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56E19" w14:textId="188D4639" w:rsidR="004D559D" w:rsidRDefault="004D559D">
      <w:pPr>
        <w:rPr>
          <w:rFonts w:asciiTheme="majorHAnsi" w:eastAsiaTheme="majorEastAsia" w:hAnsiTheme="majorHAnsi" w:cstheme="majorBidi"/>
          <w:color w:val="0F4761" w:themeColor="accent1" w:themeShade="BF"/>
          <w:sz w:val="40"/>
          <w:szCs w:val="40"/>
        </w:rPr>
      </w:pPr>
      <w:r w:rsidRPr="004D559D">
        <w:rPr>
          <w:rFonts w:ascii="Calibri" w:eastAsia="Calibri" w:hAnsi="Calibri" w:cs="Calibri"/>
          <w:noProof/>
          <w:color w:val="000000"/>
          <w:sz w:val="22"/>
          <w:lang w:eastAsia="en-CA"/>
        </w:rPr>
        <mc:AlternateContent>
          <mc:Choice Requires="wpg">
            <w:drawing>
              <wp:anchor distT="0" distB="0" distL="114300" distR="114300" simplePos="0" relativeHeight="251667456" behindDoc="0" locked="0" layoutInCell="1" allowOverlap="1" wp14:anchorId="7ECBC295" wp14:editId="39CA5F2F">
                <wp:simplePos x="0" y="0"/>
                <wp:positionH relativeFrom="page">
                  <wp:posOffset>76200</wp:posOffset>
                </wp:positionH>
                <wp:positionV relativeFrom="page">
                  <wp:posOffset>-640080</wp:posOffset>
                </wp:positionV>
                <wp:extent cx="8720836" cy="10696573"/>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8720836" cy="10696573"/>
                          <a:chOff x="-76200" y="-732790"/>
                          <a:chExt cx="8720836" cy="10696573"/>
                        </a:xfrm>
                      </wpg:grpSpPr>
                      <wps:wsp>
                        <wps:cNvPr id="182" name="Shape 182"/>
                        <wps:cNvSpPr/>
                        <wps:spPr>
                          <a:xfrm>
                            <a:off x="-76200" y="-732790"/>
                            <a:ext cx="7562849" cy="10696573"/>
                          </a:xfrm>
                          <a:custGeom>
                            <a:avLst/>
                            <a:gdLst/>
                            <a:ahLst/>
                            <a:cxnLst/>
                            <a:rect l="0" t="0" r="0" b="0"/>
                            <a:pathLst>
                              <a:path w="7562849" h="10696573">
                                <a:moveTo>
                                  <a:pt x="0" y="0"/>
                                </a:moveTo>
                                <a:lnTo>
                                  <a:pt x="7562849" y="0"/>
                                </a:lnTo>
                                <a:lnTo>
                                  <a:pt x="7562849" y="10696573"/>
                                </a:lnTo>
                                <a:lnTo>
                                  <a:pt x="0" y="10696573"/>
                                </a:lnTo>
                                <a:lnTo>
                                  <a:pt x="0" y="0"/>
                                </a:lnTo>
                              </a:path>
                            </a:pathLst>
                          </a:custGeom>
                          <a:solidFill>
                            <a:srgbClr val="20258D"/>
                          </a:solidFill>
                          <a:ln w="0" cap="flat">
                            <a:noFill/>
                            <a:miter lim="127000"/>
                          </a:ln>
                          <a:effectLst/>
                        </wps:spPr>
                        <wps:bodyPr/>
                      </wps:wsp>
                      <wps:wsp>
                        <wps:cNvPr id="9" name="Shape 9"/>
                        <wps:cNvSpPr/>
                        <wps:spPr>
                          <a:xfrm>
                            <a:off x="776149" y="9082151"/>
                            <a:ext cx="6045729" cy="362015"/>
                          </a:xfrm>
                          <a:custGeom>
                            <a:avLst/>
                            <a:gdLst/>
                            <a:ahLst/>
                            <a:cxnLst/>
                            <a:rect l="0" t="0" r="0" b="0"/>
                            <a:pathLst>
                              <a:path w="6045729" h="362015">
                                <a:moveTo>
                                  <a:pt x="173054" y="362015"/>
                                </a:moveTo>
                                <a:lnTo>
                                  <a:pt x="145863" y="359325"/>
                                </a:lnTo>
                                <a:cubicBezTo>
                                  <a:pt x="110991" y="352354"/>
                                  <a:pt x="78655" y="335223"/>
                                  <a:pt x="53137" y="309706"/>
                                </a:cubicBezTo>
                                <a:cubicBezTo>
                                  <a:pt x="19114" y="275682"/>
                                  <a:pt x="0" y="229537"/>
                                  <a:pt x="0" y="181421"/>
                                </a:cubicBezTo>
                                <a:cubicBezTo>
                                  <a:pt x="0" y="133306"/>
                                  <a:pt x="19114" y="87161"/>
                                  <a:pt x="53137" y="53137"/>
                                </a:cubicBezTo>
                                <a:cubicBezTo>
                                  <a:pt x="87160" y="19114"/>
                                  <a:pt x="133306" y="0"/>
                                  <a:pt x="181421" y="0"/>
                                </a:cubicBezTo>
                                <a:lnTo>
                                  <a:pt x="5864307" y="0"/>
                                </a:lnTo>
                                <a:cubicBezTo>
                                  <a:pt x="5912423" y="0"/>
                                  <a:pt x="5958568" y="19114"/>
                                  <a:pt x="5992591" y="53137"/>
                                </a:cubicBezTo>
                                <a:cubicBezTo>
                                  <a:pt x="6026614" y="87161"/>
                                  <a:pt x="6045729" y="133306"/>
                                  <a:pt x="6045729" y="181421"/>
                                </a:cubicBezTo>
                                <a:cubicBezTo>
                                  <a:pt x="6045729" y="229537"/>
                                  <a:pt x="6026614" y="275682"/>
                                  <a:pt x="5992591" y="309706"/>
                                </a:cubicBezTo>
                                <a:cubicBezTo>
                                  <a:pt x="5967074" y="335223"/>
                                  <a:pt x="5934738" y="352354"/>
                                  <a:pt x="5899865" y="359325"/>
                                </a:cubicBezTo>
                                <a:lnTo>
                                  <a:pt x="5872674" y="362015"/>
                                </a:lnTo>
                              </a:path>
                            </a:pathLst>
                          </a:custGeom>
                          <a:noFill/>
                          <a:ln w="38100" cap="flat" cmpd="sng" algn="ctr">
                            <a:solidFill>
                              <a:srgbClr val="F4F4F4"/>
                            </a:solidFill>
                            <a:prstDash val="solid"/>
                            <a:miter lim="100000"/>
                          </a:ln>
                          <a:effectLst/>
                        </wps:spPr>
                        <wps:bodyPr/>
                      </wps:wsp>
                      <pic:pic xmlns:pic="http://schemas.openxmlformats.org/drawingml/2006/picture">
                        <pic:nvPicPr>
                          <pic:cNvPr id="175" name="Picture 175"/>
                          <pic:cNvPicPr/>
                        </pic:nvPicPr>
                        <pic:blipFill>
                          <a:blip r:embed="rId6"/>
                          <a:stretch>
                            <a:fillRect/>
                          </a:stretch>
                        </pic:blipFill>
                        <pic:spPr>
                          <a:xfrm>
                            <a:off x="751840" y="5193792"/>
                            <a:ext cx="6790945" cy="3432048"/>
                          </a:xfrm>
                          <a:prstGeom prst="rect">
                            <a:avLst/>
                          </a:prstGeom>
                        </pic:spPr>
                      </pic:pic>
                      <pic:pic xmlns:pic="http://schemas.openxmlformats.org/drawingml/2006/picture">
                        <pic:nvPicPr>
                          <pic:cNvPr id="13" name="Picture 13"/>
                          <pic:cNvPicPr/>
                        </pic:nvPicPr>
                        <pic:blipFill>
                          <a:blip r:embed="rId7"/>
                          <a:stretch>
                            <a:fillRect/>
                          </a:stretch>
                        </pic:blipFill>
                        <pic:spPr>
                          <a:xfrm>
                            <a:off x="339579" y="678442"/>
                            <a:ext cx="828675" cy="628650"/>
                          </a:xfrm>
                          <a:prstGeom prst="rect">
                            <a:avLst/>
                          </a:prstGeom>
                        </pic:spPr>
                      </pic:pic>
                      <wps:wsp>
                        <wps:cNvPr id="14" name="Rectangle 14"/>
                        <wps:cNvSpPr/>
                        <wps:spPr>
                          <a:xfrm>
                            <a:off x="1399636" y="678644"/>
                            <a:ext cx="1553595" cy="323183"/>
                          </a:xfrm>
                          <a:prstGeom prst="rect">
                            <a:avLst/>
                          </a:prstGeom>
                          <a:ln>
                            <a:noFill/>
                          </a:ln>
                        </wps:spPr>
                        <wps:txbx>
                          <w:txbxContent>
                            <w:p w14:paraId="362F3190" w14:textId="77777777" w:rsidR="004D559D" w:rsidRDefault="004D559D" w:rsidP="004D559D">
                              <w:r>
                                <w:rPr>
                                  <w:rFonts w:ascii="Calibri" w:eastAsia="Calibri" w:hAnsi="Calibri" w:cs="Calibri"/>
                                  <w:b/>
                                  <w:color w:val="E4529A"/>
                                  <w:w w:val="125"/>
                                  <w:sz w:val="32"/>
                                </w:rPr>
                                <w:t>HERE'S</w:t>
                              </w:r>
                              <w:r>
                                <w:rPr>
                                  <w:rFonts w:ascii="Calibri" w:eastAsia="Calibri" w:hAnsi="Calibri" w:cs="Calibri"/>
                                  <w:b/>
                                  <w:color w:val="E4529A"/>
                                  <w:spacing w:val="2"/>
                                  <w:w w:val="125"/>
                                  <w:sz w:val="32"/>
                                </w:rPr>
                                <w:t xml:space="preserve"> </w:t>
                              </w:r>
                              <w:r>
                                <w:rPr>
                                  <w:rFonts w:ascii="Calibri" w:eastAsia="Calibri" w:hAnsi="Calibri" w:cs="Calibri"/>
                                  <w:b/>
                                  <w:color w:val="E4529A"/>
                                  <w:w w:val="125"/>
                                  <w:sz w:val="32"/>
                                </w:rPr>
                                <w:t>THE</w:t>
                              </w:r>
                            </w:p>
                          </w:txbxContent>
                        </wps:txbx>
                        <wps:bodyPr horzOverflow="overflow" vert="horz" lIns="0" tIns="0" rIns="0" bIns="0" rtlCol="0">
                          <a:noAutofit/>
                        </wps:bodyPr>
                      </wps:wsp>
                      <wps:wsp>
                        <wps:cNvPr id="15" name="Rectangle 15"/>
                        <wps:cNvSpPr/>
                        <wps:spPr>
                          <a:xfrm>
                            <a:off x="1399636" y="907244"/>
                            <a:ext cx="1967707" cy="323183"/>
                          </a:xfrm>
                          <a:prstGeom prst="rect">
                            <a:avLst/>
                          </a:prstGeom>
                          <a:ln>
                            <a:noFill/>
                          </a:ln>
                        </wps:spPr>
                        <wps:txbx>
                          <w:txbxContent>
                            <w:p w14:paraId="04009A65" w14:textId="77777777" w:rsidR="004D559D" w:rsidRDefault="004D559D" w:rsidP="004D559D">
                              <w:r>
                                <w:rPr>
                                  <w:rFonts w:ascii="Calibri" w:eastAsia="Calibri" w:hAnsi="Calibri" w:cs="Calibri"/>
                                  <w:b/>
                                  <w:color w:val="E4529A"/>
                                  <w:w w:val="122"/>
                                  <w:sz w:val="32"/>
                                </w:rPr>
                                <w:t>LOWDOWN</w:t>
                              </w:r>
                              <w:r>
                                <w:rPr>
                                  <w:rFonts w:ascii="Calibri" w:eastAsia="Calibri" w:hAnsi="Calibri" w:cs="Calibri"/>
                                  <w:b/>
                                  <w:color w:val="E4529A"/>
                                  <w:spacing w:val="2"/>
                                  <w:w w:val="122"/>
                                  <w:sz w:val="32"/>
                                </w:rPr>
                                <w:t xml:space="preserve"> </w:t>
                              </w:r>
                              <w:r>
                                <w:rPr>
                                  <w:rFonts w:ascii="Calibri" w:eastAsia="Calibri" w:hAnsi="Calibri" w:cs="Calibri"/>
                                  <w:b/>
                                  <w:color w:val="E4529A"/>
                                  <w:w w:val="122"/>
                                  <w:sz w:val="32"/>
                                </w:rPr>
                                <w:t>BY</w:t>
                              </w:r>
                            </w:p>
                          </w:txbxContent>
                        </wps:txbx>
                        <wps:bodyPr horzOverflow="overflow" vert="horz" lIns="0" tIns="0" rIns="0" bIns="0" rtlCol="0">
                          <a:noAutofit/>
                        </wps:bodyPr>
                      </wps:wsp>
                      <wps:wsp>
                        <wps:cNvPr id="16" name="Rectangle 16"/>
                        <wps:cNvSpPr/>
                        <wps:spPr>
                          <a:xfrm>
                            <a:off x="1399636" y="1135845"/>
                            <a:ext cx="1903229" cy="323182"/>
                          </a:xfrm>
                          <a:prstGeom prst="rect">
                            <a:avLst/>
                          </a:prstGeom>
                          <a:ln>
                            <a:noFill/>
                          </a:ln>
                        </wps:spPr>
                        <wps:txbx>
                          <w:txbxContent>
                            <w:p w14:paraId="13B718EF" w14:textId="77777777" w:rsidR="004D559D" w:rsidRDefault="004D559D" w:rsidP="004D559D">
                              <w:r>
                                <w:rPr>
                                  <w:rFonts w:ascii="Calibri" w:eastAsia="Calibri" w:hAnsi="Calibri" w:cs="Calibri"/>
                                  <w:b/>
                                  <w:color w:val="E4529A"/>
                                  <w:w w:val="128"/>
                                  <w:sz w:val="32"/>
                                </w:rPr>
                                <w:t>HAPPYCODER</w:t>
                              </w:r>
                            </w:p>
                          </w:txbxContent>
                        </wps:txbx>
                        <wps:bodyPr horzOverflow="overflow" vert="horz" lIns="0" tIns="0" rIns="0" bIns="0" rtlCol="0">
                          <a:noAutofit/>
                        </wps:bodyPr>
                      </wps:wsp>
                      <wps:wsp>
                        <wps:cNvPr id="149" name="Rectangle 149"/>
                        <wps:cNvSpPr/>
                        <wps:spPr>
                          <a:xfrm>
                            <a:off x="5631981" y="749926"/>
                            <a:ext cx="421659" cy="403940"/>
                          </a:xfrm>
                          <a:prstGeom prst="rect">
                            <a:avLst/>
                          </a:prstGeom>
                          <a:ln>
                            <a:noFill/>
                          </a:ln>
                        </wps:spPr>
                        <wps:txbx>
                          <w:txbxContent>
                            <w:p w14:paraId="3D43393C" w14:textId="77777777" w:rsidR="004D559D" w:rsidRDefault="004D559D" w:rsidP="004D559D">
                              <w:r>
                                <w:rPr>
                                  <w:rFonts w:ascii="Calibri" w:eastAsia="Calibri" w:hAnsi="Calibri" w:cs="Calibri"/>
                                  <w:color w:val="FFFFFF"/>
                                  <w:w w:val="123"/>
                                  <w:sz w:val="40"/>
                                </w:rPr>
                                <w:t>09</w:t>
                              </w:r>
                            </w:p>
                          </w:txbxContent>
                        </wps:txbx>
                        <wps:bodyPr horzOverflow="overflow" vert="horz" lIns="0" tIns="0" rIns="0" bIns="0" rtlCol="0">
                          <a:noAutofit/>
                        </wps:bodyPr>
                      </wps:wsp>
                      <wps:wsp>
                        <wps:cNvPr id="151" name="Rectangle 151"/>
                        <wps:cNvSpPr/>
                        <wps:spPr>
                          <a:xfrm>
                            <a:off x="5948994" y="749926"/>
                            <a:ext cx="300286" cy="403940"/>
                          </a:xfrm>
                          <a:prstGeom prst="rect">
                            <a:avLst/>
                          </a:prstGeom>
                          <a:ln>
                            <a:noFill/>
                          </a:ln>
                        </wps:spPr>
                        <wps:txbx>
                          <w:txbxContent>
                            <w:p w14:paraId="6F90B544" w14:textId="77777777" w:rsidR="004D559D" w:rsidRDefault="004D559D" w:rsidP="004D559D">
                              <w:r>
                                <w:rPr>
                                  <w:rFonts w:ascii="Calibri" w:eastAsia="Calibri" w:hAnsi="Calibri" w:cs="Calibri"/>
                                  <w:color w:val="FFFFFF"/>
                                  <w:spacing w:val="22"/>
                                  <w:w w:val="72"/>
                                  <w:sz w:val="40"/>
                                </w:rPr>
                                <w:t xml:space="preserve"> </w:t>
                              </w:r>
                              <w:r>
                                <w:rPr>
                                  <w:rFonts w:ascii="Calibri" w:eastAsia="Calibri" w:hAnsi="Calibri" w:cs="Calibri"/>
                                  <w:color w:val="FFFFFF"/>
                                  <w:w w:val="72"/>
                                  <w:sz w:val="40"/>
                                </w:rPr>
                                <w:t>|</w:t>
                              </w:r>
                              <w:r>
                                <w:rPr>
                                  <w:rFonts w:ascii="Calibri" w:eastAsia="Calibri" w:hAnsi="Calibri" w:cs="Calibri"/>
                                  <w:color w:val="FFFFFF"/>
                                  <w:spacing w:val="22"/>
                                  <w:w w:val="72"/>
                                  <w:sz w:val="40"/>
                                </w:rPr>
                                <w:t xml:space="preserve"> </w:t>
                              </w:r>
                            </w:p>
                          </w:txbxContent>
                        </wps:txbx>
                        <wps:bodyPr horzOverflow="overflow" vert="horz" lIns="0" tIns="0" rIns="0" bIns="0" rtlCol="0">
                          <a:noAutofit/>
                        </wps:bodyPr>
                      </wps:wsp>
                      <wps:wsp>
                        <wps:cNvPr id="150" name="Rectangle 150"/>
                        <wps:cNvSpPr/>
                        <wps:spPr>
                          <a:xfrm>
                            <a:off x="6174762" y="749926"/>
                            <a:ext cx="836572" cy="403940"/>
                          </a:xfrm>
                          <a:prstGeom prst="rect">
                            <a:avLst/>
                          </a:prstGeom>
                          <a:ln>
                            <a:noFill/>
                          </a:ln>
                        </wps:spPr>
                        <wps:txbx>
                          <w:txbxContent>
                            <w:p w14:paraId="5C6B697E" w14:textId="77777777" w:rsidR="004D559D" w:rsidRDefault="004D559D" w:rsidP="004D559D">
                              <w:r>
                                <w:rPr>
                                  <w:rFonts w:ascii="Calibri" w:eastAsia="Calibri" w:hAnsi="Calibri" w:cs="Calibri"/>
                                  <w:color w:val="FFFFFF"/>
                                  <w:w w:val="122"/>
                                  <w:sz w:val="40"/>
                                </w:rPr>
                                <w:t>2024</w:t>
                              </w:r>
                            </w:p>
                          </w:txbxContent>
                        </wps:txbx>
                        <wps:bodyPr horzOverflow="overflow" vert="horz" lIns="0" tIns="0" rIns="0" bIns="0" rtlCol="0">
                          <a:noAutofit/>
                        </wps:bodyPr>
                      </wps:wsp>
                      <wps:wsp>
                        <wps:cNvPr id="18" name="Rectangle 18"/>
                        <wps:cNvSpPr/>
                        <wps:spPr>
                          <a:xfrm>
                            <a:off x="849315" y="2456646"/>
                            <a:ext cx="7795321" cy="1151515"/>
                          </a:xfrm>
                          <a:prstGeom prst="rect">
                            <a:avLst/>
                          </a:prstGeom>
                          <a:ln>
                            <a:noFill/>
                          </a:ln>
                        </wps:spPr>
                        <wps:txbx>
                          <w:txbxContent>
                            <w:p w14:paraId="6263F4E2" w14:textId="77777777" w:rsidR="004D559D" w:rsidRDefault="004D559D" w:rsidP="004D559D">
                              <w:r>
                                <w:rPr>
                                  <w:rFonts w:ascii="Calibri" w:eastAsia="Calibri" w:hAnsi="Calibri" w:cs="Calibri"/>
                                  <w:color w:val="FFFFFF"/>
                                  <w:w w:val="122"/>
                                  <w:sz w:val="114"/>
                                </w:rPr>
                                <w:t>Exploring</w:t>
                              </w:r>
                              <w:r>
                                <w:rPr>
                                  <w:rFonts w:ascii="Calibri" w:eastAsia="Calibri" w:hAnsi="Calibri" w:cs="Calibri"/>
                                  <w:color w:val="FFFFFF"/>
                                  <w:spacing w:val="63"/>
                                  <w:w w:val="122"/>
                                  <w:sz w:val="114"/>
                                </w:rPr>
                                <w:t xml:space="preserve"> </w:t>
                              </w:r>
                              <w:r>
                                <w:rPr>
                                  <w:rFonts w:ascii="Calibri" w:eastAsia="Calibri" w:hAnsi="Calibri" w:cs="Calibri"/>
                                  <w:color w:val="FFFFFF"/>
                                  <w:w w:val="122"/>
                                  <w:sz w:val="114"/>
                                </w:rPr>
                                <w:t>NextJS</w:t>
                              </w:r>
                            </w:p>
                          </w:txbxContent>
                        </wps:txbx>
                        <wps:bodyPr horzOverflow="overflow" vert="horz" lIns="0" tIns="0" rIns="0" bIns="0" rtlCol="0">
                          <a:noAutofit/>
                        </wps:bodyPr>
                      </wps:wsp>
                      <wps:wsp>
                        <wps:cNvPr id="20" name="Rectangle 20"/>
                        <wps:cNvSpPr/>
                        <wps:spPr>
                          <a:xfrm>
                            <a:off x="168575" y="3342065"/>
                            <a:ext cx="7173934" cy="403939"/>
                          </a:xfrm>
                          <a:prstGeom prst="rect">
                            <a:avLst/>
                          </a:prstGeom>
                          <a:ln>
                            <a:noFill/>
                          </a:ln>
                        </wps:spPr>
                        <wps:txbx>
                          <w:txbxContent>
                            <w:p w14:paraId="58AD9770" w14:textId="7F89585C" w:rsidR="004D559D" w:rsidRDefault="004D559D" w:rsidP="004D559D">
                              <w:pPr>
                                <w:jc w:val="center"/>
                              </w:pPr>
                              <w:r w:rsidRPr="004D559D">
                                <w:rPr>
                                  <w:rFonts w:ascii="Calibri" w:eastAsia="Calibri" w:hAnsi="Calibri" w:cs="Calibri"/>
                                  <w:color w:val="FFFFFF"/>
                                  <w:w w:val="117"/>
                                  <w:sz w:val="40"/>
                                </w:rPr>
                                <w:t>-</w:t>
                              </w:r>
                              <w:r>
                                <w:rPr>
                                  <w:rFonts w:ascii="Calibri" w:eastAsia="Calibri" w:hAnsi="Calibri" w:cs="Calibri"/>
                                  <w:color w:val="FFFFFF"/>
                                  <w:w w:val="117"/>
                                  <w:sz w:val="40"/>
                                </w:rPr>
                                <w:t xml:space="preserve">- </w:t>
                              </w:r>
                              <w:r w:rsidRPr="004D559D">
                                <w:rPr>
                                  <w:rFonts w:ascii="Calibri" w:eastAsia="Calibri" w:hAnsi="Calibri" w:cs="Calibri"/>
                                  <w:color w:val="FFFFFF"/>
                                  <w:w w:val="117"/>
                                  <w:sz w:val="40"/>
                                </w:rPr>
                                <w:t>The</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ultimate</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roadmap</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to</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mastery</w:t>
                              </w:r>
                              <w:r w:rsidR="00665F1C">
                                <w:rPr>
                                  <w:rFonts w:ascii="Calibri" w:eastAsia="Calibri" w:hAnsi="Calibri" w:cs="Calibri"/>
                                  <w:color w:val="FFFFFF"/>
                                  <w:w w:val="117"/>
                                  <w:sz w:val="40"/>
                                </w:rPr>
                                <w:t>!</w:t>
                              </w:r>
                              <w:r w:rsidRPr="004D559D">
                                <w:rPr>
                                  <w:rFonts w:ascii="Calibri" w:eastAsia="Calibri" w:hAnsi="Calibri" w:cs="Calibri"/>
                                  <w:color w:val="FFFFFF"/>
                                  <w:w w:val="117"/>
                                  <w:sz w:val="40"/>
                                </w:rPr>
                                <w:t xml:space="preserve"> --</w:t>
                              </w:r>
                            </w:p>
                          </w:txbxContent>
                        </wps:txbx>
                        <wps:bodyPr horzOverflow="overflow" vert="horz" lIns="0" tIns="0" rIns="0" bIns="0" rtlCol="0">
                          <a:noAutofit/>
                        </wps:bodyPr>
                      </wps:wsp>
                      <wps:wsp>
                        <wps:cNvPr id="22" name="Rectangle 22"/>
                        <wps:cNvSpPr/>
                        <wps:spPr>
                          <a:xfrm>
                            <a:off x="1157660" y="9180144"/>
                            <a:ext cx="1733804" cy="242425"/>
                          </a:xfrm>
                          <a:prstGeom prst="rect">
                            <a:avLst/>
                          </a:prstGeom>
                          <a:ln>
                            <a:noFill/>
                          </a:ln>
                        </wps:spPr>
                        <wps:txbx>
                          <w:txbxContent>
                            <w:p w14:paraId="7492A745" w14:textId="77777777" w:rsidR="004D559D" w:rsidRDefault="004D559D" w:rsidP="004D559D">
                              <w:r>
                                <w:rPr>
                                  <w:rFonts w:ascii="Calibri" w:eastAsia="Calibri" w:hAnsi="Calibri" w:cs="Calibri"/>
                                  <w:color w:val="FFFFFF"/>
                                  <w:w w:val="119"/>
                                </w:rPr>
                                <w:t>Jonathan</w:t>
                              </w:r>
                              <w:r>
                                <w:rPr>
                                  <w:rFonts w:ascii="Calibri" w:eastAsia="Calibri" w:hAnsi="Calibri" w:cs="Calibri"/>
                                  <w:color w:val="FFFFFF"/>
                                  <w:spacing w:val="13"/>
                                  <w:w w:val="119"/>
                                </w:rPr>
                                <w:t xml:space="preserve"> </w:t>
                              </w:r>
                              <w:r>
                                <w:rPr>
                                  <w:rFonts w:ascii="Calibri" w:eastAsia="Calibri" w:hAnsi="Calibri" w:cs="Calibri"/>
                                  <w:color w:val="FFFFFF"/>
                                  <w:w w:val="119"/>
                                </w:rPr>
                                <w:t>Spurling</w:t>
                              </w:r>
                            </w:p>
                          </w:txbxContent>
                        </wps:txbx>
                        <wps:bodyPr horzOverflow="overflow" vert="horz" lIns="0" tIns="0" rIns="0" bIns="0" rtlCol="0">
                          <a:noAutofit/>
                        </wps:bodyPr>
                      </wps:wsp>
                      <wps:wsp>
                        <wps:cNvPr id="23" name="Rectangle 23"/>
                        <wps:cNvSpPr/>
                        <wps:spPr>
                          <a:xfrm>
                            <a:off x="3866577" y="9170619"/>
                            <a:ext cx="2658576" cy="242425"/>
                          </a:xfrm>
                          <a:prstGeom prst="rect">
                            <a:avLst/>
                          </a:prstGeom>
                          <a:ln>
                            <a:noFill/>
                          </a:ln>
                        </wps:spPr>
                        <wps:txbx>
                          <w:txbxContent>
                            <w:p w14:paraId="4FA99A47" w14:textId="77777777" w:rsidR="004D559D" w:rsidRDefault="004D559D" w:rsidP="004D559D">
                              <w:r>
                                <w:rPr>
                                  <w:rFonts w:ascii="Calibri" w:eastAsia="Calibri" w:hAnsi="Calibri" w:cs="Calibri"/>
                                  <w:color w:val="FFFFFF"/>
                                  <w:w w:val="125"/>
                                </w:rPr>
                                <w:t>PROJECT</w:t>
                              </w:r>
                              <w:r>
                                <w:rPr>
                                  <w:rFonts w:ascii="Calibri" w:eastAsia="Calibri" w:hAnsi="Calibri" w:cs="Calibri"/>
                                  <w:color w:val="FFFFFF"/>
                                  <w:spacing w:val="13"/>
                                  <w:w w:val="125"/>
                                </w:rPr>
                                <w:t xml:space="preserve"> </w:t>
                              </w:r>
                              <w:r>
                                <w:rPr>
                                  <w:rFonts w:ascii="Calibri" w:eastAsia="Calibri" w:hAnsi="Calibri" w:cs="Calibri"/>
                                  <w:color w:val="FFFFFF"/>
                                  <w:w w:val="125"/>
                                </w:rPr>
                                <w:t>SPACE</w:t>
                              </w:r>
                              <w:r>
                                <w:rPr>
                                  <w:rFonts w:ascii="Calibri" w:eastAsia="Calibri" w:hAnsi="Calibri" w:cs="Calibri"/>
                                  <w:color w:val="FFFFFF"/>
                                  <w:spacing w:val="13"/>
                                  <w:w w:val="125"/>
                                </w:rPr>
                                <w:t xml:space="preserve"> </w:t>
                              </w:r>
                              <w:r>
                                <w:rPr>
                                  <w:rFonts w:ascii="Calibri" w:eastAsia="Calibri" w:hAnsi="Calibri" w:cs="Calibri"/>
                                  <w:color w:val="FFFFFF"/>
                                  <w:w w:val="125"/>
                                </w:rPr>
                                <w:t>TRAINING</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ECBC295" id="Group 152" o:spid="_x0000_s1026" style="position:absolute;margin-left:6pt;margin-top:-50.4pt;width:686.7pt;height:842.25pt;z-index:251667456;mso-position-horizontal-relative:page;mso-position-vertical-relative:page;mso-width-relative:margin" coordorigin="-762,-7327" coordsize="8720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cS9DwcAALoiAAAOAAAAZHJzL2Uyb0RvYy54bWzkWtlu20YUfS/QfyD4&#10;7ogzw+FwBNtBGzdBgCIJmvQDKIqSiHIDSVl2vr5nFm6iUy9JlLaGYWk4693vuUOdv7zJM+c6qZu0&#10;LC5c8sJznaSIy3VabC/cPz+9Pgtdp2mjYh1lZZFcuLdJ4768/Pmn80O1TGi5K7N1UjvYpGiWh+rC&#10;3bVttVwsmniX5FHzoqySAoObss6jFo/1drGuowN2z7MF9bxgcSjrdVWXcdI06L0yg+6l3n+zSeL2&#10;/WbTJK2TXbigrdWftf5cqc/F5Xm03NZRtUtjS0b0BCryKC1waL/VVdRGzr5OZ1vlaVyXTblpX8Rl&#10;vig3mzRONA/ghnhH3Lypy32ledkuD9uqFxNEeySnJ28bv7t+U1cfqw81JHGotpCFflK83GzqXH2D&#10;SudGi+y2F1ly0zoxOkNBvZAFrhNjjHiBDLhgRqrxDqJXC89EAFW5DmacCUaFtGKPd7/dt8uio2Ix&#10;oe1QwVqaQSDN1wnk4y6qEi3nZgmBfKiddA1uQuo6RZTDavUER3VoKelZvcyaZQPx3SGwL/HdyU7w&#10;gIa+nMuu5zpaxvumfZOUWg/R9e9Nawx23bWiXdeKb4quWcPs/9Hgq6hV6xTNqukcLtyemN1Ij2pC&#10;Xl4nn0o9tT0yA9A5jGbFeFa/XWcymNvN6L4rvd945tiAvrjAWNIjpmpz67dDQ/F8eW4bWg5ojyXd&#10;lFm6fp1mmWK7qberV1ntXEeIIdSjPLxSZoAlk2lZocQI4uIIcWyTRa0OCEWp9tFay9MWsS5Lc0iY&#10;Cg8uYbbJCnVMoqOVUSGsvbMq1VqV61vtoLofhq9c9QQeANMc2798lPULERBl3DAA6YWUcKKWg0/r&#10;84Hnc0Gt9TNECMKtPLq4M9bId7X9nhTYvqVEUTrYtrFUIpjHfc3RhN5h3tSyic/DgJn5XDLa8dfN&#10;iverNP41+Tz2G0I8KYldQxmO00KzrhIGnJsxxim1cdaMcUaYMGOeFF5gZTk9Y/pkuZKEGKYoXNGE&#10;OLjIyNcplRx7jwixLhgSn2qtavcZM3PXQXYRY8xQ1x1CegJCQQJrJcdMGfaMv0w3nz6ZdWoje5ze&#10;fEQ6Mecrs7RpyIrBMNP3z1jqtGYpCwOfeUbggx8bTd5FEZeE+tBYv3/HPZc8hNj1gJHEiFguJcVK&#10;Pfg4CQQeDeB/euVMrL29QwhWHqNDJ6OPU/F46dxqxjTNbW3MK3ucCXMZCE9Yz5x7hmS+YEbCGDzy&#10;KR5KCbfSgmJjL51q8Vj7ggbdgePQZabBdu5NMaO8YDIHC4kCSUP2cOK8Agxpiq3rRNkW8Dpua51T&#10;Jnlnkp5e++rP+v5kWlU37VXU7Ewa00PGo8dZCTnpq7JSlcZL/FugitYMl90P6LGq3deJazfJH7RH&#10;HtV/7aszYGoIPl2lWdre6voA8lJEFdcf0liBNPUwgngCijcpDuPqWIegC87QzVOr8LhQz5NNVlla&#10;dQhBtS25KC2OoPkdHBvYf1XG+zwpWlPH1AkQA4qoZpdWjevUyyRfJVB//XZtQ2LT1kkbA7hEyw0g&#10;xR8AeYoywJBuQFM5EKZo/gI0FZyEvomQnEgmpEa2o+QMkC59CEfBeuYz6vmhtaouOyuDUsjUUQ3Q&#10;CXK0cXaZWjmBnWLlZ2jRRII0I2M0/jvWgvB9ZCw6BSs5K5v6N9iK1WNvEt/AVhiTXBggF4jQ949M&#10;JaRhoNxIWQrqmYB36fDbGcpJwK5Klka7yrOiYpshGOhQqo6Hfu8v+AiTMlDFsBKFAEKw6K2DvIRz&#10;pJjOqygjobYfeMqTZKUqKhUN+lSCjVTPUfXQ3qxuECgUF6aQcHZl/fk9Lm02WYmSBfWdbrnqHgee&#10;rEZdJ3tboKpGiGi7Rt01Vl2jbrNXpb5YMWT8sm/LTaqj0nCaped0VQvqiLkidVB/kiKlJ+hMkQAc&#10;QBw2PJ5SkeZmQoXiQcL/d33CoWaOqeubJ+mTEMZDpDaIcMh3RHoMgHWkUB3lTuCZWqH6sOejUHUt&#10;MNMoOq1VPyjW8oARGZrSSPiok7RFDBpFZRpwq1DfYxJoB9ufSqE6rj8fheJuZ65Qc+HzYB/l0kcp&#10;Zoq4uxTKPA/ownjo6RXaA4FnkkKR+GceapDdgxUaEOHj5l+jobsUitcGuAD8UQrtAcHzUCiuP2b6&#10;1BXdg9WJNxVMQStgW+rzIPCPAq4QuCXEdaB5E4TrXvydMuT2iOBZKJTe4aDoe0wGJUHIVeGmKnzm&#10;Uw+XYBNMJHDfjauzwUGZztCnSqH6wvnZpFDav2scqk/0PUqfhIvAXntLEnpkVrUIxkLPKhS30X7/&#10;RuJ7l58a5Pbh5nk4aH9ZNFJoDwsfBHFZGCBDmncMkuCdDtEOOGBcGuDdgbCY6PQK7QH7j1ao/nEA&#10;fiCh8b39MYf6Bcb4WV9DDD85ufwbAAD//wMAUEsDBAoAAAAAAAAAIQBs8f2aqoYhAKqGIQAUAAAA&#10;ZHJzL21lZGlhL2ltYWdlMS5wbmeJUE5HDQoaCgAAAA1JSERSAAAItAAABGYIBgAAACy3fkAAAAAB&#10;c1JHQgCuzhzpAAAABGdBTUEAALGPC/xhBQAAAAlwSFlzAAAuIwAALiMBeKU/dgAA/6VJREFUeF7s&#10;/Qe0JMl1HgjfqqzKcs/2az893T3eW2AwGDgCBEjQgCJFJ7qfokQjiaTMWbnVHhnKrbTUSiKlJUFK&#10;S4pG1FJaeogACUOAsATGYWYwfnpce/d8+cqq//tuxM0XVa/qmZ4BiT0nv+54GRnmxo0bN1xWGMmQ&#10;IUOGDBkyZMiQIUOGDBkyZMiQIUOGDBkyZMiQIUOGDBkyZMiQ4SsJOf07f9dAn3zNF5w17x7OLX0R&#10;6fe9JXDbDgyad0kNY5hG5N8T/ct3II02mp767hKT4ozhjcnlwjR9vimpyNGJEC+xqAMvwgmIRtK2&#10;PI5NexRDfHh7Loi3TdpDGCDeDpLcEpr2aHkEID850xOEZZrEAHF8XiI+wzwQgzrcYrV2+hv0oyLk&#10;NfASSxKJCl7+PbhZMoJABGh2NhyRjnOPctDrfk/tySZ5+fAWLchakushHeeQVKZl4d5Ztd9+7UC6&#10;z3fV/tBD6/rsSEviTtnZp+DWq6k9ruTl9h86rPY3v+WAnH8O+QTOXs7JgbsdvVv2LevzkZ+8KH/8&#10;yctqJ72kW1W79NtSqc+pNbomlrf+92Nq3/8bl/T5e+8/IesVX3ehlInPTGWqLPf85xvU/sCTbfnA&#10;T55S+3P1tkjZyX+qtk+f1/yzvfIt807Ov/2PL8rTr7h8UXWjrqOXSAHGyTEeuPQSlmPPyUL9TLkL&#10;RYl9WSUon6Tr4k3d98Pytr9+r9pn/+Q39fkbP/9RSVo+YgU6MHBho1ZFopu+Tu1v/vtfL9f2Tqj9&#10;t//339LnyummxAfvUfvbf/ybZGH2gto/+6//jVxYXFR7pzsvMvdetd/y9gdk7lbHa3l6Wp/7ywVZ&#10;67j0nv/gh+T5T31Y7THrt89rwnYv72QeX3WtTB93cXtnX9Fn50IiV/+lH1T7fTdckKf+zX9W++P5&#10;98g7/tk71X71n/y2/L/vf1DtzdjLtt6SqOzKNRmsSzTz1Wq/++99u1w//bLa//vf/k8Id1HtcbEE&#10;nrxM806Po34siedfCqtgyiuwFq8pNV58PYx67imFviSxrwssm7zLk7Shn0UfRqDP3Zba4hLymeAP&#10;0VvSR1SYBg210hP1rKJWpwdNtUf5BPLzemx9SQf5Lrk0kiLSaKgVAD8F6CZBvbK62sczcglFnkbS&#10;h76gPXCAP+kAbFuSpKN2BEJcC2Og/DxdX77jETQEKUyeFp+g3eSFZ8HViwj6n/Q8H2yrhuIQ4Tvj&#10;+3dNwtIhRuJRFiHG9q0hxtEK3b4c2Cn9URlshZF8T8RoeQfYbbbz20QYLYvXBVvwvxOEPE3SjaEw&#10;/vmnDvIwjr/QLZTvJFmHZeTaxhShF2UxlG/fX4YYkpe3j8gwCt/zlh6FOMof3n3bw/4vsrC9hmu7&#10;iHQ8DZA3tBmKvB+3FECXYxcgGSBsz7dXjG80lB/j1XjAiNPSC/llGuk7njYG077BxU1CGaVtJ9Ie&#10;4jkUrGFE9puA+HnfWWhnYnlhG2k8GV28j/I9itB/t0jHlxv5noi0fmyXvyuB5SHMyzb8DIUFXnP9&#10;tXyNpBsW8XZpBOP1FNTF/qQy8uGHytg/iXDOmWKEFuuGwp7wt7kS6VraxRhDBzf+iIpzGIe68XfS&#10;xVjJpxOXF/QZRVUMTVbUntTP6VNRRPzIjeejQgXjMK/HnodOew3DHRdP5yK+zkblWaQ9rXbOPzRN&#10;IEkw4Gl7/c87fsAF4tk4CfWD9Z0YoH7kfdgo5+YyhB8bJZpvN+6SaFrHPwqmgXmDWjkWs7GUzgGt&#10;zH1YdfN2tAlR5OxJF/GND46/OBkjbE6HQotyno8unzaeQhxrXzlftvAJ/NM2b7v65PkhdCwY2E0X&#10;0rkc3i1P4bgxxzGhpQc3a+8sHzrftHzzj+e5jzmCjSFpt3Y5gpwLXg/8XDVh+SS+DNlEFmacXcej&#10;bq7h5OJ1Jt7jnn2UScvN9YQ6Z/Iq70UYrwc9jL2bPowSt/xansC750P7jMjG5yz7oO3eEJ575EG/&#10;5OaeAn2WjtNL6eGZeJ5VniYb0OD8nRh4WXBs5MueiOy7SIH8OHsCWgnlpy9enkrHygFpF508hXP1&#10;oqMdc+zMOkB02qhbbr6h3wiIYkHinI8HHtPvAwPOmX06HPun/Q3mkX7+kPjvADqvSfxcQ2VE42F5&#10;HYL3Z/2zfA+NJ5hnr4NEqoOIl9Y99xhGkC7h++0Idd2Q6PwBYFCjwfbV8p3WZyCtE7vEaDyrK6P8&#10;Gcalk373AfR7z4S4u8YV5kkR8mDlOsLXlcps2/x5/+S18O8xpJI7oLdtmhN4D9vPXcHamxGkbS4z&#10;EGTCfzMaBngal7Txk+oksElfr4TnEVg/lZYraFpbkEd77tsQySGv/vuG8hu7bzhSQV9v2Y2n9Dk1&#10;fVDiKedfmqtKeca5d+vLsnrmebUvnT6JuK5fWLjubn3OHzgk0cDJqHXmopw99bDaO82c7Dt+v9pr&#10;h/djaODa7svPfUFWTj6hdmG/rchLNHuH2o7c+3aZu9an3WzIxcdd2IvPfR5/XX8zdfu79XnTO47J&#10;/qOuneyvxnL2i24s9Pxn/kiai+4b27EH3iPf9i03qf2B/SKXXnbfIn/xVz6izwdPnkWGnRwrB6bl&#10;6m9w30CPHKtKsuL4O/0ny/Lqg45ep+HcKjfU5MBdTl75KbRrpxwfZ79wUZoXXZj4QFVmb3B5mT1U&#10;Qdfn+s7+uvOvn2/K5RfX1N5ZakplzvfZs5iHFbyeYByyfs6VYdLyuojkpq5ydEsLJQzZXNjWhaY0&#10;T/s+kkGtbmm769te/81SdcN7qyUcc5guqVh8eLbhFsbP+7SvTFUdgdmXEdrnWh1iuhbIyhuwsTPH&#10;5KbPOuby6aVzRGBoXuXTCMFxdMo/ZGzBObaw/KY0gvh0s3TGzd22wth4pD2Gv21pj/qPoWEI5+KE&#10;iXmT+zga3m0SP0PubCe343sSfDpDbfs4WkzDEPqnShVgNP64/AVIv7mOwuJtFd+E6hFtkxZhuq/Y&#10;Tm6j9CbxugsMyXoH/I5DNMJ3+sPha8AozZ1gSJZjYOKKg7bFxu0KP0ehX+zLkvrAeZ0i5Il23zYq&#10;LfML8+79Y7Z73q6ycWH5u2kSGVMWz/fBhqJrryWPPiP2cxptI93vFpIso+nz7WPezxmKmKP5PkM4&#10;b+26vkI652HcPD6OekjdpVmuuN8Wrj56DH3ZAbXv339Q9u1z9j179qDLdXLi79jdtpNzDnO62f0+&#10;/LRr21fXFuXcBfSNwLmzp+T5V5x9gPnO4QPut7i5WiSNuvuN6OSrL+rzuaefkvVFz2cIjKsiLS/0&#10;Xehjan6uWoSudnzbtdZ1/du6lpXXAep1qkOQaexkE89NycLeQ2o/cPCwlGIng6ThfqNcWWtKfdXN&#10;SZcuXZRE53sA5iidjn3LgGzLrlxiz1uEMk1arhw668iHff8zFSFUj7xe6fzHl1FsZb6hGwo/h52d&#10;nYYKOULMft+Xd71pv0EVMa1y80l+Fsr7bxp9jJPWL7vf1pJ1/5tcCpfv9FsB56qR0wM3z/aM67zX&#10;6gXs9q1G/JiwD5kk7rdIjNgQxOuoDiTshy/kL61n4M3StG8C7D/4PYdIKDtXFiov9stEpSaVeTeG&#10;nF9wenRw34IszLrvEdSH5XUXr9VuS9f/plutYeznv8N1Oi1pY2xI5Hw5xJWqNBGeQAm6NAGW5cXz&#10;bly4Aj3AAE7twxhp7zeBPFiY0G6gm8+fyt50huF8+VAf/Peq7VLLkCFDhgwZMmTIkCFDhgwZMmTI&#10;kCFDhgwZMmTIkCFDhgwZMmTIkOFPFW6JUeXQT+hqF67S4epeXfjCPzR454IoM7Zil/atwKUyXGEV&#10;rvDdhBwYyONfDuRybpGQj2J2R0gtAfzKqK2g+UA8XRFtZhRpIhsIkxvi24elm3dXvsMgY8AVhsxh&#10;CN1Rlxo+4G90x5mUKRoPdXeIYB8tDrrlzeg/Pt37AGaD9k5BHr0J+RgH0I2kiBiRDEL5B+kNBn0Z&#10;JIkM+jBJz9lzA5i85qUoBYkQhiVNv2IfkuyTbknySQUmBsmBJAnCD5iOS2uQ4zpApud0pIg0+cZd&#10;hlyQ6OTEVV+0mfFQXsEjC1XzCbnlY0li0C0g/bZI96W2dF5pyYtPrMmZV/ty+mQXFDqan3y/7BbH&#10;w0T9giRcZEd7uy2nHs3J2YdacgH0Dx+b0tWh193elviVrlTW2vLFX7wgr36qLp//E8hCd9Zx1xly&#10;cmha8jNFOfSeo7L3nrbM3J2XPbddJTd8QyK16USOLg5kdiGSVx7ry9JKQaQX66Jn3aXWQ/xeSVau&#10;2iuXTubk3vvn5fKXLkp1IS8nT/dkKpdI3B9IszIlPLTjyA/vl9ujVSnEiTz+oaZcWGohX6CBepzX&#10;HbjUHafNTp+4co4yRzn0UJ4Upe5Gc2G1vGFFqcJecLoIAVUP3S2H3ngE4XMydfoFBInk+YdPkF2E&#10;Rxy2GzHooAiLPejB9W+SfKUi13/jEZHf+6R0Xr4gjz/8WenUL4G3RHrLT0qy9pystq+Xfe8+Lp1a&#10;TY7mi/L8I6dR1FWUwzoEsgZ5nJbWy8/IqQc/IWe/8Hk58YFPycsf+ZQ888enJdpzWJbPN+Wmb79X&#10;Bs+9Kgv79ktjcU0GZeSfKz/zx2TPW75Fqkdvkft+5J1y01ddI8fuu05uuu9+uf6t90lh9gaZv31a&#10;phaKslCuyNkHH5ZBMZYLa1WZvfdWaTVEDktbnvvCoxIVoOuDfcjelMTxMenk2xAZZNnvyMz++yUu&#10;T8nMu/bJ1ZdfkWKzIU997BFJuJuTcqwgK5DRIBpofaCkoyLqyaAnUR46zgWbkB03+Q24Opc7PqjL&#10;VEy/S4BpDfA+4M5OlivqlpYZvVmIDMtVn6hL0QD1LV+DqaB8UC7cTc/VrbpLM5ZBp4vwiA8npjNI&#10;qAf0Z9mX4RaDx7IUu+ARzglPZQF57qYaUGcYjzsySjDIByo2mYA/HroSm4Ep/yJ4YX5zkrRRRxCX&#10;78UI7twlw/rvdzRqG2e7MLkimTpFXWT+iAJ5AF26+7rmEhw142BE6G92wmjQSjsfbJOQJ6atK6W3&#10;ohu4azD8MZO2oQTd+Aj8twP5YXloROM55P3LgZ3SD/nfLi+WBzOTYPIKjeeH0XaT9e12/b0eYqQe&#10;DtEZ4Xm3CKNN0o8h/QmNYdR9O3MlmBSP7uPyHqYXmrCcR8DdcppPew+MNlo0TMsbthesq1pfYefu&#10;ObYRqfHjFjOIr2MYtmXmhjrPtjevu+lABoZjrjzbKb6jbXKbS+nBdDzoZruzixg/abvFPtbxyFft&#10;iyP0wTQIm0c7nS+gjUU76AztMNbmafkGGMqq41MN2vFBj/kI8szTYNiO+nyru/KrzHuQ3wmy3wSE&#10;0XEVwP7Fdoo4YQTwPBvvk3a9jeZtHGyX4qgxhHJKDdxTs5v8TcDYNGC0Xd8hhmjgPTSvGRP4MLEz&#10;7UkId4ESQ3oHkxYd0/BuIdNaHp4G+ynqh+pIGNbMCKgXaqBHZnR3J57UVeoydRe0Ob9k3dRdNm2M&#10;paj7XYwLdbwKd4zzddydK+HV7ZQZ6K4tN8bVUyRi7tDGzAZ8Dti304djHA3DtxbqHvx0ty/TRT1X&#10;vjHe4hxH6xLSZvuQtBy/jKc6RhrgLY+5AcdlBe6aKTnDusJxHOwR+Iw4Jsc/pki5uOrDsRLTKuLd&#10;2iDwo7vUkDbrmsqaYSlfL2NNG0+2O9wVhCdPsuAJj453gjz6sJQf2yQ+efoFeHLtGtKlfJUZH091&#10;wD+1XPHk9igLY25DhrToPuKn4DNwM3ezq+65II5nPphPA2TAHWns0609I888QURPEeGJHXDXd5QV&#10;2zrllYZ5gyFN5oFtOHRfdYbeXs80nLaXoKE8+fShV86wnH3a3G1EPSA4rlbZwF6AThW4AwwgDz3q&#10;qfGBd30anOyRkCsPs+vuadDTumQgfwbwYWmQJ9VFhOXpLLbzWnXE0jM3vvunsUTDrPq0OLdI7aqH&#10;tDFvDAh3LVvyCt6p5yXoPHUvKmMsz3ki+jXWMbpRhoimdZKyJG+IH8UlKcaYGxfQ5xUrEpV4ClMJ&#10;xcf6gAicTylfeDI9hCmWMY/hbsIi5ukw+h2EzOkuOPKLCMo33JVHPhmfMoZh+mq3vBDMHN4Jyj9G&#10;vSDfLEPmkSc6UJc0jKed0jfj6afpMAjHC3j68HTSeY0my/g0fPF8KN8e6ufNJGi9oL/RoTWINxSX&#10;djOWb2A0vMZRTr0h6LaF2W58nWJM3NRsh3FhQzfwMJSH3cBoBGYoT96NumNG24md5jsAo+0GVCBV&#10;Ihj/GDb4A3VLw5nB/ythD5E36I6Tpx/bpqAyh/4Kvo9JfJQWYW5mNBrDBIaPXYE8IhLVV+mynUYd&#10;13GC7xfYVrOdNNpMlzuCeZoWd9E2FtGVrMigAVNflHZjVRqry9JYOi/1y5dk7ezLsnL6FVnHs3X5&#10;tLRXFjFmWEEc0G7W0SUVpbOC936EZPMg25PW+pq01s45mfFjUlSDO8LCnyfDdZtNaa+eQ7yLGiZC&#10;X5Nnn1yZk/z+oyLViizcdFTmr8lLPIORxnRfct1YqvOzYDmSblSVfHlGZhaOYHxTkNrBGYlrEXjB&#10;OGe9LyuXepBCQdbWmgi/qu1uPDMvN920T+cRh6fRZrf7UiwU5MRzp6RSKsqJ85dVdOwSe/weWY6l&#10;ebkt+WQg63jWV7p6isr6KeSjg4BsJhO0dTMFmTqE8RbqSVzFXKbJb5B5qZ+vS4c73ws5mTo6I/tu&#10;mZHKfEnmj09JZU9F7YVCXkrTbOPRjyBOZb6sxViaKkuhUpDSgYrUDlWltAfvkEGtVJXafEU6KO9o&#10;Cn3IbEX237VfqgemZP89U7Ln2orMX1uV6emyNNd6Es+ij6l3nKqxrqR1GYb13nQCaas/Fcn6Crbt&#10;Wt9geOpADhnmHFG9rQ9Hf8g+vLIfTO9BfzIHL44J4c0+hWMLBRy4M1zHhXhqP8X+EnaOiY0v5YkG&#10;72qYOMBy2dQOhXYPi0ew7TJonkiEdvcYiq9xvAn7OpPFViBfNExuiLbRHElnWxOGC+yafxqPUd7M&#10;a9Td+AvbeR1PertrPGBG+ExfR+jtFPwBQ8sAtDjPSckwLZoQYRrmPxpmErbhbyjtEOYYpjcacIQH&#10;na9tg7Bv2lZ/xqU3anaQZoih9I1GaHaSB/80KJ3XCNIYpbsdwryMGh0L045wOidHvlJ5w12NNhzu&#10;ybnT0JyPxutnakJY42c0+UQ/yg5CT32AYR9LO+dHnD/rHI39LdzMMO0B+ls9uRRPnW+x78U7x948&#10;lZTzrx7n+XDjaZUaHnH93E2hJ2vCnTxwjsV3peN+a4l1Loy+Byzz91Tms1IuYhqHPqDXRZMbgVxe&#10;Gq2W9NDmtpotPfmCc+0e5MKTIHvgt1iuQkyJVOIc3PrSQF+9Xl9XsfVaTam3EYYnU6J937uwgHlN&#10;Cf1SAeHqKqF6Yx3NOvq/el0a68iLlhU89LuAk/dMHIHfnMzhuQBTQx85zb4QvlW486eRKmgkvYF0&#10;dO4JkAZP4tcyL6Nv24N5VFlmF/bJwQNHpFabluNXXS3752dkfnpGpkBsdrom1eqUlCGD2ZlZ6XQx&#10;v8tjbsX5FcYY5bgs5coUurE59JnonytVhNuDONOysGdBauWyulNGbZ4ao30Y+aCQYTgXY77oTv3m&#10;ySy0o5/m0StRFeMUzPXySJ/fO/l7JNWMcz6VJ79hgly93ZF2D7Jex5ihg3IAnyyjbheyxrPdacOt&#10;B/5RdigDnTNSLpSnyoOGvOGd4lJ5e/74Qn/Vfe/Jb6WmnwPoEPQv6mNuyu8Eesoe9QygfvLWA4K0&#10;QUb7bq3LNHAjLzpWxjvnkBSQ9lmeP60DoGlhzJShN1MzEFckMyibAsZie+ZmZWFuTkqQV22qCja7&#10;EGmMvHel40/7HqBO9LqJGn4LZvwIZVCdmpYY+lBGmfF7NGlUyihnlEMJ5cxTUZv1NbCRlyZPdbHb&#10;CFKA1xS0U4ijIO/0s6eFCdoZe6pcKH+E1d9k8aThTSFafhAvfAUjvJ9QgTEgFUSJG1AZEEl/jIbR&#10;jxOkPwkpbwGNkY/K/AGSH+T0x0l4k5z/LXIEIwWWNoiTYP5Belsi8De+tYLAovKYAO/nPohYxJQA&#10;8kt3Z9wCDTwDMwSVtyGgMWQ2YAtVwiJgrLR8nJPaXf6H4xNDYmE4mnEwPzUhn9tDP/YpM6TtDf6n&#10;C21ArohGTI/Up36hUgwwCYsGaAT4sQ1hdGkK0+Z1KHo0FpQPYRM0EGiaYIqY/3ARDOkhHFnk+B5a&#10;lYe7jrvAhBqVDPkgTEpEoDNMy0zKNxskJYTGCZOkIhqSArQW7UyMSW6EiUmngAYx6umCll6+B576&#10;kkQIpx1tAtbLUkHjEcNcfOq0PPeRFXnmIxfkix/oyZOfPCNPfPKyvPxSX06e7Eovx4avhTyhEUbc&#10;8nxB05i7b5/c9+59cvjmebnjnr7swaR0GuI4fBwdzTUVuerdB+TIu6fltm/GJKhWkKXnepAtP/CB&#10;/xdK0nu8LcU3FOXotXMyf+seOftUR9a6mCxHsex/+x6pHYnla78zlls6kcyiw/jCH3Tk/AV28pQf&#10;5I/ssBPS+qoDDSSOzpEfdBMdKFCmMBBnhAaGHzQHKBP9sQ+NJBcaofuBlDFQ2HeH7L//am2qKi8/&#10;q3OBpx9+TpIK5M0OtutlDx3i8e4z175Zr9q55i37pPHJz0kHA4hXTp5DmUeQEcLVQKCUk2rrFpm5&#10;8aB0lvsytTeWE3/8qIZRXeEVS52mdIo1qRy5R6LpI3Loxr0yd/QgOsd1qa8NpH75shTeeExuqzbl&#10;0LX75aWnTkirUcI4KJb4uq+XN/3InXLozr1yTaEun/ypj8qZz7wgT33qrLzwuVdkzxtvlDu/JpG9&#10;R/pyQ2lVvvSpR1RHzp4sy77jd0p/UWTf0bo894kTULWKDI58i+TnbpZ3/Y1vlBsWcnLDLdfI2Uce&#10;lsGhO3SxytXvvl6mnnpIkrU1eeyJFyWCTFgvKrl5DEhQ+IMq8uVMUke5dDuunytjQMWyonDZcfbB&#10;hDb4qE+wsp4V+x3UQ5YbSlOPZEcHhsFWnj+AwH2AjjDqo41G25asdqR879dItP+Y3P03/he54Rvf&#10;LMff+265+rp75eh9b8WAqSmLpy4hHZQDByKcpOsEGmR5nVGEstfrjKArNPwQxIGAffDlR2DoVYyO&#10;NsIAhNcWDSqziIfRE/sNbY+hVOjIuGCFH8vZBvCo/wE6tQReCZx04MtrAOCvukelYj1mWPJCu+qo&#10;h7bPfLrXnUOJwTCi2Ql7kj+2KZAn+FY+1A9PtiOb4GmQT/MP+g/zdobvMNrnTGI8iEA+tN1GWIur&#10;8lSBwZ1+ZgjGe70Q8kf6nqfUhP7mtluE9LZDkFeTgcqBfiEdb1LZaUWajFSur8GEdEKxpDwHjjbg&#10;TUF/0gjcRmnvCoxzJfFeD4Rpj+GDRcFsTjKa31Fj9c8Q2seA3hyMarsRGNIfB/5ojvZL02G7xj6f&#10;bRH7Pb9ARBeJsK9EKO0PWWaugd54EgygbQcfHLgDmFywf2VslvRGefuHzzOvCUrHOjToD9IFNuBv&#10;wMkKeaHdGzc+4ZM8oF3WPJswYYb0DGF92rzybWOh8jYI5UhynJzSznySPu2a/ggYz2DxzQwoI6Rt&#10;beRWZiLoB6N13NtTY3nbQf4Mo/oSmlFY+05sFS80XxZY3gPYXI16YMXPZxgsnM+NgmFTY/R9OGtT&#10;h4zR4ZN1BxG3zO82flQlNQEjbDOZFuraAOMKLibhQjT9mMV6wPqQh7uOGThWoq5TOhhLFTgWwVgF&#10;48YI4y83b+XHLsxVaI8qKELkC3lL+KMW4g949KouzIVBugO6oQ7zmNukh7kC0+k2wSMHahw7gzfy&#10;q2XNeHBn3Dyf7iOBHpmLdCIuoOEPasgrYsG4uq9jJPDFcG6RBdy6DbhwUTqvaeVie/JLozMrnx7L&#10;hDL1MgI9UMGTQqQ/nlY/We8wdmXYqFAFP5AH0uMVmIMcFxZDXoxj8lbaeGqbxjRgyKu1HXRS8N37&#10;T4J6eV49n2r03ZsQplPanlGmLFvLB93UAmejReps1ziIZrkxrnn5eITyz3gsN4RjWfQ4nu6ifNG+&#10;8l0H4HxyLMw4eOe4l1dsUOf4wZULWRiGOgO9gPZALJQvIlDfOFgnmA8ugtI8G98kyncY6it/1FI5&#10;I47qAfytHVe5+PdURngyDsfLdOIiD+aJ5cYPwCoDC+vBuGn99elpO8x0XFjOw/lG/UoXtCDdPGjr&#10;twnjgeVPvmnnPICLo5gXtItcuKL6Sz644EbLCu5atxDedB8883owyzf7JB1vU3ZkFf66gIxxaEpV&#10;icsz4I1XTiA8/Qugg6S4AJRzLoXlkfWMMmI58CMkDWXLD2rKEvWJtB1/KgKmzQU6zJtOtviE4Udy&#10;+jM8ofGQBuqiyjw0GgZP6iLsbGuIBHqgdUt58EbL37upvBl3xNB9rKGfGe+mcbwcQlg49zLBjImn&#10;+djKnwhpjDEq3+0wJp6acRjnx/cgHZOnysS7D8nLm0nYjmfW8bDM0/ZoGzBYasgDHXcAhhvHP00q&#10;jxEe0r57h7yl8PRCGaRjHNIMYGNf5SNAytsu07Z4oVESeO7YMIIZAs+0foV1nobhPTiOYDlqNJ8v&#10;fuDXtn8d3fiKSHtJBs2LktTPw1yAWZdBC+0dryrgmIM/pMEk7XX4XZJGY1Gaa+dlffGUtFYRb/0i&#10;ugz4d7nopSO91qK0WivSQ5j22iXprYNmm9fiYDzTR5tGHakdkPzCUbT1FZnat18qc/AFe3n+GNes&#10;oMmqcQ2NFOBRmtojpco0mqVIcnFVvyc1Qa631pE619f0I+mCbr+7pvGY+6uP7wcPiRyax/iIO9LQ&#10;5p06dVGvaHj+VeTTt2VRMS/VWdDt9KQ6XXTTJPDRuNySJr8z8ltqD204SUxXZPog2lH0B3EZfLac&#10;3Bmu1+kjCS5omYPBmKaUl8oMygd5ZdEkDco+Jx007PlSJMUZjIcg2zYvoi8mUjlYkz3Xzkp5Txny&#10;yIHPSKp70bYXBlKdxxNd0cINMxJPRbL/lqrMHynI9IGi1NAXNC+0lfdufSAdjgP47ZrftrT+wgTq&#10;oH0j5S8cF3GMWEJ3UoUzFwKjn2AUbWPYP+BJN9p5ZRX746nbJZq6GsOtQzB7ERz04nmEhY5wEQzn&#10;URHC8vrCwpRIeZ/z1+9mLGDQYP9numj1gcZ4pV15JDOEOsLYO5DGAax/onEf153d2i91c1ZFWu9h&#10;N3drV9Xg3eba4wx0xHUhsI/lk4YBzITuISOhO+Ht5qS0+Q4TtsW06qsFpAn8wzYujKfh7BmGx/tQ&#10;XizcFqAMGNTIUC4Gy3aYdIqxjhMQ8uH1ZUuA9ti0ScfyZhh9p53Gp0lZUG92iiE5j4PxYIawp8H8&#10;dpGuwXQzjGrjuK14o6xCqA68DiAdlaF/fy1gg8zxapoXUz60NanMTD/ovl0ejCmGM9mEMhqhx/Rt&#10;TKDuNAxjfHg3WjlH0Xk651p46lyKbuyweMUQngnNGqKgf+G8QQ3o2bybczEuQuXCF165qnMyPy9D&#10;OrohDbLQ5OgCmeTRvzXRvjabTWl1E73SZw39OBcKrNfrst6oy9rqqrQaDanDvd4Cbci00WxAzbu6&#10;mGVlvS51vHcxZmi3GKeNZiGHqdC0XH3kaqlUa3rjU7OFOGjnW4jDBQZ8rqyBT+qblg/lS/nkZF+l&#10;KCXwOheXZH+5rNcOzXMxAvr5qZi/vKFrKRSkC56ThL+c5twGcoLPYlkqCwcwbSnJnvl9sn/fASmX&#10;K3L1/kMyP1XShSglzJFqcNOFJUirUqlIt8N+toZ+tCazc3tkfm5eZmbx3LtfF7DM4X3f/JzMzcyA&#10;LvxqUzI7O6dVqNtLEK8iPfDCzd/s96IS5migny+WwBbyhyfnXpXpOUxXwWMVfTPyE8MeY+7YQ5mq&#10;uiIz3HDdg0w5zW5jTMVFLMgwixIqgnx3eR1tG2HQf7e5oKULFYA/v89aPVJ5Uq4w1jdRzVIwHB0Y&#10;joDwVGfpRkMd5HiOv5HioXYa6hX8k0i/M+Tpr/NTR0Kv2eJTeUA4/5udjgmUNygEFzTqNxgE4Xch&#10;nQMC/N2MccFrtYZxGRKuVav65HVC1WoZ3gMpQ26UeQT5NiGfVqsL/nK6sKgPPeaiK2alXCmpvlUq&#10;U1JAWP72Wq5UpQx9qkI3y+WSLlTqtFvQ/TUMj3k9VgMsQZaaITNhuwEzNN8Fw8yHfkNAHt2LN4Q9&#10;Gdf7c2yDdHktMa9BisCXMwiD+qPfHTROhgwZMmTIkCFDhgwZMmTIkCFDhgwZMmTIkCFDhgwZMmTI&#10;kCFDhgxfIeDyF5GFe9xyGF3x45w2kBee0ELoTrDtwOscDLr7iQtztlg3oyvfJ8GvQNopbMUSwUVT&#10;REh+dAVuGgbuW/JBBAS9PHTlvkHJeto+KOXmrhcagzS97dKdAObFg1zweppRjFuvpOGM/11hCz51&#10;NwfSC3hKZTPgSRCet1EeLXzqzhVePh3ojF4lAiRhudrJEkQvQhiLa+UDPrzeOdkHcdNVX1vkZRO4&#10;iq6mNp4e0ykuOzt5a6kV/CEMEEXTEjM80ORK0HxT7VxZF/OcT1rBepzU1d7kMea+TlUiHm8Ot04f&#10;ejOtdu7s4vGjREQas7HapdyVqZk9ap3ax9VrIkW8HryqqvbFs0058Qfn1d6B7CKu2AeiW+bkvh+8&#10;Se1Hr2/J4NV1tV9KDujz1m8oyQMnX1X7v/zRVXnsuUtqp2x5XQyRcEWd7iIlTy5tlAj++rJEwNSd&#10;K/L02BAgijUPar3+2+VN/8tXq/3gy5/T52//+19H+Lbao04Zdl9WuYocesP/T61v/qd3Sffn/6va&#10;P/aBJ/TJa2o6/jivSvFb5bYff6far73hvHz4x/+L2hv9VZF9X6P26/7c22TuFifTKc8ypb13v7OX&#10;jokceumk2n/qH/wXOXuCOgm37/hr8q6/dFjtS//h9+TDv/9ptUcFL9tjf16++l++Ve3vvOaS/O7f&#10;/DW1f/qRabnmW75V7Q/8uap8/B/9utob936DPr/tn+2VO552cv7Pf+N/yAt771D723/i7dL/hd9Q&#10;+8f/6GNQjH1qn73ua+Sqd92i9kO3u7Sn1ppy8tPPq/2Rj/0B9M7pF3dq8GRTQ2L6z91EBHTP2uak&#10;g3LKc2Uyi4pHznvhFEoSTV2r1rnb3iC3vO0etb/1e+b1uf7x35df/Ie/rfZmvYIq5mhIvwRFd/rF&#10;esodMIqO0w3qlJ7GA0S8FkqvMCK4otbVhahXAKue1y7KuOTrcsmHZTvg608UI6wesAc71Y5H3BLa&#10;Vlh+/VPh+ZnUPjNO2N9xtTbh2xZtQ1N/+gVtSsHnkbs0dUcpwJ08Wk8ISzOkH9KbxJP5B/HCLAUs&#10;OHg63ElkaZsMuCp5IkK/cbwE6b9mhBn4cuA18sqtZLuB6clrQah3hrTPBn0rw9Fx1ZB+e1gY9Xod&#10;eHtdwXxO0nVDKAvry4N8jMpqUh1IEYQPx0FGh6R3Mz7y6XHd/abxMXUhqNM8bYzQ8Ywdz6hlZvnB&#10;k7u6Ae4gV+CdJ74RkebF00MbnphuahqehqU31J4EmJg344EwnRkTP4Wns0neW4D0rG1k/qwN6vG6&#10;PJdW2t6zrMO6ZO1uCHUynSBG62ro93phkvwmuRPMxwT/3ejajkGaQdkNFa2lNybdTTIeoxO7wkic&#10;cBy/LcbJBW6hvEz/jW6or5q0D2snLRAVjMO5cweIOg2MO/z4NPZj7tIMtMaN+aSzhLo65+x6kpzV&#10;2bpEHLsDMXfGAjwJsdNyY+6otbYxfuWJDTzlBeAJLwl3jhFd/yRsPFYAn0U3htd2wOZQ4F9PZgG4&#10;WyZpWVw37mUeEoyTibgwnR4lq7vO8g1n1/GVLw+KhTuAFF5GTMvkSDtPFCF4VLPu9CUoRy8nkxcG&#10;WzxdRNFb2lAZ7jjyx67y+qJUH0nKysknvSXCMNytROh8cTQy8hbOL/2clLvjXKIE+TCdtDEk6KTz&#10;VvpZWAvnoTun+EQaNncP57tD/ZS3a9o+HXUz4fh8kI7NZTVdH7aAsXXZy5fpdRadnZNHG08aLeoJ&#10;dVPtePL0FIJbrbgTkdCnT8dkxPa35HU7rqEuOLpJB/Pbrp8/qGx8XlmWVocGbpytuxxTfkDfjzX0&#10;BBQrK7gnvp1PbPcl9d34jKecITg/tLS5A23qoNrY7yU8KoDQa8CAUhlzas9/hDmK7ysS1JOEpyHQ&#10;3oI+Wh9TmJLK1IKzc3c7wFMOeIqR2jm/4EkqBPOtp8bgoTJVK3PiLJBVwh13BPtx0w2e4gRZKlCH&#10;0ralhfKzfs2LX3XH9/Ww+Ceg+uXTYWArrzQe5Wb1lGVsMvXfGkZh8XcMT2+32HU6xG7TCsOnAvFP&#10;Yrc8XAnPxBi+t8u/nQ41FoGf/0ayK+xmh/uOAH74/WoIW/FvCOOYDgNpvzJC09o+9gfj5DfkZOkH&#10;dUWxDV+71Uure7pzVC0b/JNfy4P2YRYGbYD11XRO7b791dOcPB9k17LQQ13m2ESB9sd/R9QroAm2&#10;vVa23J3K9p9g38wdzQRPTEvbYLizHSP0qHqgfFhP1yUOHL1J9h5x3w3jWk/WLrqwF068iCy6NPNM&#10;ByjEVXS3ni7a1iRx7SHbvvrFZ52925E3vOtOtb7n7qOyR1wb9OSDT+nz//mDz8rSqh9/VPqy7073&#10;zWjhuhkZcAs6sPrCilx4+Kzak3UvmANl2fcG17bvv3ZeeutOjucePiUrZ1wa++4+Intvd/1GqZDo&#10;SS/EoOnKZzBTgDY63ehcbEhr3cmudnSPHLzR8TEzm0h70fU3ayedLC6eXJPaETdeO3BXTWb3OD67&#10;L/fl2Y+cUvu5J9dlfcW3tw32G6bXXhdVB9x4Ta+qLF+l1qgyjf7Jt/noeyL/HZgn8iCC2tP+Y/Yu&#10;iWqOD4nR86y8qNbk0pfQn/i+sHwAcj2q1ohH7xDJoiRr7huu1E8j8z6skvd8qkp5XlWPvT1F8M7x&#10;tuk8xzNhW6PftID0VAXIOCS1q7lNGDFIIx3TB27jMDYfBu+u/Hi7hreK6GlrX2rpwD6WXOA4ND81&#10;e0iXGEOEaesJjt6+FXwwB4T1Y+ohummfMUorjDyuLMLwZh/D7yYMMeVAJ99sDXuTXkgzlM0I7EeG&#10;LTEmzJZ9Zhh+NNxO0tsGTDstE8Da6FHYfNDA+dGXC6Np7RQ6ZzM7aYyTj9Hm0/LAZ5imJ6Jy8fLY&#10;0bjGwoSyCWikMCYB/sCRerPPs/kD7Z6O6pXpne/HfH+nYHy7+tW9qC3iaY46h9sAr2CJptwcPc9T&#10;K6bdPG1qagopujS6LZ507+L1MSc6ePCI2vfPu7BsNXklEdFdX5bzi26+ksM86Kbrr1N7FflaXLqg&#10;9gvnXb9z+uSr8srLL6tdeEWflwPnR3trrr/fWynL4Zrrw6eQx7afx19suufptYYsNV2/7now34aj&#10;r9l3xP02uPfAQbnqwCG133b8uMzyBgTg0gX0J8BKM5Ge/8awvLwqPd/XlctFdA+Odr+A+ZnvN3r+&#10;WydP/0+8/dKFi3Lq9Dm1Lzdbab9Y5hVD/rtO189JicqUk10Rc0s92YRAuLV1zPGA9VX2335eSlr2&#10;fdV/IxGempvqM8KFdcS+dbBMQr2Ivc6E/kaW4Uw3eEWAKSGj60kltPu+XPXa3CgrPzbgD1Vm5++k&#10;kc/XELy/6pbPi36H8r+tdeBmc7+4KLN73Rx3es9efc4u8NQcNzaYg662247G8vKKXo9FsOuq8uQT&#10;II/+nafrEQUbE0KH44qrN3o1ltfdC+dPy7mzTifOnn5Fmovut/H0e1bY1qMtiDW/sJKsF1cHT54M&#10;48CnxTUgDq/xBaIK5vA+L5VyzK9pau8nPG3HFUyQYoYMGTJkyJAhQ4YMGTJkyJAhQ4YMGTJkyJAh&#10;Q4YMGTJkyJAhQ4YMf/ZwS3Cqh35Cn7obx1bHbdi5yH3bhe4WPF3BzpNdeK+x0QvAnYDc1bLtCt4d&#10;rLfhriCmoenAcIFPyGuYxBAvsFs45SP0A2xlshq8p/YchKa3YKUbczagAYUnlVi+9d5jA+WrNCh2&#10;F3YcLL7eO+3dNkHpO0MpjYafdJuUhhmf7DaYEMl2wgGkbeBurAEN70ZFEIqTRaX3uOPF8er4NxPl&#10;puAHznO8820gPThzDVaeuyW4eA1lG3UGEktRin2EG3BNJP9FSAs5Jy893nOP8LDnIWfSIZJ839HR&#10;tEKp8n0U9Pfu4DXqIW4/QT660ou4ArQn+W4NNMFnviAVKZAj6Qza0ht0YHrgsQ/ep0CqBHskSWtZ&#10;Brw3Pyaf+A/yUb/IDCGJRDrtgvTAe1QAXeSFHJRBoce7uyGzYrEv7V4PYRIZrEeyvrQkjaV1WT7Z&#10;kOVT63L5uYac+swFOfn5y3L+lQbiIS5kP+gX9KSUBDQGl1fkzKeacurjl+TSq11ZPNWScyc6svLp&#10;ZVl5bEkeenRFXnw8kgcfFbn43GVZWmxB5ii/IuTmV90N+OTCRPBfjCDriHf4o3CKcOSKXMiJC/Y1&#10;B7oDkTkBCpBV0lP3pHxc9tx2i3QaOTm8rySFmT3y3GeelN7aCkQ7kHyRd5ojDpWmBXnX9kmnuSyH&#10;H7hZ9tbXpTI3L88++aTk47702igL3pcLus3yMbnmXTfqZpZyeVme/oPPC0pMksK8HP/eb5HZW4/I&#10;W95blvoHH5TCyTPyxC98VM5/4jF58fMPy5eeS+TJL5yR5OhVcnXSkl4SyRc/8zmpn78aejMje9/+&#10;Btl/vKsrTF/51Y/J2dZZGRQ6khQT0Ee+zq5I7rY3ydLFRPYcjOT8Fx7TFZ6vPrcoxQP3IK99OfiW&#10;aTn/8dPgtyqH3nCNzM1EUivmZLpVkla3JC9cOCsrvT3QgYLc9Nb9svLBz0tvvSWXX+rI4NZvlvze&#10;m+QNP/aA3HNfQa6+EXFe6kuhGUmhdECOv/WoHLzzuBQPHZFLX3wFugo9aq2hWHh/PepSnztFrkc5&#10;7JMDD3yLTB17gxy+5U1y6cIqVHRB5m96kxSuu1Xiq2+RYlySzkob5VfWsh40XpBB+6w0n3lKTr+Q&#10;k1OPnJDFO26V584O5Pq4I1/8w2eQRhk6jILPNWBYV3h3MWiw/FGv3e4jlKfu9AFR1oMI9QHug25V&#10;pt77XRJfd5vc+e3vEzn9sEzPl2W1elyueftXy/yNt8nxN79NivuPyOw1N0uuuiDlvUcg/xlJIDfu&#10;gB50Y+gO6EE/9e5orgjnU3fGsY2CYfukbTCUS58jZqiTI98MD8PVvOalO5sZPnBjvqy/YBtEO8DV&#10;3XlUhjz8tT4ofee3CRrX2yeFSRH402pmE8JwnrjKBU/tBLwBy2leNVjKCMAwX06EaX054POYml2C&#10;chslsRXLJufXgnEkWDYKeJqepm4eaRnC38ZFBo3Cd5pxCfxZIOBPoYo4YujGOoVHOnAJ+B8Nvgm+&#10;vprhbjrWUYblkzQpLzYTJOvr7o7B+mT9nY1ruZPT6rrRxZiG9+/STb1sVxue2tWp1QfWcRN6NAQc&#10;gN8o4jiHoZw3aSRc0c+dDMp7F06MC6M6QCv/jDEMr+nT8N3bQ701nrVNG9dWen+C9p1CaTKnfIKu&#10;7U5Dvk3srlnCH1qMp9GTQ/iq4b1MhkAPk+hrgLXno8byremExpAGGEEYJgBpvm4IefF2r2aKId0O&#10;7CwHZTuQGcO6woChZxh3HKxQAsPdnKovsGs+SccM30fh4w35jbiFJMzd5lNMK61XeE/DkQf64QVj&#10;G1f/MQfhmJjxWC8LcGcYjD3x19n7GHfxJAs6UG/73AmDOtfhWJ7jlpaO/5OkDTo8/w5jVY65ubNI&#10;9Zy0OX7nmIdzHsxHdLcP3HVXtTIHIKymjTFacQav3EGEJ0+GzFXxXkN1AQ11x6ygt+6yhznNAPng&#10;fCEC/8xPMa5A7Jx788QojL+0KuCP1iem4/NL/lQf6G5P8kwrnn6XlDudhXbwqvG5E4x20nRzO0yG&#10;8M7dV3XXZkHp8qizOo+hzEmebRvtLB+mR7ftEIZRHj1/BGmp/CwQn95wd5zmjwYyVB7hRhqcc6Xt&#10;A945tuNOW+pqqPPKN+0Ew/s42i7Qj06MQ0Mv+Gt6TJtlzvRg0saUOkE59RCNc3aUHVydbC0M0wA4&#10;7ubd4QRpsn7yZA7KTvPNBPn0/Gk5hu6UMdLW9hV+upMYdpW7M1GR95RDVxA3X0R63DGM+duAOsOT&#10;RZQm88R8gC7rB08bymM2izkqd/IPeJoBg6l+kT7sfMW7Rvc8DvRkAwYxPjxftLN+0egrwiXcSYf5&#10;A+YO+dIMcsRTJKHjvBidvFv94by4UIGvq8cuPZCA7Aa6gw0xuXNNwyMd1IkBZKj9JuKwr00wnx50&#10;YJgs8s26OYDMBkqPu9Tw5IlIkMGAeeTpw1GE/6yLSJf9Mus7+WE5QSZFhE/5AWEtEd7TzywzXFoG&#10;oMcdfmmdpKydXb+b4Z18OD889WRUxmG+IS/G9d8G1I42aCzS9CaYTVBGd48d0R4Fw4Rmu7TDsIQ9&#10;/7RhPAT8hvkdyxYcwzHWEAJ3Kg4N6e20KLRt9/bXBUhY28EQfN+OoSCOtaPaVkJHiSGdoBvbA2BH&#10;+bRAIQ3CpzOJiOniqJkE9eIf8ocnT0thG8h3bce8u+YPfrSzXdcg4KGHPBVYV/FOMC0tH9RV/ZiC&#10;dlT7QdBhOUeIy28jObRZ7FtJnye3oL5rP4H2hWT5LSXCmD6PuG6HMuJx3M+2uo24bB9TEaANQX+T&#10;F7RtPbRrvUUZNM5Lb2VFFs9dlMWTJ+Xi+XOyfnlR1i5fku7aRakvn5fW+qI02w1pNpYlt7Ymq6dO&#10;S+PCJVleXcFwpS/t+rpE7bp0GpdAsyuNtXWRWgX+dTm8b0Eq+Y50+P0FbWqpUpLnX70oK2to+7SN&#10;a0lxfgptbk4K00Xpod3i4Vnt1a40z4EO5JTvMr/IBpreyn7uxMb4YiqScrms3yCT1Z40VpEvyLe4&#10;UJHKPL8pDqQA3poXO9JvDWR9qSXtRlemD85IVMU4qISwkEelXJMKeC1Ml6RXakoHcqnOQU6VguSr&#10;BYl6eYmrRVk+uybdZiLd9Y7k4Mcui6e7NM915Oyzi9Jp92T1YkMG3PHOMQ3nZ9pes59jAbDgkd8C&#10;v3kVkf60DGZu0tPQ8vNHpTh3LfJ0WOKZq5D2POyHoB7IK8u+OIXxJvo0jPG4+z9fw9iFelXFe66B&#10;/hBhmihL7s6nPpWuEpm5AWNa0J45JFIGPfTrUQRdKUPWPKmMJ56pDro+WJVEnx6qM6nieATvYV1h&#10;HxXGVVp0ID/ORZ80JGH9144Mw8JoRLwbQfMH+1qPRg3+K0IaLAdrQ2m4JVx5YTgfVuszIwZIy48G&#10;9lF/ReAYtuca18D4hjFE6KTfHmCsDRyF5tdZNwC6jKII0/bPTQg9Qp4MltcQYRwmNon4SFwGM96G&#10;olmYcWmNgOXJxm5LjPHXRsPbNyH0GOVhu7R2AKYdgnpGM6QPgMnGwLxuC0YynnfB62haOwX7Ofs+&#10;rLC0aUgURn/MgxmqK4TvI0Oe2eYw2ETWGY59KOMQRs9oA/xNiXMT1wnCgcbiwE/nFAZ+JUMfgr/8&#10;lRANKgz7XMaFNTWIo/MAjss7CI0+iyd6kF87OQlge46ZiIok6cEOSydJpN1qS7vZkhbmC812W+r1&#10;uiwtL0oL/eMq+srV5SVZQv+5srYi589dkLPoa0+dPgW/RTlz9oycu3xZlpZW5BL632ajLt0u584J&#10;hg6ct+ek0cAcCP1TC30xT69YW1/B/KQvi4uL6KfRplt+tI3gHButCOK1MXfhVC+HfDS6XUx9OrKO&#10;fDXRV6+iX+4g38vIQ4Nzc84vkKe0jPJlqc3ugz0n5WpNpiroh5Dmvj3zUivn0GTmZHlpCV3eQHoY&#10;m8xOzUilVJHp2pRMzy/I7OyMzNaqUink0V2V9cSPvYg7MzUlRehMtYI+HMXGkisWCtJsNmQV+czD&#10;r4++rFKbkRLpzUzL9PSM1BBvagr00G/XkEa1WpFyqSSluChF6GlcKEoN7wPMe0pF0KtjnMO5PetV&#10;n7qomYI8+fsX5n6cgxn0FDqGwRgL4wp+w3FzKbyX0NdifpVHHvJlzI/jEtLNYzoeo3yoN5zH80m9&#10;8/LTH6cxHuCTJ9SoTsLwyVP6OD7Udp7vSEvn4wirT+op6YA/DQd6PC1Iy4X06Ad3tZM20+K8lu6w&#10;Ul9Vl5EFnoJSIT2MGSHjPtz7KDey0YLOdjFubHc60qZeQP7UqT7oR5DHwtweyL8sMfJZimOUEX+/&#10;62u5s56V9LsY6yLGb6j/nOO2Wg09GYWntrTbTWnqaXyolzqXhSHvvu+NMVeuwF6EewXzVVKLGYYK&#10;AZoRf6PWk1qYKUI93LOCcRDiFKfnZH4BfKJcZmagIxgXVapViWP4QS9K0DFyK7LwRqOixN3TNzKU&#10;uYe7QscF5SlOTF7tFgfQ03cAPV7ZWSci0gFMCGZiBzDeDPrxHhglNw5aQAQCq+IBm/gAKGQvnvSq&#10;DsI3Oob05LCwgwrpjU1jOL2hq3q2wqROMBhYpdf7eN4VAX2mtREmxGYZKF866LoC6Me0MQhkt4Gt&#10;09C2Ywwm52UckEaYtMlkUvzt/Ifg+Ke+s3PcwBXKLsQY+Yen1W2nOyofXR3iwUaZSI95AnTCDqTH&#10;RIMur4jxedejotmAGjaVLd7ZOClG8q8/NhB8Gv28LLzlH6rtfT/q7vp59o+elKc/+0W1r5x5SuKG&#10;Oyqz08eELH5A7Tf80A/L/e+8qPbP/sMP6vPFL30WpN11TrN3/SW59+/fqvarX3pafu1f/ILak+R6&#10;ece//6tqP3buZfncT7tri17yHwHj1mVpTt2u9lv/+l+T+291R3x//J//orz8JZfXm37wh+UN3+qO&#10;5Xrux39Onjztr3SK/TFb3SOy9y9+v1rf9ucOy8pP/ZTaP/rRCzJ/z/ep/Y3/5EY5+a/ccaAHvsfl&#10;u/ViRRYwkSZONS7I6UfdMXMP/O3b5Nm/+361v/j8JTnwl/+x2v/8D63K6f/bHen6gd/6vD6lW5FD&#10;73ufWt/5I4fl5E/9vtq/8IGPS1M7XCAHeVa/Wa13/dif0+e7v6sjn3i/84/m83L0enaGsGMA88yv&#10;/q7aH//D/6kTbUXUlWjWXXd04z//MX1+dfSk/Le/9/NqX7qMjjXmjz7AALT4cVzts4jLhWCAKW+r&#10;LFJjBwi0Z2Tf9/0dtb7vB6+Sl//1T6r945+tyvV/6YfVfsdXFWVu1tWFGr81AzMg1Vxy8j+9MpDm&#10;RZd2/9VX5Esf+LDaX3n+eUTw/Ldd/uLOmnQq/geDLojoQALgF5b0yjwkYoOgAvLRc2Wf1h+2Y96u&#10;1x1ZXvmxiR//iaiCjhuDEKBTB29lV84iPt89pGF1j/Lpen9m044ddi/OasfWaUtj7QLjOxpxv4HU&#10;PM+8lsmCc2Dv62fkj8NLYtDsORo8It6OAtQf2qyaMll+PCfs6HYOwowdxWhbQDAtH14HQZYXky1g&#10;ctx2lEAMJTgBAe0hjOPPsJWfTzNs60zkIXbCmkEHsDvAaLBx6aYwPkcibRojhe8IO/Q6hi/TyxD6&#10;IXUCTE5j+/ddYpR3wzg+d4URGQzB/K40DcafRBNAntKrNzFZSOxYSv5wbDJTGZq+eTf6hfJI9RHP&#10;Tf0wcKXyH9KPHWBbXTY+An4YxZLh9Sqc7BCY0G+UrT2ZtzAv2/HHsGPkMbY8Q1q7ldeY8BNZM34Q&#10;Z7uyCst1IsHAPQwymsVJOmDzJGLch8PQfwhIbOyHxnF8Bm5hfZ1Up7eV/3b+I7D+e5I+RxgL8Ad8&#10;QheI+D7Xj315dUnal3fbmOB7/35FP2Yp+EO5/kCF8KVpfXKsnNh1KLxOyK57KWLCXfb3WWIsnPjr&#10;Y/RqFxOPv05IeGw8fwgh9DoUf6wsqkkUu6sC+ONF3PQ0+m7sk7Cjz7kxsBT2IA8u7U5nBfP0jQ85&#10;ifFsP64pHBOc41r7FKFedtLjfkHL5p3UUVMDpEPEpRnpDDyfTfCjH1w8rOgYx+YxuhBmnC55pPOF&#10;cTA/8uxphPMfkyfn2mxfCF7fk/PjMV73ZGVkxxOrLKwthimYvGrp+EjHh3YcOmVh9Gxurxn19oAd&#10;5Xdofub1Rz+4AboI0eeD8rH5F3/c8mNI3UzAnR2AXpFjepXzclZ5WxqIY3JmPbD6x6d3Tq+yi7hQ&#10;w+ma02FHV6+zsuuw2N/bOCCeRln7aw2g04rWknS4SYPgkc5eHlFchI75BAE7UjidQvIDnPHJRVx2&#10;5RDHiXblUAd0a17HeAUqr0QFkq7jkx/hhLIhdPGVSzsGv820vEGj4eaLuuaj4q8c0g/dcOOVY22f&#10;V/JuYmQ9YAQgylcwVjaZ+aOPGdCPhXgVUtTz43nKtuyviWD8jtOlCPL0JZ8++Z0+HU9hTpToyjAA&#10;+Yr0WGpYORb3c1S7rilhvfVXF2rZ8KM00bns5UAwLz4zQ9+MzA7/nXzXGA2j35msXPE0f+pxWhcA&#10;60diPH0W03ZDw1o8hvP0tF75Noe6kSbt86R1xdNV3TE+LM+A8pdGHAOm4a3Kg4U1R0PgHrZnxKb2&#10;Kch3CvI26h6+M38+DbapV3JFQPj9ZhJMRMTY8Yd/jsO48EMYl+9xYDifkOq4t2t5+zxQFpaefa+Y&#10;iJ2muw0se1YOrwXhD9tjcYU8b8nbFdAMdZf2sG/ySVn/oN+8rW2BW1zybSrGBml73l6R+X3uioR3&#10;vOMBufZq1y7Vl9wVQo899Kw8/uQLam8OmjJ10PnPHEMbWXb8ty+3ZPk5P56p+7KvDGT2Jjdmqt1a&#10;krl59BFA93JHFp931zNIMS8zN7h+qDQF3vwQpO2/f8zvmZaBP8Kf/cdKw/friDc77/JYrOZktuR4&#10;WltybfgrXzgj62ccH/NXzUp+wctgpS8XH3LjraVXkFg6F8Yz/SBr8kWbHblrjaLyrSIHrnf2mb1S&#10;mXfu/N4S+caxuXpJkkV3dL/U3XdFqaC/3ee+ZUoZ/V/dyahz+SmBENQuxaMSHXRXgMfTPr1CXpor&#10;7lqK5MKDYNbZ3e8xpk/sU4znoI2z8cLQvAR2e+d1sfaDL/t3GyL6oZZUesivq99JG+GaPmyPfZaz&#10;ap23ut7CnNj3FYnXB+1HbKBAtuyqcvZtFk+v0PbtiOVDy8OPjZRfY4p2H2+oD4EbF58pgmc4D7U5&#10;SxrOMPoeQL+P+XwrjM8RpGG87FPdMXj/kFRafsDQlRmBPcWo2xChLRDG2yKfW9IL4mmwcXQmyGXi&#10;tUPmPiHeTvrDlMakPG6Txm4wVCaT8vQVht2OQyb9MPe6gmXxOqRj4+sQKf+7zLfVVQ7i02oL+jqo&#10;90jLn0/X+EVckAjEpSrmdc7OBYjlqv/9an5OpqecvRJ3pdVwc6vF864/PXv6FNp21wc5WKPKNBwj&#10;U3EkM7qoQaQKb7vudd3Pn9a5+NPyzcX+9v0Dc7b5I9eodWHvAalV3Jzs5muOy3VH3JV5K0sn9bk+&#10;qMgMx/ZAH/WuXXLztEoxJ4M113+tJwXZM+toNJsuH/XVFWk0XUd96vw5OXfJXReUoK1e2Ouul923&#10;ZwazWEe72VqTRsfZBwXXtrfW62jGXb/f7l+Qi+cdjcWLa8ir/46Cub+fvsHN9/uco/mrlvS6ZJs7&#10;8htQ2q9ALmUnL4gDwxArZ+/fbcn65UtqTTRPVvjULesMAx1I9YrMBO4mc32aXgY6zvFEqksWFibU&#10;V7tmSBezeHfoeIxxAxFPuzFTqVaVAsYPBBcdDbw+dPj92Y8vSzHKk4tngXJcQvfpeIp8GZP3ir9y&#10;qMDFSC2Xdru5JktLTh4XLpyT8y+7q7HStphPf7VkBfmZ8VcWT0NPIt/PthBk1X8LryN8x2TmSUhc&#10;lmjaXzM0MysH97urlOamq1L23/q63Sb0yvE0ppZnyJAhQ4YMGTJkyJAhQ4YMGTJkyJAhQ4YMGTJk&#10;yJAhQ4YMGTJkyPBnB7d8pnrYXTlE2KrtdIeHexADrhry71zcw5NKwmtmiIHurnDuXChLwyiMau9m&#10;3KqlUbMFuGJ2JD2F7ULZJvpwXNj5PkqPjHk3PWIHCESQ5s1gSbug/iWkOZQG1w85O0/WcDIKwm6L&#10;CWEDZx5VvylPwftQXhQbPBmMt3QX1Qj0KGk8R43lhQvMVHZ8D40r9DGY5O6g+oIwJi8zujCedGkI&#10;fZ9kyCEtHhZnErbzH4IL66SliXlzBVCZj6fBFfbMRcibyXwYPO6bZeJo8DgnPVo6MAOuWPWGOzJ5&#10;9FcR7tylyXqtx0P7FXw81nMI9pqyaisVCZemM3w4qWhFUSdlTJqXnpbm2YdkdeW4vPL4slzzrmvk&#10;tnfdLTe87U45FM/I8olHpVwcSKMVI95Fkf4FWT9RlLnrb5G1SxW5+p5rZP/dN4GH62T60Dtk7uh9&#10;cvO3XS8HDnWkVkzk1V/6sJw9dVryXAnYq8j0vW+S1npfZvbX5ZVPfFZ6ua6sLDdk0O5Ir1aTOP9G&#10;NIYLcu23Xyc3X5WTarUoL3/0cbl4ZhH8tqVy071y/W1zEvULUv/4Y3Kiuyw9sFbmEdzc7ZhUZfbG&#10;+yXqFeWW60vSeOg5iKciL7y4LLnKvPRaq3L1194k02emZGZ+VirXVJFmSV59+iXprPRlbaUh09fs&#10;k/zirNQqC7LnroI8+7ufkUY3gQxKcvBb75R4T1duKZbksV//XVk5c1rOnD0rg+66zBSWZPGlNuTz&#10;ipSvuUnufMe07LvzoDz30FPSXFuDjHg0fFcGneMi3Z4cuOUWFMBA3vqegsTn6nJoTyKf+28fki/+&#10;7qflmY88LCcfX5TC5YZ0lhNp1V+VnoBGrqXlN8hdC30oyt533K2rKG8oL8kzn3pKVxzXEV5PUKM+&#10;aCPQ1TjRoCIDlKXuwKzdK1I6LFPXHpK4OivxzH5J1uF+083S63flyO17RB58Rgr5irz0xCNy+alH&#10;ZPHRT8rzH3pavvSJ8/LEB5+Ty+cOyImHW3LL15blqkEsc+WSPPf5tnQK0yiHiuxbWJDG5ZNS2zMj&#10;l14+Dx6g81S7Pne51FE3kEa+Doee8sjy0+sHeB0S+Sefg2U8SzBcTRrLoNBERhC+igyVSCwvMeiy&#10;rvQGlDH8dNdsFU+uyEXpQ+7tPk+RQhzmX49ohz7yyFjIJxrwYrgEvKFmU095VDGrS7eNcAhPAZNx&#10;O9qeuznorrshEZbCRfoy4C5TlM+gBD5Jg0uza6gzyAzkE0U8Sh1B2G4zn6zjCY9lJE04c/Uy2wLQ&#10;jks8FphpgA53kfCYO939wvQYmGnCH4+0HUhBx1EPvKe7delHkL63biYyBhbG6JsZh9B9DG2uxh5q&#10;M1UwMKP0fBqUt7eOxWgSaZsIM+qXtoEWwMwItvEehg/Eh2+voczuGSIdqBAMHzBHedBYfCItswBh&#10;GqMwGrsB+RxHbxIdzYMyoa87hxVKiJBGmNfd0jaM4wtuadJuzKJA+6JX9xHMv7nzqTtUScfzpG54&#10;N2OwXQWjmCS77TCkHzsAw5sJdSnFGJkzmG+2dHeC6pgfn6hBe1gowhTQjtEf3tQRtsf69DTprnKB&#10;sepLQ/dN0MAjZicIwwVx2U5rmamHg6YPhyEefHhzIL+jJgyTuiOPpEP47G4YpkvDlwAW3jDkzRcf&#10;II0PE8rNz9mGwH5Fd/HCT9NjwFGMxFEEbpQTy2yUX5cZbyZhO/8x0FMpxuSF0PzQIOPsz/TKH+vf&#10;0N/yvd9CP4l+lP0hT0ZIWgiB/pu7YNCn8qh7XrE5IC2eLkSd1bxRmLz+BzTYN7YxVqCMiWIFqo6+&#10;GOF4dViHfT37Z3bIujuVMtZC0N3R6JlBgkcgY+zE3UVe3/IYZ9IeFXilENMBHznwyCdiJwPUGf3H&#10;0+J6MIjXa4IOj+IFPWWHsnFhODdwqToDJpy7zj8wRtB2iPw5XwXzaq96jRKAPA3ID4G0nD/jMawZ&#10;uhn47h026QUx4jYUhvFg1M0bS4Onk/CkG55uwhMu9JSOImQ/g6EM2hK2IVrGLBt4cbzDslIDWXNn&#10;LY3qOw3iMDkNC3dLjwNEPdWFYfCuYVmG9IadeeOTDl6WzpPw7xqW7wxLQ7s5MlEY0sH4i+XAKyYG&#10;HKtSD3WXMcN4mCwJjhPpn+6C9kbT0ESgR+BVLSg3Xo0E53xUgNbxakwAY/A8DcLTOH1AIJ6IwjhI&#10;j2Nl6m/SbiCOi6dXa5IW04F/XueEqDukqYNPcuJ5V512/KisqNvMh9YLuiEuiXEnHdx4BatmE3Tt&#10;SZ4tezxam9d8DXiFENIc6PY8eDBdPU2Jc16SqoJX+LP8kK7WMd3hxhwwvHvorjjV7yJeyRveeWIi&#10;ZYq5MK/5Ih86v2b9wnjdXbXFtL2MkAfWQyXXQTvCOqhjT7ogLB7ggL54BX/s+8innpBA2YCGyg2G&#10;6TEcn6Cr7QTDIp/cTadzF92dTqLIC6PrkxYaD5+cWug3akYx6q5W/64P0uHD8aiGZcj6xvZRYWHc&#10;m4qa0PDMHwFPLViC7p53NbT7PJmbElEH966vtFtY8+czNHQL0hl6mvsItG4jbkqXhgjjjxrC07N8&#10;mbMieFG+J6S9FVJ5bQEGMTPEm8fI6xBM1mY2JcfINNvxQX+GA1in00TxDPNtVvMmLO0h8D00W6S/&#10;Ke4YWBpj09oGzI/G2U4GOwkD7KRMU+wmrCHMH+P79oWG10ML2iu2WXoyFAz7HB53j/FRAjfudk66&#10;/GYGw5O5+nXpYrzVbtdR3zG2QWN/cbEuK8swa125fGlFlpYvIdkBKGNMhfzxpK0e2ulGvSWt1ba0&#10;llrSQ1htG30Txj6Z3yd7za5Mz85IzF2+ZKOLcc1aT+cLOV7PHqM9bKPVLfNKALSFxZzMH5+X2kJN&#10;qtMl6aBf0DJC251LeEYJ/g0i6XX7GFqhfWXWa22Q5rggp1W9dbkj6xcxbkKbxpN3c5Ucuivw3Upk&#10;+cyK8Dr53irkgjxou8cyY1vHdKyv5Hcanb+gzS/MyWB6v3Z3UamC4SD6FQaFTLQvhtHvP+hH9KoD&#10;XrWHuL36GrqdOcgLvLE/0/Eq0OH1Ue7UMZ7cNogq6PvqUpzizuwEcdEXYIzD/iTqXgLfS4hPNwhQ&#10;9Qs88zuW7j4nI3jHq45FOSaytlP7aFj1Fe/4r9+nFHhhvwl5c/haOYh8TRWkfFVJpvZUpTxXlnK5&#10;iu4y0SudeA1Ccd+UFGfKUpsvo7vPSbGGPCJt7bN17MXEYJiuJux55TyZukHerb6ldY6GoL+3kmF+&#10;e2QcNRyB0B9G82b0CbrxEaRpXmr3xpJTMOwY6NjRB1I5G6jU5IFC5tMbhqXRciBfIRjGg14pOTLi&#10;EUahXFT//LsiCKsY8twhtoqzlR/T9kZlMS7sKH8eqgfjYDQngPIYK4cQRkMDw4zyZv6vA4Z4mMjQ&#10;VxZCndoJhvT8ywUrE5rt0mMGxoRluzYOV8w/48FofKTlX/VHNzPWN3AerU+O/2HQbvbabek0G2ra&#10;7ZZ0O+gHG+va1jdbDVlfW5H62rJcvnBOry+6fOEi3Nakub7m6CqCPOn3CZdnfq/gVTNttKtd9LXN&#10;XiItmHYPfTD44sFZbh7G4HhynqDIS4FtNsIWS2UpoA/qg19e9UPTxlyphHkwT+jgCZ0l1FPOO7o8&#10;rSOeUokf2DMrxUFHyqVY1lvo15MW+uCWnp7BvlivTGo0pdXuSAP+rQ6vtInQv0/J4auuRjpTcujg&#10;IZmuFKVWq4I9tJ2YT8S8TqZc0KtwOu11pNkDb110WT1ZX19HfgZSX0f/qPM6MMIr/HS+BTv76VRk&#10;aGs51y3W0C9jnsW5SjqXd9cPFZF2hLxXikWJ2YfClKtlPeWNJ3P2MJfjfLTXYruuiSlN7eDZGWrb&#10;zSfeeV0NxwQqYugAjZ5eAoaoF6or4I+Gfjw9hf4616ed7jAcg6k7+3C86/VYdGfGYNhHel1M8J4k&#10;XSXd60JG8GtjftqGvDuQN2XfbEH/MJbqwXT5BG1ep9SEHnYgrxbKivY+xoI8qbfV6eohZXx2Qa9F&#10;nUW4BvS3UV/X+PVmXTrrGHdwLsrEmX/oZIT85yGbGDKKVddy0COUAeTNsucBPPwmxrBd0EnYd+tg&#10;ycXntY3FWk3pxtWqzGCcw3HT/MwM9AFjOv02gPjgr0C6SGFjQYsSYOHiaSBvBvr796GrThAnwTsn&#10;+jxqVj9qhN5qd5lxTzNBIMXoO2D8hOkRHIAx46pIHiNBUqTxLU0fkIyZXxrGA/aU/JA7Csy7h0kr&#10;OCIOww4hny4UUflcESbEgzOK1BeND8M0zGyCk4OV1ZCxyjgpLSBUiRD80GsyScclRmoTuZGy2A5D&#10;dFycTfLfCiqHIIK+b4HUn3xOyrHl4QqRToBCM4qNMCgt/cfJkLm7D9Msu41wo9cwuQ+iaOADo0E1&#10;X+wO/F/E0w9z8NcPcM7JQScVeFIuqudIz4yCemN2x8ewzO0JgDaP7xJMjpef/5yak5//kjzzmcfk&#10;mY8/KGsvPimr9WXpIM0e4sXoJCM04Mn6CTn78rScevSkVI7fLGvNilzzroNy/G3zcuT+eek1luXZ&#10;3/icnH/kFXnujx/Vo9DZ2PGDZ3twjay8vCT733CNVKbmZPaWW2X9uWWpxLPo8A/Joa99j9SuOSy3&#10;fvdArkNlqiI7n/3Ig7LyysvglxPGQ1K775isdQdSWzslL3/xJYkwg2/n0LmhLao10Qm/6X6dUB57&#10;c0Hqjz4qUurLCy+ell60B51HU/a98xo5uGcglSN9uXoKk+9iX1558CFZWSlisNKQA/fvlT1Ie24+&#10;L9NXt+T5D35By6W9Hsnxb367lEpFOVRYlhO//yAmqj1ZXO+qPkR5dEp6FOiqrFbfJLe9h5PoaXn1&#10;ky/JyumXUG4of8yjI7kGffpADt1+p3YyR69tyMf/w2/KmaefkZee+LQUG2ck3zwrjctPytLiSzAv&#10;Sg+T2GjAu+wxwKg3JJo5qk3ygXfeC7ec3DjbkOc+9RTm70Xko43Bjh8kMBDVAYOGgcxIZc83SbF8&#10;m9z23d8sB++6R+7/8fvk1vc+IDd9/QPonK6R8vX7Zf7AtOy9BoOkh5/SyfPLL7YxyLsAPalj0r4q&#10;svyKDJZelqXzh2Tppcsy8/bD0vz0Kbn44qp84F/9gjz9x5+SEx//jDz9uUfk/HNn5PzLi9CBBuIW&#10;IQIww6PX+GNHsQFTQhociFRQnyI1Ul5xgwO0plG/JEV0mLyXsNeivjMs8sUJaAID3Uz6vF8TdHmN&#10;Aen3MehhMK0o+MsfU3iMHQbUET8+8IczVigeGR4VpTyogQbKDTS0TvfAE2nHFBzA+pNOzGGYFo0O&#10;xGiYJp5sbPGu6ebch3h+yI/zqDe5LpJE2fHYev7YxyP1cwnm3/xYz7wCJdLEE0aPKAQZIiqXMTih&#10;XtETfLEO02qBdVION5rNnaE39iDRIIz+8AI3TSsIOxHb+e8Q+tEGtNTgXfneirbP6yQTtoMjWVT7&#10;qNmwBEBcG89o2z4G9kOthqGD/glAd8+HFWAIy6+ZoRcfPpWLuY+Cfj4NDeLD0lhHEY7XtjPEJPdx&#10;SLPFMLsx4zDBf9yYcEvDtoF5BnPmlsoCdtUTPuEMP/pwQD52QQuh+og4xofWe7rDhOFoH2euFJru&#10;FcL0UnWTdEJabDcoAy8jtp/aZjIs3fEKGaAFVLuBPgP94AubGm/nx2NvIi4wQH9jhvLdCA9DPlJ9&#10;hV2TIG80HpPKW+VhJgCSdnHwHGe0vEYNPPBwhu+hfYwx+hOBMKFRXgGfZQdatiDCqMMRHEwe6hdC&#10;IwAWZxLtwF3pGCzOpHghdhImQMoS/pgsiLBs00Csd8wLnux7+dGEhj/gqEEfzT6Pxj4aYPzMOsuu&#10;gwtQqcd5jEzVrv03xqY8vpeGY1vWbdVtmALHBFxcgd7Z67vWf9r5Qz79dCEM507UYd+Pk3fqkrYv&#10;1G8uiokwvKqCFHhEnnSRA9LQMb1+PGE89P3MJqHjDYYhmGcfhnVQZQK79Sv67iIOVMmRL74z/0rb&#10;hzf4a5K40MbxwbCUH8PArnllHG+0DtLwnfKhs38fMqHbCA2b5WoY78SrITkWKkxj3DSjY6uoUMMQ&#10;qYImo4zhFGSsH7qQpwTjPj2CmBE5UMOTi5YpF77bxy1rs5gvjlNSuTJdjPV0cQfetZ0hHebfy4aL&#10;SdRKPlMmg2cI0sVDwxkYme98Im2OCzCOA+PeTSPAyjAWj+7+qeMHGHViWEBlyTxhnsh2FM9EP/LS&#10;Tr3khyfQx1xJPyIyD17/qOkMT/noXJP6jjEiF4MkXDDFH+0YSn8dZDow0C9umiDcAhK6Q09ZNxSU&#10;KZ/kFzyoDOFG+driIw6kixjL0q40kS4fjItgmg8mQTfSZV1hWqxPMXRC8wlN7jccL5BXUsR4lsmy&#10;rAnG40dCpkv6BvAQFacQD3kulP13EhjkO0+Z2GJL8qX1nvUR7yCndZphSJPtABLUH38N5NMbJsls&#10;a5UEv+RtAD5dGYEUPbWusK7TF/50p2xoM1lBD/WHUPDAD3+u+yMdyh4v5NM5ekNm6T5imInR9yE3&#10;pKlPugcwN00HPHGOxTL1cndtGJ8Ip9lweRmKh//OeIvGoX9o6I6n+vvwCv9ifmonrxuvqUkt5CF1&#10;DGBu5h7QVON5V4Tuo/Du+rAwZvjA00xalwOj9XgLqDz4ZNjAbBPNR3KGj51iYjokslWi9PegVcuI&#10;IJ0gnuq6f7c0DGG6m0A3b1QmgVyuBBPT8TB/rUOGbYUOMDzNhLC+fu8c24Q3PofywjiB0YbHG1tc&#10;pn0Z20Lf9mj7QyeObeDH/kEbLpouHmjH0KfW+WNJdyCXl1ZldbUuS6tNqa+vylp9GeoN+vrDSR9k&#10;+tKpd6S3DrPakWQdNBGPydj3cbZ1OhRrJFLsFdHzdaTNb0tIO+HeHfSJ7aWetFt0Bz9ocqozZWSV&#10;7X+CfqmH7ETSWmxiCNSX+sWWtJBOp474bfijD+vhWZuuSK6GPgz55QYfiqq30peVsxgnEJhfxFPs&#10;m2DFOK7X6kuxFktnuY08I/9UZfi5vgaRtR4T4IlzFGYKYxEpzqv82Oeyne91ke8uF0/zBxz+WAS/&#10;TgPR+YNZHdyATmtVBsVZyBe0SmUpQob6jZcCaJzTZnzQAp/sx3ur0ivOIS77IfLL8QL69M4a5HwZ&#10;dvDCftvaRG2X2YewrsDYnIpx2e5qP00DaB3179yEhb6PfAwKOYn3VyWaimXhljmp7KvI1LUlqewp&#10;S3kBfTB1BTkp8kNqMSel/RUpTEVSXSgKh7DxLPpW6AP1wDWxXnZMjnYaZpLzROZRf+DCk0bDMiCg&#10;fbi3qx8MCLrfw6hLeNXwMDoOZBjm1Tm5dBgFT/bL5s45Kjd2Mev0T919WqMI27K074KbLliBIX11&#10;80bdaac7TDqGHEN/XJKIuglart6uIMNm6MHnbmDxJmELemxCNCrDkFljmO80FOwYniYuaNkOQTzK&#10;wcyW5MgT0zf+aKe5Uh4ChDxoZTXaZl6HNF5vWBHtFEN53MaMG+MMmUnyoLuZ7cAwpAW4BsCZSUh5&#10;4wvD7dT4ukv7JJnp2B+E1dAOY98VdBED2nUaLtLsNCVBW87FLI31FamvLkl9eUVW0ZfW1+rSa6zr&#10;IhhdVZCmB7pax5R5uDsPLhDsoG+iacLeRbpt8NJGsA7C6vzJ6iazoRYY/EcviD6kgzaem2ALuuCB&#10;v+uUSiVpttFntRvSandBgQsSXHPZRvh8XIUkBrJ3fgZTx5YuMlhZWZMG5kUd5LXVausCiPMXL0sD&#10;di6M0MQxfykWY8QsyFRtTkU0PzcnM9VY0xxgftlP8lJE38Srn2P0PZ32mtTrLaSduGED+kt2D811&#10;9OP8LYTy8POnFGm7y/LCPCtinwyjV05jrsK2nt9dQCguxxBlUWpcyFMu61WLpXJJ+SRVLgjhgtMO&#10;Nx1zHsm0+D1A+1D2qXhqmSAtPvRJA6GnZcUnDcuMhnxxLge7thUQhIHeGpZ6A7mRjhagj0ekeg6j&#10;3hyTweiYqwc7y64jjSbHHdAPlEECXeLVkT2UCxcT4y90pitdjEU6CK+LYOrQyUYTOrmui1fW19ek&#10;1WyrnddINeiHMJ1ugnEenut1ZBG8Gv/MMvgi9xH4xehOPw/R9NE3dhG2Rd0EL9SlZni1HyPRcCGR&#10;XwTMhVaVEr839WUP9KRUdAuOuGiH+edCIxVXhgwZMmTIkCFDhgwZMmTIkCFDhgwZMmTIkCFDhgwZ&#10;MmTIkCFDhgxfKXBLmaYO/4Rb7IM/upoV4GIZrpAheJSzrgAC/IpSXWSkK2LdsbJcgcM1OCkCKwLC&#10;0GHIcRi6S8cS9PCrzsYiXQ0dIHTyfKpJATvzsck9QOjHlVsp37R7frx3eOKK43wzvzxaR3f3GM0r&#10;Qbq6cRh2Og93Tm3waeAqZabLva9035BteorOUP7MbA/Ls+Z7gjxVEluS2+yZRI7eJgM/zeeIGaJh&#10;PEwyLpB/2DsQ2kMMxQmNyXFzWYNZBBnRYYD1w+1BZr0JadGPqya1tLwb6hPS1t3cMGNSUfdRsCzs&#10;KqhNULLDcXi1EI9FVv3w9U53W/CJd3KTx5Pp0+gJFgirxBybG1Da5mB2b1JnUNY2xXOox1XCXuBx&#10;pR3pLS5Jb/Wy9JYvyNrqovSSovR6eYkjSGbAlXdoH8oi7cWHpbfymJx55CE58+DH5cIff0lOf+JJ&#10;eeUjj8rpTz4q5x7/tCy98Kw0owbyw7zlJJrKSfPEc9J+9QlpXj4sh77mTikeOiw3fP0Dcuy9D8jV&#10;t1wvldqszM6WZWpPLPvAV4K4Jz/9gpw9dw68RtJcbIlMv1WWXsrJ1V99vZx76KyUp/dL4+J5vUKm&#10;swA633G7lPaX5M23JXLhj3jlUFGee/ZViYr7Jd9P5MBd98tt7y7K9PGiHD57VmakLo9/+JNysj4n&#10;9XpDrn7jMbnjurzsuyovU511efxjX4Bo+9KqF2TvG2+XfqMj+67uyoWPPIbyy8nlXl/y4C3JQ37J&#10;Hhn0I5naf4dc//Yy9Conq39yTs4+/yW3lLZakUH3EOTRl/nb7tTFvgdv6Mln/u/PyMrllrT6F4U7&#10;3qWQl6TMFY8oa7b7bcgwX4JegKcqV7fOQy8SmX/HG7Uor5tvynN/9DD0SGQJMorK3J3JOAWUG/Wr&#10;KPmpa2T/9/4Fqd5+jXzD90Vy/K5ITvzGk/LU75yUU587K7kbjstd31GTQzfHcsd0T9Y++4pUCiX5&#10;4lOPi5RAGHxElSryVET6PN3guK4+Pfa+41I78wqy15InPv0nMqguoRtZh2pxhWkD4TsiMfSm2IPp&#10;S9yZliiJJWkin822INPQy65IvYl84r0NnpOK5HtF1KUEpgA9oJ5OS5zvaZ1Jutx9gnClvgxi0C+i&#10;drNe6O4O1lmu3OVui57o9T+QHxvqfAeyKEIWKksihxAM00WewAdXm/a5y5IrZpEmA9FQsLoqly+s&#10;QDBcAav+eLIj1mqJcLZCmUbbIbY54Jk7fLkDK5+gTKqIAhlwV7juyCHvePIEF+h8BN0f8LQf0B10&#10;8Sxwt2WRibk0tEKTNsGEvd281OCPGXqboR8tuqvGuzlHD9q3Moi3a4zQ4HLukDd19vbXCtJRmQRy&#10;mQhN2JvQyj8jcbmLniSD4FvDAo6aSQjDGP/bIYwDfk2mu0KYqR0Y6vQY560N0jDedmJ2rQiMQwR5&#10;sRXq7DND+P5TT2jgTg1C66rRAFI+POw9deNz1LwOcAOqXSBIn22U8hi6M++mR+Zm7wDroYuAtoc7&#10;/nnKBNqchE8atqvwG2rPXNmElENZcUc9ZZsa9BUbBn7pc8NoUbGvY9mEY7NQbzRZ7678wLrJ0M+H&#10;GTXahsOqCP2I8N0bPnYD43WIzjbQsb9HWn5hvFEafB91C0F6k+JsFY8Iw20RlkmEO6/M2G7HUIfp&#10;niLIq/aRDAujQcJwBAuK4elOunjn/wGv8eFJLB3oDPpo9MncYesM+nvdkcqdR+hjU11zpy7oKL+P&#10;MRr6PY3H/lz7Y6RB0+XOGzzZH/PUBYLzYcTXo+t5jUkB4zfqNJ8JxrYMo7s6MeYgD1ae6Kv1ClGU&#10;5YCnT5An1WHSh2FM6jv1XusVLTAkCPoK3eXLuAAHiqrbdIfd2mA92QSji4inXlhYjJFJk9C0zGw8&#10;XD324PjIyikNij+Mu8kgrNKGXUFeYedpd+A7iqeRdZ7KQnmRLvLIcShPaEF5uDxTzpAZx6Z5jIN4&#10;ugxPdqHhrq1ozvnbiS4oN5c2k6riD+joSTAMi/zreBn0eQSwExAMZeSt6XiFfmzv+U7jy4qB6GV6&#10;m7Y5eNopFxx/8dRD5kPLGBEYhnH1SdAdhuE1jJeNtmsMwycetJE2n9QR0OIpQ3rqCvRTT2dJ+YSN&#10;8tbd2mQSoJ26z2t2eCqJylIzoBxYMOaHbbFL1H0X4l+kBCeEtHAp/3hqnXBWMOL8yAr6gXzSRd3j&#10;1VlIjwZhefWX6jnIsb6pwfg6KpVR3HjCI8I4Nt/lmJr9LfimXLRfoZzIC9552hF1kLsmTb9Rrlrf&#10;lB/2ES0ER/zuOuwIr2XjZcxdc1r+Tq6u/oIGT2phWsyrytVn2uoHkVoZ18sFJDln1VNnIAfuqHTB&#10;WA5wUpLgD/MNvdZJ9RRAu6SnqoIAw2u1ggz1WwGFRHmgz9UTXCgP+lv7kxqE0/DBe2jg5PSLFvoz&#10;ffrxyToDufLkJpUP3hlUyxIW6pgC3DENNZ4m7URo11zAWLqWV80vHCxsKM+hdwYI/AzmrzzjmaZH&#10;mF09nDV9jqG1IxitLeKTh1HjlG/YhG2nOtHNGwsTymM7MA0zjL4bhGmnvG6TtpYfw+kL/of5YTnD&#10;7Ib/UYS0UzOBnnlPQpg/M6wT+L853m54ZuQx4Ul/x3BtwdaALCellYJ06E/DeoU4+u2BTxht40iH&#10;7wxGPxiWE2nzNFk20miUerxaoNWUtdUlWa+vyOraijQay7rj2524wv4A7SS/k+gnEtDogkYH75p3&#10;tnkcV7G9AF2ejgHTXGtJuwPai03pNNvSWUr0pJXWpbbU4dda5rgqkSL46qy0JVmF/+WudC50ZOmV&#10;NWlebMvlV5aks444Sy0Mp2IMATGOw5wjKhWkXClKLinwkBO91adxpieLZ9bQXKF9Rf7Ls+jnQbtU&#10;LUqMfrgyU5I2aCXtHpo49KDkV/Uf/OqTVutjYI8wPinMaj+hp5uoyLhDGon1uuhC8YR8Bvz+hPju&#10;NC/Ipr2GccYU3JgOT4UjuRzkCEbrFzQM+yMdGwww7iofRgbclZTu2y7a3/aqDNYXEbIIlih0MgQe&#10;9VsV7Vb+BJ7aX8GNfQ/5NL03fYN9wCP+4cSrhGaPTktpKpYDd81KdaEke2/l1RFzsnB4SsqFvDRW&#10;e1KsYIyFtCr7a7BD3jyhpZyT4hR4QrfYWWyoTAbUBbJCY+0C1SxtD+jv7WTH64yG0b6KDNPAAXaO&#10;f6mn+kVb+xAf3p78tkU5+Kxppph3A4MxPR88hbo76xDCtsyg5DxPAz9+41xF6xdlDS+jrfz65ygp&#10;BHey0DcH5illzgwCWN+9iR1zYLjdYBMhjyDNcTBnn31nyJfFM1nTHkDLAUbHlbuB0R2JR72grGjU&#10;y8LREGG80P46w8olLZ8vQxqvFSyjLxdSHZhkXif56PcBb98pVCe3S49EGQ4m/AaR6kxogFTPGW9U&#10;1/FM56h0Y9ow7CvR1w06PJke7QPnFpyXWCUqsu2AlXZ4p+D81vjXh7cjnM4ltD55J8JkO8K/fnfj&#10;NX08uR7zN143w99f+RvTOvr2Vn1d1pvoi/m9Dn0FT23hdULrPLWjUUd31pbVlUVZq9fl/OWLejJM&#10;h9fUoK3l6WwrPG1Gm13M3eJYpmszUiljzo60OC/hVUl79+2XAwtwr8A915YWujae+FJAP8crZXq9&#10;NVnl7zVoH7p6DSyv18vLGmgPupAz56T8ZqIZRr42zRto5xFh6FM5R+H8mv012wnM00iL3UCFJ7Sg&#10;72Kf7eKBP3RYXeSHJ4HwOqcB53iY70U8+ZPlybkfy5RX2TJOqsN4MvlUZxCPDjHGBhF44bcE3hhA&#10;d6VJf5YBn8wHy5dxYdf2DHb9LgO6Wq7UL6alLw46LqHh/J7jDPCEckh4Oguvg2rzGiiMp/Ds8/sR&#10;ZM9TgNx1WC016yuXpFFflcWlRdgh9+VlqTfWpNVoSH19HU+UPfxboNeEP6/W1TRtHEF+PEu8XpD/&#10;uuCH0mlDt1sI18Y7T2jpIS9jqzzzG5dADp5eB7pQormZab0SSuXCYJDNxpVDNX/lkBacC5DWCUIL&#10;wcMfUayKrtzyGfjTqq/0M0MEYVLAjwxzgMxGgh+5acgD02SUcYZ/Rt3U4I+ZIZAHuIX5GIXFCyfs&#10;4xA466DJI88PH95ucNcyTaCzHdIGcTh+uohl2DmA49+l7aAfN1NasKNS64cPT2cnhlRDGB9DCEQ3&#10;eTziAo1bvDIRzIuZ7cpnE4LwRmMnsHDUzaF4fI7SYDXy4VQowyZcgEJuQnAhi6tHGwjluuET0Avs&#10;Zii+SSKPfBr62VHzwjdrDEiPIAH6M0WXBo8rNjMERgtB75BpkxcNGUvfkZKSxx89d4rvNTiwQUcj&#10;WMCkC5NNbch77sMl1yM0YXpc/NIC31Po6ND4F7t1ifot9GdrsrR0Dg3ueTSSl7XP58fOQW5aZnJd&#10;KSN9HiqKCDDoeM89JZceeVHOfOYRufjSc3LmsS9J/dTLcvYzn5HFpx6RE4+sytkTF+Xph8/KyuOP&#10;gjbY64OfHCbpryzKyjNfksKeW+W2b7hXjjxwtxy963a59m0PyIFb3yDH3pqThX05uXW+IJf/5BUp&#10;x2V54rETECsnlA0pHb9Pbn0XygLZ7T9yUjuNP/n9R2SlPiXJel3mrr9V3v2tIvNH0YY/e1Y+9PsP&#10;S7uLjrMhMnPrjdKrt+T6NxyQ7tPPSW2hKs8/expjno72o5XcrMQQ8fTx++Xat6MzySVy5mOPy/kX&#10;XtZyjSuzCLuAzAxk/rbbIfq+HLp3IE9/8CG9SaeNTitplxEGwu5COyC/fL+sR60lBcgu6mMMhQGO&#10;LKBz6Uv1zfeiY+nLNfua8tKHP4+ixYBliV8FkDYHPNCHPMsVnXF88D558z+4DjJCvr74lHTOXJQ/&#10;/pnfkctPfQEyfUJOv5CT6QM3yNIJkQfeWJCXP/swAnbl6QeXMA/kh2aUZ7/u+56eVOJbpQi3a7/h&#10;mFRb52SAZJ795BMY0GBA0stBDxCOPzaww+PADzLU5/yfl0HlBrn7B75Jktqc1K65WXrr18qRr32b&#10;zN1yj8wdvwp57kl5flaaHElFyDcbstxFjCt7UFkM9nhs/QAatYhBVQ56wUsAdeEH0qSOF2KpDKbA&#10;X0V60OMKJvG8uihJ1sAC213AXy8TQaaDPphnAfBKpwhlTZ57PGKNbjA6AEOZ6Adj6iGMDZzYdzJf&#10;lDnHD1qn6cBUYhQ7P1zDDQO/CPS1PAoriMeBKo/cg58aysvJbMCzfn0bEJEGG3ryi//uD2nz6e0+&#10;L8MTevo5GkrLRip8hMEIH8zIbQ0LuKPAHgwbgIu0LKqS8S+TyA21X97sKGlmzMyYCCFd/UE2DAO3&#10;0PCRwsLC0WRvZtxHFYNdLTFqNsWB267BOFdidgH9CBcqy07NbjGOxlbGENjJp/Iagm4uTJ4/UHMS&#10;pe8048rN/K4Qk8p7ktm1aKGHpr+pY0jEENqDfAaTES3bTSKAn35w9IbjBTVoM4cWvgQG3np3Lv/p&#10;BAkGZPiupWH8BkZ/2EUb6BbAxDBcNIn2NjSc4Jsh36P+lIWWL546Ph0x2sYgvS0Nw3q76o43o3V8&#10;nMH/YWxy2AzVUcYdDWt87AQWdlL4rehYPBgjQzGNgn72AWmUV9PxcdAyoZ/5e7v+0OATCutoKgv/&#10;hOFmhPRaPl7DAh3TD9HsYjku0Em7MxHaUfdjscWDP8hwUQl/BOeCFuHHIv64refpc0zCJ971x16j&#10;R3Ic86jFGw+MfRLpScQf4emuXhgbMSqzorKCDjOPdNc0MY5h/UmzysB4GH1b0EJwHOD5dn6aARde&#10;QQ//oh9bkOcCxi0aFnF7GKNpHjwNNQyvBB00DbyrrFlf8FQdtkTMD2BYlqPpKnWAbgzKekc7j/Tn&#10;OCeueFbxjwsuMFbTBRrFMgkpOeVPf9ghKYyFQDNfBP+s1zoOwrhK6znicLzFvHBhBtPmOfm0F6ch&#10;4pq2FRqPH6OUP8SnndDCoP6Rd+OfdOzd29NC4ZN59oay5Y9Y5Afp6aIZLhLQdtLLmkqoMgMdpkve&#10;uJjAxokMwviaFmgqaeRXZYookKWbEYIeyHCxFn+c02tufFnQXz+GMj6huoJ0/aISyixCPdBcgDd3&#10;TS3ewR/bU4KbZ5QaaNBfE1fAlVYtNBrS9XWB9YLvWj+4eAY6zB/69EdAV2cYhST4YdX9eEW54slx&#10;LOPSdPnDIeIjaML6xryQB8qK+WT5MR4/IDIuA1JefNeyVAY9PwivusN40AWTCelykYvyAD/TAdJg&#10;fJaVXnMFfggtQ1rox/Thb/2ILxtHk8t/kDcNDJtF48dC8gx+3HcchIAw9AdLzSNCMS5YoXGydU+1&#10;qsGfceNaGq1jkwxLGoZP5DPC/DYP3eRCMr2TnoZHefPKJ9gjyEN/8KUu6JNxWU5mmF9vUiAd5cP7&#10;a/3jk/UR7kxfr/VCXpkx8kVnGoubGjqF7xSE2UFfNZf0zG48+TAqOD4JPscYs+ofhidIK/XwsHcz&#10;Fpaw8IFbyjPdDbR7k7aXHualOjTGsMy3grXDZkhrpzA+GQ9JObvzGoLyYoR9nNG8bMenpTXOjI0L&#10;900mCDfqNQ5b+Sm24XkTJoS3fGyLnaRndPgcF56NQwjWAabv9UXtFg9PkqHR9ssbjePbRrSBSZOm&#10;juauKb1mQ3rtNfcNAqH0G5purAGRLsZLqM96HR0XrkRsG0nTP1kfvZXtXdIG3XpXOiswa25BC68j&#10;kg7agDZGRM1EmksdWT+PdJdhv9CWtVPrUj/b0IUvjYst6db70l7uYvqfl143ke5aT9qNDlgqSmux&#10;L6uvtqRxqSuXXlyRNcTrgX4ffUV1uiSDTh8iQR7Z7nCzG5rzTqsn+VIE3tBnEZQVF0urkABe6aP1&#10;Afku74UD+tZSCc0Y3iE7J0K23ayymHPweyfyrd9f2OY1F9GGoi1lW16eRbvKhSR5NPENGcCP3xS5&#10;YEU/eEoXw4PD6LvBk/4QqByAzxXI5hLC8msvrwNgHuiD8uW11vZbi5YlwDzQPxwvqj6wXYTRj6t0&#10;Q69TLsrM4YpExZzMX1+RQgnP4yWZm46lPBVJd5nfURtgf6Dyru2tYeqUl8o8+g1kr1AugL+BtM63&#10;0NRTjoE+wk/78TKY4cZH8spMUSeUX7KO+Rp4S8fnyjgNAfkiD5qttD10dHQRLH+0VJ11cXVjMuLq&#10;tzfmnXQ4DjF5pHQJ2PlKemYYZajtpJBglAEzZJ7peWNxHTEnV8Y1+owyCiXLsAwwDkEkpeesDuMI&#10;7gSep4nxJ7h7EWxCGtzJ3tEeg8k/IG0D49dMAJNdasCg6f6mOOH7lfKyBaysd2y+DDyMItThnRgr&#10;X86LKUczE/VzF9hUVjs0uwLDMx4e42gNGYbxZicIw+u4NzSgNw6UaRrJ6gfhw9NZ1YD8eDopLa8f&#10;Gp3tNP1Hw/AJuhqG7wiX6hUctPz4/Syn60zbbfSb3Q6aya6sra1Kp5NIHX38ar0ujUZDVtbW5PLK&#10;slxeXZOl1RVpou9fra/K8vq6rK7XZW0dfWq9JW30la1WRzrtnm7q6SOdXg99cSkGN30pom/jhgQ2&#10;h3Pze2SeVwGiDW01l2VpuY703e9JfbTNvYSLKNrIGvpx9Lc5zK24QL+OMUeCflrzw/m7fhvCq/6O&#10;gnxybsI+TOcRMGX/+wcXnHIDMu1c8AEeOMWKC7zeGWTYH3Aeg3/kI+FvTAib8BskZMa+i329+/bD&#10;PonjHfTh7FspY367UvBFHWDAC58RF6pyno85o16BBL45z7cNAXzyNyD66/yeYyjaYbgalOWrZerp&#10;app4pmUPw8zowig+kU+dU8NgXiwoD+FVUpwnI18ct3WaTWmuN/S6oU5jHeOclgxQ3kmzBQN/hG91&#10;WiibBqbXCAP3HtzgAZ5Aj0I3nUv1zoEbZGj4FYvzWS5iUZbgx6JS/dsE9MtFjI+gN3nM13PQA16F&#10;Vcb4I4/+mdckaWytO+zHM2TIkCFDhgwZMmTIkCFDhgwZMmTIkCFDhgwZMmTIkCFDhgwZMmT4CgKX&#10;C22c0MLVPX6RUwouedGVpAxcEO6GUcOVQW5RzLBxEewlAJMKA8JwBZHtvgvB9Gg2LdjxtM1/1IwD&#10;8zTGPwKdge3w0xW19J9Aw7y8t1015PLEuDTMhpeNrtQymruAX2U0KR5Xj02GS2+Dt2EYbypS5W0C&#10;6DVmoZQWkTd60mTwnpoAmsKIfxJFsu1pLOMQ7lINwXymhuVsMg/NBFi80B6aFIF9XLjU0F8Dbbgx&#10;n3hu6AXfwWdYzuoWGMRJw+OfW71G+wZCemZIi8nRPlp8uhNA09tY9cn1hfYvlS+htMaA7mZGQaew&#10;bCzMqJpZfHV39TKO6tDZtkT9aZE66k2nKOU4Jz2ufIThSk7pFWGYr77o0dHdnkQ83gp+PZ5yUUAe&#10;+OzBLxno6smkz5WbvHoHNJOu01nNbUcGKyvSW78sy6delbXTp2XxzJPSRuVqttekceGLcu6Zh+Xc&#10;s49Jq4W4lVWJSh3Rkx3W6yKtS3L5mWflUr0pp55/VeLpSJo8Iu7FV+Tkl5blwiMX5dSTa3L6+Ufl&#10;4uqqnDtzBvlE3rjytXiH3HJ/FWmLvPq5s3J5tS9PffJx6bBid9alePAeueEbIopBep97Rh763And&#10;oJB0FmV5+WZZfrElx95+QA4e2idzN10nz336vMTxHPwjSWq3SlLYI4e+87jcdXgg1f5AnvyfD8rl&#10;i8u6OpU7e0VmwEtXFm57s8r/6L05eeF3PoPi6EuzeVkkhhz1Cp2GFCk37gbO9SF6p4V6XH5ShenK&#10;9FveimdOrj/clRMf+xPUaZGV8ytooxgOehZBe7soN1r33yO3f+sBlHVf4t95VOT0inzxS09LO+5J&#10;UkKaly5LfeEquXRmUfa9bUG6n+Z1TQV54vEXILMC+IFAkgqE0ga9RIr9W2EfyMGvPiqz3PVTLMur&#10;H3hIVhkMfMelEjfSgHfWH+RLV7nmpLj3WyVfWpD3/IOj8rZ33yz3fPXN0ijdJgfvOSbz1x6X2997&#10;mxw/9ga59o1vlgvPviiNlbNIDxmYfpvM3vXtUj7ygNz8vnfJwfveLlff9wYpXnVY5m68SfLNonSX&#10;6tCzIviFTqIse9A/qcbSazWgw9A5buvRXTtgLA+dhkzzffSnNBBePuKuYrCqbQLCMQOsJ7qTRMUP&#10;AwfWM/abXDlMu66K5Spj5JFXK3EnFOsWdzgoDT7LCAb9QwKDykEZRHMSJSV14+kt0uLOaq7gZdlz&#10;BxFogVcmqUeysxVK+ww8SRNJa/p8an2nvxl710AuHO3qhKca763wL5rgVrBINCQWRgj9QjMCCpnR&#10;1ATxQ1K+3Xb5GoM0DzBhvEnQMQj4VUM7DPlXd9oBldFonkL4OAofhlHC4KoPI4a7jMxvHCaFH3fC&#10;h/l92YG0RsGkJ5XHVwTG8Ra6UX7unSv8Wa21PNP6DT81o3Knn7ltFW7E7BbK227NVhgTXne90Q6w&#10;f6edRtsy0y0fVmF2ezfYu8Xx0J35lCeeZrh7CO0ad/IPXxPjTd61c864fymPAOcJ7soMGLS7Qye6&#10;oD5vuLnnwJ90hc4HBnYa1nHWdTMsd20HfBlqvebTm6FyHGcIs4NfPcYa9klG224zBNxSOiHMfxQj&#10;/O3YTMKInxVAmMykU1kMbJ/GgfLV/IYgHfdQcLet9mGBMSbSNo6awIrpwbgkS0N5c1xAvfWnSgxA&#10;T7sW/EkwLtUdoroDlH0ynlrh/XYUhHfxOJ7BU/MNf93pRje/2yXdUYN3ml4T7k2IBswoPRp3QgZ3&#10;vCjyMXSRu5Ew5td0QUN1jnYXxMHHp5vWPRiVD92VonPTukl3QP1Bjw7cTUSb7nBiHHj2yR+tsDM/&#10;+mKRyQPcuT2XR+hav6dEEUaDagIuPmFuRkbL1b+TRz6LPM0ObtyVxfEL5dLlaX4NGMiMfJIGZUH5&#10;JTCI6Eii3NgOcQzJXVXMc8GfjEIZMu986s5xpo33QknyMMqG6hqvikQbovWMYelB6swf6HCXFd15&#10;4gpNoeraFO7KVhmQBmXCOIhLwzT1hBa4F3kaiA+jcyGOIxFW5QvwtD7mXXdwwc40GZb6re0N5WRl&#10;QSfSYvpMm+lCTxBeRU+dAW3ufFLgoWN5WqxM1A55IAyv+DG6lJWe/AGQXkR+kBcnaYdEZeTLjaCd&#10;ZFW+SIfxtW5Ax/Tp7XoyIuuL1z3yhPIkb5yL8OSXhE/UlYRzsTZ367VQfTju5rgadIw27UwT9Y6n&#10;1Ax07Ax+wRu7VJUjT3ikDMmnypDyhOEOde6w1xNdnBy1PnBsTzt1TPONiHpqDujQsA6rbJgAngxL&#10;w/KiDFiGKgvSg9FrKCh3PFgmTkj6rjqpuo+n6inToztlhLwxrNZ7+GuafPLh30NDWla/x/mPGvZl&#10;bPuU5xJE4a74ypeof6gXkEsRc804LuMJ3pCHhPmADPVEINT9PK/dKFbxxPyDMqI+Mv8qG/CucoVh&#10;fOaNV4qZjuvWftj1pCzqAsOTd/6hITwdzZR397JUu8le7aDFtEjfjLVTdA9pWLwhQ7ngqf58ePch&#10;eP/QUJZm58P98c8xRh98BibNszdpvwWMeKnRNHcB0qdh3J1C8+7TSfl0rwrWpVReQVirF4Slq2FC&#10;f+82RHAElua22IZOiJ2Q2w09xTZhLR+jJgXt26VHfzPjMEqDdQSGMlfDd7Yn3t1oab+Cd33SCe0y&#10;3PVUui4c0J5oXYc39+LqOI7x2PYqDbyj/trJUtoes12hO4OybSFhBiX4DYNJ8ErkFgyvpuE7w5qu&#10;sOlbQVuzmkiLR+EvN6S91EBXmdPTW6SNXqiBvqDRlfZaR9orPWldbEt3sSeXTi/L5VdWZP3Vhqyd&#10;qUvjTFN6a+gzWgma4Z72k+1VHtmfSLcDQ3fQ7KwhbyiThPR13EZ+VCBw920IwTY6noczx4joN9B+&#10;6RV/jEs5aJ8RuTEj43QxZmH+OYapzKhs4pkDUixX0Pzx1F1IrrmGprEKeS+DLtpFjIUH8V7QAk+1&#10;qnZf/A7X68C/eQ7kOBZdA12kxbLlDm+VMQOSSZavATxYmRHkVfsYujMwnig3Xp89tVBWctOHwAO8&#10;anPQgSavLujJxZcvysXneDXTQJorTclVYj3VplBhP+D44E1JHZQDrzrv8PpvjvdrRansrUgRz9qh&#10;ilTny1KBKZV5qil0q8zd8ZAl2QANXhuVR3yelsNbffSYavLO03u03cezCrcCws4iv/zeWEba1GGO&#10;p/DUEz+tTbZ2UvstvLPeeacNMI3A8BGG4diB8k1PEiMtBIhg53XeDKy6QlBXWBZwI7uaMfqRKJ80&#10;Q8S9GYeQEdLxVlfIAbaiMQkh7RDjeJwEZFDlS7MND5QDZfblho3RrNxTGH+j5nXiibo1zkwk/6cg&#10;i92C/FImo3kwWbEdYTmmshuHrfy+nPhypKkVeMRsk472HQhHY988NhmEo2HYFOZIY2kRfN8K5g+6&#10;geHJVTpPAh1+u0h66E/b6CPbvH6mLusrK1KvN2R1dVUWFxdlafGSXL58SRaXVty1Q2tr0k160sb8&#10;q95swTRk8dIq3Ot6kssqTIcno/V60u32pIk5WrfTkSbCaZpo03llEecL/U5XVlbWkM45ubyG/hzu&#10;PGS/3e0ijTbidNEsIx/ol3IYDPDkjg764Tb6Hs0P5+e8Qph9L78PcL7GPkxliSdFxRNRNCzH/Mg3&#10;x6bsK+iP/rtQyKNf4twycWMb6DFvIdCTQjAP6fZ4WgwIgY8EdPL+N1TX0pIO6Nl8bKhtYTqY03Pu&#10;HU/jFX08++Oc8UnDuSOeelKLf+otFryeyBumpPMn8s+84Znmk3lEukxL1cPbVT/pwHd7Auz/IHMz&#10;7jsDB1mmm6Z3zAcMT5Pjb628Kpt59PmMEE5POqNcNCjLiGnAMAjpqCw4PnR2nkHq/GCUH7UA3tHa&#10;Z45DMObgN1eelFNgXcGcv83rk6iroNUFHy5H+97oqLAQjHcDf8j14IKWFBvOI6CgiJEAFDLBAZyB&#10;jOrgaQtQUXYK0pvMmIIfkwyJp80BuGHSohG7wkcLwAA3jrcdAvfdQhVue0xe0MIrQkY80wGTw0Zc&#10;yj/w24rtoKh4aQUHyjuB8sKPsUCiDcVmbOIX0HqxK+yEoSCMNSybZJUW4hiQ/0mMjaRPuvrBySNN&#10;ZiTcVsmFrLGB9LwNSXGM7BScXXhYPIXXL8p8yN0jLQvVGeePKYM+HYaYghkjdzY4xGh5T/zhgR0Z&#10;oHfrAhU0zvxxnWh3wJOLF2GW4hajkCc0oNGK2qMuOgJAP5iVfBqY2KZlxQ9lepUHwQUzvG4HiFfR&#10;UbvwsXZmADoDXglDRFFFOjE6BtoxeZUpTCyBpD0rFX6YpL3YwtzO8d1suLBxpSgdTpIATMekY+0a&#10;Gv5YFwUgbO0mOXzvdWofnDulzwtPP460HT/zt/+QvPNv3Kj23B99SH73Nz6kdvLZ7F+t9n1f//3y&#10;zX+RR5iK1B/kXboiTz2+JtG1ju7d3yWy/ltPqP0jv/LbsrTEBR0AJ5GD69V65Ov+uj7f86N9+eiP&#10;/Ge1n3r1ccgRZUDkKP85tUaYCHc8/3p1TXRMrUf+1t/W5/ve0Zc/+t9+Su1PP3oCk0UnD3ZkccvL&#10;/5pvk2//L29Va/L+T+nzw//zE7LUX1e7rDUkfttfVOs3/uSbpPbrv6n2//r+z0Dv+QMEwDLi1UdE&#10;7nv08VU/+YBcX3b5+62/8rOyJK4MK8hHwh8vAB6dB8bVHi38ZX3+hZ+5W952q8vTz/7vD8nTv/fH&#10;ak8weJg9dLezL35EmssXnX36B+T2b3mL2g8+4Mp9ZqEr09QxoHmiJZ/6tQ+o/ezDnwGvTgejeFam&#10;rnuv2mv7LsvSCafzkdejThWDxYvn1C6XXkI5z6u107uEztvXC+3MvX5bP8Hs6McFAk/euaRAZrlI&#10;hdAj9py8onwdsjui9oW3/hV93v4d+2W/fkhC7TjxvHzq139L7UsnTqVtjS6CKvp2gB+SRsF8+uQ2&#10;wbPs/EcDhe8WELA2ZCsEfbXmfbdg+zxEwwB3a7vH+r8eCOiGaYRjorD/mIgryPdOsF1ZDoF87oTX&#10;K0Eo/9eaxiRar1MaVjf148soHaRh41cGszLnNRg22GHZp2U+plwn6ut2sFr8ZwXjOeSdCubfeZeg&#10;jTs4W7V2a6hejCmXIVnQHoTR8X8AjT+GxhBCeobAbVN6Xq5w980nxtY80tuH845DcwoW67gxG8di&#10;Po9D4610jDbCu7UTQ3KhfSTfEyvyJIzGN3y5dGiMLIhgrjkRk8aThqHxp6fHRzofQmGEZWF9qrlR&#10;h9LxMGRrsubYztwTjButCHwf6+DHPvqLi++/GZCLhBVwY1wF3HN+XMWFroSmZWUHPmzOTLsf20cc&#10;V8b8oMHSsfQwZtAfeIE8f/jwY2Nd/ODGr7qYw6CyGNERyoEfRQg9ptfTowx6XnYcQ5p7Ydo9ixiL&#10;6oJnoLOERL082JenH6SRD/4gTYA/98Ef6Ky6py44CPgxOevT262cCPJksim5caqUkGdrQ7oYB/KK&#10;SiI+iLSdvKSH9Dpu/mALcvToYZ8G63DCH5/M3vTj094y6Pl884jgsgujcwyiA9lysTWRcDGNlwfG&#10;kxF/kCfw5IYOhZ8bIyPg1Y0F9SpLLkogWA6WL4whdaEQ0QL//KGLSPUVY7+Szx/zwY9NCtM5QNNz&#10;7/xwqeD4MO/jkTf94QVAPiIuBCIQjz8eKZBeGtfaNv5wZ/P8YPIe8Toa/dAGUG99e9axMHz3bq7s&#10;ndXB65rqv09HP7Ramu6h+uDniCoLm/tSBYx2COpXqlded/TjoS8fXWBmdRnpaR0ACht5SXz/wg+c&#10;iTX+bZRHx807NL4u8AJ4TYS1AawXph+WBmmZbmhanmdduGNhwK+lozIA+FHbeONHWX7UJLrQ1VQH&#10;qUeBDCzfIcbVt+2grFjaVSSNukBQHp4e5+02r06Qj04qG6cnlCWvG3EoQNKWL/CsP+bCSt59/Y58&#10;W6cfdU3XWA9YX/TF1xkFGDSdII20n/RpsF5aW8W+zcqeVyRZX6d8WFuJ9MJ2h1BZBbIz2qrT3j3l&#10;ATDZkpVULxnH7FeKkAcg1Hlb7DYJFjacd2yHHf+4OEIzHKvoYsZANqkM8Ex5svKZhF3wHMpkEybQ&#10;sSg7rBKKoWR2wd+uENDVfL3O6VjfMwnBeDaF/ohj9Rp1Wa/cAWwcnoOf1TfqAfsLQvsoT486aP2K&#10;gflLv2XC3z48k4e0PpG28UR/b+eiAYJjgSG6oV75sMoPxkiEtUmaJy9b8BDNunFCZRbtbOzcOw20&#10;zxgSqL2OtoLzF4L9CaFzPp8ef3yqHnX2MsYoFTdu4uKUxI9lo1JNF2Eqmp4w+4Ca+2Y5dfAW0HDt&#10;fKd5WZLzz6g9Of8EeHVtWLRwpz7jg0cl4YJ6IFl+RZJzj6hd1l8Cn84alfeijfZlhbai03ZtdMIr&#10;jAiVvZe/9pvWXiNPesUREBdl6ohrm4/ed0Cfe2+qSuzr3PIri/LSx91Ya3lpVeJjrq/Yf11F4ilH&#10;o7PYl+UvLqp95aIrh/hwLAtXu/FrbT/z7GTeW+lK/bzrHxYvrKL5dzKfnXd0C1XQ9D/GtFdb0lx0&#10;9NgvxXtduUwfKGP64ML0V7uyctqP73zarr/2+WN/ZToftmEKrx/joF6mayhf0yuTN8FxeTpO84XC&#10;fnWojfVpaNoWNgCT8KwOI+AtXeUe6v4kWNiQB+Z/DE8TMS6dbeJsxZrON/6UEIxfNyPkI5QHsRMe&#10;ffs1hF3mLS3LneJPQXb2G0fIm7p59yEgzLg8hL//7jqPY7Dxg+w2QLpWf15TumFeJ9GxsjA92Ekc&#10;YlSOCBsuakk/QPHPlZQ3BeD0ntfBcYGle0n/+DTM7p82xyc4ni+7PnKqOoVhu+O5j7lIp+XGFHoT&#10;EFCpTEmRi98J9DHcBEZMVTCX8H1Meboi+2b2q30wWJQ1LppQuL4mzvel0XDtdQ/yHPix+uWLS3Lx&#10;wiW1Sx59AufNBBd5KMCEzeE55y76ObzOL/ycutNCdl0e41pOpqZd+FpKo4f+1/UZqytr0ly3MVMB&#10;ErKywpyn7fvwpvmTjrUv6Ae4iIWI92Lu7vnUfiIo77TPsSf4N/XhmKntf9fTsjDaXtAK72ZX0SpI&#10;y8qSYX14+lsYrT+eD6sXGsXiwaSLCYwuAbfResRvvENthPdnW5vqGjMVxjO+LU9IUOdnAPQkrrnx&#10;0+xUWWoVN/YpQueK/rdLE1GGDBkyZMiQIUOGDBkyZMiQIUOGDBkyZMiQIUOGDBkyZMiQIUOGDF8R&#10;cMtn7IQWW4UTQldcuXUvUbj+RWOOWw/jV+QQtlKbK4r+P3JCiyE8DcWdYOFkM7STEu7RyEkoQ2C8&#10;LXcJAKM7QMZg8sksDtwxtAkBX5vib8HyJthCKvzb7oSW4VNXrJx3ntiWi2SHsB3N3WQQ2KqMQtna&#10;LqkUPp0w3ykp+I0rN6a1lUqEcYZ2JaZ/htMzpDsahqEnsngvPfXEh+MxzYZUf9TL++tfSydMb0za&#10;6hbKJpD/hB21kXBnJJ5+p1Un5qp1FzbKlcC3X5mpefUrAXkVSuJXS+puHz65at+lHfXpr1YE6+CP&#10;W/UpvAag50/CGCxsxLXdkWXk3zZlURZKE+BqTR6jquhKxJ31RK6IOuVkFhVcxKRXgbvjM454ZJtb&#10;MRhFyAf5ApSnpo/n5dypxrC7Fadxa490ZvaoPWq+DBm4tJNOA3RcxpLoFjl2/1ep/ebvcieuXL2v&#10;gmbSlctLH3xMHvndj6t95fxTiOfSS6QEWbtTXI6876/q82v/nsjv/+B/Ufv5Lz0lScULrww++36H&#10;aGst5TXRlapuheShH0Jk4FvfV5FP/4v/pPbHPv804tpq1rbEa07HkuPfLF/7i1+n9sJv/74+P/0L&#10;D8lS0XZGdGT2tu9S29v+2X0y/0F32sl//blPgGenB3o6C4/iJqLv0Mdb/o93y80z7pSaD/+1n5dT&#10;4su4WEsPMEm6kF3iVvcmB9wpMN/z03fLwfMvqv1Xf+z9slh1dBOuZm36ejEFHeG1VkBUOw7jd9k0&#10;zuujs45ymz2k9pt/7H1y111up8gn/sk/ljPPOp7i+Ho58IPuNJzv/7GSvPQxtcqrJ10ah97Zl2jR&#10;MfrIz/53OfGpz6g94S6YtE0CH7Fb0VupujKJUQ7NhlsF3Kkv4a/fBcl6WPQ7kLtXoQxPqjXqH5To&#10;4F9T+3t/5nZ9HkDQJ//kMbXv6Q/koY/+odrPP/U4/nrhccdVWn+9W9hXbtq5Mg6Mt9HWKLgTJY1r&#10;9ImRcJswml4YPuBrCCNxmK6NS/jYtBJ6FCHdSWFeZ+xIrgZfLtuC+QjLcky+Jok/LKIUIY+0B4G2&#10;K0aDP9FqA5PKkGAa5r8b+Uwqv9G0dkMzQHpCC/+My49Ph15+51xUKm/0v7YbkAjLfUgvg3zvSjd2&#10;g1F5bIft+AjpmQyQV2s/YsjCdjJ3mS+TQ0DXdqxpngN6Y8brw2ECGqG80nhh/BHa22JM2CF+xtFC&#10;n8gxCKF53giTzj3CMZ25DZU15BOMU5PAj0d9hgj9dMezT3qz7pjHOKB8wnxtinslCOiNw3YntIRj&#10;SVqHsw03V79SmEyH5mjMh4Wjv/fzuhih701bVOqk7VzRawI9vQRjO5NNwYdm2dh4k2M+f4Kfys12&#10;DTNdPRcdoHvRj2e63o0shFkI82vzZLSZkT/tJOZVNoq8NG0sy5MM/AktUAT88QNbXsHj86qbc/xc&#10;Jj0hQecaPnHdLWVjbvBpJ8joKTWWjt9ZVNzv3InWJUSzeJCByUiPwnXjfSngySOBCR6HT5DPdG7F&#10;8vGgvINX41/nMLbz1fgoYVxqOsodx4nfbVw6hOTd2CwZQAY8UYPgLi6Cp1z4ctU5btnlNca/pO12&#10;YyWti/jjd/PyaOCKP+0R8xRFG/62w52nGRrPLAs9HhjQU2K8HG0eQX55XQ3RA8894w3lEPvxdxFl&#10;yTtKCfJjY2ArK57QkZ40SXren+JM9R8vvo3gTnoi4ekgflwZxdNoh3wZYryctP3pF7021N+XJ0hF&#10;/tRA28XG45h5VYJCd3J7nlA2cXhCi6+oid/Jrqd5TPzuYWWMpwXRDwP+xcZufDX/fIIxvtOfhLvl&#10;fL71iiMrC+XPv6TtAZ8+34yTniZAefkwPAHH9NXqG+laW8PTbEw39Hovr+c8ocV2tnPXvZ16Y0/O&#10;y1gXaC1ivmvtTB/zTM5DAJ4GzJ2TDj5/LA87YaYInbcTYXhCi5+vqA6abFh/TWYhgvn/jqF12suA&#10;dUqP7SZAP91xPpCY1zIBPJFIT1Mh7JRPyDM9dUWKKgaCp7m4Y66Bfi89zSjyaUSQVZLusGT9djqa&#10;dFhnfGapf6bzRHqqjZXrAG2fj8c2zepmlW2BZ6QLGXZ8eTI902lDSJ9lYm2O1jFvZz1MwwXxjR99&#10;BvIP+vWdY0L5jaM16cQW3TW5Cz0YOkEggOV1KG1Pl/JJxziUxRhdZNgw7pantOyE3zDMmPQ0rUl0&#10;rNwm5HUcwqCkPeFb3GtDwO+W/L9GmD4TQ+PQce4oT14HR2if7N1t9y2vpLNyZd/hjssFGMfbVQet&#10;jvgnv/n4ZibC3CDVhiLK0tpo1iH7IK1jI+/etT4qhzbEp6FXDzqrg28/+f3f3LsbOmdtrp7Gbu0a&#10;xwX2UYn1qeMYjNCnJe5oaLz49p7J2i529vt525ENuz8tjtf1JT2X36g6A7tvH/1pKVJE/191u8gr&#10;h26RaMqNGTocA1x036465x9HOq5vig/c556HjqF99e3v2inpnH1Q7Z3FZ+Hg8rWw57gc2e92wefy&#10;Pblw/mW1nzl7Qp96LaONN1mUaX+JsWfs8qiH+/vmc9+dbjw0d00lbQq6ix05/Tm3Y76zsi7xtU4G&#10;h26dxbDD0Wst9WT9KZff1csu/1O3Tsv+Y25MV9tfhPo42SarfWmdd/Jfu1CXVsO78052oDZXknLV&#10;0e3UE1m76McwwPQR14fsOTYjU1NONt3LHTn7pbNqv/Cs4zOpg5Z1Yyz3Se1digl1MP2ugXSL/nuu&#10;ngjg3JPuEhhw3wjFTqnuoxyH+mmva+yD7MS2EBvqCuL+qRjDU7pDfycI4/vCVFAWE/KrIO/G54Rw&#10;5Dnl1edV8zEh/FfMCS2GkJ9QN7bjMyxXwy7zNnr6wbb4U5TdKMb+pgv+R0U8Gm7XeRyDP40TWqx/&#10;U4wp26H6OAEhjXSMT5hMyNNoGZJwILOUbz5DWQaCHqINDP2wDb+h01Y8PdJN4yHN9PQO32/qu8+k&#10;hvPuRFqmCJPS9mGrmGfGrr9yJ8K49GKegunn80X0KftmrlJ7PlqXOsfjQMd/I5mp+vkOwGvvBv5U&#10;x7W1Nblwzp+MIhVIwIezdQdsyz1vUZsn1rt2GQxBdP4bSYd9huM1ns7L7Kzjr8rTTAGMKKTXcnP0&#10;5eVVaa47ubC/jW1Ohv5qfc2d7C8dPy5QOViZcBzh500x+s2S54PzzLHthCEsX/DF6wQVlLMvH03D&#10;p5O2Z+Ah9Uc+0jYVNNLTLRnGyopPl+8Nfnz5ESpDL0eViKenOuN5NN3hyT12MhnH9G2TB568ElBB&#10;f58eeUv5tnzAzU4h5bjGzx3jaizTNe8OVMquvB0H++7zFAOB2sfFfjipDhG6MawJwWc+7Jz1Q/Y4&#10;GgE4ErIg6SIW0jR7AIazchmiuzmsCn0MCUX4oXN04ooB8cZCl8AvbIiGJreADd5Dd5sghEEnfswJ&#10;YDRGgupHmlFo2G3kG2KboHbdix0j6zAsn+HFK1sjvOZmKN5IXkYXCxm2XDQ0Fhvhhz7ujysfIuBP&#10;MaQX/mkYirtDvvTD2kgahvQj22hCVw7qyHBpbdAevkpoK4R5C+OEfAbu4cf3ncDq7aQPa0NJ+jTZ&#10;2FmdHCqHMXliOP5QZvYw/HYrxAxp/QeGJvVwT/3GpB2mpeE23t3d8kCoiz780MI6dfPvCBt5efGY&#10;0sQf+xz7D6JT0/7jPLCyfFk6666ziwoNzGHtePQLEnXctTPxG93Cjvf8wHXy0E//W7WffQYTXn+0&#10;Fz9Ypx8P2WFaHWK98O1kfLO7cugv/Pvjcuqj7oqjT/7zX8P8emMiWfHHkzbzx+TO//C31P6mxef1&#10;+cF/++tyvuc/Li4PZOot36b2b/p390n8m/9T7b/8k59Gp+g6tqi7gkGI15WeW9Dytn/5LrnjoFvA&#10;8bs/8rNypuuPYZsuSNxyA6EkKaQfNqLKX9Lnt/zHO6T40gtq//V/8Mtwd/Lij8yR/2Cr11vx3kKg&#10;0u5Jc+oOtU/d5D4EVOZr0vEDqOrh2+Xuv3ez2vd++EH51Z/5r2qvDA7Joe93i4e+7X/dK9Hn3CT2&#10;//lH7kqls4NZedNfddcn3XjTqvzBD7mrm84svbqhX7ljcugdLsw9332tPvccRffcdIOwC1+6KA/+&#10;199W+8VnINucnyBDz+I5x7OU90jt2q9R63f/24P6fPpnPycf/8lfVXscrUlS8x8qasg/PxgDUX9K&#10;kqIf7PkFaFJcTfUhGiSSNP1XjRIGKf6bjP7I5z8GRLkYYbxHxdd5fhjvufQ0jYI7dhbEMdBx8eLy&#10;QBL7aOEHK1RFW/yVxKDlj+KPOhgUxm6gqR+hrE0pIIJvX6PE0Yg7sTRjLgICMECPus49KXCQ5dPu&#10;V6RT8Dz7jxNxj/XO1YlEB7j+w1NvFmE8HwiamJz0I5e1bT7fWodNnpSbSy89CnFHoF74eLtF2L6E&#10;H2tsvBX2lcjJZrA+BzRSMOwOeTKREF4sV4SQTojXQnO3IA9Xkp5OXjxGfsRPF1ynfUgwaSCGxhFh&#10;GY7Iv8f3HZaJYlzYcWW9FSal5+i4CZAPgz6GiwcIva4ineB4DI3rQ7qgZXo81CcTWxVGqDC7zVeA&#10;9IfMSXkNkNaxSenR3XgOwqQ6QT9vD8YD+oOy6UdYp0OE/Hnr2LGwwtvpb2FGRWlt1CZ3L49xCMsw&#10;THsSz6O0iUnjStIwlTF6+rTwE9IYGlclaLN9m27lyutkuDiC4A/EHd836Q+sRps/xPr+K6CVypk/&#10;3ppu80f8rtc9ysPmmZxHWprpjzQgkH6QQ1g7wp+ETZZRDv21H+/5j0CsU7oYl+iRD+eucewDRg5j&#10;G/vwBPek7T9g2ByPYdP5HtJL2QCPpmvsJ+zHfbtyKEb/6RdsS/sc8ur50KuYfP7Yr/sjgKPyHOTj&#10;89JwC25VN/RHXsISBpiuhVW5hW2Ez4vng9c7ujKizDGutOuMqnvg7MIkfZSnH9tI0ckwEvDjx6HS&#10;vwQHv8ijPA0+1YquHjrABQOA/hCl18kAtnCoDX/9GAawrNMFBzAVLwPy2fPlxrELgbK05VNJE2OS&#10;lh+7cSFEydPmogUrW35Ms6tWbN7IRRZ2dQ3zbzzzo5HVOS62sR+1U11DWL+gJS7N6rUHRIcLWsJF&#10;CP4HPc4/eE2Cws9VtS337Yi2LdamoNxiW6kAu9WRprUh1H0LS51K40EupmtMw5NQf3O3J/zsO4XK&#10;y2dPf1z05HSeZ7Qp501zbcrLy8OcUhhPgUdKaySwyZk6aouVWN622GQAedpiEytLRuEPvgrK1eeF&#10;vPmNEZopG7/a2JOLPqxOcP7HL8CEXtvnF7Prj6OeJ/2Q68MYP6SbthekZ/zjmcof9tTd8ot0bQEf&#10;aeb9oisN68fUsEZ5/5EW87XE15t0sQp/0E03hoBe2q6VJfJ6l1DHraz8UdKx1mHHR5I0QdeN92Po&#10;ecfKg22yp83FaaZ3iV80ptfQ2g/UXHxk+ox6wNCKzvoGz8yX8ZeC74E8TPH4o6MtamO7bR937bhs&#10;ziXto7G2QT4sZRv2jSlCN5/GljCegnhpm0oE+Ri3wEXLOnDfSZKjCOcUk2C6xLI3/SLSvmdMwqF8&#10;Jo0dGG+sHMcgTHcidiGAkNx2tDX/29Hexn9TGuPCWxikZ2OOTfG8LFlu5peGCcNO4Cd0ZjwrW1M1&#10;vqfljafNy6mXVlZhMuPA6KZXQ2zwJdDpFBN4TRcZ7ADb8UaetuJ7VA/tBxnVXV8WLBMrF/5QaHJK&#10;ywRtU8V9r4sWbpGo5trapLcqyfKrapf6ZYmsXV24SR+Vvcck8t8DO60L0jz7RbXL4mmJ/RXst9zy&#10;Brn3Rkev1GnLudNuQcunHvmsPi+vYjxjfSvLyuz6g5jrN7gIU9tboHLM9Sv7bquiO3ftWmuxK0tf&#10;dN/jOottiQ+6scbsXdNS3uvGR5V6QS4+6cK0/Oa3mVtrMn/UjdemEW6q5MKuXWrI4pJLu4uwnVVn&#10;7/m50p7DNZnd79rz7vq61M87udTXc1La6/J94KZpmZ53eele7svJh9z3uFNfdP1OBzyL/27oFrT4&#10;8tE5iJcBv99an5v6s5317TnHntZncGxcvM3Zpw/jj4VB/1J310ZJy22Qk/x+hPfjSo7r7ZpJXpHZ&#10;8d81bWGzImzbQ4zTc+TFX+0flfkdy/opH1a/h5v+AenvfYiXJkN/02v2oeZhYcGzzTX0N7JJ/Bks&#10;HmHx3COFF+9QnvQHzjDuFiC9lMY4BHSHQPrG01YV3TCOTpiZcf47zMNrxY74N0ySxxXCxkCGcbwM&#10;hdmpTMinp7WdmhHhIhf77SdMN+RrxwtidoE0zV3QDn9n3qm+f8XBZBzm21fIUd3wZR9VpjEfde04&#10;r1fupFcOufC16VmpVP3cGO2sLQStN1rSXHVtZtJBWFt4bxvJhhbMgx8b+/NbrI0peRWcX5QXT1dl&#10;fq/rI/mTCFFCuKa/cujSpSVpNlx6cbEmsS30THrSXHdzoaTu52PoY9PFQArPE+ffZVvQ4vo8hfYr&#10;1rd4PSCffqOAzhHtu5S25Z4e+yxeeRxCdc+39wwXtoc2B+R8yzbW6OKXkUrFfswvRJJKDVnxZQXS&#10;tpmuucZ0HfGo4uY8cbWYliUX+nQoB6C5irD+oICoAn/fhyf0T69e9E/C2GGCNp+KNr4fkx+b63lJ&#10;ZMiQIUOGDBkyZMiQIUOGDBkyZMiQIUOGDBkyZMiQIUOGDBkyZMjwlQG3rCU4ocVOCUhP8+NOKOc0&#10;AgYY5+EjhjsbuMpo006HEYQrttITWiZgIq3N8XRXaOhsK6G5yskWjqmTX7pkYREuPTGBK3TNHq6c&#10;S1dVe9jq9tA9XBWf7gyagJQ3xLH0hrCRb120lIbZhu4OkO522gTnzlNWdnMqSwg7oWWr01mIoXIK&#10;sLsTWgIZhSvl9XSJoOxCjNM343UCTw7b8DWpvEOdGJVp6HfF2F5e4ak547ETmYc0wqV/HqM7FXaD&#10;MGoqown0JrFqK/uG9A40Ur4s4paFvDXCdmtHZTfCLHkL67rxpm4b7nZCix4Z7o+yTnpBPL8ANOk0&#10;RXh9ExDV0fYZTxGP5XY7C5LIn9oym5d46YxaO5StXwHKtNITWrh7Pq03LGPPR/4afR77gb8qD/x5&#10;Rzf3wqo884mX1P74w78rnZN+114hL/Nv+vtq/Zq/61aivvBLn5RHfuuTapfKdXLtd36fWr/jX8XS&#10;/1l3N89P/5+g0fKrS3MzIlW/+rTxFn3c/0+/V950s9ux+ps/8m/lvB31Vq0hQy6eHjNvK88rf0Uf&#10;3/B/3SvxOXfdzu/8zf8kMu1lxGOo9QhrAnnycpSrvl9u+f771Xr7nU5GNXjlZlwa03tiueoaJ6/S&#10;x56Tv/033DVO8dKszHzXj6n9L/yLeXnyH35C7R/7lf+uT65Mjd/gTsv5pn93j8S/9kG1/49f+igY&#10;92V74Mfl23/e7b7J+2NUn/31hySZdjIv3/lGaT3t8vLYr/87if0OxU5Uk31vdafivP0vH5Xr73Ay&#10;uGefPuTkC3353Kfdkavnz7wkL3/gU2o/8+KzyIRfYdvvSqftV8H63eBRsycduyoKuhr7A0k6CcJF&#10;/mSgLsqq73Wp35LOlM+Lj0YVTvwu1KhZlITCBGKk1bHdxjwG0JqUhtUJ8GDH6/PIPTvevbom4pIG&#10;EfTb/phynpyrp7QAka6+hlse+mxMk4e6z1d1HWEdz7pI2Y72L7q0IylDlzxvPSRmO9W569N27LSR&#10;z4LtpplBPo2e7axBWrZTjPU5rb8+f8S4fn+oHaV/+L4LTBwvjKE39tSYMW28whraK4DxdKV9Rdil&#10;jzStOwZpXGncKwLzvE2CoR74q4pCpCdDEKNjCAXcxvRHE09o63Bnwjg6HqN6ObG8fLixu3WR5/T0&#10;pAh9mat7ekKL7Z4YgqUZ0hrlMfTbSqaT+N0trkBRhmQ3yof5TaIbuA8F8R0+sWkHTzB3GRlfpLvW&#10;h+yep5EyHarV6VGgwJBejYlr9lGdMai7+YW0gnwM1euQTmgfJ7NxbmEayEfOt9fsiFI99fF4lYYd&#10;Hc/dmv7Ug4jH3af1cIC+wDNoR9Wzv/anyejOET9e0xPD/NxKx1U8QYVg/2Lk2HcSlFu6iyuo86Rt&#10;7ihru9JjY+cvT2hxO1oSnhCSnuxC2PgJcfypGXoCn/Gd7gACj1auKmIvZ+qPscQ5FHfmApE/Op8n&#10;K2geiTb6vvToWvYf3p39Hq/OAaLSFMaW3r3hxh/DJwlYYgDTtrkZ7bajOVQOO+2qwOOMfb8OpFfh&#10;FOHux0QJjy/mce+E778jjCv15AYF/AZ+l2wl2DFVR3/PK4EI7p7iKT5EwYdtn4e/G5tFGDMldl8C&#10;xwWxoxMhvcSfZmRjKeqZHWSS1BcladmuK8DGFNy1a7rG6wjsWiKTE3cM21hErwQNYGJlX25X3Zgj&#10;y9pO7ChPgRWXFz3Nwk6K4S5hn3Z4QottaOQ3g42SY51wHjrPN50P5u4dK2etA0EZpnrHsvbh6Wb1&#10;HvmKLG8aBoCe2Yl5FGE6z4F/2jcGc/4kPBXAMhB+E/BRHIZeXLgQjBO6hd8V0hOMIFteOQWw6qru&#10;EV2va+GVXNpGhGl6peBY0SdjO+HclUOmX2irbLzMnYpdO6El6Eu5a9qf5Kmn/Sggi47XZ4a1b1p6&#10;UoOzDrXxxpte0+PLkOnaVRrMR+LrFQnkrH6AeX+SiqZJ5CET375G1AFPO0GbFvm5XsK6ll7N5OWp&#10;Jyp5uZCmv+aJJxzp9Rf6AtpFJ48I8TbGSC5/Heq25yfiCS02jy7zhBbfZvK6Ib/LMQm/9aVggXi6&#10;bI9SeYGevx4jQvuW2HcBO42GJ7SkfQbaE9sRSVqBqIfqxSZs5TcG48pQ4ctiEwL6YdxRTGJj7Jhv&#10;BPadkfyEaZhsJhHfbkzBeOEYZKeYmM9JmZyAkMxWsiPs9KFtMYGH3fKc9ptAGNf4CMsi9Q/TmFQm&#10;/jkKX8Q6pjC9Y7lZ+TCNtKwm6aKHhgt52Q4TmHo9T2gJsSOdC/PohaPyMDvKZ5Naw89fVyOVQ+iq&#10;3XhAv2fxCjsCbVnaxs26b0TxwtWSVNzO8qi7Jp1Lz6ldVk9JZcb1Aw981VfLN9zq+nsegPzic+7U&#10;5P/3Dz6kz5cvXkTeTV4IYHqibbFvt/SEFtcPTR1zvO27hWNn1/e0Vwey9Jj7Htc8uybxfpfe7N1z&#10;UtrveI7beVl5wfVZyxdcv7jnlhnZc5XjP672Je9P1GrVexhqmx6jffU7uHMl14bPXTUtew+7tj/p&#10;tKR90cVbvNSSnu+z9l87J/N7XV56l7vy8hccf68+4r7ZNC8gnPWdPebfp6dXVlkfug9Cc6ccix8z&#10;cR4RDZxc9HTAtu8LeR1S0Z2qHM2gXPz1SNr3rj7l7A33/VV4BUZsJ5txzOd1JrkEej4Mx8vp98lJ&#10;ejdOzyEL+0FPddHT3qioMCZbhDUrxkk8JUGt+j3SyXQjXgima2mHvI3jZwKMrVHo0cdGB2kbf68Z&#10;k3hj/gK/cSeLjEVIj3HG0Q/y8aeNbfMxSR6vAeHvI1ulr+F2KhPy6WlN0pntoOkZb6BlvH05T2gx&#10;7CSNcWPP0e88YZiv5FNcxvI5IpP0Hf4mHy0T7+6v0Ytrc1Kp2bwDYf2piJ1WSzoN3wZz6mDzRYZR&#10;oO2ya5n1FBY/3mc4zqEJ/ebt0o5npmV+/161z9acfxFjmXbLzfNXltak2bY5dQR18jSgkO4aVJ5E&#10;4vqVpGlttsHzxFMnrc3XE658wxaeGmOi4zXTNrdkWvzWomCePD2ORfyVqht1jTQ9n+wDLA1+z7IT&#10;JXm6rF2zKrDbFUX2HYwntOi1rPwsMidTU66/nyrHkvO/k6ysrkjb81rh729AsVjcOIQU8rdvTs1m&#10;W9r++iF+Vyj4q4z7mEO1/Kk2zUt+jKO8WF4Aq++sv2N0frNLhgwZMmTIkCFDhgwZMmTIkCFDhgwZ&#10;MmTIkCFDhgwZMmTIkCFDhgx/hnDLdWpX/4SthBpEuaGDJQaSDxbFc/2LGSIImMK7hTsCQnsIOnOl&#10;ja5WhtFTU+joYSu8R81EbPhx5XLev2+QJN988Q6BNc0TefFp5C0t5YtPt0BI3cfxMc49dRvJi6Uz&#10;ZBjexxkLuPt45GHD5MFasIppG3Bn1XD80fRG5ARsDrNzpGlQjrpDg88NejxJhYv2uVqLZeZMBOP+&#10;DWODN+7MGWwyaVEhCNRbC5/pqcOGUd2CUZ7GGR90EzbSTxGWpRXDhtJtRpjOKEK/cf4TMYavLWBl&#10;4gxkrToRGMif8tygOc4wTRjW3XG80m2SMTmFCOVI+qnd4N1HDctxkztBP7MHsLTTaHCw8uLqUJ+t&#10;TYZ3vbHFZHhzG5ePrcAdsVT21HBZo3/SqL9/cnmmuuN/L5FBwt1oA4kLBYgKjkg/n0fd4crSPFed&#10;9mBvo0K1dGXjIOHOxi7C9CUfTQnvJh9IV6LiItyWZbDalgTxEqbD3cqeB9eeqGBABy1eupMHCXrr&#10;YHAJZlGWnn5FVs8X5NUvnJHCwpwszHdkem9R5OzLsnTmkuQH4DhfltbpZ2AelU73Djn3RFeOfOO1&#10;cusd98hN77hfDt36Ztn33pzsuSkndx+KpPjSRalUYvnYxx5CXPDFlZjcdVxk60uerlFeZu+7XQ4d&#10;vSC9fEte/J3HZblZB09oA2LkHXka6E5KROkgHv5HuZskn3Tkhvcel2qyJIUokmf+8FGksY5wkKGu&#10;6kUBI80oBxqDw3CfkSPf853yvu8sy3U3RnLqfz4mrVfPy4f/3QfkiY8+KV/60BPy4tMiUzdcJRcu&#10;5WVvpyEPfuwRKRXzstbNydQ196oMr7u/Kmuf/KLk+y058eRL4D8nFfa10X5e9Cvx19wodxXXZWb/&#10;tDzyh49JJ0+5IQ/73iIPfMcevUr+7GefkMalS/KZn/tlOf/CF+T80w/J4qOn5PLlp+TyqRdk0FiT&#10;Xh3l3EU+kro0Fp+RxpmH5cQXXpGVpRvlxENdOXB3XxbbKPELbXn5uViSdglpFmVw+VWZni/JmVO8&#10;P5mrYvuSFOekctv3SfHQPXLzD3yT7H/bO+S2736zzB67RQ7d90bpLnWkubQKlUF8rqDWOhFD7gUZ&#10;FJow1MmaDNY6Ii0URBXPCPlCeUSDNcgC+tefhY5CnwdF6bF8decrwuagxz3oUYKWqIxRSBGy6rF8&#10;uIu6iTow5xd+Ux96KLUqdBppxyUZtLvQ/b4uMM4PKmCrKMmRozKYXZDKdEl6y3XEQRo8tQjlkEed&#10;5+LlQYdpkGbD6QL7CC767tEd6fBeTupThPTAW76PesJd+9x5Db2LwP9ACTAPZdj5DiZZf7Qtg7uG&#10;5RPhUI+1zSPU39tHYX402k6RiStASt+eI+AKb5JW8mEabPSYp0mgX2B0xxme2xqj6981b/7djNGi&#10;X2g3/5SWfx8XL3QfZ0bjftkN8wITlquWLbwMVg50524xKntgqN8D9B8D9BPDxruBvpEIjWIoXfCD&#10;ZxSjDnP1PvU5NfBj20sT6invYk91OjBpAgDlvskwAJ7eDFC/NIq5a3nBqIwmgXEngfE26G82IYOG&#10;7eKMmF0GV+P+eIT2EGPyzPqowfFEmeo4Cw9n+O6N6gTbTguH8jcdoT14565zGrqx3+dJI5w7qC4h&#10;MUqIJo/ydmNBPvFeiFGl0E5PMAOenKWG/TQ6K54iooSgK6NG6xszNmoC91CvhsJ4IJuu/ZjgH8Lr&#10;uDN4L007XktT4LMCO08N4A4Y7vCH0XCIA5lG0P08OxL0aewydHzBYYieyEJihH9qnYAc4af1j/nP&#10;FVG3pkGjhCFWBUXFMJARd57wtDAKiTtPGZZI1QAWcyN5yyqcI9tRRAdNhGVIWnglfe72If/sv+iu&#10;MvQE4M0ydf0SnOjAp8rIBdG6OgT/TjokrzpDHeIYE30876fGuIqnZrgitHD8w3ekre0H+sM++GFY&#10;7g6yHUKjyaWM8EG+YNc8IF+agBYADOgzH1ogaEsga+p1XqiT0Nc83qFvRb4jaMITFOzeaLZhjMo+&#10;3fSSIspXYSBf7oayvJBPxlMe4KjjABC00zG07sEgnxxfu3jc3YpyL8wi6wgP4oM+xh0DjMd5GhZ3&#10;NjE8DXnjeIAnxajsQItpENwdRXqUH0/hoKwVPv/01DisEEgT/nmWC0+f0HxpZBeG+aIgdO5LP7yr&#10;O+Z//rQWHa8zDbpbvgCm5MSNNkP7GGocw9JOXaCnM8wTZ5Aggr+gQ1o0gOoewnuKqXv6dNEYEE/P&#10;d7EqZdRZnnJDubBs3XwIMmR6lB1PPCGvqJOODfKBcWOYrtKzvGthw47AGsaFS5GyyHAejMf4nvUU&#10;pKFgwqaPdANf0J082wzVdfiRV/WjCeSgJ3wwnhm+w09PvWBeyD+sLDue8MMn9Y9tFvOiek2dQiCW&#10;mwmScmQY8p1nGePJfp73ppOeCotB8aKycNEUZlc/PDl2zZE23ag7fseglhXcKR8yyR2GDM82VdsZ&#10;r2f0111/9IQX6kCe/tQfsKV1gfniHJYnKqpOMyBp+/6E/LKe8EQquHOMrfTojn5IjQbDE/rN75dK&#10;Vw3S1tOYnA7aGCliPlgXSIftMg3LjHUYbvo9Cvw7HWIE5IN5htz1mxUN53LwohvDD/gdgWGVLqOU&#10;EMWFVZ5VLpQXw8CofBghfHr3FN5d/RhJU5wMozlEwzDOLaAXxh2lQes4o9+B8CS0PcAzjEfYq9ZD&#10;hqcDAvJh9nFIw06CT28UqpvejPM3PzMpaDczgacQFpTYRGsEW3gNgwF3kHaKMeGVj0kJBmFZf4YQ&#10;xpnAwyTW0qiwcO6g8sBT6wzt3qhdld898Uj9QqOVzsykRA0TwpGGmbS9noDtkiA4jlGZ7dQQlAEe&#10;ZE/7QG+0PRg1HCNgvMDTXbuXZdA8JwOe0LF+Ds38EgxPjVtHM1JHcJhuSwYthOvW0cStSrJ+QQbr&#10;l0Val7TNSzqrGEtEGAP15MDRq+T4TFG6vR5EMZCLFy9iitmXJ55+El1HT9Z5MqHJkeWi8z9vtJ33&#10;7iw/5C2qop3F4Lg4jbYNdPo99FeNvnRXMRZB3M4KxxPw6/altKcs+WmOF/qYIqBNRcNfRPyE71WM&#10;1WYK6K5iiAcjqXZbmmttaTXBJ+OzKUV/WJwqSGk2lng6li7HAGhrc+jaYrj30K5GcQ+sgS90P91m&#10;R1ZW69LFmKuP9qmP/DXWutJd68vqmXXw2peVM5AdiiFZp8xRViwWLTNfPvyOWMCcgW155Qg/9unO&#10;+mj6BsmXD0p+6ogk1f0yqB7CWIWntqCf4c571fea5r1Y3isJ5xtkivLkCWPsvzvo63RHPtwZl31U&#10;fFCkzBNb8M5Tcfg9jqer8RRAngCjSmQ6NYoJ7jHi8Ps18+PLkicF5tlfsZ/U71aIy+6Zhl01+uqE&#10;35eZD/aJBtUH5g0mTQ5u2i+yT1MBeozyQ94Rz373C9sdepkJo7E+WJp0HzUMjzmt0qJhuB2BkceB&#10;8QOjPPEJMzZKEDY1RPhuEUP/P2VYHiaZoXb2dTLUNbOHZZ3C+2u47WC0AM6/ld9JZbgNmF+jRZgM&#10;oGqazCgsvSsxo9hRVhFv1IxiqO54/7AeTDLjaH05MTEPbCfAT1qGeNr4W+eezIsZ+mHGyfkmrD20&#10;m5zjdZro7zodTBcamALBjd8g9PRDxkffwLmEGdLVeRba3nQOAXf2tX3E4Zxc48OUYimXK0ga/QnY&#10;5jezHvrLfidBH+J4yGH8XuB8Rr+BYdRPg8KNCjRFkGuoe+JPI9kA8wujJ7WifWf+qP+WV7Z17F8J&#10;JsSwHG9QcfikHO07hs598c5gbLTZVzEujdLEvEnbTu08Ycc77ZzzcE7FJ9Pg74c6L/QyIjQOaFfK&#10;UpnaI8ViSWbmF2TP/LxUKzWZn52VqUpFarUpKRQiKVWmpVadkvm5PTIFt6lqRU9pKcUlPAuQSQF9&#10;fqwnuJBWpVKVAt5LJfjjGZeL6KIG+t5qtyAezNl404LqAnjUPJI3yol2Ly868eMcjNOwfferN4+p&#10;Tk8m87XOXUVjji64A6OE72lEh7CBCoOFCBU8/TgYYMtGzofH4Co9oQg8bRwz6uCOfPYvI9i4AgcF&#10;6TF0OpR+XA/D7RaI53lTXCmZULYmM+bb8818G9KjsIewkT+Xl3FhtpL1dhiTsTDfIcbJUistwAn+&#10;RHj+LCzAKr4ZW+SDk2xiU8NqGBeXsgrct6Mxnqkrx7gOcZSnXWFzvHEsb3XNU6hvrxkmT2KoPfBP&#10;wtzDsCF2I4pJNEyv6B+2O2F4dgyGNHzA8ySdCHU+0F/FVn7jAB7iGJMf9+L+ohPgRJXoNNFZ9+24&#10;ctDzR6FLH50nj8JXu3fjR2x/TLIef+obvwgdkIHHd8LTvbDzNn20j5mFNZF1798poLNy7k1+2C97&#10;eXURx66YSW7U5/773yjH33Nc7bWVhpxdcrxV75iV/S89rPbf/+UPgQGvnV3QM70b3KePu/7+D8t7&#10;v865/d63/Rt5hhN4IIoxuDH97Q4k7nj+yu/Tx7v+9dfJ3sLLav+1H/lpjCm8DPLsPP0PCaoH16n1&#10;5v/4w/LOaX4IFfnDv/V+fb60si6xv3qnU32zvPHnvkPt75hall/+wX+j9uWlkhz5xr+p9q/7m3vk&#10;xH/6H2r/6K98RJ8xJrHJoXeq/Y7/61vlm1afVfv/+Xd+VTrL7si1pPq18q7/45vVfvMNHGCIfO6f&#10;fkKeeuTDau+snsJfx5uUrsIfK1vmnzIDGugrjv5ttX73L92iz9UPfV5+75/+otplHpPugT+uPMIA&#10;LiEdWO/+Pvnmf32z2qd5lQGwcrore4/4Ml7syMd/8j+q/eQjj6HwvG60OKBzdxtFN3+TXH+n4+mF&#10;D/qjU/fkpHbAlVvr0llpnjyh9gjlZFddxdClTtXnpeHLr8Z0/UCuifxNOXlIo44y90fyqq5yoAh6&#10;hVW836v2v/b+/1Wf3zPzRfn73/Uf1P7ZQR2BfF2ifvWczlT6kTQPuTQre31dWulJ86I/Bq9eQh10&#10;/HfyHAj7usCPIQV3NB8yAE9/1GB6FQLKKQ3bRtIuvaGrwyZhaHzk5XGlGG2nhtpEo023kf54UvtG&#10;GI2twqTwYfiBxeIxWUweNmE7eiHvO0p7AoZk8GcJk4Fvv3aEcfrA+GPkoTIK3E1moeyGxmgbOhBq&#10;g6tnBsdrNDQ2s3IN8pH+mAdwwUw6aQMtu4plKCv2EpZNyNtomY3o65cD44olzKNh6IjzkOcQ44jt&#10;BCPxxvK0nSwobx8xLPvUDr9xejCiJ+kVtZ7W8FyJ5TOOOSDVFYxdRuteOA5iuzc0LgrsQ2kBm8ZP&#10;I/4EJ+2VBW9HW2zzJYuLCX96JQyvCRmsOrtOjH1fEfwoC8XVv8kAbXvX901duGkYoFiVqOaPgEd/&#10;38FEXdFBf+uvCdrQc8RLZUF5B7LTH7YBfqj3R53b/I9dfTr+Y18SuT6L+Uj4oYbQI9EdzzrP1w8k&#10;AD8EKEDExnb8kMFjvgGdTwdyToPbpCGcJ1CGvkvWPFmfxY/c5jFU1kEdMfnzaenpw+udwtPIJ3B1&#10;4TfmIhjL8lcNgrK3uSTroZUFj6/XH7SBdPzKHw28f54ydOM/fpCyK22kibKyK1oIf32SVP3VKl3I&#10;wK5W6VFfvB4U56BOTteUFo+PJ9peeLwaoOx0Q4/8rXt/fnyzo4hVVz0fLfDAH6YU3k0/XHm50J7W&#10;AeSPH68I+1Cl8GlDn+yYZP7Yrj+gKLqYQ/i8dpto0114XtljC6n4zVQRXr2TpgsgXMT2HVAd9eVp&#10;3yb0OihPV/3SOS6e6RnFjOf5K9UkhiESLuoBOrwGymTOHyitL1HmvJ20vZUL05Q+kKRKSrn4sb/+&#10;iOh5CvNCGqaPBh2nmBvo2pVD4bcX8sMfpwh+oLJ5zND3GScjpTEUN7D745jtSmi9Xmfg6fIaHq+7&#10;EcaaSd+XGxfwpxlH2vwxjrCrh0i/7XWN8vJj7m3BsjbemDejq8eB+7kGYVe68Ye6rufJ2hsuJDSw&#10;vWTZEVysZGPxFuZxVt+sLS6hnmg7AtCv7ecr7H+8ngivGqUuK+BmfVXaFuC95a+D4A+DVq56zZzN&#10;A9iOoy4qNtoZK+6EtHw9iHThjveA7lgbHHEu4fv/xK5oizgv8Hz01qDHfm7DcY8vKqd3Xr6hDqZ2&#10;PEP3EKm7j78JIT3/DPVsCHQ3piaEGcdHGNT0mb8GhLB6ak9CafnwoX3X8PG2mxNsNdYfK98r5MdI&#10;jdI0nd8VRngYy2cIH370m2oaL6BHHd6SHnTUZDYqz3GisaJlGXNRvLcbJ9pnp50IMC7ttE2FCcvL&#10;ZDcUJ+TJu08aZ4xiaJzuYXFDEhMRxE+tIxG3+JY6EZrPkT6b0DbY2jMk6Mdp6RyEbbyu/CDgxx/r&#10;PKKaG4tce/u9csM+199XMZa6cMZdE/7gw5/VZ5NXEKSlBVh2OF/XMRIQjOniBddG166K06GINPvS&#10;uOjGWs3ToOf7sdkbZ6V6vbPXZiPpNxzfa+f8uAzN8NScG8fx82SBCzGAqdkZafE6dQI8xyXHX7Ls&#10;8t9DvNlDLl6pjNnpqhv3Lp9qyZlX3JipgDY+nnNjohLG80svuO85F5/1fcISxziOHhdybPSLSKvg&#10;5wxTN4vMuW9o0cxR9yzX0Pa79jzhOG7tnNqlCbm2vfB0IYynwV1Say8666r79iVdyLDixvVSuxYM&#10;uusu0NkhOL/xAavPiTRecHbKIv1eMqJvCvPz0A2PAJzT6/V8RR2a2kxhTlf1Y2DMJTpNN95KOm00&#10;5b4vxngy6XjZ1D1dji/9YlJXt01nWTeNvxGedowgXlAVUgSqOtSuEOE3+7EYx9NonG34Tn80ZbhJ&#10;ZTHqvg3NrySkk75dYrTvtzFwKN/RMDvFWJ4o07DstpAx50RDYb0+X2lerxT24zUR/vgcuu8Go/o/&#10;im3rw58tWCrpVZ9aRh6mOtQX+75RzCO7PqxuqPFzOcZP43qZhuUaoU1L2xHKw9pDwsknmp2Xyvx+&#10;tZf8XFYv2PXzmB50uetJRtofWxgu6PT93qK70q6z7vsXRViuyAcXLQKcg3O24V7Aj817LDz7d5s7&#10;cbMLrwMm9PuOb7x1E4yXQaoGoGl9ts41XNs+NGbiHC3xv20k/C7laXhdiXjN0J5Dal/Ye1AW9rhv&#10;FnNTVcn78cXa6rJ0fOdf9tesluKCLjwiWt2WtNquj+xj7NDVK/34MsB/x18O/a19e7h45rQ+1y8v&#10;IkvGTyQRFxsBrhS8vIJ6vGHLkCFDhgwZMmTIkCFDhgwZMmTIkCFDhgwZMmTIkCFDhgwZMmTIkOEr&#10;AG6ZztAJLX5Vjq110RDezlW56arQbdbCTFoJtmmF98h7iE0ntARhR3fNEONWQk8g73YS2gqfDezq&#10;hJYwL7qqe0K47bBJJqQ1Sb6eJ12B5uINn5hh9knxGScMv1NMojcOYX6CtLiqfnTHwJbYnGYytDJ/&#10;a55Gy203cSciXPk/Wm5EuvLvtWAMbyHvYb6G8jQJY+Ton5uxC7nsKO0JsDxMpBHk0Ycdt2jV6X7g&#10;EZaPYVM9HYFWenPH09ouxrPwk+S/XVm9LkBp2WpJtMG6oxJIfNupu6R9u9xpceWmX4Wpx4j59jrp&#10;S8WvbG22/IpNXrnid04keqy6p8cTWnzbqye0mAzIg+2m9Eee6Q5ev4KVR5CnskO4qOvrOtvRiq30&#10;9/yQtY7jJ6ktSFxxadR6TVnijjkg6q8jQ34nW7ijK3H++9/23XLnG1xen/kvvyRnG37VKnjoWDvD&#10;oz1bXtun36uPr/pHf16uP+p24f3Cd/yjdIGrrtL2J5HEaF87Pcffsf/tn8g7XRcpX/xhd/rKY8vn&#10;wZtLOzr2vfK1v+ROjXlnriHv/95/p/aXz3Vl39f+kNq/9e9eLS//ym+q/aO//Pv6TIrI0/QDar//&#10;P/ygvKf3kNp/+u/8N1m/5HaYRElLoqu/V+1v+tF36/P43eCv7vJ68qGn5PHf/CO1nz/xMsrC55Wn&#10;jdS8rFsQ9sKPqfUHfsadWHLp0c/Jh37iV9QeVXPIq9vFEvVnRWbcDpSb/tmPy3d+nVsd++G/5Xj/&#10;7B88L1NH36X2d//02+VA/xW1f+jH3i8nL7oVyXFxXTrdN6v96u/8Ufkr/9LJ6TO/5vJ0qVeRm96g&#10;VikXRZ76+d9Q++c/8LLMff3b1X700LQsnXZpD1af1uepx5+UpOB3RfP4/gvulB2ZWoYw/a7pBPko&#10;+jDNuhz49n+g1t/7ubv0ufCBX5X7ftTJf4k63PGrsys8rcXp1fy7D8vbf+yA2u+5w/FcWV2XpSec&#10;Tn3g356Tpz7nV11Poa7wOiwgPjyQeN2FXz8H/Z/y9aLldbezJlHZ7WrVReg8UphIV01vBV/vFFfY&#10;vgy1fZ7eUB8G/3Hto2Fcf6eAu40LJ4YJ4cO8Hie07AZh3kbpbpXvr1RsJZsxotw1dBdekMb/n70/&#10;Abctue46wXXPPuMd35gv50mZKaUka54sY8nyJNnGwgwusIG2wRRdDcVQQENDFd3m+4Cvur6igfZH&#10;G3cBhQua0TZ4xPIoW7IsWZNTY0o5z/ny5ZvudMZ9Tv9/KyL2jXPeOffelym51P2d/3vrRuzYEStW&#10;rJhW7BM7dsovy3fqRMSpeTGOvyDFH48qu4Oj+hM45loDULxKyHlRN/l1Ql5n8+4fA9m0cn0gvyMS&#10;pzZ1WD29JMzkmy6TTulH+Qkt8/JHtqpekh5zfWZ54J3Xd9yN+VR1n+XFGqXKW+NhijPVTg5Q8BkY&#10;YdpOz/3TODgFKLqky+VMyIM45judigF4Ix+kY1ZlexTJ/pDdUg7C25FlqTG+OgEEgyHpNzAvVrB+&#10;Io+h5qP0xmxz1Yp4IkzR1ByV3kwZXNUcGU8h4PMfgHpLb7ZjvyQbxtehqefIZsvkc7fQuj2mG4wb&#10;VtRD+fiUXxlPgSmHB28JYUNWJ3kmtlRy4levO0/gpw6k+sjrLdqBJW56+4m3lxoxDvZalU7lSHXg&#10;x8emvh7n3mvaQ5BjCoib3vYWs4NxJ4SVtPdkezpShgrzcUxAvnQKR8q70Hyc3oZy+zbGxZ9ONWGe&#10;5tQUh8KLcNJFwaerQKOjqJEv7Sm+resnR8TTdFz2dDpM4tVSu+hEHvuyR/fim72c3sDJMWCNk+5i&#10;WWgv/dhm0pvX6DmdUAFS+0c96WQ43qyt6jumk0LTCS2c5FKshTeCOZFi0Au2MW2nqN4SF1I9VSeq&#10;HCD0WckSkU4Uoa0lHJzQIp7V28/Ei3HqsoPqwebmpI10+lPBZ8HiyS1lLH/JaTbxtBbv0+nEHfRS&#10;lRU3+sWKU3cc5AOklzK9NconbjhyOlzoXkwHqnYcy8etRWNZikv7Su2KT4tVJ7Sk9geSvuRW9SY3&#10;Z1md0OKO86/e5MvzYP1WncYJjxiHciSdppNTOC0znfTj8mZlPQweN8kv/nE96W4SkPqOJwNxOo+/&#10;sQ78k0sCY2eap9BJ0p+/1Rf9vctW9IN8ZWo/bdn0yU7mZJ78xKQUzue58rfEU12kemc+6kd5vPzx&#10;Pifd0MaAn9AS7XLGqXSyTJrH0GuSCd1XY7TixfGCU43KdGJNdUKL+nM6vmC8r6ixrtQXOGF1Fr6W&#10;Tpg3pyW5ADqs2p2Q+8GhdZzxOQo52zz/44JqT30Ifcb5JvSJyDz1Xccx2+VCkD7mMQWFz9MpmNXd&#10;FF6iPLDM+X4lTmjJcZjMs+NTwtQ4dBQOiTtPrErlyjudCuz1HuVE3qT/Kb1ksqaTU3gmlZ/WUoGL&#10;OWU7VrvMhJ7XDlLeC9tIdK/BgnRz5ktHVd5MngTSpM+7+acpo1Ldro/p/IFoHGf89wBB415lBmEX&#10;VmVhrgj2wMkTN9nayfB8g5Phdq6Ek3N3L513t8RGSHbcUON2VRzlEYcwTgarnsd2QobFCU7mda8V&#10;w7HtXo1j3DYyhDjNmzu2cW+YN9ZPKXK0HXdfDHN5TZm1t8KYWT9Zk4kU/KdObVlvP/Ab9Qca0sOY&#10;P7oSxtxhc2Jbt4bybcjM7l8J88P+cyN79rGQruyuWG09pGuq3V156pL7r8aTWuyy5EzjPM8msFMA&#10;Oq/FNcOJe0Th1OJi67bgrinD9CnIsmflduBb7jwoAcKp0VaXvjdvDH4UtxfeQLd4KrPtSt5WnKdW&#10;75Ldp3wAc1paH+w+bNb9XPBvY88n+aoKyjDbpqJ8QjqhxU97A22lPxfmv/Vzbf90FBjujKy7HW3W&#10;Hs+K41zWlN3EZzOF8lJcX1zWnMkpMw7lHZtjcKIsquuD3pnkI69ZWWeh+27LCVM2/u81Fsk5TyZk&#10;nlcvCYeNU0fpY4nDdXsIYrsMY2heb1Hnzvco/b/cNniM+j3OCS2pTzhegkyVLr6G4L9BxXGNOrqm&#10;v3M/6oYulE4h9fEt9imvwzi25ekrfRG2SHcxXWfNmhthDd5sx7Ulz2eijT/QvJjGz0JzUTilRX7Z&#10;rwP/qoHiXIljfzpZzAGPKD+y8/zB/eQR5WASrcoV4WWNFcZ6Jtk5zM/xc8HhM8kxPBXP56449rO+&#10;5dN2oDpKTeCzhvxuAgbMXelZRyzT2patnwmn1dx40212843Bf/bklsod8rt69aoN4u+R4/gc/8Tm&#10;CZm6wd8fdW17N5yqucupX3EN1aCs8VnAuOzbdtTZM0+F33Z2X7ggmWKZXN+pbYCojwxBgjkbWpSj&#10;//V1anX8TQbkzB5KVz9GpKC0cElIhkIOFJDzuAZz0oCFRrp4LbiVML3J4VqFhAIL844Rn0VeptSA&#10;ZpHGpUVyTekl5pkbKNxP13n5pLdUlnDcd5bmUJDmuHFzHKaPvAwBlWxuzC/KbzZdHm9RfjXxDPFm&#10;N6wcF7MP314SvE6OySNftE3hZcowi5hPOv79cBw/b/Q8/SPDHBx1fxap7hami/cVL9Vz2MQ1A9VD&#10;+mHDjx9LD0Son8Sa9Hk/m9q1FpH6WB4vyQiQM8UBVbwsbBFm+SxCLid5pQmYRWniIR0008O3MuiD&#10;uklHfJeatMpxnJyGmryaaTIQ9uJDxXQceH1d6694dHObxWXMgwk66rrk+LFh5JGPRY34MLOmvPph&#10;M4E/yGumyVt5V0eXKU1aT6UJlcm3Hh4cFrUNlSH6vcyRtwbVJP6gpTYYF2LN+IPAoKdFZtwIU9i+&#10;FRxl7hhbmR5iIlM69rMVFon3fNc77Y5zYWL81R/7N1qshQUoxkWyI8um7u8Hfp23/Fn79r8WNoIU&#10;j4XjWX/9n37QLls4tvWuP/aH7E/81VBX9z1+2f7aD/5/3H/+oUdt691/wf1/8O/ca1f/7X92/3/6&#10;Rx9w19ZVjs23uPcN/+DP2XdvhONE//mf+d/s2d3wcKGQQOVeNKhOhyNOT7/qHrvnTW90/5u/704r&#10;Hw31/VN/6e/Zhe34o4j0X/RDHTabY+ueDZti/qsfCRtGJo9/1v7jXwkbb2xThZ6EPIo9LcjPvc39&#10;7/mPf96+8aGH3P+jfz18aulCV7raDe2v+V1/1X7oHwWZXvzRn7H/+D/9ovvtxMA6vaDrG77tb9nf&#10;/heh3q48En5U+0f/11+zK58PC/nOK99ia91Q7hcfv8Ve+zfC55W+6/v69uAHg/w3vCm4/V+/Yl/c&#10;Cw8Wbn3zyPZ+OhyR+1P//F/qbxrPVG98KgKUb7Q/+2P/nXt/9A885+6//P7/u/3QLwY5mptNGyQb&#10;YHfHzv6RsJHnj//jmr0tGowf+HeB1yMvtuzu94SHQGdGT9nP/A/hyPaHP7Fjxe3B+PyOf/J6+0Ye&#10;TAh/688+pHaXDMOAos7nNWJ+/ACWNh/FDTGHI/ZNEIeF64IfoRv9PmZFOXy8iY3eMYd59emI4ATk&#10;aa4XGb9cprnj68vFbPkSZvnHOLkMXzWQ9/WU76XItKjci5DLk9Kpghbpo2oLWbqpOrs2nE0saa5O&#10;P3iCkk+0pPXDdevleuLPwVSbTljEcza/uYnnIE+T63NB+nnBh/b52JcrzNbZnPLkdVXVcRZ2Tf+b&#10;F4c/c3gnIHPFRzLmdlAFwmKBs7XglG2fy5KHz/Jz22ombBayeYpWsFfYSFV240aPZKuwoSVtQOEH&#10;737c0OIbrqJ8PGyIP6IW8UfdZps5MeTd3X9Wc1CwL3yzAZ/LEAq5PPxw8IkQPmUjlP5d/IhUJtlH&#10;RbXR8aDfUMaiFuaVZKtwTHqyzwdj2W71YJdgEw660RYcaV6KvAv/QT+UZfq5YAhrFnUVMcxJg4Hs&#10;ybRxYGViTew2IT3cZj5Ln8wrR3vSR5Tf6yw1WvFNdq/aWlkdgx/y8M1tqdzpR06gtWO18cbny+jn&#10;SP1qfZ7FT5u30VX1I5jqpSqjwqpxJoIHXtWP/5Ih2kEhLMb1By457zhf16Id7j9EZM9Ikv1BXukT&#10;KE3ZlukhVdzcUPKZxPQwanDFLNp8vlm8Hu1kPksUj/D1Tw7FH/oVKTisr9PDKeSv+rLut8LGJ7+f&#10;yp3qEjs7paM9dEKbaYpH2tDixxrHdIXKX60rU3/UGH6wsSi5xBVSXyZu/EEvfeYqbGhJ+hT4ljdg&#10;85f05JCuirTppSUdxc1Mg1T+vYviEXXABqO4Gbmw/kGb8e+hRx7SS9rQUrTj+qLZif1a0XjomD4R&#10;6Z9hjbwRvWo/CSphas9evqws6XMPNfXfWIe+FmHDDKg20NEHYh45vB9EHiA9kI39Cp2kIvkztmpT&#10;ABTHEf8xNMT3H8/5NI4jjSfoP8pzXSCTWFbKn+qNcqbPEaCbbByvPm+b1rL0hzSuuWypDSp90iNr&#10;0rQRJrU5xuw49ni9p8+18UC34qF6TZve/LNWyCukz1ghY6oH2lH6EZKNadWGFvWPqh3In374r/Sp&#10;8lXjBfkm/Steiutu5J3KymfK0ljg/SropWC97r4ZZBuqpjYNJ6SyVTi4rp7VXBMnogpXHnPjkneq&#10;wwM58jxmJo6IPO4cwLLSI2001ht5p02OeV+qcATfl4I0dhyFa3T4EmVJbHJ+tP/rwhF5XyOrkPR9&#10;DcRrXvy5OIauctFS06HdpvErt+GYo1LeuJWM88qn9FObC6Obt0XyqVgcoaNZpD6bUM2fEWlDSI7Z&#10;ODOX17StOFw4cp0nWXPdJPA9g+ozk7qfxtT8BWCXLfJImxZt4M81wNpmW3fD/W63p2Et9DE+HdjZ&#10;CvNld79rZdz8kb5W4AVKMjNPJB2UGr/S+FoUB8/KkkgtxYttusC2Ti/OeYQYea2w9Vs13gqtUzXZ&#10;G4FfL362fNwfSv4wXjfO6P7ZUJbNrTVb4cUsoadyTOJzlP1k367WbfOWUKYz51o23Avj6/CC2YUn&#10;gn/3ysBaJ8OYs9YqbO9SGOdffCjwGDyrssZnfmFOSQXDjZuDN+4Q3R394dlXk085VUoYypYI+iyv&#10;sAElfmbbVObNm4OXDbi98PKX7X0muJef1J/Yblp3Ku5rg3/9pKb+oLty73HF/7T7LW6aCYh6nmqX&#10;sc4Sou1cYDfHNlTWY/zTLTt5X1ijnLxrXUukEHd4dWRXngtrlN6VkeyZoLti9eCjRaMLYT69+vhV&#10;K/YiX8pRzfe5TAdIc1o5NY/MyFwNJLF8CYl3jmt++P5qYU7eBwPeAijN3Pkyx1Fj7Lx8//8Nx63D&#10;w/SZBq4F+kzrU88r+mk7acP5FO9c51/p9rWoPlM+vwf1vaBvev96uf3pKB6z96s+zcgS5fK6iuGp&#10;fvx3qVhvLISqjR/Ey+s88U71nZXVx+pctpQ3caIfvu2wfqvWi9yPm1P8s7lpzc8LQPE3NZKX6SXs&#10;blxH+IIt5UeEOJ7552Lj2p780qePPW7kV/3miWypvSpetQhEB1G+uua/NFcnO8HdOKfxu1m1oSWt&#10;CQXWI7yEBUrNXWVaGwadFWsbtnkm/PZxw7mb7MYb4+8gp05aO27C7PVkX8SXtXr7If3JE6esGZ8j&#10;8cL8fjfobmdnR8vWUC5+Z0yfdBr09+3ZZ8Lva08/FV6UvvocL45XhokSJD1m9Sm9pPkkr9Ulllhi&#10;iSWWWGKJJZZYYoklllhiiSWWWGKJJZZYYoklllhiiSWWWGKJJZb43x1ha8zarT+MM/EdUWGnC2/I&#10;hY3DNQXN2fcyG+Y77jMicfL75iK5gB1DvEHibxYdtZ8mpgGJV+KTMBU+c08I5UjEbiHyTDQHabd0&#10;fKvoUHieEXFj1LFAsqQfB7JkvAhPJJRyJ5DSVKrjWvfCPqUQ7yuHJE9Oh2H6fni7MvA4kO8oHiDP&#10;N8d0eKrPl4qQHheqxetpSvu/KEvyO1L7PVZ5IsRjmtTt5vWplwXxg+fc8hQiwg9oqkxHIOe1MJ3u&#10;HUqzmBc2hXhf8cgX1Bgv/O0OXSQSaoXKFCvUX4DwPFV3tYbCVfZa3RqicCxY1I94VVQQBzfqhTcn&#10;YJS/PYJbvV3BveAsbAYuQ6QEZEw88vvsOtQ9jud2Oar60V+/r3HLxxfSK146fcTLrCAXtxSNrfS3&#10;ztghyZHiqzbhjTTf/ao0DH+8YcFu/WKi8URhvNWa3rqIopEPbYZr5JmQOXnNvgHgb6WJR0151IbS&#10;cdPKrtINldFk14zdmaRjx7O/ecVbki3xFP/hjooyEpvSGmXHimHPitHERuM1awy2rTbq20h5jIYj&#10;G5UjxVW5eLOzHFo5UjlVpvWVvoqmuOWelbW2Fa7HwgaTkdV4S0bUmbDzlXuSc3BRca/YxScesyd/&#10;53ft8U9+wWrNieI2laxtNf8EivJZGWsuXDVjE6vKMHrmObv05ZvtqQ9fspPf/Errr522N/2Jt9gd&#10;r77TXvn77rVVjQm1zYZtX6rZSfH79E/9hpIO7NKVnp2++x3WVHlf+Z5TNvjSE8qnYV/6+KPe5iYN&#10;6WR4g2hiJ977Fru7TZkb9ru//su255+ukRz+5qNkKlSe3Utm3UvWfe4Be+YjT9szH3vAHn/mDnvV&#10;nz5pdnPdbn+qZ1/4onhrWqda0O+kXqoKpLPG/WI3stvfe84G44Ftda/aA//lAfFWRJdDJJ02JF+x&#10;/ja1xS276w/cZacefdCG3V377K9+zlZ0f4+3MnlzUe2mnNxit731PolV2Fa7bp/+5c9JX9J12bWB&#10;2t5I+Tfv+1Z73XsmtjeY2CP/+MN28VPP2q9/4GdssH/BBr2L1n/0Ibu8/bxdefG8Dfqn7NzbXmPj&#10;QWk3nezaL/2PD9hTn3jWro5vs2ceXLH3fl/H+p/fsdO1gT30RN1e+4dvs5NvuM2ufvRRu/D4Y2En&#10;b1ttSe3S+9Dt325/+c+/yu44V7dXX3zCJpf69sP/5OP2EJ+PaKqtruyr3V1W/e/Z5FzLXv13brIT&#10;byrs+2+/ZD/+Fy7ZZz6wa//pR3btM7+yb0986jl74INP2QM//6TtnS/shRe61lP76u6qHTfOqHk3&#10;7TV/9Kx9w63P2okzXfu5f8c79WO1KckhWdTo1RdpW+wih6gg+o+81VsFi6B2mSPvhsdFnoa3j9LY&#10;48Cl7dNP5c4Sw4Oca0HgLF0HZsuRZKrk+kpgES+FMzal/FyWzP1qEnrGOwvX/xxil/6snFM0B7Pz&#10;5Fyd5jyc8QwU5vnKSxtOMjDOenRuZEh5OelPIoZ+ycP85J9c0TgygXRvwlybv1WpflLlA/trSH+S&#10;n3y8DmfCr4d4Y42yeSNPNC8ixD0yTSAs4bB0i2gBrlmniOiHs2GJmL/RA6h0FykXNwfhiSp5uMDF&#10;kZv3j4piFGgRUjv2tzDyyFWGGVKYyNuL2oKIdhGINhLaif4ehNN2+Ce35uOUM1NWMa9c9mhfQQV2&#10;QnvN51+/p/ne7T/GarW9BvaJ5jCaISeTTvxtfY3dlIk3/RW3aHWswTzTbFijKVfhRb2jWLIjONVl&#10;3AtjPeX2T7wEFzH9bUtsDNllo6HmHf+sBW/bUACRt0VBtlTNP2mB7Nix4boWPweEHeH9Svcpmtto&#10;QjnR3F+0lJd4YRNynCxv8fgnPxRRMWvYj5H3hDDPk3vwUDoYqjwTXzfIr7KHNQR2s9KppDVONFA7&#10;rdXXrOSUkXrby+J1In58TdF5Q/45HrkUERsbRSgOb+egc3fh5XlIfpQfye1hEevfgCirn9ACnxge&#10;L8MfiLYH0ZfIGCicNumkS8rp9yg37Q4/9QXJn9pjlV4gP7/kD/N3rD8/DUQ69mtu6z71zEkcuMpr&#10;IjtxorgTXXu9awz001j8czdqZ356hNKRh9ePXE6loK6RnTblJwkhN5DLWMHbXdjrPq+LcDkZApeC&#10;+meUqAOhentcrrNRfqwvVtouM+tdP5UR+JtRQS/e/l0fkfyauoxB4uV1Dz/Bn1fITesyV70i0YZK&#10;eJLeI8rlDS2JyaeFykYzPOdgnT2SbaV2632Vsihq6X1F9zhJw1koIe05nhYyob4pD/HRmwshP47b&#10;0mpPvHGnMPqxInlf8hOQkIW0DmRGb0qDfqkP3qxOJ4x4+1TcdGoufcjbNUQy9QeI8aK5Jtbi7fGl&#10;U/RBPZAGct7IK3LelFdE/k7EQ5ag79A+YpjHJW8ReiWulwUXQdAX17RVXfv4Kt29FNCOPN+Yh7eB&#10;0D58Dqdu/OQZ+oGItwg5SSX1A9q8dw5kide+TsOvcD6tQH/wcPH0fCLcS3665zqWnqhPrQFDWQXa&#10;PvcUze1sgiFvG/L42gW+Kgdyed8WOKHI+5jgcsT2j85c95Cu4e3MYZoQw9I9d8WDtIC6Jpw3IpEP&#10;UHaO/1YZJ/6mpe4jV04elm4pXkVx7hPfXIogRyCy9LE6I1gFvWVE/FS+9OzX7xGW+8kp8yfyPqBb&#10;TrrvbUM5yTuXgOeLS1snvq5TeatIs3Dpv7Jwmcg7XC5EpYckmyeMdB1ypSThT4T8+eWRSEyuJ99F&#10;GeQ86AdHCZLyXoCcHX7I9eYhuo4R/J7++NhBAGMB/QUiLIYn4s/sdfBk0DVFIJh2uLDMczDbppPM&#10;7uJRWEWAcI0fKT5jqi5D+49EOu8bUEjlSDpImNLJNHFaPqyrsiTdoC8vrIj8fW6U6/ODLs80bO3O&#10;VWucatr67WvWPtGy1inZtJzGIWqsFdZca1jr9MDqayNrb5K+tMaG7C7ZFzwP8yE8yU2Wzpt4CEb5&#10;CJNNyH1FIIqDtR22ntxJj3EZm4K0zHlyGBsGE5kVop2hlb1SJP+uLIIdUbe0nUt9m8gdbEsIkk3q&#10;Vu7IuhWNLg5teKW03Wf27eJz+7ZzoWsrsgMZymtjya85aLQ7soZ0Mt5bsXGvZnuXJ3b1+X0b9sY2&#10;3O5b0dEcKrur3alryi2s0dI4NCysvdqy0f5YZpzkZ73g9YxecTVG+xyje80tXct+YNzmbXfGcc1D&#10;E81bE80bjOfYKD7f8zY/n5ZjrKMy+VQo4cWqFSPGb9np4/PiIxuhd1lRYp7tmyXnLapW8dW0NNF8&#10;rdKb9S6adZ9T1aNnKinCf5NQOuqnqgyFHVwI4Z5Pu7QtgtqqG5W1ONu2s/ecsNZ6087du2Enb2ra&#10;htrMVmfVejsDa7f5xJBZZ71lzXbdmidqVl8NtDKSzSg+/R2Ve092bcqTZ6m0Fao/7xs0XYFYHhO1&#10;VpTFc5pzD760d6+jLBxbGt3iTyAsv/6KAH45UYqj8tD9ajyIFNV0AMqTCCT+Cfn9dO8wuiaDr1Hk&#10;5TkuFLfSo8pJO0vtwAdNkHQlyttgnl96LgAqfrSjEHQgV4zzkuECiPI6SXwJy2SqcL31tyj+IbL7&#10;emAOIc+88OuhhTxiPwV+jcugkORHFxGZN8TBVbyUjgh+ipmIadHv4WZ5U6fogPuJH7y87uX3NuPM&#10;InQNcdIJvzdpnJ1oTphoLTzReD4pe6Jov/v6Rn6eRw2Jpzh8Vjjd8zVAlMlPx6QdCPBO7c7BtSJ5&#10;WUija/hqsC5Mc7LWUhPWU/5bHvNqXCP5YE5eKgj5cZIdYWk9ldZXE6UjHJ5kSzhwfSkeJ7dwH/iz&#10;GuQQTz4rV4bnRS1Oq1E5m34iy9j6va4uWTXXrK94DLWcksI/pid+f+FEr/BpQOabcEIq13XZE51m&#10;y9qihsJWtR5vNuRXnfR6+9ZU+Ejr+7by3O3uSzTJ632TuopE3fmfFWtKre2G5nKNA0HDcUMLSua7&#10;t5qmQsEd+D31DAjPKQRVICwh96dGloctBPIw8UfjLkfKF/hNxdX17EIuIA0ox0BqaNdkOAfwrzY4&#10;XAdIVyU5Wq7qwSCIXhoI4aHpVcwypDSzlPJL1wmz94+LAx5J/wHBRb4DpDxSHPKS3yPJrdLOYlE4&#10;/S2YUDkdyJCDsEQ55vN2kYS8LXnYEXXNQiRP4+kSM0emX927PkR9VdLlOIzXtfdmZUyEsetyKYvp&#10;+gyYl/OxAJ+cppUyjTl5emyNmqNSiyCNmIlAMtCRF75eDsX1Hyc01rBRhc0O+HUzlJVwLWjCZhh+&#10;yGgoDg/VkU/RFM4Co8mPFTyUbNRVtwzSGkt03YjHjIXTywLfinLk5cSfxgvyISNfNIV6ZfNNuvZk&#10;vhFEcfxHtxjfyxIfjEXNTDQR8mkaxAifCNKkM9ZiaDywQpNDTfEnI930iZ48SCa/JmxOnfN1kG/m&#10;cKZ+jx8V4N7wzS7wRiaFuH401mpyrGnCJs9JjUWbJjUmTmSra+KrNTV/Kj7zIwanH8WtReeKDAJN&#10;nvAq2uuSrak6lR5rV0WauDSRlTxg9sKoLG4HSLChyk2eqv+JH7k/tIEmX37I8R9KJ9uKT72Ld63j&#10;GzP8x5dy3/paGZcYBTUZJDUMg9LaK3yJXsKpndQaq5JD8ZGvpbI0tPDn4afKTp1MOuJx4dPWvfRJ&#10;e+o3HrQnfuVj9vyHHrYXvviIPf/Al+3pj/6qffoDV+1zP/+wPf75J+zSo2zO0GJ696rW9DdbX+76&#10;zbdZ7/wXrSfD45GPf0lyY2iofbU3VXcj23zPN9ib7tjxLzk9+HOft8vP7smgkA7Ovc/ufMeftBN3&#10;vcdO3nXSTt59v13ZxriQfDICOne+1m75llPWH9dt9QtP2Cc/8XmvN9pZmMtrKq7033iVwiZ277e8&#10;WuVv2unJefvkL/5OqHyVsTlpKnbDBmXXysZptaM9e8UffKudGWih3WnZFz7wu6r2FdvF+KEN0w4m&#10;99kr3nWvP1A4t9m1T/7kbyo39c8WEnD83YptnHuDvea9a+K7Yh/9dx+z81f37Zkvf1b12vF8J23q&#10;VgwwwkZn7Mzbv0F5S54Tu/bRf/Cv7epTD9lwcK9deXjb6t+6ao/8/f9gL37+i/aRDzxnm99zv10Y&#10;qj0/+by98OlH1JZpe3yiSaINV2z9ve+wH/rjd3Jqq519+NPKZsf+b//y87Y93lEEtQPjRzj1E7md&#10;W26yb/vrdbvxxrG97ktj+1/+cc+ef9psWwbWRPVTsOmlK52L9/lP9a17cWjdC6WML4U10XJp575z&#10;1d62te+q+cV/P7H9KxfV79QHixO6T39UGcXLH+yMVdG+OJfMPNw7FIqX46jo81D9QCBePATzB026&#10;ps/7jx3IRD+SC2mcSX095D9D9E/36o+3BfkdBM6DRw7eBJfpqPhz0l0v0sNTqMpPbvK7/qED53Ak&#10;mRKv60SuW7cnIrmDO0OpTqDjYpbHkSDOLOUg7xiGHN5uIjn/RDMyMh+mW/zJb6f0hHt78kgRTBz5&#10;dUIWVuUNcOfRHDCfondodr4+EnkB8rTXyych9sOckl5yOgy037yN5+RAthlKm2AWkf5XcN6R8jrK&#10;9Vi1AYVVNo3q0O2deCvn4+kIT+kAAbOU7gFdV+l1ySpaVG1yEX//sa+6jiT7IPkRqeBTL4o3kmz+&#10;8FmysgHD7S/ZAUWjLRXIHlPdlEM2hGBfEr6mOHxKZENzFOO5xm4eZsteYsOsbzSR7jSrKV1fPPDF&#10;hwjKmM9sTdgsq3lgonl0wqeG/KEHDxjoUPijm2THnkF+L9fI+TcKybEiu07y+4/03FMqdF9SJ/zw&#10;jvyaX/wBC/kz33m9KFZdc73mHbd1ldDtZWwoHpKTp/8YzI/wlAe9iDRnTHiAoTyRRTNfUD8P9eOP&#10;tTUevPMARZnw2RePj2w87PE8kh2JrMge6hb9jRSftRw2vachLn3D25HmV3SHjF6YEOZtBy9B/lmC&#10;eKE5HVumZrJ7+cGbeietJ5W+Is/Q9xToP4xjn2JsYltKwCib+5HX0xCXe/Jz30nBY5Uf/ZKHP0RS&#10;oMvKXI+dIZf7PCziOF82e3PMr/+AD7GZRdep/r0dShbyob0Vqmv94wcTt4ldNhdK97F5FNcrSeUg&#10;rRNtIJVL97ydIReugJxeJPHx/NQnBNZJpT/4Ulx/SEYc/kQXSmM1dkQKo2/zg1bsg76RRTL6swn3&#10;c6n4niltA/0INAbWVIoy0VrF76M7bPvBJYmr+mBdxkYS4sr+Z2MMDxi9DMDrI/A19QvfHEKZsK/I&#10;GjlZN4g3WuOTqrByY5t7EO2Otks6vynXf3SXDtGN1jNsuEEO31ymvo3r/Gh75F+1T4GNSC31DdaR&#10;BPsnfuTxjThK5XmJP+k0dpixuYZ6VH3zY6HCA2/koHx+EYkwEbYnaX09iKxRfpDqxTdQo5sEhEFv&#10;MYw4npGAXPghwmeBfe3BpFEkL3eVWKRrfzBKG1f90A/4MdDvIQf34yVKoZ1hEzspHn2A9p3660Fk&#10;/RfRjgin7KnvGmMoLveTnmIaj0cY/RpXukoPbv3BMDIJvqGFOPCXk/qY50VAuDUNwhXo7U5gHZV0&#10;Tl9A767DeL9QW3B5AOWlPSge5b6Wecjb6yOjpBf8RJF7QPl1iJKeDypEf8ljhtzBxYN+IiEyus6J&#10;OHOvs3SOdC1v4j1Fsc27P9UhwqpcDmSdBXESzbv/UhD5IEfOMpXtWNl8JWSJ5cI5Noh8HXlTnmuQ&#10;p8d/mADHyGtelLn5Ct7vqG8l8mdcwVsRSP6cBUmq8WYWeeIZ+PiwgHByeLtc1IZTeBZGe/GICnek&#10;e3hxFc6zNu8XcTyCsNOqdNeSP4et5AZRX/5jGK6IMcs3WNY1DWheLCZ26pUn7IY3nraNm9Zs6462&#10;dTR1rZ6q27g/sqH4Fe261dc3rHVj24qNtp248ZTSNqxzcs16V3c0zbGhVbwZu4HG/GKsuU5z96TQ&#10;uOXBus8c5X0FaUVyw+8UuofL/MaGFr+rsa6lMIrPj2+YWH3Zer2BDXojG+wNbbDTt8G+xl1lMZJ/&#10;pLDefulfSOxdHtru5X3rv9iz/Ut9277Qte6lng2uDmzChpirPIusW787sL78K5KfT+T0tkd2+Zl9&#10;u/r0jvW3BzbaH9l4tWkyR1W8FRvJXhmOlJ7HT6qnofIrB9JvtAd8yvLiSAhegmJQ5ZOIhYjxis88&#10;qS3XWnVFlSz8+FjgkkZ/B0o3lq3HGOlp+SQSz2rloiqey9qzclXf+5fk8sxM9dm5R6q7SW2AuhWP&#10;4WXxkbv/opTBhhbNGTSHkJN4iRnk/njtt+J9QDukLuQG21958pxOQbWtwtZubim/sW3d2LD2Oi9i&#10;ifYn9vxjL2iaHlj38sDWNleVVmulE+Kh+5geZX9F06rs923V21XmNKFZqChaQ7Ua1thYl/nUcfLy&#10;Ine0xxzehnSNfE4Kq+SPUJz0/L4m281d8WCuCw0vulCO2euvChD0JeTjcuMh7Wz6FJZ4L7o/G57D&#10;mV8nXmJZXhauJ785ZaZZ5/AxcwaMlRVIoDg8g5sHGmhqSy9FhXOR8prHcI68DsJnCJkXzmVgUfjv&#10;JY4qY5LLBzBhOj6/9/smb+qBBwzozqMweUCx/hJPbAn6/zX5siZSnOqW/vjneOSShjE5pfF1E+GK&#10;n7JgfIKvyxGvkcsfehCuMOI7C+JG4hmKtzcR62GXDaZRHgdykJfueVuTy1rI5Y18XAe8IMTmyOA/&#10;2CQTr1nLeHzxd5f0Cmd+YP5xPsjBMwbiZ+VHFDbsEBc+5O/l1RzsUATSyPUXvjSmj3Vda8gVnz5z&#10;m8qhu5rmNHcPx1q+aU6Wv9T6p5S+VvyZWE1TqeZZzSFkyZiNNlABm194aYplOnmPJUO/17O65omh&#10;8mo0W7azuy1bgGcjxOEPkQXprSOZ2ASz2qhbRzZMEznD3SWWWGKJJZZYYoklllhiiSWWWGKJJZZY&#10;YoklllhiiSWWWGKJJZZYYokllvjagG+Wsa3bfth3ChlvQsn1TTBpqxLX+AnMiS02uDOAz2y4v6kR&#10;/c5rHogwQ/rvm4649OtISa6KAtj7w87TcD+S7/5M6Q7A22B8iuRgZ2ikgwynkcrlu4QifOd1xAx/&#10;B2H5cVgVIVPKU9ezlIH9WHwqxd8YhFReP7HGy03+XC/CNK+A2TCu87BZ/+z9iEpe/IF8g5e8Tiu8&#10;vSTJahNrqqlQ62WjZoNxqTJNrGMt6444ZUP34tF3ZVmzhu7XxIhNZyVvtYtH2+q61xVTpZ2MpYc1&#10;cWPnOG/1eWZK3lJ43RrSaY2dZOLRL8bGpnJ/Y6YVd1UnvbvQizWX9M3xyJMVjvAujE+d1Bo93WTn&#10;mgQkb1BIttrQmiubNpL8vNnobzfGfPyI7UpRQsreL/UHPeaIumV3m+9CBu5Got1WDBJlmOU3e/8Q&#10;eH7676edzEHQSxgnkGZu/tcD8pkl8mcXtvycstEoOB1FfaAojGOscgrqkULRt/TimxB1Tf/wT/M4&#10;T47FGpif7jIcWrlCu5Ffja+kPdLm0DUZq38SD7bsZG80m2E3OGWEl+8ODy7kp7eImsqLNP4GKjKk&#10;XZy0Ad33uIrDaSl+YopYOA94Rh1ySkzQrfoCOz39DTjdgiHjhkdTfqQDnla3/G/gwUbSuP3R+Yc3&#10;tiRIepvO33AJcUnvb87CB4Hg6wQLdm7S39QD2Yof5Zrwlmksmr8BRjreUOXEEM7HjDIFDQpcemQE&#10;kwy85ccbzXyahjolAie2jOBDu1bmgbnSSm/MHf62iMoh2V1vzkP3ktwug8Ybf/OZN6EZNcRAefbj&#10;sXGuGHhKBN7AG6nuw2k/ag+jXqDJQHJQRs7bUF+nDhWPDbxBbxoLBlck7mXbu/K07bzwpFNv96rZ&#10;lUdscvlhO//ww9bv71uvv2dFq27d/UdtsPOwPf3LX7KnP/OgPfWZp23Eayhqb36qTVN5rXSteKFj&#10;Fy6/YA998aI9+5kHbGX/itr90Eb7N9nW299qtta2t/7X99vNX3+vveN9b7N7f9877TXv/Xq77zu2&#10;bH1Pw9uu2W//s5+yS+evauxTGRqqmwFvVSuf5rboNcpvbK98533+0vDm6iX75M/+DgUTSQ651Fmh&#10;8XrSXzXrd639rjfY61/VseaZTXv8lz5vnbVVu7B9yayxI/n71lx7m935/tuU19juXBnZb/3sB30j&#10;cm3AGNiRvie2evN77FXvrdtQY/DDH/qUjRqlnf8CPGhf6FSoa/zkk0qDO+zM697uJ+rd8qp9+9xP&#10;Sb76ig3P3GG9ct9uf98t9qX/9Gt2VXPB9nM7dst73+abjzcvPGtP8Pko9bNBU+XpU6aa3fHeb7K/&#10;9PU32inV+f5DP2ndwXn7Rz970QZ19L9izZHGdE4VUslHt7Xte7//jJ1aaVj9F3v2c798xUYqR4/d&#10;y9JJrcbb+UP1AemH/t+RvM2JlfI3VDZODrr122+1t9yrNthp2G/9875d6dLnmAf7KqqUXlffJS71&#10;Q9uSDn239Vht2eshyH3gTzQD3jilb7Abm7d48KPPUn7NS3CbcMQwrAhSt6SPNDWPFf6G5KrVXvXn&#10;rXb2HXbmPd9vG1/3Blt/7bskxjmb7D7su7Envnubfqb84S9mBe3fjydU2RsDaw45uWZkpZo/n3oK&#10;lT+yzhCdqP35567Ql/Qw5m0t+NABKTf9UYKl/junmNOgMICIIuZ0mg8TvL/5LTAnqD/T973dc58x&#10;Iqdcp/RrxCFeonnqJ/xI5AlyzAn3N78lM3ODv50u18f0KLPHPSrTOXynEOrsoEAL+CU9IlPi5zqR&#10;ew0RHom3ChTksk/BAw/I70c/eSVU81mkhKo+4v3DQH3OPSUkEvNGJbvIZRFNtYfrQUyfyMsgYj6a&#10;veeUypvXxSx9tUDZEs1DrD/HgjhJt8iZyprHZU70+4LX2QxVb2NTTtJHv1PiNwfpnt8n7QIkPjmY&#10;U2bJhQn3OCElmAR9q3GKnY8BmgdkE/jLN7pfq7U1fjDmr8ou0NypPPg840TlCesujTmjK0q3p3Gf&#10;0zV2w7ypPs3ZJQPsGSYxzQ0TJijWieTd3HKePiBrHK1NumF8HElPxEHHjAOUSfaRNbTO4fSA+qZ4&#10;rYs6GupkP/J5H8njQwa2MWsjyc7JFSO38+CHTbsm3hqcqacSe5m3G+Uy9nibJFvy1YiJnojn+Y+t&#10;0SIu9rHKPOxJH/Irn3AaKH7ZShyzzlupfCYFRXJCHufES36OynXVA8oDb8rqbxopTPplvU6cBsfj&#10;YIMrhE9n+rwmFz9zOumwxfmUU7BjCROhL28fyIwLgnxum+qf3+OTSMjIvAl/wv0EBXiFS/9TjRHZ&#10;WAi8XrjnF4qH7nAjYVD5aSikZT6WQ5n9jTDCiKdrLrHl/UQKLrimvJFSfrjwQjm0KT7/RJjmN287&#10;nMDja4JQz07Y68B1Qlm4hie6VH6cOuHxoks8tR2vb1CojXm+WkdJUF/H+GdRmF+VF2zJD7lYD9CG&#10;mmfEgk91Ih/yKC9U4+mDHP55K9dnzEf8R762CH7PH/tHY3XgxToe+0j31L+IM9H42iQ8yuHrco5f&#10;Jj3y8OaznxQUy4N95ryDPeSnq9BeOZnP36QeiT/reK3vNMbVqAv1RQxP2nxog4mH0jZZt4mv5ydV&#10;8ikhPiVJfdA/eeuctqU2LANEaZSNyyK5aB+MF+kNOH8TTxAf1yPy+5vYkhP+qrN0slGIBIUiOVvv&#10;Qx4kKM/2lm6q7NQlMeDFm3WuY0WEr8sgBlx7Yiop8vbxO5JHk+tyzAFzfmjEMZ4SOBE/hcsJkspP&#10;GHUg2XyOpC1ILo8bdewNgXTYlfJWPPgjio6noUzedxTXSXXo6zqloW14+4YUjzTw514Ko87HGo/p&#10;A1wDl12y+ektHhD4uH1Nv9a1x0FnlEuujyXUr9J4xZAGium9jEB+xj0vE/qAB3KiD7luc9EfiSuk&#10;vJzIC14Zub6ibr3M8lbEdSTPQy7t2skjTMdJNBdz8vb6xKs/s0Sfg1J7SH2wCo/+pIMYLz3j8U+y&#10;guR6gZRmCiqHhxOHe4fRonLlyOJHeUL+MW1iwRjuehJlSQKRFqJeU+AReU+l4yKG5f0wEc5CpHhZ&#10;fjnfnOaC8ERZuXNUPBbcz+vC5/eDSydH9DB+pnHIgZ8w6nUOktw4aY2SE39mw5z0J1ElQ3Uzkvq3&#10;tyf6BkGHxY1YqEch11PVjoiPizfdFzFW+NwLib+7Gem/J6v80XXCr5s+VzAOye/xJtY+tS4zp2Vr&#10;r9yyU29rWfNsze6+v27nTrXt7M0t25YZe/VFjZlK01mt2+YddWtt1PyxeLNV0zRS2GB7bM21tvVe&#10;ZL4SX7VJzK8Se5axfKDxalVjH3ONLmulbmr+DCdb8yyFsVVjn8+fnMiha05EZp7CZmKe57OdjMfe&#10;XuTneeJIfv9MA+GUXdfoQPPqaGcQaH/f+hcn1r86Cp81H4j3oJQtr9m8q7Bd5bsju+Dy2HZf2LPd&#10;57dFe7Z/Yc/KK5rvu4p7FTt/KHfoZ/FNBrJ0NCX0t4eaEmTTdnuaImgQglTlz6X81GjsCwmE/hFQ&#10;doo/pGowjss29lPIaEuyLaQj5eI2Rc2fFSoD+jY2/OqtKtu61TZuUFrFb/HJIUlSP6P8xKNzm1R1&#10;VvFOa14nfCxVSHZOZuEZ5t5TKrMq0m1H6hJbU3Kp/vzETU7h9jar/BpyqUNXKHMMsuKXw7NuvPCR&#10;yhsdtYdzm5K5Zqsng22Jubh3cWDdZ2Xfa+2w/dS+9VTH3b2Rraxr3K4FG6WuPDmZcudq18p9MeUZ&#10;zFbDOjeuW2Ozaeu3yKY7XbPGaeXfWeFwPGtsaE2huq5Jbmyo4lTHamsNxVF7aElvawpH3iHlUV1v&#10;yfa7Qbz5PJZ4Fh3ZlZKhpM14OSkbcUXYV9RVQrJ76TPJDtWlK8DHCfwhOIGYE2w64ng6yUXaknYs&#10;vZPOfwdSXpxszTNihfmzcLdD4CvX7aVEQK7/LiDiHnlWRF6RUvTQ6TOqbgS4oPyBAS5x8AuuE4Vh&#10;hzL2uh3IjRkexI99PSX9vQXyHEaU6TBwPyPKSf07KQh9uifFiXqq6tYjiQDh0YXgkdqVRyWMOFk6&#10;120itRPPPyPipvFsVq6Kn64d9OtU7jlEu3HZ5oFwiDjHBYKkdMehRbznxYVAchPSPVfCNeQ5VHoi&#10;7CgcpJ0mOOWEo3CIOkvwth/Dkcv7cJSvqtvYl4kyr96qPk9ATO/tK6XHD4/EJ4ZXfTalgQ/EACUX&#10;qsLi9WwYPH29wTinMcnXVfIzDvrYJ6rsHeYixizux3hOCvMJT3wY3/z0Svm9vPIinwwBTl1hDhxq&#10;rd7vD62vy/6wtJ39ru0N+jbo9m2/17ee7nXlYtvXtf4faY7f29uzXm/gNNL6lN/J/XdW8R/Khfa7&#10;muP7A5l7KzYivfQz0Ly/r7SuL9a1PobLLmnUrCm98jxqq1HYpu53lB8aNduInxzSTYQIoDQRbqBF&#10;RP2HyT0DlTYblkBlVbeo9IzfFObwTBnCGz6zcYT0aRQUfyB/RH6NP1KINxN3EVyOiNSIHUek97yi&#10;P0euz0Wo5AxVNAtN6dG3SJuLZDtC5qn7C+K67g5HU0YAx0cNxl0brajxihr98ECYH/T69b5tacBn&#10;L8uoJ37YIXU1cJXXH7LqmuOEKH1fxvRIBjCfIVlrtsVTRqQn0P+Ch2cTzRly1XG7dRkWGqT4gbbN&#10;Q18eRsnwHKmzNephY9BUFS4qY0R7pPgaNHjIhwHelKFecJSiZBnBS25jJIN+rI6r8oTjgqfbYTgq&#10;m1xF3vyzPKeFCYhpq/nLSX8SLajxg/uziHkfUVY2LyRc04+mEO7NE/3YWCiroHAeqOL6w/cUl34T&#10;/en7+9SDH0EoYhzwQVfAYMaYo0iom00r4YYCUrapWuAHL5DzUMS00YXNLwzM/qkj3Z8ljHs/FtHl&#10;Uxoypf3KYPfPEyEv92X8Q2kjDIsBykja8LAnlC98Kx5ZuZbX7+OBZ4znNyAQ/ZIvHPt+neChQWIF&#10;0kME5PX2SvmUL4tXlcdVr+uwGYaIQC6LpOo6Y6g0SqCJSGnhIwbpEwGl/8gR8zsUWT4VpTzSNdmw&#10;wA716fXu/U/Io1Z9KKRxJBYQsrkuecCd+TXW+GeOqHP+ibcv9nFFag2VH6oNtSAUjfrPac1+UetS&#10;FqTKQPVbaFyZ7F6WnbFt+088Zs9+7HdED1ivyw9TG6I16fsZu/rsJ+zqox+yZx68bI/81het3FZ+&#10;44vW27lgV558xj76D/+TPfSLn7BnHvuy0mhRzUN1yVjU2IylMYofJmu3K2ho5779NdbX5U23r9in&#10;/s2HaU0qS19xVc8qT0l9DmVAjLdtsPNOu/97brB+a81WpYMbXnuHPfjhZxT/Jin2jHXe9jZ75Z+6&#10;yRrnClv/wpfsI7/+MeUtvQy08HMjfmSdzVfbO//gKWuK7+Mf+ZLX/7Nf+KQVqxonC35YkPE01mLf&#10;Nzw07eQbv8nVc8N92/bIz/6mmpvaxuodmiT6du933mHbH/q0NVt1O//4RTv3Pd8k40q3Lz9mT/72&#10;Z71NDgqeUCh/lebub3iv/YV3r9q6Ft87n/6A9Ny3H/8Fs33OsdWCtWzsW7NUm6RhnD5l7/t+LU5V&#10;Z53P9+znfvGyqkh1ySYUtaUR39Hsa96R25FBV9tW3K6MvDXV+OSMqGM3fkvN3nmvFvyS4zd+vG8X&#10;uyx6XRSR8lCeeAmYcCS99xWFuF2TkPsTCEsE6N+0M37IkEHKj3NDDD0M2qFs0Q0rmqX3gcllpVF7&#10;MuRkA6mMZT67NWFs7D7j7ezcm99mrVM3241vus1eeOwhs60z1njhspVt6b5OW1N/FRoMmIxh6se1&#10;8rStfd13qu5fY3/o/XfZ4w8/YZpqbdBTW19t2sg3xYgm/ICqfkL5maeZTzkm2X8Aop1GpKJVIGCa&#10;mmPxQl9s1ooPA4sJm01VfkUpOMaY+Z/obOghDm1/ERLrarwSuE5IGyKmAr8C8DFTbpatAzmqsNmb&#10;s8hlWiRfnkkqxwwxr9Bx8uymoujPPKoS4HK9AH4r3icq7cDTz4KweK/K4yg6mC+daE7kkSiHz2HX&#10;A9oNaXKaQQryxfA8JCEOaYNfdcyRG3iRUhnnIdMtxZiK5olFM/qfpYW8F6BKJ7hOD0nvt47JP697&#10;L4vk1jjo45jbN7qkH/Cg3jeQtNXtdS17vzbe1X3WE8F+QT7vpkPNXRofypW6xlTNos112UWar+Nm&#10;ktI/IaO4zDVxEc4R5W6zIgQ/qrKGYYxmLOdBB+2kwedNtHZqbiqu8leeYRMhDyN6mkeJIxnFroF9&#10;gb58PUQWshvc5QEs3DrKnzkhlDfYLsRkjMRHvpSJELlenxpjNTZztCzgJQE+EQnvmv9ATRyVi3wj&#10;cTS62zrohQcipJMk1bDqnnihJGFMFchbYLNKiCtdcA8dui3MfClXYW6DKQ/iqLLkRh447s07Pzxw&#10;4jWfN1T9Fmy84Mdo5h/sTa+XaGdDVA1l9B9bYOABwY1RDjwQeUIJCnNZ0n0AD5G3pyiXy6dr2kIs&#10;Z8iP8OhCKIV7/jBddcV8yS8w1BsPqzwP5E9yKBzyDUHEhWK6KTnhL548gEW/hda07ZOqDl3zwwgP&#10;1CQbn7jyfD2+8or15Q/JFUYb9TLQRv0BmijOl/Qf1k+8jBPKJESVYIO4jikaYZ6ENqn2zmcUFOZs&#10;vA+hG7XH5qrz874s3v5ZJPzKuyjaLruvA9VXvJ2o3P5DGxyUP8fmhwd8MJZMilJrqNysSxTE5h23&#10;RaXzmtKSJrDXfdYr8vNpBt/YomvGBPLjZQvkYeNO2NQDEUe6ZCMV6VS2muoEnq5T9IGMSZ/I40oA&#10;Cvd6BClM0f2fkkQ3gDoUeb8gbuRNOdMa0NvPDIgzD95fXi7EI/HHwQ/fagyQrFX+ki1lSZDXbbyH&#10;k6KBFA84L93EpS25zkTowdu+yHWBq3bCw95Evs4kHm0VPiLGBMZ9z5O6UDrq0HkD3UCPLpvucw8/&#10;bhLMHeSI/FN4iuufEBM5L5Gv7+W6rHjlRx/0SWRAJvzeR0mjsLjOrHgvAqySm8h1dQiByq9yu45m&#10;KI+TUwJeyuFlATHzPCzq0Z+3xPCgRSXmGn60F4+f8a78kc+hyNNdL2LaKFt4mSbRIr7cS7jOvFM+&#10;87AgeBovp6w5juKDMLMC5ddH6MadFD+PuyBd0glO0lEeNbE6DMSHcv368yC5OTlo47qYIgVXpD9H&#10;5kkfmUokWgTiwnCGUllB8tNXZKdWY0kaixj7Y1j7pPqR1uqn7tqws/etWatRt1MnFLYbfil44bE9&#10;u/L0toa2kT+v3Dy3pTmpbi0+DaO+zQ9E3Ut9DVM168mdDBj71CvrGjM1jbEDpHlq1cqmxs2mysWz&#10;K62t3UyPz/FCH1a5kI2HOMyF8k6NITyb4pkC6/OmxgGeJfJcnk/JiNhkEuYLeGjM8/Fc14xJbHxx&#10;PoyFyKc4DJ8K5/Pmg/1hoO2xaMX3fpQq/6QnW3SgtCr7pC87eG9kg27XBnsD62/3fDNM2R1auTdU&#10;XOmUzQz+3ID8lJfPx8rXXa5F/ulIhfmzMtkpfdkO/V2F8/xlT9OLaHBZ19gUSoctsH5WrmyG1ZPW&#10;kH3tnzbVvUI2PxvpbfUWU0Ward1phfy15mnF11qETfN83mh4QfxUKDdMtNZonND9VdvavMnarZO2&#10;vn7GeEEPvuVAsqy0ReiQTaXMgyoPaVEnOvXnkGKpvGurhfWlj6JVs36vb90d6VF62n2Wl/0mtv1i&#10;T/UjO304tuaGZHezY8VWeHlMddXbHfoPlHxaau1cxzZv7Vhrq26r5+rW2SpEamvtmsQprLHRsDHl&#10;32xpKaP5Tde1dmHNzYa1N+ri35SOJPOa4pxoWOdMxzfGtE+07eStm3bi7Lra77qnXTu9Zn01UZ7L&#10;eR/xthLh1aXyV3YWQAdynORP0bmOm1h8DeKb4CUbLxU0ZOeif//0pBTm6wcxZ9NNqTaruZ0XDEJ/&#10;jHM2/ZI3JOBFHrQj54s8ZKZ7i+D1G9MleDrCkTHecBdeCRSYMPH2uJ5xiOdxFXZQ+EgxL+iae0cR&#10;aWaJfL6SgOc8zOabU8I8WZAbKJ6XOSGmpY48XbyXipruQynMw2lb1cW18OBZOTJetJEKWfhCOgqz&#10;8Q+rj+Pwy7GI1/Xy+b3AITJ5n4x0GCgutKBqD9RxmI7ngXxnyFnkYcdEktH7OG2JMYc5E2KNw/yD&#10;C3GPcQtK/hSPQVTXvmkkjSMUXLJoHNGK2O0G5vmBxlo+LTTSXMcngvb396y7t2+7u7u2s7dre90d&#10;293btm6vOqQ4IQAA//RJREFUa71Bz67uXFX4ju3req+7bz25+H0Dy0Bz8YBNMJpzRHv7uzYYDa3b&#10;3fWNL1eubvumlqATyihHf7BqGBK5bGkyYh3OM4dFVbXEEkssscQSSyyxxBJLLLHEEkssscQSSyyx&#10;xBJLLLHEEkssscQSSyyxxBL/u4DtZdUJLf42TdqVk+8SSm95sAPSdwiLfANPdn0Nsp1rft+31kRE&#10;fintcUjgTenw5szKNLd4P72V78jSTSGX+agdWgk5n5Q2Udrd6Hx1f/Z6Sp+Rcn7zwP30huJUVC6C&#10;XjlqJ1EIn6Uci8LnYVHcLHz21pwyDoqBjWojKxoda4w3VXerduOpTXv/XTfY68+esJP7PXt0VPoG&#10;a966Rl2c4uJvaNVqVrA7O1bngM/5qMK9sSp8oHbIySh++kKvZbwJTl2yY7xsTWxtMrJGbWyjITu5&#10;Gr6TeNIkju8hvz7UCmv0JA+fImlwWszQ5eRogMa47XKG02gaNmpeNU5qmQVl8w2ygDbqbYO311Ru&#10;+aGwgTaET6nTd4gTkJOQ4ubIr/P7yc8l+VfXkSJS30r96Zp4FXEPSQ7iU6Q8/dEU+nJQS2QYiZNW&#10;OIXETwbxPh3C2clXnYhShpNSfFe4wM5BZKtcESejkIcnV7jnx3XSo7PlD67qV0kbRRF5xvrhjTzh&#10;4A1RwU9WUGQnpcchvr/tF8qVToTxcrKVkDDJHE76EK+SN3xVDsXxzZLI5zu3A4gblOPCw4gLgZ2J&#10;3hMEXC9ERc4z5n1dQA+JgOctpLcvKLNu+UkziuNDp+RFLB+qmBsS4BEaRKA6Moc3KEO9StfiW6r/&#10;4/LmhDNPQK8gyVIhCZWDsEQBL/mEFsfstVDVdbyHi9xZWGgf8ld1LCJ8yNuryrh5WTrS2ObtKezg&#10;n3g96p7cotG3Bqc/rTSs5NgqP2594Pl0dvatsbdnuw99wfqPftme/cQn7Inf/F177Dc+YU/+8ket&#10;d+lZ6154zga8gRjfGOU8uInGTT/JinY5aEnPO9YfTezSl5+y7ceesfNf/qTuDTQ2Ug+SlbdEOCK2&#10;JfkaE+s/9YJ1x/fZ45/s2Wu+535bv/dO27jj7bZ116vtpje8yb7+j9xnd2+YnVaSz/w/fsEe/eJj&#10;Go95MzYcvWqjsTXPfZu96jvGyndgT31M91XuZz//mJ++xUldJYOqvw2hMvfXrPXaN9lg1Le7v/6k&#10;PfoTvy1eTZXqRvEb2d3ffa9d+u2HJXPHLjyyY7d+1zcqD7NzO1174qO/afVibF3psxg2vf633vJ6&#10;+6FvOuP10Pvyx5R1w/75Bx6zXqG+priTRsuKrvTC6VrrdfuGP962YTmxc18Y2S/91kRqa9luf8/7&#10;4vp33mzv/ju32Sv+yDl76xs3bVc8TtzbsktPU0eqQ805Z95zi33rG7pWb6zYb/yrnr3wAq8Iqf3x&#10;zT10a5qraB/eeUQ0e94E4rLC1MUckE5K5zNfHOlbv0O6O2HFTX/QNt/2nda++93WvuN+6+5ctUn7&#10;tBUbd1lt82bNVXV/C4my8vZn0X3UavtP2ujRz1h3/9W2/dBF69x8q+09+0ErWivWP39Buk+f7yFf&#10;jbcNzaUcNSuRJ72J3fb299va1ln7+R/5g3brI5+399131n7hi8/ovto5ZfSTXcTBxy7etuYtZfqG&#10;rr3B+e2syHgWkVS50hOpTTdpz0osFg3fVa62JJ5li6OAlTevk+E6MRaS0SGAfezHPua4fCHPA3A9&#10;jxLmhYE54XFscpBtIlCJWnmEpCTcRDnf2XtQnj4D/YxxR/3QKfn9xIKEnO8izMZfAL8V71fri0hJ&#10;z1Nvhh/Cy0Fa4syJR90tIkee9ig6ArDyNwjxLAL3Drv/FUJd8ubzrfc3AYey+9udM1TpZAaMR14n&#10;2X33z6MclPOw+zOA5ywl5DqdFw86Ko9UxhQ3uWnO1rjg45ji+ckK/gY8cWQ7YHNj92js5rNAgBMf&#10;pUj3V3zVl5if/DM+9VXx0viueGW5b6P+voY45cMnMpiTkcdtIPm97+iae+IZTkAhWOF8poTVRP2E&#10;YoV4k+EVrTc01vNWKPZknU+ZhPjkN/HPsRIgR/lw8gR2a7PY1H2NubxBKJlCP8NOYQ6KLul9LEbn&#10;oQ5r0sFIJeY0QtqDHznvd3XtglbZuTy2ovlb136CBmVxHswdwdZ3u8ih+x4/eMN4gHrCfM1pNJzO&#10;go7C6Tmc7kU4s5BYkz0y+txChiLemPS7GfyEF4398KduilXxV1h9zW0OP3XGT8qAF25Mj0xexsib&#10;EzAUKEmyHBSpaluUhWvlJa+H83YTc73P91xzI8ZNvLP2E+JEcoc/5K+4XmDxw4b1updu/RQUXbue&#10;uQ8iXxigG/cqzG1fETxcDsFlxq81KyebSBeNhvSyKpKdTn3xxjb6L/3zRGLmcgqcOqK0hX+GVW6L&#10;U4R0W394M9jzIsDz98K4PRv0wqVkQtf0LVziJHn9vjSNrary+AlJlJ/+IjkLTtkhb9Yfkufgs0Wq&#10;G9Z5sW+WPT4rRB7q36wDXKmwIr5kRD4vv7zNVfEjP1kmA9kW/mkt2YaUI9WD9230RN7qv3Kb2K6c&#10;3CdZGt525edzsa5njRm0XYU1mrIvXT+ym2hn3o6jjsQ+rYn8dBd0TLjfo9y4IiBZ0inE6K/qToA4&#10;yMunHPztOsVJdeFlEKX2CpI7FzF+otQv5sFliXTNdSRk8s8pBR17mSh/Fe+gfK5rT7cAHicCu4H4&#10;KMKD+SPy/gIfEWMX1/QB9EH9extAX9xP+hHQPW2bdN7Wlc71GuNNyRVlJhsfH4kj8n4W4eM6EYDK&#10;Tp58ForPYjEmwc5P6BJ8/JHrOlFc/4yE4vBZMdomcnk5FeZ54M/lmQdnOENJnkXIdBeda0l/EoF5&#10;4RWhf7keIUfQH6HeniOqZyuO6HfRU5xYjiPLDmKertOMjoUZefP0jFWVPnPCket5zJb3mPC0iUdE&#10;5l2Ml5gfqGQGx+WT4uPmAi5KH+Ok8rlflKJ7G5mDJFd0HHnUPPwokC41b/54f43XqZ1W1yKfu+OF&#10;j4GRPFhuZXPM0nEQ0+LkdX0YPB79RhSHnwCFJx7NgYb/oW2cW7XN2/jUpNmJjsYPpkPZcC8+1rPL&#10;j8qOHIyt3+WzMQ3r7Q2ttaF5XvPiWOXsX+5rqF6xvRf2QrUwFJ5p28m7z1jn7Lqti2/zZN06Cuso&#10;fZ25cE22ImtxrTFqGu8bCi/aTSs4xaMl6jQ04ktGTtAAtYkVp1tW6xTWPqV5fU1xlYbTLmqs6zkJ&#10;l2nMx2lcpcNF5z7uA93zetF1Wq/gZw2LXjlpo2Q+VAH4lLnriHFX9/d1ry+btNuXraDZeE92Lm5P&#10;NgfPR4aRD2kQhGz8QQ0eMfdrycSpLONd3bqqNFIyJ7UMrljRk90/4Xpb17rHiXqcsMjYzol2Gvex&#10;J0aqKz/1u7vvj4j8886cBML43zghXWK/IjcnvlyS+JKbvDiFl9N9Wyft7NlX2Nr6abv7trvs9Mkb&#10;7KbTp63dGNuprRO2t3dJNpJ4ug0h4rQy+HHpZRDS+ns4sGFjxU9oabYbugynswy6pXVfoF1NrHde&#10;+fqpu2NrbzX8M1UrSltI/36CpfQ31Pxaa65Y+2zb1m5UvXZqtnamsNWNhrXX6xIFO3GiqU110VT7&#10;WW/6s7JxWzaXirR2g+KdqEtNojUJurpija3CmqfrdvLmVetsNW31lrZtnV61VbWhFdVn+2TT9nb7&#10;NlI9+jrX+zZ6o6zKB91y7fN61IXPxdgmnLqijCGeFbkNRj1o7m2fkqv7rZvMOuck70lFOyWbUrya&#10;G4E/p7bwyaiGrnmG2VL9+YkunKwt/rRFfxaGwqNMeCFESWGLKNmDbjeBGO7lIyxeQ168FD/ehjxu&#10;qvBMB1U6EfYhlPR2bAKzYXnmWT6HxplH89LltAj5vVRukMqeoHhpXcKtFDWvK4+f8wCE53qcA3Q6&#10;9bsdSP4Zcgf3ZZDbl/BRvl6P8ldA3ozCgiTSbNwFSG3EdTML8ZnN41i0KON5cQ+jRTjs3nWCIgL/&#10;TU5yJ/IypHLkekhh1wGST5H4HEZVXwUMNOSJfBBzZiLWghBzmeKk+3xKzwdHuekUMSjxcSCI4Ol0&#10;T+tLP+Vdcxhr5XIwsH6/L3ti33p+Ssu2dfd3bH93T7Rru7s7tru/bVeuXLKr21dte+eq3Cu2c/WK&#10;XYGuXPG5ptcf2D6fFup1FX/PeuK7o7Q93euKT8npZ5QV0VzvguwIzTx+6Us1BQ20HosSL7HEEkss&#10;scQSSyyxxBJLLLHEEkssscQSSyyxxBJLLLHEEkssscQSSyyxxNcG2NdVndAS3mpPu36iy47FtBko&#10;7QYGuX8uZvfKxJ01wN9SmJd+JiyPM4lvqET4m0SReAGeDUu8FeNpsnjXwHf5QNexl2cRP9fXIfB0&#10;WdoFsqW9fAca0tVU0vzi2vRH4zhpUh4zcfOgKor+VDSj8+i0hxNrlGaDes0GvZqNyrHdcNua/cXX&#10;3mz3n12zV1yd2Id3h9ZeadjuythK33XG24rh7UFVpvXL0kbyd5p1W7WmNVfq1h+UdtOZk7bZ7tjX&#10;nztlt6637Y4THdssRnZDp7DdPXZEd0R1Kxt1KyQDnxIcNHrh1JdDgfCJqJEVtavSBpy+InlqtVJ1&#10;NRJNrO1vHZUSk1NmhmqDvAnJDre4szonxa/aa423t8KbcL5LMsZJ3+Rm31m1c9p34WVAR8Q/aCgH&#10;eUDzQP14UVK8mOciHjklpHwTpbRT8XCvhwKSXnJx/DqG5WNS+O4yO8JjGWLaJIPrz7fsKVzXpOfa&#10;34KL+uWtukSKGO4pfjoRxvMex3zh4zu7CWeDJhzJj3shn3wsC2/74Z9YOQw7Ip2/52W+K38C8fYg&#10;J3hUxLXajtq3n0ojcPoM6R3OUnnSHvS/8LaHP8TN4ae/uA6SBq4DiZ+XK7qwiG+x+Kk4krMsaesN&#10;Iug/ug1vTfrJKLypCOFP5DoM8BMqJCM8/I3CyNvzmwVvNQRPdGN5qvYof07pNnl6+akz9Bh3nBIH&#10;eLxwv0pUYZbpDBG9ShI9Kcwvq5vBO1I+nr3+jNdF7NjnnsIZLjhpY9JQ1fY1hhQi3UxvWHpEjZ1q&#10;Q4w//i3jltLBgpdaGtLlmnRZb/vpGT5uICZ/lMbU1vyNhZbGwfEL0skF23nsM7b32AP23Oc+Fzfu&#10;koZ4YopOfBey9I7M4y/Zi5+9aBd+93ft+Us32Zc/dsXufPdJe8M7Nu3O123YaOei/c4//EV7/Ne+&#10;aB/5jY/YZHUQZCvpX7T7iXW33m7v+KPnVJUt233wMeusNuzRj3zeOKSGap9YX/lAGrcnZ+zMXW+w&#10;en9kd76jZZ/9tx+2knm/uMlqKse9f+gum3zyIes0CnvyC8/Z6fd/k39W+Uzvqj3+m7+lUtds31rW&#10;GDEuSy+vvMv+8HvvtW2N2GeuPmBtzRX/759+3q4MpTdUO1C5+W6ziltrte2Vf/iE7fbrdtf4vP3m&#10;L0ttjRXbubpvGvZt9aaTdtc3n7J6q2V/6vev2Lffv2vvfbfZr/yXpu3v87al5revP23f9Ma+yrRi&#10;v/MfevbMc7zdL/0yL3iGqkAmI+qGHdP0Y/dzj4rzyjsafINa852pnxW3/Xmrbb3BXvk977b2nbfY&#10;2i232Errdtu46R22cec32slv/FbbfP03WnHuVuvv/rbVTmiM3NtTl2grW+Vf7Fnt9P263rH2Pbfa&#10;/jMfV5jmuyee836sTCQqO7jH1hmuStyJn6hm9Z5d3B/bpfOPW/ltb7X/7ltW7PXvusN+6+e/YI9d&#10;UPyRZFxXnTakY6WzPu1R7ZyT0rytKW//DnaC7ldYoAfN5/7WqttuG4qmdl+ctsaZO622foN11I7K&#10;/W3V10j5qE5qtGviJt3mfGfyoArczeW4HsyTeTYsyuBzu7yp2hN8fklAjiRLKsP1IOcFIg8fNyOv&#10;OLc5+Ric7h8ELyb9cRLfyi9K2VYi+5+I3C+kNLm9k8jHb7nX0CwOuzfLYw7mZTP3VLxEsYAej+uv&#10;NGaFOQbNEyOvk4WI6RN5X4k4NF0C8VP6HCl8tg1GLOLt+oz3jpQdpPu40Z9sA0cWXkHjR7IJ/I19&#10;ycipF7xt7zYJ9onG8BLS+M2JUIrrQzS8SCenUD5uq7mcSiY/J86Vo4HGS76hvx/iwpMxHl1g33HS&#10;hOI2NV+XtPua5h9Y88agvzlD21M6TmrxvqDxutwNvISJ5jfeEGSOKZINyukdAL+ywjZDtEaheLIr&#10;/JTBlYHCsNWwd5mbW/Jjn0VX+crC87KwpvHTVgQ/zcRtEZUXgyGGu8xAvApO+FDenJIx4Q1SReFE&#10;CuzQKl7mS9+qV6Jwja2AjsTDi4lNLSbouKx4SCYW+jBnnOSN3VR+B+mlQ9LWVyWT5iqVjVPYJrWO&#10;SHOPbBB4+WkYnJDAGEPZsDPdjseFj/zMjV7WtDZBMPLTfd66JE5605O3M/0e6WhTMa73A4U5H+qW&#10;vJCbPAhOsgtEzy5D2SAFUr/YSMFgDG5okJEH+YgwCt1mVp68geVxRD6eyos/6hnXbXj5G+gGvt4P&#10;lM7tT11LNzXxoG68vUlvYa3EiSXKo9mULeArVhVb7d51GfKqXvwkP/o1olAewU9XSVAcLxJAJmwi&#10;5Z3Wa9jyE8lZNCWr2ChEEWkntFHxo/2Jf0k/obyUgSiA01MwNPWXEzGtxE6Lwul/W22j1H2SjYa6&#10;53aO/pM/TBDX1zDqc0owkmy8bT4RH9KwdsOGY12IfsrRSHLonvycDNNAT0rpbZAyUx7p1vsK5caW&#10;URgnFHG6p69JVR5UxprR+zE6V7ww3qgc0mE4gRPhRNQ3wigvH8NoW+lkHW9nxMtAvgABqCuAM4+u&#10;Cch4kTbN29xzXriSx/uSCJmmTmhRGP2jAtqJcFswXSufGbFdKbRrLxN5gZify0Z4zBdyRJmcbyIY&#10;z+oEPiLar88NktHbv1zXtUeKjtK6TkXez7lPXMIyv8uRZFJadBH7m6elPaS68jFBwd5vpS/CG4rv&#10;uoz1Cx+XK8pD/JyOgsfTn5ymgPzXA8pOmoycRdRBFTZL6AdSUb1OlYLwkDjEqQYEFzo4CQvlz8Ct&#10;efePSufwxDMUZUvpZyneDtD1dMDxQVKnyDf3LwT3XmJ+CXlex4JHjpTqehEiz1QOv1T8lIS+NC95&#10;TDYl01S8xOs6wRg5F5GZn76yCAgQ5Z1LtGt5ZombyZ+rK4/Dc4EpZjOoTo3BSfeRWaTLcqC5pyeP&#10;7Mpio277lwZWaF4aXDbr7U3swmMDu/j4vqZHzZUyJ0brK35SS+ck82upoXxi5a7mvUbNdp7d15Ct&#10;ea9R2Ik7N+z0vZt+IsbaTS07cbZjm6LVNeWjsamzhU1VWHOdEzkKWz3TttaG4p5rWufUhmjN6nXZ&#10;hcxhaxrbVht26hWnle+anbpvy07euG5bN61ZZ7WwjbMtG/a7NhhoDGFYd7uBcquM2LD5Wp4TRyi4&#10;60Lk4zJjKvE1j69gh0JxvPQ4Ylo/KZK95qeh8AyBZ3JkxhyP3UNa0kCEkyc2BPngJ5z5VfGwNdw2&#10;E5U7TpNyW2xkr3M6SwlxT2sBTy+5CYf/UO5w2ya9i6qMPStGPRVFcXhbXmXABjfWHyPF6V9Scl1z&#10;Aozab21FNvvqWXvNq19jJ0+ftnvuvMFOn9mysxsd25J+z546ZZcuPW/b+5IDeQtkRG+Cz9cBfJGB&#10;tYCvb3huJ723T0ofsg3GoxUbDMfW3x55kx1cGYUpWOuj9qmWFaovXyNIZqqJ56wrw0LNr2HtzZY1&#10;trCRa2onTWsXTatL96PeSHWrVKrLZmdV1FS7kR12Um1F8W+446yduUXt4ey6NdYkW6vw8Kbyasvl&#10;xJ/2iZq1m7KZxH7QlS3VXLGdF3s2UNv1NtKX63OkdMk1MrqxpfptnFDYqlnnRvm3gtu6QXTW11RW&#10;FzUVB/u+dVrXits8J7/i1bekI7UZmgRxeU4KL54VtM8ofE3hpyTjSSVXXNoY2Wod4p2etuJAm5IN&#10;0V4qKI8Iu9ftduBrRVxIzL2yRF7fklH+Qv+8zpzifZwkU9Y2jofE6zCK+UzRvHizdD1xc8qxKFxg&#10;DZDC0VkCuvXrlCaXG+LmPH7Ybrrvetf92SSeJqeEPGJOoc6c/AduubPkc0aMlvNOcswjj5MVOLal&#10;QylhHr+M1fUBvvPoehnO4wF9BaFiOqp5F+R+8uM60e8BqmxS3gB/7MsVUhhIBREYIxNVckPEJx6E&#10;Hyg8jS/w8nmK3yyHNhlCWvP2+po/IPkHmss48bTXtT60t+snFnNyS0/+/Z0rtr+3rett297esW53&#10;z3a2r9ju3lXb3r1ie/s7NtDcNehrXN/THMjvNOTtp4i7EHI4D3Xsa4ehgoaj0noies0RG1oyJRzL&#10;4E0dcQbVAm/OPYd4V0ZvIE1psQ3Jn+etybHUpI+OeVgXHhDo4sgBOZWPuGKc8zwMyDAVN/JQWCGX&#10;hxdRzdMgjZc5xM2RtIQxyCOh8FgoUeRfUQL3IhLPw2gRryPv56Q/s+RIaXOkUlFf4WHfaNwNdSgD&#10;bWena4+osX74+Yv2mUtduyAjhDX6UPcYmxt+dLM0oTz43AsPb3iwVY4L60/WRA171a1n7a+/9R57&#10;t9y/eX/H/vit6/bHZHR/74lV+/5btuwxGWGf7g+ML16QcVNtgjG5lNHuR4lfAxduDgUM1G1q/AhX&#10;n1ibTTLYJZKnK36y/YO8PHRSP+lPNqQBBogZpHaf2n7SIeXUPx6epXYeHtLpfiIPFyhEaksh8gzg&#10;rXvXkOCDUSKuQ/A1fODt+cR4CSmNk+7lvBOSvItoFkzI8HCdxId4+BSXQcrryuuOOCTAZuDBngwz&#10;KD4AzMnTxgUrrj9Qp4zwSzJkslBUwv34bMmR8mbzFUV1eTBUHFrwXbMYhlfip56c4sKHDSnwrjet&#10;wQYP8R/xI68z5U+IF8D1ii8GOKLb2wMPbH0xB1zQGF9thmO5o/8A4drLnB7CuW5TPEp0BPihAH15&#10;Ev2ByNeTEihwLfjGGXTMP/LMdZwAr0gliybiMQH6Q8NMly5nhpS368Uzj4j+2XwS4u1qE43i+caZ&#10;lJfLEryBN5it04QFeUz1D+KkeBXjaWgY5PM9vqDk2FXKzkYTtY9Cwf7gGnYsYGk+DISSl813HI/P&#10;w3MPZ6HeYLGphZ0Wm7XBvtVGIx7HWznQYnrU9QcYfBLGjRQxZR9FmJvqWoyNtPYSb036ylwkvhzJ&#10;qqBm2fITWlFJU/N06Z9ZkIw8UC/PS2Ytjr/wm7b9xd+wL/zch+3jP/lx+9i//5B9+hc+aC8++Kid&#10;f/QJG61oIU/7Hqkf1EvJpHwpa+uEnTh5q118eGBXP/9ZLZD79swjj+se95VhR2N0oXGzkAwSYvW2&#10;92iMbdh937Fqj//M7/gRqLt7p4yj7m79gVfY1U9+wYbS5/OfeNrOvO8tak89O9u8Ys/8wsdV3sJ2&#10;eKgx2FVVaw449Up75/feb+elg9evPGLNzVX7N//5OXt+Gx2rD7EeLfelexlhO5Ljm0/a+UsTe/e7&#10;h/bIL3XstBbuj12SHppN23/2sn35F0f25Z/etsHrz9mbb9u12lrdfuZf7dh4t60qrlvjnav23rer&#10;MqXDT/9M1x5/TmpU/w8VobJSlXJoeV7fVANtkoDUlCAFXYssEptZ1B6K5jfYqW/5LuvceoPUvG0P&#10;/eSP26XPf8J2Pv2rNmrcZ73tnt3w3avWvGmsZrNju5/8bXFR/e4oY/+xQfWveihOvNm7web9r7De&#10;sx/1uWzw1HMSTa1L7bBoj/xB16DoWNnf8T5Va7dtckFyXLlqLxZvsb/0Pa+xYuMOGz543n7mgRck&#10;Z1PtqmcFTb0u2dvKk+8G8rCKNk75r5lLMn8qbponwkXQDf355KvVdk7Z+//WX7V/9fe+xf7MD3yj&#10;/cUfeKfd9ehz9u2vuMl+5YmLYqF2r+jT+szyyP1pzHGZXirmpc3DckFiOEEpyty5NfdfD/K80GEE&#10;7NBpKmcaS6+Z244C6ebIlvQYBjMC5MhljM/rMo2jUJxTqmtPfxgyPofSYYg8XBczdCiiXq+xJY+T&#10;5xzkenBS2Eshx8IbEXm4TyrTlMuBfqizKRtilnLk8RLyuDkt4Jlfhj9HYE4cl9090Y1grqHNu12p&#10;ccvrkQGYcUjX7Iz0H71F/MjIvDvW3MAYonkVbQVbUvFZyPuGF80b7oqGIt8Iw6eGGPT6ZCoxxM/z&#10;JT/NES0+f8OP6ZoXJFPBZgLNWzyknrAJgXne17bhU0YUwz/ZxjzCUeO1NfFYd/uGud8fSPPQ3B9M&#10;UAzsLK0psc3Eg88fuR3JQ/XU5zWuF7WWakH5Sg5fv7g+2PRC/kNNDWx0UQyeHKsc/uMjtoW3C+xM&#10;GIkf+YuX23+yu8LmR4Ujk/OEiIeT8o8uzYAyKH8etBKzHMtO0SKLDQA8JE/+8ImgoA/XUdWEgjy+&#10;mYWHythHPHj2B9QdL+OEH4f5MRn9uZ2lNCM+waT0wOdC7isNcf1zH+ha+VF+8vO6lMNzDI4U5x4P&#10;xX1TiwwJZGD9Gush9Btkww+pdBBwR3+S635R0o+Xh7Qi1hR8qgTelAE5yRsdIktIEAm9KAyv80Nf&#10;XCMLZQAxP9h6fnxaqqw+uVPS7tUH2ABSqCx8ZormR6km4uUPxH0DDOYedTNUeo7Pj/Wt2/6smAi6&#10;qOnCN2MozIMAbTTJ4w5lJQKrCW4rf1/7h/KFh/CE88BKCbwPhr7KhhvS+jpOafj8kH9ik7UidRjb&#10;h/dJ3zwgXrEeGtKnW9Cer/giCzoT/+qFCvW7CZ/skgyl+qt3pT3ZQOpfbGDx5zeKCA/05+3e+dE3&#10;2ciim6o7XmSgzkrGCY8v3cbysTnIN8oEsbyM2O2E87kij0cVqg+6rIxRDrVufnhEdb7pRsJRPt/I&#10;HuN43aO/jAhKIH6C6yZRbDd5epcv+aEosMundkkaNkGnNsqn0XxDi66Jim6RK/WRNA4A72O67/yJ&#10;zLUnEuHIdd5JphhGf676Vkbco5FTWM8nXQPSBceJcvDZ2/BwR/8Z+3XN+qXSRxa3yifJKEKOKpz4&#10;yCnXx3Bcxm90qtuk8/lBcWlQ3rsAeqQeFcnHXXgJqS5pw8SFx2z9uA6Cdy4WhVcgQszvWJgTN/ar&#10;hUB3lRxqx7Rn+JDM9YDrF8GfI9XDcXBUtOPyqUD8WcpkdJsxXjvvOfJ/VbFArutCJv9R+qnixDo7&#10;FIlXavtAeVVi5v4MKW4uyzXxuDdDOIchjVkVUtoI707wOYpRQjYGLII/V5N7DelPIgKmrkNQoNjn&#10;Z1GJrkhDCV5qtlZbXFkrrHuFsWJk3atD29sd2OVn+nblac1bo7GGuomt3SA7Sck6p2ULtlY0jGie&#10;3m9o6mzY3oWBFR3Nn+26nXjFhrVv0TwkE+fUuXXbXGvZ2npLXX1szWbDNxystFrWOdm2vuzD+knl&#10;v1qzzo0Na5yqWeNEzWrrmstahTVPKmy1sK1XbFpzq2E3vX7Lzr1i1U7e3rETpws7dXvbeld61u3K&#10;9mjXNBxLQLdzqBTaT/Tz/ID1Krpxe0fhbodpzHQ7iXjSmU+MisfGA5+PZK+t3iDbUPPS6h1ybxKd&#10;0z2NuY2TIvSssR/7gYZQU3xsr+JM4F8oHUrjBTCx9vnCNz0ij8ZzH5/53JD8bm93FSZ7gM8TsQGG&#10;Te79i1orXLJa/wWz3nlFeVZm94s2GTyvNHuKc1HxZVeI72S4I1KawbbCJNvoqoqzp2JPZIKesPtf&#10;cY+12y27+cymdeRutlSXsuHxP/nMI3b5qtLRltikxYt1rkuJGJts+L0PrwI63OeRSkc2hSKRROVC&#10;JHQ+2O4pOWsL1fsWm5OCLcKU7UsqybuiNlg0VN8dtZeW7pduBUlFExsOxjbsDa0vHU1Uf80N5aM4&#10;rU3lRZXJv3F61TobdZnpsqnUlliVtNQGqYsm6xGFNPl8PePteEUyKU/92z3ft9ElrVkkDi9MVs8y&#10;dG38CIqcLa0J2qpvbJKW6p6NTWt3m60ffFLIPx3ERhbsFf9skOqceL5hRWuCpsJgWshlTmbDC32z&#10;dkI6UiHEY9Lgs0SsPVgjSDG+cUrtgrYhm7Sa92mb1wXlQ5sUCj6xrbpkS3d4oChSH/Z2i41Bvm7z&#10;xHvkJZr4PAUfpUuE47KEOF81Ip+vJSCTd4Y5qGSeJ3RKF8nXZ+j1EFzDh/g5gRm+OZI8U+Q3roNy&#10;GZT+ZVPkl8t0jbqkm7myQPN0CxL/wwgkP7xmw/LwrwAhaupPFeXXWVynOP58NcFgl7KfUmWSIZeR&#10;eoByHEf/CVlc2PEbEuMsLuMf61HWT8Rjvk1E2ADiOYHusS6FBppjh3L5LXC/q9ui7q4Nevuab0Td&#10;rpVKAykw8HLe5EE5omy0OflZS3PwBYR4SyyxxBJLLLHEEkssscQSSyyxxBJLLLHEEkssscQSSyyx&#10;xBJLLLHEEkss8TWDsG1n4/YfZqdLeGMn7uzxNyHkQuyE8XuHIe3GypDSL0zLvSyfGYS3VJJcgr9x&#10;pPj8lxt2mE4O0rORZw6fsItXcbONRh4vlQvK7yXk9ytkfoUjI/BTFbwsULgXcBA/aYidprz7dM1+&#10;omvySiDeTDjxfNcYaULQFPzePMQ0cxMJfkt/FsoCZuT2nZ9ZXKUbtDo2qtftLbecsz97/+32ntvO&#10;2jdtFba9u2/r5di+uD+2PXaZ8gZXvfS3uDiKuJyEkymao8Ia9RVriNekzy6slup3xb7r1TfY375r&#10;bG9cG9rPfmTX/t6Dz9t/fnzbfvpi1372xa49cLFv2/2B1cqJcUQdn/TgzbJi0pdL+5ktE9eJrgW7&#10;gdsrY2tIJo7LK5qqacncWNmwQf20lTW5uj+qNawzkuy+ayzUcsA8vlFfKr+/ceU7OEMDDH+TPkWp&#10;TcnPKUW0N94eq8Irgh9pZ6HwvB0nIm5Kl0h9Pp1UEvJYQLP5eJh4JZnnEvdziiCtuwpzvuiEcgag&#10;mkAT49STinhDLrok9GMT+Rd3Z3sZXK8hretat9zLzvExJD/k8oV7HKsNDx9zROlYXGJNn9CSynWA&#10;6oQW+jdxVaaGf8oo8JhI3iCR0pFxQgiU0JxAE3j4m6opDvWX3vIQz4N88vyD39sTu/mvAfdTRvMg&#10;GYmS6iNH1EVFQGXxMlBO8hOxU5K8K+INRspMXJK58pMMuOhFNyhfFQ6IDGU6csQ4OPMoojqhRZg6&#10;oWUKqV5Byi+nBZjJK+CagAO4fshfcdoiTmtpspuft10bapZDke77G67xTUbJxgEifggAb4gMJQ9v&#10;mA85zrSrcLX1oiNqWDlU2taa8ZZxbaXtb0NwghRF4I1v3oYwjgbhhBjeVvC3VciHN06uioYe30+C&#10;ka5K4jdVX7yJ0uM4WuSUPM6Lk2PqVvZ5o0Rpd69aKXZlnZ2zSj9QueDFmwIjXu0Q795j9shvfcQe&#10;+c1ft2e+/KA98/BjsjdUlkL3+RzNisqwf0Xl4I2WwvrNlu1vP2Flp2/PffTjNpBeBporJuVVu+Pd&#10;b7Hhl55ROVv27CeesFvf8y1W9Ot245m2vfDrv2ENjc2XrG8N1X2tUbfB7oadffPb7YlnzN5/T9uK&#10;tVvs137iAXvwuStWo302OhJRcmtsYJy/Wl+3Cw+O7O73rtmNO8/ZLfd17Td+tmeTnvTBGyy+q7hv&#10;G688bW97fWFD6fzT/25kT3e3bVQM7MRrT9v7vrEh1Rf2sZ9+wR7/ktL5PMSYKr0M0aHGIWnGxzve&#10;BOWNCf9UgIcGpLctJdcBDvzFoGE1zY/l1r1243vebi3Nq5c/9wEb/O7PWW37cWvsn7f++Qs2eu6z&#10;Vr/hXdZ7umZrZ3ft8u/8jtio/npdMVHZGZdUpmLzVRJjaKuvus+G5x9QcNP6Lz5h1pVsart+pCBv&#10;S9XXwtvWRVN1rro21VnRtdruKfu273u1PT+q2Xc0n7Of/+Cn7ObVkT01aFnJmyv+bSvKSxnCPO7X&#10;s/2bIKJA6USFDAUnExSaz7ttu+s7vt1O3nGL/esffr29prVjNym/5z/zJfvsJ55Uq1uxj33pgjU4&#10;Npf+BkPGraD4BQTkZtVwNBA4JUg8wCxfwcc4PCmMCxHhCXhn86/SXSeoW9dfxh+g95i1w98uSwEp&#10;MEfiMUt5Zc2jiLx8yJOSJZvcKcbJ5xiXPckzk9eirOdFn7JL8CdKYcdBipuI9BkoY7pV6RxagJQ9&#10;b1flZX6pNDe/PDzRccod4zjfiNx/DXySEiW+OeWYCa8u9eeackBHINf5XB4ZGEuqxkE8nCiz8xG5&#10;jQBpzPO37XGZl5VOcwU2HHY/p0DUsHM8ru65fcEYzhwrfzrdxd+EI47y8bfplUc8CdDfwNS4OtA6&#10;xe2TKFv4/B5jZeDtJ2JMRrL3mH81jjJva76k2fC2SuFvosobT4Xgwo9hVXK3HScap03zl8ImfdkN&#10;bvcylyJdzW1UPulXKkE4DUXjvN+XG09d0aAvoiyC8wx6S7Z10KXmEl362Mwx6YA3Ur0vCF4vEa5r&#10;dCLX7WLxkp/VMPw5kSWUP+iA/w7XYdQjgRVL2h8X0g9vX2p+q7U2/PONrMdrnPDCm5GAU3EoC/kO&#10;sE8ElMEbu7zB29zQWrQVysEJCcTjVBSPJ3nIH16czKK6KFqbStaUdzUU1U9VEPD7yQzIXxUg8KP+&#10;g2EnkpuPF8kGQD8elzQt5XOD2K3FfMSXN4qJ6+WK7YxrWDaUBtuNebbSGfkpjLyJ43yxQ6DwLzQa&#10;2XeIgszUhbxeLwLdwO1YD1c6tRdOBXQb308f4VO8Mb6Xg/JwzRoKpmQZ1pbwCu1H4e5Givn6esLg&#10;yxpCvL2/qE2OtIYfqc/g8qYr8ai/NI6KBycqhdM+wlUNforj9h42KrLEOmlIL2U8CQN1u3zSaXiT&#10;VfF0f9LghJTQBtI60d8w806oNG4HhfjBhsaOFzSnlti26Mxdya9/NuI+5aRM6JH79EUF0fdEpewt&#10;P+ETniqX1xD3lIxTYXTh95yN2oMXx98WZiwRGEMiX4+Eblw/grtc657fX+BPaabSRdcJP21LcdEB&#10;trSfgsS6Qm0PvaY34yHaKHM+46TLRDri6Z6TrtGzxyEKf5QJDvA38GnT8CMuRFyVNSQQoTN0Q9lT&#10;Qrn40/WU/PGavNwvl2j4E6p4kRzkEflVyCLBs4LkdEdh3raZI6ifKLe39ZRpLJfLT7BcTxPjuu7I&#10;G2R5eHmUDvL8FZfbOc3DlJwgTzBbvlnkcROBReHCVH7xXtJ9ys/rfTbvGDdEPMCs/K4Hwo6S/SuB&#10;LI+ke8jLk+ri90KOWSQ9XW/eM+muaRvzQNyULqcczAoK87oJIZ4u1ZW38RicUMUTpuTI/QtwVBTu&#10;p7w9/xBcoRo3IqrnbrOM6YeziRfgsPwSCHdCH/J4fjN54PW1WvQTJckV56yiXrP26Y4PFa01hQ3H&#10;GmImtnNxYHvP7ygO8/fYWqeaympinZOyd5rIJepptpYBsP2C1vUtZaDh+NSdG9Y+VXe+qx3ZkwPx&#10;U7pRr2crLc2NbaVh+F/nhPK+tU/WNRXV7PRdJ+3cPWt24qZVWzvdtHansM0bZMs0atY8JTtY/Dfv&#10;bNrmKaVdY2btWX1NNvFFs+3LfX/OPuhKBn92iEvfinJin3t5RSucmiEB6mfE6EY1NzEszoo2FMZp&#10;G8xBnJYhl7D2DXLlX79Dedyosp8On4fxT8wwT4k/9h2fh66HT83Y+u1KdyKc1NFQHMZj5iJOI/RK&#10;kHz+OUlc3XMZqTvG9ki8ac5Jyjw3612ySe+CTboX5H/BT20xPivU596LinNFft3bf0Yu9wm7HNLL&#10;5mLNUbSatrVxyrqqBz6d2O2NNLWM7OKlZ2y/37NHn/iS7e1jD6An6V3iyLqRaJIRkUXcQXZfy9AG&#10;EJkTURRnNMD2Ul3DQ21ysK0GRduDz1rdGhu0nxWZ1OH5dktzsZ+szkkhqruyLvtH6VhXNJp1Z91c&#10;a8oUGstUKNxEqMnfatVtgI2HyjgFv4MFqXwVNuKZk4Qs98c23NM1nyzaL0Uj6+2OrHulZ8N+aZee&#10;2fUTWljfFKXsTenfy4remXcpaLEZ2seKMm7fpmu1CU7pWeV0Fm+Eiqd7TWx7hFEa7BEJWmhd4b8n&#10;cPoJzzQJ50QebByeyVIY9MrJkJz0Ax/aGs9SOamFz7DyPBR7hXTRHr4u+PP2YBsFu13Azlef8ZOP&#10;16TTDv0x2Kze/lgL5MRJPRDFAOhFlHTmXeqrBa+HSC78EWAhcty4LwXUxVFwW2QeJFfCcepylo+X&#10;TW5FqazXU1jyzSnHvLCpDF8i5fLleUeq7PJIhxYHfvPoODrI812Ew+4twvXo/zDMK9cR5PPbPJJM&#10;iDVLulWB+WZKJxARZsNIOBs2jxKIDxSW+iPI22mShz9uu0D4CUSGKoLGQI1h8TnDQRz5w9FacYxj&#10;vpGrdb4/W+NhgYdHHg78yBOu8rJ6ry427vhh35hBmD+IiYID/Pn1FEgOs4rzNKbS4Z+h/H5WKf6j&#10;uvtBlkeKPzWIqHApHBdvTh4XwpGbU47Ze7P3K2ThioOkKexA5Qe+8EkipJ/WVV49FebmGeJXSLK5&#10;vhLgluRItBi+MWIB+UaGI5HFodPNQU2GNJ/EuO/Upn3LuZN2qtmw737Vmv0f7zpjf+zuM3b7pYn9&#10;1m7XZPvaC+W+DdSIO0XHRv4dTEpTt421DWvKWHv7nWfs2245bW8+t2Hvu7ttryme1ry8Y//0kV37&#10;yWe27ZHdvn2p17eH9/t2VZ2g2VYb0gQ+qcso67fVF1Q2dZpKZZQxUQiI7rXorLStPxx5nxps1a0t&#10;I4sS9wc32bf/6e+1V7z+tfYn33eHvef33W/bn3vCnu/z0CEBvtCiurn2HsbKovpJmA5XC4z+RZtQ&#10;0iaVnObF9c96+WJccSTHQfyDPP0zIS7zAfkmEPmcz/UipclcuPr1LD+upwY2xkeM5kAuRLoPn0Rw&#10;JK0T/RCXsEQhGcRmkfAwMfJgYnZMb2hJdXQgDZ89kiEZpD/g4XkpnpgnSmFV/i6fpPQHeoGnbwhh&#10;4AfETRkpXtrQUqiPULbAEj7IJDn9R5IIzyfR7HVOURbnI4ZpIe+8dX8WGPfpQXJoINfGq3hn4XkY&#10;wekW+RyJeZFCuQOF+1MbWvyh90G9OVCYl9MvojsPh907yO8wFEMtMtjkwcRN+6FZOCntSHOt//gg&#10;XhxjyiLa5wmF0X6oA8ZDFsvQSPdY1CC7i6/7tAWvKxamLJqIH35cmLDQ5wE/+YzbIrUvfnCifdTk&#10;xiPBJyt9xe+oChsaziWL/6oBB9Ijl/jHB9YTvv3b0BinhXtnZV02ihZrjLksaFlEUR7JUvBDAJ/a&#10;GuzJXtmX+HK1sGZcYTwOx7LCXgs+Hp7U61ofatH6zO9aeeEz9vxvP2CjkRaq/PDUf1Zxn7OnPvpF&#10;2/3yw3bp0Sc1/l62S9LHhUcetd1nn7Unv/Axu6rFfqmFuB9PKh2Nru5rrXmvPffFy/YD77vHxsVp&#10;G/z2g/bTX3pSOtQ4PqzbpI3M6kOqo/5DQ+s/uG+j+07bH/hDq3bjG7bsrBbhb/2mDfvclyXbpmTV&#10;9V0/eNq+9eZd5TO2n/r3Pbt8Yd/roPX6u+x97+myHLeHfmPHHnxAeqJemIsoM/3FO6sgXYd+Q93I&#10;ZUE8iyqI+oBAzdo8oNA4Ntq432548+u9una//KDtP/MlJVE9qC46g741ym0bn3itDS9dtdHZLRt+&#10;ns8JNWx0mQcmYq55zYpdK05/ndiWtnn//VY7/3mtfRu2+9AXzdYlY0sy01d9k9JKtUGPzwwUK6rT&#10;lYHtapF+9nu+xb64N7H3vHHfHvzIZ+yOm1r20YeVnjZXlx74HBXttC63pjbjx7CqjdGO8+Il+Fik&#10;wET0aY4glE1RG2/aq9/2XttsnrC/9q6ztv3LP279Rz5v3/EXfsF+4rPP2wcfedFGbdV/PT7USDqf&#10;o+IDRCHyPGPQtRT7YBUPf05zwkmY/MhTjZfxXqIqbQySumajBNKfw4hEef5V3rqV4PES5PeNRjNE&#10;mmszFy3CTHzPI1K+UPN5NRMm1VGCJ4npY/KKFiH9UJznkydMOvfFme5xDQ5tFyDGuwaER35JVq6T&#10;3/kSJiRRZuN+VYAeEv+cjgJCRrh8Ea7HTElJ/iPLkO7HONXlTPhxgRip3nIZYAPNotoUl1cwk06M&#10;7DZCTJzqyoM01tHu/dvVjB9jqSDY0Knv+qcCCdOYjt9/BPc+FuPEMQKbkE9OYrOxAcV/2BYNhvta&#10;u/fkhwjjB3qNb8iRCJuAjfjiV8iOqfHDPj/oT/jBu8dI72nDBpoEEmreRVm1NXUJ5nr5eaCe9OUP&#10;EYiLLgQvIy4X3FD5XSfYq8yNHBkrHbA5RHGCDeuR5SgeP2IznxariqO5kDyQqwL5Ri8et3NTPigc&#10;24W8nHlI7xTvo0fl4dk6ryz/UBCBTw3JhqFtuJ2i8iI3x7W7PNJlXXFUZlJM0oYW7EOtMYN8TZfB&#10;5XAZZf9ArrMYJn3wGSZ4FA02ESuoqWu5bneKEbMO86xv+iAd6f0hNw/N+cFfLhtKmwrjMyq+KYKB&#10;XvF8vMUb2yYbZlonFV+6UHv1TwBJd77xh/vk4bpSOmwK1iDe9tgAQBpI97E94OH9gfta76lsbLRt&#10;8GBeOsBeC5+1Iq7iSA/e5l0mtTWSQt5eRDygcnEpI2VGBkWQy1rJawhZkBe9cM/DxM3XUvKESg1I&#10;vL19KtxtBvJSG6b+aH9O9BfqUXGw7bE7XabwCSLf4IV+JkOZwrqHvau+47pTJmldxVpWpZKreB5E&#10;YcL6yzceAMnsfYkxwF31RdlAvmmbMQB9R8XwmctqQwvlog7k1LztxvryI+cF7HvXB+0t5OtpIDZO&#10;y1YKnw4TX60V0gsYYXNwkN+bjG8WEbDPSYuMlD3J7wKId6X76M/DEvJwr8sYBk9vA+LFtZOu/Vmh&#10;XLWfornq7d8/feR9B/2ojdEnqH/qEN6MVb4pBeroPn1WaxDGEMaD1N/QqY/DtGe5lK+9GvoKbZQ2&#10;TNyq3+jaXQhZcYNzILP8lCHpxBHvUY/qX/RpXhQI1yLXo+6TzEG6SOTjfY38RN4OCFNkrwuBMK9X&#10;yQkvb8dy/cFtrEcH/KJLmVKbT+T9QnxS+XDnwcNnifznhYvcwc3IEeW/LixK45kEbwXyQm94uTeb&#10;dl7YHFwjN3gpsh8X1Nk8WSNysfFPyfUyMLech+Gl6sCFFin9kfnN5jEvz6yOK1ZZvNRP8nzwzhuf&#10;5rGfxUySCoQ7iUnln0MMIwA/SHleo4c80XEEi6iizqaZaVc+ZuAmYkwgTFTZPxDjjhz/9JriaMxd&#10;v3FVUSbW2AxzHRsN+tul9c6zXmfqkR252rDRYGzrZ9q2uib7VH3RHzXVV2z/6p4Nxl0NGSNbv2Hd&#10;WusaZzVH9Xe7tvPivu3v9DQ1r/jeAF6Y4vNARXvFOu2GrW22rLPatJM3nrCT5wrrrNWtuVazpubL&#10;tRNNq/Mijktds9WTLWu3xXtc2IrMRp75X358aBef2QvF3cW+lVAUkPELmyDVHy+4Ml+02Jyw6Z87&#10;rm3eoynlRpX7LitWb5aZdbvmJWynNU0Vp1Q22aduH2HDnZL9xSeEZCu32NQjW5n5mvnGNyXIRmuc&#10;Fm2YbYnP6lnxPhN4lLvKWvdHVxWP9o2MksXrQi515JCgaU3NczEvC3aKxnM217pLvfOiGLbJQEWU&#10;bVNeMT5H5JtZRi8qnmxYwviEEZtoZFuXyqYclnb16kXr9XftxcsX7LL8fGrowpVL9swLT0p3zE0o&#10;C7uU9iEWiOt9MdoViOq6FSEa/8qxjfZHNur2bbQzkcmiNrQr2Xl5jjbCJpa1ppsZfLZxUkqfSsOz&#10;p/AJddWu+NVUdkzO1Q3N8bI/g6s0bISSyyapzkrTRuLL86x2p22nz25YE3u6UJ69idWVrrszsp3t&#10;rg0GI9vbHtqwN7DevtZQ3VKm0tj2LmqNdJl5UhYan1HHdlUGXlb/I2qsW9E67XJNOmxqUhzVadFh&#10;U7rqX/aIb3xvyMbg2eRIOqfdsTbjxUPsFrdFqTeF0wbAvuqIz1RRN3ySqnlW1+LN5hbaKnb+RI0b&#10;ftg8vLh3vWMGQGGxKN4PIDasnVV7pY+dVhl0DVlDbaklHa6q3ldVD6uqE2hd1/5JqLgJWn7q09d4&#10;yATP6wLCUJbjUuRPWzuKEubdgxaJyvOVw+4neL89AkSZy0d1QXnI6zioxoOoLy7nUfjzEoEsiRLy&#10;sK8UUYbDKCtD9eJGRoyDM0FTlPrrsWmRzpBVSO1hlq5L1Yp/GDGhuZ3/MmiKZ44FZT0yLXGh2bCE&#10;RenmQenQWYKziel4rlDpNPFH1ng/5Ymcvu7RHMJt39iiexBrdCcpMvk9TXDCeDcnD7wzBOslllhi&#10;iSWWWGKJJZZYYoklllhiiSWWWGKJJZZYYoklllhiiSWWWGKJJZb4mgFbqKzmnxwSfOf/zB4XduAs&#10;xCH35u5oxpGbCMQdRvmpFNOIeRCO16PrT0V+N8DflsjCcdnxxZvB7ODhOkeKe12IaWI63vhJIIsA&#10;wlQm99dF03piQ9fRSIWdxbzwg5znp5nGtTqWTAryqpjBtSdRgDzivPxqMZ3Zl/cu2E99ccd+6uEL&#10;9sWVjn3z7eu2UxQ2euaC/cylnmJObFeK8k+tlIUN6kOvstrKmjXaLRvXavZHX3Oz/bevOm3fePO6&#10;vfmuNSu2FGFrw9672bEfeKXuvfoG+8Mn1+xP3XrSntgZ25P7knZcWKO3bwN23q6UVjbHvmP4WiR9&#10;zqd9G1uHN/uKunE0d2NlS8Fta7zp2+xv/KU32Wtfc8a+/9Tj9tYbJ/bjP/uUvdDnDS2l9eS4oW0H&#10;/R3wdVKZCynd3xrjttxQN/MoB9ezck+3ggTyZoc+9/J697gz/aLmb0RGvgdRFYc37uTMayCCt4+U&#10;eZbHoajebEoJM8AjEUjM5VZl8TfIgr4SefwUF38CO/J501H6bjQa8nOEZkaqWz6l4aezjMc2Knlv&#10;D1YTD0dG6r46MUXK8fvuD/ry9s6ubwfxQy+nbhvKA/ngL0nEU/k1Yr6Mr9IFaf0tXslIXD8Cnt37&#10;qRy47uftAuqJMqPDIEs4CQo/R8iz838eSB/Kcw04McTLKvg8oOuUZ04J6BnKww5Damux3pxSGHzy&#10;cMIc8E6UdA+CzgPlCAmvPaFlzohbzXNVZhGz10JqU6Aq72ze8zGpqR79qEddpDZfDHQtmehUHINP&#10;GLv4/UQU5cWOf9e/iLfMSQeDuvIUFf7G5kj3xKM2sqaGnGI0trKhePENSV7+8PYmeSftXbElz74C&#10;90S8JdpWeoXBR/z57JF/+mhl1zrd0hqDkb+FylscTAzFqKasJtKtRmxk0vg6Yns/vCjLsBXKKfB5&#10;N44b9U9QFRs+r/jnE0xjO2lWJPNEbV3/ypWubvKqj+73xafZUBkL3R9YOVB5VI6O9KBQG+w+Zf3B&#10;wPp9lae9bfbQl2zyxBds57OftQG8eFNkpakxf6hcqPMde763Ys8+85i99fteZ49I339w9Yv2E7/+&#10;lJ1pF3aeNuVH14/V75o26V7xNyie/FTXHrvxpP3WQzV79w9u2ql3rNk3v/+kveH9p+wb/vAJ+/r7&#10;d6z21MR6Oyv2m/923y6+KJ1KT803n7L3fzM9cMV6j27aA59dsebqqg14+97bjfIbiGj3Y+qaHcty&#10;UBB1PYsqiLQQWLFRo2YjdrqPztipd75VySd29eJDNnjsAd0X/0JjmOa6kfTcuO2bVV8rtnnTCSu/&#10;8OtqPpJtT+VsrUrXGkfYNV17peu+87r7bGfvSzZoSpdfftzfvDHVu7+6JRToVV5/u7qpdqD5fMIb&#10;5+WGFW9/hz314sB+8L51u/SFz9gtZ9fsJ3/7BZVhaJ21po14c4k3Xge0QcrOGLYA3uZjeenHsa9O&#10;mmr3SkaeJ+98ow0Gpf2JP3Sj9X/hd6y8NLF//MEn7arymrTVbvlMko9PkjXpEZZz1LwYSe850Rev&#10;B6SZwdS4Oed+Dr/Nn1k6CgvikK+PLVygjEToXI7fz2ghqBNPMEMzyIPcfsgCwsCg9oNfMiBGHv84&#10;4C00DEZ/s+MQMHbC2/njj5Tqwv3cmwfdmwVzZUqX3855pPs0meR34Cb/9SClm6F0EkmiKp/jItVl&#10;Bni4TmM4zlQZEmavhRRvlgITj3JdSGJUc/YCzLJGFxUik4bGA/h4/cnVZaizWHHYIYxTfk8Vx1Dl&#10;NprGu6HmM2xDpl1OsxC/QjZzsMOCbYefz91xcgN2COF8NjXYZhqX/VQWDaK8ackY7p830gTuc36I&#10;H8qpe34aA2Ov5s1ROJnCX4v0TxP1w9w+VriIN16BNwEfW+WprWtapbziyRGulf1KnuLrpyaQjmvK&#10;yBuq2MKM66RDR+JFvvQTP/WCDJAtEnrkLUQ4FG1lofmcdJwqICfUO25wKFvQmWT30xgkm9i4bMmt&#10;0kim2AY5Pc4/+SR5yZYwlzm1UdVZw09MIY7s74HsKWTgLVreFEN23sSMfaQm/fMmKTYKb4f6yR6w&#10;RRdUMKdOqDy8ucmbw15nrgvZRcqPE0KYHjmpzD/7Et92ZY1AXH/jkfqjLJSjsSqbf1NlkJ3U5k1O&#10;6cw/uSLZOHWCt5Bcn5QJSRQOD3hrnsZucvI3RiWffypR8dyGVlukjKo3P1qfzw3B19OjH4CrMAWF&#10;MLUYvhUgt83JNh2tqxt8EqAhm0zxeJMZ1mqf3o2Uj9tudBjPk3pSXUpe17kYs67xt3O97HAmf06A&#10;CeGBEf1Aekv17Ce1JHgiogQCzFWEEY80yZ6Xn2BcN1GpP8XhE0M12Z81te2G6iFcB9ftW+XBG8hk&#10;hV3k/cL7FqfRBH7eEryfyWUdpvDQTiin8qMdRHuN0pbohroYxTYX7/ipImJa4/Qb76O0m8wWJI5D&#10;bqon7lE+XOqhChd/krng5M39LB1H5pMOIENaA8bbDucZKcFZZWG0P/dH3k66JEy6CX4IxpAu1H4n&#10;EHHo094nRRp7vA0oEz75FMovfSfesuMmnOrEeOtvztOG+aQaNSDBsP0YQ2nLTZWPPkM87Efy0r2i&#10;ZF1BfaR8FTc9c3PZ4Zn8oqQj12EE+XBCDO1XdcXn1pBDSlWdpuc5GQ+3SeFLXjHMyxnDCa7C0Rl5&#10;0eYied1HxHbkcL3H+97GE8V+55WVgfie5igQZyZtBe7BR06uk7y8iRbyiMjLciTIE554Z+VL/uvh&#10;l+OlpjsO5vBO5XDofhXlqyRHqvdD6/7l5p3VycJ88jwW5RfTurzBOxWXNjeblHhVnlWixVnkyKLP&#10;xwImSZ8M9lRnyp9JwSeGw3AcwYSs209j4Y0I3UcGl0+XiTwsXri9plFTcYqTbT+5wjqauzQ3jUay&#10;O2UGdZ/XWKYxstRav2zJ5YSWc6u2uuEjs7U1njYason6Y+trnuKzP50Tq1ZrySbAXBTP/Z2Bn6jR&#10;xl5Yq8s8KayzKturVbcTG+s+r3OCWVmMNFzLUhlp3mRI5HRX8e5dHtvFF7ZtsDc0LJnJoGb7V0Y2&#10;4os7u2ZXHtuzF5/ck2wqU1dzRk3zJuXyio1lZU7gxGEG2rVXauzesMnGOauduMWsvWG1zZusaJ2Q&#10;TXNKxW3bSDqZNBUHQXo7Sis7iudNstM5Va3WZk5RHH+4AFtOApOfz/hhm23coPKJn+ZYbPyyf1n6&#10;1lzUPx/rRLoayz5V25mUzGMwUSPi898+NlBPcrGbvByqGzcqCOeavHmeQi1wrbgeLFc6a6oeXIcN&#10;6bOu+YDPKKuOetLgfn/bdvYv2OXtF+zClQt24eILdnl3x8p9TiD0iUjQmsPtU9qRLqNIbvYLPDv2&#10;oZ+pBnunXLGyJzunqxri8ZzayWRPaZm6VY8luuIE3F4p8dW2+tJnd2RXd3rW6w5lmg6tRdtUOyEr&#10;Tssfa+1E0KDXl2miNqE8WPoMlc/u7r7MMPFQ5I3Npkyu0gayz3v7Q2lK/AfKT/n6bzCjhtRYisLa&#10;a0Vz8Hh/xQbbYiYl8cl1t8F9XEn6Bg3ZKFoPMZdyegq2eXvT53riu1pUP9RvQ+udcviiQpTeT9yT&#10;Ht1uifojxE+cRjecpLMdbD8+T9W8IUTwz5gqPbZKuWPF4KrKr/Y2UCP3lOJ1XVB8/5FOXvU11qTF&#10;6baduHXLOhsd25K7utW21RMda6lfUuzGqvSBWbOmtrlaV9egL8tm4nncQPpqqlyc1Iy9hI3kzNHX&#10;cel6Af+vEGhM8yiBvjUP6cSOQ+WnbqKsie+U6LEREBa9C8FawyMtyi/lNaub2WuwiEfiP0vzeLwc&#10;5LwXAVkizcueTp6I/jGL6xY55jVLPLPxNp3kze5xzT0ot3ln4QtLuXm7mofURua2lZeCRfkl+cmA&#10;OBBj/LzwJARuIuIchaw9ug7FK9loicKfAO4DdDWbN+mTful3hBOfyYx8XGzywFV4ThWvRB5J/2M6&#10;2k8FZCZO0IYGvDt/2AcAGPkEKzCZ4k/XIPc7EDZRyCD9sMrVAWlCwlMlD57wgEB0Dd9YSb6g1z2I&#10;9AlT8fFHqjLJCUfuNXkI/mBGNO+ep0GGmDanCMoavtWNIYIOpsGDsHkIMefJGmlW95Vfk5hcfxgY&#10;7kRwL9HhIH1VzyJsmumxnzx4SBUoyBIeUqUwz3+6QmfAw6FQdzwWmBQyZuoYuFv2zTe3bQfj6rlt&#10;+887MmqKhl3i2dxYumqOrTnsW2M8ls3WtIEMqaGMpQ89/4L9p0f37Me/fNFOt0/a64oXZOz27d99&#10;rme/8fzYHnhxYC/u1uxZGTaP7ly0R/s7kmBg3UbL2pLAyyyjPrYqp2A4LpI/lU36aY2sM24pRIal&#10;jPz94oxsuqa95y9+n/31t5y3ezd37cP/7IP25IPn7X/9xPMao5UfOTVkVPEgWBoelUMZxOvmP7TL&#10;GOOYxpB1TeWUsaH4pcly1N+SB0Pqn8jXkJ4a6vC0swHHHIsP7Ywc/AGv3L7+8d38oqGwUsQ/TaL+&#10;QF11MFDl1vxHZy1Cxh3rqv5kTmrxIp4re5KFTzhsKEMtZmSk17Ty4eHbRIbioOxqnOLH51O6zwMp&#10;yStjupChX4i/JNKYJUMcmVgAOWeVfYLhL6OpKSNVOuABbKOhBQW/2XPkZIc8GYRkNI9pSxJP7cOP&#10;wiSfuvSuMPhOGk1r80O1/g0kU6fJBhHVj/hSkgkLm/iAqeBhL4sS3fFfPo1jA2Wc2obyuSTqSicy&#10;YPsqH99nl+4x3muDrni3lKfKMux5+04UjnqOPTYLr+7rX5TU5XfioWtsXuiMH4CdVFD/kYP+551O&#10;JLkbbHBRGXhY7xsB+OdGuecadOz+kIaNCsD7p0B8+qf7Pa/0UHURYt45uUyhnGEiUx5QmtQhtU3q&#10;3R/yy08bazTbag8KZ+GnsoQfcgjnoaDiyR82RcCYPCIvFn0+mSlMepwC15CPMZ5QIE7yJyZQnjbc&#10;n0gvPJgPPKRHfozI4XpL6WcBv0QRSR6oujcv7Rzk6VISfnzwHyAIU1uB0mYWJ+Ijo8jTJtBnVNt+&#10;S+GQ+k+pRW/JD7aeB/zCpB9+BNG1xoWKHz92QOi/kk3wa5H6zUjtCwobqkJ4+GFDpH9wroAwPBzw&#10;H+bCPY4eDXM392iLKU3MSy6cSBFkivcpT4SWyopG/lrQyjtCDmYT2iik+WJSV93SzVs89FBPE6vS&#10;f1xDTzXrTAY2uLprk8vn7dnOe+0jnzL703/kJnv0gQftnts27be/pDG3pTFaYyGLWT9ylAcZl3bt&#10;2Y8M7dlf3bZPPTO0D//qnq3XGnZqctmKvT175pND+xf/0/P2wV/atqcelGxaLFqraa2za/Yt38kG&#10;lrq9/80du/k9Nfum/6pjd3zjWXvzd522V75t1dZee8JufcdJa2jM2XlWclMcBOfHFcYELyc6wR/J&#10;KzyBuqV8Gms1fjVe+W020LzXaHZt78ufVFka1iw1lvEjt3gUt79Wmt23k3ffbBce/bANm3Urz2sR&#10;zreg0e9IMrRvVx4D23r9W63YedSatabtPPmQhk5+DBxoXN1Qlk3xXFXe6kvI5OwlKzScWOsN77Kd&#10;qyP7obfcYNuPftk2trbsX/4KD3z4QU7jMmOAJGEDH83Ty5rqvCqngoDzp/2ke4RpjJQeat7WGnbj&#10;3d8qVbTtB/+A5qLPfEnFbtq/+bVn7QXNaf6DDgY05DqFJDB6xE2UxrtjIcUN5TigHOIZhM0oR4yP&#10;PFVcMC8dYSJvF0qXZ5nI+SQclXeO2XiHxV2ELM28rBnfuOHjQyT6KnUPqJdUDt/AJCI+4wbjB0x8&#10;o8YRdGyIn+src92PIz6EpTE1jUOEeTvNQJYE0Wdxq9vxIoU5qXC4U4GJgYjyMQhSx64ruUkPidK4&#10;UN0j7gwhp1Mcc+fFOZTmoNJRQh4/pznwtNeDQ3ih53n3F2WRokIMrk6Zn3UG4wIyulkQ+WsODXaP&#10;KsTHJ/2pyy72H8Gl1wk2NDx0LR2HjS1sm5R96fayriUrtr2sZIXHmVLpseW4HvGJN+dN/nQGhBRp&#10;feGbEgBB7pI6ItrKTuRPm9B8VRBHtk0TG4vcdM2D3JHagTcZitTQukPjOZsXeIjvn7zxNifyPoRf&#10;f1CDf16QNQbrFvl5+OubWaJQ3k8Ujk6wcV0e1ley+dAXPwanH+yrdCIcH/SB5Giy0Ub2TuekLjWn&#10;wNc3fyBEsAoCSEublp0tSk0BG9dld8bRZb6oBz3wA3koKz9494KfMbTe8vUUKdjwSFrmkpp/N7+t&#10;KtiQHdsWKxHNRDL6Bho26nAcruL60e/oR/Oi21HI0lRZ+EY+YT3NmfjZKEuZvSIUVYMf6wXsM1//&#10;Sbc0w4bWI+ivXMFuoRy0BT4ZqTWc6hNpa3Wty6gixZt4G1I8z082gOrDv5mvIvpmApSk2+EBPMR8&#10;rcT84O9jK/M+JP6uupCH31M7KItVpVA+tBfVYUNXyD1iTETnxCMhpLLxiUqK5/YX/YcyUl/oGz93&#10;PY7yqeqSNUqsZ9qeh5M28FQC/582WIW2FkG7oa6VzPscbRHb03Wta+XL2pmXLzA5WE858SMWP9Z4&#10;24F009sag0Bww+e/espPdUcG3kl0j80hrL1Vp3wmzPsA7Wcku2YoG5K64AcNb/OkEyi722myr1R/&#10;/iKGt2+F0bh8jSg/deN5cU+ub9ZQG0ibvaI+scb9OZq3O9LJqdLqmg12iu5syNb56wIlEJbD+bIG&#10;kBxpvsvqVDdCPGeU8hBhH+PlPjokT9Ly+QXKRDgb9bAbfXOP5FW414nWJxPah2/Ekv5cZvVPrTNC&#10;O1fdsMHaPxNJH0Ae6cDjAvLnGhuSjWmkU79hjIIXclCX6B+vxiI+M+AbVRoiXPoAZfQ2JJe6Ja6n&#10;131dTHzMlxyiQvU54Rc9jxN1gE7puOSHHlmLO090Ea9p06kdJz/3Wsgjufg0AZVF+diciN/bBnHJ&#10;ZxZzwlymiNhGKromTOnze3PBvZwippLkcsy0DadYhoWY4e9lFtAffsiTwxukuIfxnIc8HXm8FB6L&#10;kHjnlEP5VFlFT14X18Q/DCk+aaOuqrCIRXXqWad0KU1GeThxfSzB5V7wVvcPCjSDdD8lyP2Cj+14&#10;olvJqrzza2+fwesufSs1r0pnIpxKlKz9EZ6Q++diiokus76XMKWLSNnta3HozQNRFwKZEs2LSP6R&#10;puQUY5/LRGkO1Bjtn4HZL/3llVFvqOlpZN0rPetf0fylf7Wu5nTs1EFpa6c0Fq0X/vXh9rrGvYbs&#10;LLHu9idWl11TtBtyNTbL1uVZ3sbppnU2m7Z5TvaM1vX11tg6LV4UVLU1azac9GQmja3VaWp64Fm2&#10;LJmmmMNUw1334tCunN/RPDq27v7QVkaF9bZHtnthaHtXR3b56T3rvsimE5Wnx7NTeMBc16oq58NO&#10;4jjfFa1b1Vwkc+dm65y61RrNNWtvyF5bkbyy6Yu2xnXspJbm4O5lTRE8k9CYu/+QFcNNq/V2VfAb&#10;xVPzFJ/q1vyPzVcbntccI76af/iMUa1NZspb98uhbEDy78KrsGI0lJyat6iauvixi8AFVQAO1UZ5&#10;qrFdAT5/ZPXJczvq0xuLwqVL1iPFDavWuFnz3cmGNU7JRux0rNhUWWxPcipNra/pTTZJ0bNB0ZVJ&#10;0lU5NGf2lT59lglbnqkGL7zjlFllXadg8YJNKGwmYkNLT/XOJn4Rdm4xRB+K6WalyrsdnlGP9sbW&#10;l56KvVJpxzZQ+GCvpnqVJeZ2wciGanODXtcGOxMbKl7/0sT6V8c22u7bsKdWqSIMle9Idbt7BQFr&#10;1t1VeSTPzuV9mROlb45io02TTRnSe1P2ApunMIf51HixVshVHfLinTjwAp0atEgRqJOm5navE605&#10;sOk0Vxd1xR3v65JN0FKK6mHEnD+8FOpH9coG//AbJjqSImWb8FLfxF8K5CU4frtR3NoZ6Vh1hP3I&#10;ehJbHluilJ5GF5VMsgz59JB4jvitgzpCNgjFIh4yQOkaFxKfZHesiXTZuHHNtu7tWGOrsLVbJ3b6&#10;xlVbP9uwlnQyUJtsrLJ2UNuRSP5ZMNpAi74ie3I4UbuRVXmRESE1CMHXwORDnqmRKD5NTd5EYXMU&#10;98J94wVebwwieDjkxmf/bHYPvwOIl2wh1hz8ThV0CtQGY1wnt8/E1y9mgU5Fvq4TOY8Yt8R2RFfy&#10;u7AE616yzyRm0Lfai2Tyeg0ZRh5JDuLgEl/k9xKlQO7PIfSX4LoU76RTssmJfJLuXzLEdy6BTJav&#10;KOB7BM2WdZYYx70PZMSNoz5LlFMq5ixyNSQi/ixSnhWBXH781wnyetmIMiykJO+icLXja2i2nc0T&#10;NOOV9ObXOebFAWm8iFSNH8kfQR+peBwHWX6pfN6f4qX3oQAul1hiiSWWWGKJJZZYYoklllhiiSWW&#10;WGKJJZZYYoklllhiiSWWWGKJJZZY4msGbNux2vod4ZNDvutF5Bte4q4X30UakfunwPkJ7Oydvc91&#10;CMs20Qjhwt9YytOwU5qw5ObILxfKkXb+HBOeV4yf/HnYEbzYZejHrDrIOwG1cnc+PE1V1jk0iyqM&#10;3YTTOR0H6VQXKJ1atpjPQR6hfubDd1jq/jwefiIKb+Lw9qBtWTkqrDau29nNpv2hV520Wr1m4+f3&#10;7Bee37V6WdrlCce3DX13ZcPYNdm0QVEX7550NbKa4rwwaNilfmm3b3XsW1s9Nkrb//mjXfvnTz5v&#10;v/7CVfvl7av2S5ev2EOjsYTbsEmtY5u8jTnhZJGJdZu8DU99UbZF5aLGpu91ug0b1cJbXsaxg+fe&#10;ZcX6bfbDP3SPve3qFVu7OrYf+ZHfsUcf79uHu5es0+pardG3LkcQnr7DbO2krTUK6+6Ihx+bN7CJ&#10;n4jSsk7Rs/6E3dY1G6wMVTc1a4/XJEJ4K65RtKw15kDdFRtyskiz75tTm5Om9VsTK+sTW6s1/Q1N&#10;GwxtVIRdxCPpt8lRjTVxVgU1JnUrRP2VprXFgLNVfIc1p7PQd5VvbWVs/aKvsMLKorB22bSSnckr&#10;bRvUL3oc3jgbbU+U1chGnHKyUjdOWBmprifNTcVv+3GENY5xZtdvMZEMqk9256o8zZWJv+RVU76j&#10;lXDUcFMyFXL5xJQfda3yNNiZPlJcVVaT+lw7oUKobbRLK4cN1Z/KU+PN01Ur2k3rjAvxUR6c7NJW&#10;/KayLtdsbaWj8DUVtW7tYtUatTXr20XVpXTHZzQmKgMnEEgjg9o2rcTb6fXAd/OrbFOk8HSCkfcj&#10;IgLl6yev+JuCB1SqjfLG4sFbhMEfdvUrfkjsf+HJm6O45AX8rYvYbmnf/tYa966HZjuyv8moQHaT&#10;N1U/dd7CkKu6caLcIj5vxNsbQebQ14LMvEknGVX4ZrPlfZ7PLKl0qhwFph3dEPkn+Fs98drl0nWF&#10;3J+QpU331Yb5lBQI+mQHeo48zWEg3mzc46Z9KZhXvhxz7ruukkyqsykcxu+ovF4OZnTkbynKzYNT&#10;2BQRFmmKRRVhmhiTFNE/u4BLGAOMv5mhPqFhsRwqTPef+NJj9sSnPmY3vfVd1n76WdtYP20f+p3P&#10;2Ihj4TU21obtkF79tmiKV1c8NMbtf3jH9j++aw/+9FX74L+/bB/6t9v28V/at4vPFiLypD9rvFN7&#10;7l/cs88/NrQP/cquPXVBc8Da0K4ORnbHzSt26mRp9716Yu/+rhP29m/s2D2ntuzR3yjsRGfDLvd5&#10;21oiA+YZ/DlNKUN+jWeMKpPxqvr6XdZ77qLd/LrXWLf7tDVvuNm6jzxt1n6tdHHWzr72263dPm3N&#10;N0qeT39GXU9z68XLMR/1UVTYvEV/Suvc/zZN2w/ZmDdBPvcp44heTpTyt6Q8X95qETGpcKqAv1Wu&#10;sag/tpNve4dNBgP7/resWetZ6Xd13f7Zf/mMxnKNC6XGDt6gKZmblJa3KnxUlAx536/CFRbrVhmG&#10;MMWbTHjDTOOGbIG1e99gA13/wPfcbKsPPqM6W7V/+sHP22Xj5C4Vn5dkFHXEABSUWDkVpsaWhJTv&#10;LBE+j/I4R2FeXHgcAvSDLpzSdaQKR/A4FM5UNFuWIyiPPg8+/82AIF6nmk3k/T2Gpf7vdbOI+UvA&#10;NdnCHwLJn0XIb/maKJIj9ydk967xZ+T1qDaNm9Zb1/DPkMLn3auQ9RunY+BQfgCeEUfGzXA9cSvE&#10;NLkeXE8zvLhMdL2I9phXKOMXLm/ipoUpeRHMW5K8zc/be6113ZYe/KQA3aftMkbxKSLe9GK6xU5K&#10;b5YNdZ8jrzkhyu037A6uNUf4eEsC8hPhpHbubyhzD1eOu1l9envRZIZLvWDbYJcxwXk7inFVBqX0&#10;uchPgpTL51UmI42bnDDjp3Zgd0m+6q1o/+NZVvKEi+DnyGSfq+X6iROQwNtu5Ftf03Sk9Qyy8PkQ&#10;8kBOTqvwN/+U1t94jmXRGqFQfD9hUnMvp3Zgo/kbk7Rh1wdlSeXHDeDUjSCeZIjsAghUTD63SATe&#10;UOb0I/HwTyD5Zxh13ewob+QWHz/FSzYsaTlhhaxlV9cGmou5J9n5xBEuZ2I6H0ThNI4E+JK+4E1N&#10;0gicUFHZm8ip/FxW8ZCOfB5lvSbXmx7llzvhjV+KwdzOSSDUny5ZY6EnB+so2dquHz8KHZFoW8qD&#10;clMHSV/E8/oCig9f8uOP65e1H/dJVzMOoOEzqZxSh1bgUlMd+roc0I6CTy2QNQ7yO0OHn8iiduJt&#10;PYY5FKchu79G347ioINwQgvpFTv1QUeUyQ2TeJ8TURJT+qK3eZXZA4kHj1h22ivB+TrCkfxyvfyJ&#10;CPI/SpcyAYQB+MjxS/ISfG2UESCt+xMPJaDuCVb7CGuh2H6RnTbi8RNzKKb1vOT38SkMNNg9fmKi&#10;X8d4yJPKUV8PLompe9qjX8IHV3+8DaA76crHOK4VHoQSJb4JM9eel2SAnydResB6lDGJ++jG27/W&#10;qSJv10R2/cjr44KAHJyERN+jrnXtnxQTj2pMoM/6swQBXSFv6he0VcJG6peUFb/3aemWtkZc+if5&#10;eB8UaQ3qb+96P0FWdKkw2oqvqQVc14fachl5Aw9zj/4rrV+iC6UHyQWcYkgc1znXuPL4Kab4GTdi&#10;+VirV7xJg8OfHB4oSvGOAOmdFN+T8ici+bOgufB0wXuAPP8UYTbsmDKCSndZRq4L6XUK18FzCnkB&#10;ZnhUOoK4jvSyoXyqrObI/RXJ4xhIZVuE2XtUxcL4KsdR/OaWNYs/lR5/jB/7WvAHx+Pl/ilEPnlw&#10;us7DDkViDlKiLCzJlmNO0AEOvTlze1Fc2vwRfBxZnFxOTqRiPGZ803jG6RrjwdCGe6KdkfW3x37K&#10;Bepm3vbnFrJbJ83C6q0V3dM4JLt40B9ZT2n62xr3EEn2bL3REC+Ny80V62zwLK+w9Q1snmCDTvqy&#10;okpZE90V6/WHGv6pD83ybcmhMbasc0Ir7JTfVbO9y0Olq9tI80S9XdeUoYyQi/x3+rZzacf9k54C&#10;vXrk8twgVTLDNg/CVZha+5T8krW5LvnWlM/A6ppPxtEO4BRbfj/guQefOy67lxTO/HtJqlJ8nvmu&#10;yX713xpq1hj0pAb08ZRNBi/KVL6i8DPKspCJqnywpYc7EkP588khlaM2JK3mFMYz/xS02KVxzOfi&#10;IItuihSH+SAE6J4KQ1y3CeQSrPrgZBY+FXPi7k3buqlhqycb1tmik46suTqxVrOlqaqwRkd0UvFX&#10;a9Y+0ZRpWVhzQ2UdSu98wtvna7l8Cil+npfn6m75ujr1h7nTGwbXXGLH6YJysLZB3+LDZ0j9E6aq&#10;Nz95vd+3UW9ko13599TGdjiZZWyl2puHqx1xcgqfFepdHaluR7Z/Ue3rysi2n+/a3qW+7V/Stdpq&#10;b0ft1aeDsfX3h9K9eF1V+1Gb2r8wtu4LI7VjrCCtbWjiqt+hdDdU3fZ6g2AOM7+rnfpJ76jay8b8&#10;rQJgDzRW5VehOEWFNlNveb1x8j3K8JPk0AX9anBZrvjBi9MblcLUVt3O8XXBrlzFHTwtYZQe2Tn5&#10;hVPhyMM/ARl1y2l1o4viJ6EG4eQX7PvUBEKzUNxkJ7A+Tf7qmRg88eoen2WXbJ2zHdu6ZUMiNWxN&#10;dd+Sy4l3pfrNvvoYtTwe162ldsSz+5baxop41jnVRnHox6Mr/I4jGcmCk6Y5pamtte+qdKO2Zau0&#10;G9oDekA/iI0MiueyQugjyost56ed6rolV9E49clPYvF2LodxB13TR7HXPHOB+wnOU+B0cdbukEcj&#10;3IUILnWLA5GGNut8REFYQf2Dfio3ZAGPIJOXxYEb/a57EXlO1U0KT2lmQNm5P4vqR1dceGTp3TuP&#10;H3xm6aXgpab7PQD1OY/mBi7Q+byoi2germGbdK22WflpxIlBCltEYrhA1K8cyOelAMGSnCD5Xyq/&#10;eYDXV0sBs3yj7Fmwl6S46V0hiMGFQRfMawA+QeSpqWglmyd/WqxE0KcTfMNDhZhfDn9YITCppgEi&#10;T7II8+RY2JIXIeV3WIaBJ1KyCaGCWwgZrtFXfv965RJm+UdM63M+5umfH/avhQyeo/j5w+GAeTxI&#10;X6aHaa2W7Mjw8O31J2+0//U773P//u8+Yn/uy5rchYdkRIOyaFmHOhd2/QGFjAZh3VrWrd/k/h94&#10;w232T+694P4/8gsX7WeucAS02ZZPjKE+ykl8OMHD1cBaYxLG0KJyTdfFVPmLtviF6+bKqm2+7791&#10;/2/+z1s2+bXfdv93/Z9+2d2nVrs2GMW2MWzYN/xf/qT7/+pdhf3K//wT7v+xh5+TPXLG/buDbTHF&#10;WjTrJJ2WKitH0wqdlSvW3Q/+snXVtvo8CFE625ahKINJwKYKHlEH400sayMr97F+5F+VIdkP/dTa&#10;TRm5QaedUVt2Rkjc84dOAg+9/ZMk1KvC6hylJx5dGUzvfJv7v/t73m63Pv+M+5++GHT/yANftk89&#10;GMKuDvvWqQYElSk2vG5tGDanCAM3FELFFDFuyfF9LBiEdRmGu/5AEzkHqvsgX8EmIBYOwqCOrHJF&#10;6yqL+xt9a7oBq/w0NhVlaAdsImoPAr+hFjZdfpQVOimuW8PhoXHhx4kftGm+j+7I23l+f24fEp8F&#10;fYjNK9OI9S6ENKlCp5HaIHGaHKEMMCABC6YIHkoP0kNDRy7ffN4HiDL7Aiyk49M9aXMI90uMUIGN&#10;LNGj+DGPWWMu1iFHDFY86NfCgA1vpAX5OA/m8SNZ9YA+wuMd6C9EEoqGNVtBR6XyKbXgnMaMnC8b&#10;Ud6jUEU7ZvxrkJf/ODxm9OWYF3a9SHkvkiGvtyy/vD45mjIhhad6T5htT7NI8VtyUzb0E//8kcA5&#10;mWXsK3HstPtut3u6fB/X7JkXNb5qbADFvsb5Wuw34221163gL8IYWGhhWLIoFnxzY5xvrNdV+w5y&#10;lBrLmjvutQGfUog/BnU0B4JyfcPsTBj3NoaXbf98CO/2Fa8qe9af5tpGKl/Mu8lo1Xyj+7d+/1+2&#10;G+4M7fzKA1+wS1fvdv/d3xHmmtW7NE7/g7/r/t3PfE5/w7xidklT3Dvdd9P7/5oNb+Ce2Yv/7Ec1&#10;xzzn/mDQCyz0OVsYaH5LfVnc7ea/+hfd9/G/8hp74Zf/lfvf+UM/6y6bOws+wSD4HMzDJeA/sM6D&#10;+nRV91EHGvfW10KZbrj/6+x7/sz3uP9//O6GPfov/qX7v/5/+BW7nMZdjrMEtZCvw/U6p/3Ptruv&#10;GtJYlcuQj18vB0lfyT0EX6ksZ8EDs8NAnVbjgfz+kFLgAeg14N4xypIjzYfzsPBWXveL8svD57WV&#10;vNx53aa4up/aZS6jt7sYZ4EdcTTge0w9JRkANli0/+bC78/hu0jOKmqWxut7Tnzv21m8FKdSje5l&#10;t18ysnVKBYrMTjeH7lcbmKNLEt+oIKe9IRMlyjbQwF79uJoJVxngK/KGdlDNI8DX01EO0vlmBgFb&#10;ZhQXJ6keXN+pLcmdkj/6iRPHRj7/mFz//JDgn1eJdjTP0qv1PHZ2sj3pg2l8TX2W5LGoPs6nuqe+&#10;01yH8mKwf74DFCes8KO8hZWO8rwc/Jrfqh+DHUmODan3dPDyA68w6GkdhH4Ba5BYFi9zam8uT6or&#10;lSOtuys5de0Pk8WXh8lstBTK4VUFRBugtZVMUq2D+BypwI/vfO8e8LnCnfPBr35atKMNoPKVw7Bu&#10;0qStvGJ91TeD2zypP3Ge4fjxXiqL5Ew/lDc35Q1rtrIRy6G2VUSbgs+4ljz4Fso9rYuTzcqP71GO&#10;oikbZRDsEeOHGaGYaK2X6sI/qxJ5u+5T+5Lu/VOMIMrOseixHAVrJf+RX1hVWVL7H+4ov1CWUm01&#10;rXXYqBCg9UDSBX04s/fzemtWtn+4z5aE9MmhkrVKqu58PHReKR/iRh5FXPcqj5LP/wDfQJHuK03K&#10;293EPEdsBCDJTztK6ZAt9Q/aWVWWlE7XQfyAKm6el+KmumirnSQduKxCl0/ypHVJnk68Up8F1a2U&#10;oeSt5FG8ZEvRp9L6iDaS2ivrtPQA3TdSCHV+DAt9tvRPJoV2lzZJVUh9K8Hzzeo75Q0vtU0HnydI&#10;bZSXRjSGBsQycS+1u476XVzblyN+5HSv+CpsEGQpu+q/7lE52qHuvS2nOYNnKHEdH35YivkUsr+r&#10;TSoHbaPwDbVix+DIp5HAUH2BH4RBA3ljGYd8SiqWJdkt6KQac+Ty6xrwPKJM2LqputLYzrzv45KA&#10;bGkuGUmGqfV6Qkx3DWJ4agOHIZ/fk75mkfgcxY62PZXnIvlmcUi8VFe5TUQe8RnDgRJBCjtK0OPg&#10;EJmOo9dDkfGudD6T38vOAxzB45rnTDPI+zbyZJcBCqjkzORfKPs8nRI3MvZ+k+oZf4zvz5rmyJrY&#10;eZJMuEU6vS7kaZNMWdjscyaQ7MC5OEKWqduL4h7BY979XM5kVzIUNqOsfB4+PRdn7h1EPbvuQ3ix&#10;WtjmHcH+aZ8OuhiNShtdDGPqcDCy1plgO2zeumqrp0I+nXXNv2yCAbshHZ8P6vM5H2HUHtmJ28L4&#10;2zpd+MssoPvoxJ7/QnhuvKO5Z+PGkHeTT+wI40ul7j/v/u6zvWxKyvRPWfhkHojPBGzrbpmWt7u3&#10;s3FCRQ3x+TRNwTgudK+I7054Tl2OnpR+bnV/cfoV7hrPKfZecO9g51My6eIcevJtKvyN7i1or4Ng&#10;I5aXPuau7TyluojzHzZXmm+x76v1LuWL7djt7xge7SCfR4IKjE9Arb+KjTpmt7/ppJ24Odxoaa1y&#10;6Ylgjz396K5/jgdgsoHmWktTWphLrjxyVbo+sI+KcahDNoT455tyuL0Tx2Lux7mpkA1d/Y7jY3RM&#10;57ZlCg91zEuhZQrzMse43GYjiPuVB58zAr0kg+bkrdgW2bATTfFOu2m1Xij38PLQutuxLCelm1Nh&#10;Hk0m67A7tHI78Ou+KNmvxPkUu6yysZRmNdShNc8Fl09NtaPyqL9oLxRD2bq9R93v3+JK8TvY8NHm&#10;74dniOXeZ9X+H3G/hFOce9xXrN4qOz8K2Fd733vIvcXug+4mW79C9Tw99ikH5U/2hcIjO+uEsM6d&#10;J+yG155w/8a5umIG3e690LPnHgx9jJfJVs+GctUbKzaK/aJ/KfTT7sPqY7GOixN1a3aiDmSvlr0g&#10;y2BnoHKG+Gm9yGaqyqZFX/tRftrSehC0cDkD77IvO2o/1KftxTLyjK4y+oRUdg+LbYlPCKW2VCFr&#10;X96ngsy+Tq2i5nFkW8bxbopTCBKy/NyfZFLYbNaOFDdHVo5jIecxj99xEPvSNcjmy7nIyvc1h0Vl&#10;+koiq9S59QvyG7GdLwQyH6LLQ22HhK90XRwnz4WFD0i/4x5LfjAv3sst1zHzjjJeby9cYoklllhi&#10;iSWWWGKJJZZYYoklllhiiSWWWGKJJZZYYoklllhiiSWWWGKJryp8j1pt844f9k1d7KBmd9zsBq/8&#10;rYSE9PaJMLUrpoq74ocz8BJD/kIbSJ/K8BvJz25K3jhBBoKc4j2Qea8Px0lYZehXFfL8K9RcaZTZ&#10;9zdNxTkk/VS8KY0dDVfgDO8MlT5nME//+ckR4XjXRIWo5v4pcD0blsnCx07C9Yp4k57ria2OW9ac&#10;1G3Im0JjxRJtnbrVfv89pyWX2s5T5+3nL7GTdsWeHw2ly4k1yoG7foqFWLbrdWsUjfBCz7gtHmN7&#10;8y1b9t4bLkv4kf2bL/Xs4cFIcfk8D5+1qdlgHI9VVCKO+OXtM/88iljM348WTqSh3BNvg3LlVERC&#10;dlzXxjZobNj9f+Lbbev2VfvTr9m3h3/7Q7a9d8l+9EPnbZtdz8q/WOFtycLWpfyVb3qX7dXa9le+&#10;5ya758In7HWvKOx/+/jQRmOVczy0YnVoNlS5pKfmZCR3Yv3VN9l7/9Sfsnve+PX2H/726+yzH/+c&#10;3X66sOfO71lj7TZ/g+imN73DvvM7v8Fe95bX2evuP2df9/q77ezmCdu/dNXW601/saion1ZXXrXd&#10;wZ41VzoqZd36NrKGf85IZSqHtq+G3F8ZW8nbgezQHnZt1FK/LcbWHvesmEhG1UW32bT6Lber3mr2&#10;ze+5x/6b77jH3vzGW+z7v+0V9v5veoX9wPv27FMfvWSvuKFjX7qw5zqnL7PhtuZaV902OOJQymSn&#10;d33T2jXVba0lMXR/XLNGUzqrrVm7aNkOm31LtRuONVS8dn0ouUsbFF0r+hyVGY7Cro1VnsnA9uu7&#10;NqjtW3NfYaOOGZ+4Wtm2kco2Mem67Np+rWu9lZ4NVga2VhTipzplB3hZs1FjbB15G9Sz6i99Jok+&#10;wVF1TmpfftJI9LMbmM9xFBoveQviwCWO2lskP2K8+sxC6muhn0BhX2EAfuJDXkcVDuIx+qS3LqYg&#10;vt529S+9/RhwkPe1lOcOCBNo+JRR5W002P0c4pfsxB6N1B/VIdnF7zv7da9OfOKEEjhxSTz1wwlv&#10;dyIXR3+yq1tyNtVO6ac15cERhClrL0d6CwiHa+AOf0R+9L9IdRbiesToCtRT3D0ePjmEPrifkPv/&#10;fwmxfA7KcFQ58vgMovn1y8Fx+ETZcFL0VJcO+b2u8cZw/HEMno47B7xVwFhCfG8DsXyaSziJSp0w&#10;BA10rXFivV1YU/28vPK8Xdzes0u7exof1jTmXVUatWmai3+eaGJ8cqjU+MBRnJOx5pWJxjK1uYnG&#10;qgmnTPkRrhrcfIBjvohjG+2yofmqoTbNyVvEK8Rnsqc5rWej/r6VL4j3Rc13F+vKv+tvivJZgVCd&#10;lCWSN+45wEZiYqds1hHv87p+wfoPPy6T7EbrPrdjnVfdq+7Ys/amyrKrPC/v2bhZs/6D4ZNDvRde&#10;tEJlqdE3Wj2b9DZUtp6686127u2vts7qDTbeX7Pulf3wdso+c7jGOul3MpJuNb6i/2YxEL9SZWvY&#10;q7/zvbbVbtl//aYte+GBD9h4sGs/9ouX1O/5FJz0KLn5hJHryN8QQ48qYyIvcyIcxrjsWvrYevOf&#10;s8a5r7Of+bF32w++qbD3vlJjcPch+5F//pv22Weu2K98Yd8mnYaPXcUgfG5vkr+NRDNJPF0OD4jh&#10;Xw1Qh6kMUMJs2Gw8aIFQef+oCB0mv+JAi8pEVvMQjyM+NiXd5emOAvKlsR1USdQWUvpUvqn2MEP0&#10;+6q8Gc0ClgTPuXWAFGFRpAXhnI+c+upU3vgTgehPcSh+7q/0EePNbQtH0SHwvOhL6AzekTxZVhez&#10;8LhzAL95NCVL9OPMy6KKHzHLK7t13fB2BIMFTHxcob2Rj/zFutShMY235+sthTF3yOUodU40oJ0j&#10;k8Zvk63pYxe2Mu0UygroR3VzzWdtcD0dcSCcdshDNqQT93H57IRD6VzvKU1M5yCfSJ4vTqgj1jl8&#10;BhJ+fpSzvyGpmJyAR/vyBZTuY2f5LfiIB473JcL4owA5rIf8aHG3h7kH8FMu8kwkaO7yI+xZvyjf&#10;yVhzBuu36tVaGETezgO7WmO04oTP9Wn+88/0EB/hmDdTplXmAZ5/BNkn1hV7BSKDbD9sdwL5DNGE&#10;I8aLpuzmjq/NuFfyjR3evEIn/mYmTORSz+hEc/6kwZHk0i2ur0kVzskprl/F5xrdNtbd/HV7ntMF&#10;OH0wCcWb05SntapmpjamuQnR/fhr2Sr44VGr095ggj3MCQ+yW0jHMerxxJQaa2E/vUDhnOpAfn4K&#10;S9RLekvblUFbQt9Kjy78ZEv4iwjzk0LQgbdYX7N4ugafhNIaSNG8jqgbpRulfEXh86bwYg0T1zPy&#10;N9LaR23RP7lKPsRzOUM8ygTvdLJLGP78T3DoWx6PfkH6kMZPFyGsLh2qb9ZUZ26zqa55kcxlEDX8&#10;k1JBHpcj5n8giyjlh4sYnm/Mx/PCH+UAJPF0Eena60vk19xIfEFMS5iXVbrmzWbsR3Tpp1NC80D8&#10;RPBMFJHkRB+urxU/lYh6UakVU3Xrn/5CqNhuPb7iAumy1lj1az9in1NJvVJoEylP0kZk3lBWeImn&#10;r8N07eOhiMokHDfpk89luS4lK67HUTjtnDpkzBTRr8JQxXMb3vZWOLw4hacqB21CkbAjfVwVGDfo&#10;K4T7elT3AK9vM7YicHT53Jh/3lhxSsY2yotM6MrjCH6ak/KFqC9/G12AP3BZItBdpVNc7on8c8bc&#10;8wIpTK6zZJyJLmX2+JI55TGFmN81iHk4LYoTkWw0h+Tz9jyTxusSXvgzugYE5mnzyIfJccg9lwdX&#10;PBJ5I5jNB6QwrnN6KThMJvHM6bqR8a68h+T3VUPMc7YMi8rlYTnhyPXwTP55aR2LyjjLyy/0P8b3&#10;up6TNgV5kpROSHwIWpTloaA/5ki8M2Z5v6GfHprPLL858OfHchfKfAweeUKefUz1bXq3bB2NNay1&#10;Q166rzESs8Wfr3Eirn/eTPfd3pQw0v2kOzK+pji8MrTubt+6Fwc2utoX8cmYke1f3rPBztB6l3o2&#10;0Jp6pPj7l/o2UNzd57q2f7Fvlx/fs+3z+7Z7vuem0WC3VNde8WF1sD32Z32DvdKG+xPbfbpvV57a&#10;taH4DPdH1tyQTcPn5VdlRypNo9nUvYE1Vhs22Oe0QTHEuPL5MtZVtXbXvQYnVMhtbSh9W8UbanoQ&#10;L+wb0WgyVPjAyhXJPthRuO4xxmNHNG6Wu6nhmFM3NOfoftl9SlntmvWe9udCrsDmCZlgW67fMI4q&#10;XPPFpPecXF33LiiYcMnkb4qjdPQN6dKB7FF+r4N4D/uOuZL5jFMvsOM3WrZ2u2zVVs1O37dqp29r&#10;qniFbay3rLu970uIF5/taT7Dxlmx1pmmpvS6Ndc1v6lv1NuF6rS07ovoTjw9K57B6LqtfDoKYCri&#10;BOOG/Iriz76QCTVTJrcNdBFFdlusKo/+cLKa4nE6JPOpn+aS1jEqHyfZ+PMXVNbXH4hTWYhCXtQn&#10;fWuEHSzZdL/cVT1tj6y8PLL+xYkNLw2tf1l0ZV/3+QyR1gpqQ5OysJHa2HggS0dtZCK+pdrqhLay&#10;Cy8yluDYC5wIw2drKDA2sLcjXWM/p77AZ0Q5sZBPDI52lZ5rTn7TPcaaxlaoo+YNajunxFq2PLy1&#10;dpzQFjjFjXUkpwYpjtun7Ru1flCe2CG0T34H07yvHqA+GmxZThJqtNetvbqhvMRCtjfPyINdSbuQ&#10;nP6cUzeJQF1EL+1s0qxZW22l7EnXymYsvY5U3oF0ceXZvptFfA5qpSN7x/sRxR+qj8bnmOKL/mob&#10;aj9tyXNj29ZOt9Qn69babGi5Wlh9XeuVRk1tsaFljtZBapM1Pk2kdtPcaqjfck9xOOBmTRmsyX+y&#10;7Z/LWr9p3dbPrVrndMc6p6QL1XVD4SPaAp8l8tP75VKwqn9Tdson1228eH+KlJ5+hh7QEac2ooBC&#10;emzJ3sTmZD3vdSTBxJvPSvlnUb0dk04uaeHPbx3cc94guTG+XyMfcaB5SPcSJR5A8l5zP4F780C+&#10;ebx5II9ER8A/3aR4Trp2Ut6V/xhEu/yqI5VnEX0lQGEiUHOiLHj6xnHyTfJNMQnw/hxpzu2AlD7R&#10;wojHRM5rEfIyziHGHnAs+cG8/FIY9HLLNIvIj64ZgeRLLLHEEkssscQSSyyxxBJLLLHEEkssscQS&#10;SyyxxBJLLLHEEkssscQSSyzxNQPfTlPc/K6w1cV3u7FrLYeipLcQHGk7zEFY+tSSI+669813GYp5&#10;e2fSDn3gb/in65jYd81FzPCbjyyS7+47BL5b/PA4B9+KPkCpsFRy10RVBrm5vMDzSJhT/sNwhPz5&#10;SSvzcI3+58a/Xpny+MGfvqsNpvIo68H1DarBf+et5+xffHv4Hnjrk8/Yn30o7AB7cDd8z3xN6fdi&#10;FoPxwJoN3pYRq9HYuhbeUvvBt9xtP3Z3+Mbm9//8iv3slfAd5CY7nYUBb2RH3TXHQxtE+QaSo5Nk&#10;yjClp1i+vBwFshdBvu7G/fZHfuSvuP9fv/0Z+9CP/KT73/cjT7nbbIUTLEBRNqz1Xf+N+//l37/P&#10;XvOJEPfdf+Wzdr4bvsvMiSdNtrE72DIt3Pkt9pf/X9/q3r9/8vP2Q3/xF9z/L353y771j/0B9//w&#10;Xzxn37DqXiG83dOX+4kPhO80/tW//yv2sYvPun+9XtoglrvY3zDbCN+vv/PVN1r3qRDnqfPxW9Jb&#10;69bpBn67g541+b6zMCg61lwJ3+4crJy0u37fd7v/b/7DN7v7f9j8iP33P/Tr7v8Hv3TeOqtROHbB&#10;xvKVE/Uaf9tPqHfUh2K7Sd/RL/vVN1Df8se/yb6jfNj9P/ETn7EH/CQfPs2ossQdrU1/C1JyUrbm&#10;WfcXE05jCd/wb6ohDdgxLBQrE2umdlrrWXc/toNG3IHYbFiTtyIdnejOQG1i3njgZUyY7f8JMZy3&#10;zq4B96IY/tZizsNPMhDyMLXRQvKCqTE1igaPkm+Cz0HeV6+Bv3V6gCJ+/7MpdzAMbaLE9d3igp96&#10;IrBrM8nhb7PE+/ShFBdwEo9QtEKf9hNUfPu+6p7vlPoObTAtx6EgatpF6m+8RRSqz5hPqXZyoI8U&#10;Z049vmxk+S9CFeUYcedhXntYiJk415X2MJD+ODySjhU31Y23FWG2ivO6Owyz3/6tvlGrsSB26SBb&#10;mCs4LatM30GuhTbMmzVN3oQRBpw0UjUFtZF+SGct8gltpojjKxmUwzieqO2WaSxr0I4jk4HcOJ4Z&#10;J0bx5oAwSOWbaDwdhPtFfcPKdvyOLulync7qI7/GRuMNJYfC40lEnfGqdTmdCmwoLI7566/8Xndv&#10;et9b7bmf+bvu3334s1YMw7eAS97YKcP8ZrU77fS7/oZ7N9950hrdMJc98qF/6275wAesYCLFv1Jq&#10;xopzV3mTfd//8++493/53qF98u/+Q/d//Y885q61J1b0gjxlQ2l48wdwysVcSKZqXA06J6hohe9K&#10;/77v/l77m//9293/3hv27Ef/zr9w/1/4sU9bWYS51d90AoOQr8PHuBndJuRt9Ljt8SuCRTrIcIwo&#10;FeI3jr82QUFi5/cd/6lg0nelc4UDomVVdyzwFiJIbNN4cyiOijOj/LydVMjjzA5uM5haSwnVeDxT&#10;/utBbncnJFvd5+F4P4/nJy6kPHOZU1myuP6GZIq7CFn8hLyo+byTr/teDpLxfqx6jhhr/OX0ESAb&#10;ofA3PCliGPvdBkvtkpM9hsHuLXuyKzl9BPjraHGuSFn7m08xHW/6VW8rUu44J/gpMMEu8bc50xwy&#10;inPUFGbKNHUZFFvEuYYTNTghEJSq10G0tbx6/WQOoPt+AoPAiQD+hqvg625A+qgXHN7edCivVC4f&#10;r6sCB4d8q/pEnjgn+KvBsQF4u4t5+1tzafES7yNPtQ4i88QvHwDgEfNG9iR/atMuY4yv+ilS/fA2&#10;ZAp3fYUylr2oc+RMdaL7adrw+tS6x9Foau6Pdb/7ohJHm4A3+3DWbxTbII/bmrzh6VCZmqnuNd82&#10;14N/kOZ9xY0nQxTrW9JGyLzsXpLdEnlQP0VYMxftVfGPeuqHdU44CSfm4eVLOqJMMS5jjp88kaGU&#10;DOlkCMoakxUdzbHNUO5i1LVBN64N/USXxDs4flJljqxfl3G8YC1dYCMJzVQ+MRhwch5+ZEj2gCO1&#10;Gdpt5N9AvqTHYFM1OYllHHXEqTkxvwHjWmwbhY8LSWa5cQzyt2AB9kAt1jFpKrskLyvhId0B8jYq&#10;VOOqwqu4kq8ag+GbdBXjEs/D/SKS4GvmFJ7lMQ81ToONemnTRmLbpk1wTKtfpH4lxDHO23tzI/g9&#10;brT/OA1lCkn+4Ph6rSqrkIrqbyaHPs0pptRvuNB/3oQXOOHQQT9KMvmJQpEJdegnJQkNeMXw3pXg&#10;jpQu9WnvR5Ef/SCNo4y5qS83FKc6sSi0KX+06adnSQROaBrEcvfgndoadnGSVXxHsZ9V9ZpcAW/s&#10;v2GcSbo5aI9VXXIr6sIK5RHXvjbWOJTkuAYxzjzMbZMzSGs+kNpijql+lwHes+ynsEiu6wz3N6Rx&#10;JVtqV/RJt038IrogCbQoD3Co0DM4jM8MrtH1UZjhXfXnGVw33xxHpM3rPoH88v6b4HLMCU84rJ1M&#10;YTbPnK/quLLT5ObPI3y8nUFi5c12nmxZXvl6LT0PysfOKbGmLoQULwuveAiJ92xRK8zym4Nkq4Ck&#10;s0NlmocF8iUkHXLyQaUv9BzLV68dmHoaJ7ETHX7aapqbUj3ITen8xIgYt9PR0BuZMMxG86G8Gu/L&#10;zli/Mcyn9ZMapuPzmY0bWtaPY/7+sz27+nSYm0q1gVN3B9tm9Vwc+5Xd/rPBNus+O7Ddi3FO2lf6&#10;9JyFykgq6NwT3BO3y56/wb3N9bPhtxngSULksqdxlpMpADZzLdj+1gxlLXcfM7vyGffb7iMqX6yr&#10;zTeZnX5V8GP7WxyvL3w8uLukibKNVOY0rnm/n9O2XYYoYaX6sUy0qIOtlp14XdDLbV9/0s7cEcJX&#10;BzV76jPn3f/Qx66qqoN+O3fH+5t1W+F0EmH3ya698Om4dsHWWg/hnVOyjXnmI3DitruqjsHFOId2&#10;RwfPTls8Swm8fenQi2XBZluPgrdiWUE/3u+prtIUr3+VPeCdKOg/pSrDD0ThwttwuMNJamW11iY8&#10;6ouo8fmdtVNcBcayGOUfxfINJprzA+8SvvH3JKvF9UddNlCyyTk1La3N/dlZrGNskvYtwd+5TeUN&#10;z6BsEnRrvSfN9i4EP/XaDr9hFKu3WZl+GB1eUpwngn8Qfitab7fs9InwDI5i7LOuEC5feMZ29xUf&#10;VI04Ieop4UTL1u8N7WTjpqZsYvdab29ilx8JfWxwpWvrtwe7o3VaZYnr0n4/MB+oOTVjXbbOrtj6&#10;iaCbVkd9di/0vd1LPZlfUad+sqXSyV7jhBbQkV7HMXykNs9pL6C93hKfqFO1mb3Hw4Bx6fFgU5WX&#10;lKYf2wa//wSfiq30le1G34x2XxrA3LaKDYy4nKDjXtWl9BovJEy0gXvPi0Kehbc3POtWsq7Aq39l&#10;Gsw4rir/LSJ5Z3X/NYFcptjWgJ9I9FVA9UzgOIh19TWJTFeOWK7rKd514Rht58jna1/t9jcv/6MU&#10;cj0yLSrfcXjkaefwcTEDH291xc3vDrHcGJrtDIoy+xB2Bj5uzzyk5FljtTGgMkQi8rhTD9QSUrpM&#10;+BkW05jH4zhYzDT8eB3vS95UtQU/GEc/4RxhDPzH4lkD/wi9LYT0NX8DytHIN2gs5nG9ehKuWRAf&#10;wkP5/n/Z+w94V5KrThw/Vy21pBvffTlM9sx4PGPGY3ucbZwjDthggw0O+IcxYYFddmGXXRab3eUH&#10;xmTWBGPwGrw44Zwzzh6nGTOenOPL6SZJLbX0/35PndOvpCvd8GYM/P4ffd+r29XdVadOnTpVdapV&#10;oZhgksB4tu93F5x1vvz9M8Lkgy3fvl1+8nvBcP1q04ypWi51tZSBTrOo4/UkkZP2sePlD7tY/u6c&#10;0OE/9/OH5BOHg2ExbR9uGzBuvKurs2OyH81y8lP8ENgPdmgjUYGhYB8Rs8nz5bVv/kX1/+Hlt8mH&#10;futD6v/Jdx3SK3/EzLn1HJEvSrItTPz43Tc8WV5+TjBonvzj75IbF2AYAc943rmS3XSj+r90ZZjA&#10;UXvyc+R//vlj1f+ab31QnvHr16r/qoe8TD76+rPV/4h0ST757ivV/84rg1we8uyHyb9/Ssjf4c9c&#10;LS/+b4G3Ly/xh8fQsSf5pFQe8TPq/+QfnSnbjgX5//57gkH2tBeeIQ/dGjr2ew4el4/95afU/7Yv&#10;3iUHzTCfhcFy/MwHqv+n3/Zyvf71vqvk137uE+r/w0/BgEpD45L12tKwwXyKck2TUM48ZiM1S/6k&#10;6WiKupSe8Uj1/9Q7XiR/uuM69f/6K98rv/uF8CNlymND/MfouQfp9ck//gT5mceHgckMjNDmwcD/&#10;5756jXzmo99S//eOHIf9HdJpVHdBnwJPWSPIhQMrmG3qlw63TjTF62t/RuhO9LyY8MKBuz3nszz+&#10;wcVJxvEGmo2AUw99e24FeOKxRwqnQT7Nn2NQkPM4IGKwPTL0T2xx2qwn/pzHs5jhB7pZZoNK1qei&#10;vbZWkHXK8sejpgra/tGf0CKzeEVyKG+bmEM+M05KIDhy8l8VRvDfj0g2PgCKJ7TwODPn38huqA89&#10;bazBc/FqI/kaBpN5HyjXmJ6XT5TJUR+3TguMNyw9YgRNL5fTlfvgRBaHlSfVq5gsxgkeaPOIpFzF&#10;oMWel1yHq5JaP5BzK1r1AdCTug2MGvqB34hbP4YAyKrnD/F7od1VTARdT3oN6JsPxMiVpWm8JehL&#10;kl54n2WgW7V+b8hEyz6o/IwP1LWkE36MyEv8sWmv+uW858n03jBAbhxEn9Leo/6tj36qXqe2HZbb&#10;/+731C+Ne9EWh/Y866J/sx+7cvRZeX6O+uXM3TK35Qz1NhZv1avc8x20mSGeTJZ10iaRTz1K/sc7&#10;fkH9//2hN8hvPe9N6n/9t8PE06RUl0Qn7SC9Mn88MJ3JmSeXaQy8949CfTaUybM9LWc+I/TDX377&#10;Q2XrF7+i/se/9B1yHSfMAPmCte2aNUtjYNLeSH0dBtfhTcP1Jwb5iJ7HQYbWEZPBqHrwb3ISi5Vx&#10;jNgGYxvvPyLx46r3F8WESVzjfnMjGDlByrBZemtinbQUVphrjQOGtsMboR1jjXzxlU/QiGyOUz8a&#10;ETEPQ2ixrPrCx7DwsWwL72DehtA+XQz7gS5GnNcYbLfdvqjNSlINbaZPuM354Z3baQNJiv6gFQYv&#10;eQtjDrTvisqUJDZZMfxKCrC9ssFXnkU/slIH/Ifa8gzSs/EBkLeNnk2a0R85/YcJ1QuXOfiNx8wm&#10;Vj9WMYW948dQ5hg7Zt6/TaC/sckJOtmLW2MDOjkDtrkiHn/Hehr/4OSy7hs/GRP8mOz9Is+A6fuh&#10;yvpC2qsTZt8prN4XeUKc4kcz8mDvlSdLU5Mwf/wDUVHOuHo7qH2H0eZ7T0ftZuMv/qHfykftV50Y&#10;AIAdTohVL7+LeHk2YBt4GbnOV7eekjP4yE3OPMK16DeoM/VAO8/8Pfoz+1EimYIuWj3NV06EH1/C&#10;HeKGj+hJfTroJ9G0iSacHMNJQoTSMp7K/DBtYZGPZGBCS84JAq4DkFXi5VbFWKpquo185MWEFpaP&#10;y92ulG38bacoC+TDxywc11WDfFN7n0OfMm6BTj/z43ywnHwCFicl2eQVndBi+UpsMlRaSSSzibj5&#10;CupP8UGQsgj+vKg/BLfBN2/RVvWK8To1ppCtjvddH50uUEQDIc93kWcg8oZopnd64/5VgQCk5f0A&#10;2yaXHS8xfUXED/PqdZZHMnkS1M9igYbnA3A94aQPnwhD2fuHf9ZBJ78qXYB9gLedDOg8s9yYPsFJ&#10;J17fdMt9e+62V8ZxttUf1jtPh3x4O6k/OBlt+yFCt+z395ys4vxn0M9iIg75M/3h8V72Y1yRHsav&#10;Sc1sXfLjE8uabH9NjugTivaH+tC29L3OKwohgVdLQ20Zlxn4KSa0WL61Hlvbz63xXQcp+8zb/6is&#10;+uA01sCwuPG4b1R/OXKygl/dEyFuf2OM5N8xkI9hE1q037Bw9u0owNPcgCz6MILXApugN0wWQzGE&#10;Zl9ehmDDtB3rhB825h8Fpr0muRG0VvE8GI7vrYyJot3Ftc9OcNk4PQ9H8Fl87xiVv/h5FK94PBjP&#10;60X0PJ4w4v23szYUgzQHMKy+aL7XiVdgIFzMn8NsQe07fCJGFX3vXGh/0/lEKjYBut3oSuO4/ahc&#10;rqLvDzJIeVwzkC3zuBJLg32GT4TmD8sltynwzNpa/6ahfUMtpM2FK6lOqgVq3aJvzVcQz8wfij7d&#10;Hvib2uWTDJCuTZBpHs2kcdL6MU6SKGyNSH9K9v1jehfYCxNakjp/Ywg85ZBL8X2fkx5qZj/UYEu5&#10;nW/sZ8fvkvzEVeHmxA14YIzOPlJk18XqTVPE64VvxfmB7+hVjn0L7biFLaGNN1srTXqS0c4inFaB&#10;uD8hKDcrt3pJph8UbL6zHr1Ttp4Vyq3anpAjN4dyu/ErRyVrhvKaviDYSVt215DrUJbLB1bk6HeC&#10;7cZTd+rnBznP75ySCs/XB3IeAQR0F3uygPDE0vEVSX1csQUytv4tb3UlOxH6WS7aTbaFPNZ3hPc6&#10;19RWIy8dXJT8oOlJRtl7ubHMvK57+VmeCdY1qxO0hU9NhME1kIYNl+K5lWca8qSy9L4cNnUxMZx/&#10;iuaHebGCtqTVxlQ7mWH5zt4rjH9OVK2Gb2lSPwtFG35ryPWIVKDFCe7Wf3MiTRV6SJS3BV0mOkeh&#10;v/uD3xYGX3DGubJjPow9eYJPthJ+g7nzjuvl9tvCwuRTjBKw4U0/islokyWpnxtopDsrGLaGfHeb&#10;PVneH/QtO7ICtoPdMbl7Ssr2DaljE1BaJ2AXo50gamgjZrcFXZpEu7GyFGgcQ3nqxDeg7vYT6n91&#10;PpR9DfZkaznIv4U2pGL2Pie2VKzN73YyiCDwf+i6MHknO8RyM33IOKElpJFzIYGPr7moxCcdTfgY&#10;C/n3CduElaGUOXYJaevY0394zG4TWQy/0SX2+2Je3Q66Vt6ckN2z8VYHV59gzG9S+o2S8YLMw5jC&#10;lHHDiMtxo4jT2EB8r1bfV0SJFPVqDdzXiTVDJ9B4m3BfELU5MUZ+4xoRvg8xr+vleyPluZE0B3E6&#10;erYWhvEwStEYdqM8x+E2y/OQ8MpSeL7ZmjnGGGOMMcYYY4wxxhhjjDHGGGOMMcYYY4wxxhhjjDHG&#10;GGOMMcYYY4wxxhjfV+h0p+QM26HFp6r2IUEomxXF65CZ5PHRF75DiO5cYDNqdbeWoXNn8KxYITYE&#10;cVJ9wUbEiVcLxfAVIxtCCKtzrCweJwCd2m2mV8xR8t1ZHKd2Plg7vXV3XxmVj0EUdJDeBqOMKsN1&#10;wRUecXqOmFaUr3TXdr3+zNl75Om2s1+1VpcnXBTCT9y8X/782jD7+h+Ph9nKty8clXuWgg6mZW45&#10;F2YgJ9KSRjfM2HzpZT8gf39J2Ib2pR8/Ie85HvzFdsaI4+VSK/ekXaxWRLlFcj1VnkPKSt8ZvVJX&#10;EluNn9fOkFe9+ZfU/xeXH5BP/M93q//H3h1m32a9TOrdMAM0mziG9H5Q/b/2P18qv/XCMOvzp3/k&#10;/XLljuer/+1vmpdLvhN2YHnJz39Urzc9/bny9t8Nu4/sfcuH5YlvDrR3/eZPyQefG2Rz8OOfkGf+&#10;5hXqv3sh8JnsvkR++Y9epP7XPeyQfO73P67+Z/3N7TI9FdJOlrZIevmr1f/pN+yTi/eEmeaVlTAD&#10;9hufPSzfnQizui86e6+Uv/BV9f+nt39FrjgZZrvWe03Jzn+M+l/55z+u1zefdaP8l1/+oPrf8Imm&#10;zJXCLOQG5M0Z8kSKfzm3Ygfy0pTk1TCzOCnZDPylhuRzF6j3J971UnnreWE7x9/42U/L7/1ToDFd&#10;WpDqvnAc06vf+GS9vu4y0LbJ1CcWM6lUg35tqVXlU+8IMnjJ//s1OVnerf4LXv6j8sbnhQj/9Kcf&#10;0euff+JWyX2bba48MJ1edQSQo0tdsufWfunqPw/aVyfiHZ0QLrQspxCtTgo7vAxJz1dYKyZ09nof&#10;mJ7R4HbaxQrQEciHrKTiri+6ak39lWKWPunxOCiFrpoPXgfjJbaNc1KsrIX+5zz+ydLpdiQxOfH4&#10;MEeShrrC1cV+LJDuLlPUzSGyGESx0gfOV9OgH/vX26ElxgD/xe0G8jUUJk+XD0FS0e0pxJmEfyOy&#10;HAqP54nwPqY1LPHoPdnwclkPtovSagwpMNXVUKBhAwFb8YKyT2xmeM6VX+gDFMWqav6xVfkTK2jb&#10;A23VO1tRnqANyXOb6e91jek5DfZLxcoS8GwrfWgvJN7GdbiyI4RP7OgFPY6uYrqY473vUOGroRy+&#10;kq1PbsYH3zkfTHfCVi9sfa5se/Jz1TtzfrnYkEbuCash7rj2fZJf+zX1h5WUtsJhooaWeUa9uZwA&#10;/6Ee6nFMloxvySvc7caPIoPLFgLf08/7JfnwW8KuYpdf+2m5/CXvUv8NrcBEmk1I5jqRQc6plzPl&#10;Yn5uv1/sBAC6LvfCxkI4W4GiK9B2/Ih6P/Lx58uzO2Enrp9+0VvlrbfZSphpW7URH+fEXQpG7XLS&#10;p9ObwFDdNj5jDHlUYK0dVsjvpnZgcdkO8FWsjgSG8Ry/3xCMRl+8dWioupgguP2vr7hmP1H0Ma50&#10;eDaUp7XSWEvIMWIao8p9o7QGELfNwxD11YpVtv468TeEKE99/MDvMt1Im+xhSWNk/+FhwqUfiFPY&#10;KnEAPN9onzCIoo2AGyyiVbK3AH16hIh+9EZ9K7qL0H4WO2JwtXwltB1Jive2ai/LDqD9sDZTj7Ww&#10;FWRFO8U0rP9Adc25owDBXV1sN4GkgnbWjvrgGCU3nU/sOJtM+yCvB+hjvH/grhW+cwX7kp7FsxXu&#10;NK1S36GFzvub0qQktcBn3m7CDrIVazziqNgVI4QNaVh63MnEd2PRo4CsTrLfKNpjz7ffA9RlP0aF&#10;YX3lrsrG0lOY/C2JsCOFNg4A6XrB+pWgvlgEytyDF3ww7eBdVcfiMAWMgMbzPCDfvuMC2OeOLepl&#10;Nnz1ltq05i/0KpWkHspVVxTaiuacuuRHBFXqKAsL4+257kphvFXxzmXe5A4tdtQKGfFjseqwW8ym&#10;zpu2Lbnu8mP0aLO7XLRtDWHDduomcwf10rYfVx0vjuHaEvSUyKEzy4GPXPUl1NnCZiK7RfsVlQ+v&#10;3l5AR/3oYN0aXlEORwMBavf78VwsCz+OqjIlqcsLaftq3dSOtuEOko3lo+rPVjhmDTJIdGeOAF1N&#10;6cdvcbWl2Ww+FklRv3LfrhzwHZPyJuwW74e8niicf8B1pq9d5Hu/Z7maPNieeF12cMW67wjDtAp5&#10;MZzpBFHQ97R5Nb/WN6tjfFbwRHoWhiw4Df8ORn0ovnswf55X/rHnWi+Mf4eNDxXcdaAv7xaPeue7&#10;DsHlvoOVt/e6M5DRYV3xVf50/r2tVAtlR/gOLWx7Pa96nJDVU/LudazHq6XHNtrbZh+HQt5ah+jV&#10;P6G8w65LwZtwBb7vTsp4zaBjRf0f3PlCjxoClDeXF+h6eNdtysqPt6LOuWxZD1vW9yg8XixbR5Q2&#10;2544TOGN+bN8E8O+cxHx+HkoPQPfjdqZxbHuDi0xkO66O7R4eryP/ZvBOjz3YQO0h5bLKET01tuh&#10;hdgU7SjsQDUN2IScmO6aSa9BayjPcfhI74r+EtdC7xB/zR1aRmEET7GOxrb1SPk7fxG9YTugDD7q&#10;y/cIXhzD6o3me514BdbhjfD2kPn0fn1nXbZcGOzbmT1VNI8h7sKBlrSPhX4tx1icuzEQqdkAzcMr&#10;snBvGLvny6DnfOqq8SDTpMK6G/zFrvAsX+9jUZ+L4xH53aM4Xg/wCAxvbCfToc1N6+j/GiG9bKWD&#10;YaHF49jd+dD2wmTaM3uhDhsJ9jqRlLegD7H+toK8dYM/6VYkmQo7uiQz85LbzhS0A4hs4ajkx8P3&#10;+HzxFjwI/UMyfYkkey5Rv0zDvjCbID/wvXA9+DVGVn99ardsmQw2RX2yJI2V8P3l6OG7QS58F/dj&#10;7/pA282/U6K8k33Bjtl12XaZPdPKB/q8dCCMQfZ/+6Q0Tobw9QeH9HaeMY1yCXJZPt6Qhe8Fnrg7&#10;/fxFod+b2VGT2mzId9ePnTnaluUjQWcWF1aK3bLTbalUa6FcKKHmMRuntLoyuTPYZvN2nM0UTdSl&#10;QPfQDcfhLO2joOtHAQ+tJ5CxHuMEaDlZeet3GovH516e6U4wE9Iuduag/cRdMQm1F0Jegj1s8ZSu&#10;66Nd1U43XVQ7xfsj55dg2vYDVn23iNmkif02xW/tie3urjuLcIdDBeqdNy35ISQd9MDt10svvkx2&#10;b59XP4/u7pq9f/PNV8t114ddgtRs8fEB/INak6MOpmeFcp3aWTm1AQ1YWz4cdDc/BPt6X6hks7tm&#10;IJIg3661vzxKKLePhfX6lLjpP7utjqYkyOH44UUp2xh2as7Gkyif2hZ7Bvt+6WQob+4aVLFjf0qo&#10;pxNmd/Db56K1KUeutR1aDkD+0KUAytMFhjz50U7c8aYa5FRcaWfkNj6izV7YhWDebYoedMqPhWrc&#10;SIEEv5fl5L5glxNsO3uuP/cirJ24YL9JKILYgFDu//oYVpe+zyhksFGsE2FIM9i3q8uGjjjyzmez&#10;iOu4YeQOLethCK37hBF8bGrXlvtTP0alO1g+w8Jt9NkgRvHvcSMaERuqPaXZc16vd94YKKgo5nyw&#10;MTjA5QAUz7wZIkowUkoMFxmTJTbKRfoMzXdw6h2gOQp9wUbFGfYczzaQBn9MRvNrDrC8af58wEUH&#10;Q7Q0kcBpqFPPAbzhA/UPhYW1mGsgouH0LY0+FM/43rzDMEgjvt+o6+Oa94a+MAb6cxjQrZ7MQqe2&#10;zjTkWN6SerMk+9Hh3QFjugHj9OG7ZuXinZPysgtm5MfOm5HdslW+cfi4TEENj0PO/N1Lx0DVrrRK&#10;oJdMyA/s3C4v2oeOCo3d+29Ykn+GQdFD51yhjsEQqaFsOHmFLK70MthSJZg3PRjYKWix7CB/8qcd&#10;LYlHKPJRUpubKpyCXi9BR1zq4OmsbHviZbKAPLzoPHTQt1wnkzAO3/LFIzA+cpkpV6Q50UbcHIbl&#10;FIxxdPLdY1K++Cx50aN3Shs8bL95WW598j7ZdlEijz8/ld1b0HnugIF6JJGzLtwuB+YfJv/hsROy&#10;ExX6o++4Tt5zc1OWuxPyYy++TJ565iGpwHi66j1fl7+8uikL3ZLU6itSrsIghbG5f9sD5Nrbl+RJ&#10;j90uD8jasnvvdnnXZ6+V5gqMkKyGfNQk2XIxxjtdeeEPz8m5UyuQS1e+9paPyN3fvVZe9Qeflv/z&#10;oe/Khz95tbz1Y9fKl288JB+85rDc0VyUFeStBwMx5Q+1k1sgjlzOee5D9MjKH912SK74/K1SheH8&#10;uauXZTLtQowT0uWHMwzAWIYVNMZ5HQZfJZVzH/kC+fXXPV6e8dxL5Q0/9TR57UseJy977APkrDO3&#10;yJMu2yUXPHKXPKJ6BMZQWa760mH5/NVHYN+2pDZ3kTz2x58jZ1x0lrz5+Yk8FfZlevU18ru/c4V8&#10;5VM3ymv/4LPyVx9clL989+1yUwcDtUomJyeq8pkr7oTByB+bO3LGCx8tv/2kSXnAjrpMHbhLHri3&#10;Lm/90l0yVZuGDkF39McC6k8PVR2NKtVh0FHV3GlbECaZ9HRAF/zajuA5f1vQNlEdIujHPDaGJEQv&#10;/OaYXg/GGq88i5JHM/FHeT1LFPWlR6e8gS7boUAhgLTteY8GPvyrnHYSp+pA7EJfqX+kgsFDiYM8&#10;PGearAjMEfOg6SuY+oRUKmXkl3ULGeUrazd5vj7D62QV8E+eyFvRrqK+ehuKYIV8dKKQDshxZXcU&#10;f5SwNENCBh/YkibjEvoRHQY+8wX59XzLVCcVRd88NhOZYWP+7yNIivlchUgGVsZ98A/I9wmj8rFO&#10;/lQECKPlEx4pWOiDz/msD0Py4mBZc5ALHerxgwmPM9H4aK9hmKquVVgPcIVL29BFtKPhXFsOzDkQ&#10;aqEdm0MyaNs4qOPZrxXqfIijH934AZ4/6umEC/IDx2PPqIpIT+s9zyjm6JNVAHFUZfWHGeod6KG9&#10;VZo6AYWDvaokLbanHFiTptUJdw6yWsCeaxgkpA79TLaEtnFFakvXy8I1X5DG9z4hJ668Qo7f+E9y&#10;/Gq4674kx2/+qvTu+qokGORxrN7L0Rai7yhpvvGg0wJ/LdiFaKNLM+i/MBgE+TrqEOt3hzdMTw1H&#10;hEde8vYU6E1BBHV56AseL6974qyclXTkij98t/zB1w/KUZ63zBE2GsC8x48wbFchJ55z6x8c+IOh&#10;twda2YkBGVgbQbD8+D2vlLRkqnc2yrQlT3jRpfLQmTZITck/f+Cf5J9OYiCczCJsE2HZXkWgqNnv&#10;03m7UYBpnobzNodlWOg0bgfdWrBB/1Cs9a4P6yTUJ1P4B92oejYKntc+DN4PoKizCFeBLQJ7pIR7&#10;rS/8EKu6gEJSnkbxs1YaQ96x3pEUXR+/7qd86R90G8GwuPYs5l+90b3zMbRs7d1moPKKXHho7tRF&#10;PVqfcC30dgS0LTXHy1DYu5HvAU+v4MuwTvJDwe1/Gc/jOsm+fBs4lh3yPIF9jtEAfCCCNrrENgiy&#10;6PEgeTZw+ZLlHfY+xwxo/9ho5h2MObrsN6inuChZtGM6cSP0M0kpRxz4KzN4jPaOeecHN8qadgjS&#10;6iUpbqHjhV2DNgr2SY9XNlD6oyDe8bX1b0kFfKbTuK2iPca4gvyVwRvziDBqr2l/Fdq7DmjzmiM9&#10;HjvE7zS9HP0bzwcn/zyiQ/m2usbQlAO3Smc7n6B/Qh9VmkD/oDzZRzweracyRXj+EK1tAGx69mn8&#10;4Kn2PsKRb+0rSZeO4RifV3585AfskDcQwpXlwQC84pn2bbwyPOPzNekxPBGFcWhYDYj/lCHiqWN6&#10;9tzrpobxe9DRPgH3PLJsgrJpY6xg+Ybr6QQB+nlldMYlmA7DoX/HgJF2SA92gNrp+jWaMqZu0Esb&#10;AK6Tod+fAhnYDYjbo/2AAD3IIxQJdJFHEekHc0SkvWJb95f444zV254egQT7A/R7Lit+lC/kwHgM&#10;qwzjP2Xr93CaF8rUpOqvoAOVFO0yaLD0e3mmdjlfcowdxjYc04FmGWMf3lseEtr0vEdavPfy9eOw&#10;SlqGBGXOMQXtcyZKWQHkUY/Doc5DRtAvjjc6lJmNfyo2gYA0W5CTyq5FveTHdY7VwTvDwPao6OQK&#10;8MOxK/nVfp88U05woJHU5tBU0M7heAHpol71IDfmqIT35C7InDI1h7FNGN/gveYR713mRTjCrukc&#10;qlQdfKDOghdedVzlP6iw4BlfHWVAvikj0ibPvBK8UobKVfSc95Qh38FRl5k06PG7VgjNBzGoX0w/&#10;oscwpGl8UMahfClGlBfzjPfMt44bWf4Mg+B6D1ekBZmVOg1c8ITj0cJRb41X8sk8atkiXI/ljDEv&#10;B6OsP3Q8ykH1lPGYX7xTu5HygZ9tDUF50YbQMIF/lm/ICx/zCr1Vuxx5oK6wDjC8ttVIA+XO+six&#10;qabDH9X0R1kS4HtcClkBpM101c+rBkAQyFaPP2T9RJ/ARxqfOgrolvrkB07DcnxhcZUG3/HCqz8n&#10;6Pf0mTdc4jB6ifhT4KE+sjCrwOd0CLQqvQjMxLoYTHstMD0jOpiutXGnyMV0jdfvC06T7giR9dHz&#10;PK2FteS/FoZGuT9lNIKWtk/RO+ef/Gg+BpSmyBvDDJONRgxex8DtuvmKwxfk8Ef9vMI5CQ4mNQ9E&#10;nI8haQw+clrq7H4URr1iOnw3JLl+rMMbwb6E7R+bQ35AT0uy5YJ52fuInTKzZ1r2XDInM3MVmdtV&#10;h3nUlc5KIpUq+qIpBD9jUiqzZZncV9cjgEpV9H4wh9PJVFon0TZpHw2U2c/iCntY7ZQcthHbdJ0I&#10;g7Qr6DMQlBJN2hj3+zgfrxL2e7R/tZ0PjxPIvsfJKxlooQnurYCvRks6Sx3wB7tGj8RBXrQ/gzN7&#10;JciTftjcSL9EG439GdvRzhJMG9jpreOgC8ejRFon0Y4fx/NF/c6Zt09Kh7Yx4uRmC/NIpGxlBXwc&#10;gToiEGzlpARZwJ7IS9tFpnciDfQbUxAY7QvYyKUWbCPYctI6BpsObTts9PltZ8mll1wqO3fvk3PO&#10;OVNmJquyY/tOWWmclMVljCHYv7DvL/SFV7iQHYA9E3ik7ZOhv5qsaLeRNcBtoyPNEw3pZB1Zvrsp&#10;OZ4xQ5Xd7NMmpD5Lu4dfcXqS8dsx5FjijyjTZZneUYdNVZKprVWZ3zkptalUzYzqZBm02cfR9JqQ&#10;dAr2F8ilMxWZ3jorW6A7k1vqGofPprZPYthUlvrWGrJbltk9VcRJZGYbwk+Rh5K0VzJpnGhhiD+h&#10;k5J0MrH2r+BX6zoz6/UOTPRm4MB7eStud+A6D8dJn3jHI5x64L08A9FNSq+yC8MHm9RSxjVBuArt&#10;K7yvboP9x29soM3JLiiPpHoeZLBDeukWPOPvD7iSBfbBagObjrIf1kk0uKdOsJ5BL5IOdItjQh4r&#10;xCMu2wdR3gdQNnfD7df7XnMBfugYy5U0OJbkkTg8yrAFx3CNw7guwSRBPiGP2fmtMjtZg0rnMgH7&#10;losNuvAfPnyvHD54CGlCtzH2pGkY9IK2Czz6AY8PWAeR3jRsSY4tKly8nUkbY5BOG3WHP8wAnWX4&#10;69Al1LsJlBvnUvENj/unfVepwt6HyHifY3yNkS7MtJ5U69QP1FnaUCirMuzXchXPqrAoYR+1mMdy&#10;+L5er1YRB7oG3eYVwlMem9DXdrMtbdjnXfCTLVCWPZ1sw6rcWzK91zqAjKq9jvRQzlLjdzzcp3uh&#10;pChzHg1a2400Z/EMjvWH3xIZlROiKFeOHajU/O1Cx5jghXZZF+0AbTzSrmzTsMnkXqgcj4UCDeoK&#10;y5t0uiw7lDd1iHqreopEgpFrsmeiw1yQ+b8MhqW/lrsfeKMo1nN9yayTJl+7Y1yi6I8B6vr9CsqB&#10;GEGX/Qztci/roszhVskzdsTg/WbBeuZ8xbQiXvt4smcjcX/KznmhizFY4HG4QTcYzhGHieHPRuUj&#10;ihcFibRnjDHGGGOMMcYYY4wxxhhjjDHGGGOMMcYYY4wxxhhjjDHGGGOMMcYYY4wx/vXBKS6S7H1y&#10;mOPClQmc/UPYJayGCDcJ57/YbBjOA3X0HaGjs5kMOlPOEIe5P+AzuVbRHZ1OONIjxuiwua8eAEL+&#10;/D6eXQroygyg1wu7CwygTzbrIZbdsHhMwx4rXU/7/kA8M24YBnkr+Fudb/LWsG2vybMuigeoXnXj&#10;eTYty1xaVf9Ulavo8L69JNcsBj5OZi3ZVuGqHK6nr0oj58pukWfvmZRffjBnJIv8xrdW5I5jB9V/&#10;0meD6zZzgTffwpbg8TG+hXSYZbkGItlzy9yEM9OJlXk5/z/8gnrf93NbpPOZ96r/6b98i14PTSwi&#10;bIib91YkaYTtzc540Yvlj//HRep/1i2H5ZPn7VH/0c905CcfHLaOfvehsJXbd++clt/+kTBj+j+8&#10;9m3yZ19Wr/yvN79G/svj7lX/J//rB+XlHwr5zkxG0t0u5Ue+UL3v+N/nyKPuvlX9T/3x98o/c2Y4&#10;UK/UJT3/Jep/719dIE9o3KH+n39lODrpL+4+KvXJIFtpnJCMs2KBtDMhmW1VN81VnvMPV//T/u+L&#10;9fqP590lb/zVz6r/1/7xDpme1Gm3euxMnUsA6O9VJHncy9T/d791nrxgX+C7fW+Q7e31ablwPsRb&#10;7pZkunS1+n/nv35C/vs/hLBbH/8k+ZU/frz6//P2sOXc3/zqB+UX3nmn+rNZxPdt4bNpXXBK1FEW&#10;jYmwNd9D//PPyXtfFfJ449+FI4d+6Ne/LVnNyjiHjtRDesnEZFh8AGTgKdFVbdTjquSlcDST7lgD&#10;NLjoqhn0qt5LZalnulY+JglpArmAHvRa/dOpXrnFTWLHfyQTdcl0iQX87ZbkVrbcASVvhXrDCfeJ&#10;1Rex43uSOtPj6luRuVZJlmxrxbyBcFytQbSWkU4QSF4JW0fWG13JEJfIM67IszrEauN1BfUqaYR8&#10;5axXqdUdO4YrSVuSWT1O21XIK6SXTeQybXWygUs2EXgS29p/urJFlnyrQ4Fu2Oq1pS7ec3WsImqT&#10;4jpbrPQEvL8i2ha+kkg9DTLKQSvjFuKE02Ad1RW0AKeK6yx0gDPeHXzmSepzCxOmlK+DiNfIW8BZ&#10;7nuHG293RuU1xqg2bNQKng3xbRhKexTdYdhM2Ahk0VcDxdCVEw7XS2DU9rtrQVdRmH8tOB+uX8P4&#10;UgzyMIz4afC5FnxvUSLWWcew5DaS5xhcbe9b7laD7udtVGTfYp0r323r14c87JHykiedp/6//tu/&#10;l7vuDVuKJpOh/9D65yzrkhNHqqtEFNB91lWFrsQyeRd9MdonO5opR/Od5o9T/x9/9DXycxfdpf7f&#10;ftafym/cHPqFutkrDa7MKACaLq9YRpQNV04Rw+S5FnQlLuF8ngbiNqzQM79uhG4UptDXKB8x/b6w&#10;di1gaca63hc3xqjng4jCaVl6u4vEuUKGqKBA/YgNrmoiuONSAfhdznqxfkpXfAX60A5Q3ihPm0Rk&#10;D65rJ3+/EPPw/cLIsgbua/qjaI9sVyOMkvkgT+y3fEzE9Py9xvd0UC98XMqVfaWwXXfudmP7EOKZ&#10;bVOGnW62Vp4dDSu3CB55UQu2vR9JpDtN+PEZGOjkuroUaMNm5ypRgnQrO9SblrZI1rbjLPyISPJb&#10;9HXQcTsmJpngKkRLh7t6cTtlwG2mlMd2chUhkOQ92Krqhc1VQ9sd0pPWCeTBjqmBHatjeSD342/0&#10;GJbwjHRzN57ZXnsbytWMPqbynRG444r7tW4HnlTmRTzmz5gqc1v0MCbI/XgZ1lsez0Pw6v06bVAv&#10;Nl7X1EHjaxDkw3Uvju/jWT6Lx7Z+HBKPL/GBK+HNKfPrdLyN1XtPn36L12eL8b2nY2lQbE6Lulv0&#10;JYTpAWWRhLFLUuXuPEEPJDN9XaFuhfaQu6cUR7zweBPfilt3rzBefEVqlzaxpaFjY0ubqx+5fb8C&#10;vEFvFBg/OPveziZc5WqC0WNHTY7sx33cpEf22pGFaXR0Xmb2d95u6yrPALy3I4OSGsZKlaBL2eLx&#10;QtbTM6G+SjopS40wjtE+Q4/GCvEE4zP18+p1HWlk3reYXqbgK520+gG7JtPVpUiP9gp3BgG4Qrc4&#10;OtXyn9SQ78IGg93iRyvwCCGLp7uReNmireAK4hj5CuRqR42BGMIG2STQmZwrU/UGz73cim3yeXW9&#10;Qxzng2G5gxWhUaycqcdcfayw95SL64baY/aeK5KDD+TQnxr/xfcdXKljDn+u36K8jpHfoq03Pgn7&#10;JhN/K2K8vm9HXl+iR8EW5BUPPSx11dqcBG1IritpAc2rh+HuiVbPXJ6sB1zJq0AcO4It52pqj8cV&#10;vtwJiWB9zEz/ucMVwTRcSrqToesB4LzmoOvfv4o8Qc5+7BdXGVt7rjsx2XEEWh0j/sODCHzW994Q&#10;jxH7+tPoucfbKIaNO52E0rKbUXSHPgfNPr5NRtCpQq8Qrzg+1ttX1dER6cR5XAXG8fQG43u8U/oc&#10;sBa9QTjNKE/EqLw7ijJaJ61Rsu3DBsIMK8tBeyw6CnptDIRbL68x4n44bi+8ffW8qJ47jQE+C4xI&#10;I+5zh/HWVz+A0/mGEIPRVT8HEJP1JoJpDws7FAg7yKujsEui9xyvE6xSO0I7s+cxO+SCpwbbYffZ&#10;PZluhL71+i/ul5u+FmzSSj2RmYtD31SdDnVhYqkrh64Mx24c+s4iisfS4fF9bp+SBxuvJ9a+ckdA&#10;/zyToJ/KzU6lrZKYQDS2Vzk7+k9h/YOWh//IwcBx+1noBxPx59YvasLWnlDgxfdL0vIE0c5wRw+i&#10;vlfyyTOD37+n5rCPuZsGwe+U3g5VzpRkPhyHn8ztlcz7y8Xw/VyOXY144ciShz/8afKEi/epfzrp&#10;SGcpfKf/4le/IN+65hr1Z+TJy7Y4Zpv5MJ5ZF0OxyfQFc7LlHLP/MN7NloN9sXh1U5aOB//8eTv1&#10;WntAGeZb4Lm6OCH33hG+UeflSdl5QdCJer0is7PB7u5a/haOL0jbBg0T6M/8t6+ZLVXZdRZtPISV&#10;piweDrJuneiA/SCD6V3hfW1+UnesIQ5cc0zu+naQR+Nu2E/2XVw6LEPTH0PCHYHT3eGmvgtGWTgS&#10;Svv4jo1XaK/pLr8Af9+Z2K7exMZSOZ/1bPyD8UOuu20CtJkqdkwNvye4zFs27mreDvs5/KaiaXg9&#10;bVNWQR59oHqt+jaNezd2lUAgonv7WV0JOxUF3fQjD7fsvVi2z4d6t2WyLIvHg57sv+s2WTgW6p7a&#10;na7StKlp49Hrdl4F6c6G9NIt3IEn6A+P98mXg17lC7B57TeA+t45qW0LesBzC4gubKeUO+cToNtJ&#10;QrnO7ZyWKdAk2q0VVIWQR+7bSOTQl+58oHvGzi3SWgnyP3boBMyqEKa5MAHbPegEhwDLi8Hupk4Q&#10;+X7aX0FGCfWOO13rDWQ0c1bwT6He1dxvxxCx3chsLL5yAAxaeRLWDqr8Tb9z7qrD8TuQiOka6OY8&#10;PgzgztXSNZk3bkCFCL+dSRNp2G83p/QBdqCrsJWHQvswr8uE6dr3Dc6PwxVlMN3BcP9WMMCXy3RD&#10;iAN7vokhROLX3y+sSvZ0ZH4/6EthR40C9dN1Ng5LfoelH+vzeliP/zi9OOyoeP4cvLn9QcQ2Qx9C&#10;GC3u0sy54cih+COyx2PHYoMQbhGrz+FiNnT72QKR3wcpfe/vB/AjFWmuort2Osp/H1aHp9hD3vDX&#10;863X4OfEiLBFsD33D0EA7+lcNhuazNIXJvIPi4tBgKcRBoFh61dNj8+GxVkP+rF3A/FcDwbTgZ8U&#10;nC/lDW6mW5I66FbBHD+WVfgcASk/ToZa7LTkaLMhR1sNOYzO8CDcbSsl4Xa/HYRJk5a0y3AwCvQ8&#10;ZfwvwZC8a6khHz64IO+7a0FW4F+A0ZIhfKmW6vZo3AaX25oRJTVg4DCw6T/2agSM9xjcRroiU6BV&#10;kQpoN1bOlqXbl+WJT98rF+PdzNR2+fuPXQWbuC1HYBxMZYmU0Y92J6qSJ8gpjJ1uabec8Zi9cu9i&#10;V558wVY5BwHOK3flXe+4Wr7VmpUv3yNy2TO2ypZ9qTx6Tybb2jC0WifkTe/4pty2v4q0u3LRcx4q&#10;Tz9nAmJI5fgNV8vfXgU5lSrILwwG6gVsgequH8BAQuSFz9kq5zcWUZ0T+bsPfk8OaZAE/HRlZvoS&#10;KUM+z/2RKdl+9KS0YJj8wduvl4ONCTnC7dJp2MEQ4OSHjuvFRFMqVU54gL9blk5lu36IeuDzL5YJ&#10;0Hrx9qZ860tXSFJuyCduZqNCnUykBdupxK0nIfestlVe8GtPkQsunZX/fnFD7v7yNRgPHJRX/MpX&#10;5d0fuEF+8x/3y/L2s+XzN3flKRfCeOuFc9Gv+/IB+eh3wRf43/mIi+SXXrhHzoI9vqdzKwzyRfmT&#10;v/qOXHVwBbZYLulUT+qVnqSVCUkxiKfOVaBPjYlU6i34wcjs4x8jP/awFPxBN491ZHpuq3z+8Lny&#10;jCc9RC79gQfLxWdskcoCzJ76Vjl6AgOGMoyaiTZ02LZbhstaLeQLhg5c1oacOmUY0vwwC/3FYCyD&#10;sc/zaBPIU3cwo/4hNznqbInGN/RoagV8Zj3JKhl0hNtrQ1jdsBUfB2896Mh0aRb5qKGMwAc/skGH&#10;uRVlRT/cgTYM0VIlkQzG5nR3SmrdqmTlVLL8BPKXI3gZ+acsUecwYCxxUgl4qpWmoNMIl8GIRJge&#10;zxnF8x7C9HpwuJ+tTSEPMA6bubRIDbLsTVbCe8iAW5HzeKTZ6hapdnpSgzFcAc8ZovSg2x284zb4&#10;HJvyMJNTdQsOxmvGjyy6TSr0uAY+YAN3yj3whfcVbq9fg8wgN7Zx5nR7b1wDLfhVVvDTaX+JKwE5&#10;sa3XrUPhTn2QZjw4Foa2BbxH3p0GP7KQrtIGcYuv/RjfaTyNuHl42nR90EzADT43xB9oYsS0+miP&#10;4u80+S5A2u6+TyCLMZvQB5W5501lzweGUbJZC6SxkSw4aZUpMDIpvo9fDiN+GnyuBdVX0Byli2Rh&#10;0G0W/HilxzihLrHOQe7cHlXrAfNDuXByHvrxg0cPyRe++Gn5/Fe+JscXlqWSor8so46jDoUjBRCW&#10;dYplx/OU9UcY0AQ9vmU99bqqtJmO37v8ce2lsL2gEwnbjDxFv7IkD378I+RJF1ekm1SleeV18n+/&#10;is602ZFOSjuC9V4VKDh+NKNTm4d5Y1viV/MzCt9v1J22gCN4HgmKQGF0Ke/i2ShYuD46UaT4uYYN&#10;l374A1wZ3p0+Px0XdKb/Ge8J+KkX3OKVfKLP0q352cbzB1fVNzzXsoJTXkK0U3TgXKfg9IiL0wLj&#10;O/FhbvD9vzCKcrif4foSu7VwX3mgOjoNlj3v6TaEIWmP4od2Pl9RN4p8sQwJ+Pkx0G/RZpRo46Af&#10;KXVh0+HKbcnDD0C0wTim4EdH6KU+t/avvAW2MNo4foDmRJhuG+/5oyjidTO1yUowfLTqdmA/qi1h&#10;bQxGRcw3t55m+6VpTayALvUeL7TtY3heERzXHusF8hOOKoLjZBPcV0qw/2iXMs/8YRT0SUJ/D0C+&#10;c9z3UMe4BXmJxxpxEoPKw9pdOK1fhF7C02BnhQ+D+tw/7PMjqIfT9pn8+D0bTtyrcHGvPyjgXtNj&#10;fA0IsK7S5oRdymNYICQdt4GeHj+mR5KQDqD1O4LSGoUR72IazoKCN+QT7xlVo/MPnzN98s5nBGnQ&#10;4UFMj/wUPNlV6fnzyGk8axO1bbZ0vEy1HOw575UH3gNaFpAP7GY9tga0VRf0+wrjIhzoaxuozzzd&#10;wTTg9McYLyuCvEFPMDbSIgX9HnQz9Mm457E+vPJYQsTRflqB9yBR0r4cNkJagz6HsQF/uOhAHznW&#10;L44n0njkEV7lP9DpuJ2tQFydgIK82jFBygcnjDAckKQcu/E9+n+Mv9XO72So9sFOSSe3ahgecVBh&#10;v1KhHzR1+/YgQz2iEjHDuABjD/7QAj3s5CF/Pdo1GT9co55wAonamXCkg3A9jCepqyo7XPVYHvCt&#10;5gCD8h3zxHzTofyYLp/p9yO+45FRquuMACAY/Xqn/Z968N9oMP+8Uujkh+F9MpnqHONYWDh+c+FY&#10;tcc2i2AYD0v6XITAAb3mCc8od5Yf+dN84Zkh9K1wbIt4TxlpuYWy03t9Fp4Xfn1OmiBHvgD/RjR4&#10;T7p6ZBXvkbQe/YO8J2wfKF8mzwiMx7xafFh5+Gv6TH4Ch3D4y/acbR3arx7baNqbvObQ5Rx6TZ1m&#10;28a2i+ToWNc4UVALE/LVCURkSDm0qwVmG1eUFaBtOa7UK29XjRflj7LHfVJG/WKG+I7fXDqsk+Fd&#10;UbaBmeC03JCOp2V0Cqh+GiLvwM3mENMchMkeHrgR4bScPJxhkG/mx8LxDREmOEVhlIbf0z9Ac808&#10;DoaNMYwWsRa9UVgrHUdEt/Cuk9ag/E4Xw8qSj2L6tMk2hI2EGxEmTk/1H2BQLfMIq8p8GEbxMeq5&#10;gbRjt1749aBtzhDEZCn/4n6j/MVxBoDmIKivh+UN20C4ckfSGR4D3pP5s+dkzwUzUkHbPrtlAmZm&#10;aJ/vufGoHLupA1O1J41WW6pb0ZdmXZmc5VGDsGq7JWkcb8COLcnKvQ2ddKr55CQ80ObRzOmOKanP&#10;1SSF69F+wzNyENpmtNewd3vlBppMtG/ISy9BG68fQ8krw5FvXNkHoX1PqoiD9Hq0ZbXNg1PRmhD6&#10;8grHiQXUG+336PicYenYJ3ACIvtXTvowN0Fb5hgcjx86hNd3ItgtIiu4Lt8K/71wR/Xbu7Rgm7dg&#10;l+uRobDpSbZ1HHY07htHpdQAneW78ewk4hyAvGGbgZedZz1YzjtjDl1zWWama+i2Ma6APXLrHbfJ&#10;3YcPoVug/cD8gSCzSluEfSnlouNdPGPfwTKmfzaVdLqCYQF6YcZVkyGRbCGX7OQC/CjHelnaKKPy&#10;1kSSOvs8Hg8JAohTxTuSTWo5aHTQ90xIs9OUJuwbHmvPSbw82l7HLOUS9GRS53+mKI8MtGsob9os&#10;FQ7VwTAXN7FLbPEYGfDXAfGsxbJAeiu55K2eLB/MZPEeMIqBSEdZREb1ewkLlOXE/Ac96ZV3iFTP&#10;BIMYZ03hOns2Z8dIMrkTOjUtpfp2BJ1GdNCvzGqcYAuiL6edSq2rziM+xlXJJEWDK8Pinv0zF7Jy&#10;Imk6B5kiEzx2iILlld8aeLwQv0PwW7T2+7SpmB8EGwT5N3099Z5lZuGZJ9VL2ECgwVOUyE9SB5+0&#10;/2iDIhjt6Ax2R5adlKXl47Jw8qgcOrxfTiyckMUF6JV9F9Pvb7RNqee0LzluUhuEL5EuZcErWNff&#10;HlBNc5RFB/W6hLKQNnjgalKWTZv1j/ZggiyDAw2LxytdaTXglnOpQk+7tGHUjgdZ6FSrkYFejpQh&#10;G07w5aR0lPnSUhMi5rMJqSN/DEs2m8vQizbCgK9uhvKnfoNWG/kNYzykuwJdgxxzHktu3+bDeAbx&#10;GEBlxcVweJbOIusca8OG04WzCM/2Au9oF/Z4DDAXcyANFYxO1Ab/esf8gh5tLI6rYdv1JqAj1Dsu&#10;pqpBJ1BvtaxQr9XObR0DveOIQ6ahG6qzdIGipu+2nbdlBPnmfeF4T4c4ni93JKMM3xcHOrFju+np&#10;3i/0hzklfD8hohVUYBOI8t0HfxbRHgxCMD0GcTcszGbgybpT/fh+yW0NaPpIb9D1Je+ZjsF7hCuc&#10;I/avh/XCxmluJg3Ei/OyDiiCMcYYY4wxxhhjjDHGGGOMMcYYY4wxxhhjjDHGGGOMMcYYY4wxxhhj&#10;jDHG+DcDTqWT0twDXq8z0jgDhlc6nSJasgk0+gevw5XgfBvuQHLqGUkxPO7dcbZY8f50wLhDnM5M&#10;HAa+H42N7NBSzCPSNOg42+9UPjnDVqPB0V/SMLw/RUtXmUT3q6A0zMWzufwZEV/7HOQM3rg7iz8j&#10;B6f4jsKuB12FslFsgJ4DaXNlEGd76uRcztDmjHPK1GZacfak3sN1oCfc5q4mudRqE1IpcyVTWbJW&#10;XfJOTSrdqsyUeoJX0gbthXYqDe78wb0fyqUw81RnnyItTke21QZhRyFzCr8C/jx2Q1ApVZEOZ8x2&#10;dSZoZ3FOOseOya5HPkieeUkilW2zctOnb5PzZqflO8eaCFWRDsqoludSnmjgri3Nzi656AEPkZUD&#10;FXnWRahZJ74pSXO/fOJ935G/6c7JN44tybMfv1vnkz+i1pDla66Q7Nhh+etPH5G7jreQr6a0L3iw&#10;PPPh87IgVdkny/LOz9wmM+VcjmQd3aEwXajJ1JMfJuX5RF709LrsOnoQMmzL3/zjTXKw0dAZsCXI&#10;dWb+0RB/RZ7+Q9tkX3ZMJ93+5YdvkFZ5Qo40OlLSFUuced2RWmUK+Uc58EicDle4gUFuATO5Ddee&#10;nPvMh0sXz39k+0G57qt3S5pU5UPfOCaVKTCUIL2cKy+DniYzD5JXv/piOWsukUdtu1c+8L8/Kbfd&#10;eKe88Yr9ctOJY9JrnpBr7qzLt688KI976i7ZN9mA/pTlqq9dJx/6GuSfT8j5D3uw/NzTtsg8pDx/&#10;7HrIcEXe9r5jcttKT5K0IinSyZptnWxNVnPE4Q4BlXJVOpwRDF2ZfuwPyEseNov3iTxo127ZecZu&#10;Te8nn7dHfugpu+UnfugCedEP7paX//CFcvtVh+WfD3GXgbpsQZp5LVcZVrY8QB766CfL3vMeJI9+&#10;xB65+MFny9lnzcneLTvknL27ZCWbkFaTO8xADhNTkpUnJS/VpM5tA1sNSTodhOlIxhnz4Hs2E6l1&#10;etIodaXeTaEzqAtofpdWmpK1M0kq01JJERei5KrCCrc6RqhqinZAVbeGcgvtb9JZQvnWQ5gud0no&#10;6KTxOuOj3tHl7RrqCWcpHw96PdGG7HqSljoob8i6nEiGysQdFpIK63AbSgulgK4k3WVcMsQDfdTZ&#10;Nmcgl1FPqSedCtQD7VFekhlUVu6QpH0E2pkOj5TotCTllvMo17xSljr0sJKk0muVkHYNtLkLToa2&#10;YBK0E+gT0kvKhavoqktIB4LgFoVJBa6Md3hGP/sb7tDElZoVtAdc/ctZ47oCM677yEeYeU0gnjYX&#10;9t6DMaLewNHPesFZ3myzNgMjYX8M9rB4ZB62QXQx2G6uhcHwITNDsA6dGMP42BQY190m4MFHRXe+&#10;inebyJODZall6ERG0PDHLoc1k4ppWfg++HsPA7CPolejsO7GYTbiNgi3wVSfNwO226FN4U5MXG2r&#10;dHJcyTu3HGYFpZnYXkIfxf4X9TKd0lXXtsYkgKuAtfMAdIUHeGI/rasyPC+ki3vn01cTa2X1PLBv&#10;oi2B9qGBZ51MFs85S370sedJozspD37sPtme7JVnP/Yhcvcdt8nOyVQOrXD1q9HkRfXHHNNWP+0p&#10;tBfwF/mks2ijoQSDd9Nw4oivjXjwrlopST58ZVvsiOK5heNjd4Tng9AwdP5yEPpyHRcjvi+IR24Y&#10;GM5kRmONZcz+p8KdMvCOq5B4fABtW+oG9U91gHHYXvPKcOh7GBf9qq7m4ZIyXbVFFwNpxDIYimG8&#10;x+5+gvOxWbcuRoShXgyjd7ru/gCLb0C9NwZLfz1+4nd94eLwLG+0RaznrPN6bAr8aqdC/8gf9Ykr&#10;9St1qNks/NzBYhFhGJerX2fVhilBhzuwobnqXzJu4Q7968Jeh15WoLdsenMeQUK7gelypZzuaEF7&#10;FTYTj+Ihj36cBbc3Jh+6rA9+Hs1DXipIj7zAX+EKNKaNfxWuXEM9SNUwhO1Ouwrth65aJDlmRo8O&#10;gi2O+qS7n6hM0I66THwMSDtOx2h0eKa7wDAM7nUHA/q9DjIM7pWEP2PeGY51Gvfa71g41mW23YSO&#10;d/Ec99yVkKsRdQcwS4M7goRCYLjY8WLXoRj1zvI3CKUFp/lwh0dqF5J/XviAz4PMvT/U94Tmz289&#10;HT6IYWH5XOnRy7xaOsyr5pe37odzMrxqulz1yR132Edx90XY1eZXnr2fDxE0fJC7vdedWVgG9NPF&#10;QHiWuZc7V7LiGVPlLhYK2r/s+8metslMA8myDQZ/pXQaKkT7HePfYvcR6h3CkH9eySMBPrlzh9IA&#10;b9TYogzYngO684uF524f2i9qnapodrjzClcYKy1cuXsqxwWVqXnUEbxH3DJ0jNUogax7iKe7wSBM&#10;z4/44rGu3CkJzyscS0D2zHOHq3bpVIaUG4H0SYzgSk+UN4tK80T7BnSZT925hPqs/NKBGd3pCfUY&#10;wJMAlRF3/yCYd5ONlhnunY7KKFw0jPZzvIGfMmLdZxqEhoFDeF0QrY+NB8bVq/l5tBPoJ9yRh+lQ&#10;7q5/lDMcdwPV711MUgnD42lpInCEPqLf7t3vjxAu7NYy4PS1lT/yzTaKV6qZAmGK72jmV8dvPezf&#10;kI2iHnldVD+yg3JBKHWhPWQ42o+QuTqUq5Yt3uk3DwoMt2p3Bh3U8qa8te7jSjl5+aj8TaaWZmjj&#10;4OeAOzADkChBOmQY/EDnwm40vEMc3c6f7xiGOq2M4D/bYKTN1eTsj8gP0ycd1muHhjdE3r4b8jnM&#10;jUJMcxg8PmVBMqNoebjivQaGA33K054zNU0R5VyUZRHX3oaggL40R8T3g26zUC42iBFp9OXXEdEt&#10;8gX/eskNpbVJjCrLmC6DFHytld5G5LOB9Kj8BJ9pmfPe4ikPdh2JUXxshL8Ymw3vYJ1F3I2wwapN&#10;MJ/rped5Zhx6KSdePRqfO70+OD9o7cpou9GmTG6ty+yeOrqyrlTreLZAe1Xk8K0rcvxm7io4ISsL&#10;DSnNliTDOLk2U5O8zd1PW9JZgj0JOisH4Wf7hLFmfXtN5i6Yl8kdkzJz7pTM7JmUyd3wb4V/N2xR&#10;tGndrK1dSYX/tsNGncJ1fgpX2K4zYWeqnh5dxEzBjtmGsR94m943Lel8VWpwvSr64Zkk7AzDsJov&#10;XEw06qFNwXaQz1xfXEi0C+il0+0KEU7bKQrO22jQpm3eWQk7sfAIkwzC4W5wdDw2rgubnztA9FpS&#10;4pFCzYMIfrv0GvdIb+UukaUjIo1jiL8sPRgd3F20OjMj6UQmx06ekKzdkAOH7pVji4ty4y03ybFj&#10;HCsgbS1D8gNHHpV/eGj3MyN8hqZeea6hB4N90UYZsrtaWWpJ1solW2xLDr+Gr3Lc3JV0S4ohMccw&#10;JUlT2DNIo1LjDnKw5cr6i4uWac7fZtCPzM3PSlqtSH16UpviCuhMzcJWKXeEpz22s1zqs7BpoFv1&#10;qfD9nzu8ZCtdTZ8qt3iiKc2lNvjqQGRtacDPHVoW7l2BiLvSOYFw3reSVx1n8IpnvHL8xWOG2O/O&#10;7JZkehfMmhquc3iEMU91Rjq0nThWgq1Cmy1pHZISykf7Tu7OUZlHXvnVnHYByk7HOUiuzfJjXDDO&#10;HTkYH32v9uU8OptheJQRt59h2Jz9O/jiUUHKL2H1yh+wTIp3DoYBKESWG4txDuMy1JdkugKdRoWo&#10;ozym8ZLkq8w/bc8mctCAa0rWbcLewpiIxzaRB9VVECKPamOSKMB7lZ85huW3tBbsCuhFj0fd0o96&#10;2ON3b+6IzEgwqvT3StqorS5sXcRj0WQTkjcYl6JtwhSCfjT5iyfbiq60G8GxOmQrOaoKdG8FHKP8&#10;M9Sb1iLs5G5JmtzJHeFWFpGvZdDMUDp8ZXYKy6oMneROQNyOPeGOTtxBhsYe86b11EC7dgJ6QdsL&#10;Za+7jGqZQn66Yx7ocZzL9pTHdupxwYjPne64G4+WD3SjaB9Q7rzqmBa0WU7V7ahbO+BHeD3mDHRJ&#10;X9sE7saKONAt/cQGMrqTKFxowjUBPIx4HglEHgTj3d9OdwYCX85bAby73xzzMuiGhXM3yEuM6H0f&#10;SfzRQePg8yFuJPkokMoE3tgNYvA9HaM7qMLDno8Cw/VhUC7DHDHq+TAMCxM/i5yKgtcBV/AJfx/T&#10;vKfbLDzesPhWHuqYVhxmWJz42TC3SsgKbSVLc+e9PoTDHzqFlRzuT01c8Xd4W4QDlEcLH4PKqYjC&#10;bgqD8UhvGC0+G50Gj0AJk1n6Xayn7grE+cWleM/n5sKRQhYmAj8kMmyfjAiP24fV8fvCUPF4WzwK&#10;HuWH6cAxnT7eHZ7eoNOywnUUhsUZDD/kURy+BcOpAwPXf9hSOwBetlV8RPODk3LCcUSJus7Eiqx0&#10;E2mxs8I1RQKUcQoDrAkjESYc4uYyBeOvNgEDCp2jfnCBnvGcT/3WgIa9go6Jxg3phwlIyC8ZiMHn&#10;ayLICKYhoqKjBNO0uRqNI+jo75Vs+8PkiU/aLscrU3L2TVfJxXvL8qHvHpcMRiF7wVZ9WTroiDsw&#10;RntHq1KZ2ycH716S5zxtWqa/eb3wHKD/857r5RvHL5LleyfkSY/bLQsLIg+dacrRD14r2T0d+cuv&#10;H5AGJ8VUWrJwxxY5+/Kz5WbY0I9/yB45dzGVZ15yjnzz3orMT+2Q1tkPlNf+zGXy0AfOyk/sacjd&#10;X/0a7O3D8hf/dC9PYFAdSaFLy5MPlAaM+Rc+Z7tckCxKGcbEW//xG8hnJgcRMEVHzg/j3Coy6Bfk&#10;TGmazvCjU16egaw7ct4LLlex/uSeTG768jWg35P3fxfGUhqMjk6nGhoYIC2fIT/6YxfKJMJf0jku&#10;33rb9Xpk6cdgXJWqicysNFD2MJaWDsvcMx4mz9p2DKn25MZv3SMf/i6M2HRCzr/4YnnZ07bBZizJ&#10;5EnIEDx89OOH5dojUCjwl5QxQAL/PNM1o+FWasJx6goMaxg61IVtl18mz79smrvxyd4kw7golyNf&#10;u0V++w8Pyqc/BlrlXfLkR1alvm1KnrarK9/+7AE5r1KR68FbXt0No3NWznrsT8q733iu/PCz9snP&#10;P/tcecnTzpWXPffB8vKX/IC8Au7HH3Om3HLjIblgz7xccyCX6WpTUh4/JZOSXvJYSXafJ09FmAsu&#10;Phsy2y0HYdR3pudl187dsA2Rj8lJWWy0pF6b1+M7aKjl3Ux1u5dSs+vIC1q1zhJEAMMyx4CqjDDI&#10;r9RmMSDFPY12DLJyTkZJYE7yBwTh5CzUMwxadTvwdFJmYUjWINFOd1IN4B6M+o7WG35o7EqNAwAY&#10;fTyPnEbqFIzXCrdlxH9+S+1BkBlUg8d7zMJo5zc9trULSzBwsw4c0tb8s3wSyWAs61bfEycRF/zl&#10;0LmpSUm6S4iXQfd6iEM+YJDbYMLbufDDOp7FVVfrd3CnDE/yEPSV8fjBWsNoU8QrCdAxDB76Lf1s&#10;pDRcBBLk+aTMMAekpw1NZDjI3zCM+hg1EqPC3xe+Nwum5flZI8/D4Gyy31Pw6o6I6Z1Gnli+fbIe&#10;RgPP/LGH3VBSMd1RYBg41UEjqoPXTYADMvIVO+ZrGFSfN8R8PziS063TUXcYHS78+IHnrA/cSlTP&#10;8jYrigNS5EkHqC4z/tDDsNzbFHVaB138UuJ1iANJD0vEfLpMdFBqYfilDJ1wvYF2oHIEYjgpB27d&#10;Lzc2d8uHv35ILnnQPnn+E7fLox6zV2a+ebM8buesvP92dJiOiLzC6ZJ1vNPk+Yf8DYYdioj3zYJy&#10;YfpoF4uPc6Tn8qU/4m8VYrkpBu55G7tTHrsOuhie+cHncVj27MPiDoPlx9tb+pV/diC4Rx+jRzKw&#10;z+YHEBpa+mOfpwE94aQBbfvxrjqDVxVJ0X+xTdZjJPTjFt4X6Xia7vzZ4HO67zNWldX9DOoM04jd&#10;evh+87QpsJxRLlo0A/mwCdHqiGF5jV1RvjFOVeaEOqbn1VOnYONM8AfyDqqc/TAPm73EiSIJP/LC&#10;LuEP5eyDO43wgZBtHPUTyfCH0h6/MmsbRT2mDsPOqcJu4wdW2lGc7EedLuo384qwFdhb+hy0dNtl&#10;XPE+AX09RoW0YMvphJbyNJpKxodFnC0jVaQLniv8QIc6wR9HNU9oN3icCvlSIE3NB9OFbHr8WKey&#10;4XvjR3nn9ZSMtD3iD6jqx3PlE37WPwXDuxcejcpwVj/hpw0eFjHwvb3TNPmM4XHfY1/AthxjDj4C&#10;L2FCC+qy3VvgAC3fUcA7zceAi+MTxXND7FeQT/Co7TN1D1fKgpM8tHwRXvPCeOQTYTVtXszvYL71&#10;Az5vToXhcQBUYx2bMgqh5UD5MXxEhxfeaprw0A+bWY/81B9lrF10eHmqXjKwvXO6nkZ4GC4c21HP&#10;oJsJJxfSkQbJ6EdivKeOet+k7xgXuqoTI6BnGBOGyVTUwRW8g2wYHz6M7uFBWPZ1BOugRqe9wDpk&#10;/OiFkVAvlSbGHkyDr5ge7W+Op+GvVHiUFpNOII4OXoX+I0GdSLtNiB1028v6w42OJVgXUX9JK7cJ&#10;LSntEtBh7UlTjntDFvlxG6MglFN4wEljur05JxQg7bQ6bc9R18FfBTzxO0YC/nThCK/sv/jDGkC7&#10;CX/gg3xcftRzTqRgfskVnymYKzqW0+BzQGnyGZy2Q6HN0fCx3eLRGF/ly6s+4B/wEz786wIA/gON&#10;HleCKE/MXtBRUi7Ui1FJT2nygSWmPLqLEd9bWPKpBOnwjI/JH2iE8Z0/C88ZVH+84D+213xGumRM&#10;A4FfXvCHLSv1Nnx3wz2D0cvFNaxziMPqyKiaP5YVQ2oi8PAPZUldoh+BE6Sp39eUZ7zjVetRSENt&#10;WM0LyqWwl0mMlAENy1v80fYE1zLG7zYpSt/RlqaHW+MrLYK6zoksnHTEiYvop5hBtsXMCO2hAozL&#10;NAdB4nTOj/sjkB/NywCG0XNyMYq4pGPejYByVpnwBmmp7prjQzYQBT3eu1wGwUB0Q/jtg4dzNwrr&#10;0TldDKMLPjS/9wVr5cUwVDcAPnbnWJefgfdD9WcEjTicVkwDy14RxRuVLa9PI8GXg24EP4q13o0A&#10;vycxmroR8QdZUIzS4QguI5VrfG+OsKalH9r6hST4A3fW0wWSlamyLB1toZXsSOv4hCwv5HL89pYc&#10;vmlROq1cOittSebRh7a6MrVtEt0L8jORoymCLZomsrC/geYJ9NCnbXvQtGy7aItM7ajK7NlVmZqv&#10;SH1bRSYnE5mcL+spdpxcWpstw1xKpbozlXQmldm9s1LdXtUJMdXJYAeks6kkk1WZv2CLTG6vy+6H&#10;zMvsGVOy68JpmQHdrWdMSgftaXMF/FSRN35kZNtHqCzwR+Vh8o+LgW0Lv1FSJmxzuYiGjSdt6BLs&#10;FS7GK8G2ruxBkHnkcx+60R3Sq+7AM06woN1Nuwd9NDsRHlPH4+l43FD7JGjxR++lYHvxGM+cx47y&#10;3bI0Opk0Gsty6MhhOXr4oNx5282y/8ABuRf+Tps/yiN51Rk4Xgt9xh9/Tv75XP/jD7uW5Y7kDZQi&#10;J7JwUgGPw88YB/02yruXdWF6l6Q8mYahM+w8TjDhxKZuqwPqsBU6tKnQ36cYESCNma0zes+JLG3w&#10;PcG8god21gl6kJdlcroKVkoyOZVCD9rKWneFvEA/0DdlC3iGbitvdCXD+xbSysDrylEe4YJ/i8gz&#10;7UvQ1bFXkVfWIeYV467KXjxDGMi/lM5r+BLKIeFYjI6TLDhxhXY4j3pqHFGbTtsNTgyuIB+kC5tX&#10;7a72CS0zafAIKZQN7/mtgN9wtYKwbBGBfXf7GK7Ur0PhFf+AFSVIp2Xi4ItBMGGNEC5z0LtqSer7&#10;6jK5D7bolopUtpagVtR55Au2CNcpVLg6uwbbgpO3pvke4aYqwYZuIg8sf5QpZUz7jPVKeaFzO4NJ&#10;sy2i4w8arB/6Dk7HeAxjeaCDnZG3WXaZZC24FbQLLMullupKZxlXiJOT2bptxGtB7hBftpDJ4pGG&#10;rBxvSeM49BvX7koXOpND5ZGHTjnEQ13NFhH+OGjxKCOUfRf8dDlxBe1HnmXQRx5LBX0Fbzkn4Pjk&#10;NtbNMCjAPfyceMJ8sFHhpBNOQmb5s1w5xkR2NE+sd6yXjEd9gL7gT6DBePpbFus8bWWO8RkG5V3e&#10;IlJH/SfNFGkxfYyVqUP6WwTGEb32IsTM8TSTg+4yDZpoHMeQvhaAO4SiyBmYr/SPPS/8A+HvT7js&#10;Rrr7Ob0Cg+nEGHw36CiXQRc/JzzsEP4ZZN1sOa1NOm2zzA19joT5aBgs6KZcX/nFmYqfx24zGBYf&#10;afTJbliYYW5dgUdg+GGIM442qg+D6RGD9wT9q+VEimOMMcYYY4wxxhhjjDHGGGOMMcYYY4wxxhhj&#10;jDHGGGOMMcYYY4wxxhhjjPFvBjrlJTnzqWGqS8l3HeFks0SvnOHH1SeKePoLJ9aE6ZYIM2JeDFfU&#10;KAZn08QwGiMxas7N8HhcMdOPU/ecQNeHUXwr8C4mZXKJkegMYHvusyAHMSSewmU3CjrldACMM4ze&#10;qDQcnFEWBylmxEdYj8aasjIYDcol99VYnDFq6VG3dBtsAtfcdMKfpbVUJDOd4WqhUit4uRJcZ1wb&#10;uC0rwSNOdKYkUNAtFc+Urj3n9rm6oHxNrM4jd7JIuRKSfmQvz06oP73wh+S//vfnqf/Xz/imXp/+&#10;yk/LF+86qv4U7GfTdfVzWme9cqb6HvuEM2XqjnvU/9Vbb5WD+aXqf8ELH6XX//SSKfnyGz6m/t+5&#10;4pB0J4MMpFuWnQ9/pnr/6HceJc/YrV6563ZOxxa5Oy3Jo/aGDFbvOCx/8roPqv8/XnFYpquQK5A3&#10;lyU//0fV/9Y3PUhe1Nmv/if82Dv0emXjRNBpIIW8T3aPB39lrijDersk2ewZ6n/cX/yYXj/28Fz+&#10;8Y/eo/6X/e1JqafH1F9rgFY50GtPP0R+723PV//PbTsob/1/3q/+X7iOs2tFpudyaeTT6n/6m/+d&#10;vO/ysLL+Q3/5fnnxHy+q/0E/9Ax57xsvUv8Dml/V6yt+6gp5//dMZyaPSiXnbFyRhWZb6hOBdmVy&#10;t3SXgv+8X3y1vOPnd6l/z/U36fUVP/tp+fghbhmP/J19ubzxH56m/ldXr5ff/eWPqP83Pn1c5ua2&#10;q3/+gsvl1Y8N6Rw6dlCvB5dm5IEPf4T6f+knqzJ/y53qf8XPvlfee1eQoyS75fG/99Pqffdz9CJL&#10;d6byLe6YBzzr7I4cWwp5/cg/fE5+7f/coP6lLJfpclP9nJjO43qI+vwlep2qt6R6nKsiRe5ZOiFZ&#10;ZgQXG5LMzwR/sgCdDPqYV61OtBZRB+39xJKkaZA/V3gknPENcO1sVgn1otFuofxDPWzUQx1MucJj&#10;0ugtdWTqgZer/7FPvFiqV35J/e/7zr3Qg6Cn9YmQRqOMjJyw+lZvQkft+QqPagoIKcSVdnA2Zz9O&#10;tf24mlfbAM5gJ7yNiNs6rgb2e13hH5BAxpwtr9AVdMZrFHU0Yp5jDEaO88N3zmcUjitqN4VR4TdL&#10;B3B5DYKz3NeCxhsmqGHx4nCD74fdx230aeSJuuB9Rh8GaVna/nhYfzwMrjPDwg/rd08HXGHgcN2+&#10;3wFePR3dHWAIbDWv1lSuQlYgLHcyUBhv2mQYDdYxPR4N4Nauw8D3ZZffEP3Q48+MXob+cQL9EzC9&#10;5UyZnwnhV07cqtejC+TR4sWiYll4GSkp8+v275vAWnox8h35sXewqwobBtDdpIii7vHq/kHE9Nfg&#10;oy/+qHDRcxfBKP5Vdqd4NgGuD10hZ2VO0rrkGEjnJamF/jRvhX5YaGcVNh/6Cl0aA3Ar2DSUd8Kt&#10;gvUd4vmW0d9v9IlklCyJwTJbK+wG4eWhl/uB3r8mdOULEPfFutodGNXerFXXCozSRS8Pvnc9oT7O&#10;Bi+PFgJ4fOEp4L3fNrmFdrDBJIX9VQu2VIIxiIJ9djmknaRbJDVWGyt3Q6ehmwTrDVeBAUl9F8YT&#10;lt8V20VKVx0GO1V4hGJtW/BzNVkW7DtpHYLMLO2pYMfWq6DZCfUmbyH+RMhfzt0K053BD9pZ09MB&#10;rUI9XaZRu8fVcWWzC/mcy+/US7oe0ePx6n6222GsxB1aci8K3cLdaFAEVuY58wWkU/PFGDBfxtiB&#10;/BE65jTafO3JxCj0xxMbBHiK7RgPH49nPet8F79nW0OUJ3XnEkWnHdoagvt0E0rL6HF1dKGnINzH&#10;n/mt2dOwujOPgbuq6BX8cmUx4VcFaHi763QHdy4onqOdjePGzxURz2RI21J6oTNcpUwv+M+4wpXg&#10;6mIXlJFS+tYWp5UZyTQMkKEMe1ZXUM95nCiRYIwaPFyJGmjlrQx+zzcIe7mAn4Q7FBHMs4VPbCyb&#10;1iY1LtFYWQKvoYzTyTlJiyO8mhgrWRlibJPp8QVgbzGMT5Mm6oylkU5Pg88gL26ljoyrP6e8dMcO&#10;wORSryOvOiYActsdhkgwVvJ4DS5VNT4oW+4qRlj+ch7B2jLZxvnW3YlMJ1Tn7LnLniuSXZ+5ywp3&#10;1iEYr7AvcY37Z7fTCnsNtHhUFBD63VCgOfnR3XXwXD+W2HOPFtv9LA/XvULH+6HHYhtc61T/Cp1l&#10;vDiu0acsuHJWYWGViYIKYPFinvjtx7wx8iiM21oMp2XLK7ebd9LcScdlSr+PCV1HyYfXU7LALV8I&#10;BivqFqhHbClYpNwOn0hQZ7w9of3SsDGv6m3QaW17GA5IuLpcgbaHRyMQPsZ3xOPEuL1zDHlUyNbR&#10;104OvIsxlBYQt0XDeIhBnfFvhAxb2L1wrk8uW753erbr0SqQXwvSj/hhrGsx4ryuke/Nok8Go+ha&#10;ftZLVr8JjAo0NOOrMapM1Razd+uV2ygeNpLX2H7zsieKOhaVrQcdZMfr8io+Pc2I7ig+4nG425yb&#10;gesqsa68gILnEbobo9B9/rF45DdOZ9iHbB9Tc5zkbf98TfZcPq/e6QeUpWLf7o5fvyhHvx2+U2ft&#10;nkw/OLQvZzxkj16TKe7mEtqhe76GvnIl8LTtMdOy7bwwTtuyZxL9bEinsT/YQ+3lXBaPhrZx4VBL&#10;WtXQcWzZMyPVYOpJZ6khjXuCHFaWejJ5buBp90NC/7h7Z0VWDgQ74s6vH5N7vh3s4cYh2AmwwRXc&#10;raEo58h+8me0X71PZhtix5TotWiDwVAtfMeWyZBv3cWjZ+3r8l1g8N7gb0NWlWBHSwl8GmnJggwl&#10;O4B41kkmO2BLWN+KZ9mi2+Xg3ce+qj+uQ1betI24i+0gygg3GfqjFOMO7mhNcMeWhDvnKIzW9ppM&#10;nxW+o6YzEzDXQ765U0YCe4mY3JJiuB30Z3JrkAV3L+PxMgSPfc+yUIbtdltmdgXbbdu+6WL80zyc&#10;yTJ3RQdOHrZ+CHW7NB34SRqJHL0l9GlLd+C6EsqF32eLT6xeh2CXJZPhNxCZOU9y+20hqc6dsh9g&#10;V2YtlAdx4g7QOxz8NtaQmb3w27drjjNWwrd3Wb4BmTcZbb0MGbYy9HaQu+wsfS/4TyKs2uObBH8U&#10;SoxeeUKSfUHO2x+0RbacHfhLqyiLxVBux+8J+tVY6Eq3bOXNXXN43BHQPtyRxl1BdvlCu/gJNVc9&#10;tzKyK38/SywekSeuP3hf2F6IV+QL7729s7EqqYVjiQA+8ja6mqAKGQ2UlR7/pbCyrGGcYN/a0hnY&#10;xfYbgaA9yU6E+kv7nEcuEdypiccqEXnD7KsFhFsKOpo3kVbb6xDkWAq2Tz61A7yGca5Ut4Yrxhq6&#10;+wrRRhl2gj0Pgw512ssYvLl+sM7zGCHCfr+T8nbozcXBX4VcbIyeNO/F8PM69cuJm5B3t7OsnVFZ&#10;mV3P3zaLDoqycPkTp8rlVJgYVg7/mojZ3RTuD96HyWQj2Gjaa4Q77XyPQFHvDF4nB5+vhXWDbjTf&#10;G5VrRI/1pg+uu+sxtVk9GEbP2yGC9NajOez9qWfKuR45RKARKGnFLZ36TY3P3MjyZwQbSQ48/d0g&#10;2DCOeqeE3K2FOLMxhsfj5lxON4fjFlEsqh74DEfP8F1UeMojrn3O8uT8F/FWg1uBFe/ia+yGwuKN&#10;ct6pFLB8DQtLNwo6ULH3fcGiuOvRKNIOd0NRpBOuuu1rD6UBJaI9yS2vw7bXzFp4r0eaMAqfIb90&#10;tSbP9sthH0DxeWQRtwPX7cUm8bwCWhWp8GM3rKIS9K9P/l6sKD/XVz1uBF6mEz5kwMN3HqeA878a&#10;emSNKlFXWp1c5suTUivVZPHYPXJoYYt877v75dyHXCQ3t3bItV+7Rq47ckTzVpqsSQlGYgm8Tkpd&#10;JpqHZAKd6bXX3i3XHFmSaw8tSC/dhrD7kfdjctfVV8tt114tf/feb8rnDrXlnw6uSK8GkyXjdnMl&#10;2GVNWTq4XxYO3C4f/uqitJJJ+eK1i3I2jMhmqy1nTaVy9xXXyNFbD8vr3/RVedNXjsgX7mrJDGi0&#10;IM5wdueCVCcfIrSjnv6cffKwWRhM1Yq89V3XgoeyHGzmAlMVdQeGRSeRHsqAzyvITyfn2Zwoo6Qt&#10;nS4MBRjWs+c8SpoHy/JjD69IdnhJ5rZulXd/8npZadelg8FTtTIvrfYJhO/ICgYY5zzpEXIYg6Pn&#10;XNSSG79xnVTmJ+R9d5+QXqUN2itSgcHCbZsve/bl8tR9B8FLJrd94x753LfbMgkD7eTUnDzsBefK&#10;fujbJTXkpzInH/vUnfL1WxswlroyU25h7MgtEmnMc5vISYwheW4rWjUYjRPcXvHiR8sLHpHqDn21&#10;A9dKO1+SN7z3oE7QSKoIB4Ns8WEXohw78hPnleXOW26TuR1V+cR3oCNTKJMkk5X9d8nnb2lA/ofk&#10;5qVcrjnYkiP7j8uXvninfPMbN8tVW86SFzx+u3S2zsljklvknV8/LpMw0loTU7L3WZeCn6688oIa&#10;7N9E5iZXZPFLX5eZw3fK/3pPT2oP2Ct3r9TlVS84S865Yb8879w5+fiNkBHqBLeWTCrbZdelz8FA&#10;40Hy2294sjzzuRfLH/ziZfLKH79QfurlPyBPOGur1B9+iTz0cRfL8x52vvTu2Q/dqMhtMKArNFAh&#10;i1ZnRQdGlQkYdQm3dUyllM5K72RTv9H3FkqSIVwHA9bSDD+iNVA+mdSTOYxtW1ANCI8DK8i8nlaQ&#10;Lx4tlsDWm5SZZzxJSvt2ye/91kPl586+V17wuDl516ePyIkW4qDcKmxfUVk7cq78wutfKY986qPl&#10;ZRdW5atfvFs4Z6c5ybY7Q1CUb9/HgsivA3xc6XRwEm56KDvdnhp8cYtoPc9+2AcH1n9v3xlXtxC0&#10;Z/axQ+sL49KhDeKH9BK3O1cjdhOIabvDf3WalN8QIe1T90D8wXZDGBV+s3TWQMTeUKxqXx2e19ht&#10;Fh6H19PI05q8DaHnndSoaIPgjzyq4xYvpsu03cVJUSc2kxWGdd38foE8eaapg3T8QYgTFMm/D5iZ&#10;Vx4NwB9vdLtTDLK130Afzz6XjnVAf0xBfeSglRPyKCLyz/cuE34gU1sC0PQJ5wGOk+L4UShDeqyf&#10;8KYTNV4A3C8ekuNH75SFY/slQ5gmWNJjL7wc6PW2g+DV/Z4cm5P1oHXYXOwfdApeBx0TZT7hV3sl&#10;2Ny0qcMxa4OwsGu6tcD3LK8BOiw7d/rOXPEsChu7Ve9iDN5HYZltlQucqg+uvE3QR5d5hARudEtZ&#10;XHUbWQKRGEbrleWBX8XQ/2g73+VW0IijH0O8MEdA6dxH13+zBuJw64UdwDCdip9tlt6/FmKe+4qG&#10;ZWnPCQ/HMaW2tyPg4Qs4UX9OXYsTGkKLjQXTY1i2PVrfoDtq+HCbbLguHWy97pLqVq8Du4htHyd0&#10;8EcJntPOdKCrJbEPaxib8IdTbZLVBoHdhLgd/gDJrcmdLU2Tx3lA5/VrJXjhxC491hG2Pts3PZ4E&#10;zzkRAPGSiTrC56FNZb3ge/hLlWmVSY1HwfEjP/ylHrdIRn4YXSe0zCJeCVEqoJXBvoYtk8Bao01D&#10;P6+w8RPYNjl5Q7vOySgl1EfGK8Fu5TfQEuqeHgeyVttAfrWOhnG39ge0wXS7bDgDiziII4UHvpQT&#10;BQINbu0eJs7w1mmbf5grEPtjkFcDw7PfUv4NLH5/xvLgh1Ie5cI+Tf2QW6WGLqsKecD+Q/Beh7JG&#10;eP0BF1eG13TMKSvGn8qLV3umwDMKQY/zhAwYn7LXH/QYxuRM6JXpMGVcKS+mq/0an5O2OYWF1Xh0&#10;fM4yIein8+fRlf2ilhVtZ4w1+OMP9JZHWOlzTRNBib4r4iK8TkjSY3Sg68XEJwtI3cGFR2MpIG8/&#10;Zoj9ndrpGtavAbqVPtLX6mr5Yx2gDEhKj8hBnE6G8QLHR7T5OREA7/j9J9fjidCv8DtCJcU4FPUS&#10;dLT8WNf4HYHpgR6PHOrxWBfcd8BPh9uzw6/jCdX9CanosUQIj7GsyoV5YD/EcEi7hHqoRw+pnqBt&#10;QF3U+oP6VKnWQ/5R53gkkX7nQBzWQa3LrGt0IK/HAjAe0i0xPHnVF4jPcoJX5aH0qLu4pz75c17D&#10;H1wQRp8zrtVBLUs8JM/84U/tD+RB62uoeyWWheoQg7FcQnkVeqblFz9zdwoqF7yzUAEaBH+KOEzD&#10;49kzLiDihA9tqyBzOjwOfASeVBaaB967CxwNuviG5ajFhtvwnQhy5it6mQjzTfmwvaLN6n5eSUBl&#10;SGJA/MOyeo0PVjcGJ5gGHcozvAB4lBDDMQ7pqq2DG02T6TEO2yKWC8pI+WK60G//cdYn2BRgGMYD&#10;HU9zXTBMlIc+RPQGsSHSjLtOQJZhDA1v8dSZPMmD6hvg11VgeLwjiaGIX5Au7+lIL6Y5iv5pwJNQ&#10;jKJrz52VUVBZxDzH6EtoNAbLsvhuSzgfuF+z3EYw2RdnA2FUpwE+Y5tGaB0j8Cwm5ximiwqPR3jE&#10;+FkEpkWDRnVlFL11QB0cqYcD0DTIy7Dw/pwukgeh7Q6vdPjjQSm3gm+GNcfvYHzONkRpwI+wMzun&#10;1LytzqNfZF8GWp2TbVk+tKLNEYdOPPKE387mdsGezGGbTpUka2FcBXqNgy3UFvRBGNPXz52S6S1o&#10;i1Fv6+hb24voI1tddPtdkEY7yoneFR57U4YpjzAzValNVmXrOXOy87wpmd1el9ltZe1Hp3egX0b7&#10;lsyhv6wmsu3sKTT5ZZnZChLQy2o9keXDmSzeQ5sVffJyz35UZ97YFrJtpP66YHA/MQuHfqO2R2Tq&#10;LGR6h+hklTKIVneCMH8kZ7+CfHICO2fZsP+r471eca/nwcyATkWSHDZweRv4RJzqOYizTZIt50lv&#10;ci/Cku5k+AEdY1AeSaoC5ZEurRWdfNPJMI7IMHagkNlvkF2i0HOC+QE4ptWypUNAD8MLxx4ZbCzQ&#10;7qnDPbsm2CBq94AwVYS/uTSambQWYA8h3EQTvTjYWjnJY2LwHNe8iecI3F4in7keGdRaxLtjbcmg&#10;F4uHmtI6nkvrREcaSJPD6sYibBWMH3isEc3z5RMId7gpWaMjS4staSMcbZ7yJI8ympAqj6zME6mi&#10;7DtIr8OJOmXaF8iMdrSA5pN+5KE8B/7BMycfsxzQH/L7b97DGIqTINAPczymaCNDnLzCMmJZsQxo&#10;K6gNg+jZspRW7pISj4jNDuM5wrAvre1GHmYgKfyjjqttCZpcIEDhFQto2EdTn3hlgdHxfgSYHy1X&#10;XOvQ7XnqTCJbz56W+XMmpTpdkfmd01KDnT85XZOVEytSRh3J2onUZupgvYqsQHaoX2XUg4m8JO0V&#10;jPU4eakFmUAX9LfLag31BPWQdSwFb7jqO9QVfmcL39rwnHnl93ke56p5QFyUIbOQIKzak3iux+bq&#10;e9iieM/f6lTlWLXoOmgrmtAtOn675/FWPIaIVRCOc3rzFnSIx19Bl7LjLXWchNNZQrlBN3p4l/O4&#10;qAYSR36TLuzZLIEOglfQov6V0O5Qhj2817aLYFZ64A8M8TcofcA6xve6GAM6QRu+s4z7pfBMxx3g&#10;M+XMOfBZgV6UUfYcX1GnWJGYZ1YIlRX8ZR5vBZpcAMKxBPSgxLF/m5PQ8L7UxrgAdns6LfXarB41&#10;mqAceKwV5djj4jfVabKINFUR6OinWwtr6NRpgWXp6W+QtgffqCvIev4G3WbyNCz+MDeIwfeeJhmM&#10;nzvTxEBYLX/cD3PaPg26dfJFOyp2jsHnhQM9kowdi4/XkdgoT4PhYheD90ajL/9kxLEmQwBpuCPi&#10;e38WA3nvVyQgDsfngzQGeRjG06lwpD7GGGOMMcYYY4wxxhhjjDHGGGOMMcYYY4wxxhhjjDHGGGOM&#10;McYYY4wxxhj/ZsCpLf1HDunMV0BnT4rkuPoWwX3TX4ot7gDO7BkGnVWuHrh4Zs2I8ANIdNpSAOeh&#10;ngL5XE0j5+zE9TAs6XXiFfknfDY5wXj+jjO7OPOK8BnUfOfP+D6msxZUnvfDXCPOBnNsMOl+RPE9&#10;H8RgPjwde65HC/lqrLyL/2Hm5aqdEj28xy9VpDHRCv6JrqS+dVOHxxNZmHJFUq7sI0pcgh28OVdM&#10;EVGZUGd8G+G81wFfptuAb3Ed8hXlcxCk5atiKtViFymdOTxztvp3n3m+XssHrpIjJ/Ec4GTRhoTt&#10;ytLetOSVwF8uc1I3P7cAr02Es4OaE2ErtCSZgQw42xvIqzJtM+byvCnF0QSVTE62w3Zq26ZsK8F8&#10;SppJ2FK8s1CR4/WQ1+nOvZL1wraTU5WWLLTD9n6v/fdPkafuDsfl/MffeK9eD2Y1ySbCFoksq7wU&#10;aKf5EvwzwZ8uy5JtQbn3Ya/W69/+2YXyzKnA89/+xZfkLz95h/q/d+iY6JZwQFKZlAte/Ur1v//n&#10;90r3Y59U/2Ne9229HlyGwPY+VP1//tanyGvPDds5fvZvviSv/IOw3eDK7vPlR9/wIvX/+SNCmbzz&#10;dz4mr/7rK9U/O12TUlpVf6fRkIzH2gCTpVQW21Pq3/kTL5T3//pZ6t92xef0+uTXXimH2uFYoMmZ&#10;8+VRb3yV+t/3hHvl83/4GfW/+C37pTIb5Dh3waPklT/3IPW/9rKgizMoju5SoHEkn5Oz5oOMDt74&#10;XnnGK8LxF9c26/Lw1/+M+j/23MBn+s/fkqf/YuDjWwd6csajn63+D7z9Urn02i+p/0d/8evyoduC&#10;fKcve578zzcEOf3ShXqR0l0L8tWFUD6XPhBh7LiOTA7JO37vnep/1V93JK2EWe5pL2ydvffRz5RX&#10;vew89V++65g0TwR5XfnF2+Vv//GL6r9jJZPpUpBdHe35yXrQ6WQx0Mg4hd+OCMg7K5L88DPU/6E3&#10;PU6ec/271H8J8n/tyVBxpnshfqO9TV7xl+H4pb99alV+5SX/W/1/9A2U9YxtNc4tFnSJgmOwAQHi&#10;9rjvdXRj7UEfvM/iKtmmtTmDaVl94yLI3I+zKPq0tWBpMw1vB2M4z5zdHYO70hC6Ut38ugPNZjAq&#10;vNErMHg/AnG77yhWCK2BDZJfjTii58XLj+9cnnx2OolsVJ7W0LMsCNWFjcRdTz8iGq4H1kcpdBXq&#10;GvA+wLFe+NNFTJa7shBxPSLr3ueWudLf+jftryy8v+dK16rxzfe+UlhhfTLrSiGPcFHEafIIOyCp&#10;lSW3I8y4okx3fAGSlRb6WUvbyy+2geI8xe1GcbzR6eB04jJtjwd+4zalWL3l1zjsIAZ0YSQQ30n0&#10;2XFI2/WJ74utJ+3aV/djHuLnMUbx43E1keBlkbkaVOYlmQzbyebNYC9IC7aJrpYA+uQDF7NS8Bou&#10;q1CEjSONCuzoS+C+Y7DObhT3Mxv3CaPGeMNQ1OMRcTZypFBfWzAqbS9Hr/MbAWlZ+tq2uBJGOuFt&#10;Dh/5mEFX1lidZHS0eQHBjtPdpXQVPhGlIbC57PhG1WOPxqMe62YDTgRbnvSzzG1/riQLtmXC1aRW&#10;B3JuqV0JvKZ2nFDK3Vc6dmxFmzssuj1Tk1ptX/BWStJsHFJvwpWJVre4C4WCF8+fbtkebH88RKBA&#10;L9edZkxOduUOmIW8uFrSn+tuD9b+93JJrDw1vIOrJ4lp1n0rwwbGQVx5RyhPwdvXDwyFy3sQoOs8&#10;U798rO/NKxPx1Z2VVPLUbE+m531HuQYZhzC6+taPCCkFezkcTeTpM54zzVWDpl+0IzwPdnQNd4FJ&#10;7FijvANbF2Wn4PLH4psE03W9s/h9QLqFbJCut+G6c4fT4ApFg2+NT72PZVvwTHqFkiKYp43rquSj&#10;cLr60cLqqkenB+gKSegpj9EC9IgeC5p1Msl5JJWCcTwRytP4ZzzuZEJYPQjlEYhw5bbqG1HmikpL&#10;B/9yOz6Gu6N4OnnTth9vY0xt9kJaRbnrTkGk14EL9VDtfpNvUg31NUkQrtgpA/K045oSjW888eg8&#10;P1KIO43Uw9iR3y8UeiRReM8i8+9bWk9MlXLWQwvv9Yd1scgrZWL5C+Uenud6DfnirsW5l6Ft+a68&#10;21FM3MHJt2/P22yrAk+J7kIVaORFpTU6hJa18TTUfiEQr7AvLCxRePGu0FHAVwei/FTGCqNHnu0o&#10;Ke58xVX7AYhjdUyPEHLafL3KfuDV6IFPJ5HrTixWL1TORqSvP7KrvvJE8LAIAj78se5g6i8sIp/5&#10;N1PuEFDY/KjrfpSdt5cKvPcwrjOk5cd5+tF0gxg1XnT9WYUh4Yu2IMJGx6FFOnYdRsvhY2MGKdqw&#10;YWC5Gh3dlWkEBnkcTDrWNQd1pk8GG8znZqC8j6Dr8uIHt0F+9Z3rbgTleRgGCQxBLKN4bLRRPdiI&#10;fEbxF9cnL3uWe6HTXrZ45kFjFvrakPjFRsrMw2xARuvB29+10PeNxNJek+dIHgRlOCxblGHfh3Tz&#10;ux7pkSJGC+PiXQ8NNuLcxbVC/J17MrntinCcTn6yJ8mZof8675F79VrfPSEt/fYmcuLqJVk4FPqE&#10;7Y/YK7v2ma2KtvjEodAGVSaDrVidLWEoHRJJshR9e7Abp/ZMytazQn9TkmXJDoaMHbilLScagfbu&#10;C4LdtX1PRUo2BLzjisNy05fDN9XGQfTxLeu32cfYsZunjn1E/GrgX2YvkGTuHPUmKexsP8KyvSjZ&#10;YviunOizoG85d/sgpvbod2oFd35YsaNMmidgR6DNBpK57bARg198rHr8arjvBH8b9qu317T5ijKk&#10;zvgNrsV3G2uTeO/V0b8DEhrMwvK5H+1Cv9sgBQ2kW7I6VEW52ncR3RHDv8Wk6Pe2hP6+zo/WAH9X&#10;aCyHssyWM9wH/qf31KU8FcpteueUVO2o+sbxFTl+0MI3At2puaqU5wNvVdi07ZPh+cL+JWlwNyBi&#10;hfG9DfY6BHnXw+8oMrkbzo6Bqs6jj/ewsMttx9Zk+ZDkHGfQ799tYK/m1lcmJ28VOYnyAHIeKTRt&#10;x8pMYhxkR5wmLFsgb90isnSz+rWsi3F6JH/WJ69bff3zKXB3SyKvliTdG2S767J52XpB0NGpafB/&#10;KJThnVfdrdfFhbLM7Az5KM9NoCiDPPIjbTl+axhfZJAzhK7+ZAvsWh61rQh85JBnbkcZ6Q4qLi6M&#10;Dwspc+zZsjCQUTJpvPrxn8zrcqjrSQNyLPJusiWYfy8uJ0z4d0Gi+KbHeEabOp2afcpvhGZw5T7+&#10;p62ZGW85dc7Shq2USJBdzqPMy3b0oo0B1Ka336aQCFyoB0kXcq7Z8USVbWyYgp/MW5nr8WAEd+Op&#10;h9/t1N70OpYdg17sV29aWpH5aqgjtZA0dKoljZVA48RRhF0xuioKl10M0o2F9i8BL4t/ZWyKDZP/&#10;uhgm443C03DdJzaSbhTmX0y0p5vQRuU4iCi94juwoRhrDWAwXIFhzzdabmvlO87bIL0QLy7ZMcYY&#10;Y4wxxhhjjDHGGGOMMcYYY4wxxhhjjDHGGGOMMcYYY4wxxhhjjDHG+FeHTr1Jzn5aMd1lUzu0DF0x&#10;FKFYGcFww2borB0/3qElYO3wI3doGRoNvBWzqFfP6+nblSVGnI2+1SUIPzijvW+W9ibmDqlcNx5e&#10;d0QZNps+noG/tugGsIG0XT59s/wDVHbGD1cL9c+58vDQK1/9bszl3P6kE/x6FrVth8JZo3mcjs2Q&#10;Z3mf2oElpJfgWe6rhPAo5XmDBM+d5CoyAmFP7dDiPIwC3nsGypOS2U4q0puWWVuJ0LR8ZGkHYb3+&#10;JFLnSjv157Jkqy2nu2Vp8AxAYHaiJm1bNZXVt4VrflR2tMKs3AZklSU2A72CNGxnDcpm2uR42Fab&#10;1dN5SXphNnvG8ydN96ZbW5F2mAVf79QkqwR/1qpIQprAbCmkcTwnz8Z/kklmK6bSDmjZzPCsl0q9&#10;FmZcZ0uB58tf8qPyZ78WZsQ/bAZNQzvQ+/JbPySveMsN6j+UoazqD1b/T7/xufL7jw8zrv/qD76s&#10;1z//clXOeNpj1P/WnxHZWQmzlD/+jg/Ly/8ozJRfyWtyxmOfp/4v/O8wG3/Pt2+Tl78u7Cby9juP&#10;S70U6OattmQ84xDYNTMjzZNhpu3WVzxL3va6i9R/0RWf1etjf+ZquUdCeunEufKIN/2o+t/z2JZc&#10;8XcfUP8Lf++ETF8Sdrf5xT98qvx3W/h68Mawe8wnvrgii7Ww4vSyJ++UR50Ryrt1z9flRa8Ks/c/&#10;d0cuj/rN16r/gz+pFznw7q/KY15/bbhJ7wSDD1fvq9/7YvmT+avU/x9/+tPyhx8P5fn4//5yecfP&#10;hl19zrj5G3p92euulg/fElY4PPXFPyh//MthVcY5yY3ygb/4vPpf9sYDksxvV/+Zz/0Rvb7zv+2V&#10;SytBR7tLFbnX9PyMeZTdB0O5vOa/flbu6AZ9TKso9zzQ3v3kR+n1lT98hlxkKxLu/sa1coWtjHjN&#10;a86SR9z2HvU/6ce+J988HojXbfVB0gOtx/2S+v/+r86VR3/uI+q/4Je+JlkjzLj2XY0UUft2qq3D&#10;1WfPE32rA+0526JVK+R7WoeIXKZkfluYuX/u2WdCzUO8m2+6SY4eDiuadYGrr8rZ0ARYS5vteNyP&#10;ON8Fz34lYn/Mrzc+G8UwBsnD4PM4vTUQyb1AlKV+RGE3SH414ojD8jKsj99MYhsqQMDCefA+HVqD&#10;xtDwMaK4xaqqgTwVq3ci9NHzAhjI97B4pw3rBxS+woN/LE2tV963og2xeqN2oa9ELVZw4J2f+R/n&#10;g+1zsdMB8zSQH6Kv/njYRUk6toKjgvrRNppcyZ2aDFqetq9iAkaJZ6QdO4SfGCy/YhURMKyuDAXD&#10;eZqIP6yNcGZXiWWUXg3mIUpD6Zs/5pFtoK+U5MX1sZh5j2sU/BT4MMr3hoFEXA/Ypnp66XZJ6qFv&#10;ylu2+0ETba9nlbtfFPlDHF+ppKvUzE8bbJgtF8t2KCy+Yr2wA1hr/FO08QTCrTdWirEZNmgXb3oX&#10;rw1gM/xuFKN2ZnFsJM04SFHe68SjDrjes/2BDa6gzni7BRs9gDx6O0MdD7Zu0PbAf852yHn1lf20&#10;t30XCZa9p0EzsO30AJ7XTXD3ybqtdi2ygTbN7QxdURb8CVeoVYN9R4LcbVJ9JVtxiHY2z0O9Sbq0&#10;723FHehVfNUq6nmzEXZw5IrVYuzl7Rf4L8ZQrJy+uo358pWJnTY4iuUEQLbc/YLIS9OFPHI949zq&#10;OsdJRpsbF/iuMEli+dexT+AjbxyXxHaJ0Hz6uI/lFrddq2DhBqFl77zyj4ez/LMsbQcRrmhNJm2F&#10;H8o3KwoGY1Hrt7hDi/gOLXqgPJDOFvak9ok+PuXONrmFoU54f2k7gSQYT/pq2Iy7dbRtBTLjuH6x&#10;L/V8Mw1dgQ14+ZGvoo3j1csH8Sq2upO7EHp4G7Mqb8WKU9K392xPi3rIPHnadP7cwPrsNJg1C6rP&#10;i1Vd8PsuKOQD0JW3lg3doaXQEz5kmgTjW170O4s/N4DH1Osb/EW1Qb6SNOhV7ju5AtypxG0Bzbui&#10;h/GehalOoUqGctG0Cj3GeNJXkVp6SZUrtO1ZN0cZel2fLOpmzh1YfCcYlFE6FcbKaqMQXN3NHVEU&#10;4N+Ex51YTtUnhPUdWvQv0OEOLc4PntruKtyxWHcaAUbu0GKrnHOu7LaVs4muTg80cu4UkhvP0O0g&#10;MyLQ0jrtOqC2pusGwvU9D9ByLnQpPNd8mi5Sbrpbj95wdbDlspQW9SJ3etxVimVB0Iaw+qgyMHno&#10;TsC+OwT4cRq64xSB+qc76wJhkwPjifarlVtfv8366vZK8f3JrwTS8uwp784/6LrMfUw6wTSMdsn1&#10;DOhRpuZXW8ZoqDwtLy5DbVuMBuMNw6Z3aHEMxBvW1m7EzvBoHr9vTD4A1xle3T8MSstkofkwmoM8&#10;/n9xhxYHeR/kV/Ma65vBdXwonIjLc4Coyyj+nqpYg78+OW9EPsbfYH6KtgCId2gp2iera+Q9Zt++&#10;ZfZhJE/+PEprFc8ehs+HyHc9eGczCqv4tfQ3JEfjZ3AsH8vOy5BBvV7rGAmo8J31R5Dr/A+EcVX9&#10;IrSp3CUK6B3K5dC14Tt2dhgy3xHqxd6HhrDTZ5WlXg9tZvu2juy/LXwHS8+bkd37gl1Yg8158nho&#10;gxLbJZybIsxOBlpTnaosLgY7rjOVyPTuwN9kvSGVpUB7//Udue2WQLs+H57N7arLlI0TDvzzEbnt&#10;28HWyo+zfXb9AHq2q4rZ55LARp58QPBvfbCk22z76qkZSTrWp2UnpbEcvpHL4j1wYYdy3+0hmbtA&#10;kpnwbVV6TclWDqs3aexHsxu+7SbzZ0BAtmOE7+J25FuSHw7fYiVbQJkYn/xu7jaflqeXG8vMysvB&#10;V8Uj5LUofzws24t6Ajsi9B1pvSSZ7U6TLZs9sww7w+z5HPznmfHRrcGucNsAKBvt4vsMrsUuSbia&#10;7ZZM42q2WzJXltTi5csdmMAePoRNZ6AzZwS7C9aytJdCeo2TsO+OGx9LzLelXfRHoF83mdd2wJ0Z&#10;/ClkbDuwJBOwzXwHEO5CY7vdufnHcU7m/czJKyU5YTu0cOfLSduhheMns9OSdijXfAnhFsPu6Wpf&#10;uL3AnRNd/JSYy45lUtjMMUyOkE+yL5TProdtky3nBnr1Wiq9oyEvB74Xdgi6d/+KTO8Jdld1K7Lr&#10;NuTChBy9zX7HWc5lej7sXFs9o1T8fOWyyxbakh0Lss2WYD25nV2DvhhLDdiuue/AAt2oz5vtMWtj&#10;L5RHvmDjrdszyVquM/wTeA66aX7XUfJgY9yE71zngbxgFEzEfqfntlsXNnDL2hCpwf42oZdge7bN&#10;JqWhVuzGYjqj3wxtd0+SKnaHYXkHeSXpbsQNNFiXkcngb9oOLUyqYrpWZ3023tT+DbuuzENGu+eD&#10;3T5lss07y7K4EHbZuefAPdI4GsoTb8zZxephwfMqWF7vF1AIxr/C5fGvDD9ho8BG+NqMXCjbON+j&#10;ZA2QFbczCiUehrXSH3j3LyrmgcRctOvysFF5RoSK77+WyKnGsB9FuFGI368XdhCjMuZ0eI1pBh5V&#10;G+IJLUWjbooSJnZ4xmLlGVSKNQRHQ27YYCJSxtWTV4g4vX70bV1cYBiNfpyaqIKBfjEAQhe81oAq&#10;fucfhgg8j+MNn1SyBl3CDZ77gnhwMjioUwyUlZfFMH4H5VCE2TiflMmpCSNxGqDt9IelvRY8POMX&#10;NAZ4Jfpk0f+ek10cxcdbXE5ts3YKrl+JpjGEV/+AqYj83WBcJkkqDevM07wiqW0Jnk1Pw8oI9FJ+&#10;2EhDh95oernh6tu08ZF//NGPhGaYw0D1vPm4kEZCboYOJ/T4x606AvgWbxnyka4ayIKGN/Sg2Sh7&#10;Q4I60XU+GoWeZxNVqduW5pm48dCTM84OA4jLL9sul8wEA+nkXYflnZ8Nxw9xPJInYQAwufcH5Rd+&#10;68nq/63HBhnRjir6Pxj8k92Q1yv+4d3yzDeG9KZKJ2RhMhz18zO/Eya2vO4HwftN4UP9H739HvnM&#10;9cFwKe2YkT1bgmH4jS9cJ4dPBP63/dAL5M2/G2ajPOLqcNTPQ1/9XTmkxjZ4q22VS34vHDn0gaev&#10;yLX/EI4c+qHfvkN2P/2J6v/QH18uF14Xjkp6zeu+pde3XtWCHAOfZ7zixfLm14WJHU899AV5yiu+&#10;qf7P35bKI3/j5ep/38vDgOz2j35KXvCfr1F/qw3jf18YlP34W39c3nJ2eP7bv/xZ+c0PBQPuNb/7&#10;CnnzS4J8b3nzJ/T6pLfulwY/tAMr1cvlDW8Ox/78/KV3ySfe8lH1v+j3DsnUpWESyq+/6Vl6/dVd&#10;K/JP7wmTaX7376+X60thYPGa//I0+W+PDHn5yp++Q571l3eqn8bp7ieHY6Pe/NtBhk/egrGAfVuj&#10;nbli+4VOyLRU9wf+nvgTV8o37g306mkohzL0c3HiMvX/3P/7I/LHzwrb/L38mX8vb78hDDSTGsLa&#10;B/ywXXjw+9FhoT/1uomr/7A9iYGFbm9JnYJS+cDIP5xzgNizD7rbHyI/9buhTN7wVPBn9WP/2z4i&#10;z/utoB9XZ6TlA+dAS+FJF4OzIYg/RHiEtcKvgtXNNeFh1qDrA1Nrt/RHhIKPKN6odjnOxlAMxPPb&#10;uA0e2eYXge26UYyiF2NQfoP9mNGIy0TLzHlZ12L8l0H8gevUyBbO+QT/HsYHjJtFXxqbpGETURV9&#10;Og8MqwMEP/g4Vh37M3i/BoYGtYf6oWMjtCzMsKBr2ioboT0AjeLxvCyBvo/rlqbWH0+f7ZaXS8ST&#10;hrHnbhPxB/o+vqPyjOukg3a/l38Rj9chYfncP9oOsSfWhFc/frz2baOnt8GOCe1x3o/EUEkAAP/0&#10;SURBVLQfi3lkg/NJftze4uDK0yzP6o/5RDguIXy42RT0Y4znN8KgDjuGye50EaexqT5hAJstA2Lo&#10;OGEAo2SwJuI4cZ5G0VqP99PImyKOF6W9io0h9DdSxkU9C5f+OrgGz047DuI/RsRdU8wD0yrucfUx&#10;o03w08n/NjEn1+NqAr2kMo2hhE2EqU0XR63k2UkkFWyhYiKGtkP2kRM2vthWy3q0r324yLsrcPaj&#10;smUgKU3D2QfHZCn68ZzXSMeG9S121FI+uQ0isLQbsNkbNvGGPzJHY9Viq2qy5BMK/EeOLreNNnra&#10;NllbwLLwH7RVjqaTPoGJk/a5LT2Q1LZAZuFjedY8HNIHkio/rgf7Wyc4LNu29WZP5pBtatugqxyt&#10;bmVcKOBtUgablNtcA/mk/TiCdH1ST9bG+IEf1YmcxxpF9qYvjOB40cur+IDMfNgzrW/+HO2pbaWf&#10;TCJfbjPbpJm8iTFEMbEDafixRKRf/NABfzEhh1eTh+lirvkJftXPuN+wHxjUXDaZJzX74YhtvQ2w&#10;c9DlNt7Bz7x4f8g8WRkpPB0vPzifYAIb37en53E03pbm1NtY71yXbNCs9cbteepXUQGjfAF51wY4&#10;PomA5eY2GCdfuPwhg2JCC4/NsmMbSCupWVnY8URZG2PqzMbz4LnIKcvJ6je3WC8mfBg//FFFj9YB&#10;yLrvHM9+0Bdw5F1O5rA8siz9g7/rq/JoaVShU3YEFsdYuR2TlGh5Gz0Tea4LVUwuRbsBKD8uLwa2&#10;tCGj4tuK/whPvbC4mnZiP0yUKcfAE+t28V3N2tIsW0H9CW2PlplNCtGJPKbzeSdXF24y5N3Srnga&#10;aAvt+4zmxY9g4gDWniu8/ea3Fz/Cocgf+PdvgGxPil/VUK7+Awrrif3YKTxKjGD+PU+qh5aG1hlL&#10;Q3Xb9FVZtzAF+M7liHRdD6Jg2uxaOonVlfAtyPU1TgP+oh/D1X8UZPsVf+ccxCjbYaQNY8+L9mEI&#10;CtkMSVf59LheHgMYSXsErwXieJulET+3QlA5DpYbyqngbz1+CCvjjQQlCtqj+N8I1kssej9S1gMY&#10;pSeU0SqlBfzHYtJ3NXD9JLztH4S3LRvCIE9DaLqd4ZNHCzif4VJgPXkUtsaocCA4SHMQdszkargc&#10;I948HcRJd4Z2ctsZc2iewvMTx49Ifkd43lheEqkHGW+7JPx4u/Ui2DMzod/pLnRkZX+wRdr1TOZ2&#10;hG++pakJmZwN7fWWOWv3oh/7y5WqdOxIot40wm0JaVQncbV+cenullz/nTC5oNINdOu7uuh9g7yO&#10;3nBSDv5z+J4oi8hnxdpo9sducxY6g/vZB6o33fEQZCJ8R63PzWnfEYD+YdEmyJy4QfKTt6hfWiav&#10;LRdIsjPEU7PAjifKTv4zBGV9/87HSDoXbMQ8C5OC8sW7RY6ERZVykhN0rCz4nTGz9r/4Xc3g/VQx&#10;xsK9+5mnonognh0Tk+5LZWpveJGmNcmOhXwtr3jZJ5LacVSV6Z4s26SS7BZOHLD0OEHW7IRTdh7S&#10;LfjBu5L5+f3f7UyeueLHFgGJ1ZvcacGuSezIobSCntx0MFvJdLJFuOF7z6M9Y79UDraRzoiira1+&#10;6Gc56Kh+73L55VOSTO8J/oqPO2qSenpLV8N8DhMOZGIfZGdHRU2dgTI1v73PTlwh+UJYcKs2QD3o&#10;4PTcDrGTlqSzckwWj4VJEJlOqDVdsUW7etx1UVbw1MPN/AXboE7B7tChw3KId+y2sDj36G0NqVvd&#10;nD27juGLyWOxJ42Dwd9oLMv0mWHRwsy2KZjzQdYVs+MaR3NZsurRXsEzHv8P5JUJ6GiQV6kN62jF&#10;yi2tSHVLsD9ntoYMTpbLsmx6dPTWBVm6w/S8wbSs7NucDBfoFcfZql0U9DJcTc/VBvByQ8Y5MYlg&#10;2foP494e8lhp//Gg0AeA8VwHWX90kQZh/HACdlFvSNN1iumFNoyT+cPEc/DM+pQbDX5XImiX+USx&#10;ynbQs3LVih/8e/edJbt3hkl+NavTPII0Mxq33nKNnDwefrcIkxwDPS4IOXUsKJ9Feft+gAa6j2O+&#10;r/g+52MQG0rOdEphZbguTpXx6eNUW7gK33cxMQFvu2MMSTgOpq9jea0Hl9FAHB8Q3iesx8dGhLi6&#10;7K1GjzHGGGOMMcYYY4wxxhhjjDHGGGOMMcYYY4wxxhhjjDHGGGOMMcYYY4wxxr8N6LSuYTu0nNpC&#10;l39sJl7fJLB4LsxGZv0Mm1FEjJ5Tc2rL09XIh60eXGtlHBDvpsJ0h+/yEtAfNkKcBsLE4Vbt0BLP&#10;Lh+Ev9L4a/O9LiKefKUecWqO0yB9ux82Y3ww30WYUeW3GpRJ/w4tEU2nPyztDQG8D/JIuAxG0e2L&#10;MyAPjxOHcW+fake04xVKMT1fadhrQUfD8yRLJLEZuEvJhO7YQiS9jtRs1UHTjv+pcfcVW7m1jHcJ&#10;Z6sS3SXoq81IBq3E89sO8XSnGV/BEK2MYDmklTAbt5G1JbUjHvJ2jneBp9S3NS5PyFIrzLSdTrrS&#10;sMynXP1o22Q3ctDQ3TJAI7FpzEkT9MIsfR714zPA01pZ8mrwJ0yjGfhLJyuSlcPM4wc96AK9Xro7&#10;lcpKSPvw/E55xJkhX8tf/4L8/jfDbMitE4ksTQR/Wj9Xry/5+efLG14eZuLO9FYKGTHV+kKY/f/c&#10;V79fvnBlmG1ff8lL5W9+J+ye8rzvhln1F77mSrm7ZVvRVc6TB//mT6j3A89P5K5/CEfhPPs3DsuZ&#10;Lwg7tHz0Dx8oZ3wk7HzyhN/8rl6vQv6nTGfmX/oi+b+/Frazu/T4dfKiV31N/R++sSMX/3o47udj&#10;rw6zzFc+92V5ws+HnUBa5bbk82GFwAvf/FL5vw8KM8l//79+VH71H0Ie/92fvEL+7DlB/t/77ffp&#10;9TnvOSHNLUH+pawjj3/jz6r/H594Qr78jsDns3/1sMz/yNPU/4U//QG9nnvvlfL8V31a/R+7nisU&#10;w4qDZN+z5M/eFfL62i3XyqN+KOy0cuXKHnn1379Y/X95UZjVffOXrpbf/LNw7NKBBz5O/vA/hZ1b&#10;LptvS+nAV9X/4p+9Qj56U5hd7avmuH11YyHoz+N//hXyxf8c4l39W38nT/qHsA3k8bxZLIDTY01c&#10;r033c21f7Rnhq364Oq9t6dTwnnUKSHNbSVJuSdYMzy54zovl4295hPofsHCj/PWfhRn7b//8d+Wa&#10;W29X/1HoeWIrPX3BqsKq28ZX1w8JV6zK4J9hdKL8jcQGZrO6bHx1NLfpLviO0h3Zftp1JAbiFXSG&#10;RBxsv0eleb9gIzN9CfL0/eTj/oSVYR+/8Ptq5M3urjIMpLUZOr6qLUafjbYZ2a6rbP0YGtwebli3&#10;LPwwWmvS2CSvCtLzeGjgivoAmRerDV2euFqfh0qM9/4cYT2a8ufPzU6LV0fG/A+znRSk7eHi/J5O&#10;/kYgTptppaGv5nEMoS1HbW3YkY4Zlx4ZH7x4XF3lE+IltXnxlfkZjyryIzscg+3ysDFDJKYCFOVI&#10;OZ0ONAPB+/8lDJPXSAwLu1a+XV/Xw0bDOYaFBw9D2RhBe0Nlb2GKsBGtaDw2EvGKKl8Nv6a8jaam&#10;Z0pbpIM6UKxeZlvh9KYw7gjjh6S+FWaRrVRto27ZbhNJUQG4y4WNXcq4Fqs3fd8EgCvdJsIKvdz4&#10;0V0mk1AfdVWar/KP+108950rCB8z6+4vQD614xQN7h7TtG3hqT82ztLxpB2BGlZsBq8fIaLJ+Q4o&#10;qnfhed4F/7bjRVg057JzPkHIZaTtSfBnDYwXcpNXZVaSatjphjuK6C4yAMdvRE4ZUGaKU6sZuUK6&#10;2N2DOyj6DoG+WwdoJnbMje5AyF099AbjmMxWQkJWegQUUYWM/NgeHhsDcFeTYjUgn/kuIpRxxVak&#10;TnJFsQms5bv04BqtqNYdJnihwV3sGsvjaoxn7qJS9E125djU9T/WXba7hXwB86e1wHta5tXGoZBJ&#10;ZquY9Sgc51OvEY2ivpme620Iq31AseKf7y2s8mHhCd+hxXhV/TP+KcPiqGKtjz7wAIqjg+09d5ix&#10;HW9O7ZZHkJ6FYV5snKxhalYWvqqYu7I0bbUod/MIbODKvBhN6JGWhyLkT3dAKsqN3wdC/igD7swS&#10;cGqHFs2rr371o3nwz7/vJSnaCBvbs6zzlu0sgrEXQ6rXd2jiqmSXIfkpZMs8W77j50zD9aMIC5qe&#10;dhX6Y7vD8LuJ79TDVeK+Y1tqdYk7GBX1A9ET+87CupGVfFDWBY3AR0K9tZXAzGPwoAxsxXk4csva&#10;Duhf2AGUAJ99eTTZqV7xgvtiNTHel+0bCI8PU70GbepLZnL0nVq0XQ751vrlaShZS5v1uGjHgeL7&#10;ocWjjAvZwhW8Mc8eBi9c5s4zbXl/pvoZZBRoeTzA9Z9hvG8pyi1CbFvGGDkOjp7H9Iq8OL9A7B+W&#10;9r+pHVocfB/JsegxnR7lGfnXhZXrqKCDba0jbnM3Cy/TUSJwZkbKeQj69IR+kxHL2PNA/6odWuBc&#10;nHwV14kYhf5vBDEvMTaRH6cRk1pPHsq7RVhLR0ex57CdN/rUjCh2k7H32ryZn3GmQv+RzlTRnQSZ&#10;Z7QtjoS2VttLMy9SO05o24XzMrsztJm9VluO3xvsnTL6lKmdwXYpby/J9I7Q3s37Di0dWF66swOz&#10;ncLUCGm0qh2pbA+JzG3F1dralQOZ3HF1+C7btG+BtR2JVG0X55V7lmT/laGPzA4hY4nrB8rdd2P2&#10;fr8HHqZtd5UtD0ZCZ6u/Pj8rmdldupuX7QiRHb9DZMF2ng5sQlZnSrrLaMA+z80OzQ59CWHt+PHZ&#10;HwD98K2yKLTWIcmPfiX4uWNDXEbeV7DNj/2+M0Uc1u0uhvMdKiqJpHuDzPdculW2nB/6vYl2WxoH&#10;Qt9yaH/ox7qtCalZd5psge1m3VvnzqYcvdVsavYpxc64njjuvR1Ru8HqJtuh6Pekgv/Q+QRvcUU8&#10;3xHNoxP8Dls02Qiz6psS+3Trn8von33nHdrTZgNAM+HMDqpshZKcEfx6VAygNoTxtnI97POgM4mc&#10;K/ms2V3V7bDTjUbr3nBduArhbwt+2E47toffFM7es1emTKXz5jG5/TbQBA4dvAc0QpmfsrVwX8gF&#10;5Wfllj5gRmbODXlJpyZkohHCL+wPvC3d0ZF0R8jf3HmzMB9MdhgmZEcDjRXUky37QtnXd1Rkcmtg&#10;qmK76ZxA+S8thnhl/fYXBF2eqWGIYZUa9duPpOoi/yVrD2qzoRx4dFhrIbw//M8LcuI2s8UXQct3&#10;retQL90ONfB3pFLYqUh3gnQ9UaWLFMB32eEOLT0rL9+NOT8GZ/WAbYK150l5RnLfPaV1BO9Md+2U&#10;A9Upqyoq7+LbI+Tp9YZ+H5OxfIod+EJboLs8OREe6et1j+najp479p4tO3eEI2j9SKgJ2NDLC0F/&#10;7rzrZqha2HEHGdH/AQxr8lBZFC8i+Pv/f8awfG8SmyJh7fFpY7Nl4ultIN37QRTrY0QiXlf6Xm9E&#10;VrE8RoS/z7u1rMfHRgRHGoEPzWppy3mv1zsO0m1AUfKBhV6swbBHASTgD3jdiBuGUc+Z6oh34I0c&#10;uSvGfeSZfjoazHp/yjFcqXheGqq+/NhW5H0oPH4IE4ftKSOxWwPOh8s2gvMwzA1Xn1Np9fSfFa8O&#10;mofxYc9ArwD98b2jeD7kncMNdYvfx6d9vFAMox/D09JwjMcr7+EvHJ9F0IF39CymEbs+uIToRoTx&#10;Ww0ShRkWNkqfHxh76JhLSRu2RFf9KYwgbqPLKQN0NXSaCZ6Vyl1pphVp477TwBvYEKVaB/01QiNb&#10;sxN1yZMWdLYjLRjYtU4FYxROFuJUL6RJfeOPXRg49io50g6l38P7Co0Xlj/agx7Kp2cf90o2AKD6&#10;pUi7AsOkBZ7JWQcM1BCnAjlXOki7Bp1LyvBPSIa43O64A8OgMsEPmYib1KGrqSQ50oJBwCOdKpVJ&#10;qcwhzlQqHbxLc7zH4KaEQWsprSq9TvuE1LNUKllb7rjuajl4661yzc13yXduPixX3rxfbvzuTfL5&#10;b9wmn//aLfL1e3I9BoY7bq60W5Aitz3PJOXRBK2jcsVVN8unrmzI3330DjlxsC2Hji/IDbcdl2O3&#10;teV97/2KfO2KO+Uz3z0qzWaGQQpMjV3nyLOevEvtqDNaC9KCMfwXH71Ojp3k1tclmSvNyt6nPAxj&#10;vJK87MIVWbz3GknqbXn7lxak0a3I8vGTsvPZZ8gjL4QRdN4euenqk3LWvnn53HVLsrzrobJc2yMv&#10;/cnL5dXnJbIH8ii1F+TvPn61dCuZ3Hm4InMPf5j0UI4vekQK06on1dtvkr/7zEEYcYlOFqolu6Sc&#10;wxR/4SXy4h00DhO58p9ukI99D4YhyuXSR+6T5z8c8kc5rlzxDUkrbXnH9S1ZqmawyTOoQ1mmHvUg&#10;WcFA9CXnT8jCddcLx4dv+XJbzr7kEplKUvmZJ09LDWVZr8/LeZecJT/4lIvlwgsvlIsv3iWPvvx8&#10;2XvWg+ScfTXpLXXlEedW5bqP3SZnTdfkquVt8puvfqBcNFmSC6f3oxo05G9/6wvyx9+6U645eESO&#10;XnOjXJ9dIJ/55oq89AfnkM/rpFvuyIffiXLFALrDDxf8aMqBL5um3hL0oSnZ7Lny2B8+S+6GvC6f&#10;u0Pe/on9MgumDzVZj1RdVXdDQ0+dDy40O/ongB/zUXe4HWaegH9+DO5BbrRhOXux2sQzyBgGdZZv&#10;QSVIZe+DHiOveW5FqpLJ1Ds/J6/5w6/Kt75zu3zrwLK0EwwGoAd5F/rLbVIxOOjRkGf6UbJ9/s3C&#10;2xJehtLZCPENhLFkFCo4uGHRTLaFc8TxN4KCBv3u7BkbHw5stQ9kYHv3fQNpx84Qf+gd9v7fLJxH&#10;7/voUJgu36GIw27Asa65Y787LIzSNOe6pEHxbhUfHmcU/P1AGKc1Ml/A0Ff2kJfC4U8fvdgZ+j6e&#10;2vPBeIVjZk8DGk8FBcdy40NLl322vmfDh6sOrnnvg2QNHK7kQe/9GaDxeR/lI+a5sJcGXYxRz+8j&#10;mK+CrQnhMQxqX6SwNfTHNtgp+gMQA+Hew/LHfx6FyA+0/HjBH4FBq8LjQfihAeOWnFvI6keLiPc4&#10;33R97yhbXCkObY8ip2ENvC94pid6d1q4r/GHwHl2V/A7gPXCDb6PQbnHbULRLrhj+EE3iDjcMAyj&#10;sxkwfgyjsYqMpzMEg/keBuZ9UE/66G2ABkH507Ev3Ei6xGAy7gpi/ADggWC/08/xSGVKSrT/UWYc&#10;k7C+cbzKK8cNvNL+78Aw7vRasN3wHPY2JxyoH1du3cyJKRwH9HpwHOt0QYPjB8Troa0KIxBK2MsC&#10;6Zc4JsFT5hGPS6zPuJbRxk3gGX/kT3jkCPwl2IelHhwMP1LKefV2o4K2EHZvWp3F2GNayskkVNAm&#10;4jAuwpUgS53Aon6kAHutBL50fKLvwvtwnAvaDgwKSiWMSxA+RTvEcCX0Ab28KaUu+ECylGFarYK/&#10;kLue/iBD2ZIp2KHkH7SYNuMLJ/ozHf6QzjEA7Mwef6zX45pgc/D7C+XPthrhQ3nA0mQbRj8/tuJ9&#10;yDRJVTU/OgFQJ1NQJkhX0yoHOswL7RnEJ0/6Y6JNfunhSnUlPZaploVOUCEjAMtF36NMcSVdpszx&#10;Y4/9ISPzgdLmlX/wjD8kkAfmlWXPARbuebxRD8/0ndqapI8wupiC5V2DbGpounFfrmCciPe49sg/&#10;ifO+D/G9Jm4Iz5U1/qN+M10DJ22EMoHTcqaDX3WFPHEsHeLrcUeUucuEV+ZXf2Q1vtwxLN/zHQeS&#10;jMcJFLznZAZemZf4RyKb+FCiDivbrIcIw/5L02JYy6cuKqMfYVBXNFXUMw3Cu4hHrYd4EUY9+haO&#10;sqd2TqAuQ5/aoc6G+hvC8wcckslRn3rsP/GM3wg4YYs02FYEMF3yQj7Aq/a3KFf/Vki9VAR+9cpn&#10;dBzv8bFSdPA9H4Ie9Qu6Tfqsq73mCuKEctB8g3dojfLbw7O8jfEb2x7yiQEk261SBXVL02UdYN1l&#10;PQRvlL3VBdVn0CixXiorTLunEgvtIWmSV/INOtRrTqTh8VA6uY8/roEm41P0yr7pNnWcIB/a/uEl&#10;aVEvCNUfA8MyDZYv6fs946hMQU91hgnw3mTtYckD8+phLS8BRofhuHjIw2sc+L3uMl6IaPD4hD3X&#10;MPbc6kkoM4O+H4YobJ/jK/6xqzu/3xRYAEMwSLcA7+lG8bwRrBd3ME2Gj10M52ctnuz5qNfamHt5&#10;h8ua5DYCqMipMgmXfpwG8T49oT8iHDqkAA/GBqkA38ON1DVAg0R01sQgL6cDi7eR6OS7YG29CHi/&#10;XhCWM8FwcZY1Hbgu6jnHdvRbe60/MrMN7qDtb3al04BbQZvKYRLbKITRdpdNVY6+MEMbu4z2iosk&#10;Oz1pncikjfvmIifY5tI80JFWsyON4y00W+jHy+hfQG8CbVa2gnfHMjl5b1NWjmeyfKAprVZXWnjf&#10;QPpdjN3azRx2FGyxNtpzflNeaMvCIdo8nIOQoansSFpPpTaDNrwMewz+btaV+pZUmidht7StDaOd&#10;oe0i8quTTZkX+CucQID+qzwHUdTU5koqaN85oQX9Rwl9S4l9DdLr6ARjCIJtMe0ulSNsFx4/ifAl&#10;HpkEO4y2Z69xBAzaUUK0JWtb4QUvnAiN+OhhRZp4TzuNx3pyYgf1G3LhN3G1SxGV9jL7DJpqPU62&#10;JCNWVDB08YftNMsNrowIvNZKMn32FJJKZNelW2TbRXWpb6vImWfNSApCc9vrsgLZ1OqswJxwVJd0&#10;OpV0B/NCFkvSRdm0j8NCKKPPRBnrEAFJC2SjekXmKEva5RjnJSh75Zf51e+deMfw2u9Q7ij7LvIF&#10;ft2FvEGWeK66qFfyxP4H8RmP/SX7IdZzyluJMoz5lYbZyZ0lFCXdAtwJOC5YOY53uOdE1PZhXKG4&#10;GZ/hysUsdBmfc5IMxxHs+8ETxya0wZgfTmjNQY+T0bNjCAZaUtHJ5Weec4lMzmyVi87YJ/PTUzI7&#10;NSNzUxVZXj4uk/WaHD5ySMdIha2ggCy0jINjTjS/9bKUp8pIDhYBy7ENPeIkmAbDl6HPbegm5YSx&#10;xSxsB6gOqIIvSJ0mA+pWd6IjCcq/C3mV6z2YJbRjuohPeU5IY7ktbdYFlOMUaNSmUWeQZnU+lfnd&#10;c1KfrUm9jnRR9/g8qVX0WqlCN/jbDtLQiVuc1IZr81hPGieQOG1H1FWdEAyWtdxYfvTzmFjaJdUd&#10;0M19SHtOkvqZUqrvhfrvkh6P/OHEpHQeVyggJ0ur/cRnW+BHRiFrrausCDx2WicyISztFoTtJYjL&#10;usVFDpy4rPUBYVh2rGNssMBa0Ek4rUd0kBfHbCjbno6lWNbUFYSnjkCwCcZFJciwlKO8tC2AjtBW&#10;SzgegmOe9XcEtDewoSjvRmNJmmgvVpq4wkY9dnK/LDeXZXEBOsnJ+KrXZMTAukSe6dzuWgWGj+Ks&#10;AusFdWwjjthM+H8pRwx77s5lMOhYsIbBKNGrgDjfxDB6g24VEcOwsHSj4O9jBkfw4fowylGH7jNi&#10;HiJ69K4ijzRHOg8cP4tpR8/Zrro7rTyQzlrxNkKTYQI/5G6MMcYYY4wxxhhjjDHGGGOMMcYYY4wx&#10;xhhjjDHGGGOMMcYYY4wxxhhjjDH+zYDTm6IdWkq6gklXr+iMF4BL6UfO3ObMGJ8d4/C4g24YTs2n&#10;4XZwXAkVHP8hDtMd5gAuuOekOJ0Y56tOOdMpCjOIsNWxhaXP8sonxaodh/qHzHobCMMVGe7CM/6x&#10;WUV4H++20hvK3yn/+rvDnOIzdmEFjYN+c3i3GsxHBIYZGs5QrOjdAIyOzkiGX3nTJ4Y4nUG/3nta&#10;9q54PoC+VcYbA2Xbx0uBITT6Hm0kjRCGOpnCz4nOPanqbFOuzku5ilFqCBH8lYmaJL2ytDPupDIt&#10;STfsXJIkKcqSs0o5C7UiGQhyJRHLN+WWvL0m7jvS4exiPOOqI+4tUZKylHop6IcVRyXu2KL5RY6Z&#10;adO7Cnhrgb4eNcSZvuQbNDo2sy6dSPT4IV3hWEZY1A+uouJKxQ5kzlC1KlflwYMgnWxZcq6KLmXI&#10;A9LlzFfS665IL29LhTPAdTZzF2m2kSRnKfeQzjYuAIBMJqQ2x1nDdalxJWUFPNLVSlJBuApn3XLb&#10;bksnrddlujsPSU7LcqUrnQTya56Ue2+5Rw7edqd88UvXyLs++c/yjx+/Wt754avlU98+KJ+58rAc&#10;bjekPNWTbtqV47feIVd86Ub51Puvks9//nZ5z2fvkuvvOCalcg759+RkD2VW2yEn7zope89pysIV&#10;R+XY0Yp84sqTsrK4JO2FE3LVPVPyuMdcIPd2ZuUVP/RgedqzfkB+8LIHyA8+73x5/jPOlJ96gsgM&#10;V0jCZaVb5cMfvBvlNyHX3bYg2x/3KNWWH38USgP5m7jzennnJ5Yg7oostZdlpVqTlmRywQ8/Qn5s&#10;O2ePJ/Kdb94hH/38EZHWstQuvUCe/4TtsoLn1cohSc+Zk/d+tiEHs5Z0IdSJ5jZ5yDMvlWnI5qUP&#10;FDlw8z+jLLvyts8tS/3MM6XdacuP/9AeaaOMZ6ET9Vpdts5Py0Mv3yM//JRd8swnnIHrpDxmb0ce&#10;ua8LHmty/SeulS3VknypuUde+RNnS4oyOvv260WOLsmH33u7fGV5BWz2ZCaryZHJmhw6elQe+qKz&#10;5YLOXdD/srztAzfLLQfQHkD3e2WueoB+Sltnh3O1bl49W878kX1ye57L5Xsy+exHbpP5mbLccHgF&#10;8dkGU085WzzoMXWWCH9jcDUA9JUrgnXGNnS8g3uUOxeq5WXoIGdzZ1PQR24hX5atD3iw/OzzdsKX&#10;Sva1W+XNXz2MelyRgxXoHOpCDjkmeSr4jyoJIpZ24CN4+/yjoHUQ18Gw9LsbivUIE8PCMLEIngb1&#10;kp6wHIB/1obLfF1o5swRcRs94HSFQfRe+y+6DfAzCk6Crg8DNIu84NqXrwG/8shnm+WJcTbrNgPK&#10;zRHHXY/PTabj5d4nozXAYKuCDovrAQfdAIrH/o7XIXkcEjUgjuduI4jCa97XcrzguhGnMJ0vVrvY&#10;c39NcEURda8CG4ArWHQVGJ7Tz9W7dBSDxmcEh9PmS4ax+1VuA1jF9xA4uc04/tF2mV7099GK6Q5X&#10;hrONRx8YVrVkyBLy7Daz2iwMC+gxjBirlCdhFzAe+hOu6OJWXEp7hKNhRnpFW0wHOekVf5x+jPgZ&#10;/WvJZEO4r/EHwLwMYlg+iEHeeR+78HC48/ZwVfi1wDCxWw8bCRNjUMcHoHyavy/sEGwoTxa/T+ZO&#10;l15cSaNvPDYAvipeW1yubvH0R7oQNPyxPvwUoQh4XpR/GPOEHUBshwZbwaYOb1l3QlCmQZuV8XP8&#10;b8FWh63GHfV4HAuvjK+7tXAXET7LpYP7Dt51Oi24DK4B14R9hbiw2Wm353lTd37R43qQbuCDO1Fi&#10;DAR7qpvU0VwluhKRq+W4uk53nSDzFBHA7xLcU4F5SrgqsDyFZhTtB9jmGIvHlYTqzXEnIoEebccK&#10;2loex6JHsHC8n9DhuY63EAbtUJpWcY9nZW7LXw/hkVoJI5RwBE9FanWM05QObEKu9NX4bMMwXqrN&#10;SQ1jnUqZaVKG5IHXFDTgZyYgF8pUGeaYiO0Z+CQv9HMXHO5OpStduXKYu36wbECLq0u5WpbfD8IO&#10;FQirZcddJ5BmBelg/MR9OnRFoqsF5UOU8Z46qUXLMQU83FHE22Lyp6tjkR77F8oP/rDilAHguNJb&#10;bV+8U13BlX4+wnOONxW41+8qSI/51m8ejIf3WgYAd+MpQ+YTuJ+AzDkOLNHW5kpqlQvjIL0iI34F&#10;SMLT8uek73zgQhPf/ZZtuDAe1n+UId/DUQw93aYF6eKdgmRVNnS4cafw++CFYBCNS2pNfsoLrx7O&#10;wnIcQ5myT2MYlj3oU0d70Kci30xT2xdcCe3zSc8cy0nf8Tnj2S0TUT/+QEa6wwrC97g9vYbDPfQm&#10;0Al5136Tq23BE+871CuMI3UFMvxaWiRjK051hxauomWdsON1NF/kMQwoDFpIIS/MyiBo//AFZWFH&#10;CqkcqPeaddKCh3yAPy0nyoj8K13QZ/qqT6QTLrpSGnYP/7E94k5KWtb8Rxl0Qx3RNg8Fz3aRtLki&#10;X3ewVdrgjSuLmQbrD9PxHVKUVzwnH3yvdRxxKCRdYYyweg/bhbpMKM8AH1MeDMt2TOsPwPRUfxx4&#10;rzQAtg2qE5CTpkee8ExlbmUaCOO/OS0fyoblCp7UnoTfedYocVk5T4zPtO2Z0qM/gqehus04AxgM&#10;X4Av6AbiOD26DSPmfQSG0h3Cr2IjaTMM3Sga62FUvFHPqRssqxHvtf44Ir704rxuEkySiOXWR2oU&#10;r2ugT0fg91vS1zbO/JoO/jC/eg2vFBZsNTagBwUGw2qC5jaKiEbMXwyvP6vIjorgwPu1gphNUYBh&#10;6eJ0WCcJTR9tg8oeV6VNP2jwqCG2dRkc+nN1HCd61vgBuzOhx8ZzR5TGkYasnIA9t9xV1ziUS3Mp&#10;k+bxTDc94O4ty4dasni4JSf3N3V3lqO3LcrJAw3425J1urJysi1ltD/dNmgs8nscrKrlnrSXenLy&#10;7mU5fOeStJa4gwjs00ZXarN1maiyvYfFw+NDmuh1atD3xoS0m+g/0f71MjCsfaLlS4Ew3NGBbTt3&#10;gqjQjz4sRRvIcOzrurRJGA+8UBZdjBmph+1jkBfa6+4KmniMLfMV9HmVsEML6bFvyPZb21vTnShU&#10;/jxqhZYi7drWQbxDW9uyHUM0zRBMXfEH/aiWjdVxzQcfe2HiJgTDFX/qiUzupq1bkq0XTsnUHvRu&#10;lZ5UKx3dCacH3Th483F0Z21+HpbqtqraXOV52zulArt6qS3LR5AO+M+5Cxq/y7PrnakgL6C3BXbs&#10;NB1i8Hss+ooed5lh3s1mU/5oWOkt+lPusk2ZMhj/QMzcTYQi6PFoK4ZDGhpA+1a8R350pxTt+8Iz&#10;6bJ8IFc6VVf0U9pX8waO94WDnHOUWesEHI+iOQT9uEeS5hHpLR0VWUYZNA8jDPztBegJwtHmbuG+&#10;syxJd1lK7ePSW0F580hj7u4Cu5w89tBv7tt3FkybkuzZModulDZpAlbbcuzoQdW7g0cPBTuEsP6b&#10;Ni11ldnkTpAhV5ADyi2dQt5Qp7iLJOsVTTyqBt+3T3C38PB7SHm6IhM1vCeNtCRV2B+VWhndNtKo&#10;sAzwIqctDb1tcYd/9O+QZd6G5Yww5HVqBuMW6IWWN/iuzbGAEQ9tAeszxU4R4iGYwIV+mijcYGQF&#10;dni7JCuHGqjzYBA89VYsn2wfVBdZmPCUZ8EPxzx7pVdDPcA4rFffh/zu1HrXY53gsa0V1EEqAPUG&#10;4yDh71P8fq46RJsEr12fWK/IFOsFZcXdWLgLL+0X3aUF78q4on6qTaZbSlEuSgT38CMq81qaoA0G&#10;O0/1FbR45cAQdZ9he5AtbV7dAZBXhplEfuBKKeoARUv9BYslyA8tnTShO63OojTbi9LIT8jywglp&#10;cbfABoRHWYIux4LFrpSaOXPkTceQfId7LQhmej0X0ehzwzDq+b82BvPEQooxmDd3g/Eip3KMXB/J&#10;QfqjMCxNd8NoDAtHNwrDwq7Dm+pG5NgY3CdANoVzWtTNYc8HQX7p1nsfO2BV2ayVxiCMxiqQhru1&#10;+AnvmMO+CS18TMcPQwEg5P5Rafa9GBnIQMYYpj8cB6Grnhc89IN2VxDWxsI7Qp6GhO+L54V+ajJK&#10;vxidBhzeDQ2De6dJs4Jh8z7j/hR0W1yjcbqg7JxG7NzGjcH0Yk6G8j9EtqMnhBAWFmF4JT2HxuF9&#10;9KzAqueRP34OflRO+Nc/eWc4PE+xI/r59zwOQd/j0enllCVok6WCLbvnUTwCg6MEYyevJjDuYVig&#10;c6vVa7BtMjXWKzBoyjDQkl5DamlTUh4vlFV1q8UKOv92KdOJLPyI2mk1JalOor9M4WBUwxBmvqow&#10;CrgVNsx9TVvbw3JZJ6kwvzSaeKyQHjWEB7Qb+cGRk1f0LEL0txUY/RV0xFUYEItZJhkGOo1eSyod&#10;dPIwxCpVpAnCCWm0kRf9OA1jliSZIPKKHCFfPdj7E9JpwrDLYREwTArDN8FAplLDM1pQGLjAimql&#10;CJ90JFmBIQBjKuvCQNBBFuSSgd8yjDB+eEGcWgX8wejp5LhyWzgYtpXyhB6lw4HHVhh1UzBCyrPT&#10;MtloCY+jbEwuSIq4CWRYqaUwSKqIX5Za44QcOXpUTh4+Krfvb8itB5aQR5SNbl3Mj9QtWbn+Glm6&#10;8Rr5wrvvlg9ec6985LtHJVtsQf7gC9x3bzgon761LR/43N24T+RbtyzJA8+ryQX5MTmntCxf/s6C&#10;fEe2yVVHE3kgjOZ3f+BeZKMs15/IZfuFZ4O5FXnBE3fApizJ9qP75U0fvAX+TJZBu1TZpjT3vuBh&#10;8vKtMMghw5u+dbW891sciORyPN0p+x6/U65dyuWJZ++SyV1nyrG7FuQrN/KHCsj47Ivl//nRs+Sc&#10;LYk8YseyHLn9Wv229faPI18whFdOLsgTX3qBYDggDzj2dfnVf/9l+fwnrpWfetP35AMfuVPe8q5b&#10;5GPvv1k+dOVB+cfP3SUf+uSd8skr7pWrDmVytDsjLwZtblF4XhuDBBD+wnuul6905qAfk7BHj0pz&#10;51ZpdRty+bPOkMuqB2Fcl+STH7pDvrcfZck6UqOBh7JrcztsDAahRD3k6WFPvxgD20SePZ/Ipz99&#10;vUxOVeSq206q3oWKi3gD0McxuD0hjVQarzSgYYRXUM86oKEGLt7RyK5jZJHVoZ9pR+b3XSQ/97wt&#10;kF1Xshtulrd9/jawmcshHkabYYSIgZVOkMGAMXxgZSYIS11v4ed1mHMmi3jAKsYHoHXK3Rq0+xz+&#10;9Dk800aJjrJjonDaWMG7aTgtuvWwTjimH792482jbdTFiO/73g/JbJ+c0IjRuXxWwYlt1N2fcJrB&#10;hlDHjwPkW+FXgv5h/DvisKPAMOu5jWBI2IIE/rgbRBEGrtBdg8Zh3umP3EiMemkyKjrsAazFXwHq&#10;C9/TDZN5/N6c6pjD7+PnFo4/SLCvRX+pP7xW6uHsZ/1xEvVYf5hgWKbrehHRLuxMPt8ELPkQLYob&#10;P4/d0IfrOcL8/KDAf72O8Md2/fBE+0CPDWJ7xXxWcUXe2D5odPxh3vmDDfKZw9+D7dTjB47u4vCi&#10;iMH3dFHZcvKu/mjLZ3zMa0ynzxaGv5DvJlCkSXc/wfuIYdC8DHF9gO5oPzngXC9XufsTp5vGqHiR&#10;68tvHN4Qv4/dhmDhNLzTjhDr1yg3jCeW5bqI45g/VkWlTZA+gXs+U55Yv/jxjXWMk0X8YzReOg1t&#10;WyO6cVurYJ2MwY/N9oxfaulyfhxmXcxwizEC6jOP0mH9Vtse9hPHDXrcCcZFnRLaNvDbK0+imiU6&#10;gSVvNyRrN6WDfs6PN6Irod3LYeuTtUp5CqYnbb2StDv80YH0OBmko/kKEzECtI1BJvzeF854efjk&#10;F4If80sV2LF4zmyzWeLH1xJcpTqF55wcw3EC6PCjM8ZVCdrrtDKLMLQTMTrgxBX7+J6AX45bEpRv&#10;CfLhUUq6WCDhRBQ8A42Ux+8gPeWT5cOEGZ/8aR1HeH7YBZ8J2j09RhPpcCzG9LSf4IQWPke8HrfA&#10;ViJg3o4cSviVlh+NmQ6/qJM2t+QupAIZFOXN9Ggn463JRcFyYxkrLJ4+g596oI9AAPc63ubHar2E&#10;cao6DQsHXsmv6h/SYvlwQkOnjXxzIo/SoQwCz4GvyBF8XtwAeg+AJukWDmGYTN8z8O3X0AYiAOXl&#10;5FA2IW3WJcoGF+XDHOFXjomZeb2n31Dc82pyw1iCP2BwHKzpcxKTy9Vlq37EIU/0K498ZuE0PPWL&#10;4ck3r3jGdLRv4nv8py5oeMalTC2+8oqL88rvCdAf8svyUd1VP+JDZzhu8jqDkTmCU9cSFBvqIsfn&#10;zL9PvlLC5MFoazr8EzvCrpQR7R3EYR0rdJO0eOVztXvos7zxQynqXVqua13Sbwr8wQPv+IOCTtwi&#10;KGOfvEWbGXLTyUQEZUue1d5AXLYbvDKs2loeDrRUNhyRQ2c5tuRzzTfC6I9uBvJpvCaUHdolhcqT&#10;D41+oABYPskL33u+tawsnIqR7+nhlQEduI/kFMLAzx+LKFPe86r1HrzSvmJYD8+w9BbP/DlBv8Ff&#10;RY8C4hfm4j7DXQxNRz12HQHKhCjCD8KJ0znPI+D5ozycv9PGOmltGuvw73IYhJZ1DAt3uuypfAYi&#10;x7cqM3swskyGoI8m/ebIv9s8RfnAaV3gcw8LWLDVYHjWqY3Aad4XRPEHSa2rV+uljfdrBRksGwcf&#10;u/N+QCfZ0eGhypJ9OOStbRkc2+tJOrRVNWvr2D6yPPgDOIPSbltpwJxrwcHuWkHbvwKa7D+aaDNb&#10;uR411DqaSeNQS5YPN/WIoeXDLVk52pHmyU44LSbjxJhMjzpqnMA7vj/WlIX9K3IS7sitS7J4D+y9&#10;Ex1pHe9Ktgj6aLK64D1bRhuKNjpfCm1zvgx6y+wneGyO9RPMnjr+oU7x12jQKM+ADuxDToBgP0V7&#10;EzR6Ofoy7Qtge3KiJ9ta2la0hdhuTqB/m94JP+UzA4kiz7SxOGGhcQ/eU1boC3VCC+zTMo/Lo6wR&#10;P+ORQ5D1yr0oCsqKLIEO+wQ+58QaFkUZf7iaU9tlvOdRrnzBPkzHmgQjI08sMzyqbkE6iDO/d1rq&#10;8+Czg+eNpiwdztGF9eTQ9UvavC8dznQiRRtlBtOaPZbS6GUTkD3e8YioTkvq2yelMlWRKdAj7akz&#10;JvEshavCZKQ93pNkBnKmQU79KJcknZ+SZB727kwqyST4pf1Zpw0HGXLyy0xFarshv9lEKlvxfBJy&#10;mgUt9um065C/Xo8TxYMtoWPuoGy40lGOcAUs/yoKCo6yYfmRDuTNcQYXsXSWQYLKRv8JuBWQg+Pk&#10;2Davx1E2nPxyVHqc+NLYD9nBtQ6hXE+AP6fVkdrUpDSbi1rMnW5DVrKGLC0fldvvuk2WW9Dbk8fU&#10;xtByJW/Mhw4SAsKkbuYF+gJZlyoYD2RdmBhdaTVzyVBvWjz+qY36s0QbEHnpwC7h7z2TqvhS5gQj&#10;6gVs0DLyXa7AwSaZ6HKCC+iC/MxcHSoFvUzL0sUzxqnWA0+cJN4GX5NbqFOc+MQxCX9/gX0NkfAI&#10;MPK0fHxFWkuom6hfHdTvThPPji1LA3VU89SA4DWfcH12OOoWyqKU7pZefS/4nERd2YY88BghHhfE&#10;hduohxijJToORLkQLBfOespzqA74p14ynypHCFxn2ABMi0cO1XhkEWhruYMfftvvYXzJMY2WMeo2&#10;9YGLvlm/WIfAsv6eQJ1hHmjHE7TTSIZjErWx+A731Fu2eVvrUtkCu3ayLBXofQmyLHRc21G0QVyI&#10;W0KZlZooxzCRTMuaxc3xHQgy2SAkQMducBxfeF8XBBjuT8shOn/AC5kZcATCfF/dfcUwvt0F6W0a&#10;LNOCDHgsXPx8wK2ZlOc1dqMiDAs7ym0o8VPoywsd4m0w6mp42oPw57GLEyHfw9wwRvh8AEpuFO1h&#10;iNMYhrVohHgMMcYYY4wxxhhjjDHGGGOMMcYYY4wxxhhjjDHGGGOMMcYYY4wxxhhjjDHGGP9moFNh&#10;krOfFqa9lCrCnTD6keC5zZjRGYgxfLYM44yaVUNw/tqo96Pj5Z7uADjPcxh055Yh4AqoU4jzZ3Ti&#10;mfCr8jiA3kQ/Pfdzxm5Mx6BbFq8CZ/c57oc5RcXM3n64PAK/G0wHtDwf/XIDvSH5i8uvCB/HG5CL&#10;h+mntTZvcXkPo7UWToXfQP6dXEw3LqoIQbaBZswHdxohptO6lNthhdzi5HaZ52RTYLmBMNz2D5jq&#10;dOR475j665U5vTbwXpJAo87Jru1AO0155JAx0+pAr0wmlXDN8C7X6aIA8pzYhNcU+tdAOgT55E4q&#10;xLSUT8lGZ0BTzhUpPXCf+i+crkjrxv3qv/pkU+pVzohFvrnwqBT41y12gYxbQKZBz7n191xvWv2c&#10;K9z0rXcnypJUQr7yTor8BNllGTOMtJOtupsGscCZ1hNBHimi5Gl4nieLorPTgekuhYNn5boslSyz&#10;yM9cO+SvgWBcVUXkSQvvQjr1Uop3IW5i8qpN5LLQDmGnIaFG1eS4iLrA7S6BROoor5B2s9aWxFZn&#10;LWWhYBMeI5WqV2a6Velyhi+wb/KY7D+qXlnptqS27xHqf8Gz9+r1goU75I8/cqf6s85JyVs8TkHk&#10;kv/xCvnoj6pXPvrbn5JXvu0G9afVulz6vPDi/b/zAL2ekXXkg58LM6Hb583I8y4MeUkgxzu++H71&#10;/+CvHJcFCbSf9N9+Qq8ffvGKfOot16v/p950tdx7kvu2IB6Uh2VEpK1cshkWOmQzf7G8/q0h7q88&#10;4Ga9/tlr3i+/8vUg/61lXM+/XP1veOdz5CfKV6j/l17+T/JXV5xUf1oNOlfvptDZoEf5zkfJa/5P&#10;yNP/Puew/NK/Czz/2cevl6Rqeq4rDa1cdFY34lHPbfWK6rLO1AZaLUl1O1A8h87lXBEBeN+WTjSk&#10;kZ2p/vNf8HL59h+frf7yuz4oT3j919X/nXYbuhDSaUwsQB+DPLjVfgGu9nB4XRoJ0rIwcby4j/Pn&#10;8bO+VQsj4HIZhK46JGLeItprznZ1jApDrPVuGDw86HseNc/R86EYkc6Gog3KDzpgeqA7TjkfOdpP&#10;305UIzrRDcj/voL9x1D9CXwG2HvKq9CPwYw7DfLs7/yZ1Q3FYFqDdICRPDk2QsOum4XV7z5oH7uR&#10;slgvUXvPvEX99vqIy+I0EeerSDvmgTK1dCp1vSRc8VK1tqyN/q+JtojQ4zssbFxWRXuxVnkPQZ88&#10;Yp6GgPo3tCiGpBO3ZdRdXzUT01C52HNul02wT+9Wgl+NLQvMbHlHyx1cuAKM4Ha01t9vCM6XrhJy&#10;vu1KPkfY1Btqj9eCpmtpD9Mprd+bTENX+d3PUJLO533BfeVtrfixjgMbYXfTdd51I4LSGOAr1hfX&#10;caKvKBFmrezEWMXnWnwP8uM8x3HASEETYV3nvU3iO88DdZCreQvY87522Z7Fq4ejNiSM2Zwn2NHm&#10;VxvM05nksY8A2jc/jkYaC5K1vI0jz4F+Atp5NYwr6rVtaBeD3Z21g12Zc3txY4VHjyBiuCE/Vte5&#10;U8opWHqsO243YiyV1rYHP5+7XYXyTGshbR5b0mjYqsNuGFNUwY+PL1qNReQ1pFOb3BJ2vwC6KyvS&#10;bIJHhY1XkIeEKxsBPcapifad4JFNtvIzKaNN42pF+q1PIHKueiW4shhjQyJvLmOQcTz4c8gwMZ5r&#10;s6BjbabJNqRlNCgLFw1lyNWQBMd3LjPuUKiDP8KUWsvbZMdlrVztTECOxR45ai9bXlwHKuCZK6jp&#10;T6dgeoWwjWWuskUeCN1BJqrfrrt9+haXp8PKdcPw8NQ181I//buN5svyq7vH8Gr3RFGnBtDX10MG&#10;xb2lR7m5bCMZ6erRgo8htDX7UfqO+LvdKp6GhLcyTtI6dNA+TnS6kpl9kejRVUbT+OSxyUk19MkJ&#10;5MLdlAg9xkBXzBLUCYvn3yuIYc+oL1Xjgzsu2bcCHk8MJVF/qqt0KXLUD6tvIIbwoS7kDeiLqwnq&#10;Qepjfh5T7O2It0k8TsJtB+qyfavBjV3xWnczCt81crYL1i4xv4SOM/V4Q/ibuLpOkHZq3wLyVnhH&#10;cLU4oWRMd2nX+PebWMe5yy53oCW4Ot51pbB3ELbQDcjRv63oLjD2gryngX/Ph64S5lEYhPLr9Rgw&#10;liIPaIF2dLsKfOf9R4xRtlEctC/eEBrD6BKev1Fj3WE6PginPTJ/fDgi/QIbSGcVQHM9ssPoars4&#10;5DnVwm2+2FZUnVk3oYDBNmLQ5rQ2WcH67989NImNphHTHKDv/QbH4A6nSx0dmsaodCOdWJe1IfJU&#10;jIo4JHzfo1H0DH2yWyONYWQ2Mw7wZoSyK8oWbVZu8q32JNke2trp7XUpTwbanZMdaRyxNsfrVo18&#10;Bl65M0p+wtoZfkflrt4K9ouWqJez2r3hWaLHi6gXpQOeyiEMj6XhsZWKJmhlFqhldLd2Ze7MYBOl&#10;U4l0TgTemke70jhp7VYD17Ll0UgpdPcIYOosGIlmx03PgY/QDiY83sbsDu5sEnYDBTJvo6uS7kBc&#10;IJmEXcJdP4D8xGHJj31D/dJG/B3hG2c6t1WvPMomO3at+vMDXwezZueh3U6mAk91ysP6y8bCce3P&#10;Arys+M7rAmVo8ijlkuwNdtxZj9omOy8KfcxkbUIW7wk0bvlC+E5//EBT5s4Psps9P5Uad4MBmii/&#10;I/8c7OQG+stt5+1Q/+ye0IfWt6M/sjJcOdKQ1tEglxOgp5ucAVPzk1KaDWG63Y50w88WsNlCnnh8&#10;0bYHBD5nZuvongJvx28/KcdvCHYtN0o51a54/smj+7t9vWEhG/2OGdLOtX+3fo078RBV5LnoI6Gr&#10;1j/DGIffbADaGr5DW5TeqTTKMr3rDPXObt0uU5XAZwZ7ev+99n1+yWgRgR3QRHzunkBom2wv6rCB&#10;Z4MNI9D5xMY83B1Fr4v8YUO9ku6ckqkzQ1mUJ0vSzUyp0W9X6yFfpUpVutOhXHbsCN/xuRtLg9+B&#10;gArqvKvzCh7tvtD1riTLx4I8Fg61oXsh0aUTbmf3wH6QeoZ2YOmO8Dw/QT5NH02PAsLvMjJ9AdyD&#10;zL8d9cXGcpQFj+Ihlu+C+XNr8GfQgVLQO/ExlraNxnTnMJzFq54TdkoCeHQtGin1y8od4XriFtAL&#10;CpggO3lhS/HG6xP40F3xAO0XDT42T1Emc0GP0rOnMRQNZVWqgIb95tZgNW57nQzIeEZTM5QP28Xc&#10;6oq2i4WYmK6lozvF9Gu1lnv8jWAojPc+gJc4L//iCLqzcbjshuXl/kLcAQzDkLTzuDw2m6cYp5uv&#10;YWnGerZJugW5+1vO68lmML11dHMoucGHgzQ2ou+naGitSs5+ZoiFBrKY0FLoIgrfBrSrjOACcWHE&#10;CM9HT2YhoncD9EdNUCmMYcOpCQVMb61CjfhkHA703L8OijT6PlQMxLN3PlFA47js+hDzOER28cfR&#10;+4ANTWhx/tzQQNp9/Efw5/04FaYIH8dDnDiehwnPAk/xs8E0FfdBHnlfedl1VTaGpLkOKNvw4TQG&#10;7vlhBshhTE0lu9W/89GPkzf92mXqX1xYgZEYjJDlI7fKpz4fjN9rlkKHeuneVA5971vq/+YdR6Vl&#10;MqqgX2/6xI7uiqQ24WNpwQYbMPrSKZNnucNPT+rvwoDKYQwRFdTvpm5pi048gxD8wwf3eQTKpZo8&#10;+D/8pPrf8vIp+c6f/1/1v+rPb0Feg9DyXh2GftDf4iN0ZUIS+xCZd+CvB4Or0WngeeAv4dZ3eg4j&#10;wqzUMM4y48VFmFdhkwbDN+c2cDYppj7BD1ZBptIGn2WTgRci6PuEl7RZlkbxIYzblRtPkFU9MzkB&#10;mSWa0Pgl2OZxsKM4KZkedUDTbRr07AMfBmR5yz6uJUtSz4MBmnESB5A0QWPKPrLR6Fmw/JXnJZsM&#10;+UqR78zynWZBFlm1JNO9YAxWaw1Z5CAPSGb2yIMuCP7sjgNy4+Egg5nKiix2Ah+X/8QL9fonr90p&#10;l20LNMrNJTluAzhOorr1029X/1N+9Yjs50dpINn3KL3+3u8/Vf7dpSGNb//TTfK3nw8TWu5ub5Pz&#10;zgwf0XeXb5A/fevn1X/w4E55yu8G/fjIi4MOfP3vPy4vesPd6u/AuN726MDTO9/8QLk8CXr8H37+&#10;q/Innw8G6LR90NSP/r1gaGe7LpdXveOl6n/LGXfIr/zsp9X/Rx+7dv0JLaaC+rGAxiiQY0CQmDGb&#10;88eIXtCJ3Izx+rbz5JIzwySWp/7C0+W3f1C98vm/+qD81P/6ovrvmGmjTINOJNKGztgAwOqKIv7o&#10;sxFE7eBQDKPHurAurD8ZpF9MaFkPcbzBtnCt9Ee9Y7peMDE8/Kg0Bp+vh7V4A/g6/gFEgTS83eK2&#10;nZamtidt06/16K6Jjcr8FLh1uv+o0/fBf6QMTU4D/exwOL1htAYwrO9VOG/hMhR9cdcKGGNEnGE/&#10;5JD+evWHWJUHxhlCb1MYlF18v155GWLeNS8WNuZX+2a7L+zwFH1BmGSas4/NbHDPM8CLsPzj9J0f&#10;71iJQblFafZh1HNDbMsOa6v0/ZDnBfDeSfhHIEKrnb3wgb7St8FqD31fkR6e+Y/t/IDkA3x+/F1V&#10;9hsAeS7qXsRTn/zuI2K+VEbhPrZ1Cxt5w212hLhciGFlQwyGGwqPu5Gw62GN+jAMhTw2GK+oQ+Gy&#10;JjajG173CC+XvvhD+IvHKAzqsu5rHkbky2kPthF92EgYIG47qUvOx6qxisN5QrgiDPxua61Kw8P7&#10;tVvosY61zB/MlhAmTGax8PreaPqkgcpUMZbQH8m5fzoR6WsCfnL/EZ5nrE+YTZcH2zpsae38453x&#10;z2N/ijZFCyOk45MrTsUBaA/Ugh3NbbErNhmF8f3oE34Ma9nEk7wbxgZpfbeU7QeBDtpln9BSr88K&#10;j38lsuaytBvGq/9KUJmUSs0+EANt/xG8k0GWrjiwX+3jLo956eqRQqDXCD/C5JyQkIbxlk4q0K+w&#10;8LZOSF6259VZSS0v/iN/liEtPxYFsvAJKFqGPjEl5SgyyCdnmRThA28sYx67q+DEGhtnhh//Qxge&#10;G6U/sgGpfdjVRT561AyeVackM53NeMyB/7ikW8GfKv8C601oievueuhrD+m3uPzm5XlRHbVxhU/a&#10;oCy8eBgnplO0vUUAvEeYwXad7UUfr/5+INxQRGG8PYjqnl7Xayf8xx0e3VMN41bWGZ0gAiScWDEg&#10;yzzBGN0nRiHPudogAH844iQUIk6bl8GkI7a0vbFFMVBQPV6Z0B9AqU8Aj/gicoxd+d0jYAL108K2&#10;fVwGoMxSG/vy6K+8aZM4HJxAZnnNu5kkNkErLGwJjPIIL59MzB/PdGIP4fWftjqPMgDyxknoRNBt&#10;nXhcsQlkGAfnLavrBc9Iw+WiE1pC/nTClAuFMvdJY1r/Tf7eLuuxGMGrniJs4EGhMrXytB9vlU5m&#10;P8bx3IEifKxrccEQa+hhHLRPz0bEGSRdwPM9MsBqeL+0Cmvw6/B0yOd6PI0MMCwdllP8/P/H3n8A&#10;ynJcdcL4udMzPTM3v6ynnK1gS84RB5zBRtgmGEwGw/KRlyWYXVjiwhKX5VvwAsuSFgwLNhiMjW1w&#10;Nk44S7IlKz6FF/TiDRN6pmf+v9+pc/rWzO25QZZZ9vvPT+rXdasrnDp1qupUTdWp8TBsE+bcFNZR&#10;4jeix5XFGcfEQm0P3zwxSXeM858YZgwj8jBGv8u0LuC4UFu6cR1PzAv+ZXJTKktR3iPf6e/frK1t&#10;4uEY3QS9ih+xy/IbQxy2jD6OaZu84eH8GxmnyuH6TM4raV3P1EVq4+WBuhy4dlmdey9bRP8edI31&#10;B3qy8kDoxwe2mNY4WJcmr0ABspNtOXlbWBfMznLzgtVbD32whS8OHnPjpm3841ifWx3nqrM4H/H2&#10;ORvHCqfV1pRVDudCGrpmzKuBCB4mtCFGN9faWqZeCeewdT6p70UfaLoPNxnaWMI13sQ2RevVlzPW&#10;T4q968uS7Ak/ulNV8b6/ffaIyGo4UCiDfcX6abovrJGmGAPWzt6j7vzB9woYqu50fo9cdtGl6t4L&#10;fvZts/ED939OHjwRNqEUm4L0YIbxEfw01oJO8Go+hFm6dlEOPCrQz4OB7dMh/LGPPaTv9rG2NK8K&#10;+ut51y1LvRG+t9s9OXtz6P/X+h05/KhD6p4/HHi3dKCGWg11snKiLeunA887a7letU9wuK0eDHVU&#10;r1VleCYQmK2HsDMLM7JwUeD5gUML4su2J287JUf+OeikK3f1MWZavVXszXX3YnMP4HWl19aYjsLv&#10;3ob4e0LFxtl60IulgTpLTY+mDPKaIaIDubWND3og0TeEm4xCKYfMmP7AtRVbV0hnl8CPQF/WQjvp&#10;BR6oLDqttqGK7U71FUJfVof8Xjc3N0/4hljfiM63beZKFlNJzzd9cx5+tumFm9FqjVBH1TkwdD74&#10;zy4EHvFQc258qUGe82743strsnhZSG9pLpXWuaCDtHitVyfQ1Fo3vQZlqtphzc5aV9bvDf0CN2rk&#10;mcsm/7FyO+/nIdeNcKBWmofxt23uol5pG1NyXr/VCm1BepBv1/VqvqEFPLBNY9JFON+I1LgcTzjw&#10;Kw3IlG0Ek46ltfIZpBvaT9jQYvVJdhYbPcEX9oUE+hudB9Lp41wzkebBsOln8bpZWdhv/K8NZWB8&#10;XDveg1iE9AY+v6OOxt/OgPZDHckeNJrZfH2THfP2dp1RZoJzV7AiKTw+38WGFsvrCwbP55GEydAj&#10;ip2mGYezulHQ32RmJxX1sItQlvZuebwLQYoPXTyiGGfAVvnsoHya3FZM3Wk5Qhpek1NMMcUUU0wx&#10;xRRTTDHFFFNMMcUUU0wxxRRTTDHFFFNMMcUUU0wxxRRTTPGvArrNa8RCi28N9VMdw2TjBJb+W4ay&#10;fTEbp5+JwqJChI1TUgDz2AgeEP0d8o53Vm1GsJix1Y4e5OflIkZO1QV/z2GzVRELG++wjtPi97Ld&#10;1xN3Vzudm2koLMfsFCN0RHBvpSHKJ95V7vRNNIezgZgnG4lvoDhxShnyPBDH48UnUkfoMajFBQ/D&#10;d5xfXFc7xmicwmJNlOwkC17lNEdpqL+l72FAY2FdrFmV9tnD6nzyV32NvPtnw25QWrLr2fU2tZS7&#10;dIMcfCYLu2QvnR9Kc+WEur/nP/yD/O5bg8m2ub0z0jGrHsuXfZE8/xnBPN7Fe8PO697ps3Lzx8Ou&#10;1Y987Ii0Z8Lu1DztSmJX5ZBOt0CZtHqyZrvjU7M6kQ2q8rRf+3fqfuNLerLyhjeo+0k/eRTSaqa9&#10;qyhjL9DKU05EUpuRLA9pNAa5rNvVQZSDBTvVtzrYIwvXBys1X/VN18r1dspx7aFQ/ps/+Ql538fv&#10;VPeJtRnQFOhv533JmyHt5ZlUWmYer9EP8XpV7p4Ofkl3RubsVNmZaiaNTgizzl2+ZmY3GfTAjxAm&#10;MzOYFOXEd0VzK7rtxk2kLRlPhysQfyZYRkmG3Nkd6iIR272d1ItNkQmoz6thVzpNo+etEDatrkGu&#10;7OSAm8Pr9yQ1c+XnGgvSNJrTXl/OuWzOVvQUAJFLXZoLwfLPoplePJn25KqlsOu536/LC7/nBer+&#10;jZtm5K7f+x/qfuqvrcg5uypqwehZvfAG+d7v/yJ1/8LL9kmtEnjUBv11M2V4/EOflBf80HvVfdep&#10;FVm86rnq/uVffKa+v/ayFfmVnwhXC/32rQN54Q89Q92vfe68VHr/pO6f/sH3yi++PdBPk6NEm9dn&#10;mPWe9MqnyA/90Veo+2f2fE6+41veqO7ffefRUQstvuPa2p32F8EJdx98DHKXzYAXNdul35+TJTNn&#10;eq4e2sxTX/kqed0v7FP3BUirdvbT6v6+b/l7+X8/fkzd0iTP7bTr+rLkDduJXTYIbnVKZ6T/t3Bl&#10;nc6kNHZrocXT0R3qwTkCp2ckv9gd0xsjDuMo8yOYsVVMXP6yMvL7Vvz7vDHOhLh842V9JOjYfRpq&#10;ntc6j3DtkdM1Tt8Y4rEpHitH4OW3+tgKI2NdSXrjXtuF3xZj8UtPXJeUcatyj9BE8HtJupvgYeL0&#10;yni2Az6WIaaTNBb6DPONv3l9Wb/HDq4ZzCCrRSs/actTQ0U0hC1OrnsHZfEVcZkmwE/KEdu1x5E+&#10;bRLK0oCc+0l19mueJfPzuvcTNuRLzU8385RO0AGE1s987GQYV2hIk19X9EjiYemdW4B1b7yOdcti&#10;SGA/sMmqVAm2q4O4DsvCbtWGHjHshHdRmE1tdxt43WwXbVfpIuy24ZGv87Rs3hR7MVxxaiy8NsPL&#10;Make+N2+sa4K+jz8SIZRfTKst4mguyq2zAfQtujEQh7dSRR9tIfFE5/ELuMd/fzEGuH0ef1VeHLS&#10;3GqC2vsItHnPj9Yx3FIjrWD6SUm3gIB+JTGrLTz9rSdwFUjXT3cyqcIqq9FDGlzfr8GdB904pzWH&#10;1E50qvUn0+E5V3LT2DNBJ8xqe2S+HvhbGdRAfUib1w25IYx+d1XyrumQfuKzNiuN2XDKt4L0+123&#10;NtHdoH+QFGbrq5hcepi8G2jgiePKXDh5PQCP8nU7kdptoQw216gvYe5h5TJLmhmtS5j+TRQWWsCf&#10;3K1jVOvhxCWQ8bSyW+TwE6msG7fmopZw7ASmyrzxnPVmlk1S6jmArjHx2iGg0ZwH3YFf7fVWsBxD&#10;9JBfPCY5YtktZDHCVhZayvpBlyM9wWmVxfrjFTKAWrYxixZZ5qd5IXPFGg3zszxj63qUqcLqAXkT&#10;whdXMUHu3JIP/tjgl47f5j/S1qO0Y8R9t4Xl1VobFv/wLusnPV21LGL1Rl64bNOCiS9mGN9yyn6x&#10;wIE07bpgtfoR0+c0lfUF+snD4rvLDE/ZuoUTtiCz4ON1kpOu3PIjL81CC2bamJlbfvBziy481VtY&#10;aCl0DnyHvBG8GplXAxFoVRu08vouu86MeSc907fc2gnn+W5BqnuOCQU383WrAEjLrw/LXZ5pwcbl&#10;gzqLn0TXfsX5hPm3p61hzd/7NfahhXyzXsN8PdBgaXNdwk+iO83s65yOEQst/UIH0elH3I9PkjeH&#10;sXxU/nYYxxG3l60Q5zGRrh2mpYCcj9OyCUUB7e0oy4d1EvuPhwGPi2TGwzpK/EZ0OLjjv0va/Q4K&#10;tQWsH5yIiL6Yjq0wSZ5IrvdJVbxdpj1ZxPNlj7LfDTZQwrOytRXllYUdkSXALUt5H76T+lavEv9J&#10;cP2DfCutN6Q1ni0/+fixExRXYyCOXUOvdWpd2eHH7JFLnhHWDfdfPS/1LPQd9998Tu67NfQNbWuP&#10;cxfNydK+0C8PTnbk5C1hTeyhm9sYW0LaeRd8c/p82GQhTB9I0b9ltoaovwP5+iUtq7hSRPr8yljr&#10;4pLenK7lKSgXdvWLWrRwJvF3qmI91HlI+Q08SJIF9GfGA+oZbpGDMmfjuq4lWj+f1INVlrxxCIUP&#10;+hjrKTUeZWu3oK83ixAzF4GZbqEl6F0p0m2vBSsp+UMfkLwV+HVo/2F59pOeru7DS7PSWwlp3Hzz&#10;h+SDtwTr1ZnrUlyTLnQ+lMWtPbBMZmmleeWCHLxqQd1US7rtUN4ztwadb+2+c5JeHMp0+Po90lgM&#10;POj0MUZ+NozrZ/OW7L8qlLd5MMQ/eKgJNoc8zh1tyerZ0Bf0KA/d4M8b3JevDGkvzs1K91gIc/ZU&#10;kJ01acny4cC7PQeqEInAu5O3n5MHPxj0pjN3gg63DGLW00OdBTpAEcodeCrpQTxuvZDCEfKTzmnU&#10;r9W9j6EJ8k3Dby1SXcQHy0MQNgt1kXMdv2J1a9fRq3WQ/Hhwt+5GWc3NdXXXFWnFxcnT6gl1lLDf&#10;AlQPdytB+skCa5u3+mRYC+/WPTj2StfkkpZh9gX/ZJk2EUN6vJ7Ib0FPZ2ekuT+M62kj1OsA88qB&#10;09lbl6p3ZemcVA+E9PbumUcRgk7B64bc6kqL10QCFfRBqV1Zyp+JWvcFfSfjdVOrlnmfdFrizvPZ&#10;SyCXwdJPUr9I8mZwq87hlgy7aBO8aojgvKpqczXWF0ELc72wxi7ZfcjHdJQa0k6DVWK9ltZ19I7V&#10;z/qtKIxdP8TfgYr+hDx2OvH4OMVqKPRJ85ufkfnzAx1z18zKHrQBol4fQgUO9bZ2tC29lvHXqq87&#10;05EBrfEDHfCofZ/RzP7X5jcUV8z81MnbDPKu9XFlKOapY0gRv1gL83Lg7Rar7PWvG0b3CP5PET4p&#10;33Eay+rD64Gw77suxoR6LvKnnJXxaxImpWf4F7PQ4mB+zqeyvCeUbSS5rdLeDiFuXFNTTDHFFFNM&#10;McUUU0wxxRRTTDHFFFNMMcUUU0wxxRRTTDHFFFNMMcUUU0zxfxy6/cwttOh9wX7ftFlCCLungx93&#10;829Y6Yh35GxgxKKF78JWmD+/j++SBngPo2ftm6zD3777bgxRNgUYb5M/aIhpckS0jdIc3FpO9x75&#10;HtEO/2AVJrhLyxX5jeSzJSzNnWIkbyvXeFZxXWxFx3gZPOzmom1GkW4F9Rntqop29BcGB5xvhOW5&#10;eX9WLD+bUW68AHlPKt5ONnoRMX+UthI6uDPWeerh+fYTQv022tPl6nz0i18m7/hPYbfx2kfvlR9/&#10;fSj7c7/zCnnlZWH35totYffpX951kXz9TeqUT/zVR+Qbf/bt6r4vXZTzrg2WN37uJ66Wmy4Pha9H&#10;FT3TCrtT/+y1b5Yf/ZM71H0yoV/YRZq2GpLPBisVB2+8Vp7xqEDrzKlT+v7MLesy/91fou4/e7HI&#10;6b/+C3V/0U8fkbM8FQnMt05JbiepkmHYcdvuVCDbvit6PzIKNZkM8rA7HzgnLdl39RPU/Q3/9gXy&#10;w48LeR+cD+9q7zPyEz/yHnX/3FsekjQJO3fTyqyIWbTJZ2qSVMJu48z6hXSQQdbC7tq81pe5XuBL&#10;ZViVPi3gKFKED6e70t6stGuB1tROVPF++9S6mSSrSl4PaWSdnuid2kDeWynu56Ylm+Yg8LRtJ8yC&#10;tZAgD4l2YMYDVLVvyuYu8TS3Xcp2eoVWqtZ4MhRIQXtmabBEmQl4kiOPGT+5VZf08OPV+RM/8FR9&#10;1+87Km/8QDiNll99vvzgq8Pdll++f0V+9zv+VN3f8ZGHpGlWbfKq8SVLilOoF11yuVx+cZDRSw41&#10;Je+Endo333yH3H0knADIqguy3g3lmrshWHb55V94hnybbaZeA+kNs3ozRLlq/Y+o+ydf8zb5mb8M&#10;snlgKeyO78+sykonlG/x+mfJX/z589T9vIfeLl/5TcGyy+vvWINcGfMIv1u56KNGG3RenPiiPFr/&#10;gjheL5m14+biQXnRi79c3T/8mmvl6XPhbs6f+dE3yU++IVhESuqoe7MIw1NCxV2+jvF+MkZ8gilk&#10;WQ6SW5YOZcN33hNxemXwU4I8mVO2M1fLEaWnwN+eh6bveYyFK8J4W4rixdiOxn8xxHSU0DkRY/R7&#10;vcRjwY7g/C+LxzQjf+ej3wFLsP4KXo7RVMDTmPS9DDE9iDdSPvumXrG/Yzf57AZxHsT430DcPmKa&#10;SttNSXzFVo1wHAg7nvaWMhDpMeMoo3EcE/ls/pCRpGl3RVdSybNwn7l0zyBnGxf15LSFt9Pu6GHt&#10;vQXK2vFOwJMjhZWULxCoW5Wd+B2ZU3weKNLeov7KMEked4qJPC+p+x3DyzKJN+bPcdBopuWF3E9S&#10;jZwSit1OE+PH9JXlU8ZHxrGy6CuOZ/losnHahhHeluUHuG4QW2rYrk5Y1q3mbOPR43lKjNjiyFZg&#10;Xx7X+U7KtSW2Kd8IGHZSHuZfxi/lSTQmObajnd/L0hsJW+KO49Bd1MlYWtvl79jUR9jfcT2UWfcg&#10;4nr18JhQFpYMCgsVgKWh9+PbCcCkwjlK4B11UJ8Hq8UMP3lsJ0iTpIn5RZiD1GqzyDqkMYAO0DNL&#10;DbRMkZrFhWotRasJafdMz0uqVZmdDd8HvZ6st21+0TqH+ZDR1JiVulnhGPAue75bLcl4QhJIIstW&#10;OlcxOmihpaiDfg9zIJ+DeL8BvppunUfrRNRn3MIGLc3keroa8xs7qZ4gbJIGepL6bHHStt3uSN4y&#10;ixjkUcFqpFsMZ9Zv6AlmkxMlP6SxaczYZoxL+nYatoG6qAeaQrdl8o96ccsgedus3/QRwE1DxtlR&#10;bv00KecqhawwvKcX5pNqRaVr/FS+Wn2irLnxNOiBnsFGRsUpeZUphgHUy/NDXoXpStBhNCVuKQDI&#10;fZFknD2eHuQ9MZ3C509FHAJpFvMtnZdFjCjaL9+ej9HGPrv4DIdbZ+B3kzuFt/WiDTJ9jwg/L5+e&#10;jg5pBzoDHWpBgFZ+CJs3sjpyO/Wt6xIFP/pIfkNfYhtW0NqAW8SrhjaW1CEnPi/snoWYhjpM0EaT&#10;hp8ozyTrWTt0q0Zsax5Py215UC7M2qtaKygstGzQQ2oVVdDj8fjd5316KjmUUfk1Y3LsJ9FpiSAL&#10;azx64twt64JdufeDSpPXId7F2lbkV9Z3k4U+L49RprsRzvIYKi/2QekwmspQlleBCXk6NB9HHDb2&#10;H887/ha7Y2yTL1HkPc7HHcQlvF8pxSS6SrBjqx8I5/PQScmP8DPCxLovk5OI3+NtfhxbyUWBiKZS&#10;+sZomGjRhUA5StMYL5+HicPGYay+N9WhhYmjTeLdCEpoKtZ9kJcvZqKrSPaF8e3QU/fLjS8OFloO&#10;X9mXRUvi7vedk0+/K6y1rnOdEdj/mGXZY2t6vYfW5djNYdy7/yOnJT/pdYB+qh7Gsg2rd+hbrN9I&#10;qde49UzwPDe9Q/tZl8GS6kz6mJfM2XeO8W0LlOHt65bs7wpWWt9InhRsgaO030IaQ+sbNUzo0yVd&#10;tPc8kjMLIZS1GRvvab1jYGVNLhbZe1Vw7r9U30Lrd2eDxYj8Iby796n76ic/V77iix6t7gPVVQzz&#10;Ib2Pfvi98rfvCmujbbcMTlS8fCyclYuf66GwyaVNOXx9qMNaOoAaFsKf+VwYo87d1pL0QCjTvsfO&#10;SfNAKDctd6zdF3S2M9Cx9lwULFMs7w9lqmFMrpjVk/VuR/pmuaaGMabhehx4v3A4+O/bOye9s2Z1&#10;5WTQjVbXZ6RueugifwIwyzqr92Ryz/uD9ZqTnz2J8dJk0yo/6UM24vGtEdauZfZReILVcalTRw7r&#10;7Um3DT0kWLox4+gA4teCxW1pXgI+2pjdPYqxOvA3yJ/VYRrqGNo5/jMLG937JTn3WXXmmdU7weg+&#10;P9Z+KdC9YX0P78JCCMpsYcPySOC/Gn1MTThd36He0gptQtuP6yLkWxrarM4vWibojb4kc6aDzJvu&#10;DFrytummKF/SNH+Ea+wJPE3nazKwtZr2GfDutNFnOk4yz/YW6j5ZSyRbDXLSPg3mrpk8Zni7xSP7&#10;rUXqaDMN8JpogPd1W6OCnpR4n9nvbnSvlKOZkLYMzBLfDHSk9duCe/1ODa9IL0IZgjX/fHZD/5bO&#10;g+HdRntcN0vqtDJZjGmIX1g1AXwcieqiCFsfIpsgB/uvW5C5/YEf9UZFsrPWVu5FWzALLc29oU56&#10;tY4M2qFOuqf6svagW2gZSLrPyoVqKCy0oP6yVtBDc/Zh6kDe9eDOa5DCjvl3IA9uZgfzjmQh8D/3&#10;cWIdgnTOwqLeC6uaqtianLCainLje1EB5ked3v1qiDOw+mTbKMZd0OGWs6BjFlYlDbkqjs5zzBOK&#10;dUj4edo6dxiNtzNYOTbh4aQ1AeNZJCV5xl7FD81e5m0wqQhbYidpxzzYIS0xijp7pLDLgsb5l/94&#10;HyU5Ke2ty6AS/AXZ0LJpUcn8x5RSnyN7thNBesoU3Tg90lb8vZk2RcmCuNI8tsA1vimiWNCKFFz9&#10;0XQ8/0cExvudIqbBi1eYxB0Dyx+HH8d4GYqwE8o5kre7aU43EkifGAE73tASfydKeDvaJkLBx+tt&#10;BJMWMbcE0i2rVy3rGI3ghZqtBmqYvK13ghm2G17yjfLuXw5K5Lt/553yDb8eBuNv+/mvkF98uTrl&#10;L37kr/X9g7cfkN/5/S9W95fcc7980/eEa3/+4tB18n0/9Xx1/+frRI5+OlzP8z/+JKT1mUOXy3d/&#10;S8jvyfu78rafDJtDvu1vP178kC+Nq+Spr3yWOn/6O/fKk2xQdX0t7/TkM90wsF+3Z0XufPs71P2l&#10;P/pZuV9NgWOgRlJZL0wA5i4KG3au3DeUmi3gnFztyoP3BAVWKidQp2HATPsL0CXCYL0y05CDj75e&#10;3d/2ay/W989efKf8zs++Td3/5g9OYAIQFIjTCQZWKj5AWkmlbQPtktnSrGJys+oTxSrqg+b7gKzV&#10;l6YpbVm/KU1bAEsqmbTNVO+cbVBhnLR+mTqzzhlM7MLmoiUM9pmZ4+NkKofSTuR1KFgmS7PWn3Sh&#10;rOXet/RBB81SE5ikbJj7hnKTmNJjE7wMk4bEzEsu9iuyYiLV7KJSfENLI5E2TXUC5Ge6Jyh7v/or&#10;gXff/IzUuAxAB8rNtN97fvfd8m2/+QF1H1tvQHE1mkzBSjCBc/0j60GJt81AnDwmXm/1eWk0TZmr&#10;rIOOsHEmzW1T08Ll8tgb96r7moMNWnpWrF50qbxgFoon8JY33iJ/c0eYJKT1UO5mfa/k3TA5u+L5&#10;N8l7fi3IbuvP/k6+9Kfep+5PcYJX9B3gR9EOSwY1fEtsAT/LepLa4ign0Lkt/CV69RT8ONEehDJd&#10;9dXfKu/+xTAx7b3xA/KsHw7t8P7+Ouor1EtanUUbMsU17gvK+oUYpN1EYgQx+WVpcDIej3VR/1kK&#10;/2FSFVtLnPG9b2Ye8cYgguFGFs79O+NEYT1MTHRBz1iaHpb5PuLK078ExsrzsLCLNLyOOdbFcjCJ&#10;vwqLU2Cn+Y3VawH4e9+IPq0wVV/Wxh4R/hDjZXBM8icm0K+yvVW8sga4FdgBP4xyxnrllvQAE2mO&#10;87XvkJGkGUwEczEht0UxydAPxzq6OTcWEbdof3Hf4tiG5BGoDvkFbt/jecT8fTiI+R0v6scLIP8S&#10;KOP9FxRR+cgD40OC8bHY0OJ9j76dN+N8meTv2IaPmrcLKeA/bsT9XmmbIHZRRxPTMFBvi8N4/nG0&#10;kTQm5L3TDS0xNtG2i3IVGE+jDDug3zuMScl5XU2aM43Pzxyl/I9piNyT0igwlpZPVJhHkY+ltylf&#10;px/1W/xoHoWZVK6yekXfU8z/qeN4Oi47FGX3ow7mfdVI+eK+LLS7ZAY6qG004eYW30TBjQeus2ri&#10;DAfQNHjNFrsHVm5uckltQT3D3KjbMh2fG9Jts30yOydVvz6pF9pdtw19dmDzAOZn/SBN+Bc/6Ovm&#10;CysX+gpe06Lw+ZbyNpQxzCOcB0jLN/jAL/fwNufhlUPFgnpjVnI7BNJutyRvmZ7NDS2Fzop0x9cz&#10;+AOAsVkn/V7HW43dm/pelDUJP/pzY03xQ6AuDlvdpVxQt7lay8ZelsPmGpyTankJ8CO3K3b1agXf&#10;8EGZsDJqPnyDlsyujdJJky9Ib/nDNaAyF7UDLxP1Nq83yEli82f9UcGuTkAm9kJ8l1eVd+cL0oj0&#10;v80bWja+6/qOy7/KwUa8AurlaXv94Htx8ICIvsftxelzMA/PT8tt6XGe50mrw8KwjCZvcIQXZYQm&#10;7AGWaePKc25osTCI5/KY6CYpa4dRm0hsQ1reXQFvrQ55nZHNLxW+maa4/gDp+4ESfVtZVY7MzbWN&#10;obcx5FuU18uK9lhsaGEaRrOOpVa3rAff0IJ5q4I/UOb2Ix+vGrBxP4EeVFzpEv+oRhQ/Untd+Zso&#10;GB7YXbpRIQ4fIcqi+MPLSagsjdV9jLK8CkzIcxya3w7DjhAcu2NslxbiFVEZNuLfTunYsl+YRFcJ&#10;Yt13K8T5TUo+rjdi2znBDvOOMS4K281dJtE6QlsUoXSdIvIbLyOhMloWJg4bf48JNP+inyVKaNhx&#10;PYVwvKiECJvlLG0MZ+nhMO5f/LTz5DFfEtbbDl3Rk8pKoOmu956Uj78tXHG/YteRHLxhWc67KsRL&#10;OkM5fUfoOz73rmOS27444aHAvaF/adoP7I3ZgQxaQbbbpzL0jyZD7KuMX7n2WUafrpOa28uboiSL&#10;tl4KEpP1kF6uhzWtL6Zs2hX3RR8Y1ymTLPoQxC/mjnjbWnLoR8x/ZG3M+kz9ZtelDJmXpZdCX6gH&#10;PvqVK7qhoecbBsFL0xcufcwz5MVPfIy6L1pKJGuHtdN/ev8/yLv/+ePqzmxTioqA80A3/ZguQi8/&#10;IHp+Q/ZeGTZuUO0YmM6wdiSUqX0X3oth7Fp6dFOWLwplaWCMnFkLYY+fXpHmcljTnl0I5eewOzsX&#10;+DmTDKRn1/s25xNJTfdcb69LY1/w37O/KX27OqhzMtB/8nQPw1fgY6XZk9SuveqBHQ9+LJT73D2r&#10;kgysbn28YjswP+F6/MK1wb34aEnmw66qpMkyW72ttiTrh3Vl6fh1Necgj7ZJZeka6D6WR/cMqsLX&#10;S7gwHcqdzIbNFwlozHqIS/C6odOW7vrn8I/RtwmxrBCQC5+XMFvTS/izRe7jaRN+S6GNNBtW1mpF&#10;snWr+57FB3Ku+Xuf1IZs23q65puaDI4cgDP5p07hV43VU/AsuNNZvM07W0ebXA9p62+9fC9h/jAf&#10;aNbrcVrhe3YOBfDNNDzMWejf1j545eOst4M9yNPWqDiP8XalfZHpIjwE3TCdVOw3kD76lRZ5Dawc&#10;wd92DVVtP9I2OZjfu+HvVw5xQ0s7uHVzvP3mxutqs47NH/QAqvOV9RDoLzaBpENJDgZ9bfnaPbK0&#10;P9DGPfz9lVAvZ9CuOush/Py+UO5+vYPqDmllZ/qSnQ4VxPlMc5/NsepDpBOYPkAfODgX6qhtB3hz&#10;zMES67fyBuYgtpEw0ToMYdJmXSpzwe1j3gDdUftoyC87DZ4UYzTqsnAjTjEnIA2WhgsBZbKQV7bn&#10;0CaEB8dtzqZ9ql89yrdvbvH+Nwh6cMZQWbS0deNMcO4MTuduEcfz+v58sBuidxF226C7pf3hlHss&#10;3K7qpwy7TcDyj6PtemPL1mUtkcoppphiiimmmGKKKaaYYooppphiiimmmGKKKaaYYooppphiiimm&#10;mGKKKab4PwfdypVc+mLdJqOmTHdsoaUcO7LQYk6Fu4sTNhvYuEKC6Ua7EmNs2s0/eY+O72J2eFk2&#10;TmpsILb0UZSpQBQ+/lbGm+K01ngajyCY9qYiTObDtqdSvRwRzbwSqsDI7nJgbNe88tl3ZMc8AVM3&#10;8xKI89skNyUYoW80vNZbWT0Qk07lbYkJ9GhS3kaidC3vRjWR9V7YNfyo53ydvO83w27W9/7+P8nX&#10;/XK41uRVP/PV8l+/MuwMfd13/4m+f+Az8/JLfxyuQ3n1+v3yw98drv35w6ueLX/6W+Gqmee37paf&#10;+LH3qvuX3h7MGzZlTq79+q9W9/98zfly7bFb1P1V3/8O+btbww7LQy/+cvnln75S3V8535dP/8Pt&#10;6n79p8OO2Ud/xfnylRcH+gfSljvf+xZ1f+lr7pWHbJPsQu0iWX7O09X9A98eTM5929X8N+zebK1V&#10;5Q1/9FZ1//QfPChHuuE6l4V+Ln0/AZe1RJavU+eX/q9X6fuPLj0qv/+f/0Hd3/H7D8gSdzUD5/qZ&#10;+L7etNeSzHaUFlcI0Wy3dRNJJVeLJ+oGP6QZPrSHa5J2Qnp6bZHVW2qnofLGk+UHf+uF6n7+sU/I&#10;f/6p96v7rcm6zLtVlplWcbquDXnf2w27atuDQEdttiY9k12eSqzYTu117na39tGsrErmJkzUVDLk&#10;ZJBIxzsbyM4G/YNihzfNMrppuGatizxDfc3tCafNrn/UxXLZBcEC0EWLuZy6I+xcf8e7PiKfM3Pl&#10;aS+TbCbIwZLuoiZvV4sd+GwbbilGr9ixJpSms5JYudpthAePicSuoFpDnaTtwM+MY8dM2I0vwzlJ&#10;7KRC3twrbkovtVNqzZmhrDUvUvdX/6fvkj99STgN8Vs/8ufyb/8itA+pgQfFyUXyxSra29t4O7fT&#10;W3mGt51kTWs1tYxDOJvTdE5oCp1IDrxE3vf2cH3Sk275kLzym/9G3a/PUFbLO0Edrbm5xHjwmtTP&#10;bIfx/pOI02LfOdanKsriEX5qjSdF7QSuwtNgvMIdfw/1GtKN0o5p4elSYlLek3ZWW9IT48W0/f87&#10;yIsRPozzpEQWSrEVL5lGyXfKgFtoicY6PWH8BccW5XIZLMZWvt1t/cCW2CjL7mDyrijjZ0zz2PdC&#10;prfJm2WLdYYCcXr2HWkmDTODnCyjP7Txo7fCSgpuvTLC4rqFlvETfqX5PUxwPBg58fgIoEzv8zx2&#10;ohPG2K6syhuvq8+DL17f/yqxNc+SJC3GwJHrDSbxbtuxriw/pmXxeCK+OAEEMaWpYCLu9yayM0o7&#10;pq+Mpu3qnnOA0jCWVvxN++UJ6W1noWUiHbuUZcWktCYhDl+SH2nzNlWWtH63D3E5yuZP+t3TKvmu&#10;iGmY4B7Jx+sVfpPSLPzj9ErAcpZaXZmUrr/piNJ2fun6yFieesLX/CL1SsfWgs6N/tIPJeUqW54u&#10;aPQ1jrjMqq8Z/bUE8x07UecnLFWH8/C0EGLzh35HcrNSmDTmpeHWI0yx73XWMHyE+U+iJpetbVaq&#10;SNPmBLQeYVYzKtAxe95mC+sxKFPRB86g6M4XzLBMb9Srdayfybs2dmFeU1zLRF3cLMm0O5GFlj7D&#10;Rm1yXF5Zp67L6nhq350EIu5bRvrqyJ2GeZNeJeO6Lvni8qHm7gP9WdusXGAO5ydchfOgoi4Qx/if&#10;MQ0fn/E99StrmmEOmbNMduVQ3kNduTURjWPlIu+dJgfXxCJrLn6NUM7TmG41pr6Af4y+DPO+rk3e&#10;vd54AtitypBhhRsoLBYMIOrBXVhoQT0Wa3Kb9HaniXVh38hD57vXn7Zto4NeRTuEf9zXxm3A4f0C&#10;v8Xf47bs/kqf0VS0PXwzq6x6irvgLcvlss2wwZ9jZCCSf1ibwLdc7PRqBll1Syz8DllWsP34dV5+&#10;xTBiFRbRtA16ewM9zqPYQgvjW3E3LLQgrFuxYZmLcRvvGXcTVvc1O02tFlpMBnhS3S0taTxzkvfO&#10;O9a719cmHhL4NsJn+xaPx5P0wyhI8Uccbzto2AlpT/QvwZaWXogymibRuV2+iFdEZVjnLbFDmuN5&#10;+yZMoqsEkyx/bGrPUbhJyY/X27ZzgpLv29Z99D1u87uBxovyjseCLfm6BQprGjH95p5UJnr7N21j&#10;cbgx3jDdSXXl2FRnBGSrEC+MD3tCv3Xwxn1y3fMPq/vQozCstYL/PR86I5/4+7BGu7Ia+pC9j16Q&#10;8x8d1hYb6CPXHgh92F3vPlrcXEajoXNXhyvW5g4GnaSe9iVfCX1P91hXTh0J65AZ6GzOhX43nZ+R&#10;vo0hvXNDaZ+xvqgb8kgvmpflizB+AVSHhmbd4OyRc9I+ZX0pLcnYGib+sDfg7BjnS9GXAd7lk98D&#10;64O9Px+ibzTLzdov+5rfpvq0/tVXpilfFaNDr4YP/Fi66Hq58fJgxfy85Tl0vcEayCc/+U9y973h&#10;iqJiLKSVkkKm6OeE4u1XEe1LZP5QGGPqC00EC3l2jgceZscyMWMPMn9NU/ZcEupwYW5W+r3Q/6+t&#10;9KQ+G8rtBrz4U9/+80LY+fkUYUJ6vJ2pNggJrp5bKep57wXIux141j4RaDt5X0tWjof66VWHkjZC&#10;HsOzQzn6qWAlJXsA/HTLM25xheOgW2ihjuQWWpZvlHQ5/L6QNA4W/M3Xqc/coW5ZPRLereP4HgqT&#10;LF5vFl04hLah8liYc3eDsEBrMh+sscvcfrQQ4233JBpA+C1FVm8FTVb3hXUKh8uCyRT1ZQujSy+u&#10;w1DnnQ1hkgNNaRrvmguhXtvQ99xaioqf6eppvYLyhT4pP9WW7Ky1j4w8srx93m562SbE/ojmv7mp&#10;2ug6vFuPmQX9bjkFcuZWyYXX6riFJcLXtEwetH241Ude2VWz6xZ5jZdbkeNvC9UgV8I1LJ9X0LoL&#10;MYAMtIznrEO3tlRbQB1eqM6cHY1bu+/ZddttXiUV5HkxnZWGXRU6yNuysna/utvn0Pd4HaoOE8rl&#10;vxXpVbCLVidXzsny/lCWGVpIMZafOdotrmCaPxDkq7KA76Yv987Ran/4Tisx9f2BjnQe8x/UI9Fe&#10;A51mdr/l1qi6lDmXxRTTOuMXLeRXA4HVelXspxuIWIjfWxnKyj3hd5L2A+hLjE7KXGJyRwubRRtT&#10;q4LuDmkoH7R/AfjdfseRGZTPrkNV/d31Vl65qXMxwONxHcfrkiisuSCcX5nJrHsmS9vC+KLYaRxH&#10;HLcM8Xer/F0jagc7wjbhJ35+uPR5GSfFL+snGHZC+N0Wt8BOIyLfOGiZlZbi+07S3CiHSnll+cqf&#10;0rc2VDaAiAHaGQYhq8C9nfjQkGe5UJof0/PPfHOypn7xgzTgTyqYJx94MMYEMCTjRXQ7EFd/YA6Z&#10;BT/DUCfCIX3+2KlzRHtiaP5UghkOHQd5wEf9+WwFL98XAsYnrdDxPPjnpLy9/ifRRX//ZotyWu9U&#10;FMsEwMNy0APzAl9CQMrDkJ0tmWrp8CHVm+Gd7s6Qo5OO64zP1tg2QAnG4vBP9Ypo9fIDCRSrCgZ0&#10;moROMOhzkWvPxY+Rr3tJiqaZywO3HpE3fAiDd9KXy554qXzljXOa0of//jbIYCJvu78rT3/FoyTD&#10;hPuJ1RW55e+PyTyU9wcuu1a++3lzsh8pL9x1u/zO39wsp9dW5VOtquRpIsu1thw7vign7zkjlWdc&#10;Ii+8BIPTwpLccfMD8tZPDqWfp/Lyb3+6/NANqVyDsWj1I++Tb/yZD8ib33+3vOHdt8oHPvYZefPt&#10;8/KExx2Wu85V5Irlupw6+jHQmcufvWUVuuAi6KxL7QUvlNf9x4vkZc9ZlpdifvR46I7HP3NU/v7t&#10;A7n105k8tFCTm158lTzmSVfIjXNn5aMfeFAOQA4fSmekNexh+kFZ5eIhFB1MFC560dXSz/rytefl&#10;8tmP3iY1KBRv+fCKZJU2Jj49aVIhyzAx42JaskcuvvpRUD4Oyr75uuxb3iPnVvpSq2bou4ZSh2KZ&#10;8a7TIZSBWir9U+syXO+D1egD6g2IMnhVWYCcnMGDODN1vCmhqTzvlU/RzQ9ff7Aln3rbPXIICsU/&#10;nemFhUgM/MNqV4YZwkNr5ZU+ebeDvDrQzfAdCsdKBgUVkt0HnQkU514X9GeIg3rmulmFC04Y4PtJ&#10;ijxTTHlS9ONIF+mxrtkmaDGwUa1Iin64RmUDZeDVAJUq2k2NSiPyxzde6FWBQlrlghYmNfcdOSKf&#10;+NTd8ulb7pKPfOh++eCRE/LRe07IaSiraa+DfBAOadOEMjcGdtvcWAPaGig7N+aw3UJOhxBs9om8&#10;W3+Iuhli4llj3v0+2jCUN04IUJghKGhnKD+U46QxkAbiJqi3pFHHvALy3JiTvRhHsmoVrIPcQ4ZS&#10;pJno4gGVpkRaqJeDNz5ZZvful//4mivk0s/cLIOHTstrfufDkD/khVzItz5oByXIH7laHxyDG+a0&#10;P1H/0Oc0mrNwgU/ou/p98CoFL8G3ITe2IAg3PvFmKi7Yztevkhe8/GJZ7w7l6uxeeddbTshsWpcP&#10;dwfSr/Wlj/rI+4jLO1D5Y8bG2Pnwof0jnkBuCfCtrIOM4zkvtP+Hh3/zyXzxHQ8n5HwT2knaQ38L&#10;vgH462e+7SEYtoD5KTRwcMZhmD+h+QdnAf9G6DcPEPn/3wrn+3iZS2GBJoYlP3bDEw9f9hAl/kX9&#10;gnTKho7xbPs7KsDnB2bh+ZMW0zWCPx+6jQ4Npv/YexJ9bA8ebhz094fwsONPGSZ8i9uZYztFJA47&#10;Avr7Y0BY9sNDTM4r6R70pxjHquhn0RENOSnXH2Uwqda+FTzxjehaNKQzTtvnA10YtLT8R6vdIObV&#10;+EOCx/2KvmqH4PyFeWxHGtP1ZyuatnseNmK5KyM2/v5wnwgl9HKs3+ivJzHM6eB7Ap06x+BjeWx6&#10;EIxv6F4Vyqr5a9YaDw6PX5aHznFCnBAmQuxf9r2QHzzet8SL3foJ/xRvOhDO42j8MpAmc07COC0F&#10;totYht3EGQ9bEtfLuimo+Yc/7BUHGo8A6HfyFI/ymH5jT/jHMMltiPNT3aYEIzRZ3uNpMYyG47sk&#10;Hf3Od/izgP+tcaO0VU75MK3IX0F/e28aDzwsYF5hjQT6KcIMNU38qT8G8qGOiocbv9mns6HoDx3h&#10;b27O5mYwXv/DDSl9zDv60MX14WJ1Ds0558I0viEKN4QPdZ6M+VCO+Qny4rJkP+/JEPq8tkPMWahf&#10;D/nWsjJbuCH/qnvDrc1Gi8HvpJmBkAEXT8kTTF5q0Pe5KYSbPaqQBW6E0C6WRdBEoYsjnurxWmj4&#10;cz7EDSGaHDfkdEPa/PGfbz7az1gUz08XgekPXipd+g+8GMjg8TUN9bAnQsIfiEATaA9lht4PXvLq&#10;IN2AwPkO4isfWB/Mm3Mn5EvekXbMVJRX3NCTcPGZPECaepiHC8k55q5In3OaCuimN3k0ZD2D3ooy&#10;l3M65mP0IR9eoVqpNTVOJcW4j/kf57CkRzfRQGYqrAOA9ChvGL+OcPybNLBO9foj+Ks80Rtu+65j&#10;Jn85ZH4sKwOQhyAyzKm4noMXgGk1pRY0oF6RPzeFVPDmM6RuEG/IIp+UpjT4c8MH6WN+zFfzJzEG&#10;zQt/hyyDe/yJv/kb5SPvtH2oMONRntDtbwcicVGec0rKorYp/k35D2+VO9YHeEVZqDB9tjv+zTbD&#10;79xsws1BujHE0mc92yI/r3tiXJZpOMP2B55pnqSHcJ5z3oywZLAzmSBvlIdws09VnQ5vHT8Zj/EZ&#10;EHlrONLAx9MgjwGGpz/5rnnju5W/CKoOPKRf0+LfTN8eBd9OO1D4E5F/DKWpBJbdCDTPbcD+kWnq&#10;mDwh7SLxSd8jFOUbD7uDuJuwmzgMG5d3h3G1aPhn/NktuZPqZZP3LhPW8asM9GdaeDxJ7Tj5Dn9u&#10;CRTx8wb7Wc3THm3ffNhvbAMtF8LGTyz+I/Vhf3t7Lnv8u8tpEdfkkWnzbwX/GH8iFHHxsE0rr+HW&#10;fgLvHP051666M5INZmTQSOTsQ10NtX62LefOduTE3evy0OfOYczLJVtFX5UNpL5Qk/lDXOvkxgSM&#10;W130ldUZaR1dky6vR6kNZf7yhux/9KI099fk0OVNWThQkz0Hq7qRYXZvVa8pT6sVWdjXABnQB5Zm&#10;MdSmMnd+XWYPVqS5rybpEscQkcYexEsT5JvK7KPm5bLHnyfLF8zLJY9ZlMPnz8p5ly9AbIfSbg0k&#10;nU8ly8AHFkLrA+UkX5S/XjeoV9VR8LC/4I/E1KH04Af6b2pA+psEdQjGZzqMiO+1BfAP/fjsITx7&#10;SRxoXEAI8JSbaPQAo9WD9tN0IG2OE0yGP+qyr0U/28cYsb62IidPHZcTJ47JkQePyAPHj8mDx46C&#10;t75Rggngidul0k4/uHVcVU/9n2uw/VZPBt2htM6tS3cNeuAadJUMOmHb+nbofFk11x/ZM4Tlmm9r&#10;vSVZB3HXoWF0oc9xwwKyYTpQ3KTaRD2jTVB9ydoY51CeHv7ureVQd/rSQR5pA7IEpbI+T50HYybo&#10;6bWhMYDW7mpPuuszIJsbPqkHoWLxrmH8Ig21ZgJakZf/qO8/6IvpDgTYBkFR3oVNEpTBDsS5Bl2q&#10;DZrAM8hhzqtqWN96vQziUtHVTRSQd14hWVtEmviOsJXeOkIgj9XbRbjZITsDliLd3ipk+gCSga4E&#10;xaaC9CuDszoMDtu8NirwJxC1BZAPuAIHx3rk6cXjWjGvGUqrsnzZouy/elnmDjRl70VNmT/YkIW9&#10;Db2WaW65DolEJPC20piR6gLawnxNauBxnYcxO6i/OnjKzSUu0wSSVx6AXrJA6bTv9KLOoTJE1Q/t&#10;mI8WRf0ZgengO79leJD+kPsSeC0OZYJv1X3gxxRVvhnH4tKp606oE24G5qaGHupjwGcV6Z7Dw7YA&#10;unP4MQycGk7dfMO/z01elFt8VB2K+g3qZ6aJ+mYm+JsbU5h/xnTxnunI4uIC5HFWDh44LHuXlmV+&#10;flEW5+eknvRlcW5e2uvrqseHYrIQdECnVf0BLqUfbsjjEPydQRvogQ/U+wfoX3L499AfZmhTpIMH&#10;lhkn4ZVRlE/4sYqr7NvQd1H8eL0T2Tu72JC5xabUGymGmK5kLB6ipXOoV7SDefSFc/uaMrvcRP/J&#10;d10aSynSmYHo1rWPqyOtQR0ZpJg58UolyDIPHLbR3vnjRR/tUdC3a11iUsf6VvmjfshNKuRjjVdB&#10;7cMbbSLdj/cy3mhf3Hit7QsP+zR9ZhEH37ghqYbv3LTCHW/KLtSLHqRguvyOeHWkVZ23MPjO38lY&#10;r6xklTHWEyLDWTzK8+2gGe4CDD/+xIj9Y2LKnkkEloUdf+K423yf+Dmm1Z8dMc0wKT7f46CfZ05E&#10;4Udo2g08YvyUJYJ8dLy2pyxs4eWOse8jMLoBhppiiimmmGKKKaaYYooppphiiimmmGKKKaaYYoop&#10;pphiiimmmGKKKaaYYop/NeBmPqnsufqnuJuKJ0SSmUT05JB+BrjLSnfAIFzsPwaeSeHpjXKE+ASv&#10;rtFNOe6l6fNNUuIPBHLjd32QduHmg/C+q3nEf+wBAl3BXQBJ62khPH4VxThoqktPqZBgvvk3d2S6&#10;P+FvwsIUUHf09yMBL6+erOHfeLh1kBXDp8jfwpUg524+lImbFcufsNtUH4Tno2B6ZY8hAW0FXwri&#10;EL9IYAOerj6IwydY0dk5aF1jd9hN+iYzXgx/CkR5RzwIViS4O5GbSbn7eCiL518v3/ple+CVyIOf&#10;Piavf8dx3ZR63dOfIC97HOMO5JNvPoIUa/LWEyLPeMWj4ZPIM4Zr8s9vvF1PCX304KXyzS/Yr+1s&#10;/p5b5K/fdEoqnUTu4IZNTbklncp5eqrsqmsvkZuuUmrkzg+tyVtuySRJ6vLcF18rL76KO3hzueOv&#10;/1le+9Gjco6mkZMZqdUG0j1+TuSqx8nNR2fky65dl+GR49IcNuX33n1W1mqXyaC+KN/0Y0+Ur7+o&#10;K4fTXO78h4/L6bselG/9yX+S33jHp+WvPnirvOvjVak++ZB8BEl99VPrkh1ZkcdduUf+5pMrsreZ&#10;SKNSBXuqks1dLHm1KZe86HoZDGvyNYdbcsvHPoVm3Ze3fSiTAdInL+to5zwUQPlozz9afuy1L5En&#10;vPBR8nsvOiTf+eIr5ci7PycfWUklG9RldkGkTZ6jbTRqh+TZX/F8ufzG6+WqfX25+/6TSGQgaa8v&#10;840D0kgWpDM3L8P6rNL0wU8clQ+8+3Z585vvl3eduFc+3W1LVu2gb6ji4Qmuru7UHYJ3c+B4fWZZ&#10;apVZacu65MO+pJVU5ipD+LM+utLjKQnwNVj4QDqDTCo8USkrSKclKbftwr89k0uSD7WOK/2e9EEf&#10;d+HzFCZYgTi51LJZqeRt/J1JDXzJ+6GvHOaJDNB5cWPz8tyCzDYa0k+HktZW8KDOex3pq7WVvtQQ&#10;jruEKZvaf5G+DOmrrPKqJvwxg/Lx5Fou0kjrKB+lrSpdmsTmaRaEpdWcHGFS8EXb+3BB2pWBZHAv&#10;IPTMYAnlaUgXedJyC9Oo5C3p98k/+jEUeNJEXuBhr9WRF1yzX/7+f/6zfOAjp+SvP3JMknRGUvAu&#10;A7fcUgRLDGJBQ/TQS73hRp9GurQ/4W50hsVfjB8sj6FeECbRfpOnMLvaVjoLV8rLX3K5Hrq7bumc&#10;vPf1t0k9Gcr719clHaxKMkCdzNCKDdI0s35IwJ5A2wiMrh2BYUuSCP7Rg//DP/ZEf+sp2MIEPOCd&#10;bTWclNXTlOAFT1/SzXrno6Hwtz6an8Xzv502vgn97G7+Mf4AHo/98sgnxrO4xMg3Yuz7/80Y4ddO&#10;MV72f0F+kE4nmf0s6vbhWWdxmnfxKK/Ck9RMPlVGqXfwO+Qofo9gI+7WD1D0G/Ry+TYZdXiYsrLr&#10;N7zHH+UdHQ72UmPpliJKZLy9xd/40J8dPFBRs67GC4wnelqY/QNPjNBsI+n0PorBHnFY2gq6d/lM&#10;omnSFU3Ol9084/G2qwuP8wWFCkpwbmIC/fnEhO6SJi9rGZQHJjPxw1eR59i34jFo2kxj7NmOd5q3&#10;5YH2Fiwz8G/0MTxxRbDT8WQYXh/Iu7ZT5rMFPHwMtodx+tnGqO/wzey9rRMj884ojsPDxk8xJo+D&#10;9PJDVJca3v+OykP/SXkW2O57jAlhvb+LUeQ9Bg+nr7J45rfVU4Y43ki+5h6PXxoWKB2XyNMonr19&#10;7h4sXoyloyjx8/hE7I7DxjLppxb1FC3D4NGTv3D6E6dDHRL/V3gymHH4Z3ziskDEL5VPHm1EOIbR&#10;h3EsgvLEHrQl6ti0JKJWHzQM2ho1brUMwlO14AniqOUO6I38m1ZcMuq5jMf/kBT1ferH6g/luJIz&#10;bZ7c7UOXx/wEcXiil1moJQvkpxZdEJllGth/bt1RrZGwrRPMwPgy5ElCtbaCPPE9h16uiXJsU16H&#10;cMXYaqcPE57e5bjII948lcyHPGAbHwHj49G0LA33AzlJmkJOwCFaQ2F0fOG1LEM9QYxyJbSSib6L&#10;aYMHXKPQk8LMF2XgvLrCuAwDumqqZ0O/Nr5qvrTkwT7D/h7yDeTkP/nFyQet67B+NIx+1rz1alqW&#10;iWVlWsi3hrdeeeT1qGXzsmO+UwE95K+lPdSrCfCddaDhmAHDGky/IM1KJ7+RFtYfP/BPvHgluZ7/&#10;RX40k16h1Zgq3ng4F1SakAZ5QDd5Q8uovGouSZvgMXlJKyacf0IemSplweuD5Rh//Fv8UI4Yr4hr&#10;0PAxxuLx0fkunICygWngzfplbB2XtF2HPIZDzFt58lRPCYOP1LXUHeRjI13yhe0aaVUhU2izOs+2&#10;d6jbqKyaG/51XZfYVCaGQbqsH61b8Bhu7dcQTzOztAMt9KKf8cHaFQQU/kHmhPN4thXGI4rxDXWn&#10;puQtP/Yx/EZeOIp6sbiEOhGG4b2+ND06o3Dj2OJTAU3HA2qCwVm4yasyTPIvg6eFR/vVh4Pt4jF9&#10;B8OO/70DKH/5tsdB/qjM7BCTyrjJexdpEhN5F/lvR2dcRpVLelL+GG+nj0YC4ngxxvy9zfmjYy3D&#10;2DP+XZ+SeHwIvsafuB3wb0L98IfLOAcfevnf8UMUf7P9lYQrxgj9qFHYRQzZrvE3x9bqXKJXaCRz&#10;VWmvtaW13pOzR1ty6u4VtWQsLdBACxyLVZm/cB7dCvry2Sq6jJ52D92jHVlXCy0zsnj1Hlm4DH36&#10;bCJ799YlbSSyNJti2EacNFE1qJ7OSHOpJh2Oac2qVOozMnd+TZYuTqS5ryqzBzCO1Ct41zCsN6Sx&#10;tyH185ty4bXz0lhK5NAVFVlaHMoCwg3Wclk7OSON2bp0QKdaclOrK8YPZSzrDG/Vz+t4QHRhTWBB&#10;3bRSXaEVdaEVLcYFz3SsZyKIm/J6G5Rr/kqpLF4O52HQfj76W4Rr7EWYNaRFqwfzInPXwA/f5y4G&#10;s/F3egAkrCIZ0oE+OlvVtdN2e0XOrJyWtbMnZW31rOpEHiaQTHrxLhD9EftzfbOLMakzCOpCB/oD&#10;/0adhLEF5dVhCZGgWwzAm94aPTBuI86gI9I+PZD1Uy1pn+X6AY1e9MGPBnS8XLoIm7Xa6pe1+gjb&#10;R9hM2ucyyfCtD7o7kB+uh/ch793uQLIV+CP/ztmetFvIGmWhxXGSQgt19QbXgCvSWKhJto54tCLD&#10;YYL/gPe0MFdYaCHUcjvjQ/4wHtFCy7CCuuL6u65l47NecYI41BW5Dt0DX/QD+Qh9rMHrYZDPDHVU&#10;6KzUMdvHyDCkj3pknUI/GaKuNW2kNRyugo9nVIpkHWHJd21blDG68eiYSz88zEs9qSPZGE5Zgi6o&#10;edCiBtoRLRstXDIv+65cUMtHi4ch50up7FuYl267JynaBS3YNJp1qderEFPoTk3EBd841q+ttNSQ&#10;EMgDlDrkgYdiy/tzqvDj2o+Swn8Qim8u4lO4KF/60d5Mgo+O1XjIe/YbWil4eE0M42tW4Bsy4lwq&#10;dG/8RsFD2uyrVVeCmw+tseizjjRALB/+3effZ/HG3yQjZ/uAoOj7DL7hodUj/v4QCoEH+dISCIlA&#10;HslMB3KCeuwyLMIN12Tf3iVJa1XZv3evzDeqyrtmk1ZTBng3ZeXMaemoBR+kQT5pAdBWUO5QdfhH&#10;6xFZzdfUQhQEFlKDsODBgO0J4pVlQXemlRzqhtUG+iLwlnMctUbJdUtaUUEd9NGHU+ZpaYX91AzS&#10;5zyqm4Fn+E4LVTMIu4i6Z73XGuj3ICNJDWWEWjwUWryHvgxamnot2IxUkUdlSJ0P+Wcz0j3bVf0v&#10;Q5uULvjE+mN9sSzkn1r2R1/EN62ypOeBnej7GofgTwste/ANbayKNzPV+Rf7SoSntUrG0zfTgr/q&#10;gFYfapGF1l3QDzIt9nl8OPbQUota3gFdbAeUCa1PPgYTseJhlSg8XBT280Kc3m7SjYkrSyN+CuIN&#10;cdzxb0T8veQhn0MjG8N4vuNPWZwY4+HLEKcRhS36uPjZLr9xxOXcLm5J2JFoW6UR/NmTSWXPVeHK&#10;ITCVDYcoonlDAXSCZk/4zgzQ8ep7HIijygbfaNhImxNmHRNiaH7mybBEUbER8doBx4ji+FOCJB4s&#10;RwCaEEXrrAR+75xC0zc6KXiFn/3t7ojcgMDLRwzkgecXg386DVYnm2DXAfHuZl/s26jHGGNxbRFu&#10;U54l4LJPAYa3OLHcbDzooMcaDP/c2YO4m+RhGzDitnDeRWE3RWOdjuWN8jgqqmTjwSBVybmwNJS5&#10;866Ub/ryfTpUn/nccfmLdzzA0soVT7pWXvrEYIr41rfdpePCex7oyJNe9Ggd379oriUfee/tagXs&#10;3elh+ZIvPSBQA+TwYEXe+r7TkmLQ/PhxKHwYO+YwaPfnr9LFpeufdrl8+VUcEGty1yfvkL/9KJWC&#10;mjzty66RL74IgzoIOf43n5PXfRYR+w1Zx2Cbg5+Nfks6j79BjnczecFj52Xvsbv0+ps/+vs1Obl8&#10;WAaNVL7/VYfkmrkzoL8tH3/L7XLu1Jr8xgfXMfC2pFrpS+uuU/LPJy+R93+gLS9/yXlyGIP5pZfs&#10;l9e97Q7pcXMH6mHYWgVfoOz11uSSlzwWdTOUVx3syeduvlOqoP/PPgjllVf8gK2DrI9BflEXidJs&#10;RWpPuF7uO9OTb3jGotQOzsn+9fvkzz5yGnOsXGYYVuZR6po0vuTl8oe/eJU8//nnyTcebsob3/qA&#10;7MGgewzh5i94gVQWLpU//6OXydd+1VPkZ77pUfKsJx2Wr/zii2Rfb0WOfbYlezGoH0F6NShfFVRG&#10;DQN3zsVF0NftV1GWNckqXZRnEbVXlwxKdQeKUKcPzqyDx1ASc7S5JsrMK5VY+Um6LCnyr6EuWlVM&#10;LvGtAoprKCjbRJuKDYUAnSSv6xkiLfKrVVtBKCpRmGR0cujiVBpAUw2TkYRXJyXS7+DpId8Gvq1D&#10;YFCvrOdc79aB4pVXoFhlmOdAyYciyH6gMoDyX4UySeW3CkUKtVqBHAwxWWS9B3PWXJDOQScXShGP&#10;egr61HyGV2hR2V2TRUwgmihPdUjzyW2kAb7MIN1qUyeCnFLpciGUpWGbk1GkmaxJpYM6bp2Sd7z9&#10;0/L2e8/Ju4+ck07aUyWS9+xyg4qPBaHFjfVWIwoAzVtCOcTTR7wa6CFPtd8mzSgKJ216nz/+bzZT&#10;8K8q3cGyvOimG1CnM/K4/SflM2/5gCw22/KWB6gQUgFGG4YS3xjOQqpQJ6gD78PCJIYP0tc3HWPu&#10;7VAWj328F03HG382yuubB2niPKfyrWODfaQ/65w8GB+v7NGU/G9CF0Tw8E/3J38ZcCNbwL75ww1C&#10;RVzzGwkfA9/0GcOWY+j/ZdjEr60wgR9fEJCoCXnFNHub2jVZD7McJjdBToOOpffAEioPMTPp70+M&#10;Sf6ATtbt27jO4DI38iC86goMaw//9odp6ITfwsTfYj4SsVzHz0iR8LdjPJw+8E85cUQ/hDGJmyP1&#10;B8KMJl3R13PiqIsuRqtuDkEkLpA+4iAxO0RpWcZoMp30kQHTQvrMIn6KOkC9kkfjj8vGF/zxvAh3&#10;800iibKwO33i9MYf+jsiN3kyjpG64mM803hOJ8A/+ewIGzRolaCOwuJjVO4irXF6t4OH5RvPuCx5&#10;OaBn+Q+BxZUd7HfKZI908TvBsS1GLK+bosZhLQ1Pp5A983P/Lcs6lvcIGG/8KYHmE33bKm/9xnf4&#10;c9N3RYmfpkda8Y4/e176PfowwgdzT0QcL+g0vulRr1iJ04oB/bQQMf1Wlkectj1j+W0Abu9H4jC6&#10;tsBvoEX9LYyLNkE64a/6mtEe4qH7Zh9NFVvHDovHh2EsOS0j+3gtC57wj4XFP/ZnAP7w+brmE3xD&#10;/eBPbqDgf0wPY4huqNC/EVAXigdKRg6NnZv09TvHGrypO3OzBTdp9KG/64YWhofuqX58EJZXGfHH&#10;MV7vST1fr+7R8EwTYaF/U1/lGM8NMTkXUsG/0C/Aj9fjaJn5wweIcX6Sx3AndV7Bw4XkpvKU+r5u&#10;tqeSrzoEH4fFZzz8t6G3+zdEUdP4YW6jHvyLVwpZKN2cwI0adNuGlhyVxmtluHFFN8QwPmPge2Ib&#10;DVRGGZ713m9r2chfxnE+gzHqzjPO4XsIw7kJx3KjA/kqXSBFr7rGJ+aUoD/jnA4pgxZ85OYR/thD&#10;/Ql/6gYblUkmz7pA3YY/9MVF/7CJgmXEW/NjRKRLUSEflachfMUak/5QYvI8xFyOG2csAp5AN4Pq&#10;VT4EdJaE1yOCllpaB8koCzdNsB74RjBmxe+sB85j1Y1H13dYBk2ebga0h99IM9+kn+Hcj0XSssVQ&#10;TwPLFf7WH6JAcNA9Q1pa7yxEkQRnrywP4/jbHg1nAdGmE6YFvuU6rw/5qB8S0yzAf5U/zms1LdQD&#10;+axJ42/KfJEHYW4tJ4G4SIc0sha44UihgsE0Ad1kZuH5gy6T0l9L6GBk5EG50wLCD3Kk4SHP4QcM&#10;xGG9Ki1WNn5n+l5WfxMqU0ybgD8/6Wfzi8NuggfGoy++o8cxya2RPO8Y9J/0bSt42h7fn+2wg3yK&#10;cukf6hWwQxrHdWcm4cmoG//sJKnxdAjKzCZskZjKEqDzDrjL0lSYfDoKHow//BZ9jzH25/YgLWX0&#10;xHIaI7TT0XjbZMryF4+XMfYbf/jZ3AUdfBzkozIgeiIUfPKnxE91BrZ7/h1evJac6888tMZNeXP7&#10;0bYxFi8dqkuNmw0x9nZXB7J6/6r2gUNuaMH/lblE5i6cxRAwlMYCxhb0BewmWkd7ssbrSKAX77l8&#10;WeYOhr69DhYOsqF0T3dlda0nWbeProQ/EqNbmUVfnibSWGpIc7Em+y9ZkENXzMvi/jlZPq+qP9wu&#10;HWqAxqrM7klRhIosHEIc8GR+P/o59I8z1aGce7AnJ+/toFxDWeeV5NydQf2J3RT5Sh4UPG2Cxv0s&#10;iCTNy6SycLlUGoelNof37Pnwvhg07ZUhN8fW9wR+8YdajknNS4UbXxrLN0hzz6MkbR6WfH5R0kFV&#10;avV90u+18P1w+EF3+VqEPyAyfxhlXZaE1xQNMQ53+eM9eI05um4K5fjLDTjcgMGNuhxruIGo6KtZ&#10;Z3DzbxaB9BSghz0UHXuSLNWNLLoBgWnp0AG3z1GYFeoq57Upqx3JOrleC5Sv4NNKV/qtgWTrPemc&#10;g5+S15fu2Z70znZk7VRPWmd6cuquFemc4cYW6EM8RNnjFUQoD4eCfir9tRlp43sGuVk/2pKTx1rS&#10;XkViqIu0DjpA3hCyl/NKG/yZdwbSbYHQKujrcQSjHk/dBB+1H4E/r0dhv6I/lqMeMVZV6Nby40H0&#10;CsrJa4KGOeqC+kKPayJthAFhXPNsoG4QPuePKOqP9PoIyx/kUU/6I79es4L6n4G/7lw4LaJXDaF+&#10;+mc0uwCWgzzlG/SpnNlbH9KNuvYxl98YF+2pMsdyQTzOa8riBbMgdUbq8zOqQiXI5syDqxhm0f5O&#10;dqTenNc2UFuoyaBKmUfE/ox01roYjqFNnEWaTTSoGtrjItod16/3zEq60JTaPHRi1WNRdnzntVCc&#10;82qf0IRMsy74IEntr0izA+00mYXuhTaq1+ozmZRlgFvblWkbqrBaGiwr2576AQxHvqkuA16yHqhn&#10;8Potbj7iphY+bBedk+A1CtM5hWDgc8ZNLfDPENY3wORd6E3QlfprSPoh6N0I0z8rw3XUTw8CLGuy&#10;gDbJ/OZml8C3BKIxA7GagXwhbdBz5tRx6XRYt4DSGpzkUSgEoEoZWDrH30GoryNrzGP0Ch+uqWec&#10;j1DnZ3mRBPx4pRqvKAq6KR7IGw9QC/jvB2q7oL3WqKNZcnNLVdmdpjV1VxG2irrl3GkAOmvoH1OI&#10;YRV1POiwX0N68J+BrGdthOkPwUbIMtrQoI22dgY84je0Ox5IZoYJyq4bnCmPuiGFVwfhzQ0tdcr6&#10;bNjQwo0tdfCtggy56UVlle2VPEG5+UMj02C7QJGC/gh5EeqG8GM6/FZsaGGfyThsr/Afgjb2j0yP&#10;sqCJTHpA+ATvLwxY19s9Mcq+xw+Jdfc40eOFGn/KCol0dJ7jzwT++FMk4bRMCsDvMZzm2J/uEprK&#10;kmWb0XZfFoeyQr847RhlCZbkq4i+jwSdFD7QxGBTTDHFFFNMMcUUU0wxxRRTTDHFFFNMMcUUU0wx&#10;xRRTTDHFFFNMMcUUU0zxrwbcmrVhoSXhXrSwx4XnCnTXi262CTtuKsXuNu6E4X98h2+bUOxYDNBN&#10;RyVBeVKHe254cmEzot04I+mRkpA3fcufQN8mFLuLzDkGt16iIMF0z9ASQfBXitTPnhgFueQTqZiA&#10;OP54GlthPHyRBvIqHvfD47t18eTmJLx8PDG1GTxNVlJWphXv7Ixh+ZTXYQyEU96HcAyv+UTJJtzZ&#10;av5lz4h5uklAuOLRQof8JqIIzzK6e8JTlpb6B3DHOsvJE26VnLsWRZYvvk6+/qZgoeXs3Q/IX/zj&#10;/chqKBc/8XL5mifTMsZQPvkPdyDaUN50x5o86RWPFVoPes7yafnoGz4jlX4ubzszJxc9/2K5Z30o&#10;Tz1UkQdvPi2H98/Km24+ITSFllbqcm5xr2SVnjzvGy+R5+4JJp/f/55Pyhs/tCq88uVxz3y0fMlV&#10;dVRjVVq33Cyvu/UU+N2XtvRRqlyqgzmpP/US/NWRlz12VpZPHkWF1OT3/vFOyZLrJR025Ju/9LBc&#10;sriM8Aty+EmPkovxfOPLHi8vfcGj5FVffqN80RdfKc964h754hsa8qTzK9I815aFuYa88133ypEe&#10;rW5UZL6eSL/CnfGJnH8TyzojX39oVR741C1Sn8nlf7+3I7Mpr7VhG+YJM3Au70nersip+nXywN19&#10;ecpz98qRQU2u2deVN7zxhCzXUjmGstQaTQEz5Cmvfq58x5XnZA/Kcs8/fUx+9a0n5AzyT+sd6QxP&#10;Srd7RE6dmZePfOwhqc8dlGc/tSGHD9XluY+qirzvNnncsshfn0J6oIMnEvp5InP9tqQ8SVcF/c1L&#10;ZFjbI4973ovk8JXXyg+8+onyquddJS97/vVy49XXIHxXLjpvjxw5ckQW6otST1JJa+D1YBElaspw&#10;DYKRVaVP2WmilFXkUelKpYvyDnKp0dqJBLOZadoX6a6jnfX0ZGIOfnDjbGVmDu+a9IeZNGvoo5KB&#10;dDvr0k16SKuHOuM1R4jLU5HJfLgCiKYWa8inEk5Y5j2euoSY8oQmSNFTX5Wq1Hhay/r7DGkwP57Q&#10;rCTh1EdNd1GDHpqrJD8Qst1to74qCDuUYWMB8o80EZHXFvGqtgRlqdCqTG0oGeSnAVngRtQud2mn&#10;PJkJukALZYS7n9n9cle7nmrVdmeP9hfR3/rAG/58uEmZbYInHnM9JanDHOqSJq9RfrhJb5/hO4mk&#10;j7le7jjRla9+0oWyb19VrnrKVfLh2wfy4NmTCIWW0a9JQ3oqi30lBfnhoTP0S/62PtPB/nK7PsWh&#10;f/NNrvPkgvkBPtbp6UGD8gTfOWar1RkNS4qYJ/zxPZxABD8hT34ynqdG1aw282H7srDFA3+GU7DS&#10;GbBwM228eFwHAdUCDE+KajwrO+lgGPhtevSbfbcsFPRzeJj4+xSPACIeTwTrCC+tj7IH3ws3EX/b&#10;CnG4sYdtHcKu/Qv/U9nDU8hgeCk4tqp8wNPlRB982/SYvBEebhJ4wsLDu5yyITAK3TENnpY/8bdx&#10;MM3NhG1OrwwenKDZZPad6NiGA4wD7L06q9qvK+OYDztSgqeICP97x2Cbxmu8fP4Mnff2OGK/+CkD&#10;6y3SSbdFwT5Ls/QhXQhY+q1IAM8jBeSnhMVpb/cQk2iJw/Fhve0mbT67gcVRntFJtz0jIA0xTJ7G&#10;g20Hr5txjOTrsrrrxO0dYSRdA9ryxlwwGke9j4kxFm8EscyOfRrxUKfJiconPOJ0C4z7xfVOuHs8&#10;3PjfE6B5WthN+Y/9rTSaW2F/BEUkPCNpGK3axgzx55GwO3GXAP190DGgX0DPUKsYarUCbvTT8UOd&#10;FaFQZZxNRYh5MILIT8vOJ3ITOt6wDqHroN+iDhtEwMtuj6lGxRNDw1Pign7Ehyen2T+rruVp6OPh&#10;9Z8A9pmkQ8clPC6zcbvyOuLfqpt5OHvgVksdnLvQdDvmgrS8Ek5Ugni+NQlPL8TRuCybnhzm2Bx0&#10;6mLcQSTVs/XhvAVvzBFo0UUtuPANf51naDzSgTD6H5MED3j1DOZGbjEkV5PVcPdBH+MwIBlF6x5s&#10;xzXOifjG3NoshtBqmZq7VlgZFPwe/tZ5Od2My7/xdhrUSgbHVshQoAP+DIs4zC/M6fE3yw1/Xtms&#10;VlvwrjEdzrGgV/d7mG9hvsIyqjVL8pB1QatqTBZ1yfISnIfQ8gn7JV7tpFYztKz8h2Eg18hbLUsp&#10;TQxLmUGeNbYBzhEYF9+oG2SoU6WTZINm0od44CjoQdrkIcvJ73DSigofLS8ZwsxJawHjvabBcPwT&#10;+dOCB4G89Npq/qf1jzkiy8s3zfyj7pg25/Z6cpX1xPJqOyV/OG+hRVXOz1AnnEcwWbrxjWtQoV2T&#10;LLZsC0M33yQbbloAdetH4Zot0MAX4m88SMQflot+DMS6YNwqLXsyX9DK+Aii3xXkqdV/4WfgydTI&#10;j5ZXgvUV8ITzLE6sZ5giea2cwt/gmYbhw/ioG3Wz/hne/yadDI9Hw/GBW9tESFPD29+UP35GBAqX&#10;5iNVthWUWU3K4zv5o+2ec20GxT/KE8ZBe2LbUn5Sz2Q7xDelFWAfwDiE8s9hNKrXmP92YPDiwT/j&#10;D+nlm3C/TclulQ/jbkOHp1+gLDzDjIeLsYOyFmDYOK0dxlU52AbbBfH24dB+3dybMOED27hjW5q2&#10;+z4BcZ0o6/HPpnraLSbRQn/NJHpilMXbZbmKdsoHcfWJ/DaFod84HfRjvhPy5gDDT+ATmz+7zryC&#10;Pog6C7+j3Tf3YpzllUIHGuiPeF05wqzmsnK0pX2qtHk9GsKiG2ic11TrBLNLNWlC/+LVF51zmbTa&#10;mXabjb1VWVhM0V2hV+ui9+oO5eSxc9JBml3Eay5hDKohzTSR+izISjOpNXNJ5xJpLLLPoXUC9v8I&#10;0pyRXjfXw/7dU9AVIFcd0NVoNmRmPcHwWZW1+3py9PZVdF0DWT+L8YWW3JRN1tdpn2kYIqH6Ie3T&#10;aguXSWP5aqk1DkiyfKnkCwdEFg7LcG5eKilonNuHcQP00KrHTMqCo9+cldqeS6W2d5/MNOrwxniT&#10;9VAe8KR9BuERttKQZOE8jB3QSRfnMSYjvcYCxjhaaDmBNJBW92ygT+sbNFJ/YL1yzUP7TLg5Zrts&#10;ux7Ht3rxH44HhNc7eYc6ReUl4GWlBjctgTSQDq9WYRQO0UyDPOJ1PFw7X2/h6YB+pANe8x7/4Vpb&#10;huuZWmrJVnrSOdWVzumOrB5HPZ/sSv9YWy27ZKuZGuCoYEjoo176awOEy6V1AuGOdxCvJ2cfWJXW&#10;McQ5Bz4h77QGWYNaNmhXpLsG/+5ALUzwiiRascszlhEPLXmEu/DxkP45/A36OHbRYg6EK1ipg5DR&#10;Kg/6rARjKtdic1r0QBp6bRH5SZ2nPgc5Ox9xaFUC/IEeCemFXGME5jUrtT0Qi33g2xzCQIeZQbqM&#10;Swst6w9AjCjMyEf5jIeLybTkQytnrEuKma5ZkW7WIfwcWr/8hheeWh35Qj+b3T8rc3uakFm0TVri&#10;wDtf68sq+MtkTh5poS0OJWuhbdXZXuFJ6x6Dqha5VqMlpb6ke6EPNhOZu6ApKdrl3OEm0q1Lc08K&#10;+Ya+icbL68SGVfCkgTbegD/CpXtqavmlMgv+8BveQ6SDhi3pvgZEHvK+nCIceoVZ6JdLVVCAskB2&#10;tIH2WCDyg3VEsN7ICPoZ+EnlGH6qU5APHp584gtCxHpkfasuynrFN/KT+u+ghQffe+cg35ynnIMb&#10;7a2/gqgrqCM8DIM0htD/u1kHdVgHP3n9VQ9/t+Xk6QdkvdOWM2fPQD6Qh+o/LAQIoNv7C3XjUf/Q&#10;R+YZdbbwZt8n4H2e0QMiAbnLkU8d/QGt4MxgPkjrOpyDMA6th9Kq4AzSZ7HnZ9F3wVGlBRz4sQ6r&#10;iFelJR2UuQ+5pN48u9iUpcVZadTr6AP7knURGfGydkfaa7n0kH9rJZcu2uFMB3ShjyZveS2YgE4E&#10;hg7s9QPQMgstp7Bc6T60BzxsP40l+OObzp/IE8gzC5avafnVugotstCPaaigG9gvxu2AVpRo6Ugt&#10;ucCfVpbor3VEqzjgMfVMZW/gb/GQVAU/ljy84aLEe+JTpPdIAPSVPpMQh4kJIWHxt7Lv4894Qbb5&#10;vm25Pd4kGsYTiMOVhY9QkIUw2sY9rLt3g5KyTYIGLTKPno34bOkYuK/+KU4kSSCnjoRP7MMrdAgb&#10;i4JbQDuKknDupZ1IIIBXVjjoozTE4J/eEOK8wUSG34jDNPlWH3OXQJm/gbE/FaM0hHIzf/dX87ye&#10;OZ84PBfrJ+UdYyQPgH/HfuPfvUz03jJcBFWaGAcP6xVvf7iwQNKLCY2WI+TBhQRHHEdN5toExje8&#10;bDyQGry3R3mYOK3JCPTFYTkWbgmlOXrKoP5b1BtNeY3kY+FK04XShH5cBzgoE3mHGw6gaMyfLzc9&#10;64CsQRE8dcf98rq3npBef0YufPx18qqnQcmSmtz3/tulmc7IGz8rcv3Lr5cMeb5gqS2fe+tnBLqK&#10;vOneTB6qXia33pzJK546L4+96gK54QmXSnZU5GmXny+39g/Kl970VHn0NRfKDz5vTvZk96OBrcrf&#10;v+E2ed8956DbYXS+/JC8+Iv2yirEem9+t/zxe09hoJ2R41kdCgyUnv6cXPOU62URCse3Pg4K+8ot&#10;IK0rf/KGvpwYQFnvZ/Lcr7hcrpk/C5Z0ZP2TK9I/vi6fOnZWms0llL4m15+XyBMubsh1ByoC3Uju&#10;+sy9stbpyt+982451sfECTnphgUddIdy8IuvV6Xhay4TOf7ZIxj06/JH74KSnHZoCBDjJAo/4ICK&#10;iVE6kIeOz2Byc1we/6RL5NiJgTznoiW58x3H5cqlefnE8TWpLV6L8Xuf/PC3XyVPaZ6VOhSlN//3&#10;f5Y33YeJBjtgKEpJvw3lvC2f+cTN8rlbbpG/esdAHv2Mq+VzJxK5cbkjH37bzTKoDuVtx1CGQQLF&#10;EhM3lDfhzAwTlX79MfKqH/xKufFpN8rv/7v98nUv2ivPubYhN153SG64br887xmH5Gu+eL98w0su&#10;k+6Rrrzrk20oJFU5/5XPl//6M8+Sl33VjfLMO0/Jiy5clg+ce0BaVJz6OepsHvlycQ5KEISo3exK&#10;XsNEsHchJn28h3xB2ryyCMomF98qOSZuXGiH0sQJnm5sSFOZhxLNbVJ5a0b6NShOKPawgkkAFTaE&#10;qUGZSjAR5d2M4UoiLiCyr9toB1RoeXUPlTcu9unVNlBwdVOKDipUeqrSnenLXAXpcQPXPGjsh76g&#10;lnHZEgoON71gktLOMSlCjAwTPl4nxN0kWXdNsl5bN/VUulAEqetiEruAfqYOmmhym/fX6/U5Oq6A&#10;Qi5osuz63nh0vGJbZR0jZyqzXGBNIT9D7ZeRNpVP6oBss+o1I3P5KbkVcnTbzXeJXHqFvPw5l8ne&#10;Ky+Vb7rp0fLY2z4nX33Jkvz53auSpz3pU3H08W1C36P9krk1EMOSpEnQ7x6Ab/ZtKBNcHG+Zlo+7&#10;Srv1w+6nG1q4oM6A9NJBjfwJ3wkuroa+foMyLoByIq/pU+F3OvBQRhRRcE1b6cTDdDiGwBmyYUDS&#10;zb9D3tw4telHJ/3GPEP8AnRqEppYQPR5d2Aa/vwfBhnCMvkzsUxa+OD8QmErWvybyU54Ykzy2w5l&#10;8WKEdhkAgsqCOr2UnyIA35OYGYczMP5WQPl10x3/4yKIelk7Vr5EedEZp0f3pifI+oh+FT8xGC4G&#10;/xzzCos8oAljD8fdUPx1SdCfserCj28akF1fgP69C3BhTTGeuUFlI4KXdSdw+SKcNzt5SpkRY7yQ&#10;cZyyeAw/HubhPLtFnO8EFOXebcVth1jgPA/SET9xGKM1lvmY/pG448I8jqgsGm8SPL3dYizOpDzg&#10;TbPJ1BH0B3kfDwmMnxqP/YvKKfy8WDqHsj9MhyiwKavIg05bONO5EtIe1QvGI2sEeyYh/r5VuAjK&#10;Dwur7hiRv3+Lg6iOZ99GwvjfxrcY/DMOWyD+e5LbwLimKyTVqqRV6JTom+guRNLz0HzIZ143iTf5&#10;jIf6KjzVHWa6/HsckZ+mMwZLw8FFeiK8xsKzz/U02I2SdXjiwxlKB/Uq6k0V/hX+C+VA+JF+kf70&#10;w8Mwnh8Z4AuyRZvEe2Qeb2EDUeritSdDnZji4UIyFxv5AzfD8x9Pt0iTcemE2734j4anE26n0/LQ&#10;lzkD+M0jBAQfLTXqhvnhzR9+dHGVGGIe1MMbCenb4isdHr5BD8TH/BpzO01PN87jUTBcRIzxgzp1&#10;AaOfPrqZBX1CxX/QRzhuIGe/oJtCatxEhbkOZZLAm3M16t0Epxy8aknp4LwK8yTykwvYumEHMjDM&#10;1k13x/+QZ5aKm1XUE3RwXq08V1qRruVHs+VhExfmXvii3/mZPAOdTF+vW2JZ8i7S5YI08uP3WlhY&#10;p2wofxQhD9Ia5g/WJ7GtK1ER70gb5UL/JtAeOQ9DunrIAG6Ny38RNphb55ySMoYHblptZxLKY/a/&#10;lH+yh4v5+NDvceIb5mm6EUrDMw3LW90oMh/kr9dnICV9WGblB+eGeIHPKiH0B+/41Egv6039+DA4&#10;6xVlwBy7xr4F7hrkT9cGGIB0KL0AGaiL/MyRqTt/CH7jA+Lo5eME+aHtPPBBD3dwvCH4AwvLqu2L&#10;eTCOP/DD3L74W7NhOPtWPPY3eaT52ONQnnBuDppVTvA3r3tCmXQ+yV8muaGFII+ZEV9sg9oOEYY/&#10;aPCKBoKLWfpGHkoTwDQ1LhD7bzgA+/5woHxlWvaom8Cb+Rbfie3y2QEdu0qvDLuJw7CeF7HDuIV8&#10;bYFJQSjbZeXbMskd5LctTTtIYxK8TjSPzyMdRdQ+NmGrtCd9Iy/jZxzMj4/THoexNj7yebwv4EO4&#10;u+w7nxieINov+2K2Ew3CNs3+qyrJfEPyHsa3hRR9LzcrZGjmfWkfb6mI5LzPHn1eP+lL7WBdellf&#10;rwFawBjI9cEU42G3lUmjiblyPdMrhLh5tY4xGb2r9LOB1Oaa6HZqUp/L8SxKUkf8ZeRZ7UljFj0Q&#10;9LhaA2MXyK3VMU4iv2q1Ir31Pm/tkHP3ZnJqdVVWz7Sl0xVpPdSWsyc7cuaeltz3udPSaYNm/pjL&#10;vk+LjEg60IFHPKFGXYg/wPJaDMhPsnChJMsX4O+GJIv7pNlYkDqearUu6UwTXeNeqfQxVtT2oMvG&#10;WFvdD17MSjp/UGoLdQyzSA/lrrTP6ZiSrd6D8LyGnBtKDipnKyizXr+HAuTdEzJs3a9tLuE1KQPS&#10;h0CkiT+A65yCY4r1q4V8owzep9KtmyX9m4HXyDBHtovlXOYu2iO15bosXLAgs/vnRJYwtoG3yRLq&#10;uoFniWVGOfc3wWeMc/W69DtIT5NkHhjP+GSoj1YPTy75GnSFddDaAv05dG6M1fwxIl9fl3YbsrLS&#10;kbWTLVk5tqZP+0wm66c60j25JrKKcvHWmHYL1VCR7koPQ2BVOpCxHuoyW+OmGuTDMRZDfxi/UB7O&#10;rViHOpaQXxifdOMs6xS6E1zD3lp4kAF1xJzX2VB/wBirB304dnP8qs2h7Khv8LuG8S9jGSqzumla&#10;6kuQg0XI7gGEW5C0tqgbYivVOZTzLMp9b8iTY3etifRqMr+wKAsLyzI7OwdZaWoVUXcLehf1AdYT&#10;aFd+ggbSzTfKxs3ZeRe0NiHj8wn4kKG6B5KBH61WV7pnZhCsIqcebOkwy00/9XnIFpNguwDvBi1u&#10;4EkgOl1JD2Ecn6tIegHkbQFzowM1SWfxfX6GairaWiL1RcgqN64gTtJAnS/h2QP3HN6gIeFVRYup&#10;pEvhaZzXkLkLG1LfW5MDF+3VDRYLB+ZB/1DrjRvSePVOAjmGdJk0snz4pmMKfKib63yRD/Nm3VG2&#10;8OZBKLqp0zYX2eiR5n68Z/E33qgPEIJo3CwBJlBn4YYexmXbQH3q6W6084S/YaCeIY2oVzzdlnR7&#10;kMnuWVltnZFzqw/ImXNnZb2Nvq1lGzVYF9TV9aCX0advpon09X/4ob3qFAn+/Tbqjtdk8cou1An9&#10;IXCQN/Rv5B/CzPSgxbVztKeuDDrcYDcAuUiMh42ZIpLkunwv6+qmlD7cfZSnT7kBLVkGueCmpdka&#10;+iToxojbXmlDLpAu/aHUZmiD5GuGdsnrjnioIhmgDtEf9Trw42YbdtwUHu0ukD/LxquBWLAEfEW/&#10;pm2rDj6yP1S9HWVhPNKSnwt84lVP2peyDaKutP8BWAfsuyjrrGfykwfseEUbBVXzR1y2P78+iunp&#10;AQO8Rx6mhff4Q7ILsG7iB983+UWPlvkLgd2kG9PIeHzTzx8i/tsenSDBqVG2y8/TtzwiZwHK+Zb8&#10;sDrdMbajCXA6VA68bDuIF+kr5YVxjKVXmvSGJ1OZYooppphiiimmmGKKKaaYYooppphiiimmmGKK&#10;KaaYYooppphiiimmmGKKfzXg9hdJL39J2OJSqeqJMqK4joY7/cxPuNNu4g4gi+dBEYcnJxS6S8/2&#10;zuiOL9/9Fe0Y0p2rDDeGIu/yvTdqbcnD6A6hErg/dxHtFDEt4/G4C7hAFG673WJFWYCy4hTlmJQO&#10;eRTC6DUU3BUHDHT34WicPPp7/Gqh2ArLBsr8toDuyAzInR9W4XrCyfiiZr8MtLZQlC2mYcQvStf8&#10;S6RCUeQbY6IMlIR1eBSv86hs4SRb9PcINvtzB6SCOxk9YbivuPwKdXZ7PbnrLu4EFrnyyivkpTc9&#10;Qd33vvkd+v7721blWa/5RnX/+OUDeeuvvE7dP3dnRfbNHVb3K/7dy+WXXlFXd9V4cOx4T+YOc3er&#10;yJ5hVz7zxpDed/3ybfKx9RV1169+sfzkLzxZ3d95xSn5qe/7J3X/l7+/W9/tC79IfvE/Xa3uH3nq&#10;nKzc8Tfq/pJvv1/+OV9U9zf/8jfIa59wRt2f/O336vupv/mQNPfwKgSRucayLM8HOpYbNTl9ek3d&#10;9588Bj6YLKCOslooyzN//qv1/ffPz+SD/zvk98KfOib5Eu2zoG9qpZIMeHRAJKvOStYKdHzpa75V&#10;33/zLU357K+/Xt3P+92TMvtFN6n7r3/zoDzq5vvV/crv+Bt5Y5tbwkFTvyM8YUa0Z+2d3yC/+tsv&#10;Vff3PuE++atXvV3d3/zxByWb5WknYNCVZjavzsu+6dvkta9ZUPdTuaMd+Ku/vV3+7M2BLwtPuU5+&#10;9HtoeUfkqgfuke969ZvV/ddPeqG86yeuU/dFH3yDvm/8wTvl3vVz6p6bmQVvQr2uC/g1/3h1f8n3&#10;vlj+ww2n1f193/dG+eD9IZ/5hUCDDNdksR/oPDMzjzYXwibZjOSNIB9ZrwVxDWGa1u0mWV+yesiP&#10;m0Vz7twl0E5Tk6uUu3Wt7WQ8NRmcktnJrZQn5EzmeYo2yP0YwOZ2Fuow3Xu9vm969bPlhoUgG2fu&#10;WpOT9z+k7vd89Ha5f/2suueSpgy4E58AX3Ja6gHajfC9yft/tO9jX8Adw4H+BvjR6QU6ctCU0FIM&#10;3V2e7iSdSKt/wtyz0kY+6sb70VeH+nnMvqrc99kPq/sD950Db7jrmQhymVR4bVJgRkLa0pBf2l2V&#10;VEALsCY9SdOQd5Y1C/lpL4T6kz7zDZXBPrPoK1lPNFdDMAurCz39CeQ0B21jUhM0Z94Psk6srmg2&#10;sTkX+JVnGdqNtafZQBst4yRp+K7pWhrBVHygQ63j0Gws4acMgYynNgg/TQskKWj2uh8OwC8Lz3jW&#10;r+ppSUAtCZn8hHzNrbvnDTWEpclLIKkFuWVeeWb856lDkztNz5B38T2QhDSMdoJWbAjSUPCL8cxN&#10;86YF/6MwnpjuXPeEidgdh3U34HqDp6v8se8jeQBKC0A+Oq0OllNP8ZrbxynylmMqwXp3PoykPSE/&#10;R6zb6HcPE/FuEuJd5dYOdwXStC2iMM7/Ck2Tmkz0ITOqBAI8DcVTA+oOfYue2pk4fm8GZaqQp0Lm&#10;mX5Uvm31yG2+K6+8LMjDgys/rSyuSLOuawfUmc6hn+mEcuW8csivWWC9uRx4vJqlM45xSxMO0uFw&#10;OdFyOnHwK/yRRll9j/ClJB/Wn8v5CI9iWiP/Mh1xS+y8njcQldvzm6RDKiyPkb5gF4jLMTGNiKYC&#10;D6dsjxC03ryPjgGatuIDy7obPm3J9xJslfZOklJ53Q1ft6r7sXRsLFTLcg7wQ69eCX/Yexxx2tsU&#10;wulQmdqgbWOcxXfPT0+CGjTeGL3ESLlKvrN+ijD2PW7z47I90u9Gbo/j4RnWxQvuFGM7kdSqGDoD&#10;/Xoi0uTD/RSWBi0HpmnQ79gX8lpOgle/0qJGgarlWQyxPLUWaAvphvGDOlFi+nIoi9FcAr9WZwMh&#10;vXieHc/BgzVE9zO+aFgLP87HAnTHPB3HVt8McXIefjw/PWFZhrH0R9ICRvr/rYDy88QmXXhvyCva&#10;h1sToc7kLCV9rqvyqiG+kVewbIKgmMdsBB7vp5xm1LO5YuSuc2LcT3jMlUAePAUZEJcp8Cnn6U+z&#10;GMM4vDaboPg0Gya71YpkXaOvdQrFMR5budM65gJGWtaGPgMdneAVPHka5iMp5mZOR9YJ81fqJonN&#10;2VRXycy/hfm3r7/UmgWf8kEHukKYXxb6NOeZM2FeRbsdTlN4W3n9GiTA1/H0CiTO8Qxq8Rxg/fH6&#10;IEWvizIEt/LWdbOK1ZueuA0RM5qQV/P+8Ee+GzXHOCFMWEsiOKdwN2H8R7/ma11ujUXdeqzWEfwo&#10;X+SvghZ+aJUHYB26bFC/yjphLSPQYF98rVLnWE4HK9AqkVcFeR+rc3grjX0mD4PlKHyBfl/0F9T5&#10;vP3xs+ue7Lud8Q4dgy3d8Xm208S+hSdqCT3tzGRQD6Yr5jwqz6saCOZrc0rhFcMuByA64UlboOg7&#10;4z6CfCn+xnfvo0bWyiJ+Feu8+OZ0DpCvzdc3I84LiP+M6aDb8y7TTxh0hIVOR4SR/hVwOS4wkrm9&#10;DU4LizzCnzJ43gi3XdAdoaS8MVxXH0eZnk+4fwmLFGXJjazfxwEmJVKGCXR62hPnlWN5eDKlwaOw&#10;Mc3EJD5twni47crrfiQoClvG851gEp3uHZfLxlPtC7yfSQaSHgjjyv5Dy5LPBf/Bak/O3RfWo7JT&#10;1i80G7J0VVi/PO+GRZm9MPT5TXTXDzxwSt2DYVWWDiyrO1kKbWZuz4zs3RPWyWgJqq9XlYgs1Oek&#10;ddbGKYxZtT2BvnS+W0xTV46FPveBD6/LQ+thLFw+b580ayHt9XvOyd0fDnlnpxHJxxVnANc/vf/l&#10;2Ny8VJ3p3idLciCsaacHFsHykF41b4C+B9S9cuq4vpMc41g30JkunC+NfQfV3euDPyuBpvbxd0u+&#10;do+608Wn61sOXo3WGNYkk/V1yU+8W935yp1c8Fe33qXu6KNfrtrf8ZrNiBxZWVT+LSz7y+XQpzcv&#10;PyDzlwQ+zqch3nBtRs4dDfn1qP8uhr69SSvnpiutHT0n7XuMJlsjlSrSDWyRdAC9JQ08COuTtg7J&#10;cYprTwStZejd66TMaKsh/W7QS9SqhwXl9f8eTfU0mp4nAjkA6CzWkVhWS6MK/YiWO4gU7hnT7TmG&#10;Dm0t1vVUxk/Nr34I+dm6OImgHgPkNB3jNNWDbKe8Zqpja8Onb5V89TPq5jU3zcZ+dV5w6Hw5uBTC&#10;DwZdOXrsZnXff+w2fee6pmv8Ikt8vFTrFcGZHEhl/zXWVvbpS2qQtexECHv0tlOSzIWxd++Ve6W6&#10;HDoxWuRYPxUspa2f6cmeQ2HttnEgFGT24KzMm765fnxVzjwUxuw+2307yAQv9Zo/L/CuWh/I4IzJ&#10;mP4mCxYu0hJgyG92L2hYDXVx6nPrcvSzttb0ECrL1yRdXtVCu+lJFdRTJfwuoxZYvMLJel+j4tVO&#10;lbCOpRZaCOqxmOMpKIu5pTeAvurrWFXqqq6X2JpeF/2AXm3DrLIN+UJZ85bpukTRZ5Jmq4yyOQrn&#10;hK7vMy2rwvC28Na3pPPgpfVf1L8z079JQ1I3/2YidavPAWRzYDrPHHVfIG9naAYh3hz65Ib9XtZr&#10;ZdJZD/yqQMY79pvVwNa8q6wza7PsT9snTe5W2Zhc7kBfdW9w89q1RvidTRqhL5M62oaXtY0+qxt+&#10;K1I93PnMsdzrjf2S6e5FHinSmrP0+FtE+1hw0zLV2ueCu3MvvoXxxlmv7dT6V6kjTa8f+rveNXG8&#10;d1ichwOv1w3HIwTS5HRR1kwgSxHT721phyjIRrxi/IsRlSsuopMzsdikI0rPw21VDAXileXj0G+7&#10;LOMmxBkwP6czkhPywoKpb+mGlqKAW2xoiSYDvCt3HMV8jJMvE1T2U5yEKkYUYoSxhZ4CI2liYCzr&#10;jGJ+TVh0iifC5Zs5ykB6SsKShhGl1GgmHeOTGpbPJ3jjaXkj3xGiwJaOTvQ9Tc1jNO94Q8vWGKNr&#10;pxhZrDQ4PXhDatSpE3fnC7/HbseIX0h3ZAHQ3lvC5Wu8Dsb/Hgfz3LQ4gL+dvjh+TLNiMw+KwbU/&#10;jBZ/ZqRti1spf5z1QOBNuxP8k4UwmCy2MLjNBUWuSiW4HQaWtXoqjSwM6IO5C+TJL32auv/NM8Og&#10;cdnBZVmEkkR87B8+ID/5v+9Q9/1rbaklIY1Of06ufOYL1f2bP3u+PFOCUvBX7wiDyZF9s/KKZwfF&#10;5AJZkcGRj6r7ed/zMfnIbWHQ3f/S58mf/Odr1P2ME0f1/aO//jH50/eeVPdKBwq9Lagk1bVCDlVe&#10;eU8l0JxZhD4bftx/9M+8Wt9/fVNH7nzTO9X9/NfcKjUbTwdUGmphojWL/qFlq2izL3yJvn/v12+Q&#10;Lz/yKXXf+N23yvy/+Tp1/8NLK/LhP3+Lul/+85+UQWoLeEx3JvCM950SWX61/PzvfI26f+SJK/Km&#10;b/pTdX/FJ1dkAUos0cdgnzWuVPer/8tL5DeerU655W/fpu8bX3Oz5Lkp47IoT/nOV6nrHT8wLx/8&#10;4zep+2v+aq/8+z8Ik6BXtz6m7xe86j3ysWOmqKG/CBRBZ+o1pPPEp6r75//Hs+QH5HZ1v+yV/yhv&#10;+lxQIJq8i4qA4lujYgF0kgbkJMjpSn5mox1ykZ8XcgJJZnLbhHLTC0rkPBTVdhLkIMNkKFFTpfDX&#10;hdeQ3lqGurUOt1hopCk8axdU8OIFT/9hWPuAVlC2k4tv0PeX/ejz5D8/7SJ1X3aAcT6r7tf+4jvl&#10;u34zyFXS6EuT98ICOZXZ3Capw/A9hzzkM4HnSb0mdTOTvFqpg75QlkTmMEELk5Z0GNpVso46tQl9&#10;3q1J0yYh7aUeJqEhXnsNfLHJeTND3c+Ysm1jlo5t1t6yNqYNTZv4QeHM8yDbMos20QuTIU4gEksj&#10;aQfFVubDHbVEkiwhudCGknwW9eX0o/0MLL2iz20V461uOEpMfvKqZGZOmlctuZyrOJgcN22BI+Ni&#10;Q2kfB7f9HW8UGYGH5zhoPwbp5hJLW69AcvmA7LhMJLbZIGyaCXTqj0k+rjNelF7mC+pRPxvSRvlm&#10;m8UPBqRH8weYtpadYFq+eG5p8YcDboYh4h/MmIZuhiGYlvPGv6M8xYI0+WJlDbCwOo5EvPRy7WRD&#10;i4NxyvwdniZBOqzcWideX6Vp82+LG6cxjqLc4TUCku+Ii78TxHFLxs3JiML6ZKfG+g5tIteJb2j3&#10;eme0TrQBaz9qRnM3oMw474q6jzDOuxE+j32bxGd6+zfGtwVIlS/TRfyHtkR/eAl9SDOtQF+wCXsb&#10;/SnvriU0SsQnxXj9GyZtaCFimgjKlMtDDIbzMCNl3CLtAjFdHrfMD4jz9j5nS1hb2A1i8neEnZTx&#10;80VZ4/qXyDfCeL37D0Yj/tvQNEl+JmHC/G0itkp7y6SM7hHZ3QksXmm+47wIYUbnaRs/vo5igvzv&#10;SjhD/joOWn9CfaHYJBvPtRXj9ALb1S3rZ7zsPv8tw8gcMXKPF4tpWlj+KJ3aD6u8E143stBNHc3H&#10;N4aPeBreHJ9DPI7r8VoCr6YJb8T3RYmij8NjaVHPKDbFqGxs0JyXyKbrvVmsJ8FdetCCcP9iswT+&#10;jnnkZRrhFfwKXWOUpgIFLzw+oPFK6PAgGqckLcWkOrXwBZ1j6W/bnuLvnjfyMp1PUYy5kQKii0ZG&#10;k/GOvC82Bei4byh+HCHi8m3kHZeuWBtimXwDE+XPN6zg+8YcNiDvcS5pdHBR3jcCgJy02HhTgaoZ&#10;xud87SxoNbpsbpxyQdcW8ymfeS+E5dUwfhV3yg02es0AZMx/GIN8Jc0goyn0aj1kQKyfQx7Gs4RX&#10;KdgPPEgt65rOYAvjktfAP2tX2lcYn1COjc1dSNf6Dm8y8YYW6sBFVdHP2il/OEt88wR5W1RboCdJ&#10;eeAiRMx55z43WAAMVvSN+F4crnBo+l6fG3WpcO/YH+ELsfK+AHWqmzuAnPXLTRxA2MhkNLUxt+ra&#10;XI/yVWyUiNIuxkJmEMmbyX+CeVdebNYwHiKcz5l1/uM/GBDebpmc81HTNboduknH6cA379NJpzk1&#10;DS9v8YMf/vZ0mYbLDCP5hhb9MSPKb2A6tfdZcZ+m65r+N9xxfxAFCyBhsaeFpS6/aUxyjCUS/xn3&#10;aXR73mUbWjZhQn4F/cCWG1pixP47SNdBmndE6xaI+RbzI8akMWjShpZJZSDiYHF+E+tvi7Q2YQKd&#10;nvbEH7h2k0cUdpzmSXzahEnh6D9OywTaxvN6RDa0mH+8+a3YPEk/6wS54c5Um3Qe/Z65pd2XzDZr&#10;+O/yqj/uD33B+dftlYOXhx/jh92BnH4wbNxorXdlfl+Yg89eGBLbc7gpy0vWp6KP67dC3oMe8ujY&#10;mFCHnrYnlHvpYFXmeIAHWD0R+psHP7QuD56zNckDyzJvp+/yU1258yNh48naHevos0M83ZBJaPLG&#10;T3rVwtpisvQESfZfHtx7F8CHwKe0P4ehNaybra6G8TEdpqAz+CWNBYS3tbsctK2G9eP2Q+8HLZ9Q&#10;tzTC4bfkwBMkT238RjnzE+9Rt6zdDqZ5X4s2b11LMqhLXjWe+0ElzPM3+n7C6pB14f6z0E8PoQzA&#10;Zc8+JAeuCXxfboY0Vo715cinrUxnu1LZF/r/pYVEqsOw5njm3tNy5tawHpqFqkQeIMzXBfi2tXI9&#10;NORyx7HNgoCJoDv46/okoFfXF1cbAi7a1A18HOI4xWtSYvhcpYCPQYhj47NuDin0eaZlug15RugV&#10;i0FG+WN7Ugs8yin/3bBWrGnUwg/9Sf0CfQvXtnthzTVfvQ0MDBuVZNCRiy4Ka/3XXXm57OEVPkAF&#10;usr994cNLR+7+UP6XmuxPJHc+WG/aEOL7KnJvqvD2nNq7UpxJriP3g4aTM/bd8UeSfcGGSXvM92s&#10;gGKsD2RhKZS3wY0nwDxkYdZ0wdUTK3L2VGg3tWZT6o2QXrXWlIXD1tirPekcC4282wk0D+dmpFEP&#10;6aWzMzKzFvzP3LEm998c2kX7KOTB9NMNGWUcW8dODyjfgxvtxjcXse+2DcvauVjfm4ttdODG7Zrp&#10;hax3tjOivwIdyfTC6iLiBfpzX+frnwJRJrzZQ/jb/PU3i2j8LuZllFHjaSFv9reCbq9DvIsgqEPX&#10;zbzcPGjZDPXGw7zF/BR6levOet1XI/A0QbvIXAcs1t4wp7C+P11KpMn+GCC53TXT0blxxTdlR3qE&#10;LZtLdg6pnrU6aaN8cT9SDfKvdZIeCm5es6Vv1JlveCbf7HcBzdznP0RxLSX8XSfyzJuHJVk4P7gx&#10;38q79rvF+gOSnwsbvaRlbYlw3unGldBfqE5atBXzIyaNczvCw4jr6yOfF3ab76TwQSa2ha5jlKVR&#10;UpYdFS/Odzdl2QG9xSTx4YLxI5rK0os2tHgLm2KKKaaYYooppphiiimmmGKKKaaYYooppphiiimm&#10;mGKKKaaYYooppphiin8V0K1myZ6rf0r/mqlIxXaD8TyB73ep6A5L2/vC7/5EGI79TRQHdvCNpzW4&#10;2a2wzkLoaXCm6+mNpTGS5kxBm+4iZWK6e46PpxmH38Aw8i/SIEgg/y57Ju314W6y4kQF38w78iO4&#10;E5Fl0+9IR9MbQ4nXZGwOzOxQW3CNfuNJIOXGjtLfFRFjKInL3Y8oq5rJ1R2qlXC4jLwwHvCwVaB9&#10;I/6oX/DXMhgm1EQAd4FGvI/jbTq94HUbP+5PuDzEOY6HHcFmvyEKPES+3DkbzPCShoHUqlU8CfiR&#10;C09vkVUVhGvOJtKoJ5L3q1KBXNNEWT9v4WlL3smln3SlP9OTbuWc1AasW1o3WJXP3nyr3HXLLfK3&#10;b/6U/NWbP4nns/LHb/qU/OHfflL+5oN3yenWqlpLqdfbklUbSBftp39cTjx4TE7df4e8+56mzB86&#10;Tz5xsirPfeJeueiyeXn8Yi4njw+kezqXtYVZSRGu1xnI7/3dGWmvtSWt9KVz5CF5qHOefOhDq3Lj&#10;iy6UU4uL8qpnXiTXX3WJfPlzr5IrHn2NPPeLny7PeeZj5d9+0w0y3z0mT7hiQf754/fJMG2iqmoo&#10;94ysSkcy6cri1ddLd6UrL33SXjn/dEv2zC7J377zuNyPsnfRH+UN1gb4yCro0Tw1+5AZWT83J9mx&#10;Vbn48mvleTceFlk6LOfuXpBnvXivPP68GXnc4nF53//6mJw7tiav+3RfZiuJzOSpDFCePGEdDaQx&#10;0xTUirSqC/LsF16D+hrI0y7L5IG3fVKq6VD+8gFwO00lr6YyrKFOqvvRXQ3lq7/sennKhaztGRn0&#10;ZmR2zz5J0wvk0OHz5borL5RDC1VZq1wmqCZ5xjNqcinqf/+BvfLGN7Rk9pLz5dSRgbzicQ1J55fl&#10;w2+7Wz52AunOLMuLv+I58uR9e+WGiy+SW29/QPY+/gqZnUvkG2/aJ1ff9n6RMyfktX9xv9yz1lH6&#10;05TbEvtSHyyjjjvWLQ7A3zbembQpzznKiv8S8C6tJVJjX95rg6c8QYEvSGOI9tntw2eIsg6qklZn&#10;tZwU0mzQkbSOdCo5/OuQS6TPk2nc0UvRZn9jD88WDod9lXs+fZ48xJsyX6vV0SXUINMrMmyflU/9&#10;7afl9952Rl77v2+T40+5Xr7kAK33zMjxm++U17+rJQlkpLaQyXC9J0Oezp2Zl/bMWZR2TWnrs2gZ&#10;+pfkHMhoS4Iwa3ki3HjeGCTgwTm0p65k3aHQoDRNZCb5OorRQTpdtKemZBh7Gug/sgTpYbhL8h7a&#10;ZlMS0FmbXYCsod2CB9x5XUsboQzDefjPoi2hLVeRGb435/ehjBw7GzJsoD1DxmtVxIF09WlBBrJH&#10;SzPZDHiBOkkqXZFqpqcja0PKNNJCG2+gjDXdvU5echd1Demi/tjuh6wn1DtaTSPpSd8sT3CDcc52&#10;ohZg5sGnIehAvug/Elp3ypAPT4SppRvUXR9paT8S+iU+PDEY+i3W7UafxrxDPSMsx2mtbz4Ig4cn&#10;oWtoG+zvKRMMxtbK9LWh2vin8oK6LXQLBNT+T78zLXrqF3rCC2EZn38yDuPrGzoEM8GbPGMAftfo&#10;8NdvZAji6t88JZT1Nk5380kgG3pqBHkwnpePdDMfpMuTsSyTPlr/4C3emj5Dst4YBun4SSH6Ddnf&#10;k071wNt5gCzUn25Ngm6WL6SnKMLCj2+GLz7TD9/px++M54/nR+BPTZt+/jCe5os3vym/t3o8nRLg&#10;c4FJYWJEWY79sYGY1tLHys2H9CF+UmUbXUTReGIYA0QVcsA+mnJO/hAsd5HnLhCXa4QOe5ge69P5&#10;VBSL3929lR8eRvT4hLYttg9anKrCm9YI0dfAnaBPSWqz+Btyi7bd15MySKSPPkTTYlyTYX3oxqNt&#10;rgTKwwiRrIU8qKebX4xCdgH9jvZn7Xrj2Q4I7/qaxvWHceO/zS9OX+VgJw/D7uIpCjUOpOV5jzz/&#10;EthBvmVleSSfcTh/t6JpHGXpbIkdpjmJxhiTPnPc2El8BcsbyYfLVynK/Rk7jLb8z30Io0HTi/xG&#10;UJ7mZjA+acW/6Pc4VrEd6/wQfUIYIz0Px1jam8pVkjf7APd3p8pEgOaLt4/Jo2lE7tibYN7GW86T&#10;KlZHHJv7GLtVn+A4XZQhfltieIXhC37oJ6lBcTyoQWelF3UQNeblyXB8YL5w81oozj05nteg++lY&#10;zhRy/Av+kQ6exAu6GKIyPv3x5nfqKowTHqQJepUHpJt5AJyzDG38Cnwk8DYv9qeh/0UaSK+m+kfQ&#10;O2iphvTia/iPaXn80vcWYFpGU2l4/TYhHaujUhRlcng6ZQ/g9aAFUUZCd8OjpzjVE7DwZLh60x8O&#10;VAJ11aCb4iFNfDOe0kcptHwKbPzNVPiorBZPqGtNR5VqPtDX1VJJeOjWv1UHC3mzLtTiAnU/vHXu&#10;w3A9Wl2Bvk5rGEingnFPp1QqawiKePogT7WqhGRY73q4nnmTFuqq1AsViEf5wt9B30Z6tK6hfgiX&#10;tUJcTSjoSHRTfvq03sm6M8sclCNkoG7OxYu1O6aFh1BW6z/US+iHN3Rd/c68GcfCV5Qe/kkdme2O&#10;rQcePE3HpJFMhVc/ApWEeg3eiK+ncO30JlKBH9sNgmv7BZSuQKc27gIbbrKHehNpHLqVAsZD3YR5&#10;E6OydvHmCdT6PMKBFj3Jioe0059lRDp95z37IBab1ncQRshPjce5AzPlm+VDWGbLv5M5vKGH0moP&#10;59maLj7im6rfoEKLQbpUoB3Ii4loUfkPA+kf9ubfBGlivngzL02MfzNu4GOgh2n7w/JwHcr+1jrh&#10;gyQQT/skZkGZ1rBMB4+2LThVBoCirBoYj37E34jvj85/GBj+RX3xm72DIyByfl5gvgrSsx12EEbJ&#10;jIlTD3smYTxdVjbD21vbDJ2WhvZVDwNeBzvBpGBxfK83fezvSfFcDmJMpGWCv+e1IyhBG3HGH21P&#10;0d9bIi7zGG2TirArjCcy9reOF+aOsdO6JOKghTvypJMPBxmtK3tT9gj2ZxwgoATlna7kLeg06xiv&#10;aBGAi2a9AfoD9O/4b0hFidZvWzn0L4xP3aF0HupIh4YazvRlgHfreEey9a50znQwpatI9xzGPLwH&#10;7VzacHfOdGX1vp60Tmby0ANnpdceSnulLzQM3Ed/lCFco4n8csx5kdXK6bb0soGsPTiQM2cwlsFd&#10;q1elPht0nbmFOnSipizuX5DOGujqoq/BYKHdFQOEjhUPQGeFlh8wPqfL6IbRVyITHS9pAxvjYd4d&#10;aLWwu6fRkCH60UZ1Tmpc00ox555tSGN5D9x1SYYcJ5AkLftmXem3HuAfiAzeDrpwXoS0U7AefTFS&#10;GnYfQnh875xmYRGG+SIsrQuDRB2r4KM0c5zgQx/1tHKw2rQc/AcEUlbma9I8tKTWHxYfVZPD18xK&#10;fTGRfYcSaS5XdS377AnyrSbt9YrM7muC/lQWD9QwjEGXbIBfvZ70T0MvThPprpBfSF/JQ/rMk9aN&#10;G/AAH/QqIl5zQhpoyIHByW+eiGdfDw/Vs/UDIms/x0cLGZ6QOB6Ai7b6PXo4zhTtl28ywdKnRXHw&#10;N+F6dX9dnyGvucFb8hV8s3e+puGkfw7uVQx3p2SYnUBdoZ7W7wHtdK9Igrqo0Fod64nW7hEv7x9D&#10;ePjxGhtaciRNaDfnXXg5+NiUyy67SJZna9Jo1GWhNgM5XpUm5OC+B+9De0mkw6tvKAtaFtCtcsiy&#10;sV5ZFqBWkXShoUXibz8cjtVAdreGrCpoK23QC7nEXCddrEtjLvxGwiar68ioqxmkpwY0SB7qaoBx&#10;vD+TSxVzFs6RBn20LQhzpTojjaV54bJYJaVOhGqcp96BsI2B0DBfks4oaVWUh7of3WGOhfaLtk6V&#10;rH2qK2vH0NDh3+c1OKxi1o8qMiwr/6TlFPile9Vqh+pIcxfKcO486EB7pNLYLzna7BBtkL8n6zKX&#10;8ooyhT/gnzAcwkA40TUhDN7U54Zcr8ZcbDhsokx7EL6BdNCOeRWV6kBgIq/VHLIeUQcsBNOlfLIO&#10;vB70wTeHrbWFMQRuvnOvK7jBM+HVQeA7r/hOm2hVDehv4GulDrq43svK4zoWZZd9Kl7DdcwV1tAe&#10;2K92Ea6LvhX9ax/9XH+tA1FDuzvbkf4q+w9kxXV49Lt9hkO7yBB2pgtdnWl0Z6R7ErIOkc7bSA9l&#10;0CkIKpP9MVU4/jYYzPmDTvQvOa8TLWQPfND5CcpF3dVuItD2xCCcD9BN6zlqBQnhafGaV3Dyb1pT&#10;tIe/1w/Z4ZM/bB/kJfrTCq0goZ2ohSzV4cEjhqPFf9Yxiec1/tSx/a2WLEEA649jE/lHsO0oYXi0&#10;DPi2FdivsN7iR6PgXTw7BGWg7NExdKcYz287Gvx7HIZu5KsP3Vvkr/1q2XePz8e+R86J4LypKC/T&#10;LnvKMB6mJCMfB3ZSr6VgvKhMZfXCtCHCDMJQU0wxxRRTTDHFFFNMMcUUU0wxxRRTTDHFFFNMMcUU&#10;U0wxxRRTTDHFFFNM8a8G3P4i6eU3hW0vvvMp/GFvbuCpBge++13A4QqnEFZPPo2Bm364byu4t9g3&#10;U+RHjIXTb5FfOOaA9MYy9F074/6KMj9DcfoF8DQsj7ALqgTcfephJoG7HQmmQbMJ49gmeoAFmlRW&#10;3ZK0BSYVW3cnmvvhYlL5ubONmEmkZvdK97gruZAEugL9fp8wMeoX0ijunAYS7obkDuJx0N8Qhy8w&#10;5pdwZ6Bh407r8BrBpPJtJasFbNch07c8aMkgWBRAvoOB8OQfkUA+sn7g01Iavvf7bekkgV9qASEc&#10;qkKy3G0Z8lzHe4EncwjuLgVaw1WUyeLNzMqs8byFd2r361WT/RDJ4G6TDrvn2e/Da1a6Updwb+jC&#10;Ybha4W68W46d0l2kRFLty1qm5knkmqd/kb5/5vuukFdcHsrUTnvSNKb2j5+Un/6ld6j719/6oGQ8&#10;NAY0ex2p9rkzFMW68Dn6/pXferJ866XqlDf99Yflt95wTN0333G7HOfRAIB3nOap1du5cGfmk1/1&#10;SnnTTwWaK8fbMrvHMvn0p+U7vudd6vzD1RWZs3sbB9WKZDPhbsj54YK++5198j3/7WvV/TPPF/nH&#10;b/8zdX/Z+45IYvclzg3mZWXmPHX/4m9+hXzv00M9D3qB/5XaUPqyqu5ksCh9E48Esl25+w51f/U3&#10;f0xOvuiF6n7rvw80/94Pf0B+8YHA/z/7g0vkKUfuVPf3fdu75J3PfKm63/Vzh6T2J3+h7mf88h1y&#10;c9ZR95Ld25r2Dspaxe6U5D3odm/rWruP+jI56XchCcH92EPhvssXnrcgd67RMgrYuSJyciXcwXm2&#10;n8sZbgMGznE3Mu+NBLh5uWm7atfsrsoEMpd7f0fEbU53PQOQ19TGAA87NzsnK+1U3c//rX8rf/X8&#10;IK9v+5M/kZf9h3vV3eSmXp5wALL6GtIObSWbCfU2DzFr2/2ZeTuX5pw60Q4gJ3YKim0+M5pTu0N+&#10;oVGTVe5QBmgBITMyU7TdpGLykyRI84w6Zxt1GdggV2kc1vfeiw7IEk8BAHc+eFYGSeBHpdeSaiXU&#10;7dogkdlKuK+2D75k1u6F9+cD3GXdtHhrSD9JgpyH0wmhrNzOn1es/7RyJGjzuY0rOS8PNp4mbKN2&#10;d2eO+m5aX8T+NbM7WgvBRP2x/yHi+nM/Qu8H9b+9rzW5IPTUh/Vr7BvZtynIex/zKQ/Wb/q4He7f&#10;30inOF3I/s3LojulLR53eBP4lPHkkCE16yixzGX9vjQbQa4oA7mOP0iDp2CBrNcr3DbsKNTSSsQH&#10;hiOUjuhNjNAegZZuCiAL13tyvyuU5Xf+sawRL/VvR+zvKOoBNHLXPcH8IrpG9Y6ocEScn9aPpTce&#10;39pNUX9E5BxBTGZpmAkRPW/9XlJWRUlcHjchoI8mfk8sLeWE6pasg7bWtTbkMjWR+AkgOVEbKEXM&#10;Wz8VvCswvsWLdQ2VAf87yHZSQV9mupSehMhDv6UnkoqoINplchLtpXpoFBY6G/UNhbUnbzu7Q0k+&#10;BZif8y6mM+KHg+VxOf9CIuqftsV42Ngd9UGbMJ7+VmEnYac0/muCnsoowSS+7aaMDFrGxu2S8PFq&#10;HHH7KBPhXfE/TmALQj3NUnnYTX6E5Yn+fGSs8m6Q89YRjBVyU/mi7yPfzD3iF8ImPAHrfSPKlEfz&#10;s9H07O3lZlq2xtDkOMwTZkCW9zb6IISJdZMikcKvgrJaGZmu8aDZMKUQyJBWMUY7j6CT+d3naRr0&#10;MoJ6hN+PzrvPeRhXoXPRkKeP76HfjOmwPBC/WC9RfoXwXiVaT5Z3SCuUW8vp8kg+etKEtakiD353&#10;Po7IDP3s75G6MqiX5UHEYXxM2hQvCq8gn0vSVh6ZeyI8AOM7/aPwlqrlL/oSC0v+xE254AHTLaFp&#10;Aoq1JPJxJN7mNIrsECd3ehjfZSnWC8kX1/dJc5GPheXYZnpo3G5U5vQkJIDvaS3Mk/VUo77xuNxx&#10;juJy0DqD9uLxGohn+hGQdcM8RvpBN+J6XkE/y2ntjfn5Golal+WxUMKKkUCvTkfGZKMDOpjTkXXX&#10;4Q50JPSz4EmdJ+bxrs4j7cCnjKelbS6LnPHNeEC93YpVZE7+xGtAxi+dAxhvtY16/4O+wOeABRGY&#10;RyTNsG6gdWU80PmAsSDvdFDsMA9m+03rYT6YF7WPuqd1PIIng9X6CVFHOvPByTmY6596kp3vrloA&#10;JWjBR61GEiRBT/DTTXqNZs7hff5ctEeky5OuQFKlhZYwF8rJQ5vPar5etQUsvoLltnSVVxaYfl5E&#10;pcH8CxmOaJsELfNYmPG1tGIcQrqe9CaMfYj/LNo5QHfRrgqB2QLb0E9smc44wf73eLpeX0abvwnS&#10;zBPSu8Wm8XsbuOxvIm1SOmP+lI24uDHfHRNpmuA/wodJcbdBnOd29E2kI/L3/mJbTApXJi9j+Zbl&#10;MbEeSjASH+4yUnzsqYHH7mb/5v21jhnmj3pQg71AznU8W+tARx7eGjRkkjQq0ItCx8D126QX6jBb&#10;wVhi/XV6IOhNzQOpzNp6Kdc914+HTHq9jizsC+PRwvnzUt0T/JcPzcmsrU+eOhHGqIduXpNTZ0P/&#10;e+jSQ7J0UejvZmp9aZ8IfenK7S05e3dYw22vGf/jsZdz8lpY40wWrpVkKSwsJ/N70E0HmvNuDbph&#10;GJOyLMRN1TpEGCN7GJPrey9QN4fnPi1xAN1j98vakb9Vt9ACMpAsPwdPGKez4aok525Rd/7AJxBx&#10;Td3ab3dsXFFrKNbZqoUEgPP5omJZJnOrbmFlXKzJ/IX71XnBc5fliscvqXthLvQn54705LPvDHw8&#10;flcmi1eE8WjvxVVUeUgjO74mD300rFOfuyeUSWahZ+wN49zCYlMGgS2yfuas5KY65GcjmuYwx6gG&#10;OSjGsQ7+NjHi0kWyYHKQ1godPl8Hn1sW3vXbCiOFtPBH5I+whdzD7XrmyJzCvzMv5yffJgsV8GVg&#10;i0NEdTG80yAbQn1/xuqHv5HYECpJJhdedoM6r7r6KtnPhWagnq3IkbtuV/fHPvXP+l7jepOaTiFQ&#10;NqdP683om52R5gVhHtLYE9rKoNKXSivEW3lwFapEqIv0gnnZf2mo18rsEPUW0hj2UIeWnloGBwb1&#10;gew/GNaaU8xB1teDfKVzc2JB4NeV5sHQxhb3oC5OBf6vng2V1e72pbsW5GcAvbBqk421B9blodvC&#10;2rWcYv053yP+uwzPXwHBucbcF0gyG2SUlgCzjgkQrRW1jge3j7HpPkmboS70tyjrh/Ie8s0sbGUR&#10;5blYnbn1ZXn2ENJ7UN2yjvrohHV4Xdt2mdE5lLvxjvsHBWiPZYpW6IFkGTriQnCndZYvuPOupUUl&#10;08cP6qn94M7OgfdrFkZl0cKwin2so1UVAm0CnU1ws9y0igRwPph3rBFlyIc/uABJ0+TL/iZouUVo&#10;OYdQ2jxvwOcKtGaTmswn9q7Bz3/PJzmJ6cN1fKdlFULnpMabHq0XGX+tGNKgRZ7wWxj+QDrWr/H3&#10;kPZ9wS2r0rQOISl+e+iivw7ykHfY7owf/Oz9SFxvk+D1pnCigNJ4JX6sQx8AdwSjzfsYYmSNPs6D&#10;7pi+cWxTtgLj4XZCr9M5CWPf4z+9aGW/PYxgK/p3yFPNdzf8jxERHdMaNqQEzqdbbGgJE35vfFFF&#10;xfSYvG5C/KNIGWIFl4mM/I1c0WGO/lga0xTBlVn1H/u2FXwiH2OksewABS2grVCqd8KcrbDBi5GN&#10;H8UixChifpSL9MZ3lrg8zHYYq4e4Dgr+Gz/xLTHlOCg8G3wZ2bziaRR8G+WVz6VH+p5oUUMXoLbr&#10;/ByoV5qIG8fIRpiRlcMSxGWeUK/+YykXeBr1MED0uDhqSl2aws/y5AJskgRFP68FJVNamdSToFGu&#10;YjKR90J6e/tVaVeCEi+9FGXxQS68MlnDuBgGqorMSa8darkOxbNrSttcPidnjP8pFPvcTRD3jIZ0&#10;VRp5SLDTwuBji1D7MMANbOF1ZXBKDnX3qfukKRjNpYFccDhsytg/W5cFG6BXz7bltjuC4rGCAS4f&#10;mtJWgcJmsrxmV6dc9+yXyW/93OXqfubiGvTcoIzf8Z73yrf8+AfV/YHVtszb4FhphXj7nvYC+eXf&#10;fYK6X5ayPMH/Q3/+HnnlT31E3afmkW/XJhyDDvTVsCCV2aJf3rtQfujXvlLdv/zSobz3u/6Xul/0&#10;/jOoHxO+AfjfCTR92699q/z2i0N6973tnfr+3jeg3haC0nDxwbrs2x/4eGDPXjl5zxF1/87vfUgW&#10;vviL1f32/zcozEuv+4R878Gr1f3/PHtWHlu7S91/+Vt3yOtaYcPQ639gVt72H/5S3V/zF7fKSiPw&#10;rmkbkmqs7yRo47zmpuMLXevguSksaYUmqcOk5RtuCPn95pcsQY+zSc1MD00pfD+R5XK8E+Sxd6Yr&#10;n7klKCGvu31V3oa8iLQXZIo/1hc/2BPWRpK4ndLLFn2bvSBT7dmBNIfB/bRf/n752y8J8T74x38o&#10;z/uJwIN0Dv2/p82rfmgij7DJVBt5pYsXqXv/bCYr58ImqPZqhrYV8ptHG8z6UICBlEoboBu/bCNZ&#10;jvJn1l+nCerUJiTcPOX9QZsbTWyGkDfDJqPff90L5CuzsPHmZV/zP+UfrS01h+vguTVKXm/VDHxI&#10;BjW0zzBZrksodyWflWwutKXF2pqcOWt9ANpaTWxijT4usc1DmW0qy4eo8STU24DhSCuQt9fQR1i5&#10;kqYktOVKcJHcJh95Zkow+gH/IYcoxln2TXGfamE8qC5GF/09f2TaSGME3lcyTJQPoZtFXBlhuHjM&#10;LfzxWF+a+oYWeBYbWhjO4mn6rmtg8pBywgDoj1ImP8XGLpRNr8QjUI7iRyv4+UK7Tiw2VtQV/NGq&#10;mLxzImM84o9PcXrFRpiIJi5gF/Dy8bu7tbBWFi4ARHVEcLNNTI/zU81MOu+UHqsX1kmxqGXviboY&#10;4o+kUYLSqMzDnMSk5AmXBYeH9cWLAp5gSWKq+9l3ttGajeXow1P7kSLroE20wwa9YoG/WGzYIcZp&#10;/UKh4DnKFS9uFnVgPOAks/BDfXt98hUXzUVmJxtsPO8YM7xCy3hq+QWZ87wZZ4J8bIURfqJMUd9R&#10;gH7j/Qjb5Xbzh0cK43XuNBLjdO5UPial8f9VlM1NxnnneLj82BRtC/kok/EybOqDgNjrYdHKBB5O&#10;vF3GGaFtm7ayqRwl4eMwZXNj1rEHKcJupMNF1XhTybYbWmLEG1osbAadqhj30D/4uMerL4v+wvJg&#10;uIzjYfhroy9DOXzjK8fsjKa9CZNXppnYGMFw1BmIcHWMlYW6k5c3lnPz07ms0aPXFPq4jz7M9QGW&#10;qfC3cUyvLDS9hGkU/GJb8XzYF3ufjvgbByOsPVEXMTrVz9uZRvF49o4BP9dbSFexYYeI20TRbqP6&#10;dL9JYw3Dxek5nGZtmx6Abs9jHLG/h3c/xIvLVdBZIrdboozQrcH1lo3NEoTnGdMb0cfxvdgYEJW7&#10;4F9UDg1naTM+2hSR+KYM8q7QHTY2kSe8otjjYf6R1myhmmtoXJQG8p7N9VROjA7VsQP98QZ1ppvb&#10;QRgH9eJiAzthbm5o8bqNN7RwVpLb4n/im8W46cNoznqY79gG3WTAvEP7pTgX7CoAD9dpVV8KPCg2&#10;pxMqdyGiticL4wc5dNM6F/QJ0uibTVAOvzo07/E6CudTF/5hrlYs9uuPBTa/5mEKvQISQB+S2oaW&#10;vIm5l5EqA2v/OdIynZR5ZIW8bvQLRO4bZHTuZm5vd8gjScMcXepzyN821mSYA/bCfBER8RhPinkJ&#10;4tshKWH/5nmTySNt2Inmd0vDf3wi722upHJZ0BzF57pDsSHE0lI5s7DMl1cFEJQLl8FNcN4Yxv7c&#10;aOsRttyI4vDybYEt09lEiL3H07Vyxf1TjC/Yhpa4LkrKwSQmbqQo8S/GmPDajEm8mpBHGTvK6nIr&#10;lPFB6XR/l6lJ5QTiNLyM22JCOJVj/1aWZ0zbw4TSaHlMIKP4oM3W8mM8W19VWfRxg/22r1NUOZZZ&#10;mxxB4KPqBq4HJWzflob6mds7u3RG0lnrRyF/edvSYB9n/s39NanOhfBpg9f8BP/WubCeuHKsJ+3V&#10;0JctXbAkB64IP+7PzGayfi70d91jA2k9EPrS9lnvI5Fm3J1Uw4/qMnupJAvhAGYyuxeP9dG8ihz9&#10;NJGZjsmNy2IHPnPwaG7PZepOl1Lp2NiZHT8u7XvepG5ZDz/4J8vPlmRPWFvkOnyyGg4w5kc/CI+w&#10;Jskr072/45BVjNV+AEcn8+Y3IjOMY+2sAf4etDXm5++Ti24Ia4cLjcCX1eM9+dy7wlrn0c+ekfTi&#10;sL598EpeTWQbKc615NQnAt1n7g15N8+fleVLAl/m9zakz3om1obh2hk6H9zYXJ4sVpUnimKDU7+o&#10;i2RuKPMXhPzm9qRQUQP9nRNdWbk3/Pidn7YyVfF2fVPHb5Mp5YELO7+bHGtbKJFXZxfjuI7CMZtX&#10;pxDcWORrQmKbiFJ8802jlGfePUU0ejK/7wp1Hjh8pezbY+E7D8mxe+9W59EHw4YL1ZF8LsJXUW0o&#10;h+sriJ4sB37x6iEFx2NTM3g1TWa/SXBj1PIltma/OIOShrrgwVnOr4gq2hnBteU9h0IdL8zVpd0K&#10;baiPOUVzEGheW2vLAuqXOHh4TlonQqanjoZ3a70nnbOBL6uomoatrWdne3LmbiPwOGgryuV1Rbfx&#10;ZQG8mn9UcC9egvq3DS3VFGqM6Z680mk1rJdLN9ApM4uSNA8Ed4NpWV20z0q+FvgstSXwLGxIy12/&#10;4jVTnQfUrRtaVm0TBdfHi98d/E3Q7QVwsBwmayzzQqif+QuaUrffbtIG4phIZKvB0W0jrIkX54iJ&#10;jR/Z6Y5kJ02+MtST/R4Q5NsiFHpcnDfiu5zw5eMR9UxvCxY94WZF0ym0y7LNNMINed6GIt1YN9EV&#10;B3QD78K1QpYgE05C/yq81sl+70MAsMzoyM7gsQ0trq/xd7OG1Rt/v7QD1MKNRnmo73lk27TfgOv2&#10;m90Auv7KuZDW2lnUn/+ew4JbUTbaP+D65r8YnAiH8WASfFxUbBN2W2wXf/z7OK3j2AnvojBxcBeP&#10;0iS2KvN2NBlG0t1hnAJx5CiueZuETjHFFFNMMcUUU0wxxRRTTDHFFFNMMcUUU0wxxRRTTDHFFFNM&#10;McUUU0wxxb8O6Hao9Eqz0DIzU5wWcGsgehrFTmuNWAKJNueUHdThhpn45MEIyk5/Me8iTYsXJxyf&#10;GhrZxRXvEor84zCT4DvmonIV2El8Ii7Lbnabl+VZYKOswUKL10l5+lpH5h7FDsuwJZwW5OA79MZp&#10;913b7o+3X1PFU2r8jwinZkIZQrmcd5P4ZumNH9exXZijJoLLsSGzpN12+Y7sqh9u8LXsZNp4WaO6&#10;cYxc02FXpNASS5EuT3ONpBPc4aRX2KXoZeGu1gI5LdoEpOCVp5fXapK2gzWHnKZngTro6pr1gqyR&#10;yEItxOSm3cRNlXFj83zYNam7g439TbMG0eYu8Tx8T+o9qfTD7s5B75RkadjhyeufmlZf7VqgPWkt&#10;STYMV97kgwXJBiG9ZHZGUpoiBGZ5CtLoODtcl/m+yYeZrWQ72n/hY9T5xEencvm+sJO5cfqo/OU/&#10;3K/u23o9WTSOrLvljj2PkZf/x69Q5288P5eDwxD2V37yffKavwyn9ZuVYyhWiNeYOSCLj3+2uh+3&#10;N9DTrqTyHV8f8n7FY9bk7v/xAXV/2e/fJZ99yMrYWEc6gQd7X/h8+dNfuk7dj785WIF51nd/Vj50&#10;3Hay0mycm7Dr1iRPQl3N1xek/uhgmeWX/ufz9f2tvSNyz55gvu3oJ1J5wp6w2/VTs+vyzo+Hndo/&#10;/MIz8u+/JZwK+KV33S7zc6FectstzVunEjutxY3fuZlZpEWczE6j5KyTYeBp2g8Vf+1CRQ7O71X3&#10;gYW2XDYfdt0eWqzL4T2Bv9fPJrJ+f9ip/bufOia/txLyaao5PmDAE6KBt3pq0WV0pF/G32atSEze&#10;55vItxtOGzz+F14tb7kp0PnPf/2/5BU/Eqz6nE1aktBqCpC019E2wm70vBLKccWzXiI/8j2PVffz&#10;roR424byB0Dnf//DN6r7Df/0APhjbcyuuRLItnRD/eS18+TgcqD/7Om2tP1EsJyVtG78RRmbmfH0&#10;/Bfp+7WvfY5804Whvr/nZX8g//3BcBKjOehJZtf6JLwDyaykJL26tG1nvZqqBtJLniHf8eM3qfvV&#10;l56S2/4ymDL9t3/8oJxRk3xAtYIk7OSDWaXIeQWUiX/enpHM6Jyfw7sd2h4qBuUNPNUxyqvD5UHp&#10;Mnp4yjfeDW07xtnfFP2nnUj1/nsTxuo7xoYVF0vDd6QDNHE+mmbstrytzw1jhgO0FTvNgcJqSR/9&#10;nfGJFlUsr+I6FcAtdfHkkZ8m1ROHVka1omV5+YlutdpSnFDkSVUvE2D9f47+Sa2mAFpXrku5xRWO&#10;W86nEQstDBf800ZjgyYDT1L7SW+3wkVo/XgfUMgt6adFl1Fe01KNn3APZQv5BXojnnu5SKcHL7DJ&#10;w7CR3gg2jZ3jmJRehPgUp5/uZB/jumEyJ2kzWAfLeNqpF67JCyZ8iQ1+BZTQOYLtaI7Aet9C7jeh&#10;0J9YJ5Hsjpya9PT8jTjOR8qzn0hmvm5RTukITm8HGx4O85+o1yJdr3vrw0N7iMM7TfRzN2Fh9OX5&#10;7wCxfBjd3t9o23U6vpCg7up0+GktYlLe28r0/4ewXVnHRWwcjxSvJiUT9/8PF7HO74i9dlUGD7vT&#10;NuAytos2E6OQW/ChaLOR3PL7RPpL8ozDxvNah8/ziBLe7/rKoRHaQnoc33iil2jzlJuP3+j3fG5E&#10;Cy2FlTLPA/n5GEnLLkXaiM8xleA8zcP4PI00p25RD/1f5hYXdO5lZXFLB47x+a7yPNDDsdotxKl+&#10;YfoAdeNibcWiaVmtP+fwXejRWuYobcuH+o5bPt0Yyxkv8Ij63oaOgjgxf4s0zI86TJTWiA7mbULL&#10;FfyD9Rd1BjehaZmbiOu7IG+Dzp3B6cPb9DH187IoTQD/9rJEY3CCMdY4sAOANpdzT9exsRi1gUK2&#10;w4vYWF8IGLF0U4BhLNLIWsZG4I3WxDUSLwHDehjPB2/Pk+X39gG3XhOkf0AG62HumPDKIrOC0u6a&#10;BcjCAiBAOXIeQBffsNIGKlyWrNwJeeRypzIX6EjsClUip0USs2SYoP7cQktxVQ5Pilq95bTyaac0&#10;k2GyERY8KqwRu56n8mflY5mNzKD/BppC+zF+aLsy/8JCC+i0K5xy6opmOTFB+1crM4Bed+QWWnLo&#10;kGYRJfHTyFzH8MoCX/W6H3Ujb7P0lDQwT7X+MbG2ydPhia2L6JVD1sZytexi/AC9xcn9HvL26yXd&#10;wiOt8tZtHaY+i/ZuOi7nih6WljncpLzRQ4s9he7MdRO3EKJ9i4cFva7/8OXtwS19cE7i7ZH0ejwy&#10;w/o1rUs/retvlsetRGh+RgfrOtbtR2B5O8b+3NRWCaYX9QPlMPq3wiNpoWUEUZgt85gAbxtbgnJk&#10;NBV95zh26z+GmMcTyzEhLWvKIyiry0mYxIN47WLXsDS3pSP6ruWIaCniTuJh7L+L8ha8xnu7aAVv&#10;mVfED7csFdcbLRLYuBHWPaxNOrhOYW1T1+xdV0qoX1g8fHY9bcOiLODrE+gvEl1HQTj0u7w+Mrj7&#10;6PMsP/SZRRpm0SDp8fo6y6MxlOZ5od+d39eQvuXTOU1rINaHrYf4od+LBKwS1sWleRiPWROoL2Jc&#10;DOud1MuSWujbM+8PlR5z1xJpLgSrE7Xl/dIZhDEhP3tcsmPvVreu8wLpvufgCWsQeRXlOxssRmTH&#10;3iHSulnd0tsr8/PBUsziIvrlYbBUcubk5/Td7oDHzltd3PP6Yl2Zk+sEC4G/S49fkEseHdaN583I&#10;QvdcJg9+JKx/HL31jF5fQxy+cZ/UFkNdzHQzOXtb0APOHQnj0dyVi7LvqjCGL+8DT8ya12BlRlaO&#10;h3Hl3LGuZOthvMmbA5nbH3jXsHGzt5pJ72wgtJ/2ZOnSsLa7/5I5adh4ufbgujzw0VPqPn1nSJfX&#10;rhflUwvUIW9a+N6YP1AGTI55L9C4lSn8mVgfkHOcTs06D68WMhkMV6fY9TeFnjSLtFx3Qb3zqhti&#10;cBYFC/pTc/6QNGaDDPbax2XtrKVhlmlC3xPy1roycQxlMn/6GRMStUSCd3UgWdvoyBDP22C9KvPn&#10;B941D2xYy+ms55KaVf7GbJCBymJF5vYG+ht1zG1srXKAsdxumJIO8pg7P9TVoQvnpXM21OFZs9SS&#10;dYfSXwmBW6t9aSJ/Iu/2ZfW+UEe8fkha3sa9ThDOr3OavQRCFCza8MohmQvtLUX7ynPTecDbZDVY&#10;qs8zu6KGP1yk4cokmVtE/2Jpt09JvhZ+xwGnkH6wwi4NCws9JekGOc9XP4M+4B51J5z/FHUR9XcK&#10;9zd4PRGYryV7Q70sX7Usey4OfcfsQgWiEtJpPRR4SytEHZvTDSBHnkzvVE/aD1ofodZcTEZpoYVl&#10;IFzPZv9mss053cZvJdF6rvYF42WB34h8+R94F22FYTw88zMd0NuP6vdGB+tyxqyypJD3evh9RfVG&#10;H1PVimL4bU+s3KorFlcZsfNRYlhw9KnBuXffXpkz60hm9AfF6ElrPfxmcvL4nehPvD0yvtG0qW1H&#10;Zf+CY1IeTsMO4ePXCLZLY5d5jGCnPHJ5KkPJt62CK5jfdnRvQ5PmsR3dk+DxQIPxXEUt3tCyIewB&#10;Cf7LbQIaT943Wav0SY0r0v43wXiu9MULZVCaxhcEFO4XJTFKF767oPPln2K++GLHVpg4oQK2jD9W&#10;tnGMKMfbhN0G4Ue8kEaxQQIIfAvphUnwWNr8s1iAjOkhxsJOxBb8GcFYONBWLDj6NQ2bwO9ldMS0&#10;2nd6xQq51w1eMU/KMHrNUBisR/PAELjFVUNhoSgOH8oVb2IZgck9F1c8TK1Wl57zAe1jw6wv/cJA&#10;UzN+VfG9bYs8OfxSX1zkj9N+5yfv6YTiT9Qa4XsHZUpt8OUekVXjS5pAUXKze2tQSmrWSDhwqvlc&#10;pOeTjWYVioI6hZbV5i3vinSlYx1G+HE1jFqJXvEDMK+hKWo6mFp6VD7NPx+gH7EdB42ZOemZApc3&#10;bKDttkBHSDcf4E0zukS9iUlICJvwTsy2KRtp+L6a9ORgEjY1XPWUQ3JVJShC//Txu+X206F8C4jf&#10;8gG6sl+u+4mwieB/3RQmIZfU0A+pC/zaIF/uPrMid9wflP/X/tKb5R03ByVqbelR8vXf+2J1/8HX&#10;BN4+dMuD8po/DJOTD92dyUwzDPjXXt6R43fcqe5Pf+oM5jVhI8zL/9uX6Pv3HkM+BfzlH94j91bD&#10;hOtbvnJRTteCEnV5/1Z55de8T91v/OQJ8CPUbSHPjZqktlAKFQx6R+DXGiYviW3kSXpcXAy0Ls6F&#10;9/moy9PtUCerrUTaXZuw6KJXoCqp1orNQAKeJ43gTsUW+uI+DXLgk1+VCf9GOR6G+qrWwmSj38ig&#10;0AQ6b/zp18gbbgr5nf7HP5XHf/dt6uZdrdDIg7PalHVb0Jh73Nfq+3X/7UZ5jum4raMrcvdaUMiu&#10;vGpG6ieCycIf+/6/ld/9QJhEiW0Waq/Py+KjwzVV3/wdT5BvuSFMCmb6Xbnnk2Fjyuv//N3ypx8O&#10;ijIX7+YagU/r6Zfr+7//jy+Wr78iXI30H172F/JrDwQ6OenP1mxjE00BzoVyNTFx8r4qzcJE85Kv&#10;+Fp57a9eq+6noeaqpz6s7i/7htfLWz4bJlcpJhi6Tku396l5RbJ9YbL9pGsvkc5nwwT7Eyf5g4c6&#10;ZTE/BR03tK2Mi49ubtP6gqS4owTpafu1ehurT//bFxxGvhMWL/zgYWlE0AVuRxS1kBuMUcVmDCoU&#10;URobyr2+dAyIN5L4BEiV/4LOPsJYu4Cf5+ML9e2sAz9Lg9+9P8f3zE2qMg+jI7M24YszhKZlRPEH&#10;suI6I/Td8YYW7+f9RzRVUHwsYV16wRjOFjNo+nzEjDqg5TO9it+dJvbhBY/YZo3mmFbnrY6DFjYe&#10;0/S7838E/G60OkbG0giqR1kaXq+bEPJW+Ng5Mq5OQKyjuSncHGOKL25WG5LOHlZnRrPrNtF1U6AT&#10;N2BN9I/on0RnPPbvpAxEXA6l3XjJOnOe6dhp6RXpst6srJQXlw1OYL2t6CzS3N4+TJ62xlh9Oh1F&#10;G+Q7KmvBM/jF+v3DwZicFG3I/FU3inXHiXL1eYJsKvgfXlr+ggcRvlA0jKPQ2yPEm21ikKadVPVO&#10;MamMxY9dXwAeeJ6T0i7zjtvgbrBdHbKdPsykNyLutm083LJM6o+trljWieUdo3E8nKe9qU5CPB9X&#10;46nTiC5IWJ8X9J4oP687D6/fQ366ycPyHr9yKLUfo1Nuji42XYQ0OGZmpve2O9B1fNEaafl1Ijpu&#10;W5/i1xPRz3/M5lw769jYCoxuToj/GPkA4G/rr3XjjW2eVXP9Pg4hX7+mhtcK6pt9qPMI5Sw2ELBM&#10;pfVGfSbwxvWZWFfIqeMbv7ReIjnw+XixCZi6g6UV6sfCEs5bYmSsM7el61d1Foj/LJKI0irkPMpr&#10;BPgel9vpJ8b5Qbp8jIzG1g1uoFz23oyIJpfz8YXUMsT5GT9DoZ1O0mjuYvwGVL8ztyEZbiy9Kz1x&#10;+ZwWphGVLYDpWljGKXgEmbPrEsibxDa0pAnmHfYjnV85lPPgi8mijuNFFnB4uTRvTzu8Ex0DzA/6&#10;JjdgELxOyOUxXPEZ0k7wLn6ctE1jCc2Vu87Ku/fd7Hikz2gUk2vfxKY6MDd5EEPo3M4vpmVu1f09&#10;b8wNPGte0UokDcxZfeOKbmix9KA/pbWwrsBpdO5rD0PMn+v2w6gzifJi9Gv5bPNLiGN6fmMP2Gj6&#10;jPdDmFsmw5CfrtcNwve8ws00LoPc3G/5cLNKZocavNysd1sD4kZuZBrc2SrSMz7qD7uWns3/tI69&#10;n+BaT3HlDego5J9hLW/CaC3khOk6Qwk/eIV5eZEGf1BjnRI239c8XIa1/7A0KOMmSpsx9mE8XNwv&#10;OKhTx22uFBH9kzBxkwYxKf04DsOYbE7ClnlMwKTNHCOI6CvjkWJSOjtJfww+Xo1jUvnK2DKRzhJM&#10;4sEkOnaC8TQn0hP7T6CjtNyT+LpNuUf6350gztvzZLu3fkjh6xBIt+ifUCmuYxVjGvON0nOn8tn/&#10;QJiiT3E6434GNNSCf5KEtUIF+pViUwyVFG+zXKcmOvhWD/01JvH4x/JLoVcFF7o9+HkXVvgibDFH&#10;4dvKl2K8YV+pbq7JhrU+rlMntbBG6yOx9uF92/RJXiXhR/p0/5UbumD3qOTnbH1Swk6S9NDTJD0Q&#10;rsvn4dHsTFj/y4+/U7Kzn1Z3WjtPbrg6rFNfeLAhNdsgc+RzYc3v43fdJVnX+nDSU+gjKLfpXTmv&#10;5DOeplcuyuHrDqq7vhjo77a6curTof9du31NkvNDWS98ynl6fQ0xg75/9c6Q9ynb0LLnmmVZuir0&#10;54fPW5R52wB+8r7TcvZMGAe6q0Ppt4P89Gp9WbTNMktLoW7z1XXp2DVCLYxLcxcE3h64eEEWbL16&#10;/YG23PV+uxLp1kBDdoa6iNUb10u9XegYa3JT24cn6DPaXouNrTZG9alH2LjDK6yaVwb37KPgDuVO&#10;uPG0E9aB9coaYqaJ5hHW23nlft63deLWfQhkYXRMNBnrw69YV7HxT9ua+yEv15dVrt0f8F/1Xa/B&#10;u1hT1TmJfafuthjG+CY3WVh9c9hOfG3dNp3U9tSkOh/i1XkdjW+S1Y1BIe0Br3K0Ii6cV5dqHvJf&#10;sw1hWRs0mprB5Kv6AwioQZ20T4X6XL+vhXqy8dxYH+g1vjQuALG26aR5AM3NNpBVIQPGr1xQV2tH&#10;1S1dKzf1ONugm/MKG2u/Ca+uKeoKYeuH1C3NcMVWwgOdHbvKiG1xPazDSw8y4P0a21DBfuPbJNTB&#10;cztAvffaPbL3CvQZwNxSIpUsxF09GmRt5UQPalUo95Cbc00nys705Oy9QWbys6A59f4HdETzSyLv&#10;IJ5thtOup1ivRlrGUq0ML0CIhnTcAbDP7Vm5NJhH5B/uz/DOD+vAVD4tXX43XVZ/F+D1QQSvJfId&#10;UbxGsjjkYTKgV4NaH82r1AqZh75svy3tP3CRNGrB7ftruFmw0wqHzE8cvwPqrV8PTzo8DQtMxHOy&#10;wj/ye8SxXdoRbeMnF4o7RktgrNzAJo8SRHntGHGcbcpCuS07tBGj9HeBSYjzm5TuDmh6WGC8kOdY&#10;rUwxxRRTTDHFFFNMMcUUU0wxxRRTTDHFFFNMMcUUU0wxxRRTTDHFFFNMMcX/Wei2qIdjoWUE253W&#10;1HgWJtq8M2o9AxhLn6drC0sY8amhYssaEG8GKiPP45dhPP8dI6KloDnys53a3IBME7gFJvHPUOzg&#10;iwql/C/ZqR1f5zRyCtmz+LxOUsa83gksvJcPb6+3EQst/F6UhXFCvOLk2iT+bC5+AIKX8WYDo+Xw&#10;a5Dine+j1ld2go00N1tpwTff2agw+WL5vL4gc15evT7C8vc2lvcQx/gwO9PF95Beizt7jdQEbaFm&#10;p456Zr4xR76ztpObqXfcPB38e35yoFKRpp3OaecLIjXb4awm/fAnNzE3ws7Rhp7+sR2WeV1aZhEl&#10;HXal0gu7WQeVsKM8SyqQ88DbZNgCMWFHfDvJUNZAE29bSWbC7vc8OwSPsKOaV/IQWb0vTaODpnSb&#10;tVCutRn0Aa2QHy20tK3N0lKMYthBHsGZZ0PJ87AblocgEytfMqhJNrR4/aGkS8Gsx4GDYefvZZfO&#10;ydULYTf43PkH5Hy7bufCi/fJRXvDDuLf+2/vlD9+Z7DAki7xHFXYvX/T975Q3z//jXU5fxDo7KEu&#10;16xe96B+/uaPP6Tur/pP75GkHiyUPPl7vl7fb/nmWanW7lD3H/3qx+Qn7gnp/vH/+wR5XhAT6d39&#10;dvmyb/+4ut95P8qbht3tTetbkhpoDCRLXqWJUN8B3ZWsE/ixnHTklISyvOK6sIP99TfNyTAJ9Xq2&#10;lcsZ7hwG7l/L5L7VICfHz4p85kiotw/ce1bu6gaiMjtRoVw12U4qo9YlilO8+FwbBP6u02oPUc2l&#10;uRrq8MIf/w5587cEvrTe9qfy9B8M1lU6tEpku0gz6UnaC/X1rN/6Ln3//fNTOfWBf1D3N/3s3fKO&#10;44GOL/vGF8offH/YMV677e1y0/f8s7rfciyU48B5L5Wf+JWnq/t7b+xLbyWU6eiZVPZfok6ZXblP&#10;/uNrQtq/8g93S8OsgazPP0vfP/3bz5PXXB92kf/sV71OfvqOYE6x2T8gl77kSep+SuO0fOQ9t6j7&#10;lodOSXM2yHp7NcjfF3/ft8nbvy+Uaa3Xkjnb9P/rP/I6+cG/CjKRzqzgH5P/tUBD1urL5V/zUnW/&#10;9tefL/t+8zfU/ZL/coscbwY+ptlRyayd5pUB+ho7EdELbZp1E5utLxCyUIQwXp9R2In9dKir4gSO&#10;YsPtJtGLU9eAmlwsdub2N/pzvIu8fSzTdIObaRQWWug2Cw/q9lPICgtT0DQYkdFiLGC/rKdLQRO+&#10;u+UTP3lKtO30tvbbxjuOb6mdyKaFlyINnjS3uJldBad5+Wkyxvdysy9znrCPbkYnmoA2r5Gyfo+n&#10;0/N+SI8nwV0PUOtKloaeSPe6cHp4ut3LGoN16WE5LrlZyZiFBSIZ0PEq+tvpJwLLIyDcprGyBGVj&#10;caw/JaFfSwaQYev0c/CguRhOKmX9tuQd2/XvJmFHxuMISk9JfqySMlpj2nZSFseI3mrQkweWRkwe&#10;ZaLIx+KpLJucsG785AfrysNSnk2n2MA4jTEdJfTHbTqWE/dXP/NXmStJ4/PAxpVgIV3tI7zNTupv&#10;Hgmwb/G2bjKvfZC3Tbo9/6itfEFRprv76UNinB/jVf9wMZ5u/PcXstyeT2m57e3YTduLMV62LRG3&#10;lZ0iTn+38XdZJp+3xnUyqXwTy200Tvzu7XEcY2VzWojotDN1h4lXDo3XoZYjpJPSQpmlmWHewisE&#10;HT6eNptzCB3cPuxQl3ELa1kfOrKPs9RJXT/VfjLwbOOqQaRkJ+jYn/pYrbqRkan9gZeFtMdlBmjl&#10;LZ6Huv6hOoCXBeOw59mMr2ixaE67AvRu6B3M1wLRpHaRTaCHuofrM+SFX1kS84117PqR6i4EypH7&#10;GEq9ZURnM/rRLxYW8cAP57nLjFv2JEL5jUcclzzetrA4BYoC4pOlEfF2RF5H+ovgdq45TAoMJTSZ&#10;Dqlw/YmyOxJ0LF58spH0uixRZorykGYLg8SKbFz+lDLz1HgG8i4ur3/z6onHefKiCAudj+sFhMpo&#10;0CGDhROTCbfM0cPfPHlJUD6LNPDegucJ9PPCIiDK7LxNaKWjavE4Z7P1hrQGndraIS2REGl9schD&#10;LbS41Riw0HVVBJDErvpJ6+HNNa6sZafne5hDWnZB9gvmgsZAN+cGmY3hOU3bA2pJxtpe1m1J4hZO&#10;EvQRdpo0o0yZfo2/kH/w9zkLr4b2dSSdu9ip+pym2d0qSWMZdFgZrV0loFktzAJMya9BUosB1n6T&#10;KnR0t9nOttW1U8idwCMtpvEjSRZAk82lacnFTvzr6XWvw+JaIPxdCeXQU+1ufYVyUYRlvlF4T8/4&#10;qWFdzkmIW13g3NQsZyVtXqVkJ9tzO/bN0hYWWihrgY8jOnAsa4qxv+M/GaXQkSNw7CnzH0Goi61h&#10;YTbRRMDP+5+R71YmRexvYRVR3qVpb4NxSyIOTWs36U1Ix8fLGPE4HRfF4YPvOLyOx1GWxk54Mans&#10;jjLad4rxtCfSE/tPosf8R9KAX6nMEFuUfXwc2A4+FnN893ja91jb02PyPk7BXegzaPdmtaFYr9N+&#10;0cMifpEevvupeabtp9KL9ZYoXUZxqyvo49y6Xt7DHL2QG4wJ3genFpbWud1ql45NRn9/Q4dRq79F&#10;np4H0rSsld5C/0McWwtXSy1OP8POBCsihdJAa9DefyUcYy4Nbq7ZcoxTnBFp2VUZtXDljxx6giT7&#10;w3VCvKY8XwvjVHb8YyKrYc348L6r5EXPeqq6L7tgRqpmZfeuT4Qr6//y/e+XNYuXs0xWbIrPxu9C&#10;QDXQn164IIcfE9b6zHCFdLK+tG8PcnDm1lXJFgNvDzxxWfYcXFD3zExP1u+2Nd8TIa09Vy1L48LA&#10;x+X5hszauLG+0pFVWswhhjWZ8TlxbSD7LwsWU/YdtPF09aysHg08P7XalsaewNv9h2alYZbcWw+s&#10;yx3/FNZn7r81lD8/hXHG06XuUMgr5KVuBeOVNrw6ikjPBy2l95oLAAD/9ElEQVQ2NmVhfJT2cbjN&#10;+gfrdyFYQU/mb5C8GXiQdEFbO1iHydseFnnUgpV2lfM80Ja07pd89bPqlu4KxNz4T9P3DloJApIq&#10;xrx43PQ+U8ciC08/K+KGBRHA6jJ8tHIzL9fFZyGYZt1Gr2T0uvA89tQkXQzx+HtI0gvu9hrXQ0N9&#10;zs0ugR+B1ubBROaq4beZlXNBBlZW2ihvSC/hbyCp6QboC/LV0DCy45nkZ0Id5m5ZREm2tldD3TSs&#10;fmhpZTasxyXVJeh9od1DaQMvA/+lZW1+uA41IsilzF0MPgY6pXM/aDJrJ7yev27pzZqpGZQ/t+sz&#10;k9Y9qM9gAT9cKbUxlxsdF5zXMYy3deh/+4McL12zJMuXhbbemMNsileBASsPBL6sHMuKa56GCVqq&#10;6eODlYGcPRJ0nny1L+ly0LfSuarUaFEGGNjaKnmYrZj8g4XerwmtO9l6ZYLiF/yoh3pI56C/mq6Y&#10;raNOVq2fZJ1YVWxcNwQoaSZXxVhOTw9DP48IGgZWF9TVrcvU776WSgtFhMqWyZ00QaXlwbDU74Gl&#10;/RfL3HyQtZq3j7wrLbPQ8tAx1FnfdESukZrFQpWTGN5fx/h8xvtSlMnGJHhZgY3J+AYmWWoZITkO&#10;U5LGCCZ99/oc/+5/76BMxe8Pk/IwonfM7vE8x9ONvzsfx+I4TbtGIFK5kl755ZqzLr4UypdnyMl9&#10;8Ivn/oSXM95cUSBe9GHqrhQh/Xgji5ssLhZLdoQxQspQNGAgpiWe9MRhtkRUvnhhGf6ubBCl5u2j&#10;co8ipBnH30AJPxWoCw9ektXnh815xjWy0WltAS9jXFaW33mwCZ5mGQ9iv50Xtrh72eBKuspzPHmJ&#10;fyjbIcLmlxBv82YWAHnVrIF2hhjUZsLAx8Wc3EzCNkifmw6bSaVqyraLZRdR5rrh+3qGAd8XkJBG&#10;jaa0gV61i7/NjKKZ8k17LciGTwSgCPaDwpLXuQgaWupcf0k61aBUJP26ZG5+0SY081DO1mywyNBZ&#10;F5uxeMcgTcYBDQw8K2ZyLTXTvFy8aVtHniDe3DDQRHN3uV+f1BxKaspBRpPh1ns0sjDwd2q8Y9qU&#10;pj4mBfMhvXQFblMItLNzWSoWjZGHLbTEP0RnXUycjLdc5HJTxBqfd2kDbUwAiJzXhviiMFmvijUU&#10;wOoeW6jlHxiIh4HWBeTXsjJm9aAQP/EJF8gLnx4mNdccrMh5tkj+4P0r8udvC5OW9958BKUOA/fB&#10;x4QNLa//w0vlsa3b1f3z/8+fyU+f/VJ1//RvP1Fec3Hgx9r//it55i+EMLdmoNXvzra7QrlZodIO&#10;/Ow0U3w3nqN4uSkKQYUM6V0yG3j0zPOW5HH7wuaKfXMd2bccFLlL55uytBTKvQ9FHnwubD767fcf&#10;lR86EZSapsm//gget++i7eNtTvIw8QVWv1u7mUCpC/VwyX/4N/K2VwelNf3H35YnfB8mKMBpmrBL&#10;A+UL7Xk5Oxs2f/zM736dvv/9E3ryd699nbq//FdOyfx8mOBkc0+SH/jTV6r75y9/UH71x96s7h/6&#10;o5Du437s6+UvvyfsXLn46M3ysz8ZzIK+9jMiz3552LDyX37wArnwnnDN09d/57vlTx4Iac9Xn6/v&#10;f/9bL5R/97Qwsfqvr/x9+fGPB1l64rd8hfzXH74guHvH5D/94F+o+8f/8X5Z8vtJGyGPV//Hp8h/&#10;eUlQIqkrVpfD98/9yd/JK376Peq+udmXPZ3g37Efs7PunDzqq1+i7nf83GNk70deq+4bvvHT8tlz&#10;NvGeWZd0NrizAfoRkwM3W5lBGS9+eBm0EMbiQbn2dp8MO5JZ0+PVU/ruoFIbPulBe/N4SKuwbov2&#10;5Obo01kIEBd7gRoXK4B19Cdz3ZB3r446boeIeaULOoJMpOgPikVkk7UF9AurhcLbgPIfypK2z6Is&#10;1qZpDtGaOnoG/Gtp2Oa8FJO+bNYUaV6dZpts0hz9jC+e986IbhKj2+69T2Qe7pBWE30Mehd166K9&#10;9T/5oI5wNoEmM7yN2KbOUB4jjvB2E+knYcNK1J4A7eOKjSlVyTPnP/QPN6GOtHO7QzdcWxTyLq5Q&#10;AD1NMyWr1yT5+IU04msWNmiKaIjH1Mg5oj9tqVeZEI2DE5lJacR9CsF+xSdrurAW4iUYFxO771hm&#10;MKZBFhR9W3RCjWympwweZizfh4OyTSzEpLI6f8roHAk3hiIbxpuQ5yYgbEk2o3VcFmCXKPSuiP7d&#10;plvI4g7jjel+W8LS5A/XxQY482M7H9mI7XTwHdfRdnQV8cJLsZOyTOKZu+PvdO8kzU2gvER90VbQ&#10;9E2+4rxjxDSUhdmCxmLzu+vnulkrOJXfvkhOOP/jdlH8IMxv5j/OF5cN7dci/wIxzSXpbYoThycY&#10;pyxdwOkYkc/x+LuBpTOSndMMlPE6mu/oD/YlQUYRpRe5i/mU+U1KR8OVzrEiv4IvQ4ymwV83aUaL&#10;vsXYivbouj1/pNdrh+g2vZ3DcQbdmOBGCx9DdWOIrU9w84cfYPD75nXOYFcSkTbfCKJjtcsx6XTl&#10;Rv2sDBH9cR07j0K6wa2bR2yhmpt2CPYwviYWj/lhk0rIL+X47J8w/+HGGHXanI5rL74gyr7M1yAy&#10;Lrj7j+ngQaG/ma5Bvb3Qr3wBHSCPi3UMjGOxnlDoiz5XIi//f+y9d4ArxZE/XquRRtJq08sRHjnn&#10;nA0YMA44gXMEbON4Nk7ns8/neD7nMw7ngBNOOBsbDDjgABgMmJzDIz54+b3NkkYa6VefqurZlna0&#10;uw9z39/9oc++edOa6VBdXV0dprvaJnQjxOXX2QRT+Wop+051xYfjKZAiS1byjClXMgnMmJJVYHp4&#10;oN1ydCra2/O5hPExxd65wY+/PayTyXa05HUO6BTPjGglppW/Bq/s0f+Ok6OGtD8tx/5YOCwGics6&#10;NsARw7Gr9yz7gS0kwSIUAdfpqQUtVZZFowXy7PQC4vXSdwvlE4ng30GvfcRkJjtdAH0ThvbBlf8i&#10;O+ZWFseYnonLNrfCdAQ2f4CFHE4/EcYg9qEtDocotA857sjVOC5T6I7M5HTjpsUR9HF2NQ2SORaj&#10;n3ngjlCjcevTIu1Q+SJjFbdAKZpaGKRl1C6v/NvmouRjgDuyQThj6QnvrR5BX7rjmBxk7sXGXvjo&#10;4vRhUGB+GE0YS9m8k5j/BxyNCToI94zy2PYu8euF9+HH5bxMiQWjQziBvZu1fvjvp3ROZ8w1rx0w&#10;54UXDv57y3zL/Gd7eHvn+ATZc/Ux+djEwEdYd7yVwAXw/Li0/TYUMuiKHu2Nn761z8kzROnqt9/B&#10;aOEB6GjPw5NAO1/bYe2bwNHnL/JoeW9uITkl3DR4z2fKi7zy3qfR7H9cc3yGPnRpI/6kLfd4imdJ&#10;2n685kZ41z+YamYZXnqecwocr0vGm5dFfMliY+gUl7aj06etI998uPkgl+kZgGw4OjrBH2s4FNBm&#10;GM2iz82PbU6k0o4UDuomwSC/lJsyPQIlHr2bdbfOt++w+/703JOeJu69FjSot6kfdm+4+Va5f++y&#10;K2hk1No38NuVFXSqT7PNTYdLSrTgYF3wUVqifhvjdRpbozzbeBenaxuAlhy4HRVWaeEVuJpmRlQn&#10;r1uj82CFBf00f4W2QWGmycmrO8o2KefqXyGisF+fV0frVBhS98KVOmeW4bo+vl7bjOHNEdXsI3j/&#10;vF7qs/nmxnBMD17zhLjX3GkLFkZAr5Wzz3scgYKjbIC+vYkGdxNn0Mt9f+tTRK7vUF5H8fjj6gbv&#10;+nUzYzhvF4ptDjTg/nA0phsladQWQERFbn71qKi4wHHWdINiUN1K8YTOt4vfyNpWKQePRkBkyun/&#10;JiVHXcsCX/UbsG5Mjl7Hzl4AiygGTWdC11W0fGIc6+SKG/NdcnwQo4q21fjkaEAaefOMm9uM5shh&#10;BFxm4ZD2RbBww0UeY4EP7pPY9KrlVlzYR2HJ5kBx2cKTaLjKsmz0Vy090FVQWaSeEveFrC5g8UnB&#10;FiLheEn/26vjozuGEYvp3NGYeXyH0Pji2haKI60fhA1q9o0l6NP5f+GLLF5hvxPr2c8j4ibawFFo&#10;X6TIOjqyhcAx0k0Wethd5hAtL1iIMaBlsWiPRTRvR52TzxSb1Kyq/8m12uZtfWyUggHlZ4F5G9hR&#10;UuWxKk1sUT7i6NewX/PduyDH8qr+Gza2rI8FVDdWRNxPcuOvMA9/ymccCxpbPzPsVzqDQpOyOS0f&#10;FNDYE/a94zHuD7vFMpARN5+Vps8hOzYW1KOu3HPOP+qcOFnfJQuRACt79DMBfF9qWJ8UZZhVfklf&#10;L1A6ioVFTLd9o7TVMRkes06M6jeYaILLr278l7bJ0vDrV9IueWhf4JL89J+nhPtn4NrW9gUQCZC2&#10;n2a7vznQY2Pxfw6zpbOtaXTyb89nja6dLz7aynEavPdzIls9uRrdRRdddNFFF1100UUXXXTRRRdd&#10;dNFFF1100UUXXXTRRRdddNFFF1100UUX/ycgS4lmstAS829/l86sSFbYen69RTqyi8Kt2vNX4Por&#10;+Ry83Rat6PDcX9Hlh02Le5vg5WVbLbSkojXcdKTzuXWh0kzhnwxmK1ufB3NJ2/GcqU5dae2n58eX&#10;Fvdc+DoVX4v554QORssOBT/9tLynrSBL88fw+BFHuno47KtSZKtgw3AxRbYLpzesUH1SV0KWeyYp&#10;aOgq6d66rsbcXB+hwHZyYidfSLYCOtOkCeNNSFMmop1p2/5cjdwRI5NMe29OeVCf6KFeW2Vdydf5&#10;Eif1lRsUFXV1bCbW1dK1KEO5xboqeoc9dqJlY7ry9Ybbn+AUlf5aNMbEajrFiq7g3ZLrpflV3Zkz&#10;wvEHiWljzmOvhivWmxSYpZWonuGwukQ1snNW4p4qhZGWVb4nR5MwK8wIYRmBcy4IYJ1AV3K6HZpq&#10;yttqBnSV8Qg7AiLbCQCLWqFZlcGOD2eKODCLF7kwpIbtyB7PZKnPzHfGPbA0oX7C5iTFVWNelmm1&#10;8nSWMrdEVabT5APb/sxEZciyiFW4QHEQ5a75CmpqPm+3gw+ig2NdMf63OzfTQ5VF4t71lIPo/DN1&#10;ZfIV5/2G/vuaNeLekouEl0BkVnqwuSwXaZ5qIZeryWM8OUGBO56Esx/ZjhvLPgsHX8mqeKbXVsmG&#10;HH2/HdE0UAyp30yHjlQnaY2tag7cKmvG1JExfLe00Wag7XBwurFoJhRjrI6vaxrbvfOV9JtzdAX+&#10;4hu/Q/u8ReVufXWMy07z2F+r09iA7oL4zy+rhZZ3HzxKv/vwBeJ+wUXM14LKVNDclY5+/2vEfenp&#10;Dbroa2rt5GWfV4srr/jUO+nbp6kM33v5t+nI99oRR5SnuLCjuN/wzZfTl/bTVcjf/8If6MxvaBkV&#10;Fx0s9/d87CT6jxOVtz9/7430sx33E/fHzplHu1XVpOXnPnwZ/ecv1eRorY95MaFlHx+gVng+/6Pj&#10;6XWmq373g8102GtVJhatu4Lefubfxf2Vh0e4vAbFfdrL1KrP596/Ky20jXBi2XN8g7gv+tMGuvZ2&#10;XQF9z51X07U36Q6GjXXWMz224j3QuLCSO9GNDawSV35gMbXTP6jHUUblOCCNK+iZl+zQjTI47kvl&#10;oFjro7Kt5IZ1laLt4BspR9SHFd+MmH0AZa6LwaTJTy7kuqlu1NOgpuUd0zCTqtaDxu0Z6ArNAko0&#10;GjEtWmeHBvM0NmE7PriPkpht5P5A0NQ6G/Vo2jGHD2Jbic7u0HYdlqnAaWu+4wKnUTMd1jDrH/kR&#10;Cisab5TNJ7IbB1WWec1rMeqhsuld2ZHk6qHb4YSy9uqEA/Lt6gd2nyT6zLV74LfT99mA2xWlWaxL&#10;OAstrL9ajzvSdCLT0dihHbKeA2R3uqunHLez7CI7Vl1dTqweMFx7iiAtfbIpt9utq22vF1Zg4afB&#10;5K8daSvzBZaeRG90Yud4QetNkOd7ZHXM2rQY5tgdXD4EndLYFoB+V1Ye/B3dnfqwLX3VDnxI4OLY&#10;Fj76fj0axNlePk8RUmT7/ylaLGDMgDY65XgRwMkw6kCLrBik/pp7W/LaSZ45jiRtw1RbmgKXZhpt&#10;2wykO0NaQEsePTr99NP44N63jJU8dBI/F5Xw2XnCww5pOC9JX56f+fxzdW9bykrg1yc/D3487Xnj&#10;MEn5QCd4mfTTT2S0PfxM6EB/y+MO6Tl44x3o6k6WVQQS3ovPq1dTVhn0fXs8U+8ZKVY1/HiT8bKE&#10;UZ6rxSRtT6UP7yy0wDKh9TsE1r+YGkdnvHHfFG9x7JE7ZgftomuLI3csJ4cPnfWSIJdYbkEcSXyY&#10;P0jiBiwPLq8ir86dbqEFJLm67Sy0AJHpBm27NX8y7nP5Y35MjSu4b29jGliVdEhMVnu6RPsD6te3&#10;0OLoEYturl/CSHZQIw7Xfkme/XxbGTl+oo9veRKrVm4nmwS3fAtcHO7ZFJ0zYhZZmpIGTy6m7V7v&#10;nNacrLMA/5cstDxVaJHnuWJ2Ylrqv+yKNblzx9KYFUQg5jF+bPMGActzUh4s+84KSmC7sTHOcH6l&#10;b267olFnnVxJ2l5/K5FNRzfrgiBvu0ZF3l0dg4UWpRP1MKrafANgu2tjZ7GE60yQdWOl3FQ9rPJY&#10;EebxgWwfx6d+nJEVWGgJeky3YJdpw/jBY6Mpi0ichqMf+baxVTxpRyvAsqLr78NqQIuFFuNNS3/U&#10;GCp8Mb7DioSz0CJ3443M/bp6hHBt8gFd4Y6pkjQs7oDzaVZjxPpLYqHF7i3WPABXyIClDcwojx3e&#10;QXfOZGEDcbYEncGvg4uv4xgk7bnP806Ya17b0Cl/HeNIee6i8E3Lt4c366k8sNU7+jBOHqDXzSKY&#10;WAVILAUA5gadzo+rgn4aEpe9EH9+HFN1VsHvHK1+B6OFF+zuWEbbABdnKj87xA+SfMssCdKeMRxf&#10;piEl/k55auFlSjot7z2epT1vGZPCnUafpQF6XBwt6Xrxes4ECOf6I9xvm7OFljnD+e/Acx//tJww&#10;7c4KB2h38TkrBrAQKxYmGDjSxbUVOMKmpu55q/ahE488Wty7L85TvqZzizffeovcf3fNlVSedDrc&#10;g2+hBeVmaQdDeerbXefVem2KClNj0Rb1u/lhxK/6enCXBTS0m7Z7pYGA8mb1Y3i9vq+FGeodVD5m&#10;w5iKOKaGkRvkuMyqOvHzvFn4HdtaoUKf6oZ5K7U9Im4361v12brHRmhks7UV/ChfUJoa4zFtulPn&#10;Y7be79oJ/LY4/HLKcN6KeuRTMHQQBfN0fpgGBhNZSvoDE+u5CVTLLyJToVoICYe25+bJ/E5Osp+H&#10;xU0j98otwLeEXj3in0rLuS22uSNuy+Nxs+Iyfj9farmlVdBN7oRm638jKdenhp5M5tb57o7n6VeZ&#10;KS7tY7FR2pCdxoT6rYwzTTZ3F+QC7j3Z89GIylutfzHp6isHdBYr5G76GuWb9Pc5Pldv5WQA82OP&#10;Wqp+rk7BgM21oo9vfuJJ7nuBLsCyoXrD+AHLHoHKIuXmQ3DMjedGB/pe5t+6ZUwzl3to9SbkMM6K&#10;Sm2U0zHrOxWW44JaZglKasVdLbRo/aGJTVyO6i7lKlTq17RhCd4dbzMyzPJRd306S9yXNZRTr/4O&#10;V/RyXVWLIyHXFVdsk5tUnkfWjDLJ2pcqDuQpm7fyYR7VJpxeY5k3qzh98wvJsVB1O852fFM96brV&#10;uQ8cmfWe3t4+rivipEyUoarJVaaoNOfCxpSFFqZ5bI1aqRl7eIIiOxJK2ho3XpE8mhuWVOTOPHfW&#10;+kRmjGbwwPURgz4wW93+2Co2q9c1vpvVdYJl9MAstEh8ljFON7AjtWL7loTyj90xYRWUh9V7wDHa&#10;G5MK/HJqh5P9dkiYDu+eDGa10OID/EzzN0M+ACsGRcuPbcAsacj7beFLJzq857OS6tJrp22udLC/&#10;bWCHcD7c5bmaWg8PJF2nxyYQYta2STlu04IWwPxz7Em8cnfPvUwmg6k5wDXwc4Gf3pOGF/4pWNDS&#10;ssiiBTPT2VquHp99ns+pY/hk+OHzwEuvA9w5wzpp5mjqFG72+KbiaMcMeWmfBHN0t8vdjDwD/R3S&#10;SOODk01O243Jyv0H0Qfeo+YGT9wzpDsf1M7XdmEv3Xm9drJ+c5929IrLCjRY04b4phvupg1jOllQ&#10;pHU0Yh2TMMpRLqcdiK0T2hAUG1UquzpUytMCW3BQxccyaxTkDG1nLrdWpoIdA0PcEQAaVKLefQ8X&#10;9/u+eiS9blI/qr/1LdfRD2/ROEqlCrdFSkec145eWGdaMmZSmDtQsXVG8tzhr1rjiQmryPr/vZNF&#10;2lywSZDYOovVIvd9VMKL3HDHZloRA+zYPiSDQn9gBEC+kgliKCp7H5Ur3KBOlUXyQRiT4m6glUzG&#10;4lgm5VfAnaUg1LxQeYLLUImOue0NrKMAv+NWFn3GW6SVsXhrsojEykKOCzE5Qfm4D+G2QAA9RDep&#10;XayVuPOucZQrEQ3YmYYDPTla40y8MY+KdkQUdDMQYIGApRFjQsIdh4RzJhMzwZigN5qsXgTcoXAL&#10;oiIuNxw9A8Tgv8URNvIJb2A2sajeWxar+PXHmXHWZ8Zf9hq6I1DsGKi+Yg8PvrTzs+Ltb6LvvmtX&#10;cR/wj9/RLq+/Stz1Wo4qthABHeNyrB+uP/Tf58r9Ayc9Rld+Uo/0edb317EXOyamuYieds5rxX3R&#10;m4lu+8F14j7543fL/Y0fPYs+82L94H3LN39AL/qydrIe72F+VXXgtPe5L6RrX6OLi267/C/0/Pdd&#10;Ju5N4Qlyf9/HTqX/OE0Hq/WNIU0u0vz1Tt5P3/7Q78T9josf4zqifCxx2dcmlHnLTj9V7j/55GF0&#10;4KiaHH3ZOx+n/T6gC13es+Ma+s5HfiruN3xvIxVtEnPx/tvL/WXPPpKec9Ae4j58nwx3e7WMo1qT&#10;+63K38YDf6B/ecefxP29mzeL/AKRdWwDdHybNhCTs9/VQxzyoCZpaLjuBWbusWmDvUku05ymF3J6&#10;zGxxB6UGld3Z7AHLVcMGOJktLNeqZ1z9j+oVCk2Q4oksy4fJDPPIfbTC0WWuo3zaJ98l9/cfVKSN&#10;qzeJe+Oav9OPf6GTAX+C+VJ3tjDzKnJ6ErqvqnmMTMeheuRs8np0pMqkqrs/7KHJstIfsawVezSP&#10;7mghDH7jog1GJ7M0jslnoMA6yX10g6Cn1gt3B7z3vl/TRfrRLSkAAY5hcJOI/oIWVN3ADVQYLhyO&#10;BnDf/pIjFNgzjjIA5Mgh68vJEUb24QtwH7kQvJWKmWBKYRpcvv08G2HAjO1u+zuOQ0nTNsAWLcnH&#10;ioIdvYaBr5totAFXXNmYpON/wGuFn5ZHayo65XU2+PF2SmO2tH3A71z9ezS3kLEN6bWX1baEfbLo&#10;tEDlqUwbabg+hYOfV6TlfuPeMhlsSHvm2kEH5wfPXXz40Ny2mEnqsBtAzxlzr6kJ2vvGgk71g+Ev&#10;JnB5S8t3C7z4/DJrlyWHxA94ZE7ATQwivWQMCg/t9Pp5mom2DukLEC6NN7OBwzj6/Q8Yvr7rhE5y&#10;vi1wfOlUNzAe6fSO0bIwRfx5PDD6WsPre4TrGG+qjE09S1vQAsgxQYwQbZvJinxodrpdnmk8yXgA&#10;smGZ8POC+uUWcoJHbtFncpwHl3eyeIT7AnHFtZcYg4iTX3gRojzb5dfPv7+gBZPCVi4tRw7ZQnrk&#10;ITJZgZlq0ALgY7gb0+j8whTPHN1uQU7LUUyI16XXvqDF8ujSQB8gAfNuagGN8Yoh4yK3uFZ4b+kk&#10;fqeObcERSMmCljlhKk8t2AZZmpK7DnF1wJwXsjj8/7mgxSEtjhZ/zIv2NgeYVdduAzrF1Qnoh7ty&#10;c+0H962TI+Ygw1Yf2SNfLpPs1y3SssVt7Jv7dCazMqad8pvIQXt75GTT6RnoMfvAInLu6g1oMp0T&#10;1yLuX9ukPOi3o4jcxxjwWRfRMPjuFrTEFR5Dysc5Rljkuug+CFj+Oa/u2GauKfy/xZstcl3W9AIs&#10;MrMs4HkyYT+pY/8YRw07vuADkPu6hOOGbCE3/7C7D6YhsPkW8M21T5gPcjoVPHRtlfDTue2O+SS3&#10;oAXzAa5N9he04EOTW8iSHC+AMK6sPIEFO22c1oJUGfOfIV37jfJNi8MBcSVBZ/Dnw8Xn6EjCO0x7&#10;wDB+zggv/bnWo9nyNg0d4nXRzLSgJTa56rFxLQK5saXUI5M11vlBpH7j3JQcBCxHsY3Jkg+TnhwF&#10;zYDbCovD/5AGJPrVZMqFB/w2pYUf7O5YRm2YUde1lV0LX/y0vTj8/h2QFr+LBzS3jeenkEJ4mg4X&#10;+M99PmwDEv041UfRRbsuvg5pJDS158Oeu9fttLt5VtazyWJkTi8Zh8uCFnO38N0gNKbwFgkm/n2a&#10;PP3SAvPjZUkx7YHJZhskX0oH+mPT5hHA1yRpvNM+lBy5Z99BgkXb0U477y3uVYN91DOpH4fvX32X&#10;3B97fDXFdgR+y3jUX9DiI5+h4gptY8I+TQPfhCvWBJU3jXK2Nd/Fpf00sKfOjfbOy+i6BsbksPIw&#10;5j5yyT66Z3vrVFyoK2QWLgkpGlea0A/MWFs8tnWS8nakysJVGm8+16Sq7Znb8tgkbXxE9X85iigo&#10;mR6pNGj0QX2+9U77OC6LOJ2e4cstlstwm9KrmwuD+QdS0G9HDi1YmohEssiU28d4QhPX/qp9c+hb&#10;QGHJ5u8nNlM0+pi4aUTnXAnHFBV0kyQN7c9Nmc2BIt6yLWgZuZP96Zwjv2G6zNlSP+whysnJBsb1&#10;iRd2FDVf4QqdF12w1yD1zVfaMqw3a5uVzyPrJ1nTqt9sIZMUfX0yQ6OPWT9gk/oN6lmmyCXCd/e9&#10;A2eUJvMKeK9+krESI1lUggwlbu47FN1YiS83LgVLnWxaMyF12zYASh/NLYbANyX0CQD0sWy+X2Cb&#10;fMktcs6y7IS2Gsst1ACwmdktjI05z/ll6i7aghbM9WJRBTC+mfpswnrZgkEa6lf+ZnpqVOEyB9as&#10;uY82j+gm0ySzqNNWbnIklH17Iq4fg25BC2Tc2rfGmN7H1o4RmewPLixRtqRubISos3wL+BbaRu3+&#10;BX3Uu0Tz27Cj4jc+gbqpjOwtcnjTy/neXsrmNY64wvXJjuTJ2obPHq7gPca7Rq1JI4+qzG+5f5TZ&#10;ZGnju5mTRwRzi6/dwiF8p8NRUOJmnid9OqbN6W/UR1eeWABjQu8238e1DRy31T0c5e+OE2UdH8u3&#10;BAYW7GHuFTDSRG/bEf7yMDnKEPlP67d2gN/OzLiopRM6hPl/hbRxctCBpqmK6qFT3mbKcxpM5ueE&#10;Tn7teceo5kL/TOXhvZsDuSb5XXTRRRdddNFFF1100UUXXXTRRRdddNFFF1100UUXXXTRRRdddNFF&#10;F1108X8DsjQs3FWPHMJaNfwByS6nHuzsmnJ3xLRVyuzXnunCcAub5s+hww6LaUhbsdqOJJ05+J0V&#10;Xhyym3zq99wttDAfPb8+EpPCBi0BRedFSV5c03hqSFv1/KT5weH8dJw7NY2pXTOyAjzVD9CB7lT4&#10;ccwxD+27ulpotnd+ntLo9N93xJQft2I2aOQoH+rqx8bSM+j8z+8v7tN3K1PdjhHCojxnvGPYdsr0&#10;cB1bKLv1iO780y102n/ocSlbchkKzRx2o3932v3IVeI+dX9dedkzsoE2Pq6rJq/7+91051pdjZzr&#10;yVLNVmkGOEonq6s9o1r/1Apbs0YQx2O04OCTxf2BbxxDb+i9Udzve9c/6Ku/1R1A4dBEYlExZ1Y8&#10;spz/yEwyxthBaHoi4vocmiLJN0Kq5lSy937bS+jdR+qunr41uop2/eZJ+vMVfxX3pX/bTCM494YR&#10;8l/UVAsaYYP5Zjoh2TnI5eNkTXYvmhvWCLDbSoCdVLYqEguLnXUC9qC3RoPCgq1ILZcpDtQdZSPZ&#10;WQJgV1Vg1g4ogJbUvJdNjsIefuZWZ/MdOxYBORbFksNOjTinfmIy037sNzI5GWqUaHNF+TwY9tCI&#10;s8pS76cgbytYozBZaR3aqk6x6uB2WsWsZ8xdrkecN6PD3wme7BjhdHtcnopUtB2dZdZxkSn9Yj2X&#10;6K0yylidLEuWHtoHp4/b65L9Rvk4ixbzIl1BPdE/STSqfO4/6pn01R8eJu7nD99NrztL5eB7Nz3O&#10;+dZyKxZzFI0qz07+6Nlyv+SV/XTfZReK+/h3PEGVrK7+ncivpBP/46Xi/s3z++jan/1Z3Ke+Qy16&#10;vPTTr6dv66lFtPp736STPqF0rs+u53wpTXu88k10+QfU8sPwH66jU995kbgfKh4q9/d/+IX00Wcp&#10;bePVCvU5U9p3/YHOePsN4rz4kTKVSlpujSigck1XmL/ojWfK/Qf/MkDxrXpk0jPfsYXqb3i1uH/7&#10;qgG691dK80nvu4IaBV2VXbFV6+XhLO3xrOeI+5LzD6eVm1RHvOff7qHLVmteFvRuoPvu1xXcWxs1&#10;6jNrTONmNjBocpxWf2GeEbs0gJj1g1hHYciK60B3lbz2bc+U+zMPKtDtD6j1i8HaRrr1qvvEfdXm&#10;Xlo5T2V300Nr6IG1tjobK98jreuR1Z8wrrB8qfzMC3PuQDF+P05FW9Efw7xpVVd+7/Kyo+T+gWcc&#10;QycfoavLh3IVuvwH54v7Bf9+F5HtrgijmMrOxGGmzPVLV4HHZhEqlJXoGsfiA/emoXHVLXc8eA/N&#10;b+rzcoHDwOwlg7W43Bvc/sRMNzDeE9Kg7TgqY0d2XZ9HGdZWJudSH9vaE9nNnNLG6I4f4zlXsLjm&#10;6qcBetPpFtapTn/F3m5wqWt+3Pbc7YqT4yStnoqOtoosO6dc3IxEj7iKPg1OmbXnI82/88twdDJa&#10;d4d5SOFNGkQfuThww1FDjJDvcaR1JK5r+QX18al0UvgjmDVdLet0pIX14k6Fx5c5YVv9M9zOWmA2&#10;cv5fwe34+Wfgl1s7XLu+rWgfd3RC+3hkruEARzdkzbWdqRZapnTBNLl06W9LujOhnZfos3Qcc/2T&#10;abak1SENV34t+eZnLfXW+WE+Jbup7Zmk0YFOn/+z4snIkR/G6VCGpDtLfE9JvfB5MB0BeNThHeBb&#10;NZlmVcboS9oagabnh2t9z0ixqqGwsL5MuXJpcJtmbWsIywnmBsq2ww1wOl3aNQOOFxJ40cLaiTsi&#10;B2k4yyR+O+faU7HkYnmFP7WawsAjdywR/FraLg48861AuPhw5JDjSSQ757RdhylxufPYzMUReW0+&#10;rMw5qzIYaSQWRbhuunGMb6HF1U3k0x3XJEcK2RgJllTcsUpuc5hvoQVW2kLb+Qe3689DFzkLb2oZ&#10;xhjr+IUxVqIvmDazqtlxHsTJR0sddJljtMuPy1e7hZQEnZ5PxzZbZfHRnv4/E9ec4PjQgY/bilSd&#10;3sZrwM+XiX4LWsptrnBhLD2/jCU+P06VNdU/Vq8dTchDYhkBxDkC51AYnowmO5dFr5gbNDldhLbZ&#10;5gXkuR05lMgi6kbSZvPdzMXHOKbITYxgkiFvu1Zlhyt8gl6jH/MACfm5pL7o/IHRIbuZlR84AkHA&#10;48xkF3ZhKJlviGEVxVlEadnpanGhvtrxxBKnWVxttZ7CsHot4Zz1TmfZCSQ6O/liidN4CpPzOFpA&#10;3MwPZ6HFmfiPOUxSbi5+BoKnWSBJlTH/meUJ8MYtHeNK9PwckfQpUuiQR2n0ufzNBI+OTvUoLQ+z&#10;YS75c1467WYGnJVUZ9EXAup21GO3trWzYoHZyRrmEps2t0gF5oKLX8fDhPGy6wPgSKOMa7+9/Asv&#10;vDIV4Jnx1CxcCFr4w27HRy+6jmhvWxKkld0sEUKeO8bXBvhL5N+DyKZLx3vfoqs70WF88OUojR68&#10;d89Ff6lb+yQah/Sj/Hok8H47vQhAJlrKwNJP23EOuLCsa1utQ1gciM/NRaZFIXrL4vDzJ8rTAvg8&#10;6Ii0Mvbh5ynNL+i09KUv4OkxAcK4OPyyxH/mt2+AwkGdpyjl8tSo6BzayNZ1cpdj9FzZw1qY4xHu&#10;7ckB2SYFJa17zuIf5oOSft0E62Fn1bcvTwM767xrcXFIGTveozqu76N6hvqHtJ0qDPRQfpm2XX19&#10;sI6u+ZYmw6yLw5Jxpl/DLlypur93KKCxzWrBocpZGlmjbcVkpUa5+eoHU8r1tfp8/e1qpb68mTPn&#10;xj8y/+z4yPQU1Do0DezNxOjxQ+HACo0IcJacwDv7NgI5i6wIijh+pqBzetHkJorG9Gh22nyz3odv&#10;5whXqnveYdzUa76lPZ64R9y05TYm0qyBoCCcDrV2369X6jaapG9gThzlz/wBBndTayNLDuulxcv1&#10;eJwc64fJx1VnPvHACFVsHj43EDJrtKx6Kjna+qDSUTbrN2RlI9DuuwKWsxNd79Hn6xZXr2R+1Nzc&#10;fw8KSqf2SZwfzrezmO/iRZ4aKjMalxNS8EjjYCHlyz1nuL6UOxkgO8R0W79ExifGU1isc5b7chw+&#10;q0cOUajz8WKKqG7mgKJN1FfS+HbaYUdaYBb1stmY6lWdA3xw9e30yOMPiTvhAeqzjZUCdsfObFF/&#10;Dw1upzKT7evhYtayyEbK4PFNZbFgD/Qv7aNsv+avDnkwkiVua7ayxSwNLdY8mrF22rh+VOffGYND&#10;TLtZsgqLBW4mtY2sjlUpsnGHGWjnKHk8Fln5RA0aX6P1bfN9oxRtsTbX0QCgvmY1L1RYqvfcInbr&#10;kVwUMP+dxZT6CF/esUyurHCclLOyA4v/QIx65PQcjopSPSQWeZyFlvparkN2xJfTSTIX7cKBh8ak&#10;lvbHyiGB8z8bPNnuCEunpY0F/PTT4N57svxUo70N7WSxxcF9/5yGufChHQgzGw8cZioPe5fmBWKb&#10;DHo60TiXcrAyaEljKtz/Ygl10UUXXXTRRRdddNFFF1100UUXXXTRRRdddNFFF1100UUXXXTRRRdd&#10;dNHFtkOWQ4W7vkCWzOjuI13jMrV7CjuOnNNb/5K2ItiHt3NKdoc5IFyyOhDJ2js8a4+z4+rbFL8A&#10;HqXtCpuN1lmREqcBO6jakey4kHunsFPP2xc0yWImdSrS6PdZM1v+hCctAezuw73HuzQe4vLC+WXj&#10;eG7vdQW4utVCS9rKKy+uOaETHx1S6GmHo9+tCAY65cl/3hHT/cR29nmI8+/szNqwdBJ98WtqgeKl&#10;ew7Tb762Xty3rdqR3v9MXX6ZGdddONfeQNS7n54ruP+CJr35bLVA8cubnqDKvEPE/cI3HUkfPUNX&#10;UNr6YsmSo+aJ1Q/Se/7jTnH//L77aZ5ZEGg0C1Tv0fTCPfei4/dZJO6lC3RZ54Zb19Hj83Ul9Gs+&#10;uiedldGVzOe++Vr6+l80jqDEfmNNO5fRlcKViRyVzRJAWKiw/ColQdiXWC+Im3WKY10BvdsZp9F7&#10;nqmUn3CArt5eFtao/MhV4j757NvpH4/riutSzyTVbCEnVorGtsrPFrXqDkUrN+wuxFmGQBjmKcZZ&#10;jADrojjZYYJz4XXFaNF2LUYcZWwyE8T8THYg8bNShvptU0kVO0wcgzNNitzZg7bzIMAuDNv5hLPs&#10;I1t1CgspgfEcli8il46d2Rhz5mCxQgArHz266rZczVGxV+mL4wmOXxOPoyLnRf0XOb9ALlOghu1+&#10;iRu9zBt1l6uTyfncID5MdrsoL2KWz2TnIvMtbNiqXK5rsZ1LKdY7rC6ErP9DMIsR99qqXH7ndqFO&#10;s7hgwA7RpPpWNe0RlotBU53j+Z3o9f92hri/9JJB2nLLA+I+7xer6cqb7hb3LfdPUGSrlxcerlaE&#10;vvHl4+jZdV3p//7/+DP9z18eEXe8bH/64PnPFvd7V26li7/wW3Gf8YUH5X7g219Lv32HrvrO3fpz&#10;OvL1ukvi3spalgm1orLqjW+my89ReR298iZ63tsuF/dDOT3L9a3nnkGfeYXyNjca0YOR+t1pIdGv&#10;vvI9cb/pi4/QRK/KWhREVMruI+6Xf/KVcv/y8RzuvJ+I+6SvrKPxA18i7r9euD3teYfWvVe/7UL6&#10;+WYtt0DFi3k5SQP7nSrOX1x4Kh3x2M/Fffprr6JfPmD1lGUCl6Axzu2JlVFGaQ6w06Zp5Q39bG1y&#10;nGmwnKobO4wpd6S4v/bdl8n9TBiaMtkezcc0YCvX72Rx2cUW3geP3kmveNcPxf3TayZp3tHHiPuc&#10;5+wk9+ErL6ELrlDLKAGX6bjtoA7nLaHFI2rZZUO1zMRo3G73QVRdSM/+2uvE/dNT++jeX39O3Ee8&#10;8wnPohD7y1m+auOcT407xupxRshxlpc+Tdw/+vkL6OTb/i7u57z9m3SdpYddlWHkeKDlF+QGiIbU&#10;GlZcXk+Bs27VGONLw8VBP/PSVqingetHi7UQ18bAnTzneNzqa1dnGE7vaTG6tO0ZgLgsjqnd5wxb&#10;jS473V099cJN21WfwEvcwfPbXtf9nfIOnfTBNsGPw+3IwQ4I64sG2TzrW935FAQFisp2lnLNnXvM&#10;5Z+WRz9e/32nvkNHuHi2gY8zos1/O+0tPJ25jDqS9M8CaXgi9qSRVi4+tpn+beU1IxnnzAGoS9vi&#10;36E9XFKX+ZlngULhle9TUX86gdNOrMNYOYjecbu3Ab98ZqPF+e3kT967d168gvbnAYXOqgb6Vy5O&#10;vjvdGGMH1zTe+fDpmL2P0oonIUd+GLfbWTCHuPzxyJOGpYOo/HIzYAxurUqqzo9nGtsbfa3h1P+T&#10;s9CiiF0Zo34k5TJVppiPcNZVIA+u3RLLIdauJe2ihNewsIAyZSXF9WnZL8uMWidjt/yvSPxyfQi5&#10;PQEi7s87Cy3anpofj09T4/ypfGOjVWBWDcLQOi4MWC+RsQpgYwbJk0UXR9zPtqwIHbbTEO1ci8UU&#10;28kl8g+gTljfJ8xMWbRBPYnMD565+uQ2gslOXtNJ8t6NC+HP0uPIeRxj9Q0Wa5JdZFPhElnhIK38&#10;8mHhHO/8Ouj3G0CPlStkp3PfxMHim0En++WcDo+WTphmoWU2urYVc6DhqUZ7EQFt2dymNj5Nr4JN&#10;0x77keKlV/6JdRE8cwH9CHy3i6edaA9Olnyk7VwWODfCeH5c2dtYuxWg0yQM1llcncxyOLNukYzB&#10;uE6FFi+svbq6jjoduLrO9CZ1HbtinWUH2xkb1yYlHkE4kOgdsRwJCzGAzV0IXH1DXNw3VnDCzgIN&#10;LK64NKTN8nmg+sDtYpZ67qx3yO50F4773zkb+MHaTGzjH2fFQ6x0pJSDJOf47CHNb0u5OxoZ3jim&#10;JS4/jtS5xxng4kmlg5H6fHYtI3x3SIsjjRczwuLoRKcPF3Ui+ykwK81JVmC9taDzkLK728lPbSvR&#10;2KPqDlh+Ats9X1jMcRgtMNEA1Hgsn/QnWQZtjlDL3uq9jMtNThPrMJijMLfbxe3QUs5G7BxYkGBa&#10;mzJT2XWKuAMfk7aQ7146MjfYBrXW6uj30kncftptdDirJrMBcfk0+XXH5QF1aJoMeflDeNfeOaUF&#10;+OXgP2+BhcuhDzOl55P5B4SbzUKLm+j121wJ5wL4Af38+c89fvl90pZ+OsD+El74PGa3r2ucvCaP&#10;2tO192gPXHIhHPYDfS1XLxo294t2xvECOj5Jj+NDewJInh19eG/PHW/Bq0TW2J/jEbz2a1+0b3mJ&#10;8kX1Xy9rGuPjdQrzGlff/ByVtlfLIYWQ2ymz8hKNsdvmfqnA5WmWKYaWajtRWtxLtbLq/GhdTCNr&#10;tB0Yq8VUXKztQ6E3R5kxjW/kIbXMvul+7tNO6pwkVZl2s/Qu7U9e52Kpb1e+9HtB2Mt3JxM2f4/x&#10;ieuahtzeijVERrHUSzRoc3bVcYrL1o6uv03vm2/kOMxaxeDeHK+2w0E8RrGz0DJy91Tb2qKLrPxA&#10;r+OzyKjRBhi7KMuO+Rp20T7by33xIQEt215pg3GQkdXKu0fv3MJs0Dj6FjHfzEJ5Yyyi8cdUVjbf&#10;YxZjJrnvMGBtby9H4uo6JxePWT9AmmojBPXJWSJxsobvVO6YAFiMLSmdMSzDuDlOUceWxyRTyL+r&#10;0+zPsQa8SOoq8uHxw1hGNsYSSy2BlaGEsbjF2ol5LqFdUetClOnXO96bpXHMbfcN2Zz9znvTQljX&#10;ZoTM83pF55gfWH0bPfZYm4UWocuIRnyh5aUvQ31LzHp+kcfMxqdcXemcGGFmwOo+o8T+MvYRo5GN&#10;uVpofBgjVq0e1rn/MThfy2hogX4jGB+dZNWjfvP5TGJtM89lWRhQflVHJml8UuNwY84erkvVCeNR&#10;lKXJjVrHRh6epGiL62/hveUFZZuzNrxk1o6KLH+uXuW5TXcWWiLmlfELvA/slIIYFl6cBb7alFWc&#10;RA1lWVfkrG/Qw/fY6kr9MSbM6lBZv2lNtekAytvkRMrEyRLod5HPBSbHs8KP08mwIZGJdrT5+99E&#10;MraeAb7VlqTN7RRuW3joYwY+TUMn3nvPW7ykxTcb7yH7HehIiVskqrjb6RqrKEQnWAaRO61QicIE&#10;0DFIfiIy89MCe8axJ5MTfhx+GL/D4vxM62g58Hs/HudMm0BrSe/JIi1vADfsLnGk05HedkzxuMXU&#10;s4MfT0f655CvWSYUW+H59aPulL6jsaWDaH6DHjHjBcgEcsugcga6O/LwSeYDSOLj50kHtkN8c+K7&#10;Q9p7bgBtYBg2uVG0Bi7TfwJ98esHi/slqzbQ2S/QI0KuXHk0/fWb+jFu1c33yv0173+CwjOPE/f5&#10;L2Q/H9OjR1556UZa+Rr96P/dt5ZoN1uo8Jefa0P97Vsj2ue5u4j73CO5Mbpd43v7B6+k767TzkEQ&#10;1Gnxrvoh/H3/ugOduafSl0XDx2hkm7RhXOkvc8O+Y1MXFnziPTfRf/xRO4NLSpPcqGp8Y/26+GXv&#10;g5bTLnmlZ2K0Sg+u1kUGa9ZvoLLxaShTpGrWGrTxERqn3cV5yJvsg/nbd6QDHv+9uI875xH6x6P6&#10;QbK/kaWGfcmv9WQpgDlGRlzTDhsWjbmJYkziYjGJuLkj7hbitUzWc0cjcJ05s+VWZrKGFqopwIFl&#10;XB6Par4fGi9Tn03QRCGOYtFOTYE7NxWnr3qMDpiQs8ocy5En9p55Kh1aBiaRQ1vkFFtcIXcwHf0R&#10;5zUwk8JxNMZdeu0oBCy3MCepP7Lcv9TOXGgdvBDHF+W0sxuDjkj5HPEfJs8EkGfrIwbWgW2ZiGdn&#10;7I4w4sFWYHIcgb92RFaY7aXQ6nVQsHi5YU0+NDD/XQdQYX45bVkcwciZCeYGdyDHSRd2hVt6qbBM&#10;j+Q69+PPofceqx2/PPOueu8fxP3yc6+jXz6kMtbX0IVYx77udPruu7Rztpgz8JurlS892y2i03Yx&#10;WVt7H/3bO3RByydv0Y7V4H7H0Je+fIq4X7VknL74r7pY5eO/e4DGB3XRxev++3n0hQM1L/dc/Ec6&#10;8d+uFXclu5/cX3juy+jbr1XZuPULl9HZVytN//XNY+nppfvF/cG3/Jw+e6XJR88k9R11urg/+2XV&#10;Ba8qZumJGx8X93f/dB+tbu4l7re+fjEdNKQy+Mt//RGd/muVmcEB7SyWuVNb2lvrzU9+eAadvEHr&#10;zavP+T395CHNd8gdpDij/sVcvOtsV6yjKoue9Jn0KZIJCpY/m8QNCiybmRPE/ZEvnSb3D5xYoT//&#10;cLW4H9ptbzrrUC1PKq+jax7UgcqRe/XS7T+4TNzP+Y9/UObNesTSJe/dWe6Df/8pHXzW38S9MY6o&#10;b8UB4n7Z186hT2UuEfdz/+VPdPUDyrvBotaD8pYe2vMT/yLu371yexr97ZfEffi/PkRbI5X/kPMa&#10;meyivgausw0TmYxoskBHffRj4r7yzBz97VvfFPepH7+Vym6w11OhopnTdP3GYPkx9MaP6zlVh1z3&#10;TXr3+bpgcDjmgYQdD0A1rgtugMayn5jZTWlLWj7WeOpJfrh2KK0N4nfuGCH50Gh+/VqH9jb50Oc6&#10;g50+mvpt3ixoSaNTG7oNAA+2adGLOx6tAf1q8swDr6CgEzBYiBRVtN2I63bkFUxiGx99nmu/JIXP&#10;Xn+mpYxS0Jn2mePww+l79d/K3zRsA89nJn3b0Z4PJ14+ZuHXjEgN2iG//ljBR/vAtJO//z8BHrny&#10;9yd/OvGuo4wZ/Pi2Bdwnch+/nYy2tt9cwC00WVm0p9WJbgB+U9/zM/95Mj7QZ9CbbiFDwPyZOtaE&#10;Yem7hS2Ay0dLnNwnSeqZuFvT6AyEsfi2BSkL+uaMTrp5m6Dlg7JMH1MyT1PLwnSP/6rdn9HXGn4q&#10;XGq8cxh7umMOfTmRI3a8cnOT9SGO78laO4syMplI/Pp6GxOztqhEPxxp2csxQq5dtHon/LIo4A6T&#10;yTl+biKGOpEsIEG+U+rsVF8asqs0iwwbnXrkkEtbaYXcymJvBvpocTJpzHDyz/U0NPkG7YkcO9o4&#10;WfexCHdXF1oXtKQcOWQLewDQHtqxtO0LWlzfHnFN8cB4h7Tc2Ipv27SgJeEd8ytJj+HNG6TLqwOH&#10;mUW/z96eAh7PO+F/fUFLOzya2lkJtJEjSPO3rUiLF5hL3K4etsOVYfK+PTI/Uf9dWnydmDELgX77&#10;kXww8+P3acBz753z7j6iiaJ0D+G2tJFGEg0/T9ok01lo04wVQWaqXkk7Zh8MAu8jUYzxmqO7Zh8E&#10;6jwesgX6QY7HyHZ0WYwPIpH5iaucjsXt6hsWDeBjg4DfuYUDUp8tL1JnvXw7M/M2bhSZl4UGDHyM&#10;dR9k2V/gjg3gdGLbwDRFs/0GfBmBs9Mijmmy5NPFeXL6BfzpFAeAeKbpohngx9VJnh0tLa+dPMyE&#10;NDoQyUz02x0w2VG00daRVoNLYqYFLUkdMbnNYAPHjuIMF+1CQa991JpcT+UNOreIeTwqrBBnMLg9&#10;F78SGY/oxqF47AH8J25B8tGGZQtHGYizj+VVZSy2I5U5Ar7cAi288/LXUt7mlnJW55zQ0q7MVnbb&#10;ELHpCKnnlob0L2QBWBukzKby0tLHFbSVlXvfsjgmjTaka8/9OEX/WPlI2hZPMk/A8Bd4+DLl88s9&#10;98vBjyMN6Oe4Nh5xWRyi+1yfyE/PAXU9pa81a3qAJafweNbelgv8+MyvR4/0SZO+D99dG+LyJItR&#10;zD+icklgLJVswvFoyGCezMuPgON1cSCM4wvg+snJigCA/bifbsEL4vTjcM+xKMUdGTOQ5Xpq8Vmn&#10;X/ptpieDUkDFJVo3i2GOynZcSDRSoyjSBPsWFik/T9uHgfmq+4uL81S3eeexNRM0vNbqci5Dvcss&#10;vn5uhyrKh4kN2j7UHm+wGjG/srDFaMNROKEuNgn6d+bA+kE+6N+O47S+bLJhDwy3vGJRpfGl2Fui&#10;YIEuGsHDuKIf/eONOn8ZbWE95hZjFjD/r7QFlcdYbbmP8Q+xR2v3cPw4x69wddqbRwWPnUzg5soC&#10;XYB+zdeC3TUfyw/rpYUrlXeZRp223K/67uFbtlDF5ufnbT/I6lHjqE1WKLY9Wpvu03numP31LdVv&#10;ALn5OU7alXeDGuuNz2MVHvdoHGExT4EtZnKbeuPRiLsMxrChIhUHNX9B2KSoos/jrcw7vgQWV8Cy&#10;hfQF+MbhALn164WrDOBFUhecf+89+hmur4F5PtduY9FL8tx4Dx2IeVdBncI+PU5n2fK9aV6/Ln7J&#10;cPmUJ5RhTzx+P41s1W8NLjmFkzUuX/cci7WGbCzEbrfhIJA5RxaFUeaF9X36Fg9QfpH6zWSZJqvj&#10;OYyhrC1AFSsMKv0Di7S8q1yP3AbALPOkzGULFIb6aMEK/fYRbynTJluw4sqnPhFxXVF3g3nbGNb0&#10;Rrm+xVw/BSL8Vi5oZ3M6N0pF2/peWkVBn9WlPNNjR+RHNW5zJ2zBiizgMt6gb+fqiFv0GvF7p0/w&#10;Lm9poJ8Z2fGY5ceZsLvUXbF4JS2LV2i0OEQ2rIxbdLUnV9sEL45UzBSvR9M02Lv/l0hd6MLP7Dvi&#10;9LZwprzN9C4Nvv9OeZ+N1/Z+mjc/vjS6nAy30+DkB8/9ONTdUr276KKLLrrooosuuuiiiy666KKL&#10;Lrrooosuuuiiiy666KKLLrrooosuuuji/2/IMpi+PV6sy2CwCjbZaWYrZLDc2FbHYqWqg+x0mnE5&#10;jPdSFs/Yb393S/sqqDnvfPH8+WHSdoX5K3ufNNIzKvzw409bZezQ4m8qPlska3A/ZognwRzyNesu&#10;uTR+2R2YiXcur34ariz4Hri4uYxbrTY4eHGnpdPCy9nyAXTyY88R32wWWhL4K7/a/abxxPejYQMK&#10;KWMWSSbmnULf+rxaVHjlqlF6wSt+Je57Bg+hn/9gb3EvvUGtOrzkDX+jntcfK+7fvnlnevgzaqHi&#10;2b8dpxM/9zxxf/3gcXroarUYcfq/qYWWRzdXiHbWY43e98Wj6N076OrOqy78G73g8/eJuzFvB3rR&#10;x58u7i8fHlDPGl3l+uMr1KLK7fPm0zufqxYvxJBo4yZxf+79d9IHf6873udlhoh2UEsSL3/TgXJ/&#10;+wk9tNKtsGR5KD+uqz4/+6U/0ed+r5Ym4mZEQU5pysbzqFrRVc/5l58k92//+7703HXXifuUN99O&#10;f7hHV9cWw3FWQbabIyhSecJ2btgybCyELRZ0F1RUjSgsqJWIqIrdTKavsFvTZAy7oJwJ0NhWVkeZ&#10;XjrwyOPFfcn/HEjrP6nlc8aP76cHbTVuf09Mk7ZaMq5H1G+WGCYtXt8sOYjC0UYC7Gw0+YfVyTjW&#10;1a4B6arcsgSxvOTmEVX0OSxLBGYdBqrW6QlZ+Nuw1cnOrHGAY4aUn7Lzy6ygRJUyxTWNW+qmq2eJ&#10;ime63I4P7ISxuowVyKHt5sExSW6XWdAb8jtb5V6xuFCvbDX1lFUIBqeF3dXOTbbam2wFOExDJvHm&#10;6jQybju5+ufRnkvV2smCxX20JFLztbfet5YeMutBoZlCDLK70EGveYa4P/eS7emQVfocKUUPqkx/&#10;5jOX0VeuVCso4znlUVSfT4c/77nivuA/l9MuZkrz0t9toUcWqIm+Fx9VoAVVlcHvvutb9Lo/WRn1&#10;qCWf0976Rvr5m8RJf/3wt+kFF6oJzZ3OeQX94R26ArrvxqvomW/8o7j/MpmlfZ9tlko+q2Z6V7Au&#10;qZoMmtTK/816SPWs7mC499Kf0jHvWyPuTEafTUxWKdxD6/rPfvJyevrEpeI+97VX0ldu1cItFifl&#10;mCNBtUaBtbWxM28NubQdfAHKL1kRn+XfVm5hxHGohZYPnadHDn34pK30qpN/Ku6H934eXXWeltXa&#10;C35Ar/ipWmD5yM+Oo2Nv/4u4n3P2xXTNi14v7is/tIfcd7j1l7Tf61R/PTSxlYorjhL3+396Fv17&#10;/43iftc5F9Pn/6SrvecVlfZK3Eer3vkGcV9x5iqK/3a+uPd9061UdpaD+BY1R8Udxv1ctzVsYFZN&#10;ovlPo/N/pHk5e8lt9PnX/0jc775+jOVQZbBYYx1muw7jTapvguOeTn/7lYY7/L5v08mvVN345/V5&#10;ins17rAywSVodLhdCm1wO7Jbd/Q3mG7Pv6undpedVb5//7khZt2T1DfWN8nOdR/erp9kh6jXNkuY&#10;tJXpSVxTNLbH73aldwzv0ZrAi8OPL21ntrx3u8Ka3PMSK1j8PJOjsGgWWnK9rPPMFKk7cggWq7YF&#10;aX0m0JPQ1/o+Nv2ZduRSJyAvqUc02b0FknYK72aDk4X/LThRSitXILW8vWd4n8Lq/9NokQNGp7zP&#10;CheO4/LjA0QPtD2bK9rjmglMu28GHBCdkLQDXt4g4768unRa8u/laRZA1yWWJDgu39oKoJYrLD2m&#10;KXnPOtU9h66LYKIabmfNArrV6R9vN3LEfSDZxQ74erYFjm6MXSxt6HCnM1v4wTS353Mb6v80bGP9&#10;TtOPqZUJ/pJiaX0/Ne70nqfGy0iz0OLy2x4kTX+2w+JpsZxokDbMdtFqn9oS4DDuOCC4XTsa2K49&#10;teRj8Uo4LR+xauLaONfXZTi/MlY1OlQvmyzluB+UPOfLHRckst9GN/Jj7b2EsXDgl0sbRw65vKCt&#10;BsIc311/gOHMu0tajjfM58QLZNvVPYsDxw25tsSvV2JRxeoNeBM48+wuHOiyuCDLoVlwkHx7fRcn&#10;5xhHtO80D3jMl9RjXNb/b6nP4I2jGe42II6W564uIK+QBYekXrtnU0do+QA1ac+BZEzmwZXFzJiL&#10;n/8/YDwB2rOWxrvZ8FRksyUtv1w70TC9TNIBf34cPrGzxOHTlGqlAnQ6P55b5Nncrj625ANu+42b&#10;qzeSnj13bSzaLmOHX7/UUpKrm379gh4yWpMjgtivs/iS5zG/HacWw1/FLGHUJjkdDRebLmOPHM7r&#10;Bzs9CB3gtrMDfj10TrN0JXAWWkQPWBxMT3LkEPe/Y3fUkLPQgjCe3k34h1uLtY0Z4PokgE+j8LlT&#10;bTe4sB3lj5FGR0f/3vPEOQsNQKr1C6TbKR2G/0qyPYNfoBPNLnszWWixPo9r8yhcQuHSg8TZu9Ou&#10;VNRhPsXj4zT8qO52j9Y8QnGoFhDC+SsotGOoozGde4k23U80YTvjozLT4ay1sLyEC9XZt4jTVBmL&#10;yzqHQpW1/MOOP8C8lM+7TjLjvPiy1gkt7U0Kz/w0fL+u2kqxWTjQ5nRt0u7jsmfsz+3oF7SUvQc/&#10;jwx/PCxIdBiHc07fT0KPnzekob/9vpvEDasEANzuXdKH4X6LqzfQgX6cDhLO8zMT0J93Og93N/cw&#10;q4UWpOto82jw9WuCNhpdWYFGP26XF/+ZNwfSCqMtOfMeYL+JpQmXb/6dlA8nnFgBw3vnF+l6aTp6&#10;XRRIwi/jxC/7c3mH/k/aDvDR0nHksb8g0nDSb3OWWLjvGdr8DGx2k+vLJmlz2+CeIW+9lgbMU/SY&#10;nEQc3vWZ5wcU2py7m2+PextUsH77xNYq6wCNPOjNUt9i1QulBb1UrWhbVh3VeONNk1SesPZt0hHE&#10;QJXBcSaMoH97inN2NFDvUgry/ep27aZ8e3D0gy/6PEQbOU+/Z8AKoTt+PxrZIHeaHOF4bUyRL1Hg&#10;+q2jd1PMl6D8yFS+MwNULOq8INmx/tHE1intX+FnyZga5WBliIn/UPPWt1zzsfyIhTRvmfKwQVUq&#10;P6Y64uGbt9C4WeRYtOMAFeYrT9H3rm1WOsbXWNvK9apvO7NmvjBHWetgNCt1iswoxuQwl4VZ1MdR&#10;rHk7esrJTH2yxqpZ39NgSANmcaR3kOtsrHkZW1OmTat1LjbebGUFSy027p6SWwD0Ks1aLuYGDzOW&#10;jhtHyJys9WdQ1q5cJV7j6iSn61jq+iJoE3DEI4BvIWZVs69vKZePWmjJss6d5LIBxkc3cRfKfTPR&#10;m8CJG2TeucHDXk0wQLmZ/6CuzyJYGLJ6X5xXosJC7ftkwibVq/YNgyPLlpSmDNeTnMVXGrI4uM+V&#10;syP88tkemjQLLdn+Ai1aaccrTUS0cb19a6kqf1GuzkILK1TKVpSOsfURja+z72L47uXKA3UhaLPQ&#10;0rsdhSX9hkF5lkXTVTH31+JJmzMtM8+dboP1cfueRKH182qcD9cnFX6ZFST4K1scE1zHymblyKxm&#10;U51pdHVJ9KSlIXpMeZOUeye0yNqTRXsas8XphMPDtDbD92My/1Qi1VKLwT+KyCFpk2fK27bw0veb&#10;kp4grezs2YzF2ik+oJ1GJz/p9IgUFZfs9+EMC3+WK4lMJrK75cJHrh5uEtjdw502XHiO3wjXemX5&#10;ClqeZflZDze28ps7FO5qonMB+nDnd3IXt93x0j1rvxI/Przfzt9TgvZ4ILCcB0dfJzganB+Z7Gv1&#10;r/M3+K/1+eyYxf+ME4vT6UjgP/bz5nd8BRAdLTNMjiIfKFMBe814EwAienjnXz7afyeYgc4EM/kx&#10;GgBJw1UC3GeK1/kDOvnD8+lpx7k6NQMexGQzVI/y3JfMUm9hGT3zxB2kUu+5fIx+8suHuXgCejS7&#10;iM45jQeO/Ly05nExPffzK7dSeZ99uT9XpJcdUqTSLXdQX65Gv7i/n57xgp1pab6HDlzQoHsvuYnG&#10;15fpf26OaJgbifzgGMVbedA4voke69uFTjykj7Zwh2+HYp1+eflDNABzoMt3ofe+fhXtuSRLO2XX&#10;0c+/dS3ddecj9M6v3Ui/v3Y1XXf9MK1prqA/3lSlUw7MUS7DDWpPnv72t/voqntrktvs9vvQK951&#10;JO175Ar67HE5OmVH7rCOV+kvV2ykh+8fp9/dE9PC/ftotJSlFzy9n/IPbKTjdyzRPx4YownuqGAR&#10;SS1XpWLErp6YBnc9gAr1kI47MU/7oDHkev3Tix+k1SPQFwEVWY4yzRxfAaFdX7l8OQ0ODtLxxx1D&#10;u+++O3fGyjQ6Ospjt6bolyZ3SpuszDNhlmWSZZSflSsVpp31DTfSASv/DBpF/lfnOgKxrnLHoKd/&#10;AY1xx+LA45fS4hsfkQ+mF968mTYFXJ7Idy3iZ3185ajJcdeKIecjR4VayDnKUQ90ZxbxM5+5sQ94&#10;gJDh9Fj7cVpMP98zmV6miTvVPMhC+eMS7+g0MZ2Fao3d6BRzmtxhjrhTVof5PS7/OORnWXZHHCfO&#10;N0anDh0/5k8TRxrxABQ1LcdO7TMw1dxxxNFBAToOfDURF/Mcg9UmD/zh115RgTvVoBFHONXZ5SbF&#10;MmgscDQTE5rh/Oa4UxVwha/bgBADJ7hw4SODr/tlMAlaOL0gzzzgDnW9MknNGmQpTznulGaYVxG3&#10;L5AB7vpRsT5Gax9dS5vXbaBHHnqI7nuoSvc8PEbDUZkGmoOUb4Q0GTI/uGibjVFac8PfaM1N19EF&#10;F99OF/ziNvrSD/5Bv/rlzfQ/v7iOvn3JbfTr2x6jcqZM1R5OK4PBCPM82kxb7l1LG++5j/68YSHt&#10;t9cKWjMZ0lGHDNIR2+XpUL56N43Sj7/2e7rjuofoI5eMUTU7xp1QpjVexHnN0G6H7UWnH5KTpnTi&#10;+tX06zseoWJQpXtv4U70nrvR3x6u0dOO2YX2LD1EJx45RN/5fYmOOulomt9fotcdGdMAQj54I513&#10;3m10/V/up4//ZjXdeAPXnyvX07riUtpvJfRrlhbwYPMPv72N631Mj4ywTuHOZC7fpKCwPYtJQKe8&#10;cA/aL3yYZS9Dl19yH10/wiXBCqXQU6ZmlWWuzvLBY7ZCXOAizHG5oVPJnVHmo2siMphwQTnxFQQ5&#10;1ezszrAs1gkd4ZiOOvEgirncT9xxK/3y13fIAO3RniX08ucvY8kJqHLNHfT5q4dpeGKY9nvO/nRA&#10;nvnQW6CbL7uDbly8OzWjGr30pAU8Dopp6eRG+uYv1jI9XJajrLNgMpI7bHufdjA9Y2i9JP6Hv9xJ&#10;1945yoVcp2wfSyHr1DoPfPsP3IcaUUQvPnY+9Q3/jbKFGp1/yUaq2LFpddQ9VHvUiyrLeYHrG9en&#10;XL0IqaZFB7yYzn1dHy2d36Bl96yhD51/LT2wqUKP1gusa1i+WQrHWX8s3e0IKs1fTm993zPpmGcd&#10;QmcdfTDttxsWttVokAfxWzb30m67bU93j8VUjVg2uCpmqiz7TCc+IGVQX7iOgKomOr+YIJJ6Bz3E&#10;z/kdzNiKvsIkXA/XI35fl0G11k/4g87CxyfUWbnzYAgfvHCvM50Iig9JdX4H//JRif9hoUUT6Vvb&#10;GmRYb6GA0XfjgaG7ctmQ8vkChTywz/HgJczn9WIdF2T5Gdf95GJ9k+ELH5Dh9i+Nj+sWmM9pal+P&#10;ecL/ST9P1UUrvHbf7xemAc+bIrDQTXyBx/wzhunFIM/R414U3Y9FWXG9yk+4PNrjw++0K0GHd2hL&#10;ON12QM6Svo5De/i2i0OYR4b3vIVF7jkDCw8cb8SPe9dycZwtv5kP4hsX/54NKKwWAmaDpePDTz8N&#10;Po3yW2/bDD8d/2pHmp9tvXzM9G5GsF9rLwVJWNzbmL4t0bajnb6ZLoaMXzxoS24QmcZ7XKhTKTKr&#10;P+xycL97uK+k9Vb6Xt67DOsIXIhDYjU9Bf0HKqROoXLbO9Ft+GM3xp3yGBf6cQwXR531Kc6jrrNu&#10;bGICALoHN4SRNLhNYK+YsG+pTy3g55iI43fQZfIebtFnU2Fk3MbuKXjuludzwbb5Bw3T0Za+85M8&#10;bg3TTMrXQxKm9Tn07bQ0nTz4j2cccxq8eKScOYIp+eAo0OaxH/mNlRwoO9NNWBSCjyBYeIV2NOYy&#10;RorSRuKO9pDdmDDE8UJ1maRHm8jygL444gHdiD9JEEmgx4Oy5ZsEsZoA+YGL/efkyCNu37itQ1sA&#10;+RU//A7PtQ2E3KKfb/IrMqntMD4iyTOXNwHyz+AHKtfgM8JZugKmC8Ti8mH5UDPjytMM0gfP+Dn4&#10;hDwDCDm1AMjaROQNcYIe+ONBg/MPovBO6Ab9/Nz1QRCXkwW/noIOd2yCi1cu0Ocufa3Ab36fkTGa&#10;uuXSioVI9LeDe5/A5+MUQE3ac1nM4uLwLukTzYq5+OkMfExpl/OnBqDLrva8+Zhrom3BZgY8u8uD&#10;TwPLzFS74fltodERh7t7NoUpXQ0feM8XxDQJD9jzDhlt0fcYHEPGcAltuNgt9R5xeO/hdmNY/Y/B&#10;/uUV3uHOaeIu5FtckF1Hinz8hB/VVXBn3AdRdsuCaPRZcce4DAtA8KEHvENG3XO+B6iTEguH5357&#10;RjbVmAxz2ye0NTG21vgT2YZ+A8+kTuGBpY/fgOSFL/hDHtA2S1vMsPrNhHIcoEd+8OXCsu7jsQF4&#10;W+cxBjYOKJ+ZZsQp+TC/gEsLj9o+4ncEe0/C4UrA9Ex71g5HZwc/Ns/xz2EO+UhNfo75B2bK4mxw&#10;yczEb6kX/C9gfc88aWb7KDOwit0BFbcbkhM/ghKLAzd/tXKJgkI/0egI+4McZig31M/j5fmUK/LY&#10;sXeQ8v3zKQj7uW0sUq5vCYtRL8voFvab5TDsLixiGeZxJ4/9M+wvgw0kzYjj57EcPnxhnszJrZ/3&#10;TnmAH1xOpmeCLwtOfvxL6hhf4rRnXA+0H8S1y7VleI67VRGpK/zMQitQZ11dYqAd1bZVSdUL/Rlt&#10;b92ldHhwesalCcDddqEfIa/xmx1O9/l+JH7oFefP6EZ/N+mjwE8L4wHkyhJHON+NS8J4cLyDE/EC&#10;9ht36W8kYfDc3jmI3yn/CdqSmQ72Cz+4/Pot7ZF7wVeSvukocdslyVn6IebH2C8+HOKyx5I/udiN&#10;YKCR4+deIj/icnCLmKUtyet8LSoQNh/iiBLEhT6TxI1IEB4X4kOEAMLzDReiQ3oC1v2YK5J0cVf/&#10;GTt+B/1QkVOER/+tXmHv0MnQ8dqHlUUjoA1HbaMNYkDGmziCCAsWMDENnsWQqyKTzfFy/M24SvFE&#10;JFc0wv3tkYjqwxNU2TJJla1likc5DHZqVlmWK2Wqjo9Rld/XazFVxmsUjUdUnuRw1ZjqY8wL/idF&#10;IAtRQDOHRbpCf8wsC5lMJhabKbldyeDIvPo4x896IhpjWkcpntzAaW2lZnkjX3yvbOL7MLdJfTLn&#10;TLUqRdEExTXmA7tR5zLIU+8Q655eyvUWqJRjfRQWiCqjVI9GOP2Qk48oyA+Kflq4YBUtW7YDDQ0t&#10;psWDC2jB4GLKsz4bmcACE/CT22gmWcQBtCd9CL7huCbmacxjpHq5TnG+h6rMx7GRClUrVcKJL7Wo&#10;QVufYPqwoKXepPwANmtxWJaRbJ71YoXj5npUqXDZ8JgjHCxSYYkeI1RaUqR5Q0Xq7c9Tb55pIs4j&#10;q9ksv8vl2W8/j096M5Sfl6Us3/sW91JhMKT8UEg9pQyF80Lqn1+igcV5KvTnqMT30gC7B3Msnj1U&#10;GalRrpClqMyykeUc4vuD6w9A5jD2k4v5gMUaImN8xzGxOKYpYPnHOyyslTqDesD3gNsRvCsuZvpW&#10;MMu5PAoLqJkf4no3j/mJ9mKA4+GrsIRldT5ffMdvuHGsFo41ZDqi2gRNVrfQZHkLs5tlrjLCdy7z&#10;Br/npOVydR2y7/prqHNJWTFdOEqpxvpJxlD8CuXGUciRsHiHPLN/zEvgC09NFrmADK4TOHaeL1Tr&#10;OGL5hg7guhCzvDc4stpkTNXJOtUmYoomatTg3+Wxmj3n31xHJ0fKNDE5Tlu2VKiMjd+cpsTD9bBS&#10;ZT9c12XEy/3IBl89LHeNKmudXJbzCoLxjmkEwGcQ18M8Rr8SRzhxv7HJcl2XfijGxlyfqMb51EVC&#10;QZ3rGOsHXE0soJZF1Mw8THIzr8JgkPUB5npD+c7JjbikE4R51g/chnOdyHB/sYlVVeAnmAd9I/1Y&#10;FAKI4zsmiESvM71YPAdyprXvVi4OUk4+rAxbrvY42oEwvh8/bApaxgwWDrKT6Gjmbws6xPPPQOqM&#10;f+GZXe4DPC43thA+4YIHAO52OD9zge+3E3/TnhuRoMu9Rlvn8iE8dHGnhXdpOrjf/vOpcC63XXTR&#10;RRdddNFFF1100UUXXXTRRRdddNFFF1100UUXXXTRRRdddNFFF1108X8Cssylb8+XyBIX2YUWYEUX&#10;YCtgerDC1z2bQvuapCnoGhlZFezBrJG1ov1hsuLJEPRQw3b9KFrjTGDhZJFpW7odgTAtfue2tge7&#10;bXy/buWx8AOr4zzg3dSjVrqwqOopg6x6mwlteZspbeaJmH1muB1XgrnsvkuA1d7qX3aMu3JtLxtZ&#10;ReZh2nu/7GdDJ/qmnmNt5rZiOmfTmOenban0FKkkK0CJRgcOps9/To/6eeN+VXr+i34r7pvC7ejy&#10;7x4q7mV3rZb7S978R9ryyheI+09vW0x9X71E3Ef+aiGd/dUjxH3WLlvpH/91ubhPv0Rty9XiYarT&#10;KnEvPO7Z9N1PqxmwI9evo5Nf8ztxb9n+aLrgGzuIe98n7qaPnHuVuD97L1ZgEhXDSerdT48YueBL&#10;+9BhxXvF/f2P/oPe9iM9xmOfV59E33z/buI+cPQRuf/3f99JX7pEjxba2LOSDnq1HofylbeupH3u&#10;16M5nvbO6+mmR7GSmXmar1N2Qo8Ryjz7OLl/9VMH0AvL/xD3819zLf3hDlstWogobzscJieHaPdn&#10;KX2/+YIe1RT++I90xqduE/fV2ToVa1htyogW0k6HK29fe+oCuvLHenTT71avpbCh+S0t21PuOy6v&#10;0ZZxLasM9VPzIc33ozTGpanxMWsoLigdQS1HMcyFw11QGQ1GeyjbozRXMxHlMv3irjHtWHwKhJPj&#10;FBexCp3jsqOAonoPFXvVlFs8WacI1lYYsPsSN5VfcbbJ+VLTcWVY2MjyxQh71A5sbyZL1YY+k9WP&#10;dsxGHNXYP5a/s46vRhRptlmtqlTHfA9ie5jjfJhJ4SjIc3qaNmG3jR3FUp3MUSRmAtmPlUlfs0KR&#10;mQ2Mg5hCO4qozHW5mFdziFRdzWmr6cdiQ3nEPvl/a1d6IQtabwqTIzSBFdsMmFMv2k6SciVHQVHd&#10;gZk1DnoGmVYrE9ZVZVMXQS3i8tG4g2yVirEeIxQHWpZRbYyKWS2fKA6ouEDNQO66fBFtN1/THh9e&#10;Q/+4U4/ZqrAWCEn5Md7QcHscfhqd/4ntxf3Qpy+jf/mjyvnmsI8WrDxN3N/6xsH0vAVqcvdb//Mg&#10;PfKso8X90Z1VIO4975v0rK8/KO4HA6bDRDfc5VT6zlfU7/NWbKWvv+rT4n7XDcavEtNS0uN9PvGL&#10;t9I7lt8s7g+96Wf00cvVrG8xrLPcaF6Ccsz80DKPmvo+aOTdpgwtBju+IQwKFIdW95rs7tE8vvWj&#10;75T7518yTm84TY/6uTI8lq77xSHinvjOr+m489aK++0/O4fe3qd18nMv/g598FA9Juiiz6veOOHR&#10;y+nwV1wp7ts2NilcsqO4X/u9N9P/rNJwn3zPhfShnyjNwTzlYTxWoj3eeLa4z3/v7rTjXT8U99Gv&#10;uJMeHFWTmNhBXWwq/SMB1yuxeMJyGqks7v5vb6aLzlHe1S/5NR30Lj2uaRRH11g4muyj3v1Vh/3k&#10;i3rM0IkwVJPTAqoR02w6P2Lm9dz9V3Gf82+/pe/crvWwj2V4nLTO7rlKTTwuWFqnG6/T46+CgYWs&#10;I1SnToxOcL1S+Qq5HriTospYwc4IyqxvQquPmTwFTvfAdLPsAkK4Oo271dmsQ4p2JBqVLU/5AQrM&#10;RGUs+dD3EaTbVp2HDeaRHQsXwRpV4Oqq5htWXgosN0CF+wMFOygrmy3T+KTGUY65nmZMkI3OUI5P&#10;03Yq5vBWZTltphOr9xnjVGJ95nQi63HbWeWOjIrQlpo7qDGPGvPFTYOsA6yuLyhnaHNNjygj050B&#10;RxlbXJCN2I4rowbLlh1Bhn6vM+sZYDdGSekgln8F58l4hKNLAjPXHGeYRxb3NBPRMwEkWB+rBX5/&#10;y96L+WcVYelTuWMdtG805R/+BK7v1qmT19KfbkMqTd4zP4/YipQKLfMWONraedTe3/MBvzO9T8M2&#10;9VENfhqOPivTVKSlkerfp30GnqfBpTETHQmQzjbGn2Cu/EX8zm97WjPl3Q8HOLfuBnVoOaKEAVkO&#10;89qnwE4g7GpVcH/FxlsR923aj0ARfzawCnKsz/PWz+E6E0WmVFswRR92VQIxP4OeA4QGkwk9Bkb9&#10;Yqejo0nHg62YNrbzxzmevCV11t77OiR5x5j2PJEPvcl7v+6mySjeJ/LNbi/+KaSEA4w+n6YE1pec&#10;Bs8rjvdpCWvutCOHBC35m56mPwZHOQNhEEq7AaCsk/Ra9FRKekyb658jTOznFTvE4ZY5EXvOcqu/&#10;mX7TxaKXfTkxNqu1tOn1wx11KmnYOFl2vMluOoDbIKsTEp/RLccAmPy78TW7hCZ1gUZNHJaK/PF7&#10;YqHF1TvkweiXnYeJ/CCMyyuO9dE4/Drq4gDPHT3YGajHp+AHh3H8R7yuzXLPAEtP6p3/3JIBP6fy&#10;6CPt2RSmqASm8o88JTLh+knIp5Hm1zGfB3NBEm9avWOITmmLz/H1qQLib4nTlb2vFxxQHi289Wnx&#10;/M/YV7D7TDDedkQLz4HpAUxaBa1l64A4ZkvIR3osc0YLTzqk25It88MyktRT0SvqSSxOSR1nTONH&#10;OxCXlU+ud6ouQ4+a7sNxyLBqKbD+tGwz9nWts87QjqQesl+r10ndlbTNDTrd4yz3jd2xDbl+1iXa&#10;n5ed8wB2T8t2aAay55IQPWvPO8HXCwbV0cYntMEJzxxBPtKeGTrxoL3vNa1M2n8zWvx0SNPPS0va&#10;vv+UuGdFhzBzoakFrqZZuOxCCof0aPHS3ntR3446R5WJGjT6sI1bH7yDx636fHD5/tS7nfKuYfNk&#10;0XCTGsNaxtHEZorW3y7ueHgTBYt0/i5YtIobEg0Xb3hY7sH6Gymq6bFFQblAcb/JVzjE5a9HFQWY&#10;d6ro3AnBmkLd5ppgVRpAv8D6h7BQ7I7zQ5seWr2JI5al0PqQdqREmO3lcakdd8TjW9gNBkrzt6fl&#10;O+hcyOL+DI2t02Og73nwYRq345Fgl0PuXNdiN3bMwKKqjd3R0XD1CmPI2GjtKfFl43V3LBOsQ1ix&#10;+e269C29cYFNEUz1pTBOtWew6JREIs/MD/9wRw7rkRPqDq0vFXDasB4LaJtu9RRjdStvsdoMyweA&#10;yXPQwJylo4PDwPSzIOQ8mHzhZu1vXAMPNGxo35hglXoKnNmk3nj1B5lx8u0/dj+QrgsH2hKdjXtL&#10;AIN7z3DO9vrq/3Z8TOoxB7J5mJa4WuDeM9La1aRPkoKZ2mEfwu+0/OG5K/s0eLQJXHppcT0J+H2Q&#10;pN+nd5lybsm7ufFt0MZhsGyTHEsGqxzuG2XG9ALqjpMbWKGp6xyWPOvXOUfKDXAcKrvumEmxIAXr&#10;0EBY5DphY8TRBygY0+8ZUXkD+1Gds+9u+9IuQ3rkUCGraTy2YQ3dc4cek75+yyam1ctrZPJhxz0J&#10;elWfDO7WTwMr9RtIPcP1yFTE8MMVKm/RerVg53kUrlAehPkeqo1r3KNbNG1YXhlcavEt6aV+o608&#10;GdGmR1SPwF6UWnFkdhRiGlisafaX1G9ltEyTYzbnly1Qqai8LfX1sNhpWYw9UqZ1N6vOH35Y5zfj&#10;KvNZTMszYHHI6ZNgiNWmHW+TXSJ8FWCOrur6BHYeUoXvrgz7dmA+61H90BdODuLGZiZM53YpMhmG&#10;9RZ3FBbr3sCOGY/L3Ga4o4hQ9s6aBnSuq6otsIewXgLzNwDqWsZolrGtpYOJRCAZozEgo7BQwgh7&#10;mcewlMSQ8ZSN8cI8vx9Q/ocFN58IP8Yv8NjEPChkqTBkfmA+35KGZXK5y6kGmh4sheE3UClXuU3V&#10;+CIue6oYrTgayOWlaEf89cLKjR1rVFjAfUjlv8SUHBfJZezGcvk+CsBvgWMil48NmmVsk7c0etkv&#10;dDowPkzR+P3qnrhF7xGXZVPlTuOyNFzbDNj3pTljW/1vE1xddvS5/AP8LFGb/nMgeTEFpwPnqstn&#10;BPMeY+wEXnpucj0NSV8eaKfjydDVKQ7/uc+bdj4xWh6pTCkcrbjPhTaVA9G0cuQQN9gZVE5UGDTe&#10;dkm0/AxR+hf896ReGbm3IGjzI80Zx9lOJ8J5lywWYUHAcUV6cdwtv/3nGcoFOEcukAthMfnZcuEP&#10;H3H5Ap1iMje5sHAHVIGtuKdfeItKLDzg3zCDL+aP4bZLueWKwfHC3bkMp5wCDNKS9PlqZ0vre49W&#10;u5D+THAmoxP/fCV8dvB+o1ySsnHmlny/s4LT4XIBwE+JysL7eRGTqHjurn8KncJPPdey3barFbOn&#10;kedQWb7GYYaVG8k6Klq4ip5x0o7Svu6/cIwuvughaQcfZeX+ipcvJBwls3j9pDRWv/rDeprYcQn1&#10;cMPwymPnEd10F3d4GvSNu0do4ZF70TD3PU5ZkaUtq2+jXH+Dfngdx4+GtcBSVy3zWKdMg7vsTi89&#10;modi9ZgWR3X68cWPsfxn6fHifDrreUu5/czQ/Icfob9ezh2BWo6uak5QM1+jEncsY+4sxuVR2unZ&#10;u9GxxWHxe9v1a+iXt/HAMlOgE089lF63f46wlCK7mXth3Mn49m8fpdsrRYqKfdQbb6a771lIj91V&#10;ptJOS+jkA7iBnj+P7vv7KP1pzSbpkwxwx7LGPbhGEFFz+51l0drJpy6j/eprRQ4uvnQ93bxukuo8&#10;cAtLWcpWuRFs5qmWr9JYrpeGx8Zo52ftSKujJh2zW41W3/IYrVqWpasf4o5as0xZ7lxllhxITz/3&#10;KFpx4DL69DN6qfnwZtpnxQD98aa1VMltz3kZoGec/jRatctK+tmnD6F3v2hPetuL96TnPG0Z7TG+&#10;mU7cfZD+cetGGuMBKUx+46xDHK0Ck78hNxrFJpZx1Kk62c985x7J4EqKuWGP89xxZgkYjmqE78c4&#10;0rSECX2+okKemuUs97VgGq5CMK+eKw5QvTopA8gc8z/H5ZRjOZhsTHC/nTuf3KnPVTk/We4ocCcu&#10;Ew5yeaNLnuN41FxcLl9iHqIDxQNHpi2bYx3HOneyNkkFbvhyTH8dJmJxVBF33mB2udkMKMqxzGTH&#10;uF/KOePGLkacHLPotHA+P++T8UF5vMmdpoCq6Gc2JtlPnbCOB76r3EIUaJDzHHK4MtVZsHEcUIk7&#10;sk3pkfGAnju5OaYjYD1S58EH0sFRRkHQy3qC+dGsUsh8DvAmXEKTZZZHbugC7kSGVaYIHR7uGOIQ&#10;EbR/OUwIcrg64me9jorVZL8B8yngsi8VOF7mPVIJ8VFdBt4Rp80853sBHz+YSPQJglyVIh4A1bkT&#10;98Qjj9FdDzxI96x+hB7cWKE811/wN+5hP1LaPIBocqeTY3vkgdvpJ7+4lb7/w3/Qn+/bTFuaDaow&#10;T+eXG1Td/DDFm+6nq+8YoXg8S9feNk5b191PdwfzafPGUdqruZU2bhqmL/zoVrryiQkaZToW9hFN&#10;FrbwoIMHGI+Ncd3Zl+57tErPOihL2zVvo933KtCPrtlEvUxvuV6giOtGHFeosOeh9ILdWZ57ltF2&#10;A/10+50V2mHBAlrHnd1yxOk3a6w/asx75gN4zhzAxEuuOc4s5AEdt5UnLBiifXnAtAcPth7CREaP&#10;mq0u4XzPygIuix7a54iDKeI4n3dQwPrrOh5DNumuxnJ63Uu2kzKhu+6kn14zylxq0B7POpyOXci6&#10;IRvS9b+6in7ftz81a3V68TNXsJxmaI9oPf3o149yncrSEyNlMfmJDvTepx1Fz12oCxL+cdV9dOmd&#10;EddTlq9eLkke+MRcb2qrdqbxckQvPXkH2mn4Vi7LHvrGr9YT+vM4Dkc+SLGSibl8EQbHCOdYRiaD&#10;AR6w5ejA00+mN+3eIK51dMddf6AfXjbMZQwZynG5NkV3V0OWki1r+XqcvvPLP9P3fvJH+t2teTry&#10;GTvRRo53Wc/j9Lvf3Eir732YvvObDbTxoQfpzgdG6Nr71tNDm1E3e1iOJyno3Z/v8+iVnziLdjvu&#10;YPre2/ZhHXQsvfDpx9Gr3304nfe2E+hdZz2N3vbcfWj7sa30rD2W0A33sE7p5boa9tG8nQ6g0oLt&#10;6aAj9qW9t9uRdt1xNxoaXE5xNEqlfIHGx8ZZ1hfyWBEHhrGEchuQ4/rXnGDZxiKYKuo410Du79Sb&#10;o8wWrjE8+Kyz7sphAo/rShxzLWYeot7XWb/Uy1xHuc43e8pUjHmAwoPWPOuskCMaY1nqYTmHqc0y&#10;17csy3qDPVfnzaOTzjqDdjpsP3r5CbvSwXsupyMP2om2Z5219/IBWjc8xrqK5Y7paOa4ncjGrFt6&#10;KGRaMzDxGmKRDuu9kPto0F2sR3H0VSbHrWnAz9gdsKzmuGxzXE44OitXYj88oI9ZdoaYxl4uwyom&#10;Gcpl6dND1+DYOPTUMtzesCZgXVZjfcDPubgxxZZhWYffZszv2YE+SxiWmA+QwCzrE6aPZZ9rmxwh&#10;DUOfIdc98Av6p8n5k74S/0njnnJh7hQqyr+kv5bW30npC/n9NXfECoBjLuQ5RygfNrjNwBXXuHcK&#10;f+0fA/FsKrgCfTSL20/TN7EpRzvxO7ngtqulD5lcoCPluY9Oz9sx2/tUpITplF7aswR4184sAP5T&#10;wrT4TfPjns3xkrKEG2h7N+0Cpj/3+/xK3XQ/c4fvtz1cO59a/br+PvTLFPgZbjbQ0NEUoGHhH/IN&#10;QM6w+FeOopEP+qjTfOMLH+19M+34UJiDLuF2oJDHMQgal3w0dBNu0+DShBNUgvdKqxwxw3FizAUP&#10;Oa5n+MiuR7TALwfi+NvlCFVnCohP/WAM6peJuzRtYUUC+HFwYfxnAvst8dkr5bfGibwkUcKvu9xv&#10;H0jc8j0d6nda+oAfxk/D8ys8dfCeiw5Jhfc8cbIDmeIwMv8NRQo37gwsMknKGO0aewVPWmlGQP83&#10;xuJTv5XHWkb4aCp/fJeFIRynlLt4Z76CX0ZPXeQTepfThT/uWIoOlgLF5aBpubqAN5IXpIVXuLOM&#10;Y1wMOZM5DNQD0GR6XtpHvotZZ8g72lD2L/lE+jzmAx3uSFAB4mVa5Ynd5ZglERLwE3Li+TdI3oUm&#10;9w5EOp5DnnnMoVlSv5gwS7zai/Y7gHQNLbIBQJ7Yrzz1wyRAArjS3iFqy6cAftyl7wRJUHaY5+nh&#10;0uB8tL7nkuH/O4VB3G15ZMjckbmfCkyLC3lN5Z8h7R2qj/98JgLxboboBducwekB8MRdnTG3hFBK&#10;aXK+TWgJPoe4wCPjqdNV7g6g3vj9uqk405jr+ZN6ibrOuqfJF45Vw6BZPrKiIOEXbtylYPly8NNL&#10;A96zf6n3Lo62ME6+0D5ClzCwsAXjTUlKzNuzQz44IH0GPsQn0aTE2Q5fFg1aTy1copeAtLhmit97&#10;5/IiF357z+YMx/MOaIkrje6ZaHWYi592GO9nA8pGLswzcZmxTKHk49oINbIDPCQYku+R9bEKjW9Y&#10;Q7XyOEWbH2B/HCaepNzgSsrPD1FAlC2irWINh4mgBssHj+1wZHCGZTMo9rOIVuRDGRq/wuACCvlZ&#10;jmUHYzHMZdH4RqrjuAIuiGa4PQUL9qFMcQVlhnancGApBX2LKVMYYNHjUVxxEdMJmeM4s5hjQvuN&#10;PiLyoIUpM7LSnvLzDOafCnzxGLJ/kIeeRe4zlqTuZLitreNDKNonjiPgcXVu3jLK8Hj8kGOPpte8&#10;eF869KDt6DXPWUJH7LOATjxqO4rHI1r96DCFPZj/wuxvSAuX7kaHHXw07bjDbnTUgbvSivm9tOv2&#10;K2hs8whNjHP8YCw2nEhdZR7hAz3mXbBAyz6Kykdw9Dc4J2jPpa5L/1dfK9DXwDv1J2WBOmEXxquQ&#10;GFzS9tmYlGPioHgqL7jPyPwBz9y3DITl1xIOZSAVghNGe8+8lDaay06Ob+fwcqQyQ44ExoQLxseS&#10;D84T5A/zC+y/mWF60MfG5LdEhzQ5FdaHcRRx34nDiC7RchPMWgctHwDkF7/9ML5u9Zyt8br0+BIe&#10;4Rk82yXtt+cneeehRYcbHS2Xh7afAknTg/Qf+Z7mtxOEzrlE3o72MC6f2wipN3y1R+fygQtzCxBT&#10;jh9FL6xy/IW8u2TxTtzswHw16gDko8ZKCJu/6lBGE/x7VJ+5e53veIfFYrgT64XaZnnfjEb42sTv&#10;cL7PFmkzsXCsWZtkWiB3SIv70NUtFJc3ab+f9eH8xcuoUCzQ3rvsTqsWDdFAf4nmlTLUX8K8UkRr&#10;169l/ZWl4Qmky3lAOOQT+eJLjnGSjDLQ9nPGM/NyFJbyWsVRpepZZl1Ata0xReNMM/sJBvNy7BD0&#10;WCNg/cT1tAd1icNgjj/HdS0Tap2VWs1JRtWaHLca4cMD+w16s1QcLFGuN6RsIUeFPtaZPD7Ozyuw&#10;DuU8s7yDhiBkHcD1EUenon8iR6pyFIi0OtagsfXMI/Y7uRnHNSF/fLljYmS+iHU/NtKG81m343y6&#10;XqLeZXwt5meDFJQWUIZ1e6Y4j73liQpYlML37CAr/QGi0lKmkfV6tpf99FET+g/HnCN+Lh/0sTMZ&#10;phnzguFCblPYDb9xlnU+2NrLeqvKtJQ5XggOPwRD2uXYPRI/uCB7zAD3TPpm+MHhccNkf5b5yGWV&#10;yXOb0csPWJdlcuBRTsZVCBOzroP+gsw0KzVqlrk/FtWpXuE3EY/HJviOY4bGuGxGI6qOVNkdUTRR&#10;pwgbmbldaHKZNdh/bZTbM4jtFg4/GtPEVg4zxuFHOQ32U8OxTzUsaGH/7LVe5XQxZ8sEy3FhskAE&#10;xDOSMRrfpX3hO/iClWTslvEm3KgLmPiFMGATtMzlMS8yeS4LfMuBjGka0t9jeUSDncF3CG6/RK9z&#10;HWjiqHduq+r1cfZSZb/8DPUNC5c4vjAocbvBbvAOMYI+WdTI6eK31Rm9+BHKZKYLSH6n+AfRTwZS&#10;9x1dkAnAjwzx642FgP+zC7dE7hIPGvTJ0jINHJGXZEu8SBuXTCy0QSr0UwnkzUda/P6zFIJbfsLh&#10;Lge4HR9ng80bdNFFF1100UUXXXTRRRdddNFFF1100UUXXXTRRRdddNFFF1100UUXXXTRxf8VyLKX&#10;4u5nyJIYOYrCVtuT7fCUXWVY3cXwdxY4c1QOye4Xf40MVuq2Q1YzKWCZASt8EyRxOKSEb4cfRlZG&#10;OVg+ZkRrHlrRIa9YuZUAK9U0TfFj75LFUUxbQ5ZgtqLdQsvMmINnj6c+sFtvClN+XPruaCHgyR8v&#10;BLTSKOm6uDle35yvo0mfzTGdNllzZe7H2zmuqefpEtFK+5ODn3ZNb6V5lCurmbZKeCL91+f1aJ23&#10;H7WJznyxHnNxcXlf+s0PDxT3AWvUPNdLzrqSHn/GSeK+/CPLKLjgKnG/7Ksbqfme54r7R6cXKXuX&#10;mrl7xtv1iI47No9SgfrFvdPrX0IXvElNe+2+biM999V63M4ji/ahb/5gf3Efufpu+tB7/yLuz69R&#10;+vOZEQq3P0jcZ33lJPrQIjX7+ePPXkXnfF/l+KXnnkLffq0e0VKrqYmyXNBLj6hXGpuYpCfGsDKf&#10;aNnKAdp3qfLjkk/9kV77PaW1WmI6K8qbeSedIvcPff4gOjPSI4dec9b19AMzcdcHE3h2jE0uqFKl&#10;uELcJ7z3NXL/+Qtr9LMvXSbuN379USpk1fxc8ZCT6bPf0ONQXtZ4gt7+Js3rF68cpmLR0l64ndwP&#10;OexwOu0UNT34uuNLVL9YjxB5yadvpcvGI3HLaTVYhQx3syaWWIBFhx4p93e9bB86fheVsGpthNbf&#10;qUeL/PiHt9EPb1bm9PVOUHalmnEdqI7LfcvDj1G5YGYAm5tocz0n7jCXp2LFTMAxf0fKeuxKkCtR&#10;UZYtQ/7VL8GiAXYWMIJmnSLZ+cFusVShvCtn1MYIEFuwvnpIIzAdCjRi2nEflbsXnb0nHWkW6npG&#10;Ylp/mx6n85nv30oPDG8Qd5jVSIJmg9PQfIdhnqKsmZ+rTlLRjk8qs9/QjjAaNxkNK5uYTuUtTMkW&#10;zWwd1GlMmu+ozHJppvmKhYiiqprHC7DaF/ccLE7o+4B5HuaUj+Mcpsi5BcrMl6BaEXeA1dWMOIop&#10;tnYuZBqirLZvYsXETPBh1Xe5rnQMcruo1PPzhj4Li0Uqj6ocBcX5cgwKEIW1xB1yuKis8h8FzINe&#10;TYdLS+7lbEzFsj4boYj6nLnK+ggV99KyOPclO9OiR64W90e+r2YwN9dxvJKG69v5RPrW51UvnLYn&#10;jqbStB97YC1dcN554v7EpROyihqA7AIQi2ChHrn197NX0X4P6xFAz7u8Sr/ZonTMK1Roa7yHuF/x&#10;znfI/QdviOjcs/9H3N/ZeAjdevHx4l508S/oqA8+JO5nff3d9NGD9Diy77zwC/TOxS8R95cv0CPT&#10;Xj56Iz3vDD1K7ao1W7gyqInK53/3PfSdPdSM8Lc+9TN643cfE3dfVmU7P5yl8EWvEvf3Pn8InfTo&#10;T8V90IuvotvWqZ8QO5h7tLTK3G/pwy4Axkhd8/+K8z5KP3iO1oOrf/gpOuUjakJTjq0xnUT5HBVl&#10;1xM/N5OGwdKj6Ss/PEvcZ664hv7rrIvE/cErmJdYHg/0NsTqiKDCJTpwrDj//XNnyv1jJ9XEyhAQ&#10;r99Kf71WTRWX9tqVdr9V9fwZ//l9urrwQnF/+gunyv09R2AnpoarcfSj96sVm//81KX0hb9qu9HX&#10;C0tCqpdX7L4fHTyI3Slctg+qPExm6zS/R2V3w5q1NGFywm+47qs8xqzfAliCEvc4xZMmM1YniKt8&#10;YLqllA2oVlF3vHJ3etuX3ijuTx0QM9+1Lheqf5f7u86+nP77b8rH4sAwDYxrPZzIFpjvmq8AlqLU&#10;NAqVmoOUNROzdWxVALADoKlmpTPcxjaYk0CjuIj1svG/Osr8UVpzputqOFLJzElDF8buWCMcfda0&#10;us6V3ZmbDVl3xElPQemkoKybCIAGnlm+c9g3ovFtE3pM505Da18pgZW9mphX+ZIjIJxf3K1P5Cxb&#10;cCC7zw2pRxT5tEj8Jtsd+0wptM8Jfnx+HJ3SeSrh8uTB46fPR/Rd3ZEknbFtfE9HCk1PSbw+wOen&#10;kr9p9KXlIw2uzJUe8NkdJYMxSlS1fgJj6nmWn6up5GS8gjKzchNrFjaGhdWK2I5T9IG65sYjCTgu&#10;rWesC/Ko6y4PyJ/6jWpVsfbUCf74TsbULg0/LewEtPrlj4mCOfGszQ/Ce1En4Lwk+sQfZ/toyX+H&#10;tE3mp/EKQP4c8N6l53v1x5NeHFN8akvX9+8Avy10qJ/kyKEsLLiZbsfxUmlzD4LWuFv0HsfLUiNO&#10;Od4nwVQYWIIJYVUMMJ5GFbQlToYZnXREkndt27RsXDhO2+ZXkIaTQdmp5tOcUo6xMz8MS0R2fIkv&#10;g0Kb8QO7ReWe5bY+mc9Ry16A7N5O8oK7RYT6ZGGxIxFAW5Ok12IFyUu8k9wl8PLGcPyfHa3hEjCP&#10;E5n30CK7/u417C41pIVLw5xo9NIDnxPezJKG8P/JAH2EWXn9JJHMDSF+jz4/PedHisWeJ+HmCDeW&#10;49tcy0Lh+52qt2mlFCfvt5E2H0m+ptJqgR+1jcsBV6flbo+l3rjOJfI8Y76RnuM56zonY6IvLZyk&#10;5+Iw+kSXqc5ppbk9La88HRJ6+J6kB7fVP26HAxw9xghYL7qxUFzVcZUc/2BjBkm7RTf6tMwCS1vm&#10;BxxNspvY0dcprg7PHU2I16urCfxycG65e88d5PkMeZkWv/mdFi4l7gQzvfPh4nP60Yu/Jb02/dlj&#10;/RmXV7zv0TmuYNnhVFx2gLhzPJ6a2KxHB0VrbmSx0omi4vYnUu8OOv6knPK2PsbtcM3kjkW+PKxz&#10;YvHae7geahs6uGJvyg7pcdSNso7bKw9dS2VLg4o7UridHv8bLFxOBR7HArXNmynaovMN0ei9HLnO&#10;j3HnTO+w2OLmiTBoNppgLWDhcj2afd+9t6el85TmOFZ5HVk/Sms36FHTWzfxmLRP3x9zymH07pdo&#10;/T1o8QDVzHz/JZfeTR/7/FXifrCu/Drq+KPpZc/QNA7ZrUYbH1We/vinv6Of/1GPX9g4xvTF2n+V&#10;9sG14aGVD7fH7jghIGnPW3Ze88OkeJ0HfpCUIcP1g1x9BSCPpsPQLuLocedO4HR7XOe6bGNw6C3X&#10;Z8B42fQ1O/QGS7fW55a82VymHBnjxqVIA1ZwAPSB+U/g9OT0bnoHmH8/r56u5R925/h9Pz6S/Lp8&#10;ePlH/C6c+Gt7Jze7g5ewfiBujstjdYL2trC9rXbhgYSvbQB/54ppcbSl14IO6f1TcLS25bsdfp58&#10;muW5T7PzBwFxbpOpafDiwdFdAtZD7ggjJ6O5QbUmAsCyiLVjmH+lCdVV1FOmBdvtKs7D9j2Edp5v&#10;c1uk+mLD5nX056v/LO4n1m7g6mL6R8pX09H+n8m8Ha8Wbt9P/Us1rgbX+dD05MTaiMY36rxgyO/7&#10;t9P58vz8HrECBcixMgycSNGwOfaY9eK8+To/1jdYpK3DWmd78k0qFjWdaKJKWRyNwxhaoX6r/Kyy&#10;Qf3Wyk0eB+h7MeZhuqa6JaINdylN5UdNFzSYl8kcIsOOt6f8MgpKdsxT344U9OvR4EGhSOWyxkFl&#10;O3KoOizdGEFhPoUDdpxcyOMKdxzb6DDTvVqcQaxphAM7kTtCn/CNpKrxRdX7OG4rN7E2YvRJWbi6&#10;6mQHcHLC75wooU67MUFvjsIhLZewZPMOWS7LqhIdgwcJC5CePo/GWa+NmRyAR05nWrRCj1/lEnlE&#10;/OpJj0cXJ8WRYxI/h1UdRlhgz1Y+GFvAyosA3xuSckG81v66o4fCIY7E3Dl2u3LDfGuio/guFosY&#10;IcsfLoHRKek6OeB2yh1hlO9nWoxolIl9/wzs+MBiLqJSj36jaTSrVBYrbOxtfAvFFesvOl45+HxK&#10;4MldKjhQu75tQYd3LWFmS2MmWDwJ7e1xpWbqqYXrT/jAwMqHG3e0YCa+taM9H07AHdrfp6XnPevI&#10;cj+eTvSpH5HazPw9PqxmZTM83oAhIP7j9/iIgvOv8ayBD5fehYUaMEIkJjP5wi/IA6KFoTsxdod/&#10;9l6OuUCc7jdf6Cjgpk5mhnUwYOYOf87PTBC/7Ef8S4WDf3fNDDHhxR299Mvi5UvMEHNnTkxxwc3h&#10;YHZJFviwMsJxR2p2k/3jGRQW37N8wTx9D/z4F+KQMHZxOCwImu1ibrRCBrKd8wn/U5eGlzg4LgDs&#10;RbziTjoQrfGhk9sxfUP7kUYA8gXeSVnLE4V7r88sLRAC2LtpwHP/snxrzDPxAO+m0PrLoVPYWYBg&#10;7vLiwNEJkJVquUK9MAfN9EbBfDr4oF2l7T1spxL94qJb5FiDBypD9KozVgpdO3IDmOvJ00WX3Elr&#10;d1nFg4yY3nL8YirdvY4K3HH53jWr6brh+bTmvhHa7/BBOmSn7ai4aDntVKjRSQcvpts29FNht724&#10;A7SS3v6alfSMUpkWcwP74L030Td+s5pGowl6hAeo+x6/Ha0ba9ChO8T02H1baP6yEl10b4V1SQ8t&#10;aJapMX9PZnGBznruCtorPypt1303PUyX3lzjcm7QvJ12oZcfrYtlGmiweMBz883r6VEei27iQVqh&#10;ENPipXkaGgxoSbGH6pPMi0qG/vDbu+nGB0c4jwGPceuUjXI8YMtSuGIZdz5iOvqUlXRozyZOO6Ar&#10;/vQE3fRQWdJG/6vBnTKYE61w29vLHbUsM7I2voK23jtCz37BfDp2uEH7LlhAV113Hz0wuYxqjSHa&#10;75jD6N+PL9IuHD5/9Y30qV/cSeu2jNCauECD3LCGXC/royMUT4zSLdetp/urS+jaOybojGcupoF1&#10;j4opv19dsYFuH2MdWM9QLt9DA1zF8zzKrARDtPQZz6G+nXenn3x8J3rRKYvpeXs0uLHuoaFCk8Jc&#10;ifbff5B22W0BPfOIpbRl9To6ZPsSXbs2R/9y3hl08Am70s/OXkpvPWNHohseoSufgKnCGuvVHJW4&#10;rAsw08Y6JOLORj0bUrW0gPbfZz9aunIn2rmvQOvWceNfZzkr4SgiVJ+A8pkSl4/yNMd5zrGOKvPA&#10;MSMDb9bGOSweLHAlyFGmzrqrweEbk+w/pBwr7lzuOHrDB46kfQ9eQf91/ADtvLCXdlvUS8u3y9Pu&#10;Qxtoz51C+v2fN9BjI9CyeS4blloc6cE0BrUK/27QLic/nz7778fQ80/bjw5cy2W4dgx9NIrzec5e&#10;nWtrhgp15g93ggr982jhyr1oYP52NI87uz1BmcKQdWWcZXmJqRlnqJ/zUQ25lWPam1TmusX1iTvw&#10;EecnznB89YiiGsqnQYVsH1X5r8501OVs/zL7qTGbYh5DcF7REWWaoWqw6IcyTHMP1znu6DVxPA3r&#10;vzg7SiUuh1yjyp3jChW5IxcyvyZ5gBNy3cRBefX8OOcZ9IXUT4MsDyWqNMcpjFFXylTH0V+cR/zl&#10;0JnMcxkwOYV8H9PD5dZTJ/SHseioXuP6kM9JfIQjptAZxBFH3JaUN2+g6ubH6feX3kiXXr+RLrlh&#10;M3fi+zitHFWZfyV8WGEdG619jC6/9gG6+NIb6I4HxunxJzbS3+94gsY2bKQtjz7C9SlLf36Y85Nl&#10;fgQ11iXMQzRVWJyVW8TpZegVJy2hlY2HiUoZevymiP7EsoexX4brSEQ8IOGiXnXAfkx3jV52TC/d&#10;cfk9NJAr0pWbivTq1+xMNa6oyx9aS1/59TpZW7DkBQfTKdvXWIaztP43f6cL13AZbd1Ih5xwAI0P&#10;N+nYpRm6+vd30GBflq59eJSCgZXsN08nP4/DLVTzkg/c/A+69MoK5bjuNYsh90FYrmsTFO+yM/dJ&#10;KnTqs1bS7rXbOA8x/fA3w/TIMLcH7KdQxAINJp7dVZb9Qp7LgPPbrM3nW4EOOHZfeuY+JdZ3Ward&#10;/nf65l/HOb0mVbkMxDQ86+6wEbB+VrPE+HiR4XpF4SI68cX78firQYf0P07XXXYXe23SHx/n+jpY&#10;phzXRRhRzDSZd3wv8ICknt2Z3Tk67Jh9ZHBy8h6s++74EzU3PELnvO1i+tgFf6efXXYzfeu3t9HP&#10;br2bvnn9gzQyHtNI32Kmo0oHLhmiyfWj1Dv6EF36x/V0403r6Y51A7TTwYsoHhqgFz19B+q5+346&#10;flUfXXEf67TFu1KmMEQv+9pL6fxX7klnnLYPHX/qfvTS0/ej9756H3rfa4+ht77ycHrJ8TvRhjtW&#10;096Li3K0G9Z+YfwSsn7PNPo5D3kKtzuU9tp1O9Y529OSRQO0ZOlCynM9GS7jk0uOZZcHnTwuwqKO&#10;zNg4XX3xTXTtr66hC6+r0Mqn7Ur383hnzz7o7QG647576A/XaFvRZJ6NcZgJjLMwiYhBYByxTqqx&#10;XDPPmffQWJNcxuVGxM9wcTiWyRozsdaMqIwjoVjQcOxWD9ebCtPOb6gn18t9dOiZJusAvqCiaBEV&#10;ud0IciHrFshIkcszz2UGU7BDrPeKVGAZytXncf77qMw6MlcosPy7K2RZ6OH2gmUBVyGkkPVHDnWD&#10;44GuzXCbhasJ+cEl/QG+c58X6ldMwvoXx6caQv/QXXTw+1HJZf1EUV72wUK6TPwOFyYL1fSpxa8+&#10;7D7LxeHRN5RKInfvcvlJ8uSj/TfghU0uH2nvcfno9HwucHROv7iELJ9Tv/EHHkwD+JpgKoyGwF15&#10;nI4p/8phoDNd6VcaWlNs7Ze7+DtTlY5OaT0Z+PS7C3ShNgP4rQDtU5Q2LC8QX+Yvu8F/uTPgT456&#10;YWDcKR/VWfjRNqlJaMg/92kwPmM/OA5Nxo0cBscFIQKYmxdz5hang0ujFZw26hoDk1eObkwaOf+I&#10;y9GUBjmWi/1qXjgOueuCBcSI55IvqcRTdKh/drjL0p4OCc2XvfcVCAMf/PBW5JXjlPTgxdITWJqt&#10;PFF3a/kA+tzR2QLRDdOBVmLKf0o4xtSRQ15eBOn+3XP4duNZtygDZe34GYkMaHan06y/MXeivhnw&#10;I4+ZV/ZeeYbnuKbKEDI6tdhE/bpFHVPQ552Aj1NSQqLLQb/6l7GyEM79W/4tiyD4txwrxF5w1Vnm&#10;xZ/kkfv18Mv+1I2wEpWWtwPXFQc8Fy/mQeJiGkQ2+RJ+mlvnOHSuI8f9zak5EJNtJIdJMY6j7tcH&#10;xGH8kkkh41M6Wt9x7OaaKQyAXEy/UhdmMnxfovXtB+b9zJkKX8+6K2Z9ImE4qY4XF5Zzg6cSP4cF&#10;r2bCzG8VemB36yXp+L/N71OCJDJOJLkYeO4uB8k07nw50e50+eEA+yCJKKa9mxHpkTpJ8iH1TgC/&#10;TxIoRynL1vQStESNH/CPaqEUuTsg9Q8/Ubm9+psOvHSROw2Gy9U9+w3aANyETv3pOWaH5NG58R/S&#10;sPiTFwDLNuaMWf+A/pjH5DgGSWzhIwza3SRdviOoBN8GWjxIKL8OubLoGF+H50KHEDJ195HE6yHF&#10;m8LTfT4gzxIGNFhgidfuAp8+eaHOOcMvl/a4AP+ZT6cfhi80SviQhzkijHt5zKv9Sv5Vmk9haRGP&#10;C+s4mZeHbFsJx1NkRh6VOSssDsoVt6Oe3jwXe0y1coXiCo/nNm2WIxDiapWCfJ7HlhVpO5vjGynm&#10;MSNFPL4v9vE4ksfjLDM1zIkwz6KJTdSc3MxZ4EFiuISKC5ZxuAzlh/opLPCIPBdQZXyUquMbOH2W&#10;r/F13DCyzMmcFDY6cH6wcYHH8JBP5ELmi/gvN7SCjjv6SFqxfBm99Hl70JmnDNCJhwzScYcvpBMO&#10;W0gnH7QdHbL39nTSETvRggULeJyZp8XzByjKlOigA+ZRpZGnHYe495FlPctXrd6g6657lPp6c7Sa&#10;B8RxLksHHbojPf/oPg5HtO+KmLZfGtKq5QFlucxvuP0+GugLaN2WMfl4Kf1Y5AE6QXQA6hHaDLQz&#10;rMftkkzgvSw+wV3LRnUQ3iPP+I2HTibsjvoismhhmA4evXN0qK+cNt5J/wF9CvTcuK+LsKAFfQu0&#10;4Yg826QwxAI2TVOrIejmC/JcY57jQzKPwYMMjtxnGeE0Jc6Mxo/j23EcMMiV9Qu482/oEAXHI3WE&#10;L/coFUqDHpMFp/1OLl/vOOA33gEWrlMiyJz1v5Ig4tf3b25b3CRo8c8A7/wgAj9tu3w/CS/aIGU9&#10;R8BvSzwzhcU7d3VIe07w45kF+N7Unh+f5tS84h0mjiDHuFxa7Rf8cD3B5LjjvwgryyYmKG2eVeaf&#10;altZD20kqmzga60uiGD9Js/xPmZdxmGj8hhXvYBqtSptHh2hLWNbaePoGD2ybj098fijVI1qVMYH&#10;Hie7NvYEpF/ufqD+ct5i7tNjLBtXGlRjXVmfxFEyMSfJOhCLEtg7/ISFLDWiBuvfgtQZiE5DVjpw&#10;PeJ61xPkODmdM8uXME/aQwNDOHI/oHyOx8X5mELWSaw+iTiNbKj9w6ElJcrh2CLWQcFkjxz/Xplk&#10;3T3GWjIimhip8+8GVfmqT9ZZl4NnPVQf4XqFssEGwWyF8wndhdTBcyYwKFEznMcuru/FIaJCn85N&#10;5XUBPcbqAfMjkIUU3BYErKOzfPXwe9lAoqyr18qsdzhtLHQoc7lweekYp0aZcIDbBczxwjPfkfts&#10;yOW0hcsQi2b4Besg0V8OXhEIpExMR6CdkfccDnc5No1pXVSgwe1L3O6E1L8kT4V5OcoO4NihgEK+&#10;45imnjy3R0XmY7GHwiLesR/OI3eDmLQsi5uvhyQRfsGXL9/ymP/D2A7fSTgM9HKzxr+5fZGPhcgK&#10;5kHBA35XZ3mrs67FPcYiTjR7OGoIukiS5DCQQ5F/vlD+8gIRgTccQDb18SVyXubfuDB/jgVT7A+C&#10;ANrwXwx/HA4bg3DUVwX1Bncc48V0Vce1naizP64jciwYNhwxzQWWYZT30MA8KuQHKZfvo3yhyDIX&#10;UJHd9VqFIu4LSPsE8jzWiNu/hB6//suDNvBzxNVy4TGet10SnO8SBpfz5/kXWWkHy0hCR/sF/xY2&#10;ufg5LomLf8uVFu9ThLSoRYF4kD6Ho8nB0YZrNrQn0h6mPY/gjbvcc+992mtBO03+b/dMAyBoF110&#10;0UUXXXTRRRdddNFFF1100UUXXXTRRRdddNFFF1100UUXXXTRRRdd/J+BLG8Jd32hLW/Jyo4UAGu5&#10;gACr17CKpx2NNnPNbbuWBM6NldPJ46n3Et7z33L8EGNqtw7Dj1eg77DacOrdtq7PmaN/0NViqsog&#10;K6annsOKjY/WED3U8JcdYTVbB7TE4q/kY7TE4ZC6gozLECvu0+CeT+NpZ7SUdQvSn2NXJNCIYdFH&#10;6WuPY3bz7R5kG0srsJZ8ZrSGMQmdAXOgJ81LC23qASv1yY7kgWm7VSuWiHP3FSW69TY9SmNTrUin&#10;vfFEcR80sknuP7jwBnriAD2a4/wPHkB7//gGcZ950Q10YxWrUYkOPeGF9Nn36RE5hw7JjdZtJBrX&#10;17TdPM7rej165/uf/DW95/pxcU/SCjrqdc8S93fPzFNwvR4lc8a5agbzmvFBOvSFekzGhR9aTDvT&#10;o+L++VeuoDO/ovEtPu0Z9L1P7S3uo5+4Q+5veuf19LXbNd/LF0WUMxNkpd6QenNY7Un0+MMbOH31&#10;E2UnKBxVd3jc0+T+/i8dSe/I3Svuc15/BX3rBjXHOUT1JFyA1cBVNbuXW640fPZHp9BZJTU3+oV3&#10;/ILefds+4j7nY8fTV04WJ/3+P39HZ1+gJkyHe7G6WS3MJPLXU6dVB2k5XPbt/WmHq4zn77+efjI2&#10;IW4xYVo1mlfuR2/++vPE/fEdq3J/4JaH6fNf1eNSrng8oqe9RPP1+VcNUfF+NUl40psfpeC9LxP3&#10;H09Qc2tXnX8xPedLejwIhWUqYZUtY6Knl/JV5Xnj+DfQb7+gxyOV7ruKnvnya8W9NadphwHzxczS&#10;wRJJran5o2iSea38D+pZ1gcqB7EzU5hbSn12NE+ww8vogq+q+cXnLdlKX3rLNeL+2M0Pcy3ScFu3&#10;DFOQN1mvWbywvjKuQnjoK06nyz+qplbjr/yQTjpf5fzmTJn6zZxjdb3GVXrec+kznzpU3C9mGjY8&#10;qvHdd/9l9NGvqynZKx9+nPrsyKEo6KXYjgAqYgU10LeEZU1XdVfGxigYU1OxUTCPAjMxW25soWJD&#10;zSsm7Vg8STG2GjEkpgJkgt2yglZN8OXKFZrIKE1QI2Gi/9VkXtQYoaCp7nLA8mxH+lDcS4HxOcj0&#10;JZs3ChzXVlNXRVLZppDpGrf8FZsUVpSOGDuLAvVT6glYFjQvkew+QryDFNpxC1G+SkGsvI3GOQHZ&#10;wcPIsbzGRnNfhstfnbCAIWhWOE/Ku7136qPjJjXu37G83wPTFoxiNaDI6sp+p7xc7hd/dmf60pu/&#10;Ie7/vmMJXXG1HgF0zD/+Toedc4W49/ncW+jbz9I4Lj/zU/S8G9SU5IvepMfSfO8teVp/yZ/E/cwv&#10;3EyTB+uRRH/44Pa0akB1zk+/dT699lPK/0JR693E6DiFR2o9/eL3XkivbOpRTC960UX061s1gwHz&#10;o2idl5gzHZmZvThWGp713rfQz1+t7vV/+iod/zY1h7gB9du13zWuK7I7n4so1HKNC0vpwz/SY5fe&#10;u+vtdP47fyXuN/x0ggYXmY4YCWlci4KKXCejph559tJ/Vx595xU9dMunLxT3qd+5g0YCTpNRLJdZ&#10;hqyssiWWXaO5pnQuXLqKaoPD4s6tZx3+Bq0333jtSuq79nviPvFf7qIbe/W4uDd+5/n02Z2UkAyt&#10;lftlFz5O95gp0Lc+d4CqN6sOec3rLqZLnD3jyQYtO1L12kc+eBC9fBeNw7WyY6OTdMPvbhb3mz93&#10;Ea2zo6kirLS3Y0GigR3pJRe+Vdzf2+NhuX/ncz+j139hs7gH+ps0avWYMkMsgyrHQb3BWsZkE7vr&#10;Aq2fRXcEGHZ+WZ0er/dQ0KtmM4s47iG/o7hPfv0zad8ntC37waV6X8M6MGxqGjniuGBykzHBbXPA&#10;TwTZPPXOV9OosN41sV5pHTWT1QXOZs1McoOEhh3dFHHfOIit3vuwvp3bYd8Oee5hyry+59eewQqF&#10;7oiDPNQpzJuAMSIzLYrdiyby7MlcTp7mDN+/ycNTjm2laXZgV7rDTP1B+PPf++EcZu9Pzj29fwZp&#10;tAmwGzENKX3jjn4NkLnOffrpmJLRuQPWraZ4pJZYHFrGBMlOwql8iKUIgN+3HMlgz7HrLDLz8jhu&#10;RoB6YNYyEK8zc476JjuAAMTh6OiQp8BMU8Paou4AA8w6DCOKI90V5aEjP9Ee2/OW/HfQDanoNE5y&#10;8clNaWulYypt+GnXOwKPpk71U23fdIDrb7TDj1bG//4DRWJGX5CSBodr4ZmxC89c3z204yJD7ge6&#10;/EV1Lh/Twf6xuj5iPz1vDO/yKvJpaftyDBkIctYmmXzJkViuLHFPLS97z3Am/gUtddf8IF3nh+kv&#10;uvTYHbn+MKwgMFr4w6Lv8ttyhLC1HwJHJ8ef6Blux0JsixQ3P7O+j76fom+qLusdacAimrjR0XX8&#10;4rhm041TOg5t15RfUPW/jZay7wCfr+2Q40p9/qbBk7vQz6O/m9vQUg9c+bShY5vgw9GMtI2+1qOz&#10;PDi/HdJLB8J4/jvxIJkv7JB2J/je50xXpzSSHlGLRE099ZH+dFbMKAPtdLFf13ZBZ1lQ6Cyx0KA/&#10;tiHOTvn24fvpFG+H54l8ON6wP+dVLHnYe8hEUlc4f86/6Sf97ejoQPO2yCCS8v07d0JnOzrxqcPz&#10;tHqRpDHXuFL8tbST3ntHN9Jot8zg0zANnWhJQRJPhzDCU+vnuKJEYdscCc3fh4rL9KhyWAqIynrk&#10;bfTQ1dwP0gDh/MMp3G6ZuAMbK0Wb1rKu1LYrXLCE5Vv7YNGaGyhav0bc4ZJ9KFimxxrDAiYQrb2T&#10;4vV6/HiQ24vC5Xo0crBoMYUFzUO0dTOVN+n4Mt5yN8VjdtSEm+io1bje6/wGBm0x5g4ZfcsPorNf&#10;rkc0v+kFGdp9nji5ydZwPTg+29rvf9wf0cVX6JzeJdeupaNOPVjc554xQAt16ocevHcDfepTvxP3&#10;r+/XOI4++gh691lK8zN2a7LY6Nj43rtH6B0f/bG4f3cd0x7aWC7iMWwyf2RzTgIrN9EJVjCsQ5L+&#10;GJ5bexLnLN945rU9SacJsH4Ojut0R0xpf9H6z8mYgXllfSlp193cF8bipsPEuoSjNWNpI7wdxxEG&#10;LCc2hyXjV0cTxxU6WWN3JNYmOB2x5MRA9B11oNEncXXy42B+W+KC2/HG3ncC6ozfX/Z56tK2uVqF&#10;7/bCpeWlfaf8NLTTZv79b1At9MwCkYlZ8vu/CZ9uB5/+VB615c/5EfmzvCRZ8sNz/U2SQxwmm+J2&#10;OtjqGpA2JpK0XTgOU9DvGYOLt6OhAXU37NvO1i2baHyzzrGJlSjXjwacTIMgR5PrGxV6KBy0esf1&#10;Q+oZwFUmntC5WFjM7lvUL87ishJl7ej1SqRpZ1hfwtKFgG8lOx6nMC9LQUXdVVg+tyNmaiN1ypWU&#10;rwt303mwBrfT5Se0no6O1qmyVd9PjNUJ1tABTKGW16if4Qf1W0U8xnnLemPghumycDETspO6+1dR&#10;0KffvYLePtY7Sn9ctvk/HjvENVd2OQr7dJ4+KPDYvuzS2cT8uEvcTrcEfTsS9dpRRpRn+vRom/LE&#10;vURb7hM31TCfq/TJeFFcgCcrrl2Uo5wsLyieAW03BnccoEW76Px3cZ7pLC6/+oiWz8iWOtUmXMy1&#10;RGQx/T/yuM4JR5v5noiglbFEZXIg+Te3kw0BApksJXP2HN7FAa9uXIe64XQRXieE8DNXb2ysKtZo&#10;Evlnf8n8Bt/dOBjP3DHzAZdJVuUnsD5dDMsuNTueX473te8rxQUch6MV+de0B+cNyn3ewCCnomn3&#10;cF6asR5BtWXDg7R5kx0Z2LB5mnZ00pmJ7jC+zAlz8eull3ifjYZOmJI+hUdzx7Dbkp85An2B9mOH&#10;psGjtZ1sQTu9fnxOftPy1CldJJKakKLlFcfv098yltY0VfoW7PFh/MQCEphUBRxJamJXn6sZWtzV&#10;ZFwCt5gFSAY3DEzWTJvc4YD2CCYAxeSmXTjGSC+42R//a+C5u3gghfZHL/XTEo7jdH6T+OVPopIL&#10;x+BMoZ22DvAbZD883N5vuHr4T1NXtygJ8+feyx9+JxeOPgqSC2GSo4+Y5/6lZYBLTQF3ulCaYuLL&#10;XZxO4ubyQpn670FHUrYIjd/eNR2aGwCdYuTZ94dixzN/Yq3djzMx7q4pn21Im7BndA4L/1PpOKTH&#10;4mN6mBZ0fD31IgYt+FmvUW/YS7kgZLmc5I7PGI0Mj9B9j4zRWL1KY1GNQh5UrL7+Dnrg+rvoNzc9&#10;Tn+45VHamhmjwmPDRI8/Qb/960P0y5vX0o/u3kQP91Qoyw16lhuVDQ/fQ3+5v59+8+eN3D5l6R+r&#10;KzS/f4JKRZ16Hb3lEfrs166jP1/9MH35ygmazI4wDTUqciP0+F0jtPbWB6mxw0p6/tELqX/FQjr1&#10;iN3oRaftSTscvBu99AXz6OmHleggbsN6erBAIKbVN6+ni26NuIMTUJk7RePz96Abud/w/IMXcqdl&#10;Ee24bCGte2iY9lxcpNWjyFuDyrWYKpWQRseGaWS8SqP4eFuD+UmUQ4MHNU2WNe6cLVsuZuIPecYO&#10;9LQc0mvSny7bRNc+XOf2O9ABLCs1llAeIOE4HxwDEVCzXONrnNat2JtefgAPrnIhZcYiunR8CfUt&#10;LtGr3jyfDogf47Aj9PkLb6drHh+jMocvsXzncNSMdEAmKct8rXKnaHD+Ym5ga/Ti0xfTwsd4sM0d&#10;h0uueIBugY5hZVdgGYwz3Lnhhn7RrvvSv710Me3e16Dte7aw1wp969N/pk/+9gm6cfVm6hnfTH+7&#10;fpRuvvYRemKHPej0wxdRsGAFbb1pE13+6ALa+mCVTnnGEG3KFGmoMULf/cNjlOVBdxTHNFZaSJMs&#10;N5kYy3h6WfUUaIcXHUFnHZanvlyT+h+8i7512ROsCxo0zvQ3ueOTx9EXmV6ux3nWfSHVgjGmOeI+&#10;Ti+F3DEMuCyqMC/I3M2wfumv70iFxnza7kVn0Zc+cyI9/+VH0cdekaVdFvTQ9v0N6q2UqBY2adnu&#10;82nBwj5atCRLu+4wj9Y+vpm2VkMurywVmCeIa5z7gXUejNe5oRneOkG33V+hX/1pLf3lxsfols0N&#10;GuMOTCMzQZlaL5cFy0++STF3WHvWDNMa7iTf+NdHWF4ydOAxRQoWNmiP3av0yO2P0A7cD77p9iIN&#10;DM6jfH6QJoPNtKinl0rZHPXscihl56+kf/3m2fStt+5Gb33NfnTW04+mU06YTy957l606f576IEn&#10;KtTkOlgssaxELEBNTGrwM4qoGXCHjOUA5hKrxQblRrhDxvmajHIUNYcp4vrZ4BECalOG6R+K87SV&#10;O++Yuwm4A4cJimbI+hedzp6YZYPzxfUeH1niHh4IcMnB9GMclamO80C5rOqVmAcWEZcB04LzUsGL&#10;JtepXi7DsEqZSkD1QoFirs851hcIB1OzdaYFEwIwDyvmFjkHAdcXOeqEy6DezEo+YZ5xfh8PCrJl&#10;KoR1voo8mGF5zbHcNCssSSG6/lTrGeW4mI5MyG0C08o8eGz9GF3H45Xrxuu0qcZtB8eJTjRkvpAf&#10;4zgr9PDjD9C6x26nH/70Xrp+7Vq6ceM4VWgD3XjLOrrsslvprzetoWsefYQ2NSep2jNEi5pluvv+&#10;rfT3K+9j/+spU2fd9/g43XvXPTRw6H504nE7Ud/uO9FrXnQQnXnSQnr9iYO0kPvQMdOGw3s2Pbaa&#10;vnXF41Tv4dpZY34zHzKFEkVbmK8bx2jFwYfTc5ZuzznanuZHFfrHPVtoYV+BNk7ieCXuZ3P54liC&#10;vniQwkaRctWIwnpMkzvuSs8+cQkNs/KZV3uULrhoIw8UMzRa48EV5whG6+vId7FGQZafTTLfsXAg&#10;20/7nfo0KlcDOmnFZrr9j9dxfYvokrszFLHetZIV65DQ/zC5i2OLmkz/3kcfJnrv9P1z9Off3kib&#10;Kg361R2PEBau4Bi3es98Lk+WN756uY9Ty6/kwh2iY896Ca06eD/66qeOo8+97DB614v4eu3OdMKe&#10;ffTsvTHQ4Lo8b5SCJfPoZ1c/SPesK1Gd5fOA5+1Hpw1xX4JV5+2/voo23L2O3vIfl9P3/j5Gv7vy&#10;fuo5eAc6/qAcBcsGqLD2IbrwpgkZWA7070evf+eptP9+K+ncQ1luH2V9PDJB19w4TI89xO1WKU/H&#10;77sL7bLr9vQEl+vVj63j9p3rQG+R5Yglk+lp5hu026mHcHw1OmMZBokB3XPbjfTzGyBWAZPcYLni&#10;smAeiUnlZp55lKXywA60/x7LaenSRbQDt019xSItnD/EA30eI+dDGq5xubLOZkmgPi6vAuczZLkf&#10;4zYlnsdtSC5H//afx9DbjyvTCUcP0q2X3kU7lBp04xaUY4nTyHNtzbH/UarUy7IQpZCbZJ5HNF6d&#10;T6/58Kto76P2oQvetTMtvO5ROm5RL126dotM2uWqPPjCokEehNU4HD5o4cgqVpGcb253WA/iymKB&#10;C98xYYgrw3pRTKzalcuGYo40y7ojh3rONOPCh9FcTp+5Iy3wURB3HPOg3dkerot5eY+rXsexR0hH&#10;+1DgNzrGYci1XPrj0BTMZL7rBfcMl/Sx2p5xOvyCrzTMFqeGQ78z6afJH+6t/TV8rHPPt/Xy4Z6l&#10;xQ34z9vDAmnh8RStgPvz8+ieae+3M7Y1f51habd/+EgN08mvAuWxLXCxtJRnh8v5lSbWLjzzLwf5&#10;zf/pBX2AOysudsi4EIM9H+ZZFhzgYsiHdfGni1jkSAfofx7wyrG5MN/LrUoCpnEa8Mwud5wN4tM6&#10;yUnxH9pguPCRGHH70Dd6gQdTwBP97Y91FYhj6n1HyOspP3JkDV+STvJYHfpMr4D1AzYWiG62d1I+&#10;SN/58+HIArx3M8qk6AiDixdoCeL9aIlXL+RFE8flB1R6HRz9gOo2lkeUNe6sVyUefg9ZcDz2w/vQ&#10;uqYpYl5Q3XgGF9LRd4CklcTHPuzjUw76meOv2yKqKaSn6SBH0zlApkSuOAxodfSCKP6Hmy6kwniJ&#10;2zo7wkPkn+HnD2b7QXdCrmZlKk7ApcGiB36pN+YZB5DFD/wMecQLtGkSIfvHuxhHaXJ9qrPso86h&#10;nurd4jW/iE+p64wpmVL/7hIC/hmAjlmgbSjKGJfyTK+p5y2wtlE5z/UKvGH3jJf44bj4LnLJfGpn&#10;iqvH7UhrL2YF0+z6AvDv6kJCR9uVlq4P0NBG7nSAT2mXg1Nv/uW9nga8cxf+S4tzGjpRiVLQd37y&#10;6YBfYKZ0UgC6OkaKuHCZB/BCKieDw6EMAGkP0Ha5eJL82l3cDohkNvgEWTySPxfWjw9wfjohJU3x&#10;7oWxdhFjbJVz+y3w3Qjj3B5a8jgbUsILtvE5kpzG3xS05KUT2t+n+Jdk8Bxp4ubS9fy2kzIjbbPR&#10;lAY/DJdr0vbg0jaNeLzKmonvFfbCcoMyzQ7x2HsBj8HxQXRANjEFYYnbBLRHTCO7KbuQMiUeZ0Fc&#10;MA7ktgPzc02Jl/0U+rnd5DuPa6LKemqOreXHPHbMD1E4iGPXMQ+NpX8cLhqhePgRIauOIz+yRR7X&#10;jrFS0o+LMY5kyPDYOdtLQWFA26FoE6eb4zBMP9gWo13iuNiZCyL+yfkAcfkldOhBu7CfBh2+W4N6&#10;+3C8ML9i3d/gSxaEZsp8MW04fqkS0PL5fXTLdffTvZty9OijY7TdfotoOTeNWCNdibJ0x+33UaEY&#10;0B23PEaZyXHauDXD49kFdNvDk7T7rlnqDfJUa2ZpbEuTrr/5YSrmi3THw1skf3phHsl0EBaTYjMC&#10;eI+Pj9IGw83vIA9ob3nMLcf4cEOEo4JxyXE/fhuDu+gbvhI5Qhqme+QoZuZPDM7rc+knI37mjfQB&#10;OBzG5mEvl3lYoL4FO9Kq7VfQgoWLaYftFnPfOENDg/00XhmXfqboMSwC5/KXda49XF7NApOCOSp2&#10;xigP7jNleczPcgAvmC+T5hUfqpAPNLIOUvcMIqcGOJOL/8O9pa5ACA145wA+asOIH97lezIgPv9y&#10;AI/xYdBLYnp477cLj0coD4kr7fLjaI/P/PiNtk/TbEB0Pv/+XyOtswFyhC7kS54Y7Id77y4HxAUZ&#10;gd5pyRPSwMXP4EfC4Y4L5c4FJnc8h56Amy/Uc9GDNZU/dJgwtkvixkP+zXWuyhW+PLGVxkc308QI&#10;X2PD/HtE/Uu8iAfyhCCeIHN90DyAFnbggg7jPMRVDltlN47ZxzxThd9BvuC/znqN63V9Egv0QSrr&#10;2zI/w7HfrHsmRitUnahRZaxKGa7HYEmN30eVGkVjTapM1NlPlSojMZVHajQ5zFcU0eR4jVnYpPGR&#10;KkXsvzxcp4jTnuR0KuOxjGegYynkOs1x9uS4b8mRB4WAalEsR+zUsUgPGymho6DjoaeQ92aRf6Le&#10;c3jW21h0gyNscvw+YiWABfASP3iAOa5MXvw0MQ9W7GV2ZynH+hHH1ePIb/AxkDlwbm+qmE9kXcLl&#10;18z0chIcRzbk/jies67CPHF1o9KCdyIo1o/lfAjkB8PVS1yJXuA7hw2KGPP3UGFxnvqWFjj/Gepb&#10;mKcs57/Yy/osYo3Geq48FnGIrMy3hb1Mf8g8wmZbji+a5DJhvtUnuaBkgQi3Lb3cvoU4lojzhe8H&#10;7MY3NR6B8HvIiPEQl3ysYb462qSeIL+gl68C5g0xvledygXGfvg9/Ej94Dv4gN8AR8M/xKke+MK5&#10;SNgsC/7JkUIoU77LUURcL7AAtc4XjiOqcVte38QXy3ttmC/IPRbrsBvHFMWj7GZ/TdztPVZnNSao&#10;t9DLpNWpr8R3aV+xiJIJ4rTwLXxifAvLKscl5KFVSAEHS0VSjsa39svlvwWILO3y/XrPkzS8S7zy&#10;PXkPp3O3X6DFe5+ExXP33r/w2twil+1XWp7mAI4uGXTigq6bBniyqyPvfOC3uxzafwOdaMZzL812&#10;fy2PjCb8lmdtfhnw3kUXXXTRRRdddNFFF1100UUXXXTRRRdddNFFF1100UUXXXTRRRdddNFFF/9n&#10;IMtoiru9WJe6YAX1tDUu/BurxBhYvewsbmAHR+IVK8EcsOIIkJU0XlztC3bSgBVJ7fDjcHBpTMOU&#10;X6EP8PzKzhtZtWzu1PU8U/5boX7dzgqgwfySXUyG9COHOsXnAF9tfqYFSaPTg+VJYOUjSOFdI2VV&#10;k8APZwQ4SzcKuF06rXG0+lO4XU7yzo/b0SrPWunDusH0VWGz5H8apvy7nWxAIhPbitmCeXyOsYKS&#10;gd3jVFOzXeWeBgVF9RPUGlTMYfkl1i/yvaam1fJ13X2QKRLVaxpHBasVseKdUahWKYNV9YxqWKM4&#10;UrkrNNUEXrY4QL1mPjM3Mk6Pj6g5yN7cKNV71GRYbzOgqKym4Ror96QXvmp3cb/3BD1qZulQmSrr&#10;NdzagRLtP09Ni15y3p/o1RdsEHe20EeZVWp+9D/P1eN9Xn3EAE1u0nAXX7+BNjWUph1X9tLi6BFx&#10;v/sTv6frHlAzbEuyGZowc3DxKjXNec5nnkuf3F2PXfrxV+6gN513lbjjsIf6En5lKMDKX4YzOT50&#10;yCvop99aKe797x2m86/V/L36tb1UukeP1Xj+m/9Ol9l5L8VsRJEdz1PEkS+M3GSdBvY9UtyX/vho&#10;2uvG68T9jnddR18e1jqNcDDsAaw4/Nn0xy/pkUfLChrXow8N0+W3qhm2DZs30RPr1STeTvvsQu/W&#10;UzzoL1+7gs65SHn9xR9qvo/f8hAd86q/iXt01bH0/jdrId753d/QN65R03ynfOGF9P1nar7u+trP&#10;6Omf16OZKljpyyiwHNWw2paRL/TSpO0e7mXBnZzQY3jKwTwazCjPy7ajtLjf8fSKZ+hRRi8/flc6&#10;fBeVL8hdn+ysYfGE7YlhPQbmLW/8E/3PrfeLu9hYIfcTXvZ8+ugrFot79NFNdPMalZPbfnoTXbJB&#10;j+7IxDlOX49MiSa13LA6PRhXOmiPQ+gjP32+ON8372760HsuE/cn/1CleVXladRfpKyFbQxoue1+&#10;8hH06iP1uJEznr6MFuSUtl98/c909ldUdsNsgzJN5d0odvkwItbToZmgxYLVZfueIe4XnLGSDh++&#10;U9zf+vE19Lf1yl+KN4ulDiAsar0rxzUK3JE+4KvpgCDuZYFSQYlgBjayOHJl6qtq2HF3lFFPgdPX&#10;OlHkR2Ws5IeboypjtTOQLSZHAxFW8wvGxRIDELMsx0Wt3zHLQGDmbbF6Pg7Vf1DmspS2HVDa4hzr&#10;kFjjHeR2t4yV1Yw4yLMeVjpC5FFW4DOwSpsR9ZQozivv5nEdHJ3U53EQyM4jAevcsrURRf6L85pm&#10;sWbvl6+gU5+muufAlf20YIvy4KaBAXrm3mqe8M5LL6Z/+5nqjkHTe+Msl8WqmuBcevBz6MLv6LFe&#10;hzArtmzQ9K7546/oP877vbjvwbFm2O3EMOu3FO9/Ep333ReI++zsnfTcZ+uRPb99YpTpN9nk7MVY&#10;fc4ILU/laDt6y/lvF/eXjxuln/73/4j7JeexfupT04lcyCycJldc98oNlc1nvPssuV/+mj761Se/&#10;Le6Xfnc1V1aVxwBtoel5Ggtojze9WZzffZea7twry/r8Pq1LN7MOXbmrHh20F3Z/kR4B9Maz/0hf&#10;v0V1ztnfOJu+uZ/KwYXf+Jnc3/CV21iW1E7yEe9/LV3yUj2y7s7Lv0GnvEPrzeTyZ9FnPnGquN9y&#10;RJkufPePxP2GyzTt4vJldPT+C8T90HW308PrzMxzrkBRw8q2ENAJX/53cf72GOXLFd/6Pp30WStL&#10;bufGYV6IEWBVf2FncT/9zFfTD96q7cb8LNebhvLj8Qc17Qu+fTF9+teq9ygzj1sCbS/3fNqetMPe&#10;mpe3v2YHOqz4gLi//gnly7/8jNsUM1+KY0cCq0r+MW3l8SF65QdeLe7vv2WALnrtReJ+1S2av1iO&#10;AlN+linP9dF0AdebyEz5wnJF0td0dw+y8y95zjJpbumTpPh3/Sf0l2rYQiiYOrYlqtXUdL2gQeWy&#10;Cjh2bQCR7FAxoA/k9YOwO6cdsmMire8FMz9pSOuXp8EPP9cwAPJpbfz/Chx/rT/Rig50Ck0pPGpB&#10;Cr9cWu3oFFea/45+Ob2Z+Nqp/LYB6EM7uftn4PriEpeNKYV2lzd3l7RMj7al3dKft+ct8Vp7BXeM&#10;XUYA3rs42t0O7pkHafus74nxCjZRAdjJimNtgHYaAH22LbKuEaflDWh9nmnN7zRwuvZc6Lf2T+q8&#10;9QvFmk2nsG2QNNLqYRK+LYx7jv6GG/dh66AP58fdOT9Tx65MxRdYP2QKU/FMO3Io5H6Gjb+jWsTt&#10;t7rVzPX0fLlnkLJWPmp8TBRf7jnz3HQm+O+OHMKxV0AUTaUnMjWb3spM5SspW9QDFwz02DgZtIVi&#10;EpvdnJ474sf14dV6iwL5d3mRU7r8bLfkEfBeNmxnuoD75cZTWL1xiOvcz6xbHg04nSEd7Wkp0sff&#10;PpFA++9thJ9Pr960wJ+vatHXHdI2/TolA23xztaugaYUWqZkvh0dX3SEzsdpOLiTNt7JZRtil4d2&#10;uqbJCcPzk5Qh2hUnM66eM5JjfDvB8ztjUaeTPQVHU8f+id1bgErh6Gv30CnB1Iimw88XkPBG66nA&#10;nvlHDsERWZ0WJPF4fBTrY4yWvgq/T8u78KWdZsTl0vDinYb2cD74nT+/6eQE6bXnvQUcJpEfhE+h&#10;GfBkbGa0+XPhUvtxQIf00p4jLj9fCVwabWknaI+rU5oMRO90NuKDhUuHdr0CdEzTxwzpCdx7jqul&#10;DO0ucM/tIWhx447idjzY1/mqviU7UrFXx5Hl8ihFG3kcCzR5XDhPx+Zhzvozwxs4HhtwDS3h9kvn&#10;AcrDqyl+Qo+VDgZ3p4GddC5NTF8xKlvXUfSgzt3Fk2uJevUoo3D+vhT26zG8wRDH27A5kLGNVF77&#10;d3VvvkfuhOM/rP0qEo/fjM3RwE70opc/Q9znPHcB7bm9OGl+r7Z5E9ytK9kx3Ws3hHTnvToH990f&#10;/ZluKGv+3nzuUfQyHnsDE8M8Zvzu5eL++o903nCE5tOKY3Vu4mPn7kfH6PQkjT42Tud/V49a/uav&#10;/k5lV7bYXe/qeKKX8Z/xX/ow+jyAP5OZWJ6r3Id2vBKsPCf10devEpWWCywKxFnrUwQ8noUlAEZc&#10;1jmPuMn5z1ngTC8NzdPx9UGHHU5PP2oHce+wIEMP3qPHe1zyez2e/Jrbeexd0PnLeYtW0I5LtKxC&#10;7ocPb9Cx9Jr1XLaW7xh9WTs+RY4IAWAdOIHlQ+C5kZekXvjybPyaM5x/Px0vPh8uPeG/8++H89Eh&#10;jhkxhzC+nrV5B0WnfHv+0479mQ0tafwTmClttIkzth9tcMev+GiJHj98ulVH6LynS8f1a9mfOy5L&#10;3CZ7Qq/jqU8f1y03bjWAmtg98/OBdt89x32azOCd0en6CgIvfvTx7XtS0A8rIDrn5VDGvJSNccNS&#10;SCV3Dlox4GxpOlXMcRnPxOLvgMY/sEj1Rb6Uo0ZVdcjIxkmqjxs/uC5lB4wfuR5q2BTn5EadZypv&#10;ZV0x4vHR9ft6+liBqr6g4nK+9NtAkIeVJ9PXmpzwJbB5voj5HNox4mGhLxnLxZWtRMOqO6IR/Q5B&#10;+J7Vp98tYDkqaNi3hYlxpukGcYs+gbURARK0RP32z/Ff5gxcGTB/+pWmvl1KtGgP/dYwtFh5Cx5W&#10;7TihJx4bTb4t9A7kqWZHMNUmG1Reo37GN4xxhiy+fs1frqhhgFqVx1UTyvPyZMTypGUV9vLd6k3s&#10;jplFntz3RViEsXlUGXuWNX/RGOe54hiMuCxfTv4kSpdXPNP0YA1oSjbxzMkh+03mGS2c9F+MdzJP&#10;bm4cL+iOKYRf0x/Ffi2roQULuW+g73mUSfVJ/d63eeNDVB7TOdqknNqRak2kA4ycVvjhUz3MgFn8&#10;z6q/2t676MAf1+7Pija+pKa5jfny54j9o3zSkIwj/XRnyzfQoTx9uLil/zeDf7wycRUkXqdod1Lb&#10;RRdddNFFF1100UUXXXTRRRdddNFFF1100UUXXXTRRRdddNFFF1100UUX/ycgS67CXc/QpTZYMedW&#10;ubpV5D04y9/cbsUhgDPgzE/r7lMP/s6VllWIacD7dj9eeA/pO33aMRU2bUcqMH0HGMPykeyQBTza&#10;mUPmImqwH5xhlqB91RSToOdTpsF/3pYfx/sng9l2CwEuP6mrvFppcRZdMgiTsoirk8UXZ8mm0Whw&#10;Ms5Pq9+GW9VpdMiCq8Qv8GT58E/wrx0gp5Ul05HC87gn5rqkq2CLzSyNNHUFYjFXoDDSPI4HVZYm&#10;XdEeh+NyF6sPFl8UNqlU0d0CFBapgjML4eT8ZS2P1UDf56KYsrb0tYyVmzjXlhFUsEpVMyDnr9vu&#10;CQrGKJrQ1bPFAaUhm5uk+bYyf3jeAB1kqy3XbXmCVg+75XCjlK/rqtXJBbvK/TWvO5TeeLLuXti/&#10;P6Ra6FY9Z2n1X24S1+s/fg1dvVGX+c7LDbDc6ArWTEO3L+z5vBPp0g+q9ZL+LZP07V8/LO6f//VB&#10;uu8+3c2xrlqmsK40ZQrKz4ngcPrCl04W95sOzVBNzlnkbOZ76NpP/VHc51x4H93bo3wKm2Uq2irX&#10;qKa8iLhMFu50jLh//oND6VCz7PKRd99KH9mgdPb1hpQf0XLrO+BYuuj7uqvkAFvhXa72UNCw1afF&#10;bLIGHNQ48Vl9wdX0jPM0vnd9Q3eJvG2vDfTBN+gul7tfegT9/Dkm/3/7M536IXUe9JGn0ycOXy/u&#10;X73lIjrzj2oFJe7Xssr15KlheYpro5STQ3WJKrUmBbaTczwPiyJagUNbVQwrHhHOSGSEh76Mvv15&#10;tZbw0mVZ+sy7rhD3hfetp1K/8u6Rx4dp6yazdmA53P6Io+gjZ6t1m2MP6KWVvboquueSy+nUj6nl&#10;hz83N1NpUuOombWgKChQsaYrdMurWH6+/Qpxf3b5nfSVj2q5nfudtTRvgcpmbWyMYsfUnJZxvLVA&#10;0aDu3nnVT95I39tjrbgv++Yv6bQvqGWaxSyqEXbrMKq2+7Y8GVBfTutbXFlAR37xreL++YkFGrDn&#10;d1z+azru3WqtpYbdqcw/QdnqJut9Z+Ul4npVtO2WEZd4GNgOJlhMMWssAbejZdt9UrTyifldXNOy&#10;KAaVhKfYWV7kMhU31xQ9I5Tj1qT59yiVY62DQZCjAOcnA8IXjS8Oylz2qn9iWIvKW2CjE7Ia2urg&#10;8Z5RCnHuKVAJmc9KcxxMcmyaTpzRcu2LchRZXLBSE2bUogriKue0fge1HIfVvIZBD8WRxkdZpSeo&#10;N6mMMzMBOSfV6GcZDowHxWwvx2GrtmHJgxH1LGR+mkWYuEA7HXeKuN982u508M4a927lG+ncj/5V&#10;3BfePk5BSePra6icjzcPojd94PXi/tKrMvTVV39O3G+7/mHWlUZHPkuhlUtUNMsXEwN02EffJe5f&#10;vXoZ1a9TKx4nv/dWuvVRy3ezQkFRy63YYP1a3UvcT3vrm+T+m3cX6bIvXCDul37hOor7zKoJdlEU&#10;tSyiygC9/YPvFPcXXqlydP9vLqTXfkbl8uZNG2ngyKPE/dWvPpOen79L3Oe+7VL66p9Vdzz7m/9C&#10;vzhC4/vl+d+V+6s+u4bTUF7s/dZz6JLXLRF39bpf0NHn6K6GtdXd6NXvf6m4v/GqPqrcr3r3P75y&#10;ldx/dM2DtH6DlkWYL1HUr7wpjjK/xMX8LQzQCZ9V/v7hBLW4cuVF36Nnv/8xcZf7uUw0GI7o5bZO&#10;eXTwy0+nC16pLx5kryOkvDniCK3/S7it/P6H1drMW376EAXb7Svu73zz+fSC7a1+92TJVdPYdgNu&#10;3tpDD9+u9fi8L/6BLrtZ+bi1MEmrlqveWrVjHzVwzi1jJcvrozerJZg7R3Xnx3hzK9dDjbgYDFAQ&#10;adzjOdavkdUn9Bddn9Hd0Zcxt/8+5jo41c+eep66G5PfBVY3oRe2X6ntJTYsPLZGeYr+U952fdRr&#10;xgDuq0/t/sdd3b61Bz+9xMIAYHpB/LpdwH440NtudcHB9+eQ7CRmHqe9BxwPfLSnOVd0Cpf2fDYL&#10;Le3pdqI/gcdHh22No1Ne08KBt7NaCJgDTWmYNa8p8GlBuv6Y0eILMM60HaJCh8leYnmEx5uwggJA&#10;5v26ItZFgDTa+FkSB8L4efT9u+dpzwD3XGi33UksJ9idBcTcXjk6kJdp8OOFLKWl56PFYsR0+HVW&#10;LbRY2qnjRO8Z60PHOzT7qbyz9+ovLT5GmtWFhF9TYYQXbmwp7zUdMUDg0sTzJKwHe+/mFACZV2jZ&#10;3TkVzlmCCJxVu1wxGeeLhRZnwUReWxxIN8m7F69HT+zJb8JfLp+E50yDs9ACiylAzDo30Z/CYxff&#10;VLwt8Cy0JOB0O1nsKLp+k2+hxayLJXMzDMjJlEzAQpHRBEzjuZdPb04D4ZycBznUUcdT5qfLo8Wl&#10;O8QVLVZBvGT9uRN/3iaxdtKSNjBF17bB0ebF58u5j5b6NkVsIlM+r0B/e8Gk6VOH2XSxh07ljTLY&#10;VsjmNp/ulLy3zIM5Fvi79IBpcsLw4zILAmrRx/erz6UeuL6BV/YJ/DmnGVmVEtahZd4qrf02+N4E&#10;7eXme+hUptMiSUf7XJrLeycLLS5/XEedXm7R835dSfQ2x2V+oPdil3ek7WQS5Zkq9y5/M/B11rxa&#10;evDm5ARpJXn0CtRFJf0T98PRAPhuRirNaWjz58J1stDiWz1pSaMtfYdUOlwa7e/S4vDza/DrFJxO&#10;R6NcE7o5THvRpNIyEzx6/PJJnrPbtQntafXYoKyh43kZh9dtjgTtQO8qcQfzd6ewpJZAo2ZEwVa1&#10;iBLEPB7s03bKWUahiS38n41xB5dxnDYPUOWx+LCO7cPFu1Bpdx2LmpERsRIw+eDd4o7X3MPp6Hgr&#10;LO5C4ZBaLS1tP0SRtX2ZsQqNPXaruOO1OlaNOS3s3gf6mM+9dVV4w71L6KhnHyvu1562I+2nBkdo&#10;ex2q0voJHmsOads6sjZL95lRgEsuvp5+t1rHvi9+w3H0uhM07fLmJl3+S7Ww/KnvKA2bR0dpycFH&#10;i/ttbzuWnnuA8iPcUqMLLtB5tc9974807iz8Sp1VZyIP6EvZvEiR5WVxXucClvb2U7/1eWCls1xV&#10;CycPmsXAKvd9yjbfgrmjpEqizXPfKjj84GK1HrvjylW0YpHyP5rU/G0d3kBbOA9AuRZQ/5DOy55y&#10;8v70itN0t/1eS4k2PaJ+fvLLf8j9qz/+C0VmneGgY0+kFx6vcrKsf5BW361yctFvLqMb7lFrreMx&#10;909d+yPz1Eyzo1fgmAJ4si2wd043trc1Le2M/84952fT2jq88595abq6KP1Kl7aruxwmbRzQgnb6&#10;2zHbe8DLk/hvp38mGH3t7dRMeKostDikWmpBGv7zDn6Sx5zn9rmHliCIz6PbWbfOYP7PnjfcbBXK&#10;zT3jNtn5zXKdarEE43jGfkPTbY6PsISSNTloseziAY8dSVkLh/gT2WUPLeViceCZWffgCsKPndto&#10;QMTOuhv64n06LoF1pcBMUsVljsssbYX9eQqGzA0LIIxsKcM6w+reBvi3cUUxR4XFyo9GltOx6dpo&#10;WOeXymP8QJsHBucjaVdYTxX0uxLll7HbdHs4wOrH8c7ylwlZRzk30tS55hAWwCyvUW2MgjH9ThAP&#10;63xkzOOnYEDbgQCWQGs6/xpP8ri8fIu4qV5h3aJ6MAi4p2TfxmJ7RmL1xOnaBgVGk4z/ipp2cecS&#10;Ld5Tv2v1LzDexszZDTqXvOaBzdwPU71cmg8LLcrHRi1D9U3G/61Vioc0nd4hnccLe7NctFrejWqT&#10;olGlKWL6AxPmmPMVBianxluxCmtW13uHitweOjluUP0JjW9k4zCXkbXlOOnBiZWzronofUtEbgwH&#10;OXZ1QfSl0iEy6HRbdkjvYonFheM2wKyZi9wmMoq7tk1BqDIQlgYoDJVmfBevldX69vjoGo7D0m7X&#10;T7NZZmn3v82wdOcKl55YV1Hn3JBCpx++k651OmIaXNvTBn+8IWhJxO5taB8DOlrNYl4LpJz85yl+&#10;ErTT7vl15S3fiZw/n/a0/IF+L87Ey9QzqcXFXV+kKaGDmEziaAVHRygxR4tnSSe7jTlJB7oD0/xO&#10;hYsjmXxx8PxMQ4d4vecdF7pM67gAHC7JCyPVj8HLkz8JIRMffr5M2F2nTN7bJAkWyDi2y2IPLz1Z&#10;LNICFLL3Po02PwyIaosDJDSSyu7Fxe6Oxw7NFS1pcUqWjidqlLEPmu1HDiV9Gu9ZAt+flM3U72Sw&#10;3x7OL0PD1KS21ylhHiYTAx5SFzX52NbJKzODiS9rAT4kM9C9qDiWMQN6Lc3JDA73sEbeKY9mjnLW&#10;QNSaBcqZGbNGT47zZR+rOC+O6qipDW5vo8LlrR2QSs8wDRmjxzLciNqil5aOYArfgITPaERN7mSS&#10;1JdBN8Ht8be0QM1LbrdokOZZh6BZr9LjT+jiiyc2bGE517zWeNCWt7KdtA5imFlML37Ps8T98dMX&#10;0GLLaiO3gf78XzoIfNaP1hH3yQSTDe08FCYH6PAPvVLcv3zZABWTjtUo/ftZvxPnf970AA1mlU/j&#10;9WEeIGrHabyqcVA5pHl766KYP/xyPzp4tZrS/MA7L6VPPKwdkyWFgLb2aA+utOQo+upPni7ulwxo&#10;J+vHH/0Hve96JW4Vd24GhpQHy/qbNLhAOzL3Xf0AXXWH5vuFn3qu3M9/QZae+LkO8H7xrN3o7F7l&#10;Ry/dQx/5tB7vsd2pg3T29joB8K/P+wl9bosu3BiyBQuNYsDVQjsxcZZpsMZC9P24TUoE3NmzDlKc&#10;0XBFyKI1pNUlp9Knv3iYuF+36yZ67em/EPePbltPYV7lp9Q/QLWa9WJtQh2LMKKKToI87fQX0UWf&#10;0c7L0K8upzM+cbu4fzExSX0msXGsnZwoZB5pv5Amlu9J5/xQy/CLK++l8z7xW3G/43sj1GdHOkXc&#10;SYwbmsfQGrIwX6DITJyecN7b6LdH6QD7t9+9gF74Ca1DYe8YcddP3JFNBIzzoHTAFjNN9B5Anzxf&#10;j1k59wD40+flB2+nk87SD+j/4M4pjt8BAqtX4/wXmPm8fo6/apMI5VyBq7L6LfFAopK3+lSd5I61&#10;0so1QP6PYu50W4c4Yl0R2oQPjihzi16Cep3pVrmKQuVdX7lBZSu3oKfE6amsRTj6qKZxhJjwdHWh&#10;HmodZsRZ5REkLHRHruSa3E/W9xHLiWvA4oA5Z5NJWKgDBNk+CrleA7Joz+ikep7KzGsgrHDc7kgn&#10;lo9yTukouo+UfJVsYFeRtkTTS6xiC6Y+Tk71F9hv8nGN33sdseTDoqem4Ecvfm+TOVGlQXs+U48A&#10;+v3/HEK5n5wv7uM/cjvd7455illD28AhtkVqWERIOx0v7v8+77l01m7Kx+GHsvT721Rf/Onin9BP&#10;/2zCmZuk8YYOAA496wNyv/J9Rbrmyz8W93POuyo5EiqOc0yf8rdcWU6v+y9dYHX+izXtOz79JTr+&#10;O+p3Mj9B8/Z6tri/ccFB9OycmuP88L/9ij5ykWb+2V95J11yolauP37vO3J/7n+xjrGiWnXOO+jX&#10;b9KJp+V3/ZL2f4MOAteM1WneskPE/Z5PnkHv2k+czFPl4eNrJ+ivf9HJu4/+z4300LgNZHoiKlm2&#10;K8y7Qz/zr+L+w2ma4D2//T4d/15d3FbjgXxkA7+wyvkrqfznan00sHyRuIuFLK01M5uHHnOi3L/0&#10;78top8evFvcb3/pX+s69KvO77LaCjnraweL+9zP3pF0HlY8bN/EgifHQIwtoMNTJtB9/6Wr6xJVb&#10;xR1lltGZb3qtuL/xLwXK2jF/jz26gS7+vB5Z9eHrdTZzfCTmwaXSEwXjVLCVZVt5UL1yqQ7ee5sj&#10;NLZZ+bFhVBeahFz+cQ8mdTlPzXlcr/V9PBFRPKD5DnlAG7u2H4O3HuONHSUYI5tmVjau7UAfOO9M&#10;cb9lj0fp9DMuFPe1ozXqs8FthMlihpojtToBuPZb+g4mCF5libI5KtiCrmxoeoh1TC62CWksmsMR&#10;anCij5MMQNmvO24qy/mydrlskyjoBoZ1LSsIYDlri9SwCLCh7WLEdMasg4Ci1fWIq2IgK54YTfBN&#10;04hw7p+1e8VshsoNFx/rJVvYF5UsbdbZsSmVoId1b1P1J565xaeCKTYoWvpGUy/xwVOPMJkjHM+9&#10;+PSjovGOkXw8TesPAylxCPx+aYuZboYLI/D8AWnxzdTHbUdLOC8d97wlbYb/3PrLYZ7bIxsfyCJr&#10;g0xOAdJPdekgjIsTdOpz+ZinRZtA2guXHt9b2g/nRjvh3IjDoSUv/nNXV2ZBS3h2u99JWgzhgf4G&#10;bUmblbRpHvz4piHtncYllLeEdWnwm7TnHaHv/TFsKvw4MVeQtvmFi80t+GgZPzvWIA7fvw/rlwBu&#10;sYmk0VZfijh20calZWwCSPiOMJ58J/T66XlEJbrRh+cXebR+pDv2ER+WsKhFgHRdGiIH6tQ82g9v&#10;HNbyAcfLawIOE1p/HeaasXgawKIdQPWHxte6gCUlrhZ47zndliOHkgUt2aStQP/UTQq7smpZINEC&#10;tDFTeUxHGn141iHcTNF1qGMtSMq9HbPxaTo87cDoEL5F/r1yaUEHmvwop7ULnfLRqSzmgIRfMzG5&#10;rWb48gw4OjmuznJh6NTWtbDS8UzTaDnmCfRaHLFbcAi08M0vJYsLQfx6kdQXvHD+Z+aB+p0NiOP/&#10;Y+89A9w4jrThBxhgEDfvcplzFMWoSGUrWla0LMlWsmRZctbpnO/OvrN9TmdLzudsyUG2ZOWcrGTl&#10;nEVSFHPmkrvcBCyAAQb4qrq6ZwdYYEnqfO93P/CQs9OY6VBdXV0dprta+/PToZO2qa9ldD/XqbLF&#10;xAZ+efXKxxeXP4jqk5j0fO2e35N55r2rhO85+zFl6/nnu3lGdPjL0C8HHnTa7M/fnhqoNHzumnQx&#10;fO/Yn+GNv67746i2iKXsWRV6DIw/L16fu2qZMKqUn0Kt5wb0vhp9BmVpVKJa3P5n1cL63vtfU//P&#10;+5BmXvjfs6yaowRCLbBj+iMltRNuUT428gZXC7KAwbSPmSJvKpJxScyeBEdv2kAuR+2e9OdjzZOQ&#10;nCCLJCIyjYTcYAqpHXqzUxeNwbwPk42w22VBv93Zjij1IxmFXTswtF0fNbRTxogZGlPvF5cx1LxE&#10;EM1ae70+EEPgKBkvXnbRTCyZLPpjYru03z07gWir5DVM5K+RfVF44W8v4I9Pywe493ziBFx5tISL&#10;EmueuFOOO/qPH0vafMpEy2zZ7PfRf34fzj9Y5CaSDuGO2+R4nu/99g506WM8LNZhOo88T6dA4yor&#10;KPOUzcE4FjbLePHg9ggmJ3T7HAxjUE9ZrB2QseUbPX14Y0DGOSneOeIIz9mvW5Q8JsfMwYxDZAPf&#10;h4/cDwfOkvhCcfGb2hnCpk0y9n19fQobt8uYefLi/fDJ82S8Oz/poLcg/H/xYdkw8tUfPYDtScn3&#10;eWccig8eJ36n0zCvd0DivuPmO3D1jS8o9/YBkhl9RLbLH0YZ3N8ekjGkFYmSPGqZYV2tj1FR+kZI&#10;Jkh4lGIUl+FdiMaTuj/GgwR99L/6rqKPkwJvcPLi0LKdp36LntNzfcd7lNUb9WHYCyhgHWd0mRqU&#10;6B9qUYR5QeH0nJj4MRXMxMVp+SudH770ja4t07+6DVT9DMMjStf4Yb5441bKn+ff8IjvJl6+S7lK&#10;XP60fe5qqNZ/3SM4TI00vPj2Jl5TVqPA3yfba+xFvFWxL+H8ZUnhqranPlTlc+UzzUf1WMfH4yat&#10;my0j29ymmXaN56JMHyNM446E6Gg7SvVHy5KTlvklJ0t3XZWkjTc0k19L9BYpUgos3zAQJiVgNrGY&#10;QSCHMW0x9cusqOhrK9pB9VAaA9fthZsT/eMOaWUciMDWi+z4KCM3o79xDO0mmvRRdhRvg54TS4Zt&#10;5HPip7dPvp1kUqTL9ZwrKd1hHjC0OrCbo2ibKnP20U4ZgxVCNA5KCc2ZjQ7yQ+JOTG9GISrKmFVM&#10;YUB0UaHgquOBGOEmqXeJ1igVg5RDtpfi0Mc85d0SsvrotZAdRkhvHPXm60iflGxNZ7xA4095btP7&#10;dJ/ozN5Vg8js0HNiPD+uN9x5VUzpBZ1Bi8oqLN/FKEW6fPrJlbZO6ZSw8FqVJ4MXrZj+Cm82NeVC&#10;bZhly5y3S22W991RfwflJdi23lSJQAEZfcQdcsQ3symXZdvoaNYF3tyh8ELpUKPny2TeV36qPmn6&#10;vLEX+TUbSaqNDfYGql7uhX+/bq6Kau/3gQ5G2ZjSH19lPP7ffn75nvv5UTZBU4Mm78ywvcHe8KJG&#10;OgoVaXk/2TEynD+HddRRRx111FFHHXXUUUcdddRRRx111FFHHXXUUUcdddRRRx111FFHHXXU8f87&#10;1JKlcNv8r6tfanVgUK9W47UudCe3ZyGE77yC1lhs8F8e/G4N5Ue7GV4YnYb30u+pErXeDT83x9yM&#10;QBl9BgG49LxEV1ULKGVgv1ALCnlHlFlzpML5w+oXZrGies+LiOh5qSQ7J/jOj/luLnUsT+VV4stV&#10;Fy9OHulnOBwnWKLf6uLkOE5OR1HBMBSzi90+mivBMmDy5b+GoxA3P1OgH1oemJfGf0DtbGRe0Xtf&#10;2JLaDcrPTPhhBCmegApLZUJy6F0hS61oVFco5F38jne68I4ycwXU75ByK3rMild/nEQXl42Uu0+W&#10;q6HazglGNessDN5hHcjDDRozZpQft4iSFaGUiKZQFPliBrx32Ao5CJNg8WrSIq+WLhbUSvqh0pC8&#10;J7rDQZtIs5DOhxGl8GyNoWjZKLmOKucmSiNK4fsieYTcHOWZ02/D7ngKKbukjiMJUzheoM3+Fe91&#10;gbAFG8MHc7ElB7HmwL+JV+q34pK6SmXlJnHx+6FUP3LpQezasR3rN27Exs1bsHHrTvRmHfSmM0QX&#10;lwfJJfkP8+pMcuXpcl167pYQJD689fxavPXMKtzzyCr87Y0e3Pj4Rjz/xHY8tHYnXuhxsKPbwWBu&#10;AE4hh7CdpLIMIRDKYWfWwvb1O9A4awqWdBAbKR+ZV5/Gd2/Zgk39GfCpQbFSRu0GiORdRDtnwo43&#10;4YiLTsLMgxbgshP2x0GHjcehS1tw4n4hxMNZXtaL/t0FvD5gob0liR4nBZt4zutLA9kSdrcsweur&#10;gLMWNqCAJsQyDh58ZAMSTgYvv70JKzfuwjvrd+KVNV145rm1eOaljVg12IeAnUEhnIIzaRa29+aw&#10;5LBmzJsWRePsRkyIJ7DiviFsX53H1HGdSM+MY8KCOGZ3hNDRswvFIQdfu+0NdGVcKk+ShaCFIslI&#10;KVhAIp+AzTvnS1mSkzBskk+2GsIWNIKqLlpIkKxE6GLj4GGSGV4dnaXycEjBWJHxWHb8VGV45YgJ&#10;Lu6/+y3iMfDG7j40RYOIhCkdChIIU3xcD1lW6J63HNgBio/KoaltGs46ZTycooXGDWtw43MbgFAB&#10;K4dysEkWYbkokIyzHAQp8hAJTikUQCEYx5JTloINm5zSnsabT60iGQng7leHiOdUFgW2BFJEMMJp&#10;MvUkM1SPC1T+pWJYyc/UY5figumyEnjzyhX469+HSF5J1rgOkF+u36UAyQs95QXDIYtkkvgWHn8E&#10;rjh3EjrjIUxuLCFHPnj9byzeiMJjG7GosQl3bu9HLBImPRRCit6ygYYYGinePqKkgP4B3v1C8bpB&#10;2FGK06GskpobIN6UhkjvO0XYymQsr77Ow4nSsxA9s4mXDpelixzrK4qL25lEIEluIpLcBdIXMeIX&#10;G1wo5SKwCjacUJ7SJX3Cu6b4eZ7yQrIdtuPEG3rAOzAokxbJQJDqK6s/h2hxKb+FoKvS4MX6DvGt&#10;QHFbto0C0eCym/RQKUzhic8Jh3jNgYlnjaQHYiRHBWpvuGXhyyb/uTybzKb8xEj38E4YNwQ7FkKh&#10;wKv9mZdpRPNBhAvkz6byYv3MTRb5LZJfLj+HeMd6wFh3UO0i3bmtZZ2ktBXdyTO/1RdRRfLP+jxM&#10;mRHdzqVr3jIoDJPPcXCcdIVJ/rt6S+jeth2ZRQfh7JNsxPefhCfuX4E3dpLWJZ5ZcZIcKjdlGIML&#10;k/SV5QwhNbgTTt9GvPZKF4aKzXjyzRSaxkZw2IwWzJrYjMnplbjh+R1UP3LIWpQvN060BMnPPDiD&#10;GXzk5EZ0rd+AQMLGXx7ciBwfq1SKoIF4Ggw3U37jCKb70ds0FRu39OHkkyZjN2zMnZbEay+uxIyO&#10;Ilb3z8f7PnwAps9qxRVLmqmms8xH8PojL+OBlZx7YNLRB+P8WUHqAwTRvW4zyVkCNz3aq+pvkHid&#10;XDgHZx85RpVtW/cL+MPtg+qYsp2hBgT71qCQ2orHHluPZ7fmcMOTm9E/FMBLawYwfb8kDl0yB/MX&#10;zMBhdi+efaoLHZwG6YkAtdFFukrFJJIHTkEum8L5+3cgT+2Vs/tN/O6BfipQC1nSBzGXNRTV2zgb&#10;ho6qflh88dH44pePxaHH7ocffGwJPn/+QvzzBxdi2ewITlpMepDqSqI1B6sxidVvbMBTK6gNIHnI&#10;pQbwwis9eP3VTRh/0gE4vJ139mXw6K/vwZbX1+LUf3sOv7tvDX5zx3r8beOg6huw8McKu7Gxay1W&#10;v/MqXlgfQ/PYMVi7G1g6J4JpW5Zjfidw54tpNFL+uihIjtp0hxpRK9iMYMthKCWm47Ivnoo//Msi&#10;XHb2PHzugkW45KwD8PHzD8QBrY34wLK5eOHt9RgoNlB6CdIrYSQmTES4sQ2LD9kfyXwI7Q0UV3Q8&#10;Wjpb0NjShtAAyVmmCXahgWQ6hRDVoGyhl0LGVD1maxalWSQbuwfxkRNacTDJ2ckHjiWZ24r+/BBy&#10;1C6y7PMuyxJbdiIdUKB7Qd2Lyl0iXSq/6XLzFIbKgJ5beQoTcKhFJnekjeppDG7Gpj4KFy7pGZta&#10;a1IcLM8Fm8qPdFjQpnoSpzrPdZMUVJjtriVJL0VIZxGvoryDhMLbdivpGLZ6lCFvUdjBCEk16TgK&#10;qszjEh1hq1W9g9IBpOcbSNdQOan2geTW7PhXO4uKtuqXOMUslSf3USyKhnRIgmQqSjohm6H+BDdW&#10;MdXWcOgg79ojPVyiPLDZ0yDXOXpTUvqtAvxC6Q3+QX84f3QpS4pKB40C9mtg3EyCcos+U7qK+1Yc&#10;t+qTEeiZSYeIVn7VRf68O+8w4bu69DO+jMIz4f2opJfT46vMH7srLsW3PcAfR7W0GWXP5c7tsVil&#10;pPaHCpdlskR9ZJct6pAsutxWqJ3rdJHMm4vpZqpUP5byxXXZ69PTxbJg+v4WtdVhc4VJ2+grqPzw&#10;e+4/UcVWbQjHw3e6iJ8sT0HqK3CfVYRBXx7vq1ycN9IV4o9/0p9q/NBQ9DLd5EeN1Iz/PYQTVHsv&#10;z5gCr+RUPIpj6md5vKOnwWMApk2Bb8pZJYw/Ti4WvnE5kfyYNpfbHS477cULw7Qq8O8y2nxQdUHA&#10;IqPEhvmts2TAZatoJhodtYvWeKjw6KXjT8/vZv98kT6hu7g8SglUf0mGGMbKEPtX1j85bs6nPw3P&#10;ye/ozpcvPV/2Kn5oUDgZj1Hbw+mRFyUzrL/86RCY2uE+U5W4GLocRGYFZrxn4mHZVHfWrTrvnD9V&#10;7xg6Xf2rCoiGWul7qPZ+mIYR2FN0Bh5PNPh35bMy7G3EwyjPd43w7MlcNVEjrP/xiPD7Tu/ooPgM&#10;j0blE5PCrX+FHy+fQijXmT3Cn565OBjdhmHikYfqaG+WU764nqhw1D/w1xl/eNbFLLran4SjOPm3&#10;eu/9ERg6Kq8RqPasEj4/ps4wzGOmhX7IK9GRI+BP26OF/Km8sE7QfQm6REvxe/bH9Zeeq8vnZr/K&#10;zaNiHR9fDHM3UL8rafL7YTp0+MqwHnR4j7QKv8pdmcZewsRTmTb3WSoeeVDJmfRGSbdW+FFRGZ+/&#10;/RkNPj/7nK4//j2lV+M9z8Xqfh630Yo9xpID06PKTLt5VzR7ch3ql6Xh5vsAttabp0FTnn67g/Qu&#10;Q15onFcalHsxTeP8ND2nO7mtoRSCmX6UsjSm4SMhnEGqohZCNPYspeldntqYVA6FwRTyAxS3U0Aw&#10;xxYuXfJXhB1qRDTcgVCR+3I0ds5mUczS+KZ/BzKDW4iGLDDUQ/mg+hEKYwmNFZtpDLK4NYFxURrr&#10;xiz00nA+195GY44Cpk9uRwONFzIUbGw76xcLA6kiAjSuYaNJDTTW6EvTeMgqond7Giu2DcCmcc6E&#10;BR04cS6NdkJFNNHwKLUzi8ZEHM+8uQ2JRASbemisnWimsVUB8xfOxNIpNC6icTcNabBjSz/i0Qie&#10;fnk1+tTOfKqTlA7zlOd/aBCly4B4wnwhV5za/RmNcdjUHi9qb8LsBhutERsdoSASVCat1C1gSybN&#10;RPcA8WxHJgfeyJ/muQEuekKQxmElPjqE9GisaTxOOmEZJnY245TDmrFkHjBubBCTxgcwfkwQ0yfa&#10;mDIpgbmzGpGIN8HJDKKzNYJX1g+gqbMNm3e52G9qBFn+BkHpbN7UiyLR9uqKzdg1lKD+fAmTZk/F&#10;wcvi6gSSaS3EdOqHxxIB7OzejReWb0CMymJ3L8lAmMrWov4TT0rxzn++85FVdIleVJ1HuVhtchZY&#10;h3l1mRlG4QqkB6mcuDko8ZEYfEwvW7bjuFgRUn9fHavFO/7ZCgCNyRFgixDaH489aUxRonE+z1KD&#10;8gZlUZz8srVR7t8pXtJzygsp1OGLx5pMj7o4HU2zqV/mzvSTd5UdkxnzkONR9U1fql3ji8ORH9V+&#10;0W+2usB0cHvIliXUmIOeqTgVgQImQetHi+fdmEfKsgKF4aNLeDyl4qKLjwHhsSVfzH9FEsepIh2G&#10;1hU14W+L9xoVcaoC1JeHvYl3L/xofuwd2O+++K/Eu0mLLv6Y4geXD7OI5WoEX/yoeG5khiuoPxyX&#10;OV1qzM36Nk93R18sM3yEESs/eq/G4jkHjpMnHUBXlnQ/X2xNgy0/seypuCVqD+oZRcbywnJWGKI4&#10;ue5RG5EfoIvubJFJuakdYbezm2jgtqGH0h0kEe1HIbuTmhtqI3LUluSHSBxZvjkxtsZJeobpJT3p&#10;FqjdoXeum0KY2imeF29v7cA4uhqTzWhLNqI5nkBzsomqYgkNsQYMpLlN4ui4TnCcSujl0nXdJb1s&#10;xUPIE4+4TSjQPVvIEw9IX5GO4+OXnBzxiPyHG6kORSkekjE1LiPeBEjf8vwV60b+ThPm4wVIDzW0&#10;NSCeTMCORYm3BWSoPvKJV3ZDDPGWBGKk65OtUTR2kv5tiSNCcUebI7AiFEciBD4uyqaGJ0xtVygS&#10;UvMYJWrD+HtQvo/aw1SeaKC0qXxFP/jKKMh1nXUe09tJVwep0EaZ82OrODwPHYxTEZK8WTx3SQo8&#10;TP5YX0bbRa+yVRe2LM9ujp9llP1xOI6Hn4da6KL8cjjWK1ZUeWWx5P4nz7mESYeFqV1Sc5t5tm7D&#10;/CNGWCw7XBZMO13sZnrUM/Kj8kJupds5PxSGdbW608XlykGVf33nS9UlFdgHHaeHyvc+KP1O/tXF&#10;bn5mLv6tLxWnH/xsT9gbPxosn2Xg9Gpc3NaxU/74YOikS/GH/dHF+sdciiS6V4ILURXkPtA8KjgN&#10;vqrFR+n4n3tOdoz0r6iNzT5X3nAm1CQegyMiUGaHz2k291GgKpCGESiGzzkMf3x+4gwN/oLjrm+1&#10;SGrQ5E/bQ7lfpQ8rYFJmDL8fDicmfodhJrf8R+uUHTnEDYiGZ16YG5lRUU6ngZgFrvKOhVa9G4ZS&#10;qmWQ3/xck1nFD8EXj3/ygpq+st/l6WmayuIznOTFNT5Oay9FVgoaHh0+Xu0NzLFGDHMmXRlMRivA&#10;efHAHTiNsucmPuqMeiZcmc/+dDz3cBxhbVZwoNBAHUn5QMuG2xxjLpEGLVFW2gSeMs3RoIhBzZW6&#10;B50YHH2mSijPYSRcjhrpiDK9T2Tkm0iXc2cbSIWpM0Cw+QO3S50DhYgcEUhopg57n/qQbuCj31+e&#10;Cv53RI8pF3/5VfphkD//cWseS/mZptMtUcOfEVOYVognZ/kDP7lVHgk0iOMPmwwrYyOlj2dgEl19&#10;7EkbNZBDNABiuCUxh2fxMUAZMYXWOHkWDR7pN6G0azee2koddwab89Qfy518FPYsMYt52TfkqJlv&#10;L7QRp86QQiiJnPpIzFwMIJWXslr+2hZc+rlblHtXKoBC+wLl/tYPDlX3yxfG0fPWWuX++V1DWJ2R&#10;OtHS0YQDOyUvf739WTz9phxHkTz4NHX/8c8X43zJCvX9MvjXr8v7BedMwQcWUWNNYL235bk7lfuY&#10;K1Zhm+GjLpdY3EYop8uCBnO5kObdQJoG3cL/PhpkqUEjIabLLU51OMdHODDaTsKXvv8e5fzKwf24&#10;4kI5zuLXz29BUh8LpT58NorbCghtcerY9ulzN8ctOBn33CLHFs196j5c9AU5nuTmXpLuoPDXMe0L&#10;l7Wmv7FjDs79jRwD86s5m/HHq+VYlo/+ZhCttpQFn+Gf0keVWNxh4nsgQh1LkaMjr/o07j9Z8v3K&#10;7TfjPV/eptzcn4p57ZeUZYpkzioKD2ee91n8+Uty/Mr0riK6dkkaUxfnsOXa65X7hB/uwDp93JSt&#10;zwF1qZPthpYo99HHL0RzQUze3vPoDrTPlvOmk8Wt6B+UPG7b0A1by26MOrKM/kGeBBLzgFYxTrwV&#10;nrrUuXch5hd5HZDqEBIsbeIebPYxJnmysiG4mkdch+KSBHLEW17QxuATROyc5N3VZ1g6wSHio06P&#10;BgsxfcRJpkBx25JXK0e6T9Pq5iXfdoB1icTFH1h4UQzDDeYpDV0nS5QnGggolCiNnBDl8qSCuCh9&#10;eZakMvSaeer8s4wx1AdMow+4o2VgdK66y3vuiJl2mc3uGxPew2b0OT7NC0ouk5W8Tlx6Eu6/Vo4a&#10;e/xr1+CL14m82hPjyPRrWdMsd/nIK0tsBNuYTjnQNIW6kbBF/+SdlEc/d7Ytfa41mmeq2yVnzkff&#10;mlXKfdODbyHWKuF4UARL9LhLeYnFZyv3aZ++WN1/9ZF2hHOi21dtS2LWNOEt14JMXkwD//mnf8Nn&#10;fib65/Crr8QdZ4tMr7zzL+p+/FffonIQOWk++/248Ttyxvdha2/Hgg+/otxvDRXQxuVF4AV85uxd&#10;FIRf80/5IG772Rzlnt33Ir74EdGHP6KobX1+upPOY8m/yZFJt14i5jobnr0PCz/xhnL3UDvGi9MY&#10;Ti6F2JwTlfs/rzken9IWLYtDQ1ixRepyoknq+rh2GuTptu73P7oBn7hGjlpKJCkuV/T5pf99Ma4+&#10;RJ7fd7Xoy/dfsxs2H8XFIBlwlRlgAg8ESxJfKjUO51xxgXLf9NkO9N4kYd/3vS51fzG3EY0RCZdF&#10;J95zxeXKfeNFNhJaJ23rIZHXZxibg8VeuOM5XPq9J5X7bTeEpVdcpNw3XUx52iX82ui4WDRG6sLm&#10;zbvxi1/+Xbl/e6+0A7E4m+PU/CqQDM45Srn/+LsjcUFMzKcef+YdeGSrHLHUok2Ipln2dF0ZNkHP&#10;8NUlXWcYFvVDHH1UWjIishMhHTOY1uZEHR70ig4AtcemjiVoJF407QNHrXV6kvtKhFSAlyyJ33Q0&#10;hoQrPMrzCFwfmt9IHYUBfcZ9RukXwhDRrM69prj02coMx+mmui4cdvgIOtOp5qOsIKZpYyHRQw6b&#10;VrXEdKqd5ziEzgz9M3xQix1Z1xDMx7gyfeOH4tcwzzyU8bcK+L3htY/nakalMmytNCrhhfPFbVD2&#10;W3g/Atz/rgzHfqvlxU//3sD4VYvXNXhcqOPmo1OMWXonxx9IhP8j/DP86bLb58cy/U8D9X7YvzdW&#10;87UDvGCcIpcfZRj2Y+SAYVKQOiTPlduM9fxjFsM7niDz022em3sl/H73CtX8V5FZX7yawz7UkHGN&#10;suNaDXxjNg9ltPvi9I8Pebyr/XEX1GuXDe/4HdfDatB6RKDDqfDl/vn4H5sn+QkpdeRQDbn36K2W&#10;nnnHYAPJQl+lnPFRPAxzHjiLLx87pOCfbFJ1TLtr8InPSvfgG4t6oLzaPGlH4HpjytHRR1wKTLhh&#10;+fLOpq8J/3wK5c8XhZnvYfP7Ju9OkcZvxiy0Lit/PWEMx7entBl+/vvdNcLuKUp/3Srj9R6g+9b7&#10;AlUG3tyCn3Y/fDTU8lJDRKv699Lbh7z9w6DT9vG4+lzcSJnYN/jCGt7oD+zDc5AEfqdp0d0QwQi+&#10;VWFw2RzT8PtqbYXKi+4bVNfd1Z5VQqfB5ae9WzbVKqNfKV7vKOw9ynBxWHdyEMMDkcgR8B/TVHYc&#10;mcc7ups0R+hLee71hZgeE65yPsjEUUazL0+Gh0y7J8eEsniqwMS7V3wmjBqfP/+j+DM88/jic/t4&#10;UI5K3lX+roSfFhN3lXirpsUYLb29oY/A3qr1twzUOxOXL99MJy+MINi8It0LxnLsL38Cx6HDWYGQ&#10;2mTFcAPUlmj5d4NNFJ8cU2BFZGxg8Xv+sEpwqb9vErHC42AnJig3otQW8kdSgpveCmdog3JbNHZk&#10;2KEQjmqUYysOak0ixB9VCc91F7B50gzlPuzo/TB1koyXDl4kY9zBgSGE9LEIE2MWVm2QMf+WN4fw&#10;9CYZX5x0/nRcdoDMOzFl/bskjz/47RPq/sfbX0Vfm6Rx2WdOxBdOlPiYmtdeEDq/ctVdeOJ1OY6d&#10;NxS5mj4P6rf0M9qiDThmvBzHe8aEVixNCj+aSI6zjow/l+vjYh/fPoB7t8tcwVpnUOo4QR05pMsq&#10;OWYeLr1E5h8vfd84zJ8kchAy8sBfV7U8rl1LcT4jR4df8/BatC+Uc4iv/MAMTNBHSG1ZLePkX/7+&#10;Ftz9rMwdTT/0QHzh0zJWPWtBAPlB6cM8/8pKfP9ncpz5C69T2cZ12arFJVzGNC4vSF8q1b+TNJvk&#10;jzc+gMbKHniXA8EK6fkp/h3S720av1py3BH4aOuC0IQsH0ci/hEmfgal7C0dzs1uJb9SxnK8kZQb&#10;+aDLzOsQHXruk0LoW3q4ivGmwqD2y+/NAjEG81XB98wE9PdDVJnpuLnu6fqm9KjXv6Q09DjX0698&#10;Boypg+oYYBMn+zVu5ofmqXe8D70z4fz0lsH4rYSmzQ+/jt8X+NreclAae4zT0F+Fnr1GrfT3hHcR&#10;LlQjjGKzKW/Os8531XyNkteycZOPdzXLl8CLATy/LFOaRtXuVaZFz/xZ8Noq9qdlTel4I/Pk1sdK&#10;q0ULBvo4bdWRs3S94kl7c2yRWoglCZlvRuoYo7AcZeRyX0rPobv5bnKLbM+dPgUT9fxqJMgHU8rz&#10;TVvWqfvyVcuRyWq9wCSXibeuT8kQkmOFjki7tE3FUJGqjeSvsMOBo48Lik5MINgi+QuxHOuj3grc&#10;f9LR8ToSRqI9hqZm0T2DvSkM9ovuTyaT1AYKD4IRFwleLUko6nnkXL9DrBM6wpEQ8kYfZlxkeiR/&#10;/euGMLBe2iw3y890uZk+T4CI4AUqjCi1pbyghcAbzrzv1tSuSrtLoLStsPDR1fPcYB3N39QIboHS&#10;Smu/jIi05ar8zFwefw8gWG4vbH1OlUV0RcKaj/lBakNl3lb650Y/kds7csiA+Grqgs2LgqSN543O&#10;ltaDmWxaLYRSMMeqqbpkBFbLoUGZbtF82if4hIfjqqnHNMpkrYKWd4W9pbnSXxkhI1FV5/rD+N6r&#10;gdie8lLrvf/5aDT56OdJF61m/GlryaijjjrqqKOOOuqoo4466qijjjrqqKOOOuqoo4466qijjjrq&#10;qKOOOuqoo47/G1BLifZoocWsHi1bgV+BESv4CMb/iGDmQeULs1JH0lM7DKrFqzBKejUxHGZf1mFV&#10;3a3GCGrzUhpFvV2kzEKLf/GRn7xqu9081MozwaSnVkSKP16F7d+NrlC2QpPge+/fCOa3rMHw56fc&#10;Qkt5Xv3xVYK5wCal5MeIBOSubuU0cnpVLa344YtPjMaPBJtWHYb44SOazCLlsjQUn0ZLk+Ma+V4t&#10;lK5Ca74kKxDDtoWitu4R5N3HYdlNkC8EYVmyGt1x0yTpsgo8rAsincnB0ju9bZInR1sLsdwoIs16&#10;xWlbBI0pWdWZ0bvoh3oc9OuV5k2FIezWK92SxbDaEeFhT/ytiuEwvDvV283kIeDtuODd92Iok/1S&#10;uiY9lgcdjlfhB9OyOjYfl1WovMLe0dZCYoVGz2JNMZRFsaBXrRIfi2Hhh9kNYvHRNWxKklAYDKHf&#10;ErflRtBsCY8KkTAyevWmFQoiPqR5FpFV/J3tbeicImmMTbaiOSnvJ7RamDZVVgJb/Rlcda1YMtgw&#10;sAF2WMoo2H6gun/8s0fhX0+SOHjHOR+qxHARRyQlu9wv/+d78ftnxZ3slJ0On/7Oifj6oVI+4V0v&#10;4oLPyAritae9F7df2K7c47Ady6+XXQ2nfKsf223xb2neRq0w8np18/yGBhyodiED9/d1Y0tK0xHM&#10;wdW8a8nKSuc8Wx3QVhtSLYfgmz+RXRtfOWQI/3zxTcr9qyc2ItYkdchR5gglTVvvyk8QHwb0iv8J&#10;+52EW/8iFlrmP/sAPnLls8r9hzQfjSU0eztS1V3KuGHMTCy7+oPKfevCbbjtN/co9we+twlNUUnH&#10;IdlxtOUZ25W82iQDDh/pQVj4g8/i4VOk7q2/76847LNiocWNOYizCVJCSK/s5c0sGVfq4GlXfRw3&#10;vFd2bWx/9BV89SWxrvL9L7Wjfetdyv3eS97CM5tl10s0LPkoWhSm/ULlvua62ThLL3p+4NEQFh0p&#10;eRxPyebywpsnfvp7fPya1cq9SctrMrA/5h+yn3JPim7FvU+KlYXmznY0hSXcQP9OdO2StJ2YrDpO&#10;ZpuUmUKG7Q4iw6uuGdxW8vEgBMsuIhbSZc/WRdikKsHSq6ZtxHiTk0I6n0eKjyojxHJEtNmBYpNf&#10;vQLdjWvPrPi02RLLZQsXIg9W22yMmyj6Lr18M7q1THA9tbTuQ17vjuGy9+84KGk61c4g4Z3aAerp&#10;Gd1aq76A1iesc/SuQrWL0PhVdWLYj9fO6nbDDhLftF+30IT2Qw5S7s5dy/H2Rr3SHwOwCpJHx+ze&#10;CTSQ3hZe8EbwjC5Xm3Wro9u6kE3vhHdOoQ/JoNSzjN5xxGY7EZN4kxHS7VmdRoRo0ivvW0hfD2j/&#10;Vni8uh91yhJ8eNlU5Z40DhjcKFYnXmmagYsXCc2//++78O3rZaX8/p/6BB68UqxsDL4g9fjgj79B&#10;uZJ8N5/5Idz4HyJ3x2Xvwwlnr1TuJzblMPc0sT7yvVOA557hHU3AvU9tVPf4/EPx/a/JzrNDEq/g&#10;55ffrdyfeaKAZFxojmQKaPngZcp9/X/OVfeFq+/G3POfUu7uFJVVQstPTxATTxWd8+QPl6A59YJy&#10;f+eby/Gjv4v1FIyTfH/+v0/El6dJGrdeey8uvkpoSsaKSKm9b6SDv/8RXHWs6IjnfvNndT/zpznk&#10;wtLWhBFC1iv7Itr0DoG+lIsjLvq4cj/w7+MRvF14dsyPxPrNCwMFRCVpDEyYjh/8/lzlvnJCBi/c&#10;85K4f7AWmWVHKvfPvzJJ3Q9PduOa//ibcn/8r2kc9bXzlfvmC5rQpvslfZt34rlNUi8OO7wBiQEp&#10;z49/9Fp1v/GNDOkwSTxatJBNCz8+9LVz8LsPS17u++pdOO/ml5Xb9Xa2OFSfpH7423zPspCBV8eC&#10;VDeEH0k+KoiQcpvgastAXB8zWke0hALER61PQjmSa4nTCpbgRqSO2AVtrckhHZ2Q+NSq+pzQEo8G&#10;McTnqBFs6hN1LDtCuY9ZLLqsYzCDTRvY3DiwYtVarN4ldSxhD5HO13kIiGlVBh+vZeu+VNbs2Cm2&#10;Uj2UOhGz48hkpT/gsuWqotRTtRvQ44/WMz6UW7chVP428PhYHSP7TDruyp3Ryl+NuMrS9rkraRqR&#10;li8N884//qhGe1mcFN6MgfzP/eGqPS/rdw7LHfcdzJiSLU14Flqq7R7jfp6J27+jmNOozLcflXky&#10;v310qDIx+TJjBrr7y6rMWo8/zsr4Obzuk7pqV1DFe4avrN086X9tzYt3F+0bRvNP9FbSRhgp2b58&#10;VcEeLbRUSWNEnP5xmOE7hzPe9tVCyyi7FNlaiq0tdmaoT6ssvFXDCLr9cfrf1bbQojoAhFhU2jFl&#10;ocVYTGGda9LYk4UW4k+ZURb/Dx/vbN2n4zwamthUtWC4DvjHZv8wCy16HM/H142w0MJ59dG59xZa&#10;/DxnmN+jhNtTlAasE0aUcQ0o2itpqY0RbSejcn6jGvz1wIPv2Yg5En0vQ5U4/OEq09gbukZFtfCc&#10;xj7EO5p+HgHWjdUyLjrTr5OlTdZxl+kHfR+BYb3r6RyF4efDFmA4HXHzMR7eDk+DsjztTf58aesy&#10;4bSMlSeuM46pV/58VQW903zg+T5jfYEpLaPL49Vw2sqCAWGE1UrTRyxLl/3Ib1vTyc88Ky9+3Urp&#10;lll/UWEZw/Fafh74YKxwlMku01TGY0bl71rQ6ZjwfPfzwnvu41elrqi0lFJZj/y0ebue/XFUz2vN&#10;5x4d/nj1fUS+q8Xhf+b3Xys9fff3pRgmD6adVmVqypnemV31QT76QMsu9WGMVWVVrbz23CRC5avd&#10;fPwxtAVIl62zmvrGR2noZDw5URYutNvl+UtdB0MJqjcyb6PiNbLLVmVL2rKGnhtyKX+T+LwbwsxE&#10;gmq09P3XpV3sapR51Llzp6J9jLinjhe/lkVtXljGNhMboti2W8ba6e1Avk3GmWee3o7TxSgoSoUM&#10;gpaMde64V8ak19y0Cl1NMiH00U8uwodlqI0YjclyA9KW/+Ca5/GrG59R7s27KHJthdroMzvIRzEL&#10;72I0Tj1A7+g/vrMRh7QIfWOjpD00f/n4csbjO1O4c5uMnd9hK8KeHFCZ6f51rHU2zjjnVOX+6KmT&#10;sGS29GfaIlKWORou23oYuWUz8OJrMmd5892PYX2DWGj9xPmLcLBMTyC1Q3j/m99dj+vufUe53TET&#10;ceY5YvX0c+8fjxY9ffTO2g343a/FAvPfX9wJt1HmKWaOl3inj2uGk5b4NmxYgXe2ypyZ6hoZK+eq&#10;T67dnk6iZ1E9v9SwEFZS4rNjVK55sViQ6V1BHRktJ+HxJIJSnjRIVTc3R+WXkjk4OSLFyD/JlLYE&#10;g4iUg4IpMz56S1ssUGArLQr0zLMOy3+0zPM4QVso1i/oN6Xh6RqtFz1IuVAinnflR1uq9sIFScY9&#10;Sy9cgEZ3E52mneT2LKTjN2MbPSZnWDbpea5PClKXBF7CGjpsLVTqzVqo2jdi1IjfH68XdjRajJ89&#10;0VOLjr3Buwjrt9Di78P4UZZXU657icriMjA8q8p3/zNOW9Ol6KgIx+NDY11lBKrFTXFoK7zqyC4F&#10;jlfXA07D+85Mdc2Yxub09Ljak/dIG73X9ZAt0Ov5HvDxdLq/MnfmHEzqEOsjEaUjpX5u0fpkxdtv&#10;KgvRAq2cGIoGTVMsQLpS0ozrO8J8dDfHR177ikiztXRCrD0Gm4+tI6ipXM2nQNgm9SL+s3r+LJwI&#10;omOstjBDg8e0/kYTi8WQ130rPv6/sV10jqWOMCP9tZv8aQvHzK5cSvJk5YIYTEle0pvySG3Sc6ds&#10;+duDzlOA+BaZJu4E6d6YtFNWrImaWl3eecpTTto98DF+kLYRUaMvicdG3+VIn+o5QnpB8Wn71GHS&#10;P7p9toryPobdiPD8OyFEfm19eoBbTKN3l1ikzgyQX2pTFbgojUVtf13Q7XOsaQySLfINL0QyV1S0&#10;Ep8H+9DfJ9bP4Eq7P9zPZfjiYvjjrgrNu71GrcpHUK/2lN7eYF9pYnC6ftpGoXM0eP3/ynyMQtOI&#10;V9V44KfPr0N8fvUaC1m4oCNVz0R2VajhBS0kPF7nXAs3/X5XC1rYq+ffH46TqvacIXEMT4yMhor0&#10;GDXpE7+12F1tsrkcVdJikNIyE+qMop6Y3eOClpqLWXRAFc4f0Ac/rSaeavT7y0M1FsN+RlvQ4oeK&#10;QcfN3TK/36rHFfmhB0CyeMQELA8T1JOmpj3nBS1lxxoZ+GgvW0BUk48GwzzgBS1BM2FepsB8fNor&#10;jO6/qI/YCbr95FMawYJFwwpjbjAXQDwmCtsqNlH1NZmXipojhR/UfkPpPLL6Y1bQDaHlkGOV+1++&#10;vRQX6iq5o0cU9o6N6/CDXz6s3H97LYRgUhr5PH9sLZvcrV4W7wpmUExl4s0T0d2YulX12HR6SB6D&#10;+riWLA0U7KAMArkhYgyVUvRMORGkjks2KzRbVoriEb88SHX1QhHTQbFzLcjY0oA30AC2oFctBdMO&#10;8nrRiXwwl0bQIRoadByDerLKKUQR00cf8QdsTx84RfqtM0YNYywuC0wsqg2OTr9pSDr9/R1tOGCa&#10;HC0yZ04IE9qlE5DM5rDjnR3Kff/La9GbkY5HypUB18HnvA/3fUM6Abk77sT7vylHkmw49HL86dvy&#10;/Mj4Vtz3T7cr9wWP9yGjTVra+siYRtJBvWyGj/DfZ++HSzqk0/bnm3pw+Tr5KGir82QlbfOh0w3F&#10;YGXE7TQfgi9dJR+Xv31kDv/2MTlO5L+eWAU7Lh0Fi/hhu8IDRy8WQiJAQyehc8KM43DDX/dX7rmv&#10;PYIrviAfe3+zM4+YHth5/XgSS1svcBiMtuDwX8qH9AeW9ODeX8vinXN+1k20StpK1kKaDv2xNEod&#10;3XxJ4pj+zcvxyDkyObH74d/jsCvFDOpQOI04d64Itm4shwp5ZEJyVNSPf3kqLj9QBryr/nAtTrx3&#10;qXJ/58/H4MMR6dT9y+W34AdPycftVurkMjKOg/C4c5T76t8sxqUTdKc4mMOGx8RE619p/Nw8Xz5A&#10;H7bmAXz+WjmW6OEe+eieHP8BfPe38iH3M3Mc3H2nyPzsYyOY0yCVoRsDePIntyn3v/zuVXXfUGzD&#10;mMkTlXv/Be1o0rzNDPSia6uU9/LVu+BoXls0oB02x6f5SUrXahQZtUvED0hdacwST3lgTHBIh1sR&#10;ocMa0oMG6q2n9IejJqo//UU5Hue8z38GP/uwcuKXH/o6/n2FyJptFWhcIISkdJ22IyFEI9KRzhZ2&#10;eYvD+IOz+banJq2NnGqdpT4umnaR7z6/Xp31tcf+Tqz5MJkhGUhqd4p0k5poI1iBMMWjwwaz1IaL&#10;7ra16UiLJ8TMB0tKms8lVqAgxgS3VbBpgCJlYcUdZPJSL5JaT7qlNOkwnYaClplCCLYetDiWQ3VV&#10;Bg6uXpznDsXh6OPmbDb/GBS3E2rGND5Am5Aa4A/9ogf7E3PwgRNkYVZsqyxWufUFkouiTOZY047F&#10;5//rFOX+eOFxHPPPsvBs7eYY5p8pi7Ru+WEbZhVFPvSJYjQgozLXZkOLzzyNC/9V2psbdw0g6Uod&#10;C2MQxWVnK/fvfyrHGr2f9NdXviCLX3563y6kzPFdwThmHna0cj9xzdFofUH8vP/K13B/RtJONEn9&#10;+ZffnY0vzpLFCffd+Bgu+oaYbo5So7E9Lzy99L8+imtOk3Arr/21ui/7SYrkWPNfmQaWMozlXQQb&#10;Re56UzEcceb7lfvh/5qFyL33KfeZ/yVp3D+YJt0hg7Lw9Pfg5muOUe5jW9bjh194Urm/fE8X3Kjw&#10;4JxvflTdbzrNxhtPiC44/tNPoPOzoi/uvHQ8pg1Im/DlLzyMH74gZfi5/zod3z9J6F91kxwVddJ3&#10;erGFdAAjSTLiZET3HfSBc3HLdyYrd8dLj+GAK8Xc9Su7JU+xAMmwkX+qH16fb0Q/3dSbOLW1UraJ&#10;Nmmblh3SQY2S6Iu+7kHs3i0Tm+u2WSSbErdN9dd1hSY7QG2iXtCbciQfSYozZY7qCkRpLCzCVPYR&#10;JNuAo74uk5+36KOy+Lz5oG7n/viXW/CZq8QkKS+SNf0BFCgOXnRHcIsUty1pqjOaCZHEBES4zAn5&#10;bAaZqOQ1zB1OfUSImStR0Lql7IMZ6QtzvJJ6X+ZHw+82oGfGj+WZdmZQX0m7FMo+BjH4t+7ceTTQ&#10;E1NODL+bUS19jTI6GeYjjL8fWxlfJTgO48fvroay98TjSnkjyJFDIvN8VIu3oMXQWrmwxZ8HL26K&#10;V/czy94bVHvGqBoXYySdCmaswH7NOITcw+2NvvvGKHKskcBfbqrd0PqfF1w4yiQwoUbStTEcpwcv&#10;neqRlcmcwuiJvrsFLQxfvMYL+60iB2Vx7GlBi+Kv9l8xnmXY1C9huWJknOEjC8pQlebKdI0frqfi&#10;rrWgxdbmoVmJeEcOsSybdPZ1QUs1HhH2aUGLjlv586U5ck7Fnxa5/X51WfCRkpaZdCwUZEG7gvg1&#10;tDDK469My6B6/oaf+8PxM59urBVlJbh+Vy1nRkX6FTJUDVUXsbwr7G0GGIav+xJmH1E2B1IN1d5X&#10;0lM9DjNP5JeP6qhs+6rxutIPg+Kt9hGoZlENx6G7LRXtYnFYT5uNWARFf1H6Mx7Kwu0pf35Qwprn&#10;ZQtaqK651BdlqP7aqPEz8ZpOptfzy4cO6bjp/TDfh/Ot+koMf93g8F4c5s5gPzo+PZ/C7VbZghZT&#10;dyhPXj9ThTHxD6ftLVSorJdVPogpHab55PWfKoLVrreGPl9edBzqw77Jq95cUxWmT2FQWU+8/lMt&#10;DOe7HIYHclNQUVfx7yXpT3sP8SrsiTaCidLM3RmYsjAf45nHZiEJEx3QRwnY7dSBljkXq9hP7YJe&#10;IMAfwYPaT1h//LMovO6L08BlOE2+ebLAY3d5zscSMVh+zWItu0RjjaAeB6u+k67kVA5WSdomNYY3&#10;xxvofosTojqtN5o08hdG/TExTdE6uo63NbXCjkt+o7qdC9O4PqyPbW2Jx5HTH8QKWRdtU2Wjwqln&#10;zsf5so8NHbECUimJ7+aHZTHErY9tQrFVFt5cdsH+OFWmBWkMSXHpI7LvenAHfvinR5T72ddfp26D&#10;pr8gdPBiClcv+uHjFOc1ytjy8JZGLG6WONrZq57D7M1I/l7a7eDRLhkvrnF8C1pU51Pcdnwyjjpd&#10;5voufO9sLJLhHqa367lMGmYnZZoPuzZn8OZKkasn73sez+ux3vmXHYYjp4jMuF1Sxn/986O45s7n&#10;lXuA+sBL3ifzAF/68BLM0fHt3Lwdf/mNLGi5/eldCLYvVu5jlxyg7rObgwjo49/Xrn8LDzz3qHL3&#10;5yh/+uhFUpokV0bWtdzyEfQJfXzGmEMR65D4IlTGwZyMP/t3LoezW45ltuzxVNgyP2NFtJznuui9&#10;zPMht5PGpfqjLh/Zb49TLis+friWFfSHY14kk9VH85KsWo7wyFViYeoV/9Gyq5SAjsUb65Dc+uar&#10;yvrD/nksrY/Vhk4+Updh2ijeqGHqGM+JmMlWnlvSdUXJiz9NBsVvvvG57Fdv1iIG6TvDR9u+9Ikq&#10;9WclRuhyHbc/iTLe8Y89pV8Zp0E1Wqr5rRX+XaLWYpRavPHzZPjj2L7B1z6XoVrbafyoNMx7vvsT&#10;NfH4w+tnLIueV18Ybku9/gXBO3LLDy1XfvFSutjEw+H1S7PRMkz1S2+oUvWkqOU1lyYdIHV6/Ngp&#10;6OiQ4+nCNI5x8zIP1L1TNult46OHzJF1Ki1DJ5eVTi9MbVODpBPTc4X83cI7Wi9ThKMXtNhNMcTH&#10;il87HkBBz/kESWeFzZhfz2fxyUnt40QhlshfJiP1N0zj1xzrOUKR2scxE6U9jUUl/O4dfcj1id5w&#10;ckWk9VFFVi6EjF4Ekt2WR2aruMHz7aa49GJS8Gb6qGxKVAtaErIq0Uq0EgHaM28IMYtUFN803/Vi&#10;Pu67unmdRo50YFa38ZwYx8Pgby76o6CV15vKAr1oTEgaEWqTQ3oOqETl0Nsr86F929bBzUpZqQUt&#10;Rg48GaXwetFM25ipaGgQPvK33SL3MQjO4G50d8sCGSenaTPH/48Kv6z63DVhhHYf/JogI7A3cfih&#10;248RqIjHn55ipf9BTWJGh8cbDu9PrxZNo0DLyEj4afP5KVvQ4qNDJ62lpY466qijjjrqqKOOOuqo&#10;o4466qijjjrqqKOOOuqoo4466qijjjrqqKOOOv5vQC2Xis35oCx1sSxvp4LrWf+gZ8Y8IL/zr7gz&#10;8O8s0sFkBbb5MRqMn+E49myhpcY6HG/Vtx/BmuuGynY9jooa6QWDKLcYIrwxq6JV/GXsqk7fCPjp&#10;quR31Z1zNejzwb8TLOxLc49H/GjsrVUXD95qe71C2cDQqlZ5abd/NWmVFaTl5TTsDmpLAYyqll1U&#10;/L7n/p2y3iozP++qxVGZ2Wp+fM+0eZ5iIYJQk4Qt5LNoDMrqxgDRMKhXXOfyNj0Q/kS0+XHOflFb&#10;lIg4KWSiEkeMV1xP0FY9DpuIDxwpy/5PWCqrJztD63DrdWLC8pL/GoTbKqvH4+kglcBwHrydSVXL&#10;vdqz2vDvcjIWBni1qytLK2XVt7EOU3IR1jsj8m4BGd69QUhq03Eu77AwQlbM8+JYhWw4BIv5ROCd&#10;0mZnEwKyOjXmhuHoI1wyTggxfUSTG42Tf20JINAAx9DBRwwYUzB6RSqbTo0Yc3Zp4pte5ZtTqzol&#10;jgjVmqGCpBkNt1ECekeFNo2Xzg+odBiZoTSJgaaTj6jRK5NjvFI3IWVvU7kwnEgSEydL2k09Pdio&#10;j2/YnW/EGWfLNpBjO7K4/y9PK/dDfWxOXVawxrTFm8ZQDL1aZn564VG4bPZDyr385ykcuU520KQD&#10;rbD1Kt6MrsAW63tt+tKJHIHLv3WScv/yxCz+6xPXK/e/ProOyUatc4aGkIHk0da7JRy2XFAS+tsn&#10;HIMH73iPcs/f9ix+cIXsrvhGdxBRn1TEgAAA//RJREFU3YYYS5s54l9CtjCgl3h77C8+q9z3H74T&#10;T14n1mje85/bYcd1WRWycAuy2tYKi5k53t3GK5UZ87/2Edx2vlgtsZ78Ew69Qnb0dyONhN4xFNV6&#10;edApIDFXjg258VcLcWhYdm3c//m/4qLXxbLFOV+5EL+TTSx49vvX4oI/rFHunXqxsp0vIdh5unJ/&#10;71fLcMlsbb3g9gdwybfFQs5z/VROIVllPZPEpF+vCM9oaxuZhtPwo9+IFYsr9o+R+Mv73pdX44/P&#10;SBm1zBmLE3aIZZYv/Fr4eVN6AT71dbGk8eMzAwjpBep8Sk5Ym1F85O4XcfnVYtllR7YBbl7K8NCT&#10;3yf3pm48eOcDyv1WykGSZIiRYjlW5kqpbMM2XEfzPCTlYBVc4r9YELEyGUQOk104v/jtsTg7JxY7&#10;Tj/jCdy7XSzkJKk15x3TjOYG2Vk06DRiwUfPU+6vH+Hi3p/crNx/fKPH00uy60/Ky7SH/nZgeFcg&#10;Y1gP+S20+I8dGA4bUfWd4doWYiXRkw7xx9W6xS5xnRY94mj9bIUc73g3WE1Ul+Q5C7Sjdy5apONs&#10;XdfVURoJ4WmT0V/hPPnVeqMUI/nVuipnwdaWcBwmWVtSsrSFFDuU9MxBEhWIObrAqRwyunxsO0p5&#10;lLQzQxlKX69M15ZwLIutqMgOJqc0RGUoeYk1R5Hp1/wodVPaYnHnoGMX4Pwj5MigSeOFv5NbWjCw&#10;Zbly//a/H8N1q2QVf9Ki+hWQXVApi3RnQeTj9M+KyZ7bPkp1QB+R99iLvXj4PrGA8uu/rcPQpCXK&#10;fd1vz8Xp47Yr95/+8yl86laxNDTjzJPV/c4vdmCWVtGP33cXTvyXFcqdoIYir61GHfUvZ+PO80R2&#10;t9wpVp4O/vo64pHIfpiPGNLllkUTorakMTCUwJITz1Luv/10DhLPiKWYj3xNdMgtPYNIaMsjducC&#10;3PMXqfcHNK7BDz53h3J/i9Rzoii78pKnieJ45BvjkNgsR8id+MEn0P/+45X7zi9PxLwNYolr6aWP&#10;YXWv8GbC2afjnq+IRZopW6UuHXL+K3i1R/ifpDZTb8RD7Oj34M8/F+s2Z5TexMWXiYWWPz2r2wa2&#10;XKLriJFPBep/lfWntNsuRkm2hDczDpWjke77w1R0mjpI7XqwR9z3vp2ivo3sRmnr2Ynv/vpe5X5g&#10;ZQHJNtHBcyeKzGc3vY2VO4V+m6165aUQU9zv0u1QC0WbbRULY/MPmKfun/74gbhkntSDDa8+i8M+&#10;JpaGdqZJ/vVRUQ7LeVR0Zkz1I6SOZFzZSXn+l4/Fxw8UOq/67M24f7PUdT4aqUnrmQybhPX6nBKv&#10;9OnNM+7Ni19G0LgpPFv9GwGjv5jnpn9EfaOyjQg+SxeejjJlxGE8v/5AtVFm5aEC5X1npkvHae5+&#10;VPj19K+iaVivGpTp42rx8W5m40fFIX6UrjJl6D9yyMTBYfw7iMvi1nSoeH1+GNVoqICxPsFQqVaG&#10;8f+mNMryqO8KVdMytFHezHtfeI6Lj8g08Cy0VO4K3yOG41TwpSEYWVZltCuM9OPHPlloqZJXFb/5&#10;7X/sN4nk34Xqd/tRZqFFQ40Ty/3zUX8xW3ibyVN908f2lWEEnxiV6Ro/fPe/87krLLQwr8yRQ+Zo&#10;D4VKCy2GT75x654stCiZ0XqJd2ob66+OMSft0+1cjYwuU1YadH6rz6dU5K2MN+IWS0oyxvhfs9Ci&#10;+FJBiwdf/a4V5V7DF2+VOYZK/OMsszD+x8T/41Gt7VKTD1Wee+VcKx+lqnNCfvmojgr9Xavsq8L4&#10;JaHf4y7mkXGxsYLhNmv4/fDRQwTiBds+KcMIvV8jj4aPnp7iNPQzGqPYJp0yPUbvyzsK6q+xVsHH&#10;OZt6Wn7Mjy9uhvZvLEcqjKCboJ7p5/73qk5K/GXWuavwizHMR74bGRn2U2ahRdMvcZXHo8DPy/LG&#10;oGcmXBkqn5lwhh6CoY36WR6dbKHFo7kCo1po8dFVFr5KPspA76uRzxiRV4IX9Whp+H8bf3ugg71V&#10;WmYxGM1CCx9pHJdjCuymyTTQkXGtnR9Epk/GMW56F/VttBWLBr0DnMZmbkosXrj9fByP3nnNJHh1&#10;ln6YnffeETAy7mVYzg5qI3U/ScHUlzxsPc/IW7ldfWyxZeJla4zacifn2RxbZLGlYm+XL+VD71zn&#10;o4YUggXyI24eTwc9k8JBxBpkbDl90Uwct0DmoOZ1NGJAt8VPviZjvVdpXJwYI2PSc05ZjAuOkvw0&#10;ERv7tNGP+x5ehxvukCN2n1++gsbsMgaEa/pdeU/zcP+iWdMxPRrD9EaZg2uPWNQnEP8DGRnvbxgs&#10;YEW/zDFsd2lMXjZxL3TadicOPVkstJ5/8mLM30/4P3es+N2xhY8BV04UulNYsVrev/r067h7jYyZ&#10;T//osThtsfAp1Ce03/HXZ/Djv8jcYx8lNfdEGbt/4oJjcIQMa5HdMYC/XiNj82seehuRMTL+P3ap&#10;WGqZ1RBGUFv12bBpBe5/Qca1fWzJ0VgK4HGt1xfR/OLxX1TGkLHOQxGdJEefR1upzLSV3b6db8HZ&#10;IRYaWFatBpkbsWMiR0E3g2yPzEG4qc1ws2Jxx83QnS26EOym2SQrUkfcnMz5uekN5F+Om0KR5VDL&#10;ElsM1EdQK3oNzcpClKFfQ+kZX1l57QLdzVwX381znjsyutkc5RKJUXLaSgSNr/jQTEZqkMbRZt5J&#10;WfvT/j21QbSY/jJbcIlp+jl4mf773wblzWTbHDUyAtXo8fHtH4J9iE/RW82/ycgoKOOt33+V+PYi&#10;ujKUWTn1u6vxVb/3zZ2OHItU0kRhtFgqVIzHBL4wqt2pTJsEzGtH2a95X4t2Qyf788VtxqU8t5cQ&#10;3RiLt6KxWc99hiLIaStNg31Sv50Bthpi4qP676fDi5qe6aP2rYi+Kz0sHtiynpuVemPHY0h0Stqh&#10;ZImKVup3Ll+iaqnbKf3dib9pJFqkLSlSOeX18T3RcBR5bXmqRHW9fYrEF4lLen07BpEdEKYHqX4M&#10;9kl7WkgXENLtV6G7gMEumTdz+okGffKAOdZfteUR3T6TkrdiYsXGSpLu1FbH+ThkOFpfFHNec2kb&#10;Cy3kz1gid5006UFJTw1Abe2H/Ro/Q/ItwEYP2ppEHzY0JKgdEnexkMOgKg+ge8NbyAxq6zCqfLRM&#10;GKt6xH8rKeU6fvL+FI+kF7fDCGg+DuzegU16fjUzJO2VCm9k1OjTPULzbk860P/e/425Kuh9VS97&#10;SGMERE7KUS0OX2Ij8qHf7cV4uAy+7yrDqEV/Nb8+qNej5d3PLL8/Dmh+sx+RE5WT5H7nyxseZHkD&#10;DpNJ3zP/oMLfofcrvzLmGLf/GYeT32WTrVUmc2qjhl8Vn7wrW2ii7+8eNdKjCjJ85BArMc0Tb1BE&#10;NJQpbD98cXq0mmeVFFdP3yzi2PPRO8Pg/u3eLmgp6wv76K9OzTBUnEZ5kLvqxEbZTN6eYqyBWhOs&#10;BiSLnoyRfHmDE3/F9sudL46gJ8eV8VbzM4yoVpYFRFDQHyzD2TgSbA6QsJ3q2NQFcszI0Uc3Y1pC&#10;Bmu960XxvvVmH952pVPaQh3mjVtF0VtFyoteyDCUa4AzVQaYn//Zcer+72NTuP8G+UB98a/Jn+pY&#10;U9tF4XL6Yxzn2/s4w25vwmOYH96iLDXo95fLKGVEYcLanFqeBpTeYjiCOYOZJ3rNhzXbTlDxy6DA&#10;oQaRYblxWHwWKSETctCmTYEOORlYZrBN9Sqc150DbYY7HwrDDQsPeSFNQ17yOkQdKFvXQ3coCycu&#10;Ci8RTCKfEbcblrRtalAzRfnQxgNEV5sPt7gjoj+2WOQ1FJZGPheKU36Evxm98qaT4k3rhp0/ktla&#10;lqxA1PNrh4rUT9Dx6cnwsJVFOiUTBA651ZEiBAv9yGSEB7FcHhn+6qfcFK8t/LD4/GFCmPJd1IOQ&#10;KdEmnN4m71d2Z/DgLlnQ4gZs4r88T+oP8xnuYJkJjvAcXPivFynnf58D/OBzsqDlm3esNGt24IYy&#10;cPUgKhaQoyHa505EO08SEDon7Y9ffl3kcmzPG7jmSzK4/eRLJerMyIDPcrWZTxq4Gr7wx/3Dvv4l&#10;5bz+nBy233encp/0z69iQHd6VHnrBS3KbB7B5bNh9cfq+V/8BP5yuXxM7Xjprzjwk3K8z07qnEW1&#10;DMb0JGLvkI0DLrlYuX/2uU4szkgdu+lrr+ALr0o9PPiE03H9l/Tg8MW7cdq/vq7c93cLPc1UPkNN&#10;Ryn3j350Ai5fKh9Lr//wn/GxF3R5B7bRH0mzn8+p1QsOkhGRV8c+Bd/+iSww+dyyDAYelY/Y5/3n&#10;s3hgm8ixFWvDjITIWI8jk0ODhQV4/5ly7MlHFmbw4gaRqX7SOe87XSYG3jO9hGf/cINyf/ZHL+H5&#10;gnQCv3j1P6v7N08ZwjP/+WPlPv3PJBdxkY2Mk8e4qXL8yg+/tj9S98jiom/eKAsZdqjjQ4QHTnY8&#10;Tvvcx5T79iui2PTr/1bug3/cjV5tBtImHeLoBRpOQeuQVCvO+c3XlPPGU1N45KqfKvfpv6PyNTqJ&#10;daunj0VGvQ+fBPVhslq7x0n42rTKD63qzG/dIePFcCltwrUlXAB1zZWbFBDRLbohoxf32ByPTs4J&#10;uFSXJV5HfbSVCsILWkjAlRtUd62Yrlt6EJJRi9n0AKgUNdMzKj7XyHkuh6Q+js3RPjKhLJr0h0A3&#10;R34jIpcszhFtcriPyj5W0HGEB6mtEFkL6Xa2ELbgaN1psR6TYEjRgCqmJwHl45XIXYqLTx9pZiZw&#10;ksk8gmnJywDxzgqKPnTota3jY3Phnl7qkEWXH778OHz6JBlETSExLDwvx5kd+6U38fxOifvAMz+M&#10;G74r9Xc6DcLWrpY65EyTycD5xBJHE/3O4/fiiCtlQUso7KCvT+hf8qmL8NfPyoK0KZtfVPczP/kq&#10;7l0hC1N4MJSMS/6cUhK2nmAKF8MYs0yO83v4moMw4UU5Ku0TX3tD3a/vG6A2RMIlW+fimmtl8cvx&#10;Uzfhlv8Us9Gfur4X4ajQ13Gc6NG//lc7lvSKHJ147k3YcIxMIl7/9TE4YIMskDvq04/i2dUygJtx&#10;1gfx02/J4ewnDYnp5hMvegWPrpXBeJKKL5oRueudvRT/ca0sQPxKRy+++W/S9n/jzxKv3Uj9Lt3e&#10;iil74ZEfqm+kP1xbpKecnMjHzCP18Uu/mIWJuv4MUV3TY3uqhw61T1rWQkNY9ZxM/J18yWOIfFIW&#10;uP3tSplc3HTfgzjlqzLR61CfpP0gmeS86Lx2hO4XffeT+7tIxkW3O1nR7Yu+cTGeOFebMH/7USz6&#10;yGvKuXmI6p5ps6gtdWJCh03yaulBe/hAof/an+2PM+OyuPCicx/DDW/rgXeU2lm9yM41jRvBfLyN&#10;+hYd5HmSRPOAJzPMxyU/+COYGQcEvYmdYX9y3KVWHv6+t+qD6bxovafi9+k50z4rPWZ0Gfnx9Brd&#10;PbPiVVA2xiKYcP7nZR++amCvFrETOH4Td6Xb6Gv1oVwvaOG+lqMXmZXTpBPk/Bt3ZR+0Im+jwvg1&#10;EyMMf3gvDR/4fbXnjBFpl9NmFlxWtlN2VLcV1I9yqF/HUH3tfUJF2hW07N3H+Np+pByqvOd8jMg3&#10;wSsr/3tfeH+QGuMtb7xYCe/Dl88v15EK/2pBS0R46xSon20WffpRjXYFf1zGD9/9tIq8qrzuaUGL&#10;SUfxS5xlMB8iGNqvGiPX0tH6eYza/ZELWpj3mv++8qm92MTAnxbRU+ZFfsiCFsmjLGjRjXzV+Pyo&#10;8d7w0I8Refb/9um1PSVpMEJOzO/KdEbH/3RBi5/ne9aulf6Hy+5/DWZSt2a92xcaqi9o4UIbrW0q&#10;K99/GKoJii8d34f04eOHXK4BAr+OoLrFxxyXoVZ7UAbyY/jn56/R8ySTZuGMOoKuTGb13Q8vTX8+&#10;fHTwJLrvt9d2+iXPR7fXh/HnZUS+Kn/7wXT43nv6zh/GuEk2PLory0Y/r+C5t8jD46HcPGj/5vg+&#10;g2r9GFOuamGS/jKjPsaMyK/G/68LWrTbi9ofqDIN/++90TAEjrdSnj3otExfxe8vOBZWp8wrNE+d&#10;AbtTxp+BtIP0Rv3hqIvGWAG9IKVDNkVY8QSQkmNbMzuXk1s+JsoxObp95jZBz3nBlo9rqn3VR/0g&#10;Tf138zGeGz8jK2pDnC5/tQhE2l/LHMMSJvq9s/9zVI/FbZViNHKRtJ0AtW+a11ZYeOjS2NUcme4U&#10;eQQuY3HwHJKuv6pNjMo4pZ3GD+GYhE1lZA4om7YQ0h/a5s2fjiP0eTtjxiSR1Uc+v/r6Rrz4uizS&#10;39K1jcbmMnbxFpDleWOgIY4uo6/pka2J5sWrZqNRix7npxwXA2bDDh+Vo8fiPPdkSbERmrHoCNl4&#10;dv6ZSzF3nvSbFk2Wtn77Tsp3g4wFm7IBvPW2xPfKKy/ioRWS19M/vAznHiT+A3ph9qP3v4jv/upB&#10;5X5nVwbTDpPx6Sc+cjROmS1+S4MF3HXT/cr90xufQlqX/azJMu7df9JklIZkznLd2jfwxgaZx0sp&#10;+TS8IX0t0VG/RO6WlaDilrKy2w5AYsohyh1tHU9lLPQN9qxGZqPMYyE6BbEOSTPEK40INvFzqE/S&#10;dvq3wc3JuBa96+HoY6js5lmIhWVjkJuTYzKcgZfg9MoYF7wZKqaPPrIp3pBmeiENNyMfdtVRRr45&#10;eQHftbyasmZw+2EWW3H+PX1B42U9dwWd71jDZMyYKiuH5kzvQFzPRW1ZvxmvLJc5jf4U8S4pq5WS&#10;SamvNn+n0HPXu/t6KF+mnfLR4afpfwuc15oLWd4ttL7wo6y9NfzfR+iiKo/LPNwLKL9V0vbH9z+B&#10;icefP/VsNP6yX3/6fvqq0bWPZWU+hFdlEz808fnljtI1fSjTJpW180Sj16eje0j7CcZprC11ltsM&#10;V7cnrqPngBxf+8F3Pb9a1l9jOvSxOFZEaFNq1iwS4UVp5jtmJI5Yk9Y/PGWs646ToX5mTPyYRTFB&#10;XoioN+oGbeod6fzwosqg+TbjZBDv1PNRjUKD05dHPifhwtQyDaX19xOnqI4rYrgD1CZ3SxuT6iMa&#10;hnRd1pu7wd9qLN3OJtooIr0JuKGV2gejVLmtM/zg43s1/XzUE99p3KuOJmPwIhK9y87JOd6COtgx&#10;Kk3x46S03iv0oCUh9Ld3NCChJxSDBQeZQWk7d25ajp5dolflWHBDhylXupLy7WnajAMwrl3mCBsS&#10;MSJF8r1rx0asXCGbgJ0hmTuVstRla47fVPDLeC34/NTSF2X1zB9/JWq8K3u8NzQZ+OsCoyKsitc8&#10;8ycyGo17Qq2we6K7klZC2aNa4U16/F6XoXpmAvNd6qd5W0cdddRRRx111FFHHXXUUUcdddRRRx11&#10;1FFHHXXUUUcdddRRRx111FFHHf8noJY/NS24UJbG+FanDVtZoGf+FfQGaiW9bz2M8VLmd/i9f/ed&#10;8VNm4aLK6sZi5apQL46RfhlilaX83b6uQ/KHHg5bPT3m17CFFvJvVs/6LLQMvw0Mx6dW9/virNy5&#10;xCv2qu5mMvESKK/Dx+xUp2/Y+sown5lHo1llYZhFh7XAC8T9FnCqoWjeU1pVdxyV7czS7tFWy1Zd&#10;ueqLw4StlTemp9q7MhnWadTImzLnrN8FqXyqWnHRxVbgXQN6J188UkDWlZWQkw84BN/6gqyiPnU8&#10;rxo15jVlxXZhwMXqmISbsGsDvvM9MUv5m5dSCOnnyVwBxU7ZBXH0D2Vn+R8n9uCRW8Q842U/2Yp+&#10;Xp1PsEtJKgtZpbmncicf+s4gt1mlWSZfvryWlavmi9Ih8rwwlEJQryLPURxOQFZvjps+B5f8uxyX&#10;cGZMdmZv2hZE37q3lPvmW5fjbxvEUoYVicLO6N2P4SjpJVnJaeuVs5mhGMmXrD5tDAWRLkoasVA/&#10;MtqUacOQhSG9cNR1M7B1uTh6B4c6esfsGCF5cE39DcSGZSYwRHIv8Tm5IGxtZcMyK2pJLmx9tI1F&#10;NIbywvOhkI1oRso4He9HgyOrhvugrXjYYS9tK0/507TxUSgZvaWCdwtaUpxAdAiuZ6VG7lErRPFI&#10;2RUzRfS7erVuzIFtVvGCzZWLHyuo+VkqkF7Wq27zQGL6ocp91rIcnnr8HeVetc0l/xKHE3bQOCBx&#10;52eJSc/Lf/M+XK3NibIRWKEeyhhsqk/K6vm1KTz+hOyMuO4PIqPbnCwsbXnESiXReLIcT3Lnj6Zj&#10;6S7ZyfPZrz6MG56XHfa7BktIxoV+Rx/3xJYmLEfvfrn4I7jzX4SQ6W/dif0ve065d2RjiEZlJWcy&#10;LDtRelPt+MCP5FiN3x+TVIuMGSG7hHxeytOim6utDoWDr+Fb/yyWGL7+kMhlazCPVPMZyv2N7x+N&#10;Ly4TW7JfPPdP+NGr2sReM8l2v8iMG6ey0CJmaZOk/U1H4VtXibWHrxzZi7s//WflvvihTcjqFdzx&#10;fB49JW2hoSDWbcLxMHrTvHoZaBs/Fx2tkoFifxTFqWKh4gc/PQ6nJ8XKw9c+fjP+80GRzSkfFJpv&#10;+95S7L9adsocdMH9WN4v72PRBiz7qlhx+duZcWy4TY4tOvXfH1f35aE82rTJ/FzscHzm50L/dw/I&#10;4dpLf67cVz67iXin6w3vUNEroo86S45JWjDTwvFL5TibkxZa2KyPeDnnqi5s6xLedXV3UV2VcrP1&#10;ynbWvbxTmKHe6Z0rXFYeuL7q32U7/vXuqhjVpRTJMUNZCwrKyn0+Zsjs4nLZ8oijdYNuh10+4szs&#10;HqG+kSlDhnqnQPKlzRy7pPPNcXLJnMhdf8RBzJWdXWzi2bX0rizq5zgFXdcjJbRoC129RjBJfXjH&#10;FllB0hzCz1jRIVp1+0F12xwplirGENPHV6W0DmFrJK6l632R1/fL84aii56w7EpKEj/Y9gYjQX2Q&#10;vLZCY3ZGOLkY8UPcboz06JCk7ZZScM1ObuILr81nOOZIpXwjYq3Cg/aoDZt3KBG6UhbsqPBoV6YR&#10;i4+SXYCfOXMWFk3WemlA6tvrg2Nx4AG6/j50O87QxwEh2u9tmHDHHIZvXyVWUD67SN3QtSWHx14U&#10;y0ZPPfAE/vy8hOOD+IpN0oZ2BJoxZtn+yn3Xd6eibYNYY/qPL8sxb998Y4hkUGQxYY3BeT/6kHL/&#10;/CgXL9wrx4Cd+u9bkMpKXqZ9RGi494szMGaXpHf6WXdihd4Vd+N3ZuHIPjF9fOylj+PpFWIhquH0&#10;4/GbqxYq91k5aQvPvvh53P2q3l3RUIJNZc6wYgtwwR/F2snPZwbws6ukLv/TbyVcknSeY/rPQvpI&#10;sGybOsKWSgqiV2cvFN1467XTMX1QZOMbv0nhpM/Kzogjojk8er8os/ihbTg0IX6uPPchPHDqCcr9&#10;3CdENqJvr8eSy59U7vU7C5j3dbFIdd95UxBeJfw97NKXscOR8nYzYtFm4afOxXWfEjPPk9c/jkM/&#10;JhZa3txGEmqOAaOqlimK3LVQnR3Iym6/E74q1rfuvyiOrr9L2kd88TVsGjI6iY8ElHyz5SVHnfNF&#10;bm2ZJUp9jqJWIur4QM1Hbqur9iGJhyN2C3MfSPtl6xGWPoIwFOR+o9YjhGGLebqsuI3WToH+QXF5&#10;fn00sJUX0075+8DDu7QZVZ77zYaW+RWUh6c8jPQyLDuMPcZB/NG/2bKFrfuFbNli2EKL4cswA8p3&#10;yA/zmP16O7KrpD0ChlbmkSGbn40I60tvxPvyMh4VJhz3h7WbN4jH/BZajFWPynHuXmOY/0aeFUZY&#10;vaiG2n7+Vy20KAzLv4eynXE+eLvvfJFwGVb4H2GhRVtqVLRVo7mMqGpuvvvzoGnm+HQffZ8stPjp&#10;L4t3+LnfsmXZfIkuT7+FFjZ3re7GHjSDi6FqXquBIvLoZLc4BfLjH2ahxaPJl2+DEbLq+11mLcHv&#10;HgVlfPajiswJw8RZhip0VqCWFZVq1nB8mrYqKsNUi9v4qZXuvqNaPD46TFtSCz4+K0snZZYmDNjP&#10;yHiG8/Bu9d7egNOuFr8uW35lxsOsf40O87c9TGe1+uT5HQVee27C091victYaKmQ12FZ8D/X6fnb&#10;CQrn+aU2crit9dPm86/Ls2q/gFGZJ5OWfl4WjtvkSv8j4A8v7rLxWI3nCsaSipdf8qv9KL+ad+U8&#10;YpiaNvzci5v6Cp7FQj5ew89LP4zOMflTtxp+PR7UeO+B3leSylDhTRwMHY/3iB0mr/40KtPbk4bR&#10;4OjK+lMa6rkez+ojeGTsqp/ZMxHTR7i0zJ+MuJzoqU6wSb8tY7nBtdtpXKozOUYfz9LSgvCQWJ/M&#10;73obzqCMSd3UTrhpPX5j2uMyZ2E3iHVfPk7FzZmjX7ZRg653WfM8gikfHsua9lLN+WkemDJh+j1r&#10;LeTW84UoUN9T71Z3QkHq1+pxB2ScyVZmvL58cEhZjlYgObL5WHSCVYqi35b0YmzNQs/DmXnzGPUP&#10;XD2/h1CC4pM0guEidVuE/0Uac2SHZAzl8rEO2voojQ7U3eEjkvQcoprf8PoG/F63ZdTHMXOZGXM8&#10;lMq/xGEFKF5zHA1baIkIb9x8HNMXSXmeduJCTBgvljoOmi5WNQeGigg1SRzTiEevrZTx6ZoNW7Cm&#10;T6yPnHZeJ86YLX7MV451K3fgWz/+u3Lf8sQbaD9A5ni//NnjcNYc4VGe4n70QZmb+97P78G63VK2&#10;tj1d3ce0t6JRj2e2b1+Dbn0UhToOWvMZBZ6lED9mrtYORmi8KzyyGhbAHidzmdEWnncXv+neNXC3&#10;v6LciM9GcrzMN4RaZV4tFLXhDEgZp/loEmenctvdW5EKSP/Obqa6EBFag3mR4XT/Y3C6xQK1HSD+&#10;NC9VbitBsqTnqNz8Lrj9+niuoXUk3zI36llqYevFxuKKgrjtRAINSbFCYFP/1nwTS6eoP1bUclwS&#10;vkybvBBHHX6Ach9z2BS0JyTf61etxq0PyLzrW6u70DpO5t7mzt1P3Vsaggg4Qs+qt9/GyhUy99vf&#10;L/n3UKYzq+gRT1e9S3Cf/n/TQkvNviFhT/0dA5NFf1zVLLPsMb4a+ayMysQzGu1VoePn8GVx6h/+&#10;Zx6tlIbfemRZ26TT99pTfmciqSUXFZkxr/wTtn69Zt6rYP54TF7kpuYuzGkLfPP6nuzPtF/cJuhw&#10;6nuqrmcmElVnZLwIniv14tA6hsHybvhu+hyKnzpeNSmi3WzVJCp+rKhLdVWeu7kAjQ31HHNM2gE7&#10;Qbo4rtNhC/+mzeJvD15WIgi1SP2NtQidbraEQkroKbglFHX7kLCjyGgrZsGsi9ygtCuZPmqH0rpd&#10;zMu8mrI0xjqKEW+l33JMIBLNlKRuL4sRypqM+ziPZh7R0nPNVjwCV5chW+TmdojhsqUW/W3Aig3z&#10;381I2+oO7UJSW7Ee0x5Dc4PMQYd5rnlI6Nu+aSW275D5WnXskc9SjID6vQ1iYWbyrAMxc4J8/+Ej&#10;h4ZS0pZs3bgOq1aJdW1jmYdczDRx6rk4gWE4Q5eDQdW65/Pj1ZtK6HSqwp+eDyMe14rbwF+3/IEr&#10;0lY0mnz446QwHv2VifvjrkQN+hX2QLPf8nRNjBYHhze0MR0j4xuN8jrqqKOOOuqoo4466qijjjrq&#10;qKOOOuqoo4466qijjjrqqKOOOuqoo4466vh/DrX0KDb3g2pZjGWFYOkz/0K8kotQdIvI6918vCPA&#10;bAjis8HLV/tXgN/plc5hXtFmVuUFAhg+bz5A8ftXP5VDrIlIgkyHf/2NWanKwc15tLL4WdyaTKJx&#10;OH5zNqaCVSKfsoKM4x7Oy3Aa5TsHtJuCGL/yXp77LZYMW8Kgu05f5UW5CH6+BXhNtvjxdmD6aCiD&#10;4ulwOoZ+oUHC+q1wVLOiIu99cVTzo+/7jup0e/xSf6tAy0CZKPhXxbHTv5Or5so4gp+3jCr5U9ir&#10;XYyEyvgM/PF6br5LvQmTfOk1jkhbYcTGyWrwS759LL6/n/hPdW3FbXfJasqNTQ3qftG5bZiiV/wG&#10;gm/jL1eLhZZP35JHolFKxsoUURgnuxrO/pacU/rj2V145o5nlfvCb/chG5UdAsUi3V1DCcFkm0jw&#10;ZEXzU+RQ58V1UbDFHXQaUbR3KXco1IFgTsetdxuEnSIGCpIPJxRHm149GyhmkdNWS9iiSiEj4cLj&#10;p+CM845Q7o8uk9XxCyc7CJdkNf7t1z+CC34gq9+TxSTJo6w+HSTV1DCoV+VNkJ3g5503BvtlJNwP&#10;/3Qv1gsZaORt+yVZcZoOZxDTC3SdoD18JKmjd1iGU3CMbnAt0m2yGjScDyKrd21n8nk02eIOpoaQ&#10;j2o+6R0QfMZiSvOztUB51ZZk0hTEKsjKXOazqw/utvUqX4dyZxV02nwwrN4RaeVypKIkM9GihV62&#10;+MDIRRALy3NXW5FAwqL/Or5SHqGirOgtujkUHOG/o+KSnfSWsW5DpFh6hzuvOrb0atZMjmS3WZ+v&#10;OpRCKiTMayLZTpnVySFJY/qkTizeb6Zyzxjfhk69mnhsq40J48QaxcRxrUhvXqvcF15xk7q/NZCD&#10;HZV4m4cS6EnISuHLv3Y+fnSmtmKRKWH5+s3K+dAfb8N3H5ByLjqy4texGzzrKomFp+Dq3x6l3Jcm&#10;u/DrL0u9+cpDb2BQ7+ZtCInsFMIH4Mf/LdYNLllUQt8Ooe3x50MIt0q5tnaMw7xZwps4yc/ffnOP&#10;cp/zE7GAEI84yNnHKPfnfvIefO0QWR385fP/jJ+/KHTCpmf6fFuH5CcZ4MM1qdyCsrMilTgEX/r2&#10;B5T7eyf04wcX36XcX352FVpDUt79JMPGoo6lzwd1gmOx3ynnKvd3PjED7xXjT6Rn80hlRLidUAlj&#10;QsK7635xKz7+U7F84nYsUPdvf/cCfOGobcr9LaL5O6/L+3j7fHzzhkuV+5Pj1+Dqr9yg3F/8i+y0&#10;ampw4ebFHTn4IvzwWtmF8+HsGpx90fXKffdbfbCNsg8XkXJk59W/fUsstHz1nE5EtL5gOdJqRLVg&#10;gwWhY/l11+P8q+T87S6tXy3SJym9i+uQKZ0YHJD8rdqShZ2U1eNxt4CeQX32cSDqWQvJUB1nWFmL&#10;VJtexW/nSC/o1erNvCpd65YAuXP6LGVX6ibvhDLhMqQTYmZXBp8HblQH1Q9Xyxh1mhArSF3IaCtU&#10;DukFkQB6FgqjMSv1cCDCO8EkPpstKWnV4mpLMg71gTpKUo9T5OYd6AwrkKXcyXM3GCYdK2k7JbYq&#10;IXHb2vqBE4iTX51vS50or2Cr88e17mDdZHjN+aYwjJjugzkUPqOzbRUDpMP07rXiAOk1Sc8l2ow1&#10;CrZ8ZWB25brMN73q3o2H0ObI8yHe8cbKkuBwPzQsYWOankwkjDGN8ixRcNG9S2SQ63ZTSHTVbncQ&#10;nbPFCsp3r5yv7ifu147ONqG//7G7cORX5WzVt9x2nHvVFcp99ZE5TOIdUgxqHErauk3Xatl9eN0z&#10;vbj/ETmD+rUXBzHpRLHA8uefzMAC0o+M3/7uTfz2Bek7f+hzkvbnltrYuUZ2Rp148QpsOGCZcl//&#10;00V4X5/s6Dr5U4/h8ZdkR0LLMcfhh786XLnPDIhFkk9c9hL+8LTQ0xKjOkM6nZFtnY0P//pM5f7V&#10;DAt/+Y2cXX7xjyVcLMRnsOtdGaTv2RoXw6E2o0m3aW6xn8qzU7ktLreotLPNU0UnPfCnOZg3IPXx&#10;mI/twOU/k3xdMjmNf//oy8od/swx+I+DhXd/+tgd+MYsyeODV4o+n75tDZZ+TGhbuTmGmVccr9w3&#10;fWoy5m9+WLmXXLocK3pFT1pZkfnJl56KWz4nFrf2734FJ14o+vyhrVnELOG59K2F5w7vnoyKlZ3v&#10;XCVWqL5EXYzbvy1pfPiWNynvIj+W3Uu80bteqMa16jP/Z42X2rljzS6kY6JHi7ldKPQJTb2FQcRI&#10;7zMypQ6STZGPTC5EdUTk1NH10baJRi27LPuWtg7GFhzGLJS+z9lnkC57VHY0Xve4tGmFGLXB2koY&#10;W41Ksek0gsVn+et8RwIx6nsJz4NUT02TXNBjrLybRaOu667bgKwt+ieRaaQqJmXMu1WCesdjPqd3&#10;sUSisLTlB4ctSHk7XHtJ32ldlk1R3qSvmqJ+ktEvbknrAmqjrIyWNYreNv0qrl/aQhTrhWhEeJ13&#10;0l658JiMIWf/S9oWtQ/eLhvqa1l8BrQCW+rR/nVb4rJcK31G4bivRTpW4CLmSh3KcP9P805Z+TL0&#10;mT48qwrj5pt+XQbz3g//OIHfm9981+mx2+zYtKmf5+pxtWdNZG9RYQ2oJnw0uZ71G+KNj/6aVkGq&#10;jeXYb7W8e36H24+aNNYad3m79kbLm8irGq+Y8aFOzyJZNhZTOI5MVsv5HsHpVckT0W/aLEtZMBnm&#10;nylPW8+RsHWYYQstJPv+sauPv8PPdR5H8FKe83i5Wlnw/IzJo6POgGfZYSuLvvi8Mq8et4caaQvk&#10;nd9CC+9WdNiyAcFYOhiZhkDNyRiZ98O/k7WWHPjpMl78430/b6s+57vvuQeKzPj3xWH6QQy202kw&#10;bEVkGH4rKcOWNMphLOgMWzflcH46tYcK2l3vN9+rx/3uMDIf/wio/mFVvPv0hnulew8usdqhqtBi&#10;ZNAMOjT0sJww/FzNW1W1aLGnPO4ND/zxVvPvl58q8O+W99cJQtk8pwef/5rkjUa3752aL/Vx3SSv&#10;ZLi8NMrrUUVJeXrEB3+9MHzm/Pij0VA60uS9LM81ykzHrax1+vlnwHGYePzv/VEbefDLgD+qavJS&#10;CcMvf/5VfJVhyWO19EagWg3YCzr8MPNYeq7H5fAB6csiPAaxNrEc2bJgAaKzpA6FqTnIrRX/3Wte&#10;V2MLRmyCWH5ITIh5rBvqH0JGG6WIDaxBqkusYLrU37cbxT9aZWwfSwQ8ixeZHc9SJ1ECcjtn+u08&#10;trdsPZouZqjdlXEKtCVThKiv7I3pvD8Elhk996DaZikMY1vYoRQsiEUMi8aBxgKIG8ghGZS5gkhn&#10;CzrGiLXKzmAMO/uF1m3bxKpMxs171lJBNLq8e59RoD6psTbDfdOQ9MuRj1Oqko6F4b7usJz4y3e4&#10;XFU/wXOLZ/WNxsgM1w0jN9Te6u41xUujibFiZWTevJmYMFbmYCdPlfyVShl0JGUOriPWhB3rZJ5l&#10;ZyaLQovsiP/QqZNw9FRDq57jygbw6+ufUe7f3/8WGmbLWO+b/zQBR0yQcuOp1TfWSln96FcP4s6H&#10;ZO4NMaFhxsS5mNQs/MoObMMrK95U7u6BAeKR8MGyw+Qy+dWZolcelyLNsFu0lZSmBZQhPUZJrYGz&#10;WywNW5ElSE6Q+cJQk+SpGMohqOdccwMpGmpLfweD62DlZKznti2FHdfzk66UpTOwGe5WsTrjxGfB&#10;bpus3A0Nc1DUTE8PkrwPSl7d/g1w9bjaszRDYwEaFSm36g80SBrjp+6PxfOkfiyaPo7GnBLf4OAu&#10;rNkq8rZrs5RDsLUVy46W+YPTDgqjvUGko3d3CQ88JGPw6x7fhSnT5FvEvLlikWfOpDg6tKXxbd3d&#10;eOIFmSN5/Lln0b9L8siWxFxtcVfJlalbuk8Inr8paDlnSwBGL6u5Kl1G/F3AWEcwc9cs795kIclI&#10;Vo/ZOA5bj4uo3lhBXe9ZCoylBRqvKrClcT0nxhw1A2L1yVDrM3JQAWs62BqtAsWjZUNoNDQRzJw8&#10;z5WbtoDbDc+Kjsk//zHhOH+m7slNQM8MeR40Hxiqr6jTU3Fop4LOq+GnQpmHfwD8cRvwsz2kM2IM&#10;UQWjtluMf3Re3g18NOxNnjyQLIR12MpwNXS2Ao0bjTVgVdeN5Qq+6+isZBh2Qn5YcakTIUovlxJ5&#10;dTKON0dqJ0MkJVou8zROG9JteIpas4yO24g5z+kYazPRqUSLnreJUZsXknkdqR8Sn/qr5d9rbyNs&#10;7X+YZ2z9m8HfOMywgE9WoAGr/NDfC91MH+ygzEmOHxdDR7PU30igQLpWxuvbt63H5jVvK7ebJd1g&#10;kjH003jUbhYLcFPmHoAZ46XdsClPxbzo7nWrV2D9aokjk5J5fPUxVs9VjZQ5Uz57ktUaqNaXHAG/&#10;PFTDHuLw94trgmXQ+KuWHr3zkmF//jT3Jg9VUHMcqGEGVoock4Y/jN9dre5V0un3438u+VVvzYIW&#10;9VFTK/uw/uhZ5IqplVKQGqO8aTj2UPF5sBHUk0Dm2BGDMtPZ/kkOrbTLF1n4n4nfAjX+ssCFwBNh&#10;2j9P7hZ1x84U57AZa0KZyR3yUSVtk4YfkrZ+T7fyo1tMOIZhsDxT4XxePfar8DqdsrxqVEwcjlzw&#10;oqEnhWSBkLwztI3k4XBYUzf8fvyi8e4xkneMPS1ocT2zUn6afVDk67j3VLH9ZVONtwa1JtSqYW/j&#10;5AGXHqSyQo/pj3VOPoi2405U7huuWoiDIR3RP/7wKXz+ZvmoPBSZp+7nXLYIP/+IfGSKYhWu+758&#10;oPrsTT0IxUQh2y4p71ZZ0HLS909T9z/utwsv3ykm/E+7uot0rK4B3MGqUrgsS5ULWvwoIk/piy4o&#10;WtR48tcJgksNh2mMUw1ie3Tx/MmYP14a3b6ezVjzljRgG7N9aExLuN3oRyQvz4uBBuT0gM+eJAPl&#10;j/7gaHxtmpg4fOOW13DGD2QQ1Wf3UTjdoFPDUcxKI9j8nlPV/ac/nID3pOXj5qcvuxs3vi0dcDc8&#10;CMt8uKbOs6M/KMWIDuSkYc7EhZ8x9ZFbytWhpGI0rGW4VNbhgITLUqNrmYab+GkbWTcT8TkKozvY&#10;PPh1tF87kES0IPEVaUBgaxOnmaI04PzxNqHJzPMHbB2dVbKQ0eWNIWrEI8LHjFMg/gvvPHOocRth&#10;fdxCKNivPiQxnMIA/dGRUzquOU7HdOKVjOg4SB+aI1BipQhxSYQmGY5ROD0BQL0K86Hc0h+L1McY&#10;rYtdbtyCuqPGk/1a3/JiH/NRKlmU9Jz8LkU3w6ZBjDk6AhPH4sIz5aP0hQd0YMo4oanvtYdwybdk&#10;QLgppeWPyrhJa5VMoRHHfvQjyn3dl9rQrgc96zb04/l7HlLuH94jEw87Jn4Iv/+FLMI53t6AO78g&#10;izYu/DsPlKWs4k3TcMynZEB+wwebkH5Mju85+3N/U/dnSlnqnB2k3J/67gfxnZOEzi999Df44SMi&#10;uzFe/JHVlS9BPNSDNWNm2gkfjCu/K4s8vvHeAfzwM9cp91cfegdNltDvMu/yZsJAOmfzzroSP7ha&#10;6GetsvV1WfjxKMl+vEU+JB944nhMgUwE3ffbP+DDV8tH8z5bJqlOPu+juOnfxG/+1l/igG/KArLc&#10;osvxyB9nKfestx7E5Z+VRTZ/2mzKlWRHfyuaeObluO4qOdvlsB334diPyLFMT6zNIxmRPGYCg+rY&#10;M+UuSBzTJyzFJ796tnJ//BiqV5tFx/35YdKfCfHjrn0YV90q+dqkdQgfZzNukSy2ueV3szBri8jx&#10;nW/mcPhJsqhhUt7F6jVrlPvPV12PX9I7hm1LHK0z98f0FnGHC2ls75WJih3bt6Jbyzl/83XMogzd&#10;D3IceqfNOtoO5Uc3Zq7NHym1ri1Rh147LV7cEpQfdlFPDNJLSy8Sca0UvRcexajCphIiJ7EClbdW&#10;AmYCyiGN5EImv6zEREydOUO526kd6emWMu7eNYS+otAfI1E0AxwnoGngD/68YI7gsqli3S+SiTCR&#10;L7U6TB8vJhMP4t8pyTM+Zsm1JA2L9aJnHpb9ysd2XhBtjkOgSNRf/oBtnvCHLke3TUlqL52w5JV1&#10;iJmUs6Nhqi6S+azutwRJn2iViQzHZgZUURrmaXOVjTTA69V6F8Ux6tbQEURnRCZuounNWLlL0nYS&#10;Cey37BDlvuDIDiydImYsky1FTEmIvEZaJY02+nnv7TKxdvFXb0cuIhN/p15+Dn76SZkM47+uNi2a&#10;1wsfuR156Jt6Idz1W9BymEw2ffeXS/ChsBw5dO6Fz+C2l6Xdi+1/GH70pyOV+7LYOnW/8tP34qeP&#10;SpsWo0FulGSWMdB0KD77Rzm+56qpA/jtb+5Q7s98RxZzWR0BOIOiy3iS3tWD36RLulZ/7LWoHTcf&#10;P7i/YgaVjfNOV/fbfjkfyyxZaPGeyzbivP8Qc8YfX5rCVz8kC1oGLz0APzlR8vv4Fbfhs22yyO+6&#10;r8uE75yud3D8Z2TRxstvDmLspdJfufOLs7Fft5hgPuGjz+DhzSLHMW2CeeIZp+OPX5dJ12WDr+N0&#10;vYDmbupbNJm2kM3I6om4RNFBcZGk/aOfSLl+pKMX375SjoT66gOrkYxLPeSFf+bjpWvPw8f+TRbl&#10;/fhMaesfe3wABW1Wfd7YJFJrpFx/8dN7cctzUlZ93NfT5k6XzR5DOkPqyLbd0t5u27gDA3nR17FS&#10;iHpSQnNPJodFl16i3Pf+yxg0/V0mgA/8rJhIXeWSvtQVX930ZHgmnCZ50jKfT5BOEX65cWoB01Ju&#10;rjaDbgUakQjL5ESutAsF8sOwrTEoDEo7wPsWInpBXU7rrwL1gYr6XDy2DKsW0RAybB5dH8tkNcXU&#10;YluGS7oirCc2s0ZnZXfDjUnaFtVpx3RoeCJFf/S3qM5bTaIHU0NDpE/Fjzk+xaI2xoxD+SOGpRd3&#10;uoUSHK0XeGbcDku+LN2XdIqZYV0VSpBKEdpc7neG9UcKUiKjLmjxj738/f5K7I0fBr/3jRm8BS3U&#10;H+UJIIarF6kZfTkCvvAKlUlWvq8CPrbS4H+0oKUStdI2q6wq4R93+cN6j2vwQEHHyWJSMVZkObGj&#10;uh2jOP6fL2gxZcmTZiY6plGqjcCjWcKrhR9laevnJDN7u6BFJvf9fg0qn0kcVctL0aXfM3SXlfPH&#10;C8oUaOzl6CNTyo45qgIeN1UepaKwpwUtZeF4kYdOh70OT1rInVHtWU1w+ZVXHFU0ZXEITbUWq+wJ&#10;3mIWRq0FLTpuka1q6dR6/m5Rnud/KDTvvA+lDD/pe9KNFXg3C1r2Dj46yha0+MrImwPxb24jjLZA&#10;YdT8jfauRpx7mhgvi3IUv9VoNvNSlXWlRjRmk+AwKvLjLf73/hB85efjzfDTivL1PjD4MXwsoqdx&#10;iS/eM9IR/vLx9KR6JPGrxRgaZW2dOfKJw/viqLoYxrz3v1KoyAOjzE8NhhqUsZ8CeunwvVrYPcRX&#10;jR6FPYXzg+nQ3Da8YGVmKja3d0npiyenL0Nkij5SyB6Cs1H6w4MbX4dTkD5dbPKB6t48rQW2mV6i&#10;LvRAr9AUSqWQ2rlSuTN926ndlrlMa5wsaLEbqT3dpRcQbHoeTr98nEKIImuQeVI7OQ4xdawBtYXU&#10;Z3ayekHLLjmi2i1S39t8lGaem/Gi4r8ew4LGPLo8uL+owGN8w7oiEa2PLUc0gs5xsqB/yaFL8d6D&#10;ZO5kGg0BemnszXjmWVmk89hTr2Fdt/RD25rbMXGWLHCY0lLCzl3CrzXLN6MrLXnkxdtmjo0XkTIc&#10;PQ/lwcznkpx4+tYn28My6Dkobz4ZsKhtNUf2EC9sPQ/R0tKGiC1tfEz3yflDaZPeYNmRaEZmUPLH&#10;i9iiEyUvZ5wyC6ceKP2tTiEZG7dkcP3dwoMnVpDfSTIn+cUL52HZeOmvBGgcMNAr9fAPtzyLP94u&#10;49xcSDYvnHHMDOKp8DzTvwN3PSwbEp545S01V6qg5hWlPIfbVtIL5uxhm+SueYlyWm0LyKvmU24z&#10;MjtkjhzByYiNkfk7q0HmB/joaLPxA7ki8Ut47qQ3kIDLnBIaFiLZIDygEPI3sxVOl4xPXZJlq102&#10;jTU0tZJsy1xCtn8D0l0y1nP4uOGsjOnhyjhOLfYwE7c0VoyNk/p2+FHH4thlsuHiiIWtGNsieclT&#10;8PVbZePcG2/K3N073X1omSDzgh86dQKmyvAU2zYM4PEnpVxueGQNwi0yv3fgAVLvDt9/HMbpzVM9&#10;vX1YvVHmSe+672m8+LzMe2R4zKergmqn/H05BeabeUY0lvXTtByqja5az+hxuywQ0eXGz0yfgvzq&#10;vQn0msf5+odaYKLLyLyXCi5OqeACnps3kXB75el57cfMFTF4vsss0uHxpnmlxjGmHlEcJl8m//zK&#10;P9apZAvD61sQvP6HL+1KlLXRJqwvjaqJ7C38cVei8p1Ox69n9hX+dnYE/if5+AfAy9e7pYPKZE8L&#10;WrjstXPYQX71fJwK51/YSuNOuXPcmnfSzFFweqfnSuQjlLitOB/dLvHx2MzN6LEh6TDkdJqmoVNy&#10;pPVMtIN+6kptN9Jj3Qbqb14KigShz9Kb08Ebmsy4kDxY+hh0bsNI6yu3HaH4NP2mbXMzvdT/lPnL&#10;ieMaMKZN4otZNLbUc487t27ElrUrlNvJ6g15CppH1B7HmmUH76TZizG2VfRrUyJO7aLke+vmdVi5&#10;QvRdarfeXMxz8eb7v29sVg5OQ/vZF6j6vadwmv5R/Rk/NeDXI3sNT/g0dBwqKf+7PaS9J9Ra2DK8&#10;U8CXHD8z/vleqzwY/N5Pm/FbSa9E/v+zRqmjjjrqqKOOOuqoo4466qijjjrqqKOOOuqoo4466qij&#10;jjrqqKOOOuqoo45yqOUu9pxz1XIZdeSQWQmoVwrzIkdjySNI73N6p55aOVN15Z48411wIb2iNsjm&#10;gPSuHj5CqKhXGskOHFlTo3bFVImPwzJCahWkuMWyhMRR4LtefeZfnVO2fqdstaiEY3hm+igNiZ9Q&#10;tjpSEOSYNW1E/fDiIoLJC69ErLSgIpZVzLPheMWfn1oNs5rRvxusElV2NpVbY9kzij5a/rGokidC&#10;2Y4KfS9fN1Y9nAfFRu3nXa1Sq4JqO8SqgXlbc5XpSD66eke/RVyO6HwVC3HMPOX9yn3Xtyai8x0x&#10;6ffv//EyfrhVVup26t2yoUVL8dsfy07oY6Jr8acfy6ruT9+SRiIoq7odXkmclBXtJ/zkHHW/cUEK&#10;r9wlliiO/856hPRqY7bsF/SvAGX51X+9em3y4VtpHOSVm7rOFthEvLayFMnlUWo+WLmP/7SYQvzP&#10;06IYb8pwyEF3n6zofzHXjIlZsVZx/e8fxW+flF0LSdtB1pa4046sPj/z5yfjuv3F0soLdz6ND35L&#10;rDP0xx1EC7ITN0D5L2VkF0HocNmd/uvvjsPJ2rLIVy97EL9ZqY+lifSh6Mhq0RDpsoK2cFAcitFv&#10;WV1aLMluiSCb1dZHtRSSMQRzkpdsgXdYy6rPeCGGnDmyI+rCygjPHG0txS1GwMeFKOT7EeEVqoQh&#10;Kl43IPmKuVF11IiCsfYQJJ2bl/RcemWsMySLUezW+bLptZXSu0rizeRJ8uIaE/6hRjToRbeWlcRQ&#10;Xla2RoI2+lKSNsuw2XHKR5gweFeaFZFnbL3F1nLuErcyeuVuknSko3dAWwE21y8JZcwOrpILO6Td&#10;RPvwjik2DSk0g03K6bKw9IpNq5SBY1YKk9zZeoVnhlchmzjCRJMuqyTlaZcxi2tJnbH5+AFtlcJV&#10;lh7EKsCpF56Ny44VmqaPmYQx/fcr95VfkeOCHt7vJNz6XbEscsjKt3D6ZTcr9wNOlspIbylyetE2&#10;8cPK+dcbluJQS8L+8NNyrM6/vkp5jcluiMu+8RH89EQpi2998pf45t9lR5GVIJnIC80ZtlCjdY42&#10;FkL5W4Rzvvwx5bz2vDyuuvIa5f7q/S/BsmVHOdgyiDGtOSR8OeHKK3DzP4kJgdKjv8aHfiBlfN9O&#10;3vEjuy4u+eWn8fMDZQfQIzf/ERd8W+pFIatlePEy/Pj3ZynnJfg73n+h1LfUaZfgb5dIXl7+8824&#10;5FuvKPc6S+q0FYsgoxc9Tz7nAjz1fdnlMn7rH3HspWJp5YlNDpK6jFLFGGy9Q8OKicyn0h046dMX&#10;K/fd/zwbA4/+VLmPuGIL3s7I0WYWW/LRx3vE9IrxsNtA+vFDyn3HtYtwWKPkpUA1s+ctsYbwImV5&#10;/nwxQ7jr93/AqdfKji3M/YS6XfuLeTh1nIRLUX2I6m0nK19+Fd//nliYueGdbWhlU02EVFib4z1o&#10;OuaEhc8vrk0hqeUylM6ge0D08q70bnSU5Plui2RJ1xWzc5ePU0kZs60W8SWn+1icT2121co0IhEV&#10;3qXN+2aqKxkp79M/+2H86BJZ2T6O6o9pmR6+4SZc8J9yLA4ffeaa48WCskvKKuTh6LZJ6RjdjlpU&#10;fxy9HcUKR+m3yJiq3tqijqstTHHfyNLmmq1SkuIRPaNMQQeFVoet0JjdcKY9ofrMR2wwlGl9Iw+F&#10;BOkw0S2wI2pnmEIm622sMZYanGKa/Gua2cpQTmhm082ZopaZHPEuLv6LvIOBkHIzVA5Sp1OFLJoS&#10;QmeGLQ1qi1UO73rXxZJMNmHqeK0DksK7VtJV/d2S13e6ekhixBpNvz0Fx58m1j2uOKkB+4+VcBHd&#10;9j5yxxP47p9lt1NPqQepuXIcz09+fhwua5OdaR+++C7c8KLE17rgSHz+GjGD/OWk7Aj75hcewLfu&#10;EvlKJIPIUxvCsDqn4OrfydFAl03ehV9+7Tbl/tQN4teODFA5yA46PkYmoi0I9ISTmJSQ3XdBqmvb&#10;Lb3rgnWfLiOnUyzJ3Pq7Q3Byu9TZo899Hmd8+Tjl/tzRBVx9uRyltOaoY/Gri6Rcnvvazbg0LX2X&#10;X1wtVoSO6d2Ikz8mfZjH3+zDmIvEUt3vvzIZh/WJvrjgEytxx1rhb0zT2XzcEbj2B2I2+oT8Snzw&#10;crHyctPrvWjSx9GwYQsrKu2sk+1B44liWeYPP5Gjh96L9fj0J4TOXzy2Ay1N4jfLx/nxUWGEVHIB&#10;vvOt9yr3v75Hdss5wUZqC5UTu0m0WsUgDzZc/ziO+b5YlcnOPRhf/YaYbv7oXKJb+09pqzi33/w8&#10;/uUPYoWndzCHMeNlV9yhp03HGYdJO3Ued59yoky/fvU76n7t37eit0923DnUi7ShdUBhABltTt1l&#10;0668W5VgRR3PakNGj4NivLNUH33E5tXHHi1HZF124mz03CFy8stXtiKq48tSf4Zhsx7QFmEcqtPR&#10;gqTdsd88TEtKfVv+5hqktRmqIgYQt4Q5gzpcmJ6FtHW0Iu9w1G05j3nMBkrXKSAe0fW05GBgSOsq&#10;z1pc3mv3eYzmurqvpPpOQhPvuHG0HNjakozDbaw+ns8dylC/SOqKQ31Xc3wj78LzLLSwHjI7qUyf&#10;g8Zepg/jWYjYW5g4ao0X6Lmld8Pa1L9yPVO9kr9yaB26NzC7ujS8zVjU3/Dy4qPJv2vdpMPvy56b&#10;Mag/L/tioYXDV3vlH3f5w3qPyVErTv8Y0LQxGjUttDD9VeMzz8rjoQBy89Ov0tX+OD6dtm3ruum3&#10;0KLqho6D5xK0eCl4fWaJmMupmoWWkZDn/3ALLWVzHb60tdizZTVbyyvDO3LIs9BSLV2CsVpZCW93&#10;Kr0fscOX2cPhJKyy5FbNgsPIYHuAoWX0gDI2Ej//cAstvufVjNv4rWYMHz30j8T/Rpy1MJxW7WOJ&#10;aqCKZRG/3vqfg+OqXrZa21G5DVdYlXaZ+RlCZfnskb5q7yvyWRbnKPGVvaI4qqXNz0ax0LJXIB0x&#10;wgoE7243curjkV+H+I86qjbnNyLfvt9G7pXfinwNH3HG8L1TedXpK1nTdOnwfkst8kz/Zrc/DR/d&#10;np+a9dCv0DXKvPpp1agucgQfHX76ylDrWTX6qvkdDf44dFjdp1KTUd5xHdSWWmLx0h53OOzJYiXF&#10;smmctk3GMZmtL1MRiKWL2FQZ58SnjaE2WTJfSNMoUx9FGSrEkRnU8w1b3qT+m4Szp0q/PdzRiGKv&#10;jImcjc8is1PmIGCPpfRlvBVr70QwKoo1O7gb7k6xPIh+2ZntZLp87KB0vTLmu+TLCrYh1iL5mjFX&#10;+ucT+bgb6jsyurp3YWBAyjtVoj7rFJmrPOmY/XDuobIzfPK4XiTzMj+5bYfQc+vtL+GGx8Sa8JR5&#10;C/H+02We6KjZYXT1yDzK3Tc9jOsfFqu/u/lIU93H9ayVs/x5FuWH59VUvTLy5Kt7w6BM62C1mmF1&#10;FLC2hGkFuI+s+9o6Yise88bikXAYEf0dJ5fJoYnGnYyDD52Dk5aJFZHJLSIzmzduwSPPyNzXmxuL&#10;aJotFncuPXV/nHyoENVMfanVbwsPbv/bi7jjSbFQHh8nc8r/dPocTJZhGnJ9O/CHW8RC8I0PPk2j&#10;bqFD6R/dD/KOvOG221TNYBOsJpEle8xiWDEpK5ctZvbIPF7Gob5Uo5S5lZA5HtfiOQbTWEdo/CA8&#10;cmiM5vTIcf6wZ6OpQeIWiyP8fgfcXTKWdXk83SpWVmMNESQSkplCuh9D3Vo2B1fDTUu+4cjchZJV&#10;Y92a0m7Sx3Z94Mwz8f7jhY+HzwdakpLfUiaMnj5xv/imjCEfeXU13tkh5Xbi+xbg8HlSLpndQbzy&#10;suT7xnuexg5H6tuixXPU/Zilc7F4pshAMJvH9p1C21NPvYKb7hQLp9t29FHeDf+ZL5pPeo5LHb1d&#10;pugMHwlGTvmRbju8kyjUUbZaYJW8m0IkD9oCogqovagkTIfKeA2TvGpLODbJrevI/Lij5r71ONhv&#10;ocWMHXjcZKw4lcHX71TlYvLFP0yihjZ+pzOjoONmeG0IPfO8GF4YudXw6rovPLtN0uyoNv6qib31&#10;6/fH6e1LGn5aa8DfznpM2Itwe42KuPaJfg3/mHRv4PWvqK4ZJevv5DNMvlW/RPvx5IHv2u3X4Uy7&#10;+Z0n+dJz6GWWRTyLQ5SeqUQsinz+H4PTNeLLomrcHuspDjO2t0j3GwstPFfiHedMERr6VXujA5tw&#10;PCcekvrGEVva4pnME+s5HJv88Icrgplrc/NDxC5p58ZPaEVnu7SbUdKjeUee92zbiE3rpA1x1BmF&#10;pr5p/gbCsJvEOtqE6QsxoV10WXtrI5EpdHRt34CVb8o31t5ubbmNGeDxUd9HwDCJUctPDZSV7Z5g&#10;8jQa/LRUQL3aF/pqpOfRzO9HSe/dgmW/qoUWP/bEC38+Oa5a+ZZ4lIRa7fO/zvcgKfoSKU0Ooj52&#10;kzCXqBFQHSD6HWCBJibwO9Gt/MdcAp5Y4vd8zBCFUM94QMITL8VikaIcJihIyfPHdO+DOqfpB6dP&#10;3jkMTwRwmryYhSc7AqRAAkwveSsQ4/jun5AbToXAP8zlQygUVnFZRCsf2xNQedR3el9Sf4UfJmbz&#10;zFwcnvnGxzFx8uw2R7kw3RyXwXBx1FCgahKNl89w+vKvgmQfnXyJe18hefjHg+WX6eVLjkGSdPx5&#10;MO/LsQd61GvtZ2TgvQM3AGUD138ED0bGUeIP65RUJM8f+QJU5gEUijbGTZuNINWdD57QjIZNuxCg&#10;9489ug0vp6hBILLSbg+G6F9uXAdmnzgNO+jZstgA3nlpC8LUaN728hAiIaafyjxMMmbxB+8Aph47&#10;T/XVThvnYtd6aghIgdzwaIravgLVlyLyVHEC5KFEddAc1aXqIV3KTRdP3KvLLah6ylcgz5+J0xQm&#10;iyxlyVZ+C8igHfMuPAwt+7Xjv8+L49g5YYzPp7DqhR3o2dKPBzbQ74VNyDdEsThZREdnFzo68oj3&#10;pXDb8zmqo9T8BS3EsiGE8mEaHMSRDBfR/p5pOHccd25tDGzeiJse76O6Rbyjel7KM/0F5AM2IqWQ&#10;kq3QmBnKitjJR7ZidowIDITwzN/W4PkdNFiiOhGmf0UrRtXJRimXpTu5SxGlm4rRNEo0WLGLzURP&#10;nMYlFgajYeS5w57pQYD1CXXaI9EEIomomijn5WpEGoLEezsaVTzhYxyipSSFjyOaID2Wdyg+4h0N&#10;oLI0YMwT/+OUB5cGhEEerPDRTUEaKNGzONEbCYaJ53nih4uCMolGnXEKz+UWorIqROL0KIy41Uhh&#10;SO+FbQwVssQD0q0kzxblxyLZsmhwM2AHkKFnvTkHTpZ4TPIVzLhwAnlVZXIsl5QE1/2wHVeT8OGC&#10;jUJmkMa2Lv0uKut0Bdav1NFJFEOUN+6qUCckRnFx+HyAfhNdJE9WwKH+QZ6k0SW5pl4TXzS4LDkk&#10;WyQ7JWU+ki+is0h8orzblEdek8HnEpcofoveBYlmjqNA/OVJZV44FSVZtbndQSPR1E08yqgjnJJ2&#10;hOIhfmYKCNJAJEwyEaR4g/zhjPIbDpLMlAbw+vNP4C93vo2/3P4Krrv5efzu9u34xe07sILk4J10&#10;Hs6azXjhb+tx/01v4J7HV+OpHduwKZ+DnYsoXlClobiCSDlbkRlai8yEGThxfypPKvsVK6k+tsXw&#10;0Gs74RTGUicNmHvYEpy+gPJM9f65R57FYytpQMV5Iznlc2dVmboJ4ivLQRgFPpuZ8usU2zH/qINV&#10;u/D+BRmsfOA1sKQ9uJriDkfUBw+bOoMcT5DKJZehvJPnWUsPxoWHk0xQuJ7nHsf3HurFrnQOGeJ5&#10;1BpPYmrjiPctxokT0sTbErasXY2/PpQhnlsIR/IkRyQH28PUJz0Q698Ezjx4KiYXG3HYflNw+InN&#10;GJtcSeXRgwf/8gSufTuFXURtlALxEYIRymSeyjkYLKJt5hx87OQpJAvUjR14ETfcuoPKtITVg446&#10;qotLkPsPQT6ijPoQpSAvPyUaSUbHLl1IecnjwsPGIrD6UZL3PG54Mo9eyneY5J4XQERtkgOShwLJ&#10;HTepJWsAhTH7EW0OznrPZMxo5AU7Way96R6c/dVHcMM9r+JHN72K39+xEr++4VW8tLkLPf1DlCbJ&#10;Vtt0apeHsGxqDFj7Orav3YK/Pu1gd6+NdzbkcOBhU3HKIVGcSrq374lNeLJ/tzrSpGHG4dR/H4Mr&#10;f3YqfnrOQTjv1ANwwvuW4UvnH4yPnXsw/vnyZTjjsA5c+v75cDan8eTWFMm4hQQNRnhxB/d9wlTO&#10;wWIM4cnTsXTedEyaOBmTGseSHrHR3NyIYqaI/qyj5masRIE4ROVMfCsWSY5oAJDrCSI+5QyEElPx&#10;7c+Px4J4nuqniy1PrsXDL2/EypXb8dKb7+C5d9IkdkEMlaiseCIxxPLMfSgSGurrJImHrGEDLpUP&#10;yUCYdAofE2aHE9TG0Buqrw1uWOmXYiSIAumaEnHbJvlT4zUaoLikR0ukw6g2k4ySH5ILmwYZJa7r&#10;XAHYIwumGjiRTiBdxudDF6hNKfAHXKoXYSpj7i85domGPwGEiOaCmyNZYRnNIVZsofRJn/JEWpB4&#10;EHQQJX1R4EkAojlIOoZqKdFG1FHWokR7mM9UJx024DjIsh6iOlegfwnWz1HSYSHiK6Xjso6lNIOk&#10;C6JR4kMoT3m3EYuRvqM8BzMOBlLdGOjvR7bPQXp3PzZv6UJXXxe6B3pJPzEHeaKIWhjS8RtfXonN&#10;b7yNGx94BbfcsQJ/uOU1/Py2t/Hr297Cza9uQi+1mL18cBK1r+HuDKzuHqxenUX329vxxDM9uP+1&#10;Pgz0ZdVYq5ROIzpjDrZucnBiZxHZXBh3PbAJr6yngSLJFOvGjMPHWrlomjYPV54/BZ0JoLNnJ+75&#10;yzsY7CnhiS4aGJLsJKks1AdzUhhD3M5EclReVNaBsfinoxdg6eRO/GGxi+61A1hCdfnNEtdR0lNE&#10;SCk8VcnCye+bhP2p7ebx7d33dCG2XyuGnByOmxnCiw9soDIsYUPHJJx6APUb6F/u1Y24bVMDrGwB&#10;B50xhnIOzAtncMfDq0nWi1i9KY2GaTMQyJVw0gljMDc0iBDp9Afu7cLrm6jdJp2eLEQQcqmsZ07G&#10;MSd1sqVyLLAyePj+jSr/L7/DiyGS1MRH+Bh99OfTyJVySNCPpplTVLtxyXvHqmms8bkuPHD/airt&#10;PF7YWECIZFP1fUguI2HSgyHqHxWbcMih82hADRw7l8qW4rUGu3DNr17Hq89vxkXfJH3ycBd+ddtG&#10;PPTmdqwPtSKbaMAHv3QUvrEggINbSRKIzVv7ShikDPN5xiXqFxx84Dgcks/inIWtuPuVzUguXoxw&#10;awNu/LcZOHC8hfljecxB8kttcdFO4Kj3zMBRx0zF5y9ZgBM6LFx89BQ8+/oubKNGmbVmsmkWFhy/&#10;EOPnTsWxh8/DnFljsP/8CWiIxjGws59kkepbke85xKPtVMfTpJdJB/W3Yf6HlqJpbAK/PLsRx4R2&#10;Uz4bcNPdO7CZ2sos9e/CPOFQcJAh/exkeqldo3JybOyOj0PWiuNz3z4C/335FJx/6iTEn1iN+zYO&#10;kXeqeCQjJer7FXiigo/ycYeI09KW88V9rXCY2zxeiEV8UXohiIZ4jPo/pDdIB+SyVDdIp1jBKNUR&#10;nhChViNE5U8Vmz9y8T1sxyiYTfHZpE95TMR9BlZgvfQ8q45sC1H/o43qb/8Q1X0qD/JA/3mCg48v&#10;on4Ute/c/1Y6hXUU6ScZi7KeYuVGd7q88SDrCvKvGh5G5TjLPDfg934//t8+d5DH0gTeRFHi+Als&#10;yr0srELlbx9MfL54+ZgXFgE1Lmc9rMNzChWUqnIZhrjLnzEqfxPUo4rnI8IZ8HP9rsyL74c/rHGq&#10;sqgF7Ykz5AUVB+c7zJPr6h23XdxC8Dt6MCK/lb+rgMN44fhuODn8XM2LEIK8UJTaWOZh2SIo5Y/T&#10;pxvJ0zAkPNPMY/1h+NIog/xmmWTZVCD5U+nxoLsqKuJgvnr50Sj77XPrKFV6+mMWQz46m3rDqIjP&#10;gNt+A1644gmmhgo+spxFBsWfCqLrRxl80ewdmF8UiGmqjI6ecRlyPtlPkBItL49y8PiEo/D74UUs&#10;Jns848Xv1EV5MZcf5hmzkMeBle/9z/flqlRH5eA0Kq//fXBff2QpjwZNG7WLBl7+9O//GWrnm+Pn&#10;S4muTkylzTLhu5Rq3SdidJ7KUBEBpTPiqlag9LjsYlSGU8/0cz+Yp+q5/BTUygjLufnHS1Fl3pb7&#10;sOoiXad++5/R5c0jqd/8Ti7+iCnhOFs6HF/8j55x35fZ6slKRZ6MDMjFbb/P7X9OEXBdLnEh0j3I&#10;9UjpZfqpLvFbokt7psuXngftNs/L3tfgGb9WF7333Praa1SL2zzjdoXd5rc/AfNub1DLn4yoBDo+&#10;rTqVoxSni35EWhFtHEN9KeIrjTMDaeqD8VhjYJNaDGBRPywcG0/9LRehZDPyPK7Nuhjq2q6+4ZZ4&#10;Q1yI+ryBNI0rKFzfepQGeQ5qEOF4G3hhfYDG/+DzZWnsmElvRGlogMqJ2qHYRNg0/g/S+0hrGFaM&#10;ytOmNtCh8cduXsDCc5c9qnw5Pg8UzzCP+M6FTj3I2BgcdtDRmDh2Mi76wGIcuD/dT52I9x02FSce&#10;PhXHHToLB+8/C8cvm4OxLW2I03h3QgONOyj+tsYGDFAWxo+NoTmeoXEMjUsSITQ2AeNa2ql/nMXc&#10;Kc2ITxyH9x3ViHHUp186IYdpnTFMGxtGCw0ann9zLVqSYWzeTnlXck38oDGJ4jsPbJlcdVE9od8l&#10;nvzh+sR3vvhjPJWDcvNdXVSOqs5R/4B+8pE8PHfE9U1VNuWmm0V3Kk7uP/D4nI/jKtF4sUR3Prqh&#10;4AwRX3kjDffvM9RPT8MhPqd6diBFvF6zYi1eeGEF/v74q3j0yTfxwKOv4fmXV2HV2s3YSOPlHZs3&#10;YvdABru2bkPfLge7d7l49Y1+rN+Qx0uv7MSqdQN4acUarN3ZQ2PKDJIdE0kmClg6pxMN1LXnbk02&#10;1YtXl7+txmwrN+2CnOBPRHMemTEq75pHvLiE5yC5fOl/yUpSfqjPz8cN03iRvfC8Js9Khewm5IkJ&#10;wTANIEk2wqEwc57C8UdVlg2euYpR2+6ocOFSCG6mi3QHjUFKzYgmOpUMBOyQ+g7F8wyF9DbiJ8Xi&#10;7CQ/JL85HpvQmIf69gXKX5EGJWGiKWQ303iL/Od2yXsap6m+GXUk1LCEUuS5i1IopuZfZs2cjf1m&#10;tqvym9oZQJQVGfWpaPhE47wA4vEghmiQ3JCw0bVzACtW0/gtk8Mg5bWjmcZwgwXKYgTZIRobEr1v&#10;vvE6lr+zGf1UhtupbDasW4ddvQGMn9KE7sEsJjU0E3uLND6Oor+7S5Vn1A6je4DGZjyPRAxhOjmv&#10;SieyrLFAcf3MC+8ZfEynajPJX4kbTRY2Br/n51p38fygOraFZZ5uctE71s1qIxu94LkpXtzMhcFz&#10;vTxXQXFacdJD4STGTpiHAw48BFOmzMKhixdg+oQxmDN9OtWZPHoH+2nMRWUdb0KibTzshhY0NbQj&#10;kWxFM105olkdk82bNvkIY46faQxo5cfyxQlz2pxP/s1zXUwjQ/lloiU/OoNymUfMp7K88TOK37vY&#10;k/HA6frcXNDeAgMvwhqXH5W/GSZe/0X+VFnyVS3MKDBlutfB2OM+psE0eRfzQ9NaMy7mn3m3t9e+&#10;QodjmowcqEfazVD1Qt9NHfHeK89yMQ/9+eEwdFnk37BXyRSHV37pJ9UZziV/J1KeuW7wbiFqX9Va&#10;TZZRJaccmYbin3abRHiihD9g8FHzPAfE+o83BblUF9SdrmKK4qS2lI8653PO8tQWs87iTdX53fSc&#10;2luHLl4s6NCl/PBz8seTarkBavP7yA//HqRqzXrEIb0VQYT0Ln9r5D6io+a/i8hSfR3slwV6siHa&#10;5EHTzDLL89rUBkQiDWhublFPo9EItU9ZFEh3pVL96OvvJXGxkMlQHliXSEWVS8kQO+mPiV6BH5oH&#10;2q+69gKKvzUuVXf9YHr4Gg0UruzyxaF+mud7A5Oe/6L4TBTMDxW9ipgd/xhwVEwnX/5Ovv8awRuD&#10;as9r0aeUtAJHWUcdddRRRx111FFHHXXUUUcdddRRRx111FFHHXXUUUcdddRRRx111FFHHf9nwAu9&#10;YHfs/3VeuW4F2WIK/eNVRWpVE6MEtrrCC2N4tw4v0uTVqUW1UoZXzBiwO4BQyEIgGKDgfOhKSfkq&#10;stUHXtWv/nH8nCzFaVYw8cUwd4Oy3wGYlf2801ZZaeFnFBcvkuPf/tU+apU+h6dHbKaP33C6vEOO&#10;wweIPjYZLLushtMxVmTULgO1E0HvOuA8aFPbw3SwlRQdnt2UJ7aaonhEbsUhE3WJfqsfw2kJmM/y&#10;XHJU/p7j4918vPMgCFkRLPTzRb5VuvSP4q68hBsj0/RW1/6DYXZMCK+H4xc6RoP2a0itvFQE7CDs&#10;ObJh8MpgLxK++QPrZ3sCeTM7s/hS+VJRmrvvsgKIlHIIsTWRUpzKjHe38XEqJFcTJmCo4OD9J49B&#10;h7sTSATw7EPv4O+ZCFwqy04rgkQohmJDJ5YePxl5t4TD4oNY/vwaStfFg29SPCGqPSRvBbY4EmtX&#10;ZTzl5FmURBFnjAkis/kdZc3lD48MwbVylH2uuwHPgpECr+pUu0j4CRPtx/CzYiiLSCCMEMtfjmXX&#10;obpRQLGpBRd8cgmmTbFxSlMWDfTsbaLxkm+8gjv+vhm/f2gTVmQm4L4XczhrURThMO+Hj2LDW+/g&#10;tr/3I1DIoxgJwc4ViZQS0sUEHKeEMSfuhw+Mz1JOXaQ2bMHvn0ip3fRZynOY6CInkRxU1gDULpwx&#10;U1UdPOH4BOYlHeKBixfuW4Mnt7FFBvIbIR3FK0nZlgDvJCFecI3MhFKIuM0IFiPK2logFEAfvZ88&#10;dTqamlsxd9oMNLWE0T6mGeGhAoZ4o4dDIcOk22ziRSiEcJpyFE4gGowgnHcQVvoiTmmwbrGp7INI&#10;8JEi9J6toobtJCJs0i0fJ35kESJaCvS+SPo0FBKLL2zaOxqIIx4sIkbxsLW5xsWHITFmAj79iw/g&#10;vxZ34ZLjW/HEiwPYki8iR/W+YdZCWG2dOObcJfjIgXNx/JJZWDhjCibPacL8+WMxsaOTM4g2XsWa&#10;zSPNu6GZVtuBG2DrKhkEI8QLO6Z287PVBovkhy2qFIgnLvkgCUCOjzggepy4jYRrI0xx8ir1YIl1&#10;b1DtpmDLXspN5cTVjmWPV8aDrgLJXLZE8VBd4B08vGOEV50HSd6VuRCSgxLRo+SP0ndKUQoTIran&#10;ECvFiAYqKG6qeDUv70aJUVjbQi5EZU31zKW4wm6A6LBJ95I7UkTUzVC5Z1FwBpAOF9n2EfG3gWSO&#10;ZK+wC+s2b8GOrm1YtbMH4QKVbyFAPB2kcqA8hVyqq1RpAxR/cQhvPPUi/nLDBvzyj2/jyeW78NQq&#10;kk0+ooNkLGoNYuOaLehNpfHYS9vw96ffweZ+Ckt1P051ZjA/RGTnlSzwEVG8+8KmvFl0lYptmLH/&#10;weDNAWcdHMGrL7xOebNw18s7iQ6Xclyg/LH2sVS52STjYaKtr2kyFp86GeupZi0YF8Lrz23ClNYw&#10;XlofxYTT34P4jPH49zPHYJw6TiqM7nUv4/YHssSPAMk/a5MghtwupHPN2Ep17ZyzJmG/uQlM3q8R&#10;ExpDiLz+FsJdafzh2tV4mQ1kUPphtg5FqoEXc/POf7YYZE+YgqNPm44eauknO5tw14NbEYkEsWI3&#10;9yWIbtIx6rgzXqnNK8GVdQveldKIwOzZGHSKuPjYCYjvfIteRfHbB7aiK0VSwLsmwn3IZV0UCgWS&#10;xRDRDMSpbIrJpSQHFs4+bSKmRQcprhJu+NYduGbzELaRfI+h+j7YvwmFVBc2pvPKFKkbojq54zUU&#10;upfj/kfX4aFXArj1qQG88uYq3Pz3bbj78bXobpuF0w9qg93UgRnhd3DX47vRSDnva2xHvpjD0R9Y&#10;jMOV+eQAxhQ24657nsCaVe/gka3tOOmgqWht78SJ49J47an1mB0PYjnp3VYq32gwieTiwxEdNxnf&#10;u/ocfP+ypfjw+5fg4x9cgMs+tBifuPBAHLmgFRve2IxpzVFs7EkjRG0B724tzVoMtE/AccceiCOO&#10;PhALFnTgxKMjaEvxivwAfvTDe/HFv76I258kOl7vRigcpWppQe1HctlqAvHe5npGdSqfRjZbQpbk&#10;OmhFdfeO8sNmXbnqkVdlZYXkj4/vilitVFRcDlT32DNbLaBo2TJkqUBlz9ZNSEfw3qYC1alSiXcz&#10;0fMYr7on+lj0VN8oiKidoL8k80HyT/XbLeXJP8m2Q21KYxEFbiBzjchwWVNdzPAuGbbCQnKQyVhw&#10;ciHkC0nwcVcIxhCBtK0WW9+KUM3O9FEdI13GJUZ6kfuxrk38o74Sd++yAT4sroggxe1S++HpqmAD&#10;yVUMwSHOe5rkzlG6KkJ6Isgmh6PUbhC9Idb9RdLT1GCwhSq1q43qYymYpTbE1paCcyTPpGPzOeRI&#10;9nLZXjjEy0ai3Sa+BthiD9HGenfn8rfx8Kt9eIzq+SDRbiUpP9QmBrMFrH1qLdY+thw33Locv71h&#10;Fd5cvZt0FxUOtQsu0aJ4TXwd/56j8YljG5Ck4gusXY+vXfs21vQ46KY8qJ63MiXKdZb6ZNTuWEG2&#10;qEW8tRrwyQ8sQvu4BhxwxEa0vJrGokbqM/QQbaRfWNsES5OojhVx7ElTccBEKnDS4bffugX5qZNI&#10;ZwRwxkJg3aNbkCC+vEJ8vuCwJkqT+P3SdvxpJbVz2SJmH9uJFPH1kKSFlx/fgNZIGI+vziM5exyp&#10;+wIuPLETk5T1nRAeeHQ1XlzPB4AV0MyWU0hPDrZSfTpxAslDCQvCKTzz9A5EYzaeWzdEZVekOFzk&#10;qMytqK2sFhSGckhQH6tEbdWFp0xiktFZ2o2nH9qACPH9yY18FBaVGbc9rJdItlV/3GnCtEPmIEWy&#10;dsJCkmWu4q9vwX/8dDlWvt2Llf096N28A73bd2LTQC9aZs5FpCGBKz4xEXND1L8gvj5232s452ur&#10;8Mc712O504IH3sjiiCVRzN2vCZMXdaDn7Q14+M0eDHR14enXUsjGGvHyhhyWTItRX5Hl1kXPhgKy&#10;fXks78rC2d5N/YkA7nt2C3ayOXYrjjnHnYw/f3c6zjxhAi49cizOPq6DrnH46Jn7Y26sAWccOh1P&#10;v5NDQ6wVvbsyaF90IGIdk/DxK47CJaQzjp4ewowGUgftSYQntqOL+iuZVBMmtI6FM5SidsxGcYjq&#10;J/Vx2GJRsBBS9CA9hAnz9seJ46l00kWseHI9HtrcTTRTHS9mkQ9SW80tFe86JF0/FCoglmerbdTv&#10;o7Y7XRqkciL9T/XEzbK+djCUylC9baQaEyQ1RnqDrTiQnIqFFmIpWwOjehskebejrFukzLg9iVKd&#10;DIWDapNcqUCyVoxhIBBBhuQoQ2ojTG29xUcgcjvLfTzSUHxUSpgtMVC9CdKYT8YppBtILsij6k9y&#10;v1717UlnhKlfxu95Y4nqqtBzZYlT++FHCuzfXOa3urPe83wNPydwvPyKx50mbt4dq6DiorDsR7lr&#10;XFUgY0uD6n54LKDyWIbqfms+r6StJnzvy7z5fvjDe05y1IxXPy97P/wszH1J7eZ+oiorJTtV/Huo&#10;/K3BYbxwFeHNc5YRLksaE4g1EX6udQzDxKH86zAK/J7lmcqjavqVz+Q3y6mx0GLSU8f/eGn44fs9&#10;In2Ckn0/fL81+So9z0ILyymlRfDyVxmnoYMfG8sstcB9Cn7tu4Qr+uI0TDKKyeSB/e0RlZ4oHYaJ&#10;i8F5VzwhfaDo4HrBXvRzn1+/BRaTP1WHjJvCmKsclb8N5DnHwRZvOGv+Oln5e2/BYfyXV0Q1wWmY&#10;qxb8fkbz54fPH9NBjPVfMvbbE3xpks5n7E2ovYM/ppF5Uv1upftZ36sHZVA7yveJmGqe9yKCKmkL&#10;uA5WocHPV82zcvjf66tK/odRLQ4D0QPDMDRxmJGXWHkRvei/qBWn1yOf0/8qz3yXjlnVE3NxXjjf&#10;5GbLd1x2Uhfozm2371JW2PTFHrx3PM/K8bKbw+rnqm3li9wmjfKLk6/m1pcfTHjFIwXlj19Wwjyr&#10;9o7BvOew1SKtRK04GBye8qeLUpk/VjvA+aLnLo29mPfUv4w3jSM2EI95OOZmEQxTHyvTRWPDjBrb&#10;IdpC7RL1zZOt1A7TOI/GEs7AFuqbUx8wX6AhHPUvQzwOpbZscAvcwS6KO019sxYaE7JF4HaEguSP&#10;Us5nUsBAD7m5T9ZM4/Pxak4hpMdmTGvBoR7o0CC1jWEad/XQI4rX6aXxL6VBfmUnO88gkGfmM/cT&#10;qINpJ8fh+PcegvaxjfjAsWFMGQcsmuCgo4GupgImjo9gxiQbs6eF0dFGaedTmNYewosvbMZLb27E&#10;q29swuaeKDonNmMX9Z0nNlEfhMbaNCLB4M5ujGkMYVt/GDNnNdP4FZjeStqF+ndMAltBff6VbWhJ&#10;NmDl+gGik2jmeQ5uY7ntDHMh0MVM4LLhnxrUatE/kk96qOSUnqk+LT+jMV5Qzc1R+0LvlHV8VWfo&#10;H/1WsVJ0QWXlQsbkvNtdxctzdiTfXGbcy2BdzbHyHIuad2P7i0Uap5VycKgf30v9+P5UCj29A+ju&#10;7Vf3/sEhDNBznm9wB/rg9HVj06YNeOK55Xji2Tfw1HOvYfmqdXhtxTtYv7UHPf39SKfTiIWTanc+&#10;j4MzVJZbe/qxcdMmPPPqCvQMDGFTN6XL847cP+b+vZpj4Nxwn49+84CPLcLyJIXqT9NztjBgJShf&#10;MSKdRxs23TI0VrEoHyRvPMhQVgoofwUa2TsDJKM0Aia/bE7SpfEN80LNRfDEBx+nER6DMI1NSyTz&#10;pWSCxjFUCcIJBHMDsOxGFLI0NuIwhX6SR0o7ysdqEMPjCQQoj7ATKORpLEX+eFxXKvXSnbnN4xIK&#10;x2VDI6qgTX6JttaxE0g+E9hN47Dm5jCixJ+sG0B3msuyRG6gr5vCUaFu3d6HHcS3KMnOYCyBmVNa&#10;iPQg4lEaL+fSamy3+p0VWL9uC43v0hgYSCFDPE+F27Fw0QSkKe9TG6PI8THnhK4tm/DqSjk2t7uf&#10;7a0yWLZUcgLlkCOlk8kIjc9stMVjaLItNBCtbAWY21Ke92Hr30oAyT9bMeX5GbAVBn7OMsiDOj46&#10;iMafVsMYtI+ZjERTO8a0dyISb0SyqQ3RGJVlIKqsdiaaxyFC/idMnYnDD5yLcZ1tOGS/Tsya1IbZ&#10;U8chTmPO7btTaGxsIr3RiZnzFqOD+Llw/n6YMm065s2Yhrb2RkydOkmJUO9utgxBNHAF5QcMpfPN&#10;pX/zpd7TAzajrX7zS5U5Arv9Fz83F4PvHMag0r/v4ltZWD8q/CoYt6HJ0Gp+a3AezbVXMOH9l8Zo&#10;UfjTeTdXWbo+VPXL9ej/IThN1UlkdwV/DE1qnMa601f27EXpLuPWF7vZP70riXktip/96Lh8cag2&#10;jdsKFQ/Xf/bMfiouv+yqeHyveW5exanj4u/brLuUtRZ98bnerCPVRe/5UvM0bL2FLbXQnT9g8JF5&#10;ytILufkqDdKd46P2u0BuZdWFLcbzsxwirDcpSSeXI53sKEtueSePVKob6cFeyhblkb8ZlBFMF9HJ&#10;Fp/Y+hJ1PJBsoLZVHfdLOpX859kqOv3OOw6lEUMftUFqMkm1cYZ/DB2f0l9VnqvLPPc/q3WNAlN+&#10;fKnyMuBwLDd8Mfg3X9Vg3ulL9UPZSX/8Ue41OE0OyJHom6KRnmudPny9qwQoCQprgnKcLMuVKOPH&#10;3oJp8sPkRWuAcPv+3pFD/AFUZYqJ4QxSYP7H6apFFPSOF1GYyQ0Dc9QQT9Txh3YOy0LJ4KNOdO2k&#10;v5XEVIFKV8CTkN4xQPqSQU2A6j7Hzx8LmCbueA3TpF5J8oouvrjh4Y8dHIdMKFI8dPEiFja7V1Sd&#10;P54s5/j5nxeFx3hOR4ZnVEfomVrAQv+YRx6YTvKnBkNKOJjhFEVZ1vmZPOCOqD88x8/xcjwyqKLO&#10;O/FBLb7huM1FRKiQOv9lF/0zAzIuS/WPwqg80V2B7+b6h0DiUbzWbr6zKPEzj5cGxpuiQT0ZBdoD&#10;+x0RUQX4i3q1CJlhHvaYoAJ/4PFDTUjXCku0RVwaeBVDyAXC6niPgOXCKjjIxTqQS2ew3zFTsHgs&#10;KeBGUrbdg7jlld2USAHRAZIrahPCY+fg8tPHYhx1AOdEBrHylY1qoH3XcuJfngaM1ODZ4QByxSTp&#10;6CI63jtXmWK8aJyNofVv07AvgN89wV+F+bAjaj6yOcoB1wtzafjLSPFfLjNYKpQiyA9xw1CizmMJ&#10;+XCExlkW9csX4HMXTMTkeAATE930LIuXfv0kfv32ELqpcWrN9+GdjTlsWrUVM0+YgYVNgxRbCZve&#10;XIlbX6X0w0E18M1EB5ENUYaLFC8NkCYeOR9nTuXPhUX0b34Hv3+0l1wF5IZysLnTSIOOHDWIIaKR&#10;n5fa5lAWAzjmuDYsSLB+CeKFh9fj75v7VH7dEDVoVN6qz0zBQ5SOGjTGbURpQBEiX+nwOOQDSZx1&#10;4Rn48Vf2x7mnzcIXz5qEyz+wAJedNR+nnjgJEwoujpnfjjc2sVlJSqUQRjbpUAo0+KS449SpthJN&#10;aJs2BpOmjUfHhE60NDdQGQWRaIhhiM110kCFj52xVWecuEsddpcHZVTGTXTPUCPM6iVDg0yLF+Io&#10;k/t5RA5dikBzDFec0YhDpmYwZnojXnqhG69v5E5HEJ1zj6KOfgf+6Z/2xyXHdOKQgzpxwpHjcNbR&#10;M3HWMTNw2ntn4oqL5uCTF+yPjx4QQc/bW7FkjI3l24vKPKwdpjxkKS7KY8EmPjuNNBiz4dDgKhwb&#10;QjBEdMeTsAPtNFCnQUGmh8qPCA2S/2CEqhlJC9GvagjpGdU/MhPZVCQ8CcEdLR5kW9TZschDtJSn&#10;KEjDWTRwzWUpn3zsBy+gYTkl2bYpEiqfIHWgXEonrI4ZySNHDArSgJoXhDC9quPFUweUFreTYW5f&#10;cnkqH5doaiL+Dqk+nh1IIEHxR4nvfMQNfzTLM33U6bKo0xgNUxxUp7hW8yC/lCE/jgsnwgtiqC5T&#10;utGci53ZIfRnaLBO/Tu2vsmDYyc/iDwJRb5nCx556g08+fRb2EwDxDDV+SDTTGTGqKxt0t98dBe3&#10;MTx5EOY8cMeQOoO7tnZh88o3aBDfjweefg0rdgxg/Y4h2HFKm3la4PaYB5g8wUMZpY5sd8929A1N&#10;xfPP9eH44/bHB9+7DKedfgTee9yBuOz0ibjgiDFY0EBZ5MkJ4ouzexV+/XA3XOJtqjhIMVFZ2AGk&#10;HQuDg90oHLQAx4zlI7osqicOXnzoWWztGsTXHtqGYjRH9Z/4UaDyIJrdUIzqIy+GCiAba8O8s5dg&#10;O5X5IYkhPProStIPQby0js/FTJEfqjN5GnxSn4Lb8VJI8pGhDnD7rMXgo70+dsJEWNufIlkq4E8P&#10;pbEpQ3wi/ljBBtJ7fORWjOoE5YLqUylHBRqbSfJRwImnTMVCezuVt4NfXvsOXuevmZRGkXgVpEF1&#10;MMInc1NdpY42d4yjHfsjlBiD9//Tefj2Nxbi/efNxVcuXoZPv38KrvjgLCyYGEYDDcqLpL8bOnfg&#10;r/dtUyaEuwNtxMgiFp6yGO9JZoifBbz416fwiW89g4f/vgl/fXo3YssW45ldwHsOchHvXomlc0K4&#10;/UWq9/Zc5ILN+MQ/vR+LFkzH5w8hvb2lC6UBXvy0GzuKTdjaZ+HoA6dg6NVVmD+mAU++04chqgK8&#10;CHHSkaegoX08fvjdQ/DxJUWcsiSAdlb28QgCkTCOPfEAXHnxIfjiR47AITN78ODTW2BbNCgg3RHM&#10;txDdxL9EB/GwEbMXLcaU2ZMxfvoUJMNhpHdnqe6QnlE6h3Q+1RGLByJ8fgrrq+IQ1U+io1BUizgc&#10;qrN2IEpxUdmQSFrkL8jHmlH9cBtLSET4aDbid4bqDbn5I5/Fk0lWhMY53LZQIG5drCLCUS5Paitt&#10;oq8vBytTwvijT8alHz8Rhx93MM5dNgOHL5mIYw6diamzJmHpommY0hBA3/YU4qRLeh3SFTGSRaIl&#10;OmTTwKWECJXdEMlhkE01U33mRYYW8ZDHPaybRA+xKiFZJFFBiAdh9JzrY5TaO6qv3G2wi5RH/mhI&#10;JDthltYiHJKfQJHaHKpPRLaybszqu+RG4UZSFM4hWpoQI70VpkgikUZ1jFOIBm7U7JA+LyJIOiVD&#10;OskNZBHmxZBUF2zWr7zwFdReU73jxXO5POnEfApD6RwG01kM8JFqelAcpLbBCUyhrDTigiuW4UMT&#10;U2imuvz4Ta/iqid2YluO8kwyy4uPSnxUFem3AmWaP2SXQqR7uN9O+sTZ2Y03V27G+A0O7n7Hwao0&#10;1VnqS/BRUFaQZCITVX2NRQfMwLK5vGAwgjvuWodM0wxqj0M4+9AI1j+yhvRaCS9hKs4+hvhAFMbe&#10;7sIPn9gKJ92HxlnzsGt7AKfOKmIiYlg8cyyeXBPFYUfPwvSOJnx0SYxYzO1oGM88tRZPr6aCovqb&#10;IL1bsojX9jgsO2U6ctR4L4sMYcWzm9FAOuD+V7thxZvID7VRVC9tKgc1pVkiHdtEfSxSuiecMRWD&#10;JAZT7AzefGI7YnYEf1s7RDznvijxgvpnlDCVH/EJ7Zi5aA5IjeD0AykywobV2/Gbv+9CP5XMbtIn&#10;kQS1l3GWnTgik0n/hCL43BktaKe+D+vj63//GG5+YRd6+nqwvauENW/vRPiwaTikg9p54ukANRgP&#10;P7tdHR+3Y/sOPL6rHX9/K41jTm3DRHcHEZLBz777EF59cRU+fvXbuOW5Dbjxme3YmSHuUF2ibGNc&#10;RwcOmZjE4E7S/+9sxatb8li9OYtESwMOOngM5iwag6OiaZx7QCvueWUnmhcuRbSxET/45wlY0hjB&#10;dLoCVPaFBPW3qB9y1LKp+Oj5dJ03Ayc05XHB4WNx76s70M1+qN2eePDx+PilM3HksdMwieJZ/kYe&#10;r60u4rpHXsE64rHDkwTU7ypQ3eYxk8XtNPGCjyrMZKg+UbmlSW4L1P8skM5yqG4konLUofqQT30f&#10;1qVRqh8uTzazzg8l6aL6x4vM2A/rDOrA8Z0nn7kaU8zUV6J0SV4nzzgCTa2TcMG5s3DIgVNVw7y+&#10;q5fXYpGuojaY205q63MxXhRND7ku8GI+qr8yHqE06IdqZ/V4lsenciwQeVIDNp7kp34x9ZX4OV9l&#10;C2H8l6KZL4pPdYY06JmBCkpxqs0hnAa9480SKj117QV88QkoTfprLvXRla+K+Ji2kaiVpu85h/Mu&#10;/q0e8h8Bd14ZZfGTmzPrf6Qw4oGE8x6zu4ofhVrPCRTGv6BFHY9DdxmpG1QLX/mMf9OlaDLv/L85&#10;XubyMD/5Q5qRH3MchwK/VzIk/iqhFvyqEqsEh/eHETfLWPmCFqo7+u7B0Om/5IW+a3jPNZh8lSw9&#10;11EquefjlBSG53yGZbtGnHxT+a6Any+ah6OCozDRVNJbA/yRWpIhehV3q4SjdsZELvVRYMjj/JuF&#10;LAylE3zX3qHCn6oLfFHEfKc0+FFlnaxeR/cdHM9ol5dXBU6z2jUaKB9qVSFdStf4UTu8WtTCDqJh&#10;7yBxMa8qU2Govo127ztGp0G1D+WMot+VOuXdYC/CV9ZrBV+bMhpGlAdjb5/tDfzhmCYpo6plqj68&#10;kH8OUnEZXaku0i2s0/hSPC+7KI4Rz7gU9D/l5pk685vnU9hF3tQ/vg9fqg6rNrJaPaFnLKO+dp03&#10;FPLFL7nfoha+0MWLZM2c7LB/crPcUD0fvqSvIfVfJSp3hnnG4HyxvzLwM/+9Gqq943hMXKOFNeBa&#10;ybRwflhHEc95nkKFpUvRSWPDUCNCsQko5mk80kjjPJv68dEkFVFO9fFAYzqEm1UoK9ZKQxGekSSO&#10;ZHfTWJO3plG4aIL4Z1N81D9O98JJbSe9QOVkN1MbQx3xxBQaLvI8O/W5aDyZ611LrCH5KKQoPYqb&#10;Fw/wsUUUb5HSLNI4j+cmSrYcW8mLAUr5PgrDx1lytlhGdf6o38h9UC4jjmvBEVNRtPM4YiH1Tan7&#10;0M4DiiA5+KI8W+GMGusG7DCcwQJaGmy89MpqPP7yi9i8ZRNe2uhgv0WTsbW3gMOn0JiEgnP/cNP6&#10;PjW/ds8DK9EdjmPlhgHMnteCOEXLM1f9fQW8+uZmxKM23tiwjejlp0QnyxDxv8QfEw24PEju1EVj&#10;GP7YKUcGsczzRb9JnuVOF/OSLpErfbG8q3rIFyWjPljSGJ4X9vMzes8bX5hNfAw6f0rh9t6OxNR4&#10;gDdRlHgOK96IUjiK5rHTMWPKdIzpHIdZk8Zj0vhxiFGZ5Zw85Zt4xXU2R2Nat4BMgBe40JiB+vmD&#10;Q73oTw2gN9WvNke4ARo7Ex0Bnm9I78L2/gy2b92KdzZsxVsr38HydZuxqz9N42KmUXGD2ED54yJV&#10;ZarbcnWjh5xn7qdw20QyqfhBnt1cr1qoUnJILgq8yayPxh1pugZJnniDWj+9p6vAG1v4AyzltURu&#10;nvR1aIzP/OMxT6QdVnMb8Z/GArFGNRYMBmKUV17Y1Uh9ef6QK2Mhl+TbaphAYYOwk7zVylVzbC5v&#10;8HIGiN8JSmazoj9G46YJiQSaSIbHEc9j4QY0UnoNbePQOqYZQ5kCmpp5biGCFI2nuvspCirvQXJn&#10;B4rkCmBbVxapPgcJGnN2FcOYNa0T+aKF9hjJTJZqE8n9urXrsXZtl2o3gw3jEaa6u9+ig3DQwvGI&#10;2jaaLRf9A/3EbwdrV2/Ec2+uQpY36vBkEPcFST7lY7Lw3aJKw2OzBqofs+JJtFHa+9N4cUFLE2Y2&#10;NtC4swEd0RimJhOI0DjOybogrUHjepJ3qrdcz+SIV5Ivi/LdOoVoasKs2Yuw7MAlmD5tGo4+eDHR&#10;Nw8HLpyPudOnoznZiOmTJqKxpQ1j2lowdnI7Fs1vR2OThXlTiH9tMXTQFbJDJGsWxo7pJBlMYuK0&#10;mUg0NGLO9E60tjZi1uQmTBrXhmmTx6KpIYnMwCDaW1oxMMjywDJEWaT80h+VV/lNd3+9Unww4Gfm&#10;Tnkz4ZQ+Jd4p3coXP+fI2A9d7FTPTHh+zjD6VyVMF7/3X35Ue6/9ML2Vlwd/OJOugf9dFXhx1br+&#10;J9BpG377L1HqcnnjK77+H4NpYfqMuyoNvvdKDqr4MY9U3oyb5MSTPX1Vjqn4PadfYtmi3yqNimtU&#10;cLwG7NfIJN/NxdDPeTKTP6qotoTqr9Kz5OZnTJtqW+g5K2dux/k9L3Qh3a4+bip9TO0V3cOkS/I8&#10;t0x603Uc5PNZunLUBnQjQ+2DjKdZ/iluRSfTxTd6zmkVXRqjkT5MNKkFePx9PMKbL8lviMbj/L07&#10;Gkuiv79XzWuyEQAKpKIog4qW886XTsODeV7rvR/GD8F8A2M+VUKVi777X/uy6MUzKlQkdFEgU9aj&#10;kVcVJoCJS19KTjkP1d7vYyIsn0pGya1kpOIaEeee4jdhyhhGEDc/raOOOuqoo4466qijjjrqqKOO&#10;Ouqoo4466qijjjrqqKOOOuqoo4466qijjv8z4OVPCHfs/3Ve9KJ21KuVggReka5XeKnFNHQP8RJm&#10;vcqs0kILr07n5+pOKFKIIq+4p4B8WRT7iN0t2r9ncYTSFOsi/IqfKfJGQFlmIaLUKnzy51mFoTRl&#10;0Q+/U14FepWfsvai88Vxs5lsjotN8rG5bKaZg/GlVtb7aWM3542i8kdt6DDPJawOw2m5vDaf/FSG&#10;U7kUmHDGKguHZZP6/FvtTNTPmFZzJBJbo1F3vji8ceuL0zT5VrTwP7qrZ1R0nLr/8sxq1rr2CsP+&#10;mH+cnj/P5fkneN73Jn6fn0ra/JdKhO7VULZiroafCni7K+hSR28ZmFVnxs1pE0pBG3xUDh+5UQiw&#10;fLE9kQLCThRIpZAfMw3H7NeGITRi8thGDGwqYunEdqwKtwNtbTjqnIPw6SUWpkQAO78DG9/ohk2y&#10;cOsL/UCUaOGt4bwq340jQLIw9rAlKGUtnDOdot+ygSpaGDc80gWnQP5KVKPtKPlzFe0sj95OkTJw&#10;RvgSWeZ/4UAciGTUcQrZaBTRDOWpQDLU3IlT3jdWmfaaw0cgFUJYdftK3NHlUOgi8nw8Q5xNWWYx&#10;5uj5OHYM73EPYfuajfjz0yleo45wPqp22ILChqINql41Hr4IH5wRpZSjKG5aib8+2Aub8jfA5uuJ&#10;Jpb7Alu6yDuUdgGB5FQUnTyOPrkDS5JMexBPPbACj6/rV6s7+TgKPjbGcancnCzcMJULlX+w6MAt&#10;jKNqmcDcc9+LMfNm4GefiWA65aU9TOltyuO17f8fe/8BJ8lRpI3Dz3S1nx67szvr/a7WabXy3nvv&#10;EVYIgUDCHxwHHIeHg8Nb4YUQEiCQhJD33tuVtNJ6b8ftuJ421V3d3xMZWT01sz1acXfv+3+/36+f&#10;3ZrKzspKExkZGZmVGVnCtm6Wb3YT9juqAfsf1Y5x2/vw4pYdSETFCoiY2Z/E8jZgnzNOQ8uc+fjT&#10;95fg02fNwuVnzcYVFyzEO86agssvnIdDJ0/FzrWdmF4fx6reAbtLOYw4y8AqNnVXbJmAOtJhxpSJ&#10;GD9hHFpaxyFeSqFMf8cFTjh1Kha460093nNPJ1b2xRCJ8erugNe1Fc8804vVnUnc88IQ2makMDll&#10;qpJ0drFlu4v+/hI2runEsy9sodyuw2ssm1iOKsfyiFOkhyOsb68R5bhaaIg3sCZ7yT+ug/Yzz8KP&#10;vnYWzr7wYJweW4s7VwmpY8bqkFhcCRlLI3nStQg5YsjsYArJnaxI/ped18VihqzI8tSx/piu7Pgo&#10;hiOoj3iIymaYYh5FMccpR4h4ssNSLAyEWMYIQukcILuBQk1w68RWBOtTjr9h9vJOI8PIzoEysmIq&#10;NM46jjrk/QzzxohlJ75YhpEdLcyfF0uanRXpcpptS3bp8DnTDteJtQAHA/VZ8kkIRVaMk0/BFQsH&#10;fJIhLevZl4nVhwj7jQjbjxuSYxOYV0bhFHNwElFj0tMVa0tidYEPvGSGNJQjE5hd/vGMlQqWS1Ye&#10;06/sZDDU04Fs/3Y8+NDT2NZXwuauLOkSxaAru1pkN7oc7yP9IOkqZmKZz2hhCOte3oANL72KV9Yz&#10;hyEXKzbvRnNLHbJr1yC7YyduWlVGOFXCzjTr/43V+Nv961BXzKJUx7Yh9SaysJ9EHEojUjoQJx0f&#10;xRBjb6p7A7f96RHs7OrGjavySMhmDLb7slidIR1M3YilFiNCUpiw9FB07gTOnBbChidfR1sihvtf&#10;7EVcjnYQqwnGeoWspiYvlJj/EvuzXIF8ugght4izz5yJltxy1FFm3HTrLmPtJUIZF2dei2YXR4F1&#10;Krv6Q8jKESX1s0k9F6ecvQ8OaCC/kqf+fOsz2NDFcjCsE2M+yffCjzmygFueyrw24uQvXIEZh++H&#10;n1/YgPnxEKayrna9thUrdxSwqyuPhrZ6tDWQjx3K6qFu3PzwNiSTEWzvGcd81mHx2fvhzHFp0qCI&#10;O297Gje/Nkh6UQKEuuDtdxA29+Zw4YIWFHe/hObxYfz9kSGkG2agHA3jpAsXQ9j76Kk53PfTu7Dp&#10;lY246D8fxM2PrMaNt7+E+5d34NUVHVjRWcD23S6icQ8RVvnAlnUY3PAG7v7HdryanYB/vJTBwQc3&#10;oaGUZ1fmYeWzG7B1l4fOXTlkdnfgoRf6EXViKGb4/pQjEW6cgvd+/h3Y/7hD8YdPL8XHzl+CD5yz&#10;hPJpKY5fNh3vOmspNr2+Ciu7BsyxHG5DE6I58oUnR0xNRvP0uUi1TMSiSWFMHd+EgS7K5nEphJIp&#10;8hDbkrQfppcdypGvopTLbBdiYadUYN0V2JblqLI8+aUOEbFwQHbzWI+yq9xjPYfZR2ZK41F0Ujjs&#10;nSfg+5e04+iFDThuSTOOPmgmr2k45+iZ5rrwnKU4dnErLjl9H7xK3t8ywPbMZpSgAHOylMmUGxJ3&#10;JKI7fspi+lrkfSzB9ih2QJg3aYfSoZGR2RubnUZyNIqYvw0VE3TH2J6LlA9yRJpH7qasZrx1lHUZ&#10;pCkLxFKLw3oXqzXUGWNp1LtiiYX9WFmEBlsQeb2cobxh242KPBCrT7KDoSDmdyle6S4aQvTQP2cs&#10;YjmkY4jx5uVIpBjpJm2Nskt0xhDrQvf0iZWJJGVggu4STjl6PubnujFIefGFbz2JLQzrMD2P8oml&#10;5htZtBRCSLCbLXlZtg0+LwoBgI27BtleBvGXVUN4ivX4rJFRlH0kmRzz5JC/QuVBdO3uxcrVm3Dv&#10;4xvwwBOrsXswi46tW9DKtvLIQ+uwvt/F030ODj92CnZSP+hbvhU3P/o623cfVnRTL3htBw49ZSoO&#10;XNSI8XOb8Z5zZuHkpXGctiSORuoJoQLbE/O3/OmdeOgNMUdKOcM6KwiNsm1oXDoXOzqAc2fFMTs6&#10;DkvmTMfTrw5hS0cPu5wC6eGyPxE+IL9TpyjHGtifFjH5mOnYOujhuJY4tq3sQGNjAje/0EU9SgQY&#10;/7MipB5kPOAWCpi0bBFyjOOygyP0p77Dvv76h8TUMmUIeSKX6aXeUSBFC2hpmcp8F/HOM6dhPLpI&#10;XBfL7+nGEzvZbhlvKcv2N+SifdFsXDCPehfrqrQ9gr89v5K8yd/UO1KNEfb/Qzj7nFZMZ11LZ/nY&#10;revJM2XctaELibAc38X0yJfx0iDrYwjbN3bhoU0N+MczfUZGvLAhjOUbqKd49dh/fgh5Fm3GdOqD&#10;8xqw9bXteOD5zejdshkPPQNkWxrxLPWaQ2axFZCXRW/csa4Xq3b0kb5pbFm1G73squ5b2YuBQbYP&#10;L4JDTl+GX3xoOo5b2opjSf9DD4zi0GVxzNnVifvfyKKBcjdTJ8dkstzSzcpYh1fEm4YZ5xyL1oX7&#10;4N2nzcRx+x2Iow7aF82U2t27+tnXsMthX91QHxFDQuS3BNK5HMdi1AuyYs2FsoM8KDu1PfKrHF8W&#10;jzZSl2DdOAnk2Hd4bJNOXQNmUZ4n21L4w2cX4aSDJuKUFg8PPLwa46kP9FBHccUamRy1JTtbC2JF&#10;QyxcsF9m+2Y1Mw7yG+9G7xV9lBD91+y6Nm651F/GYf6xQ/LO6F3cakFm+DernWFFlxFdlH7yHiOU&#10;d+WKUP8R63YSj+irlXcZzr8quvroS/xHXCPB1O0lkkCvsa2B7Pm+2R0WhElzNAJ+lXwFUM3PwPoH&#10;n5nf1u0/r4oq/maHGO+knW+hRehdFH/G49efolq8Y6TFd9kyNWqh24j8yh/S0+hlHKeFqXdKSEmP&#10;6YrcHg4/RvyE1PHYz4P+6hZe8S2mSL5MGsJT5of9XcHoeEf9HhGWIK9W/Gx8kr+ghRZTZvqpVRj5&#10;HYgjGJ95JPSwlyGI+PEul8jh0fl5MwTj9tNlHLLBV3Iil9BGwmkfYoOYnZxVIAHkJbmJLDA0tB4C&#10;idc6BRKnOniXvEjQvSIQAWEsGNNP+pxK+zbxjAz3fwsj8/DmEIsDfthhazUi22wAIZbU81uEWpzb&#10;EzKmMFVT7RKiMw+jLyPn5M7rrefAB+N4Uwi/S7vgFSCUyYuPQF4q1wjI79F+byGnVSvmTd4Lpl21&#10;LqzfiEej8xWAn/6I8vgSUW7V0qgC0/6tWxB8b4zkJcTISyluLr4/fLHuRb6bS8YUHC+zLx229hL4&#10;LeGNn4RTS9zmzsuk4McZTMtewlsCcWt1ymwBHZbmYnXIWDwwF8P7fTnDGD+6JVzF315m7tp/T/zs&#10;uzoXa/mOTk0n4BYYP+s2MA8Dl4X5yT8mbMB/DygdqJnwkvC+n33HWL+QcQj7g0grPHcI4UQj4tbq&#10;npn34TgiGmsiPWIsB/WluMw9kj5igdgdIPvIXF4RsXij0fdk6qhY6IM3xHG9WM6LtzENB9HWiXQz&#10;HepH5WIO7tBWpsl8iZUN6nBejneON8tyRDt1cScaQ6Q+inBSrF2mEEkwnlIvvGw/4yPdpFzUH03c&#10;1CmN7sa6LoYSmDNnDvJDHvad1ogMh2/NHHvHxEoLi80hBnVU/iFKuTD6dkfZ18exZcsuvLpym7H0&#10;WT9rPs47bh4SzN/sxowZTwwNlfH6yu1mTH3XI89gg5vChm29mLVoCqa0OHIiK/XcEjas2oRUwsEj&#10;r66Fm3fJk2KxkDwh82eutDXyBIWfyD/Lfarv2PYtam2E/CL6js/Hevl1Jn+sHx/LqTxiuEXmr2Se&#10;Q+aAZLwI6qIkCvVRjmFDHKfKXKkMrhmuyEoqFvL8TT0/mkL95AWIpdpw+KFH44ITDsP+ixfgxCMX&#10;4JADFmDejAnmGNp5MyaasWOa6cr8R/O42Vg4fxkmTZyJhdNnkMZhTGxtRT4/gALjFVs8BdZzPs9R&#10;9mAOXTvlOPAObNm5HdkM61+s15hqlLogL4l1ZuZXymfmsvi+sdzs8zh5S2UVw5fk2PAB8l8nf4p1&#10;lm5eu/m7mwOjHlYy3UX6F3Zz7MIc8xmKYs2lj+HJl3l5h34SP8frgByjL8fH51g61o1Yfcmn4WZ2&#10;sf44bssN8c5yk67yLQDGaotr2kjRHWRcpGWWecntZFwcu+Z38A5MjCewuKEZbdE4pnPcV09ddhwr&#10;ODluItomt5u2Mq41jgnjEibdbJZ1xzZWYHuIcbwmVgl2dGfR38OxvhNGF8eS8+aMM9/gZjeLbAkb&#10;6y47t2zFS6tYdrbRxNSFiKZacOKhi7CkneNS0q/Eeu/Z0YncUB5Pv7ACr23YihzpL/OuFchYyei+&#10;dYb/RG5NSMQwrzmBxpiDOY1xzEqG0BYLoZHjWzH800K+yDMv/awvOdZ90DCvDBzZxtmQjNR1Ymhp&#10;n0cZwjHtsqU49pBZmD6lFccdOBkHLWrDkvltmD2tHRMak1g4e5LRTSe3NcBhu58yrY2sG8H8mY1q&#10;tZV8l87lsZ1j3GQ8go4+D+MmTmZbcTBvagsSsSjmTmJ+GyJoYb6l/ULmDsaPx9aOHvJdVstq+Exk&#10;h9ylLQkdeBlLwPa5ccgzuXyQPtK2jPyRuaEEw8rck9ylnQk/2TAh8hPln3lOGpgGbyy6MD5zSXyi&#10;h9u0TV5GXyaQPjdhAtebIvhc8s+4/DjeFGM8D74ezMM/dQldrJv8begRvIYTGOH8b2NE2m/h8iFu&#10;U//+M1sPJozlBblRHozA6N/VIEFEjglr+Zcpv3+nQ8Y3hh6klwlQBXukJeF9yHv+89HhfEj57CWv&#10;2r5H37V+mqnARYj4FYjgErktd5nHFGu0MjfMOhZLYAU3ay6RjQXqFNm0WM7yralI5JK2n2fepTzm&#10;J2U+/zrUQVw3T5kSMXPfchy8BJHji4SP8pk0opEYMnJ0od9H2CwaBN0jf1SBJDxWmIC/qRN7968K&#10;3QTyXPzkEqf8EVrKb97N+3vLi49AWFM2+S3XW4HQVi55338vcBnZw/uIrLzVfI2CdBJVXxXPYD7e&#10;DJKvIILvqduESCx8h42JSqgIE4EoOQaWCYiYdOQ20iKViuCiFlGqBGKK0YBcJaYAKwhOLtj4JGzY&#10;TphIVpRFyap2clF0N9+tjDz8nrxh3OygZBBgwPzIAgKB+WBu4efJmLD288n0ZEGLwCyQ+aeg+RBQ&#10;nbQuws9fkBZ+WXj3yydvDbuHYQbPRFgmVG09yGDHp0GRyoZfPoE/0Arm3/fzF+TYH3oXkKhB2lSD&#10;0QdH4y3RyKZH+GXRvOm7ouiNQCWd4feqwry2lzA+TAc4Rl5lUOZjrMmu0RDFK0iuIC2rwDWDPqCJ&#10;t3SYAysiHmUbEiVc0HYovvyNQ4zzE4vZxmTURLwwoO1t1mSgQb68EdHoZjzyh6eN++0/60cxygEa&#10;IUf/lHLjjXvmpWea+y0fbcDU3V3G/e5PPIX7XhGFmTo7By6JOte49SO0hdDIp4HlGVloIQZCBRkv&#10;i6SbNG5zDIUofESx+SD87rqjjPvCdirmxN3/8Q+8/yHl1ygGMJCaYNxnff+duHY/VQxfu/02nPpl&#10;DgyIXEMeYVEIiZLbbO4HfvtyXH8iOx0i+8LDOOXKzca9LcwBa0mOKmEWKKzFtKIgPPNsc//qTxbg&#10;IxMzxv2jT92Nr92nZ34WovIhXeQVUZdBPGPLGo2iwAGW4KprLjD370xPY+0Ta4z7w/+1HK8MtRv3&#10;MZccgGuumGTcjT0b8Kkv3Gfcv3nZQ6JBw5xwutL/yxcXkN2q+dzNAca0BY3Gvc/EELa8/Lpx/9tX&#10;XsQ9/VrGZq12RjwNx15+knF+6cwEZiY1jr4teayTFQZE68JGzMu+bNyf/8zz+M2zHGwRDdF6c+8P&#10;c+BVWGjcl338XPzg7ZbXHnoc7/zuK8b5163kAzlmw0D5y2NdoTjOuFGXgyPnJRJyNI4b07o/4ONX&#10;4sb3txr3xBV/xNIP7DLu7VmNSyY7XTEvZ+FYJpPxcNTvC+TDtpiYJZyilt81i2I0n+ZjgCj6RKLM&#10;AaHtE1zyZcKGcTkgcsXkHZFyNT2X8TsMbxBuYBksUUtZjpP4m3C9FBJx5Y+Y5fN8NsT82bLGCnDk&#10;bBHC5fuNMuonCjnyc8SmwwF+VBQkwpPFNHKXD81mUEeUw3xu21hiCM6QlkUWx7jQdBJ1cbotOPAV&#10;uBzAtBgFBBgKuYhq1HCN/CIB5S/TdszkhrQtpWc6WkACWvdZKoNOTv29+hjjsDQtxdHeqjSIlYaw&#10;Ja15TVlZEGa7ymdVPs24+D2475tTjXv8qw/iY1fdY9y/HeCAtKD0zdl2J4vM3KTG5fY1Y+m7PmHc&#10;j31jPDZe83fjPvHbD6Cfg1mBHG2VJW8JEv4HpzTLc+jJxv2r68/DO+vWG/dXP3U7vnL3FuN2yDPR&#10;mL7nuHIOMZEgzyVOMc5v/PoCfGRZh3FfeeFvce1ylX0O6zpaVJni1u2EkzrVuH96wyXm/v4Fg3j4&#10;F38z7iv/0oMd21QOTXrn+bj+6wuM+4CBp/G+Sx8z7j/3KO9/4Lfvxy/n9Br3b376V3z0V9uNuyGW&#10;wNRPXWncd7y3GaEnbjDuAz7+KnpzS4z74g+/zdyv/2gEhc06gfGdq1/Eb55SubBtM5X4FuWvRJQy&#10;K6tySxa9CQqOi8jki4z76huOwtvqVe5+7B3X4eo1cu6v0iuVajHudCmKM7+g9fKXi7XNJAp9eP1l&#10;pafHwf++k5SnBh9dgXd89SbjfmAwgnFDmo/B+iPwqR9ZGXuktvUb/taH8Ydrv3NgYxi7ulQW3Pfz&#10;e/C9l5Q/TjrhQKphKp+G+nvMvadnEBs2al2V2M5lUZ1gIMf+zDbZoz78LtzyQZWpqcwQ/vGQxrHa&#10;VV674KTpmNug9Nj+zKN42+deNO5nBzKUaypbjK4lSiMRCdv+JRRGUhZ3Ei71qkErIxryJeQdDSNy&#10;pN6GySVbMWefWca933iV4QNdQ3hm/TrjTvd3IVXQ9p3lQM2Lap5E4Dllrbe0GbwRZfKiLOIiovF6&#10;8qPmLZoZoJyQVYdMW0wpW1nUGIpjwObbkbOliWgdB2lWb/HY/uvlLHuiftZUJNmvCdav30y+17YV&#10;zVo5FOZ7VlcUE82uParCKVJeWDmSBQeBEdsnFOopXxQOdQaB57SxjLYdM49OmP0Fkc1QPovtbCLB&#10;skabZhh3s5tBX1brzYPKntkHH4p3Xax96FFTw/A6VIdZM24qzpuiOsrXv/I4fnyftqeWNi1frr+I&#10;CYeeZty3fG8RlrRYmZmN4MmHtC/8zx8/iyd3aP6jKfJUTtM59ptnmfvdp6bw0v3PG/ex//6MWUwh&#10;yEUzcApaLs+bhPmXaB/+9H/Y9vNKN87++MPG/XJ2M5pc5QO3bgjhOUuN+w+/OQpntrDfJf78vYfx&#10;wetVNsgRYYKTPn0qrjtZadT7yg6c/DmVJ1vKeTS1LTPuH/18P5w+Ttvy9V9S3eKK23Ooj9l2z/FT&#10;xFNem3DswfjCRxcb9yVzWF7jErD8eQ2DmObhmqsfoG6jbS+RyWLiBacb993fWIBZadWrPv/pJ/Dd&#10;Z4yTclllSIT9+BDbi2BcfRLzDznSuP/9yiU4ZZ5xovcfj+Csbyw37pdZJUlZkEPko7bcl16EX1yh&#10;5Z4oq4PkvEdBOINrrlUd61u/fh7b7fhgzsL9cdbZ2t6ifZr/7du60dyqMn/b9p147OGXjHtwiGXV&#10;19hk2OcuUT36Oz883tw/ODmNH3zxLuP+9N9WItqgOoyTJu/afp0NkWJC6Ssfk6g0GLec5WzAvjca&#10;U+qKOBEz6QI5ckgXlvqw8dn3/fGvAcO5vj5QkAW1ltdkvGx1kEQ8SRmltC5YHcfAjl106Oy7ebf+&#10;Au/Nxm+BcEGIWsbRvf0VRCDfPszY00+Dz4Nx2vzrxMmbQOrXDzsCgTz48Uq4SjbGeo+oNmaz8p4V&#10;zL5T24EsSMq6VoaJIvqmGBVnIG3/TeWTPWnnL3xKxFOsWw3tUk+URfvDCMQ/um5MvFXKNALyXMNI&#10;elE5e5zw5168gkd3IF5/fLoHi4xKZ49xbKB8lr/kmI2omfPRtGWxtkAWmZl7sDjBOhuzSEEa7q3c&#10;Et8oegmqjL+l/HoMGGGyvre4g8/3rCtvjNfNR+y3jEBY1pV/VJQ/ryO8UKlDeV6lXP83sMeRVVUw&#10;TFsJuydxTByyMvWtwqbpjGoPI+YnqmLPNIIcJdhjjumfxsj3K3Vu27fA88s6Fu3GzIPv/1ZoFYij&#10;kk7wPearWjrGr5rMC4Qd8d4YcVStCz/9YFxjlMXPs9CqapAx3qtWJtGbK97V3xM+8Pv1Cnw9vBpG&#10;fGCwEBkWqGcD8QvINlmgbEA/7RdG8pzo2nuDJ3OKAtLO518jwywtR/CwP2cZ9AuUayS/B2hjZYvS&#10;rkqe9vCzAzGz1F8gzzUdRz682tkLr64eaFI9NDF+MZJtdmzu7kZml44PvIKNq1kXuwi8dBf7YtV3&#10;Ui3T4Fpl3Mtu55hAdeDUOCq2ROO8fVDW6Q0UBrIY2Kg6vLtzA+O2+a6fjsSERcbZOG4SQilN0+3X&#10;5/kd9yO9XfVUmW+J1tlxmPRdopcSbmQcTjjrDOO+4iJN+4DZLtpbVH/tGKhDW0LD5tJlrNmqsu/R&#10;25/ANXdtMO65Z5+ML9nxzYJ25b/u7WH85rd3G/e1HH9E5hxm3B/+2HG4/AiruedKuPX39xrn5699&#10;Btkhm6ec0gIRhvPrSOrSVmeCumSLzBEQ45P1aLbuDMde5l4oot9VnbWPumdadikYMAJ/Pk70UZkn&#10;F0SSGDdBdfeJ7VPMfcakyXAzOo7rH+xBOq31msmF0Thf6/6Mw5fgtKVaSRMmmhv5JIpt6zXsLbc/&#10;jrtX6HzvkkX74pyTdIy4eEoEOzbJMTvAX259AI++oOORtJyzTJi5RH9uTuayrI4F0aPteF1VOtWD&#10;HH++S/jcD8uOxLG868n8mx3TmMUCfrllQUGlGVneIH1cO99ljpyK6NyPIwtZrNvDNCRaZxo3qPcJ&#10;5GgiN7PJuDHI8vvpRdoQTehcuBNnOzELcljGzDp4/ToviyGdt5rdmMSBDTr+bHT70W/1LnfWMrQu&#10;1nmpObMbcPgy5dNyrg+luM5zNRc13qde3YLOjTq+3tVYj/PO1Tnho6eGWI/GiSceeRy/uEV2JXKs&#10;us/R5n75sbMxJ6nE2J4pYOVTzxr3H265Dyu36RhdF5+oDDA09OfyrCzap6kRJ01QWbBfSxNmJpUG&#10;Up+bZL6PeLl7CE936RhvnZ0/zspCjTqdE0akAbP3PcE4zzrteJx5hNL84Dm6+VGweyCEvg6dx3r0&#10;BZ1/enJdH5omKS1OPnwmGuQoYKKjazeeeELnCu5+sRONbTrvf/z+Otd54kGT2CSUp3q6B7Fpjdbh&#10;n+9+Ghs2KV/KlhRz3ByRlQ/t1LcNfBkndBlmpADIi7JQxTh5r1N+NYtWBDJH5o9nZOOlLCYjpP+Q&#10;xWMG5rgW667a70k/YuMYAZEb1cJXQ7X3q2G4D6yKtxrNm6JaJPTba1GsnBQEnG+KQJ/+T8OXyxJH&#10;UKZW4qTbDyNjJt975IDJ3uX9av5S7zZuf6wt8cuKRIHRr6y/8FHw22YljmC8FiO8gj9Gh/XjIPwx&#10;S+ULBn/LhmGBSdf6S96ElwWizJfse2HbPuTbqF+WRFNFN5D243n+PCTD5Kxb5Kg/52L1GScki+ts&#10;Xp0kou1zjXPKhElIxLQ/KuULKOZU4GXS2gd1dG40i3ANgjreHjp8FWaz1TDyUfDHqDj8PiaItzQ+&#10;svFInoL681sGw+4RfHT5xkI1GTYWnf6ZPAUwgv99BOOS9KqFCfBi1efip/FUoXwNNdRQQw011FBD&#10;DTXUUEMNNdRQQw011FBDDTXUUEMNNdRQQw011FBDDTX8fwez/CkyYelXZPWXE7ZmduvULF9lNYxZ&#10;oSVm6kIMRn9ZfOVZM2EGdcaqiDwTyxxyvI08EROOAllFbsyz0W0sh0g8jN+Etbs/7KE45p/swjH+&#10;oZBaCzHu4UvMDkrUcomlEzmyROKuC0XMcSRmrY6sHJNVu7J4zZhRFHPTEVMUidstuiZ/lTwyBvkn&#10;SQjE8orsShIrJ+EQ3YHLpMWy+mUyvyXfFsaP8RoLLbLCzORPTOTq2jIJKe8LKU04S7OQpWHEiUKO&#10;WJHAsntPrLL4lln0Pb1sTFX9JB1zRJGUjxefmvhMGlIuXkI7eS5hxcylLJ6rc3gXD4E4TJyE3P1r&#10;BGRNlPiN9GepeImfHxlDmjRsHCYe/wrG4V8BGC/Ji8Q16pkPWUFmkhojjClLIB172ytMnBaVfI+N&#10;aCmGSDmCtJODbBoWs/jCr+FyBqFyAaXBLJ5dnsGTj25FV1MKsyc0oLfgYHYqjQkxF727PHjNEeTI&#10;iLHyELa+KEfNlHD9szmEI1KLYZiTA0pFZiWPbFcS6Q29mL90Bg6cHoGTSOKIxXNRP7EBRx46A/W5&#10;LLb0u6gzvO8hzrQi5ZA5RiXOy1j+i7ciHE7gowdOwuUNMZzVVo91fXlsD8sRQmW2KeY7kYfnuAi7&#10;DZh45AxsHyji5MmyIzKO3OBO/PnxIZavjExUDmlpZZ7DOPXchThufJ6/y+havwk3PJYxba/A9EPS&#10;sMtsT0W6ydvtx+6HM+fEWLYoEt0rcM2DabNw3ssWWLdsG6RhkXlJFiIICz2bZkJ2tBx+4ngc1OIy&#10;SBkrH9yMuzZ1o+SUEWM6pTrZ0842V3QonxpY2BgQzqM0bj7jTuJjl7RjaqyIhYndeOT6x9GxeSd+&#10;/LSLaHEH4HZh7Y4UcodMxxO9wEnTYuju7MHkqY24+8FdcGODKHoD2LLqNWxYtRy33LMFf3lsB258&#10;bAt+f88a3PB4HtfetRPOwjactl8zmia1YG52LW5/wUWS5emPNSAfjmG/y87EL9+exCmLI5jMvA3s&#10;DCE/WIfd8SSWzohi6vgYxjF8ObqBFVXA0w934sn1YbJ7FPGEyBfSRsyolhoNPWYtWoCzD1RZMfDS&#10;Fvz17k0oDBWxMjqEqNkCR+bxSNiSg/qoB7cgfh75pg2NE9oQa2xBc2Mjyv0FxBgmesBCXHBQG+sl&#10;jLbON/CH+7oRJV/0pF3GUUJTXQJptolyXZhZKSHCNESaeayrOAWK9ByyQL0oK83NEURJ5pnpU/6y&#10;klgfcvxHGcolJUQdOWpDVvrzJbO7S+QteZ5/I+Wi2RFgFvaGmWvPIU9E1foL+TsvR0GRLuQops/4&#10;GH253IVUaTJ5JsE2KHwXwVAsjXKB7ZL84ciq0bpGXuwjEi4K6X7K3DyTjzOvjJflylIGy7Ff0nmU&#10;5YwhXsW6HOPic5YxGsoYqypiSSFSklX5pClpkokKDcJsY9JmM+x/5GiBolQjy8GL7THP8hdCZWOp&#10;QayjidwM1RUqMlg2EwldRPaRy0mHEikTJ11JZz6TYzQi5INInD2WmFhmuYXoEYYsZNPI54bQ5zJN&#10;tktHzOeyziQ+L085tfBkOONn4BP/ugwnjaO8Ih+8dO9yfIv8uy5TwADjlnxIizZnKzFv6WieZWL/&#10;QX9SHF0Dg+jetgZHXXIgDo9vQPuUMF55ch2WDxQgu5bj5HE56kRkjss45KiZiBzrMkje292DWPOB&#10;OH2/yaRBG45ZtgRLFizARScfjJnJQezq6kAThVRnPgoxoCHHV5UTM1ivJRx1whIcPV2OAALuv+lZ&#10;PNvJOqV/IpxkGmIOtkCasA68BrbTLM66+FD61eHA8Zvw5C/uwuCOTvx2UxRtLFaMRE5MnYXzTptm&#10;yjgdXbj5/ldRjhfw6rYYeaWIxWcfhfMnDsljrH5mJe54eZepp7pCDPUHLkCpkMe7Dm5FpH8FQqyL&#10;X97VRz7qYn33YOOWPNauXA9vNuXh0hSc5gYcdfIyvPPEZbjigsNw4OJm7FjfiWkNSezaxQKlmAjr&#10;sRgqoBhm3opRlBv3Mfxw4ulTsX8LWwt1iz///TWs6xI7G3VIULxl8wMsawZNk/fBlR9bgnnT63BY&#10;w5Cppwf+9jiu+I87cdNdL+Gax4qYsf98rOwJY9mBwOT8VhyxpAF/fXaQ8plth3F7sXk47uyZ7BfK&#10;OHoy88SCL13UhDluJ+aEM3htM7M5tRVOfQrHurvxqncwZkyejW98bS4uP2o6Ljh6Oi45cwEuOW0B&#10;3nvmJBx5yHF42xmH4axL9se/XzQDH7xwAVJDu/DoStGJwpi+30JcSPqVyFuJ3FP4/LdexvLXNuJ3&#10;d6zDI0+uxzPbG7HghDZsZT4WT2/BlhUbMZv9z7Nr5KgaMiP7f7EwXSbNZMdzKhZle2Jbkp1OvMqU&#10;EyW2veZIM+rZ17nsuppiTWZVv5iVjobnUoSMw7JTT8dfvrMM7zh7Li49dRrOO3ka3n5uO957ZBJX&#10;nTMVDzy4GxtdpkUapSgvZAOfWH7KR8YjNmMGnNZx7HfnY/a8aVg0cTKa2VAmtTSgk/2pExpk06Tc&#10;cyIou5QdIo/LWYpDyhrKvQIbW8QrsR2XKV+kVGwroSEj05iMafN5plWgLBjo60Pv7g709vYiGmmV&#10;1m7aqjHlKTqqWCMsyY4EygRhp4LIOtK6HEde5BevJgqhUJ6yhPxljgVj3JKlImVukS8lYxEkmc0E&#10;eaBYlF0TlJF8TzYlsQTmkl2qmYHtcDNdGGJ7MO9KXo2uVkTv5nV44J7X8PA9r+KWm9fi9w+sxfX3&#10;rcPdbF9/u3kHfve3zXh6TQ9KEZZb9Js8pZNLGcW0hzZuxtC2TXiqrxGzJkzAxk6HbSSLhRPLmDMl&#10;ieVP7sQz3d2mzuPSzouUAaUM8vmJ6F6TxvnnjMNCL0L6N+PJO7dhXamfbaqILPPWUGog10WN+e+J&#10;M2YbE98Xnpwy9rSa+/rx53tXky+K2JnPst+Q/o26EN/rz8WRTecx/5AFOGZKihRIso17uIv6T0M8&#10;gR72Qa4XwgkXzsfJUzmaokzaNdSBv97VY/qPvEsCtybYrbk49eSJWFAvPV8dtrzcgUQ8irtX5OAy&#10;XenBI+wzcuNmoJisx0e+diQ+Nlt2v5G2lOuvMVznrjw25OvR0srxDGW+ckkYWzZ34K6nBxElDznJ&#10;EhqapyGU83DGme2YKMcksa6fuGcdntzOtiOW2cTCG2noUHcVoyFyNBaDY8Mru7Bl9TaUp07B+fvr&#10;bkSwPm58pJtjohC2Ub47rCc5xi+x7FBEJ7bjO5+ZhH3ZLlJMI9uRw2rKmM6BMlpaojhoWRv2XzYB&#10;E7t7cNdr7I9YN4svPwI/PL8JRy1I4KRl9ewDGnH+MdNx3MGNOPHgFlxywjTsm4rhPOqyDz/Vg74w&#10;ZRPHeUn2zYPdA3B7dlNfXorVa0t45wERtJOHFswZj/vu24xeYWZe5TDLZo7uYh9E2pYLCfJJmL2o&#10;iwHyjCs7QiNsMzJUY//tGPPibBts43J8ouzQM8e9mBikVYquMhJl0S3s+MJYdZFtpNTHJJx/GcgA&#10;lGHMuJJ0E8hxSg71izq22zDLJm4xIR6WO2VFVK5YjO08avzkbi6GkbvD5zJm1CvCfDMOuURn4SXH&#10;15oysK0ac/tyMV3z2/yTu/b1ArHsJM8VwRJIP+DD+omXDCL8F+S3f/lhlCx6mR2dwt3UQUTG0U9C&#10;+ZZFK3H67wYvM2agsxKWEJrb30J/GU9L2eUoGYlTjr8bjmO4VMOZGgVbh3L5dNFge8ZhXIZPhHE0&#10;nOeRv2QHmBBTfksQ+8+UUeIyd3EI/PtYkDQ1DFlG65Rewj+mfNRf5UgNA9bx8Dg4EK/N24jL/Bku&#10;q9En6TKzAZKQ8IjwKt0SXcT0KeItcyeijctrDFcpi/FR+JVqLoYxvyWc8r5ebwV+WF6mDFKfzCHj&#10;lcvnGf9uIOmNCXkWCEt4jFfnPuTSbI4Fv0iGJ94SbDiJlxk2F/sQ0b8NneUxLzPXJgWqwM/nWFc1&#10;BP1Zn6wvM9dm2oT6DWPYLbTb2+VDhkrCGvK6zunpP23+DGsvvyTCU8FSVSBxStyMTKzhyJEtclUP&#10;HITkZeRljoyiSy7Nr7QzcYufhBkbMgOm8jx4SVmGL02HMIwhF8PQba7AP1OfFZDPTfDR6ftxjL6C&#10;71YhgqXXSB4h/NeDMPOeNrwPeU8KY7yqxD8aI/Itbv93tXfp58uc4HvBPPhu1pUGrBLP6LKNBRNH&#10;AFJexmfo76cjuqckLVe1aOX5CNh8SdyjH5l8aV8ulxy3q8eUiWUssVIuspD/jB/7NLqlbRjLKUZW&#10;yVN9prwq6fjXsFP6RevF/DEtUwbVr4WvR8ybGrkr4bQNDbdVcfsXq9w84yWywL/858Y9/E6Zfaax&#10;SiEdFqFzEfqjXOcaHa/SRl05qoVj2yGh2wC8dCfcLN0ZOa4li3JuC1CgXiZHfecy8LJy5MtWeHmO&#10;ywuDLGqR+jbHEznq64N8JtYLZE6oeQI80XtamiAGgplFQ5MSdXMn1sC4KP/laNdwPQddCUQaZI6I&#10;ul1zHOFEHHVy1Gw2S7J4KHJs6WZ7WRApUwnToiE0UFAd2ibHoSR5xZkf0nf8FORzLvY7aCL1e6Ax&#10;VYf6mBxZWCenMVPl4JhLdEiOEQd2k2Ys8c6dZeSSLWifMhFnHd+C/aYmkZKpojTlWTaE519ZiTse&#10;WI5d3X3YtLObA+VmyDEKiw9agINnCg+IpXXqxdsHEK+vx3PPvo7dgxnShXSW81KohDsyTyP9JdM3&#10;RBdisD4bSJh9mqnzc6xwzLgkjh+fwNKmCA5pi+CgcXEsaUphSjyJxbxTE8QAddEk9YKs6F0mLpKE&#10;sssXZ06kBXP3PxKNbZNxyUmHY9/5c3DxWRNx+hFzceLhs3DC/gdg6dzxOHr/eWjlGKw9mcK0xiTH&#10;i2G0T2uG2PtcMK4OSerlzREXUZanuSWGpsYm1BXDmDe5DRNnTcLpxzZgysQwDiCtxk0aj+nTxyOR&#10;z+NZjuMTMQe9rvAYx5TMo1tmm5K8clzlMP8y1y36tejsZY4vYaztyEhNWpuMQqVWdG7LXPSR8Zpp&#10;ayKLOX42yr20KbE+x3Zo/BmvNjrGVXb5iLqVsdYi41wZ74qFDNZLecgcFVQW69LFARQLr5PNV6GY&#10;XsnrdXi9u8DBDi+2iwJ5Lr/TzB+zQRjLA57LMapL/6GtjHYXeX4z7xJWyqBj9FRJLDZ6GBLLxIkI&#10;OjJFDBVL6MyHkGZ+du8eQK5ASVIoYseuPmzpLGGgtw/dXf3oHcijozeDdet6MFDXwPFtDBPa6nHI&#10;vAY0cPwye1wBLcmwGEziuHMii9iMeXNmYum8VsyfnMT+ixsxf4aDtglhjOc4fPu2XiQTUby8uRPp&#10;TMZYrHTZdvUYHOFDZlnyTvrF6RZJIe1vOhuBjJEncawyIxZHjGEbIzK7UyJvsB1Rb+zIFVBPXtnE&#10;u/kmJvUm8Zo+M86staFQLGD+rMlYMJXtnPU5Z1oUsWiJ41RJmrUdjSKeiqC7N41kMoQN29jOujLY&#10;TRp4jRwDJRz0k3YlyqRdO7ZTvgEvr1iDzLYtGOrYgrX9LlZt3olw+wzMH1fPXIRRLOaQyXrmKP+d&#10;u7rQMeQYmdPetgiTx83EOI6hZbyVy6c5vggbPV/ak8OxpZkTlsZkBLkP/o40MsPkpdhiygBe8Rm8&#10;twKJdjjRyWRJ+cZBGSbHEYXp79RzrMp3Iix3RL5XkDcK1vqFTBgb3ZbxQiyPkk8lfpGFjghLpiP8&#10;LXLCjF+FjyVfkieR43KX98WPd5NnhhW3vGfyL+HEj27T/uxdrJJLnDIfr50VgzG9EGkgE8HiRdqI&#10;fBJrfnLEnAknkwlmDMo4pf2ZcZK4Gd6UgzBjOrkYt8QleTFtXObR+a6Mpfx8MH5181GF1uIv4aVM&#10;+lMvCfcm1/8E5ruAlEUSFJqJPCEMH0v8fOZnxnzDELrT7QtdJYCFuP1L4vEv+46JzzoFftCKB2Hq&#10;LxD+za4RdOA7/mWey92/5Ld/+Qg8N49MRsTBi35Sx/47JhjLIVcF4mmfU86VC9QVzEVZYo4ispfp&#10;92xcRj776dAp+RZ6SlswllbIb/mM/CXn1qFInaMglskyQ8gXCsgNDfJ3AR7btxx/r5HIuxK3zUvl&#10;knRG+/Ey/DnKz8B3S7kE9rfvLfTxr70iEEbKKHwulym7H+HeIGnxNuLin7eSfNVAUi57VfiFP32e&#10;CdSL8myg/itXIEylTPZ3BZIG/c1Akg9NGF6VOIKo5i9ujVRiqqGGGmqooYYaaqihhhpqqKGGGmqo&#10;oYYaaqihhhpqqKGGGmqooYYaaqihhv9nIEtqEBm36Cuy2qZcJyvsZMV2HXTVFiFuu4ImYneUCYxl&#10;j8AKHf98cbUSIutlhp/rSnB/RbjErWGMVRFZjSPuwIobccu/klxmNa0srC3ruwKzOkidsgrdvMvf&#10;dfSXVfASr6yKN5A07LodWYnuL+EZfba2nzcJI+/Lrqtht6wLJazb+Em6Ep+kzt/yrBpk153edeWi&#10;yavx0LusUhVLMPLcWE/hXTY8VCynBGi8J6qnOQx9V2Py4+I7luZ+GsG875HcGOUaho1zD1hC+/VA&#10;mF0LVaPzPYMPx0p3DH+/DrRAxmsEzHPr/u/CT+NNINZApJhyHmcuVDYrlsvGskSC94jZ0RqNDCHk&#10;9ePlJzfhmr+9gmtuehVX37wdP/vrRty2sQ77HT0eHUVgLvrx6q0rke8r4vY1BeSidRBrCXHZ5esU&#10;mBUP6YHNyA9uwfLtDqYsmImVvRHsO9/DiQdOwjEHtuPti4FXn+/DvMY4Xt3aiVA4ataUhiD7+mWV&#10;dBnjWxYhGW3Gf71zLo5ufQmLZ6QRWR/BbWnybCmE1ghD5R0mSV4u1qGzZR7WbSni+COS6Ga7Xjyl&#10;DYNbPRwwqxUrdoQx6ahD0DR9Cj5xZhOmRXNMp4z+7Stx430DTNVDvi4LN1aCF/ZQziXJFyHUHzEJ&#10;lyxuZJnq0LB7FX575xDfq0OfW0I4wbLKDm7StlBXQjHEd+NzzGLOo06dgKNkIXTJwWvPbMNdq+Qs&#10;2Rjjp7wquSyn7NgMIUk2lLTT0SLGJ2YiyTTfe/EcpEIRTI114sW/b0MhE8I/dvYhGWI+QjEU81kk&#10;F89F1+4C3jEvjOzmQbQm6nHHC92sB+anzLpoPwDh+ok44b374V/etz9OP30+PnFuM07ZbzzOP7wZ&#10;E9sbMa0xwtARJOs34uY7Oxl/Een6eXAiDbjqyvk4pr4L9aUMXn1wOd7zhSfx59tX4FeP9qJxzjQs&#10;7yhjySTKZewgNUJ49IFOPL05xwJ7iEdkL7ycKRhCodRoWtrMxfNwwSGyOttBeN0m/O3pnagLh7DB&#10;DSHOu9CiLpwjHxSRHYoiOutAOM2Tcf5nL8Rv/uUQ0uQAfOo9hzKORbjsnIOwZOl4HNDmoVFWaPeT&#10;X//Ri7qyg866KMqRGOWy7GCQvSCsw8QEXgnE4vUYF2vHoOOiFIlgKF0mz9dT7MSRdkpwnTrUk5e9&#10;AvNZDrP+gQbKvjhl6oD0E+hkrQ2yXCXypexWZnEKLKXtm/KkZZF5kN9xll/2aMQapuG4K87D3EOX&#10;4ty4izc6dyHusO7zERScPDzyXCLB98Ml5LNiCYH8jDDLwPyU+ZyxiiyeMI5tITUJJZc5KKXh8kki&#10;zBS8GMvJjDiyMl9ucZSju+mQlb9s16SFyG/Jd55lLDJcnGXxCv1sQ1JfDO9QBoglmBLjk3vZQ6Qs&#10;O+NJWy9DfmWZZGeO2VWtO6fcPEvLNituh3fZHSAytVhknmWHmOwUA9s0+TnEuoiQmGKJQayEGBlM&#10;WS9n1RfDLvNGORSfwoaQwsHf+CL+8K/T8Z4Lp+GiySx534uoy+3CT379IO7azKomdeLkEdkDI7tK&#10;i2xTsqO6lXXt5ljnrI9ivAHF3bvhDfRge+vRuPTUVqB9Mrwdr5PvCqwz5pVxJJFDuE523ahlmSJ5&#10;KVEcQrQ4iJeefQOF+GQ8snw35kxvwNKDJ2DOPq0454AMtj2/HgtaI3hhLWnE9LzGAvLFSSx7AYed&#10;uATHz5a+NYrn//E8nthMmWosGbGcMalX0osyy+gNpSxSSw7Dps4iLlzcjlg4gymLZuDxh7qwMTYD&#10;Q+EmvO+qE3DpbGAKaVtX6sG9961GlO1lxTbWLXWKucceiYtnpVj3Kax9/RmWr9fwS30sgfp5C4C8&#10;hzOPmojJu15HjHVx4x2dGKK8ZE0iNLgddekdePCJ1/DE2jJueGA7OgYjmDV3AvLRBI45eCqOa3Fx&#10;/iFT8cRTa7AzTR5wPTQ7EcblIEs+rotMJru4OPi0GTi0VSRqGPfdsRzP9vSS14SPWF9OC/udesRT&#10;s3Hlu+ZiPNvYlNhalqgPf//tw/jLBqCbQsLr2ISXGufh4bUDOOPwSZgecdA+dRpuvXs7OkuDlLGs&#10;9bomHHLUUsrAOktnXqtexlVfuRt33v86/vVXz1JObcC1N76Ke17vQm9qCfq9MI4/JYlJIbFGkcX6&#10;7WH0DjBvrY2YM7GEqRMpn5pLiDc2o76xAcfNHY/n7l2DOckQds6egUuOTJA3CmjIFHDLXRuZoocV&#10;HQPU1XLoZ7NrP3UfbGB+jqNs3rW+G23NTbjtxQ40Ld0PsQkTcfrJM4GBPrQ1xbC5u4xMgTLGyaCJ&#10;MiBcKGEwHsPQYD+ybo5tk7Inm2U7Zx/hAoORfdnWG3HVRxbg1Ol1aGbTyazqQrE7g6ee68Nrb/Rh&#10;I/u8x9/oRl2yEan6JFtEnOzHtsk6bJt9JL79gxNw+hmL8L3zZuHSk2bhnefOw6Xvnof3vXsJdu/o&#10;wpOvZsm7lBMJtguxUEU6h+IJivIBhMqusbvkyi5Dysc4hZ7o25RaiPOZ2tNzkEqUEKPMyhUGyPkJ&#10;iPUnjzJErPCI9SrZsSYCSqRCyOw44xWh3CGPSLxRtsco20SU/WiGbaocZV/KZ3zRvGdg3HyNZRO3&#10;6I25AuUj24G5ZPcb0xX+91gfkXA99X+Wg0mLJS7ZgSjSR+5lyqtQjDSKhDFEvScaKlC2FVDM9KE/&#10;PYT+oQH2tVG4RcoZtt8Q9RqJ36Ucrac8DJNGG1dvxl/ufA5//sdzuPavG/DrG9fgZzeuxzNbCih5&#10;lGksp1MnNGKbp6zqo7402NGFyUctwOELKHvbQsiu2YRbXh40/JxKJpAt9lPu8xnZOtIwC7mhAi4+&#10;o1WaMeoLRVx/22ZTxk72A667GwWGFUs60SzL4KaxtjAJpx0bRQ9l8KIZzdh/+mSce+wM1O8zCQce&#10;NAmXHpVCazTEWgth49Mr8acHtyAvu1JZB4PkATdbwOJT5+PwZqmvOLo3bkYi5eCaJ7ciwb5BNkV5&#10;2SiaJ09DMhbDxy6egdlJbVf33vAU3vfdl/FXyqg/P1XGhKMn4I2hMvZrEBnLNr5xAH98vBcl2eXC&#10;uouwnRRZf2ecNR0zI2mIhcZXn9qEe1aKfucg2cR+JRKnDsF6odzxvBL7Z+plfF+s5kxfMh2XHNas&#10;7EG6PvJ0JxpjDpbTo5xmX0w5t+SkfTFuXBwfP6YJ9XVybnEeP/vx83jfz7bi93dsRt2cZhw9Tc8J&#10;nzcvg2eeyGAG0+2cNxvvWkgtjf1eSvprPt/2cg/+9Brw0voipk1LYtl+UzBnyRSEN63CvSv7zS6e&#10;eIxt1xPLEgW2mSb07OzBmadOxIwpSTRNbcbWF9bhqS056WIRoXwrlrMsD3+QPxIsf4R9dMaJorFl&#10;FhLJ8YiwD4vysYxT02xPLvncIR8YSwSy05r5MzuvZQeoyFDpp8WftJJn0i7kgdnBLQM4i2GXhRkz&#10;kg2oh8kuaXkufFH0mCZlQknqgO4i+bpySZujjmCsotJdsZ4qcVEfEms5sjNOLtH1xIqHjClFV4iI&#10;HDGyJML78BXiJRZLHbZLc8lzE178yJOMy4yBJZ/ShsUtfqKX8NIdtLykAGa3E++SLR9mnCRl5d2U&#10;WX5bt919Mxyn+Acu/z25DAGtW8IFHunFP3JnQJm7MHfGa+qJECtxI1/wEXQHYNIfhRFekobCn49w&#10;REG1brFuU7GYQj+RkQLRezQi/T2M0b9HwcSrYYROqv8RfnrCf+RLA0NH3uUSGvt0rQo/oEL0S80v&#10;YR+xpvmPDnrqHIimU/TnTvaI2744AoHflvffOoLv6m14nmZ0OhaGt8aC5H/kZfh4FKSupNz+paUe&#10;hqHJW0KVcGPm294N9ha/PB99BTGSPnvOIY0O/9Yg0fhXMMMiD3xZJFGbTXZ0WC4ZE8MxWJj37bXH&#10;w+owm/oYfri8wy/6bW8s2Fm9vUB4VvIkN/4ZRUvTP4hDdmH6z8ZMdqz0gv4mIXWOhuHtseLwUeW5&#10;oc3e3nsrsHJtBBivH3WlDgQSdlSao2g3JoSWPhmCURqMikPCVmDTDKYzKrjBiDirlWkURqRRJUJJ&#10;r8pl9AO5S59g7uJn3UZ/ELf26fp7ZHjhPP89tURjL/m9FwTbRfWL0fDutzdpwtq9itv6iZvt2nwX&#10;oC7Mvyy96FyiaVMuep3UTTpQzO2Am9uFcrYDXqEL5SIvrx8edexyfpDXbpSHumGsV7i97LOGUM5x&#10;XJft4TOGk7hkrs5phlhDreMYu5QPoZAuc5zgotDXR3/qXpkBKRnzRz0l1oJ4/STmK0ldppHjELZF&#10;qvNert+MCQq961Ac3ElyFTlKCmO/plbq40kc09aImRxzTU/QtxhBZ6oVnlvEgn04Fs96GN9QRksz&#10;y0kSZHMuxRpHXiR3fcxDZkC+gZRRiqewZFEj9l3QgiP3b8bUBqCRQ8FdW9KMw8Vfb38J97y4Djv6&#10;hqhjUpcPszws17RFC3HE/LixYinGlQe6epHgWPDhZ9agK8sCsNLM/A0TL7KOZd5BrF7LFSmQ+hSo&#10;LdTN5tankCQNlo6vxz6NMbTEwpiSiGB8nPqs6GfUecZRbx9gnN1ugWmFqNPKaIyF4hWhviaGSoSV&#10;Ghsn4MjjD8aEtgZcfOJkzJwWx8H7xjCznXHymjE9hHmzmrFofgvamW6ZhJ7UEsaqtSuxcuUurHxj&#10;C3oKKby2OYeJsxswPgkkSAtWAQqZLCY0RzGQL2P+ovFMP4yprR6HzB7DlJAfyGL565vQkophayfH&#10;wOQuGct6MjYXyw4ysyf6Deuc3MqhLO+GcUkIjl1Nc5BGYhzSJiSclFFu0vuIX4JhxAIzMxUWqw/0&#10;k7hLslvff6+eF9N0Uma4TCWLj1gA1pOxBlDMmbF1iLp5WcbtpUH6cSyX5+VmeAnjcWxWJH+S/2Hm&#10;yfm+x2cF8n2+k3y+jXwm1w666SfvmzwwwXIIQ6yfLOuth/XVyzHYtnQO3fkCOlnOHsbf1duD7v7d&#10;vAawbutOvLFxF7Z3DmLdth4OydLYtKMXm7buQu9QHr0DA4iyEqZOacUQs9bMcZbMI+YY78btAxzb&#10;1KO+Pokp09vQ1FSP8c1ltLHoUuxoOIodHXkk6usxmCshl82gtakBA0NDHOdZa4dCNtPfi2yQWRqR&#10;DxHEOWjtI5/LrJdYBNqed7GT9NqYK2AXy7GJY+xNQ0Xkyd/djErGWmXSWSx7G+2yHEY4OY7pFDFx&#10;4hS0NEbRm3bRkEpwbFQiP7PNeBG2S7Wa1NGZNnnY1cUyD7GtkobNzUm0t3CcyUbLIR6G+ro5Vgzj&#10;9VWvY9vOXqQzbKNOPYbSGcydNgnzJiRYVUW20SJ2d3NsycKt3rCbfycjlWhDe1srWhJJ1FNmtDaw&#10;oZczaEqlsLuPPCC5FjowXYXchYHoJxZM4mJ1JYpo0xxEm6chkmgwY/FIfQvHKpNQNFZWJrIMbQzW&#10;ilCE8i8+ju4WhOQ34zAyOsp0hfYyZyxWQCLkaRkHRKXSxC3jamkIMqfEuwhDU0m2DUh7MXljXBKf&#10;uMXii7EwQj41F8Nw7GieS1SmjZAhyJtslHTzbiyNyHwF/WVugbxiJn3EzJ6Ms6T/orfJmzCTRBS0&#10;hCF0kiTNT/4xYeghbsm3vCfxmneYf7mkvfsQQezHoZGIw/oZTyLg/1Zh9Fe+I9eIuMe6BAwoTo6L&#10;9H0pC/NvPPnbL6hUgw8/i8OOUfDjl+ufxX/jnQrN3ioCeRNaVbC3eILP95LPvUbl54EXyWzYpMi2&#10;Qf2pSD7P5TMouHleGfZBrlotp27h8bdY2TJlFv4aAakk+lu9Z4+rap5GezKcuYL+vt9bwRjhKuWt&#10;molRGCPcm5bDh/Csz7dvhsDzEfzju+UevKpAFU2bHN0iqI0sEtj7GK+ODX1BWiFC45Z8RX7KZFYF&#10;ImDMnQosG6tRgo0AUoy5oMUKB3liHhtC2rgI42UdsnjDLPAQt8TPS+7+RVXfpCMwco1+5pJ3rNsP&#10;KzDKp5nAYpRmUER/pq0LTxiHPGecEqU50icIEwfjEgFFtykzyyJxi/KuSfpuP81hf7lMTnk3aYib&#10;f2QyUCDvmck18576yMvyzyxoob8MHuS3ynK+bP6bmMaAH9feIHmz+ZNfUkaB7SxM3v26lLufx0pe&#10;R0H8g5eJOXhJWbRMwfwbV9Uofc+qD0dhL2EkP0YIVMFbid6HhB0d3sTNuyniGJGFWXlsoMLLXpFh&#10;KDwjETnqJ0kdIoSB0DQc/7YjMXX+bHzt7bMxjQOKQxZMRf2MNsycPR7Hn7YQF8+qw3QOSIorB/G9&#10;v6zAyk4Pz1GhaS2UEKOCX6JyJ4tlRM+QuB0qJ4Nbs3jovjW4+/bXcc/jO/DIYwO49b5duO3B1Xh+&#10;Zwd25jLoLUeQoIIl7Vgm7L0wBT3jydXFMFTMYFljHvv0ckAxmMCD20p4bFAGVNSlIiXyjHyQ50Ay&#10;lEHXJhd9a7bDaWnHy6tdHL+0FScc3o7jjp2Kxcsm4cKzJuGsI5pwWBNfNsp+GT07t+HmhzPGzPpA&#10;nYsoySSkClMDckIcak1ehFOOjCLNVj+7bgqefHwLJjXE8Pq2ARRKKepzMSSdHKs2QtKHUGqZwfyU&#10;cdzRjTi8naMoKnpvPLYW966UD6E5RCNlRMkHYYbNUDSFqKx5omdxkBdJzDQ63knnTkLO8zCrvgdr&#10;n1uPcMLDfWvlo0WWWXYRqWvGuEXLOKiO4N2LHQxRIY7HIrj17o0o7rMMkdZJ+OQ3jsZhJ0/HN49t&#10;wKLWMBaMc9DgNaFtZgSTJsWxpJHlk3SFXTjgue7uraiL1qEvNdt8DP3sZVPQ5mylrpjFfT95Ar9a&#10;MYTtgxm4HX1YPRjHs6904ZxTJ6IRuxhBCI/euwUPre1D0aMC7w3BLWSRp6JZKjVQVlINX7gPLjxC&#10;FtAwzbXbcONjW4UrsZZKe50MxikXo+QhqddS41yc9cEzMG+/Wbj2HAcTSLM2Vkz/gIvpE5swnqPT&#10;pZPlyAWhZQmOuxZ/v78DSQ5Gt/WxjTMRGQq2zz0RTa2z8J7PnInvf+QoXPq2w3D5xfvh7CMW4F2n&#10;H4ApkTTWvb4LScq/jCxMYh7EhG2UirsjJhcnt6MhykF7MoYslZNIaAp5lIOBYhIDmSKyLgdMTDMk&#10;yjNluBeWwb/HQT6D9ObhialI1tNXv3cMDjx4PD4yewceu38bpkYdrGPlJ5LkO1mcwTg98k8k4yGd&#10;4ABNFgSxDCHSRY4WaEkehq//4YM47rzD8MPDXWx7ZDsWR6J4hUpS3MkwDPlPBqoy2E1xsCEDV2Pa&#10;kXFI3igwOOZCvE4+NNOfcZcj5M0wBx3CcKwvGcQW+VtMnXtMXyav5GQE09+Ex9HBARYHTWW2izL5&#10;VxazeBxwiByVwZ9cRfYNEeZL2rFZLBMRk728kclMu2Z8WbZnlGNGRjgyyihy2El5JEeNeKRxy4yJ&#10;WNJSRn/vEJyODtzwvQfw7MNb8V+PZGQMxnRJc1fiksGOfCaXD8Yuhrwi6plWmPkfioUQZ3mcUAHr&#10;Vxaw72mHYtVgA/aNO/jH7S+gqY6D8wh5s5wFpQppJ5N2HHRFGbc5DoVu5unxh5/DU489jxtueRq/&#10;vvUhXH3DQ7juxu14cssAlnfqh8dyjGXwGEtBJhO6MNDDesUQXlnVjdvueRYb+uVDegkJ8m82z7pm&#10;PUVloVVkkPnLYMOmLNYuX43WBctw0rHz0Dp/Ac4+8XAce/a+uOS8JbjssKRZUGRGZOFePH7vStZ5&#10;CE+tYR/GfI8/4yC8d5YMFF10rn0B1z5EXpAFTuUBJBcvZvsr4uKjJmPq4ApzNNxP79iJrW4dZavU&#10;rY75ypkhrFr+BtatWI1HH3oOt65twh8f2I4jj52OJUvyaJ3XhNDzz+PvW8kf0n+GC2YBnytHuYQ5&#10;AC4VcPyJS3HUZNd03Q/c8Rhe2Ew3KzwZTpqP7qUyG0VyIt550WK2cQfTEpvIlUU8/beVuK+T/BMq&#10;sl7KcFMzkNs9hFPPmIwFjCyZasQ9D72CDR1SJ8xsdAoOOHYx0wSOnSu1V8Krf3sM37x9F9btzGMw&#10;NIShgV5k0ruxrZfyKjYPfYM5XP6OZqTWbkJxdxr/9l22w8c7MW7JZMxuFvk1hPuvXodX2b5X7wSW&#10;LEyg/OQb2Lc1gkfD03H+CZNI3Qja4s3o6Y1i1qyp6C82UxZNwiFHH4B/OSqFZRQXzU4Xnn1kFfuE&#10;PO5YmcCRnzsHk/afjVveuw9m1O3ESUtbcOcTfYhR9ocLDSicfTjcedPx8y+fgtOjPTiT/dW9L/Wh&#10;b8JMZJMtOPjkQ3HR2ZNx2GHNOOzQOGaHqYWxjT350Frs2DWAL/3hDdz86Bo88OJODORFdjaSRmGU&#10;IuOxsy+JwXwjlhx/EP7zzDAWNbKtuLvZzrN4nv3w6692Y+PqfrxE+beyg7zAtpoMUVZHyZvRBOVG&#10;GLF4EuFoPVmPfuzjZUITUdYD+8VImTKB/bQM/kOhemTTpLXkIeUg6UVN/yaLZmVBp/BuhHwjH+SK&#10;lJERym1jgp+/86xIM4kpEyOUVTJR4kqfGMuZBS2OHENHWaFg+kQ0KotW9J/o1WZylf6iK8oEk3xM&#10;jVKemg+AfLfo5SmTQkb30Q+k0vWLvBo0fWpjoQkDbCcu+TVq8lo2bcMlT0p/Jsvm4k6SaYQRz8WR&#10;YV0XGCDhZZCXBYeUHcVcDh2D/djNtpSTBTKSL3JnnunJUTlm4j89gFC2DyvJZxceOxFsoVjQlsPN&#10;9/egORFFX4HpO5Rn5PtonYddPUPo69rBK43HntiG5a/twqO8et0CMlJGtnOHOpKYSmflsi4KyK/u&#10;w7a6xXjkpRAOW5bAorlxTJudxGmLYjh1SRzj4tSVdu2Ek07jhz95CQ92sc2QbrKAticXZh0W0byE&#10;+ZvDvoEUbB3fhImzJmPLxgQ2d/UZPSlH+VFIpUivIi44Zw5m1ptltFh5zyb84andGBwqoDyuBeed&#10;N8PI/oXsamTyt3sX+2n2XTGWsSCT100tjMPDGSfNwqx4v3RLWP/wBty+Pkee8khD8kSBvMbylijT&#10;Q+T/POW+mHeXodvEWdRJj5WjpNg392Vx1+3byC8hvME6k7v0nUsO2w/JSASXH5xEsYP6zFAWv/vT&#10;Sry4YTsKQ11Y7czBMSc0YydrayplzTq2iylt1O8ibTj3sBRy5JtW6RtIo5//5GF8/votuPexTWg9&#10;fA4OmJBnykXMj/Xg5qdJt0QSPYU025HUeQnpbBSZ3f2YfcosHNJcFBUB5Z7tuOlZkf3sa8japh9j&#10;fSfK9einrkhOxZJjzsUvvnwE9dXFOIp91mn7zcQTK3eayXg5Is8TJVU6UB/Mm1zyzyxckItMLiHM&#10;+EmeybiNqHzoDMKMGUxoNmdZRCIMS/53dbGY9Fmy0cJc1Bf8Iw3MogXWmowfJUyRfXnR3EkVXtL3&#10;FOVixk0YiYt3ZobxygczXkxbU9ZLx/TSVu2ddBKek7FoWWjGvOmiGF1Ea66w3MVPFr6w/fK3Hmek&#10;7xlak/hmLoC01mMOGDfTExlkLuqq/j9RiQwziryTu+/2MymdnNDMv4TG8oDOYbe9y7tMT35J3sQh&#10;cqhohJ4PedGHfW+EHyHpjMYIL60zgU/TSChmZImUT+pG6tKAfCbPBUqFaqiWHv38Sz3MX4krRJqb&#10;u31mjuDx5zKEXj5E/r4pJOxweD8+k1/rLfqnLhKS7kdpKw9lcZWE33PBwOjfgoDfXvM0GsF37X1v&#10;EP75J2A+GFiYfqxKQhXeHeP5SMhz//Ihbik774a/q1wj3vHv/30E27u2lSD+e/GbOq9ENZxnkR/+&#10;RjjlC/GWsOLSMD5tR+dkTLxZwIBcMCxv3baw8seU+X9vQUsAo2g5XOaAv+SlKoyAq3JVQ5U4TFDx&#10;l2us9/5Zfz++t4JqcdDPp/8IVAm7Bx+OgTfNzqg4jPz3MerZWOmNiJ9h3ixfZiGJj6D7TeDHV4k2&#10;EL88q9CK8cnvSnjbIVo/aT/yxNylLzey3vpXnls9ZNTFP/zvh+FPcwX/jQR7am2fUl5mT9qz+Vhr&#10;+m/VVczCNb7oUNcUp+j6EebZYR8b4rgiwnTl87b0FNLey16OY2rZsJPjJeOaIV4udRg5eqifVx/D&#10;9FP35Ji+0AvP5TghsxP5wU7k+zYj27MJub4eFAc4nsx0U/ffjjLDlIuyCEbz47lp1HlZFNJd8IZ2&#10;M7wcsc2w/as53u5iB8lxUIhjukS9ydOietmGQJ2eZd6dKWJtJG70r/b2FvT35RHn+CyWcDCQ4fNB&#10;D5lsHQYzZXMUdk+XjHuAhgkODt8vgjnTI5hUL3JN6AXkCy44pMOqTWnsHEijuTmFQp76WUSP61x8&#10;6FycsTSBWBho4timOJRDYyqGJ55Zi/XbhRakm98fCIFtXcjYW+ZpPaeEEhOa01hvutIDW+uxKBlB&#10;E/3aIh7vHBtHZM4TaIs56Kc+uDXDMvF5R556If0F5i7zBIw5kmjDvgcsNvV93H4tiEWA9mbhB3ku&#10;fFQi/WQhD9AYLaCrq4gUC/Daq8txz2OvYd26TVg1EMGLa3Zh331nYmGTHOAi8RexbuUaM0f58PId&#10;iE6chi3dRcyaFuMQNIs8dVzZePDyK2sQZ15Xb7ULBKi7OaEUeSxG2oxHfYzj5UQD6yhj9A7ha5MZ&#10;YeAKjcwPXpKy3OnH/4aO4fFAfBrvTRzQSsF4l+NdwAo2urroru2MiuPv+ASGYcVIfQmNyFcmbplH&#10;MroLObsgdxKpJHORMnYjJ4Vj8oi/6cc0HVmcJXN28qFVFhfIh1SWWeavYPykndvKoP4t7nI5gyG2&#10;oyE+7+dYLE39PiO6fIkj33w/8uTtgd4e7OroxvZtO9DdvQs7d+zG9u07sX1rBzZt3oGunp3o6uvl&#10;vRM5jsviyWZs78wgnmpAvt9F30AZL6/YhY07BrG7N42yk0L/QAH1Uer4ZIrBoTp0d2SwbXs/9eYy&#10;unoH0bGrwyyY797dAzdH5he6Uhc0Cytk7GDoTclB3TscLiBNnhNfmd/tpS4sp5LtztG/WEJ32sWu&#10;TJZjFY/PZKZU5wJk/CgQeROKNpJMBbRPmoKmZllU42FcSxKRCMdsxZBpk0LCfLGM/t2DRpTu7nXR&#10;MyDp1qG+IYaJE5vIHpRNzGZ2YLeZx1i9cgM6ZUIhHMf0+QvR0NiI/eZPR3tDHAUWy+PYd9vWHaS1&#10;i1Xrd7NIkzgeSqCB7TvGsZV8OYxwrJPOdtI/hK7dvSbPZrApK80MGeSP0IV3mRdmWcyD+plsPNPI&#10;RgmUk428pxBhnjyZL6GfHIPvxJvo5gC+oQVITOQ1juMtmV3nGCs6TuW1LMjyjyMKM2yEfBwbxzvT&#10;kUUtlK3mXpK5X60Xc96/HGPkyNFEfCYEYznkG5UqT8LfNqzp63y+lHBy0W3mRPkOyypjQDPvLP7K&#10;uhpOwggvM29OfRvz3IBQsoHyNIpIjOVmpZlex/R9fnrSXtlm5C6DdLNYRi7Jm1wSXsJaKJsoJE2J&#10;y/jZB0L/Ebr0m1xGdvBu8hOA71eJuwpM2tYt8kjCGT+pexkzyZhaLxNFyPKH/JL35J0K/IgEEsi/&#10;xP+fuf4bCJY1eO0Ne4QJlicIvxzBMlUrm8C6TdsZK75RkLqW+UzyVrHoouDmkM+m6ZVBnnqBy3vR&#10;HTLtrFzIDcdryin3oFv+ECP4yqJqdsbKo8Qz+plJwF5vhmA4e5kb/xi+Flj/MTFWvohKHG8GqZ9q&#10;cdh0ZTGQr3OPycdvBTY+icLKf4XllbfKAyOgulgNNdRQQw011FBDDTXUUEMNNdRQQw011FBDDTXU&#10;UEMNNdRQQw011FBDDTX8PwNZY4fohKVfMTsNHFkx58OuuKmTIx8cGGsqdWJCW1d3GxOJGoCXrO2W&#10;VaZ02ZVOxioKneaoHVn4F4B5XxwmLJ+Lm5DFPxKrOWqIv3VnmoVZpSTrbzR+H751FOMOBSy0VN7U&#10;fAtkx5i4Ja+yg03y6r8/HFpWB/GvlJn/1M/mt3JXfylvcK17ZQGYuTSMrNKTILLCXRYES/ojFzZp&#10;WnKXfSzypuzQqxwHZKAx7nmNDd01IvDD6d2UVYrIf2bVsdSrrErjb/NMMsf7/wwSl2Etk44PzZPE&#10;Xe0S+HcfwWc+Rv+ugrFWou3tVT85E67iGEaQLlKsKnQSvjI0LDuIsT3J6mahdzTkos5xkYvGsfCQ&#10;A8zK3I+e1oLjj2jBUYe24tQjkjjriEacMDWCyPZORAaH8NVfPI+bV/RjwyCTEgsWYmaRCbuyIzAi&#10;O4xJzQL5tBSC4w2gWMii6A5i2+YevLTqNby6Zi1e6hqE11/GUJqtKiLWR0Jm92gRLlqLQNyrQ644&#10;ZHY+3L9yK65bU8Iv1+Rxp0s/KVCoRLkgJv4KKJaLiEeARK4HMbcLj68s4PkXtqMznsS8uS3YjQgO&#10;mZXE1FwRU9mCe8nPibisGq5D7+aNuPahPIrkC7GuWfLC5nLkvIe6IjLdrZg9exq2bXNwyPwIjpgz&#10;AaceNQulZCMi+Symt8axK11EWZZdOw6KkUkQc5SHnDgDR08kX7EqStuzeOaNDNoSjdhZDqOQ41WK&#10;8lkUBbdgVmKHowkMRWLIlbKYfexi7BxycPyEOnTu2Ir61hhueDTLeiualX7hUCumnD8fTlMJl8x1&#10;sGXLLtK+jL/esg0zzjgarRPb8MVzU1jSBrT2bMXVP3gEzz++Glf96HlcfeMm/PYva/DU+Ik4dL6H&#10;ftK7baAXN9/baY6w2cX8C/+8/+ypmLB7J0JDJTz91/V4OC07Y+uQCmcxFJ3GevNwwOmTsCAsFg7q&#10;8PwjO/DQ2pxxx0RKsuAFXmU3AjGH2T5/Cd52bNTIz+jGLbj1ofUIlz2skl2cEpxXRF4v1qFh8QH4&#10;/GfnYN+FEcbfgXv++BrWvbYN7/vio/jt5jh++2QXlhw4BTPiYm42glJ2LW68c5dZ3NzRX48w/aIL&#10;zsU3v7s/jjt1Gj51YBzjkwWMT5FzihnM2GcCpkxrxCmHTUN95yCOXtCOZzdmkCT/Fph+8qRzEJ41&#10;F9f8/Ex854x98OELDkDLQUfjy1cejfe+/TBcccF8nLCoGRefMAdrVu/A5oECXArRRKmZ/J5EY+tU&#10;zDhoMdrmzMSUfefh7Ue1oollndTQiTee6MXE5iQe2sb2wmaTK0TEbg9yXhnxsItScbfZSREptCBr&#10;dqPXIZOvx7nnH2qslR7ZvBMv3P06miIlPJdlSZ0MSS79ERlNVpSaI4dICPKiU27B9AsvRdPCA3D5&#10;AU3Irt+C9mgddsruZbNbQ47J4muymp9+IfKj6W+9Xnh1SVah7BKJIMN25XqDdIvFFaZRx3bKNidp&#10;ymWOCpA4WEY5lkB2b4dCcXM3u2Y9Md/JuNnuymHG66R4xRh/3hxnIruyy+U0o86i6+Gn8Kdbn8Pf&#10;/voEbvj7C7hrUxfu39RrjgQR85EhpqHHLuQZLwni0J9SQ1bhk5TGqioyZCYSS3aERfo24qm1adz3&#10;wApsXN+Frm1bEYnUoU+OVxIZWMe72Ykue6siyPIdlzSXnUfjnCySTp5yYQi9u12ke3Po6CwgV5dD&#10;pkiaU+6JdYS4tErWgdgK2LXhFfz91idx653PYKscyxLzEImSNGnKmIiulJejO7KlHtKHDN9BOdi9&#10;A0+9tA278hHc/1IXprSWMTPcjfFsncvf2IFn+1vxWoeHxU4Hbr/nZfJoEc9tphwkveYdcQIuWSDH&#10;o0Wxbd2r+NtDPcbChOyGr59/CNteGKef2I6ZxTdQFw/hLzdtwfa07L5wMP+Uy9Ay5wB85cP74rBJ&#10;rTjxgNnodlmahmmMI4zjjpuIOak+Q9u1z7Ncr0n1s+eMMX6yW1OhjEyk3dDu0BOW4vgZQ4YOT9+x&#10;Bo9s6qc/w1BelOQ4G8r3oVQSJ5y1CAOk21I29lAxgQ2vbsY9r0cRKTEM6ZJsnWEs8Bx56hQsCqfN&#10;xoiHbl+B5b0FU18p/pt7wP6QU1LO3Ze8w3/P3Lkaf1mxFTnyZIz9gsf+LERZ2cwrXL+QrFDEu86e&#10;iCk97Am8EL70u13Y2ZHFlCNm4ZBpg6Y/ufUHy3E/Zd8bO7K48OAY6p5fgfZUCHeW2nHOiS1sKR7r&#10;I4T9DhyP/Q+cgPfKsT3nzsaFy0JoIm82oYC+1evx42vXYv22LHZ49Vh4+FLEig4umuMhs60PDfEU&#10;/vjiEOrk+DO2jxnnHI6WCa3418ObcPj4Ldh3fhS/u2c7BlpnUUjG8d4vHIXPHZzAMQvrMY/t1uxg&#10;If/MWjgJsxZNwvveOQ/vPrkBH7x4Jh57ajXe2C0WzTxMP2YRPnDeHBx95BScftQ4HDCJbZTvZdcO&#10;odhXxk//uBLfvmsTbn+uEy+t28m8RIxVVzeaQyQ2kX14PfMdxiB5tuBS/uTScGKy+0UsrEjd17G/&#10;pU5rdtREzG6mqDkiJMraiKAQrSevR5GvyyBOngsx71nWgRzplSolkIg1IBpOsG0l4ISbKPcoD+J0&#10;y7E/zEg0FEV9nuHIH6Uw5RF1lorFBrmYrlFleHlikYW8LnVo/pD3xfqLQ9lSpiwql13mO8w8q8bn&#10;GStJHuLsyyKUHdJW6siPeUNfsfjEfrnA+Kj0i3wyG+Oon+TlyBX2lQ7LIbvTZFdblApUpJxAVGQJ&#10;04lLudiHi3lqOW6IxGH55Bg20esZd4xyMOyhY2UeDewbXtpQxIL2iZQXz7LMHjpzsttKckm5lBc6&#10;y3Flg3jl5c149bUteP7VbjgploVhCoUcPNaNx3yGyPMuVAaE2B+/zr5y1Suv46n1zEu2Di+tzmGo&#10;L4/NO/JYv247vvPT53DHw1tw3TM9SDTGzBFmssupLt/DsgxiZ2ccsw+YjFUDwJIp9Yik6nH+ydPx&#10;rrOm4UNv2welrm14anke3kAOdUtn49zZMnYJYc6sGegsjsOyJTOx9KQ5+MiSCPahrBB9U2S/270d&#10;f71d0qAs8FxkI81w85Qdp83DoY3S99RjG3WZmx7tpGzwMJhykGM9RRl72KVuSb2szD7fccXUtotm&#10;pnfhiRON9aSUO4Dn7t2KFPu+pzOsd1anWMqbMncBdc8SzjwyhFiBBWJ8z925Ey9mPDhy9FKuHUcc&#10;MQG9fLQ4FcH65R1oTETw1EAcZx5bz7hLaK9jH0M++dsd6/A09Tgv58JdNhXvWdAkvR/ztws337/b&#10;HFe4pU8MmHOsKLwpLtZTy2HzcW47aSz6cDSPmx7Yhvp4HdL5DFmOfSf5O81/Tmqp2fX27vcdjg8c&#10;4WD2eAcHzvOwbP8m7Hp0FZ7slYMGycdh9n3CX2yHIy7hHN51PCN8pJcZRvEeNOoicCphh6FWTMh/&#10;8oPtSsz8C+8OpyP+/htsJ9L2zMWcMdzwb7XGIkfs6J3pS9sRORC45Lhb04ZZ33JJPCaceUfujJNx&#10;iOVSaecmZ0xfRsHKdcK6vDOf5uIT3zJDxUKLyCax4sJLjzriWEbu5EuxNGf0F/vc7PSTu/8O6eFb&#10;eTE7P/nbpEsG0/Tl8v8Nu80uct7pZd4RSFpmDEZUjscxED9TSQGM+i209yFO/6dfL8HwNmyEcl2t&#10;17KOma5J0eTL5MxcI94bgSr+wTwY2N/0F1oJdMewzBUIDwT4poIq8Qoq4YRmculvoalA2vMwZLeh&#10;5n7YQgvbG/lD3lES+76C4MuavxGwNHkrEBr6ebIEfGug/BhxjSzQCFBFIfS58Pn/Dvx45B683ir+&#10;mbBvAqkW/9oD//28+XJPZJ3vVn8NIfDbnt71wXBWxk7PlzUmnMQrl74kiVX8TDjypUnbpmVgnMO/&#10;RYbJZcZsVWCl714w6t1gegGYqUklSjALBNuK8ZBL4qqWF9+/2jNC+oU9kt3Dw+Kf9fcxRtojUC2O&#10;gJ9vLUGuEbA0qPa6D7++93h3NALPzY7yIKq865PVXHwu9xEQP0mXV7WkR+SnWgDCykgThzr0qpRJ&#10;fQ3Mb4lndFyBslR4jH4ia81FiVhxBy+GrXIF9QM9zkj7ibEuTYp3Y5GVYZlPmROhD1na9LQmR9K7&#10;meJKGaSPLotlAPbvYkmAXZO0y7Lo1mwHZi6U+nZZ5giMukMln2MOJkidgON4hhOrr2K5VuYkyoXd&#10;0CNadiCU3QYO5vioC6HcTvp1I1LgWF4sungcK+cHUcz1oJjejuLQNhQHN/HagmL/Zr6zi3p9B/PI&#10;cT/TLzL/HpUyObol42WxMZPGhkwGb6TT2FrIIz3Ux3FHGVt3dKGP49+OvgJWb2SYnS7Hr8CWnQX0&#10;94ewaUcRu3pLSI4PY/oEnTdn6QmOU1jGxqYorzCa68dTR41g6dzJGOpNwxs3BammBpx02nSO3WNI&#10;kBZij6AxlUBrawrZ3jq8tqkPTakGDMgRTaJKsF/XOqcMI73FWprCwbholOM8D5PrHaQiRQxwzBQj&#10;PUWHlmDMDfWEOnRkC1g/KMc912FXhnqg1C+jpRrHamDdsU8vOg2YPGcOMhyv7Tu9BUPZEpoaSojy&#10;uWiBRXaS4bDQsYh0JorO/gTCsSR2bt6Ml9d0GRZsmDaHbO3gpIOnY3q96CQgHdN4/ZXVKORzuPmR&#10;leiKtWPVlj4smjUejU4UhWIUuVwCK157zVi9fnWjzH9wnBdtxYzp89HSMh4H7LMv5k+ZgNlTpqGe&#10;5evq4biMjUm+j1TalhRIIDfmwcDwZr3yWv1CRMfvB0eOp5owlfe5cBpnmjCmX4g2Mth0KnHNKCcn&#10;A/EW+o1jJIxLjhFyhPg5hpV5OK0PY3FZdM2YHFHENGLka/l2JpZazHHiGe0PTJ2JvibacsyOQfhc&#10;4jZCgYGMDNP2omGlzfG3LZ9YenE4tgnJkb/5Alw5+meIPJXtQ6ZvALmB3Rgc6Mdg/27692Kgr4tj&#10;0C50dHZi69YdWLFiJdau3ooVHNs++8IGvLxiHV5dvREbNm3Fpm09WLV6E7J51sVQiHyex47t3di2&#10;qwP9Qxls3LYLW3fthFgI3d0/ILN/Sg9Dd9JC+M1l2yavCu+li2X05ksYoF9nuoDNHLduGchjC3lw&#10;W9rFtqE8OvIu0gw/xChkfqMs1mIh1jsI1kkoVk+eKmDS1Klobq1HvlDEBN4b4xHDV0Mcr8fl2xzf&#10;zTBe0Us7urPoGRJL9SG0TmjE1Kkpw/8NMfK8WNdORrFx3W70liYiXt+Kgw5bgvHjW7H/Pq2I1sk8&#10;AsfJuzNYvW6jmYt59fU1yBQjpMsgEqmYaVsi04YyfeTB7XBdloHPxLK3qWefB4Uu6kGwjsUqimHF&#10;iYjUt7OKWd648I7UM8e3Gco6oWPRRSguxwdRdiYb4SSbSYc4x7AJlplxRxsoL6Pw5HghscZSx7uT&#10;NEcaOeTVUDjFvCQo6sRCbhLlYprx2nDxiXDikxCKtKIcIW+LMGF4DvT4nLwreRbrvsJ7Ff1c6lee&#10;i1v4XcrC50a2S53xgZjJEStOIqPEMlFULB/F0dQ2C/MXLMaE9ilYPH8WpkxoxdQpk1EquMiTL8zx&#10;+bEm5rseqbbJaGydgPrmNiSSzFOB/QLbULEonGa4jfEzLcmjXJKuXNIGpRzGX8IY7tHf1jkm5H0J&#10;JzCCUNzWz/f34fuNvow+Zi9DM/pJfVv6yZjU9Kvmlw95ZmlqHohDLoEfx/8jqFZmuXwE3QYjS1qB&#10;0GNE2NHvVYOkJe/Zd40MlWusNOwlcxwll7yfhyeykn19mXfz0a9IHjX9KeM0/GTeDMDGLbzg69r+&#10;XS6fZ0x+JKBAIvGviqfF6N9BSHgfgThKNm/+ZXTEAMzPoB/DV01b/Kr5E8bLfx6AlHVEPUncclWJ&#10;wwSz/lJHftt7S2AdmHcDl5mHrQLjPSqfeyBYFo3H/EosfIf5JRPlFVjlwJFJeDNZQ7DQeo4e+YMF&#10;kYk6xXDCZnEGIe/IGeeCIgWUDnyFdjLxNxxeBQr9hTg+fCKNILKQWOM2xxBJJRCilFWO9WEcRTHv&#10;RpTKViDynZAxbcU8BY5UkvPKAyn6XRLDDuffmFgkzJmistqGKJmO3OZDJgBFo7Mo2TwFK1nOwRPI&#10;hwhXGhchZ6FXwDKG+Uzgl0/OEPSPWtKKGkmH0bBZGwGTZ/teJV+E+Pu/JV1/0sif+AsexRQM+6ao&#10;5HWYoj7NS9LhWWYTBEoeQLAmqiGQh4rC8CawfLcHqnlL1BX/KgECdTmaH33eDcJvE15BzMgZJ+SM&#10;1hgHIQL5HJtIicIMTJ/RhEVTJhn3jDYtV71XwCsvrjfuhzdSCZABH1Fyd9Ot/CFTi54olkS9q/zV&#10;y4Gbw0GIIJqjwptQXqt3UyiJQCfSdQXERckihoocpFjelQ9bAjEdmrX1FuUAMyHnjgpYh658vCeY&#10;PZJXzAUCqdR8c0cpinizxjG+mYPbujbjvuyrS3HlnIxxv/6nW3HmT7RtDrhDHAfYtlDU9DIc4Mw8&#10;/ATj/tqXF+HcicZJUMnZ+ZJxXfmRF3HdJjnnUqxIHmLun/zPY/GlhVpHBSrLy18fMO7lm8HBp5ix&#10;BHqyWXSs5KCYeIHKau9uTXvaRz9g7vd/KImmnZuM+5OffQnXrVcZl5gxGV/7r6ON+8ppA3jqtmeN&#10;+/gvrMd5V55n3Dd8RDOau/MmvP3boqACj4qQ7tR6m/uJd+DvV04w7pm9z+Pi96w07ocjs8z93j8e&#10;hf3Tbxj3r//1PnxundaJS4W5eeGRxv2ZXx6LjzWuMu7ffPlJfPJmLWNTym+rVNyHxIwmsPSCD+Dv&#10;X9Vhdstjj+OyLzxg3H/NxREtWH4lnQRTTj0ft/1oH+Oes/NRXPW5p437mleY/zIVVOL8j16Oa66g&#10;8kwke+7Euy/fZtw3bNa43vfTy3DNYfo8v2sTvv+7F4z7Tt4mnHiEcX/rX9owJ/2icX/mww+b+8+e&#10;KGHG5W8z7j/8x3wc5cvRoZ14cbnG58x1sLSdijnx0p/uxlU/esq4X7DlOOa0i3Drt5cYdzMVgrIs&#10;xiA4xEJfpxxpA6zYlMfOjSuM+7Hb9f2/vO4hPGT5rzGKaErbUNLjAGB6u3FPH+rBGxt3GHc/6yJa&#10;5jNBVOON5MVwrb6XLqZYJ5837u/tuwE//fi1xv3xBwYxLqZ5LXIAnJXzdgU6k45EmPkV06WEy/br&#10;GrOLTMLLUf+yfTFfl4kfgSfHdxHRSD37Em3THvuoqJzdRcRLYQy59r3YEBw578a4Xcat7oQ9Iklo&#10;5EDr2HN74No+yKkb4oBN6d8UKSItZiwJz9N8ytnPnvmIzLAieyIqCxyWMy3jKHHXR/lM3fKB22Ff&#10;K4iKPV4im6ck0+gYmI68viiD0Cw4sCGayrJoQ/Par+QiTw5wcK+yBTG+U1b55JXDSBX6jBvhBqTl&#10;WBAiwXJ4jsocOTpBkJXVSlkr42LszWWSjUhQb8iOU7k8J+Ghv1tpPZDR95NTl+LS06YYd8+6F/G3&#10;hzuNG+EymhcdY5yf/N4FuCx3q3Gf+cHH8UJHg3EvPOd95n7X9+Zgpu1fu/LUVWy5JrF+sO5V4/7C&#10;lffiP3eoHGkpK5FyGEI2daBxf/Ybl+HrJyu9fviZm/HF25S3o3H6OSpnPNLw/T//mHH/9Ejl8xf/&#10;cjOO+Pbrxu1kQ2g7/T3Gfd2PFuJYDtQF73jHL3Hjdi13ChNx9kc/atx/eq/y303fvw3v+53Kk1is&#10;HYPygZ5w8lnEp5xt3Hf+8RAcPqDpLLtitblf/KUL8IXjlPd/8a6bccdBKlPv/NhMbPzOdcZ9yc7F&#10;uPqnWsaDyJtrVssCPmBTr9Jr0ZwpmDreOJFetQKXfv0h475tbSNO/rLKkRvPTKL7YZVhR39V85Ad&#10;8jDhKn1+y+VJzNr4oHEf9aEN2Dqg/B8ePwFLDlY5+K9XzsApE7St9K7WtB/dsYvjiw7j/sEPnsXz&#10;3crHR3zqXbjubUqDFvanvh4atoMRB1EU2Y8KfvXt2/CZG1V2psL1HL+oXGtcsD+WLtK2HO7oRsc2&#10;DbNhTZe5Z0OyAE6fZ0pZtiWNO+Y1oy+h/BUF20Ve69AtqeyXPiHapPlMiB6X1ffyMskhR6kQMZGX&#10;ZmUaxRBp7us6Ff3Q1/sJ0eHl+CCByg4rW0pySKCVOSG2NzF3S4gVXr0n4FY+PGTMuEHQSD0jJ8eI&#10;EWKk3NfZXDGFSziu+Gp6iDiUP5qGExmEm1GaR+WMISsDSICKzEwwRoHrxVE/tdm4509tR+/Lqlet&#10;Rz/pqOk54SQ1LNUT5OxvvZfQnFTeyJFuubKWKct4E1bmyxE2TlHz74ZYDxxQC9qsDpYjbdPalNg2&#10;6xAvWoHXwLae1zBDlOcLDte28OkL55j7PKpU+4Y0rhuufQL/erP2QYnJ++JL3zzOuK/Yz0XMTPoQ&#10;dUnmViFHKgqybzyPg696xbh78h7yEZVr53zjFNxwrPJMemsfPvPjDcZ97/Oqk2zv76bMV7pkyRpp&#10;yijBomNOw8O/mmfcbbu24gfvu8u4P9MhRygpf08/VmXgXd8/EDNKKhu/8+934Cv32T5rwSL86IdH&#10;Gfel7WHccvWTxv31HU24+mvahx8S0rJ+/nOP4Vf3qAw88DMX47p32j65/zWcc4X24feuZZ9Muhqw&#10;/xUc9tn34K6Lte8qdG/F0e/8u3Gv2MGwdiGAK2f0h7RuTzn/SvzlS1ovifUqLz7ykXvxm63af4jh&#10;6mydukeMA6oh8FyWbEqL8lEZE8hEhUVUFqVFLC/JxAvhjw8FsvjUNiGN2x97GLeNe8yx0HA6FYwe&#10;u9gx1/AYfhiSf8cvjjz3PxQYHULDD783nAfHjv0VdaYMBmacpOEqixQMht8dppZgOIxZ5OMj4PTh&#10;00g+cshRSIIox/melZNZMTU8AqPLLQeWBRHIn+8M0khoPopmiUiiUpdugbqWlQUjMVzWkRjDf3Sa&#10;FlGZECfMgihCFidV+GbEeHRkHveof1OOQNqV+rZ3wpF/Np0oy+fLbpk7EcgcYdUXDWzckieZrDNu&#10;vY2J0eNpnyn29t6bwU+bsGr3KKhnpT/7H0Hi+N+I5/8rVGlgY0LK+ebhR7TdEQj6q3ss+ouuITDP&#10;K/whC63ULfwvoQxMeiMlSRBB+SuQfn7vGMU0pZHSws+TF5Qio8MI9tZ/VLAnbSoYQc9A3kcEC6Q9&#10;Is2xwgcRfFAtULVyBeI1eq99b8TrNsyY/BBElToxr1n/YJlGLGgJuP0wcvflnvELvDsmPaqUsYLR&#10;efNfDPCVpFPxDkRcyROvEZP4gXL5YSrpyG8/7tFpW0galff+BzCrKIg61UUM3ez40zEfl+zciowB&#10;5MOqwGlAws4n6nMdg8hCFnP3qIvJ0RgGMvOperTn5iHr2iso+f2lfc98bNW+XI4L8Psgh7zmWXqI&#10;juLLBoXSx/Hn/WVhjq17+WAtfZkgxTGrVZORyefgsu8WpMbp2LmRen+jnct04jGkYqovj0slmJrS&#10;Y8bCqTj9GJ2HOHphSD4dG2Ts/MeWdRk884qO4+58bg366nWu770fXIx3z9X8lThOMgt8iOefyOCL&#10;v73PuB97WefPsmnq1XJcDSH0N2MkIlqOYlGT5umk9hYsa9G8toc1XtkI05vTunq5J4uHO3Wu8PUh&#10;F2l/PCWbUdTFCFtx6Mk6dv/wefua+4GLo5g8UeMdYpnq7Tzj4PYQVlnd+NG7H8FfHtfjzI87R9+/&#10;4vTxmNikNO/aOIDrr/uLcV/zxDpMOOYc4/7aB4/C4XZut68ng5tuuMG4r7l7rbmXovNx7GGHGveC&#10;SeORlEVORFfnJtzy4L3GvbmHY2NzvixheZQaP+vb+pkP1Vo/TvMxSEw9WN0TUuQarf3cjhXIduic&#10;qgMdH6GxHZ6d547mBuANvmzcXj/r0lM6guN8hzQziE42Ny8kC1ns3J7LcUvBzg0Zvcy2W6MHKW0M&#10;/G7Fb9Yypxa1nClysiIj/ABSLCmrz9PkDavvOr4OI+3Ojh1d0351LkDmIRC1c6oyTvbsmCaunNva&#10;3Ib2Rm0HzckweVP5rquzDzu7dR4iPSjznsN5qaDiJeWzebbfzQyMM1DuShjrVyd5tLRjOKdeJ3kW&#10;LjsC8xZMN+6DFk/GPpN1zMbhLFrqlf+7dyqdX165gzyvZd3v4Fk4fJmWZSKHhR07tFHedtNLeG6n&#10;hjn0CG2Ph+0TQUR25xFbV+3CLXfo3PTDL76CbEzrePLEhZjYoO8NDe7E9m1bjDud1fGpyhhblhAz&#10;Z+dzDV+aI4dI8+YlcFp1jIukzkeILHP71hk3hoZYbi0rWsi39SoXjLwbsOkM9ZpvAgZyNK9A5h0i&#10;ShdH6iyz0bi9QY7rZcOsQI4uirYYp+EZV+ex2AD0LvNGdl7ZtB8pg0DmYez8KxJNSKWUHg0J9ZNl&#10;V4WsfotxXeFdbUPt06djyT46Tzp/UgxRO5+zet1WPP/yGuN2pV8gGiZOxbhx2n8kKK/7dimvbd+6&#10;CTu6VX6CMrrCK/ablxyPPMw/vOtAxPpZf0FQ36iE11vlt0EgnKAKm4+EpZFZwen3m3IP8L0PafPm&#10;eDdx24ilv/bTkHxU8hl8f6+Z+F/AqHL/n8L/SD8ZXTej6DKiHu2zYL0HUaH5WLQN+FfjnbGwR3rV&#10;4g/6+eED8Y7+iD86j6PLPQJ+fGOF8f0lDRt2LBqNCcvzAv9dyWMlnjfLn4+9hamSJ9O295bX4edV&#10;WmANNdRQQw011FBDDTXUUEMNNdRQQw011FBDDTXUUEMNNdRQQw011FBDDTX8fwezLGiEhRa7q0pM&#10;BQt8Sxs+8gW7OpCvmpXbFv7uHd9EbdjRYxUExZKHkr+KbjQCu0CrwsbhWy8RDFsvYToVc78E/Yt2&#10;9WkwTMiWKSzm4exqq6KUoxJEjzkS+DvI1PKLLYtJW/01rGKkhZYQf2uEvnUYicu30CK7XatZQRFI&#10;GQR+eiMttOwdZnftaATqJghjdcXWhbHQYsP55Shaax5vGWb32J7pV7PQYnjEJ+Owg6ie16oYtcum&#10;Kv4ZCy0Gez7wqeAE68HyYgVvsnJPdg8kZTe0IFoi7+nK3EjRwaCnq2TTbCtOxu4wtrvdvbo0mu2u&#10;gRjvedgdrk4cxbyunHbzaYT8nQ95u+o+Rp6xdefVRZG1FhlSgx7cmPqbXU3GVBzzgQTrX9tKsWB5&#10;IFJEtqgrcBMxWXmrZXfKrEu76j/WFEempKtq5xygFjj+5cImbHpFV0u/uMVD5GDdzfu9i5oxt9xj&#10;3Nd88m5c9ayuuq2PhZAzZu5AGml6Rewmf+hq48YJ03D4fF3GP6Mtgvq8Wk956qU+PL5RadfQrLsJ&#10;Dn7bgfjuxbq6eeoEQKlMSNnsjm03JCYNlU6vfOlOvPdOtdbSkdJd+Z/8yin40rHGCfT24s/PaXts&#10;nJfCmXNt/fduw/c/r9YXvvJYBnMvuti4b//abHOfuu4JXP7vamXh96vSSLQdZtxXfu1o/OBgrYty&#10;6UW843266v+2Ti3fz647A5dO1VXfN//7TfiQGkBAY9lFcYbS9z//eBzendDdBNd+4z585Hpd0W4X&#10;qiMKF7ms7khYfM6l+Pt/Km9MeOwFfOCLGuGNQ3Wot/JnwFr1WXzSO3DPj5V24557GJ/6glqg+flg&#10;CU3WfMTMM87DH75md4+nH8a7P6hhbtq1n7lf/5tzcMkctabw9A134NRv6irydHQHMKQWfE7+wvtw&#10;32VKxzuvudPc3/Ot59F8iVqJ+Mk3puMsK1Xv+eGNuOzXWse5fY7CTdfqDvYTmtbj1x/7nXFf9YiW&#10;Y3LTBMw8SFe+n3fSofjAabqSvoX9WO8u3S20e6gek+uV7+743d3mfsXftsAtanrxSefjxt9pWU6e&#10;3og1m3Unxsa7H8fPbtAV+w/2leFY2e76Oz6jCSyerTs0+prH43P/oTtQPjh7O+65+o/GffEv00jb&#10;9mkMEkW1vfndVZbtKpHTHe4IF9mfav4RKSNr33PCEfor/zj+ql1XLIuofPXYd0StFZL0UArHfvS9&#10;xv3ZwyK45SvXG/cNG3fAi9l+3FoViIb4TllX7k+YNhX9Wa3DTE8f01H54w6x7dodAFHbftKUhwnb&#10;n2Ypm3xrCFnKEGMxQSD5tLuKZUd81Brm1dITcsRIXsvilGJwxQavoJg3R64I3EKO+VA+9S1AiNUG&#10;OUbIoM6DR3kl8DzZzW5pxOcuVOYk0GasTgnSlvZRr0h/LbfsAksnVL6mGM7LqfWddCRmd8PQ36ad&#10;9ob43FqjoSxOxFUGeuU0y6thvNQEzIpoHNt7GZ8vm1O6Y+GIk+bhgsMXG/dhMxuRtFu7ygNduP77&#10;ak3g5y/2sK6U/o7d8hWOh5BxFhn3hV+7En84R3nx55//Bf7lL7qzyWlKUktRPvAyDiad/XbjvvXr&#10;+5v70nAfbviFtt2fPO3g3CtUPv3HiSkUtt5s3Me9fw1e3qFldMPTcdKH32/c93xQ/f7x87twxU/V&#10;8kM6Igd42fqWPUITlf//+Pv9cUZos3Ef+k61PHXMx0/H9y7Q+vnNu27G3xap5al7vjANA9foDq0L&#10;npyKz//qcOM+PrQNP/qBWkz46p96zX3Kknn42CfUKtdHDghj5W2PGPcZXx7A5C+o5Yo7zk+iZ9Wj&#10;xn32+5QuPV4ZU95zinFf88k52L/reeM++co3sKrH9qHsc4dyWkeX/ucp+N4JSse/X615+NBvdmCg&#10;rNYsUuxLonaHYik5G+MW6E6Yd717Ib50pPJBNq289viT5JmYyrK7HngZf7zH7mCM1mPZ6Uqvb346&#10;isPrNR/SzMN2t+Jt16gliquuXoEh8p4gWueS7pretDkLcdj+KvMfe3Qzm7Xy+YRmDTvYk8XOHdrP&#10;pSnrmuLaf3uya6ykFi1ibMt5q+eLdaTRC+hFH/X14dE6Zkl0AiJcV+AzbSsF6nqxsG3lJaVRpjye&#10;7D/VuMPTmpEZUvnqrV8Pd6fdhZOUY1CU5lE5bo3wAuMOkSFgGxc00duzFlpQX6Yc9+UM+dHqao7f&#10;HtnfuXYrqJN1hi3YFTJIW+seUbMzwpdbWo5EJI+4ozQqulEMFlWeeHw/anUl6XM9a8HOi0QQt5Z4&#10;clZncskjUSsn5dge9ubGnaDM9eLafztZMdNsnGxB2pk7rdQbrVWJfDaK+oiGdal/5WapvnL+afvi&#10;5Claxjzlz7ZB1XoO3FfruOuV1/CFX6pO4Zb6WOdKy4kHnISffHOZcZ/enkfe9jexXpX9X/nPe/CN&#10;u5RfZ5xyGs47THetHjihFeccrWGToQwe/bPqOZ+/pwfrVuquq/wc7Yd/9J2T8d5pxom1L63Hpf/2&#10;mnH3HLoUf/iq6kpHkL63XKft8GPLW3D9N1UmnpTU9vGNb9+Pr1yj+Vjy4VPwx0+qPrlvfh3e/SG1&#10;7HLDKzvQlLT9w4DSbuFVb8ctH9Z6m9rTjZMvU5n68AbqY9SPDaSd9FsebJ6PxfNV/5mc1rby9OYO&#10;6sPKiwPsK+T4R4PgOCCIKv7aIw5j7xZatN5GWmgZDuuPrSv4H1pokbj3iDM4BpOwVcdZo8IIgmMg&#10;Kbj1N/mv7F7TY0LUbf2CMGH998irfhzGOpV9jyhUqYJh2tJt0wg5UY5xlZbpnL/704eWYQR9g+Wq&#10;5FNvBoGwatkk+FBkVhxRq1+5rEtXzFgaDFt/8XfR7okx/EenaRGVs9kI/+ghOUZK0jQYMR4dmcfR&#10;edZ0x0jbj4e6brSqhRZNz+ykr6Ba/IJAfY+R3Mh8vzUE29gIjgpYZAmiunUWgT74n1lo8d/9n8Tx&#10;/wKqNLAAxOKKbxlFy6rhR/oPY2wLLcMYPsgqUEdjvOfXUdBai/Kg5YYR741SZgTk32BbH9NCy4i2&#10;YrmrIi9HSXebprfHjspR4QR7yNxqCIZ5k/DB+EcEC/oHHwTyN2a0e0u7WpkC8VazSBJM9y3ww4jw&#10;vlteC5ZlhGUWHwE/P6zcK3VJdzV6BL0MqpRxRJ6qYES8AXfQfwSdrHuEjJewfp6C8VVJO0jnIEa8&#10;tzcw3mB437KAnUsw8E3+SVuT43sMqAfGVC+MynEuMauvF3vhZnSM5FtchTMF0ZTq/uwkOR5WXdEb&#10;7BLF2riNZRhLByestBcLsJ7Vvx2O8/25F8/oxdqvOw7HDGZumZBy+HFUeCzYzuUQU+tPHd+XOQ7H&#10;Ab6FVljr7Y6Zw7D9G3W/qLXsKlYuwnZcHoolsd+SmcZ9zAETMXuSjsPqrcWLbHcPnn9Rx58PrdyE&#10;+ladPzv3koPxvmM1vvGxLDJ5pd1Dj3Xhl7fouPWpZ9VCS28/xxO+HiHWOqw1Dpm/GW8t6e/XlMKc&#10;pOapvUHzL+O1nO2fN/Zn8Eqf1sWGbJZjAV+/LLA8duwbj2DJEacb5wcv0vH1gfs2YvoEpV8fhz62&#10;WEjlXLy2Tmn+8kub8cpOnes78US1gHIoSZKxc9TLn1mB312jlhxf6OnBuINONu7PXnkSzthHy+1y&#10;nHzP324z7h9cr3MT+cg8nHCYzgPsM6kVybyOvTo7N+G2R3U+bnOfHNVty1Kx0MJ0K+2JtIoojzot&#10;RyAxW+cQY+2sJzsPlN+6HdmtOr6HtbHjjJ8CJ6VjibgXRaFfLWhk+zkWGdI5aE94XI5uIZx6Hbcg&#10;xvFXTq1LeFnGmVZLGWTk4XqTOf3KLnzS0FrfQUHHjQzIyz4XKxkV3XmYj81z22ZFT7ZGkxmHTwte&#10;Ph/XJ5FKaT6b4y3I2fmBYroLg2LhhvCt/niik/txRPm+7Ygdj+3D1/H8cZBA5pF9eebTXMZKlfk6&#10;8bPtzTy2ZZB3Sj5P2zRKUSanPGW+JzpK/7YZ+6B9ho7N5s6aiDmTtSwyFzDelivTr/y3YWsHnKRa&#10;EDnqiPk4ej9tHzNaSuju1vy9sHwXNrs6Zzd3htb3vlPLsMa5serlLlx3o44tH3rxDWzJav00phZh&#10;Zpu2sSiGsLtbLQZt61RZls1LeSwtxOKttV6t4ycbuVhoatD5O6deZYXwqJezfJIdQDQxV93NE9nQ&#10;tH04Ms+U07Fqtl8s//iWZG1dybFDYqVFIMfGZrerO8N73PK/WLxJWItClLlexs65pJWfIfO+rs4Z&#10;mXFG2NYb+daJ63ttk+Zi1gy1ajNzovpNaIojP6j52by9A705rc/kpBbsO0/nI/aZFEbKWpTcsiuD&#10;J57Wbxhbe5ReyZaJmD5N8z+lSdqblnX9hi14dbW2ze5d2yvjY1gr4qZd+XwpfnaOV3nO8uNo+N5V&#10;xxq2zBWMEYdB8Bnddl7KePttRL7r+elwPGKOSDOw9TbiTGJx2/axN/31fx3BsrwVjJWnQDy2KCPK&#10;8k/pJXuDT0sLa2lZv5/a/I2lZ/r+1Szk+ajU26h0/hns9d1qdGS6vvfosUQFVco1oqziHutdH4Hn&#10;Y9HpTREom7zv59XEtbe0qyH4DuMYPVCXfqvSfsbCcDlM7aUWX2p8jMngyuIP21ApPoPH6hQqCx4C&#10;TExUJojsXc7f9xdLyKRU0ZrI3mOhhv91r6KMjIFRk3d+3GEnYibeBbIQpGg7zOBEWMlOzsmRQ/7i&#10;l5Issgks3vBLWDGJzPf12B7xs4LUhw2idBnOl79QxDfoZ0y224l5Ob5IzjIXjD7Gxz8KqbK4JDCx&#10;KfTyyzLWIhejJ41+NAY9Rxw5xDoevaDFLNKpxuhjTp5Wz5O/kEca93C+7fnie8DPa/U8j0QgH2MJ&#10;yjEmtcbK6+h0g3n8pxe0WC3TSZXRmFfFKhMukidsnRY8DNnjdloKDcyqpbsdWBU5cHRd5eEo6yYu&#10;53QSRSl3ySq/DBuyH4aK9sO2PPZ1kXAhTD1YaZBnfeZtEMdj3Na8nxNu5oDOxhfRF8PRBGKuKose&#10;8xG3x430RRzEbQMphorI2EU4i04839yv//4kLPDN8tcloSoMkXXxxN+XG+d7f/gSBh1Nz2U7sWNX&#10;lkkHyplIHEnbfjJi3D9vPxjLQNoqAE6iDvV2IU/IteWjXJkwWZW3xnHjMC6ltG0e14xZCaVj86Tp&#10;mCDnwBK7Hn0Wv1uriliPPQImNukQXHWVrmj5+BkeWmwJwjIMtgrsH69+Fl+/VwepvZL3VlVAL/+6&#10;Hj30nQOKeO1RVRJ/c/sA6g7RxRwfviQF/QxFDLyIt39SP8TetFwVuYv+/YP4w0Vavp2PPIaTP6Uf&#10;ejZSQZx70mnGfdP3FmFxVI8FuO4H9+Oqa1UBjduPciEO7PMFnThYfNqZuOPbVhF99hV84ot6xMZv&#10;Ol0q7/peOqt1POfQM3HP7xYa96QX78JnvqBp/Ky7Hw1FpUHjqWfgt/+lCz5O6Pk7PvAxPbbhxs2q&#10;oF9/4xk4d6rSeaCrE8+tUP7f1NWLDR1aF5EZE/C5czTN3kf16KHzrrgLO8/VxRc//O4UnFlUZfzS&#10;S/6EO9dr/UQxC2f/5HLj/uMR3XjuxpuM+4z/0nrLRLcyUc1nfMHRuPlP5xr38cnn8Fu7kOdf74yg&#10;PqGmERtsm9jlsmbT1pRj/QScfNIBxnnSUQfh8rOUl5IDr+CmD15j3O94PYKELwfkqC7B5BPwh2vO&#10;MM4LZjIP9rEID7ekkwjPvjSArg6d5Hnwrodw27P6wa5gj9Vxpk9CvEfNtm7uHuIAQuvTyXkc4Gij&#10;TWfZFtiOBInKghFZ+KHldksJ9vlW4d/nFHzvN8qPH46vwccu0qOPfrGtF832aI6MXfSQJU2c/IXG&#10;/ZvrL8Bhffcb91kf/jO2eXYGQ9qrr5zZySM5QiTraHpivtSxk17mw1/OttlIBtGy1mFaPlDbj9tR&#10;O5Hnsk0nxEyrIFOEG9W4vUgE0YzKTNDtFlVeRMVUpoA0sd+L4RQLlbQ99jX+Ap+o9FNlrW8wDf1g&#10;zfLaY5mixQa4Ea2HaGkcdSXlO4+Dw0SdNT0r/XRY85/1Bx/MrmNNZaLEctv+0K2LkP7aruop73vt&#10;YocU3/esmV/xoawAAP/0SURBVFf5GC2QSW+nqLRNxMKINGvY0GAH+kpaP57XzcGQ8mAiquV2M+S5&#10;kC64mH7wUfjO+/X5vb+4F796WWVOS7SJ/bamk43LES1alvOuUH748ZXzMMl2EDnycsL2+x4G8Nx/&#10;/dm4L7h+G3JWTrqZqTj+g3ps0Z2f1rD3/OZmXP5dHcj3JDJosD1lqa7MKj7euH/x+1Pwjsn6cfiE&#10;s1XW7XPl2fjFO5T+133gBlw9QcPe983ZiN2oi8xOuSuJT/1Sjy05N7kd3/qmLnz74T2a53AujKaD&#10;TjXuv/9iDuZv1Ym/T1z1Ah6+4ALjfvDSCYiufsa4D/nEE+a+keJ7/iW6+PB3/zYDhw+q/Lnko6/j&#10;0Z2WZ1K8D+lCkYs+djS+fZbS/e4bdULrw79bTf7WBZveIPXCmNarF4vDHdD6nHfM/vjrt7Rexq3T&#10;RThHf+xxrOzWCTnU7UbKHuFSOuxE/Pnr+nH/5PEpFO18wrMr0pi2RPl/nJ1peeyX9+M916hcDpHn&#10;slHtVy77zKn40bmaz5Ur2GdN1DxNsccyIV/G7b/QycKP/foNbLM6cFT4sqztNMq+M2t1Z0ee+/qN&#10;vaumbPVzad8VfzmKwrZTM+BQOobYxsJWn0l7ekxMy/4HY+5pOhmSJ4lztinvfq0T3Xc9pj92bmGM&#10;2le4rr4vE80Jf5FviRqBnfSKui7DatoudYeoNass55h7np1It5MMXrIBTlr1JNTLGdyaTxFfrl3g&#10;kKAcMSajCf+otUSS+o4s8CFKRWrz1py0fKBzrT7vhDKURermE9LGtvtKP+GSLDbekMP+Q2W4J3p2&#10;3uqI8Qjlksad8jRsWspnx15yvrdr5WiCcYULSps+Mblbp3wXDRVYh1qWcfYIqmKZZfYX1hSiSNoF&#10;NKVcE8bbyeKPndOEJTNnGHd7nU6s3f7zJ/GVxzWuxZ8+E39+n9bhbHZu5DzjRilJHVDLQgmG31+v&#10;7enj39PJqmMvPgI3fEFXtDSxTl97VcuSbcphPzuRGCv24b/+VWXOj9NH4Ic/V/3iInt83bW/ewCf&#10;/LnK8KnvPRp//BfN54HYiE99Sie+f/TwdpZX5V0po/lc+DHm+f26AHN6bycuukrNuN/6ai+iUaWB&#10;QzniNVjayCLFtPKYP5CWOUKUlQ+idex7R5uCHY0q44PRi0WGF10MxyVH0DoRy7v2A4QsTPDfHbHg&#10;Qibv/N/BdupjxO9Rz3zskU9b7gAq+TTjmsDzauNB/3lwDCRNdERehuMIlqcCfwIwOLaUcNUWvTCM&#10;409oSn5suv6mGrOgxaYh4TzbVrJsT9VQOQ6JGHNBS7U8+/IwAFmcJJdAPhr54zdmuhK3yWc1Mo5I&#10;O4Bg2gH6+AtaZIGJQI6erH7E0ai871EWiXPPtKUKg5OxUf/DQ2Bhtb9gxxW+rPBGMP5gvAF6VZ2o&#10;43t7ZsOi2oPhdIaPowngn1jQIgsj/IXQgn9uUYsf9p955//fEWRgKffo36Mx/HzMxS12ctmoEdUb&#10;yB7Yo54qcauOYBCctPafiwwMyhb/g3gQwXYi7WA0P5l39szniCOHBHuUlwUc1S9UYHUw804ljNyr&#10;hbdtKBh/MJiMsUanY34H2l61aA2CD3y3Tw/5XYVegblh2WRQQbWy7kGTagjEV62sVRezEMGjdyp3&#10;hvXrc4/82HiC3tVoZzBGmhWMeqcSh58Gf49Ox9wDvCZ+o+kjvFYt/6MXtFTNczWMVT7CbjAbXtBC&#10;nvQXtMh78rFWEG6H07DAOFPTlyGs6hZKbj9y2+2REj12TB0Zj0SLjlccjmfctPq7XavZMetHdTO/&#10;4JfHTy6UpB6m81lOhLqYqzqwm+kACqrPO/7RGIRMG8riVwNfx2I5/UMbzTFEtt3Lx/vKghaIvqXv&#10;ufaMVLP+3dLILFLzySUdiK9/MLpozI7jWa6I1fPr7aLW+mgBaVmQQvQMcYxSr3Nf+y5bjNMOU112&#10;Lofz/VnN6/PPb8RTL+pGkZWrVRfPykDJ8oORd1ZG6CIe5svC30RUb/3ioQhidhGFbNrqtQMul6/5&#10;YkbgWmI79Jx1oI673/M2PerngCXt2H+u6jNDfSxuQmkzgf39K7qWHX0cyyZSqlPPmam0aCCJt6zT&#10;ev3jX27FjffqkcM9pQG0L9G5zI999DScc4CmHcoU8fTdzxn3d36vuvrm3RHsO1cXxy+cNQP1cvQ0&#10;sW7tcjz7hi6OT5sFFX7F+LTgvSLbGb9/xE7TUiSmaPkSkxagZMcYxY5tSG/VuVZA50sTExbDGacf&#10;48OhRo7LdcyfJRG8fp2n8/qFAKp7oUUXtETjE82x3QKv/wWg0xKJtcJEjctJTSI32vcK/RyD6hyJ&#10;N6RHvzhm46qWxUyD+3Vl9FvL0+JpN3zoRi319/wjTTg2dSyvNU6aiYX76MzzornT0ZTQuPt3bMHr&#10;r+ic/GvrdSOD68QxaYLOXaQaUsgPKY16Ozdh0I6f3ZzMQfn5IHxZZfVD01D8vtL0m/Y57/5ibtO/&#10;2zG9v1DHoe5aWQxqxtbKd4nUeKQm6GRGU0sjJrQqj7nk/3FJLaM/bhrMumho0fwfdNBsnHSobhad&#10;21aHju06J/DathyKdrHSlBal4dw21rwO27H69W7c+qDOszz24jps6FHenj55MebK2UWEnETW16tz&#10;O0+9pPPqWzs5Tq2QRcYaPg8GaBWbRJlpFz+lNG9GX3CtDMzuJkvpmNmR53HV8Z1oE2WX0j87NADH&#10;ysHhhW4Rylg7lyzp5TVvyHbDswuDZEGL06S0EbiDdkFLn37LQIZ87fnxipDw8x9Dolll8D6L98fB&#10;++qmkv3na1uZMyVcOUln7epdWLVN89lP/ly0SHl+weQIQtbAwPrtfXh5uW50e22d1km8ZSIWL9D4&#10;5rWz7u0ZzZu39mLFav3O8OKKV5C1C1385mNgj9yX46iHeZE0CC4WGaHL2fteIQED7/kvBuPy/WTR&#10;mV3EZVBZrKU3ReA9ymMDM16zboGfZb8c/7fwlmliEchyJdNBmRCkkchnGR/qD3sLlG902CBGPLP1&#10;PBbs0cJGDo2QT1Xe8+krYqYqrZnfajJuZMH/eZh4xoqjmn+1vI1GIMyIsuyFXhUE0q1KC4HPIME8&#10;jo4/+NuGGzO+KjCLAK3MqWaI4p9c0PLPsnQNNdRQQw011FBDDTXUUEMNNdRQQw011FBDDTXUUEMN&#10;NdRQQw011FBDDTX8H4VZEtOy3+W6xMWsntQ1LpXjgjzAs6udgkcMyatmt6F1+0cNVVAOVay8hJ2w&#10;sfwhEGsdFYsvpbqRGyBGrIKz8Hcnyaofu3pK8uZbWpGjbXxLKq7rMpjm1bc8Iqt3/MVaxkKLv8oa&#10;JRRdf2fTcLrVju+R444qllsIP4zc/aN1gkf5+AjJDjS7WlreH9NCi93dJVZcBMZCS5VVTmrpxPcf&#10;zg8rZngxXAA+XYLp+X4CSa+qhRa/HEJnP3ygokZaihF3IC8GrPvKbjpvRN37QUfuYhyuq5EYHa9g&#10;OB97rOzzMcYurT3jF+yZRnA92JgWWgJ0DCJidxuEnEbEHHXnyy7ytg5iOVmDrKvHB8MZxKx1noxd&#10;ddvC/BQsz8hKdP9YhyjzHkk2GDeijSjYlc6RtK5gH8oNIVvUlawJ0l6OMxHICvdC0V9FmuUzjUOy&#10;U4roLv5wnb5XKrBNOLpKVo7xqMApsCy6ajgmu5ijWp9Zy6+Tps3BYYt1NfWE1hLak+q/eUUvbnpK&#10;d/AOZpMsg+66TcsSSWvlobGsvJ8rRUh3XbnrsG1H7dFHboo8mrN14IWQC2t5U2FdWl3MplGwx4N4&#10;pFt0SOvFJT+71syiZ8qv5aIQQCph686u8o0x5UxSV+YvaJ+ByeN1BXdjqwt3ra56fmDLLn/TM6Ih&#10;tntrcSo0Sc1t/vvnDsIHj9SV41L8UElp2j0QR75Z02svrscHLlcLAtev1BXSEyafg29+S3dGXDYv&#10;jfv/rrtcrn0phUPeqbtbPimnK9Xpboc/XH0vPvobjTti+Ssk5Y/qCvD9zzoJN31eadO4ejn+8990&#10;JfmX15eRSOhK7Jir5QvNW4xbrlNToEeVXsOXPqS7JL63Po6UtQrSctIp+ON3tYyHhB7Fh96vZhlv&#10;fPUoc7/2hmNw1nxdzR5yw8hZyznJZLlSLxFZuWnlTO+jWv6LP3kX3jjqbOO++qcH47y07hq4+PKH&#10;cdsa3TmQiDRj4Tc/YNyPnVKPNffpru4jP6NHmSDSWuGpYsuB+O4NbzPuS8e/iqs/psf+fPrBGOtb&#10;6RS2ZtqNJYusNYtQiKIX6nYiR+N3N77TuN87ewP++qEfG/d7XnCQkDIQnt2575FH91t8kHEfcfj+&#10;eM+7dIX9sma2j0G1ALJhIIQmu7tl2yPX4+3f1B0AG2L63u//fDnemVZLEld+7q/41QZtE02RHLIZ&#10;3ckzddpUnHqaxv38M2qWdtWKLOmpZfHqO+D06ar/w/7lK/jHxzR/Xbf+GEd/WXeVbHWySKW1zimg&#10;9Ma2NFBSOXTef/4bbrpI/R/44n/h5L/qbpMmxNnGlc9duyMqIY3Amnt1yyn2jNZNv4RdYeuKxSff&#10;FCz7WH/3shwpJBDZX9kxy/g9a9Y3mo/Cq7P1Eqbs81Tm+JCFuv5uDi8cR8K2QZftwAmaRLYy08Xw&#10;cUewVl48I3v0Pc8jb9TpbhRPLM/ENG7RS6JWj6js5GZz8CLqJ5azvILmLcvoExod85ExVhUEnpjd&#10;iOu79UO6jW0oUWB/omX16rr5gtIfdXGxyGzdeWRdpaN/ZIlLeZOy5c5mmLZtS16ygITtt6NF1pW1&#10;vpOIJFlK5fkeqInT4ykXLjtB+WTxzAbWrdL58bsfxrd+r7shNmOQfK6FyRbH46Dz9MihR7+hOy5e&#10;+vuDOOezdxj3QL1TWVAt5XfjJxj3T649Ax+Yr+333DNU9tRfeAb+9AEt6/3/9g98pqC7PR746f5o&#10;u1GPxTr2H+Pw/p+q6eN3tG7H9T9Ri0FX/sbKglQU9VPVAtMt187BoSHl7euueADf2l93f936r5Mw&#10;ZYvu+Dr1Mj2y59XdZUw6R3do/exrS3FKVo98u+h9L+LerdoXtjQUke5ROp326VPwp7crfR/9s1qd&#10;+MDvtqFYUotO7kAfnEbtK8S6k5NT+k8++FD86j+17hfZ3Spv/9eVeMLu9HG87fD6lWeO/8Q5+O2l&#10;Gkeodys++QWV7dc/l8Xc09Ryy2++ovL8oNxqXHSl7iS7643dcBK6e+3yL5yAH5+h/SW5A26Ppnnv&#10;M5peako7pm3RHW3v+e6DeLbbyvNIEbmyWrSgoIIbs7IvZytT4Os21AOHj5XwG6y2CX9HsjGyIGbD&#10;iShlo1vQdu+0ap+x+LJjkN9f87nrx1soezUfk962DHm7+2vDD6+FM6T58OSsQyJREgsWmgaKIbUG&#10;QHh2V5aBI5q5+ou1FsdaWvEX9KcibCt2B6NTDFfGK1mKgKi14MDGzjDaVmCPU3XY/hpbta3kCtSr&#10;XLvzqdxgjiwTpFn+FrMjS9CCoZCW0ZiLJqLlJrZHlaONXj31G2332cY0UnndVeVl+6nrWKtWCT+f&#10;JKi1xOfFWuBkle+yiXqk7NFBXijPvl/rqFAuImYtYOVtfrxSjHSx8jAa4bhInU5oCI7dDZH2qI/F&#10;tK7qrdWxnMgPW/dO8z5YtkB59OCFSUxqVf1uxoQEUs0ax4zWKB65T482+uKv7zH3odQsXPRe1Sm+&#10;84EmTPF3zNbJsUua/zdufA5X/ERNCq+aNhc//JFax/vARK3b+6+/Hxf/QHeqtp9/Mq7+osqLE0sb&#10;8Z1vPW3cX781h+Z65ZlsTnd5HfyZk/G3C5W3431r8LaPqvy5/40s6axxZ71oxQ2vEdNnqKW5WU1q&#10;ie/55RvZKnwdOE162X5sLFQZH4y20DISWs8jLbTYXbSsqIqFFurWw/GQzwNjD9eOWaz6NwrD4UZi&#10;uP36+TQIWP+oWGgxN799CALv+qh4+R0XMYY1mxHWWQLjpqB1jAoqu2wFVdIdhWELLSSGfVcsHHn+&#10;Dr5g/kyfqGn+r1tosUcvyHE8FQst8rpPX4nLr9tAetVpMMqvUkdlRKPa1v+vWGghI0TtPMtICy2a&#10;nisTK5W5hWD8wXgD9KpmoSXAD3siGM/Y4WTnbyWVUWP/kZZZ9EfQwkfQKshbttAied6b5ab/6xjm&#10;7b3jnwkbxDCtBL7VFeUXPz7q9iP8FUELLSP8rZwxG/ECdWWH7nuHxOvLyaD1jv+JhZYgT/r8VJHF&#10;kkYg7gqG0x55FFcAY+w29Y8PkzR8emi5RsVTbdepIJidalZGzO9AXNWybzDmA0KeVUk/mMf/DQst&#10;Um+VcAFa+AjWcRDVLLQEy7NHfmw8Qe9qtAvSbUzwHV++mvf9uG1ccg9G65dhhEwm7UaX27wUDGPx&#10;P7HQEkS19/yjXESi+hZaRG77aSZmItWiun3DQQt8AxRq9XCN6sl9G3R+Js3xdbRNLRnHGxMoFVRH&#10;zm5/CehX/c7NDzId1X+ozerNGY9ok1qX8ERftceWe1nqmq7qw1FDF6sPs5/yKke0aBzmqCKfzqKD&#10;+vKafn5YOVIoYekr2qnA8djHWgu6pl+x8x9SV67tv5y6BMurOrpLvdaf43fyGpc5wiVq6cWyUeU0&#10;SNU1IGyPUkrEHBSs1djSUB+KQ0qb3qzGq32Mzb/Mx/vfYIygtGVhf1ax+mHbpqWCwQhrLsb0jH1P&#10;vHxz3hyvtSzQ+cfzTtd6XThzCo7dV8eqYmBhwPLEtOYktm/Q+OLjQ9jPHi3aENf6K3P81blKx5+/&#10;+uuT+MdzOv5cu3UDWtpVx//ov56Ldx2nBEky2mfv1zDf/LVaX35uYzd1HLUoMaFhElrtFFBH93p0&#10;9KlFC9d8t/HL7dOLl09oaUe+BZ84MzlBjxxKTDiAdFA9zelbh3TnQ+oua0GiE49CdJK10BJPUS1X&#10;vsv2ppHIaLnc/tXUuez4oF6t5kbr2421U0G2n+Xp0TkIr64ZTqPyv9M4h/xmC+ORhwd1zsUbsMd0&#10;5cRSi98Byt1vmyyH7bOiqRa0TNBjzttbxSKv+g8NaJvI59MoWP6aPGMxli3RcdOBiydhbqv6u0O7&#10;sWaTWsp45GWdQ9kxGMKCOXos1sKpzLOdu960eSuWL9d52ddXreQ4WMsoOnfluK+KfOLdP0YsxvwH&#10;+0C/KOLl78b3T4AwMtCGFRNC1uKCOX69XsfG0hZScavvRlJotGX0B7Yl9p+RJh2f7rNwKk4/Tq2O&#10;z2tvxMBOPbr2qXUZ1LdpfPtM1Xn6RZNb0GDHgqve6MDjb6i14zdWbsXW3VoXhx60PxZZCy1h6vW9&#10;fTofdcfDOg+2Ykt3ZUztmfGzrUMpl983hsnP9Zonxz+CTSw8WTp7g6z7kPKdk2ihfFI+dlhWJ6p1&#10;67mUcRmd64Z/jKp8Y4tq3hyxEsX6N0j30cPOLSbGAY06JnZkHjZrZSnHx+aeJh/a47JkLhZ2zh7l&#10;GFIT7BHBhx2OYw5T92ELtf0smFbCgLVu2rMzjZdXa9rPb0pj/BRtv4tnJJG035N2dvfhpVeV7554&#10;UWnY1DYdxx+jfHfIPk3Mt8qRDZt68cIKbRdPvvAcujrUUlIFQmNr+cXwjN9vGv8A3/n9q62SPVB5&#10;z5clAp+fBfKi/e17S5xhrZ9UfQsaUzq3K5rboD01wc0OBnRAh7ysL3vWgos59ruiN/ntiJD8+H1y&#10;oBj/xyD8U9E53gLG0F8rdB4Nv4wj0vgn0huLCFX1HeahUp+B/FR0ZvqN4AMbdo/yV0tzb5URiFiC&#10;VhvnVtIZI66AxTnVVaqVMYjA86r03VueBTbMiKDBuIIE8wON5oE3Sc/kay/5eCsWWvw0x2A/hebD&#10;xNC03/vsL/mphRieTKszHZg6AwXcmxLNuPyjgMyCEDsxEmYcRTvj7EocgXj2HAjzHb+y6Fc5Zogd&#10;WMgqpbL4wo9P1Ls9yReq+MmiEj9PchxQZWFKIA4fZkGPn48gw8gA12/AUkZfkSb8hSP+IhDJb9gu&#10;PCgWR6ZRWRRCZcVf+OPTCAU59kdzLeFGtM8AvSpHEWkSBiPzEHjRIri4RRad+At1/AUtxcAxTAaV&#10;fA4vbhmxICdgRnt4ERHddsJtxOIXvueXS/kr8Mwg+DtQqBEI+AfSHrPdBKPx8x0kqGAP/2C8o/I4&#10;+t1RSIStYhtpR8QqviFvCEV7jI10ZrF67Yyj+RjcmHaOcmyMoMQMZ+pUOYh7Dq8G4x50diOSlJUN&#10;wJmfPQOfOcQqeNtUydm+O4MXHlFz7L+5bxWGsnZwGKYSZ+tUFoqYY7AIqXe/Lor2I5MnH7DEPKe4&#10;0Yj6OlV0hqhcRu1HkwbyTM4OFKNW8XKZz4GC/XDH8nlRq5DlOKhMaQVEWVf+wjgZUCbth+S8PdqG&#10;2iLT1jxHMQ5RO5YuIsc8a3xGHtjBbzGi95B8sLaLWIqyoMUOimVBS7ikylco1IGsdQuPOVbZ8+wx&#10;SaKIO/YcVbc8BM83Y1am5LL5ED5ybFuPGNoZJ0Ku5fPxCUxpU+Vy7oRxzJXmY9NgDI3TtQ5PaOnF&#10;H+/Wj5cdfRpXLlfChEP07NqvfvpYvHdfq6jJebd1mk+XinLE1sWNV9+CK36hSm7DeOWH6eeehE/r&#10;N1ssnNCCfaZoHHVuDqsfUhODP7p7JR56QU1hdqatnGkej8u+f5Vx/uSgbtx5jZ5Re9n3XkFPRAdr&#10;J7/zPNz4WZ21aMncg3//uA5wvvOCKq2f/9lF+PoRSoMtt92Kt/1GaZpLRjFxktKjOVSPqW06mNu4&#10;Qt9/fMMWhPfXI2++8auDcHleB7aXXvog/vS6Kt2JRAMO/uxHjPtPF4WQf+JW4z7iI0rDXioOcTuJ&#10;NtS8EL+4/n3G/Z7Jz+PaT+r5vVfdV0DCHvFVL+ZriSH0IjaoFVukfPaidmCR3Q/fu+6Dxv3h/Ttw&#10;x4e+a9yXPitcZXnFBxX+rD2exctMxFd++W/G/eUT6vDGP75v3Od/1yXfadq5/BBK9iNLn6O89uGf&#10;fBXfO0ZNjz76i1/j3B/rR7VUOIv+sA6Azvz4h3DL5dpGVl+tRwid/JOX0W0/aMqZwF5ZK/8rP3k7&#10;Pn+MyoM7P/AzXPCMDprlWI6InfwZsB9FE9E6JFyVM8VD3oM//VrjOHHbHTjg7Y8b95oc81NUXokW&#10;9T1XjsiIWtlSiMKx/YYncsrS0SnKEUDGybzJc81r5bx8+lUmuINf5UShsfJ1xEcwC9NnVORxqdIe&#10;DUaEHxb6w3qMQuL1/YILdIcX51p/P74R7/vu0XkLhLELjaoi2F+NQrC8wbwoRr0XyHew3JU45G7d&#10;vl82H0I0pm0wLpMDlo6FQp59kq1PDgjFBLHADbkYFz3QuD90ld7Xr38aN/1RF3nEm9gPhOxguyQD&#10;Zv0w/LnvvwNfPFl58KJT/2ru3nEX4vbP60fnR7/0D/zLFl0scOu1h2HagzqRdfEvQzj553p00Ifa&#10;i3jpeR1w/9d1Kgt2sRjHnKn5+PjJSbTkdPLhv951O34zQ+XIb380GSf1qf9579YP7Petz2HaRXo0&#10;2A1fn4uDCro45P1XvIA/v6qD0VRDDtm0TnaceOUFuPUD2lc8e5vKpHf/dCN682oaODPYgWRUF4JG&#10;Eyy37Vvr9j0Qd1+tE0hLe3QAfsEnl+OZbSojnFg/60Dp/6FPnYtvnKv1UteZxSf+oIsCXnujEzsz&#10;KjPf9SntEz53aC9+9w09Pu1fbtgOr0knFt754bPxez0pFOjZga99WU1Wf/txLb/DgfZUMcdKdAxs&#10;RSFrJ4cS7J9j6o6iGW5RFzk6GER2yPY9/uIM0V398wopx0R/EHhOjnWuNEpJ8a3+mi6HK/IgsfBM&#10;c5/06Xnwntc63HntjYxP+8L4kW/DzA+qPN529VPY/YwudHRSNg+FFBJxrR83L+n5ZnHZ79u0TVu2&#10;k62emJq1i3j9j8vxSHRYJzUT8n67Ej+lf57/Yn6x7XnPbmwG+3WVy3HqYoN2Qa3jepR/qneg4LCd&#10;qpPCsRK1f0RHupSn2+o2bEsmf0RC8pzVOvZigyyD8o9jjxwy6oRvy5e6m7/wxvWoLyVtueWcejvJ&#10;6SHOetQC+B9nZRG0v+hBzkm31tTJg8yHPXPYIT0iLIMgZ49Xi4Yb+Vz9UDcIz1V6Zqn7Rf0j28gT&#10;jl0kJOOBkv24XaEFy+fL1f0OXoYjD9S2PmtcCTutietb73gNqzo1H+7kJpx/hR5d+euLNB9/+M7z&#10;+Bd7zNbUo4/E536qi2c/Eu/CT755u3F/7iZqqFHl04GILv784BeOwo9OVr2ktH45LvyMTiw/uSMC&#10;N6UyKYR6xDO6ECY3+Xj86iv2uKN52nf97Et341sPaT47IwOkv+ZzxDjV9ENj+BP+IiuBJb0iEDYa&#10;jZGOqjeRuc3NLGiximVwg8joPqzyUXa0vw8r80eimp9gOJ0R8NP4ZxDsjwWBj/7B/q2Spq/DCAIL&#10;a/znI+c35McY5TXY8/0K/LRHLN4ZzuuIBS3VxneBuqiGqBMfrkv2q65dGGf68aA+8GbZlzxUqzfJ&#10;s9WR5LAEv+8X/lGE2K9YmRQcq46V50oao5/b31J+G49Jz9IjGo4gYgdDOZueK3xeSTOQd/OOjU+e&#10;2zj8BSPBRSTmPT8rJqxfLxI2GG4UZNIjWFc2HyMXsAQhs1CB8NUQjK8a/l9bxFKl/P9nUC1uSfu/&#10;m6atq1Hvv9kiltFhh8FxgHWNwJj0GCMRX5aOboOVaMaKbxgjjx0alc6b1I8/32l0bxuFR31rz3GA&#10;xGHjGR1f5WcgD36Z5OYvSAiWz5/EIKRtVGgsOq3duDEMeWafBxH8yCFtr5KmjVtuwcVFPoL5H/Gc&#10;L1SeBco/Vl+3B42ISlg+C5Y36B+Mzl/4IKiaTpU0DKqENe+PDi/pVYuX8OtF4IcZ8eHI+u1RHWPE&#10;V8FYeQ4gGIcvOMNWGZb3i8N9TKWR1c9Aok11pub9FyE1W9+TNVm511WH2v266s5pN4/EFB2v1I+n&#10;Lmvj6N29G26/nU/p55imR8dkntXLnOb9ER2nHzrNUaJ9dvFLJ/U5WQAjEKXWzq1EQxzH2DkeVPQ1&#10;6tb+B0SZP7RjA3NUseU3cySoPQYddn5DjrBI2M2FTh01a3/u0Rxnaj8Sx4qIF9S/1DwO49pVz6/3&#10;51gGsxjo0jFdoRiFf4Som+9kGzdOZD3q2lnd+CRTmE7RX+xgF/YLX1TakLjVOYKfK0p3ACJLKkFG&#10;yQL/XYZxbH17zFvCHkmy9AAdX0+nTj53ni4QiErF1tmFABz2dnarnrNgQRsOW2qcaIpY2rP8vbZI&#10;y1/Yibuf1vHzw8+vQG6qHuv9zU8ei9Pnaz7kb0+HLjj46S/1eOLr7liOgbJuLpk0fj72n6pzZchu&#10;xzOrdTPKxq5uEtOOkSr6FcfZ/iYqYVZ/g5PTDqdJF+pg/GLSX+vKy22D16mbZhybXmLyuXDbdHwa&#10;DXlI2Dnh0lAvBj27ECAn/KpzsanG6ebujZ/D7Fie2b2Vz3VjoFeei+gE3ZjitEzhWFLb09DAOvK/&#10;lsXp0/J72CbMYtyi80X9TWOycCeiix0mz12Ggw/XtnfkvMlobNL4onZjyObtO7Fhly4qK4fHIdmm&#10;CzcOWjYJ+8/QMSdKaQzsVr5au1nLsXJ7P6JxndPYd/54tOmwG5nuAbz2mm48uOP+x7B8tc4laz/n&#10;59Xe2VZGyiTLe9LHjDiWxYapfPSVZ5YvjRz2/VmHIdsmOE5wCqpz6lHEGp8cP2QQCnMsre2xqakV&#10;k9p1zDltYjvZQumxsysH1y6QmTVT6+3QudPRktQG2bm7D5vX6wKf19dtQ49ln6OPPBpLplj+cPvQ&#10;3atztLc9rJslVqx5Q8sukLZX+RhHt/+RWr43xO3Ra/a4NsRFllgZKN9fPEsjjks8u9jMCSXNsUMC&#10;N0f5U9QxrGOPVjaL2SI6rxaNxOAVNG9ehvLXLm5xkhM57rd8GpKtu9bfbn72MjuYDXv8UI6yx29O&#10;bEupNn1v2ZGH46RDNf/nH6l8NGkc82yHHX39Ubz8isZ394tbsTuidJ4xPYWJ9njfglfEluU6H/3Y&#10;U8pTPc44HHusLqZ790nT0GzpsWV7Bi+8qDL/ocefxqptOvdWGS/K8c3+hiTDI5angnPJoqv73zKN&#10;0PX5ytKWXp6/AFe+Y/mDTRnL2TlQJxxiu/bHVvZ5OEEe0yO028kXEyervGhpaESPzeemjZvQZzeI&#10;xRriaEpqHcnmI0EmQ3myS9uSK4uU7CZTs5jLl+mmfdg8+3LbLMwM8pd9Lv1gZVOWtBu/EgnbR1Zo&#10;Y3RNPw4JZ/1H6Avy3KYpz30dxR8/B4OafsWPW/7YtKV/kcWegopc4IsjFpj4+Zc/fhhihByxCPZ7&#10;QVTCyt0PIxnx/QPv2UWHI8ZNQYhe4H/7C6Iiq94EfhAT1tJpBKGCsP4jdPi9pVElX9UQ0OkNRujZ&#10;e8mPjxH5Gg2//qpgtGw3v/dWrtF4k/hNG7V1uAc0bZ/yNdRQQw011FBDDTXUUEMNNdRQQw011FBD&#10;DTXUUEMNNdRQQw011FBDDTXU8P8EzFKl1GK71VN239ml2MM7ImTNi65oGrmj2X8u/lVWPNEveFxN&#10;xVqLv0SZKJl4g+8Ox2kQ2IVjLInYdMzOQLsaqOR5qByXE8hTKLADK7hGyLdIIvkJO7oqUiy1SDzG&#10;bXfLmeOERuRNIRQKbtSpWIphfirlDaZhSVYslkdaaLF3idF/z6dNNBRG0a7W1WOK/HKJlRoNq2W1&#10;NBhj9Zp/hJEgaFXF95f8jbbQ4lvtGI0RVlmCGLHrfNjtW2gRVOJkHHvsNhyBYNrDeR+JgL+Jy/6u&#10;nu3q0QTpJXHsUbbAc6mb4PNKHVcB441Y6ySN5XrsLOgOdnMkhewGkJvTzErVVfh90TCiOdveHN15&#10;UF/OIRrW1fFFL4+8PR4jEQmhWNIV4zMvPApfO8aagNtPC9gWLqOwQ00onv6Rbjy7SXeJJyJl3UlH&#10;yNFfft0LfxV8s21+nRi6WEIaP3+FtAfHrnYVE5teTGnQUNTVqalYGK41w1Yq5BHK6qrWXKzIutcV&#10;myHxitr40IlcQcuS8tsp8xmxq0wjSKFgj8SIIIo+uxg/ZEz66XtRR/PuyBE3VrZ4sQyG8hpYjkbp&#10;D2uenSJbrT3+wxlk3m2bdUN2Z3I5Ds+uppbdUp5t4Oq2tJHV4LaNiMlw31R4wt99UfDg2VXWbjkD&#10;19Ml3omYmMPWMFnZde7vJLE0r49G0GuPV4o2xrB4uq7Gn9g2ji9oHF7rNBzUtN24X125Dvc9blcN&#10;T1BTgmd8/lL85DSNt134z9K8FCpU8ll2M3j5mj8Y9yW/UL+0m0XsiOOM+7rvH4wTw7pb4Iar38C1&#10;vWqG86p/mYsLWiwNIi/h05+41zh/cLfSfL/Lzsdv/l130xy89XVc9R+62+YPr3bAG9I8eYkwvKLu&#10;hHHqdIV3qjCE+JEnGfdXf34sPhRRyy3vvfwu3LBCV6KnCg4W/NvnjPsv7wkj9sLvjfvQj+pK+t5i&#10;EjFrBSmTmoT/+oNam7ly7hu4/rO/M+6P39qAloSm7VasRkXQn9cV5VGxmmJ3vmcL++Abv7zcuD93&#10;5DY89BGN4/QH+X5c+S1qd9/Kqm4nprzoFsq45CufNe5fnZ/Fmj//3LhP+fIQBtkGBNm6QTSHtF33&#10;2XptO/FDeOrHatli6trHccx7lbbPDqUxft6Jxv2Va87CFeN0ZfuPP6YWar56x0bE6pX+pWIGoaMu&#10;M+5ff+9onBfW1e8fett1uG6dXdEv7cpah3Gs9QLZleyENB/p0H742rfUMs0XT9yN6z/wU+O+7Ol+&#10;8rfymuvvdiol4FiZBLHAFNc27db1w8sqfcW0pXK0pFMyl8DXEzyRJUGZY1f0OoHdzFX7iaAclvZo&#10;ZYdpp8Y1GkqjIIxVBxt3UJ9hhGP67wktxzCCYTRPe4fE4cfD8lvaGFTK7t9HpTcif9YdeH+EPua7&#10;ZXdQheYik3z/4bCyK7QShrqRMY1JuLatJJwEosZ0Mf2knHUq/xHtYZ3q7rXpc/bDwVOUDx59XK25&#10;ROZMx1evOMK4H7/xCdy7U8N+/9p34sR7dZfUmdd34qRf6pFCX5qfqmw48Bf/SzELTFUQoS615nHl&#10;83d+6VlsSqg1o3//3nH41FLd5XHnrx8394/8zcVZH9Gjzb5zbgnROrVg8qkr78Jvl2tbSDI7+d3K&#10;x8vedREe/Yy1iHSP5v+Cb69HR0F3X5QyneQTDevUj0doQPuQ+EGn4YYfqxw89v/H3p8HSJZc5aH4&#10;l3lzz8raq7u6el+ne5bu6Vk0+4xG2yAJCaEFIUACAzYY8+wHBrPZGOzfezw/w+M92/AwxtgYgyQk&#10;WUhIGkkzGo00Gs2m2Wd6pve9a9+zcrmZN/P3fRFxs25lZc2MMH7mjzzdUTcybqwnTpw4J27ECd/y&#10;6nf/vcfxxLSlzHhtHnVnmeNjv/gh/JsftiOkFiuZOc5APQFnQAnOAJk5vffcH1lLE+//vWdx2c2b&#10;7/7ZD+C//bTti0sPn8f7/4m1rvVSw57S0enEoGzfe8q/357AyuazxJ/tn6VKCXl3LLrR7Gf9bNpG&#10;zD7LklPcVTmpRA6+7+YjXQXkLH3o9sHwZHKQzlCesX3bc5PlX1t+8SrMfcqaIB//whNMa+f1nqEb&#10;sONnbzN+f/YMLvy/9xu/t+xODsX6kOqzp5OCSpU81tZJFlpMewQiDmcy2BoKcafkQhPgOsHk5B0v&#10;nmydvDHE5E7kxDlfxp3Mjz57QnHbW67H1BlrMcZ/6SXiwFla4VwOdxJP+kIiZfOTXB9314SF46dO&#10;vhnOeQFxG9Tc0UWN6bTFka9The7ESjZpaUoWx3uyls51Kstz15IFWb4PZZQqeTdlLkGZuYTXMKXc&#10;NYwyxewl7TgIdFqqaOOmUqyTq6YUE9+dMg0ybpBVZILdjnljZcShK53KoVR14cJ5SwYmzwxx1+It&#10;sRaede2L78ywQ1etub7yUhXKQZYGAz+JtDtlNjZmw+YvXDKXnxlI9OG6d1uz3T+4twef+Iy1vPSt&#10;s02MsV6CyZi10PLP/p934Vdus2069olv4r2/Za/zm88SX87yjB+rIeNO3Y4c+Qg+9X9YS3RXD1h8&#10;nf3iQ3jXb1j5YiJTo3xh6yyIWvQ0/UgIQv0nOjdR32nNXyGqCMb6iosnHIV0GsIaCy1RHt4GLYsi&#10;YRntEE3bqodLsw42CI/oz28Y3rCFFgeRtYDXt9DyeqA0YYK2hGHZf1sstHTsn9fAd1inhmQ2W5fQ&#10;2pra3bLQEgGro3Sgj1bZ7W1yv1VWSKP8F5a9xkKLa9+GVw6ZNC4/ve+E0zXx7UN616p1Xvqdb207&#10;wvdt9Q/rwfSd2h3qYO0Qxl1jvSVa3+hiz98W6ITPVj/8TcJr5Rmtw3dbto3fkT4JnSy1bBjX6Rav&#10;CWtw8wbiR2EjHtsB/voWWtyTPDo8oBusWfcLIZJne36tn9E6OFBcJ0ivykAqg/l1ap/CW9azou+j&#10;bXL+aHpTRlt+oZWJdlCdOlluUb6ttkXStvgk69Uqk+87ZREqDe1t65Quap1F0J4mWoc1sEHeyq89&#10;C1OeC9Qzyv/DugpacTr0YTSeYF0922GjejtYk55xWxZKQnmHYc5qoO0nK/8hMQSvYC1R9l99J7K7&#10;rU4jg2HBOWvZbvZVa0G3XKM8ufN64x/a3YukMxJRmW+iumjL8RfnUZ6w1iX9Bas3eYU9yG62Ol26&#10;pwfVGZtv+co3ERRPGb85VZ+wsltPdm/r9t7QCmywdB7+itX1qNjwhQ33orKZ5hBnXSHrzA3Iasuq&#10;5Qf9celilKlDq2j1DPoGra536LZb8Y6b7Trc4UH7fnp2Fo89Y69af/iRk7i84NZhqINt7bNxC8RF&#10;rWjXh6cvXMGVqo0TXvkkeXX12oqwvoR2qyzt9GvmBktfmvFaVu/17cHNG3YNxM6HxkpB0sraAyP2&#10;OpQeKsSbh2xnJdIpJJxF63xPgdqGxdfhIzvxjrut5eYbd1jaGWL2iwu2jBeOzeOxp62V1SePn0XN&#10;Xe35j37kMN5il65hjD66K3v/6gFrJeJ3/+tDOL9iLWx88N6bcXS7rUd5eQIPf8taxfhv33wWxarr&#10;o9DKgtYGWhZaVAdHr1pv7LdXfHvDN1JvsvVDvQJ/0urMVHTNw9v8VngjlqaM1Qzf0oRHfd+POX91&#10;Av6MtR7pJZ0pk+EbWvKkV5lAecrqjtQwkNpkLap4g2PIuLW32socyrPWQksw9R3zRGWytcYexLOc&#10;E5zuyHxDSzC33Hkf3v091tLN2w972OIsAyWtOIbJhSqePW7XcE+dq+D0hLUqkx/M49132TE7tikL&#10;f97mvTJv9flnT45j3FmPPXpkD67aZNtaraRx5YK1NPT1R5/CZ778TeO/Mk1d1lmbaFltlUWG0CKG&#10;ZNSWNYDV+cb4QwsNoQxj+Jrzm7hhOoU5mY2PllUl6fRhlHAshItFBLM24GRupQ6ticqgT7j2mZIu&#10;TRjIplFwa7+ZdBZLbpzOFxdRTdm12v37j+KqMbsm30udemrS8qgnnrE8a3yKYzjUrcRjwqqYb5eu&#10;oh7LSNn1dC+3yzyDjKy+WPwTeTa+wOBlNZ2uHRIEjQWOYUfTYdxkL/Oz1mNSGer5br3BLy6wj53V&#10;lUQPvKwd16nCEH/bPIIVu24VLF1E4Kwdo3weuk7dAMdStseO74M33YybjlqrJG9/k7XmtHdrA0ld&#10;LUVQVieP23Wbh568iCtuEWtsaw5jfbZvG9QNJ85ay13feuQZ8xwv53HgsLVg9J7bt+OaMdsXjSCB&#10;F9z1RJ/8zFfx6kVnoSUkE1mwDflaIoOU0+ty7Os+0QdBN4FUHf9cIt6WWrcQOBwa0gp5B/WqnO3v&#10;/oExFAp2XPfmkoxvcVpesesD5aqPniHLI3ZtH8W27dYazWAuw/Fk6efc+cs4N+3GRzaLgT5rKSmb&#10;tQ1oVksYv2DXGM7zWVyx4xRaY2+1kW1qWTMJCZ5h0e+toRxhxqIbK9JXQn1VY6slSzjCFJ9yvH+N&#10;RZs1oPRhmYrj/K3y9D5MG8YjGNnMla3gcJ5dI49F8gqzEIQyn6oWpjNhzr9GXnFg5j5XpygYSzZh&#10;vdzT4CTM1z7Ww0YvNkywCtEoDgWr8AbyNW19vXI64GAN8H2IxzUQhr2BekShY14hPXWAMP7/KAst&#10;AvHKjmDLNtSQPfQj5pdMLK0xV2RAvWOJxipcq43s+OEkBBJ2uPlCEG42MdfrtJQqbzVOVEkPEaPB&#10;0Z4vQZsvwo0nakiYt/JquAHfyretDqu0FmNdLPPTR/61i5V8tgaEg7AM1jmMq7xXrxxa3WzS2jDC&#10;NoVX+EQ3oAjqLWJZrVGYTqbSG46ZabF8ta2ME2lPCOH81g7RJqxutqHfCSHRDTurm21W6xiFdRta&#10;QsZloD0NcRFRnDtfM7RadkhHUdpS7TrDBuEbrX5Gorc+VEZxyDJbpl1bbYy8j9LlRuDyU/6ZuJ3g&#10;dE1MaHEuXm+imLMTYiZIIZ62AvvOIzfijj2unxfsBHjh5EV8Z97Wx6vVUHMm7uqkjZT7ylXxdYWX&#10;nVTv/ud2U8D/9c5e7Jmy16y8/x9cwZfPuQ9bbFI6pHP2SWgivq673p0JrtZinqG/EBc1ZJ2pySJp&#10;MdVamE1Q6bMfpcIu9hu9FA6tcF2tlJFwJij9Whm1ko3k5eqI16zAoqXWujPvXwyscNnjZSi0uY9W&#10;DdXXKdYUmpLuKoQKJ8aMm4QbNZtv4BWRTNl6JijgJczOGb4va0xbYaROYbjmTFRmyd/CDT6BM4+W&#10;JS7mYrZ/srrmp0WHHO2ONvRRPlxMthvBQr95YJFjdMgtACxjgThy7fLJA5LWzF8t8JiHDQ8/Qmk8&#10;pJ1SVm0mUAwXFvwKUu6DmTWjagvykglkUjZ+w5knTcW2YdMOi4OB4QHsdPelDvbHMNJnPxZt7inh&#10;0suPGf+/+5rtn4ZXYnm27/e/7Xvx//6yNc35Zsq9oeXWpFEUrRJbq38d/+LXbB6/81VX/+ROfOzn&#10;Pmi8/+4jxN2yNfH4qa+O4xunbb+ltvTirl0Wv1+531579MnPPI7kjfYqkN/8L+/CzySsgvdzP/4Q&#10;/u13rFImCrnxF37F+P/Ljw4g9/QfG/8NP20/Zi+V9cnS4qsxsBO//oc/Zfz/y6GXcP+vftz43//J&#10;JnoLVtCMuyssqkGJNGXHRI1KRTJfMP758jB+/Xd+1vh/875xPPO/2A0tb3mIikfcaY1utVV3moa8&#10;IQh68L7/3981/j//wCac+sS/MP63/VYMU3GLD4/8MrRuG+Td+PBvxe/8wYeM/6fuXMKnf+p3jf8n&#10;Ho5hzz0/bPwP/OFhbDljx/VP/MNvmOcfn69TcLf490s+tv7oTxv/n/76dXjTZbtB4I6PPohnrlg6&#10;TiUUNxyTlmbUs+h1tDYzhHt+6meM9y9/eRuqH//nxn/Tby1gPNzI4u7H9Th+yhUbliV9lt0Gs5GR&#10;I7hq0NL5cyefZkEWN2ZxKOS3IZ8PFV+C+YAR8k+PvCWctDju1s4HDlo8WvHc+BC8ET5N0MJDmK+d&#10;d1ydIguvdsEnGkfvV+sSTafxuwZcfEHrY6eDUFKwEH2nPNbGtRDm3R430u6O6QTROCxb96W6Nqwu&#10;lLm2ROocQkBlwQssjw7vETc4CD/wkKeGG//M3bvhJgO/Ad/x6FSP5UnwyXPDxaFsk+Pajr3yQB/G&#10;Km5OWF5G43ZrjvV7b9uFe0fsIlrvoDM/3FdBXvcBE0488QJ+5+OWj3xnehmJhi1n33t+EH/yC3bx&#10;Yb+tOhaXGshkLC6SqSq5hb2b99f+ydfxr75o668iyo4fHPrwffjSL9r5eeWblg998H9/DieX7SJW&#10;sEAaT1ql3iv0IuWu2vPHjuBPfu9W4/++Prt54f0//m08dNGa9c01S1hesHh560++Bx//ebvAkZ4e&#10;x1eftJRxMdnE3gFb195+i5dCIoEv/b41x/yvH34Vs4Edb/d87AP46s/Ydp/+xiW89ZfsuF9wm06U&#10;SyXp7h7WRlhndlZ3sBfcVXu+eILuMBXEiDCXNuF4aj2mmdLSSkIzQd36A45TL7yakDKPzHgbv8zU&#10;Fy2PHbj9XvMc/eVdmPkju8BdebnCudGCV6xj6EeOGn9yd4ALv/V54y/P2YWRvpQu0nH8iTQf1N2G&#10;kPoK6c56UauwfFt2KiX5wfGVkEeYeG4ckMZD+c981HE0rw+dgaPBYMzOf9f+o5sxfdxuZlr6xNcR&#10;d9c3rhSIH7cYUKBslHCL4A0vDT9u6bV1fSjpve42+erO65rbsGx5p8Wzpyt9XH5euNG1wbnbmcVO&#10;JUooO5xbHNj2SSZJORlAC4narCPwHb9IsdzAbZouu7EmUK6Bu6821agjnbFyQsldPSeTxKlwka3J&#10;/o5bOtFCq6erKwmWD4Z1EqzWz4LwbMsQnQROr8iSjsOrHD3yxfDjXzIVw0rZzs++2k7QpjmvaSfL&#10;FPNbdNcfeCup1T7sYdiyjdN7q73e6t/+9nX40JCt/2//xkP4xU9YOaGnUEPZ3fedIq/yfFtO70d/&#10;BF/9FXsn/QG3KvzU730O3/sf7GJTrbFMnNi2WLD1EITzQot3cv5pbZIwKHL4iF6rQ1pcnVcoQToB&#10;ula1dZbZ8uiGlvVzjoX/YRtaoumi4a8Fa+bdtjSRzQDR+rcgxG30VUSvFG9ZCx3yaEE0blu8sOxI&#10;3n+TG1p033/KmTwXtDa0iPbXbGh5rb547TIsSH+w8aIbWvyqK681BhVT7bBtMeHr8N9envu9pv2r&#10;20CiG1pqbpOXuU4zqjO/Fi2sAxtX10Z23qzA8eR8AsstohB9y/RhPTr1n4E3gt8Qvpu4/wNgwza8&#10;BrT64W8SOvfLevhuy16Nv55mHbS1579rQ0sUWh8J3iBsxGM7wF97Q0vYNvW745mB9KZQTm/RQyTP&#10;9vzCn2ZDRYeynH5jrz9xZYg/tXQBpYngv5VhNK9I+WFbo68jmy5WR+dqmuh8Zuq/0YaWEDr1lfII&#10;k0U3foi/tarvIrTjIRo/fNW+ISCEVtoN3q9pOCGMb/BvvWvShu/1jPLiTh97WmVHIILbju/XQYd6&#10;R9OtqSf7K7C8PTBrBQK+dNf0mE0D7oAW4pSdElY/Sm27B/lddjNxIhtDY9xuXF8+Yz/S+34vsvus&#10;HjBwFZUsKyKjuUytomx5bJ36Ymna6mT+hJW5vVQe2W32KopUbwbleSuf+hcfgj9j14ngDcMbstey&#10;9g9f1TqUVK9YPSGYPwF/1l5545eoxzVCuZbtauEyjpSTteF0Ii+/HUMj9uPm0FAWvjt8VJ8rY2rF&#10;LeCk4ti0zW6yvvu+m/D9N1t58k3brawtkf70WVvnB774ND7xgG1XfNchfPht9p6eW67NobpodZ2v&#10;fvZBfPyhbxv/QsXixay3tPqLz+h4j15L0T6vG14RhqnfHB2s4RfU7T0nz2tdqzUOLQ61quameitv&#10;OJ3Gyw3xndV5+nvHcN3ha43/zqNWHz6wqRcZJ1ednjiBZ92GlhdOLSNzyB4W+KF3X4MfuNPqsH1E&#10;19Rli/evft3SwGe++iwuBnYd4Fc/ejOusft/UF4u4Wv32wNdv/PxhzEdXjni6mNp2YVJ5mqNdeKi&#10;YHGeGryTyoCV01JeDuUF+2E9WLAbphQvNeA2tOgwoG/72/MKxIHtF6+6hGDObpQPbz3yhu+F5+Sx&#10;lD+D4qTb0MIqZPssjWJgL8u2CYJakWXadQHM2XUMLLyElLvepKyraj2LF9W/p9fuAHrbu9+Pj32/&#10;3SDz5msCDFg0qhPNo056Pn7S0t1jT07jy488YfzfOTWPu95h6/GT778RvW6tu+J07SeeOYlvnLA6&#10;2Pb91+G9d1scDGcSqCza8fT8c8fwh39udfTnT1wkWTkaC2Vjqa/pEOfsjNY6nv64OAZsOs8dJjeH&#10;qMLZwsjnLq4Zoy4/0bQ7hOCpX8z3AfnDdJp5LcH29I5i1G3MyuZTHL+2jXNzU5ibcd8XXBmBDti6&#10;he5skvpW3Y516c6BrpMmDIzuxuZBuz6cJd7mpu2GlvFLlmZ8X/V0hNDaxEMwH+UcjqTneW7zU9Ku&#10;Z3k58U23hqL0azYqhPkwzG0283TVckt/sbgIMoNI9dh6erke1tvSj780C2/ZXtljdJuMHZ+pwa3U&#10;rV1at6FFmwiDiruavnQefdooSEgGScRzdiPGrmuvx+7r7PrRjUds/a/dnWvti2j6dcxdsbh77Dvj&#10;uOB07U2jOfaF9SfSWcxcshtavvngo+Z5aTGJndfZNZfbbxjDjbtsv+bJb06esnE/87lv4oXjtn46&#10;8GGBdOF0qFQigz7X95uI59Fey4vTpKmii3/Fr+KyO/haDg+kCrctvTCGvlHLz7ds34c9u+za3N6x&#10;AtytXpidteNgfHwRy27+2LptE3ZstUgYSFN6dbz27IVpPPWypbViLIttoxaPY/22fcnAx+SUHaev&#10;nj6PM+fs/OCX5lfrZMZ0SAcRulozlkLg+8B1hsZESEr6ANkuQ+kblOPzgQ7btnR0jVnnNRAtOxyH&#10;blIQROeTUD6NzkXCRdv6t4GoHNMJ1sgoSr+mUg4iYSGfV33ceoqB9o2fBlxYZK1/LUTStM2XrwvR&#10;KJ26aMM8XPia8qLQKd1GcTuEr2tHp7Qb1G3DOoXQRlvt8cUPv1t9q1WXDcpu7VNoBxu/I+q70IUu&#10;dKELXehCF7rQhS50oQtd6EIXutCFLnShC13oQhe60IUudKELXehCF7rQhf9ZYLZQZQ/+sNne4iW9&#10;tbuwDHiR01UddlyFEN2dJWh2ttBirKi4U2uydhKCrIYkQsshbqdPy/QfwVgIcTu+wrxCWC2nw/6c&#10;tnq16mHaYt8lEqtXsbSsr0R2GynNqsWW1TKUJh5uZQ53qhLC+iuv8CojQWjlxFyZZHxhmE3bunrI&#10;5LuKm/D6IZOXa4+N6/zmr4NWvWWtZrUNLRwxXdztdhW0XzXUbg0m2m+doL0vQghPHxp8ujrZExph&#10;/NX8Qvpac4KjU18a2CjcgfJomW+zjxDC051rrMewvR0ttIS7Dt8ARPPNOtyWA490YK0zVOMF5GXp&#10;glBJX4s3f8ia4/8//kEWO2M2PBx19WIMT7rN231eE8cf+Jzx/9K/n8JSwu7qTGQ4Vopul/uP2+sU&#10;/sNPD+GOoj0Z8eGffgFfeMm2KZNaQiJpj0Y0ghrsFVbEtU77hviO0C4JwTx0TUngTDFCJ3mdyfZk&#10;s8rxa+MHnt2VnvRKyDuz/LGeAiolW8/FoIysrrogBPGF1s5qxLfhxo9aHPzSO+xpiIFKEYtX7A7j&#10;B598AJ9+0J6OLy3mUE+6Uxc6Ge5M2Ptpe1pfNwklnAWXMnGZliUCgq76Cdypk+XKkpiJ8fvZGFLO&#10;gkBQDml9GUhZfHpmB69tn06Mxd3pYI23kEfY9za87Mxu9LKHg9au0AxxbXeGN3wP9fDqgXSS+dtw&#10;OGsh5VoTKd/ulpbFi0ayYPzsIMTDHftZ8mB3Ct5v0l91O9R77NNnnkFoGr+Rge/aTewhFXMnOSsV&#10;+Dnbh32ufeVkEnl37Uytxrw22Z3tt1y1GaPuRELDW0B8xJpXvSF3Cp+/3+6cfnrGlpeOL2I5YXdv&#10;v/NjH8H/+WO2Pw+oaqEtTF1bEbfpfv9ffME8/+GfXEb2Vnty4jf/6H34+YzdpfwP/5dP4Y8edKcT&#10;WN39/8BaTPn4z2zHvhfslUPX/LQ9CTRdirXGzQIG8Y/+0F5P9Ns3TeChP7XXK33gX83Ar7t+2+xO&#10;UVQ55lfsDmqdwM4QZ4JKbCt+7v+01xb9y3dV8MI/tlfvfM/9C6i7K7Dq4dUFyR4EedeXi8N45y99&#10;1Hj/8mNjGP/CfzD+u3/9FC67vP2Gjx53KiHlrCLMEfW3/cIvGP9X/u52zDz028Z/268O4NZ/8KPG&#10;/+cfTeDCv7f5vevfPGKeF2ID8LKOdhc8HP0Je+XQZ375eoyetFZlbvuxx/HMit2t7pWr8D07D2VD&#10;k4uk38BdW+QtJtH/Xmtl57O/ey+um7J4/r6PPY0HT1iazuZsnYOVWsv0ro8i/O3Wys6v/8oP4Tdv&#10;tCfbP/OLf4C/+w07fissL9w8vnoSmnm6oRLyTkGK9BieULcn+904jcwL4YnM1lVgIbSycYVtAJpr&#10;1p58t/EVtirnrJbZaW6KxmuH1dl+PaytWfSX8t44Twtt7TWgNGG69vQd4jv+Zetv/QbfYdv4PjwB&#10;HnCuQNMdqXNWMDzt+Hcmmk1LnbUHWZ0KrdF4zUUSi/UXq5ZOsjqa56x2SbwISTeI1VF0V/H16LhH&#10;1dajqPLcFSx9jtbKjTT5lj1FVNapgtCqRC6HXNaeKKrG+3DwJsur/u73WF62p5DG7LQdu1PbR/Gh&#10;rOUd//R/exD/+QXb1p5+8twl29Y9b70bn/rXNr/McWsK9L0/9whOzFlrJ97yJPm4w0t2EJ67ti8Y&#10;uwl/+O/sKbSPbLJx/87feR5//qo1nZqPLaJWsnGHjr4Z/+E/2et23hafxD/+p/a6td/97ETrSjqv&#10;184PyeIEKs5KRyZbQ6NmLW7t//734MFft6dlZh87j7f8/f9m/FPOQhl0FZ/rq8CrI5+3+TX8LOc9&#10;Z8KVfVh21ttS5G8pJycEZcdVEw2k8xb/srwTnoaoMrY714hiMoZeNx4atQblC1tO/5vebp47fnUz&#10;Fv7c8oLm7AB632PzvvSpOfTvsXNu8644zv3qF40/mHFWZcQrM7atMorlB87SlTEBa8sLZKHFza1q&#10;a2ielzVxT4Gts+EnzsqUMevtTlMF3jXY/c53GH/uZkvPuSMpVMctHme+NIniOduHtUun4C/Zecyv&#10;58jHbdl58uNaxloGCq/VSa7MIDwMlEUNi85kdUAe57kTXaka6+tMIpdrVgboT2dRcvqRR8apeUOQ&#10;atZatlZWOOuFJ9JSyRW2zfWGO5GU53heccNU1ltS7hSOnxrGQJ+tx/y8roizeWTTdnzIykxoiUty&#10;A6nD+I1M2LI+EuEr5rSNzZsv3DMKPsu39BNU69YyjkDWnayPPIBtcSeBexyOysxXVlwE4vO+KzvL&#10;eGFbyuzDwOFm55vt3PXlf3cttj1pT6a999f+Et8cd/3Dua/i5l5jG98Z+zn6cx/EF37KncQr27H+&#10;93/6fvwBx5OgJxdD2cmNG/L8DuGyYtYCvXZz3Jo85Hc6RojzgOMnOu90mnNMWMS6iIFon2wITN+h&#10;riEYy2XOvxZcn7VDR/1og7jss474C/OIyABRKyrKb63hzY3rv7bsSLxouRtZaAmj6H2ndkX1ow4g&#10;M+epjOOThFULLZFxIwj7KdreNdAhPFof6rXhlTwp8gkLcQ57y0/WWJlbgyvS0rpmtZUVnnZdA6sW&#10;WrxEgrqWHUM1J0OWpZOEcpipV7SQDm1Zo5e7uGvwHaH3NXmxbWvKCaFDGRvCBnHD/FonFf8mISwz&#10;Oh91gDVt+mtCVB6O5tcuJ/93gfLqVNfvtozXjt/JGkv0GqK1Vl1eB7ft8D/LQotgo74IraeIV4Xz&#10;3pq8QtigrSbfyLtOdQ7L0BwcziXiT07fYgQ617ea11tZhJ5o2Qpzv1vxCOZkuc2jZXXGgPXbuSsS&#10;3hG3kXLW9JULV1s7pVObwrzD96pKKyrTh+F6bGSZJQyPlhH2m8FbJDwEY+0kkncLomW4tiivcE6Q&#10;ZYwwvtJH1rvXwwb13RAi8Vv4aMsjLFsQ8ma3TmDetfg1w5wOCK0teW6tbOge9Oy5yvjj+QxqV6we&#10;41+yJ/D9Wh+yO+z6QG7/KFms002WSi2jBsjmUXFWfYPz9mrVoFxEartdH8yMDlJnsZH9i9+Af8Va&#10;tAiSu5HdZS1i9mzdbm4gEqzMWl0jmD2JYNJZ1VyZoGzlypZlScdMPMnZoUVkZ2Fj301vxve/1VoI&#10;uf1QP9INm640X8fpKbvec/LURZy2qiiGdo7hA2+213HcfcA80J+roVSyfXzq1RL+9LMvGf98fjN+&#10;+kesRZs7dhG3Dv+PPXEKv/mvP2v8X3/crqEEaXKANWMzBIZ14COhvEwmwj/Wb/nkBjQVLspEdKEw&#10;XYrIDJwFTtG8sdxPCHxKOikrUwfNPNNZXS/r1OECcTjQ68yGxBewtGhxN7sQILnFWkK86do9+J4b&#10;LaK2bilgZtJeu/T0i9aK51PPnkZi81uM/2d+4Fpcu8XWM74S4Auf/bTx/96nv4l5XTsiCK8cMrKd&#10;82t8tcYv4+Wt9YVUz53wBuy6ABVbBCV71UqwbBfcvQR1gZyjbVkCcXK8LGh4bp3CK/vwl60FlsC3&#10;5aU2UdfNOv2iugx/xl43heVT8NK2ranemxAUnD6eol7k1jpSRavvFhe+DW/Z6h3mOih3NYx4hOdZ&#10;HeWOd34/Pvpee0XLW27uxx6ncjoj26SMBsYv2LXTxx4fxwPftOPpM986j5vus98JfvVHrkO/sxg+&#10;ft62+2sPPoJPPmzXRWqFg/jJH7VW37//TWOIu7X8Yy8dw5/8hb0S/ZHnTpu1eIGuAzZA+dBRVIRu&#10;CZRFQs3CfFpyLCWkNfsM/XzZkpeFH5ePrJSkLa15DfEOG78lE3I8p4Zsv+7adQ2uPmDXgLaN9qDH&#10;6YjnJ8/hxe9YfjA+Y8dxbmw7Ng/ba3UyjRXMzVveMX/pIsYXnCXrfJ6ytpPtqz7b6+i/bPV1W8dQ&#10;2VafORo01/6HbWGcUL6WJVxBetNqs9XWUHY3MkBIx/SHFh7jvRzarr1Jp1MnR+Bl7bjyssRP0/aV&#10;X5qAV7LjyugEKfutBLktSLl1tdDiVrB8kW2x17hl/SVsdXXOsE2NnLXitPXg1Rg6YK1ybT9o12Ru&#10;2LsZuaRrAHlFSYvZhCefnsTlJZvH1r092DFm658mDkvTFmdf+4K96us7J4sYPGDXzO65ZR9u22uJ&#10;IxGUceqijfvtJ1/EY9+xlraKso5sgHhwVqNSpMOd7jvUXvbVzkHbFz1Io+j66nRxBcdL1j9ZdXOJ&#10;oR2Lcy/TjzE3j+25aj9uPuKuUtvTg9GCrf/ly5bOT51bxOl5SxuDm4awZ5ftzzzHa7Vs++3cuXF8&#10;5zmL/4VGD3btsfi/fqflLelaEZcmbX1ePjOJl162c9r0LHmB63rpP0HT0i4ZjX0aOnI4l74SlVGM&#10;bELQektrjVbg0rZ0Q311t7wq0FwRjiHx07Ac8dSWDsE+CeWAcPAqrzA7gVuvWqvHMI911+NFfkfj&#10;RvMyYyGazr0M22cgkiDMp+YQJ4ha/gvTKc8WX4rmFQFTbrTsEDqE/bUtj7wGrJnX2+NH26y2OP8a&#10;6FT3CKypc3vcDhm2gl4n3xa4OasFzKDVpo4V7gDt8drK3tBCi4WQUrvQhS50oQtd6EIXutCFLnSh&#10;C13oQhe60IUudKELXehCF7rQhS50oQtd6EIXutCFvxVgtrklR478hnYyGcsV604PRSytbHiyKALa&#10;KavdwkyjvTVyMfm1yzfOp7Jy+WlDVNP9M1ZJ3EmocCNXrdFAs8G3jChLH9q4KD+9rTxs3UK3Wj/t&#10;8wnLjoJ+mzDPWh9RHGVp6mg9Jl6cbY3FPDrVa/Upay6e5xmn+ja185JpZPFFdVWGOg2qvPXUJjUF&#10;u1fGya/TGKbGSkuPnDAm1yCSTLsYz9bDWocwmFIGBD1VXzmzIU2I5TNaTggmL1OAzWe1H5neJQif&#10;IX4Mjggtv9JHMg1xtxHEFJ9g4riI9qFw+y4Eha/Pa22cVdgoPAIiIENE7eXYf6q7Xgt3Zhd7iLQQ&#10;HB2+UQjHh2kznWg1HvhYYT410lAynka83ItmPYs973kHfuMfxXHbTU3c6KXQOL2E2HwND77q4czF&#10;JhKb07hhcwM7B4AtfRVszZ/C3h3AFx7KYKrmM+ck+6MH3jIHQ72J/lsOIcHy33VjH3ZW59iuFL7w&#10;5Wkcm9AO1zoy+YBVypg+rDfqqNfZYrabjXY0YWquPwZ0x7L4QMBykn0sJ5dlnh7pY5HRqoglmSyZ&#10;RoxxGsYCTRnJ5QyWmmWU6z6q1Sqa+RwC5lOopZGo15AgfmuJArJBA0nmlaw1UNi5BfVyBbccGTI7&#10;zG/Ymcf1B3uxf18B990awzMPT2NXXxovzFSQVpkaexxM8dxBxFPDOHzvOzC25yD+za9cg++7N4f3&#10;vWsrli4WcWK2zrrHkY3VkUht4jjNoXB4D64a3YItW7eguVBGtV42Y8ZLVOjq6A1yqNHFgyQCtjEd&#10;5xjnGNGpRIMPlq3THLJqI9zV/AA+61LXlnNtSmQDUn4DQZxtb9ZQI6OSFZ0YeV45WWP6NJlskvyr&#10;iAT5o7hFlX2n/JJx4iSdhUecVhsJlH0ffp1tECk1quylBvPLEm81Q7P1JP3JZfYB462QvzB+4A2i&#10;L/CQ4b9EOmXuoMzJ2laK/aZD65kY8skcEqxLKsF8dbqTnmS1gioRoSYUkEbFH0ezMocTxyfw4pkL&#10;ePH0Rbx0dgEvPnsMLz5/HF97ahEX6g1cKNWNpR7tzI6zPxPlGpJ+BS89+xy+8MjL+LO//A5eeHoa&#10;D3xnHF965CIeefws7v/U0/jql0/hT751Ho+fWUI1toxsuR/JxSpSm/fi5twMFpcCfPnBM3j6Qo11&#10;imGAbfeuud7g+723D2LH0jHTH7//xXGz4f3yYg05tyu+Ql5b2nsdzk6t4B03jOLw6BB27rsKizM1&#10;TK/EMdBLWi4tIUecE2NIKG/ScDOooLHCX6TJajCKW958iP463nYwjsoT30Ym3cR/eb6IpUSGY5n0&#10;kWK/aWc6y08yL48dFdSS2HPHLRybHn7gcB+q577G+lXxnx6tYb7JMRsPUPDIczg2YkENC8kGyrEG&#10;Usk6pma3Y+LUAvbfsxN3btuKvi3X4MrZGG76sW3Ys6+JW/Nn8MefeAKvzq3g86+UsdxIsk7aY01e&#10;QXqo+jnsO3qEv+P4O3dtRmL6EfaLjz/9/BWcL7F9DdZRO3NJ05zBDF3rFIT+mRMTrH+TdOYPbDaW&#10;lQ6/5zrc3MuW5EfxwAPHcOy8RpNO6TAy55hmMiAfYZvVWtJkZuAOpGJ5fPQf7sWRPlYonUYheBR/&#10;9HDVzDWKZ3gswc4YobM8R7NaK4wErjpZ/kQ/n/K1gDiz8oD7HYWQhekZ8n+51gsL4tXR5HZGUIhk&#10;EA4Ovg+tlIR8XRBNEw0XhPWU07yu1GudwphG6ZyjhMD44T9bp9CZuBEQ/ta+7wAmydp0G0FT/ag6&#10;C5FhW/Qkb9Lme7uZX/yP45u0SzK3OOd8FY9zvLEfdCpcVll0AkS8NPBI57EaaS1lTi5pw38mkSJt&#10;sO3NCuLiuZwTdZqdrM/IRYov/uGxTwPKUynyzTgz60lniMc60xJHlRXmRT7N8VZq5lHl/ObHFsk3&#10;M6xPEmm+iDXI5FhHP7aA6VfHMX3mMr74hWdw//0v4JOPvoQvfOUUPv/147j/88/g0198Fn/8ueN4&#10;fjLD+WuR9anCY4XiXsD5u4LafBbLfglPPjOLV1+8gGdPzOCJ40Vzfy9nAuJihXMb2xcT786YEyKi&#10;l2piL26/axilCnDLZjvevvI1pr08o6qR9/qc/yQLeCjPAFPp7Xjq+So+csMQ3nLzDrz9zt3Y3lNA&#10;MbEVO7Zvx4Gjm7B77ybce8cwVopLGB5O48JF8twG8U48btp9PT78tqzJG7MJ/NcvvmRk0plmydCW&#10;Rw4acNxztoJHflGv9qBeE+Ww71DkXKUOyCEfJw7JDeMrPspBxsTRHKgTwkGDc3uScgvpwq824ZdW&#10;yIspQ8TZ13pybq/WK+ShAWrya342dO0jNrCHeZHv3ZPF0okS6uR/pTOUXnZQDikFmDnewGCuB/Ea&#10;+/2qOGYePUOG6qE0cYHpmGeqwhqQlhosi3QR+KQDWXuShRajFzCM8oYsCTVJg0mdStHd4xodnLc1&#10;QXikj3iCshfp1tMRTsnwomGRunii5Owc6WlkC0p+GbmxAvOLIXuA8bazX0cTSPf3oW/XTvRfsxPl&#10;Whb1S2eZB+fOGudNr8AsMihlD2Pg5qNIbd2FlXoaQX6EssowUjdfjcTOPagUeok/1jPNOaimMdJH&#10;us+RlmOc8xfhk/8ai4ysmOaYHOW0BNvYaFAuSBXZDvUFKTVIUxZIcKwsk/TZZx7HXp11aZKOOcaC&#10;LMcB5/UG0zd1VzbzzLB+RZ/9x/RH3/x2fPJ334Ef+cBNSM3P4+lnLzE9x3M+xaGfQJ19ykwNnkhA&#10;VrYxJx9JE8Sx4Rn61eIZeie/QagJEi9UqAEKH3Fzwox5kw4D8pKAY1o0q3NCSlev1JClnKT5rC6e&#10;IhoyHcR0LDvOZ4b1kGWWZkPymsYWaY/jKcM+T3IOX5mPYWVyFqWSj0987nl87qnL+MrxywhyxAPn&#10;K+mNXoU4Ju6r4PjwOfcxcGhsL950z2bMEDfTn38V4yeW8L999hWURS9J0gVlA51OjZsTSGy5a6ro&#10;psXz9WxzGqNN9YHkbTNe2WbSrqwjGro1dEzHMSPH7Ew6jVdTDp1kToN58c8Q3wT5Re+Ko2pp/jTo&#10;MvM6PZG4Blphqn/buwhIz1TJ68HWx7pI+o55bZC/xlmn+K0wPluvo/GITzOHt5cfjRNCNCzij5Yb&#10;kQeEszBP4d8CPa9Zz84gWpauINDJuro5CWbnWEvmfK4W8hr5RcJVQRdPeUom0Lwd4tFzlrVUurVm&#10;Z7BF2lNZSh4tI9rGECIBBhnrIhAkMTof5zitfahO1qos8xQfNknDtNE8OuQX0mj0XVu0sK0skO9Y&#10;jt6bdts2qeRVaEv8mrBB3LDu6xH01wRhTHlF8wt/R5xpn3Pr3q9t5RsCJYnQTAv0+6+RXWdoy3tD&#10;ULw3GncVQjm3E6h7JLIIQnm6XU7eENyYsJlvVMJ/P6ytfYdyNizavtDf0HWO3BZmpwGC8NApfgh2&#10;bhaYOUo6lBnDEQi7LERp1G8gGp/5dSouyl/N37VgkqzJMwqtxhCcv1XGav1NX4Yg2o669kqZsqL5&#10;RsDUNYQwDp1J0w5h/m0g/i5Y96pDma24ykvlyLUnbEsjCHngG4aw7GibnHst0KlsymatslryhPzm&#10;Dx3DjG4sP2XP1Bak+gdZREAdIw9Ui5SV0mgWr/CZpM7hM86Y0d+ShWG+p3LkN1BbmEeD+kaDMpmX&#10;o/bh5pbY4kVjgay6dJZyWz+C6iKyPZuYF+ch1idWnoa/IOuS/B2nfD1ygE/Kan2cCyXnxRvULZZZ&#10;PT6X5+EvTVCmYj2rS0zPukifbNVfc6LkLGVHWap3G+uaxz1vuQs/8X0jOLQnj7dc7WHvdtB5OLg/&#10;j2v39eHGq/uwe+soddkG9o724OXnz+PlM8t4/uVJzJXjeO50Cdu39WC4N4ZUKoZ8JkW0VLFtcw4z&#10;i1XsOlggCgLsHaLWL0WY9cvkEzj+wjmM9GXx1MnLnARtPU2PGdzLF/Yff5t+keNPF2zkbPWZGKXk&#10;D9JbnLK01hZMmEQEjR2RhZzWc2SZRX4tNurEv3tn+DDzMusSssjTZJ82EsgyflXrXZSX61ojri/T&#10;T92uvAxfFraLZUzNrdAtYmqmwt+LdCU2p4Hl4jgqS1OYujCJZ77zKh574kU8/OjzeObFM3jyuZM4&#10;fuoszpwfx8TyEtKpHtQqCyzWQ6VexoXZJVw8fwXfeOJ5XJ4r4uTElNHBzYQQokXtVP3NREEX4kgW&#10;WrRoLUs7TeqHWeps9Av1zSblcQlo1OmVpsn4ccrlVEqo265QD6WuQBfn2IjLWkJQNbpEnDJ9XNYs&#10;k6T9ZB+yg4dIP9TtMjnitWDQ6mWGIUuozWCR5ZH+4rL0MUY9jfpazwgVGuqh6RyadfZ1Iod6rIxm&#10;ZRJNWT5hOSn2pzSALNulntBaW2HTVmwZG8FSqYZ8IYOBrEedFFhk1WSkvMK2V0j+jaaH8fEyJmeX&#10;jSW/pXIaNxzdTZpMYu9wlkOFejPH4cKcdJA4nn6c/XD8Eiol6v25ERw5uo/4aeKaLf2sH/UT1mFq&#10;fApPv3SSeTdxfmqRJONkMSFEaGZfCJeKm6LuMkzdvieVxp5CAbvyOWzN5bE1k0cvdauRVMa0r0B/&#10;VfRm+JP6Sxk6ItQPjketOfWNbMeOHQcwNLQZVx86it3bd2An9eqRgV5sHR1FOl9gnG3o7R3A6OhW&#10;js8+9OQSuHZ3AftHezE2nGd4Lwb7N2P/3l1IZ9PYtnUzCsPDuO7gIYxtHsGNB5lu2wiu2rMDeerp&#10;lZUlDPTksLwwQfouGossAflX09AAkW34hnPEtwFZfg/bYsL0Uo1ie2TxSLgyT9FSkc+SfcrVl9yT&#10;tEhdHo0ySVdPvWdY3WfyIpPTkX6biif5W+u3fhEe6darLSPuk45k8Z3jkZ1LGieBNEn/omt936ip&#10;75kveWKTcVGbRbM6xbxIU6xpQd+XWG/Z+BDPjbOMZDYDPxVHuVRGje1bWiqbta8adfelZR+LFZ/P&#10;CorVOq5MLqOeIG0nYtizbwDX7i9geDCDXZuSGCAv3DyYRZWdvmXLMCbmq/DJv5ss+6o9w7hhb4H9&#10;lpRtGEwt15mHh+JSCeOXJ5Hm/FAuU4cX3WmeMtTXJK0lMZolTTPu7oEBHCaND6eS2EN6GyHtjGUy&#10;JmqJ7ehPJrFEuk/HZPmWuHHd0+RYHt6yhToV+f3uURy9agj9PUkc3ulhx1AMgwWSohdgqI84IZ+Y&#10;nF1Bmn29UmsiKbxU6qjW61hk/VZ8PheXMH6Jc1xQw/xihWN2mBiN4ciBIfTkUxyHcVT9KvI5pi0T&#10;f/NFZNNpdoHH5whdP3lgivOiZyzqaK1Ca05mzUq0pUobGqPX+NkQ4sFYN0qRJ8n6T7KXbsDwJ/PU&#10;eil5k8ZTM5GhSzOMccRvOGdbOiaP1JO4sROjgO+asoDD/M2CA8swdXDjPtIXhu+GfvObD5MN/Xpl&#10;wMU3v11gKBsJtA6mYJOX4jowZRIUrnaqzXLGUnGYhr/lQhxFXRjfOAUpzLmw+GhY1NmXa92a/NQe&#10;hW3gTP58GhdpqyDUTUyb9AzTtMWLptMc18pPLoSovwOorq182+O2l0doFcE/HV6vB0VqJWLb6Fik&#10;Ta+wN5JJexyli8A6vKwFE7vn6o/aWNp0IsSuAVMj44teD7AODHcgqPIOoosq4TVDpkIuXAtB4ZU3&#10;EmgTGlwC86WNsi+fmkBDWLtIswphnHik7uFQ2CiNSu+InLBuHDh2MVY/VpVnLey0ruch8ikuG78B&#10;p2yFbdLvsB7tEKayVweF4PyGEFbL69QGtTm8wkj16AxhHmqLK5H+1vVJJo+NatgGLbNTtuzXhbC/&#10;o8D6GrOj6yAMi6aJ4HUNbBQegWgZUXp2dBXidmN4vfdt4PpH4yMVtybZGpjlJGrr0RtPoJLeZfw/&#10;8C+/F79/t7XR6F05hV/9LWtO7S9etGbTtr35KP7gV6x5t4NpCqXHHjD+D/+TOTw1T2WH0EuybKxY&#10;M2Z9H7am/f/4F/fgrvLLxv/+f/ANfP5Fa1ZvcyyNIG1NkPkUkBr6gEEwi+chngyzYX2SCWRSziQe&#10;hSDfmc9P1ah08Z1ggcJdos7JjVB1ZrYL2w/h4HZOloSh7AouXrbXucxdqGCmas2JsvBVGkyUmact&#10;p5SxJvOu+8Eb8Ls/Y00F3lR+Aj/1j60Jyv/42GUMUhA2QIGunrnZeH/s16xJ0v/rPor7MQpvhMf+&#10;9BF88N+cMP5GLIXsnTcY/+/9nzfiXdIyCJfvfwz/+N8+Y/yfnLBhAwkKmG6k1qgEZpMWX2asSBAk&#10;1CmcGBO9BH2M9bwQT/bhE5dBaAoRi+hxpv3SVGoT7uqEurQNKY+EkjMnF0gwdfSWomCRdIvTFQnH&#10;+nhMSKkvqFgI+oMCSilbaNz1X00mVF3cgJqaPmYK0uynkr4GEYJaCnkpdYR5CTAEijn63Gn81P4R&#10;uOs9vFQZ6aalr3p9gf1ty6lmk0gXbfxG2ua1RCGsV4K5IDdMOdqa0CxLeYw52/7VXiowlmYCd99I&#10;ikIsCzV+xDdTKLX5TfsS3i2d6EqJ1F57LdG77xjDTt9eS/RH7tqjckkfiG3dpMQFGUs/P/ebH8U/&#10;e7ftw0Q90WIB5z/x783zQ//uPJ6fs3gu3HM7PnjzHuPvWWrire+6zvjfeVWA2S/+hfH/nU9cwbdO&#10;2SsJKvP2SgMvS0WqTMWAUPKzOPD3ftL4v/DL12Dbq39o/G/6iRN46or6l3n3aiONHfd5R/vx9DTH&#10;k63zx37p5/HHf8dW1D9JJXK/HW/pY5/DD/3CI8b/8csWL0NUsqvafEHwWfbhH/kR4//cP70Kmy78&#10;Z+N/60+/im+esTTTlxXtWnr0fddX7I9VFk1c7LNmRv/Jf/wwfmPQjtlf+1//PX77AWuO0ku78thk&#10;bTQQZDhm5il8C+586w/jn91n+/Dil76GX/raBeMvURHzO8yCIu8QtIAiEP8M/QZC/hSd/9z4MO+i&#10;vD2cFjac7yMQyioR0EYUT8K6QLh1ZevDYwjh3GVMgzton8+i71bBhUWbsSYd6xP+Vj3a5p+OOCHY&#10;ssK8+XR83MLaejE2nQtTHq168hl6DV5sHC/RJMt2/D9h6dYn7gPfRs7KxK67bg01zjGiIYInRT5m&#10;aQ1NS/u69qTseKOX1Ydbi1Mt7mRdV/hUsjxHm77H8mQKmVBwvH+hskSeYf2pFOnJkTGosAZUwwXp&#10;fAzVkuUNaXfVSZUKY8AyBZ4WVD3Li4usW8qzhXtU5XOOD1ZZz6Lj0QPuurns8AjKK/aanqXSCudJ&#10;e7VNlnjRhglBpTGMG++0VxV98CbLO//oz5/CuRlnTnt5kcqpHUPFRAU9if3G/4F//D78zvfbevTG&#10;qbg6k7RV1z9pLOHXfsNe0/bbn5pCNmfxvPmmH8ED/9a2e8vZIm7+YWuy+iXWT9CfIP9yZrZ7qLCj&#10;l0ouwQfrs2LN837wI+/C3/8eG+cTv/8Z/PHDlnf7Dl/aFJpM2LbUKDf47po2s9qha+QEnJf80PRs&#10;Mods2dHE9nvN4+D/fgfmnrVyy+x//RbLtzgIyAO3v/1O4x94Xy/O/M5Dxr/4rL02MVWgduBMWst8&#10;b8D5yYBZ8LHelrlpgpfIkw4sHldDCc4WuWg4I2WZ0NDmD3dVUTrWT93E1inVY805b/n7h9Dss226&#10;9J+fA2Zsu+uVORQXLY56DA1b2SU48BYc+CfWLHR5xY6Z2qNNJPe6OYgkMvHFbxr/3OOvYtN+a/45&#10;cyCBy8/aKyWDSxZHyGWRzR81Xi/HMTjzvPFrQxHcOEw1SsSjxY3MU6fcdUW+xgUhJby4uHlvM2pJ&#10;i7AtN16Hz/3fh4z/0Nl5fPAff8n4/+qcxUUh3UDCzeUrWgiuWLyA5YXmt1eRTyAfWeVjqzw+NI3s&#10;R3iZNrZpI5YB6RwujjbKhFcRtfqPcR11mcW3lJPHAspUPucTgRdU6ezYC9sqc/llLQIS+qhD+U7m&#10;08d/bfIyIFkqZvHlse+3bLHmhRvTlr6u+Bxjjvf4pQLLDBlNZ9DG0HWgtjm8rOHdhHB+iPL/MA9j&#10;qtu9N5sq1/BzC2vSubhRMDgM43R4b2F9uPIK8f/a4OJ01KE6pzf1lE7bDq08ouk65yGaWK13h7zW&#10;pIu8b8eBm/tXcacNfNa3IQ7UF68B2l6c0sKp8ZPudF0fQRvWgzBpRH/uXP8IhHKIg3AMBcTh+iuH&#10;PLPZUmDMizudM9yUa4HtCotsrdPQdcR/FFgPl18qQd3QmV5vaIcroajx7N5bCPMTdMqzw1iJRLPX&#10;lLg8WDdt0DRg1g2sd405+xZsVP8ovE6cKD13olVBGGdNm6OwQRnRvN8QdGrj60C0Tu3lbVjfvymI&#10;5r9RW6NxOtennVduBO7GkHUgGbQDhbH9EYngdfuwDVrR3kh8WzHbjtfow/ayw/VCAyH+onFCfyRe&#10;NIn5MB2J32FOboVFs42Cm48NROaYtQWFQHyGUdbw13oE/9FwG7k1B4ewYTnO32pTWzsiZbf4eFx6&#10;hXvRaquekbThe6e/rkLkdzv6o3XUu+jv0K81iE51bQHD2vNpgfsRrWsYd8M+iUKn8gRh+EbpCK1X&#10;jNsqK6wcezKUPwy+wvzI48I5pHATenba9Zn00BbEfXsPj3/pMfNcnLpIQcy+79tzBAmzzkbVbWYC&#10;gZMt81tHObnYtaHG2W+Z56KuLBq0a3d9W+/ge6v3BbMvoXjOroeC+lbP9vuMN7llBPGCrWt82cp/&#10;xbnL8Kfc9USLJ+DV3RXTiqaPfwRtGNCmfUF20OpjP/5jH8Gv/qjVecbyWr+3dY7r6nSHgvliE8de&#10;sG39/T9+GPeftDLim95u2/qvfuZaXGdvg0VpYQkPfsFebfMHXzqFvW+/y/h//sMj2JuzcubMjI/f&#10;/3dWf/vfPvWEeQY+6dnNs+YjeCeIjvno95UQNGlGx2f4Sunitl3SMEP5M7yVU1fsmI9f8lOAaY2x&#10;GHXpppUBvAzTuTgD/VaGHhgZRjpp9Ul/YR4Xp+2VNv7isj1AQQikDFnxiPmxfQ6nWiMwz1QTWW1+&#10;ImzefgCbBiydVCcv4swJu6Y0u0Lce67+oYAlmgxlA4ML59f6TdzqyUhRR+tzVw7psKP1Edf2qh+T&#10;l1sfQEN6tMN7fID1crF1vWvD0pj5UEzo2XQUcX31JjQo5/mLds3Mv/IM6XzC+D1vC7IjlqaTwzso&#10;Dlq6Ky9cMk/MHkMwba/qSpEm97h7nHoox604eaT38J247a32mq0bD/fjzkP2CpO5RafLUndMOHXl&#10;+eeX8Oxx266lUgzX32i/KezcnEddp24Irzxv18r/9JOfxTMztoyb3vwufPh7rf55/UgczbJdT3jm&#10;6Rfxnz5l9cXjl6QDR3FNoMzrJaxM2k85cV/BjtmDhR5sSdk+ipE2Z7QDhzCxbOv89NIKZtw6k9HX&#10;Qp0+oEw9sN14jx69BddfZ3XzG/cMYKTX0kq1ZNeXT1+ex4UFS18r7LLBXttXut5qz4ANL1eXsbBo&#10;ZfSLMzbdmcl5DA5Yvf3qXTkkndx+caqIZ5+03wi++tAjGJ93+iJpQAdrDLj1bLNRIJQvjL7pBpm5&#10;jtvRpj0ZYr1uPYINZIZ2LBlcUp+1oHQu3Iwvl87woVAHd09dtdPSfekPx6l05JB36LtAwtKpl+S4&#10;CrurYduEGvli3V6Pk41lMOzWzbKxROvbQLJ/EPFNdlz0bbZjc9f27ci67xCe9AIdhiFMXplHPGv7&#10;/oYbtuD2a+xa2XDON4e9BC+dsLzzoacuYrJo6ej2mw/gXTdaeq4t+3jhnMXziy+dw9cesvPCxcvu&#10;Ojl9O3BrBtlEBjtSFgcH+/txdNDiZmu+lyRp63RyfgXPzlv9/pUl2+4p4jtw6wNADjuvOmJ8R66/&#10;Fm+/1V4Ld9vVcYy6JailZRv30lQdX3/C8rVjV5YwuMnSfG8hg6Zb36stzePV75wx/pfOLuKqw/YK&#10;u/vusVefbWd3lBz9n+H7bz9pv2tcvLSCRMr2VRMV+FWLp/kly0PKJa0lhnV2HSnQd+qEXYf3clvI&#10;ouy6lK630kY4QVCzeUFrrKEMrPVzbWIR1IifqqUDs4GqtbauvnQ0FjIX0aqu/hLoet1Q11SakORN&#10;PV0eLbnM0WQ7RJqyZs0j+g05pG3z3vnFF8M8VYa7vtvUwa0xk1js06R37x1OWhCdRztCh/cbymMR&#10;COXM9rhRfaQFptLWG4WQRttfralz9GV7vTao55o6bJRXB3hNXLW3S3HD+kf8rwmd4kTLjJTRAY0t&#10;8utCF7rQhS50oQtd6EIXutCFLnShC13oQhe60IUudKELXehCF7rQhS50oQtd6EIX/jaA2UKV0pVD&#10;Au3cCq0otEC74J2VEL0zT+fMTm0+5VyY4rWuqYlAuPFKVg7MtTcE2T2RoTKBsUQS7vRyO5p05VAI&#10;r2edRaBrgULoVAfFVZkqmS9t6/WTWcjKiXIKU8g0pyygWAsmMWsSkWn0W86+lwUZG9c4968FjM9g&#10;A7KSEtZJYWE57XU0QGSpbOUZZiC/Tl3F5JiG2DK/5RrKO3znnE6bhzhdUwazk4nisM62HFuMXMf6&#10;CCI752yNXgfCXYBRYEL1o9zaPBS3Pf4G9dgwPAJqQ+hMSXL67d5tBK003yW4NCIlL0eiSgTwdPUO&#10;+kliGfbPEurJg0RhDn/nBw7g5qES4s0aLn/1W/jnX1nCiZkqAm8eMW8JlyaBwUO7cJzPu7Y2kZ6Z&#10;RC6Wxp89sIJLFW1JSyHZSJDurOm1kcPXIRVP4N7b0thbPktCruJbX5/Hy+eSSAYsO0u6cfXTCRZj&#10;toxgaUvhrs10iTjzTupKI+bNcSoDLbrRJcm+rDQyHI8J5NIN1OMDbGMWA/vuRW5wL37hnx3B73x0&#10;C37ovi344bfuwA/ftR8/dt8BHL17O9727hvwnu89gh/YGeDRYzPIp2KY9/MYyuaRSqaxIvN4jTLK&#10;fYO48e1j0DmKq1OT+PqXziIZ8/HkZaDX0xkCnbglT2gOm3F3w50HmC6G79nNdsmMGvGypZTEM08e&#10;x84c8OzyCO655Q5s6dmEX74rY8YfBwZ6+6Zx/oEL2JoCHimybeyuVLqCWJXtbsSRyOiaoRT7wiMO&#10;7FUKKk+HHXS6Q2YpPS+NbC5vcHXXL30Mu+++Ab/10Vvx/rvG8MH7rsKdh3ehHsxg51gGJy8HSFYW&#10;0ayuIE+cVWIydddEvV5lZgHi6Tz7N4GUl4Sn3evmNEEKMjjZRIF0kkO8XiG+82xDGkGygnIzCV3J&#10;I5N0xjRos2powmP9MwkfsUD2BtT/fEecefyjKzJyqbxpW6qxiCx81Gpql0+aoEuLHjRO2L8B6+LL&#10;mk8Vfj2JWqIOGVioVlhqskZ814gXz1w9k/VKqBIfdYOvKtJMm5DZwkyc/Ucf6zyQyaLp+fCSsmel&#10;U1wB68k+IVLN6ZD6Mhb4WG7IBCZDAraXuGmmEggmxhHMTuKFZ87h0VcqePSlFfjVANUqezzRRIll&#10;1piOXA5BRWYU5/HIkyfwrZen8GdfOYFXXp3FyQsn8J2Xz+DkuXM4uVDFd86uYKJsyX/fW+7Gr/y9&#10;wzhyZDN+8s5N2D8M42QyMndgH90hvO/99+B/fd+t+LkfuhuLp+dw464deOSVSXgDcQRp4rbuoxzf&#10;jqXJZRx6114c3rIHGL4Gm6oJXCrFsGN0GCtLJfgltr/OMUhcNzyOw2aBrZ8jjpYxQzp4N9POsSU6&#10;gZDwGmYf/gufehb/98OzuLLsoUx61GH7WtpDVrTKvicm0BjbjWK5jHvfdQC7MY54phef/gLbO8UG&#10;Mr8MaabEvpOVoWSC/JdjockxE9euf+0i1m7mwn4SOHDHu6/FmwdJm14MLzz4PL50zJrtzSSzjC/b&#10;P+w/N2/Wa6Qxb5l1KuPM8UfxF195AR//8jP44vF5w1Z0mpw9arivQGNY/eQO61iIER86HaaxZWKG&#10;jgGOL4kmW+F6CEx4GJfOnDCTC9O8BpjywjQ2rnxKp6csSanNhkfaN6YtIURlkdVQC2GKTvKKOG/4&#10;fi24OtOZ09ics8PfcsKZxY0DF27KcfU3YML1tD/XQlgyneKFfj1CULDhkzrkwbokfVaFfci5IGjW&#10;Oc+kkZG5WPK9upEhdLUGsyAetRFeKNKVIAHnCmOuWHXU6YE455JUmvl55rq3DPmFFyO/YPykseaS&#10;QLE6hyzxbiRCjpEM80my3+erDZRrNfSyP3xPtMJyy6QqziMBf3uk3UQ2y3JZh0oapRjnWpYb80vG&#10;IoTvkc/I4pN4YYIykbFxy/k55ZMvc/yRv8U5yS0GiyhzHjLWLVLMlzyvwfm47pWJgySalRLTkTeG&#10;CGPDmxWfo498lPw5WZvChVMTuHz6Ir780Kv46jeOY6ZeRHJ5QUeJjJnTUrzC9DW2kXVi/GZ9Di88&#10;PoVHL/fgk99YNNcCTSyXcHK8goWlGsYpFzz9VyfwR198mTysiIoOrRCfsYaHYn4nPvS+zShxLhhk&#10;Pf7TJ08T4wlMNllePECslkFAnOjqkqRMQydkNpr96Q0gWTgALzuAD//sNnzkSJz8KYmD2Tl85uEJ&#10;9CQ5P9eJY8oKMv3qxfLqYHhp8hnya12NIyNvxiQ26SSpfkxIpqef5Rtz9mZOYnh1Cf17rkVuZxKZ&#10;wSzmn5+DtzzDPiPua5uQvnkvmhnONbuqKD/yKsmE/Gj2Evkh+bmGfKqX7WXGoi1j0UsWFDhnMkh0&#10;qmsAyUktvXI+SCaJV8Xn75aMaU5SMS5pN0UajFFWShh5gvzVWGIirjzO/zHOof4w4n4dg0e2Es1l&#10;yj91LDz6Mhpzs+bqqxhpwMgLxGmQki0H1o/1GC1chaF7iK9YDekdGWQHydUfmsaVrzyFhWfPYfr4&#10;LDJz05zgKghkwebqw6gXkii8rYDS0jK8EfbJJHlzqsA5ewyFe9+K9PYdGLh7DI3LS0gVhpCcXabc&#10;VSXvrCPZdwv6b7oPuR2Hsect++HtPYr8NdejUSP9DgzDW1hhezXPNpDMDbCK9HOMTkyX0dy3F09d&#10;bOJdh3X1Uw2HrhrE/S+WODYpEOXoSkXKO0AZFc7D9sQRG2rxbDBK5LbxQovrMIy0wN8CSlGcz0ks&#10;kp/o6hSgZGVCJ9Nkml6n1WQF05ccwvBMopf1JJ1y/Eu+CSi3yLSxuRaRefoB6y8T3cyrp5lnH7Bi&#10;nmaxJcpmFXNFEF+wYJbFYj1jVpd0yH4sM57yrMcohzV6OGfp6rIlzE8XsTi/QLmsiJVgBZkS45LH&#10;katwniYOSMemjWxP2FbbXgtqd+ufZHKGxSMn7o2IHQLbo3/CoeF05qVNE+ZneTPzoJPMGb4LcdqK&#10;R2h/JxDfbUEkfC2shks3WM17o/hRcHE65t05vcl/DSIctPJQK0J/WzzFoRM+yH0UYILXQzQ84l9X&#10;T/t7FWfEv/MqrCMO1uWxFpqUxaQLCMSbrFU30UOk2Wvav0F+Zu7Vu9X3oXUWQccrh8h/jWUWhkuu&#10;MsXI31aG5mIL7uniWVgbdxXYGHUNQesMMgFufpLHC3ydjnPvLUTz6ZSn+q8NItYS7FuXTm0wjJ6g&#10;OcWFW5msHTaqfxQ6xAnxTWfWuMgjzJoJgywe6aLFyS8XSbfWsb6dwr9r6NTG14FokvYy/xrZfXeg&#10;8kJHCPGzptzI+w3A6AYbuGhW6ps1OoQDUUtUxm5Rmymaf6J4WVe/1wOTifVuCDbD6N+O0P7KZB3m&#10;/VplRBJG85Ae07G4SKBOz4o+TVgYHikrWqypSzjfd4Jovhw7mvMZpn8tnHcAvd8YIu8kgKyJyh/h&#10;uFfdWs7SjA1fjbIWIoGh1+h9Iazyn44QKU9zpUmp31FYU3DEL962piwHa5K7H68bLwph37Sn2VjD&#10;XA9teYRlhVmYNof1p2vhX38UibqBrr/ObtZCAOI9vUhnc9SrdJ1IHKncEGUwyvFennNHDOmeAT7J&#10;xZmNX1tA09ciQhOJnOQ7ZqE5rLhIEYly2eIkkNUiDGXC/u30U45LEPey9lo8Tz/lVOaBRpY63xyr&#10;qSuLqEdWqddRzo9JR0rLeqaud2E+1H/qPsukLKi1Ds9LmHnUWBjh01h2Z7nNoIb9+w/i6DUFlP0m&#10;BvKkakYx+gzLiMuqCfXDLOeJxWUPaeouFy4XseClMDjYg9vvugqjm3px76EM+hI11p7aipfD8acu&#10;UjYP8IkHvo2X57J49fQ09hwcw64tMUrZ1Juog546PY5cPoevP32e9aKOpStKO/Wz5t4wmHWXLmIs&#10;28oyIfVa02eKY2TQMK3S8HfYl2Kepn81WqX/Koxoom4q/UpXWuoaHOnuMl4ZNIv0a52Q/ct4Yu+S&#10;BwpDW9jnPbj2pjswMrYdb7vvLtx317V4043X4taD26lO9OPg7j1YWV7CSpX1lC7eN4IDew9iZPMY&#10;rt+/B4N9aYxtHkKi5qOX+PSrdZSCZdLICmpLVcxMjmN6YhLnxi9Q/62gwnhak1BfmXaq70LiDSdt&#10;Q7eOkCnnm4VbI7Mskm5kiYC6WG2eup780u0ukihJT3LCoz/P5xTdrInHSlGlXuaT6RvzxPUyaVHX&#10;CJEuZa1F689eAw1/hagtk0Yv830J8TL1EnVDzK5PgzSqK3O1JFJnvID6SpP6lvotKJ6mbjhF3Dex&#10;iXg41JdFfzqBbcTvQDqDkUwGid4BDG7dxLzr6B1IYGykB1SdSFuSjuKoUVeRUVnR7PRcEdmhfgyM&#10;9OHGaweJ4zyG+zMYKMQwMz7N8VDBNx59DJPTk3jkxEX0bb8W+f4hvPXuG3BkWx59qRhy1Ilnp2ZR&#10;LlXw+NMv4JlXz2KlonVjodrSkJEL+ZRsmtRadTNhrnbZl88jT/36YF8OO3IJDKQS6MtypqDO3pNJ&#10;oELZUVenV/0G5n1ZVqN+5/I0xNhIo2doJ+XqHG686TDuvuUAto724W2HM7hmbxJ7tiaxZSSNnVtz&#10;GOK44YjH2EAGFerp43OLWCmVUar3YOeOXtRYjwJ1wkQ9jmwyRvxTf8wmOIar7LoeFhnH7l39GM5n&#10;0EN+lEg0waph80g/aW8G4/Nl0m6S+neW7dV40foW66iOFG2ZcaVq66n6qxNEl24MSk7Wlchspdbx&#10;jYWohO6v0fqBLGDwnWhXVqC0XkGeaSy5xHL087foTNkaHiwP+RBHK9g/5koicy0R6bPOp7m6SN9U&#10;1EmkzQZpWs9gidUo0U2TfkjXssYhHmquPNJY4phnmzhMdSkv6o0AZYZXmM8inyu+j2KxiHKxiiXi&#10;d3G5hPHJaVwhfiZmqpijHj01vYyF+SXSYRylsm/W/AZ7erDMIvQ9Y2a2zDwCXJqqocyqr1Q4T6TZ&#10;z1nyy4E8erMpFFXVcoC5pTr5TQznzlzG6XNXOESaWCqx/my54W1iRKI74ZQ/tTautYYSB9x4iXVl&#10;eyZIAxOVKs4V9e3Mp34fGFqTwfkq22evLiJQl0plSCck7Gy+F/neHOZXyI8KaWMEZJF1KtVjLCOG&#10;paKP8akKx34M4wsBUtkkWQvnqaR4QMLgMM4xvjK/TNqNY2qhhEayx1xL1NubNTSX7/E4FvT9SPwj&#10;hiniJZvlu5L6IEm2rG87WqtiMxNptquMBOmgVi3zvfiagC+NE93QybIUaSee24R4dpRzXxbxTD+8&#10;NJ+6DpB1jBuenma/FEiCPWime60/1UuazpqyzRVFesrijyxli14TPXSsq1mzYZhIUHMNe9XQvqFR&#10;+mWtSPQbOlNXRjadpkQEMyQUxkCFy5kx70B82ugP9Ie8wPxwTzN2siwzZdqWpCzgEY8ahuvlRsVn&#10;OjkhU4zR5BXi0MGaNG8QlM3rgiLRmYeeLpHqYlwkfI2fLqyTwZV5GXF8uSZuGC4niP6OukhDTRD/&#10;tMrqEKcTvOZr4VcuEkkDSPUzwa+Tt4HXixN532r3Kojrwhs+/BuKJoVewpRVIMPIdsIyED4FLebq&#10;wL3rtCHCbDoJGRAJNlyo0OC3H45Iox4n4wSnNRdHUFdc/u68yUJ56B1ryzqvbmZRXDqZK1I6OZud&#10;aZP+GWC4yZv/ROdGbVYY6ymGoiQUUfhUfVm3pN3QYhbsXceQJSoj4199alwpjkVRuJElCgpvpYq8&#10;C9OpLspZYMpkFP3WwpU2JYQf20I8agOLue8u4sJ09Bj8ayORnq3rkBwoXtRtCGaCNhkqy3Xp5MI6&#10;GxBTCoF1Dl/qw+CaeBvCRnV5jTq+JmyQTnVj3dcCVRHiy+KY78L6y62LuwrCNymFQkMTGU4I1ZRm&#10;8ipyNfp7tpjR9sF7d+O6MZn0CnDxixfwaZl7ZzcucZatMYOC7u68aQcuVyp4694e9CydNgrHf/7y&#10;ZcxX9JGP0w3jL9ezxiRc4eBuQw933TmIQ3EKKJxY/+r+cbxwUWbRKIhJgGM8NsX0fZ2TvvytttDJ&#10;5Lva6XFSkvKm5qqkZKrMeSpASRNbhkpNkkJKPY3SjmsQUPj9iX96FNfdNYRfu4Yjq8TaULp++ZtF&#10;TI71YobC3u07kjiwOYeDm9O46uA5PPHteQqdcbx6iYou58iaR6GWAkZaldm5D3e9bZhiWhPXx+bw&#10;zYcucszF8MQ5XQtgx5wEkCC3g21MYNfNu1EmKX//1VU7mXGspnqWUD99BQdH0/ja7G7c8ZGd6N2a&#10;wLu3E2HiP8REffkyHn+IeOIE/ZUFKhUUQnsXA8yyLhW2OkeFPBxv9boV7OSX4G55oc1HONVGl03X&#10;7EKdQtP337gZtx8dwP59g7jz+lG8Ze8k3ntrH778uTIuJZdRpRBNHZk4pcDCuqTruieVoikF91Rz&#10;hXJBHT6F/tjmrWgW8vAkiEop0idTyrZx9Tzj1ymY9adj9j5bCrJNvk/Ghyl46mNrnDihYpOu2k0o&#10;bFuymWEyKvD1CpaJ6wqFthqFgBoFjgz73Nzuo77XRx6/BI90r/uPm3H2BNOnidwEBXJz5a6EFhEx&#10;eUG6WWWupI2gj2UwDSeuoJFiXEp/7Is66T5VUzsSKGLZXC9i8E/8ie83mgvw9WGc2QUUprQBLK6P&#10;VSkqN3UJ/wkkSYh+mnVhfyfZpizHTEofO6kcqD9KoluPArx2XklpSLBsr4JMeR6vvHwMZ46fwLce&#10;fxlffPB5upfwwMvAl58voUghLVWeJN7LGH/+PP7iU9/Cn/+Xb+Az9x/Dpx98GX/6V8/hwW+dxqPP&#10;LeCr376MV45fwNTMFZy8OI6nXjyPIsfQ+QsL5BEcVz6Fcg7IlclZ+JMXcXZyC95+zzYsNLK49Zb9&#10;+PEP30Z3K/7uPUUce3Yc+4c9PD/DtjeqyFD71F3ETc5V5cV+xI4cwNPjAd6xjWMDJ4nFOfzJZx7B&#10;514sY5G46Y2VWOcaFT/SEGmjQb8WIPxUPypLS7j6vutxaz/xkSngOw8cw+MX2GmkmWRCiwBJM849&#10;9mecBB7omRG+GsQ38T7EQuM13PGDR3FH7jLLLuOBBx/Bt04yHoXrZIL5ktbiVJ7NRzCOx5IWmXQd&#10;CPs2zz4pU6HXx5yAgqY+fZhxxD9ioUaG0Bhq8U/NQ5yX+FPipcaYuUKr9V4hoYuAUXr1pFMBIbS8&#10;iu9+tPLqDFKizXToilE95VE1NNcanuNeG3DzgIoNZaLWuzYI00WdrVanOq2Gib/I1L7yNx9X6Mw8&#10;xAysXEZPpF0Ks9Ap3wiswW0ETFBYQzkhROO5QGVK18RxgJoNY8IHeS07zFwZJEFVux0FATm4Vr60&#10;uBan0mU2TfrGhGzAMasP8UntiCNtFJopKpRUyBmHKhqqZEDaHIN8knnzHeeNquiKYSRL0ppUYdZM&#10;m0qkiTJM395LbAt1TJZFuabmo14rk1eIPskzVX6tn+8y1H+WyFuosJFOS7pKhNXksOU78RjyOG0w&#10;LGszAec7lqWP3sZ8Knm/2fzF3/Em+YU2BbAvVvwy46XNGNKCAkcBM+PMwbqbzYEckz0Z8j7OlUHA&#10;d76de+sZ9Z1wC6SoyAcppuV85lWLOPfiBVx8+RT+6pvfwV/cfx6f/MJx/Me/eBH/6dMv4y8fP43Z&#10;YgyzKzHybSqd2QQaCdazXMLp79Tx0P1T+MqLl/D85SKWSDdJzqZprwcVyh5J8hiP+Nf1S3WtGte0&#10;4Mu5Z/t+6qkpvPcHe3FDTnyZ9XnhZfz5wzWkkMGc7ptnvGRAnkveogXTSmPFbCLUR3ZPm+FEk0xZ&#10;5aBJsp/l91hGPUPFnvXT/cy65zmeuAG524irTBzFi3OonV5kuIf8wCH0fO8wEkPEcK2K+a8dQ0Cl&#10;v1TVJiK2QxtyvF72k4dcpg99fX3I5fvMXcp1tiNOHujXSJdapCaFJLUwZBaH2I+6vko8i3O5Fp9U&#10;X08LSqyGhrBfLaFcXTTX1wScT2pxzofqZzujIXntXqQHyR1I0yvPnUZ9ZYZpfcojHJucX4UPj3O1&#10;uUZVG69Su7DppgF4Put0hTLflI+ZT30T3sppJKvTSC5MkQAWzAafWD2Dvu0HjVHhkes5N54VnRVQ&#10;P6etvAxNZtG3bwcSxGn2NspRr76KOsWv2tQcqn1HEWS2YPe77sXge1IoHE6hos2N21NIb01hbO9O&#10;jFy9GzOzlCVYprmmJV1Ag3JUg7w/Oc8xnOjFxOllfOjeIVxPGrhmxwAefHQZY7kcLi8sIsO5Lc75&#10;vcF52OecHJj5RojTQje5D8elWfDWnE8aCfmx+l88S/xJdG35FPuCg9Vc+VPXZkrijfQi/tAkL2iS&#10;j2j8ZjLqM/ajx/FCXpEij5D1b8MDY5TRdHUW42aCAulJcz/5hOiRSeocU3k/T1qlHCV+wfk4SToM&#10;YhyztQri4iOc41KiZ9ZRC0KiLfEvbbpiBZkn+a02IbDK6CHPqjAm+ZxnPtizcW0Q3dy4Bgwu2HIz&#10;5wkjwofSWxduLLcgOSgMD3HH+ps223gGh8YxzOBaNGpDohDGF5g89TsSth5W361Jq0lGbejQ5lVw&#10;dTLtawe9W5/WlNEpzzV1DP1t8aL165B3CFq1UOkWIvHW4cH+Xm23cBvFeXt8wro82qBJ2tJON6ZW&#10;PuEGE7u5z0bpjNO2sEidJJuszu0WOm9oYT9wDFnZgO0ybn1ZnTe0qM7Go5AOwNwcUjVuPfLeFjA/&#10;X/PsKtIJ0Xw65RkNU0K6Vr1s3VvAV+Y3x5rRwDR18qFU60GhG7UhhMh7CXohHok/g1OOLyN38Wl0&#10;fhMknLJgM94jJUfqbEE1bQ/774H1rQzpoXP7CdEX7fXbMNH/IAjL/xsstz0rsar1IJlkFU+rbpWT&#10;rqEx1VNOL/5GwGYU/dsRXrO816KjSEJ5tetX/Dr8bZ7RzKP+MF+Ghe0O+0mwrtho2naIvGMeFqd6&#10;dk7TWvNbV0YUImnb51ejpDnQZCkhzoF81rWlaYEL18N86G6Pt1E6B2xfixfzv3iFnGShVlKTp2NQ&#10;UVhXloM1eAh/dIirV2tw0aEMAx3Cw3TRPjawQR5OXjF6nZ6M4knGU99F26H8HB6b1LmQ2oKAsn4j&#10;k6ccRTmPc5HX4Nzk5VCrUHak3qWPjk0dXGCyoNZA2ddmApXB/DMe5TPmpQMTFekd1B9KRXj5neTH&#10;PShspSysAz6MZw5wrYwjmc6jXplkuZRPa7MU1RoUNfvM77g+MFLn8XLUX5MZJLL9CErUKVZ0yEZ1&#10;CK8+F4/QWobbVE25Xmu+Q9uuwYED/ZinKNqXayKXVjzO6WXqm5QTtU28WPaxXNQHRw+LEzWML1XQ&#10;Q/3x2uu2I0+94OjOJPKSZxlXYsGFk9NIUU7/6tPPYh69qFVXcPDIflyzN00tOY5crYbTZyYZJ4ln&#10;vnMCPdQ7F6iTdqRpdZ/pA7eZRZtzOGddU+jDaDaPTdkcBtM5DGdyVKmJN8oMOenmyk1yArM0ooic&#10;gGH6behZMibrkyqMYee2azHQP4YD+6/Drm3bsWPbPvTmCyjkezDQN0CdohcDWw4i2zOMI0cOoX+g&#10;H3cc6sdt+3uwaySL/WNDOLCrFzddO2ZuD55azqK/bxhXXXc9fuyDb8bNRw/iB++7GrffuBX33n4V&#10;GsVl7N8xhCvjK1jSB3rpxnNLqFSWUSM9UKMxa5haGQtUeX0wZb+ZdT+DJzXC0bChTxdOvdyECVKL&#10;1AnYK7puhHTT9IvmAJw5KaK7tE1epGmV71Nn8xlZNB4sEz/axELdVRtdqMuhPmeGWJN+rV/oepP6&#10;ygKzmURzboI0vEwavUB0avMB9Rf0kB4LTED9guU3y8xP1/kwDTh+6uWTrMcS3zfRn/Kwk6RKDRMF&#10;yiDCn9ZYF9m+2EAGpZUl6t0FI3NOzTPvWsJc5zJf9CmnNVGtB5ifK2LTzhH09mdw7fYERkcTGKZO&#10;u3OA9FZPYrQvj2Onp5HP9uBKI48bbr4VO7ZvxXvv3Ikj2zyM9mtzTBKXLo2bbwYPfuMJnLk8g6rW&#10;RiQnaRwRv+ZbFJ1oXWs91LZIex6u7e8h/cVx00Ae1/aksCWdYJtS6CXNbiOdZ6nDb00mMEF+MEU+&#10;kSQ9azOC6Uo5ZJAbIO3EE7j2mj24/mAfsukGaSqOfG9Me4OQK3jG9WWoN7ObRgpp0s8lPP7MMcxP&#10;T+OFU4vYsmsI4wtlbB3IUYUn/ZMUZpbmqI/6ePbl83jl/CwuXplCYcjDWH8fMc4I1DVj7LM89ePZ&#10;hSWcmyybKz5jiSEMD29BT2EEKeqyOeIuaJCW2GYiQ5MD/4j+6Mz3MkeD4p9elu8Z5pEGRLu5rfBS&#10;A4hzHMXJl5rUz831QYqn62P0zSWZJ83yd1ILACI20qMpiOUJjOzPd02NhT46XX9DxHiieZXL99r0&#10;It1WG1x0PYyuJ65JzxZdah2OcXUdPXVuybp1jp06x4Hf0GGtmnVsY5Vjr+pT5+ZYKZUWMVOcw9L8&#10;JczPT2BhqYiF6QnMzk4ybIq8cwVz8zNY4ZhIsN+v6DAOFfrLFxcwPVfByyemMTVdxPIix7R4k9QI&#10;HQgQ3S6Rt3LcXzgzjcW5ZRw7fhrnLk+g4vtmPdC2yeGZThJfnONCS4OS11P1NONqfdvD/MoKFklb&#10;V1aqmKc+r7NsK0zTYB51zV/iEcqG9JvMc56gPpPtHUB+MI8V0nnPYJospYEl0o3yqxCNy6UE5mZL&#10;rEKMfL9BGtBWqhjyGc1Rdo09FfOxMr/E8RnHxHyZeQ+zHA/9Q72osh59hSzSwjXpvbzss82c+1Jp&#10;LFf4u1Ix/dA0h4nUz3F2G2vNOleq5FdGFlKlCfKy3UaP87QRhbJJdtCs/xsy4fjS9ztO5IzGJ2lW&#10;c1mSNKV1FA4kpMiTtKnLi2tDC3HJ32ZdRBtHDC2SvkSDis/52NCl+Kx4pdloRb/C6PcSPWhqYGoz&#10;jN6Rbmx/OWcYJutl6s/fGg/mnYL4R046ptqjcPvCOi36ku9kC/0YGRlFgfPd8Og29BZy5HEcL0xb&#10;0/zPONrwZ/JmGTqoJRrTxhdonUdrk7oqNyxPEPpN3TqB4rm4LXBpOrl1oHCXuXkfOrVR0CFNe55r&#10;nHDG/Og1dQ7DW7gNX7RDNCzib6UVRNOGeUWgU7brIJK+5aWnJXhEMtGCsuGbIUTedYTIe/Wx0kpu&#10;sR9IWhjtQhe60IUudKELXehCF7rQhS50oQtd6EIXutCFLnShC13oQhe60IUudKELXehCF/5WgLYx&#10;IbPpyG/YUyraSR3ugdFeF+2c0Y5051ecEMxuWAeRcJ02N3lEnN2BY/PQDipbAMP435yO0vumTsfo&#10;NKv89n30OqH1oHdyytuC2bumuigofB3JwlTT7G6yaay1FflW8zCbyExYnNFCpxhsF+OrrtpZpygy&#10;k23KM7Cah8JC1wlsHa0zMRqsE9tNTBgXxmmlV2Etxz902lEdsMXmNJjHdNqlxPj1ep140+4/e1WK&#10;nNl9HanfGwZXL9uJ0UqsBfVTe6isOagt5sSbKV+bsVZj2f1za93aPPRrtc7hyUWzISt05p/FWnv5&#10;64Exwr4P8SqI+k159neLLgVhmjVxCdHw8J2nvZfsO6+OdJA1p02XEvNIBrvMgfZb3rUdR0d1EQf7&#10;6qkX8efP1hHzm1hKl4lu9l29B/037oZfa+Jdh3Lomz+r3PDJB6dxdlmnwBNoZhroWWkg0wiQuPoq&#10;c2Dle+4q4KqqTCJ6+MrXL+CxcZ18yCCdqLI+ujwghh7SRS3QmYCmOW1gTGmSbgKz610x6JoZ0nkM&#10;iViFONYOeI91iiHlJYyVjVgxh+33XIvBTQX8+gcHcN0mYHPjFP7sD5/GS8+ew8/+21fw6VeAT399&#10;Cruv24yDffZ0f61xHl//wiLS/PXCTB3ZhK74Ic78KstooLp5GG999w7WKYYbMI1vPTjBOnh48mwR&#10;iSzpK8G6NWpIxjch2Qyw5+heNInP77suwPJUCv5KHIm+fpQTS+jfO4ivTI/ivT+xCSPbPdxEnqQD&#10;6gG7J1Es4+WHX0WanfHA8m54iSHsuP0g7hzzcGj7AC4vriBZ8ZBg3QJzIkBXs8gKBcvwi5AFCl2d&#10;YTZBxwNMPPkyxp8+hj//4nk8M3Y1PnumiXv2pTFYftFcz/SHX5pEecVDKtA1UVUkmmlTkSCdRCOZ&#10;MkMjx37UCdNgx9X4yC9+GNfddRi/tjvA8y/PYSiVxhxR5OkksRnji4in9pJWerHr7vdhcPdR/D8/&#10;fzd+6N48PvyO3Vi8tIjxSzWkaglzPUgpUTcnYDYdOIzdmwcxunkE8aU6CqSNImlFFmA09sqePRkN&#10;WemR5Y9Gjt2SZPcv2s2V/JdgZVfA/Ij/JGR2MUF+HiCg0+lejx3SYPqG+DjblMyQypM11LQ1mmBO&#10;dSfFQ7WznzhhHb2A7ZY1mBTHcCJmDmlXWQ3VOdAJNFmDYHnhNQTaia2duubUkHady9wC62lOCxC3&#10;TdKorM7oOiKdCE+mm8in88ik2Y+pOPtbVxXFUAmSTJpBvLmMYIWuVMTliQmcPX0BZ89exHPHT+Ox&#10;Z1407oFvPIdPf+lZfPrLz+HlS1W8fGEJ2QLLlwUC+Gy7xnmVOKng8svP4MtPzODPP/siXn71Ao6/&#10;usQ8ruDssVfx7KmLZuf7uXlZOEggRf7q59VutmmhiaHN12L+oo8P3NKD5CufhzdzCX/0n07imWoa&#10;AdsiKzi6CsFcWyI+IKpJEf8Lg2jO++jZcTM+eHCAmW3CxcdexVdeWWYMnQD3UBU9c85uxtjWWI1h&#10;GZIh6a9BnsK+ym2/ColUAj/y/qtwffok063gwb96Gd94xVrc0HiNN5PGzLzP/tZO/jznBe1yj+tE&#10;lDeGHVdvx+DoKAolHzPVMvuqiSzHSGB2cnssp8L+0Xlbn31E/HOsZ2QRiP2mqx20G/51IcpvxXJD&#10;twZEJG3OxJF/NbJ+GeJ3TrKHja16uHRR58rSIUFjwaXtPVvAf6v5h9Cau/hOMdvBngC01RAYWUwg&#10;5kBn53pbWmuecbBa+uo/bVZujydLOCr/NcGksc7j+IOxaSA60wkQw/D4JG7kTGU1i8uRBjS21bcN&#10;EbNe2pONxolWOV7lakwrHJlTb3yrE0XiBx4HtuYJOZ1G0tykPCworfpEZbNe/C8LKaaKeqty6exc&#10;wnSkdV0jJItDAfluEJclDp+lKW3obP+Zf5rmHJ4VxRRrihYvlAUmnUanTMWQQPVUHRyNaExoLGoW&#10;lel1OZlHldN45UvjNMZM3SRLqS0yQaFrkJhXPM05OVllWo7rgPw9WKK/aJw5lWNwrtKr/El+U6si&#10;KM/j1PlTOHPhFI6duML6VVCtlYyIwxpwZHN8+b4ps0q+pPne8OkKef9118DLe/jhDwxhP5aZr48/&#10;/bMV/NmJWXPlWbzO/mQ/iqc1UjlzAjLJttTIN7Qp3ie/ltChf3ntsOfY1imZcryKvE5DCC/i7Xw1&#10;X57DyOZDaE5yTr11M3LLY8hv34vkkRxG7s4Zy+LTj5zEwmMvo14qoZd1J1cmajh/yLoKfze2HcVv&#10;/9odeOtbDuK3v78HLz0/gd0DaZyaZFnk6bLWIuMmnjfI+pGfyZQz+7JenefUIYsw4nnqfclPZNt1&#10;4kWmeUkzkk5kCa2pub7EcqslJK+7DolBxfVQev4UykuTxGkdpXKVckTJ4BNl8vC6Tj2JF29F/M4h&#10;lNjFtUWf8x0w9+0n2ReiQRZDjMRSTEP+FscQerZsYbsoA93Qj+WTZ0n/PoonXiaNsL8Dyo8796LK&#10;ivbvZZ1fvIQM2zd3wcf2296MPvLX3vdmUXp2BrWJEk7/+SOoPV1B8TvTiO3ZgUoticL1g/BfmeT8&#10;W0CmWDNX9xne01jBAusyO7+EO75nFHs2EdODWQQnT+LwlgB/dbJIFjBH3kwaq5BmzakYyhHEW67/&#10;ZqSz23H32w5iNzGwZ7gX5ybrlAtF8xzLNTZe+pHkDeGavCSV6mPvaY7gb+lMob5lxpfoRn3Gdwo3&#10;7zh/63Svxoz4CTEXcIwkWYIsHxLhRibX+KtTVsmwV3QFn6RpczpQp28k1zLPeJNjXulNWaqP+kFd&#10;wL/sB2OBTumZl8asTvFI/wyqrK8sSIkyROxK1AZG51A2xr/eWV5nn7rqSfW1PIP1oTP/+LNlHUKC&#10;LMPUXoMbPVUG38nZFArlPxNfpfBpHsIvg5wzeLWZGFideyJ1ZMTQb8uyLmyXdILWKSmVF3W2EP5f&#10;Tacxani3GWNh+Goa00bFV1KjuDHfULdqgfutR8vZGgpIXYT2NKug+cTOo2udqW4IBm8WTJ0IkkHC&#10;GltcdyhDneXidwTyR0qWhoaT5D9mnYD/fOrgsmyiUk09SNOuJDoHwoPercnf1r0d7DqMA7NWYmVc&#10;8TSlr1M3CdOZdkVcC0w/0KkPWi03FXCOoDFighlHT4IOkCZZZoxlxvheT8niZs4UsGmGnpmHDdFf&#10;uUjZnYBRQqvAhldEnJBmso90os27E4TlSR4J20JnaFmO/tBFIExl9X3hhCCcmYLCvoukNenX5rGa&#10;y8ZOtVJeLcd84hQkTbkmhqMNnXbW2Iu2ga6Fk42caaNz+m2y41MNMTTW5lStv1EIM3R5b5g/3/81&#10;Cm9PYZpGJ361Cqt562/ID6J4s+MjdC7xd4WXMK1cFCR1We4nLqhyom61VgQlDcdNFFR+GMdAyC9C&#10;FwET1zkTTX/aIYzDtKKrTmW2gPEUtQWvFZcQ4otg5iU9NWe7sChoHlybt4NWuFJH2hpOrnbwr5Yl&#10;197OFk/dCDRzKI+2fFrQnrbtt4rk+DG0ZtLZ8kyLW/Vvq5OR1/kuzGoN3hU3Un5YFzN23e9WHdvT&#10;dQDlrbLaoZVHFCJ5aNJQspbTbzrTJutMMF1rsBkX+R2vIKhQxypNscuUhtmWZYVQa2eUylYmKVpf&#10;oFA8h5TP+aLC+CXqG5UL8OszlO1mqff1IEN5OVmqobxyBXW/BD+ZQ6pvG/WiHHrGcsj0JSnLsvaU&#10;7So1yqQ9o4j70k+oI8hSWayHlepD0w+Q3dxLGTSObD6JRp3zCufjenGJ9TxvwptBEb2xAlKUqa/p&#10;KWBPJoHtaeZRDdDPNqQ37cA1N42hQn1nS08MvVnLPxbnKRFST5NVMl2XWV7mGGeXTV9awBPPn4Nf&#10;LGGKsuuFK4vYsXsYYwXfrJPVAw8LtToygzmcOzuF8xNl1r2MLddfj3v2E2fMT9eNL46voCebw9ee&#10;eNFYgpxcrsLcqMk+1JXhxtqioRHqmcaqjNqWwM2FFMbSCdy+qR+7ejJ4+7Y+3DPs4fbhNG7qzWFf&#10;Jo8b+nqYp4eZBuV1PmUlQLK0+jhVo+JEujByH8sH67Lj2rvw/rcexaED2/Gj77kZ971lH95yx0Hc&#10;e+NhXL9vF+664WqMDmwhjjN85klmReqay9g5NoRdm1k3VnNgRDeYptHfl8Xmns1G7r5q+zAGd+zB&#10;fW8ewtiWNG7fy/Sbh7CD6dLJGg7s24wTL53BlWWtWxHfFDqCurRJyQfUtSib65tEk/q4MdcgmqOe&#10;aOmfdBGOO8XVb+WijKivGP252UM8hjqBnNISn2y86mxO9pt4oc6tOO4pnU96gUT1Kv+wT71gmn05&#10;g2TtMurLp9BcfpXuBKON012hjkiiKc8yKZ+BLDqXqV9MMj31zeIZNEvjqJefY9hZpEqT1P9Ub9I0&#10;i0zHE6DqhixpYa5SpW5Zw8VKgNnYIKbm+HtlGbFaHBPjy7g8u4wLE4u4PLWA5cUmxqfKmJ6vYaA/&#10;bywiDQ956FHXEhcZ4q7K8ZnIJnB5oYm+oUEUhkZxy227sWdnH246mKNeGEN/bxw7BhKYmimikE/h&#10;EvNcJI339fagyDFuJBojgwrBDs9a7yCk4kn0p9NYoc7Xy7GVI/8skt/oBoYa+0wyT4X4S7F/L63U&#10;MVmVlfEYypyjAul5yixFjY/xG9TNt1Ef3rZlAOVqA9u3ptDPrmV3yTau6Q4OYdZzHnHS0IVxYPzs&#10;uFlDoHqKqw7vMZY59vZQP1ypcvzXcI5jtlKq4/HHvo5vv3IZ5y9d4tjejav3UYenUFtIllAr6kr3&#10;FE5dWcLlaY6TdAHbRnZj68gohnqHMTS8GSPDW1mBFZSWVlhjakFag5KgrLFq1n7YDslyCfqbsh6b&#10;gFc4jHhqBM2+fYj37yEv2wqvh4MlPoB4ZszwGqSHyRB7GV1uE/McZJgWqcg7xe+Ut9Y8ROdaM9VY&#10;TvXzHeOok40OLSsZdLJGYQiY9dI1RhozBnsE8XD1W4L5aL1M9Za1ZH0zJN3bWY7x6ypb7zh26lU6&#10;31gXqnMM1v06/MosKn4RlSr5LMdGlfy2uryA+dklTE0WcfrUFZw/N46zp8/hzLnLeI7u/MQULs8s&#10;och+mJ7TlXABVuZXGH8Z587N4enjJ3BuYhonz51nv3PcELda+xK/NPU0uOWT1fNl3Z7vy8TFAts7&#10;HVRwmWkm6gHGOaYX2Z7loIoK45UbVfJlfe9iPqFcTBQmZZmE8fv7RzhPJDm+fOR7SUXsz2KFhTBO&#10;hWOpUlzBXHGWbKiKmZkAw9u2IZXNY+u2FPYP5zDal8bmnLThAIODeUxMlVCqJNAgvW/dMcziYti3&#10;LYu05hFWfnJxBdNLFbE1lDgeq8Sf0YeIcnONHPtreXmW3RKgSh5rGixgtVtOa4kiB60Pen2IZ0lP&#10;zN1Lp8ijtD7FfiN+1Yda15O1dnV8k3NBSlaMtWbCudGXxVxZwCUdyVJaeEWRtS6keYJO68DCm/pB&#10;YVo8TQzQnyeJj5IOC3SkW+FXllp0XZGuEtc4EP9srV3Qifb0UxaVM4Mcv3lkCsPIZ4eRyWo8ZFFP&#10;sa7pLLLpISRTPegf3Im+TaPI9PRjy6YR8rYeDAz2I8e4xeKyucJKVxN66TzbkUJ+816keoaQHxjl&#10;XJ5BTw/xw3pVq0VWg3XQmDUVUZuIW4+/NYcYGYdtUwW1kMmfZv419ddTAa4vzFPhCtODfkNXyoNO&#10;nalxaWiWYy3JseaRoFQseaRJb3Q+AeNrjGsu0lg18xmd0QtVhsDVSxmYb7Qq15VpyqZTMoNnxgll&#10;ZiUxcehMvVxc1U3lK64gzC98r59hfiat828ITGMcI4blGX7IoLBsmwnD5I+CfkfeGwjDBKojM5L8&#10;ar4XKR6dupEP04LUyJHf0NM2IEy4+mwpKa13BFMpB9HwdRUMoUMeEb/UPi1uCmy7Y5RZXEe8JkTy&#10;iObdCVS39nrTaYI1fD4CWtwIw7SpJbwOSSAzawLR/2qZq/m2rg56vfoQVEQsWqfvBlz+MeKtRfeO&#10;eO1Ck32v+ryBqqyHN1gvtVNOJYZgNtgQTJhDZPS9/DbGKojOos4uRFhQ/PXOlinXEdo7NZLfG4fX&#10;SMM6toO9p7BCeSyPmhbZKRhk0MuoWvRcwdYbrsH37qRgQ6Gj4S3hM0/MIU2+P1GiwFuvEeUDOHrb&#10;9ejhRPKegzLDecHIJ//tK8s4S8FJQkyajCfrS+CiYHr9HvZ/A2+5fRjbU8epDJbx1JfO45mzMSMY&#10;Z0kPMSlA7Eufk3OCk5YWHhO+zNDrQwf/aXLl+1SNwiYVuJg2KWjR3xhGi5NnxpBJU4Tl8FyhInnw&#10;1qvMHZQ/e0MvhllG7PQJ/Js/uIBzZ0p4gkJv7CIVv8vzmB4cwQeOFpiHh2R1Fn/1lfOcDwI8N5dE&#10;IcNymV9Qth+fvG27ccfbN5mxdbM3i0cfmeKE5OGBV2vIc3zqnlwtFC/Geimg1nD9mw4x1xi+/7oa&#10;zjxFgWU6oMCyiLHRvRQ2t2MT2/CB6wu4lrgrP7eADBUo9VbCp7D0lVOmr749dgTpkX78+u/ein/5&#10;rhw+9M5teOWxCTx2aRkrxEnWbyB93z1I7tmBX/i1d+DHdqzgfbduxlOnKWhQSElSOEjkkpx/kqhT&#10;2cpftw2lUhnvvK6A4aWTRjD5ky8tYmLFbhfSx40GGXGDeReohKfYsU2UMTsXM/dJ9uy8Br/+T/bh&#10;6t0e7t55Eae+dR47+xr4xrSHTEOmL2tURGIUbsY4zhN4yw/ciy3bhvAL7/Kwf+8o9u0dw07M4i8e&#10;u8I5lDkHGYzc/lbkt+3D//579+H//sh1+MkPHcZ7e6/gR2/vxytPncernDf5Hz2ctP1AdxFK0KEy&#10;zacUPd11rKt9fP6mbolCo49UQYHAfEbimG2scN5nRxK5SSrDuWqN7WpQ96TASyG+rk0znoQkKvLa&#10;CFEpmo+HXqD7Vjk+5eK6JoSURrx4xE/GXK2jD7ekR76XMpyUcMZ6yNUptMpErfnQSiYSTjm6i9hz&#10;SpVhLqRzKf/LjFvlOOijsCPFKVb2SWezzJtjtck0RoCLU2BKtpw2cKVYZop965mwFOuQRoFNJelj&#10;uT5F4bHAcZKAT5ouN+aJkxIVuDRmLp7Bwvh5PPboc/jqt5/AVx95Ap97agmnl+s4TaE1n9pGXPUQ&#10;D3OUQVm2Niz1XYt3/+jNGN6SxZt3xPD0xx/D5TN1/OEDsyhp84/kQ12pwrGe5O96jcKrxi2F03qF&#10;fVBboFA/hPd+bx+WyHdunpvEFx4/hhH25TRpUh/lkwzPNXvZf1nOF8tsj/pMgnIPRnbeQJ0pj1/9&#10;oW0YvPAMsLiMz/zpK3iKcp+EZd0RLDONHvvCaxboKDjqypUYlTIM4NA7fx5f+4N78OMfuh0/XBjH&#10;w0+fxyhl34u6F4zEoTGubXUas1o0kYAmgV4LDFIa2Bn8Zeeu1wTRy3cD4tFr+HTU3waaRM1E+hpx&#10;CBvVwIavT9uSnwgiS7loHlrwXgU3p7GdoVObNyqzE9jy1tZjbRltsA5HjE+6Du9HVt8YGcm9s/H1&#10;Sy3pBKYFdC7PtrxXwc7z7bDmSg8J1ObJeBL+W7iI5B26CIQ1WF3wDt3aeAbWpKXflR/WTdemaGOw&#10;oK4NDNrRFCaxUQ2EptVDF22bEaXMT8ZhuH4bxxDTQpVJpyslo32vjwRNKoTaZCiep81j4thNbX7R&#10;b/rjhhNTUdJHfJnApfxR0kKb6sw4SfFRjjlP+cVrGNu1iRx8BT97H8f6y6eBqSX85n98FK+QPwWM&#10;n/KYN/s8gI9EKsd6U9KiQl3WNULMk3owS7VtENiNlgzjHKKNXlrITZHLiC9r0/f8RBGzJy5iOL8T&#10;A+8m/7s+iczV/fAfr6N+oYHp+x+FPztOnqCNRznmTZ5IflOtc/4IYth19Hr80o/msGMM2LmlgcL5&#10;V3DTtiY++8wSyslFxi8j442YvY3GjGyTcyWfzdoKy+dTvIbKrZR0FkJ8abGZvJ/VTnGO1wYI0wAq&#10;wbLeW9mxH5sPUMlOUUZ6+SLKl6cQr8dQ5XyqO9Il+Puc57QIpM3AlfoIcjeOoVYhB2O5+jA7/tDz&#10;0L35JBcsg/Od9qowqe8vIjN2yPRz6qpeLFyYQIOIWn75jAnTNVEDfUeQoqjXOMI54tw44ukkymc5&#10;J9+5D0EvZbF9WSz916fhn5tB7dUzqM9dpLuE6uV9KB2roHC0H9lcFfkdg1g4NUF5lPSiK39IDgF5&#10;fKNax7Y37cI9I2w1adH3K9i0vRd/9Zju2daYzBo5wGNfeJRD/fRm3PDR+7Dpup34zM+P4WM3DOMj&#10;b92N5565jOcWZjjv1ZDRhkvRRbOfc2We83SWfUHB1vD2hB2GpCkTSYvEJoAP0bdzeqV3hvL0QURh&#10;7C9tdDSbRET3Zp5gn5r0jicZpZvyFedsfeDwbEYmLjvd9JcWhAwdaOy5Qxf6WMAaGGc2figvjW2m&#10;DWnaQPh8g6ANPDZfFq8ybJasdRSEZ1OiCZcuY3m0c6Zuem/jtT6qE5S7xpbehi4cixZWf9jWKT5j&#10;hXmYfEK/vNYfiMfrt6koU5FfrHNhjqGX6awe5urJIAv0ufaZqEyrpwlRGeaX8TgwsVppLKy+N21c&#10;E38t6JPHWrBx1+CFNNTaRORAeA03/ZjfG5URSdMJdF2rIEEabM0VZoMJgc0yH3VblYnUtZVvNP+Q&#10;FtphNczITMxYNC++YcCVK1D6tTTRBuvwHInssjNxnF8bc9Q2QbhOpyuhjXwi4GMVh1FoL2c9hOPA&#10;tmgVojjg6G3LdyOIlkd4nX4LweBL/0SnapNwyqfWzYxYqqfJ643l1w5KLtdqk3QZ+vU7xJuets/+&#10;emWsARVmgJ5OOFBY6FpxvwsQA1qTns919daL9jCCuui7LHujaGLxa8EGRGknGmUtdXTItT1I2XRo&#10;goXoC8pY/G3LXZ/vupAORa+H14oUKdvMhZ0gJNzVxzoQX+rYxk4JIvm1IFo2caA+bYMNR+6aekfj&#10;uPBOyUJ+0w4dyrUQLcPBmjw2yK8DSBYJYW2qyC/JNh1B4WG8SF1dvY2YRL/lAYwXRtmob8M2bFhe&#10;FKJlO1C5bUHfNUie1iZsuqCqTR2X4S+cQrA8BX/pHIKVS6hXJ+3aRLBM3WkGdX+ScS9TyF4CqpTd&#10;61XGWYRfnkGzOmdk9nhAGc4blpKBWG7I1FXfZes1ajrFEnGUhL9Sga4zqlNGRX4EqcHtiGdySGQp&#10;M1OIFx/V9Ri6HreycBrN4jm2NzAbmK/pG8RQJo13bC7g8FAvDvT1UB/ysDOfwSRl1yNHdrCODWzt&#10;j6NAedt8i2FdlhJV+OyPvir9VXJv8sCV5QWcfPkYcvESvnNyCeMXpnB2Po5rD27GdMnD9p4G0l4B&#10;g70FTFxZwJMndGQAGN23C285TFmcmeczHqamFuDx+fgTx5BNJXBhtgpPH8Iph/r6GNliXJRhzUFT&#10;6lGZBPaz7ulUEod7h9CbzOCq/h7sZPimdAbDqTRylN9HMxnUOJ8tlCrop2y8Uq7B10c1Q2dJ6gSk&#10;ORJgKj1IOkzjpltuxw++8xB2U3+456YE9oylsWM0jb27Uzh6YAjXXz2IbSO9iLFfd40kcOLMZXMt&#10;0HOntOE/j1cvVbBtu4dNuRSybBMLQIl4Gu5LYabi4eprpHhow0QT6TTVLpJRkk3cNNCLZ146hWPn&#10;7MFMo4tQadFaptm/ElA/0wfWGIlBC3+S1Q0N00+v+VhoxgPL1MEaKXimjcxc7/UhUJsE9CE2qY+0&#10;/G02IGvdnREkP8X7GY/vvTxdD3+TvhRuPsaqMDrh3/iqDKK+R13SHK7TGq3kBn14rmu9Vh+kpZfL&#10;UaHTdUU+9bHqFaqoU3xO27h+iXkwjsu1zCzmSfCTNR/Tfh1XfB8TVCQnSM/LjL+wMI6Z4hJmpmZx&#10;5vwlnKQOefLsZZy7PI2LV+ZwgjrjucklVJpZXJhcQSZfQI/WwVkdndsYv7iAYrGK8WnqpewHL92P&#10;LVuGkU2kMdQTYKhX9EY9n3icmWsik8liZtFHsVLGAPtofn6BNKS2Cx/Ct5x7MEhSYopjo+jXSPsK&#10;bmCG/kXq4pdKPqaoO59dKrJtNZwv1XGxQg2SeZU4tpSjyURjnvxFMvTgpi0YGcpieaWM3h4dr2hi&#10;udTA7EqDYQ3yBQ8LJJkm41+cBOvZQL53ANnBUdy0ZwyFeBJ9yQTDK6iyf06cPo+VUgnPPHMaS/Us&#10;ZYg49l61E9fsKJhvMCmWvbK0wm4PSNuTWFhJI5POYfPQFvSm4sRTAhnqtlkvQ0phe+YmjHzsq/Li&#10;1wYtpBGnhxpZyevjM4l4YQcRlERmaDuyhWGkdFUbeVGc9K6rX4wenOkna2V4rhfJHMdkVtd/91In&#10;Zz4p8kNdM6Rrici1yCDpSKsJjqkkyzDXwtA19cFexet6IfWnxanFLR9a85COq41fhr4Z6F4L9O3C&#10;ehmoD8eKasaWQu2blNbOmc4cqtd4Iy/z2F9BTN90fPik38WlJdLrLOZmJzA9FWBquoSZ+UksLy6h&#10;tDiBpdkrmJ++hCuTUzhHPnL6zAVcOncBV6bHMTs3R5rVlcPU+83YVF1cJQ2e6fTTEV5AeqrIsdxq&#10;UEOVY8b42afaiFin0zeDNfKIvMIL+yZgmlhS69oBVopFsqg4KhWfY6CElZUmZhZ8zC/UsTjjoVJO&#10;YWG5jqHNGVapjh3bUhgb8JDPxTDYk0YqmcfwYD+KyxXMcUCnSDdbt+ZJJwGuv2YAfZk48vkElsg3&#10;FxaLSCYauHJpEaWyb+guwf5pcm5U82r6XkLdq+brOiJ9rVGdwz90Eh40FnX4N9bDbiU96PsAtaag&#10;RvzVfTqt3ZHPaSLVemLASSyRR1JXPTEPrfcSASyHcydxbTbVaJ1eazfaAKP3ohezLsKyVCbnG488&#10;o5ki3YmfZgb5jjQZp1/0VCMNGrpiWeq3pi7sczKOCEr6JMvJ9g6Sr4whl+/F5rFd2Lt9B0Y3j2Lb&#10;1i0YKAxgdHgUgxwrQ/1DGBgawcjmPnPV0GAhjv5B8jb6taGlQtwVenqxVK6jZ2gT0uR7I9t2oKe3&#10;F0MjQxgk7+obHESabSiWlsw3nboO/RmFVmjQU451M+Ce2vQi/CqO+eOc0RHpFT5a4QLnN5tlRKP0&#10;i37DcaYPuma8yHEcNrXWLg3XgdaPpBObtTI+jdNb1YfpzQKNaN45M8fJuddyiiqcy68/hsbpTCFh&#10;uINWwQTTX8qrLYJ+h07Q+h3xR/MxEAlQvHDhwITrGfo7weu8V3+ojSG4aNGgLnShC13oQhe60IUu&#10;dKELXehCF7rQhS50oQtd6EIXutCFLnShC13oQhe60IUudOF/OmgLIbxNR35DG2d0Km3VbKx2xwgi&#10;J5rCpwHtGuJvF6Y4xkpHNEr43sRxL9aErYLONoQWWsxmJMIbs9AS7lpSniZgPZidSu5ltIJmh2nn&#10;PUCyyuJe06/Tf6t7f17PQks03RuB8MRu2G6zAZu/X9upj/ik0zVOxL5JW9dJRJOPy4yg32+0LmtA&#10;BX0XoDLkVHJooUX1sqcpozUizak+oQsh6ifo5JboaiP3Wif2DDDOmjLMTrdIWPTdhvB67wmRPJIy&#10;nxVPolJdQT7nIeE1kYinUCzXjan74tA+3Hh3HlfYZ3vHhlG9WMHhnYN4/HQMqVgfEluux0/+wCh2&#10;j3i4fchDtXyC9NDAX36pjNNLiywhMFYmkMkgSHtIbt4JVJu46a39uIXvUijgqw9cwVPn7I7vbNZH&#10;w+y4C5DxkqjJ0kksiWpcO8rr7BTmpx2CHEflWAN+vWJ21jYSefR4DSQYVqsxrExXYf1rw7j1lqv5&#10;LoUP3Ky2MusnT+MvvnUWuqLnVGwFPdphGl9Bce8obr1tCBOsx1jtCh775hxyySTbWkUmLbpgD7Ia&#10;sZiHxugW3PH2LWYT4y2JSTzx+Cy8ZBxfe7lodpcLw0kWVvF62fdN7Lr2atYV+NBRYOblFeZTwxcW&#10;YjhyQxrojeFN2/tYRhVp4uTj95cxfDCHJcYfSC7ghfuPkf4a+Hr6OpJECu96zyCui83Q38Tj35jC&#10;k6fnoCs0gh4Po/e+GdnBAfzMe0fw7tFZXHegB199aBlnK2XUiZ9MOm1OS8Z8Dz1HdhEHAd55tB+b&#10;l46zXTH81y8v4NKyTgCw/vxdNVe+VJH1c2JwGLjhBnzofTfiptsO4vYbd+G+6woYYluHkgGuXKxi&#10;09gQjl32TL4J4lwHWxKpncRHGjvfdNCcXHjvYXOOmS2NYWc5j1eeOI4D+SSeW+7Bm2+/F2O9w/jN&#10;e2WEUaMxhsHcOQxuTeKVxxbxjTnfjKP+ehpeQqYfdYqF+ZnTzU1zmjkXzyBNmo7V5uxBhIaPeIZj&#10;kOw6SBCpOsYofJGu6oM7UcsPIJ3Myoor251Af6WOGt9pZ2rQHGBnFpDMNVCOL6Oe8BEEGUZMkR4S&#10;CLIe20TH+Nq5HhBxTRVEWqmTLnXS2jA0ugzr1Kxrh7lOqeZZ3yWWJ4LyzRgUj/DJpFO6tkC7Q9nO&#10;IGggmWGamoxEZjh0FF97tolB0m2TCNX1COKjzJR+Ps1OXOvqbKtOpiKTJ/3JFGIdeZafiuU49jKo&#10;VX3Wi+OeOEwMc94gHlSe2pth+1J8l/QvwwtmkBzej8Fb7kbPrv34iY+9Fb/4jgzu2BFjft/Bv/8P&#10;38aJyUV86nwJXkb9EHDszRGnFRDL7Cf2F3lsnfQbD0rsWx8LRR/bvvcevLqSwV1XzeLYY8excziB&#10;R+ezyNdrxsrdIsqooIpA+DE7tdnf9R3Yf+eH0du/HT9LOpn+6lNYvuTj9z43jgsp7eQO0OsDKbZ7&#10;meMmHi8Sz2Xyul74wXaiJYM3f+B2fOymCnpID31DJ/Dkl69gSzaB51Z0ZQS7hrhP6sQyUeezbJkL&#10;1mzvM4yvmAcr97q8uA0Uv91Fof23gfYwzU2sVDTc8Evn1sV/PVgfX7nIiR5D0OyoMIE91x51qpOM&#10;VmpUy7W/X19G67TvundvoP4d8KRTK+E1GaEYYOq8RiaLpCNdrMdX9P36MvR+tVWr/0w6F1/WFlrz&#10;vcZgmI+rm4nbCVSfju/DdBulXQ0P+yuZ1Kl7hUu+qrXCrUWW1X+tfPWaLtoXMltueIj9tcaJ9q3T&#10;u/VgrkTh09CJxgmd/LZM/eYYMoy5Tv5W55jW1XzkjV6a5XJuT5BPNGSNyifPqmK+WMPs5BQunlzC&#10;f/vMy/j0w5fxzRMXUNZROfL/eNOe7pClFVk20QmrFPlZmflKhpI1LZlpMdclkB+2TrVzHpRsHPaT&#10;roHJqw7zS4gvzGPxzBTmzviYeXoey9+cwOzXH8f8s8exfPk0Mpzrxc+aMmnCNtSTTfQ0C+SpMYzc&#10;czXef7vaAmMW/IW/vIQaedz9J33OwbpCUadJCg4XHDfCAaugucIadrXWRmRq1HQMeX7g6/QII6VK&#10;8H3KUmTzmXiBbSf/HdmDkWuzlBGAhYkZLJ2mbCMcEIc6UWFOSKY0l5c4T3FuT2zByPV7Ea8RH4Uq&#10;YgnyyW+fMadSzRgmn02ZU04B5a4E4+yHX22gcM0AKjML7B9y9IvnOU94KNfqSGw7aK516j1SwOKl&#10;Y6ilfFTPlLD58E1IxzLIf08TvSObULhhDLED+5DfsxP56/Yjt6uA7E7W744EapQ3G305LL8wiXiK&#10;9KHDMLWSmaN1ZVXh5v34/p3qWWKnUUbvQAp/+vnzWPI5NxAvlDyJOfETWVvL4MbbjyDPPv/Bo00k&#10;+znnDOaw+MhZfOH0AhGtU2uKyzGaLSBwdJdMcO6TCVvKLVIHdIpNJ4Ck5hHdxAc94RAhvWiIsFP4&#10;jvN/IN7ARLL8onhyYkREI18Yr/rdZKDMmV6yhuQFI44oIudzxRWYh+LwoTnI5CG/EWBt3QXmlRvr&#10;+hFahjBxXfDrgTntaVLYv6GLgvRsQ2B8WF4rO0ush2G2dOFTYKNZZ/JeD633dJ30Io4IvnBjlb/X&#10;OWOZxoEyCee/dmfqFYFIfdr1NXvSfG06U/9WmkherfBIWFs7Vmu+Gr5qXWVt3BBsX6wCa+h8Fowl&#10;ngh01CkNYa4PD+dc1Ugn2gQJjuU1Flpc+bY7WZZ+t57RPFf9HMHO1w6rcYxVExYs64L2t2RbM6oc&#10;qG5qr3Xt3aZrDJyIb2huzftW3ZjS+UUeoYUWq0XEqEs6Xi9QPiaN8UZApYdg37eDaYuDVn3b3BuH&#10;SHmWobwhMOXwT8u5MCP7Kx/XttcHla+4nZ2lP/pJd4avGVrQHMUwPU2hfwPQ6jeNj7XjMsRvCxjW&#10;cq9XfidcvJF0pv0OTHr3+w2Wu9Frw5PDOpl81se085ht91qIxFU/b1SIgFlHm7AK4Yto4vUZrQt5&#10;rbJa8HoVcqA2h+2PujXpO723wZ2hU9mvHRadQqJg+XYniIZ38HdMtkFeYXvWgBMWXhM6lLsBqB2K&#10;YWKFjMJAJJ3muo4QCZcMH+Zkqr3Wsk0LX2vK2AA2LC8EOxcZUFRTDp2hAff79bLYCCjTUlLjuKKU&#10;Tbk9KVP/PmXk+goV+0WgtkR9QFYrfPrnGUZZ0ddT7xVW4ZN6SXUKzQpdbQZNvpeFa50gDxheKy+i&#10;ubiI2sw0goU51OcZr0S5unyF8ZlfY4V8NIlkuofCWoX1Ifb8CmrVZVQWLqJeXqD+cZxVusw8WT/O&#10;ewdzBWTY7lsHkuhjHfLUnUqsTg9RcZIax55Du1EuB+jNUMJkYNGnNFmKYSGgVOwnMJBJYGZO+gWQ&#10;bg4gRTl31/bt2LRvMw7t24TdB7K44SpZKgRGsrKMTT6ciWH63Di++fwkdGNO7/5deNuRIeInjs1a&#10;Cy2W0ZdN4vGnTqMnm8ErF1kAu86oe+onJ+qyEXaNii9ylMe35aXTAPcOxdGfrOEQ1aAtmQoGKPNn&#10;E7peI0AP/fNVH+eKJXON0WSxDj9hMxbdhVTteX0m7PANR/E9d46gJx/DzkGd1pfOS+mU8nQ8Rakn&#10;SfUvQ72QeNk02IOzxy8hTzr89nMX0btpBDMLJbzl5hEMyHCElv0aMWPFRiYqv/r0RTT7N+HseBmH&#10;dlMnk7VM5lvUfa2UZV547hRePjtLsd9cMsQ2Z+lk6WUEffke5HOy2jmDoMaGiLSN/C6/ZB9H6+Hp&#10;dyHOrHMzTH5ZtUjuZBjbmdvM35v4e4R5ME6SldV6eEpXvLBMXduRYpykrNZQx4sv2T5gfc01D5p4&#10;zNzt5nBZJVB4g/0hPVPXvZg1kap91lk/rXXJUQdHwzqj26tPdXWP8jFjk6VU2Ue1BpaYtMi6F5WF&#10;rBkVi/CLSyiVlzBHHX56cgJT49OYujKB6ek5XLlyCRcvXcL4xBwuXp7A8ROnMTnN8VNJ4tS5Zcwt&#10;NHCZv6eWquZKl+VKGWcvT6HixzE9tYhUOo9UPo2FiofilI8L40sosy5X+G5ydp5dlMD49ASqpCeJ&#10;zpJnDA2RT5k1V6eLJYiXMhWxGPteKv0Mx1OZfabr8xeJwrlyA6V6HGdLVUwR73WmocZqaV2OYyZu&#10;rjRpYGB0m7maqkJ66x/sw6YC9WXq4UvUofUNoEZ/iTQtK+jjcz76+nsxPDKA/Xu2YFsvxzVpXeNo&#10;em4epYqPJ59+CbPzi3j1XAWDe65CT/8Qbjq6F3uHZKfJ4n5ichorlSqeeu40phY4hmsB+vvyoHRv&#10;2mpu7KLMUF6ZYpnTptK++tnwdoKGlKxasF3GMkGCA1NyWG6LCfP6x8g8+khX0ofZTuIqnsigXiO/&#10;NJZWWJfCEFK5AXp74KUHTX5eZpjpOW74m1o39TZZa2Ej08OMOwJP1jIyfYiTf5orY2RR1tyxxYGo&#10;8a30iqNrjVIDDCtQ/5csyryMlV9bf0uP8vGPoWMTyv/Gw9/Ste0apUeGkGQbZKVSFreNCV/Ktvmh&#10;MWwa2YVC3zB27dyD3v5+9A8PIkceMtDbx6FRQ2WF/J+4DWTlPSkL8UQX8erXyJWaCeKDBKNyhUfF&#10;MfSleqiefEroUJWMc78ZTbqn1jGkv+tGnvAbqx2zStNKZP2sr6wt6ZuNvjuXWK9qNcDSYpXjqkh+&#10;72N8agWTMyVMXKlgZr6KZc5hmXyCcwVprpBAOu6jwnFRq9RRrmhMxFCpy2pvH9vbi77eDPlaAts3&#10;5ZBUpYj35aUAc4t14i6FqWmOqUTaXJvTk0shSTymM2nT7Fw2y7lH3+Y4Z5o686H2C9QmY0GKRIkM&#10;aYquXjEsKiAdaD3QDEJNWIxjr2jXioAsrMh6LnkQCzH6I/Fgcc44KkPX9Kkc+c2Ad2XTK0vrTV1B&#10;pOux1P/u2qB4kvRJxh+vLzI7xpFVGPFGzevsN5OfFoE0Z3sp9A1uxaYte5ArDGDbjjFct2+M430Q&#10;V+0aNjx/66Yh5LM9GBroQ7Y3jdFtBfT1ZTDcl0SOvConXLFuxcUS54kM5oo1bCa9yUrTvv3bMDTY&#10;i7FNvejt60PfQD/y6SQWl+aRzeawvEC+7r4NGXyadWOB2mnbypqyuZonw3jhO4cXQeg3ztGYcGTw&#10;pfHjnMuNP8z/MI75gmcs4vC99GzhR07zi8KM9R2VQad6Mr59Rsq1fyyEdTDv+ZQz61oKk1+v+JRT&#10;UAjmtdLStWTP8OkgzK/dKbHxh3EicU3Rzm+cK2ONv1PeDGsVrx/EhZDG/6svGO68eovM6PW/YQRq&#10;Im51YU8p5LdCj4HwaSDqZ3wyEjMAQlgTl+AqHy4AtYMWhGRmSQslISLf8IYWFdVW3BqI1mVNJR20&#10;15Xw/+WGljBtSF9vDFYjRje0iFmo3NZCE0HeN16XCEQq02AmbzQPE0/97cAubKrvWVc92/KRKKra&#10;trvoQlcnsAzGQvSDXuiUxxow0dtLUV2dCyH8LRcudJiokThRiIRXKHTWOIHoHskY6aRB5SPDSSqX&#10;lALSwPh5KnrDB/D8SeBt+9K49YZ+3HzLKI5etxfvf9s+3POOnXjPIQr7Q3UqSxQUyuepAHn45JeL&#10;OLPASQkJMnAyPCdw1FI7jWWvG2/bhNtyqkcWS2cr+CIL8OIVCsKMR8FBZtvAdDLHqXEeNDVpUdiJ&#10;URBsZsnf4pxAU8gHaejfCoXPRrVshLuU7ldEjsUlGMvD2ME9nFwDvPf2HgqinM/mTuLLjxTNR7Rj&#10;lTxyGSk9caS37sFN9wxCN/8dTFzEQ/eP09fAU+crKKQ5mVK5rJOZ68oaf2AT7nznLr71cFtqEU98&#10;8zzLCvCNY0tIZTkWxdMpvdabPeaD2o4brzN088GjFMQptDdZyv/x7SwO3ZHBBF/sy1P5Ovsy4gvT&#10;+Pdfa+C6Nw2bu0M3p5bw/FdPc57w8LXmPlUH97y5B9en2cGxDB7++iQeuzAlNBuBYPjqa+EFDbzj&#10;phR21y8xvInPPzyP04vsC9KnUaDFD0gnfUcOsl9ieOeNfRgtnWYGcXz8izO4YPqNSfXRJxuYjTrl&#10;egKVeIBr7noz/p9/dBD33DyK77u+x2BZn+Y8bxBHbz9Adwg//ZGb8dH3bcVPfeQaHIifxyPHeime&#10;NjFwwyGzaeSDRylYMcQshA+xjqdO4CDl5a9PHMYtH9mPwlgK795bZm9bpcGbpXJPYfGJz1/AY1UJ&#10;o0n2uDUBWaZQ41dT5HFNc41fIJmccaUsGCUxQwGadBJI4KRA1htQCM+x5CTzSO7FO379R7Dv7uvx&#10;b9/kYerkBewvxPE0lYisVyLZUTEkH4lLQaz5SDWoIDTSZqMPGnzf1PsUlZQSy68j464dkPCqbRF2&#10;wk+ae4AliAX6QCtznVQM81kqUCnWSx/QKJCVKKf4FQrcFAjzVMi1gSlOOtLHxlpMJgk5v7BYyRuG&#10;QRLsx1gJe+LvmgHdwOdvc3WF6mGExgAZP2sWLFJSWlieruLRlUlFXVOh68ZYTwnl4kxN0nmmKtN9&#10;bt5gXNG5v+Um/IPf/z5c/9Z9+JfXZ5Cm8pth3o//0V/i33xpAicna5iqUG3heJVpR20806YZn/UX&#10;nkT/ZSosmQRp3WPdy0W8Mns1nnxsER999/UYrczh2gPb8fGvvGSurdBH9bIEVM1lGkdmY0oT1YF9&#10;+NCv3Int1ybx7tFz+OQnn8DJqSL+4Pkps/CjzUClRg5V9kG/uACF7yQF2Xp9nmxhL7skjrf++M24&#10;d6vUPQqyTz6JP/nSRSqgDRynspJi3cXJJVir/33WQ/Sq0eN7Tfr4nuXYXngdEK2ErhO83nvRcQts&#10;f1hwfW1cJE5LiNwov3ZYHy96pUEUzHxovR0hfG8UgDX5dsqLYR3bHbZJsD7dRmDK1H/2l9m44ZwU&#10;xDDH1vhQLQ2OCGtwFb5vc+a1/J3rYzZVk3canEmY51PXz6m/7NVHDFdygcoL5RSjNIRhNsgW07kc&#10;+7LdKa71qxz5dAWZQS2bWSNPCmOuAeLGuAioWoa/0Jk3be9b0Kof36vua3Ao7KrtLNy001GFxlTo&#10;GJfYMv9Ea4beGKa70sXHffrJqsz7fCxt7pKOl0p46eXzeHl2AS9PLyKQyVAtXOrTd82aJ9UCimQw&#10;zW8pzpdm8YK8Qxsi4pRr4nXOZXrvmpVkH9k2c56RmVOjNJMjmHypYFcvoHzuFdQvnUD1yqvMdx6B&#10;P8s8dc2c8iIP02ZJ3WOeyKBE/lHl7xs+cBN+4mATveK7l5bxy//5Al6YAV6szjEdeSOVZa9Enqi7&#10;Gwlxhtkrszi3xTm/UNmWop2ioi89Q7zcyD9qX60HXrbEOZlzTUXXNa2QjHag/9pBYzE6f3AbquV+&#10;pHfsR205TRmCuCIupIASEUZGCLzNGLpmv36iMaLNwMDS48cRlCcZh3Mz+6FO3i/81eM9SKVHKMtU&#10;0X9kMyornFmJ+/Jjp8z1c8lYBcmh/cy0jr5bBlG9qA0vOSy8MInC3quJrwZ6DzexdCLN+Y3tI97S&#10;OzcjNdqPvq1kx1s8ZNJs+ytVpEsJzB0/Zcwsa+NrhvNQIxjgxJegrDKKDx3S9U4eephnLpXBZ74+&#10;g/GVWTNPeX4FARunEZ9kw86NV3Hm1Qt8V0D61dO4/Oos/vixSRxfJmUl8hjURlE2fL4xiyxlCE+b&#10;PWWuW32q+TPQ5kktpjBPzu2aZw1IdnIEFFd8zgbJZA8fefaJNiGlkTKbYtLsO5alja6cf7RuZTZU&#10;iR+wn1sLy44WtQFYdKus7ToM49Jpq46mdy02acOe6NVwNPn5T+m06VX11HgxuosDE9c5jcKNIJqm&#10;HcK5QJvMtAij32a9UXVUBKXVb+NsvVTDllO4/dMC8WfDKx20PmDTr1QCbVLWVWkhzvROvKmFF1Me&#10;/9Bp45Ha3wIT7p4mIZ1JQFCYCRBuyRNMsK2rqYcJlxRk62Tjh64DqA9boJSr8VZrtBq+2u7O+b3e&#10;hhabbDVOVKdsQavOa8HMuQTTPsmBhLhZILT10wbpECy6wjza6mCAeKezea4vy8JqeLgRxyxI2s4z&#10;8usqKCzEmOtvurDbLP2H+bn+N9DyEFbraeZk8X76zWEVptWaQKtMvgjzM6WKEPTb1W1tvsKXLd+m&#10;UQqTs14ZMHW13tcAxYrmHzoHrj4bghYyDb21pYvC6+WxBlbxtQZED66JQoe84bgI5aowzhtr9xsH&#10;4Te8OjJ00gPWjO8oqL1ynV7bwb0eDL13AsUPXQQUXU7BIW5eBzaKEuJTzoydjdrVESJx32iysDly&#10;ayCawfrM1oW8ofJeK5LeOdcezcjBHcLbYQNytdApcTRM435tHMsd2sHMrhtA9I3zq+7rs+bvjXNp&#10;wbq5Up20UbpOhXQAlas6KW40upFfFODet+bqCLTqrPRRiMazhKQQyQ0GW2G6VhltENapvTwDYbtC&#10;FwGDj4gzD/5RfuYD/drXr+uYf1wf8Juc+4IUdHWnka8gPT8wWUre1j9de2A2tujDDH+3Jhx9iDPX&#10;FunDa4mOQneziGZ9kq+uIFi4hOr8RVTnzvB5jq/OIiheBCqX+H6aCpm9piioLKJevIRKaQaVJaU5&#10;g2D2FIKlK0xzmXL+ilk3VP0kTy5TRk1Tdtb1LnNBE6dXSlgIanilHkMsk8PliXlzhcGKX8PF8RKu&#10;XGniymwNk1M18yF+YprxV3Q9RAK5wV70jQzg9ls24/CBYbzv9n5sTZcwkq5R96K8yi6huIdnHj2B&#10;Zy4FlP8zuPbuA3jn0YI52NfHOhQyGfT35plvETu2jeDl05Mol6kzEU1mDUzihVBGr67VFq/TNDxI&#10;3dSnvLq5kMYCeekwfw9Tzos1PeQpJ2vtrkAZYZHqzlm2R9elnK9rPZhzQkM9E6ec7uhMVzVR7xvd&#10;tQ9HDw2jVA1QyDbQo3uBGFN5hTSkjeMLS5TV01nMz1VY916z1nzohkMo9OVx81VpDKR99j91AaY7&#10;9szzJFkff/aVl3C5MYBXzs7hmqu2Icv8V4jzFXZ7jXrc+VdO4/lTE9TZqL8merB19BB6ezfh1iM3&#10;4Po9W3HVzh0opAPMzxaR8RKomvU4gnBkxqBoTjKYxgFdnPRFnUvrhkjtQmrTLfDyW5Ea2Ydk7166&#10;XSRf9lFujDTLvJJDVvfIb0Y8s9VsHICu1dBhBl3los1Y7YxTm27M5oAs5bEeNDN55iFdhgqhPhKr&#10;83TNBIRH6i78a+VM6c52fZCTNPUyxmUf2k0u0j8YT4NIcc2Yj5lVMyM76ODBCum+rCtZqGtXqbNT&#10;b68UF1FdWUZ5ZRFTE+cxM3EBly6cxVPPn8K3nnwejz9zDM8eO4UnXziJExfO4+SFS3ju1VM4dWYS&#10;x6jXzUyv4MpkGS8em8bM1BxOX5zFxMyyudboDOMWS2VcGZ+Ar2tgWKdwjUT1bpKOpC/Wicd56nrz&#10;HPPj1CMvsJ4nV4o4WSrieLmE4/Qfr5RwmnVeoN5eJI50SNCu9arRypD5kXdIV+wb3o7Nm4dQrVFP&#10;7UlgtJf9Tn+5rgOGist41brRa0oMOLBvBGNbCji8O4Xh0QSGhjlGifpL56+Q/fj4xuMnsLhcxSz7&#10;8+jtRzAyOojbrh3juGmaYbbC+h07dhELCyU89uwrmFwqo1heJl/QuoKu8vdRqZRZfgVXZk5jbnnZ&#10;6GDaq2T6yfA2tkVrVvKKBnRVltaWvZzdbJAfpX5LumGb4zoUQ/6kQ8fVFfKzWMbgNpUtkDb7+DtF&#10;WkzZzSIppVfeGf4W3bAM+pEgvWmDDPVkSF9msXHq0QHxj4b0ZpZFeoauPDKbWUjXpFltRmEFTR7N&#10;uA7sMG+N8QbzFl0a2mSYyhEzMldxpZDK9CPV208yL5hNUMyA+kEKPtueKTDfVB6jWw9i67bd6BsY&#10;Nlc67dvdh+07hrBlaIA8bpTo6SUO8ujrH0Hfpi3Yvv8A+2IM27ZuQoH8ZGTzJqSIH10jpEM/ovOW&#10;rCm8hnNXCNo0YXQTOb5TfUOZVb/lDeedKIiOWY5oTYcQGvU6qqUVlMiU5udXMDuzSDePqalZzM4t&#10;YH5xEfPLC1j2S2Yj2Ox8CRmO+2wuST4W4xip4/zlZcwtVTCzVEUj0WCX6EAyNWTNf1obK3soFgPM&#10;zpZw7so0ypUqSn4TefLObD6Fvh59R0sjn88Rv+Tl/F0sLmOlSDpRn5hm6I/axf6xg4Z+9rU205HX&#10;NkUHxInVNfje4IBpnf6mTYBa6zGbXkQw2vhCug1qnH+1RkO/zVWE3TBkoIPeRncwp4aYj+GzpCGG&#10;aUNWiv0kfcMTrdY555Im7EYZ1ksb+bRIJlAdzHXmcQyMbMWmsR1I53K4Zv8wrtubw8hQCnvGUuZa&#10;vc1DWUaLob+P9MV/hcE8kikPg7067sYxm+B8RBpZXl5BKpXAStXDpu1b2R85XLV3GH2FjLkOqkAm&#10;0F/gWOK8MTU1jTTnYfWr5dEEoVM8yPgdbgl2M5T185d7Egw+TSL9sE7t1jxp/C5f8YJWMiE67C/i&#10;lWNfz3iyF5n8ANuVR6ZnkKjp4/jn+OB8rTm2ru+3pm6uTHP1HvGuHaPsZw4ktoPvteag/gnrq/Gi&#10;okz5xHlYz+i40Zhw0ddAK45eRuJvBG7+XePMeKMLcSVnsnLhBkK/nCtH49bE1ZO/16QThPVxv8Nk&#10;9tGFLnShC13oQhe60IUudKELXehCF7rQhS50oQtd6EIXutCFLnShC13oQhe60IUu/O0AbRdCavOR&#10;3zC/Ytpj73ZctnbChKdo5A3DgIB+bZ4JXStOJzDv7HtZEgn31kRBpyrDK4fCnUGvZaEl3OMkSyqv&#10;C9G6mR1DDhROZ075tVVK+crSiLVKEmPdVsvRDjWF211b1pmTL+at0ii9wt8ofDdxQ1hNE7XQ0nA7&#10;zOwJHIWttuG7LieCq++uPYRIv5jdgdbTETYIZrjFqVwn+rJNtOFhvKgz0N6x6yCSb7ibLVqU0pvd&#10;Yu53J4i8y7HZacavyTylds+TrmsVH/Vsw5iRTzTrOHNiBcefu4CF/j4cPtSPUiqDQ9s97NqewrWb&#10;OLaQhixSJFTs0gXWK46vfn0BrxZZlUQCw14vSqU5NOs+mrOs4swsElv2473X5Dgus7hu2wgGvc14&#10;++GDmPXzKPsTSGdiKBWbyGTSpGW70zvPOmZY1lIjpj262Ld1K35+9wDuGe1Df6OKkys62813pP2G&#10;57MaNdR9ho3twXzJx/e9rYASR2Kmt4pnv30GhUIDT8wnkGmmWCkP+V1X4UffnEA/6hiNLeChhy+Z&#10;zZzfPsdHzEfQkClL0S7btWUXjrx9BD7p957UMp779lkk40189aUGmnGZpWyYHaC6OkCnHUbYNoV9&#10;7IY6Zi5eQSxRx3/5xAxyu3fh3EUP9+5u4PhnXsLM2RX85+cCvPkd280p5a2ZOVx4aALZRBqfq21m&#10;lwd4yztHcENSFyNV8eTDl/Gti0tmTKUrxM7BqxDUm/jeu0ewtXrWbFz+7DcmcfFiAl49gXjSjjff&#10;r6HnGhv3XbcMYFtwAbFkAh//y4s4N103tNXUNQWVNOq1FFLxMttew/TFGeY3gT/9/Em8MJXC0Zvy&#10;KBKn2doSZk5dxsrsAr72TA1LK0VMz9cxefoUHj6unfBlbL5hH8mzih88nENjlv1Uokv3oJ5aRP+e&#10;YXx9chvu+3tjGNnhsX3afZ6i8xBfmSe+Mvj2o6/iy7MN9k4Dvbn92HfdIYxu3YUDV49hG2lz25YR&#10;9DPeUnEaMjtaI07q8QXSWBkZ9oN4YimxQrqKwa82UckO4Of/1zuwbzSNd948i9mHv4PdpI0vn5UV&#10;jgyaDZmGIy8lb0hiBTHhj+OrLp6VIWITHukig1Q6jpTMn2jnsU7Ri/dyMBjTeewvc8Le0IOHIMl3&#10;Sc9clxWvcv4gqod3Xo3veectuObIVUjOXcZUWdc8BaR47fhvcAz2YIVPhWjXsDlpEPIJt3tZV50Y&#10;3uL4C0MtD9LmW44fr+GT9tmXDV2PVIPH+sv4kSJ6ddJPs4SBVB6xIIEkx4KfLqHpaxc48Z1hvVn3&#10;eHEKzz98Ek/95ZM49vx5PPj5B3H//U/itz53HK+UPIzXYsgk6/CDCnFUQ4bjVadzKtp5bfi8LBuw&#10;LpUm4vUYykTZwjHyleMvIth+BJvmJ1GuZfGtZ06gyHimhYznBcyXbajXWKegicLOu/CvfmYvrh1u&#10;YOyZb+Cf/odv45XzszhRYx1Zpk6QNFMrbDtxVa/Yq8mEaNYhv/0apHpSeN/fO4TbsivEcBV/8RcP&#10;4g+/OY2LpYD0oSvStHPe4kYnUep1WbCSNQXZYKqxXuHc+f8F2P60sFGpCrfxwlPT1sqYc2vyaAe9&#10;t44oNlPHa8d/fTCnscwzrPH6/BQnpNXWkyC+rjTm/RpYn8daUJ/Yf+akoKM3nQ+y9XHlmbL0tDWz&#10;8Dp5t+rXOZ7BWSg/mCgql/VxJ95tnYzXPhVV5csfuhYuwghvENaktelS5ONhW2sy3fl60Epv6VpO&#10;f42lG/NvtZqGp4TxCeLs9p39J1yYU1xqvxxftvxRx6oaWZwJJJcaM+A6KaEmcE4y/IyhZEGkS10n&#10;I+si5AXpCvk4x3K8F83qEivAscl2m1lZpwM88l96ddKyIisb/GeOIllyQJNxQkJv1u2pTGOIygSR&#10;x1COCMgr6w3ysJrqQ8lDJ+g4H9UpT4gvBzXybl37U3c8V3MU55V6vcdkdPhN+/ChI30MTeCxP3sa&#10;/+rhC7iwLItfOvmpq5RkOSbQzYumLFl+M/Sqiqsy/MkcWQfNG+w/tjFoynSrpotl/smRxFkvWWlj&#10;c5L1OkrzeSydWETf1f0YfBPnwcMjaOweQ+P8RaQKeTSXyshyFuNMzqKG0X/VAQoBQHYX5zjy59lH&#10;j8NbnDGnWmSBw4xDgxtdgUchr+wjuXsn+g4mkduUxdSTF9DMZtFcTGPg6quNSe+ed/SgeW4RyXQK&#10;xWdOwc+PorxYRP+WIYx/6QWUzk1i5hMPYPapFzH36POYfOwyJh89hZlvnELxpZNYfJWCVlAERT6k&#10;ZMGrMY9mRSdlKhi8cT8+cE0aRD0GaqwLCeUvH5jEqZkZW0/SXJBifdhfWeKxsXwFWJ7Atx8fx588&#10;sYT/8vg8TjHxVubfT9yPU2pZoXybrOskGvuE/aCrh4RhnXwMajIjT/rRKTXTByzYnLZyhMt+1mke&#10;PdPZPv7VSR9OqIyvbjQExbnWztOkblnHcXO1rPGI1uK6/pH0KKeTQ8YKDMOt1TVSLp3HvolTgDQy&#10;hSwVcv6TtQpzPRXrI8rXVSDmOhCCofcOYMYaHXNZBdGu6iFZRO1hkNIb6xaqB3+HfNjUV/EFyofO&#10;WnahU7BpZ8TpXfh+bak2pJWXnqt+vRPIOotOTZkhwT9N8TZTqPLib3aH+SM8EXe2gXrl8iKIJ5iu&#10;Eih9tEzjVf6r8c0agfPb0/t0jqdaWI3bAhMUDV/1h3lZsOEuV9OUTvmtnqyyYOIZPNpwjcuoJVDx&#10;0nVg8lgfHpZtZATRovwJ2U4kME1g5k0T7PBmcd0pL/GnVVj/3gLzlB7BPMP1CFOeK6P9yqFVWPUr&#10;lXFt/dBsnfKLhtt6mbmXr2RRSFG0TqP1gJpO6Zkxo/Sid1uOuV7PQdSCVwiyztIZFHHVdeyLNaC6&#10;Kk7EOZ5g+6wNZJElHLghIXeK99eGDfIK60MXypMGhJjQRWDtr/8+EKqjY1JgsGva3+4iJUfq3Apu&#10;y6e1XhIFFhjyOzlbTCSPaIKwD0J8qLKKuya+hfZiOoHiSJ8MIbQCtBoUlhdCJNc3UkA7mOzChNEM&#10;1me2LmSDdrbCDYQv9duFhcM0jCJYl4cLaA9vB5Mt/7TKC0GFdIJohlG/rdRazmFB8mxniJYR8Zt5&#10;ztXp9eq/BpjHunYINsokGh7xt+PD8MUo2LaugRDf7dAK7vReZbTXl/GiPMFMylEwUmSH8sI6tYe3&#10;Q6cyCSqrQ/Drgni7rDIYx7GXok7PuYEDzzybktE0zzBviXvmJLFkOuNYpsa7LCWaAao6SP5jevNT&#10;lgUoJ+pUfqBrLXU1wDR1jAW6RYqFzNBc28C4gaxTTDCrSYqes3TjaK5cQrM8xTCtk8rSicUlpTwU&#10;Kf8v1MqYKTVwcmUJrxZXcLy4jAsVhlEun11cxKWLlzEzuYALl2bwyqvjePX8LC6cm8PpM9O4cGEB&#10;r1yYxcmLc7i8tIzewQIo3WJ0SLoNsFkGOqQTsS3NehzHnzmPuYlFfPaBU5hKbUci1493vH0f7toa&#10;UIcg7igXJ7MZ6mIeCvks9u7ejBPnlnFlYtJYI64RB7J8YeUzok1ysvDLfz3pHPWeGIZyWSxR0chR&#10;t9I1QzO1JubqDUyV6lisBbhQruLkctWw7IlKnboQ+0a5MkuzPKPqUscThnqGd+GaA9uxXGpisDeD&#10;voJCgfEK+4J5VukS1NUmZqwuPDO3ghR1lIWVAGO7xkzbr93toz/NjNn5saqHK2evGIsDjzx7DPPp&#10;zVgplXHt1btw1ahO2dt1rSTl9onzp/HNZy6bdJX4KI4cOoqB/mHcfHAMe3sHsaVvECPUky5Mnkch&#10;m8KMsVggglEDxIHUKiFJOi0bp35PDxna8zIHkBy7BfHcMHJjW+ENjCLRP8L6ZpDq2UK1iDhJ9JI8&#10;C/B6tiGe34J4pp/PYeKJtJ3eSnpUm1RMztKoeIWuGMqOsQzqkfn/P3v/GShLcpYHwM9Mz/TEk9PN&#10;Oezu3ZxXu0qrnBMCgSRAJBMswMYYgw0YbH9gksHYCFsgWwYhkJCEEsqrlXa1u9qcd2/O4eQ0sWd6&#10;5nuequo5fc6dswHs7+PHPPf26ZruCm+99dZbb1VXGORLx1TZfxqzMG6Nl1X5rsG6wnCGZnE1x0t1&#10;hvVA242wjE1dUj1ioZi8GNnVRfuPdUtin2yn6KZ3/m6z/252f2ZYmYDaIdDspudW69cpP0vzU1hi&#10;f3RqdhlnKdNnz81gcmYOFybnUC6XMU/3/Ow0zpw6gceefAIPP/I47n/sKJ44dByPPXsMR0+exIWp&#10;GcwvLqPEOmL4bWxI5YPkM4+dXTdVDnrMtHV0e7neRJkyuEC5W2w0sFgPzO9y0ETAPIcmn4LyqDgZ&#10;t2Td6IcQqWw/slkdE7LELmASGeq/qfkqZkstzC01UK6mUaPsaZefGgV62zbtcuFhQ1+A8Q0eBvsT&#10;2DCYYZ++jZH+Ik7NtDAyMoqxvdtx681bsW1TETfvG8D2MR+jwxojb+DJx86yyFp45sgxzFUW0WyW&#10;UWkkoZ2pdWyRdpoIqEdK1UV25auG301taa4qJLqlo83uOsyHduUw7ZnqC/OnI9kSwybPYb3CKlWi&#10;CltAqF1Ny+f5jvLSqlMnUA6T7NOSFxpf1piNdirW+KkZmxGfWO7meBcdQZ8qMGnqBY9lAe26wTt1&#10;HwWY/guU8e1AftzId5t9e+1EpP17k9DYLi19+rV9ZtIY7XZi+jWiVLvJpJArsn6ni9i0aSt2770c&#10;GzZsxSW7t2HXtg3YuX0L+TqEoaFR8nGE9XYcfcUUMlT34xuSuGTzEEYHctg8nMOmsT7qmWEUWB4b&#10;N48jk+nD8DD954vYu3UQm8YL2LJxCP25IoJqDYPFIhYpp+qXa8zafAQy9ImJok8Qj3nrXPwTvdK7&#10;ixA9s3rP1D3q4rBRR5Pl0qiUUWO7UFteRFnX0gKq5QXK2Tz1F6/SHCrLARZm51CvU9Yp0xcmS5iZ&#10;qeDw0Rmz29bkHMNr95VylSzOIAha1OdtlBZD1qU6Tp+exaHj2g2ohOUGZXV4FF7aR85Pm11ItDu0&#10;6Eqn05idm8EyabAkM+Mi38iVHC6jalu1W4/y41Ee3JiK5GLl8nlpzMSOeWjnXE/BzcCddmhRmyt9&#10;xSgoZ2bfIoZLa3dc3hmpTU1jJGpQjL3EeNQXpdv0e9m+mF1ymZYZs9HxYZRfM0hmxlZEH/Um3w2M&#10;TGBs40ak2NZdtrMPezYnUWQWNpr2tI3+oocq2698NoHz8yXWuzTqNcbNtJfrVda/Juthg3xuUmxT&#10;qOk7U1+RaSexf+cQMuTjjvEcClkfAwUfswtlTJ6fMsenzczQXjD0OVlSfsRYo9tMZWY9UXsrHvAm&#10;r3ynS3tpmfemvkRhxAtduuk3L+VduxhpBxvKOVI5FlOO/OLzNHmgo7nzYxgc20RvAxiZ2Mh6xN9D&#10;IyiwXe8fGKJeb1CPk3+GjiS8vlFGm0e2b4C6kXVbu4LxeaiPnGpvTNtCSA8pf4KKV07zUzS654Ij&#10;eRWicAZx93ro4idiR/yVkVn3wOjK6Jl5YK/IxjV8dXfzW+/kl+9N2OgSn6Uje+ihhx566KGHHnro&#10;oYceeuihhx566KGHHnrooYceeuihhx566KGHHnro4Z8QNMVo1Q4t/GOc8Xu0wkOzELUyR1ers7rC&#10;Yu0qkItg4lZs0WzM1dDMr84OLYqK8Wl2ZzdoolGEf9QOLQ6rJiI5KN6WZq/xnfIb36FFz83d/LXx&#10;yU/XfPGSj27vVnAxTc+PlTBmhxbNMCMNLa2uI+xKxni8/4A0uvDqBSNWLmaWsXV0RfQ4Ol8+uuIr&#10;tORn7RVP44UhKo34FQPTNFcca393Q8xPUmfJtlNo5HTmXIBku4m8plwHPhKBZpCl0F6eRGt5Go89&#10;uYiv33Ean/j8cXzlwSl86pvn8LdfnsJc/ygePRvi6i0peGeOAbU2PveNBTxZKjHfTdTrS+QPy1mz&#10;2BI1prqE8wdLSOzbhvvPtXDd/ixuvH4C1904gR/+nkFcMevhbfs344uPT6GSDNFoNVHUTg+kK9SM&#10;zcwA0ukcvu/mG/Arb5nFDVcmcPu5s/jqfAZjaQ8nKe95ykKS/pu+jyAcQWm+ioFrh/HUXIiXbRzE&#10;6EAfDly1HQ8/GmC2NYKW14c3vP1SfP/eLMbaaaSaC/jOt08jlUzgjqMN5LKaid5GqhYgETaQHN6F&#10;y94yiiafvQoVHHviDHK+h88+EKKvkEFas1u1J0ZrAB5pGT2wD1ql8b03ZZGcWkKedH30M/fjkaNl&#10;PPHgSSxfmMSffYV8PbSMY80JvP0dW8zM983FWRz73JNItur4VGkQrUYVt71zJ27yKuRjGvfefRj3&#10;Ha2zlMgXxu8znRb/vem2EezACTNx+QufP4+ntLNJsoVCWivSqKtYMv2X7jeC+ZqbhrCtfUICjc98&#10;/hyOzzZZXoq+Tb43kUWIULNTGVnWT2Ly1CksTF3A8bMJ3PSuSzHZ9LA/M4Uv/t5nceLRQ/jeDz1I&#10;uTiGj3/pMO58pAKdjSn5n7j8OrSbKfzwzR6OPKPZ8xVUygPYvP0SDI1dghGW7fdfnsfVVKu1h2tI&#10;bPKNzkotneTfEI9/4Qi+Uj6AZHIML3v/D+Bz//FS/PDbL8FPvGEH3v/O6/GD77wKP8Xr9Vdsxg+/&#10;/ioceepZnF0eJGf6yHvJeRrDW7fhne99Da6+6XK89Zb9eM3lo9hMHm3KhaiXatiwcyMePs5yDWvI&#10;pH2EzbqpdfMJljlZEPrksdS8FlTwrjNh60GIZj1EOpujWyv8RXUbfoqlQj3saccBykCGMpxLpZFV&#10;29Fieok0y5g8fO334fP/6Ua8+9V78L7pg/j0Q/MY1k4qmVGkk1oTEzDNZUiiGlq1GdX7WD3WKuVo&#10;VbeuaDU4qSIllA3tViSiNes4lTOzxkPRoxnMTdZz6oClagPVsIK6VghVs0jntHKCaej84jABX7uq&#10;zJ5CMHsBDz76CB44XMIDh2ZQpaCOJmsokkdNrdpglJKfdlhl+WmVu2ZYLzLtOprtftLiMd/UKx5l&#10;0jvC+znc890ncddTJ1nnT6JCfi0EAQLW437qDJYc2wmtGmDdSfhoJvqwdSyFY4cn8fH/dS++fHgW&#10;Z8okU6tmGKd0jccy0UYOYdhHXZGnaGfZPLSQKG5gXA28/9034LJDXwQmj+E3/+hBPFDLo+L5LJ8W&#10;y1yr9MnPFHkpFSx+Gj4yPupI087oh6kk/68RT0OJrge9E50iWC0H9Z+77Er67rTG27AV2LjWC6Od&#10;O1b7Xx+iRmwy8hCLz6z67RJHRPP6eK53lu6QV5QDy421eVHazmnwXHESHTq7++ukQ75ElxbshDrX&#10;Vb+lD6K2X3GZ+Fxceh/djdvZlMJz8TgKp3hcXTeJkpoUdYzOcBV0vq61rYi1ctCh5WIYS7aTxIof&#10;PXI5MZBbl0mD/yV/2sVEdW3tRQuVcbnLxLRySf+kGU7ncbd98o9trEoy8Cm/rRRd1GHpPoSB3rEu&#10;Un95ba3WUfbTjJNtfci2Kk0doTxSrzXYVlqe0JdPJZ/yzCol7cQgGdHqhjTbTLMLiaf06U87a5nV&#10;mAyWrlPvaaWGnFohyNKhHgzZLrQTTbaJpEqs4VUN88i1y9QSNRw7dAZf/fpZ/J9PH8LffeMIztfm&#10;SFsVydoSmmx/VR/rDcYRlnnVSSJpMmfx60zkGt0BmqQ9pB7Wji5hW2dFa2UotTnbhSx1YJrUBKSl&#10;HWoXmzkkZ8toTp1F8+Ailh/kdd8UWodOoDp/Du1GA/VqHdpBROd8h+0C2pkCarOLSFaqaJwpYfnQ&#10;WbOaEV4e9Qy1HctTqzrSTDNoUq835tEKBzFw1SjFIYX+PZsxfO1uBP2bkb1iExIbihi+HqicnJKa&#10;Runhg2jPkb6ZGXgje+i3H8VdI1iaZJlMT5GvLAG2Jywk8nuOOp/tTrsGXzueaQccNlO1WolyQf6T&#10;L1tuvRTfS8MgQRum2JwknTV87LMncGxqwZQjcmn4WqlIHd5goWTbVucHbL+rWo1mLIk0SmyPSmp/&#10;gmXGy/JPafcUlYnH8GpfnJxqlSnLRjw3MuTKWd0qo8coQ2obdG5zKpU1K0i1WixoLJqybqpclUfK&#10;pF15WDPRmHZaYfkjWj2kiJPSEcyn0cWqD5QRVWGtJEz72qVQtkSK7avqC2lmW6edyHw/Z3bE8dJa&#10;GWV1znPBNF28JMsdmPzZJypzpiqX4Yl2RiAlNm7VG1UNo0cUTDYE80M+6knnIl0mHC/bHjHBGFa1&#10;Hca98rvTFjEhy1+WGhkh2dVZ1zLCkjp/WfaDWZUntwLK7XSnbCSlLzqjtIxbsfG3uWsnmpV0hfju&#10;KKZsHE+YEXtfkw8DEyb+3MatZ1Eoi5XnguXBxfHFaRBWeGXvpuyMM0pjtX+DdeKOYNpYxyu7Y4ql&#10;VDsJRnlVOvJpsRLXyo4d8fjXS0syYF2rdmiRf9IYmgrhPHTidHEpD7qkYI3x4J4bKF6FVbyS0ZU4&#10;IvtHL3X2uNJKaZUY7w3VR9Uz89bywbhjUSt8h2bzm+iUwXNjpRbQv2iO8qDLHPreBevFLRnuhhdI&#10;i4H0oiGnexibP/2zZRpdCrJqZxYHtZlRDjvvGLd9+n8H0n0mDRZCdCkfXeXcPOuStvLbLc+RV+kT&#10;1m2ra1jCkk2VFy/b9Eu+Is+KJ7qE2O/okbCGjC5UGUR8ja6OsBFymp+R7JhXSiS6YrFGeYw9enGI&#10;B7w4knWjXZNmVEfsozWhbFWzcG2GQdybsQUd1gS/CGJBBwqnAM8VKHq3kobsS9Fr6nUMIZ93l+Nu&#10;6azj7hb8IkTxEeKlQSwNYx/rrt/xDLswz4u4v5V8G8E28T9HPNKp3dKJZC2OVQyMh4vcsbRXYb3n&#10;XaBoVrHApfFceXhOsO+uXfhU53MTSGe303wYYTtBmyLVT1ttliyg3abRseQYkN9G42MEyPQzDOmm&#10;nYdQtniUB9oeIjAh24s1QVveatV4mmnIRjFjZkxLNoo6VIZs/mE/hwYoL9pqsutbNfYr2BfQczOw&#10;JNuL0qi8t+u0LbVDSYDFRhtTQQXTQcBeRgsVlpdHuirVZVRLi1icncWxo6dw/NgZHDp/HscPH8fh&#10;o8dx7PAUjpy4gCNHz+GZ45M4eWERjz17BrVGBgdPLqPRymJ6soHT50Pc952j+PgXHsR3nziDbz9x&#10;Gq2RMTTZ1zmwbzOu3J6lXw95NacN5pdZnZ7UjiMJHDpdwsETZ5jtFJZLGpvkS1Ne6qlYYVEe9D2l&#10;TJs/w3zOVdnnoc1RY74mqyFKjRRmKhr7AU4tN/As46myf3auFrBvwH6QyoU1WDtHizca31U6uaEt&#10;uPLSXajV2xgfTqLQV0Od9vhSKHpbGo5mf8DD3CJtAvJ2dnKONiXw1ONPYKoEXDg7jY2bdqGvz8Ny&#10;QA3BIphfDuH3DeDk5BmcKrH82Bfbd+UluGoT7ReJgnYDJi2TZ07jgSdOIeszbCuPHZt3G9tq+3gR&#10;uSYzIj7UKnjm/Amzwv7Cwpx9Js0p2TAXE5RMq7xl73iD5nkyvQHe2D7+TiIzWkAy7yOZYQvCflPS&#10;z6OxVCItPv1mkR7YyWsYXq4If2CA7weQ7ttIWgbZr0kjnRtnOVLW/KLx7xVJJ/tLyeIe8qIfnk95&#10;Z/m0mzO2bmtXDmNn80eG9PhDvPp45XhRrjX4KY+yrYwtznIxeeHjTj3lD9d/Mu2pGguTR8m4yoI8&#10;VN1z9pndhYFxka6xTXtRGJjA3t37sGPrVmzZsgUFCt7I0KDpG1dqrC9t7QIQolIJzLWw1MBiZQkL&#10;yyUszM2bPm9du5MoUfa7DW/dNzprT6gcCPHe2AD6oTyRUP5Wf8vaR/xHP3odih/Kh35ID6ifoLjM&#10;TfnW6DvLJCQt8/MoBUnWhzpOnF/C2ckS69gizp2vYnK6jDMUvsWghYHRfvoD+gosJ/KLQdnPT+DC&#10;ZEDeeFhs5jE8MoTd+7bg6p1FbOjPYPdECmPjQJGqqZ88PHumgqGBIpYqNcbVRDGXRSY7ih0bN6GY&#10;L2Dr6DCG+/uRL+QQ1BbN+wVtESOeqNykoES+udQ3Uq5dm0j91G4zIdna5H2zyT58Q2MXlJcK5Vm6&#10;T7s2sZ+alC6kO+k5W5sVtU19Zews/ZQ8mL6Vyp9xknHasbRpxnsYlnXcS1IuU3nK8CjShTGKWB7p&#10;fJFqtUiaqAWoA9vJDFUjZVT6U/xXcRobmw7qYI/yr90+Nm7ajUKhHwcuvwy3XL0NO7eM4OU3bMFN&#10;V2zENZdtws5N4xgoFMmnEeTZ/89nUyhkUti0aRi7R330ZT0MZxIYyFEWyLOh/jw2jJE+0qGdNPJ+&#10;G3s28NlgHmMDeWSzWbMjzcjwAEqLVRSzeSzXtNOR6HO8Fo9VN8hPj7wW902/r3PxCW8rv82PFbcC&#10;WA9ysCqpjFhW1Ddm/Ei73KgdM+46wloTYT1guU+jXi+hWpnFzPQCTp44i8OHT+HkyWmcOTmF8+dm&#10;MDV5AXMLId8vY3mpiempZcxQjo+dOIcTZydx/MhxnJq2Ox/Vmln054fRCFSbqqxaGr9qolIuodFk&#10;2JnzrJfLK6RacgllwNU99UPVPmo3IPbtpUPMDrWSPd15aWdm6RDPjJNRd+iStPCZGUfSWI36Okwg&#10;mdCutznKFHVlOk9FTTnR9w7Vae0wospl0qZ/jfdoNxPZ/dR1ZrxA/hWX7ASNyTFfhkY+87WrEF/l&#10;KE+DA32G31s29GPjqO1n9rP9CFvaqSaNUqUB36e+n21iseyR76aIUNFYHNu7OuuAvtl7mQxD+trL&#10;iHkFdm4bZjaS2DSs3bXrJC3E5OwSZmfm2X54mJmap/yLLkLEqJ8oedEXQOostW9pjZXwWY7++6nD&#10;9M0pwzrmUbf6vIcan1H+reQpJgu2KdL5fmEU/YObkMsPYXh4M0aHJuzuRX2jlO8hFPm+MDiMgRH+&#10;Zr3so14ZZL3Ia3eWvhx/9zEtjzyokhfkMct1YMMOZAuD1GOMu68PRbataY2jsiz9TBaBGCR6NL5l&#10;9Cihcl+FGK1rXwliYAdx93pwfqJ+cvxai0491EvdecXTi2g2cO+Nd/3Rne+d08B5l8ZiI3/lv9d7&#10;OygT+Vq5t41BaD/cRohPaFl/C9k4rB8TLCI8Ft+qCS0OTRpf3aDQ6jxrEomJN+qwrnfFES/UOB1r&#10;aLJbslrYaKQYdNekEevXUmf9rTehRZXZ8Had9xYrab1wrIQxE1oUOa+Ljxz6RyDOqxeBFtM2E2zs&#10;D0bjcr4OA6LHK4ONFt0HXVYgEzg+mKHroiRs4bmLNK36zev/MiQaMluaUnjqrMngaMtIZSORaKDk&#10;5TCw7zp4I5vw/W/chPF0BRvZaTh0ooXScgvlsZ14061DGCymsHuwgUPfOIGZyTb+5I5zqJFeNivU&#10;UWn2fzShgiZSbZ6NUpk2/hS+/cg0vv3tg3jk0AI7XUu4m79PPHMK3z74JA4vzeCxk1UEgRosGjE0&#10;gFM0aBM0TFs04BI0xLYVM3j7ljISNAZrp2bx+ck+ZGhQnaAB4bNz0WbjEvplNOYqaCxMYRKX46mn&#10;gdddV8SuPVmM7RjELTSYd922Gy9/xQ688+XAqLayI5uTyVk8fucF5NgIfPNok+myMVVpsTEJ2RH1&#10;vSHsu20fwlIKr2WDNn92noq8iDvvP09DcQmNepUGZRKNaoH5bWH8ssvJ2gTe/BI2KMfO093C39x7&#10;GKcmj6M8fwYPPjmD04tzOENjvK9vK97y+m2mv7ulL8C5bx6k8k/iK7UtbJg8XPvaLbg5SYOylcTT&#10;j83g759eJG0J5II6spfvp6uF1980hr2NM6bT96kvnsOTMzRsZCyy0VO3MEWeZvZdYnaYvP02Gm+N&#10;40YePk+/T0/RuBQP9EE/VLiQjSmNBJZnheHT6WUajDRe2OG44fWXgv0IXJ8/Qn49Q93bwBcOJzGe&#10;bbHj20LC14e5flO/B6+4hp3aBD5wEzuXhyZZbgG+eCrA9TfQUC0Al2/LI5UrUT8H+MsvLGHDVVlz&#10;1M5A4gI7VQnc/42TuGM2x3rUwBV7N+Hlw0uozyzjiUeruOdIGU8dLSHoG8SBy8Ywum0cb7pkFIe/&#10;9Qz2Ztp4tk4pZ+d/bPO1+L1fuhE3X7EB73nJICYyLUxkJfND2H7l5dh+xRX4ye+/Fj/zrgP4uffe&#10;gD2pE3jTtf2494kqO+Ksr+R5jgZzNb0XYWoYl1x5AJs3FLFx4zjOndN2dCNs5AfZscygTmMrZHkF&#10;NPiaqgchDTfqPhkUVX3wmqaxVK5j3tuCvZcU2Okt49yjz+CLx5cQplOYZacyaNEPjel2gzxMsFOr&#10;jiT1gtofI6csk87FB/ZSZ0wdBd7ZO9cgHvsX8FmePsPQdDJ39fFUv0f23oLM2Ha85hW34mXXbsH1&#10;V+3D+IYW5biMbI4dqlrLbBua558Ey1FHZDSH8yik+miMZBBST9SqAQ3cNvNF2mRAsnMSZmhIU269&#10;lvQJhYQ0Shc0vQrrc4PGaBs5GpU6zsdnx6jGulQrN7BAHZPTdpmU5CbfSzfp26f0peLIls7izrsf&#10;wl13PoiHz5CPbR16xfJlU2I+tqktSaijr+McKL8aLBIfQ3bIl2fQXprCXd9+An/7+Qv4yFem8SCN&#10;xSp5IyZlm6SbnQApxlA6kPpQR4fYD1ysIKYjbvnMEP/PEW8zbPuyXqpqv6y/tbAhLn4urG3DVqP7&#10;O8X3/OGiSzd7t0Z05F4Th9zdfq99vg5N8ecRvwwvOuFX3mvwejX9cbdgedm5oteG/LV+LfTKXJQ9&#10;XabLIDmMYILxd9SmXwTZQXq/2qZ8frg4Y0hTd+jIHg0e6sghM4hg/DHdGEldYWwoypr8RtcaKApd&#10;4qGZDED/9gORpcPUD74zl37zvRlPd+g2IarJsKqjalulI9WPpGJhp5C6SrqA4YOwxHSMJmV4vmdb&#10;Lb+akGs4zs6qPuxLzrxUllW4Zuup+sDUC6ZsqJPN1v7yI79ku8mr7D5d1Ema/CB3MqTe8dnuew3e&#10;PeSYjjpqITuy5jgmkw9Nt9OkiAZp1HbMadSrczh5fhqnzsvm0MQJ2/Z4uQICpay+Q6hJvpYOK2+M&#10;Rf7UsVd5sfOuY9o0wdjoIOom6TZ1MbTtriY5Wt7SKmGbELbqbF9KbE8WMT9/hDbFCSxdOIL64gKC&#10;UglpdmpptJgxnyRtsdL8WVRnTqF+5DRKh0+iHZTZxlJPszOu8mzTljDiKz2YucBwc2hNVlBeHsXi&#10;M8uY2DPG9iSL1HgCwbkq2uUa0wkQHKUtskR7jHZcuzrJQpvG0kIawxu2AyXer92BwiVXYOCaq5Hb&#10;cyX6aBcN7tlv8pIfnUCweI75lvyJ3BRKzRLLo4ZrX3oF3nNFBhn6S184ywQCfPgrMzi/bLdP1hGD&#10;GhwVdzRxM2Cbo6HMW1/+Kvzi2wbxphsnEJ6t4hDz3W4HbHPEU6bKhqWpcmdekyltl2yiYJGx3piB&#10;E6cvjKDQH+nSh3gz4MLwfGImwpijofgsbCxZWkgDA5pn5qL9aDrrDKsxVcmh6rqpM4zXTiaw6ckP&#10;IyFB5ANp8zSwLGiwVy0C20PJvQaCPQ0iKh9s67WgwhyP9AKgfIjnFvrBX6oHGvTRYA7T1ICgBnrM&#10;BBLVSdMGUoY0+CiGiR/mo0JU/+lXeSI9mghv2kwzWE2/ijt+ufwpaUPMWtBP5wiOFOMijxWXGYQn&#10;jV66QD2X5qWPUUxD6fO9+GMypvxo9k3Ul1Oa5q7f1m3KPHpORJNJpDlVz039VPqGPl4Ka7zI7S6D&#10;6B6HtILqtyOnc+nf+uFW6c5O/IJ1m3LrPJf0KdY1MO/jYS2UryhthVP+xUPJvJ7rw5l5qPf0FvEg&#10;6tcq/ArWc8ch3kVO6zbpGVnhbyqzlTaScYju6IoQOVfJiGiy4Yx+j6Lgc3E3gpkARXQmtGjQV+Ec&#10;LR1exKJW+Ci+Tkxxep4DtrwtDavIFVYnwjj5x8S7Ttyr/NO9li8vBC5MVO5rLwtldvUV52EcF4e1&#10;iD//h16O5bx3lWg+XS/vUcgXgBgPo9yauuSemcEQh1W223qIk7TGe7c86pJMKk0j/0rDpaOxBb03&#10;0KOuyXd5GNEfXV3DdUPc48WBnjOa2MuorOyjNaHiPyM9LLyQ593g2GMQdxuYSsUrHknkNq2Co7V7&#10;IpE+uRhqv9eiWxpEJDPPKTvxd4qbv1VuHcTfyx1dz4MozTg/4+FWPV8H3ejWs4i1ik93c3Wh2Tx7&#10;vnSe730MFyXh+PUPBjOS28MGYQj+2DVmonWybxPSmQK8whjNL32sZQrJHO2LLUgOXYZkdhzZvnFr&#10;g2RHaBdXWFlrpI1xmclHoomXsYMIHS2RGmdSjDOzgWpc2//38UUVHm10faCyYwfyz0v2mrEn6Y70&#10;vDJussq77CQ1X7zrI3dozxBgm63wbLMbtNMT+qBXp60dmI+p6p80m3XUS8vsi5RRrmrh2CTKpRks&#10;z5/H0aPncOLYCTx56AweeORZ3P/AYXz9zkfx5TufwF33PYtvPnMET5ycZD9inuk1UVmeZp4zzNoA&#10;Dp0M2HcJMXWujanpEPc+eRanp6q47+EncOTMjDnWL2Cf0xm/rHeseQ261fa266iRvgppPrrU5FXD&#10;0VIFD8wt4t7ZJdy3VMYjc8t4cGEZT5WWcCaoYo55qeucUXYAZVe2W3lmW7Yy/xt7N0RuaCOuvGyH&#10;SXdiLIuxUX0YTcNnUdXIs1YriWImgaUSqWGfUWNM+VwWJ0+ewGPna5iZX8J8UMTVl+ZJWwsDWR1V&#10;3o/8wCCmpy7gwYOL5qP8zmsuw/XbMyZnfSwTmZ2T5y7g4cePmYV+p2fmWDRZLC7Omv5WvVbCXKWC&#10;E6eewUPHjpvJBlXxxpSxbOlIliU/UbmrsK1cKL9+3zYkmxWkC5QhGWrMb6JcYtAQ9bmjZoKBPl57&#10;OU1oKRhbOFXIsl+QRiqfRytBW5k0JbOjps+a9CnDrRzFk/0xrwA/v53yP0pZpfwH7LtVzpEW0qb+&#10;SW4XMzkMr3iN8Z/MbWU8/bzGrCwqDx7LQ7JnuEL61EGV3c88mD4B+7OaGCGbXUd80MGuBPsVSdYL&#10;9r1CXupzt8H+c0aTW5IYHNuJfVfcjJHxrbjx2gN4+U17cfllu3D1/q249vJ9yGU8lNj/00flpN+P&#10;Lbsvx/DEFlx1+V5s3zSM7Vs2YdCMmYZm4oaOUDF9OdEmGgkzWYXp6mO5uUQj+WPsDKfbTB/PtMy8&#10;s6xMG6Fqp7suk1f1zRRGMqlybLHusV6y7HXky+JcCdOzMzh95jzOntXR/7yfmcLZyQWcPDuF6XnW&#10;0XYap84tMdl+ZNjPWq54mJsJceTkHGWmgXOLFXYdm8gUChhhnsMwhYJO4GE/vsE+5dTZEk6ep0xQ&#10;9yzS/2I5hTzLadPWfbj20m3YMD6EnWMDmBjuR7GQQW15BoOFPM7MzpNc5sNkh/SbPp7yTrvfPGeO&#10;je2sCSKUEZU9PYdJ9rvkR3ln2WuhqHigSQNaE9PUQhzWFzOm0tQEFC3mIF9k7zc1EUn3GuWjQD8a&#10;IyfvXXzSwYaNooI6NJ3JmzTTWco0ZUe2achyTXpFtOsaJCqzTEi3+s+iXeSznqQzduHk1m27kaUM&#10;HLhqD2464GNiNIXr9vnYOtzExmFgIOdTJ6QxMZKjnASYnS2T9gbKlQQ2belHg3p2KNViHyKJOvOQ&#10;or7PMrvlEvNEmlK+h0t3DWDDcB5DA9Q7zHOzTtnsy2OWZVvIZzG/wHqlY5fUlpo6Lzp5URfp0erJ&#10;LLwEeTPoOAir801ZRf5YEk4yXbti/VsxtdKr0rK2ZdPkVc2M+tGaoKk6bDZDYP1Q2NLSIsrlBbYX&#10;C5ibn8Pc3DRmlucwMzNDPTmHef4ONCbToEwyL0m2heXSrNFrlfIySuUyZuemsEz3/PyskQWTtKHL&#10;0W+pc3eXP7NQ1Mmf3C2Gk15h/G22ZVocayZWqe3VM7YlGsfRQjAdfcWE+L5JHkgxU7cQZlxAPFF7&#10;qXdMW4vITJtLmdZ4gtp+2eKe9BHjNAuBySd9o9aiJ69VZbgkCvztgTLIf8VsH/pYf9qUEwlDhvpo&#10;vsT02dZrjliVj5cpH0wBF2YCLFRYByj7OapKMo4mAzmd8dGfTSKXTVFXUW5Yp/KZFPbuGkOGunvv&#10;5jRyrM99+TSWlrTYuon+fAFTs3OUzSXHQuXZ8lRjRD4vjfsOw0eedI76PobJiz5eOeZL9SrDslZz&#10;2tQ4owHjMKCNnGOdIU8KQ5sxvmELCn2D2LF1E/bs3GK+b20aG6H+yGFsZMhMWhkdGcBAMY+Bfp96&#10;NmXy0lfMUOap6xnjUqkOP5tHtjCMzVu3op9hxkZHebeTYArFLBr6Zsl2aklHU5kxG1V+3nWlJKiM&#10;SALLutdBfDDZjJvxt65VkJzp4vOOjotfSkP3yJ/z2xVr/IgU4zUWRvHo6rTpAt0mfjnpdk4D503Z&#10;66GHHnrooYceeuihhx566KGHHnrooYceeuihhx566KGHHnrooYceeuihh38yMHNccgfeb+a3aJbl&#10;yurU6E4vbmWOXYlpYY5qcFh3h5bOrDcimlmjZ9Hsn9j7lGYApzUzUbDva5qx1YHmda7ArAQxDs1e&#10;fRGI0d2NjgiajRjtxKJZZn5aMystzDEQupvXNqzo0c4kFtGd6MSxkkY8Hxb/0HlFNs6UVmk5t7ao&#10;ElqaaeWgyVjx9F8wzGy1Fw/xwW57Z37oj3XG+RKDZjoL8R2A7LOL01/tZ508dcqBWFW2sfjifjro&#10;Fl93mteF2eZS8zyLKCes/A4wXW1qKaSaQxi/8RXG/Re/dwWuLGrdK/OlbfUIs1uiY1314DH85L+7&#10;w7i/fjLAUrts3BnRbo4aEk+1zRwRapatfVZv5FFqlYzbaxXhaztOuXOkR7taENqxIltdMu5s1sbR&#10;KhTx8qzlUS1I4MElbedIvykfgWfjyIZ5+EVbnkG1YO5Xf/9b8VvfP2bcVw1TN2iLFyLdZL41q5Pw&#10;8RD+2y8/ZNw//7Uy+jOW13bdL/02xrHnPd9r3J/+lz5GSpbvf/HZo/jEPUeM+6lnTmKhNGrc173j&#10;reb+sV9Oo3H/UeN+9898HU87HvjpBtLekHE3ijvx0Y+81rjfMDqPu//VJ437zYcvNfef/Z834Tc3&#10;Wt7+z9/5Jn7ly+eNu6+eR/L1Nxr3n//qpXhF/T7j/rGfeRx/ce+CcfcN2vwlFyvIvOMtxv0n/+Ea&#10;vKX6LeP+wD+7D3/xiC2L/qyHmquW/VmtjSadlM+aTRrNzbvwR39uefD9Gw7ik7/6d8b9E5+vQ1uP&#10;Gqjcm2Qycel7f8Lcv/SzedTve9y4v//vMvip/7zfuN+dbKI9/W3j/me/uxE/+mu7jPum4Elz//Nf&#10;/ho++Igty3yqgFxGK7KJviS8GSu7waZr8Au/d51x/8KuC3jgw58y7td9eMrc0UwjO7HbOA9ceS1+&#10;7VcvMe6XFpu4cPKQcd/5cBaZgmZ/0/u93zD3X/rEDM7mrPx51X5kd77DuD/6RzfiVZvmjft//V0F&#10;t9282bh3b2pj+cIZ4/7cp+829z/+6B04Vusz7s3X3oxXXDVg3OWZRQTz2qYVePzJwzhfsuloNauQ&#10;zWRQqVrZLlW0wtvyQCvMTRtI+NpD1cEceeT0Rejee2YVv62zvtdEISgad23T5fjVP3q/cf/CgSpa&#10;De0yQPlIB7jvS//LuN/+84+a+zyfeZo1S2QrRdR8K1NhI4ud111v3DvTJTz7iOXj6UZUpwvm+CUh&#10;bC6QZk1VJpp1BE4n+lpdn7LCZo7f0FaActvqQYJYvk43eokc/VghDNohcm5GthDAykSpvwLzAAD/&#10;9ElEQVSo7VUJn+1LIbR5KqfI56x9n5utokr5Nm6FSepIJCLYRPos3UHaykBImTHHTBEB2yXP6diw&#10;m/r9vwyPmjlqjwTNuLdYeWZhy3/1KmqLlTCEWdm1gnj7dDFW+12NKFy70x5G0MqcFfCds8ckkyt+&#10;tSbDxRGnIXr/nHS5d2vS7SAKuypeuuP+I5ri9lUHa/IdxRMPfxF9F8cT8XYVf8zqJQfz3JVjx+/K&#10;+/XLRjuCRHG2WLedrnXPcrmc2d5YqFQqVh8Iii8uNmvjj9kncdnWosAOmEbYsc20Csu5Y3c/qo9M&#10;N3S2p2hwVchgbd4Ctqy5pK2zQVv1zcYRpBeN/jBu1uliy/InoK0SalUFETobwUcFnrZDltvvR7Jp&#10;9ehSmUaKozlHnRk4W1O7ttgVVqTH2b2iP3QrAHKNNP3Y9l4hIp57adHgGOl0MQuhE0eo7a+09TgR&#10;1DIYcnldkl3TsPaun0+RN8ZJnjrdaOqpbce0q5bZwpxQ2ozeIUHbxsbthU63e9qK1erD8b695KXV&#10;W8tLVQS+TcRjQ24P8COow6spm45fd/ZYrsk4bCKekUGbby/wqCdtOrl2ibzZZNxIDdo77QKvZdsu&#10;LzlM3p6y7vIsbakobcpE8SXGnXv1JRi+zKaZdGW1cHwetbu+Y9yt2bPUsTZur7GAUmjbyF/+tbfj&#10;N99i2435v7M2wkv/ZApHlmaNezyssj2y4RpBGeHIDcb94T+8Ed+7z+blmc88hbf+3iPGPbusYwyZ&#10;S2bNi+q7ViM6OQl15JN2LBS0ikzLWwiVg3bDsz9cW+Iz34GVXTRnWR6Oz41MR2bCVI12rQ0XuDru&#10;pWmbaptXQjsThdolR+6m6HVxkDqtaDQuP8f216apBZQW8udsnzoby06D+fyI6rXquqedWQhPO6G4&#10;NIyuiujXTm+R/7pt9+3Kl4gX2hUqElLtG+RkSfWp4fio1cYRXLxCGFM2Hb2geN1qlzDFupW29oqX&#10;cvKaFL0239odR/skGXfIuuC25DW75qiDsh7YFq7SQ5Fu1ta82v1JIB2RvWVWxhGd8u/A5TselxDT&#10;p3zp7hGP4og9M/K3Nn4iarc7utciNMu3HVa9W3F3swmiTlsuY20jQcdzhU6wpIuinYGifuvqeOLu&#10;bnkSKAdOJ0a72ebMMjXrP6hrhV0kyIwvzr+1Ua7q20u+bDituI6KR3FoBZ2g9sb3Lf15p2fqlA27&#10;elzvtWuDTc+pPQOF79Bs/jqsw1sWjLsL0fOVCDtxi/7O41iCq+IS1v5ei27prUbX8n5RiNHv0jNx&#10;xssn0guSk390eivpSJ91i+/iOhehU/gXhVuJ08GV6yqwXOPhOmE6fnXvlraed4lvPTj50a5HKzqV&#10;tGtXJLkV15q6LURNiUX040WkK3TLt9NlFiuJrObZOul0qR+2nVtF7Op0nT1kEH9udrhwiD+POTtY&#10;tfqR4WJtyIqujdNg3caW6iDuFmwcF8lKBzE+dbysia9Dt7vH6RKieiMeaAl7B869qt3okt7a+OK0&#10;XpRWLH7ZLKt+r41nDWJjsKv8RnzXs4jWVTS7NPS+I1dr04rR8Q+Bs7/+MfASG+FN3GzcfZdegsxG&#10;a3tldCYNUTv2NBZO27GLsEVba/wK484XM2iW7Rhb9exjCConjBtuzNIOrLvaYHYycDZylvZoy41J&#10;ls4Ye9a4zQrxjvFvb2ZnDguPPPQaVgcH5qgU22b57DuEKceHprMDMwzvkvZq1U7/J6Rfcwyl3ORd&#10;x/Ri8fiuLQ7cKu2Q/fWOvca778aE0fSMfSwUsyPMjo17pK+JsewG476gXRiJudMnMF117YbZpsHa&#10;sp72VIz6Wz7TCyz92vXWOtiSa/cC46YtEomP5DZaiR2aVtk4PRTZ93P2pJOJgd3X4Xvf/lLjvuay&#10;Dbj2gOV/MdRx8saJXQM+zp614Rad+Xri+DmcaFg6rrpqHLdfb+VhDHWcmbL28Of++gv44y+eM+5X&#10;/PQ78K9fb/sjI84mP/T0EfyH/2jHPe944hiQtmO4/f1j2DRgxz0bswfx5IyTGddNMP38iM+yY9lX&#10;EMT/ULswC9kivOE3Gqe/6RpmyNpq3tIFcy+d/Sr5bP3mJt4Bf/O4cfuZfrMLslBeZH9k0fUrFmzf&#10;LKxMwytOGLfXt5kyZHkQTj/Fy/aPoD7IwGXG6Q9cafsFQmPa3MKlEwiqLk+Vo3xg0yAD3EVIztyu&#10;kz77SCObthv3zq22fPKpFBbcmP4yaaqon07kRi7D/su2Gfft12zGJeM2viE3bnhuqoJvPfqMcT99&#10;5gI2brfjx1ft2Uo5tX29henzePgBO25813cfwuScHf/tjIXIno6rsJh+6tiQMZ3juQpkjjyJxlRp&#10;04VJSxM89rld3x4osB5al8e+fagtPeR2HSjtmOOlbT9GdW9iky23qy/Zj13b7PPxdAFLy3ZM8pmz&#10;Vv7qyQHs32/zevX+QewdtPVmZrKOB561O6w//MRpPHPc0n3ZtVfipkttn3jUyVq5WsL9rq/9+fse&#10;RFW7JwmSuYhoBY/scvZRDfx9lMW9xhmyL+ZrF0+hMaUThiyyDO/8i4dexrp1bLIBbe+wMWOcYVBi&#10;cluMW1uFazdaIaic4R/LR7MrTGHEuk2/gaBu0ZFJgl8+i2r1oHFDz9w4io608vMbjfPKq6y+v+2V&#10;V+Cdt9g+5BU7KGPaBYSYW/Lx1BnLx7sePIk777XjAlPlFN705quM+9bNNt559itnJq28PvTEImpF&#10;+w3pHa/agF0TVvdNnW/i8SdtvfjGt+y4+SNPHUIQMSlNmXF9ECNHUTuqtjPqyKyIXQxOtwoaV2m5&#10;OqbvcNFAkrYxdtF1xgRb1JyuLP1sBn7B6qTxjXswvsHq8HSqxj69bctKM4uYnrX6paXdsAh/sIBs&#10;yrqDmWnyxr4PWMY5N9brZYZJoaWjtmzHZKoVlZOTI2NPuDzQBtZRS4J2GkbCyZKO93P9/FV2C/W/&#10;BZVn9LFRR4hHmZUO1E5ogk/97LsxAjemoW/u2mnFoDxHfrgxEvrz2K4JaqfClvsG0HC6jG2+37R6&#10;I882ORla2gbHNmPj7q3Gnds2gkt3Wt5snhhExumJyoKN69nDJVwoWx5s3p5Bnyu3Jm2K/qSTiXIb&#10;x6YtTZdfbnXBbQfynfGWgxSnJ5+2uvurd3wHB488Zdwao2KjatzanSXn9NIWp6tHcxkUzVglOcc6&#10;db5ieTDVCLCoHW+IQMdqu35HbsDWx6FN+7Ftm/2OtZ/527XJtnlt1uML5239nSw1MTxidYtOoojG&#10;eJraKYc4c24aTxy0378KfaPYsdPq/KG+PkZk5V/jXUcOWz3+5BNPmLvGbqL+WNggT5ycmH7SKjvb&#10;lX3HYFiDjt94ZYqeCZLFNRXNhInF1xnPivlbFUT+oweOnng/R++i7wuygVbtLGNv5m3xih82b7S9&#10;TmewxSmGeMc3HQ1KEfEJLcJFk1riHxoEN4AUn/ix2p2k/rbCFE18COITWlZFHzGGfhm+M7llXaz4&#10;7wZN9ogmr0S4eEJLpPDanQktet1yhHWb0HJxEUd0xtO6mPYkefv8c0lWwmlCS4SWMzBaK6NSDvE0&#10;/wF4kZNboiOpzPbdzgCPl5XlVUSTywtvqz5WdbA67Y5svgC/HXQ66GshPnULE/mPpaF0uyUZQ0Rb&#10;lfHmnJESqEPiOrHq/Ph5+0Hpspuvw1uutUrvkg1WcW30izg3aRu4D3/8Ljxw2CrpIF1h2RqnsZUi&#10;aGMzC/K2w0dtTWidet6RSwqsTlY06MY7NR6Ofi9RpNxbP5oAkKrankMz43fSbHr2WSocR2bMKuPr&#10;9g5goGYbpIGr+vGTP7LHuC+bfxq/82t/b9y/cpcMAZuvUdfRLLWWUJuwBs/P//Sb8G/eZGW6Xx0B&#10;9zHx4Kc+jTf89rJxj7/TTh750i/T2H3UKvpX/fw3cbRmG/+cN0CV48o1twu//yE7oeX7d8/gwX/z&#10;l8b9+rv2mfvbf+m1+LO32jx999Pfxo/+tjXqzmQG8bIfe4Nx/8X7hzDgJrT881+4Fx+50zY4+aIN&#10;16o2UHid7Sz97u/dhPc07jfu9//UPfi7e2xj5xXnyXer4/oTtuFfAuNxnZRwfC9+509+wLh/avsJ&#10;fPI/fty4f/zTDZan1adL/VX4FWtEXf3GnzT3z/9GHs3HHzTuN/zMFG77uVcb93/9njRO/4+/Me73&#10;fHUEv/XR1xj3yxp2YtHf/Mrf4wcftMbK5t2X450/eMC4v+/SIQy7CRDTC2eR2mgb46tHyph60nY2&#10;3/BTdhLRyVKArKvfS94u/NtP2kk2/3b3Wdz7p3YCx/f/zxYW3MeSUsuWX65NI8F9cFLHxN/zQeP+&#10;sz/ejzdb24byTHk9YTsfd51pY2yrrSvbD37e3D/423+P/3PSTqZ510+/HX/9C1bWzKClJmwQh//4&#10;I/ihP3/AuB9zH+jyfNeqWzlvbdhD49x2DIeefRCfut92MLV9YX/Tys8kOwgDge38VkNrWMnW8Z2x&#10;Va1WmBVbnnvf+m/x9Q/ZTvi26VP41KetYfHQ1CymD1nD/H89YTtLvjopNSvnAY1n3xkm1aHX4UP/&#10;y05s+vH0o/jJ93zYuP9HxfIr1yDvnCGXTcxTNdu0wwl2+t3H13PT8+wcWpnxaTiV3CCHtvmzaJjJ&#10;VEKgj9BuwkqowSQ3QKPjlaKJM1Wn/3N1mt2uo1bVx13tt0cE+SYG3CBC0PBQtVGbPEX2s28GnpgG&#10;w3cmEal+u/R0zEg0aKSJUvqYJug4LiFgZ8Jr2Pc5ykzVGek6UiPS4do+0/OtWx+QAtdWRwa6p/rm&#10;1IKOqvJ1djXhUT+X0k7BsrNUhJWVqqPda0wzPsvnKjsC0aCu9GSQcjJB2kihcb8QdD7or7WVOnBM&#10;XAWFiT1f5cXFo3J1zztp6BbX+a7s10TwPHCMez504naQ7beqvYncMX/r8qAbniNclE6chjg50YfM&#10;50InrPWrY8B0Pqmg7XY7Heh4Gl15S3SxO9aduKU4XNjOh2HefWcX68SPyAhQ/Vk1mOTs7044DYTH&#10;6YigNNbjgWvvo3gVl5e2ei/rZ1BzH7Y12aAzyWpVuXZBNxqEOF/ifYcO/Su8MDLs0jH5i/mJTCHz&#10;fNVHJReuC1Z9cIvyEYORKJdGLpcleVYHlstlpud4/iJg9ZNDPK8x96oJT+5u8hzvl0T+TV5jzz1r&#10;T+Y0gEEEwQL92HYgzBRQcJOMWtTdpU3W5vmD//IafHCvtWE+8Qd2QO7H/voC+3G2jUmGSyjn7SBt&#10;ThM79t1k3H//R1fjJQM27cnvfhdv/Bd2MOCx2llzL9JOqUY6Nze4MpEhqCJwgzxwE70N1I/Umc9E&#10;qGPqiFx6nPJt3dXgAtspayt67UznOTx9vLfhOoNN6Qw8N8FSlSUwWyjzvdqYaDBVDXfbPkeatrhv&#10;BzyQsXZQUNcWyfajic9w0QRRofMRI8b6lXJY8WfURjTJxh8gTXbgJmxXENbcJF6wrchaOy5oWpvI&#10;2EOuXQzTfXxvy9WXjnPphGoDaSsLVTfgq0m45rgnwgzKRPynvEQfFtWW26366Yde/UjI3IQWbZUc&#10;DcL54lXWDrqobQ4dHzXIGU0usgd0MRxtV78z6KDxA5ueH6tXIeU1muDDiBmHLaOg7vKtD05x/rmy&#10;0uQSnVNtwDg6+o7t/kp9iTLC9FxR6ImnD1eCBskj3hk729Ll6SgDgfLX6SqbtsT+0FbS0Ucp8b5D&#10;H+vjygREm7YxXxzLtSVw2tldNfLNHH0lSEZdOivhFcMKnyKozGwMESL/qQ5N0cRrTUKXnSzU6rS1&#10;IiZQ/qOPBkKUx84iEL6LJhKrTQmjOmSwQlNnXId89B3P0q49ssch2LppyqYzYEV09BbltZPfiNHC&#10;xfm2WKE57ic+ScaA9HQmy60bVxzxeFcQ8Xl1y7GCVXL5j4FrT7qio0MivJD8WHTq9wugc9Ukg/Xo&#10;uYiWOOLl9yIRb8fWxYuI35W9mdjl4tYHM00UFGwfsEseo/po8EJoiuDSM3eXnipV9KEgxrcw9vEg&#10;+tAgrOJ/NzAfHXk0tswa/3H2rJ3QEv9g0Q1RuylEEyoMLqbfYI0tFcd6E1q62ltr04r8iOZokCpO&#10;u96vlZVu8RrEw8Xojct213wovlic8fQu4iPfrUo/ii+eRvw90S3NuJ9VPHEQzVHaET2KJwpnwnQJ&#10;92IRl4P4B4G1+mDd8o/ppswW+Fvs4ryhA/sxZL8NR+tosHgkwORB+4EFywvIjV5pnNkNQ2g6m65y&#10;7gKwYMd4wsoxcw8WjrNxcbZBcT+8QRuxR3syXLZ2Zjh3D7xoJVg6ZF10dEX1WzavmxiuMvNCOyZp&#10;Ppr7rs2S/EQLl3SuAeGnCqy/rhZ6sX5OU277PNBR09G4B5/JLjVwtpGZoF9zYx00tKJ677dKtJts&#10;f8pv075oWDszUHNas/z3NKGGCDVxJfqw2qqSfmcjm46803GaHeMm5OiYEQPR5dp4q6tcufLW0T+y&#10;C1z5eqbdtvkKE9YuyxWHcc1N1t7fs3cL9u+z42PjuRKWKzaOndvGMHfezmTJ+NauzPalMZC1dNx4&#10;ZT/yGcv/FvJYOG79fvjj9+Cvn7X8/5mffi1+6GZrS+TchJylSh3/+8++Ztwf+uRdOL9k349M7MHV&#10;O+343zDt8/ueedi4D521HyYDTSRwNtGqaqLyczYKtChwwC7Oy429kn+c7Vu248eBFv+5Mafc+NuA&#10;CTsJJJvy2ZRYG7jJvlW1YWkKavZjvTfzJO1dN2i55Vry2dnR1RJKp75o3F6TfZONtxk3hrfRbrNj&#10;hEHlsLlXpx9nhbGy7ZVPMw5nc6uOunEzn87At32Gse1X4+Uvs4sabr/Cjs9u35hF2k2oODN9AceO&#10;2rHMY0shEhlbRgcu3YLbrrT9xC1uks78chYHp+wY1qkzJ7Ec2g/zB3aNYJubS9aqVXHqkJ1s9ZVv&#10;3oXPfceONy+6yT1mInQ0aYM6qzMOwdJ3T5kXlsVa3a42uqPveLlJ30Zgo2+MauMjfaT6FrczCdXR&#10;IGoLNFnfyXOONOX67CQJLegbdot1K24G1lIrh+EJy7vL92zFphHb58mwvp2atosqj588g6k5y/9t&#10;l9yEG6+yi0I3+rZ86ksLuPM+O7587yMPse/tZC2SxQ4czdFKmuwm6rPLjdPPbmHf14YLGuxjuQlM&#10;HvvugZu84qVy8Nm/FaJ+UNgos/46OTF6zY5Z+sxzNE4RLp5EuHTauD3qRC/nCrTo+r3UVUGkayuU&#10;25KVR2/pBOmw+Q7Eb9/K6/4DV5v7S15yDd7wUitT1+1Nouj6BtVqErPnrH664+4z+Majtq96plzG&#10;q26z4/NXbLf5qFYDzJ+2fL7nsbM407Y0vfmVe/HyK6xMFMiLQ4ft5MdPf+Eec//OAwexGPFZk3ei&#10;9lQLMRK2TmttZdb1I3UEUNTvKTudGrQ0fuB0tHnleC45jsQuN4TBIasD8jlb51Mod5qVEnmeG7U8&#10;HxkexeZBWzc3jaaQy9u45+bLmDpnaZ0mD4QM27F+N4aisYnZ85ZHp44fwnzJzQ5kZeiUM9seA9kC&#10;UV0x7ZIjVIjsBOkL5zQy1+k/2zph3kd2RlPhbb6MXzdZw4qqq4dJlnHSjQUU3eQYvdPRR4ImlTo+&#10;wuN7N8Zg43KyG1j58qpzyOkYbyIVssaSf8LAyAQ2bd5h3OFoH7Ztt4vWh4aLGBm0srK4aHXZ1JkK&#10;SlVL/yVXbCfPjZMqIon+guVHUA7xzBHbthbHLD0vuXYIRSczpyfbOHHCTqz5+rcfwgOP2Il6+o4T&#10;2URqj/p9O/6yP29thy1s3zY5HdIMGji5aPN3sNLAKTc2WtLELidjxVH7bWrTzstx6X7bdl15yRB2&#10;bnD2Atl27rT9XnliuoJ5N063caCIRN3SP+lsnOnpMuanrLuWLOKKS2093rapD4mm5Wl1qY77H7H1&#10;95lD9h5Uqmw3rAyE7Rr1k40jDChz0cRX1d1I1zqZs+gIEuGeG/mLnsf9xrBWx3fQaQliWJtGtzhj&#10;cr4q7cg+0h8ru7Z0euihhx566KGHHnrooYceeuihhx566KGHHnrooYceeuihhx566KGHHnro4Z8I&#10;zLQWf+Lqf6+7dklpu9kw7UTCzYVZmR0TbXMrRDtwCBftziKYGWQxaBYdL/lsd9xJJJiOLqWTcvFH&#10;c3A6WxMLq5JY+WHDOogO/V57xWjtBsURn0AvaFZfnLaVvGs3F0uXgkT8MnEY1wr0ZvWzbnRc/Ey8&#10;f36s+El5Kf6y/6LdONpmduILS28ttDONoolfK4dNrcE6PDf/ot8RTeaf7t3Rbf6WhWZhkgJ3Rege&#10;z8p7A5e29R1/J/5E79aEeUHoHibVDJBohUh4Gce7NgqaIUpZ1uS/FNNNVhpALcCpI+fxhbsexVfv&#10;egKfu+ME/varh/DZu47g4195Cp/+1lGcnKuhnW4i9Jqo15pIe+KqKE9BK3i0k5Fm3Ud81SS7qNRb&#10;LH+91w5C0ftmhxdEVDbxi68Nn/k6xALSyQxDM5ZkE82m3QCt3FxEWlv3sw40vV0MMoy3vO0mvO6y&#10;BK7fU8RjT8/jdCOLyXoLB265Am/b08QQ40g/eR7//TOncGE+iWfrDeTJjBRDN6sVNMIA6XSIeokp&#10;lJfw6MMn8OCTs/j0107g5Ok6Dh8/g0efvoD7nzyLJ85l4flpTC/7WLywhEt2juD02fM4sRTgi3cf&#10;RsPzWVfTSKQ8JMI5qpkqc1LE619/gGUAXD06iTN3n0M7lcHHnlgEGkuoehN46cuHMR16uGbPFuze&#10;4ON1t20BNu3BT79vE269LIcdGW0zukwGZfC5rz2NByZZLn4beS9L1qXQrC+hVbwazVIK196+ATcX&#10;UvQ7iBMHz+DOx6rkb9LsvMQAUqRUvCyfRJN08Fl5AYlmHa3UOG57+1WGzzcMTuPc3Y8jk2jhr570&#10;0eer/ClLZR+pVgY+4+q7dB/jCPCuVxQwNL1Av2l89It34tFnyjj06FGcmpvFX3/xWXz5YAkPt4bx&#10;jjfuNZNpd42WgFwGT3/2SdzRdzuyI1vxy394G/7dNUW8dm8Rm7NtVJdmmE4Z/flB7JlIYUOOspug&#10;TJdPwfez+JsvnCA9IU63c8gkA7MgOZkt4tqXXo9mpY3bt0zh/Hefpswn8L8ebzJs08ykzrRKyFK6&#10;kk3KplZmJz00wzqSffvRCqt4yxu34LLBMuUuQPW+L+PHfuMr+OzXHsW///B9+PPPPoQ//8Q9uOOx&#10;SfzVvdM4vNxErT4DP7mAE88cwV997Rz+9BNPYKY+gVuuzjOVBCYWn8G3776AkbSHg/UckmES4/4I&#10;FilnrbCN4oYb8Fv/6c246fr9+MV3DKF03xncvKGI756voN7Kot5O4bLv+wA+9IdvwLt+8Fa8c7yM&#10;d9+6BXfcdw5LxSE00zlc9vrvwU+97Ua88uVX4bVvGMe1W+rIkH7v7BI++omHcebsIv7m8WOU4UU8&#10;c1b7e6j++CgErF/JEnVak1cRYZBDO8zixp99H37t9gIuGQYmH/4YfvGLs3iW/NKxITnWvQrrY+DX&#10;0Uw1kPHyKPEK2Aa87Vd+GR9/zxB++PX7UX78Gdw3vYywRTp0vFjSN9vo1cMSa10DyVQKAYWhST2R&#10;1S4sDT7TzNpUEtlaG2mmp+12S9UAQYM6S9t8UtfnmxUsp/iMZZ5u97GtKlO2Q7NaKElZVbtTbzMO&#10;lmW61UCaZd5mnZRtkaxr1ZGPeqKOAuufWclM+U828pQT1tsE79QbyQbD811I/ieh3VwYB+umZMbP&#10;paFjmurMRdQmGL2VVPo6SoF1sSk6mFSzQdmwK5E9yR9rVpr8DRREu1SwHuo4FO0gk2zR9iGtktd+&#10;v4hKg/xta5thyqryJwHX8SyMONlKMx4+Yx1MSjdqdRVp7vcKTCHSwLrWInpuLzWdtj3T1Q3dnq95&#10;Fv2MxyO3c660mXrW7bL+XhjUfqwTIGpbFGeEjlvpuCv6HcXTeR69eyGI+TXO+G+6O+k4uJ9aQSqe&#10;G1v0udJbRSfFhPUjsv+0O187msVu4olfLlw8fTnNz5Vnq8zReJssuLBxO0dBVa+0AkpmnWwKheuE&#10;jOVH78zFf+vNVreWg96vtdHtzcRPGNlxK/d15FJ0nKXoWC/urojnxcVNBy/7XHbfqvw66Ll8ifMr&#10;cmzLUTSaZ3qnh+ZdFLfF6l8r6OxkRxg/ZtWKVkeLJ3qi3zaHaeoT9QWEhnSk8WPTfKGXSS5+RRAv&#10;3JWMXSvPnT/BCK6DVtiozN0VJqr0WqOebiDQ1uTtCuVEVyDFiFajyrLj+1od+268AaMj/fiXPzCE&#10;jfNnkKiV8Pt//gCOnJ/DE3OMt8W4qPdq1Glemu1yqwav7mPiJVeiOJzHe28fwEiqamyXuz53Hh95&#10;fIH2FbkSLlLHAlXaI2aRi6GN+tgcqaf6YkqRzX3ayJSpA9LxFGibNZapy2Oa7ZnZRIhXm3lJuh3s&#10;tEudYYkJq//SzVoBKHlm3WB4U09VSZQm7Urmnu4G2cB0SFibCcsuUCkmZX/4bHMZn+nv0qZut9gW&#10;s11U3Wg3aZ85mRPiRXAxYi9N+fA3edDWMV60RWWJh6QnDFQu7j3bRdVry5M006NxpufJJNI52ips&#10;07U4rsk2V6vxtLVvWyubaZe3teKKL83RruSjqRu8JDadlb1qj5WW5EqFk84beUibI8wYsVntmDF5&#10;1XFhbR0JxTAe7TGtaGuLD2nSaGhienzeZtym7pEZKqJQRxUls/TDeGgHqxbZVWFsbWlPKB7DS+VP&#10;fKc/HW0mDeKlGA/1Spt9o3hPpi26nWzb5yHbYtobtG+VT2UxyXdK3+oFdzdpEfJD3ii9dIqGK+kR&#10;f83KTQpWUryTgLlLPRHRKz0veVFc2lWGARUbRUk00SudJh0+1xXRaOTd+dXOLiYd+muyH2hEUe9I&#10;pBbHW6/Orwlj3XFY/RS/LOxuuSaH/KvIVA5akWqfNcVHpcdX4prCGjWi9EzCurn4SI8pD+OHLx1N&#10;a9M04XmpDKNxnqgtVP9eadp04nEQLj0TsvO885CI+e1g7bOV3+L/Kkg+HW0XjTV1Rbf0RJ2eiw+r&#10;obKJtxMvHKLFxrnqMjR2ed716gLxMM5fh0gWXwgiv/aylK691vJhNZ777XPiBQV9EfHLKy97s/9M&#10;PdWdsG1QF74YgfmHwMYV57WVeRef0tLuCWRiPAnxNMK6Kavfxf+2Vll0dJou/Wa6q0iP0jUwSua5&#10;sSqsu5sI4y/iWPtcgexldE8HK+6uMUVpCVYZWsTpl7t7lM+DdQKtKvfniUyv5T+61vpfKy/ysir+&#10;tVinLJRHE9b+vAgmfZdWJ8lY2s+V5AuF8hJFaRutLnANiJPJiy5DhyXG9NczRTY8ZWQGxpEdkg1j&#10;uvS2SOdDVKfOs1rQpqjy9+AG0y7nNvjIDXvwix7S2v05PQJ/YAzNVB+SxU1Mhm2w7LB0AcnCbuRG&#10;9iKdHYA/pOXYjCtbRLI2ibZZvUzbRSu9GdYcm5jZRDtnCH5hL5DfgGRuM9qe7LhFtFNNtou0abSb&#10;ibExaEvV6WafzkuznaKN1EzyfarGuOps52RHMW5mJmCbp/acMbn40rRj+I58TOoIIz7zUGZ9rZu9&#10;NQpbtbPMCK699hJcvW879u3eRhuuioVF+mEcSdol2b4J2nlD2DS6BUN9OQwNDGJRxwwlaJPWlo0d&#10;YXS17Em3gtrYxdqFhvzVeKLGgY0ekp2nMhO9DhoPMUXFy+6eFCtb068jJXxu7F7VTSN/zCP7d81G&#10;HQuz05i8cAFnTp/EoYOH8OzhGRw7WcKR47M4dXoex4/M4fjJeUxNlXH6zDxStKU3TIywqcsg67fR&#10;r+Mb6mno5PoHHzqI85OL+Oy9hxCwjP1MFq+6cSeu2sDiYqomf0w+I9O0nsOWDRM4dGEBs9VRZPLD&#10;eM2tt+HNL9mJA7s3YP+mEeSzZezdNopnTkyanf3rgUaELI9MW6td0U0+9UB503P+SY3zJ+UrtxHt&#10;PO3ypMYlaY3SRm9WZ5g2iaUQtzOj8HKjZAd50VxAI1hm/092uPY4J+/IN6+lXXtoM5Yn0Qy04wPf&#10;5wYZlxJl2k3ytjJF+aAN2qZ9nN3MO98V+pknn+Y3Y/ILSGX60Sqfo3nNtKn4k41pqkrtyqAesLij&#10;+NhXUrqSc6Z52eWX49UvO4BNE3149fXD2L4ph6sOpLFnm48dvLZvG8RosYB9O0Yoqx7mps4hRfoO&#10;n72A/o0bMFVqYM8e9gcKtFehA4pbGMirrxjg9Bz7i80a+jfksGtTHpmMh+E+1tNcBoOjfeyfBZg6&#10;M4WJgQJOTWtsmzZ8u0QSSZ9IVVFKrvTPyF0MFxlykkP5iZ7TLVlUODWCkkn1XWyDSKf4EcVpRwjM&#10;TvLim7xop5Im5TpUPy+DatBEtRawX5zE8mIdi8sB72WUK03UG8uYW5jCwvwkjh47hiefPobHnjqI&#10;Y4dP4vDJszhx6hxmp2ZRrYfsD9dQZf8zCGq4MDWN+bl5nJ2ax9FT8zh25EnW60UsLi0ZXhv5E/1y&#10;K1+mT8q7FULrpgy2E+xbhSXqPfrXGHqbMtxm/7vJu8pf/S3t3hnyWZ19P+pE6ZB2izKoPpp27iCv&#10;DK+9DLzMAGUtTV1JPcn+TtKM+bL3xLohfRMyH6FXoL4EckXKN3VAvjBg6FU/KS3Zbs0zDspacwk+&#10;ea/+xQDjKibzoDZGf18fVV0ThYEM8tRd84tAXz5NvjSxXGmR3x5KlQQCyvnJyWVUWx4KRR+bNg5i&#10;uD9F2aF/1odWw0OjmsCZszOoVJs4euYCqnzZatewafMAJgoeavU2cn4aDfLdz2Zx6swMsuwXH2W5&#10;1FT2kgtKb1v1jPoj7WWR9/JIMV+j1Ak7snmM+FnsZh7HswVs5JVupzBsjgBOo0V/afLNHDnN/0Kb&#10;z4vFcfjpIkYmtmPPzl0YHR7GdZftxs4tG3HDgV3Yt3MUl+zdhI3jY+grZjE+WEQhl8awjhLKesxr&#10;HhtGfAywzgxm+zE8nMbGiQKK+QyfF5FKZTA8lEcxl8XmkUGMkKcbRofY52xgucy2lEqwVGF7JT2k&#10;BlW63cg8L1OfJFu6C3JTftRGiB3GxnJ+5FeyFoXRO7Udpq2QP+3QoTqkcQfetUu7jvFusf1rsl7r&#10;GB391vFn2plez+qL8OrLlMcFQLt8aJcx7RAiP5RPj/6TdLfb/K2xKIZpyz/1SUgdmtTOOKTBjAuZ&#10;CisKrEVZqVawzPBNyvfi0jLKSwGWlmqYmSlhZmqJ9bSGufkG26cUGs0EBkYGUPQ1rqLQLcpUk3LI&#10;ukoyF5aUt6RUMHV3C8VMgTRIPhNgM4Q56oIGdcWZ87M4NzlLr/qGp/ySD+SX2t0M+/LSYQW2DdL6&#10;hXQKuXSaNkBSVgQWGHmLOm+esr/odqkJdERQmhfrnewUjV300w4YYbnLvW1LEZs39iGTTbPNZ/1v&#10;NlCkDp6ZrWCa+W3Wm2iETZRLzH81wKJMFEatnXl90pihvdQk3RMbh0w93TxRRD7dRjaTRrUSYnq2&#10;TPlKkwcBn7HdYTl7KZ/2TZr1Oc0mUGMiOg6Kbb7ZyZcFIFkw8iQZ4SV9qt+rdLXeRzc91+WercU6&#10;j5/jhYPeP4+fjl3KP1EdMPJtaTV9qGhCix28cy+oyDodKncl3MCJoAktGuDQ865QJesCfZJ3ZLiU&#10;DHWMx1sZKHH/ZFjZ9xJXPu+ktU6aNip7xelaVTAXw0xGscl0EA1iC+ZjXDzvRhlIyBjIpaM4okuV&#10;QFgTJdGNjhf6bC1W/KxMtlG5uLTXZCiapGLJ1Z+11wrieYmudXnIOG3cay6PSopBxA1jq/KyH5TM&#10;Q3NFpRtd68PKTHRFMtc9jH3XHfF38dBRzM8Vdi26+20kaQBTVHKtPAIZIlQcvq+Pv2wq2ejUlZcU&#10;lTAb0WY6wICfMAopTwM/QyVfCxcoazSS6TYTIKQoyV/fK5ot/6W8VQ/toLwMPA1mq666zg//mQ/A&#10;ZLi5yCsNajN5ZpF/HO/Wg7xEfn0MUWew4W9TnacZh9lSk0Z7mQqxQU/FLSyMNL7vhw/gX799A152&#10;/Qb8yBv346feuRk/+bbNeBn7lJnSLNKk+w//9DF87LE5nCiJhhqfsVmg8m/QuFCjoI/8aT732Mls&#10;1mdw6OhpGpmncOcDR/ClOw/h7791BA+epNmdmKGxtIRg/ozZTu/bevedo/jSPadQYtaaNNoNvdU6&#10;lnivMe/ZSgUHlwv47qOTqJ5dwlfvPotHplq4P7iAwC9h+ekLOOVtw52PlHHV1Vlcd+U4dl06jrff&#10;MohxGgGbmO8Gjc5M8iTz28B9X53C3QfV6LPt8mpMjzT7NHaX2UguXEDf4GV45+XsLLRzeMmuLUiz&#10;MXn5NZtYZmwY59m40tBeZlgdeQJ2yq0NrA5LH3a/7ho2Ym28cbyNudlF5MZG8LffmsF8PUClQbnJ&#10;UKZo5IWpEMXRmxDWUvje1+eQm5ljWSfx8a8cxPH506iwg/TAQ4dwvFLHsXKNHbh+vP71l7DBbWHP&#10;4LzRpwf//jQuXHITNm7ow2+8rg+ppYfRqp/HR3/vTvzin38Xf/OlJ/DHnzqF+9jh/tThGm7fRyNs&#10;8TDLKYFPfOW82YL8yGIDBfN9JIHlIInrX0+ayLPXbCX9jz1kDNiP3ddg598MBdBooTEQ0ijwqR9S&#10;0hPmEwgSA5eT/jZe/eotuGqEhgUp/NIffQO/e+85HJ4uo5Vjp6R+gYb2LI4vlnBqadEYEvmsBiM0&#10;iaKNc+fOYpodt4XETrzrzZtRI3+LZ5/FF758gZ3PFB6kYaNBiUHqy0Z2gR3JEMvssD87sx93fmcR&#10;3/PqS/DaLQt45U0bcM998zi/7c3wxi7Bh37lerxhUx17+xJYePBBFFnef/vgBRrVw6yjKVz6A2/H&#10;b75/I669fgyv2Jyi4cC6rK38Bsjzt12H1771Ovz0e2/Cqy6bw/veuAFfv+MCBpjphVSFupsdVBri&#10;Po3AcvoGlusEfvJnr8HrJi6gkFjCnf/16/jLg9ILHg0VdZhoqNSz+kYGn/lbXmbZtvZR8fThPT/M&#10;tK6pozCRRXj0bnz82+RxjXJJA7FII0a6IUHDVRNJtJ1hlpKYTtCgT1fMNvJJFRYN/CTrobay9Xzq&#10;oSyNfl5oKB3WV5/vkzleGWTZIWxqC1R2dnzq+7CqAa00cjTWNEmEBKOpdlSGNK+ktqpPs/PEtDM1&#10;GlkN0u+V+IiVgR06yXSbnRTtkNdkvbJ7P5JeyQij8agDZfSrfWnK8KTOkOmpttkMylBmktK3jEM7&#10;CavJ1lPzj7Klf+q8+GGB9iY78uyYB/rYyMi1PaXypQ5zNcly4XvzsahG05X1zk+NMSw7lYrTX+Rv&#10;6Whmi0Ztkolpe3+bQoQV1wrW073x53JH1wtA5M20qyQu0u/uZj7+8540/FKtV1noTRyxtEw8sd8X&#10;QYG7XVG63cKSrghR/JG/jn+1ZSu2ZnQp5u6IhY/yrasb1KDxv6iIbA7VhQ7Whuv8tnc7oUVuHTdJ&#10;PUYZs7EQq8I6d/yZ0rYOXva5bKGV52vgwuptdMlv2xjy7BKZW1zOHNY+YDR6pCuylyJEvLUdgvg7&#10;G0kUlfEnISfshBblO2E6QzHu/SNgKbR105Z1dJmyNzLL+qWOr8jUZXghGY7CuX+qvy6fkcyvh/jH&#10;LuPTJepu5rJdbKatD9RSPvTeMEe8RGX/j7hM0s4ddR7jl6qpIBrNe/3Qc5vvKGh0tROkS88b9Kiy&#10;0UC8JrNI72oSgAnDnLKzPLBlO9qNBn6Q7ex9n3wQh5+dx3//wnGcmK5hSQO0SQ2ksr2uU09TDyZD&#10;2jZVDxtu2Y50poH33TaCMdpeXq2E3/7zx3HvuQrbpibtW6bHltyrBdTzKjPWFeluDUAqfVBfamKj&#10;R51NvWom78jw0YCNy7cd36CuVxvEEHK3dT6z8k0mtPXhQnVdDNFN+dPNWhB8pj6kjBExjP7dIIPS&#10;T0Z++UofIxRPMpXnZeXb0MFLtrSpa6Qt1OCEaHOQrOiX7OwOVEZOljpQGFPJ1WYxLcqQCa0BKp1j&#10;rF+KyAyYsLx0zB4z326I94qPtJlzm5lJ+tNAS5PhdN68JgW30wVGz3fMr65QH2TkZljVAQ0Iye6X&#10;jkszXvXlm+KvzszXc9Fj2MG8Jn0mwWdqvzUAZROkPzVurFNZTVYhTYxHZzCnNfnWJJ3lnX2OVJG0&#10;9vE3207pyITKmGVAG8t+JCEVvFQuhrcaeE3byTqmLDXRhbwyddb0ZZQNywNzN4O9VjdIvnS3fR9R&#10;SrrNABTTMQxVYN7VH1Z4/vbJK0MDaZXtp76U8SevBuQL/xq5UzoyrBjeTDISr5hZhYhPcIg0gJ4q&#10;IuvDvjMTWkQzf5oPQ2S0kTm9dHlaPVkiukf5spfKzr7jZcIpFfeb0FvBTNhl2empumRN1hWblmhX&#10;WP0gLMHMFy8GVt/SyJCJX/lwHmJpCNEYj9odxSdfWkAjaFygRdkztOi9+MywJia+M3k1aUSI0hBW&#10;0rDu+O8IK89cdVpBrI5Zb93Cx9H9fVQOusev54TLm72crHWu+LvYFcGUCa9VrIj5W++KsN7z58KL&#10;8LuWD7pWSI0T/SIR0fCcUYjGtVf3ANauJ7364y49i/zH2/hVMHoiwtq0oqsb7HNJs8b9OtHE2ofI&#10;bW0X4zT+I8RTjoPdmxV/qpyGV3zO+0pccjMO8+EiiklKfL1YYzA6L4Yoi4Y/zxVe76NLN5u2ZGIF&#10;K+FFX3TZyX7uRYdZ8bT03uUl/ljoeF/7Yi3i72Nuk68IXeLQ+/XiVtD1woveOFbF8Xxl8VzviE6Z&#10;Cl3iipNkYAi1zlVY77nAONd9vSZNwyPnjnRWhy96oTpQMTZJWJullwmamkUEiy2ElSR0ykBj8gKW&#10;zj7B9wt8VgUGt7KpbqE4TrurkKCJwUuf0hNZJLIZ2gaj8PKjJIVxlpeYbp597XHkhnbSzsgiNTgI&#10;mbqeX0RzaRLN8gVRwQcD8Pp30+4cRnbDS5Du34Xs8C54fRuR7tvC9wXSSZsmPQgEJdJt668ZOyU9&#10;pk5nUrSFlEdrA4pJyfYg6Rkz9s3Q8AakaRtkc0XaaXnaCbShZMvI/jA2eoI2sNo/D/7ATrz2XW/E&#10;rv278Qs/cB3edtte3H7zXgz1tXD05DyG+mm/je/A699wO/Yd2I8PvOlmvOTazXjpjfuRCZdw6bZB&#10;zM7MolKXbaO4SZ9ZpCOiSZsmPtOttLTORml7Jm3aCCZfVm+YgA587GDb5LYCGsNEddDKtaLWRGH1&#10;u6q0Ocssg4WZOcxMTmHy3AWcmZ7FqbPneJ3GoWPHMDU5i5P8feT4aRw+fgpnLpwzH/8PHz+PUrWO&#10;UycmcejEDO7+7tP49FfvxsNPH8M9B6eRZ971UX3P1mHs2ppHJUwil6b2ZtrleY/h5pnFNh45dhxL&#10;yU3IFot48+034hWX5bF5LI/x4hAqCxcw2lfE3U+fpBmdxnJZC7WUS/GLGYn66CrKyOjRMx0brXtm&#10;M5I5TTQhH2V/szwlC6GOeGG/oO0PIJ0eIuPZF2qX7IQV8b1lJyzLGksnW3TTFipPIqjPkJXsL2WH&#10;KUf97Huo0Fo0pU+b/k67MUMahtjFqCLt854MKOY12mzsJ6nPFtI+lf3NOtRu6eMx+1PGLlMGBMYn&#10;HWFsrxB79l6H227cg2Iugyt3eMizuzBc1HHguprI59Io0iYfHcxhaSnEqZNn9QkfTx2dwcCGjZhf&#10;rOOaK/rMGq2N+TYaS4E5xvvZp4/j3seewczUeRw9X0G2MMhyr2HTIO19vk+nVWeaOH/sDIYKOVO+&#10;adLW1uKHht6JYms3GNtBZWEES5fKgfmwDQTzw8tAd/3mLdI1GmhzxWlUk9owtbusn7bfL7ua8k+/&#10;KunOQhDVafXryKf+kY3Yu/tSjI9vwhUH9mLPrs3YtXMr62EemzZOoFGuoRSojrHmZIvI8fLSGYQM&#10;q8VsijuoSq4om+xPN1pVyvci5hemMDs3g8nZaZy+MIOZ6bOU9xr7WKRbtr/yK6JVVsqPvuNEMGWq&#10;PPK95FBHsDBuTVZpN1j+6gPWNVGAstQoIUkZ0dWmXtCCg3aDd00S4Duz8ID9c01uaWvQNEW9Qh4l&#10;dWya+EN+hPTfrDGM0lYf1/SPRVuWYSnPpLndlj7hM/bpw2DW8DxJWRzgO59lNsy+YF8yaxZmDw0N&#10;gdoaI+NDSPUNoBq0MTamBQoJVLXouZFAjVeTv6eXA/RR1w0P5XDFjnEM9oO8Z/0hXR51ZmluCY89&#10;dRQLi8s4fH6Kulay38TYhnFsZZgm9YKfapHnqm1JnJucN8d/nzo/iTL1i+mf8U3bTGhgXyiVwQB8&#10;/ktgUz6D7cUM+qnXt/Sn0ZdOYCgjmWpjQN9qmm3G20ZKE6BUJHxubC32hwtDG8mmHLZv34UDl2zE&#10;6EgRN11JmjYWcd3+PLZsyGHHlj705/LIUHWMu7ohPaSu54aJPCYGVSfZFpAnuWKIvgLvlIehYpr8&#10;aWNiQxHFgo8tgxnGkUA/nzfItWC5hf58H2YW5kiS5Eh1RnKkek+3ZMy0T8pz7IpETHJl2UFoXCHD&#10;ZwyrI/fN3WSWF+PQbx0prjEK+TPge8mlZEI1qyWdpzGYKrxgiTK5RD3ItlyLX8wl+eVdfvS9sy1Z&#10;VePP55rkIp0mY0CTYxpVpsq6xPZFZGiSiPrHWlirb5vlqiZAhajXAywvlVAtN8wktPm5MpYWaljS&#10;hDTqKX3D0iQ1fTtKs74tVyjXjGtpqc52oIkzZ+Zx9sIC/VawUGpQvqrUsT7DtDBLXXhyahnnp5ew&#10;WA5w6swFTM9MMzTrio4NMjYpuUC5V5Uwi1IaLVQCUsv2QX36RdK3VG9gptJApRFijrq6SrkVdOSp&#10;sX2p39qyX9gG+PlhZCiPVYYZHMhSZ6dISxM+hWWJsq/vZaWlBi4sKg328tkWNagTVIeqFE59J9T4&#10;60hfBoVChm0F0D/aZ/rje7cMYiDTRiGbwmJJfGsh62dZXE0UMjnUqlUzuUx62E+ynE3dS5sJi6E5&#10;io+ZVXlLTwmiPdLBzP8KnFB1ZOs5YPrlLr5VeL7Aer/Gj/R+9HjVK8l5XNZVJ6K/PfTQQw899NBD&#10;Dz300EMPPfTQQw899NBDDz300EMPPfTQQw899NBDDz308E8EZhpN7sAPmXkunlYnaYaW/mqGjqDZ&#10;YG03DUbvI/fzzoXRDLCLZ+lo1qZbQ2TcEbRCzE9r9iDhZjTWAs0gsn41WcjOOhbWpB3NLtJsnrXQ&#10;u/gMyRjMCqZ1sZKGZmxrhlSEplbuEUHYZhzWn+iP0tdxLxcjnlaczm7P4/nT+y75ioXr8I0wq9CI&#10;lllNuwLtoiI8d56fC1YuOujG6zg0G9fc20zb8kOz1bTCcAUun+uUn90mUYjz44Ug5r8ThxA971Y+&#10;wotNJ8IKT4OUZjYChbCIhlshGvoN+BH/mlmzwsegkEJax+wQ/fl+c0dbm2LacOVmGWHSxRGm4Pt2&#10;FmUykA+Xhyh/cd6Jn66uaDWgZgB20C3rLg6tFIoQIEQxmzPuZD6HZsnKUyVYQlGzkIlqasjcN+zc&#10;jjfcus24r9o3irG0pdmvVfCFLzxs3F94aAGznlagApmwhIoTT82mFcK6Vja6WY7ioWYTEmnVqyBv&#10;3I32NNKZDcadS1raqvVltBoV49bRKUtmlSvdLEutXhRqjCKsWncpqKBYtLzOpZbNPUCRl61DExt3&#10;YP82G3ehuYxKzZZbY+9mvKlwzrj//tuT+M6JGePOa0t5ohmyrMxW7sDI4NX4pd9+jXH/1HXKh80X&#10;MInP/O5njeu9H5k1dz8bUmYszWF7GJd94H3G/Zmf2YTN1QXj/sv/8xQ+9aBN+8SzR3FsWStpgW2v&#10;+HFz/+QfbMMlB48a9+0/+dd4VKthiD6vhUAz/YlU7lb8t4+8w7i/Z++z5v7pD34DH9/+TuP+5L/a&#10;iOZX/8y43/Lrp/GtZNG4vUobV//iDxr3F75/A4qTXzTu1/3og+Z+z9kGsmmbRgNj+LE/+EXj/i8v&#10;ncbD//N/GPdb/ngJ80lbRmFoy1XbfGqXEMGnDk1v/h7j/r0/eBl+5DKb799935/g1x+ZNm4t/tVm&#10;b0IjZcMF+qntXolcIssX1j1++fvwzb+51bg3P/gx/MS//qZxf6Ruy2drOILlpl0p3VyeRXXgMuN+&#10;32/8S/yPN1jZfuSzT+Ls9suN++0HApy968+N+/3/5nFz/2a5gAHflluyMo7RrVuN+zX//Afxu2+3&#10;ceRn5vH5Lz9t3IuZJKZO3m/cf/jRE+Y+w7od1WmtSCrc8lPG/eUPX4vLTzxh3D/3Ix/Bn03bfHm+&#10;Ldcik10sWpp/7oOvwO4JWydefvVm7BlfMu5Dd38dv/NxK99Pnz2LY2cPG/dCyaY3SH1Sydr4tEdf&#10;WLblHfoe/D4rX1gKUeVvQccVCWGCeoi1xbgxAK/l/CYalH9bT+Etww8sr0OWUZiyfryEmwXepFym&#10;bX3MBTlUnb7TziqKVQjbTXjJYeNGa97eQ60EsGkjk4Fn7AMbItqlTG2yVjMJflor9o2TnmxZwcub&#10;LYGFAW1BXLPpVfNsmwLrWbuzhL597psZ7dQbFa3GsfnzWuSx2a6P0PaVaadUA+ZP2xgb2Pytxtpn&#10;kcKVvHTz3wXS612j5kMzo198tive49CKiFVwfgW3wGF1G/ICyTFQWo5PXRGjbRVMuCihpKF7Ldbm&#10;YwXOr8LE09aKubUwM8ZdXFESDEfp6LhX2QkRHe6Zz3ZQu2wJtVod2na4Ky6in3nuFi/R4flaXBTH&#10;eujCzzheYDwdnstGXrsCldBsfiGbK5gjd4RAW3P+AyD+dy3juH3r3sf96RgxezwH09YuKa7dEMwm&#10;Tv8ARLbOeuGj9PxMDhlX9pWadsmI6rfNT4Ru+eogXtbreYuHj+LVs7i9HtVP897xQH6iFZZt7epB&#10;utiueG7FiDaT9p1d4jVaqA6OG/ctuws4e+iscU8v2zSCdI3+bdnm1FY6dR0EbQzv2W/cP/OzL0P/&#10;1x4y7t9i26Yd0oUQJXtnPfedrRWkAtp01pZCkrRF9TSplZA2nZD2WtQniMoilx5kHqw71Ha2UX3T&#10;csKIHVoK6Nok7UJjkWF76togIqCtZ9DW6iFXbmYb+T7rTLPNi+xrs8OMQDvU6QVzzI/bUcWsBnEw&#10;stG1vO0z7csRxWHSyFqatEo4rNr2WfLiZSwd5iggIqyVVmxwf4CeXBvaqMKLdpvRVr0u39HuF9Vq&#10;xdQRQe2gjpYybr62bSr9KA6tUCa0o4dZnWfctt1XQxkGi9apHVqittzXFtWOR7RH7R4p9JN1/RVt&#10;px7pIiNzji/kVxg4PdHSsYdOmHyml7b51t4wgvSpWUFtfmglrGvXGUekf8w4RLwuaLWhIANDUJ2I&#10;5EttslnJyjRIZ1RnA/ZHIjno2AVEpz/GdsJjfgXPrK6M5IBhXH/a6ipLh7abt+A71775PtsKN1bQ&#10;IB91DJgQmrisn4iHFo53jHOVHlxV76N0lKYj3Mljjn1/3+zTrzLWlsquXE208TjiaRK0uVf22VL8&#10;Tr5MGEdnjIaQ7YN2ZBSyzmaVXztGw/eyh9xYiBDlpdPGGqzUoXi+10WcBx2spBG5bcnEn18Mo5+d&#10;HRBBNEZ6/kXhuWydfwqItUvdYPP93H66YZV8/kOxVg5fKGS/voCw7FWau9lMtqv8OBl8zrhi7yJ/&#10;nbh4j54ZnROTabVJDpFO0WrktVjLR29VGjYd0ya6x1E/WTpvJWws3ecpb0Nv5CU+/hbvExg/7re5&#10;x95F6NgZ+mv5vBorYVblsUNfjGbjjv92iNl26+cr7qcbHQ6mznd5Hx8PW4uoPN046iroXZykrvki&#10;oucRry/KxzrpRzZFRLMJF/mNx+H8GayNO3rXJY11+SmsQ9NzQTu5wtoB/tibUdh5hXFr51uDyUOY&#10;O/MN4wybOeS2v824R/dtUlfeoFFaQrNh7Va4sbTkwiksH7NjJSGthNxmO5aT2zyCZsm2N41Td6B0&#10;7tvGDW83Bpyf1BZrp6b8Bppla//Vp88imLY2a7h0yNh1gmdsP2tfaNRVoBXEwCPGPb7xKtx66yXG&#10;feOlm5BO2DG/hbMNXFi243fHTp7CiRN2POfMBWvDbLnuVvzyL73BuD9wjXhubZTzR6fwi79/j3Gf&#10;LOzHz33gSuN+56XkvmPZ4/c/Zu7/9r98GXc8eMS4daxQyLbdQHaJdi0UtMuKb9s92fbCqnoX13+R&#10;jhGM09kUOk45Gp90tmJoDHHXntJQsraE4qa/qI1va+zK2oiBdoYkPNpdfs6W5ehgH3LObmmwvzi9&#10;MGncAeVzaNNu477muuvx2lv2GvclE7YcGtUa7v+uHZ/85kMPYi5vx7l+5J1vwpv3GSeSgY9vfvNL&#10;xv2bH/2CuU/NzK7kXXZz1Gcwu+U5mtV31JFUhD9yOzC807i9vLVnvNoMqotnjFty7ResHEhEzI7k&#10;gnYycLLrJVwaM8+iWj5tnN7YS5Drs2OB4lcwY8dJw7m7+dI+zw3cBhStDRw6281v5VAqHTdub5Gy&#10;umR5YGzoiH7VUbdj6v6b3okfe99LjPsNV9k6uGtnit0ZZ/vTLtfmCcLdD0/inkftOOqzxxex71rL&#10;83e9yo7fi/dzLtt/+ddfw3//lB3jPVnegLf94LuM+1+/bS+G3Pj9ybNz+Nyn/t64/+KL95r7IhPz&#10;6k6mKHdR/02IxtB0rFcHDSvwgezQjs6nHDkZjNuStmq6uPNpY9MLfs72XdKU7VrZjUMqroLt52zc&#10;uRfXX2rlZ9/uAWwYtLyuzlvGPPLQs3josO0DJwoD2LN9h3GPjOXQqNi+0NGnn8KRw7Z+z5YW2d2x&#10;dER2Y1hjXrWzgyDa49/dojxobMX1R1aeMVNR/dS3jJSl2fBAuwQJ1NdR/8fwU/1fwfULrb50/aPM&#10;ALziZuP0MpRb18EJa1NAxZa9ELpxfaTYvyR89ccic7Y+TZmxMpirzWGDq/hFtkutlk2nf8t2c99+&#10;gHVngy2Hm6+bwLDtNiGrcXhX+JNLVQy4urVnmOXsWBDpk7NHZvDxL9jx9PufPceERo37upuvw3te&#10;OWbcw4zuwnnLjyeftWX1jbsfwZMHDxl3YPp/lufaN2mLb+vsVeODuH7Yjj3syFCru3I5Xra67qG5&#10;ZTwxY/viF5q0q8y4gPSTj5GNtn5cc+0VuPV6O7b+iqst37axmLRRk3DyZAOHzlo5efToLE6ct3Hs&#10;2zeCK/ZZ3iSXWlgIrLwtz9qAxxdquOIaK2v7RtKYmrR0PHVyGs88xPIiHjr0JNsEy6joG3OD/eLA&#10;jR8EAeU9si+kHyKbRm18NB6i48lSlg5E4zDyF+trd3SLkSVLf2fnFeOmbEeNk8ZwBLPbiwunLdPM&#10;8WiE4u48V2G7+CK7w9ytzPv0F3TsMO3g6oQwm6OesPLtp+l28q3jdSyS7N5bmRoZG8SOXVuMe2wk&#10;j4DyJpw6fgGnz9vvZXXHw9HxCQxpW3xC36PLi67sT5/D9PQF4zb1znQcJEvya/33u+8Wg76HPkeH&#10;4lg2OzbTHuC96saPwpa+nLp8Za0Mj225FBs223G3/fsmsHub1f1bxvqwrDO7iPNnS3j6jOVj/1Ae&#10;+ayVlbJr1/Ns54ezlneT50vIT2w07lddvxHDeUvHkdPLOHLcltuJQ6fM/aknnsFczb7Pkq5a3b4v&#10;lVnXazZt5obyETlZ1pFecsVnEZVVDKtsZFfGccRtDoO4/whxP0rDpXNR2LVQXPH4bLkYyotX/LAJ&#10;rW12okGOzgCtqSwu8hczoWWdTv//0wkt68HF9+Imc4h+Ryd5EE1oSTCOhhs0Wn9CS8Sj6C7E0177&#10;PMpP/HmE5wpnYfjm8hZNHonuHUQ0qXHqJlfPI0AreVqNlTJZg3UntHTx72jX++54Hlm7COv4XycP&#10;F0Fbm0d4MUlTTtKOt7VsG37DyowMbR1XIQxo6+3APm/SqGv6trH23SBvhkq87AakGx4jc42PR2sg&#10;5cq8GZeDmFPbatu7juuy2iiU0nWD3Sb/3Vjs+BKf0BLqYJyoOmbaSGkwmGiqMdPBdIJv06hRVXY+&#10;YvjtTme1wPJ09jUNd3aAalECIQJtBU74of1YnWQcDScyIj3rGuVUsoaq+2qSJh3QNpFErm0bryrr&#10;diuwDW2yVUXDfVzWcSYruqyJVNrxuZVHTXkgIpkOmjVz7JNQF/GBDRe0FxEkbLnkfNJRt+mMFdos&#10;J9vIRbrA87JmuzQhR+NhfrPtOL1jzwgu22bdGRzC49+yE3z+6oil39O5hU3bsSikWmg1ba/tR3/t&#10;NfitdzjDnXlsOqbOPvw5vPNfHTTuU5d9v7l/6X9swuWnrbF3+/v+Dx6gESV47ICk6jYvlf69+Mj/&#10;ea9xv2e37Xx94198Ar/mv9m4P/YfL8WOSdvZ/vmf+wb+6Ek7GWJg+2vwb3/j5cb9izel0Sx93bi/&#10;5wPfMfcvHazDz9uC8ypFvPN37SSbj7yqD0999teN+w2/lUDJcwaSswaTqhueNarriSpl5qXG/Qcf&#10;fjt+9CprgP/b9/0pPvSgG3zQBwzfhtXxN4LpDPlW7nJNGjRmy3xg83Xfi6987JXGvevBv8fP/YLt&#10;9P7psi2z7bk85rQNHlFnZ1xbcQqNrbfir/637cC9aaSBOmyHPTd1P37tX3zGuP/zY3ayTR/fVRI2&#10;jjzpWHaTrra/+Z/j079jJ3ftffIxvOkn/49xf2OObZk+FBFDg1aOGrUUDWmbF685gkt+5meM+9M/&#10;vgXZRz5n3K/5+TtwqGz9hE6f+AwTFA8Y92/91vvxwZfb+NJG3t2HKOUpcLrWr+LRv/1vxvmu33nK&#10;3E8G2pbSGjRD/s247bW7jLs4eQ5ffcryf8OmjRhI2kGc6TPW0J6aKaOUt8abz/pTXbI8UOqeq1dh&#10;O9X5wIZiE4OWfNTrNv9Bto9+bVn52lIv4+insd5y9Vtn3nqBrZMhLD1hcphxW1nzwfqszpPQbrC/&#10;6OqsBjJcJ1DHPVTNtnpyW174Ui5O7gJMoejbOrbY6Kf8uk6xSJi37rDffeDKUc5dhz1LI7khQ54I&#10;2PZGH/x80+G07tUTMSxta9u+FT/2vUHcT/Q+HkzvY35Wx+kUaBdoglAH7dWTR6LJFXH9rzZ5dR6e&#10;A2vzuoomh/9XE1qiAYII3fy7ZzYuVxay1+LpRfSZQWvrjgZactQX3Sa0KL5VNK+lP5aeQZf8yY+2&#10;azXo9n5dxOLthhcVl8pe/LD57RgJxoa3MlXIF02HWghMPe5mRD4PuskA0W1SieWrfaGJ9tHHex13&#10;ZD6eroUr4xeCeHpeV4NopR6tmtDCfGsChsF66XXje4evLxRxPr2AsNGHtKZNO6RuyrmB7mpDMmpp&#10;zaXSWHR9ITPwpv1yiaK2XSZKtHu9aIIo9XcQfUgPl+l2A26tEvuJVifm1Pl3g28l2rtCkfZGyU3Q&#10;8DWhJPqILNs0+oAm9rpJh6ZP4PIbai9Vwtd53xEbJXPRB57YhJaQeYomSWgg3SDBdieaNEmsTFJp&#10;Iowmt9De8txHGI90hrRehcANOim8JiUI2j42rNv2zeiCqMx5u0hXxX4bvRDJriZIuEkShp6qs4ME&#10;90HAy7j3Vabl0vD8QV4uXxp46kzI1MQHC1fEqJY1ocW2vTrOJ3D1Q3UmGjw0560nnW2gI/6iiR0p&#10;N8DJPAfONvPVD3OTNTQ4E2r7YLnJI0/nMhOiz4L5dLxVP0fHRQma7BG6ScP6gKRjjwx82tPRRJ5I&#10;zkVbNGGHbak56sm4EytlrC2yowZK/cWov+psQbMdfFQGOq7J0eFnVia02K2SnUw4W10fi9hBNW4j&#10;owmXv2gsQtCEG7MFs0VHXt3glvgV6XCfaUf6oq4ByOjDigli/UcybNBFJ4bKn4PkLHSDcopENo2B&#10;I9n3PfbTLK111uOqm2Dis65pEoqgnEaTUxwFBhHNoRnNiqSKPI/67jGsntBi0yM1qARWLv+pTGi5&#10;mPLniN/ged530+eraFiD53j1/xRx1gqRrorTv6rNWhvg+bHqY+n/DTzvoGUcpLebPKyJY9WElghR&#10;OPmNT+KI8nMRK2J+ovjjaa9KcyVwJ+243y5jWmv52G1Ci+KNZDmKV3GthI3Fu6pcu8DEH/Pj6Isv&#10;LrN60P02+jCWhwjOjnmuCS1dZaRDn8LH+RF3x8JFdHTNVzwMEdkGBu5dRLpkf1VZOaw7oUXP3btu&#10;aV80oaULDxQuxleDi+Lqkn7cS2QvmnBd/F6EuJ8o87EIu/JxDdYsgFzXZo23V5pc635rgoC/4wbj&#10;dkN7SM0/jcUTd9kfFfrd9CbjHNm1Dy03kbg8e45xWJrTw/ZjZKq5hNJROwGlOvsM/LFXGXdh9+Us&#10;Tus3PP8ASifsR3UkL0Vxp407vd3aTLlcFvU5O1azfPJxBHOPGrdXnmJ7bsfeQswzrF004+nIBAPG&#10;32/H62579ZvwL3/YfhC/fX+afUDjhEdzZ7pk+fP0kRK+daedtPDX37KLyrbcdgv+48/axVAv6auj&#10;qeOJhKUQv/H73zLOJ+pb8MGfsGN9r9pF+6ppbdKgZG2tX/+9z+K/ffxO466qLF0n3UyscB9fzQcn&#10;1yZH7w2iIqLx1/nwrjiiSTHmw6N9LrusM6HXyYzsm2gRpEcjM9I/fpinXWT9aMwjiCbBur6ZbJ/A&#10;rDIjPJ88deNBtLm8yLbXmHZUbzIjGBy2H7GH0jacV2yhumw1X2WxhMawnQTyyttfiVfvsuOkXmMB&#10;X/2mLfsv3mkXflVph3QkWFnrsENxdX6QZ9au9YavoSBebd25CXtvsZ9TshNvwmaaZrvTwDqWxPHR&#10;S2Zon0V5dP2jyhTLxY6l+WO3oW/E5kndsXDKjsuWLnweqNmxbi93DfxBO/EqO2LzpxTqFfuRNZx9&#10;GMHs3dZdmybPrI2eI08j/Tqy5za863tvMu5XX20/bl51RZFlZJxmToEbnsdDj0zisWds2sdOTmFi&#10;jx3re8Pt9mPwnjHVQxvvl79yP373I39h3KeD7XjL+95t3B98zRYMtK2df/jkNP7uk3ZC0Wfusvwv&#10;mY/Bjh+i0dmeOcrXqOvHbM0XMORbP7JPheVaGxfcuNtkLcCi+26hsd0VVUY5dn2y/uFd2LnLTqrY&#10;u9PSP5hLob5s8zc7v4Tpqo3b7xvD1m12rO/ay7Zjz6jtE2TdYo9z04t4lHkRpuca2DRh+bJtSxL9&#10;Op6GOH/qAu651+qOex56GAtuQkHHrgrY5kV0qkJG7b3GP6N+hTx0+hOWNh1dhWSkcyRnVmmauuf6&#10;pLZP5PqAxqCJEnJ3M7nJVXb143xXPzSRIeGUcJu8DZxciZ5oAUPGTWjJFFk/HU3BOYQV+3HfZ3lu&#10;cgsxdER/GH2c6bf6cmDrKJqj9iP9FfsnMDJkeZunDtDRZ0Ir3TJHign7hltIOT04PGLpP/nsEj79&#10;FVs/nj0/i+WGjWP3pXvxvjfa/uUwg5w5bXXiwSM2H9+46zHc+7Atk6rGBzr2XRNbM7buXTU2hJtG&#10;LA/25Tz2cGweT1DGhIfmyniS5S88qwXATj9V2ykUx+xEtxtuvBqvvNnWrdfcaPXzzpEmeWFleIqs&#10;evKopelr95zCw4ds/di5dxw3X23pUKjpRfv8zAkra89OL+PGW239f9neoc4CsSPnKI/fsfx4+OBk&#10;p0n23fh4g+3W8qLVT7ML9Be10WoDogl3kku32BsZVuyCbcuQteVt+r3RhMj6DH9bpxnri+zCVhVh&#10;fc64oUUunbEHK192LMfVdXNclRs3dwvLDTT5JZro4toHa4c4OleB6Xb6KZIz58cserVhPfc90Nis&#10;ri7lckX0j9ryGRmk7DgezM8vY2rG8rFqjiOi30I//KKNK0v6m3UrB/XlJVQ17kKEht6oFZFfK/NR&#10;HzZHHmWi/gN1UtO1m+SWC8vQqrNR++AmjQ1t2oOhcTsxasv2MWwcs3K5ZeMw2WfLYm4qwPELVg5G&#10;RnLYudn6MccMEsViGnnH8gunFjHXsjLxsivHMTZo/ZyeWcbpc5aOU8+cN/dHHzuEhbJtpxPUK9WK&#10;tYmWzISW6NsN8+yKKBqXM+jUK8Ufe94Bn62xHVbBBIk/j3gbR/y9AnRLJ4ZOeoorHp8toygbPfTQ&#10;Qw899NBDDz300EMPPfTQQw899NBDDz300EMPPfTQQw899NBDDz308E8CZlqLN3H1vzfzXsxMKjsr&#10;J77zhubB6L3ZjUTPzbuV910RzcpagwT/RXNs5I5gNoA3u6DwmfPQjM0a16NEh6Y1acdo7Qo3q1uT&#10;nVbiAHQMz9pnK1ihX++jnVjkbrZbLkr9sWG1c0tEt7sR8Xjj7jjszKL1sV64lecJL9nJgyawGb7y&#10;t1boaXcZXZptlWAe9CyR8Ex+Vl0en5lL7osvxRn3b+Oz6cQybKCdL5SWAdNru9nemm0WyZVWMSqY&#10;ueRWQayKyPqziLtfCKK4VofTajelryue0kWIVpUKLyZp+vXMDgJMg/+0arDdCpFRobQo37yW60Cl&#10;HaDSasLPt5FBP1KJHPnhkweU/0Qd6UQGqaSHdrmJdLONVDMB3+tDMs14WUba8SZhylGlwn8mP5aH&#10;uuK76Zjy40+VxroLUxheVzt2he1FZPIeEjoGyGMalTTzkEIr2UKNNDYTISqNPOphCl4ziWoOCOhF&#10;uzag1kSy0UI24SOTDuCn7J5MYcg8ke5muo18JYE0/bREHHmmTdrDsEoa5WrYFePtEM1WA36uDyk/&#10;jWqCcXo55sVDX8tHup1BtVnHcrKCIEm++YyH5LZZflqZ0NZxKaS93aohTBSZJ/kP0G7U0eI9qVmm&#10;ojeVQFDPoRH6aCYD5BGQ/03kCn0oMN5CKrSzcosteJkW6kESraBpjj9IFhgfeRRo5r9mZpLGanMG&#10;uYULSC+cx0NPnsWd3/wW7vzOA/jKA7M4PFvF01MN5IKs2cEn3awi2UpTNsgLykc2XKB7Hnc9fAhf&#10;uWsG//vvjuDhR6fx6GOHcff9x/DQgwdx38k5ylAN03Nk9cw5jOaKWJo9hkMX5vGZbzyLmXrDrKAo&#10;ZNtoeBUWW4Aw6MfNb7gB5SCB68dDyoiPs3c9jP967yymz5xGfe8VeP0VO4D+rbjs8m0YHd+J2286&#10;gBvefRl+7NY+XLXFQ5H1vVXRipoUPvfFJ8mjBp6d0VFRKl0+btYw/NJrUGIhvOnyIQzjPAbHxvCZ&#10;L53Fkbk6ajXmsT1CPucRptKo1S8gCJeho2FQvILy7eOaV27HK7fUjFa84xtP4e4T51l2LNtsg/xm&#10;OWo3jJZ0imQ7D8/TlqkJ1BMlpDHAMvWRHdqId799v9nVcnz+OL5zx7PIsHgeLGWNXGUSjMusLGLd&#10;CCpoJPPQejhtIrOw9Vo8cqKFt12SRz4xyzir+O6n/gq/9Dng4WmGyWuCcBrl5gJlkeJF+U1SrgOt&#10;JKasjYxdire+ZYT1o40t87P4s889zfbTwyLrTpFykk+zrrRYf8Im2qzjWUaoQ3xUh6541+3o7/fx&#10;gf1pzFz4PILEDP7kkzOoancNVl4duaTdhnLtPNqlKXjVWXz1y/fijz9Txe//xWGMXXMA10zYWa6l&#10;g1/H7/9v8u++g/jyQ6dx4qFncfhEFfefylDOWG9ZVkM1yncjh6H978J/+dBteOnt+/ATt+7CzS+9&#10;Ae9+0w347Z+9BT/+7lvwo+9+CT74/pfigz/8Slyz+Di+/fQC+sn/cnsLXvL6t2H7/mvxnu95LV5x&#10;63689LarcN2eTRgvJrF/6zAWzyxgmbKtOcLtfAbtTJryrnxoP5kUlpm1sBagyfpUSWRRr1ZRrzft&#10;RGGvybIPKRdULNrZKpUkp9JIs21pa0a0WY1PXUVemx1YpMfI06T8ahY5U5D+VevlSXdSfrOkJchS&#10;11JmC22tAqDiamdx8/f9KH71Z1+Lt7795fjeV12LN75iA976+gNIzJ/FJRvSOHeG+o16pk3+t9pl&#10;0tLH6FOs9xWGlw4jwR7rsmaSGx0q0hxNxk0v/KOaEl0r7ylXkTuOqH2NX0LMX9xOs4kS8WcOkR2g&#10;q814ozY8pN+oXTTQXZf8mHCW5rVQGNuCEwoahZPb/unEay8TpdHNHfD5ih+ldjFWwne/1FZFcXSj&#10;04DvdNn82It/7fMIxnCK8mPdUTOaNkdXUYEQbcpPtH1p0vijw0QTj8u5zV2R6KI7nl4MNi/y1f19&#10;d7g414FWMkT0x2F4xbsua3NZqF2mZNgfitbQKqJsGjoaLUEZF61Ns4NCl8ifD46vncvRHxeJCHqb&#10;NPXK5kN1XKsG29EMfYbRarVowYTsyaR+rE2jy2Xl1l7Kz0XQI70mtPNTMp0yNKo/0lb7Y+LRWxvf&#10;6ouP1z570VAYXnGD7SI69c75o04kpdZJAkz9Vj03bZzqOF8pPMU2SVtHqlKryLU7nLG8zOocRZNh&#10;exTS/kygxLY9rJHnzHM/29kG7bgk9XE2RduFutX3WmZ3wXoij6ZHnVyjVUYbyPPbtKVqTIt2H+tM&#10;VN9sH4C8MyvBTWvAi/Ikug39Vv6kq2nB8pX80e5SuRoB4aWbgy1FyoNZ7WnLRZc51ifU0VB1vqdt&#10;1m4wfbYnbEPbLIuk2VVTdZnhJS/aHUTpaCcv1u2k6BTvlL6pE7TxlAHC1lNbf7rClZH2ZzFB5Fe7&#10;eBjd4fLWYjryp3QcHUnt1KI0tXJYK86Ydlvbc5PHtOBY35Zp+5TYJtbIPuaLfYI262BSNgTvot3Y&#10;7aRfO5qE2imNcbfNDkvip7hMWpJsc03exCfGJd6xrRQnkyntNKYy4iPKTUiapRMMLVpFZOoh06M/&#10;o6fSOZum6kR90eaL4dsJhmPePNp3okd5bVMWTFg+b7f4mzyRnZ80YWiLBTraiZdWgqldN/YOL/U1&#10;xT+WW5tyq5bcSDzpY6+Il+2zMtN8xje6RBt/e75sAPpLFkmL/EVHSVk+yKdWpbVVObTdMtttL5Ux&#10;ZZEk7dL3RmSZpt3hxYRgXVG5KIz4yrtgylF02nZC8qV3eiseS2ZsaCs5Wu1rbQFeioceDS+VBXnQ&#10;H/6OnPRk3AqvcpKseLwnlRYv9RUNneJ/qDrFPJK/4rPhv8d8accdlY14yWfSrSZ/TMDSp/SoE0iP&#10;FpmKlrhuTJIGQ4Weq/z0jPnV0cZKz8hOzL+hm3ChHKKngp6v+O8K5VvMEc8dfathf0t+I7doWcFa&#10;/93QxY/yEV1dsc7zeFb/f404a1V43eiP50s8XcXX578sn/8v4qLoogdKz8G06bzrVXTF8mXah5j/&#10;iMbILjCI/Jt7/IXDOo8NouexNFf7XfnRSXuV34sjXvukQ6vu8m8u6UrG6Nx6Rk1LD67SxhFPL+6O&#10;EKfBNEw2DkunfafHHXvQ3NfEE9uxw4r5GhoIS18XGDtId/6J7gbr+I8eG/+R3wjxMCs0rXKbMApr&#10;fsTiWCe9VTxdz48Qe2fsji54XntPaUXpxS/RyecKr58GorvzYx2sfR/l9fmwlgbHJ22/owJeG20E&#10;kz+XRsQCyWZ2FN7wVgZrIdVHeybFdqldQ2tpnm1VAcHyApq5TaaN9wb6mYbGgmh3LU4hqNIeCQIk&#10;coMyN9gUJ1GvTNIGYpu1+CybgBHaIGVk+jZYu4hptKsLjPMY41Hbm4ffv5V0BEjn8zpFx7SJjRpt&#10;JZJbK8/z1RT9st0KZlh0sg1FfI7ZpV0rW8NjvGr75CdbMM3OrS+9Ed/36n6MDyWwIdtAihHrSmZq&#10;6Ct6vNrYuCGHYjqPPTvGMV1KYtumMYxt24hbD/Sbk2nGcymy1Y7TLjU8PPjQM+RHiHsfOYHM2BhO&#10;nC9j/75R2tj0zDRbpCHBfB965gTufPAIbYkEtPm1jlVRzs2OhrSFVHdlBXWKSRXYVGK6nb4w9qwe&#10;8Ldp70295qW8yvbq1FiGM1AKso9sq230g+wFte30GGoslbzSbk5Jc7xnFmnaFrKs0rQtdBR+OtVG&#10;mgrNUKvxVxZPNteCr11ONe5idqZQ5Cn2E5awVFpEaXke0wtzvOYxNcvf1SYWyxUVJ8uhTFKXMF+p&#10;YvL8PJ45fhYHjz6DB58+jNPTi5hfWDRjaaGxdW1ulG/jNJfjhS6lyz6BjsloY8nkq127QP/MV32e&#10;GZxnd+Ac5WMJ0A4F4TJpoNxWp2mOSob4rDHPMihTHhledi3lMsl7MtnHK8cu1E6kBwaZlm92qGjr&#10;OCbtGFgLGI4y5/Ux3RyS2WFTHtnBjTQb0+xLyT4mgbKbSUtQPUXzh/2sRA27CwMYpj27u1jExmzG&#10;XCl/GJv3bECrGWKI6VVoNo8NS+LYY2CWtSlEikKsjfPmpxtYWqqyOBI4fOwkTi8ncGF2GeNbNmO2&#10;BPSzutYqDdQpW2V2QU7PlTEytgGpoZ143fX7sKkvi51DOXN8h3btPHHyFO6551GWXQUnppmvtk52&#10;KJNf5LF4L2iHFv7so526o1hAXzqNy0cGcPlgHlsKWewppLG9kMEY86JdXDbmMma8thI0KVm0ZU3Z&#10;UQ6Zhzbjz2Zpx9Nu37vvRrzspiuwffNGvOGVl+DAvk14zS0bcNMVW3DT1duwf8cGDPb3Y//2CeZX&#10;NjHlspXE2Ogo9m/zkc95GMw0UNAmFhSZfL4fE8Osq+RNKkM5TofYvyWHTQMpDBU8jA5kkc/msWPL&#10;BHlYwpnpOZazvjOwZpE+U6U0JmHo5R/JmOqNvmWqvAXWS+2EZKqnkU350zghPRu5pVvn8SivJjzD&#10;0a/RtdppkmHtnX6NvmMcSsPsjqFKwrt23dAxNAH7YjXKZn2Wd8ptyDtltt2kTGsXIco0mguMgn6N&#10;LNN/9QL9TyNZpl8dp67vJYxT9kctbLBZCilTCQSs98uUEe2GNBUso8LKvVQqo7xcx/RsGWfPL+L8&#10;dAXnL1Rx9kIJs4vUl9SNc4tt+JkMsxSi1qDmrTdRKYc4enSJ/GQdIQ/yAwVzDVI+Rodz2LKBPW/y&#10;r+gnUaVsJ9mHm5rSTi1tPHv4NM5MkVbFKEVt+gnipQ+/7ZuxY7FPfZPpaoA6dYCOhZmmbJ1ermG+&#10;1sC55QDzVX1zSWBRfWz6URFKs2nnVvVrB4ZHMVDMo0RaxwYLWCbL8hmjUU0dC3jNzJM/LNjT53Wk&#10;bz9lr4ChoQKKlLOm+unUDZUK9RMF+vTkAqoU8nMLbCPTPhYXAwzmfPpVmeoUEI/1sIm+/iwm53Wy&#10;hcdnPi/2SalPzM6ZLJc0+/g18t8cbSM5kJwZWRIveLFvbmSFbTIKGymLbOdyoxS5AtVSkfesuac1&#10;Vm2+K1InZQapo4cpZoPUTUXGTXnTLqzapdej/tJ4t1ew7ujS8WvqV2p3VH27VP/dlAcvjc1rpxgz&#10;Ru9kXPSZCqLf5GJEs6GbeTGcjV+MV2NFZmyH+lHH+Whsp1lB2KigHiQoeyUsLy6gtlzB8gLbE17L&#10;i7Oo1xbop8Y2qUr9rHEFykFQoV4t07YIzPHDGqcyY1VKw5U/ieFFulSnDUkqQ6UdImBZVptNc+mo&#10;Kx0uFLA9bLJemLbEKgNod1qNuJgxN/6Wftf3pXqtZty1WojFpRrq9RZloI4FysH0zJJp9xqMO59L&#10;Y3yYZc7wvtekLcP6I3uKOoOahDq/iVLTI9sS6GebqvpZrbUwz7o4O18xR8PPML4Gny8u8DflUG26&#10;ikpHIiXYf2+QF53jtKO86hKkbwztDoYxljurwWfdHkdQFJIF4xCey7Og988ToeFxhIhgQXJlJQvp&#10;iav/ve72o4JNfKVTpo6shfkI0kH0fg0UzoTt/l6GXRSfCsf641OGMdsSx+i1E1rsez2WH4s1cXee&#10;rwPDVAvxI7oirMQbx0pe5TU640t+7RZ9amjNE/1ZRVEsaiKqqHHexbHe8wjxmOWOrjVgElEH2FQs&#10;/ac3pawranT1TOWsfHS/9O7iK+mzkmpg0AwO8hnLSgNb5tKgP5+rImhyjZ4lqFDNBBr5ZYMlI0DF&#10;q2d2Yg3TMs/ov3NF/tY+l3msDrhoj198x3jil8lrB/QUQ5zT64chYvLSjdXrgnE1SGuTV5qNfUsT&#10;HJhoMkxjZPulKAyM4bLLd2AzlewWNpTnl1vGf4MykmI+ZcBkU/rgbCkKtIUd+d4mb5fY4atRUdXY&#10;MGfZCJoOA/PfklFlErHHhck4IFeYLyk8Dx7DmyOfTF5X57uT/xgDNKCpZxqYDZp5NsopDNIYbaca&#10;lIE2G/cy+gd2IsPG7rYfeBt2X3MFfva9e/H2qy7DW265FLfsncBoYhoHNmVw/BwVL+posLFI1lPw&#10;s1TKlBWv1kRCW9TT4G9oMJ7vNVCcYeOdlqFH460uI59yFCTZbNAQa7AT4YXKT4b5bbMhSTNmNhLk&#10;kj60qI+Wq7PxZ5g0813OJpBl46cPNrmQjbinDqkmeAAZGsgyDjwaVkla/NlkkfbQIp8FyPEdozGd&#10;t2bgoUJ+KJ0saUyRF2kasrnmMstNDSANM1o1dV7DNFBqNFrEyyQbrAaNKxn6WdKVzydNmeVpfLbY&#10;+U5SOtrqwOijkDqECfI2GaKeqGM5XUXFq6E/qOHU8WM4f+Ykvvv4SXzzsSP45sPH8M2naSCRRUtU&#10;jcnFo+wBnMJ9dz+Kv/76IXzyG0fIrwzLrsqOJhu5Msvd1+C9hwLz+uSpKTxw39OYOzqLb997Dt96&#10;8BSOTTHf7Fje+9hZtEY24ttHyrj9+k149S0jeNmN43jlRnZi5igPlRZmC00Mtk+zrrfxV393gvLm&#10;4dnzARtVFiV5W2cnr5TYgakTS7jp9q3YP3YF/NErsW/DMOo0kq64ZBuy5Sls7Guz8aUhXdDgAPUp&#10;O3vtxD4a3SGuf+MleNUWCWQa3/3sI/jW8WnWR/LVnH8l5tLQ1UQH8k7n8aZ1DExDRiiNJ7NFY4hc&#10;/y687z37JfIYqBzE/V951nSy767RD8u1oK3sZCBSxksq8zo7iDRsW0OX4id+7GrsnkjjxjF13OtG&#10;e5dnpvDlrx5DATWcb5ZZJ+ooNPtZ+jJiVO8C5FsZZFhvk8PX4HvetcnwfHzpJD72+UdM2R4sU4qS&#10;BfOxqZ1gr5Ek6AQl6Uu1EUvLSbzk7S9HnvS9Y2+A8wfvoPzV8bEv00hhmTZpjeTYhUiys6PjY9ra&#10;vpF+ac6gzE59sDSFoRtfhrfs1zaKNRy/8xP4qf/6AGXnWXz5vuO443gZdxyrosaOTFlHbFEn1WmI&#10;MZdI7rgR7331BI0/YDs7rrvGQ+ya8HDsjifw0a9Tvh46i+PoxxMXGrh05ln83dPTVEsJVLd/D37z&#10;11+JG2/eg5971QbccO0Ebr1uC97yiqvwnndcw+tGXJtbxD2PLWLQz2K2lSVfKO/k+6Y3fQB9+6/D&#10;/+cnr8bO8Y248ep9mNh7E971iqvx0huvoezksFCdx2Cfj/n5Ao3KHIrUJqGOlWpV0c4NsaipH1UL&#10;abjVyauAhl6Tuq7JDkszsJMJ+6lzMuRxKighTfmo0qjXB1lyD2HAjsplH0CeMvonf7Abr9szgit3&#10;9uOyvf245oo+XHXFRjRmD+LSnTl84duTQHGIsp+j7LFTFqTMh59kKjQTbIzezORtOyu9yvjX6lmr&#10;l61bEh7BTjxd41eX2j7nNv55N5eRSkoYw62G3unm/PGSnlM7aY7Mce212uSobeVLU61svPGw9qew&#10;mlZLj2CfRx5XAkT5WYlr5WLrb96ZS+l33sXdL+RiQryszWoRp7Mr4uGjCCLEnFGDGE2+SbP9NUcU&#10;MYWWBs8oVx3/Ji7BMNE6O8/iWPMs8hPzaz8qvhis719tpKUpRhcRlZ1gc+nAx8Z2pNN22QU9tP41&#10;oUUfQ0VvUx/dFU8srhcCWfOKuXMxPl36PKqBK3E4flHT8Y2sG9Y3dRhNp1Htrv3HBx23KZ4XCKUd&#10;l+OLwOfmozNfq75EW+U22T6pY/2ceJE8eU7E6wfbL0O5KQNd/OkuHfEm2dFEFOUpFDNMH131X8fa&#10;sY00Aw/Mt/jM57JJk7S9ZKI2qZtD1qOQOjSpSdhUbPoYnmY8mijYCjRkTR4znJmUHNAvw2mcIKuJ&#10;xWES1Sw7yNSFOp5lUAfysZ2TjRRNXO/ko1NfdY/9Vp6sT4ax5W7KVc/sYxtefODNxKr+oZEL+teg&#10;gyYra/BDA83mbi99JUnSny5mjCHpV20o7bFosELRSjfxgZUxDaAwSfPe6YMV0F83iD5CxRYR3SYP&#10;2ywD0avJMhpckTybOMlb6fJ0mvap4qRd0U6wbhlipLcVgehhWLU14hltWzshgq9It9ka3ugjepbb&#10;Y3loQobR6/xNXpg4aPe2E7QF6U+Tgu2EFrUhlAvllzLS1pE8+mBRLzMPTEEDpSwfo6slQ+KT/ilx&#10;9lMYAcMzL24LfzO4qi8YTM8e+0N61eaYwVHVfpJDytO0vcQLX3RK7ihzEV/Ej87F+KWDFbYpHlAa&#10;9Cxkn0cDfIYjyid5ovI0Am54Rp5KzikfbU9bYDNtwwsrG3InKeMmH+ozG0bLhmV8Guzj3UxgVL5V&#10;mMxPUradIpdXV856ogdmYnU6Q1uA+dJHHra1CYZndUGguqQyEz0sU8NP9nFsH1cTjNivNhd/M3+6&#10;iyyjfMwlMWFY85P+dTwV406aCdQuHiMP/CuZFa0ij+HatFVU7xVG9nFSE3YMHWkjAzYvKhMjsAYq&#10;66jds/rRXQpnH7NYxRO+T1O3mMFUyRT56/gimDwQzK24b3532hWbGesW9FthdUUBhUj/dcUKzdIS&#10;9Ggu+9S6Xxhi/iIanhdr/ET0r5vm88W59v1zxbUOoiC6DD1rnq29Ij5HeX4BeRdvJWtW3v4vQOmt&#10;Km9eIoHPzURS6keTHn+bwWH3zsL8MO86tPPSh1uFWRVvJ4ywDuXrZSiKO45Vfld+SMcLtt44kJ61&#10;WPtEXvRsRaIFfXKXtrRaxj6RXlwH3eg0sbpbJKPqn7gEVQXNpGxC7XTk3dK8Ji7nT0iuQ0eU/7WI&#10;bC1z0Y+RHxN9d/+diR3RJQ6Idl2rwui9e65XHT8WSrfj2zx3v2J+LGJxqp2IQ37VUMSCW6z6wZ9R&#10;3PZ2MRRvFGZNWIH59Bg4knddK74Y6UU0/0MQ0dAtfcfzCEqvizcDVy6yRGQ3GL9eDuncFtp/Afz8&#10;EKOj3ZxmjmgbpvJjNAuX2MCOGNnx+tmPzmhyJYPW5mk/SCZoFxQmeGeYtBaMzZs2Lpw7Qdt0zNgA&#10;maEd5jhzUw+qAYL54ySGtrmOOqB8h7Uptk3jaFUb5Bh9mfZWH6n72LZn4ec2IqjP0j9pIc1em/31&#10;JMMy75oQoezqb7vNtrXZwqUHrsVLbxgy9saY8mnymgJzSF/KCeWSBrTGZgoDGfRnxrBv2wS2DPdj&#10;4xDbXTaxwwMtpGib0IpmfpM4dPwM8n1pfP6r38Wzyz4eP3wBW/btxf4JkkV+aCKqeHvi0Cnc+fBx&#10;+Gxjl90xGeJXm/xMqqxc2XT6jK5eS4bUW9HdyJNsHT631bsTiO/UMpPrJriem4dG1ju2r/6RZnNk&#10;pvmgzrhSzJTGLZua6i02yZc9Ck1xyvwTb8PUAHbuvg5Dw5vxmldfi1uu3IGrD+yiXQacnS7RD6nM&#10;jmDnjt0YHpnA3h27sGXTVmwZyqBVWUYh1UapUqVtVkOrWUN5aQbnLkzjzIWzOHP6DCanF7G0bCcm&#10;GR5IBs1EACbQqcN0ywhzLDJlzsvUrZDlLrmpz5iP/e3aObqnKYtn+XyO7ik+W+alSSwzNOTmec3R&#10;xKX8aOKAJsA0FnjXhIEFsk2DxuwQqc+UYB70wVSTBSqMJ1ymmC0YOpO0R9s6Roa2mPooCU3U1mR1&#10;0t2saoJBFc3SCaarIzPaGCSvLysUMMi6tCebxnAmiRGfdYr1p7id9YJ9huLAIGqNEBNjKbPITnb9&#10;QpBAVmOrLJL6coilKutXxsfiQhlnFkNzNNTIeMFMStm3JY0syzlFWmpBFmWycWJiApu278RL9g5j&#10;vD9tJlxNTS2gWq7ju/c/gLvufwKzi8tY0AQFlr8WOKh/KJmzNq6uBPqYz53FAnLsB1w2mMW+Pg/D&#10;fgJbsi3oBCDfs98/dMTPAsvtQl0fXBNYVp+Fst9WH0l9UR11yvguu/o6vOTGbRgZzeOmA/rwC+zf&#10;1MaGwRYm6B4dKpjxmi0TedTLizh+cprFXMZkKcCle8ZQZ952b0ygWKT20lFS5QTyjH9+ag5nyxWU&#10;WW4bN2/CxtEUuzC89N2AfBkazKC0tITDx88hk0qhqg/+7GvlctQtTC/tZ0x9YKQsADJdFU62se60&#10;t81Yh+RR9UmyqmOFtPBA/PIHqMb6eDGPupie7V/Rr7HzWamSI7xTX+lSW676qPjpxcbJu9IiL41b&#10;yifBS3Z+m3JpOv+qF9IlvFqsg7pCXk1N5lqiDEufS//QH3Vnk9Gxh4wa61+V8VRadSxTD1co55Vm&#10;GVX2E8vLc6jMzmN6egZTF6YwPTuN2dklTPH3wlwVpVpoJrpUgzQa7TR0yk9lsYnZ+TZOnqljckH1&#10;pIWKFjenNTaeQH+ecsz86/S1oEKZmKywrjfw7OFzWFiq4OlDJzC3zLrFvKpf2Kau1rfPpHQ4w0ue&#10;xAtNZFrSccqhRx3awjyvC+UAS/UWzrKNmNIRrQxXIZ86fXzGocUC6uv2DwwhX+hHpdpCoZjFQon9&#10;SlawgIwpkaXL7PZOz4ZohAnS18SWzX3YMJbF6EiS9dBO7AuDKhamltGo1nHk1DmUKxUsN33ki0UE&#10;rDuaKFNgnJp4pj7Z/BL7wWz/ZheaTLduitYsYFH/ijS1WjWjvyrVRZYoA0mWNLtG9UTlbmAaSbDB&#10;tBNZmCfkKGOUIyNKjMeMm1I5qH8sWTITXXL9lDf2ZVN58oN9S010kYDp+CBNaNHRzupT6kxBLcIx&#10;E2f4TG2WJrfoTjvAuNNDVq5Tru1gnJIperJ3yZghMoKI16Vn8ke38cd2gu2rOaLLLPinjlFfm3Uq&#10;WxjHyMQICn1FtrMbkOvrI1/7GUR6iNmnzmjXa2YsRAt4zWIbtZNa8Cq+kQdmgmZD5a8k9Uxpqj7p&#10;gfjLO+u34a9oMx5tmyebxCwKUnvTyQ/bFo0xqWEVs/WbaWqTgYaOlmKdDih/5ZKO/6EsUh8vsg4s&#10;zCyQxoaZYKMFuVnWhUolpFzUUKs3KTcNyj4vtnmLc4uYr/B5TeMuabbFHpbKbcwv1zA5s4xqrYlp&#10;LSBncVQpu42gZrKWZPlpHDutsRnmraHxPo+6Se2W4T1hBq/kdvkVzM25V4HPVj1e4UEHq953iyNK&#10;K0qvm58YTBnxUjkYu1xuvRDd0d8eeuihhx566KGHHnrooYceeuihhx566KGHHnrooYceeuihhx56&#10;6KGHHnr4JwJNi0Hxyg/YaTGameTmuGgmq0VC85QMtHVvB3Zq78XohOs+V0YzsKMjUcwsKQfNGPPN&#10;KnxCs6iIWmBnJhusSm5N3Jqx+BzQTORuiHbCiLaUXg3l1b5X4r5WODsELcuRltkXzYZVXuJHvayg&#10;wz13F+L+1nse4bnzJrS02syLxyOs0GYRxa1nK/wwq1niIC/i5RLF0YrRtppfK+7Vzy2/RFa0lbWd&#10;3bYCs3OIQRRu5X1UNhY6IsX91my3yJ/xc3HZmtUmBqvfreVQhBX/Dq1YuO6i0x3kmya4CkFGq/xc&#10;/koZXP3P3myc//OnL8Hw33zVuN/2oafxeNk4MVSwqxx9FLFsdpoAllv92Di2w7hf+5INmD/xlHF/&#10;49FzHd75mrlMDAwMwvdt/alUylhenHfuKvKa8etg596vhraxNIjlNcMgLW/IuPsZppS221Ml6wlU&#10;2/3G/ZJffou5/+GbJ3Cpb+lvIYfa+S8b91t//Ai+O7lg3AUEmLdzmFFoDqOGinFntVsG0WhqNa9x&#10;UvdoBwVLTCo3gFTfiHH3BWcwrcmEhK+ZokRQvkB51YxDoppFs12yzjTz1MgYt+YZe9oOQ0ikUTSz&#10;LelHs+qJIFyAtse3yCPUSlVC3tJaEkK0NHvSjxLPwy85+oqW6FaLNGiLC6KhI388yy/tAgOMG3c1&#10;NwU/osm9R5BDVlu2EY1sE141b9zVvgoKrT7jTpGrVa0kIdINajNtA0dUNFubCJOT8EJbJtpO06vZ&#10;90Ef8122cXj+NB9Y/6Wq06uDLQy07XutkG2kLZ2Do/3YMehkJlnHZNXyYGxiK24YPGLcf3/3pLkf&#10;C0rMk/XrJwYRaAsc4ua3vg//7T/sNu7LxKpItp7+grm9/5e+hL88anXEgB8gi1ca9wf+67vxH162&#10;ZNz//YMfwm985bRxz6cCFKN6qu0ZiWrGQ05HBhBhMstS1hEy5Pbu1+HLf32bcR8ofRV/+qM2zX9+&#10;1BKxsz+DOTMrVdkro5y5yrjf9es/iL96o+VH9cICZrULCLFlqIJP/7v/bNw/9Hcz5q7jrlqa4U5U&#10;cyH8oGDcmat+BJ/8yNXG/cqpJ/HmH/iwcX9tXuVZNO4als1dXA2TlgfVcBg/9J9/3rj//I39OHvH&#10;rxr3Lf96GfNOBr22VRaLXhJFrTwhvFQN1dqwcX/vb/4b/MW7LR1nPvWHuP0/nrNuipxfs3nX7i7m&#10;TjmJ+Di09yfwl//tWuN+5fgSDn76I8b93j84jIcWrH9P2xcSl2YXMFmzZbzYdwV+9G1XGvcrh6Zx&#10;x2Erx+HYTrznnZanL9tZxf1//DvG/c8+ot1jgLOJAl7xR79u3B97aRo5HfdANNLau8jVw1Ydx568&#10;yzh/4mfvMPd7JueAnK3rXqOKzI5bjPu9b3s5dvTb+tSeO4vJMxeM+457nsBTZ2eNO8hafZFjuQcJ&#10;69Zqrht+4IPG/bVf6kfisUeM+1f+4Jv45jlb32YWmCZxPiAfGpb/fWyv6po1TgSk2dZxao52i3XS&#10;1RthbbsiaNVFhOi9ZoV3Q7w9jcdlZo/rviaci9vYblEbbmZck07W+cgSMauIIjLUZjm/ntJwbrML&#10;XZRmt3zIX+x5p4038Tm6XFydu6AwEQ9WPY+5hfg7QjR22uk4PcZmtbCrTGPv1mJNnCtKiYi/cnFo&#10;AYyQo8xlfKu3zU5AgWtL5C+Kc1W6sfx1ex7HGpqiNvBiWruhS3wduPLowPpdsetXw2Q1otVsXSB5&#10;SLJcrf/+vgGaW1bOq1VntERYlccuiKV5ka1FGJoimYi/j8SbstWR3TXo1AATx/PQEWEVD8inTjhL&#10;g03LumVTZX2rc9QfCaPdKIRu6a3D324QL7qWh1OB9t3K++ioq05dI0y90MpEwhz3SGiLcl9bcgh8&#10;pFVWQs6sdHGyq/zpHD6i2rK6rkjbJNCKGMJvy95xXG9SX4Q2vtBv0ba15e/VC8jVHc+04x4RaFlI&#10;p59Id0cn8e7YpR2OOvmmjrM7XjJNx/MADb53nvXMyaDhrZNN8c53pd+RqRZtH2317BA2rbzaVTc2&#10;Do/MDRCVodJx7UnE9HbA99ZvyHc6/nItzCrE5yp73kKtVhJkV2Zsu28XyEV1h7zV6jvCS1m7xWuW&#10;WMa2LTTlkLb2mp/KwHd9kkC8oC1k4GwfHVMUmfBepp9ttW3fzDFKjgeh+iNJSwcaNZaTbYt9rZzS&#10;PZdHVatOiVD7jmv1FeEXdDyA5U1Ypb1jzgJkOllrZ2jFT7Vi7RkvZN5SLo3cCPnkiKKNqC2CLVIM&#10;62zShPUb0AbzWpHN7XadEZSuVoUR5iglZyuROOYlsqPtDY0SAkeH6onvOb/5EfLG8Us2X8PxbFU/&#10;yJabxzDVpLWjcxnt4GcjD+qkPbD0aTWq2b1FcGl4Wgnn3Bnqi5Rr/5pBBZWqtWW1RbGOWRQ8lycj&#10;2x1QHly9NvXbjTFYObe0BtpSu2htUh2PZMC8aqW8Qb3KtsnJttrTvOsT0I6N6ltYtzZrWGOZOBk1&#10;W1nH2otI55tdfiL9w2eRzeClbf5z7HtWq9buUv46fglHEbGSRx3PuYKo4NaBdIKhSz6l44xzBVF7&#10;IcRsAFsv13p2iOpnHBFJ3d69EDgaL0Y8r3LHf0folqb8xePsFq4b4nG90DAXI9LF3eB1Vr5baG38&#10;Pxqx9DxznAjvZmeeWJkKTDve7nVg5MTlne6ofxPpKYNV41LxOLrQb14/T75W8SieThf6IsUcw0V8&#10;i/PA3RWvdipbjbW/18GaclrLI+04ZdBpYx2iNq1bHTIrUC2sHKwJS5gt8NfAtJXxonRpGx2/Kn+x&#10;+KK0Osaw4CJZFUb+uqTZpS532hRB+YvyamDf6bQd7YpjEI8josfwLgq3Jr61vIzjonK8mGZl/2K6&#10;V/xZG6dbGvFn69DQjea1cO1NV6zi1VrYsQnQhsltfIVx9m+91NzTfXnaErbdX5h+AP6Sbf+CjZfC&#10;K9o2MJw5bHboFfzRS8xdC4gb888Yd+nYd2gv7Dfu4f2vQGvA1pDk7BxKB+24TrB4nHapHSP0Rm41&#10;9+L4ViQHrV2V0vGDi9Y2WDp7N6pT3zFuL5hDGNmqTXvP8XfoxmlueeN78a9/1o6/3rI5j2Le6pZE&#10;I6QVY9vfEHWcsEOcSFVcH5FNcNWZQbu3VFFsW1tKw3yf/Ox9xv1rv/MJnMofMO6f/Fffh3/5ZsuP&#10;DTq6nLjzi9/Cz/3+V4z74JnzK7JRTzFN18ab8rZ0R3pDx3dn3Thwlno0GieuafzSuXX3tHWH3JJ3&#10;z5V9VE9pN3o6LoLwcgPoG7RjPxMjG+jF2q+VSgvLgbNt3LhIsFRF1fVRRrZfjR9+39uM++1v2ISt&#10;sHbHd7/xOH73bx4y7sbQbrz1lXas7LVX2vIrzZ/D1792l3H/7beewpTOxCG8Vo25tjwIq1Xyw8qM&#10;rJ8VRPJNf5HMNumOxr9XtQnkUaddcDZ+i3F1dBXtxKYrRIltFJ/6GG5cPIwG+9XPSW+3zuIYeebc&#10;svur5617+RjrsPPvjcLPb7LuvOWtz/YurFm/weJTCEunjHvMT+LGYWtrb2M+6tqlgFj2+tG+4Rrj&#10;Httq68fLru3D5mFbbhfInq2DVh5Lp0s4X7L8Cko1nHPjwze9ZMLcX3GJh/K8pe34qTZOLlubLjuQ&#10;w64xy99+2lsHHz1j3B/+xGfwme/YsbIgcPIXsF/oysSOOdnnE34Gt47Z8cnXbh7FtUM27THt9EOU&#10;qB6eKdm0vzVdxh3npo37BO3KatSXY5794oBx3vr6d+J9b7Fji6+73sr55n6XrtD08ewJ67zr3idx&#10;z2OWj8fqw/jAu2407tdeYQtZ3aNDT9rxwU9/9h58+ajVEVfdcDV+6M2XGfdororSjNVhjz98FB/9&#10;9N3GPRPaPsxQ3yBSbduXmp2bwcyCpd8eYevqlQxnbcEhRN84pRN8O97u53fyj82fZC2oWZqwvAg/&#10;Gr/L5um28hvWXD+tOkdRd98RJPuRjKaVhpNdPY/6wWqH3Lg3f5i/6sp07CoTv/PbouxE/S1PeXF1&#10;pR09kz9bxrlWlnrUxhFk7ZH4Bs0s/H4ruxObx7FhYoNxb6FMC6UgwNyS1SELywlkh21d2Lkpiw3O&#10;XWC7en7S8uPpZw+b+zNHD6FUd31OT+MHxgnf7OBh3TnPR4GXMORnkXXtc83pp6Vm2+7eQgRJ7dLh&#10;ImFZhb7N4659V2Df/r3GfeXllp5d25MYc2PQ2rG3tGD9zs00ML7B8iOVbKDVsGlXyzU8+ZCtN1/8&#10;7gPmvkz9cckB+23kFTfsxPZRG4eOznnmoC3bwycWceGclSudFCC02M8vV+x3l/NTJ6h/nEypbLSb&#10;qnHz8lzZ922DN2Dp9/os/aZP7sYgzHE7ri/rUb50+oGBWBX1E8tsI9m3Nu7A1Ufp06gPLButbmXe&#10;HNMW9bszo0zLFYYbX4LGNxo2fwhYfh27iHFFMqjj3X1Lv08+R9/50LDphQnGZdmB/sJWJmNpHilu&#10;RjZv026xjVqanjLu80cPmvsy+7v+0EbjHinkEX3Or5QWMTNt6Tf9fCcfpp5ENl1EpvqvjszVkD+X&#10;V7Up0diP6yebZy4fucIwWWTlJ5fR4Wo2Dc/UIVsvsn3D2EpdKWycsHKkI6uWF20Zz184jtmGTWN8&#10;cBNGdcQdEZC/s4u2rMoaBCQy1NtByfK8iTwSTl9Ul85jdtp+W6su6xuHy5hIjtrJeJ+ha8b1zPFo&#10;lR+bD4NOMOfPIGLoWuh5t3S6QLo16eIxaVuhiKXcQw899NBDDz300EMPPfTQQw899NBDDz300EMP&#10;PfTQQw899NBDDz300EMP//+HmYIT36Gls7q2A62OsTN1OiuThPis7S4z4u1cmYufm90/orDGbf2s&#10;2qHFoaZZSNEsx/gEHyG+I4mZocM4NCN51YwhIpkgJSvzduI7f6zsKKL7RQnwcvGStrSbtafzsAI3&#10;A8uS5ujXLEwXd2vtConnRERDHHFa1pZHN8TjWJuPCOv5iZ4/TzjNAuzwqztW7fbiZMWcQe7i1mzx&#10;FT8rfleXQxzx+VYr9HXKME5PxHv5i8nm6p1e4m4bt3kf+Xf3i1Ypxcnohpj8e56djVhtDSPnZtT6&#10;dR8DP/BW4/6fv7gBr7zwuHH/2C88gL89ZGfb+241bFpnz6VsHI3Fzbj8595h3F98Xxon7nrQuN/4&#10;S3ej3m9nZb/0B15u7v/qNXnst5NhUStV8MQTdlboR//mcXzmabtjQZgsIe92lWgGo0zUOJHK29nB&#10;I6kkJkt2uUGpmUZ/tBIv1UJ50c7qrKbbGHI7yDR9O/O6b2QzXv1zrzPuX39tGlvmv23c7/2Zx/G3&#10;h13+Eg140WpRT+etuhl1bjJjLZ2B5+pVX4q8CG19a15yDT74W6817p+cvxc/9ft3GfedR+3qw0xj&#10;FmU34zRM9mHDAbszxzVbNRnalcUMcOSY5ceJyTPUZ7ZccoEt2GoYoOTcvmbuFy0Pco0Rlq0tl7DJ&#10;uNxq3iCVgF+zaRacXqgVCki5WcPNqk9abL7T1AtlNzNfM1ajVathyxVWu9JZ8ZipNFB3O9akWz5q&#10;GZu21wo6/ArF+5SbXhoJpmYXRzKo2bPxFUGdlTf04+pLpOPtG/eMdSPyqR17otXgps5EcbNeRM+L&#10;eTszNmiQHsdPrSQOtCKC0DmUWzbbGeg7dmzFjiGb3/5lu0Lli98t4+SSmy1OukpJO3v7DW9/H/7L&#10;j1l+/d6/+SI++eDTxh3kyM9atCONuTHBEP6IXeXyhn/1Afz4mJulnMngJVfaWb6Fxgk8/DUbx3//&#10;lpX9U1PHcPCgXQ0xv9SPra/9IeP+8u9sx7aWlZM/+JW/w18mbzbuv/rPt+CSGUv3+37kE+b+6cMh&#10;8nk723UhSCPnVoxmLv0+fOrDdpXQyxuP4w3v/ahx33F+HoWmrXA1x2mt/g6zbgZupR9v/VW7W8gn&#10;3z+C6Xs/ZNy3/bOjOOf0UtVVlv5KCi2daUmEmXlUK5Yv7/i1f4dP/oCdrXv+y/8JL/tlO/v9lFeD&#10;37Lymm7a96BM1Zz8FHf8IP74o9cb9/cNnsefvu+/G/e/PDhPFWHLza7AJep1ZH1Lj3ZsWMztMu4D&#10;u3Zhx6iVq8ULIUZefZNx//ZP78ElU39u3D/4zx819796cgJv+a92N5oPvbqADQ07U/jbH/sG/vO9&#10;m437e376tfjAAVteD//vPzL3d//uFGYLTm/03YDf/IPvMe5/fq3OqHWrNBohmm769cxDT+LtP27T&#10;fsjNOO/P7MGV/+K9xv3br9iIoaKVmX1DRQTn7I42f/mpk3jszGPGfdczR8394LPkn1t4QKabVeXG&#10;qdXzbolA0Ayp/y2fcsk0vVk6gpqV81yuDK9mV/eU2jV4OZuXXDuNkouj32/Q7jFO5N1Kh3qqisDt&#10;ipVr1FldnBylqZPcbOqsl0etaXngpb3OyjMvZevgrlv2YX+/rbPhhUWcrVr9ND07ifkpy5v5xhIG&#10;2k4vterUUVa+AzcT2gv9lZ0a2K77breHRc3s11m8hM6P9rXSiQjcDmVFylqYtvUxaFXgt90qc087&#10;XrgVJukC39k4/ID60/FGG+MIZpW628mKIRnW8iBoB2xbHE1sN3VWr1AMbT7CFPPhdFxIeY9WGcdX&#10;G2v1t/IjmFUF0WqBaHeJVAr5nJ1hX6d8RTuU+Hy+etVwpJgcTL1d82wtYrZDHJ1dJwibOyG5eqV6&#10;fFcbF09nJX4sfBwXrQLt+BejbUor6RHufS6T7+wCWNbhxrEVuxGiFkPoxLFqJf2aMGtpWYt18vBi&#10;EKepG0RnxKsOb2J0aeeFYt7q2mqtxvbOyuhFtK3Ny3q0P1+eBbdSQ7uadFa5ENrZxNylK6L4FV9X&#10;WtZJP4K8rKFFstzhQbQdg2BsZOeOpxUPH5Ut30d1IrJZOugiM8+HVfVA6UVpxp5fVH7PBfmJ52EN&#10;tDvFKjl4Dr/rQXX0eWkx760fL9oBRdLq+h4mT26FonSq52w+0wd3bUW04jPQTi2OTM/Lsi9h7VQ9&#10;NKuOCC/Tx3hce9So0J61etf3rZ7Mev1sd6z9GjQXaHMap9vxxbY9WsUWuvi0EtggnaXOdfQEc+zD&#10;Wz3vUV90dgNimDDS3bGdZzydxU2ESrfpVtwxjBetftbuMS4+7WYTbWqoVVqhzjknPNr8gs4fDxp2&#10;9ZpHe94LHR20yz230jDQDktalUZ0do/RKjdn04aUed+lrV1kQp0vTugcdDjeeGjyuVs1lrW2VM4f&#10;YdxumXayzbbCtm8aNyhV7I5+Qa0K34XzcmPmzqfkkW2zTZ/TrW4LG0zD2ReeOf/ePU/nkOu3fa6O&#10;nFTZp3M7W2gX03LV8pktKALX5nrFPpavlaXW/5e9/wCT7DiuROFT3re3473BGGDgDQECBGEIkgA9&#10;RUmUdlfSW8qsduXXSFqZ1cqspNX75VYSZUmRS4kUvQdIGMK7cRjvenq6e6a9qeryVe+cyHurq3t6&#10;YCi99+3/fR0z2Tcrb5rIyMjIyLyZkUVXXlbjv8cDIRTpXB6ydOjLmZDw8/iuahaCHL+mvflKlO/y&#10;Hg9KNoY8K0Ky7OJbOTJrGx6uEE8I2B4NS0rUX4y+AumYvgUmMbSHsyw3Rb38/Ll5ie3XGLOtKZ3/&#10;SqD+1OiTTesNvnVSsyC1zHrCojAf9G6ZcMnqxtzE0vt5NNGgIUiXybcBr16X1wa/jAV6CRbJ40XW&#10;RHxcFNcLX2Qdwwfh1ZxuAd6QtZYmnJpBp23tSd3V5w9//Fs8JyV49Fe7NaxvMN+GPmZhXjl+u4sH&#10;PPyFbwPnRTocofHzNerUmFt7sJyFluagZp1zubyJf0MuNYFvqcV0FS+dm68vhx/DXmvMasJbVkkE&#10;S63BLIfHAj0WVcp7Ll8n4elDw/qJD57saAar41K6Gnj5iHcaYyvx8OvKsJBniSHkWc908TxcRfsG&#10;XZi/57f+0ZRHY+2kmYZNektDH1G6Bt8svDe4zFpLc9kE32JYguOfN8GRdbOq1p4EniW1kNZ6Ak42&#10;qjv69dNY51uW4ySL77x1FIlXb17XOF1/GXi4Cv/XgiU8cRmov3ryE4EkQslt5o32X2fPdO96luP0&#10;5ezUWVSnvDliejX1A9dG1ewQSt56Yqh9oz2jsRSq824uXh07CbS5tYn2nZvhGWJBZbqIuXPHzJ8d&#10;eIG6gcu7GnansNPde5Fau8b8kdY0x0lXxvTAkyidf9T8oew0qnEnEzs82dNViWG46sbF9re8G3/w&#10;w24tZ+9uYHXS0aMwH24cgg+X6pjj2C5ojbvxLcJoWW8dIBnVyOrG8ko9jRMvD5n/J37pk9g/7Nrt&#10;gZ/7MfyXdzudYYenWjz9+CH83K/8vfmfOjlH3cGNCdXqTKMXJagf5b11Dd+S3a6ONG5kfQVbUmF4&#10;xhCQLVYxOO/qdSQ/i4Fxh/MI289fs2CD299qnXn51g3W34L738zKE9587VXobnNrStWZCEbG3FrZ&#10;2TNOxzlw6GU8P+jWclZf/1789n9yFnQf2hjjVNXlPThyEf/jT58z/8XgFvz4B501n9u2OkRr1H0O&#10;v+TWXP7bH30KX3/JWYQOBbqoy7q6lqojiHrWq0u+bGTfrfpWCjSWlz3+9nRrgfSTasTrK1pfpq5j&#10;0OivrJtv2dI6k9N1zWiFZ7HQLCE05joecdUivmWCMuOxzQ3Myo0XR1YK/P5E5gnFnB5XjXt9XbpT&#10;wVkVqMrSgceD0WAVO1pd2RuSKQTLLo9TpQRqqx1/d2/dYs9Nazuwpt/lm6POvbbbWWCpjE+iHnV0&#10;6GnrRMrj+T17nf66rquO/LSj3eBF9hFvzG3rjGBHv+ONGOt86rjzf/xzL+CbTz1t/leOn7HnzBz5&#10;yLN046+3CNKRCHa1ufnDzT2tuN6ryypPZ1W+Z3JOHj47lsV3xpxViqO5Ikq+9btItKEP7LvjIXzg&#10;LXvMf/uNrs/s3sR5siOXTZkujrp2e+TpHI4POjlycTyEm2511pbu3OPmHZ3JAE6fcnOGP//Lr+B/&#10;f8eZdunb+xb81A85vry2pwdTM47n9x84jC981dW3Qhkm6I1HkfTwnJocxsGTL5l/Is/5gm+RkPpt&#10;yJuTaQ3KQLyXctaJQh07EO1w63TSnasF972mND2GUMlb54pS5nvjQhVeZefOk0Udz7BDqvM4f4x5&#10;Bbx1XrPE7c0lNMfyLIA22ki87H3jsKenw5OSdJ7f4jgvc3EPWUPxxiOtuTaWC0KyF+naStbdQ94Y&#10;Ga22oep9342mPHmjdUzPSgpqnD9484NUphddLa5/1yp5TM85+k+Me2NCifM/D0+zJukPdezHoUb/&#10;bYbF6yiCZl1F/sb7MnVPznkFXWvXYvV6Z0lpw0bXrzZu6kVPxpWh78rlrJMnbckk+ntdvVszZVsb&#10;FNTLATz6uJOT3/zOgD0v5KvoX+f65nvv3Y5drhvj3Kksjp93/L//2DmcP+dkdMD/VhQsk8fc+DGV&#10;HeRY4PigKh5pyCTi483zEWcZLU42RJPu+wo7EhN4/MM5pr4sCTRvD8kaK0HtUJWZMUJplrK98X3N&#10;b1fykD9HpGLSsL5a1dOfP7dznu61hYUTiuxrec+aS5W86OtBkr8+A8Vb0Nni+lZ7phttPY7u7Rkn&#10;N0q5GeT0zYkgo/Nhjw86OlvR2erwzwQrmJtx33eOnHPWfS5O19BN+SPo7O4iX7qy5+fncXHI9fuR&#10;U0dJU4831X4+3t63SHo8JyDO3vwTujHB8y6aE/jJFNfTWUPkeX8eVmVfcdZR5af+6n1LDEWS6O12&#10;fNfb5fgkwvadmHSyanxyBDPT3ho05Uom7eod5pht3+MMXL4t7T2oUEcx4NgVizh/buYSLl10/FjK&#10;cbxpxtuXu74FlIrSeHks0nXpb+iR/nMJNN435X9FWC5Oc3nNoHCvrVSGtzBuf1/3hhZV1PMvVvi9&#10;sEWgFm4O9+MrzPnd5gbHCcteOSRF1ydIU3EGzRtaXgP8DS21BnEZttxCxSKQuT4PTzLu4iuHHCEd&#10;D7h83tiGltcqu7myr6eezfktJZQPy8V5A+l8k2PLwTK0rHnpbEOLTxcqz43rjJrMD/ubXPw0PjQ2&#10;vzD/xdcgufZclo5LcGneZNN8bVIDlqtXE29rE85Ca9YXeKgpTvPg6M8NhG8h4/xpjlHhPfeb/7/8&#10;1l78eL8T6v/xF5/AH3/NmYPKrHKLnGnkMTnnJghovwpv++27zfux7QUc+uw3zf/eP2nDDT/uNrL8&#10;8bvsgRSVyfyUG1yrrSm0B90CbP5iEf/t59wVQH9/7BKyUac0xKoTmAq6icoHf/jt9vzdDwfx9399&#10;1vwjnKC+7U1uAAgH53HhFTdAfOyTj+ORQTexaNOCJ2G6EMfmH/I27HxkA24pOnOEP/ATL+JTrzg8&#10;dE2HFB+BSBT0lCGftlEqXhVvU4k+tIe8a2wyD92DP/3NG8z/DryE3/klt7Hgf37VxQ3GyqiEnWK7&#10;98Pvwm++1yl9exmU8NoC4TJq424w+OO/eBa/9Bk3Ec5XnKKw/h334d/sdYPX0W89ji8+7upXTlH+&#10;eAvxESRQ9gdggjPHTVp7JvgiKfKot+BWLFBmerTRYOBvoImSOXyzvCFv4MxTWY/KvB8hmi+imvAm&#10;XOUIfAtv0ZrKcHFsUlTzJpV+XqEEnYtcrSx8wDWz/X5/WDRgeWGk88KCLgdUf9Jsf68APt/7A79l&#10;5VK46nvyiuOIbb4hyOR7Yy3SUw70MT8acvUoBVJIexthpAT5mwdr5THM1F29ExyM40XnDyfc+8n8&#10;JBJ9bmPX2z7y/fhPb3b8uioVY31cvZKdLY19CH43zQ9ewPf+8F+Z/+Ho7fiLT7hNUB9oGcfLf/pP&#10;5v/ePxvEOY8/HvzID+ATP+HMiBa/9VF73vWfX8DLE65+HcQn600mops/jL/8U2d698H2U/ihh/7M&#10;/B87N8rJnVPKfN6QicSqtwhaKsWx6yM/av6P/fRV2HXClXPjjx3BS961OWnPzH4pVEfU+zBT4iQX&#10;ObfK8+af/AF89SfcBpOJR34D9/yco+/BWhFtnoI67Sml6XoAeY9GXes/gN//M7dp7AO9R/Fz73EL&#10;KX923vUZgX2YIEjWxSqOosFV1+Khf+/k2m+9vQOt3uJVkHgGK66NNLep45B5f+U/fNyev/VwC97y&#10;P1xdP3l/NyoHHzP/9//E5/DkpCvn2ocewN/+97eav3fYtdX7fuRlfP2Emxhe/eC/x2d/z80E+ifO&#10;458+4eTCV8Y7cNOb3GT0xsgMfvOXXF2+mnWTCoRWYfvbnaz6lYeuxh17vUmUzE56tFErVTwTuU9/&#10;+RP2fOg/P8dhzOGWDPRh44PuurV/d98GJAKOzuODI3jhcWfO+FPPDSM37/pIlBM7QSmcQijvmFAm&#10;HlHy5LV1Dpd3PqCPS65dHCaKS+dtLqFwQYgTcUE+0IUWb1NDOZwjzzv9SRPKas7lsfGWB+z50b+8&#10;Gzd7/O/mr67sQjmGM4fcJPzX/vtn8YWTDmeZ9K16XzVDRden85QbVW+BtdU+JHj9Xos83kaXeKQd&#10;5bJMGDKdR8+q6uGJhRILT3lXTM1yIuDrVdVIiOEufi7J9zmPdp7ciESjKHgfBKuVaUTLrm9GEmXk&#10;vDiaf6Qz7kfWk8vRUgm+Pi891f+oZQvt3mTbFhkaM/Im8HQDXT3hb2ipsK3ynAQJtMiy6CNLA5bJ&#10;qxnUZov0mcth0Yd8f+MK0yza0NLs9xfX/Hyb9XPC4g/sPn8tgOkwPm0WbUJxYbp2KewtuM9pQwtT&#10;LIXmkNejtS5LgyV4/3NguZZZCsLz1TZE6GN4Ou10inyBvCRTqf8cWK7OS8DXJ03memO1mcNv1j2X&#10;o1Mj72XeLQFbxFkOFy/Mrlvx37Osqm8yeWm5TXq8QTNur7aZaRlYrh0W9YPl8CVcKc7rSbssNOP9&#10;3UBDv3oNaNDXPZo8Hg94eKgtGjhxLuovgngcbhtb/LrqWhp/cZ3Q+FhE2ekvspXK2qzo5H/UM++r&#10;D2Qlb3NhtZ5F4zonar7+hhbxRNUbs3wZEoomLI6BNib4V+GoLG+DpcwXN6790WKbFyfkbQjRNV5a&#10;pBSEDC9XVy3sVDlmGrCcUNaNK1UtlHrXbYZCnqlu0qtU8kx1UwcO+RszU23sR64upYrKceNXyN+k&#10;yWo0+IQ6dNXbjGl19hZY7Q4Bb1GYERobWkIxh3+UOnxJ5r8F1ANTKaePReNp+7AgKBWypKiXd8L7&#10;KlfnGOvV267F8q6gsjI8fU0b3htmvjl3S2S8DyH+2DU/B8/SMiGIeX83rN57G/FUD29lheOVG1dL&#10;uibRW9h0uoXLRJtmREv3Q9ckOR4taQzy5E/C+wqeiMaQ99Y6JBtd7QTaCuPxB/uCv6jtL1hz0ka+&#10;8TFiMUVfD6Ju0zSeasFPoA0tDf3Tw0GxfDkp8K9QqDY+Ti0Dr7dfNq8JvN40rwbiP192N4Of96J3&#10;opXf1/8l4FXo8SrQvKnA3/Tg8HJteSVobpM3Di6t5qH+dV/sGO6hPuHxkcC//nzphhY/D/FJ44or&#10;j3cMfHPgfO9/DPX1QB8am2ia8lsWmufUglfb0GIyxsPtVfIMLc3TwMuEefhp//9lQ8viuEvy/G42&#10;tOjRGMuZn1dXrXU0NkH57a3+5fUtd8WRF7cJj2YdwcGSsvW+WXfxNnpZOj/tEto1rl5q5L1QtiDq&#10;4WQfbL26Jlgn72YBpneysbNzDXrb3Xw3wPFjYMB9gMhqvuXVMaQ1Ne8Dultv8TJRnGXBw83DoQFN&#10;+DloqrPAf++TXsBxSZshHbB/hp2egJTbmJJo7Wc/9vpSfgZ57yMTUl1sK2/QKsyQll6mKfchK5rg&#10;uJX3Nohqs2ybO7TUuWMz/L2g1fka5gfddSKT51/hfNEbLxPeJtOuzYj1uo9B0VQSuqlAMHv+KWSH&#10;HvZ+XMQW7yPenavcuNpD/eTYuNMjjm24CT/7Y25d5LY9IWx02WF6PoSKVy992yx6Y2rG26QTNZp4&#10;4xvbp+7xpdi2mHV4/vofPIyPft5dq3Td970P//NH3bpNn0eWMwdP4D/+ult7eHj/UGOeqZG18TFa&#10;w7YnJ7vtmhFgd18L7u4l/QjXtMbQ4X3AktgbnnVt+srkLL484a0NzRYpB721hcbVOymEPB3mptsf&#10;wo/+G7cx5e3XhpHyFlWjbPt5T6U7ftwR99kXTuAfHnFrPckN1+OXftatw9yka9m99d5xlv2Hf+HW&#10;ew5O9OBHf9gdfLpruytbV06PX3Bt/1t/+in83Rfd5pdsIew2bhNMLvtXhDTkAtP7eq/6VPO8vImV&#10;/ese7W3I0xG9jcv6qE5l1Pm1LuqNH9KNq9RFDbQxxTu8A2+NmjGIuFeeyQJP/thrX8YxXw9V1JiX&#10;tzZCQrpnOUlZ7M8ty8TPe89M0t5YlyEfVbx1UttInHQ8m+pynaKjPYX2tNNNteGgpdXTFamHx1pc&#10;nO3r12L7Vqczb1nnnj3k25LHG/vPncWk14duvqod+9a5uiRJ3zOnHf0ffuI0nnrJtfMzL7vn2UHx&#10;k+NtxxYOzwT5c33a0W5Peyt2tjhaq0yBcLtYcLR7ZWYeh70PtSNkrrxHR+kCvkzvv+4OvP+t7nvA&#10;zdc5Hr1maxphb1N9gPrAfNa14bMvzePUebcBYGiijI17nVx68zWufn1Uty+NuG8tn/nCM/iHx13c&#10;jXtvwr95p1vv3dqVxuS0a+8nHz+ER59y8eP97v3qFNvEmzcVixN46Yg7dDw8dpE84clidr7GWpi3&#10;RmcbADNOrkW7r0O0023E02EWu0qIkJ+gvPfWvKMtGbK3J18Drn6lOcqFOW+NtjBBlnV4hCJsd39u&#10;RaYLlfwriigvPT8amz6Zf2Pti09/XV99yN/ooqiNuar31EE6/z3B+/xAUJ29uYQ203jjRjTUg9Yu&#10;950mmXD1CHAOVppztJ2dmkW24s2x4pzjeuuJOvRQ8g4PV71DmTrc1tDd1E+9/mE4LbOO17yZpbGh&#10;qHn84ySwEUfB3pX0ibZedPW4jSBd3d63hf4OpNNObujbZtCjx5reLmxZ7+rd01ZmX3X8qA07337G&#10;tdGxcw7/adIn6fWDO69fjV3rHPFGRyo4ctbbHHh0BqdPus1KYW/dPx4No6CNUoSLo2coS92ats2T&#10;yPfuB/uoX7Uw+SC5zvkTbvDSQWN/7u/Wn710nKtGU66OiSTn3d73jLyu3Pc2ElYbV+WyXT362RKx&#10;dzBC357gHTSJ6rB70pNFnrysZkc5jfZ0AF2b5V1VZzzitVu0exXW97mNZ+vXrcbWjU5ure52eZXm&#10;8xibchLm0lwexYKjcyQdxmpvw0qa8nNiwm0MOjfi6KWbsFu9PDo6E4h5cnkuV8S5025Dy7GXX8ZM&#10;1sNJ/dXHz1/f0Kjh64JN7NPoGwZ8IZ4U+Lyo+nlBi+eTDG9O25inhBHy+kiLd8Ww1m4q3sahubkZ&#10;+Afr9N3Pv8LI8vL40d9A157pQcT77hSwf452s9OXMD3u8U9JeXkINveL5rW9RrhfEQH9zfEXEcWD&#10;xvsFWXFlWC5Oc3nNoHBfVrEMb2Hcp+AKrMAKrMAKrMAKrMAKrMAKrMAKrMAKrMAKrMAKrMAKrMAK&#10;rMAKrMAKrMAKrMAKrMAKrMD/EWBb26K9+37FfgW0gWjpHpcA6t4uInu3aDeSB8uFKTNzPiz9rV8L&#10;YQHm4Z+6sPzoKtoluMymH4PGbqZXB1no0AGMpRvQVd6rA+vtpTHcvJ3QgWAA7uSG3muXkMND4T6u&#10;9UVI+3Vsdq8FbzT+dwvNeS9XVtNvf2fmcqDqLnEBxm8clhK97L/2i3r/SFzfCfSUNZR6nXFIV7ka&#10;/eYYXpVpqyrDmVeNfCFXrJb5u8r2qCw4pffey7aKflsY/e6Qhkr3nuave7VUqFdHj//kdLpPu4Pl&#10;Anpqt/ASFwmFGy4ZzCAWjiMcJ++Sn8NMH2W/KeV7UZ0rY/P2DXjLlijJmcDQK+P4xskeBKNd+N5/&#10;dTt27d6MX37XZuRePIsdiRjOpbrxwQ9swOp0ADfEh/HiF05iZqKEr6R34Oc+0ok9W4G9wSzi9RJO&#10;PzuAn/2dl/Glbw7g//dwFW2b1uDIeAxXbUjhto1l3HFLNx57dg4n8mMoo2DWIQKJ6xEOt+HN71mD&#10;dEcID26s4pprunH9vk7ccUMLtsQiWN8SRWdXGtfs7sCund3YPTyEh4/m0BYMY7oeQQVRRCstwJ4t&#10;KNWCeMeberEhMKJtpfjCly/gwEjB6BxnNyH1SFLSUTvea/MMr7L8FsqVKApR4rC1C5GeDmzu60Vr&#10;vYKOdBy5vnW4465uFMkD19TP4eALU4hFQ3jk7DxqkQrK9U5c/9C70L99B/7kx+PYk6hgdaKKwMUi&#10;Hnt+HGcHsnhpMoktWzKoJdPY0lPDl749jPZEFPOVAKKhAHZ/5F786dvX4k27VmFHahJ/841Ra+tg&#10;rIZUNY0Y4qzbNIKRsB22K7KeiTL91SCq8XlK0bLFKbB+VbpSZQ7xWgIyfxdi3WMhUomdoVyKIFTN&#10;MF0CiXoBEfaRqk6sascs61sNRRCJMt9ghLQKI0OeTzBOOSwTexVyqK4bIU8yiSxC2Qld0lU8XGI5&#10;FfF6qI4IZZGJR/Gw1/d06qlu/atueSjMrMywPcxaldfnTKYxLjuQOUvnhSuaDqboWakoXHmxHIlG&#10;5ilLWOpF6kbanBqKsMXJBxE+U3wmIiEkkjEk4mHWpAyUGL8aRjxEPqhpNKijUMuhXMmbkyHAijce&#10;BYNR1IKsI8uaqc9jnjwfj5Je83kE82zjR57A3336WfzVJ57AP3z6JXzqS0fwd595GX/3tefxj3Qf&#10;++JzePzpE/jCIwfx/MFX8MyZS5isllCankJvMoORI6MovPw4fu/vX8ajh0fxTCGItsoQYvVJnDpd&#10;x+zu3fjWUA333n41whuvRsvhF/G1szOkNVvFBJ12UYeB1n14/7vWWP23hXP40mdeJO5B7J/Mkha6&#10;GofR6jrJILkVQ5DtqjYK1cuYSa7H1Ngc7rp/M7a3M7y9F1/+zH4cnVAfAiK1kMmwedIuzQ4VJF11&#10;UKVaphwk93VedzU+eEsvZO49PXkAf/aVM6gHSas8y9G1MKEo4mE6MlBZZA3Nk48kJ6/C/W/bZhYr&#10;r+4o49OffxHFcAAvDecQDZPniGuedbP9sOSxci1JDIK45SMfwt+8fxXetjWFlso4jj89gMnBKfzv&#10;b43iRCGGg0MFrFmTYs/QrnPS4OlTiMeieOJQAN237UWlVMUHd7cid+5ptncWf/r1KZQi5N9YkLRY&#10;jV0Pbof2EO/JnEcok8Sj3zyBA8NEPFhD29ab8aH7tFe/gtZLE/j7P30YI2dH8SePPocnv/0sHvnm&#10;k/jME6/gbHYC52WisipaU15Vi8jufxrTh1/Axz9/Fi/HduMzLxfw7usDSBw7i9D4BH73Nx7B/3rs&#10;BXzukcN4+JEBfGf/DIZnwqgVOknsDHb8wI/ib35xO95912rcsSqFHes6sGNtB67dsw5vv7cHb3/b&#10;TnRfzOGZQ+NI1iUjoqRzFAlSOhDZx37Rhwd/7N34jX+zEx9459WYLmdw81vegr3XXYMPvX0v9m1b&#10;jduu3YZgcRzremKYmUohvboHiZZ2tHWuYp3TpFEHMuSlyVzOTogV6ykU8yEUSxxvKjVU4knUyW+R&#10;zX2kaQUfunsbVofJGYEqRkeG8NLJDM5fZJ37qtiwfg26VvfjvjelcP7ISezqD+LAWAXxZM1kTSVI&#10;2ROpIkP+iFL2xjnmZYNFRMp8yfpFgjFE2MphyvEc2yOfDKDEeJE620c73dU1ZH6X/hLbtW/TNiS6&#10;12JrfzfClHctLRmMZecQq5WsPSUXVV4wTMmmPkM+rwfKqBTnKCbZlpSVxRBlMllBZ5kiQXIj6xUN&#10;sY11Ulun7Ks52PUVlK+Sb3ZSnJ2yQlpJltmpfSdIrX9WKtIlKONMcPrATse+Lbmma+HUyyXzKp5Z&#10;Ryfr2Ahyi8Biem7pO4IFLRPeBJa3B77efUXrLALJIJNDy5cbXPTucrBQrx7NVu38sIjGPs96ozNr&#10;ScGzBJpzbqbiFaGZbhJw/0Kgff6vlZssD/hW/6Qb6q+NZZZyAS/VOcxxRqHVCsdo/wTfGwWV1Vxf&#10;H5bWm3HEYwL9tUMS/K0wnQrWv+aDEwaNvJe+uDK4PJbgo3I9HNUPdPpdvKC2bD4dvwhn46srgfBi&#10;uleNswBqD2sTOfVD73czPXznt52gOffmcD+/5rDXBY2+9AbT+bCorzW718hP6UzBsv8UTWxrNpTV&#10;QbJJcxgpAJJh0hvE6RyPg6afMS2dTqo7fU36md5VLJ1OXNlcifxbpe7kTsczL8lazZt0olWnXJUm&#10;wDRClzhXmKfkjtJb/5DFQuav+JKXwllyVWVEJE/FM8S3LosKJmuJj5m59vhHdTQyUG5HEkyn36wt&#10;5yPS8RZODlLXUbhn+l5Xf1XLWYYpvuQ0yyJEwmmWpzKZBXVG8avqo5O+yrseTRk+AqOBmWRWH3JS&#10;wvJrWOTQeMVwvZeZ8wjHE+Wreuq6VKe8MY7KDjj8VVdGqtvpQtKiUuS0j++Jg04DK6moU9d1hIwh&#10;/HRdEnMhXdgWVel2bC/SK6LyFEe8T9pZ3tbOHn7MLxLjOKpw/lNwvSSLbvxFOotcZbOkJFlBGvkn&#10;t3RCnIgoji/36qxLhe3CXFgW6UI61XXaK056spxgWHUX/VkXOrviT2k59os+WhOKkg4VPq3N+b6R&#10;juXVNa4yPyHpeIlxRD/NR1g/xRFo/kxOokc0UvsQT4ttKSytnMKEv05YasauWvpzG7GW4grq6j8K&#10;WwrGvL7zQOlVx+YwgvGzOdHKw0H18Nzl2ft5NLumWDKDLvZX/cVvBvTLe1lmSvsvCT4+S92rg+ot&#10;HlFctbWc9SPRq+H0enFey9PnjYHJMuXDZ8OSMoMkv8zDMiPkG+HjriIiz7At3fzW8bni2V/+EU7+&#10;D2tb8Z/LyfJw8RfA4uu5zLtFoGjNrxttK1mjPsk8lkm+KMh4cIGGwUXlGdM4rwf+Lx//Nwwqryml&#10;5LZ+L81LvexyuByfZlj8xotr9WlKZydc5V8c28lGB8vS3A9amp/nV1v5urvxqYBRbJxSGjrJGY8r&#10;vL+CZnzklLbJKS/zcv5Aj2Q9C0CE/K/fdi0k58rOqpD6hOYaIefM7/QoP0x5GW0NR8pMzq0M7Rp5&#10;knMd6ZvRjn5EkmncetMdeOieq3D17k14242bkYoGsGvLalwYGcW8ZzFPWdraEPneKGhXLghn/jbc&#10;VY4HiuLzqPdogKX3abDkpdIom6asDKgYBD2rRNUw9QKZyNTahq7fK42hXpjgzzFOxS7yOckhbZQ4&#10;zAHFKY5bk3w/zjku4xRmGX+Gjk/FZxiy45amHihQ9+EE0iwjRhGY57g1VUJ1lnPcOeoDVC3KuVHq&#10;KZwbkpaRUC+pIKtynFvqOhfSVWNvZZr5FrIoTR5HJXeG4cS3No/r2vvRHovjns4MVkej2JSoIVyq&#10;oo/z0nP1Fqzduxm5Ug19Gc7fW0IocH6ptf5SkbMGNkFrPIDiHAlTDnJeHHC3dlQ4/tEvi+MBmeyW&#10;AiUepDAIh4MIR0I4f/Qinj84jjgbMLhuK+66NoNiuYY1Sc43GL2UL+Hp544iEY/g4JkRT26RBByO&#10;62XpIsyPOlM0LL4iDuSbIstbl07h+vYWJDhm780EsTZeNistrZGAVtyQ5jA+kS9gpFBCkvkNz9VQ&#10;0pipuV2IMRgWEr0Djnbbr9qFt9+7Hi2ZEHa2k5+1pqn5NeNF2OaRcA0tpF9na4S6SZKck8Kmtf3o&#10;701j8zrqKuUqVmfCbpglFIohHD50gnP1Oh5/6TTCpP/Z4Tns3NmKLMtLEZdynv2ZusPBV47jhYPD&#10;ZD/WTRYbNL+nnhGN9iOeiJsFvCjrHqXeVMqR99QZjHXFryzQHOumstVvNWbIioD0QFllSXWzEsQx&#10;1Q/EWunvUmLqSynGyTKt6EA9MrWe8Rk31MZ3WswgL0oPKsvCgeN/K9PaWP0uaekQzFA2ZIhWmnws&#10;nZA4qAFt0Y5xOW6ZPNaVDoEcc2A/Ng2HWSm+9d0gStQ9S4ybpZ42zzLmqbuWAkWqbRWq43nM5+cx&#10;n53B9NQohkeGzU2NTuDChYu4MHgBQ1NTuHDxAgaHzuPSpUvIF6o4d34U07MVnB3ku7PjeOG5F/HK&#10;sdP4yhMHcGwkhOOnJtjmbYjHYtAtQIX5EEYuljDH7j10cQ4jExMkbwiDl4aNvqNTsqojCcvxV2gb&#10;UM4a/UPIs56aBeT4cqRYwTj7yYViFVPsNxeIzwRZ+kK2gtFiyYwy6QruutGSechqCdMq9wz5Zd2a&#10;1ewr8ieQYz/sao+T9CGU60HkZcGG/jr5eWqigKlJ6cchDI1MYK6ewNR0EWvXtWGerN7KvpBlU9bq&#10;EUyR54qhFvT19ZAXN2Bbdxwx4l3j+DFOAuTZH194/hiOD89SHhQoWxJm6VLrmTXOm4Tb7Nw4RkYv&#10;2Lwnb/KFWIsnCEGb10g3UusSWGY9Qp2baSPptYik2tjclBeRCKtMuUo+z+cnbF1NOneQ40FQViM5&#10;dwil6Fdf0/dSzZtiLW6dXNfQcT5U5+9gUvzM+UKknWVTdkTS5BdZrSDPSi8Pk9dDKYQS65m+H8Fo&#10;D+MwXZD5KQ9JC9VBoEmMRmg1rKrjqsTyWD8GhcLsQ+pPZsFXAkpPrZcRJ/Uv9tuW7rXoW7UaqZZW&#10;bNm2Dd19vbiKY9nqngzWr+1hHhHkKKfjiSTS6U7Kj61ok2zWVTKUZ52dHUaXVCJNHpSlCnEEQeRU&#10;vyJOumrQDJmSjrZ2waecfpsIpnNjGZ3iSSboyT/GtxbkV44tyj5aoSvMz6NIhpmbySE7W8TwpVGM&#10;jIxhYiJLvi/hEp9z5OVaIMrfFVsHLc2TH7IBjI/kcYY8k+f7siyacd4TzyQQI9/I6obkcYT0zZL3&#10;Z+equDg+hzJl5sAFrdVSF2D/6+pKIM3xpyUdQSv5oDWTJmtVMDF9ie3FChBn/yumtYnHc6YLqF3Y&#10;jiHNyzS/ZzzNfaVn1jkeGZ1IB+un0lk1vzeysEPq20+lgEqtyPfMU9kyra5r98sLkv/My75Sp84R&#10;YvszR/6McdqYpI+8SxTFV9YfON8NcmyqyzqorLaqXIK/1tTavgo9/WsQY//asKkXe7am2P4R7FgT&#10;Rm97EN0t0pnC6GiJoVwoc75L+nFsLLLefR1pzr2DSHIAzRXLHNI0MwbiHEM72hLo7OtAJpPE2t4Y&#10;+rvIU+0pJDmOzOfySKcSuDQ0jNwMeUvsLt4Qjxl+DkcOtI4G+q04orPRhD/MT2d9Qm3COJLhrJX6&#10;gmsThemheN5Tr+W3MYAeReM8Ok4+l/UV9Qf1/zD7keRtkP2/XOHcnuOT0KkUOA5oHUFWd9VmzKBe&#10;53jB3xW6OscOrR1VSnmzwFsozqJY4ngxN41SgTqTtQmd6QB0Nj/wQHj50Ahuei+/1dPD21VKngVo&#10;vBfBvhtoLq8ZFO7lKa91bq/0hSuHJAgkeJtBwsBFdgq587sG8sAPWwR+Sy0GEzB+WvO7OBK6jSuH&#10;PCjINL1P4KbiLFvh8jpAncTk8RL4bq8ckjJb1OIWQYMdqWL+K1859FrlNFfMh+Y0ouP/W9BcznJ4&#10;CPw4fE+FU6C7un2w9lwOPPoa/b28F105RPDz8cP8eD5cbg50KSxX9hXwMViels0myZaC41cvnfyN&#10;LDSZ89I104CDliAc5QDnfYHSppZKwJmUfPv33IW//ogzWXb8s8fwMwedEv2zP+dMa92anMXgx541&#10;/08/tRP/5Y/dtRo3Tp3Cn/38QfN/8aa78Dc/4kxRdRUO2/NXf/lZ/M9vuvKikTI673fXdfzpr6/B&#10;nfZZGPjvv/od/PLnnDnNtjQH65q7cuiHf/E+e/6ubg8JOHOPBz57FP/18+7OwtFKG9q7nGny3onD&#10;+MJpd2VS0e5WI/1qYXR/z/vN/8c/uwFvLTkzkT/2757F373kzJElQ6VGfAn6iHe5azi2w573/tjd&#10;+OV3OtOEm2IlXHTW/3CS84o1251M2opD+LPfcrT5r1+WeszBbMNt+IVfc3dq/sTGMGafe978P/UH&#10;L+GLZzThoNCPdGPvHmeecE9nFv/4iLujtTTnaHjT7/8APnWPo92lRx/G2/+jo+mFwkzDHGeIA1/I&#10;u35Im1JKdWeyM+GZWEsFWpH37scoly7xj1tM1qaTKCfagpJMlXvXLulKD3vWmN67siRf5yDm3SmZ&#10;p4KX9u6vKnECHPJNiYsXtchM8Pk2pA9tvhk53Y/aMMdJkFwyYJgmUAKfX8W/fphklh9ufO75KdMa&#10;H7P09OL49/3pI1/DjLM0F6/PujHS4w8tXnvXjOQ9WmgSGvKuMimxvRt9cJ4TEA/lEqKNK3lCFebB&#10;SZygmvDiMsuQZ9Y+kerggO3xV52TIs9ke5STIVQ0CWXZHgkTLWVOhp05ztLsNPLevaLMGAlddyII&#10;Mk7VtW0pmmEbOhOON+51puCmBi7iZU4cBVEqICHPFCgiG/HQf3ifeX/56jx+6Gf/xvzfuTSJhGdu&#10;sqpFHUG9hUqLo0eSdJ5rdXdP/8xv/jv82t0O/z/+kd/EL37HM6UfcybwqkXmQ4XWgLIlJDODhLb3&#10;/Ft86bededi98y/gJ/79I+b/68dPolpyfasUc/07EeNkpuLKQPeH8D9+38mLj1w7i5/5nj80/x8d&#10;HLRNGIKqZ7o2xMnKTHmz+X/rr38ev3CzM5F47G//Du//qJMLl8bmULrmdvP/zke/B9+bfsX8n/zd&#10;z9nzp/8ijz2/+K/N/+kPb0b4ZXcV0e0//h0Mz7lyUjc9iF/6Q3cV2o/HnTz5qZ/4e/zJt129U93X&#10;4fd/78Pm/1fXRZAdcX36r/9hP77wopN3h44dx2zVyY4FU97aWOXqlC+EseHtP2/+L//31cgccvcC&#10;P/hvP45XtEgl8K5kCGMK+XXuKqnf+JsP4d+1UzARJp46gF/9tCsvsfdu/OK/cvI8M/sy/vCnXL3+&#10;44uO/+L1EZRb3mH+X/2fD+Knr3e4zRcD1H1cfpzi2NPguc/a4/v+11rc9/OONx5cE8DkpMO/mBvE&#10;ky87c5aHKwlcl3J1fOzZh/HVrzjToqHrHT/8r4/ei7eFncnq//VHj+K//aOr3+rNm/ALv3iH+d+z&#10;EXjpi58x/32/fADzrosj5F2xI6UZKcdH8dqMtlWZv4oY+dfx0hyVb9MTCRoXBDHMoRZ29wXf8zPv&#10;w29/yBtLOPnhNML8X/6HR/DhX3ZyF/EqCpR/Bp6uhWgLenrcHe3bNkZRmXZ8PHVpGKcu+X2WciTv&#10;+kI+5sntgibajl4yze1fnaIJVMm/v14f8my1UHXhJM/3e3JPOrF/5ZB0lJwWz3ywBXoPGh9GXws8&#10;AdeApb+FhweSp5ogLQUVtZx+5MvwZV4J/CskDJr8+gB6uR7Ecr04duWQ9xFS985WvbGwGdxSnIPX&#10;p52/OjRo8C8Mi2hgH7aXA68u5IWMd3VHsVzmuOL6qUGD1lcgdvP7RWVeIb4Hntp4RVi4AkKwTF7N&#10;ZV0JXgNn6wO+DkBYdOVQM88vV9Zr1O+K4PU7+zDk8aL4ctnrjljuG+IxD89F11ZcgU7N844rxXlV&#10;aE6zBOcFWOgrfnmurCba+qBwf76rOaafpZ9fMyFIqkX5+W0oUecrVuR538x/yLtGjJkxb6/skGVi&#10;Xl3D58exO7G9Rc6GrKAu6rZqSLwynierrN08HcVdI+TXi3GVj3wx16+06RDeBpUqdbGqf3e1Fs/C&#10;brxBhGOGTEoTpFP7puNDIW+8rBfZN52eVK1kWYrDORTjvMo/KKOrLz3z4O5jBEG08ud3NuZ49Yu3&#10;UEd1eWshqOqZveakTi/Na1cjEKrSEThXEITKWcS8eoXTnSh4nTmfJ06ejq77xQVW16LTBXWNQNQz&#10;M6xrzvwrh9wVSV6DM99Exkvr6TOl7Az1SkeXcCSC+YI3FhJCKc/suGjrbcJsHBoi/5WKXp3KOauv&#10;IBprabQnSh6tCFXJfl/mV1z7pGMJVLwxoVwLUi55dCTf6WIEA+GZd/movvYkP0UTrl1D8RjbxAvX&#10;uOrzjO0E8PAgv1R9PtbCmwHL8nhU9NFd7gLdRf6GoLm7eWW4gypeXWz+4+riT5UEPv9XKbN8GWGx&#10;mvu7D9660GXgl+fNk3ywZaX/V0EV8ep3JUWhCdwBLuIpfJvp5f9YUmfpUP880MYTT0Z4T81PS1q9&#10;JojeIW89Tm/9a3Ob66I28/W4hblsjTLKhUk+lfx2FcGbxoUGWNCr1YURmtvW1zObocGjAudfRB+l&#10;9/lgaX6Lic3kblOGQEv1y9OZYcvxoA9enRuw9LcHy1855Icp/8vLWIyPF9dw8fzNeoOgCU+vlQkc&#10;N5b2l0X1acpjUd7kCU+2Sbf3wddT3Zjo6ur67hJcBF4/XgRsU+/mVWunBT89Db/3bIDD97J6+KDN&#10;H4RQPcMx1emTdnWQPgYSkn1uTezt99yNH/8+N+/Y08M53mG3TvSr//Pz+Nrzzkx+NBqhePXyCFOW&#10;eushDVhEu6a2XorbcnywRC5dBsrbp5nkrp+n99B1Q35b6NiMfdGW3/jAEU+6bKP/etfSmB7oK8FR&#10;Pb27fpId7PduvGFkDjreuFIaZZne2BpyV4FEWzcj5I2VqOVQnR00b2nmKMdWN1/XvO6GDnfN0Ts7&#10;3VjfHqvh7KQbF79Q7sa+d7vrqO/YtQrbtrv8WoNlFLzFpLWrExg768bq8ozjv6Gx85jx5Nbu2zfg&#10;uh5XPzsS4V3F/Hd/+jB+/e/ceu7m738P/uePODx2evcH5qfL+OOPftX8v/M3X8XYrFe/SJD0cnIw&#10;QU722x5xxyc3drXjfavd2tbdPSGsjTncdPXLRNHFOTRRwCdOu3n3Ny4VMeGtyfn3MoWqSY6jTh94&#10;01sfxM/95G3mv3NnkmO+eamK6eCcS1ctOZzPni9heMI1/tzcLFrXOXrdvI06pNf4I+NBfO7T7ur8&#10;X/3Lb6F1j1sn+o1/765GfstOtqtX109/+qv4Hx/9tvkvZJPo6nbXsuxavx2r2lyZFy+4K29eOvoK&#10;xubcmsDl4PGSZIR3lUk1Q/7odGsS0TZ3LYfWK6o5d+V+fvIV/vY6dnI96eGuswgFZshLrkxkHU/5&#10;vOeAeo133Uso1M74Ds9Shfph2V0hYjq0ryv5wsPWNj08jYT+e+Hr6V3sMyFv3byq65kb+pb31Fqi&#10;541SlpS8tWbEopQvng4fnudc3vF6W9qtVcWDRWRnnP46Uwwj0bXK/Nu2bcXebe67RH+LLiF1eZwf&#10;HMWhY453T591626z88Tf6/9Of3F+kxFe945Kx/XGupg3DofJlxWrIzDPhL7MtK3WtiFaFKD+52W3&#10;atM+3H77zebftpNCkXDbNR1o9b4dajNMxqPBueOXMOKt4504NoiSd+3Se9/l2ntbSxlD510ZA6Nz&#10;uJR3faWlLYPNaRc+P5/DgRfPmP/jX/gmDl10PNbd5r7n9HavR1vYITc+ehYDQyfMX6LstKu4DYiU&#10;txbmNn0QtCnM1/d77iTN3Xce2wDiXeuanTiCaMX1WbSvblwJE/Har0w9vDTr1l+rWc59GlekMG/v&#10;+je7pqjo1gJLc0fod+2M2Fp7hBKkhafDh2pzqOYvmh+FC25joUC6kTdfbMxDJau9q1fTrb3obHe8&#10;1JZMIOrVdSY7ibmqo2mscw1Wd7pvMBu3uHbY2ptG3Hs/Mj6L4+ccbedyQaRb3Byqtz+FtHc97MCA&#10;+yh04JXjuDTqyXO70tXhZJvjqdcZLB3LF42DBHvv4oTqHDdtgkw/x3Vf39d3qqjag6CreuxJnox4&#10;CzDBaBIVrz1TqQxW9Tt+3LqhFz0tro2q7BeDF10b5bxvOIFoDJlW1z7r+trRkXQ4z87kcfSMG5tO&#10;DZTQ2+touqrXzZUCbO+gt549MHAW+4+8aP5sUbLVY3rTSzwaBDlPjXhXDaXc1UmhuHjI5aF5tE8D&#10;rV3663fRWJx6hYujq3JL3lU3DbA+7OSaNrDYxhSCDpz4fBLSlVrelbwNvbiW5TzajTvV+RFm7l3T&#10;q+8XXnt1duzEht3uKq59127AnVe7b6Xbe12b1EohnOI4Izh6ehxP7nf0miPuuza48aEnE8GkN3+u&#10;e2NlkrwR9uTapv4QWr1rGi+O5/D8QSfDnnzsOxi54L7paM0g5NfL12t83hewStEGT5FntJGFYHqO&#10;L6y0iUdg68IeT+kaMu96QPtu5K0llEosy4sfjceR7nC8lMk4Gtr6q5dHgXP+2VGH88jENPu4yyOd&#10;SZs+KMgXPd1IMs1bl9bGZ0lbgfpN47rjZt3Pr6ugeTd+I9xrS4NmP6E5rUHzb8Zdbo61CJbLe0ke&#10;jXFRflcXK9fTF/23K7ACK7ACK7ACK7ACK7ACK7ACK7ACK7ACK7ACK7ACK7ACK7ACK7ACK7ACK7AC&#10;K7ACK7AC/0eAbTlauHJIJpqW7nHxzBER7N3SnW+C5cJs51dzuNtpo78ykKSne+v9ZR6N00PaccP/&#10;Fe22U95yLrkDJbkMz+XBLrJoTuvBa185FPSKtsJs958goJ2X3k4kZxrT4fHqVw4thWUQWgTNaZZL&#10;vxw4PP/lwc+TT+3YpzM2MPq8SnneO3eRiAPRqzlNIzygc8/6tTg/mf8SWa/sxK/LhTtzY5dR+bIA&#10;B44fl/8nqzILVx/J6grZ08J0ArG62NVqyAcqKMmMXLGOAuNUGGa7wmWVoTqDalcf3nFnB7LEZUMo&#10;gNTGMK7bHsSGdQmkIzqLEEK0K4/0xjROFtbj3t0htLEbpC8V8MdfHMKFQgDpXZvxPdcEkSTdAlMD&#10;2t6HR74yhWOlGmJJIBWqIVvrRHG6iPX71uLWdu0yzWD6fAFPHp5DSzSGWnAerZHNSIaj2H3rOuPi&#10;e7bVUDp0HNXRafz27+zH/x4Yw6mxGZTmx3Du9DgunL+I/eNnEdFJRrZNshJHrB5GmXRKbN5k5q3e&#10;ekc7ttVGjK7f/uYIXhgQwdS3yyjXK9bWupqpGF6DSiCD23/kIazZtwUf/WAMq4M5dIZKKIxXEWlN&#10;IJYIYUtfDt2Io5O8UcMQjj03zvQhPHYgSbrG0ffAdvzYfR1YK3NkmMbf/P7jOPTKKH7vuTNkhBKq&#10;9TwC5Qs4c/oSLgxcwP4jl1CMVlEkLpVwCyqRADbfezXu31hlPWooz43hs4+w/SIpJLvb0Z9cg+5M&#10;P+Zz06hWoqxLxJkijJE3Ja/MvKHMpTE/trVMeFVyZVTKFcavMk4GkVoryZXiO10zJBOIOsukXbcR&#10;FKtRJJhfUPdyRFNI1CqIBGURSvkyCvOOajNiVQb8ZOq2Dl1PExItyXOyjqIrm8yMcjCMSjWHYIR5&#10;6ZSLdSllItCTAfrdLBBlwUSdpgl0msk2Z3rxXD9z44BOvckvXjdT7C6G4alN99rEald8RBRP5uaE&#10;B/OX/KQLytKN8CvN832Z6cqolqLMS/UhVZJxzJZi7ENRhALkg1CFzzrigTiCNWdePUj5qxOZIYZV&#10;6gVmX0eepAiS9sonHtPeY9JeuMSIKxGrR+poSZBP43WkMxHUy6pjFUyNNj6TxLkUIU/ZkBhhf66x&#10;VmqnGool0qEmk7kzOH5qEmcGxjE8n0OE/Ujm88zkfyBBF0aschEvfudRHH7ycfzVlw9hbC6P0VyJ&#10;pCy7jcqKK0LplLLRlX62jYLK0/NAbgrl9Hr84N29LDuMPVMv4CvPTqOL0QdLObYvK1qNsWziT/mh&#10;vlSps35s++x0BJFN27B/oIS3bt2Eu/ZtxD1vvhrXbd2NrT3juH1PKy6MzKMjHsU0eVRmX9WWRcqB&#10;2962G6Lurf2TeOYLTyMWquKJkTlSQjt+SXVZoKmKLyt2/RCCBdz2ljtwxyZdDVXH4Fe+jL88HEO+&#10;EkQhWUNP8jq7rusH3r0R26NZOzFy9Mkj/BvAw89lEbthJ3R1yQeu70Zm9CjCpMPHvzaI8XzRaB5o&#10;78Gb3rHbdtzfEhoyXnzssSP4znG2HWVOojKCx07U8K2nTiG1pQe3bFrF7tOBm27dih94x634gYdu&#10;xj1bg9j/7WNYRcKfLSVIpzD7X4n9lHxTDSOk/tl3I0rFKj7wtnb0jQ/agbC//vJJTCZSCMTFh1nK&#10;Skq4uQr6rt6HTCaOX3pwKzKhQ+SOCfzO734Wv/f1E3ju1AAO7j+PsR278fBAEe/YugbJ2CA27urC&#10;x791lvUrsK/VUKhtJ28FcONbd+FOHcoga0UwiRc+/ShGXjmDf/87j+GLz8bw2YdHMTcxgAPnSzhS&#10;24N3vKUVnYkAtnYAyZYcWlrL6OzO4IY9G3DtntW4f1cvrt6dxtVXdeDBWzbg8DPnsbkniQN1jgPk&#10;u/e9fSc2RiZVHF7+1ov4/IlJjk+zmB+8iKObd+KpkTx+cFcG6fIU2tszePiRo5got7HlY+jYynGi&#10;uxc9rWFMTLB9jA9imOUYV2JdIuw/s9kC8qWqM2hTamV/YZ8Os/+QnoX5NNPfaaZNf/sX+rEvEWSf&#10;A2aPjeD506MYuJDF2aOT+MbhGabR2BBhf6/ZIZBoLUn6RNG++Tb8zh/ei3vesQO/+j078UPv2YUf&#10;fM8e/OD7Mhg9NI5r1iTwzFmOVa1BlOJBZHLEkW1c0UledTHKIfWxhu5GuReh3NSJi6DtvPfC6RRd&#10;4EL4m7wZ8S308Z+7cocg+UgcF0C/m9zil02wNFxxF8fXLwP2z8XxG2/cO99Jzjb9NhOefJpjVD+V&#10;fjfA/O6Nxpbm9O6d/+R7nXDwdOAyx3ln/n8xuOtAnLP8LgMTgK/bNcyo/kuBToYSt+Z/1taN+jaB&#10;fppT2+tspdNdZcbTYGn85cCPo2fzmPsaoPHTb7vmVDoY5Hjz9ef1hsHDWbq6u8aBrnECniAaNoNf&#10;Rx/eQD0vAy8vZ/nQ8+vBPI0W1t8Y4Mfz+EljhLWlBav8KztDz0svb6M/+PnS+bT35cAbBuWzHCwK&#10;X8DJn6+4987pkI/4X876khD3acv4i/JSsJ/W0jlwearP6inn+F8R7FpL5uPLCdGvkdB0E/5guMtD&#10;gaQx5byL5NHay6tuJ06p71LHMfO3usrGwhifzrWTD6KqZUh9qEKBrNkDy+ccwfRJxpeuRI/ptlZt&#10;yhrpfNC1iSzY4kvnYZDyc9eMaFyXNkdgNj7e1BIdPzFOKKjjxax3kGOTaCiLMooklBRHp8w9c9m6&#10;OgccH3TtivUFFaZxglFMkRMtOYbITgJCGZbJJ+mmviLTwEJXVx7UGKbrS8sl6kl2vVCV+q87vafr&#10;oNwVZqSzcNYpQBXD9Jav6mp05EvVhPX3T2MJXdWxUioYfVVvyWddz2vtyTE0SH1WvKLT1BXOEaWz&#10;O1JIB2UZQlJ0sDaiTsefuvbU1deZKdapKtFfVz65K7CEq7sOKRKlTh7R3IN5sZ529YthSp7S1aks&#10;I8Lx3CwsMU6QfCFSm8Vf0l4kDTG9m0cQZ6OFcBLPa5Yk+tLPuVAwqiuN+FS9OGbb9UjM38KUp1Kq&#10;cotg6e9lQFF858VXHV27M0/9MfLzt9VOIPz8uOQJnbgTLnLkS817LK7oqySaTDWXI6d8LQv1JXqa&#10;nOrc/HuRU36vC0QVxl+UwPGRga8vvI78hJ/hKNDDd1LuLitj4ZcsYYhOcq+jmAV60dm8SE8pbQIW&#10;41ty8PNqjAd+QJMOpFTumg7NmaUPuXg61O5Hl5BV02iWZ+2xFC6v2hJQOs8rkDy8DBw+zbAolnBj&#10;u4jTDRa99MMWAjU30t/XTdMGeG2/JJFGB5MX7qcDyjaP6kvg1Utc/Nb71UyTRfRZHHuhPMkez7sI&#10;PPxFy4ZjmBe32aJcg1eZkbuKR15F9P0aY/RuGSdusPHEc+JJOntHuedfYS5ZalbI5MzvhYlHLS7T&#10;8dlwPv50JdmvUt5UJeuaW9JvViIpN8SvVY5TsrSSiMVxw75OFEp1bOubw6quFqzqjWFqCnjuwAUk&#10;KHdk21brAHadMcvUJeAaxuyqFI3tpIvrv3qqdNGNzqeXOeGoNN47e9/0uxma6yJLp97pX3vq+gG/&#10;g1E2qO/WWY59P1B/tlO0+i0aKQ9F5dMGPyaSxQ8z2V/iC0l0/paOoJPfFV1LNIz6/Dm6Qboh0m+U&#10;7iLfzdGRmBWOr+ULdMP0XkIpexal2ZPm6rlzqOaHgeI4s2beatNaDDmmmSjMY65UxunsPEaKVRyY&#10;mcW5fBHH57OYLzNsaAgzs/M4e34ahzlnPTfI55kcjp6bxchslb9zGBjL49CRczh5YQz/9PVv4dPf&#10;PIVvP30SRy/FsGrTKpybDiJWC2F48BLGJ3P47GNHcaIQRz2dwlvetg9v3xlFSySAWIV0IjkiiRra&#10;093Ytnktzg1N4PzQuF0vpKsvPMJxPCW/cY6tBpduwxZGe4DlRVKYLwXQqWuH+W62GkGB+Y4VAsiS&#10;nAOzRQwWHc+dz+cxZ/oWC5UOo3yt3fg7UEamax2u2r4R2VwNbVRzdPWQa5mA6TY6821Wi9i0ufkQ&#10;evvC6OwIoyuRRKI1ZFdjp6WGBNy6Tp061cylWbSy3o8/cwjnS3HMzOWwd881mGQzb13LeSZ1OV2H&#10;MT50CU+9eMSuNZootWDL5quRyXTizXvX46qudqxpb0V/exwb+3oxPTGOC2OXyEZsV61p+nxuVv18&#10;nuT/EGmik/CJLYj03IJgrAfpNdsRaelFvKPbrAZGWvpR0gn3QDsbooOVXodIuhehRBviGVm/idDf&#10;x/7OfKNd/MlypMPIEl6demNyA9ukBcFEOyrUc6rSJevz5H86G9d8PheNqWOJ39UE6pMGeorKRNji&#10;SO9UGPWemhxpXpf+zr5vuobqSNA6u/Q0tknFwnwaaP2UODNEerKsAUgfzM/lkcvOYVJ8Tl7SNWZk&#10;FXa1iyjlxjEyOITjJ47hlVeO4MVDh3HwlZN46dARnDh1FiOjk+TjWRQKJZTLpHlZcpFP0bkZhLcn&#10;Z6qU/7JcIpenfMgzbo79WyuIefZ38ZREhIkJ5WPjhfopA5Sx8mf9dB3JzIysp4M4zJH9q5idK2N0&#10;Yh6XpqqQMcXJmSomJ3LIsz5V8lJvWxzr1nRRhiaxb0cE7eTJrmQJxWIE8RhlFduwqyeKns4YNvC5&#10;dWMEPT0h9LQlMHJmGqloBAcHLmA0N2uGY+q6+ow8EqAu3xZTuwOxcB3F/DwS1ItnZW3QdBe2hvqT&#10;XRPGNrFvJwyWTqx215wl2Mo6U3IXc6hTDslygixJVnNDlFfzZJccgnFdy8OCyWdmnZLl1WTlpaor&#10;65gn6a8rPfUtQOvooTD5j2NASNcHiY7iwwo7mCzCB1MIxfvZz/ls6UYwybHC6qAxhPyouLoCTgOU&#10;8STTi3vUlsJdQL030bKWqm8GGzduwzV7t2L16l7cct0m3LxnA/buXMO+3IWO9jZsXtOPdLoNrZkU&#10;0okYUhnOY5jvhlUp9LeEKQuiZgG5rbUTq3s7EYtR/0jkEU9W0Kcridh2HYzT09mGNb0drFMSc9PT&#10;yCRTlEtZm8sIz7rGADXO0jFLYGNQk2sC60Pqv6ym04X0nnW1MOoDGverRdKviCLHolqhjrKuxsoX&#10;2N45lNh/ctlpTI5fwtilYZy/MIoByvkTpwdxdljXgE3g0vg0JsbHMTk5hdkZ9rdCGdNTs5jLFjB6&#10;cQpDI9M4c34Yx08O4tLoFGbIA8lUCiXOifS9rcj21fiuq9HLHL9GxoYwOnnJ6R9kLWsic/wjvdyc&#10;2o7tTbmuK9bs+lrOfbUObmqK5mNK4+kqdq2x9BLW31qdkSrUQ3Rln/KW5W2NMY3rZdkXQ5GEjRea&#10;l5lFIrtGSLoTE9jVVRSP3lxQczWLo7mfrLKYZRbH065NgoiHM8h0thPlCjo6k1jTrbX6OjrTYaLJ&#10;WWqUYxjHLj1z2RLODbMOWsvg/DDFeWKV8j7M8svGtxx7yG+6XaXKeXKFuOo77YbVCaR0XR4Hrmkq&#10;UyOjWda4juHhMczOUs8wGe1kmrpsiOOJ6VCUv1qL5giFFtahhXI9yWeSelhAVkdDMcowrRWqPszD&#10;ZLdoS/rJMovG6XgLUq19iPLZ07kBvd0b0N7Wh77+brS2dHDs7EKaY0wikaJcSti3Ms1308kEOluT&#10;SCXj7C/uu1O6pR3lSgTJlh4kUm3o7F2Ljq4uZNiPdI1/W5vGqjLrNE66S+bPkJakg9YhRHvTwYif&#10;aK+GEqjdWFMGOtx9UByL1xTWSORBI473exEwcNk8moHv/MRiTPupPx6eBvot0G+Fe16LRxLrz8KG&#10;FjWcKtMMbGohQbB3nn8RLBdmBTeHL/2tXwthWixubGhRfnQVKVg++PXxoTH4vzq88Q0tPk7N76Uo&#10;ONyUbNGGFotKEeARVMCu4Pm+W1hc9mvD64nzz4UlZYjZrbNeoWyPvkZ/E5iuCZvprt8OFLZcPn44&#10;nd+5mhpTZpr163Lnwh0s+GQyV7qVtU8j61fnI/uAr3R0VlW/3lKy9HspUFlmCuoqFKwUmlL/a1WG&#10;lTgLrXDi1LEaG+9fi9PM7Or2Ggf7VmztT2BijHhRB0oOUQhv7ECUika2K4rrKJPSZL0Tx87it78y&#10;iEEqkK17+vD2fR0UVSFER07IFj6+9fgsHp3Ko0DhGYlWUIhK4a7i6n1rcFc3lZVaBJMDM3j8uUGk&#10;KCwKMnEY3mLK/c4bVxtZ791exslnL2Bquoo/f3wIWcQQp8AORcqmh4WjHCg4YAWLMQ5yQbuBSkpq&#10;jYN88ip3fdHdb+7BrtAl6uBBPPL1C3j6JCfs7MbJiJR4yfQAwtRYezbsptBtwQ/91Cbs2BbCrYky&#10;zj19DNMXJvGT//U5/PITVfzZNy6hd/s67OFEysaIUBbHD44QjyC+cjiGGgX9lrs24Ed3t0DG2eKz&#10;L+KjXz+Li1Q8Dl7qQouujeGAmWV7JKm0RjkIVohXmgNUlHiUzHxbBavfvAfftznFwSqCPippG2+5&#10;Gm994Gr8x5/chn/zjqvxg+/bhQdu6MD06VHs6Epw0kqlLzxPBYC0ZqVsQaptK9ZtWYv2nl5sXb0e&#10;WzeswsZ1a5FJxZAvzrBNaphjiwWDGSoXCdZHfCmc5lEuScHgQF2YQylYRIHxZOpuPsdBSNcHUQEJ&#10;yow5lZIi8a0H81TSWXacfBnRZEDbaajskL5JTiBr4k2ByUiVQ1B5+i1+tyBOHoS3J0fVN6xrkS7i&#10;82ZnC0R0LqYDN4mi4sw2cJtpnCnUSlkfNDi5oTLkXz1iSmaeig6VjXkqgRXycJ2Df8QGrQBaqjGU&#10;pRSxreY4SYjGOE0OV5CgIlPipFoLPkUqPRVOGCqWpXCkIx/FOWZEyMNR3RfJCUKQkxuZ2gwhyTGR&#10;TEulrUjWEz4p0jFA2lRFz1qR3Zj4UmGbFXpMngpWqKASdypwEZWrfyRKirjMMy8tsLfEK4izLbUo&#10;YhsiVNdggf2b1GH9i+wrwkdyQxsv8t5H/3iIkx12BEdzVYJtT3+RPKTFMCnlQU7tgqEChqjEttx1&#10;I57LBnDnjWP4zsMH0d1exqFRTWQiyLANC9U51kl36lbQytbXQhZmJ3Dg4Bz2P34UgS5OJDZnME9F&#10;b+/VG3H3nlG8+aZOnHr+MLZ2VPDcgJQrlqs2qHZi793X25VM92wI4tFvPEelIIzvnOYEK0BlnnhW&#10;apxkUSmKBTs4IR5nveeQX7MPH7x1LUpIY0NfHc+9OMDJB3A6vxFv/dH7sfbqVfjJvZKGFGz8u/+V&#10;Q6izCl94qYzM9beQJaN4P/tVu8y7Utn7qy8NYJoNrI1ZgWQrrn/HdaQd8Ob0iJLjyW8fxJPHJcOJ&#10;c3gccxMXMD9xCt/66gl89olj+IvPvYTnzkex/qouXGK/2bNrM24sv4S3X5PGN16eQHuwhGyohAh5&#10;VOYEK5RJkXXXU5RX8KG3d6M7OyntG5/88n6cmtQdk/OIsz21PFCsZNC5ZhfThfHj72a/nngB4fws&#10;Pvv3J3CIciSSCCGVK2Os/SpOZvK46/ZO7GYf7e3sw2eJXycnjGMFxgv2s62q2HP7dty7WfxfR/br&#10;n8UP/fbTePiZc/j60AWcO3IGJ44fxjeOD+Hrhy9hKLAB33/fatPxVgcO4R//YgZHn5/G6bbV2Mm2&#10;lHCcOPASHh1ehZMjIcqeBFYPnMcNq1P4/LkyYuwDdz+wB7uJYxApXLw4gRdeCaA9mgL6r8KHKOO2&#10;t6dwZx8nbVTwdeXB335uP8Z3PgAKavz+nz6Iux/ahz+8s46Hv30BqzMRnOPcuIsTjzQnXbt/+Efw&#10;2+9dh/fdvwfDR8dwaVoTIyZdu4PKeQ/23rID1z1wDbbu68SD1yfRQbrq8tO//INn8FMffRKf+fpJ&#10;/MPjZyi8KNfI//FyhhNGThzZj2fQQ/kWw10feDd+9e46rmqpIzIxgUe/PYpzJ2dw6OR50u0MpihX&#10;zkyWkKhRjlPJ14asIOV8SeOXZAv7lxZ6NY7bdQIcvKrsR5IjWgRjJ6DjpE5905d3lKv6x0BOsuMU&#10;nYwvuVmWnKH8YYqGXiLw0jVA73zHdAug375bGu5+y/eq4JdFZzoK0znnJp2WTRM+DHFyvBnst+eW&#10;vhNYkAvXYkpYcpy/NaH2TXk2g8YKH0SphTr67o2B8ngjzi1EXAE0uWwCf3OIbd5cUvfFYXWO0foQ&#10;rprXybYUkv4745vXAcvR9lXAcSLx83D03XdDw8vAn2QvR6uleDbXr5GuCZrjv15aLAtOl/BxUlbS&#10;0xVmcy0vb7VJMz3cRpYFkL+5LW2Blc/mcIU0Nnux31gdmpzmoL4+Yzq/N9d7XeDn0wxNeV8OqoXe&#10;eXgIH89ZXzY89U7RFvKoaiOFzUf4ZJjV0Z4KY/28bFyHdLqGgRYw/OqYKXQvrQXwndLI6Y8aQGWL&#10;9pbO6YpGNw8PB+orLrptwrC2pG5EfnH9Ur+b48tvhTCNK12mcCvUZbRoaB+wtODP8oS5dD9NIKRv&#10;Ban3gnqIFi5DlD9Bf1FMZqt11YLC2F5BWwBnasrvqu6MJx1sMY8yzBblWA99bPf1U9OBHMGAWKsm&#10;OrahHfoQIf02RFqp3gzXZmTjK2sX1lBJA1qglR4cZl4c42NRBDhhkulmHYIQlUt2dRBxIGqhsDOj&#10;LBoJL9HTNu1oY4RopnyEr36RFiHqrkaxIMcy5mlg5TMdaRFRGvp1JZw2ryi8EuDcMBK3cOMj6eNK&#10;o3UMhul6Cs0JbDGX+pA+ilr9RRPG1SJjvUxa028bWqIRV0fVWZtsmEeM85EA9UQd5tEG/qLd5y39&#10;mbhH3aYOjU1VLearTM0d+WSo0VigccXfGG91FkENZ8ajE72C2sgTcwt7Qca3sVyLmGpLhllfsIZg&#10;/cQvxmNyTWByhE855WtAnPhPvc39Y7l0+qAi3N0/+vXbsuQfuhB/6Koh0x1IE+gaDPEUcTJeIo9o&#10;zutwUTr3WASGh/MaP7IOVmeGu77v/XZRFoBhlwd6oPFZNDDHeHIW30vAYMOf751sEY0ZZq/l8Z++&#10;ew1o4NHIxMCnYzP4YVdC3aDppWhiT1t3c/n7G1rkt7esl+SzbTagszI9maL/qr5A9RRYXcVroof+&#10;e3ShdLHfy9bZNbzzXwZ+Og+Wjo8CP8hwcD+W0kFy0kA8ugiW/l4Y716TlpeBF3tJIr9s+9s0xjvq&#10;N4NP+yvD4qz9X3wu0h28p9He0dVJYeXv3nnN0gRLyvba0+L72fGfxmuB397K3nqw+Fx5NDJeUkBT&#10;gcJFdV9wNfKH6M5/Tbym/GzeQGd6iB+ujm+/lzjJU89FdD0bnT4eBTVOMptgLcoxUJsOq8jrKonS&#10;nH2gjad7cOzMPG69thMpDUNEcHayjsefPY0U55TTOixjmw9YR5YfsfHNbfZTP1e4RLrku5MznmP/&#10;l8xxv11cS+M5jS/2oYrhzrn0tmnQHOOrPtY/CEZztZPGGY5lanOCyWk2hNZ26sECA5jGrqoRzo5+&#10;RmglN6c/Dm/nvHARif+9H3SS3L6OofZQnqS937/18bbC+Xx5im6G8ph0oq5gksM+9LGOxL2APAoc&#10;ly7M5zGYn8fQ3DzOVwq4WNZKWxH5qQnMjo/i4tgYTh0f4Lz8NM5wbn3k2DCOnRjAiyfO4NipCzh4&#10;cgCnTh/DycHzODFwGhPjZeTmshifnMfAbBhP7b+E6bkSnn7+MF4+cQmPvXQedc7fw/Ekbrx+M/au&#10;jXHs5uw8TD3BNvbUUKuGkEhGcPbiJM6dG0E6GcVMvthok3qR9YmIVvSH6Q+WEQ5U7CLgKeobMeqy&#10;2s8xUazb2s4EeWWuWMFIPo+DWeJXrWNIH2Wpe9lGEE9xrIthpDehTP5bgx1X7UCuUMfGvjS6pLqQ&#10;zKUCaUeVSzclqBlVTo39I9NW51y5jp6WIHRrSBvj65CQclSLRSIhxGsh9HS24Oj+AZyf1dXeZWy7&#10;5irMM7N9WxN2lYP0q+mRCTzz8jHEqEtcymewbs0O6jgx7Fndjla2IzUB/lM9wzg1OICzugJcaUUT&#10;ny8J4u3GeKq1V+aNWA+iHduNjqneTtgBvIw2ldGxTXKz4h0mJv8ivR7x9m6EEhnE2viMtCOS0XpM&#10;NyLJjSwqRUcCRHU9BJ+ZPdQJ2hBJbUQ00YtIvJf9nqNMQVePMH+2TdA2ILFPBHQFiDYY9FLPaWdx&#10;baS/PkKLBzTfFtOLX32+t07AdOSDKP1a5xBXs38EK043kTiwa1N8vYT6aykwj0qQfUAbW6THsY2r&#10;bAfNGdItq9G5ZjUyrGNPR9q+XehjaqGsXiWdUuvLURSLZbZ5FXPZrPFMifq25mdkI5JdCo+Pp8PR&#10;AZExYJj1bR8UR45h5uUfykOn/ysv+k2eM1wblHSgSOs57MfatD0zM8W+UMbo+CRmp+cweHEaZwbH&#10;cG4wi8nxPM4Pz2BwdB65cgAzcxW0piNob03ZFfStpEspR97N1zE2VUO+WMNcrsq+qIO/EbsCpqtV&#10;B29rSJJxR4eL7HsxjFOkzOUDaE93IB3uQSbZiu3bt2HLmg50d7WijzwdYXv0dLZjYnqG+jA7B6vh&#10;DvqwLqqPeM8qzLbR1a7yBzKU220I6hCsuJq0pbJDvTmHoK7F1rhDvgiyb0vfl5yv6bo1hlfKeRtT&#10;bP6jNic960rHPqH5hm32sM1T/Em+05o0xHvxTpbPeQ7rEEm6D+dRpqnqWhvq5lVdZVbVtSWMr/ZQ&#10;enOqAx35qqd3KxLxFK7Zsw23Xt+HNf0Z3HJ1DPs2x7BlXQQb+1PoaElh69o2iv0ASsQxHibuLFdN&#10;fdW2Fmzqi6CtjXozBUiAfKYNcHXK4yKS9g1k1eoWbOwIoyUdRiIcQAsbpMw6FGazaM9kKGcnURTv&#10;GB+RBtLHlwF/vcd3TeKBv9kvjOfYlzTm6R/rqHV87xfjW+XZWvqip5mu2k2yxY11wXqZdWA7ce5T&#10;LQWQZx/KzRdRqJRR5FhSZN2zc2N2RdwM+XUqm8Pk1BQujo/h/IUR8uslXLo0zDF/GrMcN/LlWZI5&#10;jmwuRz6IYG6Oec1XMD2T4/siRkbOY3Z+1uaiNmExvtLTrxifIrI9NV/je41/UiAURWHiHVK6XqMs&#10;Ic2rFXfoQgctREs7gEG8xY86/Ku+oWqLxiHKUUoW5qXNesqQdFf+ti7I32zvoK7qZhQ7hOGUEMoL&#10;vqd809w9wri6zjjKrPX1LU6XiKWQauMIxneRuLvqfSbLeEw+xT6qEV/jaIlzgSk+5/IJjpFJ9HQl&#10;yTs6zMzSib+6RIB/kuQhjTs6hBfOpE0P2rk9iv7WEHlKG2AqyHKoa8nEMTM1h8mJSTuEUdEmHs2n&#10;NOc0gqm2IWS0oY6830F51BPVphbyJv3irxTrpy5YYxmSsaK/6ekaGyJJo1u8rRfd3WuRTLVi/dqN&#10;2Lx+HXq6u7BtYydlTgqreji2pVNIsk5tfCYSEaQTUXRyIO1tS5D/Y5Q9OpCfQDyRRpRjVXdvP9rb&#10;O9De1UkZl0YmnWafSqK1tUU3J2F6esoOZJZyMqogBIkPZYdjBM9ZG+qpcM8paCnYex+a/U2wbHBT&#10;4KI8loL3zp8vCIdF8X2kFCb+9rxeh1YvWIEVWIEVWIEVWIEVWIEVWIEVWIEVWIEVWIEVWIEVWIEV&#10;WIEVWIEVWIEVWIEVWIEVWIEV+D8GQvrzuq8csp27y0BjV1gzKOzycO18c2/419K5nWWy6KAToO6t&#10;g38JCy1KpjrJMkjzRp9Xt9DS/BQE3K51+Rhsu1+Zs+Xn5UPK2VPAN57v9YDSL3XN6V9PPZVmKSzF&#10;Ybk4rweWw6kJmrc6+mA7ax00zACTTuazXarOaaepC+K7JW750pTDgrsCRgS992Fx/IU0vs8PlWtO&#10;56D57SJQvZtfyjFIVjhDtTpKqEFn6WQGrkLeiQTL5PEAquFepK7ZjMFJ4P5eXaOjXdLAzMAgAvOz&#10;+NzBAHbuTKJUD2FjiulDg4wzi6Mvnscnv3YJ5UIZ4W1b8M59bShUgJaWWf5J4rGnz+Hpkyy8BGRC&#10;JYTiaw2Xq+5dg7f0kSPJvueOncfnvnMW5VoFeeKSr3WhVCtjx00bZJUQ9+wI4fQrowwP4VNPnUQ5&#10;XCffV1AuVVAqajdwDTG2TaWcY9uVEI/HbOekzFlGNmxFtVzH7W/twB6Msk4BPP6tQTx1VjsyZTmE&#10;6WUiTyInH0Jmxy67fuY/vacXG0ioZP0YHv3LlzF8+hJ+7dkR5IcuIDs0gHOlDXjwrjRyzCMaGMW5&#10;/ecRDtbwueerqLEe+27bjfdvT7hrecon8KUvDVFwVHHw3CTlSRm1unY9k6e0e1YWPyJ1BG1neZV0&#10;SiLOfFtv2od37AyiFKgxLIStPQFs6SZ9RskzHRHU4yFsX9eNG7vyuOf6Hux/ehjna2G2dxShYCef&#10;KWza93b83791Ix64byf+44e243sf3ES3Df/Xe27EQ9f34V8/sAuZ0RyeHLhE2lUQlHWEUMQ2rkb7&#10;r0G4rR/337oTqzvbsHH1aoyUk7hq/Qb09/Yj3coiStrdTFoXyDGxFqZLoagd9MQjVMkjHY0ipjbN&#10;B1EsztuJSTvFYScsGY91NwtYbD+zqqKGY93txCrlY4n0UHz1T+1QbZzUURjTWL9lPjqBqX4bjTKO&#10;5c+wmivDTvxEmE7l6JSirmNSv+MzddV1iPSuwZ4dvVizYTWSxRlMaMMoeaIcz5HndCKmhLTakbyo&#10;k7alRnd045KzhsP8dFKPOMi8nGStOyVQYxyd+mSZEbKAdkrXqwhVgwiG0wjxXamWZ7+qIk++Myuh&#10;xF+mWSPVefbZKqqlGiJsa23Mrda1m5llMV6BNE5USuxPOk2rnfAVFFleKJAhauQP7dAOFol0mfKO&#10;dBTioguy0PVYoZBwc/3cxledIGYVqtpxbzufVR+Z8SsTfcYdCmJgYiP2PzmFj7z9ZuDUIHasWoV/&#10;fOE0o5ZQTJK20ImnMFLVMGbUn5l5JhxHeeYI6rOn8Y2vPoVPffkA/up/P4W/+dg38EdfOIc//ux5&#10;vHgyjFcuxlAJsx/LvKW6Z3UaYxNlnNh/DNHZQXz+0WM4N1XEyFzW2lHtnwyzj4ViyJYiiEcnWa8y&#10;Rs5OYbJrLx45XsS9t+7Gg+94C9717rvxfe++Bh+4Loy37wgjXJFJejVkHEMHnkKSffdj35pC+94b&#10;US/V8eAt7VhbOW27sT/2+QEMzjnT+JFUF659122USyHcnZpi+iief/xFfOvQPGnFNmhbh85oAkm5&#10;yAQGTp7F2PAQnnt6EMcTG/D1A9P44PVJrO64hN7NHXjs0UH0pgI4MMW2pCzSfTaBYgyJ1usQJPHe&#10;8WAP1heG2C9q+Pw/vYRXGKUaCbLddZJZ/bSC1vZtCFAGfuDd65AsvMJWq+KFb1/Ct8/LTGid/S+J&#10;WPdu1HI1vPO+BFbn2a7hJJ7/6iH0RcJ4uZAld7azLkXsvflGvHWnzPYG8fLnnsLfvjSEWfLsfIR5&#10;yOJPuIQ8eYrSFzHsxN3vXA9mi23kqV/7lSdx9Ajjr9mF+/aQ55nHwT/5Mn735U48f3gWH7y3F/3D&#10;h9DfFsCX94fQQX7b9rbtuDqtMTCEHdv24cF7t+L737UHd795Dd6+LYEb+oBEeBBPf/lbGKHs/dgT&#10;JaQ2bSBta3jwPRvstoer2sfx2ONn0N4WxNlzeeTaOlEMRfG9/+lefOS6MnbuyKB28SQ+/4JOhoXR&#10;9577OS6sxUd/7UZ8ZG8A794bpnwts3+lOVDGsO+W7fi+91yNH/ngjdi3vYDnn55AOhhBgTTYcttb&#10;0blxO+68ZSf27N6IB+5ahWv7td89hIvPn8cv/9kzeJZjwR98cQAXLhZwYaKGZCJF3iFvsGWK0RBK&#10;7Hsl1l3XMuiqrhLlon91kE4xip91CkNjgR1OI5/blQbsq9J1TT+RvGRYjPLV6Yw6acI+S5rbCXFG&#10;sRMcpgf5jpnJNYdpl76d1KGzMB+W/nZ+hb4aNKxMWHyVpyedZIvKVXnNINyXutcFLp6z0EK5Tqjp&#10;9JCdxFgMVl0PhNH/1/DqFloWKKrTFD4IZ5NP/O9b9JDfD5MLyzKDvKRZuSz+eqOwUKArw/0zsbgM&#10;qE2Xo99yFkfeEDTzhM+Li9yScJXU8P/zYXn8m/nUf8t4HF/l3CmjhfBmZ/xPp18+NNNluXB7Wj31&#10;ayGuWXGyd019iTm8poUWS+O51wVN+fvpJGd8bOX3nYXRUa/zk0hb0E9pAM6ClPyOX8w1t7HJAYUK&#10;OPfQiT2ls7IlB/lU/VSMHUflb/2gzuTwcr+lXwkd49dGfpbI2lRXerjQBTwcKIH3tJNhXr6WVu0n&#10;eSL9UCeZdNJUtZN1Fy8/lu/nJx1LlkHsBBj1A7uCiHqPmTg2p1NkDLe8PFqoHJ9/qGfZSUbKel1t&#10;Y3npJBr5z2jpYlF/pb5Cftdvw1vpladOwBoBZOLZyT47oS9chDvHQQtj+pDGGCqREeoYVZ3S9MYe&#10;U6dZN103qqRqR13PJND4FFIeDJdFGJ3oNdqoXqonX1Qph4KRONMKF4ehpZeOz7gRjlHiVyuDeckc&#10;tGgeNmsmTv8PUQ+RXu+swZB/pOxKprnGZRzpa/xJJ0tkopvqHKKeVZcFErWhaM+204lOOwJGqJAm&#10;lULe4muOIDPNdlyNZem0m3TpkKzpEErE1qze8OlO8Ls2Mwscylv15j+daBP+kZiuKRVeHJP1nnxR&#10;5XxOaSwa4+hWXw3izmqAXiwB8Z3vGsByWG+xuZnPZn1sXsQAW/Nivs4qjeZIdPqn+pM//LHGTsLK&#10;fCnD7aoGjb/0S/vnD/r5mw9/nuU7owedL3OEs+Ftf1ze6lvLgqVZ6sRcwo35so0bOowIxPz1zpVn&#10;VGuAeN3krOI5ijYB8/VwWRZ89FR+I66c96KBm8IcXKFGDpriG10IhpHoYOOQqsG2odd/bxa1+EK/&#10;nQx379SmJpcsnnN65+pK2goTD5lm/2JQAs+7LCxJt9w4uSho4UdzsLjFYFFch6eB6mD1EM+zHlaf&#10;JdFfE5Yvw29xC/bw969nWgxNAa74Boh+C299XvLA+oD/uzmPhUwcDgvvGmy/4PGeBOOFpjL8OMzP&#10;l4kNLmaYWyvQf/3x4jbnp7yEiuecRTG9d876oI9qo5+49P76wEKdvXCNNQy7koOu6KjSyaKsklCm&#10;FSkjqwE6lhElTrpSulhg3NQ6DI+VcNdtHeiMW1TMjs3hiafPcO4bwvD4LOfIlKg2h2FfMIQoH5mP&#10;v77q4+VkazO432pvJ+8WnGipvmZP/TYneSjHcURlcS6meZOz7sInBzQ5NYNLS9moH8xSZeiC54bs&#10;FMmMsOZxIMspwt9kPMOFv9VHYyTlaYDjoAhmbUYaq46iqeJrbFf8UIrvKI8ZZleeMU87lW6gvOh8&#10;uujKawkFhrm82A4cu+rxMMdPhgd1fTjnjqUi8vPzKORmMZ+dwfjoEIpzs8hOj+HS2AhmRkcxfmkE&#10;4+PjGJ+cQk7XjgRlqbeAcn4YY2M5DJ89h2Pnh3DslRM4dnoYI8PjyJWqyM1OoT2VQH9PPy5NAV0t&#10;uoY8gtlShHP8MYxPF/HUS8fwyukBlNnGszNzrA8xJb7Sgdz6Op0sOZM886U6RgtFDMzncSKXxctz&#10;OTwzNYcDU3kcmS3i4GwBh+aKOM16TZTKmCzoinynF9oYYvRhuwlIu1iiD7v3bjbLlKtWJdCTqtj4&#10;rvaYLWt+DWTSATMmojYOaGGNz6hUINLZcuRvWdUQ2aWftqfSaG9L4fzJUew/fgkx5te6fTPm8gXc&#10;vqMdyQglHPmrOJXDSy/LElEcJ0ZmyDoBzM2OIxWOoUI+mCqynoOnMDo9g8PnzuJSjrQRv2mx2wcW&#10;qn5gTrxaT1gfUZRIdA1Zax7RVCfqJa20EH9WSGN4cXIAwfkZs1wQSa5CorWTqk7EnfKnDiZrLdVg&#10;BkGlDSQc78e7TVdGqleTRkTTa+1qomCsneXnUM1fIALkLVnKiPYTnzRCrbsQjPfzuR2VZA/qiX4S&#10;SVYPyPPhJMms9S6npwp0/bqN2ZzESn+VrAlSlqi/VHVFRSINLdaYFVqC+q21lyzNsJF0zbjSqh9F&#10;0h3EOY4bbn4zHnjzzdi7Yzuu27EKrakINq3vx3Q+iq5VG9He2Ydrr7se11+9DVft3IY1XRnIEnd7&#10;Sxpz2TnrQvUQ8XMoEsSTPsi/nBPwKTRNYNAvXYr42m/1e6Jpju0Rkr5n673UM9m/CuyH2dl5zE5M&#10;sN9N4sLwKAYvXMTQ0BhGhi7i7MAFDFwaRS5bsStcZFkmSH1YVh3qpTAmpqoYnajg8OlxXBjN4cjx&#10;UYwWYxgcLaK3JwFqm8gXgpiayOPMSBFF4jo6kcWl8SJioRhi7WsRy7Tituu2YtOaDHq6M+jIhDkN&#10;KaG9NYPzw8OYZR90QMKoPVQ3f3QSA5qFFkIgSf2aPEMeFY4WlzSQblyRbk9dPhKWFSBZwNB1dRwn&#10;KpSlil/PM0fyAecJsh0i0lWrs/xNOSaLGRTMJtvo7Eo2WZglUKozInlMvKwvVRXKSln+JK8EdT2N&#10;LMHICozW1M1Si9e4kov8r/Wn1p61lmb3jg3Yd1XGrKjs2RrE6tYy2jJV++ajMaCjNYzZqXkMXZpg&#10;OUWMZ2uYny9Q5iWxqZ/zETZ7hDyZn82SP8sYPD+N08MByroqNm7rxq7VEcoYWRaqIpUMIlesIJ/N&#10;sbw4hi6MYK7AOgk93VFupqLINHLGP5RBPh/J1Vhv8paseDI7PhnGpvDHP/teYVH5V3Tje8kOWdCX&#10;X1ZtrAltfOPchu2j7qd+H423kXZRdHatRf+atWhv78TaNX1Y3deOvt4uyjWgo72F5GSflK6qPNhX&#10;ZWFEc5yovk2R3nH662zXSkFXWOXMinyOY89sdgqTU5cwMzeFaV0jwzY3kLwmjt6PBb/xm2SH4oku&#10;akfRo8K6k2/q83zmzI8yZWc5x+j6tqffur5Pvyl/apy30WnOZXxhSovmYsyHQrVqcoj567sg3xuh&#10;SI+g2kNpVSp5zWQw5a21DeNGZA2I71hbJMhPEboAx25ZIwmTfyMJWRDKICc9KBbDNOkmBs/lOGax&#10;WrPzAcRTKbS0xrF2VQztmRDaWkhPyrQ450DpBOersj7K/jKXK1LOxjklrWHzujj6Mm6MqnPiWKzo&#10;Gp8UZqaylB3DdrXfvPqukJO8NXnFssTL9p0tiLWJGNal4uiIEd8E5/oso03jFuuWJ6+QW0kvlsmq&#10;6nsG4pTL5JdUSz/6+tYgHk9iy8YubN3cQn6JYn13iPiG0dUWZ193M4JknBoM+28sGkZbK8fMTIy8&#10;EaEalOe4y7GZ4a2UNX19bRxPk+jpTJHnomglDVrSdBmOB2yLmalZ5iVLN3mOC7J0Sqcro0hru35Z&#10;7aExQoXqj9Vb/mWgwWeCJr8NAp6/OUoDmgIX5bEUvHeku4FwW5Shj5jCSFffa3qideXX2NDC39bx&#10;rMMveeeDdZyloLDLw91HAQ+a/FQlbHLaDKYEef5FdRJIci8BMV4jmgihHyxD/wS2UcKLoKfvFuHU&#10;AF3dIaXBvV/Y0EJhJAYlWF5eWlLIngIThsuC4i51rwVXoPkiaM7n1cr+buA10pHxbC4hr09HPmtM&#10;p8FBSmiN//TeBBqjWFwvjcDemVNHdukW3vqgMOfEoyqriTuWgIfHFd9fCfx0rwPU4bxO1AD+DGqQ&#10;oXCTcqaPsRT5fHIQoSKgO0er81QSe3Ygd6GG9+yLIF7PIswJ28yBlxCaG8N/fzyI+Fu6cZTZ3xgp&#10;U0W5xIzLOPC1F/Dlg66MuVgbVr+1C6co9K9L657PTpSofD75/CBaOLZNZZOI7dmOQEsc3//BLuwJ&#10;TzJZHi88cwJ/++Q4ZqQchqXYcfJHJWf1tTsgneChPZwk7B9EhEL/44+fRY7KvO7sC3OQKxCTGvGo&#10;U5BWZbqQbFmtxW0epTqnNu2h8A7hLuJ1dWDEKPnE44N47Djj8l80XEVZZkfZdpFaCh2bd3OCEMMP&#10;39OBGOnYNjGEJ/76FeRH5/E4695CXStBJsnHY9j5QB/Os667Q0WcOXCIik0JX34lA22e2L53O962&#10;L2p6Sq14Al/7Estmv31+mgMB1VLdKlwNzbNcYkHtJU7BHSinOB+WGcYgyhT4PbffgAd3xqQOor0y&#10;i+/8+bdx/oVT+PAfPI9HjrXh84/N4Lrb2rF5YxGt6zOIXTiGzx+hPKhxQq9dJvSuWX813nVNBLEi&#10;J6mnpvD0qTmcHMhjrJrArl3daO3vxFvetBFtpwdxz/pWvDQ4hgTbfQ4pbP/+70f7zq34v39hF37m&#10;gavw4XfswU3v2Iff+PA+/Mj79uJHv/cGfOCGtfghhs8NnMPL56Y4UJc4meKEKhxFuk5lRCbf+Dew&#10;Zh/uuWUXtm3dio0b1iPJyWNPT69bLGaraFIm3pWZ8HKZfCq6kD+lnJkso6tUqDByslgquyuE1ItM&#10;5lE+R8Nu4deuydEbLWyYYwOwHauksbqFFjwibF+3MSaKN//XH8e6m3bjmz+5Gj/80FbsKB7Fp56h&#10;MsW8OVtBJtSCBBVp8aFM0lqZ7C8RZiblm6qJbdLRApXdE8u2C3FAr1CpEh42RmkB3n5LoWDZmqAH&#10;qRgyfy0epWTmTgpeKK1PChzstTlLG1eIheLKbCDTuY/TVGJDCb5jfUmDqurMOhZr2mxGpanGnIJU&#10;+tgnSnSRGhWWetT0aTO3TqUkRGUpH2b5QW0codLDMlSXIOluixGct9rHExFBGz+0wMK2qEaHMTF4&#10;EhPnnsNLuTYMnzqLU9NVXBgZQ5JtUCwzH7W/0UILWbrKJoiC0b9CurlNSbmxeczP5DA+fxFjnLxN&#10;TOXZh3OsQ96sFEbZiYVRPZTH8IljGDt7FA8/fAKD+Wlc4OTC5BZRk4I6X5tnOimzmjTpbkxOvOYu&#10;4fhzR3H48afx9CX28dw8jp8Z48T9Io4/eRTnDg/gU5yY9OGiLfQc2X8S2XwAjzx3EbXVPSjMjeO+&#10;t+3AuonjVDQD+OQ/DeLc/DjzLnJi3o9r33mrfRN5S+sFtQZOvnAEX3pObRxAes1b8FO//RHcdP9b&#10;8Offu4WT6x7cdcNOdKzZgbvftBPbe1tw2+YkKmcfp1wo4AvfGDBF/vBcCtRlSX/KsTLrRFlcpAL/&#10;0DvXY2t4FoFYFB//x0MYnSwjXiZ/cLZlY1kpi2xbF2YrWdzx4HXY3lpBKNmFZ7/zHTx9Ns22Dcso&#10;KyJbtpNGJbz9vvVYr6t1mP7vv/g8imzjU9OsWYg4kV92XH0L5YVGhxpefuo0PntolPIxggLbL8D2&#10;1bVhKcaMkZ9y4Q24/4EtVOLr2N1dxCe/eAa1OPvy5rV4J2UfewoGvv00PjPZw8leAe945yokLxwh&#10;fwXx9ZeLdpVW5z3X4jZOLNWTiuzf4UCCSn8cW3uT7HdlOo7STPsPH38FFy7W8fCFCpLdfcy6ghvf&#10;tpZKehXXUI4++uiQTbieOzeKaHIDaRrD5vuvxUOd8+xvEZw6SNn40izFQhmVC8PInTyJx58ew1h0&#10;A544XcPuLUlE2RdrgSqGh8ZRmucYWSSfFc7iS98eM368yPHsgZ9+J/r3rMFffN8qvOuOXlzfzV5G&#10;maLu1bquC+/94D68/wPX4CfevRrF6XO4YUccjx4qcN5ApT1C2VSkws42Xk85eNMN+7CFzz07t9u9&#10;871d3ZgYnzJ5Lzkj2aFJtf9BSrJSSr4+XNpHUPYryTHpo1ooLhbd5Mxkl+Wgftyke/ogedoA+X23&#10;FJrDlIskWlOYLeAqnHgwT9PF9V4yS0/JDE24GaVhBp1v/ImYe+j5XThLLDZe2NBi10roI6t71QAT&#10;mx442vx/C4tothRIP1vH83764MY+ryVFO+dphAl0B7CNmUz93W1oWQCvBAPXjsvBcuHEifHNeSEG&#10;V8yjCRr80wRXSueH+7TwQeGvpyzBMnGXfpx1H3dcnV4Nlt8E48L93w26LMlrUbjnLJ33XrnaWrBw&#10;Uzns85IFrjS+M53pNUD5LgXlt1x4c8s1vZce68z7C1fhoCz43j6qLM5H74WWinC5CXfFEa7yq63t&#10;hf10wUyjxSUlUBnG2+JphikjAXUkK0tpbYFMT4Uzvjjf8JVckZzjP+pMrr+59PZXi5/msQosONOv&#10;HLYOHK7utd7ThemC7KPCTco8826UpSTCv6r8w0SJipOrDPUYp2/WpeMRf81LFF+Yisd05ah9ZDAn&#10;/Y6ym/MamVJ2G1s0BisRy6G+pvvqtZBbpV6oDR3VEnUlLdJxHmSLwdQhQhwXtFAkWasNNNV6gahQ&#10;Q+W7CvXCAAVNje9ixKfKsUJtUipQV9RHOI4hwSDnXVYpjTNOntghGerJCtYGSuGu9tFVTCFbuCR+&#10;MkUfkX5KOmnAUrqSbw6aryKcSWrsor8uPZ9xRD2Rt1RifVh2ibJbm2fqLMN0a7WrFhstB1bDNmfw&#10;l5qW9dY1pkbfoHR5r0zWxzZkUO/UgrZAd57XhIvSsU2C5GnhbPmxKuK5upm4ZnpmHmFdrQUb5QkP&#10;4e7qrfZwer7bqKN5hqBSEg3ZuixLZsytA6ufaBOHxictYPKn0jXkeQP4YpEjWOWEn/og0ysdgxo8&#10;z3HPOiSd9Gp9MNNVs27O4P326NLYQEIELI6KZzy76sn4X071YBr7LRz4nuUubIhVlTyefw3wdQGr&#10;q8rR5g5VXm3v4ax/psOoPpaK7ca/Vj860UiLrua3Uh0OrwuakSQO5gy8F/ow0xzOp3BolO1ClwWH&#10;q8tJODbLGr0Tx+uXyQuvDGsvL47T2/hfaRmsHPxNYnLKw5FcL/lOcnM5cNkRXLrFwJde2RZPfLwU&#10;FgUt/GgOdloo4QpxF2Bx2HIxrgzLl9FMZx9/o+NlmTcFNJGBXO75fPB+k6YGagefLovI53hS4DaR&#10;ODBZfRksCfPzEa/rlbW7h3fTU+H6AKrybdHex6kZlrSZ5LnA5y8HCluSVmU09CrvKbccHy0pt86x&#10;zn2Qlsxn61s1NI8XD1OUVSg/bQ5SQaSrHfPFOdx4fR+2d0s+Abqs5OHHzyARi+DEyJQN18KnojUB&#10;yR06HVCSvJee7p7ES3K74RzP66l37rfHD8LXnPzK2+V/mTO5p/7nJIrvqpKDDNPHVG3qtPkV66sr&#10;oDVHjOjwjo3j/M36uzUi5sXBW3LR/kWZTjpRXTKNuUqWkVD2EYYSrK6B3iSZaEJ5Z52Zfs5RoevU&#10;OWZq/qd6KL/GNUece7u20qYh1rvCOGyGqF2px/T6CMxYxrdljvORJPHQOCQ6zTM7pudYr3VEbTSt&#10;FlgWx9a6nNemWjepshxqAygp/uQkyjNjGJ0YRn56BHPT4yjOF5DLz6CQHcfYufN4Zv8IHn70EJ56&#10;5gS++PBRPPnUcTz1ncN4Yf9pPP3yUVwYn0WuoHUs4mv6AHEXjtYGrLt3WFDv54nbPPlnnPP5oWze&#10;3KnpPM5kyzg5V8Dp+TymqddMl0p2NaFt/BGNdFWP9SmN2XoyLNSCDds7iesskpk29KVS5MewbWAZ&#10;y9bsao2UrgEhKnPj0jOAYp5PljmfDWE+ByQybu1bPOFGH+IfquHMyWE8fWgE2gPTuvs60i2Me3cn&#10;0JHR1UQMLOTwMuufSsZwePAcZuYmMZu9iJnJIs7PjuDkxQsYuXAew+MTOD0yTJ4nEqKPNSDTy9lD&#10;4QwkL9YrWbYReaTKfhPoYftNoh7tRJmI6qBKpTSHMmmTnzgAzJ6hzjKBkNY5Uh2kN9s3HqUuXURN&#10;V6eQf+w+JYLpgpEM+UC6T6vxKRId7KxJ6wf1ahZsfPJSmuUmgJZtQLwLwa69QKoP8ZY1jNuCkF0F&#10;Q52nljXes4/EqhfbR31ObWSbrSoZ03+C1Df1IT0UTqJ9405s3bsPPes24sbd12DLqvXYtmErOrv7&#10;SMMkujq6qLvqKhTmW0ti9VXXI9OxCh/43lvx7jf3YfeONtywpRe9ne3YvX0d5thPN2/ZhPXr+nDz&#10;vl24+ap12LFxDfZtXYM+5nX19i3IzubR39mFqYlp4sk+R+I7p3/+GO+1xSIn4FN8Zov3fNrEhsFy&#10;UkpMzsjPfNj/1eVVdeRIE/J2tch+Rl7OZWcYNI3c7DSyM9OYnRzB1ORFjM6xz41cwPDwOZwdnsLY&#10;9CyOnx3E6dNncPDYabx0+AieeOYgDrxyEvtfOY9R6u+nhy5SRyaf5mMYHq3i4sV5HL84g8n5Mi6O&#10;DOHcyLRt7qq19ZMPQti7uQXdaX0cryMdC2ByYgxR8tn+IyeQ02Iw8ZZe5sYf1Uf8z6fJftePTX5F&#10;V5Mv2afZjsGo1w+pG1OKS7Fnr0lQrkqnJA+SXrZRU3JWa9aS1SKd5DjzFg9HouRByik9Q9rgFNbc&#10;ibKqPMOstXFSsoz9QO3E8jUfyrMTuxW2kH050QaIUDjOeTDjKa3JTb7mO+n/kY5uk3IbV/djy2ry&#10;NVHd2B9AOsn2Jw20kb5GHJOUD5PTJUzO1DlmxTBVjrKbhhFn3v1tMeR1jVNrCIX5ImKxIE6cGsOB&#10;gVH29Rkk2hLYtSZtan5rS4R56btNFOMjY4jHQjh56jxmi8KZNBOthKA3Pkk3NF2AZfnXbLkDpmwD&#10;vdP4ovG3JDoyqfhQzaN+zToqR8tDwZx3KV0i2YrOlk5kEi1IJ9rZ99JI0h9KppBKd/J3Cpm2bnT2&#10;diCeTGD1xk6s7elBV2cH+jrbsKq/D61J9sM4+2tbO9q7u7Fh/Ub09PZhTW8nWplHb3cvapU8snOU&#10;VexTudIU8sUZyt1RzOfpL82wvdh+1lZqJ82HNb6pEgSv/u6qKek/fGrMsI0pHEM4V7P0Nc7HbBMK&#10;n9rsojaWY17GV1rv55xNm/psXGT/sE0xIWl9pBvDqxqT9Z75V3XNn78Bj8xQ17eV0jzHWeKlOTXL&#10;rZI3tbklWJ1hNozPNgvbRht9JSaenOO3sc217qyre4oce2dzBY6jNUzOFsiCZeOTfLFMekTQ0kYx&#10;mqizD1btih5dDdbVmUFnW5ryLo1ycR6JeBBTs5zjsm9pCtBHPaozSk4nSUrzuo4vjlgkiqnpHIYG&#10;BxGjLjCbJV08+lpd6UtwLtiViLJ/B7GW5axrSaAlxjDypPiklWODYo9V3DqGbTLjs8T6h2K6MiyM&#10;dPtq29wkfWPzhhZsXBezDaHr+zKIsb+3Mc8i57aj02x7lj/GBbtPCwAA//RJREFUZ6FY5JhCnSPm&#10;vi+VCnnrD2HSJ50KkwbaBBVAR2cUPZ1p29CSYP10RWE+V8TE6AxxZj9jXeMcj6LRJJLkW/XBSIT9&#10;W2sb2kBJlrGxUju91NdNx1oC1lF8EH2USA8+/VeLoigfPr1oBovyWAreO5UvsEdzfD8jhal8z2v6&#10;n5MCK7ACK7ACK7ACK7ACK7ACK7ACK7ACK7ACK7ACK7ACK7ACK7ACK7ACK7ACK7ACK7ACK7AC/8eA&#10;9qMh2nf1r2hHTMhO+WuPS8DtuPF2w1TptKnGnexSEj293TECi7sUtG2meb+My1c7CJWXnr7lFIFZ&#10;QQkbOgQXV1ejLNrh4zvbpqlA/4UDM/eqnTq2W8dz9Ft5nmsG28CtaIzn59ZwDK8Fanzyl3aNa5cl&#10;w7RXSzshlUyoOXqwJsRfp7IsaBEopu+WA59GzfEU5rs3Cs35XAmU79L3r5XmCkAiqu4N6ywCEkFX&#10;eNjpNVkhYLvoX6QWsXBZp9Pu3ZK32zjsva+HqrpIA3ZK0dBxeVdIYlHW0V8UV2xXUDOl5Gy3ajMu&#10;zXB54ywBRVjqrpCXNf4Sx7KDMiMXJK5l9qVQnsnLiAVaUaoXbVddAHFksn3In8th37tb0F+RebgK&#10;jvzjU5gbnsafH25Bz861GB0F3tJfQ+RsEaHpCL75D6fw1YkySkHy3tQMyuF9OPVKEG+/LooSIrhq&#10;fQK7OtfhHTdvw2z3Rnzo+9bjtuva8eHuEIL5QW1FxFc+fQKPndGuyDqSoSKKwR7rA1ft28k2At53&#10;TRWDJy7Zzsh//M45s14i9s+T8CEib+bZmFamp7VFX+cQ5HS4MrZ2HQVFCTe/bTWuxxjrGcST3xrC&#10;o2dnSYcq2plGBkG08TpK2sX616NWLeM9D/awTkD7zAhe+vqAtffjsxGSt0zcaiim2rH7nTswXQvj&#10;1sglnD84yu4fwz+9TBxYSs/ObrzzujZiEUAsOoonvj2KWDyM587mEIrXWBfily8jUg+Sz4i9yTDt&#10;RixD12LoNEvnzW/C9+6qkfdqaLl4AT//+0/juZPjePL8BC5OzuHC4CACN+/BPW2sQC2BYnEYn/rW&#10;BCIBncHQ7tY8SmOX8IVHBvCZrxzHJ596AZ/58ll8+dun8PdfG8e5ln589VgZt1+dwu2rBnDDtUl8&#10;+7lp9KXDOD6Zxto376V8qeEDVyeQIb46bLF59iz+9jPTOHBgEqdrrbjlmm609nbgjv4gzj11Elel&#10;gjgiwUyc7Uqd9e9CoH0Xfuk378dv/cBmvO/+rfjw/dvwf923Fv/Xg9tx4+234IH334V3v+d2vGvT&#10;KN59Wzde3J/FTFm7xIFEPIl57aJlm3duvB233Lgem7ZuwJ7Vq9DR2o41vT2Yz2UxWymwzjVEQyWO&#10;B1XEydv1Qtk2ddZ1rVRZJ2B1IpWuRLqUCqR2H9Y+dDfK5IHvXycmiqEw9AT+4YkK4uEgCuzsspRS&#10;qZVtU2gpVEZVfYj5qJXFcxUzfehwNWsyArZhoj6PKMoo1jucdRLtjFWfNdkt59pY/ZWSh7hr52oE&#10;FckmyZlyBfMB9k29DWr8E362Lx6y4GIWD0ywKFxySbu+64jqNK7hwZdES6YSZWGlyDAzCcn4QeYS&#10;rUUp95hvjHiVohQRIUSCRdahjny4hGg1wjKYZz2GfCjHepK21TSL027nHI68eBAHBqex//wk5SDz&#10;lwxk36holz7rqQNGQllyz+xBMR+dftL243qctYhKDlPuhlk/Ct5KLS2siBPzYD3UgzVu+uaC64zv&#10;Kkyc+E/VNxIYjpQl9kYFMh7jl4tTKJemcezAS/inb37H3N9/8QV88onD+NTjh/HM1/fjU1/cT17e&#10;j28eO49HjoxjnnmFhkijgVEcfPgQHj52Gp959iKePT2GaCGEGPGN5AKYaluFsyfGcH37MPthDk98&#10;fQhPns2SR1TzKHbcfC1y+Rrevbsbt96+DbdS9r3vrRtw3YY6btzA/h6YxRf+6hGcOJXDx54pYyQX&#10;wVysQNRlNYukEena9/FPAPe9cy12UW6pjb9BXF/Oz5llnyQJHCYfZmOUw3MR1Gdm0UJZcH/PBqbr&#10;MytLTz45hE6S/FyhA1c9eC8y3e34md2sR/kIiTWNT/zvV1CtVHEszzaoZihH69hwy434wDXuEq2B&#10;l4/gn54/Rzqzfdgm9cAM61hALpBEge+j2IR33reD7B7A7r4xPPy354lXANMb1+E9N7VJAmDy8QP4&#10;0jh7C3nm3Q9tRdfoUYSiQXzmqTlxCVrvvh53pl0/OHfgW/iRX3wOn/nSYXz05SwCHf04cLGOvWso&#10;azeWcN31/XjsidMYRD9lXQ13vW0Laizv6tgcnv3KEcSJ5xMX8kiEErY7f8t91+KhXvXNMI4cPYGv&#10;PVsgj+tk3TTxyeLc+fPYP9iHZ/aP48a7e7EpPsO4JfzOz38J/+FPvoO//qeX8LffGkaOcjTHsTDE&#10;ceT0s6dw/NH9eOYA8I/fGEb9qrW4ukXUot4wlccLLw5i+PwUZdYMjr4wimAlgufPzaEcWaXa4qq7&#10;342uLXvwx79+B372PRvxPffSvXUTPviubfjwe3bhurZ5PEwZLDOSBY4zQfVR4l+hvGjbdCviHevx&#10;fvLS1bs3oljoRXtHJ9pau7BnxwZEUgF097QhNz2Pecok9aFoiP1ep7l1+kPH1chf1lli7LCyLlAi&#10;v4coizi+RXTiiK8W9BT9kuNvdTb90kkzgk536xSdTrfFSeK6rrOgX6aHdYWfTnZn0reh99670brt&#10;GmTecSsyt9yAdN8alC/OcgzMIJ+ljKT8kf4eIR52eJ/Zl4IJxBMcO2R2lvnYaUOO86VEmLgGkCiz&#10;n5I29Nr1b7FYK+sUsZOKpYpO9dcRCSdRlP02yi3lH61EmRfxkmwkniXWMRrImmyscNx2eh3/6Omo&#10;wDwpKSkT1KtN3vCpeLIiJZ3v9TqT15arTquwDSgv3dVM0l3YNpKLxM0UGTu9or5GXC0NwfByzk5C&#10;0emEj53ioT8SYX1kcYGgU61WFw/cqXrGV2BTuEASVe1uVg2sbs65iJc7s4Dg/WsuowFK6zmNVI6m&#10;rMGV3L8AWP2sjo5WV3bEXfg31WH5VA6WeyPnn7L2aeX/9kG/fUsGy6W7Elyej3N+DnbKzXOLc34N&#10;15SHnRJdFpriNzl3/Qp5w3iVcpNOvO/ei9ccHzogLYzP/d8EmR5SBzBg2X6HUBzvIVPvZmZZWbIc&#10;p7mobIaRAGaWn/R0kVl3VcEiC/RDGTGFHgTJBIsivBRm4dQnyG9mDZHhZoXC8PbiWH3okQ5uNOJv&#10;C5dXfVP9zPUTH/0GrzOqf4Ld9V3nrA5ykoVK4CPopZMeaYn8Kli5+s2nHF8bvvwXkr6oAAO1v3qu&#10;Tpu5E0zmxN9Mr2IU02IzT1l1qcsMOMe7kKw4mWllWWwp2VymwjHNLGoovp1o47zBTrwJAQUSRH/N&#10;j9Wnq9Tl6LerKTQr1pFo6reme1Wpi4QTFj8k8+A6akZ5q3E+xnbUVSslO8lO/KmnVQo56h+ap7Dc&#10;KsMsb46z1ubSOWTFRmhoXJHMl57H1GTCKvVj6UcRztUjYeXJNuZvEZTaH5JmspzlsWLzjGv6N5Po&#10;Oj/pjLLqaKdT1RZ29ZCTt2oDyQhZJ1Je+i3LMaiI3kpPr8YR+uuykBWj7iw5rIGLaXRC39aL+DsU&#10;1UlWVwZKbjy2MlxBrwKqhyJ57W96M7EJsyxZjlG/FI3ECowry6XW1UhHmVIXBWS+2fBXOOnasNxD&#10;ntO1w7IapBOKMjEuv0yMm9UX1kdtplO4NifV3IP6QYntHRFfi7/U5mEtoOidh4/aiDqGmwOphdUi&#10;oh9bTG2lhhS9I0wjesh8tZRd8SgbxigjWWBpXM2reqe4fPoy1b0VfVSiK8H9VZgLb3jllEjAfMRX&#10;Nk8iCm6+xHqzjubo1zgi8PlCIB7ys5DfXV1CJ1zZPxdqKbp4eco1dUR5K+Qfjc12zRWDVR+VoYfa&#10;y8kQh4NdXyb+Zz9zPOPKaWTIfHRiWX1OIS7c4evAhRqQH3VaVXxpVj68LBrA8ny+9OvhO7MGYS+Y&#10;t+ghp/jC0eKIARfSu7AFel0Gfh6knRv/m2Ja3p6fHiMfncfkBs5KiZ9uSfoGKJFwaH6nevi/vTwM&#10;D3r1FDSisy341+pPv7MSYj8IS8tvAslzP6j5FbP3dS9/bJQsk11hlW15W70chJiP9TH51Wfpk5PE&#10;b8520S/VQeVb9srLw1NyzgLlmlN77/1XvrNa06NyrQH0X32eHYbh0oXVr2VVjdo9itkC9uzdius2&#10;O2uhmUwY6WAV+3Z149DRSYzOzrEotgTlpZ2GJkgfd7hI3tPPskwn05hitNYpbC9M4x/jKNzWLtQf&#10;rE/oN53409LR+WnktMbAWM7xt+dMx6XPnGjD5Ho2qKs+LfrT2ZjtuYaMIGNIQ5Gz6w0sgE7WSKwN&#10;vLj0m4xgEZYfo+gaZq1N6roOzWFszDAm0x85R2P57boeOabTtQlmdVjjiw/kHzfus54mKxjXOkuN&#10;4yud6stypWOY8+im96K8tQTjV6hPyRkN2UZVjWvKSutZdNncLEYunKY7g1eOnTB34PBpHDl7nm4Q&#10;U7Mav3Wynnk046GqcBznC+LqOdFYfd76fRMIvwDrqBP7ahDRUY5jrlm/oNfpBjVEOXaYBU7WIBgs&#10;Ix1rw7ROeXPcn69FMHBpHlOcKg5dGMbYOOfy9Q5Mcqo/ODiLo4eGce7cNPa/PIRvPn8Jzx68hLFY&#10;Czb1kwbiKLZNOR/iWB/C00+/jG8MzqPA8f3uN9+CrnQM79oXt6v6NdLJqkgul8X69d04dnwEE/N8&#10;E4gilmzF+v61SMZbsLGrBd2yPFItYHImy7GTeWvtXQuSAqORaMF5qBhB62PMXWOIvj3Uq5NUNnrM&#10;cgA5CvXcDOqFeT4PAXNTpAd1pvR6hOPdRn9ZOI7kygjm2R46Oc92KdX4VHGyoFc5w/GW5VBHy2RW&#10;cQxMmByqV9jupVHik0C9NIto6/UczjtQb1/N8tOIyNI66RSMt6I6fx717EX2rzppTv0tIAuAanOt&#10;H1F3YztJb9fV1WrzzKp9dkX3vhvvwvvv3oWrt63De+/Ygbfcsg1vvmkbbt69ButX9eD6XZsQj6cx&#10;Xyyjoy2Nvh1XoaWtBT/wwDZcvymMntYQMukQ2lsjWNWXQna6iqlKnCpKBFvXtmH7uiTa9K47g/6W&#10;Vmxe04NYIortm9diZOgYLs3KCiHbztYgJQMow+yaMPEkeU7ySXqTxm+Oz2RJ1KX/6Z1+iC8N9EJt&#10;paf7aWsoklOMY9aypftRH66TPxXBxg859spKgI66qSxBhOaLbKc8ZvLsY8MDGL5wDgNnhnCGfevU&#10;hfMYn8hifHIGU9OXMDE2gYvnB3H+VBb7jx/BUy8fxeGBKZw9M4qBwQkMDpzB8NgU5ueztpZRmJ8j&#10;3TsQIYtMz1YwNVfEsTNnMEV5febsGZTtuhPia/JGlSBIvuin9T3WQYv97BMmp6qz5JcUY8bU1MS7&#10;zLyp69MfinBc0NU/lLmyLC2rGtIb9F1DV07pqhddt21XUAXZh6Kd1KHIa4k2hJJtZM2U6c3QVTPR&#10;OKp2PSj7dy1mlqal5yZak0KQOMQkBqh/k3biV1ne0NyG7RklviGWmWb9w+EWBIpVtPe0k3WTGM9W&#10;0EH+kOTOFoKYZf+Yr7K/M+XwaA7js3wXibKoAlKxmlm86GA6LTvFNZ0hPcJ8f2l8GhcnC4izzsF0&#10;C3rbWzHN6VQLu79EVFukislLM8jEI9h/chDTqov4RzJP36Y4EGgOE9X3RvJcZzCN9ZEEuqir76BM&#10;Wcv6b0ym0Uo+7WX9AqS9rnPTlTdGv1qc2ZHHxGsR0oJ5JVo3IMS+uWbVBqzbthOdfWtw3S5ZLOrH&#10;9k1rWI9epFNt6GxrR2tnK+LJiK0XrWlJYwPJ20bStrfH2O/iyHQm0d2SwJpe9nfydbKjxeKv7cqg&#10;ryOBvu40myGKcoF9O5V21o/K7tuKWeOkXJCuaXMTOV0RpEHM56sGMMwEIJ3FFe8xva7+M6d5KJ+y&#10;zlHJ8Z36qBYZ+VQ4XQiax1K/qOtqIske8l5ZcohkLpGXZGVFcq08xWxmEOK4oRsbjCf1odfW4siX&#10;ykvfNMrTfM88KQNl6VR10UxK83fJB+nl+k6Uy5eJIftYqYK5mXlO6+qYmWY/nqtjbLaK0Rn2t0IJ&#10;mVhcRjnJ65I57PdkEF2aICsuVb44y36bmy9hLk9eD3OuTLxaMzHU4iFMs9ozjKdrxWTBdIw8en7w&#10;IvtPlH15knHJmJK55AWxl6xUJ/hOtG+VNRWOWxpaNOaYNSbWY6ZYwnR+HmGmK2g8YF3Maqr0LeaX&#10;askg3tHJPlHD2lVd2NybRIz59nZHzXJ/IhpEnu18XgMs+fLiGPUMjh0ZIhBCljyRI33YEWJp68fp&#10;MN+TdiJla3sb1rUCmShn5pSvmkNfmKxiejpHdmLd2R+rso4nvJBgX2MfZr8IUI6WSmwb4x81GROa&#10;XPJklkDVs59NYc3QHNzw06M8mllSIB719NTFwEJsbbbpncX1EVO4l5l0Uj+eHhZHLbACK7ACK7AC&#10;K7ACK7ACK7ACK7ACK7ACK7ACK7ACK7ACK7ACK7ACK7ACK7ACK7ACK7ACK/B/EIT0J9p3za/oqT1A&#10;2vW8dEeN3TVm4dr/YtthLLwBi3aFNUPzfpnL4zRb9ZB/wUKLK6OmHZfL7eRZVF6TX15vp87rAds8&#10;RKe6KZUltzcOfH+A9bZ71wiqkfAS2MZfr47C33cunZ/ja4HyWhpPObyetK8FrxcHwXdZngi4DM21&#10;O74WDCBZi6GEolrTdrbFExnoPrrZ+iQilRR0z2klUrMNYdrIW2McnULQLt4G/VWEdiiTtraRl2/c&#10;v8vBwmznltx3WadFwDzU0H6WvrsC2OlC8YR2wWnHI/21qk56aZ8q3wfHMDU1jPHJ4zh3qohjjx/B&#10;o48N4BNPRPD42Thm56YwMRzD+ZcnsLEvgoHnzuDswCz+8JsvYTamXZ9V5jeDiVcmMXLoOA6md+BL&#10;R4C3XhXDtt3t2HBVG957Rwdu7AnhBrpgKI+n/uJFDB6YxO9+bRDD9Vm2jXYyav90vxBC/y0bUCTx&#10;v2dnFAPDA6jFavjHb51HWeRjfXT+wu4Ptdowie2cXnABulJmPYr5Km64twu3RFsYtx2Dh8bwxeeH&#10;2a5q3wDCkTjxCSFbnUMg2Y9CvoAH7luNXLGGda0zOH3gFcQ7qvjfp2uImxmfOiJd6/Ce+zZCxgX2&#10;xucwcOCCuANferKEULmC2pZu7LutB5eIa19gDgefHUQyEcI3j1ag/cZBnTIMpZGrVlFiXdUi4UTY&#10;divX6glGCCF6w258cE8YFWLdMnMMf/K1i8iyosOVklkjCFbziN25Dx9YR1YIRZAdfh6f+HYV4TDT&#10;ROMIhKMoxfpx57vejFXbNuCnfvAafORDV+H73nMVPnh7P3Z2tWFPRxRdPbouNYdAXxsOPTeMno4I&#10;jhwvI37jFpQrBTx0bTv68jnbufq//sfn8fMffxxff3Y//vFgGdvv2oojOWDfthoSkyexZ3scn9jP&#10;NmE7xjNX4V/9+j245vbV+OU9xCtXRrhUxYH9MxjM9LIeady0NoRtXTFs7Yxg+7qD2L41gMcen8Op&#10;CbVxGKFqGnsf+BHifwv+x3+7Db/6vt34/vt3473vvBo/+L4ddHvxtk0pnHt5HJtTKRyfqpOHYiQf&#10;CR8vchAh11e70H3j3cis2YH3kl437NqC6/bsRFs4iWtu7mb7ZHEHWU676XMjr+Bvvj7FtqSfXSOi&#10;HftsHLMUUqkholOhgRjbTrvw64hqw2pcY4Ssa+TZz8qoFxKoa7d5UC4vFGxAC9Urtls3aCcS6Rcf&#10;iHt1Aor8HGP8eon+aoh56R5IvddOd9GCjuD6sXb8y7Fu1he01zjP/sD+Uw+jznrXiZ+sGED3cOoE&#10;tPhJ9SHfkdtRLVUA1qdezpL/yiyrgKh2yjPDUJD8V2LFSA/tsU6E4oiAvES87ZQmy47rVG4tzzrp&#10;zljlQ0d5EglFEWJ9tNdWeGkMq5IXirLCQrlTDxbZLDXSUkLVnQCwWtaL/EvaMf5iIBHMCXx/s1sA&#10;0wUE6v8eaEe8xkg73cs2jLJdIuoflWnSoGiWeiqVJColYlwPoVgdRbk6gYsXT+P4gSEcP3IJedUj&#10;1kF04wgXR3D6yecx8vTT+ORnj+FvP3UUz5+sIJ3MIR6tID8ziOefPIjnv/UYnj0zj+PHXsSjzx7G&#10;yQtZDB+9hJNHL+LLf/NZ/MYXL+IbR/I4VSljgn1Zp4zqAY1HlB26OzKyhnyUxVtu34Vr1pJW8QQ+&#10;/o9P4igFSr0SQThGOUHahaJhVGfnUC/O4cLEatx211oMU0Du270Bd29bhffdswedu9+En36oAw/s&#10;jGFtKodLj34V2aFh/MHXLmGyWMG0TlggRVfBql1X4/uuIw+y7S8cfQGffYpykljVSKMA21CniCIR&#10;yj/yVrXah+tu34m5fA3Xbynjc59/mTK6hKGOXfihO5KWbv75Y/jMQAwB8toDH9iG3slTCERD+Na3&#10;p5HQjvtbr8E9q2Qtq4izB5/En5Iu4zMzOH9yPx5/LsJ459Fz7RrctH0tEp1r0f/yS/j0BPtXrYTb&#10;HtjLtgrh1kQWjz95gm0UxBOnChzHW8ihAey+9yY82K+6BTB66ig+9e1xtjH5NiLuDFEHKKGeoPAs&#10;F3Hf2zZhT5wyjuPJP/zT03ju0hgK9XnWs4xYJYQw9YGwZGxhAqUCx4TTkzh9dhD51Ha87yaSK1DB&#10;uRdO4N/9l6/jm48cx3/+JHlgYgpPD88iRr7L7LgTia7V+N3f2I47b2/FPV3s49lL7O85vHKUvSsT&#10;R4nteu0Na/Hm2Ay+56YufOOFORQpYIJhasDl1XjLD3wA67dvwd/91FY8eOdW3H/zGnzgg7vxgQd3&#10;4N+8dy1+7P3X4t++/xp8eHs7Tj19BtsSERzK667YGOtN3reTDWw3yisUKAzYB3XCJkp5plMgFZ2y&#10;aOo7kknOyc9+Sr87uchodGQD5s1swmWzyGTWUAIlpFL3IRrbiI5/+2Z0vqsdyWvbKHfSiLekEb62&#10;G9G1m5C67iokzo0jN3/ReD4fpKxnP9UJtVJkH37v9z6Mt957M37ini48/ehZtEejmCurfXSaT6Nl&#10;kunC7NNVJIiTTl+UiUudvM+WQj1cRbREHGXqjVIsqHuhg9T4DE93kiNUJc/XJKPJE349m4Fhkq/m&#10;mE5O0ESh1wV2Mpf/JbP9EOUh594x3OpUpwzXX4XRvQoIX53MEIRJt1KJ9VP7sP3ciWCX3se1IRsJ&#10;/gnrBX3UNMNF4OIs/tcMfsrmfJtB45bL//VB49T3FfJbHsRvLEn19kIuB0dXgVmieNW4rw1K+1p4&#10;Lpf/leIv1Ft/30jd3wA0yn5jZdgJaclo+YWnHHVmw5lZyarAIlha8dcz5/V5lU4WFBonJTnn1mln&#10;4ave4tptCf6imed8ubQ8nRe3uX9SfnFe4tdl0jbXoeFdHE/4Xgmqy+JDsPCmdyrHqueFNaW73OqB&#10;/47Phpc4LKW38nCLAUZnZ+mP8oJyQ1ZbBRW7p5pJzaldpVfK6Z/aWvoegeHuVLx32lvOsuAf0Z/6&#10;lcmeUMzysDakNFMbymqX2kfolRka1DoFne7HlxVQ5e0QYDqdljW5pt+kH8cG5e+sa7j6VXWCXHjx&#10;ZzAsK38uvmSn6KExTjJReDC1ZW06oPEV4yohf6teyrNKPEQrm8OzHgLL02tXzQvspC3jKE/d+213&#10;2DMP5aMClNbRSZZM+E64UqaLZoZAmXS23AjmUV2u5JpAaRlkbSJdWX3Cj6bxWrQ1iwQsRwjYiUe+&#10;DFEvtHR6z3fWBvqndMJP7UAaig6KLwtrfn9WfIF++vkpL9FAHtVZlmLUtkpvtBB/kYb026lepRGu&#10;SsM6qFwbl5SWYG2lOYCBe+q1WWRgfHfSk05gbe9wdnzuKOlI2xSvAfrtp/UckyhVA4+loPd+vk2v&#10;m/tehDSNUg8J8RmJ+ScJI6w7dRfSw/E6qyg6CF+jh/yqtmilOnhhdORQ5i++JZ9IropWdLJ8JVRE&#10;a5Xv5FWTY97Oyid/esjptLVvMYVE9550ancvmVn1XAYWylgClm5JOPOwOijcey+283NevoTlYEm+&#10;Jqd8vAn+iUj+d9ZoXk/OC3EWx27+1eRX/suA6uNAvOh5DZaPb3CFvFRNoxWh+Sk7IwLjOTGyB40+&#10;SvDrrPF2CSKXkc/Rzgcv7qIkzT+a/M35Wh202s7Mra+J90V7jyJ68JU4tlyNoVgoILW+B2+9vhVF&#10;Js2Qpzf19GLLhj5MzYRw+Pg5JClHC5WC5eMsjqnejGx1slydvwHNfoF+Lwnz6UH5Z7JFTnLD6z86&#10;zd4Ib3LOQq3KZx9jnmb5hLR3TnEW/E4m+WX7bgFUFx8k0fw+YY50avR9yUYFeO/4h2R0/sVuoV9Z&#10;estzSb6eWyhZ7aSHnvJ4DeSHWz1eHzTT6dXA2tH/pz4rZ0ma0ok2Pk5vAIdFYPVRWjq/DFbPxhU6&#10;yUtZpZwYH0M2z7n30DCOnRzAuYFhnD43itMDY7gwnMWxUyM4dXoUh46ewunBS3j6hZfwT49+B88c&#10;OIgDQ5LLPdh/ooRcHjh44ChOnLuEx58+j7lAN9LxVrz1rp1oS4Vw3bowwvUiycp5JefLyVAL1vT1&#10;4/zFGYxMJpBKtOCmfbfiXXdehd1b1mDf9lXYsWUdWmI1DAydR0sygslcgXVgRVQ1OXGO+pl+cA6t&#10;SWldc3XmLbqFkqtZd2pMsRaOKxpfIqiXJugmGYfSIdqHUCxD3i+gUsuhyv5YsfWsMnUapiMDhWzt&#10;L4zS/Ciq86eoc42jxrrVo7J2Ib1nnrrJEPUicnxxjuPYGpZZRSTTbuNTJtGKiObSYda8NI1qboZ1&#10;iKGUH2M8Z01D3xRUC9VFa5Z1jov1UASr1+xCIp7AfXdfjQfe1IoNq2O4ZkcUa1eFsKo/hHWrU1jV&#10;2YEdG7s5rqYRT6WxZeNqtPf1obsthat3tGJ9h0kjM+KRJ6qyEnn4yBBOjeZRYH0zLRlsWJfU0h1a&#10;UiWOxRXE00Ixhe6eduSnpnCMbRqh3lGpiGe9vm7ji/Uy/ldNXb8yGeXTjfHUXKbz+O2kSD6IF6WT&#10;CWR9R7qSdCuz6qi2Jd5MZ5bdGB6qUU+QJZEa2zFCPBilWnVrwc5KnRsX6tShZbFGVkPqwTxpXUGl&#10;WMT42EkMD09iaOgizpy9gMFzAxg4P4jhS+wD1XnMl3KoRUMolGZRyAcwMXsJA2OjOHVhACcHzuDi&#10;9BQuTo0zT9ZXwkV1Zz+yOqnh5GdbN6wqqW1Vb1m/UGx9K6rOmavU5pgkT14skddmyVdsHPYPWc+Q&#10;daBqOU9+yZHmOfIn9Xw6jWey5CudPhiPsY1k5Y/JyL/14qwrqzxv8k/WbrROV2eesjZj+pQsYWnN&#10;rjDNZMS/OIMU2zFKXuuSVQjGbwvFkYpmkCTCfas6kUyR9wsltLSkEIsFkCPLFws1uhBksHJuKoDh&#10;ca1y16HuWa8FbU2xqy/KMY18H6tjaqqMfKlGetYxm68hmYijGkqgvzuBQrmK1pRu7WArlmvMizTg&#10;/ODM+QmMTzk8ZdVJlraIPOsQQiKasPlFG/vGqlQEqVgYazJhtMRDaEtEZLyQcoNtRF4ts03ibK+C&#10;eFbEEqZsm2giZXromtWbkUmlsHXbJtx4dRvWrUrilj2d2L2jC9u3dGBVbwtlU4CyKolwPIBwtIo4&#10;67R6VQt2rkuhvZW8xgIzLLdMIdBCOrakE2z+OmIJ4krk13VHkUlHkMlESesoeSuPlkwCM9ksaRpF&#10;uVhgm6r/ED/rA8KS7aM+pg+o8ouXfBDryQlMzhMoU8xRzjmn/qQn3+spWWnfLtWvNHdjX9H4zWfQ&#10;vlIUSa9puinyE3lcfvJkXZZa9LR3c3TjxIl5Vsm74ju+q5ay5GPxsMIUh2GyAsQ20/diWTELBAoo&#10;VIvsW1n2szyKnDPmsrPkoyLmZmYxPTHDsWiGfXQaudmi8cvYZI6oOpxzpQCy8xWOBVMYm87j1NmL&#10;1JHmcXEii6nZeUxOzSBP+VQohXBpvITx8QIuXprH9GwJ54cmcHZwmGXWMJdjfShLyGT2cHMVjsrk&#10;vzxlSYDzzGqpjKn5AnLFCkb5nC2WMVYoU0a4OWief/S09V5jKc5ZE2nEki0cP8pIp6Mc+8jrsiLF&#10;vlUjvcqk8+xcEZMz5D3NfzgWtaZiJqf1nVVrrvOsYzoWpMxjfspfbUgEV63qwdqupI0FmqOk4hFM&#10;Z4lrJYDWTBrzc6QpO6aqIjHkpLGmh5R9xRx9/KX1BuMF/jTsPWjwVVPYIj+hoaP40KwrNwH72/Kg&#10;9CxYTrqNDw2vIeXAZKb3Qg/XQOLehQ0tSmCTWfMqUzn6FdTIq+FZAL+zXAZeXgZWqnNChM6l8v4y&#10;j4UNLQ7c4gY9yl9JfVhUnjqaNqR4CqjFp/MqeCWQEuJvQGkGP7mFku5GM0p+TbJdKWoP1yBqP7+O&#10;Mlvl49iM6mK48hsHPqEVz3eGyb8w+Hk25//PKGcZWgcC+vzB7kbhUDUzVmxPypz5whwnXvMU9lQk&#10;OIBogSZJYRVjvLK3uBpQ2zC+r/TrryhjC2GECsPVApp0LAWL0ghu5r9XAb8jLuveGF2qugqEacwk&#10;sOVLHEL62Cfg4BUJo0hhXa3mcPbENB4+O4LHT09gtJLFBQr7RKSA8aHjmB45gY9//Rg+c/Ai/mH/&#10;RYwXgxz4sxQ+JYq0COYwQoE5iiPPj+Doc4dxeChPIR/F80fmMTE9h0tnRnF+YAqf+MR38BtfuIAv&#10;vjKNwxSiGSoBMgcdoAIULbMNZBpx414UskH8qzcFMfPKBbZFAH/9rVMUlG4iWpOQM4prsGedjCQL&#10;RDKuLSTBkRcd6/bi3VuZP2LY25XGpWlOUrasxvRYAOPTs1Tmq0ikqE6WktTfsgjftgdHZoO4v4e8&#10;MldDz+p+fPmJHCazZQrZAHp3XYP/cE8P+llIV3SUA9UQAizqy8+MU17kOaD0YvVtqzCYreNN6Q4k&#10;hwrY1NmDrz49jDnKeS101+vTVGCiSEapaBCveSqDFfbhVDmCCJ+tN16DD16bYSXCyMyN4xNfO0Pe&#10;quHCLJVGMm2Nys62e27Fg2ujmmYhd/E0Pvu1OeYUQCHeRx5O46H/+i78wXvb8LbrU9jdFUdvOI4+&#10;KmTdHGA2rZ7G+p4CUnZBCSdEiOPYoRGkW2J4+VQCLTfvoHIVwtuuSaI/z9kfJ01//rev4ICsvVEx&#10;jZWKCN62EyfnSngHlZ5i8RBa+sL44tc50WBfaL/+OvzMD63D9lUBrA9cwLf/4Ts4d+w0fvKPnsDn&#10;ng7giw9fwPob12NbsoBAjUp76TxZM4YvfXMAr1xMsAXDWHvHv8Zv/9p63HVHO+5rp7JIxQFUqB47&#10;NI6JYDtGSMx9ezfhzrXjeOftPTi0fwAbM3UcK2dYmxb29zTWv+178Xe/fjPef982/OhbN+Idd23F&#10;O+7chnffsxZXr+7GTX1pdFDJC3OQzg8fxse+eglhdvQcleMYh3JtZimEyU8UF2IyqVHOBB6fTFOk&#10;4qO+7xYU2bZh0VPTlAC6CnnkNflkOEUJJ6baOEBlnsyi+nGUY36WI8Kc5CQTVAaodM6V+WQ/1WRI&#10;CwdmLpeRZJLYFriUQjzkfBwHtMgeQbxCWaUP1ewrMpWobSLCA2HNBnuooFCpWPMutL31HUjsuh3p&#10;vW9GoIOTyfVbURk7bZOsPBWTIJUOm3wEmENNyh0nJFQoOU92skRlki81XVMiTTRtMhhhXYJVlIhn&#10;ibJDG3MSnOBpH5jqU6IcrbLPVDShUoV0DQr5OMrJkn1sl8LqgXq3fejz3SLQb4XzIcc8baKqf1qU&#10;Et0ULFms9wKWX+EkvCqTffYhhUohI9XrrCuVNtUVnEBSCHECyj4Y7GRfThNNfaSRslvCLJusnbIz&#10;wfKk5LEoyj4SpcJ2ZL8NkW5xjiXRchYH9x/AY8+fwmPPnsSXHn8Zn3rkWXzqW8/jkcPDKJF2OdY7&#10;w1qKE2oFTmg5odGYrvbLF6aoh1/ABcrLw/ufx9cePYwnXhyi6k59JFRHljQukl6pHCeMtiEvgOmz&#10;R/HCSBe+/NgwbrxjPXZvyaBzfSduuLoTa4lwH93MyafwO39wAE8fyOKx0XmKNtJKG1Ry7cYzq6++&#10;Gd/3Jgoy9vvZY+fxyccOkvRllCmjqI+TftJrSA9OzkvoxG1vu47yOIg7N1TwxGcOIkm6jCTW4IP3&#10;9KrnIHfgID56lhMy1vMt77wKG3XNHPnqG9+gnGST1G+5Dnes0aa9CObHDuFjj7M+pHGJ/FDIRlGa&#10;n8WGLXtx1y7pXHW0Hn8JXz3SiY5yCKse2Gk4vaV1DkefPc6JbADfPDjFsSzFNqPMvmMnPrjeGQqe&#10;Pv0KPv0o+UybzDRBYvvGyQOlxCa2K3DDvRtwYxfHQ9LxqYeP49kh9hfjafI2GVbLugXbDKOFIuJS&#10;FsORAjvfhO+9jbKYtZkdOYO/+twFzLPvlpPa2Mh+W+WEqJjCWz98E9ZvTuE/39iCbZxY1i4exS/8&#10;l6/jkW8ew8/99UE8l23B51+YxI3X92Pbvip62GYXX8nhhUn1qQT1knZsvW4L+3gF919dJr3KaGtP&#10;oZNjejsnpM88O4SXRhM4PlzDluAsDr00hPZkHM/kKux/+phHvmEa6ZeVSBLREvsk6aLrq6qclMuU&#10;s20oMdniwSI9xvl97VhgayJ00o0SnLhGiUup0or4dfch0NONng+lMPnEIOYHZjH0R89h6okzqJ2K&#10;o+u9fYhz4l3nbDn/8gjxIL9Rvpr8EJ7zSex+cBPmyAM/fGcHYsOXcMv2Njx6PkXZ2E5ZJ9mizV8c&#10;sThhjLLfSGxocSjGvhhlPjXKlTwn8pWI9PcoImXKPfZjVhcRtmeV7RjVRyjymmSbky/+crv+KVx+&#10;5+xjkEcbW1RdBrS5h1xxmbOx3pLwjzePMXlutKQA0YPl6wOkA7UV03gIuLguL795JNekp+p9mHMA&#10;1V1ta7pdIx97beBKJS5+gIDxF/BYDJcvnqtruLDmcD19p/BFYDS9MvibOZpjXZbHZUB6LUrl4i/G&#10;dWkch7sPC6HfPfi5L+eWA/+d8Fy+3vrrh8q9Fh2+CzAavMH8GdV95NHT/jR40fKwPD2nbBfB6yij&#10;uV3ot+tmBI4g9tDCnsBRbfk8fbm0PP84HvfdAiz4bcOE98HZqqF85JrnWY28m8IIjbWJZaBZXi4C&#10;y8t7Z33Wy8Mrw/q/+ZTHUvDz5LPhZfpmXAWGv+dXX5e8kJdCT11Tscuyle2BPqyLxqbdeXi4ua3o&#10;T2c/PL8yUOMY2tJgiS/5xMzmM0/bPEKBaHNmOs1VlLpo189Q16Gr1qRQWwENGWdXQ5HHJM8q0tGY&#10;zhaaOEhLS7bNNFqYk+JFUHtpo4AUsZL3wSJIPS0qwU5/je8DrLfGNm22Dmgur3Euoo8vjM/3wZIW&#10;24W/6qRc+aRMtc0vooPJWS1G66VwEx4c8Tnu2Tu1n+EovUBzyKJ9UCoRV9HCnPBWPFfd14TG1SNK&#10;oif/Wflai+JvbZrQh1v57cokplH8Bh9pbDOaOj6yfJiR6emGN9uHNNZToE3oal5He+bHp13x0uAZ&#10;coXaQ/QgXdzGMxXog885zI/0tbL9NKo3QeOTTPLbL6XVYKSn6kFw4z/TKMzKoZ5mbec2jTin+gh/&#10;h5err8vfQTNOTf6mKFZj/W5yjoIElqv3Pu0EXq2IP8uMxUk/8lIsQV6K0IVtfdzqLJopHvMIs64K&#10;Vpv4m/PkGM143d/8I6dIdhWi6qr6sI5qa/MLH9FEOJKO1o6Go+N/Yw49DF9XB1HG8KBbaBUl1FsP&#10;lNESUCsozQJcHmdxugX/MjE9WHizgJej06I09qMpxNMdRCsjpPjhNWEh/eK8PVoZXF7GIghIhinc&#10;vVNb2phgP5ePvzQfcXhziNGUAaaf2W+tITic3JjahF9TXm4eewVoLlM4LALvnfGG3vlxPf8ybd8M&#10;1q/to4n6Gv+pHzOo0R9YXrXKuXOlhFVXX4UHbmjhPB9oY/YhHaThfPLQK5N4+qWzpEUQWR2Y8HjZ&#10;l9sGnlxYDK+Om5MViuPFM/rJr3Dl7eXvh5vjO5XrOdHcbXphOOmosciuLaLc09UAbtOmNpY5Z9LB&#10;0i04iS5/TmD5KZ/GPwYvcQvtQOfRwpyErkgt3mhMICQfnGxodqZLMI377T31m/k553jVHOMyxPvn&#10;/5ZTEWrXJeCPTa/lLJ7nrP389hA4/ljEm6TVdwUih9WFWSg/PTWGWh9S2UA2P4dsdgbTczMYGDxv&#10;H/cHBi7QjeDsuSGcODmII8dO4/zwCN0FDI2O4tzQAPIltwY0OVvG3FwdR08M48LQJbxw8BAOnxrC&#10;y6eGEci0k+9r2Lp1HQqFMraujaM1Qr1JH+mKwNDIDHmlhqMDQxiY4hw0EcebbrsDD96mj8oprObc&#10;vK8rg2AlixeZb4L6xkVdPRTVeMb2lTQMxFkdrUVoXKROo8apRVlHHUBhP4qtJnkriKR6ENEH7EgU&#10;Ya016fpIXdUSaEU01m4bU6s6SFfUxgG+F8+KVsSXuRufoDqNSv4Cf1E3C69FJMl0eiehXJxmnBgq&#10;8+PMk/Py2jwSCV2XpEvcw6jou4B0Gq15cp4fjLYxG13lMc3EhIo226jNyVfSUewDdBCZrvXG9Xfd&#10;uhvXbowiEQ6gM2MJ6KQ/hdCWCqOtJYxSMYJYOoPV/Z1Ip9PoaU2gtQNY1x616ghGRisocKp+/Ph5&#10;PPLEyxgfGcaJc5Mo1SM4dnYS6/vb0ZoKkSb6JhZGJhXD2IUBHDo5glgkgiLpY4fqjJ/kVHnxE3FW&#10;IeJpEUW8xodknolQ8qFdlWh1Y5qg9BLphnynOzXIB05H4bjGfK0tApQpljbKp/ou5aXEEAM1fleo&#10;E2itU1ex1ZUf/fG2HoTiKWzdsgVX7dyBtWvXYFV/ArW5KlrIXyXqHO0965Fs7cTqVT3o7WhBV1cH&#10;846TLtRhyZv1whSq8zMoz85gIjeHsckJ8uoQJqamMJvTlUBeHxJu6pu+LHLIuncG3tP4TRuXtJLM&#10;Z4VtXssxn1mG81mcYRj9lTnnym5zS53+Ov12ZYw2uuhKIen05DNtSA/alaDkdc0LiHu96D7Uy28j&#10;qOlDWpetoBRif2Aa2/xTzpKPJ0hH0rwwg3byna4z7QySv/hMkT9bEhEkA7pyqAPBdARlzjlS7I+J&#10;TAjzrH6xojW5AOc+RC9fw1SugGg0gBKHqQj7SokNtWVnC8KxAFZ1hzE/qzlGCHOFCmZmtb5YQ66S&#10;wKpV7DOM29XO+Q35KpctYXKO9AxHMT6VxcWhEdvQVNIVTWHpcwG7iilFGohD12bS2N2WQlcihl3t&#10;CfQldeAwgRaW1Z8g3xC/PHFNk7dm9I1BvElnB2njlC2k0arVm8jvMWzbuQ63XZVGX0ccuzeEsa47&#10;gD7ilY5RRyWL9rTEMDtfQa7AmRrbuoV9bcfmGGKJINrYN7ThrqSNSNmcejxmKRuT3a1Ud6PYt6UF&#10;qXgdbRnquhzos3N5pInr7FQeySh5rxpAItaCuDal2QY79W22rTbx+/wl0NN4je9ZEVVH3yP0fSsU&#10;YX0ky3S1VUjrgWzzsO578uShnNb67DuHrqdh/1N39eQnI7NcBohoJjAUzrQmVNXPJXNUNhu5In6c&#10;V+PTaSMWw6SjaINfTZtvNRvQYQjpOfpmQNpzvLBVV9vUIpdHfn7u/2HvT8AlOa4yYfhUZVXWcvel&#10;b69SS92SWq199yZvyDZewdgGswzY7DBm5oOZYZsZGAP/MMwAAz8DeGBYDAPYBgMGG++WLMuWLVvW&#10;vrWkbvXefbvvfqtuVWVVVn3ve05EVlZ13W4JZv6H/3nq7c6bUZGRsZw4ceJEZMQJaVQrUl1bkcra&#10;mqyvrONa1QUuy2hrZxYgm6K2NKIO+IHHEjXl9JkV9FcNOTG/jP6rKfNnFuTk8ROygL7p+MKanF2s&#10;yKEjcJ9clqMnltBnraD9nob/PMbOkF9N5J3FVZqyTMwt55QEfIu2hD6Zi4tX0M7X4V6MYllrtWUJ&#10;zL7ebiAMnuMNHetTnpOIeC+fL0uOC1pQZ7kwRF3mZLWK8oJ0OfBzHSRdXuIRSFkJMeaZmAhlYjyU&#10;LRPcHp1BePRNYUHGuWAKVcNjqCpN0A752LF9Ti7dntUFZeVCALkcShUNMdPOgg/Lsra6gX68ZptQ&#10;lC+4gAjtM6rakUMEZZUWnECePRJnyq/HDSR85373P/eg/B+IlD/7DY9BwRmHD8Obc5ILhxhiiCGG&#10;GGKIIYYYYoghhhhiiCGGGGKIIYYYYoghhhhiiCGGGGKIIYYY4p8NuKQqZaElK1x13AuuhLQFMFwh&#10;lOxMSeOcdzzOv17G9lbY8houyKRppzTUQotzdx1AT3q2Cjr9WMEg/tKVZb3ot8xCU0K66Cfl7xcS&#10;cVV2Lqd7GBQ9FlromUH+SRcX/py8nBfpfPDN/re9H6/+sB5p/0Hof36h8C8QXCnVd3H1IY+2iLIN&#10;iQvT0smVZHb6SrlkYlLmxrdwSaSsxRWhibBOPpBWLgt6g8Zc5Qxa6ip5XS2Gn/ilv/0vOlFPg7iL&#10;/JssANNX+KP/6is/vTZFX9gLgDubWAQR7kbm6mK8n4kkjpEMMpZpjUqYp7mzEP4VGQ9aMpKNpRDn&#10;9ciUOt7P57lDCpHUqtLZqMCzJrkOVzOWJMuV5Y2iNLPc7ZCV0fYpCeOz8vXHD8vn7/2afOZL98tf&#10;fvIx+dDHH5O/+OTj8pWHV2QxU5XVVl2KUUMy3PHebEu+gxpqVsHL63JqfkFOHzwgTxw5LJ+695Dc&#10;9dRZOXh6FcFonYUrEy3vJJPKB99GdAUy6I17vXFSmtFpWTw8IpfevksOrIvsvWhC3nLHPnnja/bJ&#10;d79hi1zWOSNvvm5UPvlYRVqNZWk3lmR+9XI5+FBFrn/1hNy6d4fMXX6xhI11WSzulx0XXSKvf9fV&#10;8rY9gUyj2IFU5eTjD0gQ1+Tv7gevgEbrZ9almrtCnn2iKd96U0m2727I1ivGZHwxki8cragJxA3Q&#10;KY7LEsUhanNFWlyC2+ZxWJB34LHcjfvlLTdOSAR221V/Vv78o8/BP5bnFmIJwwmUMSdzr7hO3ngp&#10;+Bl8PbbwjPzx3y1IBvSpXnOLyMyM/Pfv3yMXB8uga10e+dQX5Uf/x33yoU8/Kr/+F4/KZ89Myl99&#10;dUMuuW1GLgYVA9TjIw8eRj3n5XOPNGUS6XMV5RtuGpMdjUMgbF0++Ol5WahHUs5npJQbl6lX3CSN&#10;OJBvuxj8tX5AV+7+5edyUiygzPtvk38N+m3Dm8GZe+XP/+RBOXp0Xj5/MpLm6QWpL5yQw+VL5Ltu&#10;m0Kd5SVbOIgrkE/9w7PyyOJuvDQq7/yZm+SHLwnk0nxbaoe+JP/q5/9BPvaZB+V/vP8p+dBDTfnw&#10;Z4/KyC075VXXz8rYJRfL1MJBue3yUfnsfSjz9a+S3JZd8ou/eIu8frItOwsdiQ4dlE9+aUmeeXpJ&#10;6hfvlCtHRcYp3tEWiMaZh+UDn16REHJ1CfXR4opw0LwRd6SYQR4pT4NYeGRUlqt/uXJfrVZkhRZS&#10;uGKYlj54NE+AK9suSAttgo05m0M4PacjRp3WEBb+maZaHOCOzAJkjZl1R1lbeJ8CxckN2nvhqmHu&#10;hOD6WiSKd5w8AloBZBYtjHSYXlNihOvk0J5GMhKg3Nn6hASzb5Js6TLZ+n2vlenLt8rIRVskOzWj&#10;q7DLczukvXRU8uMTUltZkoC7Z9st8ERB4lwBbSmUfBttPjuiq6MjvUBP5g80idHWsgHyjjuzHXdG&#10;JNh2i2THLpHsKNxNyF2uuoY8yZIupBfy12raaugGhEwEcuKH/uZFsG33XwwGwthlxe+BmclnSMZj&#10;/afKCfaPusuEcSMffMBwHVulrSYGkT9atuHKboo6mt5sZOpSqm+gDJE0ctzdbMcnxVzN3Y4kZLmh&#10;KHDnB8291vG8gWuknJWRXCgl8EgG/JUNURdgl2whRB4he1H/UTsvEQgWos5q7UDlcRb8FORWwD8V&#10;OfrsCfn6Qwfkaw8fAU/Q1OUaclyHbN2QPOQN9+DU8zXQHX4oyvzBJ+Xss4/I337iKXnowQX5208f&#10;lCcOnJKvfOmr8sUvPyZ/9L4vyu8/vS73nmnQzorRps7y1JEf8HrhOnnrN0/LGoo+/8gB+dO7D0sT&#10;MrneCZH/pu1CaXPXRR11v0Vuevlt0gBJX3tpWx746CMyAqI9krtU3vP6WT2SJnryUfn7rxWk3MjI&#10;q75lv+ylHAFdv/ipQxJKQ+ZvvFnesWdUy1FsrsgX7lmVuVJBzkJqzO29SsbnZuWt79gtN85wTX8g&#10;0VOPyO9/sSEt9D3Tr7tGdxy8ZW5KDtz/gLafux+J9WgoMsZVr79V3nYRzVG2ZGn+CXn/p06ijupS&#10;63C3UR3iM4P63CntuCW3v3aP3DZHjsnJfR+7X+4+TNOTKADkDtsh67bZIe+C4aAPlECPPNzlS66T&#10;d37DKG2fSOHscfngxx6XHNrhBoIVcx3whsh6c5e84Y23yGSxLK/Zg7xBpkbrz8iHvtqWjVxZmgh/&#10;6rlQlo9VpHLFTnnjju3IxZycPvCsfOnxI1IAn2WiWdl66U3S2sjLm1+SRz7zUm4+I3/7m5+Wp+57&#10;TP7t7zwsH/rsM/KxTz8un/jaQTkcVeUomKnRpPla9OGFvNAKSjbMg4pjksujTYYl9FWBFCGzwyKt&#10;ELF9oHpU5sCRBuUeQB2C3Svbrx1zRhkxpkeQQUVAs5mT6TdcI4WtGRm/pCRn//cXpXl4XlonvgBm&#10;OCy1g1XJQdbUD29I8fatsvrkCfRTYyInTkoesp9xhGCoZzvb5TF01t/4mm3yOtDspht3QHdYlcl8&#10;SVYitlXIT+QlbqHGiiXQA/kBndaaaH8oRBa6W1AHx0CGczccrepwN2SHuyA5ukD7raEeuWPBrF6h&#10;zCpPcqrvc/cL5bvJDP7nP0cb8oBDsqnSfirSFjh4mYxiOpCRcGu/4eJFY9JnvCx9uxifvgsozzkk&#10;friSI4dwb9J0FqC7GFPoj8NyZm4dZF0AfE/L7Nwe3t8/I3hPXyzrZjArY+eiPw5edhyPv/ph/nq0&#10;x6ZhzNfnf3CI8yEd9z/t6uWM7pWmraE/TP9zn6fzELkfrBAG1wvv+muzOHyetK7Sl/Pn87T3Odgk&#10;3jQYB+Vs8j4ohLrUC7zM9kcNoRv94Di1XemjQc8Hv2OJsiWBj9GG1DIn5RzypLuf2f4ZjHn0tABo&#10;OaGbH6bLOAw6Jkld9ndA+pxY8KAgc+n6sOn4z4XluQeMg4pXGj5pvfgH+YYf5wz8+030fR5+F7f7&#10;gSAIrDsl4cerpyh0JD+UVhCjRgvoX6QDo2A/wt3k2p8gD81mA485RkQI+FHeM5yPq1vvyJfKSIYz&#10;DjBrJ6YHqz9czK/upG+5OKmzIg7KWlrwbCIsx0+0bqFhcTErNCVtEyVAvc6oNA0FbtztqkcK0Y07&#10;dW2Vt+QLpKdyD5eOhxmh1iH8kKbOSyF97sjkbkoWjUcZavXAzydzLvwDylVShXlFeN0NjHRz6LuZ&#10;vgZhWgyPO5VG/FYT0gH0V7hprl2PuFG+YHkYJzPCfo26FPxJL+VD5hOXpo+/7Eu0DXYkzzZBX6Sv&#10;O5sZH/LjeZ7WDFS3Rh5MhrkwLDR+s748nZUPlPcAhqX1HULrElB5ZGUl39GymlpFSfMg6cALfigG&#10;yoOwyKtmfSCYJ1z6nOkhr8xv36XPeR8I81fLNsgTf/E4Xx5rySvmcauoJ+5u5C5i8iOrnaViWKU9&#10;3uUcntYn85sCy6O79lE+Uo58o9ZZXL61TeKdpM8EnWjiGyG1vrU+dGBhdPPhCX2D9NeMkFYujgHQ&#10;95KLGBC25/2u27s4G8l4ePW/bVZl2FeD5ualZbW2lKpD1YkM2vf3R9QP5Rvnduh9hb8s7QRMz4Pe&#10;/M14AFLew1vFMaTeJ9JxpMD3vbUelovsq3WmeTR/SjSC1hWU/zxcHqhXdqkEgEZ6eaTL695J4OPr&#10;o8k5+d8ETJdRaPoYI6m1LaZNeYEHAQaaQW5MefaaG/fLm26hRcyOTGB8e+q5Jams1eWPPvyQPHxk&#10;UepxRxrtmsWn+UrlIeU8p34SeP/0uyk/llEv/OmnEaF15N7TNgF36q59DeLTS/3PvdJywl+UWea2&#10;96in6EU/8kzf5a252IV4/UXAy357N/4PuLpw7xEob9LmVN7jrpeXk6kLYdWP8gZvqPjEe7wYjz3H&#10;hbR8G04u9UM+8DyhMxlaM4a7Xg7kR2ZR86x/nj9cv045z/GQvu3Tw1hTn+NiX2zqDuRJfU060Cvi&#10;Rk0adYyh16pSrazL6vKSrK4sydrygqxVFvXY/HrMuRPoB+TlaFnOzs/L6ePPyaEjx+TI8cNy9MRp&#10;mZ8/Lc2oJZWVBVlvBXLw8EnJoQ5bGEsfPxPJsflIvvLQk3JkflkeePxZOVGjtY1Yrrr+arnmEvQL&#10;IFSRdZHLyvyJE3L3l7+O6m3L8XVn9RWF4jHiPPqa3Rd1EZMK+E1eYXeH0XU+Pwf5UJdscZvkR0Lr&#10;FvE+osI4fho0LmPMPKGU57HE7HuMdqQaj2JhnAiM33G7ItlqA22Zll52SmFqWvWDTK4M+jUQwai0&#10;Np4DHVfR/y/hKuH3CsrCeQPQGlF2QqSXw/vFKeQjEh5/lM0VlfYc0ur4tVNEepaNXHlKIjy78pq9&#10;smtLUSqNjmwdy6N8mmNpoU6ZQ/5Z2wilMFqQycmyzI6GsnWigHF9ILumyaUitUZbltbYd2Tk8NF5&#10;+fIX7pFmZUkePXhW1rOT8syxFXnR9ZfL9pLpN/XKKmRoS46fOCVff+Kwyqq1Ou1mI23lJeaVhYIT&#10;mQ9xYzuYxPtl1FsZ/WkZsqOM94qgYQY8Q6vptKBuhWUB2YZQBrQtWtIx64J4zqN0oGeVJuZkbtsl&#10;MjY5K3OzO6Q0WoZ7SoIC+C9TljBXAivjvSzn8oty+TU3y+TMNnnz626TV968T6654iLZf8Us5Oqo&#10;XL5nl7QKu2Tftftl58UXye03XyU37tstV+/bI7MzM9osts7MyurZM2oNu7qxLFGlIY31dYn4rQa6&#10;idCSn8oZtiHclZFID9KBNAEy/P5D3YIX/KmHg47CY+OaG8KjzTvRuiBitB/E2wZPx6u44PZWWmiV&#10;RS+4OWfcrOGq4H3q2aBVxGdNaTXq4LFV8B94DvklH6nVDKRJOarzJC0evR+hvdDiizsaRo+7aki2&#10;uSajKGwG+R8Fj7IaeHQ7896hOfRCSZCSrKM/auE55+/OLseyCrpUN1qystGU2kYs1ZpZLqaViZFS&#10;TkYninLFFWUpF7OyfQT6XT0jpRAtEnneWFuTkUJWTi225aqrp9BGM7L/0qKMjkBfbWTBYxlUf16W&#10;l1fl9KnT6q7T8glZBnxH/i1mOPOakV2jY7J/vCwjyNsV4HlagNoO3pkIijJXKEod/LWCNjMCXX4x&#10;Ql5VNrJWYqRLS+8ZmZ3bhVtGdu+ZlZuuCKVUgnuryES5LaUi9Hc8y3QKMjVekPmFDVlar+M3ZFkc&#10;SXmyCBrEMlekPg+q5TuyPL+A55E8+sySrIclWQWN9u0elVnEO1LgsV0ZqVYjlLcgZxdrUkR+W23Q&#10;bXyLlMoTwiPKcpBR5eIoWK4GiY08az/B7OKPshnkXZaWi9C2oUfot5/inMjYDtTZhORLkE3hONrJ&#10;JOiGtgR6QZigTfGCvNGLc+io5yyPn6e1ZhCYfKvWXMDDeqduTPmBdoq0KTu170bZtQ2ARdgOdGyG&#10;1w3ked6YZ+QT/KSvwI9fFXinFaw4quvVAC+zz2niajRwoS+KautSq6IPWl2W5cWz6GPOyvFjJ+Ts&#10;woosLCzL4tKqrCwtyQbDrFNfWpKoXpVF3FfWKnLm7FlZQpilpQVZQh+2sjIvG2gjLZSTR9ApLfmH&#10;1k6RdzI+OYOaDL9iQduSNZSrgna0hvAVtN8KeLeBPo8nCXCuTOmANyiK2dPymLOwNK7j6CDP+eKS&#10;VGoYP6Nfw1NZq0WyvBLhWUmfT8/kpTyC+wTqHrwwPl6U2S3jMg6eGwcvV/kdvU55iGpFe5pFNUdN&#10;jr7tO0ulinYHPspBvzx7Fn12dQN9OmQ3xjK0nMfv7TXQsxVx/h6Vo2Nc5plXCsnPtH9fGA/KfV5a&#10;djJi3+WfJ2E8+Nz91jw4DEpG5Ssv/9tu2ov1LmjxHMfIDXYOHJ8yEwlHdsGMDcSAsCnYghYDzeWq&#10;SVvNmV06yOFDInEAPeltlnYKDMILDYcCtX8xC0G/fn9Pay5WUbO3+E2hzv6JEer52O4dmpfySLKq&#10;Sv65afXiQs/TYMyDwr+QOIjzxbFZGi8MVPnY+LNxWaYuepuUx/bJL/77l8p///Hr5fveeZ28/pZL&#10;pVypyosu2SKPHa1AOLMjRANj8o6AqmqDvpYjVZH0rx8QbAb3OoSICUlFT3CfiMWcvDAIOlH2Qi6U&#10;HMJJTdPruW7IB2hgYhrKJYQldXyaG87yyBB+zOdHe3QM/FiUzTVkLYI44hFMGKBSELGV8gNvrrWB&#10;JCBKA9CrNSa5OCftgEatsjIh6PDQC2TJ4yg0j8foQFmMcytSkqbk2eWhN2nkIGyp5eN/owBlJw/B&#10;ugrFpXpGHn3kpDw6vypPnVqTgqM74ftJgvdk0Ej2RhvlxAkPjclDwamuHZAvPNWWT37+OVmCcteE&#10;sD14GvmGInb6yNPoC1ty1yPIV3YFdduU6sF5qT53QB5fnpGbXrxN5qHyvvkVl8m/+Kad8i5cr9vB&#10;zrGBchv9lp45osdZ/M09KCfPyhxZlINPnJWTTz4jrVuvkjsu3oJOG0rHyy+SGy++WN7+yv0yObdb&#10;XvPGV8rLXnaD/NA7LpXThypy8eykHDm8AWUgI6MvuVW++UWjOkDasX5S/ubTp4RHjB1Y2pCRcATl&#10;78jkK66Sb7+sBDfys/CUvO8Ty9JCLzW+42opo2P/ibduk7GjD0l2bUH+4Dc/Lu9/oqGLgtbPnpDl&#10;cJecOrMhL3r9TtkfnwTN6vLQl54Cq0TyDw8sSf6qfeiwm/K6l0zLJRvHlLZ/+4kT8tiJVXTeNAle&#10;ktmXXC9NDDbeubcsweITkkeH9KefhYIIZWzrxdfKt756VIV54akn5fOfXyHDyFP1QMYxsCxlI2nu&#10;3ie3v3xaFlCXM82DyENWHrirKg9WrpV8cUb+n7fvl8tm0AEjjtNP3C1/8LmiLNSgqHYWpXZ0ReIz&#10;8/J04xp5yyunpCIjsjOzJjsumpOPfHJVZr7xFTKxbUp+4VWTUozvQ9wn5Bd/4e/l3//x1+Ujdz4s&#10;nz44K7fevFVOQOvdOhop21TPfkX+7BNLkPsdWQKPhHkOnlHD/KDP43E44ETIDie7KXsj8DYYkT2E&#10;nckMBRT8zD6NCxMqgo56A4oV2k4EOlHPbjXZ0aNfofJNhQmenRaUTyiHQZFm0XnuJ5RwxEV1ggMm&#10;mwREeOSLEyQkCCd1GYb/wmYoQQvpgAbZvH3s7UC57rSgICDtTm1KxubejgHpdtn+9gk5/mfvl/Un&#10;H5ajf/K7svbwA7L64Nckt7Iu7eUqwjNySkkAfQwXMGTbkTS0V0Z8nKRDe89n6qhbfsrHb8gXTuwG&#10;GGRn0f7H87tk6xt+TCYuuUnmvvkbZNdbXylzr3+NZLZCSX7mAAbHFB4Y1GOQHORoupGqGA+DQ/wq&#10;FHkRrBXWPstsd/7zcpa5NF/yiMmGZDJYrw7yyDrjhb9Q7nncTADVj587SGH6E1kMMNnVqzl3lJcm&#10;/FpQvoIiBligIY8OyVMDVO03g+zzbf6m3EdhGB/qp5itoR1A6W1j4MLxGeqbZv40HdR3qRno+aws&#10;DlRFXAiEdh1BUaayB3US7yIPcSBhETQFqQIeIgy+4OJKnsmTR9vjESpNSLgs2lQW9c/vHuBa5IOK&#10;8po88sBT8tjjT8vnH3xU7rn3kHz+vkPy9OqGZMvgvRwnaFg+Tk7i3QADxKCFAfHX5K8/cb/8yQfv&#10;li/d+6CcQKW3SBQMTFX5RfhCIwMZj1pvIu3Ropw8ekKuuiQrf/Xpu+RUvCaHFiblzd91mSwjfPTI&#10;V+XPvrgOGVGVW77zFrmmfER4XtOX/vaQLoY8c8vt8o691ODaUhjdIy9/2VXy5m+8QV77ov3ynW+9&#10;RN7+DTvkVbuh53QwOEad/e1ffVk+dLAm6yDs5JZrZf1YU956c0nmOhW5ZNesfOZzB+VI6QqJcuPy&#10;Q2/fJ9dvQV8EilZOPScf+MJZtLGsrKM/0ioErbNZyGXU9W2vuE5ehbEhpyge+PyzctdzZ1S+BgEG&#10;gHXUC02voo4CDIayVK7xLo+qKey+Td76ulHWoGw5dVY+8NmjGGzm5Tm2cfRhTcTRkWl5+a23SYA6&#10;evW1CEgey18sb3vzVfItr79Kfuhbb5Jve9Nu+b637ZaXb4P8IP+CN6aPPyV/87mGFKOiHGstyOTF&#10;N0sVefmOb2BDhLx45pD88m89LE8eXJX76qBfhosZV+XZhSU53YjlNAbqZdQxF+dy0Y61JPAwJ8U4&#10;65EFZbggmhNbkCU8JkEHOuxjqSOy+fDS9mGtTAUL2x7+s7/Lo48pY5BTB51anIVvz8rU667D2BMD&#10;fAxiFu95CDpFQzYqEZ4XJUTfkmnvleaJpmz5hi3SWa1KefuUVB95GvzLs8O5cCqWhbUpWZuvytXX&#10;bZNb909KZnJCqvc9KNfPNuWzzyygLdjESxxUZZSmStn/IV8UjVyQQt2ig3ZGzqoFXHTGvLcxqPMf&#10;yCPBeAz+qEvoOjxGje2Yi3xCJ5N4DAknvHUSmFTQcsPNqBxVBoF6Sfpiavyr4xRCGz79AKShRxLx&#10;GdsivHy89p7d+a8bl8XrxyW6oIWTmXzOEXcKiU7qLtavfURyAZ4nrATdK63n+jR4We4M50sjHa4X&#10;KXnvrvSvdLpE+uPYheDjGJTG+a//++gv17nYLE9pvwvEsVkaHB8Mejcd3vEr+1ur1wHvnBP/gDgJ&#10;RsCwPrx347+a5IYX+VQv/nLhdCGJjmX4Dng/ec+eK/B+gsRJh+U/5elgrU11OLRFItE/NuGtwXzu&#10;dIF+aFn78qr5hayhLIE7S3Pl+N0f7+bwEiIFVfgY7yZgOu49mvb1eeKiD1e1AJ9b3jQuXswrL182&#10;dpzJM77Ii++Z2z4Mom/EnYu+KY9IW6+pZSigVYdmftAOfRQaJ2LCRSd/UHqTqtpemUnnrxdv8CA/&#10;8BEn6lWu457H2LREmiI8z7aPuOCAfX6M53imtUp6URnnyzxMX2NlWpqIix5h0V9Y/Rr0Xb4DT1tE&#10;h3jZR/A9hGV/yo0fvPODh9Jd0yJNHBJHP5iQSx9E0HpBv8yPd4yDZs/VkxfKpc8ZlvHjWRbl08WY&#10;SDPgcT2u7lgGH7ctcuHEIcconA2x9LqFZLqgA9916Wsy5FWU1/jU2gmhcTMAdCKre9KL/GXxkaba&#10;9frfLAOB3zS3r/yv/MC2zXySl/gc5SAN9T3QGumYPEAczBouLjTme9zkoTzDsJrZNBgnPBO5YT8T&#10;eCKeD+RZBgNtO7qgBemiHJYf5I28xYhb0PI5lkOSnPMgrL9FWCjPzCOPh+IzVJX2XXohfs67MB7l&#10;KfIp/UhbpS/TYR5If0dLTtajToLAFv3kqa9QPyXf+/B4zvSVLkpHgDe4tTXizjw5ig8AC+3gaZD2&#10;44suXs2XRt5FKqTqNd4n7U+3/nblNODu4mX+N8+fRzdG0+08WAf8xXsfEtnloL/JU3pLkGSJcXR/&#10;GNw7Xdhvy6+lTfrSl6/qXC3gy0N6qXyhW+uim09tg2mk+beXzO4ZPHlpFvRPHwbk/7xwiYAgbGMK&#10;976VqYyfHbnqhqvkjbeNI3RGRnMteeD+U7K4Upf/+b/vk7PNDR0/8xgSf8RWT7nS2WFyrs57wPbQ&#10;g/7fDjpeQYRaJ4jH/2aeNY5UYhomfaXT1YzgSoV/QWD5mF7vpdnAH72US01Wdi8+g3+P32YX6kSz&#10;rpHqb4vXck1vXRPWR0+dd3buhF/c5Re66IV60ov+fW784X9cfAdpcVKA4xA894vT1B+Xxq0O5XCm&#10;CugDcw6EyyHykdQb3QTTYeHwPm+aHhxBB30kuRRp6QKlqIFq4PwL3OjjeExDq8l7C36cx8mBL9n/&#10;tKVWjyVqNPTjWbPCj/91iTFublY2JFpblSPHD8nRgwfk6/cfki/d87B84jP3yxe+9ph87dGn5aGn&#10;jsiBAydlDePM2kZNJmdnZCQoycmzDVldXpHTS1V58IFH5UsPPSFVjMdXI9RRHm0ABNKisBz4x+OD&#10;A87jCBe0QIdA5QXwjTAWjltroPEIdAnkG+0JA15poXwdCYXH8oMC0mnVoeNU8ayGy+aheHwGF3HY&#10;glP0Obr4AFI4NyLZ0Z0yun275IoYv49NYBwfSGEEY+zmWYmiVWMencOsSFwcl/HpXZIPMXYfnYbK&#10;hIzzSGcuYmmc0TmzuLGifQ95Zxp93STG1GNoY51sUTJRTWYu2SPTk2OyWGnL1smQ01j6bWFxHXwA&#10;N6cba7WOTE3yKJSsbB1p6wfQcjmUreNIDkkqXxUDGRkNZGO9Jk8++pSMj4RyEnHsuWqfFAo5uf3G&#10;3TINGcSN3etLa9JuxvLIU4flKw8/K030u1XuvCLzIi7VPcADlMFF9J1z5aKMhqFcMjEiM6DLS2e3&#10;yVWTU3IlrssnJmQqH8rFI1xEEEgVY22yvY090R7xT/UBzl+gzKPTl0pYnJFrr7lJXv2SW2XfZXvl&#10;G15yrdxy7aVy6/X75KrLLpZJ0HXvrh3ISizN/LSUymNy60tfIlu2zMm3vfFiuXZ3Xi7ejmvbpExN&#10;lOSyPbPgsVBmZ6ZkaqQk1+yZkn0XlWTH3Ihs3zolkxNjcvmeHbK2XpEts9NyankD7aCCOgQfMH/u&#10;olzUNstGyk6ZZ8W5NqXged++E1QZyju90E+Bj7Kq23sZxzt0Z35bolvjIe/gRh7UY/nJkzzOhXeE&#10;bYO/movgnSXp1Ofx+CTcuJqnwMcLuC9DT+exRsg/rxZ4i0cY1Rl+GSrWWels4H1tCxtQsfmRnh/m&#10;szpfS8m6gTZShz61Bj1qtZWRldWaRK1A1labcupUVc4sNWR5JZbTi5GcWazLykZH1usdKRVL4NlA&#10;xsYKMlFG9A20xQZapx4vLrLONoz3crmitNDO9++fliL47pKZjPFoIyurlUhCkPD48ZNy6MgJpd1K&#10;je3VyMM2noduDjEkZei3JdBuLcI7maas4B6B5is81gftdqFSkxOVhvLzGYxRIrzDNqb9F/Q+yvzR&#10;sRnkrykzc2XZPlcEj7fR1iAN0Q6aeB5x/hbVA9aWY/MboEtOF+6w8rOlglRR7knkp46qypWyUuEi&#10;g0Ioh05syKlaS9YrdZkeL+rx5c04K2MlHt3FdlqW+bM1KZdKslEPJBeWMa4MJR8U0J64oRkEhD5c&#10;a1asP0C2lZf4Iws5l6XeCpmdn8Id+RnbIQHkUjZEw0fb4MKJbDgKuuXxLp7nEV9hHHme0HtQGJOY&#10;i1zg1gVTuvAFDM2wvIIiZBLigJt1qn0un+uYh3NlyAcXwOBOMwekh11A0h4YhhecHIuo7sJnvLs2&#10;wD4K9aMbLdg2uOCE31l5rB14tLpelQ30Ketr66BTE/Rcx1WRaq2CPqeui2BqjSrkIfqALPgkQr/V&#10;QN9TR33Xq7jAuw0u2GQbQr7Z7JQHKMPYL6NspK1xGMYQLWm0IlxN2cC9jjZXR9wt5MuPQfRDL8NT&#10;RqOs/Ee5SL7mIh07Ig38jj6wXoukutGUBciTRbSXNuq31uxIoRyAv5CHPKnXRpZw56bcDfSxaHfs&#10;+xptfo/KQmaPyBhkd62Btom4NiDrl9abcnahgnYJPl+o6pFDGZSFaxq4HUYNSKAMbZSBG8VjLubR&#10;XPUh8Uo/GxAuDSXChcKkn5PoDmx7Hj1RMAw89L1zw2gVDTHEEEMMMcQQQwwxxBBDDDHEEEMMMcQQ&#10;QwwxxBBDDDHEEEMMMcQQQwwxxD8X6FKpcNuN7xVb1qUrkczdRWKhhSuW+p4puLpqIM6/XuZcCy1u&#10;5Za+x1WvXJXpkFqMo+7kQhybpt8Lrj5lvM8XfvGQWmhxeWMUPIaF6LHQolnmb7cSy68wcn74s8k1&#10;CO7dBOlwfMbL1wUvH//zxaCwz9fv+aHFXTbZrJTaNCEWS3NjXibHp+TS/YGa9bp694TccXNZ7njZ&#10;Tpl/qiLXbZ+Qh48tgOZuNR6Kp8c4gb6+hMwPaevX75EC/eBqXg/Wd/fXZkAIXUm2CRjBC7nIG8x+&#10;hysXW8ij7QjSpcbITz7HVYaWc21XjpfC0bZk8i2pRWMymY+lBHZr19vSyNKcGOKJRqSNONqZnO4k&#10;W6ttSCNuSL7Zkk4zllYuEFqJkA5Xo4L+2Q3E2pCgFUjULEor5o7svMQ15KWFtpbD83xRV282WkgB&#10;PJqHX6lQliLi4orzLpSjE+iuhRT4M4iQYbxCmq8dPiTVY4fl7ruelI994gn5648+LH/w4QfkIw9U&#10;5KMPViXbqoMUOcm0kbfsEsq0KqeeOCif+vqKfPjjT8sTR1bkscePyL0PHpNH7jkhHzmakTufqMjK&#10;/LNyz93H5KljTfnKsbpE0pSlRlY6tSXpRCvywJcW5OzYJfKZAy3Zd/Wo3LR3XPZcNimvedkOuf3q&#10;sl5Xb2/I3Xc+LhPFljx8ZFXibEumb7xeXvuSImKL5dJ4RT70t08iby15utqUfASatyLZcsf18l20&#10;0MKyrj4lf/rxM5IL2nIynJH1xoa89psvld0jdZHRshx+8Kh89rGm5KKONEa3yC2veZXMbp2Rn37x&#10;iBSDZcmgHh/96kHdPfAPX1uSkX1XIf+xvPmVc0h/HgkE8qGPPCZPLERq2WEE/8Zeeqk0Qbd37CtL&#10;c+XraF+x/MGHlnUXwdrsXvmON8xwrbYUW4fkkbufRjoNuScqSauakUYH8mv/DnnR7dvUTsXu9mmw&#10;fChfvfeo3Ls4K5KL5V+8/grZO8MdkCKT26+Xd7z9BvnOd9wg3/7Nt8u3vvUK+e53XitvvqkkOydC&#10;KaIdjkdZGRmZlS/ftyw7br5NtpZH5NuuBs8+/gnpnDktf/iRM3IyUwCLZWXxxGGZvvo6eeZMQ27f&#10;w1W8GclVHpK//MS6Hjl0epXHsKBdsx2CmWh1hjsleExFS4+Z4e6QjtQC/Kab5hdR2mxmSjba3AWS&#10;l3dfv1u+4/pJueOKSbl5e0kunyjKjXNl2T1akulcUXaWS7o3YzofyrjufBAptCCf0IZWEBd3bQXg&#10;SdtlaW1TV8vDHUMOcTOF7moNYzQxOzpGpAR5lZcwf63M3PB9MrL9dtn6lpfLzB07ZPzmUalf3pJw&#10;MZbi3Jx0Gki9nJP8xKR01uc1Pe5ikVIeZc2pjMjHBaSBdtpEus0c2gnSbKItMh0847FtHdA0Bh1i&#10;Hl2DQrQ7a9I4dFg2nv6aLJ04I/k9N0qtVpCRq6ek+diXpTgeSuXUGmgFukPWhDF4GmWx1dRpdH8l&#10;O5rZ76Gu/I5A0oIrjX2fpzuJ3Gu2i9bkLcUaakn9bVUz3UiPpgv1DnnVrqH8oDt99Igp0JtlRVDu&#10;NOOGhqhJi1YgUQF5BvGzlBfOygNXgTdiHimF/HHnkJpJJM0qyJftcKggrTyISAsgPGItkJzuUtGd&#10;OfDjzuUG+JiGQFqZCvxDFIG/W7rzlnlqZKuQpZHEkLElWrOCTG9lYqnFI8hjQUbRDsORioSlCHRF&#10;GjzuCFXa6KCtd5Z0dw93A9Esa77TlDUUEE0d9boi9TMtqZ6tyNGNKmQBCYVw7C8zY6BnAb8bqGfw&#10;qZyRJ595Ug4feFg+/KHPyZNLeXkGfLVaeUY++tmn5M/+8ivysa8ek8OLZ2QtWpT7Tq/K/FfX5c57&#10;q3LnY6flULUtxyqhzO6fkydWmrID/DY6U5LSWEH27srI1rEQF+q6VZP7PvA3cvzRp+Q/feSULHO1&#10;OvKweiyQM0+dkP2vvUxuvXJCJi7aJrfv2yk3vPoV8uZXXynvvDnHfUxs1RKcfUD+6O/XUO5Ad26Q&#10;awq0StbeBSKLXPP6q+W1F4MAKNfjX35UPva14yr7ArRJtjnuLI6z6NcQl1rM47YH0K+08yr51jfN&#10;6vrsLdU1+aOPPam8dSY6I2Oo+zx+1Ncj2XbNTlneWJG33cpdPrFkKiflU198Tg4eOi1PnQJf1LNS&#10;WUXjR7xL2bosQX7ec9dB+eSTp1HXTamHRZm+ZD/o35RvvQN1jIxGx6ryB3/3hKyBKQ+116RVB+8h&#10;ihLSD5H3EExaa9akDXcM3abeakqT/bJsQO9Z1V1bPJKhjv6EOwK4cl93HWlbIo0MtjHO2pY1LF7g&#10;b/A125yqRdwYwZ1ejRkZe92twiMPitOR1L9IK2zTUth6m5RmrpZgAnxaD3UnQPG2Ock2WpIbG5Xm&#10;A6eljHuhUJTR2QnQoQn+qsrMnl3yWvSZqAm5dvSk3HTNiHz06xuyQhkIeRyEaHNgxhb6xWwTeeTR&#10;R6ivsHSd3P7y/XLpZZfIRH1D5hcRrlWATMyiPaENtQvSaKAfapKf2d5tN0G+OCL5fBll4Q4Y7jbg&#10;jgvEq3LEwF1ASgX88dTgRfkyCAxH5LVtO52F5pTYtgqjcEIG8yIXOTmvdPUvOpjss4vwuj8ttLSh&#10;y1Iecqf3QLh32JrTsF1m/eXoFsQ/Z7tICoLng8JyRxdpwItv9TwD0mltjgs/7V6kVW8a54Jhet/6&#10;5wgeJXjhslwIF4rjfM88bVJh+uqP0DpNLni4sdCgsMps6TEMGcOHo3yhU6vQ+6GPglN5iP/wmzny&#10;6B0O+fz25XlQGQd4dWEPVYdieuRxZRnqffRk/A4un8bF3UiTnU8sk89kuqwD8kldhu3XW4ax95m+&#10;a/8I63UcJaN5qp9ag3BIdkUjgrR/giQfjMdaP+UFzb7Tu0mLEkkZ/fupsSwzlnj3SQ/vr/HyB8O6&#10;stLiBH7TamGo5aRpcHojPd0l1y2RvufzCbr4JxSP3IGt5UffouEApQtlKX5amc0/eQ9XkRa8AH0P&#10;Ablb2aymoOyIWMPSxDnyp7uYEQV1+URC0Y26UJPwkMlmQQMyFnnnDjTSTC1qIKweMcM32X+Sefg6&#10;5Tj0WrOmiAvvesuK7o+D5Z1QKwasS17QHbUNkAi0zqfPqANafWmdkV5A8g5/sk+gm1RgeswDeQp9&#10;GTJg/mxkpB9+6wZd/NR0FEybctzagh67xHiZFuNR8H16arYsLMfliR/jMrda6tFnLDPC0bIrfFk6&#10;DcN3SCvGoVyH9OCvfVuqzmnqnzHwyiOvTNMlbrTVJy5AD87xgJfPHy6VX7z4k7/dlYb3I/9QiSaQ&#10;P8bMmJK6QB+sxz8BWhLwGuMOCtyVDp2DfT7CqVxBGaw/hO7CeRjoGeQZxsmenO/rM3iwHWkrYLaU&#10;tkyP+UBdaRq88zgq3MnbjIc05XtMy17E5euPeXYOxuFchuQBkHJ7Gvg8wN21yIB0fF0g4m5t2Gir&#10;G7/5+nf0PfUBvJyBn76h/GK/1fLuedF9bjoBf6ffSbl117n77b05xoa7lw6GbtJwMG96peJI0P3N&#10;ePT4CRaF0DKx2dndym351PhdIqSaz4enYAIfV5oWg8qiYGBc2l4tnQvDUiVMvvKiD2UBa5GAB/zV&#10;ZL1gXITgOy7fK2966ST8REZyLTl+aANhAvmHzz0rqzHH9+BkRB1vNCCCOHHgoqJs8jiHlmlYS+he&#10;fRhUF/zt6UQa8LcjiV5Ezyv84T3S7vRL/sU0PG3TVwpe3vNKXuc7HnCznTKPejE8Lm27gP/df6lM&#10;dxfiMKstbPP4rRffT4VxF+UNZTt+WB0qHzJk92K9d4vs2jLu5GXlZ73wx12qn/DO314G8Ia7Xhg8&#10;di9IfV76HL8pq+BOx6fAnRY/dMxJWcM8M3d8kZFrOMRNeQx3FuO5VjPSfrjFvpw00dLwPVzocwKM&#10;Rxme8zO0icIwPApc6YbfeeVHXqQJe3OOCdHX1xakU1+Tysq6WqI9eeKUHDl9WM4sLcrps2elXUdo&#10;Ko/NDanV12V5oS5PHzohjzzxiDxy4JDc98ADcuj0glQixJXhMYAoBvOO2PU7ktYb54WsnDzigllm&#10;kTn302mvaAug5a9WbRnpoJzRafQzFYkb8yg3x/HIY8T7Ep6t4EVa50Dbo0UMHtnAI16gx/CYbLWW&#10;VNohuYktOmdPqyc8oj4D+sQ1WrJpgE4Yb6NIrPdsflRGxraT6pIrlRBPhG4QdddYk2blKMjFo1aW&#10;ZfvYiIyFebl2Oi8Xo7/bUQqlVJySGdB8+pLLZev2SQEJZPtkRopIs4VyLq8hzgKojLJmolhmpnhU&#10;SUbGS7GMIKnxQiC5PHXFtuRQVzz2ZQRq3fRIXp48uC5b5rbKemeLvO6Vt8jurbOybzut1tAiX0dO&#10;n1qRjXosd919vzxx5LhaMG2xjrX/RB2gDbCueZXyyPNYSUbzOblmclK2FIpy9Wgou5HOjlJOtocB&#10;ZFtWtqNMzOs6OmUeSbRBXczpKZ0MCpOdUXrsuOR6KY9MyytfdKO8/vadctnuSbnjlnG59cppuXHf&#10;tFyzZ4fMzU7JdVfuBF8WJFMuy7atk3Llvt0yORbKq19SlkunOzI5KqBpRurQ3cbGc3LoaEWatHqA&#10;cuy5bEou3ZWVsYmcTOWR9yJoPjsuEep/17ZxOXaUc24R+mXoEtBZ1Aqc8jbbD8vOolMwO7eWA89y&#10;/E2OQ0F5aV8PXghovYQXKoBHx0PfUF2I+o7qItBDwCtQdnDhTjJT31ErLaxDzuCA79vruGh9pQI+&#10;5fFE7riiDi49vgiXWnOhbg7+jWkxnMcMLUunQQvvoDP8aE2e1meou0eo2wh6fBW8uYHfSwi/1qrI&#10;UrMiVfD/2vqSbFRqsnBmSU6fPCMnT+E+vyrHTizKseNLsloN5OxSA3G0ZGm9Br2tJPlMUSqVrNSr&#10;bTmNNr201pRnjy/LqYWsVOpZCcEfM2M5aYLHyHNra7E01iM5fRrtoh7JY08dkueOn4JuF+upBmZN&#10;kEfLo+2wHtDAqRZTX1xuNHU+9Wwjlko7K8fRV55pRHJ8uSonca8h4DLGHW3KOsq+LOfpEAf8y7Sa&#10;1GrKxPSoFEsF5B+8MsZTEWh1JiMotmzUMuAbkeOn16Ue59F+wa/g4ZExHn8uMjmS4xSoWrNcqYCm&#10;4OF6DWVvZaTAOb3RPNpIKJVGW0bRXiuoohzayvxCQwqFAujBsrBcqHTExzluzpHWIQ+ruAiT85TX&#10;1v46/KaBO2WNyvPSnOTLc5ClIXiNx6YiDPiH/RZ12yzaST4clbxabxnBfUyCsKh3zt9nC1PGm6Cv&#10;8SD88zOIaxSsPa7tQGjpivN55G+kr0cY8R3EKznQghfbAXUW3pVvUSC98B68UDjLrzE4/lP/xgOe&#10;ekHrRmgH/O5JucC2FhZHUTfbpFjGfWarjE1PyMjEBNrtuIxB1rBfjFD/aiW9UUVzwnuQKzwZw5ok&#10;00J+UF+Q3NokNF3yk+bHtWkP6kO0rs8PQ3xP84uLd3qp3IM/qc/X1E//o2p4bGpN+1Ja/amsrUmt&#10;ivtKA/1aRZZX6lIHI62ubUAOtmVlDTodGJc6Rz1qo42ty6Ejq7K4vCGHjy3I+kZTqmBAzgujAmUZ&#10;vLm0UkNbasmZszU5Mb8OXmpJDfxeQ+dgYxlaOOUVSgiZ24h4FFEeNOK3NWa2D8y4InEAaTfBukJh&#10;qRcljwbERWiY/vfxm/T0ctODnbRGmPJXnknBPdIaGr3+3e4nBmuuIaRBU90ElZ8E6cy45+eCnDAI&#10;9i4FjgfPUmajJUxJ4gctfgZw6bCT9FCFy+Pc/G6GdHosul+YYqZ6+8HnVhkcIIfojAmSh2bVCApR&#10;X3abqLD4fLyKnkobRI/0880wKH+EL/ugOPrfSYfxzy7kR2yW9gXgJhxCCLN2AGkPVDoTcuktb1f3&#10;L/zMpfKmOXXKnR/8mN5/5LcfhkJk70Vkan7YJkhP559eRDQIOonxQqB19fx56ILQHoVthcdZQHkA&#10;Yp1YNN4OaLLL80cu0gUnRM3ReWykqMdMEFG0Ls2AJqAIDGapYAD86OnjkxF334AC4kzYBa0C6Gdh&#10;qQTFgTX+sDOGOFx8YO0izXbRSTtugOazjU6H7iwUjhQpY99G4Fe0qkDe7E4lIcpbvNNRUSeHiDZp&#10;0Fx0P9DJhfZizElQmrIDwsy03qPcon4cJGq1aYlHLW9xI0C+Te6E/BANxZMoT1oi9Q28A4VA0apK&#10;dWyvOl/20svk5ZdvV/ee6UhGXJCnn3xW/uwTj6r7YIUfPUHzG26S//beO9T9DvmKvOU9n1b31063&#10;pZwxelz6U++WP3/HlLmf/bC89AeeUPfBaKfeX/Pe75I/+UYLu3HoiPzmnzyp7qfK++Rd77lI3W8u&#10;g87Zw+r+09+1NH7kd8/IJe/4FnX/zn+6Vl5Wu1fd3/O9H5e/P+gI3SrJrb/0L9X5x2+YlIsO/bW6&#10;r/uXj+l9bdtL5JN/9EZ1XxveLx/4T3eq+6fv5iIJq6SZb3iFfPA/vUjde8TS/oWf+aK89wuXq/vP&#10;f++75duvV6fI4mF59uykOltQ3uYmLI5cFnQctzKuP/GQ3v/jj90vtXd+p7r/+PvL0vrU76n7B993&#10;Su5VPgULrpbkhn/5Per+/e+y+h597o/k7T/xnLq/Ok/+tLA1DBzrjoFCXYBgfBV2AqnpJC1YnueK&#10;AtU2+JmKGvAnb7xZvu0OHgODXgxKIEad6uaH6zYHr0DbtbX2aiwHHjyg7n/z2ZZ8tmnvheRRaqRA&#10;FHakBIVJ3UwX6RvMD6ooLvAxEIczEu75VnXP3HaFbLvFeCJ7G5TNg+qU+nGMEVZOqXvxo7+j98rj&#10;B9DGoOwBQeFaGd17u7rlylDyPBuVOHtKqgeNX2snntZ7SKWpYLxbiRpQSBbUHVX2ySXv/Hl1F1+b&#10;lfn/+R/Vvfbwsk72KjJGF87t9sLobxPgDkjGTw7yE8I5wLNE3qrSYdA4XHvjpLH/QdUzuTulhRM+&#10;FgaAkhVikEzEYQtyzvpcHrFERHgehJb/AHUDVUzdFZ2dNBlH84D8jkBQ1sUYHBIlmrMEIihzgWmr&#10;kFuoQ57XQrQb8LewXMwQifFdKWP1EwUcULk4MPifqpncbeYwyHP5CCGTa1kMHIHpZl5qTu7GVPzV&#10;AYVaB6VwggaBk1tRPoOyWrkpdGs8ngWA6m13XYDo8sEJFosCfFCSaM3aQhyWpOR4Il7fQJyWZsjB&#10;FIGsBEXj4bnZrbJjxiKZyEPhn7B0csun5c4HTT6ttSakFFhZamI02v3Kt8jP/+ur1P22vZAPUJKJ&#10;59ZXZHbrrLpbT3xAXvqDX1f3iarRsAh+rbdNuLz7V79ffgO8SfzFr75P/vX/ekTdMjKV8FgEGVAK&#10;LD5Po8mbv00+9Ac8Rwhy79Rj8q3f+xF137kUS5ErtAAeb7f79W9W95/86m16v2HlK/Kvf9xk1R/c&#10;vyIjcybXsvUNXeBJUCxvYFBOtFczMnP7d6v7079r7XjusWfkNT/8l+p+EKPMsOPbUkVyXNkCrEDP&#10;GVUdEPnnajkghhwLHO/GJfCd4x9OsCV6oU4UO4YlnKxin2oAP+eNX6P6mISursK1LbLt37xb3SP7&#10;O3L6fUfVfdG3X6n3jYkFmf/VFXXv+InLJKrNq/vEf/g7yHDTx7Kj28Bbxh+XfNNt8v5/Zf3lJZWH&#10;9f79/+Zp+egBk1l5DH4bOtgRGc+WZSVrfeFrv//b5f0m2uXU339UvvvXrd97cM14bRLy5pQYbUfj&#10;AsplfBkUJ/DH0aO6IjEnA+2X+wva6UiyD9pOHO3OgREtIE0BXSBJ06pAOLYV8ZkeEVXPSFxfVjeh&#10;9ZECF5el9chQTceCT0pFadSMp2k+eyC8vEScXnYSg/RSfe7D+zIx3IDiBZT5KbxgPfcc9Jb5XPQ/&#10;t7rqxYXi+OeDTfuxvsUD6To7PwbRYwA2i0/9++JI1ymfe53b9w0E2wRn6OxHz02xWXpuXOLRX05t&#10;K2kMjCeVUB/dFOe8kg6Tdvt2PSAOIpV2N5/QNdLBnW7ZOxfg0ZuulyNs/76t2wJcAn2rcxm68Xm9&#10;pJdW/Ag+IN9JPhifxVgsFHUijWhAXkR+UjtBXzyu/+ilPf18Xim/zO3lARf30ow+UYR8ykEfIdTE&#10;v9NfOcGdzp+CMo4fPtXdpUGseejO83idjf1SIqMSudyRqbLJ1zb6B6dxG2+4MtA8OQZ06rZxMAA+&#10;D1w5lJacqFSkyqr55W+DP0bEx6v86orC9/1YlQt7uu2Fdx+oCy5ISOD7Wy7a5Ic7D6eHKry/f4/x&#10;+3ky9imu3cZ6pJKrH/YZnMylG3lK6t7xg+rI/BAG6IYXfrgAdI7N+6OMfjFlAuiQXvbz2BsuHCLi&#10;JnRZnvVO4L244NLO5hPdMo5cvKrbWp/GIzb5sYdg/fKoHgPqyJfRy6Um03ZpnDOA6P9NuPf7kcgv&#10;IC3zXPggRH7cXCAKaXfC99MY28W+/wUv6jGhQLnI9mbuFo87blkYLjImItLHzSMFGCP6+Uzja5cP&#10;3ly74CJbz/Oho5HWq8tG3KojH8bbaqbcFZcftXp4zMPzJcrs49W66evbDUzE4uDie49EbpH+nnY9&#10;E8Du+XnQ2wd2w3MDR4J+WcW0fDqa/3QcDmx7Hk4HUyT5tAUtBj7v8gdpZki9px8L+qC6s3MzDR83&#10;4WQDP2YR5F9d+AboAmQv+/GvR170YECavixJHh2Sn8ZfinR+BiLdJpAP18ZijEl5PIDC9cWUSaUx&#10;m595x3e/Un79R7epewte+eo9J9T9Qz/zEXn4zBF162YKjDuJiB84CebZZynNJ+fk08uOTfKfrk8P&#10;8ksP/ZOE3D2Fnnj70+gPn34+IF2P/vpQpMOn3Ok2lq7yPvGq8PEOip5wfYZiYNvtQ09/7vA83tN+&#10;26ErL/AnkS384fwTPuqPd0A7JXwZNS4jQrJIH/I5Ebvo35JxU7uOQI6muAV+3tjRWftopxdqn+bm&#10;4PS7p+sL486I8rr94N3CW8GAZg3t181j8BX98M95mNFuGfN5GRm1ecSWG5OuL56QiKsgiAzbkW+T&#10;eN/PhYCePBZRof2YmxsJ1uyW34U/bt4hX0Y+bf4jjiqgh80NqQ7p25bv33PjuFxclDlciAAExaul&#10;PLtH3VLuSLZuY9za6cMYg1r7jflRFwgLF0k4c6m5x0YlF1me6isHZO30feoe3ViQq7fYfOf+IrQ+&#10;V5TTXOABjL30JXLNiyy9W68alUt325zR2lJexiaMZ7geJLSiSMnTvJaV3JyVqYwydYQbmUDBSlb+&#10;1189o+6nzhTlNS+3uHeM16W2bH3rA1+x+Zv/+dd/L8+dtLn+iHXq+IT6Ixd4EKUwLzdPmb74ym1b&#10;9H7jbCiTjtli6ImH1yzt+5frcu+SzRscqkQSuT4+FtAwtPn0W15kc/bf+bbb5fUvMppfuSNCapZe&#10;sxbIiTMW31e+viFPL9qYPzdheXjjHdvkuhnjr8ZGRu47YPOoH/zY03L4tPnf9NLL5I7btqp7G6pq&#10;dcH47aGnbf7/w39zp9z1tNVrqVSWomtWzagmlaqfY0j1D/4bKmVCagwimXFz5sF/oc1RKdjmiAZ4&#10;kR/zCS4YINhfdNy8SesMLsubjY1cW+b8p7YH/YH/Ts67bz9WT0av5B2C+fM6N/1du050QsjAIG/h&#10;IxUGro0hj4FuWmJ2S6YvAbrYPmflmtpq+b9o607ZPWfzSJl2Q+bPoAzAmcUV6RTs4+DOi2dk/27j&#10;761TlkaruiEHnrJvB3d/5UF55uRJdbN/T75Voy/y47CRYFRmnQy4uGT5mQgDqTeMFmegF5+Fvkgs&#10;xnXIEYtDN406mu/YeY3er75+n+y70vL8oqunZW7G6EFSROtW+Y8/My9Hz5iMa1Rj2XGJ5f/Gq6yO&#10;mxttee6ofXM4daIqzy1YPuaumJGbdhltytmaHD9hcTz6hPHRgSOLsr5u+aQ8jWo2v7eweETWatb2&#10;fFszoF78d4u8tbdg4nKw1251SxHyATosEde5gMnxI+qSi1jUmQsxdnG8snFWb3GtAt3X6b2kMhes&#10;qBOaFRdDEcyPG8focUVEnu3OpdFEepFrH5R1PMaN4NjAjWlUvjqdKOAiLmB0fBxcbHRu1pF31xcW&#10;SmMyOmGym2Emxi1P42XjxcrKopw8fkzdp04eQfkm1D0+PQcyOJqBFusrJneXzi6gD/PtyTVq1RWd&#10;u6vIAnD36Az+mbuzzfh+GWUiTYkA9A8dnQvhCIaArg9BsUtc1Ahsmduh97nZSZmZsOeZqCHPHT6t&#10;7vmz4ImayYCR0ZJs3WY6Io/jJ5rg7fU1JyPAC35OgKpwxtVFtrkh86cOqXtxCW3J1216DJPoWq7+&#10;FGk34WWDpWFIuz1S76kz9TvR+dNhfNppoM2k/V0yLgdDDDHEEEMMMcQQQwwxxBBDDDHEEEMMMcQQ&#10;QwwxxBBDDDHEEEMMMcQQQwzxzwO6BKfHQsugXZF+pY7upHFrYHpW46dW8vRgQFwKS84splh8NJ/q&#10;LbR4NJpc++eyxtU46RVDCZ7/mpznZ6Gl6/YWWriqkuaDiTzC0iwdEbXj1Lu8W3ybW2jxSNOl+7yb&#10;n/OVKR3fhcru89afh0H+Fwr7wsC9EUQ7OyP1jK183dYZk7OB7bL+gX/7BvmNt1qYpz7yoN7f+ht3&#10;S5XmiYFqu4l3jU5m1cnFR3r6VaLn5BXBBtLbIV0vA/H8eWlzuDhorszt8tKdF94yAunpV7tyJ37b&#10;+KrgVou3S3Vk09zctRzzGCEgYHx+0RraW7JrkGdoAPk824qtylvNdWTU7bwudJo8+EDdxXYozcBW&#10;PUtnG/JiK2JF3JJt0tOvkAMdk0WIcPsd49w1EHgTLM6PR8F4ucFFmaEexwKgPcfOygItWsSxrYoM&#10;lB9shb2IW9EZjYg3o5KPm8ixrWLkcRWtoq1gjVsZKWRsBWsYGl3qGxmUyVaO6g54v+tqLSMVZ6Um&#10;lFmJ/Cr8TEvGacEDaLodJVGAEAVbCbl1pCLPnDF+zYPmVeYLGNl3i/yLN+xS996Fu+S/fsToWK+7&#10;VZxj18r3/8w3qfPn3zQmY263XDufl7Zb8bgEOs/lbJXoB37vo3p/93+fl7m3v17dv/fLL5Fv7Nyv&#10;7h///rvlfV+3fExn8nLpz5qFlr985zbZccCsE7z0Pffo/anW1fJjv/J96v7FF0dy5tGvqfuXfuMZ&#10;+egZo/lbf+AO+R9vtZWy2eZdev+Vn71bfvEztmr6e//Lu+U332irYBtf+p/yTf/eLD98LYhkR87e&#10;m5rIyqizMFFZsxXGTx2tyMu+/0fV/ZF/u1uCO/9Q3T/0y0/Ih5wVi/FaVi5/zw+o+y++/xK9bz/2&#10;fnnbv7LV/fcdpbUN49cmqBR3LI0sGD7jVrDGUUOPlyFKztIP23ODFo+ALcVVuXrCViFvLYSy3Vny&#10;mZ3OSdmKJVOj5ndpsSTVQ7ar6Xe+mpH/XbPdEqUW6tpZtKkVOlJqWJut0YKG27Wa3CGPauAlIgwh&#10;7XiUFxA0d8rMDT+j7i0/uUXmP2jWcKp3fVLiKeMlmjAlgirK2jK+C7Z/i0y94lXqntzdlMg1yVwp&#10;lPYJWz07//kP673y5KMSOjMdMdp6lHNpR3Oy940/pe7cN7Tl1Pv/s7qrj7M9Gg/GThakLbHoLlkv&#10;Nykj/c4BvZl/4Fb8cuW73y1kO3OcLEtkMsB+M2vhwU24XNx6jA5AsvndIaChq00ANHdCha2r5F6L&#10;aNoP4E7XwFnHiLOUTxZHRLmX7HZA/bkVwtz4ESf1ZXVFz9i1zQCsFTs6BpTVebcSne/4XRBu5ThX&#10;+3PFvoJHrrhdOCEEY+QtT7WRoNvBSotucc3SjpyFjVKQlaBuYWulCPk3XgvjMsS4W83OnQXOHWSd&#10;VRbKtJbLWzEPPrX3KugjS05IB/ki+MrctbAtc64vWHT1HvAIpIzF0eQxdH43VpCR0O1grUDHKRVs&#10;94HkVpPdfmrOFIhRV2Vxu4G2T8ik2wG7WBiTbVts18vOjUPyqYOuj2k42udoycdkyOWveJP8+b82&#10;Ofpnv/P38lsfNytTAfkha209yNGEttG/6vrQ0jXfIx/9/RvV/eL8s/Id3/R+dX/k5IhMjtjuhAZ4&#10;Ny6YhZIf+cl36f3X3hrK6tPW1v/LXzwtdx0yuTayZYfcOGc7sJ554Fm5/7T1FfXVSMZve4e6P/b7&#10;+/R+3bPPyMu/32TulxcrUspZWPZ1MeSjItiGinIr4UOjS4hamCmZTDpTOwa+s7QD7phx7e2cna6+&#10;HSa71oG245/MmKwWrH1IdUYu/1GzJFN+zagc/CWz7LVt9w16jycXpHK30WXHj94qmQnr/5746T+S&#10;ktuNUslFyKHthMnc8SL5b//5OnV/V86ssvz0T39R/scnTTbSMFfL79RAO822bTfZv/j1t8qvvcz4&#10;JLt2n/zGj39J3T/5lOV/F9pUs25uWopruTpu50fAh9ZWahXk09HOb2BS/cPtZCB69DqvCKX91O1p&#10;5toj21LZ6D8yuVtoUpXYWD4uUcV29egOMq/nO5zXQguPjALUQosPQ10s7QZ6LLSkn6dBfxfEg+km&#10;O7JT75xXr/1HobfMXWzmn5LvCTYL+88LaQsb57Q3j5TFkV6LHBfCILqksFlc6t/3brqO0+/1+JPH&#10;++ieHi9umneE8fGkx0HJ+LUvLwPjSYVJ0SvBOa+4MIyrJ7x3p55fAKyTxEokcV4LLYR7zp2Efrsx&#10;aedo4HUYwu+Ept85ehHQyw/wc2XpWtECUvMAPr6wUFKz04RZaHG853WlnvIgP55GtOKRrtOkviAc&#10;vW7jdD7mPkCvTPAYuayajoesxlipXu/K68QCgkuT4zV/rKzurPYykLLP6Uyarg+Px10LOVYmHi80&#10;6rb70sx81Y8LWX63A500Cr3M9MVDXF2LUwjgrdbhOc2KK6hneh0Scbsa7LZejcvlA3mkNTQFrSkm&#10;9LJnHl0rEF3451qXznqKws3xBBxzeH9v+g+6VbJjXndpW65i6mi+jdGqi+vMqBt36W9x9Vto4VEN&#10;Ct1163ZNIi6/s71rHaOd9AW0vgJFU91xrdq10ML69vo6d8y6tHsttLjnaqnE0ib900fpJe3C6bS0&#10;NveCLLSQdin6K9J10G8dw/FBwDK5PtdD26Z/Fe/xCFD3w8IDRbzj585oPVnrA/CWiGipxff1anHZ&#10;Wa1M54KWgzydeK5k5HY9+/rx1mwUPJZCj+UkPO2JAeUmfNmZB88nijTtvD/9LI6uNSM866FfOqxH&#10;153WGZLxWU+2ENYH6bOe0rXU48C4evSSVJ48euaEfT7w3AfpS8M1YgcXX7p8/0gLLV7e0yLDhSy0&#10;MN1e3aovzXQa6WBE8jvV7nuQei/pQ1Bm725FEjoZEWWpTzqed31bODIi23ebpcmf+fGXyw+92vg5&#10;28nLF+40ywk//PMflafOuJ3O+RraqONpbw2L8Fnz9Uf0l7m/LfaXZ5BFEY65k3CkWw9z/RORjvcC&#10;SO8I9vlRGrt3+/Pu5pE0Cc8IPe3K3Ym0vwf7A59Oz3PvRvwJayMPXlfpQV+5+nmd76RlSOpx0qcl&#10;bQxI61fev0cG9cbv9Rzu2A59H+LC0zJVovMwXk8v8qibl415ro2fW3FzOZyT5XHNCsibyFv922hh&#10;zGzOWhHxOavjYQP9YsvkaeyseGq/6RQF7XZ5JDeBfjGoW9wh4qj4Hf3O8q7u+PeyOYZO5CyfqEWr&#10;0OYSAh5H5HXBNsb+HTcxKG5cLlNJWfWUF/wzoI90/TDpFrn+2esFYTAK2tlzlV8u3qCwR4IJb6EF&#10;cbRtjBstH5a4YWNztaABlEauk3jE5l6CESTOY4+AaO1RiVbNzPMW9O/XT1ualxdGpOD4+kRscTQv&#10;3ycXXWuWJK7YNyf7r7D4ait1mZ42OmbWcrJaNVqXxq2spY2sbLvB5m+2j2Qk76qtgWBffsjCVgqj&#10;su8yq+fZkaycfNL8P/zBj+v9fZ+6V5YXbI6BfOStoimcpX2S6yVTNt/8xl1mSeDVkwHSNP01B/n8&#10;XMVoe/dSQz5+3Oa/H1xakxorBCgFRak1bQ7hqhebxfHveecr5Y0vtnmpK7e3Je8t9qLemmvOospj&#10;ZVlz82onK1YPV+yflBt2WWE35kW+5Cy0/N0/3Ckf/7zN009cfKV89zterO43XT8j7ZqV+8lD9t3i&#10;b/7qs/L1E1YP22bmZAw6OLG2claePfK4ulfr4DXHpglLEY7OtNofhzYPLBOXSThmloFD6Juxs2Qf&#10;rz0H3nI85iwYBZyD7DgLzWoC3PEULd17GZAfRfzGj+j1EN61z45rP7QE7uaXtIJ65L5vK4jLz0cl&#10;4xJk3ssFWlFyvGi6pgtLvdfNy4apb8cx2gJRkjEZ45lXBPT2DVdXUb0q4aRZC966a6tcPG2WN7yR&#10;8dXlJZk/ZvNSx+fPSs1ZseEcb+DapJbT55lHe/k+1VmmoeGOJPtRBtLHyQvocYE//SCIpOZk4sT0&#10;ZXq/fM9euehS47WbrpyWnVuNd4vQozsbRsf5xbqcnDcZ127m5OIrjf4vud54uHYmkoPO+sqJUzV5&#10;6Fnjpe3XbpU3XmPzpLVaJM8csvb01NM2T/n40ydlbc3iLeZKUlm3716Li8elEjk+4B9XLp23ddUt&#10;zjpOML5XwnFnoaU8Bvnrxho1vJ/IvqIEJctzSCsuLr7amtFcOM8cWb3amNAxdRZlarrvDDXUpWPB&#10;oGhlCignHf3jCG2NF9FawuX1aMD35xjfeKsr47MmL+a2bJWJcWtjNDi+su7SY96dJSJa6J9x31q2&#10;TNs9qq7LmZNm1eTJ48ckLFsdbtm+VUbHjU8y0OWXTtm3mYPPPCWrKxYeVLAb20lqfOTlvxbfM5Pq&#10;AI7ovv9ln+Nooe3Hzb9y3JKMtfX4IuM7qoTeIunYmFmjGh2fkqlJK3cWaa2vWFuvQUgvLlmea5C5&#10;o5NGp1LZys3vBi13Ksd4cYuUxkzOEx03PuKReQvzZvFoaYHz1NYOe/UPa9/dghBpN+Ho4f31nVQY&#10;r4c5PVyhTve7RwdKh/FpEz5PzLuPD35u3kCfjt74Y/orHxYk6wa3Hm1UTttNZOs59w72MckVQAWH&#10;MYWdRcXkUpmAkOyaz0PFOcVaF4O4fHPih2fuEzSiS9TaNTvWB1C/ZLGNJ5xDYh4Tz5O49dYDLo4h&#10;MyigqLn+QfPXXeySyneCLAbARheOC/0AOUoRmvnTxRYKf09XUD8GZNCBC1vSC2U8TbvxE3T7MOm4&#10;LEx/HIP9Xwhe6DsWvtgqSlSwtEOpyXrWlIPv+bE3yK+908Kc+qQtaPm+X/ukfLVmYctQPhpu0qWE&#10;BsZzKIkN0MCaNalrYTdDz2CbSCv9afQ0GAdPo0RQPU/01NELgBvYlsIS6sj4qxFByPv4NO8u/+5D&#10;+vnQO0j3ZeiWxU+SKAblmTz3gsqSzlOKzn5gpHi+8W32DuSI+ygVOhOPbciHhhfA6bA6geN+b1qO&#10;7nM1kQlwQMJJPoJKmB/URA2eI2lhOGHiw4xnLO217LTERVMa9l80J7fucQoEBj/HTQeW9dJW+ZZr&#10;rJN88DP2Qe2DDx+X0uW2yOsH/813ys/Mfk7d7/qPX5U7D7gBQpyXy37ih9T9oR+ck2uesyOHbvlR&#10;O4Lm0Im2TL7Iji36o1+5RV41a+VaOLwoD62YQnDF9SIXJxMaX9G/v/Ef/lp+/mOmbMy88nXyp79s&#10;bfMV+ZPyF+9zi14+flyeXTEalNHhFsqmQDQ37F5Zb8nu19mCnM/96stkx6Ll7Uf/1dfkj+xUH1XY&#10;X/Mvff7tQ2jp5B/KG95t7f5OKHeBG4RItQW6O8UPHWDgFPByUJCGG6Tm3aA5hKJadxP7l0+I7HID&#10;V45blp1yyWFh07X7wCkSTcS5Edp765WamcgEaBY8dpPMNKcY+2OLMJjySm5MpQ0IIRf8UTjMh5pH&#10;BXju//h2O+pn909cKsf+4U/UvfEPn5Ro1OII3aKSWCWZlSUoXyWRU/SD6lkJ1y1P8cg1MvUu+8A+&#10;scsGYod//RclWrIBL0051hy9QgzuZ17/S+qeflMoZ/78V9R99u7nEkXGT8BGhSbo4ZSeTAUK7Der&#10;c/tLXybx5Za/TOOMxE/aore1J83sabRwHOQwPmKb4VE3ik5VSnVLo4Z24ic2wgL7e4vPm2XV7tqq&#10;Eu5Q4ryVpdTCACjnFr1lMahxH2RqofFoiMFXzU8itFA//HgBnHNcQgL4b/aI0GL4NkG4wH7yV+H4&#10;EjziJ3n0Q0Mi486XgENKBqbjSORST3oppLPm+qPej2uA/93Tp3NCx/s7nYl9XDpMTzwD0qc87InT&#10;wfWVOoBIwU+Aq2ykAp9CesEAzfr7ySH9OOL0u3P6K3c0jZ63CgTZonzPD9sRO9905WH59z/5SXU/&#10;gAFjKW8CdrIxJRtZcxdnb9X7z/7Cm+VHXmq6WwGDqYrTKagHjbtDEn7ndz4kv/BnblDQacj4ZdYW&#10;/uaDtjjmRaeOytu+3RYg/sPqiWRxVKwTAOoExVEmX7dOVlx347vkd3/O5N3hv/sL+fH/ZQJxQRdo&#10;GU20H/Y05aSy5wU/GCf8c7TzoOgGPattGf22H1T3Je/eIcd/wxbOrX/dLVJtLUs8bguA9v/Y7RJv&#10;sb7k6Z/6M4laNoAOgg2ZcOZ7oytvk/f+moV/z5S1u1/7xQ/Iz33Q+pgSk3VyJgJvhG4SbdtN3yg/&#10;94MWx94j98gv/4GV8S5LDvWGfqJt9OcC3mzeBpK5/CwGYzYgjyqnxB8v5sbJqCy0/8BN8JV2ghcd&#10;n/A8cSd3gxL6XP9BIGpJUHcDZIeYi7VGLG9BGTLEyY4C5OTGsh2NFJMH/ADa8WlM/vQfNDHO8ceN&#10;BqMjYFc3AaBnIJu/frR1A3VUqIKcFXqe7tBMteVTPxz4gR14OnCmRcOy3aMWj2l0Hyg2VpEPG4xq&#10;OR1vBKmPFTpJ5Y64EkdDhgt8H8P0HP2VWf0Rlj4/KVBmJCb4mfeUjPDcqE/TE+keA3TrtI7Z8/H/&#10;+SAtD3pk1f9loBznyNgXiP6yBum27GWqa9OG1PPnhXNpncS7WdY37SMdzinzgDQUm/kTfJaOJ+12&#10;ZRyYDbzn01c+6gZK10W6j/D+cTInQFwgzz1l7Ibtzk3wA2gX3bQZdkDcjue1vlMTDn6tbrlQ1jPQ&#10;iaouaHHyxXUaGn+aN9LEGZRX8oxLp/tWd26iWLLJVaKNtFrJhz684/it6fti/enpCb3XxXjOmHlQ&#10;uV1cHAMV3SYkShwu2iF41n5yPADz68oNqe/uhPM7p20MSE+Rpkc/0nmGfjFIb9kE/gN6z8IXpHV+&#10;GZAKS2eP7uKA95PFMvpBrDe+Xn3H8QLBe7re/Gt+YQvomRyNlIozroP2nr8QdzKxz7AuXHJcDXU1&#10;p8PosUWed5HfRFdD/9czRwDwqIWkrXBxi3/PfWxScPCVOsrqHPTIPWAA7WiqXifSAU+JCGMxP8nL&#10;xViRHu8EYLzmF5sYL1raNEfuaar9OVBrgi89DUAfH5+WOcXTHlzYEm/4D49ODy1izOSLhb45btqY&#10;jO8ntMsV9DhQhTsqQTh29XojF2n7if14gxyr7p7FE+mP9OmJXvdhhrRP+njoJH48QnP//uMNF6Ar&#10;kLZftATiIg5XRn7U8kcaoN66PAp9xU12J9B8uXyk6qxHXvD9tP5AUFdxR6gq77j2Tnnj60LnXvx7&#10;GfCu14888FrCd5ArfiEeXsLvbp7SYQgtj4uK4/qkflL6iy788HnV8ju39/P5UnTfM35xYTQf3ply&#10;e6TyYfG6ODEQ1uO16IwbyK864W3tKSzPyZ7L7ajWH/m+l8j3vNICZJYr8pt/YXMnv/mX98jqivFg&#10;mOURzfZhCwqj3TkW8xs4QJakzXLzhT9+nBs5MPbeFGl9z7cfwtPovBgUhn4JwdydSMV9QaTrIl1H&#10;vhyp5/38lE4mCe7C9Ge3R14NyvMgvJByAD3t29174rhQepvB5xfoqV7GZ896NiJ59Mjtbl+oR+24&#10;bPn5UiJ0PNwrO7lRycknHa+5MlBuJfHBL9FHfBlRl0meENbPJUDG+6PEdN4pdSycQtudjyNNO77j&#10;4uP7Pr1BoD7n8pbIZEWXv7qLekm7bp/cBXUp91tfM7mrmzN8udCGkoWhft68cIWUXJ/HRW5xywbQ&#10;UW0ezdTNjyFLI26D38tHEJ87Bunwis1BV+fmZOoKO3L/0kt3yZ4ddlROvbYq07Nu3N2IZf6g9Wkb&#10;dZsrObywJLe8+CXqfv3rL0IaJhc2lkTWNoxeU7MlucL2IsqENKSxYnX+4U/YpsS//dxX5OuP2uak&#10;wyc4v2C0CZHnyMkZHmOyz+mot81Yfm6YzcvFo1aOcSR1pmrzyg9Xm3LPWZNlj6ysS8XTVGWRzQde&#10;dKnNm7/9W98gt99k84Yvv6EgY67qdM2r+zRw8BRy5KKouHngbTN52eXWkZwEuY88a/n89Mc/LX/w&#10;V7YxZ3n8Svl/3m3HWL/15llpRkazZw/aPP6HP/qAHK/Yppn920pgQaufPHSDR5/9qrofOfZMMmb3&#10;c0OSZcZcn8xjzYsXqzOcvU2CrbbhKywhw05E1xaOJ3wgBbcZOFuQkps3r1UWJF53R881qmh/rh/I&#10;lyRwx/co73IhFxH5O3jBT1473lew3/NjK+qQvn36eQ7+dNnXiF1/EyKs/2YSs693fB4i7tgtREr0&#10;AbTX2PUtbDNB3uajucko4LcvIM6PyZibb2649h0hbzyeirD5CtdmqYz7BYrIrz9+yD/vBcO599yc&#10;INEdCzL/JJiVqzRi/LVlxw6Z22ZMs3v3jMxusfocKWcl6wb+jRr0ZKdj8bvy1h327g2XWTptyMN5&#10;d8zQqTOr8vQR46nprTPyulcZbxdRfY89a/X94AG7P/DIKalYUCkVitJo2jze8tq8LJ+x70n8Zp7U&#10;I/LPo/mJRCYVwVtuQUtQGIX4sbAx9UC34CsIRiQcGTP3CPLj5uTjdeP5GHLDf0fQzV/JxgPUpT+u&#10;BvckTfeNIEBdJjp3Y1XiVTveXja4eMwVjEdvxca7pdKkTG21Odi5nbbI6+q9U3LFLvu2Vi7m5cyC&#10;ybKzK3VZqltZuLV/zw7L/64pq4c16EzPumOeTi/VJT9hbWjHXF5m3RFkEfK8dNrmgR/6ypNy4ORT&#10;6gbD2Z109f0e+c41D+MlF4b8k/Qxrh7IF75PJb/7tsS+zfUJ3NzqN9qK8nsqTSDkmKhkvJEPWW8m&#10;GJpoB7Wa8YEeX+f64NAZ4NC5J29YoTwtM9Mmd5k337e2MYZZmLcj6ytrCwjvhGZ6biXRsXzZngdU&#10;d/LhXXn6kZrLVHhdKNG7+tLr0cdS77o1II7jhhhiiCGGGGKIIYYYYoghhhhiiCGGGGKIIYYYYogh&#10;hhhiiCGGGGKIIYYY4p8HdPnP1C3v0eUtubAkOWf2pu1WFLUllpY3B8TdtG4lTDtZYQpk8pJ1uzRy&#10;bidANpfT1WmKTEa8lZeo2YC7b1UOkAuyUsi71Y00uwpsRJG00ivCPbhKyq/GRT6zyeqfdFhbq9Nv&#10;YCOb2knYdvmjpY+cd7sVQL1WTHottDTd7oUWaeFWUHG/RNeCilvN5FfKDUIqH+eC8Qx618ffj3Pj&#10;8uUg0mX5x1toIZ7/e21nTSHsZKTlVkBms234m0n8d/zwG+T3v9t47fSdD+v9B37pLrnb7TYojMWS&#10;a9rztXZLim7VW7bQkUbV3LSiMAjn7jJzGETznhVfm+F8dQUk9f5PgLfQUiigfVj5Gg232pHQJCwf&#10;fgXs84evN+5iSeEfk+/07pbU+8HAle/Ib2KmuYv+3Wn9SEzuO6TDh06+hG6lOo9BqEeOTsyD423b&#10;FZvKUzrN/naJZ8lOPa5a9DuHUjs/bMdbl45+t1vsrQjxuVvZWGs03OpeQO8WNsxlJXKroUPHo2XU&#10;dyM2no9K22SPrtwWOVTpILyt0i9kIJdHr1L3ja/dKdfXzJThH3zWduO3mlnJNm2F6/bXvlP++4/b&#10;avtvvKQB+WllyLUKUnO7xXLyBb2/7+c+Kz//N1ameGxEXvKmb1P37/2HPXKp29Vy6Okz8vgRy1Nl&#10;+iJ55VXWF3z5w2aJ5T2//GWpX/RKdf/Ib3+H/Mpllue7fu/P5ft+x1a4npx6mfz8r9oq93//Yluh&#10;31l8v3zzu76o7k8/k5EoZzJ1Kt+S6ob1D4GMSuRMI+pqa1eHJVdXNe0vjLa//o1vlJ/4FjsqoxO1&#10;pF2zOLiR7/Sauc+4oy/WFkWOPWorUv/42bp8sWorj0ejMSm4Zecr+aY4Iy5Sy2al1LR64/FDRMh0&#10;vRztRMinr+9QRnf9rDq3//g+qXz8j9S9/ukvSsVZqgqc5RGanHPNHhFvSFywHQfB9m1SnjC+Wl9Y&#10;lJkrXqPu2W+yI0FOf+7/K6uf/Ky6JZ6TODAaleJQCneYdZiZb5mR9f/939W9eO9BiUPLXxC4Ffag&#10;S7Jbsfhy2fWuf63OzJV4cNzqMJsrI49WX2fu/5Tea5//kETrbnU/yB9yRTUQ5F8q5VvsyK2RV0SS&#10;qRpPVx5/SFbuNGsaXixHASogslXWYakJeqhT4mIgtZq9FzS2SDxuK4+7JjHbEtYtvTDXkZrbAaQY&#10;KNtRPz0Cz8HlI+XoAWVHt+UbjdK77FUeOdrZLh3HB4pBcbrnabmTlkeElxfEgCi6u0277h6k+3TS&#10;wofxd2Y3/d6gOFLosSrwvODC95cL6JH36cfMc7rf8H0L8u93jPtV4rTMFbk2XcqCZ/yxfDlaynB1&#10;URqDzLa2ELgdh7XJy+QH3vJSdb/ppROy25kvnS605eiztrvoV//XPfKlI7bivR11pL31der+wz98&#10;md6/efysfNPb/qe6/+HUhoy6HdJxHfzo5FOUHYPiarwb160df8/PvVt++zvteWHxAXnXj1ob+vPH&#10;I5TOEYJWqDx/cOdJDy8hLvShfocxyx13kA4QQI8uX2tWuS77qZvl0BfMMkrrb022L0dnZGrK5PLc&#10;T94geXekz8H3/pEErr/Mj47KZM5Mu3b2Xis/9p9NN/s324zOf/wbfys/9ttm7jiYaUrkjrTijp0R&#10;t7O3upFLdn3S2oi3qDWatTuEp6y6s8MCWjdxVlfC0izisx0TUe0U6Gi6XuyO4ZIC8ti2nR1hcU4K&#10;zgRqq3EW7zkZkZuVvDuaoB4tSuzMAbsYUMBAgqLbglVAXO7orKnStESR7cSI1ldAYeOflqN9No+0&#10;PP9zp5D2/QD66iZNswJxdR314uhBkwzOagze1r/c1BE4qxgxLWD5nVl4x0cnGfCwG1f4HTH57DjG&#10;FyZ/Yx5J5440VEsUrs0GrhxETEtGHaMHYtG/gcpC42eaf07SBmJvLrvHQovLe1ompNtsj9zw5dwE&#10;TNu9m9bj3OalfxIo9y6kO/4fQaovGShre9ANm4A741Nx9FrhGIAkjQFxnRep8F7+b5bd/59ZaPFg&#10;fKk4B5VxkJ/Srftemv6+7nv80ruIBuRNeWZgns0vvSOP6Q4aWVlfOCAOV8fK26ldut5CS5FHDjnr&#10;ThwTeAstvUmm8596kCpjkjb1Xi9rU/19GFj7Doucv3Fh8b4/Mrmdqvvu/AbDmdv8LB/9VmDbLm0d&#10;U/e1vTzK5o9UIqKGUS9qsp/qyomuFZS0zDGQ/olsQF1264M6wCC48hEpGiTol0/pdjgAaep7XMhC&#10;C/lws+fpPPfu8nbw720mx/rq3e8IT3aDs/Pwu/rgTtLj8aiOv3T3t+tk1JqL1y19f0S+cLuUEXE3&#10;bCq/WkbfLzjQakfg8s1d8kl9FouIxuKIuXOwYX3MwHkYxwvngPG6sgfFMvQDG3d4vyiCzuSzR0sU&#10;Pv+0CuTyX8oXwP8Wf8vlgUisuJE+iWWaVFlbLaMJENICrOMrPaKo4cYgbk5SCiirlzlqocV0KUlb&#10;icgV0SZNd/F5o3aR7MpX6542pqF57575Ds8X6fgSCw6WLwPbvPXx0sY94XOW1dVFMj5qgQ/cLlke&#10;U+AtuOjOeZd/dTv641/aGneCpE3jPoB/Y1riTPLh8q/1au+RRwJn1c4sxVgatObZtbQAzd/Tw9UD&#10;d/X6nb3MY3peJmnvKb5Kwur79lwtSPr8451EjyA/9BTFhffPOX+SlNW9T9AveS+VHyJdTURf/H5s&#10;pTzn80rrR64siQ6cKcvEnO3Wv+3Gq+QV19qu4sXjz8nH77Q5oIPzS6gt4yu2PW+YxWeCNI/dMe5q&#10;Jcj3N0zD747Vo8/7M51CWqamaf+CQCKkCeHTS/ul0rkgNsuT55PU8/NZaOmtnHN+biqvBuKF5B9I&#10;diMPeu+FpAskPNqPAXFv0nd16ySFVB+rupRPJ93e/K5wjmVc3GxvsZu36bHQgjS89TCzzNSfP/Ko&#10;bxOIy8npMBdaXwZQn/AWgGPfD2j8Po10eojL6z/MWw+dunnqImlA8PZtpY/nk+DOQb3Fl5vxJ9+3&#10;6Of6SPbfPfqKL7e767EtNqcR0EKTlwWU7e77W9AOJHTf58pBA6M9N0fourporCThpMmIqakpmRlz&#10;Y+ZWJCNTtjN/DGPildM2f7e0ZmPgQ6cXZffFNr/8ilddL9tnbY6tXm1IyY1Lb7tlt7zsWktva74l&#10;y6eMdl+4z44h+cIDT8uXvuYskjxzVGo1kzlUL5J+D33rDmdh9tppy+d1o2XZgYsYhdxfRZrEgbWa&#10;3L9kY+1DlYpUPK1DWv6xcm3dadYb3vRNr5MX32TxvfSaCXEnkki90ZGyO6dmvdqRKXfEkjc+NoKs&#10;TI5a3mgnLWrY889+4jn55f9l8yjx7B75rrfcrO6bLkb5m0a7xx+2+eMP/P3j0srbsVJX7BrB8N7q&#10;rdNYkiefs/nvRw89B5ZwY3T33cLg+CsD3i45qxkzt0i44wp1F0bAMw2Lb+PMUegjZqkjKJnlHcmP&#10;U/VSNBtVqa2ahZawtia1yKzfUs6HoTOtw6NfXP7jih0xEm/w7ng0h+f+mGfyavLdF3l3FiHww25s&#10;i/6YT85puOrhe91jVHBP2hvfs/L6bx8IADXArLJMbdsiY1Nm6aYD3Wh90ebyF9cjmSiZhZCCs2bb&#10;aNYlqrhvEhtL4C8375OlHmH8pXBypMfqiku7e+Qg/FQv8f0G5FOSZ+rX7l2n/02OTUphxuYQpyYn&#10;ZMzx7kihjDisfPw7OWHlmtsyjXDqlEtmrf1kII+WKyYbzy6cldMrVsdz27fL9fusjIV2XY6eNvo/&#10;9ITNkx04uATyWvnGQYus059WVsBrz9o31MUN6quujCyTszScjIFzsxJMGD/EPI7KzRnpcUGJtYwC&#10;ZLqjI8aUgTt5IKgb/9XAXwlv6BjAyqXjpoRncPeDF1o1BILCBOrbpRdVJF4/7pzg28jKqHBWkMPy&#10;pOy87CZ1X3alWZ568dXTcu0llrepYiAnT1meDx5flEOnjA9akDOXX2pt5JJZo+f6yoocOWm6/Mkz&#10;Ncm7Stlz6YTMmjiRBnh84aSV8e7PPSpfechOMkh4ON1/sP9L9ArwdtIfovb9/Fx3wILL6kHrJgmL&#10;+Pzg11ktUtC6ig/j5H1pdFLKoAdRKE5I3s2pRpVVWV+274C16jLagkvbfbdhv+m7oyAoS8kJjJBy&#10;0a/JiKqyuuqsW9MClReQ6bmVRMfy5TgfXN579BpfZgL+yaO++P4xFlo0a+bvW/EQQwwxxBBDDDHE&#10;EEMMMcQQQwwxxBBDDDHEEEMMMcQQQwwxxBBDDDHEEEP8s4AuDxq97vt1eQvPos3l/ApCt3IIaLuV&#10;MN5yBJHNtFOLZbKS9buEAnvfzgxMrfDp2Ao/nrNMqwpENpNBHG5lTZCVUt6tTnOrOBtxXjrJKh+E&#10;cytl69w1GdsKN66Soi0YouVX7ABtt0oQOevJR3cHUgdPzP1/xEJLKryP47w4784hvp9O/0Lxpeic&#10;YPA7zNs/3kKLx/N43y3ZbDZzMuJ2IbTydWnVr1b3N33/HfKnP2Ir987eY2cv/vAv3SN3ut3DU/VI&#10;lhv2XljoSGTLsCREXdQyVvdBy60ETWFT6yxEmubPp44GIhVHwksXQnqVWW+92xmAKIvb7VQoog24&#10;vNFCS/Jc3/Pv9q1aOx+Qx2QRIKN1/KoYlP/0bowBSFbo98HbNKARJw9d0d9b3C6cpac0Nt315tLk&#10;gke/Uy2x0NKOwWPGM34nINFzJjr90/l26SRnnPfwQleG8J2kZdHhowQf+Xf8+YFhuyn5rBW+DSER&#10;+V02eB462tDSRM2F15X3wKiukLUd2bVmQ6K2rawsjaF87uy+qL0hoy0r7ypkT8jzj4F4m94kWCvI&#10;iDuzsTk2JWPjtjr1ln2Tkl23tLdcf538x5/Yp+7dG5/Q+6/89OfkZ+9Rp4xmVyUOLlP3vld+g/y3&#10;91g7fc3uvLQcb3aEadtZjR/+zY/r/Xv+9HHQxVbHb73hLfLHv3ebul/Vqsld9zyr7gcKe+U7X2Xl&#10;2u5Jvf5++a5/YeeUfvgpUCiwleMhZH6UtzooNQOp+RWnkCG6ew7g2eYK8EDk5MUNE6PyrmtsJff4&#10;SE62cnU7cMlkTgoli2Nixt7fEqBMj5vlgff+fVl+tWmr1SUzgnqx93jmdsk1nBq33Pp6dhzBMyRj&#10;Z/EmYL13rH8IpCTh1p9Q99yPXS2rX/0DdS9+8OMSjBsNgo6tLg/aqP2MrUrPzt0uE3fcoe7xy8fF&#10;GaCQqNSWLRPWiJq7jHgn/ubvZeX3zEKOWQKyFc0xSDHxyv+g7pnv2Ctrf/7r6p6/j/Xg6JhxK6ij&#10;KfRpjp7TPypX/ILt0Fh/4H459Qd/pu4IvFQas7NdZcz4KDrwdQl4mC8QB9zX8Fp173jXv5DJW4xe&#10;1cdrSVuOpkvSfvJudR/+4B/rPYCQcK0DAVCmsst/9gq57oZb1H1V+Jh8+is8W1NkyVk+GkV7rblV&#10;6VGmhThSwsXVFdu0a2298LLF85+i50cKLizhVu737E5K7Srqruwn0u5BSMXbk3Y6PbiTHdU+TPe5&#10;5iMdjUNadupz19cl/gPkn2IzPWRTHcGFT8cB+N29PdbDfJoM63cAwi+hI3S+IC17fZzsg1yYJDY8&#10;C9xZurXWhIwGtuOlgH5kPWdL7ONOJKNuB4PvXvLNjKy5Ni3FrIzy7GmAMjni7l4gpo4yau9FGwtS&#10;75j8fPErrE3cNJOVD3/UBOXxRl5G3Q6CiNYunN4bBy0ptUx/XS2aHP3eX/le+cPXWgkyz31F3v2j&#10;/6DuPztM/ndlBdkSS0lAYtkrKX93l/ZoM4/nJu9q2UDCcWt7e37slVK60mTmM7/4Gb3HBxZk/OaX&#10;q3vHf7pCKh+zHZ2nPvhXkJ+Wp7hUlO3BReqWfVfKe37FZPf/M2f90Z//5t/Je37LrdyfhXxu+DpG&#10;HbotLpPoizaaVhc1yJOpMdtRKm3bNUBKZ12f2orAu4Ht/soXJqXesLijyin0K75f9LIFuo+rt1I4&#10;LuWS7Yppg9xN13dSfubcmGS9/gyFgrp9Hx6EoxKMOAst3AG3YX3M5MR20M/yn1tjPi1821l/K05s&#10;lRzPqQWaDe4Sc8yEfqPt+p5mdRH6v8VHK5bZtgnsrNsJ3UJYlpyoxSin01W132g5qyusWFfPAS3I&#10;AOEIOnWnR8TrCxI7azRpSxSBt1gFxBmk46zhaHzmsjZEsB07XcTahIVFLO7eCy8vNtPzLqQfptG7&#10;C8o5/hHokW2b5ev/BlQ2epr25mMwHG1Ufrn39J1uHOfFCwmbRnonzWZZTPqUPmxaps3yca6/l2W2&#10;m83H1xdvkk7q/UF+Sjfz76d3z1jCP+vpv1Ju16/YbuCuf9KfOL/07j2m233exQu10OIxkk9ZaGlG&#10;ErnzzHuTHNQOEaCn7C5Makd/enwTON20EBYk53Rkzq1E/kxuTdDCc66DyCJdn2X66TwJoemeWxb1&#10;66sPppFN6T++K2e6bden9YzHEyHQlSH6vEc4dOPzljV64eNL5zH1fmLNAujLb0LHFJLdmLSaMajY&#10;wDntnq+cE7fHufmLU+Ud+F6fTOvqUojDBffzA2pxy1cc4/J8QIsffjdmetc7+d/tiE94nRXl5rCU&#10;9H4nIeJNrLRoPh2/+optgZ98vdJCS8F0H1oXM4s/GIlsQD/xfVayU70PaZ0vhThn+QvDsgScB1GY&#10;n475XNZY/tjtDo7r9aR+aPEy70jTBj3UAgDhzpNXyxdup7Hu9nd0p/WX2E1chCFGeI4eUdRA/2u7&#10;xP34jxZa/Pn0ahGjYX257mB0dREUoHc4SySxk7uxs2hHBJybdHOgunM7fY68twZAGqV5WYG4PP9k&#10;SR+nB2hcVpbA7ZYlYjdW0rFf1o09VV/1ecL7apkFoGVDXy9odwntHMxaj/eDxtN/9j3Rb5lMgfL4&#10;aCErArfjNKBFb4YH4hbp7+iBcXdiocXzLd/z1hloTcfxoPKz3yWreXf+SRvD+45nkOGu7oD+2esm&#10;ifUAh2653R087K334Ie796HfgsM5cIkpOKdk5ep5C/nQeYQUYtLSzcdz3qtUsrqtoY3FLSvj6Mgo&#10;qt92Hke1Cuhq4SPOkQPaVnz6yrb2XsC+yOU7Jp0HWV5J63qedkp7T0e81ye7zo9UfANxoefEgDCD&#10;8p5GspPaIT336FnFIx10Ezm1OZ5H/tNtetMdzM8TPbTfLO0LxdtPgAFIZI7xrSJFG29xxdq0C4u8&#10;cTxOaJtKZAtlgIXp8ff57CkT4nX6Bb9Nhc4SjM69OtolcoPvDbR0xbsvI+/OvyedQfCCg7hQWMSb&#10;yByE9fKA/bEnmfbfPsy5CCiQvOUsNFTfxwcYt/pvACbmXRxq+sQ7nWykn38P/ZXvy/VbnJOf5UIg&#10;jYbJvMhZAo2a7MttHnLXRbtkZNRZaImrMj1pcyGvfNkNcsdtNhd45da8VM5a3T76hM3R3ffo43Lv&#10;Vx9V9+OHjkitbvMUKqNdvVDOhI6UW0vWD1xUnpDJosm1EfS7Xmc9XYvk5IalsdBsSC3hb/h1rC+b&#10;2GZWG+74xlfLi262cf7tN2yTbVNGgw10rSX7xCSt9ZaMlo1gZUcjWhgcGTX+odUMtaIDPPpwJL/5&#10;AbN4Ud6xRW6/1uIeRX9VWTFZ+4U7v673j3zxccmPOwstO3dJgfMMQG3lmBw6dljdR5cw/m+7MX/C&#10;ECi/d5J3CpZGOHWzhDts7r1AvcrpabWzoOmGWV0JnYUNKc9KsWRzFtQhqkiTCCqrUvMWL+KahC7u&#10;oDiF9uIszC7b3HxcpVUXpxuMXpJY0FDrs3UXR2NBgpaz7OK+u9ISWGBO5B909WoH9Iuw5KzwhiMQ&#10;d0bzOvqmOOvaqrcYFpdkbpvNP11/637ZvsOsCOUgnxfPWlkOPLci+eKcundtt+8Mxey6LC5YOZ47&#10;cFDmF8xaTo0T4O67L9EzP9wjDxy8HEKbTazusS6cbGGf6+vLf+/hN4hgxHRTtqsSdD0iH5QQ0miX&#10;z2VlYsoYb/v2Gdm+1SxrTPvv2o1YltYs/2vVNckWxtR90UXbZeecETJEWY6dND36wSfsm0s9ysiO&#10;bTYPNhZiHOBou7a8Il9++EF1zy+fSeQFCgM9x9yJ1ZzMGOrZaB6Hk5Cpbu6U/ZKbV6JF3+SbWD5A&#10;fRrdJTYLKNQzOI+loMx3lqXI0GjB5uQ8lx9/ep0PbT1wp7Do+w3j57h2QqTi5hnb4DOX5wD8fdE+&#10;s4507XWX6/0bbt0qt+y1epsrN+XYKaPXc4dX5P6nbM5xsdaRuTmTYXu3GW0Lubasbxj/ra5FsuJI&#10;tGfvtOyetbrfgC7/7LPWvu+58wn52iPWxmsVPwZI/hgfJbon5Ke51M+PJbp9IS6vo5DOSV9BSzhO&#10;v4M89DouAkvkLDMFjrYj4zMyPmH1MAb5nB+z+sxENak5Cy2nTxyVNWfh3lvWKo2PQ/Rb2Pp6VepV&#10;Vxak4etQ5yR9m+T3tnQb8Uh0LC+HB8G/NyBMT5yp52kdqEc38un1oScex18a1PyVsqXrvkd/BfwY&#10;kExQuDvNSflBM5B1Qp+Z8pMjFtYqI+uPHOJvt6ih3c5IzmW2pZMdlllOiHhwQBxisEiEbCRAk2ca&#10;OFDe+KOKmqgADlgJv9jGwHxYvv0Cm1wOjOLiI/zghHG1WtZAKeyS45GSMvUidCaYMqDFC1rQsqni&#10;5Oncfa+Lzd5JI0W7QRM/SNebHE7j/8yCljQ2ictPkkTIm/sQlc1Ekm3sVPf+b3mVfOA/mGm1Hc68&#10;2Pv+69/IT91ldcKBeTYwhasdxBI2rQ4rnQ0poyMkWkG37nsmzjaDH2wParD/GPRPEjPaxOtc2p8L&#10;DDa98HZKaaEEnnf5swUt5natS/8OxKZ81ofzfJA4/8eC1HsD6ZfyGzR5TlmQ5kcfJp1mqniDF5vA&#10;3/G6P56MR5nVE2GcEoJKT5feJuXq+eDiwnCCIxlM8Ob90yt12Ob9YgY3SR1xss8fHxBiQJKa+PNM&#10;EWPAUswY7zadqd9aZgPp2EKMEsJG/qiuKELTce06X0X923vwhdpkCqOIU05bWRkv2nERr/32W+Wb&#10;r1enPHj3MXkotrhf9prb5SfvsDy17/07vf/wz35OPrBhyuxUbQ1pj6m7zgUSkzbAuW77pGx1k/LB&#10;zJzEJ55Q94PPmTJyMtqQEo9OAPKtjIx+wzer+1d/6MXy1qtNWSo0l3VQQsRjtgpn+uzfyHd8n33g&#10;/esDLZlxI52N5ggo45QlKHUlN0EvTTx3E56JuWl4lUYs/5UmZIVbABSGJSjgVj9FyJGiq+iSe38U&#10;g7pm3Wi3ELTlrPtIWaqT3lb3FDHJZBdeCxNR4/KAwXrs6CIx6tu9Rw4ozvykunf/uxvl1KNG64U/&#10;/BCUFqOv5N3goAmFODBTk3Pv+lkZu93KcvyvPiqNBx9Sd9SB0n/1W9S95Z22IKly4PNy5Lfep+64&#10;ifxAgVZ3lJXdL7cFLWPfsV/O/u1/Vff85x8E9xg9/KR9VACfOfOepbEfkP0//yZ115cPyIn/+nvq&#10;jupHJS4azwReeYvBe24gXMvtl13f+K/UPfNdc7LyCTsG6czff1TiNePR2Ze+U7Z+6351n/347+t9&#10;/fOfA22NZ2oc2LWsLUy+/D3ywd98sbpf03xMfu0n/pu6f/5rlnaAUVTk7PnHMQZbzqx3kJ6gSn3c&#10;S7XYwdisH+jpH82dXrjS88GgH6lwF4aPh/yTTrMfffkZ0H+nP7pQlvn+xOsn58jAVPiBQF85qE89&#10;5+MOoLLTy3M87z8yjm0q6cf4vo+Dd5+vfpPXvp9KxRV53RPtOaxb7dKEes3pZiXQM6hbW67kbEBZ&#10;yke4rE5aUVHaeWv3tToXY9kAOiy0JMzaoLMSrUHXsHZRcUceIhMYeJgACPJwbzhZFpbRPi1PXGQQ&#10;Otld22WDsPe+79vkP7rB17N//Sl54899Xt3H0b8k9MCtOwBNIc1Hrj/iB4gwY/IzKixJUDN5Ubrk&#10;7XL1z16j7nU3CbT2RcihW60/Gr+qI0//x/+t7tWnnlL5qAhWZCSyyY6JW14jv/Lb1nF8a2iL/X73&#10;v3xW/tWfWVsPy0vokyw+TiLGbuKmlLlSbrj5UnVfNtOQL91rE0FHnLngAH1D7BbRFUuj0nQDNF3Q&#10;UltUd1TlkUNGx9jfuWjZsURAs7kFN6jGwM73s1JDmKpNukQRB/0Wd+A+lEh+UoIJ0zeltS7xuvVZ&#10;o2PbpVawAW+89AyeuckmN04oTV6EQbw9j6rL4F6jKYet5VHrF1uVJYxlnFlfoFiwiYawZHyEikIz&#10;NRo1KaPdhEIN+d1YtQmKmMdEuAWbvi8JR7aCx4zvonUMVBtOH4ZOkXz35ccK195i0tM3kaRtgp/c&#10;ZLLC+/twAOW550GPfhnyT0WPftWN+v+/4OVSijaDZGAPNlvQkqbpZnG4MbPCTXBfEOn+4Hz9zyC9&#10;fNOybBbPuf6+7+pO1nqk8zUo7W5f3aVROg72JS7uc6J28fWE7w/k66rr35W0Xb9u3/uPW9BCcLK+&#10;HyWMUfxGGOqskRtDJGOadF33lbuXXp5OXf5JFjUo7DkXKOdC12dhLNFwenJ66JIA7wc+feQnmdBF&#10;2sn8gJbb3DpX48O455wzyTk/ftTy8x5k89YgXk95JRuLcE/caGuJZgW/rsxAWV2YRCdJ0yutx51b&#10;DYrN5E+ygCMFqpO9bbz/ZaaX8kuH9WXRMJaZCy5o6YMdGcf3cHd1lOSTfJbEgbt3tiDvPX/166cu&#10;fMLnGr8Lm64UjK2Tcg8qU2oxgdKccxVAaXQcLGF5blY30GfapCp+uXsf0vWVhhvHBBy/uT7Q5y9m&#10;n+fLoXMAFlYX5rj8BRgvFxy9WlzQwmNmgNjPRWXyGC+5D20cW7v3uKCF7YWwY2AtDl08UbeyeNPz&#10;nAdkGIJ6UOQ/3HEC1o2RgvwI8uh0LIdIP7YYOL/ZPTID8Sfm/IFEF/T3NFJ1gjSShTC4J/ok69DN&#10;syTmx7UeTFdE5uxO8H23oMVvsCF0rNPfj2i+fN1D/0vmcqAVpXklgXsfdOmOoxnW0tdFeC4Ij7Ly&#10;x5Mw7uSoKydT7aOoqxPGlxJoydSnjgFdHfb0h+m8uXjp5+kMuiXHf6q/ORMZzbIm7QrlSMfn2inz&#10;29WX0vXm/frhw6RlD2jjdUGXBGWyY0uV1cmxTPlRmZm1o0JHx0al3TAdffnsvFTWzN1NG3l0c2Xh&#10;CPjSL3KqVZOjO2OOj/zxEWn0LGjx9Er+IGrSK/Ve2p0gRa9N6ZFK54JIh3XuzeSJn7NIg2HT3uns&#10;EXy2WXyb4jz5T3+kSUPbzwtNB1AaD4izhy9T8Z4zFnfwYXrah0PP+6nn1Dn8b+qS/XQCP6RlQc+C&#10;xkSnQBjntgUtriyb8Y6TQwGPj3Wyi/2jP3bML6zr6WP7kcTN/Dv3oPS0PN38J2DYNB3O0aN7f3v5&#10;ZUeK+XRYFhdOvaxc/l07Fjbl5/OZp7xzbdYLA4J0cXPPaV0wTtKjn3MHoQQ+Dv0+Z3LH0y7MU7ZY&#10;HAH0R79QVTdeBDae3b7rUrlijy1u2bdzC8brlvaakzdPHTogB5+yI0TOVDDW9vWBYF6+qo7sP1Q6&#10;GlK39lKQ1Zss9oMQjHwU+rHd/dBFTU6eTZgMvO1lL5ObrrNx/suu3yEXb7V551qtJe7UJcmu5tD9&#10;Wz7G3LHx/L1tt7lHmEcnA4+hGHc9ZEePjM4VZO82m0vKNTLypFtc8IcftI1Dn3noQYkLNse+e2q/&#10;bJuweYD6xgk5evKQupc3lsStM4Q+4cqhC2S7/aK4+ScZu1bCOZuHCUcmQQc3F752AiLb5kvCSVtA&#10;E0zskGLR+vUcdJLKun1Hi1dB/5pfaLsMurq4i5y7tfhiHvNC1OYRxp4Hk3tR993vDHHFjuIPasck&#10;aJg7jt1ciX77VKe1j4LRaGLuIrn0Ultwc+ncrEy6RZjNWk1OLdp8ydGTFtdCJZS9+2yhwhu/8Qq5&#10;bJuNlch9q6u2sOCLDy7K/Kr5X3KRzcnsnKojPov32Sfn5bHHbEP8o889B0I4PULbt+MxOp2sSsaR&#10;2hb9c5bFF4Zlc+2KeqMboyZTzGh3nl951Llf3ByBPxPdBmM+v8lgdGRMJidtLrzsvm9vbKzJyrrN&#10;j+ULozI7Y3y8fQfoZUWUTC2S46dsbuvgUaPbyNiEXH6ZfS+YKAWSd22purIsX3nYjk+fXzrTIwuT&#10;zXKufHEHuvWIteOgtAt8Z/wTUUd0NApzxUQ2kEfDguMfN/fOI2rE6dZ6FFNgcQScw/K6HvTsuGZt&#10;SBfmEsVxxOUW0LA9u4W4Up8Hr7m5tNqJZMwMBpft7ii0K6+xTYKveNFOufVKo+2OMRE3zSgnT0Xy&#10;1UftCLWjixg1uMXBu+Ysru1bRqVctnxmoG8/e8Ze3LFrSvbvMv/qWgV0tDZ03/3PyGOPPKDuyrIb&#10;z2g79bWfkdDxRgnyt+zGDAXwR+TrxdGoQh3Sj4VIV99/5MdkdNzkxfjERTI9afkYQd16+tfd5sM2&#10;ecv1m+VSQaam3TdDyNSNVeOTo8eOyXrd0hl3R7qNjI1IMTQera6dktPHTX4tzJ/EmMqPSVivjsHT&#10;Y8d0/+7l9vn6WQr7TYG4vAxPI+33f2BBi2/eQwwxxBBDDDHEEEMMMcQQQwwxxBBDDDHEEEMMMcQQ&#10;QwwxxBBDDDHEEEMM8c8CuuRn4vp3ueUtXM3kVkj6lTBc2eUWJXH1pLfQ4k3KJkitcDP4lUxcWNQ9&#10;Wmgz5HI5Cd3Oh4xbOdds5ySxdpLNIHVzt9uxeGstPUDYtlutmnOm53NhUfJut0cG+ei4fLTbLWk0&#10;nMnwuI24ff4H5zN0q9x1YWxioSWGh5XTTK76uFNxbFru9FqiftoRm73n0X2HFlp8/hOrOUh3kIWW&#10;fyzOb9nlXP+sW9LYKrYkbNoquXa2iGo0/9ylt8lP/bwdsfHjV9iqyrWzVfn4J2zl6Ic/+jm597Ct&#10;/l2n+VlnkafUqkuLJvSAdmqnhsegXeUePTv5nyfO3XWYwgV4eiD63+lrNwW3QpaghZbujh3mw+Xl&#10;haab3mlxHqR3irvFmOdg4M5d+qXJ5MNwJaIvX/9OgfOVoV+WJGHbEjiLHQXXplutWCK36yodJ3f1&#10;DNqV17NrOAmf5iO050H0UtoM4AVXLq5C9/EZD3YT92kGoEeccTuunTUULjQeV8sgIvVWTeIxk2tB&#10;hAeuPsK4LFHO2kLMYxTcUVxll+9WAWk3bQXrd7z3R+X3v9WtcG03pRlb3EEeMm7ZTPP99i+ZZZSf&#10;/fgzIkWXZ8i0YtN4r5lbp10Tda/R7HLgV5fiCmwldsnZGBzNrEjL9Ql15teZTQsKkzJbtjKWRhtS&#10;QBmIzJytVt4ZHZEHnrIVvCejSEo1K3eUjyT01jtKgZTcitOIZXVHJ5S0n8LzDM0B286yqWpW6gVX&#10;VtRJ5GgXwR26HXreygrNV8Zu5bhUI5lyJvHWAqTiVsZyl17sdriy3/M70gJvBSCIQRd1SlwvSQg5&#10;RwQd8OLIT6n7on97tSw/YlYZan/1Z1Lz9jadJYcY5QgydsTOlf+ffyerT35Z3St/+ofiyAFGX5DS&#10;+Heqc+4936b37Mbn5fTv/rm6Y9CHK8XV3Qhk+tYfU/fU99ws6580CyeLn74P+TbaxO5opKhdF0+C&#10;UK6RkTt+RN1b3rxV6odsZ0H1oftk8Wkz/SinzDJPTGtZbtNAFF4sl/7Ef1J3fltVDv6iuePjp0ED&#10;Z/2s8RIZ+zazGrPjFtvBceDXfkXidVudXSqiLtYsb+Ov/2m553evVffl+Wfkgd/4FXW/5besjhey&#10;dQmd6fWIFiKcifWeVbt9fdQ58jsV1lXfObDacRjY5w3yc0geDZAVigGypcdM5nni9nC7lnrQJzO7&#10;O21dKVOyvReb5JPv98loxpBYfgES+ZkOh/f6d2xqOB8G73fzhhiT3U5sY96diiMdlTuCJpIGZIBb&#10;6d+pJ7uSQh73QtPpQOz5hPmJrIyUw0Hoy9uWgttR0dhoyLjbGrHG3bJV84/dUWXclRI6GRFBtpdc&#10;3LVGHnHa6vhibkLqTXPLjpfp7S8/8j3y5rGn1f2b/+4T8hMfNdOQpQLi9XwIunR3u6aQlB/59bse&#10;qPe49gsCIU/mjFu7pHizWXHa8+22cr9waUmqJ9QpZ/7uIdn4vB0RF2eqqEeTwaRBWDQ6XnTrG+Uv&#10;f90sreyv36/3X/h3X5b3ftXKNJpBP+C6gaAYSlQ3Phjb+y3yJ79j1mHetOus/I9/+351/7uP2k6e&#10;sAyZ2rTyFUempel4nf1D5KyPRJWTNGhi6BjteaSY74dDbqvxVmXGdyF92zESr5+WaN0KyffdZgbw&#10;gaNXfk7CSbNoU6vMS1A1mVOemJOWs9ySXTsqzQ0zd5qoh6WtUnQ7SaprJ/HA73bKSjjtjmBjv1iz&#10;+iSTFkfsqKVs3vq5VryU6CXl4pwUnMWXZmNNVpecTK1X0Y9YorHb6ROW5rhtR90xLbS445y4KzzR&#10;Z7j73Ldb7tR2O2RoGY4IpCU12lsGdBeG6290t47jte5Ovk3A9ppux36XzTm6kY8nFdahR9c69/E/&#10;CZQPA3XR/0vol2nnA/PVa/nB0S6NzeLzVjPSuJCllnQfpc4LhCe83N20XJvFYf6D+qlNLbRslkaq&#10;L0nS83xG9L83sC8+P52t3s71HzyuY9hz03heFlp8XrkL1fFliea33W7XKG4l5tTTSNpFutzMQ7rs&#10;vtzsM5w7zV++36SFFj2yFuCcRtNZHvTHsxB+h6LuhPVJal/k0tD4nbunzHD7PLk8FIN8Mmdj1gQs&#10;HZsX8XEwevP3po/PQRKW6XXfS/o9heWlV/q4/KXkANPibI6C/i5PHJOdKy9oyc7y1PuMbsvHBWVM&#10;up7S7tR7rKv+eYlz2s8m7yZtxFkv6U3P3QEeyZOWtx6D5kM0ba8P9umSqcNAz0GA3juhB3nOmVAP&#10;y+grXb7iGvSxDddf9lhPTsHrPn1Idprz2B9/vKy3juGOhyR0F3linhvP/NgM7+edVQ8qK01vBcW3&#10;LfSxccMNXjAm9OnRNHpyjA3C+COH1N9Zv/BphNzt7o475m5Gf7QLx8+JZRG0+dBZCEzKgfGWP85G&#10;+cGZ7qcOlFjN4PtJ3cO9CZ0UTs8wYCzqwlqZXN36Y9k1X15vTLVB7oL0bUzDuvdIQ2d1tTtuwN3v&#10;mqRfegelrzdlSO92YFhvBQZp+d36PEIrzrg8Ie3Emgxoca6FFtSH5y/E4S3v6G5Sp8fY0aXuvc3a&#10;ktd59ObC4nnaQouvexcI9YT0UvOMCY9SX/PjFe7A9Tp8m7zkwzu/NJi3xHIO4/JlhHzy6bidqrS2&#10;k/B2E/WRN30yGJmVS6+8Ud2X7pqQTMV09CceeUKOLLhjJ1zW4nZRSrRqCOzcdbFknTXCyplTMr9o&#10;unPMyT7PKmnapXW9gTtmU7TtcQ8C490szAA6bYp0WJenzV4fpOOST9LeqeIqnvcc8XnyfF6rLB6b&#10;pOP5NV0PRMJTzwP9c63EOV7nKWda7njdg2Bf4eUr4XXInnKl4PPMsrh2Q0tuybclltVbHUniQLhU&#10;Er5/UgstbtytupKT15G3zs3ybEa7NNLlOR+SuQiC8fb/7kO//qZgHgfRhmFdeE8LHknjvmvY++65&#10;yotUHInODD/v7/PKsvmyUwCk+bDp4tO5UxeGcpXQOU8vABDOWUgI2f85i6ox9SRH/hCKhj9FgVYI&#10;idUq+smGybWI/b6zgqJWs/08nTsyyuDzQKTymfgzv87Ncrl5WRsbu3yHNg+wZ/81snevjfOvuWyr&#10;XLzdrB40opZsm7b8NeZjObtq8jPvhGNuJCMvvcPG83vxShyZbDw1H8h6zXSbElSbPXbijczgtfsf&#10;tDH/b3/QjiO5++uPybF1G2vvmrpaLt9m+chn1uXUGZPFzx4+IBU3L5X0w6x3d1Sw6kltN79R3ivB&#10;jFloCcqMy9XLxgmJKm6+YdwsoIQTOyQsmp6RL49JvW4WXGR9AzqYe6+9gDbnLbRs6fZTPOYFiGvz&#10;6DvH1C2Tu6U0ZvMUPL4qWrH52nj5KZGqlcUfWWQfiFxccQF9jB1jc/lVV8stN5oFmZfsn5JLtxgd&#10;OQVx0H3P+8pjdsT/4ycj2b7HrJO87fW75AZ3WnWAsKcWrF1/6etn5dHD5t5ziVnH3Y9wnYbx0slj&#10;FXn48QPqvvPLX5fFqn1TMFng+KdHHng/uxG0AJwAYQda4HbNVC1ZqsVd0ojtQJ3oicD7XsaBR2N/&#10;/DXn+F3fGbjjA+34SdMbw3BMCnmbsyuXSpIrWISN6rqsuTkcWn8hJibnZOdOm6ObGuVxVFbHSwun&#10;5NAR1BGwWllBQi5tlc/mTvQBth3HD8EoCJnx86jMo8sn55OcTsr5VeZR4Y99jPDMy1qEDdyxRRgI&#10;IHaLI46qEtfNYgqtLRFBcVTCEWdpGcIkjpyl+o15iasWtlQ/DZpa3cadvGzbbrx0yT4r91XXzMk1&#10;VxqP7poO0W1Yemfn6/LoAdODTq9mE3G3bdocO7eUZHTM6D8OBjtbNZpOz43Lle7U9cZ6R+5/wuL4&#10;+iNH5Z4771T3qTM2b9g9whNlyeRl1PHNFMYjs+7b0wh4ou7G20u0wAwstFpS9cfvcQzl66Q0I1td&#10;+eZmdsve3UabnVtGEMLKtbxiPLC4XpMNN9Yoj5Xk4mmjeQ766sJZy9+RE5APbp50Ytbi4hAtR2vX&#10;QAtjjUMH7dvOYw8/Avo7GZHuS7i2IekjXR0Tif43oG0k8GHSSMeRejdxpvz+D1ho0RrJb73uvR14&#10;2DnKVhj+JtgQOq6ALHMGjZZPqJQkRwapAtV/MTDuUIo5xdD156KYDORGBr/425CFoGDlWIwWvoWG&#10;08Zgp8MBAwYBFMY0NceFDEmSaWGFwU4GDZMXz4DjcURtvos4Wq06BrgNabmL57ZywUeiA2lkfIe5&#10;6uB3Kl64c1ComBRNq3pzdzpR4xSunmy4OM8BA/kroXXqxR6c71kvbJEOcs0KohuXLTgy/3Ovc+Pl&#10;ghX3anKxjjzO96yLrh87CS5BinNZdO455RvSqoUGzcOqpHyRXPOqPVJHXK/ewoaFgeXImFy7f1yu&#10;uWZGyo8cls8cWZcc3lvvNGQEykke9d4qFtEVrEor00BH4RXALhDdpkjGN17x89d5XurwpeSjWxds&#10;OOdL63mjy8j605+BTiif9XSuxms60NS29TyvBOfjCdcaOaCz/wOvXrj4mHXPD2SOBPDripQuesJs&#10;giQ+tjWXOt7zZ3X7yVHlc3QY9FU54+pKU3CvpS+9qUyCK00fnydtzyxXH+jv+SUN1+aYr47LK704&#10;MUY/za8TwsxfHBSRPifFEA+YqIH0C3ENfhGeFaRBGQcFIM8j0zjZhGCUZbVOUVqdUEb1LM4aygsZ&#10;Fo7gnQDyrIl45tEmzspzjz8jdz2+In/+mWfk2NlFee4wFMKnT8lDDzwj/+O3/lL+7hNfl/fde1zu&#10;OnQW45YJCaN1bVcR2mkrDzmZb2L8kYHazc67JaVgXI/s4UfcEQymovySZAPmIUSeY1wFCdA22ams&#10;lwooO7tilLvelPrakmxUVmVhdQ1KxpqcWV2Rk0dPyunjp+TpU/MoQU42MKANqbRTUWRnAzpneUxZ&#10;G3cuXsNvUpXKYx7EYNOtoV/gB4IOSERTmuyR8jz3MSThO4i3Ycc2ctFD0MBTXDzuDC/TFF3QiqUI&#10;pSOkyU7wURN0pprRgaLT0YFTG30r6hSDVC4UDHUhHuoMVwvygGPXINtE9SA91FeeH8Zpcg680aL5&#10;5OIrUWdZmbx9jwQbxzAGy8vSg/dCFpaRD/CFHquR13vQmcI9lrGXvFiyjePITkeqDz0gLS4iomaP&#10;//mZF+FPQaa/5XLJURdtPien7vmqDhxbrRoUQNIFeUF5OtuuBJ/UZPzmvVJ99ssY6yJPTx6SKAQd&#10;mXfVRZFn5IXDBE4xtjqnpf70E7LxLPJ4YlLKV1yMaijLxItvkZnXvkxmX/0yyNppGbniRqkcOgBe&#10;2QCfkEZ7ZfyOl0gHg9fZW7LSHrtYRm+8UcLdN0p55+VS3nOjZHdcKuNwF4oZKb0CitrcmKzd/XXp&#10;bBxFfSAz7ZzUoOi32L+unJHHl7PyiXuPypYT8/KxTx2Ux4/l5JOrHVnH87AdaXtp4co30YZ14hV0&#10;T8sTOlNttMP2nb4gHyi72cpZz/ZC78U6p0vh42Ib9kG60QM9P1I/+/wVTC8N5oLhyOGWo+7C2jSS&#10;3DhsFsZfXZdpa/Yxx/upf0KjtO+geLvQHGoQxseyuPCIixO9jFNjYlqp9PhRkc/sOa7kOXhI5S1B&#10;bcHi6OatC+afMg9MLiXInAY/EGCQkOcRQK0A7Sirk1v8YKddWISSoynnEaaFdttBnBynqSl6tLeo&#10;3pB2ACmHePNTW6Wab0kdbbiQjaQJ8ca88QNOlvIY7YvHeXG+eaxYxgCviH46hO6yLtmYg6uSbLRW&#10;1VRmFnIyWwOtNtblmQORPP2Vp+Szd52QD927IkuQDVmkQZml9aE0uAAQhh9IKKfiagNSA30ddNps&#10;mJcNDPgg1aRYzkvz9LPSOnNAlr58ShbveVbWPn9CFu9/Slbue0aaTzwstXYFdGCd5ZH2BtKFjIT8&#10;LbUggyDHdt/xUvnhF4UyDtJnDp8Uzlv8xh8+IYcgKylzyxHeyOcg+zhkRQuKKWADmbv+GvmBb56W&#10;cdB2Jg/CHX1Udsxm5f0Poq4gFotxHoNY9GcY+dMMa0v7wrbkMPBi0aj3t1oYtEHX4ZMO6lHv2laR&#10;X/7Ae508LmSkWByBvMPAn7HEFagHa9p1dKALWv/L8MZn2XBK8iXIHNR9G31sMQwlVyii7x2RfHFM&#10;dcsM+rQOZGiWE3TkYdC5kykhCtyRwVYDg0UuCmHlU7coQIYjr3mEjxvsB8EXyGNY2gLC4R3Ib+a9&#10;sbEgNfBAK2qgv0IekYcmBvnsY+q1VeQP8gu8GGidkA/AuEgvgFzmBz22qQ4n2Dj5gfhsvtS3N+jU&#10;PJYBumKQH5Py6ARYBH0UBoScMGZc+VwBbQMDePafbmFNC+MgPa6BcePfecH2gkvbY063Mpib7de/&#10;ywrsB8J4/7QsG6BC/5PAvFygBD3oyiBS+/mDKgnfIUyGgrosowM5jvF1UECVbbj4DgjBPw4pN9/1&#10;76fdaTDCtL/rtzZFT1j+0Rz5H4PBR/p4szCD/Y0TBj9j2TfFoHImsp/wz1Ph6KT+vBmdFOfGke5v&#10;CDek6bnYX5w7tOOPc9OxPupc/7Qf+xeFZxaAsi3vFqoxzRb1TTpSUTFmXj20U2cqPq97pONOyt0t&#10;K8caOZ10RGxw6wdS+PNVT0PWndYf6eoBfy7IYRkYtnulf9Pt/rEd4NL5EzzjAhYmVY/Qd2IsxoU7&#10;nGhk+hH0ex4zzY0H1Bla0Nt7LoTj+7w6qCid49H4kCLHadrmmEXLL90Ey4v/7mKbA2ciDI8l4DFI&#10;vEiPDMZHWVwcL7Iuei8ea2wLGEg3fzE89RnK0jzuHDfob3dxYpd+WTzXu5KTd9DIZzAF1lW/N3/7&#10;q789ofTw5z/WlQvFiEEbVSFBM7pJzw7o2iHx8TyJh0TBOAgeGou2M9JI4/Nh6Eea8re/+ArjGXzR&#10;lLlvW6ZXs+PFS5R9zAvzhT6tg3p1DxjludjEm3Q0IDUWCbzD4xY0XvCV6QPQGfE+x2Zs2NTllA58&#10;Bprouh+6gQzD4m4m2Jkox8pckozykF58SDfTdfyiC2VIPy0jnupGKiufAn7kC1YEx3isI31XM+zC&#10;gLe8+Xmda4B/BN2v0+JcpvE2adRBfrOc6Fa9pZ8o+J14OYcyl7u0/tQTF9LHb5NTPgxvjFcdCGv9&#10;Pt8hPZS/kBclgcLql2+Sl403unGxTXbrh/ICT5RG5Afmhe9Q9vA9BnQX+YReoG0HCjlGifjB1Hn3&#10;c13kL44FEB/G35o3+Orcid65wMl0a4uMdYf44OQmIbYvzTvorO85nYr08mXVvPMhL6ZNWrrnbG2q&#10;ffp5Gvgnc0T2H+VA+6FcgE6lGwhD6Fc56mDUg0ln5AN8oGMa/LU2Yu+5GLrw9GV6bNPkU/jpPLs+&#10;s+ecH1A+Rdz8gMxF3qR3OLVLrr/xZpmcnpYbL9sipeqqTBbycvjZY7LUpL6IHJCOLCP0w7mLLpfS&#10;6KTceM2Vsn2qLFtnp6VeXZfFtRWVdbEeeeX43kNp2AfNV+oyz9RFpH/zYn15N+HvHgPS2RT9YR1d&#10;0+SlcEgn1490WKI/XP/zgdgkz/wgQ37vh9bx84oY7yNDSlumwXdwebnyfJBO/5w0NyNKH9KvJfUM&#10;0Ol/485jsNhElc/Jt/3p+fCUq66vJJJgWiz3w4dlZBasBybf3AOE4fcnxkOZYn6Mx0fs3QMuvfE+&#10;4CJ4U6f7TfDZgDwl7zBf2h/6C0RhePXnlW4DvPge73S6ODhXqY/529e9q3cuWOFPKrJOJuqHRx3L&#10;4TflImQPj9TTdsyL4QnSk2E1DwD70gB9Tobvc8yLgOiLghByhq/xmwqFO4KZjGdUCIP3uNAwi3ur&#10;VpeobtdGsyEb9Rqi8HKUwF+tSzht4Gq/1ameuJhP6iR8C88I5SG6eWfZ/YXwfAWghM0iv1nKN87V&#10;8rseaFjdiGRhYVkWl1bl1Jl1OXjkjDxzbElOH6/KweeW8XtBHn7qOTl4bF6+9MjD8tDTB+WurxyQ&#10;o/N5ufdrp+X0QluePVyXJw7W5emTDWkFZVmpdWR8LCNbp5EjZLeU78jqmbrOt55Ybcvk5KjEGy3Q&#10;YIuMYfx/3f59ctO+LbJz27hctHVUZsdG5eJtW2RlYUnOrkIuc0MWi6ckwB8SnETRjVokDh4GBcnm&#10;Z0DCJh6PK5WyoEmHiz45jmdGeEwM+D/gOUbQkTpNhEV8MXUV8kiD9LE+qBUtwwvPeKSf6jakZ0u4&#10;0YVZ0CONskVUE9pXqSz5UkmzkssXkESEvIS2OKFZQRjwSwd9hfI3+MeBx0qPlOege+Xliiv3yW3X&#10;bpXZyZLcfk1BrrmoIztRnK1TLdk2XpZLt3Gxb1n2bJ+ScHRMpmaLMj0eyuUX5+TyHYGUUSR+hD+7&#10;ijRAnyPPLMuRkxVpNpqyhQuVkPb1+0dlugj6j2Wl2azKRq0hY6N5WZhfQZ+2huxTJ0BWfftLg4VW&#10;fupeHZUlTn9A+GT8iHjyqAFoV8rSrIeQ7Y//mQDywjk040rWFONjXYHGSmfqy/DLwx2g7aAvZpvd&#10;MrNTtm7ZLlOTWxFPTuobNXQRsTTqTZ2Vq3OciMbXqG0gLuYPdcd2B/+4CV5fX5ca2uDC8hlZQh9+&#10;6uwxqVQr0DFdm0iKzLwhfSCrm5rYkvGQMgBxsonxiyw3bHU64APyQrsBPRVXtI77BlgFF3Xw5obO&#10;ZSnfwI/82ImZW8SKMqhuB5p1EB/n4ZQXqVeQHvqdBPzIBSBBqPTBL11Qoc28VQW/Ii7Qc4SySJ9m&#10;IBI72obAgdB1xqDrQVYU8KwUyGotknYe8YENG0qThqytWH547E6pGKCdiuzaPgHeLKANl6WQjXUT&#10;YAl1UMTYbyTMSbmUlbkpHp0rMgJydTpFmRorYbjRkdNH52WsPCJnVsBTqHD9Hkt+wsVv2hOcY4P+&#10;tK1YlItHyzIRhrJzpChjiHu6ADmKOMaQVh3laEAGc0jWYBza7jNSHJ2RLTt3S4h2t/uiKbnq8jmZ&#10;mS7JlZdAZ5vOydwMZAHyPDmeR77wGsYV5WIoc1tmZfdWpDdWkNFyXtt2uYzMQy6NQiZx4c7slgkZ&#10;HS3ItrkRmZnMydREEe2qKBvVuh69NH+am/h4vCraY3EE6dBdVFlhlUImMt5R0N8c7j4A2iaMPnr1&#10;B/VxMHov19NI933973r0+GtElq7zp3OIIYYYYoghhhhiiCGGGGKIIYYYYoghhhhiiCGGGGKIIYYY&#10;YoghhhhiiCH+2YBLhSScu+G9XJGT5eo/t5JTV6jxCrLC3THq5rI0Pqc7WWGDi6txBoJx8RkvJmVx&#10;e+se6cU2XJ3FHZP05O6LTIfHFMW4LB3+5mtcA5bRlT7u0hVFdnEFMOP28TMsrYG0Oy27aDKoHesq&#10;NtvNaeFsvZiBsRI+Bg8eiUSQRN50aAt585ZcMm71MeEXIqlDM+2uHvT/fuHwVlUYNZO0y/6dF7ZY&#10;r+dibvovrpLzi47dWqgEjuQufYZOA/yRz6PKs1JslKRSzEgzCKTQrkkmnkD9FmT3i14h//5tE3L1&#10;jMhcljsEOnL63ifl537jC/LJzzwlH3jyjNQqkabdam9IiztiQeNOgytTJ8FNI3hF7Sqki7E5kFHu&#10;gOBFXk7XCy1ggL0QxMXlwumOCdC4GzsuBnS/nj9SbUUpm4K2N01cf3IVnucprpxOdgZpGOfvVlu+&#10;0Mt2mA56Ypeu7tUK5w+X1nmhbxk8D2ge/QX4yPnTlfGFAe+k3uMuGH/XqFkm0En9kAZ3yiYYlN6g&#10;nSep+uFuLy8LlBbOn6sWuUKT9cEdOFY8rnxuqh9bC80y6kpd8hh3zXFnRjOCPyURZAx3mdMEo2ah&#10;oXKoBQ5u4ZUIV8Ad8NGGroIPkPc4VwAPopyUVWg/FI9RG/c2V2zmpdFZRduo6XEY2VZBAvhnamfl&#10;0BPH5MiBQ/KVrz4sn7z7OVxPykc+eb88tFiXh0/Xlf+ZhQqP60A6Edxhg2aQq2hsTckWEHeUkybS&#10;ioMVNLMiioJ2EiNvhVFdkZ3Nwp2NkP4KRGrIdblSDJD/Zk1Xz5c7NakWRqQFfqZVkFK2KXmkyuOS&#10;uGA5X+Tq5jwu0K2Ot9nekI+oCZ8QbtID8XBnVoA20mo2JIxBV670zaOs3J3QbiC+htJ6o4Q8cbci&#10;ZWKL9EcELaTQLCDSnGSbeeSF+wGyEqEeYhCzBfmUjyPQscFa0N2Y3LnLFdlaj46Xdcek7hREPvOo&#10;C7Q/td4Qg+74J0ET9cJdI+hJkIeRkX2Sz1Rldv/lIrUjCJuRhccfkhD/NO4Od/Zzd0Gk6WfjFbT7&#10;62XixuslP3GxNM4ek+jkIsqaQ55ukC2vfYuUd+2SyTeWJIS8LJ5Yk8bdj0iZa5c3kHPQVvkWdRmM&#10;Xwaea8j0/qskihclGJuVtQefA0+Sh7lTBk5cYasicZ6WCLi7LQBtF5CzFdlYeECW77lblr/0GTl7&#10;z2EpFK6XxnOxTLx9txSvvUg6Tx2W5sJBvEFab0eeXw76ZqWwPy/NCnhjfFqKU9ukeNXVUrzsSpm5&#10;dp9suUlkHKRYBqM1UTe1z35GWssV1B/4rACqZOroKlCG6KQcfeSAHHnkIfnwXffL15Zy8rWFtoyA&#10;7iW28xbaix41E+LdNRTE7fBjW+FzOBPZ7mCWdlxVAtzR1wXfGATwD/7qBZ5gnPqaD56KX/sHpK2X&#10;pu38NbD/wdbmX07DP/fPWAbqIl4CnfsOJT/LkyDJCzy9O/WcznNj6fr3XtYGz3uRziwroX2XQXfM&#10;gkhsOf6x7QgmmC+68BvP/HP66e5OPve00yKQXupIoHShKVy0+7jWQnvhjlH4hgVpQCeglceRIkNx&#10;pT94U3ctdaQMfuug3dNqQq0RSwjZSp4YoVUgHoUDXS7IoB1GNclFEVIOJR/Ekst3ILo3tM032L1w&#10;9X62LaOQ0W3IFd05kevIBtpMK6ipTItlHHyINs7dxJAXB08/IA88vShfffq0LEPHCRt1yUMYUlay&#10;RN2rt6w9ALFi7SuaUirNQN7WlRcbUVNG0S+ESEdqTWnEq1AX1iRfq+H3MtrX47K+dkIaK8dAZbwP&#10;GU2hmkc92RFlkH+ZDYnKM9LIB/ItP3S7vOWiuhSyLfnip56U46dq8mufPYwy5lX+Mn2hFRD2Qyh7&#10;sdlBXG0pv+pa+d6XzUBOZWQO/cmd739IFk+LfPwI6gjl6oxAUiCOGPXW2qiqda0W5F42LCM/LDfC&#10;qEkc0Aw/Y/ixFum23bdw0JRpYQxpQ+7jH62ttFvof1AO21lQ1t0p3A2jYxRay8K9WNoqQRiCtahR&#10;oY7Rd2Uh89iD2w5v9L6Q2836svJkHvxCPum0aYGH9sAoryAnY9APP/I0+0UeRLlp/aTFIyFBG1oJ&#10;GpmclVyIeAPkI0A8rXX0h6GUEL4do89FePbjGR5l1wKPcsci+i3WLjmAf3V3b5555K5f0KFR1R1U&#10;yiXIIPNgOip3kkP/hb4RlEaR/3WwW12qlQVp1Ct6DII/IpX9ZMRji0AD8rIegQA3LQ+x5Z3vonld&#10;yj72i9wFqLJQdWI+B0+orojf6SsFrTsHreoLgiVFuoiHyfRfyhcO5obn8wDjS6Mbz+D3+y18EFSN&#10;LTzoiEGgyi1ctOxDXdR0Gfqjc1UpnYpbw+J3/zUI3rv/udIa1yBCKimcf89jfWDOc0B/fw3CYH/W&#10;+2ZIdlqeA/gPKC+pxtisSP55KhwbY4K+9xMadv0pp9J15sG68vWZ1KujI/sjf+mOvv50gKSPOgfO&#10;D++R0goyqoNyBcfBBNptE7qhYkBU2pZS8fW4XeRaPvhbu6InL6WgXsxnDv2TgXLG0mNfZXECzF9f&#10;ORnK6sKXw8pr/bc9MRqSv9nD8132Ceh3eaEP5Q7DFmSKWsvAU90VSlmFi/2dyjf2Pdblqq7MXdY0&#10;v5wOa894b0PDhmzG7yZ/owxMh3MvvJiuhbewnIvhhZ+aB154NSk2y5PMD0GOcb6GVw5yOMA9bYGF&#10;ft5yiz+ChvM//uKuvDzaPO+sE85bmVUYc/PYmzzSodw02cn43YX8JG53MYjKJFctCZ8qJf3lC0K3&#10;QXlWaw8O5Q0HFlr5CU/0Zu8mz58XSD2+3L3411Jh3pg+eE5pjWecq+Cl/bDTzZgPTb8Pmr9zn9lO&#10;WaYDPoQ+oDs9GSf7Ki2PywfrHRmgdRb2aTrOZhjkhTRj+AzTJ/8zLJ/rHflFeOYbgRAWeSDDaB2Q&#10;t1k/jMHKqMG4yxT+ZgXH0RDtgHkAk+AdUAQVyDjVkgzj1LwiHqShu1H1ilAW5JfhcCXzpxzbIxxB&#10;OnbnVXlzdw9PN70QDvnWsNR1E394ubwqXXinrONxFsgrPXys7KmS9+BpVlMc39EPd8sz/TlydsAz&#10;i4NhyKtGL5bF2n/qAi2Mj/FY50+Yvk8DeVIwfl4Iw8kCB+p2pGOW1lk43gedGRP5JOF3Rzumozt7&#10;tTyWHmVOYpVIy+OAd5Rn6aa3ozP/6o5qupS2AHVM0E/jpQ7EYwNQ/0FQQmDmCanSYiKCqu6ZxGs8&#10;YTLV4jcgHtaH9j/UN5ln5JU//cV4SGPkU2nLtIMNtfDKNOd2XyE37L9Yxso5mS3W5NSxo9KA/vfM&#10;4ZOyziO1mJzuikbw8W2y/6prZGJiQq6/bKtMBnWZxHtHDh+TM0srmg89boB6i9LOX6k8Oxqfg57w&#10;uMyz7xqE/ufp395vENJ0TOWpj7znRTos0R++//lAbBIoTbM0HH+9MOCdf9R7KTpeiBYJ/DsOm9ap&#10;yw/zhWf81ZNFMnLPxckm9KmehxkHxluqj6TfS9LG3TsJbeeais4P6nEfhLYZa5NmLZ8vIRzDa3DG&#10;Q790ZA5kG4YZ8Mi9nLqIzdxE2p0GE8GleU8n5BMnXBi2PQ3L8Rp1N1ycb6BVFl5835dL/1C28wJN&#10;oX9Y/HDzDj/68JfKHFYO/gecr1BdGhfoEuQgryDXOpwjZdtusq9t4jflAOdbrfpoeTnJH/p1jR3x&#10;US5Tl6K8Uws5jEMtdzD/AGU488fssjyUZ7xYMM7VM7zWD/sIynu6mVfc6SQ0v/BzN7MwhvS03plP&#10;lJB9P9KKokiq1Q1ZX12WpTNnZf70aTlx7LicOHlazp5ZlmMnTsmJM/Ny9vQpWVpalJOLR2V5dVFW&#10;VyqyvpyVE0fPysmlqjxzsCpPPrMih48tyFKjJYdPLcvE6IgUC4GsYghdX83I0WMNWa9l5ejCsubt&#10;9PyqrMfTEoZlueb63XLt3kmZni7jvSJ0wI5MjJXl2HOH5OgSj+ph+TjbjvKzTv34hsdIa3+AK4fy&#10;0Qx3m9ZRpiVLkxJK6wJ0SU4/lNXNtkBrYaw7ncfA2zpPzT6DOrJEiBI6casCOoHOrEfOq+dAwyzc&#10;nDdCvB1ax2jRAgjDlxAvSdqA6kDdnj0owlC3Yh+H/kfnamgJKEJ9a50ib1DGaAmXmv4ll+2RKy+b&#10;wjgkKzfszcrWmYxa5w5C5AkKa1hGXlo5tToxUi5JodSRqZFAxkqxbJlAtsCD9XosR060cW/LgafP&#10;yoNPH5PV9XXpFHKyuLouV10+IzsnaM2F/bDISoVz7kU5ceisnEL9ap8LUir7eThBFaBNsT8vor8b&#10;QTl4134a5aUFDbYf1YPIo/AzNsYDlXl2qaVz3GndIiiiPvKhlFB+zq1wXohtgxapOG4g7eI8aIM2&#10;s333bhmZGJN9+66QvZfslO3bt8rM1lEZKZVky9y0jIxOyuRF6KNnp2Qvwk6OjcrWrVtVfo6Pjktt&#10;o4JrTeq1NVnfWMZ9WWq1VWnUVnRspPnWo6AcX2l7NL5Sa/pwqX5L3UDbdQ036uycf8MFXhF+A2Id&#10;t9bM3Sb/1BGO8/W04gI/XAEtqvAYLcSjulSrBt5hvLTygvARwnPeSb+Pkef5/QR3hm0y3Sbqugo/&#10;xBOtQkatoR6aErbqPveQHB0ZCQtIryXl8XFpQ5+vooyZsCjrVa4NwPiwlZd1JFlZi5RfKCM26oin&#10;aDJqx7ZJCTEm3jKR1/g4NuP8GmUdRRDHkuXRQJtRBvXdqHMMl5GV9YacOb0m5fKIHD1xGk0lCxpT&#10;VpG+4GOMA8dZ/2gDO0dG5OKpkowizW1joYyFgUyW8tDpsjJWDKUGwq9BP+NYjxZM1bI8kC+Oy9Ts&#10;DuQjKxddNC1X7p2W0dG87NlRlOmxLOo/L22UfXwkJxu1FvJE3c7GtaVCViLQg3XOIX8BbYNtgCfJ&#10;lIt056WAZrpz+wRkUE7GRgs6b728REvieVleoVUgWnEu491RKUDHLnCeFTIpQh1o21YecXDth2Xf&#10;FGwfhJHI/zFwLOLBtpVGj2U7d0+92oMef/5w3OL82X4l3HbDe1m7WWcmkyCpNDj+qOkx/kO6Nnhx&#10;D/TiDw1JB2BCzjpnRs/fdDMMwZjQqBCGcXGqGS69yEgMloM/fZpgNgoVhtDwILK6Gb2PTt8hgZi/&#10;EH/ZySJN7TAt9vS/LASaLo7pgL01q4zbDW41FoOVyPwIVabgmUWF+wUtHLwx38TABS2E5mMQNvMn&#10;0hFsDp+ON8ebBjuk7kKTblrqf960u1AauDisxIMxaEELP4xTWDaKbSmiXeQpLHIQIvEU4s3Jdde8&#10;SN79SjRaMHP+yAnpQGP4jf/+Wfmdr8/Lg8dWZK3akmUI5wqKRnPzIXjN+s8GdAIMUyGQWuyYz4ee&#10;igBcPrWu6Xa/jdPVYUg9OycODcTLPT8vjC970feuT0f5iJNgVNzMj8LMkvdh3J2TGX3wA3R/6QDc&#10;IRm8bwKdCMBdQyXl7b6/KTQowmlQy//mOF8OgDSdU3m31+wZy6FKLW6cQKQ3O6E2FVs+J70t6Lkg&#10;zSiv0umk68fdrBnzB66e4oBG+N1t5hamk0xqtB0dqfzxOQPiQsdnpql5JEZdipAfARUiHjvDD4wI&#10;w4UoAX7HjUiPReBxBnxOE8UQNgiP59GyBHEN7SCQVgHKXQ5KA8/QQPrZGuKCoqhmK6EglNCh5fMd&#10;KUJRivOQUbhyQV3CRk7CdlYaSJ8tZwxysNWB4gFlQ0+Q0LP/0KEhqmKGE5MtKMQ5qZXqEuUi5DOQ&#10;GG2P45VsE2niaqA8eYECDiW71VpAmfihkpO7LT0fXKC86DmrnBgEjTagu7dyaPPoVHQxEOouQs8b&#10;qNlFKqirSAtKUraJ9o26bnBSM4YiDzfypbIf+WDV8WidkLTF1WlCgWH9AuT9CIG1D1NTf/DnURDU&#10;WqCk5zmpCeWEpiu5mIj9EC++3UICpA3bIRV05Rm+n0ehQcdshLBIO48yttqjqKe8tPKryDoIiCZQ&#10;gnzKVqAQbhyRU6snpXriQVk7flhaS6dQh4gHaWY7I4ijAJIhjmxN4qAhzSOnUC9XS+Xwhkx+86tl&#10;6uZXy+Tt3yjh3uulXJiyIyZ2gF6VtqyunpXT931J6vkY+amDt1h21A0y1lqbkdZqRUZ23CAzt+yS&#10;0e2XSPWRExIvraC8XMiDOFC+BvkGyrGAJ/PhnGRHt6PSp1GeRdR7DXHWpNE4LfUToVSefVZmXnGV&#10;LlypVg5K9amnEAfoBL1nbO9LoPPWpdGsyMqv/Bep33O3nP3Ex2X1i/fK6l13yeIX75Pjn/mYnPjk&#10;Z6T2mQek8ukvSWv5EOqfEx0gfhMXB6ige4gBFRVjHVxhkLABnouQ3xw/YHPgC57p4HeW/BqQjuQZ&#10;AAXi5D4lkLY530ghGzz0uf5UBsLVfXYu+Mzi0KPDwBts2yp/CN78lQZfScuugYHS8GEZpvueZl95&#10;uetHnvQxqQ7GdNJp9afrf/s7FUrm318D0RtfYl7eeSn8u4yX+XDQaHHXtgR5qHl0b1Jd0sl9veDB&#10;ejdiWZ9OIL4Y7ZJhuMyP5Vez3+4i1MwlwxTwHj/6o2704z0XrCDKmDKUAwboeAEGc4y6gXx0wM9c&#10;thdAcFly2rKtXUM+1CIuwstRNEinVpUq8tcA7+hHN+QR42YgxLtZqaMwrXhDIi5SgEjjcUf5OCdc&#10;ZlVhHnSyZQPtrCGTAQa5I+OSwwCsWCtCJpfUTDmPv1Q5Rhp6wnnQLwXWARd5UFltoa3yKBxQWeIy&#10;rgbiQpmzuSXITNCJi8KyG5ApGCgKZC7rAf8CyNA85E6AqxKyH8EzpDnCweTYLaDdlPzLd10sV8en&#10;RepV+ePf+pw89+y8fGoB/RXkHAf8MeW/LmjJYMBWlMYG0gNtbn7bK+TH9pdkGlmsHXtYfvL3D8lD&#10;Z9pyukUT8XkZ5/E5axuSQx6iuKFymZMrPJc3oHld0JptngNbQklB3kd8HIIqP5XGMECdRlssSlTH&#10;oH71tEQY1NNUbqE0CX/SAcJIjwdAHaABMW/F8hz6Dh5b2pIa5BNpFaFemxEX+KAeEb4N3mk1FhG+&#10;jYEekgWD6KIkLvygb8zFIpBJzBkGfR30c/woE2IgyDNpCT3qp4wBN/41auuoXwyu18+Ap1A2pFMq&#10;jiDOEqJgn0EzwOBj1Cf1Yw7iCX6MJe/bohtLu4P4VR7CbXPAKBfS1kU8PCsXjYeTTK3qaYSrWz65&#10;8IhtHbTlZC+P1qDZUvuw3oQOAh6Bf/8ijwTaQA2sG1YE23NeF5HiN3mBYfA+e0w/sewvfRt3e96F&#10;8vuF4NJmPD4OKD/q5+Pr5o44f6RefvXjfHGcSxf+duWyASOyxI/c7nixLO6UNaCN3qk3dCKVG9ps&#10;cZm8xqtoOy46enbd6Qzxt969ow+bEdKHP+fxJuHP8b/Qb2Rf/TaLj8XY7Bn8B5SHsomwIrnnaPuc&#10;dFNe6n9F6dgfV9dtfc4g9EcEDKBj/4KWLv/0+nfh/BAmqcLuAAH+gU4eqRPePH5nEB2IXhrgzo7R&#10;h/Xtgu2Pfrj8mI5jWW9+n+/oong42Vr8ghb0iBpOkaSP9/DX59tTjnfOkVBX4ryPryODvathcHFy&#10;XAFvpu/rTfVx9ffhmRu42ZbppRf+pPJCMJdJPoEY8lKP8kLklH89F8rcgkMvhNWFNbh4HDUX1vij&#10;jJrusgU35sfJXz3iiOFaXGAJjUPDoL+nP2lLmuI3r24+Ddp03aW6DuUwLh6Z7S/WFRcT2pV+1huO&#10;F/nW/BkP5Yu78IzksI9HvJ97MYDSHP/SNNWFBawE/WN+5G/yGV/Tb1lw2AID0t4uo7+F74JP+NfV&#10;owfHi0onuDn5SVqBxlxYwnQ7qfbqF6daTA49PwCff8gANhXNugtEGpizy++sG27+UD3f1Rc/IjEf&#10;1NftfH3ERYZhfhgp5wqQP+3D3DsqN0gY/la3hScfcdMBYYtVkA/oouRv+OCH1S3zpgs32J8j/zrx&#10;Tb0G6ZA/9L0cxjdoL3noG+mjZPRDk5s4Rozw41+CeXDONEgHpEHdVBd5ANR1GRtpg0JYGfky80+Q&#10;/gF0Nxe79tsMC/5CbrT8KLn5s/zkPTxmUlqf+pS/8Yz1gwc23mKdkkdd2hnO+bHimAd3ZxjWCd9H&#10;PVhM9IN80lpiPPirejNzbbSg29OO8yFQiuBCSMSpC1oYgGGZNOlPf76P/Gm+eddxHn/0w3Kh6HkM&#10;vtGi4Km/A1ok3LmQNUB/z5fUzD4/kbAR6YcaV4eOXtp/8S1/VyAx0s8iV7fPq5Wb+eVF4B3EyY+Y&#10;pB9jzRYvQp2PyRV7r5Rr9s7ISAHyQ+ry2DMHZR065YEjR5FX1j10TujEpFswuV0u33859OSiXDIL&#10;mq+fRrEa8vDDT8jZZYxTWigzedjxMfOjeWcbcHnDD83RBcGw571SYRIMipvPSQc+2yxsyp32Tgcf&#10;hP7k+sP3P0+DxGHe++nBCSHHKwMxkH4XyKi2necBpqtRpePz6fWly3ZDL149dfB80Refj2NAXOy/&#10;fLFVdrvq1G8n2lbwQ2UE7nqZV89F+KiZhsopxtdtP1zwaMCThM545uPw73toPPTsf9CHHlrxjwff&#10;Sx7QYwBcYRV0+9/py/mp3KMbcbGPIW20Tt1F2vEZ88wv7k4GU27rwgTGo/zHdzm3R20PNNHX+B68&#10;NQ7KT8jTNt5DOh39qMdNwehDuDgvxPuqb6De+EEaY8UgRj+F+LWvyoPWSF4lOPJoR7IhXQpdJMIj&#10;9lRmKJgv+hMWp/7OMl+8M/+MG2npfIZ73uIzF4fvgBzvqG4J7w7TgQd1Eb8YUGUu9DZu5Iur69Ko&#10;rkijsqrzz8uV47K6dgoXxvFrTalXa+jSV6QTNRBfQ6K1ZamtnZb52lFZPHtK5s8ekfnjx+XwQlUO&#10;Hj4prfWcrHKxy7MrcnIhkiNHl+TU0oY8ffKgrFTW5JnnKrKKLDcx5tu1e0Iumh1TknBOf33d5hUe&#10;fuIBObVeRVlYEOSTZQzIt1oiFB008G0CtOuEk6AlxpD5Kf1YTb8Y/U6HCxAgp60/Qlj0j60YZUa9&#10;c1N2lvP/rC/quFnUIfiDG1fywRSqtiz5cFZCxJ3PjkgR/QPnYDqtZWk1uKGngRhHNU7OoZEX/Lyy&#10;jon1+CHwiR7PXEAaiJ/6P8JT92nhHqEfnNmxXaamirJea8jFW8oyglfqUIc2+O2gBN4rZiWqBJJH&#10;31UsZKU4EsrkaChjpVC2zZo+3IwysrBI/gjkNOrx0Ill1Z8amZJUai3Zs32rbC2DH8EvxWJBF7SU&#10;0L8dfvKIPHf2LAmmrcD4CgBf+oWtJfTbXGQ+ibJMFZG/fEFmiiU9hmY8LEiIcvAIK/Kbbvwig+G/&#10;6su46JfNj4M+oWyZ3SUXX7xXZma2yp69+2T3rt1y0c5LZHJqWorhqEyOz6JJ52SsvBt99Yxce9Nl&#10;smXLjNxw7ZxcdmlBtu8oyO5Lx2SiPC67eC5TpyylqXEZGx2RHduKctGubbJ95xaZHOHvOfDuhh5j&#10;Tb6v1daU72OMX9iH69gVl8pdNhj8DHjUOsvPZ2wfZBlUGedHFR3OLdG/jhsuHv0dw4/farjNmQtR&#10;MvCnXOL8HJ/xalfBrpxDAz/qwlk8b0GX0PzUdB5KjywiX+liGX77QTw8MpHzt3yPMsotkuk0UGdN&#10;tJV4QwrIZ5BHbVHMIb8xxhiNBtpCtijVal0Wa+Bt6FzLK3XZWItktdGSsys1mT+1KI16rItZ6lzt&#10;joZDecVFHfU6537beB5JHeFXm7GsrayAl2pSafy/7P1psCxJdh6I+c3IjMy8+7tvX2uvrqre0Y1G&#10;b0A3CQ5BkBxRooaiCaJAjmbIHyMzaiATRzaahWY0G2ooGmc3UhxRI5pIikNyNCRICGiQQBME0EAD&#10;vaCX6qrq2qvevt5318wbmZFX5zuLx4nIyLu8KixjFl93vfQb4cvx48fdj3scP74f0h7ljeoP98PD&#10;zTzsZZNw/cF6uH7zATGxFW5ev00/NFrw3hr6KfGR/utS1TH/rFI/WKOxeUJt0Z/LqJr0H8XdIrpb&#10;++PwkMrboLIhfxnVG/uTnEdnIcwvr3IefI3Q+SV6OhcunIRRTItop/5NfWG+m4bN3X3S17a5KQdZ&#10;HraHlO/2Hk1Tk7C0gH3Zdjh1gsYNoq+ftkOX1hkplXPm9CqqQP2qHbY2BuHOHaoTYUh1pS4acGB8&#10;LnSF39TfcYsT9pmxbs117cOIY7v91gBx+LWLY3N8NeyBho7QcE00Rum5+0ODaJcGDRo0aNCgQYMG&#10;DRo0aNCgQYMGDRo0aNCgQYMGDRo0aNCgQYMGDX7PgE2FFj/yp8W+ha3xxOq/BJgFAbCaNBuYqqUN&#10;pZ2CpYMVO1uhKtiqk3Kaa4WJ5oPTKXANBMhJsBAG4/2AEzcHAtZObLGv4UPAJwpqIWnhwcTAlsUK&#10;O2kFC78NeAgAJrB2kucBp17DkINjjZsOkzBo73B4aX+ePR8AODE5gCkUoQtjOFiuMiTCBDw23gHK&#10;ryqMVk+np9+A9+Xnx7djMsPZekzTN2rLydOlOap3Ju8nC/uhnV3k8Gf++J8K/8NfUJej332Jf/6t&#10;//Bnwj+9DYYQ75JOGOfrHB6FbujnwtMsIR7nKqP7OZ8imwUYNJdgPKVfvt5KMYHJK37VKj6HuZfx&#10;68B6H4I6a7RZUNq6OHmu7cmWiWoRKK5QDXgvf5vXAPY0ZnKgPwDew9qUgbhaL0tXApUBC08G5cd8&#10;IMRnBPNOxDCaOK/jypTLx1BHkwNOqtsJ2l4f/Q2AazqRGTZdtnGm1H9cvmwJPY3IR5dsJlze7M6Y&#10;4E/2et7CG0vpb08XodwONTwh4ByV1QHuYat5MLTeyC9NpF/hVI619142iLTWgtIdSgveaxSjQdL4&#10;dJ42e+7j1NBOiLKGMNxYGmrISGbwyVCuByDxyzS/vyjl7fOHaTdAcoCrKKawr/MHTqGZC+ZnPhRO&#10;nf0BDu7v3gx3bl3l8Oq5j/DvUvt+uPHiP+VwNqD2nsgck8+dpPI5GPoX/lh47s/8cQ4PHqN59BVY&#10;Y4ew/ov/Jf9uvPQivdjgcDjxh8LCh/8tDvZOvRp2v/8bHM4HK2H5+c9w+MJPnOPfd/7ffy9s//LP&#10;czjbng/95/8Uh5/5id8frr35P3J44x/+DI1HkneOcVvny5zdbRJo+Ib1eAFp75zmiuXV5zj82Wd6&#10;4eVXXubwOxv3+TclXiY44UDYJn0j5dNoFdTMfwfDyWMcPzHOyHgGrxAA+h1O7zJonijJqNcprHw3&#10;ZkbwOx0n8ROjeJpdOn3MnmxMvpCHhj1YZ7LnPrsjQdJxOQruj5qfzT3lfkMVYI8FeI/TO9OF+nGK&#10;vYxU4N+X6kTBan4SV+mrKWsW6vMxFGGLB0v8iBl6l2Gqzsa/UhmCEm9LcuvK8zikbEaMgtMk8ofV&#10;T2jT9iEdFVb6gF03BCSdefH0Qfgzf/ILYVHHqr/59/4+/+6Mc9JbRf55hl2BH5oQToY03NnZ5PDH&#10;/2f/RvhbP3WZw6//1X8U/p1/fofDW8vaVx5Qv8kkDBqLMYB0ut5JDmLaHuzc43CAG1NCihO5OBGE&#10;cA8nh4RmuF3NhzLewXtSOr8i4e4CjUc65ijvFlZPhlEmcQcbd9jLHwDZTvsLHF4482SY7IiuOhgq&#10;DRQjzElds/EOlSfPk/EkpEtaXv8U0SLjUjJ4EBYXRa8dEB38u3U3pHC7SlhcXA0Z+/AhdNKinF2s&#10;H2RuwmllIJnvh6R3gcNh+DDkW1p2C2OOxMla3bC4dp7DcPU72nnIYcsrG40pvoyvi93Ck8zO1i2K&#10;Iu0W5oS3VZg+Xe4n1Abz0lZ8gktP+MALiQEnYAB4xMlzaeMkl5MeDJL/uJSDbJruSGufeMrS9aek&#10;LXW1NSHA3mXU64QTfqJVyuaTbvBaxyB5wckgxoTiCD8ynDpRrzi41rHoq9Y/IWdCD1FM/5P5WfqT&#10;lM2eExTw1sK/KckfTjsC461Ip/GFQfIKzy4MpLO1tp6EkRMxQpvMH9ppJ/rLQL5F+Qwf16NgkdYF&#10;bvgIIGlOeeDqb7oDdEmcAAXg6cHGNVuXC/Q96ZTGj9J46Ma78vSG05ka39YloN/a0OfB8axexZzM&#10;NBksD4bSR/NSXPNw4S5OiZcKN1dHPRTpIylEh8kx8qroGKzjx1NvqJfUD3zpdYXnOMw4wHVwBHsP&#10;FOvX4lkJTJtGonKL+cl+3XuKm8JFMyFt0zizJ/KPfmM8t3GU4XQV61VA0c6YVzSoc73Ah+tR8L9A&#10;lA+WOX1PZfvyPOCV4CCU1qVFsIRYb4f6ujr4sY8XhOU4SFMaHy1Mv/BuYGGDIzMixjP4v0t9QGD7&#10;ZHhXt8fDNGocjuvz0DDrjgq4Ta/Cv6+jAZyc0nkqqM4bEXFwKcB9zZdpjMIzo6+2rg70OvZZItCu&#10;pegRHTjHDUD++ZcUDVs7Yr6NcxO8j+l8w+1g/KL4+Z7OrUYH1tBGJ43hpTHJ1tc4ycncAj1SBvdb&#10;U8IoL8yTQI65Bi6+DVoM3kREHsSXBEoHr6CEpEVzuXlLIt0S1w8KTM8kee2IXiL7SZo302vtRXnH&#10;OZz0h6gwSlxcYWDgPeI4HoAmSYdreG2NZDoY19v45eZeThN1EArrc9YdcJKdYG0J2uGlFsC1x9Bv&#10;DHHun+BKJ6Ex6sBESmJzOQkHDu4CPDf7OcT0cUoHzwFAgus28EvPCp0jjfqyXOGk9aL2TmwOx2n5&#10;2LbSXvxr/QbzpZaHuDi1zGB+qgzquCfjm/KC6E3Ov8Dhz3/+E+FzH1jl8O699fBPf/YrHH7znbdD&#10;nigdOtdf/sCnwxc/91EOP7WyHV77tuy1/syXvxk2iJdAQtp9nqvelMgchTEOp6MFRGMczylf9gRA&#10;3KA1cab8QtvCAyYj01/iVa5tCE+w1t1krNY6uoE7d/vgqcq8bB0rHSxTtm9AfFEdhoSa/tPME9X5&#10;eJ4z2aB0qjtLXpofHo00vl7RSZWj/zRfnEq3avMdZ5oH+prVlfu6wuoKlPqsyC73A/VEWQJkEfs/&#10;gJIs6fQPP+a68UniMIPox57FDMrppmAVOwZc1uXkRgN+JQzZNfkvjeFMk/vb8rQ4NlYYrBwac+B9&#10;DpD+LS8yXH0C+PG3ill5ezqAqffHgaWt5FkLxD0o3lHpqMYDT3y+vpFq8owkO7mtwsa4KRyVRoe6&#10;PY0otxUgbm3Z9MzrsIYY172b1Z62BvDvnewijwTfYQhYPy8sydp9eXEp6gnbW7KOfvjwQcgXZC3+&#10;kRc+FJ64fInDJ/rtcPWN73H4a1/7tXAb17sRcpuEfGcCHbFoKjc9LeHFp0K6IPsKQKYeaLGW498E&#10;6w7lH82PuAJHQDF0Txhh7PNwaOl0SPq6f6HjVvbwesg2r3M4H+6F/tIVDvfOPEH/yFg73L7H8YBk&#10;4y3+zbfeDX24DyPQ7EzrdJmPHvvgJ8ILn5Y8PvmJxfDJZ6XsPpHMHu8IuKII2CMSTI1YpmhXZIuZ&#10;hoj9cP22MOTllzfD3/mZ1zl8Zyjt8MXPXw4/8KTU+8LifHjzLZnH/vY/+sXw5V//DocHPIYrn0gR&#10;6Ou+wHJH6n+ahttLS9KW54k/m6q3vLM1DFd3hc/r0DUoJ4au1WlFF9K1sxx+4tkPho88K3s1H3tq&#10;NZxfER1rfWMnvPqOeIp58bs3wpbuY332R57k3899bCWsaF8AS+7el/2Zr37jXljX+e2ps8thtSd6&#10;3BbuuyK89Or98LVvv8jhm7eukZ6nMgRvwqa70VxerHkgDyZvMk6yHmddbg77gqYX4l+JA50qh+t6&#10;hJNUuUhh7Xf5iOiFVxcAeuJE52R8y7BvHNDLTH+w8iCfup/OUH1NvL6IPPb1yjMA+jy8BDF6wsPe&#10;ymronRBZ6873w6LqtR64qml1QWg6uSrpTq7AM7bIyfb2NvFc6kKabnj+QyJ4aL6N+9Let+5uhm98&#10;99scfvV7wnNev6vAQu/va/hU2g7n56W8U32SD9UTbu5KebdIx7i/p/uQJJdaa6rMiXDp8Wc5+OST&#10;z4WPf1Tk6tnLaXj8jNTxwS3Z03zzHdLdbkh4QPm3lc9rS/1w5qTQcfLkatjclNbqpsLEp67Q+KXh&#10;V97aCC++Kt+Srr11N7z04msc3ib9qA3vWIRkvBPW925zeLAl3lxk/lRZgzTY+Is1WqY6W2lMtga3&#10;XwL3ff3b6wOA6vsM/d5dC95jsff0W4oqeXItzKCFFyq22eImEzOYmPhBf0pZ0grVTkIeyF/SVg1a&#10;urr5AzdZwIAWEpOahXAJoG2mwlIHoZNdbiqw8BWHZhR2zK4zaElJYc5y6SRbIzjrEfHE1Re72vnY&#10;DSqhTwvDkQ7628NhmNfF0C6V19NyRqQYL2jeuq9O6i+983yMvPZC4+HrXdA/CyWZsXKsjBntV7P/&#10;EVFszri0KqR7WTd04MudMEluhPboUxz+7P/6T4R/8FMyCOTflQnrf/8f/nT4Zzek48P12DhIBx7R&#10;JNIfy4QyaMOgRQe5skRPofr9OCrYRG+nxEt5boYtMR5wQL1rMdUvjoduSgO+yt1sg5YCtsHEBi2K&#10;qDMpSpt2KnflzecZNDuZsM3D982gZYZhycGgMlTWen2bRPedQYt2IAC0+ToeEaXN8iNg5gaebbQ4&#10;HLYZKKgpnwbyuvYvNojLaWzzZ77Xo9yEz0Nsbk8t+Mp/x/zw6+tVnYAY7lmkw6VBsFTf6Ty8BMSN&#10;Rs//Krn6QGeoCj/xzmRwKuHvHpR3vD9o/NGxMefNHH0G98CqNOcDUhgHqvZ0WyFPpcaJbQC22yTq&#10;Mk6u0NyxnWtfSHAllShk+d5jIZx7isMLH34ynD5zhsM3Xv1p/t1++d2Q7OBeV+T7XFj6yE9y+Mwf&#10;+kjoPSF8hL5s+y+bL4lxycN/8l+G7J4os/n8dkgyWbykn/lz4ek/IcYo977yUtj73tc4vDE8ERZW&#10;T3G4PyeLofU3v0x53ORwv7NEciA8GLQ/HP7tf+8/4PDf/Mnt8LW/8e9z+I/9P6ROm5sbxCbhRU78&#10;yYk3EbUyWgOvI5TSuOd+3tdFIhuD2aIBY5dP6+KXPqzETV8HS+cVwFLfNukugM3YaGhMdHhjmrhx&#10;7OkHqh+USn2FUNdnfR4+vdLHm7sxn+I9FlBHG9uqwIdHX6aES/NvHYivdeOup8Hez6KrnL6ol39e&#10;W9fa94r4rsJ7g+nWU3PfjPhA3SaQwvjENGneljM+ssoCgP/SXwIWq1bXFuka2JhHeLxBOqnEHxo5&#10;HXo31ByxkdOTeaVHNI32ZLGWJcuhvyqy2XrYCqMlibOAu3YJ4xGtEnFdG5CNwq4uKvFBCe5vAXz0&#10;yYZivJzj/l4OEJ3xgwb1Qf0wlGNTB+5RCVhUJt0lDsP4JdG8M92g6y8uh0zpzLdp7GA3v5x1rPfS&#10;6Suhq8YOo6FsOg2w+U7jEodpIZpti5FOSvVOejKOpotnnGHK3dBXg4+8J+my0VZYUHomaAvdSIGb&#10;0Z1dSZdv3yO9TZmNjSxCsjAf0vkTHM73NsNgU8pOWiOqr9Qro1VHf1noSPrLNBbK+Egp5IfKi5sP&#10;tFDNM+FXltF4PxGakroPjBVR87Juhn0s4zauYYzQOPb9SzYyZJwckJzhwzoDxhxeDnWOZje1Np6p&#10;8ZEfW+XDmvyND0tFP4XrZcnD9B++mrGthkPglRm0UH9LIMsE/rgZDWjoV8c5XH9VwOWrdUVfi0Yq&#10;Jf1CZTRdYJlmkOybkQ6PyzZOEE1ylRVFwQa98UY3dli27WMKzynKVMhInGOIhgONMtw7e0Tgyx3m&#10;dC4jOcbGFyCXPuAXY7gmoHrbfMLPbO4hFC0oPABfot7ix0Mb6wA8d/OJyVVuH8MIcX3B//r6KU0e&#10;Ti4NQq+lI9mIcuLj0vtDDFoiRGGTINHZUfnBX/ah3MByaWHSEaKcU52jQQuNn9GgxSWPfQ5yVlMv&#10;oU2fU7+YNmgBNExxj2rQAnqTqItAHqbBMuHpm0LdM0GtQYv+CgqaDZFGwrQcTOP9MWipR4zDbVLO&#10;nA3hIioF18lmHBwLlOSyEra9Kb9H5fk0ZQxDiAYvB8GNq2Ovg7i0UzqNg1wX4d/XpHNlHBs+bR0d&#10;Vm/WbYr3RV+n/kHzDNBrt+JeXjaWMVX6geVBLa9f2NmwxdqIyoh7HMSjfChrpAhPo2sTPI/6GEuP&#10;vbNfksQYn3SbuAlHafxH8Zi9a5+pdTsB7WcfwRPSfaxfw1iiatBCr2ztyCOVfYxnSA8AX+Iohjzs&#10;47zS5tccKY2H1t9kvDOiKb0ObtHYlfga34+xnyVzHRuatHSuxlyi+YsxiJSZaP0S6HZxft4jnU7X&#10;xtzulo6eqaFI7G5YJ2g1WF9QOmA4GvcZeF2n9aa2t/EiiV9VqF1HVj96m+rHQR5npSA25FCe4roG&#10;XKXM0DGQ5VOLY35p2+dYXOOqEILIpWH1kh0AAP/0SURBVM6Hxnvew5KEOdXl/LOf5PAXPveR8KFz&#10;Qt8br7wefv5f/BaH7208CFlL9kzTvnxo++APfC788Kfko8nS6Gb4tV/6Koe/8p03SE/Weue71BV0&#10;byF+biF+RYMWyq+3xr8nT14KZ8+JfjpP6++h6kS7pF9P1HD6/n3Rox/ukhxqW/RTqvdI2nBA+nuG&#10;KwgIKTUZG3URoqE/jHz0AyM+1BqPpPm0XVhGNT6tDZJ9mZ8LOVWGR2i6EtAW2kZxX5PiqTETKONN&#10;EAbFM2HCeGJRsMkcxz6tLGB9HUnUoI7nXqsjC6mm4+ppfJNLP8ZzO1kZ9BvHEfqN86zxSOMdCKQ/&#10;SrwDUKLDAHqqzxSRLvr1Y2hkZB1cGdCdde/HHw7JcD0KAHmpGydngfNVOmrH9CpdnubfSRzEH4PF&#10;gXzV0UnPTUzq8sOjg4xagJI8Uhnxz5jx0RDXGJbBLL668qqIbVRTNuc7gyZLd+gaAGHHD6+wT514&#10;JfnryXh44cKVcGpF9gG61C/Xb7/D4Xev0lhr3yZscmJ92ugguY38oGfJsgR750PSU+MWjD0m6zav&#10;l0Dp7OM/6TM2fNJERf8X+tKlc/Sf7MXafJVtXA3ZluzFYp8g0XkjWb4Y0nk1dtjDwZprHE423uDf&#10;MLweLquutUTlzc3JvHj+hY+Gix+XPeEPvJCGH3xB9ikWiDxjo35fp2XmJLRS4QGG3Eta1W5nP+yO&#10;JNIrr2XhH/yM8PEb70i9P/rJy+Ezz8t4f6o9R/yVddW//PUXw8//8tc5fPuBfoxn7Mfvh+f7wtsP&#10;Ls+H505IHmeJR+u6Bn99Yze8uiFz07VsEB6oQUtxCKETLl+Rb5gf/djz4XM/IO39mec64YLugz3c&#10;oXzelXQvfn8j3NUDXU89KxX8oY+m4bTaYexQ3O+/Kgejfu3rD8JOKvT98MfWwmpXyrx9VebVV16/&#10;H37jO2Jc8dqbJFNjlR+0g34Dy2leLVajoEf4mNteCP1ZrNdJr0plX0r2LnTuBy80C+hdCfEYiIa6&#10;2Nsbq16M+cwO8mAPq1C+6J3mF/dpKB/jI88HNl5THlEH7sWeJ9+8JL/c9ilpPZ3qYXb+rqz7gm3S&#10;mdqqLy4troUTJ4TXJ1elfot90lV0f+/GjRvh+nUx2sjycbjy5GMcXl1dDSPVeXY3N8Ktd0Tu7t1/&#10;l38z8NjmMaKnr3WZp765pvs6S2k7dJR362rYu76fhQ3VyVFeHKPnl8PZi2LkdPbSk+GDHxTDuKcu&#10;zocnzsve6HBTeHjz5ma4elPkYJtovHBW5OTcyaWwBGsxQkJrnqHu1/bVwOaxi8tsqAPcuJOFl9+4&#10;xeE3v38nfOub8k3nzuaQ+qLQtD/cCHe23+ZwPtR1BL9TmiEYcayk9lP9T/YVLI6B/vZz8qz5+cgG&#10;LcjfjX2lqFK2SV+DBg0aNGjQoEGDBg0aNGjQoEGDBg0aNGjQoEGDBg0aNGjQoEGDBr8nwKY2ZQ8t&#10;am3lLCgLDy2wf1EbGLPujtDnMV0BxCyflFFrGsqv3kML/4TBeBSKK4co/2hhSWm8RaVZPJWsLGeh&#10;sOGxEzB1Hlq8dxbAPLQkYTGYO68tonNhX048tub2w+6+mEKlapk2piQ9df2YtQb0QCrWai+FMNQ4&#10;6SSMMgnD3TjQyoiGaNHsUdCuTceYOMsnT3e9a1pA8kHc2XEUSocvWXAQr+HuVdo7nU/CZFfySOc3&#10;wtbuFzj8xZ/418P/8FMcDJNvygmDf/Mv/lL48i2xQkOrTOaEt2PiYVutAPfgst6sfFWOZmHKQ4vx&#10;ieodT+oAyoN4yshX7eAiplHbbkdHh+SspSeHxtkoZGo5KifeDsjbWRFPeWgpxCMij9aRByDygxhi&#10;cgVeVes4NRb8NoGKMVfJ/Z6eGCZaMj2BDHe30ZMJyK2QeTQcL1FxOqwQGn6mp4ZLoOfFODiL//I8&#10;yiLA+Un+KKf0jkGMce/pXw6zFxuNCw8t01cOVf4ulam/JeChvqh7b7xnHNwAwiOVGx+tRJL7Y6rO&#10;QLU+x8Fs2t4rSqcv3emvOIjaqSBfJyTRU3Y4TdcfidV2TnI+sITmbaANa3iZK9LRDs0tmg+GDQ3i&#10;FF2i4+QAc81ExpS+um3N0nFIdZzhU2UjOS2XLK2E5LRYCvdoPupNpJyH13+FfwdbeyEV49+QjVoh&#10;7YoVcrp3JvSf/TMcXvlf/VCYf0oswieDbpjcEqIefkO8w6z/6s+E5IFefZH2w7a6Du4v/+Hwl//v&#10;coXRn//EZpi8+Nc4/Af+TfHg9a8e7oRU9YGsvxBSc3cHHDaPGfy8XkrjnhOsbVI7UQ9Zs/aqluXy&#10;LJ0Urj3VrOA89L21H8GfPjKa2EOLeaggGuIJQITjXFiA5zaTQTvB5fu+lzsPL7d+xtd+XZwOJzp8&#10;1yvJ+wF1BnzZrq6l8RPBKo14b88oXNYnBb4/WX6lPuZQ6qMEfwjnIJSuDqqUpz3d0T6DF5WyZ8Y7&#10;CL7dEYx5al6Yf0xO6See4EVbGnlUF/OSkJKcZKqHpn3RWdnLhNYFpz7M3W7OLt9V1+1kYaBun3E6&#10;elH15Hwo6TLS6/Ou9NPlfD7smIcWoi3V0yjwVJGP9SSMvsdpJLtGiStofCf6zV0uaMvV6wROKyfm&#10;6ULXMAkNVLmezsap5VRPXuIqC/GORejMh8W+nC5q6cngEU5CteQZn+aFZxMC3L7nSnN/cY3GPxnD&#10;so27VJY8T5fFfWmf5t5FPW25OaR4dhqZ+vLWtpwOybfvUF0kTvRGk3bDwoKckoJz0u1N9QKTb9OY&#10;LhKGNksX5KRV2jtFvBbvNtlIeQi3s9rv+ZStykqyTzzVk1l8ItvYewhYtnXOEm8DmreTQdO7vPcq&#10;Po2sp1rFM0nRd4qxxA0k6g6s7ImFfxj8zPpWqQ9JHuKhRTzk4LRKZrI0wRVMKicko7nxCSf2VaZx&#10;ClwAupRHXCeRZ4C9uwDcL7S363jHHlps7QwvOHaajunUuPCApKfa2N2vef3QdWG+D/k1ftCv8RcN&#10;ZfXF4vjAE4bunT0iQB7Me414m1HeRHkgvnAIQL2tv8GTjPIAg76dMI6DCOUV1waUptQuHtPPbQwX&#10;OVQ+0v+K/KgMCyNfm3RIBk2S7NQ98rfrIgAbz8vjPJVxyOnMwssCnslzeAqwq6JaPA9LHGspPt2m&#10;fGEvEEYS6Ve9rqxTWjQW7Q2F13Y1BhD7IORoFu/cvFusW309lBv0KFXlDJ7lzJMBy62d+tf0RVtL&#10;av+3gdvC0zeFumeUjusxXZdSu/q0kf94JmG+siB6GJuG984CzBrLavUE/QWm3wrK/ChnXto7OBJM&#10;IICatDPavVRHFyfKtE9H4frrjoqw9+JS8v5yRMy6/lvy1d7gyvDeXMt6mAv7+BYd8lGKT/B1xTud&#10;b4DiRCrkXsaAno7rwFD1Gu6bWm++zkr5yx5arI+hbO3L7MUjnoou6hLp5/HJPzf4Z3V89u8pzP2B&#10;wD8a9nGm1u0E4kFuHkzgvcTqAn1lrPNo9HSC8VLGBXjDsJO2gOkJsr6QcsRThvFPxyya7+wJjwtW&#10;L3rOOiWBvaBU2o3nHa0TX4Wk8w3/msdRtK3Op0yz8VyvUUpJR4seWkj3i/MwvHFYOnjt03C8qgj1&#10;tpO9RCNfN0hgT2iWDnU1mokOk49ET46DJ4WnEpoLiRYJFnoB6wk2ppNuYNdAxDUFdCA7eYp3Jruk&#10;m8Y2IvkrX8MrkCtC6be3Gj700R/k8I9+8plwriOeWH7lK78Zfvk35dR8RvpTNpFTyP0zz/PvFz/7&#10;6fCpF+Tais0br4Wf+9lf4vBrtx7EdmPalR/Wz9Anopc5Cvfn5SqNx594ITz/oSc4/OHHl3i/Esh2&#10;d8LdW3LNwiuvyfUUtzf2wpK6/L94eiGOH/BKvrUlOvX1d2+Huw+kLhPdm+hhDtM1Bfb24rWh9Gt6&#10;qOyvKc/B05G2R/Sugrppv2H5UplCo8Shgdpbo8RrLwHWcQlu3uU+aP2GH8dMCtgYxaeWXX5GEhA9&#10;sCATT6uGjU7WJbV98M72CFi2NAz90MYGozmmIbBc29/4LRGiv+8DdAxhVOZlBmiO4wL9av8Q1MS3&#10;PFA3C2MciVcOFbyPV5zhd8b8FOHbk+FoAkBXpJ9+rT0BT/9BKOXx2wg0e7WcOt3WUKp7HX11aQ+o&#10;x9QrSn8IaxiRp/qLYkvyYDig7Ail2fOB86+ri0OdLjvlecX+xq/SBwXF6I9ZFOWl/VWaq/S7xGgS&#10;Bnqle46rh00fsXS8pvN0aBk8Dus8kNBa1q5UwfrDxmj7RRrrC5xc82O9QPNo9UPSFe9aydLFkC6o&#10;GxQdn7KdWzR2i9cGrFvytngcSbvnQqKeMJLJIGSb4q0i2REv28n4bnhG90hWacyd6K0JJz7wobD4&#10;rMw3Z5/sh098VK6jXulS/9Wxb97oJL2sq572cYXKpYvCgzPLk7C7K3HfutMKX/o58RjxT35T5pen&#10;P/lk+F/8sFzPskpjxJtX5fvPd15+M3z5y+Kh5cVX36C6CE24PrdP623gyQXiKeGHz62Fj69J/S52&#10;WmFXx9HXHm6Hb96W+ea3KHxtJPPUQBd1WGOeeezTHP7i5z4Wfuzzws8vfng/XFiVOA+3iaZbUsc3&#10;3xmHuzsybnXUo/gLz4Zwbk3i3rk7Dt/6rniT+ZWv3QoP92Uf6Y//oXPhAxdk7ty6LbS99Prd8Ku/&#10;+QqHX3zlFk0Rsp7f75AuuC3r+a3B7bA90OutaH6wtULUkXEdjnkD7p4NybzQn3SRl+lHg5CbFzzA&#10;9AST0clWyIfqAWdvkx5bnyB6Vd/iuPZcvbHx3GZ7d1jb2ZjEexo279EzfcxjbhwbNC/Mi+oxBnqX&#10;7V+y/qT5YS9mfklkfnFB+k9rbhQme9KWDx/uhI0N8XyMeTNdkLj9+TWSe8kvDLbDYFPqOBjqtxjo&#10;CCPlI+Yi1dcgGn3lc5d+jfxM5R27TVku+gyPIYbuQjhxRvb6ls9fDk8+LnuHV86fCBfVA0tbo2/c&#10;3wn3HohcDket8OSTQvOVc4uhp2sQfC82lps+cGptIawsS/jB/a3wzjX5vv769++Fb31bvqvcRb5K&#10;fza4H+48FH0yt+v8zAsLw4XZU6YSCN5bOMK9B6beK/wa6j16aOFa1Bq0RNCrOIgT0XEAnVGwUzYM&#10;iGkbC1hg28Lah2HQkuoGny0qygYtBJu4uDNoGDChP5IiYeJWRjRuie1TzssMWuZoYTXYl43s1rgb&#10;Ut1JyShhyotCiqPunO91JiEZyKCTtkmsdVBMsxbv/QEod2z8NaUawhgVqFko6kFLLvprmu+zMc2D&#10;mYYtng6jcwY8z9palQ2a7JbUFVq3tRpWnxS3mT/xZz8R/r3PS973X5JN+5/8d/9u+Oa6bDYDkzkZ&#10;CCehE9qqhOzBHWXstQfziNnt6hU3P4nOuCnl31td8UrrggVPdZE+E0eNV4J1ZqnfwQYtEhf0lDdq&#10;Ca5sXlAfpS/ManMA6fV9+SMG9Uc/KBOwKTBFz0FAtodE53IqSNDvtRxzOwZEgxaaMLWLESgwo3pF&#10;e86IcAyU6m2bD1U58H9HZVriVvlWqrdPV1NOHXx+PVw5pHngY2V06WrAO59vlAf86nMoM9X6lDD7&#10;nedD8cGrhvZZ1ZmSgdn1rsL4IDQoHUZPhefHwjHyAA1+s7X+o4DCtWm+3wtJW9NlhVvcpKfpQYN+&#10;BEvm9mjakOdptx8GqnDlYZf6rS5I2m3KRg0F5/RDNO6OVgPM0BqR8m99iPK1DTwaZ/Nc8+hJffvU&#10;BrbxNiDFKuyLkpiS4ri9I88XF0nZOiFuLvv9NZI9Wdht6/2rYXczpDYBYoOpLUpu+vifDH/x7/9J&#10;Dv8UJV//W3+Jw7/vr7/Kvy8TielQlDoY5ERXh8cClXvQuMegems7R3fxnKYmHY+zM2RByykMDN0c&#10;7WhAGUVfmc4Lm83eoCW6545pDLGgYn4zOeW4Ln6cQx0qMh0/7sUN4oL+HO1m5SOdD1cBuZ+ilVDR&#10;FUt9tpqNLwPw5Wi/qo6lwDSPBNW4Fs82+IG6tD4d3hd/UxtqKILTF/lFlGivlqHxa+oyBd+G1fke&#10;8uXz1g0bpjfmjfFJy8MdqnqlUD6QsQAfh+LtjjTemKv0jMby/kTGjkGah0X9wNDaH4Ydde0a5mXc&#10;6E92SYexfgoeCU0wrrRrbPDBPG4o2wcPzFVKp1x7wkGi39WL8oArdiAnHdMMyXNrQ9eW+KiS6tVt&#10;nU43jDTDbER6u8brqEvrEdUzG+p43E5CX5/jA8SAjQ4ov7RPaWUsygdbVAc1dFmRRWmns0g6q9Rp&#10;gA9piY21VOauujulxaMZtFidcmqnxXlx2dsiHYevCiTkGEPtOqZRRuOx3oXdWyXtWOIMbWzEBy2d&#10;T3jc0DISmk/tY7oZ0BwVqd69zQYONiaChzbG2byOX23LfLzjxgz3EQxrJmvDQmEjWDqSM8uPZMD6&#10;GPdHS1d6rj2PaEvVoAUfw3J1gY8PePZBLOkt8IYNgA9bcROkqx+qqD5mMIi7pAtX/HPU3sJn/rAR&#10;dROpH+RBNhLx2hm0UP3seieWfd1Yg4GB3dPO61kAeZqRL82z8X50ZKV1PdygxcHJP1zzpqmsRaFG&#10;ZdFlsJSHTT8rGRESM+TpkC6ivMOHUvtYitYEuE2Vh3FRCxi9tZB3UY5IHqzPysdSB60X2jrKmK+X&#10;s2Qo5NLDP6Ow8s4b/ce50oPp17Ix/2rbIrYZhpvBAcae+BGcjf2k3TBvdkgnA9qdlMYBi6NyRCjI&#10;n9EfK/pFQauvl6alR4nuU/Sp3aJBC/dHjR/7DP8cCG4LK65Wdy0/K+ZCwIcFZUOluvpWn9WVKXj/&#10;DFqKhLPymKoLxqAD5fu9oVq3IwENqjRx+gPo43by7e/ilq4zquQxZQQzQ2QjiE/T+0r0zMZwvLMw&#10;Ie7PYAyOz4v3EfQu9kGiya+x7KqYHvZQdLgYqVHrAPOA0iMpTL4oTeQ5vTGauU+7OAxkajRpAQxP&#10;Z83zKh+cEXt8xz+l0U9Rkwe3sepVvD4Q+nh81jE60sFrb2ss4pZ9NEd+pttjTDWe8zxUxGd4XqAs&#10;0z0xf+jaXj66GY0al95FgxbQFT9uEB1zqv+Bt5YHntvmv9YpxZVKaqgHPVHGWALVI1eDEMzJ9sEs&#10;fvhup6QPSDrArp/Msl3igdQLOm2h+4MOKTMxwwj6O25B41qOlubHe3RKM/EuUb0Qh0PiJrL1H/7R&#10;uBiLdX9PjGmUDsyh+ryQB/rVOS1Zeyx8+lMf4fAXnj8XcnWD/6Uvfy28+LZ8kGRjJW3b88/KR7c/&#10;+LnnwwfOyRz02ne+F770S7/J4TvbA0gCh1mv31edyOZw5om2Fa0D+qqTfuC5T4Qf/LQYy3z04lzo&#10;d7VdhsNw/5bsi7/0phhY39udC2f0eqJnr6yG1RXRIwY0/z1cF/3j7Tduhbevy4ejZFH0k0vnT4WV&#10;ntAx3N0Ou6RfAzeu3wzvatyMZHtxRcqG7dGQ6gOMVXa26O9dveJP3Pxrm/BHGKm3GEMIv+IHNXx4&#10;tu6LfU5Lx/Kgsoa2jDob2kdl3boMMtAyWIZjv6Vw3TzK/Lc4mg56ouk7U+OJls191t5Zeg96VhrD&#10;XTime0QgX9P7rM9ofwWi7mqICgf9xrrSbx0ZnkWWD60jSgYtWqbtaebY95pl0OLoNH1f6NPCPT0G&#10;1jEdv+zdTL75uAaX3/sNkOH4HXGQUQvAry1OHc2z0tfFdcDrWh3xEJTk0+OQ8kqgcj0vSnkeQNMs&#10;eqFD2DcOyImtYVl2KrKC97YPiXlA9Q8eh83wksdwnTewzwK0ab6wa55Ar9FvRnMA2jKWTWOn1Uvn&#10;DIbp0SzP+h7zsD2HjmCHaXpr9MqueeYfKm5L9hb4j5TWwbrO765Sf5P5OUxortiWa4nCQOaadG4Y&#10;Hte8VmlNasNdco7miQtyIHLl4lL4gBq3nFhIQyeRsXl+X+aj4YPt0OnIurvdb4UXPiR0PkFZ6Bmi&#10;cGd9HF75phiy/ItvynfCJz75WPgTX5T9lkVi46tvC8++9d3Xwi/+wrc4/I0Xvx8y7sOEdit+m73c&#10;lzJ+6NRy+Oiy0PH4QkJLV+Hd1c1B+PYdmTe+TvS9NZQ9hCyRCvK10xflav0vfP5T4cc+K3X90Y92&#10;wxWZ6sJuNg53t6S8O0Tyxq6MUXs6Bj5xsR1OLEn42o08fO/7Ml/+8jeuhleFveFf+/yV8NmPiLHJ&#10;Ukvqd/X6w/BLX5F5/9vf2SaxEx7k6U5Idc8e1+Pce6hX5GC9HuVf3tNERjKh3wBWngnJgtAf+tTe&#10;at2JfZscdyFxmMqOepXJA8nMjh7K2qX52OQR3wXi1dRUTq7fHHJtTPxt8yn3We03oM0MXdAPjNQi&#10;4KAyzpjE8dx3c4zt8bpK07VojI+Hl+h9lksbU6WojlJO2uqRvshB4t2I9ETVQ+3qJOiourclY4H1&#10;PfyjtKKNTbfX1xww/QLzu407VHZ/VQ1v1s6FU6fleq7Tp0+GtRNLHDb7mtHuXlTr9/e74YTYnYVL&#10;ZxfCYio8b1HWrVTK3tPDvkurq+HkadG7th5shhvqMOKtN+6GV1+7yuE796gfKh/39jbD+qY8397S&#10;w3Q8jmmdWD+xNkRb6HOkj21roHf2bOqdwhuzADaQ1IHHOOMjIUY12ig7/W3QoEGDBg0aNGjQoEGD&#10;Bg0aNGjQoEGDBg0aNGjQoEGDBg0aNGjQ4PcE2Nzpd8RDS7QuhA2NWNT4K4dwMqSnVw7hwhpgbwzL&#10;v1kWO2qLA4suttzR8KGot+E53EOL8CXtjcJ2pnkMYEWtlmW9QWhNxGxqfv5x/r18PoSOWp5dv301&#10;3N0W66J2Kw1ZS09bDkbR9bq5MxrDvUm0GiYY7wB9LtckCa/FQ0u17sRb40sVPu86+PIi6vkGVHnF&#10;0JOGvf0kDJd+hMN/4n/zI+E//tMcDKfn0pCqtdWv/39/gX//d//Fb4Sbe5JOrkOS9ziF29HyUdd4&#10;eqeOTAc7GVmH0rU8VT75Pw8oozhFVKB04PRIsARSUKeThpaaz4qHFuGB9J8DMne0THlo8fWb9bwK&#10;F4/dxqoFXz7BCRrtJFrmkTy0HFBUgVl9XYGxQ8tJezJWQCLsqgQ+WRu9x6BApWkmbQVRRn9dmx6E&#10;WO+Shw2XbyW7eO2Po6lcdpFPbFNPP55ZWf55xITyk3Gh5KFlb1CUHWlCwOincKTbPS8hJowtVT7d&#10;ivdSRq0nlipilCKunz3qvPQcFQVPHR11/DwuXB5e5mObRx4SpsqpK9fyc3QSE+y6jWQ0F1LziGLM&#10;GdOcoRblGayqzeJ3j+J2lGfIb6ReATAWJ+qBRa3W2dOBnRimkTjX+Q30p1oHjJ+5ntLK98WyPW+h&#10;bLHoT8OJkI2lH+btPSJbCYRrYNUjEnh2sDI7OobQTx71BJpD4emFcP6P/mT4u/+1zBWfCm+E/+zP&#10;/nUO/8VfFPeAWbsV+sGsvVcoH7WyPg5mnWCZGhftb9eeBh+3hMrz6vhK6aLFvHvHHlpKXq8qNNKf&#10;5iVlenyydD5NEbb+GU+/1kLilPsywppGx/40Fat3AKcky6dkK3U/ElCnSl0NVk/rQ8S70jjp+WB9&#10;hfMT1I2zHr7vAsbXwzy0lEDv4wkBQuSx9UdgRvmx3lNl6HOfLp6AwDN5j3mlxHM74apI+PqPQqaK&#10;63sIViae6WN4KRlofD2MwjwaqA7Wh/dE8/7UJU7rCYAc3hs0ftbthEXV17f1+pg+8SKefPenU8G7&#10;SBPFMVmKJ3Uprp0CntnfAOEH+lW8kseiI0vXPlYeuwVWd/YtGkcn6oo+5jXeD9t6uhNXeCypm9pW&#10;Kw/bm3rKF7qr8iah5327tiiVE04jGuQGO+ohhOqc9kTHh6dHuyIoh2tYyYKgZVNdU/WslS6v0t96&#10;sgtu8s3jyN5WrCPcqyaLcjSodPpQxxecjs4G6rllD+O20uzkbrZnAge4kyXgxEvsI3bMy4PLlbaE&#10;rmiullPUw+hDP4mFUlhpyUfiKpcSknyYPJSJq+2T1j9ojIweWmh+wUkjIJ/AE4vMU0mH5jHz5IMr&#10;EDR/u3IIS4Z8LHMen1iak3bFiW2+qoCAU0uJjbva1zm9ehgNcNmrceVEsNLMRekYhSuHqL8AdlUO&#10;8wvHbAjI304OlZbAszy0GHxf4aDGpfJSditM+UEm9ORZYvLg1v2idwmduGLBvNSw5x/1ElR4aMEJ&#10;fKlHcRpMUWo7H1a49za/QR8oRIPqb+2D9CYn+Mfc/cYT+DSGxH6M6zGU5yWa4IVmmnfleU/B5dpz&#10;Gu/iaTLkIXnHdDhFqW0M3hXPW6Gr9MFDy86e7AVwOyuKUIWu0phXhC1vu45HTkUr7ygLO5HW783H&#10;dZFc0SH5F+X5/OuB+bRoi2m+eZqr/bQu/6JsQmxvgtV1Sq7ryhRUvZjMGsO8TmCIdBDNNg6WaANK&#10;9alkXjcGAVM8eDTU0VwLzwM7OXgUgM64LqrQ7OpQ5XHpHVjgm0fflTy8MKp/F5jeszKa4NnFwtPA&#10;HlDcqKOG921nztTaTo/L1FsW+kHm15Q2LpeA8VWf81hbbQv/3qd34bp8eSybUafSWtnXppKPzxdt&#10;Y3XksUnf4YS3eTiJ/PTAM32O/LyXPwN0MMvbaCO+FToylRf7DY13qrPlOiYzVHZkvJL3pPDQfzpG&#10;Yx9JPTeLxwUOEui5etQxwMtK9GYGryzqAp11BPM4R/OYeRA0Tw7Q8zqp6AMTmvPtSsZsgJPCWoaX&#10;B4bU207aYwyPejbJgl09V9KniX54v2MQPcXaQ3+p/tBBGNAZ26qLEFuipxjkp3kW+zQ0PumR4dUn&#10;Ph5+3+ee4fAPXOyFt775Ioe/9MvfCbd3ZE0Mb85pT/agn/z4Z/j3xz51JZwMMmf/8q9+LXxV3cwP&#10;oF+r/srNk6uu5Nkxp3JELEkScY3/1LMfC5/4jHho+fxzZ8K80jdHusHGAynnu6/Kev3tBzvh/AXR&#10;TT/6gXPh1ILuFVC7ba5LeW+8diu8e0P2E7prop8888zpcG7V5C8NWxuiq7zz9q3wzjWp6yTphHOX&#10;5XTzmRP90FHPNEO0LeHa9Tvh7RtCx2CP9PMF0ann5zthrGPlYGeX8pbrBG7dU88vNGfGazLpN8tE&#10;ZvxVXXz1aJyr7JdgbYw2Vd04Ib3LvNpx+9qYignL5IOfmawoRvS3Zg1RLPZcXbypsdag/a0E17D8&#10;elbaQ2Blki4fr/5xLLCyqx5a/D5ofOfrEuPTr5937DnKU1mT71QSJ3pogeCa5yYPN07y+sjWLFR0&#10;vHa/jrfgj5tDineuIsZDpkXDDKufj3sYjhLXl3EIDlojWIPFKD7fWelq6sc4StpjwLLDvDRTvqug&#10;cr3MlNLV0BS/C82gF/OH34+zuQCoyDWXa12L9zc0T/Rtkxno5Obq1jw7tTBWaP/xcsYM8POflUfp&#10;df1c4n+cp5FOn7v5mWHp4BHNru6LOibRbF5hQKN6e2BPG+aVEt7HzGWKzqG40ndVr7xZ3B+RKiRl&#10;7PWXQ74ic9Dy6ZVw+rR4cVnuY49Z5uJ5bZ/1uzfD7o6MjaNJNzzzglxP9MLzZ0JP16V7o/2wf0/i&#10;vL0u4+uTHzkbvvC8lLdC7XH1towLv/mtl8PPfOlrHH717XepWYQHGLtxBSuwrPsAzywshmfnZV37&#10;5Il2XN7c2RyGVzeEH6/uZOG6XoWdzdn8PQmLZx/j4Md+4BPhhz4mNH/x4yfCk+JQheaNSdjLRCgG&#10;ux1SdaQuE22HK+db4aSwJVy/RfWSG/rCV795NfzKb8m8eP6JU+HTzwu/rpwUfm3vjMNvfF1cuHzr&#10;W9vh4ZbUb9LeCmmQet178Ha4uy5XNA3YE53KoMlzez6kiexR5SvPhHRJ6A/zp0hOJA6u2M517wpr&#10;APN8mmPvhJCMduI1VfnOg5CY/FD9otc9rHvH4rEtH8gcG7C/E/sHxbM9B97rEz4H3ntRWvHc+rLv&#10;I/aMyove//Crj5He5ptE6Unn18LCinhA6SWDsL0r8ry1sR6yoegtfXjpVZ0U03M2UZoG1h9Bl7Ql&#10;EUd/aiGAjT919gqg1/RDv08LeYBnX8Li4smwoNckzS+vhZ5exdVTr9JIlur1Y/3uclhckPJOrqVh&#10;Ufdn8mwUhnoN+u5A5PXE6XPh9HkRtj1q03t3pN5XST+690D22wYbQ8pf23ickcyKZ5bbd8Qzfjak&#10;Nol7FvjV9gH9pfHQwu6Z6bL2W8WxPLT4cZEQoxblOSlp0KBBgwYNGjRo0KBBgwYNGjRo0KBBgwYN&#10;GjRo0KBBgwYNGjRo0OB3H2zms/jRP8MmLnwyRC2UCuwH88AxYSsptYGZsmxXROvIg2xl7J3FDaGd&#10;tIJ5QbFTSINxHmZ7aFHgpE/VahLwFpsl1NN1sIeWfT5ZCbSJOrPshUcI3OUp6IVJ91Mc+vE/+qP8&#10;+9f/j/2wMhDavvQv/1X42//91zn8q2/shqGeYG21J6GlJ9Ttej2Gt7A0ntIzeGYxwMMN/6rln6B4&#10;PymOV+mvwDy3iBeU8jsu15Vn0JL436NgpGXCyj3vPMHhH/+xHw7/p//tOQ6fH43Cmy/Jfa5/9x+8&#10;xL//+LX7Yax89957YH2d6EkSnAAymWAvK1HeFI5mvRKuFtFDS53s+EeV7A2zTm97S/QyZr5QSEGz&#10;PbTwz2w4eqZ6TF0dS6hhlD+5Q/TYqVy2+LT84qkUejarv80qusq/WaeXGPaukD/z5jSh9pcTiATO&#10;U2maVWeKM9V2/u/D+DyFGeOTlV+VzwPheFCiCXnUlBPzrqTTkxP9HqxT5V22t1ec8ohAGUU5ZtEM&#10;mP22MGS67OKkazlPSxctg6fg6lXTRkW5yGMGb4+F6TLeE6xdZrVrVbZivBnxPX3WB2Dd3ZFwOteP&#10;LM727cRUSuOqyH822qW5ScaIfLJME5T0BT6Vrie/k8mQxiU9Wab3l2KEztpiDY7TzmbpnNDAaGMt&#10;Tqdn6gXFTi2FjPLRk1vspSARS2DM2cm+WBBn7SykEwnn+0O8FNipEdCmxtk02oXBptB8+Y/82+EX&#10;/tsf5/DZf/qXwx/4y69w+OvXJXJ/uRXyoTBj0HsQ0kx4cDwQMYeOhzMwa4zzol7fLQQ+vZ3UAGh8&#10;ne6bDpjfo4V6NZ49p2xU1mR8k+fxRPcB/cDiTEPT6HjCMmBlYA72fKzNoqCtHiYYVVC6Sj9D3ezk&#10;JddPFTU/lnP9zdI8KnL0vvZ0ucYnzJrLI/Ba4x6IapQZ5XJepTIP4BN4b14AuR007lQeZcBDS24n&#10;iGHeb33az+uQJc0Op1sHOt7227oGwOnntsRPUBecGiRkyE+9LXELTsxrSSssTnRc0v4NvTifU48X&#10;GKbsZD5O1hkpkG07Ca005xizJkoHTmLoyQbMK9Ze/i51RsW6HzIfPehQGutieJbYOgfl2cmUsUbA&#10;j43FRJt590j7Scj0PuQ8pzpp2VgbdNV7UVtPBOPe6rH21THl39KxeDIah0xPrGTZlhtr5Zf7qZ5E&#10;SLo0huoJE9Q5sdPNVHaOU1MAdMWOnIjqqwcOKlzqQEio7GyoJ3gHm/S38kj7dBVxyVBB1KU9v31Y&#10;4U8aZ6wXqpyQTEXPLq5sHnt0XIweVWhsif13BqzvAlFPgIeWxLyS0ZgaPbTQ+kE93SRtvJf4uZ42&#10;A8xDC07V2d3JKXinp87Tbkr56dw6xtxapi9pz6Px5Y+cdC27f5lP6klQ6mlyTnKlp73jXdK8rhH5&#10;4j6rRfBjf5LlWB5aDGlIU5MPapuR8MY8rbA+ofFzGm+sL8CjjfBM6p2PzbOL8hx9EfdlE0rj6JR8&#10;SebldtM4eFY3tyIPy5PIiSfFSL4T7WfpvJw2w/p9qHKeD3eIPuUj+kIEyrM8Clr9/Bc9RbHc6vM5&#10;WvXr+r+O94hr6eA9oOhDJI8kNwA8XNnJ8KF6GACKUJEv6InrU0ZBn41nmhX9jXcmUxRSxWqhS7qb&#10;yuuI1pHmZaAor8izCu8hpDQeVOazeEK7Fi6h9W/TF/hvzcu3+xRvq38XeE8eWpwMHjSHMjhuOfMp&#10;zyWHoHpa/TDwXHtc+DoBh9VrxkZFidZKHge1dh18X48g3tU+J5REQcuOHl/418bAgi47GWxo6buS&#10;hxbtLHvUH2yvQOZZy8fyrQK9RcfmOB+5dKw7KH14f9R2xlhe4rPmzXOFz6Mmv1g20liLgAZ9znVV&#10;fdHDlB/QrLoUw/KDHhKfgw6tl/HG04u2UDrhocXSJXPdom/ZvM//6qgzojnRdFnScXKNg3E+iX0d&#10;5Ul72R4Cxpk0zpVurIU+pHuBoUVp9OQ9dA0gTfuh25f5Ad6eh7tyejXbo3nCdCmuq6ubUmzLXers&#10;RL3UKdknWdB1d9Immk0nZW+IOiAT/4u9D6FNvBqrroFyW3qKGfX3ZauSBe+XDJof057oJY9//Avh&#10;i5+RfdTH+sPw67/waxz+la+/GrbnTC+ZhJXVJzn8sS98jn+/+MKpkN2VI+A//fO/Er5/7TaHRWQK&#10;OvNMdHiEBYhg76nPts9z6MknPhw+9APPcviHnpsPayfE82CXWLC9rh5aXpLy3rm9HU6eldPBH/7Q&#10;pXB6Qera7fbCYEv0o1e+dyO8flVOCi+clLZ67rlT4dIpaUN4Y9pRDy1vvXU/vHtdymiRrnv5CTkS&#10;f+ncfOgnwoPhlqw13r3+ILz5rujZI1prn7+i+87n1ojvQkc22A23bshp5Df0mPz2MAvz8+KV78yp&#10;ZWoeoXNvdyc8WBdPMjdv3yIdUXiTdrqh05MxYow1AX6zYdjTU93bO9h307ZH31C5gge/XL3KMGx8&#10;8eJg+g6PWfqCx099DtmP8mNtVYHv6xEU98hzTCW9jauka1fHcdH/lI6psVD7kBvkea6J9Osv+FCe&#10;COQXfcW8PcJzhI4d7JUbv9CpbCxAGp+H0sz9TXkqkLzj3gv/Gj2UPtaPfmNfsfeEmK8NFoLyfO/D&#10;BkebIeZ/GOryOwJq1wz6zPNqCnXpPOrSHpbmKKB8K/J1MGrqwukdLca6UvvU0Mpzn7YH2tjy5Pyq&#10;/Efb61oP4he/n1K6SD/y0vwsrxHlE8UGNCgdPnvoA3Hdh3wtPwX2EEttZ4npmbU3p9c8EBVzGEPT&#10;lRcaUd0RHlgeyFf7lhWB/WTVIfvETxuTBuibHRk/FxeWwnxP+DHXaYVOeorDqa5RdnbuhcG2zMlw&#10;fLuobkseu3I+LLdlXhmm++GEzv3zKzI/PPPBc+Ej4jAsLBKdb92QcferX/tW+Odf/SaHN7a2iSYO&#10;UvVHND/IvN1RTyanuwvhYl/m4cvdNi3BpS7rgyxc15s0rg+H4f6+7W1Z/efC4pLMhc997JPhwx++&#10;yOHPfvJ0ePqMFNjH3r16jkomqW3lh1znqNMnQrio89sGZX9HpqDw9e+sh5/98l0O5+dWwqc/IPx4&#10;fE3qv7ExCt95+SaHX/7+Rrh1S2ibQN9T8uCdZf3hNQ5no+FU89LsS/OK7pEsPRlS1RfSpQsUVwjN&#10;Bg9DviN5Q8+x2xDytvAfOox5Xcl2HtCEp/t7+Ef3AgLNi+a5JdsWby4ho/lT2zJpLxE/NEw8zsey&#10;dg8jYoZ5NGMPLSa7VhEqJRX5wvetRD3oQs4zLY897+oauz8vdT1/6alw+ry0VSdtheGG8PnWW6+G&#10;m3elLksnz4eueklJ2znpieK17d4N0ZkyeMLT+YZhYzbmFJtDmF6jVZ9hfyrOYyaUBARV0YT3lUT3&#10;Z5Ie9lzkeVuFuE1zTG9B+sTC/HJYWpS4y4ukf6iuvrmxHm7fkbbf3Jb2Wzl5Opw6LXVqU567qh9t&#10;D4akH0sZSU79UQVlQvp5tiMepN+++i3+HaDetjfKdVJhw3zq10VxfNK68jsL6+8UiJ/GE/9NxHgH&#10;mCfBOPgQlARB8ZxzKBu02IhWoDBowa+EW6VFQIFIxoGbHQo3YbWJOV39SG1juDdowQJ32p0pAbSV&#10;GFGBFyCGCVsZ0aBFmdMqxSsMWnrdpbC7K0KRjSak10k4dPKwm8iC49OfFMOWv/CnPhI+90Gp03Ln&#10;fvitL7/G4T//n/7z8NpDqVfWHYe2CgV/ICS0c3R0z1+rA1yxKn1Ur5Z2hg4v4OT5fklw6vkydnGi&#10;gYw+s40EQVFe2/GxMJSpokg70kV1f26J5lYZrPYCDRhd4espYsvOpvBuR417RvtZ6Gobs1tZUxRp&#10;sDADmQ7VaRQXAvVtafAGLfxBQPNmxXtWFQDPgkq80qZtDd67QUsntqsYtAgfZ20CGT2+t7FkuTa2&#10;RURZ0XbMqalTacMXrsGs/TFw2wcEi4L0U/1MMZ21oFqmTVwR1b8J4IEO3mbQgkXORCeTKQOtmoGQ&#10;+WVxlIZSm2KSqtJGmNnuU3QTfBm+3fB8qh0r6a2cunwNMY7lVY0r/aLPCpu8Gwypj8XJx+D/hutm&#10;zZdRvKsbyaO7zmof9AszH2Wq7DJK8ht5fXCa48PX71Ghsu9RbdNIP1DDvVqZKfiYtKm/qSKd50X6&#10;tG0fNJOQqYEKFC8rY4BNFmzsEVKMIWN5TqpZSPQ6BMxZQIo5wzYA8RFajVQgA7ltzgWSHzVYSXPZ&#10;zMnaa0STjNuLncUw0A9jaKu0JR9Ww3g32HVyGdGT6QaSuRiEG8D4IdfJy4AU1Y899xyHF999O3xj&#10;Qza6EjOgIR4l5j68PUeKWA1vD4Mfp0rj4TFh+XAevv19nhW58PCbINh00jFM9Ep9Z/ShLMtqagyx&#10;cKUfHjI3HgbP2bihGxcVilI/Pag8pK95j3pZHpB/q5fvP6pHYv7jfmHQOLy5bfE9X1S+ct/XKpt4&#10;JX3gIOC9xmUelOhUOuinPH5q/nUbh/zcx62JY+CyXB2iXj0rjcaFjmZRIF/W3+KOBeij53o1ZE7j&#10;QtKXOTVuqEMmdWGFZ6m5q6WFUDKSTebtYRoW+6Ibc/11YZR1VW/J8pCO9RmUI6Mfc7MqS/hgkU+U&#10;LuNtwCawjFmlOQWvY9uSTHCIAGOWKJ+Sb3kz181v1K9S7X8Zwh15Hmmg9USimw85NayNwbz+jvMY&#10;xiTlB9EJwxGg19GrheZPhWTe3udhNBQ+DwZbIRuqC1ZzswpYveG23NZgVM88jpNEo8XheisdVMdc&#10;LeHtYzY3vMZlVdI2evGBW8diu3ruqIh938kt95uSHCusbMd/6WNKP8H6HHTL2A91kxrtHftkNX/j&#10;AaHQiYUXqFPSkg0O0JvnNoeO46Zz0lkinkh8uFI1meinarRBf2f6cSfB2LEvbZhS3zCDFlxdEDfL&#10;jLz2POWt7T0exg+ncE8f53vQa+MBaLX42t4wQEii8RplbG2PeaA030Spr4fFNRoZuPZKjEAg35kZ&#10;pmjfKhm00NxtY0CCjRa9xokNWlQvSeIVCvSfN2hx7cNyyCie8R6DxbENHMrEruGRa4MkncizhCHC&#10;qfZJWiVS35LN0fll+UWd97b0Kq/dB/iHwzzeWXnMe6OpBogXX1NYmw3tgw9XHGRqrdEFLeLnROsI&#10;6nOb2yl9qnNWP21T1xae7tqGHUF7JqGg60CDFg2XrhyKeza0xtW140J3oTBoobY0L+tFeUWeVXAb&#10;Kd6zQYvJIqEoG3B5Rdku51+Ko5hlTPLIBi1HwnHjvzcU11sRTAc0VMdDg6/TrDgOJb3Io5S2mk+Z&#10;D56zcbx2OOhAkcHrTPGalxKKZ8V4D0jm3hgN+oTt42F+t3CmY8suxq9M+gSXG3lbJXS6LiVYOppL&#10;S+Xr82JtTIhxK2WU2lX1LaCG/7HP89/ai6CH2HzJ/Uaf895MtT703jakWQezPFxZmGvifE1xbe6x&#10;vGCUoXTw3Bp1MuKntgsfoLCxL/ZTKlv5z8YcJYMWCYL+2K9JLmPemg4f9lObY6CPGp9zysMs+4iH&#10;Jo+JXtmIa9faXbnyZkxjbjbUNezeJo2fQoddU1RFlEW+mlIJ5SuHhA67spLB9HheKn1aD1yLEq+d&#10;Qbk6RsvVTcYnXM0r8c0ASwxaZI584iOfDh9+Vowylkb3wzd/XQxaXr62znoPg4pdO/c0Bz/1hR/i&#10;349e6Ifbr8s1Qz/3q98INx7qmprqbYZzOChjvIsflkrySf2pK8YjFy49G556Wj6C/eALS2FRDVrA&#10;lb0t0WevvSMfKW8/HIWFFdHHrlw5Fa5clHbBzTHDXeHHu2+uh9ffljLHahT+gadPh+cel48wSWcU&#10;JnpV3ztv3wkvviwfx8adXnj+g1c4/MSl5ZCqLm123tdubIRX35SPVkNKfulx+Qh55fKJ0GXLetR1&#10;GK69Jbr4O9fl49WAdP2VE6LvXHlsLSzqEmS8l4V7d0V+rt24G3aHUtDS0lI4dVY/GOl1z+PRXnh4&#10;T+p0/eqdcPuBlIEPafN9GdthNDzKZB9ld0DxH0r8DPt0+KW+aLoDrkHKYAxGKBvPUj1U509Unnkc&#10;jm1nfRSgcGnudO8qbV2Gf0fp1SCEDdBU7LBGYvBa3PKlZ6Xx2sK0dnF0xD3p2OcrdNp7PFN+1Bq0&#10;YK2qe0Ocxudh/QNla99jGP22puO9bS0PiPTj19OpzzVfztOK4IMZIgd1cyLg57EYZ6oNLEOHUn4o&#10;oz7/Whxo0IJ/HL9qUZfeo5r+sPiHweVXkqNZ8OVpfDzyOqrJaQnTdGLdUcxBTibQ3jYvePmy9TXK&#10;tW+RmAfjuAy51Dg2x+J6H68gmW7N6S2PIihtrXFi2fS37x8WmfuQ1Zue2f4r6qFBTlsFf5i3eQrp&#10;pL8x4p6wpsNV83qQEvNIoX9TAcpzrw/wVcq6Hgl69RD2TBIceCRgPZPp2LKMK1eCjKm7tOZb6ItR&#10;59mLMoY//eTlcHFV1mP7w0F46y0xRvz2yy+Hm7ducDhDvbXdsGLDwUkgx8d7Ag4YLOkBuRWiv63z&#10;+XC8H3bUWHErH4aB7dHEvcc0HqZ4+sOfCE8+JzR96qPnwxPnZLJY6s1RzaXslOZ3S7mv/Fru5+Gp&#10;K0J/Rjrpg/sS49XXt8PPfvldDt9sL4Q/+lm52ujSstB27fpm+N6bYv3yyqv3w7tX7VqgDqlNkvfd&#10;B++Ee+tm0DKi6cEaRujhg8j7Ms8mvYuhvybXGAYY6ahs57sbIdd5iI1v1fAn9MSgpU9NCmNQAAYt&#10;ptvwnpTJI74vTLRt9QqbgG8Fej1OSE9SP7PJlfSxkczVYfcO/a1rd3wXjjqpyjPx/sSa6EGnTp4J&#10;J0/KN4fF7hzJgvDj1r31cGtdwvOqn7zwwSfDxXNCfzvpU/1ER3n9+6+H194Ug5UTFx8PZy7IfkK/&#10;lYdsQ3SCd94S/emdd94K2a7KA1hlQg922p4p9hLtcJ7NsXF8IJjODvC4pnG4n2g6Cse9PBuzcCBM&#10;D0zBwGh5SfRaHFzZ12/tuzsPw717ami0pweWSAdeNCMdJM+k/AnxfnlNeLPM13DL8/FcFgbrclXj&#10;zRsv8y8btMRxBvWzsQD0W/vYrwPGIZtbZ0LHBIbjTUk/sfJcGY6l8lzi+xwaNGjQoEGDBg0aNGjQ&#10;oEGDBg0aNGjQoEGDBg0aNGjQoEGDBg0aNPhdB5sYLX7kT7PpC1uM1526MQtJWHCpRbm49tTnNYCT&#10;bQMMmeJJBuSllnO4WqXwAIIrh8QCyeIe7cohimtWkXXwlpSMOisg+GOReGUPLRIGzEPLXHcc3Qm2&#10;wmJoqzXfsE2/6s67xx5WQshO/WD4N/7sH+Xwf/LH5sLJbXEX9e/8u/8g/PcvihVUu9sL2UAs3OaV&#10;1ozLLco2eO8TuGbIrmgC7F3pSiKtUytaawrM3mkWLB1g+aGkkvcL5g8981bDpffCr8lkJ6TqOj7p&#10;5mHL2nMvDS09xTsxq+lRElL1voJTCi21UkMZ8SQPy6LmUTkxVgUMYGdZSbsqTsMl8SeIjoLje2gx&#10;GRQeHOyhpZDXqXoR76MnFv3bEJ/79jEvK7Pg+in3eyvaWdwVJ4fof/GkSYHZvCDYmGJl+BNj/Mz9&#10;7WDW9OaKFSdvzYixenpeD5dX5LbIN3qeKr2nsONtId/FsxLvo/Wge47fUp4Kel6krdZX4U/zGlBn&#10;/7fGB98NpfFV+2a/n8bysr1M8mFo+n2cCrJ8vYcW1Kmub1F8fX6ohxb8HCRjvj4EG6FwfYDJzaxT&#10;l0eC8bRSjoDeeZ4fByU51XA8AUKotpONUUjn006BOKBx+cSy8a5FbSghei4h9OdMmcNuaeFiD+G0&#10;E3S4oLzovY6f0lYSp6/VzvBax2hY5+ZtOX0Uwgo91zqM2/RcLJ1zvUokxbE6taSHy+e+elEYJLsh&#10;V29laX6CytR+oVc9AIn1FZxW9HM25k4CTrpkcoAs5Is5za5C7MBs3FsjykP6fYpT8AeeED4efJ/m&#10;PqFjQ20/LsHVA4gy4fOQnxL4ncoGIvhyjL9+TLXgLLn1MliC6QggYlacaUQZIPhe7J8XAE11zz3s&#10;vaMBPPD1OWA+96eW/SkrzAc2J3C7Wf9T3k2dRHZl2NhXGs9nII6TFV3KTpECnk9T8HVDXrVl1tSf&#10;4to4z7yPMk9xS3lU64m49p7eRfkgPloe0LXiiVlcYybPMztxgbrqqQ3MrZmegOOT+ZpdMiL+26kl&#10;RMd1aYRcT7zgXapeofiEr7kkRbnqTQq05jixRLArNUILNOjYwTzW+oEm3+/jHIO62nPjBXHO2ofk&#10;J8oN3JFG3vQolnlK0fUHtVU+sdMvlE69fmR8msjGIqJPT7rAjW+i46u1c54shLwjfEnBe/X+Alfj&#10;CenEDD4prflpneCGnNdhwITGOztNTXIAD1USpvKMfPyqy3mTB5yGsu6G08FELIf52h09PZLAw4zG&#10;OQrsdLYOyQKiqbYP2bgXT08TEM+eT8muwprNohFivyNM9VP729qSZKPkoUVPV+EkK+uGgPPQku/R&#10;nKVlpl09OUR52OkWikFlSBv3+33KR07l5nxa1mhR+tp9mm5ljsQkHE/UIp6NQaDX5IPoSVM9+aQn&#10;lXBiuNAnKU2cEyhN5B2eq3zMgsV1fIScpfE6LOiDIt82X7EuYOkwP9s6DZ5nEjklLifi9eSPHYVm&#10;EqXeuV1nBXA9leeOEO/tcXn1Mv9OJlkY7ElbsXccbdcUJ5L0yiecVs/Hohzkc0TTkpyk6i2d4d8W&#10;9dO9bTlRlW3dCUmu9UO9rPgSTTUoySg8MwkdoDmldboAdEg9TV9OMTdZ26ddUnk0DB1Hx6eU2m08&#10;kDrCU4Sh4FhBF8b598dDi8jSaETtpqJUlFfk6VH1aFKrg6sMH+ihxZ9EUzjpINS1Q5Ef6mV19LC1&#10;bBWz1gr/k/TQYjTXjZEevh7VuHV1dHH8vka9TjcNv96swrh8mC5V9dpS2l+xwfgY7YNTvgVVtD5V&#10;3bnX7jgvbBJjiGs+9CSllFshBqAxt6CJ+pNF8XLnktn1JfzenlN5kVdxze0ScVxJB36p52+qPj1z&#10;/KtKrtAl+SbEq0LmKRD1IJRjZQkvMHcn8Xo3qr/FpbE/zusMK7tYgxesQI0k7iwPLaAjyq7ynqF6&#10;ALxSFC7biQYbAhxrwBtb55r3FZRnnlHYG4nyiOdjmy9Jz7QSUz0F3JtfoKWtnMrFFZbZrnlooV/d&#10;ZzQPZQZc1QuYd4zQQa5GKD1zY1Ih66RfqNwxbypjG7xH8PVIAPKPcWlus2ajdtHHsd7UCqGvHlpW&#10;LzwVTq/Iidq5nZvh2jsvcvgh2DmxuakTTl26xKGnPiBeVJ6kJNdffZPDX33t3TDQ6wFS0K7jeAYP&#10;qOrNNYzUeyC8D+kYnuPUPq0PgKR3IqyuCU9PzJ8KvVXxbNeD9xGtwM666D4b25OwdEauTXj66Qvh&#10;gp6WXliYI/Vf5sLb1zfC1buqKy2I7vb046fC0xck326nH0Z78v7OzfvhjavihW0waYVzl4WOZy6v&#10;htOLOueqMF29vhleelmvERqMw1PPyB0Vzz55luZGkcEW6TB37wg/vvW9t/n34fZ+OH1RTjQ/99y5&#10;sNSVBhoP8nD/psjPWzcehB09wX7q5Mlw6THRQfrzIhsT0g8eqIeWq2/dCOtb0p4rxKuz5yTv/nw7&#10;jFUPWF/fCO++K6fqH9yX+u2naThxQk5hY07fHYjetbuzQ3FEz3m4QfToHMxiSsA1RPAQA+xh3leP&#10;CxnGPTcWxf0ZwI05EX4/wkDtW8y/KFDzU+WC1+G+P8VxAbKmQfRlN5bakB/TYaz2uoPRjDQ1Hlps&#10;LGNdR/WyojCDlsf0SDrurzp2x31xEON5ofR7rzil8dnWk+BL7PPo/y6POj66+keMjHYC6hbbqoCL&#10;QXSg/TRvX0Zd3vxeaS3BaCbEYE36CBd/CrPSHZTmIMzIz+sGJbnVcvz7Ei/o/TRLCTX0IVvLp/o6&#10;ZqkBFmBdo4DF5okLa754Tan8MIxkrMNtkuX1loY5rqYDrNnQ3jb3mPcG1M+EAjJoJHFfii/oP6sE&#10;/Xr+AKDT+Ih1hHrf5jrpdcfSN7VexlPMB7bvgD0dk8EU7yWMvaA8ejSDDiJjTu75pftFaatHepqO&#10;SchDr25Ksz2an4T+dFHGw5O09oseVYfbYXtTvqVuDXapTKF/AHcU5pWOyo4eWmxPFXsGdlUfPH4q&#10;i3IoVba+wf6UepAp9q16IdHB9vwTHw4rZ2UO+sjzZ8LjZ2V+W11Kw5ytn0edMNqVcpZOil5ydmU+&#10;vKCOUSZzWdhaF37cvrMfvvwbcovH9WE//MQfkfXxJak2zWnb4XtvyLr2q994N7z+fZkr5nvLoaPe&#10;2x+sXw93Hsi8l9G8aWNRHO/R1ramDidCuiK3iuS9s1RhqRe8L+f6XZuv99G1b6JX3uCqnzyT8gYb&#10;RIPJDHvv0HTUP+LYPhJvKPC4krRFnwndU1ScztmjeyEbiGedsP0OEa77L/DwYvq1et1bXDxD860w&#10;79LlJ8PzH5Dnj9Hc2tI5+bW37oVvq54QlmTP4+MfuRQuiZM5/s6+uStlvPT9W+GV12Vf4fLjj4VL&#10;V1TvIFnd2xCevfz97/Hvt775W2FdPdwxrD9ivNZvMDwRW1+2js9zmsaFHEYdEr8a1+6lYrjvbNrF&#10;cN0+XzEIsPyJPPJ10LrPlSTjkO9JPjbvI5uUeM1IqH+MhV858b6/IrrZWm+FZF3aftLOw9YD0UU2&#10;7l3l32wbMqc0Y+iJe1T0TMikZ6iH1VsBWaiZxxgY8wDbn2VYZoBLF8tz+ftk/FziM5WFQQtlGDcp&#10;LHOKEgd3Fy5NJg6zNjls05E32jUPB9wRZQYa1ph7pKCMrRG5IxbpJjow8TVERsp0tmVEoRJUjVgE&#10;UrY36gDMoAWelMxzVjbap2FCmN2iyakd78/TzVFaaDz2g3+Kg//w/3ouPJHIYPRX/oP/Z/gbX5WO&#10;scmdVuPvyWKi1UKnN5rw6+kzwKDFyptj91LARAVo6voVB/uQjzzqUdQ9XvNEAwvUtiokr8pzKle9&#10;zDOiYQ3/q6ihbYyJU59zm7g4dYYFQqfGt/eUprSpMlNOtV703gb7uOkNWY3pZvGoBpzmGPEZ1nEl&#10;XadDU69OLGO4mtQFNm9yxsnYdfbDAJq8u8E4kNB/s3gDHPSuDjXteSw6Ix8Ixy3bZKIyrsSPY0Dl&#10;XQkkw/7DSRnF89orz4xu94plcVYd9Hn80ObjUTjKLn4tLkZvHy9immcwXjBDhTTFxzghDAYtWdxM&#10;EkABjoYTJvuMo7RbTXyQ4Caw8qigz23scf10+qOV5X0YHXU8IVR5ZfnX8dAUpjqU4lttSjOpwMtF&#10;XRnHxUxZnIUamg7F9FhexayPBwZvIHdY3CnU1rH6rIaXnr+1blR/L6NSP+VZ6WOMLqYOhB9rI98r&#10;ecc/JT/0sdK8GPuW34zxqOQXMev5UeHTl8ut/3hdxCmN5/rc1+nAj98Eea/p+N+jI+oG2DgwS0nU&#10;RT8aZtBdrMzpohlGk6fzSO0dQXE1rTfwkYWOja+an6+/L8/zvBon0q+/eGZpTfeImDE2l8qqwJc3&#10;Cy69fWzAtUDRPSkWwVHmqd66eYsPxuxmFrDrUFopRZcFbQ4+D81QgdrM8kAZ9vFF6QM/42Yl0WML&#10;Sd7Y9DqY0ur7VlLlIYB49rerXy0onn1w5THVsuF5VdPifcyGaDtIhvyGVQlUv4p+NqsvMQ9q8zgY&#10;h88wZRy3T0Zom2BRHq8EoP4aNwB0Iw1IOrTW0rrhw1GuG8nxgxTWVFpXdtlrhyxgsKBxcTd10hIZ&#10;sw+XtHolWVPDD/xP3eTDhXMcO9BlbbAn+UrsGgWVP8iOGCAR8Kvyz21tMupRN/+xXOtzLcqA65b4&#10;l/pQplcL5GPZDElhaGKyjeQmGu12SNvyEQbzfTaWjynFh8A2VUloTuL97BTXjzMMydvL1bzeRd5a&#10;Ohm2d4WeZOsWJVZZWzgVOrqJOdxep3/kuoE8XQjpvNyH3dVri2AUQ43C4Z31eyGZyPo6GSchU1e9&#10;cBVdcNF4249rZ/mYJ3mkLWrDXDfcOovEOwkm+AilbRjvVU96YR4bA4Q9kp9ORzbF2r1FGmmkLu3B&#10;Fg1L4kp5V901M5RNzC+TAwob/7ApaNeZ2aarwPhYxGXjKa3XfF82WoG9IT5sGa2a74z+7OdIzCW8&#10;wWvQ8cJ0PVzFZu05NXbEMRrQOPxvFVSWxSV5Lkm58gNyF/VLKw919XWIcoX1j8/FmGbvyyjpXnWw&#10;5B41hjbHhV33UYtYl0NQrf+MNj0Ms64fijQ6nsfDBpXWLLVb5HVBT5wfXVGlD39VeB0XmLVOQ37G&#10;Sl5TS9l96ofmRn5sOhobdgkBUrYjplSeC9exxvZQCNEYCPKpj+MYDli+Lg1H9OVZsDRXF+9LBkdx&#10;nU5zhe12c50sf1+Og+Yr8m5x6JnSwe7ivfxYUIuW9pN0kIFi3nNpSjCai3TIP+57EKIxENFQGMjQ&#10;cxWy0vpS9TEYB8fr6WhujXJF5dn6IFXjwg6N+xM1LoShZKb6H64pifMQytD24rziGCd54UNCHOPG&#10;mBOsLk7+OZ3EYaNhg5UBY6BYBumWtkfO+4wSZB7ZHG9tjHha735nnuoj7T3c2wmDHfmAwtc6Gr/a&#10;/dDvyceLs6dlDurvZ+HePTHEeLBF844aU/P1jvZhC8atep1f/AjI9TPi8MzkDmVqmMYHNp4msN4V&#10;10UCtInt6ffpt7MgH1Dm+zD+lfkS+1J7Q6nLgh5SO3/pfDh/Tq4VWFik+VTH2+31nXDjthq1Ep+v&#10;6DVCT1w5GU4sSdltnedu3toMb1+Vqw62dkfhzFnRI564vBZOrghN7bksPNyQsl95VXSLew/2wplz&#10;wsNnP3AunD8tNM2NsrDzQHSU7756LzzYFj6eOnc6PP206CKLqaxFoButP5T2fumVa+HhlqTrLfTD&#10;E0/KR8qTy73Q0g93Dx9shLeuyt7/5kB43uql4fIFoXntBMmwyt3mw1F4+7rEvfmAdCL9EHbxpPA2&#10;bc+FUSbfGTY3N8Ode8Kv23fu6y43tcU88V/75GALcYVn29oOD7c3Y1umuH5lqMbG1Ox29RcVEseA&#10;3PoxjGb0GwhfN2Ly3yLZMiMtWsfY2pWvdlE6TA+nRJSPyiLJqPVD7vOqhKXdbpTBTA3F+BCYpuM9&#10;Tausy4Pluav0e4thHZt5PI1jDr03fZZIwjgA4ECC6eXxCmSKGo2fQaNdz4JHEpXjREBvL+lHlJ4i&#10;F+M8vY+HQIrnfJYsjkWoq9FqvKvgqPtjpbVFiVD9BWblVa5HgVnxjWZDNX1dfi5NnP+OCF+3WJ26&#10;PA7Kd1YdAaTzfFJU2vfALDxm6YUoou6V/95aKrM2sv7OwHF5a/0bmNofAlx+iGsWN3Uo5XVMOjy8&#10;bu50xjjfU2+Sf+tpYb1QdQqgWB9IQNLJnLC4shJOnJU56NT5s+HECVlzLXRTGlKkT2IoeHBX5GMy&#10;J+u+tVNJ+KBel3diuRsmuBOPMNnLw+2bOmeFlfC5T4qh5KUzkn6D5onvviJzxje+/TDcvy/jcpfG&#10;tH5PxqLtzfvhnXff4PDN+zdpXNJ9Cs97q9+E1rVLMneF3kWKowZMuDjXDHCpDZNEdImE5g3+7eLQ&#10;q2B79zapDqqLhA6N09Z2qFNlXMLYafzvr4VE9YF8vBPyHV3bb1ynTOWKH1ps0z/at3QsXjn7kfD0&#10;sx/g8Cc+dCL84HNnOfzk2U7Y25F6ff/qRnjjllwjlMEgh3Dx/Knw3GOSRyekpEtIW/z696+G778p&#10;dD7/gfPhmaelvO6gFbb1etIXv/0K//7sz38l3L2jhjJtyImN88RbJVOu7HK8ZtDfxhb0MdOxoGt2&#10;7AXNG6Yb4wpIO+Tk5dkOEaEaY93T6M+H5WXhYztdiFlPtoWfg437IYPRCwFXPeZ6iAq67KLui3Sh&#10;i+l1j3vjLGS4YoiQbetVUcjU6AC5bWtXej5WWeL1jxWuv4APx/5Iv3Gexa+FPaze1bj2HLx38qVB&#10;42aDBg0aNGjQoEGDBg0aNGjQoEGDBg0aNGjQoEGDBg0aNGjQoEGDBr8nwOYuix/+STaBYbczUx5a&#10;CGa5Byscs3RzVmy1mOWpBShZ40k+7QQeWsRKKHpomUzCWF2EMswC0VnuswWmnehi6/oDbHQqVpPe&#10;Q0vVW4s/K4RnPT2pV/bQAt8eYhoEMlpsOoVfs3TrhpMf/19y6L/7a0+Hz+RiFfZf/6V/FP7zXxcr&#10;urvjudBXd+ULI7HI3mptBvOu0mrtu7D3ukKldNXCnmjP2PqNaLUTBFUeH9puvr3LfAIm+2OKoc/R&#10;tpYPxa2cq6K49C5aBNJ75XvpkEoNIAMG7zXHe8vBc++NpQqfrvq+zssLnsVTF97iy05gHCTHVcT8&#10;HwXC//fFQ0uVjpKltqato/UR6cfJFrP4Pzpq4s8o307h1OOAdz5djUzXobDkrUHNOz4hA+BdnQUy&#10;PffWwHJV2/EAB6F19YzeVQCrK42ZdrIpVatLgD20mKtzrQdoL/P2uG1YQexHAt9zjNZ4wgDlWtkV&#10;vpbi1GLW8+MDp8H8SbCImWUfB6iz44KdQjuuJfxhsPFgFs0V/gqOMa4R4qncOl5VEE/eMQ6pay1t&#10;M1Ct31FPoPyeQaWuxtNZLJh5WsPxoaTTuHAM1uXh+2nxvt5TywxUT2TEPyvPD8RRZLCGJpYZfQ6Z&#10;UBmqG7v9GOLfT3sQECBO3bgT06LvGs8R106TuaKL9MXDOtoijnoihXQRO6nKJxy1HHEnrXryrHL8&#10;87rTNHhvdNvvkfKa5hWjLu2suHVw6fmUgp3qwwkD08loPM3N6wrpSdE7h52cSNohMU8FNBTn8SoZ&#10;nC4UWupO6vApQisfv0Y3Tvp5HtXV0UDvTQ4ObHuDGzO9bEa9ik9IOJriHFiZYwxeRzSaPY5Ck4PT&#10;NI6M480wxy/D+Fr0N1qJ6KlJvCtOU+O9xmmnsc35vZ0g0T7NHlqU/+xmXE/4pUnKp1qAHO7y+fQQ&#10;IZ4471DZchIGvI8n0XHSydoW47addCE6zc0rritiwGOMnaiicNQtmbYDxgg/D/r5oKRnkB7aEW8m&#10;uNo3G0lfyEayJoWHFltGezU2x3U7qXhogShGDy2x3pROrxoqe2gBpmmOp7sJaSoni1qrp8NIvSiE&#10;zbtUjrYJPLT0hebh1v0Q9MqIvLcQ+otyMqs1JyfwJ/sDWpsLH3e3dmhckNNF3Nbz4plmcels6BjP&#10;J3KaOif6sz0pe5RtUFjcI8u1F3K6K/ROhF5PmZLn8QBxpqfB+1jYKs0DjB1tSddbWgst1cHbw+0w&#10;1rFqy9wTl+ZxrTPgnrNXKPW4CBmO41U8dew9tMh/QJf4ZuvywXBIZGt7af1l/HPl6K9cK1LkXaAQ&#10;ijieGS+Bql4Y5ZB+9Z2d5i/B5wGoLPNTo7XEjyKPWXpTMaZ7+j3k/aHeWRS+TKCyzHlkxHyreqwf&#10;r485TkfUjfkzcKiHFgXzK+ZbTlNpxZnAWH1kLy2AtX1pTVEPeAywtu/T3N9Wb0Tm5fn98dBSSWfw&#10;MmLjFxDp92ko7MuzINoh8rd4X8gzwcuD6jlyRY3Fr6HNoVxvCisd0/s3Wo6jJ67h6VHZQ4ulretv&#10;vk7F3gTgy4weWogHca1pHY3qXOuhBXtjljf9FF5VZE7o0Zw90vkGc3am19xAlqLXBpr04thIOnSs&#10;V8yrmNPgoS1ePcLeVbRshLVd2LtWpEl/ud46v4FQeENTlK48Mhky/RbeLiyMNC2ZN/IhPK3IJJTC&#10;C5HqxllOOoVdfafeidJ8J2R60jjQXJnMiX6RQXY0b76+yq7MrPXQUoXWlecmAXvbMNm0OmFdomG0&#10;H+ZaCdOv6QH03trZvORBP4F3YaBFz3ptzZfiDfUqhHZ/IZw8LXcInDm5FJa6EmexL3PvxvYo3NuQ&#10;9p7sJ+HsGfG68vjlU+HUmnqv6STh3h25ruLqNfWQspOHtVOyD3/58knKW/LrUFtmu6IzvPPmvXBv&#10;U3SRxRMr4Zkn5TqjtWXh53yahB3KB/j+6zfD25r36qnl8MyzcjL/9IlOSPW61831zfDKGzc5fOOO&#10;6AgLy6fDE48JHWdP96g5RH42Hg7DO3qdwoONHdKPhL7Ta6L7nDmzHFIdK9fX18PVd0mfItxb345x&#10;V0+dDCeXRacYZcOwtSFeXK7fEF7cfbhNbSlt0Sf9ZbEv3xm2hg/DWK/PwDVJmzviCWZoH0TQr1T/&#10;7tAac6I6VoZ9bNNr+R+VK+5L2rZ27xquVorrOLzTuKnKC2OO9XGG9lN4TslNzgGnZxoSkulcPQOh&#10;nxbeHKWMnPQyeG8SwM+b1EWucFU6TE8lmJch6PH+JH30nOXnBEKiirV5ZgSK+Yj0fQ4RkFccO8qI&#10;4yfzxnpffdzIW+Tn55sKXTJsG7/wzsJCm2CanwKXlwW5qFnxDUZPhZapvwGKG+e9uvcHoKSj6m8t&#10;bQfRe8wyDZ7PR83i2N5JNL7XC7jc4+ZDsLnmqPBlGrzIVPOz6HXpSryqvK/jiZfnEnzcgphCh1ea&#10;qAzTq0o6KPW7g9YFkkbySJJeSPWavO7CIl9LDPTgjUzneHj139ySuWJ7V+bYSUjD+ctyNeDaiRM0&#10;hEn5y8vd0Na57tTqyfD8kzL+n1mQ9zvbe+HbL8m69ruv3A19Lfs0jfltu+p7PAyvvCZX5Lz2xvfD&#10;tl4NZPoA5tBibKH08+JhJszTvKQeZlmn07Eb6/ukLd+zM+VTmi5S3YUH2eABlSl7COyhxeZ4rpPy&#10;V685pAm00Kuw9re9OehxI/W8tkPz1c5bEs4wz+kYp2PmyfMfCs9/+KMc/uwPXQpf+JDMA0+cbtNc&#10;Jnm/e2Mcrt4Vmjb2RB/qL3bD47JlEHpU7XfeEg8u37+xHm7elTzOnF8LH/2w8PRkKw3X7spewNd+&#10;81X+/Zf/8qvhnet6NdI+8ceu9YHAqM7J+04qP6nus2KMjzomeOjtFfRacq6m6m4pvMqYV1nzAkbp&#10;jY/YI8r1CsiV0+fCxYvizW5peYmei8zv3JXrgm6881bYnpM6nV1ZI3mVttwZbIexemIZbtN8r22b&#10;Y290R3jHdQSQZexvIFT7FdpYgwKNYzoy/7gIpT0O48cREMvGr0/nwhpkbppBC5SDeH+7HxhMOcCg&#10;YIPNjAm3AKWpDkwEMM5valk+j27QQs+iMuG568ow+EHTg/JraUcrDCLK6aNBCynYY1XAYdAysTJp&#10;lWcGLTBkAVo0cJ39wJ/g8P/nv3o6fHhRFNu/+R99KfylL3+Hw2HSD4O2KN6tkdFHSz0ViqMbtIgS&#10;ZekOxFHargIsebxhSV0cj9KVUBEIH1C2KY0GN5FZPoVRCj3TBdBRUTJaMj6y/Eh4rMYjvMCycmpk&#10;eAqH8vNwmLFKD3ew62ThDVqOhFl0lGboGvk4Jv0lQwpFRXU5BDNk1NFRfKSo4hi0ztiom4Iv65i8&#10;iIt34BBZ4Y3gahz3d9kQgGDv3LgVN5MZ9fUz3mHzfqL04T7FzBaeBu5vlgf60gx+1bHEyPBZVNJ7&#10;mYibYdZnqc/FzaEKTOl5P2SAFYxqPvhb+TjToAU4riwwqn1DuVCSEzduWXuWypruX+87UO6s+pVk&#10;zHBYDz+cZn9NSgm1PPjtgXehX+5LvxOolGf92svfLB3FIW6eTMV1f8dg3RwJWax7TtB5qF4GZgFx&#10;fdtJ2tJGfC2OM2uAXisD+U73odL4qrJU7fvW5rMMWg4HLYQtD/zYQsXKBTRo6xagjrZaHLShQekT&#10;W+iwjiD58WZeXDApPD1HAaJb2UZfNQ/9m+tiYzTG8Lpx3Kd91H6taxG0Vbz6hRaOtsCWK2P0IwU2&#10;h22pYItxbGbplUO86Tiwu3yJX0oey6gfmwHMw55mV5fENWocSpgfRRyGb0fwR/nFMIMbpKvyhp4V&#10;H6grdJVkw9obcWxjtqYdZmFG/SQ/RSnOcfrq7wyixEc6SU4cn4u+Xxgo4ZOnhYGqDoJN6rg+5baQ&#10;PHjzW92rYuM7Ls61DM5X74SGIXEsGxvk8boBSqNrR7SubTLZVUD8EUk/XOSQEUc/6jYT1Q/iJoul&#10;TX1ad3fkDmxv0GJXDolsGV+KaxHEoEUMT1BOnUGL0EdwMlIejQo6hPdWjm4CLZ8JiV4Nke+sE3+l&#10;3unyGlVF0sKgJdnT9dn8fJhflo9ZEzUyGma7YV5dGE9GrTDclrV2Pt4OybxsDC4uXaT8hNax3etN&#10;tE10c2hCY8hgWz7qYDxJumLI01s4HVpdoakL3uoG0Z5Va/N2mAyEj5t7Q5IDGZ/6RGN7XmViuBvG&#10;alC3TXEANh5x69Aou9CRbY4nGYgig3ax+PF6B3zglbjYtLWn3e4y7xcAgyGu5rBM5Jnsw3AQohFl&#10;XuTWKka/fmzQ/CKc3oJ08SoNIMYt0phMeL2Ar76oAcuJGkiJfm5lSdqqkUkE0+voiOkKxA+vR0Bd&#10;OdPrhek4Pl3d+mIm/UC1P7/fQBuX2lVko0rnlEFLiZdRKBme4weB5cQlLed5EMrllaB051QPyxtX&#10;DhV7RvIQe2RZae/C5VnTRiw7U8Uinj1EuK4dXV6W73swaDGU9Gms3bVeYtCiKOVRDzPa4DKUjqqu&#10;EY0tlQ7ZE5N0nF7LKBu01MDR4q8bAj8KOXBx6H/WN2YbtMg+hrzXPCmL+LFEdeS03aY4HKQ00Anl&#10;Dx5bbLyj+V+u70B+xVxt+hrKjfTgyiF9z2VZH0Jb+L0bpTteMwQdo9Qm1q8cPxhSx7hORhvYPEzv&#10;kn350JDjYJLqkHL1ocxHNFNRGp0jbR+f5j9DksxT3YW2bEz80DZOmD5NZ7LE9HqaZ0B5w0YqNpar&#10;TsVrEpVRll39OCN9XvnLMq181PK4PUwvg+FCS+tK7VMYPpE+pt8LUqqH1ESiA3mOttf6ke62uCg8&#10;WlmdD4t6dUI/TcO86h237orhx95eHk6pocwTT1wK59UQBnI+2BX+P7j1MGzrNRELi8vhyhW5GuLk&#10;CaEHBi1bO7IGeeudW+H2bYmb9lrhscdPcvjCuYVwoi/8GFDc778mBi3Xb4le0l86HZ59Wq+cuLhA&#10;eQq/trdG4TWNe+3mw1jh518Qo5oTJ3rELtUzNnfDtXfF+OXm3Z2wr/w6c+FsuHhGdJQWydHWQ4lz&#10;9bp8LN2g5KkaEq+u9Ok/iUtaVhhqva5R3Ft3RccaqGyvriyElUXh5z6tSWEsA1y/dYfiShmQsrbS&#10;QZoXXwUGjEwnyrN4nRaLg32Ixdij/Q1G56n2EZs/uG+qLsiyY/2N9zhNviA7mh9kxvqIGmTztUdu&#10;bRb7IWiw/PBhMY7dKsMs9yqBoFHzY6i4YqyK15piLNP8bP3B/c7eI18JSnrLjscciw9ajQ77PQAH&#10;6RTch937cndUzEpvkQkueOA+hodPA9j+k0fpUc37A6F0oI7aFgU8jQfRe9wyK0DZR83iqHyL0Pg2&#10;Fxni/P2I4PwOocWXabJYbb/D9g18HtU6AHUkeFmOfcDgE7gG17zjTEF9zfSpzMdDfl430/nN01Zc&#10;s0h5mXEajSWxf4P3pj/Q/zpqiDpUo5OM1qf9JZkH+ktLVJzk3Z9PaQwVI4/HrpwNV87Ier2rY9LG&#10;w93w0mtiUHF7fRieeEqurzt79kSYj8Z8efjeS9/m0Hde/l7IbD9B9Sc2yLO67NPc0ZX5LSxeCUlP&#10;D64AzrAPV3cD+UTqgYM7Kc2dQDbajntwfN1iS9f0NOfaOjjXQzP5kOYAHecD9jz6Uh7WoXmu+xGj&#10;h7RWfpfD2cY1Kt0GP+H58qmnwlMvfJDDn/yhx8Mf+UGZqx+nqVJHa5prxmF9Q9r0nqo/3fl2eOy8&#10;PFum8MtvyIvbxNP796WtBiENH/+o8PwsNetLb8uc9ZvffI1/v/a174bXXhdHFJgLec+RgVbWelPb&#10;93Vtvqqy0SKdZVsNOrcxf2ibZKwfav06JI96XeTyiYtheUX2Mk6f0j0bmlOGW8Kjh3c2wh3N7+Ll&#10;S+GJy6InLMJYReeHnfuyj/H6a6+HYUvrtHYmzC9Lu433tsP6bZGlq2+9xVdVCYgmve4udiXIsunu&#10;/GvvqeE0yO1TNVLx/Qjwa6Bq3FlgHmk+Pgmz2OWn+7JGcoMGDRo0aNCgQYMGDRo0aNCgQYMGDRo0&#10;aNCgQYMGDRo0aNCgQYMGvyfAplqP5KGlZNVmz6rQdFXLu2ghhvdidgMPLV11AZeohdMwG4exunhD&#10;abVeOqp512KG3Y5Z303qPLR4tA730EJ0WB7xxGRIwpmnxUPL3/wrT4VPn5Pyfu4//vvh//yvXubw&#10;fT4dJjzPRuKaqs3WXmaOhDTTNMFTS69rltPvt4eWo2Myy/TUypjVPofQUHeqKUKtWOFdoRa+zJKs&#10;WLsUz9o4WaAYq+XcCCcgLI8qnYfybpr/B51CMivRfF9kHqcn23qSYTwehsy5OHwknoKPdcUfWg+g&#10;pi4z0gn1ddA8qumqdZjKV/725fmTtUeCWisCs+hm4J2+996jDkxjKJ34qkM1jyP0zylQGqs7WzxP&#10;5xFPW3I8+QMnB6JLS7hbtuNK/oickTeLtXhfS3LtwwiRBxdHx9p4EpQyjicqAN/OOo6W+V/l4yOg&#10;rj1nnsYn2o5sLX+YDMyAl2fQYGTMaovfDUQa63r4I9abUOetZeqEqM3PM+Djz4o7NY+4Nj1oPDHZ&#10;O/aYcyhcflH/8H2Jnh1Wb3s9Uz4pQszCx/HlzEprcabb59FR1IenbOMpxrJZ42f1ZAfSRE98Hq4e&#10;FMfa60hjt2UHPsZ29mOS5h3fHYxYdszX03C0PGph5RM9xelNok3zl9NaSvdMWme192EoeBD7ApVt&#10;J2ZRdpxXjsLzY0FlAOXpdSJ8+lav9ACyTE5awM12Zqc/zNMerUuSrpx4YffQcNVOyAPpyjZhkn4V&#10;3UxrP0zg9tVOzlGdzDW1nFLmICPOuYDTNSJUfiQPrQt4ZHzyp3o976LcUZ58whBh9BUN86+Wx+8r&#10;fdXnNUseMC7aKyvDo0QP/fdeT3wdCTU8PBAFfyNm1Ne837FMaMUlnfLa8oB+onmwG31dE/AJZD0F&#10;Au8ppbYn4FUyJ2tE9iYUeUp1Kp0odzCetlS2cWos5kv9Sr2TRhfmAM8NSrOHnVrzc0eJxgnJtZzU&#10;gYejPJdTVYW74ET5gXrQr8ku+r16KkGsfCynlpK4LoHsmSwWtJVH9YLe0ny6r+ux+RMhnZcTwXAb&#10;b3N22iN6c+nT2dY9EMvhsLAU5lfEf/B4KCeGt7cfhP6i0NnpzFNXFxfGYe9BCDoG9BbOU1MIZYPh&#10;Lf6FrmlXKrXSXhhuqocWEvqeniAL6XIY5TLOwENw357Pyzg0engjTLbEfe8u0yuntdLFEzRUSRx4&#10;aJlkcsJqZ1d+wZd4nVCnF9K+XIXQbnepOYVnI+jtQ9kXwPVVJQ8BjLKHFturmU/7JF4SHuzhKitr&#10;L4kL/dvaAv2h1IdqZAlzmp1uzK1owHmsKuYHP1bgmTz36+DYB2M9BGX5kHFtpp5ncUv934+F7jlh&#10;yjML0lWfKXw5Vn7cbnCdf5q26fxm0v8eUcpX2+bIMDqQhzs55/M0eE8tRRvWj9WHUVGSM6CmvHrU&#10;l+dBI2Zc2sJVd09P99s13DitaidWBS7PunrTf3X8QEkHw6Wx9Ad5aPF0RP7UlQtIXO6ztm5g7wV1&#10;edQDfGK4dUfJQwvJRnH9qOTF44fmy97D9Lm0t6WFTGnZjoaqZxaDjQGSzOIXcWd6aNETy+yVQcPo&#10;mxbH3LSnrLdpHkyDlIFx0fYtc5rH7Lr2kocWHReQl/XZkocWKsuuEJE+pGHSLaPMaFzx0GLv6W+l&#10;mWH15vKU/qjj06/SkZP+l+icDe9o5vEWVwUlicxHfbjwb8lcMRhondRLBgN52boKJ8p1nM5HO1Sy&#10;8UD5ZZ5QqnDtyvtLWi05nS4yE8cIWxcQcLVSPCU+A3HsL4pgaUi0z0JvN5bn4M2kyM/G5nyiPOJ5&#10;wGS4qAv4Zp7EsCawudPPq/2e7Kt3u/NhXq91wHUSdgJ/d5N4ql6AVlfXwplzctp+bVnm/X63Hcaa&#10;74MH22HzgeTdn2+Hy5flFPbFM8thviv5DXeG4d1r4iHmwQPRxyZJLzz2mJw+P3+2H+b12p88m4R3&#10;r8pp6jt3NqkO8vzKEyIDly+uhsWu1DfbHYfXXhU95+qN9aiLPPnc0+HSSZGxTisPO1viFea1N/TE&#10;9vVtUkdEF7l05XQ4e1Z0s/Y4Cw/uS9wbNx6E+1uie5ECxT+nz66F86clbo8aZFOPx9+494D+E30s&#10;o7lkYUniLC/1aegS+RwqDW+/ezM83JQwrq/oqYc76NATveIBormrXlyGdvof7FZxy8ZDkmmRZ36o&#10;zc9zjwoQ67uqCxZ9EBE1jP5s8oixIurueK/PrY8gnsoGXznm48b+Qr8mdziNz6FIMtGCNJYHgjoG&#10;MEyOC7Ccu74osHIBo91Q9JUD4fa/fT+so0HgyikVOSufCqpkGvw3xVKcWQlmwdERdR75ma7TrDoa&#10;jlt2DeI8QZiVndO3jg5KE+WV4Msp4Rh5x/xq0qB97HFVDn3beXj6Ilzede9nZBXheQU6LI8qTfq8&#10;8MpEf+sz1ocsPubukuy5MMDpbP7ucH8HeDwp6WCWN60vrZPHLkjrMY3Lt5LoOjjZT0N/QdboHZpX&#10;Ti/LPDSnV9Rubj4MN9dlbEzShfDUk89xeG1lNSx3JL9suBNee12uHHr35rVifDFGYt0evV7Rf3N6&#10;7U//Qkj6Mo/xml51Nr5uzfZd94UO7HMk+u0Z82a8dj2h57RWluA8VVfXtqZbDO+FbCDzQNJaCOmK&#10;XHeU0FqVvd4SBjt3QzIQDy1h61roK687Ooiki6fD489KvZ98/kL41Mcf5/AzF5KwtCh07m7uhf2x&#10;zBtb6kmtQ9PZE5elAU6lrXBTHM2G7eE43L8t9F3dnIQXPihz03ni52vXZG75+nfkeqLf+I3vhq/8&#10;xtc5DM80JrrJpB1S+h+wSDw4KcFwRr2/dUmG1jOZu26MBmFd93UGzDeVmW43rKxKXc5eeiZcuSz7&#10;G88+LvP6Kk3dG/dl3+Dau/fCjV3Zb7jw2OVw+by0IU2nUV63H4oe+OJLb4bB3BKHL5CeouoMtSHN&#10;5XdE5/j2N34rvPOmeZ4BPSqotrZnWTCZp2c2tqD+6rU46s1AaW3jcBwPLT4/m0B8EibR5ae0MmX1&#10;Bi0Goto6NSsDGvaz1KwBTFtcNkNcHD9I6EDCBi0dYaQp2rgvc6wbZ2JoMl0ODFrMwOVw4xaVwBoc&#10;bNBCClpHOnDJoAW0adkTLlvKbyn9rLZc+H0c/lt/9YvhX3+Mg+HaT/9K+Km/+csc/tl16sja71eV&#10;PllgGR3Ic5omMWjRnkOIBi1uEVga1I03/lktZvPIMItHx0IdHaX2IzpcnNqNhUPrUoHl7z6MdWhC&#10;gewBmSrMvJFcosXh0DKLTuY38A6H8D1td2m+EXpwBVIG4xqD9rNSX1KU+UM0lOisadPSezcw1GFm&#10;nR813SwcN34ZcaNGYQtkXsgclZaZ0WbUdVa++gElboIqamUi5oGLvWa8r5NHS4cNkzoF1qfBuGAT&#10;SnwMuZhVL/3l1zPiVCBSayiniR/0jE6S1+g+lsNFveOmBT8qnh8O1/4H8Qvw7+056Kn9uEf/2UZQ&#10;RcbeV1jRNaT/rqOOn+8Dig8zENGqnAnPZ30EqN18d3HrN6MLHOnjwm+n+3fXF0pwPKlDNJjwmLUI&#10;ju1W7euzyrA4de8PputgFETXzV9TKNEtqPtoI+OGxnlPMmp5VGUQmC73SHDkyBwkYS/zx4a1cxyP&#10;CN4oaBYPase+I9Dh8is+WJJmG408aNatM2ixuP7ZMWHrKfTT6AK/3Q/xihZClsnCToxYdBFkm/2k&#10;5yVdcd2ZdmklBzfrABZLasgMXS/e8Wt34oJ0o3uO6mrXoYAg82nO/URlhT80Kw9U/2ZeKQ/4jeeH&#10;jnM+Tu0HqepcZJsk9J6NDgA2PjhMPjVvKwtAcvdnLYwO/BxlrPydhvUBo5PgekIB4m3UBSHzB84L&#10;RZ+A8a3pKJJe86BnsS9E4G+hB5tH8T2nd1TpxrdHPhH5wgeytKNyCRlWg9/3zaClJf2GN5CiQYvI&#10;PCgv+hsF7EMP1cMMWpLQpvWIGoqokU7CH5W8fAkd5XbAvkKJGIXWNelGF8yhhXu4ZWzBlZkj3QDL&#10;Bw80f8LCWlhcERf744H0+R16n+pHmG53IezuqRHI1m3ZzSLML14IY+XpYPsa/6KuaVc+HLXmT4TR&#10;rl5VlI/D4qI8H+93wuaGfOxJqN5LK/K8vyq/gx0qa1MMfXYnQ+KTjBFJfy20F2WDLB0OiGWyITXc&#10;lQ89+LgT1FAvnV+Obv4nxK/iauH9mC4b7AZiCIcjz9FypflEeISra9t6MKhk0KJ9RsaQok1i2yN9&#10;qa1MriiOhCL4w2ttX0IZ+pzem9GKzfvlNY6jvTrGTEQ+WE+rlZ86oM8W+cc6ot/FPOS9fHiazreq&#10;F0Y9UvO1D5v1OCqdj45avZd5fgw4HhlKG/I1KBm2IG5NHh6eIt8mJdTKTx0Opg3A+r/WoEXLgItv&#10;2ycTuDw1TpWL9WuIak8geJnx6xhLf2yDFkDDdXkgGPU+vPf5z4b0PY3r6CwZtFAUk/FYf+hMShvz&#10;2WhjWFrwQJ+7etQZtEi/FJ5xOObtynHpjB7MQYgFlAxaKC87CGlX13dorGupniTXThlNhRzDYDDT&#10;MZUNm2OZWh6MY3Tc4HlYaROd1PFI9QTmRaUfYV1bGB9RXvGDGNIpTVyG0qVjNOcf9XyKZ/op8rO6&#10;pJ1w8uzTHDx/kubQTAwyr7/7Jv9ubqAs5Rc+LMHohbC4cDb0YbhN2N64Tnq0zDHHNWgx8AczG19j&#10;neg3yjnlZzo888s9t3R+LrD3uL4l5kFlWlziSxxT+FfojUZN9KgYc8AD6feyVtFyWilfXwPwNU4A&#10;5CnuD1Pb63ULEL+4v0h/JHq1QtrpkYxIfkQR/7Y7rdDtyJej0bgVxmpU1F/ohbOn9FqBpYWw2JX5&#10;rU165sNt4f/Wpvx2FpbDlcui45w7eyIsqx6xT/ldvy5GKnfu3o3fLU6dFv3piSsnw2JP6j3Zy8PV&#10;a/Ll7tbdbdKzpF5nLp4NH7gk8Rd6c0SfyNVbb9lVRtukj4jO9PgTZ8PlK3JlI2q0tSkf+a5evRuu&#10;3RYdywyVLlK+l87pB839Ydi+J3W5cXc93NKPceO5djhxSvI7f2aFuorwfeO+fFx7i+jdGUpb7lPd&#10;VlYlP1x9lOh4t7W5SXItOtTGjqz/xiQXbT103KK+MdGrjLa2NsKd+6qbDfYiDzro16oTTfQDIxs8&#10;6vzAY4+O6Ql0UpMPTqNyZXu8JA8qGfQeBlPSrix/TnZJQKZhMsoyp2GaZ20sE8MWeS5XImm/nEPY&#10;5X0oXN86ELPiVZ7HPjsLNfnUkTsrG/9NsRTnsHJngeip6HX8TNlZxiwePGrZDlM0KA7L2uleM+Hb&#10;xMbaKRyUD5hR956eHdreNfBtCBxVZg6Ld5Dc23xZjaN5Fro7xdNncVwHqn22yg+0X5zfUZbmy0lk&#10;HOHcYh0o/Vg/8NrHIOhAes0h8osGlhTXDBQHtOZMNYtEP+5ntLa0vbaktxTWVi9yeI3Wo92ePN/e&#10;ehju3JG16mCw5WqmoTGVrToR1r55LvNY6Jyi9aqMyzSr6S+B6IvGnroPwfsb+j28tJ9Cc16i1xPz&#10;9cY4/cGQsTMb0tp6Ry1JWr2QLp7jYELrdqtXPtykOO9wON29E+ZV52nr4IFrhZ98Tq4cWru0Fi48&#10;L0YxH7jUDWdOCp/3s/2wqPO2nXHb72ThwjkZl88tjMLmntQbzb37UOh74844PPaUzNuXFrJwQ68i&#10;euVNmWt+5SvfDT/zJfluf/ch9iM4SM3aDqu6Z3Gy1w9PLMmLiz3Jq0e036L1P/Dqzm64rlcnbxI/&#10;o47b7ofTF1/g4FNPPx8++qzw5oUnZR4+t9oJ93UOfefqZri9LfktnjzF1xcCawtzQW9rDrd1bn71&#10;jRth2JJ2ffrKcugTHwAYst68IW3xlV/7enj55Vc4zMZKqtuw0Q4hh26oB58YZhAFWYqDOmTa+sUM&#10;xPUL/Zb6WA1U5or8Ccwq/ZvncVeebmBUemuDBg0aNGjQoEGDBg0aNGjQoEGDBg0aNGjQoEGDBg0a&#10;NGjQoEGDBr+7YFOiQz20GNgyx6yuyhY2dkiz7tQze2jxFobOAs8szTv0rK8eRwoPLeMwVssbeGF5&#10;9CuHPGbY8MyynFSY1X+adOPVNOXTHkW+RhOsp8fdSxz+8Z/8Y+H/9mfEKvr8eC689G05CfY//sN/&#10;Ef7xb32bw29taTPsgw9FHYvTWmUYTSjH3GYexUOLeVhpxbY8CEW9vGeWurQlzy1W9qz2qaENpwO8&#10;/JRPx8xoN4PPbxZq4sAiMoU7esI4Fx4OiZfFKfIDrM6q+c2qq0clTXHaXurnPbTsjfeIB07GzOK1&#10;RFINfY/IixKm3h/AB+DQMo9A06NgbuJOYpRhpzlK7xE+qJ2s/0yh8tzyiHl7Gg7i1fS7Wq8sJfj3&#10;jnZ/igYW+wySo6plNBDfz8BM8uvrUjrRdRTEE1baJijQ8Tp6ayHUttuR4Op4QBuXT3xSXzMXxjze&#10;uDyOXX4VSK/lHJbVbHKPgEeh85gFHtRnpuDpOTxdcdJthqyV3K8WqD89eTDq9JMjY6a3Fp/nMWgy&#10;Wqbqoc89rS5OdPlPbeI9QJn7ZEalnuhT9SPArDodhkdNV9BVzLEHQeZCD65L7JuOjnia8T3CyDqC&#10;zNvJaKbHaPLprB3ondEcTxlGHFyOHwfjSWyfh3sfr7HxsnAU1NZ1RhtTnaLHFJwWrTvNWZefp9Nj&#10;xuOifJd/ux8WFvTKD3oPzwyM0Q57kwCS6KmFaFTvEml3MeR7espgn3QqOxUDt+N6+i7fkxMQPB9Y&#10;Xq1OSNRzAk5JZXa6hf9W3WyM6/w0bHXEKU5138xl2FwHfpnnDdLtoucyOznEpwW1p2pZDOSrV3Aw&#10;tJ35tHTt6a1D2oR1hPrxthaltEpXXRv/jmKGfBKmxjqlGXNNnV5R7pNFvrP7bBXF+9I47E5rcx7W&#10;zhjPNW+4Vgf4vR+3fZklL0wqMzX1oFz0l8DJLQ+SE++hZSJHl6KHFiLT9NCEaZZ8UGrhoSUhOVZ3&#10;8LpWYg8tUU4d3/RXgL7g6mI0aV1R/3RBThF1uidCO5WTTWPql8MNObkb4BkmkefJ4snQX5DTyy09&#10;FTQZbSExh+H1JMPfhOz+LUogdektnCG2S5mDrev8i1Nn6YKc8gq4skg9tGT5IMwviAeWCY0jO5sa&#10;f7QX5hfllHX/pLzfo7Yc35OT8cMxjSF6FQLo7C6rhyh4aNHr0XbUI0CW74fEvMesrhGXhH/bWxRP&#10;9xh63U5o4eolwt5wO+Tqarg4wUT1Uf1JIPXrpWlo6/5Alo1DZqenXFx2Jw0Q/cUVIw5I4h7zabwS&#10;UE+VGY4r76FjmW7m1za+jOI5PYsyX8lf9a1j6WxOB+C+azS1SXpj3SW/jOatxE4GOv2qtD7AGD7V&#10;z9zf/O4Y9B0B03w+HP4W2SOhZuw4tocWQ+04RPH116Nu7I1wbTCNo1SQ4mgeabsdOtreti+F05CD&#10;eBUFUOSZzCi7kAv//jBaXFxL/ygeWmw9VE0L8L7ojDyqIFku62gaduutqoeWGMfocXSVPbT4fB18&#10;fOdppeyhReA9oSF3S+vT1XpogU5l1/dQkkS9m6HtAXhosbgT26AmtGg+sD1kuXJI5sIsH5bWUwDr&#10;ZzZuQHdTnvEB0ficdHujFfnq47iuJRqjF0MQajQjD19e5InW1fEIl9tHGYVHQNunXzkXPvqxH+Dg&#10;R568EEbqSewbX/1V/r12Z0c8iRNyGiQWzz7B4acuPh2W2qKz3rjx/fDO1ascporIT51OD3g9hCug&#10;NGKcjGOm/LKMlOILDhwDFDZ2sFeZuJ8FvihzCQV/bC6k+HrtI/PVyoFHnDheET2qn/krJaMOw/Qa&#10;feCxUFLSzVp71LZWDq6u0fVD9ABJ+k4q8zquXchTWXfkewWdyVwnpHpVT4/WB0OTQfPmsnQyrK6a&#10;N53lsNgX3a3T7obdgegPu6QLtFPhx8Vz4v79Iq4V6AnN+1S3u3fEw939B5uhpeWduXg+XDkj+tbS&#10;Qi+Mh7Luua7XHt3boPy1D508BU8x8t1ird8O4z1pz1u37oYbegp8TvW1x5+4FB5Tzy+dVhbmMuHL&#10;q6/fCO/oafC5bhouXRJ967FLp0mmhWcP7oj+9Pq7D8Pt+5LvPtX14iW5euH06jw1ocTdeLAe7uvV&#10;G8ORygO15epJ0bVWluZJHxQ+3r97N1y7IfXaGU1CZ148C6wsztM4wcGwN5D6rz+ANxcpe3dA6bX/&#10;wov7nI5zI9L/dndEj9vV9SJ7+TRRbFPbZ8IjHp90vOAnhegWsD5tYwLAa0ftAZSGPYMCfhwtrfns&#10;uRFhcHHcWBJR6od1xHngveZRk9U0ZuTniwSqedXuXesv40iF12PKa4mjsTTcHcSL91A+cJguO+t1&#10;7Rp/BritNf7M8o6RH8Piu/wOqUoJde0K1Mmlf8YyehxaLW6pQYs8bd/H6/hUkdI3mMPmp7jG8LRT&#10;GpvreK4pykvUg65dExj1BsCXBXqUTymNAVH31Ge8x2T7B1TPpCVj2fLSCk1pUgY8rWUDWSNyeVHv&#10;UH4gueoDLBvm3XeuT2OXzFk0oAstANNsvLRn9Ld6OA78rVqeY18hdNRDS5t+1UNJrtfK5Xs0F+ka&#10;mMtN1SMMrhDXaqX5Q6Jf1tqLo43Q3xMdpaW86PV64ckPyJVD/bUTYfUZWYs/dXE5nD6t+wM07y3u&#10;i+dT+3be7ubh0nl5dpZI25IpVG5Y0/CrN7Jw4rzMkU+fmoT1h0LU1bsyj331N14OP/1z4qHl9Wuk&#10;L5mONG6F0+q5+cLiQvgk7gciXFqWfcMlyuaGztmvbGyH1zZk3rg5HIRt3UcJ3cVw4fHnOfj88x8O&#10;n/m4zOcff0ba5OKpNNy/L7x7+8Z2uL8pZe9RO5w5JXJwZrkdtnZljnzrmuxjXLu9HbJE9g8+Rrw6&#10;0Zd0+d4wvPK6zLlf+8ar4Y3X3+IwcYqaQvLLRvJ+Z3c9ZLovwvOZjSngrc1J7HVIgrU4cP3jofHi&#10;2qQSz+ZCVtRdnjoBqxg1aNCgQYMGDRo0aNCgQYMGDRo0aNCgQYMGDRo0aNCgQYMGDRo0aPB7A2zW&#10;sviRP81mL3yiMFqfGQqbF9w/WD5pJWCL68qJUH+q5iAPLWbV1molzkOLxB1meRjr+wll8v54aDFQ&#10;Gd7SyNELwAOJ9zhi3lB6nV70zFL20FKkb7HZVwjtNuWSiMXy5Z/44+G/+3NXOAz7spHe6bn3K2+E&#10;v/jf/GMO/513xepYLPKKso/moUXyiycRSjym9NW/jwjPAztl6q0bua6aX4zL8iA8aDm+sogcUDYs&#10;Ekty4+tt6Xw9Zlp5GarvLS1ok3c4aWyW8sa7PdwpGstxVmAedfV4BB4XdRR+9bo97gvAeLQXMru7&#10;E6jjgaFaXukEleTN8PGqJ7IO5SehlP6w+h4hv+OiSrPD1MmPWfWpo9XqUlsPoL7ceOqP0kULXN88&#10;9gyYlXepPafjsPWwTzvV/hM3LqO8Ygwv80TrUEfGTLbOqPeM54edvol3WFLbRI8cTLumQ/qp+h0V&#10;jtc+jwpNTIOO0fBIZvdww+LW7otkHFKXelTSzLJMN9hrojee6LJTQ7+noITObBtX75lteAgvZqKq&#10;kxhcex8R3ttLaX4h+LmnFr+tHlqOzpvooYVQ8nKiOhhz5cC6uHelaLPqdxiOm04KLZ2GPLTPowxL&#10;UC1P/y7l8ah1cThMHgglDy2H4fDsCHWRLG//rtonDusLLn4dreBd9bnnJ41jhTc5ys3ClKZ0Ct/S&#10;1LXnLB7NeIzTAgx3X3iS9EJPPSTgpO3utpwcyPNd+k/j6GmAHCcle+ohodOPHloy/Oo8lHSXQ6qs&#10;yQZyOo8ykl8gSUM6LyclcZ95vqceEgCd23FyppjLJLMUdyGr5z/wJOrO9No8tOA0pnm6sVPFrMdP&#10;1JOM4yGSm/dM3PuPE7sATgcmpdOlB6DSntNtpHUAptpK4x4kI4B/f4T+895wQB8HXUYbZNfkx9EL&#10;fc31CkHpPa1HSuvhgj+5zuvmhQfsiae30ZaH6dIlPmoZ9Mz3MZOl8ryEMg6oN+Yoi++TUbqyhxY7&#10;VSynp3D6205l425tWzNAopKerGFZVxrbGlXXJbgfHCegGQVdIonyd3nPoAibtHIfwCktQrp0JvT6&#10;0mez4W4Ybt7kcMhxwklOPCUrJ7nfMgZyIqkddqjqso4LXeqv6pFwtPUwnpxOF6geOv9nG5JvQuur&#10;zrx6YqF8w+46h7PRLvV7qXeY64RsR+Nj7NBTaJ01SdemsWV8V06VjSbbfGKLQeNUZ0VOofWGxK9M&#10;eLer91EPqKsnXTmBtbgM2qS9NzYeUkZCc7+XhvaSnFIeD7ZCZh5a1MsLI8pHwdte2iO6xGPNeDQJ&#10;w9i28gw6RJy7IKv6nvuJyTGLmuZJv7g7naGyjSHUdCjoIdHbFGD5+cHd7RHF51Tn6BWYx2TlHWB9&#10;CP3C4scxnvKyvsfQ9yVZIxj9OFGopwp9n871RDyXEetF+aoujnD0ZGNgL1oOpb78CPB9llDi2RFx&#10;bA8tkc8uYekUXQ3c4PSoHlqAmbqStXct8G7We6OL+rzmkZJcdXSON7H7nfXQovEtavWEooHzr8mP&#10;eWRl2kjp4tlJReAIbVGWKYtPz7R+vJ4v8aBCk8v3/fDQAkSecztJHNGTpsuOHlr8fIz1evSMR+/a&#10;8s7mS6QxXUvy1DwQT9dymAcx1ssfJBs6r5uMQi+zfEFb3B+gcSZ6m8UzT3IcO/iH8oKHFqUThEbe&#10;0K+Jrj3y4DIE0PdSO+kdSNedk/ly8fwHw49+8VMc/vhTy+H+G29w+Gd+/pf4990H61w+kHSWwpMf&#10;krif+sjzYXki+u53f+s3w6+/+DKHqTLy49qvhFk6JtolpjFm4G+Nj7aOYxx+fRyDvXfetMC7arYA&#10;6LDoGpVBc7X8glf+hbYbPF7H8Zvea3SvK0bvZ0xvUUjhXTgj2ZK5JGU6lWdjaeMM8tqS9uGT6B3V&#10;tYY0Z8cTxpSXsZLnSntuLY58LUz8aMup6RSn3rUNMtIREh34U5yOJyz150M3lUpBdkeZ0LRLZffm&#10;Rf87ffZCOHNKdJiVhT51SSn7/n3xovJwexhaHdGlzpw9FR67LB5VVuZTWm+J/vHg7oOwSfGAOaVt&#10;dXU5nDsn+a4tdUlF0RPlV++E2/fkVHqX6L946QyHn3zsXFjuCx93t+X9a69dD1dvy5quvbASnn7m&#10;cQ6fO9GnphI+bm1sh1saZ31dx/NuJ6ydEX1tcaETJuo9BXRevyU63XDUDhO+ZYDyO7saTupJ+mxP&#10;dKn79zbCXfoP2NnLidfC01NrC+zxDhgOh+HuXfH4cv+B8GtAul0rFb1qfpHy1HUmPL1vbQq/Nre2&#10;wmikDa7jCQAPUfxLY5Dt+/GzqNugbVQ20L9sLKV1cCFAh4DXeprHTJicE8xrA/K3x/EZwUWdDaMf&#10;8AmsLvIznZdPZ/C0H6VwF6eUXU3eNp/4IirfMss4SvkHoKpLVjHr9XE8tABRD3bpSmUfM78Il0dJ&#10;/z4CdG6dCa+7x/G4Tm4fgXbLz5URvQxXcGivMr3Fp+d8/QRlNM6F1OYHrQv0hfgdhBD3EuAN2Dyf&#10;sOcOyR+eJBk8PCh16M+mZ1A75DaRYU9D568cG6zmmdPqjflF5ymRfX3PMq/1sTmUQeVZ+bYfh2/X&#10;to8+oV+bq1Gnlnom66zRf7Jez0xnmOyGRD1nYeLNE/UIQ+vnOO0NblHV73GwH/bCosmMrhFxk8uZ&#10;czIftVdOh94F2Zs7f/pEWD0p43lC9KY6Ldiw16FXjz92kcNnTifBnKmN8r3Q1v2+G7fGYfmi0Pz8&#10;Y+2wp9uB1+5J5O9867Xw87/waxx+6fVX6V+tF62LTnRkDjy7sBA+sijzxiX9Xeu2w4Oh5PHmxi79&#10;J3PT1Z2dsK5zWkLr9dULz3D46Rc+HD77iac4/LkPyv7BldPtsLMr7XDj3jDsDSS8nk3CudNSzvmV&#10;TtjclbnsjavCw/XNUXiwKXRevnwiXDkjPBpsbIbvvHybwy+/eju88brojYOtIYmZzHXtlrTV1s7d&#10;MNgWby257ktERN2efg8aN6H3x/WFyVMd9N0sDy0ReC9yzshFgJiC33GDFusAgHY+MWiRjmQDDQxa&#10;Mv9xr2ZQ/+00aDHAUONwg5aCby39UtNGnr0f5vBf+K9+LPwfnhP6W1s3wq99CR0ihP/XP38j/Po7&#10;4u7nzpaUOeGGsobEMwsXgJFLTw2AgMKg5SBhUXjlpmaS8UYsNqGgfSY6sIE3+JjAYeK/GRhNTAj5&#10;b5eHgt/GQb14b7JSctXtgTSazk9I8mxGmoiinAKURh+zQYvy0XgnBi0aAWXUyZjR44F47rmv4+EQ&#10;2Ug73dDWjxszDVpmYdbGxhTPKjgKnbPqayi9P0J+B2BqMa31mjn2ePi/NViXDqhdtNc9Y4CGuneW&#10;tw3sVcxoEw/XH+toEoVFn/v3pWuE3Pu6D+/+kSMpPufqTZddikx8LEY5n4mglp8VWFtwXI2P/h/T&#10;4ndGex2KOmMnLqfynPp8sUFGipVeHSGbX7Pa8TAo/VVY0ahTtVpIos/wEcw+jrHb2UflwWEwPh87&#10;/5r4nIfmZ/kaDsz/uGVXdRLD8dvqIIMWg9ddSqjrVwwfvz7PWlg5NWJ7EMygpfTBydWFXdbPqgOA&#10;uF4HK0WdVcfDcJx0UmDZoEV/GbNo13QkW7YILINoMLmLcj5Ldo4BX1RVrg/aaKj2CW0TP05Oz001&#10;cWJb0q89r5ZrVw0ZqmVHvlC66jsA72elASjoeY5Fo6Fs6OL+OCpqyAFy3UTDpm1hMJKG/rxdOTQX&#10;BrviUjuZG4Q8l76d6keTjPprotd1JKRX5UN1xYoPyrahkCyHvlq0wF0rwy3aclrc9Rdk0Yxwb19W&#10;udAV7UNNRvOGjUTRFTkW6arHZbtUni7q074sfIFsOIgfS1J1l89Xh5pb1lKbUF0S2TTluuhHiox0&#10;1XjFkqGufYFSexb9Is7J+Mc+OGHj3edzLF1WcdAY9L6gpu9pXcRotahj8VGEApYMYft4YfA8Qv3t&#10;YzuEtKSnyW+8RgXJbOOmStesjT/lT2KZUdnxuhH6ieshoiP2q8N46ueoaHUGeIOWBcpbNivqDVoo&#10;nZKEGiWpXjkEQyo1yigZtJj8uXoKJ+RvoX2abuMW639zItvp/KnQVYM1uILPtmXTJdkfUptKX+6u&#10;naQSZT0+eCAfF5LJNs2L9tHnTOgsSHgy2A2DkdCcLq5SWfI827zFv8mQ6m+GK8trIdmRMWAwGlK/&#10;Fzqok4Z8IBs6MCTJWzIepKvyYQbtk69LfmFC6XWCzinf3gnJo7e3R+KjeW/LmDUcE0+60iaLJ86F&#10;lm6KZXDVr/semKYn+nyEjzS7Mv7kmXw0ycdoV+Wtm9NhwJdafhirbCzVfQzZjJVnWFt0tO0mNKbF&#10;j68kDqYnt0hvivsCcZ2OD7WFzBgZ2A+wKzYgU4WhiEWg9lZSYcyCK9k43MJvUQdQxv/S2G/l2JgE&#10;XdnGTua/vvcf7k2+ADa2MYOWRHlA40OSyQYgNo2LuhANxksqw+JbH8S4bXQwfPio8P3U+AJwGbPz&#10;m7XGej8MWopZrB5TVw4dUm9tnSOB63XgHOPfuTDIj/wj+nUsTam9zaDFMKLI3LcIIifa3vxTX3b9&#10;GuFgPklems7Y+34btCBo/K/s+5SNV9AOmFf8M4tfPEugy5TqqnFq2nimQUtd3Gqeng/W33je0zoi&#10;D78/CfAzaePUPvgA3GdtrKI42txxbU//xfIpj/ic89Cxzxm05GPSx/SjjfUzjBumm5UMWjz2YdCs&#10;YSLC1vHFHiKMMmyvmCJ63d3X1YLWnu4VxszY/+ZoHujJh46zT/xQ+PE/+EkOP3t6EN74yjc4/NO/&#10;/D3+vb1D82NX6E+758PHf+j3cfj3f+aZ0N16m8O/8KUvh1//voStIrPGmULHIZTkDrRZGotDbRbr&#10;h1/tp5y3pUUc/5yAV8ZQbjOXhw0qrKvYc9RP81BdhPVwnfNk3aI0QV7MYJPyjv0ifqBzcfmd0oGg&#10;feijuSF+DAUdug9nOhUnYYMDAHRY2Rh7VH547WBlU15aTIExVVXbG/Kq9CVpWsx10BHi9xHRLfCh&#10;MC7IwHslOcCYQmnCoYDQkzgplbHYlef2bWp3NA49NeY4uXYqrK6IvoPDlrZW2tveClvbMnf29brI&#10;8+fPh3NnxKClT+ocDJKB23d3wuaWjLtYu5w+JR8NL104GRZUNodq0HLj6u3wYEf4OG73wtlzops9&#10;cWE1nFwUHXF3dxhu3xKDlvv3hYaF1eVw/so5Dp9Y7dEwI/1t4/5GeP1tvUrp4V5YXBZ96+LFk+Hk&#10;quQ31CuHbt96EG7dEt1sN8tpCScfXC+dXwn9vvAjG47C7duiC64/FL1yTPzuLUqdlk+shcVU2mcw&#10;GITb96TsO3fvRpFeWFoM3a7kN1KmDzY2wsN1Kfvh5ga1vshG2iEp0PEEBkx7+mF0MKSyS2MrNbvv&#10;s/zOCRX3lxlwenvZcEUFAji2QYuLfyzUZe7reVjhlfeuavGPGAUBfeaLYN6VEjrUlF8ovvJ7ELyu&#10;Nwt1UfyccRTYmMrQtKWyj5nfFCgvLzfHQe3e3XGhZZfqSbAmqH4LiPFm0FyzT8jrUg37tuUDHwzM&#10;Hy6/ONfR/GB1nNDasSV9NtFraXj8Vv0/pTV61GHoka2RoIfYejx+A2cjSI2L9ZWt5cakj9l8BNos&#10;PtUpHkKwX8ynZuQCctXAjw097SAXz3MaH/tMprNNbP5D/vper9dltCj9RMbUgD0D2yNQvSvgEE38&#10;nknpOjIW08KX4krZ0EPzsRgKJjSfLut6PeCAGGFC8Xp6xV1r9WyYW5Ux+tTSauifUAMZYFP4hDGY&#10;f0n/unRODFounU9p3pF8t2k8bWE9R9jdaYcTj8t886EPzIdkW+p2fV3oeevVG+GbX/sWh1998zXS&#10;q7S9SWfow7CHsNxNw7mupLug19ud6M6F3T2p983tcbg1kPa5Q/wZzAmdSbYf0jNivHnp2Q+Fj74g&#10;Vw599kNyaObJM/3YxlvDuZCqznp/sB/OnxM+Xl5rh7GSdOeBlDcczYWr18W4pXNqJbxwRXi3sz4I&#10;3/yuHNJ559p2ePG73+XwjWvXSZxMaZA23h08CNu6X5KPMFeaTBFMH+b51slCFZCh2IdUnmphshZ7&#10;3gwgnpYNqEGLSlqDBg0aNGjQoEGDBg0aNGjQoEGDBg0aNGjQoEGDBg0aNGjQoEGDBr83wKY2ix/+&#10;STadEQsgsXEx+5iSi8e5uVBcIeOsdBwOsr1hsNWYWOp4d/ktemZu3ezkzR48tKh7pFbSYq8khpZa&#10;A+E0UN1VRHVoVa3wrC7I14cB/O3KMy8e7LJ3Tk5Jjfb7oT0Wy6yslYeWWr4tqXXeencxLF/+wxz+&#10;63/l2fAHL4p11Lv/4J+FP/93xJL+yxvDsDyRvDO24EbdinJL3lIAR19bTyt0qN321JVq9JJSob/U&#10;LsqnlrY1YOWwZxp3agAWcUApLr2O1yolaejoCYZ9LQ8kjNWSEF5dzLMLSilB48fTEN7CC22lz2ee&#10;FpghbfE0I6FIi1+TarwX+pNOGlI9ITZW938jnOLxJyeOA0frLA8AJcQTsUJzknajy0h4iim5eDqu&#10;lS7A9NTzaQolPh+3/spzzkPS+nbzbfJeMCULVUvcWbB0peQ1aVlWD6G1dDJFfyv8shNHfowTVOh3&#10;qJ6sKnBYHSv01JHvs67JbtYVQh7gvbVjuR0OT3tQvWeBT25V27uKUlvMinuAtaeXy8PKAiw64vr4&#10;dfng1yynPfQ1z7c674h3NOMt1UnHTD6FY/n5Mgx4V/f8MPh0+LUyAJ9f9IxQU4Z/5tNXUZe2DijL&#10;nTKOYqXJvUv76LHhUFT5X5WFmvZxsFN9qF9uYzTq4/UFHcMx3pfmMIXJ8IFjoOVXh2pV/TRQw4Za&#10;Dy1ctmsj31wxKgKWuc/YFzgLR4lTxhSn7FTDTD75FEafK5eTVXKdKZc+3azyPOrrV7TppOSppICk&#10;8+PY9JzgUPPKTupxHvYe5XodxXQsK6d0osqF6X2cmzgPyRCHM2rlMz4jGvz7upOqHnV5ATPbQ+HT&#10;2diJUxtWv6QX+l29boRkPBvZFRw4saCnQ+wKFOiuHTm1kabLpEvJ82zvIY29qle1lkPaU9eoelo/&#10;8K+WR/p+2tf3ODWp7qn5dGd0Zw/+GX2iu/UXF8NgIDo5rimyK4VyaoukpydT0BYDoT9RnS+HLhqv&#10;PpqLY15G/E57Upf53krY1atH8kzcaR8brZTKFDoSPf2S4xoTG+/Ae/XLmu9ukAxqHJwosSaiutoV&#10;JqbLg0twyc7IKU1LT6Ds48SRxpnDey2HPaTpCSZ7hngmB+CRpoPnBJNRfhZPLMuPnJaSZynp0WlX&#10;1lt56FFioR+nZHO70mk8JFkQmbBT1WmP6DTXumN4wpH2zifbRJ/JFeqiZesPqA/7UkYyR/Wx+Ztk&#10;MHqSgGcK5RM/izzT94DWFbpg7I9Y51l5JGdJW55nul6BLBr90k8kPzyL/QZJ1HtQihNOJld6ggmn&#10;i5VDBMi1yiNVMMpJ0qcy9RRyLl6E+KS+ntLK20SPeklKMP5YWyGOjVX0E+dx7afZmEruyCngxfnV&#10;0Nb15Hi4Se2jHmFIFvO29Hv0LeNdpq7lcRrMDpiFZCmsLMtp3TGty4d6AivFWo/qAAwGchp2sLcR&#10;UnXFvzh/LmzrdUBhZzN6A2gtnwojZWPY3Q7dnpy8aq2K95XueBR21uXU7mh3PdKRUF26uEqI0CZe&#10;jPUk8J56uclG1MZ6UndxieJpX8pwmktPt6VgoXpmGu8Nw0hPPee5tgPGqagzFScG+yTvC/Mi/3sk&#10;43t2zYLusRQn9whgpXoisu7PgD6jstuC7Og8MrF5OtkvDu8x/7WMMc2FNn6i/2owzntON8lJRnEF&#10;FpCmxFfrEzjJp9HgTjteW6LrYXjMbeH6BYDKmAxFHtkTjdLMdbQTjfBkY3Kn630aIIg5Kv9Ee+yb&#10;YIKRiLrq9QvwnsoY0bhh3nnRv6yfep7Ss1hvyL7269hW/HfBbLvWiK8/1iurch6rtI/HMlAvpRP/&#10;03ZD+lxPpSf6y5gUXggi/6ndzDue1Nk1ehx/iN9app0a5THJ33ep7zmujjNShvHfOmSBsu5TjO1A&#10;4nT6Qj6L9wWKeBx08mRtgPVsoh6quh2hZ0xtlmVCk6wfJB++fsvkztE3c41hQs9w9MU8HOxZKQ2F&#10;S3H1neNFfb0dP0FbKf40rz3KbSHpmCv+JGQd/br/J7A6IJ7F9fUilGgCD1164kHhSaiIJ3qtz6ec&#10;J8uq5hs9TDGoVjaueTqdiMb+Q/OneczDPGBxsL8GzwccRlzlQexv7I1DI1M/jp6nKG7URSpyYldA&#10;RoqYds9Hec+/FiyhwlNGTnOBzDvIL18Qr2kf+sznw49/6kkOrwzvhF/68m9w+Je/Iy7k80D10/3l&#10;xXPPhT/wBz/H4c880Qn33hAv4f/o574ert7Rq/1qCBJdy9NfB6Sro9vg31Fc/6edeI99peiDx4e1&#10;lc8D9GveaAcbmFFenDtnwNNkMpqT3queSjBVWN+K8x+8vJhHFZozc9MbMRdZHPAzkggajD6jB2W5&#10;OqhOlMCTnc7DPN7b/ObH/Jo2nIbLO/LGwcu/huGpLOqyBPMg2Nf5e3llOSwvi4cWzGPwLgLsDuBZ&#10;RPSZXr8Xzp8T3ezcmbMUT/rzSNca9248CJs7qlvSu9Pn5LrFs6dPhsWeyPF4Zyds3JNT50P1dLBP&#10;esTqmniKOXVyNWjUsL25Fa5flzXS9tYopCdkLXflwulwRa9H6ulkiOuJXn/rBocfDvZDf1VOxz/7&#10;9OmwrKfuJ7s74fpN0fVu3BF97iGt85aj55dTYb4r8rC1sRNuX5fT/Zs7o7CnOnpvvhvOnlKvN1r2&#10;vfUH4e59qTeuUcJtCMDCchpWlkTPmdBYh+uWgDv37oQNvV7CRKa3MM9XcgC4Rml3R9aIOzu7pOer&#10;fkTrOhsHbf2Kq7Ls6ioe33RdUe5DRbsL7J2kQzVy58EozivoN9aHIGfKgwj/viS3yN/iujTQi40u&#10;80CJZCqLrK9ZP+VxxeYLlK35W3Yo12RfdX3GyIU5c43j+0zpWZU3VdSlA3/ccxvz8GNhTx8Q+6T+&#10;+g0nxLXnDMcz346lOAZ75spiVNrKo1ReJV5Jbo4BW1ccB1yWl48afgHVMc6/m0nvjPofVr8pHh/A&#10;Rwf/DcD0c8D0d17L29zFfUmCksYSVMoyWjzNxgv+tqDxq3WyOCV+6m8VdXkzlFZDKS9KUy0TYF1K&#10;xw4q0DzmlaA6INbn6byM+W2aK1ivQ5ie277HSK8kNh0PWD17Nn5jxbf2jQ29ZpjW3SdOyZh/4eLF&#10;0F+QMX28JXsF12++G25eE092G5v36YXMaWC9efHEGvE89psIqz1ZLy4RPTta/v1sEB7otUsD0iGj&#10;PtkZh3TxEoefeOYj4cqTlzn8/HOyx/DY2V44tyT7f5OdYdyT2d3ZCCeWZf69dHGemlR4bHYTk/00&#10;3Lgp9dtvd8Mzl2UuGdNc8urb6nnmre3wnd8SXfC7L72Gy5s53FOd7/7Dm2F7R+ZbWjBrGxF0mmDw&#10;eF9pTx5/tc15jK/IAwPyp895TNG25/g1iLoi0mh57JVTiOEnhxq0OMF77wYttPDWtH5xe5hBS1X4&#10;jY4JDepHN2hBPN/hhVps0ExdXeQHJWKuGbTMozPp5DkkJTPJhJEdUg7G8/K8o/Rnu4th5fE/yuG/&#10;/teeCz9ySuryc//5Pw5/8adf5/Cd/Z0wMvezemfVSI1kADbicfXyBi5m0NKm8ngTjDDLoMUjXhdE&#10;/zNjE7tuh/+2ib/UPh54Lu/alFdbO7M9izQQ0CYFzRRWmiZwZWWDs8JfOVTawJlqV5FOvt/a3h06&#10;GeK9STUgNYK747ZucE3MoAWDj5U/Q6Z4I6i0SSGo+6AJ2GbZFCwPVU7SXi9eOcQGLWrkxIhuin09&#10;ZsDTPavsA3FAmhk8eT8x3eYVlDZAFAelqX11hDxK40IN32vKrG7k+XEubvQeC37mKPdEgcsT5HiS&#10;DXheLZppl4fob8Zz3/c88D5u1tTU+2AcN/5RcIR+cFgc1PU4dTHWII1P53lmz/FrGyY+roUpTdws&#10;o8WZGY/yhyqfh2FGuzwSkK/PT8PYBDY6uI1VqcnjnQ3vAYfRX6UpQmkzXhGObtByVNSP2xHMCy2f&#10;aCz1ET8PxDH6CDAd40jjsy9PfzndNL/km0OlPj4a2rKi3zB4g2A6vwIH1e0Y9Xao5TpvShxEB+Df&#10;a5jTVHL0/acER++hZXnMqifJgOepou5qpPJHnRnwUbR9oCLYh2um2ehm2dR6xqaEnu3q7utYxxOT&#10;7Vmo8mgmX2tQTWs4LA/bIGPXxxI3n8NGqboWnaOFK7vApOfjXRofTA8VPZvnq7Z+LO2uUByZR7Ns&#10;g/ijH4TZoEU+lJvr+YA844Zcn9JKeRkWU2aAAt3TbSLHj9h6zUe/Px8GqpOHEcoT/mbU+um8bGai&#10;Srl+5OYPmYS83aN1g7pcpfrHzUfSA1N1k9rtLoc926Ac4QP6MdrCkHTp/1Ivu/IjG+4Qdcrndkrl&#10;a75Eo11xJBuitk6jPKg9BFI/8CQu0rMdaivNY5/qofo+PrIU8kr9lV3YEvTaGV6e6HvedLW4oMfL&#10;fISWTa/MLT+vIdV4AUZQibqpxQeAXI0xJFzoP/zLm/BCRydZCEO9Dz+fbHIbAAlvkkq7mHEJDOOD&#10;fXDijQrZwMix6WFdi4qKcsJzmf7hN5XiZizy1efo/9G4i57ZfBPH7VYcU2xDg2Ef7g2aRxrd4VOb&#10;22XSNM/HK2EoCzNw5rW63oUNgxb7gJLrNT7cDvtSTt6iPOI4ovQSeGmjWUveGkdYSA8WqA/KxlQL&#10;H0d0TTrc3WAZAvBZyO4JT0nujI/xyqRk37hJoD7b0z5GfdbqiHQdldfRnsjAIN+lfiX1Sztr5rkW&#10;XyOk7sDSydBT9/ML1G62eZVpf0zycRhsyNVIezsPC92E+NZbknrBAKOjfWtrS/r3YLhHPBdZ6y2u&#10;hJYaTOxlY7nWBgC/1RgLPKAKc9jGOBYqzZcqq/9RXNLhFhakXuNsEvaMYTAaYUCOijaKeZBMReM8&#10;/NpHAzackLzjne/Ux6KcgC79eCw0Oei6fsqwgpBTZ48GLai/jdHjEbvjBnAdVTTM0o1BXCkTDVoI&#10;JYMW/fiXoz/Z/hGuXNAxGNc2ADn12QTXeyJM9JcMWuKYQ2HdKO2p8REMWkZq0FL6YO/qNYWYn8bB&#10;36pnAyWDFtO/MyrD6DcdAFXQLCCHZnSV4aF93LQ+DdB4EfmuJJR2y4E6nZXo42uFCNGgheShbn/D&#10;4jG4npZfRQ4IPrVfQ+J7WklfqepSXH9Ptw/XgPpg2hE6CoMW6le6X+cNWrisuJ4oyv0dN2gBIk/q&#10;3rtnoM3xL84b/pnD8Q1a6vLzdNhze6aolP/+G7RA3q2NqFZmVBzHHkLcv0Te8h5yawZtdn08gDn9&#10;QIMW+o3rTprri4/ANK/7vhxBddTnhXwjjY/jwv5xRIWnDNJlNXJCekb//NMc/vyPfj589hn5MD94&#10;5/Xwz/75Vzj84tvyYZ4mJ9LlZA564oVPhx/9woc4/OzKMHz7N7/G4Z/98rfCuo6fHqV6KB/LBOO9&#10;/V1HM1Bfl9Lj+JFCf6t9/1jwY5mn1cqgeli7cHlaVm2ZVucKcL1AR+Kz0ZzmF2WddTSRNVknqGzi&#10;N87fYIDRd4T6quzylYlxfwbyqvn5feLIXJ+vlQVUy/PvqnBxUU9bfwI2J+uojrVKYaxM/U11Y6zn&#10;42Egmlt7MCQl9Of77lo44d1kPBeGOud1aH5fOyWGW6vLK2GF4gNdksuxrq0GpNsAbZo319bk49/q&#10;iSXq41Kn3e2dcOe2fJDc2h6FOc3jwpkT4cxJ0Y/6qmfsbm2Hm7flMME2Zd9blrLPn+uFy3r10TzJ&#10;6s2bct3Ru3o90YBoPn1a3j925VxY6kubTEgXv/Gu6IXvXLsbdpVdJ8+sUvmSd6rj3vp9XHckOvXd&#10;h7TmUIOolbWFcHJticMtkq+NdYlz6/Zm2FEdpK164/KJhbCyIPWb0PrjwQOh7+7dh2GgcVukx80v&#10;SRzr38Pd7bC5IXE3dnbDWNeTXj3E95rc5k6S4Qy6CYel3dDsubYFj7+6XmT58eNkHJv1l3/sGfbV&#10;NMhzsj33fTrFqK9hl05lEIg2t+CtrYdAg/Vxp3eV9j1MtnHAQg2FuWiVXe5WMQ/9RZ1KeoLRBGgc&#10;hn8OUMY+Lz8mOZJKsDItHcYZS+fh8/Pw9bY8DsQsQg4CpTE6HxWHfsuroFTeDJrr+GGYyS/ke0Qe&#10;HKvOFR45ObB9oiMZtBg4fQ396MBaTt2eY7zqCPD9wAPlRN3S5eHpn8lb3y8IB7VBCTaP4p8K3aDB&#10;BgkMOsooMQaSPsv6mtJXGCCP4niHvQYztkQhA71mGNeRpnrV3tLqaujqgSg7ILC9sRE2t8WwI2ej&#10;FK0fj1OSH8rGNX7AvM6FXWqffW23XWrDba0f66Z2MILmwXRBrjA+f/mZcPqCGH0+9aQ8u3RuKZxZ&#10;kT2IfHeP5k1Zk2L+t/nh4vlFGvclv4nqBbim/P49mTO2qY2fuSx7nXm+G969Ls/fvboXvvMNMWh5&#10;6ZV3Sb2R+STbk32Kh+u3w8aW6pNj3ZcAuErWpvSHfb8vrXUUzKOa5x489lnbW75VWB70XqMKpL4z&#10;pLhBgwYNGjRo0KBBgwYNGjRo0KBBgwYNGjRo0KBBgwYNGjRo0KBBg98dsEnN4of/FJvDyAlHsXEx&#10;45fffg8tkgJX3RzZQ8v+fsAVRIB4MDmaXU7ZCwvSSNlybZFZbCm8BSOVYR5aerAmV+uh3TAfOmoZ&#10;1KVnQz3JM9cW7vVa3TB//n/O4f/2r74QPn1CTvv9/N/46fCf/Pw7HH4w2A+ZnqQbTW7x72QslsMA&#10;W+eZZRvRv69W0TCaM2vo8T7xqeqhxaF6LZN5doGnlraePhhrukme038adq3pOSyecCS/divhfCSs&#10;Vq0V2fBeZYw+voqoYm0IR8XGW396pwz/3JXjrQd92lKbW32oNhoHJyujhxa1bpPTVy5uCfZ8Fn0F&#10;ZtehBmbBnnZDR0/lTkZZcYJyFqyMUj0Jvmzl6fFQSXOcuhwFpRM5Zczim5z+lHRH4q2xpBo1pp1N&#10;Q4FZcaqZFvFKJ82mcAS6p2DW7jMwm5QZ0AiOh7Be9Tw1a1bATjkBpVM7x8Kj1LuCaCl8WF4l081H&#10;Q7WIyA59MYsG8Me/8/2yJk08/YUf4y1Ok9bB5/VeAVp8fhrmqzGMJopjp4tyvU7vtx1KB0/vRp/O&#10;7++/VxaPyvyviKdTMYYqHb5vMLxFct1p11kwHeNY4zPS+PgVWhTmsjbqRpxM081iI/P8MPpnvT9G&#10;vWtQ4j7m8iqPj4KSDqdhjBnO81s9HO3HKhfpHDOrSZGXK9sO+hzJQ4sBUa25fTK0k518p3Ytaq4h&#10;6KDaX3DgakpmFTaOz3p/VN36SKiWYfJYB8S1a5P4VJfxmcantngZSDvzFEfGyiyDbq1x4slBeqen&#10;19LOYnG6FteY4FoYIFmJHljM20M22qas9IRDSEPSkxOw3H4DveIHpNnpSEL0WqAeENJ0ifLR9+MH&#10;rq7tkPTVewTJj105ZO5SQ3uBdD5ZJ4iHFsk3Gw11fYa850M21CuHxlSXRxgXc3gt0Xqn2uczvsZI&#10;554OvdeTGjihkqlXkzSltYl6Pslzot95+GDQGiDR0yP5cJv0a603+GPtgutJrC0ojyRRPpk3HbiM&#10;tXmnpIsTjI/uFHYEy4w9pzrpFTvwRmPXSsFLD7c/wKcIK/KNcVPT9ftrWj74/5DCUle55kNkU5dS&#10;VM8u1UNO9LRoTTRSt7IZPIzoyV3or76/xZOGdhoQ7+KJI9RFaCvrkzX9keLaCcXoyQKwfCNEluya&#10;EsA871BhhS7CWWj74A+cCibIdT1CSz6WU03yp7zP53KlgoDnUhzTR8yRMJ7rCVBcvwXAQ0pnQfpE&#10;i2R8b0/4nMGLisqXjE/KL+pD5nDEPITwFWBGG/ENp9gZVERxipT6k5YJN+uCceyzeaD6qbeghNod&#10;sgnkJDt23VcfDa7rxbF6FgFZww11ybu3UbQB8StdkpO4SwsLYUk9imzvyGnYzc2tqOslvX7oWH7U&#10;7+2EVfRAAOCUrJ3EVg9Apb7B3Beak04rLCjNE6rHwPQ3pZ3HEuUFrg/mtTdAMhj1LPxqnARre5Wb&#10;0jpB06G/Rp7SWBC9nZT2UTRsJ/IJOeWZdLTfd6hdlc4cnlN0jydJpR4M7VdAoifoGHr1lPfQApmz&#10;/hv4Smati7qbDvD0Y/n5k/vc94xGCuuJcvPQ0qLxcE/3W3icsrj4naU/+bwBTCbxODL9qXzqowzd&#10;/2IPLbj+GLC5nPhqXoQwzsa60Pia67XTLBtWHjy0KEnROwbpq6aLMHScYb3EdNFYf4LSXJyMprhO&#10;L/AeWhKM3fFoNzxyaD7WriTDha7hyiDYKX7Ri4s8p8C8KKdloCyTN+rzSSo0zuvcOib+DGzg4L0n&#10;V4bRWQL6Qs3z0glE974urj0rpaFwKa57F/le994983M+y11dHgV821k+3ErmVQKoo6mUl6fDnrty&#10;gRhfnjP/XN1/Jz20yDgleWF+xPjCYZu0CdhfY28rBO7LyoMoo/Qb58Wqh5YSyjQzSvsVkq/Ahf3j&#10;iJq8iIZkImNV3loLFz7wcQ7/+B/8wfDCmsR//RvfCv/ky1/l8P0djTtH43L/Ioc/+ekfCT/6AxJe&#10;yR+EL/2LX+bwV7/9Wsj0FHLRNwkubPrYdF0MNTQz6p5TenvM/dXyq2VGAZ+VygPDkRz7fwmU0Mu2&#10;2886EL6PASYHSK5ji3i1FxT7EyhL42LOtLkaNMf+hrhGE9Fs9TGe4++SjmtzGumZus8ufVrj2DwG&#10;3aNONz4uYhYuL863qG/pHaPCe20L1rmUHTwfRR2V0sd2cb/2XYDGbdPN8K0jNb2826auKBlOVD/B&#10;3Dy/LKfPF3qk76sHHagaW7vSV3HdXH9R1nInT62EMyclPK9z6GBnN9y7p9cT7U1CR6+aPX9uOZxb&#10;k7zhUeXeXdHfbj+QNdFwPBdWVpY4fPoUvK8IzW1q+7u3Jb+bdx6EscrK6bOnwmMX5Sql5UXRLcIg&#10;C2++I99/rt9aJ7GRup47fzJcvCDXYLTyYbh3W687upuFBw9F59nXfE+dXg4nViW/PBsQneJt5t7d&#10;zbClV4F2Okk4odcuLfUl7oh0p/v3hc6769thrApGurQQVs2bC+nJW5uyblp/sB42trVsbfP2fC90&#10;VNfaJ6bvDmQNu7m1XXzDI9g1gHYNVzLGHOv6o+k5mKe1nwo1Ih85LkY1+ba+jj5jXkpL6x96rnLA&#10;Amj6RdyTQc6Wjn6t7yVUbhxHKJ3JKEg2/c7ey+aKhDmexgVfSmORDxOqY4sBaSpRGaC9lN8jwI3n&#10;XK8qpvKviXMsUH6z9OHD4L/nHRWon6XzdfVzhW+fR4GON4+E6hhvsL/p18b26ImZYOMlzy8mN15e&#10;+Vefu7x57RX/Frqh48d1svfQgj7h0+o+REn/LfFxBnwc9x2h9FuFfw4abH72ZRsQ18hE/rZ3hOcx&#10;H6qrrqG8fsueNwl5TvNKbEakU96hPOsDNP7GK2Y1j4zWpHGNFfdNCNHrmiJmLvkW15lSVOMJgLaM&#10;ugjR1Jf17Nqpi2FxVbzqnb9wnn9xjd4JvXoOumeiTUejJ805EvexK2dp6Sv55XY1Os1Bw13RDTZp&#10;zfb0FYkLD9U3bosHlhvXd8LL37vK4TffuEU56poySLrdnXvh/oN3OTzYpnki8pR4ZfLIa/qinhGl&#10;NtS4s8D817zr2p5hvKayjQyGPOfWKxu0COwu5lkGLX48LoxcDiWZ87IO6jutN2gxI4shLYKPZNBi&#10;cIvsOkxdK6Rggw/Nr2BkOa+2uqlc6CyGLBeXc3tDUlzYHTrFxsTZ0g0WvaN9EtbC0gf+JIf/9l95&#10;PHzqtHSGX/hr/zD8X/7JixzeSHqkQGgj6cewuTb4I+F9MFr5O0f/21ehwVqppXwaUUnmgq963Q9Q&#10;rgnoEuCqIFvkIXfBfhjrom1Cnc2MUaLxCYO6keYN+cC1Q4AZysAgad9txE2mKFCoYmF08iaehUlG&#10;Rjbg4pm2HRQia8fRUT6yan6guagj0WPPifauyp0p0nu8OLB0ZfjNvEdCtaMaa3TXCYOoXTk0JgU2&#10;3tVNMDdkrJcdkQ7QG8fuKo5al/daZ6C0YVGPQ3k7c5A7Bkpl1NE0i85ZZWt8ytf05YNxnDoYLTNo&#10;sqxKr/FHXX9zkY7QnvG6AYJvF9vwOLwfHF7GTBwmKzPLLs1wBSx6Xfvg3aznHjGOvphFA/hz0Luj&#10;wKf3aWY9fz+g+VWvHLKPQbN5/j7D06HKvZXNH010zsAmY9ndu+H94EsxYpY+yBh4U0b5UZFV7/r0&#10;PcOXPXPsq6+vfcQoQHRZHthgNvmBzuTztjL5pz7veliBdWPP8VDmoMsv8nwWXRTX3vk4XnYP0RHf&#10;04LVUCczh5V7AGxDvWTc7OEW/3F8xvhdFxfv9XHduP7bioN4UFe+1gsGlYl9BKX2wbVDAAw77Eoe&#10;UpZoPNCNYx2zsAFgHy/w0dTGi5yNXyRu3loKff1gaukzGImoTp4EGH7IZiWuo8mwoAOYv7q4Zdq1&#10;boksgmFAYR/E4bozUV7jI35/Xg1kqF653Rdv6w+ki2Mc6W46D8M4Jm52UFwzaAkwLHiEtmODlo6s&#10;V2z9ne9QvfdF38zbuLZFNj5Z7xzL5mins0prHUm3NxyEwVA2d/N9WfyiTdjQiJDB3fOc8hEb+9ae&#10;RLNt/st4qe3WlvLSFFdJKR34sG2spXqXPvCbjuI3sWyDALJm68t2L/T70oZwmz3Q63KwSRtl0toH&#10;v/HaqBPxA9wgWyeahE5eJ2sbxY1Zdrcu9cZ1N7leX5UNwVOhiTeTrM9hjLCwfWCjcdjec380mQDi&#10;hi3JhD4vDF1cPHDUyUMxT+EfiScGdRZHK+jeW1EMzkvpgzGWzXfW15BQDZG4z9SWDaMlpRGPKgYt&#10;CbUPDIIYxBczjCiMTigOkqgs8fVVlY1Su44ByOldNDDjsMoal6fCbnICRPe9FLclZQqPpN45jR1m&#10;dEGZk3zqB4slNUwjWRhvy55APsDYIXln1LGStsjE/MJyWFkUGRzp2AI37wO9cgwylagBClwdt7uy&#10;34C1rq2Ps+EwDDW+GWJwbXR+8PspoUXjTE/oDJOE5Fd5qnHZpb3KPreNa7fYF0ge7dAMjIFg+CKQ&#10;3wmVATf4HIaxjX0YpvrFq7zq5kKU5WQj2JVDrTSO0dg8tPok/QWqp4TxoSZC+ylgV1OxjOrHoNCm&#10;9jzIoAXrfuMLNihtj8PTR3Jg+XXUHXWYjCg7TQd6bUMUaXwbeMT8VP6gc9mHEIIZgeDKIfloT8BY&#10;Fw1aJD1kOW5I07hhcVOSnyzTPsl1FT7aPp4HjMD8czMKY+geVEEvwWQDeqMuckGD9BGEqSybZ7u9&#10;YFfjAdlA2ivfE3lFv1MOEFwZDMePWL7+ov51ssR8qYlD84vtbXVSKXGEK4dsTOG29vXWPDgvK8ee&#10;IbqGS4YpHvQ+5uFQm47CpbjuXbXeDHvvnrl9PpG7ujwKyMdvg7xnrvg1VB1Npbw8HfbclQvE+PJ8&#10;2qDF51egoK+SH8Gn4cOOJrpUljdoKeYbV4bNvaR/lAxaNC6uGzIjQT64o2XFOZR+Zxu0WDmuvBKs&#10;LrN4VMV03SOIHNI+OZj0r4RnP/E5Dv+hLzwVzsNgmvCrv/ib4Z9+/ZscTkzXwhhxWq4n+gNf+GL4&#10;/NMyhu3efif8o5/5Vxx+/erNgqcG1D/2N6JLx0bmcaTf2mwWqvXx9ba86Tfqcfbex3NAdnW8s6xK&#10;qJQdkx1Gs4PvG1Xo2M2ypLJi0wf3TdsMZB7qmMOyVeUJQM9MhzV4GQbsPXQVXWMINL+Rzos8F+kz&#10;k2HDTLkz+Ph1cemZH3fqYH2lJD9OuDxNYFhFljA3Fwe6kE7jc70sbxoDdBKJHx15/pH+zR8do86N&#10;uU7ygE7CBvmEhaX5sKDX8/TsIDLRMlTjl32iszcvcc9dvBhWFmRO65E+NNAPhA+3ZL7Fd6oVNaY5&#10;f/YU6XlCHGm9Yf2+rJvur2+FTOu6uDgfzp2VK4pOq1HN3GA73Lgja8sHG8PQ0m8Sp0+vhccvy/UT&#10;y/122N2U/L7/9q2wsyN1TOdFr3zi8XPhjBrTTEg/vHVD8rtzczPc3pJ6LS33w5nTUuZiX/i5u7MV&#10;7ujHzQcPh8QvKRv60dnTouOmyThsPpSyNx/uhK2h6LBj5W2bdKNTK6Lr4noPGL0ADza2w2BP6Jwj&#10;PbOreq3d+jYe7BIfZS27sz0o+hDiqqyMJxnpyapHUL2iQZTFxd6AzRHQvW1BC1mktBKmZyZWunYr&#10;ra+Qmcku8jW59HKMMqJMaxkgGGtbAGncXBVh9DI0PQ6qxMoijT4HTbEMel4wRH/fZ/j+6Psp0+D5&#10;815B+c3SjY+L6lhZgvH/oDhVvE90lXipwCMjKY51gCvT0uFXwzhYWtWBeU1l4y/e+XQe7u+4/vJx&#10;NF/WzTxNNelE75UyvRG7R0FnGbZ3Fb+LId6MuPE591mTecCHa2B9vZq39uV4hTa9i3ujPK8rUWyY&#10;ouFS2fTM1mH+G0gce3x5eObo1CuJ4zNfH5ZdTcfjieVB6z41wukvrYTuvMwnKydknlhcWAr9vsxX&#10;GF93t2UOGtH6sK9z04WLZymezIf7uu6do7X4WNeqrf6J8LReYYSx//592bO4c2cz3LsjY/D6gy1e&#10;JzF0nMQV7ffuvs3hB3evx3U+18MMnVFXXcNGlMZCx4MqLB6MWWK0WWk1zOOilYf2kfj1EtqgQYMG&#10;DRo0aNCgQYMGDRo0aNCgQYMGDRo0aNCgQYMGDRo0aNCgwe8S2ATn0Ty0eAsaB3fqpASzqqO8ak/v&#10;0PN5tUrFNTbAlIcWZ4EVPbQgL6PvoBOgNfDX8Ex7aAGK/MxDS7c9H3J1/Tie7IWJ1oHJVEvNfF9O&#10;Wp2YPx+e+7Ef5fB/9lNPhGdSsTL9e3/5H4f/9Oe/x+Gbe+PQUTr66mJ9L55+I3KYBKEDXmw8zDNK&#10;q53UXjl0mIcW1Blu8TisFm1lbztFXuPRmP5S3hCP4EHFAEtkwDyL8K/SgTQmKxOSAeMze+GJWch7&#10;OfxgDymdysnYLOQIEA3LA5Zn0TrQfomXpROKkR94b88pvcUnHnb1BI+VNxplMV+f1+HACUsNHhHW&#10;XXJNmLa9h5YsZOalhngYT12ULH4PAeoxqw7Gg6PgOHENB3jamGXVeSBmjTnHAZc7m65ZnkkENeW7&#10;k571HlqOS3MdbTPojUUfUR4O5Hk5j9pTvofiuHV1qDthdmy5LdqiHjXpkFddOdUyLM6ReaGoq4sP&#10;+/x83FlxqvDx3gtc2dEtKJrkoLLfb7i6sItZHQdN/uAi0cZJuPqt99Di8V54I3OCgXUVo4/osROb&#10;UyeQ7YTro6KaH3DguFdfxyN7aAH8wGXl12ZbX5agrt6Pzosy9wE3Zx8k83rq37fVTNTpi7V5P1o9&#10;MIYWpxPeAy/0ZAvP+1ofVv0crdUxGqfSzKMbo65eeH8UPhl8HkeJX8VReODL0NML8BIVlxXECztx&#10;h6thUr1CQ/KWOQTXyjBwesC8mnS6xCN9jhMG6okktPohMQ8T+j7LtyitjC1JoPepnDzDafhMrwuR&#10;eV/HH/QZZUeupwTTdIHiy8mJwWCX8tGycWJW8yNCQz6UU2/xRAm8NMzpe7jDNy8wwXlTpLLZ8wcA&#10;d+Z1bXsYcMpTr+yIJ1d2iBZ1PQ+vJklPTokQcbQokdMcSXc1dNqyvsH1pNnY+KFrFl5DSr0xRg9w&#10;bQwhpXWTnUAZDLfondQ3bXVDNlJvM+ahpYOrQiQ//OL6FIC9bWi7sF5vIijNrnzQP/DOToS1eqG/&#10;IHWBbFh5Ca+zJI559GA9hGgC0hSnE+U9XzmUq1cMuD7XsdRc8Sdtijen6eZPE92y1ssGxFOVq5Tn&#10;LKVP6w/wNSmEkqcM9K84Xrt6ARo0d/fssSHOEfRMO77v/3ylifU/qmvUc+MvjVXWryhekkgbB6yN&#10;JloOzb2Jus/P9/VEMKAek6rjTdFPVW4JCbeb9oV4spHospNWBPYuRSh5ksFAqgVwW2nbRo9oUFbs&#10;tBPx1sZD9uqjkyHLuc1vcaEGnmseSKdClbDbXaWv1wvzfZGfNvWLll551u5Ke2fUhzP0HWC4S+td&#10;6UMZ2mlOx6ckDavqoSXTNt7b3Sa5Us8VVM94xReu+7IryChu9EhK613zwkGSxL+cznhEiPRT/+7r&#10;VTnAYCg08RVSgPGBgXDB/wLgm8aTCUfC8VlayBHxG55ZJAxvWUoHytEiTSfhdtD2gYyk6v0GV+jY&#10;2jZHPU0OuouFrEdPLJSZXRWFvNjrFoVJVuHlhIH+pHsH/ooQ4zNOIGMMBnKcSjN9UvktgD6sbWge&#10;HojG6DmV+7PygKFpXR0ZFjZZA1w58CoEpJ0O1VfLw0l1O12n6Uco2xhKeUUPLSSTmbqZlvlN6018&#10;8ms5AaUvLVY1P4xhBtCpf8crysYkf7b3gDHEwuNJsCsucbowXZRxHGrmcEfG2oF6Igs0/hbelEhm&#10;PO80KPTqH259XUZBq8ka0kRvGiQ74CVge3djajN4/gHQ3kVfp1+XByWWoNFAKHs4qYPPw8GevV8e&#10;Wiyd8d7wP2UPLfS+aMNKfoSShxbIux9zdH+YPYnacw+VH8y9NqbK2lHpg4cWHa9rPbQQeG7nAP3q&#10;eJFBx9S6Ygys3yOxutC7+J5+Le+pNNN1L4ATxvI+XX0mfPb3/2sc/pEPL4fJ9dc5/P/72V8LX79+&#10;jcPRexLpXaef+gSH//AXPxU+clrmj5e/9e3w07/wDQ4/2Ka5q6hugUgnSY/RWqLZy1QdqvXxaW1s&#10;oTK03YoyZvABj0vlazxP+xRPCYhW6n8HwcWrk1WDjnfw0GI6SJy72MOIL8/yoecWRL2N1jq5rcL0&#10;U3hosfHYz+F1HlqA2IbxH4GvW0kXOAiI52mtpqN3fjyJeh/S+LiaB2iwsk1XB/2RNnrnabO6gN36&#10;DSA1b2xYG8AjJDAmefXXaRiQRHVZpsHkzPLF3BFZ1yL1wOb9edKlJJzSGsb0sbGWt0dz6bLOefCo&#10;sjSvnvZIv9jRq7+2dwc0pQo/VlZWKJ5c/bC2Kun2B3vh/kNZ021uZyQpEndpeT6cOyUeVZbmO9TM&#10;Mo/eXd+idaWUP6frzJOnFsOFc5LfQi8NGw+l7JvXH4Zd9XqzQuVdvihXGJ08Ieu/CekLN2/I+u7a&#10;zYdhkEm+K6eWw8Vz4iFgnlSmTb2W6M7tjXBvXT1Q6jVQ80uL4fxpyW+PdOD7enXTxuYg7I2V5yS3&#10;8BADLOtVRmNaH95bl3o/3NolVUJ42yHdbn5e6oX+MdiVOBv37tGaUnS5TD30t2mNkqo8YDzf2ZK+&#10;MMjAR5VHko9CT5Zn6K/FNY00npscQPc3XRbZ1vVPL5d+zy8+p1+T47oxifuKPaff2A/otza+9aUj&#10;wvQBW/MdBV43ZXqOkfYo8Pm/X7BxMcJ4V31+HLzf9VZaatvVAeOP8sg8Ywok3ZSHFhuskH+UXYIv&#10;r47nRge/r0nHcOXE+PLDKMU9Irg8DR8EK8/PY7OaBN5aDVHmUY7jgf3aM+gC1t94XNQxAjzXIPPZ&#10;1hI2l3B6R4itTTgrK5ueTXTesGcoL44RFNlooqAOW1Qs6iHx4QnarkHvqXfoFn8XlsiThFbxA4m7&#10;S+vkTOfc/kKfxlWJ39V5EWP77raswSatbrhwUbx9nTmxGr3DbtJ42Vavb5izJrr3Rsoj/+xPtsOt&#10;W29w+Ob1N0I+1D0LXpPrOMm0a2W02pSS/ot/1MPrIcx8/7fB5WHjMsfTNmRIOn5iBi1owKicKXGi&#10;cBad4rfLoAVKgikQqSpCQ2qoLLMKlFEyaDGA1uMM4A6mpNSDlJuuCEjaocXLSMKbe/epDjIxL9CC&#10;aid9gsPPffIP8+9/9OeeCh99XvK91CIh0fsP//3/9J+F/+YrsgjpkyCNdQO1ld3m30mYj/REIxIA&#10;AqR8h3FLSwe9dtqOBi0l4w/9ZYMdV78iz7loFGOL/zkWUnlv1xsxqFwzlgHPY5g7p+QdjVUoTzO+&#10;QVlGE37tOeL6OECLOrXRCTkrDGFQnsZhmdF0tBAda2cuXJEX9Ig8SLoS+LnKDSk6Ha27xS0btHh5&#10;qsmrgpKxyaw+4hDdh88yaFGFC3u5cQ/2CHRE1NX/vWBWfn5DZQbqF/3HwBH4WQD0+LZz9FXpAO0z&#10;s/YvDsiDUOwRHodOD+TvypiF2MWPENdQQ69s2hR5+PbxGzrldnvUuh0A5n9Nvo6GEmLcYqybjUPo&#10;RV6+nDo6AIsz6/0sHCVvQ4xL/PDp6prZv38UHFTv95r3+wBsItZeOWSD4CPTeLx0+MjCv6bcEsTN&#10;/HRbYlM2fmA7DrzCi/ntkHHOPh7w97062QBUtyoZVOgYXfrwyNA5iP9VgAbTzywPRukPBz/WVnHQ&#10;u4NRz80qDe5v01VNPmzRwTiIDk13aB+tUHSsfuPKP5b8Wl2oLA3GK3gIqGHUO+ICvygL4lL30TNu&#10;IgKH1hvpXZxDor8vUDmHbhfph76kZccP5gTud9pH4zVp1E/jGOLbbX9EsYVffNWD6t/GgzyHAYpV&#10;EPftyhiAj/v5nmzkUWenPJXnTIbSqvyXa1Q0HeUfDVqoXezjJV8bYlcHWV/rzod+VzY7s2ybN+gA&#10;fy1LPt6l5/phNy7wjgniS6Lutylz/skHD0Oii/c86RTvQydkQ1mbJN0VWivoVSvEo2jYYEYKfMe5&#10;jpn5MAz2ZCMy7cDAR9ZKg2yT1ngSBy7DUU+GGoRgAzFXwwl8RI0GLfwhStqW21gHN5P9sj5DYV7L&#10;INgNqd6Hj81uNlgC8CErjrXaF9Cv9GBHQvVM1Sggyx4Sq62uFNfcVps7edbjtU49uHXVTdfBOhHo&#10;4thwBBlQvtu1NPzR3uSA6ofrEDgI+bdNVeShrE5s3UJ5lQz3Tf6JF7a+yOh5ou3Cddb8/HI96nmQ&#10;jZbwKyGZTxI1HKA65yNtq4lefYO8dFPJjzFMp/Ur/BqfcRjE3IBHntNvaVPY+hXy0+dUhq3FMh7T&#10;rSxLByMdfUa/ZryGjUEzaOG4OvlFWvN2bBLu5vZH6BbjSycJC3plVX9+hcgVPpqMZoOdMLZxgeoW&#10;P5aiPK0KxqF+XzaprPbcvmZ8R1HtqjFQF40JiAYYaXCYx3yLEwkteMeyo+mo//Z1U6vdTnjjC8DV&#10;ZQyWC8mDyyhtmFsZgObN8GHQCx2t/AyA0UzJ0NdE0wubjbVUFsY2AGtfe8680bkbBi2xL8c+SDTr&#10;eIh2jwZw4/1HM2jB4RiNm6JOKkt4UjVo4Q+8amgS0NaeXQbIqp9TY99SfmGeMHkl2JyM8TDpC335&#10;HpVRMpyhZ5RPNPhCP9W9AtQp1z0gHqdMT/Y8j6C8nEGLbgFJW6rRIWVIYak3DkzxL+U50T7Ixoy2&#10;sblHvLd9pKWl0FuWD3At4tPujowTgy01wMQVSkY/tU80JCyNW/RO+VHW3wRFPzFoXEJxRVYSOn2R&#10;q54anmH/abAhhmcZjEW1vLJBiweemfAKSgY4VcQ8XBx7VvqgTuHa8uh5lBn/3tLSM53/psjw+y9e&#10;7hS1Bi1Mg0tXokmfl/JydEQCXHqg0l7vv0ELtb3KIIbyTPv1TIMWzY8NWnQ8hJxHPQJ7fd6gxeqr&#10;fRNl1Bm0sAGc8Zz0Ac/fYu9E3su8qvkiHEVenzGm6+3BRjNsZBnC6cc+Fn78j4hBy4fOj8O7vyWG&#10;Kf/kS18N13bFwDhVQ8qsfzJ8SK8n+vFPvxBOhVsc/vIv/kr45W++yeE84GrzuvLds0grfq0C5bYu&#10;MKsuvr7ahuCVtltJh6kDXkc6XBlGDuB5au2AR7GtZuRdR3OdrBp0fsPcUBw4kPgsi9EVP3BI2XVy&#10;y/ODPUd6lUHM06o3Rl0RsA/zrAv7ulicA+pyVPgqIT8r334P4peB42o8H9/mRa7qNM1ydZCC+I2P&#10;fkBqazOa5+J1YMSDPNPY1Ba2VsbYXW4r5ZMZCDGPtUy/j89rR82PD0KY3i00RN0EoCCuqQXSbnFt&#10;CJYAqa4H5+fnw+KC6PxdWIoQ+qSb7w6kDQfUFzs6Z51cWwunT6pRSY/yo3kL2FjfCrt7QuNcIuuq&#10;tbWlcOa06Jh9Sr/1UHT127c3qFZS77TbCif1mqMzJ8VIu0PytL4u48b9+zthX/X9pbV+uHxBysZ1&#10;Qns7ouNev74ebt2V+byt66pT58+Gy6elfhii790RA5l3rt0Nm9vCO1xHeHJN4p9cFTp3N9fDnQcy&#10;J997OAiZzu39/jwb3wAJzQ/bMLojPLi/FwYDGa/HKjNLSwthWa/awBWTD7QuWxuDMNQ5vk3y0etJ&#10;O5luurO7Hbb0uqMhDFztGxL2Hk0OaLw3I/KcdPtoyGzv0fY6f5RB702+Ud7/n73/bpYlufLEQL8Z&#10;mZHiyifrlUYVCqoA9KC70Y1uTs90z7CnSQ6Hu38saWtccv/Zz7Bm+zn2M6zZmpErbGd2Rxj1aBLd&#10;aImGKgCl62lxVYrIjLx7fkd4nIiMyMx73ysAHItfWb30G+Hi+PHjx0UcP25h0wFR5ghMj9C0kk7l&#10;NZixFuDfG9xcslnHbUB1b8vL9YtApFHr9HkgzierqOOJxV3Hrzpam8rYBF+Oy8P4Qr+2Xi/JhwF6&#10;zfZ74lipMP1ZhZcLALJhPGIdZ+UV6+fSPMiP8Tbv9nK3DtVxDXlW6VkB6NG6Ib5Vqy5dSc7pffyb&#10;0lt8Hyc+Q1if473F4feunChLfuDTuN7uwOhlgF86JsU5AJ5pX2J9oXkgHa7ZAbD3ZW2L+bKtY2xP&#10;DDQq35PuTkjVzgHr5MzK4T0G2aeww8CYH2dTWTNjTyTdu87hw8ProatFj2nduHsgz29dvxUGlflY&#10;np+F+/fEXuH+px+EfKxrcF4XmnxQmlgv+90CpXlSXTrPW4LxSBpRggxJ29ALWrRo0aJFixYtWrRo&#10;0aJFixYtWrRo0aJFixYtWrRo0aJFixYtWrT45YBNXIZf/y/YvAUuoe2EcclDi7PiuqqHlo5aOy0p&#10;jyYPLQM9WROvHFrCQ4taHldtb5guQp0FFqAWTNsBHkwkfrymx+dF6OppoFFvEeYXQufJeBJ6etpn&#10;L5+Hk86XOPzV3/1D/v2//p/fDN95Vax5Tx4+DN/7J/+Cw/+X/9ufhB8eCw920xnVUSxil4nUtQNL&#10;OONNic+dEn1dPTHU63TDTC20cXLGUPLu4q2ZoiUY5aGnEQsPLQXfvIeWHfqv7LFFfhbLJdEkfzR5&#10;Xyk8tBRXBEGuYhx91qV6WL35XWzjclta28Bm28pe6Ek3lq1oXY18NY8VaF12kuihxUoxV4JAdFMP&#10;eFnzvFCgbsXpDPl7BdV+Y4XqiSqctOppu84XGTWVWv8ineXnytiIOhqeB035+RNCitr6K1a9BGzG&#10;uvwKODq2pdVHA2tduvLJplXEeuzgBM0V4GncqeQQ86b/LVwifZXnJTTyS9J5WfVYleMN5Twvmk6X&#10;VenzfXEtKvVu5MMvAKZPQcM6Okp1JX7UtU20rKZ8/PuqJfQ2AMvrygDsuae5Ke7nBSrPjNUN0TuL&#10;4Uo0bZfGTh7XeWgRd9Mis8XJQkHpZPKV4C24HZQZcppawW2jcVfGFaGjOIhb0LWqeyXvRv1VqlJT&#10;/SqNVcK6d9tBZoRNZRvovcmEnTapOeErcDR5OVo5/VuDGJ/y8H16ozxamU7fbSEviZ6eX9HDWh7P&#10;1bW+hVcjmjcYbaUTFw6cfHP5BXxdtS51+b4gxJPo0Hs2B0Sdo3canOyVUGm80pMF/Mx4FE9bgJ+k&#10;W7QNcpy+2JH5t5WRX0wpLQcJxE+ra0JpSiczFJ4HRifaVU8RJuk+1UHlkJJn2lfhVSB114sCWXcQ&#10;hgM5QZcvzjkOkHR36X/RRXlOz+3qDWRbOv29HcDTXD3BmCeZfPK0uFKG5Cnp65VDFM6mjziY8FVK&#10;croQ8mxX69g1T/AYkHSUn/mYnusp/h6udtLn8NChXi5wnQU8zsgf8owq5+a9GcVROaD1qbUjn6aL&#10;bNcA2tr0IMuI9gV4yNGThKh3lqm3APBe28vkJwcv9XRz2jsI/YGceJnNnlJdhU4WAZODHZ2TcL+T&#10;9k6H8NAi9GfTZ1hQcJh1+EIFi9Yc8MYAgKcAr11UH4Aec4fNJwRt7kOyaHw07wyUKK6pIWAma9Im&#10;GqY40aML8SV6EtI5J5/80tMyfLXThcbtdqg+wgO0a3GtifGQ0lhcngNrWyWDkA7Ukw/kRV2eZ/DY&#10;s5BTkfEKGm4n1dceTKJEYvo1DMSrc1R/yb6F8pZg83bJVfjMtGl7RT2ZwxOLxsWRpTheDPQpgepl&#10;V96k1CfgSRRY6tXDA2oP8xQKz6VzXV/zE/WegtS7QzlJu1RdPckmJEZ2upNkO9IP/WR1xXivPOU5&#10;iMVROWd517hUp3gCmd4P1BU9PN9O4UWDMNF24JOASrN4q9F0+CmdxNO8S7Bn/h3FrYvqoX1M6qD0&#10;47ot9QSCuZZwhuSEdAAJsPwBnWPzL/PcBP1l+gIyqn0MujW2LTwr2H4I1tLWR2K/o/Q2j4PHlRI/&#10;BPzETsvZFU4kI/FaO+Rp9fLjM9rBTlGCdhsjYlz62+YoBGtj7MP0BiInuGKKr14CLD39FvJAOsR0&#10;ANUpemjB1WimB4uqOBBdbk9Fq8c0xxOi8AKgfOyYRwCiratttaS2mZ2pl6bzMfFG4iS7pGdVzrsk&#10;EEulf3ou+iKfYWyVMgaDPnUPKRxeDeIJaXDd+pC2Ga43sv7Bnl1M2ExGGIhbxBkMZZwa7ol+Bc6f&#10;yDg2mVDf07SFNzYC+KbjqXhcLMN4XwvjeTU/oDRGUzjGdeBHxgP/3tLSu5jONSzLksvfZMWhvI8h&#10;71c8tFgyTq/PS3lZXDyz5y49EPWngugq9m2In5XoDOJNvYcWCSeOBr62UOUH6xi7WoTlp0oLQ56h&#10;n7AHKID0WryqaE59TOdgTKf1Ye2n3P62FkTZJpeQ1chzem404pml1V+5ykji8t6K0lTez7K8mgBP&#10;dTc59PY3vhP+7h/8OoffGByHP/3Xf8Lhf/Kv/ixMLqRPJrpHndx+J/z+3/p9Dv+db9wK5/ff4/D/&#10;9x//8/CjD8RjeMZe9qqSDjiaIq34NdmrtHVEU118fZ38lp4D1b8dauXEwfPUdK1fY0HHl/heB827&#10;ro9WwB5adA/d5AHen2wsKdWlKTud35aA+Vl87tsB8m9t5Xmo5XHdmvhvQLomYhQ1WbBnI0sH3tTx&#10;x/PawtV4Po7B4uC31F6W1j0nOgpPXNqn6c84l8L4PNd0NH7Y3AFrPRvbc5MNwPo8yvJzn0gH/Vpb&#10;QI9X61PqO/RO59bcJqqrKCE9d/Esii00aT0U17AYm3XsxRoB4yQwoHmczfmXs3mY6Ng4UE+a12/f&#10;DNf2Jdynuc9Mv52Nx9Mw1WuE9vf3w81bchr/6EDWdxhbnzwRryYnx+ehp1fi7vR74eZ1GTtvHPRo&#10;qi95PHkyDidnwutEby44vLYXXn9pX8I03p4di3eYjz95FM5mku7g8DC8+qp4fLl9Q9eQ2TJ89Jl4&#10;jbr34Cn1HeHX0bVr4c4dWZ92d7Lw5LHoqrsP5uH0TNYgmW5uHRzuhYN9mesuab359ImsL05OzsNM&#10;r//o9XbCNfX40leaj09OomeayXRBZUsfGuymYaRzMBIkiifeYSY0zxkrT+3bWpfipepzEVcanqo3&#10;hGwyJdHTPhllgLLzsmZzF25HbXvIQJ0Ow3t7HuWP0jX1pYbvsOtR0Cn5ur9rYe+1Tpvg+xxjU/5X&#10;QOx7VTieRljcuncNwHqujudV+LpqP61FKS/seStPuJ9Xy3FzZMhCaa7ldcsqfcVcBOlcffU57zfY&#10;c/61OL6My8LocOWt1GkN/LhYUyeG0Yz3xg/8Wnz7RbyYh9fXhFhv1w8BW78ZEC+O654vlMbWTUBV&#10;rJEmbsTjpYY70KFaBsZ0kwVWrZWykcz6PeKZTGH/xfZDMRfRNXE0A8A62vJKKd2O6LW0NyIuiP7B&#10;1W3JSPYcrx3eCoe6PjYnQdizefLoQw4fPyZdHddpoFfDoCGSrPSsQ9Rhno9ANa3nA72LFUM85RdD&#10;0vGTF2HQEp/7Mhye36AFcJJiwmnCCNgzD7dwL8MzZNWgpQpzPT0gHvEHLQL2ZReJhmfEsYEM0tO+&#10;5Pv1w7fDNbmuMMymJ+HkQxmUP1yAj5IO/3bPJf5yoDSQEHqDmjJN8hz02t3AXVKC5gptG4OWjgqJ&#10;z7ej0svGKMoL5GsGLuWcirxg5GLXDxk6SBM7H9VR32PAn9tGELV9aSMBKMkUJVT56FBnt6uRuI21&#10;TTu0ovXXEvEv1T+WYZMHBvKy/F2YaO1r20YZIBaaPANR1t1kVnhn+RWwK7BKi9VS+1XTyN/2sRYK&#10;qa/tunrlkKb1mxebwGkqChwo0bQFNsV3NJUX6nXAprvwugmb86hDhS91eXje1RVRNLum1/asjQzO&#10;Fs+rqnktPG3ekKWJJnvO5GxRz1pU0hHiIqoRF1dsCwfieRxXSvVepafMF6KtVPYaDiNa7cZAzbMm&#10;VMv+vFGpn815WKbqyveTdUuH36ssXsD6pjrac+TtN+WreNH8qvAjoilvm8htY4QQsTluXFQwJGwf&#10;tAB2aesWKc9vxELwdXTu4BkYK7V8lJX5BZJfIHtUaMIGTmIGQU30Eh/zune10asP1+vzze/XQ2rf&#10;QHcEvY98tPIcr0pw9HjebyNLJXm8TL00rl9wAU3toagbK+Xjjj5P+jQ/lYVKoq6Kc5pvFpv99Kv9&#10;mN0va34Y00wkNo8DgJMxt0kTUdd3nwOFPqS5qal+yLvpO4ybWiY2KjMjyZ45Gr3hGepqRl05FpUX&#10;wjPjZ44ribRN2ADCFrH8UUrisI5QfYyPKTa+2Q/4bQY5cBWfGu8oXR779zIMtWL2KMfHd3X5HDow&#10;CJE2THb2aH0mz/MwpkWvGhZAXquGsFsgQbqBbBgGlR0YtMAIRUA1wlUfCCVdeiybemyIYh9RITPs&#10;gpugrrD5443JEr6Om47uDikfldEEHyeFUXlO5XR0jmsfN3ENgOYnm35SP9lQ1zaFPFfHe6ZHn+HX&#10;Nv5h0DKQjdmE+JvN5X53vs5IaY3zEtBv1yENDkMvlU3f+fyY6HLX7JgO1jkMf2TVO4fTwS3KV/gy&#10;meGqIq0f+GbXx1BbwgU3QzcQ8JHVdHQ6HISeyvl0OmGeADDuSfZkUzjya4GPeZoOH93sGobZhNaq&#10;Kj9UdqIb1fFqJ4bQn8O4QmWKN/21XtgHN8MUGHOYQUtO9QKwGQ6eAhnWtMZHau/dXfkA1x0cEElC&#10;x3T8iMpSWbJNIJKTqOP8xg79xPamPxK7FgFXUFnbW3mQpxgm2BjOcqB8pnC+I3KVaBvTopv+0f7T&#10;If5bXXJsDsk6LKE1Pl8jAOwMw0A/jNoaHjAjFVBoRiNUIP0vdUnp1wxabKdoOh0XLsz5Wi1tT9RV&#10;07GrfTf3WAXSSV2jDiLkpOAGqdQ7JVmbqrFDvMIZvI8yTOnM9TFgY6AvF89qxqn4gSi2E8EFPaJB&#10;gs8GOkL5HK8KIsi6V+hjgy+VlcT0DL3CtWgMepfq+JaTHBVGGeiTWt8MV8xofc2wi/pd/NiFfSYz&#10;cKBms/EC/coMwcygBTrD3NDH+TGD0pgMQq/YmIO9C4tnupHl0rWX9V8qKxq0UJuZ7ij0E/1qGMaA&#10;cV5I+i1eu4R+bGV7XkdA/xYv4hqWaIv6EI1o9Nkvye/AZHi5CFN11x/GU9JX2id298Pc2uViQSOf&#10;5L2ciPFXNhkTzVLG/h7pVjWmnKK9lQwYy8S6KJ/RdmxQAPDGrbYxxmYdn9HWsZ9CL6l+3UM5hE63&#10;E6bPnnA4o77H18YwfBsiLIQgp+oVOU37AIwY18WxZ1WDFgPeW7+C7rc1sc3rGRZGXS3vasNqvT1M&#10;ZgiXMmgB4scB/9Di4pk99+kr+QFUn2LN//wGLejTNq+D7rEDZzwGGs0OZgwLgxa7shGIBi2kT3CV&#10;LYPKKT5CCn9Z4lRHlAxaoEts7Ic+VxpR18JATNuI6IrX6eBX6SzthVT5FqHPUVb3Dgffevc3wt/4&#10;qszdbuaPw/f+5K85/Gc//4x0lI4nNH4Bwzf+Rvh7f0uuHPrWnYvw4Xt/zuF/+t//SXh8rH2SjWCs&#10;zypNTLujKdKK3yZaDU3vXX1t4YFybI64DWrlxMHz1Pjvxy0v8yX+e+j7WFYFnJ/JIMlV3JuWdGWD&#10;FnpmcxFue0eLoTqPBfAoRsUfFofysjxQv1J7Efhvpd8DdYl8wK/lV4Oa5AwYjKgO5r63bq3seBev&#10;7CKwHrJ3dR+HWU/W0Ml9XvPhMV55rh/w0pTG5AsZK3FNX25zRciZjRXu20jtHAVJ6niELm/xG2XV&#10;ZWg6HF8mbQ4FXsV2MwUBWH6O6dD9cQ6G+hlNqIvlZ2MXoSfzehxMMN2YdmDczEExDu7IuD0Y7obh&#10;nqzr9vRKviGNkzYWnp+PqTQpY//a6+HmDUl3dNAL86mMxc+eTsIkE3p7fZnL9kadcOeWfOwakYxM&#10;1dj16cksTHRx2017lJ+UeeeGrMeGtNZ99FivE6J8bYp2dO0gvPX6yxI+7IXZuaw33v/4WTg7F721&#10;VEOymy9dD3duiz5c5vPw4K4YrT56+DSoigs9ounWLYmzNxKZefT0WXj0SOYw42ke5lanXaLzmhj9&#10;XFB/evpY5gzj8wnNo0W/LnUNvEvznaOh0DGm9duTY6ETVxnZdyMY0HRUDuyb3GzyhMqUtdRM50aA&#10;GCxJHFwPCoNLgNd/UV/ZbyEzfn+D45nIVFHtb15ufR5OxzWj7n1B0wpMR5WwqQzktymOQ6xCEwM2&#10;wfGgCXbFaxNWeKzw/K0D0tnchtcclo/xlOYn1kH4IInl5/NFGqMP+Ukefn8vzkXoWem55cdzT6cr&#10;L4N1dWS5LMqLfKqmqWOvT+fhx0LjE+/haCaWNdfNMqZ4xgOLB+CZ0gQ9GtcScR2MNJqOf/U92qQk&#10;E1qoJUOeOi0TepXmLsqTIB/4sQMaiGP63SbMiGdFY0yLh4iQh77A3FT3l4p60TvdH0yoPrkdNmPo&#10;Xh/mHwNZIw0H18ORXg2eab1nU9K5x3c5HGYwVFT6QZQZkTJ9xuwtEOMqDyOqeVilAapfNXqEpLNa&#10;t2jRokWLFi1atGjRokWLFi1atGjRokWLFi1atGjRokWLFi1atGjxKwE2tdn75n8p5i1ssSWWh/7E&#10;TRJPalB0M/s0C2uGWezUA94ulvFEVTmulQKPJHbtTVddnE7zRXGCqQqjKVqpERqtuJrsdtTcx6er&#10;ieuv9xl10+gBZJLPoyE24sQrdDQLWGPmatEJ6/6OWtciXvRqwvRLOvPKYt5GBHjmeV3A3L/iN9MT&#10;WAuzmHJVWjV6cg/MSs6h8A5TvOtSvb3XEqtrXXqGVQFtr3WFxek8ulheBU6N+lML0XqQ8oheY8BD&#10;e05xzeLVPKOAd9GK0csGw/+tYZIjc0FnEC83UkbBixrEU4Vr4gAVOrznnHJbozy8k/xAB58cI/DJ&#10;Dy2nfLJjGziztsa+QIiW5RuwZfnr6LQT0tuglE81z7rTDUC1LqU89LcWZRPA8omstQnXQK0tN6Ep&#10;+1JVij9UA9ZgtR03yYy31BVI/MvLWhPKfF0Pi+truE36GlpfFP1O57wweJ77fKttsanMlbarAOk3&#10;xflfG1Af48tz1W192rK3FkG0cGeUe+GVvLVsYfHvPbTEqRfRUXJhqkCf9WMn4F3sNule7xhGTj9W&#10;64L5odYXdCgf2ENF6dj1hvpEbBtPUJwGp/rFdkNlJB+2qjd+WH1LfQfxqnWqwLdfXb/D+NkobzX1&#10;eREyqjSVdDRlG9uHZDTR6yXM5WRvuB+memBtcno/DDt6CugiCVls13mgWR2H8ho5r61/LZ6jblfB&#10;trwE/SWevYC2eBF5/CqA6E92RFYSvWInJ3nI7AokvO/Kyb+0uxfyyWMOc5/X9RlOPJsXCzvMIrpJ&#10;eJOGc5I1eQEX4OZFaDDYC1Pn8r9wtCAnB+FhIF7vk8+IPunT4hVH9A/PS6yv2mkWrpM8w/tc4ybp&#10;gMpWDy2kRydTcYeNclI73aJ5ZVSBeM0c0TtK5VTfbHZMayz1SNBZ0FpF+425EUe5qgOTdI/KUU8f&#10;U3jTkb7H1yvZ1UG9NOzuv8TB+UTruphSG0jclPrz7kg8oywWO2E8kbJxEjXvCU250YOrb3TdnuC6&#10;KnVXzl515lJXtFVu7Y33ceGq/IQXHl1rpPkkthv0TNJTTz2DQ2p/9ZgwUQ8tFMG87cDzTjBX70Rj&#10;MpJTjv2kQ0OcPJ/PpiE7fcjh6FEEJ5UMS6LRdNEOTt1rG4N2866yQDrlfzzyX3hJwqnpYv9iSXyX&#10;svEM3pIEki6lJ8aDjNLBkwrAV5EZfVh76roJ8t7X05kLleGOXWVBQK7mwbU42QUsw556COgk+/x7&#10;nj0lfiqfA/qGlZ1RyVpvCtlVGpDdeDJZB2tOr+3NYzaPh6AzCT3tp7hyKMuknKn+IrkdXGYeaV3l&#10;rZUNKJ/dOIuS5F88K3hrKM2BtD+uILYr/rG09EdNfMlP663zHPYwYuMi1dX0UNlzWHGikflkMq1l&#10;sK7oq9ci8EAnVrhOKJ7OI5ibf+M9X3Vkcx+SAZtzsMcLtx6NXsBKNDnYWAKozLPXFfPcRPRPoD8A&#10;9QzBbRZ5R/XWU8oJriVQOjKc/HU6kU/FE6IXJBSr8zjWR5odzyNsHgleqIDEq+5Gu2GkeyWL8Tjk&#10;5l6feGveL0YH+0FvGAi9WRaWA20XPQGe68ltYHi0H6/yhov+WSa6r5f2dQ8GXquk/vBUZB58OhhH&#10;VOaXLP9aAUqTncppb9CWplLHPq5BIqS7ozA+EX04wTUC6vUKiPMfPuWu8gHGqMyYp1w5kajtjX+i&#10;PGqlGTQOaQhjqsC/ByQP/CZLqYustS0e3lfTgBZNFxcBNbC9DydfBX1WLtHv1zHQz5Yn0lk/jOMA&#10;3ll8y4vg91kWFFY2FmsJXPNh+VJeNm6izaKXAZcHlWNX8kQa/L4gyWSqHh+g16MXwoz6bCyzQOGh&#10;hdrV5i2Uh7nuh/eC6AWJ6TFa7ZfaUvu9rAX1OcW1sTzqZMDSAUY/frWumD95jzAFHA+sHTi5PGfa&#10;1avY0Y2b4fZt8YawmM/CJ+//nMMZzTOKvi79bu/Vd8LXv/RVDr92lIeffPBnHP7BX92l+YHS1z8l&#10;Hmg/1fZj/RZ1GYVNL0BOotw4hkMOSvWpQ937TWkqiOOlQykL/4fRuQ41cayuW0DGHtf+BIwdJpeN&#10;qPLKjRsRUc/j1xoGMJrxq+HSvu729G/ENixsQpQZJycvAshP+1a86o7nWsID8D5638KYqHWAd1Lv&#10;meyXBtMLJRDtm/qPT2ey0YRSGRS2vPFc56X2ra+0x2X7O4R0uBeG6vF1MBrS9EDiZbM5zX0lv9Gu&#10;rKv29w7D9RuyXoGuWqp+PT+f0BxG1xWDYbhxU7w2Hh3J2mCUzMLDx+rV5Jz6jI6FfSr31g2Jc3gw&#10;oPmrzA2ePD6h+bWU3dE5wLXre+HVVyTu/rAbnj2ROcDD+0/CeC707x3thpfuiBeC2xQG8vF5+OTj&#10;+xy+92QcMl2zHRzshVu3ZI6e7GThwT1Z+z59PA3H51KvpY5B129cCwdDWZecn0/Dg4cyv5nMEloK&#10;SRt0ukk4PJS8U12vnD6DNxe9hjHvUPNIvr1hEnb3ZE46mZyH81OZr8zOzsJUBzi7ArJD682FrpPh&#10;lXOpXjDh6dOuO4bnFrt+i8dC9RxKi0f5ZWi/gQ7HGA6wl1iVGYJdgRo9HmLeZuscrHttHoCxQduF&#10;87WxgnWk5mc6nOus8sZzZKkfxzNPSDwWapzotYh+bd3OV2sLbfzevEFxuZYf/bogI849AKOX4PVw&#10;qT9qQug0K69YQMlzg9d3WH/YQqAUx6U1viCZ6TX+tmt90eJSW5rnWj8OYk5l/CiB8jI9UNIHll8l&#10;jdW3VG8X9vRvA69ztsY2ZdTV9RIw2TLU1avEA48NZV+GRzyONeRn5cfXlXxLf64p0+cPfVSSb5Mh&#10;PJM24mt/43xG3mMsNY+ZInfWd5BG87hMvUtxkd7/bfQ6ut1a3OgU+HQS9r2qRYsWLVq0aNGiRYsW&#10;LVq0aNGiRYsWLVq0aNGiRYsWLVq0aNGiRYtfOtjcZfj1/4LNW2C5Xu+hRa1inPVmM7wFjaDkoQVw&#10;1qVWCntBScVKHPf/AeyhRU+Nlay8Li4ovqRc1pTXjKr9jloB1VmQOYtnpi16aOnG04VZvgzmGaRD&#10;vKnz0GLPokcThXktWTpLMCsRb4rSkc5bIhUoPLQkzkOLWjP54qrJN1lTOQvDwmsMvKTYcwqrdSLq&#10;5cMGs6/yzxY4QWMnKkpWV4o1ZEUZJNoiTeaJhRBPcPDvhvoRTfFUFbVbz+7UVrAHHtcujYj8KBDv&#10;dt4SJsd1mEPO7GQT5MXKa7Lqa0JdXbxFf11+Pg3K9XVV2Y08J/iTsdtgk4eWbfMpJI2ANFYXT281&#10;r/inf77Kg/Kpq0oel4K3Bl4DFOHJsCYyK+cKvDYut4WEt+dhFc9T1ybU9PdabBuvBuad4X8t8DLa&#10;hG3acFM+3C+2KGsdbPzedDLkF4nnrVMJ9XnZ6ZWyV5Yqip743B5akL46PtMzuxuZ66wywfrJy0fd&#10;uK70rHpo8XEtDv8w+LR3pa359LBab4MvNobyiTTzPMB5RcWlv65+JTQ93wCqs/EjdydV+eSl1ss8&#10;2jTpTtSwFr7KdfJVOgnXhJo4z9MHnUz5cdN7aImn9O13cBgSvQv17PheSHP15gDvBXY6hMbKRNVt&#10;3enWS4Prpxl5ufycUB0p4hzRUOW50XTVdmiq01Xz+2UCfVc9s5jXJZzuzXHiCYBs2H27nX5I4AWE&#10;IHpQ5IfvbFcPAZRAfiCrtobMTqJOwin+VOUxTUfRi0WeZ3HOnCTyHiem84Wc/ueTZJo12jc3XYln&#10;xvd40qSQAfSN6KEFp07UEwC8DWSZ5A0PLUlH0+q6CSc4E/W4gbol3SMO54sxlW3eBUC76Q+lB/XU&#10;YDpEGskjn+FEoZyyS9lziCDpDkI6ui1/dIVH7JlGTzbi/a7ea7ygNcDpRO5xT7rULj05CZlPtU/P&#10;iTY9ZZaMqN+rh5l8SvTOJQ57ZVL+wzNP1H7q2YL5o95XknxM6zSlFCf21FOPeGjR9fis8NACfyKM&#10;nUVIFsL/ZHCDKiz0S77aVoR8KicTqWLyS3Wy/YYk2aP/zUMF8TmeZOtRHJHBMCPadLzJ7TQR6hRP&#10;6l2QjhO9z2/jaWkaH8z7Dv+L3wXVSfnfAV+sj+PXaEa+kgLejHqplLNUGe4SX83TJtb1kHUGj+US&#10;xHi6OxT+d3aEn+P5cVwPh4A6a3lEu9HB8m76n+ks+BhhOp/+i95ciOakJ3SOBgOSQQ6GmQbkpLLV&#10;FfRKHh6FlxjwhvIyPvG/UkYB4o//09CkG23sKr22ViEgXUnfuncMemf7UeBPlJMKEZYH/Zo3nDhH&#10;QxnqDQV1jR5VMJ+xNuT0Gl/LSKkd49oqJ9nVPsunPks0K0r7ZioQQIxL+Wre0F/JQDyKUATxtgKY&#10;nCCaZUH5xtPVA5ItnevkM+ondgKV8oNeByAfDLSjzZ+gO5Uf3N7axvyr+3Fynz/1wBHRpXI+H58T&#10;SaoLUG4q+m60fxD0AHUI01nIdd8sNt8J6Tj10jvY3yfRlfeL6VS8WRFwkttOkUcPzdTXUvUO0yWd&#10;NVP9xP1E80CNpmd66pnySvV5fyT9Lt3bDdlYyhgfH9P4pPqO6m10wjtOPLlO41JH95jmqvcyojPP&#10;VQ9BRpRfvq9IWxoThH7RMS6ONSLLmbahk43SHF33NLit7Bnmvb5vmSz5vZySLNpzeCmQ5+wJxdob&#10;sKAbTyM4L8vDleHDnF4yKeaT0GUSB+sFeGHmMFUZ2qqKwmOV8UChdYFnl9S8QWJNqn0PXk/q9zuk&#10;bMhC9GaEPmHjB6WPXse4/2gemhfPJ2LfxK/Wl+LamtD0LKOJBqOffqP3Dn6m+XlEDy2Vd0YH5g59&#10;m3ctw+RcPBJIvYQfyVI73P5huHkoXhEOiW8Pn37C4acnx8RfkXPwzvaMDLy283uTvl5a75KqBa21&#10;dffw7zfFbYCTjwiflcldE29XUBPH94laII1WHvKo+/CGtR5amnhU4X8ZKMsUKMq2uAgb/UoPv9pE&#10;fxNipyVoHjXs2RrGRxtvDZ6/1XfbAGlU90UPLdD15sGB+B89aul4JUDYC+0vCV5vGyp7LY2wtHXx&#10;V/JtyrPKg8rfUUZdeuQdT+5T2MrX9UNK4yduIeAwe/OXPJdz0nea35DmTfsHsp4a7coceJDuhPMz&#10;meNgqN/RvjQa7Ibr1yXu4T7Nt7Q/PX06DfM4wZAy9vZG4caNfQ4P+kk4P5b8njw+DktdSwyG3XDj&#10;lnloUY+TpMcePXzK4Wfnc1obSNw7Nw/DKy+LF8y9YSc8fihrr0ePxuFsKvqnO5C5yPWbR+GV6xKe&#10;Thbhs0/Fm8vDJ6dhqnQOh/1w7YbUN9X15sPHp+HhQ/W+gkc6RxztpuHwQDzIzMaz8OSJrLPGs0zi&#10;EYZDyWv/YJ+6ksxFTo6fhTOaWwGz+TJ6xBzSOJGqt5Z5loWTU5kfjeHFBaD5jbUbz4NUt2Nul2W6&#10;3sV8TUUkfnJD85t3Uu5j+gLzzuihBRA64LWn2KtT2SnJq5NBP8/B/Ek9k4HCiLjfSHF1vsb0mAca&#10;r2ddMI5pTLOV78oG/J8m5zE/vLSyPSheo76r5A9ELyEl4ui5xOU9EatXJIjGFVszcztV0jL8M0Cf&#10;G69XdIQC9Yt1rOah2DguVnHZ+NvABFDh29nQVMeISh6Glbwa4lWxwpcN5Zs3HR/Nl82va+pV86jh&#10;IeXdRLs+5/JUoZSAPqaE2TyP51yWH4XtOWDrTKZjE98V4Ffcd5MfAfKwB/6Fo7O0UW11t1+lYHuD&#10;FvzWdM4NEIMW/QNwg3FHicGH/apBy5hGOHPry2X7Rjea8Ky0YbAtUA9lms875ov3jrZo0JLQQCWN&#10;6A1agMLgQwA91tWFBeu0DQrBG7cYYBBim2U+f8S1iTRo29qg5dJKSeA/bskiT/4WmnxY0LEPSvSs&#10;q3Fh4IPNWWCGdo0819+SkGyBGn6tRVw0FG2LcGHQIs/mJHc2CYsueJ8X1UGOwAvQ0gArMGnmxa9t&#10;lqFTO/6u4LK82Ca+lUe/9tEBiFc62eSH8yro3wZx89nBeC5YzU8W7OvoJh7Z+yZebSgDKBuyGJrK&#10;NYVuk48q6iY/FVjWjSysvFjLA+BybQEIby+fbnu4QWktto1HWGHD50n/FVG3UdEkm4aN7UvweWwj&#10;85vKvAzqFtO/bDx3/V5EnfCB4Qr5+AUP0teNOZYv6mntzRPDhvIsD31/WYMWRixH6OP5oX0QpIVX&#10;XPzSnKMwaAFsBLP+uKrrBU3P61F8NKDxSOcXTIPpLarj9gYtQLXCBL+J2yRTdUYtro/F+TJD4q4f&#10;t9YjGhzQQr+ct4A/3lfKxgflwZ5sCJ0/uxuSuWx6g/Y450C2tjlUk+82qKPHo1TvqxWxPYwWK7OJ&#10;NtdWMS6wiQcctybOpnSNc4dfJtAvtI+YPGMRbBtCDJ3T8MaVjsvEA2tT7mNWd5VRllXTObxDqf0P&#10;aXRjCkYlca4BF8ZaTNKRD49YJEfXuqXNLco39j3XFm7xbvLI61fTVUmfy+Rwtx8ydZ+az8/xD4eR&#10;gv8lOosPmj3KQg1aljCy0Q+ZtiYFrP5MltCRpDcoreQBY5Z8ph+cQLvxqTsM6VCuDch1jpBfYA0n&#10;dCQhDX01wpkRHzMYpxCSFFciqaGIXjmU87VCwpdkeBTs+jFOY1c3wfiop9cuwZBJlX28qqXfoxxU&#10;h89PaF0rYbnKQQ182MBG+TSRjWBuK5UjHvt00zIZ3QxJX117z4iGuFHXD7le+RR0wzSnASmPG+PX&#10;aT0m6ZaB1mG61gB19BeHw+yc2kNp1TJwLVKidcIH/Fwt9RJKzx/4ATzSD+/REICvaVD5YkMfbU8q&#10;PVMZ5bZUV+iQ+bheNKMfWn934mbtktbgyjvKy4xlsLYd6PU2g1TaZ7w4lT5CYIMkmwdgs9PGdWQl&#10;RdN7KwMQnqMPmBEjEVrkQXT09EPrbn9A622py2SqtFn9GXhnhRBsD4Fo8B/qI58iHZTG6Iz0KHz2&#10;dfqxbg5Z3cexdKpvBC5OzAKGrKvwczFpByGqNEezsZDKsu/kQBy3fNn2nnRI/AAMGpW3cq2Ri288&#10;aJovl/KWekEuk6HINPZ+plWDFpRncxpKUxi0DKIBAOQ9flCl+OgPgDdo8WvcmAceGU3gC+UJREOS&#10;bi8sZkLPZHxe2htJ9CPL7v4B9RsOhiWut9Ku0tX52GIyCdlY+mM67IeO9qXplJ7ptWrJYDf01NDI&#10;jMZgYDfQPTjsM43P1dU+hQv6umGsejI/P6PaSr0Ge8LP4d5+mOn78bNn0aCFearX4aWjIfFDymEZ&#10;MOMOa2NcCwdaETbDFoLUTtpZ5p7az0wXcHLjlwkG8vDGBNqujIK3ZQMTCyMPYzR+fZwKuE2L93GO&#10;7MtDHloOj4Gu3zPYYEHDrBfryvP0Wx3xq88p/yiLkEGVtdIcsgNDEStI0slVXpoHxY17UZBRHYtl&#10;LSJxYt/F3xpO0SaaDuXFq8iwbrE2QtzKHgjTpsVxP4lZNxi0AFa+/pqRiSFe28Bllctj1Bi0yLdk&#10;KYfbz/YFITv6gSSlcQrXuktY4maUxgx008VOcYVZdxpS/ZCZ5RTHxlOFGLpJHtAbpb2hyF/7JbB8&#10;uL9rUZPusrCxycNn58W2wvd61PDfEOWwCqTRNscYafPMOI8j2dBxfaWuTTyKOqAOKKtUMf0FHUa/&#10;0gPErNblaXD5+n5odDby4AUAefuxeFswO1Q2dUzgq590jMEVCdYPRAZcXa5S3guDlr0NCVfdY6vO&#10;odahqQx7DKUT5YDkzOYJfr/K9YNijgIaNBMkN7mi9HG9ofoJ37AKfU/vrV37/bCvc4q+ju/AbI72&#10;lDaHITlwcHgQDg/FSGWYpmE2FjrOzmZhbuuHQS8cXpN10/Wjff5NaE5x/FQMPM6ntGI0g/9OHl5+&#10;Sa4wunaQhvNT0ZnPjieUHwf5Cibg8Np+eP2m5Neh/x4+EgOUx09pjaPziKMbB+HObVlHDvpSvxMq&#10;99N7si48m1yQOMvzw2uDcP2a1GVyMg4PPxMDmcdTXD8p842efic9oni4Rgt49ORZOFaDlguadM2U&#10;p/u7adjfE/5NxuNw+lTmPzO9enRO+sOMwvZp3WXzlbOz43COK2sJCxqv4rc9u9KH0JkLbye4RjZe&#10;SYL5jMTBeBqvKkHY9HHUM/Tr9aE95niq1zApNzn1+27RIMS/R9j0IaBxUF4sRuNCbq2v4BCPPWY4&#10;mmIfcc8i6JnJLrefxrX5OYDn9ndJ91g/9fnSe5WDhA+5WH2LuMXcgXgUy0G+FgfPjSY81zJjH5Qf&#10;BvNL4/KvoyX2yUuiVMdKHtvkWY3i5kARXmauAt8+JSDfpnfPC5dv3RjURFOs6pZ1ruNXBPqV5sP9&#10;pCZPtFHMQvsrhMaMcACjldvT5VE3N6uFm2t6ctGnY1/RfL3MqC4vYO+KOF68W7Ro0aJFixYtWrRo&#10;0aJFixYtWrRo0aJFixYtWrRo0aJFixYtWrT4pYNNheo8tBhw0i1a0EfLuiq2sIvxx18cCkO7nZDq&#10;aQ1zkTWe5YWHliqMFlhrRbquaJ+D9FWrL/eMOMCnP4BR2glTPa2R5YtgVwd560GzZoQha3FyC8ZI&#10;vgyJ472aGHC9jwHvzUNL1aDqyh5avIXYNlZza1Cchiijp7SBkFhHKtc82swXRK+ltfeu3tvAbBK3&#10;RXFSaYfolrJgTWpyZ3zGicjIlzprOqDpRII75t7EG38ipTaOt7Lz72tkpZaGKraJUwctj0+m2KkY&#10;wE636AlFqYOjeQsUHlqKdE38WgfmpfJLTutv4td6K0J/co0i6+86+JMtWifI1k5dOcivhqb1JBEc&#10;b2t5dDnelyH5eZn0uFSbNFmHch5WyaZeu5EJqyhZY18SVl+fRz0LyrikjvqFemgBamWe3m8q86q4&#10;LD9+2diKD1erk5x0dXpyW/gTLxhv1o3JTe+r41Rl/IIHj8KFd1P+8PShQcDkKp4cxylmjYBTGNp3&#10;+LRjw/xOgHdNfNmeX/GKA+JzdPNMOt+PQ/HKBT2tVbYab6DRywR7UdBwHRBXxy7wIurHmj5Yek8w&#10;3vHwqeFt4D20GKr62ntUZAyOwu7uDQ6e8JVDchIpuUhCZjQhW2vwLcgplVmaozS3YWn82L7KLw6e&#10;Zk/LOqxtm6tUYstyf+Go1gV0arvy/Fbb1fcJ8KaWjxqB3lmb8ylvmzeSrrClEJ+A1zjsdSjqjuIk&#10;XrCrbYim6HlATy8JKGxk1Mw7EniDUa8sKTyW2Kl7nBDUU058wh7rEIRtnQl6rL+RvkuH4nqa9Yzq&#10;ElyJFI/qWdmogi5mk95RPBWNMnK99idfwPuL1pX0V9qXU4DWB/lKHVyxhPAFrmLStfgioXwk7+Fg&#10;EHK9ksR7OsnVu2U63A899QQyhacG9YKSpnt8nQbAJyLtNKVdGdUbEm1ShuSrJ+vgoUXbJdnFVUdS&#10;32yiXmeI3lzbOFlSXtb2I9I9fTnFmE/OCn0MjyoT9Www1+tBaK5sV0L1BrdprS30Z4sxlSOnI1kG&#10;VE7yjNLrejzpy6lL9koTT/DQb6qyRHzL9KQhMZHiS952UjSfndFjncPTs0TLhnBxOxNwtZbxCafV&#10;bS+gfF2wlN2hvMzdPdYSUS8vu9Tewv+RXhcxnZ2HaTzJDS8jKhtoHx23MeYVY5qXf31P47BdNwXP&#10;ITYugkc95dcg7YeFzgfOZlJXeCxK4hqdZDt6aCG5jh5H3Dq4Fp4ebV+DvXK6NPZjq2cVfLLTvVuj&#10;h9lrgJUBGq0t/DqV4f4unSxWKJ8LZUJA9evmMxYXfVHbAm0SxzisP22+z7RrfJd1LZDe6kq6J1UP&#10;LUiYTbUfeg8tVh6Fo3ceeGjR8uBBxK71AQqPHFoG8Ss+Q35WNh5Z3iTj5nWlN9I+QbI6Vw8PQpfI&#10;CWge7opOGu3vU7/V59QfjeXWZxbZLEzPRG9h3yV6aJlRftpPE9IbfdVxdrUQvKkM9GQyrjM4PVVv&#10;LvMF6SWlc9APc/Ugk53Je2A4En7u7x+GiXqsGj99VnhuIj2bqDca9o6jPMgXpPt0f8+u2oRHkFzL&#10;wBVxNr+Ut8JHjmtX2mh6MNd0gb+qS8YUiwPouAIZq45rbq3KbRnfYw5sYU3P0Ge8RlM+arsDUR4I&#10;8lzrgmRWlskDEE9N0rtIi/0CLmynn6FXrBhOp+P6knireZfmleh3OtYV3lzo1+pK5doVWLIG0bgk&#10;J3EM1z6YYM5heXAZSpPnq/NMwl5IfH0ZVJ7r67EyVJdCNugfjcMwmqztK3tO8VpHlKd1LfQQqJR0&#10;PE4bj6gMm6rzCXijk/K28YE9XBsdpocuwCvNA3tVXk6UD9D9idGhbQHPNVZvbifzwOnrCfoi2ZTX&#10;Cu888G7d+y1RWs8pfLYFG+l5TdxGGF8qqB3/EFf5QO1WeGgpeJfb/FDlbwVVXll71cLxnGFx8Wt0&#10;V+MQ1raHgWj2/a8KyGgDay4FJ9+R/qvmy1WV/OKVQ9Dh5qEF14jZuMG/Wt4KP7bhz4tEDZ/XsD7i&#10;yntsTibWtXEJLh7Yw3MyAk7ox76AX3uuvz5/vx9Q7T/WBtaPsU6zMpCvvUd+tv5BHzPdzR68JGhX&#10;5qY01x8OZfzmeYZODKVojUPj+8HBPodH6rGtS7I9OZf5Fa7A7eiVQ8ODw7B/IOHD0SBez3MKDy3q&#10;fg7e5YDh3iC8rB5fcCvB8bHMO86Qr8rj3v5uuHld5jMH+zJXWY5Pwv2Hku903g2DkdB586VRuHNH&#10;1jQ7WR4e3RcPLfefLil/qdfQ4t44CMO+lPH48dPw2X3xDgNHLnPlzeFej73MAOc073r6WMo8nwoT&#10;p7TGSVKl82DIQzTw7OkJzclsDkP0ahvt7grvUup3508fcfh8PKXlcKHnetone90OzcdkvMf8bnou&#10;8W3+X/q2jHFMPeZlvO4yOUBQwwr0b+9dLsoD0qguJorpT3uBsOYR5YvqbNmijLr+4ceP+J744MuL&#10;wHuVYwiel+NOMcdg8Dit+VX7hz3vkcTHOZT9AjJ34JsbrLG4bIvjaAY0u0h/tZ6eLxYGqnStQ0m3&#10;e0RGFbhMvh6ethJqyvBofO3z25DHRlTTX6GOnOSKvDFgPlfLJ6UPc4z4Hr8a9uRz++hz75Ulgt5Z&#10;G/q2hAxUvPyVUGr3ar72N+L4eAC982mLzk5YDbMkDr/5f+AU3IG0E8XFsVc6TZ2BoZ25Gkdhmw+l&#10;xQugE+lOAsMCKdsMDC5t0OLpieVoweuAuFVBcM/g+rWrm6Ni0CINx1cORaVCsIHcFkzUyJ34wcDo&#10;QftUyqqFxUG6+vjRoIVoiwYtShsxWn4B8LhJgW6J0oeJraC8wKCgdfdtL4skzdOeX7IMzq+Sxi/Y&#10;V+DL03bB5kOtQUscGNAntD0b6XMyYPVu4HOVj9X+sMLnujJr6l3Cyrsa+mpQdY0aB1Qqz2+m2kK9&#10;2Kzx+W+H4uNqgVoZ85sPeK/8inwDXZaOfotNBDyryW+dfBBEftbHKcMrcZN5os0MWvATWYd8le5G&#10;ltW/0JZQHl2e32Vcpn4b4NvHw9okoixbglgr/TVYWuVVRA3dK+VcFi59tbhfBCr9vxaXqeM2+X0e&#10;+GUYtnyudd0ub68Xm7FNHAerV1O7r/0wQ6hONAmXNWhZ3ewmNBkuYJLpXJHWw/r6OmzHJzZC1fkY&#10;9L1tXqFe5hrb3J6u1tXxySPyHOkqOo1faX7go9WlaexpQl272rO1WOXLyrxB/4zP04Mw2pUrTZ6d&#10;PQrJTA1a0Ma20KdqwMAFKLkUd6iWYyh/KFA4+agfy/V3W9Rkcek8SvTVZejQUNd/N9FUV+PRkmTD&#10;tadFr/JT/476otQPMG+U55w+8t/lweVpfL3WhecUli/ys+ixTwMISzqTQZY5KwNzVzUqkY++mhZ6&#10;w2SdP9jL/K3kyjeC1r6pbEDijv54FQU+npnRgn2cWtIzrXeSDmhNAeMPAuqfa1y+T1427TA/TLr6&#10;EbgvG6KzbBwyuyKI4iXOiALGMECKDbt9NbLBB1UCPrDm+hEZ13Uken1GDmOThcRJO3vxqpwppTND&#10;l2ioMTygOLKJm03OqC7y0Rn3zOc7omvT0fWo53MzEsEd7iYTOcVTgwLEzXVTNTvH9UTCu3R0SHlK&#10;XeK1RTsZ8UI3pIcoQ8Kz2WnIxqa3qH00P7RxkgrPQl+vX4JGmkhc1IkNaghJdydkZ1oOtVkyUgMY&#10;a8s50Q8DGQI/G4prcMhglkm7YcO8q5vdS5Jd2wswWelQOjNoWUwn4WyshkY0PpihDq5aMoOWgV71&#10;MD4/C2M1EMAYG40TonEJ0mGfQcO8ISXlmJt2NsyJV3n1iS9SXjY+pXfSLrv9NCx0n8WuHur194jN&#10;Ehf8jHsSCOt1FvMF5Mf6Bb2XpBHo295dfASXqzLhEPeUrKwquH+vpmvUy3G/RX4Y6G+l+Y/wugSb&#10;P4EOvbKA+VqiSysbN5UrMJr4V9MhfR2tdXNjbsu654VBC6oyNYMWNa7i/I1OCsf552BU8HdG7aY6&#10;B7D5W9TR4I8Vzflp2Ne/l4ZUP1501b1+mM1JRyk90IFxc/GCaJY4o9FuGOteFPqb8aPbN1lbktyr&#10;kR3RjmuMgDEMds7kgwwJJ1VH+vdS23IymYShfijp9jrh9Ez1F9GUqsENG7Soi/uMDV4k7VBp2z84&#10;lKuuCWfPnsSrg2DsmKrRS4/qbMPXBEY2itTmt0R/PpGy2dhOr8YrSQm3iY0jQgPvo1r/xsdXL7Q2&#10;BkEG49jpx6FV0IigIYqJccyMNKEnqx/9XbuKLEhdeI6s4zPDp7NxzQwd0B9sAYE2sfES0I/xmBMW&#10;awzhCMaw3PoQX+9j8qP5G8wQDTQZvTqvz8Oc8lXaiEdmiAdDgmjkSrIWrz1Q44uE6gqaJNwE4zdA&#10;5WrZJR2lMoy+Fvsb8SCuOzpUb32OQ6FRJ2pb8r6ab4MrGLQwLExiFOWHeF8sf2hdtCvjW6rGaDQg&#10;hcm5jNW4xrGw90P/VZq7kH2THy2D+4mGmX6rK/1v9fPzMdTF4sffKpqeXwKbDFpKf/i2vQwa0lm9&#10;uQytO/2YcaytOdHecT7Jabaho1QJQvXv54SXoxJIjlS+S4jx6deupfW64jKgdHFs8lmgjMjTS4DZ&#10;LBlFgxYa580AnPuN73uR/fTc8aGYuxgqfzfyrIpt461BXRsYXsTeWuyr+N2SXt7H1jBgyfiZ5mff&#10;mbgtvZybzqf/Y918Zgp6Hw8QsK72tGkZnIeEExpgor7zcUvjmIYhDxYFfVTlw4xTUzWyZaC76lwx&#10;3T8KAzWI398dkJxwkK8yypcSZ6Rzjt2DvXBwIPMLfCccn8l6azIl/anjfZ/mPodq9HJdr0bKTnFF&#10;kIwD85zmAyrH+wc74dZ1mYskxP/TZ2Ig8+h0yesQ4GBP5lIv3ToK17Xs8/NJePBA1j8TGgZ7Op+5&#10;fpSGl25KeDbJwkON8+xU5mhTmusP9Eqim7dpfaK8e3TvODw7FvrOptQyqncPD6W84SgJkxNZ55yc&#10;4cohDoaM+lSvL3UZjoh3uoY6OTmnqZKEbS1LC1Ka50ldcN3t5FTyw1zPuiauO+qqjPV0cjGn9dpk&#10;LHzGVZSxn9K6KovzMZqn+WuLdY5icROKG+nAOsLyQFGx31PDV/slXvlxrw7r+jIQ8ycgrv/bwrQu&#10;iYbP0ckEBFHagefecf5dhZaPvI3Uku7WdNZPAJRrZfOPo8ng9eVWY0ETfYoV/VsDz5tauDI2FFcg&#10;KpDnQFNhm+hteF+tZy1vXJmN/K/Q1chjilf7zj3ja68I6PsxLv028nkDX+vmbiUg42rm7u8SvS6v&#10;uEYpxL1FixYtWrRo0aJFixYtWrRo0aJFixYtWrRo0aJFixYtWrRo0aJFi18JsJlP2UOLWP7EU6iw&#10;eTGLM295tmI5ZdZk9ZZD0T0swZ+oY/eWhDoPLXB5BVdgtbBymiy4aum4mv2OeGgRK7lR2gtTPeVR&#10;9dASPXJq0bAhgpWlwF29Qyi8tOC3SquvE97V1JHS2+kW8MvcHC+MX9SWdsrAePw8aDxVtQmcztJS&#10;XZQH3NJr8ownBSoonWwhNMWrhZUHGow3O53QVXkzOtlDyzb1rbU4W5WxdbwrnS6tYhsaDGvj1gmA&#10;p1PeN9HJNMZTNjhlusnSbjOKkzwCLrvJ20cN4okYOzFD4NP61h+R3yXojG5bt4RpRz4RxaiculJZ&#10;gvvREtYWU/+y5F5vXRsp6uLgfdMp/EthUxvFsq8qI/X12woNvFkPl8Y33y8Krt22xrp6XiW/F4UX&#10;cZLkKviF1Llchtc72+Mqaeqg2qfR+tohWnLjd5v+YfEprp04s3Q4yWBlVi3EK3+uwiJsw4PNcVI9&#10;TcP63lXLaI1XXJR0Hr3zMtooNzXP7YQQ2l1PTLDO1Ukf06Fjj13/wajrq5eWV+UH8nJp49yhJruk&#10;MwiDo1c5fD4+CflUTj8n+YJPkQI56XLzwtE0rjQhiXeFOtiJeUJtfpet9iaSfH7EC5tTbFOXyDsX&#10;14+hTaidb26R7lcPDTR73lkU1M/6PcI1/LX5kH+PgxN2gC+HvLi1UAQHtY86+aE/9NehejLK6Kjl&#10;P8W15yhX+ySf6NbnTFucI3o9oaD8c/VgkvJ1NBLG6ajcrkTyawCtX76zoDWZeFFJ1dsIgFNuuXlg&#10;4St95GRcOjQvI4Bxkug0HbuYhcw8I9B8M93Vq4pMt2Heq2TAO0xPvYJMs3HIMzn1Nuzsh45ddTM9&#10;jXSYhxZcrdTryanD+RjpnnCYCiEeiL5L4T1F4+dTPfWNa5sMFz2qr5Sd7N4M8PLA4Ljadr1dCkm9&#10;5mPRSfninNpC3vcGxLeenAKczs+oHOehRb1JQf+mA+VBT0485vkk5OOHHA5JPySDlyQ4oLXxqXpo&#10;yeeUTnjdIT4BS5zig5cWBtGF8hnLMFHvKelgGPrajosFrbvV04qfC9t4tJjPwtm58pbkbGDXtVAN&#10;usq7/T2p3+RsGk6VtozkaTiQuB147lHZXpIsIS0ALzC4RophJ8CTNKRaF3i26Wp4NiGe6tpkhP0B&#10;lVN4vQUGuPqk6mycAAD/9ElEQVRJr3BZznG1isTFGibqxAVOpEr80pimfZOp0mZ1gdi/VuHiNKIm&#10;Tl1+TKPGxXvrKytzIo3j5yvew110WVBNp0Dexg/79XM/ZGvPOa6W49NdCp2QmMcRkqm5egkxj1AM&#10;Xx7+J+CqnJ4WPZ9m1F56ZBa6IbaXRmDFbLyj/2P95IcBDy3q2aTbl35MlIWFKpoOyQVOzwLwVNHT&#10;08OdpBvGqqvyyTiWOVBvLzhFO9fjvD1619VT0xnJX2YeWkjfjNTThIndlPJKe0Jzl3SMeYqBNxrz&#10;StQb4soh6R/ZKek9lV1cNwAcHR6Gmer7s2fHpFvklC/AVw0RBvv7/AvMM/BR+niq/OqQfE0nolO9&#10;hxaIWbHPxkzlkJw6J1BbmocW8aokFUPbJCqP3AfrxiMLchpJh5PqcezJQafSQW1ifbmQP+QvmcDd&#10;f9zbTeDVQMpGv/H7Okm8ssrRYXM+kh/zAARdEcd4hKt7Lpgr67jJfTNX3QhPZTFrME/oSMwLFwHX&#10;7vEv5qxWV9Jp0UMLeyITnsKTlHk3Az8Y7trnFbp8vSKIPuVZjE1/xnbDqWmrK/hMepNR8dBiiB4g&#10;qGy/LxXnDsi85KFF4mjrFOmBkv6i51ofLk89qOWdNLz82hc4/Mbrb/JvMvs0/Ozn73H4/kPqj4m0&#10;a05jYaJXHh4d3An9nsjP+amMt8cn9GueZHC63WRK5Zrh52NbeWgxbHoPWPu4MoAoBw6l7PwfdW18&#10;GTSk57ZUuuin6qEFAH/lF/RuQ0eVJ9vw6JKI+qACHUMimvh5VXZCdqtlAKDHy/i2YDZrfurtDt42&#10;4hWdhKLvufwr9V9dJ1YqaH828G3Vw4uh5nlDHhHmQcLg9ykifJy6901wfaiuHaowWqNnCICYYfNv&#10;wOi1rLlP+PgOdXW37wnwMuGyLcp2Xn2IF7FvIb7pQn3GXrGMDue1gjWFDsoYV+JBfosDXkTWIE8j&#10;BA8lTgoPfuqVhT1aKd38nDDAWkA9knThxU3V02K+pGFP5h2j0V68qmekVxXhOtPzsUReUL62ptjd&#10;7YejfYmLOk/PZT5znOVUbSk7UW9x1w9H4YjiA9PxLJycyPi3oHbopRLn2rXd8NIt9RZK8vrsqcxd&#10;Ts91DKL1w556jXn9pV4YqXfPZw9OwuOnkt+U6Ov1Jb8bt2Ruur/bDWdPhLYHj0/DiV3dRGX01evK&#10;9aO9MNP568MHj2ntIXlMddyE19PDfSkP+0lnxzL/OzmjtdyFyhLR11f+jgbyOxmfhTO9tjKb52Gu&#10;Y2uP1rcDlYkljY/n6sVvQXO0ebzpw8bshMRA+J/Q+s/WR3y1r62rIeMqj4XHLXpnsg/5sXkFx9Pn&#10;kKXYzyi+7zdVIF6MS7B5Qq2HFsDGFYrnZL2E2D/oV8Pl/S5NV1rTEazvcVWsLh5a1xeNJj1aS0ND&#10;nYE1rwSW38aIim3jAY7WGGyoVy1cXOZHpWw883PAjbTVvC/xGbKl7Ymopf1cS6u/nM7e0zNPR1xL&#10;431NmSX4/Cwu0vt0ng7AyRzzwMUt1UfCTFmdQYsURM+g5H2HszALm1XGwcc1UNy46V5qFMpf6fMG&#10;LT2dmMxIWdmVQ3D1a8BEIi4caoWeUEdHCTW0V6F5d0hJ1hu05DS/NgYXN+PaE17M6sSkvFleT1uR&#10;3tep+BDt84Bi6tcZtOiGg0BzhJI2vpeE4GpYnQgq/PMa/sN9eATeN+WjqP148Dyw8lzZzQYtm5Q3&#10;8baGl428aYINYDX82grblGcD8CZ+u/dyn77ID55XZc8DcTHpvBQ28rcO1rNcX/B8I7pKBi0bIXG2&#10;lrN1eRIdcdINmiwu9d1o1FKQ34D6CM9j0FLWO/K8Lo9yvDJi/G0MjmLeV2lfYJW27bEFfVX44ppZ&#10;UKCOT56f1fc1vI5o4jnSrGmPFawr/5cB6ALTOS8SlblDrYit4ynwXPwp0lYN6QzrDV3WvfucEOtL&#10;8xdbqK2FxkedlN+4rojBPCwWZ6YzmnSSR1m/6LjC/9ZhA5+ovGLzEGOPlI9n8eONved3nv4arMhE&#10;9W+C0+1FG+ODgIRKBi2RHlzJUJPXpeHqom3CNHhZq5aN//Ze5nBOROYzvSIEbvY7yvl8SjTKvPay&#10;c63YniUjhAJ1MsH8aGqDCraNa3RgfXFVg5ZYl0vCyrlq+heFOoOmzUAi5ZPRz/Xxmdl7/Lp23sRf&#10;y493EDUuL5hNjul/i4PfuIHky9awL8u/BtwrBtL7PHxa7Yf8AdGXXSqzBvE1Orp2dszpdGOpaHt6&#10;px++wnJCYf2AS/0r6gvqK/nSPrpRev0QRZnIb3cQhnr9ED732rwR1+LkCzVkAK86smGYqkECX72g&#10;tCXdNHSVptn0PGQz2fhLkkG8hiDH+sY+SOoHxKQ/4nyAHAZwmbi6Rv3tyoikf0T5ywZkmMl7+Yho&#10;mjwJaV/fj27F/Lrz89gWi2REakv4MccHYUKekW7Sj5dJ7yj0UtlgnS5npLeknJR4ETc5SQcmyifE&#10;B2DQEiZy33zO729yOMBww642wkYq/ib09BdXuSyjQQvR2FeDFpL5CfEPSHtp6OmVQ7grvm911I8p&#10;S1x7EteQRLcZHyUdEgmheZlRuykPDo5kgzmnjjs5E718Tu1kvBvCcEjXlhPS0UM1UOph417zns7k&#10;Y3w36VEZQlsnHRA/JHyxmIWlflQbkHxlfI1uCKd6hU2P2psak8PTWUZ8lrawD/eAXCmjbU88zUtj&#10;Kr1f4kOuym5p05XeW98r9a8i70bE+A1xG8abqM/9mNgA32fjHITpraHZh2OdwBctB+9Lda0p396v&#10;RZEuUQMM7IPBqAKIBi0ow+abnrbhbkjtT5Lz4vqVYu8tGrRAF1pa1KWOPuJjYgZpKhO9pE8rLCkb&#10;6nyu8iVzRaUf5emVVXIlmsqP1inpk17T19j7i7qA5iQ5jFAAqrcZodj76XQc2603GFL3kDCMN+yD&#10;Mg54LbRfZOcnlKnQl+p1R6P9vbDUPbPz42fRoIU/OqtBTrq7H/U1Xy2nH2SK+SSeib7I+Fd5gHEl&#10;8hf/CE95DxCAwZsavfGcy/oNQ/Om/mQ6H9flrELjEUrGmEvqv2pYw0Ygti/l29XWY2gfzQd8s+sX&#10;QG/8aEOIBssqa9zPNQ826DSjEaQxnQG5MplQfc5joo5XeWfJH4/kD9ArebORjRkFYMxQ3sRr/VCW&#10;0pbgqj7VtUlCOlw/LJIgkMxre6phi+vdyhP3d8NeQTygFI0niUd6pRt0fKJ7IDDkzNTgEdfaFf1J&#10;fz0gM9Zn6TdeOYQ2VjYLLE7pYYGoaymeHVzk8UXnA7s3wq99+zsc/vZXXuff5fF74V/8yz/h8I8+&#10;ekK0mpyEcOPOuxx+52tfCi8l0i4/+9nP+fe9D34ar9yDjEQDOUL80OyJ5zmc/a2/VV7U6Zla+HYq&#10;ZJ6xyaDFiuSylJ9XRkN6bkuli37qDFoya+M56N2GjipvUBH/bFvebYGVrF5g3h5W7ZKu86ByN7HG&#10;0vo+wWzW56p7cIVIvKKT0pixSZyfEJoNUGpQldUa2S2vM2sq0lC32vVpI22b6aiFGYwYfLo6HRU7&#10;jocvC/lphfwczPaEbfw31F2LjTKq5Jf2CevSlMHGhZFX8st6yGhCvW3s4npKP5R0Gkd5gQM9JYLM&#10;cJHoLPb0kLfyhmQtMQPKOC5iTadx+b3ElW92mh/NLUw32LiOq2ztyjpMs22Osrt7GEYDWZvsgA4d&#10;96aYh+h6CgYywCGtI0ZDkflsMg3jsejwBdWzo2vKvb3dcHighvJU9Lle93g+Fd3eo7XDQK8nunGQ&#10;hgM1Yp6enYenxzIfm9N8ZZfyAW7elLKP9tPQ0Ynlg4en4XwiPNihfnhwKHO3l1+6TsOCPH9870F4&#10;dCr1Hev1mb00CdeVtj7N/061vIfHkzCeS94Y5oYjqfehXrU0JtqenchYP53lYabfYHHV0cFA4oL9&#10;x3olUpZRJiozOyqnAzUEAmaTJ2E2Ez7Pac4huWFtVci8zacxH88yKZvlKI77kBMpA/MVM5bh8cr2&#10;AH2/KxmIujwUMJ4t+oPvyyozmPvp9bGSRZE2lgN5rPR11j3Wf1ySEpDE9IX9Alf6ZlfBNjrYl9mk&#10;RNeBk6wrZ12eVyivWlaJ/iqa3rlyt+GRxYeBh8UvkV6Xh3vGMml/I6GPbxltyIPh86y8q477ce5W&#10;ItTBP6+Jg/zrDFrQTfSx9ZgWLVq0aNGiRYsWLVq0aNGiRYsWLVq0aNGiRYsWLVq0aNGiRYsWLX4l&#10;wCY0e18XDy0BFmnRosssCgs7d7b2svdNHhkqFmGMi+KUCMNZ7mzroQUwLy3soUXz8OFLo2rFWoVZ&#10;WlGdzDXqXj+NHlrYdVa0xvIeWuQZ+BZPbTAsLmDP/bMC/vRn3UlQPNvaQ4svompFdQnUWhbXgGk2&#10;i35nuZtQ2fEENcuV5hfrxz8RpRMAHp6OOnnz8HHNUhLyYnwguevrSaQlW9WGMFcLUkZTnS0vgudL&#10;1SIS2JZvgG/vlbLtb1/GNnl7680N8a1sYkuM2+x9RfglNDfFqQHn6yztqsD7unb1FqL6vsovf61O&#10;ue95aL2a5KsOVkYVKkc4xRJPO4E2jc+nvOy0RlOVY95NEdbwSlHIHXigQYJ/briMPDLMCn8bVK9Y&#10;ujQuSZvBWUhfCmg/41GTuHhEfn6O8PXYpjyL/4ugbRtAF3idc1VsGtedDv7ForncwntHHRreod2u&#10;ILuluY9v+1r5Id10lf7BkDx4DqcnYUp6V2c661DoIUDy8DOVVdTxSvUQyVdxGg40aN5Mk8QpdL8r&#10;t6n+JdqA6t+ApaVytY0xh7HTQHxKp5o/8m04UX4ZGO9wktVoFRfLMv8DMpuz2GkhDAK74qEl2d0N&#10;NEPk8PzsPJ5gzbLjMOzK3CdrYE0TuO5bwI81XgaaxqBt4jSh8IQh6daWYTwlfpVl82qoK+tF5LsN&#10;SmurLcHebOy0Mf9rMHmlTONcin6tLqinhX39bP7n3uO61XiVI8YDW2+h7Hiijt4b79SVMiepbbsi&#10;b8B0QJn3LqzPWRd4Wg3uWcEDq7+0X7yGgesi77hdk4r2WtL60HRjdxHyhawXM+KhnXZHnym87cHL&#10;i5xOS3R+iPzNbXppbgre2Wks5qGWo6f6km4/ZOoWG9cxmJcN9PM8075Ocj7cvcFhUNLT9lpqm+Ss&#10;TzgYsvHTkNvpcyo71rt/PaR9OaEXFnYafkKaRed8tC4eDvc5mPeuh0xZlMxwfYHSP9iLpxHNkwNf&#10;h6YeaJLuYeip95XpkvionqUS6DW7WmFnRrQo73papzm9nz6S8A7NuftyZUkCbyfRQwvpQKUfJyQZ&#10;OAGp3kmgC3p7kl+H5HKmHmTgEaCTCM1zqlRfr4Qxr62LWRY9tCyJV+YNZUnyLJyjdDgRaScJ94WG&#10;YbobZto+p2dPqe5Sv9HgBuUj7TPNTsJBXzy6DHfT0NF19WQiJy3hqSJR2jq9EXuvABY0HuR6krBP&#10;7brQE/1jve6lP9gNHS1vQrQt0EYK8cxCILEzD14d7M2ofNtBq8mC2kGFxq4BYVD60vWmdjpVZa5x&#10;3eX7KJKgTwE10aVvrr6AG3PDWv0P4Fe9L6CQoq9TuroytU3gaQJ/ASU66ovbEiYpBPMWQrog0/ai&#10;jia/oNnGeIaGqd+ltic2m/MpUQbRVuehJdYF/7mii6uA6b1G53kHAF2hPJKxtpCTCLdGR59lF+6A&#10;ykeOE7TKrxSncLUtsh49I7oNqfJAVRlf72MegtjTlHotgj7FNUdAh2RxORGZn5+dEMuEB+bRY7i/&#10;G7pD6XvZ2SmpHNWNuFrIZHQ0jPMI1k/qpSICsh09h4Beo5not70A4i9fscdQHrkrhwJ7+lCeEmJ/&#10;Q3rlH8bNYqxQJjCKdFEOlhOlBeEKvQD4bWM9+qXVtQMPLUIT5MD0E2iOcymtE9Zitj+HU+Ps5QsA&#10;vVoXzEcxHjDsCiTIjO6voWaJXdEEfd8RnZTT2GXevMQrkBUkZeTw5mIeSTDWaJ/FlUPmkQr8z9Q7&#10;T4BHMID3IoxHqIfwNj4DQLv1X4Lt1cSrjzoD0ikiaynJXMJXwEEszgoPXjZvaQLxyE7xy6/JDKEo&#10;muBpVdj6Dm0TVRu1j0Uh/uY0uwf2Xnoj/NF/9L/h8G+/LePAyUc/Cv/wH/5LDv/1x/dCOlKehxvh&#10;i9/8Wxz+3d//UnhNefbdP/5j+f3e98LZWPmY9rnNDeYJg70JmRx7zynbrP0dzwu4donQ/A2+HIPP&#10;ykd3uujqqKGJ27Boc+tDNhbCQ1zUvy/MQ4vBl+3eGz+dXmlElV8rbYG/t8hnE3y1fRfx8r2pHJP/&#10;Up/AP/pcf/g6MJXLKg+e+1uRzpEZXld4mko8bGhvjVOel2yQjcrrmLbEQ48a2WBYHXyGDXlYGcwq&#10;DWPupuOGlFEhDONFfOTfoVzjOdJZmfoMHwBtgoK2sT090GDJgEgTPYxjq4Lax7xoyVgv5fM80/jE&#10;47aE49hGpEWPXEhi8kPh0jwyetOgsotBUH5Z1+kYhD5vLGIZ1LJ53qRh482CnlkRGFNs7Ug0xG8p&#10;9D6uHWkelezIOBRong/gqkX7Bgg6lsY7lKdxD/cOw96+roVo3jrWMWs6kfVWn8a3nl4z1D+6Hg6G&#10;QlQ2OQsnZzI/goeWoGPgkV6XeuNgj8Zy8YDy9NmU1rlCR4/GwtEu2jyEO7cOwkB5fXp8HE7HkreR&#10;uX8wDC/fEo+YB7RIOTsV2u49GYfjidR7MMrDkV6JdEN/Tynew/uyXjkZZ2GmGQ6Gw7CvtystqK2f&#10;PhHvnufjGa3bJD98ZwaG+yNqInk2OZmGKTwXEzJaw5p8YJ1qomJXJ8FT4IXKEdqyWP+Qzlc5GY8n&#10;8bparHsT/chtV+0uadw072e4eqpYK1m+AJ4po2LfBUTuVjy0RM8VRLDpvzpdh/5gsoifuvECj2Ic&#10;/QWuOp7W6SrkW1e2L49h9boEGnWjoSnPy5ZVVw4921R8jODKq9Jc/XulLd0cskT2usJd+62ksQe+&#10;jVX4S6B4G/nbBCujVLiDf+7CpfJqZNCRyVzyVw6VPxQYlJm4h846MCsRjVMSQkeITgQ61BjLJiZo&#10;2k434XvKgZ66kZzMF7SOkQrwZMRWt5xGypGxUPLw3T5usFZR14mAakdCPHtGYTNoGfZTqouUPZmS&#10;ouQQeEe0ufiMujyB6vM6eDrr4rv3I90gFBStu4gLXhrsYh74tbQYBMt5s1GHL6+O5mUnTqzKPNe2&#10;onyLD0oFLmVA0IC6fIHavEt8o3rpwIdByNy9YaOhr3cwR4OWGQY1iRtdh60AebueRGjaQFuLF7Lo&#10;Ilyl7LVQ2VFcqW6Eknw4rOZXLq+A43FtW1ySLio332bBHVFPl9UrfrAh8JVtAPqM1o8nOU26z6Cy&#10;BoMvK8/zx29+bQVjGemkQp8jT6XVXB1etk2bDFtK+TTIs0XxA7OlA11WR8e7Erah1berxd/EO/Dc&#10;jyuWDjNZC+N32zaoxrM8AHvneWCyETcTCYjn8/F5GOw93vn8tgXSWNnV+ll5eGZ5b5LhKprG38vA&#10;02TwvGhSLrZiegEw0SijqeAXhdpCFegrNeU/l+HE1fhV+pB+lfLr6tEI9A+Zg0nYoyi7MCs24vBB&#10;thof8Sp1NrGqkzkPvPdRtF+U9aw9o/q5vmmb2itlrOUdvbM5AvKyfkV52KYLf1SL82TdfEnSkOy+&#10;ImF8jJzoh+HZOdGnHwqgq3UjApv/deNMnbEEx9MPnXD1bDxgI2bfPwGvN4gfV5pHIE0NbZ5eNkyx&#10;3YfLwI9pDe3QNBaX6qL51PHw+frmFVFLR5n3dW17ZVjedeV+XnB97koo0dqUV8PzretJ6f34HPuD&#10;T1/3jGByg7K8bFvf001cXLNiVw6xoZseDMGVG3YtAsUi2dTnGNQ0HJ8RSkbpavQm9ZeycfWQXYsT&#10;r+yhcuc6L8+mZ1S+bLb2u2lYqJvmSX5GeUucdGdIOkPi8LU3hDmVlalhBz6KjkZyjRAOZ0zGevVR&#10;yKgkqTfrc12zDc2ghXic2bVqeRYGuum7HLxEeWses7OQ0Pod6A9lk3c2nYdcjTnSDoWHL3E42Ump&#10;PpIO/OwnUu9ZlrGrbMCMe5ZUXlc3w3eI/+cz2azsUDvZ3fjZbEZcFP4OBkIb3o3PpIwZrnniEOU7&#10;2qe2V30+OQn76hJ8J92X72OEhbm9zsdRQjuDw9AbyQZxnk2pUItDZav8LGyPpX8Q+mr8ckF9d6Eb&#10;utCh0RU6XHXrRikMdRYqxwuVv3xKY4nOtVLKq6Pp+DqkONaBT1JObjLj9Wk2ix//chwQMrnERr0z&#10;2Izjml1nQ1nE/SAqI7P5M+Wd6lVQXj+npCs6C/nbpodZH/IsNPFHer1KBnlH4xCSbcsn1b2vrNsn&#10;+RI5msPgxD68Qy6tTNTDCmpaN5kOQRpLB6OHmIe+B+wZ4PqsPU97+IjKQaID6ewP8NToML4Q7+I8&#10;gv7WIF8zbPrJlRff41GJJgmDP3JFscD2YpK4Ub8OLp2LntiHo1gexdP3eUI6To2xICPW3jAwW5gB&#10;3xjGfCJXltXecBi66q4/I3nCgTkOo6+YgUaH6qLGMvigkelHA6tfTu3NfYvDM1qzazqiL9abkqzs&#10;R5E8FR/SqI31+iEg0asQMB9LVJc2zjliOprvaB+DwYddOcRX/dg+iZcZYx7TpfmBj2a4QW2VmzEM&#10;+ryVY8mY/5IfPrJFAxrIlzI4CbhGQT5K2dV6MOEMel0b/gpL5R39RpnBxzrtb2ysYkZm2ufzC0pj&#10;V+4hmo6LKclAkkreSW9IOkD5OFXjvMUziq/1gD41nWq6yRD7J9FjBlhGT9KnvPWDIOqJ6wQJOT7m&#10;zTQdPjrah0cQaO3lyrN9RNmD0fZBeVqcQPPzc2alAzKSd7R9QG9H6p0iK1HH4fbX/uPw9//e2xz+&#10;5pGk++H3vhf+H//s33L4IY1BqfI8230t/Hu//4cc/o9+81bontzl8D/+b/4l/373L9/j8R7IYbxr&#10;BvOUHGOjhImmHWkXrANy7U+xLaH/7CNxoHh2ZaAd8AKg76y+moyhspvvIE99wY+0PUsA33SsWxZj&#10;RqktI0/pN+730PNE62VWfeibarDGbWrF4SOmXW8FwICWQc+1vqnOEdD+mbZ9wBxIZSOOiQxK4/Wj&#10;16sMvNNnxk+A66H5+Th+7rYNNkUv6Q6Dpx9Qnr1IVIvYhLhBA/2qlQIvNbwiLX7sNHjer7QDilh9&#10;JtCya9KsoMTPVb6tfGfw8WvbAuJdfU5/RzmvliGMLRkaRzieeN1TQkPbe95Y0NNV2otzYUtXer8F&#10;qL1J63MwU4OKJL0W0sM7HN67diPcOrjO4dHOJBxPJM7kwUl4PKbxAGFbD2Ccp/UIMCT9Ntl5wuGQ&#10;d6kvyxw9o0mVjckYE2MrWaBHuuxCxzfsoegYL3yWumH8ju1rRq07pBcuaJ4PsD7U99CRrPMIuMpu&#10;5vQZrU8YJm8XMIzV8li/yniZgHalA8Z2ZpQuPNf42pwp6bS+Gg/3d69R3EIWTJ9jjj/Q62p3D2Qs&#10;HAwGNJ8Wek7HExoPJcMdKq+n+R0dHYW+GhMfnzwLmebXUfq7xP/DQ+HBwR6N32o0cnpK7aMsGOwO&#10;wrVDaaOjQ6Fhh2T06VNpw/MzWhfqfG1vby/cui15d4jPjx7KQYYnT2dhvhCaerpndnSU0nxQePHo&#10;EcnGMxk/+NyB9pF01AnDgeRtxjbT8TxMdA0yJyb29QreIc0tMzUWGpPMLbQPZDQ/Guhcqh+Nb0kG&#10;ab0HTGfntKTRtQ3J9kDXxBhv47WhOsec0d+2joba4/USQYyLJQ4fbLP5GGTDxgUbCxNa58TyQI8K&#10;gj0DMCe0Psw/Gsd0B3SEzWV5jNcyGBoHNERLectb3wE58cT+RDTzbIE6xfGZyjF95MuwZ8wER7fR&#10;XNLH+gx9Ma557BngaGL4d3WwvKvxVGCZButDdXmhvKKPRdj6NqJKFyEaLRF0LbuKNfSXxhgfz5fV&#10;9NyhcYyw9jYgveXh86qW5/Kr5u0XhUBx4oLgwxKvSkGLFi1atGjRokWLFi1atGjRokWLFi1atGjR&#10;okWLFi1atGjRokWLFr9UsLlR+u5/zqYubM0XLaoNy2jxxNb23uJ9LToxHQy1zACLTy6otRUsF814&#10;GXHNQ0sKH7mE6WwWXeXCnRY8vQh2oo0Pn4pRq55V2gmgwSy3HMT9XPHc3Md5K19zBYpnXXXtJRaH&#10;ErfkoYVoiic0ohVXBcqPOnqA6JKqZHm0GV0+OWRlio0SW0FqXSzfKlBO9Z0v27/j58ojuDleKm9Q&#10;mllcIhb/y/Ur8oneYSh9DNPvyimWKjyftOxGRNmoINJGMGuvpBPsRDNk3jy0GM0zmGnGsjVNFT7b&#10;GBfcaIjfBF/Hy+Cq6TbA6lI6cfUcZZktYnMejl+NcUSmSycaIi5L29JsKbdAtTxPq/7Wip3SC8CC&#10;1OrlZbEGhYvhMr+qp77XtwdOy2l8kvPCYwHSaf52smttPg51Jwxr027mrL+WKXpJ8pajoH1buqqw&#10;qlbTV/nu3yNousM/92nw3P7ehrZqeUBdulJdG8oDqmmr75p03zogTZNOtfLq6rEtLnti6Cow5VLF&#10;ZU99rIEZi6+iqfDnRWOBW+B5aboc357fQwv+2ZZm6KCmMornxclje/aCPbQAFgc/mnXpFG3sr0SD&#10;75vVfryCel6U8jZCUU87hUOPqrocLpjTvVc5jDT5uV7Hkc2IbplTi4cWPW1JFamOM8AmDy044WNl&#10;w33qSh29jqG1w9ZjjgfS1NDGp6H0OeooHs7KqCuvVE8/tl1Shn3eMc+m0/jb5k3pzevBSnv4v7fl&#10;I9I0xH2hHlp+GXheDy1A5OmmvODtrmDY9nPIpnw98619qg3i9EHMBnRo31MPG7gOBx40ANYPdjJ8&#10;Xpzykrml5C/9V/Iu6kHPvDzrLycxnco6R0/76RURaIN4+ItWw/H0Nk7Z64n/DNdP2BwPnqP0JHPS&#10;s9Nos5DZlUP0fqBeM3AIOnpJIUptLptj1a0utZO+eCTBCX3WZwSs2+0Ki346Cgs9kZnjtKbpzJGc&#10;NMypE2R65VAKevdvcbhH/03VcwumrL2O0DQlntrVyAP18rIkHpsHFLg8n0yk3nPiV/T+SXNui7PX&#10;Vx724KFFypgwbbLHkAx2SQeoHpkeh6F6eemk+/Eap3m8XkNPmwK9/dBT7zZL0sV25VAyJ97qtRi5&#10;emToD/bDcFdOR7LHWT39hRWDeaC9wEl1PTnGHlqU/wuTU2rTrtYPdVtg3UyYw9OJjntYX+MkJtBR&#10;1+ala5EX8zBXrxpQSHY9DK4p6VoYUNlc2HUv83nkEdYUSSpxcXVMT1k3p3LimofW+3DbzrBJ3TCl&#10;YtRrDGE+VZ7yqT+Jm8erTqQcIKM6Dc0r7pzKwLjHoHFW6eTTkTYPxZhgusOvYeMzpJPgCqxPOt1T&#10;q8/x3rxqQD9YOVwXDcc+T3w2MjDeWNaUR/Sq4scrm8OA30102H4BntXRVwdk5eIWh/GKZ8V+HP1v&#10;eqjbi3KSU58xzznoXix7hBxXFOl1Tdbco0EaZRAnZ20PiN2/6+lmIHq+gxeY6JVBaUJ72xVlmEvF&#10;k5VuP8vPQyyMelhd8OvXKPqcr2hSHeZRmqtaHuiLqlPZs4p5ikE9TNeW2iEyN9IJb1jx2kpiPl/t&#10;A0A4bC811qXIi/c64xVHVF7cR6U+kStv1JMJkHSE53zy1zy0LCb0XNLxXqzWkfW2eR4z3sJDSy7p&#10;INeJevrga0ZU/ySkG+3qHbtyKF+SbjWPTqi/7VmDL06OI88h+3aq2OZxOIHdFR2R8vxVTvznGFPs&#10;iiyIn+WHPhTbS/JgfltbUdnxOho8N9YxtEwvP9re8EqQ7Wg6kKjXsfFVFLtyz8K7v/P3wz/4/S9w&#10;+Homp9P/p//2fwj/7I+/z+GMsrdxce+Vr4c/+Pd/n8O/9+VhePjeDzj8D//p/8S/P/30IekFlX1a&#10;L0QPRTy2Ks+JX5l64hGPMco7eAsAMICb15Ie1V9P6IvnI5U1DGim543n0Fmmy+ZUPz2VCxpMdmWe&#10;o3yGAovzC33mZd/rLOanvaNfTRb7o/cYAxKsv+HkeMyTnpm+o3EzXjsR+UX9A56SCHyiPnpzcXQw&#10;XH6xXyuYBntPKNVHf5HG6ubH1M8LK998rL1/FeD4xzxxf3voHAxYWV81VIfXmSZrdbBvYoa4d+7K&#10;qrbvC0Tp6iMDy4urkK0Jqs9XUMnL5V23loa3fgD1i3r0UvtvLi6yr7ZJFRjfnFcxYHj4arjz+pc4&#10;/MZbr4fXb93k8HDnPHz8+AGHH3x0N3x47z6Hn53L2HT9+p1wBG+IBMyR7z/9lMMnJ6T7Fjq/G+xF&#10;Lx0D+jU1w2M/IVuckxyJ1zdZlyj9GMujnic6dXJTeMghvYHxkpAvxqRD5HmS7JJKVP1JY3qiYw/S&#10;JeqhJXrSXCgfAO+5AM+rV+IycAOHpI15YE5nfYLaMO7Pk4zEqxCpjcwjXjpU3U9z4F2bS9H8ydaf&#10;uP5xoOvSvf39uFaaTaa0nuJgLKPX7YddvX51l3iL773AObXPjk5KFzR5OzqQ9c/hgfAC3Wt8Jjya&#10;TBe0BpH3e7u74dqRhPs0NziBpxfCdEozXh2zhiPh2c0bu2F3V8o4fTwJz9RDS7a4oPwkztG13XCw&#10;L3U5fSbeP588PgmnVCaANsGNHcDe3oCWsULT05PjMJtJe2B4y3VMGigP8fX6XK/zW9D6wm4Ownom&#10;1bqMiP7zcxlblyp0uE0jTsupzXa0Ty9onjs5lfF+AflSWeArcTXvpXognNNaNYtzNxpbdd3H1wfa&#10;HAX/2/dRPye1/RaUC7kxOJ0aC+SxVcfDKIt4p3IHeYlZUECvnwxzSlNRpyvwesg6JPK1vlXaF9K4&#10;oDHqMpfe6x/vAcU9juW515JHQz6GSCd+S4kFJT1ZfV/529MG1Hpo8c9q3vs2a6KplK7uPaFuvGEY&#10;3y2dT4+wpWsow+dbLAYrqOZJcPLiW75FixYtWrRo0aJFixYtWrRo0aJFixYtWrRo0aJFixYtWrRo&#10;0aJFi1862ERo72/8H9k0Jtnph05XLRMVS/qPrbcIbEQYT53AUlKCsNxk7y0Im4U0W2BpGO/1mERh&#10;9Uf5dZ2HFkJX78K1e9fmy2nI9EgSDLE68bg0/Zr1EywONbyss5JqsviM1lOCzR5axNpsSLRZDTZ5&#10;aMHfhbX+C4an3/EgwlkNl7ywwLzRWxsrfwrvNx7UPvF9h+qtZThLKrRf4aGlHtErC6HkfaZi6dXo&#10;2QXQuP5ZYe3qUOVDpQwGrInVsA9yWeuhxU6HNNWNHtdaLF8WV8nj0mlq+EQw+ksnT19EnRxMChvz&#10;XbH6V5TiW7/Hs6vQV07XUKKD55cL1xVdJx4+ns/KK7s6uXS8qJ4e2Nwuq+85j2hxTbD+omWvzdNO&#10;yzQhpt3MTSCeenPWs9Z/+U5HT8vGuipW+uYGmj1iGZSHnl5lq1B7Xs3b/t6GthW61sDRUVjPb1l/&#10;wyWKqwV0f508fp6oG2+2E6UCTrRLuNQJkfWIU44VNBX+vGgscDP0tEwJteP6OmwfP57sBa7socUy&#10;eY56u7R+1mPYykPLlTtRkW61/xINl8p2vUwh/5g3fqsnwwjxDmcaD4b76qGF9OzkVE4nJTSvSXSO&#10;jnl9ciFzbZ6r1uitUhs7WFyctjGaoscth9KVp5h3XUK3RX7iZIGjLdJJdcXd/QDni3vuAVdGXXml&#10;evpxbgsZtvzqeLWCS+bNoDTmoQXYqpwXhKa2vjSM5y+C9rV5vEDe1PSlVWxow1pam9I00O71tdfn&#10;pWzkDzvNxd5SNJ04l9C1C/X7XO85L8+NmmgqnpfHPf2D2hXeHRiRXy4izW8TOyWPeHoiiE8px1PW&#10;eK8nt9TLCsWINOeUX9oVzy04RZjraUV4mIktxCe1dT7ZkRN+SX8YOnoacI53S6GjlxJ96qlkPj5h&#10;PQekAznVHuDZxfRWnoVE74rv7qRhPJZTeSgv7elJyTnpzJ7UeXdXvKHkmZ6oJHRonjud6mk4Ksru&#10;bJ/Ds4Py49pQedhNw/m5nNTLZsVd8MnoMMbNp+dhbyh5dHv7IVM9MpvoyfjFGdVV6e/thcTqlc9D&#10;Zp5P5pS37b9o+yX9vcJDC9V/lonnAXj3iC1L+XZtXQGPDXoyVqUrdAcjvksfuJjPo9cYOw0IdHFa&#10;sytxMn2/MDczjCXRqfFpXEqH0p7Yh+ro+mBJchX3GHSeuiB+Wbv1+mkY7Eq7LfA+EwoXRLvtN7C3&#10;Dn1u3lw6QypDvQR1SJ4X6nljDo8r3JEoCdXF5gqJeumFnkx1n4w9xcADDsDRrG7Eb+tyRHscl003&#10;Ut28bvfjVGLeCdDf9Hl9XOpvmi97XzD5wZrP5Ie97Cghlgflb23MazDLGmErj/iYmy7yutHRWYQ1&#10;fwY9i88Lmgu49ITa0+WA5WGn3bFnpfMW9ixinjl6aVxW81nSibRFhhPU6jkn0TLTQZ/6tfBrkV+E&#10;TPf3mEd+H0L7SgJvDTq/iIBnF/USRMTjHwlTGXH/jx5beIU3dYgVoN944pQQxwJL5/kJGjVvtO+F&#10;9TlKbzz1baVxC7qIzpKHFqqXndyt8dACfRQ5Abq0fxQeaggJ8etCj2HPpa/zvFI9tOBUt51az+fj&#10;2K9wAjjOE7mPib6L9QZd8NIifxB5SglkX/skvFolO+rxS2nIs2eOPtDv+GEyzX1CeM4eYWxv1Fjd&#10;6ZOs6RhDD7MF5UnIM9Lb6qElxzxP+xb6aakcAnjg9yqv4qEFPTZXDy3c522yRuUNb32Fg3/nj/4g&#10;/ME3bnB4/PHP+Pf/+f/578P3P/2Ew5zXhYxZr7/77fBHf/TbHP7a4TT82Xf/hMP/9L/5F/z7ZEo8&#10;0b6Sw1OANhBULvcLQnKR0HgkNA8Pboe9kYyR/UTafkb6NJsLnyc4fQ9PbYTMezvp0a/1cTwHwEvl&#10;Z0rjXaEzSdcG4x1xRHUfED8rdLT/8Bza3lN6k1eek1t+iKuyZunhkcm6EsdTPhO8vMYT06Bd9bV5&#10;iBfvXFIevHfF+TzIsXKQt7Ut/cQ5iMmJ9csV0PuSzvRhQ92zzxElPfMrDpWrMuqeOVQ3gfz3E8LK&#10;Gq0Uvfijdi0Xn7lELt6KZ5da+jeB8nZtVB1z2btKHDM8HSRrse+55z6vJllr2oOryArUWGmPYBO6&#10;oEn6Rq7jwOGNL4YvvftNDn/tq2+EN2+K58Rk8Sj84Of3OPzRJ5+Gjz57zOFpkPHoK1/5anj7usyB&#10;u8tp+PD9n3P4Bz/+i3CsHlquvfR2OLgpc+q9QY+GIdE/5j1jSmsLzMuBIc0n9/dlrrtD/f/pMynv&#10;yaNn4QweGAm5zoGTnWH0XpLNz2guouPmMpXxhMA6N46/9GvrOn1PyoqeaZBawjxE5Qu0lSqxJnmx&#10;8YPnf9q27ElDn0O3mkywDKqO0/y43W0M5fmlhmmMNw8saQpvnJI3e/yg8QJIaEwFejR3G+h6C+sI&#10;rEOAbHZBVEi6Dq3rBiOJPxyIhxNgOhFeZDSnt28LfWqfA/VQ2SPejpXnE7SZ9qM0lbhHhyPKT+ua&#10;7YSzc5vD9zgtcHQ0CreuiSzNpvL+2ZPjcJ5Z/XbCvnqPuUlydKE6//Gj43B6KvzP8m7o7Upd9g+k&#10;rjvE82PKBzg7y8J0JvWGWhnuiWwOKMn4VGXM5hnLTljoWMneK1UOJpPzuKbCemWpdR31aX5nY7jO&#10;hackf7nOMXco215f3u/s0Miq65gJzaHnNl5SO0fvbOaBjGQ10zU1JgRxrUr1Mi/JPJeydUwcUKVc&#10;Ab0z+cKYZuPpXOgpYGm0rbyyQD3n+hywsdPmE4AFwYf4vlqGwaejsPUd/93OEGkHfJjSVHRcud6A&#10;0ezilfJTOj28hxaOq3lw2Kf1YYKt/RgNZSDvUvkbsDGuL9PCSFOXzsXlfPVvY5lv75Ib07oylCuH&#10;v/5/4phwx9lV10xLE0YSzKVNwBfUWeLM0WfYKYxNdLLbocmduaECYA4BLDDBszxM3glwbZTqRsNA&#10;3blOSQnaZkcO14raUWXwlTxEYRoteK5xVoSKUFLulJ+6rgRsQK8zaOnRs47yAy6mbJMEipI4wmFe&#10;cOjz+LGEJ8xNnUdQt4nM6T39nm73vKAZv6vlFBvjxh+F5VHih6A0gXLvhRdFGRav9jojUphwPVZg&#10;NU6tEYwvu4oNnagwdCniVQ1iSn/rpBSGOmastFSFt8hmMgADdXQSGidyVV5X4WlgrJePEmLaDWVs&#10;iepmWW2f2RZxklUAumhjnnXvL0lHU1s49UKQONWhZRW+HpU61RVj4uHflZJV8jAZN3mmwUS9DV6B&#10;/5vj1y2iSuXUtNtWsMn1lrBJbtysJbrMpTAv5j1NFva0b8MbP5HZEkyXFsN8ieNbA+r0QYmflfd1&#10;dfEyUKqXPsfPujxfBJD/55HvNlin59ehOgY05dO0mH6BKO9xlDXN1XCJcWArvAia1vOxbu5yKcMW&#10;Tl+XyVV5gQsTDD4PkRs/TsQ5WoT9jTh1NDVhQ9zGxZPDun4IftbpEEIxbtNvNQ7p2d1rr3FwvpyH&#10;7JkatGCOo0zijWp1Xe7bsnbMqD7S8sqbyk53Wh4UL24Er2a7HRp0Fetu3xHxVc9h3XhabMxgI8ho&#10;bWgrN0bG64Co3rV11zJR9lXKYJo1Tqkd/Dh9mT52CVy5fT5veD7U4gUQ7j/aboU1bVCityleDc3V&#10;8azRoMVgDzvUdkI/9zUt319hKapPZZP/FZRkrISaAl3caNhCsE1LkX0J4yofg3wMM/7ivbyLRin4&#10;0wxaqH/ZlQaIZ8aIqEum6dDvLTf7DiQfZzUd5pj2cQkfI/UajGx8igI4nA7UcKI3opyVZrdp1OuM&#10;gl05BL4N9GoaXGOjU9mwq5un+HBnbYU9jEyJWiwoZ4tM9Zrq9TV7uokIV9mnatDCG916HUS6J9co&#10;Afn0LPRVz3RHe0Sr1GuixhdhRumNCemoMGi5IK2DdwQYjEd+6W+SDkNf3a3PsgXF1Q13qqvtIWFd&#10;0lMjAnbDrddJ2cx/cHg99Hv6DNf16PVWS5rXz9Ulco/43CO6gZPHd/l3OsN+krZlN6G1tuQIt+a9&#10;PdlABi/marQDfpoRZmrXU1A7wrgISPr9sLsn7TPDHpVe+cT9SQ0S5jCy0Y1hW4uEfjd0+8KDLsmM&#10;uQxf5BnRpPtOKEP7paXr9Ue8bwDMprPCoIl4Hj9m07gf+xnJZTFWiIyx8YCtNdw4hXgw6hJQDsUr&#10;AY8P5fhAttMNw6FsrneJd9hnAzLQVtnLgGGO1QXjFn+gJfB63eKCNtNHykM2ftBxTvaDNC6vYzRc&#10;IpjSO1oF5b+LD2kkd6pH5OONxVMeOX2EDxixDSF/FndJNdF65zBe0o1704NpPw1drdJiTvpE+S+G&#10;HBJGrkZTzry1emlCQNetQDGPLAxayusUox+wsH8P6HNOV30H6PsVXhrw3ugklMoncLqCDlPNPIeJ&#10;Bi0wpLV60a+6x7e88BEk7i0jYGXEdidgz8+uPjKDFsw3VW+kJHf2MYUNFW0PgfNW+qAD7cOJwRu0&#10;8H6JVoDqhSvGGOm+6HpAP8zki6chMXlG/bUC+MgTr6enPoF5MMAHN3OVdSOhO6SwGsoQ8pm49meD&#10;Fs3b+o+g4HMBGLQY8wCLT8/8Y0vr2890D43vuWpeyFyijZiR7nvtS7/H4X/wH/5a+MYNSfvDP/lT&#10;/v2v/8m/DU/0CibMIZP+mxz89e/8Xvijvy3XdFybfhb+6X/3bzn8r74r6XKSCxtWYJAar4dCPbQu&#10;yUUa0t3rHH7jrW+Gr3zpLQ5/4VUZhwdJHvT7bXj46Gn44IOPOHz34TGNUyITB4cpiYx+uBtLZHyk&#10;PD6Rsffx2QnVXfRa2iXdaHtGfH2R9nUYcxnP/BrEdARky97TOEKanoNcF5VH/oALQEfGtqJn1ico&#10;mmXH6WJnACRtkgid3Kf0HgkYqga9KgRyF799UMP7pUv1+0OMxsAzfWA6GSjJiQv75xF1zz5nRD5+&#10;nnD8iHgR5dbl24CVNb4r37eXH8NW5t0uj1KaIlxeD1bTK9zz8rccFd46PM96slbWyvlF3eflwcLV&#10;etTIjIyrEg86MMlFd+fagQ5vfzl86zd/i8O/+e6r4bVD0dfTk4/Dv/kTMeb72f1Pw5OnMj89ePWL&#10;/Pt73/n18M07oqt2Lk7Dz//6pxz+Z//6z8KTC8nj7be/Fo7uyDz/Gs3bs6dyjc3dE5kvz6bzsDOQ&#10;OeSbr98Jb96W+fdoJwuffirz3R/87KPw6Jm7GpQwGN6g9tE5Gq0znp2IgcPx6Tzs6hVyh4e7NMSo&#10;ocs4C8/0WhkzPODxyowNMA7HK/Bo8LI9BNILcW/Ct5Xjf5wLVq8xsfi1OofyVMN+0ZnW5j6Pan6m&#10;a3VugdmW6l0+mGSGYiBXvyMjrs35YSADyLdFyXtJabp6IBVGHrsDaatuSm01MQNKKlfzs0Mge7vD&#10;MOhLvufjMbWj0Ia8d5Smfj8JRwc6p9B6n51PqGSlgyaTu7uS77Wj/dBT8o+fnQe1q6Y4w0DNyLhx&#10;S/Lqp0k4eSLycHI2p7m68L8/oPLUeGpEY8Z4LJlMzqUe02wpVwoRhrsDmpZLgc+OH5NscJDGTlq7&#10;KG/6VL+BGvCwgTdhfD6mtZnKSdiltYyU3SPiM73yaUxrUqxzDVoMNYX0FVxnO9W1JV8Ba99SuT9q&#10;ZFpzzvRAiBlKZ9z+KouA1oXXfxqHx7Eod/rLUHr8+A6okRTLoA2aSGd6RY0gsLaIY28pXw9K4/uI&#10;yb3JbWlMoHgxaiU/nweDyo150f/WVRCvVF41HWHFkEWxUgbg31u6ajyXn+Vdm1cD1sZ1eTPwt8XH&#10;b/W9wudpbWTzq5IRC+DzKGTUYKxt0aJFixYtWrRo0aJFixYtWrRo0aJFixYtWrRo0aJFixYtWrRo&#10;0eJXAmw2tPfN/5LNYJLukC3KAPO4soTln1kowVpZrWlK3i4IHXX92FGLf3h66UQrux1KqtbX83mY&#10;64kcWCQlZoGzcxEGA7XsVkuwLE/DQsteOiueZU55mGvLQHmUrHaEbrMKFavWwm7HrNfwm9pzilu1&#10;kIaFV8fVsclDi3n1QHzLO57aoPRWcoNtUu2pSD5/5vlr1maOTiBac8M9lMbxHhAsj2oaX9f4rq48&#10;wJ7794CdCOTHUrty/QueG+x9E/x1JCseXKxdHOqvOqp7JvDxC/lFmUK/teUclq5m4Va1mjOe8r8b&#10;UOXZVfCceaAfNJ7CtLzt/XOUxRbCl8G6shrfrT7fJFPrYb3SfoFCHkqoFlMTpYy6PCgT5XVZZ60i&#10;WrUT0H7+7zo++DaOFtlN7W7Y1jtLbXtsau+6NESnmfuCNs0X3rdqy/D019JQwSYPLZaf0yUpxih9&#10;jtM/JT573biJl01wunclD+Rr5YGm8pEd+d2m7KvQ1pRv9bnRd5Uy1qFGn78w/MI9tBh07L0SajO8&#10;HGrb8wXkG1HO389dbM5T0sebyuYkPk+X9kq89B5aLF/My1b1XHGy1mB/exoM1bib4OJHMtwzO4li&#10;2NS3PB+1P7K+13Si7zUPe0bz772DlyWcz8Lk9AGHeb5m5V1k9Leedtp2LACQXNnEJ8SVprq5BmQk&#10;PnO6sDq+1SHKF+LWxOF0epqG86ue3rgkCr8PDlW+2MmnhGLryXWUHU+2x7G3gZamPuHj18Wpvjd+&#10;4NfxklH9+xKoW48wrLxt8r5M3G1g+W2Fy8R1aDjB2Cib1kR117yV0PS+Jt/qmNjkoaXKX4x3cUBy&#10;9eD3IpeJnpKP2MRT44fvUyjCaPSn+ezKRoaGQbuXY5v3leqt7/28DVsD6jGT6+JkKNOyWXfrY8s2&#10;4WuXtI74jR4chiG3q3eywkNLPKGP/QpbM1P+th5Ok2E8CYmTTGkiJzbl6gjJoz9UbyiUZ6o076Q9&#10;Wj/K/sbZZMJ6Auj3i/2Qnp40xPU656dyEn1y/oyyEX6ke0dUpNCxnJ7Fk3jd0QGxVfKYwCMKMBvL&#10;+h/ojUI6kOOAWOtOp7pHEq+4ALR+6ZDKl5OlGXTX1Ly5kC7TOPA2Ymzk05HqKjzTNtk9vBF6GiEb&#10;n4elemjBfhFf/UPo9gsPLfn5E/59dianWwHwJ56cozIGu+qhpdcPSzthCQ8z8dSktjGlmdmJ1F4S&#10;dvXKoeViEbIzbW9CdyT7WTjZmOuJR5NpXKmTanlp0hVvJoQcpxlN7vGrfcVo6BLfOriagrAk3s0m&#10;yrsFjaexX9GvtnMv3aU2FD5FL7DwVKweZvgKEk0HOnKTR/BZ2Ei/GhdXV2kefu8F/BrpdU3wqLLQ&#10;05YZaItjktYDHlrUs44HvGcYTUgTr9DQk6zc9413oE335tjLi3pGAc3RS42VuwKrVAG/R1ULpwdQ&#10;j+L0udvDonzNAwjW18UcT+jASd9UWYurzFnuCaA/egihcTbOTUivmtcmTSZooDXOM0vvjQf4teeg&#10;rYBQUSnD+gSgY7/QZXn4sItbWzbB88/SwVOJeWi5oLY3PQL69Hmcz4Mem4NQP4i0ojxV4/BPlKiu&#10;yXW/lz276FVlCfE/8ojlTPUFZNtkBX1M48eMaVCwa3oSeBXkEPKmtrIxoQcPLaLPTN9luHJoIWVw&#10;++peHuZtUbZJRjK9rkmunpJ+bXoP40fS1SPWRH02kyuHSOFFXouHFqW/BOVd/DVYXHpeelWXh4Kr&#10;qXWFxxTlQr57LXzzt/4+h/+3f/BquLmUU9H/43/3z/n3//dvfkw80votF+Hw9rc4/O//vb8bfvdd&#10;qdfZ+z8K/9U/kauGfv7Rx/ybE39iX4I+stO80CEmm8Sk4cEtDn7xnW+Hf+/bkve3vip66PpoJ8yn&#10;UsF79x+FH/1I1iCPns3Cwc2bHH7tjaN4gn2pVy8cH5+F9z/4gMM/+vguFSP5HV0bhUEqPFhMF+Hs&#10;XOr68Mn98OChHFG3pX9KtHXU9fF0gquPVD9Rn49X3AF82p+qZN6CVG4ZqHfUYUSb7QXnpDsTywPP&#10;tFD1EJdS38nVQwt7/7HT55ZVhPZ8yKbufSd63QURRGm9cGi4ogdX4Z75vetSXk3YJs4LRkkvEWrr&#10;tA4Wf0var1TFpkQNtNY+rj60v5vod/HjWFcAHpsiat5Xy4vx6/iLZ26uXrvmQRmb2sbva5TiatiP&#10;XyaPnvYVGZV3cTwm8JpbF6mZnuI/eOmd8Nvf/jaHv/21l8NLfenTTx9+HP7nPxYPLT/87KNwql37&#10;ta/+Ov/+/b/77fA7b4nHjsXiNPz1d3/I4X/0vY/CWK/J+/KbXwzXb0uc/c4iPPpYdNhPH4numWYX&#10;oXdNdOC33n0nfPmOjEEH4Sx8/JF4xf1ffvBJeKZ60Dx+9Gmu1lW9PB6fhmcnor/OzudhMJQ56Y3r&#10;RzTf1bqenIfP7orHl6fqqeXkHGkK3pydy7x6yDddSHtD/+S6VmBPVhW5YP1mbQ/PaNX+yIB+0qAB&#10;8WzdhjZ0a9Xiu2SRTtZBqgC1PNZ+OsaUPFEwVF4hEzYftmeQ5UgnpbO1L5VrV8MyDVF303tdGyY9&#10;actdWicN9Js11vIzXbNBD/f0+3OP1mxDXT8sNa8ZvvmqhxN887brjvb39kKq6wO0g02jUyrPlse4&#10;wgjAsmCqVxzNZkSn0gYPLYca5/pBj+buOo/R65WWxEy7TQLeewZDof/k+Gl4/FTi8Ld1HdP29odh&#10;byR5ZyoDT0nOZprv7KIX+jrepNRn5pk8Pz2h8VKvZ8XVnMxjwt6+roFpLD07FVnLaN5vHk7BD3jh&#10;A3D90vRU5kpzbWPu3tqEXWof4ymuL5qz107kjfmaPGeZUbmA5xkAc9Q4T0W+9s0Yc9O4dqHnUT7s&#10;18mD0iCw94AK61bQvKrgci0f+22Ii7KjzmuI4/uFzilW4etQiVPSqe4d8l3Rt1ugKb8S/HOLr/28&#10;Dj7POLfUZ2YfEmF543eVFub48Ov/Ob/hTSHb+FKl5BUXf4R1A19poDHjFV0JdGlS1/GuI3e0g5DQ&#10;zW3ySBWxhSQMaOyqoYHeBTwPexRF3l844rPlNG6ewLjFmJXn3ahMrWwY2HR18Q6FYExAZ1pigwth&#10;emabKnGhzIO8xEWN6wxa4G52YTyg+HEjSB99HrBJLujsxM6MK5GUblUubACktDG9GvaTZOQR/3Zt&#10;yXUH8EyfJz3cfys84mcah+vq0wKOdx6NxgcWF7TEejgYPVU0TqAMflOD4CaBdcYt8Z5bGGdYXX2+&#10;rk6N3bOm3lfGC8gLfbR2groxb63/Gvj+f2nUpTX+M+ra06fZXHZ9G9XVa01dG4vRF64/1UEmVhJH&#10;2mIz3UBJt5baj3RVDe98nK3bxX8kawLntWYwKmFNuTaZ0ElfSUfgt6GfrcWKXG9RHwDpVM987gYt&#10;dVWpqR82MswYkTeSdCDnj9XVsn16vLsiaSVda/oO8OVZWVet/6VQzC22QtXY0PALMGgxrBq2lGbL&#10;V8AleWDYpn38B8Yroyin8eN3FU3lcnqfiW9Pe34Zmi9j0AL4si3cIFOluJvg4paK0D8uadASN6/R&#10;F23uTBnHOTegusM26rNuP6QjcQcesvOQnT2UMLVFYSiSh1Sv/Si7Td+MON7gV3UE6KvONXjOp8/8&#10;vNjr2br5Cb/3j30cS0vPLG1Jb2+Cj1vKd1XWzNW6IV45ROscM2jBOBHd1ts4R6irF8OXUzcGb3rP&#10;9da2JwUUP0IaLsOLBmzdtw2uTV44rpTnJdP4DeIarMh1VVQaDVuantfQV137bDJoUcgaRyJwf/P9&#10;Q3XHCh01PC33SU3X1FcMpMviR0X+dXw0IUK6at0Ay8+XQXXWWx8IRV64YiHR+0Jy7h9SHzOQ7vX2&#10;6A/ZLJ6TLozXl+RT6h9qqLCYxP2GYt5e5IW+ZLo52elTOdKnsf+RdGUjVNbL8jy1D52kC7q6idgl&#10;nZDph7kpjAp0vpv0+qwzANuwHox2w9mZ7EHMzp5F/if0Pq5bs7OQYl+G0NvdCzPlyULvcshRhm0K&#10;45oQdand7w95rwXI8QHPxg2tP4waUr1yCBcSLdXIhN2OKzsoY+KDhNJBP3R0H8Vudhv2R6GnG6zY&#10;cFzoFUFLlKXy0yU6kp5sCoel0HxyekblKD3Yw7B6U/525RDS2QblAhuYyseBuh9H3SZ6rz3Gvt19&#10;aQu4w8bmv/xBr/RO+g6MPNRAhhqIf8C1RHkAg5OZXjmUU13igQOibaXvkywM1Xikk3bDdKy8o/rH&#10;PkQ0DXaFJhwSiwefotxRUMcMHPKyMvrYTNdNYd7wjeOJ/MKARjZ9qTznFhxX74x2pS7AbGLygQ/v&#10;Gk/bhMeuVDenuVjlP9Ge68Y+r0F0fMNVPRFufIv9l+pkLs1ls1niJFbuVij24Gr1DGC8LaFYDzMP&#10;7WANheOeqNKBDz2p6hAYs0wyjct1Uprpt9CDkDlX3whHh7ZnaW/L86iU3sIkUxpmfWL60/5G2GUX&#10;y6O5QEEb0hf5RTj58mVHIyiENT7rGPuQTo/iHBBy6eeWDIpg7Ul9MfYJpl3C/NaM52xOwrpA47KR&#10;jIZJdvMg/Q2X6eBvBvp53DfWuCj7QvMFbba+gxFOzHo/pPQ/AANuIJsfF/QQL4znfNWSXalEiHM3&#10;NmgRfjCj8NOjfmJ6nuqfq0GLjCUcJBqgXyVchj3Eb9EWpcildD5OFdBDSpTTr+mtd8If/J0/5PB/&#10;8BuHIXvwKYf/6//3P+PfP/vgMcW1Ph3Ca+/+bQ7/gz/8TvjqDeH/T/7sr8J/9c/+FYdPzbCRZNi6&#10;I3+0M7mkYk2W0GTJQK7He/tLvxH+9nfko/Jvf0OufbgxJL4shJ/Pjk/CD350j8MffnIabr4u16G+&#10;++7tcPuajp3amKfH0/CDH/+Iw/h+3EtFh7/1xRvhlZcl3FuS3tXx5mcffBze+6m0ywkO3RLu3L4e&#10;bt1QHU2yM9Fx9u6DJ+H9D4RHp2dTvsYP2B0JDTmNtza2TkkXPtW7HCbQuTrWJbgiQuVR5ggiP3Gs&#10;x5zc+hL00cz4RWHr6zoXAEp6PPZfk32KizVInU50+rBYd9TEA6p7JSU9UYe698h7U7p/B1Edd+ra&#10;4jKorv83obE81VURlXjV1wwa++vyK83Pi3ARt5BXHlvX8oAK9vmti9vI2/o0bMpnhqgyTQqHr34l&#10;/K2/+bsc/r13Xwkv78kc+OGDu+GP/+w9Dv/wIxiVSILXv/Qu//6db381/M6XRX/NJ6fhT777Yw7/&#10;q49OaM4j86PXbt8M+0PRKePjh+HHP3ifw+8/lDnflNry1hfk6rbf+tY3wldfFn1yPZyFzz4TA+7v&#10;/uRhmOi1aS9d1ytl+p2wvyf0nDw9Ds+eii7r0TzbyoYR/OGhfAs9fvI03HugOu5M9NO9Jw/CWMN5&#10;6IWJzl+7NKPX7SCel43HYjQPo/NouGf9GHogyqPpEIJvM7Rlnb6wrBDX2hFhmzv4NLieSNVkAXoW&#10;JzqUWdRRIF7CCcYh3aPi+IpiX4ZotnGR3sdveCvyo/GtXkRjovmlxKxM1yO47jMdyBiD64lghMvQ&#10;tTjyT7Qi3d6A+Cxttbc7km8JhCnNuS0/XF/UG4jxZn+o5VG0TOfZ8zlmY1JGp3dBa0OZlxyOhnyd&#10;FcDrN0KP1pCpXiE02h2GfTW2mdE4eHIq8gMe2Drt2sFuODoUecQ1qsDpySTMdN6bdJdhoFcOHR4d&#10;xHKePDmhsdX4gWFPyjzaFxleUN2eHcu4eDaexvUgrmG1a5wuaK50rgcLJpovjIbMUUaSQg9Jwmwy&#10;DdOp0MfjospNj+LsaDvaFbsLXssK/fzdtid5I9eZHUjA3FP5D3MbgK/7M9mguVscL/nqQgczIMH7&#10;OAESmkWEVI5Aoz4WOHmLcq+/rAs1rya5rK6VvCELgD/jGA9YGVVU0jH0me+Pz2XQUlcGUH2OuFZG&#10;Q5oVGip8cAZVAh9ezbvUJC1atGjRokWLFi1atGjRokWLFi1atGjRokWLFi1atGjRokWLFi1a/LLB&#10;5kJ7X//fi6kLn+40aze1foFHAbNq20lgH6lhf1qAUDnd6F2i5TtwbalhpFGrHJyWsjx63SQM1Goe&#10;rkGBLPTCQq0xSzY6Fws+iQPw6VtzxYOTWWqaGD20UJ6pupBiSz4tj3IIC7W2X+agQ/PQH++9BOGu&#10;5jvsdymK8AMnhObmEgdHmTRvO12F9HJqTeDzq4N/3xTXPy+8xqB+8jxantnRBQI8tCzVCnyRz4lN&#10;anVI7WqeXfyVThFUn3m0Hqd8tX5s0WnW6PSosIq0X+AKtlKWP2AyVweL59qzgKeB4Orl5bUkn/q8&#10;1nvGSv6Cih1ZgYb4V8KLystOLb0AlPr8ZVBNt5INHviHde3v369ksIKi1hWZiGh4vjFrF8Hky/XT&#10;BM/MghhybHWv62Nbo0i7rg285fzGtqo7/W2IltybsGWdjJa6fo13/vkmupuwpfcbD7YItqJJl5dO&#10;2hlAT13W63TUNnD1Zg8tesoXcgJvMYC5rm0C2ruW5k2gJCYrLCfGc3pmp5sZKrNXKuOyaDq50sTn&#10;6qkjw7/rHlqa+LEtKnO1y6Eo200x1qOpPE7vM/HtWc28Pg+Wf6cv7NRFkR79Y7UPSSv5MizcJOdV&#10;egx16XxcfY42s3Zz9K6gtm1VL6AempbnmDbmgL+qO+AJAOjhOgl1mzufnYR8LG5qMShmWkZyMaf/&#10;hRNbt2WE8LTM/+Lkbnzm8gXNTWPSSroK7D3gdZFdA8HzXhfnSvByWjs2gv9SBpfry1O66+j3tAPm&#10;5QWoeoABohcYpPN0WD70ax5aoKszu+rD0MDDEi6hA1g2LE+UrTwH4nrDl1mp73PhynldNp3Wadvy&#10;qtHQF2u9tDTxuaEcN49s9tBiY4yTjVKbS2SWEfPiibW2hFQem+iqgedJdYx2J41X629/UxqrF8/R&#10;TGZ0HYo1tJVB8fI4j8MzrQuEsGM1oHTWh/SEXwLPJB09SY/3FhdXu5jLf+pLtjb3/MKpvBUsKQ+9&#10;soDp7cjpNKHdnuu+As2RzPU0n3zyU2fTT66MUV/oTIfDMDZ34NNxbB9cHUSFczDNZ3E/pNMfBtn1&#10;UO8vBD6tanWhtsh1HBj0D0JHaWJPLcYD+yV6OiP1IAI33LbPgl9zy5Ivg3kR6RINuKYIEDfUBFpX&#10;wvMJAM9gF+qKmyatrj0TSit8sn2C8/NJiNc+kP6LEkRyndjpyOFuWM4lzszyJfR0zwN0Zvoc3maG&#10;duVQnoXFqZzUy2junOxLfriqaKmutufq2YV1b/TQ0iVR0RN+zFttY+Jt1N+qM3PqV8N9OfnYG/bD&#10;7FxOD87G+FXeEE39fck7zC/CLNN21raCN2KcaARmKE+fD0km7IRr5p531TU4xMtOK+bsplvoTHb3&#10;KK2Ut1zmYczu6AnwOqGn/2I9Elw5pPKMR9ouTJvu9+CEqe2lpQP1ZoHXdpKV4to1W2hrew5vM7bf&#10;wH2tuiZDGVqn+KuweRrTqa9sv6sETifPWVRdPqW5gQZtjMJYuacnUrPFBcsHwO+NR6wnNWGpbA1X&#10;x+s6+ijuah4oS8oT+HTuucYX2n0cAu+5Cp1lULyYhX/v89Uw62GNw3yz3kfhur2+ONbTO3tmcsTA&#10;nqv8zXy0fQNdv5b2nigv7AUDCTxxqTYTDy3ax1GGXTkUxxaUazRTPNM/KMPI6+6STKv+19PIeXYc&#10;6QHfcFUPgOuUzEMLZDRbany+lkbrZlVkz1rS10FbPpfT7nw1jbbVqoeW0h8E/O3awr8vRfVxKqB+&#10;lGpbwfuHXUt24+3fDf/Jf/A7HP7OKzvhJ3/1fQ7/3//Rf8u/90+pHysbk8FRePd3xZvLf/w33wk3&#10;5+Ix5V/+8++Ff/o//zmHcb0bwFdtmSyi3Dh+o38oH+fEw6F4Y3ntzW+Gv/Wd3+Tw737zNv/e2sXZ&#10;ein8bHoa3vvxZxz+q588CtdflutQv0FxX74mjTjQk+rzrBN+8p54Vvirn5yFgV6j97W/8Up483XR&#10;5zuTJelH0dcff3w//Ognou/Ges3bO2+/HN5+TWjrdxY03kjcu/eehp/8VOoN5waHt8RDwxuvijfL&#10;YW8RpmPR1Y8enoT3fiZXljw4PgmJeqp6+cYhsUZkZkZjyfhUrh958kxk4+T8nFpSeIfxcaneqybT&#10;GfUR4R1Ow2fmxYj6hXlsgXcwBs/7VR6QVexyxCs7vY0f23sv7dnor0SQIEMzgQ5bu0fi06zDtvEu&#10;gy3yND0ElHTRrzCa9rZeCLTtt+ZFNR746Z6pbvGIcwfAdAGjiBvn1kCMT7S5tKV86hDzpt+6uJgj&#10;mt7VuefRy++GP/jb4qHlb3/jdnhN7zB78Ph++NffE09PP/3oXhh3xDvKF9/+Iv9+/c1r4ZtfkGfZ&#10;6SR89y/E+8pDmuftqVfB3RHN05biteq9H/8wfO8vJL+Tc+nHU5qA7N14k8Pf/vbfCF9VPXItmYVP&#10;74mHlh/dPQ+7+6JnXjmUedftG3thXz3JPLp/Es7OZPy7deeQ5tk63yKYhxZc2fbwkc4zF8KXk/FZ&#10;+PT+Yw4vlwmtE2Q+NqMxyq7jnIzPw5Mn4p337OQJjV+ii2I/A4+N5zZHAEptXAd6b+s99EeXtIQ4&#10;fyBYHHtWKlvHf0PsL6DT8rBf4r16HeP0uc5DiQehp4WwfpM8MM+PHrNMpphmKwN7GhLGlZ42YGJN&#10;o6kIwi+eE+t8Qa4K0rg0nzBvoTznMS81lG+SioyZjh9Q+y51nF3QeIDbTIAu8tC59m5/RKpd6jKf&#10;Stwk7VLXlDzgNWU0EPnBWnChYxaupN3Rske7aThQryp2he14TOvhpbxP0yWti4SnN69fI+5KnJPj&#10;87Cw7w5E2whrEsKRyiKGnJMT8VB0NplHdZz2e1GmMbt7diw0nY1F5s6nc/ZYAwwGVA9lV0Zj6EQ9&#10;Dc3YQ6hk2O+l1FwSaaxeMDNa89iVphhjk4HymeaEC/XEOicZxzd9hpbBV8Sq+CyovKVeQchXNFkr&#10;0xiaaDqsY+KaRueTors0X8wFtQ2l32geyguB/uH7le8oJs4Meu6jxTHe8ihlXIG98xkY3LNSHoVk&#10;N0OZ5yvFedSVA1SfI+462gg6H2IgGD02KXiu79NauJ4Opnj4rhi0oD8mcfNckFMB0bU53PbYe14c&#10;rGZYDFi+tWjJohMvWeRaHIL2Brgisvu3BropMyaBWeimBXWFIm9Sdtb5PAnLxF8ZIXmw4YIqjA7l&#10;uzQlRvE6eofrJoMWoK+Ldxi0WF+Z0kR1k0FLZIOjswpRUQ6ubG/Q4unB4tzcHKMIM1iJrm3RkjYx&#10;oTyWusDEZkenK4rJ3D81AXkuNN8c7WC8JXmwu7M7VNeibO3ghLqN/Y3wkz4vI8Bl8nN8KsHqW8kr&#10;urpV8EZXzKOeR1JjhSkf4PJfhlZxFd6tg99UUPj28ZNMe16deK5tT7yrtpehLh0/s/j+vQ/X5dcU&#10;tx51HzLLaHjfmHXNCy9rJgekEyL/fP8lOduWr9V4vuxNfauuPWvhP5ZVscmgxYrYQMta+LS+vjYB&#10;8JPhbcqxzVPk5fge26guD3oUP4rye5eHhyWty2MlrotjYcRZE89fOQT3eJlu8JUMWiw+fi0vzleC&#10;l4IjkaF5sztm05MY71V3VHXkRnj+G5r0smHTor/KP99/S+19FYZcDatD6MpofgXUjzkCqrMzxizB&#10;ydMKVmRvXRnbAB8eNbgFeFO0Atn0t0yqtFczr6cXus7ruMsZtBgormWxsU7VCPa3p9/Hcc+tDXz/&#10;3QTEU6MT/3EIc0z7aMJdU2Ui1Y+HoTugPivP8vlZSJb6gYs/9mp+F/OQmkELPasbK5rHEuFpif/U&#10;f72xA8A0ah5Yq9SVsQ1q6aA+b8+vmm8J2xi0rJHDVVge0KPb0cf8tOkahesMXvi5ueVHfBurYzts&#10;UdZlDVoU3L5e6alOLxm2GC+u2iaW/rlxmXx822+RzjavPH7hBi2GQlZl7SmR89J6qtoWEqcst74Q&#10;zbM0wFE4zqUkHR9WMZpBr18LRfrpN/IL6U3AZfOLD6RYnein2HykvE33UXl5RzeWOmK8AORBNsKA&#10;ZKn5QS+oVUmyxNVBHAw50yB0lMcJCWe0Nk61vjmVm+jmCo8fS91k5m6ndYTRCyHpdmg9rP2R5m2y&#10;SYZ0yEvLYb0oZR+ojk76ozDT6w1giDHXPpRx/aRsXNtyoMYHi343zLQzmntobO7FzVjK3z50YtMy&#10;HSqf0A+VpsSu10BZaljTG4zC0j6o0XMzGqHJZzQqwQZqvy905Nqu0/NnXCawv3cQDW/4w7B9GKWi&#10;B7ohOtcPlpPJRFxHG3RvAvy364n6Q6JNDy3BlbR9CIRMAKDQpqS4Eqerm7vYbV2Oi83KRA1duoN+&#10;WLDBCaUbm0EL0a7X9HSp3c2gBYYkygGiza3lFNhH6ow037QXP4Dmsyml07YgfvUsb9LPZ+d6lYcq&#10;911Kbx8uptMpzfelvdnQRT+2j0Gvzr8P1PgIc/OZGquwIYyB3u/qNUjYsxmf2Yd3GK0Ko2wM4v08&#10;3WsTHS3veU6hTOX9MLtf3wyqKOp0KmXivc01+Nopbe85f6SVcqggai/hh+1T8h341pY2Zhi0qzDi&#10;uMI/Cs0EsLoQ7TYP8nMiawfA6gQDHPXozt1hqkZckPkkDrqkfeI6Bb/ltgf4Y7/CPq5VEeec8T3y&#10;93n5dFY2PXP54QooIOpDzlPfg6/6nmEkgbaYR0Fn5BfpwLgR72lgvWLx6dfiW5vQ334ebToVsLl9&#10;vkP9zdrW7hdAPlpt6IpiHYC9ZIlbMmihtsjVoCVe6Uh0RkMempclc6UDxi1GX2+P4qu+M4OW/JSy&#10;1T6C9JoHPiyl6pYf+90ZXxsDEihdpa+QkiadJP2K3dZTnoyM+qbyebNBi9LOqLwr/VnwdwVU79Tm&#10;813inO7Jv/2t/yT8gz/8GoffTcfhf/gX/4LD/+Rfi4HK2RzXigqThtfeDL/xR3/E4T/81q3Q+eQH&#10;HP5//aN/Hf7yw7sczvS6JlwREefW1E9S3UPPvaEFVTvZFaORmy9/JfzOb/4Gh//Wr7/Kv69cozFI&#10;x5Xj8Wl47wcPOPz+Z7PQP5Cr5d7+4m744mvSbntBdD/sPz765CMO/+kP74d5Lnrmq9+4Hb6oH6CH&#10;F6QntT0//PST8Jd/KXk/Ux5946tvhK++JR+RB8mMml7ifvzp0/DD9+5zeJz1ws07oqO//M4r/Hsw&#10;uohX0z15fB5+8nOJ+/h8GoYHkt+Xv3g9jPTDI6ZVTx6JQctHysPHT09Dd1dk5ujatTBIRb6gz09P&#10;5cPc3Xv3wr378qEZH/lGe6LfL1Tu5tOzMKZxAZhMxmE6kTDrZZM7xDU5VZnnfmp6ld852SuNYz58&#10;GWh5DB/+vHCVMnzdfhE0VrBpH+tFoDInEfgBtIKoP5GuJp7J0Uq+/u+adH690rQvZfNJgn2MNsR1&#10;bITm5+nwYRq/Enz0JuDqR2D/1lfD7//eb3P4979+I7x6JPrk/pO74d/++Ycc/uijx2F57SUOf+td&#10;uXLoS3f6pHuk/8+enofvqsEdKa0w0HUHzeZpoiDzxu/+2Z+HP/7BzzjcvRC6xzR2DPZEd3zzW78e&#10;3npFDFr2wnn48DPp35+eLMNbr4lOfO1A6oJ1U18H1/OTizAciL549c0jWg6J/pmQztFpZpie5eHT&#10;ezL2zGG4Qdih9cCDR4843CFe3H5Jyj49e0C6Reabz548Cnc/+5jDTx49oPFL9Xsc2Ak2X0BbWnjT&#10;/oBvE95/cH8bvKxBvnZUBk0E8N7kh+do+gJz/LjnRWmi/BhNbo6JPCwu7qDqqh7ke3BUtnjtpWXb&#10;OhRrGKsjDi4YHe5KwyRJiV9Gs/zK/En1K6/5NB1Dn4NO+2YOXWzzRf1JO7pHR8B1h7hqFUgw11CZ&#10;Bj19XR/wIQNCh+bhHb1+tj8YksyIcGBObgccOp0eVU34AWOV/V3NT+dl0ynN4vQgSUrrSpOHw8NR&#10;ZI1c/yO8gSrrKR1mXNWlPnt2rmue+QV1e8lvb5SGm9eEph7x9ORU4kwmUvac+m2q1yTt7w+Zl8CE&#10;xsXxifSxM1pv4vpXYHd3l/ghcc7PRJ7PYSyqbTKn+VpfrzzE7HSmY+SC1peZGUhpu/aw3tHy5vR+&#10;butTzDt1bwRXTyEnAPMgXKPL0LEV38s7Kvf4zr7QuSWu9SquDcR6XGVTx+EcxjH6nvfq4vzcfgn8&#10;XMOlObyi+ncJ9s4yIMR5eBM2vQekriU6mQ5XTgnV54hbQ5sH6PSkxIViUzr7u54O7dEtWrRo0aJF&#10;ixYtWrRo0aJFixYtWrRo0aJFixYtWrRo0aJFixYtWvxqgE1wCg8tCczEECwjnnxPJA5BLObVHoat&#10;78yaR+Es/MTS2/52VjVsXSfpOlRGqhb5PXWDBK9ZdpJnyWU42syi1AEWVLVX5zjYFTuAxcWzubdC&#10;IvBJSS2jR2wqrvfpUQ3k+Ww6DwuNwwcc1KrITkzBi4xdT1SCOy1Xd3KT+WVWvqDDHVPpad6gPU3F&#10;Mg6eWMyaO+ZHv3Za1rswg5tenLYC4JmmuFJIgPw7egqq2+vGK5/gwsyMOpHeXF/1KA6uXgLkdA4B&#10;7WQWwZcA6m0uL+Gtxyz1wEnKlEPsgUbbbQ7rLqsveGao4SmncW1veZRk197TO7NyXzlxXJd33bNt&#10;wO28hk/VfI3Oy5bXEL+2LtugLt1WWflIVyy7BnYqS+Ct9nzb+edr4PqaoD4dToZdDZev96Z2spM0&#10;huJE1yXQWEZTXpeoB/Ku0NiIJjqgMzfl4dNuW55HY9lXyMtgWW6gjdtQ9U9Jnk1PbYtN0a1oxDOT&#10;bAfQYaex2LJd9aC53UM94gkgD9AedSqFr8p/S4ewDjhevsueYsq6+fOAjXlVtWDPLwc3f7kULlnY&#10;VXhfh+opDZ0XMFietb1XypO/y3q5QOn0bN1pJn5U5hVkoNCD28uA9wyzDT1SpypNNTSuRVN8o9Xp&#10;1Ka2KpG6WkfmR4nsShzMk1baS+HL1Od8ckrjR+pK6RFH+Y4ktg5AbMu7ti6Uhz7mE9SeDgfr45ed&#10;k5R0QyWtf9eEEg+3QDxAcMl0m1BH69r6+PAmnjnZiHn6ufAWsLbH6Wa47BdQe+pznOLl37qx4Xmh&#10;deX6m0yC/njqRevk2VDDT6AkL/orcLLeCBfH8jE+4uSy0eE9qzTmW0Mf0vt8fT42VlMcnBQHCn1W&#10;X0ZZ9xUoy5pLW+Kf/npQOvPIYWCvcpZftVPomrmMuowJpbr6dHV51IBp0Lwd77yHU4/yNUMubHsM&#10;3JaSlscH03cc1cqRH7imLsaQTuwDfryBRxhrAzkJhhNo+2Gma2ZcXWANwOmMd1QPu/IFnjLMFbSd&#10;yAPiKdeS/BBxtnZFEZEPrq42ieF0Uh7LVs2YnPYHtNaXfg+XzgCuDbJrWwaDPtEpp+9Q/YV6hMEJ&#10;LPMku1RPB1yuK3uh1y4hP2t6Lqsrp9bhg0PaA9QLbXDZnalbdchgf1fK7vbScG57IVS27X10qf8s&#10;lGf5RMqDV5FkTzwMdLs9ylPym+Okn3m0AZnKDt+HeiPxMNDtj0I2kdOFYYJThNqGaT/0BvscDhez&#10;sNR2jp516L2dVszmGdcdGOG0pno+mY3PSMXpc/Vy0+8Pw1zjTuCG2zxQUD2GepwXeySzMznNm88m&#10;JHtKk/ywFx/z2iJ7NfICY5tdu5yTHOEqJ6CjV3Zj38vohztuu2YLv1HmqZ6xL3SJeSaP0Wsi5WF7&#10;Hqibyg/KzdVzMPps5LWuKXBdjF3DCpmK8oyT0uZNjerEnoQJ8GSgoiQyrb899ToDGZ/qCcx8kVGZ&#10;Ko8kE1aXlJ5lxjuliHmpxTEsGf8rNKE/Rq9poDX+WsKCNvDDAM8w5pVFBE/S+jWPec/Eeqw8b1VY&#10;eR6cZ81zLlvzBp9NJgjV/Q2vyzDeRjpL8Yj39lxJ47gmA3inbQVZq5+PUxvGNuefQoYAyI7JD2RG&#10;dV+CK4f4ynyCeWhZUH/Uq2EkjdJKMm9rXOgOa1u+wqZaL5KZRK9aw1VIUXYzyltP0jPNMR1+LWxA&#10;XtVnhNKjQia0hBIwlrMnGMPQPJx8I/zmN77B4f7sSfj5X/4bDv+bn8lVFMPFScj01PfeG78Wfu9v&#10;fofD/94X9sL7P/hTDv/j//HfhLsn6nlG68HlcQggvYy2JWD/P9MT3gn16Vzlce/wTnjrC1/m8Be/&#10;IJ4QXrneD/vWp/N++Oi+XN9z//FZvILj3XffCm++LHr+YCTtnE+W4ZOPxbvBjz54TMOXPH/5jZfC&#10;l98WLwT7gyzsqE69d/c8/OiH4h3l0Uzk4dXXroevfVWuPrq5B68OQv/x43H4/k/kyqGP7p+EV96S&#10;60K+/I7QfPMapVdPXc8eT8P3/1o8PHz6ZByuvaSeGL7yUrh+IK2VZ6fh9Fj0//vvy7Wux5OLMNSr&#10;7l5+/Wa4rV4ZsD9++ljGno8/fBI+eCjxl4NeePnlGxy+cyA6fJFPw1hPpX/40Wfhg8/EE0N2kYSD&#10;I2n7/VE3zMfiHQYn74EnT++HZ8fyLJv3Qsd0eGcRZguhkz2Q6WAwgfcJ1WGicwhgle33DOjZUmhO&#10;LoaFLsJAbd8xzLsS6Uu7NpuTd/U9ZCrqJeKF6VrOyvSx/Mg8WsOkhxMdv2UcjJH0F7B8rRIAvY/9&#10;kWB0sud1l7Y6N2R67Bn+0Lx5P6vQ2DFOHENd2dAPNonxm0Ycx/0d87DyHL2N8HUSPq+gVG/Pkzo+&#10;bYLRBmyTznjkaCjRg/wsT8uP2ti3g+l6m/8SyuMc9KDUJecrX0K4cevt8Fvf/i0Of+Xt2+HmSN7f&#10;//CD8Cff/ymHPzlNwhfe/SaHf/+33uHfr93phrfuSL87O8nDz38qHlpmpOeXM9GHp/CqpB5a/uIv&#10;/jz86ffFQ8uit8+/mO/09+T6tK//2jfCO69IfoedLHxyV/rs/clOeOWVWxx+TfXG9HwcHhzL+HE4&#10;OgrXrku6L7y+F/o96XsfP6N+p4Ngb5qFjz7TK82eiN7r7e6Gx+ox7M5N0ndaxunxR+G990T/f3D3&#10;s/DX7/2Ew2c8n5S08dYNyj5+AvTeNRmu7S4D2weuorpHtQ2qJFVR7cOlPlJ914Q1dHn5NWyd7xqs&#10;0F0FyYmWY/NwzFXMi3uVhlyvocJz259JscbAVbyA6VzqS3YdD76XD9Tr5mA4oqSSx3w+DwtcvUTA&#10;esu+9abmLohQeElR3U/o9/thpF4pse7KeT1E/UnHXlyxmuDqH8Le3i5/Swem1L9muobKA+Wha51D&#10;ipOmEn+iXjDPzs6i2kVew6HkMaC8Tk+lL+D6ouglVSMPaA3d07xOT+fhXK8rxPdtU8HgB3GHw9ns&#10;PFwoDxbqjQlrC/MYs0NjykKvElzyekGeYx3XxXVKhI56iVnSOmOh/c68QgLw7BrnqtmE8leasc6x&#10;OXDc98kpb6GZZXyhcoDrr5QmhvK6EOmiPL6Sy/7G+zgm0x+xz1L66BVadYRHqW8jvSt7pR/Re11L&#10;FXkCSKd/z316QOPXdnx6ZsqKq2/lIa7E59yGX//POPeE3ZFrJN9hLIjJvQ7scWLPqFaEQMqrfuOs&#10;Sqg8fxEGLSWaLwnZqCoA2m2RAo9UZgSylUGLIzMOFg54XyyAVlEqm/jjrxoyYGFtmzU9UmAzvRMs&#10;cpfSm3skGKaYApqAn1Y23vswAQtVu4oIdTblt4CbT12MiusljZP2qKNJ2WbQIouhmopvA1VAfVLG&#10;RofQIEzlOulggA0o2zizD2Nwf2u0eXhDGCggU3SYdBqlXl5t0lTenN4Cxs9tUepHBN8mgA87+mpx&#10;ybLXyWAjmtJslVVdpMvQgLirPChvjGi7NmLD+5Ws6uP/Ig1aPDa1GeuOy/S9Un6X6bOXqAfKuIzs&#10;2gI0LvYI9qwKn28pjw3lGbZJUxfHP/PA+9K7NfEr5Zn+qd/o2xKbkvoibVLtxxd6lpr+xK/qycJN&#10;dYW+ODGnuDXj1KVQmeTbJrNtkoCHJTouI64vADocMfxehYePswo3MWgANtOrRpQiU8Ib3vSu8Cmi&#10;Ik8Mk7u6d9uitBC1fBramsuROHVyXN2Ej3F8GRzF4q1laCPiWM75ShlN4lKmCXHLNArqnm1CNV+H&#10;De1hNIm+b+BBkxwQ/BySYW5UIVuRN9SfbMFRokfL848q5JfmSlrOSpmKqNdq3q1DXRlXRWNea3hY&#10;h8/LoOUy8HXhdtuWN66Piev4Brmqg85TIT/eTbT13yhHnhZP51Xh8uCybXFFY5N9vLQyo5fSyyDm&#10;38ALzZs3AE1WSAevyKN9VGV4Pd/E4xreIE8dQLgvmZDhOTY/LFxFabMdpdfXyfRfSX7q6EMRDf2i&#10;atDi02PdV4a+K+VVny9SM/i1p6map6JOtvy42WjQIs/LY4FLZ7xkPkta8DMawHgjYM07WeyERA+X&#10;IHbcmMIaQWnijUidH9mmZNmgBZtjIkOyF6HlvQiDFtb9Rrc+QyPbZAXp7ENPiV8WF+vxlMsHcL84&#10;MKNfuxakQzTM3fwP958DZoACZLaWBo3GR4R1ky9jvkn90Nd7A7legkVA69XV/OCGe2YuoakeQ71e&#10;CQYtmU0MiZ5OT+PPc2c4I7xLKc+8L+nEvbfExdVDZqAnG3JSr6LP0xwMVyIReukozPXaqJw/fEgc&#10;vlNfrwDqdpbxeqBsIjRj72ao10yg3vjICAy6vdDRTWg2aNF9nYEaC6XDIRvAAPPxOH6ozXcP6g1a&#10;iCZjtfVdufpF68JzfAkCZtAC/nd0Y7yjm95ovmWm829iDzaoGZ2LYgOZ5DnOXegnXl/KjUjAKx1L&#10;YEhiBi0pEdnRtoAoxvHEjFig3NVIhK8ssr63Q+0WZXZZrA9IBuzjqxm0YH8R9/wbbN8quhYncHqV&#10;H/At6rvY9pRnlHOVEQDjg+luCkfDGvvYy5vbWieG5oG8lI98fVF0T29lAMqvSAOAZ1ZvRweVgf1K&#10;hsbnMdqiAk6OI00oz/bECLa/Eec5vmxrG0Y1rPEsfmlcRBkaZBR0x2uoCNGQpQ4sO5onyWqucoXr&#10;hkyv5kvZ+Icxl11zIPWxdDRSRZlIKQ+JwwYtts/g58WJyH/CxhnyPJ+P+X+BxmUgfV0FqnGKH4F/&#10;Xw+/55TvCE17R7fDqy/f5HDITsKDj9/j4NNMGi7JqU6JGJUMX3onfOmdL3L47aOdcP8jifvnP/xZ&#10;mKicxuucSB7sWiNc1ZcYP4hVsaV2psQTLQfXRO2o4U8ivwmu7oBBBAF70D0d6ybTPHRJXwFvvHo7&#10;XDuQPrm/K2PGsLcbzs+kDe/dfRp6qtvffOuN8PYX5OPxtVGHxgJh4ONH5+Fn74uRymkm5d159Xr4&#10;0hfFoOXGQRL6GvfsOAvvvS/XCN17fB72D2WMsbi3b3RpXBA6xyfz8Nc//JTDH94/CfvXJM6vffOl&#10;8NIN0d39ThamZ8K7H/5EDHbuPTgL+9cl36+8+3a4uSdlg4WnT0Qvv/+zB+GD+884HGgcePvNOxx8&#10;/dY+/5ICCScncj3RBx/dDXcfShjGjndeFuOb2zf2iFbRXc/0yoZ7D+6Hn38gH+bniyTcflmMcPb2&#10;ExqnJM6Cxu0H98Rg6LO798K5GoaO9Fo76MlMx7T5YhbOxvJh8hTX2FkfgxDEPq46l3RevHoBsoOP&#10;bbXQdOjLOp+3D3fQl/ZBFvrbxg+MKwWQRvPw85n4DHmpXNLYEPdDWafqXCnGJZT0oaRj6JxD9KLG&#10;wTMb9wzVhUfcq0Q8T5/1XwrHJP69wYcBpQM6y8a6psWO0fwigD2nxuwqPGDUPSNEOdlEm39Pa73S&#10;XFTABnXR8EL0xbXbb4VvfUuuO3vjzn7oLcTw44Of/Ch87y9Fx80Pboff+Zu/z+E/+M5X+fdLN9Pw&#10;0qHolsk4Dw+0P84xrujH+AePz8KTE+kLP/jB98N3//L7HD7Xa24SGmzTvdc4/M1vfiu885ro4v2d&#10;CeX3hMN3T3dIz0mcO2rTjQ/pnz4ROkeD3XDjjuiWr3/5Ouk2DoZn53kYipoPxw9PwycPxFDtk4/F&#10;UOYhDGL2RM987cuvhzeui57Pzo/D93/wAYf//Ic/DD/++fscRj8ovntpm/CP1IXnHn6cVzTuvTQ9&#10;9/Lrv581xq/Az31qZKARkK9ty3guuDo1yfQ6Orbpo1yExjOjXb8HQYjGhSjLDHeZd0of9JSO4cWa&#10;H/pQgCuObE0nv6rbISNKP68DVOcP9Bo9qDH+nkowhwcArqQd6NWvXRqnlnx1Ea1VbQ6MPq36vD/A&#10;latCW0Zr37le89cdppRWaNol4TebADOcyWj9YeuOtD/ka44AlDueSp+dzzBWSBzbL9rdHVJ8KQ/r&#10;JrsyCcY2HS0DhjQ9pW98fhbGODCA8ELzojpbHmiaqY6n2WRO7Cr4caFGO5KK+EnrSTiSAIRdErfX&#10;T6jLSRgHWmT9CywprbRXV/d9lmFB60Epj9dGcY8hJx5Jedy/zTBIeS7rKGvLhJ5rGXy1lo2LKMvk&#10;A880jrY7y5Tvk3EcI1glGYUsRNi8kaF5IC+bJ8RyAR+3KVxTBh7poqdETosWLVq0aNGiRYsWLVq0&#10;aNGiRYsWLVq0aNGiRYsWLVq0aNGiRYsWv2yweczw3f+UTWfktIPauJhFF1ubWhin88xqB/ZAZrVT&#10;2MWUT7sq3AkyWPsl5n7GnRiE5400lbS4xgaYzy/YIgvYykOLxzZWcA61HlrshAfVya6/GQ1StXoK&#10;YUa0zczDBp90MZo20LYBXLZZyBFvoyUeYPUiHu6qK9he0uXTUox4IgZRNA/i21wttiY4jeI9H1gc&#10;tVKDtVc8eUNl2ekVHJQxN6ps7ad0wNVw9NBiFmZo12ilfBkUaeChxWhj7zPGW+JzT12Ldro71AZi&#10;2Rfr0SGOKQ/Ys4vJGNFr1ogLonOulmpsBc4hwPHZLCFLlmmbUXuFwjqY/DTB6v08qMviivk2Wutu&#10;096ltHV82pRH/fsyB10b1mLDe18ERy3iRznxVsPuZFETPM/stNzzoLENDKVTUWtQymdzPQQbyq4D&#10;yjG9tQlejkp9qaFOPl+rz7ZlAZ4HTem2iVMHTqdpzTJ+HfTUWGNce1+FJ8mRWosm8l2ZcYyHnKv+&#10;K8lczKOBniaU+k0Nof49IVXPLObaHPy006lMj50q/gVAThC5+top0woNcW5Ti2KkKQEy5flriLKG&#10;99I+KG8rDy3V/C4jt1W4edpWqMhpMU8EB+rpKI2bpSh1PPP9o542O5GwzXjcRFMZTXHWtfc2+RLq&#10;2qaUbQP/LVlt2xKPTAbAA4uDX2tPLyOwxo9/1ukfRwPnt1pvP28tdDfNr1QevBxUUbRXEceeeawb&#10;++ri/yLwy/DWcuW6xvmwa+Mt+jdWe4CUK32S672mPV402EOLjQUkU5+3hxbU1eQNbn9NjlFeZuNl&#10;3dqshCbeurimzzEmapjL1uUUY52HFpThyi70Wblsm+GVZaeOPnpvE1U/TlOfXpX1Iv1lPbTEqyXw&#10;3q/tXZ7mGWVFR1d5zWW4Z7UeWny+huIZEF3mE22J6TAuS+KVrxyS3wGtR8XtsNALOTVETxNIo/Gx&#10;pgd2R3u0Zpb3cm2v5sGvNQ94aFGvEvDqYR5a5rrmhnw2emgxOjFHiTRpe+KZyZQHPTc97duzl/Zo&#10;/Syn4ey0GU7NDdVzCOidqAcUnCjc3zVvIReyDgdUdjPiiXlRkfZROuKpLQLTJuWBdtufiHVa5NFT&#10;TEJ09ezKIeaR5MO5WnWJ5jl7weE/+IdPrGHPi9Ab9UNHdQva0jzaUmWL/RftE5gLdgZSv046YI8u&#10;QJ6Ni5NzpFPTVOJ0ByQf6ml4qjRgL2KgrrWnNKfNtT1BU1d5Ohuf03NJF6+XpndG23RyFhJTEkTP&#10;UL0egEUTnKYn4HqleI0Q/4tf56EFXFKW4pHFxUNzdd41Dy3oGybPcMetsgYft9YWASfsrT3BT41j&#10;Moq9maXOnbM58U3leUDPcX0TsCBC5tEVt7YVpSn6EkGL4NOrKtvc73Q9zp4CtBzT26jPQE9Ydkjf&#10;2JVD6Et2nRF75rG2J5FLdmSPrdinIf7EvaOCJr6KT/ctUU700KLrFapILAMci4LJFXENEPcTaN5k&#10;ut6N1cX8x/GCW1bpwI+tQVS/chqvLzUP9PPo9QNx165RjS4CpY8eXDgskOsHi7wFRZ4ST59jsDZX&#10;LJRHyUOLS7MCrpO9p1+bW+7Q+GyePE12FtTXVJ5LHlqI5+bNpdlDi7UV5Z+Ijkh61C+tvJx0nfV7&#10;9Qgj0PQMHzaABn1eem20NWAnj+NRAtfxKvPwogJPKIyLObvKZ1ifoGd5R2Q4GV4LBwf7HN4LWRif&#10;iAeBZ8ekZxKpb2pXF6C/SRYhhx7IpQzIZJIIv9BNoh7BCXGTMdUbGV7ZtUwJ6aGFlM1edWweh311&#10;7U+2dZ32BpS35kvvoN+Bo8OjsL8veYyojJHqRJwof3Ysp6mX6oHjpZdvh7feFm8uN472wm5PMp+N&#10;F+Hju1Lvx1TvG+p15Z0viteTl2/3w0i9es3OF+G9n4rnF3hHGO3LtSBvv7UfXr4lunbUI12l1/18&#10;9JF4ToBXh+Ge6PA3v/ByeO22nGzvD5KQnYus/Pynd8N7H0r8i+EovPOOeGh5+xW5iqlLXJqeiw55&#10;/4O74WcfPuDwRdIPr3/hVQ6//upR6AXJ7/hE2v39j++Fu/fVm0tnN9x8SWh+5eV9knXh6YTi3r0n&#10;PPj4s8dhqpO667fkOqeb1/dDryN1mhC9d+/qFU33PgtnE6Fpf+8wHB5KvbKplDebnofTMwnfvfsg&#10;TEn2gAGNkfGqwDn23uV5Rv0mm+ucwfbxMebb3BM61IQC/d6e8/rT4qicoN9qVO5Lti+D1xoUaF9B&#10;nBjfQXWmzNUkgqwDhB8yNmiGth5AIZpM6LK+jLKMDkrndbA9137K46rND91cWOYemrnXz6X5socR&#10;QlA9zyiVvSXiGp6wkryOeXXProqGvFAl09Hqye7ajTfCl98Rryu3ru/SnEj6wqfv/zT89c8+5nB6&#10;6+Xw7d+W69Z+9xtv8+9bN/ZIhwgfZ9SHT89Fdml2RzpWdNLdRyfhdCzy+vjRw/AXP5brez56JNeF&#10;zUn281256ufXvvlb4cuviR7ZC8fh/j3p3x8/vAhfeF2uNnv5QOo1pTyf6nWRg91BuKH99JtfvR1e&#10;2pc4k/Nl2FMPLQ8fj0kHyTVCH30oHpj+8kf3Qu/6Fzj8O7/1lXBnT2R0fjYNf/nDv+bw//K9P6d0&#10;Qgd761A5yHWMZJgsxTlOBdYnKijmIgTrbyWU09XdNFGCz89wWbGty6MOnhbtd78S8PrH9r9Nz2Cs&#10;N31I9bR1Cc9B9Vo4rr9TE7ENrI6cXtub14VWd5rvm2xQv497BPi1sH4DLzcK4gpNabcferpWsGuK&#10;gKXq6CWVDU+eAK5CGui4ns+X8Xssrbzit/Y+rXtx4wZg35YzWnfY+rqX9qM3F9ycYmsQzB06KtN2&#10;Te7u3qjwrkLrqujdE31d5xG7e3tcJoBrZ6e6np1rfTs0/uzpuha3l0zVi9PZOc2fdL5yQfy3dYwt&#10;r6eTcZjoNbe4xQRxAKyFcBUuMJvN6X+hKdOrioCBXZFKwNVMAK4v6mjbY63Utfkf6Sy7/jZ6GIXX&#10;JeMXlTeHV0wCri+KXs9KfQarOU1rPMLcPMqUFy4K2zyZ5++mP1ycuGYjGkzWfBa21mJU8o4oJdDf&#10;KiSOsrxFixYtWrRo0aJFixYtWrRo0aJFixYtWrRo0aJFixYtWrRo0aJFi18NsMnM8Ov/GZvo8MkK&#10;9X4RrbLiiQ2A3jda863axvhTVfEO6h2c2HTP1bKv18GJFg2XPLSIlRCu9ixOPtFvxapIsEpDrIfB&#10;p/N01CQ1aznUw6zGhils/SXdJJsFIlGAvOwkzwu0+GPrYMsX0LzxHCe2gB7V2yzOlmrxBYtoq1I3&#10;6bJVF8AeWjx9Wsee1g9xra7AFKcWCMv8Ilpkcvsp7wZpP2RqcQ3rMwHiuTIijFkA3vu/Cchf8y15&#10;aCE+x7I7SejpaS14ksF9oIC3Fo0neahudrILVoSw/AdgyWf3nMu9gRL0fI6WkN6S06FknboNLhvf&#10;cIV0ZdqIB97Sektcun4lPdGAUp6b5GP78suayPWVEpqeV1AtNloYkkzor/Qffd4gHx4FL6ktVL6f&#10;BxvbZpOHltr0TZaPm+u3EShvXb2bZKcktxvqhPytXpfh8SbaDJb3Br1QAqfReGtPvynMErspbjwR&#10;UkEd+U3kWVyU4fMrlSnPS+O01R/v7KQMYHxYx8d146HnYyUP08Hx5B29t5N8rKuvMs7WniRohjW3&#10;3F9a8CueIFtpq6Z+BBTjagmoc+Svg+envsfYZndMM+rS1SCnvBpKb4DnkytjG28OSvd2nk8EfKLT&#10;512T1PJbx+Gq7F7eQ0sdP6t5bIpfh810NKMuLdVzbZbEJe3fpRNfkH+TmU4xHuW4E1pluYhd1gnF&#10;HB7/mHU/nnmeS9hOtPEhXCujgVd1YyL0Tb3+aUZdPpvg871KeuDFe2gxviu/L4mr1oPR1L91TiGt&#10;uoYuX/aWumktfB6Ut52shmKOc/iIzfUuyZT+CtbzGie5bS2Bk2alcchg41FpbtCUr6PVp4vhIp14&#10;MJHnoicrfG04rbnqMUVRko8a+krvHUiXmqwXnk9cen9fOsP9HeM35F2qg8+noQ6GEq0aRlkbPbRU&#10;aRVEbyeM1bTeQ4vlPewN4/qay7VTVdSe0RMo/W/7FzbejIZ75qAiTLDONpniaBKXPbTofkg66NNy&#10;RNp+pp4+RE8qzZpEUPCN5wx6l7qBT9cbneChl6maORJ7aNH9BjsJB+8yQz2RB0xm8hzrc4trHmWA&#10;ofaf8/kiTM2jB0P5iV9rT5pjxsNbxOei30olWW/re5yw64925Q/ilZ10I0JjvRL0WfUwa0B75CYn&#10;lEdHT+ehPPMqg9OD1kg2H+1SO3TUCwExhtpECFkuZmGu+yX5LGdPHUBvNKAsNb6OseIFV8LZbEak&#10;SnvCc0s60JPvkzG9k7qY948+PLTomhQn/xLb/6B0o33xGoA74Sd6/3t2fh5SG3eVh/CcgPvgGeh3&#10;xlriUeGhhaBy1dN78ZeYd5qMwkOLNgDawu5sRwubjoZnBRtfEx1XOlwPKXsODy2cD5VBNHRS8WqA&#10;U4fGDxIy/sHd7+bQAzoo6mKi0ZYj3D5aR/aGom1osgPvXtaXusT/TPsm+hK8PADs2UXn9tgGS0jv&#10;M6x/QI7M+wrFjfWmyHZff4KT43pykb2E4BeeWsxziJsHQUfDY46E8Vx5ivTKa8mVgL0q7f+sv+Ie&#10;LPVv5SnnrekiWE9ZmfRraxcti4F87TFD8ovA+F/aCynCxRzKl1uhwRDjEmyfwu0lY1yN9a0D2tRk&#10;lNtMG59kLuZi/Rw8tLZHGU62TWdavwJy3meU9oz1x/rB9sR7o0KPwvMJ5BdYTCidr6+V4+pqQP39&#10;/kyM4p7VAR4zdC2TLIpT0XmCE7VaX4bSlytt6IumO9EHtW+mFIxzGPyqvJoMoxfmwXhBecZ5IU5I&#10;6/M58UU9GLFu3RFZj3nk1HdUXpMd5CflYTlvfUDGYYlvOkJ4oYxBf9N03CE1CI8xqXpdwTicXai+&#10;WEh/Tfv9MDCvXVT9nioJ7HNnmfAaNd4/Ei8ur7wsnlFuHA2j1waU8ejhMQefjbMwPBD9+u47b4RX&#10;bx1yGN8DctXBD+5J3CfPzsJoT8aj1994Obx6XfRnd0BtRboe+Oyjx+Hnnzzj8AWNoW+8cZPDb7y0&#10;z78HI3qu3nI+/vhx+On74iUlD73w1juvc/gLb1wP/UTyM/H78JOH4cc/fcjh2aIX3vyCeH554/W9&#10;kKoXnvn5Ivz0559y+KPPjqmVhWd3XhFPE3fu7IWROqaank3Cxx/c5fCnj2dhpjr12o3r4eU74tFl&#10;mEpbjc9Pw7274g3ik08ehMlC2ufw6CAcHMiYtkNcn47lZPujx4/DvQfieeZsLCfYR7u3ovOefH5O&#10;XVx05unpWTg5PeXwhHSueSwjgeZ/2eOEyjyP2bZxw3VT5kDfm27gPqEyZlH5kckd/RHHSCrL4qCv&#10;WJy4f4ZffcayLDSLoOtz5GXx8WNzLJsTqsgxKGqhUymeklECN7jm4WF9/dK4TDqrdxVNz68CzxCP&#10;wkNDrmuG4d6t8NKdNzh8jTpOqvrw8b1Pwkf3Rb6Sw6PwxXe+yOEvvyJemV65dkRDowpbt0NyJ/nC&#10;8cLhSORrTHPIC33eIR35wcfSD3/8gXhJefjgXpjpvOWrX/mN8MVXxUPLsPMkPLwvfeGDj+fh9dfE&#10;K8ydG9LXhlTsjnp7SHZIG6q8vvPFG+HWSGiaL5JwfVfoePDwWfjwnuiLh4/u8+/3/upnIeu+wuHv&#10;fPsb4fXrIufTk7Pwlz/4Cw5/93t/FU5oLioo2sfmO/A2aEvYJo43oZBRgur5Evx7h1I6j5rnfq5U&#10;RsPzOjo8msr+VYHRj7metYgqB8w94ndJQtx7oDpFb7VIr+vSEuwRv5M/MGMq+FtJY3SAX5Em+WEd&#10;Y2O1L4/0XVyLUpxi/lDQzDqRkCYp1yfC2qVT7LP0U3yLtjiSB9bZSw3DC8xIPWV2aR5nXkvZm4ut&#10;N5SePs0HzBsK1hIXWqcdWqNZeZgzpLpmW1Ae5h3T0mGuuKdzCuQ3V69iMx7TpTysfXb3haaB6il4&#10;VuH1PUOeAfAeM9A15/l4rPnQ6EHzCfPiYh5mOlTrcx03QdsUYxzhAmv7vtB/QXEWE8nD1iUX/FTo&#10;x3J/aWuexZSmfKIXlhTHPKiBOsqFw1P1KoOxK67jaA4tpaEfL+JeAMpLNF0cg9hmQJ+hrLhfR2GT&#10;KYRL0Ocm20RNGdX4BonHJV/GoKXYJMNEunhX//FCGw/CrZNxP5nHQrPOoGWgQjwlhtQbtBCsA5Tg&#10;3hv9HtU0Ls7nY9CCv+syXg/mSxSgIlxFXzeNoPsm6kqoEBThKYDNJdsEYYMWBRuxVPLGhpnVFUpi&#10;oRsKPJGNNPEPg90gayeZ6+ZEM+rrUaB4D4MWvmaKANfGBYrNLaZPO4ktzkCjzSFLxi80mVzqIA6F&#10;F13FIi8rVnkHflsZVTQOxutwmTTbxG2KYmlLffZquFI912Elvyp//fv6ssWl7SpMIwlE5qUNJR+b&#10;vG0FH9VdH8JlxL7lIvnJg+t7BerrclXUtgvpVL9xv9G1nw0Ka9v4BdLdVI6X07r+5ttiG5lu6LNr&#10;celqKlHbyBTqvY4mLHB9PrbgxbO4WL4kNrEg1teVAdnxMqNBrwNN7vBxPI6VpTQUtvjV/HwfqWKd&#10;rGq6Eh0rY+wlUfOxZh1s/VA1aDExYN1i8g06bQJXi7Km2oRomEmIcx8qI1EX2NhgjvpggzyakYlh&#10;MyU+vpVBvzEfysHKRhuW2kPDlTLXgeeScUOzHiYHJR3Y9DE3xt1Mw2aDFqAuHzxrir8OPq8G+i5F&#10;Uh3fIA8mMw2tjXz9fHxjVSQ/jB6JuqRm/mr+skC1snSM4U1EybjpIzJQ27aXANJfJa3XLc+D9UYt&#10;6/vmdljfNzxeSJ0qfTH3H2EuQcsLh45Z0t5Vvj5HvRv7iMgUXzmkH4PwLF45tG78YjTxqqDVNqlK&#10;xjHE/2jQiXJ1U5W/tzqXtIL6Mi5t0OKfx77k3tOzKOcaF7TFq4NWynNp4/jgymiioxTWPBG3rn/7&#10;PErjs4QvbdDi6hA/NFMZFmbYvETLS0KXr94FOhSe6mbSfJbFuVK8hoVg6Qa4kkbX2tPJtGhXeh/L&#10;o3rYB8LhcBA1yYziA9B5mwxaiHFxzmAbV3PImudNqSu554q+M2ixNfeE1vvDvn75IpjxRbeXUhWk&#10;/GxBnNY2GqpxwGy5CDO1VuGrnaxfEeLaBfWyjQb6sXHc1yq2MZXXHSod1E9tYzCfEj36pa80xlsQ&#10;dJnsUl/LtI95A1A2ZlGSrB06SY+mkcps9FFdm+DJ3K7EzOZFu/TTuDHpDwvZhuIsm1C9pQFg0NJV&#10;V/oLyI/WJVHe2ztgNpsQg2XTER93RvrBtdsfxs3I7OxEPuYD2g4sW7Zfgmdx3UHlqCDwWGrjuroG&#10;h6GGGRHyZm/M1294dsJA64q2sL2bXN2OY1M40Q/R+XxG9ZP3vFGqrrphHBDdYeu+FsuJZIHI9L+j&#10;zfQC5Nl0AMl3dLttMkBphpoOLsOjQQvVJc61kZfqdsSPhi7OMCsac4BOs7pi42Atuzcq4ugHWVwp&#10;ZZvMXJbpDux1qvwnTIOk47i6VxcNAfCP9VlsvFsbcjoJY7OeCONwBMmo5E3vmVeajmnXMBANXQCJ&#10;H4Hx33gEGM9LkPoJLG41T/2b0sdxg+vk8rZ61YHHSBdXIeOS5mfv0T6qFKUP6HOS+e0NWohONRJJ&#10;Eup7+sEDBi0kpBJekO5WGRNYnX3dFeCbn0vFKKt1KmEH7WqyDTmX+FA/8aMBDTZJUPrUeIESEv3K&#10;F08j+rbSAeMp03lxnodfpS2Bsbv+AeMZu2YIHzDyjnzgyaED9aoPQxJgxCD05DvzkGr5zGPte9Dr&#10;SUd1WtT9iKf047qkHaU7gT4veBDXdhzf6ib1kPpp2zp5Yn55Oba2tXGM6pGq8eGAdK4d0kT7prsS&#10;5/rRrXCoH6NHPewxS3wzpJxMF3w9EvDmm2+EV26aXl5S9lL28aPT8NkD4dcFjYuvvykf2d+4I+kO&#10;dnfiVgIMZT76VK4IwrfpOy+L8csXXr8R1E4kDHRi9um9p+G99+VD+iTbCW++Jfl+8e2jsG9XLpAu&#10;e/hIrib4/o8+DKf6re21N8W45+23r4X9oeSXnU/Cpx+JgcyP3j8LmfLy5kvXwuuvi0HLngwPYXx6&#10;Eu7eFaOeDz56HKZLadfrt/fDa6/KlSqjQSdM1DDl44/vh7sPJAxDHWD36ICvPAJw7ZEZv9y794D4&#10;JfWaZssw3JeKj9TwgAYSiivX7D15ehyeHMv4N6P2swPS3e5OyOZi6AkeTOzjn41pKloCqr//7uDf&#10;qdhFkfP9CuNLnJ9T2MYjanYdevixzTOjcYaTSZnTWSH4W8MUp1gjaF8poUizHpa2Lr6vqO8ngH/n&#10;wwobm6wfr4WVXY1rz2vyJ+BK75VrvmneMDwQWdztDSmltOfps/s0R5U+mYz2w+3bYrB1ONC5FLXB&#10;qV7r1dvbDTduiNzNs364sS+yO9jdC3t7ImsDmoA8fipGJR99KoYy9+9+FM61LV99+Svh5Vsi5/3u&#10;s/DkiVxL9PGns3Dn1bc4/NodMYR7/eZuONK4y8k4PDuT/njr1n40QD4j0q4fCq0nVO79RyKvp2ei&#10;C378wYfheC6GeF995+3w9ktCRzY+Dn/9fTFo+dPv/yj2LZaj2DYiszDyzcyYka+yK/MWaN5PMPmo&#10;byvA5oWMdXLh4znE9SZQF6chHVAquxYN769A5wsHxt/YFqorML8sGYFIG7LuiIyq9tkKfN16G+IC&#10;iL+pzjEboVNAtOrVhBGsuywvordG1gJk0IB5a1SaAqmm8qObhDSRMZkPZ/i6qR1DT20JBjS+W15Y&#10;ey5Uj/LVRLru6/f6cZ2G9cdcjYRS5XmH6LU1MPqNrS/w/dvWdT16b0bzA/1dYJ2j6wQcRt3R9dSQ&#10;1qy7tDYEzmnsXLh5SlfXBMORzK92qA9O9DohGO7Yp3YYvqQjyQNTQrsmCYck+JfGMBisAEy7zu9w&#10;GGKmuhFGMdRZOIw1txm02Hf9jMZHO+CBa5c6ut6FcYw5lMhonRYNkk0dIJ6WkWXntB6XsRfz7Di2&#10;emMChmtDQGkQ4J3QIYVYGFD6+N8WLVq0aNGiRYsWLVq0aNGiRYsWLVq0aNGiRYsWLVq0aNGiRYsW&#10;LX5FwOYxw3f/UzWLSaKldrQsLZm8wAJcLGqaXUEVKJ98lYzEwspZ2ahVDw5tpOrqr9ZDywXcaipt&#10;hOJEyGoZJeB9k4WZt4K1+nirMbX4WvXQIs8n2bzsocXKMSt3/rOgqdnSURAtCmHZFOuHUyL6nGB5&#10;wGK8r5bh3aQXpur+yJ/ysxN+gx6csEke8LgCF4wALM4WajlmFlgoFy5rAZwWWtgpIvw63iRq0ZX2&#10;KW+1cJ5rXNBYOuxRkhUfbuZHn8o2PrMrKTv94gAPNdFCzFlymSsrWGbbiTTUs3CxSXU1az6qU5RT&#10;fQZ+m+FYuR6XhGu3jdgibpT5Or7hnVrOvQh4mXsuXCmf+jTbeGiJ1uwMb91nqOGdh7OUF9kwuOcl&#10;S1CXn3/eUIeroLEtVM+UT6FS/BIdHiL/tVgpoyEPi7dBl5WANCvxifZNefjmrlHtDE/3ZWgyNFSz&#10;GUqUndCuAnqq6Z3B6zKLW6PftgLS16VtYoXVdx2rrA800RTTVt439gXFpvdAXRx75tJgbNOh6xcC&#10;WC77k7vxRF7Fk8HaPlbSVAXYzbadUoYM1/V3bQuc6DFX9uCHWX6XPMXUoOqhxVBPUQNcP8apdBME&#10;LtuyZxr0uT5bGa+MzgpNcQ62wtNm8FyjUTmgbDjWbOZLFc38qNThSmjKo+a5f9RE/hqSEj65IHwp&#10;jYmQH5snLBdRfkSPSNC4UDqpTnovjkOQ/ei9jMqw6xQ68GKhbaF6jU8a6wmgEnedLNVi0/sKZM5p&#10;NG2PTXPyy6J0oihC9elzo0nOLf/i/aZ6gVcb6+77oa1pgDX9k+tv7fAieLuSh/+72t6VuJehoyTr&#10;ApYpHQtZrus8SXjUltfEqyJOyUOL8ZbyiB5aul0qX9Y00LV8fYVDyXuIg18vCzReKbqjz9FdGo8U&#10;oC+e9o7jNK5t0Wcr5WnefkxvoDXG5fKMJh8mlPhaAZch72W8cekiimfFKF08W0nn5j+56TXUVcPG&#10;gx7pvegamX5tTS2nu01OKK7Gt/EwTYehq2P5GB5a9EoS5F/y0KLl8WktzQ7eYQG0SbySsQSk0Tyo&#10;3KG6RTceLrB3wSHNo4ZfqJ+1bY9k0LzQmLfX82kWhnodDfZHrN7whtqxPZxsET2RjPR6oukFTr/J&#10;M5anGm86eGteJUBa0d9cXE1HHZUeCx/hyQTeMBhuTgSeV3Uz6z8bp4iOOE8gXRD5wXlYOSrf/LfQ&#10;D35qSPqrZoFT39aH0JbxeieTI9BldSJexLK7FBdeCQCMz3bCWK+ZTHAVs/IphxtrczVONPeG6n57&#10;tFt4fzk/lRNxgO8/Nn/FsyjnkAONAz1DfwHRQ8uAZMg8FlDZ5nGEeaDJcArS9u+W9BtdUquLbHjE&#10;sH0+pDe33jiJZx5aQEd0oW7zW/qNVyfjRKWefsRVcDhByCB+Jqn2BWKneXkxDxYp1bOvGztprx/l&#10;dQIaVU78HIK9T2naOE+iauCUuP2RR8/IqJ88T9J9ki2Nb/QvcEqzoBN6Akh6PXouvAGihxyeNxnv&#10;JA+IX7xqKRlS/9C8L7LCAwtkxvqN9RVKE/NFGp2PeU8ZwrCi7nEvKY5plN7ypWdFX4oBqjO9t/gm&#10;XyhX+1gJxIPCe5V/TzzVflF4WnF0AdZvfDqi17yLRE8+9BvHK6ZDaSJ59R5azOMITpnGdo5lU980&#10;uUManScIbcr/XPsXwwoHfNiAdDXP63jkgTYz/cPtqv2DSIvXhxGdiXovyCIT6JmGuJ7KI55HKF/Z&#10;O9KF6JdMrw2CTkguVA9RPXO7Tgj1z7SP7RC/rC7Ur1KbI5pIkX629/DQQgqEwwHrXZ3b8GuluVhf&#10;wGOMBANoIPkG8kBybnIJOkwvUzp7blcPoX35GlUG3lk6olGDrP+7+oeeDOfmV+FmD2Hax5jf6to/&#10;X4JXSiDGTrv6SPUo9L2Nt7ujUaBVEYeTPumfgfC5k+2E87EyisbVV14W7xGv3FQPLXsDUnMS9+x0&#10;Gp4dy+nsRScNL70kHlreeuOlcLQvcQbKw/sPnoT7j8TryZRIvnZdvEu8+fpRuHEk+nWZLcPDB+Y9&#10;4kmY5ELfS3fEY8Rrr+2Fa3vSxj2q07PHcrL6hz95HM4ycedy5/Xb4StfkutOdntSj+VsHh48EDp/&#10;/N7dcKp8fPmVo/D6G+JJAtcTzU7E68pnnz4NH34iHl3seqL9m2n4AuUN7BK/zmLcx+HeQ6FjRnJ1&#10;eCQ8ePnVff5Ndxbxmr27nz0Mn94Xby24XerwSHhwnX4vVKdOz6fhPsUDHj2TuDPSb9aWuO7iQucR&#10;i3wcHj8ROk9wzR/NhRg2brLO1bZkXa56AXrbZJDHXo1DydLKnC13awug6L4U0H7B+yyq+0pr+qgP&#10;Ae2DJeB9Of/t4PPSujIQduUbrNN6fV2ibRtYvr48D/C2wivMrVS3YO4UdUF2EudPgeYWe9QXOahj&#10;6GJxEc5mUsekPww3r4ks4fKMno51uwc3w40bcm3Xjd1emOk1c3cfytVDj+59QDIhtN6+8Xq4dk08&#10;sHQ65+HZM/Hm8uDJJNy58wUOv/nWm/J7ay9c12vLdiaT8PRE9Fa/3wtnZyLHD8/m9LfIa0I8nc2l&#10;jnPciUR4dPIwjINcbXbz+q3w8oHw7oLk9f0f/5DDf/GDn5A6q2l7HTNkjmPtXLRpaW/AzctL8HHq&#10;UNknqNtvaNqzsbhN7yMq8hXHoyZsys+9L5ftwpeR6U3lNSEqAEDaTzy01PQLktXYhk7/bGwfoI4+&#10;W1cBaHvLx+b7JdA7kw/Ec/sXNo6aNzmZP2qYy9WyUS+jo0Szp62GTi7bdDG9tzy4fZQOWzdh7qTz&#10;E1wrFOd5pIdN1uDBJNU1Kr6H240eS72SD+tafBMHMKe2a4vidcMEXIPUIV0CDHS+hvcLXaNghWVe&#10;AUe0luup17SL6ZjnDQDKwe0jwEh1FjzHmNcVrGsGqsN2aB411GuQkG5mnjl13QUPLjZeYa2+o2uX&#10;MY2VU8sP3icjD2jc07HsXK81xtVK9u18h+TPpqGgw65bnOcZxRN+dW1uR/zOMpkPjMfHITuXcTaf&#10;kf5Sz5Xl4Urbj+FexDk5YM+djDLkOddi+LX/neREk8BLGbTUdYaSQAr8RlHVdXV0U0MCmeqif6RC&#10;M6WKZJkwdyuDFoTraNoESreiCHnDRMsg+guDlsLQAgYtFuaPKla2Dqj8dw0/KkytAXgkeaDOdXXF&#10;4hj3WgMpDUpT2wBQII21Fe6btOt7ZiSAu7pBAdqWKizRoIWedbWzoIOYQRFfOaSKKy4qCGwsoxsH&#10;dl+20OvrXcQvUI1DgALROuLKIeMnlEFHOwlcGcv90wRqH6PPOhw2/zrmIorSWL1wl3kxcJeRxMcF&#10;neXB7DLQOm2bvhrPywvC9p5+oxx4vvn0rl0ug6vX1WGrPHwcV4cVeAVWoP4p+FFgs0ELsK5s9BtD&#10;vbzEjR1GU14vgKcNiO1V0qXboImDhLXt597FstfxsAKksfiXkVHfltuku0TWV4fjuekTTMjqwPpM&#10;33nd4+M3Pd8WvgyPTWK5rvm8fFfpx9+1aem5X/jEjaDLoJqHEmvP8LfJH8aDS14f9LyweVpJL18K&#10;TlP5/oNN8/i3i1Pqa/IecwCboIphprQLj22eJp8/ofmKhXqwjqnkAdgcTBYIkiemEIlt/EPAKqzB&#10;uiaOWWtoLFDQumlsAj+Kujm5VQi9ksc244cv23h+daDcer5fHY4mT16Fl2nvgCpmNeuIfBhs3MCc&#10;KH6QofazxWFHP2DphioDHwPsAwsWcNYu2Iizj4k9WgwaHfrxgD9M2dyMZOSFzDW2RGlt0IjN7eNp&#10;9nPfTSg++rwoNNFalvuyIVI9ynXaQCjWaH6u4TctDDXt+sLqX6JPw1yelhnfX6HAmFbqVOWF8an8&#10;HP2pWnYTmtrMpSuNeUV8+8DPH8ZN5+NDtfWtqGjLZRTrg2rZrpwYdHGsLlRu/ODH46yUgzVWpuNN&#10;YXzg0vuNMIb+7evX2EYal2iIV7UQSvP5Ol7X5C31r9JikOfCQYHfV7APlgLJTz68+vy0HF2HDknv&#10;2YEKuEPnq3wBog3rTgAfaaOxn3alYX8YuljnEqbTaZjPZQMJey9lgxYJD3lzS8J2J3ezQQtoUPmg&#10;/HaHtuklcadTXJes7Yo8fP2Mp+C3rp8x5ygMWiTdZDaLLpqxDxCBdMpH7N9gzwHY1etyYNCS6Ud6&#10;jEsmryxrTgajxU1CY7z1Q/6XwLRJXG4fpTnuJ0Uosznf8jtud9VroMbrxNToIMT5hbUfR1N66Cf2&#10;QzcPx9wsfrSlcGzPIltOa4jyiHpoHeQjvESK74nfpouwmRg/ZqNsbYvecD/uV2WTccjVDXVJ52uO&#10;TFekG22hoLhGsxnYJKOUylRKeJNTZLsEancYmTB6XZItLUdPfuHjk300xJwjw7VQGg7mPpxENBp/&#10;2L4WyVw0dKC6Jbr3hXY1WQLNNjdGX1u5cojqqd+k5bCWGnDgWoJoy+F5BL2rsP0lWW8pXyhf22Sm&#10;ChK/JE6Kq8R0nmDXvKA+0QAI8qRXgCUwyNGPxCwPlo6iWHwz7oEeiH2d6hnbAp/gVC8zn1y/F4Be&#10;fQY+a7vBEAZ0C+i93ziO8u+eeVkzgEemM/m9xre8sHFtPHV9isPKG4pUyCbxuTAYErDutEforyoH&#10;/GvzEuJbYdCi9FEZJqNigKJxISc2vpEcRYMWmt/Gq6V0PVPQiJpRmkgazL0k7up1QzGSg+bLqHlv&#10;vK3CWEZJbO6J0oqy8SvP+YOXNkWUV8QzvvN6WdJxenvO/LI2FVmUv0Vfh8M87MltNKFD49H5J1r2&#10;nPqYGqTBWMyyyKUbh3QIYxopIzulvqJjSaAxAR+VAMhqNF5T1//MC9XtnN71yQhq6ygzaE/twHlX&#10;6s263Sag0KkqU3ytn/UVWu8kuqZhOQa8bIOOGJfSq5yjvZOeVhJlWB83+YMBmV0LjPcqaxnXU+Kk&#10;nudUb7sOIe5F07Oh6nN8WJvpd5DQHYYb18U45Na1gzBIpY57g33+nZAueXosH452qP3eeP11Dr/2&#10;2vWwr1cmDdJhOHnymMN3Hxzz1UTAzZti0PLWG7fCzWvyIQ11e3hPDD/ufvosTJTle9cOwxf0GqGX&#10;b8jcYofmL5/eE8OPj+8+CyfnQvPLr90Ib70tBjvX99LQVZ4+vH8WfvwzMQx4MpZ2eOuLt8Obr0nc&#10;XWLh5Fw+iH36yZPw8SdiIDAhnl6/pVc0vaEf/Ki/nh+LIc+nnz0On+qVSgvi/a0bYjhw8+Ze6Cu/&#10;xidE60f3OfzwWAwEFjTPOCSeAuCtatpwdnocPv7sLofvPyIadIwZ6HUQo0GP+oXQf3ZyHB49FTrO&#10;iHa9aY+vrzJdtUM8tav4JmOhc6IfAxno51Hmi+d+7Zn5+KZzXdwoWwDk33Tm88DmWOhbXpcD+s5g&#10;YxD6ZWGMDNTRUcmLUcx7PZBvXN8aj3ZIb1tfh87SwSKBLtM88iX6o/Ak1fese6yVO2kYmkFO2qF5&#10;k47J6WG4dijyeG1/EIe6ZydiEHb69F40CDsYHYW9XZGfCxqTz/UD7jm18f6hGMW89uYX+ffV2zdI&#10;fqTszmwcnp3qdyzq6xNaCwCnc5qlLeR6oU4yDKO+3i+mezb49jVVPXqwtx+OlH7ouM8+/AmH3//w&#10;46gnwSIYxghUZqh/FPNC4m1dW1Tb2lD7HOu3hvi2v7QBPr2fsxqa8pe4Tu63hvUfQVleFZ6OGpo8&#10;yjRTeFPfq82P+nLc39ZfmhTGcYJ4EMuh33gYotrXavpQ0W7068uuo7OUXnkb5xZV+PSg09pCn2M8&#10;1f7DiGMrybCVHa98JDTJkdHM+lQzRN6mH/m9la2/nJeWh/HayrM1GkDzZZsXgrdxnaX0Y0w3YxSe&#10;v9j8muphbYF1R2+kVwyqslhSf7Tv0EuM+2bnQGv/HeXvBc2XbV1Nf9H/kjeuSgLgnMHGDBwGGekY&#10;hHr192Sehn0HXHMMmLFNN8UBApmLpLRG76qOwHW1uTNgt3U8DGiWOmce69g0XyyIpRI3pXITnadh&#10;bZfpYQl8ozfnF2Y/gPaZ6JWBp8ePwvmJXoU4wSELWZPSIkx+GQU9sa2Yb/65g8kSZyHxXWu2aNGi&#10;RYsWLVq0aNGiRYsWLVq0aNGiRYsWLVq0aNGiRYv/P3t/Gi1Zcp2HoTvzZJ6c88731lzV1XOjR6Ax&#10;AwQIgCQ4gaMoSrIsmJp+SE/Ws5/9JD/qWT+8bD9rLVt+1nqWZVmLtmg/PUtaGjiIBEESBEgMjcbQ&#10;6EZ3o8fq6q6qO485Z57M9317R5w8mTfz1q0GIOpHflXnnpNxYtixY0fEjjgRO2aYYYYZZvjjhy7X&#10;GTlyKN7tYyt5dNXTyEqpxBoYv1KKmLaaCkjumNJdDLFfuPmVTSma87ElN3m3CoorumMLLVy571ZP&#10;EfGKqGS6fE7SdAeIF3h6cOWUW+XEBZ0ZtyKqkA+k71bOHbPQYkuFAHvP3CTXHw1x8joirsQd7qhl&#10;nlx8mldzt51Zxq803LtuVdXICnNHWzYFmh1fuEo871Z1qvmkJP+IMf5xJxfBRajepCItpHgrKcVs&#10;TjrOrFt8PJSuuvLLp4jROKdCV9lZvIV8Ll7V1kb8frcMy8Gn3e/1pO3S9MhmQry3PHHFWMxH5Cte&#10;aZfIs5p7nSBLo6ssb4MRv2P8vFOAhol0JFcBTiItsXqbSNI/UkcSuKM8TsIdh0/6n0STK6sp8OU3&#10;jqSkvV0LLV62I+52mpqtCS8mknynfLkzxOXmVvwfQ7JcRsp+cmukOFVZwk+c9mSZmgiG8f5HVtFO&#10;QDLekbKckNekX9b5xIrTUyNJ20mI6T2BhwTlKG67gZH2eAxJfyfRcVIcgJf/EcqmZclnY/x9ciV2&#10;go++7RhpK/xOhiTi1cUAy22sPTodkM8kHQ4jNPh0tH+eQMe/Beii7kllleTRRKCkJoYbb6eSLRry&#10;7VeyO3ClNWHuLs1k2hPSmGahhRhJzcVDM6V+5+II3C4LrtT2K9R1M23P6QnaRuhjDNsZ4n4kMYkX&#10;ism03q5PszyO8kp3Ezmcpv8Y//X24NLRejAtj3cCT3cyLsbtHolj6ZQldDvqWWaxBYFuDzn08sbd&#10;U/Yc0iyos8wiWdt5ZruIXbzcXRi53ZvcdesbG+6u8Duraa7T0+HaNtt96XZdtBtwn1wG42BZT9SD&#10;3iam6UDTZM1jPN23ZaGFcXxP5MBjnOYxmde0Tp+v6bxxGNBixLB3Sdapk3BsTHU7eDrGee7aGSLu&#10;mujH958+3JR+clr+RnvyYdhRuTNfSas3ozqmw1QeTiuHhH/f5yWsceguMccHs1xh6et45pgMItxI&#10;Y+AxnnbCT/yY8OPzABpGLLQ48BgVb6FliOH7Y3KRsHAwRJKGJM3m19JLhHN9/HA87DDOb+Vbws1Z&#10;i5m0y5Pw/aGWdWJH/6hVQHO/nYUWHgcT06f0ujg0bVdWeB2PP11ctNCSdSaOm83m98BCSyI99tNx&#10;WaXsuCIg7XakcqyetNAS54n3mGeg08+BQOfLF4zWoYUWjq+tbeecAs0tG9LxfEO/x3G3xZdzstQG&#10;MyxNw0gZubi1fUrIYNxeeXoYxpVx0kJLOBhatNVd/D5qlG0sn3FcKbx3dCRpgDyoxQF9HkjH89TX&#10;BdDgdaMsysofwRRpGIunA3nwO9lC8sBFHzndOWCz4uggz+P3Pi2A7n5HbcfTjDrl2y1aZ3E9trp1&#10;HM2FYkUyvu9vt6XdtJ123lqKybzTB5i2oxkZG1qmQXrjFlr0XPCE5ZSRvjF+5i5Sm1+Couo5jvbM&#10;xUUeOkc9cqjtdAPqIUkLLa7dRaWwO+Rl1EKL122G806su94kuNYhf9yAo43l4UKpSe+eKzdaP/B5&#10;8bwlNB0nHrHFC4bx/RHnl9xu6cjrRgCPEvMxxZYLlV8uMtRBHo2lQJ6jngtL6yDOkkQIefS6mTfr&#10;rZZK3O5HzlfEFl+8lQnA5NLR5+lkXN5UAOJUyyz6jHtME+hNtu2+PCfNMSC+eC6WheX7RtY3X6/d&#10;MTzsM3wcKneOJq2Lfd+GsR3x/E0cRxPXBdxj+UJcTgkIwI9YL0Gf6J+H9Rzp8agbfWYYRxuep1to&#10;0Ud49Tzl0WFGj/YZnh1s9zzvkMywLvDunz3ob9xtDHE5jMGqjeZpeLTRQELPI+pmLrtBEXKVc/XM&#10;yUkW/Ox2jC+1JjLndsTq8UCuPnXIJ797PmU7akN4i9yxOYuPzMnl95mVi7DTl5tPm3WCa8/tS+DP&#10;3Gdfv2RpLz5u4e5/YkVyTtRuPrchb37ZWaOotRC/1dMO+BsfCVZ29Z/jFfQtCpqs97RFYdwGSIpy&#10;Zc/afnrZjdttXP6YM7bt3ioDy9XFp8fmuvjidlf9+bIgDV6WGMbiDtLIlOt7tOF28h2lLR9sN8Ks&#10;WQ6J1J+VG1kRuuNZ2a778ox4zJy4dsuJXYQOIm7pSbNrU7UoPQ9ADziiTxGtYxKUd9+GS0EKbixX&#10;KeE5Z3GkObZnHoDDWg/V18KuLJvVk/NrC1IpWvtUzIfoQoyow50DqbujgRZXz+mRR8RyydxCpL13&#10;aDuv37y5hbzbcSjFSkbOnbOjlNYWKpJ3Qr2xvievvbWpz72Mlf1idUGuXFy054VQsi4r67d25OXX&#10;b+pzG338uUtmeeaey2a1ooK89Z3MvHF9W17BRbTA//MXLF8XLyyhbKzNaYLOa6+ZhZb1bbMqE6HO&#10;zC2b9ZszK3OSdXXyYKsOP2YpY6felIEri8qc7cRfW1qQDOUR2NvekJubZqFl7/AIomZ+l5eWpOgs&#10;5KTQduzvWR3aWDcLNRt7R/Eu+TzaJG+Rnjphq251soF+vOP0Pn4DifUO16/z6D2VbwLvRvrnWGZO&#10;AyfbrAcJvSgeF6H+xOMN74Z7rN8mk6Kc+7qpz/6lvyfiT6SlfUrydwy4uSyybVYEvJvfSK1K+fTq&#10;KG+T44g9v6tOgevUIx4f5CwtsX0NXHsRUc/xfMzkEczaAFpbUyu0QMelFyCO2DIT+pQwcJaNkD+v&#10;E2g9T1u46rLJ7fLcGbTXxoMQ/vZq1ha0EF/Wj5uyZWkemcx3g4pUq0Zrrmfvu+2U1B0zlhaKUgKt&#10;RK/Vl73N1/R5Y28nLhezTOGY4N2Y1rR51In8PxmxXBAqG6eMI26zyMdEGD82SyL5/hiNE/wnMBK3&#10;g3HEy+MUJOtS3D8MMZRrYMTvBCTej9TRBA0jfIzBdtvlD/mILSSyXnk9eQSMw8WZTMfzgP3uBH6M&#10;hCN8WK/z8Z23opdkBUnz8Wm5JOIgqI97+tkvxvoTn+3R4Pwo/AvvF/GO8MzVFbYFcVbw3o/jY32A&#10;YXw4vPOWQXyWCKXd+2d6PkKnxGja3o1xTXjWdQIWqVfRPIUEdUgeM0qEGMP48Z0fHykQ0B8x7edw&#10;9Uhf1w/rUUjuPcfZYdHqvR4flhgvKRCXH5cX0Bdl3RoL348QHK/5015KiKvn2j5/ZCvjGq5/yMOv&#10;G7ugLfHf33ucu3AZ9lZlOC/R7lrftbezJdtbZuXsCG1Sp2F9JDkyLJckHP2aD/+ezwnZ8IzVojT/&#10;ysWRBS2er45hirjR4EDGnq0iJgiJBcj7JYaJ+0EDG1d2HvoMr3HnB+XUD0aHRw71pNVOVNpE1KN0&#10;GHy8CtfJHEOygUzSmohnEnyBVnn2rhskNTo1KFemMEas4GnrlPIdK/Aublk3hO5Hh2CjKWrdDArT&#10;ndkZcATlBoTprtGWzvSkDeWdiPDMI4WIdA2Dk4ITllQ7HqTST9A196hoeao209ILTWh7V5bknHb6&#10;UM7eiqTeMPdMLyeNrOUl7wa5aVB85ISgACFJO7knaX5xkVLmzgLNYRCeyRtvOpHdW3IgQcfe60cS&#10;N3DNaYNo6bShxEfuTMCi41sDSmG1YwpBvRxKwSnPvX5N0iUnj02atLVHKrCHbVOg/dlnISoTzwcn&#10;uvyY4uUESl88MGUlSZb3iMxOB2VupAO6jczc9j0xnjZ+DycthumZqXEXH0aw3ixrx/FT8+aqCi1I&#10;+sk0FBpqhSsLrYOuXsC/a9IBi0s7UV9tqCQ7OlQhcnRysKaTFISbzNFzrPUJODHPyXf+OenmeTE5&#10;Dpv0cH4S1Xtk0t11kvwA4QfKx5T5CYqa5RTQiRHzr2ZMk36T8UyIw0PDOyVeeerPECT8QHgSkv6m&#10;YERxOg08D8bljCCvfHlRfk4jr7dD8mNLMr7x9Pku6eb5eSf5G/c7MY8TaJjgLYbnF+GVoSRihQYY&#10;yau7j+OktKbhDljwfUFS0fS443ycIOfTcEKd+q4xZdCWaDomwuuF47hduNsjbnHA2wRt0+rgiGz7&#10;Z/g9qY6diCkZiD/usW0Y88P65spIP/DGz2n0/dbnTqQ/QVc8uAb4YS/528MGc6NpWz/oeyzoAN5k&#10;u35MtDg6XFQTy665BSnoRe59PPl9DKNpTR5MOjpZ/6fxeTzv9Jf0Gr+fEn4qnH+fN0LrZjI98xN/&#10;eAdfgtAmEaMB9K+Omb+1MrX88lz7oS6exwCros8oaP0b9WocqehzkIGe6yZMmr2WBD2bnFZeJdKU&#10;vDOL6xC1GtAPXHwc0Pqz6rlw1B1NEAQVKzuia3RSBY3cZGwoJdBiAyBODoVpK0f74GaTipwAjovX&#10;lY+O4+JJP8qGeeBgcfgRj+39aPmTrfHEB/nl23yEjya0UbHfKdAFEK4t1XxBd1fQyU1ODRfr90Cb&#10;lWs04HjM4g5SoD2erMR795ExSoGHKeONyjrBL7yeJvDK60FmMt+lB7dYzn35sdwdjxSxO+up453q&#10;f0O5i3VqP2kJxPxAnocf8Uizd8c95inGgy66KO5P+3EcVrc9HYDnB65JbccQw4/BSUSeNoL5m1Rn&#10;R+D0a/0QYWVEmobm/y3/RpHjv7BuePdxuPiTcpQc2B5L38FNSig8zRP8jrZdSb65+zjiMk4gQZuW&#10;gysr6p6e58njOGIc023db43PxTktf47WMJuJJ2C4TKftxho6ae9lJhnHSH0cPg/nAujmygr0+4ki&#10;75V10/tV2fYyBbH1/Qp5EDk5t7pnz4H7WFFIHLfT6/al6+oCP1DEG1663bjtCFwbWMBY1X/EaLa7&#10;0nUf4NUf0wFYv3xbVQzZRltaRzWbKFIuuQ1AnD/JunmK7hi//BE0KZd/8tOPk0lu39Hm82zgpLyj&#10;A4Pugmuv/ZFK9XYnHo/kkLYucgW44ccvoFQzyU5Z0g+IAD/GdP1kGRFPOo3By5O7KZIyNhIu6Wka&#10;XFs0IoPDcHG7pfDycxzJ6jqKqS/uCEm5e1vgxKWboCS8Ger4aI/TYkQWgEltBaH+fDs/hO/fFb6e&#10;Mk8+3h4/ujk5oBC6D4X0G7gPL75fseODHF8gT6yrCtS94cdshPP1FF79hz4fF+HDhfTn+Mtjg+KF&#10;enT39KHv8nq+j8vaIfeeefZxs292fV0QVlFnXdpeL6ZJeJ8Xtjj+yBLWZzfIsAUq9qwLWlx5dfjh&#10;DeAcqp8b4gc6vxAm6EOfcDrR6IIWz0/cE3yMec4jGeKPIngfj5HIg1FZ0U12Llrq+zH9nET3bbR+&#10;MHPxOX6pPuH5Bbm0fpT0My2XBt77hUGBuhkd0PL1TkQpe2/tooVT/ri4VX+K64ulHaVRfp63fW6K&#10;M79av9zYpoA2NT7CFfnotKHzEiPzx/ZeHO0K8Fz1asCOOHLpKD2OppH07JnvYp2b+fT1AnwKPM9j&#10;HYxtv9EZ9rPSCZzO3SuirTV+NNPQh/O2cGDufUVZeq/p/PdUTcds1nPStu/2cuObt2T9Jad79nJS&#10;nLOy6mVSUttxcbcsH8E8dG8nU6sfviyP/pTlfS7fljf/ueX7qd/YkCYXnABhVJHKRRsfLHzSjqJ5&#10;6MdT8o4Vi2/rG5F8/h8aIde+0YVWZXkNOijlkj2Hl6y8K4slabsjP5rPN6TWcoKXhdw5WaPMR3Gb&#10;U4SD550rB84du2C6yMPrvaw3cV3vga8WX8fPl+JVrA+gves4Hmj90UUtAOUqblPQhvkj1BwJ/PAX&#10;5pxfji/6Tr7QBgznKsHfnpV9lGlCBp0cWLYhchnwyLVVlEX3YQjsgqvzywWlrr0znwD1Mr/AVeuK&#10;5ZWy6BflqU6e6EfjxV1Oj+BRs75OsK/nMf8E1+s0nbJenVuQM/N2FEvZ5TUo4O7au6PdfWmKjSfP&#10;rC7JhfPmd2kBcufasMO9Q1m/ZYtJem6BU2WhJBcv2PlWq0sV6CgmrzubW7K5Y0cO8TtDqWxyfv68&#10;LbQ6u1xCMRvzbm3syvWbFu8gyMnqmi1SuXJxWapu8Q3buutv2Ae219+yxS891O+LF8/p8z2XliWX&#10;sm8LR0dtefWaLbx58xbGp07vWztj33PW1qrgjaW9u7kt6+s2ht2pQfvL2PeMldWqLM9bvtnG7WyZ&#10;/xuMD9hFPfJ918rKksyXLVy7WZf9fcv3zt6R7NesfcqXClIp2Vh74OS5XtuXw4blew/8P2paeefQ&#10;PqRD80N+9h1PO03LXxO/fdqU/eHiTciMb4s4vnZjWFuUZc+xX/zUMSoQ8ftE/M2Bfailrf2Oa3c7&#10;fiEcx1fuIyv1Cz9/EQzYV7j6wfzF7THbPYvb60n2Mdi/x93rrKhrcT+Mf65Zxg9HO2++XcZt2DdB&#10;hn22tX02mkaOWHQka3q+XVAaXN0cAdot3ze5e5Armw4CMB/x4luE9x+8GYaLlAhmqVy0dj7jxhvt&#10;Fvlp8eXy+fgbJZucw8Mb+tjhuMP3K2wPfH/j9HYN72lzTsfh3o/DhzstfNrTkIzP80n/3gaT6GBa&#10;ro0bWSg1Cckxxe38vh1Mm0R28HKsiJ8nhEE+k3IU92Noz5OLW+KyvS3o7zT59fGdwu9J/FO6bkPb&#10;sde38T8RtwuTqMenQrIsTkFPYn5siITbJB5pm+T8cE7CjVPiI1TZZ7pyZblHbq6P8wF+gysXQfbd&#10;Qh0vG2zXM24cltbVoS5tpOGPCKJBDN92pDHOTzk/Az92AV0pR08OafmxJafA+k7PZx+UDZ0ft6CF&#10;cXbdcaqH+7uyv2uLNw8PtiVyxxlZez4BcZ1hnifUhSQSjUSiJs8wwwwzzDDDDDPMMMMMM8wwwwwz&#10;zDDDDDPMMMMMM8wwwwwzzDDDDDPMMMMfP3QpTuHBn7OlP6mMxJtevicWWjy4bia5ysato6FftyKN&#10;6XJ3FpF3KxR55FCr7VaU+/gBtewyQodBV2GOWWbh+3hVWxJupehJ8HEzvF/BlAkZl4XtdNrSdTss&#10;cxn6tdVK/Z7bvRB0pMXdE0A+COHurLlwR2XfrcIs0Ry80Vx2q5SbUSRZtUkr0kUcWWf5JI38tV3+&#10;uKLTWyXJRGlpOP8dt31oGVdw2VZ0Xv3zF+SnH7JdnE/9j7vya5+zFb9F0ND2bHArQblDxdbtInw3&#10;JRVnzmjx3VW59LDFl63XpV63gIffacj6C7bKuNVz5dbvS5AxeqQPXridDFwl3xmYHy7mipzFl8iZ&#10;gaE53kLX8trJBlIILD1JtYV7aok2eFtw5v16mUBaHU+t8SUf5iTjVr7S3HHfrdY1ubRnmuobXYU8&#10;lCHF+O/bIel/kqydgHiVpYPKql8tjeeYNtzjVXfcqZGyconcamvdPeLClYJA6g3jUQgedfxudV1l&#10;59IjD5L1F9CV/+41dz/4VYJJE+vxziggttTCQDEPknEmeTGa1u0w3NlLPnghHbr5Omjw6bAszY+a&#10;5I13ugB+1eqUFaSBj5s8d7SexkJLvAssphFubmcOYbspknQk6Z6ACVZaplll8SuPT7baMkzbr8If&#10;yhzC3amse/hw4/Ie77JOgH7H/U1yeztI5v208SW9JcmNd645JMp0iET5JN9PyLbC7VrwO4S+L/he&#10;p+HrXjJ/d1xUt5HzSZhSN78nuEMLLSctqp8W5rYYkc+xsjptPZxUjzzuqD5NyYTXi5J61ARdydq7&#10;YXrxbrlJ+RijK25fEzQk+6KklYGRvsd7hxt3kRG2gt1edHQXrF9V7uD0DcLv1jmO4/kjhnSM52no&#10;f6Td93mP6w9/J/Pu45mc3nRMoiMRLx/97mlHg+6yy9nONO4kjdq2c0vrgQ+qZWzhAq6qd2ZxvanJ&#10;iFZYnJ6kpnSdvhlxh0PLrbBPkhTk8N/pbC6RTvNQQr8jAvU7ctYJuJ0xttCSqUjHH7fhLLFwPBBb&#10;aAnKeO92znKXo2/vKFeB5VFottv3974c8D7enRTvgAJ0J7ijg/2tF3UXznYwOprpFueRHo+X3cTx&#10;RQIB+MxdawrywJkgpzxHsYUWH28b+oNzoyUZTxvo4bEfMVx7prt8vX7n+ncbK/n0oAe5MlQdx++i&#10;4+5nzycP/h7pvxN5df2sppHgr0esr+F1zA+0G+M6pkJ5mnD3j55+dfAZBzxvmC8XNevm0KKLQ6Kt&#10;OJa3BK3J8hpaWJmM4Y5a5CVWD2jt0ejzR4ho2rFud1Kczn+ir9Nxq8MkXY56XmwVgrQn8zkBw3Yr&#10;QUcizyOYZnXBg3T6vhM89XTEFlqUHkfzMd3W/da8uoDT6HB+Ob6I5Zg7pP1Of1aESbQm+OjTsPyP&#10;0+Lh6bYbZdQfkZJO7ILisTpJ2R3KCd1cOm6OZMRCS0Js0+ibeq7ujVhocZZHuZMpl7OwbbS5bTfX&#10;kbTQYvkzmotof72Flobb4UT2+J3VNPUbH7kCPieHP37clnI8ZH0duHKjRZWByyvz7XNKKyttt4uL&#10;KLi0s24H+CF30bvyLIE2byY/yXvuEG3TSguQc0dYpMG/prcWwnw672ZBx+KzZ1dWSSRlLNkexki8&#10;HwHlZ7r/4234hLQdvt8WWt4e2Nc54UP5xHUIMOsmgBOIkXmFk3CsDZ3OkxFhS2I8DFnko2WYZBqT&#10;yse9N6u6lj9tk71fWgpJ1JWRcnQNdjyPh4Szrs5SVr1RhlanN2xnyDc/N0T6/Dyop5N3P6eE8WLk&#10;5ve0Ivo+K+TOeffsdR/Wf58GmBC4NkOtPLl88X3kaFauOR0ktl6SpoUWo0ePUPBpq3UAlw51Oq+v&#10;ewstjM23PXgd68GIPxp4+hne8wny4Ts7n2/Oafg40B8nLbR0ui6+qInLPXt5SJYx21nX1lJvCV39&#10;ZZA4j6DHy24QWHtBRIybd43Lxcf8OzYPj11j3C5tvAwcPbaD2ZcJ4OQyRD5inqI8O02nZ8byjLS8&#10;9TxnFVLB4yT8WEPz6NJJ0jcyhnJu+s7i0zbZyytkID5CKjb1MQR1hMiZ7wikiMv88Mie8iWzUvjo&#10;p8/Khz5pViPuWjS/t7a7srFuZbnzSkee+azp17sHgVx8yPibz7Xlxh/ZkSqHdaNn8bGyZN3u2fDs&#10;gjz6k1Zu953tSePblq+vfKYvN9806xabL7TiY4LOfNSsXLzn01V5+CGjo3+9L1/4B1aGn/9nb0rH&#10;1VlaYggXrLwXHjWrG6vLRemCPmLz6Ruyu2t0UG+mpRoFdCC1ygjwWJ+AYz+Fe8++w+to/Qbk3tUJ&#10;Wmjx7UgIvtCMOhClHc+hU/puzFsnU0Am/fFjbG+8dYUOHP18nx/P0gIbrSsShWxemvG8EuQ1livQ&#10;6fRa5ivW2dwcepABPS5LPJ4sckRFHbYRFoeOg/xco2+zKNdOnpFxlSvCZNz8RjxaxdMEvgzH7nbT&#10;OOK6jj++Lxk0QYerA6kQIwgXwMk2xy2+S45aLegqTr7CouSddYk82j1/dOEAfKw7C+u+Di4vnZF5&#10;d5TP0nxFcsZGaTbbsrtv3xn64B0txBBXLtqxR4sVpOWsfO7tHcmtLfPbQ11bWLD4Lp5bkpU5S4dW&#10;yzZu7ujzzp7R0KHfJZPBq5doJcX89ttdecNZcVnfPJJM3vJ14aJZnblycRU6kfGwfrAv33nFLBFt&#10;7tUlnTMrKnfddVbOrVq4Qa8pb13f0ufX3rB4d+p9yThLP+fOLMjSUkWf2/WabG6Yn73DNkTPaErn&#10;QKvj0xzzDjQbdXnrhh1Rs7VzJH3X1uaKFfg1ntPyVtuN3fecxRv69W14vojy8ccVYsxcd36PQEfd&#10;6Zx6tI47eqfvxtftVl2PbFNQ7pzuFh9boYCcxG2++dVjfpyFFm0PvQxCJ3VFD32LvHUyqnXM1QXv&#10;l3BjQa0bvu9inXI8YJj4NAhfwfXuHNkeuX6Tzn7cPfp9htZmnIDHwHvXl9i8gcWXbNuTcfgxgx19&#10;5uggYj/It6eP4+eEu3gLSj5eJdL80jpi7I62IJ7D0bbCtQ1Ku/mJ07OPqfbs+XMinN/vFXx0x/jq&#10;cZv0kvreFChfvE7kkQw3Jd8jumQSp0hzBFPzdgK8ACbBdJNxOT+UEVr/iuFk8I8d4/lWum5DW6wn&#10;nRbT/E/gX4wT3iV5N+Fb3G3B8G+H/7QEFyfH8OMywzbGxcu668WZg5h47hBhXH8fg2s6fPuKvje2&#10;4E34BhT131ubzbKNcfLtra+oFVvnlslmY2uvfbSz/tg7HoOUcW1+1s1psA307Xy7fiSNus1BdxqH&#10;w+/W7vSWGLHcex6O5Wdi2Q3rtlIZL2ih0pZ4qWAD7HnLgYzL2Ijirs9j4ZKY2gAMw3CwGTpTNskF&#10;LTQHSvQTk3jWBifpOB2mNlDAeDz069347Be05HIpyLlTgqFcNhwP0ujY+y7+zL1mcvHeSx3k0PKy&#10;tTGQwpz5LciB1K+bgndjoyF13wG7MziptPuBGM9FDjqejrSkC1ag1L8bziRn0D5CR2nxZTIWRyPX&#10;k/zdl/X5XX9zVf76g2Yy73f/+yP5337VzBfyROFmygQq5/LR79F8o9HcH+xisGHPF/7yefnYj5/R&#10;5/cXDmWlaYrT+nfK8v/8L8yU0OsvGW08qzNyJuWoLIfeXCjo7Tge5VHp0yWrAJXHTDHLvtWT3TdM&#10;aWqHHfDAdcpQbrLOxBIpD7pOscoU4W4y1HfKFAfifoIvrYNcew/OxRWUlc8rCsmzvCfiDuTrbcHF&#10;n5S1uL7w7tNP0oHBkh9YBAMbgKspdTcBEmKw0nRHVpXTWTVLSuhHE9fY6kcOxzvPoySonPlJUN7j&#10;SQY0iJ5nfmClvExOAMRgPpK/jyOehANGPw4ed2cKw3pv6dmAyzXS4FG8UIk4OelYYQZT3B1A/PEH&#10;1/HwI52d0TFURIfwpnkJHeckO8Zjk/4nIB6QD9OdZj5v+qKWBD+OIREmKV+ngffvZdVj/CPTOJLp&#10;jIf9bnAn5CeTZbh4wmEMCXmMMY3kaen7j6/E92tRy9tJ43vI+onwdXKqXCbwdhT+08B/iDsF/BiS&#10;SHYJSffvGiPyPlZOp61/yTjGw9xRfXqbGfMDw3E6JtE1hZ47WtDi3ZFufMwHxd33R9RPE23x0Jy6&#10;YcRs+ZS20CaLh+l7TK9Jnr5UbO6ReY51irhPSAjSCCbz5XRwYXnzfKbe7idVXJ+sZ0e7I4c4keoX&#10;tASoE8OP4zRzbnyM8hXoTWbmOD5SptcEDzz/oQf6IwSyaYmaNhlI09vx+a+6iMYm1zw6PHLIHWdp&#10;H4VNN+MZ+CMLWtwHjdEjh4yeIKiCJqfnQPfzcsCxSRDaBH4QIu6O8+P5wrbH6REsE/+BVD/GuLR1&#10;UXX84cHdWZbug6uaCffulOcJ7dlJ4woDjxEyvgRBTjruQxT78sCPa1wcnaiN+IwXumjLiayexe8G&#10;psyfn8DnIpdo4PISyz7K1X0MCnPQrT3J3SPE43nkJjgVlr9kPkaO5gH8MSnav3v5TizcjRee6aIA&#10;956y4dyn8ojuvjzjfHThXx/de/fMuFx5skwiPzif1E9TBhKD9zj9WE8dg68HPi2CcThZ8oseYjhT&#10;9KPthqPDmZifDJfAtD5vRL6G9MdNpeZjQn4TuKMFLd7P+HuXb3UfGXub/1gPTYY79qXfxa1+J/gf&#10;gaeVE7pD/nm9Vscj/sMiMcY/y3PSbZh3H4fR7GXGbtqvuLLlGN8fEaQLWuJ2HHEkeengJ6d1Esih&#10;Dx74hR001T9xQYsbA2T5ccd9POAHhXbL2oXk+MHyYeGKIRfAWL31Hxeoq/j0C4WC5NyiEyI5FErF&#10;fLfI/WIWgotc/C/68u+4GKXhF9nArYT0idDx67DVivPKfpDneRM9EBW6CTK+Zzz6HH9gF2n69p59&#10;javsuojFK1wa1wgjDH78RF76LJ0GibbAg21Cx9F8rH2a4P/2uBOCvp/gR8oEXB7BPP3LnE1pBUcR&#10;h3NQHk0oE4WrK8kw4+FPBPx678myiPtvvk/E5/z4OYoYybC+AviJW7zjBh8iAznj0VdEp9vB5ehX&#10;xcPnBeGdzI60d44OzjXFHxJ0rsrHAb3E0+XoYZ/mN3Cxf4x1ET0/2+iI0Ab4Ppw1MjYj7++I3x8/&#10;LujfIy6qIHSxrtUx+hn2SY72RHvKcZnvH/hRzcdheo5PD5cv5mQj4tsv9AF+QQ7T8MeL6bGWvozi&#10;+RuGt8i0nXVtJl3jPpU6KY+E1GfoP66MwpTpMJxDjCLX3jGg19dIm3v2x5kRuuBaAT47cpSXibz4&#10;tpubAn3Z6oIWZyLdb/DT8vBtAXRG307oB8mYZvDf9RU2L+Xzbn4Nw7Q9VEd3dJBvwyPBhmU5Cvvw&#10;zoXjoT+6E+GCe6xPeOd/tCo//wnj6RW3+OXaVl6uu8UhKdSDa1+1ud/1g5Scf8TmjCv9lrz+OdML&#10;39y3cr37R0pScunVjkK5/GHLy/vPHkrIM82B52/kZfu6yf/1p1ry3O+5BQJu7vexP7cm7/4J87va&#10;C+TpX7G0P/e/3pKmm9Nm2RburujzfT+0qvdzK2k5esnev/A712Vny/gRpjFm4AZJoMn8l1zdYyE3&#10;HM/csf0oLK1DBr5zZcHFJn6MlOc8sPEm1plYfv5Me8qyb0860EndooWI9dvLNHTyTsfoCP0RQnRz&#10;7wuDzLA/5+IxXz9Q7vHGNy4K8Eew+KNEMx0pOB5R7jpeTpqQR9efooJATt2zHidAID9eeVYdxuWV&#10;Y0Tf/yKKeCEb8+/pSyA5Vo7nZTNchGayFulxhZ7/9p5HAfm2hnP38TwKSXJ5tQX4xnOWSbyIyzlx&#10;80Lo4siCj16P4Jx9s2E0M41S1Y4aWpgz2VmoVCTvwnXQzh7UTf77aO8W3SKVS2fOyeK8+WFdONwz&#10;md/dN7nsQbeY934vrknFfZ9IId3NbVsItnMAv64sFpet/pxbm5dKwepNt92KjxHa2W9KyrWTFy4s&#10;y4Vztrilms/K7o7Fd80dZfTWdiTlipX95csrcvaMfRMZdFty84YtaHnzzT2p142P+aWcXLlg32Oq&#10;JePRzta2rN9yxxMdtKTt9PEAbdzVizZOHqB9rR3ZXMD2tuV/v47S5tG1QGWuKNU5p+dBfg4OzO/u&#10;waE0WlZW1MOLRTc2143c4HmvJY0ja6PXN9el4drRbJiXUsHKqAedr91233ealv9GnWNjL6P862WX&#10;aTn5Rx303wMi1DHfP/ix0nAhIMCxpK9jgJ+bYH/rvwt5+HaAUL3Ty2tyvIN+w48DvAwTk8YUI3NY&#10;1C1820EkxhIEF+nEfVOC3pEPzqiYQwoRX+wvJtTySzAtR5PqC76uezfC6TsG7zfxPgk/z/e9xCgL&#10;QE+CP4T/meDH0HEKkjy+E4ykPUwvOfeomBT/pDn2O6Rj6nyIx2nic3zSBUy+Dkwrz+8pTpnGiLw5&#10;+HqgUSTj8c/T8j0pzXGBOi3Gwo3UkQlxTkrmJD77bE/yM7JwhXA/2LbE/hN8m5qO63tvVz9Uzr2f&#10;5DPh4060qRPnWECP6+PZN4+OuYb0+TkSvziV8xJc9EJ0Ok3p1N3cI/uAWNf1+XCIlQYf7zjzJxUG&#10;YWknODfDDDPMMMMMM8wwwwwzzDDDDDPMMMMMM8wwwwwzzDDDDDPMMMMMM8wwwwx//NAlOIWHft6W&#10;w6RScsxCiy6vdSt1+N6t1rVVhW4VDZ/9irLE6sYReGcGiVefIa7Y0kJa4iOH3C6jUQstDOjSRvB4&#10;pTzcA796068kPgHJlXF+ZSTdkqskiaQbn9NuVVI1n5a+W9Xdabbl0PMmGki4ZKtWL376br3/4k9l&#10;5N72LX1+Zqco6Yu2Qnc105H2c0bz0//npnzr87ZK6U2/00HqUlhxK4XfuSrne7ZS/ltf2ZFtrhAG&#10;svjXcib95ldTEjpaU3vGz712U8LLF/X5wb+9Jv+3B22V7+f+flv+8a/YSvqOFMTvZohqZgKvWKhI&#10;2y0p52rFjiuf/IW8LF+y9O75UxflZz5kK4s/iNtf+09tte1XnrF8ZFPteKFbmw9+RWOQQZpuB0Qz&#10;I2c/YCvyP/LfGZ33/s62/Kv/wfj17d2+5J1Zoj7KNcoaHWr+KF4lXkPZW9yB242STgXSz1iZNLnb&#10;w69Qp2j54wfAK7/CdkR2HeLdOMBUCy7JMGOyE2OaexI+nqTfMXrGEXXBD+89tFVvQSoPGTBe1PpN&#10;CUJb4R00j/Bs+dYVyfEKySDe7ePlnLtLAm+HF+i4XSr0pbtJPLx/Vx+1riRXSU9EkhfMX/L36WAl&#10;6WH50J0HfsUg6PKmcpU/0/jvd/VMeJ3cZHoqCy3JfLj3Wn1cGdqxRQkZSu4wHMe01ZiTVo0mEMsy&#10;wTyPyM8o10YxFu5O4P1Pk1W/ctxjUvy3kfM7xmmzkEw23v02AZP6k2kkT0s7aT1lHJNWer8dTEvj&#10;pPi/x6w/hqR8H5PrBF8n1YPvFe7AQss0uIXJp4bvLm4fDmXj5f9O69403FF9upOM+XjH6PS7OFi+&#10;PsOnqedx2zFKwyQrKUnEO0sTOqbu2o/jR/s/wUJLcrfZdBznx+TaM5oXfwQEEVto8Tt/ppbrGD9u&#10;h5hfCJeUGfes/Z/b2eOPAVS+uCOHaKFFd88SIC3u42ihxeUyylYldOaRY52H5t+9X+23HI8QruMs&#10;pgxX2gOpLHQN083icQKPhPTW81i+zmQyHONdvkGGFlhMd4x6zkILyzI+cogWXFx6XeiP8a4kUO8s&#10;tOhuxbqZTU/KR2zJjfzK2M6zICwiTaOzU0d6Xh9wuxTIOy9HUacBUt0uAvLYJT2O5LhiHDouydmO&#10;wrA4D/3N7Y6E7h3yqEiF0dDsQL/v2C47tl+B27FJmiO3e0Lz5K0Ugs7YeoTLq+7CDm1XXJCjHmhE&#10;d2p7yI+z1AOahpZuEplybabqhIm22evXJotOPrgDx/E6cjpYSDq9fEM/Hx9XEdSr4roOGmLeZY1H&#10;NB0eeZ5zbJfsI1wwtdAyPtbUeMbcFI4/APOcpGm83I5Z4nB9q+2ot3dGu+U37ttIS9yeDeMfRSKt&#10;af2jd/d6IpEkSekdozGB0R1mCX/j8jmyE/AEjPH4mIWWJJI0M+0RP+55nA5FMhzfuzTgd0R+kjSP&#10;pW/5Trol4/QYxu3lT9s/t7PXW6EkVKd25WLD4eP8iq0sMLy38IM+wMdD07w91yfQikEcv6tj2WxW&#10;8nlrh3q9gTTbNjZW2uJxgt0I9jWlnM0xeL9dWpZwYzYe+5N1u6PUIovvn8GrdMz3RIQOqcSuLPry&#10;HO+0O1KPLbT04yOHeKwvUcN73zfxuKOe6/e4k9rv0grhTmsYBrtzLqfljoDT43AcX8jz4RFfwHj9&#10;Jk7Ix4lIyI6v8ypbcXxjOG39GMGUuP5t4KS8jAN+XU9xMlzZemh9dM+GZBm4PmEszESM+Ek83ybs&#10;yDjXQfv1EXgeJNr52IrHcP4ym02j77UybkH36LizwrT9T1hE8ZY8hrxN8Jh9r9d/fN/r4axM+zZC&#10;ee71Qp0r8bRB5tNWr6xNMneG8nMZsf7U51F3ln6QRj/rLL0JdafYCt6QjtiiFWiId6qjXnqdTxBf&#10;xx/lg3tsoUXL0peti88VrwI0+Dk4i9vlpX0EOpJxGDzPhdYWXFubLEvlsZ+3iWiBz+iL0wBvOzz+&#10;Up+H4ZRXfiJspN1wcYFvoeetzgO6vCAOz5sA5eSnjywdH9bpHyxf346yTL0ckF7Pf1rY8Lq/yoHP&#10;e0JWRmB0mIUWo0/TiHUeRwP9Odml1bdAbJ41Ah8Df2Q90ojO2fPDf+2CfOpTFvdaw+J66nc6cqtr&#10;c4H3vycrmYaV9yu3Ipm/avy9mAvk2d+wY1Je2zKrE4/8fEaWs8bb3Wuh5B+2+D6+vCfzrny+IwU5&#10;dKpq7Y2+fPOf29z0F3/L4lr9xHl5z1+0tO8qDOT1Xzfd/vP/cEf29pz+upCVi+83SxN3/7jp+1cv&#10;taT1LUvjD37llrz+kvE5oJUjZ4kkOFORpfvseZHHqRxYGW2+ZPPYBxtt6Pb6CB5R1zW+UDcdWn8G&#10;n91RQ+HA9GXppKQTOpnKoL65uf6o05Gg6GUJ7cKS8XzxQlWy7qil5ps2Rjk8Qrw8whUIkS7naw0t&#10;Cdzgi/oyWh191pOT/JjLWYdhOxS6eT+ru05eaVnFtU8RZcceIRPuAbmNj0aKB28AZd5ZDuRRSpHr&#10;fzV3Xi+J/Vt+CP3WEustHDfZY9RtYlzm/Dua9dg232frUTLOczqCX8d/8t6PATk/5etNbGkGsu3r&#10;Det64gxHP5bjX3+0YsfP79Mij7eMyDrqLIewDobOami1VJG0O9anlC+gulmadVdXaDF0cdW+SZxZ&#10;XZSsO++ognq6d2DyWqt1JOuOTDqzYmPPM2uLiM/S7nXasn5rT5+P4Ncf5bC8Midr7vvQfLkoh+47&#10;zhvX7HvHbiMlxZLJ19paVc6csbFQETrX7o6N2W7d2Jd63fI7d64qVy8brT7eXrMrt26Z39fe2JS6&#10;swhWXVyQe6+Y3wLE0ltoefNNqysbW5BE1z9UEdeZc5Z2phPFaW/vHkrHWQxKBVmpzlt9qVQsf2wL&#10;97atbdk9PJQaLQkBqTCQ+TmXl1woPXeE0faWP5apBRG2Ms6X8lJxdayL+nZ4YO3FweEB6pQb/6OM&#10;czkrw7Qbt/LYi56zWtTE2Do+5ghyELhvQZzTiL8Tuj6WXcdQ52f/7GSQsjRSd7zsIoDvf1z/xbkX&#10;302rBZhYT3D+CPZNrp+KrUMl9MuRMQ7hyuIYPKkT+xXGa+6j46axuD2SupQfS03Qr47B94VvC1Py&#10;dRIm0Xkiknm4jX9fVsn5j1MhGe+ENGIZMBz7jjT2PsY09wnQMo51Dtx9/3GaMnzbuMO4E3VLoSS6&#10;53GZj+Me54F3d/mbiuR7hJnkfZqc3+b7mloRPYZJblPgrPkqXJkN4X6TppPke+Q97nE8STomhU++&#10;H7YRxqMELXFZEQmaxkFdfSKd8BtbebE+gQYY/XoStsnxvCfXM8RpJ2hQGfZpJtxjTHLzsHSUssJD&#10;P2uxoJLEA7Bko+q1GK1wCYYkhXK8Mh6bbHT3RBB1c78nL2jpSadtnQwnQXxHROK9OcGhG5DoJKZn&#10;3jKebPRHOwDD+Hu/oCWTB9FusqkPhaHtOr4ABZSuGt3n/uolvf/ST7fk5xx9v/Hlovz+s6bEhCt5&#10;Of9+y+tCMyPf/Htv6fNXvmKjg/2oIPPvMQXk439lXj5WtM78V/+rLfnDL9tzNoykdMH8XPr0qnx0&#10;zSa4nvtHplT8wVeuycL9F/T5rr91Vv7qPW/o84tfXJbf/iOrYMtXkI9DC7f+NVPqrn3rQOp+kAtF&#10;NeiYYt5BqxzWTBkp/dn75Wf/7+b+sze35e/8F9aj/+6X7IMCzdjnXSWuQw4KXhbSUJy8qe7Dqiw8&#10;aB9Q3v+3TeG8++uRfOZ/s6OMvnMQSMmdNZ6GUtL25jY5se7KOWJPES+68OVNOXFAuQVeeeYZkQkl&#10;ZdLkSIwxWYhBd8Q5Ffr+hLDEtPDuPWWO8nYS1FJrxxqNTuDyr8q88aCTqkkhMCW308cgypmXZ8cX&#10;T3IwnbEqooMD/1GHfEx8rIonb0FbzF9XrjZZcFJjMwm+rk7h1wTYWa++/rr0QNfIgpYEzRPLGOGO&#10;KRgJnLig5Xa0+nLj3T+z4fbKhnacPt+3Q8xli8vLTwLTZHj0Y4Ol7ZWfUUzJz4S0jsH78fk8CawT&#10;d+L/+wbHg2T24smNMcQfp06Jadlyg6GpGO8niTtO+3ZpTJC50xbDNCXwdkjK4LGwifxNVI6+S0wb&#10;EJ6A5Hyor65E0v17isRHJMVp6hwx3hbcUX36fmUGOGmgO05j3BZMDjOi0yUQT8QDSd3MY0SHc+7J&#10;BdrDiUyGm5b20H201kzmczwhkiiXYVs7ng8fx+S4botxPrrfPD/Z6+j6gVAfcOXdAgFOBE84coiL&#10;mUOfy2wReoXTGdzkED9yeOvbNuFu+YpSNMNr+eYkUVwGHMjwOB99Nreo3USaLj46eX0McdB0OhFm&#10;q/FkUuSPHALrIjcOCJNHDvFIHt+noayCwB2rRL28YXmMPxzByU+O6iS0S0/4UdgNuqLGntFCuI9X&#10;QViO+/5ODzq7Ny2vR+I4v1MwSXfrgFVBzo4hrcytSc/FR94MRcRopulm6TpdF31DWLQyzIUFpDyM&#10;O3ImnTuNI5SLjSsCZzY6yIN+t6BFnGloolM7QlmYni/dOnjq8uI/QrGMfb2Ajj2sT6TNnod6NoC8&#10;xsdN+SOOitDpnbnjTn0DQZ1/jcvHMZRBlROXZqFqZ9JHrSby58rbTVgrNIwFVD578pL13iGpx6k/&#10;72dk4O7iIdxdF8wnJxvdnYjbD/bZzk/8AZ59XNxXJng0ggRRI/2e0ZZsk7QdSubL0ae8S8bjEH8E&#10;GEGiBdP0RvN+IibpJYTXtZOIF18kwyTTSrh7fium+PHuU/0CY3qD5X9SHLiPyId3t5vJ/DifABRh&#10;LP86bhz6GerXFlcW7Yo/bkfrlJMxM7lr7p1+ckGL3TluKRat3lBk6k037lZ5SNDkkmM7X8y7NpqL&#10;SYB2B22xe8+jmtPOcx80p12+eLSKP15l2E/jvcsHjxyK30OO/fFE/Lhbd8cpUE/OuYUsfmFLvdWR&#10;rmtD+IEo7Y5EazTacRvMBTYZ1zf545LIq6bbrNLVj2D6iLrOj/suMwpH04gcePh8jGKk3hM+7BT9&#10;ZFJ7rQyfoh+cjElx/VsC5S/OC++OqQrv7tzgN9mu3RZOtsmrER0rBnk1oc0jPZP8j7jd7v1k+LHv&#10;8QUtBqPTchm3jVw84upVNpOGXJp7p80jmpP0e+7AzfdvI5Pezo19U5x+4j0ffX3yc6dEvECF8SfS&#10;cHqJ0unD4X2sE7k5DaXc1w9+zI4XXcCvW9Ay0j/HgxeE9PM3Gounn0euOF2ERw9xYQbBuZW4/U/m&#10;y+VVo/W6EuhwlY6LUeIF1clycXnSRW7umZsVA/dhXo8ecn1rhwtaXNDALUBGxGg/TR/QhbWeNE3D&#10;p+Md6d3paxgXB+4YwwCRxrKb6KvZ58bTgmSNy66PI+ICah+OPPee2W45vVb55vzYR3dPk2GkjdFn&#10;V/aqJ7k8wn2o1/p4eXyU+Q14JI1bfBFBx/bzmjoPVrb47/2LV+Xj/749r1K3BH73f9yUN3dtkcoP&#10;/aV5WSgYH1+9FkpuTR/lXKkt1z9r/p+5bvx6+BdFri5aX7P+XCStyyZfHz/flXzHZOkbr+WlbY+y&#10;sNCVzacs7c/8I5vDbazNyXv+qn30f/BMW2591vLy+b+3JW/cND0/hFp85f3n9Pkdv2gL8B99Z0Pk&#10;ZaPjD//hoXzlt+3De63bkfLdplve80Nn5L73WuKLlaLU3zLevfFFm4P+9lPrsvOq450uSjF9Wfnv&#10;+3vW7bTv36xvCubzUrpovC1VIKMtk9edt+pS27M4CoWiVD9gPL34ZFkqHUt7/cu2UfSlp/YkiGxu&#10;O4QM+/FgJ9qHXquPqJpwd3O35VQJcma0duYsjXJpSdI5K+/Wbls6+xZHEKIuiM3DSxf5KBkd5SXj&#10;l+5dOLA4OjzC0PVjFFs/hxu1US+cHqd1YkxfNT3XyTACxnpprgAZNZp0ga5rA8BEu6E+BG7BEZtT&#10;jhMJ1ufh2B33eD6Krq5NdGPOTgDa/FG0rNO+zdF6Y8/ULfwxZ6zXCrRBnrfafvl6ynbbn/mUmCNH&#10;QLsTLgrKhT+WhgtxvW5fQH1r+kUS0N1Y/sTCgsnrQrUiOaf7cFFvp2n8rzdQV0omBxfOrsnKso1V&#10;y9D5Wg3zs71l33z26m2Mgy2OxaUFObNm48UiBuC7u7ZAZmtzD6SaHy6qWXVHHp1ZtbEeWbF+08bA&#10;NzcP0FyZTM8h3UtrlvbqUgndjzHqLb+gZb2BUrB4V89W5eLlZX0uZQLZ37a037q5LftOrniM0uoZ&#10;o29lyW2Cwfh88y2re1u7TTlqGp9ToH8RaRJz5RzGqxbHxlu2oGW/m5K21yHLJVlatAVwKcjg/r7x&#10;Znf3UI5qFo5HGudCo7WYt/KhHnt4aIv91je2peGO7gxyWcnyKGIghPz4TTO1mrWBR/WWyhLBsvbd&#10;pZ//IJLHuSR1n+R4K36mzKmcwi+FaqJ/40tEmXR+1S2ug44IB79pQzefxP4NSo9/n+z/KCXuO5TR&#10;PKQjrk8e2g/6sCf4m4QpOvV0jNJ/InxeEzyciGP5cfcR3Cbd5OvbpTcNY2UTg/z1RevhdbjbIFmm&#10;kxDPk5IHI/rr9wlORzs1Jo6hHM1JPqu+eUq+H+NzgqY4Dty98+0Wq5wGiUWVp4OnIxlu2rPDqb5Z&#10;WFul5R2v0+DzpLAujWT94MItXyTj9WYErk10cRyfb3JhNY5kPFP8KRBnnCb0KvekKbk2eBSeRxN4&#10;NRGWsTttkWaYYYYZZphhhhlmmGGGGWaYYYYZZphhhhlmmGGGGWaYYYYZZphhhhlmmOH7Cl1SczsL&#10;LZFf3a+r6707goysshpfnTMO9z65aIdO7vc0Cy0tt9pyfA2PX702upuX9J2womeExpPX8ozvRvGm&#10;fMvFLNK053ajLW236jOb6Ug4ZytRz/6VB/T+H/xMWx5qrOvzr/6dUD7/b2xlaKuSk5VP2yrYn/oz&#10;ZVn7qq1o/xf/L3v/9PW25D9i1lU+8Z8F8ifLtvL1V/5GJL/7ebdaNNuQpQfNEsyD/82c/KUlW0n7&#10;lf/W8v8P/vkNCS+bKcdH/tYV+eUHzbQdF4V/Pm0rjOdTPVlLGX+bb5nbb/7PB/KFz9kq3816Q1Yj&#10;K4tmKivtgq2SXfnRM/JDv2wraX+mtit/7z+2OH7ny7aiNgwL0nSrXIN0VkqujFqdngRnjO+rZ4sy&#10;sOgkW7VdCpmNvmzcsFXDR9kItNruNZZ10LZVvFGhKFHHVsLn+6F03arByJs7AiK3Yp7y6ldc66rV&#10;xG7PEesWk1YHerdpcp10n1YPJsU7DXcQR6cPWXOmSoOe2+GR7ksU2C4LtbziVqvXgoIU3Ip+bqQJ&#10;nInriDs+3G7u+Ogh/vPVAu+8ucQgPYhXxOsqO0+fX6F7pys3FSfXv0m76c3CjA+XeO/pJ6/icLwn&#10;05hA4wTeKo/itir5/rhfhZejdGInA02A++eIu6Cc3HEV7Umrc7lS1WMCbR7jllkmmn+PMYwzthwQ&#10;x52I507l1vtJhjsRLu1T+weYxB14n44EX4lTZO8YTrKCwh0nU+k8IVwSSSsqt7O48nZwzEoLeBLX&#10;pRPgZWtM5k7EuDxOCuv1jO81TrXS2RBvYPx+4LZyPiX/0+repPp5J3Xpe7F2memOpOmfuePX4vcb&#10;pkYwTmcyjxNkcFSnM7BNPnbEiMdE+TK/ZpFsElGTYTXP5UX/ekxKm/FOoUkx/t7RkczHHZUh4f0j&#10;LhdWzcg7/Sfy5jHZ1rtjbtCZQ/kynY7V3h8bQgsttKangH5XKJh/7p4lIpp5d7t26TS0RsNjbkyv&#10;CkGHHrlBcOdjfDSh0dbhkUPxjlm4xUcOIV5/5FCAdN1u46hrOrCyyuncYXYOtJgVEu6YjXf1sQ0J&#10;3LFKWdDRtl2f3gw1MdKXO6ssZqHF6U2dPeTNKaLeDH1mfqhT9A7iHVrBIId82/OdIEhTrzLelhbX&#10;pO/40akj7pZP29GZQV2KLO2wVJFizvTsNvSvTstZeIROm3W777rQdTvNG/oc+HBhSaLQ9PmgVJa0&#10;43O30QCbrGy7iEvLBui4HXvU1f2xU3mE77t+k3LiLaYgQel4c+WqXxsfA6RJZMM56Xre1bbAW6eI&#10;cpe539GscPlVE6aO73nbaajHVHkrNdCJ/A5nNXYx0j5aOiN6k6tjI7uiWd/iNjNAfnwcCBf78+0Q&#10;d2wnaAuM/3oUp9vtQ/PV8dFm3iKg1hOvI1t+hkjQMkFXG+aPdA3piK0QJMPAbyzTt4WPC3A8PjUm&#10;tbWk07cBMVwZxBh/T4zSH8OnkXRTv4k4/G5qOiWLeYyPxpOkm48j6UZ+epmxm/52dOgY0e/cTaSV&#10;PHJokgWRbNbqItH1O3kBWmjx8XR1576LGykR3OFcLFk9pXweud2rJp/eL+CSZJtUKVo96zhz+Wqh&#10;xcmzWmhxbXtf3TwPEkjsqqQVFyINHnvLLtZO2jPj6LoxItPwRw3lXXvS6/Wl6Y6w4G5YHjtE9Lp9&#10;0OXr+iCeOwldm0W0XL2xHbKW3qiFFtA5IheTcDx/aixiUrgJu0lH2ghF4vdpdONjuB29//aQnLs6&#10;ns/R96eFWUW2uN5O+GPQOCbEk4h7YhsIxO4jwRPhGIfrF4Z++NvqVZ4WWtxRXaxLTW/ZjjLlLYfg&#10;Me4rnE5kcSQx/hvhMAbxsY3kL96FzfswXOTaVG3DfD65M9z5Z481Du6ajK2x0K+zBDpuQU2BOP1c&#10;jllUc7LNfNIyC6B6jd8pqbx1dMc7XBHO8VzLx+l8ak3B0wwdJT6u0vEw2Z4EzgIB0WFn7tqAkLT5&#10;KCLqnC7fXl9D3qLIdB9aNPHHQcAV6egjQDf3w1mrYX4iZ7XOjkex/KkVNp8gaIut/ZI8Zz1raKEF&#10;7ZuXR+0bfB6YtmvjeHd+rF44/w5a/3xZ8O7jo77px8HaPjmexfoM9QzzG3Ce2Q9YgyKocOWZqUvo&#10;duNf+tMX5QN/xfJ7d8bK9Rv/uCVffMro/LG/viZXz5slg1tvzEsjZ3lcnq/L0R9aP/R73zLe3f2n&#10;+vL4RetrNp6py+a80fSuB9PSXre4v/i/dyR/l1lqeNcPdqVjU8zyB//A5rNf2wvknX/FrIg/9kBH&#10;9r5ktP3+f7cpb73ldM+gLuWz1i+8889d1fsHfzIlpUNze/b/OJDf+tXr+tyE3F76pOljT/7pObn3&#10;QSvP9H5Wbr1ieXzzi0bnN7/wlmy+6MYdHR7Rbs8UW2/JkHOg7jR26bih0l0fWZErH7K0F+E22DA5&#10;v/ZUTV74uuWrsFKVxz9tc+vv/vBAzrk+/8Z3LN7P/usdufGU8fFwHfksun6v2pKsK0OKzIGzKhHs&#10;o9908xbhA5be+XcsqIUYovFqS976hsl/U49ysfRCjPnmzpvOnD1r8Zb6RTl8y+Z79zZ4TIz55Tx4&#10;rGei3sXNmcLCDvVK3P0j65QLp1YunFlvzrcHTh8IaCmGaEEG0o7nGI9FPWMuj1nyx+FzrOqPWoqg&#10;M8dzpr7+MHrfnhzrg129oV/fFjlLb/Trj4fTNsjXIfiNrdHomNW3DYzD0ol1PiC27km4dpljmHiM&#10;izSGFhzd3ddtgDyOnBX6DvQgf6xuuVSSkrPswru3HNt2JxA00AcV8lbflpeXZWnBLBsV81lpOR1r&#10;7/AgNhYwV1mTs2smtMsL3kpKRw72TU52cG+5Pi2bC+XCWfvetDyPNFy7tbPhrMPst8A+o3N+qSRr&#10;Z8yay/JCRuqHlvb2+r7UWk6WCgU5c9bq/eVzds9h3Nqs2xjxlde2ZffA0ihWSnLugtFZLqelWzf3&#10;DWfNZWOvKR3XD5RKBVlaNr/sQQ92bc5if68u9YalXRtkZXHB+Dg/Z/I3QF/j8727V5O6OwKMMr+0&#10;YPHlc4H03DGdW5v2/Yg86rqKkM/nkL7xgGO5I3caweFhPbb4Qus73qqb1gugp3XfZKqB+OP+j7Lr&#10;vOoRSL4/9H194pgbHU/GY2O6+zSGcglfQznz/Yf6MzfWo3h+jHrDiL6UfB6me2r4ujaOCTq1IlEf&#10;RjHmnqzHxAjNd4CRONx9BBPiHclTks9T8upBmkfmGzzeJu0j5Z3A7XhBHns5mFY+t8V42reJJ5a7&#10;U8LrKyPs8u3rWFy3izuWqUm8d4jj8GkAE3lzAm9H/N+GJo/kkULEMRLHHSblISG4pGFS+fvxg763&#10;R6NxUnyeJnj0cY0cnTQpDEE/3p9vk4ixtmgSPE2TeJ6Yk0WDN4zuWFSermn0nYwEF2eYYYYZZphh&#10;hhlmmGGGGWaYYYYZZphhhhlmmGGGGWaYYYYZZphhhhlmmOGPH7p0p/DQz7glNfgZrz514Co8t4J1&#10;ZKU5kVxVNXVVnod/jzDxziz7SXCF4dBCi925U9RbaCGSi3n8amK15HDbtE8G4/I7MYarlJne0C3t&#10;dsCWcU/zzFeg1ulL3+9EynUlXTWLIhf+0oN6/9M/35TL120V9n/1nxzK9TdthWiGq4/eYQeY/tR/&#10;VpZP3m2rQX/lb+pNvvT7N6T44bv0+SN/oyy/WLQVpf/LL0fy+c/bqtVe2JDKg5f1+Z3/+Zz80llb&#10;bfuFv2+7VP/hr+7Kwr224v3e/3xV/uN7bHX53YN9+Sefv6jPT32zKavvtNWu7/ywrcQ9fyOQX/sv&#10;La5//VRbmilzL6S7cqDbn5C/H7tLPv63bKX8nz26IX/3b1q+fv2bbqVtE3zJuTKkpRa/w7VclQc+&#10;ZSuFP/qXK3KhYu7hDVvh+vz/ryG/91tmoeWVPZa2rZjlDpuAZ9kCUZiXvCuiLtgYlKxc0lVbm5XP&#10;ZSXVsnibOy1pNZyAcQXywPisuJPVhtPka9JysDtdWDZOx3haE+gMgkg67uzXsGEyF4WR7gwiOpDY&#10;0jtstXd6pyGZHYvjkGd7ui0JXM2rK4eBgt+9w38+ebyKd30PunFdIH3B2Aq8EPWBq9EVsYWU7weG&#10;DPc7kojkDrR45yzpxD/DbWhK8HjEQgsRv8M9WTbj5UKeuBWpyje/u6AHnnqeMMzE1b0TMKHcT4uR&#10;XW0JkjUPerO7Wo7x6ZxC7kYwLdw0uF1EMZIrUCet6CSSzqdJZtqq5uTqUOI2WTuGU1lM8bIGjOTN&#10;yeNp4K2ofD8stHj4NLTfnNSAjSLe1XMapk3MN9KbWC63T/vUcO3encIvIP+e4rT1ISkvd4rb1T2+&#10;P/buDjM7MY7p8BZaiHhH7En0jSMhi0lZG2mL7ygP3i/DT0hvGkBzvCtyJL0kHZPim5JXz4Nknvl4&#10;B7wdYjxd95u7xuLdZMP+JUhYaIlabjcg+33Ha/b3QWy5aSBhxnb7ibO6wXYo3rHG1f3eOgPd3S5Y&#10;Wr3zu9d49ztivVVH6bYl6pnuxp1PgVjcGt5bgMvMow5bfH4nLjcCdtxZ6oVMNXaPutzBa/qdnXlu&#10;O8SCfFqiuumtI7vsXH+rMul3/GahMwVu12TnADxzeqHb4RcyTtemRBEtuLi8DgrgmEv7DhAi8U7a&#10;9OXC3AritJ1sncNd8NXpxk4eovQAvHH5riyDTNPvmkcH0mmYFcYQ47GwbPnO5hekW7OtsZ2m4x2u&#10;KHC7JysL4JE9d44Q3lll0bLylmL87u4glELeZCabQbpuF1mfefb86GBM0DT6uVmt4M7wzzjrKplc&#10;GV6N/l7rAF2vpRF1GpAD43PUZXomHwHKIshYWXR8naAlGrdzXHecu4Za9Ro/diTcrsIYPLPf6xIJ&#10;/ZCxxDoi5HKS7ji0OEALLSYHtBBUnrMxFHecsh4RfchX31mp6bYdDylH3tKNy9sQSZoTz+Mgj329&#10;AQ2xRSTA12taC2L5nw4MP8z3qUEafZ+abLc4N+B3KHp37miP8zSkdxR4P9LeOX+JqGOMzz/43wzi&#10;m7YED0f7h+Szj2c8EZe2p0d3GSbojuVk6GbS4n4j7dhahNvNT8tGGTd3Qfkz6yiMAu8dzbSwFPM0&#10;tnoQSMXVHyK20MIEE3n0eeBO4krRduN6i5ltZ7mUKOTzsTUUzYerKwOUVT8h3x5Jt77vN6IBRMX8&#10;9KCze4szrB/eMkvBWdBlNW62rT1ReLlkmfm4o4RVTSeD5EvX6+S8eYsL4E9wR0rZcb8RyyeWtSEP&#10;/cbZJIb+PBK/T6EbH8d4fB5097z+foH0WibHrUTE/I8x9DuOYTt4HGahxWOoJ90JdHw9Eo37wZuP&#10;7xTxnsZCS+DiHtEn3Vg8D93DW2jp9Xrxbna1YOLGLiqKcX/i43JyG2MYdwwm4Vnu2238c8YNgATv&#10;4c/nZQSJcWNcJRLBknSwjxxaaJkCb2GAcOlFKfbrTp/RRsfRoe3aWD6pC/i84O4t2AVBVuscEUJ/&#10;ijzdPg3Ox/iyoj9X57RMHE/V2ogb89JCi5er0OkR1PdiCy39EFmxOAhvjc/qsnOPLbQgXGyhhbRY&#10;vKQnaZXBW7VhvFHf3CPorXpXncUxnnmO+yek6/VMb+EPSFoW9lDakm2NpwP9Rtwvs/xcGXo6R8Kh&#10;jfSyHrF8nN4ehQ0puDjO//R5+dh/YvriY0Xj1xtf7cpvfcHy8u6fXZS7z5ru9tpzRdl2fch9D5Wk&#10;/bQ9/8FTRsP5nxB5792mLx++0paX2pbG5ce7Uti0/P7B/7Ar9ZUVff74L6Qk7yYPv/arZn3h+W+L&#10;vOMvmIWWd7yzK71vWxy//Xeuy2vfcTxLI13Xx5z90XN6/+gv5eXKium3N37jQH79f35Nn2vQ3x/4&#10;tMX35M/l5Hxosrv5FZGXnrU43nRWWdZf2pfmuj1LlxZEXVmpBUnHUy0rK6/q4zYP/r5Pn5MHPmhu&#10;Jcjd1jNG86tf7Mobz9nce30pK+/7S5bvH3rkQK6Kzblv14z+z/5OV57/jOm6b75ck/Si9dnnnyjK&#10;0orTdVstuf6yWW/f+mYD7Y8+yoUfMavrj/5YXu4qG4/a1/ryR//G0njp6Zp0tlydzQ/k7KMWd3DW&#10;8lfpVmXrRRvrbb92BL3U6IekINtOgJhn3xww3VinHr87uJ8h/RZMJubuKcraXTauyDvLkBsv1eTm&#10;rtFZOF+QwsDeN3e70ty0slDdOGu0dgZtiLUjZGDx8vewDiXoSNarRF0KnDV2b2VSwfbJWwplHfXj&#10;B7TzoWvz2fx4nSCub/wTRz1Mg2Myz0UGjMe7fpyMRpzWUQiOPb2VDrNIZfGYm6UdQH8ajtddwbPd&#10;8W0qx8WuLeDces7Nw/fQbtEyF1GtLMrivFlSyec975iO5WX/sIZSNr8ry6uQO7NkOl+uxH3g0b7J&#10;ycER21xLozpfgV+zDlMpRtJrmqwd7EGWehZfCrpuuWLtzMUz5ncBclGrW/3Y2m1KvWV+aZFn9YyN&#10;Kc+szUHszH3j1rbeb944BD+M/sXlBbl4wb6LFRH9wba1I+u39uXg0PjbBj8YDzE3Z+HazZZsb1na&#10;u7sNaXSMB330N2dXHY/QATRqlt/NTYu31uyD5SYnhUIeebK6mUNDu71nY+29vaaeLECkIEeVirNg&#10;WjAZ6KHct7fsm9VhrQZ92OhMg0eh05NTKLdW3drjtvuO1ay3UOROABVGcwQ9RL+Z6TPSdbKk/WWy&#10;DyES49iROoErOR/n27jJehX8uf55OC45BTSMycwIEuOW0bHZECNzyT7tibSNYTz/kxDHcwq/t4On&#10;7btFgieKk+L1flXXGs8Dw03KVzK+SWGSSL5PvFO+TXn3dpFQOWO49ulY/L7cjpXxHchkXB9uQ/t4&#10;lCPlcZuwSSQts4zEeTua/ftEWn5uIIb3M61M/DPunv6J9RfvYpligXg/uPtH1e39czKOCWmP8Ir5&#10;T/z2QX0Zs3lwaWubFH+HS/At8WjwkSTpOD20RcouP/C39ReFSdMnQT4zvOM3BE4naKY1KqdpbGI4&#10;v4kgjHo4SLIX5F0vNgU6wjo0w+ZnQNc7Svs4GJePm3de427aOOOBxyF1sz3tjNDFS4Zm9VJpuCED&#10;6Lz7UA4X3j0HkvryyMNHUrjGjwkD+dLvNWUbinUfg6bCII18hTKo9eXMo0V55Ao7uYE0nu3KUimS&#10;b7/Ql+wKun50aPd8KJRHuVgG6X/98315/doRfEKtCXCtcvK4L0sfqciHFxp60skr3www1snKN77V&#10;lDxNHULBWvhQWt69isEaWphrGFT807/blte+1pYXvvCafOPVlDz/dF3qF+blOzeyct+DLalCOVl7&#10;KCtPPXMkrRoUUShAg05BO38OPgv3leTSR5l2Wu7pH8o3voCEoby9+sKhpNH5Z/JpaWMAGvURFmUZ&#10;DmimLy0ZKL5ciFHbbkkzjGQVeW0eduVDVzpyZr4nDy5k5MXPtWURcd3EeCAHDoeptrZTARSINHmM&#10;9PpQ8PqoeJ0HC/LkL16UM0/OyY/+Xxbl8Z+clx/9pZR88lMF+cGfL8jDD4LGZk8uXslCcToCD/EP&#10;ssJLy/YkueG78ffJ374B5i15JX+o4pj4fZoLSVD/ZjvAy+QbrxJ+cp2i1LNNbQsCKaC809LJpqQM&#10;dmfQMEYXMCj8u4/IpU8sy8+/PyXXv5SVMjTEozokFvLCKVcKSxYRc5JhgIEOr4jubNDwzAEBBxZM&#10;P8oMpLxQkbCYk/nFeUkjbFjISZfmEpUnUAzhL63x4CeelWZmgHfvNnKp4x0CjHERMi1fjrwbQK++&#10;5qSm90vQ1+mgcflrHBPcmI7SwVdssCAXmkPeoZTwHsuKhj8lLerXyQ/zwt/TrjGQHssHzXDac5YT&#10;OKQVDS3bEjVNDllQOaMMjJM1Je5jOI0fwntTmRgLc0qWxHFMwzRa6OzzwyuZnr6bdqGGQc5OB8qb&#10;Q5KO5ED8dtAy4cNp03w78HQijWn8SkDlCLgtRSzXJOJ8M50Eb2LcPu1TI56QmQ7fplLO/fP3Bafg&#10;qWEST+4Qp0kr9nOHGeakqZYbwyWuSfWBbV2ijFkcvLyOdiqoV/NP/doXaTIOTtZouwonUqEX27AE&#10;Lzk5Fb/DPzuCgXEM4zF4tzF38CtuP+OYJviL4dpopYH3JMbDuPcT68NJSMRLuuIydWCeQcbA9T+8&#10;9ANHKqduAw4k3ISf8dbST9Ov410QtKCz9aXX7+CKpAf/PB0oi74+DR2Oul8afQivAdrFgZsM17h5&#10;Z5qkAfFpnxd/3LQU0tDt07rYlLSzDOHHTeqlgwKcERj5GnCxCvlPf9C12V8FmSJCIB08a7ratpAP&#10;0EbDsvqhWeUBaCd9ZBfdBoiHejvlg7oN8605hn7sF69IB/lUTYqEkmaE4cIeJToFXtRRxKQbORsw&#10;74zhzhBxkjadZwwSFKvS6UJ3QzRRx0yQ67iKk5igneuGQuSLHzOyhaJ0qM9Rj4haUoAuzA8zPMKp&#10;h8Kh6fBUfk6ibhd0ZWSgk2XML/iAvKaRZy4WyXJxBOLtt6AD92twB4/BR/UnPbznFelgcNDt4WpL&#10;u9WGfteQbqspvXZd0rlF0E89HuniX5qTuionuDBO6fDqIAxjQZ4of21O7sGdMhj12qi/oNPJJ82D&#10;s44FubLkChVkP4c7Lh5bwn4XeSNfItA5oB7qJng4mazlnc2ClxU1e84JUZ0kdscfpDEOYxvByV+W&#10;uR6pwklh8llly3RH37cRvlR1LK4yDtmHPASleV3z0AVva426tCEvnJxOg6/keYh6kcmAZnhi3tL8&#10;SJWcaFS4dMY7Hf0wBTcvU6DV+IL8IV/ZXF4C5JN5TbEswVetz/DPEMlrpK1lvjRvFGKPsfcnARFy&#10;wp380fLyAF3jeWCd11Toje8nwtPjYc+UcV8O/hoco9P91kf8UbchRvON9GM/SX/ut9Lnn+lOOHeG&#10;oWLANjR2N0/m4gLAjXQqWHa8oey5GScF95TKGL3RH9sgeMCzLkhKRO2Rc2b76b/Njy+4W/PmPSGQ&#10;U1iY15xbVOI/+nRQX32RFBBXBrLP+pHBRdP4eiwY5JgLXbKoOyHqiD7jol99hsyFiDeEnPHy79mW&#10;kh0MTzngGIJ0ZtjGAj3kST/GM3/4rfUU/kgaxxQK/ubNHvU9xyTwqa+VGbFX8syeLf/MI/15x3EM&#10;3fktlby2D0V05xjQysrKi7Jl8O6j8SafAX1/p5gWxqeVvN4uJsVll43XXf4oL3E+DV43Mp3Ic2MU&#10;Psyktww1xDD+yTEBTNtdvnwI3nlZfHTExZuPiGFuA8oSMUoT8ohLXylddsURI5D3T9n2soIeJpZj&#10;pVH7GvLC2jeGJucsFnpIXJyI9hlyFz+Aev82t8IyQfuN34yTtPOjDt/zGyF1Mg8urrD+iX59+bmL&#10;4bSM8cCPYew3cKlORzdgnB+EpqV1011a+5gx5tNzDM+aF0QNvlB30nbRMzomAzSpE/9Y3uwRf/hM&#10;Pup7xo335CXbNbynnmX1m+XAi0vG6TCcaO9R19LwcIeOwzZhgP6UH361fYBfr9OTck5XpUmEtuEM&#10;R/ANAFo4y8U0VE59G4x8qp4Id2vJCM6RIE5d0EK/Xr/lx0UlCBj6pp5A/UrhN1EBvhwUqtPShXQ4&#10;4shXZRoulT9CiULaKCnlt12aT+qpuOsRU1omoD0Nf3xGQfA5Qh75ATO8a04eel9B0lEg78w3pIo4&#10;Vtcimbu4IPc9VJQzl3pS6jQkBD9vvRzKUaMLnbAvc3MogWJD0tWOHB3lpFhNydoDIncvNKWQ6Uqm&#10;15etw6xkQHd+rSMP5nP6Abu1Pic3mkqp3PtwXqqlooTQ3zafb0BnCeTmd5oy/44C1NW+rFxMSXiE&#10;PCA728/35M23DpAHRznUVn4byiwXJWoM5PxjWSnPoV6Cr/11kde+uY2+aiBNsP/ih1ckm8/Iufsy&#10;kt/MSr+elWf+WUs+/2s78sZzTdnfbcv+FsYwR+AhFzuQ170W1DPKGOsmxkSgl1c6i3dcPJ7KyuLD&#10;8xIW83LvByty7mxbP2ov9EPZeBEjB9D3yreasrHekibyEvahpz6YlUajL3fdNZCLiI3HB/Y6RZ1T&#10;fRP53nwVejbGMnsQn/mrJcnNB3Lm8VAW70E/vTaQlSt5WTlblHP3VKUs4FFepLKck+UPLkthNZT3&#10;fkzkiZV9Ob/ckasXcxKFFbl4X0latYw0DgaSK4USLWRl9X1rEq6W5Mn3nZcLdy1LJSzI/o0DlENK&#10;DjZZODyGkO0adPccntGvlypFmVusSKkMeukGNmRD1DXIIMd62izglwJh2f9TFnt4F6yVREpZufoD&#10;y/LkT8/L+UdKct8TZbn0eEm/baQWIRuX4faJ++Xxdxbk6mNV6OZ92dmpQ5cWaddQV6CXDPt6q8sB&#10;GkL9loa2gvUqDSLSKIO0zlGyTeSdv3GxLeFGANYXBLEaBgHi+gZWUdYLrWNwpV8UvY7bIEOssgzT&#10;I08w5hqwHaB+hftAx7n2W9tM0qltDQ/WpczgN0OzfWT91XxY3B20NTbeQDvfRxtFQtgWsu3jeIH/&#10;kJ6OaRgH2zPQjyTxhhfrPsZLkJleH2Ml3QDQgn5Xl067KS2MwZrIM9sILqJotfdlZ28T14bcXL8l&#10;65u35ObWumzt3JKN7Vuyu78ltdqRHB7tydb2jtzcvClv3nhTbt68IW/duC5vvHVdbty8KTc3bsmt&#10;3S3ZPtqX7YMdqTVbevzR9v4B2oIarqYueNnYOsD7uuzjuY56xRa23uxoF1Srt/Xoyb2DhhzVO6Cp&#10;gboRSavVhZ8u7j05OGhiPBiBnobsw9/G5rYc1vB81JNaqyN1XDzap9tDPPv70sUYt4HxVgtjysMa&#10;F8iQL5Eu3ikVIWegYLGax/grJfNljnEDtD8FjEEjtBVZKUCu5+erchlt33y1IBfPLsp8JScrSxgz&#10;guEL8yWURUqKhbyUCqEsrczJhfOrsrBQQTzWL1UQH3VVjsVKaBty+TziRG3FOHVpvqLfVIpoB1Op&#10;gpRLVbhX8bss1cq8zM0vydkz52VxYVnOrZ2DW1WWl1eUtmplDv6X8O6MLMytypm183L23CVZW7sg&#10;S8uroKes4TJZpJktIt6KzMPfXHVRFzKVEL6CNHL5ko6Hw1xBhZrPvDheZN50cTjurC/aBmjfMgHe&#10;mYV5WrD/0ToGsCLzN9sK8E37W1zeTS/2de6ZbYle9Ke/QRvjIOhnGvy7RHrHrvF01e028DrL+PW9&#10;wsR4/cMYfbEfuPt8xmFOkRfF7fydNp7vEl6ekmXAR15xnsYwUl7aEZ0Ox+ZcTgCVN6bvrxjTiJoA&#10;Kiwk71gccJwkn0k/Go5uzt31VRaOj3TkAy/mSz2NXdRn2HMA7KO0n9LOz10Myzv8+iAKFx9lXp9B&#10;jCaFZ+qrsWdejM/T4S5PqwLPmhTdeedaCIRhPFqfcfEGaIi4/fE04jrWJvn8vj0w1hlmmGGGGWaY&#10;YYYZZphhhhlmmGGGGWaYYYYZZphhhhlmmGGGGWaYYYYZZvh3BlyCI9mlB/42F8VwBThXosbLagiu&#10;8nOLbbiqTi0S4Ieu8NeVNLi4CpXgapvk5ePhCp4EYqsGfM9VXBo3VwLT30B3xvGJuxH6EXzhXY/x&#10;xfFwnazbqaBuzl3THEMcZjp0tXsMi2M8Jpob4+KkdCYlmT7o5yp/LhLmTglcfempiTHypvCueV0E&#10;9ujDXSlv1RGoJ1///EDqez3J4kUL+WwVU9JNRXLXk1V576UG4hzIa8+Cj9mBvPxMTTp3VSRCWve9&#10;Z17eUd7VOL72xUhee70hgzR4MshJdo2p9eTshyvy2HwbTylZ/2JTApTHt57vSnOhL+10R+Y/tCrv&#10;XzPLLq98qSW/+5mm7B915Ajx9/ZaMjhoS0NWZPvVlDz8gYzcU96XhZWufOWzkdS3I7X6EaJM6kFH&#10;olRPcnevyD0fZWpdebLdk6d/NwI9KXnxJuJCnCHKIezlJdvPSjfTAe3gHWgO4L6/fiT1jabsfKEj&#10;L29W5VtPpST/Iyl5GZxb3erL05+v6Urq67ugHRRzH2kv1ZVemJMe+BY0s1J9tCK5lZw8+stX5S//&#10;4J48+WhHLoVtuVBsydGNUOrdjq6kL17MSyWbl3N3F+WtlwZygHxSRCaJyVQMiiiHSFeQZiPkvZcD&#10;PwKZe/+KvO8Xl+WuD8xLbr0vyws5lO++DLI5XYWtK+J7tlJ8UA1k9fyilBaK0uo28B65yrBsyCuu&#10;kE9LLhVIBldjwLRClFQgzYj0plWWUACSTXHlbSCH4EmZYSUr7R7NBXZ0J2fQ1XXsSufqj6xJDzy4&#10;kKrL4e80BNIkL9UgsDzOi6vQ202kS7OBtJrT1x1UWeRrECIxxE2aspkevKKWgYDSj1+W4K6y/NR/&#10;fUY+da4pH3p/KF//Rkby+bw0my1d2Y+kuTgepYZn1ikwmjuD1Q0/1QPf6U5frhoWlKmtgue/AHnn&#10;2vc26IuCrkSgq9DNIxgtFJks6Mp3xGE7mQS0Z8VygciYPUG94JJ8+ObuJ7KO1uIHKoeoX9xMQ1NG&#10;JIMm6lN96YAPYYS4BwHoAV0ZhEcZFsDfXrptGUiVpCN5cDEET7gTmisR2S6hTuBfOoScdOtID8+g&#10;KURcPN6Bu6nbmRz4izQH3HXMVYxpKfUCCcHver+Bdo85QRqIUnciMW9oVkzuwP8AcbZLaGwy0mEd&#10;hG9eiyjnPNrINuQC5Gs7hlzrDgEy3MwQ264sKw9jiO74JmOA+FkLyDm6sjsJyJ2WBlfGc7eB7pqA&#10;TEdBATRncNXA9wrKmDuqOojOaKFFIfKZVza0VeTkX4QM6K4NJEsLlOx2dCcVF3vCTXfb01oAhIa7&#10;IKz8cBnxjNrAn6RfHfw7XO7R3uNSecXF37xrnvGsnIXcggDWY63LTGPEjwdlkYTyciDBSh/T5w4M&#10;xIFwt2GnAz25tE7lH6A/eD81tL/lBdp1Kw6fp0TAHSukBRd3U8VhfThe3L5OryBCRYjPzC/l3V8T&#10;4cJPuTzfxi++JUxXcWC6iUutEiHZ5OXfJZ+/P6BM+ATcpTwYv5IwmTv1pXw9IQN8568Y056ngCTG&#10;spK4ktCyZ1yurPCc9MF6G8PRwt1J2gzhYpjjdAIuLl4eDBeXq4b1aY7yUmUwcVGfRSuOv9DQaCHC&#10;79ADbXm2lWwnkK82fLH3YbtBsnkNY+YvRjgJ9OV9+oSTSP6e9P408OEmxTXublDe0UKeXugYnT9f&#10;RzVPynveqUlDt8Bf5a3yC30j9foeeNZD+03eUR/BRXf+1p3MiMN0ceuPI6TFXa1p3ZnbRZmhnadl&#10;P91pmrX0UYjaHfAHvNFiiLa3oCNA/xEEKCNaFoFuxJ2PbEsHuguWugju2pgyIrxnX41IspkS+jvo&#10;jiBCLdXgNXfAqUULbb/xwtUb6lC0QKftSZ8WWhgd6i2jJKjz6D/mkxY3LK00+l7zy7/MO+OD94xZ&#10;QFAz9ho/8gIv6heId9YiviDM6+Zq9p+DVgN5BK/Qnmr/yB17CNtBvimLNGmdy2agrkDTrkPnoPUU&#10;KGrkT0R6AVrKo/UdlhuPbdL2GnHRhLSyKVOWNHRgtsedLvQ0Pf4JugHCaxjmQXd7MD7c09C38C5b&#10;LEtQqkqQL4Jm7gTjjjbwIleEGlOzPEKXVbp56U7EruTRR0fwp7xvbEmvdQTnJsSIOgB4ivJgiqrX&#10;kIfQHbrNmnThLwCt1DUD6L/tXhN+EBfkN4v4WN8ZMk0z3yi/QnEV460S+J5HFqiT5aUfQrfIzkEX&#10;q0jUy0oW+hj1z2wW5RwuIIvIW2kNfIW/XEWyuapIeVnSBbwDj+gWQHZ7bco75Bn+Ukivj7wQg8Y2&#10;VEjwD+VGnYKWbNJFWkikxQnwDukxbz2Me9LQ2bR+IT9hBnLKvFBBVVmAJ+h+PK5Ld88Flj/uRDWg&#10;NubnJZyDzp1fAF3zUNcxfqMuFdX0zkhocVN5grKztpKpk1Y+A+BTBNo4dklTJiCjfKYuFbe99E45&#10;AR00da76juqg3BHPUQhlh3mBH929ShlBXihfkJOAR0CgXsTWGaGzWXzmj/LFoxy0rLXe8D3pJF14&#10;5E/KBWjnuCHQNgJhETePskg7HR2aOd4z35RU+iUYr0sOFzmh8evlQEuTeKt5VncLGYM8UHA3L8qc&#10;eUS6alHCxa/9jpYP41CviWjwQJ6hXVJrQrxDNniED+9dlL9af2DRslFAvDzWhLoudeesWlyhZRfk&#10;EHWIadASGeVF2ydNQolBMuA33HlUkFoPAk2cecBPBXdn5jgHgXDUx9QqFf5pFrVwCHo2TpIs/kxB&#10;RujHLnAJD2phhq/BE+afx2zRL+tvLhfqezp0uVMad/qNeYRXql7D3WijX4BNDDx6KVdoPAaGj8H0&#10;kMc47DHAL8O6i2XLi7IRQs5poYYWaJg8ae2DbiUFII0ERd9kYkIazo/B+3HX2DtfFlmk6Y8vGEXS&#10;/6T3RCL+iTjpHYEyIB9GaBvF8P04DcO4vRWXSbD64C+LZZLfWHYTvFD58BfpcOnFwqu/ZKZqMgAA&#10;//RJREFUE7GRTqU1AbYf6kS5ol/KXdLPUA6YTpy+tju8+3QhJxDSQBVUy02X8sZ4nU7Di5zgnJXR&#10;bWEtJkqwhbWxHu/4qXfv318uTXjzvFM/pAWXjpvceAotKu4eFkad/AU3q2O4SBfqtFki8HRZ/KSb&#10;v5k+ofVQXdzFPJI3vLS9dj59vvHe6q95YbwxDxX8zRv+0IQN48PFts90Ll7UA6mrMRPkraVJC3za&#10;v+icAcLzfb+F6m7u7KdIr7bwzmIBJ3Z0vhWJBlSeND76Y9vH37jQT9AKjrqxvzbCHegOmnxZ8ZkX&#10;dUropVnO2aHtNEuBnKNhttjvkDzE5fOq6TA+0Ic6Tx1KrTiQVLywkmdfZbyzfNiz6VmGSPsy0Im4&#10;2FYyNMtA/zE+/kZ8+i5OD/5p1Ztzz8wn6YUHxmO6M7S3aiBnP1yUJkh/sNpB0aalmN6X4lxflufa&#10;8NmXzm5RonZOvv47Nbnx1kAObvVl5WogC4s5yeSzsnIplDN3BXJlFe7pm+j969BTK/JGAz0GhOLs&#10;2YHcjTIpsk9eG0h1uSKXL+dk+SJy1apBDNqy+Q30D9AL3nh1T/KX5qVTT8nCvZHM9WlNLy2bbx7K&#10;xnd6aC/RPqPecZ5vQEWtSisnPTnzzrKcW0H+kPPeQVZuPdeUXD4nO7VIlh6Dbow+59y9eAk1rIs8&#10;vfLUvmw9C12sDb40wCtcFBuWMsulp7w1ZmZR58kvzi/pPCvKkXpmbgX9ZbcvF++vSp7z5h3UTBTs&#10;zvUWUoiksZGW7RtHKN6+7F2HrKHwaq90JLw6L0eFhrzRS8nWrYxs1kDPb4t845mW7O6KdBrId7Uo&#10;KYhy6XxfVu+jpeusnDlfk3NQP1dXMPZchH7fSkt5KZRwHv0W6sDlqwO5J9uWHOUAetn+4UCKpb6s&#10;f7uhz5lcWvJrC7J0D3SIfErOPAjeVkSWlxqS2s7J4lJRbrzcwrgWuiznpMpZmb+3qvPm9350TlY/&#10;tAReVuQ8yjqETr9wvoR4Ift5lDMESOfo+C+L8ulBx8XvINPBuAA6Irj64M+elXd9YCBLZ0TOXqzL&#10;4jnwArpw7nxR1u4tyn3v68p993bkzFXkv5iX3ecCmS+W5HATfB9wTAqaUAZqzYp1ErLBFjCdPZQo&#10;j/SyyN9CUYrLKcnNMY9ZqNcIB1+cs1Td17WDxICmK1lXCbZhOVxUcvAc6NwufjNPWaQLr9kc8gOZ&#10;40WPbFMHEdoC1i/Iix6rj3R0XlP7CYJuKA/qwOQNGwoizXEb4mJ+2pA6yjXSNX3GtR8ogwj+qFcj&#10;EosDfrJQNElbj+1XBuMSjpMpr1nIMcZSqq+7vOocf4CyYVxdjI85L8wUMFaiwEc96rCQY+o6tPLS&#10;b+BqQa+EHLSauOpyVNuV2uGeWm6pHe1LrbYvzU5Dmo06riPZ37kl2xuvysbN1+TmzZty/eYNuX7j&#10;TdnY3ZD9g23Z29+Sw4NdhN+X7e1N2dzZkbfW1+WtrR3Z3D2Q9Z19eXNrU9a3t2Vzb0dqiLuLfuGw&#10;jjEe+NlotEFDE+nWpdXuys7hgdSabWm0QCeKhuVaa/Sk1Ylk76ApBzX4OahLHePfFsZltXZT6u2e&#10;7B8hDtSt7T1aeWnL1v6h7NebsrO/L41OW1p6ZBwt+Q+kjvh51BTHW2ysm7UW3qQEzpKHrNEq4bmV&#10;qlxYKUFWM7JK60VhVpbny2iP2IZnpJjLyVylJOfPLcpCtSSXz8/J8mJJeJoYRvSyVMH4kwWdyek3&#10;kfkq6thSWSqlvFqz4violGe7mMG9KHnUlQLaNF5LC4tydmVVFhGmCnpY86oYf+dzJalWF2V+blFK&#10;c8ty7vyaLC0vy4VztOqyKgvz81IszsviwgryMCe5ypwUK4uycuacrCzfJUtLF2RhYUlKqHdziIPj&#10;6gBxhvkyxs8Lki9UUa/wuwAeFHBPFyGT4BPGTBAclUW1bkp5ZmdFaaPAsS9knfADCPbBfI1nSK6K&#10;PJ3ZRpp1JcijHgNI//CrYDjcGBfrCtsBvmNbQL2fHRqukLJO7/jJ4w113gHvVffhP9ZbFwf7cqtr&#10;1BNQb5xOp3SyrtJPbBWVHt1Fy02E/kT++Z0BlZnjerYVqgxp/LioL2m9xv2ki/zho2ufDHTw8H6J&#10;hB+nC2oadE4G1zJwl38/KQ4fUF8lwni/SlPS/+3g/LJs7uhy6fl7EnhtssAH+nVlr27+cu9Oujy/&#10;FP6eAE0eJ6PkNcnfSeB3w/G8EfrMe+JiGXl5cd4UMZ24j8QFJ39RTkfkhfAvKXPuUhmkbPs4J10e&#10;Pjwubf/wqK8TcZJmjgF40VmjpRs8jl/af/HuLv+oAR1NfPSX18Xd/O2xi7cYTNgHHHkxhFeuj4Wz&#10;+Pg6PnJIB6HHhM9lkk/szF0nzoGEN3/JuhtnOBneP2vhDimwpO23KZ2Ea4TwlGEw+CeZ3R598Cf+&#10;xnFbCAPdvPsEHMvPNCTjJEbD+XyHIRp557WHRp8LbZQ+FHSG5rKB8pN2bt/jD3dllWYI0Ul98XNH&#10;ssvFI8hxIdeTfhndILh/70dX5MkrVHCy8uIfwL2blhe/jfsatN0okAsfzstD5QPI8ECe+WxXXrvG&#10;jprn/GUlNcfJ7JTMfWJe3lPZVRr2v9GHoiPydSj4mXIFbXVGzr+vJE+e4/uubD2flq8+tYNyhhIB&#10;pb+KDjYH4Y2g8Ea1tjz83rSczWCkgOxyEc6tLdCChryfpXk5CsxACheX5cpHOWmdlofyh/Ls70BB&#10;QKV/4WV0Wqz77JDwn32HKqxUsBA2gw6G5oqzaIz5XSR1DkpqtysP/ESeQ1Y5c9iX5z9Do+WBvLEH&#10;WciS7/iVhhsGGFwgAm1Brv7CRaneVZFf/KEdOXMdCu+hyGf/QUbe+HJa/te/ty9f+M2WfPHXO/Kd&#10;51NytNOQW7c6sn/9EIpUoowpTyeBcqOyc6Smlu08Zp4A2QbverL8J8/KD/95DAieyMmH0h1556NZ&#10;+doLIRQ1DqiRvwAZpKn8DBSkHz4jn/4v5+XxnyrJGSh1N74KnvegAPHDRIgBYwaK6SOrMjhbkCd+&#10;6Yz8MPw9/sMV+fAHKrJ0HjLyaE4a16Bw6nmo4H+2iTYWAzg0ElwgQJPyeQmldx6dMAZE2UpFdr62&#10;J5t/tCfP/E5Tnt+oy7UmPyikpABlMIuBW7qIQTzqFicAqFRnUbd7+YGEGAwGkIs263oP8eHKovxy&#10;H1mRVDEtH/lYXT4pB3LXSk8+85lASqis61BWaWpTgTRizoJ/fGbbaPAPiLMDGiAraZqKhzykuxg4&#10;BTbID8G3dAvtQS8jHQyAdYEGeC+FHhR5TgZgAIF3FDCaNu1BPihn7bArXI/DiNthSsodKETIR5Sh&#10;KX/QwgENBi1hD+XJFSBoY5lH8iDNiRIO/JCTzhFoaUNmoXDrxDYHHRHiDsGrNNIH3wIo6Wk01vZh&#10;CYMvDqYzJchqHnKLYSQGGBykCAYpnFJHbZEw4oeqOiLsSgttXRvpZUMokX0uyYEsID4urAlAJ82D&#10;9/hxCaH5wYrnEwdsOwQylW7gGYNuRA8yJQzy4B9kgfwMuHAHvEH2qCR6aDkgDC/OQVH8OSFiZjxZ&#10;Tsgoi8e3l17+/e8xDNL8wIJBEwdbblKA5chFVaSDZTBIc3EL5Qiypx9hAlTfChRGDsyYJtsyyBs/&#10;YCIdKpF070E+dT6b9DvlVieMwB+2JeC6tidpjljBK3gAnYgH5Wx54sVgDKdJjILKBRmgbQDD2Qcl&#10;Hv9AHrCt51m4/KgVmykmT106Q97wN+7J+LWdgJte5C3oS9CjNCX9T8J4nB6MhO+S19uGo93FwY+u&#10;Mb/oxAs/yGfte5Vn5hZDeW+InV2Y7442RmP0jMOnkyRjHJPC/dsD+OpBOk5FC8PcyfV28P3gSSJO&#10;l89kucSUJngw8j75Y4RPx2m1CckkjvshjssFtQm264C2U1xQiD4B7QvrOCdRGErbJLjbBLlhlNOT&#10;0xu6nySRxLTwp8F3E/YEjPAcGG+Y8JMu2gboP+s/eHFCSNsLjcPCKe8sgIXBb04+8tjQXg999wD9&#10;ANtw9YfLDcooBxoMfi0c3PGupyaWoYzwY7x+LEEY/tY2WFPUPNA/m+JBhwsN2GYzQsTDjo706eWe&#10;EUYXWVL5xrMu1PGDLW27ebQGJ215wb/Sa2my58EDLt7QH0OeyIMgy/4WBLCfQrqaDnVe86luESeF&#10;8JzNs7+39Dod6HFQQuiueoa6sg+DbpeCzstjZ7ioAvEx/zKgXk4tH/SARtKUzVehU6PfhJ7JCUuN&#10;o+90AMSZDfOqc3PJRb+H/pYLnBAf+0k1k40A1AJpLltyFclX5iXAeCUDvYTLY9nlDHot7ROpMKWh&#10;Vw10UTbuXHTCcPhv/Yel14f+Rsd0p4X4WZZ4ZirwELfNllnwhmVOHoMC5IXSRYPSva6dOZ7m4iiU&#10;BeOjnpHm8T7UM0Brj/GDL+1mHc/Qy+E3qx/0uTyLHz6aygeWb5Ata9qlygJEq4Oyg27LY7U0g9Tr&#10;ECcufpymqXseUURdVBe9MC/4127tgTpoLZQz+ONHr3wJfEJ6CK1HM9FvkIOeE1ZRdjwqC+7Qc/Q4&#10;Tw6InL6oC7xyJSaAeBgr6YEsqpxAH8/PIR7yEbUN8fcxTuIYkbznAj1d0A26qRPaxLljKOPGb+YV&#10;JOqEThrx67n8aO+40Ew/HDLf8K8yzLJkWSAdk1rKK9wQRzQI0c2DNk5s5srI7yJkoyT54rzkClVJ&#10;wa2NMojS4DvrkdeJtJgtLpoKH7bfjgcaN1KDF1KvHyORPuu91TPUCxQAP6yAKaCbfCGR8M+8xZfL&#10;Ky5NQpNhjAa/qJsBWYYxferH/aZsu7h0ssilwRCM0Ph7AlB5dT4IjzwvX4/GY5kqjwm4UUbgRk9a&#10;Zwik648Q4lFFXbSRBMNb+VicpIFgHeTCOX3WPHB+pCc9pkea4Y+u7NfI2x7kQ+dowG/WK16UU40P&#10;cdkktV3IpXtGms6Z/hkXwcU2pIWXLhRB/KSZ9U95xUCOJsLTR/dYtySRGgnLnu+G/hR8HLlO4js8&#10;JMM6GNssLc0zdXjlBRM2+DQt9uNxKEbiHvPDCUsCfrgwIsW+hHfwg3HroiNPH69h0idgLI2pOK2/&#10;twfSr2Xlfis875iXSRhzp28NQXd/TQJkU7PjL/45yX/Cs37UoPyBtmlSEueB7YqDlj0u+6htMs/6&#10;SDlh/aFc+jSQAu5wSNBDP5SxUR4NZXzobnHYJLX/7UMkn/Hk+HssH0MvCXjH0ZdDmtjWGYbxacs5&#10;BPzpxXT5QddlMwbc+cqRZUjwUMlnvsbBANSzGFkceEjP6DO9WL9v7b2107qoUOPwF+Kh3qcEWj48&#10;bQzr3fW/xge/Lm2TDXuvH6V9WWg45t/4xmcNpxkz3YwLbDQc+i7zz4CAb5NwZ9z8xWN/TC5wMQ8M&#10;R3cfBtDjSHA3F6aDS+Nw7bHqBd6NcSFmEsdyojvpQB/L39QN1Y35Q7nwCETqxv1KWs49UZBOLZIL&#10;Kymp9wOdY3rrrbwcHmbkzZcL8vLvH8jN73Tka7+5KRubXdm/2ZTK8pwU5svSbHIMBNqRVK4UoY5A&#10;R5WcbLxalWvXc9I5yEh+vivLVehAaAOXqimZW07L2lpfCrk96d4KJWin5NnfretR8q+9eCT5laK0&#10;DyI5/2BGVtZCyZSh2xSz0j5MyfKlgrT229LvsC4GkrurAp0nI1d+oCh3X85Dvwikgry9+Z1DySOt&#10;jfWBLJxbkH4tI2cuU8dCmYHG7kEor74C3asEnZYf9rOcl7fxAkuCc9b+g5npOOy/yMJQstSz8a7d&#10;bkobtJTnQikuZkE/+FsMZH5lTspnSrK4NC9d6IvLFwty9GZbdo6acrjVktL5eSkVSlI/KsnWqz3Z&#10;3xN5/rNbsvkGJEkX3HQkj3x1Mym5/Cj0pzXonEFPFtciubsaycJcX1bm87K3npW5aijXnwfvNkDT&#10;5axUqmnZi7JSqyN/3+hLfV/kha+1ZXPdjm9JpVpy9r6iZJCnsw93JZPvSKWI/vgwJ+XFjGyAb7U6&#10;dHfkuHr3vDz6Yyuydk9RHvxITtaudGTlQiTL4HG/05fqUkpq+x0pltPSOkQIDkggg5xrs49R1Meg&#10;V1fsG8fa+6vy0MNgP9SR1WwkBc5nIp1UBXQvpuXq5UiuoKwXS+wTB3LthboU5/uy1eiClrwUzuSk&#10;sMTF0lCBixkJOH/JTZ69lOQhj0E+hCzPydKDJaleKkllqSi9ehvjkwzkkIuGKf+oElo/UQ8498cq&#10;wn8c/vAf521Zrdl+0A/SCReLEhTBn9VQCgsh5Jmzs9CjCxhzHHJzKMepyC+nXan3Il8hFz5xITsq&#10;Brt6vxmCw0vKES/T13BR7+Md0HqqDQTrPxjFzRGok+qHckjdDK/ZXgTcXMrjr6Dvqs5E+gfgixTw&#10;roQrj9/UtxCOc8RZ3Lus9wiisYBWLSY8k7A+x4d5jZMLC+J2kXp8vGAcYXhBSnWRIeoO49IFDMhD&#10;E2OqqNfBWKytV7PdwtiHi2PqkCseScRjj7ZlZxfyzuOONm+iTbmpv49q+3J4tIv3O3KLxyGt35Bb&#10;t27o/fqN63DDb7jz6KHd/V3ZRTx1PWKoLnv7O3JUP5SdnS0878nWDvzs7cn+IdJsRdLtRroohous&#10;63XUhU6E9q0ujSbq5R5k/qgjjUZHmpCpZqcnB4dczMNjj+qye9CQ9Z1DOYAs7R62pNHu6YKadi9C&#10;/nqys9+QTrcjm9uHoKElm7tH0gbrqD/yWNtCqUAOSbWKsQ/kgsf99BGOC8m7KFfythBmZWGhKnfx&#10;CKNqWS6cW5EyZG5lEXINOVmYK6HuZqRSDs19pSJn18pa/+fR/mQgtPPVPPxA9jCeLhYgr8WinFld&#10;lGq5hPBFhC1CvkETZKSUy+uRR/OVOVnQ44iqcvHCmiwt4Rnx5zHG5JFH+UJZiqU5PRJpfnFVqnOL&#10;cuHCOTmP68zZs1JFHEU93mhJCgX0CWW0beUF5GUFcZ3BfVVKpXnkfRn5KEkmyCH/NoblorhsWJCw&#10;WNJvGjrPgTadY3bOVfQ458LKrv2dqxSE79/Y7+Gm4znKMv4RrBvqR/s9HwYVXd05fmXdsQtCj5Ds&#10;g+kHz3jQOQfekTbdrZ+3sFpNNQ6b/6c+qQvK1B11xt1HLsaifQmjYZpTLm0Y8EiQgPF4/OX9eHh3&#10;6j4kWOl0F92Yd9WPeKdfuOt4xIXj4wgYLnkl4NMav7xOyIth4HQ83iQcT8cvDcO7RjQKLQeP5PNt&#10;oDxPYvy3Q6zr2U/DFL+3g/J+DJpllwZ55uG9JoOwj7odbssCpuH4PIme0+AY7xJgR8l4ybeJcHXu&#10;GE6iBWHi1wl/jMqLxEhw/nB5nAa+OvZ66DBB0maYYYYZZphhhhlmmGGGGWaYYYYZZphhhhlmmGGG&#10;GWaYYYYZZphhhhlmmOGPD1wuN2ahxS+BcauOdGEQ/sCJK21p+szWw3DFuS0rGtlpq6uWeKUZwDmO&#10;Yxg3V9Toqho807Q2wd1yBGPv2RZaRJlIRL35lTz44V+Rdr5LXvpy2qUeDPyZRHLVFZABlYyex2TQ&#10;ggxfd2nizQWkOctMhitsRUrOQssTD/fk4cKRVMttuX6tKjdf4mrfvLSlK8XHLkpusSQP/EhW7qlu&#10;6S6+Fz7PXX8p+ea3DyTLVZydvlz5QE4eX+7qysGXP5eWl653hRZQsuBveIbm2dNy/kdy8uHSoYQg&#10;8No3U2pR5Y+eaUhQ5mpSkdX3zsn7z3OldiBbL+TlqS/xKJssOFjU1aXchNVdKoDXA3nvj+flnlxb&#10;spm0fPMzKVlfp8WUFK07Ctdm8zl3pSKXPsLdED15MF2TF3/XVk++/Abec4UjV8jTMgb8h91QIppa&#10;wUU/UQHyg7g7UVtyK6Fau3joR8rS76XkfLMvr322qSfCvLB7hNBgMss9SiPtIsoAcZ+ryt1/qiz5&#10;M2n5E2eb8of/y0BuPD+Q//P/+5a89PyB7DQRrNaQqNaRjTe25Mb1gbz5Wlsah5Bd7nJVjpz+Im+4&#10;YJEr1zq5gfTaTV39318sy9rHinIA90+eOZAzd/XlO0/35dqNQ3hG+eaRz9WCpMtpefDPXZD/4OFD&#10;uVLuSv3bHfnCl2so7550831ZffK8lM7Ny4/98qo8+INl+fQP1ORd93TkHff05JGHyvK+95bkAx8o&#10;yaUri/Lqt45krpySW/vcoQnekR/c9ckV3e8ty5/4by/Lw59alF/490Q+8kRGfuAjoZwPS1J7pSYr&#10;+ZTsd/tyFGSlnaGFkkja6Zb00j3J5gqsdBJ1MxKt5CQqh7JyqSLppQHaBqTRyMji4wtq/vKu9w3k&#10;HUcdlGEgv/WbPZTVQNZ3a2rFRsHV4PZkYEWJ69Lw3smjbqMudVC2XP1cSuWVFvrlyvbyoCy5dFYX&#10;dzbCuvQyeNfJSZgH7VkaQk9LJkhJL9WGrOUgJqgTXA3cAt8RZ4R6FiG+HsJzfyxX/TJdmrQlgboC&#10;uAAishnEwZX0CIe0wzPvkasf/1lZfsd75eIj75bM+QtSvfqQ5HI9adW3IQx9SUcVt4gVrUKOJtcz&#10;ulu5A15wR0O2Cxr7WbUsMwBfBr1DsV3TqPuFgkTZvGRb+KkmjPA/Q6s/XbQN+I36zKuBdq+EUuZx&#10;SUynV0Q9DQdw70qBxxaAN1GqDL8FaUpdaB1mgLINo1B3qbC91N073KXCZ9emElyNz/ZTdwjoxRIz&#10;/gyvBEbK0IE7S3XnAuIDM9hvBMxDxF3DPXXrpbg3Br/THekFdXQJbem0OtLpom3SVcXWtnd6lB1L&#10;l3uCdHcC0uNOCTXpS0+6sBv+QSaPPuAOPe6+5o4GWwFMGvjXX4yLceKXp99fygt7prlJWvlRs710&#10;h3ddCY53/Gm7l2nlgbJjv3UnFi6/E4NhYnDlMdMg8Gg0qbThFe4jfnE5rwr2fwiru6RIIq9x//GF&#10;fOsS8nFPp0UiMk0PF8sQ5RKbZmZeGD2fmSe9yHOfLsByJN2O9vi6Axzf3UjYMy+6exz3Z0jGcUeg&#10;/0nX24GGBV++mzi+b/h+0JOI0+U3WS5OQkZ4wR0U3k/83iP2dxpah368mXyTC7onL8gw7nQPoJ+F&#10;eVpOgCYThNpf0I39D+liJBaTYZQ+xvXd4LsJ/92mPQVJGdVs83cyLTjqT74cvbiLjE/aRnjnEb8E&#10;7rpTAv2N7nJlWbj3usvEntnemPUttPf+Tl2N1lh05xjCss/SvhsX2yMXB/su6qE8Tkqts8DZ93ka&#10;PRtttmsqG3RgeiCU4VycapqWr/iHd+4mYnsGenWXZ7zDAv61rzH4HUO0LOZhfSnAtt6eEAbuNOOL&#10;dLN56BzcMUg3HlmjO26GdYIm0NO0ogK+Rukc1JOi5onv270W+nzoKXiXzpaYsBSKi4iKuzWh87Sh&#10;BzAutShDmhCKuwlpbQR5iWglp9vU+LKOd4jN9dOoH/ki/Ob1udtBX13bV31XejWq4OBrWzKoO301&#10;54x0GBfZhMusayDPtICUmUPSoKdzBN5C70E6tLRDU9nkaYB3zI+B4ZwsZCtKE03Rdzs1fRthnKA7&#10;6Rk3qM0WoJdC3wryc9JrHcA/9Nj6AfIGmqIm3mWRZhd0luGfllZQv7sds/qH+ALwrd0+RBEgHMIz&#10;2QGPTUlBnyYJSDvSciGNoDmcN3fqXNBpqCvrEVphUduOTEjresgr9LWojfgo45CHXGFZedlHGXX0&#10;KEr0TciH7rSEfAX5sh5xxOOgMPBSN+qAomafM1IoLZpeRQURBGTgxvFlFzw3SyiUGfIFzKfVGh6n&#10;RBljeXvdiJoYd3yifKm/2I52vKJsm2KC92Ab4med8PoJdXvdVYTnIJVDeqBdCxq8Rfny+JY08s14&#10;s+BnD/Gq5RxarqEwEK5uEGqZxOlcAfPp/JBE0qLVRy+4o26gxus/6oG6BRi0cezK8iRRtstanxL/&#10;LAoDnpAOaVDri+S9pukT8s+oOYybPFTgzoj0kfw1d+UJZZZ80HzR3e/QhZvXfdQvPduz+mO9IH30&#10;C3/a9jAOpos3NCNP6WcbQpPxdNWjhxinhiTsmfJzzEILykmPNAKoM7KIaTm2iXE1rdvyUkstkE9a&#10;yiJ9tJgToOxoAp7HF3W7bD/hz116XJLe8Q5xMXr69XoxLSEyRVLQ6nKsockPwbw5+pQ/LGD8VrbQ&#10;neUS++Fvd41DeT0Nk8PYMbNs7XAxr8y7o9briKOYkC4R+5vy3oHx0TILwR21vv2nzZuYLSP8YXyT&#10;rkmY4I/1BWNK203q+Ei50jSSfr87MN6YbPICl/WhU+D86OUw4j9+NxaDurENQJuJup5B28W5Nm0r&#10;efEd5MBargRcOqwmfEfZGpUWK2u9kOawDTBw2KLlxR9gHusyw7At9NB2BfJDF8YfX3CwtoFveLd4&#10;1D/uI0jEZ/49hs9eZo5J+/HI3J0Yf2m/kxQM45tAF8F0tX3iM/9YXuKsJeH9eYzky4G61jjY8Lmy&#10;skidHw3P9pyMRx31eh78qy4R+8VFd7odc0e54Z3qQ9SpCL7SOFl2KHdN2vx6dwtjF3o6lRFNl/qJ&#10;6p2kB30x46BeGecV7zUv/rfPl9Ft7pYuYfKm2pm6HwOESftqwFv703qn7awrPb2TPtDFDhM84JEt&#10;TE5lk1FrBcBVyMjqPSXpHAwkvzKQXahuu7f68qV/05JrL3XlqV+vyatfWpc3XjiSo7fQR9SgH+wP&#10;ZH8rkhriuvF6U47wvPlmVzbfEnnjlUhefzkt3/pCXV57ri1brzeki7ylikuysV+QdiejFg4arYHs&#10;bfXk1S8MZPvNvjz3hX053O3IwV5K1fbmVleWzmalfIYWOHpSmUtLsV+QtYuIYx/9Eo/PWQhl7b1L&#10;Ul3Ly7s+GsqTc0eykm3L0jx05sKCXH5gTta3RGrNvrSOIlm+e14Kyx2JwBJO41Uqebn0UEkG+b7M&#10;X4AOFKAMm7TMB36xKB3/aclZrebiNy0DF7K0aJ6SBq0y06JKC56hQ+2+id9hCJrR9kClnV8WWajm&#10;5exdJdl/rSb1/Ug4Jbn04KJUwWt0oZJu9YXH921/uyZHt9iOoe06H8pdHz4r5dWCXHw0JSvzAymG&#10;KdCckrwcogZ0oUO15GCnKKVySl76PHTtg75sByUJKqHc2s/KwUZKXvu9I9m/1ZVnv3oktf2WdJC3&#10;6Ah6bnleOC259mBBuu2M5EP0zbWcZIoZWX++IYd1jnFzsvLkWbn68YoUz4SydLEri8VASriO3sjK&#10;xrUWdGSRnQ21sSKtPfSb0IFV98TfELLJtlzNlkAHpdXuykM5uXgvrXgMZK7AY9D7UodeMcgGGGP3&#10;5Uy5KTmt0z3ZrzVl7wZ4OQ9GVufl4geXZOW+Obny8LysLJbk/N1zkgm6MrcGXR1cmX/HvBRX8/LI&#10;z+XlsY/05fJjKXng/lCKhZRcfCAP3oOWVoS8om6BRPYVA8gQLSOmkf9sHs8F0Ew3fkzgnC2S7mGs&#10;lT1XgcAEklsE3wu0zIJ3vQz0epRzC/EiD+xPaS2beWX9U2vetMJEd+SHfQTbq6weEYQ0od/QqgfH&#10;nX7coJYGKWucpwNPBzyaU/trXJBZ9khsIcBdXPTTgH/8RjjORWobRR8YcwUpjA94dBR/g7823mxK&#10;J2IJsX+iTg03CiQrHMeUiJeqs7Z/tIyq83R4BnTMiXBKC5yz0PF5hCgigHMAniJ9NRlqFlvYnrFJ&#10;M/2JbRUiAn3WCPFOHRR8oUVVWuwD76hj8pl84VG3nU5LWq2G1Jt1qTVQP3A/avC5rpZZ6nA7PDiQ&#10;zZ1NWd9cl431m3Lr1rrcWsfz1qbs7+3J3t6u7ByiHhzsytbOluzg963NDbXgsolra2dHtnf3EC/i&#10;qqOeNMFT5LHebOpxRUe1hhxAFnf3D5Au7rVDPcKItLQhSF0oj7TcwnH29j5pbON+hLiaiKMlhwjT&#10;wH0Xbo023u0dyj787WztyiHi3j1APpBOuwNZQN45Dq/VMfaDzLTgn9YU6/DHdrvbDSSfg76DQlpA&#10;HVhbmVNLLNUKZArtU6VSQlNPK1QlKReKMrdQlnNrizJXKcp53Jfmq1IpFrRu8ggkzmXlCgXEkZel&#10;xUU5u1yQuVJOyrmsnoigftHeZTFOLOXQ1hSLUszlZXmRFlvyUi7mUS2geWHcVER6tPxKayyl0pzM&#10;L/CYo7OytLQsC5VFWV5YQdiK5GntZQ5tdmVBFlZW1d+5M+dlZWUF16rki2WdLyiWqhKGZfyu4pqT&#10;MsIUEWZufknyhZIUy1XXD/LYZowjMZDhOJHHzwYYZwYYIwcYS6u+Cxo5vlGZpDC7cRmvqDMcN1kc&#10;qCusY8i/nSZCd8o+nuDP5vwp53zhwulNHRCSdcTqUBayzyrE9wzDS+sU/Tr3kYt1hAFRpRiT6g3+&#10;SoI/LTkHOvBi3cIteU0EXrBy+srNsMivXfzJ38krQYu3yjF+JTHyc6jjjF5T4F9rnLiQpM0H8ncS&#10;id/H3k3CFD8aN+6uiM3bFL93ghGeuOcknXz0l5YbeDzipn9OBsNM9Od5fhImvKc+TBr1cs/jSJa/&#10;xwRvxtAJIL9ZplPB9y6NZLx89tcIJjqeAsMwbEUku/rA3yZhVMBVQVa4Bwq+e2b9tD+WMCeqJo1h&#10;DHjByPhew7iCoZvGCbibAplm4853fkELukid5CF0kDASztztx4T4ToM4igkBx9w4qCayPALFJUTl&#10;nJM+FBYqL2y8idK75jXuxx7py5PBkZSCSKoXinLYDuTCfaHkLpTk0T+Rl8uPpOSD9x1J8UU0utsZ&#10;+a3fpOk1nr0JRSKdkwGUtpUHM/LI1TaUMQxQXu7IC99qoI3sy353IPNPliWopuTxH0rLB4OmcGr1&#10;xWehsKFTeOrpmoRzUE+hDM1/ZFWeOLevcURHffnq521ytBcdoqOAApKNpHTveXSIOXnnR3qyGnDB&#10;RV9+/180ZHMDyhAqRwoDgx40+z472UtzcvUTWcSdlid6HfnW5yDwYMmLr3dwR8YxCLT2nKoWlIUA&#10;yjHNqHNQxsoB5Sfs56Vybg4dRVbu/Wko4cFA7gFtr/D4IsT13EFLcqkinjMYRNWlm65JN9WQ0n3z&#10;8shPZaVUieRD5Zr82q9BoWi05WsvC1JCPMWWDKA8UPEsRvNQrCB3SLZH8+6uDBWTKvgEpEMqizwS&#10;hRPOOQm5GATlnNpANq4WZeuNSD7yCOS0FMjhCxl59tka8oxBQRc0vr8s2ZWMPPHny/KerY6k6yn5&#10;1/9kS55b70g305f8+WW5+6+fk+o7S/K3Hn5N3r2wL/XvhPKP/l5Wnv5cIP/ki6Hs3ANeINwnHm/I&#10;PZU5ee+7y/LiNwdywMlJMLmXgRLJuFCe8yj62vW2FKGsf+SBtJxdFfnhywN57emunF8I5BsYuKSp&#10;5IMNPCJowDM4UTeDDhygJFTvW5SH/8Ozcu5D8/Lpv56VT/+ZrHzqFwryrncvS/e+jpy92pOLq115&#10;bLOF8hvIP/29vvA0oM06j9RBoaHOaNM3lbW+TkHeeTQOZIwnT2ahYNekCBJKKLcC5A0KKBScFj+6&#10;IEgAJYQfQbIR3mPwMcDVHUAeUMaDQUXljG0XF/lIiFEp5BkCCzqsIeaCEx5fo80KLTuCTp5WQ3Os&#10;HORQccm2snr80OL9PyOP/1/fIyvvPC8/+Yt3yS/99KPyk596RP7sDz4ir77wvFw6Ny8vvbYlEepK&#10;jxP/GMnyQ0APgyYu5lJlh4mEEDqk0UtBBsqXJJ1fBW8aEkHhRUWSamiyVO+hXmRYb5jHeWlCge1B&#10;6QwwCOEinh7taKKu6Ec6DDQ46dKL8A51iAoew4UY7LS7TSjRKBfE2dPKB35RSQT/1J/y3i6dOIEb&#10;nbW9x29V/ugeX+AX3o1UE7j7i7zWwRqVQlUMIYsY3EYQCD2zOFOGPyqUoCegb5rNLCLCIuLN4x2U&#10;RdR5lRm28UoiwuvHMi5QYt6QToblRuUV9ThCenDXgRV8mRsnnDiIg4P2MwYbfKGcJwijvmM58UJj&#10;k81audGn72c0rCp/zBtoJC9wJZKw9BmKCoOFHvWAOEZAL+PwXhDOHxUQ8ggkvNA+h3zy9PjwyT6U&#10;UN45t0lpTALp9H4TNI/wK5mGWzg3Ej9fJ/28TTBKfw0xjJd5H4fnib/eNqaFpftp4x3xm8zNaS8W&#10;4Pcbp8yLA1vOSZSOXMizigQu/7GAd+qEIzka4yPDEtP9jPqfDPOT/ABBORj+ciAtLjp+jA0wiKdD&#10;yIFyyA/TaFvRhvBjvdXnYdqjpcKYedGVfvx1O5zW30n4bsOfBhwKeO55msfSpW4Xw/MjAQ0C/rAs&#10;4yicHx+VvrP3ukgQl7a58QXJ04vhnL5IMF69Ixze8Rcv+wiCixORmgZaMN8cAzTxa+0DJ0HMjQ/Q&#10;QCwcJzrcC5308J76oAs6kU5s+tqAvPg2mr5snMh4mCbCUtfklzHoA0m5ZH9jfSEn0aEUMF3QQ3PO&#10;9iGG9Yh8Y9zsMSmi0GWhpKSCoo0xgqwupOAxNlmegx1WJJvJ69FAUfsIaUMfhAyzryK92o6DXh5h&#10;k4Os28dWkU4X76DLZkkD3JgXHrHEMRcXevGoQ36u7rUb6M8ZLxe0d9D/oU8GrZlcWbtbLhjQBTna&#10;PyNNV+nTKehgWR7Tg2dO8vLsbKYjNO2O/LEAEaO2E5pvegQPQGs6QDgQGWZDiTq2OIeLmhiK4GS7&#10;HcPDYz4KoO8AbtC7utD82U/qpC/oQn0eZDgOglfkjUcPpdOcOEYMXGSCfCEz0uGd8TKPiI9pZzI5&#10;FB90Ky0nlE84p344IZeiHskjJDMYt4DWLHQc1Qugk/QwFjR6KAvQ5VA+/KBO/zzHngttAqaTpv5j&#10;C5G4cESPvmo1NIfRoAV6uaCFC2LmoOPVUPYYK7Sh46XzzL10ogb4D1lj5jhLj3LgUVFBaQm6fUkX&#10;/HBspwtucGWKC3CrgjaeG8/yYZrUS1HKlDkujIJcFbjABndOHkqGE6TgK+WCOjXoSlOmQD+Pdoo6&#10;DZaALmzK8Ugs1NMM9T/ITAzwJa4rKpOgE7Gw5qnZdIoLJ9bxMGBdgy6pi0aQYha0UR/lUUfwoJfW&#10;c5YJ0hnRVTVWk6UhbBzCstA8Qf65sInmr3mkiPZb+s8w1I9ZoV08jBvOJJ2TpYyNl8qkg9eRlaG6&#10;6YfpWp61jSMdcZvCtsPknnJMkBd6fA+euUiBE7UMp+2IS8dotGfWs/EFLfygo/nkb/CPMseLbYwu&#10;VGIjhfaDbQgXqrB94fsMdMyeTroPpI4y7eLZX1z8woUwpJ3HWTCspkFZRToZLmZHPEySi2nIPyap&#10;Do4uOyrKyijOS/xsvw2JZ+dPcczfGCi7Dl4390Vn3CaP7G4A7yiPuCev4fsEEnFPpIFOmmGL337a&#10;b9ZMPlHOyPfJCdwOjBHXaAYU+lEM5cD2XD8sAXxm2Y7CxfFdwD54WRlqOTJtdWd9BWF0OwHqFxmw&#10;u10j2UF4+1ialpD9DvKl41LUez2+ifmDH32Gd/Zq/K1HtOHRLtQr3Pl+OhKpunIieFSfgnGy7gHJ&#10;fluhbMSfMWdD0nGiBwur4fleI1PnJEe87BzLw0jYcYy72W+TPsMwvqRrAkqKezMia3gYD+D1OI9J&#10;NI34IT/xm/T7Z8KHY93Qfh/PuJh8LGce2ljjznhdMKPZxYe44rGGpu0vA9tnf9QP53jsIzF+QVcI&#10;0LZRNrmYWo8rwDv+jvQjLvxpw8qyYVqWHmWDftBAIw4Qwjrn3+ud3tgCEJauPRMk3F/0a2+UdheG&#10;tCl9Ghfuibzqgh/+Yx6ol2gA9tGIA20t2zIuNMwvpKW5jTzkQ9ndSsnGsw159jdrsvVaV64/U5Pa&#10;bl1qB1TgEBztPBfTtvZbsvHyoWw8dyD7z9Zl/ZuH8sqXm3Lt6SN57amG7DzXkNq1tjTfbMr29bpc&#10;/1ZTXvrigbz2ciSvPNuSl77ZkVe/3pNv/+6evPFCQzZuNKV2xL4FmsFeV7q4eFxJplSR3Zuoa72B&#10;tLahL+D9zVt1OcxCpygOZP5R6CBlkSvvyMr5XB055wKRrBxAzwkXU3J42JeNNw6hliE+5D9cDqRW&#10;T8ny+UDOX03L2fsDWVick4v3Q/eDrlLfgn5SSEm3Dr5x/oKlh3DWj0H1wb2J8udMZJYLSIKcdKGz&#10;tqA/7m+0oFYV5Mwl6L3oYBbmO6rBQL2SvWspWb9W12811XsKMn+RH0wHUi1CPy9mpH6jJzde5gKF&#10;SDJXq3LPB6HvzfVAX1+WuyJ5hNu7iTRXFqSdqkDPQfmsgwrw4Y2vQleF/PWg5y5cykJHhV7eC6Tx&#10;behgyMO1F/b5VmU7jXe1Fviy2Za5c3k52uxLaQH5bYKfma7ceH5P9o6QYKYvK++Zl7OPo//IR1KF&#10;2njrq5Ec3BjINyAbN1+qy956Vw62mtKuI3bw1Da9AWyfVUrhhmftZ1EvS1dKsnp3VhqNlJSqkLk+&#10;dGOMrVO9UNvyYgF6+yAHWjOyc5iR5npR8sWctPuI7wrktxjJ4sW2rJxBPi9mJD+Xk0XEybnb3N3w&#10;i7K956MZefByWxYXB3L3MvqHUkHWruRlZzsjjd0jgXoLGcpjTJCV/JWinH/ngszfVZaLjy1K5XJJ&#10;Fu6uSHG+AH0F9CxAD0d7s/zAMtxyctcDczJfhcwthdLd6WOMlJLGjo3PeDxnDzzjMa6cH9QNDdTx&#10;mH9+nDBRgq5MN9ZPLgKhxsn2i/oeeQdBQ151PELPrOPpFvgHvgSon+oHl7Yz/N7DjQRsnxBfAHe2&#10;jxqSxxvxuxLjwTtu+sQdahrKgfGSHty13eQz4gNZaNTUv158F8KR/R2PgY84FsKFsDrPyoUAAcZy&#10;lCukzSiZL357MT2J/1z8uKi/Wo88vHg8EudRdXMnftuiA7xiPdXjnOEH9U2PR2O7inyrnsvOW9s7&#10;0grdkwtjUP90IUyHi2F45FFPOj244Wo20YbV96RW29djinjt7KzL3uGeHn90cLSHa9/uB3uysX1T&#10;bm28JRsbt2T91i25ceuGrO/cks2dDdne35L9ox3ZO9jSRTaNRlOPSFrf2pStvT28R/3ZR1z1mi6S&#10;aWEMRTW/0Wqhu4G8oJ412x3EwYUsXdmpcQFZR+otXO02/HdQ/+rw35bdgxqeG3JzYw/+G3J02JFa&#10;syVHtZYe7dRG+N29mtTxbmvrEPlrgZaGNFs8Dq0HWU9LPgf+QRYLOfAYPGNf1EE63HzeBp/CQh7j&#10;1ECWV1fk0lpFF7+sLMxrfVyYq2gZcTHLXKkkS2gnFyqoK2eX5MxKVZbnq1LIasFLBfWsmOeClbyU&#10;8DyPOrS2XJFKOYfxXlpKaOfSEdpDjBOL+QLqTs7CoP4vLc1rWlXEnQ/RbmdzUi1XdGFMsboo5eqC&#10;rK6cQZxId21VyhX4X1iWXL6EMfGcVOhnblEWltZkbnFFlpfOyiLeL3IRDfxw8UwuW0Q+4T8PmnHl&#10;Mb7lxeOSMugDeUyTzk+g7+D4X3ttyj7rNmhKZ92GWLirrg955MYGbdtwpy5CUec3RLbFJpv8h3qn&#10;9Qnx0Q9c+D8GOwTqEnjHNlPrDsd8SFv1WsaNyOM7Lh0bU/wZSMEfjBS0qxvpw43PiAuR2Z2Xd+fd&#10;B1fQARfj9gqSv0ijq2/WZiTAdo6VNnn5uPSaBE/vpMvFr4zlT3eP4cMS/nmMptEABu+V+iGf/UU3&#10;9T4hzElgm6nlNuWaFN+I00ji7p68piAZTJ/JH1yapod/hjvLkuzRcrkNtIzHoPo243BXEhPHqpT9&#10;Y46Acxsvqti/vwh39z+J5PMIGP7tgIRYfiniM8wwwwwzzDDDDDPMMMMMM8wwwwwzzDDDDDPMMMMM&#10;M8wwwwwzzDDDDDPM8O8MuExNsiv+yCEuAkrpKpf46CGuYHMrenSVJleDetx2pZDzy4iTK3YY5zjg&#10;JaPU0OS0PgjXq0Y9W/WjuxgYjFEpfHxwoFvsfgdIhtM88u6uMdjisoHkM7bSjuiANl1IC6hluyCr&#10;0eTeWVV6H31sIPcOushHIM9EWan+4IqsfqAsT36wK49fbMt9Z7si2xn5nV9pyUvf7suLX2lLbVuk&#10;2e5KvRtIt9mTcDUjV96blQPJyEKlIP16Vi5dLUpqsSTnPrYg8xfy8iP3N+Td/T2ZG3Tkxefzkkv3&#10;5etfrElvLgX6BrLwibPywdUdsG8g95f6cngzJVcvpeSl6wfSOrcsvWpB7v2JFZm7nJUPPlGT3I1I&#10;okZaPvNrHdmqtXRlM3cE0noCV27n1kpy4WNViaKMvD/syDN/xJ2aIi+8yGXDIoVcJA0uPsYzDX/3&#10;JYfQGVxZaQeIDy5cQBYuID+9vjz8E+Bpvy/njvry6mc64GFKXt3v4B0oJoNpZo87G9N5ySyvyNUP&#10;ww2RP1LtyRc/31Qzkjdf60gY9BG2LbqXAeXRj/oSprnDlCvaubIYjn5VIu/+eRy6ug1p4FIzgrq5&#10;EDQ3UZJZruePpNtC2SzmpHWjI3f/QE62Uxkp7fflhW+2pVTMyGE3L+c+sCDFSk5+9MMtqX0tku3t&#10;vvzWrzVl75Cr10XmP3xZPv5nO3LufFc+0GtL2A/kf/rvI/lX/3pdXn7xULZebsq1WlG+8/WBhD9Y&#10;kR++e1/O3teV174zkGvf7uhC7kHW6mWrIfLG79bk9S/U5XPPZiTzA+flmVpZ7qocynOfiSQVpOWb&#10;6ykpSldCyEQXWU/3s7pqN3t2TtLVvDzx11bkP/yxSD5wX1/uSrXk+s281I8ycnQ1Lw+fr8vV1b58&#10;HGWZhdimc1n5jX+FohkEsrsHfgVc5Qh35IvVlFWeHPR/rV7hD+/4k2/nJdsLpVcIdSVtofRBeeyn&#10;/5Scf/gDsvSu98nqhSdk9d53y8UHrkj9oCi50kXply5L+eL9kl+5S8K5tOQWVyWqbUGq5oSm0Qep&#10;mkStQAa9ALwpyCCsM5MgLSu9NsoP/MpKSdIdyBNkd9A6xDP4kc9LFCzIIJOXw+3n5ZU/uCYv/ebX&#10;5DvPVaX+5Ip8G7x9/1pXrn35JVksl+XplzdlHvKXg2x2dX8HrcwgP1KArIXSzoAXzlxj5erPyf0/&#10;8Wdk9eEPyVJjXZq1TclDnnu9LupmJKVgTgbgcQB+lN/7Kfnkf/YX5MFPfkIeidryyisv6270QdCW&#10;fJpHZLDt4epj7kZPQ7bXkO+i9CrvkfJdy+DLBek1WiLc+Q0e2+pfW/XIld22KpllwHrAUmJb79p1&#10;LbUktBSRDt7jtZanK0qCu9d1hX2almXghy9pWSYEb5G/gEcF9Ou4WvhNk5yo9/2u5AvwkwWJeM8N&#10;CmAB6OIqaggV+ZjhymW6ka4CqrmZaOSOmwCyZ7QiAu5KSiOfqAQ0L5sO7J2ufqYXh6EcDsHfvg3v&#10;IV7ywcyFpkAXd0Cxv3E7unDXneEaL8MMY7O0bGW3b0/8ruT4XTJ15ye+SJx7Zjg86BWibhF+57Du&#10;6IWfOB0tGwfN7IQ0xjM9Bpo4HtLNu7v8Sl1eeBfvsvarz1kWGjf++HSc3+8FPJ8p35oM4JOg+/cc&#10;322c3xOaEuX5tkE6Jl0e054nw/P+ZAzjsXo5BvJmAn+0ntK/f3/Mz/A3dcC4/EfSsOcknVbfRsEN&#10;VaZB4oLo0mIb217u4ODxL7S60Od2J99maijD9FLR2Nw1TjtBN399L/C9iuck3IZm1v0RJP0nL8cX&#10;9gdxh+Hd7JeBMmDtm+4ERzum9R6tvN8ZrmMQlQ36s9KwdpKwtJK7/l0qAPw4d98X0NrAUK/DX9xs&#10;lxNdqLuwnzMaNC7XB6gJZwe/I57QWCwq8+vvjNecY2gabGz5krov5E0vlTnzTT9GSwq9G3fG0RoH&#10;/EB/oYUPWprJ0vQu5DXHY4jQHnNnfrt5KKlOXeMadKGLaD9G/YPcJU9oBSKvtKVpQZJWinhcDJKN&#10;aBED9YCWGrjrXc3qIn7yiXygSWv6j0B7vlDRd5n8vKSYBvqPiMcJaR9m4zXqFLSEEvAoHWaXRySx&#10;boEG7rxTvuIiZRE8jFpsgGuW1legV2VC1RcYXxbhGBcv9scBrUPgzvFAp0PdAHzhjmXqRtBFBtSP&#10;GFt+DuFZrshHs4a8Wb6y2TJoaqr7AHw1QEdMm4UWHhPUhS6ufW7UsiOOIBvcadmBks1jm3iEEXPS&#10;B239FMqI9CCWQa+udPAYVe2/oOOESI9lEoAvvd4BStXoy+aWpBkdqE40aPMYKOoZGFOEVe2bw1xZ&#10;Ou0DlZOoA3daplFWQVo7Rr9Z4EC5hUXJluZ1Z2kK5dVvg34UHetPpsBjpGjRgWyDzgX6WKwDyBDL&#10;tlBe0vClYhV5gA7Lo5looSVflkyOlnYy0oUep7okTZ9DHsln1SWhUIeZilrzoJWVqAtFGWkqnfjj&#10;22uWUcQdcyxjKH9p7nylpREOrChfffCKFlrwnjIIJmn+OHJ0kcEf5Q1uiB4Z43+8hzPbAw3DEkBA&#10;1z5o+QHpwqKEhQKSgX4If9Tv6MesPFn7oDoHw1BW3e5tBeMFyGPd3Ko/+eDyqMRATFKhpEPULeQp&#10;m8E4hC/JH/CCmx7NQpPt9WMId6iKPtMiEh+4u76vRw6x3lF+NDGLS8Nb2+SPdvXWUnooTLXIogRZ&#10;GIJHZ9F/rL9pahhHUkbwm7uWaY2F7npcmw9L3rp/jNf/43vTR8kHlhf4hzwyDoK/k2D+CLa7Kgd4&#10;bZZ6iCGdNIzh8+rzGV8JfzEmvKMsxMDzUFe3uDX/8ERdwJAI6+4qNwyj4RLX2E+9fD5cGsw7LzXS&#10;w990pOh+t2D8MYH2wDZT5YnPuKyM8Ownoo7B0ToVfO8vlpfFp/xjeTM9yJrfYaqp8D5W3pNgEjCK&#10;OA6A/SmPGFJrM0hDj7siH3F5qvmOFwMxPuadeeV4k7/VyueIACQx7O8VCZpJB62ZWvysi5Rn1qfx&#10;gnNhSIOjI34eSZY//DUBI/zis/+NdLWOIjcjfhKY5M7MJ5zVEpQ+DR2H/LcyPQbKDNtrj/gRD+MB&#10;1N9Y/jw/PJJxjbyY8MybtifuUn7yzt8JPwqfLi+2og4MwzLmLYm4D0IU+mz100fIniYGH+FX3zNp&#10;B3/MpPVBANKy46rpmS/wx1/QM3y9UZ3xNkBPhqToH2Wm0aGN1HgY1luSwTuWKXQH00PRRvNOGkCn&#10;tsUalnljnYJegPrDIz0ObtalvZ6W7e+0ZfPbe3L4akO6h9AzWh09ood8j3qo045+WgNOH+QlfQT3&#10;o550DyJp73elud+R9l5PMl1QzLlYNPWN3bbsvnog+6/XZPulfTl4rY90WnLr+SM5fKsute221i3K&#10;FnmabUG2Qfr21pHUrqXk1jeb8BfJzReasvF6S9565UCkg9zWofelctLbRNq0SNIuyvWNvOzvFuXl&#10;15uyvRPJ5is12X1uTwaHbdm50USfWZGD6yK5PPrCLGhF3c31qjp/sn+zIfvXaO07Lc1D8hE0AXpc&#10;IfLPsrLd89ANoHEHOfThaA/mL+Rk9b6ylObycg73C/ekJIeundav69vMk8j68215/flD6DvI37my&#10;LN5bxrgyI9V5vMyhXcmiX9zpywKP0ClFcvaBkvKkPA/+bvekiby+9hp0yMWMHDYGki81odOVJVcO&#10;5ebXkQfQzznEs/eHEF3wBXF2b0TQ5QJ56/m6tFooCIiCWu+g5Y1eX+YeXIQ+HMjFu+AGvTQIU7L7&#10;Uk+2b9HyhsjKoxVZvhdjBshe2E7Jm19oSX0rkmc/u6Fl3YZ8tCkfHcgXytt0I/AJdKvVDMheOkM9&#10;gTLYk7kLiA/0QdVU6zkN6HAVMCpdgxoEL1GJ83W4g98bmxnZu446grD8LrD4QFUKpbxcvGcgq2dD&#10;mT+TltxcRhYuZCUH3bKFuELI6dzllFxepP6QlvmgJ0c16FdQ/994UWRnHTow51HhMV1Iy6UPLMoD&#10;Hyuj7HJyzxN5WVrLypmrKDjUKWjfUljIgs8lKV0NJVdNy9WH4XcxK4urBentp6Qyl5Nbb9alAyWB&#10;hqBLKyHe5aSEcKkc6iT1VshZYaEK2YDeXM1B98H4gXO9kIOAlgChy+lxYLScQq7TWiX1O9bVAExx&#10;lhUGaR4Xi3FAGvRBD4MyBrZSPtnmsB/iTSuq1m3q62xfeqyA+EELOTLIatlYm0lO4w79mMe0UJ7Z&#10;rojOFVO21yRbfRD38zJ/9j0yf+kJqZx5GHm8KOW1eyFDBdTvBnRkHuTPMRsJICXQD9EOqlUoyIC1&#10;Saabsh6wfps9UaTLNkXrvP7U37xCKM7UWTl+hYaLsOAV38Mb7x2MpxgP2zim6nVxljnT0Ys8cRc/&#10;tKU5R4zA2i4iPqpj7LtJMeWTRx+RXj3qCGMrXu0GjzvC1UDb2EIdwnMT4+Za7VAadbRdeweytb0N&#10;WV2Xra112dnZku3tTdne3ZX9/R29arU9OTrYk90duG9vya31m2r1ZftwV7bxfmNnRw4OD+Xg6EAt&#10;p3S6XcgsZKrTkcNaS47qTbyvSxP17Aj0tDF+puWqHsq+j6vW6Eij2ZP9gyNpwA+tuzQx1mx127J9&#10;wDi7srdfA/1tve+A5s2dXTms1/VYpGY3QtxtaSC9HvK2d3gEGRXZ2ztUSzKHR7QwQ1tlGAegjaHu&#10;U63kZKFaVGsq+WwWY9tIivkcxqEFKZeLelTRynJFLp5bkoW5sn6DXFooSwHlEGQKUoWfKvwsol7M&#10;VcpyfnVBlufhr1rCOB763QDtAsZfpVxeqqWizBVRN+dKCJOTxXmkC/mvwI0johBjp1K+IIU8j1+r&#10;SrFYknOry2h7SzJfrWDsnpVKuaxWX2jBVK2+zCG95VU9vmh1dU2qc3OysLgimbCEPDKOObSroG1u&#10;USqVRVlYWNJjkvIY3wZBHn0HLZOijmDcz/mVLPJNq8289GhhjFtpuYtnELAuqcTDTfsOSLHKJ+Tc&#10;vrVQBlkf7Tfrpx8DK7RysJYzFnNX3Y8WXPSCF8bDwSZEW/t7lWkHBrGKZ5d5MvcswviKhTpBMnT+&#10;Q+/0Rv/uog7BsKAvdoOecXt4epLXSUj6wZ1t1XieFPgdO/EheY2B1vzj/L9NjFtkeTuI83Ga8PSb&#10;8E85GQ+WLB8WS+zfgeXoMR42BvJFnX4ab8bzqn5xn+J98oupngESnrwoZw7JYFOjYJ5vB88XZVIC&#10;FinFX7LL97sFLZ4QvPb+KYQO7Fz9pIbORHj4CZ7kpREwEXunixjwzyoyLwPN56lCD7cQcfNNBh0W&#10;ma8duS5oYdr4o/QRSNsXmlYS/zyM97sH43LxAjrgBLJocNgRMEmeuzdMGjSpQgMF9Qk7d/3RxyPp&#10;7B/JRiuSP/gni7K+jU7zVSji2abc+lpW1l9NyZf/8YF88cuH8vobLTmoQ5HvQYEJG+i8+GEeyt1h&#10;WaL5klx7LSv3PJmTxz/Wkwd+kCYWAylVs7I6BwVhGco3yqAOBebpbzakhQHKc0+jQ4eix7Zr8V3z&#10;8slLXFYSyj25rrQuFeTCY1DKLizJpQ8j3neF8sEf68s9D3TkKgJ87f+oya2XI3nqyynQgTKDsj7Q&#10;D+qgHemw8a8+VJAmBhlPXqzL/k5PqmdEXoGiXywOZK/WRucAJQbSRfPdNJ1O8IiqbA5KKScyedg1&#10;lEbKxSM/Y2a2r/ab8vrvQ/FB4/wqFP92xLPnO+ArVFIq2QhP02AXP8jz8zPyvrN12Xi2IvPFojzz&#10;h7soECivPZoj4wIDlFeKHTv4SSUQgxWtC0RSTibJDN3cxUne/KAOJb0nfZpX59d4dGZtTsLmAvCg&#10;J4UfWZQbvay8f6ku218XOQMl+NVOQe7/2QoUxoz8qat78oV/VpetGy35+tOBHEGJYXu4/ANV+dD7&#10;+oISlgsvQlZ20vIb/6wvb+zVkQb4nG5Ja38g7RsNyd67Ip+41AAv0rK7kZLPfPFQ2miYV1EWBXSw&#10;bdAYIs885z/fD+TKj5WgUEVyf6Uub/x6H/Sn5BsYjHbRIdDUZ4CxiS5oQT7ynzonwZWSfPKXWvJT&#10;7V05GzXkH/2/Rf73/6YmX/6XTfnDN0WuPFGQ/VZWfi7P89nbqKMD+Zf/ZhdKcEtubNXQLlgZs8qo&#10;vm2/xmC85iCzhzLm4DpozEu6k5fBfX9SPv3Ld8u971qUn/jJkpx/713yjo+cl0/+1L3ywfe+Rz72&#10;E++V4P2Pyfv/6uPy8M89Ir/wiQ/Kx37yB0S29uXZF1+UTr8l2eIDsvQj/6kU7/8hefKn75EASt/C&#10;8prsbm1D+cFALkeenhe5/B5JL94lFy+clYUzV6VxtCnN1JFEkO/sADyu3cDo9S2prUOePvygbBx0&#10;5N5zebn1h89D9nPy1NdflC740A6g5gw4UZ7hmByyQpP3PL6iIb2jFYnaBVn42M/KD/6tC3Lu/UV5&#10;T/sNee4PX5ccyqcO2eTg+giKJHURFJ4U3/Fu+fBfeVTm7yrKj6x05KtfegYKZ4h2gZP+PEaLZ5NW&#10;VAkMMBjqRJfhVpa7//3/SP7G3/lB+fgvfETCrT159pmXtHnWQQaiVtPy0JZ4vBcVMZsutPaMLbCC&#10;g6KE3MdXoh2kruUvmj7nGZR8xzaak4wcWw/S/KjBc0R59JBdUR31mwM3tD+99pGez5uH8ojSgF9e&#10;aCPcggkqiRFkVfsaNdnJI4iQF6RFBVSVRw3D+u0rNPKpH/AcSHICRjPiiy+G5WXtuE4QU2bxQxfp&#10;KMyfXc5pBMpZvZJ8MbeYEvwy3k2D/+CQJJpnOvt+RSer3I84LvDJ02+YkAbf+WvCa+2ePUaeOThF&#10;Wws+ZzHQ5iBCB+ooX+UFMmkDSXpmxC6vMS13Dv8BQmOL47HfSQzfsY0hPW8/zRi3i4PvT7qOAbKp&#10;PLmT67sBaZhExzi8P+/35HCTqDx+8R/Kbjyeqbw5LRDWy3wimtF07Jky4C9iXGa07sS0QG5Zv9GX&#10;s5x4XAvrF03ZCj+gI85keObx9hinKfn7e4XvR5zjYM79NSk9uE0kY9yRv5MXwIZRy8D9dohTZPlp&#10;QY+9VxlwYbW9MxnwH2/Yjw3PSdYgBm0fLSzbTD5pShqPi4uRqSvaceduExUm05a2hdR+BvF5F+cK&#10;kCaGG9YDL4tDP/RFepke4qAuykUM/BDMRabmxWgAkBPkhWkhBl0M34R/LnjoSrfbw9XU/rPXreFq&#10;op/dh3rMOCPouYiXvMFvyyOiYDRIm+/QeEPXQHvOmZM8FzSAVs4Q8wM63Liok0fuMO86uclJnVxB&#10;0vDLRSbsB7jgo8/6AtgCBj6RB4zO+Eo/HHhwXMdsxLohAT+aNw+UH82SUxfgJBLj46KYXocLhaEn&#10;QtdknSVN/BeAHiKfK+sHiGwIekkP8sV67I865BngNIvMoSnp5EQvkUad72N8RDqiDuo8P1yBZzxG&#10;FD9AQ1H5S0KiNvTabFX5yQUHrd4uaG1Lp7GN7EHH61Fn5IIjjne4aAjj2ABjGpQTFWweDRCAHj0L&#10;nAtNoKPrghEMjLLhHMZ6u/ADHRLlqJoaFyGE83pnfJyUJKsGvZ7ylMeK0Mx5n/5RltLngiiMdTgh&#10;B7pTSD/qdqRztI17C/lrIJvwgfykwS/eGTd1nHRhAY85yeKe4rnloJnHEvXJD9CXKi9CESmiroGv&#10;kDUeXaUf9FjGlG/oYlr/kA8ujldz9OCXwWSZpcyLCz5oIpqT/rlSVfLlioSFkoTgDY9yyiCvjDaA&#10;rhHxgwDrh0+LC4IQTnjME2SVRyKloUsy/zwWSk2YU+YSIkVh1Pdsd3LzEmr8WZQXyp0yop6cDkO5&#10;ok6DR1QDxGlv8chXenEyHm9wWb7ijDm3XHFByvOLkkOeCkWTFx4/zE0a3JzDo0hZDvqxHOG0PpCH&#10;LE/o0YyKehbHqXTXMtC0rC3xi/0IPYoJ3rgAgOBxQDYVA3nFX11oBL6pakz+0R1hNWk0kjwaSus3&#10;wvtjanqansufJWuX/XFAGMYN+LTJ4+SCFn8mfUYniFFG8JfBxXrKZ06Y0/x5hnlA1CrDzJe/xuFk&#10;bbIf5gvpJp0IuoE/5KnnGcG8M5e82FYZUAY+jRHgN53GnT3onwmMg27+mhr4DjApHfxWZ2SSl8o/&#10;2/sTQVqm0TPq7mNS3jm+eD7yzif9zfTV1YFMH4OFs8uOfrF65vV9xs++k6CcdNHms07oojPEp/IJ&#10;PwzD93yifOkxgihEHRMyDn2mOzwiWoqVXvjJdPTO0NqP4xfcOMayqo7YEcaOFiRPmbTPC/yTt/wZ&#10;X/zDesP7KcA8JOOLI5oQB3dhTYo3Dp8A9ZuE87A0ho6aPcVYWXkwXtWTEtDigtt4gBF/8ORpGnFO&#10;/pjyTD9Mg04oB/uBy4fVeJ2bVm5eyfDkWwL6iuH1l8PQv5U9XYbhqIFo2po+fut8M+4xPfRvftCl&#10;mpO+o5v7rX+Yjl3DdPjbI/acAP3Sj8ml+edf6kt4YoLxxbaVBKCfIC0JmdE42N9DvrTvo3+0xe2j&#10;hnT22tK8XpPDNw7lYJ0fc0U6nQHaeehBaLoZlpuFVHNGW9yhjOMFj82PAsTJCKEu8XgUdGLS4Twq&#10;dI0e+2b8C6Gvsd4O2j1c6IOb8NNCX8fFBeyTkTemEPCjO8Ip3dAtDm90pHarKfu3OnL0VlMObjal&#10;cYh4DzhPHknrjaYcvVqXG986kFe/tC8vfG5fvvZH+3L9211541tNufXCkdTe7EjrcCBHGx3ZvtGW&#10;Dbgdrveks5mT7ZdT8FuTW6825MYLh7KDNFqgrddk3TY+2gIn00e5+Szogwt4zflDfggP1gay9mBJ&#10;MsW0nL03CzW5DnfoVLuRvPXCQA53+/Kdz92QzVvQzdFf9/KBVO/KSrPek6UzHemne7Kykpc5qcrZ&#10;KxVp1NvQpTLSbfShG0Cvy6GfB49y/Di8cgTdpCerIXRJ6EK5Ulre+KOGzq2+dZiW1buL0m2jrVrs&#10;SQ5kh8tpaexmZX+PR1pSR0afy/OD0B6WH89LFxm5fBH+kB+2h0fXcnLrZeh+/ayUL1Rl+Z4ShhQh&#10;ihYyuTWQPGh/5Zkdqe1BBpDOoAv+QJnjomXVw7jjjEIKPlGn5sYxbiRjvZxbRQ7v4yJvpDWXkgbC&#10;FxCucQ0a8lFfUER68jsXvOzscd4P7S142gnTkkE+KLSLy01ZXYmkUOrK/FJbFlah97VKsvdSR8I2&#10;yhj8ra7m5agJ3bnZk/WXED9k5aU/bMrGNYyHmsgH0qas3veRBbnnnfi5LHJxBfyK0gIWy+a1muxv&#10;UqfsoemHDnIRchkOZOUyFyCBt1XQ08lKZSmU9et1aYfIf568r8rcpawUVrIyd7EglbNFmce9uhZK&#10;eS4jZfgnO4rlUKj2xgumUAaDyL4RWMVUBkpQuCD55Segzl6Rytq7ZG7pHVJefFDylUtSnLtHy4tj&#10;Ji4S4NGdA9RPjonShVWwv4o8VqD3coEOI8MYg+M5Ny7lkWk86iiN+h9A/jiWYHsRpSp4n4WOf16W&#10;zn1MiqXLcumJ98il990tq/ddkdUHcX/gPgnLF6VbT0u+ehl5OUShNZT0gX4kZ3pIlH0t+11c2lZr&#10;O03dmxcXKyHfoIG/qd6qLshwdKOOgvZJNxMhGNVctls6h8dxBWIynQJxaNRwZ/RMXBVFXGyjEd8A&#10;EUCjxnvSw3YI4clr1SPsYlMIBzyhfDUWe1ZdD1AdH890Y7Ogd6ZL+e+hLcJ4To88wjXgpo0U6erq&#10;+KHWrEkd1wGPIjrcl8Ma7gc7uHZR1w8wNqxLq3EoR0d7srezKTvbG7KxflM2N2/JxsZNuG3J3u6W&#10;bB9syAH87yFso1nXI42293b0iKPNzQ3Z3d+Tnf0tOTza1asbcePJQGoNjP1xP8L9sNbQ444ara4c&#10;4ncDlY3HIfEopBZ4vl9rS63dka099AONluwc8Ggk5AF+9mt1hK3huSGtbhfvanK0c4S096XOxTe4&#10;uFGBi2fIHM738+gj8ouqEhfr1OvgDZjNMelcpSS5MIv6vKALXiplzhlkVdfnopdioSzLcyVZqBTl&#10;LNoOLmq5eGZRF7ZwAUyI/odzDHM8uqiQk8X5CupvQZaWSzJfzkm1kpcs5K4C/yhAyWDcX4C/Avwv&#10;L1akXM7jXkJZ8rgz9G3pUPK5ipSKZdTRqiwtLki1OidrqyuysLAoc9Uq0q4inUW0g3OSL8xJubQg&#10;lbklvF+VOTQki+UFPYq3gns+RBrFOQmL8+gTCrjKUq5Uke6clHDlMJYOMO7Ro8x13rwAnnHzLi4o&#10;o3yHP9o/ckGD7yOpp+of1S8gu6rz4DcXavu655zYF1udx8XxMd/Ra5Zx0ROg+qpWHjzDH8HfGj/A&#10;usv6xMuHIfjeXy64gXHQYcTxBCT9+fjtTnI9aQb3Y9TxZLgsvS34hSwn4qT3CV4c85bkU/L5mEc4&#10;eXfPH0B5zzt/TMgkw0yMDnlKvhh/rzIDx/F8HxszJuPxVxLjv8eRfJ/Mv4M2ys5NZdyD7kx7Qp4J&#10;1oFk1EMmjcE8sZrMMMMMM8wwwwwzzDDDDDPMMMMMM8wwwwwzzDDDDDPMMMMMM8wwwwwzzDDDvzPg&#10;+hfJLrkjh3T1JR5wxYumdDGMWxGT4kpQtwZGV4rxztWWdHd+HHT1pQ+HZ78oh1Y2dLWOu2J3hM/a&#10;lgl91vS5AtqtMlMza7qqjD+Sq3nocTTtESTpijM1BvoZfzcWpc9LSJNnuqxOpMMdkY6UVJp55O6p&#10;geSesCOHHnu8L/M34NYI5ff+py15+rdvybU/3JPnP5OSb3+uIc99oSFvvlCX/U5bmq2eBGrpoCtH&#10;g0CK6YZkuDJ+ryHXXm7JtacP5cbrIpsbHXnp+UgOX+jLy1+qyeZzDfnaKyJbL6fka8+l1VLJjbc6&#10;cutGSvr5rEg/LZnFtFTOhHL9MJDXttPyfKoo66msvPN9FXn3PYfyjqt9Wa71ZLnTlW/9i5T863+2&#10;Iy+93JH1o56ECM8Vrj1pIU9caYsoGyU9OqR5rS9n35+Se+4ry9oDRZkvZ+WhJ0tSmZ+XwWEkc6Ws&#10;7DdRjJmsDFC2EY//oensICv5TEbK9/IomUAe/FgBopWWd3R68vwfIYEwJU+/cSQ9rkTmKlyueu5z&#10;xXhXeo2+5M6elUPw9f53taTa6srSmUhefTmS+eWsHLQQvodC6aekPShJL91BHKChRxNjXNWMwmIm&#10;ePeXFiLLf8IFOe+12tJDnJ18QbLgHZeEc/cdj4yJjroS3bMiWzfT8tGHWpK5mZUz50P5JurJe/5i&#10;KAtXBvJEuiW//y9FarW0PP3KEfiRAz+ysvpQQT76wb4UBHm6OZAmaP6d30c515HXgDshAMhEut2R&#10;0oNL8vF31LlmXvZeasszXxtIOZeR9e4B5KUFikp6FBCrZbsQyX2foln5rrxnqSevfrYjqexAvvYa&#10;TZijysNPKRMKzdnzaJfVH61KcW4gP/dYXQbP5GR/Myt///9zJK/W92S/25DGdwayt7okL78SyJVH&#10;9uRiLZIM8v9PfxvMS2fl2jrrLvkF4Oarki4gRd3S+qwuZDbesw2h2XfIejq/AHampTr3cXnsU1mI&#10;ayTvqGXlS/+kJwffiuTrxbT8ew+l5eJySq5AEr/55Z60X+/LvQ9x5Xkgy+fOybe+8IyUS2Vp96/K&#10;fb/0QZm7WpK/8KfPS+H6htx9cUm+8tWXQUgV7VReguXH5f7/x5+R5Q89In/hzz0i7/nxJyR69VV5&#10;46Ud1D/IOviSDnEFGSkivvM/+l7JRqF84EIk17/0h5IKOvL0s9tS6Ock24dcZ5AzZicDOZMKZC2U&#10;xfMfktV73ynzF++VS++6R9777rTMp7ryUCsvn30G6cwvy9Y+bVOVtH4OUIY0PR8sPibnfvQ+qaMc&#10;31XuyTd+4wUpZ8vy+k5DQq68Bx8D1JNeqoGmsSuF+UfAg5Jc+bn3yA+/oy8VlPHGV5+Tr34N+QWv&#10;aVbQLJuwmeeKedzRdmlZ+DZPVwdrNzAZ9Mfyii+EgVt70JMe5L+Q4o5Z7sikFRlIZ7cKZhRk/sGf&#10;kAd/6Cfk7CMfkAfuf0LOzZ+VixfuV/Oti4trsn9wyA1FqHqQj6AJmWC8aEN7BcgNzWZymT+td5EG&#10;rmymGU22sX2EY//AZ8g4j5qSnPD4A9tJ6xA/kv6xKwGu1qeFAL3YDng/yGp8KW2842Ll4W+3E1Yv&#10;UunD8XKJ6zEXJ8DvTvQwywPMMfoM9JMsHu5k8LB3Do5fet0OSdr8xf6U4E3dNKOgyT3jzlX5OVzc&#10;1QtChvTiHftA7bsdDbbrEmyJL8gb3P7/7P0HvGRZVTYOr6pTdSrXTZ3DdPdEJjMJGJghDUFAQFRA&#10;MIAJFdAXMWEEhRdFFFAREQQDKioISkYkjcAQhhlmhsl5Ove9fWPFU3WqvudZa+9zT92+d6YH8f/6&#10;+3713D59dp2z81577bX32XutjXJn/u3ySLsRafLeX2omSV/ht/r5bwLxfPfxneSM+XiwayM82Lu1&#10;Nf9QcXmcrD/i5MuanJJxvx8cSJ9tgyvtP5EnFevncdV/KqTyN6NtahmgVgMeI6JZDUJNEPU7Lr3V&#10;cCdXuofO0yp83A/lby0erv//LtZJTx/xP1zkA+vxNrZZmi/6y5WbrWA8g7/0vwT0MXqR34DvI7ye&#10;mNZ48Jxp8HSK/TJZnI94upkqVjW0jxv3hD/6O8H33g+fG32k+Y/XGGZeGQ8uPUHtyo3fqpklFSYN&#10;Pvcpkh9afLhQFqbGUVjD8iiaRpGKhwH4SmUq6zcY4FT7xrDfxfjXRTwYGzH/oHkham7TE3Lwx/rV&#10;YZ3x4K4n6GiOiGFUKwzmLHBTHfOQF+LgCVSvVpon/mlSh2YfsrSjqvlEzNQqiH7SQ/h+t4Ew6C99&#10;ahBBmTBGZRGOpz5oYkg1QsRdKUBezkE2yEGeohYOauGhlo54CFmJ+WQZ82XIjqb+V4oQDniKKVfC&#10;cIPMc8xHuXTOif7KPPJUHtMrhBXJFaqqUYYaLahtpI+8ZENq9KCGkxLKsaJh4rjFhJAeylKkVia2&#10;BeYjqIeAYVnl8E/kyxXVQKN0hffDAP6Rl5AmZYYNpA+/NPnDSvZ0iHoLw0mUCS+pTQQyc8yTyYg7&#10;Q3OrnPOgX0C8hBsyXx7yJaigH63oAZqhaqKEXKN+J5G3AGNvCNGfAj3GPKrlRl1wviEh6pGaWXjS&#10;i5pbSIM8sYZ4lXuxHWlKE/FlKU/kTeNOpjAhuR41bFK2QLjiJMJRy57OMqS1NAcWuIQ6oywGOoF/&#10;pQHIp4N2A3GBakmDyDf72jCD+QMaMB/WMLcAjXJ+11pGTKRZg/pFrsIc53lIH3nJo/71dBryrZpL&#10;0N6ZPC6Uk7J3H3KcaV3JahsWStNo4yKKPSXlSgU0hXkO6w/+2fbsojz9xnUCM89AegVh4T37jiB8&#10;3o57StQGHYC24UlfGdAoiIentochzQ8AyBvLxpN1RnvuxC0uik3az3DhLT1Lvr5ZKvUZ0DnmhwXQ&#10;HedsyGOm14PshPygPw+QpwGIXsOwfwPMaw7yFcH2Jl1S+6tqTHHVSApLeAzoMMd2B3invgyus0Ra&#10;X4ZE+0uAdqf2IsjllM35zDTaoEfRMy6GVRMvKRmT5VnFqJtdggHVLBlArTLUpsE8q0p59l14Yln4&#10;jlo1WL4QF2VJuumH2mq07zNC0n+S+zVg3W8I43VEWpZk03ok9Qaw3hM/+G0X3qf8WHnd7/TjtWBg&#10;5dHu8mky8SS+B4vgIeDjJnwaqWs1//6/kwXjXHuNwteRwiWiN5SN7UyasXStn/n6XJtHXnznR+RV&#10;0L9dLKafUzDuiPyKYV0/5qXvEYFqZAHvIs2AhHAnvcFNvoHnvGg6iCaM7EJ7I6jNf81vSD/OzQPf&#10;ZsIX+cBd84M7hx3Nu75DOnijd38hTqatF7yO1EECePSgk2XihfIY/PuUP4KvGan61ScGejvhGX4k&#10;8fKff7nqiVEZNuhhjDf9JnHCsTYA00vDl2XkcYqP+Dwr0p6cm5WZRip+astRPq5+cSWyGC4+Ik1o&#10;2fmDvxmXcys0cXfZ83QNKE/3v+FFtQPiJ9dHQCFIl/ILHuC5ygrer958ON5x6d37WVPPPgtrYOsY&#10;FsJkQX9ZmUfSdKDpOkp4BvjRPkJ/pD2+obZgjM89xIQrT1sTvYF0I8gBAvljSE0I1PjH+PGTPB9y&#10;2JByZIbjHjVUQnbr4n2fsgPrBXd6g1vlJPzO4zc1uqgJmpDjLte9+hDV4MawoKYkO4gXYxJGQOnS&#10;7CTypeuDIfoUhqI+NSFQlmCcRWomo5wQSIRwUYTny7E07+9J81BfVuYgmxyC+2AkrUXIrpAl1MTf&#10;AOPkEuJe7snK/o7sv35e9n9rQY4faMqxe1Zk4WBLoiZkWZYHle3JTU/Ak4EQ5BtKSyysyYGdrpmV&#10;XD7SsvzPiyzuH8rBm7je3pajd0dy8MaOtJsoZz+QbiOCbJKXxoGemtxpzVKrYCCDecqbWWkeETm+&#10;3JDW8UjNd2SKbZSxJ9WJUGY2D6UA2acAWjt4XySdlZ4cvr6n5HzwUEZmdpQEIqxM7MzJ5u05KW/F&#10;WAqZKG71ZHprQbUnZHcWJahl5aynTUhtOpCLzs3KpqmhTG6CvNHPq2me2qZAqPOjvquAOhnK1DRk&#10;5iDW7wLUXhN18lKahHyJ9gkqeVQF5hhk3MgINa3laUocdaYyG/gtZa9woigz56ItQGu1KmSXbk4G&#10;rYEc/VZGlmYzcuwY/BVyaiaog/atTKKsk5AFpwIp1TIq6leKkHi5BIqkwgAya4D27xTk4Dc6kgHd&#10;3n0YEk61irhyEi0FcuhmtMXxQO758nE5erSN8vchr6OeIa7uvXRGtu9D06KhJyUv83eCzhoZueWa&#10;JZm7ryedpYGsHG/LxI4JkW5Wtp8+JYUa5K0CyoU6pkaeY3ctSQQhndq76vsmpLorD9kuL7surMrp&#10;j5yQXWdXpL61p5pZqlPoqc2ClMoFaS7QXJPxLMpGXMs1voCMyRRLJ5Xtj5VdFzxZJradIVvPv1C2&#10;nHqaTO89TcoTe2Vi++lSqu8FXaOOJnZKu9WV0sxZkq9uk62nIcyeS6W+43ypbt4uGcylCpO4U1t1&#10;vi4B5OIs5hfZQg0tjP4B+ZkpD7N4H25FnUImre6UiV1nSq5UkM3nTMj02X0pzsRS2QzOADoJuhVZ&#10;ObIIOq5Kd+kwwtP8EGRd0DFqBpFR3qPcT16DciMB0gLHavtmiIt3jKu865iovYnyAmgMF3tXNl/B&#10;RZOmRelnipBR+Y3CzT3dn4VD/EwPUWpZlF/yLXOBP2r84/jMtHAxX8queemisobCxfyabKyhEZ+6&#10;8F4vTkIp1yNNyvr85oLokX/mw4pEqxEmCzAuhqFsjrka6xmEx3kqTSnxGdtc59p+jo2LGkYj8ECa&#10;OeqCt/ThppbVqN/CM5oPWpHlVkOWF+ZMc8vsITm+MCvzi3PSaizJUmMZfWhJms1lPD8mc8ePyPz8&#10;cTly7LAcmzsix2aPyvF5hF1YkAZNDy0vSY/mjpBPmjtqrCCO5UW8a+C+pBpZqGWmjXw2u22IWtTY&#10;L6r5ZWmpoZpbWhG1uLSkTY0v7bZqfOH3yYXFJvJDU0ZNOTp3XPlaA3Mqmkdqd3uqMYZaZNso59IK&#10;yrS0iPw0wVMRvosxAjyEc7t8SO2QQ6lUOOfmHIhzYc4Kc5jXhxKCj05OTUgZ/HL7jinZMjUpU5N1&#10;1fA4NVGXAuY25RI1t1RlZqouu7ZNy8xkTXZsrkoZc7npehV9OCdFzDVrlbKUC6FMVGnOKJTpiapU&#10;S5hPsk2RBzW1FNqcslwsSblWAf+ckjrinqhwfSEnlXIF41sopVIZeSvJxOSUambZNLNZZqZnkLdp&#10;5JWmkIp4jvxRK0wN+Yeb/qbgpz4BP5Wa1GqTNk/EXLiIuSy10pbBBAvowwXewd+LcOvcBHPubIZr&#10;IADpFIMn57r6LQRjlzdxpBoauTbFDsNw9KvjGmmbcM/1Iry/1JUGf2uiROL4DuDjtbuXlbUvabTp&#10;uP1MYU1e1oKdkuDtZLLmtbLwekhs5Icj1Jp3+tM/P5m4U2De9cJ/SdCHG5evLyAdNK2RhZfSRuq9&#10;vxQ+juTBdwAfNp0J76aT/HJN/EqnHj7MWtj4oYLoeq9HwPQMNnqMMcYYY4wxxhhjjDHGGGOMMcYY&#10;Y4wxxhhjjDHGGGOMMcYYY4wxxhhjjDHG/xLoVpnSmc+xPTDcYZnA7aLhLiK/7wVunm5QDIe6O9Fj&#10;5HQ8MPIO4aklQ92rm2kUyXMEL+XttFghtBNAvd5AmlFP3bqZiJ4UtL9nEXGHdex2/Ojp8u8EulNq&#10;zTagNXH5kySVgp0yIpajtsQ9C0dzg2o7Hqi9bI/eX/oTAznr1gV1v/l1Dbnj/kjd+SgvnbCh7mJU&#10;kV7RnlPjC1Ghzg5X7mwmJ4OcuXOogxXn3tSrywK1QwBBboA8WX1UdGs18hbnhbbVFYVYJrbZ80Kr&#10;Ls0Zy/9p5wQyE1q49hF7f/vXW3J8wcoeFVYkUBt6yPNwUpqFtrpDZLeweZO697y8Jj/81Iq6T63y&#10;hB6qrlGTr71nSd3/9C+zMtu09qxcMpRzXnyqui89LSdbaRgUuHD7cb2fhevmm2vq/uDNx+Xg3XV1&#10;f/uzc7I431R3nrv6L5tU91N/f5v8+GRL3bd9U2/yN3+zIo1DBXVH1a5M2SFsWbhzRbXbrIs1TT8K&#10;0Ffe8h/wBETG6iPsIy95K/emp5+m91e+qSX1b1sd/dN9m+SJz1pR955rsvLO3zM6+MZR1Etsmdr1&#10;QwV5ya9T44vIM+6zZ7/2q7fLf96nTtkeTcpi1cp96itOlz9/scV9w4d78pu/e1jdwtOUQJwB7Q15&#10;ygJ5KxTkqvecou6fOrchX3655fntX2lJlDO64+lJNX4PXPob1iZvfGFG5t5lafzG+w7JoY7VY7vX&#10;l1NeuFfdP/maljx/1tL82VfY/fN3zEoptjpiXfKwLuH3h3royUAFd0S7NuLJT2DTrtfI8997urqn&#10;jtwr7/y5b6l76w9+r/zSayzuub+/Qf70r6y9L3jTY/X++N0t+ehL3qbub64U5fRXvFrdv/mjIt96&#10;6/vV/Qfv/qSEvv9OPlbO/MuXqfs15xk9fOY3/lze8aEvq7taqEu7s6ju6foVMv3WX1D3b1wRyO1/&#10;9OfqftM7viFSt7KHHVduWUQbXKaui175GvmeV9jzR4FXnev4J0v8VSN1ufOoVcbcrXfI59/7x+q+&#10;tftEefKfv0jdrz61Kb/7M7+v7qu/gLycxd4BztdfkJVjRuxh4XK9P/IvflJ+6xLjnR/8lbfIX33o&#10;a+ouFUM9fU1E0Ym0H+TYDo7P8ZhDglHeNwrXuDwyBITtvESh84++GUcT6pz+3p+SZ73G2ugpu0Qu&#10;EaPBO++5Ue+//Io/lvtuc7w9z9PJ5qZdY8lYv4l5OqBvdBKonWvzEw+srNXyHilXjOd2hnPSOT6r&#10;bp4iZGgFxyy3O9fTn9pL77vy5mn70pzK8/kOiFkfqTFBT7ny7p/p+ODqgnDjEU8keLed6Hd18xDb&#10;TNPaXMJszpWBODFcnE4X4Pi6Hh5MQ4wW2fUJwtUWHDwFb3kOg1BP1hI9R0fs21o36kbenF8/Pq5i&#10;/TydPFbD8/Sl3rnD39UL7V3/9+Hb5ruJtVzvZPDgtHEi0vlerwzrxfdg+fL+03GdTJ5W4+TJRmL1&#10;FOEo1n3PtlwjZxnWe7YWG9D8mvSZrp29oxt06+QjCWtSmtyhznYbY2JnXt1pjUgn15Lr5eOh6vFk&#10;ypfGw/X/30UqPe9c21bJc16+jKiL7Jr6wLtEViffSuJYJy7Cv0eUPI1FKL/28fI9NYER9OO0BeiJ&#10;Wp5OUDi/5L883Zsg9V55M8JnOY/xafpy4O7GDKbn5xXmz9EPn7k4HgpMw0P5l4tP4/Vpurj0veN3&#10;q/mhX5bF/QaN8nCZISsRTwQCIW2sAwH5sp9/QT70PJPp+bkSEahGG9wdD6dMGHs5jvXtyx1HkJ9s&#10;/Iswpwj8WK0nEW0s1jQB2naPQ5OLpVSBX9N8whLFPG4KRLhT9iBKhSnJ5U3O77qkS+GEauogBj3M&#10;KXom17bbS+D76pRSabOUprbYD2pgAaIeTxa6tFGOzvJBc/aXQSc2rwhqm9CObuxoQhbvmbwrZZO/&#10;w9pmiVqWXtCEsFaxNPKFKuajJrwFnbbk3NyqSxkFKFS2S3/o8rF8CPXs0shOSKW2TZ29gDbuHc3w&#10;1FrDxSc2b4qDGSnVt6u7WCxiDmjx9Vl+aogBwvKMdBaPqjtm/gi0QTCxWZ1xH23aOGJuymOlGXWH&#10;KEehbeH6nSayZbzPa6bpLhyQuGNzlKCINq7bnKY4DKWzZPUolAFc/iM31y3Xtkg/sDqM5yED+3KD&#10;mlR+A0rlaSlWbM6GGpDFFaODQCxcqVKXHDWLAN1mU+KuPS8WSpKrTKt7EJT1RCNBPpIdevowuTKm&#10;1hzfv0HPqsmHzsm9knPySnsJ8qGjJT+HJ80HZaO/bIh5d8Nkfx0HXBx59Wt9ocfxw48RXnae2Cm1&#10;CZN7c5CZ+g2b+0bL85LtWxsOwDsGLj6ekydizKvYzkQJfaXXs7prd5FHlwR9Jv0TwlfZ0UGhZOF6&#10;vVgaXQunmiqcvJarb0LbGo3mwDc6Tau7XtOVH3PZhL8gesvRWuCF4wF2AtXanrbyiVKhLE1qvQFo&#10;b9+vDeWyeVSNo3PCxVHmsWygB17dc+sbEXmZr0968+kpUnGcALzz9b8Gq7Izypnk3/FUxer71VOM&#10;RCq+9aNehUvbeKqLLyUPj55Ce5jw41Ea6bJ63k74527ectJIwjGuVHwjBbfnq+MH22P1WVK3GwF+&#10;klyl2sS3McPn3ViXA+2QFoiIWpSoZRcIubCmd2r8sXA6DLr4VsdBxIc//5ynvteDr1pqm/BLmaoV&#10;yU0OI8wLB05eoeYi1eZHt88/6muVvnD3+Ui3iZbDPU/8rj4zt0O6/vnYyzDp+JL3qWeJrAPoc/tN&#10;bRgeq5TN+XU6Pg8+S9VTEj/iWl2sMaTTYzjvdySf69U5wq3bFnzunGtkNPI5QuXFBN69hif4uJkP&#10;Lx+NwMIpvfo4SH++Xfjc0RV5p5c5Iz+ukN/7eDWtVJ582ZH/1XYGUjSpSL9jHaX6TbKeoEiXF0i9&#10;C1AnUd79Bm+hpl4iziG/AxsLQ+ZvaON5xJPJBMbj0K21QbCRyKeN/hQMTO7AD8Tj6rXt+xvXOtWJ&#10;8TgrJTeWxJB4IrcGGsSIN2v8XzIVial+BQiofRmgdu920eRD6SAfTm6PCnjm5LuAWunceo4MLT9R&#10;Ef6GJo9RM0zJ8dI22iF2/DrAWBk6+SFG+8Vi42Hg2w28yudf29TRlPaDvOsZqrnMwoVOFqYWt7Ds&#10;ZC0q13B1Ti3NnUVzRxHTsPiCNsaxHeZ/z3km40ycVpKwYeU79O1jMrdgsufuy+qy71zLFLUTZHZY&#10;fdRQv/ffanLHnZ+28fnY4RXZ/USTG097Yl1277DxcumBjOz/ivk9fl8k8WkmH138g9buT7y4gxo1&#10;+erwwapc+28W7obbIpm50PycdQ7lO8tHcS4jB663vO6/w+SWB25chghpcoRkqRHStXEIOdPxxurp&#10;dbn0p01W3bfH1rA7rUW5/VP2vtGK5RHPtLrddkpRts5YGivtAWQ2a+8MeHxQs3S2brV17sWDfbnh&#10;fVbP34R4e84TjA52lwdy/FajzRs+eI8cOGj1FE5YnV/0km3wa+061Qvk+k/YfP7LH5mTeNmVpd+W&#10;0nlWB4958akys9vyVNxv72/84BG5+S6rg5mLNsmpV1r9n3JRJKedbvOK1tEVueuLRne3fcZo7b5v&#10;YV5CzecA2aaf51CbQhzsU/f2c58np1xxkbrrZw6l7NZPF/cbDbTmB7Ky/wF1H7//oExv2a3uyTMQ&#10;vmr1EXRiaR6yPtKef0BWFi2dfsfmAY3jt0LGPaDuIJhC3Zyh7ur0XinvMHn+jEftlq3nqVNKrlrm&#10;b2rJTf9h698Hbv+6RJgfEKViDT3H0o7jDujenseQof044+e25H+hX0hlJTg5VOUu38eqkxKE1heo&#10;QUTvS3fCj7UDNSMlQDhqA1KQlzn2xPUcv9boee7asTe9PurnWyPruRnLG9eaqe3FAH43tPaUDHiS&#10;/6aIqPz8GhEgH/bcy6yM349XpsVTnTY2uCpQDaqclwFeRmYPoE4SBcrpZRHOCZKxBHWQDMMB+qBn&#10;aJ7Psr5HZEUrC+nOf1il/ORYN+RuytqWqbBs7VAulaTgvrtSu2PHzYdZvmLO+kqZWkYmrZ/5Zl1a&#10;mpduZGlnc6EUqHodmJkoSb1s8UXdpjQbru6GyERodFAtWz6npoqgNavz5hLmw5EVNoN81Ces32+e&#10;zku9aPyltWRzmIXFrvTdekSlXpRd22z+NlHNSKtp9Xzo6KIsN42eqKNnYtri27bF+GXUasvCceOj&#10;iyuRrLg5J3ncRN2NPaiv5QXjIwsNo/0u+N/QjVeT9RrKbfloq+Yamz/3yNdQJ0Q2n5NywcobdY3O&#10;W5jjtjvGv6hls+jmRZQ/vLbMlZUl1I358fNC0g41XxJcw2ijDES3Sx5tfjlHS7oh+4Ibc0lXelf+&#10;bXUEwjU6TZB2p2F5enhgXJ427Z7eI2D9x6WnvMSn7TrCg2Gkv7v7Wnj556TwMMo9Ul8bJb5RfGuR&#10;LiviGon7QUB/vnxrs7Du/GEjnGwdbRTX2vDr1dc6afhNHwqGWSdcwvDx7iGzyfCWRyX9/KazXqc0&#10;B2GXH8dUNbwrAwcQqvuyAPbcVHbp6wT2fPVKg2OKf2RhEQ/cpG+Lm24bqBiWi1HqBz96uskDD/lC&#10;y8gJJf1SHRM3s8A/wjK8ThT8dVLwFcFrTZiROFz8APfa9DmBQVgupgUYtZj+YFiWJoiMCt+mch3J&#10;Hmlgsj4py7eJHDyYl1tvPi7L82ByEHy48DQEAyJNIhZEiIL1MxjkwLAwiGn9uXJo/XDygmuAMufB&#10;yPnXy3JpUJegJdvDhfeUyQc6CMI/mJWqDu/3ZNAdSOv4UK+V5Y50jjRxteTwTQ25+1tNvR64q61X&#10;s91HCXp6ZSmkccEa1wBCR4hJQx4DIlXINVstCLAd6d3clvu+1pcbP92Um78xkG98Ppbrr12WW67r&#10;yL0HIpmd60mzbwNzfromm3egjRt92bpzIFuLbdRRJPkVqm4MZBb1Eu9Em24ZQvCP5Mzz6nLepTkI&#10;WX05dBcGPqq/5kftedyPxRDYUQ+n1uWWxYJsvqArw10iT76qJo+8SuTR3xvII56Wl527p+XUC6oQ&#10;2lbk6KwbXCkQufq1hSd3sa6dk32IzZBHpbYHyBeaaZhrSbaDQb6fg/AGGuUzMI5l+GnMN2XmyRNy&#10;1t5YclsCuWomkNMqbTkFtHL1BwZyzTVHMMC2MQVD+VUtHtplZkKmn1mT46jZJ08sS36yKzd8eyi3&#10;3oh27WGSlluQygQEUwxiky+clGfvmEd7R3LbzUO57mr4B+10c2gvMjEOXBDEdIEOk8jdTyljkBvK&#10;Y3YM5L5P4R2K/I0DC6DVotJstg9hDoIdr+nHUr14Rp5+dk8OI/0uJohf+GYEgQX+0NZBD+XdU1A6&#10;2v3UvFwA4bAPgfwzn6Dq84Hcvx/9kbpIWW86UPGigj72Yevr7Mta17ixn8cZKsGMpDicVnqW6uVy&#10;9nOpVh1xLrTlhg/9F0byeQk3P0JmnhHKLOJ84JM3ybeu/oZ0Vx6QwqMeJc1l5OdsCEWf+ZrUSoE8&#10;MJ+R6qMv1/QeeyH63Q23SQyB7ptfvh8dF/SDegrzZ8jME8+CFNCTK3ZTwArk1mu+Ljd+6xjKauo1&#10;eQ9Ql3G4SbY98UrJo38+dh8Elq/dCj6Qk69dR5M+4D8QJrO6gI/2GpQkyi4i7Xnp3H+n3P2Ngnz7&#10;E4fkQGZGaphX7Ef+Ny8Hcs31R2XhaFP2z+VleREibfMBue/uG0FoWTl6dLtsOfuREmGSecUZOfnm&#10;1QckX5iRI60nyPNf/3Q5+wkXyGt+5HIZ3H6XnLt9q9y1OKnq50570flyXq0Jwbsrt3z0i3LDAUx6&#10;IBxlpS7h7qdKMPkIOeuqZ8vZ518oe8+7TLafcqrsOuM86XTAF1ZmkWf8hUPJR2WUJy/FuC3dPKb+&#10;oOs82qwfhaBZ8qUu2gv0Ax7ThgAYg+8EUVW67WMSd1r8hiT8PpLNgwvec6vc9IGvyc3v/5xcd+AU&#10;WX7yFrkWdHdVZUWm6gW55sM3yl1HllFzaC2QbQgGwbGmiz5pH8EK4F9Zmc7VpJgtSLswr5vqsuRH&#10;EdXuh1J69AvlCX/303LKi58iP7xnRb70pdtBhxi/+mi7AMIj2SCFJQipavIMfZVqMku7His/86oX&#10;yqOeeIWc0zgsdx5eQNxU/xpKBgMwB8X8KXnZc9ommd5elQ6FA5SX5h2CAHWE8akboo7jOnKflyEE&#10;1SyFcXSzfqEs+bjLXo5+iUke6IM8OtIxjaMDeTW5Cy701RhxKo+H34DdlE7wuW4RQmqA9FDvIfqJ&#10;xiFUK8oPih3J5/AO9EyZlGavmBb7WB79FcXW9eCYz9DliowUQnEWZetTzScnUOSBOoFjPvAc+Ryi&#10;ANlsGe+RV169oYbNgNFF4Ec0DxUh71ndWDTAHaVkYkgjj/bLDjGC4UE/i7R0NocXI9d6cBE8iN88&#10;6k7lAy44QpjgxT9dbDxZkNcjXoZgioTuw2J986bv2fL8xTT4UYbTedYP6Yh1Awf+hdzgiLFKVZUj&#10;D6Rh/vHDl47dCdaWbSOk/RFrw6Uv8k/40ItU5oE847c901zrO6pPZTCWjM/tqcXj4f2mL+ZgNF1/&#10;pbEaQtm7ulPQOjWo3Mf3qWcj7g3TWAcMl3ilPOhzkYKLhmMQpBeUn9QNOuLiLto2RAXqBmT0CU7I&#10;o3YDeWSg1VhGZMrVBFFfrGOEd7W0FlyQ4J/N39Jh/TWSU4DPHgzrvV8bx1o8VJz/Tbix3MC0fHp8&#10;OHoZrcK5ph7XhQ+WOPF/0gYO5F3uSrzztXd4v25usQo+T73DZUHMnbxWL54XOBlGaYPgM3t+sjA6&#10;sYiNc/GO3xqnv8yP9l/9wDOaH6Mo98dnzj/B+Yfxc4Tjgov6sYvyCvkYL443jN9furBHPq+9w8rr&#10;24o1a6qX8SY1geOHcB2jcPGjgaaFP6618RrSr3IUXFEbY8iKXlzkHaoZHoyVGo/FQdNHcbQsve4S&#10;xtAOdzRIv7Uog84KrmXMbWgSCRyWAjii5AcgnZP2ubjVR9gV/R5GmTqHuRFVPNOMUr+zoCZ7qHKa&#10;5eb6sZYF43PQx3iKeqJZpIjRohxBnotmNPVDuck+dnYxfwrI65FwoVQBWXHzawniP2QQbn7IF6VY&#10;mVLTZfTWQRmobrofNTSP2s5sD6Q/QFqV0hSSIA/Kw+8yaKqJTGEc5fwPMhVNLZUqE1rfKqsw/yhv&#10;Bnli2lTJnFfTQsgfZJV+G+HZjmiTXKkOP6ADhB20UDcgEpaXGWN5svlN4HUtzJ+y+rFuGFYga6N9&#10;UQaOfZofjGXMKyQrCA1cwGRL4R3bD/WH1kKMlOdJF/hD+FwFczDImTT7SLNtQ91cxDpHGkpz8Fve&#10;JGFxAmUPpc02jTEPoQxD+RH8l22bK9jiaRZl7fY4p0ENoq5KJYzDIJQe2rXXOApaaoCWmqg21E0c&#10;qQxqYzDyxfGYNAkCDvjRCgNlvjgtEf2RJ0NG5UI1897Gvc+OBDmK4zYlg1x+M2RYjAlUjY4wNJmj&#10;ssbENokCzH8g3AYxTW9BtiT9ZFF3KEmlvg0xosxoMxoCKoE+Qlw0EabzVRATTSpl0Ybsj5QRBelk&#10;C3XJQzbN5ApSraM9YqQFeT7qtFERCAfCpv885C7me0izXGivAeinSFkVcXIjyYAyH9zswTnUUxZ9&#10;YYB8KH+Em2qyaSaKcff5UYK8gfIMaQfeWHerYxqgz/GMbWckgCKkZBuUB6WVAj/YoO3UFA3mfZT9&#10;SHfkQNwYQHNENANG/qR0jNrh9JB55nPGwdUGprV64SEu5on8geDCPduV+YppopV5ZVu7PDNfOr4A&#10;+jHAxcHL5FD07xziUHmR/IxtQTqmH1dAhbtTwKLMTzBPjJx39yhJDDB133Twcn7Wuxge8GtVfKRp&#10;rPceWeLFdaaEj+tbUhvbzgJRvqcpHnuJ/1wdbXTxI7j/syiYpiaeujz43MD8qvyN8DpXcc8SuVHz&#10;lwqriyUcE/BMEwLoZhzsTwiFHAHGy+mHJstIv1p+5IsbXLT/Kb+EL3jro77IF7mpjGa2eiCmASY6&#10;pEFe/BjA97aQb9ngBVJTutPy0gE/2gKkabh88/KexXvmjfmg2SLdJEZ68W7kiWOEXpq/APnMoS9k&#10;0efBO3HlcjTXSn8BnuOiG3d+8OO6EXkE9+nkkSDNrDNdXezHs2R81npi3uy9tgFzDbfRCjzzY9aa&#10;NqTLjz32nOBvhnBx2EMHe8OLY6u+Z5xsZ4vSLoZiusnF5/rCoE7EYxnEP5dKkhifsxE8QAv4P50v&#10;uwDEwdJbWBefvsHFQD5O3j19EfSWgtInx1/c2Z42T7NgxsHgQhimS5AGTU7ib9ABKt4+lvIiUm6m&#10;SwalQRnOXxZf+rJUPVCGpG5W87NqGmPN5XiAmjNU/mrhPV9QeQz+eLH1dG2aAhEvxsByg9frR1Uy&#10;FeaX5WO9ZEL44IUy0zvpSTshriRW9FbcOHuymS6fUKag7Eh//MBmH9nUnCsuH07HD4zlWYwF7PNq&#10;kp91lPhgBMwHxnJerCvkjevONLOITm18EL50nGAYztfYoRGUH2e5aXaIMUE/nKDv9jFectNLuv51&#10;rEa8SprowxAy6DB+yLUF/DITTnxKM0WQSSF3Rsu4mhncB9JpsQRcB3ZjMemCd8hvwxZy14qleaAt&#10;yw+0ZP7bTTl6Z0eO3tGW1iLkrQZkllZHlo80Zen+gRy5tSPH7+nLA19tyMGvteUu3m+m/0jmjs1L&#10;o9GS4UpXjs/1ZWE/xuuogPiHsngA5ZjryfEHIum1h3JsuQ/5CHIAhNjyTsiryEM4UYFsJ9IchLJ0&#10;OJbD97Edsrh3ZGG2JcuHO1KpTUlxArPifk6CCq5aT4pbM7rZtQQxrX2sL91FysCgO8im/H5Oc4Vs&#10;nwpN24Nm+vlItpw1JXEbPAyiZZd8cz4nD3xrVjeEH9sfSO2MCuS9QLZsCZBPJ8v2IE+uIO0oi7Ii&#10;Tci47WYslRnIkWhPrsgeOwDeW83K8f19KW9DGlFeClNDKXX7UigOZe7ethw/AhqAzBxSpupnZGpf&#10;UfJbc9KG6BT1Qpm/E/MG0NHRWxchT6GNSDcYK7luOESblvaVZGKmjDrIQ2ZC+2FCMnd4QY7fAdrp&#10;5dDeGSmfl5Eu5Pazzy3Lni0tqYSRTGY6sng/ysN15S/MSrPRkd5KGfSK/IA2hkEP9En5gqaHQGs5&#10;yHroi/VdF8uWR26GvCxSm46lpOMbguSyEDdBWz2MG2FWivWy1LfukcKuLVLYMiWT+zKyectQ6pg6&#10;cB0uA1muMFGU6tadkPmHUtmEBgt34Nl2KbOfY+5Es1TZqfNkcscZiG8T2rcqYYTyUx7t5aVULYKm&#10;UU8rmLMscZPOQI7ddK0M2i1ZwLyrvv0qxHeGTJ91ldT27JLKrrOkuPkcCaunSXnT2ehmSxJ35lDG&#10;AWTL3ZCt6lKcfqQUN52nm2jqM3tQ1z1Mkeo6r8jXd0PWrcrkKVfI1CkXSWXzGVKenpbqpl06fkbN&#10;FfTDAvoczdKgP7L/ZmnKjLwBPGegXwhQr+jA7G/sy/htcg3alP0Yda138jl+X0H/DGjeNCaPRZ9F&#10;8zAW/V4Hf9r3UfdRH3QC2uCmxjwmOXwu+S7qC/NExEm+EKNd0BmQH/IHx4fYL5gf0M0wTxmf9Ii3&#10;lE8dH0Fl4yLdIT3IyirHktsg3zHnHXDruN5HHSC+GPI/cxvQJCzHBpaTzInJIJ48aErn+crXyB7J&#10;s+AHfpUnov0h5OIf58C4Bl01CdfCPLyDubWaQOIzzGH6mIdFuJqNWVleOqpXY+W4rCwsSXN5EdPw&#10;hjRAS43GgiyvHJP5hSMyO3cA12E5NntIlhYRdv64NJfmpbWyIh3MWZorS9KNWtIADS2qqaO2LCw0&#10;ZaXZlsZSVxpdmkUC7SC/TXTUqId7py8tXIsrDf2m0MXcdKUd6Sb9JYSLo54styKZX27J0eWGzIO3&#10;zC411FwSzSJ1oq4sN1syt7AsLfCHObxbAP88NDuH9x08w3yNfB//RVFfZcou4ub+zRbmyRx3W23O&#10;/UAdkOmq1bJsnq5jrl6QzVMlKWKomKjRJF9WauWilEHTm2s1mapWZPvmqpyydUK2TJalWsxKCYxy&#10;Gs/LIebxYUEqhYKaOJqZDqVexRwPvHoCfY9yZblUlVqlinlqUcIQvCtfkKmpCciDmHoXQpN/MUcv&#10;8lBQvga+V0NfnpIqTS9V4a7hHei7UuMcsiqV8oRUqlPoc8jbzFbMJ2dketNW8CmkU51GfMgT8s71&#10;Ax7OCRFfWJ2RiYkZxDEtpSLmtjlwdsxN0RuU33O+yM02HEP14Bje81na3JFefMdnJHwd/3EH7YIA&#10;zY0652/Stv/jIWP2bZWFGM71ZT2gr3cEVVrnhR8c3+mPczimp34Qrwpc8MO7ymoMQjcudh5/JXHh&#10;4ntNjxfdTB+vGNzLdLz8wjL9EBq/K5N5xuXeJYGQNycbWDhc+pv5R1jNB8MC4C1J3JRyvNym+Vlz&#10;MSz9864TY9wZj39HN6L2sr+fsxntuzbR/KXBZw4qG+K9poffGi71fgT+Oe8ubV6+7vxr5ncErr78&#10;ewV/+ARTF/kp42PWHxKr6TCFMcYYY4wxxhhjjDHGGGOMMcYYY4wxxhhjjDHGGGOMMcYYY4wxxhhj&#10;jDHG+F8DboeR0lnO5FA2qzvZCZ5sIHRnuz0ycFfUwwRPHyQbbfwuKiD9nOkUAtvpXQgtDaqmbat6&#10;PyC1UyfmSQmfT2aUO67WwL/fEHyvO5fWYp09PhqXxVejwhKnprnZ4k5uy18+R30ZVraYKhOBwnRW&#10;JvoW7tixHsprqrOy2Vh6zmRCPluVHnefKUytlQgS2QgjxbJG4q5N7jwkuBuUGKBeeELKgGdutxV3&#10;R3p134SdQAD8bqzUrizbj2/gicp02/uY43TcTq0aT86HZWtLiSIpuUyrNnOn3kzwPl+2fFTLfIG6&#10;DXqScSqYpbIiJafybP+NA1meNfVaYZGnKi0cVVqG55lK7XO+x1SDX3pRQ06dNr/RbEW+/nFrn298&#10;YkEOLtpz2yXnsLq5a7Tpddcb0gANNrKW51KWJ/NMPVgURhK0rbzBVlPHdvEbdslPPc7K+qPZjhzs&#10;WRu/5NWRfOVzc+rmiU+vgr84VZQzf81UC775Gaau7PA3Annr20w12a0He7L5WVvVfdUrQnlVyVR/&#10;v/Mtobzrfferm+cpPYLI6rFdCeVp77b6+MVH9uSLv2rxvfsz83LMNWk1E0uDx1OBM37RVBP+2k+1&#10;ZdO/m9/XvLUp9yw69duZvmx65vnqfsb/HcgvL1udvvyXTT3jt76yKB1XRzF3qic0RNpwTn8HqBVG&#10;T5wQfesT4e5Xyg//raUxeeiQ/N1L/1Ldxce9SJ7zzkeo+9iffEr+6+03q3vnG16u96u+vyT3/OQf&#10;qPuTN+Vk32t+Wd3/58VDuf89/6bu173lQzLl8ieFx8vZf/4Sdb78MaZK88tveLf8zd+ZiaMwyEg7&#10;w9O/cGcvk9Pe8ivq/vmngQ7//J3qfsPbvoCXjr6d+lWqTQz6pnY8RPvGTWu3qWf9sDzvneeo+3Hf&#10;vEde+yt/re47DxlthJlFtKDRZRw8SU550U+o+/W/3pN/e+M16v70wj75uTeZWajfRTH+/v3/oe7f&#10;fJ/FcdG7ni4/MDD6+tdX/bF84tuWt10X/aQ8/tdN1eQzH4k2Vxf4qrsfva0n//SGd6j7i9/8vJQi&#10;MyMWFjrScKbUwtoPyAU/dIG688398s3/NLX1pz/B4t1WjmShabR46Nrr5Oh9d6s7BD+Mm1auylkv&#10;kqf8ywvU/eoitduI/NZL/kI++4396g5KGQmpZhqgStxQ9+MDNJnUPqbOOC5JYF1PpGE8YstVPy/P&#10;/5snqvt5d39Bfuqlf6XuO452JAxd30R3LDatxMuVC/X+Q7/5m/K+Fxjd3fbW18n3v+/r6r4TKYfT&#10;ppLw+X+4Vd50idXB9dctySt/xfJ6eN5og5ppSi8wlatPfkpG9t5mKv8+8c/H5Pb9Lm2qq41MHWKU&#10;odYcK1fgChJ3GtoXCJ4iCYvWJ3iyJMxZfbTjImjS9cPEPt+UBM4sVpjfBHq1tEOMRRF3LxM5nkSw&#10;cvNUa9hzfMvFS9NpgVPTy/qO9RwUQK0tugMYfhje5c+rMuYpgNjR60RcAU83v4w14iltIKCqmZT6&#10;0GSsTo0tq+OzvxOr7hG/3D0M0BSTB09hpP2s7nReC+fH3XhSKzGfEcWr+chlkI7xQzXV4OIOXJ3z&#10;xHfo8mGygzlj8jKX7zZo2KsuNjj/I0jlOcH6eR+RYVLu2KmYDlCO1Trge+8H/Mel481t8eSJjtUP&#10;gtHxHu4kzVQ+NsSJcevpW4d03OvjodNIyrQ2Xu7A3wgog1c1ztN8PqzeyyY7BEVwxraNv1F3GfVr&#10;/tPCQZCUj+HT6flypfO/Xlkf7H363XpY7/16aaTxUHH+d7FB/N/VZFP1nO4L/1/gwWjqv4GN5yWr&#10;6ekJ24dEOn8b+0/UNv93wDzriZwTMTI3fDhYh7f4OSexqm46VU6evPN1g/CYZaiTJ+fNsTo+CMYu&#10;r8KadZ7wDGoKiZ163n53lX+6OV1ITS086QZEUQt838bvcmUGNe7SQbJ68hfIuvGhD57RcCaAYqoA&#10;99keYNxw5nZK9a0ycOVpLc+tmgxyCAoTUnWmg/ooa6dl6sX1dJJTYVytTku2YOrPo0UzO9rpYtyp&#10;Gy8jKcTuOUfkmLwNCKvbJOSxTKDdbGDuZelkS06V+tIxyK9OVTqKFpV2qruK95EvVxfyft/Vl8tP&#10;YXoGkoPVUXx8P8Zlk4c5HY2pZpru6mapTVl6VB3HU4JEBDmHoFaWopuT9iETNRad6SPUcaFGvf8A&#10;8+nUYfepHbDr1OA78wYFzCcGjhh7w1AK3ozQ5GaJvBrtpaOqRpowPUFAMNCTaeoMN0vOzT+zLIej&#10;K2pm6TatbqQNucvN1/Nlp4Z7ervk3JwugzChmxt0m8vSaZrKamoX1dO6QGnKZExqZeUpSmKyXiY5&#10;KuYXZk2TCkBtqzy9R2TRliHqiqgULQ2qo15uWcBeBJnO1X+UgSxbsvSoMrzvVE63lx3N6dqA6xNs&#10;Ui9boT8kfSXFq9LmKwsF81vIF5G+6yvUpOv6EjUQZVPrETk316MJS6LR7UjXm4xEGnnXJ3TYdXGk&#10;+Ypqr3D82GklN7j8UduSlxFNFnOBcfNLIDQ5q6brAN/eo7IDI3bh2AFS61TJ+pJ/ll5vSvvT43Dr&#10;gP7T/hwS891Awofoz7EZzU9SRr1p/SRrNgTzSnyn41Wy9rQWJ+Z3LZKQkDH1ZLNiNNyIjA6QFye0&#10;hHfeFDDpxdN2Yt4nBUq0noa1HVN+Elmd0abbxoMnLR28tRHVgOL88sTswMntXDMbOKIhP+GpecU6&#10;eRot6hBJ+7ZYfZH0GoxbWddug/S6Y3qsR7iBb9t0HJ6IkcZI2yd+vO4MgJp6kyhX0/FmYhXpONKy&#10;g6MFq0//3MeLy82PFOnTl0k+8CyVb4W2daq8I5WWfp7CCeuyiGMkzw76LJWPEbfFvmq2CBSUylvy&#10;XJ9Zu5Fv+/m4N0sYKc15v4wxFc7NrUb7/WgeiDTvVPg2H6mrE8ORVNf2H8WIfAje5/lWSib0MiT5&#10;RmKCY21cnl6JddfCV7Fajw8DJ7RPmkdtHN9IO2kW0/WbgqcJ3w6An4tTF0IC1r/jM/reyYmq7cCv&#10;CzrTDBAs4D/VV5yco4tPXk7gOoubg6sZRj+ueL6d4uukjTBjMljMlTdlUuamKU/Ca8omoq6lHaL9&#10;qBWOCCYDKdVsXC9AvuguW57aUST1acvT1Lm29rhrT1mqFaPdXiMjc3dbevfdsSTLzmTjlt2Tsu9y&#10;y9PMprppFwYOfdtklfu+sSDzbn2Scn/s1oxUjnbmgmRqIPuebiZ5dp1jsnNuZSh3fsXWB48fDeSM&#10;Z9t64u59Itt3WPloYnGlYfFFmb5s3WfxTWw22bTYzcm3P2L19/lPzsr2R1sauy/KSq1jbXvoSy25&#10;7gsm48450+2nPbUu53yPpVdHPz78FZPXrvmXezG1d/STR1tMm3y39/um5JzLrM5m+pa32z53VG74&#10;qMmVDWRr3w+YbPy9L9ssZ221+shB7vzGR6yh//0vTJaau68rYcHyHHEcdN+slI7zJuttPuslsvcp&#10;ZnJocjv6bGT+l1FnCtRzIbA0StW8t7glpU1DqRct/805XE4MzYE04hWTa48+YPnvHToss/feo+5w&#10;8lSZ3Gn1QS0jK7PWtmF+UqbPsvYqOhmyfXRZ7rn6M+puSgl1babsZ/ZNQey2tmovxIjD8tc8epsc&#10;v8/WcSW07wzbTz8XdWvxRksdaR65Q93L8wckO7FX3fsueZRsOt3S9N2zcfMhuedbX1D30ftvRvez&#10;9KrlbZKvWNv3kKto2coV0LwK54F0q/ZMpKd8wEVIXuxk4HjQAM26dUvpJHwy8vKABrf8hJmyhG58&#10;a0sLtWB9L8704N/i4LpQ4E2sxa4coOcS1RoBefATb9ozHiA9J7SpySKazAdKFRcv51E94xv8ZsJv&#10;mgquvdLkKMBiJLKq8hhHxw5pNqO05oql82HnJs9fXc8CnMyTrEPoe+c5B38+Dsy/k+de2wXhyqTf&#10;bl28tKgROBO03nyfx+p4yu+O5qfg5iUF8GFqrSGozdLPt9gwZWcCuF6vSNGZM4rc97TmCtvX8hMW&#10;QqlVLd7JiVpinmdxaUVN/xB58HBvGoh+CIp1i4vWJ4ZxTnquMvOIj3MxolLMSceZGlpuGl0Os4Uk&#10;vekpal8xvy2aHHLfBqh5RtUvAfWpmmxz8fXAr4n540vSahuNtnsDzO/M79R0DUOJ+Tk+vwLeYH6o&#10;xYbIwl+5YuXIgVabK0aLK8st1UxG0FxmwZn5Y912GsYw2lRdBbBGqCGFyBVLniwl6rSk6+iuA5nH&#10;UwxN3LqhM5lzd+Cv7UxFkX783Iu0QY06BLUBBa7+k7kcxxL8EaYh1/wabbu25zeHhO5w9/K8+yZh&#10;Y73PEOvF0wzg86GwdBI5Vd+5uNx4reBjnx5L7dPjs/RzBX/7Z75QDum0/VqZNQlkBIZP5cPnScvn&#10;w/l4HXySyXM+SKXhy6dIPK8iyTvh3CP1A3iZ5wSsycsI0u+YbjrtNeHSfEfh0k9nfb28KzZ6vh5W&#10;I1RqyE+f8ToVdlFgPynjTyJRW+Ohbr6Ew3si0sLxGmgcrGDnnTxRiwbi8c9JR9a5hpJzzEBf9e0z&#10;TDopVbeIAqs6ab5QIkfHQgCq6uKlQqy/kjynr1VwwmGKkDgp5RPz4zUOaV5d+SrIfC5fVoYfgXAH&#10;7IAIlKFqYQ5SaMRsJ5RsF1OAxaI0lnPSpA1H1G0u3wdzGKiaPaou1GzqQMHGww9Ngr/pYMrrwfKx&#10;CqoYQhj8sxAWL5EsDODGAc9+4a7VwjueWCb0jSLlZk78Rdv6VNun4SBiBFm0S4bKqdApMBni5zI1&#10;mYTshZC2gi4mh/1A5w5DPKTJDxM2cAf9Bc2sdBfb0l/qyeLxpqzMtWVxdiizh2OZO9yTo/d2cDXl&#10;yL3w00I6mh7qFu0Q90AfA6SYH0jj4Iq0jzTkyDeW5eBX5+WGj3Xlvz4i8oV/jeWrn+nIbTfOy123&#10;YbCBkLVKoyyjXVYv9qfmGXC3ywHtrGowEZT0pSZCUIA+Bn/92Il3fQxKMQaddqYo2x5VlGNRRk4v&#10;LMtdN7XlOITAD3+ohQG2q/mXpBwD4TfuuUZf5m5tSnzBTrlxsSoXnduXsy7py6VXZWTvhVvlvGeK&#10;nHtxRr6/viSHvp6X+YN5+fDfIO6FPvhkgDrH4DpEJZcKGNwDyeIKthTltKeZqu5LNvVl9ksZVYP7&#10;1dtQl8hbgBGGm4KGtMeHBipOZqV3PJLiVUV58raC1PcU5Lovt+XuY+wXOYFIIZMXT9Byizzvip5c&#10;hElcEfn/1CdoUiUrNz7QVpW6BMcdU4lMrKVVA/NVBy1QYXcuj3xDCBrkHynnXbVDhmim+vCYXP+J&#10;W1QoyG45Xy543jTaHwP7dffJPdceAC0NJHzMZdJHf9t2DtL67F0QCspy/9GeZC+5UPvXo1Fn3etv&#10;Qz8dyjVfvx95itDLBtIpbJatVz1K5++P2kOGnpGla2+TL1x7n6o1zRfQuiR49NcgmJHaY65UE8WX&#10;npORzi23Yv4byhc+/20IsRWh/e98lJf8IJR83JGYC7ZIL6ohf6iDbNiVwvTFcvrzT8EYl5Md9x+Q&#10;b372vyBCd2QZAkY+25Ui6KEfoCYwsS5CSA5nHiODlYE8+jlluecaVEZQk8Vtm+X0y4u0ViYXIDO9&#10;sCQT2zfJv16DiU+hLuc9Y5vsODQrcaMnX/vwV+R4/RmSr50qV77uEnnlJSKXYF5w9+fuk7f9yX3y&#10;hU8dkeuPVOVr34rktMeW5FmPPVUuf8r5cvzae+Xeuf3IR0daxVjy/RnQaFHqO35UfuK3TpGzz5+W&#10;n3raLol2XijnXXme7EVb7X7kDnniVdvkGU95pFz5xPNld6cj99x4i0yEgcxRnSk3lUByzNXOk+ln&#10;XyCdflaumKRporxc/Ymvyz37F5VEdDETvEVVpXFwoHCGfhVFoL/y+aDTnVLa9TgJN++T/NQZku01&#10;JUD9Z7ZfIGc+d49uxdi3dECu/sh1qsZ5fmUJ7V4DLYK+s5ieoLG7oLnJy75Pitt3yS//6nlybv6D&#10;SOIWecf7rpEP3tuVOfDjadBhj3NY8PJLnr9ZXgRhtZoJZdPmWL75lTnZMYXJ/gPoX4OchCX01V/c&#10;IdvOLMmbLq/Ic86syRPOq8nwrki+eB94H4R3fpTKhshdrg/+GUoJF022BRHyD8Gb6pDZg6kqs4i+&#10;GKnqXQr+keTB42jSiptcYkxCJVdVwTdgf+EHOY7VqLcW6jpLgYldrgC+oqowMRShNnVDC/nbEBNu&#10;0E42AIUjfvK5EOWK0SfIjCPMnHSNh/wJ75SfIDzVEeuHDrRHnI1AG7FU8D5G2GwG+S2UpNtrqRki&#10;mlaivMTxII+JJM2fkVdzkqftyoZWPmq81I9HNt56rP4wf3Z5KOdFnel4TR7DV/5aFyd6oPpy1WbM&#10;sQ9MJY9JPScK+pEN5dA2QdlCtF8+QBlRoiHrAIXrIgzXfoIwLzlMsjJos16PE+wOxkWMibooTubh&#10;sV7G0nmyi5PL1fLaWMQGXf1jM+LurgB8hqqSzQQTJ4VsL0uZcagadfyvOdHZCJ/pD/1/I/h20rZi&#10;aA1r4ZNLI0r99leqnTysFC7IQ+LE8GuxmrdV8DfLS4zWo7uYf9IK/ZEWHY33OQDQ/Bbrs1ARrkfl&#10;wJcCvsfYxHrlxIQfsVkDlj+ftt1Jj/aOwDOkt1oP/u6R/k13+vpOsDaOtdf/NDZI47uadCqypF7/&#10;v8J3Nz1Pmxtj9R159EMjHdfG/qkGfz14/pu+TjZ/aTB2XiNzxO8QXM/iGKI5Zh3wYsY4YeAciWm4&#10;i4soAcZXqtzX7s1JDTcr8GMEJ+p4nkdfpvxHnkrplDyRHyxpqmYIP0OOj1pmlw5kEG6C4YZBLrao&#10;mT/442+al436GOsge3DTZ78HWRpXp9OEnNKEXL2Cq4G4MZaiMvjx0sZheEfBuGiTzYNvM4/I96DT&#10;0oVLrqFyQwfbieqHuaDGsnb7iJ9m0JCPLMd75hVxc/tkrjyNbGcxjrVRERzPEEkuVF7GkSCDfKk5&#10;PIxHanKKzyGvDHShCjJOm+aAIHMjbqpaZl1xy49SBMaWLvKar0yhPbJSDssQC6iSG7Im8qB+ELef&#10;NwVhEeJBTfMz6DeQlpMDED/5I9uQ4ytN69DMDefU7aiHdoCsQo+MA03AD4i0981FsyHqmm3FdidN&#10;sg5ofigLfp3JgkeXakg3lFyxomFYdm5A0TkVLi4Ox5CTuJCWD+uIBfTD+uqsQPamHxQB9aKLuqQx&#10;LrzgIh3l3GahfKUuAx6wYb32QA+tBWQH8hJXmamDn+1F00EoQxbyQBZ51IUy3jF2qPkTtH5npYHH&#10;NiJnUJf0n68gDdzZpB2a2AJN5hgHv1KgPbv9GHWE+QRCkXLD2gRkjYIUkCfal88gX2Ehr3XCRUnm&#10;M1coar2S9lVVOdciUA/8mJGHH+0jeE4zxDqus8weeK40yyBcXOWhE9AkzUBlMSaSbrUtMR7CB2gM&#10;d5IczVmxLvEfzcCYCnTkGOnyon14bhZIAH+kGcrFpB9Gw7QpivHSsZ0b2ZA/qnP3fNDGfF7s9yYv&#10;MRwoUvs1famKd8bOsjm//M14+ETN16AO+YEgwFw5C7qPQd/KF5gvRuKTYfyWtIG//d27PUb8ws0K&#10;8f7S/tPxOfgNFUTyWh34T+/slZZ/D3LCxLOri7QM9LChjNtfSS7WwN6TBpgOfTFPq9dq2jQzwij1&#10;Wic67c+pdBgnL9IeW5AfSXTdSv1ZjngNQDN99C/SVzpirQ8Hvlv3Sv8hKGnN1vx4H0oP/I/mjHjx&#10;IFgXl5o3gh+ax9ILz/zFvPDQ1tpLTWzh4hoZy6Fl8Rd4gM1dkAYStjVKZtpXFi7WHZ8Rrl35Rzqx&#10;DTi4SLOct4CezQ26BgPlO3XznsNdL3NznSKHKw9+wSvxm4Q3N/kFVc3rb2RO4/IX3yNHWfRPkq3K&#10;1uynvHz+EIZ51ndoTYbQ4sC/9QNfOI+1vwnUkasOhidYj1pVuPwzw5o4k3QM5te9Zz7htnzDT8qv&#10;l820HOQ/AOeBhH2083HwP+/mD5+2xWNI5ceB9TXy1PG1UawTDtd6PkfDW993I4x7xrBsC/YP+uXz&#10;dH4Nxjv80xNT8lrfea3SKR7q75O4FJa29bd0n+bfqHd/rXYCOulvNZzlxV2sB0afAv0SI3Ti2pmw&#10;8YD8BmFBswblPLjwDLzA8walE+9H7/jN/FCWYxzMl9IJ80HaUZ/qR8dKTzqImmHAJEhQ+p0gC37A&#10;9WOaNaGJafWLi+a8OeNELiQfoy/i2bAFnrTQl2hhKO1GRqIOL+Sj1ZNBsyW95a4s3NWVpbuasv/W&#10;Zbn7+gW5+7olOXhrQ00WzR9sSGcBMusi5L4GYj4+kNlDS3L09mVZvD+SubtbchRhj9y1IguHO7J8&#10;jPKtjeU00zNEnbAcrHs1qYK/Pu4D8MUm/HLjzNKBniztbyG9tnRXBtJc6EhQDKU1B9mtHcj84b7M&#10;PhDL0lwWMs9Qmsus0oxUapCVehjHQsh/vaw0Dgzl0E2xdFHm+25pSFgqSQ/xlbZhvOde9HAoFcic&#10;YMQyva0oK4sZKZQh/9QyMrOzBvEM9Z7pSW8Och7in0OZ2k2TKSREfU5BQs5nZN+jpmT32YFwv3e9&#10;EkHGgmyMNA/e15JcdShdyM5bz9sEMSiUHeflpF5HPUOe663EMnd/CZkP5PiBjJRrBVmeW0GzslY4&#10;boA367oB0sM/mgLnLCBfOksmd+7huUdh9jvzaE+k11jG2NKmjAa5qoy8g2eXN6FM05RBBfnjoSuL&#10;i+SDKQLqBFGiSPkqyl3JS7cL/l4OpDAxgXQ2SWXLDpnYullqu/NSnIKcCO9Rp4k6hqzV6Eu5ioiR&#10;j2KJlIY8RgNZOXoQ8hH8lk6RbZfskcJUSSo7BHUcSGkS/iCfRoMC6oYyVEWyxc1Smtktla17pDyz&#10;XTafuVVK24tSnC4iawXpNyHTFjgvEClM7lYTJ5vPmZGJ01EXEwOpbMtKcRPpqSaN42jn6pT0mn0p&#10;lrdLsbJVprdfJLVdFyLuvWqCqVLbKfVNZ2EsRY7Dachwm6UydSbC7Zb6tvNQ5r1S2XQanu+USmlS&#10;SrXtGIsXwLLYqdjt8F9xlwxzk6jXnaDNLcjTBMrPtVqaJuL6JsZ1+B9y7RiyONfkoz7ngmhb9HOu&#10;DXF00JEkX0O8IfK0S/btPl2mp7bIpknI52jgSrkk7VYDVcw5APr5RF627ZmU2nRJduydkqktFSlP&#10;lCFmg37qNGUKuX0CfQC0WNlU1A3jhRpNgmG+5T6GDzk3YCdkhTqew37JOZX2T2U+uPiadKdzNeP+&#10;/FZp4xuec41SZTSWk3MwvuMYjjKRb3EyBr/6bdXFxwOAJtODXzE+POR7yh8qwyIePWRAk0bgb1zP&#10;Hmqdod4xV+bcros5Mk1K9Xsd6bSbuBqyvLIgndaKNBvc4NGQFu9gDK3mijTwfAXv5xaOyuLiMZk7&#10;fkQWFmf1Wm7MykpzCdc8wjWljTnjMsIuN8HvFhZkcWlRlpaX1KxRq93SzRc0H6xmjjA/a7RamLd3&#10;pIHfnV5PFpdXpIW5UwvPmt0IfntqJqnT7iCuhqy0OrKw3NDwK51Iny0sIQziYfzHF5ZkfmFZ5peW&#10;4bdlYTF/a8E/1xnzaK824up1exIxnRbqCvVk/JUbfNCvIKdxo0ylhD6LuR3bPYd2KxdCKZWKUi0X&#10;ZaJWla2bp2SS95lpKYKfTdarat4oAK2WMQes1yqyZZP5mZms4V1ew+Uwb6yWy1LAvJnfZ4tgQtVa&#10;WSarVamCxxY5h0Zmipjz6TpErgS/uCp4X50Er6hKGfycG43IE2maiO5yuaYHJkqVmkxMbJL6xBSu&#10;afitoF/l1VRzAWEZvlaflOkZmjmaQpw1xFOQEsIPuZ6dCeG/gD4JvwgbMjwuyrk80EE65po357bK&#10;y3lBVkXB7dLn7lLwzt+8OTfHYBIlK937pTDuQZJnSpoY3rHD6OV+Mw71TjegtM9nCMjnjFv7pnvP&#10;uJP43d3/JFTmd341DBPinc95w3/q379z73nTdDzUM9Kif3f5Z3q5sJo/1gHzmw5PpDO2HtLvGZa/&#10;18bh4d6fECUf8Dku3QRCt71ZhY/74YD+US7cWdIxxhhjjDHGGGOMMcYYY4wxxhhjjDHGGGOMMcYY&#10;Y4wxxhhjjDHGGGOMMcb4XwNu35HSGd9rW2Kcys809DSM7vgR3Tmf7CjiLpv1kLzHPdl9lALCedVf&#10;Gp8DT94UAu7/EynoKTVuwh3qzjZCdzq6/TeqQcFjgLDO+XAxEs860J2xhJbDMjvF09wunysRT5X1&#10;1K1PfJVQwwBgO+DN7yCIJPZqdqk5wJ0E0GNaCVz9p3fgp+t5vfokBqgblyduPiOoutROFwBDngwx&#10;pyHJqLufHHx9cAd7sjlryNN76XqyulAVxHRTlbczHcRNVDxVqUC4pP3dPc72EdYKEAyyyD93XQHZ&#10;lDvmjmWrp3ZuKFWnMi7btjINqOnAmcRo95cldOrKRIoSpMxgeHDDfAKfn1Sd+9PvhKm6szhY32HO&#10;6LThVOGWJqtSP9/Ui50zPZTOPaai6+ZbBrKcNZWKMfJbQjkJ7s73atPL51q4x/1MTZ5zhWVkV6Yn&#10;hZ6lf+OXYvnAX1m5br95UZaGVk/hTqv7bT+9U556mYU7D3V7xnYrw6X5ihyYNRXe//jVgtxyt7lv&#10;+HJPjt/t6pR2tIDzf2Of/N+rzHTNtf8u8ufvtPSO1UWe8NtmGuldj8zIttasun/o1abO7EP/1ZZS&#10;4NsH/1z9cROe7gwE7Jnlj5uAI7U/hTrLW7nzky+T5737UnVvlVl554vNFE7xnBfLi/7eTCItvvO/&#10;5F/eZqoRT/ulX9T70358ShZ/wcwTfeiaY1L/ydeo+1d+IS+L//I5db/u9R9GAmYeKSw9Rs5y5ope&#10;+SRrnwfe8o/yf//ym+oOCqRbM+ciuQvk7F/9dXW+/AfzMvfBf1H377zu43hnYcOu0XaANm1QZR9A&#10;Mik5sybli35KnvN3V6r7idd/W97x2j9X99fus3ougY7inKnXCzqh1M94tbp/+oOny/F/NrVuB0tZ&#10;2fQ4o+Mz7h/InkdYnb7xtUZTT/+dquz61q3qfscvvVsaT7XyvfCP9soLZ62Nfv4n/0Kuv+0BdVcz&#10;Vp+P+K1Xys/8sMv/xz8rr/5tM4d0vNuXCWcaLN72G/KqP9yh7t99ZE3+9TZT0/f2P/603u882JVg&#10;wswhzQxvlEN3f17djVYocc/SLm1/rlz2Dy9T9+/sMlWhf/izfyQf+w9nnqgUSuj6UJwBn8w4Ff25&#10;K2TvT75Y3d//k3V5jFPDee+dVu7/OF6W0x5jdPSiQzfIc3/uzeo+dOcC2qOm7jDkrug96v6+l/2a&#10;3v/5VVuk/7nfU/cLX/st+fem0et0nJelraaq/kfesk/efqY65YFwQa75U0vzdX9nJpCObavKL/yZ&#10;mRx6/b5A8s603N+/6R75hb832qCVn7hndFeUunScismg5MuKy/UDMiKvoi/KZewUBhAfj2Tn889S&#10;92OvtD5/73vvk+tvdTyEWoGG1k+jYShB5PphDmMTj3MApMfAqdGNckZTQVxBd7T4yANVrTsQDNCe&#10;6kLdBQWJXJ7KjlEeD5FPx5NiHlJYtnDVXEUaGWcqYIAX3hTXhrA654lOlTEIPQHs3OuB/tLj4YZ4&#10;kDg46GddO4Toe26ciiGvhFnrY6yv2A1Ooasv7gb3VRtwR7zLP81SUD0wwWdsg1W4cfEhwbgsPp6C&#10;OBF4lh6TXN+kmUMPqrNcHe95GvRk6unBsH7e7cyHwctxI+1yMumuK8c8SJs9KB6qjkGrTsayJvXp&#10;oDFLZhauVJ3BOGtyZj9aQvu7vsLT7ITuZk+Xy9xU5R14mW0k/2m/32m5Hgobxevrw9HC/xg2SP+7&#10;Wtx12nZd2vkfgGpO/O4g4W8PitX0vjsmh+z9Rmmvxx82zOfDqIuROR2JIZVO+l0CP8cC/Bhk/Muc&#10;J8JeMK8J/3F38vAEa+qQGjEVOkGyd6pG35U5dvK0jkF+LMSjRO0y5yB9N26oqmsXzo2POgdy/Deg&#10;Bg+HmKfbvNkf3HmSn4hpuqbr9IdzDCcwXvN0FEFTtrEzlaOav9xYTU0pQe0UdVNTHdEj7/JyNDI9&#10;aJrMoRrY3IQwmIAM5FQeRzSDk7N8FJ1Jn2ymnlgTihFfiac4gXxQQTZtXB90eTfeyJNtRFDi6Swz&#10;TxS1FiXqmFxrpoBcnYeTUq4br6VK5Gbbyh06M2/UeBKn5lmBH8eUNDx9YGboTPbkqpOSLZp813c6&#10;2HsrkMuc+Z44l0tkn4nKXpTLnneWDkroTQW4eRfh5/BxDuO6U3Nem94ikctHdwlxN6xcqqVTT0sC&#10;BctDfdN2CdrORBDb16nLzucCaRw7om4eRsqWzb+4uo2aXWk6k0Qz9ZpUa1ZHTZ5eXLLnnOsWp8yc&#10;FHUe9LuWTtWplS6V0T5O9lxcmJe46eYu7HfUCAPU6s7EEdBq2PvYm3ImQO95N45la1XUrRM+KV+4&#10;/tunf6dmOuvuJZoEdSe9eLrRj5t5zMFzzlzCCFxcA3YsXkAfHZ0nYAmu7/DUJ2FmVuw55/7elMR6&#10;/J9amGyuCb/aT9wPwJvCoUZBcaaSir7+4a+/7FXEoxxJXx9Nw/PFh5Sp0vwnDcbreUoq/xvxYEhy&#10;5k7x3VW5KzsSR3LSbm3SD5FVxqPwZVa4uBL4dxa5rcGl4RNdlTdV25J/zOjWlnG9vANaJpeXkfI5&#10;MP7EbA54cej4GtfXBv655vfEsHoqUe98b+XW+PxalCKVz1SeVQPUCUjlO6m/dHirq43gzYB6UP26&#10;Yu2472kmVc8e1A6R+B4xBeTKClATrseIF0dfioTmh7pm6Jxwry03I3B+4Y898gSk6jNZr0PZVt24&#10;J3Xr7w7uucXr3vl2I7xAwI6eFg7Sfnzcrn7Zxum6jp1fo5zVCvH1y3lVssbpxwSM+T6cpZWqyBSd&#10;rCL1PsFq/1D4dj4h/GhY5nO1X1HLifO/gXy4SieE+dE+64IlpoccRvpZsja6ynNWkQp3ErLpSFk3&#10;hItnI78+b0n/WpNfYk0/Oml4mRP9i2ZoiSChUWoPc3TC9Pw6PbW1JeslGP88DWrftbIkZpnS+QQP&#10;j7M2Xpo87NKGHy/vKh/y9eCfQR4NnRnGAGOhl21jrhe6cgcQ2Pw6hI+XWuFoIl5BLU2+PcmUvVwF&#10;eB5NuTVZN/AycqpaORwn/RflC9waiY7foXksTVgdsq9Ezry39AYSbjY5eGbLpLSdvCjFrGzfZ/JR&#10;fXNOajNWp/Vpi6txMJJ7vm4yzgO3tqW8y2SYfVdWZIczlZNbFpn7tskxd91geRsW+3Lao0x2Cypt&#10;6RwwOe+OL85JYtmzkpOZc23sv/iFm+WRT7Z8TxVt7r90e06++q+2zrf/0FA2X2Ry0+6LRU7dbXka&#10;LOTkwI2W/0O3mOxw51ePyLH7LP8co4LYrSNlqLXb1dH0c+WMJz1L3ZP7AuksWH10nImpcj2EnGd+&#10;J7blpDJtbaGfwox8ZAUiIRU7EqpQ2JFmp2HhyjMZcdbHld/HJXveOtCTB24xE0Hd/W3Zdo6Z9p92&#10;3w5aKxl54OtXq3uxVZa9T71E3TOYMtSdWSJaq1p0on203JYgssQD960uh6qasWViaexvyf1fv13d&#10;S4fuluL0PnWf8cRLZPp8K0xYsfCzt4nc89nr1L14534Ij2a+p7L1DClsM7m3PBnKsGn11Dp+v7Rb&#10;Vkg/76hv2YQ2t/cLh5dkMGey89LRr8r8YSt3WDhFpnaep+5Czdp1GC9Jd95MIx0/dhf6oeWtVDpd&#10;SjVbgx4MVqTVNDNacfOgRA3nZ8rKdOFll8iZO80vTbYeO3yvuq+9/hY52jZamnnEtJx+ns2zqlNG&#10;r/3WQI4fsLhWWpFkJ629K/WK5G3aJ/N3LsnhO2wuF0Xpscz8kt+syhmrfAEF4U8D+IL/XkYo7yJc&#10;V9dvla7fB1QBXzA3ZXk/bqj5Ic9/9H9AF40dDdBjIsNgDA3cHBZzhtgRL9f4446FpmZpIgKP8CaK&#10;dN3T8QiV9T3f5WvPz3xZdUywcAK5Pk6tIYT+WyRAPVoE5+M0TURQQwkRgv9S4x/Rx/yJWiiJMCyh&#10;/Y3P0Axu342L7a6VgyEqRWvLSqUgdWdCykwEG8+hxtSMGwOKlaLUauYndHPcdpNzJVdfSIPzJaJW&#10;L4PnW7k7y8vSdqaGqMmEoAaliUnjPeUyrX8YfbUQH/VmEiHmZDRdRJRKebwzvrW0aPPkbsRvwVYv&#10;1VpJNb8QUacti4sWXzOipkHLHzWH1srGg6OuEebiyrJ4k0mUGYduzKpw3ujoYGlpgUOAoudkyRB1&#10;XypZWah1laaPCWoW9d8ZAsxEvQmmTDZGHVhf77SN8XG+6dfIc6i7rLPT2watRW59Q+eTfgx39ck+&#10;4d8rkrGQd0dLHIOd3KePE1JK+U3kEf/sweDiVbhwrq5OAPcG+I/3REruUTDciEy+TvprwyjSz5Le&#10;C6zNx3ph00iH3ajsPg73fiNv6ahGcDJ1ulFg1978Lz9zxuv0B5jI2jm5qt1zhdd3rqOSh7G9/bU2&#10;nBXOXcpwmFn+5iaPVHwOVOnlzZZwskreTAG87xYRGVLpGGFG0gUR+ucbLig4KJ3j7i+mplpvkDXv&#10;Tl8mvNPBwQTPcM+FVPnrioSAVIHGP9QiIsGdRBmA8CBRdAdtzC97YJzsSIhLGQnzCObJzsOouYkD&#10;xEp6pTlOqitVmidDIYHCn6pxxV9apSShqhFZfvhTNcNwZ/gMv1UoZxoIZxOM1bAU1FUFGR75iz4S&#10;rBZ79aJKNjoRfzCk+SEwUEpUGBBpMxvsBVmmmrGMRGDuVJFGUw2aDwgKVMWdh7BNkyI0u8Sm6quJ&#10;DTDPYQ9tTXVkiLIH4R1tTtWQWl+460KGy4eWJcAwjrYJexyU+CGvL91cW3pBJP2giTSQLzRgPlvF&#10;/ARxMK/47W0Yp5GoXOOFBNhCqkpS6x55ZBDmF5WiNOD8xjF9s5k4qaBhioFkwZ9X7jkirXsX5PBt&#10;Q3lg/4ocPNiRXoHtQ2aEPPUgnA1wxRiIUU80M0MTQJ15+JuN5P5rmvKNT/bl6g925Gufj+XfP9GR&#10;T3yyK1/9UENufwDxzjalnYmk1C7oR/Qc6iNoD6V8yoycuRVt0Q5kawX5XRlIG/k5hPZpTudluRLK&#10;uacN5OLLc/Kox4Qy/0Aod31rBdUywAQBcTRjOba/IbNnb5Ovz5bkzCeF8pxnF+Qpzy/Lo55WkFPP&#10;yMhp22KZ6i/KDggpHGw++jn0B1TKHXe1lYa0QtBe2n/gNPAF622V3oigGGOARh8ZlkEHqO/wAjnv&#10;eyBoor9MBi259kNfQsiehNMXynnP3EQtktK69U458KWDUkDs5Ysxy8AgeOr5Fel/5it4Esst+ztS&#10;3fNk1Ecglz8Owsv9DSnmK/Lpz38BfawHP2ij6HTZ+f0X61rtE3ZB0AFVHrvpW/KFr9yK7HelRLoD&#10;/WcHgXS7ddn0pEfjZ18uO78g3ZuvR55i+dw1D6iwhqoDnXPSArrLIiaUg5PWGgrZ1e43lMKmS+XU&#10;5+4Fn8jI6fNzcu1/3Ai2kpcDi/SASQyuCP6M3noQ0jGL6C/JrmedLjPoP6WZnOzcMpBGHzFjbP/6&#10;xyLJPyknR5H/9l0QqKYKcv6jM7J82wHpQBD5wqfukJnHPFrVSV71+BkJv/pNaR6dlQ//29UyHyDP&#10;eRqjOYxJ9hGZi/bJzqfvlKMgzcu3Tsh/fOqbSL8i84sNGXYC5Ufh5OPlsuftRFYL8kjMLz70B++X&#10;w9fdJh/47CflwAO3y9LxG6R5+DppHP66LB45CMEPtdjlAnkWvYL9OwNB7gzZ9txLuVYgj59eUTK5&#10;4ZNflZvvtIkHbVdrXZKpov77ud3o+lXZ+cM/Kz/96il55KML8nh4+OTHj8u9t7fk7mBKDoH+H/WY&#10;rDwbQS5Ak820D6Ov3CBl8KLFuTzmzU20B3gK8jGsXQpimJbv/fHLMIkL5UmnZOTGD3xVjh3Kyruu&#10;OSIrxS7oA8ITiYwfAdAWp19Vk6fuQp8MevKZXkdO2wzaRx+47qvLMlkfytHL9sqznxJKFROzC8OB&#10;LIGPtNDu3/7qnPznbeh4OfB18Khhtg5+VBJanetXICBjQh9BSOPHkj43V6BSqDKyAmGXpnyorp7j&#10;TrmNvh1lIFyWZevLdkqwuyA//X0NOfOsWM7ZH8jHb0Lc3GSRWZR+WEWdoe9z/KjQDBXcmCirel3y&#10;pwB0hklGHjRK3hMMixDW0RcwrphJBirezIF2UVfguWpCDfQac/Mml9eRn9yl0zLYWZQf+aNdcvps&#10;W87Zm5N77kYZOdzhagj4LucByH6+g3TcppERgBa8/MC3pAP+r2zDX3itF/7WjncPDvr113ogR0L/&#10;5HgFnkUVm7r4g/rhkBLS1i4ndqwz1AnIHYI153cx5xwyRN/SukS7FTneod3IO1VO4AQOE6s+xxkt&#10;hcfJ5p/5Mh65Hii3rL6zccfUVdJtf1R1ngB+WVrjuXalc3UyoOzl4/Yqn9keyQWa4WSB9ZhH/1We&#10;ybER/th+SVuvc5FH6hjLhBLg3UnD2vLBwlBO0DyrsAYX0vXqqAnKQPnChE6OsjRP0WlhPAZF0AQE&#10;JrGqRh79kvVs8YzmljD6fLB8r33n43iwMCeLjeLwz0/M73cXG6T/3ShagoeIjPT0P4bvXtwb9etR&#10;rPp5+CaH6F57GTZKO80b/DWCZK6yfviNoHzHXWuhfMGD6Wmaqw/Jh/XyPzxc3lbnLQzLscr6po0X&#10;xGpcOmfy75kbyhYIx/6uC8EYq4fs+8as8JNyvd1NrS3eK9/geMzS4B3/6EYE/PDFP/2HuJi3oUWM&#10;cBgXuHiF5/lyXWhjPZ8v4llBx36dn0UYL7mxHeG9SmtVHQ2ZdoiJkH1s5USM8TNNy6dOp/qQOWne&#10;CPdBv4vfzoQS3FRt32d4xoexSqdQ+NMNPfyN90Muag4gTCJMn3JIr4uUqPa4gGJnpRBy3DdTMIyg&#10;B57IjSh9hMmAL7Je7SMHZQfIDZzrIa4syknuHlBXOuuZcy/Oi6k6HzLIEHNamhhlHebxG5Iv0qTc&#10;g3EEcVClMOuUZWfSBbyj2mNu3OwjTNhvYQyOpNWBLB+UVeV9Tus1BN+G7MZN0WgDyjKYVanq9wCy&#10;EQdXLjD2IpSZdYTIKWuyXnQsQ91qukgvD/+kg3ypgjLZiDGkCSfIgNr2Wqdc/MyoCSDmf8hys91Q&#10;Di5UDpFfppEvlfQQRT4fQqSLMdexeqOZJhZwyHGms4z0WY6cFLnhBTRHEyU9NRvFTbah5MoVpYGI&#10;KrJXllGECPIKstKjeSekj7Iyvj4XhElXLBfeUz7ki3yhhDyTnuGHG1NQvj7mWSq7EHiX0fl6IMUJ&#10;Z2oJ7gEmMao6HBfNLKqKcQhFMWRL1h9NxVoPIw3H6CZ4j4ttxgMfdLMu1fwJwuZBKzR9wg/HBZQp&#10;DyErRJkzaEOaRQoKoMEC5FMuOuM+4GIy6Qjh8sWCLuiWSjXIZiW9uAidQxwD5IXLRFzAZrmV6EmJ&#10;aBsEwgV6Zn3hGWm6UKK8hjIzLPojaYN17oqi79JQfgP41xtjNFyCVHw+ro0++up7FELrDfHxrs98&#10;fYJOVO7Cb42BC8F0sMhpMBl/rQv3YiQbfJZ+MBqB8SG6/HOrZz6kS7Pg8qvyHf0y77w81rg9T8cP&#10;/cdn7P3kLnqxz+A3eY7zgH+rm3qYkuXYfrOPsj25lqjmevCbNKF9F88z6KPkcTRHofnG3eJ2SLl1&#10;bcevDyE4/bIO8rh0UR2/dcmPcbD0moY9x/+48bkHXCQ+xM8kjN9buThWsYx8TxX15N16gSZ50ey6&#10;yqOpi/J+8hu8d9XNy8LxI4s3g6Qm0Nw1gJ/EFBLS1wt/7Mv843PmX4GysN5YvSwP65Z/rH+OgaMX&#10;6hb1wjU1M2NEvo++i99m7gh38EZeNLOnYeg38U9/rG8+43tcmGuZP7r5jG3C366eXXrMrx+3mVfe&#10;aWzDhk3rS6xik9nRZxCn84hn5jYTCnDDv1dtr23EgPyNNqE/u/BsXaz/fOQp5Qq9M540RsOm6VL7&#10;lLu4xprEkYKVzcPyybyzdISWIwX+4sU4WSUWZj3wuQ8L9zppE37OdXJwPpm2u5TfJRfLM1puBdOm&#10;0/38zsC0eSFe3Gh+SOd6+LM0XZ0o7M5+o2aKcKdctVofhLm9LKlE5y9gGCJW0CjlAzPZg0vrm/SV&#10;QdxGb3yucqP643o6+zJ4AuQ7fuRl/dI80RD9GT+QR44BNv73h/RjfZj9hO9o+gPMBXlmWMTNhQzQ&#10;N/2FA/QxPBtiYGSeaMKfm6U1HH6qLMocMU3Ezz7CUmqx+Jwf/mh/maaJaMao0ZduBM7NNSgO20PI&#10;CS3Iqc2+tI93pHE8I+35WNpzkSzOrsjx/Q1ZORzJkVvbcvjWljzwrYbcf31TDt7ckiP3tmXxaCT9&#10;ZlY6yx3pLEQyaKOk3VCaBwfSmY1l+WBHuitDmX1gRXqtSJqLkGf6BWkc7UljviVzB5qyfLyL3zSf&#10;xLYdSL6alcreumQLOalvz8oUrqiL+sr0JeoNZXk+koVZlK2EOoGsPigYr+wvQnZcysjioUCOHy7K&#10;8eOxNNsDifoNGeRohogbLUC/4F3aN4cFa0PI99xUSFoKwm1I7yzl5aWJEPI7ZUukQzmM9RkUdZMH&#10;ewH3AlO27XUgsfTgC+1NEySdFZR7LoAciPRmu6ibQLrLIiWIS/weV90xlIktGSlPiVQgSg5QjjzN&#10;GHUDaR1ZVN66cmBOKptPkQHoogB/JMMYbdWeW4CoVJTmwrxMbt+rm2gKlRDlGgr3ZbRQByRtEgHX&#10;z0LIYjm1Y47H7qIVHg5xEiOPSzTLXke7HJbFpWPSbs5LobpNSrW69Bo5lC2L9sPcYjYrS3fehnJG&#10;0jhyv/SDuva1yrbTZMuZE7qZZcuZgVSmc1LdmkeeZqS8eVJq2zahHJNS3lSR2u4MrgDPUX+QPbOZ&#10;CQknpiAnlcAuppDmHpncebFsesSZUtmyXYq7N0lxyzTkzrLwUHFY2YRMI+7qaVKsniJbTr1Apvad&#10;izT2yuTmvVKqbpL6pn1oS9BBJ0JbVqQ4tQ3tVJLLH/1IufSszbJjS122TWPE6bVkul6WO+6/XzpF&#10;0FYxkFMfs1VOf1QJecjJtjP7MrWLpra4EWEohRpkV/TDyg7IxLUc0sxLdQJy+BR6HPrtymwP8ntO&#10;+i30N/If1q/jTZx7KR9hP2e7gBewz6uZWV7kDaBHnQciLC8ewNL+zDGYfIJ8CcERQCpoU84TlPfR&#10;r8YJ3pFB/wYP4/Q2rKFei0WZnt6mG/aL3MSAeRl6CfIF+QKRxQhPHsN9CQFkE86KdbONbpIgrTNB&#10;/OZdCYbJQXpnurhMnsJzhIkxhyQrGoJeGUoZEPqWEh4vEJ7ya74iX8QclebfKV/xmyU3KPRxj9Fp&#10;+rho6kjNHdG8UYtmg1ak01mRNp61W8vSaC5Kc2VBlpeOy9LSnCzgvrh8XJoNPMe7Fb5v08TRAu5L&#10;eLYMP/PSwLxsGVejuSIrjRXwwra0OzQnC/4Xgw8hjJk5auH9siw1W9LotNXEURt8s9nuIgzmiJjD&#10;0r2wgPgaNHPUkRX4W2Ga7Sb8d2VxpYE5cFdNHS0jnuWVpnQw/1WTSTTnhLnqMvLQiSK8M1NJS0s0&#10;vURzSqgXjDGs9jzatIy21M03aO8O0qGT36NphqiEOdgkaHnTzJTUKiWZqJbVfBFlrxBzL5owqlZo&#10;2ogmjuqyfcsWvC/L5ATmaPBDc0PVSkVNIlVLZanVajIzMSE1zP1qpQLoJycVxEHFADSXxDQ5D6zU&#10;SlJUM0voy4iniDzmwR9LxTKuqhQL6H+4Kph/Mz+Vah3TRfhBfy5jfliAv0q5LmVcE5OTUsX7am1S&#10;CgU8h5vrBVR0ECKtsIzwNTOZVKqUdR6cL2Luj7GQppAwIcVld13nyPPDAC5StRKeo0XSpL90MR/P&#10;lEThdjSuoBOPEvAd+zX7B/3ynfpBO6ms4y5yar7T9/TLNDFa0ImHvPh41ZO/1oD5VYaNd+nLAj8I&#10;0u8fyi/TfZA404/Tdi0fKlrFRp7sOat8jDHGGGOMMcYYY4wxxhhjjDHGGGOMMcYYY4wxxhhjjDHG&#10;GGOMMcYYY4wx/teAW2mkdMaz3PaWjO6GJ7waJ38SwiN5bluMV8Gdc4BXZTeC1A4g7ijS34D69bt4&#10;8Kyc58kn5IdHo4Eu0lg1OTQacaKub8AdyS6Odfbn8P1GSFRcnwxcngs8VcRNWUDU7YnTRKUbqHS3&#10;EW88FQTEqhlEnbhH+I+7ngHuXvYqm3M02WMRxj0XsTNJoxik8qi7spwb4CkOwiVroB9Cd0uuV3a2&#10;sXOu896bWlgLVTs28PlHgr7OeXdBEpVnQNA1VVa6GdObeEC7clM3EaH84ZAnyAD3TNXG8cQR0Ucd&#10;ufzFcUcCp2JZBqgjrxub+XBqD337SAu/dQcnUMR7T6d6WjAFT8esex+WOzx5YzldtEpfTuVZCBr3&#10;6qYb8BDqKUo8d+3FE35UuaZA3gNVu0231QVBsyKxU8ccZ2muwlRpZXOmam8haiMde48CoL5MteJU&#10;Li8dr8qw0EA/8n4s7aiX11N7RDwpMpF3aq8rPSk49eJhvY7/SIciK/cuycJxc6vZEt7xM9prahsv&#10;+t6qPPbShrqrKwW5c94qpLUjL1c2LM///JdG/NfefAh1sFrGEZpNMFr/QWDaOaLYzLaE1ZfL8//s&#10;0eo+a+ui/MWL3qLu1o4flBd98AJzf/Ab8qlf+oC6S7/6W3p/1s/XZfDq96j7Hz59k2TPMpM9L/3z&#10;U+SihqkKfP0vvENuvd3qYPulPyjP+4tHqhtBFf/0/g/KG/7gQ+rWmuAJSiCItkj9ZZbOL7+qIpOf&#10;+Ky6X/Grfy/VgflZGlgdBQH6szWFSG4gUWRq67ac/ZPyuH9+nLqff8cd8s5fe7u6P3+f1eEMaLWb&#10;t7ptR7HUJ83vlX/9MnnSFnt+cb4nn7/d6us9b1uQi//K6mzb9dbGL7wsJx//0NfU/Y7f+pjsevEr&#10;1f3Lr5uRyge+qO5f+ZP3y8qKo1Nva236p+XH/vxydf7oGQ352Rf8qbpvvf3bUnKqJvPTr5SXvtXq&#10;63l7G/Lzz/sDdd96+D69h1Qh1zJ1dm3quXR9rxShr+eMDsKpJ8gl7/k5db/uXDPZ8ze/9Fb523+9&#10;Td2lMmrd971hVoLpJ6n7MQjz5nMtz5/404/LG97xZXVXtj5W75f+2nPkvc+0NHLLt8rzfszy/41b&#10;lqVUsfiiTiS1x/6Iut/87ufq/SXZ++Udv2309boP3CvdkqkhLUlPGk4F3/P+5HR526XWP/7sP2N5&#10;zhON1t/8emuH25+wQ370InXKE5f7sm2PlfvaPz0qP/63puO0M12RR/2MqaN8zuWTstuZMMksWX+7&#10;4eZ5+cA/HVD3A3eUJUC/JgKpSf0Co5/pHRk549m71P3qK4yf9D89Jz/2NqOfudmitJ1O1TgGD8gZ&#10;zcTDrlQzphqx0eqCN1sbTZSsXaMO6s2xyYhV6Fgxt9WT1yv64Hdt45+TV/AUg8if/O2MTPyFleOX&#10;3npIDmUt3qiUk7hpz0syLVFgeeVpi0SG8HcOGI6/pnHCeOVkCg+XqxRG358IX6hVhIglduNwhEG7&#10;lLP2Jiv3JmZo7ikaehMCNb2HGPcTUwg9nnK28ZugWQkiCEqIx8IZ1ow5a+DrJU7LIeuO2YSVnmFY&#10;p+rG2OXrRFWjJ2GzSV0maWwY71q4Mmre14ZZbQE9S6SDO9wY1705Ds2by5+eOj1pPFRbEhvUZ0pW&#10;Tcrpxn1V3UyTHUCk4c1NGg/rW9QtuYpES64P9dEH19Sd1Yl3812aEh+sjGvL5P2eTFkfCt+NOP4H&#10;kNTZdwMbtLfHdzWtNdBjS98drNLRg2E1vYdvcmhjnFzaKXwXy73BVGIUru+mof04JUMmZUiXBX3U&#10;83EvcyTjliI1/9Hnlo6paTaQP+l8FFitJ4wPLks6dvkxiG2S8Ol0Oj42gCddCbwOVIsH7qUJKeRN&#10;0KQa37YzByTxCvy4sL65NZ82lhiv8GnbzYA0/LwvlU87KURgzHP8l/XlebTOoZwqaD0V5OdyGT+n&#10;qOO9Gy+zGNsKppab42PkTAPFXcxF3NwrmQuGefB/K1+hPo1oLe0sT5vx+CgQRU0dP4lSGfMc8Fui&#10;j/HSMECuLVy/syKdZUuvWChJacKpB6dfalgBVnpDyVctzawzJ9ddhKzvzPHQdDFN2RC5KchObi7U&#10;pdkgloFw9KVn+13dxTw5Vndq6zGm9VxZqDo0alieOpR1ndr9+hYzwzqo02SdyWPS78vAqbXOFwoy&#10;cLJxp7GimhKIXMVkwmy3J81lk4drlaJUpyy+CHW7uGjPcxi/CpOb1d1tN6W7YvmvOfk8RFxx3lRC&#10;d1tNGazYONYHjfi5agn5y+WsjK1ly0/M/Lry6Ry4YvVZxhxx0DaZu7/oygRkJ8qSLRp9RG7+R3nZ&#10;TqujfLoQYmmUikV0T6t/anvw6xsFN8/soB6CqslVVO3u1VvzBCNPRBt4ItnJUmifslMDHhatrOwT&#10;PVefvagrbaeSOlDtghZfHnOTsGA0z5N+A9eX8xWLg6qw+wtWn9RuEyf1sSo/EWt56Iay1Bp5NQH5&#10;hgvjw2qca/gZMZIuC+lokxpyiLCEvLu2HHQj0LRrIz1R/zDgk0mvj6Xl0KQd1iLlJ3FTw0ESIcrm&#10;nCm/G9WZlcTD/Gxcv6vPVUMHkCfP9PwO4OlevaMNs74MqXDU1ONB2tQ7+alzc73Hr6sZPfiwFpCk&#10;nJSPbsdn3M0BP3wcPt6RuICk3vHcr6UpX3ZuzqXTbeORKmuCEb/p9859Qn2u+vFjSBq65pX4cYVN&#10;re0pmCYwsvaYGpsSpNcE+S4l22RdpdmwmQ7n3P5ROv80STxSHucG/fu13oSmkN6qX9xdH+Ezv2as&#10;bt+21Abj1iw8L4h5upuqo+lm3Sf9jG4fdxo+02mk+wfTWU37weJgOXw4lYnSfjeQEX1ZPCgjeRmH&#10;p+bXg/IiT8Dr5odYP6zPx0jeTgqr8fn8nRTW0qFHIqc9zHw8jHD+GwT1ooxinbpJydGUvRTZ1fUI&#10;nbn7tXrUnTenttp+iNPTCdILhm6NgfF6voaKi9yio5nBBHrUv2A9QOfkXNSlm3SQfJfAf05uMnMk&#10;lg9P2epyY6vJsamyiCsL8kTt1kTyjUW/BXi/6EuuTDHkBC8jRlT7LDau67pBz2SCJD2aPHE0RXk+&#10;okY5AkmFFfNL8yVR062tty3tqJ+FrGhyZVBYNVUR05y4y19YzUp4msleu8+uypmX2PrYlD2S1mxf&#10;7r3J1uAWaRKoaOHyXciTkGeJIRhmqebql6Y+ge7+gRy506XX5jt7H6GufFuE9UfI9vO/T92T+7ap&#10;JnoidmY8MpDRinWrO4ptnhypTC60qpMeZJTWgtX5wn2zaBWTiXacbvJt7SzEPW11ThG06UypLx3I&#10;yYEv2jrj/m/dJdsuMxP42x+hN1R9To5dd4+677/5Vtlxgb2vnFGXDL+nAK12JPmypQ2xVoZUQQ60&#10;5i3/1AKYnzHa5WcQmTd6XDlwj9x5h5kzKk2dKXsvuEzdUrG4+nMLcuArH1T37KF7pbrrCnXvvvDx&#10;su0iK9emvYjTkVVrVruLwn1+wXxtIM6qqzSPZ6V50Nyt+eUkn1zTL+6wPOWdiayV+5uycruZ4e+0&#10;FqS62eTv6b3bJTdj+QsgXlFLCrF85BY5fu831V2ZNhnyxc++Up5wlsnnw86CXPOVr6v7b//tP6S9&#10;zeTvi39gt5xzhRVg607rj70jOfnmp41m7rqtJbU9Rtu13aGUXP9u3d2XW75s8vzinW1pO3oLilbP&#10;Ic3dOBkyJn12rGKiLmQw1zeDELwlcHWAjh9Elo9kfl3OYH7g/Oaz+g2CiJYj+LXnNIVb2mr2pM4+&#10;w+zw75vcBtnTzKnedvP18sCcWz9DP59yJlL3boWM37G+ft+BQ7LcMlk7ilz/DkuqnV6BedOqzIF4&#10;qJ0R0Dmr5y/WlVBmOHw43v08mut8A1cWjpcpPr06D7Y0dG7v5utBgXOGVHxuTDA50NVTAjzzMjk1&#10;T7r3yr5cnpiEn0vTzI4n3qJ71lNNoupEnRcxhTY64Rwn7/h4D/lhf1e49DiHKTvzP0V0wgjyP8G5&#10;S8avdYNxlGrmh/H1I4uj1bJ+yjlQzn3fyoeBzNSt41CD6LIzYcS5MTViEhXMoaYm3HzVme5dXmqA&#10;Fq19qCWTWlaI6cmJpJ8uLc6D/7gO6saPSqUEXmvMjGPD0pKthSwut6Tj4oNAL2XP50GPDaRFNFYs&#10;/72YcpC1YRF59GY1W62Omh0iaPLJy/aFgqMHVHirbXGw7WOfHniHN/lEdLvWxzptzEVde2bdfEtv&#10;jk44LnW9GaoYdez6ocpSrp5oUosgLasfxSr94A0Dq4tP/FzB0nDuhP6QX0+jSjzuuXrzzwkfbj3Q&#10;n+srI2Bc6TjWQyqcT8LNAVaxJg5fnrVIZyE9gVgvaydgI0/2XGs2O3PG65gVqnxStU+AqlwE/G8P&#10;zheVPNc89xW80ZzeIx12xC+e0Z4aVU15W2MkXG9yiOr80v5NBTx8o9LUhf9UvZbeV68Hgy8bmZn3&#10;v+Ezl15ZmQHd6Fwg1Mww0Pc0m0FzOmScGeSDsWQwePTR4TQeELSqGUW8qoYOzImTb6ZDJku10zYX&#10;h2fLgkEjSl2+Elhu52Sf5nyEufKqxVg//K1gR9CXvPCcYbV8J16mjgj+/EUKwSNVv63v8Vs7Jf05&#10;TxwYIGgPudlEVRmCIWHiyYGGqomzavYH7+FHzTSwDthB2czsFFwhQNB+mx0/wIV6QdxUbcdK0XBM&#10;ivlHSFVDhsIX8VxtoCLNiGFiCKxFpzaRi5oR4mDeaBuQdcA4EjAy5oPlsCdaPr3ZnaAqp2QSq+lR&#10;rSCdKAfLCOGbatzok8XkQi4yIlGmr/MXVeGGFywPY23n2vBJUywcjFD2QR3xlaQDQb8HRlwHcx2g&#10;+hh2EnU+gPCex6DY73QlLoSq9k3NW9AWHpIK+IBq80hTbBYkEtEuZ4MqG7uyMt+R/vGctCFvHDyy&#10;IisPRLK4vyutBvpWMIHylFToi/sZ6RciGR4HbSx2ZOGae+Tzn4jlKx9pyrWf7srtnzsqt39hQe7/&#10;TCxfxu//+kxX7kfcR+YjqYAWEoEASGgxdSW0jYvvo0wNFFBBG2Kyw1rt12QAgXJ2f0sW5u+Te7/4&#10;Le1f7XwJAvhp0piLpX/9Ubn161/FnK0rlQsvlkyvLadfUJSlz14rXbTRHXfdLp1GRfqLB2S4fbec&#10;/sRp6cxU5PQ9p0lp58VyxqMukW2XPkLOugR5LsZyRb4LIaMn99x6s3z+c7eiLpGxQkXamXnkrS1B&#10;Lye5/GNkcLQrFzy5Lvump6W0bYd882sH5f4jh6RFdXrclIU26HNjEiT5IWg2jzGxCJoLSdpb9sjk&#10;s86Wbi8jl+djueHL35RcOZS7DtqHU6pmGzIs6gE1I7nMJpBbJPUnPlYe9wgImxA4n1YI5Nvf+IYU&#10;V+bks9ccl8krTpPuSk6+5+yC7NyRlaeBXj5/7e3oQJF87XPXy85HXCwh3Gc8dZNsPXo3JiJDCM/f&#10;loOYRPWRZgV9I8d+VbtM9j15J/qOyOU7Q/nch78C3puVucP3guasj3bDK+WCp+xC+wZyNiYC//SB&#10;z+qUdqk1h3yDViAwhRCosuApnFR3c13QPOhpGKEPgg6zaN9gq2x9zhXab564leUM5Parr5Nv3mQC&#10;cT4PWsYf4+Pmr/LU41CVE/I9Lz1TTl/ZL73GivzbO98n3549in60LIWFu2W4fLvMtnZK7bmb5CaE&#10;PTPuyn98/KtSgER17+E5KVNFHPprppuV6UseJ4VyUV7y1NPRp7Jyaufr8pH//IY0EObrd6OPceMb&#10;BtbMcFla+QpiEznnqm1y1W7aABX59w8ty/4LcnIr2nAraGDTmXW58sy2ZB5AX17syufuzcoF+yAM&#10;oQ/M3bAs//kVtGsffOKMbfLUF0zJ1q1lOR8TmWEbghOEmfqOSSlMF+XyS5bl8edtkmdeNS3XX39c&#10;ZjsIg7ahesfLXrtJtjyqIL/50u3yc7sL8uxTcnJGpiq7pSx79pbkCT84LS984Yx8/w+W5LI9Is98&#10;YkVuuQ19/jj4RR80WQcFD7roZ12pn1+RR56/XXadNi3759HvQwiCewqyZUdNKshbhROkLtoRrKS9&#10;0pcwVwMfyUFQRvtxgwZos7McSudYT268py/f+NqyXH13S+5fXpIu+S54ZNwDDyh0ZJhDW6L9lW9y&#10;DCLfIwvF5dU5c6FCxy6OH/rbeDZ5KcNxPNUr7cbFtjAOgrgY/wgQN56pSSHyf71Gw/PqQ9jkxzFV&#10;/6tjN/ofwtG2bJFqEFEJXTLgEJPUYFKm6xEmBihbFMEP0x5y5MI7lItjOITuoc6sOaZiEsjxDukw&#10;j8zPRlDB18H8OuA5PwCpfODueQwGXs021YT6j4maDvsgY9DxzerTcmnxM+6R+B8S5pvlMBfj8Ree&#10;uMg0Tf7TwZAPXXpwcyJp3tJh17vSWPv7RHDyyFa2uB2QT19fgbO9qipLOelBlMyJPQXYNhoH/PJd&#10;WNa4tE47/NDHMZ2qT1m3GsKAcKvgi/RLB+aD7aP1hvep9l3FBmEfEj5c+hqphXVAP/8vsU76DzdL&#10;rHdP0+td3w1gjEBkJ14ciyjzrr30/cMD++lDY9XPwzc5tDFOLu001vfPzSmej5/s9aBI2vBEj1r6&#10;pL7J3/yFPzzSuQony+hvGt6Vkf1u1Z+FdbE5QKbhHMylqXMTdRtfMTA0niGY/ziqXrjJQ/OEOHW+&#10;oxnBc/B+pRXwJ/ARhmGcKgPzPRy9fkd6vZbE7aaOEaqTHXlj6ogAYd1FN/kW861JIzwufogaGe9c&#10;3akZDTwnvXC9jtkdpjcCKT+0UZNmbbhxUutH51McbzG2QL7m4lsWMoGa/kRwzs/y+Sr4JjcB0GTF&#10;MsJhbtbD+I6ss1w6zjFtvqGJI5o+6ixCVIhkENF8G6REXvxwMkQ4Z3aWizY0PcS4+oK5DsZOLqZp&#10;eLj7kOlpSol51voLQjynOZtQetwwShM8ech2VOeOsvS6y4ijC9G3gfES9YZixZh7qWkllj1H1eg1&#10;VBfyiniGzJPWG96h3lROyFLtck4y5QndRMOxZNBFW1G3O/I1yGPOD39UR0xV8JQdGEehMqV3rZsu&#10;yuzqQU02QiamOSemwRZVdc5OgMkWuACIcZ51gfKqLMB5A9Jni1MdeBfp03wHVc1LWNHhHaIG/HdQ&#10;drY96XiAsmEM0y8gGZ0v0QQV5RI1QaUfqxA1zflwQok0mUeaW6EpZG1s0hH85zDvIT3lyohP6x1u&#10;pJ2BvEo5JMa8Olco2G+EC5DHDNvJ8U+/gYjIwT+Lzmi4fsO5Om2tsw24SNjsou0RD/PLxdUIcibX&#10;QDrNptZTj7bOQUekZFYN88Oq82ZWuNDb1XJQpTqbGPSL/NCEUQw5lmZ5mOdCpSxhCWXHnDqLdLLc&#10;rI13tAvPDQ9c9Iy5gMm6Iw2iRlklbA/yTS/HreWh/vmJGPU3AvIqhKOabZVXfByMm4VwULkPzzRN&#10;1i3vQK4AGkWdFWqYM5erulmK6cWY09FMBdtb/Z7s5ZNMP0uDfSS5+Jth0A6kLbizuRB0hXkE65YL&#10;wvDGhV9dW0LcjD5db75MqyU18Lf6xcWP4mvfp8EP3/THS9sId5oPYk9gu/HKcf2N6TIt9D0+I+2Q&#10;LWoeUnFktP8zHGkTv/GDzxhI8853St+U7Sw80w0wxySfz8HNPsqL/JAmHXJsZ18OvNe+BPh7guQn&#10;0+O1+lPBfGgeVi9urtR1Wb3ox7kZyLnV1B76GqPh/3ZnCciFbCzxz3ixzlcv9AEdH9EvyKP1Ge8I&#10;S37KttULvAXvlY+zDyWXhbeLbtQ8/WpY/kY/T/llOvwz80vpC/nmpT0Sv1N/4NJaVE9P/tIysu+w&#10;Ldyd5hTwMnluvB48gG6OeeAfnIuqySI+B/2SftQv0qE/llfLzzSQp6TemSLv6k6DOTkR6bw64tOb&#10;+uYzXgksjuS93tO/ANLHOuBTXl5eYEl8OBbDPR6B+vfRnZAXDz7j5T162HPtR/bgJLHqmzk8KWxQ&#10;ZoPLs7udNCz768PXhasP5lPzysGYWcFlQzrpj3XAty5Cd+OlJo7J85UW7VKZEbRtV3rO6SLWVQZ9&#10;gOcYf9GXrF9SDqXMAV+cq1IOQlxxH72DfZKMDvllX8EDjHcuPWZN8w1Kwlg9ZIPzMeie/VH9K3Bn&#10;llxp2RfsAf2jDOjPDEo+FEN+40qPxU9/HINwg98YvErNVuNOuUXzj/7PPhSAkWtdcf0FsjRD0qwK&#10;+x/LFNN0EcqCwmq0Gv0gL/12FiIl4mxB4uKaNcSEQNf28Rzp9DuQKzqRRA3IQPAHsRPvEFjbDxfK&#10;3V3pSDTfkebRvhy8dVHuv35B7r9hXu6+dkFmb+/K3F0tWTrYkdn9DWnO9qRxpCutI32ZvXtZFg+2&#10;ZelIE3K84F0k3QXIdfNDacAdtcjjUG5+53B8q88M9M2cOk1lDjIV6SzPSidCPpeOSGdpFvk4IO2F&#10;Y/pxOlpuSHt+UTpzixLRpNBsU7qNsn7EpdkfrtFLF5WPcjQWmiIrkJU7XSlWIRd3ac6Twm9Wek0z&#10;i9dfQeV1s9JcjKVxGJnmWNkZyMw5O6RQzcrO07NSqWelttXqt7a5Iu3FgQR6wG8g5amyQOKztWLS&#10;lh6WQ/tRvlL5bCCLR4+oSdLecksqpWn95lWo9SUsB0LLo1XIrnF7RercuIy0S5XtkK1RIegPwx5q&#10;qbskzWN3gbQyqJehzOy5CHJbXeo7t0s4YTw3CHtq3obsd5jp6eZs7s3ib7L4qIWcNND+TchxLX7/&#10;cGNGLiPlmQrigexURp5KmDcg3RL6BM3RRUcOycL9DyBfDfSHUKqn7ZKgWpDpnSWp7M5IYVKQbzQh&#10;EgknuN2igDzj/+qM1KZrms/HXbhLTt9UkiKIvBTEcs9d94Keh/KtO+6T4WaTOTefVZAt+0jEQylX&#10;uf49kGgR9HcLRj/023tvn5dsEflp9aU2Q5MuzD3pPJL5Q0uQq2JZmh1IfgrlRr1OnVqV0qaCbDt7&#10;Uqb3VmTqlLKUp0Fn4AMF5DPioehyEfJZVsrbc1LZkYd/XBOh8qJ8FX5odjZEW2/OyszZmPdsCWXy&#10;1IJMbAtlYmcBsgz6WJNtDZLKTMneM86Ten1Grrj0Ytm5bbtcuG+r7NxcllN2bAJNdeT4YkfKmNfk&#10;JnbLI84+VzZt3i6XnX2qnLV7q5y6e6eamFlcXJAKZMblFjdhgwegLVSeYvdUoEHJV9iwBPkY8kme&#10;wDkW5zN8Q9kTFUsHfpE38SLIjfEOdcf6S48XKhMp/4NfxK8mjJQvoH3xW83J0bumbRf//HquyQ+4&#10;0y/aR78/Iz6d+2Leqt93kQ+aTgrI23WizHkN+nWX5o46mNK0Ma9rwY0L8z5eEX6ruSP0EZo1WlqZ&#10;k6Xl42rCSM0bNdE/aO4IV6Tmksxfc3lBllfmpdFYkBbczU5Lmq1l6TLOCDyr1VATu50O51QtWVlB&#10;WMytWuirvDNNNW/Zg992U80V0UxRu4vf7qKpIpo6amOOtIj8tBpmBmlhZUUa7Y6ZOAL/ob/lBs0e&#10;4XdzBflakYWFBYTroU+DjyEN3rlxPIe6Y/4o53Uxz+N8MMI8MAtCY9/kAYTJahn9CXRYK2lTcPNO&#10;Du3NgxLlYkVqeF/D3G7T5knZNDkpU/W6mkcqgf7q1Zr6r+J9rVKR6YlJqVeqUquhz2Dex2f5HM0T&#10;hWouy/zWEDf6fLmkppTKJcwbcdf0MH+kWWH9Db5YLlURju9poplxgEeGJSlhTqbvybvqk1KpTurh&#10;izLi5vsCwpXKTKcmFTwrw8133NQV4p3KpgHmVPxulUffxXw8wNyeZngDHsrgXJc0T9pHPfEbsPYB&#10;dlDwY65z4Acu8HzERfInvx+92Cfce4yXWrkEB1gN4/xpH1gLPNcL7zRuPkvFsR5OiIf9FM8oQPgr&#10;jbXe10XKE2UEppHaWMMcjjHGGGOMMcYYY4wxxhhjjDHGGGOMMcYYY4wxxhhjjDHGGGOMMcYYY4wx&#10;xv8a6D6b8Ixn6rYX7kjnjjSCJ/KIUTXOgNvVplhnJ89a00AJnN8RlYiIS3e/O3fZqf4p5LnLTqSH&#10;d+2Oqe9heG/uyODCMd4kT9/t/TmWhpomcmlUskXVeEA0o5747MXcLZWxH8GQ2jeAPuqOWgoAVe3H&#10;k30Ad1N71ZYETygR3AVGpLVdpJE2kaR+9PQI48ZvH8S3SRZpOP/md/0418XaNgdiqg306etxTRcf&#10;b/55mjYGrn3y1J7CnZPMPw0+2Kkx1k3gVG15YgsGzYTu4sBOTin6RdSZxUHNu6qVBYh5atI/dzu3&#10;+CvWo3BABnXg6gixJyST7AAFAm7x9ekMLdxIfQXccenSI+32LL5w2JEodP4zzmRJ1Mcz7j5FsKiK&#10;Mrj2QVm8ejxmw1oZ7R6HErnqKElD78EQ4Xjiju5sLAWXjz7qv+3UfYdRILHX1u1ITXJtiTKmSoyn&#10;8QJxtNgvaNspMtSWYW2bR7001dYIaNoVfznsS5W72oF2LisVpxJ8macI9bSnSC1uSzfn1EcOTQ23&#10;dKsa9wlI6h75SNEG61931hNO/bO0llAmU1UX5lGvK9ZY7WJFtsycpu5O9z4ZNEwtWlw1ey+bH3m+&#10;5L79KXUvHptXTT1EtOcqecQPf7+6v/8pgRSdHvmbrp6Tg7ss/889z1riwPvfLW9753+pO0QdxyVf&#10;CSUplp6szvNf8cPyopcZfyrdL/L1G0wl+L2f/ye93/CZ6+QoT6MC4aCHMrqGqT9JLnnb/1HnbzxW&#10;5Kt/e5263/L2f9d73DoOv7PqDvMZtJeZ99n5e/9HXvsD1p4vGmTkd/7onep++z+W5Mxf/1F1/9EL&#10;9SYXo31/+x0W39v/6CMy9biXq/s573us/NDxw+r+jZf9pVx7403qLjn6qpz1CnnKOy9W98tnsvLL&#10;L36zuq+58RYJXZ+uTPy8fP+fmcmn558+kF/8gV9T9933mwrLADzLmxELuDvZ9c2A5rECZ46meqFc&#10;8K7fVffrL7X2++hr3yHv+NtvqLukWu8skjgqSmnXT6n7Vf98pTzlqGlx+Z1Xv1E+f9TqNIxNdeHU&#10;rpfIU//pOer++cID8ps/+yfq/s9vHpapnNHmQrMk5z7fTDB9/I3WlnvkX+S3XvEP6n7LF0IpFqwf&#10;o0dLUDLTOpf/3oz83VXqlNe8YVZue7qpvn/VZVYvPwT+9rZPWxofOFSVv/wJU913918fkJe/y8rY&#10;zkey+xSjtYXeUPoHLZ3jFaP9C352m7zx+5w+0U8ck1f8vpnIOtYES91u6ew+pyZX/oipe3z5I43+&#10;di135I+vMRrNINeVu6xe/vQfGnLYq15n3w7NNNX3vm1S3vk462ev/7jluXpJTh6/257twjh7/UeN&#10;X/zhm++Vbx+1tPc8IZTv/cm96t63aKoj73lgINd91tRL3n5LR5pitERWGDv6B/FI4Ozy8aSyY/9k&#10;fQr+9vycDNvz47AAH46WFLqLeBVpvs2Sr3rmaTqrm5ExiOAJnTTIA3PG16gSMBBTQxhw7A5q6m73&#10;tsoznvsz6v7rV5i6xV/93bfKx6++Rd394rTXdAuA5l2+qH48GXsAnhraCCP8kE7/G3f/zofnqeSY&#10;J7UJ0F3o1Ciy3Ezfg/IbofW0ttwjdbcRXBoJfBhrOeYraQPkzcuKqqI/GVvh8H5cOdIyH89arCLt&#10;XpPfdeDHco3Dx60nK90gCkFoVVW4Dbj87ekOox4uSzPgvWx9mifYpWE0HTm1roqkzphWOq9+XFt9&#10;rnKEq38v+/Dk22o4+HV5Prm2SMOFG8FGcbiGSJX65PBw0jgZrBPfekk8GNaRQ79rSNpggzT0BOU6&#10;SMk0D4XVfjxaj+m+v4rVeP+fmRzaoGya/9Tc46TxYGn7V+vyyFR9MW0XD/tYmv+cGD/GnWQ+uVqH&#10;PEWazGMpm/l5JJ7xz+D8g194k0PUuCd9NyfLUDOGe6Fqjc0deJXunIBlbTwNBn2k6fjyGrWsfi7B&#10;8H5cpJpdhc47zL/yVl8+nZe4OsCzyJs1TeoJY4KT622cMDc1CVDDiP2oIJwlyP+9pVY/FgbVScnm&#10;Lf9FzHG9GZio05B2ZHJJ0Ouift0cw6URYzz1PD1IZjZ4PuxbGQiWWVVL0j/KQV4JFJ1J1kGOMuRq&#10;W3r10KyP2PkNaKaIJ5GAPJ5nXeX1ndpltjESNDffufkKaaYw6UwDtSPpdU1uj6kpB6Da/CzqhshO&#10;QF7yMkxr3jTUAdmJrZJ1pgmznSVVaUzkJkzVeA513HImiSI1i2TxFScmpDphddpYWJAsT9cC2RmT&#10;MbM8ubZsdctTYLXpU9SdKRRkfv6QuuNOJPm6pVOCXMXTvIQ3p1Ke2irDopmrbS4tysCp9ZZ+C+1t&#10;sll5arMU3Fy72zSZvN9u6NhIsL7Dko2FuU2Iy/V1mu/xqpu7eBb6tlixOoqjJZCo+aX6Za+imVpu&#10;PH+laWHVlAAUnEy4CL/5ssm91foEaMzi66zwGLK1C2me5gIVSDvv1GRTkxAxQH+gymkiF5oWH6J9&#10;fEVyzjxxoYa5tCMrnh70earS9K5Da9bqk6cFbbwGTaTWmchvHoqHjvCkdcB1A54EJEK3xkWNNd7E&#10;papXd7yFGlzsVDz8gP4wbVDknSnU0vSUFErWD3orkTTnrb17EbV8qvOkQG0nRHpsYjnTv1dh9aK3&#10;0PVByEy5ouWJrGnA+gW6NBGO9iXWq7v14zckJ3XhZz1/AfkjgTg9L+Yp32StCfDDlGrgSRZdDNQk&#10;MOgbrfnTuQRp3NMu0+b5boIkFbmFtcSsOdeUXEaVbbvHWjcu8R7TdXw8McWp8XvPacCf68sKX8Y1&#10;44aC7/z7kbiS0cbCeT9+LASoFcFjtW5RFufFePhqPhKZ3eVtNP+pvGla9pxJJHG78Zfj8dpnBjxL&#10;8kE4/yP04vynvClHSGvqSPyvxu24xijYNp5O4A5cHJo3V1/5IG8HXYGE70Vd8HQ/xpN2fDq4+/yv&#10;U45RpN8DPs+sDxd2tU0Ii8PPKwmbC6bifggZMRl7EUdCHSqjrMmLw6jpKGAkP2lsnG6KCteHj1PL&#10;vxpPQmvrpslyOL/pdj8Brrwb5c/XeToN9o8UryfWlmBdWmJ+k7LYbSOwXZM16FTdq4yf0CPkU59S&#10;0r/Bi/2cnyzXm9UAvJxFLUeBWwD2a+JK1442qL1LT3erG/NgFwXZV5TwF/IAl6aXbyEXr36XwTvn&#10;5tqeN7PDk+PU2qzwddCnaUnLR8T1XRdfQDNhCS/mSXxzUaM6PNmPwMmpkBUCt8ausq5fR6Ws7szs&#10;k87UxDvdTlinNUNqdiFCPnNa/mlWWufmQECtLo4PQipEHVgcEMz0ZnRohWF9erMtRODW0NW0c2gy&#10;XdJpEG/o5Og2/PErBxH1qeXbZMEgaElctbXdAHJjKWfr/ZEz8xHUT5eaG+P78WLCc4rTZ8rMGeep&#10;uzZVhfxp+V84fkS6h012DLea6aTa5lOkXLU8T2wF/Syb3/mFjCwf3a/u/vFItj/R1tPPsmglP9GQ&#10;hbvd+uXVLWlmrB6LkxjjnYxIs47ZqvnJF7OSVS0bIkfvukvv/WYsm864UN17HpWVvjN93rwvIwdv&#10;NNPyRw/PyuZTzU9lm6215VCtx779aXUfOXhUtjzCzM1Pn3qKbDJL65BfkZeq5aPfz6rFb6JrWZD2&#10;fCT9hrU36aGrfBpxF/JJU+U4xlOFPtBzdX7fdR+VhXtsfXnqlMtk15Vmyn7fWTnJu7T5TWf2mMW9&#10;fLgnjbvM5HyO36eAH37ClFx+qkuksyIf+8hn1fmef/+iHN9qdHDeMzfL5U8x+XqiZpluH+3IDZ+y&#10;eK/5zL1qaojYdfEOmagbDQaQ7+67bk7dd93QkS17jJZ2XmhrkpO70R8cX4iXhrL4gM2n5h9YllbH&#10;4i7vzElhk5W7OAilZ58aZHHOzL2E2wuy6yIzs7p5x1BKbn66dMuS3PoFm9PMzm+Sy660xfAfuMq+&#10;u5xe7aL+rSzXfOU6+eCnrlV3r36qXPmEx6j70adXZVPBGuvw4cPyzx/7orpvvuNuvUfgH/57scnv&#10;jkGBV6lapwSWp2R+na+hexsvoFZ6NKg6qWU7CH18iMN9z1M4fu3nPLp+6eaZ1KrkWBIi53vzo6Kf&#10;WzdI3iMe/302pPZQxxs1XtdvwLiRV8uHMltvkt7LAZov52b5/djE7HhZUMcMl2fyHAWe+SLhlZdD&#10;tQpddJxfe9NyahLJfXNOxiuuCTgGTC0gJTdPpkY3ztWIAfJL7SMEtVlO1my+ZFr+MGdqd9UkEoGZ&#10;uIQF8ztRBb9wWWo3l8EJXbu5Ns4zrorxOI4THWcCqI05biaw9sxnS1KrmbtSykrTmZ3tuYlQkC9h&#10;Lm7x1TG3nimbX5pBanasT3LYLDizv5POxFGYz6n2GGKl0UN8juejLioVz6Mz0nZ5ajSbicknNwVA&#10;OWniyNyc77Yc/ZNXZxwtUTspNTYSPi6+p2ZXBejCm5UinfXceBrReoLjW2yL0Auirs478Be5zQYq&#10;hyZjK+rC0TnNKEWuXNQMRKgM6emLmmTdPJk0mpiNHgH8+7x6ojoB6XCWP8Oa+NKvNkTK03rZOQFW&#10;R6wlFMCcqbmNlnR0Q4tVthewdZLr6wNIFvXYsVN+HhR87/OtDWDhGG+SFzzPu85VcYsX3SEaqOuI&#10;CpWczodvJG6y8AxGJ1RpP98lpDe01PKhZMAoiC7y1nKLEl5oUji/xjxPbNWRjSmuLkbwMBbNvyOs&#10;l+ZDIdVuG2M1335RPgB3CbjABUS05+baOMzulNL2Z6tb4nv11pj9Kjw5G/OsIp8cBxnXEQN5rBRO&#10;f5y6s+V7pX2nCRDBsrVDXKbKLRsAgmEJ+TB3NOxKiRsvgKDWVbWB6saEpp2zvIZDx9g6sUQF8xCi&#10;HFHfDZ4QHrg5hYh7LJP5CcQt7KDreFpkVYSuw3HQi52Ax403gRPClzJFxO+kMwftS55Z+YVdQGnJ&#10;TYAoBPiFdE9fcVCUILJ8FjMdDDhWzxGYdMkxKH3tJ1GaT6PD5EMh6LLthPQqBhC/mGyLxeau4Jkf&#10;2PqOaVJlmKl/g98olpKbuC0VA9S5678oayCu/rvLErmFSRnagBUUixK3rG4rmYo0aQaGaIMnxbZo&#10;F2MwizHgEeHQDRY6CFhcVUiviYA0aMCvs4c/sUWqrv7bTTwv2POpaUtP5g/K8qJt/Ghn0MaRDYKV&#10;7Dzq0Wgi3vED8sgXPFHdT3rGhOxzA+bRLxv9vf9d75d77rZJSgyBP3AfD4LBdqmf/wvqftZbTpUn&#10;29q6NO40urzv/nm54QN/pe4vfPUevLBNPWf+2Gvlpa+1sr50OSOvfOUfqPufruvK3me8Vt1/+Ea9&#10;yXNlWV7+R7ZB4x//+vOQTJ+n7vNf90J581OtbT/53q/Lm9/+MXWHkUnr23/i++Wlr7b0Lr//bnnZ&#10;T71F3XfdDwExa21bnXyFPOOPTED9uQtC+Vm/oeW+2/UeZLhhytqQHTYQm6hEeBZkTAANs+fKWe+y&#10;PL/+Cov3P//wj+Utf2H2SKuToLuuDeBhB7S9y3bq/Oy/PlOeftBsnL71198kn9hv7RVS4AVqpz1Z&#10;HvtXP67uX99xr7zhZX+h7k986T6Zoi1eYLlZkDN+8MfU/enfN75xSu9T8vpX/p263/CljEw4fh5l&#10;2tIub1H3xa/dJB95utHM6355v7y/aptD3vk6K98L5Ii89reMBj84WZb3/LLRf//9kbzwT2yzT7sx&#10;lN4p5n/flZvkgrrVU98NUvHmsjzyRfYx4v9EK/KclxoNXn1rJPW+8cFmtyI7fvEMdb/+pyw/53+9&#10;LU/9RfvgMb+EuJKNJLRbbHVDQTYuGf087Y0XyT9/j9FbS2yS8sFbm/KFqy2+7ZvKMtEwev3MP98n&#10;X7vd6nn3E/bKD/2KfXz5nlOtjh5byMq9H7WJ9PN//4jc1rLnIc30uE0B8SU75DlvtY8wz7x5Xl79&#10;u1aWlbblodTHmH2WTcIf82Twxm/Y8y9fY/1HwSryHzT84kpqfLGxwZU1O0C/tXouxQ3wf3VCaEY6&#10;TsCLQptQlqgmH3xJgWRDN9loI47Qxd8Af770Kbah5WN//gS9b/7SX8iTft36+jfmmTk3m44xqcka&#10;/wkGaId1x0if/w1AkwYNqwOpg3c4Q/+x6z/FvZfKs85zH8+iI3LH9d9W981Hl+HH8h/3WxhjXDoQ&#10;VhOe7jYl8iOrh7W0q8sNx/T18pyq/zXYeNMKsfpuBBvKFOun4yeEjH/1IyracmRR0vLt5aoQaSSb&#10;C+Ev2QwL2aBUtYWBIuik6T5IGvE8WP75zqfHcdhoifdkguzS5gTDfyQ7KZlrvfrYqI743MkalDk4&#10;eSX85p7ERqwC/tJxMOwJWFvGh8IG/n3cSXqoIyfP+InhulibJ4YfWcBenyZG4Wn2RL86j/F50rhT&#10;+VyvPlIy+Mj8xi8WJ+UzGlxXjndyfmq+dVLYeA5zMnUwmt8T82X5P+Gggkeq3Ol8pMvwYHMsmkXw&#10;oPmDBCN1/CARPBRS+U5sbm+QZ490WUfajXnyfDIdLjU/WyWph5Fnv4gEpOd6xGj+zF+ad45iNZ6R&#10;OlvbdmuDr5PX9AcrLyMr3MK/zvvdplDlY26+pXzWz2O0n2+UV2L1HWcJ6yLdFu7uN7gQo3WRcqfp&#10;J9Xeq89Tz1LOGKN6uW5jfxbzg/aKjdtx2+YUlB2SgxXcTODajh80Iy9LoY7y7oNFFn4GbrzJuYVD&#10;ibuYVzh5APTvP2IXa3WpOvvjnJN23IJbsWoyd3bYkdaSLZBTBf/UZtu4HIRFWVyy8aixsiT1isUx&#10;qNI8j41lOcxRienJSRlWLG9Ly5hXuYXqCHKQX9gsFGtScouSvZ6FW15ahJxhslEBaffLNjer1Ghu&#10;0srHBTn/oZ+bWQZUow34ZwWMMVn3AYuqqruu3FTVXPALcqAdP40dOLrkhqCMW+MpTs3ICuZkRHth&#10;QQrOs80tXRyIq1g1+Y7zRMPQNjMAGeTBb8Dqzy57M/po97r03eaKzuIKG0zduarVV36iIt05t8Fn&#10;BXnwi9MI79f9iqAH35267otgskjsMUKbq/zFP2eoAmU8ICy5jx/FUDoNt1jbaEne1WOuivducbeP&#10;9hxwbg3kXBuHE3VUhxWwz/UnZxs/Br1Qjb4C9TVw6yzsWzl3EIYqvwk1bov5BhFCxvYySqyHoCxu&#10;XXLxsotbOGcV+7bMIw2aQSJypSrYpPntLC6oaTUFxv1kAdXBPrRbfjT+VNX5j/A0xeX5dMIvtS5d&#10;3aIclOuILOpqkKRBVfDmSreQK4WW34x1sL/RYIJhMIiTPssI/HgRcc3RfYj15eZBNP8dgXH5vpBN&#10;bSDnhhiffs9tnNP1y2Rs5D1JHf9G68iQeubXlHz510LDu/iYHyejeLAuVU62X/qn8JVFMA3f3lzn&#10;8rJlmp5H0h9NgwhcHySSNDSelN9U3vyGDf0oNJLntBtIfZg6UbYxv+nxbWTTRvr5mnrx8PIp6c8f&#10;NPQme2gWjSYDCDWhlESYimukjvB85LdH6pmnc+Vf9pz9hJtAFekPcQ42Lq4XL/rKOs9Xx1HefV7R&#10;730bMY9ePiPNp4qTYG251oJtkfazTv2OyFvemWpDxTrlXY+nKh2nn3v3SB5S7v8ppJNYU5QTsLaO&#10;NsTauhvlYKP9cB349yfUrQ/3cDJNrEcQ/xuxLuHiOpkyGh58vkTwfTq+UT96iM9voEZcPg4dU9yY&#10;S1/JtzMOJmsOHMW5qoRu7k4+TDPwRFCckslNttG5PLVbsgW3Hr1whxxfsvW2YGhraZPTeyQsm5yQ&#10;y0OeC2x8prnTzpKtSUa5XbLvsrPUfcrFlh7EQ5m3TzBy33VHuXCp7lyuLj13aLWHvl0oWDqVQgny&#10;rKXdWTa/vXYok9t2qnv3o0KRmq2PN+8Xmb3+BnXP3ndIqjttQ0TlEbbuWS+VZHnW1hPnHjgK+dPW&#10;Gyd3bJNgxiphante/OeCfr4vgTsF3DMRRpaO9NXMEsGxpOvGsSLyUK7a+DvshOL23Ep/0WT/Q9/6&#10;hBy7/Xp1bzrtyXLqU5+h7q1nQ17bZOEGKxnpLphM1Jrty5EDVu58xmScH79ilzz2VCtrthvJ5z97&#10;tbr/7N0flqNOBt59ZVUuuMrk7+nN5pdL5rd82uL61udnJdhlbbXr8m2yabuVL485xcGbLNP7b56T&#10;TZdsVfeOi6zutm0PZMKRTGO+I0fdhpY2pgALx2xNOFccyMQemz9Uq30ZNE0eXp6zCs3kBrL1Iqu7&#10;mdMDmRxa/ubuGMotn7LN3vvv3yZnn2+HQX/yGefq/fw9oWQWbc7zkX/7mLz9U3ZQtzp5pnzvc5+l&#10;7mdfUnFfA0QOHz8mH/3QJ9X9b1+yg7UNdhMn4AV9yIpDyxvXMQMns3IeGWVsviQVo6+gjFidzAQp&#10;WuKmrZtLH3MpL7dww56XtyKu+zm5tmx3HSfcXCjOoa2b5ub6md+8HEFS5tyP8OOmrqu7b0lqVihy&#10;/RtydLLBBCG97BwEJZTB4o6cvEX5cnWdBLw9NWatHtpDGMcudMM7gXcJr0J+knGfZo85aSEYl9+s&#10;qHlwfCmZY0MG8GvByK9/zuIl4zPlElePQS7E/NjH7e54l6zFgqcFJaPdQrkITmj1leUGDW42otsJ&#10;zyHmbhV3gD0XhMmBEc6N1cQcMER9lzHPJcIwlEFkNMFNLwTN2BXdHKpQKEitbOG6nZ50+X0ZyGZy&#10;mG9ZXstuk2C5XLZDDQBN0vm5Y1DIS93NB6vFPOJx/aPZkb6bB+RdW1Xgr+wOJqgZJ7cxTjcCOToJ&#10;waiKJfO/gnkd0Wx1MJewfHJdoYh0CG6wbzQtjn63nxyUoR+azSUy7jsiNxR23dyfc43IyUw8IOHH&#10;lQ7kVG60Ifxcj/JA0W044mZ+mrYjeqgrk2dRp7hCbnQi0K8it07hN8XAgf8sPvYPT4+xtq+jR33m&#10;6dHdSWduUxAeIrBzalwufzHL6dwj8M/S4QA/11OCdXl2/YvwT8YYY4wxxhhjjDHGGGOMMcYYY4wx&#10;xhhjjDHGGGOMMcYYY4wxxhhjjDHGGON/BXR7TVpDy+h2GPzijlO3CYdIdpkSD7Vr2IO7yvyGG7r9&#10;DlY407u2vYaWkjsx1RvGyYkkqswbPd3mwPgcGNe6fh4K6XL4+FLP9MSae57W0EJzSB23W2lEQ4vD&#10;+ip91sHaPKdPoD1cnGyb/A8jLli7hY1A4pzt0wzyXYnatmMrLD9VdjzlZ9U9zN+v9/mvvE26c6Ya&#10;jzseI6d5I85EagqGqNafK9NPeLG6ZddhWfzce9S5cNutepdCW4LYduVxt2PktBeUckVpZP2petDS&#10;wPxMoKqjyO083Pt9etu0a5/M3fRudUfLByR0qrj1tJFrq4C7Ff1OyKGdiosH4erJlmwebkcT8Bu5&#10;Jg37XfQwtzORO7LXO43haZD3FD36XZ+loCT+NAf7hd4zPGno2r4XJ7tIqUEj8Cc/UGbfP2gexJ80&#10;C3IuD/AXuONtEU+qeFoC/XsVrXnNj0Xi1SEjYbSra2/uVFS12+gfQhV2lgY1IPj4wuJQgrbVf9vt&#10;kg1L3LVqfrnzz5tzCoO62/2HZJCPyKkMpnkPIgbPKLm+F6Fdo57lLeRObtvkKNwKrCasgDhfkdiZ&#10;Y3IavrTv+tNhYZyTRmC7r3mCpqQ7CBF3hDrN2y5rKU4hsOWv7uJtLh4CTVvabTKiyHZFlqQlUd5M&#10;9kyde5mcdYXtcL74DOsT5cGy3Pvxf1X3R6+5TqKmaWKQM35MXvxa04xyQbRf/vm1b1L3bfuzkt1n&#10;/ebn/950Rr6g1pA//Lk/VvffffVOqYrtaK7s+3F5wRvPVvdTL8zKt6+2stzkusFjHpuRR1kzyL/8&#10;/t/I333ITDet0IaQ2+FZKvyEPPOPTLPJTz8+llc/z/Jx0+036z3MUSuOO5GnTWK7XSXbxm+jpUDO&#10;lN1v+G11/+Hz7SToHe/6V/nV3/9rdZeKuWSPZYi44sIPqPtp7/9ZeeU2Uwn5l698s3z4Bqdi0+3k&#10;Drb+oDzpA6bN5beqx+VP/8/vq/sfPnuPVGuujRsi+57+y+r+8J+ahp19ww/L23/tQ+p+zceOS23K&#10;Tj10W7PIq+0Cf8Rvnyof+AE7ffD231yUP/4P20n7g282dZ2PHTbl73/dTj0cf/4p8s5fMh4Rvv+A&#10;/Mxbbaf83KVVee6v2OngF+0tyVZHdxWn0YnmbiYytnt+Qhbl+//PQXV/9LNtmXQnEgZxQSZ+yPy8&#10;9jV2QuKsz+2Xl7zW6vxwK5Z8bLTWjMADYqNHJtFm3wGe8Bvnyud/0PrIfdfbiYsf/60D8qU7jRDi&#10;wkAm3M7pLOi8M7TnUZcaX6yfVR5rdPm+95wuF3zlPnW/+NXz8s2O4y3so15LRDGUi19jp0D+9lkd&#10;+fA7rO5+591OC8ZUQa76o1PV+cZHr8iX3mf19fPO5JKC6XoNLR6WFQPcIc0QAFG8CH5mp5vr1Suk&#10;coGd8lhZaIlTpCSy38wFtTsZicrulEv7dgmW7RQC1S/qsQmA8S5VH6HuX32n0e3vnX+7vPc336vu&#10;V33gsIQVd2qPajO9Ngxqd/I8X+vNjQ/rwfN1oI2+Fpbt1EXQWZCy2xmeO9P6wWvf9qPyc3uNv/ap&#10;4+tT1tef/n+/JJ8/YoRSomk8/BFxDvw4cmUZOiboxyrA+pobkNLYMM/r+F2DEQ0t3ulox48XHt6v&#10;+kv8pLFReum8beDHJZWoicwWQB+OX2BA4Ol3dUMmyReM5qnhqLnsaLNP2l+bp3T++c6nvfpcT1um&#10;2pRQeSEpH++j708KjHO9OtLnPj6Mp+50V+B29qv6ZRfO5IZ14iB83Om8rylHgnXbKgWE8/OD5KSb&#10;pu3i2yBaxdo0GX7k2UPToIeXn9Kn7dIn5xh3kk/mb23aREoGT+QxIDl5TDyEnJ4Od7J48PnLydXB&#10;SLp0p+rhIZEqUzovyTwNeLA8buhvpC7Wj2C9diNG6z/VLp4feLnxhGjt+Uj4NE04fkmsWyaeqBph&#10;Oet5WgeQq9dqZiE2zN+GHcOXNfVenav5VqwNvl4+0ydC0/XrTippnIn2FKT7EKem19PAkg5x4nsX&#10;1snZRNKWyO/6dZB6lqafdL9LnqeepZxUQR448zZ5jPFe9W/sxkdVWe1PqYEnUDuEAfzCzeX4nmZc&#10;3Y8k3147F0dlEJZzw+mioIYUf3oti/Bek0Q2ZzJwLtPHvMlkI76fmDYZi1onVho2p2y3G5J3qvaz&#10;UzXMkyy+ipOtC8WiDMsm5ESttnSO2zhGjW0Df1ouV5BCxepg6E5idVpN6TutMn2eXHO62Wv1GsjA&#10;wrXa7eTEGkKmqM7qvIy4fB20MS/zJ8x4so6ql4k+ypz3be61H6AjZNzYW5yclKYzk9mcXQApWB1R&#10;GwxVgRP5SkVKdZOBfXvH7hQZEZRQP+40bG+5RcXK6q5UMddzJ9JaC8uoY4vPa2gp1CrSXTY5LlpZ&#10;0ZYlegHa3rUnNbR4Muw5NQacp64dWx4MjMqPzyHNGwK5alX6rm7bK83kRGFYL0nf5bO/2EjoNURe&#10;CdZFooACcqdX/d1ZQbubV9XgwvgJnkQMPM072qbm/WjF6AsNlDyn9huq1SaYhl++avuIKVM4WUpP&#10;abpj02GVZqrUKdHyksSgrVWs1pOB51X9M9dRAJ6sTkw9we3HEc8zLQfuofp1L9gWvs8i0wkfYb14&#10;jRGeZvAuOUSLMEkbwq9361qfq1Ou3/FEKDFicmhdWcrlnQDpJydY3SKDauv7TjW0eCS8iWAc6Xx4&#10;/yk/vhwsm3NzHpCMmwrLk7ZJUo+8O3eKr61ivfyizFxX83Xq617TTaeXDuv8pvrSiJaP5Dme+fZO&#10;TJc4+HEqFcV6WjpGTB+tQdK2aPvQ8XmvbZHah2N3SnhEQ8t646MC79dNJ/XM0fmIpm7wyURDy0h9&#10;GVZ571qgXCOFNyTajlK0puVHPahbT7iq0+DoIy2/rY/VetxQznRtuLa+k7jT4YjEX6rcaT9r4nlQ&#10;rNP2//+BE+t0I7l2XTycOlSk2uJ/NTbqh2mk6S1dD2vocEPQ3zpxJDyVcpBb6wTf8G2hGlqczKfj&#10;gxvXT6B/AmGSMY19zIVTmdSZxIxp9tJZUCgNO9J2MmyQtbWjMKxL5L4tBNkiZA63FpvBGOS+UUh4&#10;hmzdZ2bmZ3abxo9COSetJYtr7p47pduydbhsYZP0MyYf9cEHczlbfyxBllQT3UDs1tuLwbSUd5sm&#10;6Yk9eb/0K72jDTl2i2k2PnjfHVLbZmuw2y+8RO/1iSxkEZOBl44cg4xucmp50yYIcFYHlW3DRLNJ&#10;L+hL1mloyZjYKMcPRbKyaPJgNlOA/OrqORdIsWj5o8Ytp+QBTN1u3SN3yKGbvqXuQW2L7HmcmRza&#10;fWYoTlE3hNKhLB+xOOb3L8v8QbdeGJhmxRdfdao88zxby89GLbn262ZG/61/+W9y67wlNHF2Vc6+&#10;wtYkN2218lFD3uGvWZvc/tVFka0mS53yuBnZutfJVZBdZ2+zcs3e25ZN59ta8uZzrV23bstKzZnY&#10;aS32Zfaw9dnGUlYaTqauVkLZcZ7Rx8RMBPnY2nPhkKXRaQylcIrV5+7TQQuOXBfu7MtNH7NvcXfe&#10;OiF7zzENLS99htHOudsQxs1RqJXmz/79S+qOclvke571XHX/2DPOkp0Vy9+hI0fk85/6nLr/+T+t&#10;jub57cr1FVoQi9z6uMJ9n4OQDjnT1NoHk7YmG5anUH/uO1A0J+3lO9QtvcMY0myeoKZw3To2Jln4&#10;z/XPkrWDUNuQM0EVx/dDyHV+VSuFIxBad3DraX4+G/C7ZKLtGpXlvr/pnDTpv8yb5zNhIl/EifDJ&#10;lQcLxyE49uaV2NddsLjDcd3zDiur1pXnOQqXJ8gR8cDySd4xoqHOw2VTg7h8UOFkkie/hq1ArpI4&#10;mKbLhx9DqGHGyS42R3bPtRw+bri9BlOXBNcmqcGEoGlVXxRdP7bo3HgAAP/0SURBVHc/8qWKFJ1J&#10;fc5jYve9r+fmlkTBzzvyRSmVHF/oru4VYCH9XK/otEgWilwTt/fDAXVUmvCTCdDXnQaTCvzELo4m&#10;ZL6M01bpzcVWigWkZ+4e5swdz1BQFwW3rlwoV6Tmiu1NDrU5B3VrFjTRW3JmkrjfITFxhHl+Ukb4&#10;DQvWnjnXPjTP5DWZ9jGuDN23kbxqaFGnamhZNY9pbdZH21EbDhHk++Dtxk+oFafnxyYQXd6ZA+Z3&#10;1aizyvMJarD02lWpEWZATfRAm+Zl3WKHznPcHNZbp2AfjZzszPZN5FT0n2QOhbybpheA8w8/B/GL&#10;KApXQIXLs8qvJz5PPxljjDHGGGOMMcYYY4wxxhhjjDHGGGOMMcYYY4wxxhhjjDHGGGOMMcYYY4z/&#10;59BtN6XTn2HbZbirye8yczuKeJIxfbLsZDW0bLSTePVU6RpkhrrbiBjR0OJ3HKV2aI3kh0V4sHxs&#10;kNzDAvLvd6RVCgVJTiWlNLT4XW9EssuOu87Wy9tIfaTe+8cbF2cDPNx9SendTyeLh5lGbCeEgkzL&#10;73cUCU+RsLJLnYX6xbL1SVeqO1cym4ZHP/k+WT5guy3jIXe1+R2bkYTupEy++iyZuMo0tEzsnpVD&#10;n/kbdc/f8jW9h/mceA0tca4lcc/yHQ76Ejs71TLoIEbb7RrKMjzaybjyxb+m912X7ZUjn/tTdS/c&#10;/WW0vZ0mi+M5FMh2x/Lkn7iTc0HW2WMfFpMT+lGOdex2k9GOsjdSm2H+zEma57n6EZAeUvSx3i58&#10;PT0W2k670tDlJ796qoy77OKC7aILu6G+I7hjPMxZni0unz8Xb38ooaNzEuHqCUU8c6c3i9pHzQ/t&#10;yBHceRc47Uo8DU8tJ4Ta3utbn46yA9S11UF70EM6rm1Dd/Kuj/K4ndcxT/5p/eFRH26/aw+3MG/u&#10;IGPlbiDZSXdapsudnV3nF/XWcDbiq8Ncsqs2zuaklLG688bWIzaIo68wzuO3heOuV9+e1ByCSlN3&#10;nEUdFlz+vEYYzYPPfy+hGbUFGduOx6iHPhFau0SR7XaXsI247VRlFFSl5DS+SLxVqtUz1dmozUlw&#10;wHZLR0XUY7Rd3bse/zS9V/M3y/I3b1P3/hbo2ddta7tMnfMidT72Zy6Xxz/OeuLuovWJxpGhfPFf&#10;/l3dH/3HT8vCitVjkFlJNNqEhZ+RZ7zx2ep+6TO78nvP/iN1X3vzV/Qe6slOx6N1x6fbWZ1leEdL&#10;g52y6Rm/pc5f+mPTpHHWPUvym7/0fnXfcO+tiGJW3dxwXhLzs/m3f0fe5LSTHP2bj8nL//Dv1T0x&#10;sGfly35aXvpXttP/56uH5FW//HZ1/9tHbgOftrJ0en0pP/ol6n7PO1+g9+eWviLvest71f2q9y5K&#10;0WkWGaCNI7fT9txfeoR8/AesXH/6h8flD97/gLqr+9zJx05bsgct3PQLdsjbXmunKPb8a0de8JfG&#10;DwqvO0X+7HLLx5aDDfnpd5nN1OMPGO3WL63J037Wds++BmTyU6+3Nv7oB/oSbbJw8WxXtvzwXnW/&#10;7rdsd/+lXzkg3/ertlv30BIqLOdO5fby4CYWX8jdv1mjsUf/+iny6eerU973B2Zv9PV/25CWq6Mo&#10;C9p2ZCc90LA71cA+GLh+Ee2zIwtv+OAW+f7r7QTHT7+qK1e7kxGlTCztvJUraDalvsvy+rT3ni5/&#10;vN3q4+d/1U41fO68rfLun7J4T782Jz/8KtP4cscSeb7rYzxJ5k7oJnDsSEF3305GSH1e4pZpK9r9&#10;mDfKuX9o/XDpRhTF2Lys3G30tXxrRSYvce0NXnXXe4xmWnfcLu2a9elSf0WClmmQOesFv6D3a9+w&#10;V+Y+YX5f8Btfk6vdrnmyYZ4GIKhTLHY84OGMlwFtoHo+n5uUqGVxPPnFv6L3j73uLPCXa9X9Xx+4&#10;X/753/5L3R++5ZAcdXUUcte057W6W9/4Xej4janTMr/W6h6r+Uyf3DQ/9i59am+904BE+oT9iTLX&#10;6oORuPh4RP5x/jaSEf2pyESTwInwZUvEsSHGPxeOpxbDkvXTIMTdxRNFbYk61p8CjtUPiXTbuvwj&#10;bj9WJ7JvumzfKRhnEg/vrmD63Jx8FnjtSJB/FJCXk1NeOn6m85JUzmrcvu6JtDuN9cqT8ku5eK2G&#10;FrW3ul4aJ4MR/+k6f3CMtINLW+cxPh+8P1Re3PwnDcbrT83wjM168GmMzHlOAiNzmnT+R/AQdeD9&#10;I3ySPu/pePzzE+J2SJV7JE8p7w82pxrhA6Qvn94IHiSCh0Kq7yfzrA2js7Kk24J1ul7brRsH5d5V&#10;lmi/TwIb0oYGX4euNqwP7xfvvRdtzzVxrA2+Xj7TGlpG4ONKxwl3ckIL7pNuw9VnJ6WhJaXVdP06&#10;wLN02ulyn5Cn1Ds607KDm/NIgLm7T8fZh44xbiaaYnKQ91N80k/ZONVL4gc7s9947zW7IExSXs6Z&#10;kvrHM0+v5D9OG2Xg5SQSsDsRlgPfLtfsJCU1ejaaK+ocxD3JuvlUrxTqCTaihLIQPBlcrFl8GRBr&#10;d85pGmP5fP4w5wyrJo+FZfPLE2xDl3a32ZBO2+SFAt7nnRaRIcqRzAF5d/Mwfzoy7raTk1vdqI8h&#10;x96rlg/HX7zNbsLVEJCRsGjlKE5NYV5kabfmaAPf3LSB7zWI5uo1KTgNLbFbD2ouYp7jtA1UJuqS&#10;r5hc3ltpSsed+KognJ87NlAvtE1OhFWbm5UnJqTj7Jx3GsuSc/H1QaN6uhqgzODz3XOn/x82b1ee&#10;Y7Fkiza/KNbZHvasgzxnnfYaao3pObvj0RJkElf95QkrfxDmUNdWPk6RQ3e6cHllSXqurgvFQuKf&#10;tDls+3UUB56ya9mctNPE3bVhWK9KwdtbR/G93NR3J+FyiKfTtFO5USdCXsxvAXTrbb5HqEd/2tW0&#10;TrgCuH5P+SRwJx+zkFl8m1ATBgqgbtJO0g99XeNZInuCFn0/psyaHifTftaCpQldWeKYpwRX21Hn&#10;GwTjSrfvyElBgHzRxa393sWn6ypuXRAd3S463WlG0pPX0MJ8JOXT069r0lDw/ehzr/2XSPqlIuVG&#10;v1k92eugjenqS/n6mvdAUm8KprvGj1v7UFADR6rOE1De9I+dlg6yOE9HhrR7nTgUa9IeSQt0sk7b&#10;Wj06pLV0pNMeCbYmDQLtzhOohNdwQrr4rmto8XTHfuf8moy+Nk6XFrA6Uq4F2/vE9Hz+WaaE1pCW&#10;p3PV0LLuSW57lpb3TsRqvpK+kox5hCsH4jpRhmXe0n5Zr6N+vDZoxUb5WBuvj3Od9L7rSOfvZODn&#10;sw833IZI1f/DwEg9f0f19J2luzH+P2irtUjzjhGafRhYy3+yGNMc7/fjAaE83/MlhknSW/WzCq7d&#10;ufqFv9E+a04QEC4LG2Qxrjjt83HGybd4p99NANUgz4vIIg89t8BHv35RLHQyYci0LRFqV4vdOBwH&#10;Id5Z/iOVXWvqLlVq6OH2PHaaAmqlrVLda9o7SnXIOE6Oi2YPycIBW69aWLhfwunL1b39tCv0Xtu6&#10;RQKu/QNLs4cTLX/lyW0S1E0erm7Ny5ZdVhamyiVuhZNZm8cbsrxgGmao1YFyBdHD2Fv0ZSwMpJMx&#10;eSXrZJxqEEljv2kAX1huSWW7rTtv3VWXqtPQwprtWdRy7N5lOXrX3eruR2ZV4Fnfc6H82GX2TasY&#10;tOXeu+5S95+/+8Ny9a221hruLsm5j9+m7s27TE4l156/ydYkb736uEQVK9+eKydl+1kmGxcwni7f&#10;Y3Wz/462bD7Hnm8+02St+mRO8rGFazWz0o6sTUg/GSdPDiFbz5xh9LFtVw+yoPmZf8DCLRwdStdp&#10;D9yxKyNF9x2nebAnt3/C1qNvuzEnO856vLpf9CzTYnPJjhzqwOYoN1xzvbzzI59R99GVUM55lH2X&#10;+JHnPFIu2GV13W/25GtXf1Hdf/8Rux9aAf36PoF8xl4TCddQs9YWweRpElZOUXc4bWuyYWVC1+wU&#10;rVmJFq1N4s5hyHf2LS/GABb3TVaNO6xnq4OgamvpQRlt5uTQoHtA2gt3qjtu34v/jK4kg/mDm6sl&#10;C+TxMsZO1yHjbjK/QCzIv++orGNXLsxZk/UcvyiJuZfvb0Ee7orVv2k4cfEtZaTtNGUksgYH5YT3&#10;sJ0cL8CjZP1C8+78uLW4ESgfcm4GcnRC6wyjawTOrZH7dvEBmX97b2V2eXbJKvjIe/fRMj8Jf1xN&#10;y8/ziJj04OcKXoYh/HhFecZro6Z2laLN5fp9tLdrC87LvYZQzoX0jj7vNY70yd+cJj5IfImfEuYz&#10;XvtIl35cu2VcQUqlovoheoir2zU+mUE+827PAue+UyVLm3Nioo/5XNZp1mLeKxU3B8RckJpeiHan&#10;lfD5XC6UasXoLnTfrCPkp+00qnIvBLWuEsViKPlEo2pDmi3vx9Jmjfi8ZfMD6bp5Xwv3RNMQyuk1&#10;wgQYrzpOi0vP9YM+7q6FIR+v1lGLWlLd/GjIune8I2lZ9A8/J+2D7nopmSPvZKHOoK3rCEREjaVu&#10;bjuqMcjRv8LFzrlGaqz1fvRt6fSnW+yukQ2WOSUg3yFxS4RR3h9EKKLw9JATfwp6XsjDLY+BlSi5&#10;O9WpjqjQWe9Dh6bhqnud90lH/+8Aaay7oQUEzQ+mitSGlgSk0Aepo/9nWC9PD9lWa8OkickhFQdV&#10;iBGqTitjH1brW75PZq78HnVP7gGTOct1Pvfxv3frUBYesEGyP39cZu/8D3W3D1+NQceYR7H0fbLt&#10;ST+i7vCUZTn0lQ+qu3G7mf8oVqak03UDWe82dGzrLAFVHDcsU1zUyFMgBDod5NltCgkmL9V7adMj&#10;pD/3cXV3OnOgPSfRYHAK3Qfvdm8RTW6DZ0jVZMRwCUzC4opD1o/VEVX+Bm5zjn3wdM+z/ADq+tlJ&#10;IOlPYKqxMy1ScqZt2kWqr1anTBVzYBSWRgyGGWJgJqIcBmCn1lQXgtyAzl+GAfwYYwhovsSi0I9l&#10;kVfxxj/H/JJNZuwbkeUtLiK82wQSxCif+8hKLWEFZzaqRebuBunIM6igIWFsAhsXuiFrOncsYTLx&#10;zqB+XT6GVm7ugTGRFW2FgSR0Qm40LEjRMbmOmr+xdikOwGTdAnHseI+qenVVQD5Tdf2bkwNXpXhf&#10;0bFdEYMJO/oJsm7jVraByYANHAEXm/2H5BhCUc4+llK9c+QmAAHyQRTzNfBuqwOq6mq4ASDEoBe3&#10;3UaFYlZKHTMj1Cghf10rIzcgEVEe9Ok2WpXwqo0BUZHD86YtbEp5q5RmTKjO5y3tXB8C/WFT/8d2&#10;oJpKojToSNv5iaLLZPeVZvrk0RdCKP37v1D3oQUTxgOdJFh+lEe4SYNw01DCM2ZAC2Y+6bLf/Gm9&#10;v+wnCrK5YeFuvKUjt374z9T9/o98K2nj+pZXyzPeagL0kx/Rlw+91vrkzXdZGnte8ix563PUKRdn&#10;j8mP//qfqPtvPngDxhCbDAVoq2irpf3y9/6q3t962iH5z7/7S3W/+A9vlsi1VTgoyJJTU3jGL5wr&#10;n/hJq9M/+eN75F3vtbbIO1NePdRV7D6Cb3vOHnnjm6wNz/uPgTz3zXPqftK7TpM377Nwv/+KJXnL&#10;N9Up1Y7xk2hXSZ789+eo+68nm/L61x9S9zv+cV7qVStjrz2QyveZysVfe4NR+nO/fFS+5zet/98/&#10;y80i1m+0KznGqxsJ+zZxveiXzpB//3HL35t+wzaPvPPDh4wnAnGvCB7h2ioTgLc52s22KO6pMzzN&#10;7r/xD4+QHz1sPPplP/eAfPK4lYU1FbsNaUG1DLqxWWftmefIH/y+0dV5+42mmluKctrA4njD79wn&#10;//hRdYIgwSsczay7ocXzCkD7ovsZgT+EHTOttfXyX5BdbzQ6X/qb/RBi3QaqnzFe1byrIPs/Z3nb&#10;/tS6NO6+Xt03/N+/lLhs6kRL8RToxjbhVPaZSavP/OML/n/s/Xe8ZMd1Hop+3bv37nTymYwBMBjk&#10;RAIkABEgQDCKSaJEBSpQ0ZIly7ZsP9nP8r3Wsy2+6yBfWfKzr+61Zdm6CleyRIkiRTGImSIJggAR&#10;CAJEHgwmhzNzYqfd6X3fqqo+u3v6zAxA2j/90Wumzq5du8KqVatWraquWoVr2h8z/7//pf8b/+/7&#10;HT2mdBWZ36GYUN55MWiwaWJ8PAzkOfWcsIhXLE3hjO+zP/TT/8yef/CPF9H7nNtg+WP//Mv4f477&#10;iX6Z0skvVKQsSz8CGbD9ZmJH81rTjYUyP5u9rmMrCCPB0NUenjUE4xZPBUM/Dgy859Z/KC99zuoV&#10;gR5b0C0syF1Qr8yAaxkHtmAUzGDKDKMnl/txw7+Mr94IjKHjOJyydfuWgPLLlpPx+8lr0E010RiY&#10;4le6gIvhmc3jPDiO1mmorQKnEHw8la0NxQJbMCekkiWDdAGflwiW/4V5N0DgD+OXoXp7UNho3QjD&#10;6c4tb4jvRvPz8FJ49KXPTcbTYID3oL0ZNljMiIiTH58J58VrpM4D/FinIJ8uKEOYf+jj59bvAhUO&#10;5WevHciCvocFsAvCJp5DdR7TroKt2yLzYVzZ54xRov1mvHPzHRN/LF0YL4v3+eowmnwsjTbDXHnj&#10;6ODC7MdSr/xn4w7J/gHP8/sAt/H5Ovpnwj1+Q2NMBr+hCm1V72y4QbbcTL70hqtr3AYal24g7wV+&#10;44etf4RFngwO7qt7z44ngwVDyUJPj5j+Qux0t3whz1JcnB7lYc/Pl5p+5Up1DuZ5C9R9ihU3lxBq&#10;tXBYgH26KFPzhFbEMT5y/sRvXFZZSdXPO9jPGytuvO9xMpj3Y11PC4N+A0zizR3rWiDhKtDGlraf&#10;X3cZtxAWAStV5H1dCqRN3y+StWRqmNBNpWP6OmlO4tdAZOa55xdHm4y7efWyS68rewpe9yzO+U08&#10;hMbKOmnkJ36UN3mfR36qOtiQIxPKAtvs4ceYytw0Cj6fztkVrPsfoGemp1HxC5CrDLcFM0JS9Ztp&#10;ZqfR8dfj1Nepj/r6iR90PY1AcjSv/kBoh+tu/Q8mBhnZPwTiz/BNfs9uXb8YW52e4TzM4aaFzyBG&#10;iqRd27d9Y21jIMcrC/4ABMfY1NNf0+JixfMG6xEWPIukrWgi0PpZbc3p2mGBOKmWUfB82dwgHb3O&#10;UJqeGvQKXYeU97gWfBlRS1czuk3pls7/+F+amUPi55ypTGfX3bxI40AaeN0vdsbkqVL4kcB1TvPq&#10;KuGW/6VKPwRGgx8V3EMwGMfIFwN5kR0rGG4L4gTbwJpNTBAG0vUEtmHJyxCrfmgrj49A8i7SumMW&#10;iHPQbcTXkW/Dcok09abJW7UVzqk8HweeYv5BftrVRwNZyrwG/SML+p6pG8FtsAt5EDLjvQ/xEMIz&#10;34PstM0oPq7na4HbpJfBaSg/gtox0Hornh+i1WbZuu5H4HSjzTihFw1vwNki70GZnp4BQh1Uxihe&#10;prOMwdn6pi9zKJzzSM/Hg82K5LnBBj5Ls1mvQR7nwJgyBzCKh3vP6mibsFlWoNU4OGcDEyG7oWUT&#10;mJ/nmcDDBuM2tmTA+G5cXZS3Tzv041PgUdUpy2Neng+ueBqBsbqz0of3bLjiZnEK37Zsk5cOAR/B&#10;efXmEbh4vT6D/wicr71fGmTa2YOb34yh3TjIxvtWQYYnzoGwhvE/CsaVPVZfzsD58BVovdrLi6xu&#10;sPWGFsFomSojU86gP/EZgtlOoZ+5tSVPKy9fLaJPFuUKjOP8+p7k3BjeBfWxgaxx47sry0UWn3cH&#10;DNwZHCA1eREO8HKOH65xHtCmSH2j5K4wKpcqfqziuL7GsbDpDsB1Uaca6n4zKc+4zQnlS25E0c8t&#10;W6unsVF366Wlqe2o+g0MlYVtmFpwOkOecVfOOB0ETSeXe23qvX4Tra70CId6tLGl7Q+4xqUOSnNX&#10;mb+w4A8zl7rorTj9r7a0hLbfHDK3bQbJNrcGV9bvGV6mLB07g7VnnzZ/Y8VtaPm2N96Ov/F6h+fO&#10;2QKWj7mDj3/43z+FD37eLfh2d+Vw0xvcIdTFfY4/4sIUNp5xdHniM8uo+zuaLrlrHrtvdvOA6VIe&#10;7TMO/4NPrGJqj0u7eLmjhTYi9bue36ICegX/28F0DzMlN46tnExR2uHac9el1Ff8bw0bp1y6My+2&#10;cOyMq1+R5U3NeJ30dBeHP+c2tBx6Oof5q90a+nve5a6MetPVU2R7h9uTDzyK//KBPzf/c0y357p7&#10;zf+9330X7trvyin3YnzjEXfo/Pf+2G1+efJ0g23leY16/2Ac65UQld31QtG2mxFNuTXcZNat65Zm&#10;qozu2q1XO4v2ils3T+sn2Q9d20bkx67/jaWrcM/r0bTf0DK3G3l/tU2ec4n1sw637srX+cfVK4n2&#10;MB83rxDv2rNzBt2GW9/vNrUB3/++yPmYx56g9L5fmN7l/eEHNc4LHZUZVM4j2u7aszila3icbo/V&#10;CMunPZ/XHD7kGjqfhx5Z/c//HiVMhsFjFbq0wM8polKMpOxlAJX1rt8Qla4xr3CVkpTjMKaGDXIm&#10;C5zXxo4g10y39B8MtxBpHCid9w7FzZRnkEVcwESDIGXg42bXjG1e694jv5dAG4fCAb8oQ0fJ6/Cb&#10;bsI5uK66FXRUfz8u5v11tiXSq+yvMJJsDxs+lJeuDBbIKEex6NKFzXkd0ktySZAj7cv+yqQi+a/t&#10;Nw/2NE/wOro2oFTKjidi3z/anE/0/IEYHUYp+HpNVyvE35WteXkjXMXrktkGv6I/BFMk3zXDQQbG&#10;6/hxQ3JSuJifvJv6AxDhoEkrs4YbFzevTq5xvtnx8/U+/2lKJSjaxiyGsV3DNVDKKxx4yZFfCh7B&#10;Tq82OLxTq60h1bxSwLmmA5/pAHzFhEPoTwaeNvZ3AhOYwAQmMIEJTGACE5jABCYwgQlMYAITmMAE&#10;JjCBCUxgAhOYwAQmMIEJTGACE/hrAradK1646l/YSy6H/mD7k3bk0OXyyPvdRdoEpR2SFq4X2+nr&#10;XsNupgAhzQAUR5ANHoniNtz0EfsTIzLLFcw79bUTVPEtDf8Ij8F7gKEXA2W5xYHfiwfWJdQnIWph&#10;N1an2x3sOhrUT08F6fk/Ynfz/wwYbbuxYBX0bgzdda1JnENL7ddtsP0ayHVyaORi1M4cQZpWUdlZ&#10;RrcZoZf0INOz6fEcOg1yYC5CIiseGy+iKDNQ9cMspo18lCM7XoXKFbdYqdEVRUTtK1Cavx4z0/dg&#10;Zvdd2HnnHZi6+S7M3fhalJIF9M4eRRJPo1VrQyjp5E7ay6OX24sO5oDL34iZG+5F8bJXoTS1A8X5&#10;nWjWD6FT/xp6/Q3i3UKeuImP8pihqxGXDvL9PPm0zT6TotFvMq+UOM0h0akd0kM7z2zTGHmk1Muh&#10;yO8FxsjphI9OhxOPvnU/zz8XAQOK9zaQtKcRdWNUCiUU8jF6uh4k1rVdOZS041rX5RDbYkmngRqI&#10;ohSlUgU5xtFuxX7EOrUZg50j36Wf/StO+K1XRKwrephnpBN3ecYRj7NeooEw6PO7Nvfp9JU2a+rL&#10;dL6EmP0i1ZUN6qvKLy8zcmxHZqPT241emVRI0GLdqynpRLpU2NYl0jKXVNFpd12XYUEKc/KItDY6&#10;5ZhXG52+zjblkTAPbQzN55SmQCqqj+ZRYJ4yEdZivXJ98g6/tQosS6fNWJ8+267Rb6Cja0LYfv18&#10;m316Cl2ZPWSlYp1k7DKc/pTIuDYSPRtsR9GnwxqQb1U+YvJvk+yg3YQyO8mSGb1SmCLfsqb0d0WD&#10;POPw2ekt0M++kHd0ZgdhffqkxwbxabGKKaJKCVExQtqukV/nyK9l0p/8RHknazVRboOO+DCPTr7H&#10;duyjVCDtdLKB9IrzReQ7bG/iWdau74Q8GrfRTY8hXjkJrB1Bc/l5tJcPoa7TnEnL8Kn2i+h3xesd&#10;5iMLG1OsVwVxeghrxz6L9UOfxRMPfB7NRsNOj0oemkz0uzwNZJnHRIEaUcyvp0BxD/JxECdfOIvj&#10;X3sYTx8ssUv3cOBF1jNXQ+fQsyhGBTz6/AssN7Y27609gINP7sVzf3UEuev34bt+4nLc+O1X4a3v&#10;uApvfvd+LOwsYG0aoNjAdpb1lY9/BjH59KvPLCPWDlf2tThinVYSRBs1VLffgTPPN/EDt+/AzJlj&#10;2DmziM9+6lEcJE911A86LZRjtl0+wewtuxlvnbmmePr+I3jogYS8FaEbk+asTz/XRNwUD7P9ri7j&#10;u966nTiXMP38Ej7+5SKKuQRTbyvgO2eJB9v6/o+s4sHn62S5Nsrqq2zPyrXb8O1v34OdLO9d7KMf&#10;v6/GJszjwWdarAf7KEnbqVF27GMeaQ+3vT1hb+jhypU6PvjRJjmuh/V2CxW2fVF81iafUMb26dTm&#10;Oimu62zmb92N99zSt43Qj95P2lAGPPh1yiCzHCS+pOtzLGPf6MjalDbrFnRajTKD/wrk9ZW4ilY7&#10;xp3fv4DbU53q7OGTH6njqTojs64xaV0kHRWXrckySuwL7H/PreHIldvw8IEc3n3rDsSz07iz0MIH&#10;P7yMg8+18R9+p492rDLZiMGWP0H9z/rdEBhzGehLynRmmp4vrZR9CU3M7nwX5m8vItfM4fgf/Hec&#10;+uIG1r7xIsr3XI2NlQLOHPgajv1fn8LG49+g3rMf1Vt2orCwDSc++WWUm+yzncTMuDcLlNMFPtFC&#10;Mz2FS9/5RrxGJySq27Bx+kF8/EtdVIhiPilQD9COZnKK+sSA5xWyie8oZE98RRwdNhKOS5SR7tT2&#10;IukZY/8Nd5l8/Z7XVRE98gXWqYvf+vwSTkTrSJIG25ulUX7KxaRXnjyj08+Sx2xJtBnGlJSVlIG2&#10;a30ciJLCRU7yLvTaYVoH2KzdMFCCe5/6RsjvXBjKazTKgCZbpBV9M3S7GJC+GlMui0d0MFA83iev&#10;9zku93uU87IGxXeOoMRNfVsYjtYyW6a+nR/PbykM1Xe0vHPL72vMkgt6aQDlM5Z2ChsXPg5C3Ez8&#10;TJ6ubTTGkkZyBLMa4v0XXUyAIZwvnDjhGG8n6tmPdIpBYCX7PNTnhKPCsv4Agbdc2LnlKTy4LB/r&#10;xGMID/lmw8N7AB2Ae3lzkvGJhvCW33DQHMXTwH0wFw7TGNiJEBfu3DAMcGR+NuaNiXMOKC6jbdZP&#10;nuDOD9JrVBdpVoN/TCZdwPld3g7G9VNBqNMmGH0GdR0PW7aH+Ejp5cbBmIQqb3wbqyaq37DbhEx7&#10;jJY39D76zT8FQw1M0KloIiJeHPCJdAuSTi6EORA9FU9JxD+h3d2XIZAOyrSuzVzbWBvxk5ziZ/vC&#10;AMkMfll+GqZD1u/B8hkXrnFtNHzzva8TspbW1cvRXKAw7zyOsgon+S+8XE2cDLX6U7G3cc0IEdK5&#10;PmaaLvVA0VPWSQocbPIsTHmZPGI6HTrTtUKaB3U4bxq0heYk9Ku/asy3/Jk2XDsjWSr6SpLEpSqq&#10;snAh6yrFKudrnP8mOlVGvBkv5VykRSeZq3/iXdVAqpTWKnpd6gSpzAA7p3lfJ9W8lPN0ptPJqwb1&#10;e53Iauk65bSJDerNtY0NNOhkHrnZqKPZanB+0KL+0WZ+1MHsJLLGVdZFcyTSqke6S4dT2aqq8Yc9&#10;RQ+nJZmOJ/qIlkynk7bupBo/ir2k/LBeshrT59xAJ+xk8lg0LbHuWhswc9F0dtqSZeSaxEl1YzqL&#10;V6QuqLLp7zBP6Wu5EuPqWltd/8M8dWquLUvAgxN3jM+2UpqE9JZZ7hzf3TUdxFcNnYGsnFcalac8&#10;7SnHf8br9LOW1iCKpyt5lTLPeshvc1Tm1ZMJZrZhn/Nh4aG8CtWKlZ2TXiqeJjF10i3H+uhqqJh5&#10;y5KE6pxjOxRkVl95iRcaTYezd6Kb6q88Omw7mec2fBgu/hAf1Nc3jD96bGNZTs4xH9WlbVZuxM9t&#10;pmE6hulEoSwM6XuHc+GeP5Vn/CA2Vxz2izzbsKwrr3SCmn1Ea2eGH2lgdWfciPmoz6qtHRt4WjMP&#10;+cUrTiY5mveNl3wY/VHiypF1odiuzyqxOPYX8ktBdC5wjsKnyrT+zHrrm67ZivRkeunTdipT+TGm&#10;8Y5IxzKMf9lW0jF0YlXtZn6mVZ16zLNPmqm/GU6+Hr4WBvKrHlZhvTki+S9ZGH53hi1cXMkX5WGy&#10;Re16TgnZp0DpyKuqD+uguplFTMkc0ku90HjT4ukpcGkGMCg/m+8IiKZyoU7Uv0NdfS/xTvT30ey7&#10;L9Pq4sG+CRhG+eD4l4HM00BhA8j6PQyClFHmu/AL7+ZX2e49WFpgkxMcl/XV7/3bIN05NM/CVuGC&#10;QaUMguwYmyYTNZQWnKHnQf3MRdZ4rG9aK3O4O54J4KwEWVA23Gjq/WNAn60NjVYjYIRyfBhgUCev&#10;e1jmxgf8Z/EyLrQlweTnSBkaW/M2eWN41oVoim9Ofhe0GXZhZ2MLn+rj1icyTmEmI0bjZHmUEHS9&#10;4M6BEJ95DM87FHm807rsuHB7vCQYSU9nrSO9KdR18G24XgZW/zHumwEl38qNw+FbCeOyv1B9bO5w&#10;HrzEK0ZHsqYTHAZOJ/Tp9Mi6QZHOE+WoPxkN+NEcX+ydfywP5/I6Bi/dynCWE+ibe7qZEsOlPygd&#10;nVaVlEyWF/Xm0jGUedgYwoJNhugpWSjr2naNdmy6pFPDXFyVoWts+roeRvobfXK6eiXfPI186wy6&#10;tRPoNE6iU6drrzraqP9Ttna765SndSCV5ZbTWF85jNrZQ9g48wK69aNorB9g2uNorh1Gc32J355H&#10;/cxRnDl2AGcOP4v141/H6tEnsXHqOaY5YC5dPYJ07QTa6ydQWz6G+tpp1FdOoJ+uob38Ijrrx3H2&#10;5PNob/RRWzqBpF9Cd3WD9WBtN+roUWdsEo/09BF0109T961T9yyjvdYgvnnqu9SHG13UVleQ22Ad&#10;c12Wd5IEbaObT3Dp3jmcrbcwUy0R95QULGB1aR0HXjyCCnWnWq+JyvYK9fMe4mrBbhlt1pouf9Jt&#10;5XgbjTplDNuoOJ9gZnuRuMmKX4xyHFHHldVH6mmkX0Jdo1Kes98PdE1ldbYPGZiY38k4xS50A0tE&#10;/XaKYVRNkG9zXjEVU8crYGqWfum91IFy5Om4SF1yrYezZ6jTsZHzHeq4nciMPnc3elg71iJLFLB2&#10;qkVdaofp51dddxX1NuCqnQnp4PiuubqOZ597jnUt4MSZDdZxO0nTwpXXXYt9O6ifsv1LvQLnEqum&#10;az37rH7Xi3FiJeV46/jK9CTjafJKn3iWriS/lBDN7KEOPs95U2xXDUWsR0TdtqsrVRk/p7mHrFzo&#10;tgH2i2RaVlWmkDBdTDrF5QX7li9UqWdPA+VF6j3UEZlXXGG41+t7KfmU4Xa9YJ/x8nTxNoBl9+MK&#10;ovJ2zjEWqC7tIoYt6ooz5G0RShYxNFaorxs5PEgOuPHYjSFyrq+Evq23qBKhSt6IixGm9iQoL+RQ&#10;miswrGi/95TmqQ+zqhF5AFrvdaqIuibDVDXSLlEgy5PsUaYy98j+qrl5X9bDhUrQlahnyyKJ6Bjv&#10;YJnby6RVjOo26sksozSTsAzOC5ucCymd3QLg8jMGDX0+yCnJC4UNnI8jxWN0zcUI5MJ0NZt+59d8&#10;Rbj1NffSd322SnhQ8qyTRsDsLS7LiSinNAN3uqt3+g1S/MFnn8TT71rdtEE6NtmvOD9uac66Qb6p&#10;o9NaZ39fYf9eQb2+wn7IuW59zWRAh/HTVh11+puNGufG+rZufFxbp9tYQ73G9JyvNVrue6q5cSe1&#10;66IaTKu5cp1zZsWxeTPLT5mvrhhKO3zafLqJGuffDc5BG+S/Jp+KX2OZdeazUa/bHHyD7/rtrcn5&#10;7UZdlk34XWnpX9tYxypdnXFlpaXJeZjykoVsXeeqsD7xqjOu5u4pZZrNvdjvNL+MNScjaO3CZIHx&#10;EuU6+6fWLbTmoD5rVk/LJbMgo/VWzSXl1/VJshYzxTnXLONMcf41y/cS54ZTZfI342nOXuE8qyo3&#10;VUGFcacoqyLyVqVYJr393F182/f8p3Y2pZYuwxYWrrABuI+mvYcNLTZZI9dYPgoQaCCydFJIGWpC&#10;x16HQe9y4XsWFBY61LjvHvTDg75K+Ap6TOPMBHlhEZJms8jmJ+8Yp/oM1eklg2igzLRo7hRdhcmU&#10;kO6XspzH1supDy+1bDVwwHkr55QVeejOQ9P/ORAQ2XQtdlwtbpDVibAm0eLLk2gfewzdEw+hfrCN&#10;qalb0T5KFWwth96JPI598vdx+oEPYO2pv8L6C5/D+ulnqcy8iC47cl5k5syhn1yJ0o23opcAu15F&#10;XskXUaYwrp05y28cgCnkinunOFAUMH3lZcB6CeXt16F7/MtEgwMYadvvJxwM9nOiNI3FG74fu2+7&#10;DjN7L8eu1+7D4iv2YebqW7F+eAWF6f3orT7L+FOksTYgMH/KSyl3EabR6DU4uLO+xTtZuUsxe+nb&#10;sHDtd6G69w2YvuxVqO64BdO7byNe25BSYPaiKaTdVceXFMJd0ie2PjfSthdoTplP04KG6NrMU6Dm&#10;KDQ1DjOhukujxVyodMlEqsxUy1JYTwthHHzrvUi/jXOgk0BiFtrcomtUNDDmKLTI0wXyltZqY5Zh&#10;Sq8m+YUyB3wqWnyyIOZPxcj/mFyNqfRSCPc4gEhhy6eO7yNtQkqqHLykyAKlK2+nrNmNH/6HfwP/&#10;y7sW8e533IDO6adxzZ4cnjzMwZsCL2Hf7zF/XffTlTlutnOLifVDfiQFTGYPtZDWp4C2wU0bO9yQ&#10;FpFH1liHJkuPEqaPqfj4DT6dGvlDgwmVlWSacYvEk8penrTsk175SPfcEWevGLlGYl1JPItDASuf&#10;QNOClKUobC6eQqkgBStm3qI5kzNOgXKzzwl9gQpxj7Qx/mUtZCo81gaKXJ30ZpkccKrkC9bcNhXY&#10;j/rMJKHy0s2T3zhxSBgu8+Uy1aowIsy0zJNphLPa3wrQpKipjURaaNSP2g1EXdaRCGnBt0plOa6K&#10;dmxbDlIpy5rulpB0i6jnVzjwV1knKni5GtuZGnVERZZ0qLIu4n4jiy08ig6qpcY+8gfzI6JiTH4T&#10;b6j91OcVT3TUhpwa8005uThK9wKOPfxp3PfRT9H9JT794S/h/q8/QvccK8P+TLxj8o6mBs2lr6B1&#10;+st47lPP4f7PHMJn/+QJPP7lb+D+Tz+BR//0Pvz5Z0/gMx95Bh/97IM4+Ng3cOhkDSsrkgNSZKgY&#10;RCyTSkGnRyXlbBWnn3kB9/zADbimeBzVxQqWHnoAn19aJC3LSAtUMtqcrFCmF6+ax7tfV2WPL+LQ&#10;Ixv4yP1LbHEqr0UqveoTHSpI2jyial9ewFveWSW9u7j5dAEf+PgG272Lp3dWccOtHbxIxfTu3RV8&#10;5PEaphbyWGU7dOZi7P+ZRfzSFcDNhRbm2Yc+9TVOmEp9PPSlNfTZTroHNGrnUN49RT7J4cp3lUiZ&#10;HN6WNPHxv1rD1DTLeCFByneqaUhyEcdQ/TBCvNhWusJRG0JnbtuFH7qDKh+b4nHWI4p6+NzDnEyo&#10;jQnlPPlcm2CkgJJmanO7r52vHcoLTV+nq2VSKIdbfqCA17BltOHlMx9lvz3LdpYCTeag2sPcWD55&#10;UTJK41iH/WrqlsvRrsd43U191Innftbirz5GubXSx188Rn7trZOH2IMl1D24hQDxTxbESw70JepQ&#10;MdemvrSIHJUsTeCiyuuxTdf0sl8tPfAYNg6fppw9gx1vuJ19g+Gc7L74yQ9wfDqK/mU3YPbGPeSy&#10;GOv3fRK19AjxlUlW0oZyRGX0tSmMcnr6zjvxnsvEJ7PE+yA+9MkjKLN9ZGm/Tb4Wz4tW6myS3ybD&#10;xwlyjdV0qp3TqERrkp19N88+E1MWdNqcxNB/1VWvoczq4YffNIX24a9xzEvwyfuO4rHONONTHksu&#10;2wY0obhOOSe5SxnECVjapY99WXfpdhhvsLAyANVuFD+9B7cJ2VYYzcVBqI/iahyxwLEwlNc5xYeA&#10;82Rw0SBh5OqY1zVv4m2bYGm8dfIxrx8u5IiI8TC/68chV37WZUHvLt+XBIO6nQfGxRkN0/v56KR2&#10;HrS1vo+6UQhh54sTIPNtEFXlaSzQqEg/w+yHzOA0aAzingdCvbL1G9RTkPWPB92p6/QS175iMGcm&#10;3kHQ4UWd4LKQ/X6h8kbzCD9cm0Jkuhl5SrzlJ4YBBtacXxaMT6zJvGg/2BAiPDKdK4RZuI3JjjYX&#10;gouIci5Y/koY3MWD9NcsXc0xzPD2oMWxzXwDXbNlZsAvqKjHhx8dFDIOxteVgYPwkQh+0WgcOBmS&#10;BYeHNrOMh4A/+YNOtcrWebgfCEbe9aoyQ7zwQ1IGP1uMDkR1CeyZ1dGyTjTTl3OrGOI4cIvcATb9&#10;w3VgTln8PGjsEwzTZTjOACztmG+Gf4BQlyzwPZSruCGKwsLTB+pv+JHewq3yFurjEdinLZ8MH9qC&#10;pWcwu2OalZfTxgP9YKY5gV2jYlcAca7LjyrDyUuXT47lyuSxQPOldrvDIhmXeWrDilyB86NcXnMR&#10;Uk56triFD5kt1maVlu5c5/xNYHJGKPHBpMxTbS0/Q/hfpWpxXLJJG8ml86qO+iHeNvZosYtxOy2/&#10;cYU6kEwsy4Sw7gTX3L6tqzhYOV2npAob7zI/LZJpEa1D19PcRbgYJg4kDg0veoSnroFRfn0qrLaQ&#10;xa8K19zTcCIuqow2u2jjhiaTNv/lfzl9VZlacI+ZhxYIVYiuJ9Kiqe4T1yYEEsFMMGvjhhZ0NafS&#10;jzMCmXQmEubXlTDa9KCFvmR6yjZZ6GoZLZ5r84donQW1pTmNAfyudLZQyzD59YN4h35jJ08G61+c&#10;S4nOhQrxYXky/axNLJ0G519+sVGbbnQIpljlHEC8GevHCMcjqltcUl0iFMkX2pSj8rVArw04WrCU&#10;FtQVLwkPtT1BB1py2oDBsI7qT1oKt4ThSmMkrtfpd5ugEuJFIlKuRUhJW2s73atvvMvktqElrNlp&#10;Y72+KRPykZ4EbSwRDgU+dU2VflzTQqz4Tk5tLRprM4ptICCtJZs0fqs8acoBTG4oX3MK0R86ViKv&#10;ejFdUq3YBhVtTNF6gtpejKJ+IzzEM2oj0U7xdG+9ytYGlZznkT7rFIl/GceuumJ5/XyMkja/MF9d&#10;D6VrhnTtl12XTjraJiO1oTfFTQLaQ/VzNXBPW/cJYYa+w3/AIBYY/A5snh1AdfLfzcu6WHsYzfTF&#10;yTPlo/cgp03e61od8ktSJm/rxxpdT6ry2Q76Lt6zwlwSB1aUAoKzgGEQY4Zg5SfHAIeHfNk0Hl89&#10;yVeWp2SrwIrYLEObivrK2/JneHBD+WX9GVA0gqOJw8DhMz6tfmhRGjcu8ouKkgAlPi61MqTzD4fn&#10;KGTjjPu+CYOSQ9yh+PJn8dwEhcoJy2yMMJ4HWoc4DjbDz8k60DRbfAYkq4fzEk3ZtgrUN6OPz1L8&#10;48MDGA+ej1ZbOJVqsl4wmn4z+wwMp7+QC7Kbf/iqJ2sov73zwViDOB40PpheL1rTiebnc05eUdbQ&#10;hX5qxTAv5TuuGvo2HoRHxukhsP4w4vQYA8LH1nXPcVm8N+sd3BCefD+XXy8WlGardOHbxbqxTLA1&#10;ZPG+WPzVbkP0HSnT00zgfhty8azPSHYIRtHUu5wvvt/WWKO1Wq3VaCxVmXL6ulmuJbNXjSsujIMl&#10;nX7cVVlOx9TGxRCu9Y5+vs4sU8o3taXGVn7vUl/st01PlZRVf430+1bk9Ks+iIf1YVc+v9jTriS1&#10;b/pBWmvQ8mt+Q/1EZbH/MwcmZTqW1SdNJL/7Vh+Ni9TvpDpKJ+6vo5tqc8k6nQ7yuUOCOkDa76wx&#10;+lnbHNNaPYZ07Sgay0fQ3VhCh67fOEs95Qyj8tlaRrd5BmmDrsnvjdNIa4wjP8NbG4fQXDuB5uoB&#10;NBi+vvQs0zF8/RjDj6F2+hk0Vp5BWj+KtfXTKLS6aC0fJ/VIh7TOcmrorDPvtcPEu476WeLR1o/d&#10;G5hf2InTZ+uolKmD6Ydsjv+NWg2Hjh1GpRJjaXUF/aSE5rp+PI7QWOshXU1Zpz7xzWHtZB/tGtuK&#10;eo+G5qn5IsvroTqtfipauw0GHV2xRPqUSgXkqGfFlTaq82ylpIf5ObWBdDWSnPzTT6k/dvosU1f5&#10;6EBrG2Xml09Stgfr1uScIUcdfi1HXPOIpeOxrXMF8U0X02Xqu908qnMlrJ/eQIop6pUt7LvqWs4B&#10;erhqRwll8Qr5vkMavPDCIVRKRRw6sUrdcpq6OONeey2u3q013RyqUUJ9b9X078MvvMi4MQ6eXGNJ&#10;Vqz9cXN78QhxqVxmfJMUL0WSUPdlWE5XmZge1rKrLXU9abvVJseRB7X5JSohmdpB3a2C0syiHWqN&#10;dYibpagvSheULmcbcTjOi9fJrFT+G2jXj7NstsvGKWKg330Yr7QD+ZkdVIyrKE4vUBefZt3miCL7&#10;VGmefKANEqt8V7/VKrn6yTDYeqj1UUL4zDIlTw0qEeYum6JeHGH7VdOY25tgensJs5doo0CC+V3E&#10;v8d2WCixPOYTs5+XOc/UppedFRTnEpTpL8Rl1r1oGxiMRhyY+2X2SIblSeu+TvOTP6X7x0XSi89k&#10;ex+VbQnnHzmUFwsoTxVQmpUcor5bJ38lfDbVQmoX9W8dLlc7CfFQGdKRAaqn5IM2g5ss0WetTUsO&#10;edloT+nhbFcd0hbp5UzDtwFRPKjysmDMkXF6iEfpp5zRb2xyKsbyUMGGMv0qz8rOfNe7gozpCDrQ&#10;qI+GiBLKzyf9muPYPIdzU12J1U9b1Ovp0iZdzTbJdPU7N+dEnVadtNLGFbr1DTTW18nvfNY20KLT&#10;NbItzut0IKStTSz81m40bINJk06bVXSYxG1wYRyWp00vbeavjTANyhpdF9RiWQrXNbXa2KLDJ5qH&#10;N9if6zVtfmGeOoyi64fqTazxvdlKsVGrs8+sYW1jzeZdNconbbrRZhttdtFGG4Vr487G+hrD5Wda&#10;xknZl4WPNsJoPNOcTOsBCte8SGsTau6E8yjNp3TNr+am2hwjNpds0Wa8YrlI2VXEVLWKmWkdzimj&#10;wm9ab9DBE81fW6StNtxpc4u1m9pFyojA2s15B2EGmzyjKBOYwAQmMIEJTGACE5jABCYwgQlMYAIT&#10;mMAEJjCBCUxgAhOYwAQmMIEJTGACE5jAXxvQdqqBhRbb1e83vgx2m+XcDrPwL+xEtd0zY0B7ZcJe&#10;qsEuNIF22ih0kH4Ues7cDWFgoaXfh7PQAuhqjqH8AowL2wKUe3DCT5XPhp3PBdBpFdupygzMrGhP&#10;O2D5ugUaIa3Fcd4LQjhNESCYcMy6LOiEm/IfddqVqMij38PmtJcNPt9zXAbvSOZYcwWUoy5q3Y7t&#10;wupqF6+dHuwiyi+idM23mUWrbuks2r0m1p/7OOqnnkW3vYx+us54xLanU27iA+XByIXrMXfFK5En&#10;WxT3AxtPH0O7to5j9/826qcfQe2hx9A8uRMbTy1j6ppt6M0kiHZuw+rhI6h3jiMt+N1czZPot0+g&#10;c/ZJxgVWH38B7cpOrJ9oY+7mCOuPHbRdj60TzxENncAnHiw035tmYu0IJXrFG5Ev7MYlN/wdzGy/&#10;DTtuvxHFV24jXtswc/kuzF5+DWauuBK5ymVYXz8NTO9Cd+MkU7s2KfEvc+Vblojkc+/sVIoPi0g2&#10;t2uer/l5tHT9Dnk/WrwZKO/GO17/Ctx+zU24+eprsW/fXlx3yQKuuWwPdBFHO3cpisXtmK5OY09c&#10;wLZSGfnmOtZ0io70jYpVIhSrw6HLR7eQQ9rqsK7apdhDq1mDTrl127IKkrdTLOqLxaiPAhEyE8kF&#10;2bqLkPYLiDukD0tOSqxhLHN3rG2nhcrNdyCemcJP/cI9+IGrT+HaqypoH/s6rtkb4dNfF/eoj+t0&#10;nnxtx07spEkSI44jfUXSVc6iA3ERKxXKDG9Z+5T6Fez/9ndj+5XX45d+8Ufwd956I37o7bfj3ffe&#10;jTuvSfG211yGxsljOHyS8Vva0U46sABZh+jEpDcbVfLGhCIhlkUR4UEn03v9SGbgCnTaRS8sEvSa&#10;MdqyZR3XoQPiEl1dO71LepGesu4iE9B6yoZFP9Wuz65ZstFORLF4q5ui3We43kknnVJMWK+uLK9o&#10;J32+gm6jQ34VfXSaku89cc8KcWgh6e+wa6LiHvHLtViOHPNjedqtLKR0ariRbqDFNlT76ITxTJLD&#10;UrSMZqHB+HOMxzSR2/VajqZY/wT1fgvNLh1plMRT5BedohQeohDbie1lctneJf/dOKEAk5P6wDhV&#10;/ktQRIP49dlWZeYxn/RQZX/M5zrkG40PeTOx2JLlI+YE9pA432I7ddjR2XcPP4Xmkadw8Imv49hT&#10;T+DUqUPoP/4I0qcexbGnn8SJlTZOLadIij3iSSxYRtIvkr83yIcplusyzXYIlVvfirfdwFaeWURy&#10;+iH89/tXUKD8ybHuUcryWMcz63UcPrOBz3xlGV99MMXScdIyT/xxlnk3UAb7YD8hLySkC3D5PTtx&#10;eq2A1qNNfOk+yhbS7ODDfRzYV8KXXgBec+cC/tb3zuG937+IN759Ed/3Xeyf1/RQj2Zwhjx1M2v8&#10;yIMNTOXYFx5oki5sPdahXWhTvrFFzzaQv3M3ji8V8N5Lp9AqJrju5lkcX22i0ybdyjFa67o2iG3Z&#10;Z99gv0NX/TBC9RW78COvJW8x78cfPGtWO+7/qsyVEMgHaY/8oT5Hl1AO5NlWebaVXL9A2ZdnG7dI&#10;z2YbN33PAl5HWmoY//THzuL5Ro99k45t2SRvq78USdpmTrZYWii94kr89N8r4car+3hLsYFtkAwp&#10;YmZ3Gfuun8ZXPn0ES2vkUV15JR6SjNfD/nimMv4adjoZ1pVFLtIn16+izjrIFGZp4V7svmeeZcR4&#10;4ZGHgCMl8leM7XdeTaRS9NJl1L7wJJJcEXP778b0TRWm72LjSw+gW2MfzpVM1yiVZFmK7dmRCXRZ&#10;ufk2vOf6WWIfoVBfwh9/8hnyWYSzMsGu051sQ50uEebierlxO/btZBSfJnesj+RIswizFVl6KiHp&#10;tVmm9J8u9r3yHrvF6+2vn0H1ua8yVg5/8YXD+MY6y+hQ3nVXmZ7jLGP3kypxW0dHA2OPOFFm6JRN&#10;t9WkTKOOYh3W98cxeJ0PlCpAwFnOTlSENvHgwv3LGMjmZfFC+kwefPHPlwOixmYpOikkcKOoTrxo&#10;7NJJAgYExzi2018vWQS3hJeAX7ZuY+tKGBcWYKtwg/DNpx+Ke7504yATfxw+W+BhJ4/1yX838rH/&#10;mM6qvsz/judF3wxcTP5DYWO+jwLjW5kEPR0O9kEhVv4QDiMQ5hcuzrnlbZ6y9nXyTmOrXTvAp8Z0&#10;O6lPeWC4KE/pvnqcm+UWICoq8rDTaS1141EXcDKLTSrPlFMXZqdoFSYwXELsC8OF8VUE74Is+KZg&#10;fHphHNzw/DGUvxW4b1mLKdnUWRjU1QiqFx8wSDrwOPAJzGQy6+0c295kizDNtqED9YEBiFbBhfBB&#10;Ppl4gtH3UVw0OcjCmIYbxtPJQCsnWJrJOuGvk1b8bjQf1ENuGHTq0tVL6Ta/Z+ugE83hBHeW/ko5&#10;RBODkXflM8gr820Qngk7Jy+CFHKLpj/EwOqofiHc9ZrBQcjZ/JRPxdfTQBHdQ+mDbHNZcW7Gvi/r&#10;amIdJQtrJDqNqatUJA9y1KtkGUIReh3qLEwnCxjWVwmiV+ytXBSYXievBFQ9NkFzsZauC9IpLerk&#10;zQbnHhzrZR2Ter1MCgdEZW1i88oHFeOfLCe0jbvamXGJp6xLqo1Srbd4GaErZJXOLFnwmwWb8yfv&#10;mE5WTsR/sjaibK0YxnFymLQxvmO17c2vARFEcwsTHbWOQqf0CrNrepit0VdO8dqcl2gOSr1HJ7k6&#10;sr6oU2Osd7vFulM37ZImsh4jix/KN8+n1hfcqUWW7Z1NNUhLtUOPOmGfeSqdfScGiTStkiy05NxV&#10;PwL6uzohy++yQuKQFbab4PD2bU+/qylxZyOqKbIgyneVp+bfnI9rfis6dRusV6PurIrQFYoly0uW&#10;TQyIYp846zqmHCtic2vmrxOXPSrA4jdd3ZvTXFI04FxdFkKFqk7V6YSdLMEU4qLR2q54EpPxv9rQ&#10;WobEN34SDoS4SB2Y/3KyREqamxUSo7F9Zhtzjp9oVUMok5YszwpUnlorYPxgoSUpUx9nyeIpWQCS&#10;xR1dUyrLkjnxEP3OWo+jtWypiF8dpzpwepzjYxfmiUtmyeueX8qvuMi5MOuq04MdWZthPdtN6sKc&#10;38mCjNaTwjVMvosQH61RMXetQ6pM1lc0Fl5t0lv8LgtMJVl/0fyK8XLCW/2AT3NaHxDfkX78wAbV&#10;nIB4sY8Eeuqv8Hd+vblwRzPvJzBX++fisPjNT5Sp1iLmZPkpLyedw/Bw71a++rBO0MuCq9DpM9eY&#10;PM3wqDJtJ5hloYbVJC9qrie+kRwRfnLiZ9FDMxby04DmPtziZBBTHawe/p0e6+PeH8DkidaMyDtm&#10;mUdzKDmOJ45OyltP0o6PkMOgsQRWfChPT/8ewL65p8vNXqyfGW3klG/wMzy0i7O0YF9d2QwP7efK&#10;kN/l5/zjYKvwTQjyeFC/c+D8ZQjLkIdcAAtnOrksDJUzLmsTuHTDyQZx9MlRxgUNyhRtghvK0EEW&#10;t5cCwtfKU5Zb4DQEivNSXACPn80P+UHOWM0c/2TK2rIuYix9yzqmG7QNv29aUSSfi8foJIdCnEHc&#10;8zhbZaDXnPAUvmPi8Y9iCrMhsLgXhJB+M49x5DYYLfei8hcoXnAvF7J5/I9yhGzlxZCqYwizNnW9&#10;YtNyj+vTziqa4o5QL/BKAI7jZsDE8lYLSxeRy/gVXd/lVHiXct2YlN/46vhBY7XC6LR2bHjonXoi&#10;4/Ul/2UBhgV1+4qrdWyNmRphGVe6GAcDjQeGx6A/Kx+GqywJZOGu8vQbgcXvcqjTFUXkxQLj6kp9&#10;lWN5cOyhXqCxRbpCnk5r03rXaqNZiBH+0r9yCb3Chd9lPcF0NuoidjU0x6Wu65+KL51b390VkCqD&#10;Ts9uHfmerhlZM71OV8NEhSbzOMs4K+hsnEGndgy1swexsfwcNs4+j2ZN1l1OI22tUs9bR2/trF1D&#10;tLFxEo3lw6idPojW6RexuvQiGmtLZv1FVhpa6QaKxR04s7SGUlxAY72GlbUmls4u4+TZExxbI5xc&#10;Jh6prH9Qd0o7aC1Td19uY325g/paF+tnpbsSP+oN0sWkw+m7rhnqNHPErYf1k23i0WQe1H+pCzfW&#10;OA8gmdS2zTrlRztGe4X6Sy2H+pkU9ZU8mmts9eWupgdo14BiWWMti+jk+a62jtA5U2S+LJPzwI1G&#10;E6WK1kvzmNHvZtQTy7MxOg1ZgdDVjT1s37Pf9OkbL5vBXDkx/bOdruL5545RNyriueNnqYNRV+23&#10;sefqa3DdJVPkjxymqC910gYS6onHDh1Cmfr1U0dPExmt0LENxdTqR/wXixfKe/jOehV3Mli6on5P&#10;IZ3MKkTdrnaRLiqLRoVIuiXnV/oBxvNRnrj1ZYGR2WquIB6SXicLG3391kL9LKK+3Od8ipMqtNef&#10;Jd80qCueoC4+Qx7lPGD2KpQXLqWONIvK3AKSygz1cfErdariHAti/JR1oN4i6//WIQTq22JJefnP&#10;zXsI4lM56Wmsm6JEZdJ6b8W63/arqpjfG6NCmk8v5MhXCaYWqce2O6jMFzgXiVDcxu87ipjaGWP+&#10;0iqmtieYYZzydAFT/BaVRDMQd11lVMTcHsbh92mmkeWX4izzIZniKvXuOVmDqSAmXxTnciiVqN9W&#10;iDHR3VjeoGrWR1pnvyNfq0vmy8Q4Yf8usdfqhoOiNEL2f9Lb6qN1A1nRUffV3FLXHWltQmQxmcGn&#10;zTWcHBnIE3OihhzBy8/xoPy8E52D858MVEbwe7lGYccn8zUhyfIMDwWxQ8hCPeWO1syp7NNJJkqO&#10;kG8ktwwXRjb5RGfCkaBgc/pGPpL8IY/29RuZ5JX6s1l4ofyStRc9xb/sB3K6Viht1JA26+z/+o1V&#10;85M6+1vDLKWYFZfmBp/raNHpuqNmYwO12rrNkWQNpqM8dLWRrkNiHnoqvCk/nVlYJS7qL7o1JWXe&#10;KcOaKp+CocX5UIPhsvJqll8oh2Q1RtZbapQHdb7LEoyuPqqbBRmG1+qUixtYXVtDfaOGOt9lFbXO&#10;+LoGqcm8NjiHlcVYvcsCTEO/Q5CGbc036ZPl1g5pIidrMJqn1WXRhnipPTvEy9GWtGYTZNljE8IH&#10;gfMrCZL9b7FQu5/MM5I2HxgEZvFgZvMMwnMYzNTtCFieGrQExoxj0rJCRXUcgoSeQFf6pJLGhFSC&#10;3uMm8LlZ33k5oPQXSqvJrcDK9WVXdecTBZKgwUl3uOtaP8IHCPnqfrwhnH1+50AmjkAmnAJsmSYT&#10;buZtR2DLdC8X1GkDXheRd2qCRHXpcGD0i0IcQFItoBKS2euw9y3/q/kL29yPq2c/8W+xfOw584tf&#10;Es9MZpbYU7VcehMuvfc95s/dPYX1P/8z8y89+Bf2RJ4CIn69efd/50+hvHvD/Mc+9+9Qe4yDFqFB&#10;eVVOq+ZHb5m0usy8ybf9LXvu/47rcfZP/h/zn/n6nyHVAocgp4H6jPO39qC6+DfMe/0Pvsaeq7va&#10;OPvHnzN/fe048tP7zF+d3oHWyU+Zf+P45yjjHE+jLzNpnpPH0dT4LuP3IBOsjfw283/b63/Znh/8&#10;D3uw3XzAGgfsmZ6EMnD8xcfxwGkX99J9u3BF/Rvm/+Pf/s/4N5+hlkNYbrn+Vm2fwVrF4XzLHa/G&#10;K6/YYf7thQ0sHT5g/scefxJPHloyf+rbVT9RJ7a5gv7iDKINR69u1EPiaVdosc53fp/5f/033o0f&#10;jR80/+d/+7/Z8/v/owSZ/5GdirZd3UeQ2bwAG1EbC9pxQ0hzrl0b0Sz/urLL9Xns/NG/a/7/9Iu3&#10;4Q3SjAh10q6CL5r/d/9/v4t//Jt189cKEq4cgymI14oubrnDwS1IFxsEPRA3rWk5kGLo2kMG/QSR&#10;KaOOp+yqGN0j4l7Ydq4cJHOYKrm2b5xxeacFqe+u3ro+heqh+Tfoi7SRikAdns7JnNkG8ys6/Bt9&#10;4cpvnIRE+iGbkHAwbUS6IIhAhMtwbdzFPJUn8yJqevmlzQ++bF07lPoraLTxJuHAahDL5LbzphzE&#10;UHZ1VL/ehMCbVG9EB4KTka7PakC1nVIEXQUlSEzWO77TJTdVDtCCtfwq6aBNY4zLvNJAR1Wp7sop&#10;l32+aYF93ZU31a6jUZgyf6RNBlpwJGgBr6xNGYSNjku37TX/CB/6rXvM/21HPoR7fvR3zP+kJgK6&#10;hJQQrcnMm6NdROXYXTlGv66XIagZEk3aCEmeA/GcW3BeIM+sSkkW9BJUlZZwyT3bceuNro0u50RF&#10;cPCpFh6cdzi/4/o8XvhzJ1s+/Bn2m5Krd7e7gqptouOk5I4Ze/7tX70UP03lVVBie586yZkL4dff&#10;V8MHPs1JGyEtcuyhHBBs+75r8KVfctLhg//teXv+4v++iqTq8JCJTDPzSEi08OnlblQmLWYcnzZm&#10;F+35c7+xE7+26Mr4pb+7gn93n+fRaIXt4mnUplybc/i9/j/eiF+92fXPT/7psj3fT8Xxl9/m6l3/&#10;8iF83y/6ttIMzMtBN8l1OG0C8fLf2cWIppczcYpymxMgQnHP38P177vS/E//zh+g8UlOOAhX/tN/&#10;Ys/u1HN4/n/5V+ZffO0/wL6/+wrzH/hn78PaEUcbXSsVZEra4sSFcCe/v/8HHA3Lz3wE3/83P2r+&#10;L3JyjKardzcivwxkhMDjF3CWDLcVC0J2zLcfEhzPRIXtqO651/w/8r4ftOevvqKH1id/z/zf888+&#10;h89q546gSwXV56PFhHLq2lPbJFPNSuT3JDRzlWN1NqYf4OLwNMiMR6L1uZAb1vVCHUfDRyCbl37Q&#10;GTvuZfSfLAzRcSyofiPfVH/7UUHAF+kxhK7Jr5Cfwr2Q00TngpClY4jPcgNe4+qUBcXLxsnWZzTt&#10;aF2HvodvfI5Ec2hdAI8hyGQwmleAMdmpLTRRMRBuY2gQ5gz6YXsA56PBALKdaRzvjoKLE/Rh4xdN&#10;QgXK37f9OTQeB6GfZsDqOg5Ngn7Utqe/NkRl6MdXA45j5+sT58L4skeEyyZ42g3KFp66V5Jgc5Ds&#10;/OBi6u5hGOctKuDL/laATFZfCILMvyCo/QJqGRyH5A9pEWTJoK5ZWkkWDF6H63kurpvpupqEj2vD&#10;Uf4PMBgT3OMcGKXxKG9mN7SM/nLuYQjbvN58Hn4+JsjOGe3qBUJ2XisEB7J3gMMW/MR40lsdDNNq&#10;822UhoIR/M8pj2BhmfcBjAmTHhpkQJ7t7fXoIIush/rPiZIH+g3NqbVsl333fr824uSf8+san4JW&#10;jQUcV3RlkEA/7GtR2/zShwlt0dvH1caPqukdVD/iBGs1p3vqulXXXgStgQS8M22uWYODHKvi2qOr&#10;0BDFynE4O3PxrryK3yShq442vP7d0TzN6xeFMCYSenZvqcswkMjWiAb8wfwD/zBswCeGrw/3uMvc&#10;tG0AJGjzsDYeCGL9iOEbQ2Wk1o+IH7/YlYAEF8Ky2T6Bv3TIIfzYry3V+kHAINt/fbsbBHoKX49n&#10;t9u2KYZAP91TcTd/PD9LWepo01xyOqH74cSD8PcTQzvoERQuQaAHP7cDDXx5utazp80XhGRxnm3h&#10;9OF0eQ3N2qr5xbaFigsvTruncEnX3NxXS+XFisOzuDCDzgbn0IRmk3O62NWmWMih4eNrM5SgPFVF&#10;7Odx7XqT5Xg6+7mKoK402rhDSGZc2XF5Cu11h1unto6255OoVEVl2s1NyEBYX/N04rxCh5EEiS+v&#10;MjdtG0QEuqbYT1uNV9t+zShdr6HdWDe/FoMFWvNIB/ylDVaBn3WNr0tnvF129CjPTrH5Xfz6qsMZ&#10;nBdKNxZY//d93K4C06kEQky65f06pH74tcM6hHrNz5MZr+TniM02Z/+2QCtyF5mFyyMlbWrrngap&#10;n9uzgoFPJC8G/UNhgXkNXBzX1x24Q0/Mw38SSB7pBycD4q8rkgyUb6CT79PSAdBycy9bfyu7+WR5&#10;et7qK2jX1tDVXIbQ7a0PcM1CwMdw9HLEjRkBf9+YAv/dfhAIfqbblAuE4oI9olijqW+Xdgtp6mQf&#10;GcQ99S3I8Cz4OY6BrdX491D/Icim38qvOrq0kecHQVjTsMOVIW/Va1DOcB6bsBU+Y/CjrBuMv4P4&#10;egZ6jS9js01GIOi6gkz5gZeGcBqTtcaHzblSNi75MvN6fmDG2fbO5nOx4McAA+E04KUR8GPTlt+3&#10;gFC3wJdBjxfYuB76bAb3IR4WhLLHgKg9yJHpNn8/Ifg8bfzL9BEHmXhbtL1ggH8oZYt2P18eFwvZ&#10;61svCobKv1h4OWk8ZNv+PG3ysmBs3p6mUlY839i65mBsYm/zVxpavcbmEZ7Z78x3oH/yGchu5Xg9&#10;pr/B8cD/hqG79g3cphIDdtIo8mtz/QK5w+l6XcnUAUP68jQIh7bSJpm8i0vlgLLZ5dcVTl4OUsEd&#10;JA1yOWJ5KscgxzEvdfpAlG+T590Y2u1wrPHCQ8viBm2OXRU/TtkPyH6Rus/xLMh/HTTUD84EW68O&#10;vy15OkunH8y1VY9AO+ImPdH5u8zGlRPl3ZpeFw3qJ36NN7/A8h2e0g+ndJKM0CiR5n79KGH1G14e&#10;DeZHLHd229Xmf9UrrsQMdXfB8tJJHD952PwHjp4gzq6dkylHQx1O2Ug9bq0ckp7TE+zQ93ZH/8Ur&#10;i5ia1u8brFa9hdoZp7+leVfG1GVTWLjE0Xxxink1HG5Lp+uoeX1ljjqbdEPzX5agutPVse+XqOvP&#10;RXju6WPmTytV7NnryqtW29RDHf2bB1McO+B0hitueqM9f/xNV+PyeddWrcYpfOwj95v/Dz/5ANY9&#10;7V7z9u/Fe1/vflvbOzeP1pr73ejTH/uYPX//U49wrHc46+Re6nkjSjtI524z/9TCNSSaay9Ejt+L&#10;nLeEOYi7KtKlS7WRKXVlFxcX7JonQWejhs6aW7Nubvj18Xab8z33XVfppCuPmT/dOI6kcrn5k4Vb&#10;EW9z68rJtOdL/YZZd7ppe+VRpEe/ZP509RDzcUjZ3CzMCdh/B2Nu6DShDwtYtZ2vdvW7+s7tWLzM&#10;8cRMNY/aKZfHiefc+n43TUgm973TS1GtOD7IU27U11xbtdfZbhuOz3OFPIozrv/miy5dm3zUWnW8&#10;kXbKmN3jaFCYZv/wv3c1j7Zx6GunzL96OkW54vintNt9T+LKQFQ1VhponHXzC9EmCb8BlIq2YUjQ&#10;qHm+bQpH1z7aGD7Q4TmfSoOctA32vnHVl0f1PuvPvnB98/SwTSZhbLX+6vMI/V/yIejLglCG5KI2&#10;tAg0DwhKNnVgdPy8wf/OIxkypGcEvV1hfh7gYKTsc3TXkI74KE+B5JPv1yZrs2OBQGWFtRrLN+CZ&#10;wcMglB3qR9mia1gJXW3eGej1/B70GNIlKbmyS5SluspLkHp+sCt3fV10NVDQkfrsQ9qIItA1713f&#10;FlU/F5FxAruWmKB1CdtYT4hjzl08frrebqPm+GdtdQUbG47m2uBnYL8dOq+DgH+2zgIXyVNoAhOY&#10;wAQmMIEJTGACE5jABCYwgQlMYAITmMAEJjCBCUxgAhOYwAQmMIEJTGACE/jrAbZNJtn/ZtvuopMK&#10;QzuIBTmdwAy7YrSzxu8Afam7bzO7msOJzqGdzhkLLcXEPbXRqhksoGi3q99/Y/uDQvGZLF4yjDsJ&#10;nN3hHCCD53QcI+fxbMl8WLC2IQjxwvOcnVmbMLTr/ZuFTD0CTbfKX9832zMD42iRhYvBN0OnxO8m&#10;S+M+ErtCAWigiKjvdohGxVuw6+2/aP7qLmcN4tjH/iNWT37d/EiLSPrudH2Um/NXkhBKb8Du1/+s&#10;eeduAA7/1W+Yf+PRL9gz6kboJu7U/Y7X/SLmb3bts/zFf4/jjz5s/qTdZX6Oj6OohajpdmHO3eos&#10;tOx6z4049oE/N//SY38wqEujX2d8t0s00S7UebupCzf95H57rqdn8OLv/hvzRysH0I2cZRRZMEHV&#10;83FjA1N1V5euWfnwW2X97vduroy04rekNVLM9V159cIG6et2EiaFPBqda83/2u/6eXt+5F9tR+yt&#10;exRYt57nY2dy1NE3RYV4u52EraUH8fM/97vm/5NDrn6F5Fq87W86qwDve+8OXE7aCHJ2EsaVfewb&#10;n8Wv/aqzivP7j7ido4jZM9uuTp3+bsS33GX+n/ye6/Caedf2Zw4exIGys/Lwtne9GncmD5n/87//&#10;2/b8if+9ifWiK6/TaaDkrXSslWcw73dNJv02lutuh63MJQoi8aXf3dkt5Uk/t+N0buEavPbd32n+&#10;v/93bsZd+Ir5P/tf/wt+4lfd7r8zeUcXWQqIvPUO7eJu+F2mC608NoKlkjJln99R3SVd1E6CyJ8c&#10;tZ3ofmdy2l8nn7g8UsmK2iXm/5Ff/jv4xZvdDsS/+Jf/pz3/7UMbWPan7KLOWVR0HRBhnck2T0R0&#10;MGWWY8gSSRdlv3sz9dZryM0sz9Gr22tQPjo+iPqLSCN/Uow8XA4nF31dNzo6zehpR3rqJKT5cWoz&#10;v7TH/Hy4dug79IZgnKyxJhvsEmWcEVmok6wyNWzAeOGkWzgNdfGwWXY4DaiLpALl0NpAkri6NDwf&#10;pek+vOcf/LT5f/pVTfzXf/Jvzf/x0z0UKq49V9ImopZvF+3W9bu9BydcWdbAMgFhkwZd0s7R1+Rh&#10;GE9bKdKur284eVrso9xw9d2olliO4/8k6jOup12/wry9v+C+796f4OqbnFzYvruAvQ1X2889uoKv&#10;fdXhMVVooNFzO6tnr9+OX/gXDqcn/uKkPf/0/2adiv7Up0xNh9ML6j8uGJf98lX4+W9z+F8v03mE&#10;fTsux364nfYvvlDD7z3ucLv/8RN47KOuXksbDVz7czea/9d/pobyE45//sHPu5MAD7cTvOXXHW7/&#10;121z+M1/8oL5/+P7a+zDntdI3zScEA27sLWb39NWJyyTrpdrdj2XQ3pm9p/ixl9xsvHw7/0ujnzs&#10;CfPf+o9+xZ65XQfx+D/5NfPP3/IeXP2P7zb/8//m3+HU0w+YP9EuZD+W5Ruuz1z5vvfhQ+/Zaf6Z&#10;pz+Ld/68s5jysDayO9KwnYhvzr+MGy+HTpnT73mjxDS1njvJcNtP/nO8/+872uzRkRBB+xT+7P/4&#10;TfP+w985grN9t6PZNqLLfiQhJX+FPqbxIVzVqJOtBjmOi1uN8Rcztg/gJeSR0QeGIOAxqmtdSAd5&#10;SeD74EVDkBhj0lk9Mm2XhVDvLeuaqeNWcS4E31K6jELAb1wZ+rZF2S8HpZdb/y1hiza5GBi1cnE+&#10;yIxj4eREdu4i2R/eg+y3scG3/bdG19/EN1u2IPLzEV3x6YDjqdeXuzolE06BvGTI1DHbV0P5Vq/h&#10;etM3kD1Dp2sFY2ju6uLCx50AlfWkLa3ijNBBMJRDoDvz8Ie4NnEX8PuwBRJCtq0J4eRr9sS6TucF&#10;PSBAOHEisNP/mXyHLLMMQaDHFt/H1M8gYznDQZbOzDPDb7K6KnD4ZngolBmCNMfxddjamhD15FFc&#10;DUefiejpfNZuA5B+571jcTDI+EO9R/lliB4j30bffV3c2f9MutFk/J4FnagTnMuJmYQjPGLf/Ikv&#10;9YNgqaHHcjv+hJJoGvvwIM/b1i99OuZZ8RZaCknRTPUKdE1M1rrIJs9n8Ryug2CoX9lfB4OTUfwe&#10;rtWYrlTR8tYczBKFr6q+DyyLXKDvngOZ9g9XHGxyaahDgPF5DOGd5SdCVuYabgN/pl+GMMHoupaH&#10;QAOdIAtyWn2m5K3XxImulHV6mFk+Eeg9m/cFQGbHs7JIoEunIr/ONT0zN5CfMt+c1ty8WlcDSRcV&#10;6PobQZuyVSaqDajvBYsw1Xm31iCQKelA4rgQo8E8Be2G46ky+aw463RMmYPuNPy8o1REyfOgrI+k&#10;nidKFWeRRJaTuzV3OrVP/gy83RHPT7mTvT3SeWPDxdH1raHesT+1V5rmvMXLpKbK9et7SS4eWDtt&#10;c+4lc/KCyI9dNs/3eUlmB97o5jooB/2IfGCnEAnFOdbPt1F91VkniZoqwZVnct2fXIymppH39Za1&#10;H3fdrV5i5FOnazc2PD6sa6Ho8G81NtDdcDRNyhUk3kqNrEo3Vtw6BXR1NkEWWlSqwA2PoTeoThn/&#10;0Fid9Q9D1Iv51c+PyCNx0bVRm/17sEbrIZU5/IY/+aiiYlfXMvs9glU3tnVa93Ea6+wLIW8/Z40q&#10;nJN6L2os3+OstTQ/D1NbBfoTCfeUddowdpoMcZlE7Ra63jpMxLl1UvDrDR3O+5puftntOosxspoS&#10;+fUnXSfRDYsQ4gdvVVZjSVdXPwu8HqGriodkf+iDGUk05Of3YAkgiV1b6cqMsCaRqn4+j4jjqZzA&#10;jZc+H+k8QY8ZnALWulT4zrx9u9nhdD+W2zzNrnoi+Li23j2wUurSBNgcOzfllsoZrN8HK1LnyKmQ&#10;t9J4nJTee4dg6OTvJgzkrj+BfdGQxWWMrpfVkzfHOYZ7GWdmm8O4rqi+7dWhgsWHxMsNYIFlBD/l&#10;ScHxj1kq9RaTzcqC729db+4ryZeR9r3VhhJ51K/HyWpwZFfB6IX83nX9TX2w23Px7WoGQV7WIBxC&#10;UTpF3Bye3X5rIPNRmOU3x+fozAz6m9ZSBZqrJ0EWsK91vYVga3ZvuaIrfHxfDqfr1ZDBypDRKvCo&#10;+muQk/YY03aj8/EBhLjiR5/HGHC/K/i4asuRMdvBmHKzkOGBcyH7LYPT/zAIZajNxuAd5gCis+93&#10;dpp9wLvsm2FdU22ZjZ/1vxxQe5/Tt7eAbBmh3PNBaIOBib+XARdo5k3ItN/58Mx+8/XeXHvfzMNk&#10;SJj7atwZx4IBRui3qU/q6cvIxJHMHGulyOtmi/MLmJ1y65C6gmN5xVtFo54w+H1nMDZRl/J93qHo&#10;yjG5PFgfLtoVjQZFWQbx/d7rXclUjJmdTucoVRPqd04/ra3UqdeZF9XFBDM7HH7TfE5PObmVazs5&#10;dPpQDccPOV2lynF49nq3rlzdFiNZc7hunFrFsRPz5r9m35vs+QPvvgGv2uXCyv06Hv7yo+b/T3/w&#10;QTy+4mTtra97B/72993h/AsdnPVW6/7yLz9hzz/46BdxZMPJtaSr20Ec0hoXk9Iu82PuTpSm3O9G&#10;Pf+bRGVxm90QI9D8qOT1iLTZRq/l9K3K/GXolZ0u0mwsI112695dj4No2O17vTairls/aP60cYZ6&#10;rvs9MJrei2jBlT3tn71uGT1vPbBx9nmkxz9r/u76E8zP6z45/c7mfudMZeXdW4QcrCVwzIi8RQzp&#10;BdtvcjchXHvPdpSucLr49vkiCn4sO/YN196tQhEzC47Xe/U+ciXnlzraOuzSnW40kMw5+usaKmnV&#10;gqTsvqfrCZZPOD1vtRZTH/ffqT/m7KodDkcrazj+DTcHWVnpYMc+R6fpRceL8RTntf43h95GDmvL&#10;fh1+vUd10tUxnueMyls+6a27spsrLWLjx9OZPKYTLyRaBays+/5B3k1XvKUkG298HG+BSdY3gzWm&#10;yPQTx8ddu37AlaMbHoJlR+Sd/q5fhTZlrvJ0uCFfZVs4+kM6dGAsXf/TeNL5uz4PjekDKyn642WE&#10;jfVezmt+0Qt5OzwVykDnFQ9k8Sj4OCnzGsgxtYOP7y03uby8LLK1Gq9H6LfdgQUZhfn4ATdZTkHA&#10;X7LC60zKPxRnNHTtZrq2t3yYer4VvgPrzwm52KezMc0vFmnvSNCZw9XJdg2u1/3NCmi4BYDzrmLi&#10;aUT8G3XX3vX6Ovuw83f9U7rdeBgNd+VYCdHi5f9CyoxMwugWIpE7OJk1Ff5yGj/c4kQ2hhPym3di&#10;ufRhEWMTVCC/cODXd8FwvL63CETieQVWcl0TeEFHjO2VBvsbBl2m1yA2vsxzIcS1+IFBpMjJu1Xy&#10;TL5F4qY7hAVaJLRGlZ/5OuwIPr6UyHE4ZRX3bw1slhHqZpChUQDhozsPzwWfcpD4mwCVxzJE6U6u&#10;zfJIJ/7rx23E4jMKom5vP6pXvsbkVa9aYPtygv78fWitHGY/51SOCrzuvu/nE1BEs99wAGLaKNqD&#10;2Z23cU5C2m5ro3nsPsbtoHlcA1YeeU5q80mFYSlm992N3O6E/T/CypFH0D98hMJHiyHiUXUo3Xnc&#10;QydfpEDsIdlxu3Fp9eZpNJ89YOPQ2vHHOMfgIE/88mRI3a2ndu7oB+DcXs4blzC7+2p0KP8r+wrs&#10;lJch2XULny27L034xxE7KjtrP5XJ23UOQDK7G6EWt9AiP7krjUgT5i0+LxOJmApr3CvZlRJtklM/&#10;oPdlso/Cs5tvc66pn+1T7L1W1x318J43sxwN2s0N/Pff/QZeSC7BM3y9bgcH+eMH0V9fxRe/VENv&#10;5wKW0zzmp+eRfONBXL+9hM8+X0Y5V8I17/05/Puf3YY33FLFPrHC2jGOETU8coA4zpaxSla/dPcV&#10;eMN1s3jz3Tdh/dEn8aqFGA9zcO1yYOhxwJ2/44fxX9/3JnzPm6/DT962A9deVsY1l83glldehzfc&#10;sMfcNuYd56XsFbD81NfZpwr4o682UGUbl1nPXucSVG55K+Ld1+GX//5P4Jd+9i786Pe9Dj/2rrfi&#10;nXdfix98+124vHUad18xj8ePNtHKU8HgwFBpL3IO1WaufaRnn8Gh3DYcPHoCr3jT1XhVUUI9xvGn&#10;H8f7v6h2IVHZhgUqr71CDiU2Z4F49RJ+q7WQT1OsU+DlE9Kd32PSO4pXOY5woKxzEGRTSN/v5Jap&#10;/+p6Gt0NTjqQ1ysxFS8Kct0HHXPy2anulODAe3/gh/DO2+exuHMHKg99DvvnY3zs2VM42yKjtbso&#10;EfNmIY82B7a8NqaQd7RAUe3kyCdV0lj3YbNucRmdKKEix8krB40+Z/fdZmw6cyJWlSDloJLXIhVl&#10;kPpYvjRj9+3pGrc++4YGXk2IY/K/8iTCxF9ygv2BeKQM0txfCoT6o8LVV/p2DZLew4DqZIrJFf8u&#10;0N2xdne2nAYz8bjkgjqYQH71Q/9dpqMll7LyWe7CMn2z1Dwn0Fo87jaYh/BhWf1yEfV+gha/dQt1&#10;0rCLhErmY098AU88/Hl84QsHUKMifKZTwFqFadfZR9odjtukp+rOtk9zWkTTP92NqFZWOzNvFmD4&#10;s2xNfIwOpgQEnIi7Oi/JVdYd+ZUW4iLlYJH9t9iB9vnliVuX7aUfGrQhTf28oftKY/IT2z9vizZN&#10;+pnG/lEmLfVw4Gs1HHy8gSe+XMdD9zfxwAMNHD+RR6Q7LiU3u1RNYio3TLe+vIrPfaiOz3xwHc8/&#10;HOOpx/LkH8pmNrAmfeoKZfJnTDy0aNmhLtGlbpin4jHTrOLEgTyKtQbOnOrhG2dqeGqpjUdPtlGn&#10;Un7j7SXsvybGK66ax2f+4iiSQgeN4g688ZfmsPu6CG8nr/3G/3YUjzywho8/SxwbbVTrORylTDny&#10;ZdLzO6bwj+6NcOfrK/jS12McOnyKNGXhOfK7Tf6IHPup7ujttINiRTlJ5bWCGdKrhGaXciOaIv0i&#10;TOXvQvltJX5nvzu8hLVHj5PGBcS3344G++LM9jZe+PxfkfZ9Kv77seueq4zrlx66H52lY9YOUVRi&#10;2Rq/SHkqp23qRTe/7Q782LWzZri1s/JX+J0PcALD/FYbVLAVU/JZG+T8JHs8qCQP8gZ9hhOJjhay&#10;ohZKvWlcf+Usjp6q48o90+p1xOc4Hn7gWcPjzx45gZjKYMT+3zKadIiHzBUyOccS+7GVPBk20+pe&#10;/1COv2Hym4SXkMeWfdeHZz+fZ6Hs5cH52mEcKP4WaaweF8Bvy7p6uND388K3mjZZOF/dzlOuhIbq&#10;NOrOBxf6ftGgdvpm83oJ6bN4e9GeHZcUFN5t3HG+wVj2zcFmXcMYMwpuDFVJfNqYRK/eFa5B8GVD&#10;po7Z9g5AuaLFROFkegL9MeWNxh/7sYBl25hI5+gwBndz7t8wuHpb2nOTGQxoEXBj+W4tkn/sxyTv&#10;fB5y2d9o3Fzc/mxCyNODG3EdnqqT6mbvI+gKF+XnyndpAgzmmedACB/z3fAIbT9SmEVn2JjPag97&#10;VXrpQ74+fY5LGtv0bmEKdp8cCPEQNxtusBlZecuFOklrDGFymzyayYTv+uZgM3yYLsPxvcc/PQzC&#10;h+nrYHxcNyvPfBt45QluE8L6hUHgKwvIxBvgEUBxXJjqrrvalUS8o7UCXTfknFs7CF3SXYni0slb&#10;9BteNGZ3OLYrri3KZ/gptOcgnf09lx7ZNnBxHIT0hh95RaArjrr2gxjnmpkN5TnG3ZQeodxNkL49&#10;FjJlCzZlYoDRvM7NW5BNM7qutEkHQra/KTy4LIy+e1CzKV/TmTyo9SQ+pVdJrmpDi/wdPiVrrbQt&#10;8hsHyjrME/rkAdGjkFAnLZVMbhaKyaB+urs8XBWjdy0EWtlsF92b3vHX3Ni99cxTbaSnoNvmnI4u&#10;TakvM01PC7+cV/V06Ir8ZO+MShSIf57v/MYwPYWkeK1A3lPe2pRVSBI+ZdLdyT3xdS8Vf5AvUt3N&#10;bpqvyT1d06OxRlfvFDiP0OaXHL+3hadwZDzxu10HZf3DjY+aa+mb7lLX0+hkdFY5fVtvk0zTesnA&#10;EXd33RXxUp6mc6shmdYvwuZJU9FGoPvh1V55zrH7LFvjRF4LwrpWhn7RX7Iox/Qd0r/baZEmKetN&#10;3DWPVSZ+npTn/Dxngwjn4bpOyDbk8F04co6nu+FzrHMvbbj4pL/xKv+rj6l+opq+KczWdVwJDvh9&#10;GDiW0gm/7Beld2M7Q/lsdXp2/bnKiPUDWyayXXuhH1YYT8G6TkddX5uktEbpeIn1I83VzvrBQPNY&#10;0SivQyf0R4UyH5xhaXyP3PieZ1v2tSGDNDJ6il5xWRmzjCl+L6FUKPJZRMT5bKQfntRmMu3Oua6r&#10;t/qT2oTzbdVHdOHk02jW41PfCHm/GG5iSulVAZVptNUyPN/DmG801Dik+ipsFDLEyfqZl5IKr9h+&#10;zOWLZeekoOlz5ldpmpnpu2IrrpeUYdMDwY2FRFPrK3TWZnRqT8uYTmvueckv1UcL3uJtfnF5Koz1&#10;tjr6/D3wywBCDTZ/f1Z5ysv7h5wD53M42GPz0yYM8huGQW6skPjS4bdF5C3BF5hJpzYPLuQZcW6s&#10;qwBj+i9hPy3lu5giSTqUb2mPPNOLEPd1UJJx6U9J565o1i+TF9mekrdkF93sLlkh0HoeC6E8YDyy&#10;kPGkre2yjci7tu5geGglUbzKMphBt5/ynXKYbaVhUmsEJcrxfF5Xx9P1q4ypp9bimAf5UWtI3Rzl&#10;O/MqR33oN7yYuPZ1NYzWC1R91k9SQW2mtV3z60cy8rz1DvadDr9JzPVZf7tig59tncdkPMOMjKof&#10;8RZz2LujodWFfhOTchauh0XKgAW6xxD4cAP/9Plm8zD+NhwIFr75bRP8960gm6/xPhGWGypfLlQm&#10;vF+sC3C+bwGy38bgHYICvgSTmwN8JS8Yid+cbNuMN5T2ZcFLSKeygrsYCHi+XNQEF1tWthCVafNW&#10;/56FAZ02P4rKepesNJlhb9m/pLm8W7mR+pnuIcdwJ4NUxmYk9/umBy9LDNj/5FLqRLo+Y219DXU+&#10;O9KRqLOZniSnNIprZShfl4f+urrIvxlHep8O9aXaXLxKvbDB8pv81mSclPpHq4vaWgO1s3WsntlA&#10;falJfxPpcopOjenr1L9qPTTXGG+pjeWTDZx+cRWnDq5h6cA6Th9cxfKROlrLlGkbPayv11FvpFg7&#10;Vde+UXRWtA+2h9pyCytnqQc32yhF29GsNXD55Zdi91zkfp/tt4lH29YlXzx6FsdXu7YOsPeK/bj7&#10;tn3UBSPssd/Sc0ioc5w+cRqVUgWPP38IKw3pR5RyzEa/2bHyph9RmSIJqAdGZdMn+7oOKk/9gWER&#10;dYycNs5SvnZInxz7Vo80a1OH7DZTko91pxDsML9Op0lHud2UjqtrX2tGb3e9lKjOgqnbxPky1ZZZ&#10;jjcVylvqLpTn2nQYJ/McNxKUK7OMnZjunLZPsf2oU7Jd+s3TjKvf5VLsmL0M05VF7FrYhQqDpqtT&#10;tslG7S49xnQt8QDHF5PXeuegXZ4uslo9VLbzGTXRrrM9UpZPRkxTplsXf0sHy2FqkTp20uc4KLoR&#10;xXwPxQrbd50aifTzYh7zu4gvB8lSWVcAUc2t5DAzX0WpWkKrnUeDPGHXfkqHS9omZnX1q8bHPnHT&#10;qNMhr8Ul+ljhuUvKzKOAhf0zKM8XUd1VNpwrCxr3qC/GTcTTnNOU2L4sI65yTrMwg/ntfVRm8yhN&#10;5VCZj1CZy2N6e4yZ7RGmdsRY2BWzPjHmFjmGFjiuz2mcithexIFld6mvqx84cPpMX7qU2o39R7zR&#10;Z1v11Vblnayo3Da24bwb6woVOsbX9/wsB95pvlf5JDMW5LShm22dLLo4MeNrg2ikS0y14Yw8EjGM&#10;PMSIZJVNWWBiwWSV9VhiRPzoM5kjPraDrZrD0GmDiNXDu+CXDKAOY2O96Y1eClBfRn6KTrhInyYO&#10;Kp96DmfrjKt3lcf45P+AhzFE0Pukl3Mckn4kvZ9EYqAv15zCRF895ZSHZJTklZwUHNZBTrJLfUhO&#10;B2c5t+m2muR9vus3bm1Ob7Uojyh7OH/SwY9mo4HGxjqa9Q26Glq1dbT4rdWgv1njt1XUNlbQbNX5&#10;vWFp9ftkl/mbTiMFy+i0FYx+Yx0InoITmMAEJjCBCUxgAhOYwAQmMIEJTGACE5jABCYwgQlMYAIT&#10;mMAEJjCBCUxgAhOYwF8P0LYdRAtX2N0pbpev/oRdPH2G6V27X9wuM7dbdhjcHqUALp12Krn8Ql4B&#10;+M3ydLC5A1Jl8S+jFrR7TNDr2QkPgXbHy1rBZumMrHyUxoeEks7nsmD4yV0IMvg6Cy0Oi3avQxRd&#10;rvobdokGsN2eeo64bz0w11CXrAvhmdK1+/T8kImQ3SE1UrcLgVlcEXsV2sh7M00dVNCXhZR+hFJ+&#10;EdP7b3OnQnbEyBUYfuRLWDl7BLLEol3tiNu2sUxWV0rdBHGvgDi/H9XL7iA+eRR3FtA68ih5Isb6&#10;sdNEV7vrG4h6FdvhVdnzVpT3atcf0Dx2P+qHXxQFkLLhS8Iu10Gn1WFDVolcDjPbX2u7/OdfuQv1&#10;Z59ke/bRPP1V4twk3RqOHrpyKMdyZXmmfZjFPIPmWhWrRw4il1yFS66oYH7nHHbc/nrMXX0ntr3i&#10;9ejldqDbOIi4zLTNJtPm0Gb/0K7TKuuVdHXiJSI+pAvpk7AYWQ7RVUWpWdPooiT6xNpRWCBVU9aC&#10;dcz1sHPfnZBZpx96axmVpSXk0zZ+5dfux/HdN+HA6Q7ecXOC7jP3o79xFr/y776O1i2vwgvLwO2X&#10;dJF89SvYXizgw6f3olydw3f/o1fj22cL0Gba1vLn8Bu/8hf4yhe/hn/93+7HX53djY8+cAavu22R&#10;9Ssh2raAS6vP4ZZbZvDZL53F6XniUbkEP/bPvxM/ug+4bDqHXOsgnvnScSy9eBafOrGAnXsju/xo&#10;liRHboP0jHH2xS8iSrr48JdbWGsvoN2vYtvd/xC/+e/vwHd/x3X4rmtL2DVbxQ66ufkSrtx3Ka64&#10;fC9e88bteO1bbsSeQ0dx3/FVlJMY9XwXPZ1qIH0LURmd7VfxPYfbv+vVuCuWmbUCXvzGV/HH97E9&#10;yQNRQSfGtAuVqNhJsR7Z4Fq8+Ye+E1e+8lb8xKt24/SRw9heLuB0ynboFtHtJehXKYfSMuVTjPnZ&#10;fagUd2DPfITVTotF5NDsao9xzzZ0psU5dNnm/U4Dp1eaaJ44ja88fAifve8beHSpj4dkDabfRBKR&#10;n/JsX+3eJaaxWI1tHJGn+9qtqquBZJ6MdevrlJzKyNfJ722U2rO2I7gU52wHZIUFx50+eSZmXmUk&#10;uSJarQ32OV2lot2wOqEVk07awcn66AhLwny1E5M8FfM9T/7WTl3xvPqVpL92vZqVEuKX12ko9YeM&#10;kzzN67SW99tuWnNMYPH5VFw9JDctC+1a1ilEPsNOU4tAR9HvD8MNOxPcDoIlDXPa1Mk8+jrxGJHm&#10;UZd10a7TotHU6EZZMlOq2KnFqNPDSuMUVtYTnGn00GLZ08UIhZj9u5FDXScidVqNfNLtVJkPZZBO&#10;8agNVLhVjI7/h2W/D1e9EtKL7dbtkJptBrUprfiM+JRlDuXZZ7/vEPmOrEUxn3KxAllv02FCs34m&#10;sykaBnVal+NhzPhxwnxiOg6VnTLlQYn9WSfkdBqP41Jfp+/YYH0yd9yhjG2wTcmeXcpjmenuMnNZ&#10;qxLe2jmuK93SrlqZsjYqsp4FrD15Cg/d9zwe+cIhfPyjCT76sSY+9qEmPvGx0/jIn6/iL/78FP7g&#10;dzfwB7+zjA++/0XUlvOos4M3N5o4eP86nvnIWXyI8R96rI0nj/RRZJ2LlK8blTXgRdLkeAPPPNtH&#10;rZzHfYf6OPjoBk6e3LATRv2crJCwj/JFY4Z6Q0knlbRrn/90elLWU3SGL0raxJ2c2U9Rzt+Ena+/&#10;gsNOARuHD+LsQ5T5bNddd72NvT9B5Youlv7yS1a/eGovFt5ynW2QXnv4a2gfPGgnBRq2EZqlsN37&#10;7UvYlBW8/R1vwXdcRdqrBzz2UfyXDzfQSYs4W2iQb2rokrhxq2h9yrW/45AhyOpO4hf/nua6mGff&#10;Z41x6vCD+OCnlvBnH3kMq1feiE+/0MK379uDq9vHcf3uBXzxvsM4UCdfss2M59hnN7uD8/S1u1rb&#10;7pm/06805oqBBhG3BsPLuwBD75nwMaDTh6bfZdOfA/6bHqaQnC/uBUA0DOWpzpZXhs5ZGMQbcVvB&#10;0Pct4r2kPF4ufLPpLwJUxEty+jMGQn3H1XurNFtC6Euj7mWCHdt4aXnolG1WZ7bT0iP1GIw/dOGb&#10;NAAKHvO/1HoHKxdmcWzg3zoPd3LYlWVzDnZ1eyrMh7882CxzQAPlN5Bxm/W1E9qeNlainjpp5sHC&#10;s4Q8D0gPztZ5q2Q6Qcu/HCekr3CcIw7utJ7GPeHJhD6PAJKHurLCzUHHZDwS3w6x+LwCPgLTVQh2&#10;Ul3hdC5EMJxH9pSf3tz3C/CiybIAOqmscuRYtk8TrOM4Eco/dCpr0OR8yqt3xT0vWJs6sPxCJgwP&#10;FgKyLuCvWJv86vByQL+Q9WE+N+blxiSXRxb8u+IP+ukIDOT7OMiE24A4jr70Gz4jYUOQeQ/10VP0&#10;sedofAHx8hUUr1ibiH6iuRzfZd1C/CrrEmaZhWG9kTFZpnqNnjrVTX1GFiaytzqIzpvg/I4XzsXJ&#10;tUWIswnZNspaaBFOKu+lWWhx6c+BTNkGgzJHwgcwLmwY7xBniMcCf51ProQ42fYbciHaZv8N7efm&#10;JdTL+XQmk0UNte8W9d4KSGeNB0JTVi1Urq7g0dVSOtGt9m5zPqJTpq1G3ax6WO2JQ4dyRmX3yA9y&#10;Zu1S/CPg3MqsDghP6vhd5mGO8xzl1SPushTQl/UTze08/pYv5zWdttZmlDfLszw0QeF4Iksfmrcp&#10;Nr+rtxojRBF6rRaT9+0aG+ncqpd0UdHXeJbz35g0l7UIzaPE4zbH5jeBrKCYBSOm0WldWVyJYmf5&#10;QxYidRq35yZy1g76Jx6Xdakc49jaG+evOtmqK5lkzSUrKU10MEVULFp80brX9hY/WGfHKq6tdR2T&#10;5JCsyuiUr7PQwgmM6EF8C5xf5Shz1A90jRBb0PCxfsMMeqKrTpEqTLglxEtv/NPxVmHsBKWeSu1I&#10;amUOxg0G6t8AQiQD5w/clv2ii5FCeyqJVg1M9oiOsjyjIv18Wqcm8zqRrLI0TpLuwsGsR4gmbAud&#10;hmYOhqtZK1LWDMnLnj3rKysRbh6m76K5sGIKyjRyHttDYzbbzE43x0iSio3L4JxLaw1mbVSnXzV/&#10;VvsZ7UgbzddFT43d1ubiFUe7vllBVjmqnWvlPvOM4oqVERc0RyzQ6USrViuIH5+qp9L17WSsJRuB&#10;bOBIBL9mEWtiTRxUB2cNiPl6erqxizST1QyLT97nU9GUm6pj+PNhfV5x6Re4thallSfpIxpJBpju&#10;on5EOjKR6msWcjjjND2Q/C8razbW+HxcTnQsW2KOifXHgbziry3A2t/7LbJoNgpWIe/GZGXjkQqW&#10;G5N8FExP5dPwDvkpj+Cy4N9lbbgay3IUcM/2BdwwXcHVUxW0my0stylbmKfWtDo5rQswX1vbKmDv&#10;bBFvXpzC9dMlvGNxBvNxhKurJZxNW2h6uWeYqA2MruRFhbAtJa0NP60bifb8189t2Kl/RZUZf8kA&#10;WSpK+S+yU9FSFJWHO93cjVhXxjW+h6w1kZeVs2SmcGbRZkmZ5adaX2O/0JqkYpMbTN51uk1iyDwL&#10;4h+d+qaffcSsBItHiGOsdRzi4fqQ5CSf6jPmArUJjBt0VlmWH1gRsXjyyu+dC/DOpxcYH4xxAnu6&#10;fOVcS/tvQ6Cw4DJ5e3C6v8tD8jE4FzOTTuVZmS8VfB4h/VAeWb9A73KilSC8e8ikD7o4G9w9DdRn&#10;w3NzLmQQqj5U/kuAc0n3zYGYSbhk832ZqBlshd+onLEyFEZn37Zw2XgeMSeH5XF9Qa/Gd74M08HP&#10;B5tZnQMhb2vLTN6beao96VefUh/Sm+lg7P9ypm/JUTZYv/PppJNojJL8CcF0JmYtAsHGdT0ZImsF&#10;dFFfUkHjgdZ8NeY5uWQWHIUKxUu+RTzalAEdjpEsX1fiSSSlDUqReg+dtQ7S1TYd9cz1Fh11mibH&#10;cqbPM59uhzJnLUWHcVqrHayeSrF6uom15QY6jNvVPUb5Chr1Ncxv24MyE55ZaZh1mJMnzmC91sIL&#10;h0/gNOMW2CC7LrkU+y/Zxvgpcs011Fcb9Lfw4ouHqR/18LWnXsBanXoH62ljiV0RJ0lHGZlqzZx6&#10;gGhB4nTTdcrfhGENirWi6cRd6mQ94pQy7zb1tl5rw6w89JjO9F7Gkb4q6/f9Vo00Z/s0TpBeDdKl&#10;TnqWreyuLMipCSXXrR0kEzUKUC6Tzl3qKrpOxaz25Ukb5iU+yFF/6XSYL/WQhekyXrn/euzatgtX&#10;7dmDhZkidi1uR9Tq4LSu6ZRMNN5hAdRLzOq99C6O+VGFOgZxnNtVRXEmRk5Xx7ANC2XNEcnbTcaX&#10;Qs0BpbLIEUI6XiePtdMROo0IrX4bben8HIP6xRwWdlLHo0pUiNjesurDcguJ9KM+WmzvFlVcWV0k&#10;9qyXdBx907zUz/fINGqffJJDgbjNXzqN4lSC+SuKxC/CzisL2LErxsJu6rykUod/S9MJSoxTWiyg&#10;NB9h/rIKdl9ewuyOEirzU5jeUUWF/ultRfpLzDfB1EKZ+ZX4LKLb7KJU0W+bmvNyblAtoLnBttNv&#10;H+IPNom1jRDU72Qat5NFRNXriOdO5MuXIS7NUe+XdRaNp4xHPdGsssRznOTuRZTsYdwddLMcexmm&#10;8EKVOu68tSEryf7JNJFuWyCv5TX2sizylV1FZGVLL6RTPzY+YV9W/5VOq2+yIuR5iQXREU+7LlBj&#10;Pb+rAqyHOftNTOn51DezBsdnvEAUWKd4hu25yHoSv3iWT+Irf0F+6tLJDNOpMOKp8nQVoVl6EZ8p&#10;P4K+C0flb3qKypJTWHDCI6RTJfXMAt8lw8S/QZ7ZO9NogUKyTLq6BJHmO+yXduUT5aEJIM2nFMfm&#10;VZqT6krZGl2d/ZWyknHlJD/13TVyAOI2Flj+gJACvTvST2ACE5jABCYwgQlMYAITmMAEJjCBCUxg&#10;AhOYwAQmMIEJTGACE5jABCYwgQlMYAJ/bSCyPwMLLba1SF6C2/GiHWTyyem77nzV/tuOhbt/g40y&#10;Wcc/4fvmjlUH2v24WZJ247iytCtZoPvXzNfv225n5dRhFPeZHu1oyoDtbLc8hsMvBEoR3CiO2kU9&#10;FOb9xSjnN2Tq5Azxs0tdR/LwzwvuEL1YuJh8RvAfSiP/6PctQemCu9g0HjJl5HO6462Lfncacb+H&#10;fF87Atnu/XV+TRk2h2TxLvQaPczsryAu5NFtNNBaOoK4OIV4o4Oo1UWU6kRlB92Cdsg3kY+3Y2rX&#10;PcY2hUs2UHvxK6xeB/WlwyyUaRLdenoJ8vkipvbei+penSbpIT34dXQOHzTLJ52uTgQ1iS/zLyfk&#10;O5366CNavJ4xmyjdsgfNp5+yeiwdf4q4lhiX8frT5MO6lRd1c5jFOkqoIV0+iN7KE9g4chbNlQJW&#10;XzyLVjeP8rZF5OIipm+9gjhcQVzuQO+FJ4BOzU4W5AtVtPIts8yg+1zdxjTSgX2sK67PE6e4R1wV&#10;rvuztbuthYpOdGGROBWwePlr2Edy+PG3zqJYW7E2+J0/eRjdK69Do9XE9942g/rXnlaReP9fPYuZ&#10;t9xrVlLu2dVH+uh9iOMcPlPbj6npKr7vO27GleUl4lrH8S//Jv7xHyzh0aOrWDp7FC8e6uLoMwdw&#10;4qZb8Na9M8SvirmFDczt3Y3Pf+QFrF12K6qzU/ilH7kGl+aPo4ANHPzCh/AP/uWn8Im/egR/+Knn&#10;caR4JT77eB1ve6V2VK8R1z7OPv8w/RH+8PN1NK94O7BwBf5f/+wWfM+2Ai4jboW1Q/jCpz6HF599&#10;Gv/5z09geWoR3zjZwnV7LqPA2Ilbbq2h+diLuG1HCZ87Wkcl30Ah10LabaC07Xq2dx+3fecrcW+y&#10;RopGWHruIfzRF2vaSI+WduySFpJR9mTfLm97A973L38Ar37VDfjpty7i5hcfxTuuqOCjzybkQXfa&#10;LG5TDl7xPYjmr8P/91d+Fve+/U34D9+3H0fv/ypuno3xRK2IudlXoVS+FH/3l34Gv/I378FPff89&#10;uOOKOTRPn0Lca+OJZ76KWr+JZ84kLJ39hm1Z147Qjjt5FZdLaNmpkJZtvIzKs9BdjZdMXYJqkmK6&#10;RHx6CQr5MtrEK7bTdWSgyjxq3TrYbbBGGugea7IikmrTZGmfZbS6PeiO/piCTBZQJM60azIqRm6j&#10;ZzchPszLBJ12xzKe6EX0ZL0j0p3AoycOBBIZHuyUV0Z8uBPGOqngI9Gv3C2N9+u7OZ1eo7Dvy2qL&#10;jyI3kK+ZQHenooOIPCmrJ7o7UydYdKKpT0IkbFfJAFlr0R5Y5ZuqfzFOxF7cz9eMLhG5oN6eQrMT&#10;k1aymsOxiIhFXZ3+bpNe2o2s0c+D8DGcmJf9I46GlxCT04Ptop3Y/Zh56MQPMdCue5OHHNesrxM3&#10;4hRDMkYn1fidBFdWZhFM4y7HxK7d4eh2ettXlSEeZhuLf3RXetytEAfSIL/K7xUrp8SaRYUW8+iw&#10;3joJpnwkn4U/5SXzt3unGU+0iQsKp1xme+dLU0jyFcxMUZ6VWEftVla5HPfa5MtmPWe7wDtNyqR+&#10;ZC7qkZfP1NA6k2KJfbJdoMQXbxIXq0K76HiP5Z99sYG/+vAZfOGjq1g5KfrqlKN4WzvsWZ529hIv&#10;1Vu7t+1+a4JOGZnFIrbLLNu9TTmsMafdWkfzbA7Ljx1E/YX70V0+Qhm6gaKsPx0+hLXmCpqPf5Y0&#10;qpESu1HcdQNax5nPc4+hffIA+ZR8niuxrTRmsaDSrcgnc/jO7301XnsJhSgx/PrvfBa//URdV9ri&#10;DMeRfG9aEVFSm1q/4avpKN6JuT2fDEDv6lR6RAll+wbaOpE1m0O1VyMVzuDZA9fhGw+t4du/awf2&#10;TFFubKvg5McexyeW2eYsRjxhp66sn7IOohXpLP6wU2QsQ3RSc7nTWpnyB8AwBRt+madA/qF3lTMe&#10;wil+gVV9Kxj6eL6IFwlZ/FTFUQh1yMYzUF18gtE458Tfut7/U0CovFTn/lw8vMTow/Q5DwRaXmz8&#10;IbiINOxzLp7KGMcAWXjpOKgPZVl2HCdkSw3fh9n8pZUrfeil4BrKH+CmpFuRwuSTPl5M/i6OyewB&#10;DKeTrLExnRWWLLJTuP50lMY1G4P1bYgglBekiWg77NzpzCwMlz0MeSnGTKcTa9IXZO2ApVtexMA3&#10;Ap3krNFjuC3HAtMOQUjgcRTY2KOBQmVSdktp0iknVpdtoH8M907FBufkY8g/PAkheMgR5+BnWULD&#10;Of5R+QT5nY+gMP03fEVDPfVwvBRwPxfc2CoQrTfpIw+d6h3yGgIXZvlqYq6nIZMt2z01Yut8oSgz&#10;Hnx8gaXJvGdBx7T0aVBpQaa8AFbnAJlvtoAQ3sek8600AI+/g9G4qpfoT/5j3QZ6LUEx3TspJ96T&#10;j/qZTnXL2oP6iSw9jFpNK9hJOerqsfSfnsWV9U3XN0I8h3co28FmHqFfOXDPLLlc//LfGU/finEs&#10;1rX3tuYRSk9n5dspMvc+CqN9NaRzOHoYSnduHkNxRyDUW9pugM26EcLptvPBIP4W8QLvysv2sfyH&#10;ymDpJJI51neo/AuA4lp7swxjB/qDRRVZ/pCFhx71906X+lzaoirftrvIsxSRX05yTX/NGc7qU9Lv&#10;nL5nznRma0kXT7qgwvx3W7tjOrNqaXG7TC9JyXdxgOrHwuRXLvqi78JbllaER7vZIM6U7VT+w4l/&#10;5a14smYjOaQTrR3WRbn0Ujcv7aQqj/MdWWpRfK1laO5BnhdOOoFqliZYiKwYmNUY5c00yt8qLDoq&#10;UHMijivGfyzL5JNvF2d5i1HM6ot6GdNzTq226OgENfuTslN7yjKOxS0W7ESxkVV9k3N8WX+R5Za8&#10;rJlQz06bnOwoN5ZXYN4GzNPu+SfSfY4BRc7ZxUNqE53SFj1FC/VTMxaiMYLfI/ZvN6d249WmzCZS&#10;qpOc1dlqa1/c09ff/EqnL0xrecmSh8+74PMSDmyXjk4U22yTwLpExbKlkVWQlHFEX7MKIqskxEn4&#10;E3HLO6+5ICHPviY+1dy0m9YdLmp/yVrSwVloI48lZVcv4qLy+mkTHc1RiUekU6zKjmm0loVOw9Ko&#10;gjaWk1+kAzhrPkzfaymyC7cTpywnKbIMzvPNUkvRWbkwSzusl+oviyriXuJgJ76t0qOQDVT+mfeC&#10;TtjKyo1oFFMmV4gzZbfGecZ1U3DHN67umlvzXXxM2prVOGtDla98SSfyfwCz7qM1AH7vElezWqN0&#10;opniWzpGVB4Mi1iufRN/8oPSW7aqI0HWXwKYvuX/iQMuBGrDAU9JJxwhxRCo4YJTPEJWFpruoP4p&#10;PLfIQ/GDszwy6YcgEy6LHa/euQ07K1XctjiFqWIe06UCNuopjrYa/O4s6yaiFWm2rTyLqUIJf+PG&#10;nfiF6xbxpktm8LZ5p33cMF3EoXaMZfJXQp5JVWfrQwInb6xsRxBWiu3E5hBo7TmJd7A9KtgxuxeL&#10;Oy7F7NxOsxjbDdaYxKPi+3yROqn6eIKYPGjry6xHvzSPLtlLFoQj8nY+x77CNFqvYYC1bT7wSle8&#10;5fgpiSiH2uxbPdajz/dEFnzFj8TdTkiT7p5k1kR6yql69k/h/CABp/ZRlUMCgfFrxlkKD+ZVXB8/&#10;tE2mjTZhM10YK+UyuY1AyFfOxTKZrrwtf+HivrtaeMjiOIh7kaD+xfSbFg/Vq5jXIA9XnnMeVF5w&#10;Vu7Id4KzFskw0TfkxWfI243LmXSKMyjzYiGk92mDy5DmZYPyGM1HRb1cCHk5YbU1ZMsQf+p9nAtg&#10;Y448jrP1j604oLmV5st0eoPorucWzjrJiDM9SfnpKV5hm7JQ6UNu3ZtxAsjr8bG0ARQmXBVEHWDQ&#10;1tb5CNm4Ar0Gp7FrwHN8Z9p+juOuZA3llMZTkzuSWZrPq44Wh86yJ54J9bOC5uDE14Sz4lHMeP50&#10;okB12vxn1pEoZ2Slut/Wmi5DWxzzbQ7AsjT2d1pIG8vYYHg5P4WTp2tYXa3jxUNHcHp5AwcPHcLp&#10;tbpZXEhKUyhzjDt1cgWgiFw6exJnVtfx+JPP4+xqDU8ceBH1VDRlpYmf1srlt3mRVUR66jp1J1lz&#10;W2HxLfRbZ9CWtRY96yepQhxHunwInfUT6DeOmYWWbotxZaWlwxGxWUOOOmtaO8bwVaQbB6i/LFM1&#10;WKMsrVJ+Mh7H7m5nmSoP8U5XWSZx6knfE06yHFFDQfRPmVeXI66ak/K5W1+jXqPfEWNcefke3HnD&#10;PuzaMY/LdlaxMFfFzu2LLGcVzx4/5mWuo7l4yfGG2ov8VeTYQDk+t3caszsr1Dmof1QamN+doFjJ&#10;Yb5cwNSsrB0y7RTbgcpkr97D2hnql3wtzADTFaBUpiwj706VqTMwbtSJcPZUinaL9en02W5dhjuL&#10;NTF5o804RY6D0gMLOc45SXvNV/RbSa/L8SYmbtUEM7uIUynC9I4ew/pY3A1US3nqu0DtTI/5ylpe&#10;gtmpKVSm86hUY8zszGNqIUKi2wwYN5niPHkmQnU2h/IcxzHyeDLN8bHCus2TDsStVI3Q1ByIuMas&#10;S32V7d5Qh3D8qqeNY7k5o3lU3sVK30imXuCkeRp94tuXtT6OrX2NxVGZtN1BHWueeuMu+hfMOkte&#10;Vk74LR9PO72uME2aMp2stKjvkR55jrXdHGmlcP14qnylDJi+Rn88xW/yM02uRJ1Uv89Nsc8t8tsO&#10;5rXNPWM+C9sZjw0kqzDKQ7qu8oiU3uen78lOxpkFKpcyaxI5nmPx24nvAumxh1G3m+WWbr5ClXHK&#10;6mVzClk0NDxlhVF9h8WYk19917+rrrIWI2szfTqzHkOn/if6St4ono27nmED2Hc50T84xpEOZdH1&#10;VD7eyU/dPKxHOFksHUs4yUnIMEzByleegLvAr69ZHKUJEfXDh8LUToPIysB9V2hmQ4s+WNBYcEJQ&#10;2BOUp8JGHQuzuimuD9ssmE+WYdcoEEnHpA7IPqSPK1uTSyGtPt+m8qnU7moJEoZ+WxQwn3M2Gedf&#10;pZZ68nKcI+6mGwoTeH+RjZTziGthU5NvfuA/13AG/qnrN8RP50DIcysI+QguFPdiIJvfSwFL5tMa&#10;o/rXrZxo5p0WE7TI3E0pFPMbDKNwYh6yhmomEjsyb7wHrZVTqMzvQ3eNAu/KqzifvBqVvXeiWL2K&#10;wqHN/k2hleeASCHMnJjnPn6/y+gaU+A3Dn2FeedQP/YC+Z68wgGn05+j66Gy7xYklzKYg9Ha4aew&#10;evp5+3E14mDVIstok1SLf7r1KjppDpXF17BRC5i+bTfWnzuEHjt859ATLJuDm/LWD9p5Cks+xaop&#10;BV9KTzfiYBlxQFw/hPWl+1E7dR82nnkInRdnsP6Nwyheexmmd21Hecd2bLzwRTRrHHBFm9w6qiwv&#10;MSaRUsY8OWHTiCla6TqZmAJHm4GKnIihRLpKbzZ2p7DjY3bftzEe8N53zCNpnkIv6uNPPvYISpff&#10;RMWkg3d/G4X9sac5EAHv/+wZLLz2laxrC6+7PELrkQep30f4zNJeFJnxO99xFbbFx5hrE2c+9yD+&#10;/FG3WHuK9MpJoemuoLfvXnz/K2IOhloIJddzkPjqJ57D2e2vQrVYxc+8YTequaeJ3zqe/u2P4Tef&#10;7mOJylGt8SxONS/FwRdO4Q1vvwY71aZst5WD97FNe/jDTydYfOPtmNldwT97x37M9Q6w3su4/wO/&#10;j1/43x7BJz7zPD751Ffxqfvn8PFPH8bMbfvxyJk+brt0N5L6c7hi/zw+9mkqOWUOGvmqXbvTqO6w&#10;yeZtb70V905RUWGJqy88iD/+/DoH8D7W2XdFSm1y6plNszzStI7krnvw9Eob77piGnsW7sPeGxL8&#10;xaeWsCLlgW3U7G/DNT/0g1i4ei/+P+9ewDWXxNheOoOv/MUDnExHePpEDevJ1Ug5UX3vj78R77xh&#10;By6hcnP1lWW8+vbL6fbhnlMP4G37q/jMM10cJhYdll/ShgZtP+Dg1InIb/kridM2XPGmn8a//iff&#10;i3e+80342z96K977tjfjh971Rrz5FQv4ntffiPKx5/EQydlhG3ZKHVx/+9uw/bJr8RoqR/mjy1hk&#10;xZejqi2q2cK6TOxpQYgUibWRgx/i3jw2uqu2aGVmXKms5jnw5bXJpq+FpzbTMS3bUoJZa8luUKMT&#10;YT3YD1ry2OBEn3cK018pS07m8rvJJffdyXf/j5M/mwDqs75758Tu5ruFsW/YYhxdFGmjUpM8W2e/&#10;KdGxj5GWXeKulo4iKhisV6vH+sesj/og1plLmf2N/dgmCi3i0kISUQnuVuiP+NSUSRtNtBlE9RIe&#10;QsY7w8v53Xinv871bVMJlQjiEEXShEVvyQ83xrDmfGqM02IF0zBvDSn6UUOldih7UvZXjTNSPDXG&#10;dIiTzEN2e9ogQoXIFiDdyB0XS9RTmI5KjhY/bKykYtbipKRjQpMRWX6ZckfyRe2kBd8OlWa1aalH&#10;mSd6MVw4JiVtmsoj5sQjT1lZKqTodSiJmW1MBS5HhV3yNN+T2V83PncZJ+pQieyXkZT7mEGRFI6x&#10;JhONGjPJp112pA7HgSp5b6YzRZlRRIPt4hQVyjx+t4VAomzmuUkaLZKXK1OISRvxjPhQuoaumcvH&#10;5G+ZpCQPrxx+AOtHHkJ/9SgJybgx5c/JL6N2+kGsPfmo0UB1bW+cxemnPo+lRz6NjcPPsugWZT5V&#10;4QK/G8v3Mfeqeym3Z/G3/8bVuCI9oET4T//1C/jiKttFbZiyfTkpkgnjFmWKa3+BMYUHhWbfCcb7&#10;AtJDi71t1p00nK5UsN5Zp+wgD+YuR6+xind979W4NDlBvAt4/tNP4tMrOSTsi6K2LZxbG7MMZak2&#10;INmCLiK9xJUVyguQDQt+5ZONF8KD2xo2681c1FGVT9YNIOM3XVIcc5FgdVT6bBr5x9A3wFDZgmxc&#10;PYPzeVr8ECe484BoLzinnHMh+yP+S6j1ywPhk63ChdxLhYuo77kwStcLuQuAW73ZBOmoW8Fo3AtA&#10;9odhU888yD/qHK2dC2GSj4MfDBTnJcBgjnWREHhqgIdgq0IHNDo/Uu4HCo5Q2XxD3qPvBLdpxcm/&#10;8COra+/xYD9+MPmwOzdMMJgUu9cBaMwPsk/laTGm43+wDD+2GowmHAdBZul61CwCCqOzwxbeL1bS&#10;jxT68S3RD6ekk/tBjtmIZpmyAw/YItYQPTbzG3bMZ7T9FZ4Foy1x0LjIb27BUSE+XkjPvNzYOZJ+&#10;CDbLCvQ2CPgQHO4BFD/zrjgq28ofj7c+SZc5F/Td55UpbxCWBaNL8NOpzvIM0gg8bgoL7eVI5cDi&#10;ygnCMwvZ74RQL5U9BC7eZtZ8V9509kMJ9RttZBFP6IdxWy8Qj/JpbKVFGYIt3GbK00Eee2qDCdU0&#10;cU32CiAHro6bZVMXY7lBBmjzusqQXuxWJsSrjG+N6+I4cJstBPqBXj/9W//RhnoLZQy+68IZV6/N&#10;Mjdlo/u26VyQ/+PA4nnYzNh7BFn/JkgrdnLQlRWSDvAXTYcYdgsYlHX+uHaAyfuH8SP4wtUP9MXo&#10;yziiT9YFHAWbdGZ2/KCNEtJVnXByK1Z2/YQ2WaRt6tQdOuqd2jTABPqX7XdBhii52zzswHJiNPGd&#10;la9y7aMVxv/uu/zux3TlwTDjSclqlsRM5aRX6yCF5nk2/+DTrkIWHyst8WzryiHK945+pLECVZxk&#10;HvNkHtrUok0f2pyTypy06shv6kEqUnqybaZhPF1xpI0xbc5v2i3OOvRMU1ufCFfQOpq5ojRzlGjV&#10;9Vi6VtN+XGJ+bj3QgXqL3tT3cmwo9bW237ThNrYwPvHQdN/WE0mLPl+0cUDvBc2LtchPp8Uqd+UQ&#10;51NNd22R5cE+beMN02neZteciGZFxRePRCzT/cjdZx1FaPW/KNaGF8YrVVHgvESbT9x8kjgRKTWb&#10;2t3A6uT81pweQk21FuaqrXZkO+n6KrUV8Qgbm3RliX4Esx9nTH7KxVa+NkkQCau/2lbjhNYE3MYK&#10;4sJ0jl9YBMuxvkj+FK27OvxiSLFdZVadWSmufgjTHEX1ZsX50uXclfNrbdTXD/ikmw2ewpvtl29z&#10;3ibasMywYcRdw8u0op0W6g0BlS/c6S9VmIZzXhaq+awdeuFYkDdGESIqw+EuHs1u+NgEX6kBbPqj&#10;on7k0JVJemrzDOd3LNvh5/qJbbpR/dmWcra5QGslWqsjPeyqID6tffRDt56Kqzrkmaf4RbKe6WzD&#10;iq+b8bPoPJD5QQbSx/huLqdVG9fX+EK/JKWjkSSGwly4eFNPOcdVLqdzwWpvyfjHOimd3u3DGJAA&#10;FO35PTgLUxp5mV7O8FKe45wrULGVxEH4xrS21sE23Jafxuv3z2NntYg3zyWYowDYpTW21SaebbJe&#10;oi95TvN5lfnGvbuwd7qMn7tmBtdf2sPCLNm8sIYzp1JM57p4ZLmPpxtNW/vtd9QGpKWhorJJIep/&#10;7EYsW/jzn578pKNQO3a9EpXqNtz9ptfijlv347prL8ds3MWJo2eRsB3buvKjp+v0tbamdTSWUehj&#10;2/7XobJwOV7xyquwe76Ivbu2o392FcuSc2xzbcGKyL8slnUgTuJhZhXbOh3fe6yf+qK+aV3d1nB6&#10;aOmkG8fufoE4syzJpzBOWL9SvVzlnDNeyr57NwrZeKOfx8U3BiCNhMMgnfJw4YaXdy5kHLh0iqNc&#10;3DvB5+0ePrXFGXEq7yJcdl4XQH1MzvrXGAz14+sgdCipL5su9FN6NvNXWRaktToFhFyymYQ8zgcX&#10;iBM+v1znaTwAMbzCs6CBV9G2cqrzaJyLgWw5IZ/zQTZ/H9e1X/BLLjnN1/Sc0bplYauymCabn8ih&#10;/MIa9RBoQ4kaV2XZ3No7vavxldYNlq48iXZ+sh8SxDMKUxzRLgt61TfFNdnKvm/x6ZSdtZESBidw&#10;ZetwppuPK1xSRXH1nV+FmjnRR5+Yr8UhjxOH2DbW8Zs2LFsarZtzjNJYygSdnq4KqWF5dQ2nTp7F&#10;8y+8gGMnjuHgoRdw5ORJnFw6jRr1vk4nZcocmo0Ux0+cRrNWw1PPPYUXjpzAY089g6Onz+DkKnUD&#10;qxdpTH3F1hyYRk5iWT2y32V5/QZ1jjXqiuvUlZfoTqLfOo5u4wjS+iF0Nw7SfxT95nHiXee304yz&#10;xvez6NZPoKONL+uMV2d46wD66Rm6Ffsto5+eVSWp2y4DbZbVXCEdNjg2rLHOTVafMra9Ye3WbTJv&#10;LeG3GDetoclyWRjjtHH9/n24+cpFVDlOzVcjlEsxpqplnD19AE+9eIRyp4+WNnGLh9Q2VjvKI45l&#10;3SJ5i/WvbI9RXtDafofpgfKsfjfIITF1KIfamlbmO+i02EZ16lYc/2Q0IFnoYnG2ilI5oc7DcYRx&#10;1QWSfgmNNWmj1Ge0yYXj0uyCNq/kUa7EaNY7doud5ib6PUGJ1MYxx6xCHFFPpCuz/GlKdY43U1Ns&#10;J/KMjAa0N/LQVVarJ6hfp2wxJi8zfkpaSD/vUbctzzAyeVWbY3Ksf488X67kUShSKyNpOxyEjedK&#10;nCOsp6RFH7W6rv4kxqUC6mus7YYYQXLUmN5oZtfucFzMl/aw0EX6Wcci5y7aRKrNIfq9Vjobda0k&#10;2cawKtPMON0uLnOOs8AhlmmSMvlKDco0jK91HNOtCMLLbWoif6qNlS91vEibYArUQZNF9HVlkV0F&#10;NI24qCuCiFd1L3G/FFFJm20usY0ppepuxp2lfyfH6iqz0kaVbQybp38H/S6vqLzfNrDEU/vQL+mq&#10;IebPeHrGU5chrjB+eRtSG2OmiRrzkd6p318KU+xLbEzSYLAxRz/6mgxUR6bTxh1twNHmF9VHoP6n&#10;HVpqEMUlBSyugaO5tB8XHpz/Tp4dgAlJ76SzsPyEbWIHAqjv6jct23wrXMRE0mcky/QuQWTCSOHS&#10;fVSm3sPD46GDBIrnBDIhU76Pr5gTmMAEJjCBCUxgAhOYwAQmMIEJTGACE5jABCYwgQlMYAITmMAE&#10;JjCBCUxgAhOYwF8b0NY8JHNX/Au3wV37WyxoLNg+Gds9o40yYTcPndsccy7YDsJh0EmSbthNk/mu&#10;vVHaWaa9a2a+maDNOLoaQ2CnmbSjhxCw1NMwsN09w/ldDIQdlxeVzscpsmBZtRA4M6u+bMPB4ccY&#10;9tdMd/7PAF9/g5dIg6G040DZvcQsBf1ujH4vj3yUIrZTMdoxqtMfVYYnfG+g1jiCVv1JpBvzWD96&#10;BMWZvZjZsYjS7CJm9l6BXreN4sJe1JdeNEsu2rmYz+1Caedd/NZDdbqH9rHHoCsuuqcP2zUWdsKp&#10;MEWcO5i75B2IF8votxPU17+OxrNPqlEw1S+iUH4DkvhKVLbfiNm5m1GdvxqLV96BCsuef2WM7lKK&#10;0tQscOSUbCsgX5hGP7eBpNNH3M+RVwtIc9eSe7ahNPMaRMUbkFQXybAp+VdmV9fQac2h3VxGfPkN&#10;qMhMRtTD2We/gNrqCXTzPZTaRVlig65iSiNdPdRBqdNFuVyGzKhfs5hgRz6H7UkeZ7Q7sMe+0c+j&#10;w3yiTpE810bl8leRj9v44e/Yjrn0JOndxx//ydeRv+x20iiP771zDunhJ4h7Dx/+4ilM3/16xo/x&#10;7fsSFL7+BfJzH390YAdp28fd77oc2/rrkJnpxqNfwR9+Vad7+uhUZ5BvxSiw7Nkrb8Lb75pFkzyx&#10;TXVFEZ/7y6/jcOVG1qKA97xtF6pLx4AG8I0P3IdPbOi0E8xGRr56GbrtBi59yw14dVEXH0VYOfIl&#10;O7jyp59axLWvfCMWojn81GvKjK3duyykVsTq7H5cefPVuOWyBUzN7sCl2wpYuGQ/mhs53HlpD5V6&#10;ioW53fjsVx7Ai80Yss5Tb62iuGu/bfh79XfciXurK2yrHM4e+DLe/5k1ltxDSn7UblU7ScF+IBnY&#10;zadYir4NB5+v4/Vv3IY9CxXkt1+LJ7/6PL72Qo0R+mgvXILv+6nvxL690/i+SxqYYe3WHv9t/MpH&#10;juNwq4Oj60C1/zyKnRfwqc/cjz/+XAn/5UMHcem1V+LqbSosj+SpL6FcKuDPHlzGiUYdBfJtK86h&#10;mNdJK51B2o1X/uDP4JKbXo3f+eVb8OZLpvDKPVPYPTWNnbur2LljCnuvuwFXXHcd3n7nJeg//Dhe&#10;uy3B4+Xd+Ne/9Q/xurffive9tYTSgQfxmity+MyzDRTiNgr5Lsx0nXY39kts0xi5foLOFW/H//rz&#10;34XX33svfuiOGTz38LNYLHRxtlVDV32XrdUtRIh08kwS3MtAA3304Ha0y+Uhc9La9eoc+wyd2iDs&#10;NN80f+gEjJMRmXHFhwfwoQPn0rk4OpkarJbIjFu+Q/zoT7op6bnI9i5j6tqfQ7J4G8pX34b+ma+S&#10;LwuIU1ldUlk6RZgwVoF/C+zGEWb3/DxlwB245G0/iV7pMIq7d6J54oSVaeYZWS87HcAQ23RquGQd&#10;8RRz0xvJIkljmjiW0Ep2UXbMo592kORkSYXf2ecbDe2Ap58ZmjnwLnGz4U8l6MyPLMrolX/Jp7pi&#10;DYUm5QLlqQohLg22V9ppkfZMY7vfNYYSX1no0akxnWymvMynlGNFnS6XqeYutBfZTjtqPHPHndAp&#10;lthxOV536CiD2qxvmzKrwLx1kq9Rb6BYmmbeJfYA5hnpZBxH1DRBjCZxSpGyrHZ/Ba0e8dSJNO2u&#10;1Um9nszjkeebzLtCnOOm1aWrq9c0Lsu8Luun6DDslDfzpZOWwKazneXSGerkX5nU1nheKpKvojbl&#10;p/iohEahwfblGBSzXjG/U1ak7GM2NlGex+1lROkqcdd1SWx31qPbm+KYscg403jzT7wTl12xDT/z&#10;qhnEX/k99I8/h1/4wwM43qmgzbolvVXI9LV0llaPbWltRTC8+WeEh+3dnL1YUCWK0Y5Zb/Z/nRqL&#10;UCFPlNCfvZ58ncd3f+dV2F85boxx+IP340MnyQnSi3QSk+mt36g7+rFcctNODCk86CAjaLiTSkrL&#10;+D5sGNeRBAEUZ4xz/OecbQgfhRDX6ONLtPdB6ePB18MGiWy6ofwykP1m31V/PQNk/VlQeHAvAQbl&#10;XBiCnBPIb+3m388H4inRd9S55g44jzjXcb45CHUb5y4WhnTTkbb6pmEYD4m8QNcBbe0o7Ui80Tgj&#10;oO9ZGMvPFwCrqfI5TznjwJX9Egpk/ZypeV+mwOo8BixvfaPzuLmwTeiSbwZWWbbCw6cRrlYvi08f&#10;ncmTUFkfTzBE86FIGcjwRzZ+gPBuebCOysGVr+zoo5PupzmdnXjLpB2AylZ4cCY4Wa6dFKHLAoMD&#10;HgJ3gkygscOFhbmq8gqyVjrzMKheIW89vd/nMQzZMBfXLDJIZwuuQB2R47YsetjVcmJ8YqbTxHaC&#10;aQDC3XvPAV9vD6pbFrIyZxNCPTadRiCVKb0u0MSABUtXESU4klvQueDjn0OHzLvpTx7PECwdT2mG&#10;ylO8TJh/Sp0xCzWDuMIl+MfBmG9Dcmvzu0Ltiw0xLlzXBsnKg3TDnKwVjNBZYCcnGd8ss5kOKX5m&#10;TNZVzyTRlUP0MLzNOe8mRAOabsIm3aUDBxCfhHgh/+APIAsWipSYJQriy28pywvrKbJO4bUHSxfc&#10;ALJ0UXCQtYoTXBaGwnzcc8CFC4NsWeeUbf32ImCQZlxZBB88XK+RuDqFS9kW/qneotUoZK20ZL/r&#10;xKL6kcIGjjG1tiWZoStW8jrlS7+sIfYkSwnZvjewfEnQU85oQt7WU3M0ZrzpBkB6+teQLgvhdLOc&#10;ShBuulJIaSwZ5an4tCdH3bnTkbUN4p3hS9N5mbHwdfNovghfPiKTWYrDp5w+BfQYQVcQyRpLN035&#10;lNUWd4o1IDqQX8pMeNGZhWemEe3ELZL56hcaBx0wrvIkns4KTNtoDFlLMdoSR86DLB/FYV/TP1mA&#10;FL5tvius1e5yvpOahRddBaXylJ+uW5clU9HOLLqwz+vKbGtz1Y+49lgf1Vem9w34ya6XYfsWK1Wm&#10;0XzJWVORlRoD67O+DqqvEhnd5HdgNFQ48XeynvMdnUwtlS0/ncq0q4X5pZuqrTiv1clbjRNq46iI&#10;uFRlMo0bkjf6pvmsgmSNhvNU1cNOufIZeFHxVaKauuuuHBKOslwii0IGfJg8M6+XVOkGcSCvsBzh&#10;ZpZh9EX8Tl5SXzJrHjaO+vzsOCdxHVhoYbhkjfCJtbam07JMp3Zne5i8Ig52fZUQFF9IlrKlZAlm&#10;PHicBcaQrq75ZJpPtqfaSn0jHzM7xWV5xKdrp3YdbxNZi6M5tDtpzneZkBcF+O6u0OI3RWY+CpOV&#10;HneNkObefHqa2BglyzLMT5ZlhJL6kVmtU/3ZbrbGIDqQttZHRA/7qji+Dn68iWQtRjRQkIHLR2i7&#10;2myC3l3ajFM5imR48TkOjO6K70GF0YV1nfOmHUAmguIzncbBgMcrti3g7fvL2F2N8L078tif5HDN&#10;VISjK108stJEkXFy5PtLtlUwVyni779yH27aPoV7XkE+2pmiN0tqsQ82TvVRjfN48GwHjze0Fqgr&#10;prUOTZrzrc+5vBu/1GaubBHc1r7kLczhplffg/ltO/DTP/EKvP7qabzyyjlMtzbw2FOHUS3GWGk3&#10;qADIokELaa7MtOSB7Tfite/4duzevw8/+a5r8IZrduDuV+xHenoVT545Q35gW7HP97uy5KvrlnVy&#10;OkHaTylTKK/ylImRXJV9t4Dq9E7MVOZRLs2hRP0iZd1Ea60Lizc2+UBywoVthgf5SC5hmoHcP28b&#10;MZ14Qc78LtRgJKHerN0FetpnvW86kXZQrj6PgHAeQMiLsJnVZtjLgSH8gvPgcFKYr693w3jqux4+&#10;rTknWwOE38hc3j61+nLI28L0Te/eGfiwc5yHEHfUuY/++TJgtCEGeWZAYaPxsnC+by8JfDmjTjJY&#10;zyxqHk/HU57mBJNy/GZyN6SztNnEIzDyLeTn+o7PglEszyHgezCLKHVf+cgNlacwN1a4V4UzQvgc&#10;IKQNsNldWYYshBEkowwRPdmPzQo3cQwTOIckPSxPcUK5ype6htZRLWMN+ErSU7wg+zSfZBzGtash&#10;TQ7zE+dbGr61dhxJXoqXOX6vbxzH+vpJLC0vYWX9LFY2Vqk2SJ+h/sExrN5ax4lTx3DsxGEcfPEb&#10;OHD0GA4eO47jp07b1UPdQsxxVnoQEZG1DvUbT++8Fr5ZjllsEx3kpA/ItWvot6lXpOuI5O9sMLzB&#10;NBqf63xf4/dlRj1Kdwzd5gnGXbYwdGTKnnJaFl+6Gxwblvhc83mu2vduepT+06zHWYZzLG4pbZ35&#10;nKVedwq9xov0H0erdYBxGnRr2L24E9vmi2hQ79N1mY1GA820g+cPfh3PHjlpfOPW8gkZ3pC+Z03G&#10;+hc5xpUqEVHpIE6KDON8bL2HxknScrWLM6daIEnRXGFeK/zWIq1TEiZhHmzWVqOL2gbxqVPtqlMb&#10;bnTQpM4u/SsqSbbpN9MYGqZ0G0pnvYXGOvGVnttkHKkojKU19HJCPZVOKmWBY5RZbqHu1W9T1sVd&#10;JBzbNH/stnvsYpy3kD31TGVtkvoXShF2XhIjYV4J509Ffpf8K8Q9lt1He7mP1TN8NtjupEd7naMg&#10;x+Bmq2P5alxsss7NVepbYnXW062rkFh5DuqME1d3IW/WBllegXot/2k0TZtsU7ajWQWMiDOJE8Uz&#10;nOcucGwuIV+sUvfn2CpduUNidcX/HJPUFcBw/tXCQT6nsZX8KAaUzkmdrR9Nk0+pg8qySjLPoFnq&#10;BjPol7ahn8wiqV6OvCzAcHxGmd/5zFfo1+8vxXnqrzNsi20M38Gw7YyzC7BrkWb4pJ/5xZWdMs/D&#10;/HWt0AxdFZWpnQyvolCaQUr6Rflp5sdvNocgjWLiRbQj4pIvzBqOIK7iM6dnkp+EU4G6f4E6qpzm&#10;tWp0WWdRB5OckCzIM46s1pg1F+mzYlAxL/MibTYtAkvgSUZIxtDJmqF+46kKtzJK5SnSnO0i65Fm&#10;OZI0ZZ/XnGdgGUr5StYYjZWX6xeiv5VB/KIK6Z0kKCVVxMWCuwqWQt/2hNiERBHpV3T9iefdlUMO&#10;MQm28RAUEYENGgPwSJwPMumccuX8uhbClcj8GKywgn6tIqhzaWKpSZY6o10vYV+Ii38Ki4BLVqkI&#10;m1XO9y9ANt2W4OMUI07lTOF1uHX1C+QAhvNxg58YwWE55NQYW7mXElduQA1BBgeVP5LVOe5iIZPt&#10;VrQdpj8HAg6eUsLzfXZ4XetBwaLpoNJrASDfPcEB+Szqa4fRWn0Mtee/iNpzD2L1yS9i+Zmvon70&#10;IQrzZylEj7FTk7FNKvZQ3ziK+pmHsX7mIaydehK1NQ4+62dsIi/GNtOf/Rbi3mUcEOpoHltGfek+&#10;9M4c5zcJ3u1I9v0w8jP7sed1b8TCnddi5hXXonQjBfD+GOVLgOrsdkzt3Y783tehfN2dmL75Dda/&#10;6ycPsU7Mn3KvVH0jksIuLFz5w6jMvQqVV16Nyo6bUL3sdkSzt2LHtd+GmcuuwdxNU2idIn61JtYf&#10;/iRy68uI1WEpVPRTdExhEOlHV+KW9ou4ff9V2Dk7j/98xz58X3cV756LcZyC/xu1lg0WUgI6VKJE&#10;35ndt5OgXbz3O3dhtiXzaXl84M8eR+2yVzEv4IdfO4f+kYNGkw9/+gTyr7+Bk60m3nEJhcIjD5tC&#10;9P6n2bwc5RZe92rcOEt+pfDuNR7Fn32hzvoBx+qHyf47KPNz2Pvat+NHbyKNyHbdwjLSqIf7PvAA&#10;nomuZF/o4AfecQmmcgco3DpY+uIz+NND7LtUtgpUGFYX9qCFJu596624o9IgS+XROPoIChS4f/D5&#10;AnZfcRuVkjy+57UU/jkKxdwMipdcjbfefSXe+Nqr8ZbX34H3vOkKvOfNV+COvSnuvLRLAU4arh7h&#10;gFnAQ594Go80KTiZb7W0ilbpUpKmi1u+4y68dUqLMBFWj38Ff/zxdfqBmpnAYh/mS0zZYotuVHzq&#10;q3vQOHIct9x2NW7atUCdbydmn34Cn3p8w3587s1+O/7xj1+Dq2Zy2F+mEtRr48X3fwS//0ATrWYO&#10;61r4ylGx0BIbla7nj5zGsePP4IrX3I3XcSLcyyXoPPEF5lvAnz+8jGdRQY/1mMUG6lSCutqE8Zp3&#10;4n2/dDfuuH0R95Lv0jPPU2dbxmf/8DP4P+5r4C8fOIHKrr04sprD1ZftwWsufwp337WALz9cxcZt&#10;d+Hweg5v3bOG3OlnsPuSKbz/a+x7bD+ZNO1pI0TEHsk+2GLbaHy67Ad+Hr/6szfg1ldcjjfsPISP&#10;/MVjkMW7Q1SKtPFFV+5wZCJt2a+lgIZBbUSGjG5ScUC/XulsAdY7W0Sjk0KncUlOpo/1we5Ul5Lh&#10;8xonqpTOXYvg3m3gZv26UUT6u3bVtVuNRgzd4T77xh9DftsiLnnzNVh58sMct9mPVmusi+SFfhjs&#10;oMRBXmapW90iKpe/GblyCZf84LXEfRnlPbtQe/QJoqfFPZY9qD8HV/M6PDedFAAtmJBPSeeo+CqO&#10;zzuM1vM3vQ4L26awfvBxxswjpUI7Q0VC5mq1wcYWejm+xEYryko6KY82bkteaNMclQ4txOT7rAPb&#10;RZtmjJaknW1q8At/+V6CtEsZSWU/zzZkAmsLYkVZTNzVllJaGbckDVb1Y3lSwHVFkNxUWQtweWw0&#10;6pQrNaRUFmMqX23KMXWjVHc8UwG0xcQiJxcyaUd8unXioY0xVIyitnBhXZlvXJGSo016TEv6d+nQ&#10;r7NeDKcaot5I3Yh+r1CyPpXynK2vSh+Ii+TfqIKi7lHnqBJTHseqR7fMuZEWn5VHmXKWcbvMsEcl&#10;jW2qdSNdq6TNj93Kmrt6jpl22lNsGyp2VI6jUoeTsUW2XAFvfv0bME06v/uG0/iNf/4n+OrDS/jE&#10;cfJNSSYSO5xLJJy41NhnSX/RVjiIuBcCi+LirbONqzm2Bl0jt07Z2rXxq4U9nJDV8R3f/gpcs4uT&#10;NCrtJ+/7Cv78IOsk/BWP9FG7iNc6bDDxpDYNW9Z0bnFYCrDiONBiVhZCuAOf8CUCW5Z/lY6awLjk&#10;NmH2H1R+wGHgH8bC9FALz6QbxAlhPm3WnQNKkw0fF2c8ZBf9zieHLgZGaR7gQnm6dFun3cpZG/B5&#10;0S4L48K+FaA2/VaCCQPvSCONJQae15zJ3XNB9AmQpX1o71HYIpvxYIOCODSTSPKUdQ/OzX+csytK&#10;Ms6FXwRk+pN0b8Em7lvkcRFtOqCHxT1/PsZnvr5DYTY51njgFnpHabolb2bKG00zAF9vV44DDWei&#10;u/04rAD9UXoxRMg7RJZfGyKExFYNG0irMjj2qYoDnA1YvvcpnmggR1XDxh3+pRtkogAPWX8GBvkK&#10;zvVbbpk42kCp8VlXRNg1vfymNSQb6xktNInSh3QaBTZxVthmfoIsKaQHD3/3dWH++vE26CNy/GN1&#10;t1jS3ZS3L3Pw4+tQXlnw4T6+A1uS2ATrEwxlxchR9PF9UD9CaONsGSYIHM7mHcBIvHGgOim/bBmB&#10;VxQ26KMZF77RSTex60r4FD2MAvQril2Vwmiim9YQpOOFPi8aanO9QKZ6yXaWzm1o8fUmKP0wbLax&#10;taHnbcU2PTt8EyHCuw/TtgpBgfhqI0UoT3gKtMnF2JmQ5T9Lb+96uoeB8M/GOwey38bH6zI81HGo&#10;TOEfypUzfs98DzAabwBj4gpC8Ng0BAtTveT8u8dRTjQLEOgmyIa7eJ42wSmMNFcd9V1oK3/2aBNx&#10;ru4unkDvIW4Avet3DBe2GdcEwGB8yDjjUzqNl8Ys8mcc09mVP9rA0WlzWuuv/0n5Hjac9KVjUtax&#10;AVTuoGyfh0p1xckfYnjZTOFoY4Phxzw0Rmi+QL/i6koa8aw+j47FOhxmeSue/iqS+Z3sFTgZEcrz&#10;zjZOUPqpQymhBKV5mdL8qgvrxPmX/RDDeuq6IF1V3Eqb6LToSINIm2FYf12fI71bP9hoU4xJK3tn&#10;v2GYrlpSPp12k1m7eFYgy9OVTqqTrhsKNdNmmy7zVxRtWnJx9fBPgqPjMNhirlWIf4v6YajCvEm/&#10;sBmO40KecTQftk0m3tkCMefJytKubVLZlEO6GslMxXuZZDRlHu56eNZT44yhQZ7rNvhd7cQA/ZJh&#10;+hdBdGD+bt4r7Fge02uOaToQ49p8XXG1kK3NPiqL822tEypcuFm+CtdCvfoN4zo5ye/FqsUx3lCn&#10;0SYQPW2Rn6Uy3OHO+OI5o7+orTyFh/wCw2IEyHOatzK9Lbzrybw7usaA5XTtxzPOEVVPOh02EL/Z&#10;VUqks5WpTSuiPd+N1+m3rqYNO3Sx5uTyM27X5tmabzMdg/qih3DtkbcMT6bXjw7qawVt5KGXf+x6&#10;BpmJN9B3xVUbFSw/2zSkebziqp0UzdMv1Du8CfwodY4LeqrTURnPaOvSGAxoOQzuyjRXkuouZzra&#10;ODCa8ZnJK6sH76lGuGfHApJ+ATfu1CbeFcSlNoppHl88uY7ZqI8XSIt7duzC9qSEt+ydwVQhh/03&#10;MI9ZjiZl9rvlFlaOdTnG5fBwLY8XGusoRTk0UvKVKkboa/2BtUaBtO9qLYJ+/RcNiVu+vAtveue9&#10;2L5rDj/5lmlcNR1j92yMI8+cwGfuf47NlMPJlO3ChoyqFVy67xrMLm7D9TfcjPd+9z7csK+Et95a&#10;xs07qriaOC4dPIGPP3WSBZDPcgkqScXkgzaf2ZpPVEJCuRX1dLUW23RmD/t2Fa+49Ta88dbrcP1V&#10;V+DanQtYPXEW80kZG5JHxFVyUv1NbSd5AOki5Af9zuLmIeI5T2uGafxgoHPyBycI/sFCXTaQL5an&#10;/A4cz4a283HOgfBN+Lk0WWef3J8h0DfHVd8cWBkBgt/Kdf6LKcGRYxNn0Vrp5FR7k7MEW3OxDPld&#10;sshCCQP+VrkWwqf83o1CJjy7JjEeV8UbdRcAQ5zxBuVskS58H1/wxUHII7itIPstK3SySRRMZzIv&#10;E99+MNVT6RR8obJGgVHdRkLSWy8+rfI7hwdNh/B+K4xtawKfgRqHhYM5Zaow94lIuu9yAjFVwNM7&#10;+z2CT+c0HrJelpd7avNtkOv5Pvs1P5m8V3pKIitIcbUGqLQ2J3dNbToXXbi20eKRjt0c9TzDXeu3&#10;GkM0Vumd5TDfft6+Mr5+s9JvKtKJNIa5ijk8NTYxP63DakOIdCldo572kVI3MtlKORTFHCO1gVk6&#10;B/Wvjkin3IlfTL1NNetrjVvlGW1VhgcF0lkbm7ahn9oZRzqDytezqwPIHK+1w8PiM9zox3jaAaJ6&#10;K277NIOJZ3edUZgmXWKYNsloYwzH/PQMuq2zzOokkx1Fv75E/xLVyrN8dxtoJF/rlNfHTp/F6toK&#10;Dh89SP8pPH3gBZxaXqdcdkUbGK00rxONGGiv0r1Yi3YezaU252Et9GodNM400TydorGSYmWphuXD&#10;NayfbGD9KPVS6pzNjZTZFQzd5mqP8dpMn0NzpYeNU02kusqzQd2UZbTr1FmoyzdWWcVGH62zTawc&#10;byDd6KBV79lBCm2isUM6LWr4beImUnIMEjn7JGV7g0gSfx1u77bYZg2WWSftWEA3VXv2bCwsVnKY&#10;3aV27qNE2uoqq7TJ8bhgDQGsEb8zrt7205L4oZBHo6Z5R5usRl6hv8ax2xhBqpHA1hi0yYJ4xNvI&#10;njNGPx1klq6nOUqneYj56nc5ptUGFPJ2VxuN89rIwvK0Madvu3qo09XJOboKVDqTeMgXxAaLCtIP&#10;GEc/cOTCBuQphrFvFLch0maVuIp+rHGWeGjMntqFPsdj23gtfT8ucj5fYnnsn9pEQhyiZJbhs4zP&#10;vAq6woiuNMUuRV1av4kUy4gZx65P0vVGhSIKJZavTfPEUTqGO9jE/EnrrjZ5RRWWQRqQJv3CPNNN&#10;EYc5lsc2lTEGbZhJplm2NrxU6VSeCF91PKg5AfNAvACUdzCuNuFMu3ppU4vGNCtD+oQ2xLOOdoUR&#10;/XKKU9SGlhJKlRniWka1UqWroFgqozJVZJv2UCwX0WyQ9mxjY0rRXSyhRpY/gFMOiPIsFqnbVaZm&#10;MD03h4XpCmamp22PiHRg+y08ZV+SjFM1fPIJTGACE5jABCYwgQlMYAITmMAEJjCBCUxgAhOYwAQm&#10;MIEJTGACE5jABCYwgQlM4K8F2JaYgYWWXB62G5te2zQzAhamHXjhTTvdbOfcSwDtNtTOQ3qVz+bJ&#10;1T4/Ob/M9hr0+0i7bmdrh36HGfzphLBbUrsMBxj5UPd+QdDJAtsIpPgX2NvjcYsj4u534MpUKpGx&#10;lDJ7Gk4RhLh2AsTyHgGP75ag9BeKkwXtxFYaX65BNj1xcydq3L8Bnp6OF+UyeW9F35C//jmzmtpd&#10;vsFi+iRTilIhQYp15pXaLtJS387hI+qdQNw/g357Ba3WQbSbh9CsHUTUWEa/edZ2yHVlkUSb8nqn&#10;0GkeYPiz6J85ADMF26jZjjWxczdXZnmn6dbRWf06aqe+hPrxLyC/9A2kBeaRJy6NOrppDe31p9E/&#10;dRDLh05i9bkDaBx4GutPP4flr53GmRfXcfb508it11FnO7dbbTTPnkBv6QWrV9pbRacjE7xHUSzt&#10;sR2bU5dfgflrtqO6eztmbrwElR0JSntKWH22iVMP/TesH3qMuDxnV4Bol522POpEmtomznXJRzm0&#10;MI27r7kas5Uq/uaPzGB79yFs21tD58ku/lxmS2UKjLRYR4wOq7xn910osO7vfdtOzKQrzDOPD3/s&#10;YZzefRVS5v8T9+xC79hT7LY9fOQTx1G4827oWotvvyZG9NjnGd7BB+47hXztLB6/8Q34wSuqxKOK&#10;6sI2NA8cwU17p/DgiTyac3ejV9mDH/yZ6/Dt2yOUiX6y/hkk6TH80Z88hofTnVhvrOPN33EdLi2r&#10;oWaw9MJn8OFHpu1am16ug9b8Puv57/3OV+G68lnyQRf1E1+Erir5g4820L7yZqz3Wvjue3eihGW2&#10;ZwunHn0IX3h0Bc8+dwpPnD6K5RMbOHz8DJbXSjh9poO1lTO477OfxTMvnsSHHjyMlVaKuNu2kw3d&#10;6l7bDHvTO+7C26bJd2TblZNfxZ98ogadotlo94hPDutRDwlpKBYqkkfXltvorB/H9lfejHddP0OM&#10;Y+ztfx1feXwNe+ZiLN3yQ/jb313E3HQPC/UD7Pzr+G+/dR8+c7yNOstrxZILVRZXQik3wz4wx/aN&#10;cfe9d+FN18naCWXc019EoRDhw184iedILp2FTNhn6s0pdt0S7n73D+MX75rFlQlx6n8Gv/9rv4XH&#10;v/pl/K3f/Rq++ujjeOSRh/GXz8/iQ194Edfcsw/XXzmFwiVX4fhXX8ADvTuwdKyPd9+0HeXWc5jZ&#10;Po8/+tQpUrPEehdx6WXk07ntiNM2Vnqz6EcVvPa9b8F3XtkgVzbRO/AX+K2PrKHJdjvcK2Cq3jaL&#10;Ql2dOpMVCpM3rITfRTmQPaSvO9FMp1NflH/OZf3e8buZmpZ81ztlkXsqE++MUg70NgCVLScIsoyQ&#10;145c7QZGm3JgD0OqKO96I2YuuwXVnddh8Y6bUGb7TV2ToPNcivLMNVg+pboVWY0pyqYOacG/lNky&#10;SFut3gG0u6jccRk6Jw+zyATLD3/FcOwIb9XTHNt7gEZAzrkO+6xOYlXZ/xr93bZDeOGd343c7BxQ&#10;P4X6Y18h3nl0Cjmk7Itprs26srZ+bLIdxeJNPsLpKytKO8wpEPOUHshN05VAEUv8+U7oEleZktPO&#10;85iColquUP6W7Toi7YztJxyvdBJJcc3kJAugXNJuZhvjWH6sE4lFxmP/yGt3d6tDf8XS55lGV8d1&#10;i3WW2UEc59mHKhzPi8ywjIi8kqfc7mjzrgQV87c96fRWY/ZNylOw/01RlnUjf3IgP09+IK+wvjIF&#10;LNN2NkSxHJnjlTWYYjFik1Nmtts4w7GlRhlXYd/q6YopUaPUAslEp9NHlKukrejVyZEWbOF+l65f&#10;Zp21s7mAEpGKKStievLtmG1Bf526yBQlbLKG1aV1vPD0E/j6V+7Db95/El842WU/6qOcFJCQ9yhF&#10;mf8saTaFZpfjkJUmUPufB+yzi1Nivfp5yQu2R66AsrUrmN8c2bmOW+56NV67d4GybIHEO4yPPpRi&#10;qlq2K586bAvRtqed5BJgpp8xvfGNLPxwjKXjG2kqunq81G/ML31A3+R7eaC2c7qggHUJ3iEYG5iB&#10;kdIlYzJppCdavzDQqUFXl1F3bh0Uki37Qni4spTXOBhfhoOQbtz3ofxG8h4XfxiHC+M8CuPb4AKg&#10;8kZw+6Yh5Gn5fovzzgLlVaAXu9OWbSTQtxBX/vO1t+Dl0FLdb5BnZowSKDy4lwU64RTA8gl1dzJw&#10;yzbMhgvBEbDTmlnIxDf5TOdSuXCVaeO1wMe1MP9up7jplcvWVSdE9T7q7ISVB72fA9l6E8Lp2QA2&#10;VoZ3IRsgnIITXOiqkmwRzGvQp+Unfm7uKlnLMVQ103/pPByrXE0Feoby9QxuCwg4G2TTbUK2nh1d&#10;AUgmF8VksdF81g6K43jBOc8LdPpqecgZbOYnsPgMkxv+tkkQndzS3NzoXuBYqXm6jzo49TuA7Pvw&#10;N7MqQTfAT6D08utDwNO+yTn8BvwRyCywOObZzENtkQ0fOEF4jgOOlSxfBxLdtVg+OJt+kK9AtCFf&#10;UCczGcFvOgGt8VagPEIfUHKtb8ip3nq2OxynfX5qP9FVcYvFomNZfrMrWHzZTrMbBeXn89DD/hCz&#10;bHuwvFAV174OgoWWWNZPrS2pg+rkFMGtxeTs8KDA1jwUZuGu3gb+4cDV+1xweW3C1vFEG+NFK8dD&#10;ti4BfD0NFDe0/ZawxbcQnE2bkY26gs1oye9mPYbPLPaiU7C8kwXXfC5P8YFd70QIcaUShzra+pPP&#10;QN6ehbM8H1duM67nJ0KWBAInnxhuEdxHWXxRngp3p3L5FL8Geimyd2bZT3lYOP+bXKPzp2jthLAy&#10;4MfBNTOMOlhPIjiLMQ7vLJ2sLJ+vLGca7hq37Jv+MFxlelxcnhbJnNAdvBJszsXMrM9oYUh+4x3h&#10;o35Heigfy8vVSado3dVMjseC1SJZCMnLEpIs/MrCSpcavuYJmrGoIiwrkvUM1j8frACzTOnesmgj&#10;iy7tZgM9PmXNJW0zLedZstqiM5+qiclWszzdNxkqSwqS3a2GrDv6U8+uMPNZBXwbubrzj/8kkBVR&#10;s5RqtORcjPLYcpH1YM15KIditrPW4RL27wLr4KwwFRz9WYdOi3PdJstXnVOZHWc4cXbWRRiJeRgN&#10;jGY6Bc/86e/KZL9rOcScU4arAswaabCeIv2dTsZgXVVY96hI2cj6iBacU/ZbykffNX/WHFRjTJHv&#10;rhyZjLeyZUlG74pc4BxTJ1n57sqRZQq1oT76OJyzy9Pqcg5qp8UF9iUDo+8OdAWQvun0uNpZ2fZV&#10;X7Z3v7thfCFJrNQy9662sTSaQyu26OSVJc3DiJyrn9GDdJIFG82r2a+0fGzf9U9xdAya4K5aUgkZ&#10;HGWyPudHAD2ZmK3syjC9j/Swia8rR9bbrJ/znyzyb8Z1ebrWOz9YO1mdjAouTO2QQWssKPoIWFu5&#10;Th8CfL6CkKGwcm2oz4KzjTraHA+fXG/i5j3bsE0nrxlHVyl87mwHlSTC0XaCNpFaaqa4enYOS40+&#10;bp5tkN8byDXbaG+08eJB9jXS4b6TBTzLebOuXW5LF7QrNoiBTh4LnyglvcQD9IuWoinpmczswdu+&#10;9zWYWSjhrVeSP3SlMd0Xvvw4/vKLz6CVttGZusxOVr/6Na/D3/vZd+Ce174Sf+cHL8VrL49w064I&#10;U6xUpGuZmf3a0RP46uEKFmd24MZX3YV3fte3Md0r8I7X3IB773wF5/dVtNfqmKtOodGuYN9NN2Jx&#10;2yJ+7Mfvxg+/fRfuuH0H7rxuEcW0h1uu3oOvHTlreoOuCdQ6mlllYn0GOjKJGuSkI7fzi+JZvXsA&#10;ShNcgNBMBpmXobjZ+EMJLg4seSaPDFhfYxnGgz5sHASdfZwb8KA99GcYQrzz5T86NmXjWnrJQ+8P&#10;8yNb2zSfB5UtN66k8G0Qx4HqNQD6VcoA1+y3c4DfpFAq4rh4Q2H0630Qpmf2O0HfxqB9QRhX9lYw&#10;GjfgHwSDgfPbmmgmviO5aC8Be5GgqEpnZdD5/KRT+QB+4j+92jcrxBWmsU08oTxMPxIonPGC87gO&#10;eJP1GOSlusmvpBk3/Mqxwa6apyvQaU1Wd9VrEGG/tt7Md/2+Zd+Fj9GKz5zGS+Eoq2Oqh8YF5amy&#10;JZMoI4SP3nUFi/Q8lBlfg7fy53gk3UXDjMkQPfOI+Tmv9dt+iMv/1KMS4hjphxeN8VqXJY2kW/bN&#10;Uh5lU6K5I9NJr9S4yjIS6i921aHRSvXSvIcjVo5lm4xW/hrLqVNxfHVt6+ouS+BOsaVfRFUWwt/a&#10;TXJdTyHPD6q4RZCMVxw+C9LtDHmWqwiKX7DbE2Q1PN9vspg1fpNlf44PKdMT967GYX6XJZBGs47l&#10;egcnzyxheXUJRw8fwInTp3D01Cr1Qa3Dh3xVtqx5803DC9+1Dm+Wy2ttuwJoY6mJ1dUUa0stnDnW&#10;wMqRDZw9XsNp5nX6YBMrJxtYPUadk7rPxkoTrRp1neWWpVs+voKlF1pYOV7H2cPrVBX6aK5wbGr3&#10;0Fxj/LV1pMsMW2M5p5s4cnAV6yyrts5xKUnQbEgvBfFgnepd1BmvsdFFg2k7jSbTNfmti9WTfSyf&#10;6GDpWB1rKzXUVlscOmXJJU9yyFo4yyiUsLbKGm7Qv5Fn2WrjiDoz460qj5Txybt50Ye6KPUfXbHU&#10;pg6t9q0Th9aKdErSiOOc2NmsD/X1ewB5qzjL5ps3PtF4Jqvl0nLyvRW2tizlFZHX9T4ktqze9/Mp&#10;m7fG5xyTy+oes9FVVfrNgjJb/aArXlcbkQZ58Rv5ybQ9Npb0af12IN5AYR5xscJk4i/mLZ2UecRl&#10;lmdX7Ej/It5aL4mVL5NRX4wZT9dZRgXquaxLX9dyFCIk1O86PTYk84r4HhfnmF48K32a9NLvF7p+&#10;kPzfJb/oqivjKPUD6otmWVB5l3dQzSZdSrL6wnoyr0hXJMVTjKs4MyyDdYiIO6mUz1eYD3HQ9SOy&#10;6lLayfR7GF/XKTGPhHno+k2tD/DdLLMkzIP5ReVF5IUny+vHVbNEE1E/n5mZQ5JUMDtFNz+FcrWC&#10;+dkplkJ9rVJGo7ZO/pA1fCMKaawnQTIm+EVjYji3fQcuufRSTE/PYHFxEdOVBFNTxJPQpL5XKJBn&#10;2b9MDpDerAnx23+v5aJ7Xa0xDcJTnXATwmKNCrYFxPPAYAA2Jsz6XTpNft2A4UA/pAlKZAgDxmvK&#10;JCZBty2EBVfJ8bFA1Ea/GSNlYajs4boZmPDzYEJT9dgMS4pkNpuYUojItCgntIKU9RvE8/WWadIB&#10;XIBW54VAR+URslFQJtzMbRIG7UOQ+SV7SlhfCHxWokqo9/lg0BZZennQYq/u9DQgk8lsqfM7HA2I&#10;0yBtKO7crByM0i5Lj/OA+HNQYkgTwPOjWwT3sQKPihiejgknOlrIMshx8LKOxnTxBpKUHVyQm7NH&#10;Or8X5eIO8yfJFPUCDoKETv05bKweMH/CbGW+1/wa1Zqe16uyvyU+WsQbLrvG/P/hzTnsPfm0+X/t&#10;CwX8Cid1BhwAou4u8ybX/7g9v/x79+DK1gnzf8+P/ks0bvxb5v/TX7kRlYc+Zv4f+oUvYf6f/H3z&#10;/59v2Q782a+b/2f+7ZP2/ODN78X7/9295r9rPkV88rj5P/ilDSxdcbX5f+qmBJ3CafO3PvFr9nz3&#10;vzqBB6Przf+T//Yf4Ndvc/RqPP8h/NQ//ZD5P/61S3Hj9/+M+f/offuwG0vmP/nVX7Ln9///2fsL&#10;eEeOK20cfqSWWtLlO8zkGXvGMx4z2zGFbMeOE8fJhje0Yd5smHnDyYZhkw2z4zjkmJl57PGMPcx0&#10;WdBSS995TlW1Wrq6A072/77v99Nzp6dL3QWnTp06BV116q15bDjmX9T9g69fgKdig7of+PG38a/f&#10;MXwc5FlvGVMu3bSFJsiXacLKyJc0mRikCTNBWhqG6uTj1f3SH7wbX5u3S91b7vgcLnv7TnWvLRjd&#10;AhlkVni0jiDli/KXATHR/9L34LvvX67up+BmfOq9piweedrr8ZNzTPqF9T/S+4tedzNu2m3ikNjk&#10;fyNTPH6lODZH3W/64GfwqeezQZR0fvdxvb/4Kw/jmryRgYB5Ks5U98ve9R/49MuMO1e+H3des0Xd&#10;v3ygguowj5YCNoVL9f7cfz0NL15qZOqWb/wEH3z8bHV/64uLcPjGW9R98atuxcCxz1b39983Se8b&#10;PvcDvOVaI3eXfuvj+ORKHl0DbP3l+/HUL25S9/YRoU0aUyLQyRxDq5o7FBSkEfbTHeoOpRiElcad&#10;S+Flywz9584OsHXU8COv5/UBY3s9DEqDpO5yCcNjJr51hQAbudhBYMynWt0h6VmX0GPqoFZL9nIc&#10;QluXhF4vfYY65//LOzFV6hHRs1g6HQJ/CmVTnRh7XIINmfTW/fW7GL3rWnUHpSp6lv27uue95ljU&#10;tmxV97rvXaH39JSpqCYH1Z3c9RgGho1sdElHIghH1a3LEhKdxl3ykCsZ2Q2mn6p3z5P6WnzIuMcC&#10;6boYPo7ShF3NlIuXnCUdPuodiYOmEwV+UjprATvk8iwtHUKrBn3RY17F5HHUz3M8ofArCRQ8EzbH&#10;DokgEObxnG3Co1lmmuQjRLe4j36cFCvIH5GjCUqB50u7z7PMiJqE8U0d8qo5BNJhVNB2pOpKPu9F&#10;kDby6tG/wC/X1BIukZey9MpWp9LNBY9086zHwMhj1tJZ5ICl0+ja/lIBA5afXNToZ03cmUwFIyJD&#10;RGeuH8Ps7Qt8Wx+DlPhNSIePKIxI583GIW1lkDP6fJJ07od6jMx0WuZy8jnJSS8BJ4ZTGfucf9YP&#10;k+VCGyKUTqya1BZ4ts6wZGiumwjZAeZRSHT7ITrLRk6S0q4gZernXskXceLzXosfffRkdS+TDkDF&#10;1v+/fu0TePdvOMEn9TSXQHHI1C1fdGBAGRLUz/CP1RNBvK/CCXUFB5s06ahuc1M0BjVo+rjs4m/o&#10;E7p+RIs+wnjE/LRKT+Bopl6I9y35m4hP+EzYN7X6Ypxf699zuoWYKI4DQCeqLeLpRGXADwOHEHfU&#10;h43HFQ8vj106Ub6baHD9tUNBA+1NcDwnTePSjkHTjp4fjBw8WXB41khvAz3xV/vJV2vE6Y4x9iDB&#10;o3ccmnk0jsf83YKPiuY69w+gQR4iGg6VL4ImmuL5aZS51rQ3+I/lO3q+nzzrx8lDhJm0aMVfm04s&#10;zkZ5knDR4KuOZpkzqJe3wnlpopcfFgmvOkEe3XgkTpPqr4l5YtDiPfVaLN/j9YHUY0co04vGQoRx&#10;63FDadMG6ocuAdvFsms/DkgXEYs3amti5S59m2i8KjS49kgnrflxSVDhZKLT+Y7XHGfGB8euX8h7&#10;VGVb0Rd7pn5tHOKO4hZ+1OcR6DDPozZU+WrcoSfh3NiRE0EWnDNw7Sw3vxAl6eea8nQw8XZ28lgN&#10;E0d+LI9SVG51XVtHjP6mvDg+mjSawwlsXB2ZLLK+7TfmpcdnPwKzLdSFsYJqNaFmfomKm9eI6bUG&#10;aLz19JystIL5zBOPx+aBQRp4Y+HqSqt3+0WMNzYo9UB8vuTJIv4x5aAhsq1r4A4ZdXpb6sv9oKHO&#10;x+pcA1pF49Kh3E6UTDy6yL9czenE54BYMaP3vLvIm8IoWj0TxHhAuPGipuLajrgffmgRjGsDIjrk&#10;fcMrx28TTl/GwppPSRbxOBzsM+o1j+c3020XtBC6gKxs++iasAsbj6Oep7qOI12GX4xbIjVu6kun&#10;V2MIAzPuoI6P4pB4o/GKjH90UZvA049XdoAWh5tP5EcvR18qK+Hs2JDm/S08q0+4mSOwXqkvXekH&#10;XEAzauarQn5IsgNCP8cxsHEHJRtfeVjaSDOeRGYycjzCViFxu/nXSkn8mLxww5yiUqyPf0iDqyPU&#10;W25eQV+YfHn6McFMlnsyjtd72hcemTFkmOfmOhNfmJI82zGzn+qOlQvHUNZpy4cf7qTA1U0e8Ohf&#10;Qj+eWJr8ZIfhgyAIzBiYHyqi8YjXoR86DKTcAjvHIDznMTWKhJSFbXP0WCmBLlaycy7cVFjPN+Hk&#10;hG1d/HkjTN5sIcbRqFDsfWLU+dIEx7qWSGBenxmvf+zUw/CSLpPvLfvy+Pd7zBzJn2Q4XPCMfJ84&#10;3cy1feWEqThpnim3oa0VfHiVmUP83foB7LG0hjxSAWaMHfKjKKEfrIwc5WTczoPRia75Z+Dznztf&#10;3S87JgM/b8J99evX4iP/c6u6c0tO1Pun3/tMvOQEJ/9VpHlkgaDGPoC6gA23rMJ/Xm3k/JynHY4L&#10;zJQQOq0I75aq8de/m7m7H1+3G0c/4zh1f+ilM9CvMwlkWxVjWw0/fv2HtXr/+TV34s5Nhi/9sxfi&#10;qMWL1D1PWLh1wxp137FqHUb2Gn7wGPIwaedwnIyGUq8oK4IwndD5I3VT79k+AGU66v/odyN5pnrM&#10;xOHr/IdxB2w3XHvNj8C24eNx9xKhcRuvUg5Ci3Wz/0X9QegmZm4UJBjc8smzczIhV865tEXnOlEL&#10;9KOZFTBpD1x8/Ajt5r+gx2AIhF4vMPUnTBe0L2cg/ObcEyE607OdQddfDhPcQOfqaVfEL88XmbRt&#10;EOu6Hu2tEN3B8zsEITdrCTyuOoshGl8TVkeYNt7SyuSKlibbJ+fGWFEI6lZ+2zh8qafBhB/NmkAd&#10;7fSkoE6HhI/atwlwoCRi8bZEc5t8kGC75dou5ls3mgv0+1t8MmZ/YL/AyWhsPKb9w3gf0fIj4gvj&#10;P5i+qO13RHhyWf1/F6yTtl/iyke4K7Jrnmm76OYLKWfRgOv/A0axbhxQ9kwZa92w41Cl04WTrET9&#10;J5EHPVpJYHTiweYhJkeit+rx6U3rd1wveJZ3fsqXfpNxB0FFL4euLqPPOvvMPZnld3uj2/N7uSDG&#10;9quE9z3TTDvbM71DVLShOSiUkAxs3eo09HX1Z+BZN/uPtaLxS3pT3OkuoFpjPER3l22vhBfcAkoU&#10;hkPs2Gq+AXKBUy5n6Nu7R9qzosnj6I4Chrfa9nnM5ok6lEfhCLzMDKFppXFz7t7OeesxU4HRg571&#10;G0q7Fdh2Ltd5OHz73WJ0dK94N7rYV/1pvz9U2R8230rCiu2PaVnbNLiwusPM03MxiBPpXFb6i1Ie&#10;CjuH4lVFXqycBFJ+TlVpX8yVFZ+5/rXoa7+zX91O1jwudrb5K0hiftH0bQpllp+Jm99/nAxF34xK&#10;g8JP00fQ/rBrOLUPbNt97aCbDIS+3D1uBpeb3Ryt30lcH7gmbbJrrDmmcd/cyjvluelTTJ8+We+z&#10;pnZjctqEYxkXxsy3ivWr7sbm3cav6tNIv0p6rl23+Z9z2JFYPHe2unuFNvZUidHhHVizdpW6t+4c&#10;QJA3+XUxtdFGG2200UYbbbTRRhtttNFGG2200UYbbbTRRhtttNFGG2200UYbbbTRxv8V0OU8rS20&#10;OJgVMQ6tdoLoTpf9rb7kO7eSTVcGGTcXeNd3uFXVPD6RdSvwxd/BWGiJVsdLOge7EFXTbtiFZmDX&#10;JCniOXerkf1MAmm7AqtEk51cfS/QBYVu9a/lxT/NQksc8WgcP5is3flCs0sK7gByq0nDSn3B40Fh&#10;PF+a4cqCcLyJVlgKGqzfRHTWORpUyuKnkV+HyiOunnU7bRpWLraSxbgMxsEV1G4JpJMHfWbcIVdS&#10;u5XcVaHY7nAIvAA5aw3Bs5YJRrnbpWpk10sELgrQpBRNFxM0hcWjO9TtS7nwCA8iZVcGyrtc1awq&#10;PKw3iyzM6rrdeQ+7LJ/JxqS1LlLsO1Lvlz1jGeb3mRVwv/31QxibcoK6P/bus5C+93Z1f+kntyP9&#10;XGPR5StvPBH+t42Flndf+YDe7xibjIXnvkDdX3nXKThjqskXKh2SdZNeNZHB4EN/UvfXPvp3vX9v&#10;+xBKBbOScM6Jb8LnPn60us+dFGDHo8ZyxRUPZLHkHGPl5exZo0hZCw5DD35V75f9xw7cPzhf3Wf/&#10;xzvxq+dYvpTX4Q8/vlOdP7tjO7YMG5np7jIr+BbNLmP1KvP+4Ud2I9lpLB0EZeFn+ih1X/Td9+Mb&#10;x5iySm/6IZ77rzep+++7jKWW/lSf1BVTJoUkzeIaPnbnXoB3fNtYjXn7igQeuXebusNZM3HUDONe&#10;/5tP6/2Fny1gTdmE6xEZGUaPupOZACOF6ep+67s+gM++bKq6E3/6it5f/Z/X4/IxI1+pVA/Ghuaq&#10;+wXvfA2+9yqzUpIYtbLUxd1Erp7ZVbQ1rpq01h6GfvsjPPenxjLKp7//dJzWayzdfOPDd2LXi5+j&#10;7o8caVeQrv8x3vkFUw4r3vhavGK54ccD//4BXPJ3Y9FmT1HSc/qMyofmfAmpC4Qvr0bVFKC401X4&#10;gZGDoa4cfnvRaep+7sXDDKwo20qR5mpTKnVBucIV9kbOk1dvwnevMLtt3jFcjnRKfXcDYepBc7sT&#10;2hWltHQS8mgdovsI+D2nqHPupZfoff6zgZ1/XK3uofUDqNIUorpvQnmrsVZEqy0dc9+k7kXvPgc5&#10;a9Rjy1Xm3ici3n2koW34zjxW/9hYKwpXr0LYYXjq17oR5M5R95JLn4ncZEPTwCiP0wJGrrsRI6uN&#10;RZgwM1n4bHas5bhby+6coznEsGB0ip9erPfAp3k/uwK3WpR8G955NfFLc3KKMnyrc3i0jlO9gV0F&#10;TOVkH4m8i/xU7ErbdBm5jEk7LOYkPqv7Oky4roDHhxl+lZAGT6AiUkFB2h5DU6HGY7oMHcnKCIZs&#10;A5CzKQYpcVXMCt20l8NYxazi5U63QsJYH+mrTkJJLQIJUmYFNZLTRNitIGEMuRVmR9SJnduw7hFj&#10;LWfnSFHqkUmvMDKKDC29CHjoHlEW3Z72jXssL3y1ZRVKXvq4klpQEXl0q7lD267mkiNCm6nTtNql&#10;O40EmY4ESjsM/8OcyLGtF4WqPLO8y4lOIQLRMYHt23A1uBcYOciGvRjmMW0CX6qYl7RtiDV3lKos&#10;whGnGWtML3v6CVg63dC2+4pf43M3mzq7nua1rWUpWosrSvuqoGlkAa1YOytuE7WzDbuCBFH7FUN9&#10;40RsJ4/cXduucbh+x0TtuYu34bVtg4kW6RLRjjDGG6v3DflxusrSQOsYDXTY90q7i0PeR37ifi0a&#10;/DYj7t/1H+J+W8QnEdaft3rfBGchrkHXMZwLG0vOoblvG++vHSzi6TXD8avZT3OZ8339WayM/+n4&#10;f8NCy0GhFX3Mi93t98+AysO4dA6RLzF6GmSzZTStaR8n0xbR8wnybNJomZDBweyaq4rMuDZyAu/R&#10;GEVQ34VdR7PMGTSVt8vLOK82by7f8fJg/Y3/jiHS4xOiFc9i+WiItv4jnhc9vs4iKgsZJ0U7xh1/&#10;q9Sdrk7sh64oL/V4IzD/0ft4HCwfkxdaZ0nZnajVkMd9uH6AzSvpMC6Fc3speR9V2RZ8mYCXygu7&#10;85gWRlwUurvQ9UVjPIjiIY9sHmnquGq3bvkZexSH4P97Cy2x5+PCc74lgw5rFbdYKmGkbPoXWtYu&#10;bclz0loIcPMK4yy0NMRdd0fWfGz9iVtsMc8cfXxu3KxrkbW4OP4ZFlpc2Aa5O3g8KYssDrF61TCk&#10;OWi04MlBoqHeW9kYh/3R1GDdoQnx6JzMtEwiTj/rkvPEu0u8VcCWkdXTsmiw0NKKwYdsocXBPmwO&#10;1yq++LxfjM9RPaRcW/+Nu8j5zLndXWDjY56iNihefpTnqF7wP0tTQ9rWobBxy/uQ1jkVHEtbJ+l0&#10;+iyu66wFFLfDl+CcsWd33dJaiAMtmxiHL3SYuHiMD62gECGtrxTMHANpcOMsz5exYcrO/dhxeRiO&#10;RdZfeJSus8bp8Thfy5uQtNm80Bw7EcgY2bNWT8iYSJ+w/jr+c5zk/EhZejI2JfycGet56YzEZ9Mu&#10;7BO30Y068PXM2JLMjaxcSrwunahvQX1v3+ucpbPyombXTb595tnNLdp5JM5hRPOoMjZWyzkKWtax&#10;41Yeh2TnrnTHLC1/Cly/ReuDnZ8xbkuH/u/ANGLy1oTGfk+Tv/1MLDe2bQJb9uPQ9LihjSuG6O8y&#10;ZfHBs5bgjdPMXEFp1zA+dp/J1zdl/D2cMeUyLWcsuH525XS8YJ7h88juAG940OwGv3x7Ab4tn1HJ&#10;i28ZEVravKqUN4+5EOQSWRRsfictPRuf+fSF6v7XI9NIqnUX4Ptf/gne9nNjffu4S16k92+9bQmW&#10;mSlcaeul6GwRakat/h9bswlfv8m8WHTCHFy43JRhzu7Crogu5HEPxDW37MZIp7H8fcmZCXRUjBw4&#10;K7fEE6uMVZYf/vhe/H2t4dEpzzoZ/3aumXuc2Z/ELuEDcfctD+FbPzcTWfc8sVnqnpUrNzdEfWSV&#10;gVoZtnMJPO4gshIk5e5F+sWGF756ll9BUeQza/oUFBG3qTsud2FS9I+zXGE/3HgVyVTURtp3Au0P&#10;uMf0apN2+kQtsVj96tnjp4kG2ZV66HSwzg/YuXcvYwor9DtEu9j3wV6pY2ZOyeOcp5t74PEUKaN/&#10;IvrCUanehrec3zdWpgTUK9bacaDHq9k4PM7XmvrrJtCc1ReHlmMhws2HSt/Lc/0wy1wvSb1gwtG6&#10;gFrGIfQoM5u2ojGtBkg+4+nV54QkTLzNaYUDvFa9a3WC6yM3zzmNa18d4hZOmseElDvXfqguNn4P&#10;2UKLQ6w9VXmxMqOw9EZ0a9sRl+oWiMftcCBe/f8LmvspRPRM+Gr1HeWhoW9Tn2i094OF82/TmghN&#10;FpFaokE2rQxIHqIxsFBctzYjcLItch49Zx2cqN1rCUc322nrduLFuhGnicfVENRNrv9BOuNjd2cB&#10;x/KZlqycroJaXrH5YrTW6rjXmZQ+lm1cxGuQN/pflKMi15tBZ5/R7dTJpVHzvlKqIGUtxfjdGeQm&#10;mTS7u42+rIgOdPqpkK9h1FoUT0q/MGX1f7FYk7bV5LG0r4zCHpu2NfNn6p1JG14/0GPmxb3slEiP&#10;00KL6wN61NdEWvpqdjyPzGz4aZNeUByQvqj5FuHVJFzUhxX96vqhtv9EuL4sj97xO6eok9b8eAS0&#10;uqnbEybtSJdx4GXLJFT9ankufTFnOVGPGnK6vSr9uC7Tj2EflwjZl7Vz+TTq4tl1ERKD/DD5Mv1w&#10;mw4t7fNe2Ct+rTWUirRTUV6YD9PeezzCyY7l2SZ7vrGIErXNwXYpDMuXRC/ClO0nSF3zapZH4Tbx&#10;s16dfZMM7QsXzMAsWyRp4UuxaPq1W9c+gIfWb1Z3qJburLxSz1r59jrs993DV+LIJea715ScaAnb&#10;NuWHduC2u25W9/qt/AZinuv//sKnKOdNZ8UyO0Lj74nMZzdPtPBd87NmsJxdw0bUF7SYmkO9ViyZ&#10;ysfGKRr0xJUklYdWfkKEJfZKMQENmrbzG8uHW3hAxONynSlfesApO2igudBKbEFL1OGyaXJA2dRP&#10;OThM2PFveu7yJnc3eEjHyqfqTBiJjDg6tGMY47lDvOPX+H6832Y0TpBaWFr1WB3X8WP52ueq76MG&#10;zr4/GDSwIP6xxMXBzo2VWXkXfx/JLvnmnivvjP/Ib4wcfiRmB5QIwgz8mlFAozK4zIVWkaSN/NEs&#10;VDQwkk5wKmkGvHnhrjPh6CdkwG5NtIbVIQljeBDYj59UiL4bYIsOCa2Z2lCUWcjOvsBPV5C2H1/L&#10;vom3IHrKTxhl1SFKpmKFN5nqQrZmOuY0p5nn+WeCnqlVzBo2dK+2R7x0inIthEZJzzr6HLzi6WYB&#10;yqL5PuayZRNsXv8w/vDXa9R9+Rqj5FLSwczYBS97ikmcdOE71f3Jfz8JT5lqeFtFCWXbEDEXSRgl&#10;u+v2z+v9Re/ZgHtHDT3ZKefiPz7xSnW/+bhAysfUt4G9AXaVjJ+eHqNIZ3Ztxo++/d/q/ug3H8E+&#10;N3hPlpGrmKOblr3uPfjJG02+5g5vx9W/+pm6v3j5Rr0/srOA4ZIdYNRGkeo0ZmdH983BxW8yixp+&#10;8Za5orCNYFQySaTyxnzn5f9hFgW9/dYdGLNyLFIg+TN57UynMTZkBqOXvu9D+O7LDR3425f19p5P&#10;347vlUyD3yGDnHzJNAanvPKduPJth6kbhVVYc7s5/umaXTnMnGJWV3TbxjU7ZT46OswCm79/+Vv4&#10;3gML1f0f3349Xn2UOR5q70NPYO1RT1H38bYSpXEbfvMXs4ho6rLpOGu24ce3X/IZfPIhIzPDCcmN&#10;1XGB1OVODlQF7qSsYDSFrqwpn0Iij1xgyns042GJNTt80uQpmN9p6o1adBXMkEFfb7fx20Ozpr1W&#10;XjcN4s+rjCx9f6gUdQzNRKXJr5EAwtZzB9fQhqIDbJ31gg549hinzme9Ue+LXnYYtn/jh+refCeP&#10;47KNMs3WWtOiYSmB/tmvVvfiT12ALnPyFAZ/avi57ZZV6Jm/Qt2HvWQK1t/6iLo3fe0TQqWhv1BK&#10;S8NsjoqZ/8xL0XuUMYc75XxD997fr8XDX/yYugMuaLP6JCyWhaeGUQXpdOS6Xqju+eddoPeO41LS&#10;TzaLKEZ3jGDv9X807tVXm2OrBBxYOxPMhUoNXRlTYIHraLNzFJknlUFg1aTnpermU3NeF3JWb40m&#10;DY98SSGAWYjhJ3pQKBi39CbRbTuPFZZ7aBep1KRHkzHuIDDywP+T9qifamUEo5IOka0MSpwmnSLp&#10;SRtZS1YMbclyGpkuU8Yl7zC86NvvU/dXl27Ar75pFhS97n/2oWxNQXvC/yBhO6u2z5BOSlr2SKKq&#10;L51nax62zAkAa25wyvRlWHyc6dTNsosWy+Xd2LL5YXWv2ZyGPSVJslmQzr/V4RXRVU46RWeFPF+V&#10;KNvKwpzbjnRYqknbaNtn4bdvBxyjokN6ONFJuIkRqVNlywPw+CbPmPRLe4MirnbhXCqNIbfISfRU&#10;6Jk89tr2O+Dg3vUX4oi3hXZymGjsz9h6Jh3ueH/GDezYfqZtXa/SjzO3aeUr3k+M2vxxqNflcX04&#10;C51cI6Sj7fqW8bijdl8Q2qPndLGW88O7DcdBRcPETRSPrR/NiPPOeZEwrr0XD/bOuFvFG3tOOm1b&#10;0cCbCRCFi9PAtA8ibCvE6XNoFVcrfw7Ov/px/mI0xcPW446Vccv3hwZO2sf7nq3kJoqb/vaTn/2j&#10;TveE8rFfNMrak8I/cTELEcbqypNGiwUtpjzcc/KqRToMZwfLDXw5iDw2jjVa8HRC/WLRYE667rcx&#10;3pifFmlMNIaq14OmfLjnemuRx0hG43FOwAtOjFh/4z4YRYiHNe0K0XKcZvMxPj8t0me6dgzuwhm4&#10;ildPqwFKb3P8glbl3cwDm0ceq5GyEzdc0NJqyFhvvSSM4w2TiPzG0ovy0Ro8bjFl+5AmnMljpUwd&#10;15g420E3fmYb5I7m4SIcNz/AxTiO/optF7mpIyp7QdL1uzo6dAKIGM0XUXIfmiRf9frSgncN+eOC&#10;FuPUD6wtZcyAC1o67ULbQqmEvPtoy/K04ZIsK/shMFrQ4j6EtUQ9nf0dOURUG/Ji3QwSl+9YvVVM&#10;KPsTISlBTJj6N/qE9Ffq/D9YPNkjhprxf3JBS7ytbGh/90eT/Rg+Ds0sdPG1ZG2cfpGjaC6P93ji&#10;4yK19yY0ld8/ZUGLgz5q8tccrtXHqlgnOZqbdJWR0Hpk/cSf6zP3O/7cuDmGifSM/m8R0c706G5R&#10;Tm7hR4x+9zFY0VS2nNhWxMl2NHNcGdU/oSRaTCPjFvchkEfyqCMjcbm5LRkPR+PrfPTBWI/gduVG&#10;U+6++2Bswoln8Wt0UlArwbeL77jYJFrcSd7oh1sBjzPijQtR7MYW6k2mr2D9telxzBblXXjkFrR4&#10;OTsmTWflsU27OCh02LEZ54CtX1YmN5RWftmxnDEBT56L/raLbTx+xHdHsXDBim0TeER5tBjAbnRw&#10;xwop0j0yXjT5ZhlGxyCVCxLOxK0kuA0oVkdpPY9kXvLXUM6xwj0EvVKfb69jojFbAxrmtet1s0GW&#10;m+Bx86itx+8/aRHesciURW3PIL5gplzw6fUiR/bjnpcxY+YPHbUAb11g2s2ijNHfeK9Z0PLzHXnY&#10;04QxIGVBC/uEy5MeYWMXtPBImoLl3fQjz8CHPv58db9heQ1l+5Ho8q/9Ba/9pTkO/Ox/fZnev//q&#10;6ei387L0ttt+CZzeXUDKbjiqbNyFT/7KLISZe+oKvPJ0I28OHEcnbR0b2D6Cq1cZuTvp9GmYbcVO&#10;ehcyJDd033+TOSL8679/AmtHu9V98XNOxavOMvT3dZH3RjYKu0r42R/MJsAv/OQPeGK7za8tiQBc&#10;SGVLpSzjeTevVuGWJMunhHDMbhwK7EdKqgfPHX/D8bc70oALz1zR8+4KnLJo56h8K6/cWBTJK9Oy&#10;G4cI/fCmd+oHF4nlc0JodLqYuss1dqwPlo++6NrQ+ldepM1cK3rMPKs3eYHUe1sPhrYg3GU2YyK/&#10;W5ht52Jys8SPWSQEO+8fFLcDw2YzmseFK3aVVCCy1NVpysJLiSwN24VqrLtu/KVHJQlad84nhtQl&#10;zy7ICezHTQ88UsLwwEtko7lTZIUfhs3Cc1cQRNztIHTE+zeRf7nH2pknBebZ6SVX3nbR4jjE6Yy3&#10;sSzLiA4rA/IsWtAi8bo27kkvaFHY+EhzfKzs4o4UPtOIvXc4mAUT/6/jUOXB9Rli4fS4ROOoPxce&#10;R23MoXaSndzE9IYkbO/NOPQyUr0YTYxK0bv0KGst2SFpxOtTSxyIjnjEcXc8nK0LktdoXoC8s7Lr&#10;9IKGceM3pd3oa4bmgkUFvw1ER/BJeKcyXV5FDTs96Uv/JbQLUAJ+q/ft846UO5ERWbs4pix9p9Ae&#10;sROWpSWxZat1LNY38Oy8QJAXv/abYIQqjxt2ee0Eus0GcS8zR7pk5jubHqsTGl3ryt7zeiVPRheH&#10;qV74rp0qjQpN5psOKtK/czRJf8xlwIsWDEtcbmEKsvC6TXq5XB8C28BRbl1/jP1WvamucDRLnG4B&#10;Cvu1djMv4RYvc9G212G+8UXGInTRjY2P/mScrshIZ8AxWsL5dm2C+xZWyEvblDebhBGQJ6Yw4xvE&#10;zbFMhj7KQM43G+nDjPm2EFaeQJg33+/81GwRGZO/IORxl7YzEkp7OXCPOn37PXDZ8qU4bLqJIyNy&#10;UQ5MXgc3r8btDz2k7tFhyYftw+icjNswbxcmLznyGByz3BhtmNEt/V+rp4d2b8UNN5vN4Bs3SR7t&#10;4lnDrTbaaKONNtpoo4022mijjTbaaKONNtpoo4022mijjTbaaKONNtpoo4022vi/BLpMx19gLbRw&#10;hYzdhVNH/HctWv0VNu+YGQeupKn7ie/Ei1a1cWWlW5iVCJG2K+iz1gwbzdEW7fEsQWxluVnBZVeZ&#10;CdziVrey66BAehwdMUy0i8Wtssul6zuwgnKIij0aQs3CWz9uAZ9aaInF9w+jmV7HUz63brfSmXAm&#10;R3VFf2xlX7T6WhB/3oyWuxAPAppnSytX8LndZs5kNEG+ld0u5WhlplzxJGN5iUA/jg/63rodmlfT&#10;Or9MK2a9xoWLr8CNjjfhjjgbjKeY+FYQAq8DvjUVWEjl4NvdGkHSrFLTqsOV4gIumvbcCj81CWhW&#10;xpkV7jY9Sce39AVuVXqSpkXN6juvUgFNYBJJjMkDy48wi3KHXWHoVseLSHZZ+a8mA2SsGcjhIIE0&#10;z4URFIVfzsJMWOauYcOPpF1dmM31IAiN6cpqNY0Be5TS5JCmGE2+aCggKJj8ZlMmLqkRkjtTZ5Pp&#10;MkbLxjLNjHkLcPoKs5p9YTaN0aLZkTOWnYfZk4w1hNr91+v9Rw9WMGpXhWaDUQzkzlL3K1/zHLzu&#10;aWYl5LIZkm7CLRc1+mDg0Wvx2a/9Rt3/c0MJVZvXqugLt78l23sOPvGl16r7DceV9agUopo3cT1x&#10;7Wfxya8+qO6/7OLaS5OXYrkf08+7SN2/+ep5OMoey1JO5VFef6O63/Bvl+v98t3bkEqaVZWl6ihy&#10;gdlxUenqQLlkrD285j1vxH/+i4kD9/+P3t773r/hqzsMv3pTSRRKhuoZZ78e//21c9V9Gh7EX7/y&#10;S3W/+b+fwEja8L8zYeRrrCz5TpvVjzl5NzZm+HXBZ/8d336GtU5S2SPyY56PbjGy1jWtgs3Gia6M&#10;j+7iTep+5Yu+gz8/YnagIJ1BvmrcenSN3f0U2oWguqOCZm8FXSJTgTXDGwhpi7gzQLC8uwdjRSNr&#10;FWtZpJT3MGrLMlEJRB7NboPtEt2grVc+V7m7OskKGa2OjcFZjxA4y0f0ETh7rFK//JKJu/tMYzlo&#10;wauPx55vGctAu+65WeqZyQyt+sBaRCoUq5g87RXqXvKeZyE519D94Ju+pXcM3IJg7FR1HvaWN6H/&#10;FEPnhi++DwP3b1V3kCvBtyuSA5r0KJvjvFb+10v17gdrsfrD71E3dwJ51hRgmO5EzpoUDhKvxWH/&#10;bmSw80jT1lQeHBB+mfRKPTPgbzSmmzdc/n4URo2VnTDVI7rKtk3ULdYsqbNc4YvOcyudQ+FzzlkD&#10;4erihMnXG1/7VFxwujH9tscKipfZiY0P3q3um3fOwcJFRs699bfhpttNvteOjKHaacolKBYkHSN3&#10;PbpLCOhLZrG3YGSmUtgj6tfquApN+5tyK0i5plNG7lLW6s+Q9BG67RFCpdwCvP57H1H3fx4xjLuv&#10;/IS6n/PRQVQ9m29piIo8Mk5/GNmhZZhUydImsj1aNfWmR3ShdWLhc1+Pn37CHFN1pFu1zhXN+36n&#10;zle8+6/44x1GClOpIva4Y+aEt85qCa2zdFp30fZVaOmo27Y1Jc2yCRcWJC5ruYX1LWut21StPuFO&#10;vtCa+g2EPb3WAgrk7udMvhBmRMYMT1FLSz00fryijdeX8nZtIe+WDvbnol0yrGtuh19jLYsQ353u&#10;zCGyHe6wZsB5fFfZWa2zu1gadrRrm23TbtixZ55FiL+ycMdgaF/StZeSF9e3NCbNLf+jnT/cqW79&#10;yj1uRa9ln5TPnLsBdb8R6M/FIW4XRzzeBrjnvDuaWqZVx7i4Yuk5HCgOYkKaLOJxHNCvlJXbTXow&#10;qPMl3v9qjYPJi8P/KxZaDunIoUMZw+wPE+Q1fNI8sGimz+0GirAf+mNhG2TM1uWJ8j7xGKrpxTha&#10;DBrGOw27w0Q3xPoPrXDgMZALP4E/zWcsjf1FF7fiMK6cDkBnlHfx58LG+NnMw4YjYZtAPRuZxSWi&#10;qONy3EwfMUGcSk/c/wHqg4tGdxFZv5I/VxZmzNqcVix+8sK2b8IENqTWHUNDXuIwfpl/d8ROKpmS&#10;8YSRm6qMldwxQg4hx7fumeQ1bce5fiYbWWNJsX9h40hZ2oKgjIqb11AemfQ6OmRsKf0AYjSfR8m1&#10;94J6vWmRJ3nmWr24tTKN26YdHX1rfiq4W63b9v+KQYAxoWscRCaSNk53dJCjtzVMOgeyzkK0tNAS&#10;2wWpiKxAHDi+1oil8STjiCy8CC8ntNLS6vkETUZsk9zBY6K2xLVz+8FEbWVDm7s/mhqsOwgmStLF&#10;F5O7ut94WQtjIn3MezzxKEAMrZ4JGvLu2hJ51orBrt/I/2LhXLswrl/TELcg/tu1WxZRPyf2uL7T&#10;WN7ZfnBj/4pWD91vhneB43HbcLG2i7vPW7dN8TKqxxHN8ykd1g/piOfB9kmVDitmbpe/+Wnfx+gw&#10;0Vo6dMxh3J4d0+nuUWthVwboEo/RLXoER9nOK9CKitsFK/LtrLtERxlJXiMz+ZxHc2MX7ka189XK&#10;C7vTU+fvCO7mdSbd2X64uW22bbaswjLjdfmWux3/+FkzzvSVFjueLI7Wx1jU+S6PacljVLmkb2x3&#10;4EY6TMbhai1GQPlybXVQ5ZFzxm+DhZaimYMLgpF6WXnyPjrqRKJ0+eJ8pLNKrNG6PNb1RL2uS/wN&#10;ddi5ma4Nd0igxYuYLFg06BYnKzRlH9HGZ45f5MnEoFWZaV3cQQx8+JQleNUyEy41OIArHjbl/KFH&#10;duNReySBZ494efvKJXjXEepEqjyIz95v+P/lDQNRWYS0KurGprZOang7h0tpLVgz/73zV+LdHzFW&#10;o997MttZM0d7449uxsv+6z51n/aCi/X+3Xccji6b1X2P78SfVhv5P+/pHZhlrXeU9ga48mZjiWfG&#10;CbNxhpkidLMN0XQAEY4M4uu/NHMuozNW4i0XmfmUrlqA0W2mDn3lq2a38vdv3YhKrzHR/y8veIb4&#10;Ne369D6J02a1ImUxutXIz/s++wP8+O9r1R1Y3qEq76y1YK1TVsynpHJY2W/K4vDODFLWusqwPUJr&#10;X6mMbdaC9qZhHrlvmNCZTSCw/aCC9J9cTS5VWC8MUTxmQcEgnIeziCwLcG4vaY948KfCk/TVHVod&#10;URkTWbE70Yv7RAfY+pYg762sBSUpcxOfxwOw02Zuy+sz5pe9uScjM9XEW923A+UNd6i7sPthESKz&#10;09zrXYHcNLNjPDTTsAjG1iHcYc0F7dsAd6SV1zETU+aY+e9JvT0oDRkr21vWPYpC3vCa9o6Jhv7a&#10;wSDBY9oM/TlLm58oolCz87Ysk5IRooDCFG8LozYsJmQRYv4awDha+T8EqN6z8bs2cCILKpz7bZVe&#10;y76b6HZnBUzijfoz0p41HGkUb7ub0dSW19MRLRAfK7h2wx3doe2pcf5DiGfrnxHfPxv/aNkrHI/r&#10;sh61yWwFaFmJYLlFZXigdCeQnwlxiPlwdER9NrlbeTD9OJO+znFORGskdwegNUqDmCCuuPxH6cnd&#10;sTFenyS+ul4x98b5j5roSftbgkXf9tmPc1YzpE2gtXcD+56tlD0NQsvNzjNo3VOXgNarIp1unzJO&#10;xwv23dyYjhbs7Lc/7TvYvkvINt1ZQrK0eewLRmNBid9Z3UtP13ZBITIV1sz3RWcBjNZcvITp0yHX&#10;I1TbvhSPJyqZ0w3CMttj89zLSRubNm2nO96ResAd+xjSMom1IuJneiXf9XLxrIX1sGruzJ9+JxMo&#10;Da7fGBYke+a7Evu6kTUW9pfd8UmO57SywnZZoMdHuX55h6TtGf0vlCCXs+FsB6IwvBXIG+th4Rjb&#10;BkuThI/mAiQfjs38COKnTf8C2UXmXt0gbZy1yu/Nl/Rt3KW90ffrsLID4YDpB7n+8uKjjsHyw0zH&#10;prczG/GxsPsJ3HnvveresmNQ4ndlLPly7uwkvR151Ik44Zij1T2tK42S9MGJPdvW4dbbzJFDG7cz&#10;f6ZcrGS00UYbbbTRRhtttNFGG2200UYbbbTRRhtttNFGG2200UYbbbTRRhtttNHG/x3QJTr7t9BS&#10;X3lERKu4dJVUfMVZc7imd/ZMM13F5VZYSVTRLoOJLLTwfFVBEF9ZVncq3OL45ucHhqGjYYdKbAVc&#10;Q3x29dw/xUJLPL0WIE+icPRr41XEw1onV8y5ncnxXRsT7bxpeB6hufwa0Xo3yMTgbmlCd0tYUXDl&#10;ShS5M8KtELM7GvRsWZfXeHLx/MflQJ5HeZmIPPvayJ39IVmN8pNMIi1lSridd6TD7TwI/RS8ki1j&#10;odfjueeKDLqshZJCwlo3kCgzdiV0ya8isNYB/Iov4WweMablRXje5Lq7as8TrnYiMF7hSxx+xa4q&#10;5Fpuu7uio1xBpcOu8isZnga1EXTB0DGaEhrLJk/Zbg/VilnxyNWIKbsALpXIoJI0lgDy1pJGx2gH&#10;Uvb8s+HEEPorZgViuVZAKmP85Isi/5bnVd/wohp40dltakUhWoOfxEjF0NFJ3mZMXscqXei0KyeL&#10;djdjXyZAJTDxVsJUtFg33zEZh88yKwZndiUwpc+kU7Rnre3dugEbtpqV+fuqWSQrZgVfkrsN7C7H&#10;SiWP/pXPU/fr3/QsvGChYXBnr8lf77qv460fv07d33/YQ2fGlGE1KCM5+3R1/8uX34RvHGHSrqQG&#10;sfvqz6j76e/boPettN5ird/4wqPOi411j9e9YCmWjplwi4+YjGXTjBvDq/V277Ub8Js1O9X94L33&#10;Yc0T5qzf7elj8Lx3v1nd33l2Gqlhk87v/ucu/ODh9eoeq5oVqXNm+FicMuGuueMRrLXWNKa/8u34&#10;6dtWqHupsDuZNpY8Lv8fc3bvwqeuxLEzneyOYufm76rzFS+9BdfvNnnJhklJx5RbTsoysDtWYGXK&#10;Exl1u7hoxSdp9dCA14dvPP1Ydb/+WYMIbB1L2N2fpUINI8OmDAcKHopFw/Ntq3fiultNeX5zTNJ1&#10;Vh60Ppo0rQg3wOgC6+bOWuvWam6t5fSebCy0zHvjidj2o6+pe9fN10a6U1fz2qoSBAn0TnqRupe+&#10;7TJUuozlk8c+/mm9FwoD8AMjX/3nfgqzXz5H3YO//DrW/dFYHUI2kPprtnF4UieDvNkJcvhHP6j3&#10;zt5dWPWBD6l7NBxDlz1z0RMdMQq766L3kzj+82ar0fAGU+7rPvFV4YHhlzd1Prw+Uz+GNv4BOXu2&#10;tlRY0WN2RW8tiYKtUNaAke4i9LMmjQJ3v3GVtMDzK+jvfpu6/+tbT8Uzl5v6FFrd0qUrfG09CJKi&#10;5225JgZx5Y++rO43fH2rpGkYOZKdh4tfY/j45qeZHTZ9QQUj9gzqR2/5G773w7vUfZeUt2/LIpXZ&#10;h0TRWBcqzzKrfE9f3AevaMLtHOzHsz/wanX/+9I9ePDPJu1/+eQu0UGGJq6aTxZNvvJWHgKpo4G1&#10;yNOVraDDno0cjAxxK5G6kZuBFScYKzWXPcNYarn06TMxo2xWIH/mk1/EF39tdsdUO4ZRsrv2POFO&#10;0u6443mR6ZShowojAyHPOLbnp3teDkFo8tKLLCpZW6+CrIihkfBRu1J9+eln47XnmHOet/71V/jF&#10;I6aMt1d4Jr2RGZSlnfLMc9YDt/MnZ9umkDt2XN9N66uhraFtbegXWHqIhuc2XBN87nYTcEeMs44S&#10;WWbR8OPTM13N1vFF9TcOt5OVcbh4GLd1c6d5tIvc7swxuzvjdFhIGOoMh6gfEfcTuWPpxcI0IBYu&#10;vtuqId542PjOoVaI+43T1OJ5vD/n8lTf9euetU7PhY3zohX03NYYrJo8KNT7aPtPYxzi+Y4jviMk&#10;FuX++v8t++EHjQlktAUOxMdxmMAqyT+MGB1PyirLwdCl+uQg6Zf4Dpk3gsZyO0B40uPGljHUrZcw&#10;vkMoywnTi8fRyk/sfTzPE0UXq6sNmMgaQ3NdjOVP4dKMlaHho3neOl/NfIn5iaxlNPuReOXiHi4D&#10;+otVwijv8fQOoDk0CZuOjtfq/qPz1gXNx9Y7FU+YHZU2TfprpfrsLrtGiOdojMgd/SY9Y2XEJFjl&#10;+6byCsmfeDi36z5jx2gCWmiJrLXY9qFYLkt8tjerZW3izeayyPJsbEE+n0chZjGlXofqDIjr5ros&#10;xGiUMNFO+rg8WmSE3p4O008oVSoY41noBPVvTAYjCyX6P1FPtxnJ/bzjvE5kuUXirDZYqLDpNVto&#10;OZDcTIC6JZU6PXULM4IW/IhjQkssE6GV/wma+gkttOw3zQn42hQk3idwaNU+jvO3v6QbrDsIWsSn&#10;cHHE37v60UC/MCZ63oyJnju0eK95scym2+m/eB4P2UKLvTtHi7iIhj6YPK5bRKnzzGuguU5nvf7y&#10;vYszTodxN1pokWcxve/emXRtmvE+puuTxuhpSKO5bJ2ZmSjNul/t19vBtvbBXN5pztgKdWShJe2L&#10;HrXjKtLrrJDS6qQdA3KM7zkLLUJ/RImrBxq/S6/ikhYwTzY9+XPWcDybFy1TO6bWtF18dLuxibPm&#10;opBnVt95KTOe8Um/uui1KGM2u/uWRNj2wUtRV1tfyfpOWweGCx0dkobnW95IWaiVGYGX6hS6jZ4v&#10;WAstYWDG3opkVvw4Cy3CI1q4EYRhQXmiYPYc/daKrzLLlS354axiyrMw4nnE8UNETCaEppb9Cisb&#10;LItx/RRCHu1Ps3f6HXj6QmPl4j0nzsWRS80Y1w/2YfRhk/4PHiriB9vNjuwNQ4bPly5bjI8cZdq0&#10;KeUBfP8R8/wjT2zDiKsXyQ5hj919HduFHpU35Stjf3XOwOve/QZ1fv7ZwltbxI9edwte9lGzU3jK&#10;mefp/TsfOg6L7HeUgQ278YNrTNpPfd4cLDfTBmqQaMxuIs/Is5wdr4d2biWlu5zt7nNx/+jHZn7y&#10;8r1L8LU3LVT3bMnGtoeMVdz/+NTP9f6Xx/KYstzMXbzm1Wfj355meN7LcrDWTIJUBXbqFr/60VV4&#10;+7duUPfOUSMPuWpJqKlzwfU5TpnSjWfPN2VxVn8Kk1NWluzc0kC+iscGTBxrhquoWGso87oy6LQ7&#10;+mmweKe1Wrx63xDuHDDluXrE1llG5Sy0UH+7voHfC6/bWEbxpy+HN9nMiyfLhs4yrRkNb1F3MLRJ&#10;KpFlLr85WJkPC4PSV6vXWS9h6oiXNfOo/pxTkJpv5qgwMoLSptvUWVh/m4Qzfv1Jx6F7rpkTQr+1&#10;wp3fgGDjneoOtt0j9diU/ZSZK3DEysPVffjcSehJGn139y034/Z7zXxiwX4n8apS/q6uyL1uvdYK&#10;moBzfpFFC78Tiw5bqs4Tlxq+JEWfPrTGWBrfsG4TAne6QSKQOGN1z6YjDnufCAwT8xO1BU8Srep/&#10;XYUY0DKLQ6v0WsVBvtj2jXO5UXsk9dx9X2lAq3hjY6UGay3SN470OetBVEY2XuqSf5At2oa65Enb&#10;Pxjfk8Y/Wr4HxLjCjsrTyLUrW1oOsX4baGoOvz/8k/LiZMn1HSIaBTGRMaTF0mzuTx0MGixWHyoi&#10;AZLLxOOlpV5Ec+HmmZ7o4Po+MTmnzorqioYx78xzW0b2HgqdtO6ibvYnrW6hBbb6fI2Er5m2TK1F&#10;Ea6JFdTbW4mD31SthRYtbzfOpzvqw5r0GvjPPLv+LC2329MB9Lufs44SWfZjnmy/q4O63/QNIGPw&#10;MLSWvYIh8WYtzuemS520/S2bhvZf3Lcino6Qtla70tKPsHym3g4rpk9BCyyKpPA14fp8pNPyhW2+&#10;PfGDtDndrn2AdLe6o/FKfiDySysxof2+4ndI28UOhIBWYPysCefZb+2FsW1wFlog7Z8UhnFXpaxc&#10;3cv1mPEEEQ5L6rYN7DZtl5ccRGHUWBfzk5OkrbJxB1vEr2m/g6LwMG+tlNm+6cxlK3HsctNGzZS2&#10;smy/TQUDm/HAg8ZCy5onttfTpg63bq9zst6XHn0STlhxlLqndKSleTB9qV3b1+G2229R95rNm4Vu&#10;ww/NkT/fLmixR8MoXMPZIEB8bH7HB3CVIOkqAAD/9ElEQVSHDGfaTqOqV3zfLmjpsB3+hgUt/BDk&#10;GrOYktPGwD5uOWDnO0dr03vXUWvIi41LYR+rP+s3l+EROobOUlhGxZrYMwNJJ9R60068HvfgcJA8&#10;08GZ8xunhzS0ykvczwRpOC5rXlr6aUjI3uNgPmLPW3mJIToeQITUKVV39BDhPjgRYXQ0Rt0v0TiZ&#10;baBl7MqNvV/rjj4i2d8KSSPiI+9OfsSPU84Uc2daur6ghYNmm4ZU2WjAqA2BodVPdGK0ZipXWDLh&#10;ciK3oTNnyeA2u7mcKAB71IenNNl0KB9WwbijojwqZWf/KVFEyi6uSIoCLgSmUx0kRbFZU43dVr/y&#10;G22ybOSyyEU41jwVwjHJo1FAPlfK0DyqoMDjMaz5yyBh8tEljV3BDlK8wJPBpKmHAxhCR8UozXyy&#10;JErNDpZLZuDdITS7OCpJGQaGRhmlkgXhrVVitQ6pHaaMUrUUijALePyUaUBGyyH6bLbzqQDdtvAH&#10;pYC8mtEBoWQytB97A1t+uQ6asjJlwnqXtit2xqQR9e1imnQ2hzEZbBHdMuCfNN8c5ZEumLymq8PY&#10;NWzoL0p6ZbsYKEyE6EiZBiI37zxcYo/vOcF/BLdeZY4c+ttq43dYWJmycoxkN/pf/i51fv0dx+Cp&#10;VnwKXgE5mioj2MgRlRRqXIAk2PnYdXjRq82ikkdGRe5mmSOH3vueF+F1p5qy9aR8Kjx3RDBm+dJH&#10;s5pp00B8+j2/xBf+Yha/pFa+DT/8shncPnNKRcKZo5k+9B6zMGLfZW/F508wDXtXehijV71f3ee/&#10;fzvutzLojQ4hCI0fHp1li4gFrbegOiryYMowlIGyOVJLno+m8czlc9X96mOAaVlDc1enkbmu7jRS&#10;diHVFD8Lv9/y7sENuOI6szjn5RulbF2dZHnbuhzREAP1mm/rcYHmYMums9GFLApl6agIJp/wdr3P&#10;eet52PXT76l71/WXRw17KJ03Z16SHTW/91J1H/6ml6HSuUrdqz9vjiryd5eQLZq6lDrnXZj9umXq&#10;Hv7Lf2Hjr8wEh5eSDobtUOmCkqJpmBe/yyxo6VuwFavfYxZGjZa2o8suBBjKBCInZrFVX+btmPcJ&#10;YaAgzBizb6s/8n0U9phJCNZTzx49FfRX4I8ZPiPII0gbHeBjsrT3prxQdRM4onvcIDfdWTeTKvU1&#10;6Zvjub75nfNx2UpTT4cesccJ9azAcTPUKfV7GJt2G/ekacLpzcZE63vf8S18f/tx6r70na/CN55r&#10;5CNt23IIX+ypP8hIx3Pt33+m7rd94S48OmrkYBg5TFn8XHV/+tOmHlw0W6qNukRHjO5BWTqSRH9m&#10;DI/f/Z/qvuR9JZSGjQ4uCjurc09Q9yXnLdH7MR0eBgpGptY/fAeuudcs7tpDZW07jKmsh2CfLbcT&#10;zNFn3/3eq/HS9D3q/trnv4v3/9hQksntQWnU6IiMaLWRhNW7iT7R0yYd3w5+fe33mGf8iFRygwbR&#10;N6N24iwn+jNtJ4XLRSPD57z4tbji/Ua+8NOP42lffkydN4q85oomjlSyQ3ha7xwHtoPg20ksiH5O&#10;24W4bHsDeywQ+3ORzFMmbLuig6t420nE21bC1Ue5+y4OfVZ/bhD7mN0chwOfxycVngS4kC1t6XDH&#10;O4TVQNtZBflq01d6XJ/B9QuIWN/SuTUfUV4EE+RBF9IJHA1E2Q6GzCIflz/hcTw+h3i87r3yZQK/&#10;7rncHa/rfK7T0IBDHGjHP5bGMUHsLRHJwQR8mxCt8h2TEeY13kf8/3pBS8TrAyFeVnEcirzvL63m&#10;uGN+D2kxy37oiee1zsv909/An0Os2/U09kN/vN4STYtZGj+gmHcHIweNH2Ymont/dB1K7SBapbGf&#10;vDQv2on/JM8trxvzWv9xwPw1y0yL/NS1iOj2KL5YuHFx2N9x2uN6IXoce0+/Ub7rz5lefUFLUzqK&#10;GL30Z5u0BsTz5GiqJ2FhHqgcO55q22Y9ujwKjfFFjO69bnyx41kutpSGSN0V2z5WypXoeL7omAqB&#10;n8mhI2fGCcVCEWMlMzYx9SmejkTJn5b+RhkRt/Mq4Qzdxk0wLqeX0zI+7JNxFFGWMfVYyfSfyjJO&#10;TdsJPG1PXX4jNNLSeLxQs98m2LiS0u90C1rM+NvGycGcS+8AukMXndh5lmrTKpFoQUqsPYwWtLTM&#10;k8F+F7Ls710rtJI/iaOJVAvmtVUAhwl4MQFJ9T6YsLTubEDcz36LjTx2XnmPh3OIh4+/dn4bylLi&#10;i/e3GjDR82bE/Gkalnd0N8sNn8Xm4xry7eAmyIkWr83D8X0ojcvmRfVTFNimJ+/cEIzuetqMK65f&#10;Xdx1Op07vqBlQnB+KUq7TmfUBxbEF+3wSJcIdrxi9LnxHy16oPC4OGJBdBwZf2ARLXKkXnNHk9Kv&#10;myMJS+I2YyzOiUUfcNU8u4vPPmN9s05Du/lBHtYXU5IsE86txdG8uZ1Rcd5RT7pyjuVfP0a4hGy8&#10;fsqPNm1AdDWPCSLqR5oKpN8fbYpRRAWt/4cMY/2THaGbP5P30VEZPNrI0hQEZswNPYrJVig/K22E&#10;5aPoyzAw82pcLOO5jxRs0+zHIC9jxo6UB/dRR831u7KXfEdl6z5wKeLuQ4GEc3oxrh8jvsu9VX0T&#10;jFu7GENnz2S8aJFZcPDOwydhwQKTb/iDSGwwtN7yOPDljWaxwJ/swpbj50zDh4+wx53XCvjpOvP+&#10;i5u2oWB5GtS4+MjyxukKeeXcgbQZXsbwPKxl8cyX/Ku6v/fWBejPGd4Nrl2HV3/gr+q+3zcLC77x&#10;safgorkmjmq5hnvWmoVJvfN6cXifeU4pSkcfFmXcXjFzJAN2QQ66E8jy2AZBNpHDNZebOaUvPjYJ&#10;H3utmQs4oS+BgXVmM9yHPmnm9r5zbw3nv9gcffSJ183DEV0mf2mt0yYvNSmHhJWJB264Hy/4kDlK&#10;+fE9Rra7EiFGo8aphJxd+HHujCl4/kIzL3XuZKAvZ+O2DcvIQBkb95lwW4Ne1FKmLI6cksFcO9eX&#10;rnnYZY9BvmvPCK7Ybnjzl51m7mIbP4bZxS9elR/ubL3yJ8GfdaY6uxafjtQMM/dTZR0RBCMFVAfN&#10;vGG4byuCvO0zZbLwPdOfKeS3Cp/tR8+c1Cc7b4yS/aDZswz+YQvUmZQ6Vt5pF6k8fmt0TJXfvRyd&#10;c82ckD/TbLSqhnsQbDKbsgobbxS/Jn+TZ67ABc80i5zOPX4eZvqGH3fddju+92uzQGnjqKWTc0Ss&#10;q0RTPYk+KLNeWR0w5fDT8arnP0XdzzzOzLPmd+zE3642c3B/vOZ2bNpjJuc4XezZfqa2O+PqYfPv&#10;A6BVO6Q69RDjUTg5E8QXsxATpdMCbg6LH4V51LhC8hkdDRRHq3jjfYX4Nzv27d0x3KrXTJ2MPsLy&#10;fsBsx9qKCPV2q0EBkraofFrn9Z+CJ1VW/yiaypftpC3PhgUtpC2a97dt1P8puLKI2jSRB9uR0/5F&#10;xEe5j6tX+4Hr7xwqGtKIy42TJ+Fb9C2U/8Xo01s8vNAffW+lZ+enHq/pC1qZj+KSZ/E23sXJuhDV&#10;T35jdWVo7rrgJd6/dn7jsqhx2Pqm7235myjkHu9n8XuTgUnD5YUfQx1Npo0yEVjfOg9uvolq3mwb&#10;Al0sYZ/rIhG7CMXpJe27Wpq5uJiLaARcsF3Pl/h132/tt2Itaz36TlCTOO33WI9HMVn6Ql3gY2nm&#10;AmkbdwQutrFHGYEbZe15d15uBrysaZMZR7SQ2S4iZ1/Sr9h2ke1cNA7uiuYGPW7qdcdWVsbgJ833&#10;27DHbNL2Jf+Fkvn+wyP+2C4TYXmL0G83PBelX1Y03yVgF2JPXrgCxx27Ut3zJnWhbOkvDW3F6kfu&#10;V/fDj26u61IWn3W6BS2LjzwOxy03m/Kndfnozpm0B3Zvws23mm+wDzy6RgIYnjoJaKONNtpoo402&#10;2mijjTbaaKONNtpoo4022mijjTbaaKONNtpoo4022mijjf8roMt1vL75H+GdC7PczhSaFeJfUldw&#10;uRVUiei9PnGPCbtw6eBhVsNzf5euq5H03CrLtN2txOgrbmUpV1K1SIT01HQVVxU1yQDDxK/9oSEv&#10;Di3yof6sXy7WT1o6aWmjao8QIK9MWPJMHwk9pEmeHwwxMTC8xicX823ic5GMv8gZ92uiFUp85+4H&#10;XsXkYuNlMxPFQLhnFk0/ySvu1iLfWKZcbEk2VKpSUmEoV1VXZZldGTWkxA93uNW4g52rCylzcrm/&#10;miZgLpVHe6VVZpiGPOclXlIpWlkwzxiCO0i4AFYXwUo6pMmVO8G4KTUsJ0dnfDdLOhT/6aqSla5I&#10;XpKBpC3vkzmkjzgT6SkLcd7TT8aSo1fgopOPxYqjj8Bxx67A4imS5mge0zt87BuuIMxIGlw1KPJC&#10;k008EidMlZEVwtJysR4wb2EtQCrbgQR3ffgdSGbTSKQzImcVpIIxpGpFqZtZoako2SEP01JvE8JT&#10;D9XEmFyBxJNCrpZFWv48r6jH+tBCQzbZDy8U+awlkfFqKHqBhA3RK2RxPd+YPOcKbvIAXrfUqgGU&#10;URJ6JX2vgGpS3JL3ZKIoPKNbSkcYMyLVlYvsuJLcFzoK1SFUamNCo9BW7kQ1zEpxlVEp1FClBQBa&#10;MRAe60LosnCfPOEK9VqX1OI0CnQKLWXhUcIryQ+uOpS4hKJcxkc67cGX8BmWsVeWsFLeLPuKj2It&#10;JSxOoZb24Qt/uWGlMiK87jeZTNeGkN9TRn4wj+FSgJFCEXuLCbWgwVylSmUkssJDxhtI3atIoIq8&#10;G3wQD996Lx664x784bbteHxHGY/urCHIVNUSw2hQgo8OoTslWapi7K77MXbvnfjL727CX/9+O378&#10;+xtwy62P4i83PYQrr7sXN995L66++T7ccNcGPLh2I+544AncePUduG3VKEaCNEbSeQR71qI8tBbX&#10;3r4DmzJT8OeH92FeTydyPWkEkt9+oSsreS9VxvDgVX/G9jVb8JO/rcHG4YKUq9CwuxOLlx2L7duq&#10;OHFJCpl7/4LkzmH87OcPYWzXbtxTORuXnJsROaiitzKCJ35zA4a3A//9wBjGJD9J6jYpL0/rVA0l&#10;KaNKWTSSVBS1RiB1ApkQpWoRFZG7rkoOBS8ncuCL/zGsG9yNdQN7cMVjBVzx8DB+/fAQ/vDwIH79&#10;wCB+f9sgfn7XPvz89gHhySB+fMcgfnqjXA8X8LtdGVwz5GOQekKS0PrP+kl9Kn8mYdZhypKpy3xa&#10;CarSXkgYLy3lJ8+FZtZXqVFy99A95UQN0nXaQuQfvl/DDm/ebeMVQZF6k1SdxKAhsqkjRfaFzyuP&#10;kXoosiR1avD2W6SmSnxBXuoLLfqE6Jx7PGadNAW+1KWxJzZicBXjrmgcBZHVQGipVceQDadJ2BD9&#10;x50ir8tIzx7D3qvvksT4VORSGpeSXB6Pr0rulTIcQ5AfkayvxOjaAmYcPU3qbSd6ly9Fun8leped&#10;jV4sxr7KRoS5DMJiUWoJdaNU3xTbDe5AkrpP039cgSv0cNU0uad51PxKHZY001Xxzx1DUpEr/iLx&#10;VcRTn7YSx81mrQCu/NTfsO7ezfjemql41tm9ujPYf/Rv+MInHsa916xB9ZiVOGLmAJJdUgf/8Biu&#10;O/wkZGdNxvvevgSLhRfM4dq7rsW+7evxla/diz9szuCq+/Zh2TGTcNiShZi8eCkWjtyOK1dRd0sd&#10;nnIC3vKx5+KEMxfiFYvKWNYjtAUj2LpV6uxQCb2T+9Elecsl02oVqrzzcfjJblxx3TYpl25RBj66&#10;Fj4P7/7kpTj7acfjg09fiAtPXIjjj52P009agNNPXIDzL1yAI5PbceHxk3Hzg4OopVKiM9IoF6WE&#10;pdp7GQ+93fPQKW3AKRcfhxMTW0Vn1fD4HatxzaMF0dvCT+oGlq/o02q1G31zlqGjZzZOOXImJo0M&#10;Y3YmheHCkOgdkYdMFt2iIzJJHyOVISRpAUt0WC1RElnrEvpT6BC54M5otkcjYyUElaLogzKmLcni&#10;wW27sOHGB/H7bSXRuWldUB6kMpK2lHE2gYzUWT0OTtqHXik12sRKC2+4whppKWvR1Qk2kvK8prqb&#10;7S7lnjLDdlZERF8bfaptKumjBLCe6SX13vp3l8qQBCM0vIVra7W/pO26iYM7HFzcrt3TP+efV9xP&#10;5FcufR+LWy5TY+WZOLixjLvJNS9yqRU3lWDKleSRuys0Lsk3LcZpHtJy0c2dloyTtJBHjNSmodEY&#10;+h3IIz42bpsv3kU3ks/KawnIZ4ysTi/jMbzjxT5SlKalNXqvbt54r19MT9Pmb+WduahLNE6Wt7xj&#10;mbN/oNC7o/jgYOgZD8ayv0vzbC/+NmlPAJXZ8e9NWchFGXF/7pn13yBv9t4KcX+HjnrgiCab/j+G&#10;CeJg3M3XoSDmPyr7VtBdaXzvrtZgnh0msvoRh9QiLStj5cmlcfAwO0fc1QTWKb5vla9YIRtrFfH8&#10;GUwkB9yJpPplXJqtAkwQiaOrFW0OSkDzZdEQru42eXGQPGmFikGjkf+i8OZu8qovDyJ/co/H0cDn&#10;Zjmpx2XK2fnjq5g7Do7txjHfxkudbONtgOo/B3nHcRn/0Rt5IBfVO9WH1ker+zQavifibsL5icPR&#10;pTf+x6vuh/rHgW6tU5qevQtdTIJtNtsgWr5TmiQejnNpES1h2z8m5chhrzPh2odo55Sww5O+uoxf&#10;ODINZbzMq65v7N2mXauy/ZBycO81LrmYiPMqaTMthfVH/xxj0RPbxawesSEpynMeO0Q3wziLqRra&#10;hmXO+L4ZpLeO8e8jSDwpaSNJF60CJyQNbaf4in+kjcGj9PYTl4D+VdfQTa7Lb43DvdMXpu0wfs1z&#10;56cVonCtsL93rWAIabz4uCGaOE8noopoCFTHBI+1nJ3b3ptBP+7aX8omkdildc3R7Z7F3RIbK0ID&#10;+M5B3tE/r3EJ2zgOBZq2iUj7R40MbnhPjEuSIL0tX8Qx3oM+sXmhDnD60WgG8459KV5JSaMeQ3Op&#10;uDd1H87NeCNwwkVpNZeOYaN45V1DeIbluE90TcNzeUZ6edEtrzQN5sNGIaMa9dkQH9/bKyljXp3j&#10;VFCHGXdNxpoMW6tW5CrLFcjwM0BYLsldxtLyOyljQqYrEcXooovueFmx/WJLYyzfOD7ymcoYvcql&#10;eaB3pcfo1XHlQKizHrdzm/63fW5lR3UrY+VjeWSsK0t80S5cgZRFTcbPesk42+SXF/MuupQm94Uf&#10;vEgf57ugRx1xTkHG5cKLivCExxKp1RoeT6T+mZaVD85pkOcC7gynP0OrjCujMpIxje5uFor1eCIb&#10;1lpi0bLUnbi8G3kZD6ZR58nBQ8JYXVAfz0gsGh0d9NM6TvqbCNWAMlrFzrECUqGUz0gSW3YCQ3s9&#10;bN4NbB/2cOdwDTfni6ANlm1jwndJT6RMeOvhseESNueruH1vHttKIdbLGDlusdOTsbFyiQNHeawW&#10;zyzdrC1pEWmVTc5bJ3uxd+deHHf8PCyarN7Qne7HI49ux/RJPbj14WGUh8cwY+4inHhETmhIws/U&#10;MH16GjOm++jOpnQWk2B/TCPQMpVErJW1keEyqtKpqQgPu7IZyXtaa1VxzyC6OzL42wP7cPjKBRgu&#10;JbC0rwIafst0prH24c3o78nhtu1lnHLeMeju8fHi4zgfSeo9FAsJFCs1adtryOpHDGbME3r34c83&#10;rUZHxsOOPVInRTQ4Hx3YcTICeZb0leqUKIfjJnehInKzsk/yk+HctZR1SngoYRjtmPDRl+c7yxV0&#10;dXUi7fuY0ptAZ1ZKJC2Re1InRPZTch8tVbAxHyInYVcPBKChlyGVeyOvPL6ZZUA+hZ6PbO8SIclD&#10;x/Qlwnh6kFdhUVjI7zAib5Q7P4sUj1vI9sDr7EOycxqSmQ5hUq/EFQq/ZsDL9MGfNF2edSPZ0Yda&#10;cbPQVZUqKeFzk1ALKtIdk/oW7DE0DGyVKrxX6BL9JdUz5U9BtTgCdHSrPhNPqI7uEWLSqIxtkCop&#10;9Vr0UjWRxbx5i4WFIU4/cTbmT06hpzuL/lwOm7Zuw4wpPXh8007hueSZ/KYs2Dquv23FMBIjP1NS&#10;2LTQIukdedI5eNWzj8TC2b0QccSMPmCylMP2TXvRL3Jy/9oN2D06ZuTY6n7CxdUIphO/DoB4JKTR&#10;0ezob51Ia9CvfggQB93xy8Udv+Kw4wE+p44ntF2gaAv79Hsg5akZDDMOsbhtX1LBuF3fXNM37yLd&#10;2VKHEkyX7yZ6LwQ6xBVgg/d4fuPxHfgy8xQmatOGN/mxbeSTvthR0P6fJnCQaPYov42iFTrlrvw1&#10;j40OaGi1/xfRgj/Nl5Jm3JyL1LvQ27oNjSHWP2m4DgnNAZsiUd5JHpgWBd+9js/vKG9ZN2jFmmNG&#10;fuuTRxFIJ+Wc/gS0KMdxLS/WJT5z5c22koHJNl6uY+rKT8D2jZbpqHvc8xr7rPRP7zYI7+wvRHyk&#10;V/Ujv5kXlXv7m57Vm3WDbVNG6arpaRmUGfqXSJiu9p9oAcXUHfYXGWONRxzxdANaR9GjiZgo4+bd&#10;xhG9p8Uw0fW1MYlKehjhaP2qyLPykMQnz9k+lAfkkntF/FeGjP+yuMvil5ZM6C+UqzIo14B0xRh2&#10;VC+Nr7zPhGMY/c34zOXJpenoc7kgdEucNdJfy0tc4qeyT9qnESF9n7SxBXk2KG2YXLTQEkpbIOFC&#10;bctFdv1e4Z20cdK+edIeJ+V9kpYEaxJnTfxoP1F4wTwyDaEpKf5C0kpaJB+h5JVx1ngMJ49urAp9&#10;ZCGtmUl5+T2TMHvGDHV3Z6SM2GcWd1guYM9uWpZLYPseyZ+WLX9KYCtjST3GU5rYnn5MmzxZ50D6&#10;uztE1EKdTwmk/d27d48eCbptn+SXRS1g8tGRQ9R+0Zlb5hb9juCEVkNYQkw0EyP+mhNbKrGShlwU&#10;MoUMjJqPHKoIlYE7ckg75bZhcckSEi6Cxm0xEUmxsG6itm7+U9BAq7mpP+s3J722lD1fNZCBSsmZ&#10;6G+Iw8bLCjwh9veOPInxqLkMiFhyziQdEeNAA8xQyoCLPAxikUwIF3fcbz09hfvpZINQ5SCQZ13d&#10;5oiXyZMnqTASA7t2iVDaIx5suevpTa5xZ1yWpxzEOlBROvPO/KZOs81EaM/Cjb5fCfQYBEeT3ON8&#10;0s4QIc9dfA5abjZcWkINp6WCCvpKM1HyjfmmoNSBE17zMXV/6Z1H6P0kFLjkQt2p8lX49bf+qO73&#10;fGM9ttvzb7MyiK2WZOApCHzJsK1oWbuIqyjKImvNTbE7n5YOOlHrmIWehdPUvWhwHe7fYY77qfCs&#10;IUIUijuGJyWpuDTQ5aPLHg8zDCoRKyFssPhFTtBhj8GpVPJR+ZTEG8cfRDLVgYw16VQWme/kWcmC&#10;kjUNlhdeBrbu+YkSUhWT9kg1Dz9rj6spZxCmjGlHT+gJYGTCV+Us6MyJohOFKPBkcOcG7zLMR0ZH&#10;L5JeSsrBflHJBYaeQqogLDT0dCQ7RB6MSdIOGZwEtixKyTFJ2/j3aimtw0TBmt3kx+Zy1fhNw0fZ&#10;Hp8USjayVq74kTTZad1BTpS7SZNtHhGmM0K3OdomTHQjZ49aqgQykLRHwkgGxY+t1zLQJToCD/ma&#10;4UuQ6EVXh+Ejj49KcnQpqHJobE2M+TKgnJYzJsYmUX4Eo4kCxnYYPu4ORL5cfank0D/fHHPzsvOW&#10;oXjX39R9xRPmPLw1ibPx76+7SN3Pn3s7fvS1P6v7l4+NYpgNOBHKwNAedVPIC20Zmxe70NBX/hje&#10;jorA+PZ4LqXWnm8bSP0K0mwg5bnlG9kW8mO6gOZ6A+1YSExsSCvGxKwn+YrqvrQFXI7RANUVTkiN&#10;XBBc7OTiDmlS1taRvnmv0/usDz4LyVuuUveaX3wTYcnk1fe6RY5NejTlm+s1R97MfdWr4c99Qt2b&#10;PvMFvY/t2ybxGtnuXvlOLH6bOWJn+PYrsOY7P1K3lxHa7JEvXGASji5S9/xXfUrvU88Nseod5hik&#10;wp4dImyGd2GY5ZIg4xZOhcnF6p62/OV6n/2MpfCPNPzKTe3C8I2mPB//zhdRHDJ0BpKeb/Md6IDR&#10;yGbOmtELheeeZ9wF6bT1WXlEtQP5DmMm9UuffS1ee5bRd19/84/1/sPkObjxK+YIpNxN38GLP2VM&#10;3p70uQ/irUvNUVbXvveT+Pqkd6v7m+9egqmJK9X9mX83pnm/dGMR1ayMwgWXfeS1+Oa5prxL63+L&#10;8//tenUPnvpC/PzjJ6p7ScWcjXzjz67C539vKpx/zoX4ymsMX+bmRjH6kDlC6rnvXo97M8bM3dvf&#10;/xK8/wTDAwS79PbQ/VuwumBMxZ53+gxMSprnf/vKh/G6X9q6yQWAJZNObY4xd/e2778F7+g3vL3y&#10;W9/EK79t6pufkTKzx4ftGZyEF73+rer+wZvnY8t3PqruF3/XmOu7z/fRM2aOJKpMfS4++gFjQveI&#10;PTfiS5/7tbr/VurCsceaI5ZefIE5w7JW3IeRfUZGH7/2Pty2frO6B3oknhFLs3Rw01bmi36//Gfo&#10;77A6goOwiugGgrpMj0OwKAVW30mbwIUQivhEgBvQx/s4dLu2lXALj/nI+Yv1ASLE3LqYJo5W/Zxo&#10;ckHCuTabiEUpDbZ1CFxb7tJRfWPd1BHRh0PxJ3VAwWe2LQwLI+K0/qO7xB9P25HJ9+4x3+uHWWlD&#10;2O8g5H3Z0ca7i0/44/qcUVqExmeeR31S3h0P1G38x8NFR4cJ3HOPM50uLuFB1BfVCUMbXzxt9yyG&#10;eJ/xYNGQH4uG/nUcrZ7HwruSMgPz1ogvsLCWr1uicSFGHa3oHY9D58OEvOXzeH6aeEBeNfb3J8hU&#10;q/hjzw541NB+eOrQsiz10cRhuZjlwIjHG8+feT6urGJtexzj6BuXp/F0NshLAx0TIR7HfvwrLcZv&#10;M/11OT6I9Kx+alzEQsToiKk7hdVdESwfDB3m3fi8NvGG9Lfkc5O/VvFE5dAqvEMrubBxN6RLeXC/&#10;Y2nrx6f672gsZx9Ry7sNMYT7aGX4GI8/FqdDdORQ3B9hfsdl2p2VrbD+dfIukmMvOtovJW2pO8Y2&#10;3t46funETGDaTX4ArNpZGT+VQVeXOYKgVCphrGj6eoqobTG3cTLvykIZYtwcS5UtffU640VtAjcQ&#10;9XeYMSfzMVowfZRStdJ05JA6BePL0n1QqKP5N8XW0MC8ckELQb64I4cq0oeoVCwflfbx6bSCmQx3&#10;lULCWH2oYzabX07cRbyxN7534904XJiDxoH8T1DvOS9s0CyT42mqo4X8EvshIeprWNbuDw26y4Zr&#10;idgrHoUThWugQ/IR7zcRDfIay2ezvwgHIro5ftNvVclxerAhH+Y90bJfwo+LLZNsHUcc0fE9E+XF&#10;PWe6TmZIYrz/GsUdf2bc8SOHtKvp5hLI9OhdLH8RzeLPRadpx+J2bg0fi9/KWSCaw6AiVdLUR/Y3&#10;6zXTLMQwyMlzl77Ra8pPp1eZRjSukGdWIEPWeVtHVJc6mtwstdDs9Jb0ZPVuwGf2N+ON+BsLZ9sM&#10;1XWuvPkooikWjojzRuBzkwP70gK2KdxgoG49QsiG46RjNO7gs8Y4TL6NX6XHukMerWLJiNogwtEg&#10;d4+TUIIwI7yN8iJcKNvjZaslYaOJDwkZz9sxPXxrsr5WhmdN6of86OMmrGJ6j/381pq2KR8HQqRf&#10;XaYEjjbeo7JvRL1Nsn4bwLbVoCvlY7I9Jj2XrqLLM3NiRcnWmjEzHldZErAPPbnL+pX2bdAe7TIk&#10;8hrYo7q7eDSvna8KK4YGzxfZtmURSFvrpQwPeHx5MNnMBbz5bc/Chy41cxY9Eu3lvzVH07z3G7fp&#10;PbViBT7wujPUffHKDKyVfIGk5Y6GkDzvHDJ0pHJCK+eKBBU7l0YKbA2SJwHW3vWwut/1izye+kIT&#10;9xuPK4mImPLe8riZo/vGr+9B91Enqfv1F/agz4guynsL2GbnOGcJ6Y7jg+sfw2s+YOapr77dzCMF&#10;Hjdg2nmrMX6kMrK0cOpkvGqumYu9ZGYGs3tNLH7a9mEKZWy1p2U9NpCEb+eHD5tZxcxuw/8k5/qL&#10;Jty6PSX8drOZ1/jxWjPP9Ag3zCXsfFy6wwzfBaHXga6ZZl6qe/FZCPqtHA+YfJekKnHxEeEL/YGt&#10;N9VEF5IVW1dGN6FaNvQnZ0ySqmBkJdz2F3PPT4I/28w5pbp7gLFH1J1fdyMKQ2vUjYr4mXG2Ov35&#10;Rh7SnRLnHlM+Y1v+jtygOepnNDkVS449Wd3vfsszcMpCM3faVUjg+z+5XN3f/9XVet8p/UCnr+vf&#10;Z4Qm1htXDYV3PMaceObzX4pPvtYcp71iuuFFZW8Nn/vyFer+0q+vxD6nU0Nf4jZ6vKHNi/SGkwZB&#10;/H1DfaSf2G+nM8f1mS3iOrUVXDjqziadOw7NaTTHLe+jMbPoSDd24tFDPHJ6HFrRFu+XxOlh3LH5&#10;HAfOqSi0XTHORrTWdRFEx0RH18SSjrcVWu5R3g8QXxNafTM0izEtDsDyCTE+WoMnG5+NUHnh2lC2&#10;yZa/9T7M/wIi+Y/xPF4XmHZz8vre+onLpcqU8/ykmVFHvB46mpppicGz36yMHyOveoyNlYP6+J9z&#10;j0YXqIzYNlmP7LH1ght263njdxcrezZb+t7Gp/0q+/2NRWlrirSn8pxH4xCOHRzwRONgSYsLSwjq&#10;NNfYpSSuShSLxGn9uPcQHWgX0ISgXjffYJSGiD7qO0uTfmkiGKfRv9zUG7p4uYjDPldwAYtxSJz2&#10;24HjnYyH7WdayZ/E5wZwqh8cgaTZpu0e6XuXJxJpC5Jj0igO8sMG4POkpcmVSZLtg80g+yeONB5V&#10;GB0zxMvyIz3J3HVxtG2UyxJnh/221sHjhGx8JS7AMd8gQ9CvOe7HS5hjK9nvDLlgRRCWhZ9J8U/w&#10;e61lI3isn40DefOtqWvOMhx/nPlWNKMzJWww8hCWBrHqIdNnWv34JuGlOiVeuSJ+mPmP/nmLccJR&#10;5nvOEXOnS+mbBEcHt2P9RvM95q6HVmFowOTRSlwbbbTRRhtttNFGG2200UYbbbTRRhtttNFGG220&#10;0UYbbbTRRhtttNFGG2383wFdNuSOHCK4e0bvNXPpSjG3QkzuDEAfZvEn/+NFj9bPASF+7cpRTYsW&#10;VnSFHFcEmbRpxo7gIrGys7zBlUq6+p2XWVFO3zQiVLOuQwFXhYeoSNiqidddGr+97DP6cZfvcWe7&#10;pyzRlfKVQLxyFVsCNJsb8Uow3hyVW53V/LwZ9fcmVy5M68twwFxCgFwO9fSMOU5zmR0MNt/2fWv+&#10;8Rnj4+XidvHzt4N5xlWADMEdTmkRHt1kVS2h9ymXIT17CT70xXfjg/OH8dJT5mHo4Yfx8EhS2OUh&#10;8GsIpUDTtbSQZAxDpZIFJHLHIJmehhUnX4DXPq0XZx23AEP7dmNgTNIQXufDPuSmzIbXORnHnngC&#10;Zi9cguOOXoBFPVOxZPYcZCXt4dGS0pWodUoZcXkdV/iNIRn2iHz7QusYgrTIgtAbjo1ATaKKvyRX&#10;Fwr9w+UAyYLktcTFYxKOx3eESV1VO7ZvEPvWPYqNOwdw822PIZ2agv5ZXeD68h6R68ronZg8Fbj8&#10;pgpGAh5BUkOmWkGBK+DlIi1+LRD6QtTSRdR4nFGtH9VMClWRs1pG3tPKRS2J3Pkvwrs/80Kc9qzT&#10;8YUzxrDtscdx1HQPN+2soiTl2EHLC5IH1qlS7XCsfO5zMG35MXjrKy/By559Gi664Aw896xTcerS&#10;6Xj6ScuRHR7BxuExpDzxL3yqJMoo5RZg6pzDkeufg8U9FQwVPLXiUEgEyHCXiuTZC8uoZEx5mdV0&#10;NSnrMuSppF1BVnJTrnDXXVJyx+OkpK4K+zyam+UOEuFfigZBUyUpQ8lzLSfZS8EPQjVzSd7zuDMe&#10;i6TmeRNVFFMVlCWNWiWHdIKGPKtSnjQtWkZB3GmJl0dI8BimdC0j5ZvCmMjRaJrHgdTQI+GSwlta&#10;vOFRKqVEl1qU6YXkS3JQEHo95CUOHsEkF61B1SoSl9Rqrq4UeWZd5saOWiCyIu6qvOOOSprcpZ3O&#10;JM//0HogNEuQQGS5UhM+JNPCO8mVPMuK+HHnPHduZrI1+GmRf+Gp7/tyCedS8q6cFdlMi3xVhb1c&#10;kylckLh4NBSPEQoKBQwO7cXg8D5sEfnbJtfAvlGMVUKMWmtFFdGZ3HlIyy75wc163Xz33bh71zDu&#10;2jmEURHeEfGaKm3APbf/HXffdhV+/LdVuG9vCffvC4R2SUtXrItkCo+5GjWUAuejUHhD/ujxNJIC&#10;16KGQhsvj8+sauECXRrqqYhMMly6InJQlTJNsBSkrCQgj/PhlRRa08KItJRArSr1U+pGUso7UBng&#10;n/Bd9Soj11/2ioGJUCatt5A8k2eUX5r1pQnQoDwdQX4I8xachMRT5sNbvBCVtVmMDEgaqVlIl/aJ&#10;DNKkvMQlMlfCQgSi4+cde5JU6IqUQwYjt9+qMjE6shu5VFVkTfjTfxp6T58tPJCkt29C/v4H1UpD&#10;QTLpcbW/XJQ8hFNUlrpXnC35rKF3hYe9f7pGci38rY2hRmsuQncyJfIm7/kXJnlczw7xsxvh1nsQ&#10;7LgZe268DZtv2oVtUmbJfUsx47mTkF3QjcpIEUOPPiRpCP1CV6ValPIJ4EsdDBIdki+RMcq38IJ1&#10;Uts/kXM/6Uu5dsuVhZ8awWhyodAT4pSnn4wz55PnKdxz9U3g8V73jC3GSy6eqeWe2rMeV/19UOpJ&#10;Ev2nn4HTZlHzedh9ywNYlT5KdEGIy54yDd7eu5AolHDln9ahWApF73ego5hHJsyj2H0MTn7KFOwW&#10;vkyX+n/v3zZhWrYL5Tmn4XVPyaBf4kiN3o5EeSd+9M2bcPmWUWzND2DL2gFMO+YkrN4NnDRL+glj&#10;t0pFquLXVw4gvegM9PVOwvtetRhTq5uFp8O46pe/xROPrMI7v3oD/nzDOlx30wN4MDMLZx41B/lE&#10;J1ZMDfG7W9aipwvYV0igLDJTFT5VM3NRFdk/4ZkrcVpPXkokie0P34e/3M69VNIOZKSuCY2URq9Y&#10;RWXWHOweGcAFT12AeYt2onf5FNxz5+OYPqWGR2lUK9Etuj2LuS9+Nj79vF4sX5DC8o4duPnqzejN&#10;5nDvYBInnn4Jevpm4vOvW4qTjpyOE46ahfNOWYqzTl6C50x6FA/ctRXzRX88SEs+1EHSUfI96jha&#10;daLumIpzLnohFi47Du9++1m44MJT8bJzjsMl5x6HS592IuYmR/DIlqJaxCtKPucfuRL902fixKk9&#10;0l4Oo0PavhGJMxMam0hF0a908UitisgW62JadGG+7KMiuqEicah1GGnLkzxKgPpbwqvJd/GrR5DY&#10;dl1Nwkoc/ONy93TYIbLoC09EB/gi63KvSlxeWuptKoUuiT8j8pfwOvToJNarPHdNip6gzpfqInpD&#10;qJPoEqJrUomcxC96F9yxJ0pOdAlXmCephzyR87LcRaRrk+bhjR9/M0582pn42KtPx2Vnn4x/Of9U&#10;XHBaB8rbduHwqRmsHpF6K7zgcVyVaqfQLvn1S9rGsf9Y5Up5jQzI5FIIStRf7JdImyrKQI+crLAu&#10;Cy+FymKK9TmBrMhTXvoSobSXXeiTeid8Ev4EfiDv6n1s3gOacw6yoliEJ1nqZXkq/Mtxib7fKW2N&#10;lI3ol4J0tirChFxZ2h/heyjPU3Jnj4w74LXLTb2gOxK4vF/Sk0pMi1qqZYWR1FVMNyl5YBw0Xy5s&#10;k2dS3twJyrKTtk/bceF5K7g+sB55JPToqnzGIc/G9YflmbvIT/rR9O3FnaOUF5Iy0RWB7bPInblM&#10;GMogqVR/3Iki8mvaED4wgZO669j85mYxTW/cxefmOujd+/Tnrvhv88PeCbrrl4k/xicXrvmKgzyO&#10;5dW0lXVEvJWrHnNTHIJGf5b37mIx2iBaf11cfKFxmYvPDR+VpCY4f3HU/deoM9xrBpa4GvKq9U1+&#10;28uYlGaajgaRGbabjE8uN5aN843pmHGK8T8ejfmJoOF5lytOG+WH6dBtwdeMRS/SWg9o/TZeHE+y&#10;3ugl8fBqhPiLI0rTXhI3LfK4sjLjapNHdxkYv60vQt5b3moaLf03P5sAzIOTDaXRQnWAe27Dm8I3&#10;6cavWN2kX5M/ecXfrgystuSffaneyQPlI2XG8shcFnFZcq8jB6962to/Y/qMr4VcxvnMSyRQsilU&#10;SnnSAonqRJHLqsqm9L3Ej6gp1UQ8vpMwx98wfYlB6nPaN4cTVKWvXdZd50xb3jNZuTgG4VPNt4O2&#10;I3LnRfLVs4mbl9ZN8aN1Rp47WaP3rIw9VD/L78BZWxN6eRwQ3zMlw0fJk+Ute7UObGnqiLuZT0Or&#10;g74lqZIerT1wkx95o6lSDpgOaZT2k0cySVLyk7S1vvg+AsvTIn5sEI//M8ccSbz24luTZcMfdx0Q&#10;9BO/HJi2xMeL8hcdvWHnsxi3awOVd1FYG0if8U4+8139YjwsC41DnhwQTEc9mjLmpenJVW8nxl+N&#10;oGwyEnuRNvZ33G/Ni5St0mwvLRNx8uKjWLp62TDmikHfWXcD5LleMZmn3wjufd0f71pl5GqIkmMx&#10;i4ad6oTIn/HMOGLvdPzG3+4yY173iyXlYHSOXBJ3XRfEYEk0R4TRv1ySrisf49eFiNGhLOd7k399&#10;qrwwbbT6jfLDg3yMvyhB/nLv+TP+3LmZEfVifpu0+Of88pm51FKM9nt5J+3ST+TFYzvEp8qS+hX6&#10;hB+GTvJF+G7dTMq135wnVIrlXvfNZ1bW7Hv10yCTVHPss4p/8lBoYrg4PyOf8juSTSJ6YfRxFIbE&#10;05OWuXEK5fJc/HFOTvQn+4ycB4nAjGncUaRNoAzJTS7NhfgzdUao5XP9Lx5HHc4vR0/ad+f8C+cz&#10;bF5Jl/JYZY9heXEuRjhd5VyWXOLXzD+IvlUf5Bjv/COMJje/438mNqbTCD6xNB8SWvuP0mEZOUZZ&#10;qPUhK7ucixmStmmoXMGeUhXbCiW99uqcraWYE0syTqzJfUz88hoKApQkJl4ELQ3x4jyj6aMI70QI&#10;2SYII6UdMjpSLRKphTK5cyxU3KvXaG0Wlh8+C9v2SbspwYcHAhn/dWLNulWY1FPF/Y9swqbdPu68&#10;bzuSvdPRkfWwZ0xiEdmhcWi2d5se2IOf//kxPPDgTqwe68WSWR0oyli3M835TWN/jvNlnKfh0eur&#10;HliHkbEKrrhuPfb2zMaGnXmcsrIDfarTquielkPPlCz60tMRFAL0yPPclA5MV6vSVR07dnal0N3J&#10;8bLkVXjFnHeEAW669VE9EuCWJ0ZBK9+0StNZHZMxdiDjfc4rl+SqoFfGdPM7czK+rWFubwc6fc7R&#10;1ZAtiYyVResUJJ9lznt62MJyCFMoS3xdwjvOfZY5j5gsqhW2isjn6Fgajw9RVj2sq5SRzaSwqyTj&#10;UZ1XS8r4lPWaVEry8ruWmoFQ/Pm9M1FOB3oMP0Z2yxi7iPRAGenMdOFZFsVsrwz1AoZCmvxJS7su&#10;4/iwlBemSnzC1ErWRyrdKc+FG/nNUv4+wuEKvN65KozVbqlfPDpC0q0Ob0EwLAXIuckkj/vvkbwV&#10;0dEzBynRhZwD4lxbVfp64eAGVPLCt1oKnZKPUQk/OjaE2UtX4uRlEtZPSBkDqbExzJ3ai7sf2Shl&#10;ksPWYVoGMHKux5ap/pLfnHtReabs0GKTL+KdwIzFJ+CME6SsJXszukQLCg/37cjj13+4AfuGhnHX&#10;+n06/8p4OMYP1TIQdRdL3tYxvfE/ga1jjbD+9Iq9p8ipzuMPPrcXn7ufcbjfFGYXnfPI4m323wzr&#10;NbqaIc+0jy2gpQ83b8A8mf6WJij0iTsenvWd+VceyAvqA16cyDXR6TtGwXh4RLs80IvjOtMuMNNx&#10;GA17QIhcGo0l4bUttZeGtRf1PvsHzAc/KihRB3dpn5N1x7Vncplyt35iz+vXwdBt7804iKB1NHuW&#10;/Ak/TBEy33JjmUj5aPEdCjjPo/E3XUp3i2e8DjURU5UaL9LeMh6WKT3sB1GwWHgnl7wOgjzKoiGs&#10;Tpz2L/UdI6hfrq9DXpkvTPKc42HKmPYlYr5VJOUdr/h7yiR9MCn1aW5kgbLB0W1fKejXybmOe/lA&#10;LjaIyideEoA6m5f6ZTxyOV5InXB//C6h/nnF5DnqN+rFZ+QCwbaQ3/zlHhHKd/RvL9YZvSSvUTTi&#10;MJkSp7n0hdMXUZ03fiJ+ubiUBveeMHSaOG26dNvH5jctq0gbRgtTcmc/To+O5CXtg56wwfavKm2a&#10;HnE0LJe0UcGgXANAaSdQ3CFu6aQEfC6XCoTwrCr9JU2e3/LEHQ5LEnvELW1QkVZXeHzSPvM+HJI2&#10;V94V9oofibss8ZaYBtOTtNUyEK2zyFWW53omn6Qh+qezO4eujizK0u6y/apWCgjKRRRGh7Fn5261&#10;zDIwaI7F07Il1E0HeVpGORhFb083CoVhaW/Z7oYIJO9q+VYiyGZyGNy7G4MjtNQm7SODRgtaJCLX&#10;gWhAlBiFRRghFwO64jGwfg4GEdG2EC2cScU0v/7a52VnesoVuMJUX0LfcqJaBasF7RNAadcwh4aU&#10;CETKTlDoghZLH7uHUeqWXxSIRpoONj2GOXTaDBjOXROA5MX4buDCNNN7gLhiiMdQ8zIiqCl4ZemI&#10;nXIGaiLYL77ocBy/cCf6DutEZeP9+NtjPdJJy0m9HJROmnSI/Qr8dBaedECTRRlmLn85kpOW4AMf&#10;OgtvPH8Bzjh1Oby9j+Dqu1Oi7zow78wX4mMffAmecf45+OgrT8MLLzwJz3/aKbjo0pPwnOeehovP&#10;nIfevRtx+uJe3LN3l8h/QWSshIx0YitpqYzponSaF2Pu4rPQ238E3vTi03HmqSfIYKCGQnoJeqRz&#10;e8aZJ+IZxyzHyUetwJzJk1EujOgZlez0VPY+jtrgZjx4591Yc/c9+NPANCx95mFYJ3lZkRrByLo7&#10;+CkOv796FMM8V1O4o+YEpbPricLrRgbFjPAp5cMvdwsPOqRRz6OTH3tlkOZVpZOdKqCaKGPyKRfi&#10;rWfNxBw/iWmTtmH7vY9jeq+P2x4bQ4dU5FAGLIkpZyHRNR+XvP/t+PorjsDzzlqE8w6fhEXzJuMw&#10;uRYunoXjjz0Cxx63HBedVMO6ezZg6aQsHtkuJSZp9Z/7CnzqSy/Duc85G58/v4h7H16HhdM9bN1a&#10;Q6k6Kjq0JPIv5SIKnVdeZIifx2rSWeb5tilpFMdEyaSzVRkohNKpD1BM5MRPEjkZ1HiiiKSPj4LE&#10;UStLQyo8lJKQtxWUM76MO2RAIbxPV7jAwfCqUMnAD3MSVt4ny8o383G0INUsRDbsRzrtiX8aQusQ&#10;uROlLB3/jmSPdP5HkJE6WPXKGJN0y8L6LHWY6FsuvgnKMoDjJIHHBSOSD9F9MgyReIUm8WcWdkjz&#10;KA0a35NOKk3Kaqomcip0cFENpV5l3tarsMxn5KnkhUd4aPUReZH8l2XAR1OIpRQXjshgsNaNclEG&#10;QxI15Z6GvcocuEjjRF5xsQf711HdIv3UL0Krtk9O1wi/+GfMlptnpkGlXwkjaemAXdzsihN6xjPz&#10;JhcnznURhfijacJoUoyDAHqXoKYTY8DxzIFAzShBlM6aDE5NeA4CGCUjIJ1yiT7lgEsX0QgTdTJM&#10;7+JH80O/vJohz2z+6eYiDObFl8EpZYeyJBKrA0J+SEa4Q+jYhIHNszBl/nxgbxKTnz0f0846DzOf&#10;eQ5yffOR33kf0h0pJIdkkNwxG2mRne5lpyOzWKQ4J4PGW65X+SmOiS4J2BkQeZh2PGaefpjW9fyO&#10;tdh77x1SZiH8akbqwGShqVPKeZa09VOFzA50nnicyKnI6OFZ7LvmHmlUOjG8Y6ewQTgm9HtlLs7i&#10;Ihxxe5NE6uYJW6ZKvZI8+PyAvR2l0UcRFtagtLELXWcuQHGkIgP0MnbefydqmRRywwmEvgygk6Jf&#10;qmPogm8M6yW4DMNHT65DylbasoQM6H3p4gmb2RH05XchOUd+1HDKqcfj3CPYFnt47MY7kZF6dsOW&#10;Sbjs+YuEr0D/4DbRbRulLyzhRMc/ZZEv7hz23HQnbsLRUh5JPOspU5AeeVTiS+Kmq1dLvQlx794y&#10;0n4OibTU4smL8fSnz5baDMwTnXzP3+5DZ6aGHf2n4wVPmSQczSD5+J3AcAk3/nUDHhONkfWFZeVh&#10;ZJYfhe0jI7hkaR+S+QelH+XjJ1cVkZt3NnLZHrzj7EkoJjeikihi9S07pGOVwpbSDKQy+9DTVcHj&#10;uxfhmFOnY4f0xRZPzSB/7SNY0ZHDdduko1ST+ie0DqZ7pY0o4YSLT8fTe0dFrhJY/8Qt+PltYyh7&#10;1C1Sf0R31kQoRDywuzQVg3tGMf2Mo3Dq9AVI5A7Hrscewexpvbju0SEpd5G7ZBcuecE5eO6CrGib&#10;FLau/g0+feUoNgfS6esqYc2qW7Buza345bV78O3f3o/NpUU4fSWN7YleLGzE3TdtQbeU8V2FIfRV&#10;JyGTyCDwpQ31jpKimoKnv+rV+ObbZuPZZ03FKbOm4qhZ0gbMn4Z5C2dg4aIZOP1p83H44Facf2Qv&#10;bl3n41VffDWOOXslvvLameh/+G6cPSeBv69LwPO7JL6stJc1ZDyhTXR8LjFbZKQXi551Kb72pqPx&#10;/AuPRmnLJqzdXdQaykl8A6NzCO0bqe6hLpD/OLGhOqWChOSDZ2t3+ZMRiJTWEt1SjqLHQ9GEUhfG&#10;pLNcFH9GbxakDWIdSQk9XBAp/QXp3I+UpI0JJR5OVAk/tdcl5QavU/RKJ9JloYqTUXL5uZzo5Izo&#10;WA/LTjxa2oAqXnjMNBw+vx8LZvfgyGVz0JNai2OP6sYfrtujE1aenxbO54W/gU5oUbdQ75Qlf0ke&#10;CSjtR1hIo/eI05GdPB+f++y/4cKLz8XphfV4aNMQOoR3RZFprlflpGaZbZt0+j1pE6ts04QXSaG9&#10;Jm1cJSX9IS4wE6XPBbi6WFPaU7V+KflIio7QxXnCh1Gp86Wi6AmJY5Lom06R1wIXIApfMlLPy0lp&#10;V4R3BeGlxwou7Za0ojrg0I/ndoKeLa0epcHBjfA8mZEykjIvSXxmsWIVFW0jhS4dEElcQgMRXwSh&#10;Zcs+PN0sbwsVA3nm5KEV+IYXxcLBTMAcJCR+s9CC+UpL+jQXLjwW3aUmgzV9emQK7iLNSpxcJv39&#10;gXk9EOofjKX8mCbT0DbMgm3cftGUxgHTpJy4dpl+x/vnO3fVUffnyjAO5aN9bsLZ0PrbPSNMuHgc&#10;LtzEaHzHwe64fLYKrx2sOsyHwdgzTTeevn0X81PXT80w8jAR2JeJ0tL7fvw3PI7/iLnjNMXcjZgo&#10;jUYZYv+wDsl7yzCEe97iPeu/Kwelp4UfxUTPiVh4ynkUVwycKOIXTKbVIJAxf5E8xJ4p3G++5xi8&#10;+b2FPrbvKDPNNBBOlpSVrfgs+kQuw0uRd/e6RVyN/Ba39cNJZc4V6EIJUfJcuMRL88dLUOFqLgkT&#10;X6jAcBkZF/IZ4y5y4sqla28NMs67/R2pWM2X8az1y8J8sDXhI4ibC1oU4pcfDvmMcy51f3KPhWEy&#10;8eLjqKKOuNu8i/8RGl7+M7rE5F21mFOVkhYXBLkJQdMWtL7Ipfrv1iAvGaeOQeyl47p4Jg4WMT40&#10;wqThaDf0J3RTB5MhDZKiPhuXLKOMoh0fv9JvMRHJLCv607StW/0aRmu6hMqJug4ApSlGi5Mj94x3&#10;dznEnC2yMTHxxAGIIt0NchthfEDjz/ZT3EVYeikxLj5eWi3sO2qW6Ll5of9cPuOpMZ5xiAlV3K9D&#10;Q5iYB+OMh7BuS5fSYB+NS7chnngchPx2cTS8iv0gf5qDCXRxelOwhv6MIFpoJES1rk/0L/HIu4iv&#10;sRjj7ni+xueDaHxmapahgR/+nDvyFSeI/BsHCWddROTbygv7se7ICfaZQ87pyrvoyAmiiR/jEaOh&#10;GU4uDwBmw+ktTY/zMvqvHp58dZk080HiT/xyPkfDai/GQr2ZsGzn6rGMxzhZU9/7CaF0WMT4zwUk&#10;rE7j4zMw9DvQbenic3dFsPXU/IhhfzlpAY23LjNRegL9FmJ1nrkZd34gj4SMjR9Zu0fCJbBj117s&#10;ywe4/9EdMib0sW37HuzetR27tm7EfQ9uwIMPr8fVN63Gtbdvw+W3rMflN67Hn699EFff+CjuX7UJ&#10;d60fwK6BLG5+YBDF4RrWrC9h3bYS1mwfwdqtY7j/7u34098ewaq1Q7jjkcexe08e2x/fgI6ORZg3&#10;N4PhShJ+JYFKOYHBDcO468FNGNozhLUDFcyc0S+0JTGpgxsWZKwpMlGVcWTI8bzkZ9P6Xfjj9atQ&#10;kHHwul1l/fbCDYNcaMv5m0rVF7nn4NNHUAoQFENsHi5g+0iAx0bLuHtPgNVC872DVTw2lMCDe0pY&#10;O1TGw3vHsKNWxOaggECYV5X+2u5A+hYl4V8+hdGi/B7zsGpwFCVJ69HhAUmzjO3ix0wuCu91c5vR&#10;F9xI46WmyTMZ4ffOQY0rZDjWqnJOpYZySSLOyjgWRSQ6JA8yduUiVm7Eo9TrsYZhEWEgGkPCeZ3d&#10;SKRl7C51u1LYInGkURmRuDpnyRiugnRHl47VE/w+MbhZ6N4uFUXGxsITbn5jHKm+uWZ6tCerc9ue&#10;8Kk6tB6V0oD0uWRULeP7EiR8UMGshYtxylG9Ogc9t0voEV729nXg7ofXoqfbx+qteyO5UzFz7Y6U&#10;GDfjKA8kbC3MabnMXHA4Lj5zGlIyPu/yQ/1ONrSnijvvXCN9Th8Pb9qKgMdzse9R4qIk9ukYuTgl&#10;Ll5x3XFg2MAEPza3gtLcAm6+ZyIw37wOhZwmmAVAAo2rnhjbhyivzfHTr0P8HcM7vax3E5/Z/OJA&#10;fkqsMf1m0Px7f5iAXzGQpYat+2PgeJiN63ZOXNzaFpA2bTdIY6vrIBD37sifQBzGYz9pSFm4RUkK&#10;63U8fw8E61/lIHY5HGp8LH8Gj18c27JQ5ObmIDRafS//NaTBhwdCK5oOJlwdpoxJUlO46Ger+Fgr&#10;bNrMT5xPDg1Zse8pQxFifYpDQassE0zC9m1aY8IXTaC/g/U7AaLg/2A8DYjHJW5XH52+aYb2Ld07&#10;5+ZFd9NFv/pa7hzD6yX9VXdBGp6UtAV8z7LkIhkeSVThApjd4i7IXdqh2qi8G5PfXLSyT9zyvjIk&#10;d/6WOxfPhOKHxxCF9CcXF9ZwXph5kRvzlZD2j5v1i8UiymXpO+RHkR8bw8jQIHbt2YmiPBsdkzRd&#10;lkRXRbqbDaXEQVKzHVzQUkRXdzdy0j/hZv1MKolMOolcLoeRsWHsGRjQ+d5D05JttNFGG2200UYb&#10;bbTRRhtttNFGG2200UYbbbTRRhtttNFGG2200UYbbbTxvwxdcuUvOIPrY+wvswrRHf/TAK6ga7mK&#10;S4K3en6I8O1q6I5sTu9EnitvBdyR2rDIzFDc+Ixwzw8GLmw8TKs0CPu8I51BxueKZaBUDlCy9HGX&#10;XPMOTj0myfLTLFs6WMR5fyjh/kngCsRmTLQqtwEmHPmQyWbUnc8H8E58obo/+MmX4j8WrFb3Pb/7&#10;Fv71MxvVvbnSoffOTBljumNN+FzuRtfL3q/ub7zjMDy1eq26f/Sx3+O9D71A3V/8yhm4dI46kbbk&#10;VUs1hDlTDmnhP62oEF/7yFfxjds2q3srUsjSGoKgXL4Ub/vwS9T9sefoDTs2DGNDwcjgicvSuqqd&#10;SFRLePSnP1D3O752NW4r0RKH0F3r0nvpyOfhtd+6WN2f6NuJrdd/Sd0Xv2srNpSNnNBMVLFq5Kcj&#10;mYLZISx08+gqQb57BubOnqXuGX4FO7ftUXf389+Br755vrpPxc/wo0/crO53/8bWj2Q/nvHqT6j7&#10;W2/oQq8V2Oruh3HbfbR/AGwKurDyxCPVvXza/fj0e3+t7s/+4Qm9z3z1f+KH75yq7pNxD/7znb9U&#10;9xf/vhu5jKFzTHjXxZV7guGile1UBlXP0J8cSyDVqbYgUEyVkSyYtJPVFHzf0ESLByWYMs+linof&#10;lVuXxE0kM1kkaVJLkA89JFMmDh6ig4SJO2l3yJSFR+nA0OYLjVrlBIVEJ9LhiLpzxSzG7OrqMBOq&#10;tReiozym9yAZ6q54ddfy8LmKUUB7LWrWUiHhYytvUxkTX8mmrUcU2RXGvKVSdV1QLJoy0hXIvsl3&#10;dczQFvR1Ilu0aZQlh7buBTmhw4gXia7rpXq0ET3cXRKnjZQ7qDUBAXfpRDrd0hmGFX2uiMfL87Qs&#10;aJIuQv2xyHEsbYtx+i9OsymucX4cuOsgQuTHBjoY6Kp659/uNhV46SSCknmeS5t6Sqs/3uxT1T1n&#10;9kyUp01Rd23PDgw++lN1hzQBml6s7ukrXgJvjsnnttv/R+/hwD74o0Yu/UWvxpIXXqLu0d2/w8bL&#10;f6TucE8O3acbHbbgKUcBk9SJaaYKomMpsPOKLere/NBWlDdtU/fA/VcgGN6lbr/vMvQvf7G6O6bf&#10;p/eBVZtRGTF1ZdLhJ2HBW2eqe+TaO7Dq219Tt1ccFBmyfBDSvaJxz5g+Xe+fP70D2S0mvQ8/ther&#10;rA7OJsooe2eo+7Xvexc+/zx14mef/KzeP3fPOfj95Sepe/7qP+L1b7lB3b1v/wg+e77hx9ZPfRpv&#10;GjA6+kufOwrzcL26v/a+K/X+hatz0o4Oqjs8/zX4nw+coO5Ty3vx8Td8S9039r8Yv/1Powd7Vv1B&#10;75/8zHX4xgYjJ75oi5Pf+GZ1/+Bf5iK768vqvuxNIUaWPF/dv/vkZPFlylyZoP8n5I92kES3SJ4T&#10;KaO3cghw8/s+re4XXjUi4mQq32jH4Xp/0X+/Bv+1wPDwnr9+AS/5+A51764MS501usD3q9gTmrJ4&#10;zoveiV+/abK6d/zlh3r/t8/cg1tz56v7J/91Ac5b8pC67//S9/Dsn5t6RqtQ3RIPsTPfo/fDjz8f&#10;N37/HHX3PHY5Pv3hq9T9hSdSSPlGf46VPPSfY9rZyz91Jo5LG5nf/fhjer/ibztRXXGsul90Vh86&#10;y7ep+9PvvRKPPPvt6v7xmVOw+i8fV/dFH9qFvG/awIGRfXrvF/091n+Kut/4nZfhEwtN2r/5zHfw&#10;8p+sUbeXIp+tzlBTkoRtJyxokYQYTfTjnKe+Rd0ffUM/xnbsVne/9LG2bHhY3TdsNXF0T5mGybtN&#10;f+Ev19+P67YNqdvPdWP2JFOxMkPbsXnElHPZtqfISPtt26CC6Dsv26luX+Q8sGT1zD8LH/6kabdf&#10;v3gEq6/7nrrPe9s6vQ/T4pNVLTTSqSvfBV6mQ9oOwwPU5uKF732TOr//XFNua374A1z0mXvVvVke&#10;eWXTxngSn65yF6TSae1HEmlVe6btMfstJL2axF82cpfOhSha96KVl+INFxo6fvqdv+O+rUZe/axt&#10;06Tt8zxTp9X2sAV3mIZcmS+geV7X1wulXfJKpk0K1bSu3CX6rrShI5CyLFge8FlQsTq6SZ9H+t22&#10;MQrXTjlxOAhwU1ej5YkDw6XteYZH7k4ElAfdpSDx1ri70xZ+wrXvccRo3x9a9ZMdtBNg3wet0mgN&#10;tqfOUuXEaGTMOD410+Xa6HhZ0dlUdgeT73Htd0seOD823XGox8GdohFc582OAxU0hTsR4mEjtPbP&#10;Xcj7R6OOGod4cOVBi3RcduN+zfY6Cwkzjud1cLdXI2JpxMM18Txe/txf2xoHyB8thzSgie4JIf4m&#10;oq0hr/Z5PKq4PrC74A0mSs88Zx7V4t5EUG/ufT0uIwPmtxmbCzSeelyRXohDxg6xLrGNpwmWnriO&#10;S9NSlGvsCMcPVx9Ftml6n6A5c1r8IjJpGWN1mnaKEQ4XTBtT5XuXdAs+m+OtDKridHLRUGdb1VfJ&#10;X7cdr/OIpLGSaR8CtSpq2gLXHhHjdgGOwwTvG/Jv6eAzW/aahqvvws84pc1NB3dFtkZj/pRnArVI&#10;5vSqDcqdXk8KE6Ud4388PVo1rdg+Q8WNt4QuR5vCBWXcDTrDIp5mPJwFy8QdbURLkS5vam3H+m8p&#10;D4L4GK4RTfyJ+xNnPJ4oDrlzTzCh712Q6L25tYSrkw2IP3PpxZ81hYloFNrj9O4PMX/a/lreteSL&#10;mkKPP2/hh2Vs8+J4YWDcDRomlmeTnuN53O1Qj9eN68eB75MmXKTjNJ6Y/4bnFsxXjJb6WNogzgvP&#10;yrKC1k/j4Rwi/7ybdPSoIgvuHK/Dmgon1I/xp33tcWh85ubm4uXmoDTH6G7cBVv3y76mQ5RPO9/J&#10;PrJPq4R0p9KmHykIOJ8Xq8vx+MZjP+/cvGqczgixZw1RyHMbLl4urXV7c9r13/V8N9huicH4bdEi&#10;HjJYDyaU2UNAIy2t9MGhoXW+Tbyqv2zZN6KK6fOPUtcRi2W8nzdjucdX79T7nsEdEtiMwwphp4w1&#10;DX209BNY08Y++WHHZWEujc6cGRvOyJn5zXKtC5W0GY9lgn0SpymLfDmUsZ3hwpylx+OMlWaO5NgF&#10;Zgy8d/Va/P0hMxbfnunBRWefru7zj5mJ2dNMOI7vBkcNfQ/dfg++/wszt/7wdjNPSdo4n0kE0jdw&#10;chLIWMm3DPNogcT2vzO0qC/oklYotHWQ1j15PDAxK5fDdBmHE10iojlbiuWqh8fHDB1rxsx4fkzG&#10;lbSorKhJ2lZ+Weu87pXq7pl/NjC5V93VipknCwaHke0183jJbnlXMvRXS6IhaKmEqA0hWTDu5PQ+&#10;6aAZmqrb79L72IbHgO6T1Z2bMw8pHsEgyG+4BcHu69QdFoUZGTNf1bXAzCF6M/uQsn200sa/ojBo&#10;5i58KXskzFzAivMvwWfeerS6z5gDDG41+f34F36u9+/86T6RRVd/yX/DdC9BGg3TeWh+rmOeup/z&#10;L8/Dl9+ySN2T7feO7RvK+OLnf6zu7/xVaM6Y+IIij2E2c15xPdOog2NoqYvisOUzDq4+NmMi/y3Q&#10;qi1phuv7x/3avpaxgGjLm++jMb/Q0Bw342mVHvWo05taX018tLgTwdaPkEds2Pk/gwl4Og6MdyJ+&#10;PUnE2exEKY5WxRD3dwjF9OTQgtcOUhZadg62XMyRrPsJ92SJ3p+MT2QtI4KlkzS7PrDISdQPYtyt&#10;5CqOA9axQ4WRu3Fj06iPHn/u6GQPy/JPjxyK+dkv/Qcr4/sBk7Vt4f7TejJ8OlCYFrxweLJjwgYc&#10;ID+tkmA9jNKeiIaD4YXNm+NpvEz5ASprv4dwbtiz6ZSl/8JjhoiA7YRL3yqHBh0RL3upB+4dg7j5&#10;TvuQ8+N9k803kEzKF/1pwoblPAZ2m3a7kKeVF5serdjavgQNxyhEJ/TPmKvOpUetwLy+fnVr00aL&#10;MoKNm9bjwUdXqVtz68+3C1roqXkhCyd/ow+hckXvJWirShkb5B4qfKvQOjJmcqUi8Qcl01EIpGEK&#10;XcOi//8T4EiNZyNOfovnHTwexi5o4YTPgRe0PBkwhxMJ9T8Djq5Gev9xGNkgH7yk+RjGhQfFSeYD&#10;6cve9S5861LTEdh6169w8VvNoozK4qfr/c3Pno2dV/1V3d+/cxsWf/Q96v7xBfMxacB8FPzyR9fh&#10;uqd+QN2/v4SLTTao+/E/mE7p1/+8GzuXnKXuj75uBZa575kPfR9v/rDpuP9wUwnpUVtjul+F937V&#10;fIz+91PNR6EK0kiXzce17Y/uwaqCydf0SdOQusss8vj0z67D77eZMkrTbJIge+yFeO1XXq/uD0/f&#10;ji23fE7dz3rXVmwqmIEwG5Gi/WjlSycr1DPIpAM91XxQe/G7LsMbTjOTmdO9EMNbzYffHR29OGyW&#10;+UDVj9/jd5//i7rf/d8m3sRJr8F7P20+NL9iWgKFTYa33/zMH/HfD5oPgUOJSeifbDrEyxbXsOGu&#10;B9T9+B5TVlNe8T78938sVffJuBnf+rD5sPfvv9mDrCcDAEE13I3RqumkT+k2A7LKmDSLacO7VMWX&#10;PuSouqs8MNYquWKlij670CCf6ELWLlIJRk24pAzkKnp8jzxDOapLuVJVojDyWkxl4NsPehX70a1a&#10;G0AxafjZL/rDmdcuBrulfTA0B0mps57p0PO4oLL179mPWX6QMgvmBGEqJQMxdUrkFYnfPNcJSpem&#10;SF3VLuiQEObGDnVo8yKd4awdwCUkPh7lQ/DUh1H78XKKHegMJAbh2QnkAk1oeWaghtIYClYf5ixt&#10;Dm4Soz5ZFtcVpCPmP9ag+fYDnzsOgia/6g2fXHH95dLgzLhzx167tpBw9IzTf+4n77bT7/zwuDYX&#10;Lwf6/MgYwcVjBw0RmjuaDWGYAZOGLwO/Qs1MBnjpDqlnNpxdyBSkZDBZNhnI5bMYdXorI+mljR9+&#10;XXYTd16iAwWeQUj4xq9f64JPs2yCAnoQTjKNrlfbDm/EDFal2YU3zei22ScsR2WaibsjZSYfwslJ&#10;9OVMg5/uTGNs1NC06XufwcjG+9XthUsx5WSzKGb6C4zMeAsCZOwXlkwhhT1PbFf3pl9+D6U1d6o7&#10;TAtP7WCO6iYomzr+lGMMPTd8UUbVf/62ur/w/SzeZ+Zk0O0PYaR6mrpf/u4P4hsvNHrwz582i3Te&#10;e/sK/Pg3Rr8eu+sBfOCVf1b3xte8AT95vqFv7+c+gOc+YBY+vPJLz8LLpxr5vvP3v9L7679yP3aU&#10;pqn7hDe+Ft9/sVkEMnnsAbzjzd9V95+9s/H375nVNPPyZgHHNz/8e3zuPpNGNV/GU95kFkP84EVz&#10;kNr9fXX/y5sewubZr1P3lV9chC6e8yjY97hZOHTvwAxMswvrMt0J+BkzgVQb3oqffc7oux+sD4x8&#10;CipJs8Dv0m98GN9cYRZ2PPD37+CF739Q3Xv8yUgFpl4VudzPTjbNXn4pfvfjp6l74bBZ0PO5d/0S&#10;X0u/Vd2//K+lOHXQLFD6+ut+ho9vMDyq8kgZnkkp8MaMnppx9CX4w49MXHO2/hWfe4tZGPSlHWnk&#10;eJ6mYKA8Dee8+V/U/ZuXLUBl8CZ1v/sdN+r9l4/WUMqYxvCFH3wrvnaeifux31+ON28zkzjfen0f&#10;pqw1cV/4xvvxqOhp4pQFpt15ePWjKM4zZf+5774QL+0wbe4XP/wjfPh3hg5WwWgRndONsYlW1n87&#10;94BysBwve/sr1P2VV/VI26FOFFJV5OyHrXLStCXpapdEw3MygTV/vwLP+ohJu3zqv+J7nz9e3cc/&#10;dg3Of+vl6l6z17Qv6D0KF7/l5ep86ZQb8aXP/13dd27uFnVg4itiPi747BvV/Zsz0njihu+o+9kf&#10;MIuWthTzSJaN7i+LtnADD05w+HmrCI+5ED/88UXqvMA3i1g+8c6f4COG/aLD8+jOmAm3PHIIrT7h&#10;hHxQM/oim+pC0s47IWfe50VnZV2DlMphLG/0xVNf8BL86b3d6n7897/Asz9zq7rX24W4Hk1A1uxH&#10;UU7m+KafEeiHCiP/PA7SswuIR0VXdLkBpmfiDXhEU9XqUSnLgis4xuE+PDbpfId4W1CfdLdh/pfR&#10;sKDFtm+6kMe2z6TjSS9oafEhWeHyaJ956VQ0QRMG5ToPIl40If68JU9b85mI2llLm/LexSHxxj96&#10;6CImgXl28OXR3LYrYryo9wHicbbOK49iitAw4LZwsmUxfqGHxMG4o3iM//hkTuOHxMZ3jbBy0BIS&#10;r+tzNASX5800Uc5cf4RhGj5Kx/LTio8WjfmcIIxOtraKY6J4XTxN76PFQLF0GrA/vgia5wmIieqG&#10;Pm6VzkRpxPw6nrAf6vSPwj6P3sfKewI+xher2JZJEPMrNPNI02aEth4TB5KjuNylPWkzLB/MUaAG&#10;bpEIo4oWNcTMmadSHjpydvwsnobzpi1ruaClQRbq7oa+etxPQ/7qcXRnTN+Ux+vl7UaNQMcq48to&#10;4gUtLZ4zbZuMC6cG0C2BujDFfoCoOo8W8V+OexMvZHFojCPir8hEc1i+O3B8goPxQ7DOR+XJfo6l&#10;RXRutHjGvh+3mCVKQ8I0vGuRdvy9BY/HcEdh0/Cyk7cglDFs8yRtQ/0QWWkRn0FTOML6ZT1IOR0g&#10;NLqFOvpB06XHdJqi1oWqE6ZnEa/LDRHU6XYbMcataYzilvcHSsdB/EU0qR639E+IuvZopM+C4V2/&#10;o+G9cWspNeSxDveR0dUIIoojNpk8bnFAg/6z4aJn/B173/Dcgh/w4nE0LWghItrob1waTYh4z7vx&#10;+89Z0NKYF7egReEex/gUlSv7tg201sPtd0GLyLZvj2ObcEGLIu5ugYb8xuA+nBIRzxxivxtetY5L&#10;52qcxxblF4fJs/GreW6hZ6IyGZc397tR1z45HIBvTajT9M9Bay7VedHY7zX5DbkQIjRteFdvVo+y&#10;J8IxE1voyZjCTpDlyjLWU5fITDqQ8ZQZb4QydtTjWwU+i8G2h6Edu4QVkbuq/fZRE1nz7JxllfMV&#10;Nj0Z4+VyZoMSj1smksEgCgkjo6PwMbXTzK3MmtaHzk6bRnE4Gn8O7x3F5l1mHOz6OVwY5uoej4ny&#10;7FwZj/J2C1b0Y2ikfK0cify5hb+6sNrlifN4rq4wPtcuxtshlV2BRmU5FlvQwqNvkVui7q5ZpyI5&#10;ycwflctmfIqxAjI95mNXVfpOSTvPWqkKJR1mziiVCpHyzdg2MUnyostkBFse1dvw2jul02YWzfjz&#10;DpP/zPvkwDaMbTXfDsJ9W2UMtVDdubnmuwZmztHj4YnqrtswvN1sFvJLSWTtvOeUp1yC/3yPXVy0&#10;sIKRQcOzr33DzIl95ac3YDS+ScTqAo99CqvPQr8L02aaTUkve+1F+MBzzFxxl53P2rOrgP/8zH+r&#10;+79+d7c5csjBCSFhddEB2+GG9zaD+4WlX3Ew/veDidoVoqn/on6tTKlssd/tUDF92ZYLWiaCjrEs&#10;/TonYusF5/+dPnALWniPd7YbGL0/MN6mfBAcB0zUVuwP/yC7//dwkDyXMq1/Z67zRY/2i7XnB0Rc&#10;Zlu0aa1xqMxzdCab2gcD057G6LBzAa42Rjp0P/AOVDfHYQIeRfTF6bRxU4e7vB/UgpYnIZeKCfLS&#10;Mo1DzbfDkw0Xw0GUy8GhVTyxZw2vD5TmPyFfcdjv8hwlOngoiUzatlD7J1a+J6TNvW+GnV91Cwo5&#10;P95hvh14/A7sZDosoTBsv5FR5mJy4I73DG2fg8f5+z3mO+6iI47AYVNNf6dWLaNcMB+tBob2YeNm&#10;8417IsraaKONNtpoo4022mijjTbaaKONNtpoo4022mijjTbaaKONNtpoo4022mjj/wh0OYzXN+8j&#10;+kvAnRdc5RJtMJM7F9bU5E939jesSOMqGnnJFTa6Io13+15X5Npn+tze4zvXGuKqr9xNp8zqoaTE&#10;X3aWEyQ+oUDd/ydX4aRTCXh2BSjNYekKQkEsp3C7fuh+cnjyIQ8OLn5HcTy9eJnEcFArH+v59rgF&#10;IBEiJ/wqFnygNIrJ05fjOWf1oSIl2J0v4YZ75mJy7xE4+eXPwuErl+Jdz5qNM6bvwpnHTcGmR6uY&#10;e8bZmJXpwLPn+fBuvxPejhA/vyWNFS8/AfNnAWd0pJDa/UckRzfhE1/8M+5e9Rh+88BjWPXIbjz+&#10;8Co8Om0+zl3eD67h7p6WxL6Hn8CcqV246qFhpFJJNdGb7Docx552OMrlEGcv8iUH8qy6E+v+9CsM&#10;rF2F93zpenzrD9fjyqtuw2+uehB33fs4rrpvOx4fHMJwOQWaea7UiqgmawinLsepF5jd4md3jWDP&#10;jlvADfu/+9soRvIiF1WaIabFEU+PF0gFFdT6LkQycwT+9b2vwNGnH4MvPL0Lk9I1TPITyKYy6OxJ&#10;obsvi1ldklcJ60udSGIH1t31iPA4gSseykkaPvouOgdvOWca5nR5mJLYgrv+eCV2bNqMT/3qQexC&#10;BvkwiUJlL/KDOzA6tA0Prd2FgpTUYKWGSpARVwIdx5yGc86YjpK4F1YK2Dm0ED0zjtYjGS47/0R5&#10;dwJOPXIG+kcHceSUDmzbXoYXJFHOSAphFinyIlVCPtuHsp9DKjEZPR05ZNKd6O/rhldNI53OSPyj&#10;SFRouURqOG1LiW5IZzxUqzwOJAE/UUJQ80XkkhKn0J4GAuGZFwQIE3JBrnReeF4Q31n42ZLUyxDl&#10;YlIXZFckTzm/F75XkUv4zh02tUD8AtlkPzKJpFwp0SllfZZKdUnFLiMphdJRzQkdFVVXCUmz6uUk&#10;Ah8VrsJOloT7ofCdKxGFY8lQypFH+VQlHqOralJPdDWiyJY+Fd0YiExJjFIGEixR0HqR0pgCVPuX&#10;YvZhy9AzfSGWJ4axZ0R8VxlniIqUL1Wu2YVEgmgaViORi0+cjo2D/uS9vbjqmfqIO/h8nzIvz9Ii&#10;t7pT28RJvd6wIDhWv6mumWJcbRNuMz9h4m/yIKBMSWQ2MANIKyIJ8dK2w77mRhWhTPNa4+p0vfie&#10;HmJo+qkPuKrb+gslT1xcn5ZKx92x6YQvclSUONNS1uKnSokPUCtNht9J82YiW3LPSRmnM2nhTxGV&#10;ZLcQw10ywhdW3ponpOSFZxkpUu7xNbvJworUQ9FxjNbzhpEc3g4vvx3JfFHasQ7hTwqlcBTJkQdR&#10;G1mF0ftvw/A9N2HkrhsxeufNGLrzWmy/5lrsuPp6bPv7Vdh19ZXYfPPl2HHDHxEOPy556lDGVLx9&#10;GNlxh1zXYPShJ7BP9GDhgU3Ir9oq8a3D9julfl/1JwzcczcGdj6kchympD5V2UZxn4zInvBTTZIL&#10;7ZmOPoyV8njmYQlM2rYFUlFx26oy/lJO6EaDntBHsTxZMljF4uPPwWUndkq5dGLT3TdJ3a3hyscm&#10;46IXLxG/Scwt78Itv1uja32LR5+Ci47ijpE0qg/+Gd+7cSfKg9uwNnsWXnBcj8hQFvOWLcHsZStw&#10;4vS58Fcci2NOWo43XrwAh2Wl3rEo1/wB3/vTbgwXEnhoEJj0lNOwagg4bcokiXY2qsPr8JebdiFd&#10;CbA9ezye+5yzMbWvD2fNk0KvPSp+0vjjNZtwz/ZuDA7uwcnPOAZLOvdIeZRx859/iB1bV+Etn7sb&#10;V1z/N/z+mhvwm6sfwK//dAN+9aeb8D+X347bB0q4d7CCsXCvsJG7sKoYE/1Dc/FHPv1UXDyLOU1h&#10;36678MsbRT5Fr+2rUq8MIxRdlBE5C0QAWe/3JMYw+bTTsWqghjMmS/uXnoyd+0ZQWHQ0FszL4l+P&#10;8lDe/BiCfAFf+PlqPFYroSz6JCM6DjySRsqtVukR+cqg2r0El122UPcTTS5swsPX3S86NcQNe/vQ&#10;4dP0r4exfA7POPuZmJzqwbkrsqgVuXq5AwlvGg5bMh+T58zH4TOm4KgF05Hun4FTl2VFDwNTh7fi&#10;5lsS6B3MY9HJs3F4Twcy3bNw9XW7seis10jYk/HDD56AS88/HnMfX4s78zORk/rx2ucvxcyS8Fz0&#10;9y2/eAg3bJXICBaF/glUPbFg5bL6gnoiwZ1dvNf6MfPIE5EPErj0lAqw6QnUhvfg3g2dmDwzDW5Y&#10;ygjvuWt+085BBN2T1brJnEldKFy1Dsd1dOLeI47Aq0+ciS5RGXMnDePm6zZhSlcHHt8hSUjZJeYt&#10;xqvefBzmL/DxnMVVBJs24ci5nbj8/hC93Z3wUx3wpO1aetpyKfMynntYP0alznq5NH74x1Hp2iZR&#10;Er0RVIdRTRSlnEVfpKVtY5vCY6nSc1Dze3DYyefgw0/rwwLRCel7bwW2D+BHP9uKNWOiiySOXCZA&#10;sToNZWnXFq9cgYULfcya24++rj5M78th+uR+4UNJ2rUp0kh1olvqREba0LLIQ0JkgPLgl3Po7czo&#10;jqxNtRH0P2057pU+yNlHJ7H70cdx5LwcrllblfqekPDcASg89djOSI+rLAXD7XOBh2yuD+mk9BuE&#10;v7ogXtqrnNeJbLWoNtQqNKMrch3mciLP0j8QT/RLfZmkThK9SCtkLEPuUHH6n5drFoy2j4rdQiL5&#10;JyOevktLLQFoOyNjBnuxTanTYnfmuzFJBOFPKxrVr720LdsPOIYRf2nudmQbK+5ayJGLpbGRIXW4&#10;+HkpDc3XxDDjonpZ0Gxn0ksLKbyzgOW50FWTd2yTo3b5EMB2hGFo0KcmPNBLnozjoMsDL33j0mL7&#10;ImH0uWDcWFLAXUJN/I1bLaEM8rV6kbBsjbXfIHE76w8ubXLE0aVWNexzA8Mvc2+Ge2f9uiDsZ8Sf&#10;u4xzZ6km5DwScXcsjSj9RjCPyrdxacudFzs1zc+NI3bF4fw3hXPQeN27OJxflnULuL5WlH4zYs/p&#10;J0qCjlZo9Tz2jGWv/LXxNuTbwj3j3RV4A311NyVF+7L6i8/j/iTXGi72jLslJc9xkYzkTODiaoxX&#10;4pF6zz512qc117S0FdIXlYsWvVJSL9MZHynpgzN/ppvLo4dMm8krJc8ZhmC4orRLzBPrHK3z8m7k&#10;RTBBXkmz0wfmQVQYdbjyFKTZd5Y7061JIsynzr2onBjwGf8awd/uqsMVW4JlaMHxHmmPb4RL6I5U&#10;ccjFdxET5ErE8kZ3/PfEaPSjFjttuObwBxXfQaXpIHljmUoYZkUt0ZiMST+C7VG9jAmWDWlw+lsv&#10;phe/DhKaF7k0fnFyvoxpuzTjcVFWI7kQ0M3L0VVH8xPTCqi+5e5UuZhugnc+Z5zyT/OjcjM+Rj51&#10;6cWvBp/ye3xQ0fccDwt/dR5S3jPcxJB+cau4hR+tED1Vh/nF8AfwLSANjg4KtryL7ThsFV5rVIsX&#10;Zse8eaF+rDvyymTsD/M+hsiTKfvGbDb8iP2MPWdfqMGbzZf2kQysJJmxv32u/G0I1wqxcBYuLoO6&#10;nMbz1ejHofGZOWatkU5Duvwnj2pMlL+JeFAqXoIyYlziJt+s51j+ROA0qLEkqwpbytj2J+lW8M4r&#10;nkgcEzyP070/KPPk2o9/tkPmrdDhLAzE4OoDL9UB5rHNh+nf0fIPnzfKV3OaLq8HAHnjrgnh4uLV&#10;Km9G47iLPth/baSvDtcOH+zVGu6tqf/1y/xRt3kyVkrWyqhwzFau6JXUHcoVGS9xDlJoEWLSoTg0&#10;/7TEKfFJw8jjtTnOov5k7syRsIYHNe6UrkocMtLtEHnjEKKa6JS4JT2Jgxa9k2keF5BCMhiR/oCk&#10;X8ljuDiAQmlIrUCDhwZVZZxXrqE0NoQgP4xdQwPYvH07tu7YiT0792DHnlHs3DuKkTGhR9ssoYRW&#10;l4SMWpnzrCa/fJaW/FLn5kWmKjKmrCRF9oWutMgij8zne5Ut9nskdXVLRJ3y26e+lnhIO4f9Pnkh&#10;Y1KGq7CFks4Ax2dp+pNnmmYEeWbrr851cl6O1mpSkj8Zo1YLg0B+D1AcQpgfknG85KOYlzFzHmFh&#10;r1qiqRSGJW3p0wQFtdaMjhxqQleKVval7BIyoAkHd+sYLdj3GMJA4i6PIt3Zj2SuV4rOR5JWXTgt&#10;k50hPB8VeotCUyDkTEWtUkKqexoSOfEj4+Ma81aUcXRmsvajUrSUKnxLzViEc09ZqDKxfIqH/JjR&#10;0Y888JjwKIlbHtqoc8zkm1NBBH/TSo4+82Ts3ztdm9ajjj0Spx2elaYmgZweLy38LIe494H18LNZ&#10;3Llqh63j/CtLWiwZB8NjpwviHB8PCtT+fdThCB+vew4ZlJP4FSeBv+OI/eY8N/V1BDJZ3msbdeCG&#10;yoJpWr+q79Uh0TJeGzffa7zyPl5gh8wr1hepIRynM36ln25e8k78uXLa31VTeiQydx0sGQrnOZ6P&#10;iRCP+GD8x4lystTikn+m2MShvDeXfis4YLlN8F74cnA4UPxxMA82XrmZ+RShPZaWlok8jy5bRkoP&#10;3ZJRdmHd81aXgvcJL0lVbo0Xnzdd0ctWIO18J4znN5cY31XunTu6DoQmP+wHa/mJu9UVoeHHIYAa&#10;bqK8HQAchDrZOigZawHNn9zjfNNrP7zjq4b3cTT/3g9aJaG6SBzxS2SAxuLYjNZ47Jx+W5PGTOd4&#10;pS2Vq0arLO6bG8EPctRDOscrv/Wy8qF8oj97aZ/BXhXGYdLUu/SRdY1EWfpJvEpF7S9VaN2QFlgY&#10;lX4LYHj5IeHZP3InWiiEDFprCfntV2jkt9WR/CgCaXeHx4aRD4oYHhqSZ2M6ftL+VHxBi+lS8IVU&#10;LP5WedH/tHI2FJ7QoU7CeBG4900Y995eWukMnMkpLhpxcRSF2aRBJ3Hkt/FRD2Ng/I5//s9HhsqI&#10;H6yFDyE7Q+yhCJQCm7xTSI6qfx4Y4/9+HicE8xUrr/Ew79ihrUhHjmaMijwTa0w6gJVhYN5CvPD8&#10;Bfphrkd4l8t14uhl/Zh9Ti/mzK3iCF8GjHM2ozY7AwwtxPRF8zE762HZbGDNtXdh72AVP13diQsv&#10;OhHTpNIt6x3F6H1/ko7oAH59tXToiwk8WgowSTqdHdUB7MmdjFPPmo7d0lFc4PVj57Z16JzSj6tv&#10;34ygS2jNJFGoLsApp50oHdMUzjlcyUe49k785Iu/xBrpHP50rVSayg6UgkGMDe/Gjn1FbBvKY4hj&#10;lzAl9TyBRFo6O9Ih8TsOx9GXHK+DgfM6h1Hcfqt09oEr/prHbpqjlPpSTfFcctYu6aJXMlh46Ysw&#10;aclcvP9fZ2HlYR5mYgA7Vt2L0d1b8D//dTV+N3IMrlmTxJHLffRVqJx4fvwT2HzfPUh5Zfz+LulU&#10;1zI45ZJT8KIj+sBPypnqvbj2qluxb3QYf3o4hF/zkarxCJIRGUgxdUlbFFFFZFlUmTnrXcYK3Yef&#10;govO6pf3IQ5LzMCiJQuw5IiFuPCMBTh+xXyccNR8nHnSMjz7rGl47oVHY9/Dq7FyZgZ3DAA0hMlB&#10;TxAuxuyTL0HfrJX48kf/De95xYV4+WUX4EXPPBmXnX8WXnjxOTjpiCzykr8FU9LYMVDRjz8JP4FM&#10;6MtQzEO1ZzmWHjkX02fOxIoZaYx609DZPRmzZy3BkulynzYDOdHSkzu7UBwpyNCPpjBT6JGBDs19&#10;JlI1KTMq4KLkRIaGJR8dMvikYi/JSDMIQl3AxEUo/JcQWR0THnB5SypdkLg4gODChRSyXk3PwKXu&#10;S1Qz0jD4wrsMqlzMIPzjopeaXFUZbFTTIrdc+CCyWeWASxrNlCjhtNQHLmBBtYwOfjDOZFAcFN7L&#10;yHfJqz6I//rCxbjo+U/Ba5c9ijtu3ItZOQ9r8zIgrY1IeA5GVE0rqJtVBytN/BNJ0kbEeYjpCM2H&#10;CcMPkEkZBPOtM4VN3aUdcoFri6JLw4kfbbTpR9oEGRSxYdS5FQs2IvzJK+qICfjhK4I8d/5MyoTI&#10;clriE5nh0RAkiW5zFBF1qvi27UEdjD92Nb03tMnANEk5p6kz8kcaUfJQStdLS+2QcqolhqVBzCj/&#10;dcDO46MkjyV+AKYpWSk3v5ZCJRVI2Uo9kex7nKEnL/TYKU9o5eIYnjbM4TpNmsoAOSm1QHWB+GHU&#10;lCGvS/xmEUr9CjPCA65t4FmCqQp8GYjWsmMyYM5LHDxajIcf5cU/J84MzRxJ+8mtolN3IRzYgHB4&#10;LcaeeBQDT9yLobX3YHjrnaiN7kBldLvkryL840IwLoYQPcOPIiyTShqdInu+5GvH4DbsG9iKW298&#10;AlfeVcAv7g3wGxmAo5bWo5nKmYTI3W5Jczf2bhFd3F3A7avX47rr78eqnWO4RZ7NmnI41j02jJl7&#10;N+LHV92IHcEAHpt0JM47vQsDovNL196NXzy6W+go4JGH12N3/2xcvXoQxy2ZhjGpQ4uXzMZ5R/fj&#10;vJWTMYN1f/hWaeg34xtfuhp/f8LDvkIC5cIIHt81Dw/etRtnP3Ue9iCHYw6fiyU9s/HMk1dg6ikn&#10;4t+e0Y1j5oneks4NatuF4TncdMNaPPjIPtSGt2P3tONxwYrJwsFuLJmzCIsOPw6TK0XszWcxtWcS&#10;KrmZWLlkDmbPmIG5M4GBbTuRk45bUPIw6nciYDlWuiXuFPpPPxrPPqwPQUIka2wPfn/FY8iJnA5L&#10;YzZWy+pCBWpTHg+Tluo6Uq6gkj0e69YWcNGpM1D0ejC/ax7OnCr5npHDtKkVbL3918jv3YKv3TqC&#10;vPRzqJezogO5+I39HU7acAFWrnsRnnfJEnBubEZlEx6/8VFJx8NVO2sYEcWd5wRZphsLjz1e+ktV&#10;XHSkyGd2FpKZGViyfA6WHDkf5566GOefY66nLctKWgmdVEt6+3DbL1ajY2gXRlcsxYlzxkQUkpi0&#10;x8O05x2OxSt8nDwpjUw6jaPmbceWLcuwtH8ynnLmVPSvugOJ3Xn8/o9bcQ9PBmJdFnFjPTd1lPWF&#10;TqkMlEO5+E4XBMuzUjWHmcuO1ePeXnpaBzbcejsGd+/Fe39YwzEXTsdeqXfThx8Qpb0bP/zEPVg3&#10;bQUek2I+btE+VG++BXN7SrgyWIzzLpiHvPQZF1X34uYbN6Ij6+POTaM63OnunYTlzzhR2gMPZ+bS&#10;eOiRR4U3GdzyxJi0fzN0srAs9XTy6SehIOX8nIU5JMo74Gd78LOrtyOdlRrJlYii0z0ubJR7Bp2S&#10;LSnvVA8G/B4U0z6e9spn4HmLuFA1gU33rMLQCLRcx0S38CzxQEq1c9oz4HfOxdc+8XR88CXH4aUX&#10;HIcXXHA83nTp6Xj1c0/H005dhLOF1ksuOAZvf8HJeOmzT8Zp88u47d4d6BSW7cuVhLbdos8GUBkU&#10;uew4EusereAFK+dg1tBurJwzA9ffuhU8Kn27yLEnuoRmIJNs3CWfXCiVkwLIpVjXpY4lMhgNkwik&#10;7pckV5z85/F8ST3AlGMA0UG+tHkez0YXHlSLoibLImsiX6IL4/rewQ3IW16U6fFB/iEwXgeXjpFA&#10;XvV3+iEiGrBQDo0s6gSYEVK5JkAsDQnR9HsCSORKBdsMqZM0MztuciYeD916kZ5Dg4vS8SIp5ZzW&#10;I4+kd8Cyowepmw0DxQNBJ0AZH+t0nSbGEP8wUr+krZU7Z+Bpol+PW5LfuoCF7bpGx/zZy8EtYpHL&#10;LeyIXwT700Zu6jTx0vGogJ+WSJf+dnHL3XycMmXNnoAJF48jDvc8Bo3LXs3ebdwtwXB2MYRx2yuW&#10;trCpnseIB/Y1wedRGdR5wKuel1aop6FwTsYXTZradw2Qd/FwDvTr8tEKMTkxfu3FxxPR6fLbEGfM&#10;r8iBvmOfy0Hjc7/l7vzE4dJW2Phi8hUtplLU3W5hVPwZ4zEfesxPMx9iftjeaQQzQWnKUqua0soo&#10;JIT8oF/TWzcLGHSxB5+JTqhInTTvJQ2RGVOPZIwm7Qzj4sLJgGMVloHAHVXj6kY9v0TdrXIywTsD&#10;iS+Kg31SE3/aT6ueYNiKdOJNagZCvXU5NP82YP7Yl48WjPDOyzKzIU7JV1U6DWbhidDgXjK8dSpc&#10;XAdE3Z/SIeF00cVBh7eg/4MM49KgfLm0mA33nKhnq+6nKvlVmbR+FHH3IUBLSmSDbQzHnbpAwMpK&#10;RBOj5l1upKMZfOboNGj8xZ+unjA9iVV9MCaXFj+w1UM1hRcYKavDjQvHgfTx0pccI8oYWvSX1jVb&#10;3/hBmBtGGuDCSUCXFv1GeXPv45cgikV+azskl26wkxcH5Isi9qy1M4LS1eKFeeT+j9Ev+TdXPS8s&#10;6wbEfo7n6ER+Y885p2B/sj11acsLc8l78/GD6fN5PWzE31h0jTAv4vMGjTTWFx/FH7eWjMZnEZ2k&#10;30G7eZxzEIfSahEPqlkxL83ibPOy1YIWN19izKEb3cjJdSfzjWB4+7zhvSYoV1OYON2kx9I0DqSL&#10;Xk0lbgznIM9YNrxa8U75a6F5kLtrE81ClhZxKuhnonct0Cof7lnz8wbwXasrDvOM+VN22MvJwSFQ&#10;aeDKqIGuidI24Ai9Iu0y5/+SYQp+VfraNbNpjXMv/D7gy50LPWpeGp0yVueC0fnZLmTk3i1hC+Wa&#10;flPiiSU8NnhOl4++dAJzuzKYLuPUtHT4BoOamXvipiz9ABWiImUcyhjMHBGQk3LkEQLs73MRvYQj&#10;DdzVV63IO8oDF49U4aVkLCdxcI6CJ9hyQxKZphvIVBIkIf2wJXfpezAu9kHYf6oJLboggvnVvpLU&#10;A85J6qZEucvFxarkYaSrJJqC0MGxPWPXRTFMk/RpwvSfEn8mPk1DGmxODUT1iklyYyzvnGeVsGRY&#10;GBZRKYygkt+DZGEjaoWdCEZ36EKUirhrJXlX2I6wsAeV4R0QIhCO7pUIayhVSijnh5HI52UMvQ/h&#10;yAiK+9aZ+PatkeGy8LUyKNnrRzY9CUkpg6JOHEsuvE7Ugr0olfZKnoRX1R4pwwISXX16rJGhWspB&#10;8pLKTkZZxtE1boSRMu+cPh/POGUhEtJeLZ+WRH5Q4pN/995+j9BdxvWrtshP4aXwkIsTXLto+oSS&#10;fz6XsqkKz0uFUXR0T8WxR03HYAGY2U2+CtfDNNZvyaOndxLue/BxjEq8Go5lqOJM/vFO3jOModj8&#10;3wqS7ycFTewgr4MEaY/obwrHPoB9pjJm9bVCx/1yo0w16OP9gWk5v/G4qf9d3Oa9iVedFg0/JoR+&#10;ZGZ9YtxSwIyb7vhYQtPTwmd5GX8NF5/Zi/2VqG/ES2Ru3BX5a77knVyt27NmSHrRRd4yDK+4211E&#10;8++JYGixzghKkgaNPdxfXI60uPcGuAjj16FAIo4H0ShMuxvFxzKJYxxfm35PxLoIB/QgcJluvixI&#10;IOlqChr9ZD1xUbfwNzEm8NjcL49w0BEfBGL1/FAg46MnD0e/3JtYbDBB3EyzLswW/wAvWEbuiqJp&#10;EZ+k6f60zdWriWh+93J9YNKouq85H+Q1w1ono2iIRhoz1Vfy0r1nOjpvLJc7dtDJmegjvZQv4k8v&#10;xsP/5OKHBMYjQbVfIldZ2uaxQgEDgwMIpR0fHRtFXn4PDQ0iPybtuS4qbqONNtpoo4022mijjTba&#10;aKONNtpoo4022mijjTbaaKONNtpoo4022mijjf+LwCWH8PrmfMSsjElEq26iVT16mXUvuprQvo8W&#10;jcVho1C49+6Ze94MXQ1kLi7K4Z3HRTiEFR6XIHddaTlRJE8Whx4fzQF71hxwo4WWulUbB+5IYM7+&#10;IYxb3RcDyyPCP5zS/nEwrGJZyqUrw5PGMkEuxd3rYyJkATBpFpadsxQbixUs7+3A4Us9HL4sh2xH&#10;FjMyQKYoHEznJCfTgdlHYcaUFKb1pTA5N4w/3XQdtpTz+OOGNJ7xrJOUnAXdCeQevRl+OYHf3rwJ&#10;NNe4ptyDzqovrEmhljoGp505Cfl8BUf1JLFj9b3wRciuv30t9pQKCMsB/NQKHHf6Mbqg8KylRmxH&#10;1j6O716+ClvH0nhIyrejxrXTSQTyMsimUPETepRQplLgUykiobuaQGnqfBxz0Ym6qOwZHWXUdt2q&#10;5gR/+9cBbKMRAZGdakoiEf8srXxiBs5+/nMwbWov3rCM1lnkXfk6/O6/foknHn4An/nratx220bc&#10;d8vtKM8/DE9bkkVChCpZ3YpdDz0keUni5/fRhGINK88+Gc89opd2IlALb8XDf93IE3Jw/ROjKHoF&#10;VOQHdzmhSssVaSmmEOlaFimurrcr57z5p+E5T50reUphvmTCSw9JmBL2rd2GO3Z72Li3pEc2oZtm&#10;EebhFH8NzlgxGY/dvQ3raeRBSqWafQoueMHzsGD+Erz1GT76e2roFd5PmdSHaZP6Ja99WLHyaJyz&#10;zMeFZy3Hzkd2YNnUbmwaLGDI60BZ6v6ci9+M737+OXjWJWfhbRcdg1OPfg6e99Sn4RVvOQVvuuxc&#10;vOSyc3DRmYvwwotOwfzEEO5bsw9dnofKSFnoSukOiZzkp5w9HbX0Apxwwem47LxTceKJJ+DUpfPR&#10;Ob0TixbPgjdlDibNnoP5vWnkSjVM9n0MlErI5XJIp9PcqIBiuQQe2cIKQP2XoGyXhVciAF6YlHIv&#10;yBWiVA6RyeZEP3Cfi/A5pHWNhMgXrbVUlMdUFcUggbKklc0m4YkczXrW+Xjdkb2YLL6ndd6Ga65f&#10;g67uAGuHQuREjlOJtLFSZf8UkU4w2kafU4D5eIKLOzHoryq0ciU29VZYKZudAHo1VnDz3Lg9cbiU&#10;XJq6Q0l/18Np+2BhgxrI8yR3/ieEZ8IPWjCh9RBaauARFnULLeQd7+JfZFtV/v7QoP+EzkpS6obU&#10;zY4KKtJuVGiVpdojclyAR+sDUmZKd6IEPyd1Oi1lxK3jtDxAawQpDznhN3ewqAnS5IA8F7+0P8Sk&#10;5AoTzDd3vYgCsPqOO0Zq6RGphwXhWVr4SkspUmYs8DAv96LkMStJSe0UvVSqFRCoCTfynxZVuBtW&#10;9JUvNEjafpFWmGjziO2MtDdlqbMhj75iesKXTqnzrOg8loy7fLMSR9pDtiQ0cKU/ZS2Zkbi5kywh&#10;cYqe4zFZSVodMrt4NgcBVoedeIymY8Qv7RzR0C13iyRSY+DxKgPDu3H1X2/H1X+/E+v3VbF6Z15k&#10;eQ+uufVa3HDzNfjd9ZuxthZgo6Sxfe0j+NsVj+AXv7gDP1+zBvuKXcjXRPYL63DbvZtxz23347Ht&#10;Y/jTzWtR2j2ILXsHsXbjHjzx2B349Xeux03XrcUX7hjGCA8k4/Fg5SLyjz2A/ON34d78HPz1tp04&#10;/cS5OGH5fBx25FycvSKFHinrbsmrHmGDByQfAa66Ygue2DEkecyLDh1Cct5JuHODhzOP7EGyow9H&#10;n3wMnn7eUlx8/jF41tNOwGXPOgYXnHcUnndaH2677nHM6O7EPTsH0SelnqEMBAPC+2GEXSfgnLOn&#10;YJ/wbmG2F9N7CjjzxNnYukF4NlxBn+j0vLyj1LHuZCpVjA3OxcCGfXjqOXLPA3Pn1uBPzSE31UOm&#10;sAl3/+g27NsY4MfrS6JTpNxEPkvSTpY8iYXHD6Uy0h6KTGdmS5s3BwXRRQu6R7D+Lw8IdQlct89Y&#10;g8mIXIwUU5i+YC7GxkZwyWnTpS6sFbnehz//9gGsXbURl9+2FQ88vhd3rdqOTWu3Yu/GEJufGMK1&#10;dz6An9+8F0+MFDBp5TI8cxlN2vZi2sJBTJneg/ndZXQHnpS76IDpvRjonYNZS/tx9Exhy9otqJQy&#10;+PLfHsD2kMfR8OgFkVGnOLTO2IpDweZd/tFyBFET/TZl8ckoV4CXn9ONoXVrJe0EfnpTFec+Y5bo&#10;yRBzw0HRrylc84sHkV92FPKFAKcelsHYnfci1+HjyuJhOPmZM0BbXEu9fbjhhoeRSod4aIO0b0kP&#10;ZSnzlRecoG33uT1F7HzoTmkrQvzizjKmdHfpkYi0zDLrqOXSuNdwyVEd8Ic2Sc1L4bfXb0GWx/vs&#10;qSHndUn/lG2tZCHdIXfRW6leZHt6kctm8dSXH4ezO80uulsfvBe7pR799E5pFP0UEtKudJeEN73H&#10;i4xm8bwXTMLiHO0CAFn5r5QSmfGqmDWlBwtn9WDxzC70TcrK1YEVy2ahtnYtTprXiZs27BTPfaJP&#10;MjQEhrHKLOzeOoyLn9WHedOGMWlhL7be8QgOl8bktsEeZKWOe8I7bp4Lpf7XklK3vSLG0IGiFNHk&#10;mQvFbxqz+rtQG9mK4aroDNHv2Vw3kn6n9B9GVad72mZQd9C6HJUyy9joJhEL+SU6Ri63A29/V7SD&#10;T+K1UjIhWlkCaQ7DZ+Ogupm0kMO8c3eS8WssILA3x0veKcnysjkeJ6+82Da6y/lzYZrDWZBObVe5&#10;W17b5ha5JY16SRyx13FrHC0vIdrxXPsalg7HC9ZD3T3PNOXR/4+9/46TLLfOg+Gn6lauzj05h53d&#10;2ZwjuYG7S4phKQaJNBUoK9uyZFGyZcuWJcs/SZ+VZaVXsqxIKpBaZi7JJTfnnHdndvJOnunpCR0r&#10;h/d5Di6qb1VXTyCpz+8f9fRgLi4ucHBwcHAA3MIFWnOUCA+S7TyOomUmWl9NR9B2bzI2D/85p6+Y&#10;dWyJP4ZCZTHeSFtfYPpC2FGI+tOz0HUH09mz+c9dDpKHg+1soa8+eTV9tDBXTtW/QbQ8uTbH/7qF&#10;eUS8Dh0BjOvl5UdLc/BypUw1tjG6qhtezfF5yx86g7+6cvi2Ew2fj0jeiqaCG81Onjw8PbkIPE+d&#10;4W060pmG9/5xlI8oZIw8wnK6ebP+KDvx6/VEaNETIjdh2u6I5CFdC2Xu9ETp2tMqZ4NoekdEd3Sx&#10;r5LDtG7cOweze2E6fV1r2+ZalKYbh5pzR5LK1Tg+lLPhocVSWyP9sK5Ez7ffFOch2lXSaPNe2Zj+&#10;eMc0RoNe8Zugs90/GOb0zCPqF1xaHywZiY+kdprUwJtpq+Rbj51T3NC1EPUT4fPoMUNtCOvU7xgi&#10;p4F/GEy49HLtvBOd9x2wI314tR1fGFU0O2nMxQnDT0fzDPlF4emZLQ7RyiNEq7wRRPWrhW5hnVCc&#10;jngacypI5TPH/1p+1W0kusLmyTeEns2h/Y6ZtmjKwkrH2LtZ/+ZmRfqyXBHCdJofdSDSMo3nNoRz&#10;WO2M0noSekylyLNuJUffl7mPLVux50A9iFAxzIsVyd/7ZMNbNpp8KF/7cpj3urp8I5QUTy4aFvF6&#10;m22OhTe6eu7Tya8H9Dv6ViCziW2EDJH7zscRf6d9mkendRsJV12Ft+J1PiR7F8Hk6htZpI5Vts4q&#10;dQjTRZ618xjpMSPBJnvRDO8d2gveShfVtdDrxkaRcC9zhXk/vV5PnD4yTAjTKX+rM0LvK9zRDrS5&#10;GhM75esCl7Y7RCvyPMrf6cBkc3aefFmDDl0XGvN1wJUlilYMlTH0LoxIfq18eemGjnzmQc+964a2&#10;59FyRO95jbZfxo3GPGe08SJ/9L4DFR2HS61hGwi0226sxvypD9qWJKb3fAzj3LXJ/jOX6sc1y3NY&#10;3pfGHSNpLE/WcF4ujolCA9P1JOUeYHQghTvWLsHawTyuWdSPC4byWN4sYeeMdodmPmw4QayfeWWp&#10;d1nE65OIN2oIODaw9zv8i9e0BbB2TBEPVTqOPThFkz2W3mhDETvynuO3MuMkOZG1HTP1jowNzdqa&#10;wqw10JJzvGK0NOENd/aLV6pIkoZ2l7Ad5Nge9ExH+JhjNuJF15rmi+TB6Mqu+fDQpz+9V0zS5uuq&#10;nsQocBzkehYiUHrNM6WdHNdbHPFWAKozdFN0k2hW9XX2KfJbQr06gXpl2nZSaVYmgeI46qVZ1AvH&#10;UK9NoT55CPWJA2ieOITKxEFUJw6hNvMWn5/ghHqCbBQpsFnUKuSfdVCfPYpa+RTipIOqdn45xvqf&#10;IB+cKevYBNIMKJAG+WsUJxHUyuRnypWQ+dd1RBHreMma8/Gu69abXV/RF8PkqaLtEv7kE6+iVG7g&#10;yR1H7Zlrhxwbev3T7xjUKWvuTUqvwmeVWYwz/aKVq7Dr4Aw2r+rDbIUSovimp6oYGujDy8+/igOT&#10;Oh6JfbLJMJSp9FziNjiPt3HzHJ93DadrkfiOQIXrdAuAec+DmAnDbSyu/rQFPhTP8hlp/ncm5tvs&#10;qUsv2DvfsIYcm6LLeg5F63Am4g7WF6pxCJ5n5RN17qFzinMap5brxp+89zyGaW2uLV7VhjucjUFD&#10;59vq6Vz0aCOzGxbGeyt2+KANnfcLw9tw0fRQO7L6sDwsk3NHNF03dr5FsoaQntpZdxd9xnYchln9&#10;e2dtUx5dvRNaERaATyd3BjkvQMq9mzKf3Ru6xGtHJILqyutQNF0nzX8RfIv0VQHnhKico4iGd3ne&#10;lqzj2XcSqnq5M5aLkdjmXV0xro1XdA3vBV3kN8d+Q43bnO75TLsU2tifdNqcfkdiuOxRS6eEUAgt&#10;mnQ6EcHri8ZKvr3rmYedgiN6DKNXTn1feWbaXKFSsN86ZmdnMDvD/r1cba0V6aGHHnrooYceeuih&#10;hx566KGHHnrooYceeuihhx566KGHHnrooYceeuihh//PQEsOEQyt/h92pxU84WKZFrT6RitlCK3y&#10;az2PLKZxSxQjCaPPBN0vtHQmTKaVxH7lp76s1WIdHetU0u4GDNMX861lbXpoq4AURgKWf/is04W8&#10;d8fpnnWHzppu7dBSa6Biuyc4tL5siJD1z+Yj+uTc+TC0yrZwLt8paIccq/+uaA8XN9odoU6XrpaR&#10;jKXsDM2JxBIsfdttODCdxM3LkkjF81S+PPK1GPobcex5/gBGF69ErNaPJUNALlvHQFZrn1/Ek599&#10;BpWpGTywZwmufP/lmKrXcf1QCrXqU2gMBXjooQmkE0nsmC6hUq9Af8kNb8ddH16LRDaJTeToyJsv&#10;Wx198fGjKMWSCGJpinAVrnj7taZK77pQZ4zWMXFwB/7u/jcwzXIcny4ix3hBM4mpSp0y0FfYNSRr&#10;OSBVtgXsdhYq9TE1sgaXvv8m0orh3X01lI49bnX0qW+O4VA1gXoQQzZRR6KSQNCIYTaxCne95xoM&#10;Jeu49bx+yi2O+JZncd9nnsfssVk82cwjVj5OtR9HYfRyfNeNyzHNDAfih7H11ddRjgX4wjMZ4/2m&#10;W27GnZv7TP6xxkt49rEtqMXKeHBHQJ3tY0PPoDQ7A7Jh678b5EvnvKpZahcS7SjRd/lteOety/kc&#10;WB9UcfLlB1A4ug+/+1v/hN/6/EHc841XcWzFBty5UV/B1pFdPob0ukEc2PIGvnGAEmdYPjGFYq2G&#10;owe2Y+jwbnztgafx1JOv4e/ueQGP7Mzimy+OY9nGYWxctxn5JefjHX1b8a4rh/D464exr7CMOWdx&#10;3vvuxIcvSSFNAzASDGDpsmNYvmwW1R0nsLs8irHpOM5btQz9Q8tw+ZWjSL60BTcuzeGZmSlqXD9p&#10;JFHPX4eP/tefwSW33IA/+6nL8Z6rNuPWay7AzbdegY/ethEffeeVeM97349/9b5b8UMfuww3xp7F&#10;+69M4YEX02imZxAEdZyoBOhfejuS/Rvxvd/3k/jEJ96H93/ou/AD330Z3n3Nlfju269FX7yESzcs&#10;x+T4UZRLFVuhH0+kUI8nqdtJVLTKMT2CRqIPqy+4AmuX5rFsySiylWUYSC9G5rrz8ZGLlpBnoK+0&#10;Fd/85hEkggxePcC0CcpUFWTNm/+xmelLOOmXVmPb199mKPkgdPbltWyidwoPbWTrKxamcTvG1M0v&#10;R81zz0JE/XHF8VB/QLjzeRWP/4WI2gez5br3YdpxRF/G22pP9SnKU37R51Vfg/Cf7XrFtmE7xshp&#10;heaC4LNWnixBigT0mUKB+hksIg951BKTCLS7SSPFNqevLpSGKSspNKtsvLQD8QSvtmtMAMYy3itp&#10;8qIteoI0UlXamUSRbOtbF+syrb0nyZ+6pKCh3VPkJy3ex+PUAcZtJrSTA/WJDs0S4rIftSrtnjSU&#10;8Vmb9fALn0w9TjuYRIaumBCf+iJFtKZQC0ZoO6RT43S0a+rvGE8LbGvpKoIK/fWYnYtcSeUYl3RQ&#10;II0iuS2jEuRQ03nGjC/dkA5lailU8rRwyRJSM3Gzz/r6pp5gPVW1C0QfaUxTprR9CYY3CnQl1g8l&#10;1KxRpuz7MIUGdb5RFU8TmDkxg+mJ4zgqE1kpoFwrop7WbiSTSFYm8Mbrb2DHli34+pNP454vPYYv&#10;fvVxfOGx3bj/rVN4dB/jsH5i2tmoVsfJZBkJyqRO2Rx64zUcfv1FfP6RHXjqxR343IOv4sH7d+Cz&#10;jzyLLz30Er783D688chWPPb4OO5/eRYHEzUU2fzSlYP45sOv4NGHHsWB+mp87cUJrBlOoj/P8tHO&#10;LM9SzyoHWCeTePW+b+CzD+/D1GwRx+q0mc0K47Cu0gmkkjGc2HIYIysvx/YdZdx26SjOv+QqnH/p&#10;Vfjo996IO9a+gY++ow8PPn8ME8UsdYP2nYowNfUWCpPbsO7tt2LvZB1vX8F6oe5TG4CZI/hfn3wS&#10;209VsP2k6lp9TwO1Rob1OYygmqfdySKWSCM/vBkfed+F1Jk0VvVVceC1p5EcZD+2I4nJKvsZjkNy&#10;lWlMZvswfnIc173/IqyJHUAsXsXjX3sSMxNH8cf/8Dpt73Y88tw2fPHZN3HPfY/hCw8/jfu37ME0&#10;ZT7dnEZ10Wq86+1DrPU6FmUWY7iZpUuiQduOadqL4T4sGY1h7ZIYRtjXvrJ1O45Vm/iHe/djypkF&#10;tls2AOmnu3FXtVEF6VbjJ9uhJWY7Wy1a8y7qTwI/dmsC5cOHkCTdv3uqgNvefyGq7J825KSjSTz1&#10;zd04dv51KNQCvPd8quiLTyCbYt7jq3DDXerdA1xWK+C5p7ZyHBDHM7v0lRp1Ot+Py+5k/85O7baR&#10;GRzfw+es0y88W0AtN8w+i+19qoDMJctQqszgg1cuxaLSM0glZvGFR8pIJ1M4NMs6rR1hEfRVFU1M&#10;To2+hgZtfDO3hO07he/9nktxZXaM5SrgzW2vsn+t4EsvJWi+NIqos4+dRXNwBcNn8Y5bV+LiEdJg&#10;f/nkV97E9tgy7D0Rx8bFsyhvH0PjxCQe3zOIvYdi2Lg6jfPHj+DyZYP4xvNjHENxTEA7FUs2MVON&#10;Y3b6OPu4i3DZUtqW/ABK4zuwZl0WX3qBEkmQWcq6yvFqhjpJreTtYpTW3Ehe1uDf/cz34x/+/UX4&#10;8Q9djcX7tuPZXRPoa9ZxivVe0U4KsSpqLKPZFd7naRuCeBoVjl+0UF/1qpoMa7nN/tsOX7xGXeeX&#10;v4p/OqcU0pOoc/1N+72cfZnVCjfm+E9l0NWHC7xaHxaGdetfwj6uK2TglcbShTR9HpbPHFxfHfZz&#10;UbTid8mHfYq6va5o8d0OvzOIl7n+08ZjGrPbTmy01a5dNll/7CdDPqOylovu0iaa3aFw7yL1rKvo&#10;B9QxfdFJxPQVp/pIltN9nWTBBs9Dp8w6Ue947r5idM7L0fNvdkWKqb5YX58pPz2zuHwWxm85Q3eZ&#10;GlpxCHk14FGYjV9Cv3d6bP9L/O5+Du5eX7S10BalS3hUB0P6c+i8F1w5JJ+WmN2WpyG6pRHCttKJ&#10;eXl6LBROmCwWkKfsifTLy5DO1+Wc5FyUVgMweXW6EF3565K36Z8LM7nM0wM3BzJEaKr9MMD84tP7&#10;Bfu6kXTEnmjrPYD/qtCFh3maLKLwcdxuHc5uef4UP3xOZ7sc8T7D8Ve5UuVT7bri2pghjKvrXLMK&#10;6fKRoxmiiz1Tu4rGkV90Usk0h+Ku/66yXMaXOV0iNA0d99K3zihR+Ho1iCeWSXLzZdKXX2EenbuZ&#10;zM+7HV4G2qFFO8TMS0/4OLrKdYvTwmmeSVZKa7Lmvaej+vS7wESdnneGx6h3beIQDTpfD+cKq8uo&#10;E3QxF96HiNZ7J9rzbr/T7lsWwvTR2WItUjbLUHVqebSnF1TrrX4qCr3PC2Ff/YZ+rxu6ePupNiAd&#10;dX2OBRHzy9TaxSLs4+3/uQQtuJ05HCSbMBte575gFt96Vjc+w/hWRo8I3flZOPjo0YonDfWXVmam&#10;o2lxtoQ3dWvxjpxzc3K2Fh3yZgER/3zpWoTQ6eLjRuJJRm3JIvEJjWV8BKt7H7dj/NRFvESYjpe5&#10;uo9G1BjJQ3mGz6L1FsLeb1iI462Vztjlf+acX8+0M62L7uILMlMtmqInXQpvXWJdXIjpgyqFsB1a&#10;wphntUOL8dLhDHO5dcrvdHC66Vw7zTkaczvnimc9m3Ouv6E3RDTnOfmfA4ws/zMeukDhbQrhx+WR&#10;MJ8+6qJoe2YBoSON6LNW+LlB+2Syxw6b5JloOL6bCelWmU7v/mUTEpQ755rss7WLg36qSGpnVc5D&#10;L10zhE9csgjXLM3je9ctwuVDCdywtA/JSgUHGHEoHUO+fwDft3Ix1mazuGOwjItywCLy9WKhjkHO&#10;VQ8Xq2jWi8ynwrlmGSnaIOO6nmI/XiJHNeY7S9ZLqCdSjMt5aZOzvVrN3uto/FKrSI+TjKvxMVPr&#10;xbXK3WQ51O9SleucIaol1lk/STZWZ4tUSr0L4fyS807bLYTPmvUy584VhlaYL/mDdm9hGgpS7dzs&#10;uY1/6OTXVo16r8e8ncz5v/JkXpI9i2Lv0sWXUxkG8tqkXHWvnVrUbk1PKYu4+KbTez0bW+q9vD3U&#10;zncV8lJgucpIMi5qJcRr06hUTyE1exTxwhias4dQKR5BvXAEtcZJ1KuTSNWylFeVnDVQLk9wzn8I&#10;tcI+NAuU/cw+2+UF5ZOkxfzZ/oMyr7UZlKtTzIIynjqOJOf5ZdEsT6FZEl3t4A6sWnch3nbpctJs&#10;IFErY+zYJKZmy7j/kZcwMVvBtsMnLZ6Kzhkby+vGkXXWo+0ezb9kvIEUIwQs40ypitSi5TgwNoVb&#10;L1uJEos/lGN9VOro70vi1ee2YOvhU0awxkTWF1o7IXybUUVZX+OC52PBB8ab3MIxzhYhT/OwUHgX&#10;iImwbJKbKa6Htz+8Orsov7ucHnrXG0Zs0abOar5g5fa02B7auoGzIm6iJyF3Q5rGc5hPlGfrL+ms&#10;RP55F7SGFLqa33tUT0o9dx91Ts9CR35sbhO61vv7iIvGmQsLS637syv+HHxZQ1qCm6+b10TUmvOc&#10;Fe0zRArptkOB3p0Zsg8aA82f53uIh6jzCP1MZvXvEe0PW/Jwl/mQskUTe5wd75Y2zMPGdJ6U2evQ&#10;vyB8ZEIVE9ZXC5HHbf5zgmh6txC+ZeIOpqc+j7OgRVtvMpNrlblz7OfthZy11g7SbTchTlfGbvA8&#10;y4V6oHrzvJ0RTCNjZQYrUibRM3KOtuZ5sgcaG6g/5YM5Z/FDVxetMEwKLTsmWt4gmtlROK8Whx7L&#10;gg98WgWE4gobu/Mrnfx1vccWP7zVjmjyEPWiTlipsr+rOhlo0MX44gDB0MrwyCHBJfAXxyhv+E+N&#10;2DKRMyaYgWfYrnS+sG0v5Ogij6wwYsIRNejHPbell7Zhl0njc9KrKC5h25oyulLRnNrExjoW0bbQ&#10;haBn36ZrKTG9rOxswskizgFmg0xpwFjnNUlhi/NEoMUSAaoqY1wDPh1Zw4FajeXT4Mte7vEZma9r&#10;gEil0YBRItOWXu4H5Ejeyt5Y8PIOnY/T6s06oAmXr69IGYyOpV0gXRtcXNcpdkMXGgzyRUjq2IRY&#10;gWFSvkHkz7sZx8dquOvSAHklpQtqjyJo7sNnvroPL6/ZhJcKTVw3QIkxfYJla4x/HV+7Zw9mihU8&#10;fDCGwRuuw8HJKt65NotgEflbtAYnXhnDysUDeHR3AbPNIUo0h1XvfQ9++G1JDCerWB5MYMsr96Pc&#10;mMJnHz3MSUmZfFVRSG/AJTdcjyrzes9FKmOAmbHd+Po9L9kPrAc4CC81iiiRYlr11WRZmjU09AM4&#10;q7ZZ40A2ybrT6LxvE65+zw2caIATkwkUTz3OeA3cc38VR2f0k5u2WKQucNIpfS/FV+Lmm9/J+Bm8&#10;Y7N7bdrc+zIefJAD6XoarxWpFyU3MA82XYcrbluBcdb7WuzFxOuvIUt2P/90n23GuOKGS/DeS0as&#10;tuLxQ9j1/C6kU0l88/Vp1Joc6NI4JXTEEJlOMFaFky1qqr1DTJIfztFQOv9t+MDtHHTz74LYNJ5+&#10;6MsYGz+K/3kfB/Wn6Gb3Y8eiS/H2t6+ENkhckRwHUjnsf/MAHnk9hjQyyDcncODQKZw4tBfPl/ow&#10;siyHSU6kVqX6UGA5mrUpYM06XDKqYQGQXrMHyfV9eOvFXXjiLQ7eG1WMXn8dPnj5iEqCkWoZJx78&#10;DEq7t+Hnfu1T+N2nB/CZB9/CRdeuw+5pymLRCM4beAwXX57EC09PY/fMINtiEhf/6H/An3zfIG49&#10;P4mlnBBMHd+PcnECOw4wz+VLUUoOYCnlN6j1JglOFJJPYXhVEvc9NouxYoMmKsDAso/hl37zB3HL&#10;O6/Ff/7AUly6fAAXLh/EhpWrsfGiDdh00Xp81y0r8V13Xo7BAyfw7LHjSGcCVKj8yWCALoXkshvx&#10;o//5v+Dq296DP/7ErfiJD7wDH//A7bjr7Zvwr+66CjdtXo3l/UlOpMgHXsLj971Kfsp45SD1QXZG&#10;A81a+PKEOqpmZYoiJ3WV8/d0svfaTlTaVLTJGQ0+da3OCXamzHDaqWbCTWyTlK30QOajyQlhivZJ&#10;bc5ocuKsRRmauOlIGuuEYlqgo8M9GFZlOl4CTsJr4aJDZa6FLuKD82c0k5xY05briKGAk7E4Xf6C&#10;/8iJ2I3IrbsIMydeRF3bisbzKHMSqq4zWWQbS2t/VNKhvki/EASsU07aMyRKmdQbs+S3inwliXKu&#10;j3kkERc/cR0d5LY61ZEzOgQm2cyhzLLYwhGaXx3P1Uf9qOjIHt4HlG2FE74680sxiib7Zk5TVaMZ&#10;8EZ1U2voTC3xpJl3DH2UR5Hp9cOHpvuy6U05Tex19JH9IqKJO1un7Ia2pKW/yXR6CSEZBg3WA/9p&#10;QlBmWZIJUqKMJEu3XWuDOpRlHZRISWeWacFMmjSYMenJ0GgLWS2IsXvyGbD9yLlFT5oM62dsyZ68&#10;0HnUmU+g+qarKzjsS62+KVu9IFCvpX5Xztl/lotxmmH/3ZQuactZlYkyrSXYk9HeaWGG/SDKfxpo&#10;aGmj/lLMRy9KpJ063skclUjyldMLXO1GJxenDF0qbb6qCX0F0yfGsHP3W3R78fru3di26xDdQbz5&#10;xjY8uX0ST26bwGSV8Skqvd/QTv2J2qS5rc8/jq0vPI4v3v8M+5kn8MkvPIR/+OrT+Mu7n8fffP4l&#10;/MPDh7B/soTxEts+B0pVylXjpxINZJllyBf34+G3ZvHki29gskJ7QaHtOzKDSvkkcPJNii+G+2h/&#10;DpR06BCfs5zNEnWoVsGukXV4ed9x3HbjciyxjhGY2P3X+P0vVnC0mMDJil562PSCutGP63/5P2HV&#10;rTfhUz/3Tnz8e27Fx9+5Fhcvpr3Vuql4DivXbcDay6/B+k0XYtVwCtdesBIHxg/i0OECZsbHMZm/&#10;ER++dDmFsBRXXbIBV11zGdauHsai3EZcuWEjLr7mYnzfR67FO26/EleOBHj1tYNINWqYGFqCK+7Y&#10;jCP1BC6Iq284xbot4Qtf245tB46huXolNuYTdrxbM7YPe174Bmrlo/j0Eydpq9i/SG/K1DdWtAbF&#10;MbVLtv3rUhwnsT/up7/Iuoxpe0LKVwsyR1dcxTFrGR953wBi4wcQT8Vx98M1XHbnJhRYh5cMHaVS&#10;17Ht88dwdN15aHIA+57LaeO3PIZUJo7P712DC+9cjkqlhqszCbz6zIu0nzE8uYf2i7YCsRw2vY/9&#10;O73vG47h4L7XqGwBvvxMEc1Ug7pFG1iuoO+Cy1jvAT583SKMNHYwTgL//LUT5LWJN6eBLHnUMYba&#10;YroR0OY0EywzlTazhHnE8QPvuQjn97NvY9C+V59HgmPDL7xcRTbG/jmm5WWzHD+s45ihgXffsQkb&#10;lmjUB3z2z17CK3VtHaxy9WHsGw+gePgw/vSZAbyxcxrvekce/eO7kO2L47Gn9uPFyjTKHIMMZkZR&#10;0LEV1Vn03XQR7lqqRZHDKJS2YWBJH772SBkT1OMa+4KMFtNRb/Qjmhbu9a+/CjnazZ/+mZW4oI82&#10;hH3Wef1b8aWHTmIgFcMx9jVx2pQcDYLW/Dm7ouVU9DIs1reIsqMyJmmbk7RPsi0c5+nHHvuRiQns&#10;5SPbhL38YDr5JSeZ2M4X61H4Hzwsvmwo85PMdUycbe3NmnQTLtokGk+/jbaGX/aCQUZMCxuUPtVP&#10;Qhne6/g1yiBsezqWRvZEY9uAeuleTLCg9lx+XUIaCtcgSXaW5dNCVXudrMGLxZXjswT7BSpcnXLQ&#10;AidtR56ivDUPcAshGc/TE49ylI3Nw/hMNl12VGk1vjSovowPOqWX0EhDfbvJVs5oMK2TsjnRsReY&#10;xqOTp4Fx3fETTEe5aZyi/C0NadpiFyZydaMHLt+KyqJw0aLstYW15cEwHc+numYor46eyqCW1dDi&#10;RA0Swpd+9jLM+GZs6pjEbUe0MMxEEvKmnL2I7LhDy0vpfBnZn+o+9DvonmOaZNr0Qz8uqPjSTeXj&#10;tl1mCUTU0sgxPfNrcwZdvV/cRGC3/pngeHALeVLMj0aHjyVDldXyllw78xEd0ys6ReY/c9IzT9/H&#10;bT30To1S8UInPTFIdiRs6XSr5w6Sl7L0TrJy6UP4vLxTJB/uYbyFiOqmd5YmTEtnL3/5Z0dNeZCe&#10;6a8xKHqRZ4Tqxx/5obRW76HzLElenobTe9JQZYf5UgFbeYuOKzvTkEfFjjpre1RgfyyLs1+E8eny&#10;d3BX9dKmt3ROH8kH69fJQAQYZPN7hlMnkqmU/RCqI7iUSOMEvR+QXiY5P2vUxZ2S8X+lF1gWHXmq&#10;uEmOkWQTlUeN9t6/ZLZ3IXJ85vXLdCwKr0thmqjT0UQt2dGZBpF3HZ+nuYZoVfVjjJWRoIxsEYH9&#10;WVSmUtoI/ANRM+aYxvIJndoieXVO94oj+qFjXOXrFoioTAoKF48wRM7IEw3S9nRtEQtlLRlH1cDR&#10;mUOLVujaoPuo64I53uage9k6q7/wXs7Kpri6j4SrDxa/FreL0//6EW/+k4izAnaEOZJzCPM259Et&#10;rANevg6KN+eiz5zNds4eCxbNS1/OP6BG8NazGKXjYccMqVERdpXXbl3ecqpbdsG8UgcZZCLwL087&#10;YPNYX9ZQVqZueujDQye+ou3Ht2srW/gyuzUuoTMaxpN83uk+dGE5OuF+nOqsKr03dHZGwxYlFx9W&#10;PtENeXKQ39F2dil00exEn3SMRit8LkLUVlj79/KzKBFCIS8+SPkpqJWv2Ts62fawH9P8zdezi+/T&#10;uD/l5T+EcTyEfsbx8pXTvQMfikYYx+Lxz0N9gOmbokV59z9AMMzGDnLK3j3llQnC9ykaN3r+XD66&#10;SnZOLvY+gbbF8lAEDz73Rzm26ZMhwksnLE70ue7pVLgojfDaNh6OwpPQV58R+PK2ceAVgTS8zWzJ&#10;xeIyjOSjbVrO14PxYO+pXY/hMqdjnBbk73TzwpWmjbMzQ7YwmkZkzZnAurhzo+/KHd6cEXN5ZJtp&#10;JDkHLLNccR0jr/dHNfppoMpsBMv7EshxLvux5WvwPdcOYu2iDIYvmsDSXB2LOfe7nAqZqudxzWAW&#10;Mc41b1iSRZ7T4iuHyhjhlGUkV+ZsLm0fbS5O9aGPurcmm8HB2iyyFc4pmxxrcoyQSac4300xbh55&#10;zvEy2TiWBxmMaPwQVDFh79U4xyMNLUzR7w3JegMVytQWzFGO2RrHECxCIWDMWB3JWoI2ifM6jvp1&#10;BHVdqyiYf5NzQFf//F/j3LrebSWQinPMzblYoPeAJkvJgG3LBilaJKujkdhWeBtvck6QpJ9zohpl&#10;piMONU5KlfTejLMy8lPnHFRjsgynQXWOf6Q7mq8ktXCYE4yiXhaRBfWx9psL6diiIsaz8T3TamGH&#10;+82McspwTqVxFOf6TTucmHLg3DKI10iGvNj7OqaTjqqcvCY5B4tXTtHNoFyfZJxZTsvoOK+Px/V+&#10;zMlO7/3jnOfE67sYdy/Ks0eB8gk0SydQq0zYR0iS2dCKUQznBzB2fBaFcglvvbkXR45O4LEXX8Gp&#10;2QIOTBSYt2hSYKRt40wJT/zpJaGN0Ch/lZGu3pzFkqVXocJk1168AjNFYNUyjt+aGfTnsjiy/xhe&#10;3nkUWcq+WtB4S7ScjdZ7WNemwjJTb63irPIYrqPYFUc/ioRHn9ehD/pUv+RMi2woH9lGvefSvE8f&#10;/KoD0zi1SdnbXIg8axGV6kzzUYrWSmRQ+1XecyFdoOcdzk1YXTIrA53RcTDbZsohdjhXl33Uc72b&#10;aGg+yntLTGcMRe7bXAQhfdWj2ca258yPuu3KJlpnB4m6ZdNFuJUvnfVN8ku36OQXnwqPOsVVuHcG&#10;R8O9EXDOhzkn8OplR6cPX7y2eef65/lOz1RmudacmrnYex4bW/DeeA/L1gYV1KV1jvFIs1V/Yea2&#10;oDcM0tjC1FJxfD+2EM70fEH4zISovzt8H3o28Itfok560u6if14Mc3+mHi2YMOjC+vfOy3AeOuKZ&#10;njh/U+MkH37a4igOocF3GN3Aq979iD9z9PsxvNHz8c4Fvu7NyR+6BWm1Itvd2UE03WVBnVFZW/ZF&#10;jl7LIgzrhM356RTXROzjRd13DtoQQTZV+nHWUB/gyxGVrRC5b30o36pZxfEuAtWVd4L6dvXzPp4V&#10;m35rwLyx+/CBJy3noaQ+H7Np7t74kb2zPkyR5A/jmZujFyXXQw899NBDDz300EMPPfTQQw899NBD&#10;Dz300EMPPfTQQw899NBDDz300EMP/9ehZZ8IhlbNHTlkbu7irloZ07TVia0VMLZ6JoT8Pn4LDLQ4&#10;7qGtBuafVvm1VkXJHyHod2hJa0V8iNYOLdCKUBfZVrlpxaXotFZEhW4eHx04l7gt+ARNJJNNZOIJ&#10;S6pVvrPVui0arQcN1Or6IraOar1MV0E8oZXPAfQFqY5O0HERzXgV+lrAvpTgNaWVVnQB46RicegY&#10;C/ettsdc3oaQfy0o9gujFixIdPWZ/CYvxm2ttAvDTusUT/mp9ub+rB5b6MiftxlUkSSz5XoaSdvq&#10;MImgkqUMrsLkvgK+57sGMeJXWR36IjBzFH/7t7vxwvDV2Hm4go9cpC8dC9S5ChLPP4C7v3Ichckm&#10;3piZwfTkRTj0xiSue/syrMuuQhBbg80bRnDJNRchn8gis+l2nH/hZfil778Q1wyksUQrm6cewmP/&#10;+AKmD8/gm7uAaqZJXgJUJ1fjpttvhD7mfvuFMWpZDCePbcHXv/kCK6mOg9p1yb40pRBYT1o7bTzr&#10;yCKnmojZSm/SSy3FprtuRZnhHxjNAYWt1JcBfPaLb+GtaSZneC6eQzFestXps8z1yrdfyfizeNdF&#10;khFzP7UTLz7xKlLJKp4+lbIv3OWS667Hh+5YzZLEsB4ncOC1pyibOr7+RBmpZgHFyy7F91y+CBVm&#10;kg2mcGDvVqQHkvjGkyX7gkBf/xRIP1HOsDxJ1kmAEmtJ20wmGkXm3URqzS245R1LWGcNXIr9ePPl&#10;J6nTJTz8AlPWJKEAzYuvxE03r8AU418Q28fCN7Hvledw30sFUqpiIncBrvr+f4sVl1+Pv/ylW/Bj&#10;77gId910EW69+Xy85zq6GzbiyiW2R4MzPhijIvdh12v78ehW8sI2kL+CZb16mDGARcEufPJT92Lr&#10;gXF84eVJTI6PoTK+E7OXXopXx2fw3o3DGMxtQU678zw5hq24GrHcEvzsz9+KdwxW0M8S1sa/gt/7&#10;tc/j2Uefw299YQdenDkP9740i3dfk0Y13kCyEsPM2IO2KPCr9xdxMHMFGpmVeP8v/Cj+201JXLWM&#10;/DZOYfr1V1EaO4R/fuQtHIsvw1vjdZy3chSx1Aguv4bt+81tuHZ5Ci8cLWFq4Hbq2Cp87Bd/CL//&#10;rhzu3JRCPk0ZU15JirJv+SgGlgxhdX9RJ1iRfp11+zIeefAY6yuL5w7Mor+RR7qZZJ1q5xGCbc4W&#10;O3Y6QfqpC109VjZ7k4/1WTt1X6TXzOZI6E3WKRq0Vckk+iihtL6913YwWsFO/mr6zKpB/W1qG5Ms&#10;r8yE9img3dA3GtR8GTDqJe1afZpaRBlSzlm2iXJDq/e1Mp86W6uwCbFcpVmUS2tRL/dh8Z0fQmrx&#10;MIZuWoH6rqeQyWcxe+oA42nr0zKa2X40dTaOVrymMghKbFs16nRsAGV9id5IIpXoZ/Z9KNLG6quY&#10;gDY4ntb2n8OkQX4TacZVayIvlJ2OzdEXsXV9ccJylqu0wbJfjJOkTTbd1m4jWg1PviXKQEfvlGjD&#10;yUqzxP/yOdaLdkdh+2fxi9USkmqbEnpMX3HRJrJN64uEMgNrko1WlFIG+jJAXzJkGSdFgvWAZWIc&#10;lSeoaCsRcpbuY7ujXWDmSX39ogjkUV/xqpL9V8C2GwLv/RdkZ4U2W90NpMf/5drtOhHe26p58yhv&#10;xYyAt+oD7eu9kJC+wNeXXfYlfuj8PSvXdvXRts3mmNjC55K7/+eyJNTr0CN+6Gybbuqqninc79im&#10;7eb9l8SSpbZ6N8d7uWKphImJCUxMTmLs6BEcP3HCXLFcsl089LWCYMd0kI6tsGefnoxlUCnsAKbf&#10;whNPvobP3PMi/vErT+Lvv/gAPvmNg/i7B8bYV0g22sGLelPOIciSp0QMR3dtx6ltr+PZB/Zh2+uP&#10;4L5Hn8Y/fPEYXjlwCqeKJVQyVUxVaY/ZzqrJfqzasByN6QlctzZJPStiaaaGaq2GUrlMmx2gb3Q5&#10;gsEluGjTCtxxzRDuuGEttj2yA68ePU5dKuDQq4dxZHg17ts+ixuuWI5yph+Xb16LO25djjtvW4V3&#10;X78OV5/Xh6vOG8Gy+Di++Jh282riwPgiXHLFpTh+DHjbCvZFtSep2odx9+d24tjxMTw+cjHuXK0v&#10;oSTzw9jyjWdRnqrgn1/LohTnmIc2okE3W2UbqMXxrmuuwrplK3D3R0dw2bF9eN9IBQ9OZlAI6ydZ&#10;C2gLLkOFbeCHPrgIfUcO264Wn71/DOe/6zyO/Wq0vawMtsWXHnwOby67gG2+iu+5cgCzWx/RhkW4&#10;e+cirLjjfBSY3y25Ina/fgC5dA73vTZBJqkLyVFc+Y6raCOaeOeyJkqHXkKO6T7/cAWFIEddSSBg&#10;9xdfuwbVchUfePtyLK4dZdIsvvHAQWQ4hjt4Mk1LwjYbJFElr5nEMBLMPE29qDcyiDHsXe+/EhcP&#10;advnOI5tY99L/fzKy0Mo1aeohzWaVh2JuM506eq3X4ibVhfNZr74zX14K7uaddvAh26IY3rrHpII&#10;8LWjy22HoGvvGMHIxDaa4Rj78j3YerIPQY12KJVDH+1dmn1539Wb8L51cdqTBgYKFQyx//v0vS9j&#10;mvZdu+WkSwGKHEvVqZeSaamSQmniOBYPb8RNF/ShQjs//dQT+NTTR9Rb4ij7A339Fq+mbAcr+9KO&#10;+aWGhhHL5knDbctsX5zQ9sWZr7VRls1/rdQdsjNqX53jxzloDqCvfCRHpNkvsbNsJgbY3kcp/yHa&#10;3j7yyH4glqZc2WI5ntYOKEGS3MS0SwqNs44E5TVI0Gaz5tyOIJo/8I90bWtt6SB1FQHrjGXmiNB2&#10;qrLttHknG+f+VO+0+coj7cb6svey9SqH+kuN1+NJ5S17nQ6/6KUkdZQj5WHzptCeO5smW+fSK1jy&#10;sp1F9KViRjvGUIZm3zpsbSgzJjFbqifyOxqSaegUyaK6tKJjtGyeQb/6c325Jr/ZVIvm0rX6FRGl&#10;U54JairlZTtdhHM0QXzbbguUqdsRjLIVv5aXdEKyFhf6olC8hRmJjjEt+hxXhHXuikoeScf/6X4O&#10;uneY883JQjCeWIaG5oeaO+pZ+NzHaYMn7zLvgB56HqIuAvItJFlfCbY3jYnUV6p6TY8t10gaLwNd&#10;fT/fxlnkebf8COmgSqSyCjpqyX8hJ5VukYskjX5RptH3aaG8vTOBKr4rZwthuQ1edsazg3ZZ8bvC&#10;tNEjpCfix3QvRGsXFV8og2i44hgdPWvRCMM8jUge+nLQw+1/4tBmc0xQzFNBnliEhso7nz/B8dhG&#10;KwqFywYxTkDbpeOJtXNIQu2Z9aTtcwO2J2vfdDW1Nz63XUaYVk7jFe0wJEinamxLolvTDi0WqiRh&#10;m5bfytuNnzBMPHXAjrwJ/YK+tBNkh6y1ME3F8gsfMD9viyQX/c3LU/lYXnPhagfeWZufh7m47TJV&#10;Di4/QVZp7k7+ubjqqyQ389v/Dj7srHAWcbvR0+4s3WB6FcLSebdA/CiiZeuKKL2Wi5b8W4fqwOvV&#10;adFmLztit56RrxDRmu9G2/JU9FZ5OpwStZyz6+08tEO0OrVN7yDbEEnv+xALMdKuH9UuHKb34UPr&#10;36xc4osXQ3jvEaEbhcthPl8+P31N7na5Y5hdO/g1OBr6v0XHBTmoXw8xx0aTNov2THJUGwxlqnZs&#10;4zHdh/FaUOIoXUOUH/kZQe8SQ4hW1GYKficty4s6avNBhsux2bYQzapbvfkwF08JRVPoIqNu8meS&#10;ttAwTlte1oYcU26c6nxiVHWnnba87Gw+G9plFy1KvS2nLuj2vHsaF8r8yGinXAxmXB1PUfh2vJCL&#10;Yq6s7bDdCOhc7+/+FuLT0EH3OwOVLczzdPT1zBx5tP7wbN1pynMaaPcJpVTf0xoPUIwKq9H4DOc5&#10;L+Q44KLly3Hbeu2MHSDD+SeSdHmO80+VMH68jiHOLY6UKli5csCOg9+0Kg/0ZdE/Cpyfz+LiJRm8&#10;jbQuySZw60gWxXIMW8o1m6ts5P0PrBzCtcM5fM/6IbxjRT/euSiHi/szuIbPVmmuVqpjufXpwNuX&#10;9eO8/izeuWYEV+TzuHpIO71UMa6XXKk4cqksspzHDHJsUGjqnSPnRZzncMrIRhhDtsGxS9CwsYLt&#10;OCydV91QOeV3Oz2orUhnKFvtpMLIFc4hM8kc03IewTEPZzeMw7ER5+xl0tcoo858axwXpVCxnVi0&#10;i4xevqVSeh9Gf71s78y1s7B2W8nyonfhZc5F9Q4pYD6B7TRDx/SpVIZjck70VfB6hU7bvXC+qDbM&#10;/OsVCpBl0WOnNwyl7axxnqeyVZi2mUmgnkohQxnJjqncQYOtgB7NKWvaqYS6ZmXWcVCyhczKdtu1&#10;3ZvkdK/3fZwflpo4evgEDh46ii1bdmD3gWPYvmsfpmbKNtdv2Unzh45sJiVzltsdcaXZZjin7BvG&#10;dGECV119AaYqDWykfvX3pZCmfsXQj737Dtiu9bsn3XFGDAzTu/cvmh/ZUbD8c3NuxtGus5wnmsFJ&#10;KYB885nfaVo78pjjI6Wpqc9irLp2wrFdpEmf/Mb144hkqXe62lmVzuZG+iPvqn+VULu7WB2cCerX&#10;GFfz19bud62U8ocQryoLoa7O8SmZspxRW2npCe9vs98dCONaGzdvKExBYbbThULPqiQttOxwqzwh&#10;PC/22yKpypmcOv78M+/Cd5Zy+rHJ+1vOSIdxmR3/tz/rwxkWddHnDGm5OczN59vCpU+i0RW+jOSv&#10;g5rdq9oYpaWLAoMdOTG0EN0IrI463BmhOGdB+ywR3ZUlCrW8byUXpfHO0ZxPxc2TO/9kLxb+M9nM&#10;JxWiy4NoUChX1bXXA3ccZ4io/1ygZN3cvxTadCril61o4SwYkAhMDNTds9HTbwfWlsM6PBe0lakD&#10;pGl8f8u8K11LCF1wFnQtitPkbxUaq0YWtJBQ1Jh4+HsqrrKSs/e5UXQrhy8f48pACqoE2S2DGoJ+&#10;IDSKMmQuctoGHQ6tBS00lG57cd2ETjAjSBqqLHXC0efdXBTdnkddyHMU8XgNmUCbr1P0HOTNNrUt&#10;LyOT5VScgzQO2MSULc7RdmvgADXGAaX41xmbeonJjr1WqdhATAso9JJLvW+Zgy694Gr9eNgJJwqD&#10;5OB+WKI/2iGZ0oZOl058iwrr68/DN6hWp2yY89c5ULdTNyiBBkffdb1MT57C8ekEJo7twiWbL8OV&#10;yyYYsYjX/vohjG0p4u9eOoFdUxdifPc0br9xOVbmyla9r37mAfz9KydwvFJHKTWLY28dwdSB13E4&#10;cSFuv3oIs9SLvkUrEYysxA3XXojvvX0jvvfWNVg9wDxZXNE49oV78Aef348dB2s4kqygWJpBo1ZB&#10;OnkVNr/9UlQp9/dewkGXdGnsGL701ZcpygCHivrBW0d4cNhqA1jpK8sZY12HstRgTRKpxfqx7Jpb&#10;MDtRxfs2pNBXm0YytQQHXziKV8ankGbVn2weR0APSSE9k0HpogtxcGYG77t+HWY4RM+OzuDYK29g&#10;eDSNr+9r2LELLDY2X3E9fuCWVRhgTkM4iiNvPGPN597nNb5vYH/fpdj8zvXYwyZ9QWM5kuPjWJRf&#10;gWcf3Yd9sQKqHBBqG0AEBTSTVZQ5ycjFyxyulpCocbLR5GRjzaV473vOM929mHW15bXnTcfue7zE&#10;gZXK2ECMcd5250aO2+O4BKdY6gwObXkJn38sxnpOYPgjP4I/+o8X4/brh3GZspue0nkqePH5A3jl&#10;rcPYuX8MU9klGO7T8FxbRo6zgtLY8dJreOgNDnBZWYNX3Yb3Xt1vpm1J7DXc942dKNZieHxvEYNI&#10;I0s+SjfeipOcEL37Qm23uY+NL4/7H96NV4rn25E6P/v9l2NN9jjrqYipr/81fuMrY9g9NoXdx/fj&#10;2PEcDux6C+e9azN2c5KxWccuTD5DXUjiM1+tobD2JmQGF+M3P3EhVsaOsaTUuaf/Fj/16w/gKw+/&#10;jH+69xk8tL0P33ziLSQv34yXTgW4YvkyDKbHsWHzKjz4xWNIfPBd6Fs/il/9oY1YSvk3YlUce+Gb&#10;+N0/fh4PP/g67p1djge2zeLqDf0YYPmTNCCN+G68dP9WZNi4nz3AyVTlFNtNkXKQ3Q11zf4/PVz8&#10;OFLNMiZmmxQ/O0At2mBizbPc+g3FKZB+g7rPSUfzFOuDOkD7oUOpspxABqzzgPIr0ubVyX+cE8Za&#10;Jm2T0iYnt/bjltk7tYsEJ8HMgu1ex+bk2fjr9REG5JC88A6kll5Ndx5Gb74WydF+BBv6MLXtKJr5&#10;VSgcKyBVy5PjAdIpkT9OpkWHk/Egp6MtEqiUZ/hsmvR0dh6nZWy72QHa1Vp4nJltrcrysK40ieqL&#10;D3A+RvurM4ZrbNe0rTYpZTsPcs52yYjW4xnGobSod0GCoSyTbF2xwHYSJ61YBUE2Zwtk9ENSppbm&#10;pJaT3SQnzCyzne1b5cBR25Ay94raGW287GJGC4VsckdZM7xQy6CslwKyH40EUqU0ypkM5clyVKeZ&#10;PyeFnMG2vRiM2FebqBCa5PgXn3ILdRcttNnobiCRMD/52mx66E+m1HfphxlXNr0gdS93HeYG2o43&#10;v/m7+/EtpEsnhiPJ7N51bBqkSU6ubvxRR3J6oWkvS+wHcxFscN4doKYfqXXPurU0DLet6C2u8pYc&#10;RV9pXF512j0rn+6lu2KKAnT9my+3Xli4iXclxb6LRmm6Mov+Uh8SlRSSSYbF2HdR17R4RkfnaKvc&#10;JDVQiqS0AdVhxs5tLmGYNiZbKmHvsSN48eUjeOH1Y9hycop6kWGfwXIUixxTpPTqgPSLePOZF/DW&#10;8y/in7/8DP7xc0/gK199DZ++9yX8/Zeexz/f8wLu/ubT+PuvPI27Gfa39zyPv//6a3hl1yTtr+w5&#10;+Zk4gQdf24Onn34Vuw7M4iuP7ka1MI3pUzUcODyDQ0dmsGvHNuzdexSf/vTTeGFvGaVqHJXiLOLF&#10;1di/5RTec+cidryPo3ZsGn/1yR04fugkXq2dj4/dOqx3Nugb24IH//E1TB2r4aEx6rwWTarckj/F&#10;oL7x3Xe8G6OjS3HXT41i447XsHFZDPdtr2I322WdMtcLkvySa1Sd+PD7hrCssB/JdBOf+/os1t94&#10;BeqlJK5bdAIx1tmeB57FK5nLUCs18OGbhpF642mk2fY+/VAVyatvwBRt8F2r00iNncLywSE88Pxu&#10;DLA9nxzcgJ++awPWpGo4b6SJmVPbEc8k8cUHT2KcyqlFyBktMFu6Gg224zvuWIoNqUnEUhl87d63&#10;7EXZ60c4ioufYvnYY9HOnGhw/FAvYGBoNaZYVo3ZLr/1QrxtiWxsCsePvYpELo6vPVqn3aA+yLYH&#10;tGvVUeZXwY13Xowb10jn43j+oW3YhVFUy2V89NY8StsOmP348h6qdbWAO79rOYZn9pBsgMcePYwX&#10;C4NUEpYzUaC1S6DMv77LNuADlw6iQt1bUphBNpXF5+97DXtn2G5YxkDbL9sxbu5la5K2Pl49hje3&#10;HMKX7n4Wn/zM8/ibh8bwViWJk40s4pVJBOQznqASp+mSbF+0UzHaLuk7ilNs4wyj7LRtqW/rtoWp&#10;KpPwPxCpDdk4lU5tUffW/tqgRqgwOj2z52ybtLt6ARnoZaCOvZNdZTtRs7UfhW2RCvNUfIalbOFL&#10;kvLRD8ZJxmF71UIR3sdo6wMtQqatdT9MsF4UV8vYRJ/tMB5TX8C0CfZFWgyTyLIfoq2XTlPXbCoS&#10;TvzMlilTs1m024yrMWGS/YLG+IqrH6J1zIa9qCR9X053brzS6Sp7rzCmUTxtk8xyKZ7EyqzMb6mZ&#10;xvoFu7r7eminTAYuMqEr7wWFh/m2y1114dJKQ1v9jV3p+Ex6RiHR9rNslJEWdKqviesFreXBOIHK&#10;LZm7o53sBS/1wOwy/RrDqXyal7gy855+y8PAMKOmvjmUK2XheKYTz+JFzqB0jp7zM5bKYGVz98pb&#10;2duPZyYTuQgsboiWV/Q9jdC18iSYxi0cEb9CGD+kZfqot88MsxfGeilsfve8BduaNqTt+dC9z09h&#10;Lf78NYqwziyei59i3gnOLTX3NPl6WpZeV1e/3rXT9fdRp0t4Fb9tCOmGz+3HHO8YZmNC5t1Zbo16&#10;xEU0XC+mjV/+F10kIouieK0X195FYS/d5einc8cJ0T7wj5EtiiA6frFrO9y9id7nQ3g+JSf/AtLk&#10;Zv16Jx35w3tfd+4mvGhRBstCIhzG2NX5qSGmlyyrBkiMpXv5LJT/+QUtOnpI4yktiqhx8K6rnJeN&#10;1U5b3iH0LsSj8xmhBTSOAwfJSYsz0imNQgim0YIW135DvkK4XF3+ba6FqJ8IeVX7nw8n0/mLRaKa&#10;0p6/EF0ApDr06dv4nEezCxTnNPE8b520oscMdYPpVQhLq3s6S8fr6ZyLfK5w/a5hofKEOmcwnhbO&#10;x+t61LXVAe/n0Fk7HnNxItrYlV40n85nBgvokg/jLgS1KKXwclV7jvIRlUEbLxIlA/wcwmiErg3q&#10;gyI06HFO4fMiK8gFtvFAOD75F46dBPfjQDsRzRs9DaFFpy1a5Dn5MlmyHLoaeBUd2TQ3nxId+vXY&#10;j91Io5NHh2hGoT8SFLUo7jgCEtWvwGr/dPYOVLTFE+Mo2CNKuZt8fJjS+Lg2FzQa+i/ifL1EiXbc&#10;uqghHxZAWDreWXhIg1f/PlYLbz3TVlccX/iytGN+SBvCvB39EDae6QCfi77LY4E6iaaL0jsjwjm1&#10;eDU5LpxW+jEH+V2edSqN+/FYYVHXLYyuWxnPiCgN1Y28+i+8eteJLkHdoYjn6hwkO73XMb1XGwuL&#10;p4uOWalw3tXg38Z8DocnaljHOXJzpgAU6pg+UMZjR7KYqCbwfCGONcv7UaA8r15Oepy3VvNlJIIq&#10;gnwd/ckiVmYbWD3UQF8pg52lGJalU7h+2Qh+7OI+XLYkg5vXAJcsiWPzQBOLmgnmGSBRT6HE8cPy&#10;vhyuWTKCn1gzgJtH+/CepQGuHk3hhsUpnM95bj6dxGUDOSzn+H1jJo319OuI6yXpANM6tjbezzaQ&#10;xkA6jnX9KYxmUlie4ZyWBc0nAhTVFsyQuPm/jZc4VtY7PNW5PiwKmIfWRevjtwHahBzbUTYVR4bP&#10;chRpSS+5OWnSwg1w/gXOu4qcc1QqVY5DSJrBdfLa1NxK+ir95f81zc847tY83V48MD8tSNH51vo4&#10;QYcd2yJpOr1j1UIg6UuyyXRWbxznMZ4oBrEqkqOcI2ZjGL5wMTZePYQlmwawnNfFlN2S8weQSiZQ&#10;KJXtaOSm3oUl40guyiE/GiA9xPkRZdYsFpkdbSufaXanhTKVShnTMzMYO34Me8bHsPOtPdg/fhyz&#10;pQpKGgOqbZgRlv5Qz23AKFsd+lV+LRziXNMWA7GshWIdMxMn0L94PfYensb5K0ZROVXE1GQNE6dS&#10;mBg7gsUD/dhyZD9my66tp1h2feAoW6ZxsfvIkflKLnLMx77sst9raHds/M/6Yxz7/U0caexo7U42&#10;nuWkX8PNuL4wsjG4fh9TOpZeZZCcWG/qX3R0vPodG5MrM6sa2ZFudtRDTDlofil+HCQvJ7MWjCfF&#10;IV2z1S6umxPK3xHfw8oTcRY3hO4J8WhzQF5teG2s6JnKEeq9rh3Oadd86JlBV+8XfN6sd8ezwOfy&#10;0tlvWqGzxy2n/xxsrq2rHMPnXUXbO913OoXrz+6pO6EzyTJMhFR0xbEbq6MwXM/nIVK+NkTihjKw&#10;+vPRHUmHrnT//43u5VhoEUsUph90304pWovROv7cfFgRaPtkj81ZgoWd5K1rC+EN674tnndSOBXf&#10;RBAGWlbkoDPNvxi+E8TVc4SMnhW5c8zTbILcd4JXDwraZPwt0FSjbdXZAviW29bZpjuLeBblDPH8&#10;fGKBaGafeuihhx566KGHHnrooYceeuihhx566KGHHnrooYceeuihhx566KGHHnro4f8r0JrMyA4t&#10;RGslj3kcWl6Gh6vo3Oq8yGqx6IpA/zzijAadZRj69aWiLaIM4VbXNO0oB+OANLVFusJs1V/0q6MW&#10;tC0XH9Fp/eh3FFaQdpcOdOSFW4HqdlSpsAySQBw6XkiFbdZTvLqvDGsNbTteRUYFrdRtl4NmtYZ4&#10;SsfJBIgntXWdfWdqX9gpbN5qqXDxYyf8Ks026D50fgW+cRfWmxANP9s/+6ojzC/qjFfvtMqYceXq&#10;2sWA8tDXz0196RtU0aiSUmk7UHgTLzz9Jh544H780xcfwZee34t7t5/A1omTKOwbQ2n/69h+8BAO&#10;P/cUnnz0ZXz6kW14eqqCMW2pVmki3TyCVPMY3tqyC48fHMTnHjmI9WtHsP9UFSuyOVQoemaF6vHt&#10;ePIzn8Tel5/Gf/jb5/DybAGH6hVMlwsYQBbaF2Oymsfq82/B7DTwsRtt/TEmD23HZ77yIqqNJo6U&#10;9RWyKoDl5dNanDxI15sB3Dd0LK3t2iIPyzx7FU69OY077uzD0oFNQG4jrrh8PVYNnoc7r74aS1Nj&#10;KIxNY4TVMVsEZprnYergLFZcswk7J4GrRxZhKF/Aqs3r8dJrR3Cs/3YkmPbDH383PrgqjmGJGUcw&#10;tv0J6koDdz8+zfos4cRYE6OjN2H/jibed0kZQ8vzGF6zEgPj2/HGziaGWd4J6l0deapTBmktprav&#10;SOOYrZVQ4V9q/bW4/h0bUWJxrkmNY8+WF211+z1PT6IQa6DK+o2tvQR3vPN8FRpXxMaYOoZDrz6D&#10;zzy7Eo34IN7/3bfgJy/OYxVzCU4+gM/+4Sex9enH8fOffBBfuu9FfP2h5/FU9kLcdtkopijW0eAQ&#10;eYhh14sv4IsvzFp7Gbj8Trzv+n5jb3FjF15+8HXb/eDpHQXbYrJSL2HxjW9DUKvi3ZcMYEn9FRaj&#10;jicePIwdxWupc3348Q+dj770SaaqY+Irz+ALu/UVdhazQZl009TFU1hx6+04WkjgttE6ascfIhcN&#10;fP5rBVQ2XY90PoOfu3M1crFxhldx8sBhPHNsGdKjK7Bo1SCSkxX016cQH9iM44cruPPSNIZq0xge&#10;XIR7HxrD+Td8AKtzi/BvrsojUbqb7X4b/umP7scfPrgdL+/Zg6eeP4AXn3oJqQuuwK0b9AU02Wu8&#10;iSfu22Lt6Ond+ixBLqYPF6wNCmpzZk87ofYduib6GJDGonwev3D9aty+fhQfvjCDG0bSuHVFDpcs&#10;zeM6usuyg1g31IfNw3mszOSxLJ3HmlwOiVqAk/E46rJ18RQGajXkmem0jkyjzjUpj3hD+zRUabN0&#10;IfNijxWWTGnVP/koNlAevgz1zAhGP/izWP3xyzBy64UYvC6J3KYAgxfGMXrhtVhy87UYfvuHkbrq&#10;DvTfeheak0cQHGf71lcEzQzKsZPU7yLt5BKMjN6FXP5SBCs3I7VoM5rjdTQXbwTyq5Ffei1GBleg&#10;f2gDitVpNNnGZXdryQTbbBp1loOmyAmvwHZqH6JqF5lZ5GMB9auJyix7EH3lUa8ja/Y5w7JkKP8A&#10;AfUuoB0oB5OkV2C1aIct7VxEp6937Sv/BFL1OLIkkWIbqmiXqoS+FInT5usLd1oXxZW9UD1laEHK&#10;LJt2j0mxvORBK7xr9tUu5RyustZOJNrNy6+SN23Qal2BdKJ96IKQbpwWouecvjyVL9pnuJ3HdNWx&#10;MvTomeyx2X7e+z6Ll7jsZciULt6RrHPuPwfRCZ2KLXvi6bW222SGcvpKx3p4hiXJh98hxu1W45yO&#10;PHHjAf3Hf55c+GdfpIRQP1hjGZTevogM05nYzdFfnaJ+l5BKsl6oB9piNUteE6z7JMtZqWo8MMC6&#10;o46VWE9soMpau3r15VO0swGKpSr7EtZxnn1XJo0E6936jGqZeVSRTuSpsxX7AlsNfDDVQD4hvhK8&#10;bWK2cAInpidwcuoUjp48jsP7J3Hw0EnsObQXe8dK2Hd0CqeaYxx3JJlPA6Us+4LSJPoqE3jp9a3Y&#10;tvVN3PPgy/jyN5/AP3/9SXzqa8/is198HHd/7QW8fKxEm8pxFtPFg3GcOPgWjux7FV9+6HV86cvs&#10;Bx8Yw2sTtPGlJsb2H8COnRP4+oM78cozO/G5Z/fi5fEqjrB9acevKtt/jLa5WZPw2AhKAQ4dPIJr&#10;cRxH39iLsekGvnIoj7fqlBXHRxnKoJIeQal0Cne9bzOWNidRT2bwf/55N/vDqyk34FYdPZjMYc/X&#10;tuGx9Co7LuyHb12CxOGdSOT68IXH3sJLJzdi3xsT+Oi7R7B6NfuUDcPYMLQUd1y7Catvfgd+4Joc&#10;No4kkaEyzJ7aYbsp/OPXDmK2OUr5pjg2Ix+zA6idKOLK2y7EJfk+tr5RLGqWccWmpXhzdxN7J6ZR&#10;sjFNE/nUYmSDPArsN7PlOFLsVxs3bcb3Ml/1LanScQz0j+Cf7hvHcekY7XlAO1FqDGu0isuuuwh3&#10;bKKMiO3PbsOLxY2o0OZ+/x0DyOzbQ9sTw5e3MQ1148bb11IuuxFLx/Dql7fh4SlaCNq1PO2aDozT&#10;tsvLrjwfH7pskNRiGDh5wGR/9zd2Yf/UrLUH7UTSoG6A/OvL2SzHAEnqVpV1emB6DGMzU5gpayei&#10;IvWygT421hTH4OV6P+1vjuPTLPrTw6hOztCuyojq+AvG1ddW2pWFemtbLFvbUyubg32hpC9b2XIX&#10;/nolYg/YknRvW+Qn+5kmQfLsd6jLzdos85tFkjLV7iw6plMfpMT16R91rs58zE7KdoqvGKXD8jrb&#10;UCaf9ukZHcN0vJ41eNkDdQbUs3C3kRTzTSaySARsq7zGtatLIsdkaaZk3jpCk+kC9g/yB6kckslB&#10;u4d2alFfEHe7tST5zOy6dmphmNv619V9oDC/K5eOSxL/dYaJT7al6Ffa/ithg7ySqcpmcnXyZU3z&#10;3vcisuHqG+bsncHbWz51hIQo7fC5+l/bkYV9XyZL0fQhSLN82hWnoq2lKU7GSWZZR9qdJMNrivGY&#10;XcCxgcYAsoPKveVI13+l5MNc6fS/7K6znfYlWMtOu7LNxZbsXHyvK60dKuj8E9GZA59JfooTLavQ&#10;uo2GKy/eqzBWVfTzn+8PJRMjH947OH9D7Z26qFagP2Mk5M34bfkjaAvT1bsoQp4M4fMwTYLtO6b+&#10;2fSBo1jTm0icFu0uNKLwceWsXXQ8V/rweZJjGbVR7YjkdFu7NznZz4d01NGaq3/ph/IJw0WXYKsl&#10;nN/y6oo5PrxzbWAuvtulkHYkSkM6EB6fVA/4vKUTDixR6HNQetG0NhalE4a3YG3Mh8nvoPLp6EJ/&#10;fKF2t7Id3TieVl9vu7JIZtZQmDZs0+JJRwKpGpOcqMmmiXSNfazH3G4nSuf9EUTaRBTSXdlEIVpX&#10;zNGu2qVSNkPvXjRmcTaIMDrOWXrdi8xcMAn6gAhUrhBzPM9hnn2KQDl7Nx/Uc5IL1cf4FRRXddW5&#10;o8qCWCDe6Whol5UzwfMltJfjLPjSe5RzdZK9if809PXMP49eo+GngWTiHXOMpI34o+ERdKtl0Yju&#10;nuTHDka7Ey5D5+yiq0u3IDriiHpXbWMchfty2XstQvy4DwI7yu0hubfB3/Pa8UijktYuVFHlUPtS&#10;XHNzfl38/35HFcFJyKFVlrkgou3GoCbo50hKY9noP3VuYXQbkygLlXM+iRDRB62EcwjTGw3137w6&#10;3kNemad/l6ZkKouuxpMCQ1jcCBTLh0mOHiZLfx/ma05huloZQ+g29DqEd7y08rN2pPQK9rGZdzgW&#10;0c6JNi4lMRtnyi4T7XRd+U6P9hQO4r1buENUBu3oSBfKINqWvHPy8pgroZPZwpBI7J2nnO6Z57y+&#10;tQ0LhJ+mfAsjQkv5nQsNJfXuOwqO/9hVy+TKPnjYLozkUeOIKuf/Vfb7h2ZmOUDrw+snyriG4+nE&#10;xCxqE028vqeEP95bwtbpMp4uVu2d3FSljtsWU6c4NtAOr9OTnKNVEihW0shnObpPx5GuxrBrso5l&#10;yTjWDg3jrvMSGM1yljQww3F6DbFqE8ePa54aw9ZTNVRzbieUD64ewttWN7FmOI7BRXUsCmpYlGtg&#10;QzaJ8wfyuH6Ec+RcGlcNZ3ifwwh535zNYMvUJIratZNKcNGyHN65dBSbBvpwRTaHGc7/lnB8cpD8&#10;23hObUP1Q7lUTFf0F8OiTB43LBnE2r4MvncpeV42ynIOY9Mi5tWXx6XDfUhxILQml8JYqY4y51Qa&#10;vy3L5XHt4kGsH+jHpSMDyNYZxvFJqcJy2ZE2QDaetZ3x65rPcR6vMI1FK5ShjZss3I3XK6y0Jko0&#10;Czp8nPMt7TpidiphdRdn+r5VnLPlAqy5aQiXvjODpZuTuOH9eZx3SYBN16WgDaOLzH9wGcdJizPI&#10;8brqqj6cd10eyy/KYcW6PGrTVfSPpDDDujX6NKjZpQn0r2f9j9QxtFpzqgryiznHrhQRcGpZZz1r&#10;R3sbk0qppOtmaxhocG3OjgRiUJL1azta1so4PFPHnn0HkU7lyVwSR4/XsP2tY9i6axsmi2W8dfgo&#10;ChXKgTK2Ma5rxK2+x466Y73pT/VsO0wzb+1wGSTIgViIcb7NKXJcR6tTjtqh1ewr0wrxmOas8uk/&#10;8qjGQVqyWm4ISJvkMrXHOo3KfjcL24yc9bGMYdeQH2OwDSLWGRYBx5MuP+bsRUeIVffu9CwR7Ttc&#10;YpOJ7wvCbsLqgsaW/zEgmiYClceVJQKy0tqNmgy32WaL6u6d1/kpqZY2CHOzAQc/ljInXnUlTzbu&#10;9q6Tx7D+XE4dzk1OQqcg0mJYy+mPV+PJsWjx3NjCQw/oVCmt4DBsLsBB/BHa0dw9J0TP+UQ49Hyn&#10;oXYhTVWJwnznYY6n6G4s3p0LzFaG/rODalopTpNKdXWOVOfJ049FF0I30XixyJ1j9ueGb5V4VHbe&#10;EV3F1S3uvEhnxrdSF/PgaYROt+cC/ViivliuRec0ONu2Jfsnm3E29c0xhPFxxogh9DJ3Hjp477jt&#10;hKloau0NkSihyYy+aLBYIVp+PreKOw26vKzQdln6Icn8ei4rTajzTIU/muVTGbsKs1X9cKrnkcLW&#10;IgxxsNBNDB56J7kgtADlHJHJpJBNuqUM5WoJ5XCCZutuyo4TxRGqsTo77rL5G7ZdW1guDrCq9oMw&#10;09kPASEfXpxabOBxBhF3wsvWEFXSsLOQzNvinCWsrs4F+nFAl8oMOB43pJp5pMEBPlEIUqiXzIt6&#10;3vE5VKN8QnlNc/Ca9XzGM6jox32iTqUfjHPgRtTiJNDkaJDoWzxi1/VLl2Iw5WikTk1w8D9t/jeP&#10;l5BKubyDUgKJhqvDWnIIA2veZv6f+9hSux7Y9gq+9NUnzH/KzmdxfNRjOpLF8aERjatlIhHy2Rxk&#10;WVeb90Of+Bn86Y+cZ/7+BvnRlvlE4tg9+Mtf+Wfz/9fnJzBdXmH+d3zov9r1z35pFVZyQC3M7DuB&#10;nbP6oQpYe1EKy8PqbMbewNYv/rH5f+B/6ugLYD/bycAlP2r+v/pf3407Fzv9QuE4HnvoefPe/won&#10;JosWmf+qKybw8Oe+Zv67733LrrVrvx+/82ffbf4fyuzDo//0V+b/8T/YiemS4yn9zu/Db/7Oh83/&#10;g+nX7PrIP/0F3v+brk5+5rc/gV9/90rzJ17/c/ziLz9q/rtPsuOfdTqx/t//V/zdj11g/lXNV+z6&#10;jb/7c/zQ/+PqZ8UP/nf89c+db/6r8QT+6D/9hfl/5+Ey25zTw/N+4Vfs+qmPX4zzG580///89w/j&#10;D3d/wPz3fPqDuG74iPmP/MGv4fs/5+ptf6yAZt7J/K7f+z27/tElnJAd+jXzf/SnjmL/Jb9g/gd+&#10;6wL01Vy6Kg2zTng1xIuoVVxZZH+EpiYaRx8x/6//+JMY/8i/M/+f/+t+4JXfMf/v/eqr+ONJ1w5r&#10;Yy79VT/7K/jkv11m/tHY1/E7v3i3+X/nq0X7EV0o6IfysC34H/FPB20FK2wYPh8P/fsN5l9+wbgU&#10;2Py2UEaosr3pxykhRv/JE+ad+eI+fOLlKfN/shRDnzs7DDOZAKmSa2/1qrN1lTzTy4YRgX6otnNX&#10;1daZR9XpRLDofOSGrzD/yu99t137bh7GsYdeMP/k1uNI5JxtrGz9Kgo7t5mfjZO2/ZR5K6nbMHzL&#10;L5p//U842Z34zG7MxFy7X3r7sPYzNZx64hUU7vkD889MxzF02X80f261Fk/x+eN/h8oJ126Q5OQ2&#10;eaHzL7+SsnvOvJW39pFxV9agUkA2cEa5XnV1VRke5X9F86Muuk5eQTWBiu/UUpSbJn7ycjZok25B&#10;W7EKlFHF2y8OFIr6BZ8IkpF+KTIJCc2Q9Wktvwb/ZzsYEcJ+4PSYs/Wtl1bhNZVQOUJdDOu9hXCy&#10;p1+2dKSMoWsfpOtcHh72AtnTILwe66WogekyYd+bSOpHZUe7WK3aUUIthNHb8vBjDtajH0tYOTx/&#10;pK0fmMMbX4Os+7DeM00UdXwVkWK1Sw5CJR1YnZu/Mct0kc7bjqFi2nioR8wuUJ8llPuYjbPRFY4T&#10;Upkwn4b6CddnpdQmiXqcbawc9qecPMezIXfsK1NF6j1RSxUwrRc6QmIW/TOu7dmxLUSNmVdqk+YP&#10;mjor24VPooD+cPxRqOnlT0ij1IdU3tnjejNsWPWiLTIxNBMYkX4TRfKXDe1yDVlUA9e2dHSZMMxi&#10;5jOOxpFGgc3UlbsaDFBmrv1ed9UmbBxybehLT+zF+iuuN/9Pv3OtXb/5j/fh2dQa8//aL7wX6x7+&#10;B/P/l6+dwAulIfP/+C//MH77A65/G2wtN1W5nI3LJVKY2vkZ89/y0y9hf3OV+TOUY6Hm0t3+8Q/h&#10;73/E0cvDlePAvgyeevzL5v/Tf3werx93/UB+KI3qtJPd4vd8Hz77S66/v+jkTrt+8D89gufeOmZ+&#10;NE5hunGReX/yP/4wfvfDTl5f+f3P448PXeX8f7gKmfsfMv9HP+fGC//+92/FbQXXz/7v//gP+M/b&#10;XN79HCPXmq7ur/nEB/DZj7pxR/z443b9nh+4H48ccfYpk9RSzXC8Sf0cCNWnnFuOvpzTk+qJAzhc&#10;c7xmw7abmW2iml5s/nouh6A2Y/7i7DH2hHPyPb39ibTBeYPZaPsM/d5GsC0G2SXm16LDStn1A2Bd&#10;BlpQIuiom0iz12Ihg198lx6i18mxXpui7Q7tq+UVxhXvvt1rIQqhRXstshr3xhyNVEDNrbo2VGe/&#10;mfLpkmybCfbzRBDOXbQIBxr3EUna+WotbOu2GMT1CUGKZdQCGPljYXslv5XSSee3NJ4TLXAL5See&#10;qMsOccrDteWWfK0+XLp6kzRadrphZTOIBW9rW9VHT2hz65J/2vGUyfZx+OrKV5s6zm4v7Dt1/FOe&#10;/SCRTIc8VAuozrhxhNnk1hv/OVurYYjmgXNwfNhCWMJ+RFfdEkHSyV6o20IfJ0dL4udveinaCeXl&#10;sw51yqDy+fuuekvCnp74sYkdEaHh+RR0lKpHNHwOpBXN3yOadbfnhrB+2sC4Lf7cRYtNE6Eu1ti3&#10;6WW+h73AJuwH1TmBhFdiwbzDPAxzfPj+WYuYhIS1NUejorm66o7QDxLeb3IMZRNEaPnFEpKbFmPN&#10;Q4c8fVm0nb3Pc+61gN4DtMcX3FgjWhaHcEhLaCnM/HSOrIvUXq/z4zoZ+vBoOejvIl8/hrejzzxt&#10;2iT/UluLXnSElNCXz/Pe6WChUKJIXdpGKx2dzyOii/PzdXxFX5zPWWO9m3B08/mcjVWFaXb2FY6t&#10;BMm8YS/ufZ0rvbtvIXo8VZvMXHiLPW/riSg/5wbS6NCP02KhfEJ714lWXZxNFp52xJ4snC4io+8k&#10;IjI1tH6oOEd0tYmnh97JRO152xzV6/pZkD3t3NbbEsFe0oY4G35bceb6oHmIhod6bvCrO7xda0s/&#10;Z2cdwmeaa0T59WjR0n/eH403V2eWT2cdWt5zYS2rZjQ8nU6ehMjYoc1+ReJGXya30YsiSjukF5VV&#10;hN+WTZVa+jJy3KMjJwx8LL0RVI6oXP1R3h4a1/my6hAXz5vlEepCa1wjhO9s7J1JmLc+NGihU46+&#10;DOI/bEetsaR0O+Fy14eM/sMOjUUq4ZhOCxbbdOxMiMo6im5tNqSrFOEyWoeI93Tp5iFqByN8nLbt&#10;RRGN12FTz6aNnztENMynLb8FZHgmfEd4JB+huqXYB7Xeg4TjshQf+ncXxXgDt+grC+JPrliMdYGb&#10;Pzy/ZxKfeMPNafZx7PZvL99o/l+81I2jFxVO4qlDju5sMITrV7i5cWW2jL95zelddXAFfvFql08i&#10;42gd213Dn77p9P/hqTKuWqOP24CfP38Y64YL5p8pNjBbcuPqxZKjVhcQ1Zrjf2yiii0n3Fzprw4f&#10;x/7wnd971+XwjoFwnlOp4x/3jpv/bsYR7G1BOLfR/EEfGQjnj47gpy5abv73rwywMmxje2cLGOMc&#10;U3jjpOPt7/eWMB248n147VLcvtSNReL1EnYecmORl0oxbCs4OcYabr51qjqDfdNuvjtZiyMfjmEW&#10;5/Tzs5PjeLGMYtPR0G9IlfC9fRC+OAwSdQyfr0P9gfPeO4qbPuLmZtcMl2hmHI1XHwMe+Jqb143Z&#10;+UXAsquSuOACNx5OTcew92nHx9Nf2UPdcLJbdc0oll7tZL5uZRqN405OLz643677X6ij6OenkXd6&#10;Ns/2vz/YB44uvB7rsw8HhEo49l++cg0uW+nkXKlUsHPvLvMfO05ZRdttyx/aDbYrHdju0LQFQoLe&#10;V6ZSzl+p6Mh2l4/0vx7aWP+bnea7dftikPxrXubHVcyr4u284ob1Yl8cE962CjYfiNrGKM8hzmSn&#10;bLwf8t/WJzBdXe+3iDkauoZ8GrrQVr8ZznnsNzDvj9Cu60wsA9P7vi46NvVhC0DvSqPvPb0dtf4r&#10;fM/eGjtE4OdPgs1RvH0kKR2v7NEqL8vS+u0vvEQ858RzFCaLOfapCz5thLZ466y7zjzC/J1s53hp&#10;0Yv+BtwNot/WR5wlqHNzWjiHrnNSQhalOxYKXxhuPNMN4ugM5W2B5T5j1h2yFhaq4y66ZvD60Zmu&#10;df8tyP6ssQBPXXEWcmvJ62xlfA5ojbU9zob3c9SdbtFt8ci/NDrk1ZbltynLtt+TojI7+7rv3mJ7&#10;6KGHHnrooYceeuihhx566KGHHnrooYceeuihhx566KGHHnrooYceeujh/xLcwrSBlf9Di9vcVyl+&#10;lVV4bVt01YCtgqNTws4Fd/PQihtrLdjUChpt7GR+5qc1OY4O44Wr6xKBvhdqIhZrolF3G2m7lWwh&#10;EcWXN3SnYyNkYZ6zxWZ+S55zcOIllWQp6NcW2bUa/U2GNmIM17ZsDI/XWN4aCo0GmvUsao0kirUY&#10;yvEmykzPp7bqUAsPM/EEkoG+sBONKvlSyUXf8X+6wmm1pcWOrErUfVeEcey5lUVhCplLOw+ReCa3&#10;yN+ZvqzSCm3F04Lcio4aonwyLFa1mWNdplFo1jCQLCKVqGKw3od8I4FCtYIK5ad1tAPNhB0dpO3Y&#10;akigL5hFijLVx+KxmQwalKe+goo1k4wUQ6lwEOXZkzixdz+2js1g96ET2HHiJE6VijhRKCKjbeu1&#10;I0U1QenW0AioW1rR1pzGiRPPYfrUq3j0oefw0CPP4JVds5iozWKaFSTt9StmtUWc1uLqVlu5mVws&#10;XFoRg47aqNdngNok9rz8Op7eU8XnHtiG8sRhbDt8FG/sOYDDjzyOL2w5iT2zwJYjJSQTJ6j3Eziw&#10;61Uc2PEYnhsfwQXrFuPQRBWb1w1h1aISVi2mxCabOMp2MU2dG2hux9ZvPoHCRBmff7OOKvWqWtMR&#10;P0fRPL4LD+8dxOqLVmHHJLB+8RA2nL8Ra8/fhNtvWY8brlmJt1+zHBcv7UNq7BVcsCSFex/fhwTr&#10;o7H2Btz8vougrfuvSZ3AsS0vQ6r+pUdPop4sIwhqqCy7Gu/47s3Q4vTLY8yP5T+043l87cFpZJoF&#10;NC+6Cu++ZglKlE0+M4XZsTGsXj2Ar7zRQHLtjwHDV+FnfuwS3DwaQGv9Y7UJmpUEdr7xLL76GPWf&#10;9Zq47CrcedMStpUG1jf34umnt6KZSuDBN09gILEYaR0FcPVNbFcx3HXFYiyr72MlZPDkE1vw0N4U&#10;2+Qp8vg2XDwww1rh38TT+OZzs8gl6jhcKaLUWM84GbzrI7dQB4EbRouInXqOOh7gH++ZwNjgZlRq&#10;Rfyrdy5Cnmma8ToSh/dh6/4JjI+fxOFjRVRY51NFcliroFSukJcAe197GSeOF/H39x5C+jryR919&#10;32VZBAffZBlzeOyB/Xhyiu2eCp7sSyOeJW9rL8I7bl6Facp8Kfbh9YdfR5rpHtquFe/6Tkg2kPZT&#10;+iZds/9DhGFtYLtsBgUqKDMplLB75xjuf+kgXnx2As+/UMETz8xg22tlvPRCCXt3l3FwVw17dlQx&#10;9lYVxyYrODLewN6xOp462UAlnsSbtpMR+aAepNgeahXZKepainVF/mr1aYbT7jVqyAc5lGvkiUa9&#10;Ln20HSgom9JxzB46iOKxnYgvejsKx8qIrRzC8c/9OUp7t+PU/Xdj6o1nMPPGkyieOkx5ByLBlFSy&#10;FCWQCJAsL8eKtd+FHG3p8o8C2WEWcdkIZp57EfHKOCbv+TxmXj2OmWd3oHL8ICrjL6HeKLMeR7Ds&#10;bT+K9MhSDN++CLmNqzC7czuKY8coS5aF9qg2fANqqcW44Ed/AvnNMQxefD6Ov7kVmWqRZaixHodQ&#10;z1/HOGsw9LafRnrDLRj64buw6SPvxfL3fhf6r3oHZgpJBCsuRvPgW2SOstERNbEkBmj7UrRPxXoB&#10;diwR86w0lpG3AQzk8hiONdBP+18sl5HKZpFMJudW0Quys6FTn2X9FqG+R/D3Z40z2G0H0ZZzWyOa&#10;a7IerL9hmPo16p5W/ree01FFFNGc/FrobXrr8wyvLn6EdugEoxFC+emJbWNrMVw70BfMttMYQySG&#10;RoO8MawFDTaMoE/n+lr56jruzzFKWVO3eaOvj+24CysXnYjqSie9r7OfKDdp17WTCbPRNqw0mLwl&#10;jUyATKJGWnVkyjqeivwyf22bWWOYPkbK1pPQZks6nipZYbuvJahL7I9SpEE68Xoe6eosglqNfRy7&#10;qLjaDTPi2EI8FdMB+xaWnQLNpisoJHSMFtjWZmg64+zSquSxTj2L2xE0ca10TrCP1LPmLPOlblUq&#10;qMZyLEMKeVrWGbUNuqR2mmI5TXzqx6w/TSDIcqSiti4B6CFdJZlHPwuSTrE9Um72VY70IshjgvkX&#10;WOYEjVuyPkh7kEWCup+sBZggrdhsAmXez6ZylE+SpdNxXnGk2WekUMTePUfx6p7jeG0X+0OyNL57&#10;N04c2It7738F9z70CrZUacvHj6By8jC+/LUX8MU3mrj7DdqryjT7hGlkY9N48+nt+NKTe/DJL7Mv&#10;f2Y7Pv/gG7j/q8/hk/fuwue/+SYee3UvHnt2Ox5+ZQLPvVFmPZQQVGZZVxlyM227x+17bRInl/Xj&#10;kd1TuGLJEsyyThcvTWLzBadw4cX9OPrKm/jGbo7jKI9MwB5MTToRw9ThPlxz3QaMnQQuWV8E+pLI&#10;vLwD93AMoH6FMVCpjJgc1195BT5wJXWJdb3/xZ14aH8CdfZLH//AUmTGjyGeTuLLT7HPobw2v3cD&#10;Lkgc1a7I2HLvc/jq8Rw1l2PNDMeX8X7UKPPrb74BH9ks3amidvBpoDiBv/v6QRySHiQbiBe0w52O&#10;JtTIk4o4swy1cg4bbvo+fPJPr8NHv+cy/PR5M9j6yl5syMaxY3qA/VmG9lxfYrEf4bg0m6BdMj/r&#10;lGXQWKi7LaG+qGAtF0U0vOOZ0aMLLYDGl03myZbLcQfbDHUvSPbxQZrjE7UFPtN4kGTUxtx2wJwr&#10;0K8w0UqyDdixPryvN2h/2b78uC2IMS7jKEeH0Kd2T+3UTnzK27bUlfB5F9B+s8djerVLHTdX5r12&#10;h6KzPKhTtOVNfaVYL6NYnESt6ra4btZlV0iL+btc2U7JrI4lMXuj8vAvYWUmn6Sj49AYw+JS8GLN&#10;+clPKk15BOxzEjmkk2xrTKddHXSNa3cHyiiuwbfqqmWDRY8QSQmJ5TB6HooX3tt4VuVmWFy2hCll&#10;d/XVnlLpGKu4dllMpIycHZukspHJGm2N9QD25bBmikqhPl1zAt3rynIz3OYRoWv1bYrLeZHG1UGa&#10;4ycdfaSdtUhb9tXS8X9HO0zvYWUgIkGhQjin595F0+nrWuWnI6CSdJRdUrvgqP7DeuKNRVVS216e&#10;9MS/d62yhs9cuSNQHEfC+b1rg9IoLBru78MwfemodNZPhSTZP+ioIdfPubjR3VDckRURGp7XaLjp&#10;Q9RF4xMsuMZmom9fx4dliTFM8dwXli6NPYqWT42Uz5ycHGyb91AHfY6WTorQRS4J1kmMdaGrjvqS&#10;zimW6keaFq0L7yxfD96rOzMWW+VzecrZURKh3z13cNt3My/yqmNoXBFdWoP5nQyUp9tGnemjcXyZ&#10;6MS/7FKLlsBMPR+KozyFdDpNqpQ4wyocuzjeGE+0PLxfxORvPfNldHy1H6Gj0nqncEc5wbG2dp9T&#10;3GpN43tJhBSsDbg4an2K3uJdOMPuLILZBMtLUTr5OUeE8jkjlMdp85n/TLzp3UJb+RZClLbPi85L&#10;SvRd1bvyeh2S83XZBpOx06Vzc50Iw61PPQeQL3NnAT/+144a0blAN5xNbZ2W0+jDs2NvDq0ydeQQ&#10;6vM8RIMVJ3LvvD4gGlFQHmE+Ps9oFD0SovnS622SHUFgVxfete7YB7tnarkh2qJ1ScMwl6VnQNaS&#10;AWH/YS6al3kV18ePwoeF8S0t6Sl9pFzSBv1pvMPRT/gX5huSUIigcqjNme0M76MwOhG/hyyXp9V2&#10;JKNkRCiuxmXd23GEjveyDH6e2JIH07Zo0677L+ltbhh+Md4aX8kZQ57gQujy3NKaJByJFj3nl2zC&#10;m/AahSXgvwjdaPoo2sLCdHTqh+Wi8u2KSHrJIhrb625n/X37CPNs4125nEnOXRAl8S2DeWuM3xqP&#10;cqzKMI5I+Md5f5PjX+qMzZE4X1mR0ZGvdbx9WQ6rkxwFsxzThSYeP15FjmOBfaSxoq8PU5UGbhjO&#10;oliJYSRexuMni5igjm1BFptH4ihzTDwUb+Dg8Rj62U/vLCdw1VADhXId/dpJrQTsOlTBb+w5hjdn&#10;Z/H6TBOXrRqmfQlwx/Is+nXsTDWGPbtm8eB0DjumYljVl0cmwzkKG0Fc7yISOoa5hkw6heF8Amtz&#10;fdg0kMPV5Ov2kRTnh3UsTjEO5zSvnyrZCThbpopW7gJbujUVuiT/tJOmjq9ZvmgE//qCZVjWl8X5&#10;q2aQjnPenamgj5Pn/iCORZkASznXXJfTuC6PK1fkcMVoHh9bM4ArBmvkAViaqmI15wKbBlNYrWPS&#10;swlcO5TDRvJ4yUASo5k0Ds2W0Ee5HCnVsXZ0CHmG3bRsCBsycazLp+0g9uNlzp05ryk1OS8PG37S&#10;dJ9+/tM+3FXWTTyXxIoLhlCeJf8DVY6JGlS/GI7uYH08NYvaTI11yPov1DB6fhLrLkoh3RdDNsc5&#10;eClAdjjA8Z2zKBc0xmV9rcli8dVZJAcCrD2viqHBOPqXcLxZSmCEenFyTxmNUpG8cPajeRdNmN4j&#10;NTl+rTG95rySabxBGdFVtGsf57vSviHa3ywTTJ4oYe+Bo3RHMHb0IE4VSpgp6BcnRmV6tR/NV8Nf&#10;oMK64lONV6nSZoPz5HVpFqmBBBav70ee9Z4fzaBUAcraKZxJAqYx2TGNHfPLdE29K8jm0NSOmk3O&#10;ETh2tHxpI4Ikx7uaz7K96F2IzGU8PGLX+jy1IUW2/iFEpC+Jji3UdvwT+Y3niLNw8uLKpv9kJ1R2&#10;pVc/JZl6Ci7+HCwRnfjw6ebiGP3wfq5PYF702ztEPVO4+og2Nz9M7y+bTCN/i27orKz0mgw8Td13&#10;xouEKY0vv+Jqvuyf2fwldK37gPNaVrtJIozXBi+i08H4kqx1DcMIZSM3J+cFYAWQrBWPft3T23bk&#10;EGG174OU10JkrQye3jk4pmsdqUfn68OqrYubQ2de5w6n2d1wJnodz7tGX4CGH/cJascqU9QtBKXp&#10;JCkRnDHht4PODDvhZ+xRdxbQkf+hzV8QNtZmBOnDadHBg+m10I34Qvp5LiANs9sd7l8Uvowd8FVv&#10;j86BB0+OfZjz0HVNfg40CZN8atX1LpUqjobIwXtaAXxu2mtoP7omEmchdKljoxGhmdI8nsgm3RZw&#10;gt/ytmgvVlw+nVsbehpuK/FzgOdJ6Ca36PMQqWSAPAdTQrMW4MS0ljgwb1VMwm01V2m6LetT+Qtw&#10;2UbnXzGSxMkxtwXczp07ULSjBaiacQ5gyzPmD3QmgfPxQcgQi+SPlxDUBwrRMMGHR9EWp1VXHTid&#10;zCJ1Y/G6NGzbhq0bOKgU6pkGgrSLkyrk2Vm5bfVK+qE8PFLFDX1U/1XyHG7BTtmmA3fkQaGml9pO&#10;RloMk/JHPGSLCEpua7Ug7eRZ5Ax2MOG2BCxyUKUBl5BjNdXCrRUrVZZLKzWEKuOGeperu+0ZC9oq&#10;PuPiasKSDY+4qnjjT0gHNVkW/PEaHOe3oAUfQbitI9KTLKrbyrBRo46Exy+kOLCcCWWTmXHyqsb7&#10;OZDcbP51y2MYDuVbnamiMOiOGNgQm8aufa+af/tBp39TqQySZVfuRqUfo9fcaf6P/9Db8LEL3DaE&#10;fRzgD6WcHPdtvw9//MfuiJyvbnNHXEytvB4/9ps/b/4/vHwL7vmrvzH/j/zeNhSybnvDvst+Av/l&#10;zz9q/v+Qc0chPPWZP8KHf8ttGVnZ9D78+v/v4+b/6U1VFCfdsT8vvzaJmSXu+IibN/chER5RkUy6&#10;4xke+Mf/jZ/4n+7Ig/T3/Sz+5JevNf878Tj+8Nc+Zf7f+MIRyszJYPgnfsmuf/3TF+KGmjsO4rd/&#10;/W785pfdEQk/+Ou/iN99vyt3tvA4/vevfd38f/DkLOqbP2T+z//mTXa9YhEnofvd8UM/9nNb8QCc&#10;7P7sr78fHxh0OnjgG7+BH/1fTnaHk1kM6cdtQj+i2TVRQHna+fcfyeH2H/kP5v+H/7QeM0fdkUl/&#10;+dOP4rfHQ6WZcfIa/tjP4TO/eKP5L8f9+OQv/ZP5f/6ek61jbmY5m2gdk6L/zjRQlH4TOU5KF4Vb&#10;Oi7N523iK9SKTmdiNU6iwjxKbNvuhRNwol5hGwgbBcPrDddmNRmyY3SEatju2CD0Ekioc3Iecogs&#10;o9nWk0SRk5mg5NrWojt/3a4D/2oTjvzVJ8yPV3ezTbo2IS2rp9yRC4FsRDXkA9dgyTtcna/9Rdeu&#10;jn35YRz7tJNXZXo342qJFNNnBpGqjTl/4gKs/IA7nitxV7gt65//Niafe8P8WRrO+tA7zb/uFz5B&#10;M+eOGjv4h38G7HXbmlYG341V73c6vez73FEPpa0FzL7p2kRj9RL0b3ByOfiFv8TE/V81f8oGHmF9&#10;I8d7t/1o7uLvsesvf+JarHrJHYHy6//wCF4L+xKbYDadHC19l/pubcPI591s/zy0+DgXRAk7v15i&#10;zW1fzfuQrhsLOL/VmE8a5T20xYK3nVFYv+7pqU/waT3vkcGlJv3+KICKjrZoizvH9xx/7rlt5xqy&#10;78MEi6dZmKAXVeEjHaNlV/Zj9ZKzr0EsgyAcA4hYQgtjBI5Vwp1YUak0UUk625HSsXUCJ/taQCFU&#10;aIthC1fUb/STdti/ZcOjR4hU0TGhY7yCipNdJaXFY25M1JfSUhCnjzo6a6DqeD2uhQc2KVTeYb0l&#10;muwPXbpUsmELbIW+IMO6cLqmF3KoObtUjfWzD3bjGYR9VL08xGyOml8/+haSrr2hMo5MeAzgbLyK&#10;7Kxry4k+V+4J0gm5JB/Mq+HiBvUyy2NeIo5MeLRRotJALe34c9IC+kmqEZZvNj6BVHgMTJrpXK2Q&#10;v3rK+msh1XShFQ70W3piC33c84HkMAZSjsZEchHqBbf1bzrJNhp3fcjoUjcWWZapIph2NmnX+Dim&#10;wq2BB+qjqA+4skyVBvD+n/9x8//TR1zeR574Gj7wawfM/8YsZVR1xyttvPm78fn/vsn89/7Nvfj9&#10;p92xLV/4+7dj3evuCL4f+Q3aM+Jdv/s9+ImNzlb900/8Hf7NG05gUr9G2h3j9h9/5aP4L3e4ejv2&#10;D67Pfsef7cPuguOzn3anlgz1i31DkHBHI93y734en/5RV7f55qP4jZ950Py/8oA7UmYww/ET9UPI&#10;p0YxVXbjhGD2JO3qXNuZQ9h+iFZ7U7sK22A3O7YglCbh8g4Cjv/C49+c3XB6XK/O0Lk2pDar5SZC&#10;xduh1BBSIY16dYr66+RhiHlbq3mM04NARwfZle00LIp+bApC7U1QFmXmKVTKk9Rf1z5snK3FNkQ2&#10;68b7del20W0T3voRSmC5/I8isnGtY9VCPlNp0gltf6XIvPTinNBLRG93xWcq68aTOvYHOt5ICH98&#10;FrR4yaDFNlpBK8hGt+qCbt5kgm0lDKtT0PXwOKRsnvaJLc3Acnn7o/quJNw4IBXO2bTgpS6+hRrl&#10;3TrGSfGcPdAy3SAsox3D549f9S8CZNuToY2wI5yc7avXS6iHx4epzKmwLHN2PEwv6FlU31rljsQR&#10;wihBeMSLFhYFOs7O/AmWxem8ewkURva0hNYbrlCWQmfeUb6iaNGZ6xcXRFueIX+tOWK4wISosD/y&#10;/nY+IuktPMKvEKVv6HguSHZhPK/D9lbUg/yovbSgVQEdaD++JxrZhbel7+AhGW6jrf7WLYShioXj&#10;4lpkTNK2uELlj5Rtjv5cnJa8hLA8vh8R9MGJLRIj9LJTC7uEMGtKnGODkB8rXyT/lk4TfizS0hnl&#10;EZVfhE994CL096uPdflNc87QytvTMDbnaPiX2o0OPW+97G5B9KNhjm6e8+hM1rV7HXE0Gx5JqkU4&#10;jdBO+COHojLX4qK5O1JrkZ6ThQ53+o4hKrfTYV65OxDKqVM+XVS3RUtLHqOYL1si2r6i71E6dFrw&#10;x0i1cK7vsU6HtrzPAZ08daBt7Gzj5dPHD3x7kqwWiHtaGpH22Pby1rynSSe06Mo2OlheC+XnB/8G&#10;J7+uvLW9H9PzMI7NhTpgbT18Hi0L4d9/+bwMjBP4+B7kqx4ePyYb0moBRi9KoyMdw6L2rJWP2m83&#10;/ejgz0FhPm7E742gEJGRL5Px2KKnuNH8Qn+nbP29v4rH0B/dot+OJvK6EG2Dfu5MezVn78N4Hj6O&#10;EPJnFsy3vVAudpxWSFuLXfXjrIHhdsSeoHzaeJ7jsTu6P5/rHyK8+nJH+zfpVyRKC236GLEhnjch&#10;SrtNZmG4zy8qnwWxQDnC6zx8u3aN/HoZtbVH+bvp8ZkQIXEusGOLOQ42kJ0gnD+kwrFzscG5mB8P&#10;NFJYs9SN1X/1irX44LBrv0dPTuCPX3fzh08dn8LFa9y7yj+72s0Fz29O4KEDbuz5dGMxfniDG/ts&#10;aM7gyzvdrPirkxn8wsXuSPoNGTfmfvVIBT/5qjsKaP+JOD54lTtG/1cu7sd6uDni43sn8Tfhsbn/&#10;7vLluGzApdUHxMLsbLM11uqjip8qufF+fpg1G47tt0828RdbHX93H3TvycYDzv29SjXSHIu6+dam&#10;JavwFzesN/8tS8dQm3QyeKuY97OK1nG2h4sp9A04IhuHk5xXuLxrxSaqRRc+yTlNX9j/75tyz9+i&#10;SL5ywM1bnzg1jWvXuqPBbx/SOxcX55XxKXzqoItzUp/LheMYfQgkVDhn8vOcYFkCN/xrVyc33d6P&#10;wbTjedu9M/jG/zls/lPhS6y17xnBdR9yRxbnKbCZLa5eX/rMOPa96fRkaMMgNn9sjfmvvKmJWMnV&#10;4Zg7dR1PfvIwDu11R7UGnK/X064ugiHOPvOOv3g1QOmUa5f1wgx1K5yv6vcKophinYXve4NaARV9&#10;XEhkU5zHlB2v9XiFZXRlaR2PXefz8Bj0wXV5LL/Qvf9YfhFlV3JxT2yfxd4X3dFSU8dFI7SDbtqL&#10;0VWst8Xhu6vZOCb2uPclMxOcL4bz54qOmwttbSq0o3Zcmz8qI9LvqH13/s5niNqsKLw9kI3w81pr&#10;g6Gf8OVuHU+uPNrGwA6aO8/9rqX3A4622Z5wXN46Kkn5hVm7eJ7pKF0fFsVp7FWYn/HZmpsTIUtB&#10;9D2qL3cHvdZRvSavOV78cX7+6D/Xr3j5u4vQZl+FbmOCcA7imtH88tqYw9OR389ZuuTn0CpgZJ7I&#10;a5i36YrzhddOKP08ot8G5saLUcyN175FdBsfnjM6eGiRPANvbfUY8bfkTXSra0M3uXeT0LeLM5Sh&#10;DQvpQgdOK/IFaPgxl3/X0YaONGes0m+3zr/d9N8OomWVnkTqp42ts6yLaLSw3zGYt7Puz0IXNF8L&#10;f+/oVlM99NBDDz300EMPPfTQQw899NBDDz300EMPPfTQQw899NBDDz300EMPPfTwfw22vCoYXPE/&#10;bKW7vlaJroxrXbUMJ1wpEwa3b5Ukv48fIvpYj2wFdXu81lZSdtNorcpL2pf+Dn5ngpqt9HPPtd2j&#10;0upPX8fY1n6EbUHZAX8sT+df169qFkIkajqZYf5V+1JKW3JXatqaStuqufWfpIx4cjPiwTAuuvTH&#10;8Rd/+jG8767b8HPfdwu+75pN+Ph33YT+8hR27T2MwWQMx0p1xs8wfhJBXVuiu22vSMiBYot+bCUx&#10;dC6eFOaqjZ7QKUzOxe+SSJDsTH6eAKG6CmXaQmvFajuiMo3+6YNNfZxZ0VeODX3V71ZPFoKaHb2k&#10;VdHxpsqrvOjn03QtjWmUWNc1+zqlBK3yTiKjYz8a2qougUy8D9PJSVQSVaTqWh2bZBljKMYrlH8N&#10;qaCEQi1AmWRTpKNjS1SSCjNIascICrMe0wpqfQmbQKqmr8RT0FbalWYFFeaVYZo6/fr6RNtr21ac&#10;kiPrvE656E9Und5pAz/dxZCkoLXiVVutBQnmzLJra7dmLIdqUEUt3kC+mcd0fRq1urb+Y2qdzVOh&#10;PGIpUiAPScYbfwulkwewe88EdhzYih373sLh8WnsfWsrDuzdhZcPHcTxU0kcmWAZyyxTTdsSFpiv&#10;ffOLeGYKlf0HUT6yE09941H83f1fx9986au496sv4lOf+SI+efd9+PuvP4k3Dk1hx/gkZql31UYF&#10;zYkj2PXkVmz55iN49tnncP+De/HUaxMYqzWQqQSUN/X9+EnsP5nGa0/twZJjO/DmliO47xu7se3I&#10;KXJfRu3EDjzxbBmP3fcqhjdejM0bsmikc9iwbhXWjBSwbrSJqWOTmEz0Y4Z1lE9upVbM4NXHX8I3&#10;n5mkQFiLK2/Eu75rlbWnC2JjeOWhZ5Ggnjy5hXXLitRW2CPX30KdaeKD1/ZjafAGGvEa3nhsHx59&#10;dRrxegE7C6tx/nXrsWsGuHB4DS69Yh2uvOkqXHTeVfjQR6/Fd9+2HjcuS2BZLkGuWbbqI2yHTZbl&#10;KN7YO4nG5GGMrXoHvvviQepEFouWr0G+MYNrLl6CPQdPYFw6xqqr969CNT2IVYvTKNaPI8jUcWri&#10;GGZWbMSxwklc/66lWNtPvexfjGM7X8aDr1KjKw1UiktY1D7ccMu78MNXLMGIdDPYg7eefBapRA1f&#10;fjVH/Z2mDtZQ0pdZpmn6r6NddkE9Sckk4hjIn497f2g9Pnblcvynj6Tx8RsW40duGcEP3tyHH75t&#10;CHfduBzffUMKH76pH3ddlMVtm/N4z6V53FBj25uawfpEHdvZHuJNNuRYgHyd+qlVq2p3cR2PVmc7&#10;oRBs+0i1YR0xUrev8bRFf5G8VuiatOf6kr7O1ti36TbGrWHgwqU4+frDbHdsIwfHUUzNoq6dlcq0&#10;hWw7ziIMUCbUCbadVHMIfSveaTuUJa5NoVqNYfyeezC55xVUqjPkhwYnVVUjR5PtKdBeqKRdruew&#10;eB3TVetInK/tOpOov/wEigfGWS7apUQBmcTF5JnyuvI6xNLjasmYeeERNKfzzDuD/MU/iCX/Zi0y&#10;F2Uws/0wSuMFbP/z30fhyfsw/fojKL52DLl1l1P3m8hcshbJA3uQH12C2WMHUE6OsnnKvh+h7m6m&#10;XerDnf/hJ7Dq0vPwe+/NY/NlFVxw9TIMb3kFn91FO0RZJxOuz3Kr69UHumr3zmy67DWfu69MzqAT&#10;IZ2zg+Su+HLM2GjLORrqY9X/Wpj1MS5cMfQFg7unc8EG6YjZ0fBe0IdinS4KO5ojpKGvwa2fd7cG&#10;LZq24zoYaMcNKV86fb3QFs/4cVc5fXngxwm6emeEtDKdzo04REU8yH5TzxtF6jH7fn0ZxHzrVeqr&#10;dveyr08SHA/EMFsrsO+i/eaftrFNJnQ0j+xLBvW4jswAMinml6AeaueE2iCFk0ExmEE+kbcvAGvU&#10;06BKHtkG49qGQ21Z/aR2SYoxTSqgX3WuPiqFeqDxAvtO+hPUG30ukqeCFPQFSaCtTU/xWiIPaWR1&#10;5BHLUmY/1F9JIk2ea40y24BabtOOC4tR2fR1dz1RIikKmbTj7HPVJkqJAzQD7iijio4EpJ3Vl2qp&#10;OPs3tvsaZZdMUv5Z8sTmWCmdQpVxAn3Coh1VZCNqKfuiKE67VmSQvhGSXiRLAfv1Mm0qy5gJULNj&#10;3GqkQxmz/SeLSVRjs9RIWmvmB+3Awv6uyLJl2AcGFG6C+eQo30yCpZGcKbukdpDgmEPVNoJhipNt&#10;lOO2IvvgZqyP9gyoUh7J6gTLW7OjfxqVU3QnMTa9D6cmD+HwvqMYO1XE4ZMz7CsplwbrnHUwof6u&#10;TnlWS8jXDmPfVBx7d+7BulsvxZulNK7blMQzT23F0uEm3txZQSw/Rh2aRGnffvzdV97E33z2RTy4&#10;7whOTo5jpnAEz7D/uvvFHfin5w/gqaP7sac8jp1bj+LVZ47iaw+N4f6tx3G4yHEJy52jOjTXX4hY&#10;Xwbv/9HzcFVOutjElz+9FXvGA9yzjXIkhzroRTvwxNnXUHmgjYFmgqW0SQnc+KFL8eENqtkGqpNj&#10;2HrPDmSpe98c03FyrPhA6WhTGxrvkt4gaaS1vbbKL31kHHMULuu29SUDw/x2s/rft7f5iNoX7+bi&#10;aieQuPKtlahrs6jpKz7S1lFCbocG1q2OEWIppU9qB7IzZhvp4vEsiehIHLV7lYP0LZ17Ls50VJd2&#10;R9GWwUGQZxrt/JSm1ESHes5+S3Q1j2gwTF9janPxWqXEq0Yoyoc6rz6SEXUUijsOzo0RdbQIhci4&#10;OromtD3K2qiTLq/m11dlHE+mkhzPyt6xDdeqpB9+KWvbGofOBtaJNFNJzhyHzJ6wo41qNbYZcyyr&#10;jtjUGFO20YwkRSFeQ6dcKUSjbbB6VD6qS9FlPM5JZDP1tZfjliAtkzPlqO2w7Y/EbDtjPkuQSM22&#10;qdKXbWxXTCuayVQeyXQeCd4ntauM7XrBqyQg/mQbNBZQXI4X09l+xmVfmGQaO06J8yOm064sKaZL&#10;SM5MywQuf/FMavo6z+TE+6jMvEx17J9Y1b2pqJwuvIoPN/fiM9ahPnCU/rkIdKoj0nCyCp1HVJUj&#10;wYqjr/18/yPZzUvrZbsQInGlT7779XA7nTJIjn+t9iZ+BZ+fd7LrnYjk4dB5T1jbcfDHrJrMvNOD&#10;CB1fbsnWQ/dzED3dz4WpLk1Ghmhcipjl1m4W/rgW+bVLiK76es+4s7zo85lG8lP9szb4VH+sj9C1&#10;1ynTin6EaY0/dBSkdEZ+tewYbZ6OeGJk2zrc169hrgAMC5+ZXjI38cB7K4PyCNubnOK1njGtXFr5&#10;Kox/5Qrbc8iX5K+8HazkBh1pYzy5W0OLL4NPFw0TXAodN6Q2qud1tmP1b5a7tRcXx9q6YGxLFu4+&#10;mqcXgcrvyzQ/T0Lh3dyZEOZ5WpwNnZAnx98cIlU4hzBOtJxCe1ov3wja3qXMJ+zr2yMqs07XmXc3&#10;RPXINJxZnm3aVrs5A5SHj6kWcaZU1s7EiOAYMq/G40obpdcViu8jhGTmoIB5gV3gbaPaWkjO8xSF&#10;588iuEy78tb5jqyFLuGWTxje8XjuNvKAXvHYBoa5uRdBeq0W0Eav7SaE7HPoNYQ0FNatDN1IGPyD&#10;aFkikTVmDG8lZydrohVFnkj8Nv9pEOGxVW/y67/WM11DF06Y7SvzeUIMoXT+UVjfdhylDwzpSju9&#10;/bQxRLirg+XDQEpIfgAA//RJREFUujC9ZT/gYksE0mN/txBET040wriWzkJIcy7Mu2h/5JPOh+L6&#10;tJSO0pp/jo6zm+rHWF6Vh2FWhih9wsbQEV1rg24tqCsTc3o5Dx10zhYh760dbIg2e2HP/fXsncbD&#10;3UtwekhU2jHReJDjPFp1nhRdohav2jhNz/XOtGy7o9Zw8dAiXDbIuS1zXp0vYz3nsdcOc/5fYTqO&#10;jfvYl1410OSco4Y16TgKBR1HncAr5QTWDiVQYL5rOM8ZKxeQTTawZRLYMJTjnBRYPaC5ThrjEwU8&#10;eqKIDOt3V7WBEaabqtfwruEUFqU4R4w1UOEU8uBsHsMcQy9dVMdGJSULAecSGh1VC+RwkK03xTIt&#10;5nyrr4L0EMfyfdQbzo+DRANTM3E8cbRsY7LXpnX0Kuy9gt53SMfqVVJKcv5GZQiQx8VLsjherWIz&#10;w45PNDFTjuFrs2X0k4dp0lgk2qkEBtIB1g02sSjDKc5oHVXy0KDDNHnoy9kRz/FcE/kcZZvlXIN8&#10;Z7Nx9DUSTDOECwb6sSKTxztWDuPi/hyuTjUwmEphSTqJA8UaXpmYQoJ1N8N0TftNgfpf4dyRNqNJ&#10;3jKcH2jz9kqpjsFVaZSnali2IoN6sY7STBMTu5o4urXIOJz/T+hY5gZm01X0r0xjaqKCfso7V0rY&#10;PG5s2wxO7KfMaR9KUw0UKeeThwsYWpViVbFsLFZFm7LQpBzdVcaJ4wUOzVmudB9GNw4hP5LDpreN&#10;4rzrB7HqogEsW5dHNl/H6OokZmdZAB2NxEtydT+CoQyGrunDig05jK7LYtGqYU4TKZdFWdZZjSaR&#10;cuMYNDWYRv+iPuQGchgYGEB+IM+617sV1lWCz5cGGNk0iCAfx8hlcSxdDvQvjWEkl8DE4Rnk+uM4&#10;dYxzNu2YyroeXJtBpj+FS29fQpfCmkvSOG/TYtRKVYyuyGL84CmOIzUTpi5xzqp3v9KJpn5vaGqe&#10;qPFv2ArVfkKnsboVzjs18MjzNieLo4v5eWfxCXuuZ+7e70AenS9aXIvH8a7i0GsWPgwTXevL5Pfh&#10;hB8D206VYdzWmDFMN+d03+EE74/QiD6TTdb7AdEVz86mMG4Y33ai4dXsODMymx26Vj+leEwj/o1n&#10;Xl0aXwb53TNL33qu+Yri0M9wK1v4zJyEZ/XmeruWfAwWub1PicRvIeJ1CGkoT0/P50Xo9635iaL5&#10;ziP4LUJ64mjp/6ijZeM1mudC8LzS6eL97uY7j47+e0H4+jMXuY9C9y1yKofkIdcRzyAd+k7iXOVz&#10;hvhzVUn4OunkeQEaXqattQtRF4EenxadETy9bvLsRFsBvjWwX7a21zJQ54po/h002lg7A5/dmq8M&#10;m8cZki8IpQtt/ndaG3vooYceeuihhx566KGHHnrooYceeuihhx566KGHHnrooYceeuihhx566OHb&#10;gi3jC/pW/A9b5ZKYW99iKwP5p5VyOrfU/HTzVnN52GomPY9cvbN7RRLo9yuF2kg14c6Gi9mZ1QY+&#10;r9hOFu4LLIeQVuj87iyC4zj8I5/zVhUa7y694rS+IOgCffGmj6dsyY+ihS6IFZBK6kvOAI16ArVm&#10;if46nxXgzstmOZr99mVfhs9XXbgaB8cKWLMmj8HFi5EYXYxrLwWO7B7D5tWjeGrPceTiVX3ziUpD&#10;Xx0yU60I88USH+RBC5DM8ZFYanPK11YoxZDiRWybBBVXdJqsv5aYlGJOZnOwiKHrhuhz1ZVWbob5&#10;d3H6clRfcGoJd5LOzlAmHwF5knNfvmvlLhkOdaTWrCPJssgpTKsh5aSLrvBAzb6QDsyJvnRTzuQi&#10;uvU4y8y0dHV9Qcp8vRMlOxs2ru/CtTpYZ2ZST/xZhRISnemUrTQPEK/zXmF6RtjqXkWTuEPoDGk5&#10;6ZT+Cc26fRtt+Sln+zqYTl+gx0VXZScRqy86V4o6Aq0UDxK2E0Ay2UQynjannUvUPuSSOr9SOkJX&#10;jddQDZiP2NeXAnQN5q2vq7Vrib5ur87Moj5bxImJMRyfnjE3XVLpA1StIGKaMqJsS5P7UZk6gK17&#10;juDITBWHpyu2K4YrBePVJjDx2pOYeP0pfPmhN8y9dKiEOvmtUt61Sp1RtqJ2aiuef+x+3PvAa/j0&#10;5x/H1x99GXd/+Sl87qvP4e+/cD/+8dFtuPsbz+DgY8/i0fvpf24K45PTpFPD9LEyjp+s4MUn9yBz&#10;/Fl88ZuHsXusgV2nSsgmqSOJGqbKQ5g5cBgjF16OtxefByYr+Oznt+P1UzHo+NfaW9vwxvhiPP7U&#10;QVx1wzKsGl6MIDeCTRsGsW4wwLoBlVi2RYKjXGef5DWOr957CrsmTlHOMzj0RhnDF12J1w4Dl69b&#10;jEsvuwoXXXkNbr7xarzj5hvw3XfeiA984Lvw/nfdhJ/72FU4Pz2GOy9fgS8+tR8TJ9OYOTKG+NU3&#10;4V2LN1C+a7FqKIPdbx7BxkV92LH4NsSWrsdPfvxm3LACSLHK6tiLPU+8iSCewldeKaISLxqHzYZW&#10;YFPvVEud9sy7CJrVFIkFGG4cw+hQjnIrYiieQa04g8JsBfmk2gUwmmli0cBiLMr3Y82KNNasq2P9&#10;mgSuOVnFwaMxrE2l8EiZOllxOyrUMyRLm0alMt1VGxcC7QBA7sWfzqxWs5dGaZW4rfBme8pUqMeM&#10;31jzNlTrdSQuW47M1keRY5yxQ0eZxn35mtGZelWmsXasHVVoX6nT5cQyjC6+w3QxfQ31ukY9efFF&#10;YNdOJLWbhSxoM01ZJVFPTyNf1K4NQDm5CJnzbiLJCjLnD5KxJAq7HkJ550nSZ55sWrXkeraFBhZf&#10;eyNiAxNs9kmcevoZFE8OkWYWi977fgxelkaQbODo33wGpR07MfPiE2gmaPMxg+bsLkzvvhCTrxzD&#10;ols2Ip4uIrV6NU4+/yIyrFhyRLvFMqWyNCtlrDvvDtSn6njXtRnkEget393/yLO4ewfLQVk1Y7JN&#10;qlM5hVGWESfM+UODc67o0Jk5OFswR1d1rJpVfNa5wiM6F405t6qeesBAM6e8mdu5JQJPI+o6IK13&#10;fTQd9S36FYL89nWnMomkja6et7NtO5yedwm2duWd5ddyeipQ761Aqh/2N9pFjjZP/nq9Yk59jHYR&#10;kz0RT/blHtuZegI5pa1Rl+UQ024E+sKP9ox9mXb2krM6lbjVhthO5MSCtQ99NaG0GhAYfeqJMmiw&#10;7TFIMtdOdkWdj1tlP8M2Em+w0dqOIozHPLWHQtBIsD2QF+WhLz7CvondDbmUfPRAfQzzpGtoRzrt&#10;cFFn+7J2Tx6Yb4rP3Fdp5DvF8lCPk2w7+nopwWcx2jHtflE3oyA7y76NZdbYysZXLshcnTcp0k2y&#10;fHH2x9ohRGUKmFauYWMsyZWBKp+u5DPF9lwjgQbLo11idG6vvionN24YpZ0q2CdR6KjQBqh8bpee&#10;NBJJMkH5p1i2Mm1sg6ma2nlD/T9pplgvctpph0UyRx/z5XNJiZ2udCxO+WuXgJMHT2D28CEcqa3C&#10;sy+dwA/ecgFKjz2EDZk6HthTIC99iFWzqDRlh4+jVDiBRqmERG2K3fQUjh7ZjyNjJ83FyQfojh3Y&#10;i+e378NLO/iskGT/l6JsEyiXZ3HBzW/DyGgeP3XXciw9/hCHoPvx63cfwbapKl45WWQ/IhFpFwyO&#10;U7Osh2SAfHMEzaVLkMxncOcHr8YdI5JTHMVtR/Fr/3wY2yfSOKRdS1JJBGXyUGWh+bxGdeir5pCq&#10;xFCx871zFIYc9Ut5BPr6yumx0x9Goaw1tpmbCzBc+tJyuu90c8/tayS6OOvJxv9qP9Rp7dTRpMwD&#10;ykFjLFVMnT2l9IkKy6zJLHnQPEI7dcVtrEQV0G4retIoWz+TYHijxsGCdhiT7mX7SIq0atST8hSH&#10;XCUkOSZqVtSe2L41LmOB1Oa1Q03d77JHvuoUttkF7VDEa5L3tVKZfPJZtchw2QsywaQaR+lP7UV8&#10;mm1UWQm1HYAytfEzY2qnQD62YOqi4rODQTrB/ogPquLBdoqSbtpTOrYx8iS+dO93uLL6YRqzycxb&#10;w15GIb/qe9XeJCvGI9w4Q3JkeukcGbBxaqlAJl1dB+ks85YNomzZJutqdynaCOqm7bxI3l2/3rDn&#10;jRLHdxWORcuUR5BVJohn+jnHo5dl8ruhWArarwbLJb92cVNZGqRv7Bm/lLXGCZSTdsVSPUgAGivJ&#10;PiUzo4jnF1FUg7RzOaTjeeoNXTpP1lOUvfLnPyVUWZI58pRCNsOBoXbsoXzrstF1ne2v+Q5H3TRa&#10;AWlrrx4ybvKpx/IsBsusaomzHqiEASgXTRLIrIbiddpSNzqis68S9YyF1k41MnKip/YhmI2T7Gn3&#10;bPykuqN8VWbRY5Sk9IzxXR3xGdOzZdCpTbiRmPVzZMp2WmI8m3ORnuhWVP/yk7Z99ac8aHfZA5C6&#10;4iTo02hMZbWCWTrNb7UDkclL+qI8qH9p7Zij54k87bhkwbqUvKhjMeajHTxqTKd6tF0rqRfKrSZ7&#10;K5+1KVc+mzNqAM8c9Kc8yJ24YHrZmgTpsfapvNol1ToP6bmVzfVZ1reE4qwzXPM5si4ph5TUBq0W&#10;6Jy+yNm8TLuUMaK6Wb/bj3hskGhdHSx5kh5au+af2rH198pANETP8lA/w/z8V5TiWenIr3Y7EZRE&#10;9aNqdMklB15ZnoC2RnJLhP2p5FCpsE3wqgSK54g4+s5PTkO/eFZb1r3K7coaRrUoCjfu6VOAeJI+&#10;sGdMJy2ednoyuTCsLoFI1hZLfv6zwYqjbG3CaDjZedjuLSJmGTOu9JxBkqseOfm5uAaLp+eSY3jf&#10;zYkHXbqhFWcOJgvSdLuW6LHqVXDx5PeyU9o5llQmS8F/zq9oRid0c9DzEGES5+ZoaJzQlleIdnrt&#10;z6LQ8zne5uDrWs7yYANwei9NcFAtuZIaBwqaD+VvzseLurk0tvtFCNN4ylY8qKT+CUcQJKMwpQud&#10;PXR+a06h33E5R7MrPG+RdO1uIfhy83+Tv/66w/pNXs2RpNu1w8lXrj2d8nRtwtB6GIklORprc2Fm&#10;F0K/oHGL7JXe47l3V3rORGbfGME75uX5iKZ3MrEIuvFWKeL4v38c5dfSiTk6q+8QFh76W545GTp/&#10;eK+4IYkoaR9XvLjxl+LSeRLtkeeg562yeOg+zIQ0vAxkw50cPANhOrtlHI1nmI2XrRXVI4xjSTT/&#10;CeO0EMpDeumdCMkuC7LIrj9Qv0VLGvJs19BOGv2u0HMX38nPxWvb4dRcGIfw9A3y+iid8PXoyzJP&#10;lg5ubM1+i/zrnaLfCd1D/VVL1+ja8vcZGx+qgZAZizInL/Xprr9Vv8J+n32x2QmGqPds6USnEy3J&#10;wWShsVmB6fS2Moky52J164+AAdJMkfdKs8Q5XJZjM46z4to5UnNTzk3Y36rumxoXaK6ndJw/cBZF&#10;HlSPHNsbN4LyFZSng6+PTqeyaaygclnpyLOcdu/WW1y953JtmXHJQJNzjAbHqkg0cMlgFicrTSzP&#10;NjiDqmMgQ2qNNE7GChgIqliS6EehwpJyLHywEMMsx/xvlBtYwz65xHT9ZPvECXJJmi9PlbCK8z/t&#10;hLyWaVW2E6UGnjk1gzTZ2z4bQ5p8ThcbOH9RGhdzXNXkRC6XSWJlP++HE9g0GkeuOsvhaA0TxcDy&#10;OFHPYnSQc3fqeryf8xxt68k0QTODaqqIRpZynK7jsYMcx1FszxQ0t44jQ/miyfmBdpTluKVZZSVx&#10;3JROZXH16BDKlMHmXBPFonayrXOeysJkBzHFOfzqtFkKDORYd6Qf47ytNsyxG0eJmmSntBWL5ksc&#10;yNocifNm1S+HRDaKHGYe6weadMDq/iQupVuX0W6txzEtPUzUsfXELB4/VeJMkfXCuhF11aJ2L1He&#10;2omyph1ByVstWcXgiiHUyjGsujCPviTLRBZKU03ser2ABvmraPNo1nXQF8fizcOs4wADi8l/iTzT&#10;8JzaX8X4Ac5LNRdkDtkcZTJTx6K1/cgOcCzHJhBoN2nOp0/smMDxw5yXcC4RrK1h0/tWYPA8luna&#10;AaxdX8OiFXGMLupDcjCGkTUZDDTTmOoLkFqWxrqbBzHCuOddm8faKwaxbHMeqy5OY9W6Aay7ZJDT&#10;W+1aH0dqKIGhjcNYeUUSw+tSWH3VABZfmEFqcYrth7o4kkKlUEJ+Gec0bGBrLqFujCSQyKu9xTF9&#10;oIx0PomTBzkuTGo+XMXoJUuQHszg0u/tw1VXAsvXkKfVVfRT75dvSODga0nMFllXrDrNPOIx7a5K&#10;vbLmSLnr/Q71S3PrWrNs8w61pQxlU9PYlvWkuXWSttbaMuVer+k9FOcobE/WJlG0eZ/ZOs7lpR6y&#10;HXo/kJQ8ea0ntXO7aplzUdaNzc849o5rgkZ9qMdmqVr9zENzNdW17APLbbrietRmXL89MI3SWvtX&#10;DM5VNEenza8xXHMx2YEUbZN0yeapTONsCaPp3RXjaibuxky6pQxCe6F3gtrxt96gnUqQB/VfVhZ6&#10;zNYSejdH2dhzyYDlqMX0XkQ2VjZJ88rQvhLaNcnkJPlZCCEhkZ7NGdVP0tU5vzI++cxmYHxuztLr&#10;Sq7Z5hwRN9fUOMVsPdMrWCZAU06VS3K1+RxjIUb7HON83sqr//Sc80GbY7EslDGkH5K9nwPadY7p&#10;1u50pDvnhKhf+ckfJjL45z5OOwK9O1I90UVT+fcm5jhGEGXR8O+XTMdUjwyxtMafHKmE/YPVlYWd&#10;IzQmIf35CDkMxywt1xULPugOTzMqLtZxy7WNAcLyfceg+hf9UH7n5LrAxs4LxVsovAOSv9XBaeII&#10;bfKimxe9M8BHjGKhcn8HQLvSGg+eE3ydRNHBZxvd0/ArUt2gOvLkDJ2yOQ3fnj0ZnBDmS624xpFL&#10;OiMt+PxtsBsaEnsqxe5Eixliofx9uJGK0Gh5ORDQyx8ia1veErR+Rb3YJyraG17Wch4cbw5dnkf5&#10;bRlEB01KFoJeikURsmZb0mUyTk61WgMzBXZmRKB96vQLKqEXtEIqPQoOK8x/3cd+Hn/08+vNvz53&#10;Ak/85V+Z/6f+14M42HAvpOsNDsKFZpHFckJdSA/UYNWhGMSr60FadevK5sqrYz88ISuXGvu/INxL&#10;1TAPZu35VGfp69Ceh2VsVYMNLkKE5ZgHJfH12E0XzwZR2uz4NTlqAxtpS7YSXMimDa68fBfIu9VW&#10;os9Px6avYM8T47qFXadBlH/PG6Fhl6CXzS3Qa3Inoi+huiJKS+ladCIPIt4Wn0bfFUQTGXvpSuhH&#10;qLoGcIS26NS0QdALjqp+4CGSM5yBENUsJ2EZJ7sGB/mNqmtXOU5UpzUZFTSwDVw4yi5dfHAA5/Uf&#10;M/+eo2w/Cf0AwUusjkJjhflXXXYbPnrzcvNvGGbeM86+XPrO2+16zUry9fonzP8T/+kkPj/haCzi&#10;xPJY/nLz/+jP/Rj+y11LzL8kqZf65uXVlQ+nnsbdf/KP5v35e2YRn3V2K3vhx/Fbf/Re8394VQmN&#10;CSezQ/pBhVjS1wTnToZ48j58/rf/xvz/5pPTqKVcWeuc2Ho4KUcqQdBttE23VDeNoXBQm2KtpNJ5&#10;82sBnZCvFTA0MGz+BCcW2YzLr1ys4eUwz4OcTGc1YCf0o7P9Ck5U5A8R1Vevg9bRhTaJo1Zg2nlH&#10;bv1Vu674iatx+G9/3/wzTz9KRXB1UpQpTIcyrRZI29nEOjZi8aW/bP5l/22RXff/P/8Hk/f9s/kD&#10;TqoCnSsmcOKdSsyad6a5CKtu/nPz5z/u8jj6T3+A4gNPmN861OF3mnfNT38CwZIXzD/xZ/8Hp7YM&#10;mn/5j/0q1v2ChvjA8QeP2rX4WgHF6Snzp2YmkExdb/6hHxrC0ZdeMv+J3/nvqCT7zJ+tzWjaZf5U&#10;/mq7vu22lbiuesD8Dz79OrZMuzwqWjzg7adwpnb7rSC0CWfGGWxR1NaE8PbGo9PudD5vQeGtuN2N&#10;Zj2a1se1sO7xbVFLBNZ+Fso/ihYfPg/Sj5YjpBEZSxk4zbOr7F0nXN8wJ8+F5ODl1ca7b0sqp0+n&#10;eJ4PHTEU+uv+l2rBJpQhovlFy+KhNuvDlV83/jrGUB6BJte6ctKrCaBQDV+SGj/dEOWhI6+usvF2&#10;JlJu49OPI4iA/Y+gLX8FHe1XDfsgpyNOHuIopR+UBfYr+rHQvDUaIE+7Gw8dcgsSOr6Q9gCj6Gde&#10;Qq3P2dQbrryKhv4187/01iHMhGMf61fDiYDJK9QJycuPG2yxDaFjZ4phWJ4ithejRBE5vOtDP2P+&#10;e351OV74g78w//f+/R67TiUaaJgxZVmppEHM8ZbDCKaH1pj/Tz/5k/ihtbvN//nfeRD/7guHzT9T&#10;cf3fQH0Wp2KuzwDDUvaag/TyOeiIxBbsR3rVs16qhn2Fl3lTZfIyc+Xoiq71PWoXVaktXBH0AtHP&#10;D0hbC0+Euo628uOOMJ8gmUeQyphfqJRcXdVZx1qEKehoy7oWVxDZ7JBdtVClUgw7LJZDx4UJff3D&#10;pO3KXS9O2LFjgnS1bguH6M86e68f4yuF8Dmq9uJGqOscG2/bqQ+thfr6sZ7IhumFih1r5urCHcfq&#10;+GAmSOVcvSh5fXrM/F311vQ1ch951hr3tvSSARE7U9cxYUQqJ57Cui9QDzJOXuqz61U3ztGiJyFI&#10;Z1CfOWV+NEscJ4R1xUrUAjgHXsPwIE26anNEcea4Xd14IqSX6bN6FCpauFML86Oe+bZix4MKvNVx&#10;UUIyS93JOJlWWe/J0BbZKyt7eabyayGiE0ImtAUJ5tVIOn+DbbM65fp7ROtN7GkhF5FMunEoR5XU&#10;rwnz6+VkMt1vfi2er4blkzy0sMT5NZfw8oi0Dx8k+DGd1U9o+yhHvVM0r69Lvan0P0h12idf9w3m&#10;53WQNjyk5jUqhHtebfEl6EVmmI58Sq8dHF2182QorxTtXjwd6q/4qLt60cv8Sjm0EdSXZNhuqnHX&#10;Z1i9tWQg+PzD5wbyH/r81v6CfwVZFy3fDzBvP2VoqO22dHoOWvjooPKFz42uj0vZezkwqnvBTVAn&#10;vKwbfgzMyZL7gUuP41QVn7klNK9e2s7B+Rv64ScaHumrfXguk+PY0uU9PTNDlXB8t/JgWX1cLWSw&#10;HyrNr6x9WXgfXn1fI3jZzS04oMQTcQz2ufZWKJdQ1o9ShMV1KxCYn4urV8BtiNiOMyLCW4tPll9l&#10;EOxI5zaZdaBNR+egNJ6GEJVBJ5y8fN68hv7ogpxoeAv6caErFuBX6SM8nRHRMdtp0FZO2gAde9mC&#10;bIJHK16U77PII7STLUTmeaI5N04l3ZYc58KT1Kkoj4aO+zO+k+iGVtvthMK7PIuUI1KC7nl3hnlj&#10;G2J+Gv+c4d3Gxn7sE0kn29PGR8iz6xsiNDrk3xoDEdH0hsj8PxpPUL/evmChswxEZ123ZOyvoh/1&#10;R/j04RalPZ3rM3xcXlt0o+kJn06XeXKcu+9WthYWLAOhcV7oNfg2HImjY0u7te2WnidiSKXCcR7b&#10;aKXqxtT2QUOLf13n02jH6Z9rTOrRTjeE+X24u7Tg+Y/aEJ9Wz1q2jD259/NaDxcTz+XTzmNU7326&#10;bmFCS14M82M0jSG02N3A5/VwztAV4t3TY38U1MJ0CvN5syx+XqkjWub4DccZZeqdftQVYklUwrGI&#10;2mOAcOwZ16J035LmyrtQWbz9ayt3l7pse/9KVMLoi3IZfM+qpea/c3UOq8K8XzpSxFdn3Zh5Zc7N&#10;QS4dqmP/STfWfXS6jjtWunHm5f1J7Bt346evjpdw82o3R7pj2GVyYraB/71jv/kfP1bnfMKN1b9v&#10;8yh+do2jcaHiZtyYopqZRfKkS/vyUXcdbwR45wY3vo31j9txSIYK+S27edHUnhr+2yuT5v8/R928&#10;KsX+v6LfLog6Z5qtOVYyi5+62L2L/fn1KcQLrlxfPFFDXzjWePewi5tNVtBvH0xQDZYl2EuF464j&#10;VRQmnVwnmmmcCNuIf8ewLpvAyECYrlqf66qqkziw39385b4y/vQtN8coqS2Ev9e0TLwWHoTVWeE4&#10;btW17j3jdT+wDJuWuPYxuauI+z7l5gT73nT1kFqTwaUfdXPqdTck0OeCsesbE3j+6+H7wlIdA+eP&#10;mP/qj56HlRe6OUFqwmX++ueO4qXHnWzX3T6KCz/g5g/nbWpgNOviHD+SxISOKCJO7pumrF2c4TVO&#10;Rv3LChgecSP6Ppqp0rgrzKFtZex63PE/m05h8QXOhg0Mu7aSqGYwsd09f+3ZgyhmHY1LvnsEq9c7&#10;f3yyiV1fd5m/9s0JFBMu7Xnvdb9v3fGzg7hhqZv/6EPlAy+6uvryn0zjpefc/DSg7dR7WiEX1nda&#10;43Z98ERMTVZRPBXqEudbwZDjs6LiFUL7VKlwXu148nPqIE77qw9vBOYd+HG52UAnm3qyiJT0lyjq&#10;AxVCNinl6zvD+WQj1HMUwnm62rpsWEhb77HD9u5tRKB3KyH/RfZbvn9KKYuw768wTaCjr4nW70K2&#10;cMbF1W9hviypPOfUOjJYqNEul8N3ONLX0A6mdHQToXlmPeRN77v03kLQvNbP7PQ0pTkLYR/NhfbR&#10;23ktVPfzn7opfygQ9YvezrGs9iE4Ufe2mAjCd2Y2J/J1YePKMJ1dffxA0ySHcO5i/UE4p5Ct9jKw&#10;uKEN1byw9ZtCOFefm7t5dN53Yo7ndji5kGJ4FeZouT6rXV4OYUGsLsO0nnVB2Z2WJS+I00BlbM2n&#10;QkTGeKfHGeTheQ11vCui5fE42+zPGqFsvy1EyxBh8DvCa1QvToO2vL7VjL/jwj1HnGVZ22Qclb3a&#10;0mlo2KMz5bGQPi4Q7sn5Zkx0U9seeuihhx566KGHHnrooYceeuihhx566KGHHnrooYceeuihhx56&#10;6KGHHnr4vwZb2xL0r/gfdqcFYeHKQ610sdUuMW0r5bdbIiKrl7stnNFqQ23PdbovY1xCOcbx0Zpa&#10;Ue1ukuG2jnqoraoFtyovks6j7UvoaBzvtKLIu/Zn2iJKW4JFnWOBz4xuNK5zWoWcSNaZL0sar6JS&#10;dnSbTW0XR3E2tbpQqyobqDdPQd56dQpHxlfg8psvwKFJ4IrFORzZ+xoS2TQef+otHG9MMW0dQbmK&#10;oFGGjm+xbI1yB+zrBYaST+OJf+4LKxfsP2oKuXZXW9nn4qiMFniuiIj8TLBcw/i2IlVaxosdRaBb&#10;8U790Ndk+qLKcUnYKkjntG1btz+3SVqoY5bJXBpz9oVC6NfF+6NO+fh4/CeRRZ0WkLpt5vQNmlan&#10;uvy0TaHi+zQWHuqFq4s5WPzwz/gM00n8LT9de1kcom3HtvCP5mH56M9t8RZ1Xjfa/1zeTGZQqaJp&#10;oi76UVeUH6FbOv3v/2xrXv6rNRgzdGqbtgUe24zb2jygOeE1kUCxkaL8EojlZ9HIlNFfT6FciqFR&#10;YQ2zrcfRTw4ymFRareQk/WQtjmo1jgZdMijSFJVRnjyG8ekYxifrqMVTpD9JiVZRLC3DqjXnob9/&#10;GLddpq0Pd+D4gYP4+pO78XztCjw/lsbtt69AlaZmbWoahx5+DtPHUvjbx47hrQrLUY8hRX6alZ0I&#10;SvvxwvPP4MlHtuNzX3oSz738Iu5/8gV849Hn8OjDT+HBR57FP3/hWXzq6SN4ZFcBJyuTlAfLQh2b&#10;Pvo8Htwexzce3IL04lGsGhjEDMsxUDqCTHkKew+PYX99CEcKTaycegn3PfAapmbreGgb5VarIVYj&#10;HUpaixFN5pSD15mW7CkvLXTWc7lyU1t6VhFP6iuiGZSaZZRQQTEJzPJ6olbBqUYVY9Uq9hQq2Fso&#10;YWe9jH0TVeyaruKNShWzjRJmGhVkZI8sF9mzBMqsu5rqNPI1lP8qVLA20tKduatWsmsxfnzoGtQr&#10;FQxdsxalScp2KIfZLW/STDbIM2kmSsjyebKubS0HmFR6pDwy6O/7LsRZ90M3ZxGwfmZefxG1fbtI&#10;mzzJZjb0LTDpiFeWr8a2E6de9a++lc9KGLhkGIlGgMqWZzFzcJymOoVkagbJ8nIE1Qr6b7gFWEab&#10;nUpi8qmXUTiaMLnmr7wFfbdoO/0EEpNpJHN5ZEeGEKxZh8zaVchctBGZK9JIXZRGfFETMy8dB4px&#10;Xl+gLSG9po6uSKOZ0taa2nb0GJrlcRzZvgUP7j6Ex3cdxnihH5WgRt6l+3Oy/RfDafvn0GCbOx26&#10;05AORm2Y7qPwetrpXBrluTBvijcfET47ymUmm85vHW7q6XM0f3t8gzeWUYiudxG47YfDG0Itxf3P&#10;evRxvV02sj5vtqEOWoK+/rJjbMJ7B2mE7L2z+d1qxfoF9RXq6/VlimUzn/7pEYnfhbc2qDCROO54&#10;JYYxXNapoTKH9+KtBaWJ3ntIiCIXOsWQa++HnF8y8n1hZz+VoG1SFuprDOyDWl8GWrMKebIw0Qj7&#10;K40zybPGF2csewSpeoL2l3YiKHE8WKeNYBueqaJeKmLnwZM4Xi/gkHbxK+UQ5KpI2Fdg+oZP+kEC&#10;1ANy4f7Ig21fTglKdvpKvcI+oI9jyjSDKrTj5Tjtm2wi2Syxzxs/uB8nitvwJ//8Kr6+7SR2zs7Q&#10;bpedmDk+1RFP2VgCM8yxJs2plO1YJSbGqXgZx1/ZiWeeP4hP3/M83pgooVAtQtv+ShbqA+sxfe3D&#10;cSn7h1qMfTbvdDShvtSxo3nMsY/Q8RSSoT53I9/ahU0lczqumiTUT+i+m+uEwhKDzCxAMplEIJeg&#10;0/jB/ihBHSelHTtMD3Qko29T7rnsWDyhr7wo84Rsr47A0nEoCcqFnWFAm6xdOhqkRXmLvts2Vi2M&#10;NJmXbZtOGtoSOZ3mmET5c8xa0c4kNjdx7V9fpQnKQ8W1HR3YDuPsM3TkkOYvNpajBJMcaGlbZTsS&#10;IhSN+6SQY5yky0vHY+g4Fw52rEw2Zrb2LOIh77zX7jFBfdZ4MlKhLG0bYfp15I9B4XIiZG3NNNCu&#10;Pq7Vj6NCqOyuTCny1NSRUsqjVmQ88cKykH/bXYVtSHohvdWOOKYHan+8Bpl+9s/kMd1nX+jFdXwR&#10;navPhKsz9tuqrzppW1kTzDtsspJ9Ipkhm6pvjvGq1F/VN/VStaxc1R7MxtsfZcObZCrLNGxnZLFS&#10;njW+GxpTcGyho9qMR11lB1QW0mzQDtgHaMxL/hj1QUcf2dFCbIeqM4OyVfkIHVVkMiSfDQ4W4hyD&#10;6oO9VGqE4kwzPEOalJHkyzbkdshQuxKfoiC5e5kTimcgI769ME2QzlEWSSSog82Yji7MUJ7U5WSa&#10;NiVN9aFseW3aZ3BWCMuphXje4uk4ywTTmB5rLEL6Ot5UW0PXyIc2edCX6Hb8kM1nJWvHk2tT4lVa&#10;7PRN+qcjUhvkNZPKUx7aUjyOMgVZ1fGjVIw4dULh2lnJTbukH9Rx1pNoMjv+bzMVo6k7A9uMtp+W&#10;eHR0TaixFqdJOy/eSdTqIkFZx6THKhd51pd9otKwMrhE0X6jtZ10WI+C2qjfFcTN+ZSjkroxuAvR&#10;Dix+BM7nLEPC5ONiiidXFuolExk1PrLjdXWlky5bsPkVg/dWyNDx3sdJsC3Y8VBEo8p2FjYMvwum&#10;9KNFz90aWnTDeHM+Vz5BnOpPiTRPk/zkMhz/CiqjjvETRJsCM6eS273RCvMxuc3lMgfx7uO5VFFY&#10;/avOyIOO9lM0baGuftmlWQAqaBdndiKMInjZCNotxMnIhcnGqr4tjQXpqavDFiLh4Q0v0RyiiKTr&#10;hGhG3WlxpucO4ts78eRJm9Pz0LW4NY8enkauUSieOfk9tTl4umYJ7LmDD3ejnNPD2uBpXNf0pyU6&#10;n89oAl/y6C4Lhs57QnH8vMFjfqwwxC7zn85jhRDJaA3IWiii9C6an70D4yMf17c6IZre8m09Uqt1&#10;8C3PUraV4/QyMnTctgfIPy+CC2IZnC6452rfc3F5bSVredph0Tufzd1HZSCEox4HpbW8Q+iRXmqF&#10;QW0pfRuOBNpREm2RHNyRMuZp2WL1cTavkI5q/mChlLnuuxFpw+mfW17EPB31iMh3PvQsJCCow/VB&#10;UdmIS+mX/oxUJ732++id2qVgOuX9Eefh27AQDXflioZ0IGKftNtAKpYnnQTHJzqaQvMKhvP/eLaf&#10;458MkhWWQcN81U9M4/uk68sTGnww3LrMJMM15tG9y9/G+hofiMeWrdO4gs8Y5PoEPddYQc8UL7RN&#10;fOLKJtdeFhtThek1PtBm1Oxe7Zj3A1NVbDtVxJbJAl47NYUnT0zhuYlJvDRTwMFiGfunKtg1VcC+&#10;2Vls4Xxs10wZO2YqmKhUsXuqiEN8/uqpAnYy/M0pHSUD7J/mPK5cw1bRnqhhy8kpTFUaKJOtIp3e&#10;g52oNpBhWXUcbV9fCqOcV9Q5PquTwKmxJmZnmvjs/iJ2TVaxpdDAxRw/T88CA7MVnJoNUJpiWQpp&#10;JGcos0ICx0408NVj0yiR9utFjqvVRlhGZ2dkxzhm1rhcsuE4f/VQkvPSGq7OkwbnzA0+30Mei4mm&#10;7WCxKaWTACSwDLQRY6kS2K4miQLrmrzNTtdxeDYGso8d0zE8OVbArokqqqzvE+U4zhtJIztKYWSY&#10;e76MqubjKc5bU+wfT2kHRuDp4w08N6WxOMenmvfbXFu6pPp2TkeL6rmOZU4OsI2X61hxzVIs1mbN&#10;VJ4K6+7IjjLnaXFMHeN8h2E6yje3Mo0yZbl4YwaJgPOKoImZg1Wc2DVtBx/Uq6Sf4TiyWsPSC0cw&#10;vNKNtWqsZ+1WVDlKuocK5LeBxVcNYePbU8gOxbBuZQWD6Tqy6QYaHD9rc8y+QaYdamJgeRoDyzju&#10;7qsjnW9gcJB1zPLqN5YU08STZSSynLek+jB7sIBMrgltxrP0gn4k8wksO6+C/CiweFUD/UMJjKyh&#10;7pfSOHVwFoka63OoH/3DAcfx1OFmFZVjMaQyCYzvmUWV9aZx2sjFnBNTZCsuiWH9UIXNo4k0Sjg+&#10;yblIMobjh5s4znKlM3HklvVj3Y1LMLquDxfesgirLh6myyHFKdTQSs5LOD9JpNPID+cwsDqHJZfk&#10;MLQmi6Xn57FywyD5HUD/QIAG886N8Mo6CPIqPxs/yx3ktAuIysu6Ik+pYSpDSnYijlR/HPl8FinG&#10;1THzKn+gbRy1S0+KQqG/UtS7ACoY57oy8xoT29E91tgZp6H5k+Y37p2CbENNx+oyM/d+rkGf5l2c&#10;33F+qfcWGl/G00kk+znfpRImc8w3Sz41l60pbZ1laGBgXQZplmnlRQNYvbkPSzfmsXhtBn0jlPGq&#10;tNm+st7bJKmjmqRJdzXRlAKrzTGfuh29q91gNJ52eeu9u3YpdvMZN39Qm/T6rmKw1VgbiNuup5o/&#10;yb6JRugUic3ejgLS1E3PG2qvyl5jaO32xavicV4X6Ngn2mv3/kSiYjraAuNJ8cQfZat5pu3iRb+b&#10;hymyhC0byzDZV/4TvwbXUflLBJaJ87ZAuvaexcf3iVw8e+fBrJzNUt6CnilQXtlwpgllZODV5saW&#10;kDfqWz1ZXc1+KbIi8iI6XaE4Z4D1LSHUX/l8FoKPcybS1vcRutgcyzzznYTW6RYu0DnA52md8ncA&#10;oiN6chF03J49ojI5S9ic/BzTzMO3k/ZbhHaykn5b3YZ6uyB8GeVVGuedw7yAEKE8LY8oForfidPE&#10;848iamklaB05ZC87uyltpKAyTsK8fNoVVMVoba9lUAhhxsPH5UjP3nAR/y97fwI1W7KdhYE782Se&#10;nP7xznVrrqc36A16Gp6EhCSEQJgZNwIPsrsXag9NtxcgY4zNkrGNwRPuZWOg3bShaUy3sVlMtuyF&#10;QQKLQcOTkPSe9OZX71W9qrp15+Gf8s/hZJ7M/r7Ye5+Mk//Jf7hVBXJ3fv8990TGidixY8e045yI&#10;HaAHnSaglapJLXbIwwwKCJDR9G3BBulG6VVkrEDM53J5nchDBIYt8a/oQTvBuKtAwfJ4QCJY+wqd&#10;Mjs9u9MstR8ntPsD8qf/xA8G9+/69lxe/ZH/Jrh/6N//7+Tng001KLw8gx0Ip6pwsgSY1Bao4plB&#10;TY5uHjpG8UEnoEpI7wDLMnWERq5wntKEA1pwCsVVmEFd2D63O7xW0V3Oi9efs8DBOKozRd1EOjZH&#10;BTxRKAf2Is9fIAZQ9qv4IvgspGOIBqXloy8cy/mk+gCNxX5FiDsRTsKiZE5gOXoc9jRxMVz83OPF&#10;7SCWR4TUhJixTI1PLjSgwk9QgYtlmdbU9GDe0OOC8klHunU1oTiujUFHBZM2UkkmmNUAeaMDt/UH&#10;VpG6uI/N3D8/xE0abDxA/zn59h/4Q8H5l//DD8pl876DSRQnI8RVL/f9n5H/7If+fHD+33/pgczs&#10;WKPDKV/+U90Dxph25drwJ9OB9K0TSCZaT2hOP0/1iJrNxqGMESYg2ZSWiW9c68jmtia6KRp2OhvI&#10;sKVmRl+oP5Y7mIwSh5jEucn2jEp1JHa+Ti9hqW5Zqwp1KbX2wmMfhtbO/KVMO01lhHwRCSaAGWeD&#10;AD/S5qGFIm1Mzng2ccAsxW+VexI+5ilKRw7FvET1PxczJXn9d4X7i//Kv4xJoJrYvPNn/rz0v/TT&#10;wZ0g2X5TO1We6yq52e+U52XzfXpE0XP/vh7p8dZ/+2fl+G/+7eDOu5D3RMsk52TGlNRk2pT0A38q&#10;uG/+Xo03++Tfla/+xT8b3HmnjQnGdwX3i3/438CkS48AeuOP/0cy/Jya0Lz2vX9Urv/eDwT3o/9Y&#10;j4p7/Es/LzkmX0TS3MIcSGWXNDEJf6JHd+zP3pKO1Zlh6By0IqTBHiXCHk+lb3WjgzqQ1zQ9zMbx&#10;X1TGJ5SBdwGxwnwCi/I8HafRuDjierQKXrcVUb/0NDghA/tdkre5S30g/MLEBYC3NYmARds7iXLb&#10;WJ3Xk2PFIm2OF7FJ5EpEY5C/FC3FWRkf/kXaERMePtA6wZw+d2+6S+HtXpXmOcr7onDdq1gUjbQn&#10;U+urIj6oExUy4d15PXfdN9gRbPzeP8S4RfTs+Jjd3qbUeRg0UJ/sQEQ6JvCsZVd9avjzCTsXsIRF&#10;QQBfdhHkM5xbDPAccdcXxuif00SP93gwfAK3jidd6Yf7NIfuXNf00hmYy5SncDi1jW/9vbl0Zjrm&#10;Su8A4fRDZtZUHjKMAynGJ4JnOOdm4jgXjFHsZB1R2cbm0gP4zJ+XdLcViGhlVj+8TBV1tA+Vec6x&#10;N5jXXUrX2mYe3mpp/5s2+TJKeeYLxOKon6yPcFpXkoaaHE6afClj9HDLrU6Eo47MP6OJ8ImOaQzr&#10;NMLbOd7SDnhTPrIp5OV5Z1mGI+WAUO+Udu76BI9JYmUC8jF4M90nQQo+JORJKmnHyq2FdMxc+cIE&#10;Pjg2nZtDfWGi100xAykXaXidd5kXbYCAPsM3lUDahlzsKJn88FEhg9Av8QUg0TTdobsLvm1SNB4g&#10;mprZhhYh2ciOcUJG/CioJvNtuvZo/DDcCTdtnDahP7VNV5qOMd9SM+cpFAWe6064OWSOHzznn2jS&#10;dHtLy2TUx7iaqR4RxhjPb3hJGeUF4GaCBGkSTbTfSV/Ty6cjLQMiKu+koWFbKHcrbpDMpJFoPeAL&#10;7NFEaXBBC192BlC2xncBPvIJUugTzI15ZLOl5uIbnS2Zms7JY5cIVbG1Hk2zAdRGrzOQYd3qZedq&#10;QboB/Xc20z5xZua3J6g7uiwJsm2l6K/UPZkOMR1R2RDh2EmAC2PU0YGfEuaCr3pT68ywDz6sfbRR&#10;fxo9rT9cVDQ7Vh1Xcn0eapCnsTR/Lfpo1E3/OEYO/BgwLlwi+GGLL4iJfHwM/dTaAhexFTIt0w5w&#10;+gD7BM5ZAlDGi6N1KFuVLxdjzdwkuPUhMw7Y1nbqzEcRjy9qlR5f2E5t/uMfrUvH6nAe67ygInle&#10;W+22dO3orMGARwBpHv3IIQ2nNEpH6ARUuWM/A3UbU2LI7XbP6i7oHdkLjmlEe2rttcHFRAY9Wkb5&#10;YLhZIfPTwSbYsOMKOWb7p2FuZJrGJrELci6vavohbZMvUZaHwmXOhTT6SUvLwssnjB9xvOqkIhhP&#10;K8Gy1fpTQsTne4nSUUSO8743WQXyXrC/RMvzVfStS7hAvis/6sd0i7EIKAWN/WP3Up9LLKVR6Mwh&#10;W+W8neTH6AV/C8u64+Gcv+V4UR4WHC1oMG3vjwtEvJdqU0mvottpL/zLRw45Fumt5i+mFbsXtAv/&#10;klf8w9OGX0E3fg7E6S/riayr9nhZJuUjX6poLvxKMb3+B37UHWQa160CFjaph6MdghOdgh9LMbRx&#10;jtBy0fCVdTdgwVMl4rZZSQN+sX9VkIu27xPpnB1/df4WcH0nnn+W4sV8ej8V970NyNzGuiHmPx3o&#10;l8Tzzz4rH35ZjwCX/gP59KtfC84Hj0337LShdz9RN+KlddXt+R4qs4k4j+w4u29XUJ9evFuHbmz6&#10;U5hHBhdheWFfH+WRH9mJDt+fBRf5YDyrkdAfcn48B9Kp6R+g7/OVIdp9x5LugedwXA4wxDi83VT9&#10;p5eajKCa7NmxnNx+kFkGqS990PThb3/xinxiW+cYXdD46gPVF//aI9XLho2a/K5nrgb3R9sNedvS&#10;vgw99JLNt946PJb/5x09vufTx+qXIhw/qhN875WFT+XUJ9vyzS+o/ve7b1yWy1bOP9fP5MiO0/kt&#10;l/QdaH04lb7NKRqNmXywqzz3apk8sn7hjUFLfuqeviu7sqlzg3/p/RvSvaRz38nGTGoDpdsYQwb3&#10;tSz+xKcP5I/f0jDH5NPKJff3Jeh0/b1hhjq481Hl+Tv+pevyiQ+bTnRnKj/x3+kROj/zd+3d9UZH&#10;Xv4NWhc/8ps35eqm8nnvHx7JP/rL9i7w7lzS51SP+9Bvvy7v/04t2x7m2MStv/NEPv33NU/P/MZr&#10;8p0/qGl/aHdfEq5KAvYmmGtY/3QwQk/ITRPAtG95HWJm/sTcOw3Zuap8HD2uya2f0Lzeyury0rfp&#10;nOXrP65+W92BjPZU5g8/vSU//Tf0HejhzSvy9d+uPG81xvLkF7Re/fxfexu8aBm+77e/GO6f+C2b&#10;8vEP6fuPrfmxfOlL2k5f+/lMPvtjt4M7ud6Rj/4aPSLrxvs0fqs+lTc/qfXvzmsNyayN7TxXk0sv&#10;aVls7KLdW50ZPajLrdd0LnfvLe13p8MZ5jEql35/hG5E872DOtXmSiaAJ7/3NrUM85rmY3I8l4Ed&#10;33V4byIPbuk8bThN5eoz2j44bRkfazpHD+YyPLR2zVX4QGcbOquPV+wTuEMWGB72MTdUd+fZbdl8&#10;VsOnico8u12Tx/d1Pty50pGXvlOPInv5GzflynWNlx2N5f5XtU7c+/Jc3vic1ruhHQ3G98R+vFLC&#10;hWF+7C/mlj5Ohnf91hdxHuS8Zj6HwTNu1iASuP3dQ3hx4J0jN1B5f2fzcr63WIzFuFufzc0vkHZw&#10;E34ccMIFdHY0k5YIAb68r4cuXugo8LbuMNR3nxMggN3sN1AcL2XwZ4s531L4gvACeekjnOZTQdqL&#10;uERYwFboJ3hmY1P5W7HLZQXKJM9GxH8J8TsvD8N8G3ta3stx4zhn8HkCi5I7H5bpr8hHCecJE6Nc&#10;/gEVXqcjKs8Y7n2yypRR1Ifz4sIMvjtYaisFSt6r5G+BVtXFgFPqU+nRRcr4lLBOM1RL/XFWUa2x&#10;xhprrLHGGmusscYaa6yxxhprrLHGGmusscYaa6yxxhprrLHGGmusscY/VuiSq83rf4S7RMPOFa7m&#10;46o9XDQfpztcohVs8erpEsoraWiAqkCI4s/pH4WNyPniuZTmiOmo01yWrrwprTSLd2WsAoMsBzst&#10;GhOMrxAf/y1dadJBDiC2WSKzHPc5zaszwlTmNM9eo/k97roF39OmTBtcSYtg7Y/L9/2GD8N3Jp94&#10;vimHtz4dzOH93R/7orxJk4kgX4MAEvzNuRKRHgAX4XEHHhfeqRdXStHBi+kSiyVWauJT4YaRIy/A&#10;4170KhE5G8Y/QR5YlygTSCnshAp5ZJnCnyseta7RbJrxHF+Ub9jxwd+LW2mF4llYqjPFzi3KlgJG&#10;2sEMGcuOPPA5fvuO6YBlEfgj9+ed6fgV8R+qdni+uIKljTgcLppAD2XIn0jfzeizbRa8MA7lu3yZ&#10;PPHf4mJYrtwtvJBmCEMmDO6kt4Hl4DsUtc2b/Ln62fMXXTxyIOxaYBzbBUtTrNmEpvXQFpiu0eOu&#10;DVrf4LE12Rj1fdKUvJtKMqPxyYlMR4cypdlG4dEzjZB/RA59Qd5AOlxpGNqeSHMi0k/0uJo6d1ii&#10;zdWnNHWXyQHoPrz3hjz/8k15cTuVEXi52plIryXSa8xk/4t/R0aPvyr/jz/+N+RPf+41+bknBzKZ&#10;12SAvGQoB5r2G/CYIx7705pKE89qqHN5siG9dCQd0Gg2GpLS9GF9BJqZtOtDGWV4JlekKV2Z1zNp&#10;ZMgxOoHa9Ilkx5lMjodyeHgkR0cHyP8DyQ4eyOTwvtzZn8sR+D5GPjv5kcxmXKXfQH6RSeSVCFZu&#10;rFhKCGWqCCYB+RN+3KXOHebjWkPm4JXm4bn6mmbmJ1O2Re7MnUtz3EO+2ojTBIGmZLhy7sJFP1cP&#10;ZV/D71zakwnKZIqwLOOQHMpHO+7yjh3WgwWj4dgIHj1w+FDqx2/I9MFHJf2WqzKdNWTne79Ntj/x&#10;A7L7vf+spN227D/8VDAdKn2aLmT/n6A8upJc/9XgYSo3fs3lsFL68Kufl6PPfhHpInjYTU5ewQvK&#10;jQvJQzfagAxGH5Bp/4lsfdMHZTZEnp5N5NEv/LzMu6A57Ern6/55aW6/LFf/mW3ZrO9JC332wU9/&#10;Tkb37yEPU5lNb0jnpQ/J9BHa57Pop165IYev/SPwdwtp7cn8GOU4+JJMka/hAHFGQ5lM+rSCiRrM&#10;lew0O1sX5EaakMk4eT/8rsi3/JpfK//Hb7os3/Phl6R/+zV5eMw6DJ6DPCk7XrFMFT48+OXN9EKI&#10;yqYMlOu5sYoGeT4/U9y9xTbOciz65RUg5QWeJuMRTqRVQc8TjMP6qnwCz/mTwXgFI3fhwQLMl5NR&#10;6ykItCKf3OwddC+4UdNwUZdYyIWx2SIKP78Ipx3B0w08VaVZ8iMtvYX+unik3KjTA+AKce3uVxVW&#10;+S8SOB9iOt7XLPkFTnlH/81d19QmuPNe9Y8lObofPeiPi9Ye9GiR+AohTgLx8xZoYxzIMOb0EDdF&#10;3zMbokfNQKfbkHZzA7F5dMkRxoVhsCLA4yKCjoGLJnrVSC3bAMYR9Kvhatgd/RyPpmy2Ut2tjz66&#10;3WxJp92D30DSNJdrrSsYd2aygXFoa+OS9NqbkrabcqnVkZ1WTzZ6O1JPE2l1mrKB7DSRTgvjQXd7&#10;UzbbuPcSmdLUb6MNetyhMw5miztIe4b06kkL/f1cNjBepOB+jLA8epO7XcIF0YUdMRSTydHh8wi9&#10;UJ9Rf/zSOQLDxtfCL5mPcU3RJ05wsW+ETkD9iHWT5YR7SBbp0bRuKE1GJQ34zTkIcv5AvSTcM0Qb&#10;w83jkXDnTkDQAWu4G1340ToARkbVZwIJhIc7y8AH9BMeBTTl8TFh1xL1VuaN6eI/sg+a1CfrNkYm&#10;zQ5KGPoN5cj2E3YqYbyiBbtmL8g3RT1pQtZJ2kVZ8fgY7tKy+oDyZj5pTpgOJpVwdx51FOa70YWa&#10;gAET4zWPokEE+EMPCtYpkA74o/7IVPXSusb+JTBYOd4wTLAXCJoYM0kHj+aow+HIGCsDaBIIg/yb&#10;tYYkgc7D3V8kQ7260Qr1HRVf8vGRlsUE7QAiyqFL1JB3mnHmsT7TDM8pn1BXQJ9EkG7TrL8guyCj&#10;u+U4qmoQhA31TceQullOYRweKcKmPMlHkD53vKrslDlcyF/Q+enPgEyaeabVGNBq0toO8ksZcH4H&#10;DkIYxlWzzIhDUshTDhl22hvIP/TVdBN1ZoBH0GanB5AHZWXmzDm8cp6NOOEYRjjntOJBB2gv9P0Q&#10;xdCUGupQ6ClwpxWWcMzBGHfUxRnrG8ooiA71pQ75h7kUaaH981kD/YUeA0p6zCvTg3wg/xrLjroe&#10;yot1Jk15xBPm4PAPZqwxgJEVWhuhLhjqD2RTY/1tbSEO2x+P8aKZadAFqMvXaN0F4edoUwl37iH9&#10;GnjhfID6J60Tzih35I/WkZh2I1goQjvgxTyRHPKUYW7TCDKCbgfeEoTlvK2Gvg6NBnxAPpjn1FBf&#10;guUTMoHngW/OR8gz7qGu8ArgDjaUfahv+pu6V4gTfuF/CLU2Rzrgn8c0tVgXwRRlMWMlZhxGCMJH&#10;WL7EYHlStqxLcPP4Hx4NRRnwWLMZrRuCBz0qxvlh++QoYP4G7gpvIS79g5lyKn9w83+CaTg0nl60&#10;UqLPFn7hKtIr+7FtsT3xGKgWxh7KhGWZZzwODEVn8iFC/Qx0gpQDmLbWEqarIemjvuQWz0L5aXyG&#10;56W5wVOWAf5QMwLvwVoZZUqEdJSiEjd/Q0yPz0jL/Yvw0cV+gfdgmh1u7RvBS3isXDtIo6gzfukT&#10;XHT779VgSH23oPScLxXp2fHPB5a15jug5CynEfIUBzgnGM/lHGIXJMq0OOwyxYuncBKVNCgzf0Dl&#10;ozqQ3QGG5wUwuJdBEc2eBcAz9G+MT3+rS474l0rcfAKNyO1X6XmEULfVr1wW6qYMl8uI6Tlv7HlY&#10;rwKiZCIHsHB7mziJFf4nvJfpVsQreekPtmftUQncizClwBGiMP6uKbj1WpbJgjZRfqZY+BUu0OU8&#10;i/JTv8X/4b0JsJiDoR8KdzxDGQbLzvgR6g87TfygruJ1SqFE9P8qrH4S4HkuYcmPaXl6JpvSdVYa&#10;SyjmQkt5OA2e5+UrjunyjGmXKJfyCtlaGH8nQH2bp/rznXGng7nM1Q9J2r0kv/E3/lr51/+Fj8mv&#10;+rb3yT/z679BOo25fOtHX5SvfPWObHUacjTke0IdZ2mJhUfgMGEe/0jdiLQTjM3aLFxovErcFQi6&#10;cDEOIZTFC/M4/g4X8658x+Bsgv4p8prziBPM1agXpDPoMfyb1qSL3y3oGVNafsBAkddUB6U+kvId&#10;nc2dxkg4Q+VFFMgolyGyOIZetQ9d5HCSywBjGaaiyDt4hZ6hfQYAWk8Q+Anmpa/1J/Kph4fy0/eP&#10;5JMPjuWn9wbyqcOR3IXavoc5Xh90Xj0ayaf3B/LJ/bH81N09+UcPEBZ+v7B/LD+J8D/X57FHoDdB&#10;znPkA7xT9clQ4OSZVit5NEvQuaD/DjFneDLIQjncGkzlq4OJfO7RUTjy/PYR5mWYA3xtkMv9wTHS&#10;HMiXjsfyKn5vpFtyb9KQq+1ENkCfc9IpKsS94RhzXgHPPIYolxdaddlF/mZH4GfakOZxR+p814cp&#10;xUOkMUS+fvZBX/4B8skjyXVMZKmxjvHNXCI03M35P0tr2p3Lla/fkuZGIt/863ry/pfGsrE5kRu7&#10;IqMR+Hm+JW/e6ktnN5HxsUj3MuY5I9TRVxqYB8xQz2ayDb1t//5Uenj2+C7nHx3whnw8l8olxJ9N&#10;OWeArg3defqkIXfe6kOvBidXU3n+I3xnMJcbWxnm+23oxQ15sC9yfDiV0RBz8IOejFDuNNiX8J0t&#10;5D9/UpM7r4sM9uvy8Bj1bbspwzF012BFFnrkdiKN3Y40t46hA2Wy0cY8djyVbhsy6EJXb+dIM5G9&#10;N6bS6TVkD1V15/k09A1pcyrTA85tGvL4q0PJ5pjTQj+/+o3bUL8TufkC9PLNqRxBzhtor4dHnH/V&#10;JBtPwA/obaOO7LTkg9+8I73Nply6PJZOay5boHfwGuZamLc9uYd0noUbU5arH6zJ5eeTcOzSlWcS&#10;2dw9ku4u6k+3JhuXWrL7LOaFnUR2b6LsWjM8a0LODZRDWzqXU9m40oaMu/LKN7XlysupXP+6htz8&#10;aCpXXknk+Y/O5JkP1uXai6lsXqvL1fdRL8d8o5vI9jMdufTihjz/DVty+cWuXP9wTy4/05UrL23I&#10;ZrcFMU+QPvi6Wkdadbnx9bvy3Ed35NrXbcrVG5g7bbZk6zry3oP8N6FL7yTyzDdela/77k2E6cpL&#10;H27KMx/oyPXnNlD+c9m90Zbm1Z5c/5YdaYPvq++fys6zmaQ7mDOhnR+g/tTQJ4z3ajI8HGNOmkj/&#10;AD0Kqi/nZXw3QcsmrNOsw8SUR0RhjAuWINk80R61vuOi4sDI6C/4GYV1na0g9DX4Y+3ndykemcTj&#10;l8IV3mewF8vxm20HV7BuxHpF8D0A0+el/Rt7vfB9K1ygjDTDcUbsG9gfgxfS0daGvgKNj/PIcJHv&#10;8C2LlBduRzjOOvQv5sn+1i7XscNvQxhH7Cr8kQa/KVMvCvNwyBhdC1j3fFBv4R94Dr8Yj30w+zqd&#10;E/HZnHN65Ivv6XSM4AVaoBt0NbK+YEWx/PssON+8XA4+sDr8OWGP4nxTpOa5oFF4nhde3ucFy34V&#10;Lpq2Q+tTcS39DNeZWI60Av7IxLoSlPuZsozT/CeEkq4VIXjHz4xXTojpzfYf7nxGeF6WBVMEOIkT&#10;j9zjLOHGWEpTG6FB6YWnyc1vCr/C8SDeKBxUjArgWVDqgBMMMpPLiOKGD5MABt5F2Ji2mqwjOmYm&#10;nBqSHznEl585OosTiPkg6yf4WoGlbBZw/xV0es2OtFsaKENnPx5pwGCGqgGNEPCjE/gOPZzRR3f3&#10;X5Q/9Sd+b3D/7l8tcudv/YXg/tf/k/9BfvKxmjobTKGAAbmMMIgEJ0RFWalgAqXwFncJVbyuksWK&#10;fL3rqJLjssyXefG65VgOT1RVs1Woir8EKuELM2QLpt20WlEO58E50juZZ7u7P+6FufjwUct4Q7n7&#10;0QN2K6F0NFKEMAFfTsOxxG+g4WE4SHvafLFgHTbfpy7EVZFhhAvvXAmGteMC4uNEgoI0sbpeV7N7&#10;adKlxUcFFPzMgufTfUmnalazib5jxPMugdzS7swwWeFZmEAPE5lJeAOOtplCuTTzmM1kQzrPqEnI&#10;l9ImJhH68eXOAzWteG//QBp2rA6PNqv3lMYEEz+ozcE9kgF41LSHUORTZVsnqEDaaknfTPd1Gpnk&#10;Y41HIed1NXWYQMn1Y4Q27CiBfq2L8tT00in6uqY+zzFJcXOhKWUf+gH6838XlIF+8YDKiROQTIdI&#10;2/siHlHh8UxGLB+XczgCysy18gOEHT/B/pofMwPADqZ9wanKKhAlW+7PETiqH3mm5S1NFVyn9qLI&#10;C98W3Dvvf1ZmW2qKcnbnU9L/0v8S3MNjTPpZ94A824KSr8cVPfv9Hw73vS/9Fdn/mR8N7gQTLG8D&#10;CZLKM+Ulx6RSRmpu9pnv+bfD/fo/91GZD1T++597goLWunHtBzE5ytWM6lf//T8tg0/+g+DON75e&#10;rnz4h4P72h94Ptwf/NwXZPwPPxvc0wcDqe/eDO70alcO9//H4B5+6Q3Uex2/Ug4NYYGSSPvF3xPu&#10;f+EvfJf80y/eC+6f+NN/TP7FP61HLtwXjaPwMgOiNhijaI8XRan9LtrnxRDTuDjKpogX7tg/xqLr&#10;48RIXSWLkSvhgUoVFt6R8OI2tIyYH+tjToAvSk2OfAkQ+s0YcTySq8pj+HJ0kn5JTp4H+BX+oB3S&#10;XEbkV4RdTrf4jbuHZ1taDkfEs7P4cVXYi2BV9DhLnIwRq+Qfw/lZkklJBvaMcnP/kgyjPJXHL5cR&#10;xrqmljH78B0zwzu2vrN1vSYbciW4H+89wpimfXsyWaTHielC/1ikET6omGvCQ9iBJj9W2/gxQ/y2&#10;jXth0bcdf8Z3uER71uB6wIDNGSbeTq+FPpVviIFapy59LjIAmrNNmXF1KFC3Y/264P4ofMhHevUZ&#10;wiifPPm5ZiZr+UJAX+myp8LdGqP7UUYz/RoaPlIuANm5HMMLC3NHKI4Wou7jz70OEEFfUf/w3J9Z&#10;mw79QwXdOO2wYMTC59bugi5vtLSc3B9uT548W/umdB3FUTQss3DWtsHaDV8UJdR/CJR7YnOdcDwp&#10;EHgIZnv5gzI3+edjzIHUPDIXaDmvKU2Od9TsNpdFKciPpZFl0GlsXJ/zjGx1Uo8I+SHcE/A+Veu+&#10;1uOwyKmjJsHz40fQybQOEp73vKk6Ttq9DN3H5mxT6EwWLyyKHar55AlNotMGNJAgPCZOwZ1zMSjv&#10;oY6bbJOOtNp6bBHr0WioxyvJnHmycrFySKk32xyqiXR5djkxGB1Kasfb6FGiGo867uLFkNLgqzke&#10;IUg0e7sy62t6+WyAy9ov/ppcUARoK8Bz6K/dTTXTXm/0JBvfDe5s8AS6lNWJehs0PMYYvy3fln+i&#10;KEPkyfV8LixOW3bkUG9Lpscqx3xsR/eQI0ubx7dMC54xHiEPRAN6+Pi4H9xc2OXm7Bup6kZ8OedH&#10;VqWciCdaL4cD6CRmBp8mtHM7Ni2x8mu3LkOP1HrJRVUNa0uz0ZHMhpoeFzSl26rfNdKODPrqn431&#10;SAAu6uq0lE8uyAoLdIhahjJX93SEOTEXggBcrNXgUVtAanW/Bj0vt3cFM+jWDS66AkaI5zSoNzWh&#10;uxN1b2Oo5zPTG9k/+VGzCfx4DnwA6km9q/W7hXQndkzndKR1amam64nw0cv6lhnbfFiYhhvaaVjg&#10;BkyHNnlgOB8HYjfrgNHg4qItOwJoNMmkb+bPA22ANP2IHavVBvyq0m1iPwPPs5/ZgjR+JOrYsRoN&#10;9AtHfS3vjPNhnywY2H34AiY2o+KoH9y9a6HsirHAPZHPxfi2QB1EChoBi3axkM0CfFF7Jk6JxyOH&#10;wspNgIusFvUg3BTxeLMk4fMifKN0OVnaXJjkyZTyTPd59JslBNHaOEs5xvItxudC/rg8yWUd9RSQ&#10;94LX0pi9oFGqB6tw1vMIxbi/CtFLWo5dZRPrS3FBi7WROEG3FM8Q/MryYbylVhD+Dzp50W8tZF+K&#10;H6cZeRdzaSCJKl9xbEARLX5GT30Q+Cn4Z5jYrag+cgh+q+Rb0FtFd0G78C95xT88bfiV+IxQ8IG7&#10;hynVTXUvl5uXp8LcHgZ08mJ8NzkFLOL4cYWOxNJepIMx1MsTfYEfSccjtv3Yyoz6ivMc4lXzukDM&#10;cwU836X4K2itSsO9z9O+w9zRxtai7i7Fi+v0ynxV4AJBYzgfSW0gWV11By5E71z/RHD+/h/6fvn9&#10;vzU4Zbc2lsMjLd1/64/+tXD/S3/zl2SoKoykrIt2rH+eTDF/0bzxeJmTZVQtL+pq/l42xLF4fvTQ&#10;afBhM8EcMTM5Q+kRPw48LG62IxwzG4dT6Gu5HS8Yjmb0I5NqE2v7CFNHD2FHnPgxpp12KkObI3Ij&#10;o7+vYxSfZmbQWtOwAYzjOjReroAB8obJhYv97djcIcbHjbnqVX1MGvwbDXnwo3o6Pk9DX5yZLkQ9&#10;tnhXiDTyhvo/14M+b+PQwRhlYfXzhQ3Vb9uNvtzZMxlh/vQrb+j8+TtvtuWFjvJ5dDSTTz7Sbyaf&#10;6mv8X3mjJd9t+v6EGzJsPrINeb7dV/30r33tkfwojx8lqHtbm/Uj1XWxkaad3tiQr/s+fdf3fb+r&#10;Ld/4rOqq0Ozl85/Xsvhf/6rqYl/4Owcysyr6/v/98/Ly+7VPuQEd89YvqP706b+1J3dva3rPfsuO&#10;fOy36rxo65KGbR1P5LM/+ji4H0zn8rHfovr8x96fyWZX68btRyKP3tY0j95uybij5XwVeSc2Idf9&#10;RyqDvcax3Pw6TW+3WZfRob1vHm9Ia0f9tzpaDhtcfLGrMtp7qy6f/es6X3z13lRe/G7l88rlmQxf&#10;D075/F+9J/f2tCw+9C9puX3X94CPZ7XOvNQcyyN7fu/uTD7z95Xe2w/q8vHv0bnctevKz/TxVD79&#10;I+r+yuuZPP+9Og9437cmcsmOxaL6224rjb0B5k1TLduDB5rGk7tDTGm0DuIx+vzglMvXO/Lih7R+&#10;NFCHOzv6YHtDZTjup3J4oM/f/GwqBwda9nUk27uicmw0UUf3jfZtkcOHyod0NN7mzY7s3lQ+Z3uo&#10;u19T/6O9kQz7Wj6XP3JFPvCrtI5d39HyHj+ZyOf+ps7f7h2kcuNXaj2/+cpYLm9rW87utOQr/6u6&#10;v/KLD1C2WkZ9ax+JYM6DNkRkmPuktvGDm11yOwYMs39J7HtHmqZhMxPBTVfEEAJznYnzaOt+0LZB&#10;R4PodxnNVjFOsB+FdII7wV1LAiB563cTtMeif52gvxjYPNFCM17Y9QnwPVpiujgn1flA800U7zsv&#10;Ah+PiViHj8dpe5/FFPgeKID6gE+8OQa5QIr+ngshgxNuEwpx4h2KPcMt1u8UEW+Rs4zFg8WYDFou&#10;z4CVkQPYBxf6sGeVKE1wIqzyL+ClbPI5C0Xap/N5Os7g6Uyez4N3wt8SzqEPvDuI8h2X7dMgkKqQ&#10;QeWcIZZ3HId145R6ER5dRM5VYekXp1/0OoCm/U5FscYaa6yxxhprrLHGGmusscYaa6yxxhprrLHG&#10;GmusscYaa6yxxhprrLHGGu8qwtKvSgstvhIsXh0mdQ1T4KzVUYv1MsVug/C/0yyvpykstNhuUwYb&#10;2q6xYKHFV+QsWLKFPL4yKObtHIjpnBOdJleMKn+TPJfhscog42roYGoLXNiiPq585xETxKj5rfIH&#10;/tgfDO4/9tuvirzxqeD+E3/oP5b/6+d0Ze5gbDKHHNzaQNgF4CugS7selmBRz8yTh3uvUdoJtopv&#10;C1PwFIVblY8Q1sPpCtEy4rRA/0RdWQbCWxjfqUvY5gt9FsvW6cFvsavB4oWwcb4NHuc8iHgMR9lY&#10;ZaIpNN9BNpysWAkX5++MNMnzqfUp2pEedkHZSkiuTi1Ws3q+QSerMGWjO6QXjBQrbXEr+pGW7Uwe&#10;Zwhv8qzPi92Y3PlbLH5FGr6DKQ8mLwCacqHJfSAFc1ldV3vTpF5a21T3fCT9xMInPdno6w7J3HZ5&#10;tiYNmaXKz6x5KLKvK+KHHe4yMD4bNUknGo9t3XcvF6t0m61gIYaYpI+kOdOV5of1iWxkmvYQPOei&#10;/ulYyzAVpGc78LmyPDPLNR30LVmxHYI71NWplhPU6at1Fzu44Mf/wuppgDs1zDpM2HlsfenCIkAT&#10;vta/gpN8pqvPk/kEMtc+Lmsi/7aLKZnUJLcdSotdRHpbQGnHq4rJME2QEpnVhw7Kuj9T3hLuPp9b&#10;ubUYX3dABK7nygctnfjGk3xbdwUk3HlulgKEO9Vth660kP+J8cGdu7azPUk+EO7b3/wDUv8VapUl&#10;HRzL6Bd060Hj+U/I9Nrbwd3/8b8g+RtW3u2ZpFPdWbD5Qe3DL//OV2T7Ra0DSWsm/b6ml/3ivjz8&#10;qT8V3Mef/XTRRdGsISpzcD//3f9RuP9//uz75Ntq94P74f/0R+RX/bCOA6/7zpwAyLm0KvvdhNXt&#10;Ulm9E7xTOl4vwdkKntwyAVGq9yuTfoc8VfER9fHLq+f9d3klfQXi8TG0Dfsd7yyoAOkvaGN8qOAv&#10;5sNxwq8iXklWoZ+pCBP1508t2sq0l1AVxr1C/q3ungWGraDF3XaFHP2+CohfaaEF8D4zTbcxhllf&#10;apb6Lu9syUZTdzjd3TvAuKF9ZpJbX0dE/IWy9fHE5Qw+MxsAU+6qMTYSjE3cSBfAXSMmnKSlnpls&#10;SdvG0+Mm+lHrD9Mp8t01/mkppqF9aX0y5EAY3Cn+AtD3zmznH61dBMvFQGsEuqmFAYqjCYHaUqWI&#10;n/GpW2shaGqWiP3o65jbVit9bu4wFul4RKO2Hp4bIxb6jMk5/K8olxl4Kn5zZFQe3UKUhtU0FEop&#10;1AErK4YttydL2/IS5krWxnMeRWp9RtAnPB7mC4tUTLhhoHfOG4WFu6AP2e5B7iL2nTdpE+O27aZc&#10;WNTD3fKXTyCl3MZIlqXXtVAuHt7SQJzFRiM+s7A8KqWtljDy4Z7weMnghuyLHdKug/WugE2tg5Ps&#10;AB6q74TdmpmOw7QYk/R0jO90d4shfNJ/EO55jjZVM8+kJW2jwV2jE7MoRIspLv/STnYeRUk3+K13&#10;VL8bDQ4l4VFJRNhu5vMGthuVk9cZWsVLGqo30kKLDHUn6CjwrjwV7QMoyo/HDbVUR6jz2JupWU8Z&#10;Hi3kH8+dWWFLbQOgXml+oU6aaHPuDm6pRZS0tynTke10M95mqFv5hu7o7ECnnfZVj5hMp9LcMqsx&#10;6EfGZjGFipTrtYWFFpRxZhZH6qhnjaaW93AMWjPNbxM61iTXNHm0FNFu7UI2uuu10WhJvaE6zhQ6&#10;zGyo/RxpNzrKP8e6KcqDmJie02pvhougeewss3jQuRtmSWaaId5Y06HlFB7hQ6RGt9ZsY8hSgU1R&#10;/+rWb83GQ9Q3LyXQ4xFMQKut/NM6ife5PNZgNrYdmDy2yWRE6yXphlkUwnzF+/mZWSqaTsZwa9tk&#10;u1tYqKiBvsqOx4jNfMwfrbLQ4u3R6ydk2mrJTltpZJgH9M26jRkQhRwwd7HJatnqCU14K73QfzpP&#10;ngbgfXMdfUxjQ8cpWkRMbGdWA23jaKB1IptG+TK69bQjDZsLchPe1GQQ7pYv8ufWSWa285FHNbm1&#10;rrB5z2UQIVgDiXitQpWFFvJY5V+C88a78wYZxZZFnMZZPJwHNFheyMnSCxZhgkt5LhDcUT8RPzsF&#10;5DMcmQcEc+wF28yH0kARBgTZx+8pfOw6D5wf3greEN9lWvJfypvjnHki4nG7EjavJNj/n2qhhaja&#10;Qck04qAlGkuyOcGPPtd3G1FYD+f8LceL0vDeSa2DxDSK0cWweKbpKY1QW0q7KT1cnKbxWcpbFGcl&#10;f35n/Ni94KXwL3nFP9wdpUd+4527Fe+PyvlXGsv14WkttCzoxPG9DBbp+HuLAPSXJQstFjZYaHF6&#10;4V1NzDdpaNsglG45zROI22PBZ8THMoowEaqCl+gu92vGc8ErwsZ0ozxUprcKcX2LaRjCnKeCnsuM&#10;VpH79t6EFviSpprC+Ibv/Gb5D3//dwT3972fz3VM/ht//fPh/kN/7EfkgY2L4ejSidLIEj8KA6B1&#10;EtMvVtUHR6z7x/k/uzwhZ9OH00YP4TUs+ZCGyjyZsWYqH06KI76/X6aVhY6Y/j2H7uSWBRpI23Qz&#10;tViIeLQ643WY7zR9Hom5XrC8R9RpgVnnDNlsiDqtuhSPBQqYTaRj792GkGEiqm92wjxDW9EQUjRV&#10;W1LjOcyfXEah3XkdQ5so6gHKEHIn8ib8TJZuJSWh31gJ59C7du0lz057LrstDdPAXPb2UGV6D/Mb&#10;4gr0sw8ry3KQjaD7aP6udVM55rlMwGf2+7IHzgnqmXzPGRBODYBfPQ/tmkivbclzv1J152/7TZvy&#10;zd+ofHTrmXzlF5XeL/wdlcuXfvxA9oZK9+b33ZBv+rU6D9hoj6V/V3XE278wlNd+VvXe6VZbPmoW&#10;WF75BuWz0z2Wo8+oXL70+aG0X1J97MZLM9nc1rSb7Y4cPVTd+PaXD1HjNcM3XtE6sLU7k5ZZc+ld&#10;nsqlXcsf+qepmSu6+xZkaHLyeUmjmcvOS6b3HnXlzR/T9H7+Hx3Jze9SyyHPvFiX6SPNy5d/5Ja8&#10;cVvL9iP/Z52b/abf0JVds/C6XRuixLUeHIw35as/o/Q+87MT2XpF5Xvtht7798fyqb+q70Bv383l&#10;I79dreK8/5tTgUYf3EdHx5heKr2N66hiob1Ajn1tM8f7eTiGiegPwZc1icvPpvL8i5ovvv5vbWnG&#10;dzfUb3TcCPWYuPWFpHi/kXYz6dGaOkBrhYdPlI8Hb08gSpPvrtJqb8ykfUmfp8cjuf2axjvan0rW&#10;V3ftelPe990a5sUrxuejmXz1b6r71bdyufQJ7dduvpLLdlvnB4dfy+XLP6oyvXNrT/rH/sJH89/G&#10;/LbB9gJMUcaYEgfU87oMHmq8vD2VrZv6jmdjB3Npe6cyfKK07r71WKzqYm5Zl+6GyrTRwDysr7IZ&#10;IS9uCcYtqgimQ/4eIIFMinfzGGM6Zt1m6xqPpdLwY8wjjm6ZZc4jo1VrSWfb3l1sztEPBafko5pk&#10;+0o747umC6B4l+Pv0Yh4nl30Qwn6Y+1PciRcvKuZjpBXEwgQLO0CfiIA9ZpgWQYIlmQ9HZ5XVgy6&#10;yEiRPvxtHFrAwwHBGf12hOQivgkmUZBCnIpxs4Q4Wc1exBdQKRcgDnNRxDpdTPMdYwVP74TXAu+U&#10;T/DwrvBxEUTpedk+LQKpChlUziliXEBugdRF5ByHjd2nyznU6NKClmV4QwbIkyuAZxFehn/M1hSc&#10;ZlwSUCYsfTd5yxcnv+wWtKAT7LZ1MBtNZjLBReRczOIvLv0lyLwJpU1foCW1qXzD7/z3gvu//Pe+&#10;Q7491U6zf/ct+ZG/rMdm/I3/+SfC/e/dfgj9U/PEo2+KF/WllxB2X0aV/6q68V7CB4hoYhtZ5YI/&#10;fy+1xHgSvCp/Jf7j+FHcGHEalXmvSJN3lzXjVPISlYtB87OUpyqsyhsRSOogHsxcRvwX5t5OTEYN&#10;VfkLeVEn3WV6SzJjWH8eP+JLTssXFZSmvbT2sYsmva3mY+zGRMcHcDwvlbFPrgAeW0CkTZtgYMqW&#10;+AypPg4TDoJnsxYfLKAA+UIXn8AmdShrM1P0MKhsmEKWDRIZmpnLTTwfJ5vB3UNeMpq8B2ZcBAFk&#10;mCTmuX2QwVUsQgO9tr3kP+60wItpyrXFBwGa8SdyCs94zuCVtJTnNEsks49SHVT6vKlKXTJVfoZN&#10;TFcz7SO25weSmalMKlYJVPrgZv6LPgA0FmIMiD/sE7nJMZUx5KzKF7XF1GTmiwKyWgqZm8Jfr8Pf&#10;8oQJgx+lRNrF2qEm6rylHR+z4BNChZVbPG6QZxvwE5uUJgMowfbxlbL0xUxZsy3p0HhugH+v85ig&#10;JnUti2Sk5dDBhNcnJFltACo66RfIMbeiSiYN9M3+Qcw+xiDLfvoSPxYVxzzNriMN/RiUNlBPXHa4&#10;pSMrC1u0lN78NsxOdBLS2UKZ2ceN7PYvSX73q+oeM6zVzWQDir/K7IO/798J9//+hz4iH8h0Mvfz&#10;f/QPy//ur+oHm8f2cqLAWYrrU8PKLSqrd4bz0lmVn0U9iuuPIz6SiPDJS4xy2zgvP6cg5iPuEx1x&#10;/wY431Uv6UqI44WXpvb7jElA+QVgfYWcosUrzg/a37JfAf8dJ83+ZjkcEcsgnhBVIY4fy6NIr8Lv&#10;NHh6JdnGfU8FGLYiPS7KLOpTiV6UQfdn/HiBZ4RwHBzQxxiTNOyj50xfSKTdHdnt6cut4d6BHE/1&#10;OLO8xnCWTswT+2D/bbxxQUNzqP3BpIe+zMaKZJJJ3lV/mp3eNHL79rGxMwG/9sI0R0/m4xXN1GY+&#10;XmI8KCbn4WuQdZp1j4cRIdf0+BI0E+0/N9CfDk0/DXXK5Bvao31JW9RLv7P4FmHDx1R3oy0UH1c9&#10;PJ7NovrFM+cJ+mA0MXdDmubPRT2ukMzso5UvmCEonjnDAFPE9FIOUazNFR+GoagWxzS4+VmgTqXV&#10;8k0aXlb0KY2HBJ75S9ywQNe/JrKde10in/7BpJAX2rSPGTwb3eZbGfQqK1rUXaRtL4WThAtRXfta&#10;0PAxPixcKWgvdFaWVaFj4Y/QfmPBp2c9gb6X2EIAGfURz6TH+Dbp1SMLUefb29BtlP98+hj1Sl/M&#10;Jq0dadnLoVlOo+cKLjgVn0PZUSw5F4P42Vko37Sl42za3JLMjg6SGe62UJgv/IlwlJN9/Gh2d4sF&#10;LYPjI0nG/raPdK3OBBl5TfB8QP6pvgBstXZlZothR1xMYfWLr1rzzPizIzCbGwhLXRTIoRN2XJed&#10;jHVRiP4ADZUTpe5pusy1P9Ky0gUt5s963lH517s9mdqRTo2xLW5Avc27tqCl3ZPZsfYz0+lU0t1n&#10;ghudEQSlMuDBQeGYMsJe/KPSSza0hTLgMzUZZJN9SEnl2E57MsrV9Lof7cQFLYOxpteoNaS1pboW&#10;z0yfmk5Uh57mCzBmXIwzVD1nZmlz0QaP8iGOJ0MZ2sIbmsjudbTs67OWjAZ3gptt0nXVVkv1ZS5U&#10;4SnvxDQboU80XZHlq94IBN3SFtB7uwof3K19NFA/GZeYjbPFu7l2JywkCmimYUEGUbe6n4CfodWv&#10;KeNZH9gG/4nli6eyj13mQ/2wUf7Yz7PONV5YFGTvQpqgscFF5cAE5bx/aIthrJ6EBS2mW5eOmUFf&#10;532qLmgJzgXQhxTH4GAsbF3SBd78yFOzRT2slqOR1jUeOeQfKZgm0UKd5zF4AZBFZvVyxLvLoAOZ&#10;+xHSln8eA+WLp8L4t8wbwLHitMUkvuBkGZRpkS/SiGRcFcfzdCKchfXn7wiQTcM+hC/KZBYWUCmW&#10;8lk1vy/VlZMoLWhBdB4XpW78sLiZzZ3ZFutRGkXe4w/eVUA4r2NlecFt8mrguT9jO43DFajyW4GF&#10;rrsCxXjFuovwJf35ZNziuL8YUZwT6VkbX82zyqy0oCUO6/xFfuTRWs1JeHrECV7L5eMf5pWWPQt5&#10;8XARH1HchYzitOKwcBfB3Z8esXtBr0As+6JuE+6O0mM+iw4W8CAxH6X8L+jFZVRacOLh/Tn5MUEH&#10;3aaSRswnglse/Pl5FrRQ/yo+oHEsXiq35Tna8nOHh/P3XQEFnxEfyyjCxLA0K59VwdJ0Xplvj8t7&#10;nIdz0wTiOhHD6DHPJ9ocUMhs3pUs0XkHN6h17Eibg8Yz8oM/+M8E95/8fTdky/TFX/gp3Zz0g3/o&#10;R+TVAxtjpkdQ01RfGULnTnxhB78t2NE7XneqeFmgol8OKNchxSJsYu9zc+jqqS36zJEPfzfKzQZ+&#10;xLrYEbZgJMxRiSHCppPN4Jbao2IxSs6PqHbMbd6x9Ppz6dhi36wGXd3en3ERdnhHCfAdbmrHtmSy&#10;L0Nrh52Jxsshy9z0ow3MCYcN1W14VFPqRxyRd5tfFm2d7z2N56w5l9Qec76Q2ouZjJvoTA/ImmNJ&#10;bU6W+4IWkMqsLLkgJzVdi6sxczuSJIVsebwR4YtScvCeJqp/DNN2eMdHJOCd75AJviss6gHnvlaX&#10;/F0M+1PSDsDcofOyxnvpG7bl0gc1vR3oY+OvKE+v/aLqvfden0l/oDLYeLYhz32nzvlfenFHRgfK&#10;yJNXH8vDz2h93J+05cq3qXy/8VepvtzcaEr9DdW/b33pQB6b/nf5fVvy7PtUh9zeAg923OW918dy&#10;j4tTgJ3nNE9br8zk8jPKxyvPZXJlS5+PJyN5+FjTu/vljoytvBs9vV+60ZbNm3pM6XRvJm//uMrx&#10;kz82ko1v0ry8+OGWbFlT2fvZJ/Lq15T2M79TefuuT7TkZkfzN4d0+dae6MuGPPiCyvQrP4XfPaW9&#10;dVnflcigJp/+a28F5623+/LB3/hscH/wYx3Ztffz9x8NJIcOTlx6YRTmL8TcFpeMDmcyGGo9GGFe&#10;Mm9pvjqXRvLKTWV6OkQrbGu76bR1fjFAW0m3VV77byTFMUPbNybSso1KW9D3xyOto6/fHssIZUd0&#10;e8oPCBdTul2QuvWa5vXgcSb5sfJ32J7KS9+u5fbSJaXFKe5bf1vDfvpLe7LxCZ0nf+Ab23Ljuoad&#10;Pknkzk+pnF/7/CM5OtJ8z+z9AfddXLupfGz0Unl8R+cVe3eO5Xjf2tN2Ljc+aAusduoys6N89t/W&#10;Nn3vdcwnJjq33HxfTXZ3lV4zbcjRfa2PD9/sy/BY20rvkqV3oysNm09m+4ns2QKaYT6Sq69o3/LC&#10;h69Ir6e8Hvf7sv8LWi6vfUXncX3kZ/e69mudSw2Z2/H8o/1cjh8ovazPu8qsGkpTwe9Uml68oEW/&#10;bVg4G4/43sQNJ2xevkGtNbiPj4+kb0f6cmFfEhaqADYehfcnylroLxL7kJBAXr75iIsHM1tol2cI&#10;Y11YaZGN8cMY8Ziz0AHoZ/k2FkoIpCzeqjGLefV3aHHa5ndi7PWxusTnORDrcTFWjf0nEKdXlVli&#10;BU8X5bUS5+VzGXHakfsiLJkRjMXxV+dFlMh5o8ZpeLpEcFbIIJ6LVGZqOY7V/wJR/OC8iJzjsLG7&#10;io8FLirFNdZYY4011lhjjTXWWGONNdZYY4011lhjjTXWWGONNdZYY4011lhjjTXWeE8Rlmolz5iF&#10;lrA6zNa4+GIbPvHV0nXuHlwgXr+zjLDyTJ0lBH9blcuk4p2NbiGmk9pS0FouvhEuK1lomYGveNVO&#10;zNV7i820IbbpKuyY6tumtnyeiJ0OE/gOmM8kNXcj3xX5tv9LcP9Xf/K3yffrhqjAef3wzeD+kT/4&#10;74b7v/ZTd2Rsuw/HNBnuZcKVhm4yFdn3Fd4nLG28a4jpXnDtkxXxMqp4LVnxeDdBHuJq8jR4p/ED&#10;TsvfsjyisCUZRuEqLbTEflHYWAYryqSURw9Dv9ht4AL8qiOHFjuQFyiV9XLangfvW+KdMDHmNO2/&#10;yFtp9wpATpyfViNBE1E3rca4lTz2FblbvYlpRaS87wn0ne1llqrkZ6KgJaXC5D/i50acvLkZS/Zh&#10;YfvcEla136J9x6tQo37Pd2gRbkGHKPxjshXpcjVzETbsyFFnGVWZZlxdAV4ujQhxNJbx8ipis0Bw&#10;EiZQItSNlSkAUdhleL0ilpPiTit7HtcBwotwJUxcYWVzUS5R3lBmXBEewJuZNaQ9y6Suq/B//Z/6&#10;L8L9v/31O9K6/yPB/UM/8Ffkv35bV9jHZRkSXJZdlO9geWPVCunIdP0JxDRjWb0jOB3y74Jd0PZj&#10;W5Z3QS1WpS/AkGdZZFlYfVvyL36W/U9FnFbUR5R3GkaIwxh0xfs504yDrSi+apxMl3AZnoqqMCv5&#10;XZFvxwlap6R/IqzlYblenycPjsq8VAgyDkd3nN9SGzA3/ar4XZWe02CbX0q/292QDTtapX94JIOR&#10;bRuL22spTnXZetpxGYc2VMStKKsVFmVKiNOuyh+xlKcCsQ6yKsxZqEoz8qu0GBn13QiMnxGN4jg8&#10;9eNu8rr7AYUFhLBDRWnXfAdLQOQu+UdY0SwKazDRrhRaZQh39CEZzbYBwyGPyglOlZuPFU53Od1I&#10;tEU/GaJE8l9mCmXvVvJUJ7F+F4OdHjUExHIrENMkPAz9nZGqeEAlvbj8MP7ZDibqDsWOKcaz+pOL&#10;tY9gCcfTQ9oN3UmVNtsoT90OV282C0sluR/hNaVlPy3vJN0oLAnSepoeGWQcOW2KyI6EcbPr0uxK&#10;w92NFEG03EYsN7dsBDnSEiHRtvbNo2/ctLlkR9JqqYWTer0lQzNhnGWHQooBUbmAut3BbzSuJC4X&#10;ysitxnQuFdZV6kf39A7ddmwWWpqdTamb5RYeMdTbUgsnknQlM8sbM4SnFSKibv3EbDqRmVlwqCNE&#10;o21W7QCv0m4lSWE8oN8cFSaa69LbtIktIgVLOwAtjkzruiOTRwCN+3qso8u+s3EFapLKcdTfk4kd&#10;LdRK61JvqdW9RvsSnql1mDrK04/7geDDrdHbNQ0f83LQaJpMJ1AGWi5n1P2Z9ymml9VpBckm7vVO&#10;C0WuZT/YeyTpTNOgtZOZHc3U3oIOZ21r6kc4oS4H3d6wsBBSB9/KX9LqajkCUzvyVI8iUOEGKyqo&#10;30RjYxN113ZKghZ3XxJDlN/BnspgNtL0Ur4rSTXeDPXVhdBIpjK1ncnBcoq1lbRoxzOZRel17BjP&#10;7PBQmvbSpd1M5MgsqQynU5lY2+rYcU1NHsNk+R4Ph5ClyYW7iC2vaSuVtoWfmWXb6WAgmR2dxLY4&#10;MxOTtOZBKz/BjeoVLH8AlKdboXHQ6o8fwctntDJDBKssHhbRy+ODl4uVA9uRjwm0zuPWP2ndxqMV&#10;/RC93W11iODzOI0zEPNTtGP4eZ2hDArrKfD3vLilk4aPFwBm3d6baBynXYM8zK2y07gz9quGwnLK&#10;KVZZCjXF6aLe+6s7CsifN1jPF2yhCirNbJpLPRoPiZLFltgN+LwgjHOepvmF3bBF/pC2jUMN1AG3&#10;dDODbleaWzi9yKsYd2iRwWnjHutWpbStjBzlsAuLZyGs5zWqHgxTwNIrwjm8stG/alekxyshohu7&#10;S/HLvBM+bgVwl6bzEqXBTcfxuwXFijRKOz1Bw+h4/GDhxEmHd5fLdA2FHHlZhKq6GZ7F/pG7yvJJ&#10;0WYjLIWLLaaUii4A9KPySmzc4FEEPu/MJtA7vM8JY0PMH+kv83wBVMoiypM/P4GnTK8SK2itTDvC&#10;OYKgEtldEbd/HjGe82gdIJ/3pJPomJzNt+Sbfu1vCu6/9B98TN6nr1bkrS+qTvQv/8G/Kn/vzYfB&#10;HY4cMot5Gd/T2yCZN4bwt5f5UV5KfUgl3rlsAzdxn7OMuLwDO3GaPj7ojXCLw+dFbMk27h8dZ8vg&#10;JE72odquSrTOpMu8xZmx8BHtUjqGkEaJtrsXtBgmtrhUjAUR/J1r8Q4PSFBFinfe0CG8reeZ5Q+6&#10;kamEQZbpFdUVr1xrQ49T/aj/+FiOHml62aQmveuqc954RSvu5ZdrMjnQfD1880gePFSrRJtXN+Tl&#10;b1Eri9debEitoTp1/42avPlF073s6Jf3fcdVufJx7Z+uvrwn77+ueUj7qbz6RXXf+triOKbmJfXb&#10;eTEFrzo/yh/m8oW/p/R+/kcPZePrNOzXfddV2bUpwehBJgf3tB1eflmfX/4Qrg31y/szmZtyMOu2&#10;5OBWcMqjL2JUMAua+Y7pWsNEXvuxN4Lz1U8N5IXvfjm4X/nuhlyyY39q0ObrO6q/8lglHqlDzAZK&#10;q/+Y3+G0AKaNmszbpr9uJ/KSGnyR2ZOJPB5r+GRL8zd40pZkR3Xr5pOxtF9U/l/Y5cHJWrY8geH4&#10;WGV6cJTI3r6G2e7qfIbH0+RDpTHOajKwo48yzAUn+8rzMeS1/axaSdl+n/LewvO3P6nWub/4i1O5&#10;9utUuN/86xvy7DWVHY/WuvNTWu+++lnUCdQhYmbWInvQ21/+qD7fenZfjl9X2m99ai4HfZ3/pFfq&#10;cvkVrY9bO9BxzerK7c+qXv9wbyqtm6qXP/tSXdpmqTEF65OHOte493gAvU/z29rU9HrPzqVpY/bx&#10;a3M5fqgyH6Kv7d1Uebz0Lduye1PDJIOJvP2TKtMv/D3tlx/uH0v3WeXt2RevY86i8/ije3ty5xeU&#10;v8M9zCPbGq+zo311t8sZqsp2tIcy0CYhPCUjnJQBpJ0E822VY5pP0O9bn3GsdSDd3EZ+UWmB569u&#10;S2o6wODxbfnM7deCe4g5crqh/smmylamyP+e1p9hnqEuad3YvNGTtGtlP4IGbMdUjR5MJTvSfPlr&#10;iqROq7paj4RjU83eN2BUyOtKm9ZhUAOCk7b1FdT4rd2wfS2UcVyadtBXS+/NlI94rCj98GPmgpfG&#10;SzA4lKz4WdaDOyCmD7frPkyrSBt+PFaP8GgnLIRE8RwhTxYuPDZ6UdRSeDeXg3jeZ6vu6Yk6MO5b&#10;cvExlAULJ0A+4nQclqdY5jEN8lDI4wIo5Y84g4Y/PhHvnAjx4/xVpWfPT+SnSi4rsFwMAXH8ZVpe&#10;N6vSqCRWglbjqgUtsaA8DVRWr64l0sxwpACcBsZfxEUlNMbpVxw5lGpDplIXL2jxyn3yo7b7VxXK&#10;Mp62Bih69Q4tEAdM8TccLfgvJneFMlqXpKu8ZYNX5Ht/z78d3H/+970gz1pDHH/lZ+Wv/xU99/Ov&#10;/L1/GO4/8/bjcF42MeGRQ84zyiH+uJ1YOiuPoHnHWKR1Ybl5nYlw5of7peelxQfRs1X+jvi5g+Gq&#10;/N9tRO+MSliddpl/xq8OG4W7aHnHZRG7V/AasOoZ4p/46I+wq/JdVQ8Cipd2J8vvJLQNKaztm4zC&#10;ZMzSSJtJ8WKTL/H8/WRQAnyALt5UAu7HF79VfC535Kf0cXxRVPoAZ3HTJpRx+6g2AUPFyxMjHV4w&#10;uexWysruhkXvVy07XxAR+ooKnkvS9DyuzFoceoEijfC/IyKyKi/xZHTlx3RLM0xQyymUscRbTLvk&#10;trsjrgNEoRiCYpQFn6QShX/FZDpGeTEKuVdltVPfl4NcJ6a/94//5+H+p75/Jr/4J//T4P7Nf/aW&#10;3DFG0wmVdUt85QsAzTvLb+WCllg+y3yT7hl5uTicHmXg5Ua/skxWIuZnRd2IF6+8ZwtaYnhfHI8z&#10;K/py6k//m1zQ4v6luhbn9xy0T5P1cvyVsj5POobKvJwhyBBnVV2saG8XWRRSMZHp9rigRV8E9Pt9&#10;GQzsw+/KMW8Fb6vkUvBaQe803qvkdGYayzD6K5+/Cyhor+BtiecTbS8q75MvWxVhwUfxW++l8/L5&#10;4S4K7/oFUffyisIUx35EY0yt3pCJffjt8/gba/DF0YwBi/Axf3Hf4HnIl8d0nwdYx1csWgFoWtcX&#10;2qoZXH8Wp71EzxHrmUWdXVGvSjwb04zjPMO5eEmMexEGz338srPRieIle3iu8fJQpz0dzPr85bSf&#10;hc8Xy64XJjy/216e8lhIOwYp9N1eT0DbF1nW7eN+vdFCGdsEj3qbheUC6bod7ZRNRpC1jm884ofg&#10;oo1jO+M8nx5I2tZ23whHzqrsZpMB6OiLRo3uebGxkh/zI5m72e6wkcOOrm22t0HN4hULWmYy6erC&#10;lbCgxRbvjPuH+K0LFRqdrszsOJ1xdgR5aF6KsTPorpY26k/Dj/pJ24tuLejL+iMcixOQy9AWJzTT&#10;uqQdPXM/G2cy4dtGoAk5Nrr2Nhwynw7UVPvEFqW0kKeGH3E0OpTJ0OOhheEZ0ejsgqa+uZyNBois&#10;/DNfRLp5Raamzw8PH0nTjqaa8KhKK8OwIKerZetHDyWQNw9SCUh5YIrWh/H+E8hI30Ay/774I90A&#10;ryaD7NifTyEanWz4wgQiHPtji6MaGAeaTXvx3bcjlyaLY41mjTryonWm2e7K3DYI8Hija7sqA57x&#10;f3CgshkeaNo8Jqm5rS+4m402ZG71HPxw0RfBzQbZUMPXbWEdMbMy5IKW9pamPdo/kCb4Inqtlgws&#10;PI9f9QU3XTv+qsbFP7bBZjwcSc0mXGPwUBzVhjLkHIhobms+8uG4kF2Ib0LgMW5cHKFArfaqyTpq&#10;/YUviAj9LS+CfuZmHJfpiTAGp0tabasHNfDom4imuC+4mMfTA8OijN8RnCfw6ONHWMBifUCoS+7v&#10;+qfPWQlktFggwrrmYdEmi/EINOIwDoZZBuPEC05cjg7+LmTHu4VtoH354iPCaYR7RI+I6Qcs/16B&#10;+N0ex5FiQQtE5OsrpnAUuj/lZLT9GJkAHytLvC1ol0BiJoRYfyiOPV7ivXgXFRZx2LNijIrCxvwE&#10;ROmXnpl/KZ2Y16p49Ivdy0DJe1i+r3R3lMZTL2ghCp3G6FHeBWnEi+PGcNkxbCG7JdpEPA8LgaPf&#10;T7Gg5cTxQHYv5BIqvbpZZ1L0t0SC/uK8C1qIVccMnQrKoUoGC4FqmEpUxXtarKC1Mu0I5wgCIdtd&#10;EdqatbcE9SWzx0mNKwtM18u78tI3f3dw/qX//HvkE9eDUw73dLz6d//w35A/93c+E9zSbUmaaR54&#10;7Exui3kT7ngrCtwQ5am0EKOEdy7bM+frcbmvYiMi8bQLWqoWs8RYLYNqlOdZylS5rz0LLOw4M1G8&#10;iHYxF4rpFm7eTwokhK1sT47FZol4QUs4INX9cS/SjO/RnML7Tqp+uelSFPhGonoT5xVZ3eYKLQ2b&#10;tpqSTo3GaC7DzPQ40OhcUZ1152pX2l3tf0aPj+TxfY3rB/4/+4nL8r7vVv37g99Rk2evKn+HXxvL&#10;G5/S/udzn9pHWsrHzrOqm25ca0i7o+mNH4zla5/SecJXfgFz1Wuaxsd+9fNy40XVX7P9AfRP5aNr&#10;RwcNGo+lNVT97u2v3pHutupVz3/9Nei7tsD+wUTa/j6kqXOU6VFTDj6rC7y/+AuPpfuKPv/6X9uR&#10;F96n7q1LDbn8dZqXdnMsk76Ovwd3VV4Pb0N3myk/vcsz2VYRoChmsmFHCslhXd5+qI29c0Vlsf8I&#10;902Nt3GE8r6sdN/3LMrMyrY+S+XhXQ3/5G4ij3XqIqktIm+i/CZ2HA/1D9ccWX9mh+r/8GvIf1t1&#10;4M0X9Xlr2JIHn3oQ3K9+ZizXfo0uePm237kpzz+vdaYNGvc/GZzytZ8ay+07WkZT679ufKwtH/gO&#10;ldGN65iT7inPX/6HIl99S8vwyss92X3RZNNL5OBVLYtXf1oXq4ww57zxzVpuz76/LlvPmpwxph2+&#10;pek8Rlk3t7Xs057WtXkrkc2W8nnw6kz2b6mcJ9D3ezdUNlc/XJfLz2iYOuYft/6+5v3L/1B5ePwE&#10;858b6vfsy9ek11E5jx+N5C3UPeLOawfSe1nTvvqSLv7a3e3JzBZ+jO4PZO9tzev+cSY717Ru97Y6&#10;aKcq/9mTqRwcapij++qXbjwv3/Ud3xPcL19tS93mw09uvy7/4MufCu49zEg2Lit/TTuOiqrf9EDL&#10;gcdSN6z+dK9ijNnRMHOMNYOHmt7kCebHb+hcp/9A63xorhoURDC79+OJIXp3Umf1b2quZ3DTNCZI&#10;wc1jp4sujvHciAIild6RK/vs2hYwunha6Z9E72F4/Ljri4uv/4jpC3JK37yQtq1sD0fCGUs+aYhC&#10;Wh9pGUCU4hv+Kv0wRvFCAmm4/snFMu5NFpb1UnrGXsomsBSu6ugf9wpBo/Cxf8HTu4QT/L9LcL22&#10;hBVprSyLKhpnoEQqjn8RWmfXjYrSW2ONNdZYY4011lhjjTXWWGONNdZYY4011lhjjTXWWGONNdZY&#10;Y4011lhjjX9yCMuimpvP/JGwsiWsQrUlW/HKrQJzmde4Z8UQdpPYr7BKNbpsRWsAw9lvpmMxAnxF&#10;Df10jdY8rD6jCW9GCavSQI+rYrn4fY47F6eVaSiV+aqVRiUwpl8XWM9D9nGl9bQ4RYK7XObIG3en&#10;5FxOx91G+M0VbXNczXpH8uGMVqWk3vyI/NZ/+jfI9c1N+R0f3hC5/XNcLih/4T/7r+WP/s9flR//&#10;7BvyucNH8jWapwKtCeiE3Swhr/gP/5atkcyRLnOhzL0XUOoEd8Nf5M93CJFn91sFf07LJHE4p0HQ&#10;7ZejyjoLEYdxeBrv5K+KLlHOY3WYVXFjGRNuFn8Z3OHhaTCGuwJdkl5xcSXk6rRXg/E8jfiPtDT9&#10;xTUNbcDSoMd54CvaPULMYkyD/haWK0/ndIff2i+wPwh/vJO3eV27pdAOp/iNH3E1cabjNIJb04jz&#10;HZcE+5/wF+6MUv4L/8ga/sLusVAutbBitcYOK/xDP+HPQIdgP1ECHhVYekSU1yhWBACCHEiH6URg&#10;/8o80Xwmd+75blItU4atolddH4t8ly4XNNxLaevOKoYxfzxneZJ6fFG+SsfDn4Zq3k6kXQUPQ/k7&#10;b/znV/BfXPwdLntWuHFFG+JBovwXxgK03WBmkOv3a5ncfvVV+dLPfVJ+9Cc+Iz/yY6/J3/rMkbw+&#10;nkl7tC/pdCQ5Vz2TsEHHveWLdBmGfaKGO4kV8iHOI6MLgWmRptMlb4SO6ucC6wTaL9uPx16G78wk&#10;PAzvC3/W/ZiP82JF+EJOEUcrZKchzpnuhdhblu1JPE0fr0A8jxvTCJnhb1x0+xXCVF0VYNiCpuVB&#10;hVSNOP2zcJGwBcDDynj050UGXd4RVsWjv1+hPfpYAb06aUortV1Nk0nYba997SohnJLGqeDz5StC&#10;xNtKVKVxWhwbk99TkKdwxe7oWgKPG6R8yxfbBp8yLyfjTFEmtLYRLuoMuM+5KxS6A4+gmGP+MZ3C&#10;bddonIXjg3hNJwv3GO4x7hP6Ff6TcG+120GWNfDDODomMHX8B7/SRWsqsdjJMi+M2Tqu88cSgs6I&#10;fhOPmGelhUkK/JuYrDSSNMiGoxw3HDOMzpUq6nkBthXc/Aqgo1qOIc0TmEH/oa6BZ9Q1inxxPqd6&#10;FjV+yp3jaX2OtkLrBAhHfSRcDBeegxbcgRTo1qkJhTkX8hF2XWL+wMzhH3NFFjnuzlGOPLqHczTN&#10;N8YjlxH8/Y/HcdCqBHcITacoW4zD02woc/rRksgcfrSwh+daVxAr5If8Q2ucTWSSjTU9Qb3hk7DD&#10;BemAV/JCqxlzbvEKbJIHyhj3wL7+5nG8pOv88jnn3M1GK+wObeBOfpmTeT4KcqWBbLcgQisgdaQb&#10;6tp0LLMayh1yqyFejWXANlJvQla4SIvH1OCqNzsQPeoM+iyaZ6a1Qcq+0d4EDfjj2SwbwJ+pAdyh&#10;GOoUeB5zN53ajQl08EdrKdPxMWggH5AN0+P2tjr4myc0nd5C48uQR+qhTWk0wR8IMM/BcovRpuUc&#10;1vlmoydTWuJBeLbDIF/qsLUm0kA7Bz9aHgiCvpZ1oIa885ifullcYpo8AoiWWhKmxzRoAXUyRdlz&#10;vg09jUcYIY0aynGWa3qaluoxPHKCsqF8Q3nTk/OM8JTJwIU4TC/oiCwpMJZAxtzVH/yRP8Znmhwr&#10;WPw1yCANvCVorw3JRqNQHyfDoaRN5hkybGleGw2UEXiuoU+ooWzSDuKRZ8iPR//QmhAiIE2kB3aC&#10;hUj4Ud9n/URg3TTH53A3O11UgTTwlPHoIMoXfLXhN2F4hA11iOmBYCO8AEG5pig3pBusgKCMWRND&#10;GqznrA8QA/Pv5vp57BKJ1dFmebwVj3sL8zMmEC78H3gCTcRJO22wyHqKi3fKD3Hq6FPCGIsovFge&#10;wWoH02aiLCu4yS9rZeg3IYfQXTANhiFfqAd19s0Ix6OmSJNx2L4DN4xHoVKI4bdd+l8B1lnKjpeF&#10;RBS4QtxTwOcWhvFC3PBb6w+PNanRahD7UMqZ+QFvDj06j0GZtsbhFeqgIbjIC0CrpWHewB8eJuJz&#10;mX8+4m/6E+ENBJz0Q23Cc/bhQAhL6y7hB+6WBu7u9uuicF0qFnmQt3lQBB4m5A3XcmJmZCWEM5EF&#10;GsE75C0KHDmZBK2AMU4DstdxDN6BDvpX5J91XsNG9EKdNtjjGKyHrIELLBLlOzDSZv9PWSs9ljnD&#10;4OJvXiVGgZCm+8VuRyCG8SV65vQLeuofZMi8hrSDFxBGzsB3eO6I6ppWAP2tb6sq8hk6HtKO4gVE&#10;vzmen3iuWH73W/5VESfkjVeMRTirXQUKft07yitdbu1O+xr14zhfyCTcF3EcoeqAl6LenQenWpMw&#10;hPxVQCvP+a8V8lacm+OnBHlYgDLyfAUZzzneQAdC25g3WDfwk2Nn0pPh8bF8/BMflI8+S62Q1sMS&#10;aeG63NuSe7f25OtuXJKv3dkDHdZI6JCoxGPEZXmlswbG9dUyXi4r6l9ahmyjiyvocqdeCypO42xU&#10;xy+DdVHDhG8BcJ73cpTb50ks5/+smsDnfnlfe1acMhhpRYxIbp5GgdDuon4yArR1+MDv1DpOLMqm&#10;VEa04sd+C4LjPGSRBMPolUAPC/WBwoWuFo7ay5u4QzebtfCsJc0gENIhDYwntISQ49kUet0xxpM+&#10;5hgDzDePM/S1oJUjvTyR8eFUssNcDu+N5eDtsezfGkn/EXTuIZ4PkWd2zLilG7QS0ZDR8VQ6G9DB&#10;slz6B7k8frsm935xKoMnc/nCz+7J/u1c9m6P5ehBXx6/eSz3XjuSO18cy+0vjOT25wZy99Wh7N3F&#10;fPYJriPMhfehr43RZpDW4R3Mi47mwdLFaH8qT+5NZf/uWPbexp3x3hrKVz/9UJ7cmcjDN4aYG9Tl&#10;+Elfjh4ivXtHMtjP5OjxQA6Qp+MnUxk+PpThg7FMxgh/60BGwwnojqS71ZHu9qaMB8hcdyrN3aFk&#10;0McvbY5pZglZnsv4EeYt07rsPUKeUf78BtfcyuTSNepzCFMfQcao4awWWUse3sPMDPw0O9BVEG8M&#10;edP6JQ1vptNE+sNEMqTXRNEd7dfk+LAOfbgheR/lP8GzvQbyidp0LDKAjEdH0GEROJ13Ue7QTVFe&#10;rGk11AH0TsH6EaceQ8hpmGE+NIVOjXyxTNvQaXOk32yD5u2B1Hfako/mcumlbdQQlFW/hni53P4s&#10;5HYwlbd/aQD5ZJAf0t3LcE1k90N1ef7jHeHppLso70YD+Yf78M5c7j7IwMlcNi+l0mhhLjPFHHWQ&#10;yb3PH8rx3ljeRDkfg1Z7pys3PtaRtFuXGy/P5dqL02DV5tLlmqQgvHm5KVPo++0rc2lt8RinGeoZ&#10;2keSy2YbdRo6amOSynCYYW4FOTcgX9CqQelqbcyk26P88TubyPAOdW6R2185hi46k6M+eN5mQ5rJ&#10;5Rd7qLN43oJmh7IcHoxCXqbooy99cFu6ux25+qGtYAll96WGbFypS+8q5j6YE7W3urJ1A9cLPdl+&#10;Ac9uNOXKyxtwJ7L9XCodzFOa7UQ2LrVkjPleuplIp/eK/IqPf5Nsb23Jh1+6LJdRLpd3N9FmjuQr&#10;d16HvodyS2bSuYQ2nNaldR3zvg7y0cHcbDySOcq9sZFKaxdzym4D9bMBfrrS7CGtzSbSGUu9i7YO&#10;haWJSpBuNWU0xvwXY1N4F5DiWQP5pULDIYhiwj3hKQPQLahLhX6a3QX7Xbpphsv9ID++mwp3BJdg&#10;oYXvQPCQv3mxv2L4JfgYFN5PWD8Xvr1a38Zx0q8QjkUEoGTD//yH1hb4CPMuJokr8IIQqoNjrEX/&#10;xv7QouPOPx2HOR8NhANxpoH0Q0DNR7iouLPPDhfzbm4mzLTJWwhLryAE/MMVHkJnCPN+/sR/DGZB&#10;lWHc/Vl8kbciTfrRi3JhZP6I+KNw6SQ8vmbi4qAeUqT7lDTOgk7QKrDCf2VeKAdeF0Ag9U7zdXZ8&#10;Fusaa6yxxhprrLHGGmusscYaa6yxxhprrLHGGmusscYaa6yxxhprrLHGGmv8sgHXdkqyeeOP8M61&#10;R2ERKVfChNVKSygW5nClDBynrUbiM78Io7ccg795JbOZrkwDGrYKnjH8/C6uvtSVaCdp1G1dTrFa&#10;69zw1M9/tZtzSZpcnZbrmXkTpIo8hlVptrKq7qt1602ZMy+4su7H5ft/y/fIZqsl3/F8TR59/mdk&#10;sH8k/81f/Dn5xWwoo9pEmoOhNKYzyVTICjin3GnIlWNcEcZHfhU7Qco8nn2pvKpBmh5uAca4yOU0&#10;qp6tulhH4jI8ayU7d8dwffwJOkE4ZTDsxetHGYxf9VeG5nv5ilc9+hXaml8FquOHlZLBTcT+muNl&#10;8PxApsEwGlJpVKHYLRs9X6RVRgjjwSxIiS6d8bUKF1qJaDkoLTf1BLjmU/kPgDiCfJEn7oTSmPp8&#10;9R9kC1J0hf7K8kPJlnaIBccSPO+aULjI0aIftaigw52888AU3CZz/ivByMX+0ZrQJUQ+cbONyyNC&#10;2GGGZ+2wy7QeLq6qZfmFM3UZL8Rdvs6LqC6Gso0vh/0OK3f1T9sBV9OyPZdDnw6GrK7/lTJwLz4z&#10;NsLl+eZzrpgOJI1u8cyuCrDKFBeIaNkr2uj7myDVn2bSTJjXXI4f3pLjJ3fl1Vv35K3xFNdE2tlU&#10;8rQRdi/rjh8FV22fBg4vDFPiAZfysEI2VViRt/NjOT5/+3VesDenDFfDn5fDsC6pX+jnL5JkCHxK&#10;hEIuUYqxrMIYbKkH/1NoxThnMMXqwOff8bUEz7f1CSEJXgTvUXbZN4T+kRd+8zo1zUBv6XlErxJP&#10;k4dTwbpPPnhzfvy+BDaYAhXPY5zGp6VDfTTof0kibeh7xHQ6lXE2UTGcGPeM11WI0yzxek4s8+w0&#10;TsvLmXgncc+DZfoV6Zm8/Sqsq6GiMocnr6ifsLxzzlFc8Av+ducVW2wjXVoBYZNB6BC/gHW8hfUu&#10;7laxq5F2LWWREc9GV6eC6TFv3g6J+Hnhb88qofVHxwHPgz5JuFMFNEiSu7QccRLViNOju8S03SM4&#10;7xHS5qZ025thp1eriSvt4erqhd9t3NMmrrQFv440m0270rATmpYgGrSiQAsMyIda4GE56RWsJ+DS&#10;PhAyCH56X+hDKAu0N/0DqGcE/jVu4dbAIXzYkQNdLZznnI+gs41lQstpuPOaow5w3K3jPp+hTUPX&#10;ns1G+E0rGLTGBjIhfTyHg1YVaJGCVizozyTYp7J/UP69/invLL8wMedv8EbO2GVwR1Woj6F+gbfJ&#10;UNNgUrRKgXkixz+aBOUusHw6QR4YPpdGnoAcGQMt1sd0E1dP6rjX0w08Qz1B/WDK88kIeSAd/G51&#10;kSbTQMRRnxvwwAtoBksmrHMzqWXH2hrAS7PdM7EiPcgqWAOkVRo+Rv5njabUUR9okSTPBghH6x4o&#10;3yYtzwDIB62mhLkzy53b/kCrjuf5BOGRRg3yDPNtcEsrLCFegxZGAhdhXh4srrCV1vg/Q86DtY9G&#10;qw3atCZBGrlk/b5MxwPQHiM+LbT0Qhq0zMOdeHz9EHQ61D9aqqizfoIvWoiYoD8nZabBPzgDL1rD&#10;0E+Eusvn+B2sjKi1LiQWaOXgMcgV7loNcqH1GhIgfxmtAuFHnkkDz2cYP4IVEaaMfOYZZUQLNChx&#10;6Kzc8ciyoIUVWmgJvEH2tDbC9hTqMujSGo3ql6BNiyeg3emi/LklEZgcD4ry6mDsoizJ64gWxtC3&#10;MB1aM5rSqg3iBKtGuGgZZgoZTpG3nLtBKUPQYN5ZpsEN/sO7EhJHfkg3tjgyR1nSCgvraQvl1Oy0&#10;w+9goSVVCy1NuJsp8oN45IWgxZaUYZDfzuamtNroT8LuUdCCbBpN6NTgg9ImQwxH6zCtVgqecKHB&#10;BusvCMNn7HtYxmqJhjCZs96HX1rPHPTzqwDyxnbMPNI/dp9AKHQF+wHWaYalRR72jbTYQ37ZX0wp&#10;LwuPIAU9tnvG0TT4gILnBV7NHcLiOXmxUihh2cd5Vp5Ag3wF2UFG8Auv5iCXOvhByBCHdG0zu/ZZ&#10;wfcUBLoW2GjEIA/L/Gp7VtACj9c1f1e4DPqSH7bahdULxglP9OcK+Jw59M1AiGH1Llh8iXjWPglY&#10;eAEn6TM/ZW//wTLGjUmxvOFN+uEdVyEHh+fD4GkHlIgbGB45jh+BDcokpAH/Qsa8kUfALdQwntf6&#10;Ip9EGNB4Dz/4X4C7dEbngLv4CaKhzIk4DLH8ewFNO36+yg0U9B0qgxhFng38xavOfFU8ozB4D1an&#10;TEZBz6OjKNdyPMXCr+ppQLwLOVxK/6nAqOeNHsKt5ApggNOev1Moo8VcNs43Kl3xPh3te9pEieFx&#10;E+UzmXVlMh7LpRefkX/qm7ZC6XIPOXHzWegn/Zp85H035DNfuS/3oKNMqbtjzKX1I63XLLcorQp4&#10;uwt8rUAcxq9YWuGVkvmXwN/LVyXoX3XFcL+LlZO36VWIqS3n6yyEeZgPBOfGOfPgsoIOp+FXxbG2&#10;eU54GTnFEHeOugdX6JbjPwT1vlP7Qb5zziVNdH7AvBS6Fq75DPMHWrwTWiwkBYTDc2pHee0YfkgD&#10;cTm/KKwyQHb8Y/yEcamb8U5LjqARntSRR7SNzk4q25egv2Y16A11GR6IHD0WefBGLrc/fQD3WO69&#10;NpTh3kRGhxM5frgv/QcDeXx7IHt3J7J3ZyTDR1O1CHOMucQc85UJmIAqefRohDBDefjGsfQf5XLn&#10;9UN5dPtY7n/tkTx6a0+yxyM5vPtEjh4eSnYoMu7PJTvKZXA4DtZEju6D/u1MHr6dy+M7mRwfpDyg&#10;QIYPh7J3fyh98KOWUKBzZfVwQoF0UzlE3PaVhuxcg5RmDdnGdODo7aZMBg2590WRwZ7Ira8MZDCe&#10;y/AQOj10bs4Vh0fQWfvI6/1UBk9qcvhgJve+VkPe5zIZTWXweCZHD0bgA3J6Ap12L5cHt8aBz/yg&#10;LQePEjl8mMjB/kSmGWgP5zI+mMkDyCobQRdGP5JnubS60HxGKI4J9WBa8ER5oErm1PH5zRLj1Qjx&#10;aHlmjodbu5h/IEx9cyjbnYb0dhsy7U/lOJRhLhtXe6H+ZAOU73FdHn5pCPdM3nrtUPaPhjKaZpBN&#10;QzLQvvR1W3Ljg82gh3U2wM9xCp24IUd3ZnJwgHrYhG6/0cDcGnow53/Dmtz54gHo5fL2q4cyHkyQ&#10;Xkee+UgXMhO58RzqTQt8g2AN8jx+Ap13yryjGqbIJ9Jp1DDPQhrTo7oc71HOKKt9TkWpAUL2fD5F&#10;q0AZjo+R78M65Ay54zq6jXoFWq/90pGM8OzgwVSa4C8f1+Ty85vS6aEtobNsQj7j/kTSDuoD2tHu&#10;K9vS3kxl58WmtDbqculmLl3cO5uQ0bQjre2OdC61ZeeDyO92TXqXG7L5TFd2nq0hf+AJeU8xce1t&#10;Y86JRtvbTaXd+Tr5xve9JO1WQ155picd5K/baaLc78ovfuFzqIcT6UMOdfDAb8+1Ntoo5qVTlOd8&#10;H3MiTOCbmHO2NyA71LkGwjW6OodKUsy7RphzNzk/Yg+AthSmy3VJNzHPazelvZ3CzfiYEyJc0qP1&#10;TdQf6Pfh22AHsthA2E4izV0838RF+shHvc0eA0JqoEAw4CU9WlhFeKTLjw2sh2qxCxWRUxh2UAwb&#10;TAaxTmoa8XiDGRD84edgHDymF3MVurPggH8bcqcZI6SpfQ/uJDUDFTiCVRbKCV7h/zr4oG6ToN9i&#10;fKMdlN2gXDJdvRLUrUArJM5wpLIEDRD6v9AfhnCQD3UE9pv8zXR55/BA0iEN5gJxGd2CnLh88oK4&#10;QR+hd6AHkO+QNi42OvrzCjzSnzf+RlrhfoGL7BmJ9wwsbyS1QBCMOh3MV5gj4b706CRMFudhPAhS&#10;nReHj/Fng1W0WNASJmdeya2wwgdduwqFjLQ5wWOY8DtKzMMsgwMUw7ESVoCTYk6ciWJBC0iFFzFI&#10;MAwUJdJeGKx0Gl6b0PnhDfUiV4JGyRcgIS004OkEVGguKTxDGDA9b4BnNPTwMi00MsrvFfm27/s2&#10;GUMO3/khDHK3vgbWG/I3fuyn5c2sj1xk0qCJOjTMCTsegvmHk5Mrph3SDDLgcwvzVPD4Vde7hRX1&#10;4FS40qjXSd6WL6bB+zLi546LKbZF53ihWBcDaYc2t4T4CCP/Iy9+8beD40F1XmO+9RnjVsHDxs+X&#10;03FU0qgmewJxvlbxcjriOIvOuOAfz0NfhU6Zlz5fykP808lxQCnCLtKIu7UT8GAerQTNI/8I9mFh&#10;MQt4UlP18I/ihY8Up/wtAi9fbCVkBFfMbCk/fungTDTZURnYv7CjpYpTYCECoPQjgofnc+djBfiI&#10;4wXL3C/AX2CEYwnQp4aX/5z9o48Mek4IdRY8V0uwNCpheS7g5UFGtUEFZ/jPw7l8OUbRb5l+5Ock&#10;Aqaokxy7oACGIxUw6nQwkDX5kqY+ks1ZK/w+Dh8doHDP+fKGY56CtJYvssIhkm6mGRe9IzxbJZuz&#10;sJy3U8E0zgp/XnoXSZdg+HKckihW5cOV0vOkh/F4EZZ5Zfl7npf86T6v7M4VzNNZjXP3o6U8R3EY&#10;v5IG/FiJ8IxpLF8axOL6byJ2F6DMlsIt47Rn50ZcLoYS2dj/KdNbGe9k2jyewhe0TCaYzGOSHBD6&#10;5wpe321cROa+Wvzc1wVwFh8BMW0LW9GvnaAT/S7qJ//cjf66cJtOF+YZuIerqvMMz9S5iMsLfUGY&#10;x/DJIt0TPC0hbXfRZTBNzBe4qInl73Hi9OlkOYSiIA8M4+USw/38UhRDVBwPftQuwgfv8LLEdYpV&#10;YH9XQd/5CZd5ly78524C91azJ91u1xamYG4DvYMfgppJI3ygDgsM+JEaY1+4UjxLG+FqtzrhozaP&#10;a0r9nrZDOH7kbTbbGgZ+/M1n4cLzlj1P007w4yIEHmnDi/1gWBiDq4FLjyvhxQW+uEtDZpZPSoGL&#10;UMNYq4Ptoh4wDMGXyxjgqdc1WdfgxWODEGERJkTVl9del+jpc2u6Q9Hjcr2WbtIiAk36UX8GnTo/&#10;aod0F3pCiMvFB/QLuuZMeGwOwdlpc8YFEuh/8rHMbLH7HH7zKV+0ZlLLh1KbjhB/CgnAn2xw7t3g&#10;4gGEx1XjPBUJcbHHDOVIP8ZPskGYv3MCXOOiBdDmi/3alItEkH4+CcdzzMhPkqIc2vCHHBAm4RFH&#10;kF0D+hD143DMCgQeFi8gHI8cqiMMXwbOxwOkz7rMl+2cOzFzKqUG+tlmSxdC8QUkj+jhR4EGRe1j&#10;X60pifXH4X0CWB4PRmF+TaTtNCz2IShHfiwL8ShL1A2CfQeP50EhhnTCsUWQK1/nBh5x14/fmiaP&#10;fAp+rPOomwTlx74glD/yzHBcvBPoAg3owzXqwEiLH0BSxCWaHR7nxHRqwXw18xfej6B9kUw4cmsK&#10;2cA/LDpiGSENyobVKizK4HFOeM4X8jVbsMH+Cco4XHOZDCEPviQEuCiEczaml02nSMPnVxQJj6NC&#10;OVr9H49QrxgG/lqnFcFFuQQ+OsGP7WmCsOGjDe7khxdlycUqzHeCtPWDGMdO0Ea8kCbqRehLQTm8&#10;LAZtRg/vZHDnC2uKni2Iv8OiN4TXNqflx98sPx7HVkN6pMd+g4TYPzVQT9giwxE/SJNXAEkHOkrr&#10;NIR2DrqhnqP++kI7FQ3ig7mwWA/1g1eoBqjRCB0W6HABC9sCF+WQDhdthLRRbjw6iLzyj22NUFmx&#10;jwiEFgj8KvwJ86uxtb4WT6KwhH9Uc9mx/oYjoLjAhrJDWr4pgm4F2p7xwf6OPPNa4koRxkHeeeG/&#10;ykAKFmuQqfHC5Bg85NfS5jNzlsE4jMuErM/kwjBNj3NfexbcaHcUKZ+F9JQgj9zixfRIIcgF4XRE&#10;dVKajv0yxO4IJBDSJDQMqhtkxjFE+dH3h3iqlSP0Fwss0T2RcadfTiMEsw8KLLsFz0zTZYw73bji&#10;eHqoC8sWN2Y+DAbh8Qm4N2tYSAxX0CxAnFcoNzehf4JGFVEvlPgZ/RyR2+tVBF18tIjrR3ivQnyE&#10;C8UV/HCF/gPg+0H9KK19cEErCKeK7sLP63EpVPiIUIGifE6Bh4nDFb8jv2WU4lXxHMNpnSfs2fB3&#10;P3ot+ueAyK1tU2XO/3PWGQCjBPqZdtBBnvnA++W3/cqd0C5bQf4gkWTy2mf3oL/V5cc/9TV5FBbP&#10;4gFfeIU2DZ0INNjeNT8XuSJeV2CRtxXyivMbg/7hGXLLm/+OrxIoFfp5GnT7VZHuEkL9NneMoJuY&#10;21F0WX4Z4rKsTjGOFIU4kRdiKcyZWBXWy/Vi1ApZsB7ZRf03+NONP+1HFs/pDmMCwyDZ0K8iFLXs&#10;3P4PR4hSh2Rd5/tOdrL4F3Rr9EVj6GVc0Kt0EtRtrfusrt5vMcpizGzgGT+Cc06ZST6Zy5iLKCaJ&#10;9HmEz0FDHn9lIo9fz+WNX9qT2689lr3HA4GKHxbGUPcOH295JM8MLQEJ8rszP0brHenzI7i9F+Dx&#10;IdkAYzua0fE+7sNauOpjZHhck8nRsQz6CfRpBJ9CryTtKfTG/liOn0zClSHe6Bi6Yp8LyTMZ74+k&#10;fzCR4SHcg1xS5InjH/WGMTd+dBIZHGSycaUt2zttpAe6kO3em3UZHidy73NTPJ/Lm585AE/g6wEX&#10;44gc3s3l0demcnQnkfufH8E9kftvDOUJ4vUR5vjxsRzeyWTA45IeQl73ofc+yuTJ2/DD88O3j5HX&#10;pvQfYR4Dfqj/jYdzyY65QAh1PE9kMoLcx7woj74cH46Qj6kMkf8Rj2kaQUZ9Lgyayd495BPPs+FU&#10;ehspyiCX9pWW9KA/NzrQO/laqJtKt5fK5s2O9LYxH0MB7O7WZQM6/+4zmP82u9LstuTSjZ5s3OzJ&#10;1jMduXR5Q7rbiA6+6pszmT5qgq+aPHxrIHkN89829FiUYZ0LK1BMjRRzF5Ttxk4L+vo0HEc0h+q/&#10;/WI3HIe0vcuNJ9Bxppzb1eToUUOmE95RjpOZTFD+HMUxXZSMC4ZG8EO9gzIfqiWnKRwfp8g7q9cR&#10;j5dC+fSfcLFNXfbfOpTh0UTufYVHUc3k8D7kg4hciNS9zEUmqPfZXNK8IeNjzA2hY+aYf/eeaXHa&#10;KJuXqZ/PZbODFoK6z7qSge40BUNpLp0XR9Lmxpke51otae2CRht1FDKZZOqGpornCWT/knz0hRek&#10;1UrkJupXG3RbaSKPbt+Sn/3MZzCXyeWY33YRPh+i/DFPGR9hrjJEmo9G8OOGhwnmnFyQMwUPuOp6&#10;1HSCSScXvCQNtFzIp44ySNrUnuAXFqWA3a2mNMBnYwf9QYq50SbCosnME9Q48Jle6UjnOspwpym9&#10;a+BvFyNeh22D80DcwTcXAzWZ152GdLY6km5CTpAhZcaFMFz40kS7STaaoNORJp4zzryF55AB5xZB&#10;pwS/c8SRFIxxcU0H/QHqChfIzKmDor/iQpp8A3oO4jbBE9NMNhEe+Qr6KY9QQjHouxH4wavQER2x&#10;e853LarthnGFk0qgzqPYEI69ThiBglCWrvCUbtJnekoJVU57Ss5lwwIeuPkCgBf6lhAHYw77F02B&#10;F8GA5uaYFC6kjnwFPdWSCw5/ToRMAuEn3fY7eMSX+5+CQOMfA0osxXyZ9EplZPdzwQnH1xJcXhfG&#10;+eN5ia6xxhprrLHGGmusscYaa6yxxhprrLHGGmusscYaa6yxxhprrLHGGmusscYvC4RlNOkzH7cl&#10;MLYCKQLX7Th05akhDle18maJzmI105K/08xzSbkSDKCJLIIrUrOJ7hbKJlznqqu4QhzuTApujfNe&#10;oIpymtCMvPI3m9VlOFKecpqRa+oO3LxY5ZTIlu0IOez+n+Tf/i//1eD+Q9+bydFP/khw/55/88/I&#10;/3CkYTqa1bAry7NKM8Il+UbyK+/Y+OWGpXJ+jxGbmw3msv8JIW4v7xzM0yIv3BVCcNfcMvyZ490I&#10;U/U89BFLYBwPu5xGjJheFS9hk2CBCjqhiJ2GPeetohkEeubmitFyGIsb74opnlek+07ANKK0uTM0&#10;4BzJcNUpUfR7J1BBhP1FFW2SsL6WfVgAfuYTrbGr621cKFWEzwnvp73Pwo07OwjuRHSe2I6zqfWj&#10;3J5wbjB+JNzTxqdTxqZijIsqI80unqBBLNOpQhFmHlaNEzSrR2TZXDpc4Q4MuZp8mAW31Pk8KhGn&#10;YTwUdQjgbtfl3wsULeCdozKvT1sflmk9DZ1zyP6d1NcCFTKMZXFW3VqFONiJqnU+vr39nAthZfsC&#10;PPKCCDQq8kPd4tz0GS6WQxHv3ZD/eXBaOqHjU2eM5bwtl+MqlOIt0fVnRittNmVnezu4R8ORHPb7&#10;wX2uqvtOcdH8hZ1Y/6RwQYFwV0YFTtOHWZd5PMcyuDHlBCg7Z+k8clmWNRG1t+7WTqgLxNHBPvg0&#10;RZ9wvdXHR/72LcEn6m30O0qT+4MJ7jxRgJbrWiGc+dOvitcCK8aLILdokHEalLfnM6Zr5dBOO9Lb&#10;2AxuWocZBYsXzEUtbAwM7og/3/2sWxGVF7XWqf7cW+O6fdirZPMsz/8MvkpPZaG77uHvdAOifMTg&#10;jkLewHvYGWSgKemABmhY1AktbBg8PcbzsqQFEc2D6P5MK+5YuqyrrtdxtzGRk5bJjjlsWn0lbc8j&#10;9ZIk9/xofK3X7keov8pKU6XlCk+Px/su5vJ+53MD0miaXjJpqsUSIsl5rJKGn6Ub4U49uznRcoWC&#10;g8y0g5Myauaqx/GogLHzD3ots9QRrKcAoxG3japOlDbb4WgdgpYkJqYDBksZx3vqBm21mOM5Ba3O&#10;hqTdnv2qhyPeiFk2lOnYcga9qrGpfPNII2I2RtqWRtpLpdFWGvPRWI6P9oM7WMMxxaqBOt1qK42J&#10;1Y1seBjuBLgM+Q1A25hZu663u9LuKe0p8wtkgwEiaA7IT9pTWaftlmRj1QVHx8eyae9DNq5dRXCl&#10;ffBE08yg/LU3VOa0LjKxMSZYS2lovM7mDn5rWUwGR+E+45FBJvOtS1ek3lGZj/YPZHqsYS5tbsrE&#10;3rMc8Ugha7Q8AoLo7OwUdbrfBz+WhlqXsPqP+uHhmzYW8jifwbHyOR0NpeHtFPykHa0b6UZPJrR1&#10;Dgwxdrr8N0yG3NU/GBwHN/Pi9XIKfx4xRDQgD+7yJDiXGiAtguEJzjlqbbWK00SdYx9F8HiweWZl&#10;G/osq4NW27ir8CwEfkwGtDTktLOJlitlRKtTRDjeikdMAWzrBf+0ONQwi0IWfzodo86qnLUdGC+x&#10;4m99mcMtzAQLSQDLZinIAt7/8GbzYy9L1tGG1UV4BmtjxBRtqKjzkNHE5FWpPxbhAPbfRX8HLOmo&#10;JUQ7B4Nuaj9djy1QzBmXaAfQz3sMwPWIiE++e0sKGSCsPYp1CzMSARnQ6tmCno+/3MW/SDtKrwpB&#10;Hh4GfXtpkNDy8rLnGLAY4xlvwVPxPjRgOU3+1rCcXwdLTgTqTjHNBb/hXSPBu723dIT3a3EawYzN&#10;Ejw+EeV/UQ8ifiFbvjMNCOzZs3Arp60BDOH5gvYCcDuNeJdpgeg5QAstlfB3QlHYon5MaVFM21na&#10;oDUwLSy+r1BL4gDrQyXtmNcFQl05D2J+YjmeB3Gbi2FjaMAqeZyG88RZkXS5b1jqT+P2GAionFPU&#10;17zufXeKMtwN7t/2u/8P8l/9a5eD+5LJ+ejWI/nD/8HfC+6/8JOvSt7Qvp8dX2Zh0rwLejYni1GS&#10;dRWW+D0TUdmX8n0amEZ1nSkQ+DRevM6f4P0MGhVg31r0d+dgd9EnLXByLhb9jtvniXDL+V5+voyz&#10;wrKfOelPnqv8q5CEcSDOY0W8uM46S8xn3MZMf6LunSw6Xruhblv/mc+sXyQQv5ijQlaL9+zsx003&#10;sL4nr42C5QYiHMFo6Q2HmWQWj9/YeOwkweNhwh16cTbT9kG6tJ5AZBx3rI3zyBY8DW70guGPSKy/&#10;zGkmpKm6G/vWhGZe6A46h+Y1WFHwPqOwQk0dSPMb16NkoyG7H9T2ffNjG/LMh1Tva13GPPIt5fXO&#10;z9EcjMirn3wMXjWvaQ/8mE7USragm2j7zhtTacpmcEvT5qHTuQzMauJGA7OjoQp6mmeSXta8XH/f&#10;tmxfVr5q0E8O7yvfTx4o3XabR2CqDGj8cF5XenVa4qAHcHR/JCPTlZ61PF390AamlFoO41uHcmgy&#10;3/rgluw+q/m6frMl7ZmW8eGXpvLmV5TeuKHptVBn2jvBKTc+3JDWofL51meOZX+k8VpbPOYmOINs&#10;Nmrq/+B11Z3vPhrKpVeUyI2Xa3LluuqevV5NBo81r/dfn8qeTfE2n1H9r9dFXetoel2wkx0p//0H&#10;uB5r4OMh2l5L6XVT5PWR8v2Vn30S7m9//kjyLX3+0ndelhc+oDLfxDzg6JGm/Xgvk40Xlfal65p2&#10;C3XYh1seBSUdpbv9fsiLFoOAowdoH7s6z5o9akj/vsp/cKgy79a/XX79B78ruD9ys4O6oM8/+zM/&#10;Jf/Vf/dXg/tWH7pLqnUp7+pzHpEczk0C8uZcLn9Ax532yx1JLintje1NaYw1Xv8+5k1DS9vkMqSl&#10;nitaT9JeQyaH6j+6P5bsWGk0Oom0Lqk8Wj3N9+jxQI7uWTvN0H+lWl8zyHZzw+a1GOuzsdIIXY/p&#10;KA0rB367nmYql9GjiRzvaT1gU+fRrkTa0bBEdoT0lH0UgOaph7bR3rR5wGgmR3eU3vDuWHLLK/uq&#10;xOZWBYEp6oNWYUnGi7aeMznrL0o6ZmmSomkHRE5a1SWC5VH3Z5dCizFAYnNPTGTDMVAB05juEop3&#10;b6xHWpdKQ4y72cfE/gUqPYFV/v8Y4PpfJDdlx3ni83Pyd6FsuCyJ2B3hzG985+VNw4SSXSxoAVa8&#10;LFYsVapSOv4jlloFOJAXylJUseCX2iDfMrPAbJCZDQQZ2mj5w66zjEA2gL1XiCWSYlLPQYxgPeF5&#10;ekQ2x6TGJ3n2EiKpb0Fp1hdPBzf+Ffmz/8W/GNz/6rfO5PZP/I/B/UP/xl+WH39yP7hHliWKYTEv&#10;RyMssooHJxTAakTdwv9Po5iEV6C0ACtA69d7iYvL3Xmsqtv08+fkvSrsxXD2ghVFvEjlJJbrYFmu&#10;qxa1xPR8oCmnoW6Nf5LPKp5OS6vck3k4xC++puhN4XQXg/kyVi8sAR9lYiUUHxIQ5jQaREynMuyq&#10;6JV94MrAemOxLcnzJJbHg9X5PImYtqdp96gK8SURzVgrMGmzCdeZY10J5NPTi3is6jOjcYd9hE++&#10;+ZLFX4Djgd4BmgV1paC0yCYev2LE6ZneF17gYeIYYEp3p4kxwwLkORTUtuY7zVpFv0Z9NLEx2fkM&#10;Lzg9DfK8skiWy+4pcCKPKxO7AGKaF6W3QuYF3g3+YlTIMJbJKXXrVMTBAokL8H3eNCLwbNMY8YeA&#10;4uUi7sVLnoqXoJUfKAwFPUyyTwv33uA02bEdnUO2zvNyeS4jhKugx3jeB3vbTZtyeVtfFrynC1qq&#10;Fl0UEzPgrDwR51m4cR48VXuoDpNfsC2f1PeAFfpBgUrRnDNdb1Nxnivy297cLo6eOjrYK/rxUDet&#10;nfn4x2fhpSLd5MPCavtSvvTFX8yj1rdF2knxklPbovlzrC/kQboeflV+/fkSPJ1V+Tb/drsrG7bI&#10;gB9yD4/1ZUzBr8EXqRQ6IXmzDiW8pzSew8IPS4cfcp1rMwhOAsGf4EfyxYIW9OEWL3w8t/R46IYv&#10;JPKPtuEgDs8Lw83seRhkle9wXIvF4/E4AWg//HhPNMAvX6MTYTGKveEu63aAv6m2l4Vz8B8WxgDh&#10;I7TrqaA7tY/RRLEAwOjNQn6ieIYgC6tfI+oeXieQ+uLlseaDdS0v2k9N2vYSagIe/MMdP7CGozoA&#10;HhVEUB3ioTrBzaSbRg9ptT2/jURGRdqLl+G+iCW3j/wEX6rxSCL90QwvlwO4QMU+7BImfshA+clR&#10;d1ptWwyR8kx4DTDmyzu+PACmlIUd65O29J7M9UggYkY91FfZTHIZ28IOXQigcuURSK3OVnDPrb5O&#10;+YLTXtRPmZYtWAsLOWwhWx3tv9XVBSsTXwhwzAUtlifyZmFbYdGGym446EvH5LR97Uqoe8ThY30p&#10;nGW5pJtKl7rr+NAWeUBuvmClt32pkPGUi2gI5ImLP4je1q40tjaDe4oxaryvC4e2e12ZWV90PBxK&#10;Zm2Sx0OF++aG+HFIXNAyszRC/bQ2NAW7XFhCtGxBC8tmcKx8ToeD0F4CuOCoq2Xf2OhJfqTj5XA0&#10;Ah9Kr9fTF7dNjK2ZLwwaoQewdtjsolyNHpsFjzsLblSYoY2/o4H2Q6Gd2weNTrdTtNNAl4wDPGam&#10;OHYm/M+SMX4r4O03HKNhPDXSdqBDTK0ON0CDJr+JyXRSLGjhsF3wHDZOKQ1Xx/iLC0iI6WQC2VpZ&#10;2IIkYook/BgtwhfleVsijzwCi+CxSkWzh7/XL8J5pvl1BxdbBfCjgs3TdEHLIox/sJwEXdAY9z6V&#10;MBmF8cjdxNMuaHHhEIUTDqMdj7fWbSDjDbQX/dVAP1P0u/ywYQvxQjyru0V/CT//4KibQRb5Lj48&#10;1tD7R2lWwTdgBeouO1ZY09u4aKbQxX1hC34v+u2YLtxFBaFbnQvQQ5+XF7RE8mZ8HztCuS8RwfNi&#10;0QZxoQUtWsGKdAG2tZw26glGi+VVuB0x3eI/IOZh4bbXyKHOFYuHY5pwVy5o8cUsRBze6aFPqFrQ&#10;wvcDxUdltpUq2iVeDaV6cgZK4c4Rp5Rfuy8jKv5K/s4E4pzFf8Xjk/ND74AMped8Zryhz6LuEpxJ&#10;Gy4ds377v/ID8qd+743g1s+LIj//45+X3/3v/i/B/eoB6kBDx72cupZ9Z8uHoJ1oX3ohLOf5RH6W&#10;4OHPCldClO/T4H1m1D8WYLpxnV6Vvkct1ZkKeisQL0RwnFqvV7WzgOV8n5cPxqkKu6C1vIDF+V72&#10;X4brt47TwpNmXtNxHSMkWFr0BT6fDQtafNC1cssnDGv9PPyKOWA8RkLvKt5PcpyqLfdtGJuL9Lio&#10;RPsncpJZXhPE8ferUGbDje0xdz2bsHg6H7OxDvdFP87Fv8afLRwP7+YtS8LjTU3uOepnwvNiCIYx&#10;HTHx8aPeQVx1MhXvr9NeXXZuarzL79+USy+qzk2eDu7qQvN7n3sc7ve/CprhqzieNzP0xcEJP8wD&#10;6jq5ypt16aDPDm4fT6l3Gc9hgdBUf4AC5KhEOrsdaW+rf6OJeZh9FD/cUx1yo7UJPU3lpVM0C9tD&#10;poIcMAfZn8swU3pbN1TmNz+0JZ1t1aWa+yN5iIuoPdOW9329Lnq5/EIbfCmN+eNc7t5SvgcDK5Mx&#10;dPyJpre9y7xp2P2HuQz6Wj6blxvSvqTpNCDCjQ3L457m4/7bI0lsA0HnSiabWzqX6Oyi3HLlqX+n&#10;Lo8Hyvfuh2yhz4vHKCOlcRn67fF9LcSHr8/lyZuq2z85QI3fVpl3N8bSwR9x57MPw/3Nf7Qnx7aQ&#10;59p3XJb3f4MtaGnVZHCk8jq4NZPGJaXd21beOJ9ochUNUEM9mnhZ3dyQzlz7+SdfnstkU8uoMWvL&#10;eE/DiG1uSOWj8j0vfW9wf/xmV5qm0331M78of+a/1wUtX3gD8yDrM/Om1XPjl8h7M7n8ER1xLn9s&#10;Rxo3NGy7l0qtr3J+cutAZodaLhN//QG9c/clHbvalxoy3FOeh3dGmL9ZOk3If0PTavd0TjR8OJT9&#10;123zxADzkkvWrjCt6l2xMma/4i9jod9llq/UFrRsYq44svnD6MFIBraYpo56pO8RELa9yONgfyD1&#10;kdXpK0qjexlz4G3rO6YNOXpTeXrw+p7ktiCHfU+6afwVfRz6Ho7FdNur0IA2ysam/OE9JOZzBI+l&#10;Eh+erfgClB1FoXOiXDf1QcIjkWxBC37pbTiTbN9etJB+MenB3eZ6QadFPxHAu49T3rExnofFDG5B&#10;A37Oh3vF8CgBpR8LhHjejwP23mmBFfHOgs8LiJi3WFcP6T4F/XNF8fQjPkqAvzZJxWIwMDCexY3m&#10;piehz6rEv8Yaa6yxxhprrLHGGmusscYaa6yxxhprrLHGGmusscYaa6yxxhprrLHGGv/EEJbDJNe/&#10;ISyBCTvlilW8VWtdIj86iwUzVStnTlkr44/iFcPz0y20DLmC1VfqhHjmZhZ8pVRp1dE5UKywOh3x&#10;Wql2kzvILB2wkNnKy4w7GGy3fdrUVXut9Bn5lb/h+4P7+3/H98mv+xbN3820L5//kT8f3D/ww39Z&#10;Hg50JdthaivIJkjRVh2uWinNRU3La7iIeLHTU+OicqzCOWW7EuQhplHFU/Q8ttRSuVOXqLKzWyXf&#10;uF6+w2ycjaoEtBQ1T/pcd7GqW82UVuSlEsificZ3wp4HugrdZZpIbAllYSXFZQe6TjoSZ3UcxXkt&#10;tMTPwyrwE3QWfiFezEdh2j+iFzWQZGE7GJe7G8i70SsntViBTvgzT9t2vC0j0PKwiO+7dIv6GufH&#10;d/s6ongFouCVYN0vZBAHhr+nWdBDD+IrOJeSXuCsOrMqItOqeBbViQV/3AVs6aA9qplKQvvT84G9&#10;4YJeAbbl5TYet2/Cn0N2STCtiT48aVobYJ2ZSjh2aBVi+ku0k0THr2S0FUwDEqnVyyxhXjVukvRk&#10;w0wZDrnL2eiwTrtsfNdLnk+KHRLLVaaMihHC+VuWSRXivHj4Uy24nRekeyrjKxDxsxJPQ/c0nCJD&#10;4pSyPxVx0EDiAnxfJB3DuSy0xONDvLK7Cks8FLuWwq7c8rP3FmfJLeqHYr7OU/8rAVpV+SM98/e+&#10;PU2bsrujFlqm40yObMf5WTvCLg7U0eX8cDfsRfJ4EQsty/l/allWyDGizd1dy1i5uxP+J8y3hzJZ&#10;0V9ZfsMuuuU6dCKNCKt2kS/Fifls9XakZeZXD/efRDoM7qaT+s5f9vEeN86N1hnnmc8XPHu+i52S&#10;lIUlobSMHpQfT0f9lvJdgtE6L4r8Lmi2m13ZMFO4o0kmQ1qkWEa809sVrHiXRiTHIK+irjGehS+O&#10;jojyQxl7WPq7fhYEYzRth7VC3UGGliaPtaFlB4LHCPm0ogE/t+KysJKy0P/qddqSsXxRp7CIbgKc&#10;mCGPvoGylpsD4RbVqwZelGYd+ch9txCzYrvBJ5b2BGGb1qeQz0JE4NEttvCYoUV74qFKxm+pPmvY&#10;2WwCl/pPofu4FYgp/PwIoPg4pEIJoarTtsRp5cDylUOXcjP/3O3atTo/tbQph7qVuW6gs91fkEdh&#10;aQj1xI+uCccZFWVnfIT/TV9EffAjheo1zKmNZ8pmYtlttnRLWBqsqSot8lj3ckTYmVnNoHWYmdfT&#10;JJW0rbvr6qjfRIroU9upOhqhjtsO0E6rhTD6LkN4fIxZh/G+Jxv0pWbxJtmosIDS3dqW1I5louWO&#10;nu0a625tyTjTdwSHD3V3akYrHXYMTxNpTMzk83R4JDM3p759SYrjYczqDCXGI5OJFG20dUl3hc4H&#10;AxnsqfWXzU67sGKxPxgijyoDt9DS2t4K1i2I4dGBTO3oqcgQQyhjtzjSAv9EAzSP+2ahZTSU1OsS&#10;ys0ttCQbyNOhjpcT5NFN5rf9SCLIcmLHAk0gw5btMk1aaHleBVHnm1Y3afknHPEEeD9ESyt1s5LS&#10;QXpuPWWIcG59JFiPsQxNrS6y/AorThFCW7DGp5aivLI1iyPnYvhccDxG2SOPBGXVsDrIY5DGkWUm&#10;ooW2OB7rPIE6RcPoNgrz3kDUz5AD30U9NRP4gUdr0+SrZu45ZDzzOTOE6HWalmAIWtXooE4Q9Waj&#10;kFHGo5yszge52I5M2kOxrs/koSisoXA3ubnDuOfvZ8yvBKNZwAo5Z7/hBc57KZj9KFnMUD5oXaNh&#10;7cPrADFFe5tYu08Qr2H1zfnncVSUO5Gh3FR/MLjsIIOFhYLoeQSf9ymP6vYeTYF4Hibm3+td7Of1&#10;kmA/VSQZ51sR0o3G3CJN+Bd6CdyxNZUAPl9OZxnxyxXnHeG8nus8Vv3fHQstcf7As7c3s7LFuXPm&#10;lgdI0+mGu9IsWZKILUe4AsU5kZGln6fB/qewqsf3AyaboPtbWygjom0493FDREkmsXsF4vCrgnu+&#10;Ak7ydzaiOCX+IlR4r9ThYxT1HDW0Zv0P+sXUy62GsSnR8eTX/Y5/Sv7cD38kuK9Zhf7Uz92Sf/nf&#10;+R+C+wu37qMzNVlPO6Bh40CDVhmWeTkHSnXmKeKfAp+XF9aeHHE6VbIu5LWiHOK6TVSF9zZLrEqj&#10;wr9od8CiPXEeo+VaamMxyNOJZ4wT87oibiWW8hjA+FZnlmg537F/KS/mz7Jw/Ts8N9mV4plOR78c&#10;mjKBHiLcFYhv8mD8og34JAD9FL8hBSeugo9I5rTcEvojIM2b+G3WGrz9zDHXcnnWoF9ZH57P2G40&#10;HVpiKSwuWjz2wz7X4HvF4nGG+DY0uvU6Ijw3fd3HsRztNA2cUycdh/5R0cBv6w9Bq6jXTq6B/tks&#10;owiPUCrmcpBRR/vuzhXMp8w6R+cI88i++h8+su9l4L4oS/b3xYv7eZATkTXBn6Wd+9w/H8vQvuXx&#10;GPhkYjJoQh5zjZdPWI+NdmOM/Gpf5M/TGmTe9r5lDpGZu4lwc9XTkukGZBCcIj2VRWcLOuGO6hZb&#10;o5kcmqWMYVqTmy/oO6OrL3akq2o5aCeyb+f+DG4rjayOvGbKmxw0ZNLTRNJN6HR9DTOa7kF+Ogff&#10;fvGa9MzaTDKyecTdoRwf2Ly815Irz6gVxa1nutKwueP4/lD2zFrLzjcqbzdfacrOFU1jAzr+g9eV&#10;xv7rDbnzBbWgc+t2X7afvxbcz7zQkaSrshnf07B3f25PHtsxSZe/fUc+/qs07d32TI4GGvboS305&#10;MD4aLc1HqzeTzWc0XqvdlKM9s27ThUxNxz14tS2TDfVP0o5klk7djx3NX5Rvv/Frg/s7X7qMclTZ&#10;3X39y/Ln/oqOG5/89FvQg7zsrQ5TbDNrFJtz2fiwjkHXvvmSpM9r3U0xIZzuK8+Pv/ZE5mZ1pebx&#10;Og3ZeNnmn5fqMj5UPueYds10WhTaySjRvLQ62pbyx1O59wWd9+WQz+bzJq+Xt6X3grUb6NB+RCXn&#10;z2PTS5KW5qMDWkf9g+DOH0PHH5ps2Xot3hSycPVvdDCSZqZ817Y0jQaPsdpRdz1vyNHXdE5JCy08&#10;Cono0mrolhHxvi6byfix5jXbZz+j/sl2MxyNRcwGdZkcKx8ZyjUz6zY82kjBZ0aPTBoNac6lc0Pr&#10;x8aVjkwbSsO6JJkdzaT/WMueVmR8XovOAAlp2XPsTTpWhl30RU2jfaz3DHPgfGh9Dou0eOeDH86e&#10;dWUl+LOA0o8FUqcFsL4XczgLH0fj86p0qhCP6SfSjp85lsNcAJVRPY2qtAj6m5wrwedR3GgcKkP9&#10;A6XSghaHDSxhoukVklL0wYKDQhXtpXI4L5haYuaKW3ZObx2TIZrUJYY07+k0GazIY8xzlPFViPMY&#10;8xhNuE9DL8Uk12TDI8eOhiYndFZ5QxWMvP5CuD/z7L8q/7f/8jcH9z/9DTxZWMPW7v59+U//k78Y&#10;3P/p334V7V4b2v3ppXBPwu8oL6tkaSxbmy2BKRX+NiBcGLFMnpbGP268E57PqAPFIoQlxAtoVoVZ&#10;hZWLb4BlWh52VZtetWClXD+8Xi3CLiYeMeG4LVXTjeEvLZYaVRF1eSFKUXlLWJGxAlVxVsPzRZxM&#10;nzybAhuly/GxKuyqtJcXvVTB3qcH+PjrqFwk4yieLaV9kTpWzbZhVeLLkc4u/5MgjVMTX8LTpHFO&#10;FONXFbRPdhTtMSqoMCH3RldFyz7MVOLUtBfQ9+7OC1qsxUtqTShfkbID8AV1UUdPvBB4CsQ8xnkp&#10;+atcghlT90c9rGwrVKJW9EUB55TJScT8wO10OO5XyqGi/sVJrxRduU5UwifeMciPt82z8hjzuxT2&#10;5Au/RfUjSgucnE4pzsJdvEBYVR7LaZ2zPp1YEFO80DmpjcTPWSb+gqswR39uVJTnWYjzt0rm8F/w&#10;FPmvSq+Kb8YvPoZqYfHF0ZZ9xCOtvX2dSJZeLsY8vZso5G1YJQfH8gtPYplGCbGcnhKn9RHEqekT&#10;56gP5ynPi2BV/3hKVtqdbenYh9rj42MZDu1FFz+8VI0dJZ6rcJ58xGGcXlzuURqeXqleLD33ZyFs&#10;Rfpxf2hhOW5d3tE5DTcmHB3aC1gG9Y8+IV4FvYq6QR2z+BDIKKfKKQRQ5zJK8cppxzq0fvyzfJVe&#10;DABFuJNpxC/FmT/vEZW2PvOFMkTJ7XJEWP+Iyo/EXN5SwD7S81gToobnxQf2cNewNdDgM6I45mcJ&#10;/hzUUGyLPPoL7DjXXAbjHkX/X9WXALNZbUEPsis+YjP/7o5k7c+JWZEq8ldFv+CZWOUulytBGfkC&#10;JMrXHJEbzorkAqxc9IN9nA78+EHc6kf8zZeLBhpNGxMaTVQlS9s/3HMcMTlzscHUJwrgJ021v+Ci&#10;hl44ekak1+vJ/r6+LD440LGEdccXzaS4+6KLjEf62Eu7bq+LcMpH34/6QXtcHMdTl+6Vq8HN2MdP&#10;9KXpZdC2VzJykI1laAsc6jV9wZpubEpqNLLRQEZ9XyiyWBjEcvWFSE07GqnV6cjIznEfHPYlNZmR&#10;j7q9vE23NkBUZTMYHEtmZ9xTBkS7DRr2cnGMvmTD/Jn2xF7Wj3H3hR7pRrf4sJLZYprGZCYzW8zQ&#10;RP88t/Y0HY2k7ufQo0iymjI4tXGfRyot6mv14pYyUEZWhr7whlV1PFY+uUDC6x1pNdoqpxrk4YtR&#10;/PifZtpA21S/6Qjxggs8cfGR8T/mEU32cpqy9iEms/TCWgQ7OogLdnwhEtFM9SMLF7dkQy3P4tgv&#10;1K1GU5+HY5S8ro2GUvcwbGOWXj3pLBbyWBsLx3f5AjOZIm2NF951uN7EoC7TuP1Hco4XhMQff2P/&#10;Im4RLxAOrgRyZB4cvmhHyI8fOTSboP6rnOrFUUuNYlFZPuhLUizi4AINBRfCeH/h8yMueCgfXaFu&#10;HkNRWhRT8D9DN++lq5T1g4M/Rz78yyPi+FENCeTri1GcH01b863ysSehTIwe/U1eStV4sjLm77wo&#10;WLsHgHYxOVnQy63NkGYxHjKYLYTRdy6eBtNWZ7m87Xn4SGjxIn0pzB+KhT3Re2rvZ/E7L0zEc86s&#10;MlrImGBYDZPQf3kACGGX/AAukEt8ERnn43YsV/jgWdB3/pfjO0+AZwe6rs9B4nq7mI9EMys+L+Yg&#10;oOVulo/rzCfSrEBBuwIhvqW4HK5E2/IShSm1xyhs1dyKzwv/Kn4S1Ds/F4R9nNW1NIEenb4Y3P/C&#10;7/jn5E/+m/rhdFOHGrn1qTflB39Yj/X/mTcx1tT0oxuPchBr6xn6vnSuEXKxj11N8Bs2zyKNPJEs&#10;MRlgbE2Hyl/ODFq+8lJbWCDUJQJ5SqwtcLFD8Q6X+bbVAqzTxUdIW7zK94rF+1+0g/g9sYcNcP9S&#10;mUQo2hCex/Ktmls5jWguWCq/orICcXrmLJdvOW7l/LIKcZyA5d8Op1eRj4A4vQWNgqcV/BT95Mp0&#10;GWb1M/JT9MWoX0X9iOWIMluu8yzroryr3qmdCg8f81Uui6r386Xycf9S37gKUf2LcZ6oVYhfii/V&#10;oQD28c72quKuAvNiPIWNHMVKHQNlXrQlBPSyOlUGJ8smscXzyrvGDeP+8jgQg888q4zn+UJf7u97&#10;U+gofixlo80jNlVXykwn5JyuWEgJHc7jtcNxqprmCH1dbov5dq9tyJVrqic3bNHn0aO+HDzQheMD&#10;5OP6C7qC5vqLbdnaUf4PD6ZyYIsMLn1AFw08+/GWXL+paXBd1cFXVCfa/7LIFz6lC+JvP3gi1z+g&#10;m/uvv7KBeYyOl6NH2hf3743kyBYR9d7Xkff/CuXt8vWaTOzo1AdfrMvAFl3UTXdOt3K58py5W3PZ&#10;f6B6amO+KTM7Huf+rUOZtbWf39xtFwtMxnZk1GyyKx+88huD+3tevi5XbYPD4f035H/6W38zuP/H&#10;v/vzMiwWO6sskgnadGJ6BOS68X59v3f145ek9bzmr5WmMn5b5fHwi3vFeFK3I4SalxvSfUbT612C&#10;Pm31ZPhkhHxrGc/BZ2Yfh3zzRnZnKA++rPO+tNOQrVdssfVzHdm8qfS6mMdktviohbnn1OYxXo/m&#10;jWiR714tbJggkha0UJuItTvQbexopaM7hzJ6rHnhEepEb7uDeZrWnyn0ncPbWn/23jiW1N5ldC+l&#10;kmxp2TbtCKPRwVCyByZ/FFm9o/kjLc5RicEE4/ptLfv84UyGRxoeFVnvFFW0YD8x2skNzJNvKn/t&#10;mxir25p2faCy7+9Ppf/ANnNQhNyFEgCCtqCF88N0W+WY7jala0cYZaZ/DN7GPPSBylZG0LkbSpvH&#10;ExUbRgdob1bezmeCubAvcgz6tC8G53MuIgASJluM5dR5LIwdKUZufS6o/a/zD1S9tIiOiS3eYYV4&#10;xmcgb/GYhCWt+r6FiceMSOYF/8vxijCWHoP53KA8ScN/Fpb6VdHvwq/4WBqF9yYY5u+eL8Txo+w4&#10;H7Y5m3OwxhprrLHGGmusscYaa6yxxhprrLHGGmusscYaa6yxxhprrLHGGmusscYavywQlsZUWmix&#10;tS5cD1OsJuVKIHdzha8tvlHHO18bYwvApGU7J+q1qWQTXamz0kJLwQMQLVo6H+L8ViBaFe1Ik0Q2&#10;bReL1CeyX5jRTiE/Xe02nNkqr81PyPf9mg8G9+/4jpdkPtLdVV/4yb8tP/YzXwnuVxGlbSbXJrYL&#10;qWS1gYjzWIET4ZfhK3/XOD+87C8iO8RZtqpyFuKV98T5459V6AouTM6Leh6tegs4rf7HYc9oJ0Bl&#10;0+MK9ZWrzav4Pyvv58uzo9ryTBUWdLlYvDp8ddpPa6Gl8ONvJ30OWhfGmSKrSnw50tnlXw1dJXs+&#10;PG0aT4liJ8BSzXX/eNdAWOlvBVbEi1C1y94Rhz+x+wSIngfrJ0Bs2pnWOGilJQbrZ7xLZ7kPeWeI&#10;aMW8WVmGXQDuDz59J3dpR0tVPmNUyXAZlbKK88mjHBZlV+xfK/Wfi/CLnTlxnlYheuLhY36Cn9Gm&#10;f5yfE+HKcF2qvDumjOWdTgFWx4KcKx6XQNJGI6ZVlWZlWqfghGUWR7zjq2r3kz0POyyND99IeX5c&#10;OMLpZePP6F9ZHivSK3ZHRmD881po8br6XqJqB95piMvsQnEj+a5AlRntYN7zrLp3Jh+L5yvplYrq&#10;gjIJWKZZkcYZ2VhtoQX9TFW9O0suF8rH6l6uQJxewU/kx+eFP+hVseeWRSKw/u9u646vKeZvR0dm&#10;oYXzSLfQQrP9lTu/IxT8rXheiRX5PiFblWW1dUPor+Y6sWvPwi92PrJVaxjd5an+J1p6hZwK2S49&#10;K3jizpUq/syPR6eUn5s/6RVheFee6C6shZg8aM3FZUYrEQuz5KS2CDM3ejUbixcWXpaAtltluWIW&#10;jeF+HBIR6w9zrw9AbLml1FZsPKQlCWIaN3T2G3HYCH6UkiPQt51FKuYV+Smw4L+oS7FeEtK133xe&#10;hEkWebFyrsc7q1C//DltNvBIF/1Rl9T0O44lAzs2p29WRliOdduZWW+kxbFAMh0X6TR43JFZaxkP&#10;dYfZbJpLw8qY4m5dUgstTR7NY8cSdVA+bnX5KBvJ0HTO+kzT41FFDdthlo+HMuZxS0DIltdl5IlH&#10;CQVYnjpbPYhF8zQFPzPbIUee3KoMrbk0LR53Efqu1FZb+9GwC9IsjvBIorb5s1qMB9q/0gpNu6vv&#10;aoKFFktn5BZakJzLLkU4H6fG6J9nYw3LTXg8HoyY2hyJMS5ioYVWgVgGRGGhBZiYdRJaWvG2EI4z&#10;syO3eaTJ3K2xmCUKHtfkVZ0WV+reL7XT4hiwyTgrjgtK2y3UEZUjj9MJwOSz7kfpgLvM6gSt+/hR&#10;VzxmLLMjUGe2+419dr2hco4ttEzHiM/6RkAW3nwbzV5hBcitLgULLQamPTVrJzw26vSd70swmfN9&#10;yUoLLUsI9G2nah31Nm2bDCBztxRD6zwzsx6UzTJJbaeq+DHoPNbL5Jgf95G2lpvOPyzjbCfWLgow&#10;nLUftU7i/KGv9fleaOcx30obmdI7YrqOw3c6SbF7GL+9bMORCB5e76TuslWrY/6csPToX9RpwHha&#10;WI/BnLPgzfq3AMjf54C0xFTsPrV72F2v8VhOi6PzeDd6fF6UWwyTC9MuLLHQuoGHBY2CZ9Iz+Vs7&#10;oKwWcx7UO6cBv4U/wxpPQFEWJZzkjfPg1I6sYnkWFlq4+7nIi9GN5bqMSO9enp+FsrbyjvMS3hEW&#10;YXl3GsiLjYvnsvIQ0V6GplUliwghTJSO0zPWKvNTIK5DS4jDsfl5/a/3cGnfLXlPXvzorw7OP/QH&#10;f5X84Lfq2FOz9xRvfe6J/PN/8P8d3D/39h76NaWRH80kFW3LOcZOt6RSHCWCvrJ4X0odyfoFdBiS&#10;me6TsD+M37ks5zN6FsrKjqZi/fN6TB2xJA+vmxY3dPtez5fKp7DAFOlJK+G8xfM70jstLsMu5anA&#10;Cm8i7ocJPyYw9KBVc+YYq9IrcNbzGFFeA07GjewdFYgt0MT6aMkyTUCZfhw2wPJyLgstBvbLxXvn&#10;87TdEjz8cj41DRvBCiy3y4DKfg+oChvXpRgVQc8FF4XL6gSQnicZdxuVY8YSLEiw0OLt0mWPtlm8&#10;R2X7cz3+XPJfpJ24pYBAV/1DWRbvaCv4LL1fxmVy5vhYzPtIz/sc6CjFe+HCEgJhvDK6tTHqjbkp&#10;s6WybkJ/aNlvb49j0LIujml3NlS/616qy0ZPadCA39j61csfUCsqz360LTs6ZZB00pK7n1Grjm9/&#10;9kge3FKdrn88lo1nVce6+fJlae0a3/bNdLQ3Ezs9SnrPtuTFb1brL1euQcdCXOLOZ4dyYEcKtTc3&#10;w33zSiqdHZVFu1OT8b66h4egeaxhB4dzmdoxQb0t6ElT1ZUmZuljfNSR57e/K7j/qY9/WJ7bVT7z&#10;w8fyMz/7s8H91//2j8tdO44pcWt+QTfUFpU3J7LxvMpj5+u3JLmm+eP8evS28vH4S08kb6nsdq7b&#10;kUk3Uune1PS2zGIOMXh4LFM/KupwjPmUuu1ULJk8nsqTN9QaStrryMZLmqfW1bZsvmhHcqH8MtNf&#10;aZXF5ZHz+zlAvdctpzamHOvU3e6lMvdq3JijqijPR3eP5Pi+jrluwbKJ+jWrKW+st9kTdQ8ej8CX&#10;8tR7piet55Rgb0t5O37Sl+O3VZ55H+naGWBZfbqY14Gnwzf0O/ng7bEM923uUei3vKx9NOrSeUbT&#10;SG60pXNVee4+1wkWbIh6X/N9DLkemyWf2X3Q3LReEe2w4RYjcU8xNyV4mmGzrfmtWX9wcGsgx28q&#10;DRmBB5vK0bpKcdoD6ld2pDwvjic60QPrDW07McuPCau2v5MBO/nAaBx7/kHDdWtacXN9gV6FNZYo&#10;HQsaOQAQjn8W8wDNf0DwcjrOJ367Ps8+1KzbJN1EUpQBQR04O7YyMqtAKCDIyMLilvsccUQ+rAzj&#10;tAMp8y/6dt5NLqGc3J/8xHyqf4jtC1qI5Rd7wSSmDwDxCxiiakDx+KsGm/DcGQFcpnVMpm3ifeaC&#10;FubP3U+LZRpL+V6FFB3CZkcbKCvV/tDMGCFPbcvXyEw65c0ECrNVWPRKyVQ7oxwF3kx1NJgkExna&#10;+WDW7mVkL1POi5yVzCvcu4l4MFxSwM5EHPe8uGga/zhwURl4+HPmxbuidw5r9AHLdSF+tkDVS/zi&#10;hdCJKKfnJ+5aVsNl+bTlXJ2PdwdOe1U7Wkrbg12wmrseW1rQ8l7iTJGtyncc8WmZ1EH+fHg3BBGN&#10;K+dF3E7Zdv03b+ftj/wlUhWW6a9CCOdhy+H8iBlHMU8yvKsLWvzjwwmofxijfSEJJlhZMSE8R0M4&#10;rzwdRV+6yJ9/QMzhV5gzRzhfCBjMvVY2YYsX/tcAJ3O6Ku+GUllGbvNnOZQWJC7LBOFcl6p8qQAs&#10;v+hwLBYlElVx8Tym6TytSG+RzsXqjle9VXyehbLJ8KejcSHEaSzLx5/Rv7I8VsnGyniZdvQRj+DL&#10;0c0tnYTzReuhHRNRmD5/N7Esy/O87IwRXmJerC6cxMk0/SMhEV4MrmLr3GlH4UIZqpP1u7I+XSRP&#10;p/Xjjqo0lvrnBTTtNO3J5qa+zDjuH8mxL2jxCey5cJ6wVXycEu9EXvC7qh0wXCzHqmQqxg3mb2dT&#10;F7TMoFce9m1BC9tPoWeSWAWPBW9Via0C6VSFj+iHt+5xesvhK3g5gUWcky+7iWghTAkraPsHjxM4&#10;Dy/kYREuTjde8FkGYhS6/4J/LqRwLI79AbwsEEcXxqg7IDxTdzh+xryDZCwej5KJjzbyBQBuIjug&#10;eE7SEd+Rv7vIhSPmsxbF85d28YIY+s0tbny8Utzuiw8dqO9FXNzjj7kxTYJ1u5BLCfAzVsOCm6JP&#10;XoT1nASZmEzDsUjWPsJiCDMPvrO9HRZ3EAPrQ2aBd6OH+H5sUQp6fkwNF4kURwD5yy/moZBtLqm1&#10;Uy7s8BdkSTZeLGgZDWXsHxZtB0291ZamvdCaI0420ZenuqBFI3J9TbHgw/S1Tq9bvMjjewtfPDId&#10;jsX29giPamqYGXA/WovgMTzEHPEGdiQOF4N0fUFLIy0+7k+hm7YsnWanLeOx+o+P9D1MsRgEaPHI&#10;IsvLkEcW+cvIqH5Z7lEi4NnqQKmurkQiKdIPLq/zKBtfDM6FKX5EEI+zbtgiHLZf1i1ibjpDLRoz&#10;cshtZscoSQvysvdnPMIos2M12pBh3c6NmtlL7Wk+hXxVLmFBix3RVFrQgrKa2ovx4kgiflCp6wvk&#10;RtoqypULWmZW9qHcrR6nLeg+5p4anzy+yI9Sa0Denu+wsMXqa6xDx2N6rMO6f/ArJtNE7DZ4OwCS&#10;VPnnMWENqxuNhHk1GXBBiy2UynLcp5pOYnWx2W2FxTcBw2M8V7f2G1Y24M0XO/jcJfQflq8csvJj&#10;o8KCEe+nEbaULyvz3Da68X1jsdAwaaEued3DeDO1d47ZADQtvGVb01Y5B0QLWooP+pGMAsy/tKCl&#10;aC9+B9DYCxqoG4VOY+mFBR6W18BQkTbvRieUoZUzP+iZ96K8I97ij6n+Un8ZcZsswpCWyiXo37Fi&#10;Woxl8eIocxR5BhjOf6McUqtLTM0/jDK/3q5X82fpIX9VH9Ydqi9rWH6kDHIC8hmPT3L+Yjkuwpc+&#10;ykbpleC0efd3CB4m5m05nuOEv+dbb0Sp/boT5VPIuYo245g3571pouWWTTFupFrP08ZN+dAndEHL&#10;D/+Bj8lv/5ClbQPIX//rPy//1p/80eB+88lAUvs4lbM9s10TKO+MRwwBiX3A6+QYPywfwxT1IdO6&#10;m2LszuyIgRR/jtLiIpdnaKPGD55ntiguxTxh8QEdcYrw0XsBf8467GVC2ELA0vsFtgWnEWphGdqH&#10;GG8xgnwr/B1xG1uFQNvcqxCn4R/bw/8LLNr4eWBhK+OcxvNZaZwjvyWUw5cWtJC3okxQ3t63RDyH&#10;BS3m9rAk4QuASn11BKZTtBuPF+D8RHwQSz9PIO7bqmSwsmwuKq9TwDRcRjHivpbpubMiKLGqHhXy&#10;osyL8dKAOKUFLedASdUImKEvMl02lIkGiBe0nBhbiWV+vc7w7mUbs4vgi42NlgbHGadNPaMYx3jE&#10;oCEcqab+XBADLT24i/TD4nTt+xIZ4Lm6GSVtGT3oFzxij9h9RT9SXn1fKjVbadHIWnL/y7qg5f4b&#10;ffSZKg++G85tk39nJ5X2FaVRN71mCpUxz9WvuVuXGy+r7rl7uQ0dSfu+/u2R3LmrRxiFo12By9c3&#10;pXdJn/c6qQwOdXx4+PYBilH79llzE6KxsaJdwzxFFyrMbIHi6HAum62PBvev+RXfLh9+Uec/Dcwp&#10;vva1rwX33/oHf1e+8JW3glsS+zibc+6gumAOfaJzXd0bL+P5TnAiYzMZ3lU+hm8eS27H81x+UY9f&#10;Tq+hZ7imfrs3twt9ePQEYY9VpjmmNpO+5mvOBePA9GguB/eV/2SjIRs3dRxq7TRl62V9v9Tb7Mhw&#10;ogtQqJ+MbcXQ4FD5aWDs8rn4HPzXrU20t7oyt6OUJigfLnYhju8O5OC2vrf05ljPMZ/06gtas2P9&#10;MeiPZOOSymPz5Z50ntV6sLGjstt/cCBHb9jRf+OGNG2hTzZD/oyP5iSVJ1/R8u6/ifrYt/pdap72&#10;A/Oazksqg/YzXeldUXq95zdR5kpv+Ejnepi+yviJynHWx7xwR+saT1D1eVGGsZ76fQDip7YYY07+&#10;gP6difRf13l3fjyVpKO8JT20D1vwzoVk+RMr+8e2+OUA9Gdad6kes94EgF1utCCSq9A1iu8ZoHGo&#10;ZTHc0/QYJemZvol26Xp2NhhLPjR58Giu0mI3gjx6YQH+mItSvHmz79PkNLgjdrvMG0h70/LSbYLn&#10;4ARdzA9srbFvkGBifvSTNBZ9bc4sWd1WJow/Zs/7Pu+fuPil6M1oNMScYC63+bzypuGXc7/GGmus&#10;scYaa6yxxhprrLHGGmusscYaa6yxxhprrLHGGmusscYaa6yxxhr/RBGWwyTXP2LLYRKpNL3sq2Zi&#10;lFZQng1b31NN37Cw0KIrkepcQe0WWsakYEuGwoo2ozjz1TvvMlYs9UkbIj1bdTSbN2RoO2G4+iiZ&#10;2AoqW3GXNY8knW2qm6u9bSced34kE5UDV5Dmtuwot9WD1bv+FFUrUZNaslgFWiyjW02jtGLrnMFO&#10;DVeFk2xeDOdJryqNON55eaiq344VK2krUVE2AafFeSownfPS5E6Lp0n/gmvdivoWyyBOd5W/4zx5&#10;uiBP7yaCPXJ32/1p4GLwnRakGe1ALBCv6q56HmN5BXgc/oyo1YgjPU3dccR0zmLknaTjeIqxYFXb&#10;jL3Par+rdvbH8Vb1DTGs3GhS1jd5EYtVqYrY1OzFrbN4+OVKbP7LeTW+fXcedx+VdhF6hT7RT9rK&#10;3HNhhfyWEHa8eFjIKm3reMu0C5PPaFflHZ7lOhGPn/rEwy7XnVVyAiKaQRamt3DVtPMReIp3UxlK&#10;snNeIpn7c8J1JsXCv5D5ktziuA7Pb/nZUp2piBdgcWM+qtIgqtOJcdF6+k7h9dllBbi8CfLpvNLf&#10;nwU/ixuHrwTKt8hvlD+Ph7a5taFHDlH3OzxUCxVu3vodYaWcDRe10PJOUPCC+3mTvZA1mKWwp+q2&#10;wLttlSWG55W3Sj5Opp2mXdk0c7nHg76MzLrCmWVYQet0nIMfT5N1NC43R6nOL/eJAIMW8Ra0V80b&#10;tzZ12xKPxdk/qjpyC2mU2p6jgl7AaTJZjmNhSbcyWhz+NLqOkzwt5mqL+OV+G1gagxwuM1pBPQnu&#10;4jyZXsAJWa8IF5XfwiILugaM5cGq5ypA163UK+Jkqsqbw523Pci8lGZkLcYtOyysXPC3+jHXXg/C&#10;cTrupm5k7nAEktH259x15lZIPBxRWDQANKzyt7AYswhbI4+RFdr46KMYbnrZEfJhYecQgg85tALj&#10;eeS9sApjZDWe+ZVQBx2LB7pNswDV7fVkMlGdYsQtZ0AWR6eiaL8byB8tlASgLH0XYCFz3kyGtHBS&#10;T3WHX3ujy+ABSTaR1JTPQ/RbYzvOiDv0CGbZj7NhLS7SAzw9BnIxFuUDmqkdwUOLK3NTdnlEkPcF&#10;tLyT2rE4tHbhR2T50Tw8rmccWVFxawm1drs4eifA3DxaaGaWIkZ93TlHazde3K0e8l3ok8iNW+EA&#10;T1NzL47I8jsRpbUEl0E9SSXx87QNtDBT1IMJZGfvkbhjsmG7/RrMs8vG0qaFFrdYQxnwuCKi3mou&#10;LLSAZ7fkw6OO3JKhW+dhfuq2q7hRm8nULORk+UQadpw240zNRHQ21rpW5zzT2nGjCXl5eng+Mwsn&#10;QTb2nivtbBQycIsxtPbC44yItFkv8hWsvLglkjMQ6/ABxbbphT+PAlrUxji8CR3l0fRjhJAPtxI0&#10;obUa089oCcNpJ3ZUVGujV9TzHG0ChaBupmZ9StrsFUeGFe0O6c5sFzjf8+VjPzplWuzupI4YW3qa&#10;uFUGey8IR2jiAWkP/YLVKfQPxTFIGXmy8CaBMA/xXf9L1lkK6wKxTKP+k/wFlCy82D1gVlhoEeTb&#10;rRzRn8h5bJVZj0nCNlANG6xgOCsh7YgvI7c4ZohZVJ6CnFdaPtH6WIRFXfUjhKhzL3anwy+20OKA&#10;bLw3WwnPK+qMt6tgmdMt9bwDCy1JUQYRbx425K0QGPJj8TzKMpxWXJb0i/3tWRjr43AB4Mz7u4Iv&#10;g4f15wXKv5f1F5YHEcrHaQQrA8uZWMRTCy0aL2ecYrxsy/azLwTX7/yN3yG/8xPXgvvurdvh/hf/&#10;55+Qn/zCneDmseC5WZnK0cVn1qY7tQ540rEgn1tZohh5EAOR03qL8xZk5zK3cYIAT4WuZEF1J7L9&#10;gEz8uK8E7dV1PcrA2164W9319wfhuaVNt+sx+m7IaLN/oEyI0jxGy+FEP2mIaZcQ+53HSovD41Un&#10;ZzhJT3OkWMVrJUrvOy/AZ4CnE8nL83puHk6mWbLSYojrf9zd0L+YLxXlhzDWnuJ+jziLNkOcwGlZ&#10;KdqQA+meK+9nyDpm6byIeamaUxAsb+Ovqts+DSULLT54FjJHW/L3dVUyrMCyhZagmtu7ztiSNr/H&#10;LWifIbdY9mzrzh/7BJNJGnQ+p2+yAH23JsXxqIgH5MGSCDCHf/E+hPQ0vI87oasyBT1pjuGrFjZC&#10;PHacQOg/TXYbl7Sf7N1IpWX9+WA/k8NHapUhO+TRkd6y+S7WdDoq2qb3uXU6zY/Jrp5L0tWwaYf9&#10;q/axOfSrbGi6jcmJx+30tjUNHts6tmNlMtx5EkYAdE8xyyYJLVyaBUfX7YRWRWo3gvNbv/W75Fs/&#10;+mJwN6CX7T28F9yf/vwvyi99/tXgHpqFwSTIT2VA/TDZVnfnBujrKx48wL9Hykf2BDJF3ojdm/Yu&#10;5Cr42VW/zWs9aXdU/+NRNROzNjMfIF8DTXNmY9dskEPOGi9pJ9J7RsukvdOVjRc1f73dnowyHdPa&#10;kONspOGP7NimRrDYo/GmNfBvY1d7EzyY7CaQEWZRwT16NJGju6qrHpq1E5Zvyg/hQAP3zC1sgt/G&#10;rpbL1nPQT62MaDWG6O/1pX/L9F6QSk3vnZAPawKDbCpHr6mFluxt0B0rH2y/BC0GujxpZaTzvNLY&#10;eHZbujsapvPsJoJrXo4f6vFFkxm4His/81ou6Y7KK91sgG+V17gPGTVsbEd7alseR9SpgSmqxf5r&#10;boYE4/pV5a11pSYtO1KcFuImD1XWB3f0fVd2H+WoXuC/gephcyVET+1YluQZuG1dQR1hJnZs0dDK&#10;jXUq3da8phvUN60PGGSS7Ws9CdZsgkUTQLMPYnD4JDc0K5VBstHEnEbd1FdyWncBkgnkm5l8XdFn&#10;JxHJPN22vLJYzapPAr0/tbIa2jFJGeZziVnGS8i6zVuT4VyGT0wXp7VXK+Ik0FO3TbGC3BIetwSk&#10;9W5R72hlMTdLmsPjwyKCcbzGGmusscYaa6yxxhprrLHGGmusscYaa6yxxhprrLHGGmusscYaa6yx&#10;xhq/PBCW5qXPfNSW8BC2RKYK0QrAsHLQVldyBenK3WTLWLUKE7S4Y4NopboCaLWFlohd4r2w0rJi&#10;qU8nTaTX0tVAeZ6KHXkmw8lAkkxXD6V23lreGBcrOrnqO58Ynwni8yLmLUlrtmKLy8eBbGmFbmnl&#10;Zbyas1iFhcvdMeI8lJ7HEQ1V+a2i+V5ihcxLVWup6N9rcNV0abdiVfW9CE9xG3paLK3orcYizNNZ&#10;aLkoqurSaQXnz6qEt8yvhzlPPmJ672K/sHw2ne8SKLZMRVhuN6UdBRbed7fE0eOdhXGc2L8KJfpA&#10;HP6MqNVgpHejzsSJn8XIu5HeGeV9kbYXBz0r3nkstBBxu61CUW6rwp1Mp9Q3rURFGG4jruL73eif&#10;As5qexXpUD6npl/OR9LQ8ZYodreEu8uPtFbLRzmsSi+KU2y3RriIt2JM5s4PO/8zqWOU95165MPb&#10;+AoUY3mgre6weyq4YlTxWAbrQVEXIt0ss518i10aFVgh86pdU7EuEsPD6vNT0npPEZeb8bmqzfF5&#10;HMbDhXJY4n8VDXb0K6wvBID+Rle3bbRaqey7hRbbsfpUcJ7Pgm+Lf7ewnG5JJvqsavdUqb68E6ss&#10;jlXzB+JC9A3n6btXJVniZXXaSbMjO1tqqWc4GMpgaLunKsvyKfJQ4Kw+F/A0S8UX8VGSR+T2sQlh&#10;i11vMZxG1Peg8GWrt61O9NWHB1b/Ob8pdoCCZ6dXKQ8ilsmqMI4Fn6tF6TRWBTgrDcLjVoVdQTfk&#10;T5/FFm1ii2slFGHKz32uHY8TZQs5FemX9IQV/JXytChkT6eq748tvSTBiuHJMIqKNIuw0bMoDVr1&#10;iUGrHURsxcBrUT3azehWWwi1kGB04F88s3sYMyOrMk3bCR1gYWjNpTh3HGN8sBAToUFrDN5uMH7U&#10;ozZUxLM7UfihDy2stpRQznew5gE0mk0ZZ6pfDM3KUxbtcC2sohCgW2gf8C/yHYV3eTFcPezcQxrd&#10;NoY0lUELNNpmaeJoeCzjsaZdN3lNMe8o0kTYqZcP0/L0GNacdZtDTZmizZuClQ+XAXjzVzvBkoyl&#10;3bCdoCVQzvZyhfXCLc8EyxumF5I3zy4t/8xsnsRdn0SwCGN8NhCvblZj2Ff5ZtsceR7bTk/ncxZb&#10;q1iqCwugrlkem2kbMlH3xNImjWbTdgMCfr44ydXN8gMpO68zfw5ds9nQ59zpOrOdo/R3Cy20NjIy&#10;Kx0N5MV3QjoN5rthaTOfE9NZM8Yxqx9p2kJZaPiMVjYI7qy1sli20DLOTEYojcQs8aSdbsHr3GRP&#10;Sy1eZ5qQD63MEBllHMvVZF3SK4s6NV/441ZYLEA9oGWWBdQ/s7BEUZPAQ2K7dhvgN9QFIB+RD3WH&#10;9uE8NVWGzW4XfkpvNjqGbOzdHWRVzAM6O6hvFqaYA4Bn26FMqyH5WHWAHPl26y/BCkNs2dLGyNws&#10;1+iOROUnafdQr7QM2d7cwo9aRInKizem5+f2A7bxGgBPxidlmvgYH/oFk3Wu5RPmNdZfcJ5TvHNg&#10;HfE8tjYQppBwQE5ewqH5iJfTSkoMS5vyLOjxv3Ko4GfsILCmWQWrH4nLEPXLucnzMeSgdZTSKLhE&#10;/1TMc8iH7ewtaNGCiOU7wOsaaNNylDovaKElRmwdwvgorAAg3cVud8DrwxxpFWNMxFsQlNFzncLb&#10;DBG1g4BCXrh7P14AUvJyXY5XhVIYixenDXdhLZX+/oxpFO3XEP2kVYXhRHlLW2grc20rzF9mVq+2&#10;0mtyo6tpDkYPwj0b12Vg1szyeiqJtdOshnpg7U1GmK/XtX53TI4ZeM9Nzim/K1jZsw9RKwmUP8tV&#10;w+ic2/OpjLM+FXNxWiyyusHdyP4ultYccrSHANIr+mPrIxAsd/6LPgSgHI10qLdWx4r0TsWCTlHn&#10;q7D8rNDVL4hSuRqNmHZcPxyn8eUo0bB7QAWfp9Hz9Isw52ivAReXx7KFFud7UW6oD1bOwTKYoco6&#10;C3GmhZZlUyJVKPK9Kj8XzGfE0qn1K0I8l6SM4jmG0yiP6U8JthtvOC5z0F/01QuZL+MsUXoZKn3l&#10;/0IWWohCXrxrP8kyLupHJINKiz2UW2EdDX2jjdvpHLR4GTj2Bdj7RpWx0aZ+aJb7wrtVlwkfG2k/&#10;ZSLp1DA3CE457qMfc/FBnvnE9I+gzHt5YiSbqb6Vz5U3PvLxLVhtmS90lLxmViAEfX7T4pkuFsSc&#10;mpz5Ls2ipbUWaGs/n9PaolkOCe9lTaFPEvObQkazXnA//8qH5eMf+mBw95Kx9A8fBvfbt+7Kq2+8&#10;HtzZWK14UD8u6jb5aVlZbWHO0DaZkk0z5JEMZkhH5dvZ1Xykuw2pX1J+2rstaffUfzaYSn9PI86O&#10;qLGp0HOzlCgT8Lyngk4aGI9uaFl1Lm2KXNU0duHOTL5pSsuDKrPBgelg+Ku7bgBBep+TojDrqfGP&#10;Rtk0yznz/lz6DzXv+3ePwp31srWpzxt2J2a0DmJDa3O7Id1d/Q6ebmlFmWUzGd3VvBzcO8LQ6nyg&#10;qlgVzNBmhm9pOtlt6GsTjeu6dShvD4z8dZ7XNDZubEq9o7JpX+tgLqeyG+0rrRrG/I26yrk/Bo1N&#10;TXvzUhvqqfI0OcLd1hLkNH1q7Te3b/XTe5DF16xgwU/3Fa0/3efa0tlQOUwHE8keK72jt1Vu/bcG&#10;kj+xcsMcOHf+G7mkm1Ynnk2l1VMdgPKgNR5itK+02J90rmjY+sYMsgxOyfYzpKd1Ot9DHA2+BKXF&#10;PHd21VpOsoNEOlZ2iJ4fO8F5YRFJTO8KfY+KBbyj3m1qmaRbLZSL5oWGVhJ7rZm5hRbMqdKORWQx&#10;mTMZNKT/yNoTk2prWaSbCECreISxLCM8G6pcttNdabW1gjXRB9ZsnvPgwT20WStn/udHDulLMUv1&#10;DHDyE0+GKpWTKjCNZQXW4AtafKJGS1HZRHM2HDOOVYTQUZp76eXPu4YV+ekkbem1rRBROc1CFOrB&#10;cTE4J6IVnR+TaEqLSHN2qsGJSRI6Xq95NXSQmRaGWP7PWwYlEbjbEYtl+dl7LbunxS8zdk4Fq0d1&#10;NT4/4iq2ilZVNbxIuiF+dV0+Dd6fnB8rCq94GfBOhfVOcM72dBpWLGjxl0Arld54Mkq4gur+/Okv&#10;kohIcS38L1I3lhGRPh3vgoxOIEo8zmMVqj4smtIdUPU84AJ8nzVGxc/PI1vHSt4Ap1lMWFYghHM6&#10;DLuaZvzyggrp6pcZ5y78BVbKyOTMfMTjt7dvxovzuJIOcdqz0wCdw9MA/cXLvkVvFU+k9QXaUlrx&#10;z4jdMuJ6axFW5C1MJO3FPpXu3D8wMLzFKSbmUbyYz1L9qSyy6PkSCpq4J/YBiC/FXDcr+AkvSU4S&#10;j/v5mD+ixKNhOcwJUObLYZZkcSaNC8PyVUW3Ig8BDBuHXxXO4c9X8U5/79OLMIls8AMIQEX86Mgm&#10;amZC9MJYlXYVLrq44zQ5ncCS33nZOsHTah7Dy62YpUKPiHDhPJ7BaFVel72q+KjMx8IvwUR6Z3cz&#10;uIejkQzMxCkYwnUGT5VYTu+8NFaE83yvkGc40tSChDnikkoTEMul+OhTk82uLuThkSD7vqAlNpVO&#10;eDlX1rWYp/g5/ZcZgZ/TiKPFultl+cVY/XzxEjma+8bh/YPNSsRMAQUvS/4A01q1EL28eMXhNKrj&#10;rDpiKM5TtfwjhHQ1jI8bi/hEdRrLHzkLrJRXNR++KCDAZRAvBorlYv6TVeNNxFPxYo2oCKsLNKLw&#10;S/yxujtv4ZgYo8GFK6VFJiafYAKbwHNqMcEZ8R7imT9Rt/AMO7aP22M7aibzhQ7EUh9e9zyCdrHg&#10;o0p3I492BPKs1Sh43oBe07FFHsNsJH178dewF+S+wIiIiyH0IyaDWFTxYpVCLuQtmiO5HJt4Pl7x&#10;noiIF82QrudvFsubcozkau/DC5CGHwMTaJm8wrE/vjhkmiPeUkTknMd2KaIMlhAtaGk2i6IJi0YA&#10;5rk4sgRp+aIlomaLJ+bTqWR8+Qo4D1xE0rCjkRLUEn/Jz9hN458fUqZ+7Ax4KI4cchlxUZR9mPDj&#10;rIgJF8hYPU+5EMU+aPiRQ+HIJq/n0YIWHjeUTWxBi2cUSNOO1M1EtJexL7wg6pjfFcf30Dx16aPN&#10;klytrIlwnJClU1rQgrJUjogFHx426J6eBvKf2JFWjaSJPKi8JkOMzbYQhNlz2rnp1uEYJSN9YkGL&#10;69+dXanbR8mZmX/P+HHaPqSn/BBv8srGx+BL85byI5ItBmJdbFqeZ1E5+NEpSTPFpfTCBxtfvDI5&#10;lsQXwOQaNny08JfogB8RFMYwL69Q/zU9nU9qOftiGsqkGHesXhO64ErLMOGRQ3H7A8IHiNw+AoQP&#10;+PY81B1LD/wsjtnAvfjI6LwteA/9cBGWx7nos1DGFr6YD0OWvoiCH9HC4hq6jV+i9EGV8Yt2bYDc&#10;4gVABaJ2FeRv7ZDlc+4FLXG+Av/qLD5+g3f/gBhgC630GAfNY3j/ZHqb5kvrwYn3VYTL0xG3qaVy&#10;Y9hCTsvxzo0of4AvdIvTDbSXZR5g5cq6axtEk3Qoidf/6aZktnCRDdIXm3zj8/ru/UObV+TOAz26&#10;4JMP+nJsx+UlNdQDG9N6kNU3XNHwH2lrX5BlufycfRx59WAkmfFKHSLNNb2cH3EKmSzeSbieEaRm&#10;WWQ/VhxFMoXbjzTgR0drn0l472/yzyzfoMkjigIaSMOOGCiVRVxk0SKIE/KtwPKxNitRSg/uFfQq&#10;4XywfFelF/NKoLxjfc1luxqrnqscTyCmt5w2n3mbXBUu+K+gfRGU+lqivKClatHCKngfGOB8n4fF&#10;M+vABfMZy+wpUVr4U5B7F+SNMjxx5BAQL2jxd/jUqxaLB8PtVHjz1g12+oMfoHVlg9NYygOfFbpp&#10;lOkY5Nl5JQ2Xrykg4ZnTCH2o5Q/5LFRW8BE2Ghj8iKLFGMjf5p40rS8CmCnrUzi+eV+0kAcX5JnO&#10;F8Ypjaf6go9BXDBktLlQwAp0oT6AC5s4aDuwvPAeTyiKRC0seCsWBTDfXmkYzgojr0Of9PC1VNxI&#10;APv/cIf+kVl/nnZ25LkbenzdpR34D/WYmvv3DmTvUMeQfGa6A+L4EXKhPLy/aCItkx3rVGL9NU9k&#10;yW1sCmGApIvZ3YbqJcKFQXbkEBd89PdVX0wmkJ0tLhLnGUnlfmoz8p9eUhrJ7pYk25q/zd0ehn7j&#10;CfKd2OIELrQg4vkoN4FM7fs6/est5Y8LW3zexGwfHyoN2dc8sX9q7+o4Vr8UborR4jjURptH06h8&#10;a12jizTyx8rb/l3I2L7v1FO0OH/3hDFyfE9lPbwDfdeqWDHWsX7ZsE95p88oH53rG/it42l6nUdS&#10;6eKP3PXzNJVOQ/0GT0aS95SPSzd2oMdrmNGToUzt6J1pfyKZLfKY2vy7AdkP7ln5IH/N51R3aD/f&#10;lo1dLSsuKM/3lMbgvjJ/8NWBZHfsnd8MbczywjoqtuBjA7Q6O6qDTOsZVD0tl5xHY/EO/bJ9WdNo&#10;bNela3Xj8NFQjm/rSpLsAdKzZMCh3liOppsmV5qQk+lSKLeGLUypT+tFXuuod8UmgyNr/zXUeVtQ&#10;NBwhAVNhdq5gnmNlETY9hDUaCONHII1z6diRSs3Nukx8zQNIZPtaH7MB5k1oA0RnC3nSbEGPtjo8&#10;bEiaqVwubV6TXktl3kMdbdritVu33pa379wN7kXtXmONNdZYY4011lhjjTXWWGONNdZYY4011lhj&#10;jTXWWGONNdZYY4011lhjjV8GCEtjkqsftqVS/GkreyKUdoTZikHdQabRSiszixWF8HM34GHLO7rK&#10;8NXo3bbemezZFlqIf3zrcmg+3CwohVT3zaQTVzy65IrVkeC/WI2Ywd/MXYlsgn1dStVpbsCtK436&#10;Zv4wKW13ejpwxaOv+D2xcva9OKJpGWaZ5kK4KF///7Ycy6vFUnGeiagdVsLrx6pwS225CrkXBkmd&#10;p/r66vAS3TMK9B2V9zus81U7XoizysLb4CqQrK/gJaJdamdaaHGcJu/zyoz5i/v5p0Wcl6JOIE8l&#10;/wpU7Z5/ty20OM5qD8RFZHHWzv/zIPB0ks6JnVMnwOer6thZcQ3nkYevoF7eTeVyWvJ3E4/EyTH/&#10;HOmVsMhH0c8Ai5InvXi88TBxOu7GvdiFo7cFKuTlslkeQ2OZmTvsmLBwZ+8sWiDstC3IxfGiNCoQ&#10;72Qi78FkOcHV1M6Hmz1d3sFldXZ5lHaaZ/FfTpvh9Td58NXchTxphtTTB13fHVaYoH7HsHSWeCLi&#10;9hP0Ic8Xw8bhL1BelSAt7+sLuol0u7q6vNvuyKFbaLHdwAEVPAdU8bMq7LuAVTvCyuUcuT34Mksr&#10;rHwoTnnm6cT0qtI4lX4FzuqbV8k09j5zLIh5iuqbRUtpoWVnJ7iH44EMjottFMB5612cxln8nPXc&#10;cVr7Q38Sycbzci4LLQ54uYWWVqstB3bk1mSagbbnJ7ZE4oSXy9ifR/5ntoVlGoYTfK6mE89xF9bA&#10;FIt+8yRPlNHiGAxiEcbn0hp/BY9AGBPMHSMc93AqSL+C7ol8nwwTp1eMJStQxVspn7FcV/JcwWeQ&#10;ocalJZSiRsDfj4xZlceFpZXomR15cl4saBALOqUqv9Rkw5E4Ll/Gt/n7tNSHk5b/1ntIy2QT3JY2&#10;3W4FgtZa4i5sZjy5ZYtAyuLxR8E/GTaeAjvGkz/n4+I1AxJrWAOfNRqQsya+Bdl1zBrICOP3QV/7&#10;Le5RDACtwroK04r6ZqddPh7K8g2/gk8gtvTiVj+a0A28jhXWZSKUrLpwd2FEj0chLWA8gYbTccsp&#10;rKWLlrjIC3lfWAPifTl9/na/RZ4hEFzuv+BnkR5o+47gEE7DNAp9yfLqdXYSWYcx3hk7HHEFBFkZ&#10;Oe7pLo5mQhpTP+YCcuFRVTF4TJHXzUZzcYQR65nXL+649aMRM1otIWYTPNc0Gkm74IM7AGd2fMaU&#10;bpNjsCZjVhRskyDqLXdC648wvrhlEfDj1lPUOoHGa/jxIJDV1KwzFFZDiBxhXQiE5UsRu5Wuv3fI&#10;Ub9Ss9DCo2PccgwttPgxT0mYfxpt26GcdDekYXVjOhpJbqboeQxMbKGlYebzxyPT+cYTSVJNr93t&#10;IYLKdjI8hqBM5tx1Gc2T3TJTw/JBs/fZyHcKk57ttgT/uVvkCcdD2U5IFzruNAnuKFloiWH9RdCZ&#10;a5pfHqFjDpSJOskRa1wA6lk4Agfgu1H8H9wgpjfq/bnJiBYpjAhqHf5b1J+CHsvH64TzTzhv5Mvf&#10;HQX+rS6wXkV9AhHmIX5EzRxl5RZO+DLW6omOU8ZrKO9IUIBak1O6PH7I50VsH8GKEd2o44WFFrSZ&#10;E0dNlOpkBNItHtEiisHnRUmKsrA6hbaSu515LxOiTh5c5tzxbmVvFklORcTX8nsGzWckf+9fV+Xl&#10;TIAfy1dJr6ygVz5iBDzYzuqcbX2m1n7SxibyqvKX2ZFc2VE985997kq4fyjtyWvHe8H93995KA+s&#10;moRObq7xfvWNDfnhj2v4j3U1jQePj+X/9erj4P5L9w/kvssAdSfNdSxczNXBK+uAtVkelxCA55s7&#10;u8F56dIu6o3yfPf2Q8nMEhrrcF6zdhP6f5VNu61HdHaER/wp04MMfYvLjHXNx5CiHRBehyPmlvvF&#10;kqxX14+qMgnw9yaO5XCltJfgvK4gXeQvbvMrsJK/c2F1vktgGsv5LWD+74QP78+8UwWp/81baInx&#10;lLIpta2CxDvgw8H6ZXWssNQCrLTQYnCLJqdhlYWWYhwoycLpRf1t4Mv5iMNGbvYx/ix+Lx7DJgph&#10;3uo8xfxHMnBaYey28TYc52Z9UsiUhaEu5vpY7uMK6BTWVYIFKR2Tcuo9pofymPNgqYYI3xe0P1vM&#10;DSFzlz/z5+Ye0AeEo/6IoNsoT8URf0g7cx2Q+fGxi9+K3U1doziCCfGcXt3zh8vHBIyhqb2nC8f/&#10;WLkdH/YXepVNyMK83vKk1tE8f/RQZzh+xXSsUBbW1qHch1t47mGbGNOsTEIxFLoD/M0Cn+tgwVLu&#10;2PMETbyn9KTVkXRTnWmnCfGrP+camR0T6xYvQro+uWQ5uThQVolbaOnVMeR6WcwlGxgNHmkD8NhQ&#10;t77SuoQa5vVxWC+6b1p7adgRRjM70SQUe1/TGO8jT5YErQI1TEEds87tK5HhPcjfrH4UVlnCvMZk&#10;gLlLckndnRub0Ls1bHq9JTvXNoLbj7HKkGfX12r7cxk21f/y85dlbuPs0YO+TPqa1ynynB2qru35&#10;a0DfyPqmX7FMzcpO+xrSe1YLIK+NZPLI0nyk+dj/al+Gb9l5PCNaadPMhCMwU6WR3ujK5jNqfWTa&#10;QBpeDWzqlU/m0tzW+t/YqcnGhur+o/2hHN1V/aJ/F/weWkS36BaOTVRncq0pGze1nsvluXR3jB7q&#10;/+DQTOGEdqIRBgfqR+t3qVmE6ff7ktlcb2t3J5yiQww5L7Ekc7PQMjyYyMamWWi51JBJ3WQ3qhfW&#10;X/I+2rodW5TutEJdILy+ZoO6dGZals9dfVF2N/U96nYHc0tbQ3Hv3j350utvBHeQZr135Y+EX2TI&#10;lLMYrGO8wksDa3x8AVB9/nMFEIdtKFAO8enindeCRhNp84lOgnluNZR86wS0nVvYwEKctvIUOgzj&#10;770CzTE1kd4cf3UoPBO0YJpO5XKW+gTiRMc9Z2cLXlKEHfNIIVaIhJ10pso6OrFxCxOfZg6lFTRR&#10;gancJhMMHIz//2Xvz4Nmya77MPBUZWXW9q3vve/t3a/3RgMNNDaCYJMgwZ2UKFISLVKbJWtGskYa&#10;eTSjCC/jsSfkRTF/KGY84wmHwpalsBwx1mhsWbJo7hBBgsS+NroBNNDofXv78m1VlZVZNb/fOfdm&#10;3azK+pbXDxL/yN/37subdzn33HPP3bLu4hscjyo5L8knJyb+4w6fNAvlxDJmEJoK0vcEyzrdg6BR&#10;jlF+xwhaA5jXmYP0alndnqdBUOeg1qy7pVgHlo8LWaIX2D2h0Jtu8+bANAKwbWCeKtq3I4F8Mi0a&#10;puvBSQjpLjOHQWm6TPjBkYd3d48jIwx/1Lg60edzzlSV91K4dqWAezkSjYowVbQWcJfl6RHyFpYX&#10;nY+c96OGOwCa1iIdtt3zhkcFOgY1jBXUPI4hl6UyCPlxdrp5E34EC91h3NxK4VVpChp8hj9ylEF6&#10;Lv0SH7N0SMOD9/JbP0y30CyCk1VNuxQ2SEOxGNf3pxrS5c27Fe4OVjZGw/sfxTDdmbxCHmZ2Tnos&#10;PMYZcLZ4M/jJuOmIf3L8BBkpX/BkHB+PIoV1GhSUTqycYRyPWdqz/PIZ8uDLhT8uxRggcyTHH4V8&#10;PIbw8THCcW6z+HcPZIS0lN4i9Lh/ekEAhXb5sEvi3BVIy8vM00XCsfuRg3yM3EIW/XDFMEdN/zhh&#10;53k4IlysBdCdZvYD3xzCZA5dbHIAT1TQZd4l9wNoVCII7+VYMsgdHhZM/yseCs+XNyHYDutYmmGc&#10;cYFKH+YaLel07IM5r23gB4FFzOJWg7JdEsbzYC/uuQy+pH0fMkNYz0vlzXfOb8iDViZvAq0p0g8A&#10;p7b7CNVqQf852QG4MGHWB7BNmNnNzCPwZzpVaXl4MQXtWgh+hAq4BhbD8SOU56/I9xxmNFz8gKeg&#10;6QTKcacIZ96LNA2kE8oE/LDt0nbfFrkYb9WG18xwEYQ3BS8Bf9VpM8/8Y1oIy3g0pXgzeLImK5OR&#10;xnUGRCyuxq+mYTEq/hCHf0QYu4H8W77KeVQTgdrUlRz6IKvWDZWX7wuruQAQ34Nqo1lHW+bLioYy&#10;sbTIQ9lwDOLTyBGPoxJbpAE5wx+BpBm1YAV/NBHogMdJQH8y4YIKN53AO/tzM+zD+UMlF4XCA9C0&#10;EJd0lTaM8TbjU/1dGTAvHkyXbgzjZxu8pidixhk2imTKhJB2GxLTK5QoO9Aaod3SdLwkYecPLxoV&#10;OuDTI13PB5/MDzF1/kbDwAUcXPChbkib1/2QRy7yYJo8+nqC/NNwvEd5E0rLGcZlGmo43qE73EAA&#10;Bq5MDA9+lOf4hHQZZzzJEJ300E+3WrpQgYtC9PMLo/Oh2acDQZd5aChnCG/3cVCGblEK6Wj65Bd2&#10;5l3/aMf8lIZlPUHBcyELP0gzrELzY/lk+8lFI1PGYTjEyaZc6k1aHO/ZAmL42jtkYFcr2TvtXICs&#10;2SRZ/JEH6hprifIJd4YlpuizjGemY/FM9vZzSRP6rG0UypHTbF2Ug/BcdKXtLem1TO788bYNWfN6&#10;HcqCflpfSZOUNR3RK+ro3+uvYuyUSDuJdZEO3exHEOVCH8x3NUjVKBOmiy4NFjL4pYyoF/7KpwZ/&#10;VYCdYVURyAyBvBKtVqKyICbgZ+o+7k5RBtRdtUddSRCX4aJ8pB999Uol6h9S5MIVlITWUS6k0YVJ&#10;sLOP9PWa3z1N5nxVrmUMGrxKijKj5ClLfnvUH5uYPqJmeSpN2DWClg4AOtRySpmU/OdFujnrLJ94&#10;0NZ0Py41oQOMx7BaGWhDQjafIj2UMeJqCUKeXJzKNKZoz0jSygYyJQ/Qn6mrb80I4wI2HIxHMJim&#10;MtND9VJ5+H4G6UaYW6juoc2CoZ19HtNiGRhMP+iXT205kKOs9KyF1gRhN9nT8Acj5tv6WjNM3HKN&#10;/xGMsrd4ALxJh4tOvDt5UBtpOje1V4Ftk+ODKGwYLzIxlisXSVHnucBI66M2SMiHuoH7BusJZAJe&#10;qTv8Jq31yrU5isP4gD/jem4qOJrFXZoXuFeZApATylt1j/w4oykU4azcqBbesAxT6LRecyCrkHsb&#10;pivTZIhKxVKYSJJ35aFz67LWacvPX1iXs/1EziVtuXJnl5/a5ZlrezLIUJ4YlGfTRM53u7KCuvY3&#10;nroof+zRlty/gfH5+p50VlO5s39bvnNtivor8vydSG7xR1Kkk7PtSTpoN6gvyqzybQswzUF/wEae&#10;uqur8qGPfL+cO39efvbn/pi8/751ee9jD8mt69fkzq3baA9QRmj/pmwPYHKU94mzD0pnZVM+9P0f&#10;l4sPPCo//P2Po3435Ny507J7546MuLAKPHGhp5cL22P90RZ2013wo3XCG7pZWGv7ENHLGm6FnU9v&#10;B8I+uwTV1wA+3lz8ari4S4LRl4ZsLdD1xoH8eaN5ginPXcqmzPVcHg7CfH4LHIPGMoAvQuu2Q9GG&#10;sM9W29FQ9H8uvuJIBJYFsnr4jsD8uTweB5SGNzO8Q148CpnP+PIyZ569zY9GCN9nHgT60thCGYvL&#10;OByfLYL+MCXZMJyXOdzZSKq3e9JwDF/YYRYADydzqxOuD1QafDfo0B5O/O6n3/7QT3NxKUa+zAD6&#10;S8oBfhjTTbmUFu2K9qGIw7gZF2xifMRmj1eV2FiCY032N+xzzY2S4FCKGzDgAjeOqcyuH0eYNtrV&#10;JmjTTHkVGxfIMJ8g5b4ggg9SRcLMArxo9wu++Mf2V8e6pN+EH2KS/yYXrbJtZDKgq2Mi+KhhXhiX&#10;PBDIXD7dx7hyKPuDVIaDTIa80rVhC240lpeXXv9jdKYYf9k8kQYubJvJJO0c6zBczDkS+GObz/YE&#10;ZjoGPxkCsUmHLPIh/EfII0zUQP+GTOt4Mo8RBunyu8l4or87I1NIgWXj8sSFC2ApT4eS749lcHtX&#10;hreQh1tDGd0cyXQHMtkBL3tIdw/2AReogCPYs32MJfeR9wHedzK4jyXdxRgzxTvGpSn8uSCG155m&#10;Y8hiF/MG9HHp7T1dcJDtYT7IvzH4RXecge5obyQZ8jOG/KbQj2zIPGPElWK+NYZ9H3bkP2N48E4d&#10;GSGNMejx8Ip0OJLmCPnDADMFfdVjyo3tpNdjnc/CTl3mX4r+upOguCEZyjVp6LWeU6TXUD3D3BU6&#10;Qu3TOrmHfj7d0etCW+jox3jymp39nSHyCRmxDlC0zAP+OC6nXmtYLtLpIH2kwQXnHI51u4msnlzR&#10;a2onXeSN1/eQxRQajDYhvQ05cgEP2acuMhKgbQ/d8MiTiXTWbIw3jZExAn7NtIUH0h2ZPnnqNvMA&#10;AP/0SURBVE3AH+dR+xOMaUYoc+Q9Qv64qKwBGWe8spDtEMIpQNuUE/96mOeuJEgDdPtT6fRtLJ20&#10;E8gAZQn7FPlMerFEXGgDubfaGHkjn91uD/kHLyxL6B0XYnIOp20F+edCIy4ApX6PGBdlD11iW0Hd&#10;mUJuLEJtllCO+dD441VYXJyvc2TWdThz0dwI+c3wzHaoR5j7QTc21k7I1snTKNu2bK70pIM2qh2j&#10;voDe9t5QOp2uir1GjRo1atSoUaNGjRo1atSoUaNGjRo1atSoUaNGjRo1atSoUaNGjT804Pogibbe&#10;xXU8QBP/bGX+DG4JERDxGAa/BoarjLg0ZxmCVYEKH5buYbwiHHcaGO1O23jgbpmBO/IpH+VcuOcw&#10;R9vxt+h+CPxWhWMgiSPpJrbbksuJBu5IJ38Mj8LlSY/cCrguMC+b46CQoz0USMcfXeeP8ef/RcrT&#10;XFK3A0VxULkdF/Pl6eFXpwarYRnWH22pu5R1p80cwvD3GpVXGgU8ON4Uzjk8cs7zfk/hyyWk7UUA&#10;EaqcAK0bXsz0P6gI5/Xrbss7pHMYDR92Ppxzn68FviQqaofDIbIuvIMyDYrSKAd+34OiU/hqj/Lj&#10;KX0Edy8VCOsdcSAfR2RyrnhLYNpV/svcvd6FbN5tHdSVp0EeuNzSw61KLSGUUyXPR+Gjqk4fA6GO&#10;034YH1X1IKRxHCzE8+/Vglne/ixzPwDH5ZlL5Ylw18G8ngQ0/XGhXIx/dMznw96XtRHctXd8HFNW&#10;d1u2gJ54Asyu1Lg7eDozVORhPsxR23yudq/KI1dbH4gyD/4YYOXV6WmRf/p5fpbydcxyCeH5x3Ne&#10;VnGMsZpLk6fp+TGH9qs+j2GcKv7oFobx9vmwC+6R9Lo2Vuz2V+S2u3IlHw5nYefTnuOJ+fFHuyqq&#10;+AtpOOiOeweu7UdEeyFcGmF7kmPcr6vsAR4xqcCTx3wrOFZ2HZwew9p0R1cC/voYrrJ3Q3hbcQ8k&#10;3EFT8JyAprOW2rgALvuKw1SCeQzyXuibH9dzV6MjyOFxnrs2jOPyhh2hGbljcBexJPEivcOYm4En&#10;tKyt2VGZ7BJv79xRu/Lm+8iif+TTt3i0z/JXQtifFjR8WDxDPfHunBtU6Y+Hmzt4lNvXivweYZzQ&#10;79oxqt3Oquzt2xGhg3QftI0P6ubsOh+fBndaVUD1z4U50hWJVf5Md+bu88jzDRZBNydbhQsT6FwZ&#10;AQ3dRTQHRit4XqSx0J8VYat4C4E2wre5FXQN8zSW86Hwg9k56I52IJTKDEjD8cxdMxPf+cPZn7Sq&#10;Vy4tyG/2Hu6OtDRmfJOms7kn4NKr5sfDws/iEwGNwL0cZoaJ46uKRjlt+ge0HZbRLYG7vz0ODb/o&#10;H6YxqeCBOIyPCXlwbUQLsl1zR3ETu+6qtOI2CzT2/hofRVWbAxQ6U5G08eN4hd1f58LTJ/zcV69X&#10;mm+3wrwuy9KS+UMog9iJPOLJD849xTiBO8IIy5/nzx5mCfmpTicM4+WkO2aBoo8FUrTfM/2i+2K8&#10;pXDtTFMyhHV8oNx8Xhh/vsz1SiBHVk/iKPxBy50ywn7bX4+Upnb0tG5bpHHwu8vDXeakXfDMEwvc&#10;gGAWNrJTf4AM9Lnbz+x4OnsK96RnR1Wvun6T2Nu2fnO8uydxUe+Rlv+ORN5cXvLS+NX44TikmJdA&#10;VpG7zojf81gCxGifu0/tmyPHDJEbx9jVLny0pdW2MV2G8dJw364U4nU2iTsuO2r3NJ8Kp0fD0QCR&#10;jbdO29Ilxmla8MEyHLtTzLh71H9n9Eftp/lIBuCPiPjhwV3FwviRk10+BP/uih8P83EZL+0aD+0T&#10;V0sd/Hdgl29fFwk9l8df3zMeS+QqUa67rC21yI0lfZ4JHR9ySy4QoSByd6Q+hD7TqwbzanJMpyYL&#10;PY3GjdcYLvcfXVDWxRV8oJ36fLsrkBKejs3TawAN5Y7u59VHxbVX1Et3FD1PQfEysDEzoEeDW1i9&#10;5snljyz66wNV/q7+styKK7HcOFRP7gjH3EGddtTUrRgHebm00Pb6MgbNnNuaCR5V7/US4JVTCowz&#10;Pd/p0OYapKjlBWh37NoIzkn9WB2O+q2amI3VAW+lm28juAt+6uqHXlHh9EJ3n3s5Ot1hPB2DI2wj&#10;RZqWxuwqEYB0fZr+GYxDc6QX5a4MW9CZsZVxt7kmg8jkdP9KLn/xkXNq/8V32/H0Twx35DefNxn9&#10;Ry/dlud3rUzaKy35k49a2P/kR9bk1KPmHt+xPN36wq78l98w+z947Ya8xR3PAPf+khdCdScxmXdH&#10;ExnwOBcgcd9I4vM/IP/h3/w+tf+5j/bl2stWZ//v//B/lV///TfUvtvYwWzI+tYByvjiR39S7f/n&#10;/+2T+vz4eZHnP/OM2v/j//oP5PUbdg3SZNyUYcvJNEsgV8tjc2IyGmLcttI3uWxsvVvWE7s2YfD6&#10;6/LSrV21U2y5mC512F43LS+5+z7ehS7cGd9WO29ZSgbWFqfxVLq8yoN21quma4tySy8HL0lkVz+l&#10;na50fb1KB9BHk+mgsS8nuYMb2GmNJHFjxNQpo9Zn3543R2gDLH9JYxV10dWriCeMORlwHkBoe+X8&#10;oXNp7K5jQ154SpbaoZdpYmEinmjQtDCJu9IEsxXZjSzf3UYP4wDXjoBuNHEyEMxd3G8taebqDMoj&#10;8Tqvc2NXVwJw138xNg90nieRGSJt3xVs45ze6Rw8Mjtlg6wr/HVVCyh9fA7gnLXuuTrr6Vqb4eQI&#10;eXqZ8jYBr/PwkMRZGb6YYzvob11+TMO8ufbEJBWE9Wn7uu7TVdDNpwd4L7Qtxe9owQfF2bW1Acps&#10;Ia57Em4MYld8AeBhdj0cngX/AQ9ApUgL/plHS0Tb9lmjWnxPCcN6lH8XDJmcR1XiHmU+C2j5eT6W&#10;hKlCUdaG5XPJu0M4hvAoXy93F9Do1TRCCbsqW425Ap7FC+keVA4Ay9j3kUFQ/X5XfI+yJ1kprmJa&#10;hmCc5scZJczrvmsnj42qIibpor8P9Hno9Jl64gTKkzyixLV9iOLHzrwmKuJJJkCyav1c0unoGJBI&#10;t3f15BdCr5FMrK+I0O75K6byFE83fl4Kd61UtIbe9KT1Q/HJRFrrxh+HpEQDZaA3pxCDtuxPbRzR&#10;W+tIZ8XijXb3ZXDH2uBmypNkXN7bxk8TbfzEtRc8jXHi2s8WuobVLev32JXu3zLaPBmH2HttKLuv&#10;W98ruxznWV7tt2XXH51fkbX7XX/Ea5RcOzmx6YXsXtlF/TGdWD+5KbJpdp76s7ft0ruRSX7Zyfea&#10;9e/sM3xbE60kkjzkymKlUayzaG7EeqqO2iH75ikntG0rn3SEeD1Hd7Qrozsmr24cY+5taWdpgrI1&#10;u+yZ3AY30Me68ebKia5EfSsTzpVyv27iCsbLe5bXJO7qeMNg5aB+UxsDb51/RJ5697vVfna9r98n&#10;iL392/Lyd55Xu6bQ7J+0K4eoyVWdhIMemVTUgNB+GA4IW5DjkTSWdsspKSf3vJOX4BFEVoRESGvm&#10;WpkGM83KWWVKcY8GNi6xVmbEBX882pFJZGFjrbQpTeQJzmzPQuO/OyyFi7+Aio7R0ChkF+NJfvQ7&#10;Bd5p59FGvjNhpZj/wHE0MP4x4nledaLDp1UuGv1oAx40hDLrDOPQcd7cFb8VcIOsMpgA3ZGGT0ZF&#10;xf9MJymvo8qMcqa8583S+PBTOH/G90fihQMAunnaS2nR2Xs5sncLzikcG8tBPjwvS3kyd0q4YCnI&#10;w3I26UMT0A1fC+egTOmm7YWjqu0VDfVNXb43IG3kx6dmaZn+mF9gDsShAcrwwTXRAGyewjRpSgUQ&#10;gPqnOuiJAXz1Zlm5VkHDBuH5rm4gdBidSu9D4iiC8r8bhHwpv85eAhx9PfXweTssXwdhIW74TnvZ&#10;f3kbtMy9AsflWdtMhndxfPwqGoUT6gLsh/ZzC5iPYO9zki8Q/vh1OHw+joCD8nhE6ESGcjgWjwbG&#10;ZVl7s4i752sBy8Z72nYehDIPPnTIr+/73Is9l4L+7zBfTE8fQb+L/jvD5FF/ZEGnxg9heoQpTaVs&#10;KzAfblk87860FA3M++y41qTdlqH7saJ0HPgCbR/XYG8HpLeEF+aS335oWA/1aGyOEXWcCMOxK+jy&#10;RyXt690xpyZA/KP8YOVc35ygi4wHYrMxEV6RFz0mUyfovLoBfhyrMNPkjR8otSGgnQ+kwcmaGkxq&#10;9B1h+aWNg2M+YbiA146axfvS/PM/+sPAnuWY0IEPbRfozGPtJ5whxcgbJpHaKFEGcGEaGJwz2CLI&#10;6BLox/Yl/CwBx7tt9yMYE+TxnuSxOEpXy9DT5NNztYwPhCmVuwuvdTl091jCM2mEJgiz+DGLadDA&#10;nQVfSn85WnEbsRqStBIZu6uWspz5NxhV+5nXt+e2ANDliSh4DOTBsjyQh2V+ZXefZnU7TbfQOJTS&#10;9TIP3YjgnYtDCpmZoXyZdmhKKA2+5+1lY9dPW5gFOnDxfmV4two/OlXIlrT5w3tQMnNAHBdPw9Du&#10;yBR9WQVdBiJt/hFsSSwNa2d49YZd8xHkZU4HQ57CONQt/67gUw1oeXuAIlwA8gMf+1/9yzIty4N1&#10;bRFVdEvQ8g7CHBY+DOsQpjGvzyUZHAC7EsTAOO3YPr4RqR4rDB1wGV5YSEL63jiQhl6ttCRpkiKv&#10;fDIIZc1Wmc0++2zfDy0gSGMZbaO4iFAO5I/h6KbdA974rckvytD/va4oPR93/r0KszCMzjR8OfAq&#10;Eb0yBv2yygiJG1+z3BYLQw4CBQWD2CYHNSZPH9vnt6hj6CPtuizww6OqMUbhtT8cq/DYbFvoinEB&#10;+lP267zWiJhMxlYezpA/X0ZckMLvE/oefgOBsujVSLDrNUkMiyfD8+okfuCmu3738ByDN/YX5Ddp&#10;2wXfiFgs9phwEYXLU8bvWWoDzEnBa5a8BDgWoU1/zHMgba2rcONx3T4feo2Q++ZIMWgeYDfdgJzB&#10;G68dYfhmDJkhbivxPFpLwWuZOEZiXMrSrriiXFHmNIjjr/XiWEB/mEM+2ApCglp+OiZDWfAqmJg/&#10;DNMN9HilEO08bt6uHEKC8Nc6BDo5rwTQMRnfbXxDHsiLgnJjHBrnRCz8sMRxG8HwCMgxDPVU6wvD&#10;+u+y4Nd/e9Treph3lggZgzs32OlR/XCzY/jBE1+VDwqYw/KRueNP6WvbTubs2yp5VZoMDLcpz9in&#10;nJg23TVveJ+mTAWGSyf4xB90WmkS7kcf8sHrCZQ2P5Ry0Q55gT7wei2VlTeE8oB8Md9eTuTJkY31&#10;Y6u9cNFLcdWE89d3zQ/jOEcHF9L0mSzgoVdT8ZVH3UN+dCbvU/6Iz+jTMXSBcqDOagSlY1cvOYoo&#10;H1scxzSonYxo8xGWV0Taard3BXhQbWdQffeG4cEHwilNBIGLhi9ywDC6KJAy51H2FpblqrIDP7yS&#10;gQQ5zC/SCEF6nibTIT94NF1Hk8V8B4f6ozHmdfxNAHTPdDrywfPnwGNHPnZRpJ80pLeeyxrq1rnV&#10;qXz32kA+nUFrkPwDK1355Utn5b4uwr6nJ5P7kVYfdXO6K9LNJX57KLdvtuVMqyXf2c/lTY5VURi8&#10;eiKDDHLwFE9b2u5QFRAT9Y/1kPywrRG574n3yv/mFx+Rs1tdefe5SNr7d2Stk8snPvmqPPf6VS27&#10;dntdWvc9JNHGSfn+D79XfuGPPijvf9ea/NmnVuTxk025b7MpW8jrfVsr8vWvXZFnb3IRQVe6m6dl&#10;pbshve6mrCYrsjvYQ5mj3YC82c822z1Zf+Q9EiPcv/kLH5Rf+KEH5ekPPiAnkol859XL0kuaMsyH&#10;0s02JZ50ddFG1kb7i7R4nRnnx1ywGiddyJNj9ylvzUCZ0jaUtIG8I69cUBijHLhIZKoLjlDW0L+V&#10;sw9LvLIhT3/sffLXfumH5Md/8D3yx3/wtGyhTn7ggU157caO3JGRpDGvisLcLBqygFE2vM4J5Toe&#10;SifKQBdlMV0B7QRl0wYvyCcXmMA9mqxC6tTAWLIOryuBDkOh+MMof3SMMeeLMCiOYRIufuGPhqh/&#10;GXUrxzwsj6XT6MmIZQjZxbziAWP0XJA3XSjTlA7bMaaFeAOt34gGGfEaKL2GBPUsBj0O7WPMY5vo&#10;N5rgj7pvNYJtuLW/NNrGM30aX0cBtukMx/Zev/sgnvYEaLspDl7nh1CUrsbT9oMklGoFljgX9Ql5&#10;mrYQG6/UXbaRIA/eQZvlDqVuNqDzvG4F+c3Zfms8cMAFZeCHTY5vYb3hP0scBuGkxQwh/5B/Bvnn&#10;TZQD0ubcTluugm4KXtg2sE0GYdIpaBmYljKsjQHzb0aDzYE/ElM2/q/U3jp76KZFoe/gF+FpZt88&#10;zBQIyi2EjSUcXfLnAPGpW9EmBzAXhp2Fr0ZVGM/rHLiQRTtXgv4VYQ6C66M8PIW7NdSnmQPLpZyP&#10;d7yYhSDJQr58ztLwriyIgo3AFHrAFwcbIYSMHxGBToUgBfbOqguw05QWs3Bs4JOiqeCJ2fNmprsM&#10;4Iy60V4Gf+sN4x5kSFe/FSKeuTEuDNswZ7SRoiftzAPd4ZZzEe8IfccIYyf0uVMuQsEYfZrCn1fH&#10;DMZ6DU+2P5Rs1xuM5YcIxzDomy0sr3hCvAyGcw5fEQmKjHZmlQ0j80xDPhyfjJsNkA7HcCna+13Q&#10;25/IeCeX4c2hDG6MZHh7rO/0nw4sXRlaWJr9myPwOdFrmxoDzMsGmCuhzWe3MAG/XPgxYRy8M5+M&#10;nyLPrHfjffJOmuALfc94B2HhlYIWr3RS/pFtveqKPDMvoM38xBvok9Yxj8BrvIJ2Ge68rqjJa7nw&#10;5HVNupAWWW+ifV092ce8IMLQH2NXyIlX5pL2COko+T32Y2SLiZrweI1YcwV5QZnpsBfhuGlh2kZ6&#10;IK1zQ3T+0zbadETRNZNgaAzFaPeNjyRpST7meBDvnMdgLMpoXK+qusl+htc+wZ4NwAsXsINYhHkc&#10;1/FYWwheqEtAvgcZ7iKy6hHSJj8p3ChbXlEF/dG1LXhvtrpy4vRZWKdyamNN2jF6MIx92aOMR/vS&#10;6fA6yho1atSoUaNGjRo1atSoUaNGjRo1atSoUaNGjRo1atSoUaNGjRo1/hBBl+E3+6eKE1q4IpVr&#10;LnXV5RzKJ7QQof0wLAtLmgauGuIqQe4S0XeuCs11fabw6PNipeNxkkWcCKZZYfDPkl9iuKNDV9aF&#10;BszoaiiiwdW6uVozJVaGrlCswDzNYlGlg+3egx8NV84uCTcDwzMADEA5MShXAtKec3W8X6UFIlaO&#10;xzVE+H5AIXDVIZlnEK7acuCq/ThuqgztP3Pjyi4aXQVYhTDZ0AS0F1Y6VhkKkXmn4RI0ygRs6Goz&#10;qBxZUgO77SxgEDj4+GrgTjkvMcxVlSmHA2E81JiQ7AGwvPwqzELfgVA+xY6KeTgaIbgQLlg0fGSU&#10;4oRyPi6CuFrv8GSufB5DGc1yG4KungaXEbq801m9lBpdAKuLXqQFvBxV9jDvJD8LQNqenuoU03Lp&#10;HRv3kC/PRmgoJi+beTPfuPiV8EeCI6zBq+J4vwNQ6X9YJMKX/V1iPo9VeabsPKpkeCQ+K6BplQg5&#10;lOlxV5/ujCqF9YbM8XkImNZRy5M7IQr6R0UQlukEbVd1upaGLsKGv+5K0eGIT3fGg+8f5s3hOEY+&#10;SM+b4yKI609XWXbN0PzpK1XmQMDfTn6xkj+qUbpLDQLMG401j+XyPBLvhyLkuIJWiWdnDoGNgZwh&#10;3UP18hDMxwn5CP3U3pCWGyvyhJZx5nb78UjNMF4JFq8wywZ9lXFn0B1YbmzFHb7dXlfiBM92T3ff&#10;JTAd2NttPDs96cRtaScd6cC9iXCtpC2tOMFYvIUxG3dccienPWOefMIdrjpImLlzh6iOTdBWsV7z&#10;yR7fdmJRP9zYyYG9Nes9XXRHsSueIkjRB9EhyC/d5g3AY0C5iwBMWFzE0RMBYafRZk1pkiumTp3Q&#10;ScecOQB+/HEMcHcby19zAfsgHQXF6jPrHfhURvWtGgjj8qwIZFCgcLO5lCIM4nbLhiY8NUTh5V8y&#10;9ND/DAv+ocF4n7vLAe64t9MsG5Jmqe4WmZK+FrblVXcBBnHN0If+dKPdgX4HIgxcDTuFxmj7UijS&#10;qorveVsWxvWb3I3J/Kn8aBwW5DuPUN6ahjd89yYAJypIy/5CulX8+feyO8cVPKmhxC/eSWv252ek&#10;oZwcHA9qeOS+zm2cCfPjDaM4qmEqIciPGaYZQNuWGZ0QszjztEiDhvHccy49j2X9l+2YDWmXw5lM&#10;WJ/m+AXK8RyWyKWgOxfe0yjLvhyGsHQsj2HYZfmqgp7QwvAwZLPt+i+e4DHOMk2DG7e0nrLuVtBW&#10;fp3OcNf4QbC8mQ76UzLU6J+TrU8nMIzn8zhrS+dR7RGWh54cwvToxO5pwlMw9JwMo6/t5DzosyxR&#10;z9WStN2TJ5BRpsyL5ZdWjA246xF2T+Wo4CkgGifImwfHnHTlVT/sB1ky2j8D1G2LAhvKoZA/d8zp&#10;SR9T2zWJ8RPn7/r5BKHV0K50bHyF/3xNM8Ny1Sd447cL+PvT8vRqIhh+kiHj+nRgW2TfAPktBDyx&#10;PKB76WiodNiP6GkrMJTWrNbNiPB0En8yiwfD6Tc9PJlvY5584R93dTK/Sp+lT92Eh8swnUBOcrxz&#10;h6We4uLkqeWIANkENBgRwvWnrhTfajA+Ypnr+AQy4EkqlFme81QERs/1ZGrSYhzmin0nx1R6pQ/L&#10;d5rJBHxqfdZTTay8eCqAFzp51FwzHt513kg5w5OG/PGkdP2eqIwxr6Q0DwagH9t0/O9OQdB6N82d&#10;TsCDtJk+KSCPxodjxKfp+hb9pobw6s5w+h91jTtctVVBeNBQZuCup/ipVeWsZTHl7l3u+oSdZaHj&#10;NwJ2+DGq6iKgcmryeHQSAbjDlQ/dVUr+kC89DQVyJp/ov3NXhsqa+qM8mI7m2/MPkHQRxvLDHOru&#10;YOoG7HbiAsvW9IF/1tBY2koDD81uAJ50wTLUsqNMSYu8Q07UjClPSgr5YB8MaNutjCBdN9ayeqne&#10;4JO7ZDl2py62Vc9szM6ydXSUnqZi8wfQa/I0KT11BXwpb9RH8uXTw8wd7hFPVSI9zCXsZBzTB9Ln&#10;F2jLuyt75clZWE7zUCe2F2PknacsUpagDXc+4wn6IXc1yjSGHfl8dXdfPnxmTbbTppxdjyVJc+l2&#10;WvKdG7F8cZhIN8L8JsvlZNKSa/upPHFxQzZ7oD8EUV4Jljdk982xfO7tXPYg78/f3pO3xqin0FvM&#10;iDCGxdwHeZ0iHNsBgjJmU0VO7Mqehjz8fR+Wf+tnT8rGisjJeCo3r2cynrbkf/zNr8uzN3MZNRO5&#10;eN+H5C/+Wx+QD7//fvkPfvk98jPv68nTD/dkM8lkJeE5eMhvtCNJX+RLX78igxPvkzPn7pe/+qc/&#10;Jn/p5x6TP/aj75IfeN8Z2eyuyFOPXpSrV7dlBXOMxtZ98qf/zI/Le564JH/1507IRx7ryxMP9eXB&#10;c+vQwUQ+8MRFuXV1T7YHt1FsqWT9vnS7JzDHW5GtldOy1j+hp0mOsz3kjfIfQXGgR2g4OyjFAWhQ&#10;z2LYm6yykAVrIdHEXPL0Q++Xzsqm/MKf+mH5iz+2Jk8+uiY/8N4L8uSlNfnB77skr794XZ576zJC&#10;8wqerqCoQKIlHaQTY2QRJU3JUOdymAwyS3J3jgjaB70xlvrYhgXtn57uKX34IVxjhFApvHmyCPx5&#10;rAzUT2mxecHYtNvsQKYD6GomrQnmYwjCehm3EQ/5S1GnkjbKGPNInj6T8xonnvjC3ywinr6CMs+Q&#10;X16LBveM7SA4IH88uYdyQQ4Q1+bC/npN+3aHfOrpX+hf4G5tu7XfBJtInmZFfdITWyAf+lDu1meB&#10;PjoK35+wflZiiTP1kuA1Q4xrwVjPke4k1raPOaGuTzG316oKpybc6aOpso0Gv/ymwiuG1J35I+0I&#10;fXIKO5sb0uLvMbDrlRM6L4CB3CIUitZf/LFkCa3XakdYNms+cXVD+SAu42l4d+oYoaRhrG+gH9sr&#10;0HKG5WE5LMPLUMuG7yw7dQj/D+DKaBns+wYs1E3lBXYYHX/wqWVZ/luO0I+EPFQwzlQBOTmYTQML&#10;iG1XlTkKjvI7mzP2sLzb75eWH57MUlUuh0HHxpRpYJogzLZY9UBJepnBjYUbinAOxp/FY01GDOdy&#10;GKx/LxnwsuDmzPyfwstxHj5apSdcw7wXeeNvvHSj/8yUEepPaIyI1WPVIrRRcPe0Oc7g2IN1nmHg&#10;bvWFAWA4MCZpNaSHeqiCR31Fg91EnzjlCWvsJ3jqxgh8pmjT4KZtCw3sbNt0IKxyoXE0PdiGqv54&#10;/yAcDfr16Rj6MULbOUBp7mE8vj2W/E4u2W3MHW6NJb2B/g72HH0/T2fJd9Ev7+aS3hnriSzp9gRh&#10;RnpVUHYb/QvaM9LScTqe7KzSfdBmHpgOnvkQ9mEujQx9ANLMh+AB8Sd7udLMEX50E2P1fWQGJCgT&#10;rz3af7HhZ7Z4u2QP82WM2xodOkAmjIJ0OF/KhuCLJ9/QzjFmE3QHvN4S+RymehVStgu7Xq1I/hBW&#10;CxNGyxBPDFT0gDLEYd/EtEizgf4u4tgF5TDhKTm0jvlllC07xlYI3+1bfxUlDUnhp6fW8MQ0Moly&#10;mfBUFsuVtNHOc/7G7LFf5HdZ7cQ4jkD58hRv8kJ33l7JPIIhjMFAA2WIwRIc8cz4RFwVGGTdjGX9&#10;9FlJkddzJ09KB+NStvMNjAXSwa722+RCoq3HjRO8cmBKkMY87C4vSskDiQI5BpaV93xVUmH8MKxL&#10;GuDEgOi4+7T4Y0Ca8nhJkQEGp6rAhCq2g3cjQvfvERIMlLr++HDA85eCPzv6eQZOHCvl6J7fE1SV&#10;A5SoxJsV2+GYy89SsMGah/UuJfB4oMgfYcxBGyqUwcLmVOR/1YC8OFknirsV0bDyA4NatTFwfGmD&#10;fRiOIrTlYTj4sSN/HVxZ8aMG7ytWhP5VYHHcC1GGxeroUR4l/u4CbKt8XQ9RVVdClOpN0U7NZdTr&#10;NlkM9bzEckUNZDkTx82bm1Qr2Li/I7wzuR6KyobHpUnWK9vwoyDg203eFGHRVJFe5q+zg6OiMlPV&#10;OEr/UNl+uidxWBEdhfcSH4eFR5t51+VSBScvfiwMoYPQu8Eibxi7luFoc0DsUa7rpgg6YS1QkecF&#10;uu5ZwjHzsUwnfDkeNtFbiL+EHhDm/9jwcfHIq/rbQ7CY9mFy0gbBrMcEJ/LzOH7eK9IOadyLcd8y&#10;eh7ef1lacPd9oY4T5sND7zttu2+0v7Yme/t2x+jQPRdQxcNBOCDf1i+af4Ix19rqqtr143LGL5Eo&#10;E3/BLNDA2EYXGACTYpwz6+s5gZ04veNnIn6mULve32/jp/EYk8CJjYcxtdInP1RNOFEl0PGHrY6n&#10;YXBpexlwzKo/cgDq5sOW81zoGsLrB3uAPxbpk5NwNw7Vj5wOnPb4t7zU5lTD3w3upkuHoKrONCD/&#10;dbXxB5Tt7W212xjTt4SedlV8jyD9Kt0tuTmeA7ewXeYHyQJVejTf54SvPu5S/Zu5dxO7s7ffW9WF&#10;PMTevrtPeB6VPx4DBauke5B8iGU8+XgzDWR/szDmXODhsPSc/5I+uqwzgX1pn+7Tm/c3d34wneu5&#10;5zDP75J0ivF3tb99YDaU0iv4rpLLnFugH/rRewEzN58GP5ZV0waCOlygpINLeFqqp8TEpQkbHvzA&#10;5sGflQjvb2DbN49qvS3HCxCWvbcy3SXhy3TMXrSTQOjPT8XzWMpHAaZt9CbB+L2FNrffs28dLch+&#10;d2D3co84gTsIzF/Yvjh4Psj7jKcg33Bfli8fJqThEQ6HqGdFv3LYWJy0HB2l68rF+r9F/meYpe3L&#10;wxC6hwBPbm7o+Sd1LjAhMvo7mfpwR0XxmYXtQpXs4NRydZ3XRHjs8X56D8+TjwNwsQkIujcH901E&#10;QX0J0isAGsWGNObLzav91eH+XRGkp7Q8OfDJH8QVTkYcO/B6HgVoxE5f+cmIP8MR2sa4RQtjt6Al&#10;BL+plvLkdb3EB+I7GiCAPtPn2YdBHNcOcWzEDYCE/gjp7ujXo/T1B3/Y3fcuXt2AkZDZ+SF4bGMU&#10;/trKqy6IpIuxouOFvPM6D8KXXzbel3Toxo45+1LX7vB6EB2HAUybv+ASmdXXFPFmwgUCGehCCY9Q&#10;9wrZBPnwY90xeB4bbRDTMY0iBv9cbEIwjx7hGNnxppy7NPJsD+GNj6iJfLj85m4MSX75k6diirR5&#10;7RIBp6hh4wvyIe4O/9m4kd8b/bda5NnFS/MB/re8RlEC48MkiEu/GbT/dnNl/f7GM+QVHPubjd8P&#10;Y6cTHAOn/judS0MfoY75UQfcZjoalInTByHvrlxZTjnH10DOci3iYSzr8si8FN95h5YPLjzyYTne&#10;57U8Cv6o4PSAR9kXc2/+wgDk+kuDj8eyd/qFxpbfKBXUHV8WyIunzatqCObS1wldgODs+g0x1DtP&#10;L4STV9rMpTvtqZ0Fnrtdol14D9y3N0hGus79b3zwQX3+nQ9sSnPPZPDffHEs//krV9R+JduR9ZU1&#10;tf+dDz4kf+Upl+/0lj4+8cwN+U++ZePTZ2/lSN/LGWnxTiGC5cYrVRSJJC5tiU/q44f//J+X//av&#10;n1L72aQhrzzzktr//H/4z+Wr2xfM/m/+tPynf2lD7WdjyDA1+Q4S090u6uLIpfdP/8nL8lL3XWr/&#10;Kz/dlDN9J1O0Kdevm/1//Gdf1edv31qXf+/PPaH2jyKpKe8PAhoo791bZv8X/+wZ+a9+/fNqv5pf&#10;kJ//+FNq/9hTfX02kJ9nvvKi2n/lN74gL7x9R+0yHcqgYe1ZlEMHUycbp65Re1XOPvoRtf/yX/5J&#10;+T/9pJXhOlhsxSbTf/hffEL+g//+s2rn4pjU9UndfSurQYyydjJnPeq6cUSCNAZel6gbrl1OxPhR&#10;LfDf79Gu+HaSi0S6Xac/vFJpsqPWWHoydu1L6vSv2z0rva6Vw3DvJroZp1/kbcNotGVFTm2anl+9&#10;/oY+9+7s2ZUKQI75r/8dg4tlqJsK8uzaV/1tz/WRRd2MEXZs6aVjxIpcXhE/8XMSDWs0KjdMqbfR&#10;KwEy5m9RRMo8WzKzOk+bmxymDOjauwjy9n0Qvydo++2Q+P7BgfmM/DdFPAr+wvkU+srI/66CP4Nr&#10;VxQZXGdpzNoF9rNmWzb01AWkDuV5rrOE4AJRQOM4+fN6xTB/lSja3GrwO63/LYm882oqQukeEtcK&#10;7yAcwhsLtQhCWQThffv0TlClV0tRnV5lWVQgLAeOsRbKpeK3RQ+v58TRf/P0unhUuPBHyQ/HLsG4&#10;m+Dik+Uwv6DWFJiXS4hyvTkOynQqUaTrnnNpz/yX0CqcaXFhS2UayCMIYvCy82FKnoAnPu9eBRcW&#10;Y5GivS54g0zRJudD1+6i7y3GMR0bd0UJ3rngArBvi36cBnvH9YugV3zudLS40EW4aAPg2C73Y0jW&#10;S47DCAxJuietj+md7kqTCzKBdNd0Lb0zwFDL6QaVw3VpSRvtpyOX3kklvenGiHcCnfbjFnaiJyy9&#10;7iry4ipLtBbppkViPECbv2Jh/LfrYZZJ74RrM5OmDO5Yv5ntp9J0mZ2MITuXrzZX5wCjPfDjvhlQ&#10;oZOekxEXpDrk21MZXMH4n3Zey6QLYwiXV5R/7hv0bl8e+9APqfUjTzwi624om4+35errr6g9KM4a&#10;NWrUqFGjRo0aNWrUqFGjRo0aNWrUqFGjRo0aNWrUqFGjRo0aNf71Q5fKzK4csiOFuDqGux242sWv&#10;iyJsB4dfQUOYr11jE7p7hLE9qsIZ9LguYHblUKNYlcZjdnxcLtg5YJHe0VHJ88Hg9TQ8Uk4BHlIe&#10;/0PrZFpsCOLCJ89fFZt0u5uVRFxnVRmPcvMJKTNmuHiKC0P5WohdVwo7+zIwkTnR+DxVGfxbBFfg&#10;a+IgxhWJDIunHjWGMuXqVR59pHJzZiHRfwXgKl0aZlmf5JMe4J3P0upQsujAFcvVuw4Z6ACjssXT&#10;G1217YSLdztKDHaGBfmoxd1KeEa2Spknm+R+xWeQPPmsroN3h3l6fCdvxEI6ePX+oVnGz9yC1QIU&#10;DY2lsogSPbciW8XnxFWKyKBB0SnhAj6wcwzL+LgyLO0CDBggf0pr5sYF28vybjhm2sdFSQYeLs3j&#10;5luJMc5cvGV0DiXvaR0acA6VmSqDPB01f1Xh5vXqQCwJ4Hko0V9OjCuwqe/+uNJ3BO40oZ6qwTuN&#10;0mX63hwRmgfEncsL+2SfhEJ31vClgXZrcXwQihS5hbE2uIxynLLOLTPHwBxPxvw8HfeuYQNT1O95&#10;sxzL2sPD8sXdLjwhQw149PI8juFOQOt9PS0rA/pVY5n7MszyQJ2dN96vbMpaMAPD3wWq8oJ8V7oT&#10;B7kfMY6Xo8L7ed1nH4ixLP3bnQ7GO3Zlw5in+i2jP4+jhGOnwmCBYW3y11XyyHd/qiB3gu/s7urJ&#10;guRjMBzKcDSU8TjFGHuC51iPmMyyHCbTndVjjHH1bBX48zh1nrgyjVdQXWLprpyUuLsmrXZf++KJ&#10;7jxuChfht1DuMfLPtoy70VtJojsBaHilUYL3edN2JuYTPKtJOpJ4O0wcM66Ztjdw52kxvCaJ4/MY&#10;z3aHdOyKJeEuXF6NxOuSUD66aQnPor0iuJuMujpnbC4UBpyHK++lYbgDIlFV5C7aEXfaolztaHqC&#10;8TwNPvD0pkBgD92pa55Xz4PazWrHITOfaDeQ2SIvnn5Ii1BdoltAb8E4aLhFw10VTIN630B+edIF&#10;y5AnH/AaCtvBXNQaBoLB+BZp+/bKjsB2NDU//r0Ks7TLsDjc3e3zzTbQ3OcOPfZlr/BpLUmPvHEr&#10;DsNTBiqHGXz+Vc6KgFYhX32B8X7zhjB/jve1naZc4MK5B58z+iEdwtsDd+9Eo9sdvZmB9Pyf9wtG&#10;xgDz62lWYc49kAulYf6hMYRpNMIdnSXY9TXMd2gsfJleGXB3fFCGbH9Do3UDYWg4/7K8G/xVOIZZ&#10;vjXsgpnBp7MUCzTd+5I4ZVpm9/zT8IQStmOm24uo5mU+bf/AHxoqnZ4i/3o8MMBvMuwXSCsL50sh&#10;PDmtuw5B2p6Pg8rM52mBZ/fuy13BBpUP+HndJcyGP7gXYQmfJGl5+s5NdQCBjWS1HIOUARfxQPgw&#10;oI70wjyxBnNMpuMyJWu0F3iugH4qwDNMXUvECJEIrKRrhsnqU4OYW6bfWxBP39GioPPm6TA8hnqC&#10;fol9E3z0r8EPEMo7+qv5hOfAY6l9Pnnas54aYwwgGnRVfRycexX0agYafiPiWIQnfpBnhOdJJz4N&#10;PlotXjFg6TJvdKQvcxCCpaptM8OpC/9nGUwgU6NNUDupT3yza5Kt9TJjYyq684S1HLzp1Uzkz/FE&#10;O3xBDn4Mw2+EcONVexlPzMhTjD/w1FMqkDb8eKUGrxTSa494agtPL2b+uXMc44Wc47PxAG4YX/nT&#10;LShMzS8e/ENavA6JbwryRGRjxzODOz+FXedeQD+mGIqrOrV9ZGT0oey7APKup/xp2uAffgV4igL4&#10;Zl417zB6kgllTEouDT3nyrX1mndrcOAONz3thHbjj8mwDAwoFy0I/NfgGVIcX1v9z5ugAx71+H11&#10;Q9wmw4jeQGJXGHEuRLnQFWSQP70ahyA9nvzgypHgUfhaF7S+IL6XPWhZm0s95ykvoAFaPIGIJ54Y&#10;Dfjyod/zZjTNzd6pi6aPxg9BO/9MrjAQgF4xpDtgaScPlCPjgH8TMPih7Fw6PDkF6Xp5M81mjBKA&#10;bClrxtR80R/y4LVLFgiGZU69YziSgwx5rQtfeIS8XuNJuSG8XX3E9CEP0iZl/+T/6k8r66/Jzrjm&#10;/4TzXwY98YA8i4yYTAI784v+iBdFcW6hV6BmlFNLLpxck52sIR+/0JZuAzKIpvLmzan8zrWb3Bst&#10;KcY+N5G3fZiTaDd+dLMro8FUOjvgbb8pn3pjJP/95UyujpsymLSlA/nwNMOB01e9xgR9ol6pxHxS&#10;XrzqAN7NZE1l9+jT75c//oEWhlkT6SPM6MZ1iVH5fvVTl+V6siVxpy2/9EsPy4/fH8sKioyzK9Ki&#10;6keNDHxCe/XYfsyTYG6+clveznrgI5On3oU4MWSnOpNLH3OcXjeSx+87Ke97/Iwk3Q25dDqWDsSx&#10;hSnPtOXKFO1oO55gzjSV0S2Rb7zclPXuKbn/3U/JX/rFC/Kex9flR58CnUuJPHFpTT765EX5oQ9e&#10;hDw35PJ3b8h9ayvyxs4QpFDjQE7rEouOepxAdpAzr5YY7+zL4PZ1uQPe3v2h++XyUOSRNvRW61hL&#10;3n7tTfn1L15GscYyHPBkIMgJ8Vob56XR25CnHn+vPP3kg/LuBy/JpRMbmKdmstbvyc50X5LOusTt&#10;rqz2T0t3tSVduK/0u3h2ML1bQ9uKuoS6OEUbuY4JaDeGJMeYw0If+FsDT/Rp5h34w1CX+DsT5J62&#10;tqBTq/Lgw0/J0+99jzx43wPy6IV1Gd28KRvtluxC9vGFR6XV35Knv+/D8uMfflDe89glObvRkscf&#10;OCc3rt2WPV7xACWN2ZaDJvWSdUDrqjZg0FXXT/l2kd/M9UQPliXanQh8sl/ZwHx2DTq2yjYF/UCa&#10;gxZkpKeWQT9YTfkdqBK+WhFaly1ccUgH6g450/bU9acQCtnTQPy2ZLWU7RJkyWqldNge8Uox6j3k&#10;GqHtoB/4MFZiyRCGLTaNfvOhgZJESEPTRCVBLGXRP+1aMscn0mnyKibWLRi27aY3iM108LSTYRCu&#10;ZJgHGKSvfGpIMwy7AOZHH6Rl0DbRjYnuFtqWqyAJ0FN+jLVyvzuPo6R7WBgkVARhoihFJ497Al9G&#10;oakk7RXNsDgXXo7wNyaP4trB0BwAytpDSXlTgNodepQ8K1AR/rAohNYts5KP0Cxi5giNh6wM87+p&#10;hQjd1e9w8S5C22/SPcR4uXseNL0gQe8exmG/72nTX+O4dxqOszSeM77+8pqZInxVpuBegg/D1oJt&#10;m/WLRdvGsZiOcRBEg9INcuW3TP4gx8kzfyjnOM+domJh2eZQ/nBj256iPeF1QezryeM+WjCM/acp&#10;DdrMAcbE++hrYPJ92sd2vRJp8sQupw+lclS+vB/GEkgmH2AOhjR4Mku6gznDHdDcw/xnG/0K6Ckf&#10;7iQv4adWDIrol+8jzo5dcaT88SQZzb9vXxGH6fCYJPg3kV7G64XAn15hNMK8Hv1xhjQz5CkDnQa6&#10;bbpxrM95zniAvgdxeTgbh3Oj3TF4gxmScZ52jLSRBq8r4vwlHXLOg7jkA8k30ddp9lHO2djmOBxf&#10;5zx5k+MHkFFZESwTRkM8G+/DoC1YOXVe51P3ndqUNq89AkFeNToc7KLPcK1MdPIxo6INvTqh37On&#10;Ho/EwRZgbqTsYQqgd4T643cKkLsqML7FK9MCff3QFlw5hAFHcaUPBeDyOh/vUFRWjLtD6coh8OOP&#10;0baPtE5O+v8ilklkWXiPMN5hYQuwrFh2wF3FnwcbHFb+u0ApfadX5G123KZDMMD43mAuPUDloRNC&#10;PmbSYaXRJ+uDk+P3FIFcvF2vaHI88X6wMe9QAzhhZluscKyx8wvBAXUV5sMRVWF1sL2ERnGMvfPn&#10;OyceCjiFaSyjcRiq6opKwqVd+GtrF8CxxiLlN6ECByr+gZ4HI7xyKAQ7K4eirACnaktwd7JagJPB&#10;AubJL+Od8Pq4FBVxNUqFO3W0ilxRrQ5L6yAcUnbHbfur8h1WmSqRLZtcEpXpH8xTuc4cUEaH4R2V&#10;7zyC8BV50rtyK1C0FYrj5uUd1MtlWKYPy8rw2HJaRFkGM/jPyctyWdUGEsvoHYSjlc9x8A700qep&#10;I9hj0LkbXjnGWBav4KNoiAzHSMfLT/u8gp7LE9wSf+XQ+pqMMOkh9nfdEc7EUdKa58/jAN20oy2t&#10;4Yrilmxs2PHWPLZ/e9td+dLiMceu3+YHNX98s/vAn2ofZlrIo/VnecW4pH9e7RsbW9JI7NjgwZ0b&#10;Mtzm/egYJzdsXMxFLZxfEU13rKWHH07yhxL/wcN/EOLHIT1+fgH092H5Y+5MBpgS6ZNLGIhe3JVG&#10;vKL2abONOZ6T/84NuXPbjiDnN83j4aj6OuOLcXp9O8671+7LrW0rfz06vhSOwHvhFPiFerxkzFPS&#10;pUJnENa58+NSJQo9OiBvIe0CgdsS3mJ3rRWvXBrzRzBge5dXLvlOFeGLKBV86HjYv/s8eVTxZICG&#10;OlsZC22q+1FthjL/peOCXX9aOsrYgR9TZiCfs3g+zcX5s8diPvK5cfOs7Krih2A4C8s6dNAQIIT+&#10;kOgQDncUwbxoAWECtJb0ZGav+qA5S4cfwBf9lWAgf/4k6lEd3qHkVx1nIY8O4UfuMkwGFm8xzFJ+&#10;Qv2piFfggPzMaC+G0TZ0vj1wWCrTKujHRiAcJyB+n9egAEnSktHI2s/dkX2TKcsT8av4CMI0XV1b&#10;eq1QiNA9bPsqQBkUPySU5uqzOMvKeznCvIQ0ieW8VIELRebLUPuugtd5+jOEsiLCD/YhTA+cJ9Ny&#10;dsa3H3ZmMuJC18zzozzMpFOkx3jOWpb9oiTny9Onw2uqiiuH3GRc9SSEj6vtfJBOqRwN/EHMo0gT&#10;E+rEd+Lw513yRMZvJC4t/50pAk3fjqpbRRr6y1+RzCw9LvAgGJ/fYjx8n1ae75MHl7b+TzaZrgvj&#10;ftgnlJLnA2Lz1xSonvjvUs4/n44R3uKWrpzQ8rGwmmdHLvJnkfurOhwoGYI/NHrowhNnJwoOm+6Y&#10;8HDsxsUqeuUR0wgAfotrxP2VSgTGn4SOH4vyRj79+E6vCnJy1CsoLG85f7wlUJaR72dAqziyHXmO&#10;HH+UaXFdkL8Gh+Xtr9VUGZls9coiv9gHiDA2NEusMiZ8OVBGXl5MI/LxqCdOz5N4Tdo8zh3I0qEM&#10;UjtCHUTsOZOmwckgdKVsvI75/PPIey6AJlRf+UsC7Xqlpg9LGbg88mogP57hNU5A6Vscfzx313Jq&#10;g+HlyHy1bJwctYy3FGNT/ohBJJBh7q6aIW/F1ezgN+ciK4BXC/kxl78CiYtffBp5Bn3RhUQA86Jz&#10;P4QN9TiElhdpcN7hyoduvk64OQpBGvzhhPiZRy7p8794ek0uil3t+ennx/LXv2Jj7itgZ9Iw2Xzs&#10;gfvl//m0nd3/cMfy/c+e3ZG/8VW7fugW8zq2eCnknLjrRHKkXehjAp78FadNG+P/2F/9M/Lf/FW7&#10;coizpLdfvKb2f/vf/VX5fGJXIv39v/tx+aMXXL1APX3zNeO/f9qO699Utozu7/3Gt+Wfv2Lzt7/0&#10;J++T9502mfKquibmeYRfsPCNL7wmv7e9qvY/9WObstKyuV5XVuTWGxboH/zjz8qvfP662ntPfED+&#10;5p++qPafeI/lie1+U+zKnum0J//kH35B7f+Xf/R7csPNHdMI5eK/R7eMz2gaS6SrjuB230Pyv/t3&#10;/4Ta/+5PbHqVlk//9h/IX/6/fULtr96M5cLpR9T+03/mo/r8yz9yTs5fMH1Ob+7Kb/3Gt9T+j371&#10;O3KnbzL9+A++Vz583spt2jD9290fyTe/+ozaf+fTX5OXt00u5+67T568hPSBUyf6cuPqTbVfvn5V&#10;3rzsrh/asjL5xV/8Afkj7z+n9k3k/9O//mm1//1fe1bShz6g9r/1539CPnrO6uHrr76mz//3f/er&#10;8i+/9rbaI/3dwOQRdtZpqc2f1fWuu1KMYc+1rOzfu7kmfUfj5dt35Nk71tbu6u9jZucPoEeFtrv+&#10;2gblyZWR/g9Qn4vxE3SLdZVAm5C6q50itIuJb5/QrqWubfbfsBLwk/u2BW1T0U6ynrs2iGGL3wnd&#10;QukI7aW/8omSMQME8zL+ButlWVwnV4KPb3A/IypmvxkG8GnrWN8Ck65v74o+6pjQPt6NRaw9d3Sg&#10;E4W9kvZR0ivncRHIS1WQYiXT9wCl8dMsHS2vYyLsp4gokImfbxffn0IZlqJB75w+ErMaN7MdDQeE&#10;P1JRHUcAs7Bhjb77K4TeAYokYfHtAeHLJnTz0HFcRVjCt38h3RBBPH9VVCnfavVh5uJ6lLxdGHWr&#10;CF/wA0n79ph1tmj76OZKgU5Fmx2WjKGkZ5pnnzbcC9o+HvyW6kSQBhehEWwiizGWPTSYb/rox0Wk&#10;Hm4YpwtvfBtW5INPLwv4uasSI26w9I1jO8OYzvLD9fa8/k7hmvOoDRnRAEkbozz088RgeyCp+6ad&#10;oO2PVr1MHK3hWBe1KBoTSdx1fkl7Ns7W5RN7rr/c5WIZx2vBMtP1fDbl/BPfr9YffPIJ2ewbH5N8&#10;R25ds+/OnoMaNWrUqFGjRo0aNWrUqFGjRo0aNWrUqFGjRo0aNWrUqFGjRo0aNf5QQJfdVJ3QEqLY&#10;pVbaqcW1MLaM5kgntPgVSp7WAnjcmdFI2m4lT2t28sM7OqHFw63weyfgCS084pzgrjN/Qgt3Jvhd&#10;E361GTEnhUqEUp3HsvjzcebWZZXlDNmHdA5Kbyn86jYPt722ij/SX+DHw/GlJ/+4lZbFykv9/3uJ&#10;QCYO3NFS7BIIj88Ij9X4VwFfXuFKPrj53Uc80tTvfglXe98boVXUp3knLw648+QYwp8ew+uQ0pGr&#10;B5UrkN8ZluoSYH6ODxofCLylxWrFJSjlsYr6EXBP5O9RUQ4HwavzvMgX1dywUKZL0lvaRocI4paC&#10;HyMPBd9HSW8ZDim347T5DFsVnLtWvV4fl16Bo8e7Zye03K1OH5XXYBfFYr2f0bCdEEdFGPYYsg7h&#10;5V51KonfibyAJWkdp7wB35cdBt2tUvBZzdOypuWoaZTxTvTI44g05vkL8xf6zef7oHxx9/f8GIRY&#10;IrtKkH4pvNPf4/Axh2LswlX6zh668RodYnV9fbbDfSc4oWUBR0/7wKAc8zn9587MjY2Taueu8L2B&#10;21EH3njlkNqzbYQ3XiN3qgl3YuaZ7dTjrtbIyx/1PurZrr5uf4MB1Z4Nd2R423aqSeZOgaFs3S7a&#10;2Q5UIJQx+hu/C7kAt/nkwZzC9UkmW2dnO+n7Krj7+hL7eUSrJ3HHdud1Vk9Kp2+7+va2r8ibr7+g&#10;9sjtQFuOeZ0P+F7oeInQ32N2QstKd0Vu33G7PseQvZeD18EjtZVBmFCOJVgYnbs5mjbONbvtdDtK&#10;Wg5FOvPpVfUxni7mdG7X3sbqpozd+HVvfwdl5eVexT/iF/oQ+GtZhzJfjDvb8TuXN8e/9lNBvzVD&#10;tSyKuS/hxkvhCS2z9Gb6R+qhVpVoFOmEbob5U1k8Fk+bWYxb6RZuVZyHy4u/RmJhtlOa6weYixfC&#10;poTmXnUiS4FCl6rzOxt/zvlXlpvD0npAOJ6DMOX8mvvS00IC+Vu8Ml9L41WW+xwq4i7SW8aXk3lw&#10;MsryPDgslaGTyNwJLb2O9QkdPIe+/xq6HbwKl/aSdEsyD2hX8amniXj3JfQqwbBe1qV+ZEZjQb+P&#10;jMVyK5+ucjiqTmgxLNIoySCAP5Gkagjk4T7JaHwfniekeHq+Tk6m3AcZuvmyR5wwX45GAdIJ3YKx&#10;dHFiClCkh37Hn9BSnMzCcBX5W0jL8VFsMObR8w5My883OB7glUMET6LhVYkEr0isOqGlJHKf1/ld&#10;zMWHRtDwfacbuzA9XjlCUHYsW4IntYSnuOj3LYVz43jGj39CGQfQ3anuZGCCux5D5Lrr3Wjot0Z/&#10;EolzI2bpIk2vuq4MPIoTWvif/5ZUYgnyLSLbWEpP93C08/G+O4kAYL4KOZIno5cX20l5woZvc0DT&#10;ncyh9cCN0/RkFX9ixzQO+ldHQ/0cHzyNpNilz4DmTv3Ip27M6U7MYFs2O3UZ6QXtcXHKi8rUJajj&#10;SRfe54lpF7qJOP6bEvPt9DjpnpGuO6ElHe1KOjQ+8olrJ4PvddRFfzKOnmASwusHeQUinrjCqzJp&#10;R9g8c6ehcButlyPafn9KTcTTHtwYIvenuejJ4Y6e+judIg9eBjxdJfFjfgvLE1cKfdZTYhxd6FJx&#10;Qgt58ie0jDE/8Plp2fdxrQdTVxZ6BZUvtxl4fViBoB8rrlVHNj1Pej2NO5kiZz5cPUx5mgVlAvzE&#10;OTs58u/9zDl50J268q1nr8m/91WTx+/uQU8w1yGePv2g/L9+fF3t79mwfPzuN3fkr33OTi95CXmO&#10;xM2PJrxuwH3jbHclya1f5M5lfy3f2CnuB3/5j8jf/5uPqf0xsLl/2U7y+Fv//ifkV27bvOm//H88&#10;Lb/4sDvpPWvJr/+K7TC+8vCaPv/c+1rSGFsa3/nudXl+aO4/+oFENt3u5gx1xSUNzTQ5737jZfl3&#10;/qnl7+d+6cPyb7zL9KQ1bclv/5PPqf0//O9+V94cnFD7ySd/UP7zv/Ietf/U+01eMaj5w5HyViLX&#10;v/um2v8P/9m/kE98+ara01aGNsDKJW2ZXLoom6ZzG66dlT/xv/8ltf+9P4X64dTulS89I3/tP/s1&#10;tX/m+pr87E//pNr/zt8yeb0L0yTerEC0mwMZ3zJd+rXf35U3e5bvH3p6Td7XM4L+8KkUanTnNTtZ&#10;5x/8k2fkn3zdTuH5hT/1MfkzHzPZbSCKv9Hg9deuyxc+/4rab8d2+s0v/blH5F1dCxCB8PCGWuV/&#10;/o3n5LO7pid/8ecflg+cVauMTGXkf/mtz8s//z2j9cp3X5aX33hL7TuYW/uTrVhvfH1Kgm/5Ht2k&#10;Ix/ZMj7+xMVNOe/mz9+8tSf/w8uWr2/xRJymlXN4QlGI8DtcUR+1/jtFQbtRnLbU2tJHtHY/mhmb&#10;n0Lgku5ZeUeyIXnX3KMMbf6OubNtyTt2Wg5PkdIn+M1HdhKRNBLUT3eqkj4tbb2KberaRNd/JLJn&#10;fZmC9c3Vb/q7/i1CP+C/PQwmmMP7fDk3/VTg20M2GM6+9LujqzTf2xNaSNvo8LQvO8UBKGgH7V4J&#10;R0l7Sdxl3/M97vFpLbPfOQO6dym7Qj5AeDpLCcF8ttDzubHN7OQMyPxIsvTw+rMEh5FaMqY7HIwX&#10;5MFbDynK7wlCWYbfIgr3JXms4pVuPp7XyxJ99yTgXJzQ4js0BRyDKDOEdELazl3HcWYtEKbNMaN/&#10;D5vR+TCOntcpPWXOpxd+HwnGdxyLFbpc8ID38DfbEnNOpzWKDxOELcoB6RV04eZPc1Enx4v6uzLy&#10;0ejmohkt17FzvYbPA/uUIjzHHK5T9W4JLK7LYN/F9pZIB2wzHT20yVHftX3+R1iwmKfGJ08CjxLn&#10;32PaxlSaYjxszbzke0jXt8E8RYfQV5dgN5HzDz2p1g8++oCsuEHFdDKUGzfsxG3Pco0aNWrUqFGj&#10;Ro0aNWrUqFGjRo0aNWrUqFGjRo0aNWrUqFGjRo0afyigy2CavZN/W9905eNsFZwHF8PR6G6OYtXn&#10;VLgbwC+Um04napq6a8M5hvBOiO/jlXeicGeKra+JdCXeFE/eyWorebjqaUZ1kcd7hhJPi4iQvxZX&#10;zgMN/Pm7gafI0NTxpfLCk7mheyWCdLgwnZuXvAl34czHZoEtrkJq4o93JduCJk2b//k0YKefGf5v&#10;VH3Yo5hgc4OCq42ZY6NaBl1VCMDCbiNH0Hzp13Dl3oCbuR4KL9NDymoRi+EdO2pUZlp4PNHGuFH3&#10;inj3HEFZFWmDDy5km3L1J/y5ym3KeuB4VFNwGfJo8pwZ+h+EMK7DvJOuLmeaKC+3eydGudHGHWsZ&#10;eQGPvD97qc7fJTy1RU0zN+qmtjtoN5pcdQi+uEKa9ZG6RX/WKy8Kr7tariRO90rqR8BRKpHTb66Y&#10;P1jHlZHD4fPisRDNlZUlTgfDfBa1sYGh7oXmSAjClaIcNT7BsMcJX4VDyu3I+QE0/85eAt2dOQw+&#10;3ELYI8R1mO8XjxN3lrZb4XpsHCUt02eqvufVtJp2b2ZY6AOWIizLo8aZA9MqKnsFFpwPCEscmXfD&#10;YXnlySxsl2a7Zxbhm5RlaOqOR+Obm0lJz7d1s/zMmyOCfC3l7Yh0DpKBp+/DzL976G49unlDHCSV&#10;A1CVXlg/5tOefz8A5Ei5cv0fUdQJro6PbL9J0mnLxI1lU3eqXzVc2mEfuoyfKmeGpYH42C/rSQrN&#10;lrTijm4imTZjabQ6EsVt6bZXJM3RP0bcRbWPKG3VrU57VVpRLN1uD7xzHB5LlqWoVl7PGtLurIoO&#10;A6Bz1Ffu+qZmT7Ih6DHPXPVP/UQ/63aOxq0+0kXarfbsSdNMNN0meCNt9uFTKnaoAqBIY3/sv7nj&#10;Lce8wAx3QKSQN+2TPMW4fCz76a5s7+3I7v5tGSFsp9uGeyqTSSY723eUd+O+Cj7xeYRunrnQzMDd&#10;ZkyBnMfupJ4kactQTzjgPIg7zzg+oVzptEijjAqeNM48uGvXyon+3DFBPWhRvi3YWXBQBpU1DMu1&#10;0Btv5lG0LSHCPsb5M1xBA2m4XSCddte84Z6m0CXNsdGbyYnv5lbZhivN0H3OH+Aev+p4hunSEyoW&#10;abEN0k0tHsqTPbj7OJwXzHYZggcne29m8DIM3QA3ZlUdCDBLYy78wjsRuHH+zHq/DBPmC7NX8OZH&#10;ioaAvxLfM7CPYbwqUI/IL//m4/vZYtmvgo7y7fmYg+rgHEirkh9Pg3rug8znl5jFXcwX370xcNbA&#10;MmVYbxYwS5AvMBVhPIL4nu4iFt14GodTR8AsZV2bA/W+Sn4OVq5OB4uwU7TZVl94Cga/25C/1O/K&#10;Urg04T4vl/m8kH7hXmHw/wx0OwBMqyhHhuVLuWCBqvI+GnypWY/njbmxH62mWs2zZcXHtng8ZYQ2&#10;mlBO8zLzoHTmJDQHnrniQoBGIecA2n9bgIJ7i2Fv/P7h3Qv5koY3Aci/xaXfLB5Bu77jP57Qwu8B&#10;HAfwSfdCC+doluAITtFvM5bGdUbdeWIL5vwZdRLzeU0Hdp6YwvCc48+Po5k/jruLvNFBC5p5cIbw&#10;3zrwzu8a/NP2Ge/8JlkEg8x9epmmZ7xGk1ifiIQ2nC0GA+NdDV8Ir2GRnrirwx28angkwD6aY7AG&#10;OiCeMsLvKkSGsCSRc7zkTmrgDvYmeKEhc4yr4z4ySsNxEcIxHnlmjS7KwMlT4cMrDZNTs9HSJ8cp&#10;U55mB5lPxyPQsbw2mW/yRDnkGAPaRzTHD58MSRf8aRm5sJQrylB9MVaLpsgD3AnTUdLh1k3GBs8c&#10;r9CfJ3ToN2aCT2ufGKaZjxCGKTEew4I+5KQcwV3HBiSOf008dczBMaTqGHkBDZ6KQxlQfjA6jlKD&#10;sOBd01QZoZyhE+zv4u4JtJMtlFWkY8uRGysXJ8mojI1nlZmWu6+LTg/UTqu3wIfjAi13xIlaKHvm&#10;B++kW5Qby8hkwHG3j890VGf5fdqFJQ2epK7lyjAqb4THs6mnsDA5F1/lCCBs3EhcPUBpuLRZliYT&#10;yyOfLqqTC9OHu5YfAH9fd7VslBryFeTX5rJmvDySZhtjd54WgzSZ9VYsOXQz4w5jlhvc15H/S+tr&#10;cqrTlb/0nofliZMb8tEnR5JsIcx6Q7ZyyBrhnjwVyxvpUG5M9jH/gN7Gsfzc6S0Zp5FcaA918/LO&#10;biafuDqUbqspNzKkmaKOgbEm5itZa4j0wV3ckGSKuRIynGX7MsVciq2vHpyDrMVnT8tPfd8FGWCY&#10;fxHD3iSLoB9d+ex3LsuXXxmD7bF8/0cekQ+fxbwLY7FJK5NrL92WdpTLi5ME84OJfOCBjrRZTsjz&#10;1mosD51N5LHTkfSjMYoEwoHJIOeIpwBBDpMG53AYMWYD+b3PX5b2JJX00iX5kbMYmbJdbGbyxpde&#10;0pNH/umXLsvuZAvZasvHfuZh+cWPr8vWSZGzyBdaHGmC32aEPCN/1Le1Tiqrqy35xnOvyme+tctS&#10;gx9P7MS8DQxmuusb8SDjyTRmLVKd2Xz3e2Uf7P3Uh9pyArpMLZ3s7cq//P3XpIM54dvTs/IX/8oH&#10;5IFHVuWPPtiSUwnk3cCcCOXJIeyUJ9B0UQdhTp5ry3sv9eTJ+3ryYA9lwKaPbULLZDRujeXEyURW&#10;Yc5sbMmFB87LDzx1UX75Zzblkc1tOb0yQj7astEfy0ZvIpfOdeSjj94nP/De87K+1pd3XVyXi6dz&#10;WYVecdwNAUiygnysRHIqPiVvj7tyYm1F3vUQ9GkVfU40kaQNf4j9PQ+ele973/vkJ55+Uj7w0Ja8&#10;dD2Vc2fPys3rN2TItgBKEUGfwtOz/DdothvatiOvH9halV4cyc+e7clTrZFc5Ok/4OMbtwayhvhv&#10;pNBZVlytX7N6E8KnUP6+BBlyUzyTQV3KMM9n791cfRTKuSb98z8E8wFpbz4i0dqGjKEHzbXTsD8h&#10;3XMflATu8cp5zNug/51Tkrc2JDr3IYS5H3XscYk2HsT8dlUy+Eu8JtK+IM2NJ6XZu186Zz4iK+c/&#10;JJ2t90pvC/RXT4PegxL11hH0HHQYtLrnpdk5K/HqBYl7SLd3RprJCvo4ME26yMsUzPNUpibeY9Rb&#10;njbF02+iFnQQ7R77J55ir0Wn9QbjVeaxkEgA11BZ22N2bf99+dD9MFMBpUche7uDtqUwZVTwpWA8&#10;b5bB+8/RYL/ojXUuZWjftyzdI4IyIgmYmQ4GNJfIRpv8Ci/9XdfJphgrLYOnjQfrjiJImi8W3xxL&#10;XgfC9VFVOIyIl8ex4SNRMAGYxSUivOeA7EvlFeoo7d5wTMdgqlPOaDtEt9CAno+jcuFYgfmjp0sL&#10;bZelGRi8qy7hqeN6jUsD73louvDw0X1YgvWatFkH/QSZJ4apHe3DFG0txo9TuisdujO+41tZhQf9&#10;ta6wx2ILYmNdhU+DgTn2Qd/LvkLdyL+OEUkcoJ+nr+nB6Lc39bWn0gIYlusKSItp+Tx5fxJwaSjo&#10;TR6ZN80j3/Gf87YTLR0djYdXHTOpxVSeeWUwnoaVwZ3deI706Uea6gbDk1lHcBxirDzEXGcXfcg+&#10;xnMYp2BAhLCgM4aMUhiGwbgpR/icbiNIjseipXyirvMoNfCQ8cYdnt6CdJpw5xhLx1q0s0xVDhAX&#10;wjKrmgG08521VR1j9/C6h7HEzs4uxln7snfnlt4SorFmC1rA2Bw4oPeyZcOjIZyQtOOgYfpwNj9n&#10;vOA9VKjm5uMZGGvmTsQxJgcMg7T16DEQ1EUw6ktoAma1kqww3h8gXW/eIaiPSYtDHqQBejqJg3vq&#10;Jw4qLDM6rA/TDk0AHuGjMnSGUH2jRWU9y6NOOBg9MDYhs79SOP9eCg9ZQvF9WPvwTdlXG5v0gJ5W&#10;bjjQwIl50/zBZQFOP2gcBwtG4cjpBJeuc3JZigoZHg2LcdiQev0tANrqDoMhVGEv+P5eIBCMT8+n&#10;SaMlTFkxC5WM+JDec/79IIRhTUbUkVkdBbzM8c8P0MiL/1DFhV3e/V6DZUPj68SCAV98xhzUoiEk&#10;37Q3UG9YX1V2QTNRtD9UcD6JsBPV5xGNr7SkQ1JqkCj9gCjGpAdVh3zwaNLMKg+Apw4uXfpESIPg&#10;gIN0PI9HgQZ1RBiP1VbTw3++k/eNDP2LNNAxaeYByqJIk5Gdewl08yYM6+CdCNJSxZ0zdC/ScZh/&#10;9/Bh1XDiwrTCsJQn3ErhQv8l0I90jEf7XPiCZ6dDeLJOVqIyPR9/SRzA/6Bphrpr8vYD/Sl/VFug&#10;G0D9fCF7mRwQ3oN9ig4Mw/Ij5uM6mioj/vzr6o7jV+u/hqObPWj8b2o0i3oSgm6ef9q9OSYcT+7F&#10;Pavg6TtzUFCioHk02AdUtkczYzpjxmQ1k0iVmWFeJjMa3vgP9PM64svFm+U6FKThylgNIwVpmglA&#10;eqGpgndfFu6gtm1eNzWsWZeiklYwbgE9HWvhbTqv90VfELgxTY8q2vBfXJAwkzXdtG9CuE7cpQ+C&#10;oA8Yp+iPHG346wdgpRGmFxr8V3p3xoMTE+/INgsm54/WbNIRl4vCV9o9zTfHe4P9bV14wo9Enc6q&#10;LrLg5GIU44lJVXtlE4PcNsa2UxkPb+OJMXhzpKQpw3i6LuOVk5JFibTzoezv3JJsuCdx77ykbClb&#10;HckHtzTfyaQrUz1PFGPIlRMSr5yTqLOBPrGti2xacU9aXfDQ3ZS4uy77eQtzqj7S2IOMOGFEXPCc&#10;RyvgN0GY89JfOy9Jb0uayNO00ZEmr0hqnQJvmLBGPeSXH135g4N9wGeeY4yR+5tnEIYfFhNJ71xW&#10;zciabGdb5E7lozLU87Y52uCYnk6mQ7mMwU6C8Bj35mPpoB9lbedH4OmEPzDh2eAPAxQ8yhltLOeF&#10;pBsjr6SRQMZZNsb4vCljfuyEq5a61zUtSte/0ZCfwjhQZ9yPViwTipchtf/QPzh6wnRzk3RbzIK5&#10;C9KOml3J21v6AbIJnpooh+lwF/UD4z7wwkl/3FnTBUeTFo8nB7EmJ9yYdPK4Ux1DkCcu7gd93+Cz&#10;vPxYqtnHA3oDt7iN8m5CBxux7KW8cgiyRJ8d44+fkMkzf4bS9jLvQD86IJkgq5g8N6CrKBPmj+EZ&#10;OoaesNRa4JM6ywlwDsMJsPHFzxDWa+sPPXqUKmKCDkvNwkCO4Fnrnh6/Tz2FbCgP0KIM+Hs+56JT&#10;FqSLY320gXN5TVL/s3Jn2wIRW3CKifLBiy35Ml1rIUADMuKPwjpH1FCgXRhG9EapMiS6bfdjNdwK&#10;A37UzRtEoVGWHJArpaom0CtIwLnPbNSgidMZGl3s4HwWQN6dCZIzhH7O6Jd1pg+jQ08GQ/lQ3tRL&#10;ji80nDcePLaY+uXh/HXozVcaylPzTZ4tCPtjza+aGR9M18MPiwmUOP5nPmmUKgw1w0qgsh/1iXlT&#10;gDQcAn+rofZnZW9xyJMa0HOiV2P8WxgPvtFouwU/lVkIvoemoD4XzsEv/WAevaxYl/2CljiJtR9h&#10;bB7NzhxQyVUnGUWZVRJlE9Q1fQC6GEJ5AthOeLumadYYdbrfRl/UQn1Bc+N/ULW5HkpJEwU/fOCP&#10;cvAJaPPDN+SjkHPw8ZY/+DcoY6ZdgHUW7qTv4isNhPOLT2hnEvpBlBYY/VFXyTjaCONpeFBzVK5A&#10;oUcmQRj8jwzaFxD8Kc+LKL7YMHilQZreznAQwsJc3LfL+Od/POBiEN9eEO5RPAkv2ZBeqG86lJm9&#10;FtDQDAdDHVWjPhVQxhGDkWh8IXpOHB0a9sywqIn9XBZgy862l6QsjMGP+QifhMFoaOaLX9OdntBo&#10;fq3EuJFNyxFP6oPqsF4lYHJmn8n2kybnnFLjwk//Nx0o0nN1zQzCkjaMHbvuwiATDeSNfaS+8o98&#10;Ij3TEPSWGpSLbqzdZK2kn37fI0/ME8KHsmAkpQWbykTrOscDKBtth9G3oi2mL/+03oDWdIL0MG7l&#10;x2/mlenQn5yxf1CDsZSfJ1PHvZ5bWBh4TLlDC3zze4h9W+Q70lGD9Pktkz8KsNIzbdUD0AJLVrZM&#10;ixkn8KRMdC7r+m/4KVnljYt3WH6UDHibclEFzGQEmXGRBMZhyj9C0yA9Hf9wcQby2+SYgGNQZxjX&#10;L96ZzdWhg+11jMeMJw0zGmjquqgH/JC2LkaBG+drLA/qKKF6RUM90hAA6TIe/ign1R3qE/liKC6M&#10;VwIuTTw0LgSsP47D3hQuEkdfBgJKVcczmrI+dWGvjucQhgsTeDUKyj+jTmty1HnyDnk6ubFMWI7q&#10;TpoYw0/5K4iG4XiONRC8MS38MX2yDQddtKXlpjJDVDBNWuRH6xppqiwY2v+Bbgv0xpAjgkVNzE88&#10;b8yajgkn0keaj5w/J2u9rvzypbac6U7k4QfXRPrbXE2CgBM5N4jk4bWWDIY9ee5mJl3+qA8ZfPB0&#10;LLeykTyGOUQ+bstbO0P55LWbGJ/l8mI61h/MKReVmS7Mh5wQrsmFLNCRaYfzAY5xMR/gAgxmZbol&#10;7/7wGbm2m8mHzsSSdhPJYa6/cE1+86tvQxmGcuKhR+Tpp7oyhDh646H0euty6swq5lAtOb/akgdO&#10;cuHRCMRQZq1cF6PzNgZ+0xzsgwRU883Xc4lONGQE2WG0DHkhu9FY/uWXtqWFfnN7rSc//fgq6hwv&#10;axK59fa+dFb68tuf+640Ttwv3V5H/uxf+LD81PmGnIzZjoxQ3VBO0IkJx8msb6DLBfENzANefe6y&#10;/M4zL4EP1B3U4wxhebVYnLUhYs7bRtLF2L2F9mjYymTj0uMyGqTy00+dlNMdljWbj4Z88XPfkNVO&#10;U96U++RP/fzDstFvyUObvCSOGsRxvfaKmnVfr1udSPox6Mc6QoQ79RZP1nXoxF4zhQxsUc/Jblue&#10;eFcs732kLZt6zQHH/m2oHgiijBiG86JJG/LtIA+DkfQT9MFxX9Y61GcQRboN/liHtG5euS1ff2FX&#10;Jvsot/vW5cENypp/KXwRL4rl1GYqJzZyefjSGbmAgvqhJ87L1776kry5x1xxzkI1ZP+A+tiCnlPO&#10;1HfpgSfoF9qa0+t9GUC3f+HEqpwHX50Y7qOJfPnmvvTQvnwFooiRV6bM+X0HcSK0KwMYveYCczpb&#10;VYV/TdZZzjVQr1gfkTaNAvMq1sWo8wSePVl/+CPSfKAvzc2OTFdXUL4XJFl7UDobZ2V69oQ01lel&#10;vX5RGuk+5u9cCLUqqw/+gLr17r8o7VPnJFm9gDYulWjtrF4h0Vt5WNrxusjFB6V130PQt9MSnz4j&#10;7dXz0j55CXqGWV//DMwFka37kPZF6Wy9S6Kz75Zo6zHJknOy2lqFvl7Uus5vEZzbN/vvhf+HpLn6&#10;mHTue1rirfdLfPJh6CLKvnde24kpr1TidcNol6e88gh2QZsfRV3Igps61vGEG3Re23u2PxlkquVO&#10;N+i99lMqbMjY+o+YcxCUNdt+65ephzNDN4xYwQMrKvUI8eHKNnAqVpejKWSPv5h9CqKxzqIk4U8w&#10;HvhEO8Mx6hQ8SeTosL22jk0itNHaB3PsqX509fzQjn4DabFttHx4w1So0/BnnphP0nRtMihDfyhs&#10;PkkLaSMMF5jx+waIwZ2ZgYxapmf8T3Wa4bUj4viDfST5YwDSpjvSgbs+3eI7nVKTjt5hgjxRvgrU&#10;V/ppXE3EQKszJK0GrzOjkRT8/hm8AoxIIP2QEI33OiJYl32aTGaGakL+N1bKZAbPx79GkJ/QLIMr&#10;1xK8G4VALzX4LzQaJwxAMB1vvBveyIJaoCMsWNXrCjMvM096RsqI+TSCuLqAmvUg8DaajoDyTf1k&#10;eJYPOyAYtq1ePj6evjotKLkRpRcAdL28OLb1/po202GadGL9YHqwe548Kaav4Z1hGFoJ5ZfGvRM+&#10;vVD+YRlrWL7TMAxBR0+YxtsZl/mEQZNgfJiz1WtlGMHhQJPBPzTaZtDfDPs0HfgMEXaIMhmjbLjo&#10;hYtntHaxrcGD0fjKJotPpDONEl24kqHvy/OB7I/2ZbC7J9dv3pKdPRt316hRo0aNGjVq1KhRo0aN&#10;GjVq1KhRo0aNGjVq1KhRo0aNGjVq1KjxhwZc9yLNzom/rStiuIxsDuGiHi6Z4S5EC9sUWz1vPgvg&#10;aqcQPmxoNIx/4UpJW1/DnQLqzSS4Gh1I9RnS9PGWwfsv5umdgCvmeUycAvznPJkF4Ar8eXBtPNfg&#10;HoaqEEXOdKWYgbuBPWY7+KtloKtOlyCM42ksC+/DFuXuovp1ZgSViJwVBrRmKRwDB/B8T+CZOko6&#10;LozP8lHzkyNkGIcmXDm6ANY5plVKIHxxcUOCh4KBDkjzQFg8O+FnhlDfvCH0CaM7UJz7Qbr3TkDd&#10;KrLPasGXMKsqR/IAXvCnG1nIHv98NWI9DfnzNAock3fWSaUXcod3usFwsxNPi6FMuNOB5c3d1aw1&#10;tguY4X08PoP0HY1jYT44kyK4qtIva3Y7gBLlx/MBuYTtOZ80JXokRgcaH5DwgYLAYTzNA8LzEZqQ&#10;hMdB+S38fKZCwO+4slKAlq+DC5i5sQ4fWI8Pib8M5Trjw/Md5YJyon4cXp+q5HEYfHrztMN37m2z&#10;YvI80O6N7czj6nO293AJopY58npTBR2C3AWYHuiSrwX5VKRFJ5jwRBPuhC7iLzNLENIJDXfEzCOU&#10;BeVGlPhwbotYnj5BGsswT5v2agTuDOPDWcN0NCyjvTTNAGEYn2YpnrPTza8MXwYN44yHrlJ3gLVY&#10;uK4o+x2IEk8OcPNy1X7Q2b0b9yv6MS2vXPHZG48G6I98h4S4zigTVTII7ZVY9LfdsdYB0t7r+Ctf&#10;mjJC+nTnfnueRkFbp70irW5P2u0eugHbaTke7kqeklf0pTylRa8miqSTtKXTOyEJ+o3JcA/52Ubf&#10;MZZGHEs7admu/mxPIo6Tc4wNuDOCMWPQ763r7qPGeCh7+3dkPB7JOE2l1+5oPWkiTgI6k+EOxhTM&#10;R1PiZF16K6fB24r0uqvgz2THriwGvzz9pNvdAA9DaUUtaWRD21Wkqbrahz64t76l5cQ9RenuNTih&#10;/cpyvEEOGpKpMU3uPEw0XDPmkchb0kzWJOmclPZ6T5L+iuZ1BD4ypDfmrouI7QkiKyGki/LV9pFC&#10;B6WYR7rDmafhZJAld/un2VjHAnrSCtsiGt0JwW0QyCP03doJ8ypMMA8w+jCqIzQAA/HdufFV4fSI&#10;MmhAZo0uT2eJtf/nkfOtaSrgCCy0VC+6vTVp8Wjn7orEeaSnpvCoUOZDt05wp5U/TYZ6q5WLx2gj&#10;DnUD9GIkzjz02n2ULbiFbEbQKe505W65KU/kmaRQE8irmSI/bleYpsH9n9xNzF2VCB93dYgyYT6m&#10;Y0iIGg7Z6buTjRYC8wl3bu0DHy1esaV5bErCI6rBcwt55E5UXqfFZ1N4ko9d8eDllOmuQOoRaXJH&#10;maXFUvUypvzVQB50Vzujc/sZd6swH9oGwB082OkO8GI+4My8MG0QdIYRCIbzhqeMUN7wR92yYRp4&#10;cYanJZAWSevJCc6Ef0ZnBtYgpmQ0zE43NWRDaeCJzPg2kzXHh50Z/CEs7cVJIt6UoERLkfUEDRfW&#10;n/gw44vO9HP5VqEGcOHt1AwYlpszoQxULRGuRNM9zVip8U+v1XDlU4IL5+P6si/MHDh2Y3jVy4ow&#10;Vh7Iqz7I1Rzmw4dBPD3HA7WnEnM0Zqh2txIkN6TraKJOmkzYbqFNhuJRBuMx2yd4gwctL0RRPeJz&#10;zphOIBCNg8rR8zfHZ4vlATf2AZ0266fVcX4HorvWL00LTJExgO2sn3820A5rcmWymqYXo/ez6N7V&#10;wvinN4T27fr0cWbE52nMwvA/Rw92H0LlCyht5sGRKtJcUp4+/oGwhJdD0zTDk1k8/Ak0y2If5Edo&#10;WRyGw3ibRxF8MV7oolcNO4TutIcnsyjCAITfjal2Z2YFqPAlx//VUFbOKFSOZvdXqbvXEji2mKEc&#10;gJuoOWTQOh142RU9pjFMj7uO9ZQRDQTjktbd4g7Mr+dZaQLu4RCEJbPkH09aWa+UHh48hclOZ2F/&#10;zF2jPH3FvqvwdAH2zExX3/FGuvz2NQ/1d3zS4ueMbGPMzpaXoSyu7jxHmRSiYFgPOmgc/wJo+fFb&#10;D1J3pwRz5O39Sd8KVkO5/+Gn4SyUycG946nfj/RpfFkMk5O2Qcq/pw1njp1gZbw8H0mG8afy5eqY&#10;nZhDm8W1lAyWF8JqvrZtGsLLAO+aLskZ/5bHED68kw3TVbnBjXxDz7VrZFBNjyNbpAdHhtd8OHc9&#10;OQJPy7P98d1ok3/SYHhYeAKL8kTeeXohacDOky2gRDquVPr0Z/rWhmue+Ec/POehG3oRge2K8sIg&#10;pKFjNdI0fnlqA/2a6BtaaPf3hkO5hDnM1b1cuuClfRtznWsYX95pyct3JrKNgc1nhmP5yp19ycDi&#10;APZVzDte28tkD/r+rZ1UvnxnIJ+5PpTdvCk7KcYEGJtxTAlviTAhaWbgScetvHaLUuK4mCfn8Noz&#10;1pCx7OVduXDufrnydiYffaojmC0gFLRyEMnvfuZFWUPaLw4m8uS7z8mb4OuRE5FEPcydViN5+GQk&#10;l/DO9BoYl/JEvwbH2MwwgbHFYKySlDF43FzFfAvUmS7POInQ6D37tRdkNRnKt7Mt+ekPrEqKqG2E&#10;7zYT2Ti5Jl984Q253D4nzV5bfuZnzsu71zGm5+kRGM9zbPzG5VT2GonsppGs65EgPA1qKt/+7tvy&#10;qS9dlgTj6oGjyf56DfE6KBeezimY505ijJWH+9K/eEFSzA8/9vT9cl8fNQhxWtEd+dIXX8R8LZJn&#10;b63LzyN9nobz2DrPmIG0xwhEYRFUGh3/sRQoa5MHx9rmJ/LGtUy2IctX9htyuk85IDoPZOG8CqaF&#10;fDXUTGT3aizpiqg8EmarMYSZyDe/9Ibs3NyRT7zWlEceWdHLd/tIR/ZAB6L5lV/9gvxPX7gm333j&#10;htz35CV5/zkmzoODwBOUmN93rU6iX4XX5nok5y6syrdffE2+e/kG5su8rQE6z/4BYXiqIy+l03aE&#10;JzuhXeR1OSuYOw9Q8D94oi1n2iPIC6UK3eYJLW1k+Vt7IznXjWUtbsqjG115fCOR+9c6cnqlLfet&#10;tuVcpyMboL3VjjGXA29ZJjEq5aCRYq5up7LY6Uzknqdm3oecTmTlwuPSO5NgzAU95fwIzWfcTqS3&#10;tiHJaRTpCuZNPC1mdyStzgrmhn3pPXRO4tUYZYx46xinwX24+zZ0qiOj3X0U9AlqgyQnz0v/bEfi&#10;DuQEufCUlFavK+neDuagbeRrXZKts5KsbEr71Ja01k5Ia3WdDKAc+9JYw5wdc9UpSqTZPSNx/5J0&#10;zzwh8cpp6V68JMnGafCxicYA9WD1DGTMcfwq4p6UZueMRG3Q6YBeaw00t8DQCZHuSTwxr0c+oglP&#10;S+XJTzxBhe0khMNy0n4FQN1vNqE0rBugOU1Ap7UCN+pXB20Pr5RyYSHfqLWK8sR8tX0aad8PKwSY&#10;gA/QjcCDtsO8Ng3qxbOGeEouT3XVUzw4P5zw2jzEhyLrvBfzXGReohwyoL6gcugJjhoPRKZUdoTT&#10;k1VAnHWDJ3khvExsXmvlDT8Ym82CoDqCDq8Y4TV7rHQ8xUbbeYRpsa2mYVw+XVvOqqc6S3cAVj1t&#10;2PUJ+s0nQniEydle0p2AjCLoFL/vTDO0J+xnoJs8lUUN2jqt68hX3mSZQHs4cDDm50B5O5kvgfpW&#10;RT0k3lFgpx/ieURS1WHfOR/vGEfNQBU4uKySr44ZKzNcgYBAEZzx8aCpLL97AOoUdcvXcViLNDmI&#10;KezO3FMcQNDzsQyeH8rlrvgKMxoKl+6HIOStUm4wnmTovhRBAH+CSxXYfLC8XHCeIJiNRkgql9Fg&#10;IPv7A9nb25ad7V0ZYvyHFgRxuu7KIWu95lCWnk56zAJnSyX8sdtIwN0rtTeeo1CQ2kA7gIb9iI6G&#10;DwMRPtkoskNnLB53WwgqjHcolqR9FDCdBTPRjy3en1cNKX+syHOgezn9auP/NP/4x0ES/nf+6B/Y&#10;eTJtwMva4J/mF8KHr8Is/gy+/EJDGt74a4r8n6WNsnI8z5vKD4PLQF4P4HcB4E1xnDgKn288w6i0&#10;67v3Jyx/C+aQJP0Ht9AcCE96KQ6JvxSeMKu+TU5taOHdlxnqMYwOjmbOHARZlaeDQelRV1AOofu8&#10;Dt1LME01IEujyQY86mAPr/RIdcJBPujgEPITskaifD+O3hIkrsa9K/hiRheCoR3jG5u1lN+HIF5f&#10;n/RDEcUNK00hLz5CcxjCcKFdC4nwGcSgE5MTDshjTKLY1tKwvmpd14EywmpQT8SDufBuRsuMpx0g&#10;fF2qA9Q10mQ7EiN9DmzJC90PwhJ6S9M5AJV59DgGvYIOn97M2u7lxn2gCdPykwCAYZQ2TRXUfYnf&#10;sTCjU5weGdC1d0Cd+B91ela/VZcdOCma0TP/Mg7zPwqgx062YYkt1N+5JNge+/wdBcsWrixDKDOP&#10;ojSXxA/pls3BunMUHB428GM4H7bUaFbAh/Xhw/fQ/SAcFMb7UZeKcHw6ozoGowXpTaBXhTsfeKoJ&#10;8sT+LYQLWkIRr8rTQIoFVZ3ksZ90tBnNxeWCFv+j1SAd2OgOdrKp5aNhaWifM1VQ/ulX7U899D/2&#10;UI9avDoGZRqj7R/yrmtE44IKHj/MxSqt7qYutmi1EhkOdtBHTSTduy12I7pSkSkXQCJiK4klTjYs&#10;5cEe+q89TWuKfiThRyikl+3tgYlI8izVBeDaJsR9pM8jlqeSDW/LaIh0ct4pP9KPQ1zo0ewgPhci&#10;jEeSyb7JNFqVbm8TYWIZT4ayt3NV0nQX/ftAWnEXeZ1Kq93GbCdF/xFJlu0w0/ahxVV0trPd9VNI&#10;GpJBnofbV5EVhuGHLPCmwUymGUyUrCK9RDrdLelDNm3wnXBR0CRBqA7yBH/Q4XPEj/p65DrZpd2O&#10;gI61T0MaeI9a/JTExR5c0MLSx9whRRzwo1XNH9fJcuUHsQYXWPAjFecaeNJM+M4nwtDOY4BptFiY&#10;B8SHYZtlJU+YXZNgQuha+cP0tNGWRnsNrswzwPgoC35Q5Ye2JviMkxWEa4GFrkxQHtTXXBcL8Thj&#10;xNS+2lHnV1DMjezjLPOgS6LAGnlvSLuFcqKOQBZDpJNEPNqa1071wf8Y6SFkZHH5YVsXBZC1BnQN&#10;fLYQP26vgjekAf3IpgP4JaDJQOQBzqDN9p05zgRl01/FWKcja2sbspJ0pIvya3WQL+hKgme7syIr&#10;KxvS7a5KG/Wz212RdpLoUezdTkc6MHG3i7AdLfs2P8C24Raz3LlwK9Fy5fHuXCCTtMAr7A3ocoM/&#10;vLjFMi3YuaCmQblABhCbypKLrrSNZzadsf7DTA598OMyfqilXYdG9A6guWeBOHthEIcnvrIahIsf&#10;J/wqqfpCA3dvyBjo6FUBDO7imEyt7ZoZuNIwb8iX6YIGD+ByRrqk5cyEdROGH/G5gMjqpEuLYQF7&#10;N7qWHusP45OWowtDNxr+aXV3hj8u810XKDlYPzhvCHsa/97NwjNtdQ7c4egsHuynnTyUN4PFW4S/&#10;usbytWjsw/XM8H+FujsoDb5THt4eYP69QLV7kUvwbzpIoF2lzgK8BppByF+qv7aRT3tXAz58fr3c&#10;aEi5AN/VzdkJCt3bAUhQn/ww3uFiO/AzRr+QcXVjAHLVQt3jGJD9FudR1HFdJOTS0XYOrzTGI54w&#10;uoBDCxtco08zHbQwxMR9Y/F6qUE1LPXdv4fwlC2+YWY3LuydcjJOPGhn4vZmOVvEQpJz4I8DJKHU&#10;lMGDjf24Zm/vFEapAouCKkMZwH8+mCs3QrUQ1ioK5ub+Z59SvHFebe+6INLBL2xRJy8k9lUeyiff&#10;8QziESwtmnIezW4LRszO9saOli/rB39indUMHfWZ1QPxPM/2/c+MLtBwf/zxR+fEMEVs6Kj/KE8+&#10;mD/TnBmnxp9P0fLHoYIuGsGTPM94s3DUHf7Iqdc9Mg7TYYbY58POuLxSwNOj0TKgTEsI6HpdI6+u&#10;fLm5h3aTF+jmpA0PhPFxC399M1DGM8mwnnIMBX7IZyFfi8H2wF9BzfEpfSlb5jmkWapx4FXz6w3y&#10;XQnyxXyTEtqoJsJNJhhP5ynaKowp4e6/u+k/0gLK+TE+aHy7R3h/Y4F5NFn7b78sw4IG9dgVhS8D&#10;hjFDfaFs6MnyBj+kobIyHaBOqcw5htVxLA3C8OoShmN40KVqKhHt3/CkgUcT8ld56mIihmF50rA+&#10;gFM31rBy5hiR8kdUzROpOD4AXw+UH02H/gjH8TDa6BhjQRvvgRk+NUG28xMZjTPZGY7kqzd25LNX&#10;bskX3tiRT764L7/6wo584qWRfOK1ffmDt4byxZsjeXuA8HlDxuhTLm8P5Lu39uSF/YF86eaefOX2&#10;nry+k8qO9jfgnT/e4l+ORqSHZwuC4AJ9XkvCPOU5+iCuZmIu3GPEecj0hLz9xra8/+mzcn8L+gDZ&#10;tjC+fOHZ5+XiiUg+88yONFcflm+9lMuTj3VlrTvG+BB0OTdAGXBc2UC5URSjYUOubYvsYsjb6k1k&#10;JR5iLJrJ+grGn1wUj/zz+xnHzRTXd557S3rorz/9xop84MMduZFmcq49lv7KGuZAXXng/CMo4pE8&#10;ca4j9z94Vp7Y4CU/1r/T7Aybsr6BMXuiP5VD5lzcH8vNK2/Lb/z+y1xTDd6a8jOnN+WxlZ780KkV&#10;ed9mV/oo37f3MT/QtgOEVk/JaG8gT3/sMXkK9LiIaop51BvPvyabaz35/edTeeoH36XpfWCL5Yl/&#10;ERefqLIBKFv+ns+iQD5fSSO5g/cE8uQiHzpfvznRxT/fuTOVh7dsQUvcSCVFftgjxlx4564ZeuHZ&#10;HXllfyyXb6Ry/0lkTnWpJW987XVpjMbyj78zlve+b1NupxM5F2OefvmGjAf78i9+5VPyWy9kch26&#10;ce59D8uPPgq+SB36yPESb2HdgzzGMK1Whrk+5vs90P3um/LZr7+sc+jtLMJ8EDoD/WF/xN94qPlN&#10;XkUDuWWYJ3RRZiOU5Ue3VuVCwvkv6sN4Ks/dHksH7eWrw7E8cXZDtvpt+RMXL8rPn1uTp09tyB85&#10;vSI/ubUmP4JyeGK9Ix/FkxtLdhF3A3P1O5gEZBCibhogTS1ntAzRSbQJI4k3L0nrxKpWf6qBbtKO&#10;IRuOv9Yga+glr3kYQ24TyD0XzMXOrqKsGpKcRjiIUn+zujFG/tdkeOMVSXevYo5/De9cmLIhk/0M&#10;YVA9BlAeyGv36rMo210UK/T25IZ+O2itdJEWRkcIQsXnd4ZmryfjVgcJQFaddck5Hzx1CWli7nh2&#10;RSA0CLuPchqKtPuSbl9HkwN3LlbpnpR45ZRtSOmcF+mfk2b/LOyn1HQQfpKiYmG+lmd3IBkwxgqH&#10;7LO9s34f87z2RaO5+qBMe1tI76R9Q2+voXz2dFELNWkaIa8rjyLtDUlOPSnt0++V1sYD0tl8CHHW&#10;JFq7XyLEicBDxrlh9wzMFubZp3RuG7UhB169wauzMD+Pkx7KiG1QB+6o/FyYwzSQL26w4dXOei0Q&#10;wkTULdLEnKoZQ04c02IMPYUeKLQdZl2wNlavTUb+rB3FE44RrzdiX6G1CNC+z961WWK/QBfSYBTE&#10;1W9YCG6LPNDmo/xIWfszbZes/2V6ejUi57So1OQCIkQ76fsDUOZ9bWRHNZ9P+qsvDOFdD4eGArkZ&#10;mKejxT0QKp97gXtF5x2AMr8b+IGlB8pZaR2Xno5LfLzQOJTK7x6CddzDqfoMgd/3BHP0vVoeJ9kD&#10;w4YE502Ig/w8WACsx/ZWQMvM2QvQDWGXkQrhF7Co8W3MEqNpUb+cYSeFsQA31g329mSAcdtgMJAR&#10;+qcUbmwtatSoUaNGjRo1atSoUaNGjRo1atSoUaNGjRo1atSoUaNGjRo1atT4QwOuhZRm/8TftsU4&#10;Vetb3CodZ3QHFVfQBquxAqstqIHhqrxqMLDzU6vZ9QSWJldEip4cQOhqaK7+AtSfnkRIW1eVw4Om&#10;kv8QmqBZj4KKPHClfytuOdZ5FOEYNq6e98yFOF56uvKR+SgyavDu5leFWRrhaS7LQH9vltMsl2EY&#10;JzTLUKy8tNd7h5DfA9IvsCx/YdwDZLCAQ9M8Ak8HYhkvd0uXa2EN4S6Qo4ExaRjPjK5cdmXv19bp&#10;O2TI8p4vc6+3B+nKOwH54cJAsqfcuvTIm3kcAOXJR3bmuNAVxOV44Ykr+l9jggdNU0Zppm2ZrmjW&#10;Vc0Wh2Dd9ewovJ93U3e2h0p4ZkLZzhcA3xWzMNz1yDC6a9fF5aJJz4z9T3dvQoIWvowKt6pgIZiu&#10;Kzju3o/QpnL3AncicDU5d3BxR4GGC/OnKDI1w0KYI2I+nsuqXVEAvdY+6RDaJRrlsIfr/RL/CcsI&#10;fjTar+GpO/j5HpYHUSGPpUD8Ik1vR13GwyfndZr64eu6yYCGDzydla0L/wg7rtJ5FHC8l0yI+XcH&#10;TeNgw/0tsDi1hZun5a1sHHx4B9v9fHToiU+IcpAJd1ZWnUxWlM5C2l42VeW5SOfeoiKNkD+Xn6Xm&#10;e4FK+oX0yqji4VA32r0JoK8V7odhPrh7Z10pStSl32l38L/JfMwdnFBaX7c0TInPJSj6msPDkoem&#10;7ngh7aa0ogRJTtG+tjCmTtG+gY8UvWQzRj+US7O7IRPoLndapem+5WG0J0kjAwnkhmPyBk8nQfvM&#10;64GiNQ0/3N+TdLKLeOhzp5GsdE8jDA9URpS4K9l4G3WEO3smuquo0Ux0R+V4cFuiyQBtBtt47mRt&#10;YSg/llZ7FTEboM1D7e+ACOYDySb472vd4vVGg73LkmcDtIeZ8p/nKcK1NR96iki6qzTYfWjbSTlH&#10;TemuntaqFrXaMti+ou6j5hB0ePoDvBCW8Zs8Qru7pjLrdHsY4++BnyHyelmmg1Qmo31px/BLetIG&#10;LSaUcQcVct5s2HyAbRPloHwg7zzFg0hinkTD0QnkPOZOXlee3JaG9LnTUneKIY4dLcynM5GZJrf4&#10;4WmGuyGtjvj2mvC6Ve678I5X5rUhXWl2VsxZt+bxmUnKnankJe5JAzzThyfVTHmqD8CjmacsL6WN&#10;dJvIF8Yt/uoetsVjdCYko6qHUPzjSSlRi9detexUS+46Qx87bSWQB3dktfQqkwz9Hulyl6CeYgfa&#10;McqCp/a0WiuqIzy9RRqQXQR61EuWs8rb7e7Evwl4jvsnEK8tK/1VahfyEcneaIiy5OkdxhNPiGlw&#10;BzD45hHvE+gSr0UiIvDKo+w5D42RZgvheKVVO4lRjnY1lp7aAtPh6S4d6EOnK921Den2V2B4shCv&#10;xEIcnvLSiqTHk2KStnR58kubV3x1pQN3ngxD02mDFvwT6lcHdrzHSEdPheHJSHoCDPpm7soLDXjj&#10;iT489UVPh1FD3lH3YTj2pIxoWJ29oT4odGyBp3Oz6zPYRtHJ/xVB3Lu58T+G1TbMt1E82UPLAkbh&#10;3KHj0ExnDDoOxgtp6YkY5gzM9FVPqkE+6F8yDIWnhg78GXYW3p6kV20cbzQM5wz1sDTu8TDFnhn8&#10;53koxwcoF8L7A0VYxczuh3fzKK5Vop83+ulGLTO4dMO0FlHtp1Hwn17n5cJMoCDUfYI67OXIesqn&#10;noZS9EmMHsihkGmAwg8I7XOgxFrQ6ThmmKlkWW7XumkUi8d0eA0Sy7jdRhuCMLQznOdBY6ui458q&#10;spWFP/GAfYLnw+aNRZACpFUUoZPFfBh/coud3hJ4OrueXhbqmII8sHW1MGjp1EYzkyHcQSOguBRO&#10;2xTKs7Mr5hkmjkL0ICBPxvMBhIJ8FDgo3SD8ImX2S3BRWdpTzRzYdFPShD+ZxYN2jkUKJkpycXay&#10;EDo7sOitP53BaJuL73cJJRucnkJwhMPWpIDf1Qp4V6VH3SzK3Hil3RvvZidz4GmOBZiOh08b2qlp&#10;G/3Qn7QCONk02R7blmxzV3B8R+reLfBzWdcTGEJ3Qrflg64rK1eFNJRefwEetJ93tOnuw3iEFPU0&#10;FpWRM5SjyoHjIA+XFp685lAzTppwpiw0DfrxWcoj4BWoUr/s5D3rF+HneNAoHJuBhwbaHx6LzgT1&#10;dBGCQV06pkPzdC1Zj4KlQA6+zaLR8kQEysmC4n/l1WhrW8axMAxP1VGCdKOM2I6CFvtcnnbHU1vU&#10;D2M/H4dG8+kN6UMmfOp3LI7fGI5lxt32eOaIryfAUB4MT9rMgMYzN80D8s+5Al2tvit1NfrujXPV&#10;0wLR7xD6fQHjLx3bMq9aRnii/R2NcxlB7rdHGcxYXsQ4/bndTJ7bGcmzd4by3Z19+c7eUO7Afcrr&#10;LEA5b2aygznQDsafV9OxvA2/68NUBhnGweCVJ2qkCMu/FPMgnsvB01nwhnS7On7lyTzTKcbHmEOQ&#10;N46dp7Irg/2x3Lp5Rda3HpH3PdqWfdSO1qglb719TU6dXJVnnvuOPPfibfn2N1+SW/uJbKydkDeu&#10;I38rLdnOI+EUcbSbynCYy6/+1uvy//vkTfnMV29JtH5SLp7muSMYC3KugbEgjenaRG7cmMqvffJF&#10;ubmby+9/5apsPHhRXnp7Ij9waQV96j7CjuXcyaacSrvy5OlVeeGqyH1nY9kDqV4b/qC5hnFognAJ&#10;8ooc25gS1AfXbsiv/P4r6JcjeaCzJn/9wpo8tdKRH1sbygf7E7kA9+dv7MlJlMtr6Iu7rVOYL2Xy&#10;8JOPyA+fwXgF6tdAn3761Al56NH75OatqexgHnnr5lg+/gRPcGTZo2R1EIQ5RD6QO3cwxxxN5Nln&#10;BvIHbzblxbcmcv+ZTDYxJuYIaDLIMacVeWk7lQcgFzY3XY72SQr+ek4L+Qft23dyuT3l1YmRXDpN&#10;jWRZYdZw5TrmrZH89os78sS7LggP+3hkfSIjzGen7Vie/cLX5bMvQ2cw9zj1xOPyk0/EmONgLsfx&#10;A/DW6zvy8l4i1zDtXFmPpNts67xj7+1t+cSXnsf8IJIbnK40qDfQH/1AzLkhx6jWbvEElX6rjzrU&#10;kCc3V2QLureXRbIzbsozO9TVlryWTuSJrXVZxbjnqc22fAA8bnVEHusN5UI3l/OtVFYQ72J7KvuY&#10;g721M5VVxLs6ov5S55lbmxdoO9TkVT0o35Xz0ljdgM6htrVZ1vjD+IunorQS2KmPe+D7DvWDdQ/z&#10;IsyLOU2Nu9D5FHPZwUha1yeg3pbh9kuSb38d8aFcKP+mnEHcPYwbEX1nV3LurL/yeejGLcl2Iew+&#10;8o05dTPD3PrOtkx2d0T291Fy0Gq2RXhOh7chQLC78xam+icwH92XFuZbmExquUxvvC1NPPMb38XU&#10;A3lELF5LlHVOQtSrEm/eL821UxKtnuJgVppduLHd2n8bxYByzG5aWwjo6aqY+9mMklfuPoi0exKd&#10;eI/I6hZvtMD8DJLsbCAPN6Q5Bu/U3dYJiTc+pFcT9S++X5Lzl6S1sSWN9RMyaXak2d/COHVNpryC&#10;qH1SuicflWTtkjTXL9lJMmsXJG/00I6sSBN5jLqb0uRJM3o9EszqI0jzrMTrj4Kdi5iin0H/1oUb&#10;T3lZF+nchzk93FYfB+33SrL+GAzC9i9IvPoQ6K5irojwCcqd83XQ5oGvUYwyojpO8F/EE1Pb6m9X&#10;7PJULMw3W21re51hu6/XDUNG2l6zsrFDggyb7O9ZZuhjeMWQttE0esJsE/NeyA7uEcJl0DHOsRAL&#10;YVDi6BtYerHwCjK0czxVBmTVoG5br7DcWI2EnfxoPwPouObuwDaGNL3xJBex1AMweZTNv2IE44DC&#10;HBvWhrxzOsDSIgnosQy/1yixb/X/ewMnuxB3r5ZLcByCRyg3r7YlzKcRBjhigZVoHoGPEBxDwugY&#10;d4y2gWNRtPtKBm6sr9LsnbArh5Qf9fEvwdMQTtw8qnQ6DKdHW5biBXZlEP6goYsx4KRH+GFQxIaN&#10;HT1hgwDaEdANcBVh4kqW74FhRS65k4ajc6ixsBF4YbNLQ1p6/C5AsvZx2vK4CIYI3ZWRewY7zgtc&#10;BTKoKp+DwPA0IY2jLIoJ4Sd5obEf+ZB7X2ZHMkG5LgP58uZuEcYN8l1CmE5oDoPSO8AskDgCTcVR&#10;wy3CPmgcMb6WG0wpHyhDVlCdQNLJ3DkOZHANE3yJpe88VCeOIr+7ALWGZjFdp0/znXnBh3tycg8r&#10;4x+fxyA82yXE1w+Yjhl7sI4inE4qmMacYX2jBf+KTIQ808+D/M0bZhOPghVPg3AiUEe2UaBng0O2&#10;Z2y/+FGDhh8nrB5rmkqLhGgJh3UuIa8LisIyQ4VTCeCbUyeVN/7FLQywYVc5gDTtTF1/UGCYEopM&#10;md+C/zHg5U6j+TZ6/BBmP9JFaP/hRnnhSZ4ULtwsbT69fQbfHlYb6oUlWzL6ox6eMCYfR9fbMem1&#10;j4DOP5RHJRjGG4NNVpCGM7MfJmZhjLZB9RTGhgzkDFrBD0wN64NMRfmfN15n1KMCPlwIvod8HGy8&#10;jOx/urmHl1OIKrcjgflQokuNjVqcHWmU9AQoSkfTX5Sz8V/lfq9xSBpeRspnBahwIZaFOw6Wpend&#10;5pJUzIf1CN19/KNAgx01rKOrtGGcTKz/YLlb+c8jSTqIYprAhQx27LfDYXwGPxpWIuTJGe3v2Wdb&#10;ALSvbbVFCRcOYAIAtzEqfqfLjxwtibodXgqu/U4Md16Xw6uI8nwfUzH29Wiv+KEDtGMeedvr81dH&#10;zSsXa8RJH21mT6LOSZnoD/9oN+OujNJbSMs+5DVlRWLE4w9//Ag04aIUYIo+KG514D+VpAfaaFNG&#10;46Hko13ww/u7T8LfbqLPuFhlMnQfrRijjfhTPbIXHkinKeloR8vBysZkF4OfTv8UC0laSU+vHGJ5&#10;jJEOP/IR/ICiNEG71QM9xGkliWzv35EUk6bdvWsyyW/JOL+DfnMsjbiDdpgfXBqaF/bjOmUApYj3&#10;ZGs7Dj7gqNe4IG1eWUMnhh2ORhqOfQzLh+XQ0numu3DvII94NvlkHIbjos8YGcD8Q+cb/ODGftz0&#10;ii4z49MGN9QHGP0wBTcdD6IsGygfMsXjO7nIqBNhHAA+yRMXUbCLp7/e7c1OAunzCinNgKDMY17V&#10;s4FnH89VPFFG1IHGqi0+QXw7PrghCa/06Z0A7bZkPKo7boMc84p3Lt4EP01+9Gv1kV9bEKXp8YM6&#10;aLK/bDQ6OoFlLrjwhAuoKFPNP/sg+FjLi/IA3aS7gTiRtHktFcqH/Nzevi1j5GE8TjVdHhvOOdxo&#10;BLcsl719lO9oqEdsj9K8sGcIz3qj8TK7AmU8hj+fPPNcU24iDfCJuh5Rfvz4FyeSY+LNHzomqE+8&#10;b1/7CH3a2II/3POIecpdry9ifeIiFpYDDBfO2AIamCSWDhe+qOno4hcz5sbrlDpJFwZ+0DVv/IIZ&#10;M3hHOJoYY5w2ysHSc+nCtJFu2/Ggesm8cCwEvln3Zgb5cIZ59D/s+5IwmH7OY4rytestGR8xnJ6y&#10;vaOW6g8cBUAPslU9cC6E/8FfFwEU4Zke7fwJijpoJozHOkoXjl0Y1xvWffJjxtEMjQ10DN4NdUM/&#10;2MIpNAofJoDyWsDsujhkCYrwFWO0edoelGOYr5kp59cbz7HJ3GjSyuzSh7rnZVIsaGGbsBSBHwkp&#10;3QD+3fu5d9Znpkd96iZsreiGNFHHwGkhVwbvgCfmk/UjS0fUGElBgG093XWhfPEE71534Eb+dZGh&#10;dwPh4rsH0vN/FIB9w2BQ0z8NrDA7F6pZOgiLeRS5VIPoNLZwxuwa3cWz0sQfF87jybSZkqbr4KdZ&#10;hxnS83VBk/CAm07dYfWGeajSj/l4lQjmfUtCFLB07W8ZuUpQ3j4Cf4xwaRZXkiwBF7B4f9qroD+C&#10;FwhbBwcraoX2rV5oDhbSHFl+pbgO/GGGa02Zf9JgCLsMI0AgEG9T3XNvFgdumo7pilKyThUmpGdx&#10;CI3n0vawMULgwB/uFgpkRk99FvxNP/V7o4bwgpnZlU+XNn/MMkLgB8wzLl/5wzvj68IIlifTcT8k&#10;EvzW6lFd3gxrlNSobrhQXOyibuQHNjxUD5gG/7k8aX129hLAs14bhbyYLwhQLD48/jFvWu4MoOlS&#10;RxiP/pA03RCeeqMbcgjQZUjCPws4Ppimx0IYh6J90q4LT5YHrBqe75oe32Ym/HOZMePDw1hZmNGF&#10;OvDXdp92PPleLHZhOOZHn1zMgvEd5Y4nr6qiyREvXMSiC2T0yTRIP9Q//6wGclzwwP5Pvw/BrldP&#10;eh2Dm9KHV6eBcTTGIVyMEjcGGNFjnJgPEJVlwwU9GE+CnyYX4LDMdEEInuiAlaWMZZmrMxduZwhj&#10;Ootk+OMrE4GS29iFciJN9iMMz/wiXchjb/+2DDGW3Nlbl9VzF+XbbzdkdHlXvvbKFdnJmvLtV16W&#10;m2+/LuPtt+Xbb+zIc9++IZ/83MvyuS+8IL/9ey/Kv/zMFfmNTz4rv/H7L8q/+NSz8qnn3pKvf/d1&#10;xBvKrRupfOGZW/L2jaF89vmhfPW7+/KNF27Bf0d++3dfk1//wjflxSt35MpbV+SNq1355tevy6n1&#10;Tdk63ZO9LJbxrYZ84Usvy43bO/I7n39Z3pKOPPPKnpx/cENuT2LZRHayHC3WBPMfjPsmI8gGE9xP&#10;fvrb8puffUUXvZ/s9OWPnF3BOLMlF6d7eh3THuTzue0Rxo6RvIKx8XSI8fLeHWmdvF9+/PvWZQ8y&#10;XIlvyeomZLLZlQfW1uWtt3akjzF12l2T126KPHgC8wsd52A6CtlnU4yjW015/ZV9+c5OLoNhJu99&#10;sC0bvK8EaAwySSD3b9+ZyJnNCPO0qayhweFeDmQDtFAw+t11Iiuriayfasnpk5gTIDpmwlAt+O1t&#10;Y24YyWe+cUs27n9IdgdNef9p6BrG7rz25u3X3pZPf+VNaU+H0jr/kPzsh04hnUg2E6uKo/2JPH8r&#10;lt2RyOkTDcHMWJMd3tyW3/rscxinRPLmNufAkAl5okJzJQGezSY3NVDnOC7rYAoO/sE8QsgboymM&#10;yJdu7cktzJFfhzzvw/xwAvn/xGZfHl5HWpBNvIL4XIiCspqifLsY19xCHl64M5Q26vm3MR/mggFN&#10;D7m2ZTyohY01JA1d54KWlU3JU175izmBtjOoyVBt8oVKINkAdW6A+TreW03MaVCzJmMueMYTzlma&#10;6uaWMerGJBvJdO91W/gwTKXdfwQBxpJ3kPJ4D/VxJMNbbyBpzO0x74rXz0qEPDWjrkww52Jzwiut&#10;JoyvnE6ksfs2bJmkV7+DMOuS7WyDlx6emNdxk8mtN2WKMeDo6jegn5ivpbvSTEB39bTOddunzkpz&#10;HXPTlT7o78EP8t+9jPr3CsoKGU1vwyDfSFfbFoA1X79vckEL8tk58YRMVzYQF3NdNgOY/2aDK5IP&#10;r2rdz1snpLP5QZ3Dds88KtFJzGfb0F+Ucb57C+U7kWz7jrVB/ZOycvphifunpHHyPmlugO7GGQy0&#10;V0F4VZr90xD+usTdMxJ1zkiy9iD4v4h4ZxDuAvxPga91lA/my50tmSLstH1BpL0l0eYl6Z5/j7Q2&#10;7kPdewgyOAP7Jd28waudox5kgvob8VsLxs66OJJz5Om6JKDLa5GkzeudICPmpdeXMye2ZHVlXdYh&#10;v7UV8Ig2NEv57QTlBp3QKot2mG29XpUMH+0noHPa5qNONtFf6BcLtLf8YzvCa5tQyaTfX0Oby+9A&#10;MTtOyeGn/YUujnFwfR6iBgj6NKVqf2X3u4O1MBbfb/Ag6M7sHoUywxZjodCwgn+vwW+M5NnxfSyw&#10;bySPobkbOvPwxbIUgee/Chlpcuwf7kHeCnh6oanAvUxScRSCRwhTlFG5blXHDRXkEHC1aUHiMJk7&#10;f61seHqjOshnKGPC0me9rFGjRo0aNWrUqFGjRo0aNWrUqFGjRo0aNWrUqFGjRo0aNWrUqFHjDw1s&#10;WcvmQ7rMhbvEFlFe88J9kYrAuep0Eq5096D//DuhblwEpEAYl37C1ZN8RrEMeJwMkA75dOlwF5WP&#10;GKYdpLHU/ciojsOV271+V+0thNlLuWORu27J37ysuM4olM3d8FENXTnL3SuEW9H8rxs86cFD+QNC&#10;txD0X/Sr0r93gPkVhVzdOY9lqw6rwh4FVfQOpOX9lvBRQhj2Lvk7DL6uVNTpeXCNnEfRLgQo+Tt9&#10;8Jgv+3n/KjDOYeHCNEv65NML44fi9P48avE4yB29w9lHGjDumMoCxyn2eSxL04tW/X0gEPFlGjgV&#10;6ZeLA2G8HJYk4tseYln7U8X3tMScQnc3xklhtyNp0aZy53MRHijqVkUZ3W19XegbjK+kxZ3q1g9R&#10;N7hDn8i5ynQBR0t7prtL5FUJ7v504X0eIYeiX1nWfimW82U7NqrBMvCoCjeTPm1V6dPtOHn0CPk9&#10;ikx92gjrgwe8h7rkEeZtETOey+3IwaiiGaZbyIv15K7GIvcCQXmE/Ibyobv3O1Cv7iEOLA+gauv6&#10;QfwfB0XwIB77gSo6zq1UrnDz7xwXzuw+Pp6ubVxZXRd/st/2zk3J9VQHi4MarvZjo0hnSV3j7kGA&#10;1witr5xQO09f2B5wrxzQaEt/dUutw3wkwpMkgE5iV9EM04EM9q+qPcoHumuH6G0+JJOEZ9RiDJzu&#10;Seza6DHKahKtqr3l2qzt298RGe2oPUq2pLt5Ru3Z7jUZOtro2CXqbKq1u/GAPtPhbRlsv6L2bv+C&#10;dHrG/94uZDe8onY9Zp67zIDe1n2QgqW5e+slfULICGMy4mkSa+fepfb+yim5+cazah/t3sb/Fs+X&#10;W4o62tk4p/bOymnZ399Vez7YZobVnk4S6XdPqb05zWX/9mW1y5j0HC1HT8sYcxlic20TfYiV/a2d&#10;IO3ETtBpRx1ptSyvQc/naLlWacpTQoyPsc4/XHmWquwsTzwzQO18Op6azZ40XdmP9vf12W3lKD/j&#10;Y4Jx0MTNbZIokYnru/b3rkOWxlm7taY7vgiew6KAnHmtEjGEnqXja2pf6a4i7xfUvj9K9UQjIko6&#10;MhjadUbNzGg0pyNJU9OZcTbA2MB0qgd582oRYjJGWbhdmpJbvZpAhyeZyYI7CLvrVoarq2sSMTxw&#10;89o1AXW181ql1Z7JQHUF2Nm/LBG3JirakKIXKvNv6XG/Lo/YN5hcOK7kyTKKJJGky32aVt8G25YX&#10;Ge5KJ7bwE9QVT6HFE0kVqD++fPC03chwJe2gjeJJPQRPVfBPjKDUzmuqvDtPTPHgiUkhXLWohJ7W&#10;UFK+GfwutRA+vTG8Sv7OPuGu/op4IycAqhZPCFKgLeDuUIJyppkHpeER+vtd7qTk6fFUGTCiduei&#10;/8/AOIEbG/IK2OkJDqGdOGD+XYrnUO7SqtPzCPNaQgVdoiq9MpbxatJhWaEE1E4bdzoTK70OxsM2&#10;Rt/etfaCu4mrEaQR8hPqQOBe4tnRZL3Z6Fne2a9s73Enc+GNOGiv2lbfut227DqeuOvTf0fiVVwe&#10;E55E6ZTap9dycw4iyzC+d/xxngkyihbmazz5hPDx+O7tPOGSVx558KQngvEaPrvc0e90hDvIFegz&#10;uJOd4MlIY8fbaGTzjAIV9aYKnkcF+TtatBLmaSygyJChFL4CVTwsxCml6YROePdgnjkbe5VplE5j&#10;CXUynKMCFr8iDaIU1F5m6c3D3CPwW/ntMyDGCxOIUi32bZ2HnxNMXP+uQBiXvqdB2yx/1bzpvLAI&#10;M0unSJ9plPIV8jpzjzyNMKyT54IcHX9MQ0/SJnw8FM5sPMy4Li+k7xTE0grpGQr581nQ8L0moN4+&#10;Hl58+FK5WzzlzeuXDzcPysYrbSHDsL0M6IZpoPx4ShTBcaa/usK+CQNeJkDBg4fjJezfZ+UNd59v&#10;Pp09Cr4h6TzC0ajW1+r0SqCbp+2/UXDM4YKS56rvuNTzgtO5uqZgm1dkK5BjIVsAbYrXzVmuZ9D8&#10;hx0md/AT4Nnnl+18obuOiIqIV7wALA+eGkiYrrlAGKelUxt7Jqk7wZJ51SuJgOIbGEA+9JoYxI4y&#10;PYWGSMja1OL6+VY0WcH84I7ak5Uz8q73vVftT5wUee0NGw9/87svSTawPmtIUm5c6PnYxdysG9sJ&#10;lrGOSUy+Q/QPK3oaJcbDvTb6E+t7WugDiSnG7Ld33PxoPMT4ekOtW2dPyUcev6T29XZTXnrpebU/&#10;+8Itic/anOzjH3+fPn/gkU3puTHpCPxcv/Ka2j/1ma/KZ75s9hPrffnFCzZPfMqNw5+7uif//Ibl&#10;+03MT3LX/56++AH5a3/9J9T+b//Mpqy6Knzlm7fkf/it59T+auesPv/Kv/GAvOe8ybnFcTrmWcSb&#10;r9ySX3nFZPDkg5vynk3j79Z1G9f/+otN+eCHjJ/3c1pmUzZFd8X3qRS0JT6d9LzKy/7bL+vzP/p7&#10;35Te0z+l9v/rz7YkGVuAy1dvyX/1j76m9hfiC/Lv//nH1P7UORuT7N4aye+8ajx/5N1d2UpM717/&#10;+nfl3/lP/z9q/8Rzt6gYaicbUWa086bNVxJexyr2u9KDa015/4bZiefetjnlG8NcfvjcabX/0oNt&#10;+ehpk+/WqulrPIlk747p5Zev5PL/fZGno4r8r9evyw2vu0g30mtqmfb9+kwu/Ih0HjId7Z46iZpq&#10;whvtjiV2esXrvLKB5auX9MSxLx0eUwPkqHCDmzafn9zGvO/F31B7eu2qbNz/x9U+OXdemmObC43e&#10;snKXnbclfs+Pq7VzFjrgfvvjnMJOkkWJ7ezI+NXPqD197YsSdb5f7b0LH9an9DDzd98K7rzyWxgD&#10;Opme+CHpXvo+ta89cJ/kHZP/6LLp/ujbn5X08pfVrie0jC0vqaDe8NRQgn1z/6Nq7V4Cn2tuXpda&#10;PR6+/fsyuPpFtUu0JStnf0Gtqw99WKJTRiMf3ZCh+94wfPM7+kw3n5DTD39Q7Y0zZ9AimWzTqzdk&#10;cvWm2vPRSOK2uxa4gbkt5qsET40lJoMrMr5p+U75TSe2uWx380FpnTN7q7eGcNbOTK69LNm28a3X&#10;NPM5uin5vrlFGfQpdunxhPKmldXJXi73nbB8r8Sma4O9m/K1Z76q9l3qhRtL82SV4rdelp8TI9vt&#10;pOnyiHk10V07J489ZN9kzm/0Zefmm2p/7fWXUOdMl1JTZ0PRb1T0NQ7+5xgb5zj7MTFr9WcEwnHe&#10;zB/u7rmAiv6yEp7fd4qjpncUzA/c74o2M1YR71BSQYB7JZsFBGmEY5F7hqVaYbgbcR4JhxE+IK+V&#10;Ue8hozrvrZCLfTh3LyGCsOE3mSIseQvcXd6sbnY39coh/SDswzA8w/he36E4GhEPVvLKMTRAd2+q&#10;3gn9KBC+u8G0H7BzcqBX+iBMMVEiQpY0vmOWX+n4HtBU+DxQeb0/zVzeyqj2Y1vNu8zVjjBj93Ga&#10;ld4dXluAuZixclBa81DmzLoEzdIE4ntW848Flqc3HrRXfcysduf7ccwx8x3wVaDKjfDu8zwuC+9B&#10;/3lzAOzgfMhC83MYqmgdTJ/gZM+kdXhYDXgUVoAwWBXtkv+cHObLnu/ezIf10CM+K9Jh00BySrLw&#10;DocdwGFl4f0PClMF/8vAEaKxLS7yxkGCZ9qbMG1avVmGZX4+Hgfl+qMGn3BQd+9JQz+kSzAcf0hQ&#10;ow7qPHvOofRxc1kY9ySK4N5CTzN04QcTGooh41UXKp+wjQsR1HvNl0uIjbN/P6qZl7tn2vkXeuk+&#10;UjG4geG8WQ5+IGKZ8+jKhfAujQUTgkde8sMK3Hn0vx7vrz/4kKb/ua1gag5ztAIwrvFl8g8xRZru&#10;0HTnAmhZuI+TPIoS8Zk3DaM8c5GNcaLjiONAaQZpEerG53JjVx6Bz7DcA4T5It9F3SvBZGnGEAyl&#10;joQqumHaM2kgXCUPx0XI81ENH3jOp+/dvHv4DN2rcJQw8wjjHCke8urDHRanyu+gJAq/INBCe+Dg&#10;3FiuoS75ctZjV/XF+8HgqX0T3njtB+sv3UfpANXJ2jb+0FWtlzPodUYLxrUDjIt/C4bgF2n488jT&#10;pN0HHw1pRW39pMcfxVtxT6atHkbPTRnevi55tgMzAJ8NdE8jDHRXET0SvfJlksK9rWkmnZOSDbb1&#10;iN/BzhUZ7w9lNNiX6XgoY/zlGe+35h3z6K8nY4Qdg2G0XS3Qaq9oe5qPR5IiPHt0bdN4QDTczZ+y&#10;mUhjtK11fAq5tXpt0MNIZppLnu4jX8g7fxzhBzDks9vfVFky8yniqT/bbNcocXFA0jkBt6m0+2vg&#10;+5rKRj8aIQ5/UOAR4wys/XR3Vcst6azrxy0erdwB/532SWnHcItWdBEmj1Vu5MjzcEdrpd4tTVrg&#10;39pQsMd+1n3k6bYhF1qQ9nA0VN4ILUtVoIbsp7sy4tHMkE+G8lCTQ1bZCLKFQVlwQctEF1UwPYtn&#10;uuAN6OFp6VO+lr5djUXvWFpdXv+E92ys7DUgz2bSgxv4Rb4m/JEX0HZeA0B84MXStJ+9R7x+J09l&#10;iDLh9U28VodXaOSQQxs6l8GN1y1FKJsY8ptAVnuDXb2DPkNcaKQMUh5DnUF/9vEcSTZKIUe8c36J&#10;Z5OLfZB23FmFvGPoEY+ihk5jHsYj0Vsoo1bSVZ6pV+wzqUNRC7JGPUu07oFZ5GsMXZxMefQxZANH&#10;XmXFcuKPI9A4lbXVK0iN95m31/QapQbqSoSya/I6IfDAa3V4RRBFbX2y1Xu+Z7ySBbQnmBvyWiUu&#10;OqLM+aM5LxVhWpAaVJNvUxkhn1wcMAavPLif63rYPIyhiDQ55MTFvWpSux5pBJr6hBmm8IdcR2O8&#10;81okhEnTMQz88K5h4TekgZ0/tPFjMZ8pafMdT85l+eScW3kEE/wBWn/QgiGv2vYgL6y3lJsfm9Bo&#10;WSDfet2YGpQ7TIx64q9PasUxys2uOOqtbaDe2hHWCcq42+1Jgnjdblc6Hbx3OtJF3C6vVOp1pQ1a&#10;vFapjXL3VzC14zYM3GBaeCddMkneyRO/JWi1Aq/20xl4Jd8oY124g/R4JUxxVRJ0Va/l0T8+zfh4&#10;anwj7NxNBJAGnVU69GOdxrPCKDsF4DYH1SNtkUh/Dp6Og+nczMwwx3Nh2LZaCYaGvxlqlhCG5ept&#10;rPYE667pewP6xXprdaYaLpKH54vP0O5Q4tuR5CKudmyy4nh0hDSJMXnFk30wF40QvDqIbSHb+Az1&#10;xX9HaqGeqi6y/SKvaN+YEnWCcuOHd9Lg03JNd8RF0BbasBbcNSz+2A/xKiNrC8kf4sA00cFTNkyR&#10;hu0OnMET6wHiwbQQh3kkf/yORR4abJfAN/loow/TfhaKlBZXuh0PlBO/QyttvhwGBtLA1AhqrXtX&#10;SjO/kpnDYcmEUdiOzIdvoqyUDWf0ihOCZcXvW3injtHV+SygtJiFdhdPzRzMxbkzjbAqeFCIdKcV&#10;JvQyuAEFjJU33YAm+hu8sFUMCXu9KKGI5KC8wuCfz29IhzaDhTkI6q3jp1lAtnoFT/jnc2B8zcKF&#10;tib6I0VJnp6fmT2MxTjFG+u0GtDiU0FNc1A3e7PfT2Z0vL2gVsQH6FQq29DuUPI3VISaweeRFZdP&#10;JlcYunl74BdShJXtAp96taQGaLpv1rAH5RHEUlgrrwQLhCU+kx3g7GTTQ9s1B7XpgiHYVAZ8lgLj&#10;v7DcAsN2L3BhGxqz7WNi6khdRitJ+kqS7xwD8kmD/73cVWYMhHf2w0zXeamFXs6o3KihSJ/XHTG/&#10;dPHBVTYqd7QFMEyfhrrGcEybYxO9RgXpdCYDiTG+Iz3PT5Ptdo62Fq+8TiRrYJzZQBiMW5UK3K0d&#10;QX6aHJm5FpFzM5Yd6EYcc1O/3UJmzTvcpyhvvaYJOkQa5CkHN3qNB9rz6fim3Lz6hlx/+xV54fKu&#10;XH39tly5ui0TzpViUEH+mZcY42W9CilC39ocS9weYjyTof/AuGzYlhj9QiNDX9MYyhBPjv/v7O0h&#10;Dcyv8oHs8RoXjJ+H4zvIDAWLvgusNidXwNq2XL9zR7794hV5/sXX5WsvfF2uXBvKm9d2ZIA0090r&#10;Mty5IV//xhX5xnMvy6e/+Jr8wWeek09++nn5l19+S770zZfli998S1584xryihKBPHcwh/3Gzdvy&#10;zM1teelOLl+6OZCvbO/J63C/g7E8y4ULx3kla3N3JN96/ZZ85Wsvya0dzDWvt+SFl4fyzDdflU98&#10;/hl57fJ1+fSXvisvPP+SvHi9J6v9VXnxrbGs9TuSY6rHadK3vn1Zfv0P3pC3Xrsl334dsoCsX7k8&#10;lK984zvywhvX5XNfvya7k0hefmNXpoOJfPP5N+RFpPnVV8fS31iTm/uRrPVQLnqtLvLAzWpa5hhT&#10;DDFnwHzoU5/8ljy7vy6XUT4feGpTTnNNCVSzt9qVU6tb8u5HL0C+IhfPr6Jui6z3W5JOWnLz1r68&#10;eh16CNq91bZs6ULcSG7fHiBfz+uC15deu1382K6LobStpMKAH+h8JG33/RN6FY/lVNwBbYy7EI4b&#10;C3qohzvoLzn+HSDcpdW+nIPujdJIVjKMK4aYb4xyXfibYv7xxiCX725D9qD9Cpje0XrLOoJ8c2EB&#10;7NMGFxaMJelflHjlJOax0LcmaO5fk2yI+dzV16BzqA37O6iFKFHMsVj2/RMrEvfBG/KZrGCM1cY4&#10;p8+ZHK955TeFRGT/tkTddclvvyVR5wLmQqlEK2elhXqi30LTGxhPYj6295ZMTz4McUC3z2BuvYV5&#10;Vj9Ww40fDdSRKQSRc5MKeM5vvgipraOZQz1fv6htQRqz7g0wlm9KeudVyOIVyHcXBvOKrXdpOXfP&#10;rIu0MWZjvcD8k2PD0dvfkHz3LfhDNpCztklaRtamsHyaurjtJPx5NdJ9EvU6Wt9ZTqz7vG6oufsm&#10;qhsX1QHIaz4ZSrJ+Rhpd1H+U1YTzuO0boIbx3Q7yy/altSZthJmg/iUb4A18sc2doNyoEjrn5Zxp&#10;jVcL9WUCHZo2INcoQRuHckLbk91+XcZ3XoB87kDnr0OxwPx4V7ot5Lt/Qdu8OO6iXZmibDBG5mYg&#10;tl8o4ykXysCvycVxoNtsb6A8TsiUm3QS8NPblHaPV0hvyKnNFXns/nOyvrEpj95/Vs6c3pL7zmzI&#10;7q2bcgq8X7lxk5LSdpJXllp/BjnT7vLFuYXNI+HV2mAG5QMffFp+8mM/II88eEk+9OhFObPSkgfP&#10;n5ad7dty7fYtHUOPdGU5DSKCvj4PgM1hvOXgsMvgqqnpgzPaL9HMkVyagvJ6BHh+3ymOmt5REPLE&#10;/vtYoPQ8AceTK75FYYUeFQHulWzmoWMSPOeSu3c4hPA9T9fL8R2gMvoxafqiD6OxwhfvFfSWJcEu&#10;tBh7BqYAXwJdc+kUdbdGjRo1atSoUaNGjRo1atSoUaNGjRo1atSoUaNGjRo1atSoUaNGjT8M4DoY&#10;ifon/7auBA+XftOqr1wJM3O31XcAHu90UVizWE5n0MXaSM8fFctdLf6ow9IJLUzXG4VZGETzMY9S&#10;2ABVYQtU+3F1Zjvmnk7jz5/QwpWYfmeTLi5SW5jsQWlVwdHiCm6k442ukAdVyn6W1+/duiRbNTwN&#10;0loOH3Y+fLiLwMPyMu8+/35YmneZ7/m88P0I+SthWfiKvB4EVgGuBD4MXqdoqkMv59+HL+ruPQJ3&#10;b7Actazn6jLBdL3+zqNKJzzm9ceDq39VXjBhybPZKgzfYXTFMHdoMx3UWbqYoTtXaMLuDdPCPxOP&#10;/nd0cLW58kraFdCdL+anq3t9vjRNZzzzRwGDkeRBwblS25cHw7q8L57UEz7hU8iFThqRFvdEWYJX&#10;X95lnZ2FKSFw5i5Ijae76G3H44zWDCW68Ks2oMEnOwznpjsnXbTjgK0pd+gqHRLgSn3IwNOiLrLN&#10;zSfkHWEKhPblsPg0rp4cAVxFrztFCeiune4CPgs38mIcGqee2xCHpFWUL+myDBgeRnn0NGc0ilMp&#10;EM+fFKO7q+hO2SM4KapuKY0jIgyr9IP44XuFUbmAH8rFqlBZl0Isl/3M3XpWgjmhO3cZHEyXcqlC&#10;GL7pTo5QLOXjOLhLGkdJ24dx+nVPQJreHIQwzSKsex4Wl6gIwzavtKsiDFNYAzfyME9HX81tXo/4&#10;rm4wvk7OwnDntuln0k5Qb3iyX0NGY57QwjD0PRi6C34uTcMh7Qni8aQVhkmh2K1WR3dJJ+2u7rRv&#10;cbd93JG9wUTGWS7RmCeM7MNk3FeHce1ImvGmNFtdmI4IeI5iq/ft9qaMd+/wyAnJ02sSjyFjnlKS&#10;7yPuUPJsT1pRV3dloZWQRjpBW5HItDmRZndd+/EG2rjhCHJgCGSjqbvFII8OT8wg/2OZ6FU0LUmn&#10;kSR9xKN/A/lAhppN7pRCjIhP8AWeGmzHwV864BHN8ERbru2WBmxKZ+UURNmQdm9Nhrs3YG/KKL2D&#10;HE8l4y5d8Mp2UHniziW02bxGZrh9U7J0oEfzZvvbMLeR121Jx7ckG92S0e5VaY73kd5I2i1wDDam&#10;zUgy7oTCU1tvtgGgx1MnvM7w1Aw2ocof8qA6BGvcgrwicAGj5xEob5xf2DtPC+Nx7+zxqD92ZkEI&#10;uhrsKHsa6JI9FDz1IO5ydxbmWKmdxMLTOaJ2R3mYQObZaIS0QANMtprQA5TFOB3BE47ITzSNoRMd&#10;+Lekx1M1krbwGg+WNdtm6tl0PEYZtLQcum3mO9edpNMpdAoFHUdtSXncM/RhOt5FekgTcype58ph&#10;Gw+Zm6IMWA1i6AbbaFadAfSRVyXpFR9RD+UB2SCNSQ6dIb8gHrd7SE+k3e2DF2QV7pOhO6EFdup1&#10;kqyofcJ+H2lmqAc8aYRhWzyhqAe94i437k5sJTBt0OLJKhPoW0tpWSGwfMwk7CMhF/aFjaQjGceh&#10;3K3L+sAyBVN68gn0lWrBcuBpPzFkn8RtPdGEV1DxysOIJ44wLgsIPKGWgQfEQ6XhE8JWwzJTA4IZ&#10;BMd2j8ZrDk934a5CztF4AgtPg9ETWbzJeLJSpqfmUA94uguNnvgCPz3NhSfA8IQY6Is/4UX9nZ26&#10;wTCMR7dxTlpjPZlGr3wBXV4FRB64+zLprTg5x5oudTFDXJYH0UDDbSfjQc8hM7ZZ/DbgT4DR02C0&#10;LWvZqS948hQY7vbk0ddsd8MrTvTkFchKT9aAjLnb1F8taSfK2H551Q3yAH7IH9sMb5QanmocYnfk&#10;Pv3t6bx13mF5UQV2YDnNMHthm6A0dLxQAUefKMLOwZ+EwbxWY8ZHCM+TXXllL2p19Npo+1vUfziy&#10;rPnkaSjVmOOLwWAoU8bTflKJG3w+lHeXHucHncTywFOZeNIQ4/hTYWw8SvZQzyF/fn8hnTF3dLJ5&#10;YtuPsva6xPalgbB8Y7kzLA132Wse6afh4Yb2jKel0JgOQQc1LUtPZc8sgBZ1nGko3zDUaz5Vl5wO&#10;JaDJfoXx2LaRB7YfdsLMVDrtNuoFT4+Zog6NtR07LlTVPBjfmwBeN8zM7AXgfxwcFpqp+zRD+JNZ&#10;5hH2YzxJ4SjcaOmGAX0e+HT55zU3ykWYKJMK8+vC8pSFwDWwawSYmUyZtp3EgGco86VydO6BN6fq&#10;ehoK/oUnHrFvn8nA2kCiOJVySRrqOuenMkL9cCT8Q59MxyMsKY7V9IQ9DgDUPQw3KyeTi4HjbPKm&#10;huMXJ5fZKTszGgZ7ZxqzMBZuPuRM7vShnYb2gBdfKR0oNc27wvkV0fAfn+HkgHIL4htCB/sezWDk&#10;UMvcwa4bZNtBiRpNvXpI05vxaLKjPw3C03EOYe4ZXuUBfjWWK1vf3igzDs5H/3caP0c/LLcAzIca&#10;2B05zZsbV9Btqtd7WpoRnqo3mn+mYGVssx3kCXbVBccDEYEQ9UnLCFF4ogHTsO+DptOMTbt+K6FR&#10;hihDUgEtJuX0kd/hbd4AP5alZhR1JoklR38+zRJERVwMFiOOn3nsHduBGIZxkF5/3IUbT0ZBPMSf&#10;IlzexDgIT9qnGANHvLYIY9ZpNNQ5wrSZSYzocQNjESSaT2KUOcfPHI9zDoNxcwPzmgbGs4gXjzEe&#10;5alb2UhPK5zKDkLuCbWFY6Upxj0ql0kP6WHs0hjCH+mMO9IYc/xsJ8AMWzsyRjoTzHuiKU/KZOo7&#10;OgYHE3pVaQwBdQdtGUx3tJ/ByFp2kfw4i2RVrw2lzCGq5gjjSIz1wCPLaoS/DLI5MRnrCTd7u7uy&#10;O7kteynGwpjn3BkkMhjlECdkMNlF2FTiUSa74GGEcrqyP5DLmCtgRoR8QE9QRk3MdzuQMcfCw8G+&#10;7N+8KrvXLssffP0V+fxXnpHf+uxX5VPPfFOef/MtefX6TRnsD2Uw2JXvvPymfO3ZV+V3/uCb8qmv&#10;vS2f+uJ35Dc/+4L81ie+IJ/58vPy4ndflm++eUte/PaL8oWvviDPPf8t+eYLr8lXnnldXruWy7ee&#10;vyzX37gtn/nS1+Rr33pN/udPv4U513n51ktDeeihrqxxgob+faLlY+U8vJ6C7ab87q9/UX775W25&#10;DJ7WVx+URy8ij2km7XEkt9/clSbG0C+9fE229yZy9fKuDIZNeevKWF5+5ao8+8KuXLu6J3uNrvQx&#10;Rbp5cyKvvXJNPvelb2IsKvLqWzck4zgR8qdeNP1xLTx1A9rAa4FtHihyajWS92CO2sf84lLSkzXU&#10;w9OYN6qMMT7eg4kRtoXJ0Vv7uWznsbw5aMqVUSxv7GV4NuUlPL+xkwlYlWeHA0lRtmxLOFeGYmnS&#10;GDnhf/DSPS/RymkUG3oc1MfR/nXMCaETbz6PPENv9vYhsh6PFwV7U1k5yZMqUf9izGPaqK/I1rSN&#10;eoRxWtThvBf1eG8P9lUZbb+KfK9C26CIa6c5lUEaaC/GN+xElb0bEm08pvW0s7kucc9+W0Myku2C&#10;T/DfGqE+77yNtgK8XH8D9YXXE08l2XgET8yJOhivsXo3wd/OVckHr8AV/nJK5PR7Ua9EOqf6EDXH&#10;n6CHOSBppZe/JdPdKwjLcRkSoieMnr7Cd8Rror3Ihae/ZpKs3SfNFcgBOtN0480svSbN268qDc6r&#10;ou79iJdJ5/T9Ep3aQJqxtHu89gvj5/4pNGWYo6yclQR1stHZYlBpdFcQB20Vxq7RAPoG+XAuk0NW&#10;Yz7RPsQJZDbiVURDGW+/KOPRddm/9oxkN19Efm9Kc3Rb0sEO7NckH95CG7YuKa+2nmDONrgCv1sy&#10;uP2Knl6bYf4ddfpIGGWIp859MFeeTvvSXTuDefYaeOqDHbRFaOc2+pG87+HzsrKyIo9fOi0nNjdk&#10;cwV8jQZyZuukvPLqGzJwcwGeWsMmmm24Dm8LmaIsozXY29JdPYv89OXHfvTH5eMfeVwunD0hD51A&#10;+aNV2troyxuXr8vLl2/ouH+ANApYEssBuRVB1HJYhGqwD1K+q+LTPXBemgKVDuDM0Ifxv4WFxr67&#10;L6VydLj07gnIksex6Lo2zcOPsZbiENohH/cS91JWlTiE/j1JHpVMCd0DYiRVwl3S9OXlo5e+D6Ch&#10;qyxQhqlw9+PyEitBWF3s4fSN4zwnjzkNrFGjRo0aNWrUqFGjRo0aNWrUqFGjRo0aNWrUqFGjRo0a&#10;NWrUqFHjXy90uUt08pFgHcz8apnm3MKrqlU2h4Mr1WYwGlxFPnOHW8vY6PP+OICr3UcZV9+IpGkm&#10;XB1foLXIB++MPBaqlvNwlexBiKZyKumrNY8acmuYqj3haiQnxZQrlYGkEUnOFdS0T8B/ZCtjB9LW&#10;1d1EhLcizbHlO2oOIZuW2gWy4O5DBVeARk4GuuOCq3sBZnxikkydE1dydgdOdjH44G4+IMqNH4Kr&#10;VPPxZbNHvDASyNdF4n2zjnlXX0/tUWMMTo0e7zUX+BGp3jFoYbpuC+huaw/ycOlwSa7LHncveeju&#10;/gLOPYdcGtyVC7qQVZqZDLoNyttkmuYDSXiBI8GV9WaDLEIVtgRDnWM4d8thCfmy3XAFgjiO7sEo&#10;a/ofChQr2SbgzuWBuxQcuAbZnnBzK+OiSaFIS+Elw9M3dDWmR1iHnF7CAhPKOqjLHiWdeOcol/ZB&#10;5RLwe5QiJg7Vm4q8qgjm4jG9QnSBTLhK+K7F8U51MEw4sB9FNoEalHFAZNarov4GvDcqdEThwhxU&#10;Hw/jdbokwKF1fNG/3JbN4/iFmKs8LB2tr44n7s7z4H2kZsGzqG/+WYY2y/P6ujSfy/g1d925Gpn8&#10;uQPW13u27bP+GbQrV0EHaXprRbu9gCXu3OWlT/LjwpT5WAR3lx2nTMI2ZHYaSxPyd3zz6dzV34eB&#10;e7jjkpjFf4dw+Q7T0N0Qzq675Zpu/OB5OCjtwm8mF6VRZr+MeXphXfVpOp1j/SjJq1h9ffRyuFeo&#10;Lk/A27VeHSCrORTyD2mF+XJl1el2pNu3cdLe9q6kfudJKR5ozcuVZXJ0dsrw7QLqaIc7coCV/poM&#10;ecoGMNjfm9FG2rkba+txFkCSdOBvdg5BffuTtNuSDXbUztM2EFntOY/TaNoYdn1lS58thN3Z31V7&#10;lA8l6Z9Qe5pjPDm8oXZJMV6MMe4E+mtn9MnTTUbXX1M7xyWdjvl3eyckd/naG+yCVRtnrq2ekf0R&#10;T2YRGe3f0me6e0O6rigwfZCNE+fVvnX/I/Lm9Ttq33/725K4eUea2fice+i7qyfV3uusSqYnxUBe&#10;e9v439JgXpMG5AM0Ia8xd2EqXD1guXs9aHKs7PnctHYT2N69LenYysKPaROeDNM2uhMUTtP1dZMJ&#10;Tx8x/rhjczK19Mb7A4Sw8Tp89H+WYjHOC5Un0K007sha96Las4mV5Wh4XdqRyZmUBpnR7XYpC9Pd&#10;bHxNxhPjI2pvSSdZU/tkAl0iuBMrsbAt6E6273hDGv2u5XFvNNEdg0SvuyHpwOJOhpQv8sR5km/D&#10;uaPN6W6rtwVnc+euM930AbRjyAxIVk/IMLOyGu/ehBiNt/XTF5C2jWd37uzIaGQyn0Rwc/ojQ9PR&#10;4fZ1OLn5J3XVlWE2uINmy5UV60Vs8yWeRkKM9m+jhM3e5G7YlvHUWtlEXJPBeP+6dF2jStbHbozd&#10;XjGZcyefbyYztA9xYmU/YtmPjTZl1HFlv5eZf9Rf17vrCU6LeToNkSKfewML285HxVBcdz77fEcW&#10;b4QK3uaWZ6CFcKmbc/KUJZ6sQsTQO07nDCaXCcYp1E1CdZU7DQnm042LxuOJnpxCcE4/4S5eoHPy&#10;nD5Xeiuyd/262kejO5CdWiWZYj7INgUYow61XVvKO+mb7lSUPLa0qdrrLSu3CQY8N3etPEnLJYd6&#10;gzguA62uhe2ur6KNMhnkyq8FnqKta0JPCe583h8bvd07dzC3NXee5EEkEHoxHoN+6qEywIC66sZK&#10;1KmmPyIpsXjZ2E4KUjtk3HK63WZ8J4MB5vsTJwOWmzu0BDajZTv2nSP4zDwf6GO1nIEJ590sVNpd&#10;GjwVgieuEBrHvCHoXOstoerlxnebKKM4sTLcde35cIyyd7pGFfDpWffu0qYxK/LnCgLtZeoVHX48&#10;aUdBuTr2Y/C21ndCAHPbe74dsQf3/vOkHWJ9pVfUj52RSwPgDsiiHfTpAXpyCp+tFvJq/hn8x46G&#10;npDk4rGvHDmZ+bxyJ/XE9ZUt2Dv8HgKQbu7aaFYfX7bcqT5xfeqAJ80A2SiVHk9fArrQRX/azc5g&#10;UJTRUVCcQBTM55nvwp0I7Q6lJCr8Q3pVKNEH/JCuhPCbQAjvPje/m5RGZw6H5KOUxpL5ov++ocic&#10;PnhFIsh8QcdOCyF8lSihigeilFfq4Hy4uXcXXtNqzHS2TN/x6Gk38V6kMwun31FdUP2G4+KV+Pd0&#10;teBn8uApMITGn5GEu9UFD6PlEgEsHcYL+HDNkML3AwqXBnSqmAcoD45D0OCJc97uda+gEJQru5UZ&#10;DSJMJ7Q7lMKGOCzsLM0Cvm1VlOkmri7HCfp+1z/wBA6iGFcTlH+FnpbztIgIaYcn7FViKY2KvCyD&#10;62NtLuvoge6sToDWIbwuR6Agrm3UbyeuHdf2Xx+zNJhu9Twt4CH0r4Cm4cbcijCdKiyhN+MjKsqC&#10;30P4rij80eLwWA61Ig035shRyTbcN/7RJJW0Y2H6U+iMY2V1zfqSfh7LTurmHRgrj8XmBGsYRzyw&#10;anlpjofywtDS3Ha/maztZWh9rH/OwMOu63ci1EffzfLoh8QNBnPM39KOs4ulvYaKPHb1P++uYOS/&#10;ovYdjDuT1OZs0Qgh3Ng4bxqf/D0hwnhd0RxJ6sYRCU/HcWnnGFdFfAfY5qR+GOp+n4AQJXdjap74&#10;kbqxTxTz6dokCD+KTB4YsOj/uWBu2VhVe9KOJE5tfj3tPi5P/7EfVvv/8U+flx+6YGM9Nx1TPP/l&#10;l/T5H//dfyq/8bzF23rgQfmTP/Z9av/I/R25/RbmG8CvffVFuTy1sf97L53S5+j22/LsmzbnPP/Q&#10;U/KDl2zu+PqVr8knP/U5tb/22n4xb40wv8lTk0HiVUZ11OR1YbUtP3HOaJzDeOG2G4d+5sa2fP22&#10;zdX6K23pO73awDiGWEHd9WOUbcxlr7l56+0M8xZXry13Ri8Rk1e0/n6J7n9a7e1+X7K919Wevvkp&#10;yOlBta+c/5C0zt+n9s7FroxbJvfYD9Z3kJG2zY9G0K/BaybT4Xe+JPnIhJ1c/LBEbtydb39Hn/LG&#10;Z5GBH1Tr6uPvFzllvGFkJsNrbk45GmK8ZDq9/eofSHLHyiK5/0fsufoejJ9tXr537Tclf/nTak82&#10;PibJIz+p9o2HHpbxigl7dONNe778jMibSJ/YfRXttWunkac8trlonmZo259Qe3L6hyW6aHaJTbbp&#10;jZckff3X1Z7sgt8tk2PvyT8pK+fsG4h0JrK/c02tuy98XZ88sCY5cVatzZNrmL/ZXDWDHBOnB8N8&#10;X5odnu5CeexJdp0ntIC9HSufW1c/LYn7jS+SPsaWb5gdjUly8ufUnpw+jwjGq1z/JuqJjaOj0z+k&#10;T9nsIz2zcq6duX4MA2ppXbMyiifb8sc+9qTaf+pxq3ct1MeXv/1Vtf/j/+l/kS+9YDLNeZqpm9tT&#10;FXM9lRh8oM9Lc8vX1n0P6/PP/oW/IH/2o4+r/czKUC6/bN97/u5//d/Kr335FbWn5N13n35itQys&#10;X8H4qJiTHQKffcWycW/Q37ju42AEfcvC7wO+vyPC8VPYH81FuSuU6C3JV4gwfAjP/zL/Jc6LmVgW&#10;MOTTPd8xljJVRiD/42OJPvryDWkvY8fn94jsVuOgyAfkL6gr9wZeHkGNcvNawxJ5+clLiCLeQbwF&#10;fi68ptzsnfjb+qYIKpsCAfnjGsOr17z/0eDLjVnyR6uxjSBZmqYvFLzwQwPf+LEhd0LPp1kxn9Dr&#10;K+A8b5TQcVCVlcMGx+C04z7OcTzHI5X1aEUMGDNwzQkiB238IBYjg1kCvqNcRuAtQ+wMoZO4hfke&#10;B7M8Ao6CILGGDFoIz8KNkT82Htq4YurIhlwHpHBjZ8cGBgO9tL0neQuDvAmP9EI6CNuBkGKEb055&#10;TPUqeOzox8QO0kqQ4WnWBG34Q678QTDCiCpqJSDPPHEBDgaDYEmvScCANOcRjUh3gHQ73RjhW9LE&#10;gHOA4Pzg1eQXNn7EwaQ8azWU/36GQQv9UE7knZMS+/BGY/K1IzMx/Aqe2WQko7gjKQZqUd7TwV7M&#10;gViEYZgOlMlYgnAYHPLDuf7A4uhSVmqoJGZYJjxe0o755JGQljbBCTljgqD+vwx2rKU/HuwoOJje&#10;vw6wDlG+/CDJzliv7kFm+MlTjzzTiQc0G2Wsx/fznQEOAXOquZ0PGtYhN+mxQKEpQ9uFMN49QDmV&#10;g8qFMrDH0XFY4NDfcaJOB8ULOaYdYd3jeAjzSjsJHGbCtPnuEdhLznipMPwQ7OtLaELqByPgfdng&#10;0ocB3QKBVTH/voBDAoS0AX4PYbdVvnbIwPwtxyHpVMCOHGfeUUP5a4AjYS6stXj6+slHkX45LX50&#10;UXaLOhigHBTgUGDBcQaXHCkpNaSvbQj6KfISfoRaBOkGtMNkyLs3IZa5B2B7Rf9mC/0F+kQdV3g+&#10;6c4n3b1daS2nVwWfI/uYRSoWv8gp3DVt+uMZgRemSX+fpjf3DNrvGTwfekymk7PawYPKzpdJmD7d&#10;qvgp0eXYhOGWGKasyfl3A+Wkb0rfeGDeixCwW11iH1TBw71GoJP2EXKWZlEm/nkX4I+4KH3QgNH8&#10;zNFyMm1hzBfrD+UNvZrDrtBkWMoviFPYGc/Z50geCawLDuz//Qd3Xm2S8ZhryIU/eLM9oZ31WHkh&#10;KDOMyTiizTG+zfNUf3zNJnjSjvFfNh7pB1N+ZIgwbtUjwMGyfrzHWDSb8BqSfYyP92WQ7iJNjOEQ&#10;n5nJs5EuBGjmQx3n6jWakB3HirwqI89SSWFyxOX4LZeBjKdDGWPcl6HOt1pd5TROOtKIYrQDGNdg&#10;/NmBXxxFsrdzB+NZ0B0P9WhmBehGCM/rSPjjMn98jMFw1u5DVmhHkh7GmrzWpC0Tpg3+cn5QRhwu&#10;Smi0u7CvIR6PW96QqH1CWp01abY5xm4Jr4KZIn09fhl02eROm3Dj0f05xtvu4+7/n70/DZYsydLD&#10;sBNx19jeni9fbpV7VWXtVV1779PT3dPAzPQsGAxIDMDBEAaYCJgAQRRFiUYTZKDJIIlG0gijZDSK&#10;kAiDiQQFCgIwg5lp9Aym932ppaura19yz3xr7HfV9x2/Hu9GvHgvX1VXE/gR56XnveHX/fjxc467&#10;H7/X/XgtrMOOxyiJsiLwknVXOxnypiwqYAX5TB7FkI/yG/dV5RFsXtr5tLe5+AZ4M6Q1dq3VF/Z1&#10;5mpCGXbTpKDBc+ZU1PwszVzDqIumjF+QA2mmW3LS5FabUglp0+MZ5O44PFbI0yOAYtCWQtbD3gZI&#10;6iMMQKJ5KU13y0nEI36oT32pBXWtN3Hao1opQx7boccFDWPQA0rIvwr0Ve1QyI0LT0Chq4tnUDvM&#10;CXRBVVEdV1/Wog4uj0sCD4ErjXri84gUlOUHoB/yyVDOsNtVF+jUa9KlR2/hWgFfkU3iQQ84MXcC&#10;yW69pe6bc+hpNOyoTPjBOgVdFYe6xGNLKEsE1NMFH+gqn4eHQDlAk0gQNrRc0iR09Qz9A0kI+I15&#10;jqon6sc2GHBhBfSW9Ay6OyrnlB/FoFc8FqdKvcnQtoZMBvnV56DLXCi3oPrFkKBtm4We4BvmSp5f&#10;A96axJANNFGL5plYPFqqgrGq0ZwDf+xxR2g/kJmL55wzap8B+iqgWV/K6TwNFw3AxRu0qwrqocf4&#10;IPCYIHZ5lC7jyVQP5fOYLxdXF/zwapiToh2I6hTyo176EYPjJ/sN6AbZxK6kgrZF7ZTAkT7qjhZj&#10;5ASe8ignc/xRovPEkAuN2H8gTQeZ6T5d35VQTvhz+XIVvzlc6dyQ7ZLiYDuivqKfDBugEfToYg8e&#10;bYZ8PCpK+zrky8hf0oU/tg7qkIcymU7TAgekTSr1j/TwGjbqsrC8IrVmE91IQ8JmXWq1urTmWpBB&#10;U20Ybt7JUTb7VPKTbYLvaXi4ATgM3ULfRT0ATh6xpPeoox5Xg6JYVX03gsBFEYhS0DanOgFKkF4X&#10;dLAcjacuIS3yEMAxc49nND0L9qGNUSeIg5YBeiuWS55Q3nb8L2xA1t7kBF4+Y5ssOKJ4mR/3bL5c&#10;S1gh/RwHmF/LNrlrHLKoc4iLuHEIuClb/UM+HtnDuvHIHtVs0NTFOEX8DJQnX2qbgHvgZX4+UzyI&#10;5zgTo50lCLzymBCmYB7ql27CQb+H6pt+DECd5G/yUfsr8hGPUJzKi5znAhVi0g/BGg+cqF8MnMRD&#10;9/SUo+qPj3EDOMgbtl9bzmGA9Vf5spACxnLvg2ssuijb3ONBcTsJpIvZ9mBExW18OeyDBgDpWp0p&#10;QbkO+s4IV+rIdKCGIAWVk+98puADpw3O8iOmNzfFFTDGjF0qxsreh4+7dFDeprxxmvfJV0RT16bR&#10;bvAWYB8zXSmpaQsG9P0ngPjYSvfwrWibBoHNVcpP5S2B0lUCg283jc1pyyUoa4mHcaM67eLZLY2A&#10;e3YwRZSZMbFOu7Tvpi7hKKMYo3Gc3oOBpZRgDCnxjBVSgn3imZ99AW6rGPOsXNjGNceI7/ZCRlFv&#10;izjA7t100GNyDgWW/nJ4L2Dy8M/KQReVIEzqwHuHEk3oD7Vvx5859s30uco5PuNVf+G5Ntki337B&#10;ptGOmbzdDaN5nk1egNovB4HNV4DNbtqGecZRjcPprix5ZZmkm2Mc6qRtwhzwwiP9UjzjNwJ9N4HW&#10;OoQ6np5vSCvw5DfWjshDsAeeWazBBuzKmluRN3msJuY8rNuTyy351TNNeWAxlMdgRwx7VTmF+czl&#10;7kDcJJMuyuGbbm6I5fyH4wr56/O9fozSEn6XwJjhDoEOYw2nJUorZcy+A7M+GJi5DxsY9dJ3G7CV&#10;c8wzXM5ViB10RBjHzLtxTIsQSxuFG7HYB1BXA0xP2LzZP+jcpeClPmdbYUaEEddAe44xMwFSDwM1&#10;OcPDZ1zQ5CEV+zQngu2VkE6Ot8BJexBzIo7ZerwR7GIHNtR20pFeNRbMFsVvrsj5s2eUjg+dXZOV&#10;FYz5wOejnJ2bfcwHEvn9P3pO3rm6Kf/8Ky/IhtrdmLN2NuSlF56T5577oXzhhz+Wrz/3gnzlxZfl&#10;5TevyNVrN+XGtaty+Y1X5NVXX5XX3npd3r2xLrdu35bNW7fltZ88Ly+89KK89NrLcuNWW9od8LMC&#10;G5+bdXl8FRcw0jYGDSnmOSnueVRvDpuTNoqL36zzBuZDA6R/q9+Rm5DJq+227FB3kLULmWzDpt/G&#10;fOw25iY3h115e7AjlwdtDbeiIXQh0RCBN/wWBS4r/1WGuKfusb/IHcxJuaEi4mKZgaT969CdriSd&#10;K3iGOVUO2deWJUEavgfgMUnDTczpdzBPvXZN4vUtGb77pvTamLesdyXrQnK9LanEaB07l7Wd8ajZ&#10;angcdcO8I6Me7qB0R+LO25D5AmSIOW6jBTuvg7ie9NZvynCrK1GvC03mwiboNRSSi/lT7tp250Xm&#10;7oYeNSRYOCZODXMkzCni4bakXMzuYY7eOiWyeAxpMM/TdwXQGdhXve4G7DroEspyYf85fgvzvi1J&#10;csgAOs93ronDngf80UawAL6hDo2TIq0VchFt14wh6XBT0t6bbCiYK2Je6S+hLphLLN0lQQO8Y7tx&#10;0H46W6gzeHfzBsqEDnSvQAXQpqM+iqjrEah8Z1HRY3yNveliLuYwQE/YZpIOxxPOYVA2+JiBv45/&#10;VKrcWIK6VjAf9+prmKfyux4XW6GfaszpfIT9TTpcV1myz3IWTqv+uYvzaCMt8K4GlJij4cp5WgZb&#10;PwVPMswD++3rsrLkS3vQlQfuXpHMc2RxEfMP0DGH+cu169fktcs3QCePu+X3Q8qbNPMbpHaO2lar&#10;tHnRbgPyEOp4/0MPy8N3meOjPFB55Z1r0h/E8idf/6a8da14h8MVrKNOwt7sAxOPKafDACkcAUgd&#10;g0kUnKfsSTQFSrSOxh8LfGRDCcbGo0MUcUdguWobF7/vBNP4q4NbAYoPYTId8TOUo5mNnY2CHc8n&#10;YUq8zfJTw7TySmDt1J8K9kHA6PIjVnM/mEz7vmAagkMg/anLnQSLkFcE88K9BFMK1Bc0U+C90lak&#10;H2vLM5jBDGYwgxnMYAYzmMEMZjCDGcxgBjOYwQxmMIMZzGAGM5jBDGYwgxnMYAYzmMG/buASzTt4&#10;aCEUcVwFM1ptZldXHS7YP+KyK9bKC734zMZzNxrB7DQyiXTnTLGYZ8+KN0vLaEUYoYR8BBP5yj+5&#10;YngP3r3AlcOua3YZcYdOktDnCuuSqzdTkuB43DVa1Z1czjAUJ/Ykr/ZRBFfGMmcivsNdb/hdrSEv&#10;d+5ylx53YhKPLyHqzV1MXF0JVEpeivxJ4oAXwJv7kqrbt6qEFVed8XE1Nlc3k4hqFkjio1yuHMVT&#10;7m2jB5lqzZOmj/L9XHp0z+twd5ML3K6uqASx4ANXEWfF7iRiTmQuqsgwrXKDKOK5etoVJ3OUHm8I&#10;KnTlN5KnkCToSLk7FX+6Q6mQD10IVl1wEDRxlTflaK7cdeZA7lxJTNysbwSaYuACHtSJNKpEUb0q&#10;aCcOXQJeCNHukh9bPKjyNEFdQ3K1LfjFdebkEe91S2wFmcYCs5h75rCAmEMAUx0+FPu7pwameF/A&#10;zLtV18XgXGiZ6C440w6Vf0VB6h2ct1xRC33W1YvsGUo4RsQwYTm+CNyZxiTU2bF2pDzXm+I6Dlzn&#10;zCe6A/QDhvESD8Bfpvcg0LoUFT4QJssqU3JQXj4rp+U9Ahv/e4Jy+QWOOwaCrd8u8JgJ006LtnUH&#10;UpiGySb7aFvCnaFEO9vgVCjSsAwWM42maXHa5icyHCT74hmbigX2U5YfNhwMU54zjw1TgP0nPV0o&#10;btJMNjAUyU018J8GxmgEb8ZA6UP8bl+7G8b6SYDKGde9gX+7+ViOJYdjng3aZ1jQdBb20jUtSoH5&#10;bNgHLF8sLQStD26VAksPgWnsfQG2vzlsGMlBubELlgZ9xr4LV+5Q8LibHr+1l2XZmvdOQNxMd0CA&#10;fEahVD/mVBrKAeXTO4EZ80gj+nUdz4rn+wFxF6BdThnntHzluIIm/V93Xu7mIX0FxZqO+oiHu3E/&#10;S2BZhW1XlpnyzALvJ/Tk8FDgIY7JQOnoVcT1fAl8Hz8ruis8wjirOksbQ9Mb3bT3BgevzP0+oNBJ&#10;Bt0lR+8hiPZ92HvcCYQ/dYnOevMBXRU4SK+iKXjGNk2jG4HozK4uxGUJdJ2eiNiPkH4WaMqihwD2&#10;l7RxaTfm6n6WXgzNDh16i6EHFnqe4K4tpuSOHu7Q484jkkMPKVEy0F07Wh7Kzzn24tbh7qmoL8mw&#10;K73BJvB0JY7ahmyk4fEaQzwj1ANP6s1Q/DCQIMTVDXVXP+cUIWx0luvUm8CZ6TET5mgh9Hcon9Kg&#10;ra6792F78jgKr9YUvzYvbtgSly6+XUcqyMcjVOhVRZlEA5kAmumFh/zx6Iqbti+esxx6T2CIooHZ&#10;xYt6qUdE3OiuRpQJJuFnDHuafDMeBMgXhko6xDM+N/wxljYpV0EA7JWgnCnCLnA3ZT2gZw/EIzO0&#10;RJK4B7JJM+jjbkzwibrjeg3joQWy7fV7SIl5BegNwjr4PUBe1HW4rXWnJwk9ChV5cx6DQ8KgK/Ry&#10;EmBeR9ycv3A+R4pcryl9tAVqZJW2J3SPO93pJYVU0TZVTx+8+nWQgFqC5iyGzAv6UADwQpZBQ3WS&#10;abIhvfs4ICOXoNZQvUQiiXjMU78LUqGD4D29g/AoJ/bZbBM55OygrVBWTsh8AeYl3N0XSNWri+OD&#10;F+BHld5U6PEDaXnl0TwZdD1j2ZREcfyN69fMPIo0Q97FzFHpovXPeuXIT/oD1E+Ph8H9AHSqdySE&#10;KvgWQG84FtGD0SAe0EGnhHXwA/rsQjZDtAl6yhl02tDZIdo209CrDfoctGt68YgpW9IH/I7HeV9F&#10;fHooKuIGA7Qr6FtcuGtXTz1sl9AFympsDKF8kE/TkW96g9kq+cxbKDJ3nLK82tyiBC3u/kP7QwjA&#10;E3qOyTAXrXrgNfViGBs5g/8xaCFuH+2tubAgfr0mbqsh/nwTeJrqlSYH/irw83gH8kQ9iKBNKx3s&#10;42o+2mugx8HQixP5UFWPM+AhZJ7GqJt2OfSCQ6833PkZwcR3cW+89+xsbIEnA4m6PRnGQ5AGGtl2&#10;kZd9CPnL8hAFGdLde0UGfA6amN+jJw/ai9QH0NRYQnvzgZ9sg9yi/kBcpGF1uUOyQs84NXosYvun&#10;frDvhqxAM7NYL1q8Uj+tfcGd7RRQClnZvkU9qGCAIQ7u7lTvPkhLXeH7lRD9nuLHPfNVuJMPwAtf&#10;IfBXNQiEHox4rFuoOmj6sAp0nt5hPNBbA19DH88hx8CjlxzgRgiKQPfp9PzDts9jBVz0mbSTAsaD&#10;JgYOOy7bG27oNUiPZENcDfnVAwnS0qNThfFaVdSJfXeRjsd8qDAB9HKjecgX1gM84hMNRb3YAhnY&#10;P9OjEm4R0EaQR3UatPAYJr67gJiBi9xnG2JCJCVf8UzZj99MZzyKsC9mC2e5KsLiyvEBIyLkwn5T&#10;84N+jkVKP3hjMIn09ThA0mF+W2A9WHo5sI4W9CkJOiRMTar49sex58kdylPqyAAmKwf2IxPA+tl4&#10;887IADm/F4ysDezFZYFjzRgQr+Iu8nDwGFWZac1zljkqt0TLCNhIlFYEWz/zS2E6zSVAv2pSG5na&#10;epvNyAUdBIubthnT8HcJ7K/yJkdinFr+WD3MPe0GC2Yc3YWRh4kiGP7sQkH5WD42JU1X1MfA5L2t&#10;Oy+aAaOgaWsmdpd+tqZR2jGwcbxafk1LB5gqv33STtRxBKpHyFPGZUgfAftFAudctCQYtJ8G79RD&#10;h4WxooGkoGUseioclOIOPCgBeU2bcW8oxhiTDHSBblz0N+pNq4a/KCejD+8frKwZbJk6ltlQAn12&#10;h6D0FDQp/wvaLWgac6uwq2uHgGl1VRpNYJs1yHGjsmQc8VuZ8LFpQw49iiBDynfajNMBqSILdVd+&#10;5eKqXFisye/cOy8PHw3k00siR9Gwn1wOpBNn0kX+lpvLUycX5bdOhXKx5crFWiY3YUMcq+Xy/e02&#10;ZJvIkHMmHmeDsY2eWOp+RULYKUmM8QdjT4q4oZvJAHOLIemELaMnoiaYE3FcJ10oT2C/0m5JYZ9g&#10;5FY+cLzN6Cm94kmEPslh5TFmG2cV9DgZw+ajjWnsasZr/8Dxs2Aj9Yie7cgfeqqhZxdtK8ULZLZ5&#10;zvEIGb93OJgzoqzIwRiKpwkQ0gtmQs8s+INVjD/UjzSgTB57lsMOYbmkX7qwn0H35u1b4i3OY87j&#10;yvXNRN56e0v+4Ivflx/++LL8f/7g+/LCa9fljevbsOmg38hG76T9/hB2NeaiO6l0MZ/g8Z30JGJc&#10;JA5gD8IuhE0fg0d0Vkf64/aObHU7stXuIj3maaiLeqLFP8w+TCKUwTkQuWDqkcCGQaVQGyZMBpnw&#10;yMzrnb5ch03+BnBd7Q1kk4VYm4HeOcBXck+9u/FK+1ntcuLi3IltGjY+UpFu9Uqo9jkDcuhcAzjR&#10;T6k31sFt2OEbkrevS97flKR7XeedabQD1QatsBOTzrpUQcvw9mVJt9YlvvYjiTeuSPvd70rShu2+&#10;flUc2PDZYB2hI1H7deDtoJgOSF/A3BU0YH4+7F3BPL4naf+KeqjJsy7sRcyzMDdjyNavqFcT6W/B&#10;PsIcinUD63gcpusuqccY78hZXFsSHsccfg560CL/YFfB8PNbR2FAHuOZtqgu7FvodNrvSNrtStrb&#10;EIHc8gyaDXz0vJpEHQhvB7JHORCO2tQqN9ALPudoWXm4IuHcXdQqzEHm0KYxj0FbGOy8AWaGyI95&#10;E4+9Qjv36ifFdxckhyx5ZFJ06xXJulvSe/vr6vkm6W9AL+fAC8xT6fmVcxkqMfW3mLeGzQDzbsgQ&#10;05a42pZku2/aFnSPIqzALs+9RZEAtDTndA7h1BYgrz5UjIgwn/HngdPImx54oqSt/Z/TOIL6x+Iv&#10;LGLeDB6h3myz2lSZFb85x4ZiSvfW27DPI9naacuj95/VI3DXFn1poPxmsynrG7fk+Zdf1/lABB2h&#10;p107N8H/ALQpzO0dD1ftM1bQXnJ54JGH5PELy9re6AXq5rVbsMlz+cGLz8ubNyAPVJKnQxRIcLU3&#10;k2Dji3oWwPZ1GEDx4zCOZhxAA/vuO4F9b6zzhIIP+wfORnBHtDZ8YMASDgHoA6aC9i0TsJ8cytHM&#10;pukm0pLZo3rimb23yXj/gcBEuZPzkA8EpiGaUoEPrLz9wBbwHgv6wOkqENqPwWMtS42EvaAGwhR4&#10;r7Sxj0NQ7jvLF4rsJWHsaeUG9IUlYC950yiYIlyAOXeS40Y5Dxd4mPR+aNw10yV4XJw5zA8AGHML&#10;mMDLCR8gLQyh/cDiPxTsk5YGBI0iAs+R4wsvQgSGRAVdfIGjMBhKWjcvNp2sB5zmLMpomBp3ugB9&#10;eVtMhoRudQFcXIKhSe/7MOTsmXoRjA+YCno/n9bU7R/BB5ZOWHRIBU9rQ18iPYwb4GHgwsBBeOjZ&#10;o7KyZV5Yfu2L16W9ZfI5+nEBgMF/dJZbTPdnhg4MaxI1DA7nYlPW6gZHgD8afIStN2/qdTuCLItz&#10;E02ntsvLkczVWDD3+mIKQGPU6RghpwH5UuTLyI0iHwdze366ynsX9zQoL5QY0w/bKWu9p+Eo+FJq&#10;CAWHPlA4aCHH2Jl6Y2Dqvwf2QTWSLSCloWPBDlaWFzDEbDt21LjeBcrmICjz1rYzI+u9GX8Wi1f2&#10;QMbJja33BL9GpE6T+wFQ5t2BsF86yJPWIqFg+RjsR86+xZYflHVlH/24I+ziM27r9wKNYYX9aC3V&#10;i0adBb7o3RcsToVSuXxxOAbFs/368TKaaUnY5xCmGWmEMToARTrTPb0fnk4Ibr9yCeWyy+mm6dwY&#10;HtyX8vIlvgVO9Q+GKbjHoPx8Cu2kY1T2BE1lmJJ1KhzEH8CYPvG26HO0P7HPSE9Bk07cinirtwf3&#10;PbvPRukn8k+CPi/SELddjMsPtqOz0/fJu1vGHeRk62bB4mN8+d7S4Xi6sIbAj1sEPaKvGHvH6lK+&#10;H6Njn7GnnH4aKE2GjyN5sQHxDQ5gbEyzz3+GQAmM6FDaptC/X/w02G8MmFqX3bR+WJNGo6H3/V5n&#10;ZDdSFmUdG9H6fsHSV5igCsDre8ambjSa+gGTsNPZAd2FjlI+hR02wlGyz7mAZQR82VMxdi0/1lnZ&#10;kgfWlrMwVie6C+YLJAAXRfMDJoEv2Uf6UZTDOVGtOD+dS0scutwGcFGBnQTxjGnfN/GN+hFdjEBI&#10;UmOb1sMKyjHzB7bHrOgco2EmbmD44cKWDIrFB9HQpO332hLzkGuAtuGCZt9F2VykQVAeFrhTfgzn&#10;h0jUpWAZj/G0drsb8oOrqUug5ZpE0bAvMec1gKQ4vzumW223kAlsBT1WDcAPunwJRCCPR2xGFPkz&#10;CeW+n4tXDJTSwTxvBOZMdAvd/nVWpviF+hXztCBYUtfFhGF7Uz9GE/gyMSoWDw0623qlngS1eb2v&#10;ziHf0PAl6d2S+brR/wj16PJoH0C9uYZ5jZF9VpwzPsiGqJ/VDVyrtrxF3BpZJd2benwHwcmMLMP5&#10;I+aFGWCwg7lIxchqbnlNgtDg6K9fll7XlJ1UfXHrhlbfN8+jbptKofd+YxGlG9w8diZjH1pAtUjD&#10;F76EqLsJ1hmd8VgduvAG+M1FmNVFmv6WurhWQLvQD+gEPUoJ9DcWUIapU7Szjv8LWUD3w5ahkx+x&#10;u3zRC/ALfnp+HWw2Op8MutrmCIyv1Vt6z5ecg56RFduEwwU5gLk5unxGPuhfD3qvEFNmVlf4AcxA&#10;oQ4FmFjbphTAey6cILCbr/IIIMDcypoe/0PgIg6rY/6CoY3z/e5N1hfqsnkbCmdkMb90DHIxOIbQ&#10;Cb52V4jBu9i0m0GXLz4B4PHSspmftpaWZVDo1BDlGW4AoEeDvuFBf9uckY9Gpf2Wgaq0Vsy59169&#10;JjvXDU3ZcABZmbK5cMa0fUDxnsLxA32ZS6BODgudd9lei36t2oAsijP1o4GRVf/WDqpq9Ki+CPnW&#10;zZyru74u0Zahz4fNyg85CmW7t6BZF14Vj/Ul8giqEulXFtCPeHvkWXPJnMkfzjXQRkw76G1D7nSD&#10;T2CfX9gB4VxTAi7cA7gQKI8iJujiPUAFstdFJgDNVjzn+x0u/CEkpKmItwswuKjDpnW5aEWPMkLa&#10;ZCjF6x79zuIWPOdCp07PtK0I/SOBr4BtH9GCrIpXCdIp+mECbZ9JnpRBF/7o9hkCxocSf7n4xID5&#10;IKRQzB+Sym4/MA54XhTBBV2kUQGVMYt4KS8jBx7X5BbFNWrhaHztd/rQ9aLsMdoN6MKPEtiPyxn+&#10;pqUvw1je8r0Vxh3yE8o47LvIPTSRFkLZVrK2xMScbpSX751KeAqO70LRLx4IyK/v0yxYfGX67GMS&#10;P7JvpuSxMPmb9NM4mQL8TE1Qe8bKvmRDjZVjQfEbnbb5FZiveK85AsW1m2ZUHpPZtOXyRvXHs1E9&#10;dnGSV7uLYSb5ax8U1xIfxvPtAj/U70I5QXE/USeLoyz3cv3GaSoSaxucglvzlfMCNKqI2/MuoYCy&#10;XjHJeBdhoLAzxmG8LDvv873d92ZR0ZnxeIuRXMp1ndD5g2GS/in1mcBtwY4Ph4F02lwUeI1O7w/T&#10;6vFTz2UA+/JHaSrwsxxbljVSmM/m3Y8OfT6lXoehu8Snqe8UirJT6JejG1YBeV/SQj2cFBZ6MSY8&#10;BbvgP/r4Ob3/5ANmnEvCobivGzvhe88N5L+/YtK2Ti7JX79okCxXN+XFt0z6L1w19txb3W355k1j&#10;iz83jDB2mXzLGNtaTTNXStKh1B1Dk4ehfGNg9PRm0aHTpJuz3zCg+n3YyYQYf1Fs4h3aC6mxpTA5&#10;MVeCZ/oyWgh+UuAAWDPRxzUq+gm+E6zlxfhbiIoLKyzvdEwsbBjt64p5B3WRmyIIIReVAwaKspAD&#10;LjxSSG9RcMaFzIDG6hG5q5gHcF0Ojwgi3Lxh7DwuiI6LdsPvLHZMdjAvTAsRchGOX9h/o6mS0lXo&#10;Eea4UWb4pd+5rL2v+AxNNAntexA/LGhWe9bYk9x0AgNX77kYPrLMgx3BuSahIK2AAgf4Nvq+olEF&#10;TZrd8BFWFYLB59h68NijwNiFDuwTB/phgIsfTF38ALa1V3z/CVqIN7ZjGl/Ta9S5DJ4f13uneVwc&#10;z9AUDS7jP8Nzv3YBtr3RwWh4Va/SuS6Rb76L1RYuQJ6FrvWuYK5geODPndWjfgh99Km1qpkLOcdM&#10;m6mfxDytYEH/+ruSXX7d3GNe6IdG9h5kFQ829D61c0t/ETwo5g/tlyS6/WO9TaNt870RwD4szQ3N&#10;zuJj0jz3ab1350+Yq9eXaOMtvY9vv4L2YfjvL1+S2jLoBlRrjiRtQ1PvrW/qNeptSq11n947K+BL&#10;o3i/ETTEDc2crHGkLpH9rod5TP81o6+YIOglo+47pt3zW4cXG5nE117CxKfQu6VL4tTMPFHa78C+&#10;fE1v/cW79Vo7BR4Ghp8cC91izMq8ls6xCb03vyHLRkTy1377l/T6yUstqQ7NfPGb3/ia/Jd//3/Q&#10;+zdvo88q5l5Wzwjsq+03pJW1p/X6V/+9f0f+0ifX9L4y6MlLP3xF7//ef/ffyB89b/SKm/HZBykc&#10;Yhwugy5KOgSMvi0eBCW7ahoVe2A0fwAU9f5AoIy3DGNj0KEoNLAfPgvTxrb98pSjmW1aspH9V8aL&#10;uGnR7wHGv9Pavq4EZbv4A4ND8nkaH34qIMIPoD53kv17hWKsPhRMm0AQRnOrw9SvlKbI9z7VZwYz&#10;mMEMZjCDGcxgBjOYwQxmMIMZzGAGM5jBDGYwgxnMYAYzmMEMZjCDGcxgBjP42YAuoXs/HlrKMLaz&#10;YB+wq5j3em3YXamz66GlWD3sOAd4aLFlIn+Rb9zjy16Y9NBi00/GHwSOE0pYN/T7uAw6xc4hoLI7&#10;JZ1ilS9XikXFqlzutHIqxWpkPEl5PhHvklz8hlnp5VTMMsg06aorXkK/koifmFWraepI3zP8mAfN&#10;6aDAUcnF8Q1z0mK3kzP0JfUMbUAmC79sVrP++t86Kg/f3NT7//r/+La8/F2zytorlrjG4hZHGQFQ&#10;Db/Y/bjt9uXIGbNy9J7/zVn5+CdM2feirsE7hv5v/J5ZGf4P/l83pLdZ1Il8KVZW0p2YlZvqw/gy&#10;Y5EjjixfNLsVa1eHcvtVs3p2B/zyi51gdKMXjeRsr4TyfVmeRTxXfRe7ikFJcZ2EvavGPmgPLQd7&#10;CDCwn2eWqXlLnlHGvaiU+EEXkgDdMVzoYz+BbhQyd4qtd3TD7QdG12R3o9t4vaeRT/RWlKVdWePt&#10;cTf+MDx4P5COiDgAyqoxpS/bF8q7zfaFO6QheVa0ZdZY2I8cRfteeHYIPkyF3TL2211jd8zs+9xG&#10;cyeVXTZPOORq6XHaqXml33fqp8s8HUv6HnhX1M/s0jFI3pu+HpD2Tjt/xsq2ME2WE3iKfCPeE0r6&#10;Oi6rO9Vlv+f70T4tvhS3X7ZpcCf+TD4u6jipi+VdXXv0dE8Zd+KHgf1wMn70G1e65yfQnf2eFdDl&#10;skv4NH7y90Fg006mK37v66HFAvrlUX3Gyi3r2h3a6370lneu2R1O3L1Y0KG7Fst5f8ZAOVg6ynxW&#10;udm2NcbHKaP8ofr+EpT5WOzq9muhekch8Egc6yVCwfZr+9mvd+r3Ck8me6C8G7bYZTfXbGFc1lvp&#10;dmlZFUY1/ThPsavKtvH4eG7ijUeWcvlF+qLehv/mOY+QHI0J+rycz9Ja5NP/jA473PXnFjvFvCUJ&#10;A7Nbi15QRp6/gC+EpWjujfEyiHvStV4niNDSBHvU7o70qrDaHbM7qtYy9i2PEu31jReM4bCnx2gq&#10;xLn0C9FyTBiZr2RhgS+gBxlea/XRbl26CY7owhFQPiaCbLG6mRRC4XxnMCh2jZX7fmVXkRcd/e5u&#10;cN6PA/V6FKflGdrGZAnDPHCNxwjrvaEfr+NBsQNQ8RY88priNw3Pk962JJmZV+huMrfY/VXUjw7F&#10;s2IOEtKDS7HLLhuuyzx0j5Cnqay3jaxq9aN6tAkhoStowJAedqxO02tgcRs06Z7YpI26t9CGDc+c&#10;Ykek3zyi7pkJg51b4tINNKC+uCa1YmdmtHkdem90IlM3NWZ3mh4hBejubI/0NYQ+ZJGZHyVDunE2&#10;bcVFsdWiIHpiIAziaLSZiTzApE7vwzp1ytAZ9XYkS027Ny7+DZ+ywstQWDP6R4g660hr9DhzfPGL&#10;HYoB+vZ2wTseyUMI6TWomGPRk4zt4+gVxfEM7rS/Lf3COwmPxKnymBaA9dBC/Rx0jc7zeDAeV3MQ&#10;WM8Q7ButZwt6pHCLHdLM74amLSyuro48bPS3N6RaeC6rLS6Z6/KKdDbMnLS3cVvq86ZejcWjEncN&#10;DzrtrZFHi7DekFrh7Wpny9DcR192/NRJvV9cWpLrN423n+5gAD4ZOsIW9LFn+L9z84Zes+FQj88h&#10;0NtJbcHsQvXqTdm5UaQBDus5h/WuFv073XUTwvk56EbBc4QoMmVEO13Jekb/q/VAGieO6n3cNnKI&#10;NzqY6xu83nxD6isG37DTlt66qZeHPjcuZBWgnVhb1Hp24jFIUngt4Rhr+Z9wF7TtoBhX9C/1uZZe&#10;/fmW9NuGzuHWDupk6KDuZEX9GsvL4he8yfs8As6k4Q5vwrCLcov5pEKhE57SYOhk8zAu8VGmTQp9&#10;yXzTfuoLdcilaJuDHPI3bdON2EIK3qGtdfqFV5vCMw/HKjuU0EMLj5AjkC9WddXdtx2y2FcU9bJe&#10;W3ixXTuPjePxS4Qc4yYPQSOkmDvrkQyAkUeJCo9oMoUQ12gnKMdHy3+0hczuGkNSPdqoBMYuM/xs&#10;NELMzY2Mh/1IeqNd3dNh0iPKVCilOTD9YXAVQDzTPERrfMGvMaDdVPIUMYLCjshon5RsijEbe3Q/&#10;Jf9+gDwjDy3MP0JR3EwSPyobeUplj8FkPOtjlYaCHds1bNOW8pTqp+WMoERnca9j+ojWctoibgwX&#10;oVx2AZqmyGvpVNibdq+HlnKZxf0UvozlK9Fp5FfGYaGII21lm7S4NflK5VidsWWPvTsopZukt/xo&#10;BFN4pDAq3FwtFH3KWJlTeDBZmGPfu/JoQDXW2C2b/itlXz2S3Tg9ZZ0/GIpOaBpMwXEnjyoGyvmK&#10;/qno18rvEpw9ercX9qvHnvk3gGmnxU+DffkDmsrzbku3jdN8++V9L3AnOks29RiUeOaMvIBFancT&#10;fMy36BGE8NFja/IffuK03j/zjOn7+/W+1N40nhi2v5/LP37djNs3vFD+ymPGpls6tS7VTYNv56ax&#10;mbrdrnzpHTOu/1/fbsubQ6M3v35iST5+3NhBTdgyeTG36sdV+fpV897+j28b+/vISl0+uWTKW0OD&#10;uFV4YPni9XV5NzL1pTmdFV4Wr2DcVqh4mCsZO4/vohv2dXtSkc1i/u8zjSla+lkkfmraTXle2C9w&#10;+PR6Z73hoQin8M5ID4PNIn1W2ORDoEn12B4A7aFivFVHNMX77zRm2zT5Ugdts+iL/GLMpudSju0K&#10;mBc6Rd8eAa91/OZkjtQK7yPOopHf3OmaLJ0s2n+AeYAxPeXWlaHcvGJ4xMnBwoKZjyTgf3/LIEzb&#10;pjwH/U1kPdbXwKDC0006AB2RsQ34/cQpaI5olFgdKy4OvykV+qXtt2Ap6+QUDZrvyAsuIampn447&#10;lv98PooveAGg55aU7wgUQN/Iu35BZ9YTv/AwE1UClFnwiHPxostzZA71KtpCtWDooC9RYXc54TLa&#10;b3GfbY5sdQmOYf5TeDeEvemLmTc4ixf0Wjt2FnMDg7d3+3VJt40XEpaYFjakg3lctFN4OPGMbjt1&#10;epIxdDiD1yVav6L3aYx2EBfy1HlwQfPcPVK76+fM/VHTXt2mhymq4UV2+7La/AS/viBhYc9XYeNm&#10;hfeU5LbxPNK7/Q4eFJ45MbeOC488Tm0e81WD21n2pR+Y+CByZPiWyTvcMvMSCVpSaxnPOjy7QTB3&#10;JcRXnsN8z5TnLD/ESbbee4Ob0t14Se+duuFnuHZGYszvCc6wNxJLtb4MO9/Y4untH0pQMW3yt/+8&#10;8dDy5z5yDDw189AXv/ct+S/+W+Oh5bm3wOOR7JPRuyaOi1HhTenSvb+g19/5S78mf+4pU/ZCUJUX&#10;nntV7/+Tv/efyR/+8LreC99bFvozbmtZKJR/CnwQHlpG34j1fwPTqBgHlFsu2jatnxaKPnQq2JcP&#10;+1F3UN47gcVdxjEVXSmyXOdyWhs/ohfA5xZ3Od9UmCx4vwwT6Q5hw+wBO7bvm/fOmrAHJsk/NExm&#10;fB/1KeN433SUYaL+k7b0fjDpnWVqvv1wTYkv5dd2Wg2X/ramKxtv/G1DKZqvGSxwINxFdTDs2pc2&#10;B6+smMFXftmqL22QWF+M8OUb4nim8XQhELG5MN1BYdI4tfYur6MXdHcAnkHoF0fe8F3OsHiBwnPV&#10;PAzGfFGeVCPEZeKfnJOTdx+VxePzsnYpwCBRl/pqTRYurMjKQ74s3l2X5SOLku8kEvi+DIYxaOFi&#10;F+CDMUdX4XTZm8Ogov0Z1gKUgfIdB4MNuA/jhSGlu+y4gjkYakmjBiHPYFTA+KF7Xw8GhvPwsmTI&#10;98BnRR7JEqH3wW/8QV/efWOI8ipScWm+0Kkz60aeAg/4nWJgp2s9Hv/EOVXaww9M3tLMlRtvZuKt&#10;evL08VT4bvI4Bs4LZ2ry9T/pyu3NPrAUDCZvESjiKurFMy15Tn2uAs317E26Zrzr2VPyyb97n5z/&#10;zJo8EOay+YOezIeerOOZlwylimsfdakWAxV1xsrQ6FFFdYcvJvUsfQYtl/dVpGXiUYYpsPuMXFCd&#10;Ken7QTkJWrYtb59wGJiWj2EqlF6UlW5HPGeoBXXYkb7qKt1u8/WTzzNSM/ALfzmNSBirPD+SZ62q&#10;K0XyFtkV51jAf3tCEc8bXpRTdHMNfuDWtD+WaoIxhg13DwMkx+SwUkHbUEzjQaEgw9BRgrG4aQn2&#10;Af2Yeci009IxaleZTEX2A6a1xZWDIpiMPCi81/QIKj8D+71sKL9cmKaP5nmJX2NpDqp4GSyjCKV7&#10;dh4WeE/c5TCJHlEGyvj2Aru1UrV28QGBbc+Hg4l6j/AUcBg8k3kUptGPNAXRnKeO2ulIVxmMHA39&#10;4/HToZymFDg52Zf2/fAyn7nsC7au5TBBA8dS9iE8w9ZMkhBKHdJIPgi2j1CulHDaOBvMx6hdHIcF&#10;lmODodWA4a8F0Aq56JnpuLI9mDKLNGNpS2Bx2nAnmJaW94VOsDfkBxf92AL7Scc9jJmcnCl9mqoE&#10;I1xlfOOy0DA2GBTy0IDfNr9eDeh5xIhzYXfoR63imdJTSvezhKoHm8x1YXM4ukCaH7WULtalRJO1&#10;Zc2Hp8nwHoH4R/UzVy5csItFKZNYXxKSdyVelAVj27Lq/h6JGaC9p/ROAfaR5muiBnvkgR+EKA72&#10;HkJ/yJcUzM+2RhnxFv8VQe3w4p7UGvrwG/FONcaF9qJtYzwPHHYZHvM+x8Cfc6G1VoM4GE++FHUB&#10;PTz+kHYzA4vSdEXfjpaNOIzqNCD40pI6k8E2BpEoCfZvD7ZpB7zENelKhedW65fHDHZ0D88T6XZ4&#10;ZjTdNJMu4gRuAG1BffGHSwbbh26MIxg9A6TrR0M9fqYGe5wLUvjhMWYbAr25xxPf8QdeebCBSbci&#10;wTWoN8VF+hqunh/Afnd0kYMeQTIYyhC81sUqwG9+83gN0gsbP4HVTd0kngB2GWw0zwu1vfKZNl+U&#10;z4/VrAVzGcAvxwMdSKA8hh1HOvW+CEqfAcVDnhc6Q/x8OVzBXIXH6WS6mMXY1iitqF8FPKK15eE5&#10;0/RlGPeRFzKAvH0eBQXEnutrHShec/RALgH4FIInPnjBo4CUftBErKxugLbJxUTa9oCLi66qDuqP&#10;PG41EJcvsBPqkaHID+bQlyAN8MbgH88AZ9Vd5CPealBD9U3dEugA2wf7GidsYH7FskHbYCD9Xl/f&#10;n0T4zy1cYHthqHqRQD7kCelxiRPlVVAeFx7wwxTzZXyxhopmSEPecx7D2ZMev4LymZf1YE15HA3l&#10;WYFcEsifgfznnx0XKpgL8a4CO53HqyAD9KOPqpvP6lXUL6g1ND3bUKyLbMAvLgoAHa7rQd8hG9JD&#10;Gx/PSAPHIX5s5vEmXLhBmRHIK/KTvAu44IUyg/73Bz3UDW0OlWR/afsJPDag+FTcyG7038oGWKGX&#10;yMf2WWTgIiHmr7daqv8sKOl2xcM8Tj+Ap5BPhHbbbCpftKwY7Q+/ubjAC+sy6A21DpUokqSPe/Sb&#10;CXgZ1GpKly5EAN+5UHJ+cR78q0qIPm79+i1Jo1g6WzvkhupLEEI/0JZJLV+WqwyAj9xnN8Px2vHr&#10;HCpBO3iKPDqXZBuEXInbRSBdDvoCLsSh3lB/4z76HP2AibaAfp5jDvUhT1Ae9J9dcdhoavtwwF/2&#10;rTHqxgUpevRNAHyoN2nK4kyiYsEj57j1pSPCI+vCOuZxqJuLPoLHNDGuht+Ug4v+Sj+cohzKhEe3&#10;NRYXxQOfWq2mHnUW4t5lQNoc5ZFnrFe1H6EOrAXVCX07dRb5/WZDdZ38T8AvB8RTryhy0tkDnXxH&#10;wdZOiQ5R1xgK0tc6gSfQKT4bQP/YvybDCGUmOg9NHegL4ioNtLsGxgIIhV7S+ztdPe4n6gz5mgHl&#10;gSrIm/lJny4Awo0eCcCK4p7juld8FCGQNv2j7EbBjPu8Z//N4wAYvLCCvrYq9Zov8/M1adR9mVtq&#10;yfxSQ+YXGlKvgz6UxSPLAhDkBw7o8rQ8Bh4v7brom3DluOHzqDnGgyamZx9H+nwvQDmehGirPGZK&#10;46AnPmQR4FphnwBeJsNEYirgAUA+vBeYTM9+hLwZtW/bYCeAcucTG9hGLJSfTV3MAqDuUFfGkCBw&#10;cZjJPQ42xixmIc69aaYB3x0RH/+KYd30QWxsqqzFlaAdGK4Mtgy9nwJlvvBDJ/EwCjzTwPz75bXl&#10;jKDMo/I9wSTU/205CsV1Dy4CW1YJiFLTlHCP5dn9Ybmv75X5gdTWa5QGceW6F8AxTnlcKmKXVuYu&#10;P7CAOEt/8TGWQBx2frQHSjgNTP4mHhtXXKciIkx7gPwT2XehjPtwoO89OO7jnn2KHdftxrRcrwgT&#10;9TLvS8pgy94vlGCKfBQK/dGuEYFt4XBgaLbAtm4DwcqKAVUtYDdPkWwP2DzlQLD3o7kxoFyGDZNg&#10;23c5n2mLBmz8tLw/MygTbEMJ+N4atdP3GdojUjC4VjPYUBBXH8N2CEa/drsrlxbmYLM4soixWa4i&#10;dB15+bW+/N4NkWuDWK4Grjx9EfaU50j9eGS+kdQwlmQ7sIkG0gr6cr7iy70tR7bXK7JeCWUFc4m/&#10;eO9x+fVzIg8suXL/aVdOJTtyvhHJKkjbBr2rtSrsBEfOLQTyFy8cld+60JQPr9Xk8aOpPBAM5fGF&#10;XO5pLMnRpshji77cveDLPbAlLs3BRkMljtZceQt2hJlHVuWxlSNy/6orp+dCOQZ6tpJI6hjz2xjH&#10;eWSpjs+Qt0N7DNdhlbZCKs1qKOebnqxiTHxgoSYXFltybr4ux+uwY4KKHEE5vWggGyijDzbGqH+E&#10;wEU6yxjLW1COVdhwHmz/BuzuPucI5BFtRieU2B9gHoeSMG9kE1I7ucI5iCND8MIez8+P4XoUD+es&#10;sF9q4KPP+Qz0K68jDmN+6+6W+ODF6Z9ryJOfb8pdj4by8U/Ny/m7K3Lv45y/wCaKqrJwJJDaaiBr&#10;H2rJ3BnU76maHD1RlxP3NKS7DdzzrrR3BuI0Mbfh5uMzDTnx4KIs3dWUk5B1o1GRxWO+dGAbDSNy&#10;CbYP+tRRGwW9DDAptG0y4BaTIMzRaWvSdiIPAKY/oILu9hFq140UF5YceYB+ROeAeM72xXl4Dhlx&#10;oQ/TqOLiyvUGqt4x5ACGJqSLNi+eVzlP4twdcxMmqnJRRIy5C+brUTxANOqc9BVnlccR457H/TBU&#10;szZkw9UVMAq5wSHakXywLtXBDcn7GwjXJe3ckHT7TRluXZN0422Jbr8uyeaPJd95TfLeddisNyUf&#10;3kLaWxJtvQlb/ybK3oChuY1wG6TRxl5HHTZgb1/Dc5SltgSKxH9mITZtY9jJGsA9tyXpcAv2/Rxw&#10;gK5KAHt9CzhII/Bx4wNy+OQDF9nAFq5UOUcH/9HeeeZYxWngHnYzGQc7zMXMKe6iTpjXpYOuuLkr&#10;WR/1lwAi7ID+oSQ7qH8X5fDoVS54hsxSbnSohbgHmZTPgIvgMQtrX0O+LvKD9/4Ki0B5CeY+AxkO&#10;wA/8ZFVyCM/lfIfzBsgiaW9IMoCdjjmwB9pj4RwbNKbrkBWPsk3l/D2nZIDyHzrflJp4wO3K5s3L&#10;8oPnf6zfCN++Cdlx4Qp1BumpD1oe2l/VrYMnjqysnsbjXC7de1buP9WEeVCRBtpuu4O5Ifq3H7z4&#10;grzy1g1wjPNqgCLg1d4cBMzBdChXdffOwbSJvVDewFVOc2cqkKKciOX8NED74U5157g/SZnNdyi+&#10;HQDTcIz9nFJ2uc4lXo9AOx9ezU+1jcrP98CUMhT2y2QLLPJMy3oQ7Bo5QIN7hj049kFqSS2hGAHj&#10;yuGOdO1X7zuBzVcOJXg/KEdg21gJDruYhcBBy8KefO8Bj3bSxX0B+7XlGcxgBjOYwQxmMIMZzGAG&#10;M5jBDGYwgxnMYAYzmMEMZjCDGcxgBjOYwQxmMIMZzOBfC+iyzWpt6W/rL6520VWJE8B4fbZ7y92O&#10;vB4WzN5Ck3ccTHm6aKco27rhditViYsdirraXVeJ5bK7K5TBrABkuOPqHCYq1a+86GxsxfdBAJp8&#10;umZBZm7Io7e9vMo1mY74uCcNST0V8SrSfOSkPPW3zsjaRxfl87/WkLsfW5BHPjkvJz/ekCd+zZH7&#10;P1WTh56uS6NelTOP1CW6PpDF+aoM+54MWQTKyv1AjjyxKPUTdXn4kwtyxK3K2vFArl0bcGsSmIU0&#10;VfD2robIYiAnHqnJ3NlQji050m3H4oGOPHal/vCKrp6+70lX7pYdqbqJfPf5ilwbuuIsh1IDTm8l&#10;FNerCl3l0pNKnkTiBKlUvUSSDNcokDyqSOf5TXnre9vy1pc25Mo9R+Xo+a68Cw40rm1LkvfkG384&#10;kBub3O1p9GQE5DFXPeIf3e7RFTt3dXA3LxmXLedy6vFA4l5P3Nduy9vf3cbTRLZTT+imXFfI6pJi&#10;F+mr+JWp3MpBy+CSVHtvy0WoVrhqFo9LwexOsoHSq6iu8mrCLjBFGSY9shjYXSG6b1DUvDIUtO4H&#10;fLYnoC3Y/Kyrkg05j57jN1dSF2l6eVeG+UB3zibJELLkymekx2NtPfjHH1ztm+jOcdTHsMIEpdng&#10;pc7v4SGTmIQGynQoDbjqctkCmIH1PgSQGgvaHoDmwJW3ZboNYeZ+DPZEIB8ykmZlyljlFbjJWx8h&#10;sM7TYcoD05XtQpkmG5jGFjmCMg1MYO/vFFgA875HYFZWDDyYzD1tJ5XV9/KumjHQ58UT1YUi7E05&#10;DuijdtMCCpr23E8C4wvU3Aljd5eXYZruEibjTJgUXAFl2sagFFd+vm/6w0JZGsRT4Crwssr0GsDe&#10;sNwX7fZHhMOUb9NMprV6aOXG+3KwMBFHJpKG/UIJrCcZIzMDZS9BYxpTym+9rZhFvoy7c2DSchjn&#10;0yHB0jDKa3k0DnvkwHt2IPbehvcLk7gLMDsC0S65y4g7kDjGmkd7Yaz890kLstl+wGirwWMW4ZMO&#10;QxM9Bqi3DH3OsC9V+4DNd/hAW1K9R1S5I5ueyGgDUGdKZSOp/VVubfsCeTYZyqA/iZE3vMJWdL2R&#10;h5YcPNCjl8wvFIpSFQ9+Wnx2vNTfJVrLUB5TJ4Hjq60j2qL10EIPIHZ3djwcoHSTxngV4s1uMPIz&#10;Qe0226YZhyvtMeMxxXh9Y99t7D0GzaX/qycH/UWXs4neMQk9rpk2wj6fegEwGQCwp6G32gvjd05X&#10;VEjCXflJvKXeWbjbyOUuoqQtrTCQQdSXJI2k2+9i3hBB1xKY4fSogr6RO9Rot6MOnEvkWVLoZCie&#10;jzTQkyQBP7JYomFffMiLnhNqfh0UQ4+gQ4M4AQruPjLebIz3I6B0A2mELd25z+NL6AWA3m8Gg7ba&#10;W+mQcximNZ4ZKG4G9lv0YsBjMui9JYoisDmTMGiAHu5+cvQ3aSMt3MWv5SlLyBniQpzaWCCIRO2B&#10;3Th6e1CveeQ5MGg/ATtcD9hQbyfG9mOgRxY7hoIzxttM3BcXeehxid5WaDsPBz3wqyvZAM9xTxVx&#10;fXpBgK6BUHorcGDfV2h7RigHPKNPB9+voF0iHT2ygH4XgaWStgooyrhrjJVVDzKYe5BetF86GVEv&#10;DekAuLijjp48ueMT+YFL+zryLI9AJ8oGIa5fkwA0MU0CHvPIKXoAIdtyx9d6eH7RNiEviQaYj5Lf&#10;qEuwiPIhc8g49xpS8ZuoVA2qXMPvmlToRkKPvqKnTs5pkAltpaJzWEiJHl5QFuVjNBwthfMX1Ij3&#10;rDXbIuvhhsANXNxRmkIe9FTAPstBv8GddOrlBbhz6D/9obDN5Fmk7Vk9EaFew0FHdz4mMez8FIH2&#10;Pn7T82eO9sBykFnL4DWAriltCExHfXJc3AMfdU51ivQBmEa9zVB5GaeB9TRAr0VMaR6hjqgL6xfU&#10;G+jvjC/rqM+jm0A3f3jgKdI6zTrkaeZyFbQbB7IgG71GC3goP/SdwN2an5N6qymVOtpsHbz3wBuQ&#10;SA811JcmnyG9h/jO9rbSkQ3oZQV0Ab9LLzwsA395FKsOc+pJvipvVQbGY4/xeGJ4m0fGSwyBV+Kh&#10;ojuNhtLf7+zIcGNHYu6kHEaYswMXeE2PKjl01QE97O/DBuqJ/PS4SvcjgwHaE+WL536LXjTN+BT3&#10;Bto3E6j3nPmmaH90ic92yH6C5NCrDr3BsD169CiDMlP0UaTUAy8a8wuoR6Bjj06x2W5DuvxH2w1A&#10;OPsztI+sQ888aFPkBUqkBxj2YUGzif7J4KPcaqCP/DXeT6sCDVUPNXQnTk8wGYRGj2js0zz0x2wb&#10;PmRPHulxPiQa+TiUsAzy3GsEejQWsmh9sgHaHeQS9fj+gJ640FaRFkJWHOq9RN95oK8Aft4bbzjs&#10;VXLpg3e94VCG4HcffCItbBv0+sJ3SexrKQvGxYjro68f0vsPPf/g9xB6QTwV8IntNQONg576HkK7&#10;oycrVoH9PyqlgX2Y2alKT0EqT/IZbZxeW+jFBUlUf108py3CMYLyqkHmAT3tQJepV6wPPfbQq9dB&#10;QHnsAfKW9EyA1VsCZWbkBzpQBzNPAiCNtokJxGyDxGgDwXpmKQP71WlQIbMsTRwYeI8oi4F85p0N&#10;7EnYK5qCi/R3AN3lXAL25QY7YCI7+4rRM+rRfjDJCAJpssB68edYOo0wt4TyI4XJtBZAR/E+Zw9n&#10;bTkjUI1EmEhHGNGC656di/yxW19bjnnnWiRUfuyDG0BZWdB81rNLCcbpL+Gy0UhPGWh+gPZJuOqY&#10;aYG8GNWlTE85rgwTeRWXzVd6Ngal+HISa4OWYZouTIDho9Ft9dBCXQeMPLRg7LEFmXkSxz/+ngwH&#10;wEH6aus9IQ8C+14btG2NAeksaFW60AeZn4DRjUIZc9FrIMlumjtQvy9wPLZzxxGvEbf7TmAc9tbB&#10;gKbnDa6E90vPewYWyiIng/lPoapHrXIEKTx+kIOwFT22U+jIjTiXjUFXfrLRlgdqC3L9diIXYVNE&#10;N8Gbnar8D69vyt+/viMvdzvSqQXyy0cbsDMyORFgjNuErdeH3bfdgs0QSgpTteZEGH8xtvUyeSf3&#10;ZBGG+KdPLctdJ3vi1MBrD7bKDsZjjFPfuZHI88i/DR29ALxHmoH84vFAWosxcABvfSCNmiPhnCMX&#10;3Zocb6XywIIjdwW5nIVdcbHuwhRP5CxsmpfbO7LQ9KUB2/4XT67IJ4+Fct98TU7mvryB+s17Vbky&#10;gI2Zwo4v+ih7VGPC8yQhu3uW5+Qv3HNEHlltyV84PSefOrYgnzzakicXQrnbzeWJFu31RN6APemh&#10;M1nF71ZYld+4a1X+zF0r8tHVBXl6pSWrMBnuW8B/aDcLoPOI78oKqpymfamzf6DNWPF13PaRht4g&#10;Vuh1BbQ36VkFMokoJ8iRJ/IbryXgh/RhXJH0RI6cXNRx/fSHfHn4sVQWFzJ5uNmT+tFIlo8mMtzy&#10;ZOOmSKOJgucCOfqEh2dVOf1kJmtrnqyex3i/E8vScUduXkF9arQFK7J634qceWZOFk7V5O4narK0&#10;LLJ2IZD+Tl+2bsOeddCPQq7GBoHthAvveWQRLB38sX9BwDiv34Zor4wUlfzmHJz9iWlNsKTwx/ZD&#10;GwA9PfEhPodtb94f8Rc9wwAfbnXeDDVmv11tAE8A/rWQgsf38HsR+Qn+0UOLnlLkgHfoJK3nF44d&#10;5vhh0OEZ+ZOeKuxt9cpCby0gYtQX4XeOuT09qjBU6bElwTwnuob4G5L0Xpeo8y7CG1LtX4Gdtomw&#10;DZt1C2jbep9iXuTkyJfRU2UHdUDg8a/0ZDLcAfGcJ0CwtCt5BA/stCq9pIKvKb+FwWYjpUqjencZ&#10;SNq9hrK3xYEdL9026LmFMt+Gnb4uKT3EYD4cd24iHvXEvCDrdqWCenB+GXVA5+A6yt+WvH9bqr2b&#10;Uh1uStK9CpxbEu1cBg97KGND8u11Gd58G9d3geOmOAl4SY8wYC7fh+SwdxO+y+lcRV3Bo/ZlzMlv&#10;oY5dNPEG+NVBOTtSjcizGxCFsa1hbOsRthnqYvhwC/hgx3LurLxHW8X8Mo9QR6Slttx/71kMM7k8&#10;eKou0FY1UTauvSPf/cEL1B65vI75G+1hGr0csyh3VTPoKRJzDupi3jfo78ixU6fk0QtrsNHN3HiH&#10;3jRRn2vXrsvLP7ksIWzors5ZmR9gx4cxsEpiYTeNtS/uFCbBeLIufhRQTjeNinFgAyqlmiTxvcLU&#10;ek9AuQzaHYfJ89OARU/GqO2BK+P0N4LeHEQDn5XDnWC/NGUcY0xAKOXZL/t+oOgmBLcHxz5IbTSv&#10;ikd/TQc+Y9gH1b4P2Dlq/4/ADnuExIZ9YIIt7w9KCPbMNQ4BajAX8J7yTiSekpfDjVRrC3/bPCVz&#10;cClud6H4UYo3rwcPDxatMtTiLt0Tn73nmYZsDpx4mw8g5BuuRYE0MnZhFwkHXluODYq3DPYBFKHc&#10;5mk8Hwb4UphGDFNz4jIscCVQKp6DSAr6YaJGxsJTZ+XB36hK7Wgmv77YkyNZLKdbsXz/+Y7ceC2U&#10;9TdQz+WanH56To48BCMMBuPZBxbk5kt92ckwcMMQcBaacukvnJTFu5vyp35nQY4OEzkN4+blH3Rk&#10;MOALXRjGTl1Wf/2ENC+05Bf++hE5/4kF+dDJUK691peFBU9u34ql9ihfXCbyxEercs9CLm7DkZ1a&#10;Sy5+dkke+PSC/OJfPirP/tqKPP5kXVrg/4VLDdnGeNtpo05ZVULwmXVUgydIJOgl4vQxOD25Knc/&#10;hDqD08dvgS8wCv7VF/qysZEgxvZuBaMxUFgDyaGb32ZT/CCQhaUFadLNtOfKzW8P5cpXe/LudyLZ&#10;2YhkAEZ26VaauDBIhkCV0BCieaUNGrflAOALb/Oxgld7D4PJjKxjUNYBSpUp7ASLoawXpaQKe3RG&#10;fxt9PRBK+dRIxFU/EE0LfIagpDObBsSMiCnqhPhRFGE0uc2lebopIYz7Bx+9pGugFpab0u9u454v&#10;r/mR0fBTMQDPiE1l5oAWAvvRIuUoKE2lpOWFPuY5EijNBocCDZ4DwJYxDshTQjGCMm8slMWwJ88U&#10;JEX9TJ33Ph/vK4qbPVB6wFsbRkD6EVEOimxaMBPf3TAtzbTAtAbsS4HDBOqaBYppF8s0OeB5kX4q&#10;HgYCZWzvLYyeT2AdpS2l17TFPWES1wRo+y1wlLHbhSyHA8v3fcDSMEbLRPo70HlnMHXYDQY4Kuq4&#10;W8LPj8L7A+naTTsOZfyTOGyeaXlLcaSDP6eEycV+qht4RJjUSwsc1+0zwvQ+oACkYfrJ53fS+cn0&#10;jJsOlnf7UDDKN0X2kzht3GR/Oi3t+wTqOD/kkl6OsXyxStiXf1PA2qYM+/NlCiCp5e9YfVhfBPYn&#10;Ogbjni95d3G/F+oIJdyHhCTmBzJMmFEuwdofXCCrL4IQp7SDgfoimjP0O8GIfsp+Snr7XCf15nl5&#10;QQsXKej5+kxHssoqNHmMENOMxvISMN1BoLiLfKiX5TmPntAP6AAeA2IsHQCidMGDBsMLskNJYeAP&#10;pYUBv3MP/zniVRoSBvOwiesShnxVSF76+nEwR8XYRulU11SSwSy9znxHAAD/9ElEQVTk4Ss2WIF6&#10;bxCytRN45YIEB3ZegF9cIIK0TAp7xeThwei+eH4dPK2jvEB8P5Qej8IBb81xNGAs+G91Uhcx8B7V&#10;VVysD+pJ18C5HlUEW9thuwHVqHQG5eBHzsCl62hzzGecdIGLePlyL0Ecel/gqaPeXCjk4HcEm5z2&#10;Z6/fQUFcJJLBzgpU5gQeRTrqt0Cf7dNhpWqcObaJH4UzCX3WnR9Fwc8Ec4oiDT9g8wOk1icDLjtB&#10;LOtNAeV+mGA3A7gVvoyiLFAeXzjyZSPFU+DQBS3FkVVVh4sRiCfXF9EO5UkeVUGR4kilxY+34F+r&#10;0dAFBvxgmkZdGXT74Elf2t0diXjkCBcHpBHaIz8i80gmSDLgRyB+LDZ06JFGyMN0XLhRqfCaIi0/&#10;2Mfg7wD6gYA6MTAb5T0k65COR+y0Asy79KghD/MKX1+u8qs5P8jW0Q5DyIsLJWJyHzJkfubL+XIS&#10;V760qwBxmoGWuKOnObk1HjUD3kMnKpBLhS/uUHve6yH7EegEf7gIIgYl+jEZGT39eF/RI6moI1ws&#10;wY/b/NDFj/qmRwKHgwaCOXbIo9z44pr0oz1VudAFOHiUS8bjlMD/NEFeqK7jN8XzasBpFoJQJ7ig&#10;BCUaOrnoBLJS/UFdtT9EfvbHTlgz5eN+0O/qlTrOo3X0AzgqaBZ8IA/rygjSyjkw8HCThOkvuLgN&#10;tVadQQLiRz2Iz2+10N+hdOblAg/EkaYM/KAt47UamJqSF6hTr4fsyIt0XqNp6AWvuMDHnKabS4zf&#10;1FJdwNPlUT+JxP0+5pMNyBFzW/C3u9NWfOjkND3r6NA9N+8ZjfSsT8zFIbgqD9CunDAk6bqIKIOu&#10;EQePHmK7ZaFcfOfXMVdF2rxRV/ryTk/cAebCzIh+nQtWOL54KC+L0OLAG5ZTm5tX/lWa6IMhVy56&#10;aM7PSTjX1N9sHzxiTI8bQt2UH9DBKvt68oe8IBmoIzeEcAEIj0UzC8NQLyhDzHEF6RoLC1IJ0IZx&#10;397ZkUGnIwP290jLRR3VkJtEjK6mW+irwFflF+jjgiL8EL9ZV94SeFRXCJkTzOK8XLrIr4t7UHZQ&#10;B98Qx8UlXHTSgMwphxr6A8qt6rE81AF84zsdjkN86c22wTpmqB9Sad/C45zIC0qF40lrriU+2rLv&#10;m4UtPDaPY2kD/A/BYz8ED9D/cGFQv48+hm0ZuWnPMD0XYoEwSBhtDmWaDz1Gp3mkcp650KWK9NB3&#10;DyDHNhfnVX385gIYR/rbPC6Ox0ohgL0DfpCIuADRhCThYj8E3uvCPxtiDQkbKeqXUbboJ/iMH508&#10;yoBUQU5crIRGpLJhIP/LYBeSMOwLpTyjhSe42niOBayztleMpdQntiRd3It4bftTwOJi3rGg0pme&#10;h6D9B9sqrmYhJzsT8KGwS8r/44H2pQZKOFGOhn2gqOUujNDtxpcXUfBD3xh+Bf628RNlaYNDvM1S&#10;0G5gv3vAxE8oWakeE/kKWsey0H7ZA5NIC1CaCvrvQB/HAAvKE9KlUfqDN6WrSW9+7cZpvhJ/LYzL&#10;onRvb1En3jIYewR3uFDuu6lL9R7pI20Om243paa1PymnffR3FwoelZPx3sr4fQMqAT2nfPV4U9Vz&#10;xIEeY6ORalOvvXU4CAp6D0pP2g8JHJ5Y/l5gKzZlWDuR40C57Vkb0sheo0bPCIepkZ2bl9NO/lYo&#10;0hGMPbJbznT6d7lk35n+LEFtThKyS9Ze4DMEWuoROqCUdkLGRYS0Gdn/RrCDMJjA3o0wfvVhn21j&#10;zL8f4+btfiyPrWDs2ULfjHnIF2905VsbHO9RP6T9xIov7WEs5+uwTd7ZEdlJ5P/9elVevJ1I0GrK&#10;qgcbiuLrxfK1rT7KGcrZVl1OH+W7AViFt7ryxef68vatSP7Ld3fk5V4ub/US+dTxOanDZntoFbYA&#10;bYUoke0bsNX7sJP7yNeKZGXJl6U5V5agCEuwMXlUEY8nOd0MZBNj7Jmji3LXQkM+t1aXh8NUjnsV&#10;WRw68oNOW1oYc16Bfe3x6BXoNo+PMlLD8OiDYPDo2RMt+Z0Hj8n55bo8eiSSo/WOrDWHsuJFcglp&#10;LrWqsug2pRO5chHzrp8/vSiPLDbkL59dkE8cy+WRparcO5fJPTVfHl/05VStIWfAkwdB06n5qixk&#10;dTlba8q7W0Ppggbq172LVVmCGfP0ak2OwoY8AfusjzGYi129HLZSpSb9bKBzsyrSeSnmnLAZBHyL&#10;NiLx7xI5+1CI51VZrfDDP+YWuSvvPpfKC9/ekkE7kh3w9ehDLV2EvXwhkgXwJWyh9pDx/JIrV1+C&#10;vcBvXaBn6dwc0oLfjUxO3J+B36D7OOyYLU+uvznAnMaVLmwRzq4J2i6hZ9Q1sBiBT/jbzC6piGa2&#10;zlu+f2Eg56mk7KM4n9OHhZ2LlGz/AA/6ySOJOPdzeBwlI/EoXMUcr1GVo5da0loL5cSji3L6VFNO&#10;nJ3TBRdRJ6bJBTsHegucZtNFVcI65smgf/5YAzYqmAm7N4csuZiEi0WYh11pmnJuwHqgBsjvYH7I&#10;9wAJJu9pDnsJtHiYA3LxjPDrE+XE35i7RQi0jXXhERegcHMAj+/BlTah5/JdAGhCmhxzKM41QuhE&#10;1eG7BMy1ggXYki0Ezj/mYXcuwr5cUh6nw5tIjzY3fEvy/lsy3PmRJOuvQw9+LEn3DUk6b0vavYo5&#10;wTXJuzck7byjC1ey7puS7rwmyc6rCK+BP7dN2v4t/Eba4SZwI/SvaVzau4p5HubOW0i3dUOS7RdQ&#10;zktICzxcgA3c7BAqaQ/tk0cmIXRekWRwG3leBUtu6mIZJwN/h9ugYRPz07ZEwJ9z8Urax7WjQ2Y+&#10;wHWAOiUoJ8J8AM9hCGMe3gW+rh6x5JGfYN6jl+4RF/OR+47XgWuodvrm9bflm995Tt97XN1COwG3&#10;1fbWTQyqaIBc25KDsI35UmdnA/MyT+4+cUpurvfERz+ScS4Gme9sbMpPXnpbGl4gt1C+yU8U9uYg&#10;KNIcJuk+MK0Y0xoMHAb1aKwjMjaz9wzgt5ZU5L9TKMOh+PR+wPQlSpMtQssufozRwR+lOozCJLGH&#10;haKMA6FczgQcJvskQH4KtKmn5p8WiTyT0Yep8h5U1vbbB8o4R8l4wwcHFHgAysNDCcn7wadGZAFj&#10;+e+EjM9LdeMgZgayEZTb6QxmMIMZzGAGM5jBDGYwgxnMYAYzmMEMZjCDGcxgBjOYwQxmMIMZzGAG&#10;M5jBDGbwrx3Mgkv10MIbBK7M1JVJNhDsFVDccrXiaGEMFxOVkhwI5XS456pSXfkIbHZVNnfLEjdd&#10;zKorXERzNxZX/Zky+b8NEwgnQjnlWOB/JbBl3wm4c5U7iLgSnCtXk8zQX6W7ch7v49AFdiBe7knt&#10;ngU5+ymwp5rKE05FfvCvUrl9TeT3/qu35fu/35bXvrwlb3cdCZ5akVu5Lx8+tyXHLmYyvF2Vt1+I&#10;xEtdiRddWfjkvCS+yCfvH0j1De4wrMo3vt2WHeTVHaxBInOfOiqVhiMf+fmKNBdFHs1j+cEXMwmr&#10;nrzb6Yj30AroqMoDzxyVnwf981KXhdObElXmZWneFXHNbs2z53vy4Idrcv/HAnFup3Ljzao0Q1+2&#10;01gc1KPKEPsS10NJXOB5Yk4eetSs/z2B9Ny580df3JFrN81uWQm5SjeRtJpx3SZKdcVHmrzZlFO/&#10;ckRa9zbkk3/3iFz8jTn59OcdefZSIE8+7UvQTeXyKwnKdCRLhzIE7Vx1zp1FaZW70DLxEkeSeiK5&#10;y92ZviTQXe9IIGv316R1MpClh5dk/tS8zJ+dE9dNRAbcJVmVZMiVxo5Udasu8qsyQP+4ShxR9Ooi&#10;Gd0VOpAzy+RKenqoQU3AT7qh8yvAkA2BI4W8c+hCJunAlwj0psjnc0WxQ37lMoQsfHcB9z5ojpCG&#10;rtFBu9MVL+Me0dh4SwGOqOKjnuAPQuhEoId4yDsPZbugB3fgK59zdVqfq6BBsxcHaC/QD9IZoi5c&#10;7Y1SfNTj+J85K81zC/KL/0UoH7qayiPnfbn2fEc2uDoZFUygsznK933IcYjywI4EeHV1N+sKOiIU&#10;x1XW6r6/BX0PQN9HT4p3bk6e+pVjcq43kDNrvly+xR17HWRGe02gQ16IeqO95B2JshwakAEf61+s&#10;3sy4jLoqKfRPaUbdUjeUFGVy53FYnUfZZ3C/jFDHY+bFNW3jnm0NfKlw9x1kFUMnwJ8q8OVV6B/L&#10;JR8p3giy4opszwVuxiNNHKvsQ5cu47l7Hs9YT/xHvlQroTjQG264oXd7rhzHP/CkgdK6uE/BO1OG&#10;7ij1KG8jm10XrhAOV8AXq97pEpS8pgqz+nT5TXebozjk54PUTyQcgH8ZdBXZI7IG6XOoZQg9dtDv&#10;RF4HMonQxOZRVxDIVfApl/1TibniHTxvkJ/g9RD05ZAFng1D8gD62+urLLiOP0/Af/Cd9HIVPGnj&#10;6viQ/GAfQ30lechHhoSJJ9xFH4HOKtoeG05U7QE/XbaDS+Q5d3SSeSCcbuzZdyYp5ITnVdDE3Zjc&#10;pZmgfbGtUGccdHQJnlH2HvDT8Tew6O4AdIeoI6qYFPJB23OgD9WMbYkMQjz7YsrJNA8N06DYDDHl&#10;OQlnUEmPgG2efb7d8aBgV+4iSvWGAc9UB0kH9ZAyGQHz7Re0lggWvw0Ec28pM1CiY1+wOcr4bCiX&#10;Q7hDvF5svA0AMpDxE2HaeKo7SabE2zLZt5F/NjDu4LAXbI1tmCzP0rA/LRZGGBDKZU6GEnCAslHE&#10;bYOFaXGHgXK+fYLyS203aCh3xoPu/XnIepWAdCN+jC/ENZmujMI2HL0U9/tBCc04z3n/XoJFxPs7&#10;gNYBdVE+ICcbu6IwOLTtM+AevTZ4ZnigtuxkeQWuUdBcvPJi4xFX9I0cw4qHY88D7nwvyuTObfKC&#10;Hu9GvCToTiaWW1yZ2HptKYdJGLVDpMWVtpbuxEY8sVm+0zOFevLhOJshcMs5+2eO18KxlX2W2ZdL&#10;Lx3knrH1OTjRMwrx40K6waw8cMWdPwrENQnnTsNeR3/tNSSLt5WkKnenw6ZhJu5CD4Ma2ORr36i7&#10;qLRs9pcmcKzhOGy8jrDyGAfIB9DLKPVORR7jwh1WDZRLm4SeR6L2DsZ0jlLEhT8vx7hpnoUhLN4G&#10;PQLWYM8uqFeDwA+FR0rEGFzphdAcBQPOcUctiuA+f+4wq4XcuUU7FM+IH/zXMUblDfuoXkMq89ce&#10;bKNMHhdCG6AB6slT2s5GFqMjfxhYiQJYUw3AzaNOGJi+UW/BroBdGQE7bEUC2QFSQAZkg0yknTSZ&#10;I4VMKNQc0YX+a2AJBiB5IAIS6gsri0B3w6bPIPeQmmM2kqTED74ohbAVM9iYDA7sGqcK/sOurTVh&#10;34Kf9LjY7/LYm1g9HnBXHD0UKDnckgkh0g6MwPMoBi4QSi8W8RB2DNoHS6nxeB/ooOs5Mkh4LAr0&#10;ruKph2q6KNfjgEi7poasYYPRq0ndd2S+3pA65jf02sNjR6jjcdSRYY9HVHVBB48cQXnEi3RN2IM1&#10;erjIIliAsOd4XA9sOe0vIN8U8x56bqnQ9me9+m3QCzsHQRDiIT24DMA16BD5Q7rwD1YhtRj5IEvo&#10;KdPksGcq2hY4r0V6emKgnqiMqup5h55bKuAXvRiwDgwB5J/SAwzoGNCDCXhq+AlZqTLQRuIV84ig&#10;rh5EvBp0NqD9Cp56sPEweWYrpkcV6rV6cIGehLTPkdUFfxPO8dAG6NI9gy6gxQE/chVBeV7oTM50&#10;1GUfMzrubvRreqwQxx4qJbnhIQ01x4N8fAaOS6j3EG2IfS4IBQ5Hwha9h4I+1H3Y6WmvQy8kVfQt&#10;MT36wDbt3t4RIf/pkaXblaTdlbjdwVwO/I/Q3mA312vQG8zd6vMt2ex3JYNcBwPkZ7mofYi+wmPf&#10;g7940Nf6U099tBuy0kFel/xA2WzT9LbB+tPjk7H12K9WxQ9DbSWOD/lAT5KINHB3IdKoPQ/ekaf0&#10;AoSulv3wkG7HA/AYZTQCyATP8UP7GrYBB7Rn0BN6s4g6bZWpihQ64dca6uGktjgnVe5wRdrafE2C&#10;BuZa9G5UQ7+FazxAGX3qAmS8AL1BvSnz4dYW4lEH6Bv7/gxtzQfvzY7bqnTBUz0eBqkpN3pbYd/j&#10;N2toM0NtC1kvQhGoNe7VUwz4EqFOKT1SAV+lVjOeZ+gtBc/pfYTHFvMYoniHrt1RN6RnOcgqTgu0&#10;o39hXeIO2lgEHmCSWcXchHrQJU7Ow0BhE3rgzSOtD9ob6HPq0DEeSAedplxrC2j/NeAHymGfPAB+&#10;1M1F22ks0rtLKN5iA3paE7dRA7/QZ0G+1SaPOwIGlEkvUpxCUIQkkMdRkWYeRTaEjlG2Ub8HsaA/&#10;g+oazQZ9qE+E9GzJGFTAG84HOX5Bd5GH8wagQV840L6M3Qq9l/HIozb0ugP+8ki0Zs1DWa70qdfo&#10;Dyl7yoJ8Jph3FNAl6IN6HyMgiuMJfaWMmQSUEfIxmFy7oLKEboH1mo7v10YeU4oyLLBfYDJeWVt9&#10;PAr6pAi8L4LaFrhF4G5vjkmsAt/pqUcYDlgAvaIeFre6qEeNTeYy2LjxYD3tKZAfJA7/PPCHY63R&#10;fTZHIyMC5+TsCbQ8hFF+BVsHpGM1bOA7A+Sz9pMqyIgRwM864ZkZc0v4mI5ZbFrNX6qf2k98C0Iq&#10;SnWxwOTMw2AfaXb+Zjwix9hl8fIZHvC5xtlggK8XOG82R30wlJHYK3AUQO1i4BO2D8pLkYyAlgSp&#10;t3nL+AzQc7WOcAWfDC/ZNlBv0MmmRnVgMDn34iBvNUb1xD4zeMwtrpZfNj/rOMaHAiCz0U+9Mk8R&#10;ND1h8mrB0lYKzKNyQV2Bw+q4fUen47Vts6DPqAnL05sSTOC2crT4LZTj9wNTyB6w6jMZlG7lnQXK&#10;h/+b58aKBDDJiM+7UFT1wGDfiZVh7DfSaACYlLRXkBe/bRilAULVOz4n8iI+ddDHQj/1vRvtWkSq&#10;d0bqLPlFJWZCTQ9bDHamzXvYMEYzYYIXZSB9Iert4YbjhA/bjt4kzLGYxhYkpJUh7MRE7l89Id3M&#10;kWcXMJ/K1sV1I/nJrYF8uYd+lN7VIKlnlpvSGebySL0nW50U9nRFvrzuSRdV4Rh5f4MjgotxOZNv&#10;rWM8R5vhsUFPhHznR7M1kn/+zrbcgu3zjy4PJYbd3IF+fuI4/bCn8sgqbKPbQ6kMYvkHL+fylrMo&#10;r/R9eWCJnklgE5FlYV+SAXoGGDJHmsuy1qrL+SCXT7Rq8mzDlwcXYplzYmnAALo1SOUbNzCfQb1e&#10;pncJGPIJ+O7DxiQ3CcMK38Wm8tDyafnNc5m03ERqrQ4e0EsejwZcgB0A2xBl0IY9Dhvq4Xlfnjqy&#10;IJdgB91zYgBewZrxUPfhNmx6V1p+LmdajpxrOnJpriorGJsX0Nmca3jydr8jbbTTEDz9+IklWYNd&#10;8OGVJbkX9bkIe2AI3r3c6SpttFXpuZPzTL5nT4U2eCQD2DO0Lzswr+aO1eT2Zch52ZP+ZlV2OlV5&#10;4U868vxX29LZSGRzE/WHnbZ9JZKjF5dgZ0cSU4evw+bHuH/txURubA51TsTvDWv3LWMO7cjqKdgO&#10;1URQrMTXkeZHPfExeG/2wB/Y7KTJCaFLYGV6vCa1uxzxjnqyCNuNx4464AFMQpgm1H3YglC5Gu0f&#10;2KJN9VTpaZsZ4i91UvMunA0fGqRWlo8rxu4060lUNUfwVF1Plu+qSwg+Nh7F/PRIIOcf9eTY3Q1Z&#10;Oh9KC/zbukFvQZ7sdCOB1QWb3pHakidLzzalftqXe546Jqt3z8mxM7AVocOLi45s7cD2zdvgL7/7&#10;5BImdfXm46Q9GYboj0A/rEzoEVsBLK4K54Wcr0A2eEYvMimaPN8Ns03yyGL2g9pv5EM95lHrgqw6&#10;Z+ZYQkOI/YUH3eZxspinsOJpznk7SsHclt8A2BHlWV/fRfBIyXwI3SCiaBNX2uuYn9DjSQLjEyHP&#10;MSeptHHdhg7fkLR3Tb2uSO+W5L0bMuy+IVXigK5KtiUJ4tPhBmxn1KcHfFEXc4p3Uc5VyQfvit9m&#10;GW2pAnc6oMcVpI8Y3sB86HXJd16TdBvpuzfEibfMexD0NVG+gz4IebJtmP/ryLsBGrvigadV0FuF&#10;Lke4pvTm0t4E6TwKCWVWInGQvhqvqyeZcL4BVidy/vwZ9ZR6BG0q6vWlh3nFq2++Kd/50Y9lgD7k&#10;1jbqpO9RwHd+U+TRUny3hDarXS8B9FRhpHegjGunz8vVza5cPLYiQc53YqBo0JY3XvyxtDCneeP2&#10;FtDx3QnYyp4X4tJ3/ypVo6d8wvJMKMA+KsKYTTcR1EORjr0G7LitoUBJG8giY8k2WC+26pGlFM/v&#10;XDpOoNLqxRTPR/Yhi7LkMhDtHijSHhYKOooKASfv74RjkpA7BaYv8ozsDxtv78txk0DO3An2o+mn&#10;hPeD4o5Flx6WyWY1wf5ROAyMlTONdxOEULY2jAo+BJTpKmeZpFkDEmi6cuVwb6Yu4/nfC+gkooA9&#10;OjopfyUAgcD7KVBCcRgNm8EMZjCDGcxgBjOYwQxmMIMZzGAGM5jBDGYwgxnMYAYzmMEMZjCDGcxg&#10;BjOYwQz+ZwMuwpRqbdF4aOGqrgPXuOB5sUjGrtpXsItpGMqLaOxim30W1hDMyjeTzK4Q5wpIAnf6&#10;cIcdgdc7Ljj7KcAudhpfpb4XuOjb1xWIoBP3PAOekKeJpFzFyXsGIKvduyT3PuOIE+eyFsbyB/99&#10;Wy5fj+Slr7Slx7PZ06Hs3I6lfvSobL+dyeMf70plsSJ+35Uffb0tflCRrjSk+WRLkqQiT92bSfx6&#10;RbiL60tfvCkySNWDQbUWSP2xI+B3Ve5/wiygOnF7KN/9k4GuXF1f70rzwRWkFbn7Y54863CFZCLv&#10;/DiWf/Z/W5d3v7kjX/wnufzgDyN5LV+QpUcc2fQ8+ejFhrzxSltWTlTl8htDUQ85eUXo5UG9euSZ&#10;NJ6cl4c+5GqdT21EoC2Xr3yxL/0rsYSgx8NfnrvC3Z9cTcwdUbrhsy6ydKYulTSTY2daknd5Ll9T&#10;nrngyNlTvtwbhvLC13dksV6Vm1wMC36qzmWp5Lqi0pG0nonTD6SauLL81GlpnliQh//SCflTf21Z&#10;HvxTy/Krf96XX/zVRfn0r7Xk6cdXJE4GcuZSIOu3I2m3kR/4PA86BjlQWXnGKRej0S9EtRojsCwH&#10;9YVO6G421p+7W7hEvSrcdMdzM9MFT5LAkfrjrrQqA6nPpxKDrqhCby7cqTaUfsLVxzyPExyp8yx+&#10;XKHfCXejIsgQ/My4Y60q/oAraGM0APA65W5mR/oR6PHAOK6a04YABoLOEHXyIZgahDtgHVCnsJ+L&#10;784he6A71tI1V3rbQ7lw/5Jsf3dH2kkuz7+0Id28ifqBjoirZyGnGPrCMlFR1h3U6oJPr0pcLgJo&#10;wVV3GkOIF//j+6ErC/I3fmMo56otue+hOfnKd6/KoM9dfdydFYLuSBK0DafqgqaWeE6oO1YjyFF3&#10;TPkoALrkxdxF0VD+6ILb1kdQ3zNy7i/8p/Jz/4fflvv/3K/LJ//05+TjT94vH/70x2VhKZKLD5yT&#10;V999VaoxKU1013VarUFU0LWYXkioaKwD5MNVwvjNldn0LMING/Tcwt2gaYrcGc/a5Kp3FzIpPOOk&#10;oB0y4w4Px/UQVXgq8TaRcV5yJwBPwDsEH20yGYD/PDCenlC4qhjxXKlL2tgq/RR8S5CeHkaoTOQj&#10;eQDe0xNLAt6YlcfgdYTfXD0PPLoDjR5sSFO1Dr1iWpTpcXd0DXRChz2uhEZWQb8CAXKXioTQ5CF0&#10;LUEbien5JIY+gkbwQneIoR8boizuHJHqEFSCR6S1Cn7qiv5Md+1yBzRxkwfs56h/Q/CJ+VRXwDe2&#10;nxr4o55SUAZ3WesOV9DucKV20sP9EDoAnhEX2mxVz5tFG8sCqXE1fkpvMaACCXRFM1BFYeHBBjJx&#10;oDfqlQX9LFfwe+4AciUvGY+8KBc/DwVMp2lZ96kBRJZ+k7UMac7d0SgPZel52ezzIVPdFYDggHbd&#10;cYd2qp4QmH8E5fsCmI/xms48N/tqLezm0V1URWA7vzOQ4l2847Bf/sl4+3sKnvLPsXqStxNpx6BM&#10;1246XdE+WcY+oDsvi/v9gGl2wZZ5p1yTcAh6WI6G4vcHBRbv+4KD8k3wYBrtNu5Q5d8pzWFwHAaU&#10;IHN7aNhNz526utOT4yeC3bVBu2RUz2I3rwKjpta/HFfola5mL+KJX2E3HT0X+AF35AHwOGLfyFv2&#10;EdM6rREKPNM+4g4wotNc1a5mHALbovVu6Hsh0LGPorcsxJN+7ioH/eSD9ot4xnHI7Kg0e5q5w0bZ&#10;xl+kuQAHY3rQWEL96K2Dtgp3MGGsidoax51s3E1PukKYOfRAoRtYEXLe04sX8KXctYh+U3dM8gpC&#10;6AGEtHMMZrnKEsaDl0on+BLWfO2qSdwAdgDrxvO1WT/a6lUHNgXqt7J6WuZXjku9tSy15gnxWysS&#10;ttYwDnVRfIaxBPaCjmNEhbEFRCpakOJg/FPPMyiUnlJIPPlJ64FeN+p+i4Yghj2MyxHP82YKcg60&#10;oi6kdTqwBAtMNJ6QfHcx5rJs7rlMEtqPHDFBE3lAOlQUxIP6Ul6UkdJWgDLHAvBTv/GPO193xxBT&#10;NrNx+NYNFNQbEM4n3NFveE69QD5WCPe0V+thHTTCtqO3CvCs0+9Jp9tTLxzUHN04hDwK1GMEej9w&#10;PO58M7vr6CWDu1PpvYLtgjuyfN+HbQ77J4FNQpsf6WhPWc8DpDcDco67tZqhoYY5g8odT3vcPTbo&#10;qNeQBPgT2A4Mw2EkMWijhyR6YiGQr6wfa+uDLnrqYfn0omCpV16DD8pjyIO6msEWoVcNbcPkFOlC&#10;wGM843Okwn0M3WA9aAez3Bg05ekAicyu1IoXQEywLNE2KS+WMegPJBr01EMJd1rGmKPQFsu5iw24&#10;yQGmw3+8AzWcK6M+pIX80rS01RiHsjF/IL1MTe8GRpKoF+xI9YKKJ6SLQO84tHOVzyxoBPhhVA35&#10;PH1OPvmQk3oq0HKNrlJnuVtSy6Lu8Kx89jH0YoF8LvMFNW13jbmWFsN5/2Cni7qCXuSvwv6l/lOv&#10;6Gl0gPpkfDeAstXDIoLqN/Cz3pQddbXVmoOscgnA12y7A33jLLQqjeaC6hRlTQ8tbEtxcW47qVbK&#10;QR+56WOOpvwAYfRAogSijtQh6gfnMF6zqXUhr6XHOQhoikC3j34LjA4bnN9CI5Em7UfSxG9wDXyB&#10;PiB/Z2NLBu2uDKGrbFv04KWenKDXlDsysqHL3PKyeOg8aWsO0bYy6FDWjSTtIUCXK+yfUA69xKgn&#10;FNDpNlEWaKhAP4YoI2PfSF3RORDkEBjvMtSfhF5YQA+Bnng8PCPQo4niR1w2iMBf8htsYL/AOsWZ&#10;xPjNZs34ALyld5tgHvMYtFXq1qDdM/jZEECjqiurVefuWpSBMZG8MQ/Qo1I/cM2or5xgAxoB2mOD&#10;OKt0IKoFdre70u/0tT374Hergf4C5cWYRw+G0EPwygf93hzyefSuhbaHcjLtQ6kvmDM3IXeIjnpH&#10;rzUQO8D0H25oxmrqKflK+XDCzyv7fkxZFQf1VDAGka/hwhzGlKZ4DZSLkEF/qzW0aYyzFeozyqE8&#10;CNoS2Y/iN+mvYQJPVY4gW9aJTKC8yGeCyg6gfOczXCsYO7W/Yxq2+wLY7yh55ucILC4Ca0mcpL8Y&#10;EvaATa0sN7f7A/uZyVSkGXW0sSyP7/HYRnlv+s0ClLZy/v1LpV2yB5Cf9r7247iauhr+sbfmc7BX&#10;4whG26eDGb+LgLLUliKtLLdUtPXOYssj33e5ViS06TkfH+XdrbeJGj0AFPdWKOVHamPyiqAoSg+p&#10;h6P0Bj91zEQVdSDoc5tvl47yvXnXVtxrbgLibDbSoentEwtlfLtgvMFY2L0fYcbF2ub6Y5TG8hKA&#10;+bYptwyl32PPCiYxbqzsEoz4i/+Imz+0uH3Sj2C/54oMlYVtwzGqiNErx0XKpwCOL7tPyzARN1Yn&#10;3PP3Hh7sA9DHvaF4NgWsvMug/XoB056/Vzgk5WOg/W4ZbF0AfDZ6XsRXE9ohsF7Qmeo7OL4rQmDz&#10;0/cmHCeRnLrGdzgfKFhaJgEVZz/NDl7HDYB61dY4/EB8AgJpy56fX5QexvCPLTnS8rqoQ0U22iLf&#10;Xh9IC/TexJD41LFV6WeOPLyYSqPbkRB973e36REQ41MzkEeWXHROsFEGA/nmraF4yBe5NXl82dXv&#10;FW42kK/fht2DMetbNzH34fs9DCrPnlsBXZ485GO8G2BgBI++dyOR58Cxq8OBPLWQwd4HAaCV7xzp&#10;+YNOVuZXMH41UznZGMrxRi5rzUxqC+DvADSBJ5e3hvK719rSh41xGbYAv0MoH1CHBLSxj+E7VHpV&#10;m2+G8tEjvrSjXFYgqHeuD2W7k8uPtkOM8SgTc8I6htQlhKPNiiwfE5mbAx8WuuoBjh4hsmFTpAn7&#10;I3AkcGNZDoeyEMYSYLBvgd9r9GCOuh+D/XbfXF0+e7QpF+u+PFTPZaEaywqG87e2h/I9ev7ju0fq&#10;TA5+gc+0z8z8B/OBCPcocoj2PX/alfYm8q6GEoHeHrJefXkob76wrW2/24/FqYH+DdBy0hMfNKmn&#10;yDbmEH4q1350W7Y2TTvrdWEHeJncercnK8eZFkzGPHNwdSjXftLXd+ZRP5EITEzdTJYfXZLwWE0e&#10;+tRxefgJVy7cX5dj5xvSXG7K0QtzkmxFsInM++G1B5bl/DOr6h3lyL11WbmnKcvnW9JaxBz5VAN2&#10;cSQuyvJ9tJ1jjiyeaUhtNZAjJ2ri1h1pQrcSzEVc0JzB7j16zwJ4XJWTDwLPWl/qS6kE4FH7Hdi7&#10;c45sXB2g/pznVaQFuh7+t5Zl9d6aPP0Rkbvuy+XcPdRH0HXelRtv9mXQ49jD7zuwcxDPN9J814sZ&#10;OdSOHjNpn0NjIIIqPdjzXTXad6ploFGlxkOgvtMR6DHaAe1Vbe+UG3Lbvti+q+W4ZT1swOjEPRQA&#10;4z1aJS60jWm/JpjD0YsSv4NRY0kD8AG/jiVIrfYH9BnkID8Ug0TimfZRjEMuM3s39OuYzfKVNswr&#10;QAAsMsRBVvRsQpekfH+CEKnX+x50j54WgYMeYDiP7G0ibEvS3ZEq5ysI9OLCkwFYVhr3JY93MC+B&#10;HqZdzO8HGI+hyzFwIV0U8f0H07SlOuwANX6nPeSD3JAvpQeZdBs2NOZWwLXUnJfO9rYEcVc6m1uy&#10;gTnMK6++Kq+89pZ6FhzQlT/ne6iwwzkohcgqot0iAvSTV8oMtP26nDp9Strowy6eWpSVFuZ7sNWb&#10;zYbcvnVbVteOyMuXr0k07AMB6gx+ce6rXkCLflT5bNChXPJFpbgHGMtgs5WBNBp7FGmoB6wC4jXo&#10;b0SwDAaTCPcmUGYM5l0ZLU3zNwII2uAuxVlcCPQYxPm2sVWoD0xXSntYKOEcQbnMqfA+ypkKh8VT&#10;Jm4/+KBoKsDaeT8TKCEu878sxsOGsUz/M0G5KFs0w6SNOalHEz/fM4wmEoA9Ojr5+xA6U8qilnc1&#10;WPjbo0j2tLyfigeRRbwmtzIoA3/bYIH3ZXw2H+LsRIs/rXFqJwR8+U035XyoLkZHld9FxpS287FP&#10;fxpgEQyWlj2Azowv8NiZgTxtL+zfOMjph34k0cEKEN67KPc+G2C+VJHTGJy++08ziXtVeeOVnrqC&#10;U+NoiEFnrSbt9Z489ckWhrJQ3HZfXvyXfX2BNHTr0nimrlV+6kEMEG9jsICR9Y0vbUkCo4Zu1nKk&#10;qz+yrMQ88JTpUO/aiOWrfzzQF8o3ru2Id/eq9v3nPpbLPRgYe3ksv/v/FPln//iKvPNaV3au9qRz&#10;tS1X1xOpnKnLO1dFnrgXg/hmIsfv8uT5rw/0pazRRRgWtEoBzSeX5eHHjQFy4lYP10y+8i+7cvkW&#10;Xeph0HJziVAWDRMuHqmBd54L4zUKZfM1GKuvDOUnf3RDXv4Xt+TlpCHHn/TlKgYlb3Mg3/ojGpSO&#10;vLbVhpFiFph4YDqXyajBAkPTf+KkOCdb8uH//byc/Kgvv/XZvlyAcXwyyOWt5zx55Voml6/lErup&#10;LAQNGIhNefP1nty+Cl7ij4M+ZcaXZR4XCMBA4cIIjOZGrpWhJBmdkUPuoMWDBY9hF3QhEwJlcezD&#10;K9KCwffz/+fz8vGVQB59YkF2vteTnQHSwsiqerH4jq+uApPjgTz5V9fk+DMNefrpOdl4YUdaMFBj&#10;TBD4Ij+i8bxUl7QRyMKzJ+XBzx+T408vy4OfmZezZzM5/3CAcT2Ujc02bFwYPXVPchjuWR+GVtUs&#10;ckFRUl0A8TWYgeegh33UC/bQq998Ry5/K5G3wHe6e4toAECgFCVthCEssSRIVWa1BHkqA0yGUsgv&#10;IqtVx/swUnwYqqz7wmebaCtD+fCZjjRvDKTeiOQPfn9HMsjRqZiXmmkVxhUMGQ8ypW2jRyzQnR2I&#10;5MunVAd8viRkPF/QoV2gAaY+9BkyWLr3STl6fgmFizz8SCCff+yEPPTgCbl/MZanHjgt3/zjb0l3&#10;g8YTJ0cog0YTDQQYuiGMKw+EOyi46rVQXqihSreOmPTmvg8eehLxfSRo4IvzdADD0GtAJ1zIDLyo&#10;gjugM0ef5KMMNXBiPHdoGII3Q9CeAB9YkqNMdkj8MJFnkEXuQz+oQw3QhHKb90jabEleXxRnQIMZ&#10;9KAh5TwuCPUWGJsOymMZKWTLo4KIM0VDYtuhjiboP3yHH4vITAgVBveQR1ildLfO8nhUGXQA6HLg&#10;0+Mj6M7TBz1VKgYMfpYDHudcJMM2gDROVhMfcZQT68UPDTTQudiHLx4ZaEzy5T/7PrpQZd/reYkk&#10;kfmwx6Ou/LSOeA80gX7odQ6db8Z4XptXvvIDE/tyx8fEjxMU1T7oHtpZBDqZR98ygwa+iOCHCfZr&#10;jSwAHzFRBR8jgcGN+nMRS1WaCKiTwCgvjQtjAHr3DfsCe4W9UKX+VDyUTxoNXyh8ykblhvZgDFvQ&#10;56Adk8+gi72WyngMDC8NHbu0cKLEz2v6Aga/7b1JgzL0uh+wnN20JhAm4/eD8rMp6SZRjOgfh8nj&#10;g8aD4cRkMGB/7cWpk84iEHbzjINNN15nC/b3YcMdoKDlpwLimBbeN7DeB0GJc5wAliZou2UzHBbu&#10;lPa94DoAJmlUOg8GdZFbVFfbYhFUj2ivEQdnpGWwuPUFMn9PBvxn781/uDBtca8GIAL5WpTNSXgw&#10;bUELbeFp4iry8UXWHUHpL8osgB8IzAscA9rP48qFB45bwzMXwy3GC68pLsaGhH0ZX9yw3yJN5BPq&#10;4wQtjCkYq4M5GHO0iUgPX9qwvwNGb0mCxpzwo3WM5zxuk7iTqIsrxla6txX20+Q3x2W+kAJdTg0s&#10;Y7+JtOQX8fKlBwdMXPnhy9Tc9J+Oh7QYg83LB45JlCNG0CBEGtgt/BAInjK18p1V13GVWFKZa86p&#10;LcwjZJIKbHKPY6GLJG3YUxhrMN6lxYIRjj26IJF/uLqwCdnPByjLHKuC8Q8hAC/5EbUJHg2GfOmF&#10;cSzi0TIkAf9pnVC8/lcOpGlS6JpwDGLwgNYm50A8AmWgHzphA5A35BOlCh5wHmL6RSMT2lP6YZz3&#10;BlUBKKOIMM8Kesh3/FabWp8zjipAHpMHZAn6bQ51wIshXcekCtI3W3Pi8iM0DSDQ0Ol2obJMQLpI&#10;S4EP9pZBZPAoXuoofiubwM8ohq2TYnQDHi6Uoa6xjIQf1ZVf/DgJ2RR/LhfRwCbnsVM8rocw6PeQ&#10;ni9wMfehTqMc4rOgR+2wTPxxAUjGhSb82I9nXKzgoY06wMkFMjE/qusTk9+8/MRv8g4XUzcDY2XA&#10;ptQFQJCRi3pRFUgdRz6zyIR6BszUMWSr0PU802Bu5CIv2wp1MY5g04BGvtDkQmJdTIyErCpFRYxa&#10;LPSBC4L4gpnH8yQJF8EMJIIuxkXQdsPakO8sF3aVsetg86Le/OCfpHxpj/avrDbyZBmjYCuMC3lI&#10;u0xVBlfm50ILXXyEP41nxXHPhTwVEE0a/Vqgx575YQA9Yn3RptFB69FCoCPnETaoD4F9ki42wO9W&#10;2BC3EUpYr0tYayLgnq7TkY6LVOKIL58zlWUDadg2ucBiCDoylFVheQ30OdBVfsgZDjC3REXJo9H7&#10;FdSX7tQJQathFj8gTcxjYfgMgXNgvsQmTS5ooHwqvqcfU6iLuvgs5CK7qgTNhvaJPHaHehlw8wLk&#10;UOERQYCoDTu2B54DJ2kPUB/ylot4uOiKRy5Tj7y5lrYnHqk63OLLafAafOKiD74Q5eIb6kyCfiLq&#10;m20NrD/zUsG4YIR5tQ2BRsrSrZH3yAUxcsFJgrpSpITygpYE9FP0XNTDowuYyGNfjPthP8bckHqE&#10;gDpwcRMned48j6/SpNK/vQW5Gr1TdQBUkN9vgWbIlosyBh0e5YN2CP3gAhIuDHDRh2RcHIQ6sA25&#10;nOciPjKdhwy2+hKzrqDb9x1ptcBz4E4xt+vyeCWQ6jQwTwvANzzodroybCMP6kFbnPk84ORCRPbn&#10;EY+VItHEATq5mIrlkRfkM9s3F6NxTHTZQCAvQhX6FC7MazqvHkCfqL/8kAD5kU/AzfIqqDwXc3Hx&#10;HukhK3jUj/aBiJ9rQkdZATzp9Eg/+0nIjGXhgbIOV9LBfo/vKagvGWVInUZ9LBRsHgF1g3/k2+hh&#10;0Tfq4pByBhKBMGoTgPLjqcC5ewnMwjn+AbRY9A+oCwP1X/tli7Uob7wUw1sF0leAmUsVAL6NZQGA&#10;ZYqLqcA1pGc5JI86w9+gq+h3jTIeImja4ieANSM/CVyYaY9S4mNWg/LWdxwWinyKx96DLsMhQpl3&#10;NgEAtzaNLY+VMnYXdcrIiFe7GE0B9bNQ4tYuDj4fRfOG6XEt8Zm8s6DlMJDfNAyVb4RyerRT/N6N&#10;KYN9ZzgOqncjXIBR+bv0I0Fxsc/4u4ysdK/8LT8jID2zWB1jGv7WfLy31+I5Fcji2IPLwpR4rYsi&#10;Vvmzbeo90qoeckws+gvWbzrmcr0tTIs7HPD9D8u2NNwpTAM7HhCmpbHt8bDh/YDOz8ow+dtCEY8W&#10;afLA2Nf2zj4HdFJHSQXtdb5D5oJ19vM/cwAtRv/ZR/C9DuiA3vH4FH0HyUdgNDea8UcDNsImxuOP&#10;H63L2iJ6bdijK7ADqD4PLwYyhL12rNWUGH3ahxaq0pAezJGKvLg+xCwrlnXM7R5bgi0AXCFsnBe2&#10;YA9BHW/ldXlqFSmQv5X35cWdTEKMT1+9MZA2+DTA2HvxaFO2YFs8g7HU99GnYFzd6VVkA/O0Blj6&#10;8Km6NB3YTaA/6mCsc2AnYI7XPAo7rYYwBzsP10oTxIaoEz+wA8/NzVT+6a2uHsF3fYByIQP2Y5SL&#10;0U7KDlfwYa7my0eW6wKzSM6Ad29vDASmjnxry5MjC4F0clfWvL4c8XNZQGgs+NLwwKcWF6tibOXx&#10;6kkdtIAekMfjYipc2QvTJB66Um+A3oYjp2Gj3YvwSNOTJ5ccOVeryDLS9vNYfDeXb96M5EXYGJyy&#10;clZp+1UuYkxc6BSEynfO7DI4h1k4XZO4K3LibtgCVcwFUdfO5Yq8++O+mUsMHAkXIQjUZe3eusyt&#10;0r6GNgxgO/qubL66LbevmH60mmI+A9nG3UzW7oa9jKm3Lo7fyeXGK7BFA0c2rvdl+b5Fqa+EcuEX&#10;V2TpQk0uPOPLmbOZLJ+EzTQHPYdNMX/ClxryVpZauG/KqWfm5Myzniydd+SuB3I5ek9Vzj5Yk2On&#10;Qzl9fx11B4mobn3ZBf4VOfP4qiyfm5czDzRlfq0uR883wQPU7XYb4w5461dgiw1k6VJNGg20NzY9&#10;6Fj/9QHs84psXeZiDNQVOjr/SFMe/tWmNFH3R45vy+J8JEeXYctlgSyc8OSdH/SlcwtyAxeiGtqx&#10;Rx3E3HcOcyIeNQV5+guYEQewQeuYT8AuM6oD+4fvjVEG35tzU65wQybfL2ewa2kzctykPQydsn0x&#10;F6WoAClf/NPFKsnAHGMabwP/DuJYT8gz7aNPjdFmu6AOeibQbS44wZ1uvEF/ou/UFTPoQxzfKZh5&#10;OFLhGdOO+jOQoHM7jS/6LUo/h4JAr83OErQJjrsAvl83c3CkRLtFoVJrViRs8d0AbPY6bVVPPPCN&#10;76b1GFtk5y9zbD8C2weKVJxFs8sTLuCBrco5Zsb3O/wmwLkmrtyEmvTF5/cDtPMc80puWtrZ3pK4&#10;tyO31q/Ltdu35JXXXpNrN27qEb/DCmxfLmQBr8BR5bv2gaiPqSPqEMPu5vsAyGN+ZVXanY5cvOuU&#10;rM410SdjblCtyw7iFpZW5O0rV2Rze1v5mCgvQDRx6uAEeYOHuimKcUasB4KxmcYDRWAXJxN9IUTA&#10;6Aa4KTBTvv0WzfcsVp68lt+/lPNS/SlK2p7GTiGhfE4cjNNk5mpDqej3DYVu7Q8fRCGEO+Ehl20l&#10;7wQfFE0FfMDoxmEf5O+rzPeaqZz+sLydgKlFFn1SOUzC1HwAuxtO9X8KjHbLlWAP/v2QHwClLNS0&#10;GcxgBjOYwQxmMIMZzGAGM5jBDGYwgxnMYAYzmMEMZjCDGcxgBjOYwQxmMIMZzODfGHD4XzVc2Hvk&#10;0NRFNogsx7+XxTTT8iGOt/anLt5hqHKVm6gnD7p5JphVcXo7BjaLeTSV6PcFLGu0mpJA4vgTcX6x&#10;i8sBq+hAhsCVgroMD4nsAqXg3kW58IlQsmpFLmbb8qM/2QbOgbz4Gld+NiVJPWmKK8HdVamkkTz1&#10;KVcySaS56cn3f39LV/ZtDiNpPbuoRT9+f0X6P4l1h+bXvrQjPXrlqOS6S6T2GD1a5HLf02Yt+qmN&#10;WL78pUjLvnx1gDKO6+rO+z5ekRN5JD0k+pf/tC0vv7khSTWRepaAkkiia5E0z69J73pVHvtQJN6G&#10;SGvele/+UU96oxWxkAu3aQJaTy7Lg0+YXbcn1ukRQuTrX+jLlettxKUSembnp66Ip+ttsCnRpfGg&#10;O0mlghBvgc52KulKRS78YiDtSiLzNzN5/QvgYcWXaxsdoXtxLjkdcjcj8qq8PUcu/vYpWbwQym/+&#10;aeQ9JrLwTlv+2X++IS9/pS3/03/bkS//8+vy3X+xIS/9YFvWryby1ut9ufEOXdsNUA2ze0SPbakW&#10;uyopc5RPDwOsp+/lEqUok6svc648NaWndA2Xgh+Qu3PKlRj35//ionwGsjx5nyfd5wfy/FvgAV3H&#10;0QtFMkTaRBY/f1b+4n/gyN2PV+Tptao8/0970kQ93trZUU82i4tLcuG3j8vqo/Pyb/0HR+TXPxHJ&#10;M09X5N/+UFOe/oTIJ6BPj19ak512R85f8OXKjyI90opeWiIXVzcTHk106W9ekOUnF+Uv/2dn5Dc+&#10;V5XP/FpNPvOhI1LdiOTcGU9ee3Wd0kZ9Y/EyXoGnGqJ+XIUMiis9yecXRcJQmh8+Kvd+alHWHpuT&#10;iyiz0oLc11xZ+shduhPwo6vgzWvgJ2T0hT8WiQcuehFXhmnXOAVxKuBAVSLSyXaMZkL3gRSi7gwH&#10;U6vc4Qa9pLeQ1AN3h1ckj6/I1gtfkhd/7wfy0v/vC/Jy61GZe6QhryLf6qAjea0pv/tP/qXc6tKT&#10;CtWBms91wBVxMl9y3wE/HBm67D/6kFlk3PRBd7nCnkcLpfSqguDlxjNKHnKXJFdeZ0hNLzVm5W0I&#10;xe77feSJJW1A5gl34aBQn7vcuWrah0YAN9obVxnTzSfrQk8mifs5JD0vj/7q35Hf/o8+Jh/5lc9I&#10;561X5ejJVXnn3R8qj5FF/KwhOf20c+dG4kkDOHzqfYC2E6M+mStezZWWPIV2cUpqF35NwqVn5Z6n&#10;npE5py3LKysy2ESf4IF+1LEa1cAD9kvos3icAvDqkRCsKwKUBjRzHxj4lTfQBqjnqId6xeKKcNCB&#10;eumuMLb5hEeYBcoPXUUOFnAHp1ND/ZE13MlkiLbEIx8kRBvirkGURzemQreGXAWuu/QzXe0eqfeY&#10;VBoe6km34tDbBHrB1eSUBaiH7vBoLvpkivR4JN1lDM5TzjW6iaJ8EBOhftwdpf3TZDD/vUdAHaYB&#10;5MLdP9Q10kLgkRQeeMJV3tp+2J/QiwuPkmJdWL72K8A5FiyB9nkRAOxHdRzBb82PAM4VdS+BJucw&#10;TnoZTNriQQGMPyxMyw9Q3u4Nu15T2HeaFeq6Sr3INg6T9E2Gcq4ybhMmofxsN5AXFt8HAMB5YJiE&#10;/eIPgveavsxHoyTjgZcD4YC01EtGUt4qjiKNpdHWT3/bsB/c6fk+MFZGCcq/ORBPAvudUZkmsE/Q&#10;doOf6ukIOBgUuJNS6wuw5Y3hNTgKRhRQpCeQR/yt+JDG4rXJLU4EtomAXkH4DP0Zd3LjAfpE9CGW&#10;53xoPVloOQiT7W6MlCJO804A0mkfglutbxHoocX16rhFf84jBAP0VaArYlc2bGsGupPWa4gxubGs&#10;HscCr4n+v4P+GG07Rp+mdUc/GBwRp/A80+/tiA8bgjxMYUNVXLqpbWOsYZtENPpNh8fzoFy/DnuV&#10;ntB8HtsRSK3eFD803mK8oIG+E7Sl9PgHm0F3QJk+jpvoQ6Rz1GtMC3laUnFQJupDu5J2HD1jMHiC&#10;sQkGp4PxPKAXvATjd9RRuVfVhRlkMOhhzIEdCvz0ZKF06k6agmeoI3Fyc5CLMnv9bVSP/sGQB5EZ&#10;xp0g9KU76GLcSxAPe48idMEn7mqCrMdd7lOuZTBlWDDHlrLO/GX6UdJX4xEoGGvJf3o8MPxHOUho&#10;9HkXB3+PjxUs0zwf7fCmlwnapeAb+a38hG5k2lDQLnQXkcHrQv4VF7Jy6REFXAU9HNVc8DiEvUSv&#10;AcMhPTjGMuj3MR6iDOTkPIW72Pk8gJ7VGw3wKlQdJF7uZFb7A+nUBqRcdJ6QgE7IE9fQgz0BPjOt&#10;7rYraKLV0qjNqUcTerRgG6LXjR7Kj5GPZdILoHoiAi6TD1Sx7gh8rnqKwN2PrFPMHYfQ1RD6rDvu&#10;1GMi4sBrelNgG1a82u6AUS+F9wP+sEDU+M/ynw5rNAtiyBdqspEv/2MfgAB+c6eZeiGiTZzF0C/o&#10;L/NpXnrYMPfGQxF/FUCaUEfWS7tALdlQYANtFtrhWm/i4H+851OUp14TdBcaYnSua9rsGGh6A0oj&#10;Aufn3BmbJpjDca6uFWWbAQ48Z9kR4unZhF5Y8gi2OuaR9JQRxwxD6fV6Mux1JYLsKjFsRqTn0SwD&#10;7vTDfcIjX9jWVA4sF9VBOpZHrxm6e5XeZdTTDGxuH/qANNSjFLJMIMsKdzkjKI9Af4yyCKSJpCqw&#10;fiiD9aL3F9JB2yuDXpmjWZRrymvSx26StPHoIbrtd6DbHr3GNOri4r6K+Qd1kvmGg6F6paG3Fq+O&#10;9kQ6Bqgf4rWtAE+F9i94wn6XtDioB9uU06AljDqCV1EH8zKWzfqDpir6Hn+hoUpGXsVdUy/2ZwHm&#10;VCyH6ehBilMJevRgy67NoQ/1PIjZkX6nCxmyx0D1wQt6UCEPPLRtqhm9hCR90ml44GGuSUYklA34&#10;rRxFmgB9lNJdp7crRWeOE4LsSIfyEHF8r+O3OOdmHWEhYzyhJx62MycEbhDh+LD1h6gf49FLeDXM&#10;f1hvM4pL2otVjygP16/KHPCRDB7NvNOht0aUU0N/hfryR28L41Cf7xtYQUSxvigDrVxppu5lMXsV&#10;PMPzKvRGceBK3pB+er8BCeAjaoE68bkLGYUt8BJ00tNRe31T0yWQk8eyBpArj54CP1mXCPJmPoJt&#10;wuRDc65uykbd+13oAPjJ/oj6SuBYo3fkM3UMuGroT3P0iy7Gb+ooaWTQ9MW9/V0GbS8ojbLQChnM&#10;Y8AYprO0KtgdpjagTvjPPCuA3lksmJkliwAe8msSHynQom3sXnxlsE906C7uDR38ZXBzlzR/myPf&#10;QAGuely5PkXYW9VxUFxlKH6XLtrFAmi2UU4EU6xydHRVsDzTqplR2WhZua72CgCf7E+2t92ZFOft&#10;7Oc5tqIFMJktj//ZcgB8J6i6RdkX8jetvsCl+XbxTgU7aBEUl7k1N6ZcA7v3Y5gKevSVTAEjjznm&#10;pz4nqDcR0Gn65kncY1gB1rIpAnEw7JGbhXL6Etifyp/ih1ZtPzwE0GPLKfg6CexvaP+Uy1P9o+yL&#10;LOMllOo4wj2t3gfB3rRWRw8Nk20bxNr+iWDbrno4Kv7G0v+MArW9LEHbH+6BIl71HPmMByDOS3gE&#10;FOxF0g195rHvtLf0Od9B8n3UCPshw6j9IGixpWdTgrGGaROBp7YN0Lyi3YeLB52jJzmSRBtsG335&#10;sblQLrUCGaaOLKAR3QP74pG5QLpIuwUcMeydC7ATOsOubGHK8fo26yFyVWpyX6siXcS5GD9fWudb&#10;M5F3o0AeWcZYn2Qyj3HqjW3Y1qDrG7f6sgEO06Kve7ncwNj5xOKSrIYYt9HXHK1VZW2lLpeWPDnW&#10;Aq3bHakMU7m6DtshaMK28KQ5z3fcGHu9VOeSGOCRF6M2jy9BXPt2Jr93Y6DdydUB37si4J7HrOvR&#10;6CovtpFMGrBZnkZ5PYydd9eGshn30KZSeX7oy9F5TzhDO+kPUQRsPIyBEpCDwAHa1EamJ2uUUeXY&#10;SZuzn6uXmcEQsh8EsjhflRD2wtFWJicY5nMJ53oS1iPxYS92t2HfgJV/tN6XH2MMp/wQA9qNLUj7&#10;egi7nN97zJFRmfho741TsJGGiZy8vy5zDdDspjK8XpU3nuuq/u1gap3OJeqFcuW+uiwfowJg/tzH&#10;PArPt16N5OqrmJtC/j7q5S+jIMjq6H1NaazAHqN+w+a5+XIbtlEmN9ZFzjyzjGeBnP0Yqn8kk9VT&#10;sazMBxLSJQ8IrfiR1OZhWzWqsnShJasXQjl6f1WOn89kbiWXtbsyWVgVWTjWk9bCQBaORzKHeXh7&#10;J5fWMmzPoCJH7oZ92cpl/q6BeuJpHc9lYWVOsvWqzMPuvHW1I0MoYOWIJ8vzdUkGrr7n77zZhSxE&#10;rr/VQZujjZXL4r0NuffJQJ2n3NtIhQfMNxC/EdclaLpy47VEbl/hkUpQIZR/6lJLFo+HcvrxZTn+&#10;YEuO4ffRNcwjm3VZPNqQQTIAba7Ul2qycnFB5o/V5cj5QFpHPZk7HohfDySu0H5GnwyblvagE8Lm&#10;g57TzkyzCGUZG9Gn10QPdheE74G/TjgUJ4B9XuERPHxXQ0+OwJXTDsa8ovie40BnI4ff4TD/gNzY&#10;x+iRVOwvta+E3sBG0D/IkB6DKUu2N/XwQluX83DaoQjVOn4tgM4a5hO1ELqDK+ejnGygbbB9LZxv&#10;SLgcyLHH5+TU4w05cqkha5eaMncUenWWx13S3oetUOM7e7QD9CHsGdHscaEsoFtso7jnuGT7VKbl&#10;EWLqwQ7tskr61ONKpHM4Hqfcxzx/e3sdNvYtuXrtply5cQthHf0Q5ibsFlFXnYOCB1XH2OQsT/tb&#10;DCi8sOr6oIp+A/N7enxZWzsui6hnuzuUm1duybXbl2WIuc/trS1Zh03tY+42xNxR2yCRkMf4Z+wj&#10;4ubV1GMq8PE+oPVnVgakU49qlB+C2nf6vAhF/20AaejplLYtAmnjQ60+7pVW/PG9AZEjK54XhZQB&#10;vDV2h8k/+fh9g/LEghY+EQ4LNi9pnwQV5j5g6v3e4L3QdQCQnx8QqulgxtupcMdy34ss7LPJPD8l&#10;jImtbAPtB8WzA6qtkxJ7tcEakeWJAIE6P6afhClt4zD6U8rCnm76ghYmYhjDhx/l35NlHwTT8pXx&#10;o37sowic+BPMghbDQV7vVJx51WFqcJhwJ3zqmhl/xZx1BHrkEMDBc57pTDz68ZaTQN4rH0Xqdy/K&#10;uU/U9fc9rVhe+iYGFwykb78CowSa4bBDj11Z/dBJCdy6PP1JDLzo/JxrXfn6H7T15dd24srSU0eh&#10;G648+QDM9dfZQTryvS/3pIvBhUxrVDGIPbsMC7Yil55gJwqjbyORb355qGPXtaux1O5ZUZoufjSX&#10;e1zztum7X2zLuy9gkI7p1rcBwn2J66mEp+Zk2Enkox+uSb4xUFdv3/nDnuzQ5bkyDpWGiDiY1B5b&#10;lQee4MAoctdWhPIq8s0/huF1DQM1P5igqDyGDGGg6sulKo1d5HRjzCcihBgDIQxEJDxxzzG5+Gm6&#10;V8zl9KYrP/onm8ifyLvtHZgQymWJwEvf54t9DG7Hl+WBf7sprdVcPn8ykiNI9Y1/lMk/+oc35bVX&#10;BrJ1syfBzkDcdiQblzO5/OZQrr4+kLjDV/k8tgUYYfTy6BI2PB7voq96+KGDPgpRw2SIcvliHDRX&#10;KzBiSAfkQvf5dbcJ4xODMAyyIeh1TyzLhx/YARsh554v3/5GX+ieGXauVI+Av41Azv27J+Xz59qy&#10;BPn3IZ9//sd96YI9A6gMX+I1fuGE/KX/5Qm5/9GW/Or8urz8bZHuFZF/8EcwDivL8vKNplx8uCvP&#10;3rciTz+7KLd+0pWzp3x59yoMLn7EAX88yDI7MpDeRk/mm5j4HD2OZw356AlMSmJfHjjblOe+nMp6&#10;H0ZPRusRegjdTRIebQP9owFWq0v9t06ID0Pyd/53S/LXP+vJZz8WyC///Lxc+tiSfPyzS1KBAXz8&#10;SCzP8v3rtarwDPh//gcb0JOeGnhsN5w86ptUqhyPawGNVUy6eI68+dgDXoGn6p6e5z3CmEgdF8Yh&#10;kCJtI4b+YZLl9dclPPOMnPjEkrShfxc33gLyWL76u9+W211+xDILYrjsAdMlFiwhDDAngSw9Lvbq&#10;q+pK1kLZR5FmDkwH48GPWoR2THeFJFEXTMEQg7ntZT3QAV2HYcq1E16/Dnww8GHsJZhg5TAUUw/y&#10;RplpH5MQ9FtoSVCdBuJQF+iIk8AIDZ9F/Rpy4c/dK7/1c76cWfPl2lfekSONRXn9tVfRNELQ5eqk&#10;u9oE7QEnT4vSz7ZQH5QfNzC5QBtD+0lRZnjplyU/ckI+959/Wi587oL83X/nPvmVx87Jr332cfnW&#10;978NQxN6nNI1o686rjRBzkMY63R1mjvgAfQ2PP6MNJbPS23hvLjZFemg3XFhkLrpBi852Uz5YQNt&#10;mka6T713KUPQArlw8pUEC/qijaU4l+6VizxvdRW63r4mMWaZPEIphCycqCZO6ktyBPhgrKfQvdBF&#10;v1VFHCZAERfXgGaeHarNEfLo93kcBeIztCH0/3Sv6HDCEUPHUWKCyWASRKARPGOb4wuKqWD643Gg&#10;NjCe/UoZbLy9jgce9UC95isAmtfgCFBw4mDGaO1wCTSGocdgEuKYdxogns8mnys/d4Pp+UrAMiAL&#10;fTz6zetkAD/0GX5MhkkYxU95RpiShx92THrTdiyd5sUk+WDx2XAwmI+tNtw5/XQZfcBwGDqYxgYL&#10;5bhpoQyTv/fAZD33gWmPaZOoYYWwX/nTgHlsWmt4HpRvVM4++jYlTOrM6FkZyvF7DGCAzp6Zp8hX&#10;Tq/B4Db6VIonrWxnRInfpi0j3bQyNJEF5LFAPNZg13oX6WwZJaBOezzirrgf2gUtLM+m5Thp+W6L&#10;nMAzwq3xNuwFHU/1jnXXGwUuAKigz2W5A9hklYqn5lyGPr2atI3tTTqIP2yKxwUjeMb+Le5tIS2w&#10;ctxWGnisxlHtCXlsTzTYQjzSZpEENS6c8WQQd/TFIitEHrs+xt2Ki74cYzIXn3DRC5C7Pqx3lO06&#10;fIkDe8urSzXuan/Lj/cpX/4i8Iik1tIa6ILtVWtJUOcimJrUWvMYM+bEry+Cfk8cl4tDaVvwox5s&#10;MxdxqDfdQ9dqK6CNi1U9yWAjxLSjUa3BwHwspih3gR8MYQ+gXvzAG2Os1iMJeXwIeYw+3vMDiWgb&#10;syzWErwhH2gfUD/MS3Z9bP8rAKnxU9UQ7UdfhBEKHfRgD8aQET8s1vgxnPUBbvLazgdpUpfbEYPV&#10;dwaDyeBl/0qZUMYe6KdhzxdmbmMBdeJCE8xVgJQyiWPYweAbQxA0JJw/An5jXIcu8IgSjnk86qUJ&#10;nhDvoAd7RwdA8zKIxLE9BZANx8FGHTjCOvLQnbkpl1em4Ydu8tel3IE/SzKaFrBHU9QbthH4wmOA&#10;IswFKpBjBfi4SKURoGwOxqwfikxg6/FlFD/i8kWUHukBOpTHfHkORid8Qad/mAMwLwLnLAn1i3qG&#10;xsCFH/xQH6J+EecHSMOFG+WPxYavBLZ7xBdkMPCVl/1jBOvCZqMfmItkdMutfRdD8VKfHzMS2MOs&#10;B/sHfgQnDvLXHPXIQhg47jKfGd91sRd1B0HLmBKoY6PjS/CD94znbyUI5ZAPDBpH0pV8o0eKp8ij&#10;QR/xaj4e82MENZ3piZCt3X4Qp5t/s44Z9mXMhQhDDfZIpDzhwhUuSOEiHqvNsPVILxdiQ++HQ+RB&#10;O+VCFC4+4EKRCCEFn3iMC9udA9tWj3ZBedxgwMUy0Tby8ViffqRn9et7FcxHsyHmA9QNbtKwAF5y&#10;ES0Xq5DzEkGXIX8eOcOFMqik8kKPH8LzAcpl+eyj2K+y7jzKh/STjckgkrjd1SOCeBQSj1tSeUKH&#10;2Y+mfN43CxzYdtgH6GIupONcikd5cXFEBY2c7xf4EYdxfi0UlxsAcK02augD2acDB/oKLqRg2Rn7&#10;q+LYHLZ3HufDo234Ipv9bDCHtoM2RXmz7XIxB+nXF7MsD1cfbY/PWWcuaKkAB/EFwEsYgjcJ+glC&#10;2GiI26yjfbL9ao2UX/ouBBNg1SHE8qMe+43aQkPl5KN5exgHiNOt+VLB3KPqop8KUWbHLCZD1TAU&#10;ceGc0S/KaNDh4qjYtAZUqzXPORcA5HTakC0K89A/mOORgIsLSyLqKP5QLhO76F+5eIdIEvCAm2tI&#10;LscMB/wnvV7R7/JHzGOJcKUu8Ngh6j8/NvDoKYKOX6gz3w95aJO2vXjNUPsiPufxVexz2CkQPwPn&#10;l425pukjwPtBmx//zBFHrJ+CVg6ADHRlr7pI/UBfSZlkHMMK0P7XQunWgokqStc+hTIEPgS2XAbt&#10;j4rrKJSBxJbAHjNUBv6aDKY+pjxl9hgwxT5AvcTF8mOUUqvBeiCg3uw/9KMxAhdCjvFC61v81vjS&#10;s9Kt2YSAvOy4J5JRNyxQx0ZHKQGf/RCiIzL5w3ubXxezGGDvYiKnwCh6N71NTp1gUNA6msTmuouP&#10;/ZrlFQPfY+qRQZqMyCyU7i0Pi8C+wXyIK8rl+5qiPCLS41z0zzw3sQDocllX+E67eFL8b8CMYIZO&#10;LdNEaHqOHSa1zVHOWb4vg+XptDAFbF1GdToEjPFuHOzxOzpmoZ3zfqQreKYbHgvYlf9E2RO8Oxh2&#10;0+mCIFzL4U5AC8jIz/yN9MoC6GBPsAvvhbYPDkiFllsEtrny791g4nP053xPxvZn2jHo5njGOMiG&#10;to9qNerrw7ZNYQ/+1DDJuwmgloNCQ4v2A1zQ4ejHcJUj/xXjXB/jaRe2wm2M96FTk5e2M6nB1k56&#10;qQxhyH6nvSM/hE1wE/29m9fkai+Wt3tV+c6NgVzrZ/J6XJU5N5d3MHbe7iL+Zk82olzewLBzrFGR&#10;G4NEBpiXvLIZS4/4brdlg2SBhg7slBudSE7U5+UB2Bdx5AunU0cWcznSzMXL25JvgX6M7394G+kb&#10;ntyEXp9rADnsF76rlwQNGRcuPvYwRruwq9evJfI/3eqi9pnc4E5at+AXZOHAMOTxrCm/hfB9KQyC&#10;p5bnpI9i7mnwSMFIfHQKL3czaTUxb4Y9eN6BPQi8PJ4/we8YdhrneNWOD1vDl53NoWzcdKWzXUE9&#10;Hfneei6v474C3KeWYOPBvpAl2Bac1oEnUR12HF/Bwo4b3KbeVORfbkTyQo8LFUCrvmMg8AobXaVZ&#10;kRByYQznpd5xHnuZy6kHQ2k2YfNjXE02RC7/aFv8IJdt8C1vwh5Lq7JwT1OOnIR2ov5+DrvKS2T7&#10;tVRuvxOrvcJFQqSH3x4WLzVl4Sj1FrYIZL7z5lCCsCo3b7uy+izmoa2K3PdULs25XM4uIU0CvRDY&#10;xAgBptr1echtqSFLq31ZPJpIbT6SFt+7opZpD/ZmH7qF8t0A9lGQSRA1ZeONSGpeRXYg25P3NTCX&#10;r8hd91RldS2VpaMVmQdet+fJyjFfbr4z1PfelZWWHDmGXoV2Mozs5BrSBK5cfh32Ohe0QB+O3l2T&#10;ux5CXWBnHV/gFxjYzWkfOgx+Oam0b4hce3db3HoujRM1uedj87J0OpCzT9dARyhrFzFv5IIotCEe&#10;wxTMQ9ePBnLs/nm567FFWT1flzOPNeTMQ6Hc9WBDls9WpQnb7OhpHldakTqPp1p2ccXccRnz4BDz&#10;6sUa5rauLJysyeJJV+bWfFk9tyRrlxpy5FxTVs84kFVNjp6FXOdocyM/j/6CveygfnkVNK1Bp+Zc&#10;WTxek8YCF9hwg3OEOY75nsTvR14LvU4AeUNeXp32JfoqbjrlZlXoUJKZ99i1E5D3+UBqK57MHQOd&#10;LfBiBXJq43mLNFfk+OMtqa96cuYjqPcToSxfDGXlLldCzLUXjnFeD4TDTJqo187mjuRD6g8UCHP+&#10;FHNNnXa6mHNxUgYKzSgPEXFeov0o6gP99nlF4FjPHozfapKkh3q1dUFLd6cn7U4bvOgjMxo957Go&#10;TZUbnmg78fsB53bIz2PRTB8t0BfUHzSmsi2b3b5sb99C94Hy0M6v3Lwl2+u35fLtd2Wn15F33rku&#10;NzZv67x8gH6R4wHHLm7aNs0RZejYy7GBFWfbnIApUQeBtbN0MYsF9gNFULtoFPgbQekq6GCBiGNd&#10;y+Oqtcv4v276sTiQkO8ElUzwwUzW+eOnBI6Ldox5z2DzlfPa3+VwELyfStwJ5yHhA0JjwPJiGk8A&#10;5eiJR7uwT9594VBI3xvsIcG0/zsCHVCM5dsHjLE/Doyz8SM8U9KNYPLZhA5ZHGxfFkpZSi12BjOY&#10;wQxmMIMZzGAGM5jBDGYwgxnMYAYzmMEMZjCDGcxgBjOYwQxmMIMZzGAGM/jXD1zSJlM9tFjg6pfR&#10;YhjclBfMjFbGjCWaDlPzAWw84uyiG93RhSt3CqkbY4BxG3ow8Pm0UN5VUQY+2xdKq424oMgGrrgr&#10;e2iJuWIIwJXCxrOM7m9RqN27KHd/el535jztJ0KnEkuLvrzxvS3p9FPhDpD09Ioc/9PL4q668sR9&#10;A9CKuLcy+eIf9GSYVaU9zKX5QFPSYSKPPTwU93oijpfJt/5wR/qdqlQzrqqsSv3nF6Ti5/L4Q6AP&#10;Za+1U/n2H3eBL5frb/cluHcOFUjkzCcq8lAV/M0d+dGXUnn1hT7igcc1uwq4W3Lh4TmoQibPfiKX&#10;ylWuIHTlW3/Qli26DyagzrriHdB87Jg88Aw9K1Tl1E6PzJYv/35H3roZq1tBro6vOonRNOBMU7ML&#10;LMdD9YZBrwwx6Mlc6d4zJw/9kqveO3h80XN/OKTjCnlxuwNeIy13neV13S3J3a/BpVW5+KtNcVuO&#10;fGxxR9xKIv/q9zryyre4Ky5DnlSywBceO8OFjz6IoweTPEL5Kfifonj9A10CvhZ1IqTcoZrhWZKi&#10;CqQVeljFb/BO3cpxl1aGe9RlOAC+LuQf1OSpz87LQOqyUBnI83+YSCvwZLsdiXf3qjhzeP7vOnIP&#10;OJ1HVfnWP0zlq9+5Lb1eLLXlhu6ou/Dvr8qvnN2WI0FHOi+m8l/9nXfkua9uyTf/RV9eeLUrP/za&#10;tmw+tCJPIk11PpKlOU8uPhLKt7/Wl/4O5AN6q+BV9web0nuhJz/43ar8IBT5V8915e7HXMmudSTy&#10;EvmTP96RG/kAvEmlnRm/Jg1nEVygxrhS+8Vz8lf+wzX50FNz8ldbA3nhe33ZvpbIv3ghke5doWyA&#10;B3+6Fcglz5VnIZMr17bBv0x+94uoz5DHroB/DnQzoTa6YB1KoK9BruRFCV5Kd33kraurgLk7M6Vn&#10;EyeAnFqSc3ca5DNs0CMIZIgmN3/p83LmF5YlhZzOt9+WzMnlT/7gq3LtZg9yAOX09KMrd6vSkECi&#10;uq8ux9NBKv7yL4lTuyTn/9RfkUd//TNy/mOfkCc+9RvywM99Xo6ffVg6O+9Ia2FRsu3b4AV30ldk&#10;AbwZ5PRs1NAdBE50F+7nxVt+ULzj53A9LbXgLgkbuKc3khh6irscep1UUAfk86odqfr3QCaxHP/Q&#10;E/LRD6EhQI9/8uUfqUee5156BXnAA/zV4or0kq66E6ebv1p1EfoKfQ8SCWtN3dlY7YSy9LnPi39s&#10;UT72Z4/I/Iojn0+qcnZ5Tk4sL8gP37oi3/v+G6ATTc7PJMp6qtup50gDdaB3maqcA89bcvzP/zX5&#10;3K9/RC595Ek5dvVb8vrV26Ai1WOSGmiDAfioGzCLzo/tI9IU4AhkSzfr1QFoW/2MeLXz8vf+H/9b&#10;+b9/9pL8L37hGdn40tfk+Z1EOTno5xL+4pI4dwfyN/6TVfnw5xfkweW6fPe5m2hLkXo54q5wbX9o&#10;Vy1KLwvk5G+uyccfSOXSA65EN0U6XdDB7daFN4jcD5Gf/QJknOwgmq6C8KwU7BpUE0zfzNXQOiQw&#10;mJjih0YUwPzmUg48Mk4qke7S4HEXPKqB7NHyQJPPVfDcVUxw0B51ybsm0CgDBbL9YL+V5kp3ka9U&#10;R/y3N04DcDBMK2sy7Qhwj3rsfV7mkQnEzB24k5Sa30wzHcaPEkLfj3qpTKbVWWFv2Qfh30N7ORwE&#10;7zU94TBppsGhyrD15mWf9PxpQxlG6YvflOl+7B3Bbnvx0BZHyfVmTwEF/iJQz1XXS1DWoyll7+rA&#10;RL79QHdKMW05lGAannJUKVsKWkkSQxV4rXcMveyhtZSRYOtFKNdZ21oJmAY2HNNwF4fvcyxEdtiD&#10;6qEFz3UX8AgXQvmeYH/vgf3iDZCnFoVKssBD7wAOvXMABhynceXY6XkN2A708sYj59C7MX84hzGk&#10;iXv0RzyaB+ObATzjbh7YQjw6KM5hp2EsT/ubGB1YJ9g7ddiQeM4jPVJ6XtNssLm8QK0tJ6yhHB4X&#10;ksKO3YANtYPAXXwwB5NI3Hpdsoi7fujBJdLxgZ4ogtYK7CTi9mXYx7gPHDyuI2jBzkYet1bDmJVJ&#10;BeP+ADjZN3O3HHfPpLA1+CwIlmA7hCgbnBnSFm9DH0A/7AfKlv2T3Y0MK0+ac0eEx+40F1Yk85Yx&#10;1mFcxnjsB/QSMy81jAN6HBBoTFFfcpw7lDzYhzR5uFvRyGtcZrr7z+pSoScmsBVCVjzqyEx/JPQx&#10;ruhcqKJePHTnF/RN9/yMdvUYmvm/bVNmT5ABF3qnR3vgGT21JBwvKcNaCxfYIDy6IgHv6BUHMlC5&#10;g3devQF5zYMgGGGwg3lUDCqLsY5eWoyt1O/2QSvogc1gWEed96XB41dcHidIT2ywtFEHHj3qoi2w&#10;HTiwmXk0Fb0pxLTJUR7xERc9fPiwL+mRgDuZBsjv1zHmQodQAQkR6AUhLTxHDIbmSBCWzR2b6pkF&#10;da3SE01QF7pr5lFT3JTLWY0ewQPc9IrAXXRV3EMzgSODGZ1p2erdB/Um7cpj4CZ9qqj8TVuE0chH&#10;rAzqUQOyQwGmPuQJAtMbGwTl4jf5bLw4GM8QilLnNrDhoQMcE5FSvV6op0Pcq+8A8M3yiYG+Hqgn&#10;YNneAMTGLwVwF4F8pQ4YsLHQFNDLeOIkv3m/m24CGF8Em440UEVAGviIH0V/HUIPaONz9zqppudV&#10;erigzKj+ZL+xAaCXTINIBmo3aVEActQaKg7+kH5czb1yTa1SHm9FjoWNmh6F5UGePcybc1xZCHWO&#10;2JhfPVrgGrMftoDy1UMXwoAel9AWaIvzGBP2H1pXJGMfR0iKtHkP9iD6qHjQV68aEdpC3B9I2ulJ&#10;NkA7gu5U2HaRjUclcRdrMhyqtw7Oe9huafty5ym9f1DUHtsg6pyij07oiQb0UD/p5cWBXvKYGa0P&#10;dQ21pgMAHl8U94ynjoS7pYkTV3qn4jFMfhBIDf1jSNflPJapgAS41VMN6w9EPEZLd1wjHdsea026&#10;6fGKj2roO9jV9JkGEZRrfWkBfTv4DLn1N7bU0wzxBkGIeTl570mfxx6hPOL0eIwScAzRFwx36CWL&#10;x1DF0if/cPXRfiopasbd1JBxFWVSv1LVC4wRXYwrhXcdellpNutMBn5UpLPdV5p5VByPMqW0Usgg&#10;7kMWTM8IJKYXsQroou6q5xSONwXwnQH1xKc3GmSid5iIOkMdQKBXSv2jN5lmTZs+d8+yAfC4InpP&#10;qdRCqYT0kgma6f0FeDPwgHquXmxIDC/43Wpyizh03Hdk0IasUZ7aCNRx/rGvZ0B6HkFHubKvGPQw&#10;LtNzDPKSXtVtBB0KGEpgPSbtBRNL+iwwrQXTwlA13PB9h/4oJTZpi/SMLzxNjNouwPaOBpsmKoLF&#10;XuS3YMufiLagbvFH6A0OB7RZTxnm/yJBQQ+6zRHaMdC4XTr0/dSedOUIc2/4jZ6BMkK7HdFDHo3A&#10;4mWfyF6E9zYUMOIpEFCJy88IxU++kuS4r+WxroXMiRk3JlEp7255zFvGW77fTV++VW/KBLVFzAM9&#10;Nsfe28TgLe/1tyqdAYdtt/hpZUKw3m8sHoJ6g0Hd1WYlC0jriBd4zme4MuxisjCFXyMw+UdAnEXQ&#10;d3rsS5jVxu8HpXpPB/KgyE/cVDTAyAaDfU1ZWRirg5UbdfRAmF4+vbMcGvj+VWndm4kxk8FUCXeF&#10;HP5NAMvTPVDERwntQXoBgLbokRloJ7Bl1b7me2u+BR7Vh0eKFLd3glH7OgRMpZG2Dlsk7vCYPhBo&#10;q5DJOb2NIw/U0RzPCPpubWfyWrsv37rRlpe2I/n6rR358kZPvrLekZdvR3IVcW91Y3mlPZQXcP+D&#10;zb682Y/lDYyLm72+vLjek1e2U/nO+o68hXHvbXpmgR7+ZHsgb7RFvrPRldd7sbwMG2UAO59jUB/D&#10;SDfKZQPj9lzYkJe7uXrqmBtAa3q5RFso50pVrrar8vff7kpnEMvbG315BLwebIO3myj7ZkW66xif&#10;+r6EO2gHPV++da0rv4t0PJJkE0Y5v5to7wJGmP4Tv/W9JMQEO/zRuUWeriPnQ8hygLEy9eQnmHoG&#10;NXppzOUCaN2BzTUcpnK9nctWBzzrVCXswn7voPx+X27s5NJDgT8Bj763mcnVXgYbIZT7V+j1LZNo&#10;LsPMDvNxtFU60uR8puKClnUeZ5TKV64P5fttzidIK9sNdQd/sHXo6dPBvMBRj9CwC1Av964Qc8uK&#10;3P1YXZaWkQemkGxlcvmlHuY2Vbl5FTYcpi20A5bOIs0Z0Ip8jpOgzpheX0nl3ZfN95NuvyJ+C7RB&#10;Z3lMz5Hj5BXsZvQht9+EzQG7b/3dVFp8n+9mct/jmGsGmZxx6YUwlYB6BrvDq+fgGbQceh+ivpzi&#10;57Q/b4WSgJ+Xnx/KFvDsdHnkTg32TSh96N36NWgl7JB0wZf5o9BYtKPllVjWFnJpBLnUW32pVWuy&#10;fNyR65cjacw70kFHtHgX59eYq8JkSrcgZ8jr+o/bQqc8HAzWHl6Q+Yup6nilLrIB+9qrJnJtnR4V&#10;QWenJtu36FWmLvW1ptzziYYeH3TyXCorjVzmm5h73vbl+i3IBXxqHluQ2mJdTj4YyvK5WFqrqaye&#10;j2TtfEWWTtGDSySrqyty7ALmrzziaMGR1porrSOBemLx6OFlraZlHL3YkNMPNmQVslm5VJMLj9fl&#10;+L2hnP9QIHfdF8rph2ty5FQoTsuD7ELJYVfOHYMtvTIn559dlaMXFuXspTk5djqUtXP0aAp98kNp&#10;HqmLt1DD86aWdfahhhw9V4dM66AnlIVjeF6HTtUyCUHfsfsX5cIn5uTI+Zrc83hN7gI9py6BWZzM&#10;zvnSXPbkxGMtaayALw/6snYCti/4XwP/BzcxH3cr0rsVy3ATugBbuL+NPi7D/Bl2KvucNOf8AMxW&#10;V5XoDTHvz2lGo3tzKqGO1WQu5x46HvMR5278hsM/fl+C/GiDmnGvwFX0qT4aEz13c77HDs16JuOR&#10;/An0WT1kce7Hfg9C5/G5MGbl+vaO3N68Li+/9YbsbN+W1955V67eWpe33r0im+ij6BEnRV9EZz8S&#10;OpjfoQz8Ttl3gh5zxC0fTumntTueEj8CTVAA0rH/ZgDoySDgCelW1iA6p1dE2F9qx6Aumhblc1xh&#10;nI6xuNegfR3SEBfxmDs8Y+Bz4gRuXDmn4BjAcBC108HIczzwAmRavykYLe0Mms6mMbL86YE4DwuW&#10;/g8AxuzvDwL2wXdokg/i5zS52fABwxhK0y4PBIwb74kMa/BPA+I6FEymm9Ah+5hXG0rAHkDycP5v&#10;M17pYUc0CUVG86K3+F3Wf4U7KK/Np3lsRuSx2RDFhkywEwK+5HkvC1r2A1ssQ7l25Qn3HtjnETv5&#10;sQUt7AjYIaDjI73Ez7GHENyzIGc/7gtdhP9CLZeVtbqcu1iTKxuOrFd8qa1iAP3Ikjz1K4ms3RXJ&#10;Q82q1FHwS/80ky9/ZV0GMCSTQU/mL6xJ3q3IYx8JpJ72xG1l8vzX1uX6zSHUMhHveE1O/9K8NFoi&#10;f+qcyDJqtgwr4qt/1AZpMObeHkrt/nnc53LuM3PyVLiDOiRy+WVfnvvRjr6IGaZbwNQXH4Pm6c+d&#10;V1dsjz/Uk96PO/pi6qu/35Ftrn3hYAcl0G/KuHoPH5EHnmU3DtzDgRpyX/tiT8/Bc2Sgxp8BDD6c&#10;GPKQPoKHzt+FBe3EKHeIsSgW71xNPvlLixLCWDyCur36xxV9Gf7qrQ74apjKY5qiSgf9byTZ2oI8&#10;+tkj4lc8eWKhgxQV+Qry/Pi5AXDC+K0MgTmBjBJ1g5bjN8xyiIoDh5Gb53PQ5T1FiEGTsyGk0reK&#10;AB5tFNG1ND9SUxVhcFOL6LbQgeHLwTwSnrWJusIyaH5mTS7DQDx3JJbt7/VhUFXkjaso/5GGVOZE&#10;/uKfdcS/DMMCab7w323KZUw8WHb95AKMGk/u+cs1+WUYN/PA+Nz/15H/8fduyK3boCuHYQxDRW72&#10;5fLCojz0ZEM2KjX50Jwnx4+F8ntf2JZbW10zwCOvB4OL50ZW+rm07gXN/USe/IgnKzBgPRT49T/s&#10;yMagqwYwzCGY9p64PHt0BfWCPjz4vzoCXdqQVQ869COR/9P/5ap85xsd+co/bsurvUBe/G4k937o&#10;uKwnNXkMunRrY6DuEn/vC7Gs04iCcUGXv6BE+Rzy3FQ9yok6ABr4EgPNPEE6tkNt5kW75yvAPKPM&#10;YXxzAcywqe8U3Hs+I/d+blnT3N2B1Q0EX/oXX0Y74LnxMM7AP74IZuCZk2mOtFld8tXfkcf/ym/L&#10;scefkT/zN0/Kp5+oy4cenZdHH5+XBx9ryv0fPy/3X/qIPPPzn5Ebl1+VzSvXQXUmA48uws0CBs95&#10;SFY+/TekfvdH5GP//p+Vv/A3Py6f+HMfl1/5tWfls7/5cbn/Qx/GJC6XE+fulXfffY4qAnsh0Rez&#10;w+FFSeNc7n76cXnyCX7cS+T1L72B6rrywxd/JCnaAd3/VZfvF//cR8RffUCWF5oy6F1FpcmvmiTx&#10;ln4Y9JJn5cynflka9RX5jacTOQZsF2Bs6nFEMFB+fCWSL33ti2hbkIE0wCJ+DPLVQE2GAWxHDxOK&#10;E5JgknjkNz8rv/lLNTl13pOFH78uf/IcykPNh2Cny4+UfCnFjwHAy5c/dNHP97DkNafmmIpBz1bl&#10;wr/3t2Tx0Qfl73yqJUH3y2jit+Qf/uPvycs7EfQgleHcnDTuOSpVryb/69/y5eyqJ7/WCuRrX+3I&#10;8aYvb+1kaEZoBzyfFG05ubAsyVIof+U/XZH/+HOOfO7n6nL1+ap859W+jov8GK0fpL0udAOMRpsN&#10;gwW0b7QPKj8/xLFRQe/407wsYEA9cGX8KKghVwL+1DARX0CONs6+rurWZYjyEtVRtn/KEPVNKXjw&#10;DGWlWh/e47HShf8UL8Ikfn1eBPvD0lgEuxBEP77beAIvelv83gP7xU8BGrlToYTDlm3LnwKc0Ozy&#10;fTyMQ/k376eFApi3HKZBOb74oDYeGFcElX0R1O4p/R7Fq8LvhYNo+MCgwM9yyuTxx1j59lpAma5R&#10;kiI9A6tU/l0KVkaj408I9rmyjdfid5k1ZZ20oQw2bh92Hgps+9k3MM1E2AdsX2D0cbe+Okkdw4kw&#10;Wc8ylPuPSV3RvOY5L+bjP67oU/khlWXri26Lgg+Zx94TVC8t8JkNB8M4yewvTRwXLdRrNYw9Ff1A&#10;Zxb2xlKtzevHzCrsm5jnQ6MfcMIFCdwAPKlINlzHRJ7LXckr2H9eE0kw3tbnJOWHPo71gx39uJUB&#10;n19b0krruB5hLEc98grw0x7ERD4MGxjP+KI5lbi7LmmEcTEBT1A+FxLXai30rKg7ys+Qnx9xOQYF&#10;c0elD97FKey67esouy3xoIMx1JWghvGOrIGt5sI+G/Q3UDd+xITthzgdtfA7dXkMDj+QwuLt3JJe&#10;F/m5cBm2suZHsQlo54sGJ2jI0pET4vNoHb8pnfYWSI4wHscQFT96wrapzSGLA1uyDpsdYxL6f457&#10;/MDOIzN0PkC5WtkWMuQRIxbK/SVfgXAMQ+m6QNLFGB7U6nr+utpKlJnioG4wbYGbNisVjbj0GfCV&#10;AvPwYyztd37m5QsmykIwLutHUKSii28C6afoiNcJQtYO+LnYBaMf0pi5WSIBdZqip3tllJuBhhR6&#10;waOKSIGPvKSDZ2AbdNAlXHVRFdJX3BBpudCEtgmPLMXYDXwsh7zjC6EQ+soPbEPagKCVfHcw/oYO&#10;OAU95XE0urCcx9cANwNxkwZePehFDZMjL4AuoXAeUWN4R2u0cP0NfePiVB4rlesqXkePHKKe0E6L&#10;1H00CSPfS8Cxnnwjhzl2kvesuy7AwhX6U4UdyaC6UMiOPGM74h/5Thx6h/J0kQt+64Ib5GEdeawP&#10;+xfqTBU8ZlfD+ZyRKkKhAg4XdXAeijxcwMTNFLxnP0O+IZXm0ONbcFX5Ayh/PSIRSPRIoolqEpiG&#10;uqklkn7SQBxFYB6qH6K1LH1ZifScw9P+5NEcECH0gy3RyI7143PtOomQdixwIUbj2a1QX/VoGC2f&#10;yIEX6dhYDR/IV9iQ4A2fNxtzUuNRZC5sSR59Brnz6BgkgI5xUQVs+34f+g+6IA+2OdMugJIIEPTl&#10;I67KF5ZZyEIBROlLTsYhinMoLtzL0J/pIgvoFxfkV4BfF+cgDaqK5ygP/UwKfU0HmJtS3ylTBH6Y&#10;1GN/UI+IC/2Ah0cr8dgjKDZwJno0L/uAIfIm/QH6vQG61p5Evb5euZhOjz5GBbgYMEE/zKOd+PFW&#10;+yI8UemD9pgLfSJwAvjTPtOhD0e8zsCUB5AR5mh+YObvFdSZRw5RZgHiCUgiORemoW/WdsO6o37d&#10;nW2pYL7Do5YC6n7IY9q40D/ThS0hcDohF5Kg3+j0Zbhl3jFwUQkXEGWDWOpsB0jHxVzxAP0t+qMY&#10;deORYyyXC31S4KfcKm5FGo2GqjKbY49HDoHfPMq06tOFP+oJHiQcBLnQhItkoD9BA22Sc2TQwSOV&#10;cuAkQEo6n9J+krQiAXWEfb62RdXl3U/DLnTLfABwdDETF//wCDouAGJfk/EeukHZxNqHg2+JaXcE&#10;HmEVNsyCHD90MSZBd1BOxMWRrCxgpKP4Y7/LMZJ6mFHeKJuyNY2FMt4F02Y1ehwKvATTog3Y9GUY&#10;/SZ+C8gwnra4U0T8z7RFaoq2nxGUcICDIyA9qN/o3kL5vgBynu2FeNmTWGDb3U1N3PyFUODdg2rs&#10;d+nHfvEKE7/B+1EUr3pfTrN7v5ezBdjoyby2CgVQ5spLVERrzZciTKAV203IuTnLsry3eRTIJPKD&#10;gXF7mGJAbSYopFncg6Cyt/Ki5hegHXcJCnzajyqM15q6NglsUxb0OdsS70Ei9d6AYcbe3OWYkswn&#10;UwIPe0AdWTl+FDxQjDZpmRdj2SdwTYKy0pRN3ByDmYUX8kcXJhK38pyyKeTGoAMY798f7HJuHOzH&#10;s7y04Oj9l/JvDuzqwwTYeIhBdQg2ZQ4bkxueGrCd5wNX6hh7nLiHuQPGUy4K53l3Vi7l8IGDSgKy&#10;oNwNfi6G4Ksi2kuJw3jKKROPH4SR3Me49Xa7Izd6A/nxVld+jOuLnYFs4HmccKMZjw+K5N3etrzb&#10;7clW7sg22mgP9s3tzlAuI7zdTuRqPJR1jMlbcV9uYpx/sz2Q19d78pNuV94BznYlQVk85hV2MsZL&#10;quzrnU15B/bBN9d35FZH5OZmLC/ciuVPbvTlf7zSla9vDuQLt7fkdi+RV7f6MhhW5Hu3I/nheiRf&#10;vpHKt2/H8sZ2Lj/eiOW5zVS+eGtLnmtjrEeFdYTlezrUlXae6SfId23xnHjJHMbcG7AFeFT51W5F&#10;rgwq8kPUpQe7+jZMIi5LfrudyzXEvwD63u6JbGOSteij/mhr842qNHA/XzdznBswbWqw1QKUcX+I&#10;8Rn2hZvDVhu6GJsx9sEOqmCo5RFJ6SbsJbTRP7nekxdgX+mcEH/cyErdABqoDP9jFTi3hJ2Fcpbu&#10;g70ZVuXhZ1y575TIQkOkBVtj61Yii2ue3LwGew8TGH58bxwN5Oh5jPdxRY+FcTjPGKRy/c2OBC2R&#10;LcjbQ17aCwuna3L8FGyhpIL5SyztW7g2HLnxyrrU8Iz0X7i/ibSeLIfcIMLFSVXZaHsCM0wG4F/n&#10;tiO9OJR+D7Yc9Kba42JpkRtvRrAxc2n3MN9exDwKfIKVpQuTg+WqhMuuzC2nsAFzzMer0kIbyrn6&#10;xutKh/ZjPZKbr2eYO1Vku5PJ4vkFlO9Jow77cgvSRXG3X27LzoA2aSYnn16VE3fn4oGJtaaOMFID&#10;H4d9vlumGqQy2ATfFnnEvCfHLoVgeVWW5kAs5M2NyJe/P5SXfrIl7e1Iakea+l5j9QL4vSYSQA48&#10;7snntxm1eWH3o5xwETL0EQf6G0uwP1s8Ngg265wrzZVQGss++OzIyft8PeZn5Vgqq6egh8uZrJxM&#10;pLk0/P+z99/xshxnmTj+zPRMTz75nJuTdKWrLFlZsi1bNo44Y4MXTDAZFliWDbCwwC4ssMACS1oy&#10;XjIYg70OcrblJMmSla18pZvzyWdiz/TM73neqp4z59xzFWx+3w9/zHtu367prvDWW2+99b7VVW9h&#10;ZEb30PrqyGbiS9qM79JCmDI27QPGt6YwtS1gmhRGNtFaLtL+Yv6j20KM7shj2+V5i79TC57Oy2HL&#10;TpZfzmFiex4FxsuNgulCvivjvJuZZnOAvVf1sJX4bdpJ25t1X2Y/LoykMLZb+nYPlRkdRcz20twG&#10;dd4Tj8gWaOLMAfbbU232S8oV0iEshQjLGWRKpGG2jaDA/lDS4vg02zbHrElfLRbpUb8dpb2Ypz7K&#10;NiiPh8SL+nJR4xl1f/ap5BilNO32OGALMn9byK0xXHp1L08bSwtnyId2rJKeS6qQd8hHvFk/kmmo&#10;I5/DUbZRju9HYvbh05RTc6jWT+CZo2dwamkeTdZHxwTbnFOB/YT5lcZIM/aTLPkupO4vC00LwfuL&#10;RonOmkt9dVC+89KcjHVjXm5MUSQP9pugMdTrBPZtl3XNSlayf1ifZZ2T96ZxaRO3+NjqyEthlWF/&#10;Gph0Mb7uiiOymADkJT3Bxmz35zJ4IeDwOAv6j5Xfuku3BCyefy68fb2+Phgs4NnAt9u/FPxLoL4G&#10;NsDvBaG8HiEl1rN/cUSfHdQcic3wbJBMFr9QEF8b+HZP8unn9VyZbvR+gIeU33OAWHcIQxjCEIYw&#10;hCEMYQhDGMIQhjCEIQxhCEMYwhCGMIQhDGEIQxjCEIYwhCEMYQhD+FcDWiMG+COHtHrdLYjRSpiB&#10;lTEebNFWsnpNtw0XzCTpBl+enZcDPvevtCq5H/4X9tAyCMojuTbESyvmzoUuQbsGwoz30JJ27twE&#10;OnJItBGNtOpPkN83hvNeqV1vMS5PRWiPxkClg3DrBM67tYzLXzmKm2/N4kWbYuypAAc/l8LCIeDO&#10;vziGU7NdZLrMqNPAUjCK5VNtbL+yiwvPzyAczyBojiPq5bBp5whyl0zhmjeOYWY6hzePAJtSAcJG&#10;Ex/7xDLr2cXRwz0U941apfe8bBQvDwEd7DIz3sOpYx3s2pnDYr2MQrmCsW/YhkvekcfYHuDFlSYe&#10;+FgPS3MBvvKFeTR1PJBWQ6Yytru2x7p3LyrhsptT5mL4soxcCwd44EsxDj9RIykZv6tVtKIL2zRD&#10;GmkJlWjcSSPdJSIxadmuMFzEyJ48Ln/9BNs6wFS1h0c/PMt0EU4t19AWq5IcLWahHZPy5BAUs9h5&#10;8wTa9R6u2LoMrZc+c3cWj947j6zcazJ+rLZKB8ja6keB26ERe7ftUVfrO7WL1OWvleJp7Ubp8IdY&#10;L8v6MiM5iNSuS/MCgdh2e8WkoTyMyIuF8EGb19UlnD7TxqX7gJ3VNHbtyeGhx1Iof/N2lHaV8dZL&#10;Iyzf30NnsYf3//0sllhGzDLDLTk7Que6t27CNSJzN4N7PngaX31Eq8nTaKbZOyPG7TBtqYgLXl7E&#10;UpTCxblZMmQTd306ixMHG27lfyZAR55vtLI1rqF43jS6rRSue30JlRPaoQx84bNNnKzLx4ZWdBNv&#10;4hAwTZ14dPIp3PDtM3jraIBpZHH339XwodtOYPFUC0vtNDr7m2g8VsXsi3P46lwNN2xOIzpRI3/1&#10;8L4P1TFf03rVwPpxx3akshTSS+5AtcI7mynZSvqIfBGnmrzayGankdZObsaPggbSWXaIDLm0xXgp&#10;HXuQQuHCl+PKV80wL+Dyxhm2cQZ3fvhOHDYPLeQx1ovdS85/tE0T6fSFCDLj2PuOH8K7fizEJVcH&#10;uDyq4/2/cxhP3bmE33vvM7jto8cxH+/AVd+QRWFHHjfsvARH77kHm8fKOF1rELeLyD/T2PySn8E7&#10;f3kHLn/FJL71sh5OH0ohxSofbWQx38xi901ZvPiGF+HaV74I7dM1HNu/HyFZSHTo5S9mfdLYdv3V&#10;eP01XeRZ78fuPmQ7Gx988B4EudcRzwux+9t+Av/ml16M6952PV6yezP23/0gKoUSassrrFSR9cmh&#10;N3Errn/bJRibSOENF2Qwhgw++UQVmekQp8WulAmHv/AgtpXHcXJZu97Z4eI0RivXY/c3fTemrngZ&#10;rnvLdbjgZVfiFTdvwsvGKC+YbmJ0Mx5rjWLLvktR2HKeDmxCcWwKzShCo0WeYZ8I+CzULmYKQbWq&#10;5F2w41b8t594CW44v4AbSodw4IN/jMWDT+DnP5PCco68FOaRrS8wjxRap+rY+roJHKwHeN22JhYf&#10;7OGimRy+sJ+NVmS/IhsGcg5wyw6kZ/L4iTfmsfNwhMxyGv/3rxt4ujrPCG2MpCnztAteK7xJ1yyv&#10;Xle7MtkXiZNktO05tLHK3wevQRh8rlXm/d+DYV4+bsA2sGM5tPu6yCTZFK68cSe2bZ/Elp2TWDhD&#10;pqBc025N7dQymdNP7/N0gsiFk0tIJ2ETknrvbskOUY0jtpLbMvCX7e7yEe1ZEib081v3fCPoxx2I&#10;l/y0a4AezwmUlc8rnuB5xBssd43XFdXLw4ZxngOSNEm6Qei/8+H1sNGzrxXOlZcUDOML/1uguAPV&#10;djgml/8t0FaiNTxF0Lg2mPYs2CDNGtCz5NLNxzP28s+eC5L4G8Fg2RvFGeyfz1oPgecB3TaMq3cu&#10;L3m2SsB2962HpExd6yFR9gTrd1oqfrJonWWZ3sgoWd7lVUJwbg8tuvPi775nJvfmeYHtRmWfdf0w&#10;BY30Sh9m5a5VO584HjebHB8od6m7drMjKJDfdLxKlzJWx+H1wjErW+mi5VNElvKn10WH8jbMjVOt&#10;og6Wo34nTyssoxdxnDIFmON9ftI2L6fk0S5eMe8PsY7lScvvcRq5rHaVRSQZ9SiOyWJXHV2hY+Ok&#10;HgbhiB0XiGyIbm2OeMk64Rg0Mo2WPBGwPrnWAtId6pndFnWJHirlrQwTN10cG5rLC9TjWKZomaK+&#10;R7y0y1kurLW7Jm630LGjjur2zslWVSG2uilOqTKByvhm6JibWj1Ga/4J1nMJ9do8Op0Y7VYNldI4&#10;cjrihGNdo00dJsuyY+o1xEla5hpZyHDMyiYegThKSFpaOIFMRjsmSX/inc8VLVwolRCRZ7RLX+Vq&#10;fLH2tXb2/GFN7fI1W06g8oiD1Uu/+Z+O8+GwRZpph1EXqVDHf7Ad+C6lI1AIzk+GeI85sQ109I7i&#10;yG26eXMgyFPA2OiEecLIZHTMS5F8RJ5gfhnSQt1KbapyVUN5DhF6GeoQ8rQgLwQaw+WVx+rbkTcJ&#10;edEQDkrlPGAUWXfFbVH573LslUcV7RDLmsc/1sMfGyP3xnZ8ActRXchdrAXLY9tliJPGMHnyiFVH&#10;5uc8HjibJlccsTbPMl6zVjdRmWYm2QJxZVvJKwarT2DZViciJvpbnVKGU+KWOBPKI8gIcckhVxol&#10;b+TZX+RZRqkdjvJWqTbiI8tTl6wMEtieuCOX5KGEbUdbRkcHqX3NdbTUAKVgWXbxXXKJbkqndpWH&#10;PXeEEdvYPLXIGwVxZTTnTUYBy8Dy0/GfLsSL9pG1AeuYgHldsTSOBlbewCVPEx0rm+WyHurzVg5t&#10;JPO8I32ISnGLfTFmuYH4Txnzbh5j1D584LyAqo3l6YYXcZf+qTJVjh31I1yELYvWf0pvmPKV2lHT&#10;BlHUpuygbKi3oKN/GmzXZq1Gucff7EvybmHHIPm6yH5UBhLZ7qgdy9q86qjP6rn6mWS2SVPho2es&#10;q9rLAbFSQt5Vlw7Tud2AbD/yp8ktYmoeWVgPtafKzjC9jlvKMC93xBV5XfK2LbfspAWxaVBequ93&#10;WK8gYl6Mk5KHFXmESTyyCFfip13MOiZLnkD0rENbRp5cWrzrqteb6DKdvKJ0G5SDshWJdYZ0V11c&#10;G1KOFthvCJJSJq+Jqx3nQOjRFm2wHUUL4RozH3moMTnfZm7Gez20WEcdJ2YMzHYyWcs6qS82iVOq&#10;wXqwzCwZU/UDcc5R3qAoe5s2P3F1/baLdF5H1pF2bE/zgsKwjhnKlwuGR4r81azK0xPLlAeXPMcz&#10;1sU8rbBNs3LFH4b2O1ekDBJbsjpxI2KebXEU2039hQ+ZLixoR6biMSLpKZu2xfHSmph1sLGZz+R5&#10;R5IEzY7JjR5pLH6T55dI7Ua66Dgq64+sq2hs/UfZMJ98ibadyiO+UZX04zvpCJITqqPKsv6vkpWW&#10;j8S74g3xjHiNlHAM6/MV2OMNQLQy2tmfiyU6bQTJU4mKBJR+Lfjfq0VbHVZBrXaONBvBBq8Snzg2&#10;V+hB3i/MVbuekQ7iTDcW8sE6WgiUVnHWZi/cBiB5qUz7EdemcMB0SRmDlyk+iq/0Pp33lOFgXV79&#10;n+fAw0Yx/mC7J0eiaTew0VqX/beap6Sq66EJCC8/aAzCYHszb8vCX8Z3rIfLRw8HcWP5rM8ahhAw&#10;P50+YG0xAP2f5u1gFVZd8Csp6aPf8jzkn/a9jLD+Ctkv0XcNJDkM4GdtrzsvPVYUhvv8qA5vQD6R&#10;LFLdCSpvLc8mkJSxHnzmTCPcBWRBygvmTxzMEwzBPLSIJ9wPphjA9euEQXoa+HZxtDoX3huBr8tZ&#10;TLIRvJC4Xyesa48N22fgWZ54ZVnvCGXs3vMijI5uxTve8ia85VU34qU3XY+JYgcnZ+dRpl633KL8&#10;FE+q/Xx6A+W3vpyNyn2BIJ/GWdPbmRfHOslzQSegHiKPXeI/eU0kNo3UEkrUdUP+1PyWzaMaj9Gm&#10;SDvP1ZL9PR2TymcmD1hCnv280ckgYv425srDs/FBB41uiAaVkTp1CnlRlHfCQoe6PO23NG0h90S2&#10;YBpHajGO1yM8frqOT67M4xNzS/jibBMPL1XxBMc2jVmnWzFmOcbev9jAXfN13LPUxBfnI9y92MT9&#10;8/O4o9rAF5ZqeGhxBbVmRk7mqArKo3mDJcmG4VjM+uqvo7qQn6TDL6CFo80aau0aHqnW8Bh1trsX&#10;ajhda+PgUh3zHEcfXiZu/H374ToenmvhUKuHIut6qN5GLl2Rn2k5e8FSPYUHV1ocs2M8vlJDOcjh&#10;YDWF0kKM5aUA1YUeqtU0qku85hinkcHJThYfPJ3CUzRn45g2qObSpbuqvfSdR7vceWWzHOtZn/K2&#10;InbdMEU7McT1twbYnVtGMR1haoz1ou20aU+Ik6dZr1lmRR2kS9tnchfbiDQen6CuQZkwMUHebY9h&#10;665RPmf7V0kN4p8ZL2LT9gztVNq3U02UqI+MbWIes8Q/SlO/7aEwnrejesIR9XraSaTpyeMxTh3u&#10;YWW+h5NPZbE8l4JM+CBs8KKORvxi0X8kQEQVb2wbNQsahSMjbUjlK4+z8Jx+0zbKOe+YcgZXI7uk&#10;ShGakeYHUph9QrZVFg3mnT/f2VblIvWdunQx0vapCAvSiTIpbL9pEpdfmkKF+W0bjTGSBcZ5VRgY&#10;H2U5E3W0loDRaWD2eA8jM9SDG9QFMz3MHo3YXjEe+ug8Dh2vosb233JBhd2yi7Ht5N8uOZc0Wjje&#10;Rm22heUzbYSZEmqdWarQ5NegxMbLUZ+T73WOU+xY8s6XkeeSIvvBWA+TO/m7SFqwvHxe+niPtpu4&#10;kvo21b98ocL6x8iVA4SVAOWJAFNsx9J0DcWxDiZmCoyfRWGU7UP7KRxh3abSmDk/j6m9OYxsoR2/&#10;ie00lsLYZIQ2eaowmUKBOmmeeI1MFBCMZjF9MfFjuVOTdeTVhcMOomMhDp2Q3kmZNZknnXkn3TK0&#10;2SK2RVvHaj3CvtVIYe4w40uesE+Fo8STdJTHldHNISY2FzG+pYiR8TJGpoq0T2mv52E4x7katlw0&#10;bp5idl8ygW17xzCzu4LCBPVw9qfCWGA2f5Y0Ko6PYMdFFUxuLWL6POY3wTbczIzItI1uVcyMYDLG&#10;2I4iilMZjE6NoDzSRWVM/C8vQxRsrFuxErEftbHzqgls2ZvH9PY8JsYpx/JjGJ8pkX+p4zN+mm0V&#10;sJ00314cp11dcN8ac/ytI1KzbM8m7TxyuJPVg/JaQYnAAZAenVyCxGOLjaf9tHxPXUFXmC+x74Yo&#10;jpSxdcsmjI2Nmt7f6pH3iJtku3ltoW2vOYNAR43quFJ9m+A7oRWwn+h9nnZNvlhgnuRHzXGxfppv&#10;E+1MxgsJ6Q7rcH522CCyhoSNwHRHxU/qSdDP/nNCQkOv13xtMJD/hiAEv578zwH/4ln6DBN0X3D+&#10;6xN8vQgq/XPR9hyQtOv6trWJF96/HtQSxd/yUvhrxHENMI8Et+cB7GaENQtaEiSUQ3KtImYGPO+O&#10;Fs+zFEufXNZb/bV6U0dOlFUNHspbBrumjhRHkxnm9tJQ4gO76+J/Cc5iOB98fpBEVkYe+vkOXAN5&#10;9jQIES9NxHc5oKc1uUSFpN2jILNJNQqnHpUGDmjB+TO44OoCUo009kzVcN/deRw7lsbDVLC2X8jB&#10;hIPIWCuDZ26nsvZkF596zxk8+ZUq7ntkwbmopbLajvJUTqn+LTVQI10K+/I4zkHr0pcVccWLinjR&#10;K0rIzeRRmeBAS7FaHulgnoRInS7hzk8vEo80nji1hPHdkzYRuv2VBbyEgpZDAFIaqLZ3sfNaDiQ3&#10;TeDCWyu47huyePH2Ni6stLF4f4jb//Q4Tu9v4PGTmrxpso1iRLzy7QzzDtDIFDgYlVGbT+PqnRxQ&#10;cjQQqCEdOU1FgwNnu6cznvUhgyK/m0XWFrLwouCsUilXXlT7SFcqoheWcelbqKwHDVxExfLhjy5x&#10;0AAeOalJMsYhD3Q4+uqoJzVKlspOd28B86ebuO6yEE0q7NM0Up74KgdSKnmzi3UEEQdslhlT8Wmk&#10;y+jog0m3RcObOJFOofziUZCn+b6TapO1SCQp14yntrYjRjS22Pii5R9sc9NsRQ8Z6EpL3hX/tmNU&#10;wyks7Acuf1UXe8c7qOwCHjwxgU3fQuV1Vwc3Vbp46J+WsXCihTvv1ocB8jnz6kzkNI+HfW/O41oO&#10;9irv5OdT+PxjCzb5G8tZI5UJYgls2YobXs02pnJ9SSVjHxw++fEGDu2fY26xuauMSGNNDBdbpNcV&#10;eXRJ/5e8ahxjx9hG7C8PfayGg4064zOFV9Y1EZeeGCE+WbzkTWVcP8rBmiXe8zc13PGkJiDzbN4l&#10;YsL8aC20bpzC4koKV1+wiJGTrl9/4ENUJlt1tjfbSEcF0HDSx6pWivxCA80+FLV1NinL439Z0lnl&#10;6bgZG8TZt3qxJt9FGvZ5aVusc5ptU9z7jdj9hkm0SY8rozmbdPz4x7+A4yepBbMt8vxrU7FVX0Sq&#10;Ts305ZRtE7jqR27Ea7cDk8zzqx//JH7/f/0WHnngs2g8dS8a++/GwafHEN2wF0/MB3jZFVkUqTjv&#10;vXgvPnXPwxibeD2Vp+248D9ci++5LMDecgrHP3sYv/wzf4y7PvolfOafj+CuD30VxzIXYd/1NBgL&#10;AW7duxOP33cXZqZKODI7hwIuR5YE3nXt1bjxRiqOpMWROw/TWM3gwcfGsevbfgDjV1yLb/yPeexb&#10;XsBU3MTHfu8fsH//ITTZd3q9grkbF80mL34zrvi+LchvA66iYUETAn/1njwO7ezgoeUubrigiOWH&#10;HsT2LSP4/NPHWXaF9A+pqN+IC378Vajso4H/pilcfPUUXjNWxZV8t5Xts3fzGC67dR9e+w0X45Vv&#10;uxpXnr8Zt7ziRTh6z1cxv7CsFkJEudHTh0n2jyCeIm+UsP3Kd+Bn3jkD6r2YaB/Gbb91N44+ncJH&#10;jzTQKpNnaWTmm12mpwJOw6b9slEcIZ43bqMc7UbYdH6Aj9xxnAo4+yH5NVvIYeu3bsPI9izecnEO&#10;s4fqOMNu8ud/fYxmsHiIxh0ZqkNDMu6Qd2RlcVzQ75YWmLGcTsQ+5WV2IU35I74iz2gBoEz2UHxo&#10;PEXO0gcijR/6oYnzQEqlJteodFKeBD3Wl/LIeFPRmFbhgPxaoNwN8wEu/a3t+Pcv7uGWWzKYvSfC&#10;QSHMkviSBjtLZP6a5ArkTlaZSF4oL7J2NuI4wfJiKrWFHuUjMWvlmC6iXCHPZHWEmH38Yv3I1lK8&#10;86ksIhoBPeKap6yNdLwU+xvNG1OyTQmP2KepPBvefBayDbQQrBGSBuzvOsu8r9gIFE+4EWyM18Xf&#10;yaWPSPqj7k5ZIeVb8VU3LeZjeaJbSnTS5MwkjSP1XckxGiwR68o20lnR6qcNGdK2uJEMTVkckxBy&#10;k6o2iSmnNFnasvGUXJcirhHbK2Y55ICe3FPyHwcOxqWMZp3Fm3JmKxrJ5FNeJs9IZPdBQLi5S6X0&#10;QXUXDqr24KU46mwCZaRLL6zOyZU88/E8hB3qA10aliHbrEPLT6vsLA+mUXtwnLMyO+RlGThsi043&#10;w2iuDfP8rWNRpMzEQYVJGYe0y4dtJmf9WvowQ95gdh194JGypHoYGh4nfUSTW3rylclRvgykP1kk&#10;f+mDjTHh4OWS69Iijw7zjXkFmokiDqwSeU1jBXlCtCXN1VZ5thFfPX8QvgnOKjf53QciIlqvv/r6&#10;n4vVh8E8+hef6zpXXsrDl6kjPBJ+t3dJAUl5g/kOgHqlfWRNaKcvxWxrO/aD+eijrHNVyjBfJ0dV&#10;ZjI5tOTflyDuTI6bMTbzZerDmWisdMl1Luj314HL+NLqqj4g9NxfJsix77G/6eMh+bRJPVM42BGA&#10;hZLJ906awjxTgY6JadWpf3T0QbHD+JqGpJxinw/zk9b3s8UKYh0DExaRyleYjM/LE0jnyPtZxmP9&#10;4xZTqY+3q45O7KXZcJw8xnqRVlG0wjZwHCSZpgmAdEH5uzbR4pFUUGaPyNpER6wFMsSk21xhCne8&#10;jSYs87a4polwdATpMINmQx+vV4x2oiWTkL5aIFFGj/j3NKnbqaHdXmYE5a5xgXzf1qQEy2Y/Ko5P&#10;IpfVMYcBFpfOoL3SRFcrgpUd9Vfh2uTYPDI+ZkdfdDXRSfkdNal/sM8JtHBVRdtHbSGj9vGgdtAz&#10;e8ffWgQQFKeo0xU4Zleo108hLHEMz5fRlPDX8UDkn6yOyNGxTRqPdEQUEXILmFSDtdCX41auK1tt&#10;nqJsEpvo+B52Y96JR0fH55GzA+adKZEP2LaSWaZ/t9HNluyYEr5AKmqiUBo1Ps+VR1nvAmnZtQU5&#10;mYA6h3Q36i4csUwWyQ20ytfikiBPPZz81aMMrJPeGrdZUV5l8gbHQabX4hLlL/7Vovg2y9NiEXW5&#10;ro6NIu9ogUu+PIKQtGqRltTsjSbiooL4TBWjzhAUiKc+Jlh7q44aDzkeqK8Kq6z7oBxkOLbqzEXi&#10;msowD47bWsqgDwTiHS2cyLC9NQmt8cbGQuKmls5w7JIdIXy7WtDU4Xilic1CmTRM2/FdOp5Li5FS&#10;tDM04a4+n1z93s689ZHejqSSDPD9QH8aOoxhGK9L/DRmKG5XR7xQdoin25mQdMlIOiPPsDt2knRh&#10;H7E6aiy0QoknxyXZCSnGF+/qo7Yku45NUl1NjIg+uvSfYTEA4jfmrbht4cWwnokg0nUsPRN0SJcu&#10;f1gdSEvZpVrEoLqkQ+ltbEums/PatchD45NkghY4sB+FamsrmfyjPDT2UX7ZghT+1negLsPKI8e0&#10;su+oCGKpXkVDi1jYpjktBGOeGp81LGuhEjmaOKjf9pDjw+S4JuFmm2j4PKPJVD6TPNI6jf5CHvVv&#10;1YHl61lyqcclz9ReuqSymF7GSy6+JTnUH3XevPDXWCseUh31AdQ+yDNOTxO26q2kn9VbdWZ62aK6&#10;YsottacWKOpDutmhvMRv4gsbQ9iuTKrcxFpWJ+Vj5WghCvMJWfcMdS5SjTzENLwCySbRoRXZ5Kwt&#10;LqKtKUPVFnDJfqfOrC9V7QYpybuODFKXI0JWpsYN8Xy30aDNqEU0TcpX6nxM19ZiFnYC4SDsIuKp&#10;hYssmn2Htm6LaWtMYzo+M5UOo2dagMNnWshmi1XIGzmOa+oDomejKT1UH19qzIdaSqtFeUKZoklm&#10;jXPUIe0oIqHoyMxxjnkSd/U18S2ztbbVPE9W4zbvYalg9ok+Sqpc0SMi7kZ68Rb7WSZPucT4PU1U&#10;k2ZBIY+Cjvhj3Az5PJI9p3ZU/kpIHGiyolTieEko5LOocoxRW9Vpn1tb8rn4VkdYqa4ag9XHsiMj&#10;TMB0edr4zEq0tvyEk6+YRIgdV6ZKKiO787nw5y/WVA8NxK+rv1bBjpviC3Gc3rs4Ps+BJw7O9VyF&#10;s958NpiLI3QCA+HBxwQtNkjykOgS7gLNRzk66r2/81LfWpO1gA9cv/Fx+9cAJHkZrQj9165sB0kd&#10;BUmYd8mrhNYe1LuSGq8C85Hc0EN7sTaNwPGge66wZEQS3WKKCArZA3viwHU+f/l81XcUh/9sYaCF&#10;lUazRQ4348cBSNucmEIungOXn7WF0Vs/k/e6PF+vA9mGFEcOhcQes7zU79keA8/0v9OW1bZqR6ax&#10;6vA/XUmdksvKF+jdYNhf/UfETY8E/TZSabq5SPpfZVoo4QMrbyNYfW5Hqfv81E5UHKwIzVUIB8ly&#10;W0TL925hi+JuBOd6zrz4SnLbF8N+7cY9yRV9JLNFdXyu9rWx3XB/LlilwyokvxNiqR6SySzHxirp&#10;C3rHBlXf68f/eq7VsgSm9/Ox+rjuVpyHJIXTZT0wnPQRLYzQ/FQ6txU3v/QlmNm8Cf/hXXvwhpvL&#10;uP6yMl565XbMH1nApTtm8OCBM5aXZKmOo1ffiTU/rTM5WF93ZDTL4T/NdUuXs9Kt6AST538Z7ZJf&#10;+nho9Of4rYHIMTlv7AO8tBlUvUKXGlZ4JHVO+MAWRbNNDH/flNKTAxLN+NiI5+KqbNlMuuxDgPSj&#10;Xpv2PdNyTJHeJR1El5JpcYsujuzUl3vuonxL8GAUlstCeWmBp646x50O89RV5Vi9zLFaV531izOU&#10;hIHr56qbbXYl2Ny2cDU8NS5xLG7SpuJ1YCXGgRqvage1dhtz1ENmmy08udjCoXoHz1QjPEP94CT1&#10;gBP1RTzF8fLL81Uc51j+1FIK9y/EuPtMHffM1XC01sKdHFdPN3r4ynwLjy+m8Zm5RXyR7+6aX8Ed&#10;s1WcWC7gU2caeHCpg9trs9Cxtjo2Xu0S9HKeB4S1n5/xi4Kyo2Vs3qeZuy5G9oSYqpAefF4jTeaP&#10;ifxdnDkQ4ORR2q2k10qti/x4AdW5Hiq7emhSB9KG2B7t0OxohMwSsDybpu2sD+ZdjO0M0ah3UZkm&#10;DkXiVOqh2MmjUa3aIh6qOaidkiZbYd4pzM+TJygH2qxjikb20rEu5qst1KttlCq05wp8R/27MqVP&#10;fz3s21vAppEIE3xeDKmDhW2qFTFay2ybqED9LcDKEm2gXoR6M0aR3UMzqWGmi0XSNzfSwrGDMUqb&#10;aJs2U6hMjiKkvNMig6UTXZxaIZ/QHr/wZaM4/0racMx7ipxFK8U2n+bY0UPSJQipO8YFjE1lMX86&#10;jSZ1wWaTHFPu2WKjJsl+6rElzB8l+ZtpzFzqbM/idpZdz9mz+We6bGPitcw2m9BCLdr6cR4t2a+0&#10;+1Ls5wFposUq7U4WTdoamuMKy22MVdQviEMjjVP1Hm0Hlp2q4+RsGYvVEM0UeWFe87Vs0Wnat5UA&#10;m6ZJt3KIkWIWk9PSxZdJOy34Iu35rDAaoLSVvJGjLke6ltlfZZ0GGR3zmUGYS6FB/VRjYJAjvZtt&#10;5EbzaNfYXwu0ZYijNnjPH6hi/qukl/CqpNFgHbdeEGDzeIRCjnYuaRR2M7bYKY5TtJuJ0yRt5dE0&#10;Snnmw7ymLi5h240jmLyoiGI5xug2Sk3yQYayqFgOUNkyiV1XjNuCl8mLdBwQ7frJFLIR6RB1Wa8s&#10;MmNpFKdCbL1qHNuvLmB8Tw7lHUWMbkpjbEcOFaqjYaFki1Equ8ew59ppTO0ZwaYLQxRHcyyziJFK&#10;DhPklSzrkd81gjzjbrt+AntuzGLqghx2XlIin/Ywcx77W62NZkPHXqVJywrrkcPMBSWMbc6iTDyK&#10;pF+7Kh09jepSxuamtNG5Q5oEmzhejVBP1hFk1MlzBc21UobJZNfgouk4iSHSXXYWEyKruYM0bRrK&#10;Kh0Nmw2n2ZZ5lLduJ41HccneXdg2vRWT41MYG6FNEdUxXsxhIW44RwNFttsWZjXN8ATrpzFTc255&#10;9l3yQqCjnraHyJ/HZ1vIH7vzpCntl80hUrQXZD+lWVfNteh7gca0dJf8Q9mjxXNuDGKnocGrqV+n&#10;H2ns0jjAV5TjfKAA/+mlH6Ml1CVndfkszMGACTTJcRHEp1N802V5lz2f5KcxizfZWE4H8HGJpQsr&#10;U8ZnWF8Yehml12M9V56MI3yUr6JbWgHj65sw85T91X/uk+my7wz+z+mOgiQ9wfBV/vphmXvwmRju&#10;jGNjlmjFOLpEnkSPMSU1KTS56/LvjbYbvLfqJ3nrnrSFfisd70YvgSL7y8bnJJ8XAsxLEx5W34FL&#10;ZW0I/nnfDvDXIJwr6UZAPjTc11x8rokv/jP8+m1gDzaAwTiDkDwfeN/PYqP4CbhIQmMIQxjCEIYw&#10;hCEMYQhDGMIQhjCEIQxhCEMYwhCGMIQhDGEIQxjCEIYwhCEMYQhD+FcDWk6lZZobeGgZBK1+0TWw&#10;Stj+f76gNOdYXeOzNkR83oG2ldjd7YQRmIeWfqHr8kpw9nk9r+sc6GwIA+m0Wj2n8oRMJmUufQVN&#10;/tbKadu9YLvMGXfvNPbcUrZdY3tQx1f+soGFp1r49N/O4olPL+ChD8/jng8exwOfPoOH71jA0Ucj&#10;nDnWQjUuw+2v006zDuKVGOmVCEsngMXDGTzzpTbmjqdw5kwbR493UL0jwkMPVXH4/gaeeRJ48L4Y&#10;j95VwyNfnsfiQgeNBXniKCOaawO5AjKdE3jqxDJuf6yD5dFRLAV5XHp9FjN7MtgxGuHAJ9tYeCbG&#10;bX9+Eg88MIsTcw3IvXGn00KP+MhVYJxlXbVDcKGFOCjg9GNtpK+p4OlWiCuvAl702hHc9JYRXL5r&#10;At25GDu3FjA3J7eHkdtVdn6A8966E1MvGsM1r9yK8148hatfPYHX7JzALlRwUT5EtZDCtqtKaFSK&#10;KBQLmNxWRqexjLihVd49dGpdtAtZVI+0ELxyBE93AlxzcYjpTSEufXHJXCa2wwxyUxmUp3PYdUEP&#10;m7az6dk47bp2LrIecdraTCsO3cp3rVDvIgyJo1ZpalWh51/tHEhA7NDf8eHvavPMEtv+SBUzN0zi&#10;ir1alZlHfrKAV+0hTYppRE/F+PifLeHk4Q6emm2QVZpM2EGQT5u3n5FXb8N1k8topdpYPg3cdUcD&#10;WfaD5aiJnnbNprOoXF3Bla+s2G7qq4iJjhn62D8u4Pgx8gnfZ9Dln9YyAp1sB8XdowykcO3rCth2&#10;JoVMJsA9n5zF03W2p+HuxEBAHu3ls4zbwd5vncCLcml0mPcjHwMePbJg3iLmcjGytqqQuN40ajhf&#10;dmEOM/ML6KZb+PCna5hdkivonh1/43YMil6sp60qZD/mA63GtNV0tjJUd3cTWBfSDk2CVsC7BZI9&#10;FPa8HDvesB3ywnB1LP+NKXzlg3fi0OEq7KiBoI1WVl42IrSaJVSmr2Fds7jou67EJflFdLtNPPye&#10;f8IDD51EuiOvHkeJ1yKCRVZ59BbMP9XFZTfmMdJj3bZP4VO33YP89huQLuVx47/bS1rXWU6Ef/7t&#10;P8EX7v0slpeeQbq2H736o1h6MkD1hovw+GwXr7xgBLPzbWw+7wJ85d4HyBSX2a6R0ctehNe9uM4a&#10;tXHy9E7kJndi9rpr8brvS2HfTcDekw3888/8GR771AO4/bO3o0V+bhPPRqGFscZm5LpljL/kJbjh&#10;rdMol4FLVmqkfwfv+9PP4okde3CAJLnp/BC5VhdTu3fhQ7c/gLhQRSdsot14EPOfehInP3o77vlE&#10;Hl9471E8sXcndk4Dx7o9PHPgKH7j/zyEL33hCG778CHcc8ftuO/+p3H06KNoNrXiVPQtI+y2kdXu&#10;svx2pLMFXPadb8D3XVlEhW0RHHsAv/cP95jbzwfqdYQNxm2xD+WK5no7llv0C8ewdKqLl16Zxy7K&#10;gdGpLN77qTaaK+yPvSx6Y3lc+D2s30wa7xo/gRMP1hFVI/z559osm7zOPmi7VsRfWwLs+LFtGH3Z&#10;KN79XTN4+2vKeO03juDqF4U4Xc1iYkseR09Nsy+3yE8BSl25ZO06r1ApuUfMUIatoDQ5gWwph7F9&#10;05jZkcP4thLS+WWstAuknVZt82plrJ91Ah130SGfpdHbvhWdfAnX/5s8vnd6FjvHWvgqZe+XHpH3&#10;A62ubqEh7zra65IlDh3tvGyjwbK1I72X4ZUlfdjlSqQxOREt9otS1GD+lK/yyJElT5PuEfk4m2ae&#10;6Qwa7Gf5bglBT0cfxShlR9g2eURM18t3KBc6yOZ0QNQ8+1qdcQqUZSHLyiAfVxH25G7U7ZAxSPqg&#10;h2SMF/RdMfor2ytSJqofa2dDjneWx3gdjgla+C3H61n23WythoCyIQrGSHt59gnVZATWgbTJx5SN&#10;MeVvqsx21/F0pAPHvUC7ZynDsvJgwsJtNzfpo11+LeLZ4nir497yREZHi5BMbCPYThbbXZTKmpte&#10;qRByA59nWVnimu3piAq2g63G9qB6brSq2Z4xkwE6GKz/LViXvpGvIMrm0WtQcnEM0Up/HT0h/iP3&#10;k/9YL12FIlbiebZRC2XRp626cnzgWGpH4JFHekGNd3IP27gWFVj3rLm17JEuOsJP7bG6Sl+rrz1+&#10;WkGvNhKtSUvd7YgTu1QvyXvF3eCSaGeV5Dkom5H3G5alHWtqP2IWZFgf1rnTihDGRVYvizr1ABsb&#10;n+3qg/DSbz23Bw4snpMz54T1eSbXs8Lge1XO/x5MJ7oN/k52zBmq/vma93zB9xrXrH/wkcY7O6pQ&#10;Yca1EH8rmyQs17wKZzMhWm3nKU07Nld1ar51WbCZHB38zw3BdjL6tH4PweqlcdfXdTAPjYdhyH5L&#10;aHOc1zEIAnlFC/McVIhwJldiPMpjVrDdrOotZZfzvmSe16g/BKVNpn9oV3fcJp/GEXmhye7QRkoe&#10;LORZQZ5DbEc56yKvEa1lk0PyIpIrTLCorqWPmvIAxjJUH3mT0D03RnZgWeS1XmuFd9GDfJbTrqwe&#10;08kNcwPtWDsCteOJvJMpW51yxZKL021RGvF3jv2PpNCOfnuezrF7jTFMGrZjtKIl5p1CzjxZUN6k&#10;QxRKRbZTjmmnSI9xvuZYTP0hXyohV6G8LZVRqEwx3jjl3RjCTJF9LkNcKed7Giuov8fU69iO2h2W&#10;tKc89qhcA/GLHrOOzquP2quHLnU1HQeSZ/kh66Wd+a1Gwx2FYx4QGF/JlJ52UTeWh5ZBSArwoHwt&#10;b9KV9RPNnZ8AygXdw4LdiQQ65vVAPMo+b949tBuHI67qw/4jb4BQO5MPeuSJFGVERx6lWD/tQm61&#10;6qhWqb/yLsGdUXyW2W1T0rU5lrNeOgql0WjacSM11guimzw58JJL4069yrpxXOF4HbLtkvrIq1FA&#10;2SpIh9Q5CqF5T3BijfquvDDweY76huinPK2W/C2PNnasDesRcwyRRxLzPsF2lVcM5ae4OdJC46g8&#10;XEiPLmRLfJqhzsB6kiY9lp+S8lV0V1NjCttJfFVkXpLtGgf12y7ST55mFNb+81h0IciutZ2p4nWO&#10;T/LDQSbmb11sXcogeU7ROKs+pN6sS89T8srDePJOxkay5zqW1LzzsP9K+mgXYcj6V6inhOpDuTzN&#10;VaZgG5v3Do6Xopv1B8ZXm8uDjnhDceQFwmQXfyeXeXAwnFmsv5TOHY3k5Fiyc9yJCc/TwomiV7ip&#10;P4jvhKuTX8KHMklHdrEts9RRxAMC5WmeWoiX6RYqT8WqD/GZjWmGE9+xHzCkClEfYr8lLYVLXfMG&#10;RNLhznjCVfFESz4Qto5mSk1ZRl5X25gHDqZx6SSn+YyXvISaHqZaqAy1jTLm7+RK0iVpDUe+SS55&#10;6hJtuuzXSiGc1SZqC4FoJDCcJEd15yt5GGJEd1lKl79ysdpbecxH74UvS3N8p9paSXZXyEoSbgSN&#10;QaqRoKuG8iD8RPsu+6F519FdfdLnIm+mLeoJArOfdbewKOlAQ6kNpwzLS5x5+9AD53ZJhVN+J23C&#10;uLqYXjhph3S7w/4aUzdkOdq9KM8tHfZteW3pqH8zro27vLcpu0LaS+0q5VObZUW0EYgrVRbqV8SV&#10;Nkm7xjGj2aL9T1lizCTZw7GBskhlMBsi4OopDzbKWnJDZeuZ7vLEq7BkjnCTdxZ5RUk8aujIpZzm&#10;HfJ53kMrR/RQu/aIu+7iJTsaTCjwZb4kGcw45I36ijw7aeyVjuAiKGtR1foheUf8orFInq4C9Rkd&#10;v0ScxHPK2zetJRdW/QcElepaey0kc219MLr6MMEFXR3PhnM99yC+Eg8x+CyxVmFdJPWpvuyxNted&#10;1wC/Ou8U9tquPvR/rMZdG4GQ1FVlDML6eIN5mNaVAJ8nUX1dda2mHsyH4cGfa38YmDdqX5a1/foo&#10;KqP/cOCl4S+8Bp5Z0P3W/xpJEkhCktd96BN3FWyOzP4ScLitBSf3BZKzSXy7M+A8Sw3C4C8XU5Dw&#10;JnvVuviCs5842AgfQhKdd+d5lbiQh8ybmZCy966++rPxStCn7Xo4mzbm1dkYU3zK8URjFuNI10vy&#10;Ne9J9muQZwbhXOU5cDmtQoLnKr78R5wVz/rKc+R3Tnr1gfirLsqfssYPw7xUQlLGueoyABvRMcG5&#10;D4ozUN7gJd3TeHrt5dqKQf1WNLUr/+QVx3CjLKyMb0GVOvO1N+zA3imXX5p6xo5NBVx1xXbcfu9T&#10;OH2mamN6qUxdW7a1+IJpVa55f7KxnaYMycWh3uH0/wkkfKZaidbJr7Vg9CIMPvcjv/9bTTd4uVZ8&#10;nmCyzIdfCCgNL4fFAAjnc9BRPKX5PV3SC+RRwV3SB9pOJ+BYKztC3kVtHpltX6cZe4Kq9YlaDw8v&#10;xbh3toEv83pwsWbHF51oNlFj/IPVGp5eqeFJjrH3LNfx0HITDyy27Hp8oY1HVpp4qhrhTCS72OnW&#10;nZQ8gaoNqH9o7jDhexMkGmtlQ3SxcipCsyqPKUUcOZTFiUPAM492cfoUcPDhGhaPraAXUQ9ZoSyg&#10;2VM7Snuyk0X1APXydgWtWda3nsX80TpOHqGuwjquVDUPk8byiQhFjvWgnd6uBWgtd3DigHQZYOl4&#10;F9VTzFO2A82SRpM4lbt2fGTAJF2iP39kGV3Wi5Ydijr2pS2PFxF1iS7GJnoYL1BnkbuUVAuLp3O0&#10;rQO7t6jbtImzvFyMzFB3LaZRGe3StpAHzgzmn5ZHjBBHHqKtPck2arRRmmZ+U4xT6aGsOQ8OClOb&#10;s5i5MMTMdunRKTv6ST5R23EaK7RG62zrJmm7vERKUmGrLWQhr/KibDYbo9QtU6cPMXukimOHmqYf&#10;5mdCNKptTOzIoBTSBiNPSQdAPsU0AUbKtH3kqSMg/+hozkgdmLor7U3pT3Xqi1IO1c/HJzIY0TcY&#10;ze1Qd1yp0q5rUU9LdzA/nzKPKOaxh2RWlHRJuj8wOQXaGx3KDtroOsKYdJGe3k2NmVchCjW0NSfS&#10;djSPF9OIamyP2RSWFtJo1GnbyEthSz6mAiwc66EmLywnOfq1GD7ZxPypNo4+1sGT9ywxDXXXiSxa&#10;tRg7ryxiahN195w8slDvW2LVi0CTNKyurLCOLJfycHTzKPKVPKb35bD9wjRGp9KYHs9haitp1iQ+&#10;rQJyRV5bAozupL5MHprcEaBC+7/Eei6eYN+pkzfIh6VtFeTHi5i8sIKpnTqqKcA45Smjkp+yUmAx&#10;uXsSE7sqmL40h/E9bZQ3sf2VXyEwDzKZDNt/IiBOIUa3FjAyGWLTvhBbLyD7jqWxaSI0z42V8Qyq&#10;J9jnycfFEWry5KdssYdRtvfmXWWUmW50JIfGUh051n9xfgVxSBqzLTZfOo6tl5VZjyK27gwxMZXD&#10;xDbyNfm9yLZukicqE+SpkRDT55cwua1knmnkUSdXCthHxJ/kmw71csq/HXsv4RgxghtedBm2T4xj&#10;hle5GGBleQ6FQg7zcQO5MdrY+Szym3LErYA8885k2CdHSDrSKZwKkOW9tK2ACsvLsw1K0/LEm7Gw&#10;vMxY+ok84lrbZIUUKvOsKokoz1qJKNVYafKHcokySN6j9NtsEBu/eGfcvrdol8hdbiBnUGOuxkvl&#10;pTg+c/Yh2SiWTsOQjRYqy+Vp8xJ9INfa/DyfMw2JZmD6q+GiPF16mi1MzjDzVYiCgDfL0Nnzwod/&#10;SmHlmY6rDPlexTNzZ80moLB77xLpP12M3AeFlZhlkkZ2Db6WLPdZ+P/OBvJivyjDXRno7i9DTndd&#10;KkP0Zxplp8vGO931O3mo97yUhd7r0QsBlbkeTE9aDwPPrOxzwHOVrw8qxjciwjkgyaMfl2HDU9fX&#10;Ac+F2wCQ+oTnXNCSgDqMp8uzxlsPjGsMzsuSKQPLRD8MVPckz8EFLamYXYBRpdCstsdqOuMyYzJC&#10;//06MKZZdwkSRh7M7jlANLKPPERGJyKYEc30ke58rysI+UATDjsnsfMV7KAcMPdRYXjiwzV0Gx08&#10;8OlZLB9tYfkwB6tjMQVxF0vzzI8dgro1Iv7po2GHv9MZHdmiiXEqO4t1zD25hLnHFvHMlxfw8OfO&#10;4JHb53D0q2fwzH1LOP7AIg7fP8d3czjwyDLOLMZYqnGgZacNqhzsl1jmY6fxyGfauPeTLdzz8QYO&#10;39fDU7c38MyXFvHQx1bw8AfncP9tVTx2ZxUP3bvAQVku8VRvqnOsk4RWPuZgLylG9knXW2hx8K0+&#10;RSWsHWL/fRTEQZuDYg51Kiu5lRAnn1lGWEjhwJEItbhApZCD6dXTuO67dmDTxSN46RuzOO+GHG7a&#10;1cKFcQqTEgjZDCqXpLD1khCXvSaL7VcXccWrSjh9YBkn9pPOpE1QpJJxOkL7GOkyBxy6o47UpUXs&#10;uZID4N4A17ysghe9soib3lDGFa/Yhn3bZ3Dx5TNUiOZx8qhztd8jjuQua7l0qsCL9JZTuLjFS22b&#10;MA9pMMDzamf1WQMJcotDWlGhjVYilG/ahi0XVrHAvN82VsGluR7OowZ014NtfPjvFzC7yPbstMjf&#10;46RtkTxOXqcSWbt0FC+9qIYmmXPPWBb3PUiFk4pb9XBEhbGAbJ4KxLeP41sujbApG2GMA35M5eZ9&#10;/6+JU8drxpcdKuJhr8BBjm3U6aB03hbKoRDXv6GBmZNabNLGHR9r4UhDg1mIXDdgCg4lQc8+yMa9&#10;DHa9ahQ3bGqwnanQPdwk3vroQ6WzQ7qjwqqGGLt1mukzeO1lOUwu1MyQv+1TNZycJQ+QQPqIrAk/&#10;hfUhzGQchS71NPI0aSZ62qA20IcJRlejqSiqOKI2FZztr8WeN0xxnItxDRUI9cS7bvs0njk2y/gs&#10;R4sIqCin+bzAsjF1M5XPPC7/5vNwMessj4GPfuA2PHj0GHm0Ze6zdYRMrzaK3O5b0KGhcdWrsigv&#10;56gkjuHL778T2H65uae++m0X4KKF47QW6vjC+z6CZ46zT5IGgfJhxtnmHnT3XYflU2nccFUV1UMR&#10;FaBRfPnjd5DPdhO3DrbdcB3eeKMWHGVx/u4Mzt+bxasuS+NCKt8XUiN46Hc/gj/96N9j/9H9iHMl&#10;c51nLtC7VOrSV6IdjOO8N74Z77wmhW2kSOv+R1E/s4APvu8urIxfjdapGNfeHGJLXKKyNoMvfOxL&#10;qFfrVMJTiFjXuH6ayutpyp4lGkj72Veuwi72q1OUt50v3Is//6M/wrEnvoInHr4DJw4/weuAnZXK&#10;5FA36QTsM1TqO+yf8diFVB7zeO0PvRpvmpR70i7mD3wUv/nPh3GKDTyrCQEllOSQO38ak4J2r4jm&#10;oQ7Of2kZN002UKCyd9cnU5hl/5Vbeewo4NZ3UvkuxXgHDZPPfXAFS2e6+PQDXqkhnxR2zJibz1f8&#10;ry34tW+I8eYrgLdtKWDLnjQuIF1fc2UPV70owOtfkcVBGlrHT1eNz+JwBDE171amZrTVwDJ+82a8&#10;+hf34YI3TONnv7eLf/f2Ct71tjLe+k2TuHhTjFe/NItDB3o4ukCpTAVr5potKG6p4Nt/ZQ++45ty&#10;eO1rcngHDbzz0wX24iLGtucxTkX65leWcd5eyjC2+87NKZw+00YxO+I+FJLnsjQGwxblKPs08lRq&#10;z5+gIltDfor9JKOPwHlzXZ6lodOR6z72m3LE3xwX0poUt6MXSBAaUdU6jeQWDYcS+12rRLpnaayR&#10;Vssl9BpFhPo4yL4tZbBB4yeiYRKyr1jf8rJtEMyNLZ+ba3N/haA8YStHOn4prSM6Gih1RpGl0ZRV&#10;P9bHKxqdNFNsrEjroznbPUsLsNdT27O/6Pgctl9E4ydimkhdXIt8yONq14D9POhSBseaSGhwvBHf&#10;UZ7RoO1w/NNkQol4hGw7muJ8XjOebEU9GrTTLKvE8iNUqYBGFCk627RDWaYjp+rZJlpa6MMYJncS&#10;Wb6hEkjQc3tHJAbjrwd7vnoFlHd2UQeQa1MzOmRpdhusc2STDeb+lPUqcxzM82LrkXZayEIZnF5C&#10;Jewhl5ERTBKyHpkOjXoafyHzbOhIkDRlOOnu3BaLViqbqSUryBPGF2xrE6F9+UqeIh3YMqS1Mx5c&#10;f2LKpH66nJA2/uxosRLTRhyTNYEgyRWn2F581qHRpwVCUl71gU8fvR0w/VkgGvprEBQ1+Uh3jmb4&#10;msH0Td7XlGkPXHAQ1uOV4JLwhrWxB4VFNAHplETVdIRBQkeBFefDbIIsdTk9y1IWt7UwgeXqo9zq&#10;pCRfChf+3mii0kDP/aV37hL+ir96ORXa/nN5+DQZ6m35fJ5BTaR0EBEPxZNs0LErMWWFjrJR3CjS&#10;sRALNnbZYjyjk3gsh0xlCytNGdquorM0h16zTlG0ZB/s4xb7JeV9J6rbwhjky7YQImosWHrxa5gb&#10;YYniXw2pS+R/1p6Imk2oGmWpYxBl6TM6utA+7HLcz3JcTNvxF+zbMXGyhTaSmRyXUmN8Rr4nXpoM&#10;7BHnHMdmfTwOOVZpEksLJKQjZFi+amMfSVkHybxSnhzOfEvFIo106gDqA9SbOtTN2qxPi32vHVEu&#10;sc1iyrSMeJd9odumzlevodXQERe6IuRzAftwhneOffwTP8p20Ice9S1NGKi/Jh8Rre78T+2uiXW5&#10;DS+WQnZffUhtY2VlkeVTH+tKlmpRSNP0Ry3SVRr7eO6y8uD4QPxk7o99nAQ0NaCjYox2WsgkXtYi&#10;DxunteiZdNKCFqaNNTFnMpwtFxaoR3ne5dijT+Edto3GI9VFH3D18Sujj6ysnxYFKW/JkhZ5RO0T&#10;Namzt1p26UiPoo6qIm5tK0OTotQlOV5IpqivmGwh3ZqMn/ELWoKwiK7nM5KKrzk+qM9zbBBu7EHE&#10;m+n4W1wWkG9EX/vwz7i2oIV1syODSIdUThNXahO2tRbZsI9rYWSuoCOXGMiWqD9QRmtcYz8WHmnW&#10;LaXFCeIp+zgverCMATorzzTTiTYSJ13yj0DtyirxWaovqoIgb8c26azubL6ILMvKkm9FWzvCSQtn&#10;xHNKoHpYOb4shu1jN3GTzag+IHmjxXOqq2hiC0QUh/xrONrleMPdWU+LJxtCiyQsYz3STSSxtlQ6&#10;4ymG3RE9fCz+IVriayuDv8XnGu+Fh7hf/GZNqYj8p4Uskv/Cd2RygrTOk/dD1El/G9NEM00IMk/x&#10;VMLn1h4igdAS7gn4YE56E/lPeLYkh9Q2hJSNUxZCRrjzva6MXxSQq5RJf7mHZttqIULOXWpjLTSw&#10;y2jpcNCHFWvXARzEi4abL0f11l20lGtz8Z/GZC0W0dFD9pyxRFvRxSUT7aQLkGaMH0s/8nSVjqB2&#10;Mvrw0l8SFp2S459UKjMwPJVHAqq/lUFI5ILJW5fCTdYzvdVRdRNi5DcdN5BSfdnX88RNuTA5mho/&#10;lIcxh4M15TFoNOdlupB/J7pZfVUG20LlySZ0POfBOkZCQXeJbposDZiX2s4+gvKNFjTpeKG4p0V1&#10;lI+SB0ygNmNEt+CR/Cge0CI7yXYdBWe1Zhk6Vkn9glGZG9vJ+pjahm0km4d8FCtfxtNRQFpQY8cg&#10;M22Cp2hjC24iHRWt+JRzTcppL+tsTGQeXU3yENwCGKnJOcp6jmuiO2nbXK5Znvpolxw5JP3LYUT8&#10;iLtonuM4ldE4xTrFlK0qW2CLa+xPVVdqR7t+egbcUwfWFj7cB19/QfJetvtZ8fpw9hvXbiZxrTxd&#10;q7UgiHaDMPg7SeD+4418wNfKU2pvcpSoeDABS74+TwPR2T/f6P1AXZPiBBpPBrL3wLjW3gyaQHeP&#10;1KcTSBZi6FqFgV+D5Rmse2c/E32akMQfWCjjK2uPRQnXc3y8wfwEns8EZJU1r5OgjsLo501wC1Lc&#10;e/dkNQ/DYwOwo1M89DnFPkq4sPWVBHw5DtaGNUqfm9PWPRd/G4+fI37/8cD7c9Df+sqz8s/qO7fA&#10;xz8xeri6S37YMbAE6RIC+0jPPmnhgbYYzO+5QO1jJfo2So5GMvlq9FK+Hk++2zjns+vxbKC6uPwo&#10;YzmWJHROFpatrcsAbEjDAfAyaT0k8w7JQn1dKmNgaFkDiWwz8EXavC31ZS3aPzl/BqdOH8Fyu4wb&#10;r9qMpRZQLgKTNEkmx4r44h1P4PHjVWbE3sP+qw/LEfXqrOjLNlP9bWMIEbBjeQKHi43xLwgG6X6O&#10;S1Wx6iTPBmDNc15Gd96FH/9zsZ9P266+c3MAup/r8rylS/G/lsv3kWeF9bwigbtRIrU1+VCX6qze&#10;ZD1K8yBaZMLXtnmSbzX2r9CWqNPmaPCdjhHXXFI2w7vGbY4ddcaNWDl9q9RnVB3VtESdvNVroUkd&#10;Ikgx30AbMnTsPjO3r7ZCV/TmO/6pLNE9bnSwPN/C8okmZp9u4tE7ZvHVL87j0S/P4uBDDRx8tIrZ&#10;g7R9qBfY2B+xrPkOqrORHaVz+pkmqic6OH1wBWeONHHy6BLqy9JpWEYzQLQc24f9qNZDdbGH+aMd&#10;LJ1gns/EaC0D8wdbqJ1pMw31DuK0yLjqS6lGlrZMGrVjTSw8QZ1/KYXDB5cR03aZP9lFfixlCyrS&#10;uRVUKjF1fuoPrSKOPppBcynAyWfYJ9ppmt+sP1UObWbqNHs2d1rTVDhxPPog9a2VHo4/0gAtYjTn&#10;eyjPFBFWqPOwHdLUncKghNFx6jgV2kHtLmpzaSyf6WGO11MPdnH4aBfHDoFtVCIdYzRaxGuenZTt&#10;In3X5vabtAg7XSwcb+DEwaZa3hZEdOpdjG3JIlfu2MKRyqYstu7JY5L3qfGI9mgXhTxbqx2iVWVL&#10;6hubbBCmz1R6GJnqoVShXGD9R4ta8N/lFWN5gXYmmaZb6KLB+msRDiloNo2ONlX76/vQ2DjxoECQ&#10;LNKit5UFJqMZq83Ii2di0k7fhPiinUGnQXtkiSRu9FBf0dGYpGebZRZoaxKvTJZ0OdlAbUXtqs0c&#10;eXTZfq16BnNHWph/inYRGTYYJy82u5jZl6PNUqeN00E5n0V8gnmwf5x8hrx4nLxGOtYW2AbTOdKm&#10;h82XprFlWxv5QoyRElAaJW5zHZxi3nY07kwGlW20O2xBEPvOEW0mbeHoV+tYJp9ojdfoXtqnxQAz&#10;FwNbdscojXcxPdPTiVKokJ/Uz3Jb08hNk67bmSfpStMZoxMl5MhGhZEA9WaLebAX07YLRijvdYTV&#10;VAdj07JPYxSzbP858jD77Uny+MK8NoKSxiw3nUlhdHsB+QnyBVlExyXF9Ri5UoZ9I0ZhTxH5qSx2&#10;XT2JyfMCVGayGNuUJ24V8gb15ZECRrdWUJzK8R6isjnEpotLmGG9JnblSJMAYSlEeTpPeztFPb6E&#10;bCGLiy++ESOVcdx05T5snxzD1MQ4CrkYRw49Y5uOTmhTlhbdME2RvJefpC1PnLqUQ02QvuTDzFgW&#10;KbZ1cVPBys+UtCCIlWA9swxrQ5A2CmVK5HWKno4YNU/7WXZogQQusq+SR3QkkenAEccj6TIUfm4J&#10;YJdiimHt8mR05SubwsktcTxBeiqfS0dQONnI7xwz8BnDGuqT8USbztzx5/xlCjjbi2OhZKIbn125&#10;lj/b1/6TuGQMpbFxPCP9QTKE+SlvU4uUv+wY/tClbxwqQ3iYPsXfkvD2Xhlb5gRloHcE1T15p3v/&#10;4nPWy4EKkxRhn7WxXEhRzpme7fNR1CS6sldYrzSoKD8djyc8lFUS1+J4PJO87GIGhtMAnvaT/+m5&#10;FhvZc138LTz7uL4AsLFQeYpezEvXOUH5q5xnifNsySkTXYR1kTSvkjy2vH09+rRwP79ueAH5iOpD&#10;GMIQhjCEIQxhCEMYwhCGMIQhDGEIQxjCEIYwhCEMYQhDGMIQhjCEIQxhCEMYwr8a0JojrPHQkqyu&#10;sVVG60FLZfzzDd8/CySrbM5K537byhr/btVDS8otgiKYhxatbjXcBtfhMK7ytvzX5014tiU7CU66&#10;b5B0DdgqLGaXSSH05Ws1nO0KJMhDi3bp2so1rWTT40oBWy8cR2c+wEQdeOrLNbRi4MBhuVBXZj3I&#10;NVrHdtb00OlFvNoYSUW2yybd67idRrxrxwSRQNDNwo5hkPeDiHGinm2e1ArPUKtIW030Wh20WV7Y&#10;y9quiVDIdNjUnS6WTs9ieaGJpbk64moL7WNVNI8t4fhXl3Dq0RUceqJlRwPNnmGmba0E7Fl5HeYR&#10;p8v8P0TYaUFudYk4YtIjXqqjvdLAqXuXMXv3Au7/Qgt3/+MKvvTeJdz7kVN45ol5HD5Qw0pNLoFj&#10;ZOM2mostHH10GQc+P4ujd7bx1Y9XccedNdx57wI+ddcSPvFgHQ/c28BXvtLAgSfbeOaRAMee7uHg&#10;F4jvXANyX9pJj6FVXUKn0Ubnqx3UH6rjsWc6aLULeOqxHkZHQ4xOd81NXtjsYD/zX5lv4qG7T2J5&#10;NjZ+0qrtXle7JtUGYgLVNOAz7b7yvOV5Q0FbuW4xCIO8rJdptmXKrVjsTGWx/eVbsIgS3pgtokja&#10;yxPKBz95Cp+/fQ6NKEKLvNzIrCAKnBeNLmnaPlJF64bteHShiFt2Ajv35nDNiwtoTxRR+YZpbLph&#10;FO98cwbXBWlMkdu+9A91HNkf47ZPzaPdqkHu87KZPKJ0g+0VoZcpoXR5jswQ45ZXj2BPLY1cLoNH&#10;v7CCx47U2MYdyB9MqxshQ57L1UmrWhu1F23GJRd3Mcea7unV8fk7UsgXQltdHU+yL+a62PtNRZQq&#10;bfybnWUUFlhuOsQHP1THyXnnAt9cdmrJLukYpEhTv4qwo9+OmvbOwFY2uqCBVjQSbG+X9TFSdccr&#10;sPv122yF9YvYAN10Dnd+/NN46tQK65lhf0yzS7i+Iv4M85ezj0TY/ObLcM14DqlMiCOfuwP37D/J&#10;YtNMw5Zk9q10BZWdt6LX7uL61xYws9xCSNnz8fd+Hp3Ry8knAW56x27sWtAK6Qzu+OgdeOYY+7DE&#10;UX6JqKu/bsamrbcgmAde8vIQ7eOnUCikcecn7mBdNyNLvipddDNe/zLGRYyr2e83Zyl6M3Xz0lAm&#10;Lz3x+EHce88B5NnP5Jo73dVOZfbDXgHlyuvZbptx0ZvPw9v2pjBGinzxb76AUwfn8dk7v8J+fR4a&#10;++dx4UvHcP3uEVQmizj0uYeJ50nbzRj3RHHyQ0qu4UnrdA0zV92EfeSnFmlcfvApfO6LdxPXLlmC&#10;cXo5hiU5imRryhy2raReoSf/Mhn0Nu+1nfLveOfNuLEsN/odnDr6Ifzdh5esuVYol1pswzjtdnLn&#10;yXNBJo3GGcq0U02M3ziB1+xiQ2YCVB+p44uPVllWBwXKy3e/eQw7wgy2rET4s99v4fCRNB6eryOo&#10;iI8z2Ptfz8PYzSP4tevSOH85xmQrjV/5uyp+8/0Z/PNne7h9LINbL6WcmgjxpgsjfP4rISZHCzgx&#10;P0veaZibz5k370Dpwgq+5Tc24RemV/CaacrN5QiffCzAkyeBk+TV825KYeLSLLonxvDQAyuQq/HM&#10;tFbrd3Dpq8Zx5ZYWRXyMy0mfTHqErZrH1HSMKy7N4QaWf8tNeUzEGVx9UQEfu7uBiN2iTeIUM5Q7&#10;acqlm6bw+l+cwsXfOILfencG//nbJ/GD75zAt7x+GqNhGzddFeLhRyJbIBuyjXpss14QoVAcQyNF&#10;Puf4MX3lKG599wguelkJi2fGkLooh3BXHle+toRbbijh8huLyLHfym2mdiGj0eLYQd5Ks03ZaraC&#10;euDSDnDfM9dCi33F5GWRfCFvLUXU2dcaAWWHZF5Du9QXAdK3x3En0lFHHJiyqSLbXyvJOQ6Z9yR5&#10;CtERYR2G2yikS+QT9kWWG7L8qLNEXmUeBTkf9Ku8ha+GvyzLjchr3TYa5MeAuOhoHo19dnRbl+MS&#10;ZYDks3aMZ+Me8mybLDPROKajh87SP551ZbNgXXyBHiXXOgjYP1gaWjpiChwvSecO+0lMmTxzww5c&#10;tLeMbeeNYPYo24FyQyusez0d4ce+xv6hnWCLxTJqWdIqHDVPTfI0GaVEF6XJI9tl3dkLnfqmi/Vi&#10;H1f7aMW+eanQc8lZHfEibwTs19bevLSaPwHpLIM08bmxTZlOtCHPa0OwvHel2QiSkTpDIJb3CcXV&#10;eNhsmZcdBwNEka4m8PqSga2452/ly7gbUl/4rL/OCcpb79ddvoy1oNL0fj2si5cgpcFBl+Xj87W8&#10;/UVI+o0979fXvUuO1LB+xVc6UkOQzXJ89p4wzL21h0FauDz9M4WTa8P6ng0J6roG42gHvzw/aEeF&#10;PAy05cWC7wPpnNp9xL6Vyev4Fe3Gol7UXOFYoIGO/ZW8J49sCMvUqUYcOs1FRPVF1kPeuzi+qK9T&#10;x5NXMW1VkoeNlI57YX9Md+puhxoT6uiYLGW5vJTI2wj/M/xsNwjxyeaYhniaV4VWlV2buJBWOuYo&#10;kF9dxpGrZ+lo6QzlAnWBytgmO17IeZIhatVFtJrL5qUhxXEmrzKpA+TyJRRGJhk3i/JImek7dnyD&#10;jmOSZxY1Vr1FnZb4N7Srjnm12yyfci5eWqC+3UKjKn2LeTeW0OYVtUgHXRH1uahqba+jYdhrTG9S&#10;Q8r9bOJhwHbFSG75P+3GUvmFQgkjE9uIz4h5FYko+7qkebvLsSfUjvyC1ZfCgXXK8yK+OvLH6CHS&#10;+j7lfihkzwTaZeZ25JBm6q+2Y4VZsRyB5ITaXLgpjY4Z0VgX67hL4mr45sp8RtzVj9nOqUBSgDyV&#10;r/CewWixhGKhjDJlmHYxm0RhXtqsHJB+5rmFdoN2YqWYv7wNqH52fIgpVHwmDzfkDfOsw/hqP/No&#10;oSOHdHyPkOVY0qjNsR9RJrJ62t1k3jI0Uqp+GlNIF+2WZrWRK1asT+WJp3hOnk/yuRD5chn5YtGO&#10;vAlDtpN4h3nJo8OIPCCU5ZUlw7qQHs2m7TgEaZSS1xodcUL81au1u64jL0bkc2HheinDzC9DnFUv&#10;7YrtkK/IAcSVvGwVUROofZiG/Jkn7QLygfBRXws4fqVYQclxPVe/6cV1L5KYUvJXOfC97I9AfFxi&#10;HZleXmc65JOOPMkwnnZ8qSwdy6WdihIO8uhiXiuIo7wpqQx5B82zHSUnMrzUJ/Xc+FadQTxk5apa&#10;vPuLCJDujtcE1vc19pLv7Ugg1l/9QZ6AhKt5LOHF0QOF8ojhJu8GOhpGoJHcSGNAOrJ8M62pn5rf&#10;BxVJQhj9PD0syLzT2rGoKjZpGzK+XvGFUGcctY8F7Jlopt2CuZFRygXKtlIR+UoJ+bEx5EdGkFOY&#10;/VK8oqPIemwPeXWRZyJ51CBDe1kvdKS3KCz8SBcrmBhK/jGd6SUFyiuOBYWRipUVks9EazYA+Zu6&#10;gFKwriK19J6Op7WB8tQv9gcjAC8WxRLdc81HWD9QQ+kFwfUL4qn6Ko0H26Wtu/4XHQ1/lsnyXJ6y&#10;+5me79X/0tIveIW0+bVzXt6sOhHrrnir2bp8LIMkfw8q3r/jzd152RhpTxwopDxVrkBeWJI8BvNS&#10;GsuJdXJylbxDfUo7aXWcl3iry/aRpxbRPF8mndnn03nyuVzh833caJg80vE+HdrCopWjqcNNYdOr&#10;eGlORpdob21LWitsZeu3aK4w48i7SuKFyh2ZpKPONKfA9/xT3gkvZsgLuiRXZXs1V2o2Tlp8+yMa&#10;zNeqLbykR/AueSURLlnSrtZsHsnhRRyF+zpYpZ1RzcDqOwiqk3+kd4NvleXa2MJJT9Y+ta5oIYfz&#10;IKyNuQrmgcmH14DRyL9XvQzfVbzYfY3n11fjXLhtCINRLAn/4z+Hz2A+vEQfdUrr14T+jstVcD03&#10;AZ9uEJwQXb0Smtvz5J0gyZtXUl4f+NunM+8qfVgfdnH8f/1bAvLsstq7EhCPJjCITwKDZfTMPpVc&#10;dl5L3F9/56jRcpBGPj/jz+SZYPD9evBp1sT3sCbv9cDnZzOGh2fJcw2sx8elszoml+rpL+lWOrpP&#10;z1ePHBJIf+ZNssQ/eSGgNtKYYuMKfyeX8ajRmLLf6O+er63f6tMXAkkqVSeRb0ZOX57JuxcEgziJ&#10;Rh6MF1w5emd3f1m5erwBJDkltpKB3DCzHaSXVetL1LdWcHyhhJuuuxAnF7rYt5m6X1dzUTk89sBx&#10;fOXAHG0C6grKQzot66Q5fl9p0pe6hN6x8Tqmqcgnocphyc9ySSdVFpaNIfY8wfDQpbC/DPqBVbB6&#10;K/f1JTyfEjfIL5FLG7z6/wv0++7gNQDiM6sjYRAnC7u4No9rvYN9w2sr8pituYqAMki6g7waB9R3&#10;5XCFAz/fZ0xeheyLOj49IB4B5Xic7lBfdrqDCpFvFlqy7LryMCidRwVq9lalM78EJz2rs280OO4v&#10;EoOFAO35FOqnW2gup2giO08nNi8tG4xMoTkajem1pSpq8rx/fIEX7yfq5qUkiGnbUqmSbVFfbqC1&#10;0sLssWUcP1jF8aeWUTtQx+KpGmrzDVQX6rR1m1haqGL5WBWzfL90sI1TjzPuoyt45rFZzB6oYfFM&#10;HUsrHfNOWpvroTRdYboQ4ztoa+Wph7NfzD+TwpGHO6gtxHj0rlnee1g8TnuX9Vo+1cX8oR6WDqdw&#10;+IEaTjwd4Zn7lolzE8f3L2CR/Wv5ZNOO/JU+XJ9Lo71Eui6TflGK9QLmjjQxdyjG8cdbTN/GfR9Z&#10;xDOPN3HwoSbNqSJWznSweBpYOMreVuuRfrEdezR7egmLS6znGebBumsIlreXaKmN4kQWpUnaOW02&#10;yGgL4zO0CXMtbJ2ivdOhnkRzo8Y2WZql+JXZ1qMuRtpXNqUxsyOL8liAYr6FUo42BgkepGMsnmQi&#10;6WBl6vgt6ouUDbI5pN+LJxqLESK2eTYM0CCNqsuMToNDDmOlcK4cS5FWQHtR9e7SnqVe36TGmnFz&#10;8PKu0dJ8ifpArkfLmRXiQNpiHRuywbsRimO0yXI6eom8UI+wcqRu+OnI/G6jjfHdY0gVemjUA0Sz&#10;PRy/r8E2buOxO2o4zbZZORNj7hjz2sT611vYd904NusoqAz7BJmZ6juaTHd4/xLxILdXiiiN01Yl&#10;H3RrpPlD5M25DvbfvYg6+0Cz1sXmy4smHzdf1MGmac2lpFEptpGnnVkqSpvIAyXSRY7Hy5TdEXX7&#10;Hu2EGu2lBu1A5l2vsk8xvk4HkIbLH7QfJFdJ1yX2j3qWfMR6NgOc/moDx55ZRqtKHZ1Uiho9TOwa&#10;YxtrLiREyL7Ua+gI6xzqizGKuwPabGzXCwqY3BXa8VpTM2WbA8hWiEspgwL5ZWxHHmPbUxjdRjuM&#10;Y8LUriLKM1nkS2xn5pkfp12v+fJ4FMXRPC7Ycw2KtNMu3T2J6dECwzl0oyq++sADangclGse2hYy&#10;D9Il6ei0Pcg/7Rr1f+KXogzS3JSOBtLxT/KyInmiI/btWw91ha6+5xLRDHkqI0+g5IewQrt0jPUc&#10;5X1ctgvtRz7TXIyOIpKAUB46yigg7vnJHMKRrF0ImS/bSmk4yLFM2cVMP5Zl3AztB/ZLCsJ0SBrK&#10;a4tc0hLvdIF2EZP3dNIIn/fk9SVDOSm7mniat0jKWDvmXgqIOqMEqnhYBCBPy+YH2x80a0EeFY/H&#10;Ob6XjM4oHvPWT2t/XqqL9Fk914u+7NclcPareEQp7DmT2F2GlF18o5dKYsYVQfhRnsvWc+URZEtp&#10;rEvKYL3M8M2KL/2lfCh3DCdWxU08KLEbY6xw5aGwjfnMR0Vq7Gd609PY/pZG0VSW8vLY90GMqUdK&#10;+4Jgg7zWwAbvhMNG4D3YngWJYn8uWPNKFXiWuF8PPGe2qxHU3EMYwhCGMIQhDGEIQxjCEIYwhCEM&#10;YQhDGMIQhjCEIQxhCEMYwhCGMIQhDGEIQxjCvxqwxcZrPLQkoEUvyWUrpRLwD21F1OrPsy+tThqI&#10;40ErNwd+EgGtrPWQxCdWumWCtFsERTAPLbbCiaDVVBvCIJ4elORc1yBskHQN2Aos4p5OIaeljbxr&#10;R2PUaUOryLVbyxYzMawdMjpfTzvDGseqOH3/As48tIQn76/j9MkIy1W3clS71rUyWJ4sAq3sSrmV&#10;oC2t4iVCumyng1sixry1q8ij3uvwcqvEbMVvW6t/GTer1Wa8uhmEtrNdPlV6aGgFMq+wOM7EAXHX&#10;2W1AHLcgDzAs2FZjafOP2z2frEDjA/7KavVgnDPPMFF6hU+0o7aDbLqInlbcKX29izTxCFS/uQV0&#10;tWK4rvP+Sae22pL5B1pB3UWp2cXC/iqaB+s4+cAyTj64hFNfqWL/XTXzpPL0lxfx+Od4fWER9362&#10;hoN3LeKpOxdQO72EVphFR7vd5IUj0yAOMerEN+Jf44k6Dtxbx/7PL+Khj9dw1wfm8aX3LePLvD9y&#10;52k8+eA8Fo+p6vJAQbp2I1JHdSFVWQXbhduJ/Cp9Pea9z/+K48JqA9fevPqv+SMUbVNon2wjNVLG&#10;iUcjFLY2ceqBIzhwbBF/97dncPKEli2Kri1byWjeS9rimy4qp2KcOFrA0S+0sHDxCK64tIr85i5u&#10;vWkUL70ywMuuCLAtqOHuT7Zx+Jk2PvDnpNFjLTxxetHwEC+MX7kDO39kDFOvGMVb3z6BK15dxqXX&#10;5fHa8SlcMpLDzFgRnc0ZpHaOY98NkwinS9hywRjqp1podhropiJ0FgqYuo74L2Vw3RUxjp9sYesF&#10;aRxfKWDsxkmUd1fwqrfOYPt0Ee8s5BA3a8hnU3j/B1ZwZkG79shBgdbfkvu0U0WeWlhf49eUPDX4&#10;ji36GvC9ovR/6od71LH+ABRmrsXOF1+Mbi3ANVuZTy6Dpz79IB575CnyAvlTPGt5q3822cjb2ZYr&#10;2PSqW3DZjjQi4XHoKD7zxUes3AJxyvLqpGcw8/I3ITuaw403pTExe4x9oIH3/7+Pol24mH2kjc1v&#10;vAD7cgE6uTwO3fNpPHxojvl3EcZZBHGIXGcvcq+4Dp1iF6+4PkD1yBl2wzQ+9sEvEpsdxD6FyqU3&#10;4XU3B+jGxG8lxnKzhz94MIcTpRSeJLpXXbELBx56BFu3TeDJw0+wLacRpwrkjTRy174emKnghu8a&#10;x6vLxJ3y4v4DMbojU7h/qYR8cR+vAi54yRRuneF78kF88gi+/OAhyqss2tkW0dWugjTSre2sXx5T&#10;17wMF91ctJYY3f8IPnrXo4gp2+ab4mG2nYjfk6cfnczaNvpmKRtsderkeRKBeOfbbsTlJfIe3y/u&#10;/wT+6RN1a7PTUQ+5VIc9jClFa/VXPm/UGui1WggvmyBfpTHPpxd0q/jQfRnkSiGyN2/Dd7y4h9Gg&#10;h/qBFfzRhxdwss1+vRhh7JoJFKZD3Prd49i2LY3vDGbxB3+6hPsfbOB//NFJnHhonv1tDmceKeHp&#10;m6bw+aU8fnBfGg+RuNu2pvHww8Shm0N2Ootrv2czps8L8Qt7mjj+QA1LlMv/5ZcW8cd/u4JPfHwF&#10;d90e4JmnO7jzC12cPtHD4sk6wpCyb7aDeK6Duz9cxQcfSOP9H29j7pY8XpknndDExz6+iO/8lRX8&#10;5Qdr+PN/PI3Pf76Dz93XQrvRQT1LCrLbZzaNoFvJ4a2/uhm/dmEVr53pYKwxio+ejvH0MmlFefFN&#10;1+dwM6/RbIi7v7zMXtQlhSk3UllkypLnpCz7yOXfezXe961tvPWqPLZfNY0L3pLG9a/K4/tekcF3&#10;3DxBfivh1lemcOQraZw/k8PTp9iO2iEt8GOaQL1H443bacz2F58MXDrDU6vKG50OOqkGJX+bPLgd&#10;45tfgnL5QhQvuQmj+y5D+byrzLNIinI/G4yg2p4j3bSqn2OAdjCov6enWJ8RljXCbrgix2HkM+15&#10;KaOTZ72yeY41KbTYTzryCtDMc7hjP2N/1w4peTHJBkW00pL6HINa7PNRREFBGdoMERbkLYpZZkbR&#10;6K0gIh+GHHtUQ9GsX29V3eTPs1wbPHo2cDt8usiTZlmWoV1C6ZGi7Qh+869diD94Vw3f8o0ZHL69&#10;i0cXtDMsR5zaCALSVzgXSnj7z0/gspcX8dPvjvHWt6ax9BTl3GHKwA55N8vxNSZ9JOMol3opbTui&#10;vKUs0m6RQCvytaNDnU35sXw7B5WIq7/qUh2S3X6D9WGOfQh6IZOrzzMuy9Hu2IhEHaPekCOurWaK&#10;9SMza/dFng2oAlVfZihZbWD5+wL7QD2HuTpdUx4D/CBKeq3GFy7Eb+DqDxPrQc8H066/1oDKWv9M&#10;oFo6MP1UUZQ2qchZ+QyAf7cmnQfbNeZ/S0cMMtLEtLNau/vlsYDywHsUU1Gu762mESgsznV4rz4/&#10;NyRxBQNpEj4nk4VZeWjhIzZbpF0IKoPv01l5PkmjkGd/ZajdrKPTqhru5nFF3gg47khWaPdC3Kpz&#10;bFqmykR9UdlTrkj/UBlufGdt+bPLgrrmWSlGW14s+C6jkYF9RR5AOnqn3QzCg1kbLTIFtxNdsRt1&#10;dJlOIN2qFxSYFXXZbAWFzDhy4Rjy7OupPDnFl6+d7N2ohqi+ZHFVzw713BZ1O1VeHi3iTotqcogm&#10;dVuO5Ig4HrcpcxrNFlqsd6fN/kWcc2Ge1eZYxnuaer21I4sx9hDvsd45yjd5FGENjczSGeT8RvaB&#10;PNflC0W2ex7FQsF5iZFHFvJBqcixO19AqVBGIad3HKvJ/dLlm60mcaIuRpmrjSviF9EozTFaO2Xk&#10;fURyoBOzHYSP2pQoKa799pf249tz/tBdV6bLHsaAriBLWjOx8GnXlxmB/Cja9NpG927c5Hs1DKmU&#10;KxvPCihlkM2XSA/t9KF0ZR7yMig9tss4KbPZ2BYsQx5YmuIn7UxkfeT1w+pDmZI2T1uUHVLbeM9R&#10;sS7k85R1an+aFU3qpJI/bcpx887D6OSPOFphSJlHprPncqRxgXRlnmq3RovpGEOeMULmJ58PZHLz&#10;miBvCPJGpM0porXdySekrqhv+OVpS3VZ3x7lXI16S71eJf9qix/HHbaNPNeo/VXnDNuzowYISAv+&#10;Nu8OvMxjB/EynDmuduTtRpgYDVl/hp3MZnzyUZo8ojZLU8ZGKof9o8Wy9Fq7+TLsuynJc9GcSDue&#10;YJ8mf8nrh3lXkv2n52p3plNieV+RrFW+7Ug+LEQNviTfavdSNldCoVThPc98QvIybVHWRZ5qxD/m&#10;vYfkc54ihAxvxmAqx13a2SaZYmY68xSPqswu40Uqj89EJ/P+kstR35P3uAJ5gOXknbcJNZE8INku&#10;J/KKlcn8xOsZpkkrLsfSFNsmnZU+oKJFT9LC45QlzgWWIynUIjIRM5ANErMtzIOJ0hB1uxPYTck/&#10;kk0d45lGg7qcaEqeUT06fN6s1dCmPIjlxSMij7M8edlS/QL1HRu/08jwEjkkhyT3kvFN7ac21r0w&#10;MWkeXirTY0hLHlBvD9meJdJDHmBSIcdX8keP9TBvRsxBl42FzM7Coo/oKbqIx/hbLSoecXeVyh5K&#10;ekh/Uz2sTXiZdxDGz5KO1g9ZHlnKPe//8bfaV/nyeZf0M8+5rEBeHZUgDwQtHaxPkIda43kP4hmB&#10;5eMv0Vu/E/ore116J5CnE4vAy555XAc9DyT4y3uIqOsuth8bX5vdUtQB5ZFSOx1FkYA8JD7S+CLP&#10;YXErQlf9nzI+alC+sq078p7CPmGMq7KZf1KO6qu7LrOdeKm8pB1EZ5OjDFs60sTi64k95zPebe6K&#10;/yxfPTM+YUj5sp1tx6Xmi+Qxpk4ZQVmkOS8nsS2pCiBfsd0kJ/SA4Q5lTUy+jOpMpzoKIVcJpSBu&#10;Lr3A4SWcVFVH07Ng4OH692enWP2trpvkvdrSCq22XT92gpM95H/8p/Q+8RqIyc/KQX1sNQNHR13O&#10;c/EA+MaQ1BqI7mCAFmtAtFrzbrUmawoVqKMkoN2oCfC5tIjV2m4AHJM2xMHqkDz3ZeuRocD/+kkY&#10;sPS6GMHqmrwczMOHPc+tgTXlK14CSXr33vWqdYlNSLhnyeZN40MPFhyIY7CmfVbzlARRmyfXhuVt&#10;9MzwT56ve+fbvg+q/4YwiNO54Fz4OLA36+sq0G9WSHyQjH9ZNSH7suSReRPi37OBfAEo5eA1CIO/&#10;nARM8hy8/uXA+qbo7nlP88jOO0tCo+d7DULyzPM3L/Vngf1kWSbLSOOz6+YuPxy539b2vKjfUTlk&#10;2haoaZg39V44gcuv3Yf5WoyXnE/dgXayroMPH8PH7n2MyTmGpalbMK55FKbOK7miTeuOU0UDWj20&#10;V1SmDVrPBl42mVxRmPgJT12uLl8nqHheg/bimnytnTwIhwTWPPd3gW/XPgymIawtx8O5ykhA7wfj&#10;9GGQZwYh+Z28k/ZCyvWzlt3p3zBfOQWwH5qn93GkKUlvi0HduCce0DhJvC0hcWe8iPqu4ohXIvPI&#10;0kOLwiziXd7mzWud6sO0+V4O2Z74Scl96eRHNyfGfK1nKC+1LXFiUHM+rn8wPplFdoXaxvLV+Ey8&#10;VRPpUIqb7lLX5cMe9b2A5aWpBIegbWN5MC7xkudx2TCdBvGtUochH3eWyKfUP+Xpg+ofy+eluexF&#10;0mGJNtPxLmaPNbFwtIWVxTbt+AbtCdqi1O0LpYx5+MiOtdFcafJOKRKlUV1OYflQCscfXkFjqY0n&#10;717A6YMrmD20guVjHZx5uoHTTzRw8MFFHHmkimNP1rF4ooPluY55kUGT9ai3GabNutTD4sEI0Zku&#10;TjH9wqk6Th1cQPVkjKVjEeb217BwpInF/ctYOhOhdoo2d72DaDHG8sk2lg60sDwbYeV0C1XiUp2L&#10;UV/oYuHgMlqLrDNp06iy3UgLeWUvTk6gvkRCFDMojERotXsYq1BXq8ljZ4DZgx2WH6O1Qj2/nYIc&#10;rnZD2pOh5jnYrzsZVOdZj5UemgvA7AHyCuPWaX+157tok+71GluumTLPMSvHaROQ1q1aiumyWJ4P&#10;ML9Uo03QRb3BMlbSmD3RNFtrZbmDQpn2YcQye7SBNTHQor3Dtpb3EirS1u6mAy6lsLJCu4L6a2Y0&#10;RH6cvJwBKuUs26yL8nQOtVab+j6Q20J7jXGiyHlUWTpEfZblH3mmiibbN9a3LPJbYbfmjYFdl5Yw&#10;XiEOmiCw700s63QP87OydUJkaTvrs6B4SvpW55TmddI4+tg8GrzLg+H2y0esu03vSaFSZL7EuUu7&#10;vr7AdiBeS4vkI+nWTdrQ7BDNFdpwrR6qs03zVFOrkodpNkt1Uh9SGtlStUXSU/x3hvSfJw+ciVFj&#10;2lMPL+DMYerorHtTbe098oxsylNfZh16EWndIg2pf9WB/EwWOoFgdBPjTMg+6qFclrcuvszQlu6x&#10;8GyE0c15jDFOmXnJM3aFdMzm0rT5M7TzI/NYlDY5M4pCJYvdWy5lvgEu3TGBEfYfzbW2qvN44N57&#10;SdAuDs4vkxRZ0o59KW7TxiDPsN3Fz+3ZLrpV2oial20wT/FcWt4b2c4Z/iZFTUbIlCIt0sRH9m4j&#10;Zr2IRyCPLzKTJ2nrjbDssYx5cZEYy7JuQSFAfmcR2fEQxa1F5CdD5HjFGbYj8wmKfM+2Cku090Zp&#10;v5GHzItLhX2jSHtC3lx4D8osq0waTOVRmFE+HEHHslZGOJple7Eszc/r25C8ufAKyyHCsTzjhLRl&#10;WX8phnniT/zCzYxf5p1tIpwLzDeb52/mFZMHrb42gDMN6aChVl7kad7wIv35Tt5YnSBkNN5lz5re&#10;pQc2HjMeH63xFqe4yThjaXXxt2Q4L/veanGYUGWy7lIb5L3G5tYkb01eMxLvrmzFT0A46ybZz4u2&#10;vwl/u5hO8lwJ+iixEMWz8YLPdbN8SW/v0d283XzNsAa5tWA2Nd+7Cm8MejWo0CfXc4GvziqILp42&#10;/5LwPFBJgJQm+AUtSqfO5WAAMb3QZY8G36sR1rwcgPXPXFxjyCQJLzGOQJOKNvFCyErAM62UR00S&#10;KqoZAomB4uOtgvIYLOtrgOebnA2dE+MSK01eaRJMCMqdsykoeqMBg4NF3Gxj4fASB5oVKgZULhY4&#10;+K9ogpsMz0FDzBZ3axQQbmJOH+41edOh0qG7uUFkXmmbTGbYGI2jIjulBqN0R+7Bsmhk2ElVMuMH&#10;HNAob9i3Qj5vIyKjtkmvmIJfilTA/LJUbAJ9yKBEseNE9AFTRxlpcNWsoi2W0USgJl01EUpGYaft&#10;pOVSmwNl0CDeRebGZ4oStZgV8zMiSmDX+X/R6tXigKJFNdaKHIW1qKBDukWMnw00cdyjgkUhx7Ex&#10;zerIT7QEWZ7vcsQ/5D0VBaQlc+ZgIYFqH1RYltx/56I86xKiJZ7oUnjLZdYCNbpqnYpIE/NSjKjU&#10;zS93kapTkeFlZJQCSiEid3aqu+hoxzNokYvqYXwqmrs6JaCJEpU+yMbW93lJ/gElBiiw505h/r4G&#10;Tn5hDh//ZBWf+McqPvzRJg4eCVHtLSJKtZClUmNGm2ioDyGsGVU3zFMRXT68iMP31vEYFawv3dvB&#10;MSqBx56KsP/JFj713g7+35+fxt2fq+IZKpknqfi1ORinqTio/XIXjeGCt0+jsrmIW69r4+aJAvaN&#10;c6AiyzXYjsuk/+j2CDe+pIebbk5j83VZXP2yEE/dS1o90URAFmudaWI/lbJH764jvryAW15Xxnkv&#10;LeM13zyJK1/SxY0vC7BlNI8pttluVmB+tmHHaX3kY0s4oeOq1G81gWOu0EkzLYToqhE5CKVLpJ8G&#10;F09EA/GvDxJ0nIr+JOxlfOgYr2B5Dyp7rkP9KHDllWxz8mamtheHn4wxPnYxqlT4Ec+zPbo0RPJU&#10;dKn0tJeRrrwUe26KsNiNcPnmPXj6oTq2btmLA8QzSo8i2PqNuPb7L8QElbSX7QBO3fVlKqlz+Mwn&#10;70OjOYJObQGlW67FdXvYj6g8FA7n8Kk77jLcG8wzovGS23oLtnzHhbx38bKdWSzd/Yj8/OH22+9E&#10;vbPZ4oxe9GJc8xoqkWSxpz53AAePLeGX/93f4/HMFfjKQzEuuCWHl++exnU3Xor7vnQIp9tn2Nci&#10;lNvbMPUNL0FhMotveN0UvoHMVyaxLrl8M665YjNe/rbL8cZvHsNb3j6Gl04CF5JkY6RlvCXEP3z0&#10;IWq0eSyfaqBQJA0pVBuamE9Vkb/8FrZlxca6LY8+jc/c9QDtwx7qTRlXojyVHfVxaxf+ypFfYxmE&#10;HIQrJBT56S3fdDMuLcyTFlRCn74T//Rp0puEOcYUmRRlDvPLSVZQKGkE0AI+TfC0N49i4uUFHGSP&#10;euN4DR+5t4ARKmS1V47hnXuWWG6E2ceX8Rf/vMyurEUUZQTnU15SKf22N01hC7vsdak6vvgIGTDM&#10;40i6jC1bM5jZUUCV8iczNYPa6RRedUENtWM9bJ7M4PNfYZ9j4StUSl/3PVswQaX4LYUqfuE3mqR/&#10;Fx/9LGnUbiKkkp0+vozD9zVx/P46jpyqsX40Mql8NEIq6DJUFyP2X9ZoroXNryni+vEmVtgP7r6t&#10;hX9+XwdLh2lsLdJgo9G1UpOL/w77Xxch6z/24xcgf/UIfvzmHvbNUVlshHjX/9iPv/yTNj79wTo+&#10;tTCN7TdksZ/8/d2Xp3DwYAoXn1/AE4cnqKDTIgmqbJUR6pMhNr1kO950EQ0IUuzFUyuo0ajZWmvj&#10;t3+njj/8Ygp//fkIX36GTfW03KWn8NQJHSnB1jS55sEWsLCPqj+qv60B/U4hx3YPKJvreX1cu5aP&#10;t2Lzxd+GPd9/AyZvvARbv2U7trz4PMy8eA9GXnopDcopFC68BO2jxzkmSa7m2Fe2UsKN4bK3/0fM&#10;3HIJpq69Fice/ioqbLtcUES9t2zuMKWk5qOXY+LVb0Dl/OupeFN2bd2GxonjNCRodFGmaAFpIXsj&#10;wtQujO67CvmLrkdu91XsI9PmnhLBGA3kExw/KNf51+lp8Qj5VuOEhLeEjd109+GN4FzPByHJg3zh&#10;jucKkKM4b+XIrxzr0zUObhR9xUsn8GMXLWCUPaFAw+0fKW9NHuY5hkVzlJG0sndM413fN4JtZPB3&#10;b5/DJRMd3PeZMu4+UrWm0JEE6YD8mNGiS6ajJAg4cPbSNJilT7DfdihnTUWRkkx6Kp0mdnxT9tva&#10;Lo7H9nFMCVwiVxfiFeeonMuw0BEnGbfYtp2nIZaNEV4yjniFugvDGuftY4/lwTRJHgLepWTaM4LG&#10;T/1KLv3vYPWZcBj8pcs+UCip8h28DJL7c4HL+2xQvR0kx9VYPEX1ZSSTesrBv+i/E1j9pJ9aEf49&#10;wfUpPibyOnJGkM0X7UOU4kVSoNROjKY8lNxdjjaa1tsYfFsll/C2S2H/u/9+9bk+1+cKWkDg4rOZ&#10;TbfL5ieRy48gq+N7mEYoNatLFOs6/oM8rFlBzfBy3O50tJAl4tjqjjnQ+CxcLT9fpsNdrpXJH5Sp&#10;XTvCh5nKSKcM1IICTRzrA3/Uani+UCKWI96jfttpafKDaW3hgC6Wk+I4ovQ6U5O6YSbQ8wbzbqHB&#10;+FErojgLGIf6XrtBdOvsHykrr9tu2eIDHV1Tp4yv11dovBbYN2RUkoez+piftzlSLUjRsWzObSjH&#10;fbWXJp0KHC8ZJ1caJR1Js+IEcuG4LXbJhGXi0mE751hFTUppUrLDclgu8xFuook+LCY0Ep66NNmo&#10;D+a1eoPjxTwa9SW0mitGu5h17bAuuuvqMdyLG6xLwxYcWdsKrBH6NwNHV8cLg/1ek3z9mFpEwT/V&#10;ocd20vvYFsnQTpEN0NHRUZJr1MNyebTZhvqQkmYdg7yOhSK9rK4x8V5kO9R51VDOFVCsjJurXfG+&#10;JlXltpbNSJC+Sx4gecujU9BRRKUyxwHKQnGRLYzhQFUnPZq0L7TYRLJbC1pEvy7HgK5mJVmvNt+L&#10;z2SPZcnbfG0LM7QgSx/ddfxHhnJT7SG+ajbIt7QdomYVbfKBFrikODZ0OaaUK8QhQ3tEM53UWZux&#10;Fp+xfuy/WqCsxR6BuealhRqSZ3LuuJpsrmgusDXpExMv8ZzwlAYbZGkTKD3z1TshqAlsTVrZAizx&#10;vGjB1sr6I69SlNvNpuws6hvE133w1kcVxgl1bBLrJ4WbfKterUUitiiSv1qLK+g2SJPGCrsIdXHx&#10;vRaJ6i3xU9l21AjxoFQy3Bz/auKT5RCXJvuGjtzSIgDRSvTXR7lk4kiyXotp9IE9uZiZBJ5dCiof&#10;fRjSMYu2OI1xiqOjyJcpZ3TEE+lhfEUeyumoJI1txKvNNlfe6v82wcV0hZER5MdGkS0WkSuXbAFP&#10;jmHVIaNjZMhIElGqo44bKOtYH9VllHHEf8UCMlrsxHEsq8VSjCOX1WqhVEQbk+k7LFd9tEPaqceE&#10;7Meya1t8XqVNGeloPb7r6ggs8hQbh3JSdrr6juqnhVPkM/KJ2tqmtRI6i+ftYtzKKEnOZ3na7g3K&#10;QDJYu9ZEXouV+KdFLqKV8FSb66gl1UU0taOq7E+5s3zqHDr6R3ykCWQ1gu6BZuj0i+WorZVWoHkF&#10;taD6W6EimsvNNvXzSPwo3UH9WKgyBQNaJCX6Z4ruiC7Fz6oP85KcbLYl/92Hm0FwHMC78vKFJ1GE&#10;uWLof13CR5faWnTTpa0Qycclxdf4q7o4vnMZappFeet3cmVVsviNGevuCmEbWX9vWl9vN2kvsy21&#10;MElyS7KZpfbHeOWbLJhpk3+tDo4odrc0zFbvDRfRXXzPsOaoLK7RkbEYFi0c1V3L6U/HudnEJy/j&#10;U8km4Uh5RCGhGJal6q98+b8ry+eixVIdxjN+jTjmkYdc32TZjGcyXvFVD158ankkoN8bQv+Faqcf&#10;g5fAl9H/rT4nOPu5cjgL1CYbgXWQVVhdyJLkz85tjbr2EqlXgbTkbxd/AJO1kVbB8tAYuT6Kk8eD&#10;dVmtn4IM+wRsNT51lFqFtb8MlHzgucoUnm5O016uFqHLvth62BD/JF2SIIHBdP6uwJo8BtMl4UHY&#10;oOWkEPo8NPd9dho+YZyE/vZBt1+mK0MLYPUuaZ9BPNbmtjFOSdwNQW2ZQNLvB8P2e4N8z0mXQVhN&#10;l7T3mvIGgfmp7ymKxiHVVf3QFusRNJ6vr60DySDRZ+27wcV8yeVgg7q8IBisK69EdiSXCQsX1p9k&#10;kcJuAVkS718CVJa77Ihby1dlJNe5SzI6rwPNhNvYRVs1kOJGPtS3g52XX4yFaguvubLMXHWMKNux&#10;tYL7Hz2CTWN5LM03kWXbtKjD9cTgJpMdPxsGbEiTxRbQs2cBxnOjtQsP8tg5kyr64KU0G9RPkIxT&#10;9t6PO9aveLf8k3e6BmHw2fp3gzDwTmVZ3/dtZNyYtJN/5mqlsFKozfxzq/f661ygxO7Sd5+kba1e&#10;vIwHk0vv/AsdwywbxWnPokMPsmayxEMXB1XEmqNgm7Y0FR1rLq/Fd8SF6Y2viavuWaFOXUDfK6gQ&#10;uU1QtAH0kdZt7uFdNhB5Q/H7GwSo/JitpF+0jyOl4V+oo6ZlP4l+4kzpstSx9O1GY73JArv4Wt+8&#10;LKCyZGPLfmRazYdpDl1POd7rgFfNn7b0DUnfgUQKW8TFymiiVjTXP+ok9jGY/7LCmeXaRqduFpUR&#10;ZkK9bWKGul3Ed70CGqeB6skUFvZHePzOBcyfjGzhSWuZekaNdthsE7UzNdRO1xlugSYqGgvEk+aF&#10;NoKIZ9wcf5fxGlg+1sDCoRrOHKlh7uQyFk5q06DSR1g+2cDSiSZWzkgHIx30uaDVxdJiDdW5NuPy&#10;3fEWVk7VeTGvM1VEc7QtmXbxhOxf1tv0K9abBNAi9HQ+jeXZBsrTBWzaRj26RzstHWHhsBZGxDj9&#10;ZIzH7z7D9DWsLKSwfEqLfNJosB6Lx7pozuZxen8XC0fTOPFEB2ee6TBOByuLvJMOK4y/fLqNlhZl&#10;nO5g8RBpcKaDedYzWszxfY+yg7YoadxoBLTdYzQ1D0naa3GHlMqo1kFnhbb+MvVmLZJpkGtrvFMP&#10;ba5o0XyHdYyxwHpqeiNVCDA6LU2BPJFr23fH4mQGLbZrvpxBfibE6DbKOUaZmcpiejKLqR152lha&#10;nAFMbA9JjxLGtlVQLtHGqnRoJ3bRaJIpogza7TROHmbZddpGtL1s34UdC8PywjZKWggxQZ5h/+iS&#10;6YojvGby0Ob5MeZbKLI+4jHyXn1Zcz0pzJOPFudpP66QHXuygTSXQzamsZDqtdkHYhRyAe188SXp&#10;ou+ApFG7Rn6NtDiGfUM2p+Z+mHD5QAOLpxivS9skYn/jlanwGk2hTnmueYSgQ2lLoaHjiDLlHOUH&#10;7b+xEtOzL5KOtYWIPKB2YGziqh5WGMmRhuRZ4qWFSxFp0moIny5W6pQnkg3krUyvTLqksXniAuLe&#10;wyXbp1DM0+5nv9SClscfepjjfIDHT86Sj2nf69ixeot5su+w3O6y2jhCrG8qId9HXVvYkRlnf2Qe&#10;uQnSvUC7Kk/pRXmjY8a0oKKtjROiV6jjj4rIlthvNxdpA4e8cmwfIkjTPTuaQbaSRbiZNm6FPDEV&#10;Iqzk7FmXeaRI0yBLHmHZlqZCe0Y+DQqUkeM6yohpx7PIjWTcXYtiNhUwtnMcpZkiKpvKSJXJFpPM&#10;n3iFYyyU9AiVlrgU+bwwUUBOPFdm/oyTLWdRGikgv1ULZ0LmNcJ4BYxuJy1L5M8pMhr7fFcLp3JM&#10;Q7zcwhziT3qkbXENy6HM0ndA6OgjtpoNxppCLfK3RCLjZe0YJTWWRIHi8LmEoi6NJ0pvQf5n3xwl&#10;qxkpTTtLOjZxzo6yLciP6ZLmVli2jmgS31LeWpkxMzfQXLZmGCTD+Uwyl2HRl92eF/lTukOGlcuw&#10;LBPOTO8QUAb8LV7mMz3WiEG8kmOJ/cN/WRjQPc4G/27Q1hgEGfWK4pQ/D3rgL1ZlLQzGezYYyMPS&#10;6P4scM7XZ79IWmoIQxjCEIYwhCEMYQhDGMIQhjCEIQxhCEMYwhCGMIQhDGEIQxjCEIYwhCEMYQhD&#10;+FcBbklNeZdb6hLo3/pVNgO/bfnLuVbhrF8bo1U/g882WgWU1iIsA1sNrZ0uBLlgFeTDNNp+6492&#10;omiln0C7/FYXB+n9uXDaAJ4bpeeAGGXtNiPkcznUOlolCDSi2O9cIHj85UIWcHHlWSChbZBpQ66p&#10;DNLauTBqwair3bBAQStdbWWXSkvxyllYK6Vi8J1BZLvPBVpIFtoqXtFp2e5xmGdBfEEI20W+d+ka&#10;vYjk8ul6aYQpLXkT8Dkh1qrA5H27i1BHGBEaWm1mxxswW0OtYmFVKew5vANbNievFWoj10JaXRzq&#10;iBVChDYv99xihu456u5ZpGNRIDcthF6G9HT451mPpucN86Qidy0EZau6C8KM1i4D1VQDoz0XbmhV&#10;ni27TkjhIsstm/mYImjFnVyXWVi+rgT2ztPZ6uHb6pywyjQFLZclRCHTNRw9YtQQlHy4xrglj7SK&#10;8Lii7XijlO2g7bOzBah5V3aYTSHQylqF0znWwbWFbZMjhIzmqMhisxmMzExYeGxzgGLe0QuVNjJF&#10;Lc9WHmlsL7j8ztRqdn/gkzGyOrqDQA5F7Plg/JZpvOQNrl32TRfRPK2dscBTVfe+tK2KXfe7vN73&#10;vlkcOeL4IWID6ZgQQSAaxy5dHBRZb49t1+HvaOgrzpt2yQnW9PVoNyZe+jMWfMev6Bgf4MbzRjB3&#10;0MU4es9x3Hfbr1v4rs8/iihyNA+2/QDe8ItvtfA7b2V9H3J95COfde0w9qJJvOQVFsTO43W85+f/&#10;u4U/dPsXSfPrLLzt2/4b/u3PjVn4MpL+d37lQxb+4pfthqmXXo9v++lNFr4l28YH/stvWfgP3/8p&#10;xPFLLHz+W38aP/tbjr7H3rff7n/wM7+G5S3fbeFbfuEV+MGXWhC3/+Ft+Kvf/j8WPo7rcNVP/RcL&#10;/9x3hbjUoY/3fOkZu89WZ1AsOdpNXljEy/ZWLbyrU8YPf98vWvgTX/oy+4hr+2DFtdXM9/4y3vbz&#10;51n4+ts+gZ/5pb+28NEz6oeOvyQP5LpQoB3Age/L2Hq93X7xPT+NH9+jI4eA0/f+Jt75o49Y+Et1&#10;lqFd7YRClEWj6Pi4VHfP2ldM4TW/fqGF/2TPCfz8/3HlHX/NKH79fBf3c799HD/6N668oLeE0o1b&#10;Lfwbv+vo/E7Kig5cXU/0aqilXF+KWERGxxgQLiHuH7ht3sI//J8P2z31+ovwnb+qZcrAT+EQvvFd&#10;ji/vvP8UwryTxSC/yquVICiRh7V6W6BdAYSRTgHL445Jb/zTXfj9i10ed/zmAn70L11/y3fTaOZc&#10;vYIoQET6Ca778wvs/kdXncTJzzgefcfPnkSz5mlbKeLS37/Mgu+94iTu/IDD/zt+zuU1MVVCtOLa&#10;+8IfvRgf+Q4dvcC2P76Eb/7vDud/+sJhFDqOX6OwhbIjKRvU4SDPXX25puXofdg4HPh+GgUVVPb8&#10;iIWv+E87UD7fPX/mPSdRe2TBwhM3XIzJ11sQB/7oizj2mY9bOGq6+u14109g51tc+xz480/h1Ec/&#10;aGEdzRA0Nlt46vIfxAW/VLbwmQ/ea/eH/+QfUSg4uRyPvQ17XnOThXe8gThMuHrL69X+T85Z+Km/&#10;+0uMLbnOMpdxNCrIq87gwJ/IoTVAuiT0GlydvNFqZ1ul7UHjc8rhF2bzHIv8eN5wcba//WL8wc+7&#10;PK46Mo9bfsiFD8yuoCjPFYTON12CP/kpN95fd9jx6zd/D3DfyqyFC13ykVaXC7oh9QiPX4rjrB8L&#10;RGV5pRGYBxBC4Mf/BMz7G2GtvsexsF9HxvceRRIImmlUbnAy5E0/eQEmPvq4hf/4r1bQGtyivQGd&#10;tEtO4HQHB4mMNxhMMxj2eK4Bez/Ipwls9GwQuqzf2fnJ88wqKI+kfH/nzXaqEWJ7tgFO9mw1fgLa&#10;LSKI4tiOURFUKmNoNB1v1OvaMeb50VbqJ5CEXWs6GHw/ABvSaJUWOs6yTxvGHRlzsk/5NppeVpW3&#10;sG1c/q3mkt0bVfadlOc1edPz5cvjRR8n6Uq+jwSsYwKKnUASinvkyrTjc+Ndr+OqD+a9bJT3D4NU&#10;pS9/pUMHchsnSEmD9DqT6Y+uzJhKU2XMjWVpeUsgdFdOo1N3siCWXtb145h0ankdUphjRoZ9VWAe&#10;hggd4tBuOHkhb4Xy2iJIy9NG6ORWmNMOMPe8F6epa7hxqBO58tDheGBeUJiOJfZ36Ioyvhx580h4&#10;XceyGIiWvi/peBildtBjHhu1M+vkdXTb+fGssMoTadklXkfv+jGvVJxC28uZqMUx3fd/Hd+R0ChT&#10;merrnnI1nOiTGc/nzRrHgNjJmjTTTEztsnCumEfN553RUS3y1kdoM+/SxE4Ly+OJoDZ3Eq2qo/8K&#10;+VPeTgTaZRgW3ZiG3Ci6KovQaTjay+tEcXzKwmOTU6gtuvdLHANK7HMCHX3TWnH6ivmd9nZAruTq&#10;MTW9hbzkxvLlhTOIsy5drlgi/V1f6LaJu3ZeCoKEdzJorrh+0yTt5PtDILfS4ci0hTP5EPVlR4Nu&#10;1GBT+3bzelKHeRVHHP4hbcumtkESInkS8vaNxpVwxOn2zUVXnjxMlMbdWCkbubnknsvDjDc/kS5M&#10;9s2tDvPTcTkG3l4J82XzeiKo1+voaIudh9UNPIP8lYQHeMp2Pq3G0Z5VAz4vjDqZUxoZp51rQbQX&#10;XF9JFQoojjn6p1iBpRMnLSyPGuUxR//C+FhfPLbJX/I0I+h5A7BTb7JdHc4Z9oetW5yOGI+Wsbzk&#10;+EMyUbtUBdoFK6gtL5HnnSxOCzGPf1AqoTTl2iJqtbAy69pCnmBSibz2cdu094slRzt5v0q6sryB&#10;tBqOzvIGYu6ICMXNM3bPUM+r+jaMFpZRlMcZQn5ylGqFo2t9dgHtquNHt1Pa85XvE/msZKOrk7xJ&#10;xfLwQZAoSMbyDvFNZFsib9K5LEqjjubyjtPQkbWEWqvG9nZx1HwB+VCQGylTzLgyU03X/7Uxbsnj&#10;JhfvCajd+zvUByHBh+8zXm9SWG6eBSXyQOLFbKXGsWfF0U5eY5L48r4lsCN5fDsktBConomstXp4&#10;emlXt3klEiQy12Sti6ujm5L3lt5PTA3mt1HcJC+B4iXPRe4EZ3IMnzt+S6CfJ8Haxst2PXf+egnE&#10;rx8rKUfpEh7gs6SPyZ15P0++T3a4K34fp6RNSBdtMDwL/PiYQL+OfVjFeRCSWibQ7/dKvz6LQdD7&#10;AZ0n4VenIyZ18fd1uCT6pEBHNgicbrYBDKYd1LGS55Y8wX99Hv75QHk25nrQeL4KSR4bgL1yccXB&#10;g/ivofvgbskBHnEwEM/qfI48+uDfr6PdmnzW4LwaXlsvD0n7WDQXXrUXVK+B9AmNkvYjJO3kwHxk&#10;+PAgDMbxsK7vbAhq10EbJIFBOp+DlzYscwD6dREM1Cehgd2S/sa85RVOUMg6216e2LTjWhDTHpMH&#10;Bwdry3WSbRUGabsW1uO7Ef4bdnB/93DO/NeC89KxWr9z4/X1QWJjCfqygM/O1fqD8fuQVLubR0U7&#10;0gnyx3HF695s4b/4mRuw16lK6LXr+Pt/uMfCv/d/P2/3R44tIc65Ek3P9YVLB12t93PUn3j17Vzh&#10;6NOtodsGqK+BZymiX2/dfbjfl1TGmnIGCtoIj3OAsxkJA2VYnbxMes48nkcZg7gldYooxxLarZEn&#10;A9VgQl7uXeC/jeiYZ2pcLqxG65dPHkj0bN4Db3e49y5TeW0UBJQf/c34coOS6Ewd6od+wEz6tsD5&#10;aSPoTJg+fnzm9QTpZc5WJhA/eWgxYNmJqZzM05ip1/U6uWS5/7aj42D7tO40/RcWfduQ1zqfSdvF&#10;jVWu/+YD2VIJ0XTMik+pb0mFSYff1E6XbnLTFOKm0+Nmjy9g8YhLF9VYXuDoK3sh8PNOQSbHKrq6&#10;yNupwMygxCQy3dy9lycaec23cFf9ydfF212qW/INSv7pmdjCrhouw4i2f2ju+/U6jUbb6fNBumL3&#10;kLeRvS6PHTeMYd9NLu7oeAr1Q669Tt7bxv2fkt9w5udpUZjRsaqOhvJI3rG5QZK/naPE8PMQhYwd&#10;HyOIyJgFHY2isLzSEOQdtFhyttnEBROY2Ol0+BTbqn7G0XThVMN5dCCUSw43eQhM+myqRLvE97fW&#10;qTYWFhydR3YXsPtKZ5tnKxwvTzs7ZfGki5vfVcHUpY5/JqZiFPw4VTsT4PhjDv9albZ7Mk9RaWCT&#10;b/Oyn0M59lQDC/OOzjJhUmPueWq0gwnzVEFcTwPHD7qyW47M2HbROCrTzt4an6ogrrs8Fg/3cOKU&#10;C2c3hxjZ4nCqlNMoZxxO3Zoro36mjcUTjudnT4l3XV3GpkNygou7cP8ynrrL2UjVJZfX2CUF7HmJ&#10;s6knN9O+bjo8jz++iJjtJdhy3ibavC5+T55KPL9Fvr0rkyn4KQEsHWsZnQQlsnu15uKglUJvydna&#10;50280u6vveQSTJUdntUTB/BPf/VeC//FXXeTvz2Ppp2HJguzv8V+Dq2w3fWlLdduQmGvCxc2hbR5&#10;Xdn1Y3U0yCuCuKrjr10e5Wk3YI1soyzw+kf9dBPNWS/LZLcWHX/pWKHE7lg8uIy6/xYnr8GCNMmW&#10;3ezwL00yX2+3aY6n7ec31D1KIyULymao0TYVtOd8PyDPZ3RukoA2cGJrtKMYLR09RghZ73DK0Ty3&#10;ybV3YSSDhk5vICw8XkX1qLfLyfvhmIuro5Dgv43Ly42OPhPE+qhM0PFrFocgL0Ryai5orLA/rfh2&#10;I1mS78KrwPTJ3ITIk3xX3UR56PGUyIp9v44XqKctOB6UBylBmM705XbMunoRR5qLYC4ca05Nx9cq&#10;vOju9onKoe/KlvcWgZ51XFuRCP6egMf1XxLOsieSMtY/95DIarFLMhYKknzsfZLHevwFejfw3Mv2&#10;PhENBvJ9rjqfpd+fHd+VMLrdv3GMLlj90KG7f20TB8nz9TCI2EawEdGefUGLPuLL1bEgIgOtGoF8&#10;v0G6tXAuPJ8vsKyBiZIEhG/JTyCHmRA1P+muDwN9xcgbMnJf5UMcRBnPCwGljn3eGtSCyAnCMHPK&#10;7nGXg1j/PenmFR2b79XxOAR37I7DI0jXVz/e+49aYsA49MKlzpHKT5o28hmE/iMXsqSpX8Sh4yTs&#10;7ifdBDpTMvKLPcKMXHu5wTqi0S13fALRP9L5CgSduS4I61kOLF4QUaFLeCkWQ2sxCUFnwOv4IUHI&#10;gUMgBTbOOtwiDkCBfw4aGMngH7ZYr0RBYn6hx6+vcKZbkAN7QajZXLmqJwStEJEXJAGVtChROjl0&#10;+nGUGfq76pbxdCC9E8V17cc/Qp8/Bp77D5rKLMhNWkgLcxp+kjzMknZ+xUojXWId3IDjTiakAqK2&#10;DpwSE3aoRPoPkWF7BEs5l0ego4W8AEXD1T/goBnlXfvYAqeeE8Yhs2/kPG26Rab1fFDRC6cQBqSY&#10;QO6ytejIwlR4osANOIVmiKrOSyRI6Q8TOvq+GWfL5ANH54iDUcHTPI5UP09UDtqB/wgQkd5aSCTo&#10;9xn+kaAWNnr3DQe+T+QC/yK4j1aTt/yg3W9565XYd5nju8rpM3j8737bwrd94i7MeZ4uEA+c5+Jf&#10;94Nvwq3fZEFcGToakSkx95jrPx///T/HZz/5EQsvUqsurzhCx5VbsO9H/62F3/SdwEVeBsx75S3Y&#10;nsV2zzIPvefz+NM/+F0L769XMdp0ixOmv/EX8Gu/6/r68Y99xe6//p9+CaeXHJ+MfMMP4I2/7xbQ&#10;vDPo4m9+yi1o+fvbL8W3/uqtFv5x6lWfeM8XLfwbv/u3dj/eidkfHZ6VC74b3/jLrrz/fCHwZ7/0&#10;Nxb+w7/6O/KHt+T9F4Wdb/wpvO1/XW3h1+0/iH//737Bwo8+cZy865SQmDQMvRIfU0kPZD0onN1j&#10;92/7k5/FH17r+C595Lfxxu+5y8KfO6Z+5WVVt4bIKz1j/kPrIhWza//T5Rb+8+9o4tHHvXawK43r&#10;Wq5dfv4/LuODX3EysdYqYOpG91HkJ/7Y0euHKb++eLeL+/6jaUwUXF8KK5OopB0P9ti5P/tB9xHp&#10;y/9MzZzQee1F+N5fc9rsf+0t420/4hTzL9w1R+PK8WtE4zeZyAraZef1TpB1caMuFbaKU3Yv/f1p&#10;/MlVDs/7/yCF7/sj9yFN4ieMfJ9kPw78h9bX/57j4T+6toFP/5n7qPM9f9hAJJf/hJAa1My791n4&#10;z76fZT3oPqZ82w/6D2ZUzBp+gmzvD1yB277X1fXxj8zhu/+Li7OQIz93/Ecpkbbm2jDyY1BoSonv&#10;b33jn3U14z/pe6sQeWWkEF+EHd/9PRbe821lHPiT+y188p8+hLZW1RHi4Crs+643Wrh4FfDI//gz&#10;C+Pph9x9+3fhyh++xoKLmaN45hf+0sJxe5493PHVlm/7t5h8jQVxwvP5obvvRjntVspc8K5XY+sP&#10;WBCnbouw8qlDFg73TGDqbY4/WncexRO/8x4Lr3SdUr5mUnVwEvhck6ZJuwsG6NRXziS/BvSEIHJt&#10;jLKMZTduVxuOR2dunMLb/3CbhX8dJ/EtP+ba6sN35TCWcYsKJ3/6cvzJax2u+cfd/fU/HKGVdjyV&#10;bYyhScNAsPu8LGY2O7zb9QgnDjieOHOEzxJdKeU1flso6vB0Y6lve4X9FzibEPF1LIRp5GjYC1oZ&#10;V3a1FmLTm7Zb+L/+zybe9ZjL+6ofDXB6zuEP9XM/I7V2vPT4CBI6muGVxBEe7vmayX4PNqG4wfP+&#10;18MENliwsgovbEFL0i9cU2+cb8I1mmhZwx8ekgUtOlIgDJ3sL1VG0Go52unjcewNSftwn9DA4+DG&#10;xUH8NoBB1JJJQj+uCmxSuI9bGuPJgpZ0CQbgLgAA//RJREFUgFrT8WhE61D6hoXrTm7YAhevi+uI&#10;SKsjIc/8kgmHKEU9zT2mPqDzwF048pMoao/A9y0tcgn9pEbcYb7JQgxCX03wi7qRoQ6U8nIUwneV&#10;HvnQyd009e9OkpD6SrrgZFsCzYWjNFB9v8+zX/r+Lqezba+Z6wi8VV3cyQbHt65SOY4fHY+/1o7l&#10;/YJO+2jnF5HHaU3wuXrpsAx3Z7zY45NuU0Sstkf/QyGL0yINH3RAevXFCdvHq8tKZDqzQC55Ez7R&#10;kS39tJ5GBqsPB8A3lAE1MK/jdkM3FhaL0+jWHc0j0q3rFeO0Jj28nZAZ29SfMGkuL5HmTu9IFmu1&#10;q0zXnwEIkCu6RQE6n7vl885yfA/9YpqI+kAQusmphFzNpXl0/IIvqfd+DQIR7bI89xE+LDNfv+io&#10;zvgCuXzNlN37sfEJOBfeTEZ6BX6BKwtGbdHpA1kqyoFmRQQZV4/S2Bj7pNN7z5w8isKI6ytBWELd&#10;L/xOtyNk/Yd3P9fJhwxoERNBH9r9UEhakOdH3HiUKeRQr7rxvkt7Me3lTtrzTCfFPlhycfM09qKa&#10;X+zQXEHGL2jRRHCog9AJHb8QQ66VixO+T5NH5N5YoLGumSywTBeQ9ZOmjeV56JgvgY7IE+SKFTum&#10;SbC8soK0HTVGPMVnntfcsXV95vT3AeiqPquMl3zYTochRqfcIg4tWj294BZPpBdd30yX86hM+4U8&#10;7A9Lp/yiH9qspUn3HIUCemccPRbZPnKRLRjz9ZbZO7/g+YA/dp3vFlIJnWNHTlgw7qRQmXSyI1t0&#10;7bc4dxq1eZev9iAkizm65Ncxv/CkS5t40S9ooeDu00MumAWpfAmlEdcmxUq5PwTp+JiWX/DRrlHO&#10;t1y/KEy4/haOVdCsOp5qnfb5Ewqbp5AvO37VgpbGoouTzWWMhyzsdUUtALGjdQgRx5Jm1bWbHYvj&#10;ZY7mU+wILUIyrgjHTNnxfIZysz3r+1JD+Lo2lHhI+QUt+fFRyn9fzrJrtzHqs4MLWrQ4xYD00UFY&#10;68En52sGvNyzxS3+g8DkpkniYkHMLZBeJ105csufLPDJetmjyV53xA6B9UwWt+iuxR0CLQxJnpMg&#10;NCNdmyey2C0IcWFl35fLfN9foMT6d/x8SdsvTqrrCD3Tnx30FwsJ/LyC6ZNJOXyUfLDoP6MtnODh&#10;jnpO8lPYlae+tlqKB75LFqbYEJ/0R/7QkZMCy7efty9XkATJL/1FJ2tgbWnrF+Gsh9Var6Zbk+9G&#10;+pqgT+fV96af+Odu/PV5Di4g8O/P0gMH8Rys74awto4GRrcN0qmcZIHJYLK+PjNIH6XfKA9/H3hn&#10;81yDdRi0Q/rlDeTXpxffJe1tcy/++WB6g3XpBIPlDS6a6SM4+Gx93QjMK9mw546dORusXut5Rh9y&#10;+0Ur4N4ncuhsGMh7MK8E//7442GAh1i4DwxA/9FAXmt4ZLA8Xkn+A3E2WpwzkPGaoH4kenLBy86z&#10;F7R4/WgdOKm1CoN2uYON6b62Di6NsxvWAfE/O08PyXMvN9ZDsuDgnOlfIGyU38ZlMDyI0gB+SXyD&#10;JEl//pX2d9fpgnG6jqmrbrHwH/382/CG83wcjp31I26M+Yn/9g92/8BdT2DBb9AUL/R5njIioH5m&#10;4RTbbwDHBN9BfM6aKyacm+fPhvXpN6L7YHn9BR+MtxFNBf3nug/S7ixQXf173X3Y+rEfYyyvJL+N&#10;8hrA4ZzAdKvluPjawJv0dSdPBvJZMxb4+2rDr9qZzCLpg4ZbIjskM70N1aC9lsRJFsxbGyd0Z7rI&#10;z1fbe2/3ue8kbr4t4bXYHwlkYaYJvHzV3oxkQYg+pkYdly7ISJb6cpLNysIt6/GX/eQXyrs5VJef&#10;8NXRkA74LHC6V9x2ek0o3d9vOrY9BYGf76WtntilkfD3uqCOXhKEbNhERmtzr47mdqA0Pq7wSxbL&#10;UM4GaT8v7hfsaK4rTr7wquJ+g4riJqA51GQfd2LriaqB/1gtJT6xxU1cZ11kHekJP69m21uLnu4t&#10;9yykHr5pn+vr05ePo7LH5TcyMYLGSWdzHvniAk7e7+hf9d9M4uzAtx/WW5tnDXpFksili9Xn9cGC&#10;oMUQged/HTMisI3picwZS6Oy2bXbaDZEvOjac3GWuqxnx8qE0ytls3Xqrq7pYg6ZvMu3M7+CxUU3&#10;PoSbytjp6zW+tYD2stfRTznadko9TFzqFOZtF5RR4W9BfSGF2acdb6zUmggWXTn1ToTuiItT7nhZ&#10;xrrVm34Tjub6p5x9VNxK+8eZoghqHVSPunZeWHSyMTOWQWXcf3PYVGTLO9ziuQgnT7u6FPeOYNtl&#10;jk6lSoTJUfe8Nev4cv5gByefcrbNoaeXyPKuXtsuGEfaL6bJLjXw1Bdd3sf2OzutdF4WV7zGzRNP&#10;bdN3Qkf/+YMNnFlx4dJEBrmyC1eKWZRo3woWm96Gz6WQ9zZg7UQbywuugQpF2sw6uosQN2lDrbh0&#10;u0fdjudX7b0E2ycc33XmjuO2f3KbMf/gk59H5BeWiR9i7+hAG/STBS3hVvd+y40zKF/kaJCdCtx6&#10;M0L9cA2N4+6HTADJI0FhynWW0d0Vw1vQmGui4xdMtJvkY795KiA7BP5b6JmnFrD4jP+GV3JtNXbR&#10;KEb3uTplx1PoNRxutCxNRgka6TayBYdrlnKtseJ4KSlPMkKyxsKUv4nMlAOE2pwbT7vtNPKjri+E&#10;U47OQTmF1pwrb+nJKhqnXF115FJx0sWNSywjcvj3lqgr+QUtdhwUQXZ7sqBFx25V5x0/1kmPyOet&#10;BSR++oKIOBpa3XwfDEZ0XJLDaYQ0LW32fYFyu1115bTPtNGYdbRb/SYqWWBBW9Rjix4JpfECwgnX&#10;Rmqf1JKj4/Jxx2tWT0c66AipVZHK8S2R56tmtweXx7nBle3gueJ6SGjRhyTd+ucJ+PeaA+5PwhES&#10;e0PzkBvp3GvA46lJdM9fa2BgI8zaejxX/dY983j4Jh7CEIYwhCEMYQhDGMIQhjCEIQxhCEMYwhCG&#10;MIQhDGEIQxjCEIYwhCEMYQhDGMIQ/nWAWwYzcORQAhutMF67Ol7hjVbOPBekbFWXwK2M9WtqtDo2&#10;8cTgXQUWwwxafmV7xHviLaS/ktKgu7rAaMPlOS9wzc6aOp4NKrmg3Z6EMJNBw7vfbthWPY9fJqmT&#10;LodcskLTwbOX8f8lJKuTN4INd0S/QFif/2Cez/ZO8Gy4CRT/ueKs8gbjJeEXApbuHHTYqOwNHm3Y&#10;lxJItjf7lehn0Wej1e/ngnPQIvGGAnmfGMhPR06tAdt5M/jsXARbl24QBlcBDuSfeGJxoLBfmdgH&#10;9Swfx+ox2Mc9BPKC5FeG9/zO2eyouWE3SGu3u9/p2F6inHErCYNuhXi5XcDBxHkY3+c8g0xvdzsw&#10;U/WTqB1xx2ec2H8HoqYrw9o953aTRp0yMPJaC1/2Dd+Iq9/iPBVcOeNkQb2awv5P32bhz733fTi1&#10;7JZyxsECopbzyrDn0l/HO/7U4ZG+7Q67/8Wv/ibmIodzUH459n3zz1n4+/4rkPnyEQv/xW09XPHD&#10;zi3/928CfvHdzpPKR770gN1LaGPZu7MM6zfh4h/6UQv/wn8uIP2Z+yz8H3/qV/CEX4U84XksOv97&#10;8Mq/dm4wfmYmwp/9nsvvH257AJ3Tj1k4Wn4Ksc87aHQQV3wbtdwO2Kt+8ifw/nc7jyNblz+N7/n+&#10;P7bwex9qo+F3IJdTNTS6bhVsIfHARHk583Z3vMzP/4+deL3nj2k0cNeTbkXsj/zwSRycd6tkm1hG&#10;frOj461/sdvu/2vTabz3t10ZP/VHswhLfseBdjL03CrkRlRF6FkySHYY7Dkf3/QbbiX675+3gv/w&#10;k25V8Xs+NI+C96Ki3R79nWhEueFlepiMeSmORznHJzf97/Px2ze7VcwH/mwZb/ceWibrAVo+nTy+&#10;VHTUFuGlv+N44A9vruMr/9fV7x3/p0pednSWo5noXRdb+H0/1sGm/Y5mr/3+p+0+G6eIh1uZv/0d&#10;O/HpH3c4ffrvlvDDv+aXJveIj9+xomMWEo8NYeKeNKNdRhv144Fn1n6OvrFvy7B3HXb94rssvOPi&#10;Lh7775+18OnHH0bsd30jnsami7/Tghf9zyy++hefsfDKP7ljuoLwRpS+600W3v2GAg786J9aePH0&#10;cY6d7iirC3/rFQj87uX9v+w8vLTn5lG68p0W3vcrV6DzlGu3p3/9A6hV3S7sQncXtn6j8+Iy+rYK&#10;Dv9f523p1Mddf0PAPP1RahFaKLTccuko30g24SBUsX4HCpIjUtZBsnPIdhglcpfhwLtGzVGH0c5u&#10;QTPldhbkK1O4/Ndcu370msP4pf/t+PG3/nae71zbX/XLu/C31ztvP49/xuX7+p9Xm5yxcLk4hl3f&#10;72TPf3pHGm+EoxF7GxZnXV1++ncb+OcPOPlTHHH46+iLto7KIGQpMUbf6Y5se+1NMa70u6Ma9RXc&#10;93mH08c/2WXfcbyUvdDR6/JrNmPP5S787pc3cFPL8fkP/l4Jtz/pymufbGLFu5WM/KrpMOwRO9+v&#10;tPpevEeI5Ko32VXFuNOJtwryat17wNFRY4I4xfbwO1piNlDJe1RYxhLlkhsL4kwbIxlXx3bL9f+Y&#10;fb6/g4DoJLuy1uws0EJzz/Z2nJ/fXRHmEj5hQl+XQEdLFt3Wlbh5EkHs4sQlyhy/2jzOuHYotygj&#10;knpneoiyjjdmcuW+Djy3PMue7NPJq4ncGyuccX0+6I4ynZMR8tIWe69icv6THDVRjRuUqy5v+N0q&#10;VZJntOnwyLDtW2nXN+N0FmNjjjY5yqPZBXeslcbnsOVkdCObyFHKKy8C43QNeS9z2r2Q+Ds659mG&#10;zWR3XaaBUtP7cc063mgygyDldhk1AuIZuzLMsYojDfOmTeC3biU79syz2xrdx4Xl8Saro38IYXEC&#10;Qc7lTaHCqrsyc36XSAMraKY9HdlDArhdMbH5KXUNnjXau7zzHqFF213m+K7YnqAM9+MGx65s2+ka&#10;bG3yqePjLnm17/nHy0nzMpl4QtQxb8muaEZL93cq6DgLH/T4pIUp9RhBVnqL94STpnDq5HxkjqVR&#10;4ms1U1j1UjgAfRuLf0n90iankj7GvLy91T9OiPXuej7vxG3KL1dveVvoetcJYSHf90jQrEdUkVy4&#10;SJ4WBIUin7nyyPF9zwractTyx1l2GpS1/BNkycMOL8rustPH1FL9I5g6zf6RQl3ilCm6ts+Vx6nu&#10;OR5crDmPHpLDhYL3NlMYQdtv04k7ESbG3BE02XK5fyRPusu8vVeVpt/VlC1N9r1m6PjWtPc8k8tk&#10;+23VqDcoS11dcl5OqU273lYlk5LKTp53u0Ef53y5hChyONcXF8hvLsPkKMIMeSST97zNerR1TA2h&#10;tbLAqnl6ZHMojjk61au+HqRRseTonwpLaPp0FFDIe/y67Dex98PbbJKeiSfOxGtFJo/SiPMMubC8&#10;QhHtaL7GppDemPw+S58XxMZDAm3eSTz8sMOi4vPOFQtYnHf9tFNzZWSCLLIT3itlZQTN0649e80I&#10;Ze8lpZcLUTvj0qWavn6CUadTldiutVmXLhcG2HS+0xWb1QgnnnEyTupfznu3yfl8mwtLiLz3lVZb&#10;npQcXYpsh+y00xHjNPU47zUm3Wyhnbh69zvww9ExjPrje1orVdR4CfIjZba9458WeSryuxtzZfes&#10;ND6KqvdW016us784HszNTCBPOgkac4toLrv8snlqfSxLkGI4gURmSnrNnnK6Q2+ARmGlhHDS0bff&#10;fuTV/vjGvtmec7g1llY45ro4umXGHX2LpG/kPQL1vMe5Uj5tXmgE6kVd7+1InmjScsksICN0vYfQ&#10;pOysZLX3JJPnWCkPPYLc5jHyvQXRYbvVjjj+7hC/5CiinM9DXqo6Xr5G5Muu17MzLHfwCKJBSLw7&#10;J154itSjk+N9W+yL7og30TGN0pjrTznd3WOseM800YkVsr/LIzL9xfFMhgTz2bGBKDO9wNAGX70z&#10;8GULEm8mqlvO005eYuKGkz/qYkkeaT+uyOtO8kx3HX/kfqx6bpGscDH4mGX0vab4PmtDkd+SrePK&#10;Ek8sfRlD6HurGYB+3fqQlELYIL5g1euNu6/ZpMd3Sdm2q/5Z8jtrLqr/fiDNetgAp+TYxEFweXt+&#10;NfB5io+SMdzn5cbVwTJ92PLw9EvGekLi4YEZ8BqMmwB1h2RgUTr/Tt7xkjG8n24AYo6ta+aVkjzP&#10;4T1lw/oZrIb78yXMqu/xYQCSIylV1qAHl1WaymZOwg5cmuTZetzc79V6EhTf88oaWJevA6YfzDKJ&#10;ssaTiof16T3fORiIvy7t+vpsyFODz9SHfD8KvT2fZd/u+nZpNJqs7wBPJWmZJuH/s8o02KBOG4CX&#10;BhvCxvkyDcve8N2APFgD58jna4fnn1/fo4dgA/z6PEwbP5b9Qhihnpe/0O2w/73feT3ettMLdPaf&#10;o3cdsNAP/tb77f7Fx4/T/rMg+yX7WOKFg/I7aWfzIvFsNHi26pwr3fq6bMTDG0DSTxMPGwbJvM76&#10;sjbaIS14troQr37ewnEg7rn4qQ9r+tjZYG2Z1NvbCYlHfoF4ebWMAXooSZJuEIcN466WYXw+kP8a&#10;uZPAmjol4YF6KOs13598PQag378F/aSrOPmR3P5PYD0t+3lSJ0m+d1kcL0dk0ySwvvznC/0yB3lt&#10;UHdKvM09GwyON/383K0PyW+99nH69mniSed5w0B5yXc22vjhqAtv3j2Gyc3Ohupl21h5ytHuzIkF&#10;LPi55MAfl2Tt2Mef94RPTKfyefNR30OX7Ox17WR6y+CjpDqiY39M5j2ZF0j0Nc0Z+KN5Bf02ZNxI&#10;xhPBeVZ0uI7MrOLU9POsjTjC6ISr6/SOMVTGnU3QpaHTnnV5LMwvmxcWQSrO0GZ0erc8BArypbBv&#10;Bywvkaf8HMOmXWOY2eFt+jDG0hlHu8XjTvfvNYqY2OXKK2zPoDDi0qUXu/0jjFKbijjveoff1NY6&#10;yr6c2cMuj4XHUqg+7ur0yEPHkZl2OvDWKyZQGHd2RWohhYWnnX22dMrVKdw0it23ODto5qI2RryX&#10;o7lH6zh23JWdkbdRVzTGt6YxPuNwrS06+7s610Yl7/KonZzDiXlHo9Ik5Z0Xql152PRH+8/Aefi6&#10;+ZKbcNkm1yadWgt3fukTFv7r934EhxccbXUskI4Ks3B7mfzh8MOkK2PmumlULnW0LYyl0Ks62i09&#10;tozqIYcfCinkJly6nPdwMrK9gnTR4daqUY9YdPzVmm+gfzp3kLbjigRzT8zR5nR0HNvmPZnuyKCy&#10;3dGitLnYl3AZ2szyZCvoRqveivRNvu09ckQrvu0zKWRKji5xNkZ5xNW1Q7Nl8YCzZ/UZLuW9AcnL&#10;pUCeM5OjqZYOLKPubc78pgLy2xxv5KaybE0Xf/noCpqnkoq58tKFLlLeS02lWMHKipsTWH6qhvi0&#10;ixOtkDbeda6d0kGI1L/9t6dR9pV42tWvsiVAZYezjeXxM1hxeS/PNdA45ey9ds3llaWd2vWdXUcP&#10;J56KMyNZZLwXHXME7I/GWj7gPAstHqv3ZU5BnvPZtgL5tELdtU+0SM2l5vAzN1bJsURJC8l28x6M&#10;5OnGvKYobHOPDr9Y3mO92d93pqVs+vYG27XrbG3zKO3Qd3knYX0sc82iBnP3YpA4DLOxLeg4PMwT&#10;TnIcssk1j38/M5abc3jScCcBXb01Jxn7uTsSgeDjC9dkfO4LVd2T/AbKUDSftfvhwJWQLGgR+Ejn&#10;/AjfH/B098lEsMGB8FmBDZCkI/QXJDCPfidKFrSw0Vq+glrQIldHBj6eQK51+7gm9T4Lzvni3HCO&#10;+qjkZEFLhsKjlRzls9GCFuK7avit4nwWfA3orQHHzw6eKy/F9XHOtRjkrMmDrxMGy9ko7+T9ucp9&#10;PnieK84a2pyLp/+lwHB4DtqtUz77H9U2TKcPpM+Oc0IDi3cuxXZQCXsW5bfv7o+wOhEjWI/bs+PU&#10;h2dd0LJxfRNwR2o56B8pRmEc+w9UfTd/FHzmptKC7GP+A6O5P/cGXCAFw2ehfJP5fgoUd6cMKXj3&#10;+1GuwDLcwB3o2KuOy0/HK2liWxCnqAhlnDIUe5ftyLRR6DnXffHKEuN6bUrHfvkjfhDuQ3n7RS5c&#10;f9Ju0fxR4ukmw6OI6Ys3WvjyV92KqZSbiH/q5AgmrnHpLkwfw+3vc0e0nDrtPnIXQFyyfmDhYFS+&#10;9kcs+MZfvBWXn3YLDv7+V/4CXz7oJoiD2E2YlrPXY+KV7hilt/3iVrxp1NFjmTQ6+rg7nuf23/wN&#10;fPB2d85wHOxEmHZpTbknFK7+CfzjH7zYwi8bW8Ff/PuftPBPfvQklt0Yj6BOmhfdKBm0vTxsjmDk&#10;ZqfUveo9M/hVP2JuzXRw2x1uUv47fuI0Oi1Hx1jnpno365XvdYtp/s8Ph7jkmKP5z/0Rcb3LldGh&#10;EtMddQPmZho39cdcHotH3bE0Syz2uh9yR/r83fdkceYOl+7dv34Mjz9hQdK0jYafXS/oI3bWK0Z+&#10;Aj/M9zg+O5x3/+pe/PGrndJ9/B/m8V2/7uI2oyWEGVdHfTRoeD3ghv/hFjX88WuraH3e0fw1/+VM&#10;/wjduNdG6ftusPB7fqCHsccd3t/0fd6oaFGpaLiyZ77jQnzgPzl+vff9Z/C9P+uUMB0LFnrXiVUq&#10;qgXvqj72HxU3XswiGHguI6xvaHkFPXUdrvhvblHJnrfTGHjGgmiQjeGPOlhmRab9Wazh9V089kuP&#10;WPjQ+5xb37Bex9g1P2bhC37yPBz7f5+y8JGP3E9j9DssvO+/T+PE51y6A3/2d3YP4nGM3fLtFr7k&#10;1zfhwJ8+auFDf/klhF6py6b1kfUNFr7yl87DSuT60OM/7RZaBbmW06EMGOo4ZbbQbfCX60P6sN32&#10;/Bj7BSMGiXxcP04lz0mrvD/SKa2zd32/T0RBnUrr1L9xrjI//ZMRjn/E9d93/88ejmXdx7Pv+50K&#10;/vdljqd/6xcdr/3Chzo0biyITd++B+/5Nsev13dm8VdfdR/o7qpN4J0vdn322noLP/7fHbO9/x7X&#10;53XOcuQXo+34oS34OXciFN7RWcIxz6OLHCwn/UKFn/2NNt7zp46XLvsOV/hP/Mci3ub7Qbk3il7K&#10;f4wjlc54Tbq7EOHf/rwLf+gOx6+jhRbp4gyq0W8lnjc4HttJmRsdc3E+8bEebvOuRcNMnX3AyVdq&#10;gO4eF7DpUlenDul/4oCry8h0iLG8a7dlGoZzh70c9EeOBV0vhAQyWJIFLZTn/SPRbCxy+cUcP4LA&#10;lRn7L2C2QM4vwgk65AtvnMiYi+Hoj3AWhbaj01LP1akQythw8i4kOoH/6B9OjaHrP9LTIqPIdjhG&#10;TFdmCwiqOZ9HM8uyHW75No3OlHuuMU/uTC0sNP2Hay0MEgSl7ahMuGO9Vua/RGPH8VTQ6WCs5PBs&#10;cVDs+KPIljsLzM3VG/68XY2T/SMsMxxnva6LdsS6ubIbqbBfx4I+2nn3qnHbvQ9oKDe0uI5QbpeQ&#10;9kdrNdnf4uRcbI7rYeLG0n8stjr3v6qoH/k+p7r6ySFN9vXP4mYUGXcW9uNbwAokE0gR2zoZv0v6&#10;fNl3Bc13/uN+7Fc1lZhl2h8D1cKIRhMLh6Rt5I/KkTpDCWvhrPjB6yhtrzvEtFeK3pjW0UriWYEz&#10;Z5ycDAZnwvo6Toa2rAt3sz20dTQTQYu1kgGiGE1QpviPq6SpJvQEyQfNs8HnNyC30hnKp4SmfjGH&#10;g9VwgpIM9/4CE9K4f7QI87NjaAhp76a6qw/PSfuwHsmRSjpyI5kw6QxM5HnM7P9M0X90D0Jk/Fif&#10;Ytye/8BrC8380UGZYoXt6+jRaDq5IRMr4xe6ZXMl0trJyajZQqnk8s5XSuwPftJFx4ByrBWk/UKS&#10;bH6cVHT1a9bnEflVjsVCCf1jW+Qq1vezJK6OUdGHd0GnvUSauXTdHutCnVIQFoWT56sacfO2bTeZ&#10;UKZOG/pjIQsjU9R9XP1qC3Oko6NzSDxyBSdzGsmCFvJqmHdldDluVeuuv3XbOgPfgqxHirTx7cZ2&#10;SBYRqQaCwQUtS9UVik8vnwQDdsEqDDxL2lu6QmJriNd823fJP+VxJ/+L5RHMzjldKe2PVEqzn2T8&#10;gpa8juE549qnw3Yb2eIXgBeLfb5JNzp9taSbc3wnF8i1U248TVHOT+92C1rieoSTh6Wc8Dn1k54/&#10;yie/2R1l1K420U4WlZj7dNcmOcq3vD8GSZMydb+gJWB+ke+/XT8Wjm7a3P94uTw7z3Zx/Jojr5V8&#10;vdgTsOyPFQr9/MHY1inUOVYLmvOkhaejaOC7BO2DJTQbbizTgoPAL2RJ+bj6GJ72NCiPlPuLmVrk&#10;8UT2FcdGkPJn90d2pBD7Cfk3LLtnqUIKK8dde0cLy/3vyera4YTnR1sI5mROzx+9M1bKszyPP+uX&#10;qzi+bJFv234RDgcHZuIaq+SPutOcTcMfN6XFM1nSSZCdKiPxdp+m7tTwk+itRr2PUzLBn8pwLPQ0&#10;sgnX5EMB+1SyEEx83j85mCgkvJJJBBv16EQGuhZ14TRxzhec/pcdYX+rOJ6J/eal6vEFtD0vdtWH&#10;BxZrrFkI4nlU2Wb6DOveq1yvnnMIy6BQcrQLqae35x2fROTHzroFFedarJOh8Ot6+SOa9/GQ3Ojr&#10;rf6uNkns5/UwgL8nXR881Tx0+7Qb/E6qp30QA61bnGBxk7oMfPC0D0Nr0q5Nd9bckE+r+ZON504I&#10;6/JwtN8o7ioea8OEhMl8XtL4ko9P7oNgwmDuZpCmntn/vVqe+N5gfV0GykxUgnhNhoPhBDyPJ5Dk&#10;6e2gtaBng2WenbfVxY9DwmE9TV193LO1cVfzWp3rXIU1R7yeo05WVr+t+DzpKwn033noCyjeB7Nc&#10;+8PB+rQGjLfm+SAuZ9dhDaxJ58KDapyBxz/0m2Oy2ZDN48poNFosYaBPJ/mxY/Tb/lw4Pw/wUrAP&#10;G+f1PGF9OyTwteSpNBvm97Xhd66P+Ml8ahSmESRHsVC/n7zidRb+k//1Grxql5dkKz389m/+lQV/&#10;44PuCPBTtVWbwY6g8f1fm7o0j2hhyc9ng6+D5H1IdMKvBZL2GZzjGcxvkHbnakv/+Fx0fl58NSDf&#10;zwk+/7Uy1cOaMoj/xqiswkblDeKvcCLPCWePG/y9Yb2Y70bNkXyvWkcjHTtksCYNf/Tz3iiztdDP&#10;Uzp0ohQJvBwZXNDyQkD5ntV2KmrNIO7DG9KCsOEYsy5uknYdbfrPkzLOoc8I1rZPUibbImnmZO59&#10;QDMJaLwHfgF13G1SBjg6RU2O28lcUGKvCJekrTQv5J/bPEKCt+Z+Er7S+b/raaKivA1sOPbT8e7j&#10;2jfKhFcSPZWv7YhvgeL1dQLalj7svun4dP0ylM4HFM9XKcgx7D+CB3Z3LyLaK0lYm4Fir68nfSnM&#10;M39/dKpUisjP8QTlDEZnnF5eZrjrV/ktnvQ2NWVn3hbZ0P7ZXcLYlNOXM40UZuddnMymPPbe5Oaa&#10;Nu/uYcQvSj9zwNlHR+5fwZnHXXkHnjpFW8Pp2Tsvn8bUdmd3dOpN1LwdsDLv6JWuZLD1emdXbbkQ&#10;qPijn2efqOLofld2WKwg549mL031UBlzuCYbp7SgpUtcLbywglrTzTfkKrSTfVt1qX9HSy5OvnWJ&#10;3W++4hW4fpezYwL2wUNPf9XCf/PeD+DBp908vb4J9deCaX4hCY85Oo9fNonS+Y5eQZHt7Y+YWiT+&#10;jSOOHoWdRYxMO3pkZ1w9RnZWaBu6utaX6rQTXLruShetFRe2KbO6q6MWVET/P/b+A16yrCobh1fV&#10;qXMq3tR9O073TE8eJsGQk8IgDllA8DVgAARe1BcEwRdRQAwoI6ACoqgg8iIgKig5C5JhYJicmDzT&#10;uW/fWOlUnarvefZa+9SpunU7jOjf7/erp/vcs+ucHdZee+149l5rVeOb2aXlUDglL9XtWm+md04P&#10;2irCiOYhEC/yOchxOs43+9ecG5Wmlf6YMz9lF+Z8HVm9R8u2v8RDjBpJapI1j1GtfTdq0TyQTmtl&#10;GmVd2a35mtpdc3JKLN+Due8BzVfff/uPMEKzSV05wFzJzCAduWlJ4kPqjtGHpx/57MAO62lQVUJr&#10;p1WksEPTm94eSW2Xfn/rYK7F9WuiuYyc2YYbP2wvb55CPVN56PBQhx1gDCoFKcxoOjzL2Nepraze&#10;qesKKzQjZXOvoAxCppQfXBvNmzx29rUx19eEYvB/IDQGzHujGZXRaFOAeamWIdcd/AGH5hpoaqk7&#10;8WbV2ojTooqTWCLbXMUN8YntggpyEeadGl/C9Vd/cNTPsWZp5sloRn+U7ygfW+BV85BllpPZ1D66&#10;lTdhPA8qeGbNNTfq0fQmkZDffiLMdUjjtaSm5HH3J41do2lp2HrYKDIpTzDBBBNMMMEEE0wwwQQT&#10;TDDBBBNMMMEEE0wwwQQTTDDBBBNMMMEEE0wwwf/30G0utd22/Skv67Z4A0PaWtIdlbxbMO4UPMZO&#10;y2GMaGhJ495AQ4vt5Inj7mDXWyYt7mZM4zih7Tn3cQ+PpcmTClFZd2MVQV/XdoKtud1Jno1Gj9va&#10;NYah/x0YzabnHXEfWfD/LxjSauLzDTnxZgWOp/VkCFm+nQiG4h7I+QB4n921PLrjl8i8H6p7Gaw7&#10;QePqlbkzNLjdvuaVm9rG+XG7k4lxtKTw78bRs7GMp+p0h/wgjnW7vEG/RZ3N85CmlqFkPM1MQ50O&#10;tnPPaXXJ6am3uM8dkrozmc8jU2nmy5ZykZiaYJ6kT0+oB21JGBYIegHCGgHc6awuibq60zN2J9Pt&#10;qdtVb3no5UGSzwP8WL5jb3qBKuRM7VgQRMiLxkfV8klPT4WW41lJzCxAnF8BLZpOZCf+m33kDc+J&#10;qDclQdfMMOx4sMwmuoN46fCCxLZDMrLThdQKHhUvce65h10qD7hY1fLPzFdl6tCtzn3Tl/9BrrhF&#10;T75S8V6S26dOO3Up3cfL77xTtW287jEFWfrgHzj3z/zxTfIF03RAegMzZ5GEuoOXuzKnZvQE7P3e&#10;fJZc/mhtUx8kC/Ku96ufX//De6RctDLEv4A6zoBSVel85GvOlZc/SXk0123Ld27VXcgLK4nM7tHd&#10;p1OzPfn71+pJ4Cs+qjtum1EkWx+sJ3+f/pZZuXxO4/3G1Tl5y0fUz96Frmy5QNOeabTls+9RkzZJ&#10;WWUgatDEiOZvz+UPlzc9U7XKnHl7Tp7yqxrHXfe0JaJmGSBCkXiTJLXnPcDdL39ZV55hKtue/OLD&#10;cvW1yoNoOpA9f3qBc7/jIYdl+iql/8dfrHlttViQtqP52feTf3uNlv0PPnmX/NLvqHyhZ5KorbQ2&#10;KbcmM4lprohM48p6eFkFeDrA5Dgyvetx78Fyzm+pFpWtT4vlyGdVloIDq9IoK01lKg0wjTA8+HH3&#10;v37Rufdf83V335xfknxBtbzsfPFjZeoC3cl87au/K7sf/Xjn3vFskRvfqSa8Dn3ja+4eyeky95hn&#10;OvcD3zIvPWWLxLe2UzX/iF2sWGTn40SOXqc/rnrx5e6eSAP1Rcsh6sWSWHtR7uAe6nOaYqOJFYes&#10;ho/jAbwK/E7yGk08qJOnxwmq2QvPV3NBf/zBSF50QPP97Jd15BMF3fX/B385Ly8paB171q9pu/DV&#10;q45I+X5qnuspf7ND/qammlje/k+xvOV96mcFxX7mCzXuv3x6Qwo3q0z8xG9YW4a0owdrfXvjmyvy&#10;3L5qt/n7j07JWz+v9LXLNXnk0zXfzatb8rG/t7KdUx5N7Qllz4+qBpFX/kJRni5K55s+J/Kd25RP&#10;M2uJfPXf9YTx4UWVsRbargf90g7nfu0LmvI4UY0K90hV5qwNrrVb8oK3aF34p492JAqVNxXTRLR0&#10;yjZ5wZs07Redtl/e+Xk1GXHRkwL5sUjj6/c68qG3Kf//4v9pfSRf0raYba/t/nenZqxdpspG7w54&#10;1jmneUloEgkoJhC00lnO3ZgBDW3lbQlx9Op3OnfcSdCWWh0x02Kl7qq0+upGB4G4NY0t4XZpzWmb&#10;uorqGJvpjSisSjNR3pX9CXx2UnYiNe6XpGymCVyn5/WMBtSeYs/z+qyy/XFy4ase69x3fu4/5NDn&#10;te4F+UimTRtFUOhIy9TwxkEHeVBeV0wrSw/9cMvM7QRxU4o9zUs7BO/MvErszCupH6EqSqtDQaJ+&#10;g14Dbb7SlMi0O9XikOtJElkF4elUryXEHrkT2147GsYqVOOqYPze7e/wzzK0vrhY0ue9fEnqPS0r&#10;qvqsrGh7vpCrS2A8qGFA70+exEUrN6S10NB6wNME03YCqMUxRKh+kk5dQtMOwxGFP4HR85qKcCWi&#10;/KQpRGTYOWnOgiEc4Ik8JizbQA+jE9VO1M4vSpma5oAYY5LE+tNyewYBtI+h7amYpqo2QmZuRnNG&#10;no7hk/7+PeGf4xfDAqQxPbWE8VzPxkp51JlUK4y1qfRLE0wOHZoT0lidGYzM+HLYvIWVl6+bSCvw&#10;J2sQYyGjpaBnZkF61OJiA8YexgYOTiOIlkmBcmkyE7dazqyNQylE36d56VJFqz8tbRph8oVaqpkm&#10;bi1Lz06PRKUS5qXK5xBlkTNa+8ZHnu7pmMaYHjXt+TJmv2lau4qVijM/QLA79qeO2rHKKE0q5akq&#10;GajMbgH5GnfcWEn5lSuWJZ9oOo01bfe61JhUVrkMK1PileC1W3XkUfv7fL4IHhifux3wXD15zToF&#10;5M1raFltQraaSpOXAQeXV6XDo4d2yps96YHnPr0C6qnXhNFCZquzOjabmpmTpSXTqLOqWqOolYha&#10;q4jS3LS0jqga4XitIdWt2uaH09Oy1tBwQRtjG2uj2yaL1Gbb9lo/kOzOs1SLX3+tLfv2HnBuaSLf&#10;pnmjtFXpoQy0j2o4nnr11SKHul00DS2FSlGapv1F6pgTGB+7VieoocXPp1aPHEXVtAFIIS8l09Ay&#10;NTMjS6blxfN+djf6RBPzBLT59oTdzoppqUmOroIm5SOox7RA8x2WVI4KIX6HSkdYK0rHtHQ0712Q&#10;1ITlpjm0j84pa0eV52x6izM6fwg3l6V5SNuT+uIy2nbNX5/0b9Y2s1SpSsNrNjKTQ5tqFciutndr&#10;KOPpLdondyFf5AORg/wEpnK6Oq9jHGqJYToOqNM0vUQUpivSsX6lhPrfNk1DTpuLCXVpSmkuzUyh&#10;X1Gex6h3oTGS+jr9WLCLsXXoT41FBQktv4FpWnImwqw/6qNdaZn2GpZx2j5hTDs1rzKYs/akvn8B&#10;+VY5p8me9AQikFYX9Bv5VGsMwvm2z07AulN1PlyBGlq0/lZmpqW/qn1PHfLeRNtFeDNJbixjssb2&#10;1J+eLDD/GQ0tKdAWe41a1DwzgOaFGrQ8/a5t99qzMm21h/ZVxs8MOMYfNS2Uwp5nD4D7OFwYny+X&#10;J2u4xsHRPkjbr3/oukcm8izdWU0eHul6BJF9bm60JwNtMBhTpO2d0jZ8un1MeEA1zWT9EZmT17iG&#10;NIH45+6mbs3TKK+z/Bl55/Pl6BsNN+4ZAZosP0PacUBPYgVmTd0QnJYafY3wGZpYP1L++HiJQSQb&#10;akBJw42jE8jKVep15Fk6RjQwzjTeLEbTOAH6CBfXuPggIzaGYf30MuPb3xLaG18/1OSQpZGlD7T7&#10;cMMytgE/PIb83nf4Ids67Q3Aeg0U3s/w87HIxDeoSydOs18TPBay9EV97UPXch3BSMm5qYxx89lq&#10;Lvwvf+9J8uTztVw6i4vyG7/1Aed+t2mDZZ8d+PJJ8qk2loSniu1IeWDzwhTjspPl43Djd/I4Rhl7&#10;aR0qo3H+Rx+N4+txyGQa4+QjTW9ETrKyaz3h+PDEurDEMeqijzvVQnMsv9m4Ndzo+rnDhrRl4s56&#10;SaOlfrRBGl4Lo8LTmQ14nDqdAU/Ep+vOgO/C76uGlg3hGwCCkxMCNHtzFgMKRmEEbcQ7wpet82L+&#10;sm338WBjfAeMhQc0aT3kXDHxYx8HjTvhPMmvRzhtcTruS+Hz6YD3Nt+SAtpw40dC2lOmw79f1DOv&#10;6RjOIVuufK6/3TfKdGJhNHutKATGqKn5IaSVanEBvIksZzrb5gceLv/GR+Y11ajAtXkzLcKxp9dE&#10;TLYkpnk2LYdslG6MbWlTI5WbTwNcA7LyTbwpUd58XmYgo7acHIHPic2Zw90lOfX+Ouaf35oTzKCd&#10;+4iZYrn7miVZOqD0NJdbiEOJmd5WkZntOlYvlgJp2Hi4Qc0bQB7zsVMu0PnizjOKUjHNL4fuXJb9&#10;t2jcMcqyPKPlPb+zJFNTGnenpflYOtyUlQWNtwu/fgycQzkFZtqFee6uqv/OiubjkosukydcfLZz&#10;18Ke1Jd0Xvjpz31SvnLFVc690ka9yYwz02mALjnJzJ4Zqeyy8ikk0jWzQMt3NCQ+rPwtnxbK3C6d&#10;F8km5WdlR0GmtipfWphjthdsbtAIpL2icXSpZUQfS+sg4lvRdqKyU+MqbitIcV4Jmj1tGoE1bmqa&#10;DM0U/9pSA/NijY8aWlKYPJRKJalMKf2tBHMmy2tvDXOvvTqPbB5qIg5Nx2uX7YUJxFXlvL2Ku4nS&#10;7K5pqZ6q8RU2DdYTlu9dlfYBnWvmTEtHWO5LbPU/h/65v6Dls3DzUso7pcfk2xcDJrwB5sdEeU8k&#10;5R0636rNhXArT6mhNfZmozDw6NWVd9RmTFS2TIGBmpfOakN6Zj4pVwglb6Z1QtTrjmnFad6psri0&#10;v412ROmpbmN6SkdYLkkCuSea+5vSMHNezUO4m7Z7xK63MuaIO2ztYntRom2aXqVScWVHtFaaoEnL&#10;qIuyIFo0E+W1O7EfsyluEqFdoFYnIOL6lF9jZt/VtHpvN2oFiszsVZ5ti9WhFuhcudfWTmjmypYk&#10;2eYo4HdWw0WbwlRDTlAajJGTox1X9517lTQbrX7+gbbYShUJIl4/n3fQ+DSMhtO/tZ0a2nmwXHi/&#10;QNpZ+0bZgW4Llu2cvJ9xzzz8u5HnvuOObEMLN4wcb0OLxpX5beQfH/SYRmj34yNA51o2VcOFKMxs&#10;aOHd4kl5wKLIMPK/AyeSlaxMnGjWs2GIE2fZfzuGNmt4dDlJN3cGY/1mMZrv4yGNLyP/Q8ik5wZL&#10;lkCWjjGD+6EB8wZxZ/0MI/t8jB/jy2AhZxgb8WjYjNDxgHowNOgdE3ZMvrPQ2uQL0d8ZxkZl+WTw&#10;4QsNYmCLjkLVr/ZRKqG6LG9M3TrwJETd9eFiNsBWZ8MG8q5O6aIzs5Y1CRCv2Zr0tupqQQVtgNFf&#10;6EpkHwKbrmPStCN01EmsnVlQso6zP4vBti7uchHJm7CImqChqnHE+ZaUu9oBN/NtCXpKd2ACTdMX&#10;0tX4AsSXBKbavL8Jg0uLA7P6KNSF3rLlo4lnXv1t0kVPt6ZpCxfNS36DAD8e6GAuaiXSrOogMErU&#10;b4z276IX6GaBv33NefLApqpwfeXzPiFvu1IHBFwK8BrEmlZUAQYmkeM14jqjJI98nH7wfkB+VT7z&#10;SeXHDw7H0rQOLIjLUmU+gRWbiARTm2TXL+oo8Zd/dlqesEnjm8utSGwJ/fvXV+Qd71Sab77JaA9A&#10;V0fLpPbj2+VpL9e0f3nPmpxp5kT2UT2eyei/fzKRy1+vPF2t66J+lGe5KY8Kj98hv/RGjeONhSV5&#10;3/e1XL723QW55waV+W99vyWxfciJ9pzq7o/9g7Plgw+8x7lvua0rr/2wjjb2n7lbXvIs9fs8ieXN&#10;f6F8/M136/sZZH+toAOJ2pMvkS++XmcThz53j/zs79gAKbcmQUN558ximWxGZoMz8Waw1sELPJDZ&#10;0JIEJieN0+SMX3i5c+98ekWue+PHnLv79aukudnksYOBWsfzCQPpoqnr9xOy3ioGjHucc/ODXijn&#10;vV4HlAffvSKzP6L877S7cuufqSzVV+yDVHtO5u7/DOd8yDv3SPv7KvOHbl6GfOuAfRr1Mihr3uJS&#10;XurfUv7u+6jayE7CFWnGmqdZTEhWbXAWlDCw8oPIclHKJptIVG+jbdNGE3j7AB2UUJf9apyxOuLk&#10;eovm9dF/vUP+cbeW8Vvf1JI39nSC9qevmpYfv0s3k132SqXh0F1HpPoI3VDx+28tyvNF+fG/XhvL&#10;J7+pfqJOQ5a36Qell//ZGfKHM7rR4ukvUZn/3q2x7Pp13Uj1+WcfkVs+rxu0nnV5TY6uqSxNY1Jd&#10;951ktSnVuvK0NaV8jpYx8b5EN8288C9r8qehbmj52f/Tl3/8ttWtELzzOhfNrEvpQefKi/5U8/f7&#10;xbvkfV9Umv/kYzmZfqK2LW//8aPywAWt9095bV4+e41u2pk1W7RLMzvk5X+q5predM6tcsQa42/c&#10;FMmXr1a5Kp+eSOlKlf+3Q5aI5Q4mytbOZxeHnPp3KxdVBa9lRRlt2gStLFpWMvMI2fFUtaF72lPz&#10;MmfN5BIm2Hf/i6oZ3fuZf0HDZAPz0DZLJLPS2/EI5972xM1S2Kr1uLzQlKP/oaawDt1ypcS0Wwpw&#10;MTYpqamM8pRu2issH5KumVHJV7uyUrcJRP0embKyWoIcR6L9Q9RQfkW7fkQe8B7dFHfw87fJXW/5&#10;hHM3mw2ZmtGymNs8JYuryuduExOHgrYvsduAAV6slRCvphGX0IbbBo0Ek/+aiX/Mj9+2EBHNguZA&#10;PwJ3bcNFa+lOmbZNCCvol4JY6QwQc9NvyEn6Ujbzbf6jXJzrph8EstBSV3C8MzTmsT45bho/8wUp&#10;2EfPbjuU2ccpT3/iSbFc8xGrF1c0pGgyZuKAxqchc4/c6Zw7w7bcfKXFi/FEwTYO9fJruIyaHp+p&#10;XOUzFOZto0mXfawfW3G8Z5t38uBL+jHR/QXyXczZNI4QE82C9Uc0WdQraFvkNuTmlI4YfM6nmz8y&#10;SMdyA/5oWkpnjwMbv1DnU0eYvF88ZXtni8UsEW/pkQv+/gO7QzopU/TAAb+hRS3c+PT58VWRZ7+S&#10;GVPyozCRtw/zPYwr01hBozfXQfr52YdwfbPPY7rgyXDmF+M9Tyc/sBdskxb3kES2wEc1yn6xJc0e&#10;666NBbvJKnJj/GA9MN7kuYDh+zLLRw90cjGJyDu5Nh6RxjRcJCXbSMUNJp797ab2lfl+R3q2cblY&#10;nUNbpOWa66JdsXS6eNZbU/99W8iIuYPTNsAVSjWkoXWMedNQAMqSG2aIuLXmzMIQriwA2hyv1pS2&#10;erMpXdtkx3JLkS0zc3JDTMEWfArVWYkbGq7XiSkJzh2DzpKZo6nNbhLbsyCrR7QPyvfRsmzSfoCb&#10;G9pmAmhtcVnN7wDlmRlZM1MsSZ0bT5QAv7jlFsFsrMt2Y/c52lcUQegdd2tb21pFXa9qm17ZoW1B&#10;r92SxkHd5OE2tJg8CGma100v4VRVGge0nUzqKAv7msvNPER523YMGZQHq4dBo5nk4WaD/LSWxezW&#10;LbJsG3XQkLhbZccWJKPpcfNFycq+H+Wlsax8TJZQVra5LpyqSc34lDdzFpwL5qzN5EYNv3bV3L9g&#10;3Ec6m7nJV9NcPaRjsSLqXDCt5V3cNifdZW37m9xo4ndEoY2ozesYIKxUUF7Gp5bGtaVckrbV3ZV2&#10;26VDBJg/1G3zC+16l2rK88g2lLRW1qSxomMfluPsVh235JHvNZQRUQkjSWwdqAGeJraJpmxyVNky&#10;7bdRug0snMIRJaTRaGteuourzswUwc07ocmSX6Sl+c2C72NCjBWN5nixnm7+6OL5rG1s8t/O6gsL&#10;6GOUHm408bLYRXtT8BuOyhUJi9bOoD33KpbbdaOtgb7EfwRnP2WmpKZmZ9A2OKesLC2jbdCyz34T&#10;7fpwgK+HPPiBYYCDq3dGk1uU9/4tT6Q3b30X6246JgKNXW9HP5OGh9884+FpGjIzRPixMWkwt9/4&#10;SNNzHm5Djl/4Z5ubHVP7KLMbJjLwayDs/4fXQ9bTnYLxpx8asmnBnflolpoGgv/A6B18iOU9G9bu&#10;CD/Y/MH3+iO7iWUcbaQ9yPShg7xk/Y7hgafRAWFS+tansT58Nj1955o0358SJoP+2dCHaG6+8PIB&#10;d/qO/MryxiFLD/yue0/ATzZ+Dy8rvHna2Adl6RyXX4uLeTq+bAw/SzebDCETxzg6Kdvpc9yt7vnx&#10;azUqupwTNH8YpzKIZz7cULTj6NwAY+m5L9g4nuxmiawc+E1Nx0SWvkw8x4X5HS8vw8jS59eZAsxD&#10;Y/uYLd1VCbb+mHO+5y3PkZ+8xPrnuC5/8Lufdu4//ahu+HfmN9xaPpBulgAdLg0Nl30+Fj+0MjGM&#10;RncSbNyQfT6OkyL1JORyIxyPN34ddizGvDtJXrsDIqPwcWQ3rgyB5W3hxiUHXg7WpZGG35xADNF3&#10;8vxzaxZ+vgUZ9Js5kMhwm3wsHMdfatIfcHGm/jP5GELWz3HAepP16tvu44XfQA4SDnD9eNfPR9gQ&#10;pX02eaZOt6nATNS6ft/3s2lfgss8s/z8gUN3WNN4wo0tqYkxlqvNuVK4/Nn7Y8G3UWm8SNfT30Xv&#10;YHMXJyKZeVba/3J46B+nrGF/6x8yH/4FN+Ipndo22nPKjvduRZ7NjW5qtXltLwCv7S15a4/9xle2&#10;y5Gtocfkv42f2P4m1giXtxRl65k6X6nN5CSuq581M0tz6O410KlxcDnCbyR0fbCZZY0CHgz07a6G&#10;x6Bdypv0fWmqKxU7BNKu96VuJmjWGm2JbJPB/M4pKdPUC9CsaxqNo21pYAxORLWKRLa24iwy2YYW&#10;fofO28f9FXcyTuS0PY+Qn3j0I517+6aC1Bd1TnrjDd+Vr1yhZuvu3Y/8abbAO9JpZWvrfOVtFalt&#10;sfWuEHzh5g6geTCWxJZOZXNHNu02M0HKQslt7kttq85hOO9om8mhDsJzMwnRhBzlba2/jTzGqzrf&#10;iOY1HDe0VOaMd7sjKZdsjQryUrF1sJWjq9JtanxcV/BLQh2TmRDtUVSxdbBcV8KCvsiBnLWDmt7y&#10;3hXpLmh+C8bPIk3tmDkwzoP8YaHy5rJUdyrDwkqYHtpYPbQqTdvk0a0rjwq0oWx09Do9aS3r++Xb&#10;MJ80k1SujnmibT7jxuczmu/aaSWp2MagXBn53qLz4G6/K/Gyzj/DUkXy6VxI62C4uQT/Gm+y1gDP&#10;NT0uq/gmP0LdtameNO/UuFbBk2ha+TW9B2nvVp6HlZK0jug8v410m/doXlbuaEpim2J8ZmkCrLxD&#10;6S+eWpTyLo2vijm872/aawij7Md8Xmlv8cSkZwsqWWNRPQRVmgjW+DgVpPFdotOBDOo0GNDyKUFe&#10;oq3qN6xgdmlmjZr721In34F4Cc80u2CGJch2wTa0lLejjm3Rco2QNuf6RG+hK2uHlAfN5Q7aK+Vv&#10;5Pskt4FI6eChn3jZ2gJurPMC6b6zqB97MsEEE0wwwQQTTDDBBBNMMMEEE0wwwQQTTDDBBBNMMMEE&#10;E0wwwQQTTDDBBP8zoNtaarsGWwz9CaUxe13cbsAxuwdPCOPCZZ8BoxpawiAvHdtpeMIaWkbAnYTH&#10;1cIxFuP3+pyIhha/a5Jq0LxatHHaQX5YINeUSxvD9qs5jPV7PPo874+FTBzjVJUeDyfLI8fnY8kg&#10;yv1EdviPQyozJ5uPsXk4hvyNqQuDXbcDDKne9MfwRjCkdtKgu7iVKH/aaCMM7fgeE9d6ZDPrwx4j&#10;3NDJhmP42yDtxNUlKxBLTpsrixc3rzWG5V62E7+6W9lLPZ6N7Jbmq7ROcBNhovU7SdqpFhSeivba&#10;X1T1v+7wTPwOb7YDdmSNKskjv8EyzEtsp8QDt6PQUrJ2NqnnJZi2Z3EF9UYDxpCHwMxHBP0Il+4i&#10;Jf1xorsiE2sQI7RDCU+WAAn56jNTRHhTTelMQPhK6Y/I5hCnHb2m1hJvVmaNJwKsrIJOgLg9T6nG&#10;1VCwuMIO+HKZc77qDb8pr3uK7rb8+JveJC98xzedu1GbQrkoHZGpjmtS9Zwe4ZYol0izZTEnLSmb&#10;OvWA5eZPDxbAR9vFHvkd1O08otD33VMiqZpplGqtKUlDtRAcOrCCDDmnSEvzFOfaknCnLxCBrNIF&#10;elr3rB/Ly2N36S7SHdMFOXxAd5J//X1H5Vt3KFMDX8bcsm6nAuJCKOc8S+P41V+tyVM2607bzfCz&#10;9w6l+WX/96h89WZ1l43nhQfMyDP/4Azn/u1T1qRmu9z7vZKUerpN9ktfzslvvUV3gd+lB5olKsTg&#10;hcZResLF8snLlY76N1fkmS8200gow8DXBdwDK09nfgvw/dIA+n4I3C1rdSU9GdKvyMzZai7ozF95&#10;KORXVS7e/o5PSffgLc4dN7dIrapmr+LSEtivJ5Mj29lL9Zl65ADPph8vD3qbmkapzYAnu5VHP3jH&#10;rbL3XaoOeC0yGYXc1k79aee+39sfLCsf1lPTt773HxCn9bPIV+TNcUDkE9tpnuSVn0Ef8qpVV4J2&#10;VYJA61KQm5eS8WRFViWqK89jM0WxDhucyvD9TRntQmxtXGTPYp78oHYnYNtvPlg+8gyl6fZPLctr&#10;G6rh56+evSrz31N+PfFVGn6105bqg1Rzxzv+pCjPKCjN97RLct0B5U13rSz7KsrfB+wuyANEefN/&#10;X6P8fN93i3LeW1QrzocvuEP+7r3q9w1vX5bKjKbTjYuQApX5VjINeVQ5blo+imBldKbuLv+Fv9kh&#10;fzh9h3P/zEtC+egVSscs6kTeTAw07XTA9M+fIW99pXPKpYf3yxNfqm3Z9XccSdu+H337Y+Qfzr3a&#10;uT/4vqK8/K1Kx5zldXF+izzvTx7m3O8873q53kwq/ezvFOSGO02+qj2ZC7Vwm6saro42l2ZjiAjy&#10;zDEb0e3whJPJI9tDk/MA5Rrb4Ylq90fcfecrniBnPltlY/lzsSx9R2VD5iuS36xyfvCzH5aVq1Xl&#10;qPTVnFn5fj8tF75C24XyhX0p3K1pzG3tyZFrlLfXvOEzsnjY6o3MyOk/9nPOve1XNN7uNXiuTads&#10;fTSa7sPamF3/19+UxW9f69xB1JNq8eHOvfvXH+ru82eFMnOeptc7FMu9X1e5Wz20X4LblF/1m2+W&#10;Awt7nZumtZK28WBatRtMTc85E3dEt406dVhlKq7B3bb2IxcjfTv9UT5VilN6nKQTa9mvLdwhyZI1&#10;XLnNEoX6vAhhalubk3QD9D/WvlgzxHrktYdpXdMyRCSZcQ71Z3g3ytfa1WWLJEL/H1sbPdOvyezz&#10;VUPRZ1/QlM7XNL2n/f5BWTaNNLGdpKmHVfmdt2p9e80ZP5CXv07TeMeXApn16qSrBciQxlFAn8aT&#10;GcSqHVPg6TCv0SbEO2/ahRR7tas99s1Gc6qpBTLaoRY5YDpfkkXLdiXsStePSxrIk8loSC0w6DOH&#10;AP7kjZ4expfUHuKRamBJ+QmkY2hqaFE6SC+1raTwcTBez3/2KelpY6Ofd0s7zxOP5tY01A9NYJAP&#10;o3AmQIB8SM01+t5puUjpz6daMeDBYgNSRw/kWHoM7082Mg6TL6f9xcSqEmFcZWObummdgNSAZEsP&#10;/WyqAsGnS+BRamLDaz3I8CWP8Zo/ke346U8bMi7rp8h/b53Oa2oooP/PmdmrfHEKtOrzpFXX+IEu&#10;wvea2gYUMrLf9W70O5GZzCxgnurL02kLszFYB/1Jqk3G5JLtYtFOa7U7sfTM1EmqQYHgMTqD5zNP&#10;/XgNLcW5LZBNlf8WNbXYeI0x+D6hOj0rJdOS0kS+CFrrDE3zRlirSGdB29eVhQU2FM5dqVXhtH5l&#10;BXEre9P+lqdMO+54HfKHMfSOXdqfzm2uyZ33mvm5xRWMLZW/06ahhaexV/br+6SFFsmvf2BcWdys&#10;J+SKszWpm8mhhBpEbAzYNcGrbMF4B3QTy6C9vaL5ouzTNA4xjbgWF2wMYryd2rkNQ3Hl0dr+w2zZ&#10;nJtmlrymj7Wji9JaVs1l1ZlZqczpuLZledV+TsuoNj2FcMajI8tp2ze9aR5FoWVfN200NBmXq2l5&#10;l3bMY5CuNK0dWUQ9NNlF2dbmVTtJVC3indLfMb+zZRr6UR4c5Yk148EUaOyZRpg10F4zzSy5ko7x&#10;24ugzTSx0FzSrGmWY6qrVvYl5KOAsiNaR1aka9oNCxWluTK/Sdo2V6qD5kJbaa5umZPEtOW0l9ck&#10;b9pySnies74/Xta4EszZIpQtUawhf4tar1qHjg40UoE+byqJZomIzspSqmkFDT1eWEXGWLE2axpt&#10;yiU0j8qbPsvB5modyBjRWEKZ+o6d8NocZmakaKcfV8C7lpkVs6kBwDbOnKx73oQZ5TY2oiFTaftE&#10;2Ri7RqKRlNBG5NI2Aj2utcGqjWU4HENkNcV4DRqDtEaBEPbOa2ih6TrKFdFDQ9w1GXXtjD/aeBys&#10;X9PJ/vbuHGZf5k77q750MP538O26g9LgADrSuY7xSGFxkc60T8NlBTO03mV5Umg4p6llUIiAj6+P&#10;Mac6iWENIVn/ROYd5SkdByGCbHmn4TIRr4tL0xrSspFt64f6bfhl/NaPpdpZCDxLTUCMlYNsuuwV&#10;vZ/M89Fwo+tU/OllmHR5N2/jTvJneTGWJuYnw8uhOMb7T7FBfCn43srFm5Uom4kzgubR0tP48Dus&#10;ZWFMXo6HDek5Dp0nCT/mztI7JDs/DIwtS+XhWKTyn6HPTvNHYQlzF+cEW+fkzAeoKeN3vP4x8hid&#10;3mBsFMvlb1DNrX/4vn9399hpch60Q4Fp7Yh7eYzxNcOZ4fQx+P9DxLGSSFmQ5V2GZ0NhM3782Pik&#10;yL8P8nksZMt7Iz4OtTV2z+JE+J/x400/KHzcJ5AvC5bVYj4k/9l4x9J0vDRGw2hmKddDJmhSQjIa&#10;Wsalx/qQfb6RH7un9Qf/hvuvDLJlMQ7ZNtrHnQH5lWosM3rWaYX3Wk+PBZPd7He9lC8k0bcZbr5l&#10;8bmb+fcFN9QHgMf+IwuGiSnPMa5KxwMcF3vthR4cd43j7UbwfLHxngP7cvvOeUwx8WFMIwN5N9BS&#10;Q/o1sIvK1tb5PtUYxNfWJ6W8oF9vkqjDcb3lm8G9TDONgQgqEFdgayHU2Ovnx860k9dkVc5LeZOO&#10;+culnNinUomP6hg4XoO0+Xl1Px6MoUBTYt9u+L0g4QSRsHEqkWrRQ1oDTb7Ih/ExMU3ZDqUO2GOR&#10;mxlrZx7b+CUVrhnrnC3B88Rr38c4ld9eiNhM6Ua1M+XSR+ha26k7a5hj6Nzs0KE75LobbnTuu/Zh&#10;nmTJCE37+/7eJhXBFPqSqnlA9F5bekyTK5oMnvcw99J10nBe/RZmMJ+c1fkP57teW0X9KGhXljpt&#10;qOna/mpX1jAvIyILV95Wldk5dSdbu5hXa/lQQ0vRTCNzHtS1+VQuxzUEkwOTI7K+WFa/tL7nldVy&#10;WauzrH5WD61I00wpRVY+5flKqhUk6WAeYzTnMYUpzGrZlqdrUq5q3M2VljTMhFH9iN7zhVxq3odr&#10;SDRfS9SduSbjsxvHmnz7cT6iD2oarnxa2dHiEHYwl1R3UIKsmebNoFpK5bG+ommUtoF+0/LSXWtJ&#10;YmaekrWcNFY0nJs7W9vR3quFGa90nRYaorQ9kHCn8WMO5bum/Gqurknzbo1v9QfIy4KfGyr9QS2U&#10;6BSNt7IL88w9uq5ADS19a8eajYbkY/XTM402zRXMy/W1FDEOXT1qclzNS1hRv/xGEppGJLYXa4fU&#10;T2PR/G6KpLpN6Y9qBVRVjbCxryXLZuIrOdLx4oHEfXsIf9TKA5RPrUltl/K5MI1c8VsIkCz1UW5a&#10;tlyiCJwJe/sBJCHmDN4cPXlummecViNnoghIaPJPMWghJphgggkmmGCCCSaYYIIJJphgggkmmGCC&#10;CSaYYIIJJphgggkmmGCCCSaY4H8A3MaWoDzzep4Acxd+8+q7LXq4uGvRnG6DnLndTkPeAe6O9Ccw&#10;NkR2x6aFG3oGuI1g3O0IOngrBIgVDibbTXqDjZDcBej86k+/i2kcHF0bveYOLMYx9r1PYNgDT+/x&#10;hAmfUpGM32HKE5lKqfKQ6Pd5XlHDOtrH7Fr9YUApODbox19G5vDlebHRdSLI+Pc8OBFwn5VL4iTZ&#10;M3TgZRwQ6QbKTI4JtzPPX5k8nUj5cdc0y9rb1T4uGK+/25UVb38dP23UGfz1VyqD7peG7Ts/+mQc&#10;fXyewu2cHXqSgRegjTDuXZYq4nj5GcA3QcKdv9wtjDrInYTaHgWp/LC+ucKDYOQLPUk6BbcJt8sd&#10;22BqH/dugTt+c3q501gI2aMGiwDtT17y3SaCF51sRfkqGqHE1feutJyNPZ4a74M37gBxDunkWsgV&#10;6Oq2EYBpszUEjUkJ9wL8kfgu4gPNcQ7po50A/aUu0oR3nrCO+7H0E7QeHaQVIp58V4KwohvISZfU&#10;pS3LSHkVfjoSRkW3ezgfluEvAluWJYSwBj2kQzugOeQBcYbxLPKVx/MIee+I8ER5lyfHp/AeeSzB&#10;f7Lm6O+2watcGa8LuALpsz2D9yCP9HLUNNWVsJd3p1PIsm4H/KMNxH4oQf2o5FsH5O69y7LttDPl&#10;hnu6cvCK78uVt+6TYhDIcpIgj33XVpYdf8GvQsEdKGQaPMHOg4Zh2MMddEgTPOogTFH6BaTDsoa/&#10;CM9C8K7Ra6M/6Eg335Z6pS7NqCH5hUgWD4NDuI7euSL1fZGs7AfdTcpBQ/rgG09M9sGnPCtYF2XT&#10;zUsJcTbuXZPO/lU5+J0l+eonl+Qbn16Uz35qSb725UVcK3JoGXRw+ynrdrcMdwH5gBygrBkjaTp4&#10;U0sWbqzLtz/dlA99tS3/7+Mtee/H2vKxT7blI19oy+33LAtPygeQmW67IzwN2Tvck9u+3ZabP7Ms&#10;X1jMyz0Hu/K1WxK5946j8k+fz8kXv9eTv3hXQ+6+uyGLS7RV2UF6XeR/VaLOLHgSSgdpn3dJXvYu&#10;JHLXrbF8+et1d0AhaVKuIYvcrZwDlWA0895nJwvZz3NrtauD/srC6jfbCGsnSv0ZyFhJumEijf2H&#10;pXnkTunWz5VTfnxOirNlKV5woeROOUvK93+gzJ7zcJFLHimFCy+RTfd/sBRWj0h1ZqvU994G/nEb&#10;bkWiIIJsoS52YqmFF0r7B4nMP6XgTorkQe/dH7hGWnfeipRRfiVQhPoWIg9BG/WisShJdIFseWJB&#10;Smejni0HsrD/B5KAP9TrEIazkC8ECtrSLzVFipDzAGUFWYrDrky1Q4lQ9u24KcncZYjrTHn1q54n&#10;b3/htLzwJ8+W3g/ukO8fBp8Cnn7VPhy/BmAF2AB51yaAiphtFGSM7Q7aDqdvAvW10upJAWmvdefk&#10;sY8vyBJk6aJSLAXw8OItIk/fsixXfRayfDCU93+3Iy20AYwjVykKbVc+5hkFuSAXgyqRQ0dCuRf1&#10;sMMCn2rKGTWRbaWeNPoluXt/W+5eCeSTkL+ja305sBBI7YnzoCIvv7SzLTdezbqUk89f2UIb0qNk&#10;oL6hHrVQ99HgxpQ1tItsH1kelIhWMcaFO2T3rCdvkh+vohzw/PufL8i37wJPQGcpyslKtCxtaqJB&#10;e8M6Mn9BRV70KJFNSGVq36r8zce4ATuRVhsywDrRDWTllC1y6UU1WZBZKS0tyke+0ZEgQtpo/3rg&#10;YwJ5Oe0RVYRpybNPPSDveWdebrkhL/9yxZLMVNCeohkMmx1ZqgfSaCJu8KSNdowKGKjFg2LPas9+&#10;r488dVkv2DmwTrM82ZnwHdqrfLwJbUNFNm17uhSru+Wsl5Zl+St3S/PWZbnuTz4h91zzVTl081Vy&#10;6KpFWbzxWjly5XWSrx+UpMHTGj0pb36UhJVtcsbLLpTtFzekMt+Rqy+/Xe55242y72N3y+EbK3LK&#10;z85KuD1EgW2X5auvkQJts7Iu7LkEJdGXPT9TksomkcqcyMKH7pLk3mW57YtHZObC7Wh3I9l+2Rmy&#10;8NU7JJyqSf5IXZLKZrTfaKN2TEtzuSnlalnmdqDcUEDFafAwDKW8LZJo2xaMqxMpbp+SlXv2SyuG&#10;jIZVtK1dKW9/AuryWbL7+T8icw85T855+Rlyxs+eJ6c9+zyZv/hM6UKeqntOkfqtd6PvCF2/SH6G&#10;3c0ox5JsPucxsudpp8rmC3ZIB89KW7bLpi3nybanPlzmH/ZQmb3oTKF2kuK2eWksHNE+C3mlkpGY&#10;mpNyPB+G+o6L5UWp0388bU39BXZHHWM4zg0YwrVruHjAm2ZvSxHqN8oz185JsUjtKei9Cg1ZWanJ&#10;2t1Nechl2+RHT2vK5l05ufbuM+WKOw9JG3JW6q6AX12pnbldnvETRZmuiDxQGvLBD09Lq16W/Qfb&#10;7nRBUESdi5Geq9sA6gRaRfRHsZTRV3FeUC7WJAZv0AhIyE7TnTKijrOG5bArObQHhQB9cYA+hUd1&#10;cuhn0MYV8yH6RMq9nlKg3eoS5H/zU7dJ7dyaPPzcQJp3tmQKItNAP5gPCu6UfQ5p86I4+4vIof7m&#10;QAtP9QTU2sETJJB//5z1grKPBhLDPsgk0u7zoUVA7gYF8DsAv0EfNdXxnyt/jG9yuJxPBkHbB4IR&#10;B6QY/T1qHh8iL6SLvSX84xnbL4bp87mjAYFBD+thDvE6rQF4lmPbBrpIUw/P0rw6/yhspNfDuIT0&#10;8hmj4OXicyeVmBrcNlnIwV+hgDEL6zmuZrsJWe1KIfRjNVDFQQmoKzjNTiXES6lj/JBAXsigyiXu&#10;jJp8xD9wFk+QHulxz0gM57FwkR7EnUPcvByfHDcw5mE/QaLhZt5d2hHSRRnxV6e5hq68jQtjHjd+&#10;ox4+lAXkitoReAgp7+gijagD6GMT+KU2CJ4Ij9sIi7Ehn/G0nhsLsP1DHGz7+Ntp+4M7AS84tuJ4&#10;lKxwGfAXM2sgH90v94z8d8HRvyN+xs0788gyAZ/Z3lILA8c9pDQBXWEF41eMA8m3vml56WHM0m3U&#10;3b3TBN0YBPcRhu1YgApJeclTm0y14mxQlyoVKSIeliXHaCxXjimKiI8af0rVqnRYB0tFKRVLEkUY&#10;e+AeFCOQBu6D1LjeAJ2gAWNE1h+CZRxQUyAyxbBOewvkLsHYzRUKGY2wzCJKDenoCSaWe4/0Qp54&#10;crBcqzgNNnnIEjWbuDbLlQfqNPKgUgI6VhsaNxswpBMgPlZBVx9Q5tS2wyukRg3E0V2tg/CuxEur&#10;oBu8hpsadvLORjlkAgOHHsqA9EXoHKmJhzLWhbxTzlnO/ZCtKFqeKvJJIcL7FjXssL0CXPKIkzIW&#10;FkOERXzkgWkWCdEmhKyP4EXcjtHfdpFmR6JyydUxlkncwzgDv9kOupNbyHe8hvG4t20eFaRYwzwL&#10;cVAWO4ibZcC1qKAGukgW/DJN387QX4Qy4WlQXgn4WsBYw60fIZ0C5YHlQK2+Tg7xeKqC5CGDuNpH&#10;VxAf6gflCwlwPE7NNiw35qUNecjD7fiI307bCtJ0bQR+d1st0MmxJps633bRX1nKU1WnES5GPldX&#10;V6QFv8ma6rjrIR8hZIHtsNNOgt/a/oHlZA9LI8xDPtkfoI9BuXapiQdx52ydyfGD//gM/C2XVb6m&#10;ptExwQ/lg9p4+jwp6MLgokyTRouCcPWK/1jt8U/rpo4DnTfk1wkP/fInLjdv8rB3xMDlYSEYB2nA&#10;/zQkaWHf4N7jNSsg4Nb3ECeToASPQqnNpuVdvPvYB28p2WwLtE9EHXJ31D1LzwUhfT6MzyTbxvSH&#10;xqM1yvyRj/41+hS33GCvnAOvWb7uUcpzlrHJuwMeGl8IzhkcP5l/fQQwEQ+VxXUgYcyHS8f78Rfh&#10;CR0Oq2Mm8Cf72PPFw4K59Sz+Jo1GM5/08dvd8Y/xrC8znzahbqY6/HwMMnI15M273d3ioF9XhsA4&#10;Hvh3Dj5d0EGhz/D8hDEUHzGIM71Y/rhTAtxcFo/Yx3m4dWJ/ZBZgKAXjOgYcrbzr5YZYuMj//xIw&#10;r+SpwY1f7O5THFdPh7COX2Pg6oxd4+Dfjb30vRsy2bOwwLWxUJrSxribc9iuzE4/UJ7+zMfImXu2&#10;yy9gzl1EAHQPIuhDP/flqzD+i+VbN93r4kuosc7Fhx+gzf2Dk+PLCH0k20CvyGFDgBQPysCJsGEd&#10;jpfGKJj/FHTzQiSMx8U1Il/OPy7jW/r7mNd/Atn6lqaXha9LJNbcGzFuXdjjgGXprmxtYRo+zRMH&#10;SRq0dz78RnEc7/3xwe7SjRHoBm98TK4f8/zJ8on59DhRwWNb7ngD/y6Mjzf9k7lvADfWMGRp8DII&#10;kGeeJOXf4LcDB/nHg81TePX9eFDfKNx3C8QOGrjGn2dhkR6Ob9lQgJfu2wGeufymRcQ/RihuKc8Z&#10;BH7YTLl1Ip9PZsC8j4WTcd7dD/4ZBsYmKUgfLybGVG1e6y4KAB7T2kOeZc6+g/0c+jCMxPGOftGj&#10;ow1z8zq8o5Iprt0xNsenzFjD0c+LY3x/uXwhbjZsTA/gVBhTbs0/mMR5HQaIfJPG1QdjOD3XOPXO&#10;V26e7+b66GubGMM2utJc6UjcxNXAhXmEjn0R2PXZzBfyp5G4RF28zL9/z7jYdzKPkAG3tur+hXiO&#10;HpcXxrz9HMb78BMERZSZjd06bVy8g6IuyrWL58iOz2vSYpzUnEZeYa7HOQP8UnNKP+Z8B26OT0FK&#10;v9WVRtySg4cPSqvZkMXlRTm6vCwHDx2SI0eXpA0aOsybKyfQj7y4NQHKm8sG7pyDY76SYI6WxJjv&#10;Iv2kjZfUjug84cKEIG4pv3ptxAn+9dt9aS3H0lpoS+NgE1ddWkdb0jzUxJyK8yrMd5gXfvNoIm5e&#10;a8g46We/hTS4NkEF6d01amPEPLWJ5yuJxIsdaSPe9mJb1g5iLrrSwxwTfuCvg3g7q4h7teN+t5di&#10;PMM8ahm/67gQb4fP6/CHsu4iTx24Eyo2Yb2jJEA2qAWWSzlcW3AashuYb4APHeSTmk26CNNtIX+Y&#10;ozYxH26srEm8EsMv+LCGuRr4CqFwskHNw5xDcu5Lueth2tpH3jlvZPxeZlSQKM96Z5XpVxC2hHkc&#10;5Dngt7YqdTn2pTJdds1HEAWSr6DU4M6F4A9kmOVXnClKabrk5ndc3+iibFyUJAFzTVZharhMUCdR&#10;AhLhQaGIhwXQVEG6IeiMOlKcVm0o1F5Eec2hvnZQJ6QBeeY6wSLyzHIj/axbrMOsjyXUC8hoANry&#10;mI8nkAdqvKQVm6QLPnKuiGxT/l04hOGcltEw+0Gt4NYEqFGHmompZYffEZ1cW/vPvHch9zl+K0H5&#10;MKDTVAS6WCc4/ulybQHu7ipyeTR2bWNS13rpZJ7FhJuTZba/oCWcCSWa0/k86Q+KqL9oA/Mh+Aye&#10;BUXkvRpJYQY0gc6winn8FPxMwe9UqG5EzG+0TpMO6xC1CKEopMu2BjyGE9Hj2cxuuoegkw86GEKh&#10;bbALoo0BmQbQLyvtScM1KD7cIA6vIr5SKkBu2PKINLk4Af4osmml2QCy2cj4MVnOwqnrOo6fYVjF&#10;QCPuVSgVwzwaMCUqpiCbahx2mATEDDwaE7F7lM2DByWBGPD8hMBysDQ9sjH4WD2O9e6HBZ9GNv6N&#10;crURDSfJhbE4nhkjr1ZqI2TD+3I9Jo4T3zq4QQxgdWldWZ5ImimyfrN1IcsEfe5VDG4EdoAew6aK&#10;BnGlKg9ZUkMLNhvEbZ2LwjPqREpZw7lBvHn3obSdysalb5z5sp6qCkOTiL/aiXA53X3lJKyTo/rZ&#10;BB0qEQQl/Fb1YQyTLkZg0M+BDkEzRPykQdBwAhFwYOVm1niGqJQKgCMnfmgEon5JmoG6yw3lXRJO&#10;4VKVW8INOPYRq4y4kpyq6GI7YhZaxJl6yKkfyesiOkYtEkWqni6JV0XQ8Tl3qyRRXjtdbiKITXVf&#10;0DIVa8mqxDawjtBJBKZKjINZ7odwyIFvocXR7Uitpyq61+DfgXrm3CAM6WEEUN5+pnOfVV+Uu9fU&#10;RMUy6I1MtX3Q0oxQpSAH6USUK4Ivlu8W2lItKgwE2igLdIJA1KyhI7MBhPEzxkigllieQEIz0jQS&#10;M6tDRBhBpeoJmRfCDTaVfspGbGoFgyCRMvXfAU0MDqKCyRUmC7GpZeSiBkGTSYGp6JfeCtLQOKL+&#10;JvBRZaLJgQZtGgFl0NGEbDm30Z8gf0Hb+JiAdivPJgZbGE049wxojjEQIkodLbd6sAo50bzWMOBu&#10;blUeVDt5WVnQOMpOZlSNYpCUBXMJB6rideibDI2Fyk860QJ835uAD2VT5xh3t0v1nF907tN+blqm&#10;z1f6amBVE4MyYt/X9sqBT/+Tc8sRNW8SFyqgzgjqzcu2U17inOf8RU06e4849/W//0+yeuRO53ab&#10;UwhMOoKWyl9p65PknFc8yLnDeZHFb6kZFdl/RDqhmhsob6lIa6+aZbnj0+93dze2CE3u8lXZdtGL&#10;nfu9f7ZNHl5T9Xk3fPwd8sTfVVWSi0ZnOh4i0nYPIH+yv/1EtQNanfpi5FesHSrVpGLqJZeq0/Ly&#10;v1NV+791Nnmp/NocNOU3Xqry+86rlJ4aB5I71NTA8/5qq1y+/V7nfvWfV+XNH1I1+XM7y5APNQnQ&#10;4seknsprb5/S30GbtuN1D3Tuf3naglz3MeXXS1+PiQQG8g6dw5gfa7gW6mMpmXJujJzdrRe1Jd6q&#10;6vd/4q/2yD/M3+3cv/m6ovz5v2u51VxfoXkMc2p6Z/aySD70ei23B1x9SC58rcr2PcuYILC9AgrP&#10;Okve9UqVtft974A87BVKd8H6oaPlgvzEb2nb8uHH7pXnv0pl9AOfXJGpipbnKvIYmKAmVtcCG595&#10;+LElJwADYCzI/gIIMKEtmHm3zY99qbuf/geR3Pv67zv3XZ94vwSbNF+F1lFpmGzSNFvYVfMMvYse&#10;4+4/+v/OlwP/ertzX/eHX4A8KM+no/PllMue5Nxb/3co17/5P5z7ns98X05/0nOc+5I3aRp7wdfr&#10;f+cfnLvQqMrmRzzZuc/4452y931fc+57P3gdElU+tqyjCIqPlQd+UE3sdA635YbXq2rt5EAXEzOV&#10;rwr6mDwnhMBS+cHygP9ziXOf+iTl+YGrulK/Vsth08PLUlALHHLVq78sR669xrnLKO9CcJpzb37S&#10;k+WC39Zyadyj7VPzVqSp1VFmIU53fFzVsu799JVSxESWKGByg+G9Q8namx7av5gzJYKTF+srcmi7&#10;/ZjMmY/x4yeWny/TgsZb7KKXxmSeWEJ/NTWjZfXYt+6UD5yudeUvPnm+vP5vuHEOqKs8R886X971&#10;q1oPLt63Xy77NY3vnvqSTFk7sIR2N6qpWSjW/9hUfAax8r+I/qFQ1HrT7VUwcdNwPXRUbc6AgaTD&#10;vJrcpfcc+mJtt7voF0td7Y+6kLOHvUvNpPzB7rr8xf/VMvzAN1Zl2lSH8mOtu2MM6U3UuLbcxpbc&#10;DKIbJwjdkEP4O2e6eetX2EfmLT7OeHtpOIZU/654LO7eYHKGTNh7N/fRcDoNsnSsD1XAbbRiCuvu&#10;3OzjFtfo5s1U4Q7yRL+9NJqeCYQ7kJEuiuKZjR3cwpgzEwlgDIqSc84Y/UlkqpmdHyDMlaTjI+bY&#10;xsYtLGPy1YHp+PGzv/O9FivixKTf00bSzE8EPruNOgSfGU/7aUZi6aHtJqIK2ntLL2ksoQhUBtGr&#10;SMGiSM0vwV/P908oB/++VCxL6M0doGz5uZoIMI7umAz6tBtt4w/QRbkXfNxZuHK1yD2QQV8u3GZZ&#10;MDrc/iGTA24K8Kzj5oiC9YsFM62Sa4N6M+fSRT0pWLvAPrRrPOJH+17ReFNCG22mVvw4vAv645b2&#10;s9wwMjel/c3Upln0ZerHre1Y1DlusgA66Nu8OaE+TQFZ9go90DOl/UAJDVe8oqbXOqsN4cdcB+Nd&#10;D/I5vcVMzVTKGC5qIhwWcCMIQbN2jSXtq31ZlrfMuUUdIj5wVNoNHQN00FZV5jS+WeTj6EHtW7nZ&#10;ctpM2vTMdM3awhK4rjJf3bpJojkdg7UPrEndzNXUpmekYCqiV83cTqfecJvHiantW9zCIrFCXtg8&#10;gDIVTusYYBp8ZN6J+pLyolTsy5TNO5ZXVqXO+RlQnJmRivGfGxhzNi7vWxvZoFkht+iI8kObPGVj&#10;CrI1NhNB/HgQzmgZ9zF4rS9omi1u+gFm5sg7LazVBfSrZsYpmp6WcLPyqLNSx9RIaQ62zFoLizQO&#10;aj/c6XTcwiAxtW2LkwVi7eCC5LnACPTA8yI7LoDqsInmwrI017SNZp3mZj0irJWlbOUWQwZWaFYI&#10;yIOfkZl3qpq5rXZjTVo0nQVwodbX33y5KLU57Wi5IauxrP1Uz1RrF1AffHPB1eEy5I0oI99NK+/2&#10;6qpbIHZARUzbLQqkwcsMP5INIePHo2dt4+iGlrGmhtwHiAx82ganvjzbZprMDFTID8NvutDx95j0&#10;Rp9Z+uxHuYGd8G016eXmRfuhd0A/DmbTV5ocjL4huMZNEaTxcAyp8ug2U/k5sZnFYnos5QEy6Vld&#10;UGT9ePcgDQ9du8yUB/tMQM0LeH+DuLiGQHh+phiXP2CwtqPgptoBKD0+PvrzeWH+R+Oj3ww92Xgz&#10;cpDCZM0h4+R4ZB1GaEzTzjwfMi3k4dtvh5E41sU5itH8jfJmwDturCCcCWXLK/uBuOPHIvzQ5NNb&#10;H69Dhh/Zshstn/8UEFe6Fj4uXtLuyyqLDWTnuBji/3HAdDfKq6cpS5tfY8QgKHBf1Nh3PVR+8YXP&#10;du7XPGeTVGyAdPOVt8ir/uiDzv35G3WtinU08gM5zClSPmMcGJjpiHVryj/EokiRZfeJxH8yPCWG&#10;eDYmgcyjIXM0Pwz4eR3T9el4GjLpDiHbLmSR9kkbBSQG78au4wytXY8B1wqz7U8aTu8cV4xtZ04K&#10;GboyIO/5QVHBvGp+nfn1lGdjwrLMss+Pl8cshuIbE/dQf3UcZOWM8HFnxwUnspElC7/GZnFQLtNv&#10;M64v93UBfLPHzuSqyUr6cZvynLKW7z1NcNs6kZtM+fwybk4iMmC06/pUgrLh6eB6qU/HI7PJUdO1&#10;eLlmPK4q+zwTGTIH/GQgCxiGEmDutB6a/2FkiOeXbmv7ePhhkCRptbhtjOPGGWba1uXf8xR55qGF&#10;FFb+lGFuInfw4yfGb41pwPmmmUNKMC5P08M9sPl/CuQ1FcFMljgXTGwc5GzhGAKut/s6ZOm5Axz+&#10;41+mQdc+29p5VxCWx9R0FZ6VdM6zCfOq0L4RcD5Qr+ucIOa6gZGh5e7jt/SybYmtOzoM1QNkzNsk&#10;NvNLjj9pOw+/Pg2S6/24fKofflJJec4Dc0QpL2X7fi2YOnADA+G+gdn6Gc0BBf67NePz5FsUnL7a&#10;1N5tLohmbD7Pm+0XaNdjic10DQ9AEdFsEZdFxkf22ct9V1M2S7GGSEqa73YvlmBN44vN1IxbJtBh&#10;lZPBxEwjCaaU8ZLxhjLs+ep5RBT0RzCPedN2nSfzsF+0VemfmZ9K5+YdzB28BLUP23htCvNyMwNF&#10;00TtI1reSSvAfM4SwlyvxxNtQNF46A4mGA9YxaZOsbn9rllprKmJ3fhoR7oH1M/Srauytk/nhtIy&#10;GcAcOjLTU9GOkpS3qrsyi3zwID1AU8tp1fLr/9w8ZuZ/c9OoH6vqgRvKyrYGktQTaXS1MKJSiLmm&#10;+TGec34UmEkiLp25jXUAzUs199maC00kWdpDAyQz3xXtrsjUacq7wmxBSixnAo1M56DOkzuQy9DW&#10;aP3nxaAcStf42N23LCv7lM7m0Tbky9o4TnutQcikPMEEE0wwwQQTTDDBBBNMMMEEE0wwwQQTTDDB&#10;BBNMMMEEE0wwwQQTTDDBBP/fw+2D6YfTr+dGv+zlNu7xcn9034tuzrOtWW5HozrVR2ar3InC7d4b&#10;hPNxULUvERbyMqSS1NLLhlHYb+7YTHeEZvwwHC88omYWH88QzRk/46EeqMbKn/KlKunU5BDVH3k+&#10;GQ1U4TPYQZzB0CPmzyfucZL7jBjU74TE5UJzxyqf4eKG6DR25h/PRlP8YWNc/PydzRn3fx2LhuNx&#10;geHH+fHxurgzvPbqYbPX8ZAtvvRU5rFgPD9mxjzcrmKL0/vn3V8+rhPGRn7XP88mM+7KhlF1Tv7K&#10;+vFAKQztoD8ROuge9Zf9zZId9uPUZrt9uJByd4KUyl15517KAlx4hwJz9RrkJIWC9KmhA371yiMO&#10;SAd32XKXb0JTP10nL1QP7k780VxPPsFFFdb4TTVn3HGcbyBsqEUmIdoQ1nckkq8gDE36wO12YaIV&#10;cKd++buPpEBjAe8RtotnURd04lkX6Tn6ch3c4Qe09fOhRH3mA/GDFh4uZyoh1eC1G273J3dNh9KG&#10;H7gTxoV85JAHuKmCPs8dxjzVnUTwFwlPmPT7iL/bkJDmgXoowwiZKKA9RV7DQkl3T1MLSQi6uPU2&#10;QT7tXz/fxG/wgVnLlaUJvrRRcUodcJ47epOOU5PGusGS6a7eK8naITnQjiXsIH8JKUX+e4gL+U7Y&#10;ZiI6pw4QzGS4rjSlGgfgjUgbvEyiJtJNJOzOId01yffAhUpXghbTS6SLsqQK2FIHZeR2huekgT6j&#10;FKMcuTkXT1jXmdeE9mpAGXdsJ32UANINwUQqwnG7WZEnp8kkQD5kSfod8AJyUUJ5tSVGmB74MgVa&#10;8B7l0QgTiREwzHG3KeUM+e6wXCoSOA0w4EHQQD67Ek6BjxHKCFeeKvbzRZQJeY8L9LalJWE0gwKN&#10;8IzysAoy21JGWUwFNalAHjr5NfC75GS3325KtxcjBZ74onyiqJGi1JFuI5BWI5FyMY8y5QuUE6oF&#10;JBl5CiUsgk6kG9DkE01cufqzEUCfu+Fu7U8+QLookyjfhRjyTERHolJTOge/Ld2Fb8rCV++UI1++&#10;Wg5+6krZ+6mb5M4vXi33fvFaaV/9TVldXJa43pKgWIRcR0I16twJ7yQsV5HCzPnIXyzbL63I0pWL&#10;Eh/pyqEvfh485A7cnlRbNYk6gXSKPB0NWcDzQut6OfiNvBz+yh0S1M6Q7Y8uS3V3WeYvnZPogkhq&#10;94+kdzQv+777DWksL0Im75R8iALniXtWeMhGUC/I3I9cKMFsV551mchOvkN+m1d/X/7u2xSmvLR4&#10;8gbPKFPg6np4HtmVoK66+kbtO6gj7uREoYh8ou71O1Kgxibwkae640uqcvdyXx6+pyjnBk2Zglwd&#10;PJqTN390Wfa2O9I42JEi2qogiqTZakm32ZbDp+yQh9xPZJ+U5aGFulxxeyA75wO5dwn0NsGjuCBh&#10;LZAy2gqaaOLp9D7Knir0682a1G+L5bFPDOTpMw05/5ScfPWGotxyx0HptuoYB0IumuAbSOyD3/3c&#10;GoYLLTS1JdRHtkeoo8hyEPdk+4/X5BlbjkoXefned2P5ztWQd7CqP9WTcq8MEQ8lbixLr9OQwp6K&#10;POTxOaGBootLh+T9X56WcjmSxSOHUJZojyDIwQWnyjMeARaC01OrTfnHz66hnoJPkGtXXmDl7kfv&#10;cfx98hn3yhc+h/a435br74ylg4Q7qA9hHEoRsl1AHaf2Dt1JrvKrYJvDkoRr5J07KY/y66KNrIO3&#10;LdS3rQ99qOSrOZl5VE+OfO1WyGNblm9dROC2U3cZ01QP6An6kbRD8Co/TUtmsuWMh0m5VJMtl1Uk&#10;PoC2AXIftSvS3bxLwu2nyfz8JolmZpF6ItOXIu93NWRqriwHrtgrlVPOdqerq4+blhbKoX7FPjy/&#10;3dX/eoQ2PF8FX5dk+omnIX/oKbbMyd1XXCE5yEkPfCxHaGOoJhP1acujL5AemrZK+4Ds+9otyGVX&#10;Cu2jqHs0fUHzOfNSX1115hHmznuUnPaKopTO7cvRLy/L2l0tufqN/yErVy/J0nUHZOm2SKbPL0m3&#10;0ZPiRZtk6Zs3S6FUkDpN7ckuxBzJpt27ZedDUK/Qcc1sCaSGpu3OTx6Um//062gXbpM7PnlA+vcs&#10;S+v2NamCJ7X5rVKanpMC+FiAjEelipS2bpFwZkbas7NSRplE5SryEzkTFmFUcuYYSuBtsViV0tQm&#10;qcxukwruNdyLlSkpT81JHrIV0l2dl/wM2uUZuGt5KaM+sOuTcy6QB50VyyG0/btQ7F/6PvJWLaPU&#10;QXNpSrY9cZM8//S9sknQ9i535B//o4y6Eco02sxmaR71aVrOf9op8pwXzcjDL5uWX31KW57+yDn5&#10;ycdXpTNbknMuLMl1+xeljD4ih76/WGmiLKlThCdyS7J5ZwU0l+Q81P+z4fe0c0oyPQt5O4X9JZry&#10;FZq/KGJ+UZJ8DUJQhPCfGsklSKsa5uV/Vw/Ilfd0ZHq+I1+5dRr8Rn+DMuRJfF45nk7FuIcmhdhm&#10;dREp027FHacJiqf72FxRCx9Predp3ga8LtXAJ/CbJlly6NNpFoP9FNWUFqJpOCOplNEXopyiYgUy&#10;hP6c8x/whafe8jwVgz7GjTmQLrV8qNkZ/Ed9dE53wY33vFj/OV6jm5pfGM716IiHJkaoVcZp4cFY&#10;gbHmLBJncgNp8u7GZUibaTFfLmZ3Ulf7uDz40deeEv0X2jekT8xv2SyXXHKR7N69S5aWjkoUoc1q&#10;of0IUaeZb/wrIBxd7hga6GG3qfpQ7B/SdP84dmS/zj4W45Ue/DoyQKPlCPUOZeJo4hij707uOFWx&#10;iLrr+EiykQ84eqDfnexBu53niW4XBXgA2nmaiuVGzsGzi49maJiraimSGch7pVySSokqbXWcxXBs&#10;D924C+1DhDzSPEnEtgl1j+MwRkUzHS5SnkplCkhCeY33oJF9thWBXqQVzzmuctpxOLaG25n+IV8Q&#10;Cw+kcYzIOKgil2NW0tHFmKgHmaQGC2rL4RiUmmNyyDNNDlEzJMuAkkGOFxptyWNcSRM8PBFHU0Ht&#10;Jq5GXTptvOOJSMSdA394mI1qn4vo01fgh+aX1pbX0M9h/ELzQRjrUq7JtNhO1jGslizdqmWHpw37&#10;oL2D/tfVMfTLyIbCeUQUSU7WqCa5gbEVeErTQNTE48wgwQ+v1iraEvRrPKHPVLiuka9i7A2Zo2w3&#10;8R4Fi8i0TvIfTypWUE4R2xC0640OxgAouxj1kmaXepDrQhHjijLaikpJCjR7hAaO4k1tKA3wh2XD&#10;8X1ULjv+I1tursOyKzlNN6Fri3rIA+tTi7xgGQKsxzn4ZdnStBPVOzMOnvjinVMNmhRlZEkbsow4&#10;WZcTjGOK1EqA8qhMc2wLOcLVXmm6cnUmfUgA8kiawyn4pXy7C3ICfifoyyKUEVlN7WlUycw2qg2e&#10;MH/Mj9OeCT63Wih/lCVPy+Ygz2CaK8cc1UCjL6Vs51AvGBvj6zcxlsUzmmujeTfOGUP0Ga4tw//O&#10;WsP5Y1m4NgU8cvMG5onhES9llzzgGJzGh5heD/RWajXHR7YlNBPHOkgTTDTRx7IuoKxy8NdBnaYJ&#10;KnKBZu5UbvugB0xA3pheAXLRQzrO1BU18sAz3Sah2maAaTxJ2kKb3m63VAMJL/XiysapnHdgubIO&#10;A+QJLgek5cDf/gIoK+S1q/P45+SS8aUUZMCOa/Qp4mFaTMdpNXJhmRzudqU00c+6SPnGpzX6cpxn&#10;zrdREnyFP8yFS4P/cWedG1K/bw7OA30qyCToVKcD2xSHzEMnuwD8ur7BhUVejW9Oo4ErT97AF9zZ&#10;Frq46ZVXJo5hZH/7tA2Z8Jz3Mh2m6XinkSKfDONpGsDnz5V9lo4MfL/tHjsmMi/MI9zs3yjsLgLe&#10;+Nxx2C7mEW3aEPP02QDqL4Xxy4H8GA6aAeIYCboeI7wypOVq8pfyfWyEjGNDIoDxaaAG4u8gnI9Z&#10;NZeBTxiLeS1mnHdktRGx5RhPC5DSCrBs8JNPNvA9DCu/IR5n4d8bRsttCIxjXDwjcRwXvgxOBhvR&#10;vyHIW85BqZGYrXIgrV5Dji7l5Qe33iPNIw25+trr5Irv3y5/94FvyPeuu0MOHFmVJSkiJOZTIfpW&#10;qnEjray6MdJnlAXMgXtNK68N+PHDRDb6E0nqh81XvuYFubUqj7yfZBrjQL5m4dorxOtkidcGdG1I&#10;rn+xkYdhmsfm4Hi8cx3hCN0Ah/jreMN8/BBlw7Xv1nYM5RHpaP85Aqbt0x9yHyOPWZqdN/Pr8m0/&#10;N+gzhmFlaXXwmBfp4cV52onIrk8fdLp5hcs/eyGMQ92kzC6/Vu3mf7g4J4Evzg/zHOvh7vnCtd0B&#10;a+Fw4ezagOfuAjRWBccUfOw02KXeGZnB5dHcHqgHvm/lWNjHxYg4xtO1cY1Xn8cujEsZfYiTR/Yj&#10;TqMqeOB4QcANejADwm/MP5BfrvW6i34wTqM/N0fAncNNty4Oeqmtk+whreoHYRyFvHOMAbo4x3W0&#10;aX5dqtTuSK0krl8DTzlvJ+tZJHzOuJFulMMYnGXl3nN+hPc0tQN6Q64xsrxII8avAcYa+AV/mGRQ&#10;ky1lkVG5JPAOYR0N+Om0arAsNbij38mBkwnyEvzAnFHN6JIHeM/xjFPXidwhIq7ZMqDjj+s34Inz&#10;ILemD19WRnnOUzkn5HibmiPrS7gwt4vx3pksgl9q5aNWGTf31zTIg8Dzhf/4LQu84BoevzO5q5eX&#10;EHlz3y0cL5kRkCrwC173qd2bvOaCATWhdBEZ8hn0uW4E+bC5ty4ogEd4x3L28u7I4JpCq4cLecBU&#10;j6ZtuquYE9NE0FJHErj7DUTVAg1N8M2ZQ8K7JuhpIH8N/KapGfqv0yRR261Lx8uYe6xijryKOTzu&#10;3cWGJA3QRbLWuK6MNDHP6SJfMbWZsCyRBs3YNDEvbNdboCGWoAt+c/4P/4UuZmxNXMhndxF8bPeR&#10;FmiktRbQQxNMrlzJ9zrySs0i+O94QNYzw+CnZpx1hXf86gSYu6J+YEoVBFwZQj5aOreNG5iXIY1G&#10;A+WMuT7NZMky6ITflcaKi4/mj2i2qYf8Mx8090T6SZczgkDhBB05zlWRlw7qayGMUPaaF8oh6c9F&#10;ecxrEQ5lGjcwtgDfWQ/bKId4rYUISD/ic2IAmqlNB78DTEMDmh9CPAXOkVkn4dVpRsIkmDLIb3EE&#10;5/VuToS8hdN5qRWnpIT5KLXi0L+bE8EP1/o4x6O27AK/EwYoO8TDdRs3L0C+9SJZencmvCA/rIeU&#10;E1dHSWxaCXHRSSGsFDAHBy3Ia48TrgLKFGXHNb4+eE6EmLc7k0PgC5W6uramjNE155YI012mWWbE&#10;ijA0w0VZdGtbTvMr4sTFVEVqO7Wkh6AMyYIVcvBcgyrGBAdAhgMXEob9ZMKSGwQrskUdmNrlEm3V&#10;c5UEiOOBSqQ0DEGBzf4+GdyHcGzaI1NTW4YwddnAAPU2KoDPFwUa4F+/4eWkQLrGhRul1/vBc6/6&#10;dMDDgV+2c7ZG5eDL5b8FpCdNm1MGIzCTx3SC5/KnvBuFyhBxbH6O5m0oNs8TqvLyvAQNAzk14J0v&#10;t2x49pFZHNcEUYbnG4I9HJHyQjtYh43i54Amfad38gdV3LmHZMf5834zz9Nnw0jVS6IR8m7C2R12&#10;GDxnQ6cAza7zzj7TuNLycI1cFqPM4fsMTZm0UzDu9Plx0nN5HRMH4FUDp3Fl4qCEjkeWtkxefIJ4&#10;lK1jaRoAOxQPLvN7l4Pz5umh04dDGB9sEBWAH67jyCCT1ojnk8BInPy475HyiR2HIcsDS9PJxTiZ&#10;dXXMeGzvs7K1DoPiGKS9IbJ0eL/DYUbT4iaPDTHkN+PPy8hQvsfDdZOE87uxfy7AY5hivzJgWtn6&#10;MsqD0d9D/LI7MVTnjk+3YsSfT2sDegb1DcjIped5DIIiU+2YmOrIJAll2sw81QsPlPs9/xnOPfNU&#10;kUPv/Kxz3/7Rz0uEQRDhVVhy4oURnHNHYF6MSRsRBFMSVdV8T6lC9fXqv9U4jAGpqRLumQo/NOJR&#10;aiYmkgte/Vzn/ofnbJfTO/ud+29f8Y/yG19SNf9Ob6PHUDuRZXoGvs7yo7LZnUi8aksM1GoYxxBr&#10;YVfmf/JRzv1br56SF8mVzn34nq485ledU+46rDTPyJQsF/WjW7kyJT/xxzud+88esCCHjmhe3n99&#10;W47CH7Hr9J7sDFQV4OW/oir67j20hLzo+8e95Wx528MXnDu4vSkv/JDW62/fmpdtaj1G9lRb8r1/&#10;04HmUfCJKLNfKXPELvKAP79E/uGiu5z7Gx9vys+9QdPhBLAWKW/CjtLQO3e3/Mxfne7cb69dJb/2&#10;BqX5bz+6JFvMxNfcb50vf/YMNc+z5+qiPPbXVRVjz5llwVwK4veoX7+/c3/42ffIa/9ITRC840PL&#10;Ml9U0y+L/aaUTU1n00xq6RYcD8blZdTfPawecj7V2e6cu378p939gt/eJFe9Q8tn8YPfkGZVTRbU&#10;OiDKbWwDICdJrGost1ygZoMe+s4tkkxr2XcOQCToHyiXQZvTz4lgsyJXve0O577lLz8iWx/5U859&#10;zhtOdfdDn9svt7z9X5y7UlyVbvGRzv3Atz8Uk0mVj5te/TFpHlV+SVXzn8Snyvlv/Fnnrk0vynWv&#10;1TgaR+pSqypvZqe2pPKz/bKnyEW/r/Xp2tcedPe9n7kaiSpvi8EWOf1R5zr33EtDue7lH3fu1et/&#10;IFPzatpo2/mXymm/p/Jdv1LVjd7+jmuluaimfFZX73YmXYit2+elN7PHuYtFnRgRTfu4XCsXpVFS&#10;8wzl1UPSqitN/XwFIqb0h7NnSVhQ/je48crU+xeKGq6A9qK5CMYTyZJOkIgLz5A3v07dl60l8oI/&#10;V7MNX79Z5fkJv7Zd3vFIrf9XfbMv/+dv1O8K4t992dnO/ZvP6cmlnIECnWSL9As/cG5MVNztL943&#10;Je/+jKnSLCZSbmnZ5y6qyY89T+vvb5y6V+Z7KndRXs1FfOOWafmdP1XZvulwX37qd9Qcx3MfmJdT&#10;Olo+2wt1OaDJyBW352VlVXn+gQ+reYqrrg4ktMFIBxOC/oM0jYu3VaVkPFo8WJCbr1b5ibkLCyjX&#10;aphUajva6zal0VI5b8iqVNrK5/y2U6Tp+/hDB2VqVduIVavzRdTXXkHpz3Njm82P4rAgvVRtL+5u&#10;4wTEK4kw6da446ryCFNpKfCjLMCltpibioEK6kwjNNMiuc3S4wZFoGzjq6QR4726qbO00NBwZbT5&#10;HVNnnOe9qTx98NPOln97ibY/3/zoPnd/7jvukMasph0slaVrsuY2/lifxhS40SSLAmTLv+dm0m6g&#10;eeLmhUrX+DxdkahhsrmlJA++WN2bTQauufp2udNMBkaFrtRjDddFvr3pNS5SdY2PBeuredhjqqxt&#10;z0ytKh2bTzXjjrR939ltIw8WB9rxUqT55mYWdzfzM8Ty8rK0rR3lwhvzrm7k0SaY3sQUzROlfBkZ&#10;+6X8cNBwWXgzVjSjQpocEIZxEky3YHJC+M2IbpOPj9vu/J2ls1RWPs5tmnUbw4mFelNylm+2L0S/&#10;3Zb6otZTRIw/Vq6Iy6Jz8OadnMkUy3vO8kt/OXvPsTg3kxG0w08TaYTOAcyNkiNK4L0fMjFPsck8&#10;I4xMJXm1UkG90XrfbKK9sfzWzBQQN59581FcLOQmJYKmdmiDnKBt6+qctuORmQKyrsihiLFKbDbf&#10;GkcWpVfXOsa0qHqZmNo0J6WiytjKgo4daqidzAOx2ER70dE4aK6pZOZ5pnZOp/Oi+j5tn+pr9XSY&#10;NLdlE8ZsWlZroLltfVrEDYyWl9xsTTpUsQ+0D2ubVC5VJEB9IlYWjkq+ru1QAfUgnDezP52WdBa1&#10;XeXGkoL5r5sZos4RlLuZvZqdZ5ugBb50BGNGHx94H6AMiPK8mn1sLaEfXtZ+Kof23m1mI2pFKW3e&#10;7JxF8KVl6RC60YCyqX47zbozDUTQ5FAqz4irtFnb4HIhkIUjag7Lm1TiRw4v5yZ46s7AxWfjmx4/&#10;gnj/5pfmcDLFj7LQ99ln45Cmm8KXIuA2tAxjaG6eDeuDuWeZOMZgMM4eTtvH5+ZQxtvhtbb19Dj4&#10;tSbCx+Hi1jgGrQ0xiC+NO0917P45wowjnwu25mewJoNwPhjKJMub8ZFk6fdxDMJQ5AamKBCfb+eT&#10;ziBu9wFsGErDIL6s3wF9YKr1qT4Jbh5zbR/Att+ZvCAc77PpqHvs/GhURrhgPwJd51M5TeNiGr4R&#10;YZgs71L3gIYh3hoPsmsAw7z3PAGQzoDCQbyDsJit29quroeZb3j1flzcfr3H+iv2sel6EN43Y50X&#10;kR+eFq4rjyJLJ+Mf/p3xn10P8rR6v7z7Z1l5yMTl4Of3o+EJlrt/Tvj8jWCUr8Sx+K7IxuXlOYvx&#10;aek6ss/XYE3S102a9o5oxhlIeGDI4sZICnNoLcPN/TWpm5/FhqazhnA1GyPz8NZ0V/vNFdAxbSav&#10;o15FWrG2/zHmmX5dI3IfRfGMHzHNJGLU6KKNUpriCuTAzFHzI2XgvurheYT6ZKyJrI7wb9nMja7x&#10;MJKZqSq3MR429f+sYz4OsXmVYB7k57zNXAfxad861S/IguhcKCrMoD6b7LZK4I/lK9H0YsHcx+bl&#10;QbcqcV7zShHlhnBCza8rzyL76EuTk9zMSrAcAjOhHScNhLOWtc+No1amgY0zAB78U/SQR4uvnIDX&#10;9hx8i238QRPfgfHaf6QEFRJbfFGnBHnQ8m4WwLemyQb47NNmPbZPS/BrcbE9dOZO8AyPuHHYubmW&#10;401wuLvGwbIn+KGRB5qJCHEN1soJT9+xwfZVzcUB2Xaecm2NMPOU+PrUhdx5Ptq43sG/d3XNyhg0&#10;eBPlGNj7qdegLXN9osXl2ilL3zNoHMb0LcNrhJn3Q/y4LzgxHq4Dk82Q5LO4EdI+i328MckdUvQ8&#10;Bb/TMjLe6l/z69LzPB+ByWMKzA3YBnjwiKA60F6kdGbjypTxhhikka4rZ+hhvPYU2IDODeHTtzQo&#10;J1Y/tHw2Yu6YAhhXnJnsObHzsu37TYeM278/Jo7lB3Xa4hvedLsRMn58XRqlIfMzsHZwPIbfjftG&#10;zHIaW0KeBceK/r6A8fq4/Xf2E0XaBg/DL3un+WD89nHE1y+Ch3swidUfaOKjUPnrTPZbfWu2bMGL&#10;v808Mf3FLQtHHqZ0wz3K05G1Calp+tEsestN2t8U8cyvb3TjxB2icKD5YaKCvqmm70Nu9DDzPfWj&#10;LfRx6uZGmaiq/rl5wwHtn18TYPeZLyktUa0Av9qfdtZa0l7Qvqdxb0uah9Qt3pQRDynPaBzlTZhn&#10;zisdBcw5CxhXODDLNg/I+TYXfVfH1ot4uIRST7RWmtL1cTMpW2+gCaPETDM1j2h/2kM+bUgE4hEX&#10;T67Sibg6C+pe24sxwpLF5+F4qe+DzZFM79I1C8H0vDCtPC/h7s1icX3HmVAC2jQTBjA7oY3RVg4t&#10;SHu/ykG82JH4kKW36DLunMqVCSaYYIIJJphgggkmmGCCCSaYYIIJJphgggkmmGCCCSaYYIIJJphg&#10;ggkm+B8C3So0pKFl4z0uG2toIXSHzACDHVgK/57hM2H9zqnefdTQ8p/BfYjnpDS04NXYkwrHA+ka&#10;s2tvHb3eD5773XC2eU15aTtLHQttMxPpGS2p/2oMJAFlbCe+3G5jv2Pf8hG7ncKjcjOM4bcMZ3l0&#10;f9cj6z/VsAJeDT23+5BmFKMpu3uSYXwcWe0s43ZYEgOtMsfCsB/GdVzNL1mZsh2s2bSyMjekuWUd&#10;jpWOZ5YhuxvVp5nK1wb5x/tBucCP31V/XByDLr9b2ugbPrWSTW88eFImqzGFGNKmMiQZo8jQNbrj&#10;ekMWw192h7p3ZoNn40qddAzTmSIVZMNQu0yMvD8hjPA8q6ElxQbczfj1MpGFK6O02Abvh/xuyL/1&#10;8Y0H85z1e6xwI/wZm8YGPBwtdw8vh4hrSEOLnZ7iScL1yMSVoYHqI8ci9TM2MkX21Q9DQ4uHT3tU&#10;U0uG7qF3djqnhA6p3tYTaZHtug3y58qmB/6kc1efsElOe5T2pwe/cYdc/zcfdu7gyJLEBd25G/hT&#10;M9yR7Vxwd9EP53RnctxPJLa4xe1GtnqDMuGJLCLK2ekj9D9RT+mJ5VR53lue59zvuHRO4qv+ybkv&#10;/fWb5LvLdlI4K/NWxsfs031fgA44spMzsT+hlUtk1jRztPsdadqO5Qsu2yK/fD+l8/avL8q7P6ra&#10;NpLITnPFVQkjpaPQaUh3yy7nvt+vT8trLlWePxBxRwXfXrTk/V/StP/4cj3hu7LaEZogI3q7AnnE&#10;b5/j3Jffvyd7uqqNYm8/Ao/1FPL1ty/KK35Jnx9o6gmtYBpt51Glc+sLTpM/+T+a9pPba/KGf9My&#10;vP76SG7+nmpaWTysz9bCvpz2YtXu8dFfWJMtR/Tk8svfH8i3RLUlvPAXK/KKOdVy8U8fKstP/7lq&#10;y6HFFaIIuk771bOc+9M/f5e843KN+w0fOCRRZPnuJFKy01Z1OzVG8x8oOOdW2fbympFbIiPfSVf5&#10;NH/mi939wW/eLEe/pfR85w/+RkQPYcsM/C13jTe5nsQ0Hwbs2PUUdz/3L8+R5r/rKew7PnYPpFIz&#10;MzM9LdPTysej9bas3qv5Xrv7Vqmd+RPO/cA/OcPdD95wu9z8us87d5Rfkaj6I859v7f9KMZLeuL9&#10;tlf8q8RHtZxj09ASNE6XB/zO/3Lu4lkrcuNrPuPcK0duk6m8lnE0XZbe6g7nLj7qCfKIy5W+9pLu&#10;zF+8M5JK38pwrS+lWa2Hcxfn5bv/91rnPvil/5DevGrO2bnzoXL/31P/t35TT9Lf9e4bpRea9pil&#10;vWkXMj27TaItqgmnFBVk5YDKWq+rp//DWii1qqoLqvM0YF21p/TXCpLbfIpzF2qQnRXECfAEf860&#10;BZRrW9ydpitapqElaR1FiWsZdzbV5Pmv0UJ87ZkV+ct3a6vytq8rDU/9rRl581la3u95fyiXf0zl&#10;q3jxFvmZV2jar67sk+/fpu53XteW/KnavvzaJRru3PZB+ZU3Ky++cm1ZCpu0XJ752s3ymh2qDSSJ&#10;c/LVm7QNOFJRjQaXnnVY/vbDGu7vPtiRhz5dy+rnH9mSc05V+bqgsCpt0Tq0t1VDGakMvvtflIa/&#10;/wzfad2k6arffK6e3nxOoYXmSeno5pblY1/StF/3/zR/3X5VSjPKo1ZzSs56gsrDCx90SD76DdUq&#10;s+v8WXnoNvXTPLJf/ul9yt8vXeVu0osaUrH2vtUvDNpdjIHy/pRHRG0mSlO3jfo6p31FtaL566BO&#10;xA2VGZoT6pk2r7w7BaM01TZvQXunWlDuNa0NtVwTbbq1260ZKRS1/VwtdSUsaNwzU9OYS2p57zxv&#10;Vv7q97Y594M7Wk/f8NYFeft3ldCoizlnrNo7qDrWazghFcPaRwDU/65p2IjCRLqJpifTNalRXy3R&#10;7Et/l9brF72yJq8+w8ZN1mf0bjwqT3mj1uOvLe2XKWvDepDrbkNpzudLaTvi+6NKsSIV0yLBU9+t&#10;pvK/Afq9yV62d/7kUw8TQq9hxuejFIVSNq0m1IyxvKp8pKk7amkZBc04ETytn2pt8WOgEfAkT/YQ&#10;eQobCzptEnbCifSYYjP3ntpbCNXKom27M9djY3afu1FUSqZ5ajvK153QRhtG7WiWJk3/EK21FWmu&#10;mkYh0mEaHGjehqqhCaf9wNNEfvl8DsnAgJ51sgGQN3k7tdqjumiA/thGOTcSoOYMgurUB+Zg8M7n&#10;Fe+pOZPwp2tpOsnDjUuytNmpN/LLmTYC8rZ2IZlwHJ44VexAvFZ3pnocEIfX5FKBHJetjarXte0p&#10;xU2pWJu73GhI3WtowUjDa0+pbJ6RXkf7k9ZBrWMdjOfyJotTs7OopxrHysqyNE2rDI1zeQ0t5S1o&#10;5+1EX2tB62OR5ntMC8zK4qL0FzWclIpS3aJtJjUVxeafppWKm/S0vV9H6jItmigCajM1lLPW+9XD&#10;C9IFHwjKXN7qRdVpcVFZbC+qzHTr9VTuaUKqOqN+yP41y4u0Omk9LKT1pou+zuo0PHvtRtSWUt6k&#10;Glqq4NGSacPpUjsPoKaaFCpTGq6Lu9fY1Ov4UTJA/1mZAHigkpqjCK+dhbCiXofx9VrDO7j3g99D&#10;6wHmHkgbYGt6Q3FsgMFYm/dBvF6rRtZ8i2Jc3N6Nd9nHRhtPR3v6dC3HxwGMnLQdaGfRtIfy5SNn&#10;WZq/9PQvfqMVVDcwvGaSTSObH/OTpjnwp2tEWp58Pjit3x3EPXRKXp/pOtEgXn8yPNVS4uG1qZjM&#10;OHO1lh5VgHuNBMP0go4s7zx8XOtg9Lk0LB2096nmGStb8nmQXpZXQMpHto1j0h7DA6aXrvmAj75M&#10;ycOUfqPZla/nQR7tmq1Nc47veefK1vwoDZ4OfRaiHqcak9CGd6zeu/DW71mlVIzJh4vXytiVtadp&#10;vddhMFyWBxbOIcOPsR30ccKN5fcJIxP3OmRbooE/x+M0yYyfDG1+7SQJ8czac6etw/MO5X3xjk3O&#10;fSna83hV29Wv7de2+trmipSt7Js07WwaSX5ke0Wefoq65yEC1x3W/uFf9y7JLdoVSNk0v8Z5jEON&#10;vKjLWbemvYa2OLJBME9sJza3SjAfmy6rn5ZpKAswn49NS55EXMfQuJvouyKvdQH9e2Ka9ZKO3qnZ&#10;DwNo55YS5DlRmgXv/XeLhOMCzNmduzgtCcbNRBSbbGN87jUMcKgcRzYe7lXAX+3LaQI31RbSU3kO&#10;ODYxfjmtITl9TtNPXosWzaTTRLtzczXHt9857WObUTtViptQG6P11RF4RA0wDska8qn9rNfeSHPl&#10;Emk+MGCGH+VdHDbAS+WdM8Vn/WfaBWVArUdpGwdBG2haAf1eQwsDWr5jyx/bRn8a3603mcaC4bbg&#10;eKA/4+cI0nVStIsD+tDO+zZxnIYmP0dwIM3WU6EeeM0UzBdB7QL6bQ/gzbQIu35sHNgupLzJwMbq&#10;/3mNLADbZE9mFox63HOPH0LSCepXqqGF5el5ivL0GlrStn8UG6Tvu7QUiD8t137g+jh1D2toSccl&#10;qWtjrEvD4ONjDM58xwj8t8Msxn5iGIKLTZ3EWHlgeoOIsuMfgv1Y2g+7+L1f9uXeyTAbZOy4sPSQ&#10;RspH6wdcnBnnxhimWTEmgCNz4HdcaWXL9T4jm/Q40u4rGG/Km/uK0bbOC03muac/mw+28X6My27M&#10;uzdC9r3NW4eebRTet2ddhLFuKuA01bqHoMg6qe4khgxa/xv49Y9SV4KyegioNVWHDs5UktMyA7Dv&#10;jGZ9H6j89O8cUNmYDlGsYVxYUjdNKXWWVS7iwy2JdWkXP+yeR7tTVb9RDePQGY07oNa3svbbyDgn&#10;vc6VsrcIl5FfmMpL0TTHJTS9bBqMnRknE6byLPphI79nGlfaayDCNKUH1HBs3yLcuo5pqWkeAQ8W&#10;bWzgxy2kwmtxmotkZpdped6UTzW0zGydlratV9GMf2jaZnzvRbPRpb5moLFcl6appm4dbkrzoDGH&#10;ywrGY6XypDa0eKARNkFVNmvGBsCAx1zEoDEbPPeds4dvkLMbWrj4RjT/Kza0HBfr06Ftt4gGnoBi&#10;hFzRXhmw8YaWLBdOFBuXQZr3DSqtH4gGbqFs4Jfm1/47MZj4gwYb4HES7jswt6HFN3RW8WNXvkrz&#10;iXAtq6Yz5f0GIDeG5TED42lKG+Tcb1KhfeohXtuGnLFARU43vGT5fbLyOq6MR+PI8tfjZNNJMS7c&#10;qAxmaDH/2Q0Jg8kt74P3w+Vofo67seVE8qH0qQxtkJ6nCc+HNq2M6bj9+8GgQ+FV940O8AbI0Oon&#10;PRv6HcSfpSfFRtnOemV4T4x/znBp2fPhmLiPBwa3xfLBpIjIltVGtTLjZyhsBqOPSe+YRZShQTnj&#10;SuUqg43SGK7VhnF+N+IPno+Ne6P0MvC8I2xi5+RxLP12z9IBv2l9GjtBzWLkWdaPd2Y3lzhslOdR&#10;bODPpzESr1/UyLYF9Jt0dZUnknmJvakJ+/AqhdNl14/rZoEtj5+T1hFdtD/00Y/KwrU3OXdUCiW2&#10;D4GBrzSM14qY5nwC+9DpKoVfRHBp6XDILW6ZukCv3jMOVqSS14+NC+2cPPmXf9m5/+in5+Tbf/J2&#10;537Nl3KyXNEFn6ilizkOVpZpv+WRaacTGyO5MZ89TszcBRdI/BAqgqA3u/ahM4owgDZnvigl26DR&#10;amlmg0IbfLaBaCHRxRsiCmVOLaDI1k1TUrSF0rizJvvu0DQXj1p59TsS2Ee+JgaQEQaVxMU/dZo8&#10;7TxN79xNiSwuabl98bMl+eRnlL6yfSRugodBzwatc2V52Av0I/drfjonD7SxWT5Yks99QTP+ot/X&#10;8N02mGEbOB75ht3ylw9Tnu4Eg/ZavndFa3LztVqev/L6I3LtPs1kYuqOw2STbH/+xc79xRftk79/&#10;q8rUa99zt0zTtijQ6wUpTwMzR6WF4MuHec7Iadbt5RgyUwynnLvdeai7n/Vbj5M9P6aD7qtfd40c&#10;/uYNzt0En2tTylMnd6tqFkcqD3e3B7zhCVLNa7ivv+HfRO652bnD+a0yXdQ0llYWJU70g3wlV5LK&#10;7suc+7zfP9/dF/cvyx2vU3NBS71FmQ4f7NznvPkJEmzXsrr5ZR+R9l79EO5VSSdLc3Le617k3FM/&#10;mshNL/0H517Ye1Q2h7p4GFWqstJR99xDniAXvlllrH2NlmVvb0FCWwSlVsh4ymZwjYrc8Z4vOueR&#10;W74nc7s1v1Pli+Xs39O6dc9Vumlj39u/L+EmLZ/mkTsxMdKPmjOzp0vRzDMwte6ibgQpFFS+1jpd&#10;mdqsm66IxkHlLSeM4SYNl++VpN9Qc02dtZ7kSirT5RndaJKvziI5DZc0FiS03d5djNMueqlujnrX&#10;42JZ+K7Kxy99XuXvqS9ry6srtzj3b755h3zuCueULU/cI3/0POXRQ+VW+eU3K+8+f2VXiqftdu77&#10;/6JuEHrfWZ+Uf/mUTuBe//exbL5U37/tpS15cFPr0x/+XVX++ep7nbuX140Vu87MS3xAZf7IDzoS&#10;V5X/nUpJnvAyrW9vuugOuflGrTgvee92yJ2WeWdB5YEL8clZSudzX7ZdXj2vedl/ZEr+bWneuR9+&#10;1rJcYnX5kx9XGX7tpyPJzZr5n9WuXPpS9fu2cxekY21qUzZB7rWu5MP9csf3NOzLL1c+70tqUgv1&#10;WSvfxvxNy6QTN6Tkv45TxbpNevPhJtn5ON2gN3e+foi+57MLcugG3cDEqeDUJbrxKZyNZeUbOtPv&#10;tSoye+aZzt3aqjLVP9TFhFzzTXvTi/fc5tz5gw1ZsT65unk76ohzSmOlL897lcrB5Q/WNummb4r8&#10;zF9rXVroLktvRfsm2g/2zUUP/XP6EdvaDbfpwJ610LbzQwZRmp2SqYLStFaK5PSHKE8/9IJQtpgJ&#10;x8aSpv3Zf23I731cNwgdQq2gDWaCvC9Z3DEmFj3ry3q2KWWOmwLs4//aGu15q2xwmOs/pNEsUd4W&#10;aQc2+Y1uoIf2u2CbK2anp5EVbQNofihn81kmR7M2RGQbJLpcVPeDtsxYZ2hTB9rUod+GnvXZDO0/&#10;+NO0T/Yjuzc51EV7QPMvHoNNHuvT5DNvCqdWLSJ5dTfcRg0N17eP/p0O+lbbiMFF7HZO88d0nU18&#10;wG2gGUO/hoJcgsfchKLIu/YshT335jqIQl7rR2zlSzB+zwO3mG7pcTNNOlfI0NDPzGFy6aAZc+qU&#10;jz0J0w8MiMfKs+cHINn5B8IUvExl4s2OX8NyUSpm5sibX5L6stTsI95aqy6rbeUpSkqiGW1HymhP&#10;8i3tkxu2oYWL97TNTUTlUrqpp91sSdxWvzSx5WkpbZ51G1iIzoq2jVTRH1TtIxhlfknbVNJZMvNK&#10;ROuotol9/ItmlP6oqjRTc3JsshaVQ+ma6mNuaEnNLuG133wTzWn7FKIed0wFdtxYk9jyx/KpVTSN&#10;sFR0lo2JeHk1HTOGVlYJ5K/r6yl57OUD78sz2kaUo4KsLejGvrhlfS8/SGTkIHUXy850FNFptBC3&#10;p4kminyZahrcJDaoNxkTRhk4eRx5riQO5COt75kP39kw2bmPSQwAv9kF3g2wXg18H2Mzczroe79O&#10;o6A7G86/yzzzTtJmdDs603j83eDX09Io+k5+Cc1TJu4U3CgyEg/iz37QGf6w5P2OxJWpiwr8TnnK&#10;8Bk5cL8tL5ny8EjnUCPw65PK24yf0Q9fkAffdLg0rO8aRmZDSIoszSPItjW+DYNs+rmk55Hjd0r/&#10;eBqzspbC8cGeZ18zL9bmsG1NzVchDT1UR35Y2rh7dfFRWEw32ZGOtJ+yftghS4flI9vf9ihnnpHw&#10;O/iQyXAWdkwcNPEyMCuFuz0nrwYbjTLhPNwzn5fBxptR+LDZ99n40ufZ9+vkcxSj732fc7xwhPrN&#10;1hmFT9/HNYzAzGcmKKfYTIKWIVuBN5WD+dGl27Qdf/a2eYiQ9hv/fKvev1ZflThn/XJSkT22CfK1&#10;D9wkzznVanzjoFxxu47p3nR7Uz5xWPuYlDSMq1MzaPkQw13lYxMkB7YWwnlmUtO5woMvfKScv0P9&#10;3HaLzhG/dcMtbtMIkcRN0K99nRTWwBOTme4c3Dq/TGycxB4tsQ9AkdskovU0EfQHfr0krEjJNv3P&#10;zYdSauiYenVB70f4gcv6En44qNLcAVBnlvwaDvgZ+y9fjBuIuL5hJoK4oSfwbUSxBLf2dUkbcmxr&#10;GRhtgTfK68Sb7kW/H1nddBstrC3jYSDfRJT6FcxbNd9RUd8HnSLKW+OKMAaI/SEchE9yttmbYwu/&#10;ASjpIj5NJ7ENOY5XJt9cj/Eyw+dpm0SajNXc+JDCOnu3XpwZ6yFDdh9gXD3VOYkJEKKNfX1kpu0x&#10;67nbnAUkyKv7NuF+6M3Bp532+QSe+TTR92bNfRDOXIbJKJPz5syyzdoQsvn+ocPozJL/3wGTLYJ9&#10;Ysojfsz2bR54mJocyjLHhz0JmoMws6EF8DLhNpv5iPDMdxVZjBs+rfeXLWOlNRtu+PuU/fDfL46F&#10;NFqa1srwIDU/hDeZuQWNXzqgr/D1N9tvDOY2/OPDDd5vKIMnAovO8cbynqZ9rLxmNqakyD46RlBi&#10;uHYxTXOkuI+ZGk13DJkOPo/ZOV4WY99vFNnxQMZmhS8jZKNRbphclh/gXkY+xuYhfU1HNuyYyjIW&#10;iNOP91nWPgk3TtM4gh7mvkaHl1GOHfTALIAGm98gHOLMeB9egymLw+bUHOOlG17QPgfcZEJwM4tv&#10;r1F9uMmESDhNti6JdBBuPuQPbrLt0LMcEmCOGBTND16n392tbQlC9Bl+I2u1I0U7wEEzQ72Wxtdy&#10;c1kNF03jvQ1x83XNa2u1Nfg+wc0zOn1WtDRcstLFPFfHAUnT2gLS7ivwdCDlnTqWirZyfUATKcwE&#10;0vXfWBCcm78JP//j3DW0AkowLmkd0jSaRxoSH7Zwbuimtc4X5QQTTDDBBBNMMMEEE0wwwQQTTDDB&#10;BBNMMMEEE0wwwQQTTDDBBBNMMMEEE/yPgG7jqdn2YAd9tNFeF6+lhTvvBjvRqNouE4XB73LkHp2s&#10;hhb6JzQOn15fvKmV8RpaqGLN4sju2uKOpMwO+P8aDOIf1dDSNbW+Te489v7+KzW0HBeant99TLjd&#10;TsfbfflD5uHwDlDPA5S3Nznk8mi7u2x3s+5y0/cnwrVhDS3ZBAd5H4bPI2TNXMw3y9TBTp5x96zf&#10;wefk2u+e7Q2fQFlnGogk+B1yozhR/m7gz6li9TsFSYffgZ3NtsdJl+U4/3x24vGkO9gdrzwPuKPc&#10;nmf45nBcLS0+Y8fzl0PcmkZ2x/NGOL5cja8nbnexnT4Y1taSSfMENLSk2Rq78xQvh9o280wNDz5c&#10;lo3Z9MZt5XYvMvEdD2kUmTCuPK0Mxpz8cvBaO7L8Hy0L/zOrySQL8+93cTvwmdW9sRh6DxpH01wH&#10;/z6byDH4Y6chhrAR/Vlkwg3XC4OPg+98dHB7bUDr8pzmy99HkM23d/oySXGMfA5hA3/ZNNbFjfxl&#10;3wORqbRv9lcl6Oqu4KivmhXi/LLEPT3JGvSnpWxHL+POUZkqqd9GtymJ7RSOzF4TT+D4U0tl0NC0&#10;k0FBLgLn/GkaYlBZkmBwcoCI0MYnSNO5Cw1p9vT0TiBrUmprHL2QKgRNE4k/zp9FtnxG2nt/sqmM&#10;MvYqYWnmiIjyBeRRtzqzj5m2NpAmk1rGUu1T7DRuzk77Bk3ptNQdF3haS+Mt9SOpx5o+NcI0/amw&#10;alHmesobsRNQvaAszaa+r9YwhrH8LXa4I1u1asTkp5luitp1Scp6ki0yszpJl6oO7f1SUdZqWkDz&#10;Z0dyhp2KjnJLcuSg+rn9Fk0jKOE30wGS2ZJc8CTNy2Xn5mV3Telc3RvJez+u2hBuuhX8S1WdmWy0&#10;WnLqpaqx4y1vWJXPvVVP1L33PSuSbDI+tzpSFo3by4meJPVlxGdZOc24vfyyHbVT+kGsW9GnTv8p&#10;Of23L3Tu2d19OfwhPcnWXuhIfk5PUy8u3SkLn/mQcwd9zevsGb8k5/2ZyvzKNSty+9/r6btSI5HK&#10;3KnOHc135N47vuPc7duvk+qOpzr32X+kmlh6iwflxt/6oHPXpSPzfVXJc8bvP1XK5ysd1730E7J6&#10;l2loMfXQhc5mmXvB051790/tkNtf83Hn3v/db0m1rCcD52en5KiplSxuf4hc8s6LnPvoJ/RU+D0f&#10;+IHUW6oBpdUanDIo92LJR3aCvTYr5SmNr1S+UM78PTWX0L5Tzff84I+/K9FmrUNrCwek17rHuafn&#10;zpLajIbrFTGeWVSNHAsLSk8jbkhUUa0lW6fnZG0FQgG0INe17Wq+Kl/vy1pLw+U7LdR6zXtxWk0V&#10;RbWtkAnTmrN6xJ2sd8BcovJULc8/ellVfmThkHP/5Kf1FOTP/fyaPF/UlNFPvnaT3HSb1tPTnnax&#10;vPNn9WTgWe1b5eM3q8xcf7AmjUTlP3+eag159ak3yFXXa5m8+vKcNH/hfs79/ifcLq0blHe//MZp&#10;WbK63rYjELl2DSKo6VWmQU9Jed5o9OX+L9T6+PZHtGX5apXNX/jzuqyYju5SonE1VhH2mVoOl/98&#10;R57Q1PL8lXeH8sWrNO5dT9oqr3+W0vGjbZWjn/3zrXLj3doedgpteehzVXPK3114AIRp3Xzvt7fJ&#10;u7+m+a5OhzJ9WDXr/EDFRPqFCFVJ+chhdd60k3TRhvRWtHxauVW8U5moTu+Ss35eNc/UHuNucuvf&#10;dqV+hdKUK3Zk13NVTqYvEbnjTzS9xVtCOftFWrd2qYIgqS+CD6bCK5oqyMG9mt7edx6So3utLZop&#10;SdVOtLQOdWXnw1T9/L+8RI+8lJZiufy9euL2fVcuS2K8o7YIbRXYDmZOVnug/fBaPLq5guTt9E4P&#10;TeRcpPzolnfLg56o7dM/PTsnXSv79/7lne7+qk8XpFgykypotxqiZdHNtTCF0nx1g5ZEHX9ERtvz&#10;TZtnpGPmjpZX66BD/VJbAk23EAH6MX/iiAdnnGYVwJ8edyZv7H21VJVqRcut3mykfttOo4i2q17D&#10;Bk0Oda0/LGQGbxqTwtOTwvhUMF9Oq4ONKfKYW/csDZp28SaH+Der/cFraOkazeS9f8b+2a89zE1X&#10;pG3rBqvOvID3o880ensGXiQ2xqV2ll7KI8y9jI6BGnrAz7Mc/ep0poIy+e37k4v0avn2+SNGtdQq&#10;8qDDnIzbTszquMPCWlwOxpc8aMx5mrLHAvHay6bXKpCeVAScNg4TZy4b2KEwR5v3lw9CKc1oHfEm&#10;gpJ2Q2bMfADlZM1OrwZRVULT9ES/PTPf2Dhq5ruQmC9LZ2onQ5u3msi5LlUQE90oSLUHeXX4NB/X&#10;N9XN3Tb6YctvntoU7AScMzFnp786oK1rqplLVc1HEW1V7GW+WpK+xVE/elR6DT9+6qf8KJS1TpRn&#10;Zlx9IrrdWFqrqnkmrqOemgyWajUp1rT+9iCLPWNwzsaL7fqatNe0/vdMQxBBTUsV00DG3K0uafvT&#10;bekYbCA55Bd+21pZEWGKVvaN5eXUdAVNFPX8SdqMnDihMGTr1bGQp+yP8TtoGQ3mh3VpnUkUEr1R&#10;el7OgfWn2FGn/fh2aMyddet7Bdxj1mKScZpFMnWBWK8Vghjk0ac/6m94DcpDww2th8HfcP5G+Ec4&#10;mizQkF8f0fCzNL5xc3S8y5pKGjqBnEaH8V0mDq+1ZAg+7sw7d5qd9cy5s2EyaQzFNSbeIdoY10ge&#10;8N63Q4FpnPAY4uOYvPtlEefP+0V7k2pocW2PhUP9T7WgpPHyZLnWOmpoCcxkbIJ2PelYG8GBzro8&#10;ANauDecfaeZtYps94U7ZH/amSOPoYe5oeScvjCZHm08PNPj6NqAfJeTlG3d/qp5jzCHeGbJraNn3&#10;6XPc03VIxyuNe1xc/xkM94sbxZ31o0jlNl+Sppn3KYO3sa2VnTZdleefrnO2x28pyJEj2r7+2W3a&#10;Xn57CfzK21ixUpHnna1j4Nc8Yla2bjXtJIdX5Cvf0rQvv60tX1jRfi0xzS4RWumaaYY9iri86WHS&#10;FNt8PMpVZNv9deD6qhc9TR6sSgjlG1/5srv/2T98UQ7aCemgs0bRVEDW/KeWOD8tZdNC4+sezQ7H&#10;ifZTGEChY7A40K+4k99AdcdZ8tDHXurc//sn9siZ1q9957tfcfd3/eOn5Nv3Kg/KvSLGmzq/iLnu&#10;4Fnei0CHz5feaSaJmscckP2ymVRqUstFovMmrrXHBR0PB+BFZFoimzZnjlCvgqKOb2P061FF/TaR&#10;l8DWNAKaKZ2yuhBruSV59Jmx0pHkwJO8+nU0GB3UoZ+O38DQgaYSLZOh/gedPteVnLvbhF+Ng2YJ&#10;Uw0mPi7XXmp5I2H3WzGI73hgexLY2hHTTvs41DU/rGad8N8cmLZvq9LB24ZAu2BF5Uwj+QGNaQ52&#10;bYkfp9JMV9qW+TwBPxStLMfhh2fbDxP3kW6/fqQacowPbD9TPp0MsQMa0m9GGW2TDsZzp3XHy1W2&#10;3E5clDbEWK0sWRzvG+EGGB73DCVid4/1afq+xMHySqT5HUPmiQEBM3H7mp6d9wy+n4wkkvk59D1i&#10;BKOS5dNgBIMxIv0N3ih+GHXpWPAZOAbx65DlwaiwZQomRdaPfz8SboStjpzRZ6MY4j3j1TgHYxj8&#10;9v0NyjetjycEoy/bJrhvep5uxJtl2Tr6Ec5/K3ZtqJWr82dxurGgOjFpdbesthfnz54rHZ4mxOXN&#10;qLgsWdy+vXDhLa/sJ3zTTG/ZSVa6cKAIMHemlhaHCtoTS5sa/3y35+g1QY/KGBdafEFb6WkutzDX&#10;V3eAeXJUU7/sPxPTMhs30LuuGQ8aFjHNC3qgew+22Px5PpLQm2UCTV4bTa+J8MaCgfYnewAk1KDa&#10;UNriZYy/MVZz4NDCnMq1aOr17u7gGTLMGI/BAhgzRTevvns+evk4SEI+KzTmphpY588ecXzEN34z&#10;BsuNfggubqXtfGbQ7V773xR2/s4++6FgEBfJ9eoxC0jDLwZQpXPf+7POMI93nv6Tg8+EywgfHBsk&#10;Kk1GHcrLTPp+8LkRfHK8fgi8c+n7y/3TOxsCV44sW9zJPgqv+kDFx0XXxmD3ALkx/x78Ta7rpe/z&#10;6LDYvvgrZQHkxC/wMRpXWml0DEs6SBMJVNNIfM1e1hW3Xe6GP65dYp74YCOcKE9H/HEQS3rYeHAR&#10;zS2YmfzR7ZJkmOw1hNHf4zDOz/Hj4STXLSRjcsw64WgDk31ZEo5HzpVBGpV/O3rRg7+INMAYGA+A&#10;bAzO1jjbEfIDNHEC4P15HrFDJP2qLjx9C/jfg3RdOVOIEG9WrvoWlwPT5MXOLvM4BSY6nATCB8Iy&#10;sF0+Dt7ZcfnnTjLHxMXf7hp5xyC8Upr4g4LJS2XmvsFHDGTz68H2buxzfUY5sdDAGH8ZsA11XccJ&#10;gf0E86Wq1v1i8sbwEWcT2CgxPB+Xpw39Z+HLjbJpbYd/lg3v4tfnA7u2bGY0DK+0nSLG0gOkz8ek&#10;kWKDsOsw4o9xj15MZ+QZ5Zmp+4sfI/iBIO5WpFwquLYrybelH8TSzZelVFiRkB/nurHE4QLerUBO&#10;Qun0u+7iwnNUCPEMZYtJNtviPgYEfX40QV0OkWYfA7U82h1O+qj+tc8riVF1eCFMgRNClac82gIu&#10;5OcxeOoXF/FgTda6U+i4QRMGxdWkIfWoJR3QFBaqsoo0YrRrfizo4OrkCJj/zGNXco4XOYkhnrTZ&#10;TZMGNBFQy4f4TVryGMPBD9oCDlG7uTLSbKA96km3W+AbRIE7mwL0VX0MJkPMRoMceNIrSRt55qdK&#10;agIOC133rlsqSxn8I89q4NeaROBjQXKYOPfyEeLrYmALXiFDxZWCNKaqyGsZg8ElqeAZFQjnWn2p&#10;5jpSAq1F+stXMA7NS5cDbQz8Q/C322qCnq50o7zMoOxK4PfaXV25++6jsvfOJbnjpliWFxI5eoh+&#10;UI7IU9jB4LXTAjO6Uu7m5J4rEjn4/bZ8+UtN+eQXj8gnP7cm//7ljqwcysvioZxU8x1x5jQ4qOXm&#10;EtyjoCgLd++X5buPyCc+2pGbrg/k+lvwWtrgYQ30FeGnjHagAd4gr12205QJLRcFCzNboGNAOY3B&#10;rwRlBb+8ouVbZe+3Ijn473tFpmfl1MtmZOq8skSPqkphFnw6LSdHv/JdSfbdirkFDYSwdNsiC0uy&#10;fOsuOfIfLdnxyFnZ9r92yLYn7pQ9j9stO58YybYfq0h++2ZZuBOyPzUta/vvRDZ2Swd073zCaRCt&#10;nITVQI584RrJh4F0m3XpQT46SVMqj3uwVE+vYuxelcOfvVrahw+DT5D5cog6BrpXy1KZu0D6R/Ny&#10;6hOqkLmqTJ29Qxpfz0u7teRMZZZK08juqoRhVxprRSlvO0sad+Vky1MqUrlfRZbuycvKTXuRJupN&#10;L5ZKeR5yURHhZKR3BLxC2RS28gshujzIw6bTZdsDQ0F0aM8gq5hMHbw6ll5pVXoFyC+Fv7uKOstx&#10;TEHC0gzksi/FSiS9epucdptRyrXN8ovPulAeekZfHnxuVe7a35XV9mGUJeJYXROp7kb5IB+yIq3G&#10;imv7c+0O2gykBd4luSn3Eb6QK0qju+LMpPTWjkojaUsLctjKxbJaL8jq/jWZfsQuedLWBQkxsdrf&#10;iuX0zbFcuqMhuXu6Ul/Oy19/tC6HMXlq04TD6dvkGQ8qI2ehbC2sybmbSnLulkgedHZOLjurIJee&#10;1ZeHVhflUdNHpYx6eeRu0IDyeu9XFiT/wBnIUlt+8sw1aRxBGwgJec+Xm1JYxWysHYPWUAocG7dX&#10;pBOuIg9rkosrmPuWUG8C1NWclC6uSasfyJNOQ1u4gPdBWz50G2Qf+crTjjtktod4ehifbALvimjX&#10;XvSAjuTW6tIGP/7hc1VZPJigDewLsiT9B83Ize2iPK56D8qnLXfcOSPf39tDHGiDwevZM6sgrSdP&#10;OWNBWvdukvZqVV77Acj03UXpLCCOvQ25Z9+qHDjcBa1ooTtso/uygrhbqOv59ipkNXFmXXLcWJjH&#10;hBZyjBZfCqAVLTOGSzUpnzUl/DY0e26MJ4msXNuX1n7wBQOsBO3zpnNnnTn+yukii9+ou3qxhDS3&#10;nD+NdiUn23bnHO/yrYLc+pG8LN+Yl8NXiMw/IpCoEsiWM6dl8Xr0NZVQyqChUES/AH5W+9zQWJD2&#10;Wlcehbq8CBJPmYplBrw899RAvnozRt+YkxdLJfehOQohn1EklWpNpqempFarSW1qBvcpKZdZVqEU&#10;iyWZQl9TQB0pVkOpoA8poP/Lo+2dK87Izj3cetmXx90/L0XIZg7t8jc+tuYscX1urSmb0cc5c3SC&#10;MgNveOijinFjI+EYFuMEdgpuBsSPF7rJvVwqSrvdRrn3UF6ok0if4yjWhXIhUj8VtFfMQxRKiZtG&#10;kG4BPKApH5oXKoToo1GH6ZebLkP4c+peEaYVs//VOTjNL7hNGzZI4wYK/tZ5/ODis749y3Fclnnn&#10;wuKed40z+zo0J6QZ6ZfKaFOLKCPwmptVOIZw3S7yzjQYLy9ywT3GRZBupuNoYwDc+a6K9pAbSPg8&#10;5gcePoUXt1ZA0G0xsU4GSIdDeDceY7vC1wY3T0DCOdAJX87Ni22fG5/gJ/1ryv4yuIg4XmU9Rb+E&#10;9AvMs8sckxqMX93mYHvOMYsfQTIF+uc/etH4dQ3Cp+Towg9OQTjnYRgXK3iHrJET+g9+fBim60oC&#10;78lHhmUCfKZOlSUuMlNe2N52Ox0XV4SLNHVR3znWYVzlSlXCMuqMLXg1lpalQ/M69hHAxWnxMp/O&#10;fBL4wWfMtqMLfmkii35cmuAZNwjn6N9dPbQreG5jq4KVfRfPSRufJzHGASxnXpQdzlERtXvEdqmL&#10;vpp04yqgT/Jl32m10JWiMSCQFvOraaKUEa7XbLsxabfdQt/YcXTQlEiO+aOMkT9oezvwE8MP60yH&#10;NOFdN26hb2JYjBGcPIIPSNPNI3GRZ8Uq+mu4+XGw3VhD/pBvxEn+MG7WS9LCAuWHSua7hPEDy49u&#10;0t+NucpHnvKyf/ae5YbQKbJuDzfVxd1dGH+R70NAm6TSZc9H3wOU3HUg8zeCyyDlNuuHMsN6OXg2&#10;nJS+H+TCfg+lY/UeV/ZpGibzcP1mFh/WgNc0KjbIm95Ro91dgXEKysnNifCYl1/j0n/qR8Nmw2Xc&#10;KOMBxvkdftbnR1QKEsD1aFef8c7ds7zIfrxxUfg20coScbj1bBUW91zjzYSDmx+xfE74V10uwvTX&#10;AKO/FX79iO1S6gWy7uCjcRfyARoo3wOPJieePsv7KAb8BnyeADevIl9YLubuO17oe5+eW0dCG+yA&#10;ukmw7Ul6qNs0V0d6EZZ9FdsJXvzNNsn1Xbzo9hdoZnvjLvx27RqvrNsu5pu8YRjOX/nb8YuksM2G&#10;mx8oQrzjb3giwe6eRyHm0b+7fhkBXDjmlTwD9DHdvPDDyi77T9/plfIeDr9m7+IwnpJD9LkeWZlw&#10;kRiyz/Xy67psn7xf5sv1DEzH+csiG5+ij3GsWwdAXllaGmcHYyqMZfD8cTu2yQvP2ibnzVTkgbub&#10;Mot5xCm1UPYe7cguzFeuWwMdGB+FmDc/Yuuc/NrFO+XCzRU572HoyzaBKzMYyy015Z57mxCLrnxr&#10;tSV7MfcIUckjdJARSKQU8RsNZ4Hu+5KNbbpO0PWKSnPyoB99nGzZslVe/DO75eLtkezEXOLo3XfK&#10;Zsz5vvHNH8g9y03X91UxzuOcg4PRpLRL5niIoDQrNcy/GpCTPjfQcvMFxv6BcJ5dcmOrMKg4OriW&#10;IJjvlZG/EHFN7bpAnvWMx8ppu7fKL/zIlOzanJdt8wW5+KxpecD9dogsHZVvf+8gxsccM0HOI/Rn&#10;lCeOARKMXjG/CNGOlDAoj9yaRA/5Bh2Uw4gyiXEkuM5vZyStR1pQT/mBkqYDWc3YnvcxX1CzPjQq&#10;gLD8yyUJzJnIq1KpBV5WXAnunL9QLnvYhXL+GWdhGhaAxBWpoD62ozMlH22VHaecIntmZ2Tb3JyE&#10;TYynMYZnGcYYzOhmPpQF6KJsuXUg1hVX3/HO1W/OPFi3VAI5Bu/TRBHqKb26dgYy68x2ujaB9cnk&#10;ETdfJ1iPnfskofHyMtpYdzleQVzciMA+hH+0brgkM+nb3SH7zC7SinlBnwM4xM1DxWwbXBdDL2zD&#10;vHc857cG0uPeo85s1LaeGI4TNtsMnAjYOWXb/ONdY8BhGtlzrIuyymJXduOBI5TtN38DqWMjmGzh&#10;Qqm6uFx8+gjx4pdr0wx0s5ycrDIthQtjd3bdfjxxMpczHwt6vew4jOGNrjuf/L9hZH9n0mOWXH6H&#10;L7LRXeCHH61qv4zX2ahOGEzIAqaRg0q7huBlxAexC9XO9W0bV2MNoC3F4BpEgr96s1++FD3s5YmC&#10;wUnLCQfz/M3Ax7FhPMzTfYVPayTN0XROhH5PIy5692OmFE5u9dLx2n2Aa8tZK5GIS4t3S9AdZqQD&#10;frhBlb/dezxju+yKnoG8m057z8es9zx85AZu6kfJ50sfDg8YloMD7v3g4Sf0z+6Zew43Ky4jd/Qw&#10;kmxezT8VQbAx45oP1+j52z+3i/NYZ+avhauJfnytjSuWZBVXHc8afM7w8Nvi+n4icR1+6pivruA3&#10;/XCjCg/OIu4+6O13MVZFmD7i7zJepo24+zQ/xGkz03Y84qY9Ch4ufjvnP26MQf65r7dbRxz4navD&#10;e6Mv8VJXmgstiVcwP17tuqvPfakd1C4Oa5g2/DkaEK7fZjp47/iNeDWlCSaYYIIJJphgggkmmGCC&#10;CSaYYIIJJphgggkmmGCCCSaYYIIJJphgggkm+J8DbqNJTQ5xzxJ3qQ4js+eFHvSP/dVdMccH4/B+&#10;s27Cx49nbissT56pOq5SmJOO7UyK40RSk0OW+glj4612Jw3u3ktNDnHnNHdIAeNNDvXxLJvX+4JR&#10;fmXheXccjObf7QI9SfyneGi7y5iuxeO08Fi27K3biezhLQ6MIkh9E+M8jfDKzMQQaZyODvXnTuJZ&#10;GK+G1FULtxMQYbiDzpBNeZwE8v2450PI8nGQ9IZwJy94D1RDC5EI5Cpzgozgs/uO9WXL0zODk1LD&#10;cXv1276+OtrMzerg1OYR/rTNCDTeY8mTxb8O48IM/Dr+W7mRz5Hnl6NpDC0pzaTX5zGbxgnQYXFs&#10;mJ91jy3NDDmedxuCcWSLYDTOrBoCvhtbV+nnWOmQB9n34+IYA7fregOpd+9YJpClcfLpdnGOAH7Z&#10;xh4b69NjGVIOTwxZf8dKzOizfDiMo3kImbiz4YjsTmMHpD3qB+AhBK85jrxL09ywDbY8jIlrgOMy&#10;1TCeprHIyt0IokRVysWlnsRtnhMC3HZbkXJhs4Tu7BCkrluWJNRGthkh3VjbNade1fPf705m/j0P&#10;uEvYduUGPEbP0y1085nbgQ0eur9Ko1ePG0SRRLGquc3n2tLzKqTzRfi3dHotpK2qbseqKD8WjHfu&#10;dHDR1NRaO0gzOtxMTDRx92rAg24T4YwOHmsyvfuBNycU5WWNR/jpzs0gjxpfEkagWOmLYvJA8xWH&#10;PA095dxVU8nYQRsTGB3LoZ3CBHhaJzDzGAloqHaUXx1pSWztUkS7GQB1KiB2516hJhhjTRKtwq+a&#10;GJiHr3pXyxnMdbdCviuNtvIzqrYxjrPE8x0phqqGsIDx3Yo956nDcldVCTdNL6IzE8XTQkDUK8ua&#10;qYWWCHQ0lf44qUtiZmXKbXuWrepOFvT5Rgi6CA+ZdW5LO6aMmo7HqFADsVuce3qq5LSdEL36vdIJ&#10;NC/UQOHQOYS27EHOGZ16qpxyoZpOmTqt6DTfEIevW5EDV3zeufPNuuSLagpny2U/6u7NzffK0X9S&#10;VdBJDBnozzn39l94vmy9v5o0uPuv3y9LN9/k3JLXZ0mhC1l5mHOf/oLHy5m/qPzq3F6Ro7drvg59&#10;6kvSvvZe5260+lLco2qoz33FGe4+NQP6rtT8rR0pS9VURjbAl5WPfNK5V4/W4VFpCjsPlAtepbqz&#10;u7OL7n7ly6+QUlXVYvP8YH1hn3NPl/JS2azp5FBmvaNK03mPVzXcf/fSilT7al7m1a+5Xt7zFTXf&#10;E8mS9KbVFFFYzEtzVemXJYQ3c0tOlQcwPTUrjY6ZjDl6r/TcqQfwoAqZT9TM1oN/9SHy8WeqiZmj&#10;ZgLilNoh+eynnFNe8md1qQdqoiJ65Hnyh69Tsz8/J7fLGz9xlnN/aN+q7A5VZuarqi47aS/Idd9T&#10;E1NHroPIPFfNJP31z++TLdep+Z5n/vZOOZhT00xzy9Ym1abQXqi726lIvqRyF3RKMv9MTftdz0/k&#10;1Nu0LjzyDYks82QEMO9Oc6BuNtqy9Se0HP7tRXmZ36dml575mkhuMtNGpcKUPOilu537H+9/u7v/&#10;/Uc2yVu+rHyR5prsepbK6z8/oSFXX6Hy+ry/WpHNZrKj2WpIPVH5yHeVznwzlKioDUMXUt7taH3L&#10;V4tSKmkb0WitSK6uZRXkpuSUp+5x7rOfo2nc8c89ue1Tapoq6Hbl7Gcp7+Z+UmTfX6tc7ftOS876&#10;KeXHGU/UtuXA1/py0weUnxHao9kfd07Z9fRI7vw3LdvVzzQlN2dt7eKKxDWtyy/5FW3jXnBmKAcO&#10;KY/+z1+syK17taw4Zi1YXxGWihKaKSWefCaogaFNLRRAoYlWmWbW6G7F0jbze8WZipzzQDWv9K7n&#10;FKRIrT/AP/6Jls9vXLMqU6Z2NkEb3eVxVQDNpx7YAXoBT4brjyJVdAHVUihrDVWHv4Z5aD5QOqmB&#10;ZW5Wy5Mnc7tU2QpwvNk1E0WrZpqki/7UT6+pC6JiJoeohWbN/LSasTs1SvTMM80MeZMmXb4aNyZw&#10;LLLnmbEFVfMTXedBn9dm56Q0ZfKFdNsrWjdpqqVvY3sj08FrSPUaOgie6srZWHBuugT/KpurqN/U&#10;pKHQO0/DpvGxjyxp/S2Xy2ncHAP0/RgM4X061EhEdKi1zLRtcKzi3xP+dBl1OqRzOZ7AAmi2qWNj&#10;GI6P8161OeHmJOQK4rLxzBDSsSRmsJ4ePrPnJNdpWgHc3fLtTVAxXp6YIqiZxssX4/KmpxxvbLzl&#10;ntkYy5uBogaumUj51aKmNpOpEPKXK1pfiIlOx8rQsu80Rrh8Ebh5HjBtTwe1AVHzAOHmDj6/llf6&#10;Jd3Ozbx5HjAvPm7ClzfyEZW1bwyrWq8w0ECZaBosM2pcIVYX0abZ/LqAcNTwRXh+csjl64GjwZKI&#10;HF80L13Iahf1jyihYvSsDN3pa8BpevHzZKDn/ZZLUp1Sk0ONxorUzZxFAVwgyB8vw6ynUUnzUprf&#10;IjlbrKgvLkhs7YHKhhG4AbycK+8HNA1kzJCRQx8mRfo7Ez4Lk/kh+Lm6YbDeMIgjq5llYIYhk4Z/&#10;5jD63OqkQeMf+NeSp69kaO1paN0im5ZHmibX97Lxmd8MTQPV2cSYuFz4gf+htIfCEvQ3Lg48GyqP&#10;rBsgPT4fvGX57MuUj6weOviK6P3y7ssL7jTf7rmvGJnwBmrIGJRrBkP5HHmfSSeFuR0/x7WHQ1gf&#10;bkAj4J4N4hhvYkqRLb+I2s78fBF9QmL9t0tvNA8ZMP9uHp8i6x6EG5V/6qzwaxpBiBbALxqh3fBL&#10;Hfpe25RhPg/oTrraLjjNL9a2D4PhsjStR0o/+0jfkANpfLgPy/rJYJh3bn3R0nNze8uXm5/7PPKe&#10;5al3Wz9NuqKc9kFJPkY7qXQ+ffdZ8sr767j2AWccwgSHmqxEPvddvb/khjW500yx/PRpp8gfPkJN&#10;w576OPQNBSvva++WQ99ROv78jq68a5+GXW5on0GTRd4Ec9THmJcDOAL10IZmkKPd8txXvti5//jn&#10;pqTW03703971UXd/2V99VhaMtbFskT3nqrndp152kfzo2Tpm7dZX5Mtf/ZZzf+5rV7v7PUs92b3n&#10;/s79oPN3yc5NOq5d2nuPXHnNtc59e367PPln1Rzt7z7nbDnH1htyofZ/3/3kv8sv/f5nnXt/vSWt&#10;0Mo1V3XaWIiYaxZmzjmyeT6HrjFN/gFRUlATRYArQ6vvAeb86eInnkc2TkjMnFDMNQ8rN2q53Lr1&#10;0c79K7/0ZHnOE9VUVNJYkPf83Rec+2uxls8vPOM8OT3QMf4Vn/yKvOMTarrpjk6CaaHSGXMdw9KJ&#10;0B56c4PUbOOQj2TzjJqOnZ8pgb86dzywcFTqZrowKKjmVodU3gf1O8a42Lry9Rjqt6wO2fhK9QkZ&#10;jyAn6boT0vBtDtezU1OnSM+7ff0eQrZ+4Bb4uoBxWpDy396jrafGKIJ9bLpu7tq1DM3HhdaJkwHT&#10;S9f5RmHy859BZoh1wnBNq2/i2L56PhEWof/Goc3widPph0Gu3fZtO8vSt2uQV9+ODo1Jfkg49vdI&#10;Zvq/IFGC0XqeHg8nS8K4MdpxoJw/EWjc6dhzBKkJMORt6PvlkP/R1E5SrrN8O/msHgc+wpOvuwNk&#10;6scGfDoufFvsxhbj+JNtIzLv7xM/BnGxzLJj+HTcO5SG+XdzRR8W95Rm/snGYX424sVQXr3fbJ4z&#10;bl/2DOM/Ctl6kgLP07B4nqatN82P/eBanF/4Z51JJ7SExenGKubH1u6G5Rfv/E+qo8vm0b4j+EaO&#10;41cPN3bzafM7T0n9Bu6Z9TfU3mJrVH6xIKhSq7D2f9R4F9iYO27Cb8vW2VUNnnNqilH59cw0FbIN&#10;yPOZ8XfAhdGA+ld907Y+2+ONL6pOg8OB8Xk34ePHM+s4UpNDGBlwgcIBaQwaCU09BeN20WZozYLB&#10;eGU7pvsILqqF1hFxscNP7Km6lkspDrbgk0fH1KfQ+PRP9Boikw82gnmksLtJ4AYX+WJOyg+dJw0L&#10;f8JXmgc6yA9cpMPxBvJAPwbWrexvYn1RstKmHDas8wSMRES+8IIM9r06KfzmRpbBwpeG4RNPOz+6&#10;ubEcyo/1hY9Z6pYTBRsPypQGHzw/FlxEDKc/fdiNMKoqzak75YDUPePCwnGjOAF4YgbgQtggXr4f&#10;XLpIRqfeuUjnn5G+lFxXiNlLXwzHnQU5qPGMx7h3jEmfM7QzfYT4WUdTE02ONtANty5MW+opzT4O&#10;/T3A6G+PzHOG9ZfV+w0B2qjK0qkzhMBrM0IhIzwNY7ARGSkyHui0fA3DvVDnGHAjkFPFmZbNxn7X&#10;YaN8e/46t3MOw5Pk3g08OLWDxlLfPw9jfXpO/sbmexyy4Y/Bd3vOCRdD8NKPAMcLs8E7T2N6jeeb&#10;S8ei0HplP5xb4doku4ZVSWbcQ9jo+Sjgb1wcLAwP/963rbxG4g/cIgfaTi6ylyFb+BlWShIUI+k2&#10;y9JCu9ruBZJUV12/nqBt7ndiN3hxdZjtXJf9J9W8IjB5hYEbJ4LMbxf0BJjwunEF2lOOGdwYCALD&#10;AapThczOju9x5dHJ8AowHmq4LQc9KRarwrUAqtCNqUo310I24Q/uIhcS4PZjtBOGtTdUNc02yJWw&#10;ax/NLJYJtm8zecU0ydQvw1/oVMPSvnbQA58QlD0V1VmHshWuaSnhaS7ugkbwLEJby/EfmhBnkpcL&#10;TMhz0o2cneoEPOmAjjaoyINXca+C0KFMd4pOggPwvw+/pX6IYAWMYRpuAzGN5kS5gpo2Io28o61q&#10;95oY4+J9DvnodSR0QtiTRhhKngNNjIHaYKi3Ab2GcNxXUsHzetSQpNDCIHRFwrDi8t1FWa20OtLk&#10;ohPywN6dZUtT2FST7NQs88Nxvmgqj7koU7DxcgO8RPl3wYNcEfIDGaDKZfTbAehqF7qIH3RqCRhY&#10;mMcu0DJer5UwnkN+425XYsoZywu0OPHq8QP3Inh+RBoL+8HfQ9KJF6RbmJJuawksaEFGuV0lJxUp&#10;Q065EWkFQe6WozdcJ0s3XS/7rrxNWjcelaNX49nea6S9ivBxU3rhlPTbdyGOA7J03W2yfMO10vjB&#10;LdJu1iGnbfcBsVBH/Ehj5bo75eg3r5YjX75KGgfuAWEkDn0LeEDecrNX2D4iue5BqV+/Iiu3lOXQ&#10;F+tSX1qVymokeaqT3H+XLDZWhRahOEydLjRQpoflyPenZfHba5KvTMnco0pS2l2SnfdH9LWulLYm&#10;snrtohy6+lbQxU1bTBPlAEGMF3qy/eJdInX4LXUgE3nZ97Gvgqeo9/z4Wy5Ip87+DjJXQJnPbpYc&#10;6m6OC3YdtLKo52dctluKm/PyrLPq8LVC6ZcDV63KJ35Qdx9XO7kFV7598KBa2C6tBHLHxbreGteC&#10;MB5H31+cB/dRAtWCfXRGPYDcFSFTAQSZeY1Qsbmwl5/fIec8rCx3QbYuiupSg8jlc/vkA18syd5l&#10;kX+/DnLOTSVsS4KSrDxgSm5c7ctTpu+Qq284IoXeQfnIR4/K/mvbcu+Na3LLDQfkluuOyJU3HZXl&#10;/aEcPcI6zUamIsn+jpz26JI8a3tets9X5FvfysmtdyG9VkE2BZFbgD/SQOvULWBel5dycQvyAb7Q&#10;BjzyUT2vhnjy8rCH9+W0FfAXNP3dZ5sohxbKOZYSKw78xSuQ/a2hM6XzkMfGcmG/Adnpyfu+gjwd&#10;rEvSovEjxPfwWamjbfmpnZABpPSdm3PyxW+h3tfRjjR6srgDYrsWy89d0pFbbmtJA2n86xeOSAvl&#10;sNZuS6c5I92lg9JrdGW1tSqtVgN1cQ4ZQjvTR50M81LJVdEOor1BGXdY58HGVn3NqULlR/IeUo62&#10;zaN8+qAncHW/fjfShcyyrlLr6/SZc9JDwPxFSPeWjvQgc6vXN/B8XnpxKOULQAta/cPXJLJ45SKe&#10;daRQRXxrs5I7FMrsRWia0IYU54qydjXqxVTVLRIXS6ApTz4mMn9xWZbQDzxuU06KaLfLxUD+46q6&#10;3HUEfQLoKBVRD6oVCdk/oZ2mKna25230WR1+yAfdNM9TKKDs0I4WWmj7O8gv6CgW8Jzj0XxJpnbO&#10;IM95ecL9RKpRDJnvy63fW0S8iXzmrrJE+TV0dZz1FqQ0B95B9rqlGuQM+S9AdmtVyCHi5sZM1J08&#10;0uM+/A6En6ZwuM+kUEL7iufVWk2mZmZQH0oScaMG3gch6hrknh+leHHtlOZWGtyMw3eIu4RwnNey&#10;7XemlPA8jIoShTqeZh7Z3GieEMTi4jtObTi+1Yvv+YwX22deeI/QHFOxfSUPWe/Zz7JecnxAE0/k&#10;Z4I2r9VEu8g2GFzrIbxr+gGmxU0Ivg91gD9e9M/3RC1EaujL2B632rHO09E2pptOGCfXFRAmlwuk&#10;MjsnBea1WoIYF1HlQc/slJSmK1KcqkiuhHfgb1guSxChXMsl6bda7ILBXqSJqFIqEbdrh5B/pudN&#10;Lzk1ynyNgisj7rBcdOnmy+Azxkgh0gzQ7xVQbtzYQZMvBPNpMQ+A9s7nhXc/V+ST1AQT4J+TDwTL&#10;xJuEcmMc+OVvjlO4eYiUO1otPMdULD/+zKOg3LAPzyqQQz6jacEm2iGax+k20Re0UC+abWdeh00n&#10;4+shkKMCYxJPB9843sNFHjo6ECHTcqZ18I9l6cIxIQPzxTh4MW9OXu3OPBCUMX70YRz8S6njuIwf&#10;h+ER8gtZZl1CtB20Z6019LNoO2gOKKcZdPKLkahzM3VeoRuP4j8vlx7LBtkCvaTYlS4JRrk5U0Ft&#10;juSQO7g55cvRH5/DEy+GUDNWqFOQKZaSM4lEuaK5Nvjg/IzvmTPykT8QDeQEtAC5AsJgDNZjnaLJ&#10;pB7GiaQLnrx5GKZBkEdeLsgHrrIxDRdhFtw44NKyC3B8dq4M8Axv6HA/PTgG5CtemjJgtPPiRxyG&#10;8BeeOBflhf7TMIBbEM3QQbpHkgPwwD+HPPr3Pp1RsGTpyXlPPSCd1A2HsSmN171TD65OIA5Kp5PQ&#10;lCbPi9F0s7/W88uF988cT/17f2cYBfmh/PHvDJArV/DOjXdpFBm3pa188flPXxrs99DzgXvIt0/P&#10;PR1642gcPBnwRW9Zv5l3o0A9UpPReLfhZpYx4TYE4vBpc26oLoCbMjQmZ2qIKbq75Q/1Rz9gIQwe&#10;uwMVLu/4wbu/RqAxDS7XNzm/2ka5Ngxpezny5nv5R02Z4DfSZp12MZAXCM+4mA/SyPDuHTtRvvD1&#10;BHBtP/2z3xmq41la6X/0Grz3T0hX2t8iTY2PsmTpDyEb/0YYDaNpeD6SVS4aXL4PWwcrK3dxYwjG&#10;+FwXCN1cCHN79JFtjF1jjCGXMAXNRXm5brkh99sZYUaN+RnmIivNnFQrOfnagbbsb3F+jbk/5itz&#10;GPvcutKW+9cYf1v6DcjioZZce0ci3IP/5Xs6cs0K52ddabpaiXqJfj3EGNGNfxCMazSEGxMVWJZw&#10;V06TJz7jITI1FcqP7cFYmeZiEfaKr1wtbfRBH7vmHoxpMW7G2GXreQ+V//uSn5RHPOwCeckzd8n5&#10;e6bkbFwXnLlFLj5lqzz6/mfK/kN1OfOU7bIaniUvetHT5CEPOV9e9twL5ek/ero8/lGny6WXXCjb&#10;N58ij37QA+Su26+Rb960T2695Tap7DpfHnRWUWIMzIrc2IFrDfPaT33zJozDcrJ3JSdzW/ZgHLhJ&#10;LrjwErnolCk5A2muxX1pFrdjzLJZzj3zDNm8dafs2DwrU9NbZH5uXs7cc6pcfP5Zcvbpp8m5O7fK&#10;3PSsnLJ1i2yZm5NZ8HV+Zkra7Rx4xsMikUxhrhZh3FUuhbIZY6LpWkmSOJCdux8p5cqc/Mqvnidn&#10;b2tItdqRqdmqnHrqTrn4/mfIOZecLY944C550sUVOXVnKLt2luWsmZrceNUtsnumItcurEqMfpGb&#10;UmmGCVNoN7Ygv9UkF8sH80fIydzmU+XBD3qY7DzlNHno/c+R07bX5IzTTpEDhxdkdXXV1U0uZHFs&#10;7qTUyaWObRWIF49d/Ri92GBkf3uhoFjh6oLv0xh3R1EJPJrFPECkUixKG3MqN0jn2hfmLPyWpmmj&#10;zlt9cHXQokvBNDzg7GJuw/Y+jzGuMz2G93n/HcHNI1BnMBaicPKblRttpPXqvwDWXAzGgQZuYmG6&#10;mfbreEBVddkYd90XkMO+XFBp1/GSv7mJ2vlz2CAhZCWNxy6Kges7IDd+U7Sbw/BOL4yXF/0THMeQ&#10;F5AXP447kX9ZvmbDHRsMczw/9xGMdqSoN8TxSPA8OY6ccKzt+Tp6HRsqnJybHk+Osu950wsp+3rq&#10;LhP29DpJnExQjv88UVm53RAWaZbEEy2nFD4A0/UR8X4MTg+xhD8Mjm5fcnxpcGNZXvDrwuDaSFwZ&#10;lO82ep/JoGuGs35QL/U9abDL08cy9WmTFu+VD9y4ixfD4Df9DJUFGwP85jOfvnvHMO4HLr7j3d4T&#10;3snHzh/AdiMbd/qCcfn4DN6P84ZwbvyKi7Lh/OHOTsuHIwnuMn+8kJ5+s0S/wL7Ix8lDPAzLrGXb&#10;OoNvc7TdgQfnH5FzkN3CHRfNBtFUUZ+/eVCLF+PimhrX9jF37rYxJ2/G0q/HkmDMkNDUEMZobjEx&#10;TRd/cLFIJphgggkmmGCCCSaYYIIJJphgggkmmGCCCSaYYIIJJphgggkmmGCCCSaY4H8MuAVHpLaF&#10;e1wMeuLDvxraZcXNR/oHf7mNR0ENLeMQ8DjWOjC+QdhhaFre9Eu1SJW83IKDNOJEqM5NgfdupxHA&#10;nVvpdsaTxX3Yz4O0yu4UzajJoVgS402aDzzhaeWThTv54fN3TBj9PR7TtrTHZgkP3c4wAvzMK/3/&#10;tbD0uEt9o+L28O8ztHPj1zBUDjyHCe6AH1btRWyQGLUBUN2hA89qZRMYJoC8T1X7ZVL0TzyytDiw&#10;zNbRM4xsvrSMM3J8HPC0GEH5GPi38IiLpz08nJ8TxiDcANnwemKOUNV4w2m7E5g89QbQFJKe1iAG&#10;mdVd8dk413HvBDGOVp9OD22HynaENqRgbp7K9OpaY7ZVaV1QjJZrlu5hjEvbkB4l4Q1uzwPyxqJj&#10;OmXjE0+nEo6slC0bpMtos6wbBdVXZoNu2O56ePeAD0623HZVX8bqduXmXIDbdeyR4RpVih4Lbjeo&#10;ZcDk6NgwP/DreacYlhnuoPZ1wuGE4iblgzDZOrMh/+HH+xuuV+P881kmzrE0abjByQ7P8wGy73TX&#10;8DCoHINA6zrgLbEhDzbK2yjgb1wc/tkInUNI/eQlLqh8OKUhpBFI+ionQW5Fotwm5457caqatsw2&#10;2nbcOxNBlm+vsY1aPGIzmZFgbBB4ta1AKo3uSJT9YhtpMhtQ2wdAs0Yz9jrpNmXN1PfR/EGUqEp6&#10;6TUlVi13SOMY+R0DLx/lXABatX4lgacukMjqGOUpbQOQ/6ivKmFDtFstOeTcgah5ioBtal7V6TbD&#10;vNSMzjhHs0CaBs3wePt41AKVb2u+WzVV9590iuC5lQPHUkWlg3pggo49p9mlwPrIDtUBqzs2NTUR&#10;1cF41bVSlMCXBVU655SmpjTQBqv65GhN1QM2i4i3rGqZg3ZFIjOZIRg/hR193irmEafyI0pCiXla&#10;iDC1xkGjgDJ3TglaTYmqNobpUFuC+mF8VHFOxHAR2XHquro5BrTcFLW18ANLm2NiagUhaMIoMbXK&#10;QX4Nz9VviPLTE7/UHaMmOoL8DOTb8gQ5c9qKgCCqyqlFVW28P3dYeg2No9lupeZaeDrNAW1rYCqh&#10;k5j9rKqFJhIz8xIgbhSpg5cvZ3JItByo6cjTQXMlNSvDqU0V9Edq3uMQqJ8O1HRQvaTlWulD/goa&#10;XyEIU3NO9TuvBSs1j6Xa6RhaqXkDOdKR3rSaOMmrxRvp3naTdERNzUxv2y39NY076i5ItEVNzRRr&#10;NenXNQOPe/0j3f1ttOazdJtz//7v7pM3/kDdtfrdKGY1OSSz21BGRvPKLagDyt/SzNnunszmpUOT&#10;SMDK0TtkzupYG/WmAHkj4ksukF9+o9LxR+EBdw/l+/Jrf6CmHN71lZZsLqusFQrzUn7EBc792lcc&#10;kp/Pq1mcD15Zlo9fp3xqb9f8P/LsFblNtV7LRz+6IsmilttFv3e+/Otj1cTMwl1NeenfKW++erfW&#10;lbldNdnUVfNKe6+Zk6isPKf2mfCxSudrfr0hP7eipn6e/Cczct2NGneho3U9SBYkOUPN8bzgLdPy&#10;h3nN1/P/ckb+8WNquqy2rSgX//55zv2FM69397d8rCyX/+tW5y7W61J+qPL2I69clOVvaj19yh/G&#10;MlfVuGPIUXNR8zJNU1xA7LR7aDm0+i2Zbirv4rAkYU152lmrS29F27MY86k9j1a14me/Rv0e/HRD&#10;7vh/dzp3ZzmWPU9Udeun/EZF9n9ATQ4tfGBB5n5CTT5d9AJ3kxu+cEQOvEvfQ8Bk65b7OefpL0WT&#10;Tk0+wA1vWZLilNJBEx3uxAlw+v9SNe7vfzj43NCyfO171+Rfv7PXuaNyScpFa3e7ndRUjx9XVisV&#10;qVa1LGPkv7NiFRL1JN9T3kxv2yZPebbW2V+/hIrLtV5/5O1a3q/898OQPaWzPTUjxaLSFOTr0jmk&#10;5c12sTCt/C/1tS6V0QesrSo/63FPIntfrZalxKOeQB59aClU/naa6N/qWp6Nht6pcSdXVL4Ua1Xw&#10;RuOempqSqplq6aEdaSMskZhq2B546Kff3cxJq+HxTB581t+pZgigZKaryNuGxdcHjaWS1tPV5WWp&#10;H1W173zStXEmTzR6zRQ+Xqftx8qCz6gth5jBOKFQ1HJZhkw3kU+CmiYccPfqw0Nn/s7a3Qg9hyYh&#10;U/ObpWhqbxur9UHevXmoThvPlF+kITV7yrxmx9Q2jvFJUMPLzHZty4pTBWf2jcghjFkwk8ZaQ1oL&#10;akaLtDptMg5arjx7yecpjL8M75ce/FiR8OaOiL4fXKPfzJl5xBDvey3lEccy6tJ0SkZ40fJEDTPT&#10;Vd/vo07UVQZzVB1sft2JZedC+dlYhXIUGS84d+xgfkbooTCNm6dUvbmjEH58PXMmfgBn9sjKzcHy&#10;wjicCSK6wRfPA6cVYWQtpod8p0Bc6TISwqmGBsZB00CadsFMUXR5Cs947sIYzd5Uk4IaF8yFfLhy&#10;otuHQ54LmXUYauEjCkWMREPlaZcaWtrKU2rjcnfQ0rNxMbUU8kQ30eOd6gbpblF7naell/IsNWmF&#10;n+60OeDMhRlNQ8howkjrykZw77N5V3BtxsgeAHwdnesMoHxmmHXrOpSd0WcpMmmnfqjVw7vtzndp&#10;kQ/T681xrs+GPU9BPQoDOtLx5RBtg0gGNIxGnPmdrjVl4OcwDhm3j49hrH44pOln6cjC0kP41DQM&#10;ynhQPplwLHtLZzivmWeeDpN9xfp8sJYP8SDDp8AqnCtr7yf1S4zyjCmsT0ORDbcBsnR4gIbBHI8a&#10;WjQ/6boD2wHzHmAMPDBrjDG1tfku3iwfLB2f79F5/tCag69n9DsaDm2WTy9Cf+bbQK57+PRc3Fk5&#10;8GlZHI5+ayedRjSLg/B0OZqsvRuUVRZkhn/ONRljjuONxq3hRsNm6Bp6l30OelJarU/ge5+P7PqO&#10;85fhQQYDnmobl4SYh1L1JIBZN+ZI6n+tEciDd+r46G8u3SGXzKlJtztv0Z7u5VfX5as2Z6BirQtO&#10;1THYOx+3Qy6e07HzgdvX5NVXariP7stjHKxyUCrYuBfzMm+iFhNX8EvbaPLbm4eZ3v3j8rtv+inn&#10;/pULQszrdXz3/j/9Z3f/7b/9nqzN6Xj/mc/9aXnri9SM6nxvDf2Jjpu66HP3Xa9j+3f9m5o3LZx1&#10;kbz4p3UMv10wL+C6AJFfkX5zyjk/96+fk1f/zbede/bpPyXveZnOl04xGVi46Qp58Ws+7Nyfuqsq&#10;D3rsM537Jc88V84O1MTr+z97rdzY0nSe/Tgzk4s0Vmx6es45u+WMnVp2EcYwh1eVH6sovjuuv865&#10;P/6VG6VR1IniIx+sY/x5zD0L1FYL7Dt8l9y5oOOjF/zidrloq/aLrKK+e3NmLoGImhJtbTU8siJv&#10;v/xDzv32K+6STVt1rSnst2XfIZ0frK4elaaNcZuxxnv6GRfL057wBOc+Z1coK/vVjNOnvvQtueb6&#10;Hzh3C4PCtGxNBtkH+LULjrWG6neKQb1z8DJva1hz20+Xs89UE7Cn7dwqR/bf7dxXXX21LC6pbESY&#10;fwy+MSFN6zeSrrVD2XaN615GBuVuCvET5+45VaZsTnDXnZqnu+6+y81pHPLIn32k8CaX14HtZbbN&#10;SWF5GsVwVVXYmh+/ywzBP89gzDDPIft8YxzLUyayDIYo4vqgb4sIX26ckHtk2tTjwsbACdq6wOYo&#10;rh22eBPGm43P+z+hvP5nkeXHcRKk15OhiX7Hs3s9MvGyLKhhxrlPNPwJ4Nj8PJnytPsQQPVQ/KOJ&#10;bVBPjotjED30yscPucr2n2NhATPjMocTLiuE92m49tDicW2EtZNZjPTbCsZhdWy0PfBI24tR3mV+&#10;j6N5XHLr2phMHGn6oMeHTb8bZ9oBhywtvk/I+smmM4YQNzG3ONxA3IfNuFO+8JlPLxOOefZRZ/dh&#10;DH0DtOcuPfPs0vPPEYkf17qKkYnHIUs78zSujPhM+8AB+NviYvy+0jk6jF8MZvN/oeZTH7WtlWt4&#10;nxfcx1bNAX0nKrYTTDDBBBNMMMEEE0wwwQQTTDDBBBNMMMEEE0wwwQQTTDDBBBNMMMEEE0zw3wLd&#10;+lLb4bbRDO+78btisptiBvtfdOe47owZp6FlvHYWhfc/2O1OMC6NP7IdpKVCAU/Vb7OlNssVPM2r&#10;7qET+icBd7rf52dsFBvEm+9JmYYYgWIQpidrmu1uugHp5HeRbsyrdbhv2T0BnEDEY3flZrBu99ww&#10;lGsWB5Mb4Q1PbHiNNu4UiKU3pOGF4ezUsLOzdaJgHBlZGZZ1hZcpTeS+4jg8yiLLz3G8TTUSASTJ&#10;k5XRTHDcMjkpjI/LnSzwO5MdvHvgP7DTFaMYf+JD4yTGvx8f13gMaBjeHZ+Xsp065E72uONl5Xhl&#10;i/djvGxYj1O/GZqdrBkdOZ6yUU88jVjyGzntiAEPe6YbF11Daz8oqz4r41k4ggzR/tSPk3dPlz3L&#10;IMjz9L938xSkJkQ6BvnNlsXY7ZFAxk92N3vW7fuDbBthp6HSXe8E6Ej7Dp6ENP+Duqm0OmR2tiuy&#10;PMg+98i8T8G0Nnju43b5GOcni+x7o5/w9WKcnGf5k4XnCwE5Gq0r7rfvZPDMb+h3zzeK09Pn32/I&#10;t43Cj8GQxp4MePIu++64UXoPpMm7MzKV8gMyYKf6HCyNoVOE69qh9XI/ts2EnI3lr0eWX9koKatD&#10;vDwGKMsbtdcnynemdTJldJ8x4KN3Zfk8BEfTCfIA8G30+vg2kKexGFOuDicRh9fek+En9Sbghf4Y&#10;C7z3/t0pKKNjo7owiDpFVIhkdka1X8Sdjiwtm2YNjC39GDdt47JtQRaOho3z6k6aenm2k2sp7Pn0&#10;9LSEoIVYWloaln/CaxQgsicPMjLsySR6nQRtkT8tpmDf52xzA4XKNil0NH+5Uiyl2R3OXQlmZdXk&#10;501/+lh3/6ltTbnjq9c492V/dlCWW8qjeGWvxKYNiH+jeT15FmPOULROq9NTDQ/UKiMdPUnZWNwr&#10;hZ7S1kMb0rNTGqWpHbLn+XrC8JVP1fDn7V2Sl79pv3N//Qdtmc+plog42iSlqmpNyj/pNHn1M/QU&#10;wS/P3omSUJpiO6WQ74Xy119QTUt//u5p6RzVk5TxRfPyy7+hJ/FesesW6ceqPeKbR1Vjz5btq3Lg&#10;NqXzha8An2PViEHUz9A0/tcfnCnvnrvDuf/hq1V521eVvwu36MnS5cNNKdpp0d2vOEs++SOqAeTo&#10;vR155XtUg8wNZ83Ia39K0/nFUPP6B38bydu/dIpzTzUOSvMhegLzw79zSIKrlY5n/k5ROjXlXTHY&#10;JatHVXvErJ1STaZ3SHNNT0F2W6tS8bISTkmvqicle522FJrqp4VB284LVCvPuX+s+Vu+oiE3vvV2&#10;526urMiOJ1zs3Ke/siZHPqynFQ+8+5BseYyW/e5XuZssfDOUu/7oJueOp3oyP6UnXHf/Vgllr4J6&#10;wx/ulZxpnko6Bekv6MncPc9VWXzPM0I5taPjxle8Y0X++auqoaVcK0tY0ZO2nVYTxaL8yNspSdax&#10;kmmrKBXKsras5R0lBcmdonS86jcL8rPbVD56ubLkGlpeL/mTBXf/xC0NiUyDSByUZHZ63rnrcV3a&#10;dZWluJvH/FjrbHFWTxqHYUm6psmkC3r6VZUlnsaetrocFfoSlfTkaxCVpNPR8lo8ouVXR356TkMJ&#10;yn5us+RNe0WIOhWY5qMYba7XiBL4uQn6NH+oqcA2xxoEvi1Y2mzLUnv/cJdMi1Nxs540JnJWd/tI&#10;t6fZk95SWxoHVHb7qLNhQfkbzSF/FS0jPxzoNTtSr6vWnHh5TaYKmpdYIinUlKZouoxyU/532lpu&#10;1KaDBsO5uytt6Vv767RqmFarMtKLNiuvG4eXUJe1Lepb/jrIbd7ax0KuIG3TUNQFiQXfQDYTqeZM&#10;y4t6lXyYl0279ARyAn9rR1S2exiUh1Mqa9PFgiwvanqNhcWBhhXTLMf+wmskyeGf7zeo9c77bSMf&#10;eesDSlYPnPY4i2MqiCS/Wesmp9b1/SprDeQj//9j77/jJTmu+1D8zPR0T75pd7GLBYicAwlmkAKj&#10;SIlUoKIpy7Js/fQkPcu2bD1ZtmQ/K1q2pWfJn/eR9SjZylawbJqySEoiKeYgEIEEQRIACZAAkcOG&#10;Gyf2pN/3e+pUT83cmbv3LhaU/5jvbt+uqa5w6tSpqlPdVafMGkipN5LU0qhZ2Ih5206qGHK33XDW&#10;RDrw71t/PkQ+ResDusavCtq8r7cWNXtvKQXsLsdW+aUi6sDxf7TdzixJ9LKgQynY+EfLaJRN547G&#10;MgGZ88MWrfpkNlOMXwUdvy0wwvWtLLTm4ts10yiYxWBvCW6IcVEtvgCO9yYz5IeNdbTqkg2fyKdv&#10;88+8EUe+qnUUAkT69oYnoMul5y38EUPLw4/dBMvE9u7cPj4RhIFzbGHFmAHwDRqhPPLPtZ48H8fx&#10;8hZP38UF+WfwE5ApuPn4jPAGWgrxLFJY2rOscLh3QI421RutDnfDxXW6jAszkYfxaxJjPvv4Gaw/&#10;mIDP23ZPK4J0dcOjPcqsoSjMM5AZwltjnrBUos+D9BVhWj4cwDihpQ8fLUuLCNMKwobpZGnwzzSf&#10;wvh86n+PZSozmxBiqqwTmOCf0aEkTeUNuma/JwoRPLewznJC2C5cfpNWG+kO07a68Pmhf/D6sLNE&#10;7MYdRqHurgjrfg6d4zkG8gvmHZmsz5IzhrV+JoFO4evEW3ok9B26f79ESc/yGSOFvkUM2H8Zb8P2&#10;MVGHEwjLMg4zMV/Kyju73JOYVca9MdvaBTkxJz8vg1FVygOnX7XVQosLT+vRF5lluLd93fPkTUcc&#10;70494uYJP33bjvx2y1likU4kqzU31v36q4/Jt53v/J96PJUfvNPpbO893Qf7rT6yekU+Zuk06kMP&#10;sb6dOmJsPMif9wr5uV/6HnX/oxdBplI39v/Br/2x3v/pf31QCtXL1f0zv/j98oOvcmNvjH+PP+J0&#10;tjvuPCWff9xZZvn0Cacb/d3ve41811VORofQx7z6DU1KiiMXpnfypPzkz/8Pdd9x+JXyKz/mrE6+&#10;ZMmNvZ0n7pV/+FN/qO53fGZVvu1H/p66f+m7j8n5ZSdL7/rEF+TujYvV/f1vcLrR+WXaRXV6F0tv&#10;LQUg7x0hLL2pW/KlBzfwxPlfdqVZFdS/bqzstwry4NNOpzu2XJXlQy5sD6N9PDI9wcqXwheanrpH&#10;mDN94A+dFZjb0lW55eV1dR8rVeTB+x2//td7/1o+8mk3v9yoXKT3r3n1m+VHv+OF6r7haEfu+tTd&#10;6v7V332HfOI+p4dKsS/FxFl+vOISp7sdXYWO9qSzXPOlxx+VUy0rIK0Emc5XKqxIb2SWW9GPYOat&#10;7lM9p7dXLn6VfMfrXqHul19Zl2LDydc7/tefyrs+/4i6E/6zeetA9ThnDqftzbOin4z4zhTgtxRa&#10;myWStZfJd33rN6r7e15zXIYnnT75iY85E6L/7YMflyc2nPy1MUdOzLKCs1xoZTkj9tP+genkWIzw&#10;3dHMMYTW9b3byjqBWX7ggd0PDgqV0UQlzn+nZL/n+zvr+9n/RX7cJEI2hN9pZsG/5w7fNSrPXSLK&#10;f5/0GZI6N5jB+z3g5xrT1rLOJfZTh2HtT47tY+w+yWG/mEXBbHmbQFhf55I9++G1nwDNwsR7vDnh&#10;wixC94FlcIpPu+pgVv4Bv0P6srhzaH5WOMdphtabpjHvuBIdqEM6gnrKYM/PWpbDNJHGjHUbkzio&#10;4Hq99CCCwrFmLzrm8ZK0BfFsDuqkJ6n/LG+zycgF0cYMsb5MMUuHp1945b1mBfjwLg3vT0/n9h80&#10;+TLIgkq/P36Z5mhybk7q2aHyGd37hYb1yfHuryyJOWlh8M2DPgaNwTFf5Tx6yJM3Qhg6+SIgI3ku&#10;9k+zgunxOmC0M2MfCfsgGiwIxwZGvzmgkI3FxeLxNhVnRNNDDAz+xRzk8VzjaTgLzBvDgd/8eEke&#10;K5/98wkwtvlrtmOax/SM4ZTrcZhnB6RDmSefQlkjvP+0exZ8fKbng+mLY+8/Bid/jhdnhg/rwjOd&#10;ybRCsK3MTnMch2kwzPQ1D3s/n1U78zCmQWNlPIFE8AMhJvB9dNxUPDVPneTNLyvj8WMg2214zYUm&#10;6i8fGOkHfuyb+KKcNLDH4ItPpQntRi+4Xd8Gt0XL8/eedE6BiorP0ysCOlFgGvY7Aznl+OB4gTuU&#10;9pG+4OXHB4Zwz5xseKrmYUZ9Md1p+nclYc8ZjoMB7uz7udCGL2jzbN/w05fHkPcxvbuhL/bDl7oz&#10;g82OO/HROEsfd7rt8jSNx6AxtF7DvMN8vH9It093Djjh9WWdHDdd3soD82a5ffi90swizAwT+O2Z&#10;BuDz4RXyjTB/7boneGr3GcjaJS5XVB845KcPAUyk5X5Q3BlaY0zUA2HxPAJ+ToBpgHblIzErmB/n&#10;eM0L58P45yHoF16zMM9/htzNDXtOwLRd+p6jMygY4wCkMJ3Zafkn+0lsHjUHIIT9I/W5QNb8C7b5&#10;wHPPd+1fDZaW85uRRugFGS0lJa3SPhTxrpku59jgU/QUcc6RyeQUeDyX/psxplHMtWXhzrGE4wyP&#10;q2A4HuHF/ipJiiqvHJvStIvQbpLQx5jJF788qkhTgZvvdbgwlGH6NHHMdovfQ8Tnh9+hPZuWUx1S&#10;eId/u7+JOU8f8dtSzKegC+HTloxafSmWK/qK7+ZXHpd+dyBXHjkhv/2r98k992/JB+55Roq5tkT9&#10;jtSTRCqFilQLsR6vlKMW3u9Lfrgjvda2DLtN97Kp15JSnJdBuo0ypjJKm1rmHPtKFIYfJmhCvpe2&#10;pXVPKtufWZcPfqAsf/Xuvrz99iV58qmOnNwpSqHfkk4/J+kQ4Vs95NWRUWdHWl9J5TNfKsuttw7k&#10;r544LHc/uSzv/3JdPvIFkQ/fX5I/+uBQ/vJPu3LXXZF0Rx2Ju1300yPpPTOQB748lHtvbcgnS8uy&#10;VMnJw+1Irio3ZLXQkVzakPe9P5HHH8vJZz/Z0Q/Gecx9ctFAik+nUjzZlSe2Ejn+8prcN6zId1+6&#10;Ld/3ir78H1/Tk296ZSJ/9w2R3H4HwjyFeury43RfTl77PPnoxpJ816Vt+ZbXdOU7XtOTt94o8sr8&#10;43JjflPuu+ewnDhRkl/57yNp9VBm1kuuJZsrdeFxY9/8+kiOtzakVBzIn7wnkVFUl2hUlCH4zsUO&#10;fF+fj+CPMbINwSt2h7q4oYdyU4OgVOch7/lS3Y3lkJlBt4NbDvJfQLwl6bZSWb0ukt56X5KjFdn5&#10;QEeSfFHSQSyrLz0sUSWSC58PHeWJIeiI5OHbTkjl6JLK6HmvLaO9RJJA0J64/UkZVSC/6zWpXlAV&#10;vl8//uYE+UG4kPXTH6UJ+J5rquBtf6ev8n/khiPgdSTfekMsy5B1rov84Mc25bOPnYbsQp7wm0d7&#10;6RFFKCN1Ex57w+PV8nFRcoUEKliMdhPJNmSKvO8PI2lhrtJEI2h1OnLdlSvy8gtjDRf1MG/Nk2eJ&#10;fPQTA4lzidz15Cn8TqWfQ7vKl2RQjfVIucagI932APxEu8X8X09CAw8LPAIJVVUulSSHNkh6OA/N&#10;lcvoYvLgXV+2tjak0UHb4WIEXDymhKuY+ZGLbbzRaKoOwX4ojzbFI4GKxTLaaE/0+Bykm0J2+6jr&#10;RqshzVZL2ijLoJtKF/7su3hUGt29tKdHB/H43Y5ddHPxTDvtSwfPupAIHm3UA/196Kwp2vrG6XXp&#10;bDfccT6slxi8BJv7zZ40N3e0THm01dxyXUZJLHGthPx6qHvQ3UF/kg4kKSYSl8q6aIcLAfgymCfl&#10;JeVYKmtlPIulXEFclL1YLEi1WpRKNZFlPKtUK1JbqpAy4dqFBM+TYl7D8aosV6SymsCNECAwAb/0&#10;GdIulvC8FEmcRPCLpFovy8rRFVlarcmhI7iv1GQZV6mWgB7IXSnH04yEpxYX4S6uQHYLaB+o52Gz&#10;gT4CdQ8+57mYo9eRGujMFYpavhxkPQe+8SNmjgsF2ZZAcKJyiAt11+XHX3a4kAseEcQZcgFCw36P&#10;7jzaHHtkjh19xIe06DfOwnINsodn+N9toY/Dsx5kBbG14fC4mlEJNCCfuAa5Q/5sF+zXOfVAkVDf&#10;iId/Pc5nbDzicUFc2MRxpwe+IYLyWRcMIQjvPGJaywLaijXwA3JaXlmWBLxMKmU9omiIcYNphqOL&#10;fkeAh+qaSIeyi5bFImgeeQSgGylDrjiWESgT5hggC+HBg0GKpsT2xnKgp2LHwPdPGCPIgyFoy3Gs&#10;5vG1RdQFxkyWR0dq3N28A+FxMS+PEdoNmxr5o0+QLvN0YxBDBmM9/Kwo+tGZfOFoysUqDMVrMnUH&#10;hmdaLj39RW+9UyfWXFiHFobBeHE8J8t8/j4NFQ3zDec5dOmvwG8Cc/zJS/J+GqwLygllJozLj/v0&#10;nwXqChNPw2A+jeDDUpjOBA0TtHquE07XUaCNqROXz9NfugaDfygnhA/r/iioZ7laG/u5vAwcXwOQ&#10;pDFZniZ/Ed5vTI++H5iApTmRdJiWB/yyuIF/wLvdcYjxb0rlGZHxhZhOy7CLh0DWTpEP6KT3JB+n&#10;MeuZKzfr3afAi/LmZCGMQzcF318OWQh4ed2a/SPn2g6u7RO8+1zmwcsD2xXfrRBc3ObbmXuH4PN3&#10;9IeIEvTDfMx2in5B82Rc/iafwEM9ggRe1GfGF8ZHjOMMM2CfhCQmUyaY8G7f2RjPNdxiHE/rfq6D&#10;Y1YqvObDPeVCJuouyl7UWQJZi8gn6FDJqAJ9JpJXHD0sL1g9jSjQU9tDjMsj+cSjqdyxQ+WNiyuo&#10;L6BvhEy+6FBZXkrFkB/Xe235wImOQAWQL+5w7qYVg/TBG80bmVp7ykPX88gXMG50oFdxMfDyYXnN&#10;m27ScefmYwjD8Q86zsOfu1eKGP/ec/fjMjp8FQbxsrzpDTfJS49gLB9AcjAP+MA7/lKeeOgr8jO/&#10;/n756wcelru++Ji0K8dkA/OTb3/F9XLZYdeX9TFXufVjz8ijD2/LCegQx5ehb4LUqFqV5sln5KIL&#10;luVDj43kVa+4XLrQfa+o9lGKocTQNz915wOyVC7KrY/tyLXXvxi6yFC++eVLUubAwlCNrjzSq2AO&#10;mZNXXlkGzTkpU1cYUdHmsYvUG/iBi3wgPe4aYXyLob9w4ex54OnRQyW9oJGC29xOQl66lkrWLYPm&#10;1RXM+ar0d3ULDQNPHV97OS5tRd3xtw5gaA9IvJyvyJHja3L44gvl5S+oyUXn12TtcE4uu/Yiufya&#10;C+S6Y8eksbkuV190VDZr58nK2rK85Ztvka9/SU2OgderK3k5Bt3weRcekoe+9CW55/G2zpcLyy+Q&#10;t/6dt8gNN10v/+wH3ihf9/oXyVu/8Sp55Yuvkze+7kVyHPrl6acekWPVPPT28+Tiq25Gvpdh3vW1&#10;8pavfaW85mUvl9e98iVyy403yitfdJPUMf+79uLn6Xzh0qtfIIW4LF9/82VyyfFjcvyC49Czt+Te&#10;L35ZlqA0bkNGR0Po3pBrzmG5eUTbtWMLWYbfXkeCrHN+j3A33PQa+dEfeqPceO1xueX6OuSgIhce&#10;X5YnnnhUVpZL8ukHvizrTcyb0UaoaXC6o0OUdnU+8RCz/PZA2EVMg1W2ZwBIDes1ezwrzKTfuJ8/&#10;B1ClzaVG/TrLCX0rwd/jr5RTUHncA9S3s7tRrUm59LR/90mfIalzgznlmAMdd7SDfe6wn3oMKQjr&#10;Qt954eezI3EWBftIkEH8dVYI2oTqR3adCdo/7wHKkZfLaZnyWYZgGH8dGJbYhC7osRedfIaLesbM&#10;uCH2fAicifAzxT8oMM6RbrbpiQvM3VU38PeX14UVFofp+IuPZ9XPs8EZ0zqbzEDrvnCmXtrpMLsR&#10;tIsQ1jb2018ssMACCyywwAILLLDAAgsssMACCyywwAILLLDAAgsssMACCyywwAILLLDAVw1cJpNZ&#10;aOEal90rXNyqY15cv+lX4HDnuLMsoD/PiNkWWujn/LmjyptxPbOFFrf6XkOPSJ/tBOHzXRfSwm3m&#10;NQvhc66MmgZXeht9cW5s4Cq00OIXKenPM63SnLmiySdEzImv9DnnxKKl/Vx7kjT7YSRc804+2zVC&#10;ffkr9LfLyQp3RQQZs5K4Ek1XoyEfZqUXCkC+4h9X/3MHA3cP6ipY3vN4luMuMe4O0J8aJqwf7lAI&#10;s9JLn/tr/MDt4doN7qKwiPr7WWOc5SRCuQrdHrNWJWZtBdeMKGGZyGbHf4/dETxZLtSMBAOQ79Pk&#10;OITx9k7jYNDWPAZ5NItPijn+pBl81J0rWcMEn7IdNvMxluN55Z4BlW10p57WMCLdeiFN9mlwpxA1&#10;rqwPNiQpfDSlcm6ZZyDsZ7LVnkhlIg232xKeeqlFAMQjPdy17+Xf8czT4tPaCzN4GuarPDH3BMwT&#10;z2nVgyJOSyhgkvMDPzV3uM9Ei9s1FGQykZ8v8zzYM03DA/njogxwRyd387PuVJY03JiWXXmHCOWN&#10;4SbymII9n7D2EoT3vMiTRxqGssTwZ0hXsVe+jt97phE+V9O6M8Lbb90x69ucxnPOSdBzsn05FcEH&#10;DngwAZ83Y1pYT5vmb36EOsMcAKMxw9y+dgamwxEM69MIn0/n4+H9yR8fb17Yg+Js0vH1RCC+l3k/&#10;fvPy//zvmde5KoNiP2kx31k4OB1O0ly8eanOBMs8xT93Jz/sCukxJ/MrlWia2cXtdHl8ieexW5nu&#10;+wDdMaV3ihoSsCsc05iuqs5Bvqo/WYZu/HapaN8+GOiV0MpJwn4tJ51OC2MR8kY87uxkudS0uCaB&#10;eH3EyXGH50D7ardTmLvTXViG0YvhebFdWDtiSP7r8ziRYU6YSjEqSLVSho6PMFFDWu2GpN1Nuffz&#10;T8sdtz4k/+P3vyIfv/8pufuJHTkpbVmtF6UQ56RQLEm+QAsreSnF9Cvrjr8i6M7xqA7006ORs6YV&#10;JwWku+l2tI16UilVJI5jiZFGqVSSIuIntVhKUU/iQk+6p07IcOeUnH70QZQB8Xq4Bm3QiDyRXnF1&#10;SYrDWC0elHKppCc7MjixI1++b1s+fuujcvvtz8hdf70pd962KQ/f35adaCA7mBdUkkiazZH0QFex&#10;WJT+TiqDzVQe/euW/PH7T8ufvmdH/uAjQ/md96XyJ/8jlo995gm5/Z4tPWaD1ie487bXL6K80MGh&#10;/LYeaslffzGVD364Ke97Mif3PFiRD32xIHfcvS6fur8jd98zlJ1RKqPCUJITbbn7gbZ8/pObcttS&#10;IsvFujzUKEmvuSVfvP+IPPRUXX7sP2/Iu+7syL0nUew6ZAu8yPfBxw7Kvt2R62/Jy1J7SZqjJXnn&#10;X3Yw14Hs9mnJIpF+j2bYKTfkO1zgb7FP+aVFBnjo/zzqrSpxqQbZgQxQzrq03sK+poCyQTYgf6v1&#10;49J7IpaV14uU+5GsXFuWUfG4HH95JLVDkRy6qCfrKO8QdX/i7obUllaQYU5WXhkLT8V53iHQVFiR&#10;o9cdls31JTnvdeDZxbGc9/xUnvkU6ne9L41PtiRXYmOJpJdvSYp55SAeyZXX1qQ06svfvhEyNqK1&#10;op6855M9uRfyx/bG1lSgjqTWPwbSbYMPfVoHwdXrQVb60oO7l4LvbfyGvNHyQ3/QMutCDbn37r50&#10;asty21dEbrwCfQDURSQp8VN9uRLl++gXe9JR6xCQUbSrGA/zyKsIHkZtHp6TU+sjtLRB0GoErf2p&#10;xQ62d9CplliSouoqbH8ltIFiuYQaQh9ACy6Ix7bbbdPqykBaLWehhfWUQ9sh2EZodYekcFfz0Cwy&#10;dTod6aGcPEZGdTOt25GkyNvtpqd+BF7BX6sef2jBCcGli3L04BiBvqRalyHlg+mlPdk4eVpaW01p&#10;NdrgLdIBHWmnL91WT3Y2tiXtIR5oH6G/gKhIE+HWnzwpjc0dPQKoiTD9LuhCmbUOUK4++MW0ivWS&#10;VFfLal1np7ktG6e31cpMq5XiDhlEWdUaFa71zYYM0Bf3Bzw+GH525dFHRpWilrePuh0hbYKWUOAl&#10;kHzJgWHUE3kcUn0NfUuFFqDQL6HtJ7hqy0XJVapSWoacgQ+lIvrdJCfF5apEiFurFKSGGq6Xy5Lg&#10;OfuuIspTW6riWU6qJdQtysbTmGmhiBZlqpVEVo+uyaHzlmTlUF1qh5ekfLgi9cN1KfbQXyF/7d8h&#10;Y4VCDn1cXqrVshRLsVRAZ6VWliouWo8pgU8xEuewM+qkShOtQBQgNxwHqBcU0H8U0PYS8IJl7TWb&#10;kE9IFPqnGH1iOughfl7riHda/SCPKGd9ygHkkVZWnB7NfdWQD+RBfYPMpQgX6zXIIfiGckQoZwTe&#10;sW476IvUcgnqg/H0fQDzAf91pyjS5K8haKC1MD3Ox/JyFkhcPgxFSeVf9qssRw50RRg7WL8My4xc&#10;CACyWKnVUe5EaisrUkYdFtG+KNcFtj+0fdJAsC1qO0RC9GO6TI/WZdgfajjVCVBuNgrLhFHYVgla&#10;2qEVGFrCyVGPxjNS7Urn/nHcHcNyBz0+D17kq9KPsCyS5omM6Mu7xdJwWmaA2TmiDGTIXLi2Qd6T&#10;tgmoDoIi2c8Q4RE8meU48oBZKW8M8FdSjJ/BE/fMQ+sZvy2u64cc+HLT0UB+0ReXMtvcWUjC3Jr2&#10;2N+7aCk822Dp6QzooDzzl/MJ62ccJoMW1mOaNvLHfmfPHNTyg/1WSzH+pzIQDNcKpMdkPIXyfcpv&#10;AozjQMsbmqxeTmac27v2gQk+G3aVG6CX8nFMc1aH9l5wPiaf8W2se28zlj2+4/Dvc1x4H2ec3yxk&#10;T8hW3HixfWVHgQKUfyIPvcHnQQtYPv/xxXen49+ukU5yUvsw0OQ5HOZJRLQQZaCFFv8unHF8/8lL&#10;/1EWs4u/LazWiYfzc3B57A/jvpFvZ7JUmIfROgscP8Ic9w2jXbFH+h4J+nMe4dUfQf9nn4r6GmGs&#10;YL9DuaJkL0FvpR598/Nq8uJjmI1gQhMPIilgrHnwma7cAf28jLy2GQdppuD3i9dW5NXno/Y4VqQ7&#10;8skTfakhr7ugx8fQ1zgeKaWIp1a+qOOC3SPoSTY0YQ7FfhyKKp53oQ9f9aJrZAu6zOsv5pgHLSJX&#10;kNNfuV8qGNc/dPvDcipagS7SlVfccpO84iK+88GYi8S+cM9doHkgf/HJh+T0NnRG6CQF6M7Umb7x&#10;666Sy+oYy4bQrAvb8rF33iebz5yW2zbr8sob6loeSlK7cUpW1sry3s+15PkvuVygasmNNfSYPCal&#10;15H77rlXauVIPvRQWw4dw/NWW77+FXVZjnkUIsbk06fk880ENA3l2guqeowQo0sOOWg18V0jPZgm&#10;Lr4bpRTQcguVAg7mDGftO4e5EbUMxt/o5qVD9iFoKdcDbym3Q+iutA3FowYtPcSnXKk+zPQYDMlR&#10;F2g93cCTkTzdHMixY0W0Vcwpoq4UkGgBYQ5fsCpHoYu+4OqL5OEnWnKsXJSlSy+Ul17FukBZoNuX&#10;ahUpVSrSffpx+ejnd6BLl+Vlb/xW+YkfuFFe9vzz5MUXRnLR4UhWqyO58PzDuFbkhuuulMEWeHrl&#10;JfLwqbp887e/Sa656jL5J3/nRnntq4/Ly158XG685rhcvnZcrr3sQqnnErn2wovlsUceklb5Amm0&#10;uvK1L3ueXLAaS60aS7nQlS/fe5+cv1ySR9Zb0M2hE9GiHfQDzjGc3kAZg/yRxTYm0XuUxzwN7eAl&#10;N3+t/K2vu1hWqiLHqqkUB7jioXzio7eiqpvy8c99SbaabcgM+gsqgNC/dJKPfs3VEVN06R4YrJO9&#10;wGRn9PGqHsHbNX/+8RclOPzNixxAme161mCSWmaAbvIDYF/MvjcgzI3DM+hXOIVKpdZ65uyf9tla&#10;d4DejXLkoXoV3cyDjyzYc4855Tggwrp4tlfWqOdcOgYr/93FIS6onnOAcdrj69liqkxss55of7HO&#10;fbCDYD+yYnIZkrC/fGa1vamL9aGVwMu8D4SgABp3OoEDJ3h20HIgr70utFWHkC+Ajk14lunc5r8L&#10;QVkDp/5QfR7OMPq8ZPaL6erL4AVt+joozhTnTL30DH7xQ+TEZGcGqGsZXE9tC1qIeVkRNk1XN1+C&#10;s073Cy8DYTy3oIU/0BHpM+fmWxX+9mcXE5MLWlgGH8c8doEPHK1njUxgA0BI+bKHONOCFoXvPPbE&#10;QegMwjK/MUv2D1UQfeTpi8/8NfbfSy5mgeF3xZngZ5inAz8aDPgySRszw7pnA43nFAG+JM3km7yw&#10;EWycCoQaQkHlY1JGEVYHDubD9Pw1xjgV3iefPXsE6QV80BdzeJaRaQqpgu2DYYPwHlTk3Qs6d03D&#10;+wepAbvDzQcmCuSh5b07nem0DpL2mcDcDiJxM/IG3Zy8OrrHz92rQQf/4kQvhJ/OVT8KalQ+4UTZ&#10;VclYpgJouCA2+Tbjokl6NaFolGl/rS4HuvU3OzYG47UfUKnjxbSZFyPyxmx46YTS/3CXvoKBUy/+&#10;Y1PCxZeMLvJ+EZbAoDQE8L8nmDcOox9u9ZHrR11fj+cW3tfkXGj5AnBipulP0eGRLcpAugw7TS+e&#10;Ze0Kk8d8hNm1Vb72LbjG41FY/t3puNu0/wxYmIn2TD+73BFMede/mZn28EXK3nDPvczrBy+f9i6a&#10;Z2Ai/cBtaZCmrIbIF592GG0C7kEWB/B9jUKd9jtLK3zOmMFvD/UK/L1i7eOGaezV19pYMZmnPQ+i&#10;7YJPZz/w6ew3/JlwDtLRodfc+8a5oj8DKfDXrLRRp3OxV7xJ+DHUwcVzOu6zRMgP3y+rvLqLbTix&#10;I4f4oa3XTVX2tWUyKtx+nHKt1cfDTZOGL70MEQcmg/9ApC+QdULl9OZSqYxurCCVckmKRV7uGAv9&#10;gMb+hEkgX4bh65Ssf/B6IJzeaiZfDjsdC4+UNnU4MA6uUD9xZUA86J15ngGOK4lKuvhgNIxlwBe9&#10;efdRYHu7JY3tpnzlmaZ0hy1pDQdSqYPuqIr8CrLZSmWzsy2Nblt6yKeNsrRB2DDhh+SjklRXJFco&#10;S1yuSqfXk1ZrS3lCTb1crCAfjBMYdPu91B2Z0wJ1edTFIJJKcSTFOC/DtIX5bB3hEkmlKKsV0hpL&#10;dViUTrEvw8IIV0HNb8fIe2nQllx7WyqDLkK3cHWkXsxJtVyWchRJF7kXigWJSjwmqSAj1D1fYNfy&#10;Baluj2SpG8voqW0pnE5lu9uQalqTpFeEyPQkRR0NMd+ogNmN/hZ4wtRiGX45kt4jQ3ngrqbcdtu2&#10;3HHbjtz+2R2547MdVEkO5cC0DlXIl7vRJvLeHMlDHx7IO/9iS975roa8472R/NH7Hpe3f2hdnm4X&#10;5ZmdkSynOUl7SFqYEAcAAP/0SURBVLsDmgqQghMNKWyn8td3t+QDtz4uf37raTl1ErJUSFBXA+kn&#10;RRl1N5HJQPJck8VFHRijSuBXLi6ABn6sL0qclPXIIS44orwMR6kMUIf8vFCIIP/9LpJoy84TI1l/&#10;cFOiYytyydcnUr8ukaXLRRpbWmUyLKPMT+7oUUFP3X5Sj5MZ9Lpy+GV1tXSeq/Ukdwg8fl4kl71Z&#10;pHrjQJaugcw9U5R7f/cJ2f5SU/rrqFukox83Rm1JEY/yfsuLzkOZI3nLlTnJnRpKrinyjg+n8tB6&#10;V+WOzZfH1XDqxDbQb4PPmPP12m0ZQpZGoAMNGfeOFAaQq2QHY3NH8mldSrkYfih7oSL3NnPyucdS&#10;ufySkVy5wlYxlKOtTblgtSd/cntDnh6Ch6CNxydFkHnqKWxDaadBzkk/Ju9ZxTmJi1U0NVYy5J9H&#10;BA2HUkL7HoJO9idt0FiMqDdA70SzYzvQY3p6A/Cth9+Ixw/yeK4tWPsRtBXkUYGsFvgbZeujf+J4&#10;qEegQA7ZX3ABtLZ1uHl8jbpJi+83wDN+8PIfy7mIjb3ACGkXazWnpvKlEdBrdSRGBfOTBvvfPPqq&#10;IX4jF+k0W5puPkYbWkKbRPq9DnjdZX8BziAJ8oBtPYc+jYtmuPCovdNCmYcSV6pSqdIcvcipE1uy&#10;8fSWtBtdaeBqNjqggz1DDLkXae2k0trcli7STnF10xHckHMQOyzwmKOhdBGvhT6qCx62Oz0NO+z0&#10;0eIjSfugnh9Aenlpg8STT56QxmZTtnH10M8NuQACaTGNHu79FJIHvz6/BpHmLchjfyBN9HG5BO0e&#10;5StXiyqrVEfaDQglF5CgMAXUD9kd89wD8ER5i3B59F8cD+o8ugfP2Ua4sIJyUURfsnp4VSq1iqwc&#10;SXQhS7WOdlYr4p7D2IBw6Gvi3gh9YSxF1F0ZbaIM3td4tNKhGsJANrgApoheCH1nAXnyWCHOtbsm&#10;S0OUpchFIKiP6vKyFOtVKdVrupiGxzuV8HsEuSyUUEaUF11NtlggQhjKRh7lRhDFqA/57aAtoS/N&#10;QX7ZHih/XDDEcYr9o871EJ4LU9jP8BqCLn4Ao5RxJPLwCzYZR49gQt585+CGaRu72O7gJl2UXI4V&#10;bA88FrlUqemiJ46dXGjjj3/h8R5e3tkG2K/wSahrU65dcKSNArJu2Lex7nhxAVJUriBt1BvKR1p5&#10;vJQ70o+x/MW2wrIxD45vLB9LSllxd3eFLgfGHy94GT/PgwHZnMbfJzCZrvt478sLP09cgPEc23MD&#10;tOLma2OkDZhx+cxAYc/ymgHGycoYgrLh0ublFmagjifI5g+PiQcOYblBB+vfy6aCiZG+zM+lEQaZ&#10;mS7hP4aFz6d/Zxga9fR1/xRGnzs6LIRPgze6Ac9b/1thYTJQR6Qf8/N1RATp7Qmmb84sTugHZDwN&#10;nhPUT/UZx2JfVsDTPYHp3x7jNL1MTeYTut0VLj6avvwclG5FwGamzz7HAe3Wxi+Xh8HLcngpjA6m&#10;572Yl/GG7WMW2IPxqW70YT2ST3q5etMFNuhDXNvjuIx+C+nm0Wew39G+B/EYRONmvA0vlszom3l5&#10;2uy35kV+s87oR5j/HIzDzYDyYN4VYurZjPwGPJJlBG0Dz7jYUvmkx/4wTk6OVBN57eWH5OK1ovy9&#10;F67JeRdDz14uS67ckdwKnqOfl15VXrRckRMY+5+m/oM0rjm0LG84Cr0VfXwCej8NHbGCsfF26JN9&#10;6BBM3bekAeY3McY1jgs8htMdzYfW3MN8qwJdCvOHFO5Dl1wj6+sd+caXHIV+b8VJ12V5rS5//skv&#10;y/ppjHEY9664/gVyywvKArXCyeAokiNHz5fPfupLstUeYIzmgvElyUH/vOGNl8tLz6tgzHDM2Xzs&#10;lCxj/vTF1rLc8sIKanKI+UletrY3JMb4+4HbT8nx658nDegyrzieaAajclEeeuALGOeL8le3npLC&#10;BVdJM+3LG245LkdLVtbujnzuGcgZ2sDFF9R1g94S2AwtDU/94lAlYbKe6ObFguTAF8yOqB3mWEfw&#10;H6Yd+fzDbTm92dX5xaGEXEWIHt/BcWR2lxIRgt8NmDXTBfqYtxSgtzTR5x45WlG/hG1IB1voUuDP&#10;+asiR8+vy31/fZes5Vryvvu25YLLr5FHTwvqm3oVdVzkt3VK3vf5NnSXurzuO14l33qtyJES5AQ8&#10;oT425PwA4Yg8dM1Lji7L9ddfLE+vF+V1r71RLjq2LC++gkvKOXfrQ5+CPg+dsJDHPObJR9BmU/nc&#10;vV+QB7ZGcnr9pLzgJdfKVTxiCiQs1WNZf+RRuejomtz5xYeRgul6/GdMVlaAd9QVqLKzySfQs/sj&#10;yn1eLrv6hfKNt1yqrFkr5uXUo89Iq9mRd/zpe+X06U25/UtPS58dBCLqsMIBT/sIJqqpT4LPGG76&#10;cn8mMSP6BPg+IIBfyAIXLqvMCVDXcU/C69yCY6Hjq/abrFv8UBaxbyXPfd/P/nQO3Jg2mwH0d98/&#10;AfDdv09h2bOFh7N4vycYj3HO9jp7hHWSQcee/afr637ywli9y298KXj31/+WmK6XAPPE56Bl0TZr&#10;7lkISThrzIns9eEzpv1sMn82cfcJtukJwdoLDOsv/MwGO0DTwZVhH+lpvuwA4A7T8tA50T7S2Qv+&#10;Ba6/tJzPMs0JTKc13VPPgteafFzyzf/GRTrnwUfN4s7PZYEFFlhggQUWWGCBBRZYYIEFFlhggQUW&#10;WGCBBRZYYIEFFlhggQUWWGCBBf5G4JaVfhUstHiE8bIVigD9uKCP0FXlQLyHhZYwjbG1FoYf0/is&#10;sWslu7vOvYWWaUytUvIXs9XVsc/y2id0pxLuvHQ307Pl66yVZwFoJtGDZiNpFUHrFPEGA8oN6eEK&#10;WYTjpWCa8GN4hHM7LOxCUT393MPlLBx4GqbvDGPp6+Xi7Z9bU6BsM6/sgp9e+BM88zzN8gkzZJgZ&#10;YL3sF7PK5K6x/7hdjy89biBAtjLZfodgWJfGJLyFl+lrfzxlKLsyuSXls7A7b8fbyXLyCsMyRQ+l&#10;1dwefO79dUU13ASrL+iKHPhbL/zhlcnnLIwj6wJE9ndMO7zOFuxvfPQwmZn0KMF6sW150icjBphL&#10;14y0p8P63758+nsqDOBoID0kBDQNrd9HUDXFCLevB813oi+YgSzsNMyfcuX76DCseZMK1neeeZEu&#10;W5nP1ffuKRHEU7e/SJc9m0tHAAvj5NRhYp+ClVOP3IBb2xL7vSFllLsrQA/T8Hl5N3cYmJspKP94&#10;ZQjdczAnvJo/pfzqHelzFyt449u+59AkxvEZxl8K3r17T7rwTOvAMBEf9GRpuDB+MS/pyxASl4U3&#10;+GfT/orAL3xMQfFQOuzy4Crr8Pf082eLvdKaxStiXhxPGy6nB+y33z7XYK68SKfXi/aDMN5shO3M&#10;Y+Y4hkvbDa795e7zBmbwlypNEnP3FI8DiKSbdpRM7hn3UFFCe1ZrdYasjQAcj7gJLxM566xcv+nu&#10;paSIZlnQ43VqVR6VkKjVQ5aRbbbPY0D6Pb3Yf/AohbiQ6FE+JVrUQDrUa0kcdWyfl9OzQ/jy8nKB&#10;fN/pqHGoSRV9VV4KNC+dG0pc5A69tup6xRyPWclLNOhJPBrKzuCExBEojcCjXk5KUQ3scjvxackh&#10;oQUI/OZxJzwSpVCo0G6JjFAW7pDg0Q9bmydl1GviN/g67EmpQKs4Iz0qptlsSJqmskOLGJhbdOCO&#10;inXpayqQ9e6m5IYdxN+RfLmIfAeSos46G5vSa3el2epLQzrS6HUkLqHvG9HaTSI7SEetLxRAewd3&#10;WpLA79qwLQnK1qB5+j7qvj+SFH4xaAd3pYkwtGwQC9KIc9JF5dIiRh16bwLedxG2V6zJKCqCdznw&#10;oAXB7Eqx1sJ4wONCcnpMCXf4l3t5UFZCncWS66aI00S528inAT5XwV+kD//lUVHKoJsmxuNeD260&#10;iF5XCvjd7ZyWES1IkObttjy5sSKnNsqyWkpQpgbS7kg77YL3XR2XWUbuMh7kwCnws9fjsSyUUveP&#10;Fg3SFGXAJYMU/1vwVU7rP/Kg19mSfmdD0ntjeezOHXn0gzty8s5Umre1pHF3S578+Kac+tQpWf9s&#10;Q/qNgVRqR1FHiRx+DY/vQhWDL/f9QU9Ofn4gjady0nwiJzsP5uSxD25L8+51GW72pJ+0UF9l8HAk&#10;dZS3my9LPk7kjd9wWOqrBXn54Uge/FJf1rdz8nu3pbLZamhYlod853FDtGLErZA83ofjXwE8p6UF&#10;Hseic8NiQWhEpD/g/EVkE2VvQc5qkPdKZUkKqPubrq3KC46wB0LLO93XNN/3+aacSinbSAcyMigW&#10;tUy5UlUGXch1lICGjvTQI9G/Uq3peMajU7qdpvK4hDjFItoCZKnb6sj2+rp0Wm099qXb6UgKwvo8&#10;FgnlGPAomJSWXWjVAS0VxLJ90IpGFf0Fj1RJW01pt2jtZMBNsGjXoAcX1SDGcZYe2OZZkwOnpjMt&#10;eI0310CO4MF/5FVS4Y5ZWknisUxDtXaTh8wQtPaSr5bVv4A2QKskEC3VbYpra0iU1o5KUi5X1NJL&#10;pV6X8lJdcohTWAI/Su64peZWA7miKhC2Uk+UpMZWGzzpgwrwfBTjL9pbsQy28nlOTfePul2UD5XG&#10;ikMIFiQPvufLoIll7kFOG13oge5ILQ7p1L8GZlGlWF/SY5T4vqJ1elt6TdQX0u31UJ6kym4IbRmc&#10;Qjna203IDfrhtC8j9L2tFH0M8mZvTBNLDNOFrJzaRj3y+KVNtJ/mALI1lDbSa7XZj6F9bKJ94Go1&#10;UrQf9CuNvgzKsTTaKC/42MadfTZ11jzGAh4JtNMZyA541Gp2pQv6ElpLQTfJaujRcg3+DUEX64wY&#10;ReDVMvpv3HnkMkRARi1a+nHHL/VGoJ19DfLg7lZaZ6GcxLjn0SYYDx2U5CBTpXoZMfgskYFrKJoG&#10;ZTmpIQ+0JR65M+igHOiDOO7RkhD13lHPWUHhbusy6pvpl5dR7+B/Ui5JUqxKAllIUF+0cNKD3NJK&#10;FWWcAkE5gGCrHFUg41GpovLEsEPSiGcck2kZgWUcYKwYor/SY7dQeX2M1XnEoYUjohtYaMnxzkj6&#10;A3H1nRD9qJuzfcCTDYRB6KSMWXgNp46hWmihP9swrRjRKgTbrD5GOOr+rBfXqiw5+LGI6oM0MjqI&#10;zCoD7ghB8WKfxiCsZ0eTuvaGy2B8sYFrNvwxRmiVZTICujDcvOWUMEce6aPWFJQPY/8sT90Jbc/o&#10;lyF0ExZOxyRHInPM4k7Q5AG35uP9LLzxZeIi7Ma0fFkn080CjMHGxR2STGOCfsbzoL9Lhxzy8BZt&#10;9MJjVyYyPkzH3OShp4XlyYKEYT2CsIAbjXihnzD3ONZU/IxXIQI/7yTB03Wawfm5ubRhYsf7rDgh&#10;xmFVI9WyT8VhW5jCXql6HdvNpdWZgfzQMZJuYz/DO2spY2RWUuxy7SAEU5i8+HcMhnf+nh7m691q&#10;7cN4xr/+fTnnAwzHhu3fD9DqkrckM6LlEnV5+F+TvrvAx54OwL8XJiZiBmEUM2XkuQUt2dCinlrS&#10;Yb2QJPAiymEMR79+DGPEN15yRM6HnvCWi5ZEjqIfh749LKzLqNSX1Rx0qH5NrlyN5aHNjnwBOhNl&#10;8mh1WV61XJZGt6AW2z51CjxFPnec3pEmuOF6NP51lpVKI75rxpgLQYkwBuXR5qm7My2+5466qJ+V&#10;i2TzdFNe+9JL5fwixkH0ETz2r7K0LHd9+kG58wHoD9Cx80uH5bU3P0+2EeS8qCWHDx2XI0fOkwuf&#10;d7UcP7wmL7vxKqkvFeWSYxgPD18gX3Mp9AwUewT9v3Z4WY5cfJ6srlXlGMpEJY7jd/OphzEP68tf&#10;fOQJqV19A3SFnLzxMmclBZq67Jw8LcvLS3L7rQ/KZvk4dIS2vPHVV8vFZcgQ+1bMNR57siVVtO8j&#10;x6Cfwu8QiuffTVMUhnp0J7QB8AlaCXypGbhvJk6kOIKpC395cCMw7Mpn7j8BvaYlaWlFLlnGWI04&#10;as0MifIfxYrjF7Ma9vGbiimQizjHIfWRVGlFbqUoK8uJ1CqRJOwgSFQEmUCHSks1SRn1Ui7IqYfv&#10;kSNQLf/4PV+SzvKl8oWHN+V1L1zWY6eIjRMPyycfwfx1qSov+9qXyPPJRx6xCppp/WfjJOYXw0ha&#10;XczXkBGH7+pySU6vR7J2pC4FlPOSY9A3ETaPOM3TLfngh26TRx5/Qt718dvli488Ll96+FF5eKcv&#10;29vrcuELXiqvv7qEuYSoNbv+6ZNy/Ogh+chd98o65pQc49mudTwAjbQaRI7yqN1RHtIHsvmNJO2X&#10;wRvQcOHF8pbXXKf66+FaThrr1Knz8oEP3YE6ystnHt9CcfAQsqrdJY+NYm2o4q21Aj/Hb73mwT+f&#10;uJCgxp1zTYFHGDtLcfzFP5OX9vNnATPMs6+LPbzTrJQloNP1dhPfK/mH8gGGQYo0/MSlY7yX9FkX&#10;6tCnx77a3LRIouMvkwYTqIm6cZhxpjGd/lcX2Tg3r58P/PkaSY+nDuj17/P9FT4bX/sAq4fs47XP&#10;KBMI459tGntijwTnPfK69X6vvUSN1zlBkJDqy7ir17wMSBgx7/nfENgRUt6mr7nwzA2ZTPjyAd5b&#10;H00/D8Ip/PNpWLgwrXm0eVV314U/u/zs8kobwQ5xJkL/abrPBB2RgmseQuJDkL8e4bOA7zyuUJ2z&#10;03DjQ1T9WWUEetG9yBh3rOhw0ZntKQNzEMaZGCDYkdtvr6Dvd0HL2L0X9dMgk85QYUyX10QwDDIH&#10;WdAyV/DsMqVpEnwwAzPDPncgFTqJM7e/vN+BMY9+L6+sP2NivgcljR0PX0hx0ERUFQ91IxzuNH2v&#10;MrMrWTKdifqEXZpjNy//fA5NBh9z31B69k4zfO6mx6ac0sVn/gL8x0TX9hzOmv+74NKZVcZsIj2F&#10;MKz/aE2M/cfxXMl2X/vBxGIYKz/rfYI//spSpTtA9jP0H7uz9DUNcp/3MYXO34FPfZ0QXh6DLgkY&#10;P3eTAdyDOAr9KgAJxcW4DEIF3gLjOWRSH+CajqsIZTp4TicvVYTsmnjuJcwH3OsKMJOGaSh3JjEd&#10;b1Y61o7n5eFe3PHP5As+vihAJPfjTJiVNiZxGab5lGHsp5Mb1CfHH3488sr3eJIUvHjSeCGfA8wp&#10;ZwZ77srt4MZES88/x32Udx+mSYC+ONcnfE75mILWvYFp7KJj+rfBhw3DB7xTc8d8cYTnHKv5soFt&#10;lHWlfGG0iTTcxd5Z+TV9Ef5OzJJjjzB8cNHkPPUAd5FPiI87qXZ5umgKJk3+0n8afEbs9Yzg4yAN&#10;/xEjK18IxvPXrHSfLc4mTU/n9OWfAb7Gw2J/9XG2uSuznXMKvirC8VTblIG9jCv7uM/leD0rzHzq&#10;fC7jEMwvjovaxRegS3b4UQ9w5rHVORXDeXo/7z/uczieUO7GdHLBTL1el4Qf+oqJLlrhsQXNRkva&#10;7ZZ0ux3p8eICjLSrH8O5aKUHvSvmBz+AxxKxPTMtfc6hCbTox8mMimkYhWGfo/SjLfZ28IT9Z09G&#10;xZqUiiV4s9+IJR21pQ9/Ll5hMRr8uDtyx6+k/UiqdS7myIGmvJTxrxQVpZQvMCaXbkiRHxtbp2XQ&#10;3hTpNWWU7kh36xTqJ5WIL/LB2zLyJLgYgIuISGkhjzykqy9fh+BD2m3KgB+tQfIAZShEiVRzRSlg&#10;IlUo5KTf3kKX1Jc++qUCX0qnI4kHeRkiHZat29hBRJQPfg30iW3IzuHqijy53pCd7kg6UGuL/MBe&#10;GEmr19KPzi3wljQNkSaPm6/vjKSMsMMi5kTUf8GQ4SiRfB/9G9Vi/BmhH+ZRnF2pSqEHHiK/QjzQ&#10;jxpdntMP2vTrdIUfm9knR1KMytLug3a+AIVffoT5CzrpXr6LvnokbbgZXz/mRB3p53l8TV5Kg4os&#10;oXx1lKXT7KBbcDTFSHWAfNnRNwepdMGXfB512MJzyFW3t426TGXQ59E+LV3Q0sfFj8XDnpsv0dQ4&#10;e2eOHQXwm3pfMd6QBHIabW/LzulN2dragNxuSH9jSyTdlGGnKYdLkB3IZQ7pxy9cEogyGNeRzp+c&#10;ksKpljz+/kdk89NbsnH7uuw8tgE+UniHELcu2kRNx9hBayjl5y1LCfXxd99alfOOiFxTbMiHPtmU&#10;p7dSedf9NCvfkWKCeu+DHz3ICMrZB+GjuMD1VZIvlySnx4SUpVCp6sdoHl/VH8R4yGOj1qWIZ0kM&#10;uQaNSWkVciZy1Q1DufkIPzAgGOovX0rkfZ/sywOnB+BNJKUE7ZXrdHJ91OsajbhLIeHxM+Axyh5x&#10;YQhkk+ijbXfbkFvKCspZBR38uF4rVTAejqRSQT2iXXPREVsbstR6ZqukyXTeuaishPA8Vqm2sqLj&#10;KPv/1vaWLojgy0c9+gR+Oi6w8Rjoz48NEdOPIafoH3gcSx9xqO7qy3e9Iyz0lmKxjHrDPBr1x3zS&#10;Lvja5eI2AP1hYbmKwHDi2bAFOUBEdielMsqF8g1xNbfRvhFvgHKlPOoGkbUfg193pyk5XUgGfldR&#10;nlpZ6W02d6Szg0qg4GmpQRd4XEwKiM8jhLiADX0x65WX0T5Cu0/qFZQR4cHjQacFekaCHhHJoEdE&#10;OQcJ9bGhFJfKrizU48G3CH0ueU29IKlBNsjHMniEPNOdbV0URX2huAr5KcUSl3GVihJXYv2dcvHX&#10;eluPWBq2uLAC5efHMRDIe45hIV9c0BFBPrigJwe+ojFJG3I2yBWkvcMFLWXUIWoffXoflbK905Kd&#10;U+74JS5q6YHXzVZP2hgDmltN9FMD2UG8DsrSTiFfoLGPuB20Wx631EH/vH16S3Y66L/Af+rFKY+y&#10;4otOFH2Qgjtd9AGNpi4e1IVJKGuPRzpE6Dm4qIppNiFbqEPVmcCTUn0JtKIT5LMGyot8uFBvhPQp&#10;V7poBrLGf6XluuQhZ+WVKu48Qq+k6VMGeeQQ06MMxDS/z0VDiMMPOVysRb/y0hLqpKaLX8i/chVj&#10;EtoOj3FK2YdDFnvgfwJeUh5KGEf1JT7aH1/i082FZDm0IRUwFh11rdLF4w1QXi7MKSD9UgVti/G4&#10;yBR0cgEVaaKY6AdCtg2mgj8RdAO+MHbjL34jDV1Qh/z48YptTfPAX/1wwv/wY7tmfGoo/E03tW1d&#10;dMbLUQk/yBD6QvXhYKtpuDbKNLN02ajg9h8eVE8iQ3HTy4PBDHwn4zycp9ePGI13Lmbx4CIW9deg&#10;pCeAlStbBBICP92xMaQ5JMSXxbtxge4JWt1DQ+AmH/R3+DyEPWeaWTjjoV6EvxNBeNIwTVsYz3/0&#10;w2/04N4X/Sl5PgX/UBGkk/GdN/qHCCLpRyUfLwwXpBWAdc5rTBUQ1rEvn/KZjLZnLA+v8MW554OP&#10;a1BXxgNi/MzDL+rRI3OC+BFo8e/QxhiHCaWReg3bRCa/Uxdl1YdWmbXLL7RiPnr0MP3Rj7BNMN4I&#10;fYRG0wd51Z91/gn9z22gQL4qN05uM5kNZNdF93SP4cPq5j6TEf0LPcCFdTKouj9+8q55IVuOR3T3&#10;oRvTTf1gNpjHZL6TcPnqxfLaPycX/3thxKpgdYFXfeqe5AvqIsWY0wdPOC4chq51Cop4AWPb8npf&#10;mo/3pf0k9N+nCrJ5Ki93nxzKZncod2005bEWxnCkkQ651DyWezYH8sRWQ2470ZKT7Z58AeNoFx2n&#10;csTkizoW+1K+KmF96Psqygt0aB4DM8CDMupkp1eS7ZOn5errr5cXXwr9AZF4PGdcqsnJ+x+Rjz3w&#10;MHSTVJ6BrnP8klfKl54QuflKLp7GmBP15IJLD8trXn6ZvOrmy+RCqMMvu/KwPPq4yOqxFTnVFDm/&#10;1pMyj2vFdfF5JcyZoOtAGclJR07dd78M2x35w/c+IK3VK+TkyZZ804uWBcWWCnTkY6vnywXHL5QK&#10;2tuDT/VlKdeTSy+9TF58iRsLY8wl1mpLcsl5S7K8mpca5mV1FVXKGBKBePJYVS5mYb/HRaLUPilA&#10;FGlenMM4f8g2/fkUc5tHnt7h/ijZKizJlYe5eJvtAMlQxCFwPJ62jznFEDy87ROPyOOPrsv9J0SO&#10;P29JNyRg9NdFtDlcSZESioi4eBTkAO2RPQZGVndiEOp1/fH7oSPH8v7bHpP02LWyCX3oTS8/X1YT&#10;FmIIvfCkfPqLTakWI7nq6ivk2vNcT5GLOCYP5Pb3f1E+tV2SLz3dlZsugS4SY5zHtbPZl3XoazwO&#10;8wpUEMtAfPH22+X/+Y3/IZ/5/Bfk/feclC9ifrKNeWsDOmIvbUjlohfKm1AXHRS4SJ27sSVL0HVu&#10;u/s+eUyPQKWcYBRn0eDWBWu483grKIhgEsrFI6/yawhbkMtuuF6+8ZbnIXBPVqqQvxb0TgS97Y7P&#10;Yj5SkNsfPQWetBFtiBqCrkWFlZWsCgTTdvmcXWOfikRFnmmF10QY52Y9k8sIPXEdFP4d7UHAtgzC&#10;1K11RmLYjrUvpwd4TT9A+xcd16cuhb/PgusrmBf1Xf/tU/O2+LpwEXXCi092X3Ogi0hdegeC17X2&#10;eXnaqAtPL06Zvkgvb+F1zuCLqp2EuQ8CR974OueYkaiv0nk4U/VNi8RMhNrP2bSeaVhG2vE8V2Da&#10;ZyG7B8GBhc+Hn6ZrBp2czGRKZgDfdWhSM54fFGfTgLTh8e5+zkYoWKHM+EgHpTuUQX+FCPObhaBB&#10;61xir7DnRsoXWGCBBRZYYIEFFlhggQUWWGCBBRZYYIEFFlhggQUWWGCBBRZYYIEFFljgnMEtNY1r&#10;7sihPFfj74Xxiux8frzy7mDXeIWPX5VIMC2myTDepPl+LbT4a5wHr1kriaZXA50pvGEi2B4WWvxy&#10;0AkmwoNJz7smEvfXHIRBdGWrwe/8mPf8WcAnF4KrqQ8E1s0seqw6vOmyPv6VckOJcBURXHdBIcBo&#10;2NfV7i5CnotlM9nLdjtMrARz0JXyiMfsabIwT3OUzAv8GofycXgFFWe0HXiha1hOJsefvHyGmoXL&#10;j+bk3PNxHD4OLxfAgXxX3jP82Vy74Pw8aaFVFPcsvBz4LCtKkOaYo65sWj48Vt7jcs/Daxx3GqRj&#10;NlB3+telsBtT8fzPMDBXiM+Ep2sPUOb0QsKWdla+iahuJ6zSOV0WEyhfDqXGgnB34wR1DMt0J5II&#10;M6Ib1zx+sT/1K+I1EQs/maBhThq74NfNMx2PCaodpmmaSePeeZKnXsbICt9P7J9W4Ez5crX5Pvjh&#10;qn4kY3PahAtD875j0G9WesAULWF7C+Vkon+lv69DEzL+1TCkh31/uGJay+NBuiytIP3dCJ5pfnbN&#10;wNiUsT2n8AM8csGLRLZrQeHTsnsYdxZmPbMdAfjjfhOWlr+iCHSBBu5m5U4KvaxhOv5anBDTv0NY&#10;ujMRsngqXeSK/PKQVY413FWHXl55hpGM4TQu77hUbhg3TPAcw2hjvc3kARH6mYyFfvTJKJzxXP1m&#10;pXsmnG28A8OXYHZe/ikv12Ycxi73xCMcy3xbZdjJUPNBeSxw1zmUDFohmLTQ4mkM7pn8o13RG27W&#10;Z9gX+b4kjmlum7vQ6/qb2OEO+U5Huil3+PdVf9UNWOQ/2ypS4O7ClBZb+qmkaVc63ba2oVKpLDwO&#10;JU5iGQ4GSDtSSxVntIaoWXvq3JUvlGWQ66kuN0wiSXANoevRzsow4ZEq8AfNw4JIt5dKjIAojeaf&#10;FJlCT9JOT7bVKkBXWrmW9Ibww9XttaXAnajcWd/DhXIM8Ju7jsgG7lIvlWtGV066/bZWGo+FKedq&#10;yKsotLSQG6IP6Xd0NyCtSAy4oxEJ9FE3y8O6NPrcNZXojmHulmed8dgh5klrN/koxsVjniqytlyT&#10;eimRnV5T6lXkUynIIfAtQgFjVHV1WJJOCfVWTNyRFqiDfDcnveJQ+jFyGUXSRPo83CKhVYe0iSEd&#10;ZcslkrO5Rgl/2NdQ12oMUunREgTK1ilWZECLMmlbigPEHaDOeyhwoQG56OmRHR3wmLt32U1SvAr5&#10;RGigght5c1EJabkjYWiJJO7tIE88RB2q8KA/o4WfQlLBT1Qc/7PPJT1IjEdFcTe1mgaH3OZZl+Bn&#10;AfXA/IYom1YAfuS0Y6IlGR7hMJQUaazlDiE86gTuDvhLCxox5oBRtSq5QlGq8Yr0O2UZpZHUr01E&#10;mkM5ek1Rnrn1tIzKQ9k+sYOkKdt9tc6S5jche22pFeu6C5ZtY2dzRw5fvCbFOC//9A1lOQa5WzrV&#10;kf/1nh05fbIvD59GOWK0F5YLNJLKAtydHq0ZDfTYEbYRWo9IUOeVONFjQmKUsVgaSBl1W41qEvUg&#10;v6jzrjQh2yVJwffLr1mT11xCyzgD1D9quDqQ2z7XkzufaoBOHsfVlxzaB/k3hJz0I/hHbLvLUmbb&#10;KcTIHzwGT1O07QGPx8K/Po+AQf3RRDyP26nXq1IpV7S/iStlKVXLoA10gm4eT8V+I45jpFmShNY+&#10;MOfm0S3NLtoV+opWY0ctwGgtIg4t+rDbYNugJ63qqNUWgFYpeJwT5b+QJGqVhBZZeOfgo8daao+Z&#10;k0EK3oEeHRPBT17sUwboX3h0EBstpanfbGraQ4Qv82gYWvhA49zZ2oRsQ353mtJrtWWA8vabLb16&#10;4ActqdCEf75UkOpyVenn8UpNWmhB2vyt/SjaVYVHFaHcQ7TttLnD3ECre9+gd8hoDL7pbmuUu9ci&#10;TTSij74AaejrAMgQ64rH2DAch/a0DXqQpvawSJ/85zMXYSTdbcgo/JlPVKlI2kJ5egPpQi7JI1on&#10;KaCuCvCLY4RDv8wds2x+hTraHeSgvLYkURE6Bty0cNXP0wZGX+WDjZL9dXebVm6cJZhCrciqgHyA&#10;+iZkBf0drd7kwNtBH/IOORi0IY9o32nbxiVceoxQtYY0GB4yP8hJG7xnP00dVK2AIB3mwXqjFR1a&#10;B6BMJhiTKCcJLRjhTtnpgzcj1CWtzug4hDrJlWIp1dC+wW8edzTo4BnS4XFIpIIWWmj9hvOAHtoe&#10;hFgthxXQ16Wof45tHfCU1kxoraeIfpVH6NEai8oE2zGuytKKWnGhBZVua1vHMx7vVqqCp5R/tAP2&#10;bTxObMAjqFg28g75s70VakssIeohJx3KJ+IqUAzaN0Fh1GpTCfyKMXDVl9fQLipo02WMY0WkzzaC&#10;tMGfPK2fse9nHojJeSMtCQxQrnq5rGM1jwkcoA0qPTr+uDphv8N4BNtgAWkxXR4VRt5z3OKxWOyT&#10;Q2hOFk+F00C++jmWWnhBXBfUhbXXcg72zCXt+m1XgjFccPIG/hwHcIUh8mwL6uN8x88Qx8JPgIMy&#10;aAmPqNEdwj4N0uTBsB46DlgYvaag8bw/7xbe8nOXPVK450qH0km/7CHKTdnH77EXEP6g2/8O6ATC&#10;UOwldiELQNqMt7i8Lki5nAnyYJqfE7kFboQbp+z+ObhyTyD8yTx8kLD8AZ0epFff9yKvcfqzoW9Z&#10;lc8upGkOkB+mG8JlHurFE3DDlGLiGCe7FBndVhDE8enwTmthlAe2fVa/+k/IGuegoJB39HVOB6cV&#10;Bco044xp8/o5QTmeBepQjIGeXPMkSGtmbYVEaIKgiYOOpelepRsvaEGKd7a3cZYuLsE4oftMsDAa&#10;w8f73wR6XCP4pEcXosPiHJz9iZZ9BH0GfHtkY1O+eHpT7n5mXf7swdPy9i+flg8+3JE/f6gpH3i8&#10;I+99piW3n27LfY02dDXEw/9tjCkPYsz8zGZDHjzdlM9hTH0M4+M2WMuxn1XD/kz1X1SN9uF4RAuF&#10;IEL1BLVONQI9YFkS9aBbYb61c1qi1Yvl5pecL1v9SFaLMYbeGP5d+cI998n5tbx85ZFT8vmnWnLb&#10;Z+6V2rFDcs3xNejKiRQjWivj1ZfSZhdxC/LuD98lD2zEcs+X1+WmK45IlTokZIcGfXJ5ziQgTxup&#10;/PH/+Kh8+ZENef/nH5JO4bBsnTwtNz3/MnlqW+TSZcxvoI/Q2uB1F18iKcbUGy6oyYluIjdesyKd&#10;IfSOwkCWqhEuynkqReixBR6lSuWEEgo9BBqdSrXTDzluUR6hk1FOAY5P/h+0JQ0j/Zw8c2oD/BnJ&#10;472aXHc+j4AFixmeZaC4YW7RgA7Ww1j4x3/wEXnoK0/Ihx5qywtfeqlsI5nDYDFUPbQRBOXEyHqM&#10;E0+ewvytIM025nJl6kbQf/OxtE88KlWU9b23f0VaS5frsZxveNHFcn6dtQl9pd+Qz3/mUalB/y4e&#10;fZ688BJQo2MKzUL25fEvNeWhXl06aU6uu6oiRbWeNJSt9dPy2HYBevRQrrioomUinv7KI/KH7/2Y&#10;NNKOnOAJrAjLeSwt1tBi4vJ518nXv+oiaUPPOpRAlrs7UqwU5c5P3yefeeRp8BA6D4KOwCvKkjOC&#10;xb6FdUH+gl+jWJYPXSZlzHlf84avlb/12mOyXINOAgZS5vII97GP3YlYQ7njKycgQ9T5EC9XAN+Q&#10;oCMVIP9cfR2orWdj+xRm9S/0Mxnx0P5rJny64RWmSff4yo4w2hVnj4v9uSbJWOP3ldQd7QH8QSvT&#10;3TXOh5j7wMGni0utO3me2d3rXbtwJksqxCz/M13z4MvIK6w/86e3sdt+fJXhSWLe5zz/M8nbDEzo&#10;jbhm8dbza941CyEp+0IY0NrwBNjefILBpfTPuizIc4JZCZMR5yjDsE5m1uleV4gZlaR6LO7eixNs&#10;Ytqf0OSm0zwgtMM/aBl47QfaGznnTJkJCzMPoVydCdNh9vi9j+TcnHPfC1qYpiuQysVZYcwQr6AT&#10;7LxVFwL2s6CFcV38sAJC0G/62gvTYedUHDonN6kBfaCTYkXoghb/gw99Ms8VfPrz8qB/OPicCX7Q&#10;2kcc/xFn35iVZsYrpJc9T2W1vqQvoo4sLUkpiaFo0qA8CEOH5KSBEzcqGT6eb9h0uyviRIZKMxTI&#10;mC/7IVg0pU35cuaroSQyLMMwahaXsmRu9ceNPw8CKtCWhFvUYJfSHPzGpfn7jFgWf4Xgz+xC+Onn&#10;MzERaXzpjXd/OW/3wdV+ZNd8+LKMAWXayjG5KGYM78fLhZyfB5+H1zgtToh8/FmYSnNWFsrzKYSd&#10;meYVyEF2hbniN70IE7+gJgGU0wLwaJiM3wjhzAiDW/YyRzsNo0m7szAbn4mG4YOJh2Nk/JmCevvy&#10;Mq4P59MK/eakMY2clSdswFkeAaZpmkXjnOJ48IWQh5tM8NonnR4zeRP4KV/D33D7y8Bj+9BC1D2W&#10;Y79QwdPkL2IcdyKtIE1iLNfGCpNDLzsKdlrMg2G9nGLiqy+c6aaiFkLT5DWjXHpn/ZFmS0sxI9wc&#10;eD4QmZlJo0HdvDAWjoH0ptOkoNOPV0gGJ/RTQScRPNS4FplOpMlfvu/nSxL23frSH/D904Exa1wM&#10;k6J38MwtZMnrUQL8AOI/EvBS3jColt+FdzhL2g4ALnRgNtr/km8Tk1QNMomwvB6e33thVrz94Gzj&#10;HQjzChtiLN/udZwrs3sd53+N02Bf7nz11ZfGdmHmg3UQJ+64kDiKpdNziyvYjvwHJX/xJdXEhNj4&#10;pAt08UzD8Dd1ZcgVjxjiR61yXJRuj0dBDKXZ4kIIBGL9aZquneoHtQLSI9ED99GULwC1muHdSTvw&#10;Hko37epxC5RnfpzkwpYztiejk4m50Bj7eHxKP5GIR1/ES7IMkgtgcaEL2SwUQSN40ucxLQn6kIaa&#10;auaCiijJSbGA/PgiD8+bQx7kM5CObEserONxKtKLZAdtvY15QjvF1WOu0M/BE75mZr9XKrkP5Tx6&#10;qc+jIkBbjPJ2pCfu4CF+pB5KPx9LjguOwNMC+qSIZ98jrUElllGHR+Zw/QT4VUCNI/0CmNUdcoER&#10;P8gXMF4gxLCPcvLDPV8+Lut59Xn83uaHyXwRuSBOjPoaxZLkYul2eigf+JLvSm7II1BykiIdHnsB&#10;AoTrb3h8xRC08Rz2IRcGQS76GBd5hFAf6dM0N7E6KkuvF0vUR1kRJh6i3Minj7SjfB05l1Gn5Ipq&#10;weB7FXkm4HUEfRl0Q1gGOdQH6pkyVsR9J6pIF3T3KR99yo5IOalIB+WhHKHAWtfxoCTtQhd5DSXO&#10;caEOygDeROBNDF5RP+THbyrzPLaFLxuHXKSDGsjFHVRTKvm0Ju3uhjS7OyLLI6kmS1IuFqWWa0nE&#10;RRegYRttptE8gbpel+F6TRoPdGX9EVDxREPNzje2dkDOJtJtoZxD6UD2VCIwHFQS5AEZGnR70oyq&#10;0mz25XVX1WVzXeT9f/W4vO0Dp+WzT7TkpGxJ2upKu91FnomUCmW988M5j7bBpJQrA1Qm4rQnJdRD&#10;vtuRdLgjw05VRjwKqtyVYhkyUkJwtO0kBQ8gryvJmtxycwF0cSEMagHtarVeladP9+Sy80qy/Rhk&#10;B3nl+5i/JHnpdU6C7x1JtmJpDpp69AoXPPC4FtJC/uEPeJpXejugo9vrov5RdrTjpFrFvAqyxkUs&#10;bOcIxw/gnKNwQUuRC1BYj6ibLtLuoM77LGeHH9shJ+w3IGusOoLHC+k/pNNHG2V/kodsJpWK9j/s&#10;39h36CIEzo1RB4ji4iMO+5BcparDEDeGoMVpnEKlJPHqEmhEWpxfN9tKKxeLoTQoC/oi8ClB+yxh&#10;bpggfhFlYv9VKhe1fyri3kTZB5Rj1PfaoWXjTVHarVTTHo7QxjBWF8ruqBmavk/b6G+48EF1O7Zq&#10;cAfuEfpoHk3DjpLl7nEhCJ5xARZS1QVTI5STeSSlqsbPoe1ykUW/x54PvC6VJSpWUH4uJEIfyNa3&#10;3dH2TZYUqhUZNihTQ2md2NAFG2mrgzho8yU8Q//Lo3+G5AkX+C2toL0UJSpg/NhoSA+0t05syrCF&#10;vmynK3l0pezLc6j/XrOhiwL1yKRqSeuhzWOT2rjQKvRIKC6AQTmSMu6oc6oo/Tb6SO2pXDlL9bK6&#10;YyRAqkdoGwPIiBv33HjCslBHzF5pcQ6OOs2hL+VHowLqMkU52ptbkFu0e355om4P+eJRTEmNx01x&#10;IR7a5jbKxUVjJdaVkoA2AHrZ5+G5LgZCnlw81QPNlLP+zo600Ca5oIXyEKNeWJYWeEBeUV6LS1wU&#10;l5fGAH3X+qY7Ggn8YNgB4nHxXaeFds3mgHwKLC8u1hkLlgePuHmJHzM6XNxEoQb9LBuPyNP6TIpS&#10;rkGOkSdEQHZaLbA1RZtCvaJMSQw551FWoJ1850dnbWNoa330r1xcVUFdsW1Sn9SFqKCPRyplH9C1&#10;zYH7iIfGrO1BF39SvlmvbK9oACy/fjx0bEZfP3J3XhxeEMC9T0PNWXp8xnKoGw7WsfrQk1cAXcCe&#10;YfzQmcwfR/FP/FFD6uOIc2XUBQo+1BTYURgmQ5DfjucuTdICRxiIBZgFrwP7OB7aD5o7gw8DObc6&#10;1nS1Q/NwYSiqY29PDz3GaYzdkwh9mM4EAh5QF/IgPZBchPfPWVfTYH4eYd5jNz+sel5mj0PeTZTV&#10;EHopP8ztoXGc5/RCE1Y9MRll/MsvOglpoMstZJmMxXJk9TIPAVvGvA3rxK4peeHGOoanrq39Cdwc&#10;k9hBeJ7rnMrgniE874Dq2mwjlHP+Vl+Xns9/MkcPlFPDIE1rIw4oq+8DAPYLmhYYqhs6NH+ji3Vq&#10;YenD8d711+hrslxn535GGG0Kymb4+6sN5q08SGXExRTon6mPwEOSdh9jFvQM9tnoE5sY9ziWPoPh&#10;9rFuXh5rj+S+7Z58sdGXezt9OYXwz3T7wmWlPH6Fx9RgwJH1zkg2oKc/1hvKJvrsbbJVxy7yDxf6&#10;dvYdeVx9jk1aJTzqTkdLhOO4z/kD9V3MHxAuGnbkkVZBLr30EnnwyY5ccQjjOXTzna2GfO4LD0sN&#10;esGDj7ekufGAtE8+KJ/67KY8tl6QD9z5tPRboP3BU/KVh7blve+/Te7+4qPyv269TT509yMId588&#10;1avLhdAdnjrRlaQey8knnpatzab8+Ttuk9957xfk84/syKMbj8n66aZsPPWItKPD8pkvnJAbLz0s&#10;S0voj0H/oBnL0/ffAd27Ie+++yk5tHa5PPLkQK65EPMlzFvYEjk7gtShfBhTwQKopdJpb8lTG0XZ&#10;akIzhVy2uzlppXjeht6HOVKKxDFUC4ZZgZoDvYOaBcaffiyPPvY0Mh7Kl5pFef6lFWq2UsJTXfiO&#10;/8yHc6QC9Lm/+MQnQEdHbnu4J1/3quug9w7lAtA+gDoGZusRrVoQ1FUBekQMHaNU5KJzJtPAw1QG&#10;O89IGWP6ez/0FXlCjkgXRL3hNdfIFUsIg3B56GR3f+peKaIuv5wcltfccBQ0MQPO44pyaCWWWrks&#10;F6/FcuFhbi7QyY1sPIN5xENdaUGvu+HyNalwly4KcOLpdfnQXfdJsVKWx56gXo/5BcbvFOM+x+uj&#10;R6+X177qEsxhR3JxDbpOD/ob9N3b7vicfPbhZ1TkqFfnMa9iu+fYzT6H4pfn4Aq/GArg2pErdFH7&#10;137DG+XmS6D74JHOwaAf8XvIxz76KX3HesdXTkFPph6DAJhv6JyTnTPFmtB2PR738HQ2VA9gCB9x&#10;BjSteUB8n4QiTM/Hm5U2KXK83Q0XPizOGcG+M6MT/DX3xIIW03nOekELk9K47Kf4O+Cq77t5n7V4&#10;5auFWWXjb3/NAtljz6hXWlEUqmeCl6HfOYGn51ynq5iVqJeNABxjWbBZhZsR/KwwnXSY58x2FUYI&#10;5CvDVIJ7yvJziSBTlmmvPuKMZZ6CDz+BAxaSnQfz4hVG5YRjFgn0C/09Xw+Y7S5MLDR8tontBe2Q&#10;nDPDdKGmQXrA633T5cOeKTyeT5R7b8yS8gUWWGCBBRZYYIEFFlhggQUWWGCBBRZYYIEFFlhggQUW&#10;WGCBBRZYYIEFFvgbg1tyUz7q1r9EeV13ujdslU4YkMt0Z2C29+QaGmcSDmEHI11pTqjJRoDm8nqW&#10;SsrdaH2u6mG63JEQxttr5dB+MWttj8vPwZ7jVjb6inFBd6cR7Q53KqpTVyJ6uD0qzzGC/J4reH7v&#10;F5GVeyDcBWjgSrWCq88B+EgTx0RZ13jjd5LK1198nbr/xYuXZP2LT6j7P3xhXT7Xbam7ly9IW5wp&#10;5NowljZXsALlfEXvku/LgLYJgeuPnCffe+WSum9YLks/3VT3U4925ZcfXlf3PZ1UVoaOwpbb4gM6&#10;O6CvrM6INIcI63bqGes9NRmudTvSXnLPk1YZPHDlbpSKKK8JShpLmnNl8X4pzSDa5ptBoQG34w2E&#10;HB7Gu6giEc2/AylXUwNJB+6K8wMjkZ/bAR5F8Ov5eLks7TQqomw9dUe6Bp47GBLplGiik34jGfQc&#10;z53lhJJz03ypWBiabQYGgnCWFvkT4R9Bcgdcra4AB2xXEXeR6O7Wg2KWCKrp+jng9rMDw5Vt35iV&#10;hckTMZjXNj1trmoyhD91QfgsTJeLYsZzAQj2hbqDie7SWEZHbTWLT3C3D6E7yq28SQ+yWHQySGOh&#10;XOivoIULE0H2v1Guqu6IK18BhpXEeMaNq1Z2WsoYDEx+uFHG/QEdYZsx3kyvtLUwbqeT0ToVhKA1&#10;jBAROxUgBU1ZWdGuGtYfeLl0lj9dgpE3sekRMt136HjMYwcI3X2/C6HfHHkMyuj578tGcPeDh88r&#10;Q9aGDLv4NfV7GmH8LC7LNqssY5iFVIdpGgBXJ7vzZryJ+prXBqYx3ddmCOgM0wrDG89Cqz66K27X&#10;6uznFtk4CTq464bwlhO4Y11NTxNso5kcHIBGFUkLT17MSYPtT+/Gl0K+BHa5dkCrFzRdT7jdtSbn&#10;oVzpbqjgt+Is+Yl0fNvjThTfbtMeBi3Pj6Asoa6R6U/I19et+oV07KIT8M8ht5mu6NMCJvIgD4I0&#10;DqLrGPV7IJBdD+S1VHH9aKVYlc0dp5d0eN6Ll2+rEqXF/HRXpqeT/LBdPbpDF/0YcWhlRe898HV7&#10;m8dnuHg+rPLF9y9sP8YnlRPd1oabLz51KWtjlXJV6pVlde/sNKRr8kOzy+F44scN3SkGcH//YGD9&#10;NHURG0zieCgrS+epW8cu0+GT4qre1zdOSrt7Wt20sldQKymko6a7ZAnuVvfI4V+zs63u1PQdls8d&#10;Y0pEslR3aXPX+8lTLu2ByiJNR3OE8mGLugOO4AE4PNKCqFUPy3ZzQ93DVkt3xhG0kuJBizOEsge6&#10;HrFaW9WjMYid7W1ZW1tTNy3FbG669NTCDkGaTR/jYUymVYEH7Etc4rT04mwh8AfjOTr8TjKFl/8J&#10;WB6E9uf2G30DMUS+hbzjHWnzTVMiWhFwR7/kcyiT0gJQNnyBDUOM/3no5UQ/n6IsnqYxj1gnedMT&#10;dDcxz5gCosiVtg05pCUKolosyzKtRgAJdN2mMWSj1UX2jkCbAkgS52XZ5J+7LBudtrqVF8abSrks&#10;ZVxEt9tFvbg0jhw+rPdmsy2djpMHbTcm/xBAKfLcK4C82bGjcDzq1Spk19F5eqMpSWJ1NapKbcnm&#10;JtCTcwOXz9Khvnzf/3Whun/wkjEP+6dc3j/+cw/L2592ZUkOoRVxOzGwLU+C5bQWQvY72ibrHbJh&#10;NHurCwQtLag1CHP7YXJoelyaQuYCmRkF46gPw/yy3Yp2p19WD5xTULcHaL2UfRBBKx4+DdZDloZa&#10;PcHcp1pRCyYEKfClyaHNdNHXEE30ZbQQRZTqdSniInI2B2GZ3A5R9AuNFsJvqXuAedLxCy9Qd7le&#10;k42m00lbXdfGeAxMteTqrbm5La1nXL/AeY7nHU/qWj7vqLqTUklOP/WMumnNhYgK6ONMB6su12Vp&#10;9ZC625gDnjjt5pm0mnEE81FiMKCiLLL19Enti4jSscN6dBTRevKkJFYXEWQnOXZE3b3NHWmBRmLp&#10;sOtDGH8T6RD5FG3Wqq16wXlq4YbgcQIe9VXXB/IInuam41GOvFhx4xFp3LE8dk6f1uOzCFqcK605&#10;eZSq433nxAlJ9fglYIg07P1MTGsyPKoBYL0eMt4NbUw4fRL0ov0SPHrNj8uVI2tSWXFpd1ugb8uN&#10;X7laWSq03AIMt12bbm6sS1R27bFY5zFP6pT+UyfRZ7q6iA6vSqXi2l7n5CnTdUA+/Ikeyt1YP6Vu&#10;CLFU6u5dAeWrY3LSWd+Ugu2KpYV/orZ2VHJFx+gdjCP+WCwOJbTsQ1TqKzI0+R5gzOhaepK6tGqQ&#10;xdjob7Ya0tlyPC+gnQxtzCouLUtl2dHasvjtrdOSN/nR9m9tCZyUpTUXlnzZ2nI6RbexldWhZ5K2&#10;Y/NS+PYIeaflNw9aUSJ8H0ke4Y9zB3BzF+8/Tnhi/mB9EuvavxviGMsj3BSgIaWlOsDpHBY5nJtl&#10;MHqI8D0CrbhZPpMYl8m1NlI7cvqUYpyeE1HzR7m8LuTnZ5xPjvVIlMWC6nEiGahvuYjj+Tef+3g+&#10;X8YjPwzMw4dn/Kxux/SMB+UgP0Yx+vSHHofhnA4hbdNwYV2Zsggk3N2tHDxGMJujzuQxouj8wsUb&#10;z3F5WXjQFc5zM9AvKyvcFoZ5Kvgsq6ugvqeQ1ZFPC3ce3UVkfoCG83QE/kSWp39O+PcpQFSw92ro&#10;D30YWkkbDLymhrr3YbxORzpoPgHgnCd7P4b4k3RZ2UKarM+KogIuly4qBXm6/pPHavo0+P58ZnPx&#10;43DA213IzZCRvd6tERO8A+0+6czb2rbC198BMU3DLDpDnOHxLoQk7oV55M/lZ8CbsAhWHlrx8HWV&#10;YH7x6ltepe5vesu36T1+4lPyzg98VN0f+fwXJB24ui/zuFPTVxLoBnV7f7dj85J02FBrKERSOy7X&#10;XHyRui85WpLGhtNbvvLQk/LEthtPBoKxq+DGoVL9Mr3ffPNL5RtffLG6y42n5KO33aruj97TlbWb&#10;rlf3D3zLa+SW89142Rg5vaUtO3LqK4+q+8mnUulhjCNo5a4K/ZjgEVCl2OXHpkZrj8T5R8/Xez3e&#10;kk/e6cr92Z0L5Tu/5RZ1X1/clJWy0z+GhZY8yrORgN/8L7+v93c/Upaf/+c/oO7velEZzcbxoAAS&#10;yjTjSWDOQYudBOdQXk5PfPkOvf/wT7xdbuvdpO6f+rdvlX/wfHvn3d2R//y2P1bnux+5Sv71z7xe&#10;3TevunT7I8wXTV+m9R0/ytz5vk/KH3zK8eAn/+GNcnzZCdE9D94nP/GvfkvdH/7sl/ROG4Vp5PK7&#10;5JXfIr/+09+t7tej+rZPPq7uf/8Lvyq/+VcufBfjpv9exiOSCOqVfswdIK3VY1ep+61/9/+UX/xe&#10;V7dUh/rbTjf4/d9wNPzEH9wqp5umy7L/sr6WNr9mNqiw/7f+yWFOI/He/h3EBJD+RLQ5aWQ4U4O1&#10;Ss0wpn9m35hhKl8//0Gc7J0iv5/4MngeQTfSI1WnMbOs5K/DpIUt/AnD+7SV3hlpHxShTjGNOWP5&#10;BM5EwuyizkDYERKBbM3L40xpH5g9Z4jAegjqZhf2fD6Pl57v++C1h+bhw0/z7SA4w4C4n/o/CN1n&#10;jXOYB+ei5xITk6WzwL54PAdZ9U2ncWDBB8LGdDbxPebJVNa72X0aPs/98GM/bczaVdCx77srWmCB&#10;BRZYYIEFFlhggQUWWGCBBRZYYIEFFlhggQUWWGCBBRZYYIEFFlhgga8G3BKX8hG3xIWrwNWxF2xV&#10;DAL6jRsujl8lM14FOLlOZ/dzwhaZalp+N7Hf5VVOCkjDrdSZtNDi8/Tw63KezaqjWWt7wvTsOW6Z&#10;hZZipGd1En+jFlpCzFqFSYSrxOaF2Sf2s4M5NXZxB4tfjcodC5HVoe7SsZXmqe1DjdJU3vxCt6r4&#10;l65ak50H3M6yH3/ktNyx6XbqRbTKUjbJGuRkyW1W0l10RFroyA3HnqfuX7zlJnnN1W4ld9JtitjK&#10;5JOPpPIP73S7v/7iBPN2K5zbPHgcoOUX2gYi0un6OwPvBn1Xpqg8lMR43hgclUtf71bef9+3XidP&#10;/dnvqPudt35aNoe2e3Pk8uPqwnbeucu5pWwHUiM3kuWiW8Gd9tbBO+cuNR09zUJREr8SvRFnu1C3&#10;BqdQFtvZQYsBvlEiiyh2eUeJ40W7XUQbdDRH3Klru6LZOD0/uGMptfqPbPtSgkbh/SaBNGz7rO4g&#10;t7qXfoR6mlxFGe5UCRHu6JkdZrInCDHYh5zuhut79o2Z3caYpgkLLXROiVO2pRLwVTMNtyrceEcE&#10;u2cVTNOnEyMT3zHnUN9ZUNaFyYG3+sO+i1skFZAB3a1OQJaGLsygN5KBD4OyROjniEFiZYSc+D5c&#10;d8abzOjuAdt9oTuEdq1YP3PduNOqHfxOuRDTFlpS44v2T17WzIIREfEwe94RbuB3T3FXlO8bQeMu&#10;Cx/T0J3t0wjLNvV8hsxmcjxlWcWXcZecT+c5p63sstQShptJ924w71m76DILGwEm62T846wttBAz&#10;VzMbf+elwzj+WVjmebunnkuYPqC6zJR8TliM0TZxAL7Mgy8v083kGH7m7+U5LiToQdzzXZZiZgLx&#10;Ml4G7WAeT0O+T8FZGXG80DPoTc/r91OlhZjgzbw6nJfHXmFCSzMI5/mR7Z4EaK0m1NNm6Tf++eQz&#10;7tZ16Z0Zk+GWqmadAGP6Fg8TByYttHheBPFYzqB8YT/hd2+umOWCVrclbdsFP70TdBYfuTuUu8QU&#10;lhZ5lJr+kUB+lurOQgvtOG5unVD3YNhBeuoEfYhvO+OyrctabtvpJtRPvByILNedtYoc8hvaruKi&#10;WWjZ2N6Qxs5T6ibtfmdUqUgdZVx3obvTccqgt4YS9iW0FFOtOJ7TclKj6fTJPjoqt6suBDQaL6PQ&#10;yxKzArG8dEROb7sd/fleH1Xl8k6DHRzUhQjubh+ykMBy/UhGU7PRlOVlx8cReO6t6HiwjeYzHYT7&#10;5Rxf8vjnrVxwSON58wStcPQjV2/5iTbt6oHWMGjphRgiPT8OlwbdLG0wV29DtMUkZzpCHnMbv9NF&#10;47iykI++jr1lDiKzEkKrEL7zT5C3D4K68FZo8tBlhzZWqTURswyUTxwftfzG20qlrG1EwbLauL4F&#10;PmZWagy0SFE3Kws5hG21zBpHsyWVqtN1S9CbCza/5HNvjeXQIWdVg9CzywFa/fBVOwzaYdrtStOs&#10;MvStTmrVseWXnZ0+2o2zfpHHnDpJHP29fkeqNSfzcVKWtfOcrvT1L3bxLjq6JM0vOfn60/c+LJ8f&#10;ubawdKQm/ZMuvVZ/O+NpwepSraT4ySfK7f2Jvulg3poQQTny1kc8aIXB7zLVPseHZ/2YeyJdKzfh&#10;/VPkNa5j1L3xcbp/9rLi5860HBOZpZJQ9yhA1vwO+1EKeTWLI1GC+Rn6ASLvLbSQBos7QJ0Oeq5N&#10;swWtWHur1GrSNd51PPmQsyRx9LfaTWmdcnNE4Y56v1sffUzFrColpYrsmNUV5kNQnv14moOs1syq&#10;RrlSynR6ymrBrAa2rM23NrakWHayUT7vkPRQRiJ9eh3028QWc+SSWXapoA/eOOXkw78jqa4sZ5ZW&#10;uu121ldVzj8k1pzUogyt5BBLh1w5KONts4DSQVsqHXX+y0sr0txyfWPj9CkpWLwceFA060fJUl3v&#10;XfChaRZ0CihfzuvLKOfI6CuA56WaC983a1TbGO+8YSeOxz3rh+Ijq6DP8Y4yGrcd9/pRTopmObTb&#10;cHxZR5l8H70EHlhPJd2TJ7LpT7S6JBUbD3sbGzrOEyWzUsPxtmeWuvoop7f6U0X9pR3Xvlvr4K1v&#10;cDY3rqwekRxkkOiub8qw7Xgw1H7NhSkvr0ly2PUpw8a2dG0s9u2mUkN/RCsPQKexI+mWq8OCWtlx&#10;aRSgI1RWXBpdk7X25qmxhRakNbS2lB/lpWRW33JoT+2uexcwhEznrV6yPoJWWIJdbR7kZ9gteMss&#10;XkfLrFcYxm2Vz4Nn5p+pAAFCSybO0prRD952U5N5puXH7ixZOoIE/fNsgAG8qS5FFjFAXoqmL9BK&#10;4dBbKaT0ZPkFZdG+zzPEh+WzcdrsX4jQWm+k9efKlfUhSHe8k3tMc5ie312/GxbP6zWEt8JCTMTD&#10;D//M99Ecp01OQkxalZnKPBtPZhAVlDWcPzC9mWUIaJ01tyQCw0DI2pUz01l592WhhY4ZaWi63t/i&#10;aZrzwhrC+a7S7mnNwkxalUmsX/PWiQn21dyp7wAty2QsMr2M+lVooUUtHht8GbUuZtAKT/1Li5uR&#10;WdIg/PhGCy1e1NzcxH5YPJWvmelO4WwstITQevFuu4fYBwnnBDP6tT3hZWw/PPJgm95veJUvL8+Q&#10;HdOl1G06Lt+Pr6y48fd5z3Pvriu5ljz8qLPMcQr6QmTv7hLIWZuyQkDXSuyd1oCWE4k88zL5olUX&#10;k+dBHuOPWSoeDKFvWdVGqGNv2Xgwsv4XY1vF9KsC5KvTc+NbSovOeTdGHl6tyErNtYXY3vkNMFfa&#10;adi4M6xjjHN09noDzOtcGFprScxybRHzPv9toFp2+vnxlao88vA96n6sd4G88Kar1X15NQXrnK5U&#10;redlx3SUj3/yg3p/8FQir3yts5zylpddKaWu6TDI76aXOasrN11U8EOuTlU3T7r5wSc+9C69/4ff&#10;fr98IXmhuv/dz3+f/MMXufmi5Bryjt9z1kz+5R+35S3f8x3q/om3um8VR8rgq1mZFPJ527XNX/9P&#10;/03e/rCzwvjTP/ZmedExdcqDD35e/t0v/4G6/+IOV9ZSsSzbA8eXS1/5TfKbP/tWdb/2kkS2nnhM&#10;3f/mF35NfufD96u7R2shJj+p7wv6rD/Hc3Ac0yo3F7rmhpfKz/7E96v721++BJ1OnfLBP/1Lvf/r&#10;//c/y6dOmiflsuP0W2+5UzHR54/780nM8A+9QuUiA+idmdy8PPaDMB+XztxuIesug/y0zVgatDrr&#10;w6DRzLTQ4i1rHQR8X599G6E7oNlIce+f7cdzBdarzyIgYRdmkbFXeGI6js3ftM49sjBh4CDhMA+v&#10;A5wx470wqyB7wQvOrEEtxDwB2wcOStK+EfB5HsJ2fUY8izIqGH8eH59t2gFUTs4BU2fpvgfBgXg7&#10;B1kVTqf1nAnNGbAPmZoJ0rsffpypXGEaJktB5+58/IIWdhT2kmC+KuuihMXyJkQdxgI7q+hUpDLd&#10;H/CKFf0yJctMNs5b0LIbvoM7F5U80YPanTB/3GYuaEl72Xxz5oKWM5H+VcSsDzZnjaCsE7CX3lUM&#10;1E1bMMLCckEKMShB0RenQNfsuJpCvCzn2YeeG1fKMtpyDL1je1tOD+wlIjqZpOOU6kahLYkpypEt&#10;Imh3R/K911+h7t/4jvMk3vqiuj/48YL85YZj9uONLbl7y+X5tL7UcJUzsMkqP9KU+y49vzAnw7zy&#10;Egg7sPZTHkChtEliuvKd8s//vx9T98+/NpY7f+Pn1P3j/88H5dN99wI1GriXUe1SS1YG7gV3azAU&#10;Hh5EFAol2ck509KJrIBkx7u44fjZq2OiTLPhQLGYl27PlNGoL+2cSy/pd6RifOoWUX57SZaKe+Fb&#10;ToqYALiXjktQiDupCS0ntlbsAWb9ib2pKpoS2E1HqEtjlJlcVqiX4zM7d18WfsBIo1m9w35gaewD&#10;Z7OgJRL2OQfAtHwQey5oMf5kytkUTLGdMEk4cyIwBf8xQvOzPgcdUuQXJaFkqb0IlYKjiR8R/IuR&#10;MmZ4vty0nutfyvCYqkxh54JH6+QGsWuD0muhXscci8ysfRv99UQ/42cF04su9sC8BS1jfkzyxS9Y&#10;4RjGfsIBEz+/2MfHwz3tunJH/JiRvZxAJqES4uvOv/RQTObpQD8fJng+EW+M7EVdwIuJ8jEt/1vD&#10;Wpoz0+OzUJZm0BemMQMZPXsheAnnMbFoZQJTD/bqM/eDrP7cTUGa/cvUCcUx6B9Yr9Nlm8+GcwOv&#10;XFHep/Oefgnmnx/kZdp+QH5MyW7EY0J8PuBbtlgrDKvw/uCjb0PPks5wwh5HcfYhqssPeP7FAPus&#10;MP1p3hH++Zn4SoQ0B+H9UUxF+yBFdKm7ZR9GuFxjd95ej3PPxu1t/wtaiHHYmj9yqFTWD3zExIKW&#10;rExh+vAzf/aB4UsaHglE1OzoDh5jNH7JDjpNH9O2HvLG6oIl8WN3bAtdC3Et+wDHY1bqFdfnV6pV&#10;aWy6xSbbTeovPm3Es5eVhdil2+cz/7Kvh3JmY2NP1lbch1oe+zEyOuLEfTTd3NmWdsOOykDeQ69c&#10;Q+8Zm2aPnOl3QOcP2cIUxxiO/37RI6Pb92Q9js6/BMxj9NKyA3ZKhrYV/8F/CN3Uy2sZdHbN1DuZ&#10;7xeV9IIPfUVfX+ybbMyrVFeyuuBHOx57Q/AjGI+9IfxiFbegxY2hjq8+bS5MceUOFyM4l9Wn/WJK&#10;uvBEAT/fP0L2/RFAunjBfwD07RwyEi6mSS1ePubCDlevyg/jF9Maqykub9LGZV4E+eObFRcxhHRn&#10;i1HgV7CX8anVcQJ+V+z4niLkOjXZ5eKqoi2kLSLehh3TYd8ldTFFyRa/8AW6HkMDtPmh3/QSLjrx&#10;H4dbXPhgH+xX7GM9Ce552UAeWXfOctl4zaOu+vbx1X/ALpUSWba5y3qjCzlxeTguuLzz4H992fFg&#10;qbYinabLc5C3j+edTenYkSrVSixNm+8mbFdm1n0DMlA2pufthTaRLR4BssVFQPYRG3U1ITcWpp89&#10;Z5u1OkZaXk4YP0sb8hymTczNl5c9UzrDeOYfe50VGPkFTszbwuoiFU0JgL9faNRnPAvjFyfpb3ue&#10;3YEc2mbdjn4pQgZ2zLS6X9CSlCt6/AuRYjxqnnZzLK14365BR+QXVUE2B7ZwLu8XeyA/E0F4oo2Z&#10;7JZrVSlaP8+FW1wIRbQaTm6lPcD81clGvFpnIHWnG1vS67o8BoW8lKruw8ShI4dkZ9t9qGnbgioe&#10;IZSzIz/Tbget18lEvpZIYjzdPHFKmra4q1J39BTRDnzxaLI+Wnb+JdDT3XEyuH3yFDosRzPrJLFj&#10;A8q2uGfQ6sjmuuuj9bg26y941FRsPC+trUK+jaYTbm7JxZbZGEve+X7yvDUp22KZDuvJFvjwg3LJ&#10;jg7K2UfirROoJ5vvLoEHPftw1zx5Av7OHa8s4XLp9dBXDG1RSWXVtbsu2/cpV9/sh3356muHkLXj&#10;QfPUBqrF5WOslWRpWflHpEh31HB1wfrrW79WXK5L6ZiNbxCOnj8WwOSugDobWX3v7KxLavVaQGeW&#10;9Y1cHGXHV/nFOM1N1InvW8AXv6CFp+1ouwB47JE/XpKLHAum62WL0AJ9TxcUBi9ufdvTtmv1OfB6&#10;Nh+NgwIuvfD938RiAZ8fMH4Phrvlrws/LD/CL15TWN5hW0ZnZA7Cp4c8zriQxYGvLcZ9HI9Bc+np&#10;XNunPZEf3AFvCJYjO4YuyNctaHG/9f2fFcvPVZkHP/jajzE/gCjMcwJGkw1CWT0QwSIRtqXxAm20&#10;J3/8jec/4/m+H3np4oldCOhBnfhFJRl8mYlw1Qppy+p5TFMG0BnKhAeTGAR603hODNp8+Ew2kIbl&#10;Mb2oysPlMZn/tB4/IZtB2ll+wXPP6+m5cbZYRfVOq1td0OJ4zjx8nfsFLe54Ipee9is2l2Y9hOmH&#10;73wUfGY0aR3bUS1MP/uIre90xnRngjfhtw+c6SiffS1umUqDpBgZTj8/IE0Hguedyfk5w1SdnA08&#10;bykXWb8Gdzb3AqOs2rJNBdyY5o9OpQyYDkyk/v0d2kLihhUZ2IJPGcLDgiac81t+uvDJHiRRSVIv&#10;33xu/djA9ymorMj0fY5XkW2eHAw2oMm6cbhN3cLy8e2M7cD3Q0lU0eOPCMq1PwKc8GOgLtLCP8Jz&#10;Il/EnKLtxuTt3KqUbdxfgprUti6pVkU7sAUrGw2n1/Aov2jZLRa/9ILzpWhzx61+Ipdc7xapvPzS&#10;w7JUcfxopNtIwhFy732f1/tdT6Ry9de8Qd0/9SNvkFe55NAMW/K+P3QLUH70bXdKe80tsvnBt7pF&#10;J2954/lySd2Vr9PuyKc+/DF1/39/+E75VMsd+fT3/vZb5JaLXVlOPn6P/N473qvuux96RO/sN9Kh&#10;00uuf9Nb5bf+1VvU/dILcvLY59w3jH/9i2+Tt9/+ZXUnJXLM6kj/ggX6PsXrKgn6CEdTlNTlrf+/&#10;H1b3f/yxV8oxm15+7v136v2n/sOvyF982eoKullSdXXiXxdnyMYA8C1cAOIxw+uM4Pg6N97+EvRz&#10;NMK/ZvYIn2WYCpPBl2negha032wDjfXV53pBC90Tm7zOxINwXA6R6XhWjgyWXhjPZzEddC8wzrzw&#10;ZyB5ErMCBwnPymNinNwP0QciKMA84ZnD83k42+zPCN/yCT8+h377wDz5mYkDljvDvHheRs823TlQ&#10;+XiWTA/1/gMndQ7KM7PjCvGcCdUMHFCmJrCfuAcpS8CXGUkfpAtbYIEFFlhggQUWWGCBBRZYYIEF&#10;FlhggQUWWGCBBRZYYIEFFlhggQUWWGCB5xxuiVT56HjZi60a9uu9dsNF4eKYcZhwNZFfdTVGuJCG&#10;Cxxts6LCL3jUFdzmjmyXZzVJpGexB+lAUtuxNphYvUQTj+bcg+r9w6/xmV41NF77U05cGYvFeG8L&#10;LcORmDW/+YuQwiVF+wlzDjC9c+FZIdjtE8LvCE7yqDdbiVqWWCKzfNIoDGQldv7fe51bQf3Nl+Vk&#10;zZiwvrMln7jP7ej645M9edTMIdZyPWl33cpjSkliu9OuPOaWU794pShvud7tjHr96wYyvNOtgP7d&#10;j1Xk3U23q+Hh1rqcaDj3Di2dGN+jgluJ3hjuSDK0HXkqU17eUKZZdZH55SQturBlqUAmXFmv+P7f&#10;kz/6qRvV/eLCu+X3fup31P0Pf/sBScqO/szc44C7Y2wJddKWw6nbNdbAv55ZoxmMEqnZquBG4tpH&#10;khYkb9ZvetwBVHRE0SRu3HOr2PPDIkTShW8WWlIfuN1rXWtAcR7hrN56+QTxXHrDUl9ScbvCainS&#10;sCXLO2Z5pxqtIk9nQWfSwgnStfTc7ivHaO5+iXgczjmBo30WxnQQjo6DgO2Edkb2xCx5mGuhBXXt&#10;Rcmv8MY1kYOt1J5Yhez9puGT5m4P7+ZuyMy/N7ZOMopkkHWUtnIfdRMNnGy0pSSRtSVnWcjVLXdc&#10;+JX63M2R2O6Qdkb1QBKTh0GXFmG8POfHu+f5x1vXmtrxtBe4n3yWFZDpo4Y8fL+bUs78ziblhyVi&#10;Ozo52Axsp57uEPHPGSVcsZztoCFm1UHo5wllXYyJnt7hpbCdsxNWWcJwJMH/DHZh+3QneQI+z9ot&#10;MUXHGGOaZ9JG2A6yeZhvmSVEEGjOGJEhs8AyVQ7vPwOs64mdhrNWmmu7mMp776I995jFc5PVZ4eQ&#10;d0EhPV8mZBnwefL51C5UBfttX2+e5mdBp+5CIdB2s3bqrV14BLzJdn2FuqXPP+ThPJpm8RmYZ6Fl&#10;3B+jTwxl1+BlbfrZwSy0jFEpud1atUpNGg23O6qlO6+tHn27175iNw/UQks2RuRkxaxDFGwX50bD&#10;js7wmGgfLm3GH+/sZflcWaKC7a6vrIq38JD221KweqvXV2WUuh3sm1vrxhnoD8mSFMy6Io8QIByJ&#10;1l+P2qhzF3rQb8ohs9BSAQ9GNjblY7dLbaexLYOOy4O7zno2Tg37qXRtQIojHh/j9DSdG/TM8oFl&#10;x53qhdjpTzxioG+77tnP5H3fgjT8MSn+eBaOoYmNDxz8aJXEuYcY2l28YR+Z+HGZ2+MN+b7JB2jO&#10;Q1dV8Eglq0NaYvEmtxEaw6Ljh69J+uXD+jbk0W78Dnta2ujZTjzKQWJjqz+SBQMvAo3l26eex7hH&#10;+ylEh8dKZXqKY1ie/YDf3c1yRma1AXJAKxREt70BmXB8hMaJ+Y8rL0YhvXPr9XDg2nWB5fY6x8SY&#10;Ar3c9MI8no+twrgwxVIMGXO6Ked6WzvOAgLN9Zf88U91Wg9yvNux532kWbB2HReKUqk62SiALyMb&#10;IzudbnYUUWgNZMUsQ7B+2i1XPlpt8iLBY3W8xRFaapmwZACUMBdctqNVTjYb4LXxf0ReuHIl+Sq6&#10;VdfW15YL+O0sI/ZKrkzt5jbK4tLrRTuoKVe+RJbQwh3N3dYAMu2sQ4ytr5CPLg/S5q39UE5if0QC&#10;+FyyHeM5hB1l7drVN/tZi6YWbDL5N9oJteZi4u3zIzwdBd2J7nlkjDOE/Orbs8xijP527tCKDGFi&#10;ovzP2VzbWbZw4ZwVFwc/VjAvP9xwl+Phw25uWKvVZN3qPrW0kmI5O6ansb0tvS3fb/K5MQR9se/j&#10;mDWP1yFyQTvNW3/t6HWZj0hHcORlZmXAv7/QsdcKCJn3PJJOD92H9ZNoT37XdlyrZHWbtt18rFQq&#10;SmwWZhQ91y/0MO8uWh+QNtpqpYjwfV2xWkG7dnJEDI2OHHeImjWRFnjBo54UJNmOzqqb1RCSu20W&#10;WobQrb0eSnEorznZroH3qVlVGG46S2R9zP9GZt2mg7bmYqENHl7T/oDYPrmR6QfkYKlm1mFWXbqt&#10;RkuGZkmmWl2SvlkEa5x+WvJdl2KCPiRec9ZtOjsYTzZdP1GxY8lkuSLd0+4Ipx7mLoWyGztrK8vS&#10;o04ANGmlxtqIt2xZQH7ekkwPfU9r3ckM7bMUrF0UKxUpmCWYPnjTs6Nape3GLk6ZeFQV0cZY2u+7&#10;+qRlJG8dqY9xor7mZNcbpmhtgB4be7WNuaCIg3ZlY/wAsuiNaGifbzvvM8svkAFvnWQ+EGdCZ0C6&#10;jJ95Tc2MvUwj3oTOtgt75WvxmK/1Ef4oH3+0j0L97PfEnMHiE1O0E9TdfHeBkTxLm2P1GEF6SoMP&#10;E6Q3kadzh0cO0S+z5GHtihZPvJU2d7ympYFGNFE2K7fCeDq2kDMOp3qohWUe2c5xwFuC8cfcOIzj&#10;TtbP2B3WZ5ZnWC4TKs3b+irdne4tSQQI52ZeFh3GP/w8cqL8QNZPeqFnXhlfUG8hj3yYGWC+E2EN&#10;0/lN8NynNyMekdUr775u0ed6izbhbn21igkkat3L5ZmmnUwOiP1baMFl4xTff3jLcqnqWpbnQY8I&#10;OhtMsCXIj+nZs7At+LpXyzVBWZ89pnh11vDj80HSC8LOkRPfPhwsDG/mr0cST7QtrwM7sOl7i9Zq&#10;BcJniXiRjXXstyJ74K0C8YODb1dtJmkymkAx8ZalqNempgsmA4w7djSq+PfOaM9JxcVrY/4TmYXN&#10;COPYwHRVntmTeJ3ejsjnO+zE9KA25NIfiaODnVfIEMdb4tKn5p9ZSAV/qjZv6qBuBl6m0a4GmfVv&#10;6M4jmxOYdceE8mfl1pR8n4426Ofoaxjf+zmnUxTAU2hO6t40C+YX3fj18qM/9M3q/q5XFVTrVjQ6&#10;8l9/44/U+bO//xdysu/0rZXVa/V+zU2H5NpjTi8ZntqWT33xXnV/+ZGHZafgdIDLLr5arj7f6TDN&#10;7WfkzgecpZVG29FTRlYDcWP99W/6TvnlH/o6535eLF/6+CfU/fNv+3350BecZdRqiUd6qjPjS5uW&#10;J21cCY8o47eYV7zhe9X9qz/zrfL8Yy7M+pecJZyf/oVflt/5mLMCkw6aECHHr+ydDcF0vQzOQ9Cv&#10;nRvMynDsd65zGwN5+KYZ8IBtzPNkbOGY49GZGHMmjNPlsOJVKWepZUbaYb9xJmj7D+rRpxem4bMI&#10;gx0U1s9ouvtmx14BjZhZNE2Pk2cD1qUl408BGeMA/J2A8WA6/jkgd4xzKfUg7JzSNg/74KevUz+O&#10;PRtoWmdRsFnvwYl9JXW2MmOJ7++jSoCzKN+eeC5603lpPgva/RhD/WlG8o6LtqDFVAeH4IXVJIzx&#10;DDyRoK/Q3RXDCdSsjwSTQHz7MOpf+JamFrS07ZiIyV5OT4Z3CCZ1Zw+f9jTTx3meaUGLD8oOc16V&#10;ZmDY/dZvWOwzIUxzKt6Z6+IA8APZLpjyOWxDQXLEJPmiRPwQALQLfTmv4urrB266We8/eW1JKpe5&#10;l15SeEq2/9K9LPupu2P5zS33wicZNpCeizeIxyZ5/92Lr9f7D9wERe8ql0f+vB1pnXDpVT7XlFHT&#10;KY9PP9qXH/uU+/jxzlN8weT8U5uAlqEADkxJF1skkmFWHWR+4IVXFKgjx29S50/+7q/IT3+NpXPH&#10;z8u//CfvUeevPd2CSu1eTvXEmXGOaPe+ZOb/MKUZFNyLs9VKWQ7bcTWtdF2aZnZ40/KupCmUdXtR&#10;J+CR/xiUq0tsJrAL4F0/55TxzqAtJTNT2Wu7xSjt9pKU1+z89+aOtH3RkYetuxGek5/axCfBP4KH&#10;SvVsciCYjKR999KYwp/YZEHyCSYfroHwPNfEFvscCKGCPYGzlefd6e3uq0zW9G8Ia2CzBuBdC1qM&#10;eXTaBNSnty8uMA9PEsVrV3HxPGuHyMs+1kURJiep5c22V3Z5p/ZBSjoFiRI3yYr4EsyS4CK88UuX&#10;RMqISwx43IO9PMkWrqD/i/zHYUzu/QIenaDay3X9iGyLOPyEfhf8i4Hw+VR9Z5P2GfWm1ZFaGpBr&#10;P9FP+THS5N9/+IOAymDNfVCWBug0mrMJeAYrCy//YmmC/pCOIG4QJgvvyw+EustEehNpeyCPef4Z&#10;rFzErjI47C7bFGYtYgnzDV7cZPTv6vtn0TnGRFktv8kXwfvHrgUtszBjQYzGC/OcUexzj6B+nrMM&#10;n00eYVwDv8z5+p0jB2cFpOXNDM+rP/a/2Ut3nx/rzOuk82ggnbOeefr5zNx+YYuCLyV8fuDdtH40&#10;8XJ+1zNL7wyyH4J5VRJb0FKrS6NlC1o6GDd9Mr69Bgta2H6yl/3oC8cvwMMFLa6v2+CxFl7OWY8T&#10;Mu8y4QuTbEGL112JghsTqpXD0rfFHN3eFiI4PalaXUF5XV1sQ0/wL2PLxWWw0vGqb2NMHjTm7di7&#10;fJzI0PTlPtKr15y+Ui7VoJeoU6LY6UE8mqex9aS6lTijg0cPWdcOvaYqScnpRyn6/mHbLYAe5B0N&#10;PG6vUnT6DI9WaHbccx5bFHndpbyk55cT/oMgj5go2FyCpRzaApq025K8LaApJOC3vUjM5/Hcy9jA&#10;xeunXUn9AhttX45f/mOlA/ysLih1DtBfTV8mHVzeQuShP/EASnXHRenbxypdaOHnPf7FWq+nx34Q&#10;NPM+XiSAsCYzzs/T5O4Uhb7VMedSw7yTg9rSUYkTx6OtzZPS7UAWAKadHXFiujMXMrmPLKSfKY/L&#10;Zdlo3hlJkG9/7I1f2FJZXpWlNbfYaWvjtDtmAyhhfpitOQI9q3XXhrZ2XPtJkdbSknuBHCuP7OMx&#10;8hqZPrODsCEP+rZwoFJ1aVUrFXQTLhN+EMxZP8FFFK2u07l7mItmPLWwPNLIL8JpdpqS2odryUN2&#10;fT+aX8Kc0cnPchV1aRNGLvwhup2GbG67eF08K9g8uMVCm+68JDXp5F15Z7Vp+nme8/iYopmLdzqa&#10;K/cIZfaLJ/yxTIRvV51OR5q2YIL1Vgg+tvgjVcK+JVuIMWcM4nO/wIVu39VkH9iBgm9LQdg+5dnS&#10;Jr+DdWN7fcd0XabxI8KP6orrZ5YOrWAO4niTWvsY9tCn2gKO5sYm0nX+I33u3DnIdpYdaPNjR7Yo&#10;AHl5mSG/PEjj2J9P7JnptTFo61mb5bFlXqb0aAbjL9UkLhwjGuiHfL8Ue/6i0nq20IJ9S2x5dCH0&#10;TF+B+s7oMH7mKFu24Jz0+4VuLLLnbZ/y7j8Msd6M7nrd9dGFWkka264v6DXbEHWXBhfGFW1xV7Fe&#10;zY6T61keHKN8e+xsY65qH2eLtZqfRUrj1CbqxtWL9pn2MbdoC1QIfzRSCTIeldwYs3P6BMYBl16l&#10;UpV4zdHRZZtcd/1xyRaE5Q6vYHxy/eigh5Hc+JGgL0ibbg7bPnEKfPB9ortxzCnbYhUeT9bacen2&#10;B52MByXwlwtqiGGhIJ0dl14ffCJYpsQ+THKTSb9vfSbcvj8eot1VDx1Rtz+ypL2BMSxb0MLKMjlA&#10;xfk3YYWEG1esEkE7NAV1+rbLOVp2bM4EQHvgv3sxAMs29jN2INwg+DjA+bN3m+cEgjQz/cWQPRof&#10;i+PTdbAfIe3TC1qyfgn+U8kT43IHCyO0ScwIHH6oCtPNECyKYfyAX/rBmrDGpB+9fAdL2bf+SeEX&#10;qoT8hp40vZBF509hmIx+1KfX40jT9JFD9Av5bm4fw2Nc34gX8lgB6fI0Q+b8YhOmm32Mzl6AjtPS&#10;BQ2ej9b3ZJhVbtLq4/r+0I+1gL6DmAi/GxMLaDzPpz9WhGX1CPIJeefBfDOaCkk2n3ULDlzZdUFL&#10;Rr/rzRIuMjdm8+iwQerGVspE9tEYaWUfRkO588DzxBaL8yijgek2KevaL6IhObMWtWR8Z7oz0ias&#10;Cg+EcA7FBPyX2LmYk/c5xBllY1oGzxB+jLOn3cuMvlPL5Ae8M9lU/110QXasr4nYv/pBGf1KtkkN&#10;NHHBq2JksqHy5GkdSpq1e8663fjm5qqmGyPv1Poq/06vCB0pb5tNG5jz1Oz4oRR5tP0ifegWtpcS&#10;NIx5M7ByqGz7dgCasveJpN/kJus3CF8PQ84ofHqQ68jprwJdwC+ybkMpirgRFUiNZi45Tjw/2T4w&#10;XyKiHMLponLm1wN91ibRTiLTRFPMc4krX/RN8i+/3x31820vhf6QuOdfvu1z8ou/+XZ1/89P3oM5&#10;oEu70zAakpEk0O3djw44a/WT7+pCFSIdVaRs89JBPJC2zTt8USPo+JHNVa++5U3yg29030QuO78o&#10;X/jYX6n7t979F/Ll0y7PagI92bPJdNrx9zHkAV3R82vQG8mlL/lWdf/az36fvOF6o6/vnv/3t/2u&#10;/MLvv1PdD7T6EvE9BJBmugXAPsnnx7buxSpE9vwgCCMF+U0llnUtwaLO5wzT/a/xge04668NfIdy&#10;VkcOkYE+G+pjPg+0j6ysqOBsTNg1Hp8BWdq8pvoW4qDpzYLlkekFwPTC3rMC+8iQfo9pfTFDmOeM&#10;shLW73pMjVxTaZ8tb4K8zwV/d2EejfDn+9o9EYSf4Kndn1Psgxee/1P1tH+gFs+W5xP8OJs0Dhpn&#10;BtPPqDs9F7Ax6KyxH+Hx5QrDHkQAp/gyQfLuuGcrPQsssMACCyywwAILLLDAAgsssMACCyywwAIL&#10;LLDAAgsssMACCyywwAILLPCcQJd1ReGRQx5+h8E80JrKxGqZ6SSYdOi3jxVkUxZakoQr0V0mNCme&#10;9vwKVNI2Xp0zNswSrrs71xjzo5y4fIrFSDILLZ2eX3CdBd2XhZaD4FksP5q3g3hy54bDQXYbz1z9&#10;CfhF21zL3PDHlyRFidwCYxlwYbWtAj+/4nZXXRUvyw+96lJ1f+fLctL70MPq/tefTOVttmo45gpd&#10;23mW7/Qlv+R2W73iYmep5TuPVeSVL75Y3Ze/5LTI48404TN3dWRjy+X39DMD+eX73S7HD3HHlO3S&#10;Ysn1r1po8eWyghDkv6+DwDur71xe3J5WyCvNi1//S+r+099+g7z2AreL657/9NPyw//xr9X9uVJH&#10;yl1bdd5zjIkqZal0nXvzgq+Vb3/Lt6v7h7/lSjlScXT2GifkgVv/TN1//Icf1ftHnwCPc870cbt6&#10;hbz6tW9W9w2DL8tHP+Lye6CzI4WB213XKKDcZiVl9ehNer/2vI488ogzPbjTy0mn61YeJ1z9H7kd&#10;rPlqWQ7Vjf9tZ/1mvbkjvY4reXvUkSg2qecK4465eeSNlyvuNvC7jw4Cjb7fRhBW0EH6hXnpj82O&#10;T2BW8GkLLdnxBrjv2n0zJz8vfgRNpvgGFQb36aqs+gd5SXrOPYjaMrDd59o32Q6qKDlf7+X4fEmH&#10;ZrpzCPlpP6PuJJ+i73Vtsk2rRrYLZMDdELHfMWE7ePnImo/2G5Fxadwpoywh0fuBFX5q18rMo4YC&#10;dnqLQW3wKjF+cOcDf6vbdoZwl543ezoxzqHd+9XmzgrJXnSHzxg4+B3Q7S0ZENNW5SZ2C03v0PHx&#10;dvkTeDbTf4zJnUghrR5B/XB3TBA+OyYvgBe/6WfTOxY8sl12s+icsgbjV/WHK/33g2wXZ0h7wORZ&#10;Owem88h2FMwuxjlCIKRhRn5Vtuk9Z4cg7ZDXfne2B8t5QP7OlLGZO9pIwywGzim3B9Ofmd4ceHqm&#10;40yUe5/Ppv2z33nXjykc/bN0pN0I450ZRbN4sbRECy1Ot1FLLVkSzhGhrUz3GwRlPtyNWCu78Zm7&#10;1YltHrGQKaQUNRdW24qXg0AmIihkg4JrT7E/aqa4Jh3bOd7rQZcyU/ZLVehaFm+7sYXx3pWlVFyW&#10;1HSXXuqtk/TAF6fj5CuHMmsD/f6mVIsun7hYzCxvFEtuRzop70DPIbhfG6VVNzGgFTsgSuoI73bG&#10;dTE/GDScJY8hrWIAtAyToAwELRS02/YcY11B3PjWjyuyVLPd9mYpgLv5vfWFPNqRl9y035BC7Hbd&#10;J9XVTJ7S1vh4p7zRQ962my4/Gr32/OLOfG8Jhm5vpaJgu3m5iz7vLUCAnsxCS6EiefCXqNRXM1rz&#10;oHNQdXnmhm7n/qi1LSnqheBRS0nZ0UzahmZhJh6m0u3aTry2qyuOrmoNAYgRduStItDaQt7VcXtn&#10;U/qp0/tofYdHQBF9q5M8xwN/zAp3etruQT2mx3Q+1JSViuGZn/s1tHEhqR+S2qqTg82NdWlvOTmo&#10;Y96VepnOFZGN4wGPGtI78iiZVYRqpSZNs5ww7HekYHVFORtbFCHdXlZc3sVSRWLb2ag78qxv1qOI&#10;Oq6stB7k0/CWEGg5g9ZdiB5ksWU85W7OPK35AMnKsqwccrswq6VyZvV/ZEccbTZPyumTTgeLh7Ee&#10;40JwB+wwcXXB5liwfml8zBCPC3J+bF/loC/wRyS0ICdDs+rD42pypocWg7J6605RoSCpHZHS7nal&#10;a/Nutaxj9ZlZagFoJYjoe2seAPkzrvvgmCHyzXiXt92yamnCPw/rx98Bzc9+ehklMksUgKcDCYAf&#10;LkwJMhGXXD7FpYp0jU8t461uArbOh8frDE123RFVroJoocUXl/2It74wtJ2ZI5bT06FkurxJp7eA&#10;wxi+jnxfTH56+kca1tJgHO8POrxVFlqs8RvxvD5G1dyPD7R64o9gGvFu8kXwKCGFpcudn5YEKz+z&#10;fsNj12LLb8R6sR2xzNfzNIbsEpW1FUydnWw0NyHvNodlmXxd6BFtxq/Y4g9jyJHlN+RxHbZ7e4j2&#10;7es2D/nz7CA/vHWXGPNPgkcnddsu7xjuxMa9LvqnNHXpJVGCOnfhybvulrVJ62fy9WrWXwjaR87K&#10;XSgVpWcWWlonT8vQLDN5y1mFfEliO/pILVdZv9ZJW5JuW9+IuXNctXEU+QxMH/M7bsmjkVnS6Lfb&#10;0rf3G7SIk8k/xtXKqusvPI/am6cl749qRBpDq1e2oYJZfypiPPBHinVoqc3y0Xa2Cy6cwuvCgJPR&#10;yfBOvwnDuOeUxVBH8jvs3dOxv0Pwm/mZPDoYLQEdE/Rl7vD5VHregkoQLbRGk1k9CaHvlHwYahvj&#10;8LuPw+Ez7zf5zJdY0zKZz8B4oUUCjzBvJmdupdPa3livxDPz03A+HuXFywwTydIY98ca1+CkfBrc&#10;DW5hJvhvUHpcHmwmft7HPLJd5JC5UCclvJWGXdByz+BHAD/2ZtZuAH0H7MsX1j2xi25vs2gKLEdm&#10;USWwuhLMwzKLEgH9GtbzAGNkZnkDRRnw/Ym6Ec/iZO8b0A+NLeigDGY9OeMb4PR5+x3kmZUJY5q3&#10;0MJdzJ4+Z43HaCVp3kLLfo4UCtk1JmU3lJ4ZAay/VPCx1aeXAeWV6QA6Tnk652BadogghxnYi+h9&#10;gPRZvzyJZ5nuFHzd+28ZuwA6vFxlPIB+Oxi5cSeiVRRrAzyCJ7Fj+2l1N7WB21tBV2sulg+tkHhN&#10;e6BW3FweSR/6nR29wyPE2zavW4HOTLxybU3ONwsu953ekrvdq3JpSFvKZk2Q/ay+MwQSs+BCqto2&#10;1kSYV/k2pn1FVnbQ6dtzMD/FoOruKFPb9NSEXsaXaNDPZEGtsvj3d7HNt7rrKIub0+kxRL79DrrQ&#10;A5y/yp9Z0ISSP6bPdOvieZfL629+jbq/4aWXQF95XN0f/vCH5T233qfuDc4BbE7sLRRFSIvHjhF8&#10;3+uPYtL8zGJbyiPdfR8RdbM+LVJT7hbWrMocvfw6ufnyi9R9eKUsj95zu7pv+8IDsmMv4PgJylvc&#10;4XG0RAfzkoHvlzE/9PziuFO++BXq/Jc/9k/kh9/sLNIsuWqTRz99v/zGH/w3df/WR+6UxobrnyaM&#10;qLNvmjUuhAj6s5kw/feg8JLzVcOcclCOvRUjD/bZ2bvkaZyJXz4bVNn4KDv8sGi0wJuNCWdKaxpB&#10;2ucUE3UYJB7mc6B69uUK+mEbV3dhZrr74QvSnkpTuW3vZFSny9LeT3qz6JiieSK9sCHtF6HUB7yZ&#10;QEDrTPk4Q1mm2TxRLB93Xt4HwRnoIDy/5tX9XAR82quNhBb6OA+1ut9F24Ha2UHCesySHeCrYqHl&#10;XPSkc+ifi3nlmpfOGfgwUYTdaWitzlzQYhigg53dHENBnxWdz+f5z4FldOYFLZOIMhuTe6R9FvA6&#10;kRtrfEODCmILWuIY011TQP9GF7Qw36ln8z6u7OfjzOy4Z44X0pCasPEVledLmWaBoXQRrNfE+OiU&#10;bTzKjeSHbr5O3b/6+qIUPvmYuv/VpxL5T6fc8UNpHkqhdUZ8EVmqOAVj6N/qxcvyT1/yInX+3Ju+&#10;Is/c5T4q/Ox7q/JRO3fz1Kghw54rT1c6/n2PVIbuRfAOFPfIzrdniAl4fcbXNeHpgcIziE1pTa6V&#10;S77nv6j7z3/mArlS7lD37/3kr8lP/vHn1d2Ph9KN3GyhODqmd6ilIud9t7p++Gd+QH7i69zHlhrI&#10;TX0RR33UkCPgqY/9gd7/zb/9E/nTB4xHz/8h+eP/+g/U/bUrD8gdP/cv1P1Df/KkPJU65T6Je9KM&#10;3JFI/+zf/pje//U3bMq7//nPqftf/dVd0jdF+dHcdfKGb/376v7hb79eLj/P+efajp9PfvZd8rt/&#10;8H513/rZB+SELaiIK1XpeXPNVPr8h+xcAjmcUgLnKcOmoDuMW9PEh+lwAcl+5NQjSyNIiwiPKsmc&#10;YzmeQEiex7wFLbPCKoIHISneWxe0hOWdKqOWIxBMOxN30EIbM7PWAz2q60J1H7r+H+n92GtfJ4Mr&#10;3Me4ynZDTt/1l+p+5IPvkqRl9YbkIm8qc1gCffZB5gp3JuvqJYeknXNHVqVbD8nOl+5Wd7T5NCby&#10;Ll5bP3rZ7GkebOKqDMgm9SEzSIcvY4CgTtKCvQCA/GULGPTDsfHAOvQkTqRs5+ynIGs8aRgvaKHc&#10;TfTdXtGyl/K74SsL8HSHL0sCefUvL6bLl8FeAmWY5oNvR7OQhUWYeekrZqexe8GKpWHMcKK4V7rT&#10;mBUWicx4eXXWID2WXrZABdjPghaPuf2GL+uzojcQUs/3GV5nhzChEJbos6F/Vj1PpBPk7dvFBH/n&#10;FHIWTTP7NMDCUieZqKP9lgckZC/EESeUgwlZsTDsIiI/+dkP7yZ4tP+KLNrCwKXlJem0/Qdt9zGM&#10;8C/LHQtdHvrSK8gvO0YM5Yht8UGtbkcKdjvStnQdAjpntIFogDE5cn1+VPAfxA/r8SmKwQb44Mbs&#10;w0vHMZQ79+mtTetjMYZUDkNHdx1Ff2BvQTFR5aIQRbwiJeNz2l2Xsn2AK0Ev9Is8kpI7aobi1GvY&#10;EUKjnuRswssXPwPr/yLwMKm4F5p96n8dp/9Aq9K7FMpSLNoCGcRPU6cL5oddyQ3sJWexKtW6LWix&#10;D5dpug390OmpUOikYEdRDPX4TFfWUuWQ9C1M2joJETG5sgU5cakkPTviqNvYwvAx5vnQFIl8riCp&#10;fQTQhSBAn3OcbJwbYlR38Yb5ihTqbtH26qHzM72q221mxwv5hQ7DXjv7aJKPYqks2REh5WXp29Eu&#10;EV92913dtnYcX/o0hW96cX31iBSgvxEl8CdnstZjuraYVfNpuoUzTVuUxfySki3gqNbpo26CH6+J&#10;DmQqBd1EAeUu2gtlKdtxQaUq6tXJYBv5kX9EAXpEOAf0H9MLFn8YJVn5kqiA8hhNPKpFXQgTtANO&#10;LQv2scHP4yhmfqFIHrLmjyThR2Z7N+3gX2wGfUOh4Pwoa76OYy72Krm5xPKxoyib40E+l0ox7+Q/&#10;TpwM9/ptefpLj6h70GhIz449TTmR9O1jWEYZLA2j09Hu3BX0A6Wyk1FtK6bzDJeW0IZcGo3NTem1&#10;rF1bmfLoWznfJsqIXyq69tFutaXRdbLUR9v2x+JMLKYxHmQLSjK431zM4sMQ/gW8P7JL+yPTwcg3&#10;HllDcHFD9h4KPO1bG8o++AMT6Zq/X0ijQJmrZVeWaq0COXXl3mlZ+wb4cZLII+9s0T1Jz1ZdkD6f&#10;D5+b22fD/s3yzsHt+wJdkBHQ6tPw3aEudvHPrW4U6mVhGcf6Pi448sfMeZ2Vc06/eHuEf+N5Nz/F&#10;j9P0NGX58Ld9kOFCDh6ppaDcGv+4wIaf94lQxnzBk6WqFO1DFI/y0rhEsLCJbcHLTGznyg34sdXI&#10;IO1e57RpoyLGnMkfN035yGTMzweRVMc+JPBZYmWhHKc+LOgs2LypTzptsaWuagOGkIsCjwOhG3F8&#10;P59U0casr0rX12WYWp/jpzCcO9RcGyuij2RfQ/R6XemQD8CQH77sqNNiUpTY2mS+aH0VOWsLU7rN&#10;lgxtURs/CnMRIlEo16SyPDk2tTc3pOCP30O/ny1oAe8TO+apsrKifCdaaOt9W7hI3hC7FraEsmfy&#10;M/lx2bmVw9lcafzc6WXmPwH4e7nKgPrI0t6DjunFH36hioLpWtgJXSaIEwT3C1pcmeyBXxhCqL+F&#10;sbsC8TJd0PMlpFH9gjwneDYJPRAqfBwuTPGkoF5Cvmd5ez9dBBIkMpGfT4Rw7vGRTww35pNrKcR4&#10;AQr9JsvmYWloOHOjz/LvXBk/WzitYWal4TC9OChcAJEdqRIg04E51vg6DBaMTJaf6bj0xuULEIZl&#10;XtlvHqXk8tHxUl1Iy7/8ZTgLyz7XL+TRBS1+oQJ0psHAtU/SMH5/aneMd/74D84zUmvL/BDq5W1i&#10;fjNVLo/EFj2jQ1VaCD3qyC9cYnZ+QYsvyRTL52JOng5zEgG/sqIyvpefeWlN9zv7gslAhv0WaA/M&#10;GJOfS/h2qB/ELe+Jdg6/7Le/cyyyRetksj/Kh3V/qW0EuKKSQHadLNVMXxuhDp5pufHhSzs9aVre&#10;5yHKIVO3JB3KozYWN1XO3YOvOe7mXn/nsrpchZjEJ59pye8+7sapJ1tdaWULpuBnC2EGA6fHRtRT&#10;ocM6FPXbkQI0ZW2Zbc8U6YGOzZP1yXbgj6YvY543yPppxE9dGoOEi3aMj17XG2xKYvNJnjgY8TsB&#10;kAwLoM+NvYMYupKNhVKvZEd/cbEMMSjCzxbIHK/UpdB9St1bUEy27H1hIh2oAa6OmgM33vIoo1ri&#10;5u7tFJqXjUkDlsNvLmTe1jOl0OujjuVtm0EGMcrtF/JApzjvkKtPtnkeo0hstdFfe94UuEBGndC7&#10;Xf21Ol3oPuoEn5mXa2/UONLEzUFe/ea/Jz/9A7bZdc3ld/8XHpMPvufd6v79939EHtl2vJsYg9nf&#10;hOPDxHhsmOE1MRzs0gUchVaDc3E2vca+4HWZfUL7fj9WWHPkd+iZC1pCXhHTWTEZ7wf3xIIWgzvO&#10;yEp/MFInEfLdt0OPGXWSwYfdKwwRprkrbMgHY9qEXwj/HJimM4TmMS+NebC0g3S93Ol7tYzsM5SV&#10;9ep1zon2QL9ZfDgonR6In+UzjxeW9oSs7SO/IDmvq0zqvXafxh5VMhO70tkPL55Na5/FB+PhBOg3&#10;h5bpdrsnDhLWI2DKV/2YobPl7TyBmId55ZqVDoXK+++DHxNF2J3eQUV0gQUWWGCBBRZYYIEFFlhg&#10;gQUWWGCBBRZYYIEFFlhggQUWWGCBBRZYYIEFnlPo8qW9LLQQ2UrbAG5l117RZq2MOgNsyZy30FJK&#10;EvGmv9P+QNpdt6I0hItiy3ZsleO5gl+k75L1PMhJkrgVsaW4IH7n0P4stEwFOCjmRdPVgPbQ503+&#10;BysJJ1bg7RN+9Z7DweJnqx/zXLFstUTrLLYZk/DHcdTM7B5XKH/L17jjb373G/KS/6Q7/uYn7ozk&#10;D086KxDNAsriTf3hX9s4XDYTm1wH/W1Xv0Tdv/3N2/LkQ2736d9790Butx28xWQow5btZM5zV57b&#10;AVq2HZNtWqSwXVCRWm0J+OBXuQcs97s2uPozNpOGzeUr5I2/+pvq/oM3LMlq/7+r+9/+yG/IL77P&#10;7RRbKnSkKy7Pft9Wji+/UF79z35DnX/6vTVkYTL/zJ3ykY+5Vd3NS14gr3mp2627JM6KzUPv+Pfy&#10;Yz97r7r/6tgr5Jfe9ovq/pErGyL3/wd1f88/vlXe95jbQVZJ81L8tt9S93//xcv0/qK4JX/9yz+r&#10;7n/8n++W+1ac+cX/81/8H/JT3+mOcToCORjaboG+0UaTk8MvuiOQ/sW//z35X3/tjoraGJWlY2bw&#10;BSXNTP8OSmclj6EJyvmw52iXk21vDwRpctFkZoGCu5j9o4DcrJ0TVvUT2MNCi99hGUYchw6gZbUw&#10;3JGeWWihX0gAQT8Ly2eWf1SAnJnVId15bTsQZe3Feqvf+GZZu+kadRe+cUVKn/ukuj/3tt+QwUOu&#10;rahZy8jJnQxj1IE7rqjy+h/V+7Gvu05GV6tT1vINeeztznTlI29/l0Q7ttK/jLY2sN2Rwc6UDMpv&#10;Xz7Ah5mq670ttOTlfLcRXf7WkRvki089qe6/aj4B1rlOp9R26TWLrFeXh56QZP1kgvTjyO+CiqRn&#10;K+9T3Unl+DvZJ4bw/Acy+QnCIo9dlk2mf3twd8WMZ2O5DPLaBXu2K/5UHD82TGOXt8/T3eY+nwDz&#10;mpZRYgbds+ThoGBZLZ0JqxssY8azvfOZ2x+FfNwXrb6MbIc+vPEi7AsU5p6122W/8Dsbd9Fmac8r&#10;f7gSfa4sTPlPpBHQzLRsTFZk8SwM42V+46N59jUGzOL5nnQZfJj+MNv1Mi0bu2QFGAxppWl3ej6s&#10;D5dhmhZFUMeznoPeollUWVpeySy07DR30C85nkXeegF/Wh3rLj6fHtxZfxjof6srbkf3AGXY3jGL&#10;LxywvA6vA1xAnw1mUVREP+d25UWJ2wFYrRyTjlk0GMgm+koXdq1+HH2jGxM2t7cxf7CjcKqHkYY6&#10;QZLr+wuQ7byZUubGPG9NoNN62lnsA6rlcjZWRwWn1/Sh929uOGsVPeqNVuwiLW9YXeTjkpQqbpcc&#10;e+qh3x1vlmZ4TE+xeFTdPLqj3zMLLdRbBq6fz1dXpVR0umDfLM7RmpnfMTwaFKRgZrb71GHs2J+k&#10;vIpnbnzI9zYyCwf92Fkwo5WRnFkE7DUbaGLGc9Sbt5yQx3jcMysj/nmn05Eds4oTo9DesksXY3q8&#10;5ExFr553XNoNV9adzdNS79jROsZn2iMZmgWgSm1Zqnb0RbfblW07dgMFkNW6lcXkPW1ty9bG0+rO&#10;c+5V8JZWDklcc+5uqy1DO45DqNuZ3tr3vIjKkBuXriAOal+dcT6W2Oqw121Ka8eOROoNJDGrBblD&#10;zkphBXLhrWYQ3kpnH/QPQCPR2tjILCqIjdlLh49KznZC97op8jC+dMErs7hA0cks7mB8LtrO1th2&#10;d9JqRs92zqSQu2Hq6kJ3Qfq2Bxn0R7tM7Ky150Oaa++753nMS6Ki08FWj1yGOaW1C2lK3nZ9lutu&#10;/jNcW5LNdVfWzScelvzAdOch55nmzqEezGKet8LAHjU26yrVpAR2uPLRDHpqVoQql16RWZLYPn0K&#10;l9PveGSVu5MfvhWKrJgFikJSBM3Ofwf13rddwxnvUebMDxNlPx92cDwgld6f1lm8JZdkybWVpMyj&#10;kRzv2u2WtBqO58O0mxlJoWX9vm9DlCpfF0F/7DeU8pkfY7ogs2KytFqpoN9xfGyb1Q3auvT11h/1&#10;IaNOFtlKvRUF9luxn3Oy//FHxdjzONsVD4Q6X+Cktz9+yA977JP88UTqZzzSJKyofJ71HWgH2Zjp&#10;+Q8ZyNnRsKgAaZvlBBoCylk/TzsrfZMVb/GJRxBlVlmQ79Bkg27PZcIfI0Weelu9OVqsAQbIyx9x&#10;x37L78BXayd+J2SwCzb15efNipEgrD+OyjZdKxLkYdmgjkaQXZd3bNZVaJXKHw9FmovWZjl+pmYZ&#10;Jc85jx0tNUTn4/lY8HWEMTgxCy1qZcIsxia1CtqOazed9Q1JvZVRY1EB9ZAaPXno6tYc8QO8y3gK&#10;Oiw/PbbOrDl4y0bU4fPGGx4t1/fzIx0JnX+ptoo24vrSjvX3nR1aaLEykWbPZ0xUC5mFluXMaldz&#10;fR2RzEKLFTuP9P2RYaGlAAejfwIuTBTUJSrZHKSY7hnxyIssfX8HEX7XPZ55edb2mpnACtKa0I2n&#10;87R4GXxFABrN/Y5M53ZltbbCaEHZx9ZMiLHbWxWZsF4SWpoIyuIxodcG5c9oZRzzZ7ohX319uLme&#10;9/dpIF+fntf7CfiN8+QxOy6fSQst4/BOEsd5KcLyKcY0KRh2RrldGj5sWBezQNoMGs/VBdOYmBt7&#10;urL+Anffruhlzyfj4bmPNwPuvYt/HtQFeWptSHfJW3o8skOBNHUHt7qZhusEaHHlTBZaPLeoy2cW&#10;WhAnNctMA+h+mXVY5rsH/UzNH53irC8YD/TdhBuPFN7cVdhuAmeGMC/KUjhuZZgVMYCVn6Br0lJP&#10;cCfoDmV2L0zQNs7jjPTsF5nMAGFezxXCupgo2ww6rLyR6lzueZLD3Mye1yEC336F05O/+9IVuahs&#10;ctdy8prrJfLxZ1x//ydPbcrQdOvvuPiwvHzZyWAf+vDHnnYy+OePbUnP5nt//xVurvS3r+/L0sjN&#10;HbefTuSDn3W6+tufGMqnzFpfLteXQ/a+/JG2k7ntwbYcLjuaC7mKbHVcHin0uJLNd8P5c7FYgBS7&#10;crXNwmMT862o6PwSRO/b8fWdIeYEfdf20hzmZ/ZiNuv3aM3fzJPwu4D/zhDxeCBjf5rQZpv1ORhu&#10;bbjX935EinCDgnvO6FHP5ZFH39isODro5490b5iV0jLmSWnH8SiCPjGw42z5XSGx/iLNQ6ftOesv&#10;A+gniVmLG1ga7AvLdVcP5523LOU19/zEkzvS2HFhKqVDUiw5no56EXQCG9etfDw+te13/UOOBnYc&#10;rKrWNidOqlfLa1799er+uhtdfe9gPvCZ2z6h7o/d/2VZ79h7A+q1vn/S8SGQ41mwrmc6WGZNcEZ0&#10;cjVs4bPg+9FzDqXL+KUYy+YszLLQQqSZJSUgHEf3YheT8c/hPtcWWrLXPYznx86vGsIaG5fnzNib&#10;/2OEdbYXZpU7kDavO5PeLCgcYR36/mqXfjQFDReUNeP5fmmdBuIHfaUDfvtJkcLSVtoOkI+ROak7&#10;kws+PXfbhYNUZYgsvf3QeNDWfoByZ2C558Q7Uz1P4CBhA6b6Pvqrjv3ydp4AnAlnKleYrg87LeNn&#10;SGOiCLvpdKmVj1gqkNjwZfcUJgeeGQ1rXwiFaToN9zuyYzLKJR5N4pB2UpuUGPwDEhW6DX4xSggb&#10;M84CIU+4oMX9ppLmX06321zQYhOLbMFFcGzFgWQkIJ5pzYyLMFlnyz+OJl99kb7sGfM3m5QN4Qo+&#10;uO+FyQ7vAHXMrI3mtFSUGjVFuqnUDZ2CV+3XoSRafUNB1Xs3km+/2S2u+N1vWJb+nU+o+5c+kZdf&#10;2XHm/1jmxPSHlEl1nPKYL7nyNZOefOcV7sihP3rzSJ55yKXx1r/qyeftZTj7rGyyP0Qd7XvAn+Kb&#10;KwrY7Hmfh9LmiGuc9wr5od/6j+r+1RcfksLJX1H3//0j75Jf/bT7aFDv1fTYIaJvpt4LL/778v/+&#10;7v+l7r8D/Xd4yi0Q+LV/9kfyts85BXZn9TXyXT/xj9X9C1/vXgpX2n8pP/uPfk3dv/qhNbnix92C&#10;lnf944vkPPm0uv/Lj/yK/Lv3fUXd29Xny9/5RRf+V77eFaSc/k/5D//499T9bz8Sy6U/5NL4n//s&#10;GrnMzlzNtb4sn/igo//RpRfo/c03H8ZEyx1dM7r91+T7fvSd6v6LEwOpjNzMYrPXzJRAngMbZQOz&#10;K/8gP5DU5C2hfHrZ5gta++hTiqoQX8ffzCQsE7VqSft8UWF1gTpJE8fTOiZULVs4NEAnkFAOgdgm&#10;QNtJUWjI3aGcHZtQlqaaiiQGac3NcvQH/Idu8iF2xBRmQu5ODBEwe3HJF5s22ZFrZbB2g7qXK+6D&#10;Qbv1GJJ1xxTIShUTNUfb1snPSdmftSwNpGEv/1PwueLcqZ+w9Nvo2xzNgxzSsA9p0qtrXCKSigz8&#10;JC9nk+Auwh5/q7ov/5HvBdmfVfcT/+UXpP2wkzVWSeRfFlMB9HaTI/dxrZa/RI687gfVvfT9F8rp&#10;j/+Juk/85z9EHVm8EcrqP854hJP5CYz9dSGcta2JFyJ2cx2Nq/wU7ec7XuTk8X/+i4584Vfcoqrv&#10;vHsg99skVs8iJnjmr6VLJa5sk+Z2+5D8+ndfru5bco/Kv/mfjuY/g6wNzISpjHw9G10evjwTL4ZG&#10;MrAjBpYaS9LhDB0YjNyL56iMMQ2yqRi2JSk7ntLPH3/WyqO+7WVAYqZdZdiRduyel0cNaVi5VgaH&#10;EN7kYJhiwu4YxQU9g+y8MuPBoC5p5Oq4zBfuNgnvoR1k8mF+xCDv3JFsSJQ62R8UegjrJuntQkuq&#10;PdeGemgzRevPuoOyxHasGg/QIAZ6N7lEOQZtE8wc2lXk2oW2Yz+ZM3r0y0G2ICSR1D5KJ8ibR2gQ&#10;jVwsycjaBeRvUHZ0lHYc79i1+EVqtGCbWL3xBVJq4zc/sgxsjPeBjRKHiZfswMQilf0hfLGTjc1z&#10;MZX+3LYzA9mEGHF8nowfvljLEJYLdTQrnywewgbPuYCCSMB6x33AmoqrApd2m23a6irK9yDT9vKH&#10;C5atL01AZ8SzwAAuMCGiInhg9TqAvPo6TOD2Z4brcRF2zrynITITvQSbw8SHiRngyy0efUh4HUFf&#10;mpuOoH1h9rGd4RydqZlfJvxHkAhxssU0SCObMPbzUrEP6ctLS9miho3GDso2SR/zZnkVcM8yzc6P&#10;Yz6fgumeyysr0m66cWCn1cry9i9OMgR1OH6p6mgrVw6h3I63jcZpWao53i7VlmR72+lSTeh2sb1o&#10;LxQr2YfTXs/1nRFqwmvBPYzBdhoeku2BBy69Wq2GenF8zJtp5D7a8c7TbkELF5KgJ1G3guMrUOCC&#10;i9jG4SiWoemIw8jqHHQViu7lLz/Gpl1null6LcmPrC+NYynV3PjbarsXeYPeJno+V8dd8C023uqH&#10;ydgt7IgxBvfsyJ5+65Rb8EB33i0oKtdWMPS7/rXf2sg+ZA4hfwVbsM8XkLE/bsfqpzeAvmCLLwh+&#10;fHT3guSNzurq+dLedotzhjtPg+cuvYJf6AB+d21BVP3QZdm40lh/HPryM+oe9spSPexoTQ4d17s0&#10;t6R92j1ntn07WiheOwo2u4VGvc0T0m3ZYhRQxfGCKFq98oO57+cruHdsPG/mIilXXX6r9SVJm05+&#10;djaewTjl0khzblys1apSWrYPuf2edLZcvQzhHuZcy873utDjndxJ0eVXLJSlVHXxCktVpO2OfEq3&#10;MIb69sm+2vrEPHSw2uEL1F0oOHmI0Y8NvQ4PPbDHD8JAP22KPzqldvh8KZQdrW1b8EVZHtmigEFn&#10;R7bWXfnyaAdxydVP/dhF4Ii1sZ1NuB3T4pIb82StLi37kL75yNMy6jg6i2s12Wo6/brAD/TW1+ox&#10;W0ApKWebQOq1sh59Qmw3oVPYgq/l88+XriMfel9Xdh55VN2xfUTuoQ78cUwFpuuSk3pSwXzXyejp&#10;nS20ZqPJytrrdLMjn9jvdU3nG6Lf9ovXojiHduTyYX8TW3+Wtw/wJfA+OezkawA6th92czbpdFBd&#10;Lj0ezaXzAoCLA1LLx6uLetyT9e2sP79wo486q1p/vbwMmbAPMlu2aCbhYjVbINzPDbJjcajmedWT&#10;3xz8p9ge2nGx7PocLrgheHSM37TBRfvZQhH0tdk0R/tWR5/vzulHzUudujjBPWAf7Rcrqb9fbALe&#10;+wUw3sw5F36NsrkQegvjgY5Zvj9Hhv7DkV/IwAUqfpGRtllzZwuFCNDjF5vo0UHGA89b9jNWPbrA&#10;K1vUxyL5RdeM7+kwGSiwbzI6+Tk20+uZmH3Qc8fUWRiUz7c9nxbpzRvPFVkeTMPKAHrGC6kQ32Wv&#10;5SK4mC1aswWIGD98ydNmK1vIOex20A+6vmPcF/uQrhhDv6iB5GQyaOWkO/zgnNE5huehR9+OFqlU&#10;0fZs0U6n7friji66NDqURRYZc9/CkmtPcX0Z+r6Tj+bGOvQjFzdvRzv3wPUoOFvU6xxeb3GAX0aX&#10;+VvZFNCBJ3SpzB34KaZ+60+TVyKLxzy8m3SGtBD4HeY3AR8W83+TQWJal0KjQFCXty6GsPxC/dtJ&#10;VJCGhZ/EDL8wL/8RkMjaE/0sDPsuG4McHR5BPIb1cpVh6rfX7QM4PS+gBWD6PmRYvgn+TPF2YLq2&#10;x+S7QKQ2Edx+TPObCBbvTNI/XTaDhp2RToBd9QroVNfza+LxjLpSzMnfwy/YCeRJP2j6vNGf+MVw&#10;rAf/UdPJyxR9iJPYvCRBn+M/UqZpD/OeoG/IdPvdtOnGIhuQQh2e78H8h2vmky2m8YMX0/JOPBov&#10;1GF5rE61jsb9wS7M4Dehx8iYXutkzOjWr6i4MV4Wl/dQhvYJxre+f7x4aTrtELP85oDpTbOadeDz&#10;mZn+VwcRxr/U5hTlAo8SdHrLWm5Ffv1lV6n7O14O/cO/DH/GxqvHC/Jn6y7sR5plee3Fbr7y5gtH&#10;mM+5dy79Tls6Tzv///5YUz7Xde+S/v71bn5x06sw4zrs0ih/uS3bt7m03/lIWf6bLQi+upqXazBH&#10;Iz5z2s0H7kxHcu0RJ+dXFyryqY2T6v7iyZJcdszpuLfU83Ks5PjaGZUlZ7L72dNOv/0M+sZLS06/&#10;urCAdmXHlndbkTy04+i4dec06t/eQZm+lozamD94+YCuaLwbYK7o20StnJfY3mNHmP8UrR2dzjld&#10;XbqJ9BKb87QLcNu7qBz0SVvg04dy07ZvGJG9u3fHCrly89hed5QSnmMMtldUiIjfbMOAHttt78q8&#10;LhIlBTn/OlcPV3/Lqlx4vnt+8rMtufcOdUrlhoJceLnrcwZfacpjH3X1ubHuaN6A0pq2Xbwohzm/&#10;vZfimIiZkbrbcZotJD9vzc2VouaObG648vFopbTn+Cyo38gWb0eYa6U+vQRlzN53WB/IbItWFr6P&#10;8cdDsWfw78jZF9uGX1WQFGWE8M8J4xES9L3cgMyLrS36+IRPIhhvueA867PZp+0aQwOE4/Q+wP4/&#10;W3Di9VHMNUzVApDeLB0lzMai7UKm+xcwJzHeoR8dGP+tS90bwVh1Zszq2xwN5xb77EPn8WVukeYx&#10;9SA8OAPm6ptfDQTlMNmYQEjbWRZZvxEH6WTvJ4lZac6roxAhrV4eJ+TS58F27MOGfHb9fYYsT2sf&#10;aHdZ+1baw7jnEBN6vxHh3zkQu1bn7UVHwJMwjQNhOt4MmVBM8W8CpHleJYblmVUvszD93KcxK49p&#10;fnmcIY+Jjm8e7aTXpTMvxAILLLDAAgsssMACCyywwAILLLDAAgsssMACCyywwAILLLDAAgsssMAC&#10;C/yNwC13jKvunBGudJm1Gswwufplfri9MR0v/O3ceVvhGhe4h8KtvOHK8hFXQvKnetnKHtJrTt34&#10;YNcs+EWVB8ckjd48Mk0s+6z6w56M/Go37i6CkyZud1k12xMzAs9dOY9wDMpLLRngjkvLyDtXK6s/&#10;aSEXLV1Gy7aI7Y1wJ9KBgGhc/ExauJmdZq9pQn4EWqpJIjH5FnPHVwcCmEod5S6CsE4ukWsvuATh&#10;SvJN11Sl+OQzEuWGctfjA3l/r6m7wBtInGbYuQuMu2fLfZpIdnsLuRi3HRXk+UfO02J/+1Utaaxz&#10;5Xdf3n1/Th7vp44LwyF4QEbQ7W4TAOFcictdXdluOwULhJtmZhdhK8PJc5pvJ33D+hXyurd+g5Tj&#10;gryRq9a33oW8WvLBP3tcPvM0LQogTpyXFHlw93auVwMhRTl+83fK//3Nl8olyUiWclvSfuwj0m9v&#10;y/sfPi7JyiE5/4LjslIYSb98szROjeSVL65Ja5iT5Xxd1u+5W46urMjH775fGiePS/P+x+R1r7la&#10;Lq48T3KD43Js82656zOPyvnFvDxy6DXy49/7SrliLZLr1jpSAI86t/6+/Nc/fFROPdOTr9Rulh/4&#10;8W+WG65albccQdvqvkdGgy/LO/7Nr8v//bYPyXs+eKu8872fkQ+858Py1/F18uqbzpedYUnWLirK&#10;yYe+IhdfekQ+8rmT0so1UMNd160MueK9AJlIJQb/uSPM7wrlLux6vyjFYV53GhfA9wIaTz+uyI/c&#10;dIG8/Piq/ORLDsm3XV6X77xyWb7lyhXU74q86ZJVueVYRd54YV1ef+GKvOrosrz2+JLcUBzIWj8n&#10;V8aRPFNYlWtRzvNrsbz0UFWuyi/LlaUluaBek4trdbmwtCKHo5IcS6pyTAZyuBzJMW45LiSyTVmN&#10;Yin1wHNWPoQl7Y4kjgcoE2Ra2zrLQMHg6kjKFeWEfjRXCxniDkvIdpy7SC78ml+QleNfI8vf80qp&#10;3XyzFI4/X2pL3yCV571Kat91iyy9Gv5f8yop1y+UxtO3y6iKFtJCO8lvIcmGxOVXyNILf1JK579R&#10;6s8/X2pXvlBGzQdFtnuSHyEsrXVUXoT2dVzqN36f5C+tSHzRlZI275NBK3b9kfZbbKA7EpduQLyB&#10;1F/0IpHiSZXl1mc+IelppMNyUZ5ZR/AfaV9r7YZHfI26SLcrw7Vrpd1qSHL9BZI+eS/yyEn3M/eK&#10;28FHk/SgjXHZTvw1F+NnukvTwjIt7dsmwOeuj+Mm1euPH4MzJ299rUjjrh0poO7f8eRIniHB8OeR&#10;B9onB+nGUtYdmNzpUUX9/4O3Xiar55XlZZd25V6kcbgi8okW67oMPiRgCRiocV3ZMlh6zsv75yA3&#10;eYnRWfXKqaSjWHdOVZMtjG0t0JyX2qAsRVqM4W7lBgY4yNmoVpBOfwt12ZFK8bDkuxhzBgVp43ef&#10;/yDPyaAtEfrUfB5takirPBXpDVKpDCKJucO67vqVEfqxqJWTQjWRCPwY6i5nmnUdSAx3DDkY5JvS&#10;jKvSRdiKtKSbqyBurDuptc7JO/ThtD5VGCboeyqQL5QF7TniDm/8rxcKIB1ylStId1iRlH0b2w24&#10;NgRNI5Y9Qr+LtNjXi6BcUpN0uI1nBfijflFBMQSU/QJiq/i5HVPoG3NF5IdeCvVEC2M8ZaJEU86g&#10;jyKdJw8p04O+JP0K+JWg/vvoG0sIj1ouQIoLCJtPpRW1MH6kqBvIuAoV+hnIEXe+5dk2EK6Neubm&#10;nxiUsPzs28eXq/0MSiMuEEzLKwwzTwfx0GZk13hn3jyQEWcLSzuQ+QmwjWb+vNtF/90NLsCYZu6A&#10;cjvm4GYc9Hc6dnKzDfhBvYh7y3mRnxEtabE99wfShY6iu8aLkET0Q9wFM6Cihz6EOksCmUCVYHRI&#10;4U+LfagfxK1GRUlQ/9yB3UW6PI6ClgDSXBeyCxnIc9c8ZCizqARScCm/Z4GKitWDjvkISJlkoUhz&#10;zPTZd5A97GwQhmXOc6c82kXEhKEXUja4y0Z3hOPiDneOCmrdw5VehwfKGtMqF4tIihIs0oE8KgWs&#10;D7uUZuTr6sjZA+RFGfNg+vRUnQbe5EkMGnjkBC2DUJdhmVg3/QHaFokkmAZXwFs83QEKvzhGX4E4&#10;BYyJPejduhse7aHCPoRmxhGclil4HCh5kEMdsq5yeJZDO3JHa7C/Rl2iroco8FCt8rCt0hoAniJf&#10;0si+OEnYI7CkCIE8CY5PXZpxpjfy5vEcjM+dW3nSy1aPfCPdWY9USVe/o5YC1EIL4lHekkIVfxGe&#10;O8r73NHGdHooB+IhSg79XIHHA4Fm7obiPYdxzVkIcLz11pRIwjDvZC4fQRbhQRsLgx61UkcjelXc&#10;IaXQHUaQC9ZJt9tQKwO8OI6N0GfSIhHre4g4ffC4n/bUYksX8uSPxiD/CqCHv2nwKheVNb2kXIcO&#10;0tG8h50G8kT9InwO8uo4wwNTKPcYf2or4HOi9LV3Tkuuv03mIyz1W3AGZS4Ul1QOiuj3ug23W5Ga&#10;Ga1AaLoYF+PyksYZdDFu0UoA6x1PKResfU6J+FtpyXOchKwVK1KAjpUvlaRYr+uxPoUE7Rz13QMN&#10;I9QZdxfHCWjB+MGjkUrFgpRKZSktLWlY1mcM/hTxnCbCaS0ngTtGvfF3AppZj9xsxDbIZ9RnylWM&#10;PBgPExCW61G/Rc0gDPMpJLigl9dX1qSIPAugg0cg0SJNe4fWXFB2jHflKo/8RJ5FWjhrofzkMfIs&#10;g07IDNvTCDLHsvc64EsffQ/SKKF8KJFaNhn12lofrLd8ta7th2PgaIS2jj5gyLaJ39wdVVqqyaBD&#10;2RtJa2tHw+ZRsOJyDfTGUgQfBy30duA5JZJ6JflTqFRkdW1VipUy2mxeGo2mtvM26q8IvSKHfHIo&#10;r5tDD6SKvpZ5FMslpANZhV7AneUc7yj2lfqSDBCe1ovYTlbW1lBm6D+lorS7bc2T8sIy0TIJN2Sy&#10;C4OWB72ijLaINoU7IqNiMO5DznqQhyErimF0TguZTmmhDroXzylDWfvdFGWLpLfTBF34h2fMi26G&#10;LyRoC6hvtpcYsk5rVbSwRr1umKKfQvuitZICKpqWP4Z4Tk2CssOKq6DctHaVRx7DHloI7jRdn0dZ&#10;aFaeutCIgsTyoT74X28sIOgnItRBFTyNwZsY4XiUBPVbPX4McsP2zH5J6xh0cTe+Hi0EXrl+kbIK&#10;6YCb1lS8X459DMIQtEBTRruJefRWDW1+wP4GaaLcjheurfm4HhwtNB/+YFr+og/TR3invzA2yeVz&#10;PkKqdrkHzp9H2uRIIy5aEaHVPOWCxkNbhyf7Qsq3444D/dxYyv6B8Vz2YLiWU2UNPynzHGfYjtjX&#10;sc8ZoqykK7NQg7SYUlZW3kmr/nB5kOfkcRZWnzn4culYxDD8x3CkG9egi363Db261Ubbars7jzbD&#10;RX7TIijT48UyMmd3AKkrMftEpupCuDT5i799P67jk94Z3tHDy4Vz/uAaLiuPcgz+jE5eoB56KeZZ&#10;4BstmyGye+5uCsqMlg1hKC8j9F8jyiX6Jx5txLC0FqQ5gLccd11uhMvbUeupIowmrW/n4/WkSUt3&#10;cLO+SQ+9wQOC9evSDIH4Pj0NxhEWDmaFfi14sBsT3mHY8QOnGzi4uRp++4vP7HlIl68xgrUZgnIy&#10;Af5mWt4dgLoJ09pdZoBx9AUlf4zzYNsbl4UI0vT5TDw3oF8JQV67EFPhAC2DyYq2E97dTyQN1/gH&#10;Lv52OhbL4S9FVj8BEHYmPO8VYbwZaUxgr2cOYQhaZlH6mN+uusKV0RAC4zvC8smuC+nwif8dYqJe&#10;UW+6w5np47+3GKx6qvF6gh6EV9ngZIZ1zgvtWo/jUBlgGHfbnTOT0t5d3Tq3MLi2TJ4CUEQYk+MO&#10;31EzGPV/WrJiHI1PP7pJs0mNk0GNOb40zSm/qUv7N+3YNVn40J8Odw//OriwB4bxR60cGu9cfoDn&#10;nYfn+X786fbk0Vsv1CuucJycm9Z+MR2foJ+/ZiAfQTaslJwn54eoM74bTcry2kvX9CjFmy7pSSfe&#10;ln6UysbDQ2m2R/L2x4by6Z2CPNaJZG25LN9xcV4uroosr0FnbyIvKHm9ZkUquQ505YFcCDVtszOS&#10;o/FQ1iEzJ6GD3XRsGbrNjsRdjD3bHUmfpBWVkdx2Iic7mHfX8rG8+nhJXnckJ1es5KWEcf2y5VhO&#10;Ya712qNrckmtJm86NJQlzL2vhR7+KHStv3XZqly3XJR/dM2yvOSCkbzoWCzXQNc/BF380ho0L8w5&#10;L6qX5SXLq/Idz6vILYfL8uYrK/KqevL/Z+8/wCU5rvNg+J3QPXlu3LxY7AKLnIgMggRAMJNgtCgG&#10;SaQpU1YyZVmfLMuWZUuiLVPRsiXZNCXTtsInK1mUGMQEggQIECBB5IwFsDnfPLmne+Z731Pdc+fe&#10;vRsAQvr9P8+8d3u7pru66tSpU6dOdVedws1TBdxIu2sH87iB4aAVYW+9C4+6y8aDPDjqosiyzsy+&#10;0xhEdce65N3zJvKYKmRx69YS3rZlDDesq+A2lvGi8RyuZnrbqEQuK+Ww0OpgXnYHq7dUzOGqyRT4&#10;CF6zbgqXl3O4jPZ5jjLYYNpFDj6qHuNRB0z6UqMdjjVoS8hWlL3Gtl1hI8vTOM2zGrPUExrzilaN&#10;S9PqR3k/4DPyTh6Wm9j6atrZ6zO46f3TuPzSEFt3pFGZSqM9lsX0hVmcf6uPa16Zx3aGz9lSQvNA&#10;F1MbfBzb25DlyrEDx0oRbVL17TzrfZk84vezHAv4HIfyPLk+h/F1Pm18WTKUiXQL9ZkF1Ja6CGhD&#10;a9wmnUrLmO2A44Qe7QcxRPqV5XB0k369OqM8ylqRrihPpjGxvogymTK5Tm/wuvBLffKDZRY/mESf&#10;dr6fK9Pe07s6XqMe0hg5bZ7sYvvM9K/yIC2Mp3r0cxWUi2McV9EmJq80XrD0FI//u/cyri1ZXzfQ&#10;XWo/sX2x5vHiYPpNeTHsiQe6prx4gT/d/bWSVRNPDkUUravjxXpAY4rk/YyzU1UWhe10Ikxele/J&#10;IqzGqeK5fF8+nClNhLIeLsugTGvR5HiyDMVLjpcAJWf56Tx0/L3BCFh1DGH1rVW3T/h9hpC8rkhy&#10;mIy1sBaPdAz3YYPr+i/GIDx0zT3ogiuwKs4gbXdeYY8PR33ZEDNhRdoxDbomzyxSPi8Kq/jzohA/&#10;oJdMMuwsraH0VmDlmOBEKK3kWWmvJC1dfzGEnSzuqWh7MekPYbi+T5r2MlSqEUYYYYQRRhhhhBFG&#10;GGGEEUYYYYQRRhhhhBFGGGGEEUYYYYQRRhhhhBFG+L8GbinIsIcWm4XFI54lOIyVs190/yXOulmB&#10;4XxcOPHQotVpCbSiMZ6suBI2a8lBsU91uP9eClTOJJ8eMlppxkta2edmUPZt9eXAQ0tSDp6S++7Q&#10;DKqkEMm14SOJu1ymkxOteDG04i1+xCaP8dDJ5pLGM5y0cseFNevTrpz20F+yKmAYblb0ideN1Piy&#10;Vn7aqmCllc2xTrPQPtWa6avU5d3CT7kVqD0/jx7veWEWF06XbdXzbedRLA/uZ0IB7jnk4V5bUZfF&#10;WMT43Q7jRDyy0PTnnsdrLLi2eAyCFC6e3MT8U/ieCyJEMw145M9fP9vFfu3XycJrXYITfc0KVjiG&#10;ljSQHi2iSFY4uBm5LBTPJmuONe7QfcJm9Cug2YSRvCAw3cImXPeOd5IHGbx+I+8ufU0RcN8XD+De&#10;A6znHnmRy6LAevGZWC/MGes2XvZ2fPhNU/BSIQpBBakNr0Jm+lV43Wtfife87c14z9vfgPe887V4&#10;13UlvOvaEqbIgjGRlumj+fA3MJbP4o4HD2J/MIdW8zkUbroNr9vhkb/A+JaHsf/eGrZNVvHkuT+I&#10;n3/PemwZA8qZo8y5hfv/8PP4w+8cx7FOD8c3vxI/+6Frsa2cxjammZ5/HGlef/TpFGbHypg+ex3O&#10;mixg28Yc2umL8KpLN6DdBCbL6xE8ex/Wj5XwtbteQCOfsbrvt9VmWG4eXqaHtlZkksdaUWlyxmvZ&#10;bFGM573QViuHjLuhOImfuPxi7KhM4Y2vS2H7xUWcc0ERF11WxgUXl3DZZUVcc2kB115RwiuvruBV&#10;lxfwqiuLeN05wKuP9PGWMQ97wyn801vOwmu2r8O/fF8R33PDBN7z6jF837XT+MANk/iB6wv4vhsK&#10;+OAry3jn9evxgavH8IFrJ/C9Ux4uOp7GW/J5PBxk0CD5WueST4cISKtmkGs2vrU/rUAn3SYIkgM7&#10;q61pjYBWxJKHqe0oXfUm9CmzG97lo7Alg1SUw/w3P4eg8QyW7n8EaJyLYE+E6Zu3oN8qoLjlctT3&#10;kvdaJNHLIlO9DuO33gZvwxTKV/jIb9uI2rN3o3+EzKd8hpk0SlNvgZfbjE1vfwdK52VQ3nE2ms8/&#10;gPQS2atZ8bZUOQ3trerlLiZtfZSvvArZ0hJpzKLx0N3ozLp9WaVQ5J1Aq1Vs/qftncp2nenyGts4&#10;ZSK97irKbxfjV29Hb34Xk86g8/ATFjVN3qSzrOMhPX1qLMczHSNeEmqm1h5XQPfdRa0YvHDDesbr&#10;4323MP9H5AUlhb860MdB6T5C6wYEaTWtQHA6LGD1sRGRZq9bxltvHEfAvmZHaQ+ev7OBcj/EV4Ie&#10;QvMYweeTFV9Gl6MtoTGBVgwkK3xC83biU1fV4Bd80sSsOiUSnEegH2giSndR6LYQ5spUehnkmEUv&#10;XSRJBYRoU03wea3UjjzkqC08r82ceU0rr6hH2ZSQZT2FWhTtk06fbbqThd+XxyMPIduvrdhkfWtF&#10;vY4opOxotTzbW+gxHITwyacmiqhmA/jyaMD26ZOffBq9eIVGn7pcukZ6XN5U0uUOUvkQje4Yzrrq&#10;JlQ2nYNXnUv+HlvAOj5/iHTl5EWBRLbZXiIdmRzPAY8QxYxPsW6yfCH5lofPqjKPH1pz4/EH88xR&#10;drKSuZA16AXkC9tVqsJytHimbGXlFaZGXneQzxbIixrjyINBAR3qUclrj6eu+md5OWAdSs7z8rYQ&#10;12G/G7HtaO1thDx1eMi80rZfr1bAOfkbXr23Jizd+OyamB3m6eNUx2mhOGsdK+VubSgeoXYiOU2O&#10;BCcL6zE+cmI+akNxmjHULjzWXUYrbdhPe+r3JWu8pwntam/mLYiHtL1v9yivOf4famU7eS4XFNan&#10;s382DwxupUqWMq7VzG10UaE8+KyjLhVLKmKdslIDykLksV6yzEWrky0dmgWU7wztCfUxElfRsnJV&#10;8RAo68mqPOlzrb63VeP8U1uWCwLZdjokm8kqfnl7kAkijz62EtI1EYuv1ZemUyhjshctNXkDoCxr&#10;ZbtW6Qt5j23B5IBlDCjbvDZ8CJIpOxSmICbXk/pS2iaghHmEieN4vm+8k6cIrXhXW4/Yr9rqVB6e&#10;9AevaaWUvA2Kn1abtF8UP8u2mWXG8lCSK2RQyHkWr91so0MbLFmNzhMP6RXyi/dFVkbl5pGSZ7I0&#10;02Gbz1LPiMfy6iB1kiVdcq+Rz9H2oX5VadLUD/IyoHgtGRRMU4tftdpMXp6UoeXJ2OYNibpRbUje&#10;ZDohaVJ8/lZNkQPIUafKK4Dy7EYN45k8BKgeRHMkOj3n+SSijBkrQ/Z9cT6iKsX60i+d5PVGK+7T&#10;uTybgu4yv1D7ykuy+SevFCxcljatNRXGQKT09JwOpcdMSIclKyRnQvKVIm0SCXlw6DOudJR5afDc&#10;Hut+sYpOm7qP4R7zTvSLejUVQHxkCRUVhXyZdch6YBsLgwbP8rCh9NV+9HyIlF/lmRqXcr24cMy8&#10;KWq1nEkX6cz6FSrholvMHTTZ57P/4XVSxQuMJzmI20eP9eeVJ5D2cyhMbTJ5yVDG5U3DvMIwUa0y&#10;Vf2l2S+0GkvU7bQjmEZGDZVtW3Xoy2MZ44qKXqPO6/KgEZH/rt4lTwU/Yx4yPNrROfalKqcvrxay&#10;gSa1ypR9KWUrw7aYo+wqnOd9Xx5jGC5PrkO+WDYPQfJ04zFtr9eCz75KKypzpTLGKuMo8Zzqdc07&#10;TI59ZrEyhlKZzzHPfqfFfFIImrSdxAuOXUrVCvKFAg+OayiT0iXig/aul+eNbI79LccsHvOV9xd5&#10;ifEYV3Qszs1bG+3UGtbniwcp0V0oUi/56DbldUHjGPImq/EUeVWpmIeWLONFrJvawiLMWwnpzY+P&#10;Wd8rXZpmXadZ6RNVef8gDaUiurTbMrIDKAtqu/KalJ+YgDc2Bl/lpiwq7z55WRofpwz0yLMi22bH&#10;ZJMKx56TDskUKyjz2Rzvq5w+6ZHXmHyR5bNz0eSmF1Jfk26TVv6WYGVZJzp7RfKMaStNbU5vYy8d&#10;TF+r4NUm1AvLC4zyV5lT6i/YHjPUJ9Ipkh957BLNPtNRLy+GSUcHLL/0Frt7451rzbwrukSLGMv7&#10;agNGm6LJvuezags+eZbLFyytnjy8EQFlxxSH4tvBNHgoDZVXcKtRmRPTlscTlVX6x3QoD1u5z7OQ&#10;oYyW1k0jSxnKjled1x7KWq/VYRug/DOOnPC5vBifdWSahc9HJIM/eYsB3YzjqLXytHwoK2uTTEt0&#10;kD558NBNpa2w0pGXIPP0xbrLVUvIsn7yYxXKnDwUsT+RzJN27WtuK0v5T+VwJdFPhiWLjGdec+L4&#10;1t8yvvoZ8zyi5/ms+nu1F5VIGpmJMSximOLwMQTTRUNHgkH/pB+8Lj4L8nhiYdVHwPbEegzlAcW8&#10;BcmbLM8ma5I0Pcr/RUJyUGJMLykt3bCQMJBWZed4rBRYZkvIDicDOsQbHeZhJrmt66oXpcn8I7ZP&#10;HT15AJa3H/UDKifj6omkjFr3Le821u4VnzpCh97DhHxOFLtuTPa8+hTRrF5S/YaOBO666lX2jCUe&#10;wzw68LcOhyTAs2RaPwf3rEUMYSixQRyVkafkt2OYwyA9nePwILL9iKHw8vWkT41EfBJtQHBydrDy&#10;8M/1miwvw+ZBjdGSY/CM0jP64t8DuN9KKbEzXeUn8RPaFHTyvAKKN7g0dE/XE0hmBlhOz1Gf/Fp+&#10;1pWHVwblFoboSCAeJ+VSW1iBVXGH6RH0DItpJeJZhyt7nN4KDP9efU/gNaN1rXurwCiqY+Wlcayj&#10;g8daZeV185B1wt+psBYfkta2fEhDmbdCgfW97KElibESxpuYRo3bBXtfLL3HtMQ/l4+OIRqSpFgW&#10;11LVFfF5k7GU9TExM+y6dJOSUH+j+xnaRwrbYXyiZlXfSFpkr+hR83Cwgn9nBmkppSH5NBvU2qx4&#10;HvP4JaRpsOeSg1BZicRzgYHBZZp5HjyjOEPxBhi6bunx0DlJI85Dl4c9wazgy3D4pSLOx8aXDOtY&#10;K1V5sWZHaTUuK8UI49HltWumiqizr7ppgvYS7U6vGeKrT7VxYCnArz3TwIP1CE/VA7xiewVvPVfe&#10;RvoISgE6Rzg8Z7LHm3kUJn1EtDPKfhMHZ2mzpiJ88ViAPYttbOjnsKXBsdIx9tmH2/j883U8X+vi&#10;Dw/X0EjnsMSxwi1bS7h2vI/xPPuioI/1fhpPd7K4bn0RE7kMrp9oo98MsMHv4+laBq/ZPobJfBbn&#10;7FhCu7SAsNhCeaGHffM9dGnvPsYy1Nkvn7OhhJt39LBpArTPF1GmhikXQoz7PVQKATaX9WbIx2Nz&#10;XYyx/c1GHCOavzf2aqHkkfxk/VmrJ2MztPtv2jqOdWUf//jCCdy2NY9r1uVxRbmDraU0LhpL4RXl&#10;Eq6ZLPJZD0dYtknaw1dtmsZPXzCJmzdU8M51aVw/7uGVUzlsJc+mynlcPlEgLWmcW81hZ0meTID1&#10;HIcc1thfNcZ63TlVxYVjBeaTx1baq3JEWCHNi/JK4rENc7yhF7tpKjS92dtw+TRlL4sbbi3gwsIC&#10;xjNdlDkOanMcPr3Bx9nnAJdUQ6zLRRgf7+DYrgwq41kc2i+vnTmk13EsO92EPx3RLna2Yi6nfpzj&#10;E9IKP4Xt141h6w3jmNhZwOT2DCbOlTfJFBozGpfRxux1qFOcTKppp8l3Cisie9Wtdi5bRe97pFOk&#10;A6V3UihvoM26iXZ4OYXiJMcd5GFpzEdnifG74gfzlwdn6ivZg/LCK5tQ73PsPbpu0872Pb2nEAt9&#10;2pwaRxZwwc7zccmOc3HWxs0YL6TQaTXN22K7Qz5ag2X6rGy1EtlIajeu/VopeLxISI/F7dRgeo1n&#10;XjMPKgzKNhX96vNpdhlM98ZhgyIqmeFrSbJ6PyQB1cF0TRR42XnTcpGke5z+kR6ySw7qq5NnX1YM&#10;lfklQzSRPjvrOF2acdyTlUW8UBI6JJArmPldIKnTlym5F49hHr1EDLMjkbUXc6zGWnGGj5ORuqKt&#10;sP0lsplcVztc83ldWH2sijhI252lGsxuGopySgzXc3IM02tYoy6Ggs7I5aGXJC8ZcZ7D6Z4KphB0&#10;MBzrg7Wf1cXTtYvkniXGY3X59fu7KduZYJi+U9G6CmYYJ8fpIflYOaElQcLEIYgMseOlIJGJE58f&#10;zsdVjL3cIQYDBuKkE1rOsKCG76YA9rCrCBtQENmszE13be0JLas6ojjuyWle6744t8yHZU4Og79j&#10;JZJ0gkYX+ZW8aDbB4JF0vmcKMxgsICNEZmJcR3ZRifGwNhKH4yNDIyydzoK2LvmgazSO+10aS/o4&#10;3EMxXUBWLu1oiNapBPWxsd1dwCs2buS1Pl53eRW54wtksocHd2fw9aW22a16cRb6Pm0jfdzQa3vy&#10;xvKQI78+mpTbcya3oMtf7z8vg6Deon2TxV/tDbFbboRJiUNcgqEK0gt10WrbDfGwF/96s8d/Vpcm&#10;f8vx7YbyTtqK4ogKXfaqOO+270GLNL9+Kw296EG2swIe+vqzuH1fYJNvzM21PZvCbKeLNvmz9Zwb&#10;8f63Xcx0PBRFT7OGdLeDoEVehmmE+uaiF++pkCXXy0FmwLJHS3vw+T/7Og7PBvjakX0cJPSQ7dXw&#10;fHglrr91Ew6S9m0F7R1UwLYLz8fYja/C23Z4qJB9qYXPINXeg9/5w+/gmwdbqLFMlXWvxof/wRXI&#10;0xDdUGijWbgC3eLFuPKGm/Gut78R/+C2N+G9734j3vPuN+D9r92AjSVgQ1nDigxSux/CeLGEr939&#10;Ao7Q6ExFGlinWGaOpjKs6y7NQcqHpMijYScZS3s+Gt0mOhzIZSLWqhl2GmgHeGihga8dOo79j3Kw&#10;9mgX9z3QwsMPNHD/d5p48qEmnn26iyceD7DrGR67unjm2S6e3gvccyzEkzSm71xoo8KBwaF6D5tJ&#10;w3y9g3kO/iIO7Joct9VZ5+Ue5ZVWeyHXRqGSQqHAAUonQm9vgI002j/LZ44gQMh2oK1e0M3bAKqf&#10;1mCKIK02qjGZYFgTXDS4YunsYy7vZFKbUNrxepNj/+KsdkhA7b6vonb77yM6/jCiF76D7hEOfJ5/&#10;CmOXXQJMU242rEP3hW8gXJQO4CA0dzamLn2l9Xf5jQ3TkbMP3otgZsZe4qXTHMhkr7Y8KrdcilT5&#10;GFL5DJbufQD9RU166SO0JkOKNNDIb2KojdIrbkK2ukjy06g/eg86M/r4p+Iwnvvn+hZr/yquNXqW&#10;rof8+htY631MXHsOukvPUSaZxgOPIOwoO+qcLIVWAn8GsHonv3RYpsrHfjOsQZERpRsCz3aNYk3F&#10;tmN60l7wfP9rPHQfn6N+Bv7PCyH2xh9q9bFQz1uy/DOQX+lMidlkWK9jePeN29nm8zhveh7P3xUg&#10;Rx322ZbqXO2N7UyDpQQuueQ/g17UD67zSGc4YCTxelGqbYLSbMBBOm8fDSQunq+JKznU9YGUlOnF&#10;UAcFFHldH+2KPQ9zqSW0U130utrWh7GYRrZcQIqD4obSjXVYNspgnnxuU2dpG7Kw00NHWwL5lFV9&#10;HNPHVskmy+B7jOdTntkeGZljXW0OxNZLpgUpn+Ljo6m6FX95aPKmPjK1yK9CUGVe5HGuixLlPMuj&#10;PH4hvv9X341LbjoXn3hPBd7uR3H92SnctSfHLG1mE4osX57lYxNimTWBheF2i4SPM2+Wv5NFRJoi&#10;6r28JrexTWb6PlrZOkWVA1+Wt9QvO1r7NXQy4qMmikXw08xT2y/1PVLNI5VjGTSoz/HIIJftkJ89&#10;dCkKbsIFi8VyheyD+uIH6Qt90qm8pab6RT5HekR7ArWF08DkdhUSeV59JKkNuzg+kyNxryp5YcDS&#10;MCTXh49BLsnvM4Nocu1dUBrxsSLtBNJyrl0E2QhhjupHL0B43SYXUOY0uUEvNSSHUZbXqVM1qNcL&#10;ApuYQP4rFWvPrFO1Vv3WoY9Gks1mJ015pn7IsJ6ZniaiaZs1udj1KPd6gZOmTGgbGn1Y71He3bYv&#10;pDBhQ4LkRX5cp/pfh/p92TjOzonLqBvxAEN6TxMtRW0YheZiOLJyZOwlj/gmk0Fx9bg0j/ggvele&#10;wGsSBW8rWRJVKLB98KxHNKFlQGjC32HCh8Mr6oBny8/Jhw5NCFXRdFab1qQRTWzRoQ+q2vZR2wlp&#10;qwy9YNJkJH3clq1oNh/LWCwUbQKAZ5MF2Hairtlf7YYmcOjDmz4gqo92pbQtNMinnuwy2cgii/zS&#10;xBrRINUpmbIJHWqDsX1f8GTLWXRXJD6vE5Oj3lH7ZN9MeyGTzZkcUZuyjMpXNPA+z32eM4yXoc5U&#10;H5JNS+/mWU5tq+LkStvb0BJxdPYoX9KF+qcJLUYAJU0EWMclyngirfZBk9DHfdWtvcjypM1URqbb&#10;bfOaapmUGV2aDKR8WS5m0NMkEEuBUN78s+yY1+D6oP6UH3sqnvWxcjkuy006FccvVliv2nqG9yLR&#10;qnIprqAU2c6MH5RHv8D643OEJp22tWUQy20TczLUsWpDxSnyT/0u67Y5xzxEJuU1Jk75pvJllzKN&#10;lihg/Stv45eCyzopw36rNLHBJhjoG093cRYRdXzUmEen3UG31WQ9Un+rjPxrLy2wDyB/uhE65GNA&#10;G72t+T9MpyObmM82Zo8x3EK3yX4gYBqMEPBeTfcYbrGPa1ncLvVDn2Ha1yx3s9limwptgkeHbUvh&#10;UOmQP12223xFk1c5nmA7aM4dQ6gJZR1tpdVjX8u+Ub1HpWoyELLM+lgs2U2zPy2wXUhTBOSnit4P&#10;aDfmtJ0qNRVtzaImdDBORHqlGzTxpjw2jeJYkW3Qs62StBWUJqlo4ocm0Ym/tdqSndtN9r60Zeyg&#10;HOSKNK7Jr1AGAMsnfatt/yQnuXKJNp8mFdC2bjTQrsvOY12xDrxKhQHSxHtZuf+m/JW11ZDP/pzP&#10;BOS9dJ4kNUVZyEpnku4M277G4UG9gVa9Rl42WKcZ6qsCdQLrljzzWV5tG6TJQtp+oTg2YRNX9BFN&#10;kzfswzzlWlvnFEoF5HjWxIGgUbP20qNO0URZ6Yu+tnXiOVtgmtpOi+1SdR5SbzIm4zAdKk65OdcE&#10;H2+satv/eGO0HYrUU+NjyLNd2BZLkmXyx9PkW9abaRnyUJOQPNULy58usR7KRYuvLZs88rDDfilF&#10;ORL0wd9sXFaueJzSRDue/VLJxodicH2pZjqUAxqTC7UD2UimA/SMDFCexf+U8UNpsa3wt9qLbQNl&#10;uss0FOHakCY8FScmjP99mkVpDqK15VRAmZDulnz01B8xLocgbKeu9UtObGsnhtUniYfqxXRd0JNO&#10;l7l6UfmsjLyvyzqkG7NMgxSbrrPneaSZf4Z9FZUrxwll1oGPHPW6Jl9pWyq1Hcm46XvJE8smmVT/&#10;TjIdz5iP0nWl5UVCutImgpEmXVVPkkzSyFp85s0EtH2UPTI4dGctiFpXRkuFfFe+LkV3WF1J3ypJ&#10;jkvVt8vutn5f+RipfI5hy5e0y/W9+j71/MreCuUCywd5Z2rcflGvuBSZmPoG92c6O0ZSTkNSPl3h&#10;daOZbTY5kq2YpJSTP5Mle5jdAI1q1ZuS16Q1TfiVzBnFbGNKX/pK6asGRN8yB5d5lnyMln1My4bh&#10;5T+H5CzEYdE1fJnPJektHzFYluVrDFu542MAhsWDFRCNw3DpqG0PYlrbEMf1PH+rDpfvroKb8ul4&#10;QB0jPlueq4+Y3uSnMKBN1114hTSK36vpV2eYIK4POxTNCYxDcs+wmn79dlDNLGM4vEyLs2F1b+X9&#10;QX3JBtYLQbs9HFfH6t/EUB0NJi0MxXPv+RLE160OEgyHiVPWzzKSvHTYBIrBLyE5L18fjr98/2QY&#10;lse14q66ZvWqtkRdLxtXP9nopBt0tg+qa0B2r6XE/2QLW5DPmMxZO9Zd0352zzBMmsmI7slu5jhd&#10;OprP6b2zG5ok9KgeeEEH4SZKuoTEl+Q56IMydYTF4bWkNl8chuqFx0AmxIuYTwkdBrv20iGeDzLk&#10;4dqrwslFYTh8EgxIGoqbXCO9wxNn1s5jqExnhKHnknoZ4ou7q7pI8iAf9SrCxreMxyrU1vtqXyGf&#10;u6RaRYM2wZtpS6LFMWPLw72Hm2ixLX/uGG1ZLbijLL3lvDFcf5EPlGgTbGC/3eogU+5jnH1edhtt&#10;vDHa4N05dGayGKc9+tcH66jTRo/yWVzLx/R+MjMf4NP7O5hh+NOLTVuUNE+b59WbyrioRKpJT6fV&#10;hU8BeKDexrZJvXsJcV45QIc2YyEb4r45H2eN056nGJ4/SbnrsP/penjw2Tb+29553L/QwMNLwAv1&#10;LqY3VnDtNDnAOkh1mzhyPEeaMljq+ViX7aBEXoxFWTw318VmL4MnW3XKBWUbep/M58QuxtHkC/FR&#10;tsmrtk6i6GfxD3eWaYM3kCvQsqd9X8kUMEY7uKIJM0Xah0yjTJ5fWi7gtk2TeN0WYHs5jepEh3F7&#10;GCv0scMv4cK8j2vKOezM9fGKkofzNMaK8tiRL+JZTT7OaeJ7GjeuG8PNk0XsLOVwPm3feY5tpnl9&#10;D+1b08FsJ7LHNeFE73ZLW0scH/Vx7tVZTJcbCFiGkEbcfJvj9VwP4+M9bM2S1yytyndsf55jmCzm&#10;ohRKG31seuUYtr+6iq1XjmPbeVXbfnXqrALqiy2su6BsWw1d8rYyrn5jDmddnMYVl2Zx/mUeNm8p&#10;oN1KY/0ObWnK8UPU5jiOuoj2vr8xj0zVw/jmMYxtKaKyqYjxKTd+KTDvdoqVSlkpbh3H+osqKEzl&#10;OS5gz1OXnkph7oDGvhQOFjFNXvaziq/3D7IbyQO9Q9EYX4NN2ow+dZXpkm4ek9svZh6TeNMtN+KG&#10;S87Fzu1bsY55Hj1+HBWOJ2bmOHZUW1HFxzANNLANnX47IyR9YpJW0jyHkjA9qxvM0IUdkm9qdkqe&#10;F4bTS5BcW0E0ORTrHKVvfYXuS43GBAxHX/njTPBi478UuPZ2Yl7JtZMda0BjEulHHUlfckZlFg2O&#10;jydFUs9/rxjmTXK8CKz1+OokTlPsM8JwG1jrWAFlGB+yL9aqI7MHh66dkMZaWBUpSSIun6n1AU6R&#10;4KnqeUBXcqyB4cvSTcnLsJeMpADudGowUsLPIVtkxbPs40wB2bXhG7oY14sdw/cUTrTWcBxB95Lw&#10;WhhO56VAaa+ovDODyn9GWbtGkpRuhBFGGGGEEUYYYYQRRhhhhBFGGGGEEUYYYYQRRhhhhBFGGGGE&#10;EUYYYYQR/q+A5vms7aElmSG0apbQS50Bk0yyOfXzLtbfmYcW4WWYwmMz4QnbciimeW0PLZqBP0yf&#10;wqeid+XzDsk1nZPwGSDlZv3rT7M+tcotofVMoXVuA6SYDtPUodmjNlM1gWZSrkLaZu31oLWEWkFt&#10;E9y8Prye1svzT1sClPhcNoWrJ3M4q+ThhvWb8YZz1mFHNYdrL+ghVTuOVKGP9vEKDqCEbcWydl1B&#10;ozePTEpeTjxzZye50G8FepTVHdVNVhdvv7SNTmsRUTbCZ58IsCd2Ea2SaUXFYPZ9DM0SdldYOpKm&#10;28nsW+EE+YvLbTNqeTaeZFoMdHmtiOoNb8NCrYNbLipiMr8HyFfwxDcfxBd3MU6mjwIz6PDQNgHp&#10;XAqeD7RL23HjO67E0bCHc7x5tJ77FMLFB/Bbv/zX+MRnv4y//sKX8aU7v4rPfvF2fOZLX8Vnvng/&#10;PvOFu/FHf/RnuP3hffjOvjkskJpcV1sttVDbtx7nvuo6HDwOvHLdJMZ3bsWGC87DG7ZVEWZmKBVN&#10;hHf+AaKD+/Gpv1rEgahG2sjHyoV4+1tegU63h23lPLLpeXipNvr1Dma6bbSCNrwox3ZJnnUXWXre&#10;67WRCubwmU9/DnuOL+IrDxxEwLS0bUG9u4B0mgUkj9KpEk+aic1y28olci+Vdu5TCT9LGfG0Ej+N&#10;IOoiy7psd5gvZfDwIuuRPH12pold8218i+f7DrfwrSM8v9DEnXta+MaeJr64v4kvtZZwd6ONxU4N&#10;3zk0g/sPHsOXHm3jrx+r468e4fHAPP78oTl89lt1/PkDs/jT++fxN99s439/u4s/v7eNP3m0iT+f&#10;X8Dna20cChrkS96twpf/Rdv6JFRxTD06MVGAbUbeWbQcnb+1Hq6foWyyvBmMo3D2a6FV8dnz8rYT&#10;weJ3Povak0+b/ghKLfKzwPBxFLe8Bf7OPttIEdj1AJaOHqZMdeF552B8x6vJZ/JxusG00mg8+i0E&#10;M3XmQbpSHXiFi3nuovyKy+HlZsjnNGoPfQNRnfRq9nPGteOMWmd+PeMGqFzxWviTDVZDBrXH7kLn&#10;mNJTmVyb0CGvIp6t5GbZejke8vjRR3bsGlvtU7lmJ8LWLkt/6aHH0G/rKZZfLjliPaiFmuLXyQ7+&#10;b/EMelz0JhjoGcdtg/FZ7bSHs8emzFPLB16bR/+Z47YC4G+e7WO3zfpn+zJvHnF6SkvJabWUCsZy&#10;1IMI775mva06vXjTPB67s0Oy0/h8nc/Ke4m8GNjs3tUgL5neYNWNpe2ODNtgut8h43g9PU1elFiH&#10;XcgbVCufRr7fZbQQvcDHjlu/DxNnX45//dE34SfedzPe9/Yb8c63Xok3XHku3nXLlah2j+Pys8vY&#10;XScdWtVOmSnkWYtRBb1UHqVzL8I7b74Kl194Hm69dAcuuWgzrrhkGzLdJcwsaBWsVnWTXxlt8kD9&#10;yzpM8yiW1mGsmkGh6CMIqygWysh5JZTzRWQpX/J20G5nyVu230IRUaZjOlU7Ai1SlbWoVhuTO/Cv&#10;3n8Rzs4D51RbyB5+ElvWefijO+QxhfJPHjep84OI8uPVkM14xq+ePwGvSznvUU7KIcKUPLp4aPeX&#10;kPfybGMpZNmmPP5F0HYZ49Tx8lQTIZepsPvIIROEKFBnqG32RWu6DW3rUqpk2UzJb7YLrRrR6vN0&#10;Wh4y1GGw6ikrql9JRJ91a9f5K5InCop3pG2QyDXr95ienQeHk9eV1+L6P0O8lGcE0WsHn01ap/rq&#10;wfWho28uJXgom5PmpZiKw3N82ErlAeL7dgy3PT3jrlu7UpC8M98UZKU20fN5aCVxKF5Tj4dsYxnW&#10;r3RkwLuhR71Pe6/FepZXN20f5VO3absrpU2JMNtFWxH5vlZ9s82QNtGnFWvqQxJ01EFH2lorZPK0&#10;x7Td1Ar7i1Adr9mGHeSuONTWA7QPtO2glZfy5uwF/mSlW768lfEzKFO28pIr0ifdICvLdBZplxca&#10;c61LO1CrnXXZ6LbacijIW4DS5NFpsw/V80ayMtPh+GDQOTmS33ZeztPOIk68DuVBxq3EzGjLChag&#10;kC+Yt5ZCnn26VtGTdq201/YvxaI8T/DQ9iDyqsD2Lx5IZ7fadfPSEAQBWUwqmY9KonrXFg4i1ZWV&#10;uqwXIMU66EUd2+5AHlwiXtO2CfKUEbH/k+cJsod11SM9Uo5qe9JRBOtRPAtYDwpLt0uGrOjko7aJ&#10;U1jpWl/EPLQtiCdPEUYvOcxyJVs5yAOEtlOSO2VGlhaUVLo0xa5s7B1L9gd5lGLHrPQUR81HeQm2&#10;FRBtfj2Xzkq6YytYfrzZv5snB8qy2qW8QzgvhSnervHMe7yuNmAr/ZmProk+wVbrS8BEUywdXdGi&#10;ZxhWPvJCI35pSxfRajLTqrHvcfyxrVyYvuqFFWppIOuTLyWXD3nSCrRVjPQ821NxjPe1Zc84n8+Q&#10;zgb7obpLizxT/TDIvCkj1QnylT9Yp+0G4zFBeVoU/5S24xbv+znkylN8Lo1ucwlhY8k8w0Beaqx9&#10;0obJUydTBkV/2G6wj+yarWcrj0m3dLhXIm1Mz3QcZc95kgjYP8jngOSNkmBtMpZFnVl98swouvxi&#10;yepc3OjUatQ/atMR+03KH6mVZyUSYm6r5e2lvjCLgP1+v91Cl7zpsk8JWO6A9DRpewb1GmpLS4xP&#10;Gpi3trORR6X5hTm0dJ9tI6K8ysNMy4QqTds5QGNxHkGDaTJun/KgVcxBmzzU9aUmOg3a3/Y8z+RH&#10;j/KjrXO6jBPyUH1q7JRjW2QBzJNJmmmJV9KV8oSk7X0ieZRhWyeB5glHSMn7S7ls9SkZlfdwpaXt&#10;j7Ls643/HBMZ32nnKy3dCyjjtjKYPOqyzM0F0tpqIce8K2NjNJmypkfcVkwRSrG+GJ/ewDRoF7AN&#10;dmh7yxud9IC2XqpUSrZdkzzdpZmnbXdIAdP2TkXKaK6UZziNYpljgzAwPZ+WlynKhWgq8Ld0lXmK&#10;YzsvT02Yx5csw1naNCHpk3iSYbRdpE/k1YTXtRpWY3PyvTw+hpK2RKKOU9uylfLkh7zjqEyq0xR5&#10;61a1O51mB2VK9SKWFFgO8+7Bf50ljnukMxjVZJ9x1Y61JZFsjXKlqoeZtmfyJNrlHUSeYWzbKdKh&#10;MY/yU93Ju4vqyrZP4n15BNIWSXadZek022yf1KPKSEpZdDG+POIwQ6tv2x6I8c0rFmlI9CDvOjmI&#10;IS9EaqNCRJpojloZ3NY/7rquuRXEDLBNaFuNSN6B+FvbQmVzBco7+Ss5ol4ps01nmb+fk6cf1RvT&#10;Zd8p/uqQ1xBttRe02RYZVr9RKhVQ4HPqg5R3l7JhnguYZsHKkGF6Ofgsh8aFiqf61VZS2jZNY0t5&#10;9hH/9DwLNai2pKtXqVX/kn391hDNYvCa+mXbBomR5HFNYat7g43eTK50Vp+la9a/kA7xOUt72ORH&#10;9Fs/Q1mzWHxW6dqvZbh77hgQt1wtDFPnkS6jWXxnWIfRPByPsDRihOSlolgfQltEfaZkUWN52/aN&#10;NFv/pYKqm9OYbJkSBz6nd1bWK5E2Pb4SCV8Io43n5LB+efDDQfyK6R8ceo55WLwVaei6Hoqha4Y4&#10;LiGPtKLNVi2TVl12nv10X79dvAGUnsl8koaO5fSWw+pH7IITGqv/OP7qNAfPxlD6dvAZq8/4Gcni&#10;8Jn3ZceKVtWvXdOh9BLBXJF2/FwSXpWvK/OJEI9U9ye7b/WU0CkeDqcdl2H5reYwhq6QLvP6syqW&#10;vfOza8PXk3g8kvKeEOckiNNzlqY7VkD3h/g28BAynOcwhutoDZ6uRHJvWCiJWGbVHtVfKpb6Uekz&#10;wWycBPJesCI/6Vb3fstpWAcbAxrt8bMJGw0xneKdOiCe9F6cWVu60nvJGNLoEX2i2ZSW7Cdnb5pe&#10;UF9j9ebkfeChhfFPLi+nwNAj9rwStYsvIa0TkKThyiZYyuJTfLj8hBeT33J6TjecCJd0kofeGTue&#10;uXx0rP3cGSGpK+tw3SF94OQmSZ8H+xRVoWXFcdPw+/RtE3nUeO31G8u0iWiLU5h2HZFf2gzumJNn&#10;MPY7TOLq8SKu20abk2ZhNNVGjnZ72qdN1WCasslbtBPnQzxyPIU6s//SLO1R5jExPok3VQpUhT4f&#10;rOOped+2hn5osYcO+5GQMqateK6miS4ae90Octk+HmnQFix7lsYlRUozxyY59j/fPMri5NKo0Xa4&#10;jtezS7QPGln89fPz+K8H5/F0o435TgbHaRdspY12bbGHdruPIseZdx/o40ijj2dZup3yNKN3B+0m&#10;drUi2+7ogaW22RTdlFzZkUfkhd6Tajxu29Dw3rkTFXT4+40bs8iDhadde2Qmhf1hHrNhGoVMk00u&#10;QpVtalMhi/MqGVy8njZ3qUEbW+PdFBaazJbJy5voeL6NsXyI6VIfG0spVDl20vupLXxWHjDX0yY4&#10;m/bbLRuruL6Sxln5NNbTFtpFe7HCen+62aGusgYMn7aW3gZo++3cVIF2bIQN1xRR3hChxnTl8VRv&#10;jmlqwa+GmKAEaPwz0/KwyHrJkCcN2mWliTQmz8mhsg225c/klI/qeAHrtrMeK7Q3x2hnjeWx48Y8&#10;rj0nIu09nFfskP7QPJIvzFcxuaGIGuuq2ehQ/LKYuqiKi2/ZgM3nV3HRDfL6Usa2C8rMK0ObP4+J&#10;TUVkWAfVqRxKZxdxwSunea2ArZsqSC2GqFZzqB2mTJHeNOXDmyJdvF+apDwVUihWPY6vPJRY7nzF&#10;Q3EqjzzHeD7TbHVKOO/Km1iGdfje227GZdumsWXjNOuvhceeeoo2YBqHj82ZHg1sO3+1G9W9/ndt&#10;bNCWzgSro63xqGQ9sY2tbQr6LTmzH2rHFjgRAzsgfnBVRLM0dYny6kkn8IqViW1JaVv/kjyrc3Ks&#10;maGuxXFXF+LvDC8hH5Z1uRyiNz6UVHKcNt1hvSkojVNgzeRW6d6X/XgxSOIPleNMkjhNsc8Ig7qI&#10;f58Uw5nJWFkLTERpDePFsmIYevbFPH+quGozSXrDNA6PRwyDwMuAOJ8Tkkwu6P4a+elScqyWiUH0&#10;QYBI4gwbkcP3Jes6pFXiuOyjl6PoWnIkGH7+pUJ5rpX2yTAUb1g3rAml7eBiFNbFFDu1fFLoBUUc&#10;fLFIxP7kzy8TZS9oCD/vzoJeAkayLQdImHyyQp4eA5peZKE0IBHyeulkgy55/qPhEyZlcHzMcHAc&#10;ydo8Y6x83kHXXkwaMQY97neHwacXewEyhOXqOkleSXwaXXFdtdJdjIVFC0fk4UWXT1n4Y5dfYuc3&#10;j9XQmXZxcxcz32PHLIwXArRkhBPP7EnjY/fT6iLuWGyhnnHuOwuJcIRZ3HrBpRb863d10TswY+F/&#10;8OkWvtZesrBeaC9juLHG5WBH68dlCvTiewAKyvCjg7CLa9uNSDkQUX8K6z/wexb+k1++DDd6z1r4&#10;M7/1b/DDv/GChT0axbV+28JF95YNtXWvx4d/8z9b+Hdu4qCgfoeF//o3/w9++86nLXy8qQ+8OQuX&#10;pifs3GvXceD4EQu3WgHKNAqFhaWtePXPfszCf/qjl9GA1p6jrJVemc84mu76xV+y80c/uw+NeIuN&#10;mcob8O//4N9Z+CfPD1gX/9PCn/jYvfjj3S7vSk4TWYDx8nZ0K64c7YNHcGjPYQvv77SYh7YnIH1s&#10;00HTxdE2IlEmri9NJhD420852Wjpa6htcg8OHCbwH6+/0MI/cBPr0wbkfEzGEBGyzdXapI/oaS8H&#10;9y4fzeNLuP/BmoX/38Y0Lt7g2uwtW23jGAvPxW03aKY4CHMC1msVMK99soj5hSXsml+w8N3NAPWU&#10;c93v68WuuYclEvp7Q7LRy9oHREEvsSi9FvZTl2D9zb9t4cl3yoU8cPj238XxL33BwpmohbL/CgtX&#10;3/9b8C53stv6m9/C4Tvvs3Ch8mZseue/snD2mv12Pv5Hv4alh/ZYmBxBZvJ7LLTtIx9CbvoJC+/9&#10;1H9Ca9eshSO9aCF8feDL3WThrT/0Syhe6OTn8P/6GBYe2mdhbQujF0WCiurHfKfkuVPUgb/9IxY8&#10;66NvR3fRleXgJ/8A0XGXT5Rp2cvxM8OQMlZV20dlQp1aYnzY4N9BL8wFfaB71dnnWfgLvzyB1Gdd&#10;uT/46R4+q20ZCD+e/BKw3hO9JtesBW1fpjDl8vc/cr2FP3TdXvzpx+cs/NF9Hdv+QIjivulEJHwh&#10;Ejp5zksmiQbbYybmOzpOjjL5Bgq42MIXffhD+L1/vMnCOzjo92L5kmtWbd8iZA9/zc7v+ZEv4q+P&#10;OHo29bdh4lWvt/C//38uxdu2OUan9VHed+H+zH789n/8soV/88tOpjKFFqJz3mjhf/LPbsUH1zmd&#10;dPezBUyt18Qz4Jx1FbT2Ox3x6c/dbeff/aKTEaE4cRXe+6HtFr508wV4y9VOL5TLS2jvc7rqf3y1&#10;iwP75i28b9cjdn5gd4SFltMF+pi9FLm2V05vw9gml3c1k0NzxvH/eNy+2eiR7tctGOZCZDXrhAiC&#10;NgJNrhIi9sMcrFuwMwU/jNtQx9VJIZtDi88KY6ozbS9C1CkaBfnvJ/RhPvLjNsLB8ok4mTDr44rL&#10;2/qCM8aLiSsk+Su/OEw7wz44x9AWVysgMYxp0sctt6mLg36vhj7LJNdjqV2FlVfdZxymlc6wC3T3&#10;WqGrt4yfRyXtdHuvkUbXttcieDsKXR+ivaSRj9uypeXk2zkSdv1jLXT6PMO+K4r7Pw1O/HxcVrmz&#10;bcd6Oak3nga8sAlLp4GKbC/6mTftO0HbkkR6AUhIryf2jHRakI3bPfPIJLZeXCcZfWTy3DVNjGhp&#10;X3TCZ+tOtNzk5CSzdHyeZX+jj+4OSZ0orTicXDLEeSWIdZtsdDsxciKLehmiD4BCMVewD4SCpw+6&#10;scx0A3I05r+2VBKCjvuIKbQ7dduSSMikYt4bRJ+L42RgBZH8OUSn2TiON4qnbVuEiUrZvfMntLWI&#10;oIlYs3WnN7rGV3fdS9MmitusPmRq0ohgk2UTuvSBiLCPszGn1W2FPUe/3NZraw0L86/nafKE4Mqd&#10;7lIfqcKInniUXCcd+lBtyLH/08tVoteSTeVoCu1LA+vYK8HTlj5EJ5hHwXe0abKkJucK2r5F9oEQ&#10;dGIdZ/Q6fnYZtjoi9NGCtWjhsXVb2ZQd/XNH9/Oqe1bzGYQ0beuYfHTTeVTHXb+SL1XQbjtd2yEN&#10;lUJiiztbpD1/BD3SKoSs63wsB2l/HP6GLS7MNl3Xh3xCkyGSQVnaJgsR+QoqpM9AftfmnK3ea3WQ&#10;Lbt8yus3szt3vFs8cgDplmvXiSxm02Xk1zma7UP+rOtzmq0F44OgSfKJjo3iNtiLyLt4bFbZuCkR&#10;AzSOHUUQ2wBZ9hOuTtkWptazLTgeNOZdX9OvzZKbLj1/bAqlDRssHC3OoT7n7CevPI7K1DoL1+bc&#10;GCVq1NDruArwprW1kJOp5twM03R9Vm5qE/yq6/v7rSXkYpb14m0rU9r+puR4tES7s33c0SST1xt3&#10;6eUmptA55vo0bS8jVKeqiJouDy8K0Vhy/Ozmi6hu3Gzh9tIccrFQFMoFlDdMWrhbc3XZOr6IoOvu&#10;twt5yqaz7+pHDjJtN2ZYt3UTipPjFratWIlF8i3RLdUNG9GM6ViaOUbVG+dXIb/icYom8DRnHP2a&#10;uCB4fWqrWDYKUxPoLLk02gvzVKWuEqUj7RsAkauWURx3dCRlXZxdGIzLc1W2vaLjc2OG5Wq49Cao&#10;a/PjbpLJoSOOhvos6yF+TgITaHIaEdGOsBdcBHs09NmHCZVN07blo1A/etzOmuxh26gR0rl5TT4i&#10;ypMTA13aWFqyCRxCZdrRzkzQoM4XNJlREyOE0vgE5cDl16Qdp4mGFmYZg0VXX0mfwUIPZE3u9aO2&#10;o012VRgrhAZlUxNRhH7grmmyQ77qeJHO+9QnLj1NKEkQkab0YGxF2uM+Jl9xspGhLAQ1R397YQHV&#10;mOdU0GgnfGQ7zcX9jR/r6hr1Zdw0UaIO1MQ5oUXZUXkN1LNjLIOQZp87oCvuYzWpSJPHhA77TJvM&#10;IrDOknbPQsUBXdbHZPesfUwkNLYvxPUqta3JboI+GOe1uoTQEzaZjtCiA0F2Tabg5DVfHTNeCi22&#10;hXbD8UMfj2M1wjCPOM4KJJ3easT2hz6UJ3o8QfK+aTW0vXPaj/nFwmjik9BhX5lJdLT9T7Af1mS/&#10;Adawi5zNlNAXn+P2MMDg5yqaBvGG012LbsYbTjOpuNX5EJqokVx3Nm+cnuydFdcdrG+I297KvIdp&#10;Wg4n7wQMw/kP0jgZ4vvD9asvyAni9xWGREaF4esDrLq2Rl0n9sJqGH+IYR4MoLyS64o2iDN0/YR0&#10;10hnBR8TDD13EtlczmOtNFdjmKY1MLCPiaG2IVtwTazF51OlfzoaYx0uudMkOwtSb8uuE7QAi5rC&#10;wmshQx2qieIGyujg3Qqfi2Idl4w1ROfAxhmiWduGaltVIZCsxfKqbf9Wl00T2TShRdBZ76QtzHIk&#10;+X1XGNKxg7yHaUju27Vh2oaeG2Al7X93iPM22k5eV4ZV/HxJSETQFHCS90AbMw9FiPNJdI86xUT5&#10;85reWgoRxzmvOdvZD79/wybsKDp7/fYnnL7/sScaOBjbcW/aPoXfvWm9hbdsWUDvkLP9dx0ugGaP&#10;4Ui3h7854myKO2edLfWandvxW9tjWz0zgy897Wj6l88exwu2KBH4uas24ufPdfIf0r4Qfm9Pmra9&#10;sw1+YGuETmyr/NYjfXS09SXxc+eHSMU2yn9+toVf3+3erwZaLEV8z7kb8R8ucWlsSM3jf+925X6e&#10;Y5ePbnFxis1FfEqLQol//4yzyY+GvJd2dqp46Xdj/mZ93HyOG0v8+pVVXOY5W/DOfV08nHb5fGCd&#10;q6CxDNtE3CdnpkPkxmN75iDtrrazE7KVHKvFMU/bbguLs2nMtp1tdGi+gQU43u2c9jCddu+5jtQi&#10;lteNY/7ieJ12pisLtOWhIUT1PGeT3/BTG/CKV1oQW8u0NbrJOC3EBri8jywU8PwDLs9djzv6x88r&#10;Y/pSR/+6sQDhcWcfPfN0iAOPOzkfvymPN73axdkWv5c+shThjr9weTz6xSUcOebqbevrN+C6tzgb&#10;cetZPXRic/fpBxs4+pSrw7lZx8/CuVWcfYPj0Wbak3MPurq4/68O4PC8o6N6wQSmNrn08in3fLOp&#10;Ma6jX8sPevucLD2/exw3vfXDFv75j7we23MuzqPf+go+/jufsvD9uw7ZuQXVg7svjqzoI8+w/TpO&#10;OiQqfjVkakh/J2ED23FsrlGnauHOSfJL+v7B+/Mh6F58XUMpP36HICS6O0gyORmS9A1nVuaXF2sx&#10;bdW1+F39mrCoa6VxMryYuEM4Wf3834wzKeoaYvVd4XR8SsYMK2hb/Uyi2xLofhxn6F31S68TZb5W&#10;ezpdeqdi6Fr3VpdjLZwmzxXm6Ust7zASmobTko5fi9a18mO85NuaMNAvLH9y/XQ650XhZDxfnccq&#10;+k8w64fjn5jmy90MRhhhhBFGGGGEEUYYYYQRRhhhhBFGGGGEEUYYYYQRRhhhhBFGGGGEEUYY4buC&#10;mwq41pZDayGdOMN+8UhDqyU1u2btPLRCQq4PBW0zoJk45hI4xsu25dAQVBYrj8h6EQVbseWQZnnz&#10;kLta5+5RiMuRkguyYfpUAMU5GR+S54fvrxUvhma5Kf/ksWEk2bzYI5lRH4MlcH8sR1pL5LTK1lba&#10;Dh0q4/BhaejQ+lidXbm12s6PV+k2Ife+HdTqTUx1e9g3M49sJ8KRI7M4dKiG5jMRZvYWePiYWXLr&#10;xdthBgv1Ir58pINuysPeZgNaPaXaKHTTyPbSaGUj5HIFLHU7uMzr49CBDA7Oe/iLxTaOmkt/QTQN&#10;QymIrphulaEneeuLSrvjwNDwo6uSsdWjWu2ayiGXDrE4txGNfQdw7S2X46rJ9Ux3CqmZJ3H/7U9j&#10;fbaPA70eeqRR9ZjJFNHXNhy1Gvbvm8aub+3CK27ejs2T56Hnn4PLrnsFrr7sWrz19a/Dla94Pa59&#10;4/fjVbe+HR/6/pvx1rfcitsurOGxJw9gfTWHQ8dJRq+JPttMKttCLXwFZvctYuebzsElvtYbZsi/&#10;DNKLfwN09+G//a9H8NxcBw8cZa3k2RIzcgu5gMObb8QTe+bxxmumMZavAMXtKHfm8K37d6Pca+OF&#10;43Us1QIcX+wgSKVRa4QoRR3MzS2xbvuYTUXoNbs2ebjfzbF8gbEwTd6q2Fool+FzWoUil4uZNm+G&#10;5HcvhB9qtSnQyuWwczKFmW4TV4wBzaiPVqdnM6W1WKfIZ0s+Dy+D4riHCo/yWBblQhfnHU3jgqKP&#10;b7TG8dpL1mHrRBlvf2MG518KnH9hFlecV8UVFxRx1aUlXHdVHtddUcZVN6Rw3fV5vPIGH+84y8PN&#10;xzJ423gR355P4VDQRUZtPN1FXluZRB5CW1VGutU2khV3lB/TZeSBXeF1rQRPpzagfPbbeSeD0gVu&#10;/Wp7191oPruLZe6RBz3qkTFbdVM+5zZUz/XhZ/JoPv9F1HezUsmrdHoHChfcbJNQU9sC9FJZhI/f&#10;g9bhg7xAppGe0L8QWik6ddVlSFcXeS2NucceRHRkiTTxp0f6KHNy4d5P7SAVGVSuuAmFTW1rT0uP&#10;fQPtg27lhHPbKde1Wk0kLxB2me1DZVa7Zr1VLrfwxLUXoRvsZxZZ1B94AP2GVo30yJqhVZOnRZIB&#10;YS57k9/kloXFteXEklWXmhm/oTRh5+97fQW53Udt1eVnnwKe0uot0p9RuybktHPgeYrXfR76FbJM&#10;t16+HQHP151dx66vUSdRyL681EWT8tW3FVAujRMxdJ3pJecOeafFIj7lQwux01EKOT9v7ti7qKJ0&#10;4duQmd6B3/7YubimGGDaYz8SHMY9n9mNfU8fxV98cwEHGfepIy2cs6mJLtvD175zHPv2p1Do55C6&#10;4k347X97BV7/6vV4w9Ym25Vt8oL5ZoBOL49OmEWhNIkbryzjla/cgcyBx/Gq7X187RkP49e+Brmx&#10;Cfzo943jkmoZleoYLtsxhp3rPJy7Pocy850+eyOmN6/Ha68Yxy03nIP+o/tx3+GQIp3Guksuxa9+&#10;9GpcfcEG3HR+lu2Q7VELZbSh0dgOHltw42Ub8drXXoTXv+Z8fN8r5vC+W9fjrnuPYbcWdlDWJsjP&#10;/o7XwJ84Fz/6L/8Bfusjl+BDb78MP/quq/He730FPvjea3DDpg7edeNG7H7yCF5osP7IS22XEkYN&#10;ymQXqG7DDTe/Gdt2XowffPdlyMz7OGdyM666/FK85XU7cMPV5+H66y7FjdddiGm/htTxFtYx72OU&#10;Wbn3lP6lIkSObUleTtLyC0I9I48MjDaEtYRYzyaHk0cnk8PXT3YIw+GT4eSNZ3An1jEJTliYwnKp&#10;L05sLOfU3iG55uBod72+zkNI5NqgcHzwn/SDjqDHc4b8Iy+1ItvjkdFWHK2ebbuQvvxynPVPPoKx&#10;W27Etne9EtVbzsPUG66GVwDqLzjPXqJT2094bMDSG+LnIstX3ngTvOo5GL/+BlTPOguV7ecgmMoh&#10;Clro533kFhrolZiQVkxSRrSFhNmdTET1mNC4+khsuKR8WtVoOk9Klkeg7SB89s2ZjNEVyo6IIueJ&#10;RltoyPajHtRKcrHPYzqSoxTtGjmNkfvjFJ/ThHfVkcfyJRJSKhSZl2QmhRbLkWxrYAkN4OgyJEE7&#10;D1+P48eXVHvqW5Uu/6N6dm7Hta2KvG90go5tidJmWXRoywLb+oRHs9NEp9NGo9k2jwU6JAnJ1gWZ&#10;tI+uthfin8tV/7PVyKZQvoytFf/GX9FiwqgjMeAZh32PtpMQbPsR1pWeUVQVQfZmp9tyVRJ1+Zvt&#10;nHmylxz0JVnagHpGf13WgXinbY1S1PfadkorXeXXRFsTqW9Um1YGykMyrz+NPKT3bZsq1mGfz6Yi&#10;llf9OaEtqNS2FFVbNrjn++j2AvY1HUTaNzDsxPdUQtYf9YpWwPa16lbeZPi7WCrayn+Rbp5uSHex&#10;XDQaVPYuZUVUqVuVXaTraY5/3Gpc9s/Fom0pJFvJ83MoFDzWB8vdbvBZ9mhKWF5PWOeOJ9TRokYr&#10;hnlTbcRLe/DZj8lFt7aVk/Mg2wKEsmCerVoLLLv4xzKyHavOpQNC1lVKXl9It7xZZPwCPNrY6bxW&#10;MFIGtNWJ+EY6xdFMlu2fcbM5bY3E8nl59LI5+KWqPSuPHaLNXPW3KfPy5EQ6aA0bf7Q1oIjrk6Ys&#10;yyqJSns5W6WmLRH5A9rtUauyZWfKc5zO8tYW8VnRnCmWyE1JI+lvtVhXalcap/HM+pSL9yz1hM/2&#10;JxnTSjjxu0l6pA905MtVpHOexQ3ri7btjsLyOJUzbxRy+U9ZIe22tQ1pUGL5XAWZglYrkofUHZFc&#10;uzOcLfG6dZCsW/JZiw7Fgz7tPtGgcma0/RWvyzOS8lNcybS2nlE9F0kvh0HmmcPXtmHyYqG4DfaF&#10;zMunvJokaVsCbR9WIc9JH69Y+5X3Hq+YR7FSoFypLWeNx91GizrBtekMbYw+46kutN0QS6fHUaAM&#10;UtJNhzRbXbQ7XSzML5B3oW0l1qWub9QWqU86qC8u0I6JqPNJe5f1xHJpe6dmq8l7i2zbXdvarcu0&#10;um3qI8pth7/T5FsYtFm3PbRUJtnFPNQE26oHhnNlt2WV0G4FxvY+07FtVcRIio+8tKSpczUmlK7W&#10;lkJp1ncmL3miDcGyql11JX/axof6Q/yVFyfbNkbyxDYtebatxHJsA+SBtnDS9k66H3LsqsT0jPPi&#10;QWmTLDEtHVIhefJa26BpSyWtoPflDUXemhi/U6uzL9EWeawxHn17n0A+Mw95npL2bC3VjM4ex3La&#10;hlVbUUne0tQF4onK5U2OsenzzLL1yA/RLP3pF6g7eF9b6YrPypPMNBnNUY7Kk1Okh3JAWVa7kmxk&#10;Sa/46/OaFohri7ke5UTl1crXHjNNkw61Vcl4nzInnmvLrLz6P0Ky22Z7sC2KeK+gtsgyyGONPOek&#10;Sae8wkgObUsk6z/5nLzcUpakd1T/HulVu1Y5G0xfXlo6HNcHbHPyMCJ7QnmIzgRaOCgtovTssnlo&#10;cPXisc2oLsQz8VT55NmWXTiNNuVO+WVZ0bk8+3u1PdKhxFR+06s64rZl9kCpjDTTNS8y7DvDDtss&#10;45jmYZ6iQbS4H/oVn5Obdm0I1HHqAyQHw/dEl6Wj/6Xs9WPoKBTL5m3K0/ZdavMsl8c6Fk+loxQt&#10;JRlTOvK2K6YmxxDU1hTHYeW9QX4GBRxvDcM0Da4nZ7sYYzhMGA3sM3i4LZbi6zEkaeKl3gBpmxu3&#10;Faae4QM6rONzUEj9Y2LzGIyHokNIzgncsyu9swzFGfDhZFBfHwdXlH/ouQF/4/vCCq8hq3g0yHM5&#10;jpWd50QCEiS8Mf4M5INQ+knd6lCaSTaG+IeuJ3ENgwi8tvJw72eHoDH1cHzD6t9Ekv8aSGh220XE&#10;x0niJtelg5Zju5a+mi8ryj+MNdNe69oQhp+RLCW/GUzeA5udIT0h8DwIx2zWYWMKPSTdwjaqniVD&#10;G8eX/qYecbqGPObZVuXHeSVlHCSkg/k6b5wMW36uLkSayb6gMw89kYQ1DhrIic56IIm/FnT/VBh+&#10;9lTpGE6T1suGRC5PcQxkI64nYc2y8pq16/g4XRFPBlPmOutgnpaWfih/HsojySfho8YDtCv0klPj&#10;hsinjNF+kCfoCY4JOt0+blpXxdYsn4my2LvQ5KM93DFTx3H2Q32OT/Tu6eyMhz1zHVxAE9Rr0kZv&#10;p3G0lcKhvocWZfIobf9nFtrMro/jzcDGHr1yH1dP+5ij3bdtnP0wx2HrSxH2t0IsUIrHaXKO5bO4&#10;cSyPZphCOUv7hwq8FfqYmMhiIpfCtmnaorQ1PMr4Q4dbOBiVeT+FW9ZlUCRt0vdPL6TwrZkG5Ei4&#10;zvzVbnKVLG7dUkWT7WRdv44jpLWYTeEFpn1JgWPCsI+xXICn5zSe6eGembY5s6nbEIJjcLJOGjEj&#10;b436RR6UCznmHeHG6Rw2Mg5NJxyt9/FIJ0P6+9g55qNFbVr1I+ZFPslGqLLllcVz2nkp5qV3QzLb&#10;ZG7TrpXR0a9xXMM0wm4K1XHaN4U0zh5PY3MJOJvPbyTvtJ2qn+1hhvnddbTGvPt4vC1PHqJTf27M&#10;qXaeqXpmz6y7rIipjRxjB2nagrRHG1n24X3UGrRrtS14Kkc7O4PFOZaPtlmtQX2Q47huqoexs9gn&#10;eD2sn+piw1gX4xPkKYcc88+EKLD97ztK+3+dj2Pz2lq0jGOdIo7vTeHpO+pozHax5/EFNPrMm3J2&#10;1rVTuPBqjzSksXG6g2yrbFsu7X2yi0NPN9CuRWhStsIG8xgr4exLKjY+rIxTt9HczI9lcPyFJmrz&#10;lGHW5/R5GzF2Du2TsSzW7cyjvCmH864qQM4/N+6Qh7k0ooWIdmsGS/PjuOyqGzneyeON156N9eRt&#10;zs/gwPOP4/Zv3MOxTsA6ZKWz7rVFeaJzmUIcVlta0WOdEsMxbSu2YX0mfcy2SYuOEV2tqTwGxnO2&#10;mkXhwf/WgtI7mY4cavcy0fWf0rR04/ScBzKFT3JYXB4JlI6urb7+d4Yks2E6V8F03qrDeKv6iuvs&#10;hENprgXdewl4iY/9/xQJa091vCScQqaSPnLFQaEyOVZdxTiZvBsSwpI4Q3FNwHXWjxdbgERWFJT8&#10;MDx8DBI+2bEaw7L3ErGClfxvEI6Pl15Jp8Ep2tsJGI4zxH+7PMRTsy2J4egvGUPpngx6gZcovISe&#10;5DgplO6JcJS/iC2HEjhTfg2oM0gwFH+ZgLXz0BYeNOstrBc3gh+7JBf+LrYcWoGTFuhErNhyKKZD&#10;+6hr0o1DXA4aXMtbDq2ugLV4M4y1+KR4Q9cTwZMxvBq6t9b1F4Mk/VVI6snBXuEbVlyPXRNGIQ3W&#10;2BWuXioP4mYLQMwvbUpkSHcxFW8zFdBWydLAESaZR0NCT0TI4rhcwgvq/dsx7zhIFFp+AL+tl83A&#10;+euZX9e5wTu4WEM7+RJiSGg9ScXHyUZpGmMuSCiU8GQordhnsoycJLbvtWhkX27hj/zqJ/HJH3Cu&#10;y/H4n+NjP/OrFvyPu1ga26OV2fVcubO07sOuc8+98XU/hl//Obd9zG3b3MtCQ7bF1uLKmO0fsPOB&#10;b/9n/Pg/f8zC3z5wDPm8o6POOmx6b7Xwj/+7X8Svvc25/0tjFktf/bcWfvu/cNuzPEcZ9qKKhbuZ&#10;GvqV91j4w7/xT/EfXu3cKPZQx9ILz1n4iX2OpplyCZdtdDRXotvxb/7lf7Tw/3tXE6V4y4Ug6KLB&#10;uhH8Xl67hzgkblb1X6wvfA7QEvZyrG8TDoQN+SImY1erHNs4kF+5WE5FeSJr2j3kWM25PdzTD3BW&#10;ydF3/VQZ43nHg3Eb9LBGS0Ua6o62KkrI++5+q9XE88+6ND6xUMOhtssnYOdeiD94tRJBkTwlW8rw&#10;pBe1FuxnB9sr+bgME7d83MLr3zVt54VvfAKH/vaPLRxRBjINt13W5vf+CrzXWBBLf/NxzH/jXvcj&#10;dTM2vcXNP8zf6tw9LvzJL2Dmflf3esmVGXuThXf8w58Btrqtg/b98S8getB9MNZ2X+7c4HGlhbd/&#10;8DcwfrVzNXnwD34Rc/e6Os7IkI71ccCixjtqsf26s0aH/tZ/aMHtP/E+6mlH56H/9l8RHXXuUCNz&#10;n3qmusjlZTDDKclIvHf8dy/TYsQuIKOojys37rTwl391A8bucPz48J/18Wf66Ej48ZvvFqgj+GcI&#10;c9TnjrZW0Me//cFXWfhfv/4AvvZLzqXlDx2IsFcfQwlfht2aSASaSAYuPCf8qnOQNuXECh0JNZHJ&#10;bsXVP/bPLfylHy4gs+S26fnb3/o8fup2V7eHl1ooTDmX8psnXB7HZxbRWHL65B2/9r34wze47Q+6&#10;vXnc+2m3NdXv/kUHM+deYOGf+2eX43XTTo6ff9BtPfS9P/M0Zq9x20194teuwm2xPgmPP4VP/dcH&#10;Lfx7tavxm//MpfGqrRyhEp07/gBv+RXHlyc6WZx/sdsu7oqrrsZPv8e5TD2/UkS3ttfCX7pzCQc7&#10;Tg7mHnfbGv3R/ftwpOHcveY3XIJ/8wtvtvCPXcZhfVxHUu2aeCT4sZvVJ7/0AH7h4/dY+Iushmps&#10;D/Qn3oZ/95+usvAHz+uiH+9UhwkPOc2cI/RpW/Caj+L3/4nbFuujTxyFHzg58PptLMWV5WvLsLgK&#10;3WBL0IU16j6p6xjJpKnTYzmtIWk+CU4mc7o+lJ9NFnU4wfXpoEAO2grAsCLekAyzr1wetMdtUo8k&#10;bc8GDjHYJpLtbbSdnB/3ZS1NYBQ8toO2a8f+uvMxftNrLbzxqgy8d8ZbYjyyB7t+2rmSjY6yherN&#10;GuHHOjpI5zB10fdaeMtPXI51Fzp57FOtH/rTb1v4hV/7jE1oFaodJ+/djPr/pA5X8mQtvmesXKt4&#10;pefiNksFh2Lcx1y+cyc2NlwqDx3aixe6Lk8UnWxLFpKd9UygY3bmjI+OlumJSbLX3Tg+O2cfegX3&#10;EVr1KNrjvIfBPi95oe7qOk48sdlWy2VSJtZpshWIoA9lDlmGY9sgtmec7k3uCy6srV2SbRt6kcrv&#10;6HAUJPHjNFi2xEbW5J9YjZKdPlninpgqV+HFfUwyAVxbD83HW9sEQ9t/pG1ShrPpfC9nbBWSCQuC&#10;JrcIbkuKZXosCqFtgzQhzkHblTndp4+0Qpb2AmIZDplBYrV6vcyAdy1NwI2LqO+DWZZH0JQbQbWo&#10;rVSEHnm+btJtr6lJREs151Z5inVv1Ussxte0dYamZAgdcrRgEyNoA1cqWJiP46QLGIv7hMXjRxAO&#10;+kNHs/ic1htFQh9IwsiVD5niYLupdLaIXtfp1Ua8DUkhUo6OoF5K26k6WeyR35pALlQrY/D82Bak&#10;LRY03cRXtJzrb01mSMf389WNKBedPakJIs2264dlT/j68kyEtQW05t32L4i3DkurzcdpVNZthEda&#10;hba2sAycm+y+JkUkLTjemqSYL/GKqwd/atI+TAsttiubeET0qRfCeMsqvZ0e2+C2R0rFOq5VJ0/I&#10;P6FQHkMq5n/96EF0G27c4RUnUJpy9dlqujrRdiOx52wUquuRrsY86tTQOO7K501tQH7SXc+268g3&#10;XT5hrCSKhQlWkbNTF2qLmJlx/awmgCe6fXxqHe3y2G2358rdmJ9He97xv1rOUT7itpRjfY+5PlkT&#10;PjQpQsiXPJQYT0jH29IsHD6G2RknD5lShTaHs09bx44gE/M8P1ElPxz9qVjWZg4dQs5lh8KmrWjX&#10;3DZJ7bkZthfXQCKO9cY2OT3fC9uozbgOOtn2xHY5LTmdWd28AWHT8bk+M8M265jqqy71RYEQHWMb&#10;HH3J/agZUKwcj6RCUrFM9OYXUYv1iCZj+BPOXX8m3mqq36GVEW8106Bu78d1LH2zbOql0S+4vMsb&#10;pmxCo9CZc7LftwllrqzSs1Esd5rkkNA5pnzj9OYWnW23dPgIPH0cIXrUuV3f6aTxdetZ3pi/jFOc&#10;iNsTxymDbY5qrk6iXBb5rc4WzFCel/Y7t/ba6mjzlo0WVl++FG/fGDTdcyW2Sz/exmpB5Zl3NOXH&#10;yqjG20ppctLSrJOrnvgU67tcvOVQaXwaYbwXcP3YMUzQ7hOk19uatEd4uTwmWR4hiHVuvdG08aCQ&#10;18cjDfaJ5sIC2prERYTkYTl+/6OJWEvxtlFJf6VrmlglpDUpJr6uyaM2CUUYstXTlI1i3rVlTUQR&#10;Qsp+sezKqg8k8/G2Y9pqsBRv+aTJnlHo0tGEPaHkFxDGWxJltG1TLHdNtsEO26Kh2yEdrm61HdBq&#10;6Inlvpf0JnYYr7lSETG/DYP3aslZGA7nbTKY4I+NsW9yD3eWFtCLt+6joNpJ7UDjpRMxfG0oPETb&#10;MobzJpI4K67H+nkYSYcnWB8wVMhBGmpHLp7ZXoRM88Hbo8TGIbTAZJCL2UQJr/lc3OFrkpRBE1tj&#10;LG/tSNgsqCG6VpRzLSRxGS/h42reDL/0F5T+imtD4ZPwNSm75XMCOM6PQ8Pb0Tisxff4bHHjHyeE&#10;h9KJeTy8lY+zjYVh2uOzMFy+pO1ZssORhjA8jj8d4jRMBgZjslVYzXPhZHmvyVNidXzJZDKIV6uN&#10;9TwNhuUthzSRNpYxm8yYyNkQOcnwQTZ7Md5yKKvJyll3o0v904q359a7bkETsmMz2975J21aE/AQ&#10;vwezCZ9xHy4ki0AT2RCddlh4Oa7Va9Lehj/gnpRfJ0HynHDCs8u/RWcypvm7xRnI1DDNCY0nK/eQ&#10;ThroneFrZ4Lh6GtkvSay7PsC17eqvoNcHLmTw+ays6n/1eUbcX3J2SJPzDnd/vFdc3g+tnfKuQlc&#10;u9nJ2r++YALXb3RxCrJn4nHmoWMt/PlBJ0v/a7fLr8Mu7d9f7rbpecdZLdpxrn9+YV8Gn9rjZPOg&#10;18dP73T2xSXrYxu4w/H8uKvj3DRlecZd/9/3NHFH+2wL/+wr+tjZc335Z/Zm8S8ec1ul7+s6ib18&#10;yzr81sXOnrlhbBH3HnEM+4tGFj94thvHXJ6dx13POfp/7GlnW+9epFxrFSQR9HODLYciL8COSWdT&#10;/8ZVG/Dmasyv+QB/VXPp3bbV8eiqfKDRoIVz6/vIVlweqaUiOsfcc+1uCjOBo2mh6frbYimDszc7&#10;uStqiyHauAba5/0FR8fjBzL4lWed3fvpRd5PtjeMt/iP+qRli6uH675/Pa660dXxxu1d1Pc5RTJH&#10;82TLdpee7Ltu3cUPnNnOQWKAjDO1sJE0bY7fty80e/jGHzrd8s0HPFz0FgvirHhbqe6uJh76M0fb&#10;s4/PohXb+Bd/zxa87fvd+GFDvobd33Lpff7TRzHztCtvGL//yG6r4IYPubjnXEL76LC7/sSnF/DY&#10;t9y2s+OXTeLc17px09ZLnW130SXUcbOuTE880MOTn3P25nOPbMT7fuijFv65D12C9bFOveeLn8G/&#10;+PjvWvipo+59Sz3NtGiDC5qkP9iyTTb0mfYxw12H+uphXZXYBryW6PHBtkC0U5McbBs3ex/iEJuF&#10;pl7PFKbak0yEuNnbwpQYJ93W6EzwImh5aVjui14WaNAxZO85vAyF+G54+KIxJEuGv/NKODPIZjmB&#10;t6dCIper2tRJeZmkvVZ5T5bv6eplOC2mkbTN7wovQxorWLJWGZLyvlxyt5ZeO03aMibXemw1TlLN&#10;y0j4tVqu18JpeGv6MknnTGQxKePa6Z4JRSOMMMIII4wwwggjjDDCCCOMMMIII4wwwggjjDDCCCOM&#10;MMIII4wwwggjjPD3BjcX57RbDmk2TB9ayeDcXCazYzRbRisknGtDHVoRaLO+bOaXe06z6s3doiGJ&#10;qUPX3DE8s0araQR5QlFIRxhGWN7SZxgxbSccSX7JOYFmBPG+llcms+2F1Y8r0zjq4DehVRMqo9yO&#10;aZVQkr/cGrvVtAl4LZW2SVF6VPFXIkl49XVVitxTJs8Nl08Yonkwq96dVmCta6uhOlIaOobjJ9dX&#10;wdHF6ytc1rroVt2Da0pMMzVDx6s+S68Z8GmmoJMeshUNKhsPylU/5dajNFjPOtr9CM0wtGOWv2s9&#10;d9R7XYtnOZCMiOnbwXR0aEuPvtzL85hp9jDbCezQ/Fa5ohMdaVuNaQTzEA1x5Q4jvr1cE6vj6CaP&#10;hHcqF4Oad6wVtnLT3u8d57UZHPPOx853XIBnef38DW3099+Ds7cX8JX7OyyrXOXz8XSedzNkXRep&#10;9DEmu4Djux/Bfd/aiy/97ddwrJ6hjM1g98FDmDs8g4OH9uDwof145Ku3Y9ejT+FPfu9h3LX/EI7J&#10;NbOtts5D3kFSmRbCoIp0WMP2y96Gd12tNcY8wkfw9d/9Wxx4toa/fCYkHWnKr1xuy+1yB+kuC9Q5&#10;gFTreTz88DEsbLgUX3u+hWt2jmO8MoX82Hps27aJx3rs3FrCVDXARJVlP3QnPvOFfYi6Ph6b7VEC&#10;lkhPF16P6adYP0y2H5FLqn9rz2QaD8mEyYbus05MHrSihHWm57TyeSHs4HC7icOdJg51WzgQ8Gh3&#10;sLfZtuNZHk/VGnY8w+MY2+ThbohW2MfhehNHGk18Z2Yedx+p2XH7UR1LuOPQAr68dwlf2reEz++f&#10;wad3L9jxmf0NfL0R4K5mgFqXNIleyTH1hhZmmftWkW+ghJmvaIW13YXWpfNHVg4wizw89MnT3JZ3&#10;sfxp+BcVLI3OgbvQfvogy61Z5l1EXhH9bICxHd+D7LmurrrP3Ytgl9uWqJ9ej9yGGxB1OvAv0Cx+&#10;H509j6O270njWSYlt9PnM70M/FtvgLd+Bsj3UL//PtiWQ5TXkPwUj6Osj7H+FuQpJ5suvAnRjhzT&#10;Z3rP3I/UgVlbgdTMyL3/AssW2KqRiPe1lYevumRanT7vl88nWyKse8UVaOSOMN00Fh/5Dvr1gHGp&#10;Ax0nHBKdOtSc5JZcW5RIX2qbLMmA+KxZ8M4tvtqYdMgqXch2PNBJ1Dnj+TGrkx+4dRLF2QNkTR9f&#10;fiiFx5ipaBUVVl9Zylo3y2T4I0s5ZB2pvoLQx2su3GKq6+bLGth/9zzSvPe5uR6WGFVkyB2p02nS&#10;NzE1SpsBhUWLc2Ae/zZd2XNeifwOIq320gpe0pst7sD1P3AdxtZn8K6zeO35/cBSiF/6H4/g8cXA&#10;3KSmc3xebumDDhZmlrA43zCVFZXPo7Ip44ffewUu25DnJeZ65Gv4jU/sxxPPLuHOQ/M4tvs4Zvce&#10;xMPeuXjfNRVbZb/Oz2FifCMevfMpPJW7gM3Qw5vevA3npeQPJcKubzyIf/MnT+HBvQt4Yd9R1C66&#10;BA8eD/G2nS6P3Lo9+MZdXUxUCnj2qFa1Uh8dP4KHnwlw7s0X4YVGGteujzC/6zPoLO3Gz/zy/fjf&#10;Xz2Ar31zP+7bM4v7Xlhgu+yh2Jtk3+jjho+8CT/72gK0KCeHBg49uAe1I7P4nT/djXvmfdyzq4VX&#10;nDeFDvLYei4roL0Xl1yaxxceYquSG1htT5HZgOvfeTaownDNRAS/5CNbyiA7fwSf++JePPvUcXz6&#10;aQ/ffLqN/OxxHH7qEJ/J4guH9yMfMQ3JR7qIBuWpz3bq9Zu2bQylEdlA7mtTaGt1MWVR8tzn77Rm&#10;FlMf2JYs2nqM18JuGq2oiU7UtX6oFU3yXh4tzKGjbQkYv6D8etQf+QitIEt96/QiUmxXpETaIm1C&#10;qi13fCtfL91h3tQv8hYWFVBh2jk+t0CVoQU+kj2vn0YokSYPzAW1hI/Q6kHbBonyre0iJLN+lrwv&#10;X4xMbhPy42MUxymGp+FPbkJ6ahsy45tZNrbx7hwpYrtgO+pTboshy2h76DDxdhX5sIks6zLMqW2R&#10;GNKqbR5MXqnfI6264jN+SH1TIHFsd1HjKNoP34/W4/dj6aEeKhddjJBiHxXaWPzbR9gsmCP7a0uL&#10;9RGm2s5LGttLu74H7YVncPzL30HniWnMfnUOxZvXI7W0CK+cw/E7nmA/F9iq3TCV5+GTi+JtzIwV&#10;EKddOx0+xB95AbGVNynaGnw20y8il5+kvVdCulRAN5hmvDH8/s9ciI9e+gzedWUTe+7o4r5sgfzP&#10;UZ+ypTBbj/aKZEiHdIRtQ0EdPl3dgs/+7Nn44C3r8e6leTw042GcdT7TrjmvRMxT24pE5HO65zv6&#10;JRIrDukcp3cMWlHEawmUf159gfod6qukLFmmKZfF8iIgjxLKjydLMjD97rGlSauyvkhrjrKaZT5B&#10;RtKjFf2+2wpCHkzYb/R5Xb2U3MbLsVpKq6Kot7tookcbzDOSpBH5x35PK1K1SlVbdMorhugvl8ad&#10;OcC8bPW89CMLUOs0mIa2YzFnv1Y8eUIZq44hl2MbZ3vM57K2jU6GeWWzefZ9/M1xQ07bizAhuome&#10;AAD/9ElEQVSvRtttI9ETv1hS8aBYKaFQJm/yPgp+FaViAaVC3jwuahW/6l/0SeFrm4sc+ZJVX8Ny&#10;e6UyMtShk4Up5lHk82U1KGSoH3S0tL0KqdVKWXk3E+0Fj22jXGWT0jWWO9JWXDnkeMiTini3RBul&#10;x/R9cq7nUxeIT0yryD5a/M8Uq7TRWBb2P568w2RoL7J+2r15t9qSeaXJV+MV61d1Kn0ipCiHtg0T&#10;pbZL+y6MWojaddrYi+hSXxX4x1pDQF3RRBsd8jyvzo7xlZ5PfeORHz6PLm3aQFtRtfjswmF2n4wT&#10;tNHta5vJgCoqy7Qk/2z/AVNrzaHdmEW3OYd+Z9EdfLbXWKQuYJg2nVYeq5/X9jzysNDPlNGLGJ+0&#10;gf1Th/Zoh2llOJhK0Z7TlkgReRj0a8yJLTY3RhlnfcvTXi4Dz0/Lzx5LQtlm3FRBq1VpsxYq5EWI&#10;oK3RAPUMeRJQV3WaDeR8RpK8lyrIF0vIFdjWWQd5XvOYRthumcc+pefJg0ORcsBUeuSNdHSn0UCl&#10;5MH3Mygyjer0GAoFn3IX2bZjuRzrm+llKXN6zi+Pm66QFxXRnc5TJsd5TTfZjmqLc6yQgHKXQq8r&#10;zzlsP8xbdkdubIwyIzlQu+2j26ihWa/Tfo9Yt5SZCu9T1rR1jbwUaauo5jHW22INXcZrzdfQqXfR&#10;mGuwz8yh3enTvu2i1qxT+vrkFWnMFSy/Tr2GAuVSbVYekUK1I/JE+kO86LQbLJ/kjzYO24a8Emlr&#10;q6Al/U/+sEPK5klLVVuryesX0FqiDUOZzlKetOqfSZr3C+Xns21JL0j3t1rULSyP9LLHPkReF80G&#10;ZNvOsp1qRaQ8aKiNNmqUBf4OGO6Sbw3ypM167TQoO6zjkM+3WO+9Fu/X25QDlqHVNi8qqWLePLrk&#10;quQX22Eqx99NbWurUQfT9Fjn7A9T7FdKrFvzwsTyh0uUTzU0XpfHSRaJNMqHqLQdFZv6PY4bQqZV&#10;qFbRpC0p747BsQW2A9LSbKmbtT5bCxF96i/pGa8i9/y0KyifvcWm6z8k96wXxUux/F2WyfQF7XOf&#10;uku2RYq8ClUmxilqDMcy9VgJqTzHGrIlqZMill+9XmaM+sOnbMn2mF2iLbJE+WFbJA/71Ke2/ZL6&#10;a46jmBzSHfZdJm+kk7Kl/LxCgfGdpyptj6V23OP1nPIhzdqepzgxxr6ZbUt2AfmeZjlm9x+gTJKL&#10;2j6JeeUoNylto8B+3zzdinsshLYulC6Vw7CSdDXLr22NCr68dLG9U2Z0Vn3btk1mk/NZySgP/fEi&#10;D7Z26pcsZVg/RZdd5uGzXrSFUJYdlTwdKY0C5bdQoY1E/dwrUm6Zj7bhKpE3Oda72nFAWsweZNvv&#10;Ntj25N2UtLU7LDn1qOqL1p3Jbor6JD8xbX1H6BfZMZdsq7MCf/vUI7JTbIsmlVXjSAuxHmhP+NVx&#10;ZPLUEdIbrOc+y5uizkixfZLDtHfUL8urC+tBY7TI1WHWpwxLBNlntNqLvCu5dOj3WH9MX7TZlnAa&#10;05AnWZbdozxpGzrz4Me6FI/IYWlL1q0EQAIv5vFsPFcc19NYerrOvHRfdq7SNTuLacls1JP2LEO2&#10;PRBDjg7dcXelmynx/CNtLIueS8sOYD4WVzqA9xRdFl6kVfFsd3rOz09RzvPA5DrqUp45Ruo3eJ96&#10;KZOpUT+ShxJkGs7aMtL4wHT6EmLJBRukttZVTspT7y5Fia4oQ/f+0/1m84zv8g51hcoqsgLKhewx&#10;jRU8tj1tydfPV9i+KBfUt9qi0vGI/zO+dEbEypLVpTKII0rXfipNGXMKk98Z1oHRS36ZnCtDoyAG&#10;y2TRFUd8tvpRfuJZ/HsAXYt/c3zgxqUqA/NnPyk+D9fRIK6dRL8sCvJCJEjYeDh+xDzhIToGYNil&#10;5w7bPkr52b3hiAldyeHkSceKLR0ki3G+dpwWJ4mzIu9VYB260usgHcN58SweSw/ZFdUH+d9X/SpN&#10;K5ruqK7i3BnHkzwoyLRtuyXF1QXqb9Oh7K8tN9Z3wkvB5ItwupFhPmvkMT8nj+4sGdA2Y+Ytxgxr&#10;1iXDyTtqt8WdUo35rGSTTF4skvoTFLbfJyYmWRWpDk52zuSwd4Zx3Z/ZMURPAl1OklzjtoNu8FAH&#10;m9RHciRIfg904Jkey/J72sPIULnJL11i6W2rKLVNCREvhuzb27TjZ+oBDnXzeGgRuHu2jsdp0x1a&#10;nEddifD5gMcSdd9R9rvHghAF6sXnasCU7tMu0bDhQCeP+47VUWd//ADHop1+G3O0W+TF8rlaB1vZ&#10;z2xl/ikOSINoCQvtAqZp4z4020HN6+EZjgUupm5rdXxUOJYJK5RDxvfYt/dnqcvaWdx7pISn6010&#10;um1sZ3+nMsxFGeyZ7eIb87QvWLZZyrzaUp5jqVesq2CB8rmVCvZQk2UnHx4OGthayJLOCOtZR4ca&#10;skdSeODoEsrUUy/0fcbr2jtV9QURBzQRB7j9oIsi7QjZf9duXUda5VO7j2Y7hydos6SoGyvsi+us&#10;op35EA3SGLL9dI5xjNam/bTA8XOziZmjacgZ3SOLHr4918fz5OPdsz08vhShPFbBpePs/1XXFY46&#10;NH7juLQvOyjF/HIcNy0GuHs/7Xk2x0fIeM/auOxB6XqGSHOeY50Mu6rKxZOY3kkbTKLYDHD4sQBL&#10;xyPs/kYWC5UQR2Zoh5AX1WnWU7GHsckUSpM0KzjuoVWs171o1Zl/ucnxHMd8lJuZfUy74OHI8+T3&#10;piLaAccpU6xTkuy1Clh4ZoZj5z72H5Wtqy6Htu6WIqZ4NGocY1DmZ5+ivd1I4enbj2F+TluiUs+w&#10;s5E9HMm22zKFxfkUpjeR55SBDPkfsMz7n1ik/PQwTxuysLnEsUqEHVdyXMvu+fyNAUo+x+QsR7gn&#10;jUe+OodgKcRx1vuFN7zRvqPcduUEcnoHlo4wt+dRfOXuZ2l6+Xie45VA+Wh8qv6dfAz72jyKfSz/&#10;t+2CVSemk4aPZSR2i/qwQTfA+NaF85pdj9uToN8GmZKx/pUOd9vmCa4/NBVCmZKpolcag7QH4E3p&#10;YN2gDCT5CS4tlovjXfWo0jd9vSek3DsPtkaxjcmWf5+QwdpYiw67+HIdCYNeJlhyq/M4AxhveT7Z&#10;IYjhqtfk95nACcSLQ2InD8pyJhiOx+ft98txGBEO6lPsWozhbOwe4w7z0fo9HaugJHWcIOTJg8NI&#10;Ig9jdZxhrC77MHjP5P9MkTw/nN7qNE+DNZvLi0hDCsdoXn28WDgd4AhIcBo6zpRM0XdKviYJ6Xy6&#10;4yRI+Cg7dkVRxKCEJzqG5U3hhK6109bT7NEKv7gcIXkgwVCCzFSxdGhA4qjQoGoZurIMR5QMFRff&#10;Qa98pappqsVXhOVUkgktXtaRJ7gJLfGPFRjOfRhJfqvLE8c3IVxJ7QqsTjaOqlPiKt1jZ5tEtP2i&#10;1fgNcaXwH/tbw/Kw5PRQ3OTvRAyVR7fPPNkTEXfShuF0hq8PYUAVKyKZpLLWkQy8TsAKWvXDxXMD&#10;81PWxppI3NOfKWQA6OPeMFRnJPnM6F8Na/g6u8NOXt65/G6FyBSzNOrSqB1KoZu7EY892MH3XH0u&#10;kD2I8e3n4It/+yQN+9D6jrDbonx3nEHul5gGrT1a8rXje1GbeQGP3H8n/vdffhp//lefw//52zvw&#10;6U9/Gn/515/H/7n9EXzm6w/jnrmD1vd09JI+FdBQ18v+BqLOWUjf8G5ktuzA//PDl+GS8bh6n/sG&#10;Pv4/7sYTxzp4jMa2JhB5YQWNdNdew9XSWeT7cm9dQ/vIbjzy7cfx4B2349Fn9mN2YQnfeXIPjhw+&#10;gGdf2IvdTz+MO+9+AA8+9CT+4Pc/g/senceh420sqjwBZYUGZypTQpRpMfM+jW7PXCaeCBVeEIHL&#10;h6sPHinyVTqB+sHaoL0QYNonOexDVnwkfxocSaXxkruiAM96ca2/rl4K8yz6pHMDGiOaVMPhU/yM&#10;oLx5IknuhRKhgfAAuu9i2oC8Rz3Bh6O+h/KWN9AuCDB26Zi9YGweeQRzTzzu+KGPsakKH+2hcO6N&#10;8C8tIqXJFru/gaWnjzEJfcQBJvq3ID3PQcMr9TElQDcooPfow/BTJQSdCqrnfQTe2E5Mv6cEr9xH&#10;tuBj/q7vIDpwzAoQyVs2Sexrz9moQro6SJ31ehQuyVEWOSg4OoujT9+PTkovZijHkdymVyifC+7l&#10;pj5ckb9KLMQMB4QXQds0TF50LVLVLLz0GIIH7kT36ALLRH5mCzYoN0GP680+akqnix7yWJeVnp/l&#10;QNKTK162HdVzUtdxW1e+0hes4Pg35YFhPT7mk0Ym+AOvG0fl+CHL7suPpvEQB+sGq2u9QNQgSDqa&#10;4ODaDST66IRZ3HTRRspLD7de0sahe5ZIZwqfW0yjQTpEj/oknS0p5ZscsZzqhZTRxkNR+np5pRfc&#10;fMDrjzO7Iul3blsz1a049+1XcQAMfM/GDo7X9qPJEe8fff4p7CU/I49tUpPMSI+kMSyx58z17IOd&#10;529nU8jgH7zjclw2xrQoPumxrTjvuktxw+sux9tfvwPf+5ZL8N7bLsAbzq1i4zTbBCnK6eV1Lo/a&#10;3Q/j653tttftDW+q4mqbPJrCww/ei7/41hJaJJ7Vg8plZ6HRqpMfY6izDBP+HO782hPI51t4fJYD&#10;R9KnF81exscrb7nWJjG8cnMfzX2PsGKBz3wzwB7KUZRj3tQHmlhR7eWwWN1CnVjAT37gcrx6Qwbm&#10;xH7vXfjIL92NL35zFz5972585Tt1fOPefTh47kX40n5tuzaBScrNti1n4au3P4sDvQj6DJDNb8Sr&#10;bjkX2inkBqaVmn8IVFr477/9t/iXf/gw/vaep/Dlr92Pu+/6Nv7qvt341uEu7jnWxUyUQ8G+0mQR&#10;hA3SoK3EKA8+21knQ7nkgNEnz9kG9VJQH980qUwf+CYnt6JUHMPP3rQV79jh4S3nlHHjOWN49fZp&#10;3LJjCjdOlfGK9R6u3+jhogkPV06XcLZH/UoeFD1glvlcVprAhnwOO3hMd/vYQIHdwLxzZEVVbaQb&#10;kWfUl/qYRXn1wgzq1J4LXgu1TIQ85arIa6q5Lgf7ab38Z3y9CNMHcQm2x/rV7yb5ViC3PPIr09+J&#10;c/7RhzF5+eXY+k+vRmr8FahceRW2v/JqbPnxC7Hp7Rdj07XXo340gLd5O4J9daTDAjo+9UXqfPJr&#10;HTa98weRu3kz8tdchvauvZCLfb141EvU4nmvRnbdNkzdej0ql1yEIDiCaGGePGQF+XmEpDXSR8LM&#10;ZlRvvVjvX5EqN7F0+0NU8SlE9cC1cUIaRkizjvQBUy9mwxb1VWoSnaUl+K/aiFR9hvH7mLnrKXtp&#10;q7ZH7cJnWHB7OaC0Vh+C7gnSHu66dIFeT+tlk+xUoZApIF+q2mSJfIU6ku3Y8wt45y2bcX72EDKe&#10;h3vuDnCvPsSq3ixfpjXUJ6ifUH8jbCrvwE/9o02YWF/BpsVZfO2FNEos93NNcVA02PQCoyHDPsP1&#10;UcRycpb+igsWZDwpPekeTx+I2+yWWIdMy3FRfSFQsi1fNCG7j2qlgGLeQ94rs03XUNTLN+raPu/5&#10;lK8ayx7oIxfL0vPavE691GtQP0esq4A2go+u9KHK3SqznVOnk4lZdjLMhX1LhXSw35cOY7HCsMvx&#10;vXtxrw9oadodY2VaBLyXZTtLq42pHGEKbbbBNNPXXneaVKAtnCbLRWSZvj4szcwvYa5ex2KjiQXt&#10;OR900NE2Q+SF7PGcdG/Ycx9g+WyW7Zm9Cuszj1wqb31Anbot4HM6VNt6Lp/L2cdPn89rYgvJdHXA&#10;fEsTzJ/6N91r83CfoFLss4qFKnJ+kWnnUMoV0WotIVss2cfnDZNT9nG+z35Ikx889sceeS6rI8Nn&#10;U+TzWJH9dqHINkL7LVBb6aA6Oc06odxRX3epAwr5PPI+dZZXgh+pTtIo+lXWQxW+T/3cpb1HetIp&#10;vSz1JEmktYRQH9IoU1mWWRMDVJeaXFQgLTnKV7qrCXikjQaJPkbnGOgxHqkjjdQtPp+nzu4xvt7O&#10;aRKbbBS9p9EHOdlHPfKGNUTbImW2Ukj5UlvVJANtSyUX93J3bx9ZGNZkEp37msij53nIVpb9oZeU&#10;eiluHwTr5LB8arca6LbmMNc6ikZ7jmWMUKEs5SRLrSa8Nu83O6g1NbmjhqWlg1SydYTz8+g1ulhY&#10;2o967RiCBm1S6iHJoFSD3FPrA5LoCtpN2xYpoi4L2i22dxZO28lEtIk7LR5qk+Iv7XnG7zBOGPBZ&#10;xvGp08p5TVSifaCJYbSTlA4TNn5p8lWB97M51YNM2DTWlSu2v792MNOLfI1NNIGkx/QW5uZoO7O9&#10;kU5bKKE2KRlUu6ecSE71WVofNuuL87QpWSdMUxOCPfYh4vn0unXoBLIp9bF+jkVh2SLZi10Eor/T&#10;pjpmj8Dya/JXFISk02O7oG4uuAktOdalJnfqo12XfaDGBqpTj32WbWfF9hY2m3YtZEEKpZJNEpGu&#10;EY2aLOCVKLfj1AMMh6S31eRYh7Sm9aGVaYcqH/Nl6VCsVpGWLcL8ms2GpavJaCqb6kuHbDK1bbBN&#10;9NpdpNhPdhZq6C5SBupNO8Ay9lsBmjbZwY0BxHP1j1KCHU2EaXfQpe5IsbwR26f6U01i8qSMdK+n&#10;yQWMbjxQmTQ0c5MzRE9Yb5F80k/50CQA2U/8abahyqKJORltVcR7frHg+hOWtddhf055CMj/kG1P&#10;24xp4UuRaUtOPPJQeYq/Ho9sgbqKvC2WaaGoHGyjbZbRxs2sE9n39iGVeUYqD+N0Kcsp8khtLqOt&#10;djruI2m35dzhZ4qysal7+BfUWH8ce5B00qEJSKRZNLEeolbLyio5tjEQ4+jjuz76aKKFnhEdAWWA&#10;3Yp+GZ8bahvMW2PhFOmV/uqy3nVNk6zcRCulyPHMGMdCfEYfn1q1mtGfkrxLfzCO0rR2QBpMf/Cs&#10;Plsf3ZSXeOWuiefqf8k71QP/pFd0Vp0orvGPsuXipmwSls4e677LNq665yOsA00YYR/ItqbpObL7&#10;xVt9DO5JN2nSE/PQNl4heS1a86wj/VYdhoEmdLJuSUuOul2TzEyuSId0hCapSbsqM7VXQee+6oH6&#10;I6WJpeUq8sWiPact+XTOs07zRfXVBZaT6bA9p8gHlT9mv/VHsmGt3JTNqNMwnRWPeDieIH/ITzGl&#10;77F8pTGk2Hdli+xrSGsmX6bdy7oVH9UHdjU1kJBtoQwM5GPCZ9WVXREspoFs4jMunDw2HEd1khyU&#10;Kh60D+1MO5JyYzYgedWX7uFvjaW1eMnEUbTzT9/rA33AZBoZlqVYnDC5TbO9KXNN4qIyt3MQNUkz&#10;7WRNPqH9bMQpLeWqvkiywjJZr8ez6JHdKd4llEt+bDKJEa7HqXctvsokWWU9aFIzdaDq2c+XaNew&#10;/shPjXk1tmXlm+5Tuuo/3Qcx9daC0lGapCVhTpyXDk0QNtp46E8XbdI607aDMmFlEclxHSuOyuhC&#10;6rtdyARY8XioD3c2qrHE+KD7jiaBdNlzMew53lcaCRi0cvBIYi4/76Drdohfw+kN4GTDQWEXx9U3&#10;kdj0OoaxZlrCya7HOOlza0B5JtGHeUO+J3SZHlZ/thb4rNqLdL/ZOwqLV6RB/ZMmoaiUg63reW3A&#10;T4aVtQ7pY6XjfvE6+8jkl7071zPWTtQnrUSSnqsjJaIYfNIE5rsA01uGKBGWpU5tJAmfGVy81fSv&#10;CfXpg+QVXuNIIpwsQUsjjqPTKkh32qQ73TsdUepAkvzWSuxUiPnohaw76Qg+b+8d+Kd3PKIkom2u&#10;LeOOt2t4fnEGT83PYn8txMF6GwvsL00PqC0zTr1JG4j2hu49w3H1PUfr+PZCB48e6+IbxwL89eE5&#10;3DW3hKfZN892OeYiuTXaU/sbNTxLm+owbcLj7RzuXwD2cXz60JEujjQj3Lcwh+eili0ebHGs9sBC&#10;i/YacHwuhUPH+zh0pIdvzHTw2EIPXznYwGO1Fo7RppKcH21HeHYpwsPzAR6stdGi7DWYtyYapjhI&#10;HOP4an9dk9i7jNfD4XYPDy5qUmUfB2nL6x3o00z3KJ/55jzzZ1kPU5Gm9QJI/NbMZ+pEk2l2EDYR&#10;m/meVfUxTSay2JhtZPEIxwtt8qhIndzg+HGCenNvrYtZDldfqJOmVI40p1FlPeSpy3MeayOricYd&#10;VLyQadAuoM4vU9dfUtVYhtlyTJzS+26mq9enmbbenwKLi8Dtx9iPslN8gryWrW12PfsGVjoj0raW&#10;fc3+unxuHpt2yi6nbUC74uAzddrMXTzx7Tn0qkxrNsCWrVVMjdHupM7JM8+s3uWGORw9mEJzMYPn&#10;93RRGM+g0WI/VM6ic7iNXCHCc4814E3TviQPNm5Tn8S+g7bI0t4abdU0Du0n0S3SxXGZtz6PzReW&#10;2f8zXIzQPE7bh4OX/U80UF8gzfbujC2jr3F6GhM7JtQZY/psjnNkezLtzqEIi7s0mSqH2iJ5MUUZ&#10;W+zgwhumJNE4f7qLSsbn/QwWDwFP3KuxXY/88nDuZa9m3iFuvmwDJnJufLNw6ADuvPdRq4t9S+rP&#10;WScc29oCM9a92Qf8E0uli81G4R31i8t6T2AEImnKsQodwOlXB1MLMZLrg7OMkRiK5+JKlu3k6Bh6&#10;fhm8GN8XFcv5qZzuh5I2G0g0s3i2UM2od4eVZXCNIsTn3DUVZpDgSgxoWX7u5cHLmdbLgDMhZ1Bh&#10;J+HVWlB9vNiixnX40qFndbwcPFYako9Vaa2S/2XeDOF0RTgj8oYTOZMH1oozRP93a7e8WJxRGU8B&#10;e/7lpHmYoO+WuDPFy5BPkoTUp5TvoB3qPHwM42TXl7GsjUcYYYQRRhhhhBFGGGGEEUYYYYQRRhhh&#10;hBFGGGGEEUYYYYQRRhhhhBFGGOH/ArhFG14x3nJIM19Wz3FJZs0QQ7c0uzLB8HyZZP7M8KHYWiOg&#10;OeY2czi+6uYdJ3DXhGUPLW5VlOA8tCQzs85kllcSZ/VsqOH4Cp/hsTyF0lbzqBxaKeXuw1bILHto&#10;iUuV0qxhF0zK/NKg9JT/cFkSXuhYXcYzxPCswWHyTjub8NRl0WoCzRQ9Eauvxb/juElpzvR4sbPz&#10;EpqcVxZ3iAbnucXNbl2b7tMhfobJdcLQVqF5Xt5WBkGrB7uHcXBPHc8//G3s2FnF88/sxt7jadx/&#10;z+M4HrmtAGxluRKwf3n+VgvrohgtwO9r1V0bIYqMk0a7UUO3HzIvrTLNuMltmRSqUZZx0wh6AbKb&#10;34JU+Txc/rYP47d//M14700X4c3naeb+c4w8h4c+/zv4759fxNGlPhaYj1buLPVnUchkmJTc+0ZI&#10;d0tsc3LFn0Wzvgthcz+eevpbuPf2u/H1r96Bz3z6y/jMZ76Mv7nrPnzxy1/FV77+TTy7t4NWuoAm&#10;6Qp6Ncp/njzNIuTvqKcVbn1kQ82kHlImBhViLbjZzu7o2fOJHkhWtqw4Ih6MY4dKteq+/uQ6mbdN&#10;7JSrwskRUk91yUOSaLP6dV+H1XG8+t22yBm+npzcBYKB+LJKGamOdI3ymlr3OnTDAIV1YwhrEXrH&#10;70HthedsNrbcgKaz2rojRH7jm5A9ZxL9IIP6gdvR2bWLiQWkLkQqSKHTfAbZ6WvRPZpF+YJtyE1t&#10;R+mSV6E/fjly285FZqqMyg3OxX6K/F984EvoHDyEfiYkGbbeBP00610r+Po1pJqXYOyaccpsiMqG&#10;TWjsSSM/cRHS7S5pmkXaF2c68PoVlslH1CmiH+bgF0hRc4t5TYimr8P4zWPIjpexdKiN+nN7WM95&#10;PtOwrS1s+yithu5plRz1aLzCUmFre0YV47AizGuLVsLG7TFkvboeRBgw2p7Rb95GOVuxZ7//tVOY&#10;WDxmK6HueLCP+4dWPBmYptZFaKWbvAlouxat4O+EaVy3c4Pl9YZXdHD83kVk2a4+O5fCks3wT1P3&#10;iybKh2hRcjF97ofr0bRKwFQT72W6vMb0Ouwr8swvlaJ8WR0A+SiHrbe8Sl7CcevZOYwvHGecLL70&#10;hadxpB0gxzS1WssPi8j2siikc8j1fPRCrdjdYCL25jdcjEvWM2/+CFI+1hdymCrlsHF9Ads2jOGs&#10;DWVsnM7wdouUhcjKt2oI3PXlJ/GNaJpkh7jpzVtwdVZeY7rY9+wT+MxDXeqTLALqrszl56FJGm67&#10;aoLp97ERR3H3Vw+Y14P7D4QoF6TrtAB4Gle97hLzaHTzVvaPs4/Cz6bw51+u4fkW20wvhUKeesUj&#10;f1ieoLiDFVDAD77jfOycbFre3b6HsdJOXHnJ+Tj3oklcdd4WvPKiKZw7OYaN1I+X7MhiXbiEasnH&#10;c3ftxbeCBuVZnhjOwlU3nasF23jV5hQaDz6C4HgDv/k/nsUDoYc6S171KbXMu1Wbo/YLsUQdWYja&#10;SMktbZoyzLaQZkX0+13jY2QrQyldqisJWUj+56hXMz0stDxcuf0CTJSq+ORPXYBr3zGGa2/dgBt5&#10;vO6mCdz6mim8+k0b8NbXr8eb37get71rB97+9rPx/p0RXndgEe9jfRwsXY8//tlz8H2v3YKPfmAc&#10;779tPT70zo34vjdO4kNvPgs/+NbN+F7e++CbtuAf3nwW3n/eGD54zXrsnNmDJ2sljFGCmzQupOfM&#10;XTnPIWVV8myylyggKwf7hqCMWm7evKPAPwuT11xljaf8+hC5GlCaAp760y9i6dsFzH2jhtIN1B8X&#10;TKJ6xVa07n8OfjHHdtGAn97CNuth8q3XYR1prVy4AXN3PwP/aAMe+6yI+qr8yrciO7kB23/iMoxd&#10;uwXRwgLqT+52JJHOfF9bnLBPSI1h8qZLpGiRngrQ+NpjbPPs9Rbd6nNB+kAP2goblkN60k9pRfxG&#10;ikyA8VvPpx5hP+NlcfzOx6mLqNPYHNR3MjMeTkMsw7XTkyJyK2PtIF8FW8HPFEPmJ88RIbnfow54&#10;y43bcFF5LwnK4Dt3NnBX6HSYR51rq2DtcZVD9SLN4OyLYq+CH3hvlXXRw+S+F/CVR5lEFOKRrjwe&#10;kH6S7bFdymW/NJ5bLav04joVjD/ut63M4VmHi8K4rHdFUb5BAFQL08hlipisbGAby6OUL6I6UWW0&#10;PNtFHkWWYTI3wXYyhspEGeOVCq8VUGBfVPFTbNc+8r22dnGD72+lTOWoX9mOIwqPvMmxflKpJtJh&#10;me3IQz+3SBq6yDAcWRsSYfJURZuZOs7ns0Yxw5l8Dj3yQjo1I/cVvNxjXxeGLdLHficVoMV+ij0H&#10;MvIckWGaLJw8O/gsp0/dWuTRabMPYv1JhtTX5wp5tMI285YZRnlgHtpaLp2ThyvxJkSz1bLtHtQn&#10;y1OCPMi4rUQdb7v8nXgCVF+V8yYpD2x7QQd15tfi/aC1wLsddLsNFPySxQta8hLBsjLb461FVPIl&#10;q/ss+/eFxnHqyxZ5pFXnOUZJoba4gFa7Za6ZtV1kyrbMYd1r+xYKhJxeRFmVRVsoavsdlpHhHsci&#10;ffauKZYrS57lPPKFdoRW96k8PdqNXernHvWkVmwWWIFU3egWaRdIvsgbeWKTLHbVXmQb8aQSp/hM&#10;SjomQz0pvZEJWP85yra8PTCtbJFteIn1zrpKycMG5ZB8L8Z2qORQ7dWtdle74knXXBUztu5Lvu2H&#10;ucHuRin2e6SNNqdWv3nsg9K+Vq2xlNQvZckkZTYbZtCRNyGWpcOEu7xv2bDs4qGN0Tx5wqDV0mlR&#10;hsvIkZcp2rZFMlOeaNQ/adymssjThWwheWnphR3zyJJjgvKqIw8uutdjQxLdvGLeTbo8yGjeZ1+i&#10;rY6sjfYwN7eAxfoS6kuLaDXrCOt1dCgPykNb1HUZXliYpb6M0Nb9ThNd1n270UCdcYN2G43aEjWO&#10;OKqD2XCMIp2obRnTuYJ5LvHYP8kmrlN2+ian8u/kPIZ0KZ95eeZgZapOOpRRpSXRTjEeS0ZaI2TJ&#10;C5XPthHrsr0yjxT7+1ypENcxr8trBIlotuQPjfLAMpu3CXkAIE+03YyNpShfOZ9yoPEP26lfLiJX&#10;YXvIF6jQtBFVCj1tldNos2yS07a1U3lgkcxJXm11MYmUjZ9lHZlXAz9Hs5SdO+kV3doNVR4otL1S&#10;hg1Z2xUZmI55hyFf5GUkzTxlv6lNS+5UhrxP20npKy7L3CY94qneL/g594xoiLR1K8tpgsn8fOk3&#10;nrPaaiYnOaJO1FYm4hvjqTyqJ23v5XoeUsq05HFGHrxYKESs1548pciDBsumrT8j216PtLBfLIxV&#10;rezankiO6FW/HtuB+CNbNs8y2TZ06iMpe2m5RJGNxuvif0qelEiT+hnZ2cpDq/e9AsdxPMt7SdBs&#10;kTqWw7wFycsI+dOg3qHMWN1TJ6SVHulJsy7Dhmwzlof817ZKotXkkEG/WKXOkd7PUM7ZB7PsqkPp&#10;z4D5iXdp8rRQqVJ/ZJAvFeEV2feTf9qeLc+waK6UOaYgH0OOl2tsA2bDyCse27HJFeVVdRiShhZ5&#10;GMj7Dv+Uj+uryUcrH58z2bYqI3TN1btgHn8Z9pm3dJBtQ0Te6DltUaf0tbJY+r46Me5knPxuLi3Z&#10;SuE222ZXsl3kmKZUMTlqUfajJmnWs+SXJ3llPoG8K2mJNjPK0s7V1jNM2LUVtfsltlnySx56fG0f&#10;RLrNCxLbbT/LNkR+5MgXjYNMj5tHG9Y160DvFrQyWbLXbGlbPuoEeWphea3k1HOqW6GnVd/tBkOq&#10;W/GKt8UECTPLnS1UrH7kHUaeTWzrLx7a2i9D+dLWRWQM77GdkW7x3SXsPIwIVkdJ3sxDyQtknasI&#10;HTGcPZcgfiaOoDYkKymtrTZzZcszW5pguMTyVMmnMvlImcuqDbOM5IPGt7IbVKpMpmBxbXtByT75&#10;ZpVPHsuLTdjlSEB2AHltYN/LG6wntkfGM28s7DdsnE/eRtbPCUzfnpEdyHRZxzoYhXF5T8KkMksf&#10;EhEbirwr2Dsd1oXqT/srmCbXs9R7Ecce4qVWWLtyE8ZHpUF5NpbEjFQHaZ0kLzIt47fK6O5aO5ce&#10;NL1J2u0+81EduQhsy4ytPHS4/Pi8yYDF4F0FXBldXOpiyyE+LE/xU2ddi2E8iI8hqO6tTCugsulZ&#10;HnEZluHyXgn3W95ZBhjOWxi+dwJ0L75/qminAsfrgzIPp8HfyZ8vvRvTIZlTv6Rfg/Ibze5QX6y6&#10;TTxKiX6FQ22XQh0jvWteAfln7yntKYvIdBy/TFZN+BzsPmVQK/vd+5SUeQdSWLKcxLeDsiI5seeZ&#10;t+715YmM7WBlfaxCwgerp+QYqnhr7E52167LM8Eaz0if6PLqI8lCxzCSIqy+niB5JrlvbUtn99MQ&#10;56n+UFzWoboYyO9Qfa59fDdwaah+1N+qL5RnKsmV9RGmW1h/tK+1/WOdjGiyDG3qJfle0/a8cr+h&#10;9zryYim9IM+HTfbrB+sBjy6eWQxw70wD98418WwrwALlboF9rXxU2ns6ptMMIjRpSx9YCnH/8Qbu&#10;PlrDnXzmicVFPNWo4yDpOdjs4UgjwnNzDTwwU8eTxxr4+uF5fP3QAj4/08UDRzt8NsDDS4zf7WCO&#10;tu+RZojnaxEeXwic1xb1q+RtuqtypdBkW1hgvBeWWtjLfnUXaX2u3sZTcx0cpY28a7GFfewLn2T6&#10;z7MsT9FeXyJfWmxUiYeWjDzrsrxWjxwjcRSADnVzipaZtuF/rtHD7sUuHl1sYLbVRY19wkHaQP2g&#10;j8cXe9jb6JM3vNbu45mlLjb4RWwula3fmczI1ggxwbHDriXmyRznOn1so02z0Eyh3E7Rdk+jw6Pb&#10;pC1ZZy20PDw3H+Kr5KPGci/QBgzZt0j/qi26Ol+Ww/yWArZur9BWTsPvZTG/j30F6333I3UU9d64&#10;mUF1m48iu69OoG0nOR7g+LzR7KMecDzCdMvjJWzZBhQLtLvSdfRbHDdVPDz9QBMBx2pd8mDd2c4L&#10;TKnaRZljhfGzSqiR7uZ8AxmOE9NVD1sumKBeop1QpXwsUa+xezzybB2LR9UARa/4LNuKeW2ljct6&#10;3nFZhXYvZS9HW32mhmPPc7ya73HcG6F6Dm096qRzr6tK/WDrBP/jeEtbox0+0sexAxGK4z5mj7RR&#10;3XgFmvUGbrrqHGwqsceijmovLODbDz6EUtHD4wfmjF9uq3qnM7VdsN6HiSxtWW/vHaTrVFHir53i&#10;AKHLQqy+B9Dv5FCfawHpAyYnKEl3TlJQFPInTic5nwinQ/TOZjmO+mz3jHlrizNxnpacjMmcTvqY&#10;BPZ7SA8OaJJOXxk1BiNLd9nBPFYfaz7z/2dI+ouTYq2bLPuZwvj0Yhn1ItJX3Z80D6XzUg8Jymrw&#10;eiI/q6H+fPA4/9P5ZBikMXhAP4i1Eh4S2DUPPTscZy0MlcX4dKbHy4A1kzkVc9bCi42/FmJbZAVe&#10;pjKeFqfLR4pIZVwVLyF5+LKNq5L4J8NAwE4L9aZMr/iLFt8Uoh5OMkkQJzaIo5NeuZxpNoITQhtI&#10;WbYuoeVcllNantCisyuom9CSxNG10xVS93Qs5+A4+hKhhsNDHyvlBlhpO9e1joaVE1oExVdZ9YJl&#10;+PpLgZ7XMVzpCifHS4QUVYJhEoevr4nTl0ed6okYvjacN9M73bFWeroky+UMkSTF/+23YIO+mL+J&#10;0TB8rF2OBLo3dJ9JFbItGpghOqSrmPKRTXGgkZqFXzuE/tIz+OI9X8cj33kG3/zOLiy25kB73eTG&#10;xoNMS7KVoSxlaODpBbjscr1ylzmuF5xymVuMNFTp0i4hjRkOphmnLTeHvY5NdOlhI/K3/iQymy/B&#10;z378FrxjYx/nrNfgrInZr38KrT1P4Nf+y9N4oFm3rSu036n2qu9mM+iE+ibQ5/iVzOgyH4ZtH3Ya&#10;8uKFl9UHDRKrlxvyk81jiYMSP19AysshYLxGUOcgpQWP1q+fS3MgADTCGvJ64ST3gCyUvRz9LiAS&#10;TjxowJJPg4O023WWXANAWrcc0IgPrs6Gn9XkFb1okHFst5NjOcCTG/QnEnMCJCvJkYBBl6aMWOYz&#10;exDh8QewtO9JLD7xLbR3fd3cpfc5EOnrRZ58QbIefQ5AOgcfReeJh1E/8E14hwPKBQcM5Her9xw6&#10;0TNoHk2j9vwT8Mrr4V98AdLrtyA3WUJ3z3Mc6cyiPTuJ3p79CF6oof3Mt9HigLOvqRzac4gDJY/1&#10;oY/U9kFsqYF242LUnmyhdMUmrHvDVZi86SpMXfgGtJtL8DftROvIbg6A5IA7hTDTIC0dyp+HTLfB&#10;9GbQq52P4s4NiDjOWH/p2Ry83ILp696IfHkz0q09KJSK6LKc9qKd/NbHCvGKtUT9GdeV6kx/7OjE&#10;Z73M0ktdTYYZQBFjJFuISc8WsxwE8t77XzOF6fYxyLf/nff3cB/7DhfJPede3jFfd7IXfEKnl8bV&#10;29eRJz285eoQ899agra3+PTxPmbtY4o+lLkuUx9TRaNSc5Vsl+O6dukJeklqL5U8udlnCnINKpfY&#10;TKfZSKNYuRpLezv4/psLqOjlbXUdvIcexZ/uCRBoqyq270LIASbraK6VRrtDvrBNBX6LGmAeV1x9&#10;I248hxkxy1T9cfzh73wTj9z3ND7+V3tx73378KU7X8Dn7t+He7+xB1+/ez/+5IsP4W/u2oXPPXIc&#10;c9McHKfauPkNl+C6vNuqY3b3XvzlXTPq0NDjQDZ3+QX2nva2azaAlGNLf4FpvWB9813PcPCtcpEX&#10;9V4R19xyhdXj68720Z97yN6p/s3Xl3BgqY2sXjyTh+JtNpNHsXgOB9oe3vimrbhoUttjaI/fMs4+&#10;bz3OuWAKt1yzDa+5bhK3XjeNG87ycf3Z5AVZm+107eXwd25/yFznZlmnmfTZuPTV5+rbDl63LYV9&#10;Dx1Cvenhf91zCC2viXy2i25bL5E7KGv/adKgjy/6BKsXHHJ1a5PuqFs10a7cph7Rx3jq0lyX+ou6&#10;VXIeIGuTbrS3ba2xiONLM7j/gSPY/ZV9+OYXDuGJO7p4+P4jePDuWTz1QB0vPHwETz8wg72PLOH5&#10;B+aw54lFfH3fEp5pR/haLcSlxR4OH6qjQML79QzCRbK9E0FTxnJhHxuLOUz5GVSn2Z4yAdaPp7Hx&#10;qX34q5kCcpS3WcqSTRKjbvEoY7JNlmVPApn0X9LndfRzJerfPKLuGKYuu4JCHGHiOg+7//Q7qB04&#10;jM4X/wZ45jh6zz2LVmoj1r9rPbwN1Ov7D6G0tYKFZw4gE06abExdfSn8s9hZsL3O3PkMgvkW9QHl&#10;mpLqb71UChVjt1Yo8xFaTxxE7YG9jEuBsD6Dw3R1eL0qJm64nP1MH7mz+li48zEafRm0jyy5eKRb&#10;fxJMa+f6wMh6k8v4rL+Zt0nH666g3NSgbQ2OfeVRRE29xE/BZ+uQZnCvA84EMd9Y/zZBRLwkDea6&#10;m5c77ONCvXjRx/bMmLX919+wDVeM76E8pvHI7fP4alv9jPLUyxWe2V9k+bQ+dcpVr70gZXqsPbz7&#10;LevRDlJYd/gw7n0mjQJZ84DqUrNPVJ9MUx8B1WfJgjToRURCJ9NKXl4L4o8+zOlDl/LJUJflclVr&#10;axvOPhdT4x1UxjIopSnDGZUtjWPhAvqz1MnNFGbDOhbbLSywnaTS7MfZzNb18+h4RaqgIqpjHppt&#10;feArYklbRwRsyzx6OfYjHckXq7zEfksvJlk/sh/S7OS7RblXZkujss2zrWU8bcnQZ//FPiOtLRm6&#10;tpWOn6JdQdnJUifoLJ2jLV2ks/sh+xv137ye9/IoaWsO2iplkjOW91DhUfbSGK9MY7xcRTHHODlt&#10;30Hbq9mxvl9bXvRtQk3abBh9RNRkmna7af2LoG1odEhHaeKBDoq3RMK+cUkSSmyz6VQHAduAJrXI&#10;vT+ZTXtP/QdrivTr5akmYAXpjk0kKZD+TClPeVC/xvuaAMO4BcYpp6tsyxnUW7QBrKykU7o4y3M9&#10;Ql4SRNpL5LNelEYdykR6nHU5iSzb81yzi6VaCy32C6lgyT6KaAujnjYuY/k0Qa/oe+Qv67zjkR/s&#10;Ozrkh8rL/iekDBZ9n/qDceIJHrxDWy5LvZcn78jkftFszRR5p8kSzSzLq76MNmAmS/1AeZFuF4pB&#10;jqKliR89ll32mIPMRdWgDnXDJso8rA92rYXtSpMZ2KfkUqAJaVvI9cpZyhJ5Id5kSqwLl4+sXK9N&#10;e6nLsjJ/tfgU+0TbEpF6McsyVce0NQfPmlxRYAyma9s/UFdoIofvaWKC+8Bt9gbDeimpCQr62Cx9&#10;o0kVuqd4XU0+IPQSUx+tGIm/ZAewL2GEdqdlW/yoXTCVOA226a6bxJuzj8ZsHyyrJhakWNeBtjKi&#10;HHU7mhDF9sBr0q+h9EAM2fjpjM982T7YVjRJQh/NNQlGExfaDep2yQ15pIk/to0SaW8qDwqw0i76&#10;bHviEssj+vWx1ehQvpokQDr0wVpl1jgjy/hqhKkoQKvRsI/9beZnE1AY1m9NqtAEPDA/VSNFneVv&#10;o9Ns0vQir5mDJvMGLJdsBJswQ3rCBnUM46s/FjSxWbSbJcizJzfspKVSqSDH8uZZf7yMPmmVvgv0&#10;UZq80GSADOnU9g25Uskm0OhIq61pqx8eOfatAXkp3aixVFkTTNgeihNV2qVF2s7acqVkEy3URkOW&#10;VRN8QvJO5TQ5JZzcsk41BtNEIV7vUj/Y9hE821ZG4g3Lm6VcSTd75RLzKJu9Kx4GtTq6Ldos1GGy&#10;c21rH/bBit9nu02XC5Ia68uaS4tWb3pOMqUt0TRjN6V3IsxH/NSCmp6238tJv/I5TXipNUWa1X8k&#10;m0DxlI8usvwBx3z6EZFubWWm51QvHaaviQAai3q009Uuta1Up67xAcnkGNFMWV5PPvRpcoFHvZti&#10;w+m0GY95in61ry7lXtBEAk0yMPte9hXp6bTa9u5EH3M02Ud1Y+9PrA2QP5RttRePzygf1ZcmNWnC&#10;hQ5t2+LzWpa2kSa56t1Qm89JDjSBxWHlWXpdPHNbFnH0zDJLLjQ5x9pHgf2g2gTpbVKux8bGXTvv&#10;tjF/7JjJumRS/CpQLjM2ESaNFmVdk9WsD5FsqC7JD01cUlkYnTzIu7ri8zZhhXG7HFPppk0Oy2lC&#10;p/Q6ZZo0pWlHKe0CaQo1MZJyGDRqZhuojYhGpSV92VEbZ9ywK/f7alXKj3rCJrQwc/7rsY+T1tFC&#10;CQm06kKTolhAeMwjL73ER7vsl7oN9iGqS9akzzRUT9oGLkP+97SNkul5pSu959orE1W2DvrNpHXJ&#10;tlxMky/KU/H1nB2SDZ2HQf1rD0q+pZ+p75iIJq8qdW3bmtEEFupBTcBVbG3NxAbLutXIROyjjHjS&#10;FcqP+lD1RV5rezyVoReqDpW36sln+5vime3fq3J8Rh4wrMlCPuvLY78mmjPUf0o7oTbN655NtmHf&#10;qHGcbF69E0kzXxkJpE+TkSVnJm+UuyiknEl/UwZYWdTVlIHQTSwTn1VOB9LNQ3lp0nia/Zom2AwO&#10;Xo9Yh2qbRlPMRvvw5am/Zy2THuvDRYvqimdKlaNN8sH4el6HwWTGNC/NXdFCKOGkg15xJBgKr4jC&#10;/5LwEGwLJP65tIduJnlYQYbhCjbYZsiQhIaePwHDceLwqaILyUSN1cdwGjGf7WB9DsoZ81Dt0fio&#10;urUJUyyr/WakhM8xLBnxQ/qIZ02atEnT1O3axs3edVBGrV1Jp4g3wzxjClb3rHNdlY7SNrh2jXnZ&#10;B1bmbR/KJQ+MJR2na25cw2uiU/GVvs7Wpq12GO8k/FhBQ4Kh+5biWjjZ9TOEI/HMIUNzmK5THUZb&#10;XO5hxPzStlhmsyvusIyuqtO/C2gM0qc9bm1V246TTA4TjB+mywlNALFfNsGF413Wo+pb/ZTqS2NR&#10;62d5TTqQCtDOHuu9w/5TNkCG4wbTiXokZgV7WY5Z0jYpXePe+R7HGJTRuhbXhU3UKbMmZ9TToqHG&#10;bkXHQerXF2gj7+Xg8WA7hUONDs98lvY4I9vfIvvq2WaEY60ujsv+06RV0uOR19pqJqIROcf+eI7p&#10;HGDfd7QZ4BDt07lOhBn2P0dpO+zn74OLLRxk37dAWvQ+p68tmiS7hLapVc0KkRbtWREjjm+bONIO&#10;8TSffXahjucWl3Ck0cLhZht7lxo4Vg/w5JIm3AT4znwdB+pNPLvYYB7AHIvwOK8frLfw5EITB5oh&#10;vj7bJG0dPLLUJm8CPDJPmmZC3H84wiNHQzyhbZrmIzw938Pds5oQVGMZQvJA7CZR0rusJ+ujOF5n&#10;4UUwh1vaqi6NxaMBuvMBFvbRpq71cOS5ur376ywGtNHSaM52MXOI47HFPGaPAnXVZYm8YDKlyQ7H&#10;jHo3FyDT7mH/M3rf2MezD7D+mqz/WheVzR7tS9rZ69MYmyygsI5jqJ4mc7cwNs2RVJjB5LYKxwe0&#10;BYocs8/TviMvju2qYWGG4xOOeylMdi5uSGPbjVPM18PlN5Sw5awQE1PAdDWPWjuNyR1F1LwQmy/d&#10;iDLzmtjEonKclCvn0aAsLHVS2HdMeimH4no+M8cxSbQDzXod1115EbZXZfPQHqAcPvXUExivlvHw&#10;0/s5ruWYg+Non/ykOLOeZQs7Heyz3WrhywDSDWrPkg5eVnNK4MZ+8Y/VSG6oTalR8fnlSSdxoyHs&#10;jv7jLclyshDGQbK5nIHp4MFPl6YOXV+ZdhyJpNu7Bvs9lK6C8WHjEybqbLK1DtkVTv+vdSx/X30p&#10;GCJkxfFy4iTp2tiL55OSv8YN8Zhldgd/r3UsV1AcPw4PnjvJcUJ2rLwBgWsdfCZBEtTl7xrD+Srh&#10;VYduS8ROuLU6c11cheGk14SeOenNU2DomeF6FV8NyngIA5pfxPFSyEogfg01S4czSFADLFMyIsBB&#10;+mfN5NZE0vaTYxhJZfx94XR5rUUjseZjy/xYG6vq+6RwiYuXI4wwwggjjDDCCCOMMMIII4wwwggj&#10;jDDCCCOMMMIII4wwwggjjDDCCCOM8H8N3PQYf8pNbxmesjiY66Lz0CyZFXGy8fl00AxdB80X1jxi&#10;FxZOnIEjV6eCVuEkJGo1TaQl2DHcDNckveXw3wd8uR3W2c/xf5e3XOEue2hJZh2t4t0ZYrgcSdlO&#10;xHdRVq2aedEYrvjlehCcl5MzxVozslbz7buBaFk7Ha1QEIY96eja8G/BxUvSWHlvJU7MR75T7JzO&#10;odWTq19d059c7BNaGZWP20Nbs5wl4zzFqyU0K1SzyQ2ZnM2WF+R5JSM3zIQf9nDcdzyf0qxuItvr&#10;IshNWbgXzqG+4xYL3/aOd+NDFxUs3D98Jz73lw9Z+I6n9yNODnOaaU3kWxk0nKdiyB2z39VqPrZe&#10;trueN2lhLXMMoiULyuWhoNVvbfl+F9IN+HGZoq5HSdFaYILk5lGxYKMbMP2VMuQwLEcn4/tqng/L&#10;5YtELA8Oa9T3cDNRXM2iNyiOyzfxNKPtIRLILfgANrM0oZE8Nceg1BdhrEOUpu940UoXkem6VauZ&#10;fhFBLAe+8crVoWbER3CruzKB43PBPxet8XELozXDPBctGPS3ws/PWhjNedZHzYUpVYKfHmMesSwy&#10;3UxqpwUr570a5R3nWrgbHcfS7i9bONr3GAKt0icKmg5P1Hsd1qVLI4PtyJz/wxY+680XILujZOHG&#10;7sNo/9UvW3j+KOkjtNowWVG4Yia0IE84gmakD8I8BrN0l7GsK/sYl9cG4m8/diFeUXvYwh/77S5+&#10;pel4bjN+CfU/5gBCYJJ+XD+LlOF/dMvFFv7UT0TY9Z+et/D7HojwdOTKqNWMQjt03jEcEhpED9Ma&#10;ojNZox5plUoqbkPppM3XMb7lfRb+r598LW4929WVd2gvPvHfnrXwJx+ZRao4YeHLznZpHdj3DJ55&#10;2uV93T/5EfzeP9pi4a3h0/jz/3mPhX/+Lxaw0HS0prGIXtXJT16rOIh2k7JwwbUW/uivvBX/epO7&#10;/vCXvoDv+ZjTEQiKqH7/Gy34n3/ySjvfmnoCv/nxz1j4Fz/dx0TR8TZKb8QHfu4DFv6N106gt/cP&#10;LPx9P3MQdxx3dGdTThf4UYCF3tUW/tXffgt+5EqnO7qdPbj9a46O3UEE33PPVYtOd8pbwfMPP2bh&#10;P/vCY9gTlyXtXYz3//S7LPybbwF2feUbFv7B37wduxZcewri9pbN9tCMF7/nMwEabVevPmUt8B19&#10;E0EZDc9dd6siCJKirdiEQraAVqzvziZbz/Zcgp2wQksnfq4VopOoxHjGe1sufCNXlgXvMDb1xiy8&#10;HvJO4WRG27tkuo6ncoMvZL2I7czRcTT0sEeuXIionzavF0JXedjqU7XuNNqxgGdCl25Ave7HOiQK&#10;x7Hh/R+28NYfmcCuj91h4cbXvoYW8xLWn/cRbP24XP8w7TuftPNz//VPEbU3WXjHj/1TFF/r0j76&#10;S5/CzGMvWDjjt1G9/IcsvPPfOh2y+JWHsee/fMnC0l1RxtGP6GKc///8YwuWbo2w++c/ZeGFb+9R&#10;ZTskuoHnjJaIEwHq7Bqvs/CFv/xh5NYftPAzP/M/0T3i+lyknI4cnhG/UqGvDW3tIQ9phlj1qBeT&#10;S18h7aXQy7ty/YcffzV+/JK7LfzHP/0M/ums6xB76VjfRKpXl5a8omgxk5DHND73Sdf2rtp9P375&#10;D9yN/1xvo7UU6+isozsTZElTTA9h+sUCvD/QM1p143RQsmIojMq44gd/wMKf+sfTWLrjWxb+0d9+&#10;EAcarv8u7bwCP/LjN1v4qkMP4ic/cZ+F96R32PlV770GH5UXHmJ2gZaN5/R5JlrAs887nt/5t4/j&#10;+aajP2DfH3YdffnYLgnNG4trHzmd5d2AkBeTXNxnrh8bRzXvZL0dxvZCLoslZ35goV5DOq6TSiWP&#10;sbKjY468CuJ8erSV8nB1n7io12rlljxIEFrdJT4JhVwRlaqzRbT1izxICIl0uLYY63StnI+htc6T&#10;E06Ht+tyye0I7GkckMipVoELaR9duVEiNucnUYttpXK3wGqLZVMr89gHC/Npl1a+QT3UcvdT+QKi&#10;sqOq2J6EN+nkbssHz8X6K2K5WvJw4G7XT+3+i3vt7AV8Li6NbLemV7XwtmsuhH+5a0O9WeqUg04O&#10;6o8fsrNfY/3lY16kqH8Dx4OUV0QnluOtZ21Dqef6qaeeb6FXctdLif1DPrRiPZPtixcxH1fZ2IPr&#10;QmyHeXFfP08dtL7t6qdeaKEcOZqXQrlVd/TlU0X0snE4tiXT8laQnrawP5aFn3LbpaCZQ93ckTMP&#10;LemLaclrK5a43hZr2jaKMkw5ky+TBJWqqx+PY9KFBccv42zSzmLvb1nZQ7HsaruOMC6e7udjGapW&#10;qubhQ2h12ijF24LkPFc+uZDv0rYXFin88jhhoBwXy44fhcqYeXoRjhx29RZy7JmO+51h01Mrvs1D&#10;HDEey7sg7zSJWoxox9iZh7YpEHIcozRjOrTVSqvu+CgvPNoux4VdRllrKy4sTwFh3I/58higvYGE&#10;TBbldbF9Sr4tHDtmwZ5thcJLeiZpP6Q3m3ONRV6CnBdU0se+zZO3CkLb2TifDMw/1ic5bWUjTySE&#10;eS2Lx1PB4hJpjflI/mobMiFfKttZ3j+SVZziV2fWyQHkoSWmSasXE6TyPkrT6ywsb4NCY5Y2rVxa&#10;ER554ZViPTlWHWz9sjgzgx7TFIolx4vcVAW9uK13Gy14E07WUuz360cdj9oscy+WjxLtxvL62IaM&#10;20r96Kx5lhFy4xV0jsxZuN1kHxvX1di69WwXrgz148ftDC+NwqRLK8u2O7vg7HJ5oyvF1/1KCfXD&#10;RyzcWlygKoyFOq6q/PgG85YlLC4cQ1B3OsxnXmHgeJ6tVFCedm2Sis1OC7PzqiQLyxNQznN0aguu&#10;MB7/1NtN80IkeLkS/LjenAcpQt5PYh0n7zKdmP8rERNK2HZWST3GZ7umLXWILZu3cqzj4s+wrBvW&#10;OZpTYYD540ctnI372NIY7fFYLywt1llHcUeVS6Ocd+2sx+sL8+45v1RlnTsd3O04GW6QX25rOz42&#10;NkneOtlt1OZtGydhjPnUas5W6rXc2bbhKri0MrkCluZdvXWbCzQJYnn1CiiMOfq1+rs55+qQxps7&#10;C9RRQr46zS7Z1WGdMtBpOfvDK46hOu7GHdr2VGjN7Gf9OD0ahaynWKbMw+VgbMVzooRW6PwkHLdF&#10;w3LY0ojl3LwJxOjG/Uqk/r3syi3PWkHLlaW7eIii5Nqhn5+izDrZ7cXen4TYlEJ7aRZRx7VvbWnk&#10;VzZaWF7smm13Xb7L0vF7zU6XdVV37XBQ1sIUZda1756N5Z1M6JlOnGemfhhBEPc9cV+SqUxRP7nn&#10;uhqLN1wfyt6eMVxdGO/knYqQRxx5s7VwrFO1nUMgmgh5jwwomxamfvULTp/pnVEkb05EFLj+Ctqi&#10;MO4HEl4ZpENimZbNlNHWM4JWuCfv9BK9LAyv3E2Cw/fXBOtyOE4ynhKS9mj3XZ2v2F5oBYaeW4HT&#10;5L9WerEnhzWRRB8W0+EfSXpDfYK8Ew/opy0ZyUuLcDLShmmK03HvQlY+YH3YWnFVN3FbsfeXcfvU&#10;+C/pL4d5a3JFmBzF162PTOiM322cGYZpjPMQhoJr8nwFP18MTlFXLwfidr2MNWiPkdgUg3dHf4cw&#10;b8zJuwRV6SBTjUJi0L4a9IfyEqST3Y+ZbXUfQ8WMm7Rc6SXvAtzYJ0nb8UJjzIGe4KUMx7yCfGa1&#10;4ncTcucy0Cn2P5Gm/CX6Wg8m/QCj+YGL1dJ75filqV5f+kl/ktCgQbL2SCXcGMY9l+HoLsrE8srx&#10;cCYem0SxHWTsid8vZVi2JL2IY3FtQeSg7d3i0ICJRMyXsgXcjTr5UogH7CXydmMp7i9pOMtzp3DA&#10;nbDIaGfnXSIVFrYWvydO+Wmsj1+yH2e//1wj7qf61NExrbJrhUyaTHJBYF0O0zsdD4ocr3TnnM6f&#10;3Uf6pxx92y+Ysi28BbedLzB5VhkT57g+BsUWxkuOjnQ7iz33u379kTuPoR73yztvcf3feVeXUCq4&#10;tBaeDvDCfa7PO3wwxFlXO1t3ensewTFHx+57ZnFwTywHRffchgvHseOdzuZ4zZt9bJpwZe0t5XHf&#10;l5zd99SuJVTXu28UpXH3/MS6IvI2NgeOLnD8NuPq+8BDDRw96t45fvTDP4QfeFVsj9HO+cyn/8zC&#10;v/rJT9t5d6M5eIcbdPW+xOVXYFJBog+FxEaJ7Qt3x/FIiKvilMjE385sy0ed9b4uTkPjkkF7ZFar&#10;vzMN4+T32A/HNNv2y7EulapO3kUO9BD7gSR8Jjjdd7oVaa2w3c4cGbX5pDzUBcvlfGnpvfTniLXK&#10;cIK+f7lwCjpPVUUno+dF8//M5WAZyuNk/EjyH6IjecdzhjBZIFZ+Xx0Onw5xWzIM5/1i0lgDL5pV&#10;w3QkYBuNx4unhd7VDiUxpJEGGPR/A6yV58nwUur+THCydE+mR05Bx0mLs7rcL7UsLp1Ta7gRRhhh&#10;hBFGGGGEEUYYYYQRRhhhhBFGGGGEEUYYYYQRRhhhhBFGGGGEEUb4e4ab9nRKDy1CEu4N4mhW4rL3&#10;EDdT90QMz/xOZhAvT9ZxSZ04I+dMPLQMI6Fj2LPJ3xk0w1h74RLDHlpEX5DMlB/MJhM9Q+VbWfCT&#10;Yrgcyzxeje+irH8PHlqGZ5GuxPBMuwQnm+m2VtwzwXCey2kMz4RdOUPWxfe1PzmhlWjJarR4YfwZ&#10;o9tzK74KUR1hPpZj0hDArcDqdRcQmNwA+U4BXbhZz1rZZ0il0I1Xa2mlfTZehaPJkZ14JVtBU4lj&#10;bwHpyM3kXvKaKEZu1VjWC5iPK2uQWkQJbvVOJ9uFH9MX+hmEjXg1eLyy0W9k0PbjlUWaRR/zK8pk&#10;YfvWEz4ZUsi49MK+y7sb1ZCJV3xJXLXKSWj3I2jvcCET9ZEsmopyes7FWYmkfnReQyY0WzlZeZIg&#10;2fjVoGeG7sezqFdCfFt1fVhGTzkzdihessR1sGpJdR1fSw+tjBhuN5ke+RgHWbuCr1UOacfzQF58&#10;ejH/tUrPc3z2myGCjJvRbosbklUJ2kOc8LVyK14toJUamcTrj8mAW9kXYD0ypXjlVhjnQX2aybgV&#10;hUHaQ8ZWVBNhBhQPQ0B+R7FHEfRb8GNPF5l4FaG8BwRZt3KurNnpsUzAL6Kecd4cCpmjbG/xirR4&#10;JaVbURHzy+o14RPrZ3iFT3Ld4p9Yn8lMeT1Tzq634Gd/4VJc33/Ewr/+my18rBavAklEwwJxHqTB&#10;j+tiMUzh+28438J//DM+DvzucxZ+970dPBqvZC7EK2HkPSdJL0Mak5VlbhVUUhb+zrrnWh3yN/a4&#10;UfDd6ph8fwnzrQ0WvvqHPoj/8pPOO8ylXohsrHiOH0hhqeh4fs60W/H5l//j8/jRTzxh4eyG1+Kn&#10;/u1tFv7n12mBi1ud8Mi3juJbzzveeNPjuOZqV/et5/fY+ad+8dN4yr/ewj/939+Bn1vnVkvvuvdL&#10;ePvPP2jh2eMZTP3Aey38yZ+91M6vxIP4w1/9ioU/+pcLmB53HkeihSm87mffbuFPvmc9ynXnIedn&#10;f+5ufPLbTt7SLVemdpl1BbdK+c0/+SP43fe68lWX7sPP/Wvn6eO/PzjLZunoDyNHW49tpRG4Falj&#10;/jjCnitT2j8PH/xp543i19/RwpG7H7XwD/7SF3EfdZpQiaukVj9OWYxXyrDtBnFdFVM+mrGnqkw3&#10;Kz8iFi4nq6QitticK8d8OInLp52cfPGn12PTRY7OzuIivLar21m246jp0k7FK+oPv/A89n/erar/&#10;rZlz8N7rHO8uPivCkbZLW9Xebrq8F+JmGnZ6mFt0bfOJfTU8Nu/a0JG+vBwlbZM6J155opVU0Qq9&#10;pHYcYizjaGuR/nPf9y8sXGH1vvC7f2rhmTseRCaWzfK212L7LzsvX41nXDs4+mt/hE7k6m3dB/4x&#10;trzX6af9v/iHWLrvcQs30gFKl37Iwjt/+UI7N775JJ77lb+wsPrCpKsIgk04/0djDy3vzmLPL/wv&#10;C8/c+QziRbCsq7iR0Z7IePGqMnloyV5i4Qv+7Q8jd+68hV/4mU+itdeFIzjZSFa3Ojj+nArSd35s&#10;Z0aJl5R0lxrC6do09V2Yc56s/tWHX42fueUBC3/2Jx/HR446+sK+W7EdpcrwtNqVaDOpYqxzet3N&#10;+MInnIeZ62vfwK//F5fPf2F9L9ScfAdx/1jGGOvLtemBRytB+jf+rTV5g9XziT6MfLzxP7g6/u+v&#10;TyHc/R0Lv/6n78ILTo1g6wdej//5Uecp6crud/DPf9p5aPnzJaeHPvbJV+PDZoOr7dEusRDpoJzJ&#10;g4fw2Fduxz/5ZdfeXqCN0Iv7hXQY11XjAPLF2HMc22vQc+ml2af04k5r/XgBYxOuLSzGHlW8YhXt&#10;BbdqenZ+Cel4TFDN+5gcc3K3yPa22HTxOxxfuBoiYrulx758sB81+dKLV08VmcZY1fVZs4sNtDtO&#10;VhLpcHon5qPZAy6czmSYt+vTQrbvuUbsaaiTQjFmThh7dgpo96RjL075ShlZllHI8lov7kvkPSMV&#10;eyEIMrGd1wjQiFeR+6lpFNe550rs+HtZx6PCteejeoHrt897cxnHYw853/zJz9s5eJaWhO/SC9lu&#10;6nnH/523XYvp29yKuymKcLvlnrv/F75u5+C+OWRLsT6hodKLPcGJs974jRb+7U9sxhvg+vIP/8TT&#10;+HrsQaDQcXFbVhyXbpatJvFyISx7uoh5G0OyJdg+8kSY7yFHngoZX7rM1VXxPA9vPW+rhVO1Jp54&#10;1NHxyGFnx2aLLHP8XLYyRh5YELXZJksS2zbK24kBxqvjHMO5SHMLzrNFj200HffxvbCPSjm2wXJ5&#10;zC843dKjLZvIY+KhxUQmKV+cvqB2OUiDeTUasRch1st47HUloxU8BLPjdQuitrTEtuJ4l6Ys5You&#10;rl/gmCH2ThC03VleLRIvYNnEriHkZEXlcT94L27LBcq/F4cT+1VeUnpx5mEUotN1Mtqn/pUMCT3G&#10;SbxKhAMZZsHjNpZltGzVlTVdKqMbG7u5HOUn9rrSbdTRnnd8RLIKWOWMy620wpjm2EmMQfSl4+tq&#10;0724X0i82KTZj8t7hZBiPcgzhRBITyX1IlmMw9nERo71lRAxw16s5dQPO+8zyq8/4EHay6I47rxA&#10;eDnXHuuzM+h2XF3IbkvF47t0Pk996NLo1BrIxvonnXL3c+OlwTCiRznyYk90ajMB619IBx20Yjnw&#10;OdYpTTuvGZmCS6M5u0CT25UhT53WnXdtod6Yh++5sV5paoJ6xvGmccz1Lx3aQMVx165KhRL7G0db&#10;pkP6Y6836UIejaPOu0d7kfQMvNU5evKlSZQnnD3QCpoIms5g6VOfhrHnu2wpj/yYy8eLx6+dpRqa&#10;sWcaVWMulqm0vBvEujgkPYnu9gpl9iFOrrqxF6SgQR0Zj42dnMeMlCAN6ZxB3fN64gXP+k6BfE3a&#10;R2VsEjnqDEHDpmR1ISivYexZJ1kJnS+NIx33H0GbfV48ngr4TD7nDJd0o4PjR52tpxV6/x97/wEv&#10;yXFdh8Nnpmd64kubc0RYLHIGkUGAUSRFSqQkypJNB4W/ZWXLVrAkWpZIyVawZcsKtiXLClaWSIoJ&#10;JAGSIEgCIHJOC2ADNr59cfL0zHfOrap5/d6+t7ugKMrf7zfnbW3XdFe4devWrVvV1VVVpm/w9M+e&#10;OMxALr3yuHb98LI0RbvXkzcyNo7GvKvP7pxvM0wr63doEU/m/c5SPdPDvn7Y1spjTs+LwfUpv8tI&#10;4g1KIuy0FI+v5zDTyVSjNoee30FGuqpScjT1tRsLMXvslcEOOont6uDaRDTYuVQU6Ct4d1849ctD&#10;YeF5gIqcLbi+Lqu5Bs+nlpd9GYSFitOB2Szt87rfFad+1Fu4RHktg7k6bDfJNy8H0t1Cj+WrNx0v&#10;tLvNyOhW82vMPD190PmTNuvQ5WP90rTb0SjxX9rnS2tYP44v3US8d3oklxtBz/f9neMvIvG7t4X5&#10;Ce3QUvC797Tq04MdWtyuAq5tinOR32kltF2BPb9dtRNu2E2OCoX6yukcjT1jLz+KP9jlpOF0SNLk&#10;dTDHoRpyiDSu93NNVme+PSU2hlxSb77pDBDqhRiMfa2t+bpNt8Fl7wkLcrDszix+jssweL5MuNPC&#10;9zFnAyUdslxxJ5kA7Wjr79tuOs6vXU8S33eyE3JXPUvHTacX7vPe0rlS40k6XvAzXDTYoYX2Udhl&#10;TfmGNALvFCeMoYSg19IQnel8Blju3muFpyMlLyti0VyeR1oGvlqkk12anNfBK5d1IUKYM/667NDC&#10;scHCbg8poqMeEj/WWzy29TqEMhD0YSJCfVxaR0zTPWlTd0d+Phcx44Wxo99xzuAnACWDkdc5iXZg&#10;ibxeImkhPdcXEBzrRt6eFuVhp9OE/XvUdExL8pRdb0vJTyPX+b2trh2qBzvJ0rV9+41Jf1u7HAuM&#10;Evd93n6nE5PfICvUa4NdztVOvY5Wmw7ttB3RHzpav5Og5lbjMJ+iyeqs7+tkr3nbWDtnR6TK/XD3&#10;9CvOONqipDQYu7fZH5S8XGknmbaX71InGuwQkwy+8qfO9W0wYd1H476ONcfrdyZEm/7Y5VmqFlCU&#10;wU30vKFcGc1h1VY31kOlzb7CpdGqMb9jzn44dnSefaPjzchuZ5OcdxHHQX4DRXAYdPg5Z3O8emAe&#10;o5tdv7JqQ5U2iCv35L45zM/4uh11ea85ZwJbb3Z2yaU35LBlo+Nj41gX+x5y5TpxqE77zVV0VHD1&#10;0JqfRTLr6ruwqYt83d2fPdjBC8+5vultb/t+/OB73TzFevbDjz3odsX9z7/l5os+99TzlFMn/2oH&#10;id8xXLsCJak54yARmr84FdrtxPm0C8vC+yHKrk9CMhX8QYfHkufQDihfoVm5XSJdGu69U0jPwXYw&#10;8vdcO1547s1hXlUmd1/jxaDnFeN0WGnXlkX9iyPfw4UP6maAs9HZBraxoEftmko8tHXrg5an62yx&#10;KA9P2+LdP746DOrUI8iBQ0g/VabXjK+CRvFtiT1wClao5zMivP9N2e0Oy6cXpG1gy3+V2S7GSjw5&#10;m8RTcb8mtJwJSxsGYXp7hXbo53MGWCa6oNjLj49WiDDA16XQxEr5pOXmDLQsWxSVOcR7DWmtiAUe&#10;uhqJyu+36yL5DpWSvsmI/qcmB/ohIWkAM4rprLEEl4aLqP9D9rqGSSpNnzp/n/qKoeiNbLLX0SHj&#10;rr+C8gp0DCYs/j4hA89PQi/qcDQZMyAv0KFriubg1TXN1iUIfJAb8HgpFF+TkV+N+6qQJnhxGtq2&#10;Wy69NXPYyjt9z8H/lrL2Yc6MpWmcCenwaZoWXIA2dtQCKpGjBVSagM6nJka1/a8MgaVO23Nrm/Gl&#10;TvMQcUwZiTvIZ0aQ19bz5FdRz5hHVO6hFFVojOZRKWRRKJRQKhRRLEYoFGObvI5pxBY0iZ3PoEAD&#10;Nh9nUSkWUGJa2v6wWyS/ZbTRuCvlO8jRcK5qQoNyqXnaftTGeFRGiWkkTL9VKKPLQXeRRncUFVhG&#10;lbqPXLmEqFhEv9sml/ib9/ssmyaMYm2bri3dOSgqcxBc4qCgRF70mH/Sz5ieyugIgT6N0FyCjpo/&#10;27+2/tORLuSAG2MpoHiupIoZjjW0DZ07bkYSNXBMc+E3ZWngT92nXuhbfaacjEnJmDmGGvjpzHBl&#10;5vKbPgoVr6uc7ssrAnV1P5eFjCgbkPg4upg3pBsMaoIDq0B3Xy/wQpvLthHrxTh/xhwkacFSN9+y&#10;7dvFJi02inINyhcDtGLkdZwP6yYptFBsswZ6HOhwENOVomGcbIs5aDCWjLJO26y3DOWyjFamRUOe&#10;NBQi6MQRLUiiYJGWmI5+lUMLTxKF1+tv0tGfpZyNMR3+Zp1q+3UbzJKmEsumyXTxoJ3lfdLXzVMO&#10;2XHbNsX8bVs1Zzto9U5yCDrP+iZdmefYHeznqEbywlbAfkKaU3zRIKDL38Z60mgvEY2fikePOfFU&#10;ofWA8m71yOcDpy31ebE4oqFEO7ePb7lxHbbHx43er3yxjbv0YoXhnC6lU1k0+LV6YXv2g+MWf567&#10;fhXL3se33lxA86GTrIsM/uxgD8cowPbSiMRKt9mW+0aPSy68mbA+KAyiFE4TE0x/RFnGan9see1p&#10;8mIenWiM+oD3Ch288sgDePjlcXz0rgPYtncrdmtelukX2bbHR/PQupFobj8yrQY++dEH8dkXJlmS&#10;LgrNaTzyaBcPfmEfiuftxuWbMuiRt5u2VnHlJRN0Y7j8nBxG4xJWFenqT2NNsYk/+PgrmOtOUL46&#10;uOpNF+OGCUoy480cfB5/+bmT1Hs5TLXqKO66GD3W5R23rbdh+gWo46n7nzNd94knpHsoVyx7sz6P&#10;aN1uTJ1o4dKbN2JbvI4CvRFb11dRGFmFay7agvUsw3lbxzDfnEdz7iirbwYHG2PYffVOvDifxYWr&#10;N+DqK9bixpt3Ykt2DP31O7Fr5zZcet0FuODi8/C933AlLtud4JbLN+LBB484/cR67HfHse2aPWgk&#10;Xbzrgj6a++coZ3l8+LMvYr+aJ+uw35qkvDUYnHKfl57PU1eVqbcYgBWouUDJQTahTmYdZciXPAeo&#10;WepcPrG+Iemo/VCPctTaoszXOvPYVeljrNHB9MEGWtMd1DnorDWof9lmCoUa9XwH4xMjqJayWBdH&#10;2PLiy9hZ6uLTtV1411t3YsOmCdzwxgL2XLwKe+l2XFrFta/bgMuuWYPrrluH665fi6vevApvvLiC&#10;229chXcfeBkf2l/GGOXqVVB3UN6kyzUoNhG0dkPWUvYk3X22Ud3P98oodGPq7BxVwQgyW3ah3aqh&#10;cl0FzceeYT2SB88fNt3MCke5tBPjd+yyJtJpH6bsJpj99DOMTx3Rz2HsnGtQOY8JUzZOPPwUZl58&#10;lV7SwT5vZO35puMmblvNsNRtR0+gdv9Ttkt2n/XVgo5m0jKyHCYuvIxNm/3GJXnMfulJe8HfeekE&#10;CRb1DK/6M0jvsVwadbNe8qDO63Uxcd21iLeyvhhv9rOPoHF8iuXWxJX0mtp10M8pntA5uyTtHMRH&#10;9e9hUYP+tEV5hnpTcq7ydLLjpgOuvGAnbtt7gl1QhIOfPIy/mVWeeiHrJn76pDK83NHRO+zuTTX0&#10;WBffePMmtNt9bC3ux+NfUr/Zx/0U53qjxYikh7ox22PdiRY+E73qI+wln9Wx6HOw3lIyTn+G7VLP&#10;cyhi/esuoFw38a7zyxipz1GuC/ijO/djZs40OrBzE775xrWMl2BTbxqf/cokolKM+08WqN+6uONN&#10;e3A5+2yl18ZRPPy39+HIcy/h/3y5jHMuKqHGou05dxPWd/bh5ktK+NjD5B7tEbGu3z7J/2roV0ap&#10;s1qsxy7Hz7SFeg3mR72Vp9RSt2V4jatl8pPyx36t0o9REHW1hk0OReyj6rU2Op2sLdLtNvu0j5gO&#10;eacXsQXqNL14GxsZR5E2Tpn+HG2rAv0N8rJDPmrSsEt+aSJXMprNF5hnif0Y82x2Bi/nnZSwuFLo&#10;C4LCq/uRkS1IO836MtZzs7QdKK5B5cLdiCfWI1q/EVi9B9GaXaicvwWFVatR2LAec1MnWR7KBPVE&#10;XC3i5KyOaGQV0+7Ll8gH2nG9E3P2vCka85Qv9uOZegaNbg1NliOifddtz5PWJmbuP4rmM3nMPTiH&#10;3LXr0GTbbVNvTX/+gJW9cXKO7SHL8mk7ZMn0PJtTHbVnD+GVTzXw6sdfRX/NaoxeIF2Ywcl7jlq8&#10;/j62Hdpyal85pten7jKTqkBbsDdLPh7HOZdtwe07qQ9LeewY3Y+//VyCIo2MXjlnR6VkqJdK7Ct1&#10;so+sSpt0Ef/o+pQjx8mFPy28C3e1tXmG7aTfbLJfpLLQv6SCePt65MbK+IWfvQw/cEsVb7x6BN9w&#10;4xp80/ppfNvVMT52fw2rmeHL1G850qwdxrVwLudf9Leoj7tSZGoXMsJJkmz7POUoLILoaFEI+aVF&#10;qoGiLOUgr/D8lSd/Wm2WiPF0VImNeWgnqFVaaIaVXW2LKaijYuYt26FUpt4tFNjv097hGLFWr1OP&#10;ice0t8kvTXyqbVt6Rgl5wP/14jLDNqO2L7up02EZ2k3KdAPt+ZodSyV9SmoYt0eaunbNUKbVHzit&#10;wzIyD+VtR84YD/pos29rksdayNVuttGia7c7lqdcnfczLJsWhdiEIcuuRq1qtP6Wf+KsJan+xddx&#10;xLBZLeZguLhapT3pFs7o2mrWkDDf1uw09YHK1nOLgo2XRqyi+TKQB0w7TxkW922swPs6ZEZly1LX&#10;S8eYCmRkhVVs1Yte+mpmVjTJ2UI/8s+VR3qU4RVHL2HokjZ5zDKTwXZPS1oY0IWnHnZlll/al1fm&#10;1WfbUDz7oMXSZTkYV3Rr0lv1rMlnLaDrkpdapJFlfE2UZ5iWFuGoJD3a9q1W0xbD6CiXXp1Xyket&#10;oaPb2LeTX3qZJBpEs2jXPYXXcSPtZsPy0gI5uT7lU+mIFi3ajRSRPNACoU6bulB6mE7l67SYH2nv&#10;8ipTWPVkvO6ybCo3dWafNk7Hv0xJGE7lFzTFQ1LEDeoZlpm0RNQRMeU85jg1YlvoUZ7Uh3apxJu0&#10;WVtMx453Im3SzYVKCUWOP3PUw5pPiQp8xjIYH8jjrl4qkH9qH1pkG2vxF9uq5Ul57lB+O13ylmWU&#10;jFr7odMCd4VZgFqClw1dGUbldrKi8YiThw4HsP08+xXSUBipsNwt1l8fDeruptoceStbUc917FSX&#10;PNLimk6N/GHZjPf8zVqyl4ricZv0SQ/3WWY7gov3KAhkHsWtyTiOQPKeOk42Ke+32w3SRfklTQX2&#10;D6LR2jR5LKHX2C+yY5IydvR1wjG46a1Og7coo65i7JgmCY76rIRpWptiWDUVLRbS6FR5ZBkuy/SM&#10;r6RfH9bkmI94ktAOVJkSypu1XR1VyPtCX3n5AoRxkaB0yF17JFvIB7F2Yj8UNoBls/ToFF39rtpo&#10;j/wiibxN7abVz+xTdFxPlC+y/VCPUp469Vmbt8hyrJtVRyHpLbDPZB0qBy3MkZ5Te8xR3lyuLCPH&#10;ALLvZFcVYi0wIT8pa43aMXq1GKFB+8LzjvHUfvt68anjJ8TDSGNMyg7to3bzGHlLGWQc+6BHczJs&#10;551OjV7pbv1pLoD9B2lTfapPyDBMj7KhI9pskZRsboXL8nmBdm2WssDxlxasSLd0EuoCtmfeJAm0&#10;3xWPcfpaEKi+Q/GZjnSU5nfUV6mMrFDTlVpk4fS16sPVjaD+L0+eqn/QIk62ApdOeCuXhqteg9qc&#10;dIWBabLXNx2ttE+B6c0A1xaDS9vjA4RxeVpOJCNnwkph0ukELL2VJmvwYxmItoWAA5/qI8xzmvyz&#10;v3FYIZ3lYPzz6Q3S0n8+DekN38Z0Lyxgl44NizftGmj0adjV+Cm/uzWA1Y1Pf3D9uyDNH+9Cu5db&#10;mv9ShHq3Ogv006+iBvpXcOonxHubfxFScZyNwadyqT+N5SyALsGZTpLjj/RzlkNJDuT+7xndDPsS&#10;yQSzNyvI6lG0UHOTxqz4mnIat/eprzU6cR00y6wFF5JFliNLPZK3eJqdpcyUZSTTsd/TC36lKdvL&#10;Cqt4Jke8r4/ebL6EfXSXthxvW7J99ndMVy/xteDX1RN1iPSHCsB4WZ27yc68K/Ws+vEybKzlLelm&#10;0WPPbIElKeNPvQuy90Esri3eoYxH7F/t6F2GlS5TfNVhJB0nn/LXuM0qXVaiZFth9VtQWF0Vmx7V&#10;s/Lm1cmOwjJ/6VTpUd7r9qlnNTeoMYLCE9K/OlbactAUqrIUzewPlaPKxh7C+lFbmO2SY3w3zhAL&#10;7Ch55UmnY6VEa1aLfdWnstB5jfuVXYflajElDhY1fy4JNN4xWLuVoF5v0WkgWaTdRBuh1kXzWA/z&#10;R1qYOnAcrz43jcmXZzBznLb+dBO1WfUzOZaTNlcmxjzvNac7mNk/g2P76zj6wjwmX5nH1LE25qZp&#10;XzZoc88zzEwLrZkEs0ebmJ9sozHLfpJ9hPomFdHRSRuE49XaQaZ3oIVjLybY/3gbrz7bwdGnE0y/&#10;2sWx52dwZN80Th6cQ/NkFrOH25h8ZgonXmiQ3hr7dI6Lp0j/ZNdonjs2g15zHp3MKDZu2YpDJ2pY&#10;Vcyxr2bfmSvjyMF9mBit4sVXj6DZZp1SttS/qj6NLvLRjeecC3A6Qi59l2Xw+lX2jPjsQK7bbV3d&#10;c0PwUj7DR5WM5erN/JJfttV0nBRoXfB/5yS/JkS8Su6t7ybcHJQLY7pAMmjpKRPFceGWIqu278uS&#10;hu675BQ3PBevXGH1UYB0olI15+lf4MVSBDpcWMOibPnD8vO0f1WQfSY66NV/ln5I19G5Mn0rw9SK&#10;4isdS3fBubKHdBVA7quDyyfw8TWkJVrOBE+vuTMyIdQVnb8seAY3ToG0pRtf0RNI0jU4ixbihgAe&#10;YaC4rONzS3SpOxukCBiU3x6cJVxbO3u3DExARMMy0P3TRdcR2ewIBv2tOd8vmVuuraTDfr2wQl4c&#10;g1rdmePv4NRwhDR7l0W6fGYcOO+iCMG/Ao9XQCBhiCGGGGKIIYYYYoghhhhiiCGGGGKIIYYYYogh&#10;hhhiiCGGGGKIIYYYYogh/p+AW/5SmvDLYdLrW4J/yZoXv82aVrNqNaFBK3ICtNDILqnnBrdCdSnC&#10;F6zpsLHtfMJrUat2HYn6Qub/iSOHiIWjI0ifltwS7WYL7UBf5JmwFMvwaXmkVyoRtozQQyuylyL9&#10;/O8L6e2ptPLuNNAK07DtWVhtugBPa/q+VvqeFl9t+ZTHqXFtFa/no1a068sxoeCvitX1ddlJyZzi&#10;BboHXwIIKW8WLo1e1B6wLJvJI9eWLBP5rlvRTqgptfzq3lzs0+12tH7a/J1chK4+dSXWVcpYqx05&#10;iOO8Nvtuq2F9Zew8RbTybotE7USYL7j8zhtfgyt9+7h3rokD8+68gSg7glrebVlb7Lhtevto2bFE&#10;QtwsYr7oyh63Wij69tvMkx6/zbpW6wt1Fllf9gnZTB3z/hgkfVldVnii1emh3Xf0lVBAErblGsgz&#10;r7bCXs2kTw74554/hvQqVK3KJBQ2xDstBul4og3LxRPvU2EWtb0Fv63MJyL7koHoL2wRbCvtPamJ&#10;HfHkwkR5HWTi+OjVKNrMLvYiFnVLaMd+m0vysORpns92EXXctoz68jiJ/BdUWXe1bwP0FZnQySH2&#10;dCZ5952CECWRLQwVkoKP11/N527r42qnivm4a359AhDr819CK9z1NaqBeTgqSLf/sjlmfonfmlNf&#10;Ozb01ar8SZW/3fb6yFDO+uG+XVgG/hd4xLoMq9wTylbs9ae+I2Rk89snCr7OF+pNq9kdHULUc1to&#10;fvjfXYrbRtwRKP/tl+r4iRnP05ChZDVsX9rXXgVOXmd46+2X7jT/h392DFO/87z533ZPCw/7bbcj&#10;ff5NtJVWkA1dPc9tO9qMp5+3orAVpo6S8tu1hiOhEDFNf5xCiTI87w/NqG7ahCu3bDb/xKYMRvxZ&#10;XUdfcsfx3P9cjUVw9PeoZNiyzN8Z24H3vPU287/h/DxGVrna0heB/WOHzP+Jj7qjgP7q2Uk0e05H&#10;XPDeb8Uvv91tlb7vk3+Fn/rtw+Zv5ufR2/U68//Ln/9Wu75/03344M990vy/dCd1Wd59wSu9Vy9t&#10;M/+3f8/34Nff4+grK49Bdbm8/+A//jV+9G/c1qh5lm3T699o/v/8E5fiunGXniQttMJe38mRjrDY&#10;95hL4x3/6k4c8cdcIH8ebvj+bzfvh745xtSj7hiYb/npP8eDk44Hna7baj/Jsg78UUXoRKhahQEN&#10;1qF2ORAqmTZq1L1C7I+waFPZRUHOO9qly9WhvpSqZl0eYwxa9Lq9l8uimnfbtY6ZTqGoFRs4MulK&#10;9WQ0g8srbnvxi8t5lP3xE5W+dvAyLzL+zIwS22vRbyv70ouT+NM5l8ckbSLtACZo54mwRXGR7acZ&#10;PhUJKDEPv81rr7EFm297r/nHf3AdDv3PvzH/oT97ABW/jW1uw5XY9YF3m78x94xdD/3C32LuqNtK&#10;fePb/j9s/W53XNaB//ERHPvbe81fZLWXdrujpzb9yg127Tz7BPZ/wB1r1Gl07It983fHsPNb/rn5&#10;R95XxaH/9Mfmn/z4k0hir+O8btcXUwPdmWOf3dpg/h3/9vtRut2FeeUnfguTD7o2W4mcPHesbTh+&#10;2dfeAx3C68BPhL5FX5B7XdrKeB2IJooZ13ZzmT7mI3fsyfe++xb86vueM/8X/+UDeM9+JweNxB3D&#10;0uyXUe67tlnPZTDqJbrZKOP3f+5283/j5ifwB7/stvj92ROzmJ13ZYn9F13TqCMOuj0Nr2ME1Xre&#10;6xTb3ZCYiLfh4n/1FvP/+ns2YstRV4ff8uOfwP1PO95W3/AW/Jd/f4n5b8m+gF/8pc+Z/3cedlvx&#10;/+v//Eb8gDvFDbNPP4jv+cAD5n+kthnv/FF3HNUHbxjFiQO+vX3fZ/HElGsjtoOVR8/3kVkq/Sxt&#10;DPNLa/l9psdH1uDcNY7+f/r6HXa9aFUdh/wxWyemqO+67nmzrh0KXBmnmhk8e9htqz/HfvbyjU5/&#10;tnwfc+DICTT8tsudTAFTcy5vfaOY98cpPF+r0W53dTTQ57JJvF+71tmOGgLvx+uc3E3M5tG97Ebz&#10;73n/ZsxO+Xp+1pVp/RWko+x04Cv/5yCSv3bHOcWlHCbz7jiI87/tFvQrTt+98JuuDXZPUqf542V2&#10;vPM9mMPT5s98cR+SaZfeVG0WE6vdkWfbf+Q6ZC51PHjyB++xa/PFOeS8rmJiaHi5G0n66HUdj1Z/&#10;+23Y/H1un+kXfulLdp3/5EE0/NFHo+1x2pNOjnM66suRidXfcBP+8N+sMf/ls8fxj37E9bMffdnR&#10;UNZxl33XDqxfCvYd5cG+NPWwrxc9whE/ucRde9otwo8f2v0YN7/nJvP/2T+nHd11W2c//2wR/+cP&#10;3LF7f/qoaz+13DwibRtEFMY3URm5/iGZT9Dy+tNsJm+Yl2PaKN7mn50/addmh32a37Etly2g5JVx&#10;vlBEre6PeOiyjP4r7NA0e2x3XZ0ZROikskrJ8aBEHd+knhbq9Tr572QpT/uq4MNU/PEx+oJLu8MJ&#10;c7NzNMNcO7Va93Z+jzowHIXT1U4QhO0646FvTd2XffT7Ihuot/RM0C4VIYx2oTGIrJQtldOXqkRT&#10;YVl2oSfeeFkKV411QxXrK96GtmokKoUqKAoG7TmjI++EnraIl30seD5bU9NXW4T40/N+6eecryub&#10;T/BtUncCH0M7Vd7d0Oelyp0jT7VLhdBnXx/CBF4oj/B1ofjid3RnON7zvBFburI/5WdaPW8DVjm2&#10;MvQ61On+WESO34JsxBq/eTr1RX1Xu2zI723rLNujHzaxTmmfe361NGaKHX1ZHcHmdbp0UTOcWepI&#10;RjbO0ZR1+enIrvDlvr4hznn6myxtOPqoEiIyTssfsVvIc+zodXSJ7U27dgr50RKaM26c2ZqbI398&#10;WQZtmvH9cbUo5inTTveh3kZS87aZeB7mC/KuTx4plChTrt3pWIRm2FJfR/vYTjAij+UO9I2sQmXU&#10;2YvNpuNz/STHsdqVhJAM98I4mPWrehSsXoNcsTGEeh70nQqnXUYJffGbrTp9WF67Gh1/pE3r+FF0&#10;m77P8u20sHqCcuDK2jg+jeyc0306Yjg36o7vKbNt19tOL/XIi0LR2flZb2/Wpk4aTUJcHkXZHzfV&#10;nJ9Bre30zOgY0/I0d/zxdtpBqeyPRorLFYZ39dOenqTcubLQOkJpwvVT+XwBrRl3bE6v5ejp9Fg/&#10;/mjYImW46PvCXm0aPc9fiZnt7EkkGsgQUUfl9HXJOtWOTAvwvJUiSd1f2P4+xGO4gfyEZwTLqZ1S&#10;HGTLem/B0aZjkbwIo1ufQnveH9nDm7EfV2XLa5Hzddjl8w55JRT8vRxtu+asO0KrzTZaHnH2ayHO&#10;YvbkS+aXLVCpON71KK9Jw/ULSc7VSRxzjOmJa8xyPGYDWbab6ibKhytX03btcfHCMT5xdRVtfKcv&#10;tMva/LQ7+ihJmrRJfVvJT6BYdgaXONGo+zIm7nlcZH+Vcfxot/nMy7924IG3/+LKhO1mI/Q6rl21&#10;ayfdrkGCdqHxMhUXKrSlXVjlmHh5TUxOfB0N2gzv+3YleDF29ebrPvF9hsHrCrUx7eJwCsK8SUBI&#10;O+SXRjpffxUG43khFWYgX/aFsPMaUkEGWERG6kc6vQGW0OwRsY1F/nhSyYZ26zZvugM+Ex0rlXvA&#10;F/JwQBO54O0WO/7e6/+2b/9COBZ/JaiuBkcVkc6FnSxWwKDNuothIASnQTreoM69rj4bnCboQKpS&#10;fA4keZV1WriwPoNBGqkyvQYyv9awXax9HyPhCfowUn8WFCH7+nC0ju3Gpqt2pfBfjtv8k7cNI7b/&#10;xNswieaUva2teauSdusk2r6darcRb0bwh3Y28elpDi/jj1LLMy1/pGpEm0Fo61g2r9NjS98l0o4b&#10;lC/P33aeWbtWrCPOB/OB4cBYkQafh+w27Q5IxHNNtLWrDGG24EDVeA/H6oOjhfwY00Hzky5vHXUU&#10;jqaJ6W+HeVQPzQO2gw6TLU99K0Q6Jj3raYpi0ufCaJcTIW6THj8ZrqOMYk3qEonsl1BvTE67Zgua&#10;rw3vkLQzoJDoKCM/96upj7af09P4zeYJhSzj+TzJ7MH4xk+LoMTxTK7j7I9ebwa0RM2fZHQ8naNJ&#10;pJX6rlxt2VhEicxMdPQUoR3Hgm7RPFc4utkGNcFYZbq2E5Dgbak2+ao5TAO748BzxOw3267PiqRz&#10;vD1vu5kJTL7oxx018sefeM0EeM8Xrz2yFt/8ju82/1sumUDNHw/75H0ft+vf3PMgDuslBBFz3Nvw&#10;72xoURuvAxylhGsqS0B6B8Y4Y3ny7Z3PQBHovnsQ+QaiXUXjMN/LNhg2N3N9nms3y2WoI6hCH6nY&#10;QaaE8P5TO6el0xi8X1zUnw5KxaCeaNMFnqa0btTc5NJ+RjR7+nQs2QCpeCsf67MQJsD1g0vyEJjG&#10;yumcHgNdFGx8g0/rlDRd3ivlNUgrjaBPA3zcIANfDRbl49NP/PzAgPavIYIULLI5DOH3cnmKrvT9&#10;BT6kpGqBl8vxbgX+Gwb2/BmQTkP+pfWRxkrPT6HjdEi3n78LPJe0Y8kinIZ+YdDppeOl2p6en5Lm&#10;30EYv2qk80zRs6xxxefhne5K7B0YZ+l0pbdDhBXyOxM/U2FdyNgvaLH6GWgPf10eUuiLFqwsLUSq&#10;RZy6uMXB6tW3/PTzxQtaHLQlcnpBSwj/9VrEsoCIA0GXZ6zJJN9BNBvdhYlxD3VI6UFXmkVphfE1&#10;wZka+emUxNcY6QUtwuJFLZ4O3RuESQvvmfAayrEoX9Lhs7MX5WHyttfl4M+lWfIv48Wr+bo35BaK&#10;YfUXjpsSbweDiQFvFxZiuHr391N0hPNDBTvD0yuBnB9stDgQzfsBSZFKLbfOTV6948Lt+BY/Mf6R&#10;5yfxJ7NusqNnRg9z5mBWx5sIOjamOO4ma37+xt34jop7KfKf7+3jA684w3ws1hb/Lm6Sd5Zji4pq&#10;xBucTRlcGZffCMM1PbtiDl5CP9X0xYu0eMfXoY7x6Pk2Odk5SnvdW6hWvGCYZ+HfrTJPX/fUa4mf&#10;yEOuykGBm6SiVU3T3t2PkgJp9RH9S/6YRpzbSJk6Il9AtenKpKNxYi2kIBpJzLbq64CD+HYYWPh6&#10;GU2K6PhyN4o9lLxRqgUaM1mfN2kq+RdpeRam5me+235gOJahse5lqq3FDT477UvZ9nVezXdpozvD&#10;taSBCqFBw3zgi7bs7rj8YspW259vLTqjoPt0PqyvC3h6NACJ2mHxCOUl8pNpqFIOfVlJdaQtO4Vw&#10;7mwyxrTdJJYGtgty6njoQL+/bQPbsPjMy4zl4SeNo662XnaDJXKf/ZcL087kWV4XphHC9koM4yaC&#10;Y5uwd3Ki82d16IQgIz/ojoYGTGGQ5wdiUaaEgu1nCswVdYyVmzD8i395Id56zovm/18/tx8/Melk&#10;6aR/uRzl2OYb7qVikp+lTLs0ZpjXG7a5F7wf+aUC5v7IvTD7to838Rk/0C0FozR03oREWGceG3h7&#10;0cSfddjEgLcpkJ+DgZF0QZg4oCyGxQm27bqvADfAcdewAEjxQ9KdLNtKzU2cV8iPsIgoG8+RZW6x&#10;T6freC5Zq/h0Z5M6xkf8ufyzCab9wji9BMnq3F6iNOFe4u9YdwLHX3H8P9ZkHrGTu7hTRJcDe6E4&#10;fj5ufPO55r95bwkT8BPK9Rfs+sm778cn73MT9CSC+bsX6Ksvvxr//lt9vD0xcqP+JYA/1z86vA+/&#10;84d3mf+37z6JRs6/RGptxXm3v8f8H/rgRvS+6F7Mf8O/vgvP9VyYyJ/di8TrGCFVTw5esS3CQj2v&#10;iMEgkfEHSfKev7+wiCIlG3Z1fic/IYwmiBfD4oS+XH7/omcx/PMBFvIU1C9l/cvsXHUElaveZ/5N&#10;P7gOJ/7qM+Y/+oefpw51vK6OvBGbf+kO8yd41a773/+HaB917WDzpd+L8Z9zE//Tf/ZF7P+TD5u/&#10;0s2gs8fVxYW/eZFd248+g5d/7s/N35nrY6TsaOvOVjH+7n9s/vXfvxHHfvFPzf/yx55AlA/15tpB&#10;Xv1O19VdSy+C/cTN9u/6fqz+ZqdLn/yJ30H9UfeiIPILPqNuz16aCUpp0H+T6QU/WcbGh5Z/aeUm&#10;ahx/E/8SVoveIq8zdYxRtuva0jvefit+54cdfU/+9H1490POf6TvXiCVOnlqMJe32uaIn62Zm83g&#10;v/+YW2zy3su/hA9/0KX940d6ODbrXthrEazQ7Ov1VBopmfIvarUNsspgfv9iY0thDbZ8+zvN/8v/&#10;YjP2zDpd9h3/+vO4+1lX1soNl+F3PnCr+a/HUfz1799j/v/wWVev3/4frsdPbnHpPnX3l/DP/tuz&#10;5p9rdrD2Dkf/b//wFpzvX7z8xA/9Df7Xk27hXNnr88mwqJEokHtxzdHfLGqK09XnRHUUOzdcbP7/&#10;/T2Ot1uuY1kajnf9Aq0LL/8Jy+mOgSE++zw+8ZtPmfeRS96NH/8+z6ko6AUtovB1PNdhHTgd0Jur&#10;Y//vugVY3/lQHs/pGA6C1Nm1R9o63tYqNcjbUVeWbr2B7Ih7ARTTFilc8Abzn/vfNyP2Z38//fMP&#10;2bXzbBFb//Fe84/c2sUzP3O3+QvPn0And5n5d33gAmQ2+wUa/8IteGmeeBXdyjnmP/cXb0Fpu3t+&#10;6F8/g9Yxtxi5o6Mfym7x4GU/cCtaNzk5feGnXB7NB49R7vxLPup+dFy710vfbOLon3jbjdj5Y04v&#10;H/m1x+168EMPsy9xbYmhkfOLytq0jwZny4/txM//tKurf3ZJA1/4zfvM/4//3NHQrZxE0xuLVkte&#10;30mzDl4o88kiTev7Uh0FIhRIe1J1tkN2fi3e9D63cOj33svkpt2izh/9maP4H0+7PmSk6GiL2FZ6&#10;YUaRtpiOeBB05I+OAloKbUEf7k9PurRkBg4WMBF2lCdRqlYw419cNzvuqD0hLKxwCxacv1goYXzc&#10;8VZyNDXt0+6Lp56PLGu14uqi7BcQiJ5gDtcbDdSbngeqN0+newnu5TwUSc8Cn3nNedtAcdr+pZUW&#10;Q4RFLGY/eH8mjIOIrg8bXgQLthDA68we09MxOmlI96hc5hdBns40bJFNuj8K46XQpzlJOT3OZvzq&#10;FxUvxvJpL8iisBCmN1i4klrokkpX8rE4ruNn2FK7q2soV4rm9NyeH2r8vUL9lI6hMpCc0O2FdV0a&#10;o8VFp9d09E/LLy7ScbuxX2yi2fnGrBsftJp1FivUvbvawqhUuQJ0ZE1oQ1qcHtp1Ly0Dp9grQt/S&#10;HMDrnCrbUlhkExa/NGamkQvlI581AjWv8krXz6L03H0dbysY/b4sLdJW0gISYmRkjDrWlbs+MzXg&#10;Y2gHhdF11KMuXm3uJG1rPy7Jsu3lHE/LpLnvX3TUpmdRKTv6deSUME9d0tGLMqLEPqVgxwiRs0kP&#10;c/6FTaFSRpl9o5D4vr7R6lC/OH1eyOeZvxvPd+cOokOd4RChUnULgKLqOMfYjv5Ww9v+LfaPnmYd&#10;SVaqeDubbbnWcOn1aGvZUULy+3GThqlJxz3X+ziN1AzFUTtSR+jMTyFquXzspdagjQfwd/pWeAlD&#10;2AsXQgvLk4wfd/jy60imbtPT1ppD4se7+aiLTuTCaBGjFmkIPS3y8PLa8y8Pe/kiepPOPuk0pgf9&#10;Q680gqZf0BjVTqJQcul1KxuQ8LeDs1Xy+RHrR4X2HO3ijrMd4hL5XRkxf9KYpHO0hsXzUcw6HnNj&#10;TunQ2rT7aCBOWBavO6LiWuQrfgUx9XKnE8bmPo0cbWC/sLrXPMaxnmsL/DHgY1QaQ6kcFs64eM3a&#10;UcqVo98WdXtbUU2GzdOg8YGOMTMYPUvrjUi9SBuMV8iLBZuatrZvFzqSYgELdTwY/6TqPQ178ZsK&#10;vxSx5j8CbUxrsFgm3c4H4LOgCvQ4nWyqLOkHOgp5MfQSfCG/5XSLZDPyC0g0J6i5akNYsLWSPkr7&#10;xccwTgltRs9DGnpZ7Pt13QsLFeK8jh1zZVFfH+YIwoIWky2fv9W7T1vHoS0saGG8YFMsizTjliLQ&#10;TJp8u1jM9K8dlr6sC/nZfc/L05ViWYQkA+lCqC+lmc4yhFnKjnTcpVDY9PNF6aVkMNRtwEorclbM&#10;Ky3PHkvpTCPU1RKeLuB0kYUFWzU1FXYarBRoqYwszfd0zFWpvQ1wltBxiAFL9cyK5SCJae6eXXlP&#10;j5BekNdF6S8tciAzLdySnazvI30AHR+X9S9LpZKn/OL+uMRRsLcvUJtCzbMs6Cw0uvahhXnZq0dd&#10;15cnUR1R4vo0+yDPf3mpBVPhXUp4jyJ1H+h2OtxnwjYUdFJbC2RCoIzrm5Aro9R2Y9xGpsr8/PN8&#10;d7DAaqw/gvHtl5v/1it2sOtw8w2HDr5i18cefxon6n6OMD9GO8XTSb74b2tJOvWy15NB18WZBH6K&#10;geWLSb/T29K/p9TBChAPIy3kkp98SfyCc83ahr7JNeUgNC7hqNOzfkNoSM/4uo20cNG/8C1FRabt&#10;6hj9Lub9Yu+0aggLxewda1jlxToZfPTKRqqPYM2rTHzcgex3+NzrgjbrKdICeoHVGmxO0Rzm4QY6&#10;uEB+pcba4SNnl0EQDvLfZyh+nnaByEr8ZpyzrQuJzuAdn/VzC3nT6HJ+n5E+jggUWynT40vfR4re&#10;wIEFUO8FJi7BSnSG94NhQUv6nfAipPrQQFsajpaQdzoE0ws02/9prJBXQKpOBu8xRYNPz8o76COW&#10;L/fKCDwP6abiD9I/DT/OAKW7rK2YSnt5LBPntcI6v7R0nC1vUv3VSh2J11NfXyzHEy/QKzXcsEAl&#10;YKWFLqfFa62LFdLzNK7QBIcYYoghhhhiiCGGGGKIIYYYYoghhhhiiCGGGGKIIYYYYoghhhhiiCGG&#10;GOIfBm6JUVR6v11teUtYZaOVMMGduvKm77+mGGDpwhn99stl+qc8dLAk/KqtdJiwSs1WjPnV0vpy&#10;JXylKYTwi778+rqAtJFwfU2Xz2WNCjmtYhONaeiLuH4oAwMtUG+pfO2wdOVbICqN9FcCf88Qb9LQ&#10;bzn3ZZunw3iylMjTIRV3gJXi+3BKPzjmF0S2r+cWxD2zRkBvPqaP91WLg6OG9IWE3z3ByqAAPh2x&#10;XWXSFypW15QBbUkd8vLBLI/grN4l3wrDBNrdjC0uq2V1sAFpaAOFfgHZXoQTDLN+fNyOE/jBa3fh&#10;9upL2D7RQOtIgo/OKr0cTjYZr0Oak8i+js8pPSbSjMfQZpBvvHQVLlj1LPrlBg6/EuFjh2eRSTpo&#10;NmdRSxiu20CxwVI1+wzfRifpok3XbddJrr7I7GFG97ratp158f5Ur465pIFepN1R2qhp9Xabcbod&#10;k/d8tsXi8UmSQVe7iLB8FXTI067JZ1TIo9bNMr8sqqQhry9OMnk+ismfGIUe4+fooha6+SwKKhef&#10;NAst271G3/fmteNIRt/TM4++9lLR2lvmrQXjWjnIcHWGYeoYy5HPrRj9boQueamtjXU0g3YJifp5&#10;tHIsH3nW5VVbcyqu6ZcMf5O2PL22illfFbGeOr0O8r0C45PnvF2iHNS7XVJOGhi2QNHRYna5XD6D&#10;Yi9Bkelps/h+UmQ87XLTUqWhm21SfngvilDSLhIRS5rNo05vzFj29b3KSV6qjP0ceYV5lrWNvrai&#10;pNPXiV3KYJfl7OuruEyZRSiwPiiTuXn6OwNekTx0KVe26wfLE3WYH8uhRdZ65qBVuZJ3yTf/87Lb&#10;Jy/EF/3lkypZwVLli8iTr1GP6cQZNPIsE+XCthzVB3xatpxJWNcddJmrqNBXkVrMWcoybiZmeNKU&#10;7yCJuqhSmOfzvMfnMUuWdFtsV/oWUFuHsjysN9O6vPYpl70SaWWeUbeGLsvR77Vx+wXrcdkY67ET&#10;40tfaeIzczlyKEJLXzUwXtFSrjG9JtNiutoKUzykPG6ZKNPfwr+4o4jiMyfs+JePP5fFM+SHvnq1&#10;jw0kC6LBQ21f2kJ35PT1mvSCtsGXujCn2IP72lXFXe3LHN6zuMZj1TIjRHzOMBEFuki9FOcjaGcC&#10;9TlKNsu609FlWoneI397ahPUPblcgeGYHtuPPrrtR2yzLbYf+xqIcqCjc1g1+bbaJ+uETtuSz8zN&#10;o9FoUh6pHW3lbR+tTh0x/ZlsB3O1STQbkzg5qXBZ1NuUJj7rsg70IQJbHoWd8XivnRzFc4+8gBee&#10;eA533vkVfOTzdHffjw/d+6K5hw510KtU0IpZz4xfzExTDmZQO7Ifn777Udx514P4P3/9MP70Q/fh&#10;D/78S/iDv76fvx/Ab/zVE7jn2Sl8eR9p6NfcDm8JZbHTweHj+3Di4JO46+7H8KFPP4e//MIBPH9i&#10;irXbRo7tLN9t8tqi3EnQVb6A4E/fOxOsQj0kWdLrrn+zvkWO/gDHzSU5DJ6rnp0MyEm8lsL6GclL&#10;cLpH59I7O7rVZnuFCD0qs5a+5Nt8CeW9i1W3r8H8iwfQj3OYfvApFEt5+5of2VE+u5z6LEK10kGR&#10;bfLkJ7+CTs1JetJYhS2XbkM8xSrfmmD+7pcoK2WK2HnYeesdWLVuI9a+KWdHdiTHWjj8t0+hp92U&#10;GF3HUqjPUl9Zxg7gRBPlq9aiw7yjrRsw89ln2CclyHVEr3jjjlCKogL7HOrGbIMUVFiXfRS2XYKx&#10;G6loqBd7z9RRe/iLyHZmkRRZF9SF+qrVOKS6kf5iHy1XYHlsdwZVA+VBOy7kqEN79tWiq62+/0KZ&#10;JWRaiboFBs+wH4spdj1s37YF3/qWsh370PjCIfzVYeostulZNKxOtcFL39er2qjqVrsZtKjwXn/5&#10;DnS6PVy9exIvfZ6yyby+0C+SLvaJJbZhlrMY5xGz7esoRHO5HJ87l2cjjqgTRHNEXaEdnmQv6wv7&#10;HK8x+d6/8Dw0qCduvqKArUmNDI9wz3378fT+HjLUdZvO3YCbr99hH6+cF3Vw5NmXUWYf8sAx1kuh&#10;i3Mu34CbxshbdilH5vbhzi+doGz0MN/U9/2kfyrBm66vYD07vD7Le/IrT+Lj+9knsb5aLHybZS6z&#10;T0+SOuWI/SZ5Jzp70m3sl9qx+idggn0pstO2jf5XHpvHp75yAi99toP7Pn0YX/r0JD75N6/gsY/N&#10;4L6P8fnnZ/DQpw/hgTuP4n7q9o/OFvBYUsFDr05i5OQ8nnp4EieencUrj8/aTlIzL5zE8ReoWyap&#10;8evsW0420N5/HPMHKSMsxaf3FTBNenLUC3Pso7RNc7/dQL5I/rLCtAOefbhFO6hXYF/RrZNf7Hub&#10;RVRWbUWWNtGa2yqYfq6NxokOXv3T+9A6NoXWwYOYbWQw9cIxrHrbRnRa7BO3j+Pol15mu2P/Q56M&#10;XrsZSYX2C/vgI59/Ch32ga15HXtCmWJ+I6/bhdwa2lSsqyOfeIXpT9oukDqyrq7urdtG6aIdyF9K&#10;GafczHzqCEUtj2T/JNOirUFd3pPeV78oMWbf0azTzqHOr2zdgtW3VU3855+eBooRjj/J/o62h9NH&#10;PfuIP2FHHLMN9XKqY8ou2+XGczbg2FQHr99TxkS1jXU7RvCZR6ewarSPg3PUxzQmVM9qb5J9ucU7&#10;pEgbpX5TXoU453RPP2HNMK5O1YsLu7Bt2yj65N83XM57hylfjRw++vGjeFE7tLEPkdxbH2zHvbA/&#10;YntWv6hjQ7XbiL5g1m4IOrZWNmqrxb6Pfu0+EjO+aBMvs5SDnj8yR+081o555LXS1u4MGV5z+qqR&#10;6WsnDuWjNFQalbFcLjG9PMZHRkgL+cVntbrsaJaWzxXXdvLgb8mTwtv4QYLmYWkRHeohOUHc0V33&#10;hNVpSbg07Tf94bloNR0n2uikDzSe1jFvpSItn3wepXLZlU28o76SDpEu1m+5cPyJdm8Q9NV5KKvK&#10;adCVTr2R6BjUb7imEGiTU4zBjwEWh1gW9miFZwF6vNRZPun0nVv8pzp0LkDlCaHt2BrvJNLqB8Iz&#10;OfXFkgfbXSQ1R6GH2g0kdCOhnoK8/33Ccgqk0CazcSthxzmJfl1Y9yqz6nBEu4RQZ8gklb0to67T&#10;atlRSvrys8d2JJtTXAlzGrJTJRcB2jFE7bdconxZn0WZi3Uch2xXPVP/RH/aMUOTQV0pp3Lym2M+&#10;2oxOfbNVvcZLUkqqhHaLVNMGVZ3wT3SpNBnGUdiBY73oWYZxgnOVyPpmegovZGkPxKRb7Ud2unY7&#10;0di3o11DeWUSrHe1K44TqDv62uFAu3NQn0hXWl6SIaVLu0ry0CWNXca3cD2OMahjuvSrDD3e79mu&#10;j6TB4vTcc6adZV/N0Rzj0c4h77st2eEcX9GvL3IzTEtj+CzrSXRkmU5jfoYEqFJZL2qr9NouGeSx&#10;jo8VH7WxsGyIHPvlTneeYTluUFi2/a52adCOoDHHnBwP5IvsG2Lyo1BhktRTuSrL0GAZqZtZNxmN&#10;EzjWkF9HJuVVz6z7nujhGEy6cvFuTgtysoD0c4ZIWF7SIV2r3YM03tFxSNJPOq6h0ayz7ySfWG4b&#10;O5EnVs5sQTWMTKFo9a1dujrNecrvPHndZLrsF3RlXNWD2p/olD3EOywHxyG2Yw0lpV0n7UqXfQjL&#10;r2MxWBTSpdkZ8p5xZINLprr9OuuM4yzyPZsjj6jPlXbf6lE2qsqk/ps+2WsR+2nyhKkwvwazU5+l&#10;cTzjKBP2NX3yXt81a7ca7Tuk8bfGtMpb9a2juHocx/Q5ntHRRWq/2dRXn33SnpWdbPpIB+P2aDOw&#10;rnUcDcuvfpXa3HiRlV7n+Kkv+SYjxXs+MLs66Av9XsCC38pGZ+NZu8F41BnWV+jJIJ447GA7nbAe&#10;TU6Xwoe3uKeB5jEsTzpra8uFp1wP8lD28qaD+S/nHRboE2QDWNGlF1Qlqhd5Va+Wzqn5Se7NZiJU&#10;14N5YMlbgOKFuFIW6atBdouLP4DiD+IEp0DkseY/6LU5Bh9Gc9CBDqWtu3ZPvxlGaWu8bXPV0ls+&#10;aelNlzihBqWfdiswL400zQvPVB8LSPtPD9EiuuQWp+GQfq660DUg3DcoLp0v/dlDWZ6O3JBdOuEQ&#10;Z6W4gW0hbvCH34LNx6SRDkSnel7OLQrDzAc06B6xNO+VIL4NeClaQqTg0liukKpz51ZGIGZA5Gmw&#10;nKwJjh7pjuX+lo+zMhbHXYwVy8L76dCnL/OZka755UoQqiY4a9LGQvHIZZ7EXRQT9U/SPbqdtV1g&#10;C+zLMvRn2J91Rjciy35867bLce3e87Bzyw5snhhFt1bDOMcCs7YjutoV+x2N7yhf2q3JjoBl/yP1&#10;k9UYQMMT2pBxdpT6t4QK+5e2SsGMre/l2LnEflI7cdt8h47Lkk6kn9aO3VOvEGkHfOou9WmawxfZ&#10;0mPdXBndqITxwgRKmSY49Kae4riJGStMwrRn6lOYnTuCo0eP48TkMRw6cgyvHj6BEyfnMDWn+WT2&#10;b8yn36GOkK4Wm3LMu0MGSqeRpmyOtg37b5MlPpedpp1w9S4gq3GddjGzPkV17Pi8Inw/lqVhVWSf&#10;JErNNiGfNO/qjsdmeTM6yMreDNDRBuBds5ttXkvlt8RsnGA7B1Lfafdt/UW0SdV/m9N7Em8vC7JR&#10;ra48neqvzb4RFF9yozR7Revf+9pl0vhACug3u5uxGIBpiE7NzHfsXYe1a17dZjmqBc1xuvsqmdkk&#10;kg+9k2A42dHigwK4/l+xOH7099R32m41qd2RTkGItMT54jqIAJVXz5aBaNYYQURJwmxeQOHVQFR+&#10;3gtJW18RnoebdDJZXb+iQIqheGmofMuXw3jhnUgNsKKrahRN5DBPvVuzH2mw3mT1yS0Ht6+tCFMG&#10;TCwQyfBOP75GeHEJGMj8koQW+tzl6VoJA/4HZ/G908UnO3hHLpfK29qJ9y8HcWvZ56eLZFg+gNqD&#10;6ju403JUNFulKoyv2NNBLyusUabKaEIS0kjFH/D764UlgjCAp2klepY2A6fMXiNeS1lPE9bTKD3F&#10;/5db0JKGAsulnqULw7paFiHa0oJ7mAKySlUw/XCwQYSu0mbWEJhFh4okxdgQ/lSF8/cNqjOvZdXB&#10;BJ5oEDMYyOg5y2WNQjR7sjVJneVvuVDurwnEozAQWQmej/+QcArT02HKazHB6cGL3EDBLkL6Xkhv&#10;qVsGTMvkjbAOI6TNfDSGFXSuvaDnixa0WFjRJPqcU6euczAlC2HSWBMCiV4esGGn5VlxA5R2KJde&#10;VGSjDvumHlYXqqjqxQHvrR7V5HOE23etwpt3lHDZ6jzefOVaVMdmgFV5jB2v4USvgAuqeYzTaNhZ&#10;zqNMA3JKE48UvRbzLxbXIEfL6m17NmDv6AHaKxEefK6Lzx6hcdXPk/YizS3+0eBKWO4ejdiWJnPy&#10;WgyRQ65D4zSSwatlEH4ShNcmDaRsQgOoF6PYaSGrFwD1MmbabTS1gibqoRCNsGx5O9qn32cYKvMc&#10;6c2Vu8jH5E1L5153bcu/Oo3cNvmX14uTmHXAJqVpuy7D95iGOuqiTez0EPOeJmE0YScOiy4Z7wWG&#10;11KYYquHToZGLMM04hbihOVkCbSsxbbbJ5+TnAxp1051Brj8Mgx1vFNeVW4LSEgIDbx+Vgta1I7J&#10;VJVZssAitnKsswKf58iTDqlQ9TK8bFjZbD3Wqc7Zlw3VJ5+6tBITCtlcoYYi74uOERrWBdJk25nz&#10;mTpnLW7J2sGhLYzSyJxmuLYMTlWqDtgnb3WGboIqQxdRwgjLVkGxqRcXjgetuG6LS2Rw97VlodKk&#10;vEU6PJVZOd2Tc2XKtFBk3trqVgMU16FbES2OqSg9ly6T42+Tdcp8UiDFGuvMNdDI1mjMM58c60t7&#10;mqvvbtNo5uAiS/402rMcGFWZX46yRb7xankmrGdm1u+QNrZ9jkrQpjzo5afqhea7GcoaYGmLXBs4&#10;kH4tcuqThhYHQRHj9plOdoQGubaBI79mpnp48NkpfOLxGj51sI2j1nckiPsNOsoH+W7n2bKweRYi&#10;z99uEMGydoH5ehPri3k881wDT89k8fEjXRzAPOmmwW8DFZJKOtR/G6/U9uXxsEkltXFTLN7P8mjA&#10;qD8buCi8bptnsdPEuaJKJsRzpxfpaG1LttN6yKzlpERHeaM/x4GdJkIzHS1WYVk18c0BY6c/w3bV&#10;ok5gpTGbNmUyR36pHYm+HvMU2flCHp1mwnEB6eCIhjUg0ll1Tg4Sylakoyg4ANYgUQvppHR6bCsZ&#10;yqdoh15gl0aQjfWyvYhKoYEC88tE5J7qkyzM53R2fBst1T11hAY8McvTpKwk3Rqz7GBubh7zHHzP&#10;15p0Dcx32H6KlHLSku+y/inxWtoWaWDXPoKodRIvHTyOVxs9HJzj05h0NcjFRPqNYTXgFr++Wqh6&#10;BNUPL1Y/7s4A7t5iJ71pTKSjtJ76nHUc7rtwTg409a24Lg93zzkTHJZFfg93a0XojOOIekuTvdlu&#10;DqXc+cjOt1GpbEDnpcfNP7/vRfKfnO9qw9QqKnuvRoddTjY+gm6rhZNfeQWt+jTbHp/XppC0z8fM&#10;sw2sedMmrHrzDVjzjhtQ3bUNWBsjsxooXiQNTX0+M4OTn/myyU1+voamFlt5Oe3MFtGYOoHq6r1Y&#10;e/sqVLesZh+wFf3REcQ7d6AzfxjZYo56okt5pp5hnHymjHxDW+O2UZw7H+tuWo+oxva/qYiTT5An&#10;q3ag0OkiF1Uxl7DdUkGr/yproZyOyZJsa9LbRFsT/3RsL3oZrpKrxvS3AOoH6WivIzIZbe2bweYt&#10;2/DeW9T+upj73PP4s5fZT/U6OJo0rM1mqNvVPwkZ9hVUeYZ56uLX7d1EXndx02UNHLp7hmXq4bNd&#10;LWjRAjbqJOrzYpxj22E/WyrRHiigVKLO904vw8tlXuUv6mgCOt7T0QblUgFV9v3dTdvRa3Xx+qs3&#10;Yls0Yzrzi3cdxuNsT1mqjFUbN+GOG1dR9trYkTSx/8RRZMs5PPAo+1rKwNZr9+JmnVzIIiQzR/GJ&#10;z55gi8vQ9uggnthgdXjHGzZhe0ltP4uDWkh2aNb1gewL+rQ5cs0meaAJnTy65LkWf8p20mJLsP6y&#10;7C/iuIRieYLpFXDOBMvKco+OHId6ww51SnM6i1dq8zjebOHg5DG8fKiF/UcbeHgyj6dnW3i13sNL&#10;8yfw7OPz+OITU7jr2eP4zBOTuPvhadz5IPuBh6bwlw/O4iN3HseH7qb7wiz+66E8/vhgDo8UJzHa&#10;4tCZ9TWaK6DCvqkhG4Y6jV0JbR31yNpAOWEdsTXaBB/7G7an0thGFrSL0dvXYO5gj20EmPnUE2xs&#10;CWVtjvpyIyLqotEbNiIpUxeuqmDmnueoZ0eYcB+rr92N3Cb1cXlMfuoZ8okyNsO20Y/puhi/7jwU&#10;z2V/yD5x6u79aB8+SVmmPqCMdKmjJXeFc7dj7CrKI6tp7t5Jhs2j/vKk3i7DXu7qBarsQqaHAtsN&#10;ZV1zd6XVG7H6zeOmNk48z7ZMu2zqwaMosa1kqFekjzOsjwz5YRNYOcanjGbYr/fXr8bR6RZuu7aK&#10;jWtpO60t4v77D2PNaB8PH9JCVekyNbN0G1oM177oRIDvD/XerieDIE+6Kdc6P79H+ndt20BZ6eEd&#10;N9CGZJ+QYdv74udreGC+RbOBdLIO1C/q+B9rp+rISIEmGE2DyrbQlb+1uEVHA+kqfttLWD4PR0yJ&#10;V0YMnVvcUfLHC/VRYN+jMYKK1fHx+R/5rPzAtle29OzIXAZS3606qJTKtphEz+0lP/3SSYqvvMPC&#10;EdPnSo9OC3E6eulEhHwCBj/NkZMslybDhDyvtrCCEB+0OEXp63gjpaN7LeryRqOx6Kq81Neo/Hpp&#10;q4UJKkuedSDkWCZNVoZsNd6Rjej6KLMi7L7uhTCOioWr4J6eDgod3JKwKqfKFuynRUFXSFe3X4tT&#10;2room2Uc/z/lpqTM7odnA6JcPxL+BveXxD+jYx3T89qd4llctivKm8mFf2RU87faj3RKh+2s1aQs&#10;NOq81tCmX67Xpj7ybcLkkJB+kBO/TPb4TNKno4o0Tiizr5LsS0Yk/9YaGTdPva7FCYsc25PaVHAF&#10;9ndhAafs8phhFE/iLT3EXoX3Ob6lDah+Uu2pyDgKE+LYok8qOTkt5rAFHUrH5xGcjowuFt2iuPLI&#10;iLWRIv1aYNJh2SXVNt6kTtGYR6W3cRH1jXSvXEZ2sy+/bGb+J2bboga9hNCCE/Ev6Tbp3EIEW0xB&#10;fSy9pbGObNI+7RUdXZQwTmRLP1U/0lfUxVrcxjTa7SYaOhpR99leY9Kl8MwQ7XpNapNxSTVp0KJF&#10;Lbzs0q9FDNKj6m81HuiyTwZtFN3vMm1eSJPaP6E6VRlYTukm6aSubCP5O7Ps2mSrq3x0NOT1PKat&#10;70SjT/mZY1qUGyUqdwp0z8mMQ/DLPpKskJvsc3L5IkmhzBSpt1inGkdorGyLbnK0J7TYJq+Fn6RV&#10;C2uks1h3PdLXo33SqU2zP55HooUsGqfwmiGfI9oa0m9Ji/eZrnK2F0fkvc3XtevW79h95cGxicrW&#10;sQUxsiNJI/NxaoKhmL0+QMlqIRDtMAlqVnwnD6wRqN/lxbwag5C39l5Hc4Ecz8qutUUlSpAyZsf3&#10;SDbIF/cxB/uqllvYlJDGPtO1xSzMwxbDiMe0qwZaRrwjj3Q/6WsxjdJpIGJ4G2swXSevpN3qxwpi&#10;cq2nKqzIY0S7P4B+el2SfmY+lYnyoV8LY5KFOh68bNHYMI1B2HBdAan8bAyqfHyccB0sYpELwY2E&#10;8ENYoGkBi3+7sisfZ+s7ftBJCFSORel5qN4oU4IbI7j4qnTND6rPNb0heeM19J1ZvfwU+y1Tl9di&#10;pwfMT34L4q9EeGEsuV/ER6ujhfpVfYf+2eRXMqP2bZNWKX4Er4zewMfXDNG3QONiv0SetHge2tFw&#10;uvJ+cFYO0UhCQriIbUNtx54TNn+uK8kM99NuWYSyLecWk7gYihewUthl0taLYNXrwEm/L/1juK/G&#10;qcwL4I3gAh1nDcrAIP7pkC5gOvPTMTW4APlD3HQaCzSo65RP87xOXyz+C+GWOjcPc/ZOsVZCOuXF&#10;fF4cb+mzNKxvXOmPbUp/pxe6UzHIT21SP/hPej2vuXfaEC3qEw2bYg6uRzhuyuVpQTTZTtZdjFxx&#10;Am+4/fX4xlsuw4V7zsX5myYw++qL2DBWwnMn5pgWdYM+KmSfozrQ0bKab5WuYo9qc9xsdIhHNmPP&#10;OXuwZu1G7N6wyvqj8XIVs7NTzh6yxQvSda5WVTHq5yL1pWa8SSORXtofkp04X6AezKFcPReve/0b&#10;seOci/CuW27Fng1VXHLubszVapib69Cm0QeHeXSz44xfQKs/jtlOjOlWAdP1OuY6TLtHmjPs3zS3&#10;jBKqq1bZ4uQt6zZhQ7WAtWMjSJpz6LAdahG0+nd7h6cCi3HURYnGrNaHiMWSqnT78M7qwcu918Va&#10;UJhlQdU2ZVMqpPoA6V59DEYf/ezDtQhV+YtPqj86mypnBL2XCnIsC9flTyeaxFCGLbBPt6PlGDah&#10;PUZDgs/13sn1TXqHYQkxeKQPW7VwhT/0obAtlmU/IXtRz/XTvrZiWZy2VbKkjfJlCyTFG9a9zZHb&#10;M159m3QLSslFkqLj/+zoe8ZTWJNt8nLQv7GQXdq1WlAju8bMDSLQLFFOO/FwKXR/AEfoymBg965C&#10;hVxIUDa0xiVWZ8YDhtPjLgshPqrMeiaaLBlPn/igeAovL5360jTty9Es6FmAm5MI8Vg3jBPiGb1m&#10;I6jOeEN9sx6K96KNN/XOx/pzg084nTF5HtI/lR6Fp1PaepZ2S6D4DiniCZfm4ntnA5deyt5JOfXt&#10;gQaJrdqD4MYAzgnBnybXzZU7WH15NwiTDpyGKoV5Kw+nhx3USkN+IYzJAmVbbmHxkVwqcYU1Z4Kx&#10;gMHiFeesjn05rCxmvChgOpLS9ji1Ev+esVJ+uk+30mMrQwqhIoIzgfZprOjOBmcRzvNsKUlDDDHE&#10;EEMMMcQQQwwxxBBDDDHEEEMMMcQQQwwxxBBDDDHEEEMMMcQQQwzxDwq3LCiecMtbtKjvtGtcUs8s&#10;bAqJv54JiufDWhK2GlC3tJrHwXZmIUpxzCydv93U1ysLYUJ4vwby6wpt9S6Uivp6zbGw3e6i3XJf&#10;1IUy6WsZt/6RSNG+CD7s2UDpLYc28xhUh1aM/T8K+2ohlEF++6pDcDzSCv40XPjl8FWUkWlFPnkT&#10;v8An3ot9NqVywa7aErZed19s6qvE8PWFo883FaYX5ymfRKzt44h2u4NG22XiaE+Xx8uBaPfpiR59&#10;zCmMFFxarTjC28/ZZP4P3noe1m2dMz8uKqHbnzdv7oVjwGEf8YhrTAeeruMnnquZ/3MnKIfr15j/&#10;P7xjN9635SnzP/CZLO6e1yfXwLVbEmSSSfM/80LLrn9ysIkHatqVhbzQF1GJy0+b4EI7bBDXbKii&#10;oK+DicenXX5rVq3Gzop7XsEMDmvVNPHU5DyO1R39nXyFMurCF/NlrLEVwuRdv2TXTq2DA1oNLuT1&#10;pbvzd7pl8snll/TZnmJHq46gEZJOD4mv2HISw6VKFuebqCVF82vL7Ch2Tyq2o0rF/G248iW5Emlz&#10;/LfdInqOprbiaNU2UermUey79t1pZVhvLnwW/l5FO9K4sCO1LnR6kKFNOvOOjmybtPtqa2adfMXZ&#10;GLGtpia0E0HTlUUbYLTtTBXG60ToFF0++U4fzb7bEt5WXBMNNG33GiFP+Wv6sO1MAbGWgRPaxSKR&#10;PhX8clit9G4XwvMY2sZQSOwTMgc7qqjv6JA8D/Rt2d1bd905eN31jv4C0+rrLARCX7TPz4+avz43&#10;h8mvuPK+8tJJu+rro4RyIEzsGkM+P2v+pnYGOuDqZXK+CG1/LEQ97bjj6i3JOhlIRJvbF5EBGE4r&#10;YuVl8ZO2p7mcpyw7f7vl5YvFrESOFzXVWduVu5TLYMYHiUlfrP0XiUYmRlV1R7QzXu5s5bTPW3zz&#10;K0QT3gv9l61Wj9wXzouOo1uko9O89vftmgoTlrYHKF+vQwRX80KMum2NzbTyeUT+C2/tJpDV55tE&#10;nXIsJJkmRrwwtigbIbV2rBXVTl7ziY56qZs/CrmwPiLbuYnQsVJ9d197GAzoV7Z5R3OW7STbcHXb&#10;y7l0kSENXi571Au5rpONuTgHajnz65ig7mDVrUs3y3A9T3Mnl0fBt7c6672snWKIbpft1+taHUtW&#10;c9qe7dXxOfJHSpwKLy8eYXeBQZnOGsukv9yK61S6i+wE4YzhXVkXxTkDZCNUvI5zB8U5fR2NsI12&#10;ps2ftMiDguN/lPD5yB7zF4q+DzrxMlq2NTufFyLaZKvNP3HZTajeuM78vcmTOP7EjPlXbd1pV7Re&#10;wvH7v2De9lyd7crJT540zDZcnzC+7t3Y8L23mX/D9Ywy52T34P/8a7sevfvLKHod16TG880XhdYa&#10;VN/wr8y/8UeqGKMMCccfdTpk9n/+Lg698LL5Y20/qy9miUQ2nP8Cxewq2m8G8lm7tBi8nhSl1lkT&#10;+qooC6fXrrnqZnzs3zt+HP/Vu/HuO82LR3K+DercNK8vcqaUXH1Nt2L8229iIYlf+O5pfP6HnzD/&#10;9x6vsFm4cus7bUFb+wcjQeQOjkjQc6//tYtGRttuEPZ1ClFmH1DffLv5f+EXr8G7Sq6v/4tf/Th+&#10;/E7XHi98/Vvxe9+/w/yrS2188R5XgJ/7Y8fcK77rVnzgCs/o+cP4+X/7GfP+9oE6Nlzl6P/vP7MX&#10;V3ia/+hn/gw/8LnnzB973d5r6ggCRyd7ReS8Xu7Go6gkTrcklRjrVl9m/t/5p+fY9Zq3tVG3LZFZ&#10;lra+znYymKVt0Sm4/jl6Zh+e/F2X3+9mr8FPfKujtTjqeDBXS1Bveb09x95e8i0/+/EjX3jJ/L/9&#10;cIKvaPt/ItbOKYR28NA38kKJ/XPX67IepFtcGPVHI2tvNP+2X74c7ZOO1hd/6m/s2utMIR670vxX&#10;fvB6nMw5nr/yIx9CbWbC/Of/yJtRvd3V274f+qRdm88fYj7j5t/0g9+EVe80L17+iXtR/+IL7oeK&#10;33B0rP2m27D5R116r/zyI3Y9+qGHKbKurVSSNjrBTsiO035wbXP1hTdhx39x7fPYZw7a9dAvf5n2&#10;gpPnLm1bfbfiQBmMnezm21UUr3Xx/sf7d+LGnAv/X3/tUbv+h49PYtT3w03r85x/JRhnvW7TF/YG&#10;yYsfY7WTCVx3x17z//kPUScded78v/r+w/gvB13e7rs4gmUN6CW083xb0Y4RpaKTGfXDoY0I9qUQ&#10;MT/vbUHWfdjhxHaQ8Iqm2+3aji1Ch32TjjAS7MsvQseT6HgMIce+OaMv7ZeB9IegI4/CjhfhiB/7&#10;Ktnf084p8w3XPgT3tRPzYRj7KjsF7Z4QnouXOV8+jU/KZafntQNN07eFFv2DXVxCPJXD+3WvVPA2&#10;pnbH8PebpKmu3R0Eb/uIl119rie/13WC0uiuUPeDr6G+plio00VYZGv9HeB1WBohR32bSIaYP8hD&#10;gHZG+TvDt6fXAg1Vg5iLhlO5oz0gFmA7auiqrwF9RNXhoqx9WVx5BX1x5sFyl7WlPFEoFNDycpIe&#10;0/f0FelSeNkSBrJIqN/Tl3SCvvCVXZ2G2ryOGwro+bAyvdPpBFi7SYUPyBfcmMKOG/LtWzsWNeed&#10;vta2W4NxkS9Ljmlp96eAjudLu9O0OQBBx4Xpy0xBelQ7rAhhDsc1Yc9PtUXtwmnoMx8XNl8sI1dw&#10;7bfn25bKWSR/BR1LM1dzdGZr1Ov29TPDsOUt2IbMyL74JXybpzJDwR950TXaXd6JiPLyq69CA312&#10;dJGBZQ51qN1SPO/Ko2tcGYjZ6WPsG51NZ0K4FBZumfu8l/e86Zht42WpPGbXLMs8OMKINtygXTWm&#10;GNPRn6We1640QrtOm1Y74RCR510UF5GrOJu1RX7py0khWyii4+1QNMhHP7aPmHfO13Nd6RkixCOu&#10;f9b4W8dKGbRrn9e1veYx1GZPmD/qeh0uGjjWEeJSZSBLOlYqabq+R8WP/DxQpP674+jT7qQG2lmR&#10;zuEj1E8lPu8o0wkWK+NVERcdzxRe0FGOkbfbySDWs0vXqtfzWePUQT1rq7TAa28jG4L8CGFOQLcG&#10;7S1QkQLjD3Zqs6v3K046vTRWuk+kx2M2B5weGw+8K9C8CKkwafjwtlOOrtI9Pg8bw6fzC2AYHbEm&#10;RGarL8mTaS6a20zz9HQQLZ6exbvdUTd6fahx7UCWTMc4/gzmThXP+zVFovlMQXU9oGm5Mp0lBmkw&#10;j0XzIQGBNsvXlSHsVHk66EhqYVHY08nMcjhTsaQDUzaLQen7eNKhy825hymns4bn+WvDynGC3lqE&#10;QVnPlj9nYk4a6QKfPp4f4joMxtfC8kxLv/cxnCX5vmtdnN+KSOWxxI44FaeWT3OeQQecGSJomfpZ&#10;5tZirExXFF5chDZN2DysT7Pt57bG8hqjrDX/+rXbsf3qW8z//73nelxzrpufyUwdwe//xq+Z/z/d&#10;+bRdo2gVikXXP1Q7fRyfnTK/djubyrpxwAVXvw3f8vqLzL+j1MAzjzxj/o/e/bd2fe4k+44wt5LJ&#10;0xZyFaPeLAr6TrvA+DIkns5rbnwf/tV3v978122p4vjTD5r/d//sz/GRe581/2R3FeI1biydG9uA&#10;llcOybybN0kmX0RSd2PYVRvOx603u3H5N1x2IfqNfeb/7Oc+hY99+T7zH/ddfWzUOdqcfg12jnjr&#10;mZvWN2n9459rnjXofpvT9G1d4zvkXJi4HKPg53DqdW8Xa3cQb2dwABWml5BwzBZ0dMyb1djx3+Yk&#10;fP/c1g4tAnk50P2kK4xPZRcEm8fJreO5qwdXzwtz/Arn8kvsjGxPk1qtn1+1/kE76hKhX5Re104Z&#10;grXhkJzxyIelTat5YYNuOVKJFE/TGDxfQJI6mi3Me64I6UU/5x3ltKOoeXllfsGu1W4sumrXHB82&#10;0fyeh03dD/Rris5gb4rffq5tcI8IeQmnvNIdhPN8TtGja+irrS79OCBiWAu3BAPdb/ml8g95pugw&#10;LJPGSljoV8JVkO1y9mmkofGJg0tP6S+kxetrStcVTBxcJAUDfmiPIY+V0vVhdTLDshiUfzEWp7uU&#10;wStj8K7M0vWppPJePH+fEppge58GwS55Le8AFuPsy7GoHQTDTEgbZ2oAy61lSDeM14TXWC6fj6Ou&#10;5Be0GJYhaoDUs6W65cx14KB4Pmw6Cbvlb/z//YKWAAvm6VupYs8kBMs9XwLxbsDL5RqlGtEKjfXr&#10;jbA4xOrVd8avWXgHeG1lCrJishb4Qd7E3q8txQ2kbWFBCztu/zyt2HUvyEHBd5Ka2PXzWcRKDYJp&#10;eZmWP3TSE2V3r5vrYY1/Kfeu3RvwhgtXmf/6W9YjiZxxFj04h30nnaHTmHH5TL1cw3/0CwHun26g&#10;un6L+X/lbVfjXdc7w6//DMt0wC1oyZxfQX+9W1yQefaIXfU+68f2uQmYfZ155L0RNstO9oJ17kXT&#10;n72thDUZ91LknifcS4IdW8s4f5fjTYIaoieOm//nHsrj148fMH8xV8aqMfci8Lt3b8YbL3QTKUnW&#10;TRRlDiW45zHH8/97/CAe0da/xMbqVty4zhkcI80WPnXYWaPPtVzYCg2oZsHRGXc0se/oyEYl7PTv&#10;z8fiCI9MuXg96/kd3b2se0nW7uUR+UU4SbmOuDni/FlWpheTfNRFU1uFEUlvDBO+Cqfy/mVYXa/P&#10;XV02qZsiv8gJ2RrjuvvZegU9v4Ck5xfvrCuP4qSfmMrS+PO7z+PVVg2bmI8Q5VrI5R1NvU4OdW+I&#10;NfyCI8195fzAo9fVsUwuvXnKo1/LwTA9NDNuwi32BrOOnJnU5BVh76tC26RBGgZwNnD092WgDCZ3&#10;q47Q3T99ET7wTleXt2Q6GIWbMKxjDrF/IdnJ93HPPY5PP/IfnDw882IWo9/taP6nP74J/8y3ze5s&#10;GfPHj5n/J392Cp+/z8naRK6IKc+zkp+ci8tlrP9nbvHXHZc1sb3j6nX+ZBMPPeDk53OfmGabdGWJ&#10;c25CURO6816vVrvsV/wCjkRnqPpqK/VWc9Dl+DzfamIs63RD2y/EWjQwDmpMsC0lvdCQzcsuygsT&#10;zER64UQS4plecPEWTeC5oC6s8xqSguNtu5lH1b9Uy3LwM3h/QJrawVDuuQnwfG6ULdUFiFm/kTdU&#10;tDF10S/CidkP1TJ+0rTv2liiQWnXtzf2z2HwpaOfwgCozdqPEq9L2TZLWsBCNAZloRz5OmlzEFn0&#10;PGjyUi65Omxpi23VBxF5fUgf83Y0Sy4LXg7qxRyirmsfyPCebx95ynGz6CeD5708+yMUHBZ4+9r7&#10;oHSl/92QHqidnYH6VeRN3kdh8VG2gXbOtY9Su0y5c3VlA7vIL14BdU/3sPmipms30UiBYV0aOl1O&#10;R3gZ6uRjy8tPocyBuBc8L4BJro3YKzbVmLayFbQdfFTwba/NdpjbZv5Shff8AsR285Bd42aD4Z0M&#10;a7lB27fHqJ3DSMlN1uQuuAGVXe5+3st2/bEv4NV9bvFCSQPtMFhQm/C81uI1+CMGNWAfLGgJysCu&#10;XlakA3PuhcbFF9yIz/ySq7vmb38U73Zrb/Cl2Msa7YXEL7RS/xFSm+sU8b1vvMr8/+WHGvjSD3zZ&#10;/O99aQTTXubDRKtrlgv1PdAHtD+yAz2SpYp2qYeXypvGxtAtX2H+N333TfiVNzu+9F9+Cj/1x06/&#10;rr75VvywW5dCk6SLJ+/5iPn/zR+6tM79nlvw8xe7slZzDUw94uThA3cew+Y3XGr+H7isxNzdIoPv&#10;+6EP4y/v932ZX/CoLWe7vq3rPO4WfwsJe8lxuLrP5TNYNbrR/Lfsdvm96QLe8y/MMqy3Ssm16WIu&#10;h/6Yk6VV80fx+F1Hzf9Xyc340e908rh9revnTM+WQnvqoV9x/Mrkaaf9zWPm/60/H8F/yTr7p9Nx&#10;PFrVymEyLGBiBYTtXlvUhXnfJ/cy86hUrzP/lg9eRtvM9cX7fuQTdp2tnUS1fKH5d/78DcAGt6Do&#10;1R/6EuaOuHx2fs+tiN/u/Ad/+m67zjz6Kvsex4PRf/JGbHqfq8/nf/rLaH7GLd7pVcnbmguz5s03&#10;Y/PPOLvq0G+5CcCT//craMZOTuJ2Fjm/YruZFNBrOR6Nnncttv9XtzCl87hr8wd+6m7Wi6u/bpG8&#10;10tSIss2HRZ2ZJIcOue5PvdXfuVSvLfg0v7rP3rcrt/3B8+j7GWwqRcs6QnBRfrWoZfq3xC5vCvR&#10;KrZedz8prsc/+1duIvXnb6GFdNLx8cd+8nH80QEnE54EtrU2bXBXbza08H10SUeSBMOKSE8gdbw8&#10;NvwL+OVehguy7XNZn0Y6TNo/mOyMFt5PE2GBwKKFJ0Sx6OS/WvLySoTFI1o4Uqt5m1Xyl4o3SM/r&#10;svQCF+VRCOnqCAyPublZdI0pDlm/sCbQY4tP0nXlvXYci19wo7HSXM3J+WARC8cIA/9ytg4RXnYb&#10;0vxaEcun89UthFk+LRbce147wmL7gLBwShA/F5U3hP075Pd3xhJ6DaLH35d8OWlQWdzvgMFiYoYN&#10;CwcGUsTxkB8SWTgd/SNoIdWsXyBmR3gNyr5MXZg8+EQW6QqFdvd11Iw+MjF4+bFFbP5FiT33bV1H&#10;BIUw2cGEqke4n77t+1Ad4xYWn3e0qM+/PIhURp93WDSjUoYtqzMsazhyTMeENVrOrtKiGB1/JNha&#10;qIFu8DSwRIvkxMPeSXsCtfgtV3B2bansrjo62B3zJDpb7GecPR83yG9vi9vi8kFbPHVCOm/14PSe&#10;LXby9WOLRILNZmmYl3D5yT4M95Rm3o8548roQAe06lO075wed/kuV7f+niF93/FcdTIY6/g5CBuD&#10;+vIZf0KZ2rLWHP3huB5BY4fI80kHDQhRlrarX+hJw3JQFyqUjoQydFouHUFHG3nbvN10ulgfWMS+&#10;LvI5ln9AUw49//IJzZNosP83+EW7dlSw8ifiyhh552TNFnn5BS0NHQtFaoWIujvyC2AGc5wMS8vF&#10;+Vs1tP0CRXdkq+NHHI/Qpnb2QChTuzFJmXXPE433fbkT0hzHPo+Ytr23DdqdGu0eXxcr1VvgfwoJ&#10;x/9LYWPVkIavD4NoWEb+DeF+eKGWhm4N5FLlcWGtrkN9BpySfir/ZfPWPZ+GT8vR7+OtSK/45+RU&#10;85vhZftgjkB6alCmVLnpD3Pd6b7Tjock7Ajl0Geny6b4qd92FIVdKR8+fBxelhJ++snF8c8VJ3yo&#10;pOP8rRCnQRjnp7H4BZXK4nngX7CL3W6RjYt/NgtZTkGaX2noftreCOUK5VgxL5bDs1QYfHyUQnjP&#10;YI/S8zweiz5OOiucyrulWHiZ6LFM+zoV6Tinhpf4DGTxFJxtGRaHO3NJPKw9nsq78LLbEBY6CAPd&#10;sEycZTBY0OIupyKta86IZXi9qL35qyH9YyX+L8P0FevBw/q00FAXY7kFLWrdbf+RmR0BTpSo+y+7&#10;6u3m//Zvug0XXe7eAVy+pWrHEQpRfRp//Tu/Yf7//mXXP1x22U249AL3niE3P4P7H3eLSh66/z4c&#10;LrgPXr7je34A73v9dvNvKvZx+CU3L/PRv/kLu/7RZx/EvgNufiAprcfGdRvMv7Eas0t1NsqRQy/j&#10;wIzr69qjbuz51n/0o/jl77rY/DuqXcy/7D4++m+/9Xv4rTvdBxzHoitR3ukWvWBkNTteV5jcrFtU&#10;0371UTSnHjb/hq0X4b3f8l7zf8+NW7F21PWXn7/7Y/il3/4989/7rKeT/NZRyOYXa/1c+CL9arrH&#10;+9My4WELWvywMOom7E+dDdDoM+2qG6PvPmcH+eACTe5zY/jnX34Fc37eTbIatHU7k6dMu/qsUiay&#10;fo4kWy3CD+nRrLnxeqfTYxmcTCQ2UeRtJaYX6YtYop3MU7e48aX1DXmnj+Hnyser60m4G1Oj0+b4&#10;Luhrhg3iyPTCoo/Y28tJv47Iy6t0ro5sEnRklR2JJEjn+/m9Nvu0IMZM0F9TWNS/LLSDRQtagvwv&#10;83HBAF6PusWVLkOzJYMuCn2JaAvP/Vh4ASEMr75fGSDd55wlFuYbQrn7A32ve2EBu+pv0A8YP0L4&#10;ZWBkLTxfUQ8u048E7iZh8Oax3OJNIfSpC/W3Apb2Yacg/ZxppmkblHspvWfINJ2nj2u8WJrOMuFO&#10;QSrMggSmeLsonuhKy4Kn0zpdF27Az6V8GdCZTi+VlrfnTodlF9qeTl4GOFMlLocl6YZFLWezoGU5&#10;nNZ+OpsyLAOf5mtvnUMMMcQQQwwxxBBDDDHEEEMMMcQQQwwxxBBDDDHEEEMMMcQQQwwxxBBDDPH3&#10;CLfUZrBDy5nWt6Sep5cwCWdeVOSgeKmwg9Vi+s//ONMOLelt6vT1wtLff98IO3Noq7Gwou6r3qHl&#10;tWDpCqiQZvp+WA3W6y+qksDnU1aLfZ0xWGVpX9wEnnyVq7JWWFG4Ehbt0JJCYJ+2JjeQxsHW2qnV&#10;oG63Fp8G+Rs+Hor9l13ahjWcXKAyDb4eSfNc98Jv8iD2K1Czfsm5vmLO+lW32qTk4h1uVfSvvfdK&#10;XNX/ovlf+XgdP3zQrbp93n/d0+zXMBV2+sh1kF91vvl/4Zuvxfve+or58ZXnse8zI+b9y3YVN+3w&#10;Ryfc7lZQ977wCn73k26F8b87fhj5vKO/0S7gis2XmP9P/+0mrN623/z4mNtWd/rQOJ7yq+1zpRzW&#10;OJLwJ4+38BvHXNgdY+vxU2/Zav63XsQyt11cdNx2+d2ROnIvuy+E7vlCDT/5gl8tvW09fv9dbqX5&#10;rscexY9/zuXzW3Puy6dKIYNWz1VEnLTR9sftxJVz8dHXu91CNjVfxXd+yhH1hc4stM2vEGXdKuU2&#10;RTH22/tqG9Kwarut3Sn6vm5Zn1HJraN+w7bteNd692X4wcMujcnyKK7a5lYjF+YO4IEXXHp/fTLB&#10;4YZbUV0qsG79TgZZ+oWoksM2fQ1N7GDOq/yRH8fqXbwy5+rq+EgXybRbRd0r5jHqd5mYqjvZKeQo&#10;t/5Ig9lGnr8dHfqaq+tlKdaxRyqo4L+kiks9TM+6NBraqjmsQNdq5lSTjP3ORSXb6to/8F88Zzf3&#10;seNat33k3jdN4PsudHJ5ZWEOrxxzdfQ/H+th311uJ57PftqV4+h8AZsucvJ3zptGcP01jgc3XFzE&#10;m+G2vPypX5rHf/49t9uPdlGYiR39cdhNYXQEe3/MydS3f3MF7/RfmO0q5PDsK87/7u85jif2u7Yc&#10;+yOvSkkejbwrk06EirU9JBH3c+SYk69FK2DjIu+7thV3HQ22paFf7a3tIxe+hOFzz0e1+8TrD9MB&#10;y+le/8VKWPTq4OuJEB1hV4bw1aKtxA158BqtdjyPR1sUX5der5bB/LSXc30x71fkR35VrbYcDsdN&#10;xd3m4Cildd0JTPpdXBqFDkptFy/22yzmcgm65J/AHhlR2EWlT5oDPyQ//ist6cM4fLnn1b19Aem/&#10;vtPK//ClWLVbYJouPanZwXcLXkG39fWk/0LAtsYcrN7nc79bSzvfYSwXJkpyaPhV6CP+ix3/TaNH&#10;iumpr4UGXxQSC/bEwvOvCVJ5hK+EzwZGW4rWlVbVBwxWbUvOfIdVZKzwVXmb8pz4XXhK+gI5qDsd&#10;R1bxMlYP9Up7x+vaJKlTH/r+kuQklBVDvUhZcfXS1m45uvYilLSDjyFhOu55MdNld+h1MO8XPa0d&#10;8VzH9RCJl6NYXxSybg1ML+951tSuTfZlq1JuI2r4r5Y8i+apVmLPozG248Zgi3jx0XmVbdjuvkn+&#10;ao8WIfQDams67s6Q7SPvv2rdue0WfPrXXH7lP/oIvuUPXbxP5VzmSifyxyRpB5Sc/1RyvhnhPTe5&#10;I3b+908Bj/9bt0PLe54dw6twbTbvZb/JNHwr8AhEp8F7vo2EHVomRkZRGXP9RzRxHn7pV+8w/xuq&#10;swzt9K56mj55JuR7XRx4/B7z/8CvuTZY+Mevw/96vdv9RrWkHcQMkoGs0+3i7tF73c4u7/2lF3Fv&#10;w9XhminH536+hbr6J6HRQMX3TX3tsuOPR8uVxrBhveN13R9jtanfGLTDk0rLf0WTob6JvU5tU55n&#10;/RdHdbbzrX5XqLUFFy+fL2HE63kdJ5fxx5yNF7KYnnd19Sjl+Hg4JtLTlqNAh/10+jquzddAhkpe&#10;9pnQoTyOVN2XZZv/3eVIVjt+HPw3n7drMj+FQuxssA0/eQWK5zvZfelHv4i6N8d2v/MmrPpul8/z&#10;H3A7xszduw+dhquf8nsvx+7vcnX4zAceRe2jT5q/Oc52M+1kcO1NN2HHL7odU47+gftibfI37kVj&#10;3PGo0yyjoJ3miAK53u85+y6z6Xxc+OuO/umX3Y49h37ynsBm6s0IBW9bdrIFir17kI9pb23cZf6f&#10;/MAl+CEnHvjU3zravvO/PY+ibHuiTZkaHA3BuhzsdKCLv+1k193P+n4i061g7CK3g9Gv/Jt1uNVt&#10;3kP91MXhBxyt7/iP+3DIH8mT819f9Xsd5ufqUrl5aWVl8J7/6llHdS3sCiMigj9AOx95etimwm4V&#10;+gAt7P6S031frrBrg44navvdw6Qvwn1LKwwwTHe7+zqiqFRy8jYejqpgXmFL5DrHu/Nhhxb1XQOa&#10;HS1C2HEll2fd+Lai8o9UnMzo6Jd63fGoS30edoRQPqfsDqH+wfcJRrN/rPSqfoeWUqlkO08IdbZl&#10;wXbOCLSl07Q0Fn47Sj18eM+VswPp66W/6B3ApbLy7i1nyOUUmyyVR5Bdwcu0IX0/IJ1O6vlAftL0&#10;LWcHng6vIb8BJCRnosNDz4JMqW7Yap2f8UPbEsJQOOwGZm3Nx9MOLtrNR9COPvNe7nTUVYgXdng5&#10;LYLMsK7DzliuLfl69rLTk83o7UY9z3p7QPdDGGGhXMvJDsOn52W8La7vUbPeRrHdS0IQ36a1g0Jo&#10;/znaxYWya8dCo+7bRW+BjnCckyHQRjrDbgpmw/n61D074pfo0uCXzSWU/K5L4mVP29ULTNd2kyEi&#10;fxyuQ2ruQVxfKm8cEzb918hubmLh+UDKF30x62BH93pd7ebiXOiIY8vwlWmSNNhbOvoXfzGY4sEA&#10;i/MY7PZIHTjYFWNQP3zmZUMkhLlAzb20wxeNeuBlwuy7gNARDLaqIHQczyAIPQNdxfsp+RnA9x96&#10;Ho7KRWZ0oNrtK21/P9uqo6aji4io5+TBdrb0XzTH2n0lzBmpnsJOKm1ae0Em4pLx1eBtjkjPAp+7&#10;7Bu8LZuwLOFr27g4Ybu0CG3ffycdjqe9PGgXs8Euf9qBpuhsDR1xFI4+SppzLK+Tj0U6fQDm5e/L&#10;RhuMT5fU5wJ8Gsum5RGeLbcrixCiumJ6LNCxGIsCnYpFcVagadBOV3guDJ7xGvSk4nlds2jeL8DC&#10;hXja1cTLhHb09cHdjimqK+2i4sK6nWIW/AF2z7f99I4uYY7aWOFJM9pS5bHwwjJt3cGltfBl+WLY&#10;/EZIg2kPdmgJc7zEV71DS6jChaQWl4V8GxxxxDIFXRN2qzkFK5QxtN+FL/hDxoTu+TpM8z/Uz9ki&#10;jCdPRUo+UjwzrFgnaaTip/IIVSJ4de2RzmOhnOnwhhX6ykVYyqflEMKs9FxIp2NYnsavHc5WCBcx&#10;LoWzjS+slMYyYH8VeifNQKex7JFD4qnfLTrsvDux80b82I+445f/yVs3YMIfT6dhSdbP32XZVzzr&#10;jwn604ed7r/61ptx0yWuj6kw7EtH3QD17ju/iMdOujDf+B1vweu3+vx1nJDvvk7445z//C8/hT//&#10;kjt2dmTjpfjGN73R/JfuHkFj3s3hPvTlL+PDn3Lj4/sOub7m5n/yg/gf/+IG828a7WD6Rbfb6wc/&#10;+Ov4H/c4vdbb+k3I7XY7whZGquyB3Xx674hLN1s7jMYJt8NppZTHd37n95r/Z9+9HdWc48Ghpx7C&#10;z/3yr5v/L+91Ry1Nt1SeIGPieWhDqTpWmx/oW4VZLJPaoWXE91k99sEdv9t3IzOBS6682fyvv/5a&#10;7Ky4/nTyOTfX87G77sHD4ewjouTtlgb1VzhOu0p7OpdzA+zNO7ZhouKYPnnY1c8rr+wbzFMkmdxg&#10;/Gn9Q3hvQfsjitwc27zmP/zRu9u3On7edMXVWD/m6uLw00/goWfdrjiHjx+3XVWEtnaJid28TKAN&#10;yRTtC0ezbIdq0Y1ht65fRbodj469ehCHp9y8v3b+XmBdug2l/L7vWoSw25cQBhJLkO5nw07ksewh&#10;v1O3scgfrRh0uI6HGmz8bbvi+LyD/eixtO+zPm+F/nAlhFMpEj//5AxST7NNdLv7i9q93kMN2LFM&#10;fvZs4f5iqh3SWmRZmr3NGHCmueSvC0TnoD5J35l4nar7dNjl+LEIy/LjDOU/LS0LvAxHcQ2wNF2f&#10;zuLxUUrOV7JhPFy9Lk/r4jSXYnF9nxmBjhRtwiLy0mn6cGnBWw7pMfcinI72AKeTHEIDFtz9JZQO&#10;McQQQwwxxBBDDDHEEEMMMcQQQwwxxBBDDDHEEEMMMcQQQwwxxBBDDDHEPyzcWpp85f0rrfhZDK2g&#10;8eHkTbuzhZbQpMKHFTV2y/8IX5TktXrdr47UV/B9v7rOzi/WKiFeFDacZyzIv/Rv5a+3vjqEL9j0&#10;pXn4Ckcr1W11lGj3TiveBpTpXlgdeCZo2XgqnYFbiuXuKwvRxry1mlCrNeVEp7keHy+T1NcLgV+2&#10;avts+XEKlMZpCqFVj8pHLpWH++LLyUQ6fmBh3q9i1qPO4Cso3ZNgMrZ9CWZ3rRzGVwbOMT/d7vN3&#10;+MJGKyJjRtMKeaWrrxbk3G4EPhHyYD7XRCuboNIrINPPosCa62X0xU4X7aSLTKWMWq+D6y/fgB2d&#10;55huG8cONPH7003MooHDnTnU0cRUpoFsNIJ+lEeBdPRtN40urr9oFS5fP41eu4uTX5jGLz7cx5dP&#10;dvH7z72Al5sl3Hu4hit278LJ+TGsjV7E7PEmVo808ekjOUzGoq1nX/NvKa43Xn7zFetRqZwkg1iG&#10;Bw/YV9e//FgWH3hyPz7y8kl8bN8M7j/Rw52H63iwMYXJQh+9OIM3XnoxfuCODs7dTN6/+izu/VgW&#10;B57u4jcf7OEzj7dwojmGi69fB6wbx/bqUax6to3r4x7uroxj9+YxHG5nsLf0GA4cHsWachb31DrU&#10;Dxl0uw3yrUen7wr7yOhLbP6dv/0cvO/GOqprOthQfw5/9Fye7O7hlZ52AmBc1k0hKtk553aOtf86&#10;j4xj3XrlEiXIJiVk+xHDxShVVtm52d9yxxX4/m+KcNnlq3BdNcIN5xbxlpE12HvlBC7cWsXFl3dw&#10;x+oM7tgTI341i0eaWVRy+u4uRqdSQ6+QYKw3budNvmnnFvzCbVvxjvPW4Hu/cTPeeksBb71hHG/b&#10;mMUFrQbuWJfgKycSTHXqJrdvuOI8/OuLqnjzzhHsmerixnIeDzXzfD6PFnVQt01atWsBtVEh00Mz&#10;kzO5vHLTVrxl4xQuW5OgV0uwPtfDvnYdmY54x3vZhbPZJZf6akOp6OT8IuVX3NH57Z1Wk7q4i4jx&#10;tP1Gv1fE1Fcof4838crJHnbeMIpD7T4uL/fwl783iRefbOP3fquHhx+YwQtPd9BuKg22B+bRpOw1&#10;jzTx4r0zeGQqj/uZTvO2Kt6Un2YNdfGlL7fw0FPuK8hMPoNKrYhyR+2xj4j11SX90w8ex+QXj+PB&#10;v4xwz7a1+NCBAtZsppz1j6AU1/FnH+9jaiprOzqoPBQQZIsxqsUCivkcxjtFjJT4W2eIxzm2vSKy&#10;rKt4LI9StoI4LqLINtXtzatlMmvmrzatM/d9m85HOeS1mj6fN345PvZRYB6mJ6jP0/1U4G36mRD6&#10;tyhmv0KGywl9hukrjJ7rwj99gaV4eZZlzwd3Yu1tY/iZHx3HD721h3/0rgLe9w3rsWpdHzdcW8KX&#10;HqohYbvo5xIk2Rm6BvJJjHy9i3yrx7IzL5Y/Vv0yi1VvGUPlvDLe+eZ1bIt1nLsrgxNH2yjkE8xo&#10;V6CY9Z6l67Stj1Y5srF2AyJl9nUPdU93ngXVbimxffUvWnPkZ8R21O9lqNs6tlC3hDJ69KtfahXd&#10;Fwt9/lC4FtulrZyn3hVvFEYfo6t77GTZHnjtU3cWMiwLeSI9nPT1LYC+TmB+bF/6gpwcZlfQYN2y&#10;h7YvW+wxHQsrHpuf/3mnW1Ym+33q80XuFKj8qsfTO53F3/fOfUXsn1mSC+HMUZ4svPyi2WPRivrl&#10;aKNzoSlnMWNbx89+iW23l2H99FtsXLO0Y/TFaAZF8q/Rr5Pn1IfZCfJ/inaNdGWVv3MoRUW0+9Ok&#10;mfHyowylb5lJR4sxumxfnSzbVBvtOnVEp4Miea3NSrKq74hlZkGjYp6yp6862X57JXTZ1pNsy+o5&#10;R90ra63FexGUp2qyQb//upXypyI3mmzDmRn0+k1oE7EoKVIfUM9l2VbzTIe6olNhWsUcdb3K3GN4&#10;qiuWxXGRuYg/6uMps/raN8vysfcgHXrqvmfXCcsG1RHDKw3JckZfzFJIyqXN+LY3VdhmIky8tA9/&#10;+6j6/CyekaAyfF5X7VzEeBmm0WOZJR3dJIsta1eh1Unw3jcUMfeFA9QnGfz1kQJORKSRacdsiBna&#10;EvrqR7K/QLcoC05lC6Cft1Qs87TaGK2SZn1pO1nDhx+bwsfvehH1mRb2vzyPx587iaceeQQffqSJ&#10;Lzw+ieOT07j/wRfx9P4aPvmVGUzO1VC+8GJ8wwXUCeRKgfk+/3IHJ6a1e0mHzKEsJDnUnnsIP/wb&#10;z+DOh+fwlQPqF2ZR6LSoa6roye6h3rWvyFmWRollSrQDQB/tHvVClvdJcDdfgTYU0QYdI2zLJXKp&#10;lWtTH/TRYQVP1uYw2WxirtvEPPXLLOt4hn3zdL2NmP2Jtl1qM605yt8s63KyXsOxZhvPMM6zs7N4&#10;dm4Or8w18FB9Dk/U5nHfzCSene/iqXoDx2g/9FiONmWyRX3WotxO1dn/9DtoMr9ml3S322h0mmi0&#10;aqg36RrzqDFcqxuj1pxH9cqd6KxKTHe++vEn7ev37slpzJK2GsOuvmwHehvYN1PcXv30c6gfnkGb&#10;/Xklvxlj1xS1DQ/1K/XZWAEnHzyEfmkjevkiRm+awMQe7R3Ux8mHp1F78gA5QwnKx85mke4rbcCa&#10;G1aB6g3NdhPZ8Rgn7j2KDmVM5VLf1CdjpWdyLCO7ZtZmglxhNTa8biMydcpjtY2oFGH2/hlEpDnL&#10;Oshk2e5zJeoGtiPJn8SNiGjLZcsT1jJuvHU9rhvRlxE9HHj2MO8l+IsH5hhf7YfyzjghniBv6qeD&#10;5FWNgg8y+qqM7TjKsXxrNkgL4Y1XNXHROO00+rtMd+7IjPUPf3HPLGhJUYbUf1Ku2Ga6bbdDi+i1&#10;HZWUOZ0sBrXhjLVhBuQ9Zau27tqL4DzaTaGXUBspHf6WPR/S1G4OLm1XCldGhaNjskpaTjKf59hQ&#10;O7lIr/XI9776RsbTF9miQ5BdIxT9LkJKVeUROtRVbe06Rro1ZJD+UawQVxj0UVRM2nFF8XO040qy&#10;O6SsiGa9buVpq1yOUgsXYOnSuV1RPT9YH1nSn1EaKi/L39WXg6Qtpp1jOyjwnq5q25n07iUrQMkG&#10;J3tUyHg+LoJ/dgpUf7qc4nRf6dAtM7DtiX+pPxfCh5cTDSmnvphRzLm+QHkwVjqcj+s46tNc5rmc&#10;o1FI3U+HPQu3KJ/l0gj36EJYa7PhrsJ4vlqzCM4/F8K9jOSPYSUT5vQ7yIFk3dLSzxDToc+2IfnQ&#10;fcmIvpSXbLU53tKHlUp7kJnBN/oVnfjvSpOxyHJ64sqnRhFkXs+otXwIWSQ+DWu33vGh+mBLwdos&#10;//g8m2M8lk/s6dtX8bbnEMfSzJce7YKk9m96gU8UM/JfjSpen3QUaA8ojlxHu2aILrb30FbJOWsv&#10;4s2g/5Y+MAXJfwymIZvJnQYHHPeLNjdvo+82WdZuy1y7xTEb9XyffWyGfYBsZ+3a4fRGoEIkiL+8&#10;Mh3dUd7ByaoOYxRVraPNORZKJJEmlk16S/R5J94MxioDPiseNbXteKLvhRlH+j+Uc+ACUvVjvxjW&#10;/2nnPXKeNDEVfaXIW6pX1az+z1KvymkMZ63B/KKJseSUquep5l30293zeap86jf1mwWKFJf3jX6j&#10;S+VX+RxvTPFacRmWikFFz9LuSLRDKhOONJ6x8Rud2beWGiLKQI/2QtaYpnSVgqtTS5vpJrQpEtZh&#10;0qOtnNCvXVZIV8Q4VgOkSXMbiTna5J0abzF8h7XXZX+eNIxutQdKnS8r48o2FX9Un7bzC6/aJUbB&#10;LAzzUDnoNBbK2m6vKhvrm+nL32eexivBVTyh3/K73+oDzSceikesb+lOf3cANweauhfSE58HfvGZ&#10;fpOZZSAW6pE9XkzHAKTjlPtK3+rT+wdYEvdMSMcN6S2Cp1+0SWbEO/Gf8VTnXbZR1a3tQKS2Rtl2&#10;jnKnMNKVmn/xOqFN29L6XNoz0qty2umkz7rv04jUM7fjD9OQLAx0iWhwtCpfc6KDMq82oPbcZXjb&#10;xYRpGisVj+Esrrm03yUX2tFSp4fWJlSVuifjR3cZ1zll4CpPbSGRjCm8hUpBwXxewWmjWYWVnmFK&#10;7o88Dn9q764vcC5EFNkDGE94tXvpBwuwYsoN0qY/sIAFM/tK91L1Ln7y/1OcZpisDS5xyxbQFItP&#10;U4UJP4NbVBDygz91x9raIrgboT0ujpUOzzzEeP3WNZX+0jgrtsNFSIeRn+6UtqHfS+8txZK8LI3A&#10;r39InInu14ozpMfHnoup/1wfpd2b9SuMDQS15WyBejrLPrc/zvg57LryG/H933kVdmyuYqfGZZqj&#10;ZRvI5nNMXn+KmEW7dgCFSoznX62a7bJx10acs1bzZcyvmMH4eBUT46PYsGEDxtlZnLdxFNXxIjas&#10;0sicWVKX9Njf6S/bnqe9l8ELTx3EkVYe1eo4dpx7FW6/4WKsXzuOC88pY9Pm1di0aQ12bd6MiTiP&#10;yy84Fwdfeg4bKhyjrtmLWy4+h2NrYF01wvGDL6DF/vNvP3MvHj08wV6zgMKWa5EdrdI0of5qcGxe&#10;P4mkWaPNVKG4sP+qjCHqzHNMuwozR59ApjCOQ4cP4/Ird2PjWN7mTzPNOTzy0OOoFEt45NkD1ld1&#10;OTa2nbHVSHSVvhCMUfrP3x8gNKAFp90KS/kSaSMduQqKY+sRF0ex67w9eMcdd+D8ndvw1hsvxwWb&#10;qthBHkwU+9i6eQOeeX4f+ZVFoVDCurUbsKU6itUj4yhwTKhd7vKkSfNKW/Zeh+rq9XjDddfg2osv&#10;wJ7du7F99Rj27NyJxvQkpqanOL7VfreEmrhI5NhN7yP1V84Waaeoz6eWZJ2VJnYYfbfe9jZs3roT&#10;3/yWW3Ht3q3Ye+5urClkcOjoIawaLePIyRNo9Mg72RLF7YjXXImosgX58V2IqtvJ8zXse+aRjcuI&#10;K6txyYVXYd36rXjjzTfi9ddegssvugjrVxUxeeI4Vo2UMTs3Rx21IL8DpFmqevDOtL55+d9gALEA&#10;vdvUM7MHqXmVkOYUs0XaZBxPTzDPSiGHsnZBtf5PIVi/CqN4rLe8+bWTK++r39ZVqYUwvMpWcjve&#10;KL6/DvI+O5d0WRbKVpTjb8VVX6+M+Ex9r3Z7t7atZ5Ip3tcc+UIP4pzrS8QHOsUNztPmnPzOpbGU&#10;JsuDf7LPQtwzQ2Feg7PBdOqWFXol6KHCi/KU/iedoYyngPxahFTYwIPlohmWS1e/T4cQZ2k8YjEf&#10;lzxMp0s5cBbNUqTCLOn7BSfhzi1FkNxTYy3FmUMsRgiva5o+fzWkf8hP5wy35YkVTinf0t+ng2Qj&#10;QP7gHMQnIF9+v13PCqmCfTVYImWhzHbL/wiD5tMuaPFp9NVoQo2uwMCza6xnD02CiK5YLxXZADVx&#10;IdI08DCh9gpPYRYrESolKq4zOuVxFm7BkF8oX1D02tI0T2NF20DaVpDsTKT83QDgHw7GF0GKa4lg&#10;h0mf4AZhDfIHF5COn7pvleFdCuKZ4O6G8BqQO//CghYaE35Bi8Z+4bmjKagWJ5/W6cU0GDUhTGUV&#10;tgHXxFU+l7f6tKOpGFZOmdvAlp6IDb+kl4BdphMXmC+lp1RAX+d0sL5Yk8jQWOwmbdx+4SZckm3S&#10;6Cyj8VIHH5+lqcc8DtMo6tHwKTKKwmvg2G3PMh0aI/02btp1Aa4pPIbM7CwO3t/BLz7Twku1NlrZ&#10;KRyIVuFgO8G6TVvx/GyEq9YdRnZfB+PseP/qeA/z7RKibpFylCBfWY8Gi/hPL8kgP/8MetMzeOij&#10;fbx6OIsPHKrj1V6Eebqkm8HJXBvHei3MkhWrcyVUaXR+11svwfmVR8mjabx0Zws/9Fgfd5/o4q6p&#10;g3h0ZhJfPJbB6tV78PjRCi7eM4WR2nFs3tTF3zydx7bRnZibjnHt+cfx6oE8KqUsPnlsjsorwWgx&#10;jwvWj2HjaJF2S4x2h7Lfy+G6152Ld9BIpzmM7pPP448OjhufXm30/eShjpfp0shKaKDLXIjFPXSz&#10;Hbe1L/koo0LHTqi2C7l5RoqliHDjta/DjdfTUBpfhej4Y4jKNdz/uRP44Gd6+Ph9s5jrbcKFt1aA&#10;TWO4+uRRHD6W4MK4j4c7TfRavN8p4Na952PLmlX41e86D1s3Pom1G2Yw/8oJNI9U0TpO3bK7gt3n&#10;tbBjbw43TEZ4tl3GlnIVl159Bb7t2mns2B5h7yuHcOloC5+cGzdaqzRee6N9XiuIczGN4ggdypUM&#10;pn9+06X4yZtfxe0XRJg8lMO5Yzl87ADlSS+sKNPig80/qHGYDpK+kC7R1vV6wUU5px5ptHQURM+O&#10;E2nTjB4paLtp8kYvpbOjOPf2MubaPdwy3sBdfzpFo7uLzz8xiflCDd28JsyoK6OE8ZlniWnFlC3x&#10;Wdva13rY9fbN+MZYEwZFPPp0B59/QEZ1bDsG1psz6GRaTIfVoJfFetHe69CwzqB5fBKze1bhxMk2&#10;LrumgCsbHPAwj7/6XIH3ZljOLjKJW0gzUmahKKtq1a1C1xZsdVnJ9XYDozTg1a6yBU1B6mgWl1c/&#10;oRxk9KJI7GGbLRRMv9qW48WYPCoOJvJNTzBNbdEf07hWuIxeEDE/TYBqokl81YRszGem86kb1K8p&#10;XlvGtelCF04vCnQ1m575WzjpG/7Osw8aKRaQ7O+gXapj9ZoxTGdKuHJinoPUDi7dCfzlxzo4ybGv&#10;Jj3WtPN25FKzTD5SLyUFvWTvcRCpRQlsC1esw+t/7hxsvXE1fvPaNr7jNi3gGsF9LybYui3Gs/tY&#10;PjYDTfaURUCH5SKTtM4o4QMNgPL9GgfRRdLIwRnbVj9m2ViGjPXhLJsm46RqmYYWljXYhyfytymr&#10;Ot6CbdHKSv7I+Lfy87lqJLxszDIvHZGTp2tntQiDf5kudS7DaStWDuI6zCvKMSz9/USLJTTZ6/Sz&#10;YVH/koLuB3cmWDgpFP3QNRU3uGXgtbs5ixuc0ljqeJ9sOsUtipe2eFOOrDMnvSW7RS9/tdX4POWy&#10;zbZfJW8S26ZTCxUYpkCeU1bRm2JbGEGJMl+P5lk/bLtJhFJWeiVGh3q8n2W7RwPlnrZZpX4gIdle&#10;k+kW2cZzlIkGOkw/5sA422F/p1k56owu5UPHA/W1f6m2SWX+fbblLO9raB63RtAtsF2LtixlVAPA&#10;XN1P3iYoFSdYxxzCZ3Oo6wU485I8dhm+2KGuov5v5l1aRaWt9siclbstQhZD/As4yZX66RbbGqWE&#10;9/hc7Y5lUSzFWRhIGgs4YKbwss5L+a145+sZt9vD2ldexEceci+hntQLEkaJqDdylFPpUbPVtLiF&#10;8tpiE9i8dg152Md3vqmEuXtfYRmAP3slh6O5poUtdNwLIr2NJ/mE/iNFRobzO4T7JkmezD4aEYfp&#10;zLtOXTw2kkHt5YPoHT2MO+95DHd/4Wlen8CHHzyAe+57Cfc+8ALuvPt53LlvBnc9O8s2Rc71O0h2&#10;bcO7r1xrenDV3HP4N7/2Mdz7lcfxW3++H/fe/zw+etez+L+ffBmfeWESz0+2qFKpS6jjteavwHx1&#10;DMJsf4Y6jnIRsUy0azLUPWouyLVIql7k6+i2GBNFUwjoku6uFmCQXTn21dl2n7opj1rCdFm2iP1z&#10;IaGskXcZ6ttGlv1QLkGZPO1Itypx6nq9GxtnXn3Wpy1mjFjPtA3ylIc89VFGeoZML5i+Vr2wx2lF&#10;jMoySEYoU+r9o2aX6cpmTmjHkKfMWzZWTi+w2Cf3WE/rr70Y8Y4c+4I8jn7icdLAtnRyDk3aPV3a&#10;YGNXX4Ti5SxfKcLhO19Fa/9+9hN11I9X0buc+nqyi+pl4yjuHEX/UBnF0a0orlqFjW8dR3a1+oUI&#10;00+exPyj+40HPcp3njyyyc7WGKrnb0T7eB+rL6uguqGKmScyyEz22E4rKHen2dIke5SqPttpvk0m&#10;ssytMuLztqNxEpi4ooTCWAnH751FYz/7WPK8WGqh3pAdzDqQjUR+qK10WTG5aoG86eAb3rEVlxbU&#10;p/fw0pPHdcGfPjBNu5hyKx7YTKyX03D1sDkqXk1c9R9dwv5IMrR+Yg2KtC+LczP43KNs4+sn8OXD&#10;GVy2KcLqtTFG11eQvJTg4SnqFuqxIuVAx53E5H+xVESxWLT+WHaP+mT1sUW6AsNq8YXau5wdo8cy&#10;yS7XAlUdG6QxgDn+lp5QGnouv6aEra+Wze/1iN3jb9fn8zfbek9bC4vllFG9CKd0mf5hTN5nqek0&#10;nrXxLf0F2f4CeaA0hC71XNsfhai2EF6Op/uTkJ/sCbM7mJZsDZVZ4XSv2aDNyfsan8iGU3hzjG+0&#10;ku5BzfC3A+ljHPWz0odd2lgqh+qwVCy5eOqDmZ4W3djCl4XaPD0YN+Sn5QEu3pK4AzqItNyk7y8H&#10;64cXp+UW2IY8VNZl/myhK9s4nXoxQXxRKnKSVccxB2mDFFXmTz9fDupi1XbljMTXgBDclcC55egJ&#10;4QR18wMqxTfVka7ehXqXs0UrrG9hsHCaUBjJtqD/w0IuV98OrgU4atSfCmo/WhioNmFy6elIk+Du&#10;ELIHB5QsdrLJTefzP6WsPDTVLQmSHWl9Kv83GszL+2nmmjzo6vLWmFx5O78CMA/aFDoeiP/pp91j&#10;Se1/FXdwi8hSn2fID71M1vFj4o+OH6pwfCQbQQveO2oP9OsYJJVfTnTYlQj3RLPJJulQXzYIy7j2&#10;kkbjIz6WvlXVBJ4Z3b4ANvGuPophM5RhzT3YC2wGNDuGz6nFGE8xxTkvKXxWoEDqmS2a8TrKctDi&#10;Aoa0RR+20IC6RS+vNAaiWldApaZMEvUjus9wGkVYJWifdHvhyyvv+tApMB6d7rr/F6AXL1mN6xg3&#10;y8wsTe/E2y7vKbalanWrFFQml4uxz8ux2Wy6QWdjDv7WCwV7ya64ki2TIYXXcxMI//LQ3dXCTBvT&#10;WGCFl55nfrQd+B/tiAnqcB07TjuDaai/U/L9xhzlinac6kM2g5VBqag9yatA4hEdaTD+kiZeELM+&#10;7CUKw/Y5xtYCFC1KztKWisjXbIdOC7N1nIQVWDYr/xdTJBaiRXSy/nS0si3m6XF8JHlU/uKrNRbx&#10;jeH0wkqyz7iJaBZtWtDCp2mntj+Yj2N845D4SIRQVi+6kYL7rXh0Rm8KJl9LYxDhlmPbImjuTPkM&#10;oLIslwah8Ujg/VnBGtmS8KHMyyFN/4A3vA4cn/FiulhyyX8DHgq8JxtUkI3iU2I9qG75z2hJhQ8B&#10;VGYv27aohVfTKem0F0H33TM31+XhdbtLOCR+BgT2yFlb9ekqVeOFaKJ8kPYsbUe758P21QlaCB/V&#10;BT8Fpn3Ds6V16+NJ/tRDGxssP8eDgWG5KJoipZHO3PPMXwwhLvMO9pgQ5nbcojOVebFbGYuI8dA9&#10;H8tkxXndXI/0yGKaQwoWK02rh7XHZTAIK4/8cvTbvAy9FivcD26FtCSpC0+WCUO6FSbwY/lUliJk&#10;GkKfJpbk1XiVcmeZy2uH0mfaysL99zXAadJJP0rl6ewf8jMU0zz6cEa6TZ1xjr1IbG1mzw234323&#10;bMFIvoeqvvSx46GzmG01bWwkyHarz72ELMfkX3lMCyTbWLV1Anu2ajystGVLaJyQxchoAbnjB7Cm&#10;2MXTB2pYtWM1x+E9jMaytxiO/cxLz3wBs7PH8InPPIvHD85iZraB8fEtuOTcjTY23raZcsx0Nf4f&#10;L49g21gV523fjOlj+3HuptV4amo1rrpiN+bbCXavjUjbftLWxz0PP4knjxWRZV65tTvtQ6gM+8Ec&#10;y9KZY//U6qIQac4og9lCHxXNCbA/xtRDmOSQ9PjkcezeexV2bsijnnBc1JrHC8/sQ7VcxX1PvWhj&#10;On2bp7lWtYQ8O1Gbh6ZMyRpYDNUFn4nnoR48NA/bJZ91anFl1Tbc8ZZ3Yfe5F+Iff8u78Labz8el&#10;ezbjsl1atEK3rsqcEkysmcCB/cdR3boHO7bvxDve+k685Ybrcf211+H83ecYr7Zv2YoO7cBb3v6d&#10;2LbrPHz/d9yGay85F5dcuBtXXLwDV1+5F6vHR4zfWzdtwsx8D5WxzahUVmPH7ktwzWW7cf65O7Fp&#10;YhP7kymMVApo9OYQj+5EjuPg225/C8ZXrcIbb9qOLaMxVo1VkG1P48GnnuD4MYvnjx5GE+4D6Wjs&#10;UlS33Ir8yDbkJs5DbmQHMtW1lLpDiHW8bb+Ma654HcYn1uL2112LC3etwaYN67FpbQUzUyewZcMa&#10;vLRvP9qULdNtaR6m5T4FhRv0Z2oES7DQ17n3atLTGpNv2XUO6ZjA+btY9nUT2LB+nX10MV9vMAzr&#10;1qfFGKwL2TFMS7ayrkxTHwBpLkHz+nFR89G0k+nXmNfe3ymcOY1J1AaXh2yPEKZEuY85xh+fGEO5&#10;UsHY6Djzgr1D6GiBqV/wYje9jgu2YtrpWSiryuKusuH4UPENFtC708PK7rynhzJXHgPbaMHJ9kzT&#10;uMiJPsZz9c0b4qHKtsQNni+iO+0nGM7RQL8Sl38lhHCEq6vBT8Oifiz94HRpLkUqDyHNRzfO0j2f&#10;nn54Z7bNskjlvVTJECvWk7qAQfBT62dRuivmvRLS4X06pyjH5dL0eautLUf4MuU7eyy2i5ZiRT4N&#10;McQQQwwxxBBDDDHEEEMMMcQQQwwxxBBDDDHEEEMMMcQQQwwxxBBDDDHEPwTckrP0Di1ageMX2Azc&#10;omUv/qY+I5DXcKaVQYIPs2S1XQgt2OpkxrNVX/qt1Wq8J+iLtq5fTWmr67RSNdCla/AvA8VZ7m+w&#10;guo1oTdYVa/tOqOMWwUbRX3k8ln7Yt595RehMPjqzzv/XPG1mvAUl9UqQKZVyNmREubIZ21xG5xW&#10;p2lVqJxW68nFkXYPEN+YvuIyrUJIT47p5HIZo0/b7uoLU7eVFtNQvJTT6qnAzkXOr7ZbztnK+CVg&#10;7oxn6wz5KzitOvQ8PzWKW2mYSiusujenfHRviXN16NM8A1ytB4geQWXwPvLM1n+RL/pIQmH0lVD4&#10;4kC8DDnbPYbTR+faElkL6rui06+s19dV4blWEesrSbmWVlIaESoP01O56Ir6ep53spSdXl9fn+sr&#10;zQ7rrGwLI9940TnYmz/GsMDkK9P4qyMF9Lo5nGgfo0g2yPAYXboe66mfayOfGbNV1Nft2ozrx48g&#10;083i+Wfn8OGTzDrXx6y2pM910EvquOqcneiS0FtWn8D0y5NMq4s/PzTKMHVSmNhW9Wuqq0HK8O5L&#10;i6h0XoX21/+b+6o42Cngztoc6W2R5A6Lk2dZKI998jDpYN3oehTzJXznHeMYm34aSbOFl+4D/vhE&#10;DjXqmrmoBm0LXhdPOqvwwuEGvumKCKXWYVTGgU88MoFMqYWZ2jTeeEUT3QNF+5r7E/uzKKOId16+&#10;C792XRHv2V3BOXNTeGqqgolMjNtv3InrRl5GLlPDSw+08JfH+/bV61G2l3zSYLlUQZRRMjTWbi25&#10;LnWKdguJ7ItmqcGi2hrrQOXqqJ2XK/YF8fUXnYubNj4Bfd48e9cMWscyeP9DWXzk2FE8TRqebpdw&#10;3YWX4FhjDTaUn0JzXwnbinl8dHYea9duRbVSxfe/82Ls3b0Kl+19DPOfrKF9IMF//WQbv/lQHR96&#10;Yg6Hm9tx0d4NaOXXYfPEfhx5tobtrNe7+hN4y/YqWh2Ws70fxQngrleA5/sz6LAOMp2SfYWeoZzF&#10;+hh73QYUihV88+s34oLO4xTMNu5/oIdMq4u7apTphCWlXtV3hbbq1NogeZPn1X1axFuS3x6q5RLb&#10;gHYViVHWV8+5mHzRtuLiVwaF0QlccEfRZOm21cADnyM9lOcvPtMgb/WVXRbj0WqUohJyRfKd/C4w&#10;vShTRn6Muoh5rX7LGL6xOoskk+DAMxE+88U6Y/XQas6hH5e0JQmy+kqeqWkHBvuKT7LTK2Dk4gnk&#10;2n1c87oKrtCuMWxTf31nA4cPsaWxrhnN2lUmzqPd0hE5CeoMr5NXurpuyGHvd23FqutG8a3vXoOb&#10;bs3g+tuL2LMrxvTxDlZNZDE7OUW2tNDoF9DNdNFhGt0G26l2ISH9lYvX4MIrR7D5/FGMb8uhwX4r&#10;N5pBfrxk23hWJyqYbZC2PP8xjXUTZVQoG9Ndtvmu37FgBKiyzegYo3bcYxot1o++zNPxDyx5votC&#10;oWwrx6ts88efm8XM8/M48uk+vrh9Mz7HNrLhnD7Orc1bNf7+39ZQr0kjk035Hjps//1uH/rOPked&#10;1aXOKDHvPPMuXVPCd7ypiG2FDq5psE0XyF9GPDSZwZYNeXz8y1MYwShpp67RsTUsH/9jShUkOhKG&#10;YQv6XJB1m8lQdrKsL+pS/uQDpsW8k4h9KNubvkRI2BEVyX8Wk7KkXXvmkVDOdfRatkuZIU+7TNO+&#10;YKQ+7ccsEOu1IB3NhHUkS5f5aRtUCUKf+se2Z5ZM5CqsK7ftNrLkrfQ302r3GIaeKtNpZecpm9r1&#10;oYReiWFzTIfyHHVHGDfPKqHcUR9m+2NoF7WzDPvJhAQzKX0pZ199Mnkh0Vf92p6C5ZAOVR7S7RUG&#10;0PcxXfK+3WP9MjK7bIIRWa6EcbRjKQtIO0c7i+hLDupA6irtMgTyudUvMl6WGk9P2MfTP0telEi7&#10;vmoto4Ua6zDRF2oR20xMOhg1kVyrX6KcZMVk2imSd9t6nOVUH9JoU6+yw9MONlGLPGh3Kd8ltkHq&#10;RerHboN9XYc8zuprfK0/Z9mkRzsjTKOENvWOdKe+Go1YD6o7fdfa07Ey5DX67I9y5BXru6OKoWyr&#10;v4ooO9mYMsb7EeWxTaYkLG+3zPv1AhkWsby0oaiTs9JThFp+jm25wzSVVMT60q4ZanuUNNZPg7Sx&#10;LanKyYtWpG15WQ/UZTFpbbHfShLqHokD+1nJaIetK8uySjxEe4N1kPS6iAtMkTzU18rayj3D+qmM&#10;bEZ2ZDWi4ijjV/Att7IdsLNfX38K99yXQZnh72FZ1CKqpFG7gpHjaEbUA3nSRbnQLkOrC1vQaWXx&#10;z99RRfaxl1GiPvzj53o4SZlU3WYT1jT7sS7pDraUyiN7QuWWHshKNnRfbYzEu50XlDPbFcsoe0Vf&#10;FWp3jXI5Zj9Au5BtvZ2wjtUgmVCJMlRg3ZSoy5ICJUvpNERjF2PnXIC3XTdB/vSxNjeFv/3E04zW&#10;wZPsozP1aczNzGLf0TnU1AZId7HdoP5l/VBWkNFxKaybbomyJ/tJst2inlxNPsash3nqAJWRNitp&#10;jkekh0hrt8L2xPJSTtvZstk0debVb1PHqp+pxGj2G3xGWWPZemxz1m76dZaHFci+rCfbhrzqkK5g&#10;btnW7WxrcrqXI1+t75C9ZF9LMx7bh3SYbFRt7a84ZD3yWcogudrRF9gF3ie/Mg2243Ke/g5m52po&#10;PTKJ2fuOoL3/GIvOPHgvm29JmliezeidyKLxeButxx9BY1bthX0C6e++0EbjgRMoX7UFvWaEjW+f&#10;QG819fuFrMnjTWTLBSRUs1MvHcL0oy+zD0uoHdQeaJuwvPO9OuqvrsH04zWcf8MoiuT9yDdUULj6&#10;Aoy/aTc6dfJ3/0HKNWWw26R+pZ5T221RF81uQp35b7qRUs/qGr+CMj2xEyOX70ST+SSHTpgsZVjG&#10;LmVRqkVfk0+Ut7B9F/G9b1yLdaUGQ/Tw2BefRrNZw0cfpS6njJPNdkSQMd/VgNkQ0kX2BSDvyKXB&#10;ENbWZItJt9LqQm+mg4deyeKhx+Zx/aUj2DLCdkh5zz/3PD68r0ZOdNDKUFexNnPUYaTaUhKdZdpq&#10;MWUjSxnqs8+UCRfntbOa2zVNY6dysWRfSmnXJd3T7i66L792WLOdXBi+wDD6rR1gdJSg7fxCJ7+c&#10;7QoT0y9XkF9xYpQYT+nLaadGjQNj5lVkGKWdY9sMRw+pPRpP1MCJbks2NXlOXtgWxLxtMkw+2f+S&#10;f/JLekm7MWiMpl3WRkaoU+hvMb6OCiLDHbMXMdzloXTCdTDW0j0fJ8u0VW+CvgaPNUbSbl/Kj2G6&#10;2olD7YSNaunxPsv9sRQDF3YJkd5y9NgvumXAMOldRU5xfL7gZ/pinCvCIrfcF2KMwGfuT3pKaUjW&#10;TZ0oEhHSXghJ/UonSdYOfyGs5D4NV1PkI1mkZ/ZceaaeDVwqHT3RVTMe6u9dTgtONRI4KaqWOvck&#10;/PGOzzu4dGr67cbpDEm/EzT7NZAJ0Wr9i/FLD5wzOvUnGZXupZOsyyhS/9NuU9dZeoqvPCQqro06&#10;twDVr5MFglftXMJmTCgHUaBxhvgm2vic/Z/tjsQ7OnZWT+xYQ/VhTEZHqboeku2ebawcdky0Nu3G&#10;AILjkHnMWd3TO6DO33dHvJACtgfHO8dHPdSOLfryVe1BZXDzBXzOx9qJLchKSFPyoHkYDbHkVEID&#10;wyqunO5qRz2lsQjqwPhPuya5FLWjmrqqUKeMq/hKx7jlkBXdDKcre3j3Rxrcn4cMDJc1i+VkQv2M&#10;OcayB6pPwtHunll+fKb6omawP+OVJZR2eh4c4zI/K794oecWjP9ZBS44ux3i89YgDd6S7e946Xgl&#10;F47HMtkzoXd5LBSOtLnieeie4qtu3SM9lG3tdmpRSxQ/aZ8pP7p+MkP7Zha9zgzHjzXazXOs7DmO&#10;K2mLKD3lK91pSTMj/Q5Qvt45WbC71t6dI4w2/md0ex4woM19WlruKp8LrDqSfNLmpev3aG+qzsxW&#10;dHxRyTRe0vb/2rFIu+hle2wHtA1k22X99vyOTwswPTmA5NvlZ86XS/UXqFkEo1+0kjaFDY56TbEW&#10;5aXbAV6m0s7VS0A6Xjqig7uTonMlhLiez6eEXUp3cIM80+F1z7vgJcRrx3/R7EqhXTLCnKLtiulB&#10;LaoILD4jm/zwShkc5JuCa5fOGb9CPalPVjxzKf8i6DedxVnqUrB8daULjYNO49iF+vDp07nWz8CW&#10;jIu49LgJUxlyDO+pGLhF0G6rtr0Z/fZQ6VjElGP9BL/xd6nT/bRbgNsRhXcHwdTyXDjtxCJ71Dm2&#10;DQaSC8/P3nmaT3EeFoz/0dluM3Smv1J/C2kt3BscX2e/lkcI4XQr8/QBw65VyztdTi2nzc8P4MMZ&#10;vF82YSiqxlWSX8GipdJTOoOkwv0A+pdjMcO7HckcNwfvI1Qnds/pBrmVqohDcPOan+ktDad7IY08&#10;01Z/KmflIlFL006HHziKq3hwyn26oDLtqDvTB+Kpxjqqi4X2r5bl2jttCPvtMwz8188C5VN5ya9j&#10;8Wm0nHPpVXjnTTtdHhx71A4+j+b8Sdz/1BxGd6xGnfcr/TaiBscoudVol6rYuHkcO87ZgLVVUcgA&#10;aqc+G82PF5rPolLu4A8//zQ6lQux/1gPF23ieGruBPu7Or7wkc/i+IGT+N1PfQWH5pqYrs1h4vyL&#10;ccv1u5AtZbFhvGBzjOJjN8frmlXIrRlHeeYF7No8ivv3z2HP3ovRavdw3po8kmab46Eqnn78QTzy&#10;fBd5ymlmbA/6o5vIK9qVJVrDDYbRnM7oGvQ5zopKFaqJOY7x8qg3jiLT4Zi008Seyy/D9VvHyV6n&#10;pw7t+wrK5Qy+9PjjtP8SnGzJhizRac6QAXTEm+wvVixHgIyjeRfN3+gh2UG+xPzP6oQJSm/o+MFS&#10;dpx6pIDd174eP/SP3oNLzz8Pt18xjvXjeUxUWHLWUZf09mivjmfnMF7NozXZw8jqy7F97Q5cdvk5&#10;uPiCTdiybT127dyMTROrcOmePdg4cS4uuGI3Nq+t4oa9oyjlWR9xBpXRCsojFawv5TF1ooNtGzbT&#10;7uxj3e4rsGHjdrz99tvxtmtuw9UXXI2Lr96MDRPrcMneC4GZBg53ihSjLC6+8nWs6ixuPH8N1oxH&#10;HNfmMPPqc7jzrs9y3FnHc0e1K/MEZYFj4lWXI9l4FZLiGMrr1yAaGUNf48CZGQraGoY/hM3n7kWb&#10;DHnLdeezXqsYGyONrJfJV57A2tEiHnpmP2ZoZmhUEmVzbCOaG5XwBgudzNSOXmpf4jdtEendpMf8&#10;ozrrqMNxsNt5VHJZJC9VO4qv2pH6LG48F1eyDaxduxFXnrcHm9dvxKYNW2llHMLJE3WUOf6eb7HR&#10;EGYj23y1b0c52nRsTMko623LVpTHJ7Bz0xasKZexlv5MYwbVfBZzLEPE9mp9hvQC26+1YyoX20ma&#10;JOnodr0DEU3Z8XXYdt41GF27FXfceAvOO/ciXLpjF6qFOratn0CzVseMaJLSKJ7HBrpdBUFUpLyz&#10;vlEYY1+g3axzlMgeSsUdHL+MY/P2Ndh73hZs3bIeG6sxzb0ZjBQymBfP2H60s04/qSPPMtkR0H29&#10;W6DdR1vP5qgpx9p5N9j4mjdx2tVB75ClY7XDn46rMttOE1GkBVEVke26zPQYJdtzdRjp2HmbyGb6&#10;tnu3dp5VPkpZ83wLetR2mGE96o52/zOZIC3aHVpKTfyVPW9mA/3BYzvcK4zAcJF2HGSa2jWcCekW&#10;n1N2xE/Fk87I5Eg7w+b5XMlop0PlrzoUNeKBnOwx1a3d1VhP+VAH0/5QunnrNJg075pO8DaZbi8Q&#10;ynQpB5qbdWMGFz5IuaKp3VlY0SQ6FMdo906/ffjgVgKjEaFTWg66H5xSSodbKU6AK49zHmmirDM8&#10;HZi+6mqpO2O+p8Pp8zTdjGz5/ZbHcvm4EKfCSYPHchFTTDCEMEvvL0BC5q52YWUzc/9DC1pk5AlO&#10;0P7uMKP7NUMNwZedzk2Q96hnldbiMuqeXvBnKNxSfvaii06dscrmXG7BT6VlTso6uJy/5522NV/q&#10;pHzCxKi2U89F7ESZ30LDJ81UBLa1MG/lc0WG1bZaVDFKP+U0kesW4GhRTsppkncZp3RPCUungYKU&#10;jy3wYf62pRvD28IdXmMf1xbw6D6djo/QMSnBueMmvGN5lnNhUnLgpKhVR+ZMXQ2cbafMMFLm7o6u&#10;Mi5dfWlrevWx+t3rULGRf10zyh0fQzhBvFUKaqDqUO0MU7OK3CDdJqX84ESTRtoO2I4jSisB1r3b&#10;7tpN5CmNRrtLA4Gu07Nt0iPWkc6av/68TbiqcIj+Lk4+X8OfnixQ5WYwLU0bFZChQahFIXpJXyQv&#10;e5HOu8zgyt2juGntEWaWYPrFPv7kcNfoabNcmTwNQXZue8/ZjBZpu2PtFOoHmqyLPP7sUBdH2Skl&#10;7O3jhAZwZdQWlH3rFUVM9E6SN1n88WMNnMy28Sh7eW3VxlpiOm2MjYxYPc+3m1hfWMVOJ4N/euMI&#10;RmdPIteL8fJjHfx5vYVuRAMy02A9kk9JF2tHNtpW1bdfFGG0N89OvYgvPBzh2UoBxzlAfy+NxPKR&#10;WYwVejg8vwbnjFRxzVXn46JLpxGvj7DneA0vtCawfaSAmy+uYEd/xgYYn394Dn853cUc6Z9TB6R8&#10;2RRbMmQpp3rJasaIapT+oF90RIe9yuKzTI7yJD7z+VW7t+PmdfvQb7TwzANHMcXr/3kpRj1qsU1R&#10;H1BX7bpwFw43erh41SFMPjuPUtzBX03mccXuDVg3EuNHv3ktdm9kdo98ER//eIQXDyb44PE6jkY1&#10;HEEdDx6j/LfH8dA+4PobZpA838KmkSw+tq+AW3YXMM/KXj9SR2akhHufK+OldoXyO4I3bx3FdeMN&#10;XDzex74Gw2zciPFijO963VpMPPMQMNvFXY9V7GXqveyJc+S9yibRzKvNmhyq9GonvFBe1TYFvdhr&#10;NnWmdxcdtiXxrVFroMDIWdZPhvWx961lyp0WtCR48HMz5F0PDzw9hzbzUNvTi/EuDYo25dFenpLn&#10;PS2O4ECjx4zXvmUC3zTWUavEy8918KkvNpgGa4SGVINt0o7rouwZiYyvFy4yRpJOBqXLdPRSH9fc&#10;UMJ1SY36I4uP3AUcOMxBEf16Jr0Qkx/VUhlFvYjKcWCxl3K1sYg7/v0e/PibZnDHZQm+c3sZe3fG&#10;uHJnAW++MsGea0bwxjdV8NSzeazbOIKTx3Jo5VkvNLQL2TFs/uYtqO4ZxXt+djV+9o1dfOPrc/gX&#10;txdw/a0lvOsbyvaS8Qe/OYu3f2MOm2d7uGFPAXc+LU0xi2a3gdU71uPyH6PsvqGKH/qeUXzre0bw&#10;9ndX8Z53jeGK80dxxy3jODg1h9Ub+pg9kEVcKVr5ekkbdbYzLeJImtQbl5TQrDdxw0VdnFenfJA9&#10;f/yJHqZmrQqtjh3PZb+xrvo0QPNuUlMLEtbesBXvu7qHtayf3ZH6NQ1FIzTmZrFhrIuHvhDjBA1l&#10;lTvS0R40U3VGLSItHJF52sc8Zaab6FgatqkiB9AtLWrIsP4a1Guse1rB+Q5lirLAsSbzbVJfde1I&#10;iNYcDUkNNJMK6sUOOpohp32quouoa7p15temrBQpITpCg/knmaadBSydk+/kOFjXlqxZNJJZFBkm&#10;orz0tMiBg48Sea0zhfMsmzbWRpkGb75AUdLLP71Mj5EvshwceGbyTQ7GtaSCaWPGjq8pkI6YurXP&#10;AaR0YBJR/gsMw8FOVGvZgiFNULTZD4+zXej4qjr1hxYNaZFBNmY8lqlLeS1mSBvTzrGAs+Sn2kQx&#10;GkG/UCNN1KldMoccbpJ3ZbafmO2g1ityYEz+8tGIBi16kc8wXQ5ixnevRnlNGeNxGZ25mr0Q6pOu&#10;rHQXybI+itdKXguVaCfQwM9fPYFbb5nAOZeO0eWx4Zy12ML2sG1PggrHs2u2ZLBhxxjW7yibHu9O&#10;Mb2e04nd/hyrtUW+a+EK9RX/tP1tl/XRJQ+08CrLem0z37hNGWC966XPHHkrDUBmociCRAn7Kw5I&#10;bKtt8TebsD4bDNuiDNVZugbqBaZOPSRZa7H8ykmddaSJRlvQQR1OkbIBHPWCto/Va8BcrwJo/Yb0&#10;TqWLKvupAvnRaSVgFVgfqqVdWqSgFwUdMihf1ICtxDgaVFP+2Ee2ODjvkt+yl/IafJDWqZkDGKE+&#10;ffLxKRzZ38eH9p3AIbajk6RRdWU8oW5Te8tzwNvuF5gcB25RG0XWe6tdwx1XRqg9eBK1doQ/ORBB&#10;602l3/IMJxsuZltrS9+p7ig3edaZFk9rcZBNSpLPWjjKSExb9ofCkqfkc60xz/60haTVQVlHGbJs&#10;Jck7y62X6912G80W66rTRottpkh5zWkxmBbX0c5oja7C9ps2Y3+3hytbx/D5e/bbIs9aPaLOYdsk&#10;H6Zn9WJnjnXYRluDx67oYJh43i06iSrUUe6lZlF1zzK3WaYRsA/K6Rgh6i3W4ariOtYlZZu6SAtg&#10;SLi1yYxWX5GHSZ1loq5K2M/k2Y5yrGy1za7OLqM/z0GrXtAZ1GzoNFiUrSPekADrz+24DPrbXbY2&#10;vZinHLuXeiEY/bLH9EflKR2r/sUeq/HIxmO5M1oY0qQMk7+tlw4iOXgIzZcOoKXjBhrsewq027rM&#10;j3LYOPAM5r78MGbvewS9uTr7DZab+qibmwFOHkVn+lUc/vhLOP6xp3D8rjpOfvEQpr58BLOfeQmH&#10;P/s8jn78BTQfPUj9QutSi/EKOvCH9Sb+quOePIbeiQM4/EwZBz4/jUS2w/wkcGIWx589gvbJGlUt&#10;LRm2y1KTthzJbo5OofXyMbSOvITOifWYuq+J6nkFjF9cwMg55OlcCe39B5ErUT7rrAsdi0Pexexj&#10;Vl94EeLRCt7Hvn589hgyrRY+/scHMHUkwT1zbP+UAel+TTboJaAYKzIDJJ9uvLQYNj/A9qaFMO1a&#10;Hy3m1S5OI5obI9/auOTG1dizxvU9048cxZ8+zObZop1Zb6PT4L3mcdoyObOBp0900WzPsg00WL9s&#10;Q/MlhslQ3ufY7ppoUe5bzSaabONN0t/2rsPfWgii437kpJP0krpjV9o99OuqhSRaLKaF7bqGxTpu&#10;8Yfkx8mMOuBw1I9kKYx19KGDnMY/JqwegS9mo5MOwaZFKJNyJr52l1BYpS+/T0a/tFhGtGgxi17a&#10;y2/pWkCHgcx7aGyz6Egi70JccwynxQC6J/3hxn4R84vN5dkPaGtzLRYwx7rQbxubsswaI+ganMZ1&#10;4bowziOfmJGN5UQY257L29E/oGWpE50KTif6gtPvNNLPglsM/Va8Bae/hfuqX+ck2+ZCErwuhHSO&#10;3YDRYPwNjr8dXUp9ARq7+mrmE/fH0rOuJAGp/Oh4m1DsBRckSS69IGdxCZZ3g4hyZ4STcTvKiuUx&#10;8GJ+OtliWmwltHVMoL+/sFCDGMRzz9zzFJ30aw4h8MtoJMR/45q1N58ef7pQhGwe79S2yuWyzWmU&#10;dQQZZUkuzCNZ+zZ++jy9W8iNdaKU+dNocMW2djyoS/7WfIf8uXyEDvtFQW1POkL6QPMIJNScW1RC&#10;fyoP+QZ1p2Ay1oIgeNgREXqmNPw9Kyt/2z0pT0tpIY7BxksW0fTIKSHsOa/mXLjBjcFv/RQ/VUfu&#10;JyMuPDN5cFAOuuueDAIbre5BuHpHvsk5+lNYlLYLHO5oAZ0WEEn3mvoMDwzuh/1vHUr6oWiWXPKe&#10;8k3D+O39aSg6nbU5++HanzmWyfS/ZDE4CQlpW4Di6OITGsD7RccCU1Nw7cch/dzTwThmz3tnMhF+&#10;Sy6M3wvhpFMdKH/0h98hnhZwL7RP5ZfOczH08mMgn3LKh2Cudl0E/8ywqC4E5eV5lX5EPlq8dNwB&#10;ltC3bJg0zvT8LHAK3UL6npgZ6FoOS5+5Fqy6UkXoiXRUgNq60pQ8Dcq3LA2E3U6lP+DbCuG/KrB8&#10;A/lZgGTFzcR4F9pUOmtPmvqhBR2QcoZA/zLO5Gug8YjwLI2F35qpUuizdaENLZeuni9ABQhuaf6L&#10;ofmzdIpqF2f6Sy9OsRjpNiC3VF8RChnasfwDpOP6eC6s/td9yZx4vgRnavumq0KYNJQHHdO3BcF8&#10;bC95B8GW5hXySKWTlo3lwOT1wnOAgayl9aTDQr6LYTLosVwY8TIskrUf3smGc8HT/Z9L4xTHKMEf&#10;6saButXTbO+55KdT2rIxVLKFPkZy7Gy/RbA4ziv5iLJF/s5x7CtbKUFpy/l4642XoNnNYGMli+7J&#10;OtPP44Enj2Nkw1rM1xKsr8YMS5u8WMb6tWuwdcMEVq/hWJV5Wy1xrJ/Ryh/9Ii/y2Try5Sru/tKT&#10;mK/uwsn5Bq7eNcbxvmiJ8fxDXzGSPv/ok8CGKxBXV+Od73gjbts7gYlyBGZHsmUvad4osQ+09IYk&#10;1zqM8YkRfOyhk9iwcy9qrQSX7tTHmG37kO/5Z57AvU/NWLma5V3Ij66heFHflEc53uyw2DGH/SPk&#10;cxZxoYxss0F+F9CZeRnd2iQSjtPOufBK3HjBGmuPRTL65P6XUS5W8aWHn0ExX8CRGfFQfBbPOZZW&#10;fdCg0McNst9cy5Td42RCXLKghNUbnd5j5UZW20eSt7z+G/BNr9+FNRM5rB1Tn+xqsI95pq1jKRkn&#10;zzIUizj06kGcbK6xtC+6ZBt2bMhipJrDmlUj2LB2HNu3bUC1nEd1vIKxYoRNG8aZv3gpSjU/Ttob&#10;s3jh5VdQLGZwdK6JVZvPwehIFZdcvBd7d6/H+Ooqtu2cwNb163HeuTtRZdkOHJnE6lIOI2t3oVVv&#10;4PLd5E9jDrVaE6++8izuuvc+lr2Ll44lpHUzy11CxHrPrzmXvMqiMFa1ObBefx6ZmefIrz5qJ55H&#10;J8ni+PGjuOiivdi+cYxj9JyNPU8cet4+BHn0qecxXdOhQ+Sob8cap9uHRpRlyUbEMqkutFGAzctR&#10;VqIkRx5JYvJos/BqX8Ucx7S8o0X0STyOnbsvwMTqDbjh+pvw7rfdgosu2I3Lzt+BzevIxy0b0Guf&#10;xKtHGhipjKAyugmrxtfh3B07sWZ8DOtXr0PM9tPsSBbyWLXlAtx+403YsW0XbrnsEpy/cysuOO8c&#10;VHMd7GBaR6eO23sINW4doVcsVDiGLXB8USZBlF0WLeo3kY2r0PvU0rqL8abb34ptW3fhukt2Ycum&#10;jdi1dj3KlOst6zbi8GQNM53ViItrgMpFiMa2ICqtY5tbT5tgDHktbtHHrbyXZbk3rNuBysgIrrvq&#10;dbj6okuwa9t5OH/bDjbXGmVkHU6cnEa9SfrEz0zHZE5w75/Jey3QFvfMNg5PpYMk0GSuE1iWjWHN&#10;DtGcI+VfcxeFUURxheHKlFX38c4Y5aFAmS6VqLF6HXS0oEXpUAHKQptr7QAA//RJREFUNrd+gLal&#10;6T82GNOPcszR3t2IXwzY77Z5k/LAfMKYzOYAci5ve68r4aesONuW8ZiPZENzeG3Nx2cpJ9Izlr5S&#10;UBj9lg3MtPWOQzKnz0KVhAhJIdJLQSOORPX1blbWhNo+L7rNduHsMFFPvujdveXHX76MqnPb2MDS&#10;UziXh+4YRaJH88cWRld7aHAax/1cqJlTIe0cnruoPoEz4mzDnSXExNeEr0X+S22JANd3no5vQwwx&#10;xBBDDDHEEEMMMcQQQwwxxBBDDDHEEEMMMcQQQwwxxBBDDDHEEEMM8XWHliDx/+L73eoZOn0RHZYf&#10;2vKhxauYBnDLoDwGnhSWxgthVkiPCF+y2HdR9OrrL61oEtI7tHyt4NZIrfx3ygpZQqvHRIdtCagv&#10;RXpd264/6ehLWf7uytFPp50atApRKx7bnTbvdcx16PT1ju5rJai7ruC0Ik1f+yx1zF9f/5gjreSY&#10;/WkJp3inL5bcynOCdWVfT8mr1XDy6Cfd4EujtCPPzYkDGed03JGtlFvicis5rVyVY94DP13MdLRb&#10;i1amLuz0Eu65XWbM6T7r/zW7fGRpuy8glU7a8Tmv5gZxtALU05PX19PkD/miry7FH/exjWOWrRD0&#10;sC9hyEg54yg9+rIirCLXqkBbYWhxFuItgjLyXyZRVFjXjKNP62wNs75W7BvdSvuKPdtx/dgxa7Gd&#10;w/P4q/1d5JI29mtVJOMVcx1k4oRl5v1uBp28dsoAXnf+Vtyy9igpyGD6hQT/92AdWr3Z0pfthSLv&#10;9rGXYbTg+naGm3tJR14A//dAB03KacwfzXwF5WLFVhC+9+IyJnJN0h3j3q/0Uejl8KVW3fihrx1i&#10;8r+kdsq4Wo8bF0q288A7r1yD8fYhxuvj8LMd/E2NvKFsuBWdBRSbI4jXrUeT/PqOa8vI1V9BL5vg&#10;s1/u4OlWhHqtjZsu2IGNrSPIF4G1UQEXreqjvHUDNk+9jMxUG5n8FOZnV2FLKYuduztY1ZohHV38&#10;6UMZfHG+ZdsyK/9MRmscydZeiXUXUe/wd5/yzPrQ1++J6oxOyjHTY+3yvmRaRyVogeZVO7fjtk0H&#10;kOn08MqzbL/I40/2ZdEtNBlGB+FE2LN3L+bbWdyw6QhmXjiJuJjgLw4UcMuuLVgdx7jtrePIVqjj&#10;MnWs6Yxi25Yqdm/YguvX5nHzxlFcXIlw1Z4CNo91sO3SPCpPtrCmFOOj+3o4b08RM9Q3O7bWkFQj&#10;HH6yi7lVO7B+bBwf/Efr8Kaxedy0vYD+cxGS9auwOp/Ft76O5XvwZaAR4WOH1qCVKeDpTNuOccix&#10;rM2Ots4zrtg/SbHkWizTl7aS4wzbSKPZpJz30CAz2yy/Vr+Xc9rGMId+qYI9t1e0OyvetCGD5x9K&#10;UCzGeJA8OtltWVhti6BdVtpiJHWnvrjXbhVRpcDfGWx4xwa8a0wrsLN45elZfOoL5CklWSt12wwr&#10;mdGOG6LVjqugh78Yl//vKVs/ceWtZdyAOnVYBp/8Qgb792u1cMQytqxEzbZ2Leii1WL5K+T7D27G&#10;+GVV/NLrElza7mJLksX/vivBf/oU8OEH+3hifARv3d3GmokMXrczwhtfF+OJB+YxNZ9j+4gxdsMG&#10;vOPH12H31SX8bP4FHK5V0G5l8ImXspjbmsNUOcK3l3LYW5jG9riNg/U+JjZm8JHP1ahzCix2Dmuu&#10;2Yi3f1uMHdvyuGo1293oPEqjbeyqxLj8giYuOj/BteeW8ZYbynjlxf8fe/8dYNdx3Yfjn9f7294X&#10;wKI3Euy9UyxiU2+WLduSSyxLjmPHih1Zjv21HSeO48ROLLc4rnJR742k2CSSAAkQJNF7XwDbd1+/&#10;7773fp/PzL27bxcLkJTsn/PHnsXgzrt37syZM2fOnDN35kwC54o5ygL24UYRFXlZEV2cOgJbMqg7&#10;Ndx6XQSXV8tGbn/6Wy7OTVRZc7Y1eVl9NcheGTbH09XZB0kVyQvisubdA/i5VTPoCVRxZtrFRHwK&#10;E6TllkwEy7tCeOHFGl45Tx5gHtpNryN+tPNER2CEu9sRSibwwx/OYFUPsHFjGGciWVz3Q20YvDmN&#10;Nz8Yx7V3Z8wRTvlcBC3tUTg5ygrKiGCY/Bqqo+XqdvbpFJZtJL/3p9A1GKO8jiHdxuftIaRTlEWt&#10;MZSLedJe7gHlBSKCSZKgrA7Lew6SDBEEkyXydwtpE0GIY2mI/DUuzmqEjVyPRxrkAUo18nHQKZK3&#10;yOeUVcV8FUWOA2XyWYbyQ7sHikijwLzLZNsQ6eUkyMdR8V4DpQZlXYNyN0G5JY+MfC9M+o3Xwnwn&#10;gBbKDrmwzZJndXSQds1k+W6txjZEBXXWr4NiPsN0upNmfSKka5H0qPK+hgB5MNFxcunADGpynRim&#10;DkBZE2Q61a+WTOLK32hF1y1R/MjtUUztLKAnE8LpcpSiLYxYivUsUtaxn4RClMld7KeJGO75L2vw&#10;fx5I4223ZPCTNwPvuiOEH2L40Tuz+MCDGXyQ4cMPJfFTDybQuWwcX3mCMiVseciMtdqx75DPNHaa&#10;oY/jRyhLnKKIlVgWK1DWMS2UA26MdOGYFSP941oBz3zkbUUn1ERJd9VZHoRcvmv6N+WoRLMkkV19&#10;rx8c61zyLd9XCAcTxuOEvHbEmVeRbSHdzGWfcklzubWIsD3UZhxGOKBrnKL8imo1PX/zXrQeQSwU&#10;YPlB0pijVahEnqaMoIzS8VgkNscKXslD9eoMm4xtwOAE8vje/lE8d3gETxzP4yTl49mAPNcQB/4F&#10;VECoyHbSIXYRli83rhVE3SwmG3lMuwV869tn8ZWROj5/ro6DjRLrVDZ9sxClzqidKJStRvdiaFC3&#10;rFK2kiVJF42fqoBoQx5QWZRxAd3jtU7ZanYwkJ4a4x22Uaksb1cwHtTkUUFeWwLsCHG2Hars/9Qb&#10;Gi7zkKcV4Tt6inJuGNu+vQ+7to1j35kKzueIHWXnwYkSJko1lAITbE/bD3REYjTiEFfWvxojr8m7&#10;HLUA8SvpXCqzL7AoeXmRbJb+rM3oddYzRv6VV580+UntECZ9quEEeTeE8/kxolNGnbJTO4KMW1P2&#10;T+nQneTjVDKMdJw4c5zTMVGOt0teng00XogNzI5qT/YJjN8ptTf/9FRBXoeUWGOdl8xcdUynec58&#10;5C1He1z0O8pLiBWIRah3hURvHXmjIyfkuUN9lu3Ad914A6ky5YP4Mso+Q9qGybvGMxkzFZ+mqkVE&#10;ayWUimfgzIzAzY+wLXKoTDE+M0H5Rb4gjwbIj+Uq25H56k+Ul40ht7S584dRPH8UuZ1HMfrccYw9&#10;fxzB0RFE2S9CpEWeemUhQt6n7IhS/saTefbhIiYP55E/dgbnHz2P0W8fxrmvHcPknhOolEZIS/YF&#10;jofBOvm+Rl4OZLHuLVci1ZfAezdWETvBvs1x8BNfPoOD+QDOVUqIsm8FOa6or3lkNLSfA943bSHa&#10;zt2PkjJql3Ldoc7BMUE8Ij012GbsnauubcGVAzp0jTxy/Cy+9lKJkr6OKfKEvLjF4qRFoUx5XuWY&#10;wX7IfiQM3CD7EOWOXH3Jy6DLvIwNp6fGhuI96SK8qpvL84SCsb/kkUXeWRiX3eYH3TNxPveD8eTC&#10;IB1JR61YTzAV4wVpNlAPKvO+Q11EO9j0XMcTiSY+ryrO4o0HCd2QjuQ9MPTyaeqDfvt0ZBVM3xaf&#10;657yF1jPRIwwyBMeyWyhKd95IBbnLR2nJtvIlEukZPPJ5tQRTLpn7EA+V5DXFh2n5Af/aCdzNFNT&#10;0JE0ej8W1dFL1ruLvMr4RzPpmYnH40iwXyskddQTZUOC7y8W5vLxfhMXXWUHzsPJs/lmA/H2bUFj&#10;B1J++raq9SDK+5KhXl2tXax2mgu8ZcYrBRFYLWQCecwnunaIGZtd95jO9AzGrYcRMR25kWlMkKxq&#10;+q30fj56X+/63hQULEforp7Z4L10aSDufrC5mhI49jF+iWB4SXUnj5mo965fomhp6sW7Du1oPRMY&#10;G0KB8fnB1sGnoQn8r84+pv5p8lJCk8bmYcSJV4aCxjVj25Fxk8mYaetskgYWH+udYqnAPqd5GMoT&#10;tqkB4q8+rESyaeY8qZhbJqgf+cF6SdGOXckItQ1x43san0UB8XqV/V4vyvuXoS1B02iKGZTNHcEc&#10;7nrbjzNTWzcDc6lVrg9+auPVhHU2YV7ufgoG/xbB8kXTMwXh2Iycyc/77QcvrWmHJprPgXnRRg0u&#10;TUGCrAn3eXEz9+GlI/heQubRwwPZGyY989fGTqvbMKL8PTBzckyjtrB4+PlLb/TjTeC1j31mwXhs&#10;4NUPGu0Va6b/XD66enmTD4ynloX4+++Zuvrg3fNhXjva8uauDJIBfrwJxPI2+M/8517clC3+Evj5&#10;NYHki8fHs3gaUNqm8v3gtb3ys1S6BMzLzwNTvyZo/jlb3EJcFkLTs0um+z5BNobfFrNt0gQeDebD&#10;wt8LQe8sBNJRgkE8zH+a//Tjxgstn6ttZnnjAvDwIM/9c4Dm/yR3Lhr4nzeqzQZxnuxJu6NZwUvc&#10;LPA8/P3d3ouHS4DHw5cO0uf9fqdCXz9cKBPn3hefS1VqfmqD5f6LhQtAbaR6XCxoPGOy5mDuN0NT&#10;2maYTT/LJwv419TPBtM85k/46J6eN4fXguY0zfEmnDz8jEx5Pfma8UFXBl3nV28ODO4KVgeYpYe5&#10;a0Fq8kKyvRFQ99OcorKw8/heZrzYFr9Y/s3yeS5ozFCe9rf4SdqJidh6msBnurJx7HMGJV/QzgJ5&#10;yDUig0F6WEgT4VQ+GzU7t1dNdODm627ARK6G9d20kdipo9SrnVAc7b2t1J9DyGqalbpxQ/ox7SXZ&#10;TJGAPE7SMGcfnhkvmvk4Vx42dQ6t5j+iCZw8sBenYutov9Rx89o2JKk7BzTvduak8Rjx1PMvorLs&#10;RgQTaXzovXfism4gKbNGbWLRp44mxUnIy7HpGYTiETz/8jiCnetQKNdww/q4OWZc8y3Dh3fh2VfO&#10;IEabejoyhGgLM+R4VaOu5ean2S9pr5VYa9pUMRriOgZV3moChRMozxwnezvoX38Nbt3ciQp10CzT&#10;FEfOIJFIYttLe4hbDIcmitQhrIzVHJ/m/Y340hyR16Yh0sk/Ikdzy6qC2sscySKZzbSh1l7Q0MBt&#10;t92Nh67uREqej2ln10rSYckD4Sib07anvCtrPu7syGnMlLqYLoRNG7rQlimR3jWWFUUyE0EyHUMq&#10;7OD86WGgNINQuhdtKZbHbOQ1W0eaTJw+jseefBJTU2N46cQU0i0DtD9dXLFlIy5bl0I6G0JHSwQd&#10;7Vl0dbWgIxPHxKkTGOpIYjzQaTz0XrmuFynaYawFpsZP46VXdhk77ugY+SKxnPVMsP3bEMj2kfya&#10;24mgLk+lxQnS+jSRCaI6dQSTuQKmp8bRtXIz1vRlkSuRJ0n3yqSl+Su79+HsZNHyPxU4830sFGZ9&#10;WbJ+k1EMf7OC9iQFfXMgD7IPyd5vNEh/87JOcaiQD5JoUBFfsfZGPPzmN2Pd2g24/66bcOeNq7Fy&#10;WRc2DbWiI5vEQG8bGuSXYimBgZ5+rLvqNqxZuxG33XQDLlu9Als2bEJ7SwbReAb9vf1Ye9Xt+OA7&#10;34LLN27Cm2/egqtJy6uvuAwrOhO4+vKNxlttruyiLduCTGsnNm/YgoH+ZXx2NVYNLMO6obW0f5im&#10;JDsognjnetx1+23ItrTgmjX96GhtxWBXFo3yKONp7NwzjNOVfjTCbQhm+G7HOoSSvQgnu1DVtyfS&#10;XsdiBSMdCMbrGGAZcfa3ay6/FhuHetHR1o7+rg7jdXt5fy+OnTyByWkdxUyeDutbi5Vc8n9j+mGY&#10;9xURO+qqH5JBpL3xUKTbpLnhb7aD3g6FKDTYFiWKA32nTLPeq1esQBuvywZ60N2aQXdnB+pOiTxN&#10;+4r5ybtJUG7EWQfzDZv5RyivGmxXtW00kUKCAiJCe70lRTsdDm12plW3Ex7qLzK0JA9YB3U74Wbm&#10;FNgJZberDuYIf8qtbEsHhoZWoqOzi7i0MG0N6WQclbKObVYtNE8hr/ZRO6fKd83RQCxXR88rvTna&#10;2fueoSOehKfqre+CKl22gfQ045GF45u5b2gZMHNwisqOlx1pjiaUsNA4wt9WnJhC7W+CeL0ZfPmv&#10;p34wLE+w0sgGwVyc5Xxf4Of0A4BXj0vDP0M5PmiAN8y7GNj74hP+n/gNcxX4FJyF+USfBTP6e/FF&#10;kV74np/mIvkRZou2WoCZGDEMQPiXWNDyWrCQ4QRm8o5VmX2majFICBjjUJ2XaBoFnh1bR8doQlK/&#10;557rniY9dGW9LhU4cM9b4OIHTbL6oVplWi2kcY1eW5cQIKP7g6joaSeGWCYH2AoHJLuQ5jUC8fUD&#10;MTWG1sLAjClvFgYRhGWKJoY21mhW0AS+SCPy6dIcTIf3QbgvEqREaELNBsUvDEpzYQhRNmkQVR52&#10;sYuZrFRgXprMDOuZaEVkXEdfjch3BjELErJ2Uku/iI8HRvh6V6tUsxxzS//NpbMw99uk1eSfBKQr&#10;IRlEnCxf50BIpDggVIyiJHouHxjAvUNUJqIZJCuj2H8+g8FEFPtqSURDSSqITCf34k4AMSEYjhmh&#10;es2K1bip97QRiOeOV/DFszqeIYJp8lC9Edc3OmxZt4bNGMKDPWcQOFU2H5w+fSyCUba6PrZLQKcT&#10;ncQ8iLdtiaEzPErSuNj+UsR8hNiazyPMItUvqqRnhAqSlEPqySg3Kii5JWyk4rC+/STqcbb/SAXf&#10;OJVEshHBudIY+beCAAeqq1YNopUK9jsucxE5dxpBp46vvxrAi+TrPGmxduUQrs7kEYjH0DM4ip7+&#10;AiLlKEb3ljE1EkRqTQTtrYMY6Euhr6UEZ3KYeZfxF6/GcNzVuROifgBOQPxMEtdEo4AZTIkqge0m&#10;ccOHqotxEakrb4k3QMVUcPWqIbxpaMTQY/pQDTHS6IvHqpgMOmbRTDDUgus2rTbMc1fHKeQPFswR&#10;KP9wHNiwooU0dXH/rQNU1kin3gDiHUUk1gRwxdokrlqfwFUbk7jpujb0bUhgcIjKZnAMha0OjY4A&#10;vnNkGumV7ZgsN3Dd2gYCUSoEr5xFsecGDKapNG1OIh3bhVC2jPSxBkbbO9FGdrrtqmmceC6P6UoE&#10;nzoZwhhlxBFnykzyVtnXdRyKhn0jI1gz1VnB9DniLpbSJIbDttB9KRRSgKTw16gQ6FNeg+1y+T1t&#10;rHcAD/UHcGBHkXQDHt0xgwLf04s11ZmkNAM0mU/9SedNRrNEkvza+3A3HmorKjecPpDD15+qGP7X&#10;h/Oyo7eIjxqPINduRlkRcrwX2dDCawCX353ELfUcbzXwjceK2H+M9WPeOtqCr5s2prnHqpEbbszg&#10;3p8hv6wE3ocJ/Nk/hbFjTwC/+yenSa9RnNk5gV0naQjc3IJnyzF8aNBFf3cIz54uY/hYikZiDB0f&#10;7cCH1kxhKFLAYK6OD388h+98p4h//PtpvFrpwPM7Q1h5TRUbA+3EOoODB0vsLyE8+XSV3TvGHhRi&#10;Pylgcn8Nh58r4/Evl/A3f9HAlz/bwN8+W8VLQ0l8YzSCN28uId5dxw3tDTy1PUAlNoxiOWGO8pFs&#10;VX+LbGEZJPD1N0RwVa1Emce+/E0HwyOW/rGIZCTJQFlThxaiVagU1pHd0ItoRwJXfCCFdybHSZ0q&#10;PvW9KLYlsngln8Sb2qYRjNYw6YTw2Av6eEuDh40balACUOnTR8/0rSsQ7c3gV/9tAh+6toYHb4qi&#10;77Y2PMTrzVdE8LZ1EdyyLoZ33phAW4VttCGJF/dMIlfRee8OVr17BX7ydwZx4yNt+B/3h/Bj9wI/&#10;en8YW+6M4sEHIxh4Szv+04NVvO+RII4dj+DkUbZ+nfLslix+7BN9uPahNrzvqiq2PUcbTLLc0XEH&#10;UszZ5u9rRXBLCj/xI51ITE9SntZxbLgFK25NonV5Are8bxB9q1uxYksLbr87gxXtdWxcE8NwWyeC&#10;g1msuyGGFasrWLYuiPw5KuSlMGI644bMqGNAdESMjIZAbwqNLI3RvlYku+pId4UxVauiEtfHE/af&#10;cA61UBkh9ocq269O/Fwq5ZPkzZzRGRIIaMEV+2exkeYzHcUTRFJHrlC2FzlAUO0nH7FPUPYFSyzT&#10;CaLcGcY1H2ljmSF8on8Ch3fF0N8Zw7ZdeTQqlPWBKlJIGmOg0JhEYiDBIaKB/od78KOR04izvxwb&#10;q+CPdwbw7Mk6nqTs2H6+ga1n6nhhNIfnz5XxwktxHN7taGgyR/3kqPzTHEA85iJIY1cHodRJjwbr&#10;iKCOXWH7xNhnOd5kaQTGqMNV2S4l6g2SIlrkI7moRSxOSPmSnhyjdcBThbylY+BkgFDIIEIahsi7&#10;4jvxt44u0jier1dQTDZQiurDdYNjF9s8KJkpuaWxNsrxkDwiI4q6VDDEfII60ohU1OokI1LYLsRb&#10;00KtrhYZsBy2J0031o7GXLiMGHEOE2sd11ivUD6S37UgLBCnHqHjm1ivAPuw3HzKcDMf1CXnGmUW&#10;QeHEsSbJvGLsL1Udz8U+I5imwXee+I1y/NVxVwnirDOddZSOjiyKSG55+pM6rl346y2wlPxiGZrM&#10;Mh9zGOzHeEk+XwcxohFl14FDeauF1dIFtbglGoogkYibo9diqQA60lW0pBtoSyVoZIaQTTXYV0ir&#10;fBl7cjrrdwbTHKvPTo8iTP4MUe5XKUc0USWahctx5NkGDmWbFixZTtUoqbN3XQ6fYVRY3yrvFdQO&#10;EdZZi6NqcY5ZOv5Qxi95hIpRIJogf8htKusTSNKYVi0jqOh4JfKG5tHVsUUP84E9wnFUx8hxPCyU&#10;CkbGqQ/5Hy81Rhh1lVfpjtL/pBea394ff5igCylpaCiy+wscFMLM37pI5dhFZZsjC4oR9uWgiwr5&#10;SiTXZKP0Cul2UiQaOpaI7KRjnaR7RatsQ45TWnRUYh90Q9TdSY9KmDxWo2xgviEK8zJlRizMtKyb&#10;3LVqkbx4Ic53jd7KSmoRUJR9L9RwEI3m2aZlM6HCt0gm1Z/vcdyUfaCFdFHqKDqXPMx3S6EY20Jc&#10;PUl6zhDX87QfZmg/TAFOgeMljXvyYEdQfSBGnoshH+7Ez75nJda1B3BHWwg7n34J58+P40+eyGGy&#10;QFlo6E29lW2io6d8EE0MMUlTMrK5p7i/sEVBslQTfpo0413eYF0ptXLE36Eed+013bhrSH2CdBwf&#10;xT9u45gUquFcTYtlKXvI0+AbFBgohyrsb0U7WduIUU5pkZvoT35litk2VwdiUGn2KrtJcftRWovs&#10;ja3Bm83BB//oHvu/veq5bAFd1Vctr3rBlG6poDL0F43oODAPNy9v3dexSCZG/Yxdw8T1WBwr8MuQ&#10;bSm7RyAbU0efmMVc5J0a+4tsHkNfD/TO3J/FyNTDD949RfRbhequNmj4RyOo/+hZWYt3vIU8WoDj&#10;L+oxC3zMwh/ZpuwrXhB+vt2rSWizOUO8wvuziwS8wP8MjQwiDNa+I23Z/8xCGgb1A/2eteX8IPuO&#10;Qe7LhbMftLimOZj7unq/jSyMccxQ0G//6sXNb++6WEhoIQ7HJj99JBbx8vKuCixTwV9kMxsnvvOu&#10;DFqQo4lff5GNWYCjOOvu3zP85tFDPKFg6MXLbNDvSwTZ7Ybec+Qm+P11fvDbR/LdSkl1d+mX9pmO&#10;m/J5WXwgWar3DE95eTSHuT7UFHhPE6PC3YoR+8T/M791Icza9ywzk07N0sLlmFcoFc2YVyiW2B/U&#10;LziKkK6CCvUs03f0Z/JSQaIlf1PeagxRMLKLj/QWuxJvsNbkW101tmtDgMZU6cOap1J+Lv80/gp/&#10;lSm5omCR9hD3YK5WlNWm3va+P9egIFk4964NpsfbQY3Bbz8FpvbnXJr+iIh5NpfOD9675qEPuudF&#10;fbBE8mBhXfzfC+CCPJjO0JNh3jPV2+fdJmA9zDPSl01iwjzcCXYRCuPK28dDdZrFybuatmPwwdTH&#10;3vAXsliYe88UY+55YPDXVT+anvC2bFErhQkebrP1NeBddTG4KsLgp50t1/vt1X0OmuMEHw/RzA/z&#10;8mgKs3k13+MYJz7x/oS/uW/yUbwJZnEU2PQXwLw0i8A8/iHMq673Y9E8+My0J58Jt4uWc7H7Hiz2&#10;3sIFLJesw6WeNYNfMf+6EERfH2zcl1kGiIP6gcbIuff9vPzgwWLZvx4w9dXVBjPezst/lpMvDpJP&#10;vMy+oYkZ08bNwcI8suojsrnx2kHapDBZPFAmMI3lWx8uzONSQf/PB5Vp86w16a/z4cK3LgmLLZJS&#10;kKBXRRZ71iwnm4P4wLTZwvs+XCzug+4tvL9YukVgIYssFgzJFGm6Lnyvmax+UlMnBtHEv9cMTe9r&#10;PJ79Y95ipUt229cJykM6hwqZHTt50+Zt++KF/cQ8nA9+ElWFV5uvX0GB9/He3Ldjhsl2MWiSxcLH&#10;LILz31GQzmz0BPFrFP3LVuH0uXFcvb4PCdr0mp/o6ksim7SLWdSflI/AfqgluJQ9xEnz/DoysR6P&#10;miroOB1Xmxj4dOTAK3hxJI3izDRu2DiEtgzfpTKk45vbe3twdmQCbucQ2lviuPXalVjRqjKo67sV&#10;DJ8bQy6XRzKeMR/ZVacQCojGU9i+fT/GYytRLDu4/bIWJALe94mzB/DMzgPUpV2cqwwglOpHvaoZ&#10;tjKClRxx1aYZtkmdOlyUdkijRFuWtk7hCJypvaxkCa1DV+POq1egwsp0kBaViTMsM4IdO3YgGQ3i&#10;wGieROBDVaUeQzrdSr09iUwiTp3OYdlBM2fikk5GP+BYWeO9GnlU3wY0j03jGo1MB2lUxzXX3oy7&#10;NvWzbNojbKNzR8ZQmCri7DSQbdG3IekTlCyNkJkLTKT70dmRwWBfjHaDyKJ5VOmx4jVasmEXe3fu&#10;RrUwg73jCQy0panHEodKDZVyDQde3I7Pff0xnKP9vWcqgTWrL+O7Edx+/UYMduv7FnVW1kNHBMkG&#10;bMumgfw4Vg10YM90hM8bWLesF51pbWwO0pabxJ49r5pNqPvPki6ZFdBx7NDx24kuNqeDMG1pVGjH&#10;5adRqU6zhaNA8RRCmp9ruGhddRWuXtlmvjG2kNaFsVO0YSJ4Zc9uHBkpGLr5nbbBNrSsyP9ITM0J&#10;2l4m+rFp9EiLqkRovqOFFbTsTF8KppcjGMni7je9De978HasW7kcV2/qRkemgYQ+n/GVeCKEeDJi&#10;jtIemwqgs70D8a5lyGSy2LxhOTav7MPQsn4sWz6IrrY2bFizCr0r1uG2q4bQQT7u6WQbpcImaFNw&#10;b1cHRs8XzHxEF/PqXb4GV115PZYtG8JVm7dg89r1zGMD+js6UKU9NNDTZTYrrd+8jnVysGWwj7Zd&#10;BOmUg4lze1mfKp7ZdhqnGoOohRKIt7QikBxAIBQHC2W7FREiLzbqrEwkCade5rsxVMmP12/ZjMs2&#10;tCLbmkBrUnOSObRkszh4aC/Ojuehb5rmO46+BZO8mv/UzIdRMWijiP4GZODwvr7lkLOYlOMfi4vq&#10;u0RQc9P8wauspBBxCtGu3bDpSlxz2eXo6x3AMoa+9ixp04NqaQbnJ6ZpkwYYZOPS/mbQ5iuzyUHl&#10;R8lLtGf7+4ewYnCA/N+N7o52symuJZWFOfbZpe1ErNTO5rOR+p/mDCTnNH/AvmbnO4OIt68ge7bg&#10;si1X4yriNDi4Aiv7u8y3kb6ubhQLJaQTCUqNDJBahmC8A0guQyjWyniXOM3kzx/sthne7yNf8Vmy&#10;H8FYOwPTa0yKpJhOhNSClwjlXCtWDi4jT2lRzwCy7ENd7W0o5qcMeQXmOCJehWdN8+L8YWafPGFv&#10;j3D12kH3PVAa/66ufnw+KI/FntgeNBcMBgz/AjCLuw//QuWYD+Ve3sYA9MGnwdw91XYJlmAJlmAJ&#10;lmAJlmAJlmAJlmAJlmAJlmAJlmAJlmAJlmAJlmAJlmAJlmAJlmAJlmAJluD/GdCCTf7f5KHFX/Ay&#10;u9RFP+ZWD83CvJW0cytk5mDhO36aRfLyYLZI5U341/TQot1Hi8IFq5KaQXjP1U8ujYz7LEMrn47z&#10;07wm6DU/iBZyGdJ8zwtm1TLLMCt1tZuFf3Z1nFZ7BVDVLm2+W9EuugW75pqDVkOZHYELglwH2+OU&#10;5gd5aZnz6tJg4H2GatWxLrn5XDtu5wJ/qy0V57U5aAWuaefFAuukHQtyXzXPi8yCIDf2s95tFOqW&#10;Hrpq9ZqhUU1eYhrezkAG8pV+22bSGkXA1epfvaEfHvCR/jfx5jbUfQWzcpS3PfadBbsy17aNXalt&#10;waQVpzW0Plbvsq2qZeNWT7u5gkHSnSyvXctaCXvNsi6cL8fRv6yEW5Jp3DkUx40dVbxrWRDXJsKY&#10;cl0M8HpaK5mjavs6tqwdwP1dk8bF/cTJHD5/lpgHGyjUSggntPvPxboNK1BjWfcPDGPq+AiqgQq+&#10;cDLDfMgnxC3K8pPRNmhHxvuvzCCVHYYbcfHdF8kzgSqeLdWYv+iieoTgxuTfgXHiLjdxrD1SwQ48&#10;tKUbwWg3krHzyJzM4oaUPMwAbdEE1nT14RfvG8J1gwks6zuB4tYpOJPA3x6O4lC4RJyqyGRX4P71&#10;KdSSWTRWnkW9s4HY8QI+eyyNw+UQkitWYc0VvcgMZBHIHUf5KNMUHPzZkQjONwqoB0hH0lxHOwnd&#10;kNwsEjc37LI+VTTk8q+qdrErK80K9hBjbCh5u3HC8sJQx6ah5bh3aFTkQGHvGMJ1B58/F8K0GpX1&#10;DwfjuOLyQaZ1cVfXORQPFM2O6L87HUSiI4upah0PXt9qVsMHv/s0Tn3Wwcz2Av7yhRJefKmCbTuL&#10;eOWVcezZVsCrpMOe703iS4eDeG4UeHR6AqnuNThfiODt6/pYh3Z0jBxE3/rl2NjloOPYDGrOSdTy&#10;7PUtKYRDXeiPBbFy4DSeft7BeQf4hzN5jLpl5NlA6r/ieO2KNuv+VXfxcYi8QXljV6Jr5bTlX7Nb&#10;USTRLmzWj5XlE4f3Sdt4BBvvajF9+6GBIF554Txp5OAp1qkcCjO/sOmfornkYly7z005AQRi5H3i&#10;0nJPKx7oKZB/apg+UcdXHyubLue62u2plcW2fcjcJgS1+0U32cdiq1vNZpgN96Vwd7Bo2u1r357B&#10;rkOSQTX+tJ4tYnJfH4iTNmGkr0vjZ2+IYxXR2lCv4Gs76+wbdRyYqiPRG0e8J46WUgrTAx0YOR/F&#10;vasc5PleYbiCF3YFEIoAK+8P4/19NXSQPoefyeOTX63i/Lh2zgcxNVZD/ngJjRvjeHO8Qto4GJ7I&#10;myOovvI4uSlOjEINtOeDODLi4vxwFbEVdSxfHUfHYAj9iRJi3R0IlSLoW54EWx93dRbw9M4gOtqC&#10;ODrsmn4uzxU6Tii5uZP8GMTlN4VwYy1H2jbwmW86OE081G5RjamGdhqbSA5e5Zo0c1UakWwD9z5U&#10;w131AvOq41NfrePJaAcOjUdw26oKRoMRdEQr+OLXXcSYjY5uqFfFFyReKA93fTuqlCdvvakFV0Qm&#10;kGS9WmIO/v4vqji0w8Fv/1MOf8/2/PSrQYwcr+DwSBUnj1VRv2MDwkM9+Mgvx/HR0AhuQA5nTjj4&#10;26kMtk9H0bY8BTcTxweSlG+ZHHoyNezbncRj+8+Rr8rovGMl3vnWEHp6gnhf1zS+9EQNmXQDY8UC&#10;ItpJEqth8N9uQnZtG37nhrNYFm7BNRvS+PwzLm77SB96GP/bhwO458YSHrmxhndcGcV77qrjXXeF&#10;sfyBDO5/MIq33BnBb90Vw4fuSiHdWsOjL7BfkH8RT5GcZeOdMP3QAD70iQ5c+3AW/+VtAXzk7VX8&#10;5FtCeOjmdvwI8znB/jtykuNyI4Yi5U003YpgLIah93XjZ94D3PGmBGK9bVhzdzdW3tSOH35nCXfd&#10;G8CWq+Io5Vx09AVwfky0jyDEAkOZGJa9vQUtWxK49voIbtmQwACb4q7kFGVRHYNk6t3VEDpWRpBO&#10;xxEs1hCJNihLU2x4yrtyDe0PLMdbW/Nw2A+//Og0/sd/n8aOp/PY9sIMtn9rBi98ZwbffbqAZ79T&#10;xNHnOPYGtY+ijkqN41SRhTkcA8oRBOR5i/pOrd6KKPkkhASCHP91LFWxwjGh6vIdypGIg3giBrla&#10;DfNeMRLQBiFkawmTL1sLBZftJjnMcd/IB95j9uQKpiWPx0TvoI7jcFCjbJPnlQjfTQRKlFUcbdjP&#10;dcxIg31Cx99UKBQcyvZyQHhSVLDdIuzjdeIpOZeNh1CX7CdPl4mFG6f0kWvOGmUcx0I+Yj3YwCzb&#10;iRILpmtwzOi8rwtv/UAXttzRgvjRGZzMUUqyzGSIssXb3ZBptCDGPgvyaYB933gq0e67RJK4BfHw&#10;7/bjF64o4pGbAzj8chnnK2HWkeME20d1qgeirD9lF2kg9c/fkSeZG2Bfk1smySCNWBqqjJrDp/Ii&#10;4usd2s1vXOdq/JKHvoqDMoP1qOAyLi9qHKvZlhUqHBrTHY5pM06EzTuBUq0AJ19CbqaOMnlIMrzA&#10;sUs6YYa46ig4HU0SIC9LBxOdIsxDwlhuiYPTIZIxigJlUYhyT25PI6UYBQjTSI9MOGgLkl+IL5Js&#10;aPUl1kteWeTJUEfIFPJ5lutCR5GQ/CZoF2OuUCB/sdXYePEo8yRot5eOydQYL/1XID1G45k8PAiM&#10;txPi3NDOCfKVyObvdNMYJ93deLIgTf2gHSsBtl+gwfGEv62WAKRc8jLpF+EY1TA6d9B45QizjGCd&#10;OJNhVDfpSPLMUmPfqTc49rMvCeOY6l1TGvI2MojKI1EwhgLfTTvs5xxHAo0ISqSfPN/JQau8jfAt&#10;4k26Rzh2k5eqVepG9QQqzEfel0Rn9T/pITqKIay61sgsRK4uLy7MV3i1ujEkyd8O09b5vM76aJOY&#10;G9KRPbIbKH/r08S7wj7cj6uv7Uex1MD18Qn86u8dwtbdZbwcyaMcd8m3LKPEypMW0inFqfoTpuIL&#10;C/rtxwXec3Y04YlqlLzEFmZb6YiuRC3KOtfRsmY13rqFz1n3SEscE7kI1q9qxZGjBfJLGNVYG0IN&#10;uZFm+/GdfDRq3G07gWlkq3HKCebHP788cq3HH+QAtpnishlmdXTpJSZi0/p1Mff0H4OS+sG/p/+8&#10;GrGd9b/3Q8E8t+DnF5PrcILv9UQgOri0ocSuOorDlKEMePVS2DKVA8ffuTiTsO8br0Wsv24r34o8&#10;M3l/Fle2kcnUBnNr9o94m9wkc5hOQoUZiz6JRMLIFr0mXHPsl47sPC8oboM93kVBZRsPLrzK/pRn&#10;DBP029yrLHjuBx3XZIOOcLLPvaOc5PVIzxmfPcKJz81V3qhMXLauyrbBeIypzXmNUVxX6Z3yMGIC&#10;5c3ssb7qD6Sj5IIhigdGLjCIT8xV8pXByhdeSR/fa4jvRSXMPqp2MEG/eZV3GP/a7ClGQel9jzLG&#10;uwuD8eYyG7dXBeMNRumow88e62RC0zMv7r9nPcDYfMw9/o7rSnzkml5XHc0b9YI8u2lMM+6evaBd&#10;gMZTjAL5KRSWRyKOrdIxDfdwlOL4Ihrqp5GtCh4NfdAOPv2UlxMmVsQEk4P+M+1A2WDawl75ivH4&#10;JTr7HnHk2Ub5lkpF08bFUsn0PwX1CdHTePhhOoki432WfOf3Oe1SNn3MlK+rDTo6SscrWdBVco1p&#10;NE7wzx9rRMe6xgd2mSrHUr++9h0fmuMW5iQSQfzk9T71fesdRoE/GKxbdmOpWRAZed/sWGz640gl&#10;zBgT2P9tWgVlbMuYfWZg4T0/7oem50Z+iAb8yd9W0ivGP7UT6z3vSCQ/KItZmKu58Fd9DYhmbBvb&#10;DvrNoAr7+PP37JyKypjFqznz5vs+8LehI6N+WQTtvvbTah+pzw8GDB787Yem9yg85u6bdy2aosZs&#10;fX0waTwwODdDM55+vCn9vLgHBheLDLVXjycsX5hjymbzYDBt7cGCZ8bWN6EpvYKX9xze/lWtNhc3&#10;0Fy3xUBGufJfmKyZB+fl0UyDhc8WwqWeERZ718fH4LTw+WvktygswPc1oZmJPAhJdmo+ijlIBhKk&#10;i8zmZ8Zg72dTMJvXX3dQ75wvJ/y/C6G5IHLVYuUbmKu7SKkw24/5zO+ncy8pkZ4tBnN5qR+Kn+fT&#10;6o3SeXHQnO5sDqYv+vLS9l8fDF1MvReEZpQEaq+FaZqD6VseNOtdl4Smdy4APVO+i+Vxqfd+QHg9&#10;WXuozQsLwUdbpPfBp+FC4i5GW6XRReE1YYEsXCw0tbH541U87POuZKPvLc3gvBjZm3nTl2smnU2s&#10;d+dkLP+nDDJ9UWWajBdk6o+dJv3cs7m+JZGheQHmE9QEAB84BeTcCI4eO47BoQ1Y0Z9GlbZnNEL9&#10;jOk0TgSoFwVrRdp9DkamayiUqyhVIkgmWQ6ziKWof4bkvZXp5CtXnlQpl47u24sn9zsozsxg8+Vb&#10;sKzd1jjTkkGqrQ3LunpRc6JY2ZbBQFc/2ttpd9Vpk0caSMRSSCeTiNCmq0HHvteoPxIf2j2vvrwT&#10;R50+443ylsv70BKnzUL9uDh+Ek9u2069tIYjExkkM8uJu0N5F6H+Jq+9MQSSWQTjtJ2ouzookQ6s&#10;w/QhNKYPEHcXye5NuP2aDWAVsbyFFmRhBNFYDK/KQ0ssjN1np2imJljvCHo7N+O6K67G8oGVuGbd&#10;ciSZ30B7KyYmxmhPUM9k1vKMqPklgW0Zyg3yhUv612h3bN5yA65bs5z01HFLNZw7PgKn7OBkzsWy&#10;wVamDrI+shVCLL8NbR0JdHXGkErIa7C8v1MKSdQa6UcbPNzAyUMHaC/UsS/XitU9rbR1aMezbpq/&#10;OHvkGJ56cRf12BCms6vxwF13oaurE9dvkdcVM6Qwv7BanfnRViGbVGeGkW2JYevxArGpYqCvH4Ny&#10;3UMerNfyOLx3L3GLY+eJBiqZDaiFUwhlehBu6Tde9COJLALSs2mr14Nx48WiNnMCKE5qwELLio24&#10;ffNydqkAulJhFKfPGa+2Bw8cwJ6zOiZfWpLmrciy7CeioaFmSB6XmZ+uhsaaq+f4ESLVNMgxTZQ6&#10;vCjjsiKtvesRS2TwwJvuxV2X96I9FUF/p2wUUZGpq5qTFQFoJ1AXP3F+xhxxE+/oQyoVxxWb+7Fq&#10;IIvOzgxa29Poa8li1bJe2hEp8kLC9KtkSiOQ7aeBUt7YGgf3HsfJqQJtiShCyR6sWb2BfSeDTesH&#10;McRO0dPbhv6eDsQpm9csG0BuahSZrj64lRKWd7QZu7ZancGpY3vZlg62vnIKw7VOlsF6xuQdOsV2&#10;cMjecXZ/HRGukxc0l0Yer4yhVBzFTCGH5b3dWLu6w3h0ZBdDoTCJIO2Po4f24eTwtLHHSqyFjmyy&#10;37OshxbpFiSpjdNuM3arxhHd4zPxucaVGsuV5NR7LW39iMczuPyKK9DfP4i777wH9916EzasXYtV&#10;g/3oIP/09/aQ1/Mo1nTEVSeWr1iHtUMDWD44QFmQ4vMuirQAMukuZNlvr7nmJtxy442sw3pcsX4j&#10;VvYuZ36b4JamMTPNtiKPVethtLZ2kL5p9pMOtLa0sq8kDV/L3nPlEWjwCsqsVlx37XWk9yDa2jrQ&#10;k0kiw7bvaW/H2ZEpJONJjJYycOOr0Ai1I9S2jDIxi1C8kxVk31XlI2k+SyOSGkQw2oJgqp+ypdN4&#10;dJE9Hoq3ke9kq8f4SgpDK1Zg47r16Ozuxarlg5R57VjGvlR3C5iazlFWkIYu+Vjynf092FAbiN62&#10;DQT67uWyaJGcSUTs2WCGhHmgd3TTD4uBWmwhKMN/IbgQye8DbD+/ZBBT+mEW9OxCEBlpiSd+w9S7&#10;Of08OkigLABpyLOwWMV0rzn4sDAvIWbTqJMZ8EbtSy5o8fWUf+b2IuvN4bEIUIyzWPvXnG6x+2Yx&#10;S404/7M0POFi+VDQWrqys2iQYDoJqVAowjjv858mDHXfP0rHBENb+569of/n/prrZ4peRIHW/bnA&#10;t/ygZ+Z50z0FKYZGgVTHtnEtUrEKo23jRUOdzxT0UYw0vViYv8Cl6TfzkItrEycvNS+M0YIdTWBK&#10;UprJDQ4AysvWV7S0LGk+3CrCf/bcP/vMd0NojEavuc0goQ7Iixyom+NZGORin6MW0ysQNFjzHQlp&#10;tUZIn/L1gzfNYgN9eOavqekyqlSOdp6YxMbMMvQMRBCl0riqJ49VfQFcUwvi1GQdQ1TUtpZd5JlF&#10;hch0tmbw7jDrNhPGuWEHnz5TpY3QwKTD0jgo6/y5fgrjErWwd2dIk9M5hDko/fm5CnKO8KHIkZ1N&#10;Qe40qvjA2nb0xcuIuHE8vUMu3ht4usQBX0o/6xflCyFz3FEAqTCVTy0coAKiD0+b24ZwZjSOFauB&#10;Dd1VbN4QxD1UIN+1rhsPX9OOyy/LUzEuInTwFLa+GsHZXBRfK6WJb5UKZgiJwADeflcf6qkMEn05&#10;hNJphF85h784EsS5SgXjnVtw622tQGuCfP4Swts4HBdj+MfxOCZCrvmgF2M9ElSaElSK9alQSlKY&#10;inaCilaCirvcHSY1MUzZo6MkAtSQdEZ6Qu1GBVyTt5evXoWH1tMoYD0nj5+j/Kzjy0djKJAaUhsa&#10;kTou37ja2En3LBvHuf1aJOTiS6fjyPPeVL6CTQPLMTwSwKryKbzy8gymSf/fOlLG18dcPD1WxpNU&#10;tr95/iy+fW4UT52q42UqRK+USqgGqyiE2kibMjatXImTxQS6e8aQZTmZ9lEc3+WgUcyinGtB703r&#10;0MU2HmiLUKk7iGd2xpCvBvHVmSKKQSo2kqGsmybiXTMzYvnYuKrz+quY2bp6U9zjf6Vim+o8xGAg&#10;iiTlTIS/C3y04rYOY0C8ZV0Sh16aZD8J4rsv1DFdo/wxeTCor/B/HR0gIimuyWnpsa33deLBfn12&#10;CiJ/rIgvP2Z5zHGYim1kPx7Yq3jXHCvC/ipTKbKcVpYbwNoHU3izPnrz/neeKODlA6qLXtfgqdIC&#10;qBZdIxNDq2N48N4uKjMRrCeuV1yVwo1XJfCet2bxlgfTePfDGbztkTDetrqER4ZKWI0iWthHh4dj&#10;+MZzFSP11z3Qhff1uUizvD1fy+Pbh+xkcpV1DtSIR7mE2E3LcfMAlR1qk6VRKpxhF194qmqOVGDr&#10;ILghilt/sw+rH8jip95exy/cHMI7bg7i/be14+G+Ct4y6OKaYAKbWdNwzMFXnplCOOJg+GRWuhgN&#10;NebSCCO+to1GVhBrbgHuDrAvUZZ88dE6Dp8l/Q3NSQHSvMIQilMGaOxwIshcQyWO/P7RW0JYOUXj&#10;h0bup/+hjFcqMeSGq7jy5m6cZ82vD07gu0+H0ZOO4PhUlTiwjpQvOg7GaWtHvdzAQ3dnsSk2bgTa&#10;X/3vKv7wH0fx8qs55I7OYOZEAaf3lHDgDMPJItvQxeqf60Pb+hB+YbCC4qkpKrRV/MSvV/DNr7h4&#10;4dEyDlAuPX/Iwd1rM+hiu0rJfmKngx0vayED+3R/O7bcnQalEq6lUfbZr7Oe5JXxKdKa7aCTqrJ3&#10;J2h0lvHOvjLylIERGspf+l4Vy69tlSdNvGt9GQXKvsYM8Z0ewvoWUIYmcEsth8toLm+biGKCPHqC&#10;SvYdgyG8+FwDg60hHDtfQPsDyxBf3Ypf+5U4frm1gHuzDsbJJ3uK7ThXTeKyFQG0d4XwyNVxnDta&#10;wQa+f4I0RbqNtItg5S8sxyevCeOW1TTQbmygc2MYV14WwOUrKN9XJPHeLTHct4X8cGccz2+nkTtd&#10;M24nY2uAD/3yADZdncRv3xrE3ZT9N8XUP/spG8LYtCqN9z/Ygw890I6Pvj2JvhR54vo4Hn9+FPV0&#10;lu0TRvednfihjin1eOzZUcVjz7vUtQKU2RonOVZwTDZH7Gj9SHSSPJ1kygAS2Tg2/lgv+q7P4s5r&#10;6xg7VqchHEKB78ScCo1QF6XeFNx0FKtuTGFFXwg9K6I4P0zZyvaQkdowR7XIWOM4R4M00MN+Srq3&#10;DrUglmW6zigKtWnUyO9FJwazNoll19iPy+zQ4uhQncZGMEU5pAUAKVQojxwtE6gU7bEwRDxNAyTC&#10;ukpGRao1hFm/olOlDNRRJJR9Ws1RrdAIJh+7CThMq6Os4po3oXzUsTmRUMouziD/uXmOyUS75z3L&#10;8MuPjGLL6iJuKIXwd6KdjgliXnXSgS+ZySP2NuKVRC1B44nGUY1ywuU4KZ3xvg9k8OHNAbZVFC8/&#10;HsTOMS1EYR5x8iIFtI5l0kQNX6E8Y+11JBXr2CDuOpyJZj6JyYdaParuzNZXl1Yb6bgKyV99WFXf&#10;F/gfYPXhVbpOqawPwjrOzsVMmYaxU8dMrYAZtmGVdMmV2C8o0DWNEqO8lSpQi63ET/7Kj+DaO27E&#10;h6+M4PyecxjkwL+bNG8PNxATLpSt+hDosinSt2YQoZzt6iR/jEkbiiJ7WQLZaA2plhCKubo56kOT&#10;RVEalToap5J2EF7Ddu1mOyQo/xMhRNvYXlH2+CBHqCj7NfkyTJkYIi0iUY7R3oIWHTMhCkjPE21U&#10;d6MXEy2NaZonjDAfLZayxw9ZOtkPydIBREXpNKyrFtxQF9RHWbntjVB3k1pX5zvGUmCieIP0ZVE6&#10;MqnKfKzOzZbROyx9hlZrTBMU1C/yWojExqyrXPJZVR/QiVeceUvFKJO/qi6DXCmzo4RYPjVBo1tq&#10;TZWa2nzQJS+rwaV3OZTfNep/cZYtHVN1qlX4HtnaCVLviavCDFUtboqTh9mO1HcrMRd19iWXfcQJ&#10;Ei9NtqlWLEtEa8Q1ccW6NUrsPyyNeYsTzh8+g307j+EzW4/ju2fHcZC6STSQ4vgTMRM3gTBprcUp&#10;/nhvgpfpbBDwynxNgzD4ScOxDGX2DPuBw75eRU9nl3H7OzrdwMC1bThUCmJFexK33tCFmxjeuXEa&#10;P3p3Ejv2TOFkgfoidc5GbQTpVBv1tgjakUEuoHO3mTlp7QMpRX1Q/BRk+2gBgRbksc9RzosfEmyz&#10;iuwmJRZiHpjm9eLzQAxDiLAv6AO86mTajv+bSTFTWYKyago6s1zPdVSQucH3hJsWhihP2b5+3moD&#10;u0BAMsHmZ3jaNBrjfNeYD2T2EHnZ520tCPGroIv4xsa8YH57tWIZ/kdRFWuPTKG0ofxLxBNGfphJ&#10;GWZYonzwXzNyhS/YYLKZDbOJmqDOMn0M9Fi/ZOuJbfyFCH6QrJq3UWFBkB0nV8UK5jevChUthmEb&#10;mmAmE+11NvB38yKactlbRKP47GIaPuNVoeqn9X6b0JS2+ZnS+uWYuBYRMswey6T7wplxH1+FhXXT&#10;YgrR2wTFGUxjMjQ3o1kYbmhvZfxioXlBzbzg3YsosE+YYOIci8hHzYtp/KAFL/F4nHHaUnHeo00V&#10;o72hyVS1tni17HIsZB0MvoYFLLL+n/QOH8TPKlfnt0c5HmisCZN3Z/FSYJnmyjJ1vJNceKsPqyyF&#10;XD5n+ov6iGw3/+gg48aaOAgXcwQX+6eGqRr7mNBqxkO/7PFXxLCJ5rxL1MmfesGTI8rLvkt5Txmi&#10;j2Bi+GrVtzV8aI7PB/ViKysZ4RgovGyWDTPW2KDJZnOTwQO+Y13hL7hPsNTlPT/fhcH+54FfoC62&#10;38/dU7ByRrLREzMEpbMgPcaHEKNqfcMBwsvPwg8m7Vx5Bn8T80uR/sL2pwxu5k8lsvUkiEZMrKB2&#10;tHkpAeM+j5mO4cNceV6C2XLtXX1CsuXr/hyIb72oDzJS/XHN/62yPBk5Vxsfmn7PptU9H6eF8WZY&#10;+HsBeJ3fp5tARwjNgo+jufh0WgA+TiZO2ijMg7l3NJJdkMM8ejXBvEUj3j1TTf6nd9RPFoWL3b9I&#10;OT68HjxM3hfL/weBN5inkgsdBY/cks2zC1pUF7aDZP9svS9Cr4bP7wtBdJ4tpDm8Biz62gU3moIP&#10;xFWCinQWTmZROO9erFl8WLgYyw9z0MyPc5k1L0p5o2E+KH9fgrNs/vTztjT3nzQF8ZQhlBd8/rpY&#10;mAf6/XrC64Hv973vE95I9t44uCgshqrPKLo2h1lois9Ls/C3Asuejet5c2Db6b5QE46Kzz4k53ko&#10;m9seNMftc7V703smn6ZbPihu0ts0GuNN4B27uGUONIbKBvDDbB8wNFRam9ns+Etj0Hz4522X9/RO&#10;yC1hmkb8xPlhTNNGakm04OipabJglLYAdTGH9p8bxYGXX8Do8Dl86bEd2LX7IE5N0xbPdGAyr7my&#10;ADIx6ZXEgBmfO30C+ek8vvXkC3jq5bOYHBtBrK0PG1Z1I++AZdAOpV1QKxQwdWoSWeI0OuEi2d4J&#10;voY0Dcd4TPYUR1jiqcW60g1q+Rk0aBdvfekVHJrpoF5cxg1XrMFgJmDmL/IzY9i+fQfStEEPnsjR&#10;JmxHozyJerwXoUQHy0wi1tqGcDzFytPKKp83i3Rqo7vhTh/nrTpimbW4+eorUCo3sK6LODo5hKJx&#10;HHp1F1KJBF46MkJ7u4t4JXHDdW/Hj7z1Tbh842bcuWU1usIONq9YhhPHT2GyoM1FBPJOkPqGFrFQ&#10;STX10FYEauxswArau9bisg2DmCyW0ZbSRoUQkhnqx50ZtKU1dyOb3+qF0nPDUR0TTP2ehnqjFqZu&#10;Sj1VyiVtctOeDRe5ybNIpaJ45Vwdg70dKFZraEtaWjZKJew9cATZdBqFVBfecv8daG9PY9OyOBLS&#10;S8UyQo3JFaW1j/LksJlr33bgLPXrMjo6V2FVn+YCmcjNY/joMaQTKew4QrsoswnBsOi8DMG2fgRi&#10;SYQ72kiuBMItDKEMIql2oHIG7thxU0iiox83XLYKZeLZlwzQ1ikjEkvgyKF92HV8hG0rBqas53hn&#10;pL74zHC7gkCYkrG8D90N8q7mcrWYpMF71HjNt7vO5evNca733HwTNnVH2S4uack6s13qmqNRi2kD&#10;K7ObnJzCFNskkYygrXsZ6ZXA2qEMeYC2hfgzWUML82pjnUq5HIosvlgoI9mWNniKY6dHyCus07at&#10;W7GdfDNT0Ibwflx5xRbESa+bru7HwECC9Eyisz2OVt5bubwflekSisE0h4wG+rpa2b9YBzb0zNgE&#10;+SGBPYcP41w+TZ4ij8W6zLHZERoAwWgry6Zdo3lH6gGhcByR+jiKuWOkaZH804KVA4OYzmnDFKlF&#10;/guEYzh94hAOHT9rdOOcE7DHL6lD1TWzw35HOsUZ0wJObaRl5UgjLZ8izURn8kGDrKA5YMmqVEs3&#10;rrzyRvT0DOCeW+/EmhVrcNP1V+HWa5dh+WAbhga72UcD6OvtZF7ksEALBnoHsHLFZdiy8XJe1zFd&#10;P9asXEv6tpFGq/l7OW6//TbcfecNWL92FW68ai02DQ3iis3rUK8UUShW0dvVjUS2HUOr1rPsfly2&#10;8TKsWL6S7TaElmwaA/39LK+GaOsQ7c8Yrr3qKsqk5Whra0NPNsEuVERLJo29h4/RfghhpMD+ml3L&#10;/p9CI9mKUIxyI5Yxc6u1WgH6vinJHIqSn4OUV/FONKIZGqBJBGnTIppl2gh5Jc5nGQwtX461K1ch&#10;nW1Db0c7etpTbPc2RBpVnKZs1WaSQlmbvqUPheZ0CukOmpjjL/GW7gvMd6wmmDfmGGi+wTxm+0sz&#10;XPASQffm5/0Dg76NX4jg6wDbp+eHNwp65+JlL0aVJViCJViCJViCJViCJViCJViCJViCJViCJViC&#10;JViCJViCJViCJViCJViCJViCJViCJViCfzUImf+Did+YXfSiOxcsc1lshY/uNa2W0aIhRV9ziczC&#10;vOZW25hdHSZirxFtWTS7JbVirMbA8vwy/Nd09cM/w/IcrdK61J+3L3MOVw/8e/Puf1+rmL4PUDmz&#10;QTTiNRg0LnDt8wDcmlZHmR/Wc8yCFWG2Xbz7WhXMYFfa22DuvQHQokC/mGYyzLq4aqLTHN2aQ9NL&#10;82DuvcXhIs998jBohae5xR9mN4S53zC7cwXaQevvtNLxND5bKY12wOp3KBwhHRlhBZWFTx/juYX3&#10;lU47GrXbSLvftELZHp+gdHVLlwDzCzP/EK+8offk3jkcjpkd5TomJcT21O6sesXBsZEZ7D87he8e&#10;yeO540V8dW8Oz+yt4tF9dXz5SB2PzZSxr1THpFNDslJHrFrH9KSLl4ar+PJRB9+ccLGrUkI+YN3f&#10;B1FAoF5GcbqMkXNjyE+k8b3TcWybzGDrxAjyxMG4zicN5DXGrTvICv9zDZw4FcQ3ThcwWmvgWNFh&#10;vwghQEbJBapoz6RYB/If8XArJA7xmAxNY//pIp45ch690Tas3tSKYHsWHWvq6BgKoK3tHGq7Z9A4&#10;l8MLz8XwX8creK4EnM+XEY5qNXAEKeZ/y8o0cjMO2utMOxPC2I5pfO5cACXSajrSjnvWBuAUKkgU&#10;TmP7s3GcK8fxqEMU2KaxkFxTyxNLDHG2XyhURyQSQDiWRBJhxINRhGJ8FrGuueVCW6us5a1FK82D&#10;0aRxa7155WrcvzrPNg+jPFJCJJ7AN48mUInJpSD7XCqKKzdsYHtGcPeKPHLHziMUDeA7Z9txrlZH&#10;ySWvOUkcOlnE3bd3YFVnEUPrE1gxlUbDDWNDLIJlqQxu687iypYWPDCYRjQQwspUDFOIolgNmZ2k&#10;N/YPIZ8P4Mp7Iwi7h1mPEl7e6uIzTjdeKMdw1S1XoWU53+gPonHwmPF6U6sCTxRLhvfkHagSrvNC&#10;/iO7e+xseFlXP6gvs/ntb9N/KZsDpJW8B5GPAoEatIvXSYSx6q4OMyo8sgo4c2hKTm3wnWcL5igP&#10;5cEuYPIzu9jZZmZnIvOR9wMdBZa+pwcPLtdwQt47n8NXHyNv8cVShQOMkCTvNshzdse98GQ+zKvB&#10;8SE82GJW/a98MIkHgkUjQZ571sWLe1hpQkjL6Vm4vDXpzAg9T61I4bb7g3BQweWNKew4U8HoTAlP&#10;Hs9hfLqB4YkqJnLqR0GMTTSwK5fEnukYvvn1cby8r2B2cK++I4t7l2v9eAAnXmG/3FZBjbw/RXxT&#10;bhxBthduCZAXyigxVeKMvB1E8dlvuSglYqiSzy7//5bjt4amcXurg6Gcg09+LYit+4C/eayAx6JR&#10;fPM8kOur4RW+f2VgGo/tYB7xCLa+NI1wvAHtKHULDgKDKfY5F2vuDuOeQI4N1sBXnwjgwMkya9sg&#10;H/HCa4TEqLBVJOdq7Atr3roMqc4EPry+hNMvFTA26uIvvjSFIxPkN9Jk3Y0R0qWKh7ocnD/OOvcD&#10;2w64qIQqqLNNgqUoYj09iNRCuOcteayZKqHKIn/7z+o4ki/AlcwJJownHB3sEmGbyR2im47gpncl&#10;0J508KPdp7DtW2GMngY++cQ4wtPkj0IZufPk+72s39tDuK+uHScutu8N4onvOYZnWq7oxZW3yKsG&#10;cGd5Av/4XBmhRA1HyD9t4Qxi5K+WO3oRciN4eHkNqVMVpMmDn3w6gLXXZc17717fwF/9YxV7Dobw&#10;fx+v4bp7YhihTFtBXqg5Afz274zhpZYMtg8HcPvqGZzeHkFvSxA7KtO47RPL0X91DP+p5Ty2k9dO&#10;j1bxS3/i4DNfdPHo4xV8t6cNXzkdxf3rp3DDsgBuviaETz9bJ+3Ig8Ealt/Ti+va85hkuwxNlvDH&#10;f1LBsW0OPvZ/a/jUV10c2dCNH1s3g9Z2YDn57Ymd5Fu+WyZvHnq1jleeKODzJ4MobQhjG+XtjdFx&#10;7KJsGZmu4Dc/U8KjO4r41ovjeGF7BXtOODhJeVkLV0g7Bz139OCdvTqgqIHciIsvfI90pNyS0xKX&#10;fcStheE4dbj8XWIbm93N/AtkwrjqxzrQsiyCP35LEIlKBDdulgeZKbiUn3V29O4fG0Bmcxr/4z/E&#10;8e5VVTx4QwhferKGoltFLcjxqZ5AsJPjJOXGpp9Zg9/4pS48+PZO/PY7Ivjht4fx4++I4f5rknjf&#10;mzM4diSAQ5PkWPJzkrpMIpE2u8Gr65O4/adbsfy2BH7q/TX86J3teMd9KfT0NXDtVXEMn9Wube2c&#10;DlKfLABdbOx0A713dOOG9TGsXcf+tzqBNVcm0bs5haGVLewzJdI6gInzrL+OX2EbxbUjh2WXu6PI&#10;9CUQ64pi6PYUPkj50dZIIlJhG+wKI9lCOeamEOCYNcFxKJKUZwhSt6pdJ5RDdQYdtVROsJ8GcYJy&#10;5fGXSvinbS727apjIjJKJaBgdr80OB4FdKSX9GDKOblxlYyRz44KY5QeDFVUGxWjfui+dq8HJGgp&#10;0+V1RZ4W5CUi5O2aN27H/RClLKcMCcQ4jrkltHC8j7GOboV5sN6SyQkz5sXZf12ju+i9vlvfjd/5&#10;8ACuXpfBLakpPP3EUWSZ1/5iku+rlDAqtTxLrSE42IMtv9+LzjszePCqMezdHUesLYQN/7MDd1zJ&#10;se7OJI49w35OPUh9IZWkiA5XEXnbRrznw8Bld8XxwEMhbHkHcPM7otjyzjCuvSWNax9IolKq4exJ&#10;ygCN48Q7k5T3CPFpgeNCg2qHvEfxBp9pd5R2PYku8sDRks0gHo8iyQJTqRSSfDeRiJsgrwPaQRWj&#10;LqD6aozxdTjtANIglqWOE+X7MbnxSVKmRSM0o6LEP2mORYqHo9SXNGaFOFZqB42O3mCbER+5I6VI&#10;Il418rPDvuAiRF7QsU3xYAbRRpijPP+UiHwrjVM7mYLsM5KZEd5Xf5UclyeXWEK6K2lYkRc0eZ9q&#10;UGdx2W7yLsN3NbY2yMd8VxvAdPRilfQ2uri4olphVjW2nT32yaRDkQnJG+z3UbMjg4NnPcx3HExP&#10;FzAzU8C5c9PUyUKIMlO1geSycK7VoiyP47e80RiuE1h8bdA9L24e23g4IO8x5MVqnjoYuYjPAtUw&#10;atTBypRVMY6pW6lDfnfnBBrFGgozNZw4V8HR7XmcGQ5h+372q6BoT/6jzG40Yqi7QbCpMFmYMvS3&#10;PoY8oO6h3T3yWKM21xGEVerZamvRJcF78s6jdidJTF2sBwzylDqcgg+M+x4yMmnqcXxB+RhPEeYd&#10;6SpqRy89QXylP3kgUHrxnK4Cpa9RWVMaefBgMgPsJWJh+1MR/eYPdTtxuK7ypCB9QPSTFyAlM/2f&#10;A12YCYxHSulPDL6XFwMmY5un/hcY3L1rnH1DfUfVl2cW6+2SNOVYpOfypGLfZmiOm3Dhn/75QWX4&#10;V0sVP+6FJjwWDU1pm0H1a07H/2y4KFz4TJ4J1N8UpK+qTZuD9EmjR5nA1KIvQ7OXFdHJDxWOf+ZY&#10;Js8zi/HW0hQW3jdetOQBxpnzBOMH4/1Fxyvx6nuLMYHvNHuQuSDOqymLV5NHU3k1D08FexSxrYPq&#10;2lwn2XviF+OhVO1t2lztKr4SvSn3HNaF7xloprv0fv1rCrKBjd3FNtPVeIlh8I9KUtBxQTqOSccj&#10;yTuL+pjKVTmSn7EYbbw4ZQBlsDwl+e8pn5TnTSYh+07jOdHwjyKy3mi8MiWfiavp92x99SuDuulk&#10;6j9E1gPd1rFuqoDKUX/T0Uw2b40ZlJmMq04K4lTjArw58J6GKfVNk4Jl+EF0saXYq83B/qne8ubC&#10;4c2gpmcKc9gRmn/YzDzw417bGGC7si6mHU2ephasA/NlVLu8NR6yEJuXGRc0j+DhoCz1ny9HRBeT&#10;v67NwQc7D2IC/5P3J9Ff3n/8+RLRQDan8vPnZOwxYeyNyp92xbx8+dxe7cWCfvjBgnrz3Hu2viYH&#10;k5//TBcv7tfL3PMmO/3fAmVwKVC+s2mUpwfm3mu8uxiYetr3mmWt+d8vx7uoXS8Kfh2YneScfqk9&#10;ffBqOpeV4GJ1necNxQOTgV93hkXf9em94JlP+x8EmnF5XdCMy2JhsedvEGZ5SjumSXXSRPOE8iAs&#10;0MyE+oTk71x5c7xrwND5UqW/Drxed1WauaA5+HylOMFH0euDvpjwwai8s4F933/vkjBX7/lelRaC&#10;clXa18hTMkRILQw+zrzwlwXd90GCdiFv/7PBYnleqi5zNFkcXgeOi7X9a4WFcDFaKggWu+/LZx/8&#10;PGahOf56wM/vYu8txrtzFwv+j8XrIw8Hvhd2i6+Nzgb73yJA3Pz6NidhXJ4B/NcXe1vjuIF59NI4&#10;ZXUC6ZwaFvWuvLiqb9V4Q8ckN2g/nTt9GmfPnsWOna/g9Olh7Ny7C9t27sajjz+HR595Gs/t3Itv&#10;P/kCXtm1l89OYNqpY+e+o5gam8Hhvcewb98Z7Hj1FTzx1PN46ZWDeHLrLhw+cRqF6RGMTUxR94ph&#10;36HTtFVDODuSM98P9u56FdMz43hi+8uYpP21//ApJGlf1R2XNmMZTi2MQqnE4OLZZ5/D0ZPn8O1n&#10;XsKpYicK+QJuuvEKrO5kRVivEG2+sRNnMdDdg/2HDmM8n0O1cBrhWCt1S9pLToHmaYW6ah6NqXG4&#10;o3uAvK4vwy1OGR0t2rYO99xxnaHR5b20RwMlhKgfnt6zF2na+8/vPo58rJeKVxR33v0e/OiDq7Fi&#10;sA1r+ruRqE5isKcT219+FYfGc6I8OcmXd6S50euka1FGa/6TOkENCQytWI3z43n0dmbQ0ppFKJFA&#10;ezdtS75j9BwjPyxflHJlM0+sY4KlualtgxF5cFXOjDNNdWaEelEUOw5No6N7BUoOsKyvxXiNaEvH&#10;USvlsWrFAJxoGpdtWGfmQQYz1J9IP6mp4lpGjXTUN5pgrYBEMoXd+08gHSH20RVY2R9HleNQIOBg&#10;8tRxpGjnvXDgHKbRxgzK1KXbEYqzTPJ+uKXF2FThdIbtSizDcTLjOdSmTyDIto6lW3HllstQosk6&#10;1Crbuk49PIGTh/ZiH/khTlzyJY55BrEMutq7kEpl0ZPOIh4oIxOVN1F5/SSu0j9d0oH6oJi91pC3&#10;VP1VkelYxjxcXHv1VVjdnjC2aLVaw5mzIxgfm0alFOCrNfvdgG9E40m0sj3CgRQSVLYz8TqSmrch&#10;qK/pmGLR7NyZE9h5ZBRnR8eRr8TQyE1jiu1/6vgJjE/m8PTTT2HbsRlM5kpYtfFyXL9lHdsnjKGe&#10;FJJx2sJsX9nIGdK4vaMFM5MzGCnK7m6go7OT/Vafh8gNxTztmgQOndiLw8OabC2illyOcMIeTWXm&#10;/kRbHUXVKDAuwo2gOHPCfOuIZ9qwie1dZoa9mQTFUoV2eAQTZ45g/9HTtGeCyFE/jxh9VhTglXFZ&#10;M2oT6fE6rsiXM406ZYc3zyiLRN9fZOj3DqzCHXc+gJ6+Qdx29Wb093SRxzvR3xGmDABi5KEIU6eT&#10;cYPXWK6BbCaD9rZ+rF4xhPbWDgwNdmGwtw9dna3o7e7H8v5eDK1chlWr2pFOhdHTFkKs4SCVDGH0&#10;7HmMTOWYRxqJlh70D65CW1snVg+tRGdHF9YNrUBvewuGBgbNXGO1EUOadt6qFTZf2XGJcAPjo8dZ&#10;xzpe3vWyoc3pMQfBNPu6jvqOdRBn+amRR2faEu6UoR3kWbyRMDI+Em4HEhneJ/3Fh0G1BRsvSB6k&#10;/OnpaseWjRuQZD9YMdCHTCKMdCaLSmEap86cJi9EMTk1yTJIc51moG5PMP3f2EWUHeRp/1v8Ql1I&#10;sl3Bf8/05FkFiu/I9r4A5ucxB7pvy3xjIN7x320Khg6MLgx6fAH4Oqzlwx8cFi1kFkQi/p/4DXMV&#10;CLELwKvIvLCgBn500febYSFR5/Jo6GMJ37eNy46iTqz0bFU7seKlvRjxXrPsHxysQJ37m1U8/jnA&#10;myAwDPtGgUqXZXT90GIKudOyAlusJPoJzCT7pXC2pF8kaDKdHY/xC4IRgrw2BWP0qy4MdsrDgp0s&#10;kcG2GA6690aCoDn+WmA7qCWxcLLv2gkTXqmkNHSPP+Uy2ODKNmnwGV8xdfHxVlpTb+ZjJloI4tY4&#10;B3Xz8YP3ZzFTUSYDezGTWAxKE4+FzOCjBTCa0Ks39OFMZ99zQGcZdX0VZrmRUB3TgTiKzOxsaQYv&#10;TI3ipclJvDDiYut4CS+XHUxRmR2nEVx3S6hGOcCHdGRABYcmx7B/aoppSojXqRHpQ4+TMn1NHzom&#10;picxncvh2ZE8np08heeZd72e1HoHg3CZQqmDg3K0UsVTw+P48pkiPn8yhwPFCo7wXoj11wdr/YUC&#10;HFB0GETVwUTERalcRZnlubkZHKDydWxmCi8eqOHl3dP42rYp7Npfxnd3FrD9+QI+/3IVj+2v4k9O&#10;53F0wsH5GeJPvi1XJqmY5HGmSkXlfBnbD4wA+yZw5NU8Pn04iCenAuBtTI6PoI357997DvVdLv72&#10;ZB67qFm9QFykVGuSmZRBhXlWiBNVbP7xPgc3t1rXuhujBIWoJFhX0+RhDUCkf4yXCmml+8s7u/Gm&#10;3vPmCKj8USrWJOlnh2taHsB2pWJUi2H5SiqZHODf3DOK4NFp0iSEz5+LYipQ5PhYRWnKwbnxKRpL&#10;fbhsRRaNZAc2XJnB225M4W03ZfDwNRk8siaLN2/M4qZWGikzMWxKxfDyTBlVykWdn7qxfRD5Yg2X&#10;vymDyKlzZNoYzn1vEn/jDOJUOYQbN29A59pjqGdchLadxWOH66xDDfujVOricQ7ArchUq8hygI5Q&#10;AUvEYyZoMNZ5/AkqkvEYA3/HaQhEqWzqDFCFeLjGNFTUUhFkumOIZyPo2zSIqx7sQWtbAg90TpBx&#10;wlTqiPOpOManXchtuQwA093IfPpQqoVKOvuxSMVTbRC/rRUPrtTiqQC6yetff6JqXAUW86Ku7Xtq&#10;DzGm+omOBFH/bZDvq1Sgq2UXq96SxFto7Ah2bA/hmR0lvkKZGNXCFmLAvh1t6KzOAMqZABIPduGY&#10;G8adkQL+9q9KOLKviv/yn0v41qNT+NbXc+bom396bBif+8Y4vv6PI/jK50ew51gFVSoqLvNI3RDF&#10;m9ck2f4hJNimX91BRS9GxZw8WwlGyGN1dN3Xg/cMVsyRKUEqwyH2z7/7RgnB5VkEMyE88OPA2xtj&#10;aCeH/tGfuvizv5rEzq157GNeh3IuDuyuoPPNvRimDHigUcF3vjeDcMPF8wfZ50DDjjxdLzG+PMX+&#10;T964L4H7A1SEid9Xnghi7/G8qbsm8iXrIsijRPpJNmeXteGKDy5HlobNezITmKly3EhHcDhVR1tv&#10;G4aWR7DmMk3UA3dkS2iLulg7FMA3tjYwyv5dI22TNdazM0Y8HLz5zSn0VSdMf/iHzzUwSWUyUtUY&#10;QenK/qPvtEHKOd2phpO49qE2RKlAv7OTbfV1h0Yz8Mwhjl/kTS3mq9HgqdOwSd2WxoOZcVQoaw7v&#10;jeM7L86w/etwltWx+b44ae3i7nAZn/kmZRJzPz/sGPeaUmzDN3Wgyn79llUFVEeJGRXxrzzRQOry&#10;BI2CGt6yxcG3vpNHruLipX3sU++gcdcoIX3GxRhl32f+qYGZDUnMFIE711VR3FFFa7yGXdEOPPLW&#10;JAZSvB/K4z//UR2v7Gngc99iG5/LUV4VaZCncXybi8KN3XjPmjJausPY/mwJB05xXK7U0fFAO36i&#10;awJpyqanny/jd//iHPYdyiF4nG18bgbHqcAvu7aOvazV9V0B/NMTDqJJ2jclysazDkoUfsMH8ijf&#10;2YODuRDuaxvDy9+uYeJ0DR//83G8/HIee3a6OD5MuTqss2UT0Nm06hOd96/AXT0VFMgRm/uqWH9d&#10;Fg89EMdVd9bwptv6cNfdLbjhuhRuuzWLFe0FHGO3jlDnr06UMHwohJNby4jc1YkP31TE1VcHMHwS&#10;eCGbhtsbx0d/oQtXbIrhp9kun/zjEezf4+CpfWUkaEeEaXSUW8K48VcHMXBbC/7gvgjuj4xjS7SI&#10;Zykvdk0BJ2aCWLGxgXhvEK2xGp54VmcNs7+6SbhbODZ2hfCLv7Ua//maCt62PoC7+6Lk5QaWLW/g&#10;h26M4oEbYhhoieCF3UUamDWMUyTEbhpAoDeLn/jNVfjzuybww3cGcNXdaXzgNsrd2xL44JtcvJN1&#10;/8ADYYycSGHTijj2n6qhHuZIEXBx88914o9/dQXe++4O/LsVHBc53mU5jmcG63jPW9L40DuTeO/b&#10;s/jR96Zw09o6XtjuIkkjyyxGibaw4nHc/ZMD+MhPR/DAW+K4vJ/1G2PfJj+eP+nCqVKGsDfUzaKS&#10;ABze15gqo8oNUn60uTR6q1i+LkmDuhX9Q2l0dsulKftHOopCnqMwxWMgaD9W68OijDwd42AWI1GE&#10;mqMY9NFO97x4ItZK2STXppTvSR0lwU7KOjt1GtrsyWHKx+nECor0LN7/M9fifYNldFLubN/6Pfy3&#10;b43gGMehYMjhWF+iocx+xz8tTghkOC7c36bZNmzIjmL391L2Q+P9VZCtkCFJdn+tSPmf5PhMWlJu&#10;SqeM3d6K21bPIEUdJluYwXN7ixg772C43oGBNdMId1Rx853UOzhurLwcOL6b4xaNSnK1kYWqrz5A&#10;6yO7GStYby1YVv30wTMlt7lMUyiWzOLQSmXuo68mW3QkkcYVfVTT8ZOK6yNupqUd0VjcTDLVXR1Y&#10;pQ+ZrA/zijJvjWc6wiYa1tikMTOOvJu3azGZNqYVwlqkwvGNGiZipFGE/dqsemEz56gf8CbcSA2F&#10;ao7yizoHZZxWJzj1MuvkmvYK1ijhWDUt/KhroT9tI02amEVXLLfqcCysqw7SX6n7s1Jh6i86FlIU&#10;iVMW1sIZxqJGntakz7KdtQDE0CzWQrnomI8IMZbnMn8tgmA1Oe7lmGcFLRy3cyFKLdY5JlowjROl&#10;rCc+5FY2ufch2A9iPgPCwIsrgfdch8lpyioZLLEdoqhxzEix/pFglvRje4bIJ2epO50r4qlnz+Fv&#10;Hz+GTz9xCv/4ygw+u2cGjlw1h6iPBUoYK88gnSZ/UwetcayHQzpz7KxTR7ZFqz4ap60r6GiUOjev&#10;RR1XJRqx3tKRtIhAoGM6xU/CXP/P/c3Vxj/2J0ldSgsDlJ8rfXw25ZwhYPnStoXKFuhjrsoViCxV&#10;2WyMmKuQ1SMFlWOL8sDmo6AyxafKR2WI33VsnBZqaVJev41Nw8SaNDUo6U3KFx8sbhaUnxbciP+1&#10;8MvHL1/M0+7Rh2W9apERPypmg8n9kmGWHQjK9VKhKakFEehioQlUl8Xyu1iwWFvQ4q9mHAVGfnpx&#10;HxZL44eFaQWyJ31cm9PN4sqr4n47+Hj4z5r/lGb+0bxe0N/sPfYB2v02KK65FJd9mnaZF6rUe/wF&#10;LY7TFFwd2cRxgGF2sYwXnJKOq6tQfpZRLBQpO/g+f2vhi10E1jD5+Qta1Id0T3U1i6DIN2I7n6f0&#10;nuwr8a9sNR3NZI5nkm7v4eayXN3jS0bGiwbMybwrXtWiFrugS3lxPAvajwPyrq2FRspf44uu5mgk&#10;8rUWoBibXfJei1FEa8l85mePXfR6sN4zuCqoFmpC+1Fa7aBFNFHaSWYxBnFLsF9rMY5ZkMOgxTRa&#10;hGuu84KOc/Liei77i/noWCVzpJJ5Zq9h/p5deKPxjPJROq45moe/TaAs19yZGfeJi39sj+po49Zm&#10;MniyHfyguvhx5a0ylD5KnHRNapEQ34sxbhZ28c/Koqage76sUnwWzA0D4k2/3fz31EpxjqtqAy32&#10;0jisdjf8zbYSPc2iIwYJGnMMm8B8aOZVQWXMxhcHHcmjsi3M4TQLEmI+qB5+Gi9qFvyYP090+g9M&#10;1LsaOiyEJlqQn+agOf7aID42o4iK8PLRGD0rvS/I28PpIkDOba6BAStr5qhkYJbvLwHNtPOhGR+f&#10;PgLFTfpL5ek989t0MbI257kQtMDmDQH5yqPH3Gj4esCnsx8WQ9SCeHk2b/KJL/vYIU1/M+Ddc8n/&#10;sxU39OLV5y3vYlIaGivWHF4DmtkkqLnaxWos+i3Mq7ksgReXUPXjni5hedREDcyV0Fz4HGh6vykX&#10;L8zpNv7/F4DKMbTRj0XSkOaGfpfkFUtQiTM/NBZboPX/LFj8L0qjhfCDVkk0vRSYQdbHqQl8PvbB&#10;bxN/zFjklQtBfKnyFS7WU5t5178Kmu/54dKFmvlFH0//dQPeD+E+Wydd/USMKzr7ztx9fSsQifyw&#10;kFRmbBQoX79sU4bilPe0B/1PLFQBmF7Ha8eRaRQQrjuIBws4fvYMzgwfx969O7F120t4cftOs3hl&#10;z/Aw9p8eRbE4glxpCpOTw9i2+wW8+PJzePWVbXjiqafx5LPP4vEXd2D37mN4dd9xDI9MkqQzHG6L&#10;mBg5h517zmDrC69i/8s78fR3t+Gl3QfwwqtPYt+J/Xj52CG8cug0Xtr1Ks6cOot9B/Zg285X8fRz&#10;L+Lxx5/Fk8+8iGeffx47dx3ES3tOIxfuR4H64y23XY9N3Q5rUqMOlEFguojBnj7sO7wHp0dHaQNO&#10;wS3kqRuU4MycoQ46isr0GTTGzqE2+ioauRE0Skepv1A3pM3aufIKPHL/jcwrhMv6KUnCLiI0mE/v&#10;2Y14Iopndh7AeLCNtG/gxlvvx4PXaMFzDdF4GNNnDlPnCODrTz2FfZNF85WAig9FpWQyx0bvIzU1&#10;U7afGrBuFupEI8tw4uQ4lg90IpaIoVCpIx0JUQfUtwGfXwMoTI5jZMRBIU9dp5xmWn37ARIxjQ+y&#10;xdXuQYyePGR0nWd3nEY0M4iZXAXL+lqpIwGdmTh603GsXD5IWz6NRJL2PHXcrHTEeMMs8oiy7vqo&#10;LpxVbrCWN+PM3v3HkYgEMNXox5qhFtZD8yNA/sxRM+f//Cv7cL5ArnKmzVy5DnevlWj3xxKoUd/X&#10;hkjNM4snC7lDcEYPmB7HzHHZlivN0UibutLU52QLRHD+xCG8vPcg9UcgV9NcVAgdXatx/TXXY2Bg&#10;CNdtXImWSB2D3Z2YnJnBDBHSUS2JBm0Q4i3btUah3ODYom8p9Vi7Ob5106YtWNOXhUN5JHyK2kQt&#10;tGrUl9NR0jSIdEablZK8phALZpGmLdyWocYZtWNLQHMyirG8Qm4Uu87kUNFmklAWnaxVvVLD1GSO&#10;dkcAu/btxdlAKyKpNG685UZsHOqmbh9AdzJM+suOZ2ckjtpshnCD7TWBE2PsN0EXmWwPcWsgG2Pe&#10;zhRJFcDho3txcFgbzljhtlUI6qgb4hFiG5QaZbg625xtIBs+UqTt446RnnGEk0GsX70MJaeEoc4U&#10;6rSJtBBq+twx7D180uj/44UyeZP9SYLCyBP2LOr+JJQ4mDhJ37e2fVACSDJdTGgGwBjvh9A7sBo3&#10;3XwXUuksNg9kkIwGMTBIGsZdlleHW7JHkxNpFPNFTBZdpJLkydVrcc1Vq9A/0I6VK9v4Tidas9os&#10;lkJnRxZJ0q+jPW34PBVjWxRJuUAUp04cxf5jZ4grqx1Kord/pTnSafP69Whv68CW9WuwTItqli1H&#10;gnWssu26Wsn77NfalFYul1Cr5DF6/hjthyr2HdrDqrs4qz4cyKDm5NknsqIE6aJvFzNwi6cYd1Ar&#10;ntdHPrNYrhGOosF+29BCIeKlfhsMavPHtNHhwqz76qEVcGgn9na0Iko5IFoW8pPs/0cpR8I4OzrF&#10;92gfBmgvidGUC2WNvt2R5GoBBgu+LF8Y5o1jYlMfGhpB/PGgKc0lQenfCLyePD0QCouCZM8/J1wa&#10;p2YSLcESLMESLMESLMESLMESLMESLMESLMESLMESLMESLMESLMESLMESLMESLMESLMESLMES/KuD&#10;lvnw/9fy0HIhaN2f3WvjrRLSe5d8Vw/9FUL+isHm1TZBu/tAt7R8iWm1e1S7PBXXLkkFA82vKa8Q&#10;832deP9zg93J4O02+UHBLNfl1Wwneq381HRNhJhb0mVAu2zMKl7RJ9Ag7fSMdKzWWMb3gatWKQe0&#10;QnKRwMcXhHqM6IThmh2oUVYrDDleszukiId2+RAvvR/hC6q2jmiJROwOoVIohpDBmU/qDjLMK8b3&#10;Stp9VHOYR53vLtbozby1sJ6mFFZ//n3lo9Q6WkZPtGJRO7yUzqnVEOFzvalV2n7QjqHZ3TJKy6tA&#10;XiiUfbN7TDWLvEIoz4qrFaRaPSv8QzAuwFmvKu9r94/ZEUo+qDVciPXrWokX1PFD7A/1mglRFhBv&#10;REyIso21QjtCWgb5vmEhvhiss4cqEAOX6eqkfZS/G3W1gdzvaRcb81f3Id1NPyNNg6atoqgzI0st&#10;5s3/C/xdYtAuO9VBoU48RG2z61eLNPlDG6jCsTifkT51eakos35MT36NsA4hppt2ctg5NolXJ6bx&#10;7NlJfG94Ak+O5vFSvoCXcnnMaDce36kyU+2yq9W0O5qhUsUro5N4ZWQCXxou4otnCthRLKPilM2R&#10;CTOVEr5zdAKPHZnAP5wp4uWSg13yEEPal5hn2XVRLrsoVuT1xUWlwvZgKGsnYk3Pq8i7ReO+ulSt&#10;wCnWkGc7lZwaJihjiuUCitUS8udO44XDGXz15Qa+e9zBU8NBvDI1zvfDqFTryDGP8emTOH76KKpH&#10;g9hxqIGd5yL41nQRgQrb13FxrlTDWKmMV4nv8HgQTx0oozUTQ1eWvEd+i7H8mdFpVMolvHKwhC+e&#10;ruJYoYoT5Zo5skirkevRCk7lRvG2FNv01TOoDdfx7YMZfGfSQT5XwIpEGFs6J9GYJu89M4NPjacx&#10;FYjjVC3PFtXuRUpw9qeAdvqZlbpsH/K+gnavK2inXozPoqGQOUbB30Wo3XryRoQt3XjLL63D+rt7&#10;8TMfDOO+TuC69hr6A51oHwijayCFVTcGsHowgltvTqI80YXBrna4hRIarQ1EUux35P+2ZCuy8QRi&#10;xTBWvKkbI/UEHuoqoqOnHbff1IKpUBQt5MTejgTCjRiySXnkcNDLMSKjIUKuKCMBhKtA65o1ePty&#10;lzWMIZXI49TZOFYuiyNfySIezyBcYX0zrH8cSJaimFrbg+EzIdw2NI2r29LYsiaGF48ChbzLuqs3&#10;uGbXdTIcQ3dXCi2tclHhoD5Fejnss1taMHBFAEfZGx7oDuGJg3V09oZx/CAFQX+WhURx07tS+KkW&#10;3mc/mJwpQMeMffab5L0W9jX+3f+WBjZN1FEtB/H5T4XwwlgJFQqONsrr6Aa596vj7jexrijjNmb7&#10;nZerCEbDePHFqt21SDkRzFNerUobT0Or7ovhrfLQQtJ86ykHO49aeRMPswMGydPs80niHqUsSmzJ&#10;4I53ptCWqeKeRhG9bUF0MTx0VQPvvymFH74xiLvYTrenKZcCJaTa6mjpDuArz4Zw/Kx2vYaQpQyo&#10;tjMR5cNNDyVxeUOr0gP4+6+SLjn2f/JUIqpl2FodTjmk44eC8hjgYMM9faix77ytbwb7t+URDbr4&#10;1j4HjjzgaIdtkrxSL2Hg7nbc18p+ST44eoT1epZjGeVWclkr1t8cB4cFPBwv4DPfYzHxEE4cqdgy&#10;iFP89jaiVseDq0NIzcjzAfDZrzQQuzINOTj4wOY8dj5fluTDdvLC9Q9lUK1GsIoyQUe+PP4tyoL1&#10;Qd5zcdflfG9nGdlIHY8Vu/Cj94bQTUG5NjCNUGsdGzY20Lq+G5ffEMXlpN/Q5gg2bQRuXBnErfFJ&#10;xOou9r4Ux7aTHMcot1vu7sI7+3SITAgHXqngS8+TDyivawHyMJs20ZPCatZ9MpDAXdGz+NqjNWRi&#10;DZyYUHuWyEtMx/bsvq2LMjKAh5bncX6nY7zhPLmD9SWNwrG68SChlfvVBuVLPYowM0/cmcbDgyyL&#10;NF0VrmBTZwKbycNrh0K4ZWUE164K4M5NM7htUxVr1wBf/VYVCY43pTJlxyjl/ngVL8WY7toATpO/&#10;7l5TR89VA7jjhgx+anAE10QL2L61gP/81w52nwwQJ1AeS6aThpdn8Ysf6sPlA3E8UDuN3/ubKp7b&#10;6eLj/yuHx7/j4InHyvje3jq+/lQNh89Ucf6Ixn3Kvs5WXPkL69BzdRf+x/oRlM7nUCtU8Mv/4OJP&#10;nwvhCy80MLwxg2cqMXyY7RqhHLjp8hi+/WyesiHO3zVselM7bkJe6+rRzX78sT+fxFPbivi/xxPY&#10;dH0UE8kYPnR5HW++OYCX90QwfLoMsiX7Vhjj7Ps7DxaQTwXR3xJAgW2YrtSw7XTDuNw8M1LG2LSD&#10;8VHgxZdKRh/IVSLsfyX2UwdbHmrHu2/PYFl/AvevjuEdVwMP3hBD5UAeXz/GvsI6psM6ToHyJVDl&#10;WCw+p7xKx7Hp59eh64Yu/M5H2/Gb90fwwXvi+KkHqrj/ugjef18Uu07XMTAQwtGxBjIcJ6Rb1S/v&#10;w9v+Uys2PJDBz7y5hvhVK7Dhtnb83E/14CMP8r2H07hmMICDZzPItqSo25DnEhG0J1qQTEeQTSdo&#10;IlDPSF6LZLwDv/TutVjZMkzJUsKeTz2Pvzsqb2dSU6ht1MuUOZQ14SxFUhRVyuTOhzPGvenVsRns&#10;/A7HFz4P35LGZfwdCFXx6teoW3BsJ3URI93lkSC0toP9aBJV1nvsFeBPfrOOvU8HcfDpKQzXOrBn&#10;dxyDl0VxwwDlx4Ygtj+jnRCUASR2LV9hpQOoFIsoUS6qf5c5nspDSV3yLsWxLSBvE0G21zmKcuoa&#10;7OflYJW0py7AsbPG8U5Hg6QzUYy7U6gSzyj7S2siaty4lut5jOSrKFAe1IrUC6iDlKh/5KpFFJwC&#10;0hzYQnJxzD5cZNlyk8yBlfJIjok5rrKObiQEJ8iyWG5QO0LYr+J8GqSeIl1Oul21SolEPSoaKKPO&#10;ASvIfGLUSers9xx8zM4qc/QHwZEnFcohyd0I9ciQlDJ5SiXeQdY1QJ1a3nNkExQoB1raiEe8gdQg&#10;27kjiRr7dI30pqpN/Kh/1sqUQpRK3m4d6cUOO4GOGgwyiG7MHlGW41IVYNdAqqSj1NSGlNuUc3XK&#10;HmmS0Sp1VukT1G2qwRx1mBbiEkZLuIgZ1stl3sTA7HwpkWejQeqh0o0ZkkHtNGI/cqPUywpw3TKH&#10;+zrlkLwGkJ/KRcSJbz2RRDykY6doe5TyYkjT3kmOI9POOHPneKD6BOSVhXoWiRXVmYiSh+xvomOl&#10;UlDl+W6D+o+OXKIk5k/thNKuv4BsKfJIgDoQCzJeaUT9COlWCulovQo6qGPIha88P5TK5Dvmp7pU&#10;iTeFNXEgRThmGy8S/MtE4+QIHf/IPmb2o9WQYhsX5daHPDHJtkyF7FEsbp285BsV2tAtPZ3juNpa&#10;bq8r9RbjOU+eJuThQB7TdCSNvKhlYu3U4xKIk2ZVKgnmmAPSW+ZzVN55SsSCMkPHkEUa1LMC5L0U&#10;x/p0xniNqJN/q1NFjjHUnQvTxgujXCTX6nLJ7SIibwlkYtHDUIVtYgS+7BK51WZ7ywtrPZinLGRf&#10;ZxK1d8DN8Dn7AJO6UbYn+67+yqxTlnWI0AZwdEQW20vZyeKU22mzrYm8bLYHcWxnMSSLnrF00kWE&#10;UheQDSOaKeiZ/p8PJgX/115G68FhLt38wGYkT/NpU1DZC9OZIBLoOYN0PO0yVIwveUlozxHfgNqS&#10;7SxPcn5adh/TtnonSv6UrVlzqXNSXxKt4/JuSH6oUV+U/Seq1yhbpEPwbb5TNd4DVYy8DhhvJPzN&#10;Li5qUb5pA6Geshjyro4NDfD9KvtUlTytNPIeqmNmhZF2mRmbkfgFqSdoMIzSnpNtKTnqsm83IG9e&#10;1JnJTSHytHYq5twCwi77JJlVXp0MPdSCaicFGaA+8Lf6hIIjucrf8u7ikgf84B/l5MqO5m8dl6Qc&#10;w5rvYOPkKYv9tPIcU6Z9WKadJY806ovyLKOjrHUklzzVFPI5Y6OWGRz2cbk7ly2o476MByK1IfM3&#10;3ksY0zyPWlFzA/xndEoTYQiSBjqSVo1bqlDXZUpzzJzkINvaBO9PaURXww/mfRViCuLF/qkMs3vS&#10;BBu3XlVskNeUCMcQ47mEv30PJpqD8I9askFyjjqg0vKqHbo6Vle2nLyi6CjeWCTG+/wdoQ1Gmagj&#10;BSK8b4O8jkUoujS3ITxoPzEPeWqRLSjbUPJTQXak8rFBeXpB9znGhfSucGee8iIsj5EGd+Yn7ymi&#10;kdpC7aedkDqqT0FtIU+2opt4qMx2Eu3MXI4YwLCyCGh5WjBvDsYES3cDc8n4mtqANwxvMq55Rr5r&#10;+rVuNQXtspZoESYXgGlH4SB9Tb+ZkH1G+as7i99tRnro4aJ7+rkIqCdr/mb2uAvFvb/ZdwmS+zYP&#10;5eU9M6EJlMY8Nz9mg/jZBP5UnSyF9awJP/O7CUydeM8vywpem2y2LvrhXfyym4PSefhfCH66RaD5&#10;HUPrJjAyXxHiLtyUtjmJ4ub3RfLma6afzearqxHEXrgIzLrQ8gPvmcAMhYNknKGP6E3w8+d9P2d5&#10;a1a/MOnYL5RGfcCn3WK8PHfnEuA1owlqN7+tZm9qx7Buzb9nQzP4Gc1BM2UM/8wG1tMPfMcPfr4c&#10;Xpp+zYV54NPMkGqRFE00tUG/F9xTfX1eaA5qIx/8SnjP9OfjqrlpXWeBbWTa7oL29oLyMND0zr8m&#10;sOpeVS4MF9DvYqE5Hd/zeVcyU78N+AV5zwSzzxaC957yMzRn3H/NXBeRFYsGH1T2YmEx0Ht+gX6h&#10;zbDYPb5l+owi9vf88gkm2+Z3m8owHsSYoLmurLtPUl/WzO8/Ns1ssEnmrgJ9B6DiJ5FRqUpPk9dl&#10;yhDqZaq9S9vAYUay52S/FKl7ubI9ixxLaQcFqN9Id6tRXw9V9G2Aujx1rpFCAYXCOHKlHKrlKnLU&#10;oQrSjyKai5eFRpuINlgtN41qbgxHzx/DibMnceD0EZzTMbQztNNo5jj5MdrRozh8bD8O7dmPPXv2&#10;4tV9e/HyscPYffQwTp6dwvFzkyynRL2VdnBxjDbdemzq68FkjvbqZAmvnhjDDG2+wwdfwvD5EWqV&#10;FeRmRhCsnmCFDgETRxkOojazF27lFGrOiNG1akH51Uji6nXX4r6r1yPO8XywjfZVrog6baVDL3+X&#10;ZHWwfdc+DFe7DIsPrl2PvrYUTk/QRqROuHXHPpyZKONbW7djijQwMtLYEmoccmmYdoLsm7q+WVFm&#10;cNyQzjpJmpwePoAy74cSzG90hnZmlTZMwHhjOXvkKCbOjeGxJ17E9n1Hse/wccxQdgRqcUxMUq+u&#10;Uk9jXi7xPH/2BJ5++lmcGh7DN17YSzM1ivMjw+jtXY7JGYd2cQWj4zMo0BQ6dWoGMwUHuSnaYnHb&#10;h3LFCm3kFG03MU4AJfLg+RPHkS+U8exzB1HMOzjbaMU1a/tMl+mIRZArnEcsk8LB3Xtw4uRx2tbn&#10;aKufR3nmHCpTB5GokbEmz9L2p704PYI66+tO7kVoag9tFPnkTuCytZtQYdlXrG4nbamfk8enz57F&#10;7v2HjdfC4bw8g0dx9VUP4sE7b8eq5auxaXkflqWzWDO4EjOjx8lTowhR76vojHzjQYX2iL4PUmDL&#10;lpXOiGoRvV0DGBpai7wjzy0FZDPdiEeT6F+hY3/CSNDW1XHCst2j0bD5niJPG7T4qetqjpS0Ylsi&#10;FGMII+fkMXxqFDH2lTBakOyM0PYMUFemvZOKInd+BlNuFq3JLK7duA7rhgaNB8ZMRp7tDZoktb4Z&#10;Sq+NYGxyEsdP6+sXcSEe8urbno0jT35wI0mMn9iPnSN8hX25HpSXZNpK1QqCfIbKOG3eEnmbNNQ8&#10;A+lbZx31TDbE+pUraM+4WNndQtuDPER9vDpxDrv37qdeTZrT9jH6KumvshqsXyOYRAYOorQlypro&#10;MfYk7VBNkokGMjxrvEfcxUP9azfixg1raau76Gmj1kEcwqFOJGRrVhqYmKGsyNHecerEpYpAOo5s&#10;Wxqt2U6sXEEa62inBPV82vXhRhT1kmOOXCpXpo03nVyO9hrlV5755Nk2hw7uxfde3M/7ReQiLbji&#10;iquQymRw502Xo6+3A2tXZdCTTbDdswjHyRe07frZb/VFKxOhXVmVXRBmXjP6EIkzJ3ez7QLGW4rr&#10;sG7ODBpyMS6+pG1qJq6QI0/EUCucRMQ5i2BtjLY277GeIJ9H4vLmT6npVhCt5o0tXipOI9UWxtj0&#10;GHrMMfP69sfs8mXT/+W1+fQIsaK9Q1KZeT/N9cvLEEUveZgWMYMeGv2I960nHcmX5tAE3i15KZ/T&#10;1wQL0l0U/Hdeb1gMmu43o2tAI49/Q0EJ/jmgOd+LgIeLlRRLsARLsARLsARLsARLsARLsARLsARL&#10;sARLsARLsARLsARLsARLsARLsARLsARLsARLsAT/j4DWJ/P/Jg8t/kKY11jqot1Mc+tlLrFyZhb8&#10;5aVabeODCrGrB/1fBoL2t877ttGG2dE766FlHmhZjp/3vx7Yld0/KB4eHc1F/ylcLE8v7UVAKxJD&#10;Ye0WIgQCs7TT7iZvCfBFwkXKm7cC+bUh1NDKsxpCEe2E0qo5B5W6g2g0Bp2fjXoV2umqXSgh4iSP&#10;KxWEES8WENSuq1ARTAzeYpoUCnxaDjQQrQZRSoThsm6hi/HDLCysz8Xqpv+0I9bSS2d716raHcF/&#10;2l3o7Ziwuw5t0M4iP66EZjeV0vEd/+xzf9eYPF34O6rEq/4OK62yk0ca5aGzvwVqH7/dQrwv7wKC&#10;hTvZzKYAE9Vqby8w7bzfCkLP7CzQdfFg8vED8bN5q75z9+3ODkXmwOy0YDCrzD30RAKdIy7QK+a8&#10;c8UZZnFmkKcA40Vodgea+rrdHRPQykUPWIPZd7RQVzvERC/1NoMjM5XPB7OvkjQyO/oYtHNOu8LV&#10;FjoP3cdV4F0IczeUj55rN1goqBXE8pRi6W9W6Bs+5V1WJJ8v4Mz4KI6PjWBHMYg9ecfs1NbK3Grd&#10;RbUUwNQYGOp4+uw4vjMzhSdn8nBqAUzUa5gRjm4JlVoZY+UZ7BwZx4tnR/H1nRP4zBNT+Osnx/H3&#10;W/P4Pwdy+Nu9RXzuhIsX8znsLZQw5RbguEVUGM6cH8HJ8+exbc80vri3jC8cdPGViRxGK2dRqIzh&#10;1PAEzr94Hs9+dwx/dKKCpwoNHNYy0skp1IsOpuoB5CoNFBziU2H/qtbMil8bqjawXg7bsCIPNybU&#10;UOZzpxBGuQSU1kZw2c0xNrqLG7tqyDrkd9L7PEqohWookm4rMxlsWNfA5RtjOLJ7Ej3tFbx4fBKR&#10;UoZ9PYxUMIZq0O6erkxVcS4exb59ZbRsCeNtqxPYtDqCH7o3iC1XduLN97Ri3yvT6GwNYCaf0lGP&#10;ZKYQ4vEqEqxfslJDxHURvC2M3RR1j/TGccsjfXjwkTbceS3w1jfHMRCJ4dgx7XrWTsYQcidYr1fz&#10;CF+zHLcOTiDWVsND9yfRfWUHbr2nBevu7MebfyiGWx9K44fen8b9b0uhfL6BidNAKh5GcjyLxBX9&#10;GJnM4IGeGWxck8Kd1yVQ7WhB6ztbseLWFD54WRgbaq2UcylMVMjn4RS++Sz5xU0SX9Lg9jQe6Ywg&#10;nIyhUMzjhT0NpKNBlDvj2PLB9eha14F/t8zFBkrDbtZv62HHrLx/+UX2v4RD2UP+jIWQDIYQy7to&#10;uXMA70tNsYcEcJJ4PruT8o3Pgg4JVotSxrDHOJJBQbRfl8WP3zqDQRD3QBGf3pfF7rEw/tf3yDOH&#10;c3jsYAHP1LL4zhjbtjuJ9ZGKodsO0mz3/gIiDRfFeAWxUDvYjLjxoRiuDudNX/781/IYHbOeIuRR&#10;KliLwGkUzW6LYKNM0RRE8sYspstV3LWyhOBEGK2dUXxmK/thhPKEorAajFM+hjH0UBTvaWNegRDO&#10;7yvhc89NUKZUEOhO4cqH2hGgTLk5dBZPPhpAgp358Jk6Za5WRteRvbHD9N9b15UwNF5Dgnl86lHS&#10;bU2Ssr6Ot1wfxe5XwwjE4thK2l//MMlEOm8OkZfCDXzrK0UU1mTMrv57r3IReZV4UD/5+lQAd9zj&#10;wg042Ig4VvTGsIo8d9tlBdy6KYY7Lgvh7ZdF8cjmIDZnmAfrWwyG8cx3i9h9aBoRjomJO3vx9uVj&#10;5H4H0ydL+PrTGj9ZB7Z1NBBGpT+Fdfdm2KOCeDNp90+P1xEk/Q+fdZFIUiiy3m4ljM6r0+zXLh5Z&#10;l0f1ZA3xBPB/n6OsCFQRJ/2KtXFUKXNiSUrMapxt30DmtgE8snKSfc9BeTSPn/lT0nVrEX/5NQd/&#10;8eQk/vqJHD79WBx/93gQf/flAMZGC2Y1foGyIZIk/3B8d3dO4uDlK/Hd4SQeXpfBO3uncHt3GYUp&#10;isRyAP/+v9awbzSHgnYVhdKU7+RV0r/loY34xJUFrCB+J3dU8Ru/k8crL7kYyVMesQ9otfv4rgrG&#10;D5Rx+ngV7ZRdcZedelMUP/LjYazuLeOe0Dj+3e9H8OT2IP7qn8bh7MtjcncOT5/vw3PPh9B/N/tw&#10;6hxWsu988btJFNNJVClzlt8ZwTvIlNrz8cm/qeAf/jaP47tqOLWrjH0bVuLpM2m8beMM3EwAcaeE&#10;r77IMYTtXZgs4IWvVfDyk0Vsa+3EHdeGMcZ2SUyfxo///CQef3wGf/sPYXz1ay6e+N6oTtJF0SV1&#10;nRpi5ONQI4xj26bxx1+bwF9+dgLTG7rw4CBTkdcPfNfFl9lXG2xPydMqebcUdhGvU06yx3S9ZzX+&#10;6H0B3LsmgDtD5/HFAzUcGHfwtWIE969sRWt7Em/dXMO7bo5i1ytVHC/EUIuwhlvqeOs7htDZlcZP&#10;97q4ZbWLexlKE5QO/WE0MmHcw/eSMzO4dmUFjz9XQbWoHVzEWbuPyB2pej8GbrgOnQNt+KEHW9Ay&#10;es7w2t99/gBeyLNzazwnP2l8DMqs4PgUkDeJcAQdV6TRmKyjd/U0XvmaxmLKni1pXN7JMTcUxYHv&#10;lDEyJV8gQXREsgjVSYx1EWzcrDNuqVWfZXs+SkFQCyJdncIUeSW3s4DxzStx97oxxDKk8atJTJ0j&#10;lVh+IVFFg7IxsyGKlpta0bIpiZUb25BiW7YMRKVlolYgDhyri+zjETdGjMNsH74vNymxJOKkSYjy&#10;NxZNo5bnONFIIqzM23rhxhJwOKaHZtg/qwFUkpRlVb7Hx+zOcjSDcrrBerQQ/xgq00XqEdRJpD9E&#10;VU+SR2pMpIyk045YPQnXGed7FaapohipwgmS19nmcnsiu8IN56ibSE9xiWkUhUiAcpHjXk27j+TN&#10;RPvz5G+IeXM8ibNfSnZWWL+6stH4ECxRRpPnGU9TzwlenUSAbXD9b7Ft70+hZ6aEE/tIF7NzpMJh&#10;Isb+Habewj4bylH/Yp/n+D5G20J8nWEBAbOrRHVjyYwWqNdGiAc1JzUXdTFq+GSPQDSPAvWfMtOH&#10;AikkYw3yVh1V9odwo2LGEKvr1dFIJSifqoxxfNTZxu1pVDi2xaoRFKgDSV5r50wmlWJdtNNFngVo&#10;V3DsCpPOAdoW5Ry5MBxjnG3EdqRaQBpFjYeJcMWhqiZPLWw79TPKvmCUcky7lRziULW8Fs0kkCsV&#10;iQMrEGJe4g1RuOawDUg/8o88vUgllTeveLSNY1MaDtujQvulSv2nxv7jSL9iFtqdFiY+alHRpBph&#10;27A9KtSX5f2wPZAwdk2DbVkLRMkOpDJ5htyMAOss74jaWRU0PMH+xjqFSNOKmitJ3iBPhKrUK4Py&#10;3FNFMpA0HiZJEuZHHZXMWWC/jLJ7pbItiJPOtTBHGfJ7nbyUiKUQjcc5BpI/SNcY0/XHYiiRVmxg&#10;VKenkHPrcCTH09QhqKdVS1b3kF5el1dOjrXGawnx5CDFhictea/GcavOsbphdoxSbwPzrZJGzKse&#10;Il+RrPKqIg80bixsPJNlWCmOAqSldneJF5m3yK8gjyHEucJ2csmvOtNeZckLHZuDY7fopTxlK3h/&#10;RMk8ZDB2hvogg56Z/7VVUzcuAUp5AfgZLQgqzgfRxw+mPNFIv4mfrgqyj8xVaAhJJpHMkCyoBshv&#10;pEtDtiGDo82ckidh9lNj35COpG9I+oq8elHHi5E/woYGpJU8MzHjMPtGmGmDVK4apJFYW2nl+aRO&#10;eyAtOrN/y/tLibI2FpR3FfIa6RuoUH+Ut6c6eaQWg6utakTHbFlzqY/WyEsUNjV5f6PMUXkh1rNE&#10;G6dmdD0lJl2Y3NLcAyHhgXjc/zlnx/It/Wfikk/WvlOokX8kGF3xJ2VdIiEvVtbmljdavS+QR5Y6&#10;+Vjvxj37VOf4F0tl5iNsbFoTyDh+3ODj/fGuCQL9b2MCNZy8NNkWlw1fKhZRppyRRxh5kVkYZFtV&#10;F7lvPMRU5S1mYag0hebf9j15gK1SZirIG43L9nBdjuGUUS7xUdAY5Ad5jjG0Ew3FO7zK/jL9l7SQ&#10;HxqSx/RJs/uTcdXYsqi4k3G2rfjXn9uw8xoBM48i+z4oPlLfVaDuZOZBGIzXS17lTSbGtpB3Fr0v&#10;fVv5y6OUxjm2miUtywkSD3UTi6d8EHF8ZT7z5kXUpzyQR4s5UBqmN/97IAEsRuQ78o4hrz3a+Si9&#10;W2XaHZNeWgHp0py/hYW/SU9zz5Zngn9RZqqAwOSlclSmN4/qP/NAXcovz58Xsb+awSvHvOuXOQe+&#10;Vw+9y4aygfRrBrY80/h/zTnMz2seCC//8fzs7H0TvDSGiAoLwOAxv84WFkl7SfDSi6a2QPPTwhvM&#10;S+MU32mmhWkd8cpsfbxgUPfK1PN5D31cXj9o3k1ejAxo7CQ02GfNmKS4oaMP9p6B5movFpphXh4C&#10;+7Lytt6nVN/FwpwnmebwRoHD1QUoXRR8XBf0i1m4oC4LQIbIxUD8a3iYeZt0yssPtp8pWPBjTVcz&#10;UDeBtmBfIBv+maEZzYuQZBb8tALJR9FqIR1fi36zGSwAvWeC99uA8n4tpHxoSqfoLK7NFfyXgoU4&#10;+nj74WJwsfc8WEhbM67wejGeaLrtk9PI6ItB8zMvLk9o8lKn72Iadyk+CLLZ7bx3PJpBlHpdhLZC&#10;iOkatCs1/+WgFREq9kHaM6G4Y+bY5A+4yPccxkJulPaSbMo472r8Jm7K3Bi20ptYHusnPd54HfA8&#10;DwBJ85SlUV+IoCx9g3jI0zs1M2FmvAMGxY8MYY311D9qtFmc0gTc0hjGz5/HDO277bsPYOT0YezY&#10;sRUnTx3Hi4ePY3xqxuh4dSLkuHnWm3ZgbYphmnrMDGkonUE4Chci3agik+5AT2cvzo1MoYW6wvGj&#10;h3D+3AS+8cx2nBirYNvBUTYRbZm6bBP24WoeR44fx4mj+7D1xa04evoUdh0+goKxL0gD4e81nhHL&#10;DNKLG9Sz5EEjTrkdqBVQK0/h3JljOHXsMHa9vAMHDx7Gsy9sx9PPb8fjz27DM9tfwXe++xyee3U3&#10;du7di1NnxzE+MYG9hw7hyLGj2LpjB17YuQtPPvscntm6HXuPnsKxU6dwYvg8jh0/hAp1//0HD6FO&#10;o3Z05DhGJ8ax/+gOPL9jOw4d2Y2RsSBtJHkKnsL0RBG1vIPxkTyOnjiOp5/+Dg4eOY4ndxzAmbEx&#10;lDMrce3m1bTDghjqSSMTD6GzsxtnTw8z3QGkIlXkimcRrEwxDKM4k0Np4ghKhRlg5hTcqVOoFY/y&#10;eoL6Nm31SCuuu+46w/83b+lHJtlAIkl+mBzGiy/tpN4HHCvIW0gEN990H9519zVY1tOJDYOdxjbp&#10;7GjH7gOvYB9xp1JIGou/yK+kv+vS1qHe2gjKy1CQ+r7ml1Lo6+7F2OQUOtpbke3IIkBjsrMrzvGU&#10;Nr6UPum71KkD1CnHJ2fMe/oMkmpJsN2pk9KOlNd8Zo4G63n05ISZG5guxdHe08GyImhNJxBNpNGT&#10;bUM9mcbygS7yVhbZFO2gaoW2cwDJlE5CUF8mL8ldOH85lTyOnT7Lems+g/Y9eaUznUUoyvE+EsXU&#10;mSN4+YiDKPEoRHrFYOw3FRRVb+rFOj3CnLRAW9qV55Qq6W5s3RpWDq1EhWivH2yH/YxImhQncfjI&#10;YSQTMZyaLNMoSZNJExho60FLIoM+tm1nPII24lAl3m6lzPzZp2lYG9uS7RbimCj6iuHT7D9XrNvM&#10;flZHTyquz7YokJ8qTg5T03kUijnq7SFjX6SzLcQziFQ8zqrHEE8kDK/KM468DGveqVgsgOIBJ84M&#10;4+TwOEZGxzE9VcXI2QmcH81j//6dbP9TfM9B5/I12LB+Hd+PoLczbWjX2sJ8iWaIbVxmO2r+QB5h&#10;JilcorJpOTaLx6qVHGVXCOdPHzUnCZw6mzMnKEguBNPdpH2S7cTeLD2/nmO9aS86IwzkYRIhGGpH&#10;I95FClD3kcdf1t9hp48408yjQfzy6Ojupo1Xw2B3B6KUY9Klq5RNE6PDxivQoZPnDD1dh7KSdRc9&#10;NTcinV+2kVQPl/hI/7rA3rgE2HTM2IBsjn8luADfhTdeZ4VeE15HPl4SS5Vo24VvSBBcEhaqtGow&#10;wfej6s4HGaqCKAdeNb5AHwQcCZ0LQKPKD17m6wWR5WIsRLHjxRYHMbzg4ul8GgpeT50uTnPjZjau&#10;r70ECmdHko/g6MiTS7btRcq1GtPrhrkiSC1NbComgUK1SRANsz2Dno+uSLu5dLam0EohLhjhAFkt&#10;WkqX+I4mpwVywVUyrmeZh1xIXQDNNGwGvePXYQG7e3VLyf04IUjaVcqUxASHipcZ8AhmAshLm9AE&#10;upefpgQE+u3HjcajCQSCue9JK03aSGCaOAeSVMLWVxOKAsepUoDbumoCSG7vDWi8bcLbTtvOh+bn&#10;zbBY2ouC198uCk0TSDUvrSaChJ9AzZdKJ01cdn6hINfLTLs4aheBi+DgKfMGFuNHM7HQ9G7zCOG1&#10;haWyd9/McJuId1+00mhp8zaLibw8oqKhV6SGPH2sEegYJ0EoYhd+CKKII0ElQpCnwlzSlwdCIlJH&#10;vGrv+/2gqrw83EKgkeGjrPwCNo0g3rDv1Ssx1DRLLWgUzCVU0UeblIk7KCDl4TZDRSPl0WksGEXW&#10;sjTztvlKwZoO2ZtRg7pPjyZo4gcZTj7I5aK5BmLI9tj2TndSAaLSI4jxeVjH2xCq7K/RKYvH6UOW&#10;RuUC61C398qNsjkiRhAqBxEfsPzf9qYO3LDW1mtFsoD6IdtXvvDlSXM9SZ0367VcSa6vvfaJVuJI&#10;/kiLib//XZ24q2vCxNt0Zgjhsc/W8Bd/r0MyxJ8l8q/XJutacc2HbXkfvLqM67x+306eGPPa67vH&#10;zQWf+oNJHNxr79WcFmRvtuW9+RMt+JUIESPEKEfOeDyWY0uvMJO0TD8sOQi893eKOHXStmXP+/vx&#10;C+83Udzh5vDETlvXE1TgOtdRKSXc3sib67LANP7sC7bs//5H5N20bUO3XKOibOvS9yOb8ZfvGzfx&#10;jnwJf/ZVW+b2V20eo3uqOFO3aXs/kMUX3uvhdiSPf/87Nr9XTyZRTFg6uTR2BLf9fC/+fhMVQMIz&#10;X8zhFz9pn58ThbpXmPi/+4NW/HyLpfm7PjKKrbtsmydkPRNcjddUpgVVKtF9Hxww8d/+iQDeSlwF&#10;j/xiHs/vs7hmru4313/7m534WNuoiX/pqSn8m1/zGrwrjXt+35b9FytP4mO/Q6WT8DdfCZp+KVjx&#10;iUFz/dP7c1h/3PLrrT83g/BNtr2/9B+D+Mxf2/J+8x9K+OVP0bgg/EjY1u9jP13GS2/Kmvif/4yD&#10;jn+w+f7wEw385B9kTPyXs2X83udMFH//goN2Wwwrbi9StAPTll+Pby3hbMWWPfDxZfin+2zZJ5+Z&#10;wAc+bukbrdmyyzd04P1/aGn0h+SB937M8v+3ni+hNWjTTFGhX/9bV5r43903hfxXLA3e/L/s87A+&#10;iOqjO6FKIzXiCeSuj2/CXz5ocWojve/8hfMmXpoR7Sx9azT0BU4tig6vDYuUmZrsELgoo/ttV5n4&#10;xz6Wwo/jtIm//IJ975FPjNKYMFH2zQjHb1t2/2/eiC/dPmLiLz02gY/8lsXZoRAMmckJjiUV+/Gp&#10;HguZI10EiduG8Fe/Z2n3ULWIT3zG8tLTL9MMC9oyh9tt+/3sT3bhZxMnTfxdH57AtuQyE3/o91vw&#10;V0kdmwP82K+X8IWnbV9JNdII3n25if/Nr9u+2b/zFB76jxYfx51EfdrSIP7uQfzuv7Oy6p5TJ/Hm&#10;X7J9/dCEpbk+IkdIM0GQBp2rD+WCBMeEaXv/vv+2El+927bnZ//7OD78TU+2Vyztw6Rzuc8S+tY/&#10;uxpf7D5j4p9/NIhf/XMat4TJliTu/Y99Jv73a2z/ePo7Vfzwr5418eAd/fjo715j4h9vHMYzz1o8&#10;PvIHwyhc1WHin/zVCO6dGTPxd/6yxeHZVynDSXdBW7wb1/+sFVB/8HAHMmdfMPG3/9vH8dSIHYcS&#10;1M/lYtOCJ+drAcSv8WTSsggmn/J46aY2bMjavA8/NkUesjw4GOs018ojPfiJD9l7kReP4b/8J5tv&#10;PjqB8LTVF1f83Cp8+J2W1w7+1xq+9ZylaeXqLnNd9Ysurslanumk/uvELN9NHEvihf9py96+9xRH&#10;aztmOZS7gnK6FW/5D7avr4qn8I1XbRuvui2H2/ps25/fX8dXfteWfWoygESbzaPzAUvPK4dC6NJZ&#10;IIS9J8dw5knLG8ePlZC0tznYpZG80uLXErDvFeplVEZt2lCORnTatkWEhnpu1PJElDpVnbqCoJ4o&#10;oFy0tEmm7bVCHU1rEARtFD5V9laB08giXLf0d4lz8j1Wptzn8fbKJ8L4w1+3fbBOzpNrakE2pilJ&#10;m3eEOlgt5PWFAts7YmVfsGrrUecwEQz49yrmA7jAIQ5Bb5x1AklqGpZ39Twbs/d1jKUgHqhTL7Hx&#10;lloINW9MS6TTlEsWf72d9XitJWtpUappQsPikStOIRK2bZiJxTA1Ye+7NS0asvgndDRS0qtXi22/&#10;+hTH04KHR1+UKqV9PnlugvLbtks9xjapWl4KNjz5RJzdoM13WbrPTCwLxidHEfHssAptWHuErk2v&#10;xSyCbq1GITjtMcSLdpyVCVAkrgIdPenGbX6xRpyiweIR9OhVJ88gYNPKTXI5ZfONFrWYyTJbjAK4&#10;qlUjgkAVSU10EUIxW28dWaoJIYEbLCHvWJqHayVMafZPcX3Iadg09aqVWWDbxGzRqGrBl1a0Euy8&#10;tSf7AjrG1NJGdpAW5Ji4jqUh0NqSUmDiMcZLtnqIlmNwkraOUaeIYt3KfKmkZvOA4r5N0KzrE3Tc&#10;gaCuOvtxTWxSHxfom4MBvq/juGbB03d9e+0CWOy+h8IsXOxdH7z2a06nhRM+mA8ITRD16OWS1xxY&#10;/ufL5v8oZVq94tlbWvKqlcOECmVarG7lskuLRC0g8L/z6TinpPfBxYlmUfFsiRjprOM7DdRL1Bts&#10;Gh2PBo/+Lqx+y9ESYU+nVun6eCHQB9CWpOWvUrFMvcFL47XxrI3sw2z7kDf4dA78dM308O4Z/cVL&#10;qzb0aBaORpDUSl6CJgpLRdvvjW3mlZNN23qojfNFS0/b3n55C2H+fVpsTTa16GrjySjpHLNtNZPL&#10;mwU2AmMf+6A5hNeAmmaNL4BmujSB36AcZ+fBxT6mzYItw0yumpgPc++ZDTiEiDYWEcyEcc2W51C2&#10;O54cnQesn9++WhR1UbwNqL0t3mo/TaMLCsUCdc4FNGBWcu1ugGykxUCCmicDF4IW6VhumwOzyMUs&#10;fCB4vCAwR695sl3vOK6fN9uvqV/OQdO9RfIzdfZ/+veVzpNV+ljCQmfj/ryBSeun50UfDptB+Pvz&#10;A6rfLOgdH4/FgGWYMglazMRGtHGD5PwyDPg4LAR9qPFhNnqJcgUmr6Y0s/UTPXzOu0h5PjTjI5p4&#10;Y+sFePpd4GL4LwoL8V/k3UWryJs++oYWb6TMRYCMF6WeYqLeXKdT1lFpHm80zbup/l43XAT8hvG5&#10;v6nNLgCbiU3pV2YxuFhhesc+a57f86bP5sEl5/+a6yZomnPSaHNRmOWfJvCr68vFS4F2yJkPTU0g&#10;PGfHZz1rRtyrmN7TIpbXC6+FymLPJXov9l7zfZ8E/lXPFtLzdcMPyMPzQDj4SAkWQVqX2dt+5PvF&#10;/V8QFsjhWVgM1eYqN8NrVOuin7AW6IKzIB7Vym5C1Hu5FqKs8OYsU5EkEh4fay4272UT7roCVw/1&#10;mHg0bOc8jh7YjSNj1h7L1OK0z6y9WHEjiHn6TL3Ke3Wrr5tdI549GPc7e5WaW93q/oVAxHzHECS0&#10;qF94EWrSQ72J87CnB9XDEXjTUohoE0GHnbdpp12WKtq5oTMTeUxpIx5BWyS1qMGAV1fT57389PHc&#10;8WyUbOsgNuucbMLlgx2YOPuqie88cMRcT9GEidZsvdHajaG+IRONYBrnTp0y8fGZGdRISwO033RE&#10;q8Dv/fqW538fikRq5lhHgVulrRe2emaUdqbj63TeHLDu5RxLL9mH2YQtI0h5p2NpLIRQLduSqjXa&#10;/FoJQGjrtPOhyzr6aCtb/XVi+gyOn7V6eTK9FqtW2zTdySxaPdtxqjKBMyf2mvhRby6h86p34Fd+&#10;+r0mfuPyMAJ5yxPf/vq38akvfdPE9505hZJ2hBAcWNs+2kla+ToYcqiVbNktK27AL3z0Iyb+oXtX&#10;IlK1c0r7tz6F3//jPzfxrx23c+U//N6P4KMPX2vinbSpTx56xcT/+C//EF/aud/EqZmRf6zepyNX&#10;BdqMWQvaey2tq3DXnfea+L2334KVg3YebMuGNrR6Mnp6fAKTBTuvMTpt+3Iw3IaeAWvnrOilne/N&#10;K5w+vRtfeny3iQ+X+nDzXTeY+AqLMhoj5/HqGTtHmkpl0Nlp56taWxJYtdzybkuWpMlbeoycPY0v&#10;Pb3LxBG3c9RbVvSh6M01HXnua/jTbxyz8eDlCKXbTFzfRGNZW5dgxc4nuuoPeZtXOXcWt991p4n/&#10;yL3r0akVLYTxM/vxtc/9vYl/7dXz5JV1Jn7bplXm2t/RBmfG4v/Cq9vYtidM3HGjs9/zosEqzQnL&#10;ax1DW/Cj7/yAid+yyvJUOBxFR7/l10xGxytZudDa2opCzs4LzOQi6Bqw83BtdmqLdmoeo8OWv3Yd&#10;OIGT5y3/p1NdCHtzHUcPPItntloeXX7lzbjtpptNfNMqm9f6NR2Ie3JmZGoMRw7avvziobyxcgUt&#10;2TDy03buc9szj5rrN55+CZOutUlrbZchkbHzwIZDajatM74btRn73SKUXI1Qy1obj9m61lhuqHTY&#10;xEv5UVxxjcXtwduvR1+7lYfV4hT2vfikiX/10e+a64w1QQ2U6kXS15OjtC0cT08JcczW4sRLQ/Mg&#10;4sm+WUn0OkDjxMUVx9cAD7dLFrcw7++3rIXwGvk04WQ5eAmWYAmWYAmWYAmWYAmWYAmWYAmWYAmW&#10;YAmWYAmWYAmWYAmWYAmWYAmWYAmWYAmWYAmW4P8RsMv0FvPQ4oO/EOgCWLgWxl9F84OvkXnDHlpm&#10;4Q2WfdG6XRz0ysUWKV3oeUW4zd17/R5a3mA9FgFttkt4O5W0Q2Oeh5ZmWJQGi5R/sZXCF4Gat2o1&#10;VHdZhPeufF1rN6GgHocTtjvKb33rr5nr7//SEDaE7MrFHU9+Cn/9l1828S8clxtdu8ISbpy42FW1&#10;Zg/OBTtomvlhIfiVbX5nro0SCW9XIuklV8ECs1vHXwnMsvy6hKJhRLzdlj7IjZTfpeSCaw4Ccztq&#10;mMfs3qG63B/buL9DT+6CI95OSe1CnPPQMoen3VnzWu3RXMfXSnshGKyad0ossurfX9Ep8Ckrl8Op&#10;lLeimSAPGAKnJldbPh4L28yHJjy9HUUWbLzm78xpBuMLebH6vQ4aNe/M9HCShxZ5YDHA16MR28bG&#10;XaN32yyMj9vVoCFv5W9Ibhqr9p4ToqwK2XpHnSiysCtDC8EC87eZ1Hz3svUwEsaVPSFUR8mP1oKI&#10;e13VjdYR9Fa2u6Rv1eOVWY8XAZdcbPOVx5i8l3e8pl3AJkp86sTFkwHejnQdDqAV74KajnmYBR0W&#10;5tGabexlYcFvF490CdLLb5eSdsVZ39RMF2MaG9cCfSfm9Xsv3zSfT/u7Fd0GWiJ2Bf502DU7iw3I&#10;u4G3cl07U6Oe7IpG7SrmUoDlNexqXUNPb7dojTik696K/rYIojqWhZDydjuVJkoolLx6sK1S3i6D&#10;YLUNuR6bdsWGFrS3WfwymQrq4za/8YP23ulJHcvkeWLRDmzP20lmYwZX329XE1/RdxaBYYvr0etd&#10;vGXI0vqmPZb+j/zHcQx73h6SkRoS71pu4j/ztiBu7/C8PJQa2HbAlnk4Y/N9YGUR3/tru9L5Tz+l&#10;439sfvFqDYG4t5p7+TLc8XFb9i+tHsd6r42K3q6Nr3zKxa88aul1869fhr9ebVcpf+/LAXzi/9i8&#10;p8KTCHh5R6ZtW3a9Zwj//SdtGVeMTOFnf8/S9Bt7y1Qj7Krnf/PfOvHv+w+Y+E98LIpndttywt6q&#10;dLlwDNiuAh0JUV9udzLc+4nV+OTgIRM/OBzHHz1lae7cblfB/3L3GFbELA889fwEfuY/2zqVQzGs&#10;+ylLu089fA5HnrP0+tgfVnC6za7Cf/jXbB/8w4FpnDpr2+HtP1+Fe43drfLpXy7h6c/bev3Wn9Xx&#10;vj+1fPdvltl7v/bDM3j1BpvXf/33Saz4tN158FP/RL76Xbuz43OrRvDcNyxOP/r7eSSmPX6L2vJK&#10;oRZE/d0XSfKt1+eW/cpl+D8PWdq4z47jrb9m8a95uxuSm5bjkf9tafC/o8fwkx+z/Prpx3PoaLN9&#10;vV4MYfnHVpv4n719GvXnLW++8z/Y/lEMy7Wq9VjgRKqI6og0QuuH1+G/v8/WcfWxaeMZRzCVq6Je&#10;sXIm6e0MmYqwD5a8hotlEa7aXd2VagiX/4ot+/feFsIN7K2C82OWjz740TxeOmVpYY7W87xXdX98&#10;Ez77kF3RP/ZEHm/5NbsjJxWMoKwdQYRw0LZbJeogVrB1Cd60HP/0u3bLxN3aBROxeUxSKOnYJkG4&#10;YrcFZGITvGPf+/c/XcCnqpZ2b/vDNfizrC3v539zCp9/zKZBooLwSrur5w//p8XzzrFRvPWjtn32&#10;TVYp82za9E19+Ph/s3h84OQY7v4lW/aek7ZNgrEi6p67AUdyNGZpEAnkEC13m/jqX+rC0++yaZ75&#10;X9P4wOdtOXLRKwhXYqivtLtifvoPMvjNHtuuP/8bDfzdk55nFPan+DvsToz/8vO2za4fPoEHP2L5&#10;qLJhCB/8Heuh6BOBF/Bjv2jf+/rLKQR7LL/e9Hvr8YVBu1vjV3/f1u+TX3KQyNiyS5RT7/rVf2Pi&#10;f/VgO4pnv23i7/7l3XiRfCPQaFLydk/5u4nCpQqpZePaXRyP2rwdJGfHrFrNQVvWpunwZHv9rcvx&#10;wE/ZtOsOHcXH2ecEzkgZqY2Wj9f/agc+ssp63/ncb4ex8xUrL1KrrQeX1N1lFMas3KqfLCJ6jc3j&#10;vvspx/bZvP/nx8s4O2F3ZUR9D2QdfXj3H9p6/5v+cXzRsTgdOBVF95TtKz1drdj3Kfves2yHvndY&#10;+XPNh23/2CSXpDqzhTDacHHmrN0V8+j/5+D4EcsH0bX9eM/v2TK7vbRV6hsrirbffH2iHe2Dtj0v&#10;L57DFz9p837pUQcpz/uZy77U/sOW16+93fL2OtL43DFL22c+XcK5HfZ+NZxH1xqbds0Psy79to73&#10;rLY8lZhy8blnLR6V0RjOvmT55Mj+AnRQk8DVeFuzcjC9KotQxvbTqifLnNPsheMWZ8mZYNWmDQer&#10;iDEIhuNBpBq27DB1Eqdheb7ke1TJFRH2drc56SJakl4eVLzGvR1A9WIMNW/3YKtc3BKy6Rb4Hlqm&#10;pkaoF1nZ0ZJpR6Fq28qdLlMt8XiCsiiSsDyTzNq05UoFAU93z6YTKOlcRUJhxmH/tWkrbhkxzx1c&#10;1RtX640A5LNREM2kkPD0j1yRuobnJUw7x+OWXMZFbd7TERMhr95tOq7F0iUaqaOSszzjUIY4rqVH&#10;2T1D7c3ysY7mMVDLaEQ10UaoTFXdk7XlENykbQvpj7MeWDQGeTt1gh7fmcM+tPOYEKQ+Fve8aOVp&#10;r8U9nc4NhpH0Bu581LYZ2L5RT1bXqQP5nlPq5BNqSCZudUavb1Hnjno6SFnnMBHk/dAJWFmb4Hs6&#10;Ik9QEU1Dtl3q4RnEPb22zvc8Vpr1WCBZoqOZTJz6nI+HGW49nVVeIKx7dIKvx7JNZr2xyMuF56lB&#10;sNjG3HneRebZKItAs6eAprS+V5lmLzDiRd9XhvVWYZ/JhXO9bvkkyL5e93bP1tnmgmqlRhp5Y3KI&#10;crhm+UReeKJhW06ZtpvnUJFC2mtL6t5Zr71HGlXq45an6mHqup4nlbixj6wMcMg7rrcjOBywMtCt&#10;p6gbWN4us33Lnj6fpj3T1Wrbc7Q4yves7oKaxzOEWSo308C3BwzMxX0vHs1g7GX/3WbvFMQ57Nls&#10;MfbXsLdzUZ48ikVLu5jvcYRj1LTvocX0+TlcLunhpAln2eJ+34sy37jn8ShfzKHu6VgXeKQRGBtu&#10;Du/53lfn6u4fOTwHTXVthmZeM9Cc7sJns/YdYaGTAkGNY5bvkVPHAgkSUfKfJzd0LKrjev1b4LXB&#10;PG+wouml5o3meRUJIOHZ1OIDHckkmNuVSzt59nkduYLlS9/ziGChV5bZY4fm8Yd3r4n+5qgkf44n&#10;SNp4Xl+Mh5YL6NoEynf2eXNdFilP4OFqjjby5JPqbcoRkLaL4TxbxyZemN2lLphHx6a4Xx7lt9+W&#10;5sgpzw6e5+XFvNeMt0ePZq8sPng8cAGoXk3tYYBlzB4Vb+rWRI+LwaVoLs9CvgcNgR9XXbz35EFJ&#10;YHmxKe0sCJ+LlXEhrefB7BzU3POFzpFeNwhnD3/xhO+ZOeR5qdaRYuboc4Hv5cqDuSZYpH0EHnre&#10;1MYiMNeG2hisY7fmw9zzS8Fim4qby5x93jx/2DyvKFhkbnEuzfx6/+CwCMLzYCHBXiP9YmRajOV8&#10;eH1ktbAYXS4GPr1e9zuvRYdF4FL1EjTLpIXg9yczHizGlN8HPv//gu/XQ8sbaL7Z4WAhXHT8rFKm&#10;W93Yb3OJeG+aGCni7A2X1IfDmAlbu++qN70bH7zVetPtCFtbauu3voLPPmc9rlbKQRS8by1hpNj7&#10;rC5ljlj1zA0nmsLAgJ1vWNVh9c3S+VM4fPKoiY9TI0pp/pcQqZWQ8zy51UJxymSLoOPZDNFwHSXP&#10;k2Mi3IuN11qvE7dcvwmDrp2TfHbr0/juLuvFYrLAMd6zB5HwvSxwfCtZjyrR6nnabLY8UBfLZK3t&#10;vnloFTKwNuCZYZvXiQl75KmgplMErFpLxZe/S/aHjnaa9ahf1ZHZ89vDeE2b/Q5UQzxlZXc8lqSd&#10;ZdvFlS7jlaOZdUGFVk+ENp6gTl2LWquJ6xiUWR4i29W9+ao49Z96yPYv3+NhnfXWEU8mTtzk9dMA&#10;dXx5BBZEIzE4Zat361glq+Wzqp6dEF9xE979jgdM/OErNqJesF6LX9r+HXz5iSdMfM+xc8TF4ud4&#10;RchrTciz71Qj1sbEu5nfj7z3nSb+zltWIl63cwtHX96KP/r7vzTxp0/bsm++9WG89Rb7DbA3FcLw&#10;Ueuh5Qtf/Ue8eMS2J1uAbWN16pC+HwrMvKNHpFgbejzPOtdfey0uW7fJxDcNtaHT01uPHT6EAydt&#10;myNh54aWL9uIgX4797tiWQzutJ0LfOWl7+Gbz1gPLaNuD+66/24Tv2q1na+rjY3i6Gk751Sth9HV&#10;Y+d9Orq7MLTMplnR34qy5wVl364d+Op3rVeP8OAWc334mhXIJG1dzu57EX/2j98y8cePk6ZtG008&#10;Eu9GNWk9okQqlobVKtthZqeJlyZO4dq77jfxj77jGqxJW1lwZvgwHv2ipfOnnx/FqiseMvEfv+Nq&#10;c+3JJpCbtJ6Ft237Br661fb7QjXEtrWNq9MzzLFGhEj7Mjx077tM/O6r15trb3sbVm9aaeJDfXE4&#10;OduXI8k4KjN27ur4cBFtA9YD8ECPbYdKaRJTnheho6cncOC0jYdjWbSy/QXF8XN4dY+VI3HSdv2Q&#10;nVdeM2S/fWza2G18DgvOT43g7HHrsfrF/aOoVGwebdk0+5zt6y9vf8ZcP//Vb+N80dap1nIlEm0b&#10;bFwTCJ68cyb2khAW/1BqE0Itlv4hr7ySM4VQ3vKGQ37ZsMXyxsP3vglD3TZvt1LE4VdtmV9/7DFz&#10;PTPZ/O1Tp41Yfq6Vy3B8D6d18vm8b8YW9D1VYL23eJ3vkrBwrGqSVxpkLqa7z4MFeVyI1kVgYd6v&#10;p6zXA6+RTxN+lgNCid8w18XAF64XwHzBPkeEhfffOPjuY3Xerj/5owbVx35bTnMZzcRX/A2EiyoL&#10;Fwe9eTGwZ6/OuVG1qefK0DPBYhM0Fvzc3zhec6DGJw7sCBHvo4IMW9+oNMZecyUWbV8lsEFGoZLI&#10;2/Rrw1wic+6d3qQBOFuEaUsJB+YdiKMWpkISDGH9lvuJaxQffMdytHS3ItLWitVXb8F1y8/iTXeu&#10;wq5nT+BIfoZvKS/iVE9Tx+T7OpJFeSrM1qm5cgthscoqvcVbZzkLNBlqXLMauglXr16MmjPX+FOT&#10;QNI9TIvzuXLRBKUm2hQ0YTTrTpfPZTAqBGR4MIjH9U7YE1jG9S/vGZqJL/08ZdCa/FSSvefje2lQ&#10;Gj+8cVA5ctk8G/x7TUGTF6JoM1WFuib2LDQ4CFuBLVlt3uN/CkpnQW/Px9HW1Utvgv2TMiyaKnin&#10;ec/ypx9m35QBNWsUXwyay7X5GfqbthOOyq1OfOsc7OUunneZLEgGaMgVoENME3HqelHUHPY5Kn3C&#10;y573SD43Mx0J5hAh1xNXN48SFWTz8YDoWTo0qBbqM6yLEm9oAlMhSOVUfVhu6Su1JIr1Cip8HghX&#10;ECHx5I64UovCJS46tsjRB4QG8YkmeNXUfh0Bl/hQIW64DNE68uTrCkOjGqEiHkSEPK76BhtSGlU3&#10;4mWCraOhtargQ1O8Fo6xL4QQrZfhBirsA8QixjwDbCVmFSQubqTMNPoQlEOi3IJoLUIakBq0urSw&#10;QnRSGSlaSqqbzn7VhHRQH7bCCSqrJSScMPHkM+rTbpxlkLVCddaPZYaUlvXRpL+U66gbZ1oaN2wv&#10;N8Q2Yf6NqQJiM2UEpsuYmK6hMOOiSBqZCRxZgFT4qxXyKXHKJ2gkTlMRKuQxcdzB5P4gRvdXsX/n&#10;CI4dKuLYwf8fe/8dJ1dylY3jT6fbuSdHaTTKWVptlDbnXa/zAjYYAwYMfIkmwxfDCwZjv7zAi8Fk&#10;sMEYA84Gr7273uDNeVdarXLO0owmd+57O/yeU1W353arR9LafL4//uhnVOrquhVOnTp1qk513aoM&#10;JmcsnJ9m787OIBqII1gNYTZfgo+0yEJoIJbG6ZdKOL1jDg9+08ZTB314aqeNgZvieM9ACV2s70uP&#10;2Tg27uCr/JzJF9Vd+3m2f+6VAtLb03jwkTl86YEi/vUreXz5a3k89GABjz9ewHMPj+Hlh87j8YcK&#10;ePapLF5+vYhclfUplpC3i5BbH6aKOaQLDrLn5nDgtSL2PTaD549H8dIpBw/sruLl5zJ46tUiHnw1&#10;h3OHSpzLlTBTyNK4K+Cx/UX8y4PHcOxYWdFVdsj3jB9OtoZJ6t80J2BO3sHJlX68cL6s7mZ9ljRn&#10;OC4fOsZ2twJM4yBM+2JRooYzOQsPPTCLY2Ny579N48piu7HHUp5L1J+VCg0ytkFtinp8xsGZ8Rrm&#10;rknhWTuGO/rKePdmB/dtLuP6jizu7MhgJtjN3pRmX6kiMx3Di6/KhoUQ8yP/mCZ/uozk9f149/Ii&#10;RkaC2HZLECvv7sZtd0awdcCHtSkflpHPcqdmPBrG489wDIlEEC4H8IO30sg7V0NHJIBXdkSw5dYe&#10;RMox3DroIBYIYeeTXUjTeE/4orhrWwXDZx1EogE880oSJ/MBZA9UMHJTD96zehprV1exdGUfcn09&#10;WHJFF1Kboxjc1Imr3t6N77vfwk33xpE7xr49I0sGHCe3deH+tT5KRhAdUxl84/GaujYsRNmKcpwM&#10;dnZg5e0p+Jwg7o9W8fzLASQiFl49FkREXTHA/ksjPrQmpa7pu/laH9Y4NjoSfnzuafaJWBhzExn2&#10;Bwdl6pGa6KA0+yd1VuLaQdx7pfT9IEZzRXz+wSypqKI4Sz1RK6h7Z+fsEgpOCQm7A06IOob9Ks/8&#10;Yw51DMfH8r0D+PmfCGHD6hre6pvEN06XsJ99btFQEjWWPdJXwVPPklbqyUykhCr7S7VqwzfQhbuu&#10;Je/YZ5eUSnj42xl0sn/PFiyEY5QNjseFIvs8dW+IfbxGXtTYr4PhGLa8O4oZ0nG1dRqff9bB7pM2&#10;/vqRPF46aOPp3TZePErZPJTD8/z82otlPLKziheepcEUqbDP1rD8nsV4e2xK6ckX91Tw2u6C8nf4&#10;LMwkkmoD5i1vj6JIPXG9VcFXHy6pK8TGiqJXqftqFpzBOLa+JUV5DOJaGu7/9K1Z0lfC+IzMUioI&#10;+4vUhyyPRktN9Dn1m9xXG6vGMUF9IWZg9xU9+KENORrHZUzvnsIXd7At2DfKbFeZazhhqsRwWK1Z&#10;3fHubtwY1YsTjzzk4KVzBZT9FVj+PEoWDcuZAjbdyx5Ckbib48Rjj1bQHfahmIxj9Ha2HcNvrZ7E&#10;fz4dVWPW/pNFxENyn3UV4bs68T3xHMcUH84cD9HADOHhHQV0hsusgw27mMT1t16PCOXkLav8sHN7&#10;KDMOnn4mj5MzJXW9QJU6tCw/vlL/lnzUD5SdcLCGMHllsa2CoTzSjFei37Jp1IUoX+SPj3yx5Fhf&#10;jp8x2eArC4jDKazcyji1ENbHCziTqmH4Ss4tRkJY+r3d6L8ughs3HkfEDlOXBPDyY+xTE47icSUn&#10;eo269NUK5g5TPx50cO7cJCb3U4/t4jiwoQ/3rGUf6wshMhahbq8i6o8gEfchagU5XvVgZGsvysUo&#10;3t2Xxp7XyIMx6us/nMD+B3zY/5iDPbtmkJkEJjkWxH0xVINlVOdspMbLKO0qYTv78LNfz5OuEp45&#10;X8GiG32wk0FcszSFQy9kWE/qm7iFq99C/pMHG3zj6K6l8ezZYfT2lFGk7L8teRZ7Jro4HvkQ7qyp&#10;zXxLl9Ww5ynOoilnVX8VIx9Yih/83jK2bACWdUxjUbKAybyF7tXUEYv82Hy1hbEDQXQOhpCZKiHS&#10;Gyd//Rh+exBrRi10MvsVvjz1ag2LIgWEVyewlGkHtpTQ3xHH0o0Wjr9kc5yxqT8qSNZiSN7bhdjK&#10;MDb8dhjf9y7g2rcEcc99Qdx6XwC9GyM4uZ9jfVcS1TT1TTTEuQfluJZHqLdD6YPrPtSFkSV+LN4Y&#10;xOySGG7+mRRWsB9df3cNW+4JoGPYh2nqtmCEY2rR4hgfovz70XNTPwZuDKF3SwKj1BuDg1UMr/Jh&#10;dpZjQMSHUp58jQYZv4Yix7QIeRTys9/6Y/CXCuqatTzrEKecBaltS37OIzh/kB+cuwJJNXeQH1Dm&#10;KnLJqfTfBOdF1AuUxyzHKaoiNU/xy9VaHLtkXlUJCOc4D5O5PeWe3ZS2TID1tekc5KmPK3S1Yg0h&#10;ud6Rc6Qa+7ZNGtT8hZ9Vzn8kXaxCXR/IMbyEHAdI9l5UfUmObZPwy7nc1IPBGHVSkLMF2QBLmZV+&#10;V6rkEJLNonLFTIhzEV+YjnNEzk3lOiLZHhH2WyyzyDwpyzK2ULeI7aFvfWSdGEvu/pZ5p9wS5ah5&#10;JZ+Q9+raMdZJNjqErk4CQxYG7ulGx2bqlMPUPZJvUOS4KKt8pIN8LfsliZqzy3pvlbyRcqpiT1GZ&#10;yY/SUdbBoiEl99hX2X6+YEXpjZ5bexFdFsO624JIs0+FOiuQfQehWoZ6l6M/+SBLwBXOnYV3Fdal&#10;yv4iG1lqMqdj3R1WrMI6RNm+Qakrncz53D+SwnIZR8hifP5HYqU9lE+5VpBRWt2nr9JoyI/89a+e&#10;cOX3xJX5rrRLlbpebApFhKFXwkmiiir2o9yXLvWUPSTBMi0GkTs2jJ/6WWQvxL4vS+0h2SRJun3k&#10;o9hpIssy1gQCabaXpfIqUd58QeanFiptPhdrhDJXFluBcsi2C8gd82y3MunxU4dL69coKEWmdYKM&#10;TRshxPRBluPnPF4twFPnySYz4WOwnEOUz6NsvwBt87Bcm6EW1Wl30E6SRXu5YV44obnhheYFyRdm&#10;0kuP+M2P1HLvePMfC1Vp9KcH/F6uyJyhzE/NN9kwINfn+EQOKJQW5z9ib4u/YI7zFt65dGh3MTCe&#10;DMhMI/Li2shStqWu6SENNnnJuXCN/Je1AGnvBuf9M3m5Tuenv14AFdbqgZd2OvlxQ3hDRxESiW9w&#10;Yje7TtddHhgBFFmUPFwilEzSblObPiSu2PXs87LZROSYGcq6sOTb0LjUJ258r5O1Fc0H6kUPT6Q9&#10;NC1sJ+m3lMUA+3cwGEIoRErVxjr2WdpZjtnooq+o0vmq8g3UOpepPzM1oQIT3xMmdAi/FD2kTRaW&#10;hZ7GdAYevqq8VJzmeFKGQT2P+c+6j8/YdUis5MNPoUE8hmZpG1WnOi3knfBKRRa4/BVIma6/EdKs&#10;frNhR/Ncx5vPRyB+z/d6HQ3EWy/CEy40GNpk8V2tCUl5xqkn7AMKEk/qezEY2hREflw6jFPraiKj&#10;hFofZpl6LY3PpR35KTzTsiDxJL9mdxF4+6Ib35SnKqS+668uPziMXwKSTwsIX1SejEFviDIvcUPU&#10;T8onusPdyMK66X7Dmnppa0K9rzNbkzXhNpzIj3CKPOIzGYrdHNy1RTOCGP+lXR3CN8On+XI9cYRm&#10;OV5ftSO/N7SrG+51bhzx8POy8WbitoKHeC/mWdgYpVVxbrxW7nIh/HwzEP4quVgITc9ESBRrvRW7&#10;hJO28PYP6W9KNxnnhQiBJHMhad1+VEfz9/+hWIhMb/1cSFyXpReBdHW3j6r+0swvFxJW55t8aqc2&#10;UahgGU+p01mo2BMh+gPUGwHaGWUrjjLn/dHeUaxZejWGekdw39vuwbtvWoblS7qxaVkvVowOIJoZ&#10;x3M7DyLGuctkOYyezmHEYz1IRThPovqJcOwIsK0LHI/levz40Hq85fZ7sHR0Be67/kpsXLMGI0Mx&#10;pKfOoa8rgYnpSVRszvHLDsVFbKQQaQ1C9neEKDcyJ6txwiDrtnIdaTQSQpjje3TkRvzAD/4IVq3d&#10;iJ945xXqmqD1q5ehnJvBmZMn0RMLYczuRqBjG/zhJQgN34xAajXCw2sRjFoIdo0w7lnOD2gscGIW&#10;TS3C5s13on9gBe5/6724/+67cMPWm7GiJ4FrN2zCudOH1NqFDL9+2i0B2oN+zl9lXYyDCwPFeuEf&#10;I6grTKWJWH+1xi/txXaREanGesg4LnZB0Ed7l/PeCm0/uV6oRudjXX2cx/jY6OFIJ4KhGLo6YoiF&#10;qohZnIdzrlgr04Zluqo/DLssV83J5lb58Zvl+sXeKTEObTB2uYiV4FwszDmR/JrGMljXqqy7k9dq&#10;5sb5e4Dl++hk3c4hDfLbQEVsJMqGsus4J67xucPnU5NjOHZ4PzJzGRw5ug8Hjx3H7v07cezcKeSK&#10;BcwWKASUDVmP8pMWsa/t4hxpEwFk/R3O+WUs45w7wLbuScYwNzWOBGVwYuIcxian8er2HXhp/0nM&#10;FYBMLs8qFVEq55EtFtUGkYmJU3h97w4cPXsa+4+eQkFtaBYlVSXtMkdl+5jfM2WTp9yGrsZI1i09&#10;N0PaJzE9PYaJ86dw+Mhe7GVeu/bsxqs7X8eLr+/Ai2/swL4jh1VZB48ewsTkOM6cPoIDB/dg117G&#10;27ED23fvxUs79mDv0RMYn5rGufPTzHsKx44cRM3O4tSpk5iZm8XJk8cwPTPN/PczDp+fOE573cH5&#10;yQkcP3ka58+PM+wYjp8+h+effxGvHjhNHkzBTi3BbN7G5uWL0ZuKq988pV5zY2fQ35nAiRNnkJOX&#10;PGTjBD8c2oC10iz8xXGWP0v/GVSypMVJkwk5rFq9Wb2EdcuVazEq8hS22MdsjJ/cz/4bxe4TGSxe&#10;cz0isTjuufZKdHR2s3+mYLG/JTo6MTV+GG8cPa5+kywoFS5zDZE3mR8Id8Wcl3ldGFPTE+jq78J0&#10;LotoNIJkRw9K7OM9sTCK6Tll7zikvezYlN0aTo3NML8oCjkH8WQItlx5b9soZPJKBiemZ8m7WRVf&#10;foWKJaKq/6QiUUTDMfT29CASZ50sed2lSruKtDB9R2cnotQVMsvL5tKw0yXOeQKYmM1Q1pXVAot9&#10;Q3QMeyNmZ8+qdeRDR/ZT9swcOLkSkeRS+INRVNgfA2wHuTq7JvN+fxwIdyMUWwbE+in3CfipRyHP&#10;nQJ1yznVD2rOLKLJfmWHLB1dhj657lvpNvIyP0m7PIzTp48jHA5hPFNFR7IPVjiOxf096OvuR3dH&#10;F6kro2iTfvJa6SAZEyRvqYSB0jOEDvM8aIlWz3V6BW/GF8D7zAxgaoIo4ZfrmtEq7DtBi3z0VP+C&#10;R1pq22ijjTbaaKONNtpoo4022mijjTbaaKONNtpoo4022mijjTbaaKONNtpo438I9Padi105JNAb&#10;m5rQvBdGdvUIvvM9MvPHcGpYYT8CchQYoa8cMkeJsQx5sUlQP87yO0ILWlvW9c1B9nVqCG3zZcjb&#10;BYL5583w1mWhOF60im/KCPkRNUdxy1Ei9SuH5M0W2d3UjEvW20PPZZAmu+YUZEtpUJ/YUZE3IOU7&#10;IUfNIayPybLi+miqdTf9OH7yV96l/O/fGELYeUn5//SXPo7f/9pe5Ze3/1zy9TUphgeyQ7SON8NH&#10;iavjxMP6mGQ/eVe/ckjtFG2N+jG1HqiTXQzc67LcTxeyn1p9skks80iO1BWIjLjyIQd8uO0mmD+2&#10;Sj6bu6xnJ14DJN5Czy6G5rpdKDQN9TL1DgT9iCfcg+1881cOyevhjWy4EK2azZOmLlMeCFXyJpML&#10;l7dKHlwlsdDORO8bA+5rNmpn6jzP621FZ5mjvS0JMuyoX08k1JnjyisVOYrPLTPKGLpiVoiyVDXH&#10;RJpjjUWCi+ZocAoe3KP9ZReyesuMsKwSbEOfXN8TNtfAZMzR8oKokUWhV2tM5uuLqLdyBRZkJ6tO&#10;V3CPd6dOLZjIcjXYPDxMF3jb2ZBav1KsRr1s2sUKhmE5+hhC289+KjvzCascgx3Ux9LVs6a8BGzD&#10;LyumZF0QtUmvOU8+EIijYBJY5E2gqvtkQa49IKSfWD59fKG8U+oKUIpJ0q4shX1ImLec5liOwMqU&#10;ObaYdqVOco/ptJijbY6BDNjkv7w5RMjVd+4bKJWyITQofDX6i+QE1+jjBu/9vx3YKm9KE87JJDL6&#10;xDzcs7SGvlldr1/4ZX2VzIs7bHV6g0BeFLXjuq8EKkHKkJa1gONDxVzHETfXl1QdW11hohAk72u6&#10;PFgpIG/yCDsImTxyRV9dDmDpo/vkDPoOv05nsx1seS2biFqstzsOsz0r5oq4qLkOolDMopLU8pOo&#10;Mt+CzsOi7Nv6dW/ELB+C/fqIU/tIGk7E8E7eUBcUa6jIFnsiaoXhN0ftSZWCK/Qxf5tvDWFtlz4S&#10;tTCr6Snd2YnfWqqPKcw+ZOE9/0fTVq2lEfDpoyQjd3bhvd+r631n/xxwTvPuoVktJ7ER4NoJfbzk&#10;7/6Jg3S3TvfRjwZx/HF93ODf/EMVt/+hPib/g1dqfn7hpyt4drHO42c/1o1rH9FHSv7OP+ZwQHQb&#10;sfjOxfj+n9Dxfzxag6Pe+Cfdpo1j7IPn0prPv/qRKk7u1X0i8LMb8LF36nqtPDmDn/wNLSezszqv&#10;/Kpu3Py/9fGqfxbfg7/6G+XFPzwgx5bqEztq1AWxG/Qxit/3G1H8VkgfK/n5x3R5//mSg7GTmo7J&#10;MzbKRndU3rcUH/1hzd/vscfwf7+kZfrhk3n4HB3uFI08TORx9oxu7wrlsmyuq7jxY8vwqQ0Tyv/k&#10;t0v49a/rPO78VX007J8vm8Kf/KXm+Z9+sYqkkd2pvk58+BNaTn5jZAz/+HeaH7/9xRr85naCaqdu&#10;46BD7jma5lCyilv/cYPy/9PISXzmr3R+v/IfOWpbXceA0QUVO0r9pPOwYlVYQ1oHbvv4Bnx1mT6W&#10;8iv/Poef/WfN/xTnR+nrzfU9H9W0/WjmDG7/US2LRybl+hV9zRA2JPBrf6P9H7JP4Z0fUl48t9v0&#10;Geq/grkmLSDHnzo6XB2RYLDh+1fgPz+k+8X5z5/C/X+reXbOXAUX8pEXXZqfv/oPI/itPn0t0O/+&#10;QQ6felzXxReykVurrxT6uY/rudRvxo7hV35RX6ew2xrF6o9r2f1M9Cx+5nd0vb/0OHnUp9tw3R+s&#10;xhc36jZ8Wt/0iA9+Mo2uqNG5uQG8/xe+X/n/4r1LUD7/eeX/zY+cwUNndDlj43JAsZaPsnuPQUXe&#10;1DdjoV9GS93vK4EU5w+6juFiBVanrnd/Usurf8tiXPM7SeX/Jf8hHDD6dz/Hrl4zVtlOAY/+rc77&#10;1LNx6nHN35KRy973LcfITfp42OUxH6IVrf/D1J+3JHR7PvZoEl/4O3OlTVQfPZr29+GG39XH0f7I&#10;yv342Ie0fnpl5xzCVU2zvxpH1RwdWqWurZa03z+odc/izd0Y0OKDTLGKvvfoMr6vfz/+42O6Xs/t&#10;j+D91DWCrtO67C/80TC2/JHy4s7OcfzTH+hxJXJ/Bbdv1vrgiQ8EcWyZlqE7PxbC3VWtiz7/z0Pq&#10;8+XnbaTu0DLzrg8UMGTk8Y/+kLJkrlcKBroQ2aqPY976EU3zzflZfPpPND1nToQRnNO8rWZyHD90&#10;2amtV+CeD2v+3xA7g+27dF32m+vHbrkqidJ+/fzrfzCLE7pbsc+UUR7Ruv0Dn4xim6Vl7bHaIlRm&#10;dDndIS1H9lgUj/yRPm56+lQVi96h2+KtH4qgDzpOgvonH9JXj+56QuvwBz45jQ5rUPkz2fOomvOR&#10;431dKGS17ijm5xA08hMM1FA2b311dWg+o1TB+JymrXPTEgzdo9tt8egUukK6n84cSOK1b+r2Kh3S&#10;9IQp78Vezcf+60cxuFT3t1zmNEpndXnnXs7DmdLy7+8IIiNv8RF9/VqHxLqSKBf0Ud2pVB41W/vP&#10;HD8JO6d55FfXF+m2N9MMlCMJVMwVEWHM0sTSsogSZd6d5zCNe2R1sORH2afLzppxOMLxX1NM3nEs&#10;j6mjA1hGgLIvb+gRZSeC3l/XeuYt+iRjnPnEBJ76ptYR/jj5bezxgJwKKG/4EDbn3/IGocCvurcZ&#10;702fljcgi+6cg3135MP6yrcf3TqHpz6j5e7FT2cRTul5R1XeaJK3vQnbXMdThUPdo/PgrJBFaD2i&#10;5pKaDH6yToYmiSWQXNy3oOQtWTk9xYUpQiNg4hDeYIGhXMNjU6grhTy2h7yZJpApm6DM+vs1Q9SR&#10;4e41SVJC2dhTVopzeHN9jxwjr16lIwozZoBU14douZNTS2GuA4o5HbBNG9s0WKpmjhI09qw/Xqtf&#10;DxevsQ+YuIFaGY6t62D7o2SJoZ/2SNDYKVVzbVGQ8xm7bOSVOjBvJvFz5QgGOrVMRzieTnP8VDBz&#10;dYFURaB5Yr6w3i6PFPNd/4K48LmcBOS+XShwzJxBrh+SNwsF8saeoEYbLJs145XMGxrsRM3nuj1J&#10;uEOaxoVlB9mWCXPdbr6YQ8E9tt5jP7m2YCPE5p9HwzVDF9iukv7CsivqvdsLod6cvRS8ZbjtrcKM&#10;3/AzGYvAZ4Q3l89wbmVkhjLvPS7bvTZHmd/e9iQurNs8P+R4fwWWFzZ+d4lF2rVsTnu1ReZdmuWU&#10;AAPXXq6jXq8WPBc9YOy7hrq6SVy4cTyQE0AFqp4tnru24sLgc6MnVPUMnSo/l+aF8nCfe8v18EDg&#10;ymx9XYRluTKorhxy4yv6m3jmwhTTyDrzRdFwIX2yfqtOPhWY+smJMu4VTmrtz9WP8ulZK6ujFT1u&#10;nRXoN/par5mZ/OSNdnc9pM4jj/+yQHpckup5CO+0EMpJYPLmtPKr9jG0NpNc70Mt6icwPJK167rK&#10;JwIhrcfddVs5naVQ0nOOCuesraApu7Acd5jzDFv1MMFC4W8KIoPeOpp6mS6r0KI1G7EQjy6J75To&#10;JrjFe9qhLqNe2fGS6Y0r4a3k2KPzWz6/JN5s/TwNWofk8Z2ULWhVJ5Zx0fGEz9x6s8945cCFWh+/&#10;VB4uJJ47N1sIrfJqSON5LqQ1VMt9tlAZl3q+EFrQ5MnD2+fr8NLcVKf5dX/pT64/TH2rdYNt9I0l&#10;c3jD9GIoiYFlVyj/e9/1PXinWdNYvHYAowk3f60vDz3+MH7vHx9TfnvxJtx1lb4apTNZxZn9byj/&#10;c888i+2T2tbZ9o6fwId/RBsAm81tkuPZWex8Qufx+Qcew2t79ZUxE8UABpbqtavh7g6Eynq+PjWu&#10;r7Y5dXICU2VtUw/f9BP449/6oPK/bV2Fdoou79F/+zz+4FPfVP7XZvtg9d+v/Na6a9Snvy+A6ri+&#10;4ryw/3O0H/W1LPHoJrz1e9+v/B967zas7dXzvuw5Hffv/v4T+NQje5Q/U3Aa5jAwa/0yx7FcobF8&#10;KJgo9bFVzVO1X1if4BxJIKdduteFFGibVQPajlx/xTb1uXGoG9lpfbXK3n07cfq8NpSr4STVhVkn&#10;pW701/T82s+2dq/fjph17EQ8hLm0XksuOSUOr7pdqyWHc3RddqXih5xurMD5u5zWoiAnyBMBsR1C&#10;eq7e1TeKlcN6nbc4NYmxMW2Dn5nL0hbQdMhpHfrTJwfUa3+1iGhQ5yfXyXd1a1t65eiwukpfcHz/&#10;DpyYNXInR4kTgXgY8aS211MBGzOzY8o/o5pd0y+/W9junMLYpLJOHzDzBLuhr8lpIm5c8es5pKdV&#10;68+toEXatDw4ZTnlVMuaXLWjruQlKmzXkE+3Z7+cbEvEYrSrCnqdeHIqQ3tct0X/4CLE48a+8MsJ&#10;rroNJyfG2AeUFyNX/4D6/PH7bsPyfk3H9NmT2P+a/p3zwWe244053RfgH0YlrMt0r9ix7RnYWS0z&#10;iWgnbrnnh5X/J99xC5Z16FpOz53Fkw9/Sfk/9chuLN3yduX/UXN1Ug/tvlJer30988jn8flnXlD+&#10;Yl5+V9VyLrLtTsVtn4WuTt1/r9y6VX1es2ET1i7TVw5tWNKPoFkbmpyewlxO0591QuwLum1Hl+s1&#10;omSkiomzWi+8tvN17D+h16J6Btdg9Qpt8/tLE0hP6bWVIvVeZ0ovokWj2gYeXTqA5UM6bDY7hrPH&#10;tG258+hp5Cq6fwx3DiJs5PHYCX2l0je//jW8dlTTVum7HVafvnYNkS7WV5dXSZ9EhX1HITTAZ7rP&#10;utfIFuf2w557Rfkr6eNIdOrrpt52973YulL/rhJiv5g6qa8l+vbjX1efrxyvYMMqrVNXDXfCiug+&#10;NHX6MPYc07ro5BT7v5kn6OuFNN78lUMuvP1C57EwPHG9+ylaDVTe5w14M7S9WXjy9nbmFjAa4rvd&#10;0NKqMi2YoeCN2xjn8je0zMf9jje0SPpLMKdVvVXQJdO59RDa5us0rzAa6zmPN8NHL7zlmDLe7IYW&#10;Ly7V3pdFkqHDEkPTrXeQA4lWTHa5zO/uAKUztLEcI+/8J+V/5lNL0e/XP4I99Du/gp/9B630JxOs&#10;S9ooHe+Ko9ko8+Yxz7vWG1qEb2738CoGCWtWFBxE6xsLmuAaNZxcuOyVAVOW0gT1dAzzblyp806F&#10;ueELdddmegSt6LwctBQCYr5m9RgyYXLrx4EwaRb15Ijghg0tLi4hP94JvJf2ll2dcb0bWrz4TiRC&#10;0tRNMfab+oAizmyMkEUNt0w59lwQkOPpjQwWZICPaL0VFYaYQdJmG7M7KMiVPwI5NpcZKz84EZrf&#10;qMdncqwkkWWxUUs/CDhVuFdj5dwacvIQNWFZToYt987SUAQd5kfUrL9AmnW7uBtN5Ehw94cBrTY0&#10;TY0LHxJm4niM9PrvlZwkGyrIF06O5bhG8Ueor+XHEPFXYqyXlgO5ckmB/d8qazrkt4c6Hzkhdvlf&#10;8bMeZhEz6g+iIPcOEYGonhBUOCmXxVQFZfyadEwj+k8QFd1n+BGoGN0jG4Jq+scwCxHqHU1bheNN&#10;wmwCkaauWEZ/OowR1Hm4d4Vy1koqNc2VYgHWcv1j3T0fGcAHr9PtvZK0xQzvDpwp4x8+qct56gmd&#10;rliaJD90eWoTi+GkhISMIYNSAdWoXnS33R/Sa7a6eklg2Uzn0zwSUbOKRmb8Dnmm8wjxr8j2UCgZ&#10;PlfkKFDND0t+WDObLuRY+3TI1FV+8Kjo+kZqOt9imPmYe10l54gxNuRGhJBpnyIls2AmlH2VQP2O&#10;XFsiEXGrxsmq0eFst0hIp3NiAaxdpQ2qs+cdnJ3RcRI0wgU/8dEufLhf/6D/6Y8G8QcP6Yl5he1b&#10;UVfvAN35OObM7yaBrgAieV0vx9yvCbIkbNoyk/OjxyyolYeSsIvaHzxfhDWsDZJIpy67eryMfECX&#10;F7shjp5Dmuaxs5wky0Y1Qu7wjF6tf/C783ZOYjt0md3sewK5p/TFpzW/tm+fQj6n+ei/qgvf92Pa&#10;v/JwEZ8wP3JnHW2sBjq7sPxD+v7Sv7j+ND77x3pi/q3Hy7Bjut5BVkyuIxB0fKAHf/gDmqablTTp&#10;HjwxoSfuf/QneTz6hmZS5Ps78es/tlz5349zjKfznmO/qMBslrG13OWtKXz1U1qm/v2/ZpH8qVHl&#10;/+TbSlg6o8fqX/zdAF4+rtN136g3V/zCh5P43pJut1/93Rqe2G94Tt6nflwbBX/w7jJuMZshvvac&#10;jf/aoXmXWqPLW9Y5hyf/XvN899kJpN6t78r9s5+q4q5JbRj91tdyePGgru+suXd3ZEkZ/WY+9to3&#10;p2GbFZ/RT6zCp4Z0eN+ZWfzcJzWvv37Ewcaf03n/8Y1ad3aOncb3/bzWF6fTZZTNmBbZMIT3fVK3&#10;98dTR/FLH9Zlf/pB/TyaFH2uy7Adzn2Uj+0t1z/kNR3993fhwQ9rma99cRzvMpuVjgd1WyVKMZSN&#10;vr7zz0fwL1doef6vL2Tww2aT0HK/hcktenPCz/2lXrj6/dJRfOhjus+/fKYTox/Xefxb/zh+9f9o&#10;2f6Phx0EzQa+wf91Nb58i+bjgW9pGfjh/zOFiNmkaVd7ce8PvFf5//knlsI3qY3m3/7YYTxxXsvd&#10;2dNZFGydt2XUTU6NGVpGQ9SzETOeZqoRjhcmLgfUaljLWK/cxUMkrxzA5g/rNnxv9BT+/l+0f8+B&#10;Ag1ozYPZ0zHkxrQ/WMlB7qUWjHxAy+W978+j3/zotuO1GI1RXa/IbXG8O6Hr+vq3a/jMn2j6/NSr&#10;Aivag42/qY3xd193GH//47qMPYdspGK6jCJ1TsyMyVHqyMpybWSv/g1dj20rCthS1Yb8RHVOXdsh&#10;uBaH8Bd/rRd8HnysE+/8W82DxGn9+enf8WPbH+kNGjePTOOrP2EY+f4+vO3dWq52/2IGb6zTfeuH&#10;fr6E7h1aTn/3l3RdZREoGtbG+OhvjOL9dx1U/s//Qgj79+s8/AEHqV49H9j6N9oYv4UTrH/8kObR&#10;6ZNTCFu6LUrsdkEjg0O/2Ycfv1n3laPfCuHf/l7XKxjVn/0/PYgPmOdv/GsRD3xWy48VsKljNY/e&#10;85FF+OlRvTDzmdci+Npf6Dq6dyCHuv0IjWk6z5RruMdscPi568/ha49rnj70chYDciUVEclqOnd/&#10;5hwGgpr/1dIs5iZ1vtFhpnHHpkKR9dF1tOS6FDPXsFI6D18xhGqHbosNP7kUd9+s/SIZFTnqV/yh&#10;AHY8q/N78c/0QqRczZe6T5d936904hozlofLkzgd1Astr70YwrOfPKL8zvkgQqM6fNWv6bb8wRVV&#10;vDSm6Vm2xMZIWZf3xDN+PPiXWqeGSsw3rste8kNaThZ1xLAjo/m1cUkRg+xbgl2PpbH3WU2/bNpN&#10;mrmZzXlJ1xW67EVmvO3yReBMaTk/si+DSlbTX+N8s2h23VcWO1hyv053/1Yta3PP+vFP/6b9xUwe&#10;lRmtT6KOHxEz2S2zv9pVzV9l/ZhNsnK9jSDCuZ9cSCMQdRP8VT2X+sVbp7Hnv3Rdv/SXeQRiZmWQ&#10;c+egWdz0m50RQc4nyq4NWGUa2aRBFCh3uhRddtDMu10rTG06MXfdy2ULcvXSRWH0l8CsY8My805B&#10;udk2Mz+KqXIMwsa+KXHuU3VtHfa9oJlLCSVmLywSPSks/0Mt86sXF5FK6/gnntJ1feKzRY4lWjYk&#10;fTmv+YW74lh2t9ZVizk78JnNrDu/rRdjpw7WEAxr2YiW4hx59XOR4MyQWTAPZ2GPaVmqDrH/mrb1&#10;z2ga/OEwxzW9EFysdaCzS88nu9gWBbM+LHtsaln9JW/sp/rLA0Tjhhb3u7QPeTAfTRhoPPNxXXh5&#10;K0nkehzlV3apyY/8dOP55fxqwqLNZOe1TOln+jlLVp8K9XK9kOs/dLj3pZYg/Ymk5l2xyFlwQfdJ&#10;L811u8noh3mYB0KHa9N4Ua+jhzYvGjZWMK6HJ/U6eNdLXCNPyqrH5acrg2rTgxuu6ZH1pIhszCWy&#10;2TRNM93vhQfqiH0Xbn7e4rz19W7AcH/8J+Z5Kmsgmg53g4Rs0qiYzUlylWF9vcT9gcaFl09u+V5e&#10;tNyAIs9NHKHB3W0lcNO2+uG9YVOJJ4+WaEw/LzVSBy9v3PL0h4Jbjjxzw6VJ3LgNeatLEIzfhTvK&#10;aT7W0y24mUU6S9OzhjZjefUi5stSbeXqM1eGK9JXPPR7ZfuSdMznPQ9PHvwI1BdMZJ3RlYVW6RZC&#10;Y7vMi6lLmypEedVajduX5MU6d0FKxiJXjt/EBg3hy/xmN/rN5tpo1Biw5F3WvKBS36xTh1u2/hB4&#10;hqZ6924VJtBtZb6orHR+3jgt4balwBUqgdTb1R0G3seydlSXA8Gb4NM8Lkacp6J1XKoyhBn71cTD&#10;hZuVJHdplg+3reTDJd9bp1ZQY9Al4rTEZdDeAEO06K56cW+23O+ETg+kb5gNj9Iv3TU4BcMD9cNc&#10;gy5pbDe1FOr2sQYeMJ6rWwTNcerfCaW/dVy1llxPJ5/z8Rs2VxLedefmZ63hjTOfthUa+kIryNUy&#10;XriTSw8a6QvRpjK2iVk/k9+V4oafudhyvOv79A/ef/Szb8NyvYylZnl+o0v85re12UPP45+/qG1E&#10;a9MteM9tej0oxse5Wb3GsPOF7Xh0h46z/IZ34ofvW6r8CbPRrhqy4E/r9bEHH3gMn3/0VeU/lgvj&#10;9ttuU/67t61HMqT12aE9+gXlp5/8Nh548UXlD695Hz7xv35W+e/c5Ec4r+3Ir/zdn+P//cwTyn+y&#10;NASr+y3Kn9qsf6SvDfaiOqd/2LYPfRnFY3pjDcopXHff9ynvH/3yD2DbUm2DoKTnwF/4h7/A7/3d&#10;N5T/TCYA28xPZQNLwWwu5AS3/pKUrHXbcgcoIdc7qU81dpl2oVzHzMs0csVl1WdsEF8YPYv0m433&#10;vf171ef1w7TPi5rmp59+GA89q/mVFjvVCEvYxzwcTYffX4A/qXcPDQ/rNbNNI8NwzMsX+48ewPlZ&#10;Y4s6lfkXHjn3d9dL5ApTx9L5BcyGi0rFh/iiLcp/101vxbb1ei2gPHUKLzz3vPI/s2s/Zv16AwMS&#10;+qW5gPqtTK+hVHInObk/rv3FNJJdeu1k3aoNWDGox7LizFHs2mN+vJ/QdFZkcJIXnghZC6r4tCzZ&#10;tQRZoPVFoMz5g7z8TsjVoQKL46T7+4stG4fMbx8B1rs+LwxY7CPKq4Zv1+aqmt8CHPmNwNLp/Gwf&#10;x7wdEpANLGZzv9oYb9asHbNpg4LOSNofCETU7wTaT5vUbPQvSZ8wv1vIbzXucnnPYr0B6/Ybb8Mm&#10;swGiNHsOR3bqDVjPvbELJ+a0bNoO7WxNHutqbDrJs6bXBaNdI7jq6ruU/103Xo3FerkH2fQ5PPPc&#10;I8r/yCsHkTRte8OV+nMw4adtpmVm+/NP4bmjut3kdyVWTvkrfot2iplrK3HUbdjVr1+Y2rB2E1Yt&#10;1jb6kkWDiFk67vGjh3BmSttTHV19GOzWa6NDI9p+TVChTJzR68CvbH8JR8d0XRYvuQJXXqE3mITs&#10;ScxO6n6fdkroNrKU6tBrHT2DfVg9qNeR7PIcDh3QOmnnoVMImg0mV65ai76UlvPpSb3O9NjD/4Vv&#10;Pq/jZmJXINC/SfkRH2FdtRwjLf1Ry2MlSBm0NFMDIW3XVjL7UJgxByvkTjOqDn/rvW/DW67U/dsK&#10;OJg+fVj5nzQbWl48FcLt1+u22jiUUr8vC9JjB/H8dq37th89WR9zGjbWNcAI9AVw+3qr55cxRjWX&#10;V9+/sADcjqWwEE0XQ3P+LfJoIOnyy7gE5W200UYbbbTRRhtttNFGG2200UYbbbTRRhtttNFGG220&#10;0UYbbbTRRhtttPH/LfSWnf9PTmjxxrn4Ppr6sVD/3Se0NO88WmgjVDM89VfeS6WrlyO0zZd5+Se0&#10;NKa7FL8a45syvpsTWlqhmXeXIMndKWlX5ThdLV5yVJjLg0pk/iSGqMksy+/DV39S+b/xd/dg8yLd&#10;3s/+6S/ig3/2lPKfKhcRMXmYE7c16rvgFxBl2aFZ33XdzC/tj5qjpWSnZcsTWkydFKS8+i5YA29Y&#10;83OXPoa5uegTWjS8R8K6kDDvCS1us3moaEKrHXjN/Fhgl94FWLgUV4C8MerH3AZ9FzmhxZTd8BbB&#10;5aPifYvCYKHTWS7E5cWTIx3dt8Ikd3e3pJJnk4X3bbP61RbydrjcB0RYImu26Xtlp356hO4Buh/W&#10;36KirNXbuELZMG9Cq3LNm0FyxZEbx2aQOIFljpkPOAVG1flV/FGWounLypu6br+tBBD16/CKz+zs&#10;r7AP1t/aM7uABQxyr+FZCJZ5hbQSqMKGzs8SHrg0hRy2uQn3dzJPI98uv0I2Y+udv4EieWQZ/RQI&#10;wzJHnsvbG7bhXcDPvM0Zh64+kdcdbfM2XUDekDJXElWQUpwW2OR3xZygETUnWNjUIJa5pscORNBp&#10;dOOsvEXvlidbk80OezlSsWKOSw+YKw8qgbjb3CpNwbxhEY0kkTAnP8R6/eSTrm/xfAnZwzpBzhz5&#10;GS35MGfYnpC3/I2sVeRaAcecnhIswjantbg72KN2kvzSb0Ogyr7m03WpVFLosM3O5FiOdGs61Ck2&#10;5tUr9ZYZURFZMFc+BQI2CmZ3eaIQQdblF5NEy7reBUvvppYrsyrmSEbE/IgVNJ2zwSnqcbOTORQk&#10;b0x5NfLG7I6PmjfxRO+55cmFXC4dyY1d+J6/0juy763OIjupT53IL9H1uzOSw7EDOu7P/lIaJ8xu&#10;cLlKKxzQ7ZIps2zNAqRsBzNGPtzTavwlvzohQyCXcBUM7yybfDR0yvVJlbIuxw64J/l0U7aNLmOx&#10;gaB5syBEPhueV+KUl6KmoyAn21iGHyaPRDbIertlyFuTWjZCpDNn6V3nlcAcOm39Fnw1oHfrp31R&#10;dEb1m/QIp1Et6J3jucI4+5bmaQjDHN702zSId2Jgq5bdLX06XTxWQXhan0zw7EsFTEzrdNWhAK66&#10;W+9sv219AX0hzdNkIMlxUMexOzSd/YECHn9AefHvXyth/U/oXfo/d+sctpu39P/5GRthM86qKxCI&#10;nh8cwp+8T++CP/lgHB/7W/1mSo06q2bpuo68M4Uf+369k/9dVo6c0fJhVfXb50dngvjVD+syTk5N&#10;kk+aBxu+rw8feo9uq62cERw1Y6pjTmjpZ9iZtK73b/9WAJOzuq/3fXwjPjGi23Ox/xTGzGsUT5zr&#10;waYhXe8rzXVOX38gj49+WtOTDTtIFM3cIB7Hmj/SJ6J8aslZvLFd5/2n/6ZlYHy8itlpHVal7BhR&#10;RC6cRNx0oYHvW4R//qDmb3L7Wbz3/2o6jp7T6UC59vn0eNrx06P46+/RmYyezuAnzUkrB45NoeMn&#10;9ZGWf/ZWnfFNuRl87+/rtjw6HcXIH+o3CL4wchYf/4Tmxz98eQ5Ro39GP7IFn7ldX1M196oO/Nk/&#10;DiA9q/vH2dwUtrzrJ5X/c7+2CaPl7cr/67/7bTxu+mQuO4Oz5o3SsLkeLR/NIGbGwpKqh27DkLyl&#10;Z8a6HOXAvYZqsE+XHVwygrX/R8vDe0Mn8Rc/qdO9soe0J3VbRDJVRMK6jfJWF2dxmndX/4WW57ev&#10;P4aXP6F1yDcfmECwpHWZ/2f68f+8X+uzyNMl/MnvaT7KWCwI8m/5b+s3kj5463F88sd0+JlD5G1Y&#10;t0uQ419/r35rJBBOYJE5ReTHNujjRicPhfHNx/WJHWfn2D4/qN/I+ZnFu/Dof+i+/h//3oH7/06X&#10;3T+n6/FvvxbGmt/UPNh2XRWP/4iRu/ssvO2DWuec+p0idg5q/8/9fAE9E7rej+zWvJ+Z6YJd0G0c&#10;vrIHP7hOH/P6T3/ZgZ1f0uUgSZkzx+hu+wtdjxvCWTzwM5rPh87Z1D9a1oJ+jqJ+farMVX8Rxfcv&#10;1335a3/Wgaee1DIW9unyMsMj+MCfKy96Dmbx6V/XOqwqb3X3aH1xx5/E8IFefeT0R38thcMH9Fhm&#10;BXRexWwEERl8iHI0iWt+X59g8qHNk/jIb+m6Hnw+DX9Y+4NGz8ZqGQRjms/ZEu3FotaHwXAKPUbP&#10;lKshBCOaT5lKFGGZVxCpqu6z50hC8DrN8x/6nU7cmtY0/e1/Wti+V8voMLt8Z79Ot+dL+o2jUCaK&#10;8hrdjzff1YPAlO6H4zNhpK7V4bdeVcLcYzrvL/7lHCpLtPyvM1eb/X7nOczYuq6fZR8cGdHPl4yM&#10;48V/0WU/+h9nWI5+U2/LR/Xnb6dO4bGabsMjUwms6tV16ebc46u/r9vz2KtpdJgT58rX9ePaH9dl&#10;3jugedRLPTkDHfbyC0V883O63tGJAKy3al277UcLuKqm23mteRPUV8viGZ/up0jH8ci/6LHujYeY&#10;vqj5HIyUyHcz/qoT33QeVc6hBMEqZ4Xm6GZUZhD7ea2rfubtDsaNTv3Ss0EsTWm9PH44g9lDul5+&#10;M4EKsD86ZlyvRn3wx3X7JDsScMwpHMVcEWU57pDwm/mQq5MF6vTwSxi2DaeGaBagKm95G7+CmUf4&#10;hUeGT8pv4Ddv77GHUeg1nX6OmX4zr61SN5bMqXvJ7hTiP6DbdutG4Dpz5SKnAQp/9gs+TJ3XceFn&#10;oLqGl+1592Ks/CWd31ZfFleYK5++9DUd91t/H0LIr/NKlzmHMXQE/XH0/op++3bbFeN4/XM6vPtt&#10;CUSP6/bc9zf6DbrpbBGdZry1k2vx0T/UeveeVB6/93vHlP+xuTwq5s1Rx8x3vKiqOblpC/nuORni&#10;Yie0eE9l8SLIhqif0MK5VtXMqeVty7L7JprbPmIb1Y8kkM95+upXH7m2hoLbhhLPE+6yn3O6VEr3&#10;hWKpxPmZlvPGq4o0Gk9oYYSG+rRIUIc3XSNc20rQqszGE1oM0WLr1sv20kC4b9Ib2U3GEhRX3d9m&#10;59K073R/k7W4irr6ivDIuQwf86eFmLJVWcbvbV+BtzzDf321C/MSOs1JJe6VRhpeP+HmIVFbyIh7&#10;okv9ZE8FxvNG9Z680nxSicB7YkodF5bVCKZpQU/DaQWCVnS46dSH8Qv9Jq3weH4dpMUJLc3lLnQi&#10;imv0S/+42AktHjmr0yMQr5etguayvd9b0dGKRw1orF/jWqpu2/k1s2YB80LHueCUhlasMTKv1uNc&#10;+uSEFkdHdteiFTwnjyy0NF1fkiGd8/6aOjFK4B6vLyS2PqGFDxZgk9byjG8+FzyhRQp2T7dhfm5d&#10;FkSrE1W8be19btbPVO5uGzBuw1p9Pb4QdYHQmM/LRXN6F5eRj3tCiyGz5Zqu+qRrJU/u8/92vEke&#10;eEn7jml6s+lcvhtapS+Z9SUrJGuZpt9QHlw9rta4mvqcwD1pSa6Tc+OqeGasVvrN1dnsg3UdYIYx&#10;hXq+nnRB0mHmPsIjV+Klqt7xUuDVJeqZocMuX0ivhjfc5UVr1Mu9ALrfiept0FctTmjxQk6lCJS0&#10;LVcJ6zmHLOEGzBqptfxmfOT3Pqz8v3SXzB+1/nAQU+OywC2tOvsCvvR5fd1LdtEW3H+znv91dwkX&#10;NOXVGQcvvvya8heSI7jxBm3LxYzdBH+KD/Sk9OkHn8QXHtHrA4XO1XjHPfcp/y1XdqFHT2WRn9Vz&#10;ox0vv4HPffGzyv/42WH8xq/+vPK///YUAnOapr//y7/Gx/7j28qfLlvk1TrlT65+l/r0L9lCArVN&#10;Wj3xKEpHvqX8cMYQWnSv8v7WL30QP/nOVcov15oIXvnyv+K3//oryv/S2RwSWv2ywR1kzXzY4vzU&#10;cq+6Z1sFAtqONLe3UrZEXjVDRdZcpoYjHUiYE1UWLVmB62+5Sfnvu0/TsyFVRHFa2+Vf+PxX8PkH&#10;9Q0Esf6l6O426yW58xg/o6/9mZzLIr5EXyH1jne+R33evHIQSXOK8xPPP49vPq1PVBmfnELRHaeC&#10;YUTdY+HtKhxZ1ybK5iTdaiiJpTfpk3d/9Ye/B5uW6HSV8yfx6IPPKv+/sS3P+PX6UnXwOvVZSVgI&#10;pLUNX0nvhz35uvLDnsbaVfr0i3tuuw83rtXruZHSWTz9xBeV/3OP6TWSs/kcovUT0UmjOb0Hchq4&#10;Of2PHCHXNa0B93cUfsgVugpyqpkZuuR3xHqfZv8IR7VNOdDbiZQZW7MZve4zlZnFbFGXISe1+iO6&#10;QauO/EZp6GCfDvn0+qk/aAqhLimb3zUqtfmT76jY1HguCIVoi7pHbKpjVrT8hM2pP6nBVVi9VJ9e&#10;0hnI4dSRfcp/5PwUZvKmrkxXMb9RVCjzAqsqa9ua5kK8B8sW6bXH2zauxkCXttHnJo/ilR1aDvaf&#10;mUSwQ5czskSvZw3FfcjM6HY7fewUjptTJKOib9yrIS3y3NbhVpi61pxS4/52EEp0Y8hc/xtSPNZ0&#10;5tOTSJu163g0ieFezbtoUtv+ouQKs1pnTafHcc74I7E+rF6tTyBf2pNEblb35dNTExxydTl9A9q2&#10;7O7vw6KUWccop3Ho+CHlP3Img+WbdB+769ot6Ixq+SiYE2/2vPocHnpRXy92PEN92a15V4ktp62k&#10;10AqmTHyXevSCuXFctfkze+OgfxB2OoUF/pLtGnNFbbvfPv9uH+b1knBQAmz5/Q154888mX1+eyJ&#10;MN5xp74mbcNgjMOXacPJw3j8KX2a1FOHDus+QLz5E1o06tM5Yj4L02cUmsaUVuV457IL4b/9hBYX&#10;zKtOkpuvxDV+qd9CrDHQNbzUhhYXHoZdSNSlKnYZjDKob2iRo9TMxKTCSYV3Q8t3DSnjEsxpDU89&#10;PY0vhpCbXZ1NzcJhBEFOLWu5qcUVFJXuUvz0lueNr/MVHkbN8ehyXHi+oBXld37lkKAFzQ1BrSdh&#10;zWzQkM1KpiCjMCp2BB1X/pHyP/yv78RVg3qh+8W/+EN88I/1HYrn/HkU5Qx0hXkezVdJwow4N0zs&#10;54nwGpJeRM2Cb1COIjOT41JZ801DNqMYeZQyWk3MzaRU7g2+QB4IL+slr/rAvKDi0eFi8M4fOdhK&#10;NlpUqI6FKHDRut1ao4VwsOhAfQHEj3hCTyRkAMyZO/XU4pe5L/4yRHu+Os3ValjlJOo8aYU3Uy8X&#10;kr8n3UJZuMbHJQyPBgitF4vv3TDlwfy9qQtjfhMO4zfzTOApN+C2gwd6MtYqoUCHe/NtTSnjtCBV&#10;LR56jhmfhycXk44mg/YQKl2r9m0RtDDtXrgJxcjVfpmUugLZsMjp9XtQadFG3pCGe9AVDF2UF2Xw&#10;eEFZrhvvhLcNLw4PbeSPu1CkddMCebj18a5wuRB63efN7eTqOLcdRA/Jxh+Bt65ChytjksbTbo2L&#10;x8QFvNXfK4v9uOfn9XUhP3BDCldCTzRrUW1svPiyhc/+rTZIXtlb5Bjn8o6T7oZJloFXduq6mvXz&#10;hrdCPS7Ril/N8La3OXpaL+KYcLeNGTYvd/LMfU6a3DIb8vKUbcIlnXtrlx7qvPG1JKq+7C4guYsy&#10;VM+uQSLjSD0Ppq8vDrG8gNnEBRoyF8xRmK93su0uQoXYJxxjHEqYLEpp6LiJZBzdXfrHfYfj6dS0&#10;NjIilTJNPT1WFGkELtukDaD1GwMY6tJlB2Z1GSd2TeHFXdq48QWm6z+OlROdWL1NG3P33RvAtcO6&#10;7P685p38rvz0N/W88b9emGP/1WUM/N4q/MtGbTgVaUTuMZux7os5pFovzDz5kjbOPvnJLCa1zYZi&#10;bYaGqS6v7JBH27TB+Nu/EMR7EjqSXLEhGLeD+NKntLx++qEsUsv0as66nx7B+zr0QlB/ZwTrEnqM&#10;DLKRnj+l6T9p9iY98oiDA7vNEa2DIbz9VzYo/+8sO4Hzs5q/XxwbwhqzEHF3bFx9vvyUD7/zjzps&#10;gnPnvo/oH8q/uvoU/vKftCH58X8pocdssFr069fgT+/TfOrbqTe2fOB/h2n06x+Dp2ZrCK25Vvn/&#10;8hNvw7ujmnef/OOv4d+f0/llaudwclK3S8gMBFX27YrZCEYTEY7nigG3H0oLu+LYM6w3oHTQGB79&#10;uDYoP9Azho/9oubR9t1jSFb0PK1aled6caoqBih0u6z7lG7j+7vn8J//j/7R/I3pc4ia69gCH1iB&#10;H/0JvVjWsT2Lj/6mOY/ZpxeH/Jxfrvt5vQDwY+85g7/8aV2nE7uy8Jsrvqp2DEnTV0oDSdz7V9oQ&#10;fltU1/WfPkpad2geyTUkA7+gDfaffsdJnHlA8/Qv/yaGuz+pN2Csjmgj+N9/qhfDP6dl4M63hPH4&#10;T2qZym6K495f0X1i5iM+vNyl6/XjvziJa8p6wWCXYaKNBLu/LkPG+i7Tv//1D7PY97Tmo9z1W4vq&#10;vrX6z/UGgh/kfPuff02XfWhvFtWwzjfqFFBI6Prd8r878fPLdXufLlXwalbTEc5rHuVDCVwzYmTg&#10;dA7/7y9rfhRzNfhTWgfc+vEobu3Wc/t/+FAF57W4USGYPk2Z80e0HFTtEtb+iN4s9O4fmUbopOb5&#10;v/0nZXKXpmNuUtNs5QIIyO5fIkxRzrpHLTtlRM0Gh4Cvg3Kowx3yxrY0n1IFne68Y6HvZ/Xmnd96&#10;9xz2/Yfusw98YQo+88NWwSqhZnieMDsibOY1N6Nl0d8fxqKVmqfwTSGwXtfl6nfX8E6zIeTP/6iC&#10;46e0HPf+L/35v4am8MqTmkef+XQVoeu0/rn1585h1Zzu63/1yw5KRi8v/aiW0V8e2Y0dz+vjgP/+&#10;b8fQdbe+8/pdP5JBYqfuY//2JwUEUlrWRn+iHz98lV4IOntat9/D25NIXqvj3j90Fs//p67Xo5/x&#10;w1ql6Vt0cw+6r9Dtefeobr9eysBXd2nZCM5Y2PW07kMnX6N+c8xClmz2NT+IBkUWzY/pfuh8iz4L&#10;QdNv/DZD36/r8r4fqmF9QbfPM9E+bDZXPuVCNh78rG7PPV/VujHKVs2Zo6L71iYw+FO6XjctKiBW&#10;0Xkc2NGBJ/5Wt1FpQus6Wfgsl3S9/cEih2F3zJPriTTNNucWltnsFqbszPp0uyy6QdfPFw6hYNqn&#10;czSGkrnaLPtKFhWjD6uxMormGtJgUsuRP1tCdUaXZ8lirXl5pygbSbO6jKh1Bo6xd4PXr8A1f6D9&#10;d9h6gPj0bwRwZq8eYyS5WKiCquVDskPrwc6fGcC7tpqF3Bd0+/zrH5YRY30F5TzHPrN5tcAmWf07&#10;euH/fVuKeOBRTX/qxjjWlHV/+8Yv63aYPm1Tj2g58cdG8LH/qxcJf2SRH4d36qOsP/CJWRyf1bJS&#10;Mxt5yuxzfrNp3V/rhm02FcNHnWOukgpWwhw7NE2yQaV+XZD6vwmcO2kq+dy7aWMBeDfNzF8xxTzc&#10;OdhCeXjnhS44hrkL2cL5eMxszGK+OXPVUsX8mNQA77ytTr2GbkEX+tkFmxQUFs5jHp443ijNV/Vc&#10;gIbI6n9ZHwmbMaFUKqLgXqlEfs1vDPCka96s4cI7B/CiVfx6VPFcWEfFl/ov9d6yGebdmOLCtJWC&#10;57n7I5+GDldz9OY8GtqtIVEdDXl507eQH20HmDgSt5Vc1MMaMjafGg0/zrrxW9gPCu5GkgZ2L1C2&#10;gdgtdXtG0BDXi4XCBR6Zk/QN9DWW1wjPM+/6iXc3oqCZv5JnK5taBZk8m4tdsF5k14Jy29gWaLUJ&#10;qpHZCuolNQ/N7tUJCfNinZ+2VC6vdaOyb91rABYmkdD1DRi5WyiuMms9P6DPX9d0GfDYsxdrN7We&#10;4S60SllGDWqbtIVOfDOQLFzyaffW113d/ib88rall0yvDmiGhycKblwJN49kg0T9mjB3Q8wFcMvm&#10;czfPixR7abiJJd8meVNo1dAS1iq8VXrClcUF10dk7uHSIZ9uPJNO0rsbWgKh+vqM2ghWVzkeJkh8&#10;U5ZcIyIolGzG0bIo8lPf5MFk7rgoWbn8d8deb7ZeyFqVu64momiZNQu17u6mcWXYq7iZvbukZHOs&#10;lN+fNORT0+yKdvPSk5fOOvxyHYpJ4JWZev2aMvHCxJlf/yforZhrNWE29qc4HDu0TZR/83vwyY/9&#10;P8p//xV9ruogg/OoxLR+CbtrW3Mn8B//8bDyHuq+Cb94z0bl76A57VLl99mYOaWvjHnqpTH03ni3&#10;8t84oMvz+cOwT+tNzJ/95y/iCy/puL6BLXjf/frH3PfcMYKEeXGxHNTz2EDWxiNf/Qfl//hXz+GO&#10;H/lN5f/Vd0bhzOr5xeOf/xv81t/qN6kmCjbtW21voOdW9RFb8TYqTV2X6uSrKJ7QPyTjPO3vLr3x&#10;5rYf/mX89Y/rK4q6QprmPU99BR/9079V/idOzeqXGAl5ObQgb62Jn2NU1PDfdjjPoX2rYBgTUJsV&#10;NJ2y2SUU1OtI/lgvNtz0DuX/hXfdiC0b9brmkhE9P5Qcg2k9h3/oy/+JL72m+bLqis24dpm2PzPO&#10;JI7u0BuDnnntdYRW36L8v/5TekPLdYujKBt9N3luP778L/o3sq8/9wYOT+txY8WSDVizWm9QSrEN&#10;T5/Zr/x7Dum2OjY1h9Vv+WXl/5OfejeuW6LtonxmAl/4u39S/v/zYBZzSX1ljTOoN7Yk40nks7uU&#10;v3L2dWTn9FW60fwY1mzepvwffM/34LbN2n4O+8LY+zKNduKv/l7n+9zxWVSMzWNVpF11z5EXVivu&#10;hhb14p9uF5grhxCKUJ/o9rb8bEszn5G1RFqSyh8IB9C9VG8yuGrFUgymdPj0nF4fe/21l+nXclCk&#10;HnLX9dUtrGHd3qWAgzDLEnSZq286OW7Nzuh5/Uw+T1vc6CE1d1NeBBzKTFi381w5T91m9JmjbVJ/&#10;ohsr1uh1PLk+pzipbaUj+w7idE6vjWbsLtKheVOhfaxQLSBqXvCr5CuIJPX6WM+STqzs0/5CycGZ&#10;A/oKo5lsBpmg2VRi9HIy6qcK0LKRL5DHRud77Qv1O0KrMcB9YTgYYRxdb6tK2gzvbGV/a95ZtAn8&#10;po/XFaGf9rW5DlmrUZOf9DtzfXcP5z7ub0gZWXs0ZEXM9VCdVEo+M6kpc85SKuq6pBm0fOUNyn/H&#10;1juwuEvnV5jTm8YOH9mPV17fqf0zFdiWlsuA1Vf/7dIunaOAG5smyD4Y0/0wGtA2j12aJK26fWgA&#10;IZXUvL37rltx/RX6Kq4OjhXZWb2g9fILerPK80cdXL31TuXfMNLJ8rRsZydO4/FnHlX+HUclja7X&#10;whtaXEifN4xR0AzTNdZobS8y3aWy9vww7ubXkKR5sGvAxZ4JjDw0wPRpBSm7OY8F8lygHvPUt9FG&#10;G2200UYbbbTRRhtttNFGG2200UYbbbTRRhtttNFGG2200UYbbbTRxv8A6E04gehH1OdCkFgXbH3x&#10;7uC61M4cgRtf4rbY/eWB3+wOUye1mF38taq8HXw55Vwm1O7ti9PRGp6dT55dbPKygLCogU3Nu9zM&#10;jnF5CWz+zaB5VJiJeiY70Boyao358iQvly6dr595+QNBVaQcd1w2vKvIbjQ36kJYsOwLaW7NwsbA&#10;Vpv9JI4cA6xgItR8MUR6t9Lj4D33b8SigEOvH8Xd2/HAq0fVkZxnC3LsG+vGpDXZWSnpVGoD2eks&#10;ASrQ+2SeCL9600LKlrB5J3yqkWFClxvbssIIkY8hteM8oJ75WXjQH0CQ35ULBREMBtUucx9lVt6s&#10;kPAQw8TJiS8qDl1IuZByUh85hUicXHOknql0xllu/CDCHr/s9A7yeYOTMJbd0oXogj51EI4bJsct&#10;S/9Sjvy/wDU9FwEXnvvZf4VPKsh15LmctqN4Q11hhckHxvXxv6Jj6+aQdpFAQt70aSX/DXDbUCfR&#10;aD6dRWD0Q2tcooyW8Kah33wVmuskSZnSscQt3FkuhErnzb8Jkp/hkRe1y6iHUCd/SoZbRfcE1mpV&#10;5er9jxC5l1y0k7ex5r+5eatvpt6KBy3Qqmwdt1X8FnX10KT5TI/r3DJbZXUZPJqHPtxdnN7qqdPK&#10;95b18oRpNumULlQa48Qv/V90hDjVdgzTJ3PQuQUrJ+1gvlAnaZ/0jXoEna96g2Q+THbf1tuOQRIq&#10;0H3KjSd+D1T58qk/GiC7tE27qrcn5S04yUKcCzc94yr5UZ8eOeBnzW18FSb0yaer57VfXEXi8nPe&#10;6aKsdBC7nz2Lg09O4qH/zOJf/6uGf/6Kg7//Uhqf+mIRDz+Yw4mTFZw+Tw7IyRIsX6V12WPy131I&#10;nnud+5xw67qAU33dOPUSoPDH6yRsIWfKlraQ7FSZip+aBqFVnMxlXL+/XgEpW/qlpHMznA/XteVz&#10;4a14m2HS+QM+jh96vHLHoBCVf4hjgJzMIOOHsE9kUpzQqvzU9VqnsyTqa7kGQY2nrlM081MqJrwR&#10;JcEw2TFfU29MSbqKkgnhguQrrlSyMTc9h7mZNLLy9jr1eK3sg+N001smS8krO4fZsxnMnslgz4s5&#10;vPh4Fi8/mcHu10vY/moO+4/kYKPI8aSAKrMIFSPwFTm/mXNwet8cxvem8fSjM/jCV7L4wpcy+NzX&#10;i/iX/8rhc/z+6q4CXtpTwATHotxsAelMHtEbevGu0TQc/u19LYtf/PAYHv6vaTzwdAWf+moOn3mg&#10;hP/4xiS+8dQsDp5Ko2jbSBcKyGarSE8zj7kCnFIGud1TyO07jxfO5PHsmSK+vDOP42MlvHCkhOMH&#10;fHjupTxOT1bwxtmimvnmcjZ8cnVEMkvWFVEuFnAsH8SJbA1nyw6iPVkEkzbWLw5jdNiHiTNzePE1&#10;oGT7UD3vw/5jNva9lMbupQnc0h8nI2K4biCHdaECVoSKePGNLE6Pl/Gn/1LGVNYPm23o+PJIb44i&#10;W3Dw3iUBHHg9jyDb6FuvVpCUa39qAXRfkcT1G0Lkhg89M1k1P3j4GbZdVd5+DOBsfhy+vIXy3Bx6&#10;R67D3StYG18QPQeO4KVDJ5BiGePyagXjhBFE1se6yVsrPtapxjkUw8pKhg3kbTijZ4Jsf5KjEIuF&#10;lWyFw0Hgzi4USduNiVnseayKGGV37JjMi0S/yuUSDmWQ8ibyY/lgUW79LC+2KY7yLLB2XRnZsSKS&#10;S2zseLWK6lASpXgYK96XwHv75zDMcuxMGA8+JldYZShTlFaKcTXAOlw5wLoHsX4dZfDbQfW2yeSJ&#10;ipSIclmu7wvSn0EZJfIX6H1HBAX2gWR5DjNOCW/8WxnnMhX2cyBZC6HzLaQ7UsLW0Qmkj1hqbNjz&#10;TC+GbomhVgpiydAMQmEfdny+hviaJGrFEFZvcnDqwTL5T7YGY1hyO3Unax1iXQ6eyKMyU0THfSmE&#10;ThQxma7ibz/s4LVvVvDMA0XsfKSM1x4q4+VHgnjmm34885APU/vSKOXDqFaC7HcllMKdpN3CwK1R&#10;sHGwtN/BoSfZ76knJk8W1bxXmqnCdi6X2dfYZztvDGLj4gAKrH9+tgsn50qolGqcJ6fY4cMIV22c&#10;yc9gLFPA629YOLVdzujxI1ywUbU74SsFMHB9CGuX5iU6HvmvMMq5NO0eh/pJ2q+qrgGKsrywiA97&#10;/dnTE5g4NInTA93o2RxDuiOEe7emcds7A7iFrnNpFBtuCuPYAQvF8TlU7DJyloiYvGVXRi3MeWg+&#10;ICdJwy6nWSH2+jLr72TYP8ooO3J9APuY2EghG8P39yPaEcC1Q+z/j2RxJpPB/sNZqkAfiuUyivJW&#10;kM1smGGBfapQdJArZREYsuBLBrHqF/txzXvCGLkFePvNFVy1ooyrVjvYWM2hL3AWEV+afc+PsZNV&#10;depo53UktlTF1b3n8eJzUUxTbk4eyiJUy8OXzsHZ1IOre+YQjlRxdKcPp09S5kpl9N0do7Ay364S&#10;HnughnNjZZx9tQQ776B0Og/rtj7cNJRHV18Nx/fFUQgm4I9Q1t6bw9rADHlbxj/8nY3du4rY/dkZ&#10;TFKPn6WexLYkrl6Wx8Aq4I3tnSjso6xNVJDePk2+DmP6aATRTWGcrybgHHLwhf/t4PjzZbzyxCTm&#10;TpcxfaYMix07FKRdEKDdzv5ZrTKkxj4bkgsx2RfFfvJTmv30U0fVZK5E47dMnehf2cNq+bDxyiCu&#10;s9LoDJVx4qgf33ojiT0nw7BGy7hri4NNV5CmsRiGl0Zw/FAJwaUUwQ4f1vzWIL5/0Xls6ipgyu7A&#10;uJPEXDWO/uVpjC7vxurrEzj1iqPslLmijQTpDJHOGgf7cJm2GenwV5kf7dAA+3QkEIZTIf3UhUXK&#10;qLWpE8EBC1f94hL0XtOJ99xFWb7Zwsit7LPXBHDvDTauuYGiNNqJI3tYtwT7ez6L+JZ+RPqiuO13&#10;B7Ding50W2yzPWVlM5apP6Pv60BgYxBbP9iNAnVwfEkF9mnRddRxHJjLqSg6b2WPKFexPkhNxLnG&#10;nmfZr6njZHohp5NwFFd61EeeFmZzKLEflsivNRulJ1URmZW+GsSr7Oc1kXuKfI39zZenkqGtnZA3&#10;pTdG4eQrGF01hZlTFiwqgWwn9WkqjXDIwZFv6XnE2WwFceo0X7CC2YyNfNcA9p4s476rwujtC6Fj&#10;MI5zh/PYMyU2cBSxJBCOhxApd/CTOjYSRSCYRygaZ1tIn6d1GU8hYMXU28NhYyPLp8xh5FNsWWUH&#10;By2ln5R9reY3eq4jdrfMv2XuI84n83AJk3kZ29dHPqr5iYTT+eh3nWgb5afsyv/a54Hni8zB5avM&#10;D7VP3j8T2vSbhALRMWperyeCGl6/mhF4v2uIja3D9Vz/whgXhjSGNT13jbkGuCsnCzn5aKRP5pTC&#10;a0GlQr1p3pjVJy6YuKp+reulIPaFF3V+SBqNBltbhQi1+p3DZqfq5i3Pzc89qUFQL4Ofak4in26Y&#10;hluO5OWWr9BM72VA5eWWY6DXPOYhJwzUa+nGrdNpoPjaGjr1/N8FaS8KE1d9SBmt0jd+b37aiIs/&#10;1W9hmrq0pHOh9IY2BfPptl1zu3hZ5ZVb1a+Jepj0Keo+esUp+86L+WgXuJqSKU+AsgXplM1n+pOE&#10;XQB5diFED3nZIXpKYJk+Jjrd7WM1daqZjtyqhHnIUyUR8/E8NpvLD5lnKZ6IY1CDjhJ4+FXnoUCF&#10;u2hKU/+u49eYrr4+IM+UjUjeq7ZrTtsET/F1J1m54QI3a/Lfb+qnqqGeu5EIORGjoQ6eZ82QZ63i&#10;SpgJlrHEdbqo5vy83z35yYeXr3XnKc9ATlOdX0NinHoZF8bVcJ83Q+I3OTHyxajQxr4Oq9NoPr1Q&#10;cs5PeVSXJfPdC0UCA/mp1x7m219+1xAFKOsBWjrZK5iXfFdf+UyFm/6jwiknfkko+alQDclKjwZ8&#10;VB/b9Pd5mHJJrlRVnsufajOJynA5HUnkvky5FP2sfhuhkzUOkV23rURqJQthVX2Ni1BsaC6WUMUR&#10;6pFcCW10VcOakouFMvHCxFFrZSxfvvp9lA/qVZkr1NT9N2IH06CS+ZsvhETvErz9vptVO6zti6Ba&#10;HmceOTz/xG7YHUsxk/ehK8l5Oevppw00MxdCqnMQAyuWY91oFGE5aIS2tNjW0mJiqlvRCsKJKF7+&#10;9uN4aTyMw8fOYevmEdqQQc73gQMvPo3piXF89isP4+WjtNlm0gj1r8NNV29Uv1GsWRJDMBxQc31f&#10;jfNGodkKozOew/BIP3YfPgE7tYL2VA7XrU4hQXtY5nsTJ17H06/vR5jfZ3JytYvwg3y1+tleNkId&#10;K+VHB4Zx9kv7uzJ7kPzhvNHh/LdC6ssOepZfgbuuXIUSdUF3kuVTKIrTp/HyazsRiYRx9Dzn8Eo+&#10;WBHaHn7axXJacQ0RioGsh1MCfZQNOdpY2tPIAXNBIBSl7pb40kZ8xHp1Da/DD//gD2LtimV4+y2r&#10;MdQfQmcqpPKXlErDkw80+hFmu8zYXRjs68bIqlW4as0gens7sHR0EZYuXoI1a9eiu6sHfYOLMDrQ&#10;g82bliEaDaFbrq7nPNlHl+S8ujRTxGB/HyZnS0j1LceiwRFcdd11uOPObVi9dgVuvfpqrFm5FFdd&#10;sQVRztnXrhjF9PSY3N3EOtu47upFGEr54LAPZDJzePWF52kj23hqzyyq0RWqzqGORQhS9sK0qWtF&#10;uaKlhtL5A/AXzyBQKSBUzDBaGIVsBms2bNncAfkAAP/0SURBVMXWa1dQZpLoiJZpi8wiQf+uPXsQ&#10;i8VwmLa6rAVKf5DxSJ/OLtImax6u7qOOUNMHiaQeq089XpmbFhRT/aj4xJ6QDl9DsmsEV157KwYG&#10;FuPW66/FqkW9WDw8hP5EBCMD/UhPT+D4dIbF+5Gi/SHdJhyiTcpsK7SLlJ4LxbGEciP9YtO69Rgi&#10;/1csHkEq7sPgQDeyc5Mo034XKVE6QmgWvSFzY/KiXBHZ4DPSr/RQiAYQ5Wfppq2446br2b5LcOXa&#10;VVjUF8PokkVwcjmcpR0VsuK0M5fAn1hKe30AgcQoArEhBCJdlD9yPExjjPUPymmJ/D48vBgbli9F&#10;V0cXliweRhdlYfGiYWTmppGV30sZt1Quci7hoJjPoUib17bZt2mD1+e6ouqEt0RdJze5QDDONGFd&#10;H+o1Fcw8ZN1Y2iRO3iaiMcTYn1DJU3bYejQw5dRTaT6ftHGZ5Yl+rZj0ki85qPoe/cVCUdFml4TG&#10;omp3ies4ZToH+UwW0+lpzFE+8+kM45eUk35dZvzM3ITqh/liFuNTkxgbP0U9NIPx8TM4Nzam1lvs&#10;7Bzs4jQLm0YtM45Kbky70gz81Bk0fhEozVG+qTPzZym3p5nmFOXiLGqMU7Pn4C8VEZZ5WtlGf3cK&#10;EcpcZm4WNmV8cnoc6WwWx04cRJ7xjk+wT1A2Zmcn4RRmkJ6dwvQMaRs7gyOnDyNvF5DOy2k1erxR&#10;ot0S+vlCUPw0riWUrXQJSOFKCTblpRYKWqV3aWr1rBnSWZsh6V1481igrtLRLlJUqxLaaKONNtpo&#10;o4022mijjTbaaKONNtpoo4022mijjTbaaKONNtpoo4022mjj/2/QG18vdUJLy20vZjuXwuXsznHj&#10;S1xv2gvR8oQW/lW8dw/+t+DidLSGp66GTsEFO/0FnucKZoeT3nSs/2Q3nHpjgH8uVF6u8wvz55+1&#10;hpTjxtEJ5YSWgGw7JGS343/PCS06b+1M3VqysDGwmQ0aPshpDJKTKo6eUrmCUOd6VCpZvPvt27B8&#10;gE/krayxF/DsE0+iK5DDkRnADoXVbs6QufdVcUjVS3LzwvtdiPDu+vISZcL5oU4eYIby1pF6K74i&#10;b9lqJ5s25S7vCxzTiJMd55KTCpPsWXHZyCslNjrZhUpQto1PfUoStYOb6UTs5amEuU69TU/nvn3W&#10;4IILO3l7TZ0kI5/G1U+BEWdOfmlwTc/l7TjtLDr57nFWCAHZ3aqcfptO7a4l/0rm3vSanK4ilRA/&#10;maLa/HLgjWh2RTdA2Gd0xIVYKPxikDSum/8QvrvOhNB54l0OdKMr74Jgn2iGlozLg9YjdJQj5Vx6&#10;W/BOR2EK8Xggb9S2hCd4ng+NWKiJ/C1bXJ7opy40JTrc7ScqhpQ3/4X/NaM1Pa0hmTR/imsqrwXU&#10;mxsujF+lMXxsrqWQqsmVJxJzHrI7WjWCgkRSOfHPQ4f6vxG6DBODDHd53jgGmefKmQgCl3daUenH&#10;XqjvJp2KauJ7663i8Dv/ST9Xz4QO7y5eIUq8fNbMS02v/Ked3HEsccr8Gi8GELaD8BVryKYLKKVL&#10;qE2UUJkuI0xV4rM4rgWqKFRy8FeCaue7YqPkqxzpkO/Nrv5c/rzfL3Tu/4Lm9lRoWQCdGiC0k3FE&#10;8Vfx2HXzaSVfGfv1+C+71V3KTLQm5/4vcGVNy5uOocYq4+RtNfVc6CBPJV+5J1SdrlKnT3/3hikn&#10;DOWnnx/qzTZpU9exLtJOmnZCdnwzTMZImUiK/KnxslxWn/J2j0pTk7eJjJPBtRqk4ycTyWkKtbLQ&#10;V0PYF0SQcUO+KsecKiw6RDmuh8qoWFUkyjZCtTKcWggOC3Nkx3+4gFCgTJkow1+2SDPLKJMr8jYN&#10;6xELzqJYCUHuuI1GIkjaVYRJl++WXnzPUkfputDBMj795TkUZ8o4c66A6bEgpsY5H8mWUcrJHapV&#10;OAWWZXMOwPjFSgkO5x5Fx4cc+Vwgz2ZOlHHo5TwOvFzAI48W8PjjBXzjiTwOnZzG/pNZZlbE3FQN&#10;makSTj11Dv/5pQl85ctT+Py3ffjqf53Hl78+jW98I41P/2cJ//rVIv7uCxP4uy9N46lXSpjOMm2p&#10;hHS1gPGDs5g8PotT2zP42vY0/u3xWXz92Qw+83gG//LtLD7/uSoeeLyCnadmOJQEUHAc9TZQek8B&#10;9vYsXjiWw87X5rDvVAmz54GCnWc9SvCxrX2hCA4fLePs3hz2n65h56EA5mblJJoyRcJBbY5tkc9h&#10;qjaEd989jBwsDHUcwOE3ihhMRPD6jIVMZZxNUETQCbMt5XS3GsrMX9/Rz3ZRgmVkmbwTv/R/eWtT&#10;vsUinLNSFgKBIGI3JTnZq2F9dxGnXq8hEmd9pmNIJdmOsSgSUT96Qx3ojCb4vQNByk8kGKaMdqJ6&#10;2kLH1UnccG0Ny68OY9mibgy9rRerb0lh9ZUhXO3LIipvGpUCeOX5ODpjMUR8IZZvIcK5UmzlIAJO&#10;ELdeM4OZnRH0JIMYPx5GIkYaZb5TDXGOV6Z68yNS7YF1dRcKc2FsWUPZjXN+mivj6GEfglYAvus6&#10;cN33dqFvMIx3UV7PTvsQjvnx6PMOBq6IULYqWLQsr96+OfaNEOxFAfK8itXbfBh/BGq+Nk62LXpL&#10;hTJfQXQPsHc7ZTFNPt02jLWLKaRdfsqEhUQyhOPbc8hPZOmKqJ7Lw56dgT01h1xV+hY1JOW56gTY&#10;Tjb7qY3YtX6UCiVcOUh5frWCjjDw+lH2N/Y1OQGnGqZ82Oz31BnhjZ0YWFPEFPvTq98s44sfzWPX&#10;gw72Pj6DnQ+l8dITszj0jU7sfTCEI0+x37DPltmG0UAJJb/Fdi6j84YU1o6eV/zb/XXKx4zIioVi&#10;qcK4PpSsCuxKEUyBKv3Rkh9yNfzsjgBOvJHFgW/nsOu4D5nBJI5lLdy3roBli8n3rIPDu0V2WM8a&#10;ZUH6tpwMJPogKPWuqZOJ/KJ7+EzP3SlvFT9VEnUExzKGInbLAOXVj42Lx8jnCBvAj9mdOdhML/c2&#10;W9QhATldhPwpOqIa+T0YR+8vDCJ2ZQrvvGYSgSkgnC/igYdnceCchT3Hq5jqrWBJlPqCVO3ZncCB&#10;HadgF9KI3bwINtvjhqE8Tu2OKRpPH6N8iT4nPwLbunFt16zSvUd31nDyhLzNU0Pyhj7yy4/NA9M4&#10;8iz1LNvq7AnW219GkDT6bunBnZ2zCLO9T+1L4gh1m+3YGLk7j9VyhE3JwvavUOfOBZEuTSI6Trk+&#10;7SC7uhO3LpI3kPzYvSdLuZ+m3OURoq729fkp2zmsus0C1QuWpH148ek0WcT+bVOWLMo2FY6MD2UO&#10;6HKqjZzm4IdN3lKHUP6q5K3YALbS5WyTAO0+v9zL7Vc6w7ckBUbFyA1ldJcmkKaM/utf29j3zQzG&#10;XpnDTDiFZatLSvcOJ20sXu7gjacz6H9PHxIrIrhrSwn+02XYpO0zn8jg2MM1HH2ihMzmAVy9egod&#10;gzaybLie1TWcfZ39M0gZ51AVofxlSb/Dduasg5LgcE4iMkM7qhJGgLQ5FQfVHjrK59DdHBOCWdzv&#10;G8P4uQhS2Qoe/rKN810BHJr144YNZYQm/Rgd9WPPa3nEbxuEr9PCtuvnkIoW0BcN4emn0iiFKkiS&#10;mT1v70Wky8Ltm3MITlQx2OfDvtcdjm/UjJy3VQM+ymaQbK7i6gTbm/J64DWwffR9/3ICJ5lMp+cF&#10;AfabACvmXxLG0m0R2NRVPTny2vJjx9OMRx0jJ7rUmLe83CtOTsgJLk+yjasYpW46v9dGxaki35HA&#10;km62JfvwvieoVzgPmzlXRFLe4pX5AvM4OzuAsyfLuObKGFZ3637YTd3z6PY8orUKSlIA+1vNNy3S&#10;KxSzdMqGlWTcEHp7hjDsWOjzx1BkXeSkORkHtA0rNqk+zVSdbMq83dNN5cQZsVHVSadyaos49mft&#10;qDtMOm270lnzTqdnfvSHzKec3OP61UmqEqbCtXNtYqFDTl3V+TONiktZId3Sdx32NYGcdCdNo528&#10;la7bZz6sMdyFfofRhcfP/NRXr2ObN8B9c13mc/VIzX6BCIyBGY/rjjpe5Wuc2xYyUlepa0pl6SV8&#10;pk5ecOHmS6h08ulxAlWOwEuPfOhP4Yd+51Vy13/zaQSedBLufebSrMJc50Xzd4HmvTxTNlkDPPVR&#10;aJVeI2DyoTYxuc07gbSxLsOTZ53OJnh4qq0DieV+NuECmpsgx8657eiVHYW6x4PmOjdhQZpbhEnZ&#10;Li543qpsLy5BhxeKJM3fRqgHxmlw6KlDZK0BzcndExbolFy6RYhzn3nDFKTObkA90AOdQGw0N470&#10;KtU/WIDbx9SpXJw/qbice9UPo1gIYr9xjlD3S/5enqu5t3ayjiFPlFPxNE3zzovm8ObnC0OlYv5i&#10;kyobtSGfi8CN4q2Hkl2PE4apD8lV/2kdw09hlrFZFRrSXQIuDwVufAkzweq0LwPFO6Vz5Ivhoayx&#10;1PlJeNukJUwaiWZcSNZPjS7T2blpJc9W7nJgMmd0daI2/fqkGfmkPCheSRziAj1ByKOG701xBW4Y&#10;WRTSR6Oo3qAT00lZqlzOJWQNwvwFOMeSPGQNQfSnm8RdN1RzAaFZrStLYbo/qtM6muGyno7JtJf/&#10;SV3FHpUQSaflUU4N4Ce/u/IjMYRGF2ocVjpAnuk2aXCqrY1j/nLSIEMJzonFI87lC6FOE6pjPnxh&#10;qNUV5mOIo/PLhNXPSTLLVG3IsIoISlVO5afdE+Mc/tY7YNNu2rwoCF8+S3VVw96dZzEVG8B01sbS&#10;IRmRZK3Fj1TXCAYWDWNoIM75O+fpDBfeySmsQrucTBqiLvdz/jd5cAeeOJfCbKaALatHkM5X0Efb&#10;fObEEdU+T77wEvbbnShbMVx78914770bMdgfx2C3lKb1TtBHe4C8q4rNHS4ilkxg1/btOFlZgkIh&#10;j5uvHEVnSGTfj6kzB/HCjn2Icp53arYqh4lqNgS7yXoH4c41qEY7GMYRuFaCM3uIc9owavkZ8oP8&#10;4ViaGNyAG65ejSxtmOFO8kg4l5/Gzle3I8453d4TaVSVPucD2is16mDFcs4hFa+lz9OOUrLL1NKG&#10;upVtdZKrLJVxSkp65awaP0Y23Ywfuv8uDPamsGmE8ybWNyD8I40it+UqbRTOGyVROT+BvYfZPpS0&#10;7uFl2LIqhXg8hI54EMmOFDq7U+rEljjrNpwKIdLdo/RBZ1ysVaGCfaNcxNixU4qG/YfOwQ72ci4c&#10;weiqlVizagDRqIUlPXEM93TTruhFbyqC1ctGUcpN48ws583lAtasWUV7KoISh5zM7Cz2v/4iZamC&#10;5/dPwY6PkreUN8pOVfqt6CY5qgNiNEzDX5pj2WHY+TnKwxQy2UkEu1Zi3YoeTKdztBNoe+ayHNto&#10;C+/ZhUg4jP0nztImkF5HWRNWyqlDlDU5UUetKxMyZNE8VPKt5sgSn3rF5b9Eq0h/E5mP9mLFmivQ&#10;3bcYt99+D+5/x73YvH4N7rppHUYXd2F06TDpqGK4vwezY+dRji6iXI7QXrkWmzasxfo167B4cBg+&#10;lt/b2Ql/og+33X0/loyuwnvfeiu2bNyAq7asw/qVi7Dlig0IOg7mZubU2lGOtlRHZz9ikQTtvVEM&#10;9PWgv68PSdoHsvQVod3hsO8IwauuuhNvueEqtkMflpOWDtpyvT2dmDt3FvvOsy1DSWQjqxFIroM/&#10;MoRQ5yoE4ovJ6iQ1ithqPeoU3VicNnMkio3rrsB1G9ehr3cAK0aGsLi/E0uXLCFtkzgzPsaxpEoZ&#10;Ff1UU6ePCiflhCeRda1L1SMt+4RX93lRZh6is2nhwB9iW4i+saJIdffCisWxfOkohnr60Uv5pLmE&#10;fC7HMUBuB5EyfZBbIkRs9HjD9EHJgwVTBwRpp0l+kWiMtpTYdrIuw7JYhDixp4TIUpn2oiEvLGtr&#10;1E9y0ozQnCvMoFiYo7zNMJ4P56enmbeDvG0jRzmfPjeJqlNRp/Lawg/mqQ6XEVroKtRH/prINL+z&#10;P9TkKPBKnp/sELSLA9S3cpqV6BNUbPYBh/MzxhGdzzKmpiZhF/M4cuIwzk9O4sSJg5jLpHE+XSDv&#10;5NSjadI3g+npCUzQnThzEucmzyNXLJKv8zzXTaLrW28UBdNW3ymEca2cKwMu5Huza4BLW3P4pSDp&#10;mt0CqNuvTe4SkJGS/4c/Mp+CFWyGN0OtZwhvPHlwKbgZCFx/i7II1VGIhg0trOB/65VDCq3Lvzg8&#10;dZUJhuGH9MsLYOqh4KFd6RQDNYlqgjcvuYbIE30BkDfq/zo5qgxZ0BG86Q0t8tybWUuYukm8lmyc&#10;D3T7hJcd6rlMEghRcIIkJxGzVCSl/Aks3XYfbloZo8gHEF8exdLUIG64cRuc9BTSszl0UTnmpC6c&#10;iKpcJH/mKeTMQ/J1Q7x+gUuMKGlNn0xOVXtQ1uTHWXHyg5D8GFPm4F2mgpXjCUU5aScL3JxgeV2F&#10;Sk4mRJzhqPhlOpuOilQ5N4yK2aGTH//Er8P0xhmdj4nrcQ7zFVeVuKSt+bkc7yV9pNkpWt04zFsW&#10;4GWSLhN6/UMopxTihBuun3HEVhC/sER9aC+7pOad6GDpAnJ8nxztrJxMSPhM8ixxYmDLD5YqISPK&#10;yCSDmbSYhF0M0qhSjCpQAgjJoxVUgXSGrjqkAi7RXtccrwGMII/rxoqJe0ESN0C4JpletLN4IHG9&#10;riljRS+d6RsCmbC+KXiju/mpgas5HynfdfPP/JxdSl+SJF6n9JZEEz//86Z2nQwoEq25KNXmC8JT&#10;V5XOTcwcTVtJ3q6eqBcmRNXh9b8ZeNNJpi3K80DxRX3SMZI4ietCZN3r3Im5TJ50TGNIy3eprNSh&#10;uRyJZsIaqmggY309XE3CNE0Cd9FI/ubp1+UqJ7IgrplfKoy4oM4mncQ3UebjyiRUSpYfrVwl6sKk&#10;M/rF3Wyh6k3dUneM44aL0Sc/woucZeVnvwjzD9aQCMbVDwrFshiPJeqxMnoQ4+SeE0+mV45l1P0k&#10;dT7cE0c5edbCsd46j8bwC/lxEUhc6bcXpJHvdKRFHfFoynF5pAw6KZ/fLs+5dZqHuiaonp+uq9JN&#10;hs9SplueHHeu086HKSdxpEmoN8XAVGmUY6D6dKO64TpAZE4+dRmiN9hudPo4S01LgMa7zOv0ghTj&#10;K92aIc9lqcThXC/Educz8kGupNKKgFQ61Chl+WHOQiXA8ZJ5VBi37A+qH6Ar8kO7/GBdDqiNKnK8&#10;ZlDKLZcYXma6qLqKRq7AqJUymGHRMm8IbOrEu7b4YTMP35kSPvt0DrUg7TOWUZOrSnwlhP0VdS1G&#10;lQZZrULDXWk30hple4m9VYvQULVptFURsnOccMmCj4NYmLSE5Ef8MiI0lPgVERqzpQg9TGfRQAqy&#10;Pn4WGHSAdLYIO08jq8TypkvAHA2oaRpWs5wPVMnLMnnINpEfjQNhP4I0FtMzGZw9XML4sQLSu2vY&#10;c3IGx4/kOXfyI513yN4yghXyiuNvLGEhfTyHypSNN7aXaGyVcO58FZFqABUrzmqFkT2Rxr7X5rDr&#10;uWm8tqeAl3YXMFewkM1nUZQjWIvMq0YjT659KtrooEG+exa4cTmN77FjGBoO4dvb5Wom8p00l8gH&#10;uU5KthSIrMncQBaiVFdQkC8aundoGZMfGWVx0aKBWz7B/r49h6n9FezcmcXYhIPpsTSNU4euhBm2&#10;p0NlmKNeSBfEwGQapq0dmoJzdA77jkeARSGcmA5i+XUO+ss5DEbzOPmaD89XI3h5OorQTA6Hnw2z&#10;TZjWkUsj2CbUL75h0lEqYfX1NIxfyqp2nTxpId4RQCQSQtgXQ1dnDKl4Qmx6VI4x/a4yiqt6cXo6&#10;gbfdmcTVd4dxy7sTuPLeFEKxJJJhC13Io8cOoTdu4fWXYui9opMcsnDzmiJ6aMQfeJpGelcH6Qnj&#10;2m2s23NlJCM+HEr7sO7tCUqghY5Dc9j5EuvLth0/UkDP7TWcZ72vuTGKlTcFUOwOI7KmD11XdKHv&#10;bR3Y+P0BjN4XA06FMXNS5o8+ROXKjmIGlk15vmIU5XwUm9dR5sM5dCwvY+8bsijaAV8sitIM/T7p&#10;qzbsTBfC91o4X7OwdTCN02ej6B0JIT8RYZ+PwKqFERjIw5+wYXXlEJzyI8R2lU0CbE22chG9m4dw&#10;w+qsuprqtcd8mDxLnc4+KQuWsghu2ewnbB+/XFNDeXKsgNrsiGn2k2MllI6XMLujhFOn+3H8BbbZ&#10;PRUcYV5beh3yz494NICxYp79VvZDUT+xPa1qUP24XyEdFfZnGUNDPtk0EmRfYR8LFymj7HPFEJye&#10;OApjZWy+hnOck7Q1EmXs3BFAwkf6GFc2NmTYF2RhJCgbZagjKqkYNr7PQWdXCVckfXjizwrq+p/X&#10;vpnFudeKOPtKDsUbhrG8Ywpz1Men95RxfE8n5S2ByNaI2jSwddRG/hT5EHGw53USKDs4ybHUVVWs&#10;7SvK8jhO7LRxbB/7IyuQumoItWIAG5bSJjrMdLEKdr3hUB6L7F0OIjd04LZUBT7WfZL8evUMdQx5&#10;seytFpZTtmWR6Olv06agNZBnP3colw5ti/Aayswq9mWWPb4viJN7HHZNtkE0hBL1WjFnY+ldCdYf&#10;WEV75/kn0+QDWzYvC9bSxuwH7JM+n2xgEt0XIc9kIUwWtKhfTX+vsr1lBVZ+CLbFrpLFJKq/ai9H&#10;xEIRi+9IoKcYRKEaxxNfjyN0fgZh6qLSLPvfrX0478SxMjWFSAf1wwtJhK9nvrEq7hoqYfdrCUxN&#10;sY99m/KTqcDOsq9MV7H4hgrmWHp3LYSugRD2qat3qPtpG9VIr5/1CXAuEwhGOB5RDv1iQ+ufWKq+&#10;CmWGnhhlkzI6sDWFKulb1FXAi1/0Y/pIBbs/U8RsshsTRy0MXl3B4m4/elb4ceLpKuY6aA9lC7Rt&#10;wyhS33QXCjjwFLPj2Oibo924pRuloh/rVhUROFtjMT7sF91j1kFkYT18a1yNeVd1C72ywcnGiX1s&#10;b9Gd1Jnu/K9KXoalL1LvBhfH0HdzkKz1YZD9QhYjX2O97TR1tKhdtpfe4Eon/E9X4ZxgPdI1TD7H&#10;ceCog+yZCsYPOji2s4zJ12mjZzlWsb1rJbakwzE0Tvt0ki05l8HQxh7ctlQW9oMYihTw1Avn0BO2&#10;sWsso36sEJnOFSkptmx2K6Fr6UpY1KO//RtD+KnbfXjnnTEceHYKByblaOgSbUhxcgS1rY6kLjFM&#10;rjEsleinHIvTcfTGSW2Da1d/GUXZwtpPSWM8GVsZTn65i6XzjhTKHEL5OPaSzzIlUfMX8fNT+Kp4&#10;S5vWvaJXpn46BdNXbDjyywDzEfnx5q0hNrhuK/03H2M+pAWo5ykIlAd+eh3rpcpynclJu+b6ifOg&#10;Hp+QFWfJT6VxodP7Rf/JQrOEcN5mOxQWSafSmzKEUc35eyGLweq5G2c+rrTMBXVXeQs8dRAeGK8K&#10;9/KhHl/8xit1qifw+o2TOYP5puM2x1kY7iYWcS5appC+xQ/1zFuG4rUHdf4IP1xONMW5GLybV+o8&#10;YbhbJQVP/Vrxd0G4zy4Wx8Cl4wLMh7n1q+9xFtfQVpeBut15+WmUaWFguuw8mvnXBPdqVeXMx7yn&#10;HtAEb53mn4s14bJfPlx73U89LpyRH/BlzU76lBqf1FPC7aPNjv9UhuJa6YgGyHeva4WFwt8spDYL&#10;lNPMGtepgYke6lilU8S5zBJIuAuRAdEJ4jjG1dNfDtz8vXm7PGwOM2XI1X5aV7FtVLih1YX4hTxp&#10;TnFupcTvidYA0/Z1eNpL1msXTPcdQdvh2jtfrt7QQrifzWgOlu8NYfxi6ivZyxVa6rGinw/ki4cH&#10;6rcIKYv/ZLOkAsdiPdvSEHuAwyufc57IT/GrjsO5kKwxyFq5Bh+IVxeovxM6reTBMZrOfXFC1ib0&#10;9Rf8FN3M70qPu3MtFUvnIfRIG+j1DQ8M7Q1Q36X8+TooSLhx8mG4T+gyLg4TWz4kOp1fXuKhBSX2&#10;qp9zWVlLKAcLqi/UZOOBP4Zla67DxFQON2zuVxvGfcE4bVzOo6K005h+tF/SCztpD8YsugBiIYe8&#10;kqtxAsiO58TkQjZfQTzGcsoc+zmnnDu7B8+eDZF3Nq7cuAolNuPijiBysxkEownatc/iUHUYoXAc&#10;73jnfbj7ihQ6YjW2JdvTYTuy7aqcVzOEdp0DuebFF4jSttmD7XM9aj5389UrMBSnzeZnvtMTePbF&#10;19QVH0cn5Idl2hJ+tluN9n2liHBqDWrxDtLG9mN+TvogK8W5fPYE+cK2Z0lW1wpcu3UzcrSzVg6F&#10;1Rqjr5jGnh2v0d6inXDwPIoB8o5tHw5wfktTROl60iw/bIv1ql7QUvpC2oA8lrGCvBejQEyFgFxV&#10;JBs8mPnw5m14601rWecKRlIMy3OuRINpJldS6yfRWIzZiEVXw9zkJE5PsdxIGMMjo1g6RP4zvypt&#10;zFCYPGARUZrv+dPHEKFVdniqTNtmFn19vYjzmbRhZXIaj3/7W2zvcTz8wk6ct8OYzqSxdsNmXLVp&#10;FLFoFMN9lJgkbSe6od4+DA0PIRqgzXz8PDrCFfQOrMPKwQ52V0pEOY2xEwcQjYbxyv6zyAb6yQfK&#10;l9Wr1tYCgThtetqtlLNgLKHkT67F8fk5766eEWagEuvHhlXLMJMpYrQjhVJhTgQXx44eZL4R7Dl+&#10;BiURVXJCj8lSE/7PObzquITe6EYn64lsc2kfzX8JEx0gHBRbI4DOwVV42zu+D0uXr8E777oZ128c&#10;xNLBFIY7fUgkE0gl40hZAfT2diM3MY1Q9xosHlqCLZu3Ysum1Vi1fBVWLFmCwc44bbAV6BhYhG03&#10;3IZFQ4N4203LsXRxD1aO9mD56CKsXDGKeNmPmckMFvUN0Ijrw6q1V2HR8DJsu3Ybtl19FTaR90sH&#10;FyFO3TY6OIS07SDOeneNbsGdV62hfRfGKGmJWEUkEzEc27MHzx33wWEfK8WXIhQbpa2WpG3USRmI&#10;oax+bOB8k2GycUne/fLRTl2xfDWu27IeiY4ujPR1quunurq6MDV+EgePHlX9Lls0ulb4J8IvTFS2&#10;ooHw1EDaoxX8QVnfpF7jP3lBUNRhKNGDNas3obOrDxuWrSTvetDb1YsE9Uk2PYlE1EKmUGI70cpk&#10;f5KXH6TFVN8xbRyMdqJvsA/xZBLD/cPqZbWOZApl2qol2nQSvyrGFWmXccJdR3bkGXWJbO4KiH62&#10;2OcpX7GuQaxkW8YTSSxbvIi86EFcrmeivdhJOZwU2zHINgulECKf/dF++CP9KIepk2g314IWdQv1&#10;RqiHYkXZthZrf7ib35lPMEnaqRHKslFF1jpoWdM2ms1myesACvks523s17OTzM+HdCaLYq6AYnaO&#10;dm8Oc3PTtK1nMT03p64pFy0ga6YVppkfYoQ33nYwfLsY3LmwOMPby8J8oZeJNxv/ciGCZei/JFx+&#10;NDqtQdpoo4022mijjTbaaKONNtpoo4022mijjTbaaKONNtpoo4022mijjTbaaON/CAL6/4jnyiF3&#10;t8sCO3zcxw07gCTgO0HrMlqe0CI7aWUH0n8r3Mq8GecFaTNbgmTzXIWfEqO+S8jLI8+uI7VB7iJQ&#10;u6clLZ3eLee65vLn4T6ZLxvf+QktLi5Kp2QijnQJaRfgwsAGkVHpdAHumwmyAzGZn0O0OIUzg3fg&#10;tpsHMUWy+32LMHDVDRjacgPu2xRH4eW92NIVx7MTaV0Vpnd3l8vxyY31c7/Ip5QnZYlzd3hJ+XoH&#10;t/tMdvy5NCn5U7tyxdGv+CeyaHaDSbtKNvKp0ug8JQ+hSTk+qzsVlWVIMrZJheXJpjR1morIuHyX&#10;T9epU1v4TBJKXnS2OqGlyTFDp1yFw7ji5A2z+qkxsgvQ+B3GVY55uE6OsLblKC4WYjMPcXIMY9k4&#10;R6VzHeNJGm96p8zvdPIpb1DysyQn20h6+jU/yS3Zdiw8lsq4TSH1agV55sL16228C0Py8jovRC4k&#10;uduuC0Deu1DtWoeO7/Zt12lZ9hYifjfvi5fRiAXiqi3kxqs/PLhE/q0eS70vyj/PM/G2iNsY1Dov&#10;lz8CaW3hpaRT/FJvnbRKN89xVYbrNCHakf56n3ShsjNhqn7a24CmJK3hjTTvNyU3lOueOuENV3VU&#10;8nWha+j3xtVBfshheZLe60Q/yFsT4pcEzbIncP1S7DxN7lMNN+wCvim4ObiuVRwP5C1WcVKeetuQ&#10;+bI/u/UTfSrHt8uYra8c02+tKid+r5Oi6OhtcBU5UcJvsb6sua+MEMvxU+eUS9Rl1C8FebsmHEFN&#10;Tuiw5WoROWrf0C+0ef2uc8NcZ8acllD1aIR+E0t2sjc62XF+Qd4ep05BaYojb/rIlEbqqtgtz6VO&#10;nlgXypo3B9e54WwDoVnRrecKrlP5N2A+QJdxcSd1dOHSoeg2JWvoT/1M+CpjmcibClbl6LKk/eRt&#10;af1mtH77qYoQ21q/HS3vqjiwq/J2h8NHcryt9AumVye4ME0tz2ds+yq1CtOEOA7JNUpy+oo6ucTH&#10;MStgcw4hJ4OwLJFNEiIn+1V9YeE8yj4538K8ZX/KwfYDeTz6ZA6Pv1DA2Gk59UBIZQw7yHRBOYsF&#10;jpxMwLERcgw45ydqHsU85TABORpVjdH8HkIYji/OpgijVmRLMzunXEAuEEWR+dTKcrrDLAKVImw/&#10;6XHCTMvwvA156VlmarWAjLsiJzVY0RR8VhiFco6p9dtr1WKBtPBTTnyLWOjj/C4eIn0RoY88CwQQ&#10;Zp7SEgVfFD47D4fjcDIaQijhQyROjubyiJK3EcYqkxvBKvOv2qjIGy9FzhtKVX4EOX77kM5m2Ygy&#10;96DjZyDE2UmQ/rksTqfXYtf2NN5+xwDW8vmyoUE8+NhunCylGZ/t6EuwFqRbTjyQa104nukjfck/&#10;tpnoN3VSD2OJ7IjECeRtKQmz2FGqx8nHsw7OnfZhcqaAfLaKbD6DUkno4zxF3oLn/KLo2MhRPxSd&#10;DAp2DnmnxO8llA+XceDRWRx8MI3HvlbEnq/l8MoDeRz89gyOPVbC8YdyePrJIopjeWTm8pjJF5l/&#10;gfz14dSJNKYOz2HnUyWM7S7g9HEHs3NzyGZzyGboitRHc4yfLrKKGcyczSI7lsbYMT9Ov5jH8UwW&#10;wfQEZsYzOHkgjQMPAWdfzOG1iSCOH8hh78kKTj0nb4r4kDlTRC0axumzFs49RXpsytVsCdHVYYw/&#10;X6AM1MiDLLqv6UJ+2o/sgSLGXqFUkQdyYsG5Y304+iz70pVBnHX8uPNKG7esL2PrpjKG11Au/El0&#10;xKPY8dw0KpR7ObXKZ7Et5I0r9gy5Cit3MIPM1hi2rbWRWuzHdXf3Ye21IWy5PYRKpoaxSco8BdU+&#10;k0Y+E8H5VyrovT2Ja7eFseFmyhHTLbkZWHFHEKt/pB/L70uhd2Ucpx/PqYmAvE3jr1BnV/xw1sVx&#10;2+bzbHMHLz9Rw+w45Yx9FzWb+oDtxv4pBzNVKC9d4RCi60YQ7e3Apvf3ITEcRs+GJObCUcSu9SE0&#10;WMamzUX2vgqGzvjwwrd9zMOPfDGHCOWK7GXnYu+UMZW6qETZ5DBDncDximnYkxihTLGUtxvZucp+&#10;2CUHDttz8I4+XLfIh8VLIziy28LUxDjn0gV11Zkv0UkeRmCVWC/qvIDlYOBO9n9mvo665/kv51BI&#10;V5CRkywiYTUODt0QxdahM7D8NsbHYtj3bEY6NaIbmC5fxhXr2J4nqfNI9K5XHXV9j3p7cV0XVo1k&#10;yS0fZg5VcOBVBpKPyWvYxyj/G1ZVcf4Ie5AVxMmXWR3GlJc04zf147Zh9jHqhQN7Hbyxi7qRumnx&#10;vUksTs7BDldw8qVu9dbYzEQYvcmwOn47vLkLV62cZWnAuaMODr8ic3iQbo57UXlTs4a+uxMoUu9d&#10;0RnAzscDiFpRnCfP/CHRPuzPclQ5eSndWh0nrfgs44g7srDfk99+OQ1JdEOI/Z58syyO+ylqPMp2&#10;7+0prHSyfF7F698uYCJTQYk6PViMou8qytEc605ZDYXD2PWchciqEPkVwHVLZ7C238byxXJ6UQTr&#10;bvFj451+jNzk4M7IDEZRgL/Ygc5IAK88k0GAdMrb8NSuSFKPhKSy1IG2zHPE5uJYXg3QcZwRW6bK&#10;8kT/994ySN0fxtLuGbz8TAVZjhPj1BvJDuaXKSB5ewLrQnOIxR3setpGPhKBj3p19V2dZIqFTnsa&#10;e54LImj5MTOVRee6bgQ4pdmwiWVO2uplsFdfYj9nVxW++UlT+OYOtq0fWwbYV8jFM/vyOPQG6aJf&#10;rtepyNVwpF+d8kzbTOS71hVE791xSoUfK3x5BJnvG09Sf02wMLHN1PhD/U69bNVC8E1Tz8+UcW7v&#10;HAITITjs+/njGYwfsDG5r4QgZbXGsYIUwWHaCuW1Qvn259lWlQxqKxfh3s0W5CyWeMqHg8em0T8Q&#10;wnNHmYZ8lhOwbNXX5YSYKDa/fTM6FyXxq7cGMdgTQVdPDIunjuNzu+WMIMoL+1eVafTpokwj9qya&#10;S8h3OtZR5lviyhzvZK7R7OwyxwrXlehs4/hMxkh9Asz8STByXZB28oxjNp9JfPezIvnW42gn5VSY&#10;d1nicQySE2KkLbzzQJkD6l7gReO31qAQSDyVlweUT528OQ8T3xsucu2G1WlimPjVd90zNTxxDUQf&#10;yPVOElataltfgXxXD+nca5HF6Z5u8qiX7YWXxmaeeMs3T2TdQLwyh/CG1yHPTZiZZzTzS07wk66h&#10;bBZ5JM4b101/UejyOXvTXwnvXF30nXuKoprjNNOkvus8LnTzaOZIIyS98M/k6TqBm8wtQmREPTOu&#10;oY5uJA/kubSn63fTLYR6/UQOJG1T3JZtP8+jeprmdK3gZuU6FfDmoNYYDFTfNLK7cF66UHVSRks0&#10;E9Xo3HUQLXf8z0DsJM9XPtcBchqF/mQfYj8TGtW1KK78LAR57lbucnhZh8Q16eq4jPRS7eZkC4IR&#10;XTaJ2AouVkRdpjwFeJl3Qbh5pryeeJeCt39eFPOVlTmA6lNK9y6Q1ssXiS/x6nS2cIqOeVdfO1Zl&#10;MIr+70K4z7388MJ97nWMqrykx+s0ffJAf1waLSIaOkTW5XQNiaJPCde2v7BRn5IiZfKLRFdOxgvq&#10;ZukU5JfqK0K7hJMutR4mP7KoWKY/Maot9rhA4roCptLpuHLSiFxXJGWESI+cQidRVHVVGvGLQNKG&#10;D9FGYN9TaxZ0YtvLn5ycLmnqztRR+RXqnovApDFQfd0TJteMye8+6gRbCXfbQsEUrNZYNPzUte4I&#10;FJJrN5imxsmjxfrKGpOcjRpMLsbZsXFcfcUGDHZQp7Buqe4Qlgz3YElfjHM9xpXTL4SbcuIIO6Zc&#10;z+oXO528rJVoY9Me93FemRSznHM3PkRxeg+e3D0DP+fmS1dfjVzJh+W9zLsrhWRfL+ZOnsbxWQs9&#10;sSiuu/ZaXL+6k7YDKaRhlzmfQylnY468zZfkNErOleXqHU5KZ47uwRMng5xXFXHlplVYwnmrtKid&#10;nsJLL72oTvA8eGqS9a1CntiVCMl0EE5tgK+D9pjEDpTgy59CIBRGefqIWv8ROQsmFmHLtmuRt6vY&#10;MpJQdQ44ORzbvVPZP6/uPYusslGkihai4QGErST6UgkkOO9P0g6tkB9l0a/CdDnNU2SM81d1dQqD&#10;Q/wq51CKzPQs34S7rlnHeWsVo5zPpqezKLG+e/efxOT5WQTiPUhEzFy9ZsFKdqN/sAf93VF0dnBS&#10;zfzEhKLUK5rkmvXs2HHO8avk/TgmJqeQ6BhGB61YmxPt2VNH8Y1HH8Lk9DSeOXAeHaNr4aMtdzPr&#10;vHF5Sl0DG7dqat4tVoE6eJJOTmg5euQMeuJB5KL9WL+sU9nG0UAGk2dPqJNUXtq5H5M00WulacoW&#10;BaE4iYi0AO1qH/uOzW9VElu1umiLsfb5o6SXMhnppexdqU67Ge3tIi9o7wZDGDtxRF3//cbeQ8jY&#10;uu/xAZ3bHxhm+pj0UT9tJZE73U/ZL4XX6hQhpQVQDsXUmvCaTTfie94mJ6r04po1AxhK+tQJNuo3&#10;O3YKyTFGmy8aj6I0O4nzdhKxWASjo8uxZmUfers7MdTfi6HuOJaNLkaiswsDA4vU+tnqxTF1pavP&#10;V1T2vrR3ln3rxNlJxOMxVGI9GFq8Ch0d3Vi1YinWrFiC/r5+LB0eZD8IYQXzm8nNoL8rQZupF5uX&#10;Dys7ooP8zWTOqd/Odu3YjpfOWJRC8iIxACsYV/1cnRzLdvNVCuSB9E85edPHfpdWJ32GKJtbNqyF&#10;w2dLBzvYh2kz0p6eHD+Nw8eOIMLGnymwzclDOaFSrtGStVE5LUU470L/5uC2gQdSWWkPYbd8BqLo&#10;6Rki7zqw8YptuOf2u9SJKNdtWo/hnhQWs87xaA2z01PoTCZZboqfnRgZXYrB3n4M9A+qa3wL7Et+&#10;9vv+4RW4/vqbMLJkObasW4FVoyPMbyn7XEBdfZWgrOTyss5CNrBe8ViCdkgEiXBU6Wu5nkhOMyqH&#10;+khjBCvWX4+tmzagv7cPS3p70Z3qQmc0zrqn0dWdwti0jaJ/mHonxXZbBj/7IiI9lDMaxqpvJCh3&#10;pC3cT7FMIJBknEg33SDDGI+6QeimsQO/lUAkEseSwWHyOYpFLHOA7d7T3UcdElTXQMnJLLNpOQXW&#10;QVHszTztwyLtR5tyJHpfZogy1ngbwx3L6u4yIO3kusuBjJ2NhV4mJH9x30naVjB1le592Whdtoxm&#10;/N+7ocXFJZiimOYy/TtF6zLcDS1CnVZaLIUN/t+/oeW7BenU5DXIhQkyPDLwRKDeuShaKhUFCW/N&#10;bzfUzVomNYHvdkOLxLsErSqSO8FrwIVhmh2SoXlm2lb/6CUeP/L+fpT8UWy+59143/VUCoyS8tkc&#10;MKcZIY/xl3biwSdfRZqTzDdmqSQMX9UkkPnIZELRI0490s81xC/OTFbpVTSx3HoacXwuP9YKfXJX&#10;tlyHoO6PFkcFJBMwuUdbmCxHFKorP5hOTZZVesJTrHeyKnHrj1Rcww9VNv3STIYGHS60SRydXvzq&#10;Tz69TmhmOu1kcqDTKCcVVROxZkf5cCe0Kt78M5lo1Y0d4RUHTrE/hHaVXbOr6MVe2QAjkXQaGfg5&#10;sZEfy4TRJrKsS9W7hnyKY1gD3OdCmguZQDY7ofdyoHjqYuE0F/Y9lkEn4eITyKId/6cT4txQgY6r&#10;81+4jEa48ZvBcMMvmcQ0ZF3HAmW0ChaaJVxcS555wlQ8FtbEXyGnToehTbkG3s7DjSqo93E33wYi&#10;5xu5kTTPF6Z386vnJXADJaHKV1xDJhd8vTQa86gXob654bqvuVD9j5+KfsUoAzfOAnxSm9vk0+Pk&#10;f/dKJ9Wf5VNCFb/p8ZZLr0ojQSpY5yCEqCNa6RXTt9VfAx/5fd55wy+Eq3N1H9ZpRMclOGmUI8kj&#10;NKTkh2n5VP5wmI7+KB3D5fqgaIRh4vhMDEo5frGTE9cUdX8qaCFhhWhMxRDjJDHEyascxxmnRdEV&#10;9vG5GME1c9dmULkgnejqZhcmPTLhdZ1Urb7RptmRH+5R8q6TIy5b6VoPw+to2FjE8VbSau5cGCa8&#10;s+WHa4bJfdluG6uHxrlh4kSX1p+piIQY62ocM5+uk6iuX/7kOctT4Uwm2kzLF52EiZGj4rrPvX6B&#10;rqs3zOvUM8MrmV+oDRCSsVtX0iv1VUdFqkUDmblWUKyUaJwG6fORBzROaMgFaGXLQrcYrzIGac5I&#10;+TRqxZj0yR2mAVWOWgxAESUa4OQkylWOe3JNCT8DHIdkXcZmUKTANneqsMqkLyiboMjz8w4OHUjj&#10;zL4sxk9VIbcBiUa3aDhJe8iBuD7yJEAnkB/LhCYxJDkZYcWFZnmmj/31sS1tv9BdpiEqR8YyD+nb&#10;NLQCalOOLOrRqKqGaf7X4MgPj8KLsF4wk8Vyv+NHtEoOcKwtqCsKOaZyzlGh0aauV2Kdw6RMTKCg&#10;I5eK8I9hfruKMCtqMX1RNqCwLLkiR11xSPor1RD6afSHyZdMrYhZllWkrpT174JvRl0FE6AhWJT7&#10;p8WcptHl3hErmwJkiaYgciq/kspqAhXLxKGjmDqyC4HuNbDmJnBmtoqnd+zBkWKEOYQRIz+ClKsQ&#10;6ciSb5JvgHlpHU1ZkPmFaldhpfz0pV2UBqvIa1iO/bRYE7mrl+FsSVjkd64gaaQf+xClLAgL1To+&#10;6x0tU1dUQihEKFcBOeI4JCcSqx/3Uc6jmKNBWSIlTOAvUcZL5G9GLrwqwiGNFZYpMlyq5tFZtBGT&#10;KyNOApOFIrI52XJVRVWurBF6KANF8sRmPexiELVyAdVyGenJNPLjczj0lIPXn/XjtSeBA0/kMbOn&#10;hPO7szj6zCwO7EjjwGt52MyrdGAWucNzeP7bk3j90WkUpivInJ9EdmwOux6qYfx0CWfPOfCR/pNP&#10;Ozj1aAYnXif91H812Zk1U4N9dA428zj9fBmnHszjwOvA668X8OpLNnY/lcG+Lxdw+LEs0rtyCMo9&#10;4HQz1QjbNcK6UPeOObAmyigeCuJYsBO7j8TY/DPolKOH2Ybjh4o4v5M9Mc+5b6KMqYMZpA9lcfxk&#10;GKX1LJM83boCGB7yoX8wg1DGQcLJY99XgbP7c5RRtqvIuy/MFvchtiSJZVcnkK6mcPrZGsYOcB7v&#10;sG9GWK6stPmDbNsQQpw3hhKU26U9CHLc2PqjAbztRuDqbUHc8dYYbl8Xw60bwtgccLCCffCZx2Ls&#10;z7JVK4JgnLIQiiAUicKKpFCMs1/EgkhZCSQiHYhHZFGkpu5slnEoEkgiEkqoxamwXUGUcpPv6sbQ&#10;link4g7uuCWJSk8/ll3bi+DyHlz5/iiW3xaj3LCuKyzk9ocRuLIP+XQEG1dV0VmzMLo6ghcPV5G4&#10;tguBxVHcfI+Fd4ROYIiStPN0FG88H6PccizckqTO8uP6DRUkJhmfOuGll6kxhCd0ztWdWDc8pn4U&#10;cM5WsYM8E/UavCqofqi/Zh0l+ESRY10F+16kzmF/kvwi18Rw9Sjlnp1k7JQPu58vUE9VYG1K4MaR&#10;LPsT+0YpgIElZRzaV0VHmDyn3orc24G39ZfUYunRQzXsfa3IPGURkTTJsdzUK4M3JFApVLEpVcCB&#10;5+UaLj9On8nDChh9SD3hXuUifzZpYG+j+iB91GkyXoSoK0W716hPqr4Iffxmsx7xuNKFHfeEsCVB&#10;eQpX8OLTMVTHCqIu4Y+H0XNdnP3Nj1WDp9grc9j7eBDp/ghKRR+2LC8jQX0mZ3Uf53gQiSUQjFHO&#10;qT9myxFMODG8ts+PU3PAkecnUaV+FLpEZ9qcW9iyQYP0OdQvsokxLDqL3+U6VdFBZaV3bESu86NU&#10;ymPrUAhndhQQY588u9tH+qMUHh8S9zhYFWYhIRs7nmHcPGWz5EPXHWXkqV/XxIrY/k1ZIHVQoP5M&#10;rU2yn1ex6IoKYrkaZd6P15+g8iK/RSfKjw/haykrJWDtEuos8jNztKg2OMmcJES6ZaOBQO6Z94kc&#10;UMf4EmH030N+UWetCufUYvbeZyuYG2NGjBNgnR3qejlGGhxzbMuHMttZrl6qBDluCR+oz2XzkVzj&#10;J3qwzLblEMS6kQoOtGHq3mqI+VFf5zs6cdu2EGYqDkaCYZw4n0VHdwQPvTzLBByrqLcscSy3mPej&#10;c3E3itki3rItgk6fbLIr4/yuND6/M63kQxb71PjLPxeqbtIu4ryQ4aGFk2j19G64dCLWUf0ARk3I&#10;TqOcWvSVxV5xsilF5hp01borqzhqgy6fayd+8onP5dojmSuoOQ+dS7ku3dBwAXRfaXTeMAMJYhmK&#10;dnHuc2m7VvHFX4/ngWw+UGEkUD3X0PMq0quSsf7Kr51EDXMeL+mq0iaUYamfemagfnyXdPVym+GW&#10;q5818sZDv5vWDVL1o6epvd0NKkqPKBoZrx7Hyw/t9Ogt8TyugU6v34v5vFzLv3ETi56niNP1b8pJ&#10;6KqXI3kZNJQ9D5nDXRzCxxaQ7Ci3Ol+v82K+LnVcQEfzd8KNQz1Yh4S5G1lagbxojUvVj/CS6Tpv&#10;4IJ5XxxKb6i0ur1UXsqRqwyWKmn7g+2rnA5rhJe4Rrjy4Tp3H1ZzTNV3jF8gP15JvmJ3SoGy3ijr&#10;lGSu2kDXnL4OUxcFV6YvC5cbj3CL8DT9Bd9deFlTf06Py1x54JWhZoj8unCZ39wA8t3NQz0TP53Y&#10;ZOJtit4S0jh13nmcNIzJbt55wpppuQCmnspJ/pKoCaoM41plJ+3u5iHJ1Xd+NjsXC/HTG8eFhEl+&#10;SrbkOz/FuWUsiIs+1DB0SHayviT9R202lQ1Zkj/bR9n0qijJT+Jz7mI2kojsK5mnX65tEJr0moak&#10;pwjV1zzM2ES/asZ6OxKKBJ2vbGbR6ysyv5M1Cp23qrLY8SoOn/OZxAuExM8ws2AizaSvNTJ5C8Tr&#10;+bogpB5u3DpNGuplG34VO1gi+NnXXQht+j+B+0lImMtf2kdy/a+sIchVlGq+wbzkx27RQLTmaCtX&#10;MDF2Ap29S7BycT84xUI8RXuI2YiOqtMXoN06M8u5cxEzBdpBkQAfBRDkZDtGuytGQ4EaSL1oUCX/&#10;nNkD+NYzR4BiBnZ8Lc5N5HDzpg7OK1lAqIbVS0Y5x4vgytWL4LPiGB3so93NsqO0/iwLwShtniTt&#10;9YjQHURQvZhWxezZ3XhkH+evlRLWb9qCdQNsWZZZyo/j4N7XkeI89qUDU7Ql5PUF2j6RYdSCUUSG&#10;bkR4ZBnn+JwbJ+OcQ3NOHe8neRO0VfLkNWXLSmHVldcjWyjj+uXygzXnxU4RZ4/sQzQWxUtvHMQM&#10;zX1Gps24Ctu23ILFQytx65aNWN6TwuqRUWTmckgXsuQdZVo1g/wnmwQoh1Tdfp+tdLZsvIp1jeD6&#10;q7eiwPn+si7ZtJBWLwOPnc+ol5bCyX70ddG+po0bjXYg1m2huzeGzqhs6pdwaRqWJGtILEeavlyY&#10;gSVXAO2jzVMuwOpYjJGExfwqsHPTeH3vXrWR59D5KjbedCe6+vrw1ps2Y0kv7QaKl1qPIn3ysoGy&#10;EVmIFcji0N6TtDkDOFHrxPoV/eqa3ghtoZlzpxGywnh1xxs4O3ueBEywbaZRKxxHee4k+ws5kB+j&#10;7MYRZpuGWLaf85xK+ix5INcQWWzHK1GgzbliEe0v9sUg40yfPaI2yuzYsx+zecot6+cPUZ5Nf7Q4&#10;DiodwH/yGVC7b0Tm5bGM2HxAvonoSr/3R1kW9cfma27F265bj07K7JKeMOeqrLQwknaGfEhyFKQO&#10;JUycn8Z4oUPVb/26JVi9IoHOzjC6u6LoSMXQ29+NCG0UuW7cov0jV9XQBELYIi0BetiBxg8dxau7&#10;99JkKuJEvoxFiymDoQCuu2ItVq8aRG9vB0YGu9jOCYyOLmJeBSxfPEAZAgZko0PJQTRcRXZunHak&#10;jaOH9+PAFPsn8ygFkiSbQiUv0Ng5VJwc+5/YarSNxcYOWOyvGfIkjHxpCkP9gxifSWO4K4gi+7G8&#10;nJ6eOYd9+3ara1HPZmzFL6o60IRT8i8cVLw3bkEYnVOQa82oFwZ7V2Db1pswwvrefstduOPmrVix&#10;dAmuuWIEiwY6sHTpEOXNRiUPLOofQrxzCYaHRnDFVVuxfuUarFqxBr2dHYjGO7BocBHWrd+K++65&#10;T4XfduMVuHbTemzZtAHD3R3IpjNYMjyEImWjq7MLPQOMv3oDFg2PYNO6jejr7SEdI4jTTs3ZbPOg&#10;hdFVV2Pr5jVsxw4s6e5CVzKFro4OzE4dQzwWxr7js8ihnx2WfEwsRiAhm1RS5G1S6dCA1Qm5VgtW&#10;jAxjXwnLhqkaQrKZJdRFlyL/ZLyQ34KZd1L6zTIkEx1YPboYw4ND6OnuRYJy1D8wBCc7iYnJWYTJ&#10;/CLlSb2ESshvzLKmo8YzmRtpiTauGa3Cvguo8r5biFx8t3SRDpn2XlY2Xh61hswF2mijjTbaaKON&#10;Ntpoo4022mijjTbaaKONNtpoo4022mijjTbaaKONNtpo438M1EZNBGIf0bttvO4SkJ3Q3zXc3Tau&#10;0+W6J7TIrl13d5jsYvqffEJLgORLDQT1XUKmHgr1Hbf0XmIbkV9t6deuQj67f3oXndfNl6jfDpmH&#10;n1++6xNaBBJX3EVoDtRkRzOjGKd2Uir6GqHZYcL5RR9xRZg2lp2h0c67EYosxo996F24b1EZKXkf&#10;bOpFPPGJT+L4M0/gF/76G3jh7Hnsn80iB9mlLW/DyC7wMv+XOnoIFbr1f02QHa86XD4UX+Wr7JZW&#10;4bJjWmSPMhgKISgnAgTkOEJx4hcXQNA4SSG7vMWjjqOUAMI9mUVOeJHdeOqKDqHZfVOB9da7JFkD&#10;960a4QvLkz4QCsipMLo8xVg3ncvDBSFxtNNJmD+/6uy9aS/SqCq9FyZP8qC+3dXr5CoI1kZOMFDC&#10;J5/CQ2l0cZ7s1O53SeOFtzgvWc3xmqF23BunBa81JH9xqv4Xy1RF0t4GyE5pDc1Dl0g31ItLldGM&#10;i8dt6NkN5C2QrlWwt93F2+y8Skm+uyBPlToSvzfcC+F9I2FqYJEcXddQvkJDIXS6/MYm9HzxpHdL&#10;a3SiS+hTX/ifyJ+L5qIvCjfyfM6NGUi++ntjX9KQcWrBpC7UiTt84K3sBXnpDNTufPNN930DEyi7&#10;7OvwPidc+hpDNdRpCQvCZC5O4kk+qo/pZ24x6sQo80XG6kQsQn3IVqAezeSKKNllOE4FdoWuXFYn&#10;Uch3dZUZFZNyTC9vOIg/7auoKxYq/HNqJch5EU61TH3Igv1VhKkDhRtChryBHA6EWZ6czhKCXK/X&#10;2lkN3yNhOstSTr2Zb06RUU6+N7mYFUUsHNFO3lZhmJwqI5+uU3lJGF0iGkE8ElFp4yqdPp1GPmV3&#10;vzqthvHlVBl5E034Jm8iCRubnVe+5LsLGQ/kWd1Rv6rHqp3m0yiYr3L6jEiTC/1mK0NEXlUkOuWV&#10;/+ia87kYhDi2sVufgE+cyIHkxcfydpaJpk+o0U6OdtXDA/3VEh86xqlUysnb4SIPFZEH9pcyg0P+&#10;GNPI2yCSnuMjwwJKfwVhMUMZouR0EamLXKdTDfvVSR9ymoqaI8ipZAHKBctVR/SGOG7JUR6UNYdt&#10;Zlf0W+i2XFvDMNnJz1LpGI/zDDlklVLLckIsx2Y5ZdJBXvrkLV3ygHMsH9MFKevqKgb+VYQom2XL&#10;G9COo2QhSFodIasmrwZJWqgraGzKuV/umQhQ5llWUE47KTvIS5xQlEOtX51KEyKVkq7KvOyyvJXF&#10;MiQdqYvKFQiBKGkPMp28XSBHfFaxKBTHNHkVYL9AoQQ7kURNTm+x5donqaOmS/q9zwqgUmB92X5h&#10;fwilqowFpM9XRGcsj3Aog1MHT+Nb+87hW7vP4djENMkpKbp8FXmTm3mwDgiRV9JIMkcw8yMpQqk/&#10;OjW+yFsKFJA4+40gErIoUnLFFPsrn8lVKXI1SDrDBOZIZGoJ/h9EVWSV7esLFVANllArkn9ydVPZ&#10;h6BFWgLkTFnainmzzeIs3OcUKHMOKqStEoyqN5fCbJsgeWRXyWnGc4Q2P/lIHUCGwWLbBMnnAOtR&#10;YtxwuMBgW8lRhvLkMM5Q2UKiGmQxVUSCBfLNVtfRRCi/QX8RjlVBB+eDEbZh0S4hKm+JiAxTl4Yp&#10;XzbbL8Q6+2pB+Nnujlx1InqxasE3U4QvI+fp0FEOS/J2RzDPsoL8ZF+ZSaMib5HtszF5II+pfUXk&#10;D/iQOz+D/PkcKtGwvpKDdfSH5RQV6kTyPu1Po+Rn/zqXw+TzDiafyWL7g3PY/rQfLz1ms40dFGNF&#10;2ExTyddgVfJsCwelI2WcfLiAU1/PM76Fl79Wxc6vWtjxtRze+LqD2d2T6sQcKUOuEbP5J9eM1I6n&#10;sX2ng9cey+P07gzrG1Xy6GPN/PJmNMcOhOUA6TJsO43sqQJyJ2dwbrKGmawPB49UMTM1i/HzaZwd&#10;T+PJbxawfXsJT3+tiFx+AgV7DjmbfMtSQoplygTbP+/AX6KMyMkhoqqorxw5VUFkmgLo88m5SaK3&#10;qJvYbylcmBgrY9YaxNEjKQyuCuGG1Q7Wr67hjmuqWNIfx+r+EM7t9qMjHMXUKfbHqQSqB5nf+jBu&#10;vqaGoTVB3HRXCutv8OHq6/wcbzqwjLJTrnXDyYVx5CU5lSyEwOok2zeAjRuriE8XaG9U8dKrEdJW&#10;oMxSzjaEsXIV25ZyGxwPYPsz1DdUFtbKFGXdj81XUvNN5jjmVPH8M5R36iLRuKn1MVy3Vq5bCyF3&#10;YhY7nshR7vXbZaGbLJxm37l3cRzLlwaRsWOYWsn+sdzCNTcUsSE0y6cOdj/dgSO75ZQpyiZluVij&#10;nLNjDGxjHYoBrB+cgW/aQv8g8MYB9jvp0/xPji2PU+eELT9C0SjblnODYES9WRaiQIhNpfQ/213s&#10;KmVLsU7Sb0PJJPUn097ux3WxNMmtYOJ0HEd2pbXsDtTQ/84hIBXCVYk0dXgIzz1EnRilLsw66LvG&#10;wuzhIM7PBvAPH53F7q/MYOc35nDwiQBeeMjGqw+XMUZenHmxiHBJjitmv5K3iIvUKaJrKA9B6iLR&#10;WUEZQ6hHbAmn80l/NPOeyLYOyo4Pa0byGDvOeDEfTr1QgC9lcSipovfmJK5IBKgfItjHfnViuooi&#10;50GLb+tEhX1vVTyHHc+TV1E/Zs84CJD3coXaiq0WksUc/NQVu54hfQU5tYSdyGFem+PUhTWsWFOQ&#10;3gTfmSp2v0S+kSYf50hyPZOoQ7meSN68VeM55yN9N8dENWN5bI76pIpDz/sxcbyox2QZtRhfTjaL&#10;cEy1pQ9K/RkuV/vIsenqUHvKjo/+qowr0ldkDKQekGshA2XaqhbTsPBKpAc33d6FLNtwHedm0+M5&#10;pDh3+ubz02p8FruwlM+QBw5CVhnTp4Gp47M4fpr82zuFl17L4rPfOofj2SLbRtv4nDWSTm3ru3+t&#10;IKenqDWBZifxXRvbdQzzs419Mq8kWe58RcZyIVOclCljlNeJvIoIKDEQRSF504nN4/qVk0z5byFa&#10;ZQybj++F53s9iku7BLjwpmvKQ8UzYXI6iMiB6+qZCmSNQHhEKk3952G+s55SD1knseRqMAara5/k&#10;JDdCpZNXlPlApfDm45btKdOckULnhhnnppNgSSdhLs3se/OY9wtpbhmNfJb0zWgKq9PpTdcMQ4cH&#10;ilfKR7mnX+bR3tNaGuDWX5XlycvbPgaaL/pvQbg0K5564fne/EjksF5200M3v0uhOZ45TaSBDhWn&#10;2XkhNFxY7wZ4yazzqNl9J5jvp17+KvkxoBqT/+kWKsNLTyO86x0u1LzW+FtB6xcNSe/2C1lLFJ/Y&#10;qxJD7CO5VlxddaBCPGjQBwvhYlRcBrxFSFYiTgIpW8mWgatfVSTjGp5LmIHEW8h5IeuekoU4KU+Y&#10;5n6vl2G+i/PS4MaVr3V48hA0l6fy87ZiC1yQhnm6tDQWRrgFNWGh6MKj5rDm763g5bMXC6Y1cq6S&#10;SSTj/25dHfKFUsw2k/m1S4gSV7ap1v2efqPWxLRf/UbBLzIXU6ekkd96jJJnEknOJZE5Af06GxWn&#10;EfJd9xc5lkC+BVS5Op5ef2BW4sg75WRcd/nIaG6eMvPQyRoq2Ai33cR58qijuX2EEcxfxlSB/s1L&#10;y5HwTFVWZ0bngn43H7EZOT+X+qnTpEil0F6r0Y4hL9WZiPkZlDJjmEtXkEx04dDx80h1xNXcsFiq&#10;IRxjPJY7efoEHn70GRw8dAzbD6YRTvTi/IyDaIzzTc77ZWgX+zRTmOX8tISXX3gZ3352L/KZOUza&#10;KYydPYv1a5disEOu8qEVS1tvduYMOuI+2mycxwaTmJjOs+wwQnFSTLWmL4HmvN9HCZD2Js0H97+O&#10;x3flUGUZS1dfgWtG5dRG2mt2FkcP7EI8FsFrR2aQceSEkSAqieXMK4bIwM2IjS5HIJqEleqUI3UQ&#10;iPfDX0jDVzynrl9xyK/l625EnnbgHWs6WSc54RmYPX0IsVgUL+7cg4k0bRLWt2fxjfiR97wTq1at&#10;wrtuuBJrBlPYtGolxsaO4/DZMbW+ZMv8WtaRKFNyUglFDBWOhSK78ltUMJTAstWbMDmXxYqBTs5z&#10;Q/CHwkh1dqC7pwu9/VGEzfWs0tShYAWWyi6ECu3+qpy6UqjARxtKpCDoF/toFpG4hQOHTiEWoi0R&#10;XoKVizpoj5CPQR8mzp9FVxfb+egkNm27jfyP46b1w+hOUFZIsyzRhaQM5ie0Cm/91TyOHTpKE8GH&#10;w5kOrF+2hPM6P1KMV0xPIhyJYff+nThxfpLtVSLfsuQv5apwHsUC7cH0Gdp4i1GNS4uyKcu0SoqT&#10;JDjOeGksWrEWmXwB16zuhyVyzXbIjp9AxApjx649ODMnq1P8q9CeCMhp/n4kaCvIaZJyZVmI83O9&#10;ps7+b0RfKJc6iE/qVQuJPQKs2nAtbli/jAG0fUM+FPIl5HN0xQJlUNabHdodtJtoFuVpu9ZC3ehM&#10;xtE3EEMqIadbUm7I51CEckqbKVjO4PDhkyjmZjFRCuPcVBYxfwjp2Wlk0kXse/V1fP2ZFzA+PY0z&#10;tMM3rN8C+c31+ivXYskiC4l4APF4CKlUHJ09nbSAHSwZ6sfYxDT73hD5XENnbwARNoysU4+fP4ad&#10;h2bZf4oo+DpYR8oG7a+yT9YtyY9IN4KJbvjDcfiCrDMNuoCVpJyMoX+gH3Os24r+OCwRbPmtsZjB&#10;ob171Fra2Wna8MwjRIbJerziHb9fFozO8Qc6yJ8w1m26BrfdehuGF43gqrWrsXK0g7IWxEAXkIxH&#10;kErS3qcdm8sU0d3VCduXQjKZwuIlS7FyeAgDPb1YPMQ+0NeLFaNLMLpkJdavXsm2SGDt8m70UUd1&#10;UZf47ALOnD6HrlQKxVpQn9AyOIrlS1ehp6cfK5etxuLFizAyshR9sRBta9rcnQmk+GzN0hGlUwe7&#10;uyjDEcqWg+OHt7PGFew4eBzpGm139tNAgnoikmLl5JRW8o1tLmvDFcqwOlWM/JeT3uUU1UhsgHLd&#10;ST5QL8m8Xq6CClJO2Knkiiof+/ealcvRS5mKx2IIWj4kEklkJk7i0KkzalqRFd0kAqwgUiw6nOMA&#10;w7Q2uDxXz8IDdtmLPleQSa4Z1757SI9/M5D4UrbXzX9cGpeOKDzg/9EWVw5dAsK1/3aYjqMGd5Il&#10;o4TpTP9jNrQITUKfciaMEIF02V0PFsExdfEKkfrt5SKQvFx447qTn3nIdzfMk4iQidp/y4YWFxeh&#10;uZkuPfA008p43nC2az2daWOLkwS76wb1A8OP/cCd2NjPSYMsxj7zTXz8f38OO3cewXMzwLQvhxwV&#10;U0COKDMTSXeiqgk1fvXhhntAfiglwuS6iXT5agLN7+LUPbZEiMpKFr9lklmyS+ZHWk6nGUnlotLT&#10;J9pKJjQSIPnRhYJy/JxfHdMrP/SKU/eAM4o8VyUYA0zRI+Uxn3AgxIkePzkwqesP1GyJ6dRZYSZ/&#10;Va9mp+vhhRZVM2FXZWq+a+eW6zr+707M5YcxmfS4zp1NyHOhudkZVaKGSolOJzLo6jB9lLFMuBku&#10;P1DzswFulQTil7SmSD386qCLwkuvl2YvJKN6cIvnDfA+lx9hNbS8uNS4oV54C7lUGYKLx9GS4UE9&#10;+gLpWgUrmi8Cr6LxRiUPtQyZKPJMXJ0Z5lNBT5KaqNW4oPzm7zpVY5N5v7DAi9ZB2kdrAdU+Kqpp&#10;h4slWxDeRJKP6+Zr1xBqaFP9TPSLfNLJszrqDGwBxpUfAy5MIx3IpJHO44LxBMLvVmIucGlqyM9A&#10;OOU+F7jHhHv/9HNJ3ZiDTK4FUk91PDvpEv0XDoeUv5gvIlO04YhRRp0lR2KKzrTlu3x6HY23Ej9L&#10;/CxUSihnaSQVRc/WkKHOK9hVOLkyjSe6fAWZUgW5YoVxJCyHQqFARwOgRCdHLZZK6sjFupPvfOY6&#10;m67EMHHqGcsSZ9s2y7zQVeUHYNkcQCdXilRIqzp2nrTJuCBtolpM2oZOjRXUh+pHIOpt4ZSrc+W6&#10;Gtn8ItfViX6X4+kljtS/FRTn+Z+SCU8TqB//lZM4/PM8uwCmiWWjRT0e6VNpGaB+wFUypkpjRNff&#10;shfX+7e4+lghcwv1a6TkJfRo50I2uNTHHPYBv/xYX5PNIaLZxE85UvtYaIRJOMderfM197Sz5NIh&#10;zgZYTq2CQrmAMg06+UFK1hW0+hLapTVkHJZP2SQQYXWZOeuc9xXJe/LaX+F8KIiw1J8pimHmK7/N&#10;MBO1gYX0ST6RsIzhzLiaY07yJ+1dNf1b4sqPgBIkx0/KZhRNB21llBQ9fs5RTP2kdhbpZfmVUAS1&#10;gsgTQ5mXRcNH5rrq6qcaDVVWSG6TkRLLIv80aOVe3agselBWgmRWoBpDQa6GoNHvLzvq6puKr4II&#10;J4+yBJKncaVkhH8x8ms2n0E2n4c/UcEiGnA97KtyvGY2TZrYp+RCkAA//aTJFxJqZSEyiHIgjkog&#10;DF85i1KYfOW8oM+K0LjsQTQSY/xZnBo/j3RaFjmqsNlI8sO7HD1bY9wiJzt+5sOEZKkwS/iiRKWu&#10;t1Q7iywRkTDpplc2fcmlSj653oPzhUIlw3zZ52ns1+TODdiqjdURy6J7bD/7dghVm3Mm0hWg0Rko&#10;+tkWeZTVj23kH/MLsZ75siz/yQYgWUyIM780xd6mbcmyKz4aqOS7yCPJDVhBBB3OxzjXLNfm1OYL&#10;H9tTrh/xVTi/Fsf8Q2wTi7JTYvuW/DRS6UoVGsaUjUA1DJsGsyMboBjfRzpE38qVKI60L2VTrqXy&#10;UR/EHbliSn7AdlArsx4Mk6mYzfws8lKkWsqS+rHlaYCTHjn/uCJXpVA3kbFy3U6UhrhcKVMNipyw&#10;rkFL5S2ck34RIA+cAHW030bEF6W8sR4kSW3+Ydkpi3KapZ86Uq5S8bNuIdIpQ0KAvcrH3li1KG+Z&#10;IEJFH2YzUyimM/ClC0gX2O550iILA2WLfPOjwLLCzF9smzS/20eo50+xHId9me0nEmfRr07ZTVgo&#10;2rLRj/2CrKgG5NoPjg//P/b+A2qyJDsPxG66l/635X1Vl2tX7btnunu8BTAYWALkcoAFD1bUckkt&#10;SS2XS/JIS0paaknuISlR4ErQWUIUuCThBwAxAMbPdM9Me1dd3dVdXd7X7126l07fd2/Ey5f551+m&#10;Z2COTn5V8b/IeGFu3LhhX8SNNypy5lvzcu5bi/La1zpy8ksib/5RW959C+7HQ1UvzcUaqnZO1lBe&#10;CMzNZ51Vli/kqIU2vbkqjXoNslKBP8gVno0QfUd3FW3KqtQreIfybEAAOteXZOnFiix8b1FeQBrH&#10;zzXle6825JVXV+SbX1yW576xJGe+sypX38NsBPVr8cYNWbk+I2fe6cg1MOr106hXlRVZOpmSlfNt&#10;+e5zNfl2pStfu5yUhddT8tqby7LSbEgCchpeaUhqf0rmLrTk6kpCzryelWyrivLvSgP1bfz+pKyE&#10;Wakcb8k731tBeTelODkuyWXU749mpX5+TSqQ0UvfAd+4Ysd6t29KHnyI96aLLF3JyhvPw5KGLF6u&#10;ylp2XK6eTMv0sZzMYI7zqQfacv99bXkC5gOo/2++UZbZGwX5+u+uyTL6XtbBbLYp6bWGBOgXFycL&#10;Mn81lLsezMqxA13ZcVhk+u5JmZ4uyb67S9KtotwhF2lu5kfbli9khKrMizk8Ud45zE254ZP1nGqy&#10;s4UO4k/olU+Z0gTa3axMPDUhP1GuyiRk7fGDIrPZA7L/gS2SeXxaPn5sXvaWqrKnijrcDOSt7xTk&#10;xmXU7htp2fyhkjy1pS6bp1BXmkW5fi0j2XxOMkFHSrsSUpjgQlMghWm0F2gTQy5QZTIylh6TNGjM&#10;cvMpGyfQyb4rjzrEhWW9ThF1KoF2hhvbig9ulyQ6jycPgb+nqpKHcJ9+F/1SLqv1e/LDJXmgUEW9&#10;hqyivBfPViTTaMrmD05JB/J5dHJZ3nueG13TsnYaPD6CVhftwN0fTMr2ThVjhba8/seQYIx1WPG4&#10;Fyl9H68D68jh+xtaZ7LXk/Lad0kq6hAX0llHUccz7aw00G9xrNJFPdz20TKbFDk0AXoQ1/kXknLt&#10;fJ2djG4m46ZM3QiFOhLoRh4uAKfR9qAuod5yk2aYQZ1H34zRDVJmP9hAOugDuuB7mh8orNEMc9vk&#10;kac3yRrq8GMl9IULoZTQ3/zaszfQbiEfqzXIAtoNzI9bqPDpOvol1MvXT12TP37tgnz1jWtyttKR&#10;AsjStSDQxd6BdDPddUAd4XycYw52u7zWjP8YRvsVWmDayrH+fwkXjusjds0In+YWjWHIAJ1PMm26&#10;048Z/EG+bWzD/5YY0kI5RHGw0VyHIflQwL+nuc+LxWuI242mPiidcbjf3isN8wPoB0IPn1+AXQqo&#10;N+/4o69QJ7ghnG+Y1yY7Sfrj+E99etjord/NwBLoozmWZuRMfsfKzXuNWSJgRNLvZWjc5mabuh3i&#10;6W4IhusHx4u9kFa+N48z7ubsA/5MKgdwS/rwPhIr2L1/zeqwsEPcNkwj5j7Mj25miSHys0F8viwp&#10;c7549Hf8hzN+UKig2wD6wtPhJlAZ9wF60F/OmaR7Y4gsQ9B7RzlgW+PNMAyNCe2Cbw/i7+PtWrT2&#10;iD5S3eG95df+AP2rY1ofwxBGYNypvNR+zPnzrKAZEmRD+GQ8fNg483oM7Ee87Yu3NX0Y5u6IjYen&#10;nfwbTDfuJ06Hfx9l2r2LwtGATwwfhYM9Hp9HPN11cG6RnA8JP4jB9s0bD+33nIm7bwQffjDtDcO6&#10;F7dFq8v77fiNgP6PY/kon/xBO9tMc0/CaBfKosbYibLObzw0tr6hL2CYLueUeAAtjmnwLjIaAQwf&#10;mhYszi/TSum8E/HCrnXVPek1DnMjfS5t56ELGaG7lQWew8ouDs+nuHsf70ioQekBNBr8oVlfTxwP&#10;MMaLwHEZv+Zz7oS4eVCII7MQs0L2J7zqv9SuYnzWkOtLi3L+4jV55fU35Nrlc/LGiQvywqtvy3de&#10;ek2eff64fOtL35CvfPNb8sbxt+Vbr7wjV+aW5aXXT0hlfk0unbkup969LMffeEdeeO6r8ibi+MOv&#10;vClvvXNKlhYX5er8KsbdZ2SlnpaxxJhcvLgmNbi/ffpdWV6tyLe+9aqcubQmJ94+K50iP1K3ZH6+&#10;Iq01kdVlrgEuyanXzsj1S7Pyla98W144U5HK6pocuO9+eZobT5DVYnlMEpVV2bl9l7z8+tuyxDkI&#10;J5K5HbZOUrxHMlO8JsQOrzRmZzGOBRsXL0uzcRHj35Runt5/38eQXkc+//B2HdeXillZuXpKr795&#10;9tXjcnkR/IX7nvs+Kr/wUx+Sbdsm5bG7pmUb5iU7N03J22dfkVffu4D2WaTSsgMQmUyIhFieHbTX&#10;eV0KY3k1OY4e3ypXrl+Tu3dtk7GxEsolKZs35aSIuUexwM3abN+tWDkP4dWiqyspCXhVDvzmMC/o&#10;prkGgrF2l9+hZkienDp5GvnHPLGxTY7u3iJNzPsmNo3LlolA9u3fq2fCSjvv0rnW4ak84sPInCen&#10;MO/OaB/MsVBKD4ElgyTmced0PvTGpa7ct28X+NiWSUx0WtXrEoCG10+ckLcu10Ar6EpgHoH5WCpT&#10;FMkXhVcfF8oPCDIIUeSaTUM6zWs6n2pUL8nOvcekVg/l8cO7pBRgVJ4ELUvXMP7PyRtvvSdXZitG&#10;S7Yom6Y3Yf5Xkv17wK/xCcwlp6Qerkib61JI1Tbh2Bifm5aYjzzS6XANDPV7x/575OF790jYaco4&#10;mLqyWJPqWiizS8vgUUpW15rgZxnzYcynS2UpFJIyPZGRTLYsY6U0Wxhdo9W6BtNtLMjJ0xfR99bl&#10;4ir4tLyGaVJDqitrsrJSl1OoE9878Z7UGx0Z23+vfPDRJ6VcHpc9m8rgJ0iEMASYF7Fmck2zAN5M&#10;jhXl/OUbUk9t1fZofKIrZfTR3EizuHRJXn93VjKYE82FExIUChADvMtuxRwtL6nx3ZIG3clsAdLW&#10;laCzBjZnpVa5KFu37pA65OeBPRO6WYjy01ldkPNnTkse8+xz15d0/NsKmygzzOtU6MjP24Bru5Il&#10;XiuWlgeOPSoffOJh0F6Wo3t3yO4tnMtDllJV1Lc2qgPKq478rCyAxznpBBMq/3ffe7fcd3iv7Nix&#10;RfZuG4PcZGXX9k1SyJdl+3RJcuDV+CQvVUflRQ6bKDdusgtA79wq5poYD2XHpmXPzv2ItyRHDx6V&#10;/ZD3HTt2yQ5MFimLe7dvlgrqywTKges6BcxXGs1Qlleuoi17XdqolyfOvot3Y5Lk1WS8Qgi859pQ&#10;K8ErVGfRYWCmuHZBko2G8KBjq53TTWbJ7DbpBkXtDyQVQh5X0bYkZKWyLFump6XSaMnBg/tlEzcC&#10;gk/NLlpjyOfK3EU5c+WqZIKULDchY65/4tVjuuBF9I174xhWRix91gIL48eihB8V8rpgrq9zw2IE&#10;a5x+gLhN+Ymwgf/bjubWHj0fRhhhhBFGGGGEEUYYYYQRRhhhhBFGGGGEEUYYYYQRRhhhhBFGGGGE&#10;EUYY4c8FbCt4KvuPdPcLdeFwRw+3uXgzuCkm2g4Ue+m3BdHou/cBxuF2E/mTLTzJ7HeHdTtUDe12&#10;M/1ZAnRxF5+xh9ozuLuOJz94WrRrm2g9z5xmDdt22wM3l97M8DBrF0Fp4uAu4WH/uH8YIWHIKzPc&#10;mcUTUISq2ut2lL08TTNAzu1hgJYIKJIu4+c/8sGKS9rJOuwtyXV5ytTULLXSTWkl2nqSWE81cWcc&#10;/IepLPynED6QoPyI7tj8S//ZB2TvFE9uJmTm5S/Lv/vaSVnppuWSUKUwyeEJb2aIhJEDTNgRyY1o&#10;mscNdqTFGKCaVRwiVcMpH7dIkElJs8U0u6qu3XaPI14YntQmX6lyKoGAnSbVzVnciMF4gt/UJMP3&#10;CoRvudMWTNvvrtZd4KQlDb4gfSbPXZQ8nc+TaTzFz7Oztlvcshc3lgv3iz98QQwgHqZnEK8+8VdP&#10;LcCoA3ngjPLXw/+Ou1tTEp3E9+6kBVbWFeZFtT5o/D5cDHSi6RWJFqGvFz7KmyJ2MsWffPJyScMy&#10;8yfq+G49LB/rE2M9YzgPyhYM8zMUmjJoYM6HwTEGxtMZ8Uxh72h0l2XvZw8kwZLpd/eI00a5VFmP&#10;RxQzWi7uZwwmnwg+4K5p+mdEQ082Nc8aJwzp13rKSLzpgTuVvQzGNUAwWJ+Bj7jh3x5s17nVZ3iO&#10;8hpD/CcTIwa8mMM6xxhcuashLMe9f8gHeO1NPD9dX7fixpMJu/9HDQvWnnnAH40nTfNmMO0deEcv&#10;fTB+0vAgh6chbqJ4YW71Pi5LvjzQomv6+huJBFnu0Afwp+5Ob3JXeI9uZ/ri7f2mJgLtS2gS6DPY&#10;b+jpB/b7qCV6MrDHf2s3EQZ/lAUwlKU+g/aWp1B5YpqnZltoi3nCp0U722IEor0Zdk1bQhOGp/zD&#10;BuxNabS6aHvbaupog9WEvWet0ZBqI4wMtc7Uw6ZU6yGejdj7hqzVqBkG7/DMUQUpypyaORoN8BGM&#10;sDaJeQPhMWMnkPrdeuYWcN76rqai3RWyyg5feeMre9x/BMiJ96feXFgThh60zHvGR9kzLF/KOP9x&#10;tznyR3rwTuMlTQ492UUZajgLzxMNesrACDEDu4/Vw2iEP5gM23aqiqXWFPiBKKihtgqTJcoR42F4&#10;GNg57hSEjMA8OUKTQk0ciAtuGA1AVhEX/GeosUXDMV7KKfOIfxi/UAONZpfdDDKnmnPaSIeijfaL&#10;WklYr9pwoOlmkFdlD/xRDJAPvWKHWkDQpvIdNanwhAq5kU6SVsSDMYbWS8QY6pjP8tZq4j3GF3W4&#10;ZXOBbCpkZbqYU+1JLXayGH902wjFfpThO3XE3ZAC/G0tTchENi/FQhF1pqknMWaXqe0CdsSnWnpQ&#10;f1TLBtmHPxkQQbWdlkHAybK2OEyD/EoFeNIlqeMthsvzeD7ywCs09GR1B+WdyEh1tQavKENqsQHv&#10;N08WpZhLS7tVQVSIAXxtoa5Rs1In3YGfHLiBdknrOrWsIFOIk3MLjttbvO5JVfygpdaDUR09uEK+&#10;kX96AhBlQpPmdRydEC0Rr3xBC80yxDOE/LBMeBYnk6IGFpQRsszS9Kcx9CoQGvIJ5Ub+JkCLE020&#10;TQiP3+0M0qNKZeSXcsCwCKBy1UGCzGMHhPrTiQip42m0biAdcoBw1NhCOaPOhE6nIQG8ZZApiiRY&#10;ote6kQZenUT/bB95nYo6kzwYah9iEdHwIAk1IJAvLBsaXgVC8qixp40Cp4aXDOkCHyiBNJQDcFhN&#10;GnmzPp71AzQgezQsD73WRXMA3oNG8oGjIo7+mxBwVmGmSbXBLF+aLOqUBNQm1EQ5tiF6HGuxBJRh&#10;SBjvGRnCcm5BteEgFz5II0oGfEQukC6lDiWG8qBhcKZNJthP1h206efXZOkNmONrMvdmKKuXG7J6&#10;qS4d9AE8vaPzLcTGU2+tqxW5/r1Vuf7dFXn7aw1587vL8hbsS2+uyY1vVdS8d3wF8mxXk1VvzEt9&#10;ZklmnmnKlbcycuEN05BBTUcd0n55Vc78bkXO/V5dTh8PJahDosHr6sqSNGZW5PKzoZx+oSNnXkMG&#10;V8AL9GMs585CVa5d2yInX8rImRNrsnBlAXluSDYck6VTi7LyJuica8k7L1VluTwmYSUjC8tpefvV&#10;RfmD327Lm0hrfgFcrYUQc3CrtiatTEFPxK2cDaV2qoaCHpPcAymZRb3dv+OGbNs9IbsOJ+XE8Rm5&#10;ch5+wBvVSVSvoV6if4TBLArNRBt1qYK2qY72l3UeLGcBoVwS1EhSb0j3A0m5fxP4jBJqpAMpPJCR&#10;ncc68qEDK3If3HYj3q/+YUEunM3K8TfqEqw1JYuwazdQ559My1W0hY/dk5a7H2/Iox8T2ffUtDz4&#10;uZzc95G8bN5blr0PF+XKy3kZbyWkzNOFefTLiaxkeb1YLi/pLE9LBlLMgKZsAW0Trxcso92sq4ru&#10;7IPbUeJpeeRQRUpLSZkuBfLma1MylslIAW3FxJMl+dCmjuSpnel8Sd470YDspyV3tCDNlY58YH9X&#10;ypUx2bcjJ6+ez8quD2yW8viYfOyeZbkX3cAW9G/PHi9KexHtKNoVXueX21GSdC0p+x4fAxeLsj2/&#10;Ku++gjZwPJDmHGS2iPoJelNIkzLOa52KyYKkPzAmjXpSHpxGvwEalm+05K3nUWdgn0RfwlOebI+C&#10;bNau6WLdhQwmObfFGKWOMRHrAtvxFCok+6MG8p6lBi3IcQXPcgJzfdb8fE4e/zTog9uTxYwsLdxA&#10;3Q3li19akaCFWp3hGAmtKAZo7MOabP9QfwvoV3buPqDqpIv1JVlCO9bEe+QMssF2ADLIvg+UUEOX&#10;VWjGkZZmgm002xG+gzDxLzNBmvU3afZNGvtK/mb+8Ua9018MTiuLXimjxoeFUXsvPpu/+X/sL+AB&#10;ZOjYxRl1U9Ojif0D47HT4MgM+0i2q/qe6ceMC2Mmbh8CHfM4o34NOp7gP2SA/U9vrONA3mo45pG0&#10;OT7xN16n0BZTewTb/gT7IYwZOPZpt1EWPj14NG2PtPbmtt6QHl1m5G92KNqp0J20kDf+t4G9oPGZ&#10;/YHjlzYUxhN/5U/0zscRM9RyxTJjQUfjYH32EvI06Roe3C0dvo/zmvHjqeWFJ508tJz4hGEZRuXW&#10;C9sDqdSY1NgckX1jzL+Pq88wTr6jUQ7CuEcUtO+HGaWHEfAn3eJwv1nItONB2kiPgnOuKE1nfBhF&#10;jCYfZhCebrXHTN8PZ/jQOjCYjoOmxecQM5hvmPXSANBb7I2vh2Z6bcN642XRwPllPF4aaib0v2zu&#10;4YwRiEciahfo6nlDtx61HL/xSgzVRwmTkBAyr9pQ+d6XZRQnaom6acYMfWk70Is3G2E9C/tB2Y/X&#10;25sZyqhPS8mjo4e3M0HniZn19Hk5RfsPRvZMVAIx0/fehePckDzxZp3cA3SK2lz9YYa/I8PfsXdD&#10;jYNPaxDDeHUr3IlfhfNIWuMkqAzwOWjwZxitHnGWRHHDv3e7pYFf307yO4jyGPAyAHc/l6DhOqOu&#10;13Aujk5Z+waV3Z7xfqP44+VN8Kca/umBtUrjBj0tzCl5fRcNr0JSrf+MF+/43txgkD5HPBoOfulH&#10;DTHIU6UjBnpzXiN4NzU9mfXzcrYvfWmsA9+RVmcQha6lgwBlLYNxvAfa2AalINdtasCDWxpjperC&#10;OVmZPy9nTp+Vl46/Ia8ef02effk78vyrL8nxS+dkdhbzkqUKxmoLcv7CcTl9Cn7eeFO+++K35dsv&#10;PCtffu55eeHVE/LC6+/K+aszshympNamFo8r0qzckNNnT8o7J9+SZ5//jrx26i15/rWX5M33Tstb&#10;sL9z9l1578yb8t7pC3Lh0hV5+XW8f+l78t2XX5Znvvq8/OGLL8izrx2XF068JlcWA6lUqrLz3ifl&#10;w8cmVPNsAe0g+8by9Ga5du6qnL14Q6/sXWui3WtWkW3MJ1Yxt5i5LF1q45g7KZ21WWkun5Fq/byu&#10;VUylD8lHPv6kTBRS8rknpjF+x/SRa28LlzHuLMgLz78qb89hzgH+bT34pHz84w/rVc77NqP813iF&#10;Tle+8cxz8uKpsxBryJF+p8GYJAR3MUfjF61kC+N70Ms5P5c8wrAhc9cuSnZiq2zfsVdWGxhBY66z&#10;WsU4ezyDsXMNotqScH5OzpxbloV5zMPq1GialrUa+oRMWzWk6OigXZPG0hLmmwn5xnNvyVq1Keev&#10;1WXPkQdkJUzK9kJTykFSSoWShC3MZRoYT2NumS2XJJvPSwPziRzeB3kIDjsbvZKbgtOS2bNnhTcB&#10;vHKmIxN7t8lysyl3TZcRpiGpbFneeeM5OXEZwajJMrsVY/mStCYfkOKWJyUoH5L09n2o1mxv09Ju&#10;rkh6/i1JNUNJrFRkavsRaWD++Ng9u2UKcxNqgWxDzjLpopw4+YacnJ2RLuf1uR3ysYd/WHZtPSQf&#10;e+SDcnTXVrln312YB8zL2bkF8DohFUhyG31dALmnxlWtM+hIW5y7od4UJ7bI0cOHZbXWlG0pat7l&#10;NeaYE5WzsmlsXLKZQMbLGfAhBb5gPoXyKgQsR14nDz6zHvKaVlYuoNJCnZi9IZlsQlZmMEqrg8db&#10;piWrVRRzjsYNOXHhiuQKOdmy+yF5+qF7ZKwQyO6tgZTH8uiCuEaFtoWDWBhqFBfUyWvnz8jlTk4a&#10;3bps3zSN9x0J2UYuzsibb74h+URVbkCec5ltkCnOsyD9LWrTxNwvP43IICNSBYFryCPmWwsnZWxs&#10;K/jclLsP7pAi8strcZONZbl47oxqHH3n8lXUExLOto1tD0gC35WL4KcugfEfXnGeSS09bIuoUZPX&#10;frPNCvITEJ2U3PfwU/LAvi2Y6XVkstRB/lEHWph/NaqyslJVjefV2rJUGgF4V5JEeVqKY2NydN92&#10;2bU7J6WxlOSLmLOC1dPFkjTb8I+GluvlmOWj3nSlhuzOz12SV15/De41eePCkixXQxnfvF8++Ngx&#10;mZqekKcePSp378jL3q0lyZV5LXhKtm/fqtqvqeE1gUrINWJqWk+0aqhfc5LOFMGTq7JUuYqKPYv8&#10;5jHOKjpNLKHOM6lFuRvOSyq8DO6swR9Y316TMFfS/FDVaS6YlkQjRLEWRKrXpdZck/nFedm1fUpK&#10;2TR+Y07NfgR8qywvyYVzF9DeZGQB/GF7zWae61Ytrk1ClpK8vojMj6BChjYA7yAb1BCv38tdp8Mx&#10;IaWUhv2blWwP+s1Tx/Qx8Lc3G/Yzt4LvbO40PMLFCY2boYinc1OPfSCH8DdnVw4xjGeCT3wQVteB&#10;2Mu4v+j9HSKWNj/yUNVs/5VDHGwwk3/26F2JxCczDOFiw+WFhINpz8eY4GxUnoMsY99wJzDvLj0P&#10;OPY2tHBsyZRAAweLZr0zbERT3D02kNTNGezk2Ti0uWAJe4r3pWfQKLKBRAerdjSUGHAEGIAlE1nJ&#10;Fx7FoCApn/ncI3JsC5cL0W6feU1+/ysvIKmOzIcZNFBwRJz8oGQ8jWXID5gVcTvpGZbxON/ce3Zs&#10;Sj94mGE65CGaEHYS/BACk9T7/kAd/GWQb45xeR0FF9UJxuQ3xXRRALxaguDHUi/HfG2LGeaf4JOD&#10;Ny4KsdEiS5m/FjoYv1lmGCx2B/UWz9ft4mZhbhVfHwWGeKbisExtDL7zycX93U6WYp2Cv/olHoXn&#10;dX/y8Yhp73/bwxACYjI/DDroivOGLS5/MpgzbCq0uejr0Ahr1JkHW1Ch6XVkPpwF4x8Y0uNNHGyT&#10;bgZNCrR648L30jVjdQ0DHSQa0eENwukijvNHWhV0Uqu9GzS9O+udG+sefnNSGcURA+ZRLs9MtQf7&#10;YMZ48LIX/XpeEHQa4tzDTV86DPOjCZoViJMR1fVbRM08R4thQz3DzeWJ8d4Kni80KmfvBy49W6z2&#10;5dvjP2nmxx+CixF1NtJIsL+EHG7Sjt0JdJwAukgLWaImHrWXJxjvl2N69t8ajhM6N7i3wAZTTQ5H&#10;zfOwHFi9VKN+elBVua4O+QUY/Uc39k1Im7/z4JVdWYT+DQN558vF8ieAwWyQlpslp/la74Eu3kRg&#10;XAN8eF/wNNG4+PxPmqiIOCPQMoDZqDINCX87Jq6WfvCdN9q+AFzw6l1TwP6aiPmM8YTvvFywAdPS&#10;5k+6e4O8cLRhbbwZW+zyMAnxYTEQ0TS4sYM8IV0d0KObDQjyBv44IdL48J4qN3ndFq/n0g9TmARy&#10;U9fUWFFKnPDnMeHMY0Kez6p9olyQ8WJexopZ7nWxPSvVqsytrmDSWpNagx8SjWccE2mdgozrFYPq&#10;ikDkA43vg2DnRwS+JYF+YzC98voNosirhzQbFs5fmbkG2nlNE9NIY3xbLuUtf8hDBRNXjp04Lmcd&#10;10kdIvEbwvSOZriRF7pBGHHyA50fl9umDfKWtLk8kW4HsjMNXnMzFd/zgyymJRoH/Rn/uSGmY3G7&#10;/Db5MZbhES9T4sdAgmNMbsDgP6ZLaDimqcnijwUxo26RJYL3zrV5vmZ8fhMV4e1sDo0TSJt5BfHG&#10;d7pSfhjWch7JKoz269Fv/Ic/PMx4O9pR74UbsAnG7+1xWLrmX2l14QzOHeEY0sTJ2ZmS36QCuo1s&#10;5owRWFx86k/9bXymE3+p0TbGe2A9tPcWC/NO2mBzfuidcyfKKDeuc+xPNbIpyJ5eDYD/CcgbN3Qx&#10;PMuRqnGZbZU1yiIYz+E/6Utl6AY76OecgDxnWKUO9PAjFtNlXvkBn6bVakq9VtX5RZPyj0rYSSO1&#10;tbpIHfVstiatxbq0l1g3UJ9zSWkHCamurkrt8qwsnbsh6ZmchI2qfgDu5rixMtT4lk41ZfFUXc59&#10;K5S3v92W41+ryzuvZaS5WpfGaksalaZeLcJ8cdNBOkk5aUtjrSaIRNaupOTdr3XkxJea8j2YZ/5g&#10;Xr735SW5dqoqHaofbrUkrNnVNy3awybajCqCgt46ZnD1riy2VvDkVYN1vVowXOpIfTWUxeWWvHsl&#10;lOePt+XLb6bl7PySnDy3JomlUP7wmaY891YoX/3tqpx4qyZLSzek2l6WSnNF1k515dx7GXkX+ZnZ&#10;l5GpqbqEWZFt5VBq4JNUG/L6l+dk/sKyXH21CvrWQA/aMvCOi471JviI+RY/IvLDRzcE31FGHW7S&#10;pVi06zDg4+a8tJcbcuCRQNozmIuiPF9/blE3n2GSJ+kHRQ7trEo10ZIb15Ny5jVuhEOdX52U5rm0&#10;FD6ekUcOVmTrwabsezAhxYcD2XZI5FjmhuzgdUzZpLzyclZWZ9DuoO3iwnt7AUJ/oy2TD22V2kpe&#10;PrNtVcZ3ZeW+R1OS25KX1HJWJksFlFlCJqZSUiplMAdH+zQN2ZwN5dgDaFcx775nKifXpSDb7yki&#10;j0XJIV95tPuU7xzafS7ScgGY7R030xTyBd3skgVdQZBVU8qk0V7n1Z4tTKKMq5C/juSnt8pPfGaT&#10;jKF+HMl1pDY/rxu0fvuFJUnnuzIL3nDDYjqXlgB1o5vegXTL8qHPPyC//vd3yS/8yBb51A6R116/&#10;JFsD8K4OurJpSaDOcUMgW80OeJ1GJWMdy+BfmOSmClTH2OKJtbdas/Q35xN0svqt1Sx6pwXroS/o&#10;gVb4tV9o46xt4LzeruSh4d84fHocHxvYLJtvwr9H+6B/rX1jX0DDdrHnl3D2KNhgemwE6eaf/r37&#10;HYUBPZoODBxtM+RAOPrlAFmfMAT82wd/inQH7RPG+PDCPlCvHFJ3fgRgHAbPE/tr8fc2nvTKQTnD&#10;TsmP083RwdysrBgj/5mr/0t4Mj3MVz80HPLk56Y946C0KaP4wz29LebPI+7ETkjjjUE74vXg2pDP&#10;RxyomTHXWHmsMzHwS6t31rJ00E5xACjDft4OB9eXvC9uIDJabgGOHzyGkT6MHoAfjymL68C83IxW&#10;BvEmjjgdDhDXfn+ePlcjPfplaH3acVbHzTBQxoa/d4SwDUG+9T3zqvxBGOWFheKRK1qDIFC55L8G&#10;+yHOF4mY3x7Wp3hTeF4Mmo1wq3IZBvrnAMeDg6kIUWGYn5g3RZQWn3diHBg+bjbEzd4NgPTT+zC5&#10;jcP78+ZPG7ei71ZgWQ/NQNztNozWSY592a/BykJW0hx92tc4o+VEGXOvoywM0jJobgPeK/miQXwC&#10;9iLqY9TY/CMiR8vS0aUG9kH+0nOP4NvAer+WtkU1tF1UxNzhx/v3iIflphatenDkXIptCa97aTc5&#10;7q9hfIsxLMa1CcxN2yFawEQanMa4Jonxd7uhfXtlrSLLy4uyjLn+MsbH9foahs41tKu+J+cHW4zt&#10;dZzckSvnLsjVK5fl/OWrcvn6Dbk6s6BrDWGLV3pX5frMNXnnnbfk7ZMwb78qb508IW+cuSiXr56V&#10;i5cvysIK5iVN0NCsSCuzVe7aeUAu32jJZkyJrp2dx3wmIe+dOyXvnue1PxhHLl0H7fOYo5yV1tJr&#10;0px/QerzL8G8Jo3FtyRZuyjJal1SYVs2bz4kH3jig5LDOPrBfZOgJyH5zopcufAu8tqS73zvNTk7&#10;V8Pcuyu5yR1yaN8mWViYl2RjTc6cfEcuIy/fePYFeRf5Ip94TIO8TWpdwZgKdh6Z0Dk/ywbzvpVK&#10;Ta9iXlqck7C6rHnvdupy9fpVqSy1ZeH6gly/uiLf/s6L8sWvfkdeOv6WnJ9ZAU+Tyruw1pRWIyHL&#10;mO+sVFflG9/4ppw6e1m+9d1X5PqNWXnn4gzG7GNy6dJF2TJZlrWVVVnGfO3S5cty5tJVlN2CLGIO&#10;mMzkZH4J8yaUG690DjFUDgJ+iEjJNfh97rmXZXZxVV7D3Gr/4YP6rWnf1gkpZhqIP4s55El58XRN&#10;r4ddSu3GPKck46W90prYL92gJFIYFxQA4sNcsXYW85vjYE1FqrVZKW4/ILVmVR5/8KBsHwfP+J0U&#10;POXY/72Tb8jb5xcEM2mZ2Pm4/OQP/5js3L1XPvrAftmxqSh7dmyTFiY/b527KHnMNVZBOL8Bss/k&#10;oW9OqnXsxA4aY9BOMi87d+yU+cUl2TE9IeWJvCSCtGzbtx38CXQulMFcDNN4zMMRE+annMPPr2Be&#10;nA70Oqos5isJbhAFcsmmLCwuSD6XkWuY33HzTzBWlM3lcUlnslLOYG7T7MruHTtkfMsuuWv3NpDU&#10;lXI2hflSHvNFrmexEupRdPAkLWnMl+auz8qFeeQD8+8tpbKUclnIXVoqizPy3vnT4Dnm1DOLyBLK&#10;qr5km01aa5IJypLJZjAHwny2PiedtSvS4UanyrtSGhsH/TV5+N79MllEXUeqmbAu165cRJ7ycvL8&#10;RV1vqNQ74MO4ztnGC2MyXZ6UiWIZxdLG3HcVzS03VqCdoAzDpNJJaXG8zn9oULh5fd+R++QoyqYN&#10;OSnCrbrWkuXFGsyKVBF/lddNS17KJcwRywU9/MlbtNJMc7yAtgK0cb6G8UwGL67Pgx9Xr8sS2pr5&#10;uYrMod5dn4GBXL/00uu6Seb8TFUadcyTjxyTowf2o9wysn3LJObEGBexPEFnAnV7cnIC9a4BmjGf&#10;Ql3MgrdkBnIBOhcxh83JyTPvyQJ3zMC9nZqQdmZcN73hpconF2i69RXpos52O1zvG9cxWTu/TZLB&#10;GMoRbSqv6eWmIshP2JzVAxU8xLtn51bZNlbS9rALXtJvfWVWzl04J2nMrRdX0X6yYYbhpixu0yd0&#10;vK3uFOsMwtlYT78n0JAsti0Klm6v4e/Z7gCM8I7Adu79pBQLd8vg3u/7ScfgOTTCCCOMMMIII4ww&#10;wggjjDDCCCOMMMIII4wwwggjjDDCCCOMMMIII4wwwgh/LmBb0byGFkKPMjj7MPgNNPGtMHH/73eL&#10;jIbjziPuRLJnv4aWrp4Q+fMAT589zU4mcDeWQrf0w+iOK2fwO86m3m4knpjpx+1oaImf5PXx9AFx&#10;DNPQEoZMN74TapgZiIug863ocmVF6EkjGqplC5oghjv/6kgabrrbPy3FfFZ3SGa7Lckg7mW8a2/+&#10;MQkzZfnCTx+TXZtmpJWoyPKpV+V3/+hF5e97nVACVX3bEV4dYbvhaZieSzxC3IG0eTPo7uHdwdeE&#10;ZZYaWqiZhYYnOsnTNGjmjr10Gn9TCd0BzbxTNaFpUbE4WeL8p9oBEIZveDo1ujoLYaz8YhThp1e5&#10;mE4ibfhhlIyXJ5sIVtrIv8P6oonn63ZxszC3im+4cOipHxDbt+uc9sEMDILvaRgtg94qeQ/KgYdL&#10;M56URTksMnOzU1Qb+VsfjiUZ+Y/nMUKcL5AR7tqEDKhkdN0uel8d8cfOtdtptjZkTk/zoNy5cRRO&#10;MPjDBiL6bU7x333G0+Q9aXhnYvRCjEFL76Q5qaZhKLPRr+3Lp4nU3Gq8PegGVxpXfzaERRcDf9Ag&#10;nKOvLw76d8ZOPZNGnmp0djX2uw/KYIdYHLfG7XjyNA/67bnztL2nz8PzUN3hh0ZPaDkTvVfDvd2D&#10;gItGNyztm8POfvPJfxbDOp4Ng/NDuWQYwuKwfzyZkMtk3WEbqg+005t3EvedQtXGoi6RT5GWhBTl&#10;BgZCSHX27CNIj6qT1X6H1KL+6akb0I2kNU/MlOtL+K//1CXtcTOIeH/q8wK3dfkCfa4iF3Q3eIdd&#10;ilTrxqvbBmlj1Hdk+MfB9SM3BRlipPbMRuU06M+bOynXQZqGxeHKrB/eIw0l4fsDZShKYV1agL53&#10;fvCHaiNNwxTSVj6rJ/5xtEeOiM7i0ysr4aQG73oGMK8Af/H0uZ1CMeAl46TB2CCTySOuNJ7c0Y96&#10;wP5Cr1kweG1KPD2kWksQjH1Ps93SetEO20LtIfVGU5qorzw5wd9JPSGAuHgKm5oVUDb1eiirazW9&#10;SmtxraqnEZoIoBpkmC2k0TsBbdSTl17TnMHGo8yH1T+rN6rdkHUT9gD1mHHlclkNp2MrEO7H/pV6&#10;Fb4YH7gCf+VCXt3JpbW1CuSI9NMFcTL+FsadzCvI0mucYKfaVEbB8TtPUsX5xHBUv0ttWjQ8a8J3&#10;+l75S/LgD3Rpe8M8sn/2WdTRGTXypa05QRzUamNaY/AK/OqA/8wvNTTxtBfzQS0zzCvb0ej6n75/&#10;SNIcSUC/0bSRklrpRs90I0Cws9Or/6FSDFr4S90ZNgrj3jtDT3ZOWK3wDzc1+MFM0vSIs1eWmD57&#10;BrGZs5aXxh0zlBS6anwEHuSm11RiYzsaFwI8VLmHG5O3U87OIA7mjx51DM04GYgFRX/qV2PpM4Mu&#10;nkaOOUg1XXh6kWN0lp+/SpT5U1kFWL7NdhNy0dJ5g5cgajJgfCrrINhr82EoBuUtJ9mAGhAoT5Q+&#10;pkavXWlUaxRgxI3YMAfqdpqSTeQlnUhLvpuXRIfaLDNgGOs/0oGsZ9opybUKkmpmJJMbFwkwf8nm&#10;ZK22ohozSBkv5EJtl0yzoxpc2qhfnW5VWmuhtFDXm2EVbUADbsgz0qCmBYpUAfO5fLorJdbpZSS5&#10;2pL5GbQP8xWpL4WoQx3Jgjd6FVQLdCXYpqQkbNfsai9kLJ0oI98Z6STrbM7AgC7SQj8N+luJpiRP&#10;V2TxJNqb4w1Ze7kucy9XZP65urzx1brceK4lV19qgKcV6dRrkgFtxbVAsvWMNJKLUrkwI7VLc3Ll&#10;mw05/kxdXvvjunzjj1ry2pfr8spXG3L5+RW59nYdPOpKpbsmYTeUpTrmpyhTto88vUe1wdQoE9bq&#10;GM/UVatMoxVKbXVNarWGrFaqsnZ5Sa7PtOWN5+blrZMVaZ5LycxqFe/As3pblpslee9sRo5/Y0bm&#10;L7X0SkK5ckPCq3NyejEj9cMJOV1PyOZtVbl2EbK12pQ3VvJyfTknby8H8vrXVuXSzArYW8fUuSGy&#10;hDJC+zu3kJDrvP7q0ZIc212T8W0defDBrMxUujK5Lyk33ljVK4aayFKqmZbGbF3C86EsH5mSs/MZ&#10;ObivKh99IiFPPCGy7ZGcXH81I8ViTqrIk2ofRdnx1CDlkGOrTIbaAtAuar/DOXBacugn2kFGNaek&#10;0y2ZyExgXFOUwvg2+flP5GUKZbwLctJ8Z0kyVZHffLOmGmDSeZR7C2ESvA4pkPbYdknnCvJf/4Vp&#10;eWx3R4qZjuzY2ZTrJ+tyaEtR3lwpSpDPquwWMugbshnEMSZZjPUCpM/Tetl8RvIYU1E7Ek8j05BO&#10;b6fmI/pl/cpGT/hB3gL6w/s0ngyTh13dda4PN9DMeT81fFErWBINOtcAdB0AFZf9OdttGraS1i9Y&#10;60Hj+wkaupo7qnkHv7VNZJsAw7pFH/aaHpyF80xrQ7Sv1Vkn39mYluHiV514t8igz2M7GTfer8I6&#10;DgBP78w1CtLD8M6Jf3mykyAvuI7BNo8apFhnlT79axmg6n3f7rqo0EYjbU3P3KOrfjSst5tfhfev&#10;8HT3oPmDH6bKf/3wvwfdB4D4tbyidAz2ayCs75s8fBgl2NEHnqzHeup6iL8Z4ityir1jH6K/B/0P&#10;CX87fkB/xH9eMxQVgIPmKeYWvefT2dnfshNTXuK3ssFb9EcE1gUIqsVDedSni+dmiEczIMdRdPGo&#10;nH92L73oI4uCee6h/x3HjXeEARlSkE4l1b2LE+j9x/jLNpfg9ZvqDD8bamhhvHGe3C5c8AiUJ0/X&#10;MDMUdL9V4vF4nJMi9sO/13wBKtvvF8roOzC3iXi9H4xi0PwgwIZey/42TTxdz8eb4WblvRFuxdpB&#10;2Xe0cW6T0bXyAaN9JsYXatxvuJN+jj+sLaLp70PNzRtb84uvn1m68d/OEN6upNJt0PRlCIag3Wee&#10;D7jHvSm8X+JWjCKGuRniRcG89dCz67oinn1GBwdmjCfsVeEXjMLIEkVO7RQ5STTxnuMOneFiDIPx&#10;Da+zYF/Osb5PRmcGvNIEY3SdMqtsIKV2zsQHJo14GVcLcZYL1NiXlAbcm11qfMFYCR18l1d5dDkn&#10;wpPzIjw5luTYp4IxYLdZU40GkgRtUsGbqizMLUhlaUWOH39TZmbOyDsnTsp75y/IMy+9JBdnFzE2&#10;57XMNvbKtFYlVbsuqcacSHVWpIE4GivSbTU45UE+unotza6pcVmZuyrT5Qm5fmNVFq+fkq8/+6yc&#10;uXRdnnv1Xbmu14Fwxk9tjGty7ux7cv3qZXn1lTfl7bOX5OU335W5KudHyC94wbEHZd6ucqTh2Iq/&#10;O+AzxojoC1OYV6wuzcrVKxfk1Hsn5QzifO346/LqS2/Kt7/9TXnmO8/J915+QV559x05feGcnDh9&#10;Wm7MXZc3T56QSxfOy4svvCQvvvSK/PEz35bvPf+KvHHyrJw7f1nm5pfk6uyMzCwsyHvvva1riIuL&#10;S3Lh6qycP3dKXnrlZbly+by8fe68LK81MQe5IBXk78a1q3L23CU5fe6MnDp9Xr77vRfk2995Wc5c&#10;vC5vz7Tk3vsfxZynK8cObJZSMY9xd1nyYUPOnJuRHRMlubzU1CtAW6kJCZMlafNaIvAqsXwBvEe5&#10;zJyQ1vJJzB1XUa5t2XPgEclADn/0ox+RwztKeiVSsrMqBcw1Lr37phw/eR3zWBTStgfkhz75ScmP&#10;jcljB6YgR5CncklWr52X5068q9/CljD/UommbKPcUQyqWYPtAIRSr37OF6dkZnZedu7cIbliVqqt&#10;jhQKgUwUIceEzvEw111ryMxKQ6phW1arLcxLSpibJaRILZVsx/A/XFuRi5cuI49teefMLOZ8a5Iq&#10;T8u2TZuli/HvtomCZLN51dCSTGeRRgFxs45hvpHLIr6OlIuoV906TAf1AvUpmZbl69fk3A1e49uR&#10;zWMTUs5hboXM1OuLcuH0a5h/dOTMlVnMNe0KpxSvuUG9TGcntJ52MalrNWcxD7yG+oT81M+pxpAG&#10;5P6ew3fJ1hLqFPKYRl1bmL0muVwe5f+e5NAGzzcLsmfnISmWpuT+u47KgZ27ZNfWHVJIt2WtsoD5&#10;W1rqvFGD7Q4NZDiJvo98T2XZ1rZl264jchR5bqEOFlFjayEMeEjtMUmO/4B0sSibx3NSLGQlhTo1&#10;lkde0mMyPWnzhyTm3LzqX5cP1pbkxo0F1LlQVjB/pUaXSi1ENV6V8xcvwXNaaomcag69/6FHZdf2&#10;aV2PKWQDmZoM8J7UmfbabJCS2dkFlGlTG6h8vqDtWhrtUK22JGnM+S5cPCdXF1eVjlYyj3xtgt82&#10;nnkEwUQVspRsYB7cXEDUvnXFvD0Yl2RQhl/YtW1DW0k5bC5JC3WkDVnbvX277N40pWNRTCU1bdaF&#10;G9cuSh7lfHVhGflmfGy/KWe26qVwcy5dl9S2tgfKe28dleF77/t93iYG4h8OliX9va8UHFxYN3Rd&#10;jx9EGj2QMyOMMMIII4wwwggjjDDCCCOMMMIII4wwwggjjDDCCCOMMMIII4wwwggjjPDnBrblJyi5&#10;7TF6TMqst4JtIjcM230Tf3/bsLR1ly7AkzNu+53e1xWG3BlFcFfPn/1eHE+nR0+DjMsHTPtWfCLe&#10;B6/WBxngBzzwzjsik0nqKVwibJAIT+dGuAVvEXfK+eEZ0wi6m83D7yYDkpZx3r1YSo6pXYIQvDGa&#10;UqkpfWaLB2T/j/yf1P5v/sERuW/C4j712/+T/MX/9j+avVqRdtJ2+UmrukFWPB18OSwv8UDx997d&#10;do4TuVxGdCsy0Ow7ncOTa5bHtMt3o96QWsfyGi8fnvTKBLZDtNnkKb34iXyXvntQpLwYFVOBJKm6&#10;BmiEoYStON3r0S8TLsI7hi835jVWhrcL7rL3dZb8okYeguR4knSHostLnMxh2dP3cZqGwIfTaHsR&#10;tmNx23nX2wDiunW4WBruSXDXfA+xSG4Jz6Ne+DZ3LTvE74UfhnacRlo9m+LkEL5++jK5GfqS7P3w&#10;+U3F+HwrUNOMr0+uyiii009KsytE5tXn3bspetIdLx+9QPEW0BP5QF+5RmXFNDbKy23wSbFReKL3&#10;rl8+bgL6i+2g9fcs9uGWcd2MpmGw+IaWD+Dd6RbZYSLuo4wny65t73RkcW3N7LfCYJ252c7hwTy7&#10;E0G5TEbGCgW1qyYtB2pjWKlwxzX6PWpqAMbyBQkCHhFnajyLYf65K7xWbaidNLQjSb9DpBxH/Gm6&#10;PiAtR/Om8THUCZPvGwu2W3xDDJ58+pNCvL7F2p8+xNqo/tOq8bp6EwxGe5vBbhuD8Q+IzC0Ra0/0&#10;pIZDXx30coi2qt0ymUmRXzHZi+C8Wt23zFJzg7j2UNs7L/MJpz0E4OkjBd/F+wKXdlsyGB+7cVAm&#10;JW2ePCF4F6wC/iI6Gb9PA22xj4Ny7py1j3HpaF6AUDWauDGatuHulEuS9ce5g964qHvxj/LKdy4v&#10;mUwZf60edjoNrZ8Ex9HtlhFSzFqetk5NQOyNDp7ADp3fG0tL0nR+mb/tE9NmRXqra1bXIxmFfHYc&#10;n6kZr1YP1U4tAcmU5aXepsY/aw/SvrAYziWhuYjxi1oL1E56nHeiNxewZzvWx/KEigdP2JhmR3AC&#10;frxdj8A5UGPLcMQSjKH/5Eb8CfDUXlRP6W7pqI94XQZ4YMZXR2qV8e0OtYgkEzaXIHge3p6MJ5bW&#10;ILyMD8OQ8QM1AxEd8JaaPQwJ8MlZQW/EL6IvX4zStNsQadDo/ZouEnPv8Yqg+61gcpdMZKRUKqq9&#10;qv2ExVdw/U4d9Y8nlgzoV8hMIIk5LO+wJtp4T14SGczNTCsR5KBlckkZGC9PqjWJOtZrfjqyssI7&#10;yuEXFQrTCUXYMUsD5GRcXoMM0nDxWr5zag8mRMrU0gJUlkCrqwuYhekznabM+7wirparE3CXpNX1&#10;TthB+lamucDynR8vQtatDayuUPOL1d+QmlNcnU0nWe8N1GqTTBlNLZ2L8q7yhnR4sTnQSYF3BScb&#10;qM5p8J1IdkFD2/jfybVAo9G32jS+pLo5KaRKaq8n5uHf3ifZwIUWH1owMEKtUnENH1pRSRsZkk41&#10;pI70iWQTcod2gki3QDP5ALSonSN0djcQalZDSRWMNspX0rWNTFsVogJpzuNcHNm2C0e6drjC7ITS&#10;aRlPW0FSCnVryzp1nvu0+HLNIljixgptF+6hokzvs/iKma4sv2g0L1+dlWzd+N7MxeTxgPHowI9k&#10;Zc9+c2uf78q7v2H2q9dugEzXr/D4nBNp0t9qGx28i53ItvNSK1bUnuwEUqR/oPzgh+VX/qGV27Eg&#10;Jf/pl19R+z/4PaO9g/6lnrHxYTFRltb4FrX/vf/xXvn5bWqV5OoN+Wf/9KTaf+mNFmK2Qkp1Lb1m&#10;piTZZk3tIeQ17cpCtfA59J9y8yO9fphGVZYbqp9r5+nXQzWARPH04uuL29lNs5bRybob6eRAvL02&#10;3T35cPVD/bl2S/2pthVnd0hGdbrn5sMQ1Gvk4/b1WAE/URiXHuHzbejl1+eF4XjymPDjBWrqyeVM&#10;RlMYc/NEJFEL19C2uTZMwxun205u47Dq5dLooyEG5L+fPmKQxtjvoYCfYfHHxnRWUwD4G8oPunn/&#10;w+KKu8V53oeeH57h7qFHf3w8tj6fMcTKu//dYJiBcBshHge1ssQxmPa6OOP89+98/YkjFi4ehNiQ&#10;ZzcByoMn4NdhiJPh5mm4Xkf/xuHHxTeFq6e2ZhGLYxh9Hhz3uHmfwSXE8V/ED+NjqVhUbYFEBXUt&#10;DF0di4MyYV4sG96+0VrhsDkKEWs3f6CIJxclMVgm/sUw2v6E6NoQLI8hchyve3eKaCx7G7gZK4Yh&#10;KrdYAD9G7qM5zscN8ngrMIo7yIubVqn2Mz8/4ppw1O7GMYRmbQ83lMv19PdJ1br2y2Oj+Iy2OPrW&#10;seOIftszPuawctg4jR5uj/+ehh7sd2pYOcCvn7sbzJ7C2HoiZ2PBTrclNWrKJ4rb9XF4917ZPm5j&#10;8uW583Li3XNq76BNC1I2ruU82Q2HkeEAQwnr24Oc0dHqFDF2d2NBFETazWepkzLE2FaB8YeOwdVq&#10;A/E0stNI2Dguy7YxZX47mP8kO/ZdaHLHTiknV9Renb8q11fMTzvt5lVULesWIdoIF61P6tze6KvB&#10;7/7te9R+dP8hfeZai/Le6TfVfnVuRWpu/IpJm4xN2zxsslySllufm5m5LhWxMY8vh4D5c+VNrXVx&#10;eS0VfB7T8GOgdhdC581u/JpOYs7mJnVhC2PZjAvH+bPLVwd8yzr+N2sWLslvShkbj2WzY6DVyrBZ&#10;mZfVVfOzErZlYtoG1Ts3b0UsRn+zaWVVa1RlaXZe7UulI/JjP/tfqv2v/fBDMp4xv1ffekV+84u/&#10;q/Y/eu1dfd7o7JBUYGsvksZ4jZpxgLA+I0F7Tu253CZ58uN/We1/96/+jNy/Wa2yMveePn/7P/yK&#10;/Ovf/Y7awwMflf/65/8LtX9i/zTGlhbHs7/7b+WX/+Arar+y6uQWch598+i0JI85BtFOjcvY5oNq&#10;/9THPiQfOHaf2o/s3yl37TNZSqwu6vP0qbNyYcl4VChOyvT0XrXv2VdCXbC5y+zlC/Llb1ja33z9&#10;qj4PP/wpefIhk59pzHEvXTyv9itLKzK1yfi8ectu2bzZ0ju8f0xyKZvrULMQ8fqzX5dnz1l5P3Tv&#10;g3Jws5Vho35Nvvz7/x+1/+ofn5D5+g61B1vu12dmDPlx9bjZuSGy8I7a28uvSrDJZPvnf+an5Yfu&#10;M3u2U5M3XjT6/+PvflGfp1a3yic++Em1P31kP+bMVo8vXHhFvvbdb6r91I0lWXNtXAqyGbi1mrZb&#10;M9v/wCflC5/5tNrv2bVJCtM2f7vv6C7M5S2PzUxaJtxawMz16/q8EW6SI4cm1F5Kr8lKzeTr8oUL&#10;8s6pa2qfrxelXLY8Ftqr8vabr6v97KyV1eEHH5Uj+3aq/b4jd8mubVZXqAVl9vqM2l87cVrOXKLa&#10;WMRRsnLIZzuyNGPt2tf+8Pfk2dfPqn0tu02CicfVLmVqVnHrCfV5CRdeNbv7LtAuH5DU5DG1p3Js&#10;O61c21XIQHNB7R/+wBPysYdMBieyVndXF67I88/8sdq//dJxWQyt7PNsr32jimaj1oh/B3A893IO&#10;pKIejmFc36N/b45UtC+BZWjxIqP2vClux08cQ/xvSOCdxn0rWHyuVX6fG1puxk1XTgr6i//eEJa2&#10;H/ykMr0PoTff0OKZc5u0/wAR39SybkML3vVt+PAYFKZYHLeL9ey1OHx6TPtPckPLUMQmS/5jXbuB&#10;TjZjaXMNLi/WeAfJqtQy1mBPH7CO7O//gx+TL3zcFl0nM1T/9Iba/+D/8n+Q/82/Pq32MEN1VNax&#10;cfwQ8XfDLMXy4geHgwPUCD6SntzlMIpo+sESZLBXnqaSmMimraHnppP+DS2WToD3/RtahkxMXVVM&#10;pSEzLgluaEm7hd5aiAmt+yh7y/JRxBvCnv3WuBO/PfjJCyfmkSxiYj+03dyI/A39epqGlNu6ML3I&#10;/QISF+L4QY7QyYlfcPBy0DdpuJ38x9PowS9MGTbI5OCCwjpZdHQq7c4vwgyrcn28jUfbR4fHRpXW&#10;QP7E89LD8DaMCu5viTgdfoLZx+se2u7jpcJNhuySriHwk7bYpJXfCG5Jk09bHz6Ogbz1TQjjGE63&#10;YaMwxMbv+uUlBroPmZC77yAOsfKML6wNxc3o87DIORnsX8yzH71FV/OjIK8c/0jN2Li13ZTp97Wh&#10;ZcNFiBhi/v3VbflcNtpM4z9sEC0Qu7hqE+Fa3QalmybGpQD/hG5ocRPMaiOUxRWb5Gmd9Au8N/so&#10;Oww+ec2Kr1Eujlj+pifLOhkmri2DV/4dn748h8ki+b2hjH6fiNcFkjZYHvGyIgkx7+8LP4g4NsL7&#10;ZhH6ithHD4+o7iW4OOfaGbZTvrJwcuLriGuYuRmkreopGWsrqjf8HppyH2ohscZrAun2hoIurhYX&#10;AD09fJostSmXboKpaJp8p6K2ACYuJ3E++10nbA/bbkyhZd3PNKabzBgd/BwYbbLBBLftxiK6GcTL&#10;hcqPy3skO+y7jF/J4jh+2ftGiLrm0yYdbgGe1z0QW6YnVVUtQR62nH1ucUlqrt5zE87WKVt4yoNx&#10;3Ywt6HhwodF/pCQfl9dswlip1CP68gVMvMes7aCqWKKDcZ7/CJhAGTfcBuTllRVpuvYgA/dSycay&#10;1dU1VQlPpFwcvLbD87OUTUuVV8YA/LBsakyNp/5D8/APDY6vQL/qaYT17AX86MDS5LtuFG+kzhRg&#10;nrhRwn4k4MfF6dOOzUOoDtdvSFBV1q5PNqyn1eUCb4blw+GWbal732nFYknpRhWCl/N496R+aTf/&#10;Ph/mz+xU9xwjCnbnJ85TtfdSInwQhc5hejRv3rRJn6voJ/ym9OlpWzBZq1Sk5jZPsg+KFi7B0/Fx&#10;W8Th/KDu5i7lsbLw+iBitWKLKCyb8TG38AZ++w0vFP21FVugCVFnWm6RNuJ1m1eg+Px1InnNcFHY&#10;0c+rUopuQw4XlnmFGNF0z3Q6JaHbvIYU8NfCJZM5sMHJAfqztJOfUskWsVqQuQW3SJimSuiULTKD&#10;CgSwNqnTAp1dSydAmxU2XLtVsPqfbgdScxtJsmhPk24BrQb+Z51MNhINKXasrofN69Is2Fgjy+uM&#10;gGQ7lFbW/KYx1/Ub1rgZhNshFGgb/eGDjGt7qDK7kzS+qIvftAFyWjxQAzBEx/GmiRf5hLUzSbdR&#10;JiyA927RK5lH3XN9QodzuajNDCXfsXAtdyCjDp4UmjZOCrpZpGftCa8W4ocHItfJyKo7EFJsFaQe&#10;WDuS9nliO+rDLVUlKNuGlVaqJQ0XR77RlSzaIIIfRol0Jot8Ox41QU/GFuSaTfhNGX2aD9fQUI6j&#10;D66uj0m2s5iPG/3p9Jh0asaPR//yB+RX/0v7WLKtOi9/6/9oHw1+9TVbpObmjHTg4m0UJLvXFij/&#10;z//qXvm5CYtj7b3z8pN/9zW1v7rYllLS2tW1to3ROh3IsyvLWqoBGXJtwUDfbT4MppJ/EK58AH99&#10;mGGYX4e+thiteOx3L/meu7UFxrM4onB9H7gBP6YYCr5b/942tBhss43F6Tf4GWJ2V6eJ+OYcth9m&#10;WZ8GP2b6DZ3sw3z71WhWpFHrbRyPPsJpGkPiidCjgRi6qcTBxlbmph8Qvd94WcTHr33ouaM3cbYe&#10;NN2+tOMY8D/oL7Ypo7dh5Xbiitu9lNLNhY1H4cqCtHsexeeOfXyL8yDu7v2rm3cH7d6dnUxf2Dh9&#10;g4jReSv0LVIgTF953SKOeF129PRLTAxDyR3uu9ejE/0Bb1r1CD++JjyPBnl3R/AJki/9iedzBcm5&#10;PqiC+Wl0EE7Tcn5pjYuPhx9XbgTXdka4lf9hGGxPB+MYTMOjz99G6Q7L1A8Ag+3azZLp6w+AYW3i&#10;7WBov7MB+ui4k7xvwOsIg3VhIG+3hdvJR4/mwH1o5pV/EX3oE+LtVdSODfKaiPVRG2JYOGKDsrpl&#10;/R6KWBoqu5bH0EWmGyoi3jCft1FuAzLhhr/r0Ze//ryu2+yiv3tunrfc0FLGPyKRa0rFbRop7P+o&#10;Pn/hh35cjm0zv9dOfl1+/fefUfuppWsYZdo4m1dquM8cYAFod41oy42FJyb3yu49tsEhX1uW6+fs&#10;g/HllYY0c+47FMa7SXcYpZOwcWqyuSIdtx7HjeUhN67rj5Js3vGwWj/05NNy7x5L/NKrz8q3XrHv&#10;QqfmbG0vTE1IqmhjyHY6K6nQfZRuXIPdxssh50xZGycf2LJLnwe3bpHGyiW1v3XxjKzUnYxiTuA3&#10;qQjm8yk3J+DmEn8o0h884p5dvxzUdmMjQ0sCN67L8ZpGNx8J3Xygyat63JoGx4Fp585pqt+LqNdp&#10;+TJGnfFjPD8XKQQ5V7cQH7LXdIeaKFo28qckdvWKXCKL+XfDz3ucbOQygaSbFu9apiyHH/5Rtf/l&#10;zz4hR7Yavy6+e0K+8dy31f7Sybf1OY9ybYvN9fSaW95taj+i/jVX3C2PPv3Dav/Zzz8pj+40WVmd&#10;PaPP3/idL8qvPWOb3ZOb75JPPf0Ztd+zbSvkzjZBPP/1P5RvH7dNNKuh0RmASbr+BejGLrdW28Zc&#10;lVcHEWObp+WJe01+juzZKxNTJmPdim3eOX3qtFxwm37u2ntIdu48rPbtW3NSDKx+zFy4KC+88oLa&#10;Xz1j9Gy+6zH57EefUvuuYlqWZ2wjxplLFzR9Yve+u2XrVtu9s3/PuGwpm1y8c9a+Yb747Ffl9VV7&#10;/5lP/Jh86C5bVwgSa/Lqc3+g9n/9q/9JTt0wmsPxo/pMlY+gEM1NWtckXHhLramVk5LadK/af/Hn&#10;fl7+4lPwB6QxV3rzZdvQ8u9+7df1+fryTvmFn3Ibh+7dKdmujdsvXXxV/uPvmtKA505ektBvtEg2&#10;MW81OzeLEeUdd8tnP/YJtT9531HZuts20Dx0/12yNWtrbCuVipTcAZrr4A1xYXVc9u+zvO7a1JX5&#10;Zau/166el9OnbTPKmZmW7Nxlm4u2lFKyNmf8vbRo875seVqmx0wu7z50UPbus7W7BObR89fN73tn&#10;r8nb520+m3Ab8kqFpFQWrqj92a/+jvzx87YZaCXYK8HU02qX8jYkYHUl1VyQtWvPmX3Nyr6d3iHB&#10;pifUnsqjDWm7DSgtlH3NNjw9cP+98tnHbSPVtrK1ddXVOXnjha+r/avPviBzLVsP2j5VlkkqTABa&#10;qIMLS5bO4so86pbVa//UjX6u7vIqON/fmOSvR3wTyzBsFK4fN49jw/cbRn6r+L4fWNyueR5hhBFG&#10;GGGEEUYYYYQRRhhhhBFGGGGEEUYYYYQRRhhhhBFGGGGEEUYYYYQ/H7Bten8SVw7dDPGwfehPO8il&#10;5dYaWgZ3/dzJHh0f9ge9r8fiM+0tw3cl9bS5DEHspGTfCYe4O+DZSPb/edPQgtLSZ9Ap4I/ZQ2lJ&#10;KjSa8umWhAXbSbj9vr+pz9/455+XB+5Wq2QboZz9sl0/9Lf/6VflS1dt120Q1iXV9LvXqOB3SF4i&#10;J4q12+HKPPmTUPEgJLnPP5EAqy0vhUI+OvGomlWind8JCbjzFoi0r4TNnhYVhPe7rrlDOuNOHvNU&#10;U63hd7PG6evBlyV3z/ZdOeRPNsTp3xA+XuTF2W6N9bTcLphHgrLmBaTT5G58I3aduFu2bgNxmjzv&#10;h8OaoV7E/mR7KshFqlu5u7ztyjOuutZrsbn9pixe+4C+E8xxDGa0n8caynvRXdPuBx/upCrtN91w&#10;iWxuRHfvJJdPpIe+q3sG4U9vEzF/vDaM6GuKPJ0bAu+9F08Pd6fHkujR34sr1XfqaaM0YpHEtHP0&#10;we0wjrDRqY443O75jTEYx0b+Y/mJyuL7Q5+mlo3iXKet5fbyQxb2TrEMq2/UROGtiNOXEdwmx+wU&#10;CLG4HFefZ4jLaL9q1DtALL/+ypJ8NitT7mSyXpXhQHV9846OmjuZPFkuyjjadCJBrQpOW0UlbEc7&#10;xpmG17zW9lokBuFPXg/COyvrXI59Xskqx6/J8bIU3Om7K0zX9ytxmR/GI75/P7yLq/celJlhJyXp&#10;Z9B9I1l7v2A2Ytm9NYZ5vgUv7pBVdgLZ0vEq97VsnDykUjn0JyY/POXuG+b+w4n2o9luoq+xExDs&#10;a1Je608iL4FTl8sTQGC02SEvkVpfV395GKfprtVguWfcNUNJaiNxfRqvOgndFRVRGlp2LvPUEOdP&#10;44OO0GlzoUz4utxOZCONc54e7SfdiVS9As+d0JBEIIGnGelEY1nll9mj00esX+66mmRuLBoiho1K&#10;rG5hnKCn3DDechV48/SkBI62Lhq8tmPMjYUljIVcHoHt03ZCI59OyDV3iiPt0qamkoyrYzm0ESl3&#10;yn9pZTmaS2zdOgGxtoSazo2aU3rtU1K67ggWr5ScW7M2opTPK41EpVKRtVXjv7tFRYrlCSkUPW1o&#10;DxfsxMhqtYq4fXkDvp1244f4tQT9J/BuVvcsX0HWTghRXv1pXtNkYohraKHmjoY7CpZy5W7XSVg6&#10;9TrKx41ldUwXP9roWUOL452/ykdj9HQ7sRgKr60lGk8DsVOLSe/OU08Zp/UDctbp2NiZV5B0vJYK&#10;lyf+9ldzoDRBU09OqLJ5EF57yU3hZIb5nHLagNZW1yL1/5POjVcOVdZM/siejuMBtaiMT9hJpRDj&#10;4YrT4jIBN68ZYXnFNJzQ79ikxZdOI13f/qLOrjlNY3X0Y1QFTnhtI31lo/XU8qVl4k4XJiEjycD8&#10;F4vFKO5qzcq4iTrV8u0dglMNNhHy6B9CEzm0e3k358k6zU3UtLRcMe0xScw3W+6OHdWQ4q5Eki41&#10;xVjcaUyKvPajjLuiqZYs4r1rk1DXsg2jv5Zuwr/ZOW4PMGckWsmydELTDNJKOw0hCbQtTZP/WjKM&#10;SrbQxrwpb2XIdiPjrurxWn3aWbSBTgNKulGD6NoYJtltYdjoY0EtcteGdaiC2V+91rRnBm0XNbco&#10;EKTleBRUkKeskwPQ33LaSTsdk4FkhjJsftnmNLvGRwRCe20nyzrJOcx5LV85pLdYdmXktMNIIicT&#10;TvtcJVtHLI7mSlI6RWdHm5pcdppNSkYz56pZlz+GqTmtoRm2dZFWGZSTr5Nq93XL5zUvaVffOrmq&#10;NCoH1P6L/93T8n/7nPF58cUz8rl/ZBpaXmvaWKyAvitbdfQ3E9I9Yiqaf+2XHpAn8yavz/zmCfm5&#10;/8cptTeTDaRjdPhDtB00tL5/WIOcpNyL1MBR57jWjGGaSuPtbT8sHi8BGyOeXi9+r4nsZuhdN2eP&#10;HszB2tQh9EX9Qi8Ni2t4mnEtXR6+z2Mb1Ltqqd+fb5/iVzF5+eL6iD8xXEdfXqtZPaQGKY+UK7N1&#10;iNZhelf9cG4Ujbd8uwf4fjjFuwkcqJkxuuYhPl5eB3sXL8MojThi6SGzmrcIrt5HWgX6Bno9+9B1&#10;qD4Mvve/GW+M/339rPnxIt2niaUPMfdhfugWlSHyM5DfHpz7hukM4V0cw1gwyO94esPSGdCwpIiV&#10;8ToKolfDaRumkedmiLN/HYZpZ3lf8ImAF76ORHWaMLc8xnO5rLXXdfRdXsvohuUQv2aoT4Zvh9Yh&#10;GY9FcUtslEacDg/1+/3w7w6xUTt0K/SVSRw/YNr7ovt+4x7kt4/vffLgprg5rZGGFq/aAwhbmBP3&#10;VFDYE1h/tY6H89vXbjDejfO1bp0t7qXv1U0EPBrrENTa6qyAbyPabmwdcszr5V/H3vGwcax3v6X2&#10;9D6+9Ox9fZp7Kg9j9c3zIYU5cJFaBIEgs0fyEzYvPfRh04jx3/zln5B7N9l47fqbfyT/8pd+Ve2/&#10;9/ac5PO2rlZEOx66K3KqIcZxThNpLbtVn099+JPy6UfvUftUc1le/NaX1f61F16VBb9gmcIY2I35&#10;k06ziyRCSfo1lERaOk5marl98rmf/Vtq/wd/4ZgcnDL3N7/zDfm//zu7PuWbb9u6SKN4v6Q2mzaO&#10;ZG5cOnXTxCCr70ryumlzqTfmZNe9pl3hJz79EX1+8r59Ikum/ePf//5vRFobKlWMLyKuUiua0cex&#10;iC/7wGljaTfxzqyqQMF/B+Fyke97qEXFa4wMnSZX1dSaNd5untosGfe9bG1hTlacNtdcNi+h06DJ&#10;QUDL9Y3UtklwvuiHRQHS9Zr/OWeLrqsEOXpdK0CNqx2nHbLN+SXRxDzAac1pQMjHiqY5ZPPOXbJ3&#10;u5Vta/GKnL5oGneuLrj1LDLCaYBUzcJmU3kOI35Nyt4jD6j94UcPy5FtlvbCOePzsy+9LSdnrAyz&#10;QVp2bduv9i2bt0iyZmV46sxpubLi16scP5Esr9wmUrzuyPGObm6qJ+TgeM7m0uPZsiQyFjbRsnlQ&#10;o1KRFVf/89mibNtiWkFymEu0Q6cNtRpKxV0DM+uus07mtsquzaZ98tBu8Mfx/MKV87KyanTu2HsQ&#10;eTA+bpouS6phfmbnTYPIufOn5FoGsgf87F/4Bfn8o/YdVOoLcvFd00r5O3/0B/Ldt01jx7yYVhPJ&#10;70RbajSHzRvSXrPrjvL1OSnuNK0xv/gLPyc/+UHTNpNqr8iZt76r9n/7H0z7ygvXJuTnftppaLl/&#10;t15LRFy8+Kr8+9/6D2r/3lso65yrn4K5lWuv227em8pPyl1H7Oqdj3/gUTl0yOg/cuCgHNxkflbm&#10;Z6Xi1hlXV42fq+GYbNps2kkO7p2UBuYNxJlzb8trr9hcb7aWl4NH7YqlTbm0XjFGLNaMh7nyhJSd&#10;ZuTp6c1y9IjJaJBoyMJ10wRz+uINefucaeLJ5E3j7eaJkrRWTUPoqy98SX7tK99T+2xzl5R2WjuY&#10;mtgvbaSp9nBO1ubsuqPUitPQIiUJpqydCUo7UPdtTa8dnpFw1ejftXev/NTTH1T7wc3Gi2ptRc6+&#10;Zlqv/ugbz8pS1sr+wYMHZHvZ6kSr0ZKL1+yK3ZNn35G1mqvYTs7bt6mh5f1rZrl5uH5s4HfjyIE7&#10;if/9wOJ3vdz/v2xouU3a/8Th6ADpfWy6hbBFH9H0zwZ++74k97BuQwt+513rzgXpplMrVquxc7s5&#10;HXfMxyiTLpw+TLRc6enfsMNretxiX7ohNU/G+G59fPDej8oTB43myuw5efv1E2p/tbqIFs3c28kl&#10;qaVtgTjfqkf5vWWWSNSwDS19cNUAtPtFjQANu//wwjvwewsXyd6HAK/2LbahhVcHRdULgxn/sYiL&#10;xnV/Fy4nWi66KF6k6wf3BQw6/IJuHXH7xZgwPnHdEL5B9M9bo29SoZPAOwjrBnVUuR+pWoYM9za0&#10;eN46RAPvHs9vDwPxAP3Nj8WrEwU3AOQdrpEKcgwk21E74uKKLaz0x3UzOKGPL3J4+e9DzI38dR/h&#10;eQc5kcdAzm+2sUlbzL9bzPPXVngk/cfOGCt6+094jUG//3Xw4RnGxWFXFMTSjuGmizwKFw7+evyL&#10;xRVf/IlNuHyRaxi/iM6y8BOx6KPiAHRCS7roV62GvolsL77+q3oAF56I7jBch8FAw7CRn+F03/6G&#10;lg3yPQSat43i7dvUcvM4h9E2dAGVbq4MtXxiZctNGgQX4qPNIYCXn+jjudpvncf4hjOiLwzpdTIT&#10;BEmZcvdu8mqXhCuXLgbg8ys2IaljwEhMjOVkouA+LPGjryOqgv5xZsn86o0OET+cRA/Se6sNLfQ+&#10;2OYxjKv/uqHFXYp7fWmtx+vBMINQntzCz+3A529YGSvwfvAdg2wka3FsGKfD+43DL3avo8vHN0Sm&#10;bi1mA4hdOeT6W+27fLuVykqACTKRzmalsWoT8nj/FvirbyBI7aiv57jL/LSRRs7dhZvM5PWKG6LZ&#10;rqn8KnzdxTN0E2yOhVN+Qws/Jjp7B2Ea7jqddscmkQHojWQqXZAsJu0Ep//Nqk3OpduQrNswK5j8&#10;j5f8pjCTy2ajDtrcYgjcehfBuM4eaGGy3nKT+k43RJqWF19X00EOoVzfmy1J1rW3jVrF9TkERj+O&#10;T+mE5X/rpgnJuEWjDuJKuA1As4srUnV1mXdkby6be5DuypUFKwufNsdrfsGwkM/LpLseZnZxSUK3&#10;wW3P1s2y4hYr5pdsY4FuLnHjVKoWnnBXqeWzBbk2f0PtIcZjE2XjablYkqZbFJpFXSamN22T8Ulb&#10;1FicuSQrbkMCaY7UFXM8OrAZlG1l9P5miI/VnFrVXN7JHWTRb3DiWMB/0NRFNCfHbKNbTmZ1cxQQ&#10;OBkh6g2EB61EGnMO12yth68XsTptH2INfvMC4a/7ib8nomuA3Mdzbn/ouE2oyUwJ01NbgG2129Kq&#10;WhknWzVpOZkIAie3KLOQdAOtZgXsNaL5sbe3oYUfZePp9/N/EKyfBOUncOp+uSjLjWGE36jeRB3g&#10;phaixWtsXLycGxQhH0QzNoeNygqoVqzutppdKbg6mEd6HryvvlIxuarXqr2NLH4uiPz5hWJMMHrv&#10;8fT8V3a6Hcx51EOffidt9bvdQT12H8xaDVDftvRbqaZkC8a7Qq6EIjIehBXLa6O2Fm324MajVtvi&#10;IDquTqTBo44bhHFR1V/90vTzsUQgma4trCW5Wc61fXWp4rfjE/rOltsIkk4Wo/JMB0Y/b6lvuaaW&#10;G0I6Th6rQU1KLYsDU04Jo40n9j7gXf6uHtSTrCsWb4eLpD5fughs/pMc7zu6O25zDKlNuw0+dbSX&#10;OU8/4vXxsSzS7r7yjlPPXUW8E16lcKIpvJmJSINXaHnV3sF8Kk1d7LQ30pLGnJfIZI1ftTbKsmMy&#10;GOarujBGtIO8ZOuWr1anIhNJK8/5lPEiy0087rqjBsZJefeBgnXMqzS3tsKXm+MbEG0y4jU/bkGU&#10;m2aaKVusfOypx+Sf/Ve2CPtr/+o78r98xxYliy7tJso/7cqSslvNWTv5U3/lo/IT22zR8d//y9fl&#10;y/OuvEFP2HEbl9CXKTSbTgZBZ8YVVXRlDhEfJ/TN04bD95deAoh181YgPk/uffgA4NfdBsYeLWpx&#10;yMN1G2eY1kY09Y1vbkK3yrijE3Ptvvl7NIahPebu4frpPsT89WgnzJ3DgsCNOdju+Xlmo15Dn2yL&#10;07bJ3Pzrhpa+vDi4fCu//ftYXrQ+Oj9+HcavtSjQ9vauX+mP3/N/Y966cEzPhSUd0fwH6UUbWsDP&#10;thvbRBto+Oyj2QNjvb4y3iB9Rf+7KD3kK5I35d1gGcXj3wBxfsTtsc2iEd1879OI+1XcjH743fD1&#10;wAvmLdZ2RIin52V1AIPzPw8vm/5Aw3r0wvXL8Xrcem0jDtfI3BK3GynKwZd3vO46tyCfkaLbpFzH&#10;/LRWc23tRvHrPKInxxGG8X8dPB322DBMPF7iVnEP+ic0zO3QBHj+/FlgSJko4nXp/UKzfzMe3Gka&#10;MVqjQiR8Gu+T5tvK93D3wM31dK3TxcOP7rz+VaFkxukeRIw/8bIghsrF+rjWrWlHv4en2/M/UDZO&#10;jqPrhoHou0AY22BJDNIa4WblzbZqSLi+uHr2eLvmW0GlPVbf/DySmyxSbq765CM/KT/2CdvYcd/T&#10;D+rz4X2FaGNE4+Lr8j/+D/9a7V+/vk0+9LRdn3H39gmZu2Zz35defVbeesc+Huf2ParPv/Hf/g35&#10;3P071F7GOPrtF+26jt/8nd+Wb7xsV6NcXsZcomSbDHZs26bPybGsLF87p/a5mQWZbdg4rzp5TP7a&#10;3/mf1P4//MwWybdsLHjp+LPyD/6FXZ/y5RPGz1r5A5LyH5qndoEHFkdr7bx0LtuH6/bicTl67MNq&#10;/6u/+AV9/uxj45Jr2ofvr37pP8r/9f/9O2p/7cKSuL3/KDLM2aKNG+lojBi4OsZxnu+zKRt+SmZu&#10;xtQC5o2+LvirRCuYo9x1yHh77O67ZQwuxI1L78hLrx1X+0qTV6S6OSfGM27fPaK1eLn+ZIdQRMaK&#10;45JNGx1Li9cxX7RxSzU2HtPq6+hruj6X48ackyaOjPwKQGtqv9x30DYobcO84soF2/hz6fysPq/p&#10;fM7FgTlbKlVWe6qLfCTcWlSjIUHK5rPb9+yQ7W79pbN4WZ+XbszKTMX4kUK7kHHrskEJ8zt3DW+t&#10;UpPQrU/4DUIp8MVvrmhjLhatmXG9yI3XUpizRp9QQ66bWb1N8XokQKdw7rAK18T8Ogz/Jj2jucHK&#10;jY+abl6bSefh3/zqdYB+/AQS+I2OSAeYp7l1gVy2IM2qzVN4fQ/R4KBjzOrKRz/6Ofn0Ew+pPY35&#10;2Nwlu5bouRe+KS+8Y5uIZkKLK5UAf/z1Sq01SbnNOWw3tu3/gNp//Mc+Jx++x76n5hINuXzGrnT6&#10;jd//fX2+PpeXDz9h1wU9dmSn5N04+cKFN+Qr3/xjtZ+/soL5o2vnOuBny7U2zokynhq3a4YevOcI&#10;5MQOMuzYfVD2bbK1mnB5Rt65YBtuGi6NieJm2bzJNqDs3b0dZWD19O1Tr8pz33Uy3y3KfQ9YXg5s&#10;nZZwyTYBzSzZGmgC89pJd4Xz2PgmObDfrg/bPJ6SxTm7Puz4yffkncu23rZ7n13FdBjyl3eHZt5+&#10;5avyv/6h5fXdG2UJtlp6qclD0k5bDWhXr0mqelHttZrJYsB1zOJdZi9MYG5g64Xt+nvI73tq37R9&#10;v/zsp42/D++1uNYwP7qIdov40pe/KZVJ2+T1yccelR1Fk8FkqynvXXxV7c+8+KzcmDeZia4c0i1a&#10;TqDboMNNdJz0RYj3C4qBfQSD/g39fm6NDfwPjfxO434/6KXhmrcRRhhhhBFGGGGEEUYYYYQRRhhh&#10;hBFGGGGEEUYYYYQRRhhhhBFGGGGEEUb48wHbuvfnQUML4xjQPvL9aWjZaGfQn8YeHpcGSO9j08Bu&#10;qUH8aWho4cnSW9HRwx3yytOmD7edT6qgxdvBDXfarN3JSF5sV6c/5bVGVdHuaqR2uSOplu1OzcOv&#10;52M7nZDQnUJW8b3drChR3rMTd4VVAYN3h5vLipc/In4ihCxMOVWKgTux1gaP/YmtlObV4s4lMrpr&#10;k+DJzmro6I/tMvcxc5e1XXsgUsz2tJ3U66Gg5NRO1eW3xu2XXd8udo/YDuN+3Jx3PEkVnZDmiSN3&#10;+pw7x+Pp8DqQjTCoLSI6aX5b6OXblwVVXvpTUG2+96dZXbx6ssqXxbATJUPh/EWkxmmMxwF7nL9O&#10;hnI5q5ulXE6ybvcwET+VlHA77NerjO7nT7wK0GeiL/0e/M5ij24sJKTO2fpzsi4tXxZORoluLETf&#10;oalYXrrRqXQXH3ftupOsVCff8nHENF901N6fPhHRwPAx2eg7IdcnM5bOUPXijoZB2IFil3ZfXMOw&#10;nkaPODt6HB6eZg+3et+rI6ahZX1eFUPz5t1YNr33P0gNLTwKsLjkTuDG3kdw7cOtcFMNLUDbyUo+&#10;m5IpdwIljTJOun6IWiXmFu20QKVu/cpkOSeTBdvxj8ZJEu7ETbXdlZllp/I/XmjxH/H0Y3Iah5ex&#10;FE+Ax9p3A8K7Uz0T4yW075b2nWlo6SPuTxAx3ns5Ulkbnu8+3LK+OGwU14bhh8hSHLej2eJWYNIu&#10;mkijEDt73y8k0ZcEJueZTE46DTtRHtZb0nZtGzV5ENSg0nEnRprUQOJPdKU7aP/tJEM6UxCv4aRe&#10;X4H8mB8dPxDgvdcYYzLiyyKQVM5O3WczKWk5jRxtpxYYNvg3v6lMSVKOJmQGxtIrZDpSLroxVmFK&#10;ck5dbr1mpwNqlZVIvW2+WJKWi68edmXOnazhaf6eBpCWXj9A+JOv+Wwe9dHS6KQLknPjoLDeQDgr&#10;T57+b4ZGf6ZrtG2eGgeP7HRPIhVIJm/8ml1YBZ+sLrfadRkvWnyZRCgXZ00FaKThRNX7Wplkg0C2&#10;bt2i9htzs9HVKDsmJqTr1LjW/VgF44WEOwFE/hed2mWWycy8qR+t1mt6AomYHB+XiSnTMhA6LRjl&#10;cWp+cePa1WvScNo74qdTGyHdzL9e9aFIgl9Gv/Zzrj1QTRvRGKW/3rQzJo9jvEoG6EJeq1UrBxCJ&#10;P5YeCyXSngc5S/pxuVc/jHFqDwjj5JXahZJOYw376ji8BpBkbJwcIV6/mZco7X76PXzbmUFcHad1&#10;IihMSmHcyq3Zaklt0fifbK1JC3JNTIxN65PaVKru+pt6ZVGScU0T/trBZLMv/Z5Gjv58eZRKpmmi&#10;XC5HWn1YLj67fnzLE3j+io7FJcihK6NioSzZnPFOT+05PxqH44c/mVmt1JEHK4tiaQzsMr+NsIY6&#10;aeVZ89qVgJY7FZpUWXVljDBeC0+HlTB23WLSaRHpoF6knbzp1UZAqVhW+SZ4pYdPu8t8ODGp11el&#10;5fJbd3drUQujvxMj2cSs052Aky76WCcryUwjuooknSpJw2nnyFI7ChCgfq+mXf1oZFAXHJ3dNQk6&#10;JtutJEevFh9PjXWSpjWpQ1W8irqkmyb/mO1KiDSJdKcAGs1PkMxh7mh10lfvTpPae7ycwK/jgaQQ&#10;XzRPzoLXZstpC21xt7y2LMRRyVmepsOiUK0+kU1mZSVndkSHNI2OZNv1D0itAmqJFLXRuHrfbBbE&#10;qyBPphqg0dr5TrYG3xbW9ytsulrGLm1zs6CQyLbqspI1ojMoFy/zoYs3gACHbjwz1uhKPZqXdyXr&#10;2kPWdWrUIZKc60bapPwT7YI7QRpgrh66658CyFLCnX5srmL85eSUYzOCZRk62WhDXnhdHJFcboIO&#10;y1873ZJsVH+LUks6FdK8wphAETQzNrZL8VypK2PVjLLBuGLwuhnltqunkWYMgnZXT/vg43UaeiK4&#10;/EXaQdahl27/mHogHgXe+/H8EBr8+o4iTvNgXH1B+/OtGJa/OOLvXb7Z1hUL1uZSW5XX0FILMX51&#10;8sj8Rbc+xeLw+WbZ+Hn5IA3+ukQ97e79uzqhGloiOnhthR8nDZT1EM0scZ73TvMinHPve4+206dJ&#10;2biphhYilnxvfhmnYT09iMA9CV5d7fpfxO3zpVpZ/SAqQk+1/5ASNZC2OH0E+erquq4xRvOYLtKz&#10;/PXLEjGM7hi8/745WiyOqK74tIA47xhsgwqzTjNL7CfJvx3NLITn1c2wjsWDIM2D9f2muFWEcYBH&#10;Ed9BrU/HjykK1NBi7V0T/tYqbkzH/Mf56qHhBvju5faW2IinQ+CTvu24HfyVpV7z2e1gnVz+AMG2&#10;//3EH6lKuE3cIZsMd0iXT0P7s6iA3JO4g/g24kmfhpZbxxe4uZ5qNXFxhtRyvmH9JZz8KhjG/47n&#10;ZYjs3xQxWu+oLLxntLuuPmme3PzSjyd4hVK0zk24MUU/NkrY09YLs65Pi+KL+wE9kbuLG7/71sjc&#10;JIVzkx33/SW1//d/7xflZ5+ysTM86N9EE/PFjI21ctXz8lu//FW1v5V4WH70806Ly86CtNx89vXj&#10;L8uXvmxXmVQn7XqTn//rPyn3lyyObjctCTcGPvncs/Irv/YltX/vfEWOPPC02n/okx/V592b8nJp&#10;xrQzvP2tV+TXvm5pX2hPys/91X+o9v/+F45K0WmSPf/1X5e//Y//ndq/ddblf9MjmIQfUmt28wFJ&#10;5i1/LYwJO6Fd49F+7z/JdG6n2v+rv/Pf6PNv/Mik5Nz85/K3vyh/5x//ktp/750FCVzZpjBv8RqF&#10;2mmM/qO2y5684tKvswQc27i+i1OHwGlPyQZZjH1dfE5DS2PioDz91MfU/vmPPS3bnFaZd994Rn79&#10;941fp+cx33JaDTm/4ZWjhP+OUkOc2/bbdS+P3P2ojPEuHuDG5ePy8uumFWcFk4MmNSkCGVXJbv19&#10;3WkcCbIBaLX42LemC3adzrGP/4x84UOmuWJLYVVee/VZtX/vK1/T53NXrsla2tIOECZVNo0dYX0W&#10;YybTLJKqzErRpX346P3ywYfsKpkdZaPzxDsvyLdfeFntKytVqTsNJiHkPOXmPHnMAWqRdj57n0Jd&#10;Y1kYOGNz7qoJ2Nzb4E7KaaxpgwbeHEBk3TfRLPqiDOSUWAnRr7r6S+3ELTcoaHK+49bEMqohAzUG&#10;7VfSuYUYp+sSE5DhbM6XfaIhWb+uDDb7a1D9sLLWSWP+Ze83bTkgTzz6uNq3j+dk/rJp+njnnZNy&#10;+qppsqlrvgDEn/LjQ7YFrn6nMCfKbzXZ/tBTH5SHDph9DMEuvGv8/aNnvqHP861xObDLNKoc3rVd&#10;8o6oixfelLfesRsx6h3IRNTWNBG/S98VQ65VlZWMrbnkUS/v2myad3Kbdkk558LVZuXqDZsTL7kx&#10;+eGt22TztGmmCQqY11dN49PMwiW5etW0oCyiKHfssTbl/v17MNu1dYGrMzP6XEAbNDlh6W3auke2&#10;TJm8bplMyeK8aY165e1TslA1mp/6yA/p89ihA5Ali2v53JvyxWe/ovbnTtZkNWn8kol9oMs0R7Wr&#10;l0TWTDtMzY1zSqmEhBl7n+I81V0RHFYh70umHWbLvrvl5376x9T+5CGjc6Vel8tvfFvtv/cHX5WG&#10;0wjzuac/JDvy1nZIoyqnLlhZ/cE3vyQXL1t70HY3S1AKIqiGFhM8J34KvW7If4OPw61jxP0azP3O&#10;MSTc+sgd3m8ad4JeGiZ9wbjrVYcw4wcN1p++UnDPPjejg9dx+ErLQVD/hpZb4U8hL7cC8uHX94i+&#10;xYibop92z6KN4PqMPnDAE7grDThh9hPlWo0dWTz+90dThL60nR88Uh1b6AqTq2i8rRPhxpbQDQTy&#10;KFf/Aag9Zp1QsdaWims8AvAtdGrYGF/QssXKEIPqwE3CqW4sui3dyUk+TKIDNHVTqUxOghULt5av&#10;S+Cy2k43QJM1FG32OH5Bwd+XD39tscY4aGXg3w86IY9+QIPIQp9fp5KrhIGjv2EgjxjWXIIpCSQV&#10;Oh7k0bk23IeOdIjOz+JW1dd8cgE66RovdMKptl8M5yKthWujI/YbmKLi00mC0cF3vQU6PJ1ablv7&#10;dXzkImLSBjX+jrwU0m47XXspDOK8ml+NK7rTBoMJN6FLxSb6KXfPe1vT8oONBjp9C5fqBhjwGe9C&#10;7aAtjsCpdJfqqkjBp4d8t4w2+qy7jjTlPhYR/QuD68HFpZRbgNWPy37wj7xEC5t+gZYTAdcUuje3&#10;RM+/i0N/9ujrFUzMjTS4NAP3cWGiXJCEmyxVajUrRoAf5f0HP3It6T/SYcLis9ID3Xrp9L12/Lf3&#10;Fnl0f3qMtN6mM0Dfmx9ujundod6D5/6wdx4JTyj9uAFepmH56HYhz+5jaraxJN20DZCaGCylXV5C&#10;frTNuA84qNeScLLiKlkTg6ey+zC5lE9IQD8APyxFH9qGfOSOf0wi9MMh0KWcu40KdOt6nsZlLfbR&#10;r+UmJ0wrKm3G6/yzLG1Tjv4yPhD+SzngB8QaxqcT2yyhct77GYPRZvUgJrW+UPvKBW4+7mG4nY0A&#10;blBkcu/iRhruJgG0BUkpFax8qGJzZskGqH2LXo4ErZteNij7fgFT3/t89cLFN8h5BJAnz7sU2qxJ&#10;d69mDvWqVze7srBsbelq3cpqupSWorsflEn7q8hqjXa0oYWqZP1duEjUnhqlo1nh6R/gqyOKbae/&#10;0zZaZMDTL4xPFrIyXjR+XV3kBwHXr9CrTyaSh5jdtRWGgbRvilg53ARRed4q6j75AuJk3WSVmPH7&#10;svcTaY94moPtu5ZpPM2N5HmQrr4PHDEi4/QS3hv7Bh+Hl9GoLwXYJwfWh6aCnIRr7mqtLkYivvH2&#10;19UUxqPyDmtLGAVYn8Yrh4LAJjvpXFaqdRdHA7LqZdqNgfUDnR8/6SKRxdeG/GcC2+SRDLLSCW1s&#10;0Az9RCiNiael10T9Dt01SeVCUcZdu1XOpqXmJtutRgYTWXNfcR/N201MZl2dy2fSUnD1pjRWBvuN&#10;JyuVhjjttpKEzPsNBf5+5YAbkHnPNFDIjUnSLfLUuOGiZTSnIMd+vJJxqnm3To5J1m1k4If2pJOp&#10;2YV5WXLXanAz0NSE0ZTqrMrsDdtc1HD1oo18+5Ytj7q3zd1rPL+yLCtOffvOyWmUhbUB/qN7KihJ&#10;xm2m0fbetceNRkOWnSrcaoWb0Jx/tI2895kolq0f66byMrvo+NhGXv2YA+2DvxanyWsTXH3OuHZI&#10;7yz3/Rx6/qZrd1so947fpBJWJcgbHzvZMfDY5E38piUItx9jcgGt7vJVwRgr5RZmqLI37zaEUH4I&#10;XtDUCZ2sVxcknTL54XjNbyagOt6Oq7cd5NGr/uWmKkI3OPj3/CDt8s1rfqLqhLjUH8BRjv+Qn3ay&#10;xjFj05GRL26RdMF4ys05iYapea1Vm9LMWoRjOeM9819zd14nK/DXMX7px/yGG99k0Pe7a3ZYNZNu&#10;npJ24x9ubuikjV8cFgdlU2mL2hZtPO621mRlxT6wbxp35Y00Vt31Yy3Uu6RTXcvrWdy6vmSLRVnV&#10;K1/pHmC+YGW/ygU1oFarS6lo7cLk9A5pug/6YWtZKssu3ytoI1w4XgVF6HVDjrnkM2WF0KubXLlB&#10;qJA5Z/cFQTg3boLx9SABmqOxD+Y/vq0NmxXwxCo7fNuTC3PRAQPIqJuH2ZjC4ktSBlw4lkXSjQU7&#10;XR8OcUX37cC4STM33iTdYpqm56Judbmxw/l35ab5iD40kV5HH+YcvlkmL9quv065ziaJ8bh/zwR4&#10;PZUC8Xne2eYf4ylp8nNNKx2UKxeb3LhQN/25CJM6P3LhkG8/V0h1jGYd30fjB5M5A2nw+UO8PQLh&#10;bPG5aA3eawwd8jNpcdoVT5YvPxzjZja/kUf51vLlyUt7fDhy2bUNuuBrgSOV3Egj6ebGOq3puHEV&#10;0uq4BTiq804nXVvlZScmf3wfyWUkq0RHy8bDXyWk/tUS9wtEk5kenZpnxy+bw6oVblZ+nPO03cI+&#10;+/xoXKJ0eM8sL2dx9HEamnL9kY5l1Ub0whDRGKaX3QE4/7GxDOn046C2bvq3H348QHDDGRF3U/lx&#10;7a7R78EFf/fbxaWL1ZGXOL/i8dHu3R3PgbYbII5jDOA3Ma5ou+ciZLvuZVR55OyxPHpEG1s8ormL&#10;Txd5jMZzvfA6f/d8YZiY/964sefWZx9Ch8L3zyoHng7UWfdhLgLCD/L35oin7Z60xOQ379af+LEs&#10;muOAj1FevBtpMxtoIF/8+15chnhb4mF+eMVudG0GwvnNd1pu0VwHcfsyHIZ43YvNyRT+nRsP6OYg&#10;N9/lh180JGo3mgfKfwO4oYLD8DCaji8312/qRvQYqbeF+HzVYygvXFpE/LW2jetltg99/t1ziBs3&#10;ZpfcHLHdbkpYt/YzVN65NLRd8zLKgM494sUA7b6/iZGvfrw3H44Yxos+3Or9IGJ88XLSNxaJ2SP3&#10;YbL8/SJGx63KahgifgN+vENE9YJxev5DHuK8HoZ4ffKI86UPG/E8RocD27HeVTiDadxp2QHD6CQ2&#10;yJ9vR3nlkKeOV8X1NgUQg/ynz2HpcM3IYrHhmPnxbYPmcyM+RnLF98Pi3gC+DBi3y2OAOS43YBO+&#10;HwibDWvbiHj9Udwen/2a1VAMkQUrW+NjxGeOl1z91m9CSZvfpXKb5Ef+km3i+KX//ScxZzb5tQ0A&#10;zFoVczzrEwJZkud/0zaVfHt5v3z+s0+q/W5MsVpuw0R6rS5vH39T7Seu6EMe+swHZP+Y0anXSboP&#10;9uffOCFf/M1n1P7i1WV5+EM/rvYf/dTd+jy6NUCXYDSfOXdefvfX/o3a/8PXTsndP/631f7P/+oH&#10;ZWfRxmnPf+VX5O/9499U+ytXrS8IM0XImM2bUhkQuvOzas9v3yqdNfsQ3pn9ptRv2CacBz771/T5&#10;S3/3L8rDk1Y+l978mvyLf/Kv1P5vXuCHccfTdg0zZivvFMYI0dItypyopafhZmsuqSTGv5zrAxzr&#10;5xM2di7nklLL2Txxj7sC5bFjT8qHP2+8/bF9JVmzopB3v/0l+ef/y2+pfSa5S3ZttSuasnhfvWRX&#10;M524bNfSNBNb5AOf/wm1/8wnngCPjLjZS+/JH/2WXZ/0rZPn5EbFaOV4reyuus657y715rLUKjaX&#10;DVGZOts/qPb//Bf/pvz1D+9XO6+BfveVr6v9f/3V/68+/9PZhtRKH1F7fuqQBG5uvFa/IbJkGyOC&#10;lQuSzlt6P/ypj8vnn7TNUTu3WGZvnHtDvvhr/17tv/fGZaRvfNTvRy03RoFk+vmuP1WgY2RfJ+J1&#10;g3a3MSXFjUrusAPrQsptwNi7xTZzbN8xLgl3eOrK+dOyNGdXKdVQJ9KuLvJK5qZb38j4+SvkOnD1&#10;IJPdDHfj3VJlDcMEm/MHGEfxaBqRymCU6xYzSm5z0hr7NNdw8dtscZNdY3Ngy24picnrpSuX5OqS&#10;2St1l0eM99tdS4MnJPz3sHwYSpi18ty5fa/s2GnrXEG3CVmwA0CXr9kmo2qqKbmSrZeMjY/JhJu7&#10;X1+cl/qqmwulE6DRyX/YkSDp+Oi/jxLxZs0VD8sk+i5JuHG5H8dy7Mn1ToLfSTquPJMY2/gIa2FG&#10;8qgvxHh5DHNvcw9duS4u1SXnrkAeK0/LmNtg3+3UpNm0dbWlpYY0c1ZvnvzwJ/X5+L13S94dCpqZ&#10;uyonjtvmkVffeU8ut01GJbtV8m6jVLu5AlpszSXlFAikMI9NZU2OMKsFyfZeKlejUenuw8fkP/us&#10;pblvuzt0E9Zk8dJrav+9r3xNKjm7auzjTzwp26ctf6lqQ956z/x889nvyrU5i7vt1uC47izuG3G7&#10;XY3G8ExXN7LcJjydhtsPNxwD4e+Ajh8M1qcXk74RRhhhhBFGGGGEEUYYYYQRRhhhhBFGGGGEEUYY&#10;YYQRRhhhhBFGGGGEEUb4s4dt/Uo5DS268cnvcYnvfvkB7nthGvFtQrbZasDN0stTW4TXpNG5Uw0t&#10;cfwZ7dtBPryGFnvcLt3D6fWsGsSda2h5P9iAh31pOz94eGUaqU7Ldg7TnqRWFuNEWApk74dMfdMH&#10;Pm072eZfXJLnf892FEq9p8GFSdTcbuT8U1Py4AdtN2LmmTV594Tl56rX5lLtSClpO+7WOstguYUb&#10;T45JLe12GtYTbs8twB3N3FkLeO0qEsDNne4M0lQhbS+4A9drsmh3eJWSOwnidi5SWUSKYYl6WwK3&#10;G5FXBtS67rQuyCm5U29U9e4OzyIu4wv/IqTaQ+7uDyztIAFXX3TpdBSOp70VyEfb0cOdkD21sklp&#10;14zmIE01bMY7pTVlkaS6Rk8YIja3+1Q6TMPZkx2Etfja1CDjThh61ZG6Yd2fIiQdXl18q4H0TOZD&#10;8s7nNdMCrVZGoTulWUaUDbcTNN8Gz33FaQZSc81UoKf+HH9jcD4NbjeonpzzcqcssjjsBJSPw/Gu&#10;D243LMGTSg4baSzwGg3IZzMevq7H3FSeLUDg2riJUkG8qrq1Wk2afqd/PL0YSf279ePpxRA72djv&#10;f2PoztooWIwvseC9U7FIIuaFJ4EH0QHv4lpjGk7jUSZpO1zTAbUZ2WnxAuQnRDkTQQayJiajTT1N&#10;brJURF/gVenXqckAWCskJF+xcDwny93Qhh7z9ERwVI7xzNyKL0wr7sflJXYKJOFOQ1ATTaT1picQ&#10;TkONhaP2F381k48h0mAziFj59V3n5NOOhVOtMjE/cZq95pm4xhfz34/InwJpu9+9092w+yjg5NXQ&#10;xzW7sGiyPEYAUN3i9SU7KT/slBd3bEcnL1kP4qf8hmmYifIBf5FMwe6cc+jfJsasPbEuz16wDVha&#10;sfZlzZ1uGyumYUy+eJLYo97syPyaO11BzQkubp9D7c9i8hzxlCc7fTSx92xzIjW0MT75vI4VcjLh&#10;6LiytKYnlxROQ4XCnRrVEzgxHkW3LBBePT0R59kg/AlUYsBfJLLxE3J9mk3iiPHAgeGdYi+0/aCn&#10;T56Awd8OKXfVgIfX0rGR/1jV2hDRyY0hiOIfBpem6vSIaVBSkBWepjTamcBOnKeogrZmWhnaPOng&#10;+0PXx6YKE/hrcYXVFfQh1m7xIGyQtTFPMshL02mVaLfQP/u6H+WDZ9I9z9nbezvodFpEMpkAcTjN&#10;Gw2noQWm6PyyWEM3Rtm6bbtsypq9urosN5zmh05uk3TcqaOwblpWcuiTe/0ROBPYOCmXy8u2Satv&#10;Ah7Um0brwsqy1KhpDUDrrk+rA0ZHJlcG+5yGlsoaxgPWJyQhw3WXDK/CILZtmpCxSVMF2uUVA+70&#10;xY3FG7LiVMKkgnHZMmkns/LoN65cNbWfDdfmtBFXypV5Fu3MNqdFZbmyKvMrxqd909PSdP4XV1zF&#10;CkqSdtqmQtWaZmkHGJOETmMetSs09WQJ0kZln5o2OjpOjW0mPyUtN1ZcnLsia1VLz/p9o4njKx2r&#10;AWl3LRNPtvEyILXCUMOHAmXccddJdaooH3cCrpPJSzrp2jN3GkpPv9Qcb7st8VfTNBoV9L82COO5&#10;/XTGaRHxGquCoiTcwL25OgsCjWbT0GJ0mFYHN77LTSIOC5twDUAX7VjC8aDZXJaWk6kOBqyRZgZt&#10;s8y/wrWlSVdWHfAo0o6RmZJ02U4cSacuSafNpI7xtbvtRLIZ1jMAtPhTOq21efi3tCWbk7w7rVhr&#10;ZvUKHKLVQly+XXV1lxqRMimn6QZ8TbsTQMVs0d8gKq1wFXXEeJN1185Q40y1brSlweNVdyUPT4pN&#10;lqx80qg/s8tWPwros9gHEAuur6RGr5w7QTcxsS3S0NJN1KWB9oNoVhroUo1mRzlAwoxfhO/XyEPv&#10;h6qU4/D89XGZNg4L1wIvomv7mtTl4conzet2XDpuAKhaGhydjMMN8S1+15bpNYCOkhbi8jT58Rwb&#10;qB4d/OMYzXBOW1EWct50bQqvGouuH4omv/xt73k5UdLJqGkKMXnsHxd7KuDbX5+JdL32oTTrodea&#10;phT7esMrnVzdc1ForG6dwuqGlb1qKHIn+9giprNeVkxOSI+/Cqiv78W40vMLL/Db2mvlkU80eo/x&#10;reOXdyGow9NfCUOm+jGb14qmmrD8OI5585UJ+Ys0t5A2N9cz/hrPTeMLwXeeL3R3PFAyPe8gS76c&#10;HZSHjtg+bS2x/pnu/gSfztHXoZdbL8sG9JfRSTGMM/27WDpRO6PZN7/tdX1+L87UkPFIT0sHW9J4&#10;WHPv0z6ywXhmQ0TlwvJyeXGNj17Z4/ii9mjcEh8nwK8fF2o5eH7E3jvtYvqub6zX304Y/PtePgoF&#10;9OXulCA1tHitp6q5xscXy0cc6zSzeAzlU8zN5WlYeRDGi3hePMyNOYu0ngwiPj52YLkOXlN1+9pZ&#10;Bt5tcHqRNKkGWUDj9vRB/uIaKddho3yQ90PDOf+oB/5EP+G1/ai8ew0tGy12xOpEBE3Lu8fqges/&#10;THOKyx/Hgj498udm+QN6LOsvg56Gx9hJbaTn8xXVGaR1W9erR23qEMS1s2B+F9UOpuXyqNo1o7wM&#10;4RFfeZbfzD4A8q7ktNhSPmtV60tMQ4uDtgWeP4wsVgYK+h0SuU83govT85NlHZU3n4Px/oAwTKYU&#10;jsBI69oPCvF8bJT2LaDy4sPG2kvf3ikPHf30u47XHj6OYbx9n7T1gfG6eOJ8VvpifB0iHj3Eww1m&#10;5PZo5PcHv96zsYYWD6bh442/60QaBKMr4QDffum1P74eb1ifGe9gereDXj45XwvctaAe/Rpa7DEM&#10;N9XCshF8fYxgv9nuRevvbm0+rqFFvbn5XZDdLD//9/6R2v/pX3lc8l23VrBs4cN8SfJZK5OWLMkr&#10;v/+Hav+N4xPyhZ8xbQMPHc6giTP+M+pOwzRafOPLL+hzYfI++dGP7FM7ZzVek+a3v/j78v/8bfNz&#10;pZWTp576nNr/0o/b1UPHDmJe6+ZpCczNTh03bS7/7H/+j3J964+q/Z/8zU/LEfeJ8t0Xf0/+4T/+&#10;f6n9a6dNIyvXhfwVliI7JL/Prlcq7qQWGFvLCK/9sVTO27UfOx76GX3+0//ur8lnjxqPFq69KL/8&#10;L/6l2n/pD4+DmTbvEMzzvPYaip3vk4OWreWE1MTpxvgpalnturFzIpBcxo2HMbffe98Tav3LP21p&#10;f/rJe2TbHtMiQYUlXmKvvfmc/MpvPaf2Vn6/fPDxB9Q+NtaRuXN2pcr3XnlWn6dn2vKZv/gFtf/C&#10;p4+4GQ/ChU058R3L67/94tfku6+/q/bCxFZ57DGjY98Ou0p3ce6GnDxh2ipeOf6GVMcfVfsv/o2/&#10;I3/9M3vVns+G8uY3flvt/+Rfmnacr14cl9Quk43s5H7Mz0wGa6unpDLzotpTS6el4K7s/dQP/ZT8&#10;9Z/9lNoPbTO/i5felt/697+i9v/5D74r8xWbB6sGpKbxXK/gjvdJ7ullXtf0vDv8FdxYqkGts66M&#10;JIX5/5aDan3yAdMS89CeTZAbe3/+vTfkOXf10fV6UvIuPcplB+VIqJZRojApu7bZtTnjpUlJ1U2L&#10;yuXrlzCPt7KnFs+m67cy6YzU3Xe0nBtfdTCWb7s5ZCqYkKMP2BU0T917n4y7a1TPnjwhL7xtGjsu&#10;zLn2Jj2FwjCZEV4R5tYE2hXIhRsTtGVMr3wlqNmZ31+JdtNp4aHWEbc+uWl6p9y73dY3KH/X3PrZ&#10;tavXZMXRp+txTtOzX3PqAwNaUfSBQyM/9PJrw2muSzk6m2xF3Hp5hlpzXQ1ocC3Ra25VraHGU/KR&#10;aHaoYdDlCSzOuL6g2W4gTc+DAGVrPDh4t2lDefDoEdnm1lsWZy/ImdOmYerds+dkEe0O0U6WbYyq&#10;4LdLs/eGkKDXad7lm5T75pwKUWaB8XTHvmPy4WMPqf3ALlsT5Lhg/pJdq/aNF16UxaRp/X3g0N2y&#10;edLoz4Ivp8/YNWGvnzgpFXftezvl2hNdlzP6qaEFxKldERvj9nrGHnyO1qMXbjji710hKoaFg9vG&#10;Cf0JYT0dlv9kznq7SF2iayAUcTcaq+zvG+RLPHrPpz43S0Pv0nYfg6jiPL5QcWfwtNN8n/TfCZAP&#10;P76wh/txS3ha+02S/CC/BgzfDoKLk9FAB5W+6wZ5/g702wfjuAnPLAkH5w8EJZO8kAdpoTNJ6v3W&#10;HaVfF07RsLUyCdn6qd2Sns7J5/93Zdn5QFaOlfJy+ZlV2VzI6MeFWjeNAURCMij7bhlhs0l57L84&#10;JD/zv52W+z44Lrs6OTn50qLw+8zqMjq5JjojtHXtZk66VIeM9FJFmCCNNrkhQTsnqTbVaSN9TNrZ&#10;RrQzCJDqSBeNJNVTJ/HMpDvgGQ06aOQFQzknki1dvuOCTJcqphFPF/LZTrbwRByZtGTQubLMM3jP&#10;G4eoMataQHu3dUJSY0UZ50YNDICptrkKPyldDOZShi3R1vA7xfuWQEeeETTb8ENakafEOJ4FtF+8&#10;bx3pg5dUdW4fKJOSQYeTSqRtbYaDXe3skZ8s0mF/kAml1UZjz4TQ2XcxODO5QA7hxjJTImjQkSW7&#10;MMgfF627CVvK4cdefkDTuQ3Cky8p5KWFusk6SnXiXV4tBH7k0Dl1qXavm9F1Z+UNgoXgUz7dlDTy&#10;WO4EUkAaq6C3W4MBCWuIo10LMDBLSSNRk82IvwDO27CxHxstUGkWyBYYy1JvQ4HJqTcG5k7DxNzi&#10;oMzwu8ug6YGhyUsaZQ4MEfOk5WTQfjjR1Y/x3AxBUwtRPghu9PaMaw4N2h7SAYblO+iZHxoYOQcL&#10;OmBwfjcwVF1MGaLIUC7McDHNG6q5M/cWfvM6hyaeLchlC8TScFDJqxHihs1MHU+qMaRJUXV9K413&#10;DNeStdosyAysXW9haFCr6QedsFOTlWZN1ppVSdSZoRREGU/U/XrYRVxdqSzXpdFow09H6qigtRCl&#10;16nIWr0utQZNQ9ZgKjAN95vuYaMl9UbYM3U+m73fSL+OMqAJkb9GswXTVMOPl1TP3GrzGgiaUJr4&#10;TcM2lddH0DSQN+avCaOTbPebk232XzT8+EXDuofs42lXMPBDkk7K4ah10xuWEVnhATvbUJYgn7zS&#10;hpuH2M7zAyhVkatBJeW1BHSzJ9oItlGZlHuayaF9yGHAmMUEjNcqZCGT2QBueHqTAv95f3A+k4V/&#10;uMEUc1nJOjsXG3JIJ4BJgObVuhuI9RFuoEu0ycgvvCso2w5878Jy4m5tSwq0ZFx+0B+wfWc+kfcc&#10;6E7AD0VeNw/RjjhCyBvdWC5kWAYTrwLo1g1I8NOlbDEd/Gc8WaqURVxcgOFHnyCXkQzyre2DtpWk&#10;iZ4RKf5zg0FX7c6w3aVf5Iv1gr7hqm4ahyUFPqaUx8Qq5JaLMPSXVJrYdiMtyATrOPsTyhJpZb3r&#10;okHgVXVqEIaG/GL9ZBpm+A/yhs6Ak3B1Q5bNf8+fCpEDr2Mg3TRG8xCQmeQdxyI0oIUfn4znzs8g&#10;6N8b8sjZTb4ZzowH6eIvGpUT/KdR/tzM0O8AWI5IRiNj295vWHruH/KlG/AYh0/cG4CLURoG7S+v&#10;k9L00lnpNPlhm/S7REin+7CX1Mmwi08Xvcl9trdwSGXVmXE1w6qF72L8ofUfhrQAOqF3dkbkbYyp&#10;y74efOPHV/8BscvxBPJAf0yHrQf/ca9ZOtmR6TFeU8T7fkVmF5fRLta0TUoUpiBnodWfVg20o/6A&#10;XqZBxwwmyalsXpLo+1tsC2trUq1VUTdykisUtR1pov1s1itIG7KFNlLLFPmh6nTyrot+PYGBCPPd&#10;5hhIr3vg5jYVc0cz+cONZ0WkV4S78VYlGPlqYtyyFjZhp+esFPJl+Ef9Bx0ra5isw49tXAIPKGtO&#10;rtKQ0RLiJPihul5H+rAHaA8yaNPol3nNUD12Miv5PPKkgyb0bbwiCNGE5AsXDVHHW8gr2z+2d5MT&#10;4A18Mt8zs3NSrVa06o5PTKINwVQ9rOhGC06422EdE3vwG7zlp31rfuDZfdTn5laqVzX+0TA/8E+Z&#10;0qwgFfCuo+/gFyYBO6/z4DUxHZQNOdhpVFQWWkiX7Sflo8uxIGRA3yNJblZi/8R3zE+X40cu3iGd&#10;VsgrlZAOfrQwpkhwfItfSkEmh3JE+5WbgAtzjTFCK0Ta5AvGrzpgwRvQxDyxp2K+SC9lghs5Wefo&#10;rlmid1YT8oIh06xnNiZKUHb0ii/SjPrBOgT3DtzZD7A+JviRnhlCGZIvGktYozcY1PJsCf1TAfUV&#10;bXtuHONhlDPkJUHBw3uOpXXzAQKwrc1mUZ6Q1Vx2WrLFQGVifGxK70IPsjlJZzBuy+ckX+B1kWgP&#10;KDNoCzJoz7O5HMYPHckUUPaQ33J5E2SsgPcFhC1JvjguRZh8YUzaGHN0Mb7K5dGnIhzVmWdzRf0A&#10;kM+VlNsceyfAR9YXsqmJ8Qp7I3K9qX/Rp6m6YfCT43SUv2aL/CJtacy/mD/whYs1KmN4p/0fYDz2&#10;socwLAS25axvKC/yg91bAu0Bx/QsTaIDupm21ltWJMTBO8e1DPlC/7CVMgmxrQWkCk/KB/x3WzAo&#10;O86dtL2BM/1qUggfYoLGzSOMKZ1DHukHiZEXJrekmbLFRFlHGFAlBT9du4F5C+WMriormNNQ+jTf&#10;TA1xdNnOwW8bfGabQ9lmmZLqBDLf1T6dBtEjDSOfaVqO2DuwLyD/M2gT2G6kMZ5inWE9VqJYmkom&#10;nu7qVQvPesD4SJOnC+CHVFhYbxJs7Fxa5JGZnn8PcML80KAsEmnMLcA/yiE3e7HeBqk85JkyjLE3&#10;6Ga7wk0upFUJJO/0qVZQx3gZZy9+zT9+kyNoQkwGQIfno/pDW+rp07YH9LMvVmpZbsp3psNwmj1E&#10;iMjcD/3N9Sjy2ZMWMyx3HavgJwmwMSLjdLzFG/Y6bTSwjEu/S5P3KhdmOD7yfT5FR/sUgv486JcP&#10;GMoo6WE4c6ExHhF0V9mju2ZgPXRMqK8t/8MM64ACjLYxJwD/eKm853s+mT7j4ZO0WSj8VZ6Zf1ic&#10;cXHqkxTTjXD+I9AOw34H/yw/lieUJvyaL/b3Sa4vIWwD86Ukyo48tDA+Ff7tB99vCMbt8uXBvRWk&#10;Nsk2gk917QfnqRbC58mBfUUsLrUpTwCtN44vjrcRaNc4OepQH5GJw4a/kB0YexeLz4OVIx43wM1H&#10;WoYw+oGMabk0NSKYDTezDMSl0LpLSl36EWJ2Hw4PlTPKoadNXyGsZ7C6m98+E8cAbxVoX40GQAuK&#10;PPT1m39QN5UO2tne2k9rN4wHcaP+BtLQGaJztiRcJICO/2H32dB4yBfK96CJ+AUTd/eNgLa/9BcD&#10;y9pZMfhQWvjbPqQP+I2DSRHeC580DOYjVHbCgXlxhv2qrt06e4uDRdCga16+fivNMArS7unnO/eT&#10;fHG8iUBrPH9IRxPxfhmOchCBDjfBRjLDuCLQDhNPh6C/dXARxIN/P4j4FYuQbn303SaU/3zCaHBH&#10;Kx8EZSjKG93duztKi37j5lbwBMUMZUvLHMbLd1TmsbhJ16Dx3uL+orx4A+ebGPb3JIHrNrpBGr/Z&#10;rmm7w/g4l2L/G09DEbd7oD+njAK6fsWxLeSI7QvnbrSzT9RNbYheq3FfPoj1cW6MuF9HL8A+0K76&#10;gxvjJyBH2uvhJ0eX2nQzSC+YwjvRaF8aA8MPfRcP5NMDtFjVEf5tMKBNsva5dFZm2IdwHrB5/BOf&#10;xpg0JZ+6bztotLW5C6+/Kstz1+X4fCAHdvCADfPVkercMub0ZWmV9sj993K+0pVSjmseyB2ibcJb&#10;KoOxHMaQi6f+WHKJefnt55Zky779cm0plD0TgSxdOiv11VX5T7/9O/Lll9+WG/Ozcr2Rl/13P6AX&#10;L3/m4YNSQDmWxxBXAuMHyCXHopumYLZMycy5N+X1mUnMQ0N55NEDsn86r3LUWLwhr738IubeaXnz&#10;Cj/6piQPojqtOsYKGF2kpqU0dQxzbMwF89MomrpW8/bqcekuX1PepoLN0qpV5P6HPygP7CmAXZDL&#10;REXOvX1CCsWCvPLuZalxbgI+2nyT80zjcUs4bsbcEGNTXTMAv7wscm04o3KIsElbJ9HDAcWt8uQn&#10;flw2b9sj//lPflbu2rdH7t6ZlTHwsAiRDjmvdfEXussyN1eXTRNjkprcJw/ev18mJkpyaPekbN2+&#10;VXbt2Snbpifk7kOH9NrhvfsPyRjmokcRX5dXoyA9XsGebVVlYrwoVy/MSjORlS3T07Lv8GPyxBNP&#10;yo4de+SRBw7K3j275NihI7Jr87gcu/uotGtrcm2lKdlUW3bvOyIP3jWpG9BaiVW5/vbzKIuKfOmZ&#10;M1LF/Ha2fRj03YUywbyiPGXf0siPyhVprp2HDLbg/7p0wmVpwnSLW+TBh+6XVdC4bwvmcuRTuybX&#10;L57Sa/VeevMdWeYHHvA64HoEsqJjW7ZXvr3xbTjA2qJjBLYlFFuKOwZkNlvE3BHznnyGm65zsmP7&#10;QTn26JOya+ce+dxnPyaHDx+UJ++/S7ZPlWTvjq2SbC7Jpatzuj4UjO+SfXt3y+Yt22TLGGQOaZQx&#10;P+dm+wzm59N7jsiTH3hadu3eJx999GE5sn+3HD10WAoYg60sLkk5F0gVY4cU5p1co84ki7pOkMvm&#10;JIu82NVMXL/KaJkXtx6Upz/yWZTtbvnwg/fIDsj+1q3bZQoD37OXL0LO87JQm8Z8rSSt/BEJpu+R&#10;VGGnpMZ2QNZzInnIcndB9Cw44uzm8G7yHpHcNmkVd0srOy2t3FbwCPIRbFL2jRfHQU9J7rnnMXn8&#10;2FHZAb7cfegoZC4n+/fsltWlWVlcYX1CnBxH6OEVGBPRfhi7Y0YLztp4rp+xfUe5abFxjQmDPppk&#10;OieFsXFdTynjOVYuo50pa1vQbmMezmCJQLKo52mu7VMUwK82178T4B9kg2s0vvvgAep0wPVF1EX4&#10;5ToUN5otry3K0uKMLC/NyPzMjF7ldPH6dbk8d1UWKhVZg0zrFJ1j0E5TMgHqD7+9ZtuSaaI+Uwb5&#10;TZbrJ3W0XBzD8tsp6lemU7Nv23yPOXSS3xo6Gcmm27K8PI/6WEXa87K4uCCnz52RmcVluTBzQ79X&#10;NZFutbqk9M2gbbxy/bJcvHZR5lfgtrpsdYl5Q9vCOsF863ommMw2qat2B2WuISqGmBkO5OtW0MVJ&#10;PGkoB4MxoqhtYu3cYq/+dLA+wRhXRhhhhBFGGGGEEUYYYYQRRhhhhBFGGGGEEUYYYYQRRhhhhBFG&#10;GGGEEUYY4c8etuU1mflHuttFt7cM7nHhLpi4G3/TDNuudRtgVPGNNT7qPjeLWzV66BYsvObuS+4Y&#10;sl/u+X7AsDTvk/47AfLBXVa600pJ/n7oRmjufPOGcdPNXq2D7kQdoqHFTkOo9TbgC2cIKDnrXjue&#10;wj0VdiXZBo2ZjCSp4i7RET1RjPLUHbHNtJQOTEq72pVjP0RV1R05nKnKwgsJ2TKVlZNXlyXkrjDd&#10;CduRzK6SpEoZeeLntsjTe+ZlIlWVyy825IVn51RjQr3B81gJKWYbspZpSDtTl0wL8hPCPaT2kpRQ&#10;xRh397VUK0sBJi3tECZRE55kD2CoVaYdJqSRpup3ZBI0BJRDGJ5w1RPQ3SZ4Gjjm412Xp5MSEnRS&#10;0mIeGS7gqSWeShTJPTApD/70Htnx4KQcnRyTyuUm6MxLI+SOXpCBsgxBi570R5l1m9zFjqQbIhn8&#10;S1FTSqqLuCugvwZ+FKXF+kBW8/4J8CjF7ZS6LR2ygRfU1MId1blMTmpt+EWhM3dJbqWFV2qB4elH&#10;7vqjQgA9BRLUpd3JKf2t7hrYg3ykeMoQ4bhLE0ZPSjEtamwBP7jTj7sxk/CrO+U7rKcZOKM08LuF&#10;8m8zX8msZBIJuKWkkeX1Q03dXLtSvktq2QnZ99Tn5a994Wfk6Y9+Sj720Uflkw8U5GMf2I8yvCHv&#10;LbTBH8ShJyXx9HIGkL/DQPe+ne5xcDe0GtrVQf1u6F8xkBLDb4i4X9LrEAuTgZW/qB2Dpz1peDJb&#10;eYkXkTYj/mAb6E0cUT5iRndSsnKKnhyKtxl+F3gcjFGN7kLn7nLWT8DHByqp2YGipeLloURSO0if&#10;I2SM7ZK1TRE78WxnIH+UYZ4Kh3AHmaw0uqhjiJTq+3NFSF2G9EJmqL0AstlAvaaW9i7kO4/64tXB&#10;he0G3JAnUs5jXpDBZLKK+mr7s1uIn2/5jzQh62pUU4U3CMMnr/XiLno1PGEO/vOKBtPC4g3kr9VS&#10;U203pQbZrcHuTYOaXZpNNY1mW1UM0tTgXg0bUuWT7+iOZ8W50V4NazB1qcGtUq9LtdGAO9IJGdaF&#10;U790d6YVatzeMLymA2PvGmZC0On8NECzaqBxhtpmGK+nvYF2rY681VGnwzbc1bS1DGhaoF21e6EP&#10;9hpmKBc8QWympXJkstZRbUN6alT57krCyQqfXqYoRhHozh3c8G9+bfcv7TSlYk7GyyXJ57JSzMMU&#10;YQo82Z5RrTJsr3qnma3+hChLagSgth5SEcCeV6FiLWF7hGThxlP4VGtILTWFXE4K+RzSyKF+Zs0/&#10;0ORJCvhlHUVt0aqmp+WQX6bJ+uZqDwB/fAf4PJIqnyeq6CxSSwD+ZSHr1JDDaygKmUDypIGn9NEn&#10;FGDPZ+mWhFtarzdJoc3gTn9qq8nyNEYAN/QbQYbqcFPsQiSD9lINeEKj2mzSPF3Ub7Rf0wYA/9WA&#10;33hSdTzzEjd2GpidBQ2zgj/e6ClRO3FKPus/tQ8YujnD/kkbB2dYu41HMMo635aYAcft3UZGy94Z&#10;57fFMQh+D5oN4+KOc02bP+nGJ2nHP8iztslpyAPeJVA2qhkFfZr1hYiT7WcyA7+UKbRj5A3koMU2&#10;Cy0U46EmIGquY3oplHu3g7pCuSJP6J8geZaqBAnINhzILf5V2kFmEmMQeqNWIZ6KV200aF/5nmWv&#10;qcGNbfoU6koOcsATHytV1v2mrNaakg54VRs1FqXRcFITCVpGd8WitoWJHMoF44jCGGLlhSEoxXpF&#10;arWqnsyuNdBGo7600J4UUBfrtQrkCj7RFjHfvGaS+STaPH0DnjEO1XqgKmGZX/DSnYJyVUbKxbzk&#10;x8f1FHgS/QE1TaQyedCTgrhRI1RRMkEB/QPKghUs0ZLKmqkXjjQ5UpDBU7UiXp5Qa6Ed46kj09iU&#10;EPYaRaTFOpDPphAf6hkMryUrBGgrihh3Iq1CcVxCpJugBhTwk6dFpqYmLH2ksby0KPU6tYxRtlEP&#10;QCflghrCiogP1UzrcRvtbRu84ng8DV4w79oeUkzwjydWiuUJvdYph7YggJwEaZQ/8ppOUDsVxp2Q&#10;NVY3yoK2d1onMUamphnyE/nuNo23beUxZRpjC/xzUwIki9AIw9PiPFnWhSG9VJvMesrrjbqqPpll&#10;wyuHqPkFeUO2MgFPyyE8yqNRr4Lf4GdjwbTBNNfwuyFNyBLLuKPpUmODyT3zSopNQwPowm81gL6D&#10;AXcwPrJan2ynUVVKauf1RaYpBkAd5CmVLmimZhhQbFpb8GQWE+2Kxqe8RZ6aGGtTm1qtPgsaQV9Y&#10;hT+0+ZCtNOorFSemUc866PeoHYSaTjBVkBp4EEKWWacaKF+WJ/NXrayoPWyYZjZW6Vq1oieDeJKa&#10;12txfJ0rTGCMj3E2aKDsU5MhOaByDt5wjOw1WHiZIDt49RBPJKZRt6k9poXyVN5gjMCTX7RzPsW6&#10;ncqXUE9QRpAXXn/A02TUYJFG+WQKZa3fSeSDnGN6TAvspXhEhvWUWkU4V6TWNdZhpp1BH8SyIkLE&#10;zRNQlIlMgHpBDSAwqn0HdGRy1KqEeoo2hXmmXLK91GFbAuXFtottFvoxanJMJnOgG/JM5mE+wYxT&#10;JnjOjtLNek/NIkhIr2tKICwN5z5s1+hOjUlszQnTMoJUqXFEr21FuwxvXcxbOK4kT0iT9UN4Uv70&#10;F2sN3yGedFHp5OlT9hMgUMeI1DqnEolwPLUHi5YX612Tp7eQB84hOebBKFJNl+omqfWKMkuj5cxZ&#10;pdVbNlOmhYn5IV3OoPy61HaDfKRVS6mdSGOWlUal1WD1yPKieXX/9OozlEcXcpcpTmgbplflgWcJ&#10;yAPLjmXG8mN/JR1e1YVwmifmz1IyUEgI45fKqhrmSRNFWdIPCxpuCJnJUH5R1ig/8gI/WDAaNUH5&#10;pdHA7DsRF/9p2cCoBhzVZOPKiOnpP3uv7sg3w+lM2GtUwG9POeusJke5Yv8C+WZ5omIoH1QeGYcD&#10;+16WrWkDYS4sRaZPw7ZE/TE+RxfToxyoLGmlMndqz+tpu+vFQb6ZnQ/31HDOgHQ9xUg6dN2GPKA7&#10;DOPC+/gYS98xHS9zakg/wzFvNM6f45vKKRNSMDzdzdrzzb8OHJPgvxYxaYbhiWQ9MQ87VdwzXaUD&#10;cbOFYOx+3K+G8q+2QcTdHE/BZvaXNm7m7yHhnJOtgvCHOXjtJ1a3BwE3dYdfPnvBYoA707WiXv+a&#10;+Xflxb8RFxmfrztOThQugrhWFsLzxsfTM/ZvOJBXpu2N5t3lJx4mZh0KLU8YtrlRWNDsynljuLSG&#10;8pbAO08OwSfpdPXU4jcPNkTz6W8EH1nPxOtSXL60zOHd2k4zqjlF+TQMG7hTyFXQ4/C/fXqgg2mA&#10;Zb4t7ItvHdkkDBbleVw26JGReHs/2KbyVDjBcRvXIpgf5Z2mCTCPUYKURmfvS8/xWcPEjKcFFY2n&#10;nf36j64B0Yv3oz9idHtoeeKpfjeAfw+TolYntBtqEK+2oxrHTSIYkuxN4VmheYsZ7fv5hAem59OM&#10;/x5q6GfATcNZfKp9knMUzZN7xvJnv93Tu8GwneyHJhQzjH8YfAYHTQw6H3Lh+aTxdCvwO152w8ww&#10;+Hhv0/i2UTW00MJ4Kb9W+fvTY5hhiOhUTyovnI2wDmrd08Vrxuf5i5TYecC78plx6B8istwG4vT0&#10;wjF+vSpZ2xUzOhbAf45EOYKLefde+qODg/8X8ShmNkQsTXKU4QkNo84u/0yMfjk2Y/uAMc/+Y0/p&#10;lWWfe2Av6iG9pOTy2+/q/OX58y05fO9OqcFrATwrYO4xPr1Ftu/dL9unAtU6gVxjvo5w8MN13KSO&#10;rzFfWD0pY+Wc/NGrKzJ+1/2ygEge3JKVteUb8NqVF7/9HXnp7A1dX52+56Py0z/9I7Jrz3Z54gDX&#10;11BUaN66GOdxbJ3ogrA06MaYtH7thDxzGrnshHLo/iNyeDKny//t2pwcf/k5zKXT8sq5VdCBPHNs&#10;L5iTJnLSHXtYstPHdBzfoFbH2lUMLzEvX3gVdrsGiXMzaqE98tiT8vhdeYTlmL4i82+9LWOYZzz3&#10;1hlZqDYgVhjLgI+2Fo/sY07Y0rUdxMHxOnhFyjmeJ8/bOofh/BncAn+ZL5ZDfvMB+cwP/7RMg6ef&#10;fWSzjGMYXszCLzUUIbuYajH3+MdxwqpceOe0BJh8Xkvukbv3b9a2Y9vmrBRKWSnCbN2CstmxHeXS&#10;wtwUczHwaOvWaQkCzCt0ftaRtasXkO+mvPLSO3JmsSLUkp6dOij3Hj0If1k5vHdcSoWs7N40LpNb&#10;irJz9zbZVAzk0oWzsqWEvBR3ygOHd0g9xKgyDGXhwin0Oyn5zmtnkUZCrid2SG76EGQJc7LxcWnC&#10;rcP11+p1DCtCuGNOKjWR6g2QE8p8PZTNuw/JpZl5ObK1JJVaA85rMn/lrGokff2d9+RGFYwAf5Nh&#10;DSLLWwBQf8kUNpUm6g6Ub2elu7PrNyj0MV3wIJ0akwOHj8nk9Db55Kc+Kz/6yU/Ig3cfkU989D45&#10;fNdOObgfPBybkF3bt0t7dU6qYV52btstd93/Efnwk0/Lffc8KI/cfUg2jU/KkQMHIZLjsn3rLjlw&#10;9+PyV77wF+TY/ffKZz70kDzy4D3y8EPH5OC2TdJYq8ihvbtludaSEngyjrD33fsB+cCjj8s9R+6V&#10;w/t2yZFDh6WUzaAuNqVIja/TB+Tppz4qY6DliSO7ZdNUSSYnJ6S7clVeOnFCvw1eW2Zdg/wV90hq&#10;6m6R7IQkS9S2AkmDvdudkXYDsp8qSTB+WIKp+yWV2yLJ8h4RzPuS+U0YK4GXwaQEkKVSroQpUFmO&#10;HrkPPDkg4xPTsmfbVpkeD2QHnsuL1+TilRv6bbIOGdL1ToTj9W5shuNGv09pX8aCoOlBvwXBU4Bx&#10;DL3pWjPn9BxrFMdky/Z9kOkJ2bd7j+xFuls3bZEM5sOr1TUd9zQwfQ4bdWnqmgZG+qyPnLfpBCMp&#10;6WxZJkrUNlOQ0lhZ11ey2Zw0KVutEHWaswPUUMjjyuqyzM7fkBswsysVpFGVSh3zlmQW7VlJ6SpO&#10;bJYjh4/Ili3b5ejBu2QKtG3bsg1yWpdSPi9hE3UacsV1i1R2Gm3MOAyvu84iDeY1I41aHWktyOzc&#10;DMy8XLp6TS5fmZWz12bl+sKaLKLca/WKNBo1aYYN4ffQGjW/oG3huiDbb65nsV0mg/U7LsrOZmyO&#10;x9psmNCnOFdU282ARlt9MYy3x+HdBgzn1H48rB9sBrwQfqxMEfhTBWleD4oGiArclUPRnxgGf3sY&#10;Q+8YjM4zg/DR97m5wmJHoh00XmPQ8oPZ0OLxPum/E2iNd+koyT8Iuh3icQ8BO/phG1p8o3RzMNxA&#10;3NTj5IVbhXiYYRowCJqhCiZYQoxRWFGt6LioCZ/4k+FC9VhamksNmX6qJAvLvHOsKeHljIzvDuTV&#10;N1f1o6jGh/Y898RuSW0uyuN/qSj3ZKpKzvO/n5YXXpyTWhODZOZRx1wN1D2MkjhARsfRHUdDX+BA&#10;CY0CBkFduoVoKMCHJBpIfgBMoqFKddCRtotILofGNC/tDAcxKSnWESfi6yLyELKoanaZFj/ygqdc&#10;XAoS/JBAde0YbGNwlWEv3KxhAJRDI5yU4k9tlo/+rYxseaQrD5XScvE5dGaFQM5fW0aYIsoGHRwG&#10;Mly4zGU5NCtIgIY7ZGML+tpcWEaLkWshLeS7lWTD11HDDxB6jz3S5DUp+lE1gBtHihgp1dBQUoU+&#10;NyzkyBPwJ8mBFwZUlAsGpQZCNpbsPFV9OjseFBKv2mAnpNcD6CIzgAC2gIpC1C+hCJPM68YELhoH&#10;HIwkJ5AvUFxsSTu5hnJB+DrV89siZibHRetdaMwn5NBP/H3ZfOQp+eV//gX5uacOyUcePyoffuBR&#10;efKpvfLUU4/II9NvyTe+tSBT4MMKN3xwoM5sOCGOTxLjZsMJUtw9qgjOPwyGZCq3g0YX0BnUG/sz&#10;gOhlDEhD2cS0eibNETLA61o8miHkHxVFfWgw/FE+I04L1m82yKP29/AAdqsfHUyoVwtoeTSy/Dst&#10;T/ee7rR5cJGe8Q0zmi9v6Df2TsuKfpAer5wyHwASKCI9fpDihGE6ldNNIhwXBW3eEVlHfYRso251&#10;sqjbkPMgxysg4IZ63MIghzTxjv1uHhGzjeH1HpqALysztCv7Bg18mnfINSsB+xk1eEmj4NN+m0pT&#10;Diy8G2mnm23iSWqbg3hY73xc5CnqGAdfRoul7RfiIM3aLqrBb6MVaXASjzi16PGHv+MmZNuD9ouG&#10;E3z/m3Z+MOPGE16r0dJNKNxwg99wa9LgPZ81hPEbbzhgtOuVYCCD9ciEkWliQtLACLMGP3qFE9z4&#10;u4LBWBUmhH9OzEhHGm1SBf40z2hjnUSDzeSD5dXD5NIB71UO4WYfhhgKBvmic4AJC1Wd0w8HfcZi&#10;yzM3LNIzP7rq1UMIl4B/frinvcoBIsCJsL9yiB+p+AEDVGo6zDP7R9ZDtu3MCz/WcSCtV0/B3eoJ&#10;6UPigP5CXDTW7rjfAKfZlj//29e7BNpCfji3OzG5iUavN+ImFbQHWdDIjW567RN+k16/saaIgXUR&#10;k8gSJkNFTARLuRwmSDkpw5QyWbjjqW58h9/OjOUKUsa7cjbvTNbC4DmGJ00Z4Tmhp8kzHWe4uUc3&#10;+CBeb/LcfEPanMnmM5LPud+gm0+/MYd3Cee5GUc34PAqKzO8YsNvwiE/AtTtLPrXDJim6jrhxmsn&#10;vWGDposLMNr1DBoTAGdoR7nyY42zxw2liwtRavibH1zUcAyBMoebXtdEu0Zt/jmub6FO8/MRJyNZ&#10;bjLAJLyJSmx1GDRjAsg+mfnQDS8Mx3toIUcUZIgU8oBGC3ZuouIHck2CdcW3/0ojadVXRicyadKK&#10;OoR0NA6AG7l4BYfWBcgt/XCTASdBtHOz61SxAJ5yM4jISp0b9pAzTlQZGRdlGW+rRiJkPJdC2aGe&#10;QCb4ITmnqjw5CV/TdkU3vHBRD+XTbLIv58aNhkxNTkoTE0V+BK/V7ComjpdszGljlRQ/UDMt5LUF&#10;npA+5qjNcQXzSnqAIuQ/ly+DZ3jXQhuHtoZtWb3KzTQVsJIbB9BeNdakXl+TlaVZbRP4QZaLZ+QF&#10;F7p8hNxYwU14Idotbr6xNhZ8RIE22Z5hIspNA3VewYTxTrVek2p1VTf7tducZPJzK69jQ10FT1g2&#10;JJdtDyfL1XpdNzzaR1PmiDLCTQDcIIF2GOmStjomsXo9Bt5xoYobMtheBJiUc0NBkCvppgjNC8Ky&#10;j+sgn/w4zI005F2LY0vwjh95GRNLmbJE1dK0cuzXQR4ILSvXVunYCLJHRsdYo+M9FCXCo7wRh26W&#10;aJNeL5ckkQEZFWQF/kgHN3V3eLUPeMtN6/xol+hyIaGFp4352RaTNqZpH7BBk/LeJU4ndSY/jU6O&#10;YSle9MIrU3hlkMoIaNJ6yLLlQlqShpvSIUdwIyeYF/Kz21jVD63KR24K6DA/6AO4S4V8J60JjvUL&#10;eIJf4DHrQbO1ivyCt+ofT/CSH5V5rVEXvOQiYTrRktXFBZUbtu98n0NbtrayDNlhP4N+AnVS4wAt&#10;nWYF8daRRlWWFmYgwyuQsxW0o/yI1JaFRW6OocxBrpF3bqDJZou6uYVl1mJYt6GF8qsbcpHfDucl&#10;SC2h5cY2h5tPwCeWL95lCkXdUMAyS6CeUIbZ/LFOkW6ymH0PryIsFNDOo77zekG2E7yWhhukcug3&#10;MuhruGlNFwzBL16vFGQnkGZO5ZZ1nO0E3fXebrSHCdLB8kIqHZZhugz2BhKApgB1W+NG2AD9j258&#10;R74RkY5NOH6AI+o/eMCNXKgXKfRhOo/BOy6icfGKm6LZD3NTIGWGhptWeOVbAP7RPciNKf2ssxzD&#10;UU702iJuEtF/7E/II9RtyFk34JVDCBegHug7pMd/yKPWbZBpsoZ3kCu2fUn0X6wLGj/lkW0k8t8M&#10;WWZsj9FcUrZRbirWuuiNMkI8lEXmVa91Be3kF8vPaoImF/1l+dPG1LnZ0DZ58DdnnoiD4RknHRGv&#10;bjjie+Sdm+XJ43q9Ch5DRlE2uviNOCkj0lrT+HlVpo5DEY5pJSAzxjP8dnZvCOMA2g7+YP7gnECZ&#10;BfkpxIvyyWAuTXfwR0JumKQHUuWAttA2vcFdD68wLfrBOAzhrDcDtB+HUR4RTN9xQ9cjDDomRxrk&#10;H2JGGBuPs/x59ZJu3uSGPG604UY99nmE0kX/Pi4XdzydyMV+K0iON+puiMgE/PjVscyg6yh8gmYt&#10;b6OZtHs50HvjwQO2AX6DhtrBM00/Fh/HJdzOh1KHQUzkMQst7snN13Vzj6bGuQbbU9emsl2Aq5IG&#10;Gmz+Rm94Ijoe3PEZY1tgm1PZXqOt53gf3rjOxHUJ/uA/C+viiTD428HlkSAdcegmHM9EGN3UA6Mf&#10;nBCfN72NIoTR0TN89N72EHfjHK8vhIOLy+VNjaZFCXU+3aOPJvjhsx+ON7dEnJIB/zFe9b3ry99g&#10;/p1hoWkx4k/ciweZ72Wsz9wGorgtvP6FTKh88bfK22B8G9AZA9uXQZmI+7AQ/f/QCK8PRPTx7v1B&#10;02O+mIamBWNErEe8TGj3hp71wT8xaPuHB+ow+x++RXXTvpHgUMUC8qERmF2fynzA0cW8Rl68P4fI&#10;3dLSuJgfPDVfPk8uKjX058HfdwAOdTWQtk2wMkkv4/q7566LQd7vnUDLFj0i545gml4Pg/8qcxov&#10;33vcTtzD/TBejkN4vUcuy0MjSE+vL4XBGDQD977ffM8xBMfaGNzqtTmOxmFG/eF9zzDNQbcNDOny&#10;hrQqDyFLeHqj9cOchxokBX9mojXXO4RvG/u+40CudKOZ/cAfV0Gjcoabk0GTbfrhEzzTooRdy5Pz&#10;XczPuQYI/zQcStEv57I+/yx37a8ZPePrRbcBhr2gmxke5tSNnIBfR9W+SPPEekO5dXmKwfoEexM3&#10;PWxIkHkceA3JgeEMHyA5fN+hfMEFvKSTddVIF/39+J57ME9dlY89dr+MB3gBvy3MefOlMVltF2XH&#10;/mnkQ6Scwvi7lJdMMS/lPOQQkXDzdYfX0cyIrK61JTuOvh8JMvrGyjzqwLg88+p7kt35oFRqbXls&#10;f0nSmAfycMb5116VZ96dBU0pueuDPyFf+Ny9sn06K9vHQTanyhi48AAfpmmoE2zrQDnGZdVrJ+Sr&#10;ry/gfVUOHHtMHt3F8T/Sa1Tk1IkXMV/Jyounr2Nu0JFauy7t1CYMbzDenHpSUmM7hRu5E8mKyPKr&#10;GHfOSXvuOAKvId+Z5hcTAAD/9ElEQVRoPFMYk2IOveu+D8qT90zqFfp5TIzXzp2RYr4gz772lsxV&#10;+M0DvMtyQznKl+WHdjmp8xvkHHNBihM3XtgBZLwLOM+EnbmAnwx4SZqzY1vl6Q99Suv1R45OCdmf&#10;kjWZv1qV2mpdavjN9TItxPqaXLm0oOPVRvmA3L1vGuOstJSLLEnOx1E+GMOmuGbWmJE3T5yW6tKs&#10;LGe3yq6JPKoOygpz8ndeelmWFpflD778bXnh+qpcX1qVie2H5OmHj+gBuMP7eDCQV++KFMd4iKYg&#10;m8cLMn/tjOzZWpKrrW3ywOH90monpRx0pFlZwpi+LCfeeUdKhbScWpmSwtYHdRydmtoiXczjktm8&#10;pBoYr3fGIBPbJJ3MS7q5DHrH9IDkJGRwca0qjx3eid9dKaIuVZdu6DzvjTfflMuLocqzXuPC+YK2&#10;VeQ53FiXWcXII/wmf7UdoxucCPLXr5GkS9vkyac/KZu37pQf/+yn5dG7d8rurRPII9LNdDGHDyVb&#10;LEkAOS9hfj2/KrJ5apOUtx2Ro4f2yvTUtBzZvUV2bNkqB/cfkOnJTXL4wH7ZvvcuefDefVIuBLJ1&#10;Ion5pUDOE6hTImsz87Jj06Qs1ZIyvXWvbN60Qx586Gl58J6jsmfXHrnv6H45fPCQbJkex/QrlJ1b&#10;N0ulk5eDhw4jHy25b9+kHn5iPzF3+S35zsuvYxjWlgvzFZRDVdrZMcjSPuQOgse5TJuHxzLSqc9B&#10;ODjXL0mmvFe6me3wARnJoxzQaPLgURLxpzKYu4NXrW5dmqiPe/fvkycevkev/tm9mVcqt2RsrCxz&#10;1y/JmTPnJIt+qso2VpdduH7neM720yF+IMDgCgPQQ1JoD1mGbIeb/ECLOT+vHp/cslceefhRvV7p&#10;voN3ySaUxfTElEwVcnJjZkEKmEM22mndwMW1aK6B5/OQNbS9aGJYw2R8yz65e/9B3Si2Z88emSyV&#10;UIabpctNMGgn+L1Rr/xi/aUBL9k+pzDPzKGessbpgYzcONrNjBw4ekweP/aA7Ni2U47u2i3jhYJs&#10;27xFwnBJJsZLsojmpJqBrIPP3eJuSRa2IOxmlEsOecQ8MgjQji3JWj2UKmhYhhwsVkJZCQNpZqal&#10;mRyTZK6MRLmel5WxUlF2b9+L+jQmB3bvlC2Qv22bt6EtEllZXjT6OdYjw5FvbYfwk1cb6QZZZTJb&#10;m5tBK43DRj5vw90mhXDqla/GTS8bBf8TBRJ1Q8S4UZ6MMMIII4wwwggjjDDCCCOMMMIII4wwwggj&#10;jDDCCCOMMMIII4wwwggjjDDCnxfYVtNk/h/p3hbuwLnlHhe+j+/SuUMwOJPx8Mn1uVn8fTt7ux35&#10;wWtosV21Zr6PPN0EevoG0RvFPwi6Y+DOLRrHrzh0l3LaeBfX0BKGgzvqhmEIL1Q2bhPcbY3/PBDE&#10;k856ciiRlkBK+G0n5amyLczCVOqSeniTzC2K3LO/I+nVmuS3tOWt7zVlbbUlPHHVzWdl84/tlty2&#10;rDzykabsvo78VDLy9V+fl5PnF/S0dB6xU5gb+Fu6Z4cEm8fk6E9Ny6d/cZsc+6Epeerz43Lknmk5&#10;9tS0THcLsnRtQXLprtS6dTAIhFKNXhoxwC2ZQZqVUJJNyNxUUbY8Pi7FPQU58KFpueexzbLvoWnZ&#10;s7+kOymnt+alTo0vuaS0WhU9vU2VfKV7x2U7/E4cKcmRj43Lx+9Nyjak81iuKcu1huw6kpCrwZh0&#10;szXJTHel2E1LMZcRWenKmtQk7IaqySTJnefIH68MqU1kpJFLSSpfFN0ams1Ki1pZlNlNyeWTkuH2&#10;30QoYacKd/AWeeJOziTyaeXBk9CgtZGF6IDWdgo0IwWYRjMloWpbaIm0AuH1RN0m5Jdl70/I8eoh&#10;RgSTSqNck9w52JZMMouyQlw8idDhTlue0K2jbDKaThlBssm6pFH+tXZOKuUvSCO4W/7Z3/spefKe&#10;vfLZ/TVJLobUcSbXLrwql86dl7mrc/KNL31dvnyyK9VOWpp6bYNDn2W9vCK5obVNr2VgnekDyg+0&#10;s85Ep/S8cXH3bUwcCqa4AVgfBuA1tFCDAU9VcOeratdAO2c7kvGSwWBIM6v4OoPXZvAeefC/DaSd&#10;bpQfGvrx7+1d3LCdjcetVQJPIh7Wm/U89PBtqu0gVb/gYw5yxJu+klmelE1Drpbgi1t/G9KEjFaL&#10;yDsVBrQTkstQexDkBXbYKLSqjSLZAiWdpMy1qC0pQB1pSDsJOeNZ+C5VTrLsYNXC8iaOuLs3pJdU&#10;DqI/f3rSA8bniVqYUANg8BdevbvxiicnbDctAkXGn4ukrLFdo5p/uqkd8bGceeqDwqZlrnHBaNnQ&#10;bvGzPWVIC8148Jvyq/7ck//0t8Wv4dWYXdNypvfOGRdvFBeMtRvmzvZGz81CUNglM588mcBrf+ie&#10;R9u0FjbAXu6gB9+U1YwbT4BpKG/U7iwKpk1ZtF980qhfPNttapMJpd5oSKVWlwrVBlZr0kSbRc0t&#10;1ATB/HDPMsMwnWaLp6LxRDtJPrDN9lcIeU0uBE88L1eqwutIVmt8UjONpUPtC9ReYydewTP2E4hb&#10;88eydTLPk1dRveDOdedHw+lTvSmogYRautjGrDV41VTdroNCO++vhaq1+JvXQtHNTNimJiPTHkOe&#10;86mmi16Qu+md4entuHGFYIknwRPHXN3pjfzwZA+fbNOZP2rn0lNkaminNpWeyeaoSYYqHqlFJicF&#10;hKFGlnwm0OuT+KQWFzWqxSWrhtpkinjSjOdNna0aXiFVyElZTVbG8KQpU7tMHnY1DEONMoFM4Dlo&#10;xhHOmzHErX7RpzIdTQu0lvGbbt6uhnZnCpmCtsnUgEPtNarBJrD86DVQ6SzCFKSIPFITTkBtBcg3&#10;T4cUyQcYatjJgn88N09NF2wLqLkiE/BajyT6QGpmyaMPSEga/oRa1CAfVK/LNlfbXoTStkBVahAo&#10;Q8oQG0aWm5YTygx+WW7UuMIiphzwqWen+Q6PLIKUwT+ewK/VMa5CH9tqYWyVz0MOqH0FZYp4KY7U&#10;QMLriXhiiHwqgr4yIuAVOGETdKcwBqG2CsohSKJWBmqAoCyWStQ215Q0ZGaV1/8gbWqc8fKfRjpJ&#10;8Ip5UbmkpgC809qKtoUB7BRCF3KTBN8LGIPwig5GxJEdxkH1BcS9gLA19CFN4RVA1JzR5okpZBYx&#10;qWF6eoKSTxjffpNOaqmy9hLvuxnlRQd0UsMdrwyqtdqyjDrPelnDWK0V1pDumrQba3rahflmIa2u&#10;raj2KmrHYf3gOJvXzWhaHO86LQ8NVW9a1fpLWSAf6Jcn06hFgfnOFcdgBy0ovFoVY9oWxmsYT/J6&#10;vVa7LgmUd4LtC8bN1PQh7RqyyFMzyC9PmTCWVEFp47VEqhGIfEN5dClU9GKMwQPtITxmwHvKhD+J&#10;30Ua6VRe7a2QV+uABryixogMxl8JXt2CfjeZwfiTfVAiJ234Y7xdXlkCz1oCkCmWK+M2ZpnRUzIw&#10;KphKEN87qz7MQhlImyoZxIHxUZbpoexQl3iVEk/Z8Poljj0pPY3GCuSJp16otYPuHN+uShNlzVhS&#10;QQltUEo1QhWL28APjFVR/yi7yLDKDbUk8clxc4ppU2TxO0ENJ+BPGmmlwW/qyEin2lKprGheqI2K&#10;py959VQNMkK/5EICaTIS9tVNuFPrToDwvKYIGUC5dFTzkZ5YpRyAV9Qio+WB9jubK6tskD2tEGN5&#10;LU/YEb6JvsofnraTR6CP9Qr2BLU6aD0L1I0aenhSymig5hDIDPJcKpVU1XO+YFpSNG7UR6r2pT9q&#10;YWNfSPXwvHqI0H6PJ/LY9qRyxme415tVHbe26jWIG/ofhkP/1cL4jrWZWjqyWZNvnihrdyhXnM/z&#10;tC76SdSlNPLKk4d0U802zAu5DZGglitqTaEGSNYt1gfOdxiHag3BP9Lt1fizPeK1R2z8EtQWAzpV&#10;sxDbZLSZKZQZ06WGEmot4fiJyJDfbM9QBtSMxnKkunw2X2yzOV4j/zimYdkm2FAjDV7BlclSkwz6&#10;RPQf5AvtHR6vYv5QfziGsnEpWgDIAShWrTZBUIZf8JSqoSmT4BU1vfC6Hcpfq9NAfChThNeroyC7&#10;lHPllxrT3hbwqCX8az8AugPwh+q3OYLWOVqDbUYozdoC2pWqJJo1bYN4YjWDsLweSfmB8BmeQkX7&#10;pdci4R/JVg1NSj+SUZ6wfrMN5TsWEscdlF3WmaKkWWfp7uJUTSloz9QtBtWAh6fyGu9aMFrL4K6F&#10;r3Eyay4c3eGbhjmlDQlbHPyh7a+z02gwtiOgGXJLpw74qdct8RRoc9XRRPotPpYNWyjC2isHCgIR&#10;d1N4mnpwlBlUXhwgR+oXaXqltxa+hy5kCIUNmQrUOzUvcWzLzGi8UfqMBw+YZKKEdhJzIMgD5VHn&#10;CChHVA+AfSv4jzk6Tz9neGIT5aJaXDUs55zIm9LSg7ozRdfYaO4ZFS0IxzEOX/Aq2BbaGdr15Lza&#10;4NWF6Te9OVS/Yf1lKENU3o63fEN/BGVSGQND954xv5GJxdeDY5j6MXg58qZXnv2uBtijn3F3gDTD&#10;MI9RA92HnkP8VTRGcb8NLO9hsNqyDn159fTH4X97vjrEvfm61VuwvD1oWfAZN/jDfCFOX8aki/nU&#10;vGr8w+jswYuaL3cC1VtDDA3FNsrJhRoG9HnqMzfD4Pt4pmIYjBb9gmaK+R7EUDn0GOLfOTFYRlXV&#10;dVSDJbUKknc8dRzxXNsWFz8bY9dGR2598O+ImJ3lwX7U9W1W32GGyXA8f0PLfWPjx+esH9SepfV1&#10;IzFnOjSer7drHNieeU1jhPXZtPT8GGG3i7hfnjrn7y7mRTZPjmtIYX+YRLmpNlH0exw76loP5JHa&#10;8HoGrfQGhtpovUkjLq+5pc/AX8+gXUd7vs5gzEXDvp7XOHhj83gbL3vDcZ2f69O/rQX0wjBP8Xz2&#10;zHB3ahlX2jhWJy9Q/hzbsxKDSygKloUzvvx8ucPouhXCsyzZPSkNsHA6Y+0CxuvU0IJg2q5Q/gk8&#10;9NsRfqtBQ0J6mA41jqhfeBpmSI2hZ4uXPWOxuCxNBQgwjZ/MExuGuKE7+8WbmyiuYbAoYODH2ZnV&#10;Xr/l4sD4mHnw73tvRcLktCzMzsnh+x+U+7cX4CshYxOY40+PyZbNEzI9FkgRfOK1Of66Tq7h25WS&#10;yF9jSVaqmE8gf2NFzFd04NKGfFYkVyrIiy+/JkuFe2Wt2pDHD03LWC5nY0CMC06euSJbJ8dkbO+D&#10;8ukP3KWadqbzGN+CPyuzK7KwtCbVtbrkxrM6r6OWjW71mnztpbOSTYaS3/aAPL6f17VyDa4jF995&#10;XQqYtzx34jLkKylL9RzCPo7xzzYpbntKEkXMTSDD3cZF+f+x9xdwlx3HmTj8XMaXeZhnJI2kEZMl&#10;WWgZZIgxhjicXTu02Q04sMk6sEk2XicO7IbsJI5pE1PAtmzLsphpRsPM8zJdxv/zVPe5c2c0I1mJ&#10;s9nv+916p+f0PadPd3V1dXVVn+7q8vgTqJdmgPnDrfGkFpKdUcXQ+utw4+UrUaZdO5CIYfbEPsTS&#10;STz6xLMYz8vjNGWtju6UTUxdakXfMHpTSYYUGsUFxJlZRd9QeJVsi7ENpUMa8HdEOhHlaiQ9iCuv&#10;vpEqco31GKa+xOflIvZu24356WkcK0QxMtRDuc58yEehbD96RpdgcLgPywYSSLE5ZNZJB5dssWOX&#10;2Syp5iyee+Z5ts0C9hT6MdKbxRzxRi6HrU8/hvnFHO657yHMyWsHbYybbr4F12wagY5UHuqlnUM0&#10;IhHahpTj4tQUCypOH8bIYBeePRrF6hXL7Ejppb1NlErzbM8Edm59jviEsGt6AJGhjY4laUtK2TP1&#10;uFJjPbLUYXvINtSzGzk04/20BWcwtnKzeQO/cv0KJmuil3gUcrPMN42tzz2Ng+M58rDsLGdXGl+b&#10;BybRhTcCYJlBfxG1A28t6ts6kka8nVqyEXfccgf6BwZx65ZNGB0KI52UHHWnGyiNvJQYexdmcfDI&#10;nJOL3cO4+KLV5pFj5YoejAz0Y2yM7d6dxoplIyyY9FgySJlO/LPyUyTLhZxczOHQzn02p3d4sohQ&#10;1yjtuwzzWIMLVi9HT1c3Vi7vxeBAH5aMDiFDWbpu5TIszBcQz/TSPi9gxWgGteKiHec9cWo/ntq6&#10;3Wp4fJL8Wy/aPE4jNsAuNc+7xL1SMPs3XJkjH7LPSN4m+yko2R6so+YW7RsL/6+VK/xf+noNpfIs&#10;qqIpibpx/SrkSlUMsv/XK0W+F8XkyaPYu38Px4Qw5ssikPQ2UtrbP47W+sbheb0NNFenVAqaG0lw&#10;nKroOyLxi2cHsGbTxegfGsX1178Kd995Oy7YsB7XXHIRlg72kt+WI80XZxbyGOwfIP8vx+ZLLsGa&#10;1euxctkSrFq5ivSlbRpLkp49uGDzVXjdrXdgw/pNuPbqy7Fl41ps2XwRBjMJzC/MY6C3F3kdia65&#10;6K4+vr8Wgyx7bHAAA+mUPZeX+Wqi22yhSy5/FbZs2Iy+3mGM9XQhm4mhv68Xs7MnGU+xXcsoxJc7&#10;+natRjgzBJDe8tJUbyyQ5ykn6tMkF6+kYzOzmve6EWFaZJaaN5cIy4rIc1OiC/3EY9PqDejp7sPa&#10;5UuxbHiEfMr+maRMm51GVyaN2UXnQdSO16aNrjFF9mAL2F9e3Art8FJP1an888CsaA/OOD0TTL9s&#10;e+//OrSVfQ4UHId2oAMd6EAHOtCBDnSgAx3oQAc60IEOdKADHehABzrQgQ50oAMd6EAHOtCBDnSg&#10;A/+PgBYtAuHkr7lrsLZKq3DcGjkXtCJI9xT+lXDGqhotE9MKMP8zgLAr59/eQ0t7PoqfL/zL620r&#10;ZgnKJfj/uw6eXu2gck97aAkjWKFe8+ewvjSco97nWq11PtCqMeKkprXXtESa7RhhG0ZC2nHbRF2r&#10;MHX2crGKZn83Fo9WccX1vRhNFJEdDGPPt5s4fDyvrIBMDBvfNYiufuD69eSZx4HiJPDwl8YxWWjY&#10;SnSt5BY3Z2/owx0fXIJ1N2Rx53u6cNnGKNaui2LVmgbWXJnA2itjGFuTRH0xgeUbejF+pIlcnXgI&#10;12ideNehM6Eja7oRHohjzXtX4XU/2oNNt3Thzncl8ao70rj8tiSuui2N4dEYNl+XQWGygZGxOGYP&#10;F1Ad6SW+CVzw40vw5g9lsPmNSbzxwixuqa7ChsYA1vd0Y+CGBja/KovNrx3AVTeM4MbXj6CvzDpu&#10;7MHhwzmUGm73FCmGYjSEGvvB6I1L8Kp3b8K665fg7vdEceNrl+H61w2yXllccm0/irkqFsZZiWYU&#10;zWIS8UgSMcgbRpn1cvSpDfZjPWk8sDaL/uEwSmygWFcEw5f1oHtlCuuv7cUFFyawZnMGGdJifrbE&#10;90iTepK01a4Q8lRYO7DUnixKgc1T11l+WjhHupV1lrxW5aKKWDiNSCxj3lsqjRDyiaUoRHrRO7QE&#10;a69/N0ZWLsOPv3UJlvSHMBKPobj9n1CbOYDf/sNP4Xc/9zV84ZuP4SvP5FEsV23noWRSiwuDldCE&#10;9l077eFcO59sdek5Ap+4BAb67YPkD59rHe65IUjbDmf+Njx4DbxdKGiXgUAeDLR7Q6t8a7ajU+c7&#10;Mj37j1YeK9gazFYxbfFWOPOedmRqJbcLlAQW+CgIes7+1x7cGm1lcCZItDhPHWfTS/fPvNdeP+2A&#10;ZMQK1LNavIB6tIpak32P6MYSSTRjMQ4tcWRuX4oP/PgqXH/HKLqaOew/ULEFo1U9084T4jsognVn&#10;EElEsex1fRi+KIsrL2T2UyEMZOKoLJatzKAVVSNHc5bvUWljmdOgqmhHdkg7dfm+0jKIt5VLQDR7&#10;xqtlobzsqf5nsLQO5C1GZ/pr13tE52Eq3wjlXZP9SDugtLJZiPE+Cc/XRXf/XHLTkFSLux1Mdnbr&#10;2e1i7d0WhEMQlJ/P07121vMg2M6nIK2vkILVlxEL+u3iWhVsuzhJSLdjhjwco16g3xpfmE+CMkvo&#10;y8tDsVIxemnHtbIV2PvKX3FeFIwGVibTNtS/3Z94mETXS9BuJO0YMhlGCmtnCp+QZr5f8ppKU0Yx&#10;j3hcvN9w2bIAeVwQlDTu8XmECMpTCF+0ccjyFV7EvVir2q7rGp+FtXuXdTbysDTnxcSnFb6emXQ2&#10;qbUZgxtjVSmB8nY8Y7uCdMfKVG6gfNYwkTTyzhRLyBXL5rGhVHZeWeTNoUwalitVlEpl5Evy4sI0&#10;vCfPERbkRaIVyq24dtfn7Z3TYb5UxEIQ/PNFpl1kPorrPXmJCfIo5PPOC06x2ApFphMOBV6FU7FU&#10;sXvymOM82rhQobwW3mXKM3mXkRcx7dLWGfCS463Aemq3YbVes+fa/a6dyLq2AhsgCFHSUfRy8vTF&#10;QVK0FcgAColojLRWiFo8wbFQV3mRSbJNk/xtgTybpDxKx1NIS+7E2oI8zOgaT7iQzjBdHNlMF5Ls&#10;4ynKpHQyimxXCpmMPNAwbTLBcsD3IowzrbzGdKXRlUmZt5lsJsN7cXRlM0hRDGZTcXQzTTahs6tP&#10;h9Neaxj4Tm93r5292t2VRQ9DdyaNHp0DLA82ypvPenm/K5Ykbk3z+paKhcnzHIvZp9R2BbaJ5JA8&#10;OMTlcYF8Ha0XiXsC2p0XbcqLHgndqNhYFKEc0pnO2lOlnX150yEZrG86LwEaY+R9Jsn6yqNDIb9o&#10;Ow3lCUGeHTSe2RhHHOQlxTwnqB3ZDjZeaNcBn9nOD95PE+cU82rK2xvLNA8LLI+cghL50u14ZB7U&#10;c8zLDMsOvBAGnqViLDPQe+V1L9iBr44Y1Tssx2QNu6z1U9JDfbwpjwjs//KEoHK0M4ISGs1amVpN&#10;nHxbQzqVJl9TPxJO5H2JBcuLBah/q17yfBPs2FP/sLLJwNq1qLK1Y0tlSS4kkmk9RYW0DbEc4+mm&#10;28VmHtbkkU+48a9aKdqOeCe5tbfdWotlpuwaZdmim8qQpxenhDM0lasDyTnVmYmYlnoHkWiYV4Cs&#10;iOE8gjTLloc8WIRUD+JeJz1C7AvCI0J6VcsFi5vHHKMv/xoqn62tcdUNpAYaCYSJjaIikjozg3m9&#10;4LsOTZUh+e7SUlKyKUgb3g+RHrUydUuPrzwbqU1q1XnHq/LowzrovUa1wPJdGyYy/eRrifgoKjnK&#10;pEqer/I92iJqC+Nl5iVyNJhfyLxq8B95pxlSXcj/pGmd44P4WeevV/m+EqkKgcyqima6x3Ib1HmF&#10;ovi2wbSqX1J6APueqi6PQPK8IZu2QZkpb2EN9jvhwAKRSGU4lpG3mZ+8uzTqri3k4cW8V/B+WOlJ&#10;E+nduiMvRdoVJk8NEbaR6lQtLJiXFnk0UR8Is5+kkpQNKXmpIe8yTYN9LpfLUcbnKb9L5FXiy3Fb&#10;/FnheFEln5fl4YOlCCd5pMlk+83DC7u27bJjYjRKC6D5ZOU25BnIPPCx/1NmyiOOmK+q8SY/zjGC&#10;bcCyqhXyD2ms3Zzqx2rbBttHNJCHIPWHGvGJNNWnhYL6/4Lxge6rzvLcExItWLh5EiFoR5jOHy+w&#10;HO3slGc3effTVkd5mhMtxRsad0LkHXmWEC0rbAflF9NuOL6j8nRuvzyl1Bhvsj+pnSQPmJBoOs8e&#10;Ej3y1BTYWpIL8lbVYF4C9TXxg3E/y2UHRDKZZb8mz0pWhKRf6T3timZFSWPZgGof25HF9+XxKUY5&#10;EWXbymON3tPOUXm+0W/JAiJm/VV4grJRZZq3GNJA5IuwX/Ap40SY70g+NdU2De3Oo4UlL1yS58KF&#10;8lftKlkayBh151hE8p40jMoLkbxsSZZJ/1Zf4k/yn2SV+EredfS2azv1Sel5pJu6mJDTeEM8tLNS&#10;Y0BYHqC0ozuc5H3tFGf9WL486cj7CylteJh8tPSks9L797QzjoUwcHwgDZVemMujmNpH/V76A3+w&#10;Hux/lUWhbDjxf0srcOUozrRKzxB49TItlVcF9eXgnXbwXdQF/76FIC0vRnv7O51UIZJ0OwYT7DcV&#10;yhzzqKqr6iyBY4ykvJiWz0SLWKLL0UvymY9sLFREtPb1cuMwo+TRmI37TlaKh0UzadZhP16aexXF&#10;9U+NxYh2z/obzCdC/LSTmzxDWqov6pm1qUPN8LL0Z4PlQ7C+6vPU/8bnaju1KX8Tf5eH2p1lms2k&#10;q+jgQtC+QR4tUBln3bIbLjsDUeZ0knPlo3s+cQvEB0HZTOtpJFqL+1v80J4NwekerryzHp2+Z/QI&#10;8GiHgC/b7p+N1hlw9vsCX/EA37Oyay9Xpbl6vASID32W54RWB2B+4kHVnz+D4KAVOSdYWl3bggna&#10;9oykNBgu+h2U6QPbxMVfCs56HmTRXq+zsj37FcMpAOFk5RICXF8S2gqyuvi4gPqT5IBySFBfk2dB&#10;gXbyn25HtZYHlftyxZ2r0fSO5dce3KMXge4H4axsXhYMb76qsnz8jIICegX0E1ibvnKQrNSrpsNZ&#10;eT7vfzG0V9b1f4HmPrQrX9Uwb3EsSzpLnY1kgfqd5Kc8yDX47IzA1zQCnBmYzv6k9TsSWV0YE/bt&#10;wXAQGhZ45+wgvPxzjRuS/acD63BWCOYbJd80d+GC4i4EnlpagbzpgjzEtP92gRkZfaTPBGXILqhL&#10;ZyVOLT7gxfAUEE/ncYGvU/+QHqX3YrwGXldUtuxNNxejeRbd18vKiL/5zOaMeNM84XDc1hyivJCq&#10;nNN1c8HhSdxEI+agss2bXgs3IaeIe6b89dPK1z3etPt2Ja2Yi9K8kqDvJVbOSwaV7crQD7MLVX6E&#10;V7U3aSt9yHBikta4T42vnKuiODOBaN8ALl29ArO0g9IDKdRj8mabZHp5khXvMY8CdUHqvhNz1CGp&#10;b1KzRiodt7mNrm55eFP7iZZMW5+2Nn78kSexbX4As7OzuOGKdRjMsI3IA4OjYxjNJHDNpRegHMli&#10;dHgQhUIFS7tp0zXYJgnqedRnUynaLMkQMXU6ZLhyEo8+vg9ZstFCdgNuvWKp2adx2hTj+3ea/f3A&#10;U/utXSery5Fc8lqE0rwuvQz1fr6UpV5dmEVx4QRpy/rR1qAJwSBvCtLbqxhYdiledcVGlKnCLk0m&#10;iPseRFJxPPX0szgwwbqz3hV0Yf3aq9Hftwyvve4GXLpyKS5atQbJZh4rhgYwPjtj8tjaQUxB+qt9&#10;6rStYiavSaNkL1ZfsIX2VYG0H6VNUkNfOoNT41N8KYpiKIPlS7uVlDYBbbOuDLp6u5BJ15CVV1+2&#10;b7WmfGX3Uv7L+wNzlqfQk4d3I5MKYf9cD1avGIMOYOgh789MHqINmcQTz7yA8NglzKsbr7/zVly2&#10;uhvZVJT2G7nUmlD6o3GssVhu6jDS6SSe2j2PweVrUaw2sH4khlIhz74Sx76dzyKZiOD5o8Qju4wy&#10;jna/1O7KNFChrSlbkAQJiWtYt1qYzxPdqBePoXtgFKVSHlduWkea1zGcDqNYXqQJk8DBXVux79gk&#10;25NcSz1euqjoYX2K/GWBRDYZwkeqfyDOA1ls+qL4ng+6RtbgpuuuM0+bFy3vpTyg7k/9XzYgTRKr&#10;cYVySHK5XMhharZEVk8i1T2AdRtGaB9H0J2hjptOIEH+7eHv/r4MirlxzBRjWFgsMu8epGzeKYyZ&#10;qVN48P6HMbu4iIe3HUKjZzmKLOfKzRtw3dXyDNKFsSVd6BvoQndPL/qSTaxYNoyFuVksVElA2iej&#10;SwaQ4KAlb0+LCxPYvW+PeXsePzkNo4jGlXAGzTJpLNtOHEcaEBvTL2V3RqJp0k9ehGmlsP9pflVs&#10;GInIeyPtR7ZJo047nTbcQnEWS0ZHMDW3iLH+JPsjy6bdvDA9jj17d5mcPT6nMxZoF7A0nbTgCC+5&#10;Ipq7QM7hcwbHUC6wvYL5ErMv+WzVuktw26vvJJ+uxfVXXIbrL92EpcMD2LBqAEP9GSwZG0SkXECB&#10;CI+NDiPTs5R9byNGh5Zg/crVWLlsNZYNjZGWQ1izchVWr7sAN95wHek6hisvXo/Nq0awYfVyZOJh&#10;9q1ZDA8OoUJa9PUOYsnS1biUfXDZ2ApsXH+peclZvmI1IkwrenWzP65ctQkb1qxBIpnCCNuLzY6u&#10;riwO7tvJMT6CXYdm0YiNsb78y4wiFu81uqquKM+x/qR7aQrNKuUP6Yiezeyk3Yj3r0czPgjE+4zu&#10;kVgZ4UTWvllcuGo9eS2LpWNDGOjtQ7aLPBVrYHr2pM0Xn5ycYxmax3PagYASmE2gTuA6gO8G54GX&#10;eNr+4bQdTrsOfTEEne7fDdrKPwcqfvSI/Zo9tQFaqRSciHZBjPvdBDVMgM058pZUIpii4gfof/GC&#10;FvU9l8VZ8AryaNFE4ZXRwimjAbySMl8BeHq1gwTMmUcOubK/swUtAbTV93wMfj4w4RdCvEalIC5l&#10;kVnUCjYgKd8ahUi8zGG0rIE0i9rxBoZvjWDtEAfCbAiH7gcOHuUgyjpkB9K4+D09VKaauHwkhD2f&#10;n8L0qSK+/VgJc1SOJLCTa4YQ7k3hip/dhHfcXsDGdQ2Mzpfw6GebOP5sDd/4pwXsryax80ATS15V&#10;wSXLsthwZQq57XUcmymbAhyrxNmXY4j0JrHmZ9ai/+o+fO+PRHHxaBnLhuuY31bHsw/GcHgHcPhU&#10;lQNiHCUOvsWZBJJU0MaPzCGU5wBADSlCYdWk0jVxmPVNhzDSE8JCpIwESjg6V4Q8te87VkbhZM0m&#10;2U++MI9qtYpDR/J8xuGWAlGD+eBrR9C1LovX/coGvOn2eVxyRRUb12awam0RK9bWcOW1WWy5LoGN&#10;q3swNbmAJSsjFOZF1DVZJUHIdqs09TEqhuGrl+GDH12Gy17Tj9vfQCWyvwcXXNODLe8awaabevHa&#10;96fx2tdHcf3r01jZN4jD+2bRPxjB3AzrwsHJFOZIBTVzIcYBrpagYKVSGo+hEsmzzBqSEuagkGdN&#10;y0kqT5UTVOxYp8yF2PSOj2Jo8+vwp7/3Afziu5fg+18/hiXpMgbTdVN+Yn1jiA2vxtrLXoW33rUB&#10;b3/Dq7AhcRDP75qiYtdEjkpQiwst4nhTLOWCUyYV9NjJDv1W3N23dyTnFG/loeDSuguvreBvt+d9&#10;xnunITBoVF4g93WvBXwmh456pDlrQZLKvPVSvqAPZfrQS8qacWxJeF8GjykMvrwXfdBtw0151flb&#10;ZSjw1mlUzQix0l4EklOn07UFP0ScDVIez6STJfaqD+OaTfD3RNRaWPViX24kEdfEdJWyQB8NyefD&#10;b1iB//6uMLasDeOqdBTPf7uJkXgSU0yjowLCEcqLJPvU5h5gMIwf/q1BXHpTCj91A5W9x2JY05/G&#10;kyfnELMJZxbH4NqcgW0d0IbdwUL7c9Ha0VNAiskwtLt8qDiD6B/UUR4oLRPxP59Z4O8mlYCmPljR&#10;yIglY/bxKEmFpJtyIUlDUO9oEkMflCSBgwnbZojvqRwi4xZtkH5Chs8NKdbJpQve8UF/dlW57p0X&#10;hRelPx1M+QyIwH/ObabStqXh/YAG9pB5BMfc6CqauoU4bGuOzTqmRB+K0sk4tMBCcMaCFj4zEEsF&#10;N4N7BEOJhSqYe2UhZkWz/nxuk+WaBWKF5IIvYu73oyy6QUNQk/P6GCN0nX4hBb9CvPQRpUTZobKS&#10;+rhPo1F4Kp1l51IjX9GnCufGti4ceF8Gs32c4n3XM4mj/e/ATYpQwWXQRwANk3yVV/KNeI/v2eIu&#10;lufeY+BzTQJpsYLwqFC06pgHS8u62YcT+9PVtX/Qz/XM5eeDMjsr2IefViDOVizT8rcFTbKRvhbU&#10;lj5INwiCjusI5FEQNFFXIZ4K5ToDxwSFEtNpAVORFVHQggkLvKeQbw9aTFN1cbmnXSxVGXSf6Rny&#10;ijMs6Fmxcjrw9zx5Ssf1zTGPOcYtlPlM6YPAPBZ4rxX0jg+LfG+B+LlnJeSIw6JwIm/kWKcc279Y&#10;KvBegfGiHflUqOqjapl1dKFAw7NMumnRUY0krSzOcLzO0+DP2UffcjGPMn+XmY9mStRCMhRDMhZJ&#10;pwZpGG1oLOUT0lRdodEos9UajNcRJ89IbXOupyUTQkiRoRIKIX3kijEN9SryJc1gCwnyhyb89G4y&#10;GkeSfSKTTiERc31Si6f0wZTJUCAt2cLkTdeXq/UQ27mKbuom2UycfKm5rDoa4hPPexqJ7MgDlinc&#10;rL8lmD9ldLnGnkH+ssVHzEd9X5AnPbRQssY6a8LH+jPT2SI05hWLJxAnbnZUCtMJrJ9JzyBkqDOG&#10;0xHqieq3CZIrzb5KA116BXWMsD6mxmjcS2hQ1ymHqhxTGMjsJjcIwskMeskDGZ3EQWCyy/qJPrlX&#10;mL8zFoWXPqir36biaVsEpQ+tGtM08aSPgPZBmYa+Pno3yAsCW2ZHvPVh0PU3yXS2hy1I4HMSLcSy&#10;1aZ6R274laZB2kb0MZaptADB3mX/rpbcUT/iDftwzLxi6W5zzWv4kIelH+jjrVyah0kjyZwQy1Nj&#10;6Mihho5lIWhRgI79tD/mo0VFJgIYD0s2qyCzx9z7UR2VQ7y02KCuY4/4WO0b4fgWki7ZIP+wHvVm&#10;1T5oGu8S0XCE9bIP8frgGzW+0XFQvBDUJk4WGt3drVawo32UXisJVSB1cZ+K+ejDvY5SYh5htmdx&#10;kTeJLyuhRTRagIJGiTiSBvGMtZPSaqGNjm/RpGqYdcoXF8g3NXbYOY5fi8yiwDLkjpZtxHc1V6iF&#10;h03KIy16NPfd/F1jfxImyXjKFkXoqKxiabGFn2ShyUbKQxFKd9Wfwlo0Sb6Ksj+UCjOkF+VFWWWX&#10;yX8MwpG4V3SEkuSCFktoElDjCGNa7KBjbATirdaCllLR6i+yavGX8NCCM3VPHS2kI4Hi5FH1JS0a&#10;aRZzpI87slQL4jRJlUol3VF97C8Liwusj9qarSZaaUxhOZog1/FJ9iFE5bDMko7eokwrFQtIJDJ8&#10;p0L6hUnrRZMLzcqCta8bOSlD7HhZ9rWojsjJOJwp++q1OaZjG2pM1uxiiHJH7npJPB3RFmpqoZh4&#10;RYtBdK0jQR4IUSZowUqzknf8rTbn+2o/MlsLT9FWoEm9hNmexMr40C++I8WCBXEgXau2GEs8oCNS&#10;KYPIt3L1r4VqahcdpdRslk02aLGT6ie6a4zXVQuwxAPaCKG+qgXMqn9VR9CyPjYR5RfBKEQjvaQr&#10;7UzyVLCYK1dwx4tVjKZsB+kdbA99+ykzjaY+NNGmY5kkV3XMbZ3KixaMahzXcaVWR8o58XyF41o9&#10;kuJ7xIeyTG2pRSqaONXVdKoY+5XuRbvZ33VsF5ukqsVU6jf6CCTdSunZWsTBBAdrrAUyKiyc6mV9&#10;yI/SPyUHWCfxqBbp6Gg0m1Tlfc2PacGWFs0IR5uYZU6iUpzjgHhJeYbYxjrKKhKVnM06GlO224JW&#10;0l1lm6giHlq0J57RogzRJc48JG+1UFE6mZ6rDSJsV5OjwsV4gL9ZH+MdIqPFaQLTYRUERkhhpzj5&#10;RLJS99h32DA2V6Cn6mO2UMHaUHnwnr3rngW67JlxPRNPMpFeOAfEEuIP6ZQcP7WoivWuU04IJ/eZ&#10;Uy87HFvlcSzVcYPkFJNT+tAgfqyJb1V33rc/tqfG/6hkKvPQgik7bo1/fMnVQ/kRTxLNirEPZ7xq&#10;yNFtJZA6qY8F+iF7QAtuRDfl0/ro1l6/c9VV+beB+F3vWWDBJot8myhfG1ctrqv7O2e+Arutd90b&#10;/kYL1BPPhLN/C3TP0Teok9pSvKNn9oZ/zbp8EPSKv+8WsrwECH9byPJSqfyz9iQOrfPAS+SlR0ZT&#10;RtThje95VQOrzRiUxNr5fHBWuwUgW88+rLaV7xaKnQ/Onc/5bht4HIOgRWvC1V4J7gcZtMcNXipj&#10;D4FgEokUzgaTg0xg7ab8CbrqdwDB8xYo7tMqrjkEIa38JX+D94MkQRlMa8f88aoFljrOUqDjcVv5&#10;BzJLYPnot54FmQl82rOZxvLhNXj8SuGs7F4WjMd4PYM2bdBeJ8XPl+47AXtf+QS0DEAIBOGVQFt6&#10;0q1JXVcyXGOk5KhIKRte3yjs2HZvR+tDlLOZZTufGeyoNl61YFnvuhDcU1z3gxDcZ2A/U97BXIwL&#10;TKOFhRbcPWfbCyeWLzssuM/3bAy258qHowPzDILV71zBxnO9r7FdvzXuOf3F9HOR2ejughtvz5Ql&#10;yj6QCa1Fl+1NwVc1PgqkA7lFpMyBMtLm95i4ZS8wSLdTOhVpL+s9vm7zMQQd7a7xXsE279kz6WjK&#10;U++efm5TJMqIadwiT+GnPHnD90n9uUXwbHv2TTcmSJdUnvztrxaoL6j/vihY+boGceLR+v3SIfi4&#10;r3kpm2/yv03HkM5AndbGKKLsjnli/iwzWplHuDqHqUXqn8kBvLD/FLp6hjAxW0e33qEwatRIU+oM&#10;u5/4BqZOHMA3HzuJcn0EJ06W0dUb1dYC0oXFaiNDVfOZYRzbtgfzkyV8+4GH8cTBCmZOncDSNetx&#10;+UAXlUnikOCYQF1UR3fsPz7BNowjN7eA3vQQcnkgnQ0hmWbeCfWjBnVF0p3j68L0Hjzw4E7D52R0&#10;FW6+ZBV1XmA4EcLssV3I0Ia57+lt1O+B8dAYkituRYg2cnjpKjSGe8DKIVmnZdSg3d61HDHp8dEZ&#10;KtEx1Cq0/2ib9A9fgJuuuhDVSg3rs3EUSkeoSybwzNPbsevoAkkYRjKzAnfc/g4sW7YO73vd3bj+&#10;guXYsulCxOvz2LBiGZ7dswczZen4TdJHH8fFL9SJ+Hba2iWChUoEyYFRTExP4apNG7BYrCIdKyE1&#10;0IMsw9LhEXRlqZPRvg01NceiDTc6PpT0q7IOsgEKbFLi3KCNrI03bF7jh/FDL1DvDWPXCWD12lUc&#10;GxoYytCuqEwj292FQ0dOoN6zEdl0FjdfswUbxmK0bYBSndYV86oW82bHKz/NJ+TnDtJ+jOHZXeNI&#10;DK6zedP1A7QfqN9pIfshlif78em9UyhGSOtyibjSXs9NaGcDSrNTaFB2aUOJjp7XNFeYtl9z4SDC&#10;pG2RaW6+8gqTl0t6orbARTr+8X3PY9u+ozae51nfYIzsSlOvpz1kRwmTv2Wjyh6wo6wdqUljw14E&#10;Iq/zBvPIdi3FNZdvYbSOFWMp1BbzKOaKODG+iOnpHHK06ZLUjRu0ffOaoEKG9CLPZPrR35+xfKPk&#10;NckLybFomHZDLILJ4/vx6K5ZnByfRrieRC03j9npBezftwvfvv8+TM3OYMfxOfSvvYRjRBTXbV6L&#10;wcFutmUD6Yy0zjrtljgGMmGW043czByOzin/EPqG+9GXcpsJqpUc9u3fTdsojmOHJo0cJfWnOHm8&#10;XkQkO0y6ZYwmzea0zDqCiJ1CMjti9k+I9l29IVlFGynUTdqmaC+z31Zn+V6C1vUclo0sRZ4Zrx/r&#10;ZvuqD0ZQWpzDgQMqO4FjU7INZLv6/A3cL4HkHv9TI5zWkRX4TPNd4tFk1zD7dxqXXHoNXn3DqzE6&#10;NIoLVy3FmiVdyCaj7P/sL5RNYX0/ZB+YWSyhh7xbbXZjzep1diTPhWvXYWxkCZYMDqG3N4MVS8Yw&#10;umQ5VqxcZptzlg9pAyF5lH0hPz2JfYeOI00+rUezfL8Xg8MrsGx0GbKZbqxkX166bACjY0sw0JtG&#10;lf13uDeLFG3OkZF+yowK+rpCKM4dNztq354XKPeqeOHgKdTsKK0K25DyTXOXmjEIk/jVKeJPWpdm&#10;KJYTJAlt5/RG8mIcsd5VZtPZ5n7iVyhPyAKjPMvhouUrjJobNqy1jY+JpBYW5XDy5FFr+0PHmC/H&#10;KX2P0BhkdlHd2VkBnI61g3j63E9a4AbNM0HG+rnAPhCpn71Mnt81CPA/O4izPB76eRboaQc60IEO&#10;dKADHehABzrQgQ50oAMd6EAHOtCBDnSgAx3oQAc60IEOdKADHehABzrw/wy4pabh1K/Z2hbtPHDL&#10;bHXTHjnQipgAgpUz7fdeKejdIJwD/Io7c2Wk1V8ErQRueWhpW533sktyvuMlO0rYjtf5wiuFAFGF&#10;fyNoaje4WxUXBOF62kNLFFphrXvBiuqXBk8LbTsRPxhPvDKQ8zrbSRPV+kDiwiy0Ojtw+RwO11GO&#10;NlCLNJCsRdCcL2PwtkGsWRZGNRJHdE8FB7YuIMP359f249Y39KMnHsXKvhLu/9wiphYa2PfsDOrJ&#10;PtYzieG7+5FelcAt7ynjMqLexTp+83+X8Om/PIFtT8xh36PjOHgkif1PlNAY68c1l9eRHAqhVgN2&#10;PFZCPBpFQbtSQ3X0XbUMt38whRVrQ7ilq4z9X4xgcWcYn/3INB78h2N44f5J7HqggGN7mO/T85g9&#10;VcXMZBEnJ6bRLCfIpyHkd87jwNenceCfJzGe6kXl2lnsxAIGTi3icx8JYcfDTXziYwfx6D3TePyb&#10;M9i7ex77DuQxv8g2YltqMVz9ggHc+p9WYNmWbvzgJbOoHiT55oAv/3Ud9z5VxuNP1DG3rAt7cxFc&#10;tbmItX1ZXHZ5Nw4/RfrMlG33IkjLSES7jhuIXzWC9755DH3pFO5KxdC/vIKLN0Swfwdbe76BPQ8X&#10;sOtgDTt2NTCzNYyjh+bZYGGMT+TIAtotqp2DMYoA7TzX7jDtyNGexgQiVRZV57NQFvXoLOtQRo3t&#10;0l3XEVNRlJKDGLj6bmh58A/e2o+hWJV364g2tWOS/BnSDr8sM0khO9iD4aE4BoaGMBLegS/fcxjJ&#10;SAjjFeXlVoDaYkFbPsuriTHPsz4oTZ1/WsmoVY2JagNR9oFKJIaY8Gc/iBP/KHk0zP8jsTrp1GBN&#10;4uTLCvFnnMyrHYDazVlFEdpjak6atZTf3mPetjLeldcOEmFOjLXdZ5pEs2L1RtK55V49OoC3jiRw&#10;aW8Ca8PdyAyR79iOdy/px81Lu3H9aDfWM/l4PYIs+06hXkGNNGxQLqbqpB9xkHebHPm2GmpiJNON&#10;Nd0xjKRjuC6aQR/rtCwWsXpXwvKKUkOilkGMdavxXipWRoydMxZKoES6iF5p/pbLfNvJ2ayxPWus&#10;ch3xGutMuilUKlolzXhUfCF6aEcnSaPjsvgnt2h1bXtmfur7Wq1su8nZDubCOhlHpVFwO0CzPbj0&#10;9b04xXeuzpbx3GM5DPWzX040EEqQWqRxV6MbqVuWIzaYxQ9en8EY+brn2HF8+u8amMs3cHAhx3Yi&#10;LqRFTe4zA7klAeR388aSEcoK4Zgmb5ZYJ62qjzHOVmVd5ceIqaw+sVASEe0upRyp6TiSsOtDtSrb&#10;k3IsngqT5yusdYNpyH8JjVXynFAnD2XI11GM/udhvPUNaVz8avL00Tp2judIE8o7uZ1j28fNDaZ4&#10;R7s+kijb7kmWRxQipLt2iERC2kWrupCf2WfkCSYsH4/Gg2HiH0IllufPKpKhfvM4oL5B7JmXpz/z&#10;KRNF7SSOgDQKiYu1spg8yDbRNuBgxW8l0USKCKgVRQMizPIi6F91GdK9Y/jp//of8ZrwLG5bP4ad&#10;R45iLkL8SNRMXd6n+BbH5mgqhRKv2ilcK7EtSD/bxUJG0ILuMuV/qlwlfeWVgn0yztKJW0zeF1if&#10;OsvOsH0ibLYIeawek2t79cMSEo0YeT6MmnZxa9cMZVwz1oVu1itM+ZPIsA1DvcwvhVitSNrUWcUm&#10;ikUNPpRg0Ti6E5JfNTTI8+Jx7aqWnFpgXsJPecdId+0OijeLnpJV9hvWjWVWk0lbJS36l8MVtrbo&#10;2oQOZYiI30S7mDtORyvyTU4ppvqzL2kVNKmKrlSG9zkGkQ8WWGad/CXX+TUKU8WT1QLzYz4soRKl&#10;NCMPaC9NM6wd0mzJZgGlmnZHM/eYjhtZYNtXUWZHzFSIN/tznZSRT9CK+FcJmSrNejTYF8SvZTW7&#10;4Un6a9cZ+xUfcExmfShj5MlBMlD34s08r5J3ascs3xCPiuc5vke085ltabueXB6RBtuI/SPRoJSy&#10;XefClQOFdjrzPVvYT5TEydrJWkzWKKfqSGscobwzLwnkK7VzWbuxtQ1Buot0mSDwt/Osod1q0hHd&#10;rrMK66TdaI22nWk60qlSrVrQDrVgp5wdj0R+NO8DFf12oaTfDNrBsMCQY8iX6+ZKVB5l9G5ORzMx&#10;Pq9joxjPFYrmnSin45oq8hBz+pingt43TzLMq1jEYrGA+Vze3S9WzBWtHQNl3mR0ZZ5VBt0vO+82&#10;i4WcC/kcy3PXBf6WR5RcYRELuXnem8cCQ0W4Mu9qSR5RNFJorwVHspKOcmQ/If5hKUAsQ+5rY2yT&#10;Ommk3aBqm6ZoT/7U7voQx5BCpWC7F3Lz86iVCxbC8kCgHd7yBML+1pWUvKUUYhmSjdpJKF61MZtl&#10;Soaq70HHhUjfEp+SL80zA/ufdtKLvyLxOMcujsxs0xrlW7JMiUZcY9Qr3DFMlNypCIaQQq+8bMQa&#10;LLuJLPWaeKqHw2sKmVSdaTOWvkFdJE3ZlkhE0K1dLPwtbzYh/tYxS7EY5Qt/y2NMWEe26BlltDyy&#10;pJLdSMqLQKKLuOrICu1orBhvif9YQ/ZpClgNLnZlYD8QteWNI8xxXd5DwjHKFMoy8+/AMcCO3CQt&#10;FCQP6uRvHc8YjVN+UGbW5PEgRhlBXEOUC/I2wEQsU14Z3DFHdR2XYr2axapvMI9oVDjIy0KcXSTB&#10;wN+SzqaQsMPxQi2HckQdkHeiCZPhOr5JXVO7TsQr6iNqO3lbEC0sfYPammQC+5t5EYqmeJUbZ8mk&#10;FCpCxMYros26NvQ+dcbgmBw9tudCxcSi291q3TpGuSQZyTqq75PMdl9H1rBipudU2Feb0iNI1wZl&#10;ZpO0IMMyEQtk+dplJMpLhpubd/KTjgvSzlUVGK7lbHyUSNaxJjG2ie6b1yvWr1BdtHfVKmpG6bZC&#10;N6JtbWpWyUzyLSUq36KM1rjFoPrVKPvl2Sgql9wNjq0aC6mD1ZmndpOSyUlalsO6qV5NynlxjyjT&#10;4Bgts1a6pkDeWaLkQ2sHyTXz0MA8OCZoXOHbzFN1Jp04nkgfFKJh0lx6tNwgq/+VazPU5aTnhuw4&#10;Mrlg147dQo66COWgeY0gbjpGh1gQL/EXxyftyCFiNepwskfkyUy7Qht8R2NuQxSgjEokNTbL40PM&#10;eXaqsU5qa1aQ1OGV/Yk4iaelz9RKBTQrHOWZoTY4icZlpo8myYPMRx6pqpSbrAnJpXYRQzJOxjTa&#10;MN8q9VA2K+O8JzrweYR0N+9Poq28uaTYrjHyZLzfjkKUZxb1ixDz0Q5feRBSe9cp03QMDbPhfY43&#10;kSLpwT4e6yFPS09imzYWWEV5uqG+Z+Mt32Wox1lf0lxDunlkYz0irG+c5UtnEq/Kg5HA9kA2qG8Q&#10;56Z5MCE9iFOVvCFPGrHyFJUv2llVyWa2U7qH7ZpAkTI2Rn5UW4abrk+r/EZtjnkx77x2hKm9SFOm&#10;b1JuSQdW22So67NVSHvKAcoulWfHHbH8RFzeXtgulC3yFNQo0WZjuyYo18wDFHlc76g8yYV6dZ54&#10;cFwgRSJR4kbZJH5rlkkb8qOOxmmQB0SauLzxUM8PkaHlbSqaVFqyrjxtMa8Ix7Eodf8oG1FyuREf&#10;oG4jO5BkrkyRZkXiQFqo34v35FWnLu+urALrKX0sTLtfrsybfJ+CijRg/S2/OOLxPtYtY7tVq/V5&#10;Uo7piSNfJ8rkHaZRv2pSRjZ11BLLqNXZ7oYBgTwnu0Rpwkyb1BwD9Q95JNNxTNEo+xjflZcTFuH4&#10;nXJO+o9locDnsZTeo63FEI5R/jIPyUNI9hNn2+nOpDoaz3QqvidvlNH0ILNjOta1Lo9Ukl2sn3ln&#10;Ed+SAirEPNmwLSPEqUZcYvwtr4VCx+lo6jushY0ZjLZ0JvIS5YBkZ4x8GhZfMz95q9HOQmfLaue+&#10;+jLpxrGHOZqOqSq6upJaHHfNAxDT16l7SE+Tziw5aP2Qcke9U33NeX0UGtppLz1XPZztLXR0lb6o&#10;8dP6pTwLadyh/cB6S9rp+L0WGA76T1f95+MSqhYPwtmge/YCY8pPQbkrCPiceEtOubS8L/lDnNwR&#10;pKq35JTSqI7q+CK2aM3UrL/xjL3rQL8DCHawujsqkzG+Z3MaopNuS/5ajFftNlb+7gUrU+WbHU1Z&#10;1hSPKIgf1OiqG3lK9rbayWScAX84RnXxIEM9V5IgmQe1y0sC0wdY2nyi/5OdaTRgOUFgwUFK4s46&#10;Gp76LVmiPil6qe4qVYiI3orqP4+n8T3raPi2PVf/YZkq26U/XZbA5j2tPEGQl8AycEGPVRldLanP&#10;Q51RSYRW8Kpo2A6qn4LKtroGEMSVAUHdUPkEhPW3DVgH13Y+H0HAA6bTqJ9Se6PcVv/ReK3jIJvU&#10;0w0fpQmKs6vyYAjaW/1EQlnPFHwRrq4vA+3yLAhCIgDr0D7otq+G1SegTRCoQ5JhGYJ050jjKvCv&#10;A6trG052T/nzakHxIPB3QPNWmuDKEDwzaIsr6mVpjLZ2LCqbmGxk2+RpA0vetmjBB+eqK8Np7yf8&#10;+aLQ/vyswHFVoXWskQLfUbEuSGekhGNcXn0UzrhfZSDfmaeXVnA2soLwP1dQOfI4Y4G2o/MUczrI&#10;C4x5cfWhyXLq1AOUTnP+LJq0I66mi7MOfKdFD+lDHviEt3iP78kDsHl0UVK9S+KIBrRK3auez80b&#10;DXHSnKTaR8/kVU66nrwqKvCWw8Xe0y8XNArrL1xj3+LrajN35JAycn3Qkipj9ifZycpEnk8E0qlt&#10;HlhB+jgfB3r1OQOfmfcCpneeAmVHyUbW7xcHeYJxHltPB3l1kbcKC7SvFHSkko79lWfXKPlSni3k&#10;kVE6dZI6gvIplyZw9Pgh7Nz5DKamZ/Hc1q04cPI4tm0/gGde2I8nH34WX/rKPXjs2T342iNPYfup&#10;STy+7VnUijGMj5/E/sMnsPvAYWx77mns3LUbX3n4MTy99yAeeXwrDh2fQG76GKZz1GEyKWw7Oolo&#10;OYTx4yexkKvgmScew4PPH8O2HftQoq6468gJ4sT20ZzHPO0C6sczpw5gcW4W37r3MXz14SOYmC2j&#10;1r8JN9+wRhYrRrriVA8a6BlbgsPbd2HZYC92H4mgkF1LXbqIVIq2Nm0lHZvULIj/qhwystRDpxCu&#10;jFME0x4pTnOMrCM6cinedOPlJuaWLSEHmOfJLHY98wS2HThCvayKQupSvP7Nb0Xv0AjeddMQega6&#10;Ge9DeXw7hnqSePSZnThekJdX2Q4cb0rqaECKmZL9jefVVk3NBU0cx/CqS3F0KofVA/3o6uoy/bun&#10;n+1J3ibbMB/pseK0JsrzFZTL7EuVGtI9bF+2p8a0RpgFsEOEqRsV5g4jnYnjqa0L6Fq+FoulGtYN&#10;dtsRN/1Do+ijfU4uworeBMZWjWKYen+t1ESCvB2msV7JgDasCmb5lM9J2otZ2k5Pb9uDfGaVeV7e&#10;vLyfdaOtyPJPHdmLVDKNZ585hsUwX67OIapvPmYnsR7IIJUZQTzRTZ2OZdCukV7YKOwlX6ap0lax&#10;8ZItmC/XcOEwrZMadU7y5eSRfXhm9zHWL4ZSJYqhwfXIpIZwwZpNuGztBVi3bC2ypM1Ybw/mF07S&#10;qmF/Ubdk32lSiZTMtGM0+cS8Qab6sf7CLTY3t2F4CDHazfIcMzm/iBL5TV+fejIZwzmV7kJvbwj9&#10;/UnzdtyT6SKXhFgHDdmSNQLZMDFMzRzF4WMTZo8Uwr3oibONqhU5p8H+Hc+Yt5p9jW5cf/1tGOgf&#10;IO4D6O2mAkBdsUfHYAlvolck7vL+urB4DKcO52gpk4JdK9DbJdta3rFnMXdgH7rjMTx76BiHziYW&#10;aVtGYgPMizIsvVTOWEmDGm2mup2CYEes0u7QEVeSZ7IzaHCxTHJ9iDaZdCeUUGlOMh1rtjhLvh9m&#10;v2GbrFyCdIJ8TN6qUpc/cvA5JBMhHNaxWGCetPdqTfYp4hmjfl5TlaR7SJ5JnJP+muOXnSt9NhQt&#10;I0PCxYlTJbWE7RTHFVdtwVXr1yAbD2PpSB/6B9kXmU+E5VfytMPI1sV8BTOL8+yHMcR61+KaKy/C&#10;2NgQNq7PYnQsiz7ydor9cmSAbUQ8UinWkeNJMp1GkrhI2ZqmnNq1YxfxaGDvzJx51u4dWIpLNl+B&#10;3r4hXHX5GqxfNYSVy0fRm6Bc5N/K0VFUKD+6u3rYVLR72HFzuRnzUDR+/CDrFsapE/uRE57ladqr&#10;3YjIrm2UKGMWEanRXmW96+SzOrKkDW2zVBfbpEJ5tQZhykN2dva5AigkEanr+OtdqMX6cXJuEWtG&#10;B2hf1VGmDV4rVjE3cRSJWBwnTp7kNYSFAusWU5uy3URvtS9BkkBcKomhezZPwKvuKJzWq91zayi7&#10;MrgsHETUgO03CIFXFoUWnJXmDAjybk//MqBy1V8DnFrv6np2UMV19Tj4Szu4ETmc/DW7qvKtSokQ&#10;AbQXFoR/AxA2VqzLP8KGNHdzBBkmrQUtIkAr7XcLgjq2h1daz39Bg36XoOV2qwWa8HAEsgHVFDjy&#10;KJVu45+XBJ/X2Qz+CkAlW+ksTJ1KZUoZteM7LFspj+yOxEvKnD4OhC/JYPQiOcLioLyQAPUeZPrT&#10;WLhiAHfcFkYm3UDfqUV8+4tl5DmAHDlRRTlLEUtBsOldS5EdjePGixvoPsHhIRfFA9/M4dhUEWHK&#10;vESGAoaCM1YqozyawmWXU3hQiRgiJs99fR7peBPjFGx1CtL+m0bw9jeGQPmJ2LEGPv0bp7Dv2Ry2&#10;PjWv7zAUOE0UF/OYGZ/BLPGZPxrF3EkOBqyPFFZVsBbPURHhlfVKrBvEmtuyrFUcw0creOxL88jP&#10;lbDrhUlUihkOIBEqGRqYyO+aN6HE0uTV2BtX4tb3xTC0rImrK1X8/R+XcGhrDV/6+AEcfryAY48v&#10;Ym81ge3PlBC9OYPbljcxtDJCnJJ49gWiQWWpqQ+lZQ36YXRv6Mcdt9eJZgGXU6F8/IEiCieAT/3h&#10;ARx8YgYP/P0x7PhWGdu/uYiDu45jaryM+VkK5FCCAw8FJUO9ToFuGheFJxVoKRW0JdCMU93k82Y8&#10;jkiFQ2hDLvRpzFArKGsStj6DuX3PYHb713HPV57C1rkN+MoT87jokn7MUk71c2wo730c9dlj+NNP&#10;fAp/8+V/wle++RA+99lnsXWiCqLBAVWTgDZUnwbPSw7OeEIa6uOGjGjSNVLhIMM6pLVAIkZcoxhJ&#10;drHdU8hQM8g09GGafYY80R1KQipNhPWO0yCLS+bSIC/zd42GWbhCeiZZFg2FM4X9+cCnYT/UhKGN&#10;4k0pG2HcddV1+O3vj+Lmq7tx0/JFfE/yIrxtbAR33d6Fm65t4qbLkrhzuInR+RBu6YvhkRwNQ/KZ&#10;PlCwCghJqWDbbhlZhmWZHvzi9Zvxm28ZwPuvGcHbXh3Hmzcn8I6rsri51MCJyR6sDnfhsLnZbmDL&#10;Bf347cvW4k2rR3Fzfh47K+R9KlkFKrsNBjWzFJSSdVkO15F+LOlLIJtO4r9ckcZtq1IYoDK3f1GT&#10;01RKaHKojpqEi5JeNS+jNfEW5tCrgTZG5VYLoWRwqQ5yI9qgRp29K4PD7AO39Nep1MSxYn0K33x4&#10;iooeacZ3YiNZDL+tF8nREF63KsfWKWHmeAN/+ykqflSC5sIVyImezoJtkCkzVObipHN1IELFgm1J&#10;pb9BY0NySIsu1J5EjaiGqODpPplYruOSrIMWI6jd1dYyVGo61zFGo55mhhRoKXF5GgXkJylvkVga&#10;hZA+TjJfuZNM9PE9KuU/1odfvLqBi1eF0HcwjK89RkWGRrw+DNpEG/uFjsqQm8pYmeVQXks+xliO&#10;FNAIa5SoFFHiOKgJ4SzlSZzPyDmso5t4LqQWkSn18J0k8ZtDUwoe2yBcZ5+l1hlu0BDiLZ1/qb84&#10;q2kfPuMlJAvkIypvNcqcpl+Ikar38of7CNPUMV/xC1GJDeH1P/afsPKSa/CxN45hXWUftqzqwtcf&#10;3I0TbLMwxxQZivGebuYbRyZMg5KCkr0FC6FFyggiwC4QIy760JMuVVBKkSM0GaSPPFoMYQWGdTqb&#10;1gYhRKMmwr4ajpM/2Db6CF5ne8SpdIco7xvNuH1s1lEd+giS6WGdYiUM0HCvs8xIqIBkvYd8XCZv&#10;hrAoIcVCUvVFRONDHIuoyNIYse5L2kqBLdbYrkwU1sRItgchGhOp4RWIdg9ijG1QpYUao8EVpWK/&#10;GM2Tv8sYIv4VGnoN8nhIH3WNqdh/KM8itS7+TBrNozL2knIFqnGC7at26UnZIpVakW1cYXvxfX3w&#10;N54SRdnGIZbHUc401zBlXzpUo6HMPBhouiHJNopFGcJltgP5nL0qIitVRg/jTfEzZZ8WE9lkOPGU&#10;/NDChWaNdI+laAjqAz7pVuGgGmVBLKPGEKcssI8t7BaaV9fnsWZIH1lJc32ES/JZlKFUZM/jmMs6&#10;JkmPBPUGVh/zyYjRpottWY7m+F7FDN1YoUa+a7JtJCso/EV/5pXJxcnvrHNayy40YU90yKv6cNuI&#10;zJJHOZ6R563/aZwNgsDfd3E1AftA8NuDTSb50Hr3JQNf0pX9VeqVvSsO0W/WRn3VXBMbsA7q0wZ6&#10;kXek+wTB9C8X17v2MdqA+gsNMn1810IbPddHAVuQo0B50aiwPdheVbaXFutokYjS2pFQCjIIqR8o&#10;KB4EHTtRrrhjTdIp8p7KZvsXCjpuhd0llkBVH9Y4Fui4kkQyzn7RRIoCwxagqX6u4sRJi8KcoaeF&#10;Na42LtixBcQ1TeOwO0vjl+kXFxetLjouw8Y70s7kjkrmRXXTsTl25AbzFj+JBgG9NHnTldK50tTJ&#10;qiEU+VdmvwvXaIyTf+SDN09DNcH+LR0nHeKY0OwiZ1L+UA9Jkwe1CDEZoqHL8rvJy720KbvjUXOp&#10;K36LMgxQXnZR57PA+90MXYkIuih3svEQKILsTNsU+0U6WkWKY36asiBNWa00eqcvmUCvDz3JpIWu&#10;VJx5Ke+4nT+ejUXsGKVsgjKOAi6rciguMvxtble1aJL5JqkLZzJppPQecUvzfpq4RdnPdASQrNlK&#10;uUgeUL2lT5Nent/cxG2DpOaYx/elm2khU4Jl66gqLRiqcLwWfakIsf0pn/SBWQt1oimK7m7KRrYf&#10;x84QFVHxRyyhCaoe8qwWyrgPRFpgoasdj0Y9Ug2qBQ16nohRrjGe4LtuUlfDkTheSpQMUpYtNggC&#10;cbcLwY5n4A/dEf+JZzQRHtFRSrynSeyqjvJiIukT4kk7Vo2FWJWot0WlQDPe0ESDnvMvHnbvSyao&#10;Pzl+JA/wfjSeYRnqiyqYclsfdSnp9PFRUlgiyiZx2CfqHNOVVms/xLeS1OryWkih46Okiykr9aUm&#10;6at66WiuSmWRMY270l810rm0mqAXaIGQ6KR6a0pCdYmzHTRxKMpp0l6ut0XHCuuv442Ut95WCIUp&#10;v7VgSh9d2b+14ERHveiDtSbYNGka4tgaIx+JimX2Xy2EMgXPcmLrsE3lrlwSTos81YbS79VumuS3&#10;dtGV9RSdODgbv4U4/oZEEEKDvFWtl5iG9028iYauTuINIxZ/6agiJbCjZJQv2yLKugqMv8p5VyDp&#10;JRR1jFCI/SLgtQbfb1AW2Ecy1ZPtpYV2xvD8ZTyb7mUdqHdU8sxvke+U7OggLY6WDaz2VRlNHVfF&#10;Z6bK80+Tlqwcx7BeayPxcK2a50hKPYfvhLVoiTRS3YybbQyjDsW8xBFaxBuT22DKH43TVS2gsieq&#10;i6jBMZdyIcQBVYuvamX2aRKBmhyz5Pt8r66+x2dqxwjrWCnpiCyN1Qm3sIrptHhQGFepHwovW3ig&#10;tiCdVTVQZw2JTyRfyee2sEwyl2O8jlRqkC5qJ9FNR9XVRWtNyLP91CbCOUqed+79JeN5n9lSdaFc&#10;0KJo/uCdpmwJpldbSW5oUk96mR1/xQcV4Undo866aGGELewivTnCsXzmQHxNP7S2pqZTmbdxQG0s&#10;ncTkjHRuv6DLFq/yGk5mXJ34VyN9qqxvle+I17Sg1smpAvmavESwqQzHlOxwjo9scU+dfKPK1KXz&#10;WkX4k/mz3pIXWjCiI+9UZpU6rT74FTUpyTbQYjm5QleV9KFBC5PdIhL1Nb2ncogz+VkLxrRgSHqs&#10;bHvbbEIc1e/VdjUGmx9hH44ktEiM+LGddHSayWvjNoI1rkAyUG1DCcHnWvxjE8n2SGW5PqkNJ2on&#10;1Uf0VgI7tlI2MLO1uBb8E+q2aEaJxKUqU8D2pPwwfcAW5pAuHJslD2MpyieNCfzTUYumm5GvXTmU&#10;u1Hp5xxf1A9JaztilvRxNrzKZXqWKHpJL1G/sWOHyEeau9KHDslI3VP/1BFwahP72ChhJFAljD7f&#10;Ceg9lqf2ZVRY2D2WHxxtoXYmJZSYCZxMdPqi5Lbo6XQ/3dOCHxNQus+LaGdp28Dl5+4Fz+wN2ZuK&#10;WX3McvRPgvQM6ogmMnn1QVVX33Q01n96rqCEeshnCkF+ek/p2mmk32fh+R2BCWMXVRmWfxuILu3F&#10;ODh9w/FxAGx7/rS+zLbXwjF3Vf9lXpK9LEI0s7iuCpIXbAq3IIsZCB+rCxOfVfiZ5Z0H/Kunwb9j&#10;yCnOBNJhz5lXkNZdToMhRST5QFE91yBqglWFsYLBO618ed94SWncHYHpQYQE+4NeF+h4L4caM1do&#10;S98Cu6dnQqANdP9c6c8GE5jnAGXXHgI+MITaw1lgfdbLX3scpGlPG2T6CsENWC6oiCCb4P5LQfBe&#10;C9rKD54pvAgt95LJLQkn/nbfJ7Q4Uvxijwnu2b85qIgXBf4X4N1OI2Mk4ah7Lxf0joubXLGrD2a7&#10;KVB+2VX3Tgc7ysj6DoPGH14lI+yeZUvkTB6rw+vK30rrhByf6+fpvFSGbA8tHtbGMC12qdH+le1p&#10;C1kMWf6v7x7My1Dne6ZP8F3ZujXa0m7Ti8tLwS34UVCeLEcF8z2jkXJp72PsozaWMmobdJSWENiy&#10;NenePo+XCmY/nBUcfYNwOq1Ks7hiLE7BRIXwagP71bonPd5HeY/oWd0ioTLys3PIz01h/+792Ltz&#10;B5568iE89MC38PDDD+DRp5/GruMnsPf4OOYnJrD/2HEcPrgXu55/HI89ei8efOjb+Ma3v40HH3wM&#10;Dz7yJLbu2Y8dew9hcqZAPWyS+vYcJk4cxcH9h5nvU9jxwlN4+vnH8PT2rXjyha3Ytn8bDh/bid17&#10;duPpZx7D0aMz2Prss3jsyefxtfsewle//k3c+8AThseOoxOYXpxFvX85rr1sMxYLdawfcvOf6VQX&#10;anMFrF62HAeOHMDxk+PA/H6Eqc5V87OozZ5CY/4w0dmNRuEUYpUjqBbnjb0iNeqpoSxWXnIj3nbH&#10;xbSzIljZTx2gWKINnsS+F57HY7uPUBejtpZh2Tdez5cauGZdH3lPvBXB7p2PoUJ6fv3x5zFecLo4&#10;Ry4/NrGdRHM/rqupKmVtIliweZmDB3bbAplEugvzxRrte9r62pTRjKA6n8P2Fw5g/OQ09hyZRSM5&#10;hIUy25J2QFIL09k3pBvpr7yYw3NPP4m5+SIeeuYQoj1jmJmZw+rlS2h3cryQHcE8dXx3dzaJKhki&#10;SRthsVhGqqubGiXtvBRtdY65mjPQvF9xYYJcH8YDT+3DXGwUJdqKl60Zpo1QJj+FMDO+F0m+89wL&#10;23AqR9uZ9kQ1lkKNddFeDVuMne5BM6HyymgUlR919PxBsx20eH7DxgtRKBZx+fJels32pC556uA2&#10;PP3CPtqrwEKjG+svvB7dfaN40823Ycu6DVi3ci2GuuNYu2IlxidOYGYuL7OC+qaCbD/pz7QZeEP9&#10;o57owtjwcizMz2PtsmVUFxt2ZE9XXz9twyyWLBu274k6AiabzlCGc4wlfYtFzX/GbZ4gEiMlKGfU&#10;H3XUrdld5TkcPjwNqsEo00ZcOpAlXaK04aOYnzyGnp5ezNQiuGjTZqSZ96YVY+jv18Il6ZFucV/M&#10;7Erac5Qfc1Mnse/QKeZRQSgziOFe2vDsyfVqDNPHTiDBerxwYL8tRsuRd5qhLvIw7ZzsmNl7kgta&#10;rF+psp+o5cJZ5ttt+oaOpKW1wjRsu5BsLtohtGWZOVs4TtPnGHp7u9nGJWxauQS9GZZNPoiSTocO&#10;7kacts+eI6coNyV3WI7ZalHo6HMdYSt7I2b2jPRhyk8yP2tp+GtORuXXyK+x7kH2pRAu2XwxNiwd&#10;41PSgPW3zXGLBRQLecwu5G3jYEnznaRLKpNhNln0D/SS55vo7dY3hAhSmkZgO6czCdsMODm7iIWF&#10;BSwon7lZTE/P49ChA3j4iacxx/5xiHKpWKpg3dqLcfmll6KrK4sNa4cx0JdiPEMbhdizXwwN9aOg&#10;DfOaK2F9krRxtBhF7TY5OU5bOIkDxw5jQR+1qJjWYwNoxlOsI+W9BC3p3RTfaG6BrOLspW4bqxDt&#10;Z9emHVcj7Skjw+wTYdpoteJJJJM9doz08pEB24ynMShKubEwe5L0j+PQ0aPQgsm5vGwNZixhQgxN&#10;P2OxumhTtJGdZbEVGE7/uQd8z+K6toHl5eFc+p7G4RYEebwUBM/b3zsf+PxelOW53g3KVlB9CMG0&#10;+1ngn3agAx3oQAc60IEOdKADHehABzrQgQ50oAMd6EAHOtCBDnSgAx3oQAc60IEOdKAD/29AxP5v&#10;eWghaKWsrXPxOwjaV8W0fit8J6twXiG0lte4vLWqSzsiBFropNVLrR+ttP+W0F7f84WADu2rn/4N&#10;aPMyEKzmDYKaMXCJZzvtGg4/2+FLtAPsz01G/1TLWUVrBW1peSUgBGxls1Z+6l22ZVPrSn2ejGkF&#10;q4sTr2oN9b4urLqiC4ViHJvGyti3N4rsUBzFqzK4aksRkUQVyUej+MZXcyjkmpiZzgNp5hlqYsXd&#10;/QgnGnjtmj5c2p3ASHccA1fVsOGWQVx7dx+2vHEQl78ugSten8U1V8VxWVcGQ5EEGgXgoa/NIBIP&#10;YSrvdumsfcsQbrgkbKsNS4cW8Y3PTCKfL2M+p9V8rl+E62FbDRppxBATreUGrhZBpaEd8MRJ7olr&#10;SaaJI7mqG2tfl2LNQ1i1sIhd38wz5xqOHq2hGi2SFGVUynovxHy0m6lqDTPy1lFce2nT3JEN76nh&#10;S59YwOzxKnadmmf5DWgXXH0hhurhMmKbB3Dd8hKqEdJlrozH711gXjU7xiQe1s6vBpKb+vCqO7Tj&#10;v4G+UhWf/NgJHNqVx2MPTWN+osz2aRAVtlO1joXFmO2gqus4KOKq3Z7mYlf11k48c18m7tH6zCoq&#10;WqHJX/GK/W/3ddSRLaNlealQBJn8FBLFaZycmcfuuS3YsXcer759NaZJgvXddey5/xOYndiHX/iN&#10;T+K+XUfx3M7DGD8VQTGUI8+SJupXjl1Ow9m/XwRMkJBL7TjkXm6kawR/fMMmvGXVGH7u1d1436V9&#10;ePuFA3jrJf14x6VDeO9FA3j7xkG8k/fesqYbr9uUxZs39eD13WkMlaO4Mp3ADu1wbNTd6sjvpK+L&#10;/60LuFXzWviYistVfxhXXn45brtrDBgcRqy5G6WHjqKZO4m/e7aKfbkkdh4O46IbenBhfRIXLm0g&#10;sT+ExyvygKDjTpq2M3jD2Hr86d2r8YZNA7jx5mmEF9n2zQLyEwlk++T+rwdL1s/hxmoJr11aw9Mz&#10;dSwhm42sXoWfur0La1YmcFHhIB4+HscQ+/m+2iJiUXl1qKDYqKIvVEOaPJCI9OLaLZdhbGgJfveu&#10;Jq5bn0V2uoZvTMCOb6gQHx3vIrfZ2hkhVtBVO+vM3TKJYLsMGA/JMwlFg46aiVTDyF83jOOzIbx2&#10;Ce9VZtE9VMW995G/a26HYWplH1Z/bxyZgTre1lVCF/HZ/lQdX/7aoh1vE2b/VftqR3djZRc2fHAU&#10;vTd24yfeP4a735zGnW/swVWv7sVNr+9Dnv0jN1VHkh1X3lnSsaStUo+Sb8M59hX2xXBXN8JX9ADL&#10;0rj0bb248bp+XHxdNzZfHMXmy5NoJsOYK5AnUyHkK2VksnIJGcay6/qw/Po0Bi6K4tqbU7gxTbqx&#10;BjH2wedKTQyvTyIc60J2IMW+ov5UYv+UPCkgwvuBW32tltcO5OpAE6mMVtKHUExGUEsTz5JchMur&#10;iXbFatd43FbpJtUn2X5yvx+PzqNYa6AuOlflGYP9keXEClFE2K8XmbYRSdnxbmWmkztHrbbWcUfh&#10;NGU0u3CCdOi97E50jYzhp/7LZmy6IIZNiafwxS/di31TE/jbp6uIpVmPWIJtQHzZR7VLtruLeea1&#10;epyZsU20o0XtLy8LNeIjX4Q1yk2tbJab+qY5E5XHmzRKzbywQDyt1d06skJ0ZZ21S5PvVIhXPRzF&#10;QD2OHNtOO1sycZYTb5BLmIdcjko+MfANpi0yTtRq8hzCdIkhDGZLSMRIW5ZdpcyVXE6xHuVyjDTi&#10;eMP0w6tvQKZnGX72D34SN77h1fj5/iN4bO8kBtkWJ8pNdEV7OfRkUKQcjrA/qrnqMY5Hdo4C/5W0&#10;Bl6r2BsoxSgbeS/LNpa7sKhW9EdD6E82ECfN5F69USyx/9dZV74lTzEcW0ocB3SMWDIR4xiQIX0S&#10;KCCHZNPVrRbLmmwx1+x8n7UnzdnOMcpjedPSanbKGe1EjpH36hyLtKO8GWU5oRLrWif+OhaI6djP&#10;48xVxxKYe0kSLV6mjGP9alHKfqZNx7Qrf4HPy6Qj276Y4VjB9k1FmYfLL842r3LcUVskQ0XiWqNc&#10;0E6RUWLcQxzkHaRo+YVj5B22n96OROVVpkTCNTBf5PjZTBMn1itNniH91PbOrS9JKAHKeju94jRo&#10;NbwbkRQU97+Z7kWhle7M4Lw1nAXsN+6pyiOn8uJ2UXFcZD/UjlntEmPkTDD0TuOocu3Ke9qp0dDu&#10;MY25Pms7XlN61lm4gvwiJrbdmtTlFNeRBNqdrWMynNcEvntGsFHb2kEYpuI6FoZ9JRmHjgGLMw/t&#10;9JSHIJWt3cYNKoY6domER7miHfLafS0qhlDgOzomSR5harZ7jS8RTMek7iYSdacSSCXl5aGJXJ68&#10;TlD/YkvzDtPqFeJlNDRaSSdVz+cPrwcSEwbKKfajTEp10z4iji9Mq/5Up6zZO5PDDPGr5scxWchj&#10;priIiUoWcxwjZ6uLKM8Di/kKpgs5TFQXMF3mPfL/bF7H09UxWSyjQMUvz/GwNK/joRgKZeR5tWBH&#10;RrGnMeSZf77IwLyKvJb4rFgqkj6kRVXeb7Rrn/20QV2OV3nPsCtlrt2nPNSxSvKuUjO3t1XI2wZv&#10;sP2cJxALrJtkhWhnf9rNL/2YrUhuMY8M5ZI8DjDfWpl9hnKHtNQunyjbUMHtfCSNatTxiVe17HBs&#10;Cgd5LxCNNR4bv3AMZoMYh9guJHIL0zSYt463kftmPZN3rLi8QvC+7f8nb0j30ZsqT7v+anxPbKSd&#10;mvLApSY2bxSsv+1gUV/hlT+EngvCwYC58mV5bpBHIPMKxPTqZM6OoexLpVjPEBKJOIdEjlNR7ViT&#10;VxhKLO180tjAPhKjfJT8VDcS3eTyXLJC3kGYxO7HEl3QESzacRNlWslihzvxU43ZRs6dP39xnKxS&#10;Pjf4LCrvGGH5i1PZ8l6iPKkHqCjKV3n90LgletnuJY5lqmKCukVZnq8E8gZB+WzAuskLk2SAWt5t&#10;7o3wPXl84NiRIp5JeY9RuzoaizvkLlltJXrZ0R7CKJFFIk7dgfXX7qtKZY7tLc8OxDuu41Hk/Yfj&#10;ktE8zL65QHyFq5M/CnqWSmdYz6jpptodpD4YS5ArSQfR13Qxy4NgdadkkExqUL9mXbTbrarjhCTQ&#10;1O7W15k3f9tuMtWU8Yq8g7Gu5hpaskHtJm8g/GW8wv6iuB2xZbyhLDSupcQtpAfLM68Syk9HUTGt&#10;7Ay2i+gijzXaxylvUqHKDFk3zzjpR5x0hA5fZl7MlHzf0NFp5HfjNb1LeaWNUPJaJr6Q5KpTH7Zj&#10;1SyNpJHHiQntl8lxxshrEXk80pFCTKP+r3FV75h3KuYtkDiXriRvHDXKA4G8ZIhswr/BComuwldj&#10;WlUeQQim07BdVG87oo1pa3ym0Uy4SV7L44noLA8tTfPGxPE1wbGVmcvTjY4WEh82dbSWdjez7vIE&#10;Jx5WX6ux38tTh0YN7dqU3qW+TmT0T1h4DzS8RRksj0Yq2zyysD8K5CVJR7KpbOWv3Y16Lq8qImpD&#10;8qXhPL6IA6LsI0SKtKLs0S42PpEnQ+WnPMLETXxt4514Xzxhx3EJqJ+UFyi7iIe1r+gkXpPXHvZd&#10;4xNSSPR3raUELJhtyfxDpAFzY/tRpzF563K1jHg/wn5lrrpJ62JVdijxrOeJJ2UbZWJMWztZP/Fg&#10;jfSQrqs8EgmNWMqvTjlM/NQW8qygfiFakT7yMqX5EJPB4h8rL8U+p2PDnPysmexQa/Bd/ln+Vher&#10;IaPyVCXZpXIlT1yb6hgtt3NeeKpc0pO0VNDrYXlNITjvvZRLYmhdDcTnpDtpYB5JotIzSQP2YfUd&#10;w1N/0RSTsk0oj8tF4kkeszkdbbNVnwxpLsOYmo+c/qJ+IR6QQJbMs82FfG50lJAWqL2tGRxOLIG/&#10;ma/1H40Loqy0Gr6rOum5B9111BEKp+8bsBzZVypPNLAimEpjDgu1uJ6pTfSu2sV53CFYGqUQuDeF&#10;k3ARyJtIALJPTFdTffWC6qt8lYeVrff9C7pnba9n7h27WvD3VA8rn++ZTPXB42TVFH3sqnz1nBBU&#10;n2X6zsu4ylC+ereVwF/bwAZxXdtCACxDbwchKNLp36KfQvBc93w6prH29vdN1xY95AVHssPqznvs&#10;4w48DsJddRDYQK5M1FbMI6iX0fRlICBNewjqpatlYf+dhpfMVy8xiN91FY7t6UUY/T7nfR9aiBCC&#10;OgZJ+Vv8qHdtVzfHF5VkHiZa9dY7vvz2YLQNgnDg7TYUDKS0B69YPoTg3kuByRKma6/TGSCeZbni&#10;M0viMwx4V9fzvvsdgmwQn90ZENw7+/55ob0NFM5TeXvU9sxoIHZkm5geLV5UIt5mu1rTGrh7rxzO&#10;xuvlwnnwPoOn7D+f3Mf/NdBCUbRg5Ozgy1ZUu/nVZqKVXflbem0LFFVCg/a6+HuktxsnGShPpUcK&#10;3LFFjPCn5LjJb9nIPg/JWnk0VX/R0Ryyu53nGJXPvqTX+duC4eCDgfJgsD7o7ohuHEHcb9/uetF0&#10;KZah44tFjsD7y3cc+JLZUz5YfRX417pvaVQXjevUxygH2oOl8fkJCd5iUN0Yob6rudYQ6SW7SN55&#10;C9SzZccWSvO0GcooU2fI0f4vcDAr8Z0odYcyx98GdUkdA7SwMIPZ+TmGAhbyZYYScrSFZTPrm1Ka&#10;432MOni9OovJyQlMTRzH/oN7se/QCew7chKzi0CxMk99toTZ2WmGCezevQ/79mzH9l078Nzu3dh9&#10;6Aj2HD6G8cl5m1cVTtVEL1YMb8DJkwtYMzyEAjMqFELY+8ILtFMb2LlrJ06c2oNI+Rjys88jP/0k&#10;ShOPoTK3FeHccTRzR1DO72OgzktbIMX8pFOuv/g63HjpOpkq5o1/ceow8yvh6cefxEM7T5pOX4ul&#10;MbZiKebmJzGUjGD81AmcmJjEw4/fhxMzc3jwme02ByhuVFud1jmkiWgcoy5LPqmSljrWcpH1njh5&#10;GNMF6sDUF/cfPsx7c5g6cQpHDp/Es889h3+65148/8IOPPXCAcxSfd136Bjx5rvzVZwaX8DMzElM&#10;TExh2/Nb8a1vPYqDhyfxxAu7qJ/GceLoUXT1sTLVOqbnCpifmMa+vbtQWJzDkZPjqITiODU9hyr1&#10;gMl56rPlJnri7AvsG5Mzx/HkU8/j6MkZ3PfwdlS7VqNcquL6SzZgtCtBuukY9iIGBodxYO82lltA&#10;jHZEg3ZoLN5nR8c0w93kOfIi4/XKOJoLu8hr82jO7UHdeKOCzRdfTZ20ievXL0FCaiVt+IVTu7F1&#10;5x6kaW+eKvbi0mteh2zvCN59x/VYPzqAZSPD6I6XsWx4EHv2vYDDxFE0l8d89TcpWvKyp3l82Yql&#10;mo7dSmB6egKrV6xFJtuDMvHsHxww23/JEtmc8tBCWcHuIRVN7y0skuerIdqoddrDUaaRTck00q8I&#10;oeoCjh+boD0dwslSEkO93fadY6C3j/E0VqxcTX0ggeH+QWRYt97uHvIa8SnV7JhsjbMxHVXL/CU/&#10;m9UCDp8YRzIZRgFdGBvoUik2DM9OHjRvwtt2v0AaATM62io+xsesa++FiGXGqDdpPiPD/k89mXq6&#10;5vjNi6XmmimpYrQXNb9EQ84qWZeHFgXKrEppv3luLpG3Nq9fi/40bWbKRZrUOHliLxLJFPYeOWrH&#10;2ksGZrv6SI8Ulg+OYrivF4M9/E07rsQ+Yx5aSKcI7QTNWUhVl9dSmyliGTrCdfWyNVg7Nkwbk7iS&#10;nrkc5ch83uYjyqxaqczUtDF0FFcmk6VtXkU0lTF+6u7VV1Ag0SiQteU5Jcw+cBKHjk5hcYF9Yr6E&#10;/EIeU7M5HDt5BDvIS+VKDeVoN9MmcMEFWzA2MkCxWkN/TxpdNDnVU3VUrdLpWPJpyraKZCNxS9HG&#10;1TcW6f+5hTkkyfsHj+zDHOWevBXXI10Ix9nP2K81D2RAPVbzKjY0aV4qNcIr6Z9ZhXCa6WUvqe0o&#10;p/UNqEg52QzXSL8i1i5bQbxYZ/KHvgcVFqfZdgkcPXGENI9iLkebzgYo4czmM2rwfzGK9QTdlwQS&#10;qGbtwd09ffXQ/tPyOQt0T8GX+/IQlPedwLnydPVwYJ3ahwD43FX7vKCRn+naF7T4a+stl+Q0BDme&#10;ff+7AK2yHVFk/jrlhCWSyc44cqi97v+uEDRgO5W/00b9twP7iHjGghaHnw02bai+mIy6EzCmmMqD&#10;0fwV1EtClKBOGCxKUpZUORlhpyZqNtHHYG7+iF+tGsHqywZRmolg5QUUlLkE+pbH0HcxsHxAHzaa&#10;OPn5EB59dB7lQgPFcg2xhBaNRLDs9pS58b12QzeGOCDpyJR5DsY5KiHxFMscrGOgO4GuHg5QHMAr&#10;HGDmKUCfumceW+9fQJUDe5mSIhZtIHPdMlx+KQd7/Z3M4P5/nGUsjDm5/42UGaosK0wFksKaAkiu&#10;qTSBXmtQoYtpopICS/epNEpwZzaksOquLrOB1uVr2H9fwWzgrcf4ns77aHC0SnEg5uAa40Bf0zwR&#10;B8FVdw3h5gvCyDD3+q4a7v/alClBpxbriLFtNIjUOHA3ONBlL+7HqzdriiyKykQTT3wthwQVqbom&#10;bOsp4klar8rixrt7UaOQTpdK+PSfTmFytsYBgAqpFPykzkGVGtZA3NwDs+3Y5iYmhaMmXpoa9MRP&#10;mgiT0i3+UhunSIc4MhzdC3Eq93aUBJWVOmlFnivpgyTTCPNYahbR9KtInzLuvPNCKpEhbBqs4fjO&#10;+/m8ia/dfxx5DtSxSBrxaJGDdYFtTyVAH1zbu5lAv03gMnieCyBCUWUyme3dtONAIhwsu/HDm3vQ&#10;mw7hgvVF9PY0MNgPDC3JYHg4joHRMBXYMEaWRbB8ZRTLL4hh1fo4LmTpyeNVbEyE8FCxhLkSM1b7&#10;y0A7q9wXQfCcV8f/ITtGphJq4MpV63D7BVQ+yiWEth/EX3y7hq1zTfzOzmk8NpPGA4er2LzuAixf&#10;epRIRpA5PocvzsTtKJCyPh5Go/jea6/A3W88if7VBTS27cK9n6zjwLNF/O6OIh4/GMa9vG668CIs&#10;Gd2F7LIaRo/34DoqqJ8sDeDKZV1UIGNYntmBp/dn0RsP4zGyZZLKoCaGE81Bc+/ZkDu1ZAivu+ky&#10;DA5kcFP3VpI8jyPbFvG5E3xGftA5+uZmUcYhaR3Xh2xeIzSOapJBrL8dYcJQJ8/YR3c2UDTfRG6g&#10;BwuHqrjtyn6sSNbRQwXm3q+XME0FQspRdtUQXv32HgxTS7wjpAU2YTz4+QV8exefky31QSl5MZXV&#10;kRTe/OEx/OKru3HXRSm8Zoh9YziEpUNhXLk0jM3LI7jx9gGc2lWkghXHkWNUaJrieMqSZhyNoW5Q&#10;88Tyt/XiPf9tFa58fT9+9vo63rZlAK+5PIO33FjHG66P49o7uqlQhbB2XRqTW9nv1iQR6orjnb+/&#10;ER+6NYTX35DAO7NxDGMQ/VRUV44mcdfrR/HO147gh96ZwQ++k21waQTPPROhXMrgOPlJC8O0ACWc&#10;CWHg3auR3tKHH/65EfyHd43gjW8dwntfO4R3vmkIY2tKODQOZAaiWJxgv8tQyYqx51ciKIQW2AZl&#10;pLMDuP59o1h9RQ+WXRLH4swgEuT9Ne/OYuCaDG67PY7LLori0itiVBKrmJt1EwE6W1TLpbSYoJQf&#10;wi1vfB2WjQ7iv97UD3YFxPY8jH/+m+ewcKKAb02TBeTKkO/H62yRSIWc3aSM7UKF/V1a+AJlzZL+&#10;EWTTPVg3to7xpejv7ka60kQfDYtqs4QUeUcO0+v1CKLZlBkcMsqTHKjkfq+hBSvkma5EnhcaGeSj&#10;HOVrUvKSglSTyV3RAcSbGaTDFZQWCqiXdDQReVgT4kw7WaIR1ywiVlpAlIZ3leVnyOth8J4W2eg4&#10;sUqB+VcxO1XAqutvR6q3Fx9+0wpcSBtjydonMPHYNNb2hvHoUcrLMMsgnWOkuyY4NBfboLKfpiyi&#10;pCHkEUlIQddRHf32sVVLTsIJ9n/hTEqlaeBoUrckA0znk8Y5BrG+SU2aqFJSfhlCHCMipIU+ACbl&#10;xp156WNYUwuEWA57Eu8zW8q4KGkjxVYL3VSKHRdEma6Jf9MBpEfFCjS2lIc+KmRsEYqWc0Upk+rh&#10;HMutsB58l3TTBFGD7agJ+iLKNGBs+QlpFrXFa6EoxzgaBFV9XNUYk2W7sC/GKDNK1fUsbhDf+7M/&#10;iz/6sQvw/W+5DL1Pb8WTi6xTmONIZIFl68Mh274YR3XJNWhkV+K//+KbsaV7Dtdt6sPOHbPMT8t3&#10;UhSf+oCoj4nsK4HMPytIt1HMJoLPAaZr8Hq+53pmg5qLGZge2goaSziwMJic80GTdHzkQHnzny3i&#10;49UCx4lgwk3PZZDpY5Imqklc0oO5MwuNf/pTOS4v6XBO5zaU7TafKxt7jxEVzYftwY6btPZjmdID&#10;OVZrMUpvOk2jn+N/MoGFAg1bPpIeEaexZQtcmK7EvlOkhVlQ4FiXZ1gssPW1UIL90o4aZBkKkrty&#10;h65zu3spx9QuWmSW04d3YmrzjcRBoDHcbjI4vYJA9DXhY+2pOP9T3aOxCHpSafslWRTWzIfGEOpP&#10;1XyDMktH1iVQ0AfcSIw6kiS46sxSmE9NugsHhnqdxmY9jgrz05EomgzUOlvpOUQdZcqcGnldC29O&#10;B9KAiJfJTBYUZyhVG8hXqihUNelRpUFKOvGqezprt8BrjjTLG+3qyFt69tDiIopF3icdtShokfra&#10;YoE05b1CWQtoKlgolbFooUTdNo9CIcegqwtlO2ZIC1OItMZYIyNpLbrpH6/iFAX1E5v05LimD6j2&#10;8VWVJY+KtiQPx2fKRX3A1OIAffCv6sN+Dg3KQB09VteH7bo+jFL/qpWYVnzOfEnnBvnFSK2Py9YX&#10;lL/KqdhHXU1YKEgu6ShR9Rdb6CGkBeLZFjDuKtMKWlQQxLXAI0M+kFzT5E4sxrEiGUeK/KBFF1rk&#10;kuR4kaTxr0UROlZHfSvgyYSOXFLgu1oYmYxloIUXmqiSDRLjf+oeMdP99WG1ybEqQdmcRDrBvsK0&#10;cgkdZxmyNTTeaBJIz1O8yl214rovt8ByW6xFNZr8U3k68knuZeN8pudaGKIFNlHWS88T0Rhlro7d&#10;08KdLiR1fncixWsvEqy3ZLT6edQWl5CX+U69qHGQ/YJ0NDvPFttwjCRowqrGMc4WJ7G9QhzX5A5d&#10;x1ipn9uk3cIcryI0X5Dc4j/hlM1k7Rpn+faxXXmzPnpHi1s0SSmbyOQTaa0P+SpXixo0oa6PO1qw&#10;JdysvQNeY24RLaihXA0xvRaz6AOmGzdlj7mxyOGvBWBaPGK/HHqex6NJt4BTNqzqJtlYZd3q7L/2&#10;DVSTaZJ5GtvIBzq+R8f1NCi3lEWDz8NpWlOUuVGOn3bsW510qlD35p/wlttqTRbpmCu9Lxy0gKyq&#10;iX3+kmt71wtYP+qvokGU5aue6nvCQWe522IdldvQglHKM/YRHXWpcVjHE+rDTCyZ4TOObaSBTQBL&#10;DyX+zIB8Q9lHuqvQhs7nVpfgGCw+Ud2lcxl2WkRhnZ7jA3mLVLI2rdfzCBFXgRZx0Uy0MuuVeV6F&#10;F/s58dGCBztuJdFt7+t4pWZDLtS1fIpdVYtKGBdNWQLLIr5eH9NxQ+64GspeoqrjyoSz6kVOYFre&#10;FI+wPtIt7Qga8QbposUgJkSk/zNv5aEP4s0KedvaW7zLiklec6ziC/zNtmdfkh0RJs/LjbgW6ejc&#10;cmmublJVH39lQLu6u6OZNL44HjDeJY8rJt5uVpSO2GoxLeWV8LVzxkLqT+pbvg+qbD5XnSQn2BjW&#10;L6Lsu3quic8KZaxbYOHklo3FjGsOQHGl12Qzi6Z8ZlrWWT9YGosS/4nekmNZvkecSNtaRfgrlRjc&#10;KMZ32QdVDoN4VXJYcsXy4b0a5bUWfemZ9WPRVnkHwf5T/aRnss/YcUsaq9XvlKdLX6e8so+HtMXF&#10;ZHXqf8JH5dvCTMo5jTM6nkwLIMUbWsikfEVsLaxUPTX2sBdZ3PQfIcp8bcGmFhKpDjWOP2xFjSOi&#10;rY1dfK6FoMJJx5pKN2mvt8Dq3AKvU3hQ3ALLVLcynUWdRb95ny3Ie9Z57J4F1t0dFcA2lPDxcsky&#10;4E/JIsvTboqvXLvovtGV/2wBls/PLUJQOcRU2ds95cEcrDyCvlaQr/SRVvQWbZiZa1PiqyNqRX92&#10;OL7jeMbwUe2FiPIRXXRLctH4ihDkr6vet3x80L0g6LfeD4B96EVgz3U/eOZ+q02C+8zlHHA6L8VU&#10;tQCalMHCy46S02AsXJif+MXobO0tSokfXe7S7dSPDMQHhrYyFT/oenYIgPGgvkJEeDPvM9IECFo6&#10;/tAjBd0/G4SD5n6C9K12YzCaCPzV8mV6y5dX8b0Bf7eDnguC8ni144kZ1VGU4l8lkR7v6O5BUSWy&#10;90UbXiWjDBd74ILV14ONbR4sL/1mUJoXBT5vxe0ND2f8aAPfPlZfH5RUaARwvlfPBV5HOSP8i6Gt&#10;rufMqP2ZgkdatAzAaKog8SA7TjJCMoZp2F5a+Gs2oUF7pV8JBO+fDee772l+BrCuVjzf0VXtJzhX&#10;/37F4PO0wP9aQXzuQwtXjiG+zwaLf5RWQ2GrHwZB7ylpkHeQhXhQvwkxjt+BHDedWoHyQ2OzgvSU&#10;ADQGma2nYozPg8wV5VU4B2W0Q/BMQentov84ZlrdlIS/hTYvNjbpqa6sxysOtHmsm/ngFt0w+AkN&#10;m2eQvuZDayHM2UFjpmw/xXmVrqzjU0ocr+1IYtln2nTE/BpsC1FEC1obrK/MLukFCdZLx3TbmKG5&#10;fcoKzQXLltdsl74VxMLSn7UFw+mKsvWKfKfE8nVcpr5fiNR2pKHRnXa1zR/pyG6O86Z/0PaKllAp&#10;LKAie1N6AMsUHWUD6ntOhMTILy5genwGu7Y/j8XZRRw8tAs79h3EE08/i0OnprD9wBTtbunwrFNj&#10;HOHKFCLVacR4r54/gWZxEpF6zhZu67uJjIVmvYh0VxZLu7MYP3GK6XLY+tz9dsTHvQ8+jX2TWnAd&#10;pl5bo+1fwqkTB5GbnsS2nc9h255deOSpx7D/+DiOTsyxVI3xLF2qi7JXW7EOjl/Ik/yhORdTG6kf&#10;yaaeGD+EA/v24IVtz+KpZ57CA48/hPsefQQPPf4Yntr6LHbt34u9Bw9iz/592LrtaRzg9clnnsCj&#10;Tz6GBx96CA8+/DgefvghPLf9GA4cncLk3AQmJ6Zx6thBHDpxGOXFWezlOydPnMSOHc9gfPIkHn3q&#10;WRyemMSO3TuxmJ/DvoP7MHHsJHbv2YZtO3biuee24r6Hn8GOvUexc88xxAc3oFwq44qLL8ayPuq5&#10;tAV0rHRPzzAWdBzV4Z3oTRVRKM+wXtRxS6eozlGPLp0ECicRLu1CeOEFtscEYoVjSGaXQMebvvqW&#10;O2nTp3DHlhXIkA00F5WfOoynt+6gHR/DocUkLr36Ftr7Sdy8ZQ3LoO1A+72YO0G7KIInnn0SB8dn&#10;KSo0V0P68ir9QMOxbQhlW9RI53K5gvnZScRp83X39mMuX6C8aLLuefRkM0yrPgMsTM7hyLETmJ6e&#10;w/FTC8iX6kxToC4eQY9WPqj/MS/1u6NHD+DZp7dhcX4eB+fDGB0dtY2jXbSvQ2xX2eLlUsl0YlpT&#10;7AdJ2pphWxjUm+2iTh+C9gO4zUl15ObmsH3vYeunM5VujAx006ZtoiteweLMCZvreGHHdvJPBKcW&#10;aEulN7IvphDv34Jwz0razj1m04ZYXy2+r8lWlA5OO1ZH9oSTvbzS/qKNLdu7UVukAjFNGhG3wj62&#10;aZJ0KuGi9ZvMCYBkkfKantqPBG3oPfuOohzqMzto08bLMdC/BFdfeAnWji3ByrHlyMaamCLv6Vhr&#10;nQQu6St9jV3X+r/aQvWRTT/UtwyrVy41WaQNdpqbqNfDGBzusgUkSfJBpqcPA31dyLJ9wD7ZMFsI&#10;GBxMWTvHaJuWtBGY7Z3LzWFqVnMh+m6phTsJ+w6lefn5uQVkst2IZgbQRbpvWLuR5WujSw2DvV3o&#10;7maPJX5a/K8Na5r7npmfQ05H+1CG6bgliTDNMdRy8/Y97MCBXZhfLLJdJe96jbay9yKJNGUVq8u0&#10;bGmWQDpqc1FslGMD7bnujYh2D7N9utEgHcmpFAh9bKt54pq3hT9rlq7AyGAP8w1R/tLSokzUgqxj&#10;Rw6Sl6I4NTOHiuwiPo9LuGis05jK8u24PV2NUuJ/IR4EMrg950v6GUCgggp0RtK5QGlMkH234Tzl&#10;Gf4BnKfgl8GnvYod6EAHOtCBDnSgAx3oQAc60IEOdKADHehABzrQgQ50oAMd6EAHOtCBDnSgAx3o&#10;wL87uCUxkZ7T6160wOdF0L6cJwCtsHwFEOR7rqwCaJXt1tnIG1REbk4J2hVSsd009sNdAzgnzv+3&#10;oH1NUIDX6XvahSvQ6tn/m6By4wnXRtqNqJXKArmWk4usAE6T7lxrm9zukxb4urwSUFHaadICW63L&#10;e1HmpVXQbRDp7cZVv7rM4u94TwjZ41mLx4fLiOaqFv/7nzmFb3zb7VrKN6uoaDcV4cpfvsCub//R&#10;Ki7cZ1F88U8X8NDOGYtXoll0+/aZTySRDGlHFrC4r4D8CU+FbtcNBt6/Cb/0oQWLZw4m8JvvOWXx&#10;fYcnWB/fVYiOXGAbBG0bKwNlR7MK0Yr7PjL89nW48Q+GLf7Gg3l89Rdcfp99chLaOGuQ9LQo1lHX&#10;DjjCZb++CT/+PvlnAXoeL+L3P3TS4k8cWEAyop1QQEkrMAkbfvFC/O57XMOefGIeH/7RYxafniGt&#10;6j0WT97Ri1/40zGLb5ybw4ffO27xnTtyds2Fa4g3HM3r9TnykO/jWlGtLX4EWwHbYoOAP+rw6PBZ&#10;HPWYo6121QdtX48yTd3nF60gvuK3Lfr7f/Qmu771wgJ2fuljFv8Pv/RZHKi4NqkVC0DK5dHQsVRa&#10;aWg/2pbqBfcEbSxlu5IF4QziURdPh2NYmkxb/Ioud5VLr4wdDMN3EnVEGQR8y66CwuwC9sw7vntY&#10;O9Z9+Tp2StDii3OBrdQWPcJI6xwQQqjb8cz33HoX/uD7Ji1e/cZOvPdzDo8HyzNIx1zbv+vtt+G3&#10;PFOfuHcn3v9Nh3dhyaBd//ynbsfG8OctvvPjTbx9v6PzJPNohBx/fM8VV+HP3u345/j9B+36Iw8s&#10;wfe9ZZ3F373qIfzRp7ot/lv7Srh1qUVxSTiFbx3Til5g/1A//viHb7b4rbNfseuX/qmOD5xwOKMu&#10;2eJoFA7pnsNDHnYqCdeeEW3ltAhD3MVF7sJGh+cv/fkl+KGheYt/+APH8PePLFp84M6N+O+/6/rQ&#10;FaeO2/XDP3MYn9/h2iraH8X6n7vY4r9/VwPri44h/+BLc/j6Tkf/kTc5ev30FTWMHJNrc+Cnfn4R&#10;j+1w/cCOHHqTkz8f/LVh/Jw6OeGeo/O45yHn9n064vK4+poaTj3i8P/b/3EAFS8bl742i4su77P4&#10;dbf34Ud8vy4Wivj48y6PwoJLO7NrGl/5gutD0xTKVe1OJKx7/3r8zE+6fnh7bQ6FmGuXih88l1OO&#10;fe3+OYv/7n8jXy64uoarvPqdMPmr1uNv/6jf4tdhHn922NXlgvWO766TZw7bnQg8+tU8/utvH7D4&#10;wRlSQTsGBZnb8BO/8n6L/uqdri/M/sNf4wd+6x8t/gR5OcCpq9KNYsrJkZXZVTiMUYu/8f1vxE/f&#10;MmTx5d2uTtX8POZndln8a3/7ZfyPexx/1TJ1hDwNZhubcdt77rD4B65x72XCdeTHHT9sf/Sf8Ldf&#10;n7L4zsQsBrTDj5DJXo/Lb15r8Ysa43h6wtFjbNi1SVeGY8ahnRZ//Lk9GK86vos1Cgj1OJyHl6/C&#10;lbfcYvHffMdKu6bxLL72v79p8Y892MDsjOOZ45PTyHk6prQrwLsfzIZzmGu4dutKOB5oJCpoTru0&#10;lXSN9HD9O8+xbaHq2iVfn0FGLroINa2yJxQoWyJJ97yep5zR+UWEeLPBscK1SyTWREUeNwTNNJJx&#10;V2a16Ma/OnWBtJcFi/WSeWUxSDDvsuPLeizrvNUQGpTd2jgpKNdcu2aYb8Bf5jWn5MrIYRxJuaUn&#10;VMMJJEpO/kev+2G7/u1Hb8XtDSe/fveHfx2/vdvxjLzh2FENhFKxiYFLvt/iX/7c63H5wfss/qFf&#10;/HO7/vkL5Atbms6yqUME4v9Mt8WMt/8W+N1U3ynUbdeVz8PvpDSXnV6GG9juWAeW/iyw9OcAHZti&#10;wPdt9zpBHja0O0OgXWbyOiHQzl5BrVYjH7jnwiHIIvBcKGjUz6ozQTuGaj6xxibtuhKMdnWzDzi+&#10;Oz49gYWi250td6EJvxtZa/3tqvHW60wR7VgP6qWtMEGZtQr6u1zb9/b1Yj7neGV6zvFihW0VuOSM&#10;+N3MBu3tIjyDdtMWJ0I8kcCafpevvJmpRoLecgJ75k5YvFCOUK9zOEci8v3mx6GSV0Y41lejPt9K&#10;zna5CKLMu1TxMk4SrKU/uDJetGGh9Vx4eLqr3drG/EhwvwXMy9NLuk+Qt7xQuXwC8HmIph7i7bZC&#10;636TZPJltOnTltLzj+0Y9NAIdkSyLOdrgXHpyl5faYS0/8xBa7NuSLvxXBl6GmCheNzzho5R4f8W&#10;Vz20K18QNJ/6pnYGCmLyvNDqj6frpB0qAY+5bYEePL8K5wCEu+14J7i6uLxlPpgbc0Ld46wUQb/S&#10;RnbtNrI4H2vnn0BHlwX465iowLNJsOtbfn7iAX0pI+X1waLMO6ApX7K+auDram5+tYWREJVeQzko&#10;0BE09YaThyH146BthZQnvI4MFIRs3HVlhOXdztsX1apo7t4rlQoozbhxrybfwALayDrgzqBcYhv5&#10;cYD0bEScrtjXM0TauPKmp04xvXtXnlQE8ljS0+3GSONlf78plOTdkFAozCPPILCdX4R4vJsiwN1L&#10;pdIcPyxqdZVnGIGOlIB24xNiclstTzMEHcFiV8qCoK2qpSKDG+Nty2MLSPOM02fYynzm8tYRR3Yt&#10;5Vlvh3M8GUdSnlgI1XoIzbLTSWssIpx2tlAgZ2u5WVQW3RgpngzLsyQhyvpFIi4P8bO8twl0JI/z&#10;KkHQOYOEOOVOxZeNWBLpbqfvmBv3kstbR0vGPK9XfbumMoPmLU5QKSxSns1aXPTpyrq61orUVwoT&#10;Fgffi2e6XNzbNpWcjgB0eMiNcTjhntdqzMvL9nh2GBUvO6pFZ3tGqgVygCs7kaQumHI4FwonmbWz&#10;feWpJBHz7ZzpMVkuCPiokiNeVcfb8gMSyw5YPJmgpe29fjTYxsGxLWE7Woi4aQ6i5HhYNloq7tuV&#10;yUo5pwvKltBOREG0a6BF/2rZjS+JdHcr30qBNFa7EOrsm4nkiMW1s7hY8PlxnDLPK4RI0vX5aLoX&#10;DeodgmqVNph5phGQLjoChZBK9BNv30YNx+dRynAdbyowHLwMKJYWzKOIQDs1Yxxn3A+W4cdzeacR&#10;1FkPedERaBeyvAxZXEcOdTk9VMdhFfPONhQ9BPJmpqMHHEiS+g5H3kh6ha2qncm+XRyP+vSB8kA+&#10;jHg+0TFqlYajab28eObY5+fe4jFn89RDi6jraCEBZV2c7SLo7ulFbs61Zyk3R3nsyjHZ6uOBniRv&#10;HMEOd/MCxjLdD+JL/hVoN2ggf+pVXx75REepGmjs9TwvGrCSLko40w5vrwyBOARzMvL0od3jDkR/&#10;n7ZBOvuyDWj/uqvPt6UL8H2WK68zAnlXaul9XtYZBHJBEHhGsJ3z7j3h1JpnIZxuW3k18Pj5ezpG&#10;znbeCiSY/dirOZZWfuLzAMcAH41bwfgX3PNwej5FeAZl81473gZn0dJDu/4dUNPBudOfBuKUcLTV&#10;UWny52XAcuUZThCpejlLqDuWIeioP08v0rxe8fW28ezMuhkEeiYvLb7TuNRevwBVPQ76yBl85MH3&#10;XQdM5/XJSFwywKJsI+LTStee/hz5qayz7ZWzQYoOIZsg53pdV0diVnQ0aACBDqU29tUN2ttw8HqJ&#10;tXFL2WsDL9dfDOfD7Rw0Uj0C2nm5bLickXUbPVr3+d7L0eC8cC68AwK0w/nqdz4I8BE9fX7BVaA+&#10;5usqPSKYZw9eKxbk5dC3j7XDKy3/peB8tArwO7usoK0E/1I6t4Ef684J7TQSBHzF+3HPxxHquIGM&#10;q1fkaegcvHQunJWXz955V3T8HdglZkP7fKWnBB6MbDqpxV/M9ywUz4B2PmzJgTNBfsoCbzMtD/j8&#10;3fq+Qnv9XwYvhVg7uHoFOJwJbTjzcUs3MPBjko6j9jI/bl7oqK+xGnl5wSMM9i/B+l6nP5WK0zhy&#10;bLfFFzV3b97BmEWINDfDgLpG043fGsP8yIQk9azAVrIpXj9G6ohVeTMUFDQAC5hn3H9bCLNdA6kW&#10;qdIO83pmkWNePeV0kN6ePgxL3hKKi063m12YRc6hRmALedWHRgr/c7qsxtJ4oM/ryBVCpG8AF6ze&#10;YPGVAwOYOfqcxfeeOIapnKNXJEH7M+XmIUa6eyjanR46O+7moMv60BPwmv0f0Jy4ezGo5/GAX/3c&#10;qkRG2de7wsGt6OfNU2wGeWQQ1Kq0dLx9YHZtyOunOnedUEOBXcvpTPJ005qDiGWQDZqb7zfrro3m&#10;inXEqDcLejJu7LV5wJjj2XqhhKK3yYrsm8Ob77b4B977LrzqQkf/0qyb93z0G/+MT933zxbfdXgS&#10;pZqzH8Ix2pl+Xr9Rm6Ne7doowX6x4oKbLP6O9/2gu167nLzi7KNdT9+HP/7EZyx+78Ewbn3t2y3+&#10;rluux/Kso8fh3Y/Y9a8++xd45qDTi3U0etjbwTXqvcm4s+/C0RBqnr8Hl6zFtVdfZ/GL16626+b1&#10;y2ljOdoeP7AbO/e4+W9Eu7Hc88TwUA9WLnN9oaFzrAlPPnkf7vvmgxbfXx3CXbe9xuJXXLge5Un3&#10;XeXw/v0oe/s/M7QSo4POhlo5styuy5bFKJ8cD+7b9gy+8PXHLB4evg6333ChxVdkwzi2f6vFP/V/&#10;Pm3Xe546gELqUotHlt6B2Ij75oloAY0pN59enD2AuP92FokvQyXtbKtI2vNl4RTqi4ctWp97CPG0&#10;+9DzA+98L+68fInFdYzUc0+77zuf/Ow9mKg7mr3ptW+263XrVyBScTx16tRz+OK97nvA1qNziLfG&#10;B9He8VXF21KbNt+EN7zmNouvWTKGlWOu7C2XLkNEnmMIFdpV3fLGTDi67wCm6m5OYu0FjnZ94QVM&#10;zTub4OSpQ9iz1/HXxGIUfV2urj2ZCo7s3WPxI/MOhzWrN2LlUvd806aNWDriaJSbGcf4lP+OsP8Y&#10;DhzxcxnJfiR1sgdh+ug2u37tni9g6x5ni+eiG4H+zRZHRjzipV+ddnfe661hT/uBixEbcjZdlbZF&#10;ZNH1ofr0k7Sn9lr8hmsux81bNlm8N17DwoTjpQe/7drhoef2sgTX1/soPGJyyU4ol4rILXjacbDT&#10;LKiDYCxj/YM5Jy8eDIJmEryUh5Z/EzhPeWeMgf8ynByXn7Gg5ew32qnQDu2FfzdAFfB5+iLjmjj8&#10;Tha0BHA+VP9N4aXp8P87C1rOBWfh7OvynUCQrxXVrnz5wV8KWWCwt9BhUy/5KfeB/V0/n8abq27C&#10;ZHmkiKePOsH1mz90Alu3Bh/pOGh4pafvDvfh8dW/NIi7nP6Bx/54AV/4nPv4UZS797AbROKxbmS8&#10;kiV9ulj0o7//SDN4x1L8wEeccL8pNY3P/pJTYr72z6ewKJdUBOFc9B8F7bxvQlyLNuAm7ersR34+&#10;ET13L8Udf+KUqXfPN/DtDznF5OPfOEFD3U8+N9zEsxaEBPJl6U+vwft+xgmuG49V8LGfc8rZVx6Z&#10;JKl8e/pFDZt/Yx1+61Yn2HY/lMOvf9AtXpidJx94miduH8Iv/i9Xr025PD78niMW3/6cE+K23qTq&#10;ynNuNF37VOxjqysvEpXLRSc2Tk8CMY2PpuSa3EsTe8NPGsnBuM73M5DyO/rLFv2jP3mrXX/w8iq2&#10;3/MRi3/vT30KR/yH7Wg1ibIfJCMUzi+7oCUATRTF3P16hTjpnAFCMpLCxb1O6bm437VfmWp0rOri&#10;zWqZfdW1caERQ63pFJPFUg6H/WTlgVINaa+Q13xj1fX7PN2jZViEwhzcXXzQG0O33X4n/vebPP3v&#10;3463fd4xzfM6Y1FnLhLuvu0m/MmdbiCtf2077vi6wzU75pTIT//WNcgWnrX41D9O48vHXP1yoTks&#10;wilTG8aW4x3vcXmHH9pu15/+6wGsv94NtB9803E89AlHr1/b24vfeP8Ki1+b3opvfsb1vT+NbcTH&#10;PuDujz39sF0/+s/ktYJ7T64kddSAIBzOUKnz9A/V2Ct8f6s53HXITNg+9PG9dAQLcRe/7c8vxm9c&#10;6vh4z1+X8Uv/y/F8+gc34+M/6toiv8P16Z/4wH4cm3M0yl7Xizv/xNXlT0ML+M2/dnT+n793jCLH&#10;l7nS9ZUbf6cHf3Gxw/NPfn8ev/dnrq+kugdwxW84OfKJ26lkP+5w+tWPHsO+XY5/pjKuvYcH4qj6&#10;SbHKqSIavgNU6uR0b2Rc8JfL8cfXONmBb1fw5l9xi1BmFxwtUJunoun7fbGJxBVuMc0bf68fHx9y&#10;eX/lsXn8zmdc2ePrXf3/ww+m8FOyfAif+eQEfvKPXL6aLK/W3f3Ydcvwh7/n6vuedA4nQ07O/KnP&#10;66HtdST7Xdq+qRqeeMC18TjRjXs3542L340P/9k7Lf6Bbvex5aFPfhLv/1/PW7xYLdKIsCgqzErH&#10;1Ah6lrwK7/h5Z7R88IYQhr3xW/Fyw9Yl+AnpwrFP4u3/5XGLP7q/gUzSLUp67y//ED78Gkcbb0cj&#10;qo9NPi/Uj+JLH/0bi/72N45jdtaX/aM/gU//EJVNwrpwEQt+cUi3f00iKxRy7f3Ax7+An/krZzQc&#10;KA7idT/yAxb/qx9bhzANakE45mUgB4o48xPkkUKm5gz9B/7wz/FDf+8UbMmRwCIPr7obP/3Byyx+&#10;9VKnlGfLp5A/6hTYr/zDPfjnvY4v9TH+xLiTAYg2EB640aJvu9Ut4KoslLB9j2ufS69ai5GsSzt7&#10;7AR2POGM8CePlVFLOflU0sS/3DISkl4G6uCDSN7RP5JJ6PuAi6dLiLqkWEzQyIi4vjdXJB5+4jj4&#10;+Flo1hD1ixLDjTKKvg11JnGt5Pg8moyTVo7/X/Nzv2jXv3rbUpSe/i2L3/mf92OvPkARwmSaRszl&#10;HQ8lkau6gfsH/+Bj+KPrXZq9/+QWOd76G0dIX8dsOhO7EYw9hNakevs44HnxjDkdwbnGCkEwpvFi&#10;rubPhrM+BBgor9ZHEcI5XTm/eFDQMSmBHtSQQd6Wd5A66iffdSm36Y5B2pbbdYJb4HNm2Xra8Pqa&#10;hk/p0gJJy/5eN6mhDwlzi06+zuaLdtyIoLWghe+1Ly4IPhhrstBxAfkrHqXh7ww3fQcan3ayqOT1&#10;TX3oDPQFuQxteNq2xzV5eLo2DqLkvVW9jo9KqSLSZac/1cgnJyqONwpzHNd7Xd4Dc2XyvcuvEnf9&#10;IF9NtBbtxZqLrI/TzYpCzU+6pPSByONRb30wa8PZ60ACSxZy9WrxVwtO0+ls0GElp3UA5hfwjPLw&#10;C1ZaOhWvOjLsXCBaOmCa1oca0s7zkuICLSTwWFK2qKzTuEb9LFuNeQSLNc4NfKeNx8L+i5IWfAgT&#10;gRZVBfwRNKUtlAlesw+/Ly7Dtb2nRzsEaW3y22dyjvcFmuDT8UYGfuKqJXwJYXFo6+MN+4dvxyjL&#10;bU2AiW5+QQspZf83mEewSAd1HePh68c6KxeB4W8xxn099GG71Y+tXJ8H87XjfQyYg28r8VXQh+UG&#10;14Gmy10eOkZJRxoJzA2wz7tYLCK36G0Gr3s2lL//wC7b+HSzsbU8/dLpfiRSTldaXJijnuZ1Qfuf&#10;2MYS6OlyckFHz+iAFUGVZUdCDo9qOY+FvJv8qbIfCmJRHfXq2iGb7aIN5MpoX4yiY3WCSfRQJG5H&#10;KVk8WCzEflfzOr6OHAr7SVU9tyPVCOqaoaiTATqixhZLCYKPGJUC+cGNQWopO2aNEMuMIOIXA+ij&#10;R12ugAkBPZulBdSKbswT6MO0IBROsww3HoVjcsXs6VHJU9dz433VKz86xzymowQJOkYjHHPv6egB&#10;NJ3OUKdOVfWbHcwltCChRaOuTgmOAzq/X6BFePbRgFBYYFuXvX7HNkplXRs1Ko52xfwM2c3P4Mez&#10;SCSdLC5WZtEoOHrE07QBUu49+IlZHTNmR7QR4jG5xXZ4FEpTpJOjR4R2n+omiGuBjZ9obJRdvXP5&#10;44gHcp79KJZ1+mY4mkRDGxEEOvrKt6HKMSCNan5CVAtUUgk/CU27MF/yCziqBSQ8HZHUhwQ/mU+8&#10;BdGkzo53bVkrzhNvd192ayLpJ9fDDRQLPj+1RdA//QICLYppVN29ksoNFqPoSEfPP+GYFs74coIF&#10;L8KBdrpAYrG1eMQWOnkZZDLe90nanMpTEPP9o1ErolJ0OjUbk/85PLT4M5Z1doy+zJRyfq7Djk4S&#10;boz7vmS5t2SOFjG7vKvK2+tjdkyNH89P2+2M6/x3Qpw8XvEfabSQqTW3KaXb0ykSd+1KyUFCuXbT&#10;fFbcLzDr6ulHnjJFUFqcM73CQAtTAkkZLBKRbPXjX10yyPclLSSp+zEtnvDtTqhU/OIq8pFGmwBo&#10;6fhYIL91z5dhEFREELynUcC3Cfm1tdGKdXVHJaleVdIgyIf0inieDWzZ077UqUJQXgdySzLGz0VF&#10;JBu9XGrHqaUD8JnLh/fUN/z4pWOZTi+G4AgRLNzw7WcLWrysNXnvxynxarAo2p4HEzAt3lBaX+/z&#10;6BaGb+sZ8woMhPPAGQvJPbgS2ul+LjjdhsGCKR2fSqJZ3I6c8nMIwSIuW1QdFEe5aMfXGZCOwWSm&#10;jeWnaR2Ajo47DT4T6UeBziS6tfQn0jyg0zlAx3m02kfywfOxPtK3QB8VgvyCMdDmB/09w8G3i12D&#10;irXfbwMvO7O0q3Tsn6BUrqIYLNrWe4EupXYOyBvoMMIh+MiuNmvpIi8DVofzpW3H06exvIP7noat&#10;3wEEbeUuDvjeeXS8l4YzMvlXQJBPG18GdZJ8EE0JtmghwLNNXmtuPcW2MfDyq1jMU/463jUa/ItQ&#10;fYU0OVc1zmins5A4l/79ctDOOwGPvxQEiijTRrQ7mZCiTAv6hxZ/tJm2DvT7DL4JaM4HvnyNLzq6&#10;xOKez023831TCydOv6c+4fLT+GGy5HzQzocv4l0H0tADCBYemPz1daqzrwdjwiuDMxru5cHw8/Sw&#10;/wW857M5YzGLpfX11oZTr3enIt6OqEVQ6XUfZ1/9mrtx16VuDjQ0uR/3ft1tlHxi/ykUvO0rm6jq&#10;58sDfUfHEurYDUE8FcLoMvcdp4fid27SfcA9emqWqPi5Mk9qbaRpLTIlM1Q8Q2Rs3i3gnxIaw+st&#10;etGmS3DnRe6jf9V/mH/8sXvx7AG3gXexMcwh223arVP/iHg9ulI4SsHp8NDh2XaN96Cvx+k265ct&#10;QU/E6UH7Tu7HyeNOn9Fhia3WZP+u+0pGguHRFqX4yvhFWwbiea9DivbuICXZLg4fapj84evNuupY&#10;YoE2euuAbYGOitJGAweU4dowTWhUnb7cCOn4R/ecmnMwpUGRpeO5ncxvsp3iflNlle1erTo82Avt&#10;Gib9i57OKeoNdb8BqMb3E71uHvWma27EDZe7TYJJv1Bv73NP4ZtPum8OJ6bGqTo4PPRJ3emcBMvW&#10;5RemDdk76vK767Wvs+ud12xAuul04Ocevw+f/+q3LL6Xt1ZtdAs3LrtoI0Y0X0Y4fsjN1T701COY&#10;XnT10xGtAZlrHHttswMhRprqiGxBLRRH/4CbS12+xM2xj/X2IuHH+snxIzh2wvFGItuLlWscrw30&#10;9iDjN1PrWCzBoSN7ceKI+/5wpBTGBetdv7nskoswmHRlnzy0HwfHnd2R7B7G+nVrLD7W5769DfbH&#10;UKo5vX7/C8/j/qfdYpoll74W732T28R5wWASC/Nu0dTXv/oFu37uG4/icN7NJdf7rkZ86BKLI0S+&#10;mHcbBoszOxHx9Y7EVqCecLZQxNunqJ2iyu3moDGzB31jF1n0h973g7j7BtfvY+VFPP/s1y3+13/7&#10;JezOu/s/+h43p/+qC1Yh7O2wowcfwSe/5BbcPLOfNPT6qS2sCHRcb6un+5fj2le9yuLXbrkUG1c5&#10;GXHJRcvQl3LvLS6UbYG/4OSJCUwUXNuvXOe+Oy0ZjGFxxvWVo8d34bltrt5z1W4sGXaLXoZ6o8hP&#10;uTn+kznXZ7q7BtGl860Iy1euxdqVgR09j8lJN7e+5+ARHDzq2jmR6KMcc/yxOOUWx9x73z/g0afd&#10;QpN8+CJExm6weKRnJeWMo3m9wnbPUdYQKuQPQSS7CvERx1PsjHzuv+VNP4vKoutDmy++GK+7eovF&#10;B2iKF2dd2z/zyL12/cZT2xDtdguL1g0NoNcvSMvnZ3H8uJODp6Yn3dymwNtuYH/V9jGB7aULngvO&#10;t5AlgPa031U4u1zPm2fAeXB7GZzOlVMHOtCBDnSgAx3oQAc60IEOdKADHehABzrQgQ50oAMd6EAH&#10;OtCBDnSgAx3oQAc68O8GbulevM1DSwvOWMrjr+3wCtfCBFl8J6t+fNr/f/DQ8u8F36mHlgDOTbrz&#10;0fnl69zKz1a2+3xsVbV711aNBSu4PRtGonX0vtmtZLvld0fxn7rd7rArEcXfPOZWyf3OT0xh33G3&#10;SxC1OOJ+B3plxO0wu+SHNuBd73erKrvmcvj2F13Zx/fmsVB1vBTtiWAk44hw7IUFHHrcrRIt+t1C&#10;ldUDuP3DbhXwu2+bR2Sv21H45b9axNNPuJWc1XoUmV53P+53Bp7YM4v8nMNHuzaCXYnd1y3Fq//Q&#10;rc78viVlPP+Hrpw//MvDmJtx+EVKvn1iYaT8Ate+N67AXb/t6vUjg8A9f+FWFv/NH41jwh9bUn+d&#10;c4n2rt/oxgd7XV5f+8sGPvIRt0qwWtAqSd+9bxjEr/65W7G5hf3pF97pVvY996hbbRnPsNUabkdL&#10;a9cZQYvgA8/32sFYl8tNA89f7KN1v0slXiB/+davs22CVcMxeaDx7V3VSujlv2Lx//HR99j1x66s&#10;YPvX3TFEP/AzX8X2slvBGqmGkfAr58vBDmpBsJr+fDuObHeSwykSLpEH3YrG0d5hfPJO51Lu2stc&#10;O9QiFaZ0vIEG3wl2A2rFuF/+G9lewsOPutWbHzo+h2f9Sud4KKCFaNOGXxsEq+W1oznO9hWUyq68&#10;N77+bvzNm9wK3er9B/GOL7nyHm4eR6zuVpHe8sa78bc3Oa8qC4/sxfd8zfWLviG3uvwTv74F2Q2O&#10;B7FrL1DwO9yadTTkOoMQ7uI7o66++KLzzPPjn6qieckqi//x94WR+6xbefxHM2vw9nc4d3arI/+I&#10;qXvce382fwl++ofdqtv0fY6//uNXFvF5uOfxShaFhscjkkTF77SNkE8i3iMShbq7hBKo+HtyUdjw&#10;rt5Xfugi/OK7Hb0u3ZXHD/ymo2/XT67EJ65y/P3kg668//CzpFvJtXHydUP4ld9yfez9mMQf/LXr&#10;p594iDT05eS83Bt7+3L89etdv3rsnsP4uV928iS8Ygnu/pjzCvWxpQX83K+5Vb6f+ewCamnX3mHP&#10;b+V8nP3C1VV9Fv7YgDTj5ZrDafNvLcevv9a1d+ofTuJ7P+LwGF9w7/VFe5D3LqTriw0s/YBbLf1z&#10;PxXC9/rdXd//gRO450G3WyDim3XVz16DX3yL6x83UnS99kdcXfcfqCLh3eE3rliLD3/MrUb/QHYK&#10;X/5HJ+N+4SOOhyen2Of9rlGEq2j41eqVWhPdnmdir/kxfOqj7oipm+BWJn/+jz+GD/65W31eSVbQ&#10;qDukivEqRubdzojVb/8BfOZX3Wr8JZTzC/setfgnvuh2UWxdXIErr3Er5i/p3Ypf/chDFn/uSAiX&#10;/Kjz6vFZCrzh4Pibk47Xvvl0A7HLHL/euJQ8UnUuKP/6lz+Hn7/HyeLL/8tP4uPv9a4dtXui9ILF&#10;v36f453p1ZvxvRf6fjr/AD75K251+U89VcMVF73a4u9+90249kInJzeOOBnXJH9WFhztTk1QWkTc&#10;yvAH/uav8SG3mJ1AybfOebT54/9+B+4cdfiH/A5MLeL2rIHm8Ufwlx/9ksX/am8JJ6acvK2R9mvf&#10;+AsW/7tfcS4ZBwoVFMhvgp4BtW/QbhUc+dwfWPR9H3kczy94mS0X+a5ohKOOv0rNGLJ+t8F8YQ6Z&#10;mFvpX6VsioVdOe/+tZ/HT1zlVr8/8PH/hV/6guOxvpTrOPN9m/GeH3Uete7KPok/+yNX8QcPkJcy&#10;TlZFyjkshBzPfPxvfsyub994HC/83n+1+Pd9oYIDNTfehEPs95TvAnkkCY5BCt3xIdzzP5yM3jz5&#10;hF1/8Ef+DPccc/2mWm+2juGxI3uC8S3YmfqdgN8FYOB31hnofvD7XPI82PVKMO8j59KRfBq3+zZI&#10;31YG3wmOS4jGU3zi03C8afjdLVG/i0r5B14FWse0EMzlsN9lZ/rVWeOgvEm0joNh/q0jVSgLu7x7&#10;4aHevtYi/Xy1inzRjXuLfnd3o8ZcPP4N7WT1NNMuo7TXy7OZVGvn6Oz8IubIqwa+bDkkq3l9IRpN&#10;GV4Ca/s2nNupI4gy/+U9Tp43wjni6VNkw5g95PALLb0Gv/v77sjCgS/9DX76087T086w48VsZB5R&#10;75Voses6/MSPuB0VayLP4H/+nvMwdipFPJyoJft4YgivYAej4h5Pec+I+J1Prl3Pxvrc4Gjs81Mb&#10;BjzRpG4c8FqLT5g+2F1h4J6fcZyQ/vM7CEVHtwOY8bbdxQ2fb7snHHk18q/xAX8HOpTfhWpeJNt0&#10;9ViQn14KPIDoHb9TUt5efGryh4/wWdTbB5a/p53FW4Uz6q9nQKuObJPz2Xj+TXk6ifr8Au8rYRI6&#10;OEIHNXmAc9EGykzvfqivhTneCdTuOtrH4kG+8mXlX9SxIsGOL/HtGRvwWu0ZgFL6uqoMXxfxeNjv&#10;5K7Zc1cv7cIL+n3Yj/U1vhPcS6dT6EkHehzlnSfHYqGAXHC0nMfNQasl2F8c/0SZX8OOK2LKRIp9&#10;1ek8pWIBee+9I/AgKvnQ7WV4LC5/iq4u1nO9XC7nF1GuOg8fZa/7a0BLRF3Z2UyW44l7r0w5EHim&#10;iZK/As808kgV4B0cD6U6B7JN3oZCXlY5+Xm6js0WzZmff/d0TwnqT+B7gQeWeiiNZOB1ljxYDfLz&#10;vGPeYLzMNS87Dg3mxvb03jRCOjLNe18Qoze9B4Gmpy2iXUj43V82ZHgveepvMX8GU61Bu8hsMZXp&#10;9AjhEvFeRtKxLEK+TjX+yeOMoJovsI4Ofx2tFU13WTyQT1XtHPSeQ0KUr5G4H9dly3rvFuFUF99z&#10;3jTCfrd+s1Zi+Z5G/KvMuXZdLPMdb//ESNKG94gX7uprHeNUWXS41crTpFJA9xjC8gRDaNBYbORd&#10;2fJ60rKL/G7TTNcA33I0rBUWyR+ezxNxFItu91qkUiR/uPLC2R7ysbfJ/JE3jVjytCePRgVF73FI&#10;PBP3uo08NhSLTjeOVGpsckffAOMo6dLwsrYqr3GBJwNCsC83Es+wjzg86oF3jMpsq05O93DvRaxO&#10;jk90RF9wjBCZkP+cXZ3ynnLkPaYUHAdJfSjwHBKRh9YuZ9NH2ZvKBae3V7zXRPGfl8QOPFvKzXwy&#10;5cpo0HYP+Md5ufA19u0tJg12TWqXcl3H7BDckUMubV19IvCgEXc2kY6CidQd/SHeT7q69PYPI59z&#10;/JNfnDMvrYKKPNv4eYTAA4p21AfeamwuoYUn0/lJhrjcxntUK96jkN5veVdhpc2biYGnsUHQsgQ/&#10;7pwNgZcaHQlnnkEM2NotDy2sYysbpmWfMvCCwXlvdfG4drsH9BL+we5t5du6H2TW5P3TLRd4gjLw&#10;u8h5l/98W7CNZCMbeFllx1kFx51pPA7mJkhTO+pGoHx92S3aUG605lHNI4mnjXTMFk/wHT92ykvK&#10;OfVaD/JUce7nKu/8750Np4/ZIm4BbeRpoTX35GnU3pbsVxHvNVNFBfOaZLTTRQcswbqdPhac6QJX&#10;n3ruXzOPMEEeHHda3l8CGmos8iSytgz0C4GnXUBbA75nnrkM/NXy93UIaC+wca7tvm9nh6AHr3Rk&#10;42zDuO9XlSqDw8OV5d/zepyB178N3xY+bbgb+HJ0aXnsCIhIfFp8JByDMpQ4SKv7Pk17vVrPmbZV&#10;J0KgaLeeC9reC4qzdzxurXfOhiCx4Fxlf6fgadJOu8DWUF398SYGOrPQQLzm4vKiFHjSC8b6fF7e&#10;t7y8VlbtqJ4X2uvwrwHicAbNg3zbkeDzf4kXEWv7Nmjxh4eznwd4MFnAjin2lcDOqpSqLfnZgvZ2&#10;aAfrHw5njQOmGwpaZTS9ZxZBOy1Pt59yfrlat3tgCaB9xP1/x0OLcAnaOahv8JtwxnPVwY0PcXmP&#10;9p4H6k03lieRxsC6Wy3+/T/8/fieVzm7OzZxEJ/+q/9t8Y//0zOY87RMUhYFHjajTTd+l8q85z3Z&#10;LV13Me646XaLr+hr4vBuN4dz733fxjE/9xn3xwsWGwXz0mJAmRaM8YmYDtTxOko9itEr3mLxn//g&#10;9+P1m90849T+J+36d5/7P/j8A85j8r7SEmT6r7A4+leSLVw/rOf3oj7n5gcqs4fs2t+3CjffdJfF&#10;X3/LJVjT73SAh+6/B1/9x69afNuJObapq6t0wuA7R8rPW1XEk2fIziCuNnFxG1P8uJHw+r58YAZi&#10;pije9t1gdHgJ7TA3l1nMz2Jm1unDlbrsSCcLy3U33uiI6MDLaq1Jfd6Ppyl5P096nuBQWvNtX4tQ&#10;ByYtBXGvczSiVQ5PTm+Up82WHZagZu89myeTg1i92s27jnjP4OOHt2N6xvHPXD6Pmvc0WZb3Gz/f&#10;HlH7RU7rM10ZN8+4dpXzNLF+7Vpk627ufe+e5/HCYTfPW6bNkUw7nXNkrBdJb7vPzrjvE1OzU8TZ&#10;4cFKE1lfV+qV0eBYJh1lHtSRumzRe9yO+GMOZWfGfQPEaB8GHoPEAUmfpiue5vDj8fd6WYP0Lvg5&#10;rgZtwijtS0Eim8ZYr7c7SgUcmnNeP2TbDrFNBb20jwWaJyh4vbY4P4OJvMNj+WW34Pvf7I5a2jAU&#10;Rqnk5v23P+68dPzzfY9i95TDoxZdgXra0TGmOvv8SsV9fOh1xBBp6L0rRhKufSAPImXH/zqae+l6&#10;11fe857vwx2XOs+QEd7fueNBi//d//k/eGbBzdV/75veYderNyxHwvPr7h334gtf+6LFdx1d5BDg&#10;dLcSeSfumVr2v6BMvXj5Wvdd6aYrrsSGVe4bwdJlY1g56toqPzvHdna242xZ/rScjTG2xNF22RLa&#10;K36ee8+B5/DIE85bfDk5hAvWO481A+kISpPOw8mE1yWzmQGk/dFhfbRXLtzobKxUrI7jx13aF3bs&#10;xkk/Dz8wsgpdvY5mkYLj0Uce/Sruud/JsvHiSkSWuvnEeN+G1txQIXeC+LlvdXVvA0ciA4j3u+/J&#10;oM1Z90cLgzKp6D20rN+wBW+/+XqLj/bGUF5wZe54yh29/5XHnkPfkmssfs3GNehLe12wOIftu52X&#10;9q07t2M28NwX2DbS5b0N8qJR6f+6h5ZzlCfWOH2eKOElcPoO8GnPqQMd6EAHOtCBDnSgAx3oQAc6&#10;0IEOdKADHehABzrQgQ50oAMd6EAHOtCBDnSgAx34dwdbOhWPZ39NOz7tnEgtcdGqVwv8EewyESi1&#10;7gXPWum+g2CrFc+6Z0Er7JRvW94+rTYsBbsOm80G6sEO3PPsvrDFha8kqMx/NQjXALS6SBm332uH&#10;4Pn50rzc+985aGem7eK1epKGnmZ21qSLngG6FYTTZDlHQoG10UtD2HYz8H0WrYXtlq/taHDvapWi&#10;Vm0qiS3g4+1aNYZGo4DKxCLCK0cxsmYWJxo59OWauPcL05g+UsP9D59CsZrk2zE0kzU0yxW3IlpL&#10;LAtVzB4rYDKcxY5tdXQtreOyOxJYdWUUV72mF9ffFcF1r43jgiuA7lAvxpamcXTHLGaPLBCfOiq2&#10;8jWG+GIEudkqJp9bxPSaHqy6oIlKfxMXXJ/CxbdkcPXdPdhySz82Xp3FRTdkEConMbg0i6P7FlHL&#10;x1hPrciNIF5fQKxRZatGEFs3ivkTYVyyqYbVa6IY3RxDYrQbI0NJrN/chUw4iZGxDBZKEds9px2B&#10;+ekQisOjOL43josuTWPDuhqWXRRFrLcPcb6z/OpuvOodw7j4iizeubKI+d1h5PjOPZ+awf6942hW&#10;S9CZhuECCVwlxVb147bXx21h3kilhvv+oUo+iWFhMoq4dvWHZ0jGMt8oIsbOp11kCuLLpv8TfWKR&#10;JOyccdttFbV+GamVbfdfuMqy4toFq5Xf2mlb4+tNVGMlaBe+3BRUQxHUElfa7pJbXnMFao0Qrl0e&#10;RuXgC0iGUvj8F5/EPF+LNiIIhZKo1tjGKlr8o9XMir8cGK+pPcOIhmtoRMkjEZZNAbc6ksKxmRJS&#10;zSpOTdQwNV9FcaqOuakayjNlnEIUM6UQajniRDqViw005ivYdbIK3sZXC4ukE2mknb5NrbUmH7Mk&#10;Rx9DlOE0hLUCnfho12iI+DcVklWEYjVsHN6Auy6eYzuRRhOH8MXtxDNUwVGGWC2JEPvI2lXr8Pq1&#10;M2wX5ntiBl/aWucz4p2JIUf+etuVSxA6/DxqRydQ/sc8vvhEE9u3lrH9mSp27y9h564S9j6/iG2P&#10;ncCOR2fx9WdieOxgGF+bLqCejWOefejmC9egN7cL0a4yVq/uRzxfRWxxAd0nyUf9KcT62ObNMWxc&#10;eRTxWh679pYxXWvgL/Y0MYmy9eNYJUv6aI8ue3c0gnCjyLrXkWiwDckvTfJajfXSrsY605XjDdSi&#10;DbYSealKnmHb1Lt7MHZrDyYacdw6WMK3DmeQHUti4MYq3pJhXqTU4/fPIT9Xxr0P5Ugf0buB2KY+&#10;vPumbnQ3wlgTHsAlWwZxxZZRvPXuDN7yphTe8aYuvO/NvQzdePOaOjYSlwHiceRUCU9+cxJZ8sj0&#10;+m5c9j09iKTDuCUK/OPX58gvwLY9C6jFu9Bgvw7zRpP8WiXuGhubbNtEnfKI7RTWSn3WK8r72uEc&#10;v7kXN28MQ14w+o/F8I/3zlMecByraO06+0C1gpDtCg6hEi1j+MYoovEC3n55F/r2j6MyW8DH/z6P&#10;KdIinIwhWmT/qoUwU+/CprtSmGnG8apMBd94cA7dXQ3sPVpGivmF2M9qPRnc+oYscWzgKuL60d89&#10;gb27ynj0cAOLlJUNdvdqpGyr9mvlODLNNPtbDOUE383XUCWeI1tuxHtuG2E/bmC4sZt55bD3kcfw&#10;lee7WKMk+yq7VJW0Jz/HWctScjUq8RRe85634h3rwugiH+Dk8/jsR/4eux7fjT956jiePXgCU0cf&#10;wdMPb8czjz6Fbz58ADnyX5H9LLr0UvzEj96ELWszuLKPfWv8MTTyx/AbH/lHPPDoNvzNV57Al3dG&#10;cM/DhzG4eT0u7hvj2LEMydgEnnuqjLF0HPkrL8drLuohR4bQF1nAwa98DbMHjuHX//jreOKJZ9l3&#10;Grjwrg04RDou606gr7EPK9d144EXGjh+chfmpg/hW99+Bl8bH8EXnpjA3bcvR4707GkcwNNf/AzG&#10;9z6Hn/jtx/DxL3wTn/6Hp/D1fU3zutKkvC53bcIP/Ny7cMnVq/HeTWHEqzPs7yXse/oJzBw/hE8/&#10;QN5Y2oVTxToGR5bhutUTuPLKETz75AnsnqTAIyuHybu9m24kH0Xx/hvTlLZAKs6en5lDNFPE3PP7&#10;8Df3H8FT249j+2QFI4cfRbVQwj9sn8FhyjPhItkdFfXDcRRDbGPKnXgkhByHlTLHgXgig4TKYt6x&#10;aA6FUD/TNLHshpvxH64ZwWBXD8epJBl/K64bBb5ycikW691443t/Cr//vaO4bWMfNiydxNaHnsVg&#10;tolnjsXRiOWIfhkZtmP66rcgs2QUb/tetk0fsLY5gS/97Qs4OpPEP5+YRIh9SeNHWOMGMY2wD9XJ&#10;/zHeCxHPhVPADVuuwtTJMC5aS0TT3Vi+7wH8n73aZU2mI+La/a6ovCGw+5h8lXgUDQ1sFxh/6P45&#10;IUgoaE/XFtfFgsYtRvx9eWYJvAU4dZW6lo2XGvecTuOenX7ntP8GjmuxCNNTlpheFkIqyb4XjWHl&#10;iuW4YOMGrFi+HEN9PRgdGWb9qhz/KE9sN47KkJ5OqtnYq3woZyVDLO7GY0vLcVtjh0oXjbSTVV4S&#10;4mnK4ir7POOVEsdA4tGkrpZIJcgLESTjcY6XUfIc24d1kpcO7URLMKSYJpmIoyudQnc2y99Jpg1h&#10;nuNEuVLGYp4MxnrIw0KZbVsnIULUzeSUSzvqbKebIwdxdHUJgt5xgTgrqM9lKAPCRSQiHDO0O5W8&#10;3UvJeSLcjWoqg2t/6PvxS9elsKmXZZ56nP11EjqDep79K0q9I05cSpRrtXACjeRy/OiP3Y7RpUN4&#10;76tT6DvwPG5aE8M/H3C7iQTqDwpqJzlksN/EV+2oIJkuya621J+1s4LkvpjQGJFv8cqaMsb3rMLa&#10;TaSEogHHfuZlr0ovYFuRANamokOTwXGKSx8QTG0aYnrRRTur5dPC5UI+Fx+JZqSprk7fdn/iMdM7&#10;jA+lz7l4hGOtsLM/8Q//tJMmynHRBfOrZrUVH1n+vChP/mBQfhyvKGPClFWhCK/m7SDgNVVNZbjy&#10;VDdlEODiNErmJ12IhFRwOCoLUkBR/VbwfVl0cfyu/pag3kldg+9VOeYzG6Ilmnioi156V/KB2pV2&#10;bPGpclGeuipX6bN2z97UfeYhm1Q0Jh4NaxNmJ/daLMS8CumGEGSQByO1hhXFvqr3hb9sL6s3cxVq&#10;Anl58RSx/mD5MC4vPfKoIztBHkwUj0blgYI6E+PiF3M3w2c1lllu5kl65mq77VQG25i6LZPylvYR&#10;qs567nAwelJvSiXj/E0ako9q1arh6LiZ+oft4qa0qVFbUXGsRpON2CRPVTnGS3aUCjnW39E8Qnzk&#10;UCHEfi5vUtLDMtmUyRYmMHmg/VXajSvPFmoreVmNkrba7dbkvVqF96kDyWtUg+kbjCtNk323wfSV&#10;apn5VRh05ThWLTAUUaOtUa8V+W6RafIMtBnLCvxtoYJSiXp7qUIZl0eztIhqMU/851AoUncvLqBa&#10;0i7qHOp8r1zku/wtD1WNisujWM6hVJ5nPvOYL0xjfmEai4vTKPHdWonvMN9aibK5XGb6ReRz4yjw&#10;eW5h0n6XCrSl8tRTFyd4fwql3Jzt9qsR35reNfpUSKcSqiyzXGC5xNe85whflq/7Yb6jdmhQjpZJ&#10;N9lB0htl8sqWb/JeSF4iQ25vZb0he8x5WJCHD/GZWJUS0WwxbfJUn4uwj8sDja415lHNzfA+dTiV&#10;x3RqY+kMVbafeFp8mZAM5u9qscRLne1QZLvzOdOapNOuMMabbMNadYFR2pcN2oXkPQU+4vMakhmO&#10;/xxr1JcbbFfpwMyAgbxdL7j+UmferIXmfRBLsc+rX7KvVPSc9jgJIfylB8gDbYhxefWSvIuEaZOT&#10;x5vss03SW/ytHhBmfdRHpNua9JG3h7jkBPmdaWOSexwzhGhdXmqazgdbnH1RPTXKPC1IFtLukxeW&#10;GO3mRDRhaYRqUweV81ksnOV42su0GY6pFVbbejdxdmOB2qVRL7Fc1ol9QRS0equxomnmxX6l/sP2&#10;EHGcZxA9d9LKwGSIi9ZJwyjpqbaosx2b5nmI90lvJRPIO4nela1iIoz5R2gLq0iTEbSz1a4OD/ZX&#10;3WN+EfNSwnJJHyLEOPU1Xk3e83k8kyEPaawmv7CfSW8QfcNRjkU18gq5r16jftiUlxV5LZIuQ2JJ&#10;zpL3tMu4aV6GlJ/qHzccFMSbDh/XFkYLNZjd9RVjnvbbEvp465mwldwV3YiJylKcdXMee5iWSZvm&#10;pUa8zOD5Q8/lycbGf6+vaPex2kovmQ5r6YgT+dsjgJh4z8eb8gxCGuln4JFKYOOEhwj1B5sGZees&#10;Sf7xL6JxUWMP/2Qf8sJsmBdLMlD25PUgamUYMF9Dj/8RD10l46WXKa72NNBzvWlX/XY/FVE5Kvls&#10;kGcW97roeRokk3S7Rc+2e+cNpDH/sxC27a1EgJlr9DLlQeB3tZ8BxFcjlmVCaNVH9Q6iYnjVS23m&#10;cZJ3lSb7gtrX7qm+rkgHng4aN40H+MD9KTv3TN5Z3R2CcAzuSzG18l055hGFtDIhbdfTae3aKpNB&#10;z1u/HX+T0Vw6C+6RvJUHc+GaN61I9tuztvd19bziPIr5oDIMgqsH0d1oJfwJVh7TKF8lDXBQPMDJ&#10;8HMX90w//DPLXg+CcngVgRXseXD/LAj056DdlF8r7t8NQisLRc6Vn975ToHtEoDxiQfjD+ZjY4m4&#10;zcvmoItLdnkGF5/EzYsL+6zv3w3ZV6ZPEYTOudD8roMKEs7+GgThqugZOPDG+dripcD6q1X6rPdV&#10;gC7+aqCyfZRppbMLZE+KSkZT9gtJGkdvF8Th58RMN8WbBL3v+qhkNSVVgFarPaVfsxzmJ9kZ5Ker&#10;8rf3deMseJF3Ft83pYNHKKCtCtbp3Nv2fYVgdpvd0ngnHM6V+8tBQCwH0g9s3GE4g9QeWp7GDBQ/&#10;832Ht8NEIRLNEk+OV81FFDUus65dQ5sRy4zgDa97P77nbW/AtVdfjjtvuwCbR5IY6k6iv6uOowf2&#10;oq+vCzuP1nHJ5Tdj9cqNeM2tt2PLRRfg8ksuRV+yilVLR1Ch/ljpGmF+Gdz8hrfjR7/vLlx62Xrc&#10;eeUmXLysH9deeiFijRKm8jEM9Q2hmJ+i+KkjHurByNJh9Hb3YMOqtRjrH8TY0DDpSH1b/jJozyQi&#10;Gay49A1Idw3gvd9zOS5cGoYcjg9nShgeSmHXzmfxyAtH2Fw1zMdXIdS3Ho14CqHeZQj3jyHUNUid&#10;o988ScazS2kvLCKc7KF91Y3rbrgT2d5BvOmOa7FldS+Wj41gTV8Su7c/i+HeNHZMzLM/uwZw45T4&#10;l/xF+4IDIipxcrDGYT6S53p5CVWfk6humiHOEUNjCuWF6d0xpxvoZIEaZXRT9hBf7h1cRr24G5dd&#10;ch2uuPRSrF61DmMDKSzOHEZ3KoK5HPWmCPVQfVuiDqJcQg3+Tx1c+npdqlO0j+gl0dPdhb7hAWS6&#10;utEdS9JWofZP3a3aLNFeo/5Jmd2s0d6sU18D9bNa1HBrEJdQVflHUCTeUdpBNEIQS/ZiaMla4p7G&#10;huUr0NPTjwHyyOTsBOKpKOZJh4XGICqhFOqZJYh0rQHSy1jvpbQfacNG+lGPpFHKn6RNlUNxQV44&#10;JrBQoFVQXsDsQh4zuVlM0Aaqsa/V8wWmLdMmymNudhazkwuYnuJ1fh4Li0UUOPY1SE/ZP/puJ71S&#10;Y7vGRHlrNLuIY7LmyiWnNQcVJr1pcqDEdNKJa0yT0BhJvV+enSJR2gHq4GZXO/u0TDuvUpa3Q/5W&#10;O1HQFDT/H6Z+KvlSzZn9S0MUOaabnZ7A9OwU5udp9xED4ROifTezuIA51vnU+CGcmjyOCaabnJ3H&#10;1Owc61lCXnxEfX2WY0aM9D98+Ch5FTh+YgITU/M4se8AFhdKOHGSNMtNIkzbpFGZQXXxOJq5QwgX&#10;d6BJW7VZnkSkMosYbYao6iCduzHOcesUn40znECsMItko4AYcU7I/mNHkk0/NjaK3nAZ83OzKM6W&#10;cezIfhRyZezasw0n2A0b5J0E7asptlsxN8H2m2VdxrHvwLMM+9muZeTILqEY24B9oan5Q4kkjYn2&#10;zYTtEGvQxi4gtziL3Azt43KVdTyOmdkKTp48hP0Hj2HPzm148JEnsX3nbrxw+BTt6iJOjo9jZvok&#10;jh07hsnpaRw/cNDizz77OLbt3o/xyUnsOXLc5NupiXHEWfD81ARy5KMDxw9jZmaa782aZ51p4r24&#10;IBt/ge0xgcX5WRw+eIT8NYOt27bjxOQsZkiDgYElGBwdRoz1GIplkU12kx/mcPL4CfbHFOZKtLOj&#10;FEJsCzuRgvaLPG02C+Oo5dku+oabO8i6zyJcOEaWWkA9dxiV4iTqhRMM44iUp9EsnSKfVtA9uBRX&#10;XbiJciqGJcO9SLAO6VSa/X8cKV73HZvA6LItSKe7cOVFF2IgkzWPut3ZJHLzU8gyzdGTx5CvyEML&#10;eVI2tcDGSUmcc4CMjnOCH8NsrPtuwjnKk0htlROM32eBhuXzoXoWWE6p7JBPLgXjpUEKgQNhcho0&#10;eXU+0DvnyvflytJRJgHUqSRWrLEC8OWfnflpBP9tQGW1lREosaddi7aBVgf9W+NzNnh8BKngGBhK&#10;8qB9ipXqGfQ6uw3Oj+7527e9zAACZa8dXtzeLk3wuj5Xx+POnXZ6wwDWXe9cGPdxYN33sDsK4fgR&#10;CoqSe6FOZYpjskHgVTrOAb3uvGxh9MYhXH6zOzpi/aowUhp8CFMHitjzmHPntfexeUwccXxVr7na&#10;mzezsLsX2TKCV71+pcUvuz2JkeXOzVqWwnviCUeTRz5zyq5PfXOSQt1NPNXjHGqD8yWoxPTf6JB6&#10;1QdW4vabHF+vxgkUFigUCQc+43D7xCf2Y89xTe6wjCpN5U3O/dlVP7Mat71BiAEbWP2Idz3b4486&#10;mafC+YW/dEcI/fPfaSLVuZHjCMcBzcXrWwbwob90eFzUU8JH3+5cjz33iCNiJTHfEhzmLu5cIFe3&#10;54JgEuKsdreJexdxVwFvVUZ+0qK/8wcfsOsHrs9h4lufsvg7/+PHsLXsXLnVG/NIevdyVe8q3qBl&#10;pJ8NQTlSFAOcNKnj8EhQYYprYo7Q5d2JpkIReG+hHOxlvLi4Kar+fpn1m/XyZ55KXtH39+oZg8KZ&#10;dW+BTVQQiEeq4tqzkXV89OobdeSQcxcXeeEJvP9Trt7frM6rN1j8lle/Cn/yBtfe3Y8+jbf/k8Pj&#10;mYhzy/c/f/hGvCnjjl85/uVxvHW3u3+KSrf3AkkDRhPxruyW4c2+1tXj3NZ9+H234B3Jb1scPXOY&#10;3uqOq5k6nsfG25y78uL0cqQGv2XxJ77i8Hn/E2HMy6IklEyJdG60y7FuGjCuHE2Sw7tPzsrAJhSp&#10;3MQkHwU0bBrelWGYg/RrP+bc0v3PKxbxmUddOcNXDeE1/iiM3/555yLuLx9ZoALq6Dhwwyp86Pdd&#10;Xb6P7f7UHncszrdmKkhK8SAkPDGikQLHUIfHQ18o4InPe1eG167Emz/q3Fl+jB38x3/TuQ380qeP&#10;IhrrsXhNLhUJ0WLELZIiVPURSQu5CPEMFR0vn1b/8lL8t3c6mg/fP4sf90cbHVz0NKBxMqAzOQhz&#10;uTDW/LRzg/cXP9aLgW2u7Pf950kccSRFjX1BUFm7Ce/+Q9c+HxmdwU/8F4f/l776/7H33/F6Hdd5&#10;KPy8vZ7eOw6Ag94LARIg2ElQpCiR6rJsR5blemM5xXZs39wozucvN7mJYydxYjtFdtxUKYoSKYq9&#10;ghUkAKL3Xk4/b+/v9zxr731wAIGynOv8vvxxFjBnzzt7ypo1a9asNXsK+0fESZcbXo7f+RPn6p0v&#10;xM/i733e4ZlnDrtHusv53CMQi1WUw84ETCAUQVWryQhDn/gSXvwXt5q/3e9cG/Tt/+cP8MW/ctKF&#10;Q2XSw5HXoXITrvSsM/+X/+3fx/+53Omrl/f8AP/wt581/z6XdmEq7UH3+N48Lb9owInra78bf/wf&#10;nCtt1jcVkT/7hPn/5V+7/S5PYzztyK+eDz+Mf+6ckoryyTfx6//X4+bff+/P4Pd/apH5V9ZG8T/+&#10;3Z+a/y/ecOiSjg/god/6ZfP/5tIyLp1xruz5lS+fx+iUIxciHCcqy516//6//pA919RO4L0/+xPz&#10;/4PvRhByrz+c4TghI8Rgzb34o3/lXFu0HBmcfel75v/N33euJzrGcaxnxxfM/0//0RJsDTnt9mf/&#10;/Cv4ne871zEVaDT23vZ/mP+x/w8NQwJNcIy++V/N/2v/+gBeOOv0CZ0U2hF1ZMQYDamUO4mmD9He&#10;lR1V74hy8nui6BzfmIoXZ2VgtcjwBmd8KOBm/PM/ca4J+tKKElLvODT9zeeW2fOnvrQONyWd4xIP&#10;/tF/xC//90PmPxzxzcpoGQ0DP/8Pzf/4L26wZ0/qbXzxH/5H8z+1m3+CHMMJOta+4E7M+KsxJMJu&#10;XyiF8fl//m/M/wcPOLxW2P8v8ZFfdY5nfCsdQ1zGK6Ggj6H20YegD2rupJcWjRkEqDe41yaIMizJ&#10;8VJG/NAEFqFEogaiDr+F3GPcs8wq4CoaSeLpXSUYZNsXXcNBE2ia8J8LtmjDepoD3qRehEHFgCMX&#10;/A3D+Mwv/IL5f/vDneh0mhO5mnNc5cR7u/Dl33eO9Hz+XBT5unP05hd/9Wfw0/3OeP9X//kv8F9O&#10;OmWH3QErW4pi0dK7zP+LXxjG6Df+zPx/9W4a49SbBJnyEtz3EecYy0eWxGj4OGlTU84VeG+/dAy7&#10;aQwKImStoi0KINB4Tbk00PHa+bxDf++aG4H3yUPXHgVdHaUSaKAB5tDWX9YHbId2ukqj7Na3Aqe9&#10;k9UKWlqduiYjBcprx++r5DDZ5MiZf/qHn8CnG981/x99+av4re848iUWcdo1T33B7+oxtVwdm3/5&#10;t83/P77Yh+b9f27+u3/1IHZPO7pgo01YkQfYjlmO8YJEIIKyeyR9gH1o9lqiOe1KrNyn4lz1z0Jd&#10;fOnor2qhKpwxHj7SzdOPXDxVRtA7CpTF1uIu7xZJO5dfC+SrGpyxALUGVMIuP7pXauZDOQRc+Zrw&#10;N6GqlQeEiq6LkE5DiBSDyIYceRF1m61GHLy+pG8x4YijR9QCF6jeufxaCLAdHVwRT7ErO2NrvG+x&#10;PT/8oW3o2ufIjX//jgYuB2cZrZWag1+0WkTJ/TjjL3MMsY8v9LvKZ7CUYOdz/IZIwBljsn4t8HPo&#10;6C+3Mr6jD5Tc+oVZf79bJx2eXIYj12L6cOzKw5Jw9/rpHN2NZr89NVmpvwLnmiSH/kGOdX6tZibk&#10;OcZH3A/M4apjoxRqadRcJTKoD/peG5OnopRRgkKtiKCr1+ZqJZQSDg3a7YMYcSPP+d2jYlsjUZQa&#10;HH+YbR9udOqVn05jKuXwq5/0EFR8Febg0MJfpnwKOf1AA4TfvUpDtW9udnQYH2Nnc44MLrn1cGjv&#10;0Ei0CLpXsSi2Fg0IpOI79HHiCHTtVCTi8EM4mUA24+hjtSJp7uqZmjz0rnGyvuLqhUE4vJZlWZQ+&#10;5kdV18A4Co+/xPHKtQclu73rpPzU32qMZ+Aei41A3hYWCLLpFPyNTl3tSGq3HPFi2G2XrC3UZzLy&#10;X9DlP3ZuZW5e5zouN9ytswNe2FXQYg3nKiUWV9OHbofmmjj2rjoNaaLP1QsLrq4VrQaIj4N/KTBN&#10;VnHG57y/gojTLLQ7NPHqlR9mvd3+5MoIjSk5l587mdd03clbeEY1+e361QaCcNTlNcrXsHu9RiQa&#10;RXbG4SktIqq6/aJU8SHs6s4xu/7KKVOLfQSz188I9FHSpYGB18fYZppeFoRc3g5HwqSR49fCCO9K&#10;Oi0Wq7HvCOwKFfdI/5D6o5u1d4WW5LB3NZufOqsmMx1g+ppzVLTst0rN0Vf8tZxN6gsqrizQIq1a&#10;wL2KKUgeccfkWmH66vUFtQySkkeESoPLw4G40d1AumLZlUN2LZCTt44tj1KXE+goftvYQajUnH5X&#10;Y5oqx1GBXe/jjqeqZiDs0Dwab0DWpU3ePYI6UM8j7Ok4LKrqXXvgjxldBeqj5YLTb3T1kD7GCbyx&#10;SXNVYXecLenqZbe8Ku3bgHtVRpj8kq87sjYcd8beUkMjwq5toOusSkmHnu3NvahOOeN3Kj2Bknv1&#10;UUwaliZ2CZ6csQW3EVc2knaa6DXguC7MBWG7gsapl+b9BCWjg9Mmpre5ssBtJQdcm04ge9/jOw+c&#10;MIdG0tdm6TE3P+snbq58H3avm/Lyrs5ZZOHNKQi0iMi79sd424vvyn41lsevAX20UZsT1BZa3GWg&#10;vuLxP8fLgNvvA96CA9LQuxpJpSsfA9mQbtWFv5eHh5/qyo5sfsE1GwO9Lqt6ezzvttUPgdun516X&#10;JNy8KzmoxalJHb9LGpuD8XQm4jtbnMK8ehFmrxEiVLWLRDCnnFl5wn4nHjKQvub2ZaO9F921qZ15&#10;DpePRBNXBpo48eZkCE6bE5S3R1P3YR/aPT891ZI7logf3TEEfvK7l5+uEPYWM8wFD//rwZMjc997&#10;5UleuX4tLoy5V4WqyvmCa0O5/cMB4eom8HC7vlyvjcUbs/UiXI+y4eXlwacn25VmTlvMgqJ64S7/&#10;GXjjvnjclWXXwpw85iI0Sxf98XBm/rP4qywXP6uLi9/csq+poNfeXhqC5OKcnw4orzk4z469BI+5&#10;xWuz850aG51xI+ra4oVCCfmMq7eIJnPr4sprK8PLw8Crl/s0WrrprG4e/sLZq+Pcunj5EqG5POWW&#10;oQ/gJucEouHcon8UXD+PP1tvhXu0celifOLGFw6zbcLy3TFIHxu9+UeBNj3Y07v2y8vrerBib/TO&#10;w+EqWE5uEdeMA7SJrsps0eNGcJUwztIb5mf1cvOYUy8t2Len5enkVmUZunbobwtKPfvNxNrvKp5X&#10;UWIszz+nXTzOuIYWfD13fNL1eIIMdd1w0rlCZOfH/pE9/8XPbsWKAcfWKwXriHg2bL2I177hzDt9&#10;9U0/tt1zj/nvWNvLDJ2+fP6wc33909/9BvZedsb1j/zsT+Iz250yqK0g5tJj/OgxfO0b3zH/Yy85&#10;89WlprW4e+cd5t+0rBehgjMntve99/DU9580/3vjBfTf8jPm/0//9LO4ZdCRg/kr79jz//6//gD/&#10;+RnnupqZSAfrt9X86FiASIMzd1WJUG4XnLlPXPiB85w5ih07nbmX3/ntD2Nli9Ov8heO4L/9+//b&#10;/L/7tfeQKzgyX7zrDb9Vd67Kdo+4oG8d3hyQeM7jDwtz+bsp6ehaEY6VtZiTR7EeR/vK+8z/Ex+7&#10;Hxvd+bhK/ige/eZfmP/x3aeoTzl9vOqOb7ZDzdMxOWaXmhxbdN2qrVg55FxzUy+N49jrzpXuuy+P&#10;clhwaFdzr+8SQ9Xc6+s01pXcuVgtdEfA0fsGlt2Fn/y0Mw+6fYkzP54/8z6eesa5cvzRt0/iEpwr&#10;iRKJJQjGnHnsEm2NKpx5+OrUMZQm95m/v92Zl/7Qls1Yu9yZq81MnsJrL33X/O8cOI7xvMfoV+l7&#10;rbz8AHB1/DDt4aB7RV/FnQcwcPUu9Y6ge1VcU1MDWt35iFShjIx7zWfVRzvF1dHdUR9+tbv7jU82&#10;cpr2kgFtKdvASSgwrBxy/NrwWZJ+QAh7ehX195I7Pmtcr5acuKFwHE0tThsOLlyIDq1qIZy/7MwN&#10;T5w7gTH3ShnJ8pDPsXG1CcXmkgRV6tdev9dHUZd83rVZki0Bd24lXAvC3+r0080r12LVcucKoEA5&#10;heMHnat1dh89gZm8k7an27kyqrO9jcOiwzOXLpzHlTHn+6c2f8/O+1EfKvOfIOTauLJLvDkexP2I&#10;utdvNdC29K6bL1bzyGU9agfQ3OTUMZFw25Ak0SYXwbQWDuXcuOy6iU5HhvX0dKIj4MQfG3OunL2c&#10;SqGlxfl20E/8w1Hnu7BU9akZ5zvouQuXqco5c+6333k3Fi9wbMNAxilj7MpxvPyG05cOnJjARN3p&#10;Y+FmfR92aFQtzKBUOGz+QNaZO4U2r/hdOyLCPuXZKZUU1XLHv2rVnfj4A44c7G2nbZZ2aHpg7xv2&#10;fPzlPehY6FwPdevm9eQ1J121NIN9+5w4L+x6BVMu7aquba9oAVe//aA1Gjdcu/AjYW58p70N/tb5&#10;/Cj4MfLyRNgcmIPNPMzDPMzDPMzDPMzDPMzDPMzDPMzDPMzDPMzDPMzDPMzDPMzDPMzDPMzDPMzD&#10;PMzDPMzD///BlqWFwokv2y/MPZpGa1206kju2lADrWiz1ao+VO3JN+b4zg33nHazXHUBOr85O/L4&#10;RzjtkPDAOZ6OeChP7SQV5h4yV9Fz/HLeu79rsHz1x9tB4fiFrldHZ6cr3QfioNVHivO/AFS2W39d&#10;PSAQLb2Wtd1Jc+g1x2vwQaQT7T+wOmqT68COOXKdd2Tn9WU5x+rJpz+km78iIlpJ+Qs+XHxnkm4G&#10;J/dNIT3ux8xEFaFQHcVoBdVwDdFCyGjt144/7aDW7jg+K1mWm6lj+mwJh18Yw+Hnx7Hve9N49clJ&#10;7PreJHa/MIkz+zM4cySHyQkdB1y3VbTeiRxqy0qZ+OgEiStpjL4/hgtvXcaBZ0ex53tpvP3Naez+&#10;ThavPzGG3S9O4cj7Mzh7OodchbxtO7kDtms2oKN1gz5Ec8TpTAqVUxlcOjiJEwcKeO+ZKezfE8SB&#10;t7PY904eB16awPETKZw9M2NHqmkVX8AfQWa8iMJEGecPZXDlaBj7nytiJl/C5BUfzp2pY/eraezf&#10;l8djf5bB6z8o4NjBOgrTZYSDfugo8FKG9Alp91MJRYTsuKxLh6pIHa/jnWcmkU7XkUrV7MSKkHZG&#10;VRhfO7Hn9L1rwI4YvQEoPp3a1F10b+C1vYHn16rU+ghRymPz5h0opIFbV1Qwfmo3tMbzL5/ahfFy&#10;mnyQQ9QXR5mY12xFKNNrtfM1jKQfc3G96te1GkH+ltMmTDntCNBKxUq9ikKlhHyljEyliHSpiFS5&#10;iIv1HC4Tr8vlPMaKOVyh/0oph4lSATPVCtLVMrKka5H0LbMegbmVvQaPOeDt+mH9fcECasGSbUDW&#10;It2O3hF8fGWetagjPnEJ395r+xFxqpxlBIVW0bl4BR4cnmHVq4hePIfvn2hEmLxxIFdFqVxFtlTH&#10;h1auQDnYh7aOy1gy48M9rXXSUH3dhyZmuLQxiR1DSazpjKE/EcLi5jBOp3TCRg6VSgZtyYW4e1sT&#10;0NoBdE3j4mvTdsT8H11owsJtWzEZ6UWXrv+4cIjtVseRdyoo5er4xpQ4q8Z/okMQOj5e/dfn1/VC&#10;OpKf7RAIsi9p7S7rw99qyQr5LYoww/yoBIOoBpRD3VaLR5YEMD2exapVnVjR68NwXwTbGefS2Txy&#10;mRr+4qtTGJuu4nwGKOv6nAr7WTyBxM4ELjD92vAEnvnLCs4fr+H/+y8zeOmJtLkXv38FLzwxjmee&#10;OI9d36nipcczeG9/XtUhFQIos+92rl2A3HgEn+zNUj7MoDNRxe63tPOMsolOR7+LB3Uyj+slOzcZ&#10;Tzk70CqoF/mCfTh5axduW60Dr31YfKWMr7/APEiLiZzau4Y4Y1drRTrmWy6hdVMzu30da28CNpUq&#10;aIz68O3XCzgxRlqTz3RdQM0XQKSzGyseaGJxfuyMz+B7L1GGBQPYdzhrm8V0HGKlqRVb74pTjtWw&#10;rTGAP//OGMq+Ms6NauzxI8S81A7WG+QR/uJJyiu/6Mm8owuW48M7h8jvVXTUtdo4gHN79+PZd8iH&#10;xKcQKENHv1fZyKEg6xDpQoiZbX7kFtyZpAypBZC6/Aa+8uQppCsVnMkDWkBcK2XsWpBMqYwZfxHF&#10;fIDh5Nemdfj83Yt0YA86GqqoNq0Gmpfj3u2rcAfd/XduxIM7FxCnxdg+rGNTnXEpPH4Wx586hlYG&#10;PNeyCA9t67F3vT6t+n/fdiM/uz+FVL6CbDmI1lu3YIb95oEucuTMIXJhFM88lcalXIQ8EES6nEMm&#10;0o1coYx7b1+HUjGAweg4xg+8AR0p+q19QNo3iZwvh6Z6GOO1AgqUUguHduAX7uhDO+kEnEbqCmkm&#10;vo0No2NRH9YMJhirFw3knUUjnViYVI+Ion7yMF7cdxKJQAkTHNNa+m+2qwEeubPFFj23VE/i5T98&#10;gnJ7HP9lTxq+sI7rJw7FFIrTM7YrXldG6Nh5ySAfGdqubqDOpN3zup5GO1PLxL0crCFmuyNj8FHO&#10;BygUQ+QLH3k7UR7F85db8co7Z7HxviUYXrAMwf4VuId8ee/NbRik3PAf/2v4Jg/jt/70bbycTmA0&#10;EKYsk4zVxVpVSuo41t19K5rjIXx2ZQe0ByI0+Sy+8fgJVInX6ZSuHzAsyXFVBGtBu6KrSl0lSJmq&#10;6zWKFfLX8jUYz6Rx16Ye0jqApvAoXn7xHJoSURybKnGcF7/qIg3xuxiXuUrYiHDM2bQV8rgz5ogu&#10;ahOVLP5XODmHdJDMuaqDEFfmE+F4EGL+lWqYNAxwXAygoRZiSwWR0q69MGVcqMY+qSONLZnl4+Xh&#10;HRds8t5CVB5lA9OqzwbILb7YFva1bnzs//gV/MePNeP+FQnEKBOrBckzxg/reNkIGnqH8OCSCh7c&#10;vghn3juMt3I9lD1hfPwT9+DeTd1o7evFcHwvvvtGjvxDOrIFdH1CPbIGH/nS57Bg/VL86vY2LJ45&#10;izUDbXhy30WMRzagHujFz/3Wl/AHH1+IR24axoolXVi6dADLlvRh48qVWL96FbYM5bH/9dPoYr7H&#10;c35k62kUatp9WEOGY0OxyL5LvtNOd6u/mNKlh4Y8Iz1prtOCJDfv/bUv4bu/+1H8wufuwubQcbzy&#10;bpp19mGMecaW3Y5A+0L8s//r53Hn/XfgNz/UhEuHj2GgoYbRfAu5tyhpSTUvio6lO9HU3ItfvKsN&#10;zSf3ApM5PPqNQ3iXfdsXUZ/iiMSGCTNuQFc9sMlDLOfUTAwXTl3Eli3LsXxRIwIdQ8i9uRt7L+aR&#10;IK4F8p+xEPtOlTql/umKFB8DtbtEJxdo94tzFDTf2vNad0OQziTd1t4LP/GieELOYnAMoe7o+v2h&#10;JP9EKD7ZN3TKWpnjEysheavTG8qZAHVgP0q+IPWAgNhRJzPbcb0ifzPLqfjYV7V7mrLMz3GaDYUK&#10;x5N4OUoZzXE6LFoKJeqnfMqU0XWRZY4/0qljoTDy1TwqHJ9C1QZkVC6R7fRzTGF3ku0TqsYRrYTY&#10;/4No2boBsY5W/MmXhnD/8AR2bGrC7tfyOD9DOlVDCOikGV1HQf2gRJwjlDcB9r+4roSKUDcgj4UD&#10;ScqqCKqhInSFjnYYaZ+rTveosS5R4q5jlrXLrG7XdumKMnJGKcB+qpNCKiiwr1bYjpF8mPRTCxJP&#10;fwmpSBOKIWoc1N/sOh6jtSsL6Jz+6zydXqvxljSNxjm2ks7aDRdpJE46U8OPRFsHwvEGtFDviFMm&#10;xaMJNCRiaIgliA/z8uzcXBlNDVFEaAv4Qr1YvGUt2hcM4Jc/sQ7Jk1ewLB7FoXyGtK0yr2YdR4RA&#10;NIxMNoStG9ehp6Mbt28N4sJx6kX1EMfwKvJlyg/Wza7/kb7Bf3aFB/GuUk75yCvkRmtHnwZT9UXi&#10;I923zP4aDoYRJj5yOk5ZtS2UdDoMdXf6dXVJhWOmTmbR7i/1XTmzbd1/dqwz3wcp03QVjd7parIi&#10;21gKhdIpL526YVclGINpBxZlvvm1S43liE6sQ4hP8WKgRjsqSGrI/mG+AdWV5eSIs6520DVdQfJk&#10;TVurmF8kQKnM/HXtbK6SZf4lNOl4YOr2uu4jEmB9ySch8pBOAyroWg/+S5Y4NnKcqetUC+2oJ7LB&#10;EPucPMRDbU/Ujaaqm3CT88LmOv0L6fhm1kEyp1Ikr3Ps0CkLEfJwkHXxUZ/z0SZU2+i45xB1+VAt&#10;RnwyxIb2gD9BfShnJ1noyGg7WcrGVV1No6tgtNOPNOKYrbEtRLmmptVJD7oiTvHKJSrjdfYJDY2s&#10;d7GYpz5D+5HyrMzI4jHVtcK28ZWJD/ORXh7nWFOiDLar4rwdh6ynTpqIRWJ2FZ3qJ37Ti4qu4xGl&#10;1MYkiHek8ew1APb76j/LjCDeE18Zb7FtdHWSTmiRbi1eq/C9rjtRHrMNQCcd20c8hStrYLnZ9Tls&#10;d7VJjTQpy4bne+ElHVkWicbhmntCnY4k91EOK0vtuNZTuVUrU8w3ZaexVam312nnVavTfC8iki+o&#10;34aDlMcsa6KesRPhguQdHS+v67KYiH7SgfynY8otYzrjGZWhsUQnbzCebCNdI6XdtBXyta5kkv4t&#10;TJyxwOnH6rfKz8/+qcqSzZme/VO6A/PSKG91shbkP8YhY1k7iSPFC5JxztU/un5K+crmdlpDf6rk&#10;jyoHlkC5jlgtjlCZfY9GaVVMRRugWiWPhSmLglHk8zqFhnkUUogmEgxj3YKU+xxvdBpgNBhxbECW&#10;l81NIebPkb8pL9kXnGuL1YdEQsbnmKZT2xhEOc566/QsIqTrrpyaEty2FdQlK5hO7a0xx66cs3GO&#10;4RozSQtHnlvNZkE8eD2QrMRW0luFe9zJeKSpHgKdfaZ4wsHGeuHBvNWGFpdtZ343jZJZWeJ7w4Np&#10;6KwhCMJUv3XkuuSrtbFC3bi6nsu5FkfAEtSYopfycMF5K/5WaU7bS1GpM55CTDfhU36BrnCaxYFO&#10;tFKpQlN0Fy4CyUxdo2MdjPXRHJgXR7jJ2fV1dGoztYP6gfARnSwewcnNSrAwJ1x9UWH86+bltKgD&#10;FmYIOmD522+WRb6wdJaHC04hfM3ydRKaEUXjndcuqoNTpjEbQXznRmS9+M7jCSX3aM6HhRqObBml&#10;Vb1dWjjXLxHctHZVkoDlOhHot5N3VJaA7/XO9dp7J+mNweigp/Ly/M7D8nfrItrpqi6B1MmKezKL&#10;+Gc2AccHQ1Y/dSKAtat+exkSDBf9dsvTb88JxH+z0eVRHIU5eFg80cDoQeflIfDo79LKwPLSb6a3&#10;99fDbGEE16+iZsvgD7Wj6qDfc/OeLZj1lnf2lfJhumvqf00EBwwft8xZUFleXJVtgU5bzra56wSM&#10;G7LThepmv+qpa2cq0ilmy3XLEA1NBtCvthJ+BhqryHuM78gtxZnj+FtXPOq9I/sUxLzm0oL9QvEs&#10;vskspWFckxlMx1TCTrLC6QtK9GOAle+C159UtrUJf8o5AtPBx4uvp4cTgx2ZQJAMd+PYNx7mZ32R&#10;skWyVlcSScZfdZT9enJsu+oPOr9nwxynvDXmzcbjU3nOxmH7WIlERk76wQ87xnOdrpix/Ow381Gb&#10;sa0dHDmWCQ+GSWY4rM0n9ZAbjT1/EyjFrMzn08rn07KazY4ez+/FJXhRVDejt/u4Gk55Rl3GThfj&#10;+N668HZEG3vwi1/4CSxdPIA71rdynGVcurDmDiRSJP98ZURL42htbcSJsTAGRtbSxkpg9fIkYlFd&#10;QRxGf0cPenu60DfUQRsngZEFPehc1I+FHTo5hPori/TpFALKFV89hQunzyMRj2A05UNTYyvaF63D&#10;A3dsx2BPN25d34fhBQswNLQAi4YWo7slgk3rVuP00ZNI+QeoKpSwdcsGDDeyPuxj+bHj1LVLeOnF&#10;l/DmiVHK7CK1Hepv2UlUc+dQSp2yExNL6XOINbdxyKQuSCIFyzMcQ+IoTB7H+DRxunACwwtXYc1Q&#10;C8UOR7ZSFqcP7mUdY3j7/QtIF6WbiIakkemorI/1dbIc7dGK5rwVRprphC/njVha/U5P8QvblDyj&#10;+V3ZUr5oGyItA7T12rBj67346L07sWnZUnzo3hVYs6QHg8OdtCX9uHjyCNqaG3Eh3YL1a7dgcGgJ&#10;Vm9YhyVLV2J4sBdB6pDtLQ3IUX/rWr4Jze29+OlPfQ4fu3srabcK65YtwjDTb1y9ChOpFDK5kl0r&#10;rflYnajb0t6N4b5hdPDZ3tKCMPmuKZZErVikralxrY6RzffiY/fvQHdXBzYu6EJnazMaokWcO3KM&#10;zwjeP5di+3SyH1C3ahhCoHkREG2Gr3khgrS7g7Ee0okWDe3wSKyd5fWjoaEFt9yyHRuXkV86msk3&#10;LYgFclg83IfDR45iPCVZSyY2WezCj9OvXB1L9l7d9H066tT6FiadRf+VZSUYQ3PnEG34JqxdsQYr&#10;Fw2jv38AjckEZqYuI8p+nqXNZnMjbMea6sZ2DFKfrZXUuTT/wvaWPkw9ua2pHa0NCST428c+pOt0&#10;TJWjPVav5/nUSaDUm60fOHj59SRTORZd3W4BKLBNcrRTW5t70d9CHiGfRqNRNDU0o5KdwXhGnZN2&#10;di2BWrATFV/CTj6u6maKQJJ9gGOPruUlj1Wq5E2+q9CWrIaaUA0m6PRdhnEom+sl2oS0j2STTE7O&#10;ID09jbNnz2JmYhxXLl5EKpXDxbFR+8YkGyedyyKVnrGTUSZGr2BsbIzpJvleNqWuhFVNHDDtxGSU&#10;7CDpaLLIHGtHv6rlmtGoWCgjX8hbvqlsCnmzWWmvUs8u0+bJ5jPk2TSmZnTl1JSVOUM+np6ZQYnp&#10;yyXaYeRl4afrjHKZDMYnxjB6/hIusA666klxM4UCcSa+rNvE5GWcOX8eZ8+fwpkzx1jXs7hy6TLj&#10;ZlEo+pDNpGj3xmlrlTE9OY0y0+vU17Hxyzh/7gwqJYYTF11d7C9PoZK5bPKmmj2HevkS/MUMwwvk&#10;edo2rLtzVozaWXNueebL9/UsLZGKnUwTIJ+3dnaisyWBXDYNXatbyk0iV8hhYuwy27GKkxdGkSOv&#10;5HLELUzeZpwM405OXsG5cyeRY90vXrlidpiEjl1nbsWSt8i/GoDZtc0vN7tGgc7mqea8+5ud4nvu&#10;ari1PZ//75w6zZx85uD5Q+6adI6zWvvDsS/LKNB4p6MgbULCnp5zBmk5+yAsJ6bkOyf+jeNem8YZ&#10;EGbT0wn5G/9ziFPXhBM7qC1msQkNCTm9IfIWwXVqRPMw3AMR5X8JXM1YTKCBymMG1VXgPm4AHp4C&#10;Pa/D+e8E3PyI0w0XtGgyRrQkkoav58QQLiim57zaKr3n/yGYk/ZGcE1Zs4oYO4MNPmRCKQF8hivq&#10;8s6gIyEQrQcRlhgIUVgzju4U9ut4tEKMQoOCQOVq4l4TnTpiyq/j3JWeiosECQeGeoZChYN4JV1E&#10;aYb1n6Hwy1BBqbK9+LBjsdULiIvxGtPrGWKemtAIKSxPl6shO1rG1KksZs7kMH0mg+wkBe6EJrTI&#10;z2U65pEoR6lkBCmEGO7TRCQHNs1L1YgjMc2PVnFpXw5X9mZx8pUZHHongyNvZnD6NN1ZCXMaLgUa&#10;0UKRaWUsCcXSWA4zR/KYODCD935wGfueyeGdJ6fx7jOT2PviDM4fpWCVgKeCp2OqS6SBJin9MQ6m&#10;WphD2utU3xPvXMGxN8ax/7UJzIyXkeEAKbzrAeKvjzgcZK3VNep7BuFc98FcYOAYXY7zmtwcm8pS&#10;Wh6sTzXF/n0WU5dyOLJ3N9qbz+OxR79px829dyBjE/eaOtEHeVMk6STrZkEBN4SrvOiTcUF2MHki&#10;fPjU/ds11k09UfXWYrwKf5eJnFydHGdxyW9OXuo7VEQZRq2GZFHddCFTgIORVCTl5ILSKN71YHkR&#10;iHKNRpgUyViFtGZ+rZ29eGgRy6eSlJhK49tHiCX58URRE7BanRBEkoPdz65kmb4ggpdJp0Msg/x9&#10;gYN/iG18aWKKSmo73jtfxE2LOjG0sIqhJTFsW9SBB5d34OFVrfjwyigeaq/g7h4qlqkilkdreGus&#10;inHySpkE7qn34O57m1GichYunkD2pTyC+Qr+w4U2NAwO4NQ0sGnjJHDglGkrb70TRo598Ls6Htgm&#10;I9V3QqQb6UHFRh+eyj59bFF/Yj8iDWXIVoKkLWkuIyvCioqu1CFII00Gs9/x4euKIjdRQe+dDdgZ&#10;iKGN/TrOtnzz1BQmqQB9+3tUrPTRSFcXUPHRJHCY/W58MIFzZ6rYPlLG4jYfhkb8OHk2SwWmhDAt&#10;K33YD8qo6G5EopuGaVsArboGJ+NnqxMvyYruBqTP57B5UxCbWvxYPhzD0XMV7LtInmW9bO6CedT1&#10;gU7XG0TIY3a1E5WUQJHGEuVSVUtVQoht7MKazQXkyMsLqTQ++bzu+6eRMp5jVang0CjM86kPhTHS&#10;qNjbghwNvYHbm3FvSxqhpjqeedOPA8dkMPmRDOnjBfl0TRNueiiIULyEOynL/+rpcRSpBJ44zTzV&#10;16nI1uMN2Hh/2BZubWvL41tPU/kiruePOrLFH2Id7OO/JjKZF3FQm1RpxErJ0piG1kFs/+gqTDN8&#10;iY/Ck/w3emIfHn2d6dRvQpq0Zn4axytRKlm9di3D4G3r8NAgG5XKf2XsHJ575gASNKQvFCVfdCRj&#10;nko6exXbJJDTYgaNLjX4K/146MGVlF/AQBPlZfYKfOUsFekCClTuJidqSFOmp/OUb6U4DUMfyjTk&#10;jh7Yh//6/d04QYV7amAVHrhtkLUCenAJu159k/4C3qLslCGZZZqOHTuQJz99ZDCMSOZdGj/AV793&#10;BEcmCsgWsyiWMihEh6lw13D//WtpFAOLotM4s+91sn4d33iRsr8a4vsAlW3ilA9TMac86Lsdn9Qi&#10;ItI87utGS9dytPSswPatS7Fj8xJsvXkdHrmlAw/RLY6yTe2Ie+JwbDce23seIfaNfD0Mf+dWjh91&#10;3HNnsymxvf4xPPPN3ZjO+/DceMYxWMj7uu/VbxOblN2SOwFKTD7FI5KZJouoM2lBgT4GBSL6mMAw&#10;tRkHAx8V7lJUY6afPMg+wP4XZHsFLx/GpeQIPrKmnTn7ESc/hGjQ+QIH8dgf/wCHD47hL9/WvbyA&#10;Tk3Vxyj7AM3f04U6Nu24x647+PjKJvIVi8vvwqNP6nqcOk6lavZxTYsDpANGdEQmZWoxUDH5IB1S&#10;RnqmeykmUxncc8dC6FD6QZJqz679NOwieOdsisaCPsiRv1imj/JUziZ3NW6pJFOE5b86US6giUc0&#10;pY+wURWXweJ7T3b7AuQvhhTpj+jjIGVUUQsAyAQSdTF9+GMyVbfCvqzvPwaitZVHillRerpGBUH6&#10;oU1o8F2xmkDvTXch2d2JX/uVBRiSgkA4/9738Md/8gZ2vbIXf7a/gu+9eRFDK/tpaHcgQOO7sXIa&#10;r75yCc3lNE519mHLpn6Mk8KLmhux/9XjGExGcGJmnEVXEFq2Dj/3c6tB0Y0R3wSeeOZ5nE6n8eTu&#10;Fgx/7qfRvnwl/u3HOA4RRX1kzV8+gzf3h3DufAnRzqj1k9a+dmwIvY7bVgXw6FtTmMhl2O+o07Db&#10;04w0iS+6i+98dDaq2rjMurNOku12nL7ah/UPJTfhI3cP2IKcdctorJ9/HVuGa3j+3DJ86u99GiuW&#10;LsVv3ZHExt4I2gKnsevls4gy3/MF0sena4do8Ad7MHT3HZTfTfj86gBSh/ahmC3jD586jnHqdNKy&#10;9OFQONR0BU+IWBKFGNtqcpz6xNQ0BhdtxF0rmolfE4Zzu/Hk/hlbPDihY1n5P2j6MfnS8JYNYg1q&#10;eoG1rRrRgpxwB+b6rwfxlvqpRLMzMWo2A5N4zuLoL8coTYDoXmi/vx2L7tmJlsUr8KWHt+CBW9fg&#10;3m1r8eGb+tBZyWM9x7FR6oUp1k+6TJwyRVebZJHEwLJb0NQxhJ23LMWqlR1YubIPQw0JpMkD8YgP&#10;BcqPOGK2SKsSaGPdkoi3NGNAtG9LUDYn0NfeQr2sEQ0tTUgUC2gOhjDJaoTDusZC8quKtC9mVyCt&#10;3rQSjfEwPnNTFyIxyu3GCHbvvoDX0yWUIxzXObbW7I7vGGLBAvKhiC1krfkrKJLuWhRZqBZsQYLu&#10;9C6S7mXyUigWpfyIUMiEkOD4lY1QX6VQieUpP6TfVWpWiwjrkWEb17OU0HYiLXmzpo/7lG1UoyI5&#10;jqdlMu6sLSRHfnX99qFKvGttLp5lo9DpRo4IZWgpErNjmmv2gTZH2yRC2VulHkedoVJELUY5WqBO&#10;S/yLugtOi9bUQxJ+tEWS1BsoP/tW45d/9iasW9OPn7+rgqZD57G+K4xvHqMOQn2ps5F6gxbPsPxa&#10;tRlf/Nm7MDLSi1/72AA6z5/HrQMh7DpxGTMS7lYP1YdjqMZ89UPyUIn1lb0gv+xlLYIVaKyUzLPF&#10;Z5SNmowXRCIcfyIRymJNhDkLJ/QxL8hBUX1WrBkkPrIh5ffoJF1KYVGmjXEM0cecMnlEk1MaZ7U4&#10;3roNaajFlp59rI/u0sFsEoTyWksPQuSBArOtaBwhPk4/I34VLfyIs1yGSV/gmKJFF8ovrLGO2Zer&#10;eeLOsZD9K8j2Fx6lMnk5UmQcZxwssT9rgq9KuaPyVJNguJHqDHVdP8d66pCsNeU86zHHyDBdlvQT&#10;KzhjBflEz6tRDLQYs0j6mxZcnLArYQLUo0LhEGmphQssm/xZjjjjnqDG+ld0HZ6fA5voa6Mw8WI+&#10;8XAr+VajUAUZ8nuc44jmGYIcm/SBmS/ZDo78TYoXOTZH6J8gL0QD1GRZb1KGoo/tpOghtkGQsaln&#10;+djGNY4PWvSg0VBtooU8mkBkTNohtFvpE5b6gKprglR/8VKZ/UdX55RLrBN/iwNniaGHEcoBoaD2&#10;cfqaA7K1nXGQvGD/VIOrfVAf173YGk2IreOfk6/KNPYm+MTDfKcrSIIh8aDkKvlLYUxS4yilK3e0&#10;qKRGnpEctw/VpJ3qrcVAAfKpZG6Z9laddZO9HuN4WKWQkS3sV78tazEKx321KXlUk5TiTS1uqItu&#10;EjikqV/5yjgyCqqNlA95i+8rlNc1zQloIQvDZNs7C1PEY9TN+LQJd+agxevOxyf2AzrFUb31kU46&#10;jmhv+o3eGaFJNY1ZjKf2sZFYkxv8bR/81ef5i4n0Vx6WqYSSAyxVONaIG9teHxeVnV1RxTCVp00b&#10;ugovTn4uUzfWdUnqq2Rm4qI+zXJKWshGGpHfq8U0yUFZ4tM9+k4dVVfVz7jW2oD1oNzUQh3TxQxf&#10;1dVtd4apnUyuCW02qH0gktzTk/jb5jjSXfM0cqqfeMMcs1Q9zJEf1Lf05B/mqQzplD/L0cc+I7PR&#10;RXEZzc0zwDHP0gl/FSF6ijYsyxYNGXJqQ6VhPS0f8Z/zji3J33yKb4ivQKHMxA3XL8ZkkE0Qk9+k&#10;O1k7sJde1SHZZyR7lVaF6eEUxofo4vz0+owzHigSgfR2OrHKcp4CxXD6rBzxY7CFKZ2b1OZBlD/x&#10;CrCPmX5i8RWZ71gPJzvWgsGOVHLawQNrX4UqHyfICTMcHfAWMBmQNyw+/zlwFR+v6qKbFe/Wxero&#10;+V266Jc2aKhitojHe68gDZJONMajx+jAcKXlf1uwZOU69bPy2BZOXKYV7xjwt/R3N72BylJNxWcK&#10;dov9IRDB7aUbQXHlNHAqyPKkRwiwsgF9yGCQRr6Se/Wa9RFLRDASun6H8Z3fVifXGW4e6L1AZbi8&#10;5VTWieu9n1s3hem9gDKHmVsyi2o2F53VW/HUxgpTsH676awt+LR0es88ZnEhyOvFVSN74OFmYJEc&#10;7yxXCRTu5jUbdU7e18ANwlUlgaXle9XJJQ2FpBvOPx4erKPNs/N30D3mX7xTsms8lN6NZ8B4Vh83&#10;X6O5A46MUTDjG634w/jA8YvvTFZYf3TjWD5uHipHfvEJnUrRx80AaS2/cK8ynbI1pejHhTm0kz3k&#10;NbFko8lU4eWGuX8c8AJVlHRml4a2gI4e67fM2+1ljmxXWeYY4Dqh6qSg4zuTIcbPogOfntCisweD&#10;jIYuqGkUZuHeb5UlxzHFcZK7c3+7jmOjPefE1bgZYDvPLr4hrWXn2rVEws9sx6vl/7igFB4PqG6e&#10;X09vAaLF8rxWR885ce0XcRXpjd5udgr3B6mjUD8M0V7rWfsAYo3t+OInt6GzNYbBRuojuvaEjVEv&#10;cayPsE7MR/UqTBy3er/w1jlEmnuRzWYxMtRGXYC8pfw1CUS2TzZzrJ8+i66mOo5fHEVT3wimmWeL&#10;XavjyPPMuWN45sVd9mH6rROjmGJegaZhLBvsQalQwtLBOMIx0pTitKExQdszjKGhPuQunsTBMdo5&#10;tRyWrNuK1X1aeM58c2PEM4S97+3BO0fPE58q9SzqVZUcq5pi/QMIt2xmG0UQ71pOa4k6hz78py+z&#10;qmzD1H4UcjMo5ibQvmg1No4M2sa6kK+EsRMHbUHLW7uPY5K6ocZjW3wfJDVVZxeoOpitIx1UOpnT&#10;8/QkT0jnJD9YW6rf8ykdjgHwtfTirp2fxdCiVfi5n3wY9928AOuWdaOvlVY55XyELkmbZ+bMKDqb&#10;O2hHLsLtd3wIS5asxt13bseGtRuwcdUy9LRGsWblEvhDCfQu34Senj789CP3YMVQA7o6Guz6lRUD&#10;3Vi5YglypPd0No/OthZEtJiorR23bLkPD957H9av24itm9ZhsL0Da5YuZ/8u4eLEGKtaRWLhVjyw&#10;fQ3tgQCWt4Zov6sKKby16wXWuYA3D52jTRoiLXKkbxAl0rhUTtPU76KOTubwR5lfDsXpMxT9fiSp&#10;D5cLBazeug23rl2A5pZm2r4c01KjaGtqxN497+P8VMnh/VmBTPhx+hVpK6A0psijPswk4bDmRKlL&#10;sQ3qFc10BxFNtGOYNGxq68SdN23Dot4OdHd1o6slhvTkBbSR/y5PUmcnD8npulLN29RoC2hDiGyN&#10;LOvaPbAUicY2rFiwFH3dHejo6EIi7kd+ZgZx2k+FAiW3n3UhRhUio7lS8W7Apw0a0ifMMmQI+STK&#10;Nlu4jn2pC/fdvhMbly7D4MAwejtbMNQ/gGp+GpfGC4iGYmAroppcinq4A4G2hUzbAn+8hySq0MbI&#10;Uw6wPZBEvXGEcdrgbxoB4r1ArIk0YpuEm5mf7E99W6gilmzDUN8gItE4FrGs1vZ2dHb3Ma8UJqZT&#10;xK+OAvtGpVzls2C8lMsXaDdqsoVv2Ta6ptfsbNLd0fEd20M2l5zAvi/K66lP9Guepxp0bOMQ6xZn&#10;vwtJ19R8X4H2PW0afbPWJhrp48JBZSlMcorFWz6yqVSmVCItPJMNU2L5ZclkxrONFPyXzeVtM3uh&#10;lKdNS9mnK6Jc+zDH8oqFNONk2XcrtoAmk5rAxNQErly5jMuXr9iVgtnMJHyVLIKUSbLVUZmh3ElR&#10;qhDfImlCuujbnOY4/GzzEttFbSPbzy97UfafiUXKDdYllgizX9WRmpm08ifHL7PMKZw8cdSeF8ZH&#10;kc0XKa9SpHGROE1jfHIcFy+dw/lLFzCTyWCGbaJ1FiZ/ZHuRv/wV0kzjLwnkaALue9JDY7FCHOfI&#10;rGucO/bNXfziOKctr4fZcfVGzmSj566WOzcnqa/XlE+ndrM+fSN3A3mgPOdhHuZhHuZhHuZhHuZh&#10;HuZhHuZhHuZhHuZhHuZhHuZhHuZhHuZhHuZhHuZhHuZhHuZhHv63AWdZfCD6Za2w0oomWwVsTiuK&#10;tNr0euesxtICdu3OcJx2LfDdj3SK4zqonKqtuNIxms7qq7nOfcfyZk+B4W9n/Y2Pbs7yUwNvpc6c&#10;MAV57u902Y4ydMrRokuHHnpeXUmo3zeGG72YWw/lcTX//zlw0molsnYEO36/rQJT1lrx6Bxdeh04&#10;lXBWPs0BxXRiuyu9bwTXpflAEMFc0IpsO2Zd+GoXr3D0F1EhzrbKWDvKUISOxdXVP9pdplXJgUAF&#10;cX/Idt8VAllU6torXOJ77QgqQldCaOeVdtfZEWiBOF2Ev6OIIoeQT6tt+U67r8THWjFYc51bUz1D&#10;IcZRXoGorcy16xzoQuwydvyjds8Qd63IdU7zcGisI2MrWhEnfMkTWkCulYE6CqqilcoMCDOejltP&#10;+HzQEXTaSRey1dNaHcy8tEvHdsLoSF/lUUeU74ra2UUXIz0C5RB0gh7KxEHb1GvaJUb+oQv4Ygj7&#10;48wrCh3NVy+RnlUfwlohXA4iUPKjol3PRlPibbxLnPQgHtoxZqx4I1C4Vhz/EGi5IXHVK73nf1th&#10;65LUdtl5yUSa0DTfT2Py3GuYuLQL33viaRw4nsbeY1PI5bQ6V7trtXY1wrbWKsOreRlYfl6Gc+Fq&#10;WF28JGcr7Ukj5aG6eaD86ALGC6SjXIVUJwnkGNnhReapVbU6yUWbJkhSO4VBu9TsuEyVaU8XrsfL&#10;frIg5qUdftrxViKxy+STMnmzeaaOQ6dKOH48h8fGchijrBtlzRvLdQRZTqEeQNt0EQeO5XDmbAbf&#10;HvdjnJlerhdQYh6SqO+cTuH1U6M4MxXC4vZmTBXjGBgGkj0VNHbW0JjPYOpkAYVMBd8+AVzI+PBG&#10;vm47Y+vkfV+thrsHqshcSaHt0BW8uSeN8UwZX50qI4kwrlycxAOtBeDdi8AU8D+Oh3GJfPduRXtG&#10;dVKH5EqImZGv6HRqh07ZUZ/11wIkCfuGOYc2Vb7TLg/1cl3doWsBxOcBrawOxVCarCH8QBtuZnZZ&#10;xmkmr+59P41yHvjBcwX2KR+mUmyVGPsB+0tJK4ZP1pDZnUF9TR/WL2LnaPZjx52NaFzXgI33NmLZ&#10;9gasuaMBN3+2ATs/1optDzRh4nIB5w5o3a7frnMo5nJIn53ChZs7ce8QMWwJY9MtcVQ6/Fh3Swz+&#10;vkZ0rWjA5p0R3Hb7EDZu78TFg0XMTBLLMhANhlCsp8knefgHYhhg+dPsxR9rCeD4ZB2Di0PYd66M&#10;YJK0KujqqrCtao9QBpRTQVQuso+va8OHu0OkKtP3xnHkRAF9/D2eoBxrjmLV5zvwS4NFLPOV0DGZ&#10;wVf+2o/CTAjnLqYR1PGerE05FMH6nT2kUxg7WvP4zmMZ9m8froxSzgS1o0T8q3FYHYAyze0WZH+2&#10;BYUr26oSbsHSu7ZjLBvAtqSOEG1Gduo9/NkrF1ELl1AuhRCqUKawfVkVRwbVWNumm/Ghm5PIsl3b&#10;OyNoOb4Pm/qjeOYsZR/zTvijyGv8V7uXp5mQ8o78N8O2XrV1Ky5nqljTV0P00mMI5o/jH/7G9/Dc&#10;U6/j977xKh5/Zg++9cTb+Nq3nsRff+1x/PU3vo+vPbsXh2oRnGc/iQ0uw+2397MNaljqS+Pom/sR&#10;I32fOkTeYZh2k3bcdBuqpSruWxRFQ+F9yoYAvvrcUZybJn+yN8XIm+XokJZ84+57N0CHoCxvymHq&#10;+C6OCz48vttPnmQbU6pLgarpOHbpS83D+PT9C1Gm3EoEcvBNHwWKY3j3SA6XL09jZnQSY1MTGB2f&#10;pIuwLQ5idPQyHvv+m3iDfTtfEh3LqHVsMV3s4w80U6zU0M0x75kfvIc8+fydC2OGo9qYLEN55TSc&#10;dokLJK10sl2AeGozSIgyx2RnUDJVkoxp2faRmnZN6BQN0r5KXq1VUE22sC4ZtksBmeQa3HFnH8iy&#10;LJ8ZyxVewp9+dzfO57J4+wKJomum2GcqRY1r2qFCOUJ+WLz5LuLgw8Nrmg0jFN/H408cYQ+r4cQY&#10;+7zhqvGyzHI1zlFkaNW68GQbNZDuhc4VqBbKuPO+pdCNKUvJLwdefx3xiB+vHZqynfha+V1ifMtA&#10;eXCcZbaOX8v0WZ6BK391OovpkkpAWki+66XfH+YjQhdEbzSKjS1+LEoEMRD3YSABtIf8lLMVxMJM&#10;w3E1r50aqi9SHGMdWSfami5B0E4QjQGOpBNypDsbI6SdXXxXYZ9bueNONLbE8avbBhAuv0DxeRp/&#10;9AfP4E9fv4w9Z6/gxKEDOH1oP96NrMOH1zVRFkQwwjH/2T270dZY4TgZx4p1S3BxvIq1g3H0nNiF&#10;9V3kzcPNHF+a0blmO3799j4MEIlo8Uk88bW9mJ5K48VgP77089uxemEEW1soDw4/h+z4SfzG7z6G&#10;P3zmLXzvtdexK9OG7+65gi03DWJoKILGxSM4/NpFHLlC/aoWQkVXc4i+HPNsp5TVkX/JkNqBIvqq&#10;bRRup5EwnnSB80ev4EpsJV7Yl8d9qwaxfvlCrN24Bc1Ng/jMQwPYsiiC1tAoc8zh8d//Oh4/EcKl&#10;HBkvSD0vTNmnHfihdqz52FqOacBd7SUcPPkepih3/usLp7XVA0HKEfZE5sF//gh1ROqUGptqBUSp&#10;N0XZc/2dvfjw9h5dzoTWtot4+u0LaGwK4NS4mJxx2Ja6fk410BhdpzJQ55N/bIy6Ck4L/02g05Ps&#10;SGfSQbscnXTMRzyoJ0H6iV7pqpFQqJN9txEbf+Jn8cd/fxkevnUQO9c2YN2yfqxf1oWNa3rxwN0t&#10;eOC+RZRJJ/DOZfZt5p+oLae+0IGl992DP/ntDXjk3gX4/J0LcO+ty7Bz+1I8tHMQm5N5fHhTJ147&#10;ULKxx6/dZZu2Idg/gD/4/QfwW/esxud2rsf2O27BL//Uanz24bX40gOrcM/qOD5910K8ffQizs3E&#10;SOoYVozcjf/27x7GTzyyFT+5qREfXtOCpph2sfVQ8PRj9Yal2HnzBnz2HuIyAhy6dAGdTRXMTOsU&#10;Ce2TIl2a1+K+e9diybLF+JkHN+KeW1bjts3DWNsfwc3Lu5E9lkXKn0cgWEW2XKT81ikb0udaMbxi&#10;CVq7u9Df7kdnZwL5CPvu8gUYHOjCgoUdaGSbdXK8HJ8cYz9V35MEIEhwiuxzmk/HAEub165ExdNT&#10;epFOOtBpCaWSTlmhTKe/HCKHZ8gbxTLCrXFUaYzoirfTo3lM5ymXOfY31WLU64PIldlDKFskIhfu&#10;WIZf/2grlpA8zYVT+Ndfu4LDaeDIuHT2EOKU0bEo9XbKCJ1K5u/rwOmJNO7Z2Iw1C1JYujqBVw9m&#10;cfR8wXDzcyzTaTJ+ylpHr6J050CuPWhO1WTtmbSz+nq2vewRMjKftCWiEfKaz64Nkp2uk1uYm+1c&#10;0rUw2mGl3Ly06teijY7kVdxoLGq7pfQum0vbDi2VKL2ZSRku8079X/QlVpQPFe2KEg7BZuKtq7Uq&#10;5N0Gcj51fqpFMvXVHmFdNxqinkC9IMK+yy5pFQlSxyqrXegPhNgmgTJ5QvI7wRLCqAVJVMpKOz6c&#10;ddNuNXUQ0SJJ3Uc7qierWY61OhaY9ee7AOMEglQu1VEZT33T6Ob8mnXGO9eEUNbUs3QNlI06bU59&#10;3Km/dkuVVS7tXJ2cEqC+HSz7USYvK2WwSh6p62hj4VezE2Z0LH4xX0Q9xrE4GKfuQt22lLNxq1Jv&#10;4litUzCYT5x2LG3UNLXzUjXKurD9GL9MxtRFopqXSRAfa002RJX1Ng7XeGnDFPGjPLVdcWHaieQF&#10;QZl9zHZUif/5z3bd8V2lpFPhaMXSr5NjJPmVx6yztnFAer0z9pJf7O+19NI/jZfyO9f/MIROR3Lb&#10;vACd8Rrltl2fwv4g2Shnuo/S0tnuPIbopBbn1B/mIXpLEWe8ai2HWsW1i1Um/+opW8XaVzt61Wb8&#10;Kb3Or7kB9h9RqqQ5B0aVHR/huG/mf4l6O+lhJ60JP+bl2c4G0gNYb4ULpF5YD6zQFhG/W9+QBFK9&#10;1OdVpppDvCKqML76kuwm1VMZME/NxXl8Z6fQmW7Dd7LfXTozA6dt9Y5PuxJMtLVy6fRO5FJc0kg5&#10;KHVRJxwRF10oJx5jQzNNmfIyx/e066jjWhm+MoplZaATVahfEjc7XYVjb9BX1BlKstwYhzVkfnXp&#10;R+rIjOucKiPHNlH+OgmKNFG4zdUwjnNajYAtLPz1zq2rpRVuqpMai4hTpWd7K3vGccGhoAvmdX9b&#10;vd2n8nGdXR2kupFOtova4l/NQ/yiU4ocNiN9LY7wVHwG0WvvLA3zMUc/ZZf41PBR2zFc7TpbBnnP&#10;43vnt2QOyyJfyfayuRJWzvor/YolfVI0sjz1XllZ2cpBcdRnSBfRRAkUx0lo9HT6G/FjuPqXuGYC&#10;IwAA//RJREFU8tUJBN71GaqIrsCyvkXcvLpoHsrwlu5qu62lzzGu+hXBeMbsfPG9WyRBfoHTqm6o&#10;ylSjKb0F6C+d+o1DZMdZ+fI5T+9hYHVWJYWK8nMd+VGpnXozgYig8kRbep2TL5SUfyzcMrK+bw1p&#10;qdWHlF59zivbyUfgnAjEOPQbbl4chjugPAgu/rO/ldwrw+qvPO3NVTA8lKfSuM7SCR8lqyOqa0gV&#10;yP8lyiKBY+e4oLy9tJbYSevwl37zhwx8i8Ky3Ho59FXgHLB37vvrwXB0nxZFec6N69ZV0UzfdZ+W&#10;jPG89ILZZAyztpFfT9cJTKa5aWbTCmnl7ca5EczN44agd0Z4Puj3stZTzrJXHL33XhLm9A+B+pH6&#10;ZVj9w6Kyf9MGd/oJ4ymanAzyWXwYbvKRT4Z5/Dgrw2yO3otLsCZkmIfTbD4Mk9+ji8YPppO80fAg&#10;PUu8rN9WB6FtY5DbLn8TzJbjFuE6ly3NzSHFHBCOXmT9d/4pE/U57di3U74kB+kcmU9HutkJ/vJL&#10;9gt3OW88s7jeezrmab8tzHnaNymVrDA+vfcK0+StjbFyGlvtn4vfnDoZdZjG8LW0zj9VVmgbLuRX&#10;tbWlUVsSKjY+KcQF0dwi0M2h5fWg1x4PKN5V+aT0eiuQ3/VKh5nlDwXK8bebjlW7+prvQpKV7IMl&#10;6pz9KzdRd6/jkZ1rbb6wO0bd/exxVFITeGPfBBoHWuzk6DjTpCdGWc8oLkwBI8tXoKUphqEe6q0a&#10;M0glfVdQ0YGQTt44jtbmOh799usYa1iO45cytFuSCKaoVxereO07j+G/PP4Ujp05i8OTeYxnUgg0&#10;DGLH9vXwhYMY7m9gXrSfWHaAen+itZWuDYnqBbx64BzioSJaF2zETUua2V1pP1L/0Mkkxw7vx1v7&#10;TxAnoFCkHhxmPvqG0rER/rabaTy0INDex/cVDmNRFGeOOG0/vh9hf8z01ablG3HrqgVEs4aWiA+Z&#10;SycQjyew6+09ODcle4tyXwVYn9VDp0GQB8ywZ158b23lkIOUcdrQvg84AdYO0lVlq7WPbMUXP/s5&#10;jAwP4/bNnbSbs7SpqH9WIsize7IbIBKjLjo1ivbWBowV4xgeWYlkMomVC9rQmoyjv7MFC/q6sGTx&#10;YrQ3NaKxJYmBtjiWLl6E5hgzkV5HXSQguzXqx/ToGMaupNGSSKKpYyG62rqxds2tWL1iBB3tnVi7&#10;cgCDXT1MvxitjWHMjF1Gf2sTpkN92LRyAXL5PDrCNeQKBYyNn8Qru15GjnbB2wePU+/LcVCagL94&#10;HqV0CtWZk9Y2fuqH9WIatcIlFNJ72ZcyyF45ipnpiwi2L8LmFQuZh87FLyNDXgsGozh+7AgOn5m0&#10;sVanSs3C3H71AeBdtR5gjhGOy0F9YySv5+pRlhBAd9dixBvasPmmm7HzoQ9hxbKluGfbTVjQ24iB&#10;gR40R+sYO38ObY2NyKKZ9OG7oRGsXLECI4uXkM4NKNHOTURpZyaase22B9HXP4yP3Xcfbtm8EuvX&#10;rsbykYUIki6LB/sxnZ7g8BVHRLZcspn2dgM6O3vQ3d6OtpYWRELUJMpZ659lXxLDq3ci0diNO7dt&#10;wooFvWjvaENLQ5Dt04qpyydx6PQk2zOIrL8XaF4Bf6TVruoORdsQ0AkttHl0FYWfdKzXm4GGlTQ0&#10;WxFqXwl/rAehGOMFyPPRLvIH89IJs+TR3gVrsGnDTWjr6MGqJQswvKAfg4ODpGIaF89fRjISwkxB&#10;Oh/bwASg2xbUObyftn6AfcD6inQi6e964eoA4mlJZOnddjaN5DqdtH9/XNc5R8nPI+jq6kBzi+qd&#10;MHtUcxTpbN6RtRTSGjeY0ubSSmYnSBbS/uD4q3KT5O9oLI5wlH1dp6WwL+aKyoc2PuVWAHHyFXEi&#10;b1So8/pKzqkuwXAIRdk3tANnsmkUOVaMT02yPWJ2imuZv7OZNKsTQCqdQYY2Ypn9qxpoRCXAPClL&#10;KrWwzQMwN+JVYh1Zb+JcDSSYL/WDENuC8fz+BN/pu3CJozGtr0LW5kUmJic4BpaRnpmyMk6fOY0Z&#10;PkfHR1Go6BphnYyTxfT0GHFjf2afmZyaRiZHO47lOvKYzj7oOGOkvjWrHazJ9MdzfxNYfEd0Obq4&#10;G/BBoCHQi3K9uwauBihvz90InLKvgh0EzwBzkrF0di2tdEc6qUkU7hFb0GIwixSzut7ZKOk5S+oC&#10;M7um2L8BZrNRvnN//whnZXgwxy803Mo48W4Ac/NhkbNwowaY+/5GoDQuHUSzWYXL/I67NsO5eOv3&#10;9XB9veb+/p8Bp1wZedcsaHHb1+n8ZAS+l5NSNks/uevAyEvHmn0waW6Q7obgKlsCU/b508lXHgoo&#10;CoNKzTle3I66Fa5EO+TXUafOxwAd3aQPsZq00/HlIcbV9R4oSRkQvkEaFpoUjlBAKHcp9Gy0Gjs8&#10;45korckod/FguVedfrNI4mZTLEQwSWNFSrcEMChQHNvfydeZGNOR2RKuTE8houU1+lhvBhIFnhbK&#10;6PjsWFCLTChwyfMSZMqhENIQq3ycY3NF3xIFr4SH1Z8GULFEpYTZlepBRKNxhpFGrEfZRwErZgyq&#10;QzOhBKquGuE7fSgMaLWLFvtQOAbCTRzgwoxUYAoKbKYsaULC+AJ2dY7K12SR2Fth1iY3AjXanHac&#10;BRGO4aqr+M7jL3vlEXtOsgAHvwDLizGNrkSGvwEpKqgFFh6POVOiKqZQy9IoJM2ImCb6Z4WY5UJQ&#10;pGscqej6rS50pliKRgw2vGzyTyg7z9kJCP1mevs4oPTMyj6GMRdN/JoSrARiAglRGQmih0Bp5oKb&#10;xzXh9GvaRy4qmtPVShkcmMjincszeHEig0v5AlLks6DuPwyyjclTeQ5u3z85hadOTuC5VAAzVADT&#10;rEOYfK2PF0UqyWrnMgfQY+cn8P2DWXxz7yR2vZfG915N47uvpfHNPWX86fkyvnmxiudTGezJ62jx&#10;Kg0JHZfox2RxEu8fn8EP9o7hjQMxfGMqgldycZyrTFIJHsPpSxdw5vQMnj0Rw7MXo8QjjVPEc4YK&#10;h1NFGXfsh+64Z7Qi7cTT1GytDRRRH+D9Uv4ZSU1lignTBYPsv3yvi0TKeXLoNHmhEEPHQj9OZtmS&#10;51J47LE0cajg0ClNhNJG0sdJKsg+3YERJu9PMdeZIg6+N4njvZ148VwInSMVfGKgGRv7o9g+HMct&#10;wzGsbMhi9HAakak8dn23hAsXCpQ7NYSpXGKaeUyVcexYAecWN+P5cR+W9uTwyXWNuH1NDB+9LYFH&#10;dsSxY1UU6StltNPo2PWSruMgTuTPQEiXH+gjSQSlsRLKi1tw/iywbiiK+9eGcMuGKDY/0IGHP9ZO&#10;pTqI2tkqFnUEcXp0Br58GdRWcGWG/LG5CbvzQdw7VMaWHTXcd18IAzvbsP1DDfjs8hhuJVkHSd3/&#10;9N9SeO4ZKj8TBRRiziIVXalVSYax/r4etokPd3XO4IXvV21hx1snz9NYzVEWRa0NBOLtiH3AZZtp&#10;MZIWE7LtStUwGobvAZseH1lCBZ7qbayQxmtP70U3jYRzWR95kH2GeZT42++7wjadIl0ase6OVbiQ&#10;Ju2a4hhYuwALtm7ASDSAnev6UaJSt2TjdixZugqffnglyqkxDHTFceXUNM73L8d+9oWPbuxEkkop&#10;kgNoogxevbwHVy5O48hkjgZQGcnmTixeOEAFvAt1HeU/Q8XTX0ZocCNuv2uhfURaihROvX8akUgM&#10;rxyeoVERQKlQQdMtt6FMgfLxJQ2I109QsETw+BMncWyUPEw6hAJ1ZCpRVIoZ3PbgDtniWJfIIzf+&#10;LsKxMB59Jo+ZiibsQyiIx0OXKIdTlMND2LBzNS6zGZfEZnD45f+C8Yv78Sv/4n08/ewe/PWrz+LR&#10;J97Hoz/YjW89/Sz+6tsv4OtPvIHnz+pOTZl0AZPpVRohOgbxE/cMo14OYiBRwDuPvcmxzodXz+sD&#10;HhFSX9GVG+xv+gRTZrvbgjH94thRo9yQP6D7ksjb+rivU5B19USkwjEzHGE+Gi84JoRYF/pb2O5T&#10;FbYHOvDgw/fhZ9cE0c361SsUnhrqIgvQMzmJtX2DeOfdCUyXKYmrWoBGg4x9WCIWJT+Sq9YhWyzg&#10;E+u7qW9QTOJdvPD8ebZDECfHfAgSPy3itAWCHLw0VAY4JpaJg8QHuxTq3WtsUeH2nctQJJuuQQ6H&#10;3nyVYzvw/IE0gmwjiRQtXJLsEdjkrgkciXImsmDxuOKIHgrzwgWOR8tG7ToL+n7vp+/H7/yTIXzm&#10;o4vwEx/qx2cfGsJPrgG2HjuHjzWV8fU0acrxKMT8w6UYquR7Jx+NBZJ37AccY5wRykWGoI8IYcpp&#10;DYW1Ui/WbtiBuD+OT25odurtb0VH12rs2LIFD9y+GTdvX4a7d6zBTUPdWNpJA5Q6SyR+HmeeP4J+&#10;EuHNy1cQ7VqGsxfSeGBNH3pbD6KH/Pz6uzF0NybQdvOH8am1AbsDuPza2/jzp9OYTEVxrr4EP/Pp&#10;tWhlX+yM5ZA6vAvVXArPHutCU7iEjgQN13QnShNFDCxbgJXtjfCFujD17ht49USZso3tXdVCYtJa&#10;FBWdRV4+pGfaXdF8igJGFRt4HTo0+TnGXCri6JGj6N6yDpv62uBPtmPj6m40RnxooiJQfu+vUL18&#10;BF/+xiTOkr+y5JPmBPuFFu1SltWRwL33r0cbh5p1TQWcP/KK4fP4i0WUOYaICYvuhKau71C/0A9d&#10;IRnkiBHwFzDe0YLt9y7HFcYZTNaxd/chtDWG8O4JjocsI0B5WCaPSrdT36pqQQv5RgsUHH6izGS9&#10;vX82aeWCN3EqZ2Oe6zcQ/gxyYruhThSXTgqNoXHlbQi39+M///oSrE7U0B4igVPAq7sO4NzpK2z7&#10;dixYwP4cSOLixVP4wWtTdlR0bNP98HX34r/8+iKsaeDYF9F9zCVM54E89Uh/OIYFywbQt2whVgf3&#10;4Im3J8hXebSu34pEIoov7mhFL43+aCyE3hbK2WmWW6xhOh7AwoE2tPd1Ynv9DF59K0UJUUOqYyEe&#10;ubOBfbGEpR0xNFBvq1F6SJapIZLUVwc7XLdsCiffPovBRh/evqIjlfuZrgmP/Owt+L0vjODBbb3Y&#10;PtKGzUvbsGVZN+7YthB33DyCta0l6iN5tEQ4FlCPqNcSbMcoGhbfjj/7/Zvx4M4R/PKDI/jMA8tx&#10;58bl+AefWY3P3rcUn7trGX7mQz34mYdG0HT6CHUn2gO0LwI0EjxbyBrD2k5P0p9+/fM+AGnyZNm2&#10;nWgfHMHv/ePNWJk9i1sHY3jnXBj5SB6VUBUN1W52sAi6l6/C3//4ctxzywi6pjI4mSL/sB9QaUUw&#10;2kpmjOD+u1ZxHPWjgTzpO3Ya//2Fi8hRbzueLZm81mK9cESL69Rek5jM9+LSxQIGtnRiRTd5r4F6&#10;/Kksnts3xpGYxeorO6mhRdKzY3mAehTHH00qKR+7Lov1sIV0+kDAfw5fUvbyt47v1TVisjXi8Rht&#10;DC1wYf8lLbQAL0SdQc8gZZeuJopHE2y7qMVTuDag6HjeEvlMNoWfY4mP6dV/nN4h+4j2Fv9JImjx&#10;iCaadKRw3TdFkuc4FofMvpFlUtD4S7tFCwYYxfp0nbSRPhysakEB7QZtNqB9E2C/LPvbOX4kbP4m&#10;WGUYy9WmiCbiFqHe4Ge+kuvCIEJ9ukC9R3RLBjO0yagr+ROGn/CqUsaoG9piJpGP/V+kutqj6Yx3&#10;RL+roGVyQY5PtNZIG5ZEPVJNo4Xr2gLB0YV6bd5MBt2hHmCZukxXi58LvhTlC20+yRyOpRW2Vyze&#10;i1/6Zw9gy+3L8bsfGcbo3nMYaYzhcDaEWIh2IetVpg6k4S7RuwX/4Z/eiwfvWYMVkQnsOUDeYHhO&#10;V0mpv7D9SprUk91DGtkCV7ZtUfKNCKl9EtQFdC2P6loiP84C9QZbjCCaaiEL6eGNpQ49rqWD9wHr&#10;qjR0QKEGKsB4T+h4T9KIftHGpilZf6972odyplY3dXiJL2y8d8oxG0OpaFPouiy5apG4ytanLamn&#10;2eUqw7hP0pxlWL7kIfaJCOuoTSNa7Oyn7KNQYjsAEfJYkGO75FmOfFWkTR0OREgzyjjZyUTS8LE6&#10;CVc6/tbyfvugSCqI4xVFx0t7OCvMnMkehTkw66NHYkN6gj7o6YOYFm2wqnwn+ji4q1xbOKXfxIVo&#10;2VMZ6KOa5jw0L+XFnetsUWWI7clOE6as1kJ3W6ASoj6oa5LJKJLkfh2LTnteG3p03bM2EdV1hQv7&#10;l45Pj4rHiViINApGk6ZPZjPq9+Qtq7tmURy8nMlrPomvqCpnupL7lCYq6lm7qC0YT1c76Z9triMN&#10;Zxe58DcjM0wTtnzntYVknmhgdJgD+ilHlLR4x4ntlKmylX7uGO7lY5tZ6LfFQYaHQ0/hbtVTHKuX&#10;aCVcnDgq3llAovoqjuWqkuh3HDO2EGsf8/KPOgEztvcG+s1Xqq/lpbYWLynBdb3Morp5e+Cmsw9D&#10;KpLO5jcslH6WZ3Mz/G/9kfS093w6ONEZY/HB8cuEGsu1dtDCJL2weqhw5SV5K5peBfmVtznyjTc3&#10;JB60xTAEW5elLISg4SpKCZy/9hBOeq+2cXES/jZ+C3f9dnFw5m8UTlksfuV/e6cn36ldPRyt/3h5&#10;6x3jWOmWhxLIz3ozP+E9i5vplQ7+GoOdhdsqg++dSju4WsUIyl+gPL3y5jojuAdz0phXeXJc1KJT&#10;/pO8rFD+qxgtAPDq71TK9RsPu095rByWofraC4JopPj2c275BHvnguHr4awAN70eXtlWrpu3xVcY&#10;/zgEvRasvi5YejeP2bwIQkfRROdZEM1dr3nmxJ8Ft05zC53NS45/PL+ieXS6GoFuTr5GBoapP6su&#10;9tOL54DsHf3UtXcKVZKSBhHmYwvwPFA88r/VU3lY2xD4sIVe5nXDpLeJhxR3lseVTg/5CfIbTnw/&#10;y4veO8k0BV8t42p+/OHV5W8Cr/3k5iaZG+78uQ5UjuudA84iANZSzsXN88vZVXcMdn7r6TqFeU55&#10;WDjjyNbznJuHs4HaddIn5sSRIFRaqgzsO66Tn8Wqb9uiGDqNb57TvP/VPJ0PqvqO4izQ1JhEuW9z&#10;MXQekh7M8c7Sy2u/OcCUbB6HB6yZZ7ORhwjyKbxMpxDY+OLlo3SOX+O46QqCucXYfJCG/SiahxdR&#10;Zyrg/ju2sd4+9CWDyF86wjrk8P0XzyA0PICxTBlDCcm8OCLxNjR192PRwm50tcfRGHM0Kek5+nYr&#10;eScNu14+jwBl1FuvH8UZ30KMT2axZXkXElrswDoc3PM2nnvvoNF0zNdBvTeK2+66Hx++ZxXa2uLo&#10;SFBHk6iVXOf44uN7Io545TSee/ME4lrA37Eat6zuNA0jomu3qeOeObYPr753nKpbAOkCkwaiVtdK&#10;rB/RRD/pwbyiDQgHaecw61r2CocQ2s+pk6gXMqYrxobW4N4NS9jUNXQlqcdMnkU4FsPrb72No9qs&#10;aHoO6U/+MfpqgTj7bMg+ojNMTeAMS0Z38YjJBbU1C9WVunZ1h9k9fizb8Ah+eucmdDZF0dcaYDTJ&#10;C8WXDkof89Ky4+zYAZqOVbx3Mo+uBSNG65ULkojRVowmgoglm5BobEZbjJpUdhTtkRqKoXb0tics&#10;PxVfLtDGIDOdePd9vLLvGNL5PKarSWSpK48sXolVK4YQT8Qw1JdAS2sT2jtb0dGSRG36Chb3deHo&#10;5SoWjCxCJl/E4s4k6wYUCxM4fOAI7bgo9h05ZwveA9UCQqUZ9okg/HyG44Osa9AWMFdKV4DMAep1&#10;bLPUReO1dKwXy5csxJVUFq1x6pSlLPyRGI4f3ou9p6+YGa6yZmFuv/oAcDaXqeZBMEtrb92mFWpe&#10;QB21Ebff+SD6SMeH77sDN29egUX9XVg6lEA36dXR0YgE+8nM2BT5vINplmDj5u1YwPhrVizH4oUj&#10;GFnQh5ZkAiOLFqGxpR+37NiJgd4BfOSetVi1rI99pA9LhgYRo2BZvmghRqfGqHO2oKmpFcNLV6G7&#10;ZwDbt92KLRs2YtXK1Vg4MIAo69nf04eZdAWJzhXW3XdsXY4lfa1IJGlrB/NIJsI4ceAdvHXglPFr&#10;xtdM429YnQX1WCcCpBtCbPPKJKr5UVac3FqmXZsYJD2om7Qt4vs4/zeRMtRXws20ly6gnp+yftzY&#10;ugjr1m5AJJbE8sX9aG+JEOck2zSNi6cuoDkex/nJadLVkXPeoGqbtYiw5JeYzVmkT6KbzHJBnZpl&#10;qC3VHgZ+yk3JYsXTdVl9y1nHNqxashR9nR0sv51t0kQZW0FLUxOmptO2YFRym80pziYPUQeiTipL&#10;q8oyuroHyMdN6OliG7U2o6m5mfZ4EI1NjchnMnatbFVXx5dkVQhF2eLiT+FB/qM815y0ZLiuZFu4&#10;dB0amvkcXoDG5jb0trA9aCN1trUhlcuyD5HexL0UXYB6tB/1cBdC0RZWldJJm7I1tuhQgUAz/PEF&#10;DGtDgDLJrwV34RajmdkSlGEV9knpDwXa6g3JBjSQ3kHq3FpQ38D+Lfxz2RTbt4RURt/GMjbvks3l&#10;WI42ZjiEkT7o2SDWThyzqrTnZMGo1Wwc5Mu/rbP2tKfaVhndwF2raP0IdxWsHf4GNxdmxzYDpzw7&#10;iIDh5pwX8zAP8zAP8zAP8zAP8zAP8zAP8zAP8zAP8zAP8zAP8zAP8zAP8zAP8zAP8zAP8zAP8zAP&#10;/3uAs6YwEP2yPbVM9UZrXBTLgp21UY7zllp5cP1amuvAy+Ma5672+X8DSq+8BD9OXorjuRuB987L&#10;83r4oXAFiBZy12d6feQbFXo9Hf9uQKuqQrrKh2AntGhFL4vSjjottPLgRhjNhaukrX8gSawdfxyw&#10;FV6OU2622lg/9Y9hYfeIJu3M0dVAUV8YQV8Q5VoEJR1TXakjUA2hGmOaoB+VYhahMPMIaJeV3+pZ&#10;0XltWhVKVq7UKgylR3n7dc2Ldho56KoMlazV1bbqS3jZ6nnVWfRyGVY7g7VaXitsGbFY0c6vKunI&#10;9Nq5ZHUIMXkA1UINWlOsDbUB4m47RLSCEjVbOac0WgFsO7jqPttp569GVBlU6lHWnWki2jGlnU0+&#10;0oNlRPk7xFoEfYhWdeR/GbFaGPFQEFF/ECHtshKKWq3MOminUN0fZq1Vcx0pHWQddDxexeoOw0tL&#10;gHXMm66dYD2tjqQd8ggHE86qRe3GE12uB6PLD4NIp5WZWlFou1XYFs6uA+JEgou8c/Oz9qIriZZ8&#10;Wa/yl67JYJqyP49aRbthRM8Y6lHWJsTkakqmvRFaBipkzs4Sb7eQcAsHiBffhXQUIfHRjlTl4xPP&#10;MFyrpp0rAYgLm9ThAwf0FI+EWD7JTUc+dJ1z3RRBq1I/CEQHrV5Vm5bJ07UAymwCHXvWENW5DKJP&#10;FWmWXaCrsa1rjKBTDHxsFx2kXmZdtGs1W9KqeO2Bc9uaxVZzZQRDfO+rokieulzLYryWx6FUAUdy&#10;kziUS+NQsYTxUgiXS4xHPtSCzgp5qezLsA/krayj01WcSZWYJo9pXxmT9RIameeYP4oMcXhzYgpv&#10;T9KlZzBBOk4Qh7BWblrdiZf4ij8FOsTaVt+KyNZuzsrRoOrBX+pf9YBzNVhQbY0ycdKKX7aPzufX&#10;Tsv3ZvDsMzN4/tEJPPn9CZw74cfps1Vkq1nmX0apGGHaEOuj05i0mzbDggqITIZx7oUcLjDtuy/V&#10;8N1d4/jG01N44sUpfPu5KXzr2xl8/5t5vPxcARdPZpAl7XTSQqCsHe0VlNhHA2drOPdqCqe+P4nX&#10;p6o4egF48RBpc3wC7x5J4w3m++2vX8K776Rw6XSR3apEeaudoqwTeavGelUyWaT3ZDDx8gQONzWx&#10;K5dxfKaG1ojkVRU9oRLOv1tDEzvwW+fyKAd07GAdDUezeOt8BW++nML5xX6s7W5CLRrD9oYIViXY&#10;EdI5/Mf/kcIL7xbwn/4ih6lyGlnSu1QrIlRMwF8JIsfye1Y3YGaqiLVLwnj+O3nKGD+Onc+Tb0KU&#10;r+p7jhxSv9FR6ray16+TOySjyB/kmQIW4fKpK3jk/i5kGbWDdCo+/xqWxwN4YVy7etNswyL7LOWU&#10;rgmjfClPXyDP9eHVdy9h/ZY+DDR2IRDrxIINK7Bowyp8ZOt63H/nMjywbQQbV4SRP3sOI90NeHHv&#10;RUwdqWL6/dOo9qzBrUuj7AtJDCxbSbcUt2xZjzu37cDD92zHJz95Oz7/0Bp85J51uLl3HK++cQKN&#10;FKXZpnW46a4FrBuw2jeDiyfeQ4Ty49W9E4j4yTW5BELbNvF9BZ9e0oh4+S3WtIRnHjuOQ5PiXNKC&#10;MrdUKAPlLNruvBWX8iV8aKAVyYY2NHatQm5sAtl8AN0NcUaZJt+y7pTfmcwM0t2bsfdUHvesaEf/&#10;0DDaF25Agy+FLWtaMDFGudrYgnhjI4ZXrseHbmrChlX9yLNfnZ/OsI+XST/yYmwt5V8Vd9zbjizH&#10;m5FYGftffBnhcBUvnx531iWzgXS9S4B9TrvpK5QJ2tUqGaFjNqsmjnzobOpGPJbEbw83YFmtgC0x&#10;P05wAJ0IzaAYIL9QBkSC4gdgOh3Cwgc/hdbFw/i9XxlBO9uWRMCx41OYnMog0t6K7uUhtK8cQP38&#10;O3jupE4Domyt6Ooh69XEl7ywYBWm83l85I4BpMlLLeGLeO31g4gkgDdP+YhfnqiRx7Qq3mQBZQBx&#10;rUQpJzm81CijgoOrjBY7H1pmGzJX+Uex77VdDKvhufeZ3uSLzhrTSOfsv9buQ+Fg/yWTTC7xhx6e&#10;84BpJXcd6U2f2w/KxRSaxydxav84Lh7M4OyhFGVECW+fJC+VAtg1TW5hP6/5q8hFCtRHnHRzd72p&#10;bP4y/B3QGMgyOBAJP3+lCf0rNtgOhY9ubWH9ouyTSXT2tGHBcAeGh1uxYrgFKxd2YFVn3MbFIOnr&#10;H53B68/uZ1EBHEgVcSXQhQtXpjFy30IMdLSj1rEEF8Zz6F3QhLX3rsaSxjSpU8KbL+zC1/anOSYA&#10;OfLWZ+8dtl38g8kwGns3oal/Ix55YBU+9aHN+NSDW/DpDy3C53YOYU2jTg5gp2Kfjh/Yg+/tv0id&#10;rIIsx2f1c9MrmacdYa8x1cZ7tYRTf4FRxNUZKlEf4unzCGfP4dhYI+4kHlNMF+PrSP0E22IKf/KV&#10;5/He8Wk8dVincnD8lx5InUI747STt1hvws471iNOxlvcynHq0Gscl8v4zuvUXuzaSXIs66a2l04U&#10;8sVtR0oUfNadk/Cyje3YcPt6TFBlWh+J4fLe99ERi5KvsrbDrUYFTmnFa8GaeIv9jOHaQefTyUAa&#10;zu2342Z3UKrdxQsu2DuCsYX9kQ4gP+MYz/CXyyN2RQPf+/wJbNv5SfT09OEXtrHdr7xPoXYFf/Bv&#10;/hS//fVjePzVo3jt+WN49Kn9+MtvHcCuI5co/9upgibx8M/fhsXLGvGTS+OojZ1ELTeFr/3Zm/gX&#10;X9mPx75/GEeqrdiyvI0cEcai4Qj2P5fDUKIZpxKtqBSK2LGtB/2U70J18u3n8RNffpflHKYe0Y/b&#10;NzSxr4XQ1TeGsyxzYQ/78uGT+Prz4/j694/jmYtR/NUbU7hvSzsS/kusVwbPPvcK/vkfHsVjTx/D&#10;V4n7M2cD2D8WQp603fCxD6Nz+RD+/ee6oYvJyGXITYza0asHJ2MIttQ4hgELlrZiUWU/7lxZxzf2&#10;ZeyUHJ0eEF28AJ+4p8N2svVRF5Fe19sehn/6CvWHLN45D8Sba9SnqAcfP4xvHi4wLpmV9DaKu+11&#10;FRy/yRERQE1EHlv74XvQ0NWCf/Igabeqgi03d+G1ly7iYipE/S+EaOsw6hRsX/zVW/DLd3Vg66oO&#10;rM0ex7d2X2CdCsixr8YSi9jHE7j7kcXY0k19he1+5JXjeO4geYw0lTRriIRQoO4R0wkthBD1r1KK&#10;Y0F6Cp1ti3DX8gbGTWAY43h692W0J6jn5ch3lKG6mtU7qUEMFqA8Fs9WRRyHvUz/d/hV6qj4VPKX&#10;4yFtA7tSxpWdZabVtS3RaJSmSNh2INpJLXJh4i5WZ/pSqch07HPkmwrxrmnHKscg6dMCxQnSL9mg&#10;6/2UXief1Jh3ifTVbq1IjHpBsAlLFq/C+mUtWDTUjuEGHzKsVzwcQ7HMMuu08aib5JJNqDckUY3H&#10;Ec5Lu9R+yTDHQNFA9KJ9x7xVZ2qtyNKmytIu84XzbAfZJOQvDmc+neJEXTtQJdfVEtSniXskwPGT&#10;LeHPkibWQ4023nHy14AF6A+dqkp6lliCL5CxMaFc9LM1ZLPSjqH01VWeNZbnpyyTDadDngLFHMOL&#10;KOhIUdnopFOMdpd2ACvL+PbN+J2fHcLy4RjWtOfwznPH0cSx8fWLlxBRR2E5Weq9kmZLlm3CP/rF&#10;bgwOhfHhZWFcOngea3qiePtSlnWnXansSXedhin5aVfCkZ4C0SXItoiYvsq2Y12k883Wmmlc45h5&#10;OE9zSm9e9RPG8eQZaSgwu16Zuc6Tk7abjgzk8J6TRFcFefFMdqocOl3jwBQMpiN9xDvm3DDNZ8i+&#10;k76jUOcfgbj5SFeNQGpJndhqMw2MZ9fbsF/YMeSM4fdx3A01se3iZk+XsyWpO7aDrl5JEZ8qksxB&#10;NrTpWTZ/wFI0h+IYvMRVvOXYunbyA8tRXYUVa2JObcqIrlOIAyKv9G+bC7DsRCOroTmbj5PRa/MY&#10;TEe/+rGXh4q30zTk9wqjc+p29Wm7AO2lypePdijz1kF/us6ZViPD2KMY2bs2Nu+LIRAiHQIxspsu&#10;52Ne1m4kEGWF9LZSmXKAOoyO946wDM2pFMjbSm87tinDVL5KVNMKZLMabgrXTkbDy+U41dXxzZJL&#10;9facc4WRyiEeLM9O3lXGxo9uuh8Foq/4hl6jr5Xh0MjxKw/2U8uf8RjROenGcyrzallmO7mgd164&#10;xnWn3gxifS1v5ud6nHjX4OuEWx3pVV62W9+N4rQfnybjHb/zco6zh55yknFePAKDnDoTVEfDVXVh&#10;/5gtR7zllmN0Na+NJ/qhk56cOjEdbRI/Zb/lqXwUbH7PNwdERNJYzsqSX/Xlf+e0aKco8b4HzilE&#10;c/KS16PjrM5EnNjuVqbycWWaQNeEqVidzqLTh9Q3hKva1N7bXwfs1Ab1KQ93Fw/tJFY88YnDMfSz&#10;XIdGjGs0FJ6MG6QMCFEGEDWbR1JWqqsVzIyUxHB3/S4eDsz13wCUmRzzC3P8VXxJL7v6jdlp3LY8&#10;lY3K8OILT3s6ODrhjGA86zqP5nrO5RcB6exdTeWNFw7MTa/fYhB6jMBuPO85C/wtenhgyZVeHpar&#10;V27fM2eo6A/DVLba3vxzwmcrTBAhNPekMhRs4eZxwHiHv433FaA/nv8GoHYzfNSGbhkCL74EtwXz&#10;j+gr2c86h6njWCTioZM7RDs7QcepsOP08NrFaC4/aSw6K39zimcR6Uhhq9acehvv0Vm7KB7BZKN+&#10;8o9Layc//XGflqf94H8j+nXOjes0iOvmgKW/Qfg14L53UJgDbrjy8HAiiG5yXv+/qhswnGEmpwmU&#10;TobdrCN/O3EkNVkcyaET1SWT/ZqUcHndTkyz/BwnuiudZLzJDvmVN58qy76PkK5znfJxozppVbb1&#10;L4YrjsJdvJxyzefAHO8sKGy2LRxQkMNq9Fn7ue9VL6ur89Ojh8OfjpM8UAqH5HPytTgO1CkT9Suu&#10;k78bupDPZHHLTTuQSlewvDfCtNSzqVufPpNFdMEIywxiEe2pULzBXLwxjkSIuqL0VypJ5y7qSgzq&#10;sbRbSqRZlMJPulww0ooD+9/F+/lmZPIp7Fg1glZdf0N9buzCKbzy+m7ok02xYwNiyVZ85jMP4/bl&#10;MbTE2X/YNrKIRHKfruh00Y+Ur+DVXSeQpI42EVmI2zcOWhdsDhbtG8rlMwfw0nsHaZ/4MZ7h2IQc&#10;25Z6SCFjY1U1fYq6TTPTFFAtOPqJz58kecZRz5xkYdTg21fgro0rUKStMtAURm7mIoLhCN7dsxtH&#10;LqVMFuoA75p7UqzmUnXta7WiOSA1kstXHDjEAuJYGgTWbmZvaXDg0/kmAgws34BHbl5Fu6Vmp8OO&#10;TYwhly3gMvX2WCvtHMYJUz/KTE1SH01gLN+C3uGFiETD6O0gCjpFj7aDrlTVYJVMBnH+yG6Oyzm8&#10;cjiPnq4uTKXLiJEHrhw7gsxkCk9/+3E8degULk9PIx3pwnSxgg1rVmDt8l6OLX60NDJPtmeQ9lBL&#10;cxutqDQWDvXi6KlLiHUvRbFYw/L+Jutn1XIGE2eOoyEWxXsHjtmp2TptTydlVMO9rGsI/salqIci&#10;xneosR6TR+2E9lCB9FRg0wCWrV6JVLGMBW3UF2t5+NjGpw7vwf6T52nTswmlInowt199AOiEYJO7&#10;ZUcf1fc9XziJvuVb0djSgYcf/AgGBgZxx8Yl6GuNoVkn0oZYiHRR0kpzUbmpHFpbWjFRbkH/4JBd&#10;PbV4QRfDmjDY14He7l4sXjyChmgSPQML0BiPYPFwE8IB8hb7hmyF0sQkGhMJnNEV8fFmNLc2o6t/&#10;BE2k68qR1VixaCF6OnuYXx8aWegwyylks6hEmsgTJSwbGUJrlP2hlEdq+gIK5NtDe97B2/uP0t4u&#10;2Hmg/kgn2SxH/buF9mue5KHFWZ5APXdZTId6cYo6SZxx0vAn2vjMkz5h9jCdbMReUrgA5CfJr+Sj&#10;ahiLlq0ivavkh2H254pd4VMupXHqyFHEyBcnxiaMl9UO3vyqtcicdnG4m0WxE8/aJAp1ozin6klu&#10;+hBNNpPXYlgwvALbbr4TCwaHsfP2bRhZ0IOFCwbRlAixC+fJl03IZcr83Yi+gYV8twj9fXzfzH7C&#10;/hqLRBFMNGHDhpvR2dWHbVu2YuWyRXYV16K+TixbvBC+cgWTMzM2RsvWjbJtwqxTa6uuyU7aqSia&#10;7yuyz+pUysaOBdi8+S60tfVgaV8/2pra0cf2j9WL0PVel8ZGcSVPuRmIoBIeRCDRzX7KtmNedU2u&#10;xhooEkh72peBYDfQsJgduh31RA+ZNMR+0ch+RHlE20pXIseo2/UNDCPGOurUnq6ODjuZpYv9uLOr&#10;h/2mgImpcYTZ59MFjgdVyjXKHM2j+CUs+JQu63zfl6zXk07/bEzVU9Hm/tPIpzhz3dw4c997/+bG&#10;lZsT3yvbc5J7Dmof6EyQG2I/nrv2H4PMXf0nbVQE/rK90ttZlpwDs0GinPdDUpvIWCI5l6of5NyJ&#10;p2vd3B/X5+eF/RjgRf+7hBuQ4cbg4Sjcr4fr8b8Rkj9mHf8n4JoFLW7ZUj4oTehziOaEf7Dz/gk+&#10;kCQScn9bYJJZI9aUQCo5COpENjMMUStRuOiufj8Vqig6mhNoSMTQxg7vp2ISY51ilTCyHEi10KUe&#10;iVCZ0PIM4apRkPxI4Vml8mIqX1lLTShkpexWZZxTM9NkV53pLBXjmaKqWDpGUPcmliic1K0pPHxa&#10;FCLcKMQ0MUeh5NBRdNExsBUOwHXkOYhWyAt+XcFAFKRoB3TMGoWlBvyAFqxQ8ZOr0+iph1gmI5YK&#10;Oia5SIFLhcAUIL8tftHEkFjLmXhQS0hIUHEgfrrTXAO2BJtPd8FD1z6wHhzYvKN8day1jgnWBCF1&#10;O+KuCXPGJBlKJR37xfRSQpiv7GUpAjahoMZ2B61rnBlCPww20DEPKRSaeBSYLSDFn2BdfU4+Ph8H&#10;YCoR9aDuztPHcGdBQFCDSkm/1T7Cs4Y86SB7ze6W/lFgr6/iF2KdTRElXwRJV2eRjcjJP6RnTYRl&#10;nsLTvkvS2WIlprEPwvqS6saV36/fdLon3wxQZeYUavnMgsL123XOh1P3vR2hzoFCjVGr2N36TREd&#10;e64PNRGUcrpuiLgVyX86Ep31T1WjNCSo7HHkYhAquoeT+VXKbFMaKAHyYpZllphDvBSnYaFPVj72&#10;jxhJy7rryi7mE9QRbXXytFiXvFojL4fLEQTJOzpqOuJP0GkSnDhEWUKw7hwjXyFulBtB9iXd6R8h&#10;zqUA24dl6kNCrSwFhTRh29dkONH567r2hPRSnDopwLYQ/e26FL4PqR+RT0Vh0Vf1Ea21gC3C92RZ&#10;9iUaLOPsy1MlFFh+VzDKeuk4fvZYlpet0mAJFdkeJdYtAV81RhfFNOtS8c2gVMuieLaKS++nMHoo&#10;h5NHJ3HmUArnTwDZVJGKImlRIX0qPnMFyoU46RQSLqEqpibzyKWoPO7KYfeuEva+mMWup8rY9UwZ&#10;b70xjiniNj5aIX2IXy1MHmX6YBwFKuhSLOKhGNIZqo8Z4NSLl/D8U1n84Dsz+NqjRXz9m1l87a8v&#10;4J2jeew5nUVjLU4ZRVoRnwJlTfFsHkWGH36hjKefSuOxR2fwlecu4k+fGMO3/3ISbzyfwp7daYzm&#10;ilRqdAxkBFE2bJgyMUB6a6L63KkpnH53Em+/cQH7Xs/QCM1QVmoRm5aT6eo2h391NL6ufFHPqLN9&#10;HbnMcMqjmekqUpdOYtkdN+PkNLCmp4Smib0YGk7gyT1pjBWL7gdkydYYs/Cz/Qo4f2gPRg+/jVcu&#10;xLBouA0npwpYSMPMV6LyHHd4RWQ+/e4TeO7Jw5gYTeNwyody+gAHgpN48/BFZJKb8dIRH24fJpew&#10;jHgTlb6OCA26EA0pFXmafDOD/d99Bo++W+FYEMJUvQFr7llLP7A1lsb7b71lx/++eJCKIxX3HI24&#10;5JJlZIAcPrSpD22Vo+yiITz5/Gnsu5Jjf2N7aoJJhhD7yuncEhw9MIWNt7djqKELvngXbrllE+69&#10;9yY8/OFbsHPxORp0VHI5RuVSORw/VsCZPUfRumIhNvVSkfW3YMWa5VixdhV23LoN99y+Dg/etRGf&#10;e3A1dmwewS03rUaOBtxTB89S9mgEpBxu3mz9YseDS1DyhbG8sY73X37RFvW9cPQsjb6IiaRyQUqt&#10;ZLjkKGWqBJkB5YfPllbits232hGMv/OP27EjdQi3DVaw9xSwvywDUjfNBhGmoeOvcnxrvRP/4Jcf&#10;wYal/djZD4zv+wvkrhzE7/7r1/D6K3vwDjbh7pU9LLsTawaqOP/W+1jRWMU7o7p6R5cAsu+rP8ZH&#10;UErnsXLHKlwo+rGKRsuJ995AczyEF8gzQs3an/hK2daIprv6iY5YghWjQTG8hjLRj793/zI0M7Qf&#10;B/DKD3ahWC7ihSOU4JKjjFyqUaYpIXnYRx4uM9DGmrmgiJazeJ3UkVO4FSbQuKp/VZy6NI0n35/B&#10;d/ZN49t7x/Hovgl89XAWz+Z8eCmrCwI5DlCu+mgA1oizHYfPHKzPzBbDEDrWyt7Jqb0URfXNlKeR&#10;6FxL2ZDDR+/vQ6K+l8lG8ebjT+APvnEWz7x8iHR6H8+9eQgvk5d27TuEV949hO889hoePz+G9/PU&#10;EziuTo3WUbgyhnjXBtyxmOMomrCtcxm2jizDkh6Nd68x34t45sVn8fwx8j51k1q1E/fdtgjFYhUL&#10;msk/BV3pV8DZ8xNI5UOYydSQTvuQSVP+5WaQmhnDTGoGj333Dey6RJnKOhTCcftobtJDtKQc0fgm&#10;vzPRR0qy/5hfMt8UOtp4bHhfiE66U2QEt949jBRVp8Uh/qmQKWt5vPw0DfaSH28eT9HI49jCMdIm&#10;1m3Rjx9FXwduunUVxz1gpMOHmUtv0LD34euvTCDHbKSSaXzSeFouy4BnW5Hw5VKReIo3mFe4Gzfd&#10;tYH6D7AlScofPIAk9ccn3hujjsEyKX/16dMMMtYpUJOeqA+bziglsAXixlcEezh+GXIeePqtfUQj&#10;7rP6rgcKU79lOZrA04dbv68JGz93C2Jdfnx00IfUu8dRnCjiX32DMtLPgcSfR6mewfj4JKZmplDK&#10;iyY0khHFL3xoAwbDQazpC2Di8ksolK7g9x+fwGiK4yBpcSTVjP5V3TiZBpY1t2H66B4MdAIvZZo5&#10;LpRx+72DWOIrsCYVfP9b7+Lr705gKpvH+WoIN981iFHSvDtewuHjZ5FoCVI2c7yqUR6VR5HOtmHq&#10;Sgp33b4AveGLJEQR7//gFXyF49T5y5M4q4Xm1TTHpSIKkV781E9uxHBfFDuI+syZ4yjMTODL/+4l&#10;PP/acfy7b5zGhcYRvHoc2LYogcG+IPpH+vHeC5M4PV20xRPBthHce0c7x2ygNyZdhtmPnsTv/vun&#10;8dIbR/Ebf3kE337yIv788dM4eDaL81MZykfyJHUo9UEiaE56q9cvNf7xF2ksQaR2oepBveDS+UtY&#10;u2MxFraTBxvaUDpbwIuHyCts6+ZlixBqDOOzn+3DcEDLfkv47stHKM/li1EPySO+YDH8yRAe/MQg&#10;Vmo2l7Fef+UA/mr/GMbJl52JBJJsN+loGrsln1LUzaNR6j+BLPW5Ltx+e9wWqca7Cjh54BLbLYTX&#10;T3O8Yp8OBKnH6H5M5qsr5aR7qW5l9RvjR0k26o6mm7OWpIP0XC1u0DHd6h/6AFMoUueg3qmFHFXq&#10;MOUi9SiOLRUteqErEtcC7ZQix/xsPkf+0qIW6nA2llOHIP9avxctWQnnOG5RlPpcUP0wgCyxaerq&#10;QTjZgE/9wkNYtXU5/vwfDuEjt/Xi4Tv78dEHl2L7YAwP39qH/fsu4US+hXZhIz7y8bvwld/YhJ95&#10;aCVWZy7h1VMFhNlOtVgOAcqParkPH/mJW7FszQj+7ae6UT9zDmtagbMp2mShDrvj+o6H7sKvfWEp&#10;HrhnGT5y52I8cPdi3Le8GaPnJtCbCDIuNSPyh2e/GD/QK0k++4FQftbTXrgQ85MuwVaqPgmMLFyI&#10;zkgdHckYZvJ5gLKSxgci1M9KFerZ2ozQ3YlgQxMipSjypIjyt+tUqw2UoxHc+ckN+IWlcXQx7/zx&#10;3fgX37mAM7QLxgosi9SUHCvonGoacVcmZ9C+YTX2j1KWDbdgwH8e65cl8cyrk5jUBD7Hx3qQ9aKN&#10;LIxNrvEpWyrM9hDXBEO0G9leasYs29apJ4HtaCq80eBqn5mVe/bbBUWSTGSYXWXCziM62oIUlmOL&#10;UAwDlkv5r0VTcs4HIzmZVsSHYbITZB/r+HUf5biP46w96axovlfeZk8orq7y0wd3N32QNo/CNP5S&#10;wNJp/BGvs47M10c7QnnW6zH03XwzGvr78eUv7kBH9hzWDSRx8gLbLS7bKUb7SNzLtMKdeNoCGuYn&#10;e1xO9WIB5lRDU6nV79QP3TcByniruzGTVcBopb7huDl0NFAc5UE9h33etAh9PKdzmsZpCy9/YuEm&#10;Ub5u/qqy03B8MK7oxbK9+GHd407dUot8InHZx+yb1NUSiSR0HVg8lEcll+O4zH7GdhCnyG6s0D7R&#10;oi/Z1AHqYIGAPmb5EaN9bYvXKA/ymtcQjqyX27TuH4J4hHVSgLORRXHohKo50opP4XktuPVV9QSW&#10;sfJy6jgLiqCw68MFFu4F0u+Bwh0C8r9oLnq5QbPRPQ/bwaM/0zn8yifjshaMp0TkBRcPj/aqk3Mc&#10;u+Lpj5ufxdfTKYqkJIgm4hnnn+ZoTK+QXNXVBJbETTcLSu05D4Sr0s15Z/VwHflJH3YlsylA6Wc5&#10;qptwUhuJL9l3DYiYFq8YD9oCECpbykt1Yv5ee7klXm0/5eXKTqddVa70Q6Zx0yn+7CQ4nUNf92GZ&#10;MVc9DZz0nlOwpWPJstm0GMf6gxvfwUPlaU5P7zXprjSO32jKMc4CBSpTdgkTKldH7qlWis9Hhb9N&#10;ZmnOzwG75sBtU/snevLpOILiWxrn5xzP3wLYZynTlI/GW7uahbStE5+r+oxwcOsuHISwylWAVZrv&#10;5oLHe14cA4VpHo8EEDOqDMtTZXjg5cOnG8f8Lj9Yext48QgWTqdi6Lfs+dP6B+Pxp/tUeRZJqfjw&#10;/HTKYy4eXtl6ajGJMtVri8d0Hs2V/Jo8vN+zL68FBdsrYeX5vXQCta+bjvh4i88C1OHU/votvUlR&#10;NA80m86S8IdXPwvnU+FeWa7ccOqpF250az895fRe1RWtFI8/PJ5TPNHDQPGUwPFeBaZRv1Y519RL&#10;kdyIHh5znHQEp80cd5XvvOdVZ7KOPjkneybwntflK+elpJHF306KufO9lo+ng1mdbICj3+Fz/aPH&#10;nMkpz8+8rn3HB8H6q1tHmxd2y/I+1M51dj2gAZ9Cwf1p7S5QPA+Uv/rmLJ4fAN5719niHZO1KtOZ&#10;t7ZxQ/9m+5OLt0B1dMuVV33Gq4MDysehg80/a/6b+dcq1FX5LGQm0b9gAy5emcK6kU5EY9QsI01I&#10;NibR19NGmySIBuqxlg9By7SlzwsvyctzZy6iSP3AT5lUKlBDb6Ceq8oHIjhz6FW8NZGkzZ3H1rVr&#10;0UdbUTpwtZTBsf2H0NHciOlAB3UMP+7YsQ1rB2I234tcEYdPnsHkxCSikUbE9P3KUEjj4J79aIr7&#10;cSDViVs3LqUtArQkSBvqcblLJ/Dy2/tt48uFySzHMY4yQoX/8vlx6jG0R6O9qCXb+U6yLcqXMdTK&#10;E/Cnjjrt3zCCrZtvRrYUwNJO1ik/ST0yisN792DfqSuGX7XIMSDUbHVsbu1EPN6EvoYGWwSRjEaR&#10;0zccNQbbS/qnAdOZ3iU9gT9sro78MbRyOe66aSsqfNeZCODi6aMopNPYc3AajZ1NyOZKaIn4kde3&#10;kGgrWlt70dHTgibakQ1J6tWUdVqs6RbB3z5MXtyPcBh45VAGjW39GJ8poTlSwfTF87TZynjt+efx&#10;5mjGvqcMrbod8YYW3HfLSiwZ0HVMdcTCNdqr+hbGKpIHQ75JNLQkcPjwYaSii2gfVrB2mHYOI4Sp&#10;902cI82jQbx94AgmsloUrVE4jkp0iONnGP6mxaSXeLtK++MK6ukzhm8tPUlxRdsq0YLlazYz3yrW&#10;9SdIH/JqMIKxs0ew+9BJ6uusv+Z0hJBg1vPBYP3FooXIr3yoH0XjWLL6Flu0cOctG/mMYmVfExKk&#10;o8WxfiMXoBpUxPgltjdfXMoEsGz5IjQ0xLBmeSc62pJobyNfJqJo62hBc4C2Mfk6HKiitb0RCcp/&#10;5SECjZ45btTYve84LmQLtP3KaO9axPqFsXbZUqxcMoC21mb0D7ajoymMBUP9VHOKGJ1OIR4oo617&#10;AK0RoFgokYdnUGabjZ45jYOnTiFMu28qP01ei5Anx0m3hPFdnfa4FrjUCzQG1Y7Zi1RT2C6lCaKV&#10;RF2LV7TAqKY5lArbJI1q5hxxBtIzEwiQHy6NXcZwfy/CtBs1R5gpZHDu5H5bLHbk3KhRSVe82hhN&#10;Jx1OKpF+mj7nyjCTs7K7TEY6cshPHtM3V72vBhqxdNk6tLR2Y/vNt+G2W7di4YJ+bNu0AiNDXVgw&#10;2It28rrsg77uLpRpN3d3dWPhwpVsk2UYGlyAgd4etLAth/r70NYzhK1bb0df3yB23nkXtq5fgtXL&#10;l2JxTytpvYiGbxlTqSw6WlsRisSwcPFy5teDFcvXYenwMIYXLERzImYL2ppoA0XJm2tWb0KM/XrZ&#10;QA8ayTtt5INiYRKxeBSHThzB6Ax1TfV38nso2Y1ASAtYpAOomknqiqRDkHZksBH+WB/JEUc92m62&#10;qt7XS9Nsq2mShjKJsq6HuAfYPitGRtDT2Y7GxibK1QT5r5FqfwaXLp5BlLbtRIbl2gdL6eRWmkFV&#10;dNYHZxHfxiD5beR0ItjTdVrIPefnVcc/s+5G7693/OO562Huuw9yPwQOr3ygM7w/2Lkj8jzMwzzM&#10;wzzMwzzMwzzMwzzMwzzMwzzMwzzMwzzMwzzMwzzMwzzMwzzMwzzMwzzMwzzMw/8eoOVU/Bv7MrS2&#10;RSt7tNLFVsPMWevinWlj4L7Xdh5F8ZyzNeVHuL8JvDK91XJ0ws4r9n8FKP/r0byumj/kFMcDrSb2&#10;fntHPMh5y4CtHnPBC58L18f5uwPt/tSKRb+tdHXKrtiK8at43AijD4K5Vb8GtGr3R4AdyavVxloJ&#10;6TnC1RXFzjMUDiJQqMJfqSMX78Hgjs+jceEm/Pyv/BP81m98AZ/43GfxhY9vx8dWN+Gzd69HJjWD&#10;U5fOIRKooFDVbi/tcAyjWixCxx8hpNXzzI9Op5YEtHtDzl9G1faq0ekYcp2wYkeOCTdhooPAw2SP&#10;kLF+qKbVsKw9/X7ma04rIm1VGP+TD3RChVYfBphAXaNaD6AU8NtR1jqK23aGMEa9qp1hiu9DgPWM&#10;1liK0sciCIR1jDbrUCG9+D7kC6IS5DutMmXeEbvaIoRihGG+CGr+MHyhGOsQYTk1lGtFnbvAPPje&#10;dZU6Q0p16BSbcIg0KrGuVdEhz4qxfkRWR16pDavI29kNtqp9tm2uA+vnPwyisYihHaL2JG20+047&#10;cWbZzXsy7woaWV6c9cwyXG1RhI/10O4l7bgPsD7Co1wvkZ6kjVZ+ql9ZG2m3APEUbVWcG+Y44uf6&#10;1cqihi3611NtoPju6kX1BWd3j+jL7OlCwSDpHoCOpVbUeoV/LREfKs98pJXRSCg576xMD+b6CbOr&#10;6gkV8kmNaaLBuq12zycTqAeBPOtWq5KPycMqJ8LfxVqScUmTSBlBptNa+3JAJyqQR8TrxEGu6qsh&#10;XKmRj2oohbPkMfIG44fJ5znGq7ANojXynUuXFJ2Odkzwb1E7l0gl7Zqvazcn2yIUDSDBNgizrcuk&#10;g63MJ5/UymVkgiyDZcbIRiqvwt8+nWuuWpLfvR2goVoV4UScLBZEYyyJCJ/RkPjVZztCY0G9I94M&#10;D0VjiITlosQ5zPdsc9IkEIkiHosjHAsTnxgK4bydXqJVqdqMo2svwpUY8YzCFy5YfsFQ1fpuA3lG&#10;B2GHgzmU42H4YwHEAiwjFEUbeSdvfKJTesqkdYm8RjpQXpbYP8qkmfp3lH1Z19TUE0xf1nUURdLb&#10;cTo3M6Rdjv4g4v4Kiq6/ktNOBmcHZ6FaQKySJp3y6lXwTZGH0uxlpRTjZRHOs211Uo0vhLTO1/Hr&#10;+p4CfeyPWslPGlZmcsheLCF9qYDJYxXMnKCb1qkcOj1HeOrgffXbgu0eq+r6JMrDAPsNzrCPXy7i&#10;7Cntz66iRL7PK0/+Y8c0PiNGJt/stCTxknibDMnXiIUKyKXSqOauYLRrDd47OYX7Nw5hsG8MLUt7&#10;8MLz+3E0HWc+dqg/08yQX/PkR12XNYNgPYvKudN45c2DePqZN/BXTz6LP338eXznmXfx2Fe/jW9+&#10;62n89aPHcGw6Yye4jOanWZ8GtksYhZlTeOfVfXj75Zfw9olRfOM5lnXgBF7ddQGvvH4Sz730PL7+&#10;zZfxxFN78JWnLmG8XEKuUkY6dZHxJrD7uT1In34Pz750EftPFjCdt32RSFXHcOV8HRPHzmCGPF7c&#10;/SIO7buMr79+GRNpR2Y1sq9U2MaSILmDB1E8thtnpzqwoCeB8xNFO/YvHGW7kY8T2Xfw6kvn2JdK&#10;eC9fQDR9Gr7sSTz7Vg7phgG8cDSHdUONdvpPW6MPTck6WpJ+thfz3vsEyleO44+f2IOzYyXKHEp5&#10;8sNktg359DQ237IOmRlgS18W7z/2OnwlP75/kvRFjrSuWL/UuCJW1jVk9bLGOcn5KHJFtiV55KYV&#10;N5Hn43joM50IHn4VwWQV+/YX8SqS7LIBNBOvsWor5UQD7vzC38c/+0gUa/vJ++V9ePT/eRrH94zi&#10;f+w5gdMTV/DGwQwW3LoZh2b8WD3ciZGuK7jpph7sfvUkxsrs2+SjhK7ZuBxF9fIEkst34MxF4IH+&#10;JjScP4MFjV34we5TyHMM07U5NZ0kIPzJg0XyjE87PyXXKkl0L1mDaCCAX753BK1st0TqLTzxxOu2&#10;C+atU5QRYTIo5Vi5WrQTonRqg8YLKXWSt8yJuWqngMIk2dX6kvOOBHdktKvXKp05yg/ScZq6XI7p&#10;Cska8mHSs6jrutgnGaUWZM5h6heUUb5CySnH5JHKuA5sh5QbzrQaKjQuRpnndC2OqenLWH7XJqxI&#10;qOwkTr+/G3/xxAlcvHARuw+fwJFj53F030G8f/wS9h86g7MTkyjouo0y0yeKiGTSpNUEZqo9+Ow9&#10;A9IcEIqzzAZnxb///WPwX6nhG3++GycKCdKCcr9WQPu6jThHOXTzogjKx/87qjP78A++/Cr+4PG3&#10;8NfffwPf+sET+MZTz+HRx9/AV771Mv7yO6/jzZOT7BMxlhFi+dO2c8LZoafdZNr9Jd51xkyjhY3P&#10;lIMcV7SjXTvq1TIZfytKlNf3feYB/NK6BAZN1DF+qI+ysA+rw5ewcaQD771zBacjcRSCYTSzTxSp&#10;X2gHQqkcwpKNy8nfZWztakSu9CpC7E9PPT2DVInai/hKJ+tJzvm1E0V8RqnGAUtjmYaqSqwTyx7Y&#10;ZKdF3NFUwrlDh60vP7H7ktCmfkdZYnoR+YgVClZ1LhjHCspVsRP/qyFnNzk4eqycwwseGEtYsPQN&#10;lw/ktzDGIz4KVgof+7J40udrwPCH1hPPKh7ui+Ey5WeB8f/8tUtIU8RLf6wynj/MMUljK8esYnQJ&#10;AqEE7r59ESkErOnjuNWyHLGWpbh/x3J8+oE1+OyDa/CZrV1Y1uXHIopYjW2JvScwEAnj6StxxDl2&#10;rL6L9LdjcyvYte8E9h+cAnsyxltjWHrrUlzmmH9TDDh59CzilH/v7CmajRHk+FWvNenIP9xx3xIM&#10;NeRRY9iZo6fx/SMZ9pcy+7IIK5roWOoV+OLdI+gibyxurWBq8jCHrgxePZhkv2pEY5zDVrUZUxN5&#10;rN7YgEGduBNqwvndR7FnlOM788rEenH/re0ssoYlDVlmXcLJr76If/rtcRw4VUTGl8bM6BhmZibw&#10;fqqAJOW5dNSy8awo7rST6eUWZr8sVPyr68K0S3l6PILsWB4tgytx74jOvYtiIHsOP3iviJZoFIll&#10;KxCjnvMbdyQQKh1m807i8UeP49kL1O2YV4J4NHYNUq7U8HMf7kFDIEU+LOCNd9/F995IIZ+nxkQ5&#10;k6NuoaslI8EG1i+EmXKNOhZ7DPtGpS2BZdvacYVttDiSxNjZk+hsC+Kxd6eIL+0N8oqfjK2zUKqU&#10;XTL3dHKF9sx5J68FqVCVqVPYlTMMsRMWGEentTj1ZzrpLQzTaS06/VGnr5Dh2OdoV1RKFi75ZSfk&#10;sH9IfzXON7lLacuinNM+qAtQ1/CpLOYfDFHOCDfGCSYb8PDnPoUlK5fh9z8SJE2D1G21U45ajx2f&#10;FcHQgg70093UPYG3d+XRzbL67liOz28KoiMBrB6pUD6MYag5gL0THEmp7/Yv3Yzf+seLsHZ1M7aT&#10;wUMnL2NZZxxfPdaIj/3MHVi+biH+4OfasamrAat6GzE83IiRwUbG78bH1jbj03cuwIF3zuBc1jmh&#10;RTLD6coanehRH3ed1CbH68i1Solj+8q1SLR14Dt/fA9+ZbMPf+/ubpzdd4H2aQghnaQYiGPbh+7F&#10;0JIl+Pq/2ojPP7Ict9ULeHvfNFpps04jg0rzClRjTfj7D63ESB/bgOPHpRcP4c9eTKGY9yFLuobI&#10;58a7lGtUvRHPVjDqb8CRo+P4CPvDcGcLOgcHcODlFI6lr9CWcfT1iB2z7sg09UHZZWxIPjn+NsTI&#10;J9aQKHFMc05N4W/JQKf2plsa8EeAvKQ8zPRxaSIe83ZlC5yTSwSyDRxIJhup40fQmGD70NaPRHSV&#10;sE6Z01giu4BaJPuc8i7qrHHtJmQ+spWFr9ByOI5xFI/v1AY1jodl5UP+1Kmj0t/LFfItcZYdJHOP&#10;Q5Q5E8qUTcI5Wwjgrp//KLoX9+D/vNeHHW1TuGttIx57+TROUGzlqU/p8iIdampXDOl8SI11xslG&#10;FeORquYXWH9nh6KsbvYDoimbyXbR0z/3NBahIHuAzTkbbn1QVVO+Rti5oN+iv1eqA2YRiuZ02qms&#10;vmu7jW085nu9U1lWhsqjPBHd+EzRNixwDGiUTkDZoaP0/X1L8fu/95u474G78VPbOnD8zbfRE6vh&#10;bD5JOtDu5NiQq/exvg34xCc+jt/6uXvx8M7tuHLiAC5Py64NIEterpcnWTbHShHcQ9h7kj5XqUdQ&#10;1egCGkMs1AkQPfVLGw7NYz/4jnUyvwfX//bizg3zwPQxF1SM08EN1LzKXiHOVJ5wUJiEqSIL9JyT&#10;h1rafac0zu5I1UVpXN3SBdMRXEcWcN7Qr/az/ma/3Xjm9yKRKuRnA+MRx69e5Vg0N4Jry57rNWPB&#10;0smpDMeJ3tbBFNde84+Hixs4O1ZSphsuAkaxqz7oET8qdzljPC+9R2eV4zo7LUV1t3DlJZ/nXPC8&#10;ooUMUuUzi5OAYfaT4cpCdFL+yltOiLg420kZEgSKI/yVUPm7aQz0NKcwxXPj8mG00VBq7apw/vaq&#10;J7/sL0vDciUrLa0bjw+HZlfT/K2B6QIcW5mDc7IV5Zuqp5NarFyBXnr0MXrJwz962jvP47rZehI3&#10;4yuGKVPJMOognmxR+NxTIq6B2fZw4jnAuPZTtKPHgvm0vB2/k6/sFMkryaer/UDvrurRTjzHCV83&#10;XOiIxwSmy0jmKR3jGY+rbLUV4zPcOfGCSTSmKQuV73joPgBEL28cs/iO12jmpZOewIopK7tyiE/Z&#10;Pd4JOs44q4hueUKCYLKaYYYzg+yadvktX8WdU4YVrN96ytZ06qr3elo6leeBlaF45BP95nudJmh+&#10;AyOe4xUor+vdHJCssdjXBrM6VjFmx5yVOdN59XAiO87qOcc5eFyX2SwwD8bSv+ujXOUJtjf/CifN&#10;rVs8tZP73sqfUw8vlUDfFhRgn270Qs7jo1ncrgWb4zU+lg5LcLJlOW46txyBxgF9H7gexCVecVbk&#10;dZWTLPTyC+j4dPkZpj5hclV+JtSMpZOD+zCvk070cWjvghLov8KpBwn5iu7NqerUhhRtpG6cPHse&#10;65f3o72lFRWO3b39zWjw59EQ4vhNncLn07eRKnKpKRRKSegAv0i0js7WLnR2tKOxKY7GZNzmfWu6&#10;djNQQ/bIO3hyH22tdBZLRlZgyUCM5POhtbcLvc0N2LBxHe2JMBZ3t6CjfyEWtTfbqayy6wLUDxsS&#10;ScSZp4+4Cm1Eaji572Uk4lW8daULN29aCd0I3tlIvYV6SWX0JN54+yASTHuGtlol3E0h2YB6wzBi&#10;yQGE4x2oJxYj0rMKgUiz6YG+cBSl/FlExg6xb9B6jMawfNN6TBez2DzUSFs2bXbLyX178daBs4zj&#10;M52yoX0RIrEGbN60xU6DuHPDWjQ36JSIfkynp2mj60p3pz/XyxwwKDfFyyHpZ2zziuQomyDavBAb&#10;Vq/BdLaA3sYYopUC4qEozk1V0EK6SG60x8KItdE2b06ihbIlHK4jFqQ9Zad8kjZZzXc7GrFshVLq&#10;BKKxEN48NEZbZAX12zr6aO+jmKMOG8HxAwdxOOWn3p3A7bc9gp72LuzcshTdrcxbp9mLLtb7mCdx&#10;rPnGEWB+B/bvw6XKQpSpW29c2EKxWqWdqhOCzyBMur114CiuTBeMZyu0j0OxBSajwi2LKZqlo5Ll&#10;sheRzx4gjxUQKuruV+Ieph22fCsK1PW39DUxXxUaRPryKbxz8Jh9G5jO6puEmJkw6/lgMFuCJPZH&#10;I6yDnVlBXKJYtX4r4pEwblm/DFHSrCVcQC5fRy5LeydL+5btVZYdUcqjmE4jTNtkpp5Ab18bQozf&#10;1hIlxeu0W3xIJIN0EcQK0zh0doLkzSBT9NkJxNkM7Y70DPbveQXTqUl8//nXcS5VQUp9YdlG0jiM&#10;mzeswuLhOJINQTQ0hNDZFGFfakGC9T17ZRotOn480o2hzqTRlMHGi+MXzmPf0aO0vf2YZtn1Go3h&#10;ShbRYCttpQT7uPo/61ueZp1pO2XO2wktOrXFH25n3BzqkSbS0fm24CePVzOnjR8DfrZfsh0Z1mXJ&#10;wCJ0N7H/sG8VaW+OXzhGno/i6OnLNm+gmyPsJCIDRz+W3LFbJFyoqgyfTiuRTNVMhPSVKuVjjH4/&#10;GpqGsH37vejsGsSO7Tdj6eI+0rgRC/qb0JzUSZG6briMUrGC1uYm4gW0NDUj2dyFocEhNDe1YnCw&#10;H72t5KHBQSQ7+7BgwXI0NbVg+cIhDHQn7HSTJPFv4XPiyhgujE9RViWRbOmlnFuGlpYuDPYMYWSo&#10;F91dXRjoabWbBPp6upyTkzq7yJMF9He1sY518o8fE5OkKav59r7dODtK6pRK7CNDJH8XaUBZxLoZ&#10;n5IX6oUsnxoP2QdirRxmGB7tZJ9gmE5uqYyiomuf2BcqtLuTjS0olspYu2IZ6dBN3qCdHPIjFqP8&#10;ZHufOXGC/S6Ii5kixxivL6j3O07fvE3PkV9NYXqAOh/jKvrV5nH8/zPOK/Z/Cryx6wOch+cPOQ5c&#10;Npbph5C4HjQqO+HSC0jg+JeNCGaVKZFgTkKbdaUzDcAF++36bZTXHyt9jnMjmPXlvfcS3QjcdN65&#10;8IbP/0K4ESoKu5ETagL5PZjViFx8PTcL8s+tw9x3HijsR7kfhwZilGvjsc84/EwmsOPP3MHAuedK&#10;Lxxnd8jOLc5mEJy8PKXRq/5sFLprwAq6DsygYmy+08dBTQ0pnabkNMDbtAY7q7EWBacmrnSNkCZO&#10;NBHSNPwF/OMv/yq23HwzfmtnBwYSLRhobEJDdx8Gl82gb0U3ikffxrPvlhH0JZAVzppIoE8LIOwI&#10;Ygr4up+DA8sUiSr+CllKJROHGuPWqRhTwbDFL1LKbSbYhxK9dT9x9unDcBjFihQR5i9jKMQBkEqb&#10;JgAC9ShrQuFEepoCrkUiYHm65siuK2K+fh23xvcsTx9b6hEqNhpMjJJUeEgffUgu8b3GiESFQlLH&#10;tLEdArUo8cowLbW3KOMRP473qCSWYM39P4HOZVvwT37hp3Dvfffj0w9/Eo/c3IhH7l6PTt9FnL9Y&#10;RJLCOcVuF2YZEnRSqq1YVkU0dz3Ei21jjjiwDaRcx4lathZjM1LZ0Yd9/gvyX6U6g2Q1hjDpITxV&#10;bV0PVBWLMW2I9FRdqnyvRRk60nhWkIVJGzFmrcLctESnhrLIJT5geVRBiINw5JDHvDRZXKDcCNTV&#10;hsyTSXU/smjmd43VeiCKCMvQ0KnbM3Ucrgwtvz/pTtqHbFDXBxXxX5U0KeQ4gDB5PRBmXQPUl3XM&#10;dhPLDpMkfEcnjHVpBynB+oVQZl29o9xRjdvgpBwD5BM/6VPXVS5B4kU+ZgyCeJEl2n/xpg9B3U9u&#10;oWxLXafAevSwQRP+uC04qYSrNBpYBqOXdAUTs9DHihjro8lCpazUhavdWM7fUrH4N1Sm3kPcVccy&#10;cQ1XmLfqQLqRtzS57PfnyP8hMxCSlTJipF+9EkMuRuVEs69U5nRNg+JWaMBUybNl9okw+1KZ/UZX&#10;HymswvxUqPpShfWuMU8ZCFqUoyP9g1Tig+xP/jAVNirOYb6PUhGIsz3VBgn+TgTIU/TrmgV9wA+z&#10;nRKkR5R5RKiw63qJEN/FiFfAFtOQV4IlRMoJhKphO/5OBoI+1Mep6MU0Sc58fdFGKv0JKuykmSbM&#10;dd1SNIok+2mS9EnGVA65mAYbQg1MT94o5o22NQqimhRC8SDbqkIeVJ+Xq9pCAdZxjrOrWohvgHSx&#10;a8i0wIAU18edivEg60GyVkm/qiZrJXNFJyn4kjsqk0E2LtKZncm+VqezbkV8zLFvWUZ04i/jMfEP&#10;GdR0SuHDjOSClPOaRCepWR/iLTkllmPyCsdS9UlviLKJE68y8rIfEDNGFueKuyixySyBQJFsVcCF&#10;AyFceu8UBldvxE3LuuBrWIRTT76B1y4zLutSJH/FdDWV6kV5pd4p9IJsz4Sf/EnlOTU1gRyV/dHx&#10;K7iYSuNSKgPaAQTR20ejmbKvXiKe7Mmsr682ZW76ymlcOX8C7x88imd3vYxd772F1w+dxNGTozh0&#10;ahQz5TzTEN8q5QAV0Kmj7yF96gDeIL4pCo3LaedjR5kuRX99ikr89Bnsf/lFfPetSbpxpPNSyB3j&#10;q0R5ogUj+tjnY//2sW7nD7+BJ55+AY9+92l8+6nX8RfffAZ//q1n8YePn8aRySxOpp0Fk/oAIjOq&#10;Mn0MB996EXteewZPv/Qevvb4i/j+y/vw5LPv4fGn38VXv/Ui/ujR9/CXz9F4O8e+VJlgm5VYFtuj&#10;OIVg5RxO7XkHe196EftPnMXX3noHr49NIldgPzRJznLYz+QTndkVxQokpc+uF0nE/DQIa7g8eQan&#10;Lx1B+97jeP+4H+9fiOMbl2q4KEFAWR2mPC9UOugPoH+oG+uG/ZicTuHEN/87fufpKbx5qYiUDB/K&#10;vlLlFN461YIXd53ExjWrsAAzLKcDb730OvZniZVkPceoejYDX5mGXm05Lh8bx0M72zFYP4C2zjBO&#10;vHIEuwoylHxIUubktLjUlSk+TQiSeSulHqy45aNI0kj4wrZG0GwD3ngFX/naBKZH4zgVmECmXGD+&#10;JTRX4kiT6sqjwCrRrLM21FULWpRmE4d85zmXSi6I+cT8fLh9wY6kZTw5XUMWYJUqFHCSf3U6NpKN&#10;HRp+NEYJTGZYtl5erjNjxv0EJ2NPHoKul6hlJ2hwXsS5wBo8sn6QY2YjFi9fhW2rm/DQXUsw0LQE&#10;21Ysx5YPP4IvfeE2fPyhW3HXmhJef+Uo5WcF6VyMsq1AmpVpTEfQfMt67E8D65uJmLoxyz757ncx&#10;lR7Dv32DbUxa6LoVfzmFS9GFOH5hCndv70BL8wACbctojE9j4lIO3XFdedZH2diGBcsWYtWSKBYN&#10;09Cdvojx6WnSNYeS3zWKWSGa8fjJ9cNY092Cf9Pnx/nxCQwTv9NV6UasJ+VyPZyi3OM4mQ2idcs9&#10;SHb343e+tA79/vNMn8K7b44inWzBhCZglg4iMjSCSOogXjk0w/5cQXe0g7pIimVyfGGpxWXLcTFf&#10;xEPLmhAvXeQ404pvPXca54rsd9KbyhK0+sDGMYTkkDytsCHrHDfVCL5oK3Y+cJPx1c2NZew/9Arr&#10;VMCTu6aMDXKRLIKFEMtmg0kek8Z+jsPFehzNXQsRoeG/fVE7kKGxHYnaItSKTxM66o3kYbZ5QHq1&#10;OiVDTA4zY/GPyVniJtqZLqNxgQ+fypJuXi2ib8tNKOcq+OgIxzIa0HGOdz946QCuSEclo4V8YT6k&#10;7VBf4FhXLFLmVtO4edMm+v1Ys5BjUznr6I0hjsFUJDQ5FEvWEGdQhLgV2H5vvfwGxtmPnrjMOpRL&#10;WH/3MmyMCpkgDu/Zj+cOTXPsJ06k74Y7V6BMHLcmc7hw9LAtyH3yLY2jGdaxjEKggzK8ittvW46V&#10;rQX1QowefRePvi1dmP3Hr4XJ0kXYr8qduOmhRcixmVa1B9HQuAANzQtw113DuPeOYXyM/P+pm5P4&#10;1JYkesXLIeo8IdLrnUP4+hmO12rjUCu23rUQOcqtNU18T3j9+aP47mHqOaSt6F+g/KtpzKR+x782&#10;qhXZNrGqdErJC+oSFY7Z7NbeBwYtrvBR79dkWIn4haTP1LLIlUL46H39yDOf1oEsjr+fx1BnDPlF&#10;GxFvbMQn11MH2HMOGK3hLx4/jiNFLewgKdnWoY6FbKkgfvr+Aermo+THIk6+dwyP7ZH8Jj8Uyijl&#10;KD8ZP0ReqbJt8/UMQjqil33J72vEwOYRTORC2NQURmryAhqbYnjq1WnEqQcVtPDFFp9QbpFeuh7I&#10;FviR/0z3oOyhhoAoKxQivSphjsccF8Xr6l+yk8rhAtNETW/IlUmQgo5f9iMbpHymblYhr2oSxVia&#10;8bV4WSD2lY4k1pTMqZNCNY4DsvPU/3Q9SZb9J0ndIMhITSMr8eu/NIAVi4Fh4cFWyZ49j3/338bw&#10;2uvTeI4y4JaFCeINtC4IYvTwcSzuq+Dbpxqw8d4W6IDkwWQTsqcyWNTVhJcPzFB/92GYvKuxopVq&#10;cIg0/sa3L+ECWfNY6wr861/rxuZVEY5XlAHU98B+cfhiGJMzMkl8aOwKI9yWwE2dY3j0tSxiJGKB&#10;7cChyXhCOrFdV0OdpFASs4iXyI8cxVh727gQaR4k/fx46EMD6OqmJdNG2VTI4ol3U+znjNXcgU/+&#10;4mYMLGnCg/0+NFM3jcxM4NE3L1JHAi5Rb28bXIxoIopPPdKLZRROuvryxZfP4uvvjCFH2sfYFiXy&#10;EbnfFl5qnNMHipmpMKYupnDXjkUY7GC7RCNomKSuQf4K06oS79Vog2sMq9C+1DV5ssJrQfqpxwdo&#10;KwVZXxaHLPWnEvOWrRUuVamzawkjZS7j6RpdRXJEVh2RIsfdOJEnIiXpsLrWl309GGE49Q9FDxRb&#10;sP7jD6CHY9m//Qfb8NEPrcUvfWIdvnjHGnx+51qM9Bdx6PgkmpmPjpGvaiKQ+HZt2Ibf/MK9uOvW&#10;9fj8h4dx3/Yl+PAdy5AoTGDlQAIHL7EMs4PYh/sW4KMPbMGKNUuweUEbhlYvxbLlC/HRO1ZhTXsA&#10;m0facXGqhEyKup82jyQbaK+EsXnDFnz67m6MNNWxooOyNlEhH7QgVyQOtI0WdTSzH+QxxTZXv6hF&#10;qGupT7IP+SJ8F4yjvSvKMbMFrcyzzHhZdqoq+0GY/dZH3Mz2YqsVAgX2b7ZflvpNRfSMkmYhc6hR&#10;l3HnGLQ4PMx2sg9YpLOj5JMuLFZjBiMr0Jz+asSRMx7LylYBMtRXpYppw0aOAf5S2Poya88yyNNk&#10;OH9I1wXRLzuv3MRiItj4mc/hX32sFas5jq9MFvHCC3vRQn58f1wT0rRLWfdopQth4vzpX/g4vnhX&#10;F1YsbMfN0Qze2X0aneTF05o0r0iPozwkT8x+hKTcN0f8JTnkbA7F9WtOQHJKEBOmHI9kU8n2NulF&#10;e7Aku1QkIH9SrJrjUMA/DCS9mOE1IHlqvOo55lPRNVzEK0bbsSQdhuEhllsiIsq7gTjWKxy99II8&#10;UmVbs6exHxSIS42YeRsZJFdlc0tIcExm22szgZqIUhR5lq38kuwPqoEW5EbLYY5FlKtB0oBjsq6B&#10;lsUQYETVMcoyVUfNX2hRhK6bks6jj0DafBXS4gW+Fw2dqmqGQohnEY7SpqRXVxDqmmmbkyG2qjWF&#10;BMuU/iGZEkGCfBHmjzzlsxYSSi/WpiZdmau66to1PwmrcNnB+sdcTfeT7OBQzrqyH2nMVP3qOaai&#10;DcMxOko8A8SxFEjwvfKj/JNiTgbWlSz+SgPJRZlkNrgzZ0HmZ1Wkt5IfSIs620j6ZZg8pI8k1UqW&#10;0aRLM5h9RFVyHOmjgUfO47O5wHC1+ewrty8ZyG/p54TNBcvfc/xjmSiN51e460h3W+Ct8pSfjAPL&#10;341rxgLx5n8HPI8Sq3wvo9kIc0BhdNTfrB8wv6j4xhZMkHTaoDYX2LZOnbx8BW7+Hj7XuzlRPHpa&#10;PZi/LVqg31m8oHd8qK8ZWATX8YWElNcW/G/vFdWiu3Fcusi+d0Klh6heyku8rSrwqfLduJaXV44H&#10;8rr2FzsqvY5f866GpAlMRaLmRx6yhZLEW9JYiR1eUnleHjcAoejhbPWa43fQ51MehqkmzEp52hwM&#10;/0mn1HXHTnsIFxeUlT1Ybwtw2tVkpclIOglyK8P97YI2KmhDjcoQ6t5CI+l/siqcmByTSU+75kR1&#10;duUquydpwTFCgtNkQ5UjlPySUErt5AXKhJhkGmWANjtptlrIVFmmNQP9tgiJPhunZGcorcqyr+Iq&#10;g7JKfOTWy2Sa62yhFFOIn686pyUsjvtPeXughbdXwYtBZKxubjwhR5A+q1fmZstyfmpBExGQyL4K&#10;ii/HGA6P0DeH/4xn3Ph+k8GK4ASpbh7vCWw8ug5X+0s2EH8o5tXYV8GZH9Abpy9Y7VQf6xJOHg7O&#10;KvxGzgFv/tzhy6tOV8pLU6DmSPwod5lvduwyps8fpT3Vhu6hFRilia1PIIkE5ba+n/Bf9vwelFOj&#10;ePHVwzgxHcepSyk0drQiKX2ROfpEDHoD0iNTU9T3Knj19bfxzK4DKExdRLVzPTYs7bQrwJsYJxxq&#10;Q3NbH+rT4+hvjuF8tozGWBt18RIam6NoaoogHo+Q90QT8TQ17dIEDr71Nv0+vHo2iJWrViOdL2MN&#10;dS9xbjo3jv1vPY8kbeFXZCC0LKDN2oBQ01b4+27n7xVo6F4NX4xjGsfBQDFNOlFfHT2AXOowRy6G&#10;0bZfuuEO5Gl/bFiQRDLI9+EIThzag12HzttiwixtmNZF9yPc0I9f+vjnsHLxOty7eRn1xzLWLezD&#10;2VNncPbSpNmQhQAxU4NzUJZMsm8EGutJLtuEGmzCwpElGJueweBgFyvLcZ76Rl9vOwZam9GqDXNR&#10;9T1RmTYk+S5djlN/oS5fqIFmO/JpaiMN1GlIowh1kSrt1EiiGfv37kcpOYR8MYdVfV00B6hTxhqR&#10;od148eIo2qkrLNi0jTqDH2sXdqAjwpamvMyM15CO0PakTZigDhEUjYIJHDv5Po6MRajfprF6ZAGK&#10;REoLDkrjVxANJ/De3ndw5mLO+ACxOA2H5WQ56gvxDo75NGRkgxaOoTJ9Uh0ZceozIk2V43v3yBbS&#10;vET6dSLOqNKL8lOn8f6e9yDT4twULW4yvnSRRIK6ZySB5uYGJKIxJJigWsuQ3R05p36jzchaUGxX&#10;QtfyDGPrRqLoXbQOJZa9bskSVGjftpK3picmbcPmiYmsycZctkB5x3wijQglWtCQ1HUvSUTYKZqS&#10;UXIfxxLN2TB/tiLKtWmcOKgr8vkcJ99Sr5ueyWAslcGZ9/chmynhtYOnUWkfIu8lsWPrJjQ2xmij&#10;tdn1NVRvEYqQaGESIxxCmf124txJtCb8yFST6OxuZ9tyHKmw71JmZ7JncXz/IZbjx9lJym5fjCpT&#10;BfmGVvhj0rdYV+rJlcoVymrmWTiHSpFSmihXY72UydT7ki2OSCBX6VtEJXfW+no9l0OwsY22QBFL&#10;VqzCwqTsEs2rBjF16SjC6gsnT5IWwFhOMo80EB1IX9kUklUBdVobU/mev/02d0G+9sXZHtJ9OZ5Q&#10;zxT1GvqW4mbSI9mYwKZFPRjq7UcD27Stmf2kQEFUpc1E3POpaWgz9Fgma4u12heuwa3r1mCwtw8j&#10;fQm0ML0WoOiaoATpmGAbdLS3su1UClDOUc9kHc6fO41jJ85T+vkw429AT0sPx9EI1q1YgRUrBtDT&#10;24n/H3t/HafXcZ6N49fDsKzd1WrFzCxZlmRmijEONVgINHnbpGmTtilD2qRN+jaFpEnbtCGnSWzH&#10;jtmWLcsgyWKG1Uq7q2WGh/l3XTPnWT0iQ9vf9/P+sfdqdOY5Z87APffcMGfmnsk6NsoTxKzGqVb9&#10;8EmGJVivCiSTSWQTUYz2kaels2hpOYmBoWHyH94nXRVoU+XSQ0Y++xIjps9ocbNPqO8X2H9u0ao2&#10;dgXYp6LLDOmQfIHp3B7ao6SleDqJsego6hsbWb8aozvktHiINBmJjaHr7Clog3jfYMSKBaJbMoqp&#10;iHFWmL/Z1SbYTlaw900woEjxmQ1aaCeZfvF9jivzpzyd+1KczgsszeQvhPH3m4Kev0kozc82wgFT&#10;AINu6loES2sWdBWnnIAJmIAJmIAJmIAJmIAJmIAJmIAJmIAJmIAJmIAJmIAJmIAJmIAJmIAJmIAJ&#10;mIAJmIAJ+H8IzDImtyfwp1rdopVc51a8XGKty3nLWvncLopxoPSZwK6QMmAeKb+3uX5mPF/9p9U7&#10;/3+CYjml4XJVfAfVPx9K668C3im8nfYr3/PTadFwcRV8qYcW7ep2ogbMSuuSUFpDxYtNLjb/kihw&#10;yjkPdI9BR8fI04iOytEqvqwnDx2R4nMF4EvnoGN3/J4UzBEMbEM6NxfZQhVW3vx5/N0nJmPNdA+C&#10;2TxGjj2L5MApvPT0C3j0ocfw2paDeOSVLpwaGdMaOXgyLCuvVege2GN+GPJau6ZdJczf5TMeBPx5&#10;L3JuL9IuN+shbxTEj3YksrEh1tGXc5lV6b5CkFftMGQdmU6ryuXxQyvnzWI04lFeBbTqUTv3DPpV&#10;AbmqUPPZViYxi8jMYmanf+TjQ/v7VKBcxyPLMrRrJ8S4PGXwvls7cLU6Tn3oCWp8Qn+ZbD3LLcPq&#10;9/8lfvqVB/Ce2zbghmVTsHbJDCyZNgdL18/D0lVrsKShDVu2dKEy4EO/tr1p5ZxWsKqRpi4E05G2&#10;TqavVBcFB+SVQ66ltSLV7YrAla1mPYm7oJv1sjvVsjm2hu13B3MIZD3wmhWy8tbCd5i/VpmGPewX&#10;4j7D++6Cdt7oiBfin32jtYU6jsWTzSAdaCQuk0wnt+usK9NrxToxzE5lvR236j4f05tdTOwLps3K&#10;i447w/5mPdRn7C+twsx7o2C27IMsKnw+jKU9SOWYn1ZLh9kGv3DLenrzyHh4T2PEqxV/GeP1Q15D&#10;4oWINhwi71GfuxFi72mPokc07ODODWbEu1rZnpWHDdbL402inPkEjIcftlX1084qedfwheBiWV5X&#10;kngtYEzH7HiFHz4Ol9ldkfIIEGPwhpl3gO3MsqkeokPr1dkGrYRleR7iXl2WZ7typF15GfF6M6hM&#10;ZxAi8WWSykN9RFpLlZHutdOQOOE7Wb7oDrrgTbDPWLibedpdAi7Ecmlz/I+WUctjRjQZNW7nw6x7&#10;ln0gb0Nh9rGf6f35ciSzSdaBuAyk7c5d4izGOmT5bjLDdrIjRtm3sVwKiRRHZCaDZE677TSGcnw/&#10;j2S6gERGMsgHHUEh1/na55tLJ/ib9MG+jfiHEfck4GJbsmzzSL6XVcyyV5IYdZM24hF2X4K49SFF&#10;PGl8utnfLnk64u8MaU07m+R+MZ8gJomjpNzrC4fqTAFxyv80Us4DSTMNGbaS/4umhSq7+tkc1aPd&#10;KHxS3NFWHFo2I/1HmtYz5/n4H+to8jDpLBR/26BUF9xTWSW/tWpXu0TE5/0eP3HiNXVSo4q7cwQa&#10;5sVgV9xa0Or2UuCbpm7mTeGDITvShELsJI60jKAvHsVLBzrRuv8IWvo6OGzIH8ij4uTpadKp35tg&#10;0XZ8avdjwE/azBPXyaTBf4ZBLnkVFx8Vx9RzecZKp5Msjvf5boH8RTtlQgGNMfLnQNC4lNfxCdoJ&#10;JDemxiuUhzTDOqrOeY73UDhsXEZWVVfyLbXNhdFRyolUytC/xaiuknmmmiYUQTkZxCrO+0ovNMq9&#10;oMLo8CBGhkYwMjKCvNx1OO/m+I686rh4FcsV75HXmN7+fvQN9OPUqZNoamrCyVOn0N3bjeFohIFj&#10;i+PN7ysjXwkiFtOOT624TmJ4qIdl9GHv/gO8n8JYNAU2tbgI3uBMO5dEI9o9IFeURo6zsha/eaQS&#10;SSTiCTxxLIKn+hN4qjuFQY6nMsrEYJ74CFVwfCThdcfRdWwXfvT0i/jho1vw6I5ejtccopk0Cp4Q&#10;8exnXnnE2/cjdnYfXnz+BXz/ueP4D4ZDfZSvbLePjc6zX9IY4zWBUdLJcP9xzL32GqxayHY1TEay&#10;ew+e2E2eQD4nFi9vWEKgjlKrHhuDnzSSqpmLG794DyYtqsRtdToYJo2tW57H919tQy/7MGoGq1y4&#10;ymMY28722/Gp3fTqP3Fx0g7HgHH/7vTl2wIh16F5vVUcswbhTj6iTXM1/1swY6iUiATsB3kZEyit&#10;hqQigSx5sfGEkcfgrkM4FliNpw7FsH5dDWZMmYXqKTOxdu0crF43B8vnV2FauBwN5eWYNHoYP9p6&#10;VgIIg7E86infg2xfnPEx/1rSVgp3rQ8TW8RM/hR2bXseg2MjePYNyo4cdQrqPz7Koo6Wfgyfacag&#10;bynuXjWZY6kCC5asxZ1Xr8LdN2/A7bddhQduX49337UA92ycids3L0HvqRPYfiRK9Hgo10jblHGi&#10;01RgKv74tz+IBauWYt27mtCw8yTWVybwi+Fy9o48ZBSMEw9Pyo1ozRr80m+/D4tWzsVHqdel9z+B&#10;XE8bfv+vtuAXo3Px/MFR3HFlLSnfj1WLPMgcPYY1dcDuoSTrTb6mdmWp01TMwNBgAsuvbMQMyiRP&#10;aBr2vbwfpwZIx+yjBOWlvIelKAslEzPUVwpsu3aMSJ9wVc/Ce+9ajwqOlWUVHWjf+SJ10Qge3pMy&#10;Y7igQaa+5pjXjvlsPs770lfW4Fc/+1msWHsV/vV3V2GNdx/uXhcgPfdRlrF+ktEcM9LvPKyD3TNJ&#10;ZHGMisYtiKtaQlARrJ5ifKqd4CIhyj7/Ygy1J3DHDXWYUkV+WluD0QP78VKXdmFRv0pEKLc4Kig3&#10;C8kAYhnqvJSpdcumoic2irtXVMMd2cVB0IM/+9tt+OqPDuChJw/iqRea8YPnTuLHz53ADx7dg5eO&#10;xfFqWw5j5AFZ0vvy6+fjivK0eg0jJzrx6L4ew1ddlL0Lbl6GBHndjdVBdLcfIn8FnnhDW/ooW9n2&#10;9FjAeBrZcMMyrJsi7ciDyOkmPLc9ZrzBxaSvZLQzkPfz1bj2moXIpoA1jaxm7gz7aRidzRlEBmMY&#10;SgXQx+vgcApDyVEMn01gqD+Nh54/jX0DadaJcsU/FZuvrqV+kMbaesl3H47vO4tnTnay/9TvY+R/&#10;7O98hvKRNMB0OkZG+oJLehr7ISTZ62efkW9KYkkPcPu1A508QHzVVUGaob7hTiOSpQZ+xXzsH87j&#10;qroyjjs/Fs6rw4ylk7BsOjC/vsDym9BLHv33Lw4gGyJqtBOf+ounWu6UE3j/DfNRF2J+pJOjR07i&#10;xYPaBUudjnLC0AJ5Vpm/ghEP9SZ5ixGzp74VqsbU1TOoh+Vx/RTWtzuCKm85Hn2llboidS3yc3Er&#10;yZyCz8TEkNgH5JHsMw+FXpZcIct2yFOR9Do39TbhzK2d8hwfaeoOAVSTbv14z9wA7llRi2vmVmBp&#10;bR3musuxrKyK71ciyfp6qRt6qGdJ/9TmenMQGeM58iVpbYaiJYeYVh7HAp4y0+/C+fQlc/Drd1Sh&#10;zk89lXXS/sLnHzuEb23vwrGeARw/WYmypbU4PAysrwginHRj/vQGPPLkMCqmzUNLixfXzfRjhr8H&#10;C2b68PJuD+pD5Vi0aQXet8CDCnadr+c4vvXzs+iPJDDlztX41SUB1LJ0X2oY3/72Tuzdexaf/+Zp&#10;/PSZZuzyTMUtS8JIEtdTplRi5552NE7y4URLHH7qx9rRm2T/RCgv5dWoxh1GRjuS2V54dSSOFzXs&#10;o9GxCFIjA0jOWoYHZpXTdgyhNpTBnm2tmEpeH5m1EB9/cBqmVgNzgnGOmSxe33kQ/7F9CMO0P+WZ&#10;0L9sAVwVHnzonlo0IsIap7DltaN49nTEeIiUGZSWzGY9hGWN2VDOhwR1Iu0ea9g4B1dNk38IDyrL&#10;TuKxl8dQFihgIM07fNklpZW0Iv2PVjXTiflYT4ZBtkP7sXJx0aJ2rKrt/E2+It02naNuSTvPTdtH&#10;9qpANkMyL+94GVTIPi2jnRMgDZNfJJOVKKSDuPrD9+Lbn5uNezfXYjXHyJw61q0igAriuKLWh7WU&#10;P6HhHmxaUIlnyH8XXnEraqfMw9/9+Ro8uKKA9ezThVPqsXx2DcMkvOvm6QwL4W3pwuGWAMdwEGs+&#10;dSe+/ZHZuI3y4F03zMV9G2fgvs0zsHndFPLQJbiF4aqqOF7aGUOlvKrcci1q5szGU3+9hrwji2Ws&#10;l+wOl6+ewrkeqzcuxkcfWIoP3r8CN1R34wXy92rKsWQmyDHpQd3CK/GnX3w3brn5Cvztr2/G++9Z&#10;zrSrcfuKGgyfHsOimgqcGRxCyk9+bQyFJbj9vvuwcPEV+Mtf2oT3UsZOaWjEr/3S9bjnpnX46D1X&#10;4OqGIO5cMxtdp9vRTz5qdA4JBPuf87/gXMzsdGdXSIeNcowuWbIek6ZMx11XrcSmRQuwbvECzFu7&#10;AAvmNWLRkplY4Mth0eRKdA0n2J+sF9viD1CuUYa7AyF8+GObcd0sjm3mHWvahW88vB9DsTS65L6E&#10;ZYTIz1Ip8tXCCFJT5+Haq2pBDRjTZ3vR29mK2bPD2EOZkkWUdZLuLvlHMDqQo7QakDyUrmx/GWBc&#10;slBKkmw7t0/2p3abkq/wmTyg+eX5STtuSZvynCvPkMYTAHGlIB3MyG9mo7jyN0FxchrdD1LPlCdS&#10;2RYag7KodfxxuUc7Xl2IJJkqxHFNg95Pe9WncUea91F/kC2vYxFUIc3vyMNLkHmIs2VpmwSzmn/w&#10;i6vSBg1Ri/Ej7tPR0xw7skndI+S/tEy9ISObVOeQbFum0XRGVt4ljIEifVZ6HHV4/tR8h8asW3NF&#10;mqfQWGXHG92C/8SzU2QIWQqwcj/bQ55g7ErpMXyWCyVNnxqvssSX/CWnNQfHdsJdy1CBzTffils2&#10;zed4XIh0b4+RY8rDePUi7/YHa7F45To0TJmNaziuxgZ6UUnhM5pkLdUe2n+qiztFWyEfYP005+fF&#10;1OmLMGuhD5NnVKK3l+0nPnPUywwJiI9K32Z6gwB5iJE9QNxBnk11zB3lsEc6hnG3ozarF4twuXgJ&#10;iE8XQylYQ/B/AJd52eh6RXDSGPq/HOgZg15TcoXz0jtx0byIgLShIxB09J8eaW5E0XEw7Sy98d8E&#10;5q3hqMztsTkMJlv+Z6qkH0phblp407L1zGkLQanMuGW+xquybH79VmNU1ng+eqck3/OK4DMTJ58h&#10;zsy71L+dzG1Q1KmvzZ9JVKZJU8xMwbT2fNDtc1UmOGnNxSlbeThp5HFJt+Q92Cna8dDi/BCYd5yI&#10;ietaEkQ/xfZr0uECIGfkf5aXCYQ/geEnJsbnhn7YRv7Zo+BVR6f9+uNjIzuYv44q0jy47pObCpPM&#10;kxyMvETezHyhIPky7XXyR+t1kloDx6g0/KJXEbcrSN5Cfkw+YY78UJFmkvw85I2DsZVtxOLOBMVZ&#10;ZgmuxtMRTN9eCkrSGPwRzHvFYPpVV9bXGT8GeNEsi35JNhhgeiM/LijL9GqRVvSv2C1O2dZDiy3D&#10;XPS+nvEiVPBiqqHrZYPKda7j9Sk+tP+NX94Mzr3LxMVg6kLbi/w4m6YMpY2gGZJYfIx62gg6upox&#10;0N+B3XteQyIyhu6zXWhqasPRY2ew5fkt2HOgCT9/6nUcoE14YP8hJGNxJCNRtLX3orsngo7OQbR0&#10;dOPlra/h4NEzeGHbNhxqPo1YdAB9w8O0acpxvOksJvmqEBkZYbkpHD65C2OJEbyy6wgGRuM4zvTh&#10;UA2S8TQGhxLGC0ghF6O+kcah3Yfw1It70N6fxP7uPNZuuhJJ0vva+ZSF1GkqAi6MdQ1heuNMHDh+&#10;FtFsGWkxh/LyVXCXzyStB0mmlbQ3+5BPJZAcPIJMvB+pvj1sb6uZo3P76rB8/QbquynctG4GQi4d&#10;e+9F/+nDeHnXUfg4fgYSQSy/8jZU0p77xIPXYdrUGiyeX4My6ib1k+uxY98+NHd2y7wy8/lmLAv/&#10;Rohb3iCv17JfE6kUaqob0NvTgxkNMxmv5jgMoqquwjg5cVN0y0OG+fbEPk2MjmKM9l+W9SsPSv4D&#10;VVXUN+RJRmWRPn2ZXvPtZM+ew2hPTjbH3CyYMw3T6moQpI00dVI59bwKLF64AP7KeuMBZUp1JXTc&#10;UII2byBUQLg8YHQkMyPhoX1GHAyePokDZ1l7Guzz5s6nHlzAFNpmmWQP/NQhDh07ilNndcwkkHCF&#10;4SlbwgZQ55nUQNozlgpSYycQZHofaTFDupNXizR1k8nzViPJPlm7cLI5alh8KjHci6NHTyEYCONs&#10;f4w2eT35TzmWz1+N+popuGbtSiyaNg2LZs5GNtaHkWjSfDrTnJ/mXwXGP6LUVnnIoKoXrp6GWCSC&#10;VUsWmXngujB1S/ZNnvhN55KoKKduxdFaURlEzaRqXss4bArwslHyhlleETLDSMe2OsMeuXTU9F8g&#10;4EFnxIOqcBgp4ZH6XHashzgP4eTJZtTOW4uayhpcvWEdbZ9yzGysQXU17Q3iX+qc4c+sbzoVR19X&#10;B0IhH3oiXkyuqyU/zaOCdqhoMTrah6PHj9D+9qBrRJ5HdHIB3/VPhi88mWNff2x0ZphX8vBEF9wZ&#10;ecalDuWpJf9OM10Du0bfF/lHRu3LdJOG+Ds+StunnG1KYfacRVhQV2l4ob6JxcfazZFDx481ERdu&#10;DMdIlz7NHdg8hHGZOVZ2WZrPGXkg2SceyEYyK2HYMsICJk2dgyvWrKbt6cWMSWUI+rzIkA5EQ5Gh&#10;COIsY3gsgUQyTn7LscO2VpRXorJ2OmZOr4UvQPxMKTP0XllVjjjxHo3HKTqzSJLHJVJZDI7EEB8Z&#10;5v0Ujp84hlfe2IuRsVHaLCGsXr6GtF6ODetXY/GCGaivq0NdXRnC/iCmNjawXFITdZIg8e7yhUgj&#10;WWMHpJOj7DcP2s+eRtfACOtLK522vrx1FrLsE4MN6mT6Y/v1q5BL0H4IUKbKK5rmDIgH4kly1FcQ&#10;nwkRjynq8DnjvbOKvGAybchYIkF8k5aZTyFP2uhupb3mR3vPKOsmXCpzU5KNnweiqUvdd4iXYP2v&#10;8Dc7b/z7P/Ozx/7y/vjrkkm2ZRcH+8zYIpKDeu9SQbR0ORAzG0/Dq8nrMuG8bC7OU3WZgAmYgAmY&#10;gAmYgAmYgAmYgAmYgAmYgAmYgAmYgAmYgAmYgAmYgAmYgAmYgAmYgAmYgAn4fwa0cB9uT/BPdZU3&#10;inNwibUuZiVqcVXMhc8vXC3zv7VWRvkquMyv/10ormIqybtYXGn4HzWltN7K7J3C22m38j0/nVks&#10;pRVNBJ3lWQSt+NOuF7MimKGYpggXrvZ6WygwW20uDDbfglZ/aWdmwc1/WkUujxF5eMx5vVppznRV&#10;C1Hw16Nx7ipce/2vYtGyjfjgB6/GppkJBJk+406gfedriI6M4qfbdqPp+AC6e1M42t6PsbTOI8sj&#10;qNWsTKsd2ynt6mE7jXcRts+sRGf5WabReYPaQVtwyYdDBj7VXathtSmX6XMe4qfgQTrP3MxS9ijf&#10;J524tKNmfL017+msPp3x60HOrCBU/lrjqdXrLIN5MDsG7VX1sO3MyyzxzLNMj6mTzrlze2PQmaW5&#10;jHao6Gxj7R7li/rH4HZrCacL+XQS8bpfRTa0FL/3u/fglqkFVDGvfLwPhXQcLSf2Y8eO7Th1vAkv&#10;PLYd246NIJLKY4T48Dir48b71nYNwYkUl5yWgJ/PclpxmE8j5a5AMBiDy5dEim12+eUBhXWX9xiv&#10;HyH2QTbgN30dJf7CbJNXu2SJ4QLblnfnUOUpQ9oQpY/4SiCU95nVup5AJTzeMPExBh/z1YrVQkEr&#10;T0dYrxTxW858tEtfKyTdSMbKkE0T7wHeYn5a3BdP+ZDJMT8f2+oPwmXOf8yjzF9mzpNOFTLwh73w&#10;BVykE52FyPcLftKI3SkUzoehzbDsErMLwXhlcRWQ9lSgTF57+KcjBaM6946o0mpgP8pZf/aVX94p&#10;SKOFaniIH3l80a4jH+ut3VE6B9qVccHHTF3+NFy5BFzyRJPTmdQeVF17Pz792c9g3c234mN33467&#10;brsLd931Lty3kdmMHsPixhyOd+ZZplZCakWxX1TOaotAdBWWtULUZVYP69zRhG8aUt5KzN5wNeaG&#10;fJg6qR7p2KjZCOVlv7EakEeFFOlf5whqJ2YyR1xr5xrRmmdCV4H9lsuRNNjX/C2vQaJutz/DNmqc&#10;ySsG85KnGY/O3dZO42qSt8Y68etlXbVbmDiNkQ7llSPDcelyh5mLB6l0DIlUFEnjgUXlk86yGaaL&#10;I5cqIJPJ8D2OPZadI9IT0SGMRHKIR3Pwkp60qjqRdrFdLiQTrFk2jjTHWopjMCJPHHG2LplCJB1C&#10;nOM+Lk8syVHjYWMsw7ZnWB77XzvQzU4SNdwMDztG9L+Eo/ieQhHEM81TEQufaKGsdhflGdEzreo9&#10;B8rB5mevF48ze19BWxKc31rBO35f4cL3inLLBnk6UWDvmzpoV1s2Kxxph5+tU5HfW55bBJuv7hb/&#10;zIpdplMwuTvv+crYa4E84t392L5zF3Zu34/WoShSwQCyPj986iuOG6/ojyxeu6AUtANSHmR0LnYs&#10;FmW9MuzzNNLEv/pYngV8XvJQ1ll1TaZ0XijLJC8psH/E27UqXO3zMl2UeeQdfMuxlq5m95F2qvG+&#10;ztssl4cWMhL1bSxCumCe8STHHHGiVhXbZFuuVcmMstmqg3a+le4Wy2vnk8ozfSK5ycC6mOf8U09o&#10;s6s2YWT0vnY06x1tCxAqeU/lKJhxEvCas+S1W9qrM+XZJtU9Q3nIbNlGju/cGPNPwS9+Js9U7jK+&#10;TVoSv8nGWCbfUaUZzO5T8W/+FC4MHbK0Ihhcsc5u8WeOMb3jLQuwD7zkWV6kEh7iS7vKiAny5UKE&#10;5XA8pXV+KOWddsBGkwnjaUn8OeDPso45DI4OYTCRxHA8RsplX5OvcBhTFuTJe1gwx0d+tBv5aBdO&#10;eq7BezfNRxKNmIdhPPPSCdSRN/TnxTPIu8iLQ6kk8n72M/FRvvgu/PYnZmFhXRZzU68QuWfx5A+2&#10;4uGzCb6dN57U8hyzLjIXjW2zc4z/5MdHO0/FGyWPVQfJ4FIoevK53J/d8cz+Ic2J9ylYWiGOBeKx&#10;ujCY+4oI/U70PFBZfCCaUX7KRSHvHiGfIr7Y72WIYP/+kzixdyf2ne5EbmwMB4+3oaN7AE0t3Wg7&#10;1YWDh17DsRNH8W8P7cQbAwkj0wPuFPnXKPkm+WgujKoFq5DOJvHuddXEKfuh+w28+O+HMNKWwc5h&#10;9o9nkDQcxSBxXZbpgT83gOYDbXg9OwM/2z+KDUsnobaCmgrlRZBjvSycp5R0oe/YdsQGevGTx6h3&#10;jaaMjiR9xcU6aEjk3ZW4celsjrMElk7uRmJnBGFfGR7uNad1U2ZSdmcr2CdeTN10P775sRnY1OhB&#10;2HUaP/3nF3Hs+CAeaR7GgUN9aDt6AunFy/B6ewY3z1+MtTOSWL92Do7t7UKr9Fb2bYg03DNai0Rv&#10;BAsWLsTqetK024/AzuPY2hxDIEdZ4pMXAo4Y8g+X9BX1I/s1L52Tepm3YgM+d+9s1FFXqQ13Ys8j&#10;2xEfyeDxVvaJ6XMf6YZymrWWzPKScsXHyms24cGPzEJtfRZr6vyo9R5Bw9QQntk+iNYxL/ks6Y3j&#10;VYSQo96YzWncUk+i7jhOPyIAh2b0Q7q5ftpb7DiWH+/imDvbifnLV2Ll7DLK0XIsX9oIVzKKjfOr&#10;kA4uw503r8K6lYtwxVKgv7kDk7xxnHVNRUdPFBtumIFp8rDmr4V7tAtHzqYQYme0RYFgBXUd8qEZ&#10;k3MYHhoh/8mhMxlCKpXFiltW4OYqSWcXOpua8PTBbupxGs/lWLZhtY6kxrWNBcS6TpkdNT97qZt0&#10;nKXszWCUYzflTWLD5iW4aloZm+ZHZrgJP3otTppxow9DzIs6F2V3ND6MuhVL0B1J4uaFPvj7T8GT&#10;iOGv/34P9uw5g6/87BAef/UIfr71GB55/jR+8uge/Oy5o9hBeaPdT2QRGKP+sWbzasTTfmyaJrui&#10;gNa9B/HU3l5taUHCFdJJxdSU3PCyDwPUt6THyWscGZmpU4a8Mcvxk5OHLA91RvZBNhMiD+Bz0pSL&#10;PNjtCREb1NdjwsM8tDWlcf/GasxtrMfMmfVYVg8smyTvVMN4/bUdGIoO4+kj2ulJfVneYcgMM+Fq&#10;5pvDjTcuwtwyEgBxM9DShCdfH4aX+nXe6G60W6i3lAfZ3+QZ8n7oJp+TbhIMV2DymqnUj3K4fTq5&#10;3AjpPBDA9188yveo46fF4y1p5bSzkHyROXKMkt7z8opInqhd/a4y0mKAYyBFPCTJt5MoY6OlQ6NQ&#10;gzlT56Kmohrf+Z0rcdsnanH1nVNw2y2VeE++Dw8soWxpS2Af9dkAZZi3ijK/IoQA9cfBHPkZdWCd&#10;P+7yMEMOtozwyfqqbD/tBLMLmLxz5pxV+OUbK6mxag+Z9PwApsyfiTs3z8GDN83HuzfVYPnUPBZU&#10;5BAM+FCfHEBDtRvPPN+OM8yntWMYd11fg8ppw/BP86O70405s4KoXTcbm6eYQYTOA+34jxdciCTC&#10;uPLKRbhpHuuiuiGNgWEvqidVo7rBheULgqgI1mLp0gBpBcR9EJ7jXVhSE8LLR6nbeKgzk150jri8&#10;W8njAJUd5I03TY6StPUwkPP7EEhE4KO9FE03cmzWYoz5NTQEED95AoumenDIvRKff1cVeAvlmQHS&#10;Rgqv/uQ4nievk6yqoJytmjkNQV5/+aZaVLg4blw5HNp5Ek8dixi5FRYdGpuIfWHkE8dzjv1JOvOQ&#10;jgpLFuDepZXU6t2YVO3Hi891oyYUQPMQbTGmz5P3IRNnn+h9jlviRPIpQNor87HtzDCdjFCPJs3I&#10;ymA/aleadJWgpxKxPHkahYtf+GDZBT6TbmR4F9N6SXce5plNZRCoXwlfeBJ+6wtrcV1VHNXUC12Z&#10;FNudxY6tvXi5pYBDLUnU1rlx4Gg7bUwvXmqtxkd//xosWFuPj8wkN6SMkZeP5FgBQxTMMeat8QHa&#10;kptWAYff6MWcGmBw3WL82jz5MOUjDgIP9T0Plam+IfLXcnmzyWHGnDDKWpuxebYbT7f4ER+MYfH8&#10;GZhcHaQM9ZndqvJKmud48soe4YDKsrzuU0fw3OvyQOdHqmEVfOVT8Jd/QVttjRdrZ8rTpgs1NPUq&#10;Qh5MmVWH2+eU4+7NM3HocCu6KXf9zKOmcS2+9AdrsWY1n1M+L1hUjZuubsDKOZOwcl4VlrARV1zB&#10;cOUMBJvJd0+PEqFsiAlENIOZxzC6R4nOp07gPz1vrLsf//KNe3DHLSvxuQfnkAYXMMzH3dcuxf23&#10;LDfhl26bgvfeswzevmZsO0KZRsXVTVnpm7IC3vJK/OYvr8HCcrPHE8deegH/+nI3IrRdU4EQbVvN&#10;ZzA9bU7Nq7T21mAjx1bXILCyoR516WEsmjGZPLATnWnxYyKUtGVkG+snHchC8UpQG4rApmpORZzL&#10;6ExifaRLD8efW7v9aVcHyc/MrkLa9NKZqdByjJzLQ/zPeh4QbvjOuGC1uBS6jFcBwwk45mjHUmxR&#10;bxWfnMExVo068oUQ7dUw042K/v3kYURIMkuexnzj4lqS2aRH7bcsUJaKP/jzo8glWR/Kkgj1FD/l&#10;h8AdIi1SJ8gl+/hmLbMKopBJIOsJs+5ivqwveaXyK/goC6mz8BZxoHkSa0MwZpoBjvWsvL2qpZRp&#10;RhAqLfU6X4D9I+8n6RR1aMkvjQW1kvXPcmxzfMuLQohjNqe5L10LIUxffRsqGubga3/yCfzKzTNx&#10;21VLceyNgzjaMcR6uMmPMrS/KD9q5uFTX/gklq9bjS++5xpMGj2DqxZOwaFjpBG1lTgRrctbk7ys&#10;VDUuR6C8Fp/+rc/gV++7ErdedzWCPS04eXaAerrqwFfMHBLlgBrH7lSXGa8y1EnMnKJIhTgvpIhX&#10;dpTaZHqZ75pAOnlHUBSS7+g11mX8pcsE1aMY3ikU61QK+j0e1MG6SWQQV+r7gHYN8yp6lgeQ8WKV&#10;l03834AL3uNPk5syvzDf8TFXvK806qwiFNPqXjENofSn4iZfgnhDKQ5L05l7Jb/H+4PEoHGtuKpj&#10;8uN/lEc2D91wgD9NSl31n83I3jAvCwxxXQB6wcG/CU49hXjdN6B6KC4tkcA2aS7MjFGGtHQgeSKy&#10;FTwXTGV0vVyweZ4r2wbla2xa4Y7BzC8wL8lJw6jsBCrjBPIiVdWWRR5k3macvEaec8ULy6jvFSiX&#10;xXP0W8HPgeb2hZlMc37UKxw+lIuzbO3Md3CVo/5jdqGrbNbFI7cSHPtWPpE+Kb81jM8LwpWDU9kZ&#10;Zg7Y4M6GAvFl3lcBpt426LebZRTzML+VRPkVwWm3eVcFEIx9pfTmHckWpWfgP5OXIkUoydcG+44o&#10;TmkN8Gr5EPMm7zftIc7kPcmUoedF2lPcxt4aVIjoWW1V/ipEL5u4U+e3kZmSFMN42wwORRe2jjTd&#10;bPvkdYdhLDaA9rPNaG4+iiMHD+GlLa/gxa2vYMsrW7D3wCHsPXICp9p7cKr1DFpam3C6+QgOHzmM&#10;1994A1u2vYytr76Cp59/Fjv3voFdBw7i4OluyjvqhpRRfZ1taGprw+59u9F0qhlHD+7FngMHsOvg&#10;LubXij37juJESxuOHDuM9t5etJ5toz54HAf27cXWF17Aq6/sxHNbXsfr1KfOdI1gOBXGwtXXss45&#10;XLmkilqqB2WhcviiaTROmY4zZ06gZWCMMjNhPMG43CPIx1uQinYjO3oQ2bEzKPTvQCFyBrnRY6Rb&#10;yVbqaJOX4PqbbkR5KIjbVtUZb3R+6vXRs0fx2p4jKAu40RbzoGHROjMPcdvGlcbDx+QqINrfYbro&#10;2ZdepnxrJ+uhzknaMJMOog/hXRNLLEnfoUxfUh8eGYqj42wrysuqMKm+HsNR2mQkoOpwwMwFejgu&#10;m44ew2BPH/af6ADNXwzwP3lxlbdmL3UEf7m+F3HkUPc4e+YkxsaS2LptD47SDB4Y6MfcuXPQWFOF&#10;DAWuh7bg2OgYKsIhMy/qSceoo5fB6w8gRhkb8FH3KdOsj8t840hFRjjGc2hh37zenESausW8hStp&#10;h7owZ5IHyeQQ+YQfp08ewfFTHeYbRRyVVM/nmSZSKUGWaeTJxJ1sQWGonbxGftdJ48INn/umzEeM&#10;tv/GpbPRWE3eQnylo6M4daIJIdpjTe0so3Y53MFJuPu6OzCdNuot69dg0ZTJWDh9FjJjXTjd1YMA&#10;ZeMY8e7n0BP3TWlMsp/MkCEdFqhvxcaGMWf2PAwTB/W11aR/L4edB7NnT8WUhmpUVpYjECae5K2e&#10;YyQXTyIWjRmvPQXekLcgeQWXhzRBnrpaZKib9fTiRHcU1dVTkKEOVFtVSXsii4rqSRgeHICvZg7t&#10;lhAWzppK/pBHZTltJS/rmE6Dqqy5J89U0vN6u9tp93rR0pdETU2dmcevkHHC9si7UfOZw/AHfWjt&#10;GUNBnhM11xyaAU+4kXRGXVReIXNJ1pcWdroHhUQ/a0oLyFXOMhLUR6eiEKwkSXqQ1XxwepBxWk6R&#10;PhIcaYltnTp3JRbPmGLtP83nR9gG6o8tTacRJK30jMaRJj70xUHefGqrqjhuwtTrPMRJnnj3GA/5&#10;HsocS+uSGS6ja6eysjtzKK9txIoli8xYmRz2IUubIRaNYjSWQnx4DJFI0sztGr2WbfKzPWUsQycR&#10;hCt8SLGeleyrfDZm5k5GYzHysE4kSUttZ7swPBZDd28/Bvp60TswjBMnjuNYc5vRlwKTZ2LZYtpB&#10;zHdKQy0qmZ++T8mvv4s4CRG/8VgCkWiEdMX6ByrYBhfCfhFFgn3mR0/vWZxt72SLc8Qu8eerJEHQ&#10;8qatZE57IBPPyQUxx0SBY4CDh7jlABZhUYZKHhsPlMw3p++f6iPzzcCH8qoKzJ1O/JMmKsgL9F2P&#10;L2Owu4M8SXMg3UiJQZC6zferS4Kh/IvAyCzJKuVphADv8T+jFxCkH5ln5oe9mD48Lz+Hh5l79r7N&#10;ivmOx89/gwP78qEIijsy/NJw4fOL04rLcmAXF7SUJlCVLgDdopJi8jFStwhC7oVw4fMLfysTk5Fu&#10;vA0oplcoQcL/CJTP28irtOi3W91xKM1fGbxTeDvtvTiNuqdImCLiImihh9wCFsFMHhgi1r0iWV8M&#10;FzdbA8m+Y4hMoYQ4jdBiyMo9MZmQPhx6/PpAJkPfR8Oag5HKA8gkCnPei0LVfHzsj/4e//bri/G+&#10;OxZjzewM3+BzpiVbRd2iK1G3+Apcd/ddeO/1bjx47yrkx4ZwsGmQwsOHWDZBps06UaD4PFRwaGTr&#10;2Aa5LqWWT+XAjSwNZekTfjFqud+X+3bWJ83XclTKC/mUYbY+bwZ+T4b5aDJTQpZ11uQDlUIP83Xz&#10;XoC/pcSoycKuggRTTpoAb8ptkyaWzQQKmZZdguDgyRgixA3jOgLJzWCXTZAJBlgm62tcaCrz8jk0&#10;5quwcP5arLntfViwZDY+fdc01JWR+bHPMmd3Ih/tw/f/6Yf4zpZdeHXvcbx8qIfKHBUQGRtkhFaJ&#10;Z9Hj/wnsPQO6p8Ayi6CP0f5wLfuszEyyuHLEY06MPwGP9XcPUEiL0FIoR8KTQlpGTMqPgPytM3j8&#10;WTJji4NYyosyX9QIyIKrHoVAFHnSQzydIP6pyKW98MaJxSTxlQ8iE84jTwGrBRJuiOEzP7n3DcQo&#10;iCh4vCGTt0eTuUG3vlGwE1xIMv8M04WIwwQFityDq/sS7BcdPeDP5Ckz9PE2j7A7iACNsIzqLcVC&#10;XeUOEBWWn9WyDcnACPWENGJsX2UuZPtdRxlkgqYr9RnEwzr6vXIlTPWIZbhYVoo0pvJcbop99xh1&#10;Wwo35u331MBL5SqTE8V40XjTr+IPPrYBi+ZNwRXTA5gxbRpmz6jHnFVTsdp/CNeumIQndlPIZ9Tf&#10;MvgoNviqMT71IYRjW0d9uEh7or8kK1W39kMITVmMH//X5/DbV3rx4TuXwvX6TmztK7DeGofsZ9Jn&#10;mmNQR36ZyUbiUwqOBGSIFo/Gu5TLHJWkQCBs3NJlXKSpvNJwjIT9Bq8F0YGUdWaZ12Sbjighzend&#10;DOlfhnaAgrvCFTRu+vXRVS5mszQ4AvroIaRTIdC7Ev7Cl5QWTXiFXVWI5PpZZgIVi6/GDZs3YOHi&#10;pUh3taLM6wF7hnRGnDBtIMU8FMlR8SPP8VGpzvtqMXe+H/lYEkHiaizFctmeAunYS17B1ByV+p/g&#10;XIoDRLWy/+sBKYJ808hHZ4yIn7EhBneyX+X+3bjo01VKDP/GDcpxUN6XCwS+Z8JF710qn3NQrJvq&#10;5GJltIiheBSNQE80Oak+Kb6pyQPTxxcEC0rFYNpjQypLBZi4Dhfi5OmkZSlvNEgipIU0n6dZBx3p&#10;oMUzfi3OIB70no/8PUDFUTkmkikjNcziFaazk9wuVJSXGzpOZbXIhUq2xiObXJyclts/Uz/elxGg&#10;LshqgRLvGtlFetKHTk0qlIdkkKlsGuo0XMao4CY1YWM+tIlWLL2bHiK92KttoxZ+WDw6z/mn+/yP&#10;7VV9eYd195D2PM5kbI4Gh9qi43/EQFgN3ld/MRdjULGtNOK0MEaN0LF1+sAu8Bm3jfrw7yb9sx0c&#10;jykaI27mpRQyoLIc9/ogI1BeSq2rfgnHxt2tKU59QGOB94zsdcoxQcgkjjQdL0mU5eCSi3C5ciwL&#10;km8FmL+H2NTixCANeQZ3Mk1+rmM6yHMpn0QvrowMFS2+0Ud+0gLHWoCocdM4S5MelDaW0YQe68/6&#10;BAphpvOi43ALaudsxIHTOdQRP69vfcXI/xbyjhB5vY6qy4TImxPEhz5a1G/Ab9y7ENUcx4P/9TSG&#10;jg7gr35yFJ2UN3K5HiIPzxAvOq4qRV4vd7CShXnKfk02qN8k41XnIp7G+/MtQH1sjxBUnrzBKF8v&#10;/sd7wree27GkxaIsWpTIXwIrPfRLQVkIDO049KDjPSTxiVFkvDFUZDMI5sfQe+oYXti+Ay++thNP&#10;bdmPJ7e8gZe3vWw+7j/z+lEc7hohbZSRx0rmsj6UlbkM85pyPT78qWuwYH41rmuQW31g+OR+/Pkv&#10;DuCYjgygjpNN0fCi7PBw/ObJn9VXSIzi9KHdaNu/Hc9seQXPvrQPP3lqO37+5E488uQOPPz4i/jP&#10;n+7Cz547gYNtOvaijA3yIU3e7U2LpiTBsjh4+CBe27sfR14dwEOtKTw7UEBzmjJLNCH3taQ1qYG5&#10;yBDGMmPYcaAJzU89hu+93Ie9Z6PoJN3WZ9tQWejCK00p7N11nLKFxmt7F8725HDocDc6o9QhacAX&#10;wqTHwR74ox1I++bjlk2NyHrK0BB+Dc+9PIJK0mK38K0xRb0lVwiyrXIbm6beQh2Ccnfqqtvwyw/U&#10;IxR2o7z1AB76z5M0UF04ltLHFdJQOknZlSRPJ840+avVs9T7UtNn4r73r4Svwovl5GuJfa9RB83j&#10;8S2D6OCY1Yc3H8e6xm9axyPyPfEwsxBaNEMgyzC0omD+RF/8M4vOTRI9O0XctuF4XxDzr1yIloQb&#10;86bU49rNa3H1VWtw/+2LcNsVU3DT+mnYODuHba+fwaRyD7YfG8RgRyfi7hm4dX0jMsTLnCXzceeV&#10;K3HPDStx/XWr8fH7Z+E9t8zD/TfNBM6cweqpAew4zDGUyGDJbVfgxjrxaj86u1vw5Is9HPOaKHJj&#10;xrXzEafud//0Moz2HaFRXyCNDrAsS+FjSdI92+5auAQPrKgxkyGTqhqo0+WwYeFkRPtcSHPMBimH&#10;XK4Uzib9aGnrxerr5mJ2dT313EZUTnZjyarJSI1Q965qRG3NJKzdMJs6UB3WrJyGgfYsugbPIpOO&#10;w5ubhEUbViJJFf/WeeKgXgye7MfP93RSTki3YR5ZuXQlb0pRvyRdZMkrtEAlpaPvKD+qKqrxxSvm&#10;4rqZDfgYddV7agI4NpRAlLqqXK7ny5PUZcmPOPaTvmGMDFWhr30Aa29uwNxKEjR1RtOhDAXaInue&#10;7UJ61IfjMU2w6IOrJtWCHC+kf/K6BTcuwYY6ySDmOdKHH73aqzkk4lfOkqkn0i6rKQ+y/qQfd4Lv&#10;aBECdS3Kz8VXzTF87qZpAYxpMtaXxL8/02z43WiKOh3Hs+SeGdvk71oUo+O2zCYC0ZwWHnO8upSO&#10;+qwmv8TmqkIV8HoDmFxdgQTxmsnE0NbeD9fhYTS/NojmIz04sK8dR9ojePR0CsfjlCKklXLyXneK&#10;+PUEUeWrRBVtlHRGR3Mxa8Pr9LGf+JH8EX9nO9SWmknzcN/N9ZRVHpQbOcnn1Odrq1yoYaifRDtB&#10;kzqUXzpK9MyhAeIS2LL3NMsGhgZHULNxLjZWcCyjGnV1NVi8qA5TZocxXUf58J0XdhzBY3t8iIpu&#10;V03DHStYCvXKrLsccxbVY+7Cety0ehquXzsd160KkPe4MIn19nizGNvXbHjIj092MH/ZnuRf7B8t&#10;/AlQZvmpn8h1sJe0XvBSzhH/OpIrHWT+PheiQ3FMWbsQJwdyWN/gw6QyF+YsnILe0DTctTQAnTSH&#10;wW7kE2n8y49P4ZgmujR5ng4gMGs6x54LH7h+JmrcUdI0cHj3Qby8P0udirhiB/qJWy0sIDZZLuUf&#10;x5+feNWHa8/MxbjjykpKeaCasnf/rqOoqXRjd+sY+R/72wgk9T/pgnFvzs+8yPNCtD395K8scDQb&#10;Ja7Iw9hWKgmUGXJvTHuLNCxdRcfHFmhXmUW/ZGs6TlJ5xynDdMSKYWg+N6qWb0RgUhV++74q4pY8&#10;mDr3zkdeQvuxdnzqGzvwi20nseWVo/ivZw7g1T0j2HFkDFVLluBzH6jDnNocZhInrS3HMDrSj0/8&#10;4U78/HQYj78xipXrytHHcV1P2zTdN4z5MyrwajqIe1fVmHb7iLedP2M5J87gww/FsXDzFPIaF+aV&#10;hTAp3IbZC4N4/KkTCMV68N2nT6PTNQUvHI7illXl1NubidVhvPTjV/GZr+3BQ48dxg9f7kVX2odR&#10;jpe1D96AhvkN+MObw9QvLN/r6+7FFo6LEz1JLJxagXBjNQJTa9EY6MBTu8ZoN7Fn2Pc33zyHOiuw&#10;rEZ9ZaQT4n2DyMZjeP5ABgPN/WhvTWDnG014o3NMYsDqv8S8QvHDpRUSTiDt2TSU92QkCxuno7Mz&#10;isXTqzAUIS2TD5X5dUQg5R9fzVOvKwTIX/pfw6M7SDea0Ge+Fcs3w19VhV+5aw4atduBtPTys6/h&#10;6f2jfE6Z6yJtsb/T1K9C1Fm91F8SfSNoWL4IZ3ujuGMhx2E4irr6So7Xg3jprDb3eBGUPSgiYWPE&#10;EywUrwLFnd9sjlyia8GMn7ek1+ld+4ECZjOMeIaWaLjJr8xcPnmEWbjKl2UnKJCg7QuKjwMzccqR&#10;XNJEvCcYQCY/hdpsNTbc9Un83VfvxYPvvwa/+8AduPuG6Xjfu9ahbLgf+1qiZhwEZ66Dv3oqfu2D&#10;H8R1U2O4ctEUdJ9tJxvVpD4QL8zC5pvfhekLVuJdV9RhhH1YHfSbY/q8pJ3K2nW46obN5D2L8e7r&#10;rsWmOXW4eslc45o+NkT7lIwzIX7jFg/TvJncr9upZukTpvrEe4583H40ln7Lq3Rb11TMrJuGylAt&#10;Zs+fhobaKkypr8GU8ho0UIZOLWcTaAOHmUmSY9VPXqiP7ol8La5+7y9h8qwZ+NztjaiINiOQj2H3&#10;q7uwvWXI9InbT9rjeI5Ql1h74w1Ikkk8uH4mltTmsXrZXBw9dAIne5NEO3mjeEKAPeSj/ArNYF+5&#10;cOcv3Y8PXjkHc3VEgHcEB/acwvSyAFpjxKtsPX2QkWCSLOWY95Hecm6WbQ6erCQ+yHi1gMklF/uk&#10;Q7b7HCkVI28CeaZRssslFVMUqRTDReku92LJfVOGE0rJ7q1A771dYD8bjkNa8MnIdEB29/gxLeby&#10;dvN8G+mKbRIU8ahxpeuFwUCp5TN+8xxIwIwjyEkjO6sI54bpm0AxAfNysjB5yj5TKNbzPGC9im0x&#10;QWmVSHgsJtZV4XIdqLY5z/SuoRsGtcm5bexN3pKNb7JnyMlONT8ule/l7jn3rXHA4NRXgTxYVzN/&#10;zFAgvzTzKJJH5lX+R5ow74k/6CbjZm6Kslt48wTLsGT1FaibOgNXrt2AOuqSMxsmoavfHhuio0Vy&#10;AekDzD81yhshZsU2+WhHZqnnsw6FFO0wPjc0yXEr3USLxe1mIAaWKxRdBKYeesB3WdfxJjrBHK+g&#10;9jGY952g+hd/lt7XxeSp4IAWvhRRaObfx38IbzZ67mX1rM27NN9S+aGn423h1ZAxwR41xH7XB24l&#10;V1CfaBGTk7742luCEjr5GtzJrlB+vJhFOewYN5Fl5RylQrGPLwzn1bskUIcVrYg2tbg+p3lf1ZVy&#10;RxvKUukE2TFt9miEesOYCSOxYdp1KRP0bSWXi/CdGAYGenG2sw1tHW1o5fVs11kMDg9jYGSAYQQR&#10;6ktmYy4R5aNl0z7QjsGBLjSfOYHmppM4ytDaOYD27iFjE46O9iMyOoAjzQdx5Pgh7Du0Fwd37Ma+&#10;/Ydw4OAxnBnqoz4zirGEjuf2oKpyFvq7erB4Rj0GBikPqVf1nm5GMpPH8ZPHcKqjnfpKnHZKK+Xr&#10;AWRHDiA9eAqF4aPIDZ+EZ/g0EOlCIRGhLlFOFHsxuWEB7evN1FncWFFfQTt+GAXq5s2H38ALu/Zz&#10;JGXRGc+ifPJspFIRzKzXeOknvkZw+MAOtHb3YMtrO9AxNGxpVSsVRGuM229upDPi2vQF70nkpVMx&#10;JIjjgcFejEWHcezEEYwMj6K3qxdNp9pwsuk4Xnn1JRw7eQKPPLMdHQMRHGs6bXh+W2cv+mgL9Q0P&#10;sR/6cOLkGTz7/As4dLwVr7xxCE204fq7z1LX96GM8rizpxvR6BhaiadINIrjxw5joKcdZ/s5vt0+&#10;9PRTF83ITgNGRpPIREbQfPQw9ds+PPfqa9jRkcNQLI4Vy9YjRTwvm+1HPe32mpoGjPV14VTTGVSX&#10;BdEbpzzyVpGutAmZdna8h7xiGO5kGxAdIE442ny0qaiH6Mjk8obF5hisu67bhAVTys2x8rnkGMs+&#10;wLgHB5s74ZmyHu5AOT5wzwOonzING5bMxmSWVV9bh8hwC3YebzbfOAdpU+l4XcM/vH7SeIa8SnMr&#10;VDVINynST7iiBr19fWhsbERZRQV71W3yqaggX1TCbML0uxZMx6MFDI2lWE/1m5/9TrtjcpkZppq7&#10;k33b13GK47GAXSe7ESxrRDyZweRJtZhUU4Zw5SSUa3GSpxw1tFcnVeroXY5B0kY4GDL2QFVFmDmJ&#10;KmgR0P4eGepFgLz3SHsU5ZUNpuyaAMtnn6cTCdpEh4zNdaKln/Ys8Uz9yFM+H+76VaASD195PXW2&#10;IDyheuJ9hO2gLeGj5udrICOhvVe9inrsHEZrmJa4Vj8FquFJ9ZJupUvkUD1rCVbMnW1wU0YRmU7E&#10;qHOU4WzzEQT9XpwdoqZa1kCbsQxLZy/A8lkLMWPydNTThsiwzIqQHyM6PkiySq0zLEn8nuNAUf72&#10;l0/CgllzzVzM5Moq5EkLKc058xrSZkoOHn1jqiIug+FyVPmpDZYTZyTQ8toaY4tWl5MX5ql76rsf&#10;8d4/MMg4MDQSg8tbRtuVeGWbtDFBC1u6Kd98/gCmzl2O+bPnsE1e1JSHUc/xLr4ZpuGRyySpbno4&#10;VmLoYX6Shxk38Uea0ncxV576LcfUQH87WtpOk7Zox2U51n3VLIsYC1azT2yPmjHANhcSnSjE+lHI&#10;UK/NRWkzsD8z2kymb4gkAiLEfitS3n6EwkHMmdFI+4RtpXFhvktoMRppwxfwo6OTY5ntFahel4ZL&#10;3bdy5EIQdRfBjB0nyPaw+VyYV+m9c89kVxWfnLv7FiA5Vlqny7bHAQliDUCT7OK0ejQBEzABEzAB&#10;EzABEzABEzABEzABEzABEzABEzABEzABEzABEzABEzABEzABEzABEzABE/D/DJil3u/IQ4tZnspw&#10;3uNLraopTaDnxd9mjVYJnJfR2wTld/FKI2dJ5AXhUun+B/COq1tavurz34G3as/F97Vq26w4JFzs&#10;oUV9UJrnuVVZdimyzUtvKYdLN1npLgC974Six5ecVhbLJSHjPh1V4ixvlreNrEcruvIoVKyAXBfO&#10;mj0XmxeXIZbNIyjvDcUmaZW18iX4CjF44kfMyrgDuw7j1QM9xitBUquljRss7Zzni3xeSKf4np9k&#10;oVXNOeRcapEHcptsjlNg2drxEZTnDJeXdfPyuZ/3dUwNkFZdcx6zylNB2w+1ilG7mjL5lPEcod1r&#10;BXmVgD2ORq6OtaNG+yW1otpiQYuIWabqrzJZT7M6nX9ps4ZZO3HS/MV+cfnNLla5YkxVLMKSd38N&#10;tUtvw7987eP43Xc14IM3NKAuxHRaFahtz5Omw10zByuuuwsP3r4I77/3emye0YLth4ZQUeZFd0wu&#10;bNkOU55TGfWvVsVpNXdpIJjdTgyFXBBpD9tXSKOqEMBo3Rpkwo246s478N7Nddi4bj6qQksxf9o8&#10;LLh6Mz500+248cprsWlFLSpTg5g7OYzOUa0E1w5Nre7PIOCpZDEhFi3XbQtYWj0aV2xEVeMiXLVm&#10;FZYvrMfCRTNRHgRSsRGE2ad5dxC+dN7sMEuwD0Nakcq+kktorVxMFKowKVjOvMOkjQzproy4CyAf&#10;mIQarZIt57O8D8GMF2Fe06RB8TChIcl0aeImS1ox++XZX8Q6AgmWmfUg5tZuKO069ME94oUvTJy7&#10;PfD55FEkB5dX9WJ/u9iTzDYeJ22liGufPMrwVf2xXJc3zPfCyHnlcYb0QlrR1jN5dAn2tuPoyRFs&#10;ffEAerNhzFw0BTHSbzlGkRzbBU+FHz97qhPDaY0UQI7z5dZXHhDkrky7z4MaYz7iheM9wfICMzdw&#10;3HnwkQfXoz7TAlfAi86n9+D5UQ+8HFdxVlb+j7wco26NcrPTwA+vL2fy0P5/49lIdKNdfIUEy0mb&#10;dGFMQsBVzmGhFdjEQT5IXGQhzxfyQuNT/3AYafx75YaeuA26SfVm54VdjSnad+l4EY4TtclD/AZZ&#10;nl+jg7zC5Q8Yjx1ZTxIZ99UoeObiN/7ij/DNX78G7719I+Y0HcfNsxuxrakTKWYgyo37OJK088OV&#10;Rzw/BZse/BwaF12Bl771IUwbbsLNSxtw5NAIaljOsCuqE8TMDgUv66P3hQGL4SLoThEc3igwPMSO&#10;FQ2hIjhP+ciOH7vilmnNClw9LQ0lL14C7I4R+3eujNL3DSsa/2XcnZqEDLrPoDy0Olk3bDr7V9zR&#10;eXlQ6oshxHbLsU88G4XbuH3XLvYMx3cc7lwafq02NjnLC4T2C1tcqm6iKfV1Wruaec/IGvEbpy5a&#10;dSy+mslRJmh3C+9rp07Q72e73AgEeWUefrnq0/jjfXku0Q5ls0uRZZQxDy/TBPzCuV0rrJ0twUAI&#10;4WAQ4VCQcT/SOdZBvNyAxU8RO6ZbFEphvN8pD9gG7b6Qe0JtuZAcNe+pEXqP9UknU6Zu+q2d0IJi&#10;eS7xLD7Trq1MWmODfJHyOKHjsfK8z/ziyZg9+kDjkHjwchzoaAwf28XkIIszZCUc6V236qfAtuq2&#10;+ldgb5NHZCl5JK/4XG43xU+1yyrgolwgbfqCXpbBfnDyi2bySPEqLy5mzLKpOlpPPcVRznaTN/C5&#10;KpHO6tgOYVHyLsbyMhzBIbZDXgJYJvljhuX44ifw8tEmbNu+Fa/uO4S+sTEMk0YiOnbKzeBKgV2K&#10;CrbbF2S+iQGMnTqDXVv34j9fPIanjgziaL88XFFSMt9CKkH6Um3Ie0kSwq52AUhck91YKmS9tVvK&#10;eG17ByD6CfiJE6/buJbUbmTxNnaBwbktzcEx8WrGne47eBeY8p1g/tMj88OmCRbKxvHlT+aQ9JUR&#10;B+TjhTFkA+S77HvtNNE+fH+AbeDYkpv9csrhpI6ioK5Q4a5D5d0fQWjxevz5/7kDH13swYY67bo/&#10;RDrrxWtPPIR/eyOGAeM+34MIZTClI6tA2Zv3EjUao2wv+85LOoiOjeL02T6c7WTo6ERbZzc6uzvQ&#10;E8+jP56GN8wxFx+k3kG+T6IQGco7hDeVQ29yDEOJGI73uNDKItpJO2Vsqo5jKFBPSRXk+S6NZLQX&#10;u3bsxe6d+/HKiTjGSBtDpBVJxKw8oFB2BIaPwz9yGtteeAOPHTyOR3afxIi3DBUh7RKRfyAXQgnp&#10;gTk0JeKYeudqnKJ+t2Y6sP/QEdQ3unD0lJpJvkP6y2UpjIRLysxRyuAk+2vzx+7CBxZ5KMvyGDi0&#10;FV99vBOtbOcw5b1kc578jG8zSBZSZsb8zM+DSUvX4EN3z0elz4VZrhE8/1+vo60rg/+Q232OKXlq&#10;cvvLkZc3M9JqrjBEHMdIk/ISaHmN8Q7lBENK2sWi+hFvkj8msL15jrmBs6149Qjw9JbTqJtWhSkh&#10;H2Kklyoygv5sv/FKeGDLy3jo5T4MRTMo88VQ7Y3iyOEWHEhNxWP7RnDrolpUV7sQCLvRUEn+yAGj&#10;4Iocw0+eOY7BeBL7O8TXMqhatxj3zyUfZ5VGW3bg4Vf6WEHyJNLO5HUbkUx68a75ZSiMHuB4LeBH&#10;z/dS3yhn/b2o8BVQTgbUORjC4ivm4HQEWFjnwZIrF2LFlfPw0fcsweaqJtx/RQAv7I9ioDWGVFc/&#10;WuINuG5jLSLU6ZZMbcD0qVNww1WLcN9Ns3H/DbNxy8op2LgmiCtX1+Hw7j04cDpB8nMh5puMJVcs&#10;Ig/K4a7Fwm0eQ02n8fjOs6S7Asaos+hIDSKafJh6HkecsCserSOgpJ9Uz1yKv/mDTVi+cRY2NO7F&#10;4pUZ9B4fxrY0xyPJxkVek/KSHzGtPJsgQzmVGIVv2TzcMFPcR9YGeThLH+1pxrceHkbLsBstqbix&#10;YbRTR8ecgmMDqQg8C+bgdto3oq4y0uMT23rI8wLoiKtuOt6B+hef6Si+hHRZ8iAd6+L3lOHq61ag&#10;nP12xVQ34t372C1R/PDpAdKWC9G4vFIyPdstT3EkINaI3IPjS0dLaNi7iV95idEOLI37yvIys9Mr&#10;FKqEh3wundAOoD4kY2PYeXYYzx8YwhOHBvHs3iie6szhmQ7gMPHmIb/Wca0FeVbMJMH/URsMGXfC&#10;2nUXI3+QJyrtjgt5pOtLboi2daiPvCUGseld8zHAas326UkeZw4cxl98awDPvdyPR7cN4hd72vDE&#10;jk48/mwXvrflFJ7Y348TxHuG+msukqA+PQMPrK9kngFMrgyjvkbeWciRsuRP+SReeWQvnm6mTZhL&#10;YO6iebhnncYfR3Mhip6z7JtR0jyvbX0JjA1QFtFG6ue9U60D+N5zrTjQn8HRvkHyYL4nPkndN1MI&#10;GfswLtpiO+MMfu2+Ur4eygnJJrWTOB4NLMbJMxnctimE6TVTUT25EfPneYkn2Zvkp80nEY/G8JVn&#10;ujFCGaLxpvNAC7U1ZsfqvTfORCPx5aIu3Nl0FE8dkA5FymAZeXkOYp3y5ONG36Ae5snI+w1tmMmz&#10;cNvNdbSTgKnuBA4faEJZmRsvHRyj7iSqI74p6+XZMkMFMmDGAfOk3h/yVxFF7D+2Ip4aZVsLCOd8&#10;5KGyGfyIp+OMm4paWSa9Lk+ZQJ1NRwMFmS4fpr7AvEgeqFqxGp6QB++7ZTIayJPcnjSefLQJvYM5&#10;PNk0wDw1djIYU77SyUjv1VNm4f/cORs1lAMVNPhyOlqL9lc22IApDWHMrvVi5uxK8lk3poVI8/0R&#10;TKkO443uMlyxMYwocdvIFjz8/H50Er9PvhpF7U1LyNuBm2rJ8xLNCIY9+MWuIYRokkV6oojV16J3&#10;dAz3XDsVtXxf+sve53bj319vRc/wEO3DIHJB7XAk7/vABtYjiDumcXwlzpCch/Ctf9qDLz82iude&#10;70Vq2nRcM0O05kV9RQDPv3wGk8Je8oPpuP2mBo6JLJbVU2HRGI+ewL//6c9x8NVD+Py/H8TTO7bj&#10;568cxNHOIY4hjVDJCgbRh8b0JcF5TvmB+AD2HmjGjjf24+fbtuPhHXn85KV2VC2djmWTLI9y5yJG&#10;B33ux8fw/Jk4aYg4Zhn1azciUBbAr9wyhfbRMFOmsPX13di6P0K6Yl11tJTeJz8RSN/z5EcwMmUO&#10;WgdGcMeNs1BTQXqsCCPeewyP7R6mbkvaIqcp2k3yJCKysb/s/xeCW2fPUPcx3mlZT00h2eOtmJN0&#10;fCp1fip4skf9uSR81CnkOW08Oyl/JXqYoVXzUPdIr3wWKgRpZ3qMS/rNd34M0xeswPe/vB5XNoSw&#10;qC6ISbXkJTMaMX3mdNx64xqkDp3Gpum1GJyzGZMapuLf/vgq3HrtDFx34woEdBzVCbLirB/Vy+/B&#10;N7/+IG7g/U/dsxL5I/uxfkY5dgxPgzfQgI//1ifwN5+9Cg/ctgp3XD0bN9+8gWE9bpwdRm9bCxZN&#10;CeN0X5S6HrkI6V8Gqo+6uod8xnhBZTNyHrmll+ZN/Ai/ucm8H8a6qz6Er//++/GuW67Dx375Orzv&#10;ts14z13X4N133YF3330z7r1zJeaVj+KGtVNxpLmXugLlGPlNVd183Pee2zC1rgK3Lghj8PRBJDhu&#10;fvaTZ7F/QN5ZJTiozxNj8vQbdc1Ay5l+bLpmIWbObESA4zXRdxKv7jpL+7CAGOkkRJkluyaeStNU&#10;GEGwcSVuvrLBeE+aMbMKHSeOYc70GrzCesi+k5fKVI5t1Fwg+6eccjFllHniIOWjrDdEQHqQ/JCF&#10;KQ/JrJZoREgp9v3l4FLPRViWJC6G8fRF2imFyxQmmiuGy4HGqF4vDe8IKGc0gAjm2BenKOPtlDzY&#10;ZCg+oUSqxyXzf8eFnoPz2le8Wj41Hooou1wYB/5QW4rZFOG8NJcDveggogjiMcUwXlhp5qpYKUhS&#10;Fytw4bML8r4cSGHX+4ZWmQfLNl4WCdLbiuWLP6uPLJTWqTReTH9hKILiapNA40T8mOXp//Poymm3&#10;k1TTD/LjJCtGmqXH6GM++MNVuOrOD6N++kJ86K4bsHx6GGtXLMbp5kOYXO1H/xh1PLXJGr3s5iDj&#10;LC0/5pTH+/6AsUmNi0Ezx6XiKR80P8ZXjGclpXXAmSkx/2v46Yfiyu+8YNpgwUlmQinot51fY7xk&#10;zMlmVt4q67wymKcJolczcWblnniLKa+YVveIM/NTcSeYZzaJyVeeawR2zo1pWAc736DA305/qx4q&#10;cvzlYlB3X3hfoPsEO4fDwPuGplSO7pm62GfFMi6CYn4leBF45IGX9ZbHbOtl3mP4tL5/qAiVab4T&#10;CGwRzEYetfX9g31P/q5j+LwMLsmkgiQRZTP1Uh3RLLrSUfOaUaCSgSTtHR0L7yNf11352ldbdGyq&#10;jubWTKBmcDQX5c4miQ/RTpbvpaxHTR0zZzySuZGgLZHNUzZS3mczCYz296Kz5SByySQOHz6Gwf4h&#10;HDy81xw9s+fYSfR0DdLWkU6pb0VJeJifW8fr0DbxZOLUHTh21E8aQaJhgo5UaayuxHBvJ+qos7W1&#10;HMXZjm5seeV17D7RRf3XxboxT+IpOdqLdDyO02ea0d3RjJ27duD4mTYcaWnHmOYBiA/h2XSX6Q/1&#10;le0Yc+QHcSu5HqROLJ9zg0Od6OxsR3PzcZxpOoXXtu/Aazt24qVt27DnwH4cPHoSpzs60dzSgqZT&#10;x9HSfhIH2N59B/dh2+tbse21V/HyK1ux79BhHDt1Bp1Dw0gODSIbHUBbZwd6Olqxn/l09vTiRNNJ&#10;tHV148jhfejsasf+plb0dnfi6NHD6Cb+jvC6X8dM7d7JfF/D3oNH8fq+g+iMhxGLxTBn4WqMxhJY&#10;sXAKNWXqXqKRsUGcOUNdt6oCbYMDxJO8nAywT6NAshdID6EQ6yAtkAbJHsxRi6I3dxjzll6JskAA&#10;t1+9GTOrvLSjiLvkMM6cPGiOftlzqh2ZqrkcWjlcu+EKY8XPmBymnRSBPOAfP7ELrx9qIm0UaO9p&#10;xoYDi/iVjSD+aObi+VveOrK0V3WkfW9vF8pp/5aXhzAWpY6b95r540Qih8ToAE4cP4We7j4cbe7G&#10;UCSP4TF953MjEiUdke59rgQypNMe4vPgvjfYfyPYebSVnVqDkdFR1FXXspZZ0kwBI7Spx6IjHBIJ&#10;1kVHvMfZRnlncSMaSSNcruPxxWdcpONunG46jXgshb1tIyivnIIkbbtpNUGiy016cbOPmlFeVo7j&#10;J7uQdFeSN3iQLZ8NX91iDkcfvOVVHJ8cj/5ypNN9HEfDpHF9e6qljkV9q5rpJk1DgXa4NzSJ7aJm&#10;FqghzvuIUx0fzx7l81XzpxuP6XUB1XnE0G1H60myfT+aOkZROWUlAnz/pg3XYOmseZjaMANTamuR&#10;jfegnnTQOdTPvIl49rPmQCRP9NVNPaIO0lz05Np6RCK04eqnsBkB8gsY3XvW1EpUVVdQb/YhqOPE&#10;fH6j+2tudnhoDK5AJbJpHd3EvBM6MjqPKGkzwTFp0owmzDGyOl6ourycdef7IT9SGbanrhZVtdMx&#10;vb7OfF+uriozxw6JH/q9mr+njcQqRphXd38/3+V4Z1/pVIGwju2kjNPxuqPD3WhtbTfedkaT5FO+&#10;BraRL4Z4ZVsK5IceF21cykdPphe5eBcJP0Y8U4bK62tqjPZ0FXkw7Xfhg/zVeNMR3yY9zJneaOa2&#10;amlTmTkGPk+MDZkjhzraWzEUpe1DMPLpknCp+9IhmX8RNI/vyBTjncfkJV5l09j5yOKf9G2b6/lB&#10;fzZelK2XDcWyx8tlEJSmeUsovjP+33lgSvD4y80Tfac5B1L63gTEy8bTn/eiA6Xv63nx94Vp36Kc&#10;twRHCBu4jJA/L807gP9p1QwUy75c3f67cGG7L2yjzgCk4CDoLMAipCnoxQAExet5YNp8Lq/L9VoR&#10;7PPL5UNgVp6M1BmCL420Jh0I/jwJSC5HCbnKOeZaGQ6jaskvmfivfeqD+NIdFSZecLXjtX//LxP/&#10;3vN70UkFRtDacQpnR2Qqq7hqc42SCcNLQUooJyOSYBOYhQxkJBby8MjfF8FPJStHASPIUbAJFlWX&#10;YWGZiTJjGtVOVO6utFBAoI8XKU1WEzJaWEIYjWiCbsTE26ioeIwqp6Gi5SoWg34OapkYAhkZOslH&#10;4KGgM1e1wyvjnW0JL8eSB81aM3zrCyuxud7i0ae6a+KDYBZHEFxpZuRtNvH+l/4BD/zRNhPfezal&#10;UkxcipVRsi8AMdRxEDcnmDr6UiaezlWj7sP/auL/8SfrcVNAixmA3hFLV5OqAmaixUICw90Pm9j/&#10;/Y0f40dHyMgJVCuRMlo/sV92JW796GdM/G8+sNJcZ9ZJVXH6p+sIXn7sP0z0L7//Mo4NWTznic+A&#10;FikRRjzTzXXG+o/jH37D0k9m4Die22qiWH/fcqyVKzFCioLkxPP/ZuI/frgD8eWbTfyX373KXFMD&#10;OVSV2xakokeo0OnQAuK/Yh1WzbU0Gjv5Kh7e0mTip0eGqZzZtqR8U8115qxluHpZo4lXUKhGqEQL&#10;8kNncfCNAyZ+Ji0s2H6LG4MACHM8VJpDpIHhzR/HH/3FR0z8U7X9GN7/Ryb+3k8fxsFRW16AqJDr&#10;dkGKwlbgJgnk5fKM4A9S8Zlk8XHXu+/Dot6DJv7sE49jnyUVvmjL87tSoKpi4kF3lgqApS+3jluQ&#10;YUrwBijonfGdpeAO5m0maQpWgY6NorZo4mGXHy6fTWsWhFGpEGRTcbipDAiKrrrdVJSybotbL8eo&#10;X1+QCBnRaNDSfzIZxvT7v2Hi3/urhViVf93Ev/uZH5jr771yEEGXzTfJ6gad8gbTZVj/wT8z8Z//&#10;yVpMPvNTE/+r37c08NdNbgSo2ArcxGWRe2XJDy1mi2DrKsqTrBbIALQgo9iJKgenXdZ4cUBpnb66&#10;PBTLeIfg8BwDTtTU5xI8XYZq7oJiHNIpgdIEFz0cb6uffaYjoSxo4YVTeIo8Qa5nCQlWiJRg4mZS&#10;hYapQB+5LPCZU/8cjVhNbAp0TEJxEiRNHhfWx32CP2jfN0uPpDQSEjRU9RHHAHEcDlseHiBfFG8W&#10;aDECCzdxKWQCudvM07gRaMHGOEiRVBAYxcppsJMmJ4QV+17GmI0RazrowabVxFVxEamB4sSGk4eO&#10;PSpOxOiZqR8hS0M9r5UZBE3UZmh0C4rt8LiJB0fu6Kgnc1Y1QR9IilC6aLWUBjVxI9BiL+O6nJCn&#10;gaBT4wRy6e4P2zrJ/vDqyDdCmjIoI7/uAmcCxzTakZEqzpkLMEdj6Ng2QRmNiKTPpklD7oqZv7fC&#10;HNMg0HmjHkdu+qn4J4xcJvD5ZI8dy5EyDxKDVO4JnkDYXBOIo0KLOAlakFrUjfPES9rBk3DkNx9z&#10;2W6HJ12C0N8UQuRLmmQX6IxdQUqTLGlb/yL9CWQEjE8CCYr0cyngM/WtQEdExGjsCEJ5ts82EYkc&#10;x4HbyrfGkKX9AB9mtLCSoMWRYzqXlTBWqMdNf2/lww83T0G5y/Zt04vfMtcv/fUe7E9ZHERSo6Q1&#10;q9B4STM6dk3gyWQQs0OP9dDHS5umkLP8V/Pk3rAdsz4az/mMvZ9I0PDz27yDNPizIZufjgj0O/Uj&#10;czeXJOulIwIEfg7RiIOvAGlGZ6wLjItoyi0Tl+Ag5GmA6uOvYAaNOiPkCDkt+HXG2PHBMmy85zdM&#10;/MnPT8fOf/lbE7/v34+Ya7osh1Da5jfmyZCnrDbxb/3Hl/ArK6yu9MM//ha++ESvictQFWSYv1kY&#10;oLjqYNUdzL7jl7Hj6zeaeHnb9/GhL7xi4o+fLUdl1uqcA44r0Cp3kPiyeaSo97JFJm7ZbJFO9MPp&#10;iyIdeTTB5wyskI7qsONAZx/Pq7D94wlm4XHK6aHxHnPGkxahCQK+DFK5SSY+Y/40rJttx5U5QiUb&#10;MfHejhHqhvp4yTYmbZ8lZkzB/ctmmPhYWxu2t1ld1hOn1jhrrYnfc1stas68YeLf2zWKzIjNOxuw&#10;efgTlai7wupVf/iRtdSjbbuC1T4M7XzCxD/5b/0YkfFO8MVDaLzvfSb+9QenmOvyGWUImI801JMQ&#10;ReuuHSb+ha/txa5hi8eKXAiL73/AxH/xu/PNde/Dz+NX/upVE+8TTTp9nyZNBs1HBuKR8kaTIYKp&#10;k9fj5/9idcFFo4+Z6w//4Aw+0VNp4pVy9+r0j47WKcqsKVc+gJ9/2ep6M7W4nND69M9xx9c6THyY&#10;MlgHcwm0oLvY38HVd+Hnf7vGxFdhEF/+3PdN/P8esvVx65iZrB2Qada3qsqWF6pYgj/8vbtM/ANr&#10;smh53uoz7/tLq6e2JbT4xfarNEzkHB5obBBbv3QmhLBzVIF6qtaqxtDRXoLhoRyCWcuvk4Ek/Lkq&#10;E09TZy/aiYEc2zTO9G2/kxkjW23LawxXYDjp1CPCPDxWJqc9WbPgxUBoBj782w+a6NdvsWVn2lvx&#10;lYeOm/hjJ4knR97Pn+1Dd7O1H5rPkvdYkkBo6jL8+F+uNPGV5eZiRHay9ZiJf+5P9uDJDkuPM1Zs&#10;xj99bbmJr/IN4pXH95n4H/zA0nY73yvPWrwUcgMYGbXjKp+LkFZs/fPsF78WbhE2VmfR74y9o0nb&#10;r9pGkWcbBX5vPfzVtrx//uZG3NVo06RdXvJ9m2bvDx8x1/f/YAA5R97G1XNTF5r4N//5FtxbZ6LY&#10;/dxPcNdf9pi4FvXmHZpOuCyeAzoGTse/ESo2X4f/+Jodp9czv+/8/VMm/tvfa0MgYNNnx21g6nGO&#10;UhgKN2JKmW1ThDbsAPV1QUgLZRz6Fw/zODJcdqu5sip+Rz57+Szl8OgQ9cPwze818Yf+egU257Uw&#10;DvjOP1p++aUfnjQutwVuN/UMlyXGqUtuxo+/MdPE5/vZLvPxhmCabHEXdcooRwjxHXtN/OOvVeP/&#10;fGGeiW+ipvDtf33cxL/8/Rhu+WvLI76xuQZlozb9h77wkrm+eMyNuvV2PP7461djhcfSxDP/+iP8&#10;5s8sDvJuN2Jjlif+0d/ZMfjLm8sQdOYuOnqzGErYPvGGa7DMmoPUP/rxtd+y9sbX9s3A5/72Qyb+&#10;21ebC7yH9uB9v2H54bPpBGnQ4iOaoUWmjzsCEbWjv42DdAhHLpaCzxsap8F00o8Z199r4o995Sos&#10;0UpDwtkdlh7e+3sv4mjcGZDJKJZ/wNrij35pPhqdvvrHb3wTf/JvVqYlw7Y86Qs+c2wFxyz1odyK&#10;O0z8R//xHtwdsvg4tvXHuOd3rRHeFyPvcezFogFxztoiXNi2jK1n2h9DSB89CAlHB/VkOX4cPTvh&#10;ooXh0I9wVTqnYY6LFDj6qAV7Tx/UckW9a/K1+Nq/f97EPzyfeEvb/h4jCVSF7VjXPpT4gR+a+Ccf&#10;sgPyA39wM95VZXHXuuO7uPszVhZO+vhn8dSvLzbxcncP/ukPnjbxl6puM9effHEOfMUqUQbRCjHR&#10;8oIfh1/8dxP/rb95Dns6HH5NmeVMMRg9U5DWcrO8w7hDrG/CjpVNd3wEP/1rq5fUVbOQgtXT3C47&#10;No3Z1W7nz37jdx/F9/bZvgrOuRp//9XfNPGPrPPj1Ks/NvFf+8IPcXDYwXXa9p9feGu0svIf/+FL&#10;+NA6m/fA6z/Bp3/veyb+VF+GfNKmTzjzbpOWPYif/vMvm/j1sz3Y/9P/NPFf/auHcUiL1AlmkZKJ&#10;EWgrTJ1j9YcN9VbvbT65B8f7HRwYe9rGjX3k2IsOk7gYHJvnInDI/yK4XHoDlynjrWC8jm8Glyq3&#10;pJKGrm0+5eXUjd3O+JCbfqePTN31dboY/1+Fy+T3Py2mtB/G8yrFlzOe3xIuxHHpe5YvWrD8xILS&#10;lD4rQmmaImWW5ic8F+Uo7zv2p9+Zk/UHHB2JkE7J7hinbkKxnqX5XY4YLwajzxV5nMChrQvndwSa&#10;1y3ONaczfCdgeWaovBK3fuwvTPzvPn09dWlrC/3HN/7SXP/q+3uol1ijJ+2n7Za0HeOhrE477dam&#10;zwv7XsfSFdsnnlw6rzzOoyUHHJv8fCxfCi+XhvPmqy+FC+VVnLBiIeeXU5K+mOYdQOk0S84Za1qc&#10;MA6GJ51DzPnf1N4MShKyEC0kNsC8i7mbFEVeUjL3c0koxQuhWMecjopy5jUocM3/+ulx5uBkdo3X&#10;REUEHVqmEPE7dmba5G3zCzlzWIm0FnQ7af2SpU49qd8G/Tat2+eiXWrrpWPZBR7aKum85fNlWpzq&#10;yI2Yl7LBsbek1njsFALBzTFl5Veo3M55N0xqQCZh9ZaRsQjyKacM1jdtltIQqDdqQYxgvJ5sx/h3&#10;GQr7uTOs/r1w7jRkomdM/ERzG0as6kydh/qQJjEI1ZPqzbUqmMbAsJW3Y5Gxcfoyc4HOWHEwb/4v&#10;qt86yhTOnEGoTPqGbWA6FhsfyzkP+byjI+m403jC5uHRmYwEHWmckU0mIN0FHCSleC/k5BFl+7Xw&#10;XuAPaw7H6jnutMV5lOX6HaKuLvfZY1oIGc0TGUuRVaZ8SZdpAzJwxR3WVv/0u281i+YFXU278MiT&#10;PzfxLQeOYMA2i20krpx6aAF0cVzIKhWEKhuw6fr3mPgnP/AerJpmE0f6juMnD1md6Acv7EWqYZ2J&#10;v+e2e8x149IpyI4Omvi253+MZ3ccNfEoyVnH1AoS5Fl+h+5kxWvjuCBUZu3aeXPmYfWKFSY+d/YC&#10;zJ5idb58vB+HDtv82gdSmD7L6nSzZtrvTbVlftRPtmOls/U0tu+w39lePXoWddNsfjdedT3mTLW0&#10;OdLXiqbTJ0zcBTuvMHvOCtTVWX1y5sxqNNTbfutpP42tLzxn4js6gRtutnbyjY5REfJkcGCXff6d&#10;Hz6K/e0OTdWvgWeKNSyCFbXIZKwdn+h/A7l+axNTMzT/h+qvhGfyXBMH7fPc6GETzfW9zDgLJcxd&#10;fz1++4PW1lleW4H+HhrlhJeesd/1HnruEKausn3xqfvuwVRn7i6bGcau135m4j966QUMOPZxUT6q&#10;N3LO3LU2eC9fvt5E77jpFo49+81q4cKZWLnA4k6ba7QwReDJWKJqae4loc4y8cWLauBP27b2DQ2i&#10;5UybiR882YV8wM4lzW6cbK4VpNWz3bZ9kXSIerKlg9raWixdbuePKsPUy0fsfENf/xD2n2gx8f4h&#10;OybqquuoultmcLrpDTz99JMmfpJVytVYuzvUuBq5oMW1Rwu6CLmRPUgPWBlrhlSltVU1T+AJOnw3&#10;yXJjlud4QgXcdc0mE18z39Kdhzyyr9X21UvPP4PDHXbuTnDJ7/iXVMzc5P22r/SOHR0Wxu0ydVXx&#10;gUNebwrnZ/IO4FL1uxw4TKT0HVPWxQUWU07ABEzABEzABEzABEzABEzABEzABEzABEzABEzABEzA&#10;BEzABEzABEzABEzABEzABEzABPw/AWYJ1X/LQ4vZPvDfXZ7zFnm/Y7jECp7z4HLrdt7mKqHzqvtO&#10;1wC9Vd3+u1Baj9K8z5Xnd7bF+bXK2gGt5k/LhenloHSH+duAy/WkjgQQaEWYWY0qYNbFVc1+7e4v&#10;7t5xdiVrg3Iia1ca3vA738ezX7S7UfzZXfjyp+1u5K88eZxNs6tuE3kXPGb3K8uJ2bxybv+4h4dQ&#10;Mo+0s+I352U9nB1mHuORxdY8B+LDWb05q8zuOvmd9TPxfxY7W/+CIyi6VExnOEx0BA1Bi+6zjveF&#10;iF0kiLaWYXz5hK3HK8kBlm3TykNLQq69TJz5FHe5a/V1cRWy490g58shp2OSCGV+H5LOiuC5M6/D&#10;8rvtjqK//NRUzPfYNGPtdoXod//jOZzsOW3iXSf78erZdhPPp7Jso4OD8VXwlwaz8t3ZKZz2uRBy&#10;tibnXMsw64vWY8pjvz4Ndj0j2w+7mjF+rBsH3UtMfNU8F8I+W+f0M3+MT37lWRN/oT+DMZddxfje&#10;z/4ZvvkJu3IynLHtMF3gLDbO+HV0hV3dePjbX8Yffdvu7Nsej6PMWeE96rrOXO/43FfwvU87O6oK&#10;xHHW9qHJzyGvvDcFd88vTPxbfzCI6Mc/ZeJf2GT7RG57x1Hjtu7eBV6WlfLatpTjKJ77tt0B/oVv&#10;HUZP0lmxu97ucPrO127CpimWTrwce2qBwJc5i4Mv2bK/+vVH8HKXzTvg4NnncyPseFDKLb4bD/zf&#10;z5r4n9W0Y+y43UXxS584iZ29zq4r9aa3uDvWrrKOJauw8c6PmfjnP3kl5jm717rjKeR32F2A//qj&#10;R7DNboomXiz9uV1RttXmlfJOwXWbbjbxu66bgzJniffI6BB8zirxdDaIXNJ6qTn6+k5zfbl5iOPC&#10;9mHIm0O3s9u7ZvJiLJ9tVwI31OaNaznB6Fm7+jkynEAqZFeyRjk23I7nnfJwJeJ5mzbn3oR7v/oF&#10;E//bjaxn01dN/Nd/33qd2drD8ZeyYzDnihHvdgV0CoPIzrKenn7rr38Zv7VgwMRPP277771/2YaY&#10;jk4hpOVy3RF8Wp2ecjw7pJxVxQaM+zgnPs5q5brfGbMXDKvSBbPvjJ0WE1+Kn18eSmp6jh+Lr5S+&#10;Wqz/Jcu4EC5RZhEBRJu8zArk/cPj8Cq5Bj23pVBj16HR8XLPB4/jSUO+WoteRIRHebAycWZ1DnfF&#10;53I5bt8zG32cBOmMjjxy+IjLdc5zCbMqHsEz7uFE4PRtab+d52mjFDeORw6VXdw5YdyzFnFUkPce&#10;m5H4edrZMVG6a+dcnHU5j66cvEmDHsdVl45E8pijGPies3Mil3YZ14aCpNytO/JDUCz7Qii2u+hl&#10;JMZ25PJ2VXfIF6AsdPoNSQQcPSGf8djjlATsV0/YvqtjZQzoeAGOcYHZDOjI4YzPQz5n+Vre5OUw&#10;XsdTgJ955QNOPTPD/G35U4SPQ3GL6yj5YHnI3vdSxsbTjuzJWR4tH2CO0w9z/JxxfEDQWBv3gEPd&#10;orhDd7xvL4MfA0XaKAXqJHI/K9COeEGW9GSOHHRgfBewoMRjy5uCyiqWx7EUdrxwxEkDOWe3fYU3&#10;QJzYfilzdseEJJWdnTfyqiMXvQJf0IVM5WwTXzKjDouCFl97O+0q//bOBCqcuslfxIDjEaOC5aWd&#10;vs8GUyjLWq8fscIYKkL2fixh39MRdDVhu1siTZ5cyNn+0c6nhKNvyWND1tlhJff/aY+ttw70MZBP&#10;IEC5IXATj27HI0TSp/dtHsZTy/iQc8Yx0RN0PIbVTguhzMF5Rkcoua1e2J6MYDBn6/ex3/oQVh16&#10;3sT/7lG7E7/dn4NP5184kMQGc/3C5z+IuydtN/FP/8nDOO60q9LhWWPa0lywbdIOtKzjaaVm9ip8&#10;5KN2l3LFti341zfsjpCO3AjHk3037bHt86cjjNu2aBcanJ3htqFFmtH9Et5A8LgLSDh0V0YkFJ0j&#10;pUgC1Q5NZEgVyZgzNtmH8uIjGOafIOiqQcjxOpjIkLacXSWZEPWktK1TiAMo6+zc9+atriXvDZl4&#10;kfdUMZH1WODPsY+L3rWI+3za6c/QGDKOx4iQx9HBfEl77CIh66tAdaUtoxDNMA+rw3gKZZS7VibL&#10;E1y+UGviNdXWq0x1fQjVblt2kvUd6Og38X65nHZYe5C6S9Jl9YvNSywND3UMoLnHUXLMDnY7bvLB&#10;AvI6KosQzAcQc8aTLxXEzast7jY7Y/CpMykcjVjc5ctYnuMpptJTiaijN1VdfRf+86vLTPwq2Ho+&#10;8ecP4eOv2zx81LldpDZBTnzd8TgSyyzEl75yt4l/8RoXjn/f7mx/4F9t+3ozSbjljUtAZucNWbqr&#10;XnIDvvMlu5vp2pkZ/OLvrYeWLzxkPXcMki7yBUsbcuwri8vEZZ84uypzRpbYNGX+SaitsDsM+yO2&#10;7GhqBGEdM0nIs50Zn+2rAGnXcWBih6tDkDlHDnjkVSFg21ep4z3dDj+JjSGesLLQHSJlOfezpOIp&#10;C6ynpG981XrHuEHHsNjicGokiTpHDpAM8MZr1jvPe768C2nHG4gnW4cP/sktJv43V9t888R466tb&#10;TPy9X+1Ct8vu4PO7ZuOBL77LxL++keXEbUGv77TtfoF69cKp1tvOioY4vv4vdtfVI/u7EMrZvKkl&#10;474rbH//6NYQmh63XhkePGR5eK/POBE28by7klaTHR8f/t3345t3WZ1U5JDneBF894s/Mdcv7aE9&#10;k7K4y5He49V259YnvvwA/mqlHadHD2/BB3/L8rPWBMtxvDXoqFtBkDym6Amx7qrr8MOv2d2MG1wj&#10;+M7f2R11v/1fA9QfbH+5i7q/J0OZa8u7/aqN+Pz7rC6+5Uc/wT+9YD3/pALkn0WbjPLZl3FozDkL&#10;2OyyLSpFBQ8qApYHJPP9yM+51cS//+3bcI+8RhD2/tz2z3u+dhRRt+U5khmJMVtIzfw1ePSbdmfg&#10;CpJnJmHpu/10AOmg7fugjtAiyEbY9pClje+NTsU/fsV6dbjaO4yffdfy9k9+vwc3fNZ6EXno/tm0&#10;MazN8snP2/d+sT+JigXWQ+iP/ukubC63ddr9s+/jw/9sx/UQ+VkwstTEP/tn7zfXT93GMeTgRSa+&#10;43SWfa/9vhYfvmgOf/PFb5r4X+0L4Tf+0Nqcf3Gnpb+uE6346G8+ZOI7R/PwJKx3p5y8mTl603ke&#10;Wkq9spTqLUV9hxRYE7J8dCBfgT/5+98x8S9JXGVaTfzLv2c9A/3tS2fgDVgaTSVGseS+j5v4I3+2&#10;DDMKdtz86J/+Dr/xLcvDkkXdjT/DdkjQTqLeONl6SfrSt38Fn59r8+s49jwe+KT1kHNkcIS6glPv&#10;Yjsc+rVQlIk25ne8saT9DjMghBzZtrqskjaqnWiRStji8PaYh33m6H9GF3bwUTz+w0BxJ714oONd&#10;qfbWj+GJf7BebFbx+Ui7naf47J8eRc0dv2LiX3k/5agzx/HHX7LebYav+FX84/0mSuO4A5/5tPXC&#10;k3/w1/GtByxPTfXvxZf/3tJY7Yc/Z66fXZhFKmU9wT33XDsi9Xbs3XNVLSoydt7mq3/2bXzjZ9ZT&#10;1WCGXNyZd/L4bJsSuRh1Cav7yEYwXhcIlfUr8OA1VrdZuqgOc1bbncI3rbX0IOez0WNWZnzmCz/A&#10;4022Xys3fAj/9NcfNfF7ZiRw5Dnblnf//vPoill5yZY5V2biqzGxD/3uX+DrH1lk4uG+ffj6n/+N&#10;if/p0z2UM7Yv/JSXgnRgOv7kq18x8d+6vQb+M9bL6me/8HX8yz4rL8s4xmJDtl9yc27Hl3/f0uNn&#10;rrJt3fr9r+ML37FelZqN3mnr9LY8tJx3vyReSobn/3gTuFwZJVBiJ7w9eLtli4Zt2vIyWkOOPRjT&#10;fK5je5lJySLZv91s3wxKcVsynP5X8n5TULlFHlcavxy8Fc4tTVooKjNFKDamNI/SNJdqrO45PFr8&#10;xrHp5e3bXOXVwuHROkLwvPn28ycdnEgpcotwaSTrGI1SKM7pnrNJdVCtBdOKcW8hfC4PGALaNItu&#10;svLoO3/xGVw139LP0ResF6dPffHbONBid7NHw37yZVu/nLsa02sdHYxMeHDI6lAJpwjjcdzBheyY&#10;0ia81dzzOF7GceJAKb6KwDTneWlxYLyMS71ThNKuLSWLtwl6ffy1Yl6ad3Ci/z3vLIKSxPLQUmyf&#10;4wHlHDj5j3s7LoUL6KjkZ/E7g/Xs7pRVnIsi7RS/0WhWc9wDMG2HnOPxwnhJKdomAdJYyt73F7+v&#10;iLScuAwFjzNvnktTtwnYOnsKOqLc1iNd/O7BsuVJ0sSNbWr7Lu1Pj3up8Wep4xbT6P2gxU0u6dzz&#10;6xh+G9d8Sc6Zv0nQBuFgNHGP5hmLnqyKc4XEpfUqpCjrXmwf+Z7Hb2Wk5J6OxjEgr2mOR+GiJ5a0&#10;madynhvbyOk30oGOdhIIjyrLxh28ecPkF3Zuyx+qYj4O7jJRVsPmEaNePz7Xl02ybNuWnPO9zHhL&#10;duaD4GW+eYtz3mTZtp6a/9M3A0GKOnrRW1TRcycVQb5ncZejTSHf2gL1X3EuR07Yc2mbd/Uc67Hk&#10;1mtvwKoZdu6lq+U4tu+2+s7xtlaiz7ZV80w2Z+aXj7K91j4Y78vwJCxbcoWJ337DTVg2w8r7ke5j&#10;ePoFq4+9doi6UUWDiS+Zb/WaOTNqkU1YXf3Yoe0422PnPRJJ9ZtDu+yXcTrmVV5aBEHHS6k8O9fX&#10;WbuvtqaKvWyfZ1IxjEasnTZGXbGyytpFk2utLlUWDCJDPUxQiEXQMeR4CBkZYp62fxbOXoK5023e&#10;Omq3q8Pq9j29tp7TZs7DtBn2+1FFmTwO2z4cGe7FiaP2+0hPrg63PfBhE793vbU9y4MF9J45ZOIP&#10;P/4wXtxnPYjEA1NZMWv/+EN1ZH9Wr0pHm4CInWeBY8t6auZQ8bNl+wOkjKjNIz3EcpO23Suvuhm/&#10;8UE7T7Fscg1Gh06Z+AtPWB3yh0/tQ8Nqqzv/2r13YmqlpdFkbAC7XrIy5KHnt6HPcQPuL9KaIXFn&#10;/PNaV2s9z2zcdC1WrrBtnDtjFlYvsvOawewIukasHRaN2PEYGWLbyuy3w3nzp6OuwuKur6cDBw9a&#10;O/nAiS5UO95y5k2zZQSyoxgetrhIsZ/Cjv1TVVWLufPtF80ZjeVIOF5q2trPYv8xazcNxW2dZzTO&#10;Rsj5TtvTcQDPPW29+u46MYTcpI0m7m9cw061nhNJhOaSHj2K3IidlzXjtczBfwX7wpkX9KTakBuz&#10;nnA0Pm7eaPX561ZaPVtkPdZrvby8+sLTeP2E/b4rvnLOQ0uR/wqK9y6Ec2lsqyyc56Hl7UJJBuPf&#10;Q0rgoqxKP4yVxt8KiuUow9L4JSprHrs9fnOuyflz/xdX8DwwzLs0jfOyyrjw0XlQikZB8YU3fekt&#10;wBEixTpcBMXnF8Ll0l8AxeqZKl4ur8vBW9Xtvwul9SjN+1x5Ov9LcM7FHLFNQip1UaSPgjpXqxgu&#10;rqXS6u757VYvvllv6bw4o+a5dbQIlQnjYo6CJcf7VGZ0zELBR4bKTHKuMEMAQQrkrHcm6+HFkpV3&#10;4N3XhikcXfC5hnHo+S1k/C68TObhpjCS7eDBKI18KdEFdksUBSpffhdV/hTbImPflSRtVzAtuYFR&#10;yPiey0sRo3YmSXkZGoaaRKYC6c7TBqEA5iBYWBPGvIoMRtIp5u0yRwqlqEhlCzoFjsoTr27ipTzg&#10;M0dc6MNDud+L5GASh0d8qPD4cCo+Yj2eU7h72AadR2bO8zMKnOpGbFCxSnuo5OmMak+auMjCl642&#10;Exmat3Ppg1Se7c1SyPb14ET3Wpw8NoCrbliEJXXMgI9bt38P0f5W/NnXf4YXjp/BweZ2nIgMISD3&#10;dFResuYMZEfVl4Fq6nTpIA/POq/agputCrEOQbiohFVtfJDXPB64shr1Dk1kTz6JwmArvvZHX8Pv&#10;/6QFDz/5KrxzNmDTLCo/zC8wYxi5g9uxqMGFF4/XIHDDryE0cxn+9HfXYh4VC/25h/dRwnTj+Z/8&#10;GP/2WgQv7j6N4MyFmFUuBSqEhpVlcLXvxor5IWxtcZH/s12sYzQ7nTpjAcuuvw3vXuMTKpBy+VjH&#10;LhYdwdmXnsJ3n9qJHbv34dUjvWh96QQO7RnCy/2VWHnFWki1WjFdJ3myqoUU7QOvyU9jRW6VFeS+&#10;zp+RUqlEkzCvthzz5q5A0ytv4GBiNgrecszYdDdCNTX4wu01CKb6SXcJdI/4SedS+kmX/kmYOvcK&#10;TJm7AddOG0X7nlNYGPbgeNz2ioflhANMR34aq5iHDXdtMMrV1SEfUr2vs1w/Hn5qEMOUjT7WLe1V&#10;n5Lm2eAgFWUN8WR+GhZufjd8FPSf/qUVmFFbhdq6KsyaOgmzNlRj9ob5WLD3CB7r6odfhEVa9nA8&#10;ZkmnOldf5/Mlyz+G3/v9X8HyNVfgQ3fPx5qFc7Fy8TxsXLMCV1wxH1esW4x1V6zAlZtWMlyB+xee&#10;xL3X1mPbgR60RRLIk45TgVrULfkgKqasw2d//3fx55+7Ae9+4Fq8//ar8J57b8F7770Z77m2AR+4&#10;ZyNyfd043Z6E5krzAT/tthS8Po6PLMdXtoL9GIJ36rvwuQ/N53j0YHa4gK6fb0WkLYef7GxDNM7x&#10;6Y4hGKqEL6AlRDrHkDyF+KnzhxAbLcAVGYS34nq8+wopymUIhctR0bgEPXt3oCUZgs+c4e2ifeM1&#10;x7JpwlO2sAwpnecr3qOBao6KIZ90kem4iCsNkeK5gnou/EksKIieJBpFj7oa6cbrpYLSnw+8aUIp&#10;FO8pXPSCgdI3iqPXuty2QfxRNoY5o9jU0db38nBxeTouqMCxJzfWKQ9pkI9yNFDLmUbYT7oSNJjy&#10;ZpFfsFDGsmhgmUaSx/OeLdOpHe8bHOge8arjPVSaKY9Gl84T1YIMKVmmJqbOBKZV/winPvJqm6vJ&#10;jvJD9wtIM4H4q+Gxpj8dd9bEh/mj7DNl60UlobwoHgVTrKceFe/ZhLzH3/a8ZvY3f9uWKCPhXPdY&#10;Jstym/wo+XjNCt96Xe8zkmUdNOlu6sO6CVcqUe23HIz8gPjKqiz+1hmgWbZHxzeZY4k43oUvJlex&#10;Rm6Nn6HJiyYHVG/dyaocBp1dmpdxTcM9TNmnhSHicymWrfI9+ohJw1jnyKZUqtqo+nuySKfiyGVS&#10;fMwxyds5yquM3hPiNBZUF4p4b4F1o6FfIF24Wcc4jd8s5XzAFVfNEfdlEKMsSvKZ1x1AhrI2w+bK&#10;3DHHmWmgeMrZrgjyNAKyNOpT0lOYvsxN6cq+TlKWp4RTvqNTzbKGnm2/h90cx9QZdHRNijJd/aBT&#10;sXTWtVvnKL0VmH51gGUUP4YIj0KvzqtWvAgOFVsoLmg5rxgz6m3QfY1FU4a9p17PsZ0Zjp80jdky&#10;Erj6f4yyoCqdp/FF/DDfPJl81u/i1dJIpJCEz/Ak9inTu4dGyONGaOi04Y32Phxq70V6mOlGsgix&#10;DQNeyhRWL5MdZl/UEI8B6hbEEfWxPPuAkg6pfJxlpRF0lSFOmzGd5tjzUs6yvi7qVvF4BIlEAiF/&#10;OWLxKDKZNBIpzYtRXyJ+x5i/NAzxEy/lip894Ce+smk72eIj/nMe0pCLuk0+QDkzgqwvAXeMdKpO&#10;YhtdbJ/XU8Y8/IhTdmfZh0HSY5a8XDpRjU86SIJjN8NWlyHhzxFvxHFsFJF0F/MYwPGXT2F78yls&#10;O9WJEbWbIZcPojzlgY8yJauFKTLYs0NoO74PP3/tGB597TRaxvw0UqWZklLTOo83hTTp38f2axzn&#10;qMQFyibB4wvBk+7D9pePYPdrh/AKZZcWSydZzyT1w7JEgO1nOdI5SbdZtsXDPhNpk7gtDRDEY87x&#10;QfWlNGlenefiPsKfTzSn9op+GXdzDFX7qknnQdalnPkk2E9MQ/xoEVqWtFRge93UFypzcUT5biaX&#10;hCuoc8/ZFsqwcDZMfYS0RqXByz5IJ5MoZFNwcXwbfpPOIkBd2Uu+EvJGkcwGWQcveYeHaST33Kjw&#10;lsETSsAfYN2SpAetbmRzPNSnNfriGbab+YtXeph3kjp0Kkmcsl+NfHTlQc0YCeaX5A1/irLeTTpm&#10;z6fSQ0ilhtDfMYqugV509Q1jaGQEyZQfCR33qTPZTVkF0rQfhbT6M4LjnWfN+ekDqSQ8fvIk5m2O&#10;ViV9aSQmqfFXpajTkZ4TbtaH40D3/d5hnGwfRXP3KJ7odOG5riy6mYadT91IZ3JT6dLRURwpGbY9&#10;WLkC3mA9PvxrV+KD87yYzna6x5o0Y4Gv/ugQDg/yPWasOo6KNqTfFkgfngQpmvIwwvbUzMbJjghu&#10;uaoc8xsjqJ9fg2e2dqGmzIWzOu6GfLfAsUIuSZIIk+49mLrxanz0TvZrVR5VmWH8189Po5tNf7F1&#10;GDr1Oh9kWudoI8k3Q0ri/aJfFyWMHpGnaPGpm/SqD5zMlrfYPzEtVKMdRPkSZ98Qa+IspBf2LzOq&#10;RC37201c+ZDxkpYy1o7xMn+vbCOEmX+cxWVJL1lUByrN8wJ5VZL5agAESE9x8gMtRgqE4hjp6kKk&#10;vx07jlTiuRcHMGVZLZbXEVfkO/WVPpQFyPeDeeq6UezadhCjoxE8v588gzqIjop1ke6jmWp0nIng&#10;1qvrMMZ6lLnHcGrrG4gNj+HH++K0oygTqLtH0iNoP5hE086zqFwxA6tnsOEBD2bOqcbMuVW4fnUV&#10;Fs0NY+ncAKZOzqBtdysay3x44dgIKqn/s+cxSL51x5rNqCyrw62fKEfdyAnUzXJh3/4caSCPHSST&#10;QCBEnsrUHPOVtD+DHJM9uUqsv3EKOimnpgeHgXgXXJkxfPPRTnQkXDjSnWTfEedsT5o04h0mDmKU&#10;c/WL8O61IWM/Tvd5sWtrBxrDQRwcjlNf5piWfejTOOO4JL/WPgvpAVNnL8Gv3jYV5ez3KvTh9ed3&#10;k6cl8ewxyl3qtwXKthCp0kueoXn8dPkSMu0yfOF31uLu1T7MbPRjQ80AHn11BNUhPzpyMVT5cuQV&#10;eXP0i5t4EM/OcawWpLuQtkWnmhx3MZ9YmjKeA8BPXuUeJj8fiaFm1ircsEjHMrowfQpxPLseZYMx&#10;7I9kECoLoqp6GpbNZX9MK0N3twvVG2ajeTSNGxtJOhz7Xub5je++hD/7wVH87PljeOTlY/jplmN4&#10;Y/sAnj16FLvO9iMZnIENt85BhGN3OWVoe88hBMqzePqlUYRWLWXdXbh3VTll4iDFuxc7Xj6BsC+L&#10;vWeoT4WrzfGEV1+3FEurNHA8iHTuZTmjxg4fJi7jGOUYHkbt/Pnoi0Tw3tVB4i3GpCns37kfj20d&#10;wJ5DPTjCuhw92ofDx/vwyFO78ejeMzgylDBHoM5fvtq4jH/Xcr5LHLpGRvHQtt0073Lo7xtFNlTB&#10;27R5dXZqcfGjWcTCOnEcGl3O/jJ9rWCkiKPI+5hPMpIm/0xgzb3vxpffX4fVU0mLpJHWp57CSHM7&#10;/vgnx3GsYwxjfDfIfvKSRuPUMf3T5pLHJmmnLUU1eU+Bsmv0GPG8O0J86aBPfarUzIdc9CeNXpbT&#10;4mZMN/Jx2XVX4vpp+mRAfphrx5NPtFJ++HBGO31UYQM2og91mgsp/lZLx5OwDQXSmo+8Oq25FjKp&#10;9y2eiSW1lfjpR5fi19+Vxcevr8Qn6/yYNDaCWyZlsGVU8pFoYL76J9lajEs3FO8r6vJuo9f5GSHv&#10;nrEGn79vEWrYvqBYPvlYINiAmQtXYOZsHxaS/hqqfAi6tTCjArmWQ5hV4+bY6Mcd75pFvpuHPxhE&#10;bTSFlfOnITx/JfFNxsrSM6dO4+HX+hDlGL/+3itRXw7MDZJPp7vZlSkc3HEKp6LzMDTswqIlIVT7&#10;a4mYSVRj2vDyzuOkzQJGpBtpExRpQXPgRqelTSUdSfRQoJ5SFvCRL7soX1uwv6UJB08fwuv7TsO3&#10;cBOaBtO4fW21EE59ogvbHt+OjvYxfPeVTkQol0U8lTOX4u5715rjHOaHRtF7fDfLzOKJ186gS7YH&#10;00gP0zyeeAeFOZXJNKJz5+D6TYswxM6rJ3pGe8+gfmotXtnVjSh1SSOAWOkC8yqkoyjMW43WgSFc&#10;v3EyqmsiQE0Avc1HsW3fWfIP5kce6pHuQh2tdtF78DufYB+QH8yfGoa/PICFrhGO9zcwlTLyyMg5&#10;ijG2zzjxvEMYf0+0WATdtLQyDrQpztkHFzwrgpipCO2/VZe3+5LKlvVD/ZBjq7jZIU95ryNY7Q/V&#10;1UbfcV2KQ3I88D8Z24pLiS22T8H+R7gMPv7HcLl8dd8JIgOrXL8NKE1nuGYJlLalGEqRod8Xgu47&#10;+RjlyuZR3ERiPsQbHd/OYdg10U468etiGIfScoplXwBqq17jxc5SOKmcPpKuZvqM9bHzFPa5WzKE&#10;Pz1USgtaecmgj+pD0SwGe89ixdrN2LhQC9U8qC8Lo75hBrqP7MVrZ/p4i+2QnVUoYx5e1C+6A5/5&#10;0Eewft21eHDTSmSHuzG/oZ7ytoNclXY+9TzNC6htPtkkTh0ULgVWFjhQjBRfKIZLAfMfT8L2F+Xh&#10;5d5ROUYn1Y9imkukezugXh2XX8UxIX7s1EFzZAXJrneYv1A9/g7f13cCgfraRvVQNq3KYT0oDy4G&#10;UxkbFZRE3SZzzT3QTqTuZoLmj0gr+lajtZPKUnI+p5kg2pPqQDflscrXBrQc5bHm5iQXjKTjuwXa&#10;FWp3moSpd20Z1BFpS+aoY4gk4uRPadU7SxuUDfVybKTNwg6+K1rVxkzyUDflmeHuyl/2rH6wf9Ms&#10;00c6Fu618j2RC9LOou3okjxkEi8trTxtW7ZDRxmPskx9x3HrSHttYmZZPmVKG0TfnswiD+FYirOq&#10;wbwkA1OUtbKX/EyTcwkHzIOyyWy2NPMCWrbOdvF+ljqjNlLldJy2syhGc+qy/dU3pq7COeOaB/Sx&#10;3cbuZ4XNvB3lqk/jkSml61CjN22X7Zih3aQ5Os1lahxJJuco59OUqeL1OdqIogvpN8pfNrWb9qoW&#10;xZiNV5r7UB+oR2jDek05vCc5obabMapARAk/ttsof8OmH3OsY5D6flabQGhvpb0BhNgWHQEdi3Qg&#10;OdaNtrYWnGo6gv2H9+Pk6dO014cxHIkjpskh1t/Ms2Y098MyCG7hlvhXc/ysv2glTlsyNjqAoYEu&#10;jAwOovn0CRyiTr9v93Ycb+1Fz0AEcdJQPhVliGFsLIqhQd7vbUfH2TZ0dHaw3C42gXVmeW7qcpon&#10;yDIeoq2qOqgPCm7Nb1AX4Z8Wj8ga0VxqPJ5AnPbvwEALRsbGMDg8gN7BUUSpC0eTSdpVCUSjg4jG&#10;htDb143e/i60dnaho7vXhJHBPvTFCxiNp9k+0nh6jDSfQF9fP7pbW9DachptXa3o6RlBv/ATHUIk&#10;HkEP+eaZtiY0t5zAmTPNOHz0BI6cOIkm6o39w8MYpL07mnLDV1bL9wbRWF2FId6LxkbReaYVw7Sr&#10;ejub0d3bx17O0j4eQDrZiWzsNEM3UpHjSEdOIxc9wcHXSx1sAO7EEAm8j93Zz3ryGmtBdqwFhUgb&#10;crEepBMDKCeeNK4bpy/AwqmTkYqn4KEeODbSS1yl0NF6jHjL4fiZbtpcdUgk46gtk10/zPoNoKuv&#10;C01H9mCENtLp7lEOLdK69HF1umhM/zk8U7QUT8SRTESJkxhVyxg6us6a48xHh5NoaevBQMdJ7Nq/&#10;D6dJX7v2n8Txk6fZ/8TPGHXVvh6MjKYQGelDV3cfmppPYv+Bvejq6cbuA8cwRvrt7u1F0O/H8Ogo&#10;colR0k2nORasvbuHOnOC7w8jEk2a+YVu3stnksxvwPxuPt2MfQeOm75Me0JIpFKoq5uC2knV1PtD&#10;1L0LGCA9VFVVMb8IbfjJZsxnA5PIK6UnR+HJkj9R13anRslD4qR5MXnihMzG8giO0cIY6VTz7KMo&#10;RDvJI9Mc0hnMnWmPVVqxYB4CgSDK5WwhQ/uf8e62U2jt03dwZif6Fp8xIIZQhOK9EhCDEcN0QPW1&#10;wLFiruqbS7x3OWAGGt0mH449y1OUh8qwMvdc0DhUGj0XPagyKutcLS4Jln1YKE1qqnlxXd8itwmY&#10;gAmYgAmYgAmYgAmYgAmYgAmYgAmYgAmYgAmYgAmYgAmYgAmYgAmYgAmYgAmYgAmYgP9vwax/KXhC&#10;f2r2e5jVOeNrbi4Dzsoak0TpGeQuQCsgFTwMWqljEly8gmb8nfFQhGK5dnWPDZd6/1JwYV4XgvK6&#10;FJSW9WahJG/hyFlldl5Q1S8JxQQCu1LyrYPKfCsoTa98i+8Ur/I2IZzKw8C5ZU5yAafdHkUorvDS&#10;ylvT/QymC22UoPwurk+xZIWLmm4yYBnOCnq3VqUxGM9auq8VpdrxoWqYqvCBVrL64ozJjbgLM1bc&#10;gvddX2Hq5Pe047VnXkWO77x0YAxe14jZ6ZLJB1h2npSj97W20K7wNRTKKptVqgXtJMvxN/GRt8uQ&#10;CwUvtDNdK+TM7pMM33BWumvnUVNvFC92ZvHo6Tgeb47h5yczeORkEr84kcFTzbzXlMAjpyL4aRPD&#10;ySgeaUnh4ZY4HjkbxfboME6lYohr63rezXa7zYrRtFe7Jfnb6zWrblVnraYN8s/H+qT5uyDvBF6X&#10;GU5aJasVx2YLPNsmlPomXcu2Z3DXzfOxbIrt067216DjlH7x7Cmkcn4E3MwxEyMK/XCxvIRLOy4d&#10;YDs9XrabeFSdCiE/y/MgnMxBnrTinix8Hrsa3828fN5h5qE97zXwXnkz0oUk7ts0BdPy3axTFLtf&#10;/S66+1vwtZ92IhppA2Kt2D97Ke7YOAdDxH+9rwvR1j2oqg/gkd0BrP7YB9A4exJ+eU0tqtDEeg3i&#10;2MN/jv5Tr+E3v/Eitu45hv37dmIPFuCKq+vRy7rXeSpR692HmfOr8cwLwxgujBCtWvu/0Owknr/6&#10;Rty3ke1geR70w/Xcd+A6sw+/842n8F9bXscbe/Zhx+5t2NncgldOnsKR2CJcde0G6GSZDbO1Wpf9&#10;c+IVfOdRYO++YTSsrkE1yxWdRPf/BM++4sHJY32YvXSK8f7oCk9C/NVX8Hz/MMsfQy7ejUTPPvSc&#10;bMa2F7fipZf34GdPPYdfbB3BE1uOYbBxNpZNDyDL/qya3Y+K9kNYMcePxw/FSBsFcyyYjurRquFY&#10;9QwsvOVGpEkAN5Wz30ZfYB8U8NhznWgd0s64HIJya5eKmtWfeV+AuPCQ3RYw0L0d3We24fXtbWjL&#10;zMSrx0exblk1vDpapxBAdMdL+OmpIbbWZbwYaGe3Vi2bFbTEXT43gLM9CezZdwjhWCdOdw3hxJlO&#10;nGwbxZC3Gu2jwLRyrSrXiCEiRreQIPPY/uQADscDxH8A4Rkfwl/+2Qdxw3Wr8cH1BZRnXQiSxrWz&#10;2xmV8FUvYJiHK9ZUIb13D1bUuvBGxwAGMm7EM0yRS2Ms7kEynUPl1R/AR++uR3mZF/WuM3jm8ddx&#10;diyNZ5vHEMl7MMI+TESjSCQTyKbTQNqNQrpA2nPBlRjguB5EPFWL2+6fDzmuq6/MwFdZjppjL+Lx&#10;U1qZnkUirZ3FCdJDBsm49q+mzY44/U67GjlmyzF//a/gDz5+LW65bjNWJ4eweXo9mnsHEWEdxaDS&#10;/iD8qTRZG9snXkP8GDx7085Of+2yKK6kVbD8VHgvBWdB+fnipXjPBJuH2Y1zLgV/qw9VzgUZOqBy&#10;1GsmDV8xbFk0XpKHrVLJbxOKDJr82k1eqRX9pBvxcRPYTjnCUlD+4qYK2jFgV+uq36VZaJSV1s28&#10;YC6mPc5zy6ds2fq7EFSm0phciyt8DT54T88YxBWLQePLtt0mvUSWppziXykUkxtPNKqnuWtBeWpn&#10;iemnkmB28rFMgW2XU7YDqp/owexMktcF/jZ1Zv9p108xmHozSEZo4bNkl8GlyV8Z8WqKIp55LQaz&#10;68b0l9ptg32BsoZxO+JtS30s0+wo4/3Scm1/8552sEgOMNjtO6L1DNujdqluKtTSht4qIkGeYeTZ&#10;SiHP/BUk8rVHwvqBENgKy1uI5JwJ2nluchZe5SWFz3WfNVZQ1eSpRlJee4PNLlC1kW8YGc+/vPnt&#10;0BKTKNiV4Lae5wW2/3IgjzYmsFBdTftKQL8V1A3CePHvHL5LQDg2UHzGdBLw0n+cPih6FDL7SJiH&#10;gkGn0psdaEUvO8QN626CduIQGfJGUaByEGCWAVYoz7GnnXgZygofGYqCRmW+QA2DweybY36SN8Ib&#10;X+Bv/iIhyuOKgt3BJW9L8rBAKiTtpakXmdqrTyk/zM5DBrODiM/Vb8YTn6os/HOwuvlb7ZC+oV7J&#10;yOtDzgdXljSlsvjMxfqq7BxpTB6f5BnNyz/jLYhtVDsrgkF4/dpZ7WPJSYkd4iKHaDaPeJzl5zzw&#10;u9NI8p7ZCSZSVRczvwxxKY9ABl8qn3QZTUQQSaQY0qQx1pnvKeRZz7yhC7VfeGBQ/ShD7XE5lNVB&#10;9pO8i1DHSmbixHPKjBt5WcjIowyLES70v64KbvYdIyZIHzxHEwTxSpZ3jjb1npPcNILl87mwImYg&#10;r0rUJtmf7ENmo+OQ5MFH7XPzmYJ2fIkWVbqEijyNKaTVb5SvxjuQKqpqMOjIPQX1oo6pUXk6ZYka&#10;qwmkBJR5qQ+KXj15eElv8voizVu7sXQMSrEOLuqnJg/1p2iNeDU7tUln2qmmoL5jN8gZCfErz1PM&#10;S8/Znznm4/bIc5TkFfNn+oJ2yzEEaMeEA17aA25UlwUQ8rlQFtBRJz5UBal/kEaCfh+CPi9CHv4m&#10;vsI+NyqY3uMnP6Gu5fGHEOI40TOfm3mEwgiSvso5gCqCHgTZt9rRpqB8fFSffOye8nXr8fm/vQtX&#10;3bMQv7fCS37KyhMDPXu3ItLfh39+bABD7Gdhxcd2BNj+gMYQ9ZS83LYweTVVt6bWIXRRFw3OuQI3&#10;LpgJhGZjbM9BLKz245nmKMo5buT9JJ8PI5rUsRI5bL7hSvzq2jAmER/xXVvw1y/E0TaWRzI2Yo5g&#10;Ke5QE72KKRm65Z9x/25ksOW1lr7YrvJKpmcfsb6ptEYaVScqPWbXIvvBT5ugsqKSuAwhUOZBiDgP&#10;yosd+z/DcuSZK8mr4Vmke6kS5l3RAOuTyiXhDwSQSSVVHSRYlk+78B3PIBpzbsb7evsw3HcWO189&#10;gTdO0Y565SxeO9CBl3e2YsvOdjz0+An817YubDseRSxJXZm2kMqJMZMpV1wNd7gS71tHW44tqKTN&#10;9fB/nkBHVwEv9bJupCvrbSaJ6PAgEpE+7NzdjgHUY+vROCrDQXSNcCTFxzA8OIbRkSh2bj2F7zx3&#10;DMd6IuboTJpiRm66Uh6WmUEr+/lerw/dB5sxNJDHz874EWV9Wt0J8p8Q8U4eLA8WAfafL4vYWBhr&#10;r5iFgeE8VteVIXlgD7J9o/i3J4cQiebRlh9BiDqrWzjNynPaMFsSQ3SsBlffPB29pL0Zk0hLB49g&#10;WS3w0Jk86TlO/Begk/rktUsUF8yQO9DWnLpsPT5xQzXkXNrX34nHv38C0QFg1yhtTFeC/DBHe5B6&#10;KYN2Elc0zEeQ4+f998/D7Cp52CD9R5rwzNYOVPlzaBp2U4enNM1SHw9GyVdIaxy4OkJQtqn0lmyO&#10;Ngh/F/KjCNBO8Lo5Nti3GY6PnIv91uvDsvvr0MG+mBaqRD5UjnWbF+DqpQvw4HXL8aH3rMeHbqzB&#10;u2+cix1vHMKulsk4fiSCG2+sR31FOdxllVixOIxVU1fijnULcOU1y3HthiX4xC9NxyJ/Cjcub8DT&#10;tMc33TaHdJfDOtLr4NkTZofmo1tY6pJF1PEzeNf6Bkx295EeXdi9q51j3otttOfF27LJKJZevwZX&#10;6+gr4aAii5ajGcyZXIXmQdJwYow8IIWhUB06+4aw6Za5mErq0rga7erC9x7bj7aznXhm5yjtkziO&#10;to9gdKgHx7vYfiqQCRqbC2avQyaWxV1XB4x97/Vn8ezj2xDm4Dk85kVYfJR0IPrOkHZ4gVtepvLC&#10;rRszGtyoKnPjw9W1GCFPrCWfG46TJ8qjFnm7VztTp60HKhvxmc/diVunJVCp3fX9rfjyPz6K3Sc6&#10;8EJHBsPa8SqWYPpJsydR6hAzkBpLYtO7lmMxhat8LkaHj+PJ5ztN/aLsd0kkD8s1p1sRhyGWlyZf&#10;KPD9+bddifumaT6F4yXdi0ee3w13IINTfcQd71kQl9H/rBPp0P4mz2FepjocPPK+pLGQYx3kGVcw&#10;P1SGDO2sO5fUIdAQJeKoS/RzLJ5OQ8cLPDbK/pOMMTlLdjBfjlk2gnlK91E5yov6J9ubJV8usE1V&#10;9evxvrsWkO8RZV7qBSHSdCiIaVPliTVkQlCuFZQfsZQ8cRQVlCXfeekEgptuwOEhD66qpdxZOBmT&#10;l83E9LoAyuUdjKnbj7yCH233YiTpx+03rgFRgRlVbJ+/gaEeK9Ytw7UrPbhupR81BR+yFIQayf6e&#10;Ibz8ymHWx4cTpMkqtk91Tqv6DPIVltNEDdP7yWm8WfIC0k3WV47yQiXljR+VyzbgD371FiyfVY3F&#10;NfLuCETPvIF//M4LtOd7sb0vBpqlhs58M+bgPTetNd7gZpaRlptf45jO4amtPRiO0XZlN2U5lrVr&#10;Xd6u/BzTXuojifAMXHPderYPWFxWQGS4HeXVVXhy22EMp1RZ6aOasyI+8gnkG1ZihPz1hquXYqZP&#10;3KkG3YNHsOWlXsr0AOJmR6ssNiDJei2afx06u4BN8yX/gTOvP4/HXz/D8e1FcyTOe7xJepGtafpZ&#10;/EyIN9gnWHKFx0eNWmnNPd7Q42IYh9Iflk7OA926LDgFabC+E6C+a4u6oKw3A71jkvNFrzzKyn5Q&#10;FqQJErHGjzyyjbezWLc3CyatEy4FEt4KprKXCv9LIPQpu/FqlNSn6GbJGBK674TLory03cV4KRR/&#10;F9NcClSZYrgUqC6iPV4N7py0HBviQ5on8ZFPGbokT1MfSR83+ryTJ5+atAaki5v2lNbngv4ruZwH&#10;Th9Ri+APm/c4T7W/TFDR2iGuca+y3RyX7vQwvHM34KarZkGHn/jLqYOUlyPbuw9b97RRt/YiNkrb&#10;p8x6o9586yfxh5++BitXzsWmdTMxs7cJm+Y04KUD7ajwhtBP+as5IdWlkEkTD7ZWVPfGh0jRW4qC&#10;2q0uNcG5p/aVprmovQLdLIa3Ae8g6ZuA7Y/xPjNg8T1egHnkNPQt4fz+Nbr7OIiG7H3jiUU8zAkW&#10;X3om++NSZdn3TN2KUQbhX0PI1tn0yvgz5Wc9OZKX8IbbfHPgc9G3/RjBZ4zLVmWQPasqmEDaU9D3&#10;neI9Q2wqhkHtkgg1YpR5p/mugq2DEpA4ZOcxFGQcSD8wtVAGFqSlGJtGQXonnyuoGH23ksdxMyfC&#10;G2nabbIvjY1J3mGpnc9VfrEiKtOUq9+6z5/MiyaKCUZHod2mIN2rOD+jRLJjFUzdmbNbtp3wwrds&#10;/USzlm6LV3NioLkh3Dq4Un05PmShyK6WBxpqZLpLnVp56SWCeIjzfnFOTzaaDTaJQHUSzbh1U411&#10;2qg6ZPhMweTp0JHh/Qp8TpXLPDO0JjuQr8p615E9mv8zeh9rplAkpHQ6YY6VlccLedhImTkFef/R&#10;HIXaRdwxqTztyNOhabMy1nwLi1XQ/Ww6bsJAbwfaO9rQ1t6K7pGImctJkp/kiH/TFNY/kYoglYoi&#10;EokgGo+bYL0GCe9qA2mN+JH3D+PRkM1VMJ5yeRXF5Q3O2VbRBdOqJ/QtUN/ihBaDaoM/VZWciPkr&#10;GNwxyBuPbCcllkdOedNXv5n5JfWBvuExTYr2ogmUzVleFYpQIM1kqdsrJBNJprEhLVmhrlE3pNIo&#10;JEaN9+VIbBinW5sQi4ygs7sV/SODaDrTgu6hPr6TYun69hElLUaAVC/cqREbmH+xvznyTEBuDO54&#10;twmeeC88lAHuFAPtG80z69ipyjBtoJAP/YN91C1G0NfRgcHBYRw4ehwDI3Gc6elFJjuGdKybOcbN&#10;UUkdPR1oaz2JYy1t6B2LYSTBuqjfWTvNIZIwiVxiXZ6KJBcUV3+xVrlkDMN9Pejv6qDd1InTLUdw&#10;omk/9p44joPHTuBkS6vx3tPWfgZt3Z0YHO5He2crOtpbcPToERw+eox1O4Kjp1txtmcAnf39GOnv&#10;Qn93CxLRYaY7jdHoGAYGBzA0OorWM6dwqrUFLW0tGImOGPx297bjbEcrjp9pxYmWs9h7+BiampvQ&#10;O9CHmK8Og5EEZk5tRIh8MptOITY8iLFY0pwQ0NU/hKFojM2NUN8mzXpIs9kY29VD/A3SvuzmO1GD&#10;W/Wv+IFbx3wVaHtlaNNkYuyLk8iOdRuPhh53GRYvWklTJ4i5M2qItwIqKIvTCY4l6sv9XadwpqOP&#10;dKs5NdJMlpmKZkXghoIJ43qTpWUTxOuKzwniq/aB6MNJZPjHuTRvChpX6lvmKV1f+bHltFnYr07g&#10;gLB8Sdk7z4tjyanwm4NTLRNEQ2IcJi+B3lfgDZKZLqaJ8ATNkUOm8RcVopSl95zczrtV8kOPx7Nx&#10;0l6YxSVBaW11zoHz/v8Y3mYHXRYurId+F4OTd+mty7ZVD98OvNP6lqYvVoLYNOgkYencOIdIc5o0&#10;1qi6CM7lIcXAMHVJgbcBFzVX74npXzDINGikbFuQkBR5K7lTZ/1L15GbpzFt/fvw3ls4RCgAQ/kR&#10;7H3uaWNsP3O0m/achCNVGgkQ5am3lYWAzNveuzjIjbj0M82qugsJvpTi/SxSRJTR2/wBpnFjfWM5&#10;7pntw5JaN1ZV+bGgxo+FNV5ML3dhasiFaWVuNARcqAv60RCkoU/DuZIGZiIhd/wp6LCcHp2zR6NG&#10;xx6UUcjJxZkUA/EQt76Y6xoMkCckWLMM+4QV4G2fWLwMfEpxowQ6fSDX5dmyW1h1N26/ZzlWNtgG&#10;xzpegWzbnz66B/1yE8d80xr4zE+YMAqQMf2tAM8Rn5rQUbpggspfiuK9goY/Mwmm2FMZKWnsfy+V&#10;BYRZr4BxoTlp1QeM6/53XVODGTjDhDEc27ENqWQWv3i9n4WS2eay8C25D9deNx06xW8W+jDW8SL8&#10;FQX816t12HTnnZgU8OHdCyuQTD9Fxa0D+x86iZHeAh49RTxm2uHPj6J9dDoWXL0RZ0c82BgOsx3D&#10;8FfNxGtPH8SpuI6KYjtdM82HsAXr7sTdV0o91IeEfmz5zvfRcqYH/7qnFRmXz5BejgpOnkIom81g&#10;MD0bN912DXW5Aq7UhAkV6bMHX8E3fnAUp06dwuJrN2FOTZL3c2j/2RP41gHgWHs/5t29CI0U4uqP&#10;vi3PYHfnMKpIP32ROFJj/YhVr8ZNN27GpBkLcc0NV+D6DZOwcV0d5jZUY1KFPZtTy63ysQOomlqG&#10;p1+NosznRYq0HMwFSQ9UjSrmYPZt15q+uS2cgSv5CtzE/c+f7EabVmSwrp5AyI5fKlP6CCVFSpNe&#10;mcwYhWcMrSdP4/jYdOw71on33rUUNYFBygEqWFsfwzNNOZRR/RpOq2t/l4IAAP/0SURBVLwAVRHS&#10;CAWflEavh8pT63aMtL+BrTtexTNbt+HZF1/EM6+nULXpGpyOuHHTNNKg+ygxPYBXf7AdbafS+MEb&#10;3Yj75vP9alz9fz6N37w2gPmTNbE/jMi+bUj2NOMfv/kCHjtThRf2DWHqnHr0Eb0NtXWYM/80lm6e&#10;jNefHMRxKnBysVjOMR1xNbKcMFb/0t344JKwOR4qlHkdTz2xGyOpOPa1xYijPGJU+BJZCnqymmwu&#10;gVEqdzEqZvlskMrwKBXKFNKeSsy85TqcibqxrlL9XUYFdTee2KpjOAo4y/7LUqHKpNOIEfEB0rBc&#10;5FF9Rn76A3BXzsHnfv/D+Mzt87B2+XxcM/cMrtlUh54d+/GGiJw0KFd9CdJazuMzH+V85lg1N9J+&#10;ji9H0IoOx3mUucFxOc4LLYw/t49tuAQYtnreq+fnI7BGSkm44O9tsvZxEEbOvauKXRguzJAVuChN&#10;MTBtadvHG/7moFRmIuT/Q5C4uDCYihSvFwbhRlW8jFJYTGagmPZCMPJ5PJUDxTcVSnFXiufLw4VP&#10;JQ/P5VWSx3llO/cuUcciLVh6OJdAv/XvcmDSO7FSKOZ10R9pw+giJWmcHxfDebgohsuAqXIxzSUa&#10;WApqX5FGS9qqMVRaQjG3y46t8XdVz2LgG+a2WqYxZvNwbpli7QIbiwcZA7pnFjkpCX/Y55QtvMqt&#10;rD3D+FxeNqUtSypIEUzU+a38LvzTK0X8M1eTr8lbRoXTSH1IV1Ukh8wkgnlHj718atOoCAXxJFbP&#10;hIyZ6LVt08KFoitlF/NVWjtBb9+rCARoE6vdyl/lkXr5QJMFY0nqTyxUNKg6MoX5rRpbHqjflt+Z&#10;oLrYapnqmeeMmvfM+3zJuaNg3PQqxnTSGWRAauJBgTfNM5Or6Q+bR/FdGZwGTUKKQ/UGitmbyugG&#10;oYSuxpFI0MJjWwfp5PzNcrPZHOVV1rh0zkheOXnbI8Y0vnRVegVSlZO3mXRRtgzSiUrpzQT1gXCi&#10;PxbpdLEF1kGLIPTMuFpmyMjtsiZ4WIb6UeUZe1P3+FuTFsU+VFYq0fypIeaufvGuoT1LB7autgzl&#10;qeOU+ALjxCd1JX/Ab2jE59dkG/FLfd3lpXZLPclLO8fr9TJ44KNO7vN74aO+qeAPBeELBhGmzlUW&#10;8iFMvb0spAUwWrBB3Zf5aeFGeTiAUFkAYV2p31f6qX/wXf/chbj5+ikIU6avZD2Hu3cjNdqNv/+3&#10;duw6lsHJZBqTqkKoqfBTsdYxksw7pHzKEfAXTHmVesRxUenOoutsN2qnTcfxngy6T7SZc52bhtMI&#10;sX4BfYiriCAUmsa6lKGibDauWerDaDSHH/77cezrGSbuM8ZNsmgjQ9xIZxRGNaFpjqfQL9Ek9SlF&#10;7WJHmybM8ZQ1k485JJJJg2ctHjTvMIRZ7yBtEzNJIdIS+fGRJi80ee1lHTV+5RY9K5pg/xSDaEZ6&#10;qWwi9aGZvGId7IQHx6jGverKMv3+BHXXBGLxGE40taOp+Sx272vBwSOaUDqLpjMdSGVSiHOMZwrU&#10;04LlyJAG5lMf/YMPN+DqxV6srvGgnLwh2ncEf/HICZyKJTAwGqc9Ql09k2D9/GaCUy6vY6lhbN99&#10;BDt3H8Z/Pb4XP3x8N3745Cl894mj+M8njuPhLcfRGc+hh3guo25fSOlILto1pI+ewQEMDA/gR1tP&#10;4WcdXvy41Y3D1DXbCllUFypp70TZD7QncyFkU27kMi40LN2ED7+3HjXVHkz1Z/HGlv3oGkjhX1/v&#10;wQDx7svkkNbkK/8SHtqNpAG5Q4/1DcO1cCWOdORwy4IAqivb0bg4jJdfHERPXK7AfaTXnJkYk02Z&#10;8VRQ9/Ri/QOb8MBS9hu7a/T0Wfz1Y8fRlshhJJlDJfs7QJx72Y8BjSXWNTNrJXIcGw/cMwOLtF6O&#10;/dJ1qB3/8NRRDCdSGOO40iIlLerR4iQd/afjc73sExf5YMo9xjGmMUhaog2bz8fII6PsWxKNhzYs&#10;khgYoe1yfBJefX4Qi9Y1ojvhph2dR21dBSZPDmNyJeBPdiLozuDFreybN9ow0tqMzuRMXLWxilh1&#10;o74ijIXzw1iwIIh5s4NYPMuPyWXE8/Ap1FW78PCrcSy+chXiUQ+urc9heOg0x7oHP3qyH4HGOhrJ&#10;Mdx642xMN5ipwIF9uzgms9h+OAp/ivwilcHw1Bm4f3kVbQagsnIWrrp+OW68dRUeWFkN72Af1k0r&#10;w8u0X2KdfYhXrMA9y9lG8rfK6fNwz1VLcd/Nq3DXbWvx4XcvwYO3Lcb9N9TjyKt7MKe6gP09eTTO&#10;XY4YbdD33BDkkOS4SMbwyjNHEPYGsWdgiENV9rYO9KENnaOtrjHnK9A+pA1OnvYnN2/ElTNn4g/v&#10;Aq7sb8V9tUk8GfGbo2kyrEcu68Gy2+/D5BnT8Tfvn0zLXXzUi/bm/Xh4qx9j2ckI1bjRMKkC+UgM&#10;Ywn2q+YhiIdMwo9MdBSTr1yBWxoltzlSszE8vLMZgSoveoa0MYj2qVefOSSHOY61gCsXpkACrrr3&#10;etw2zdra3sgxPP7oMbahgKZBTSgwOwPiLQI2jHTosBo+twkk/9MF9in8ZsGiO5s2HyKOx+M4GYlg&#10;y5EBPLalDw+9MIyfHUjjx/3AFtrEo5qIN/KE2TErRYtBvMiAueomUUrZpHxTvkbc+K4VGEzlMKvc&#10;j1i0C+l0HHv3DWB3O+3RjiGM9kWx9+BpnDzVje8/+TJ2nunD/jPdSKRn4/ThXrzn2hrSUTllTQiV&#10;GivuTjYnglMvPYnvHirHCGX0NTevQZzMecEk8kkaqvoYEkuTV7jIy3ScD8dWOp6g7Z7DS1v34Nnd&#10;x2nDFswiwLFCBknyh7JcGUmBMoG4Mwt9GHKkjXxWB30Q75QveX8j6SSI+z72QXziulpoHtxXoKHN&#10;FM899BC+88IZtAwmEKfsCmb02Zn9XDYFV992De1eNxZXBeAbegNlYS8efaUFXdotIhySYQiPZo6M&#10;NrKOVMuGZuCqqzcgGsth3eQQMvFuhMsr8OzWA+gdJa/ln1lEa9BeQDw0B9HRKG68fj2WVmhFlB+R&#10;/jN49vUTCITc6I/YowR1vEMq0YfmwwexZ/sLeGPP63j06a14/JX92HG6Ex2RBJLkc2aunpWyxzBJ&#10;72BFDUhY8SFxpsv4YhZBMclFUPrgsokuBtKrJTiGdwqGQJ3424XxNpK1ktak5+iO2pjVhjzFTaOL&#10;6d6igBLUWPhvtOMdw6XqJF7A+6be6r8LQLeK4bKguhfD22n//0JbyXMNlBRj50U07+5hsM9lH5Xa&#10;EPYF6ehGSzf3zWWcWSmtc/8dwHnzIqW2RAlIHxdortscmUIe661bhhs3rsJoDJharvl0L0VCN7bu&#10;PIVqyt3ukSRS5F+FbALzl2zEAzcsMFWtIB89fWo/dbIAnt91kO0tYCAeZe5Ucll9v08fo5168AXV&#10;77w6ClgP0bJsOzd1Ss11Cm3mtxOovJ33+6LAJNJDzwvK87z7ir9ZIM/SR7fLhnN5m49xph0KRShO&#10;8r2T8Oagsi4NxfdZ8TcFpSnJoxgtklfJY0VLofj4vP4q3lQopS/DB3m93PNSUNpLPtNLF4Dqecls&#10;dNMpqJT3OrdM/ka/uESebxO0cGO87SZPGz0PSoepM+7PB96THsxLkb0pFLuVUduDJqIjnu2MnMo2&#10;droeGdkmmjv3/puHczbY5aA4z1IaimDj5278/9j7DwA5jutMHH8zPdMTNiGTBBhAUpQYRFKZpAIl&#10;KgfLSraczz6HczjL9jlbPtuynH3OOgfZ53OQLQfJoixRpCiKYhKDmHMAQJDIwAKLxYZJPdMz/+97&#10;r6qnZ3YGuwuCsn//m29R6JruCq9evXr1qrtCfzi6JG349YM1PUo7/fhF1utLAHtkY3v7uRS8awlq&#10;KF9W/Kn9S1rZlzNR3vX12u80jf5Cd38rZykruCjJTBfMzygvYDvxkfKak4lY9wD8yk/IE6N4mSL/&#10;PBgueU4/nqevS2DFOK5zZCKNWBbqi7JQOSaHDu3XyT57nt0puzA22rVnt0wfOigV9Puc/EQ7P8mT&#10;9GkC9nNJpkkG9No7KoITT6Im+iou5MVYr4rxwP59u+XQvmdlx44n5Jndz8r2Z3bK4aOzcmR+Ubgw&#10;ieEWFitydPqAHDh4QI4cPCjH5o9JDffJJ/32iOT9ommVHf6Hf/w2rSTDz/d2/J+bCcwcnZEjh6fl&#10;MNzRmRlZWJiXxcUFpAnbj3RhPDCD8diRI9Ny4MB+OXhgr+w/sE+PGlqsLmCohz4ICfOo6yiq61FW&#10;Rw7zmCqE3b8XdO6XwzOHZBr3Z2dh44PevXv3yC6Ub8f2bfLMzh2y8+kdshu/j8zw+TzG1mOygHBT&#10;GHNmWi3cW5C5o4d1EgxpOjRjeQc8Dm0eA5NmTTqVQ9Kp7YObFqkdwJXfSGfdewmMkRuzehRUXJnW&#10;ZzGPhOJ3X1TMWHlMNp9yisTNuqwtB6gL8LuxKHPHDksN48ZDe5+RpzEOJfS9Kz3GXPoM9KoDk7WT&#10;43NX8XCcSJRG9xfC9T46Dtg3pq+Gbi4p4Adak3n1Yc/TAUj3qS5xLYv7mY6ubcCQImOEEUYYYYQR&#10;RhhhhBFGGGGEEUYYYYQRRhhhhBFGGGGEEUYYYYQRRhhhhBH+48ElK/j/eDu09N9zs2F6bg2YF6O3&#10;XNhByQ6En0XEK+HiP2f49E4Ux6ODz/qczoYaBD5fCfrSW9YxPzLY888QBEYHV9/52aI6Y1xnPPYj&#10;TbNLY2g5ujABctDp1S6Oz0N/d9PRWY9wXF2J/909c/kcVwKtQfBYNlzyFvmOt25AmEDKmb1y73W3&#10;IJWsfPnxGQTmqkBLy09AxD8D7w2Bhsc/btsUcsNaPXYoK3GmjP9DOSUs6W4L33vhqfI/Lt0grz5t&#10;Ul52vsirzi3KK88J5YpzCvLqF4Xy6hcW5LUvLMpVL5iSN5w3Jm/fGMrbzyzK20tN2V5ZK2eNTcnO&#10;6Jgsxi2UJ5ZCLMKdWElZtpAXbvso2UAi0iIN3GUhjJa8zqBs6grlbKdEYhkLcdsSjV+B9CJ5+3su&#10;lUvWcav2tsztvlXL/PnrnpAZpJtBnbOqWw3OJiWPbccJ7kpT4x7aTQRHdkWkGXD1DZJfxLMIYfJB&#10;XqJcXWJuwZsPWSHIH2k0yzJ+/pukEzXkPW/aImfGTyuNOx+6E3XSls/eOaMrNjnTMnPRq+X1bzxP&#10;S3VBc6/M7HxAMtmSfPLmtrzsyrdI2O7Im88vS352p+QbeXno2i9Ls7EoX9o1J9wylcdNSO7Fcs7l&#10;V8j8gsiVWyMZq05LMTcmN11/qzwzB7LwtxCvBy9acsbLvkG+9XLuQIO/aK98/h+uk8MLLbnlYCQZ&#10;nTnd0cUUlDSu/l2Uc+S1V70W9LbltS8y6T0KGj990yzuNeU13/A6OXedbQ938Jab5br9YxI1I3n1&#10;e18up+eOctmT1O+4Vf51zxkSB5tk3ft+TKYufK382f98h7zj0s3y0vM3y7mbN8mWU8bh1sn6qQlt&#10;AuZiqS/eLPmJrFz7xUUpom5n4kgms2N4FkizsFG2vuuNOsn2bRNtlAcyjzb1z5+bln3Hmjb5vFWR&#10;LFeCouzFQg51lpFGExG4BT4qdqJQkuyGi4THLXz7e14ia/M8KiEnc7d9Ra5+DDzpBDLd5lbbaFnF&#10;DtoWV8TlJICcZrkSPg9eFkKpts+E5EzJGe/8XvmV/3KaXHxGIFPZSBbv+IREe3bIL/7FY/K1bfOy&#10;s1qXzilvkEx5k/zgD79CLpvI6w5FwcG/kl/6xc/Kbbc/IJ+86yG56+6H5cG7b5eHSm+V6x9ryrtf&#10;Pibr1mSlvP5seeLu++XRfR0pcBeiAtp3sBVymZNXfOvb5b1b8lzzIdnKtXLtdXukjnrbNgtG5HKo&#10;l4Y0uVwLZeF2etlc6FYCI3yOqy4y0uxMydgb3yZ7qiLvPYWrD1He8Wfly1/YBl51ZGctlEyTPEKb&#10;QVweS2Yr4XBjw1uRxpi8+4MXyCvXZSDr+Ms9I5nJMdlx7Q658QjbbBE69QiFC37ELbQkgsC10Lby&#10;3BXUz97HxU8wZRMnhu7QsgKoKmN6SMJm3fc6zTCldz3SKno14I4zSr9PekkWfQ+cXlbnw7AhDqBp&#10;NUjlAF6uPi2uU38u8ZeFTxKVnM5rSX70prN3qxDMGVILHXqcreXwroth4eloCmi7cK5bQel80WdQ&#10;fuCz1Vy9z3odEnT0M4b/47/esvQ5l77KaepP4S4KppHIsXdphjn08c3T712vrKd+9LQ9hIT+s/LC&#10;6aN0Kn3O9Su9OXWd/+tv390w/XT4+y5/uGSHDT5RP1LUslntayx/D446oLuLC0IggO//6Nin0Jde&#10;wWGrzRx4n5HcM3NOHujwPGn7hPNzpyweBUS6hDuiQS9D+UJ/47dO22d5jLcdhNN71NE0PAJodoS1&#10;rdIZBj8dz2yFh3pljDtt0HZRWmL0ZmxJHfR7TanWeawB+jLSgmSULMQlC0w2LBH96cqiD/UGHPNz&#10;+RhvnHN0GA0WWG2wKIadwJXWvm6sSLp7CfPzq4gAv5OV2WHdv2SlJNLu3uMdC696UulCn4KL2spI&#10;k8lytSdXEzXBB90tB/csBZbV4tPvd19hTl6WdEWzc7rzMmlNO8oDeQCnlhEzdGXRXVkQhjqtzTEE&#10;fnP3FOO1hSFYF8oHvTK6/U7LIvtWH0/vaBhQDHtZd3dhfBKAOPzTrZBx5W4gjXpD6qjzam1R5ha4&#10;gqkiNdgg1UpNqtWaVHCvsoh7uF+tmluEf7Fe0y2Ka3UeOVVXN4/7FfUjHmSp0uBuIEi/1pRaraE7&#10;LrailtSjSKYP7JQ7rn9cvvLv98nnbnhK/uaz2+QfYY88tCuSJw9FEoMmHmFVq8IhLa5easBu5LFL&#10;euwgSsCtlblXXw42fGV2Ua6+6wG59tYHZN/+RXn8UEXaYSwBt3xGmCBTRB1FkHXQN3NEbr/jbvnC&#10;l2FHPTsnNW7VDJ4soDzkDDda6PIc7Yh+53TFH1y6zyjAvuMuKgisxzWqPEDQWuQ//NxZpgj7nyLZ&#10;4T2tZ9CWCyAiGQxJstJo0L6G9Y/n2reoQy6oXMrHxPi4FEOkA1cqFmR8rCzlUlHKBbhyScbgH8N4&#10;owybbe34mJQwLpoohTK1pihTk2WZmCgpDRMTU4g3hjFCW/JvuExyZ54qf/RrF8M+DuU83XEP9qLU&#10;5J6r75I/u3VODi+CL5kINI5JG/qlDfu6HYNPsJkzPOMKNiO3V86hDWfwjHVSqc5ArualzKNeYB9y&#10;y3s8lnyhDHuvKK3agpTCuoTZhsxl2nIkysgs7NAixqt6NFZnUfLQY+RYPV+WM668SibOPlt+50Pn&#10;yZs3iZyZB3/lgPzLvz4ge2eq8oVtC1IBT0u6mw4Yh3rgbqFN2FjcAaHQWpBdjTWyffu0XPHqM+T8&#10;s8dkfPMWefSr2+TufXNoP00ZQ6UHsPvnMYbo5DdoWb/n+6+QV6znKulIHv3SjfIXd8zIsagtNTju&#10;PMqjhmqQBW4+zWOwTjv/RTKOMcD3vvdMOSV7EBW4KNde+5h86v4jUmlzfNrQ+qUMF6D864jL3WQy&#10;sG3bUCCdmJY55Et1BiWb4ybQhbxyEGKuAms2D8repyuy+5ln5a5H5+ULN+yUYzPHZN/hhjy+c1ae&#10;fnSn/J9/ulNuuH23fO7eachYRnJBpFtN37ctkKu/vE8m16+Rdl3k8LFYKkfnZH62Ktsf2iGf+Nev&#10;yYOPHZGbnzkotcz5smNbRS4+W+SBG++Q/fsW5dZHZuXYQk4qB+dkzYtfIq8uPS0xxpqf+eyTMjfX&#10;kdt3o5LDGfBmQQ48Bv1z+la0r0iuOLcgY6jXAuR93ZmTsnbhSbngrFCuuW27lOJZeXzbtBwdP0++&#10;8lRL3vqiEsZRgeRKORmfxHgG/Cig3J19T8m/Xb8DcpeRxw40ZGLdi6CX6vK+t58mNfB2bZiR67/8&#10;VYy1OnLPzkV0oU20Le62OQGZWICfW5ZD5jrroQcC+fY3XyFjk2vlxd8wK6eBZ6dNteXap4uyAzqC&#10;x5/lZb1c9e0flE2nbpQPXIA2yjEN2mw4eaG89RteJu9698vlfW96lXzzO14t776gLdt3PCFnrm3J&#10;jmMBwqLemosysfGl8oFLMa6OMYabCmTbdU/KWWgDXzt4CCVqSBntp8nzRVHf+UxFotIpemTxN111&#10;hbzqLNoAEKFnHpB/+tIjCNKU7bPs053eUfsKV11NRwdARmyHL+outCekzeNvapmGgD2qUyLIOo+s&#10;2z9XlWcWM7IT7ftJyCB34zzGbdwZF3JNqDnDtqQ/oEetU+0+R9iYOwcEaANzsUxe8Rp56khT3rE1&#10;kDCaQfuN5bZrbpbf++T98tU7npA7n9ojB3c8KU9te0bufvaw7JuPZK4xKwuzoRzZt1de+dbL5Jzx&#10;JoqB9CAvueoc+NiRaz59p9y8Yz/6hMNSfsWr5Nn5mrx9y5RkwgPQQRW554a75WOf/Kp8Bbr/hpu3&#10;yy1fuUVuuuV++cxtX5Pth2ZkLmKZ+UaKf3k5BbpxPJ+Vs8oYg2cKsgE680jM7c7LMKFgb6H/2vTK&#10;b5KxU7bKL/7I5XJeIdBjGWefuEbqh3fIH3z8Trl7piIL7Nep96mj8VeHDn7VG14vlXpLXr4xL/Xm&#10;k9KBnr7pyw/LDo6xadhkWG+oB7CVOyTTcMhPniOveOMr9UiA124qSG3uCfQfHbn+i/fL9ukG5AeB&#10;Mf7m6uoC7LxG+XSJo7pc+bbXQD8hXeqh2Sfkc1/6muQhUwfnG6CpjPqBDkXfdvDoU3L02LPy+K4D&#10;to383kVpQtdyx90Y7cL3dboTC3WPwtOLqxoYuEVnVW9XHy+5SfDeCsG8fLo98Omu1A3CsPtpWJgA&#10;PM27Jc4Ud9pFLLcehZCUbUB6aTL/0yBNDC2fE8Fq6zMd/gSh/Tau1DG6IxD0jZcP3MtzfAM/7WW+&#10;c9coXjcBaidrYDgttvOfIHrfLSwtn7Ziyoi72up59OOlc+U1r79SjtUycsFGGt20Z/bLLV+8WybC&#10;rDx+4BiGaNAb2ZYcOwJbaTGQO+/ZIdETu+QLX/03eWLXHvnKrhmZRdkbmTEpcqV6qwkdy/IyvUG8&#10;tnLyXR1tSu7il4d+4/cK9v/ctYWOfKQtoQ7J+GOIexzj9Du9j/DuN0nwO6zojoHJ1TvSYHQMdj4u&#10;0iN9IK0nP0+jc8pfjUceaFEBykCXF4zH9FIi0QM+e+5IpcF8+vNKZ5HWDe4+vQPfkflwdD1wN1io&#10;QS79DLIHz3DVSQy6T3JcHBvb2F9Cp8/nOEjHG/RHPW/N26Xr8065nrz5PUcjpB3uefCoHZYXLhkv&#10;c6zkktYjtlyb1RSpR+jXsth91RH00iX92GCn6bp8mETaLUX6ZjrdwXkYzeQLdAKJ4m3VK/SgL9LB&#10;qHoN1I0JnD6ATZzwSK/mEjoZ1Pmpt/zuKe5JL2BL+/g0OwY1G7LL7pMfPh97t0Wn9Y2r5WHPzBnb&#10;6bF37PoY8OFSz6Hj7f0Kbi5hHW5o5BU4hoPDaA39OexbjFHrjQbG2zziCWN/jNcr3LEUfT00DP5Q&#10;Hh4Nz2+GiK/fDXlNnNHYdd1nHG+QNtpT+k4K+fG70mKtKrOzM3L48CE5fGi/7Nu3Tw4cwpinChuy&#10;hoEY3/ehnnl0UrUyL7XFeVnkMVA1HsPd1N2LgyzG0dCVaR3K9xBUj/ZejM/gh2OR/bHfOYTjscbc&#10;DTmGjW87NoNe1B+bCI+ytp2ibdzAI0R5DHcTf74NkSt8F8qEW02M8dEfNcHHRqsKV1dx4YkZrCjm&#10;yR1iaygzd6WpNSr6bonvfLLsRBC21qiijEfRv0MawSPyhju27Nn3jCwsLsqR6QMYF9VgGjdAA2zZ&#10;+qxkMZ4wB3/rKOzuqgRtc/n2In7Po7Fwtxb0r605UBypzc5jmHjU9fh4Xhq1OSnlA/B2HuWoypHD&#10;e5HfnOx+9hk5OMvjAcg3/IeiUg5ocnT7K/BMect2it8IlpYH+5/8MkceJ0h5jw/m4XjurkPB6vB5&#10;aVg2Slzokvy0tTuXhlFsFxeGL6MpOPT7sSWcCznCCCOMMMIII4wwwggjjDDCCCOMMMIII4wwwggj&#10;jDDCCCOMMMIII4wwwgj/OcApc/j/P8sOLQxIx2lHbupRj1tRIgPg4/fPIkrncbwZRny+CiRLWfvT&#10;XWU6Kwbz8PmRR/53RquUs599HZ28HVqMd5z1lcRNhY+zbc3SZs4yTCocoDMZ9WfqfgZxgs2IlJUt&#10;L36jfPtVG3VCViE4qKuuMkFObrp3RlodrmBBeETlDHimILrCVH1D4WeoxXFGGp2GREgnznCFE/IV&#10;pNlqS6MVyVg7L41qVh7h+faHY3lmWmTngY7sOdyRffi9Z7oth4505PDRjhyciWXX0Zbsm4/licMV&#10;uftAJPWoKTsbC1IzyiTPGY0Z5I1i6oYSnO3JP+UBz8LNoRycJcfdR0gld5LISbZdRtvk7DMgqEo8&#10;fgU8TXnTW14hl5+F8gRZmdt/H/gSymeueVj2zi3qjETynCsEOFM94mzIbAN1EctYlOcCIvApI0XO&#10;qi1wBxbOQswjbE6CKCf5YktyQUaQjGS5KhrUcGFjeOk3KK/f++bNclbmGB6GsufxGyXIxfK5W2el&#10;ni1KO8hL/oWXyZvffIGW5cXBoszuvAHV2ZZP3RTLhte8Vaoo+9sv3CCZzKPSCTty7M6vyURR5PM7&#10;OtIIG9LOQT5Ll8pL3/ZqVpi86fRAmvOPI+9Yrr7mNtkNfuvkvHij5MG/jRe/Wb7t9QWddZltHpIv&#10;XXO7NMDve/ctQM4RC2HsnH/O7IylmnmBXPGGq6TVzsgbuEML0prd/YB87vZFze+Sd7xMLposoI4C&#10;mXv0Vrl+L88njOR177pCtnRmlXeVL35Zrt74jRKcdq78wq++VV53xeny6nGwsva4SOuwPHDb1+Sm&#10;r+6TRx7eI0/UJ2XjpjGpohrLQU0qB28FvwP57BfnJQM5n4vqMj7eQRU0JRrbIlvf8iZtWu9Yn5NM&#10;9SaEzcpXrtkmu2Yzwupoh5BNpBVDblooWxNh80jHVg5kOaFXgg0Xon205F3vulS2lHEDaUR3f1k+&#10;++AcFH5bZniGO2dwBlxFHEMmuNIN9Z5fg3oJ5Vi9IVMXfr8UkM6vf/QKeW15TjZIXYLdX5Hf+cgX&#10;5Wt37pcvTzfkUNSWJupc1l6KTPPyP77pMjmlZCtEpQ4pPvUSOe9lL5ezL3uZvOUlL5c3XnaJXHj+&#10;6XLhxo6cvxnyXWhJKzchtTvvkduePCpFzrRF+RbjU1G2rFz1vnfLW05D2SDPmfkb5NbrONMV7XIm&#10;Ql12pI7G1IwWtW7ziJeHcOcgX00IbBAXoU7Ao2CNbHzdVVKtteQbTm9Jox2jHhblqzc8IOOlQO7f&#10;Oy/5whiaYUF3LapmCtBdoYQF6AWuHFt4Rhr1dXLOKZHsPTwr09ffJAeemJF/vecp2XYM8oP8cvm8&#10;xLpyEW231ZIi2wHaV60dScCZzx5sTpRTNkn+ZvtP+oqM6gc63l4pjh/W0ubqOb8ix98zYlYO2/nC&#10;/ig7fsVBN70+l7YJkqxSz91saoVX5oPuDXPUX6k71s8she8fvEsjfX+Yy7rVV5ZO90952ecYxvpD&#10;+80/S8Voo8+n182BrjvDmE5n+qd+97thf4PCepf+S3XTPdDVCg4Wsj8Vo0vTwO/kCWXcz5LuEchu&#10;RiY/LD/vuXgoJw1Q8ixZdan3eR1U/8Sgewaza3qfm1yk7icylg7Xj/SzQc6l4YtC+GRTUD6lZXog&#10;+tN26KEzBb1tdZD+M/6znOZ09xXedq4NvUce+5076Pz/CuWdeqDLcWE+8KZCdMuCq1+hpDsTFMck&#10;l8tLGJYkD1uETlfZwV7jCgiVbyUHNgbCcTVcmC/AISx+M9km+iGdwU85gQvYnnRlTlvGC9DHXIkM&#10;cAcK7gzBvBvo1xfRVxHcDaDNJQkEyVRS8V/iZ0mcY1mdo91lupjOSst87R7bIumxR2qvWWIGxw+2&#10;ad3tJJ0HHtnKIt4nQ7sg7fyzcD0tyZzbqcS6BvynDv9cudn3JfeVhBRNhNKFZxZabU/Nj3rHOdud&#10;h2HSsDgWj/1RN11f337lC3cH9HqKf2mdwjwtHasX1YnkA2/T9lWeuLzod66HE0lY7jFoupU3/R93&#10;iOFKHIIrPlTcEVYd/lwo/V/tJATguc9cPd5otiRqwdZAGmofoiwt/Kar4xnvc5URLjKfmZdKpybZ&#10;aiRRFfbDQkW2HdwrM3PzMg23GByVhfYx3G/KsVZHKhGM5VoDNkNdokYk81FF6kcrUkG8GmyX/fNH&#10;ZaayIO3GotRrVWkuwkauVOUod4+Zi+TowmGZw/MFjEVq3ImmXpNydg5hIpldqEm9AFsIdJEb1QZk&#10;H2XXXQ60nfFu3KNTySHlP+sSZSXyuRxslgD2H8ZBEcqGQMo11zdxlU8R9hS5yGesWkanqOqOTHjC&#10;s6N5pV7RZqf1n1VeUyrGyxi7wMcwLe4AgXRVB+GeBiUtLj/SGQbQDvitoyGE0x0DQR/1A8cxrNdG&#10;NZTOkYoUJ9ZIuXZMdk/Pyb1fvk+eeGSv/NZfHpBnkU0DdnupMy9RBFsY9VmEzc1dJLhzZR314+0E&#10;7qLBnRUQELTAdoaLoLfGUa4wbkqrWJKgjHFAHhShzLUWxk4YFxZAbwl2XRFS2YatiGTwD7YibE/u&#10;TNOc3CTf9CvfIOe8/DT58XNgw2dacB3Zcdvt8rt/v0+27YlkmrvEoKzcSTMPmbB2jvbG+oLLT+bl&#10;8K79srh/l8zJJnnli7bIXGNCdtzykNy8+6jykGZ3jIi6ILi5XrKtrHzjm18iL5s4IFnU6a/98d1y&#10;97425DlQW7TDMaBrRaS41YD+RdzmsaNy2ZUvkQ37dkoVvP2HT94nD+7nrjaIg7FdhHEEWxF3ZUGG&#10;Jk8oD0H9wHPPTc9ltS+gtR4jTruVg0P5QGgnwLgpOCYze7bJzP7tcu3d2+UzNz4M96B88cbH5YFn&#10;5+SBnfPShGxXW4uow5qMxzXZv2OPHNj5tHzqC1+Vf/ry1+TvrrlD/uHqh+TvPne//MP1D8g9zy7K&#10;g3urkNWKHHr4Hpl+/C75/NX3yPUPHpAbHz4qi6j/aG5GWvOH5avX3yefuuYp+ctPb5MHn6zJ47tb&#10;GNFUIYJjoD+UXOWg3HH3Lrnrtofllkf3yKMP7pcb7nhGrv/8zfL31+2TGx5YkGfB1zrK3pp9Wu6/&#10;a7/c91XQvwfjtsP75f7H98pjz0Aev3av3P/QDvk//+d++fSTx2Tb0ZZMhbEcPnxAjh7aLocOB3LT&#10;7Xvl0L5H5BOff0p2HGqgjijr5C36uCp3HCtADjAWx+8q2k4rrkthcVa27XxWLjpUkXueqMqOY6H8&#10;7XQsC1wKj7FsKw8Zntgi0wem5V2v2ShTiA3uS7uUkQnUUxnjw/E18E8Ectqpe+Xe25+VDeN5+doO&#10;jH+oO+KGHDtUkDe85yI5hHZ0RnmNjD97h1x4Wk6ueewwxkzUmwXULv8gBUEkjfwLIUkl+e5vv1Iu&#10;3mgqYO99D8nf3rBLKo1ADtW44pNagRJHXUAPrnReGp1OYuSAu4nmbEVlCzRT70/hfhGulWtJqCv3&#10;wf9MDe2G7zlAKOUNGVD/Kyib9Ps+wbwGvb8W/5XQhg/Js3vWypP3PCuvecuLZcvkepFwvVzw8gvl&#10;na94hXzLW14l733PZfLBD7wY4+iXS2bmKXn5eZNyz4NH5Ch0dm1xWipnXibvvYiahF0Vaq++A56K&#10;/Mtn7pX7ntmHNrYgRxsXyLMY277mDWfKpswEnk+iHDlZxNj51I1TMnXqZrnkxafK1nO3oI/ZL4/t&#10;3oOxbFsq0Ccc01Jv/fjlZ8nLTp+U37kwL2uqs3LZREsenBeZa9ah4yLJF8+R93zPB+XcczfLf3v1&#10;Rsll0d6ydbnnhjtk+tCCXPMQ6g9tdD3sqMVOAzocbRNKmzvSbrj4lXLw6IK8/cJ1MlaoS3F8ozxy&#10;38Nyx1McV0M3owJZvhC6M687NUBUSqfKFW+/DDUay2tPL0s4+4CUoOe+8MWH5cmj1PW0HWwFLN9H&#10;FdedDUluyevf8Wp51Qbq/LZEMw/IF657Avo0kL1HkWiIvgzj9gLG0blNL5FwbIu886p3yotecKm8&#10;/7JJWTx4QE4dC+TIQgS62PebLlfqWK9a2ZQt/CbBRFLxgPZbHlpj7toHtW9wHeSG4rgPl8Fq4rqw&#10;6IhD9N8Ei9uCraJ+0q7MAAaV4+uGlWTm7RXC15MnNFVv6veuHz4N1qV3K8GgtFYLlwZk3ZdD+3Fe&#10;UT952BwKGGst2HKE2r2O5PTrkZMBZk2n9o3S5GFE6TM31uDzUG0sWC7F0+Rlr7tS5mDfvvqMAtQn&#10;29RBeeCWr8nUWE7ueHqGGhZlQzlgm977+J1y74O3yj0P3SF3Pv2sPLJ3Rmo1hGih/0Ebz6MfykI2&#10;ax32YcyVtKTpIS/st9p3ea4op50A3Y72mq5B2heJQ6ATdUGAPss7pGU7w/D+AJc8xxgVv0kXd+Dg&#10;ezx1oLkbFioLNKtDeH9fx05Iw3gOh/+oS9N8UDXFW1ri3meEf77syvfjgul6NyCd9OM0UkHTQZZ3&#10;qfFgKpGe3Uz8fR8JSD9P/6XTSID2ZDsRu8gOg+JghIc71kek/5YFg0AOzNtNM01nGv5e/19Ci7OX&#10;FbyltyH07jFlzrdNxuH7B6JHZnjhfROa40PDnIgj/JVweafhBJPvIvIpfcLyKjAG8iSSX1nu0oT2&#10;o7uneIPMYVi9a7mphzQsFabB3gfZc443dLeV1B9BHcvn6XcXtAt8PLvP9Luum2Y6DNG9p3Gc464Y&#10;vEX9pndwVVvWN2V4PK1svn53l1U5jKvQ+JkYLrC4lWykwzE0r/yp6SJvmFw6JuPNVYCnIWRVphAf&#10;g7UO89N8cA+2YQcu4li42dJxf4yxOOPw26LuBodwuiOMDWAxVoSfcg2nowRuA6yw59y9lTv46A5+&#10;WneujkmDthEbQ+vuVaAji/Gkh9ct/pemx/8RjldrN/DjRxvjKU0TLsD43evQCOXRnZ8Zl7cYlzLs&#10;kqUeZ54ZlLGNPlvlC+Fb7QX0bxU5Nn1EDh+Zlj17d8mh6YOy/9AhOXpsXo7NH5NWHfxBvuxTMSBH&#10;HnB6kgL4yBc2+q6Dzsss/AwDO5knN+TB/6y+C0B+GNvEraosYOzaqDeR5xGZg3/vnh2a/649B6WK&#10;8QOz0j5W6YZDgYz7LJIVivfRJeFqYW0XFzqrNzrfjhKkvANB00YzYn70MH8+OA7wXG0eOL7jsPeP&#10;vhJ8hsMydonrxSViCXXvWaE0RQwmpiwlCmkCZ5ClFIrdc7/9Y4KD6kHwH+N5GRJkdTgpiSwD5VAf&#10;KHyrQA+Z6fRWmc4JwSuBtoR8YwXoxwBuzQVEDSopGwD1YgCdGmUQPwgLY6n2hUEL4jbF6u151hcu&#10;aQV2DXItibKXqv8V7/8r+bc/2qr+M8PH5M9/6sPq/4W/vFdkgi9L+S6yah0JQQW2DOIct0gGojpI&#10;dPSDhtgrTscjpjVWGlPvGGTYVydfzuc6rlyInuMW+kDLhajWIlnk3sjAAvgTuXTHJdRtGImIL2HQ&#10;MRAclqvmVr+laxt923Nu4xyHdhwKX/jW1tu8sz/82PfJh14XqX/3XX+q1+/6vv8r988eVb9kwB/O&#10;dAA4sYgvPolSmxtb2f3JsCzvWj+p/i0F4/9NexbkiazRyQ8W7dDKlYtzUviev1T/3/385fKmMuoA&#10;uOUTv6fXH/qNp2Te6Y7cu35DfvV3vlH931N4Vp754k+p/70/NSPrfuwv1P9PP3iunCJPqv/hT/yK&#10;Xr/39w7LobrxrnH+j8rv/+l3q/+7Tm9IY/8/qv+/ft8n5Ss7D6u/ICYnF33L78s/fpQvqUTWt3fK&#10;b/3XX1T/H9/2uAQFkxMej6RH8gBH2m+Rn/rob6r/N7+Fh+OIPPvVv5Hv+sWn1f8DH/uwfOclFm//&#10;X/6K/ODNG9T/03/9IbmqxO3NwfOf+Wn5vTN+QP3/88derddNrW2y9zN/pP4f/atD8tT0rPqjK35A&#10;PvaH71H/O/MLMv/kH6r/Az98n16frtVlslBVf33j2+X1v2H8+N8XQWYOW1l+6Efuls/ed0z9+TEO&#10;HtUreuQAkOPbbdeUMqz3c79d/Vf/y4fkVeNGx5H/9ePynf+4V/0Pq0KGTKHTbAdW1jw629gNvBen&#10;3irf/Ss/rv7ffyueN7ap/+aPfkR+9HrLvNk2mjmhJbf1e9X/73/5AblgrcllxO2SHZ2SsyOOiGzN&#10;2kSrlJVc28Le82sflu//18fUf6SMTjy4TP0/8r//QD76ctcWDv+q/MbPPqHeTzzJSTOiH48qVZP5&#10;LNoiP4QQ9WBSilnLPGqvl5d9xGT3E988pdfTonvll37o99X/8buOSitrcpeLCrLILeOAYqaI9Kwt&#10;zGVysmXS5KDRPKjXWRhC45zwAtQg+7EjU7jdfdZ0By3N2OuUNJzK6oGqAVeJfc91EtxxYfVmcGn0&#10;gUZNGjF0Qf+9ftBA7KLnh+L48ZdJPD3geM5YJi+Fp38lYZcHX2YMhuUTD3hj1R+HE+4IDmg90pNK&#10;vj6wSSVLkaZ/ad3r80E8UPL7ec3f6fR8RAROp5EUfUh+y2JYvJXTz4/0ySS0YVUxjJQBMt0zoc2B&#10;47lB9wdC0xxA6HKg/HEABfBlie8rDINr/HjgxA8PyiuPKFR/riiF4rj6qRD0KBOAR1oQcbuC/8wv&#10;QRGDVdP/OdhiOR5rCPCDd7Vq/QlfiuqV/ZFrQ6dNjcv4GI+0QLrQ8RwuEwuwZQ8etX4RKeqHrTQ4&#10;EXIg2MZ0QMVykey+iPwSi0Gtgvz39cp7zqbjh9zueCnF27QMJG2ZdZG+7/JL3eoBBtEEJxl7sGyJ&#10;Le2eK6iEB+mMdH6+LMvCpZ8gTeAwYj3sOSfMJhPmNd/+NIkB9AJ5R6duN+uDsKzORtY2k9QFXyBY&#10;PjEnZRPgqy8pj0fwujTWtmZ0hLAFkxdWuLa9HHia2dm65/wYXxGTy7WyAX6zE0pMy6Ud5V38Gq5l&#10;sxfyTVDhClDPx1J0NkATdn3Mr7NAMYbtwIkeQN3ZDsW4JPWO1XmQQ7tpmn162lhJ8mbiSi0KpcDt&#10;2IHZOdt2tlKpQY4tP45R0mMuHWMQ5CnlGigXi7Ju7Rr1H501+7AaNcAzxz20h/UTE+ot8hhKlzYn&#10;q1Q4AQSYXzC+aBtwL2zjDo/gUa9sWLdOGjrpBWlXa/rBfglyrk0jjTBvTOC4w4P3xsbMPuULu5nD&#10;ludCM5SJNcancN7svyon6eQsbhu8LbWK6q/w5VbRtVmO1Fzd6osggEfqQCjUX4sjKTklkgtgwzl+&#10;8KVPxFnkQMQycgtxomP85zgjajm7MTspay59ifrffdkL5KJot/o/ce2j8si0jV04aYdoIK08J0ID&#10;dYxP1rtxYQMyEjWsrrLjZ8mWc8z2jJ94VJ614SDGn2YD52UR8nOO+i966QWyNdiv/hvv2KMTu4l8&#10;G/x3ctqoG+1BHmM/98IxXLNJzlkDeQPmK6HsPzKn/lo0I2Mdq6M62ltQd/qoYPXKeueHLIKTDRKb&#10;h1uKZ40fXLAhHesf8m5sWc8FUuxYHlI4FXVhcp6rTeOZqx+uqOCRt0A9Jg1W8EmOdYBWKyvVgt0b&#10;x/NW09EP6S+F1q8Umh2MJSxPtr64bXFDN3bJlc+AbJr8FLNIy72vqs9PSo0f2IEgNy9hZqP6Q9eW&#10;+HF+wY0NgibG6DkLG2LUsxiZ7V8qQtacTsmDR3Vn68V542dYW5AotHKHGMfEmXnzt9ciPatbTtqT&#10;jo3Ra2Kydg50XY38BapoK9mS41FjUWqTJgcvOfNcufgcG+vkym0Zd+3Tv3c49uzX5Pb7p9U/28hh&#10;vOSfr5fv/s3/qd4/f+ukLD7zKfV/8Adv1Ot1exoSlpwOrJak+PL3qf+v//hd8q5NxtMvfPzj8hMf&#10;t7H0vgqPh3Y62pWf+pwfMhRpm8S1RyLAwCNyiiR07xZj/A4jSyPKQ8c5faI8SsPrdtdnKJL+I4P6&#10;Mh4IxtGRk+0r3vJj8n8+YmPOF61BOZqmcxq5jhR4vDLwd3/8r3r98Ccex3Or7/Lrvl8+/7G3qf98&#10;hF18wMJ8709/SW5eMHnMiunZt/zIT8mffM956p8AOX6CDxcwCdow8ZV/+Qf50d/6d/VvqwayuWx1&#10;+A8feKler3zZTtnz6WfU/333ZOQWZzOVtn5Q/vQPf1j933FxU5pZk5WZHUbnfujfhT32vuVz13xK&#10;/umWfepfyIzJJd9g72c+8Suvk3NCs6U+/Qd/JD/917eqf9rV0XgzK7W8a0vrXyu/9Rc/p94fuXSN&#10;LN77N+r/3p/6V/nsActz0unDCtrJxAvfpf7f/9gvyHe/yOpr/x1/K9/zk1bWr+xZgGlobTmorZdz&#10;Xvsh9f/Nr71br688baf87UftXdOHP/2wLERWbvZEfozKDxVdu8jd5Nt7906AHO+C8pD+nULatlox&#10;UnK8aqwmP8uHRw6Vyta/8SMMJ74SPA4zSe+5kLRinAivPNLtNtVWFWzzPu30M97ra+/9WOZxYqCs&#10;GIMZmYwtVLf4fs8y5+SGEuwmAlZo0pfzg1pC36rpOD56xjqJ7uurH7YHvUKXtqy9xae/Tj78+3+s&#10;/l95s/VzUeV++cOf+XX1//LVj6JPUi9krSzhutPVf+n5p0i4aH3WYw/bu7sDtCFdAWt85520PcL8&#10;VNfeXOf3iYBH1ALOPJE6WdTTZu2BvqdP2YbdMVs6jzTS/O3yYeiYsB/9Y8JB8PQwrO9j4Phhl4g5&#10;Kd5NNvPHTi2Fp204XZ5fvRh48zjw5UnTsVwZU7xNZMphkJ7sD3Mc+DFKYgssg254b88BnBHu0ZN3&#10;iu50mBPBisrk8xhcFi4oXAKOCd03qBDt0rcDwstMpO3g+GkvaePLor88g+OzrS15L9KDjJT8+wnw&#10;yL97idEH8U/92j5WK6f9MYa1b4/+0Bbe5GUQzwaVqTdct9xpXhmflvLFh+H4elgd9ec5LFwXnBDi&#10;x/SD2oiV2qeL517nrCBtj4DfGRP7GfE8K/VlU7fsyTdWNzbT83idPtP3eU6Oo2ZLF6oRIb+N+nGy&#10;SzjWCSXunu+LHDxPe/mL/JLwduEzz2eS4F8rmN9+kHeex/6dh7Zjn6yO3WwcELhvuARjef7FfM/h&#10;aHSvLE22e+g22miP6XnnQIzxSpCMOQ3GP+Nd2q8p+XI1+Q7HfTfSb85GRxDa+K+AMU+raWNmfQXj&#10;2OI5PAz6zsNlkpaNdPuIUd89cpMkmrqXMC8FFMCPw9JcGQ5HByoryY95JX3jsNK41I+bicUdQOUI&#10;I4wwwggjjDDCCCOMMMIII4wwwggjjDDCCCOMMMIII4wwwggjjDDCCCP8x8HmvPQcOeTh57r033O/&#10;01Nh/MqcfjA9H91tPaX3hgQfDJLICKuK9BzgZqH1IM2DFaCH1HR6q0xnVWCmzMvnx7xsS6cTP3KI&#10;/w3iRze+pcrwlp8Cmer2Rnob/yWzXFNhCL+axsXPtnO4FyBeTcobXyvvfteZUm+JnFp4Rm78t5ul&#10;EXXklqd2SQtpcOadloOz9ZjHCtBqxNJpxZLPxhJkuD1yFvxAnhHoaGWklOsIN9puxTVp5tvSlEjq&#10;1Vjq9abUGi2pNCNZaMbqjrRjmUHeM3FL5mORY3EsFZAxn+9ILchKKShxiq0E7QxS4VZUrpRgGFcb&#10;6cJQ0u222uK21ZxlFrQLqDDcA/Ni7hbB2Y+ZtoTtskS51yFIRt7y7pfK5WfZjLT6/gckl8nKv1x9&#10;jxzkzEnOFsyGnC6p6eeRZradR7pZqXLWZYbH8+TkkjO3yp+8/Wx5wws3yju37JErz2rKhkpWbllo&#10;SwH1VUfpVUzaHWk2EO+idwp38PjgW7fKmZn9Svqh7XdKLpeRz14/j/qYQz7g00Vvlre/83xdmPeS&#10;5gGp7rtHckEo//aFPfJM80Uys3taXnLVxXJBaQ1qcb2cummDnHrOKySe2Se75SWyZsO58tpv/Q75&#10;ide05YLJhhRlQabv+BupTe+Wv/7CtBytc1VALLXmhERxQ9Zf/E75wBvKOkF1vHFU7vryLXpU0u07&#10;96FKA5WRDIjViZWQt2p8ulx6+Zuk2ezIO15iK/kWDzwsV994GI878sqr3iAXbMmrhM/dd4vcsrMo&#10;IeK/9B2XyelFlBNPZu+4TR4vvoIbQ8tbLtuCK6qs9ajc94l/lqP7puVvnwxlobMgjUwsm1/8XvnO&#10;d5wnU/m8rM82Uc47JAP+/vu1uySHuj1Qy0ghx82VKSdb5Mw3vRN8D+QbTkH1ZZ6WTrhGbr72KXni&#10;YCS6fWYxj5A8tgEMBl0Z1D23TuemYSxnOZeXavlFutL1uz5whWzOcMlDVhYevEmueWwefMjKLtRT&#10;jLIWVfYRr2Ubjs0XzpdGsFFe+u0/LP/727bIlecUpZSZld1f+DOZ2/GQ/Njfb5PDSJe7DGU7EeJA&#10;3mrg38Sp0mjNyzvfdrmcOcmyiOSOPSLb7zskR/celLt37ZLDuxZk764Z2XVkUXYfmpVDB5+Rh752&#10;u2x/8gn5s0/dLDvRThrUU4K6BD0ZtMFz33qlvPO0ssqgyNfktlv3cgmjPHkI7Qp12Y4q0upwSzm0&#10;Wui1VimUOJdD3JyEpQbkALXYCGXstW/VrfPef8kUKM7ImsxBuf36O4THNN21axH8D1AXgbTBp5Bt&#10;jXoJddVBo6UroS0uVmegA45BBxSl3szKOPiWzdehrtpS5yxarvZD2ypGWeiOMdRdKAXojpZf/bgS&#10;OF0Aj/70IFfSzlb3+bB06d9E+pk5yhfbrHd6D57jOR/X3FIwiHeJik/g4y3jkj6gD6p8lgvrf6fD&#10;pcP084VIh6UbFt67QffAH/dn5bZ71DU+hL+Xdunw6T44HWplGEzT8R0z7sbzR4FQngYjzRfG6Uf6&#10;OdDz04f3eRPeT9cXN4GnbxCGxUmDYfrjD0uvnw7Lm3dtR4L08zS/ca//8TBAXq3W7c/vDGHbZ3rH&#10;30v/0rtIDMSy7RP3kvxSzxkv0TPp2ocud7tVJEjlbXrHp4ffAew0rogIuDNCHmG5cCOWhh6REMOu&#10;stUY3DpVd0NgJPzXwm/ubsLNNTL44wprowbhmBy34IS+ZRxuGMy/MfSdBR6PCDB8Job0Ij66cJmr&#10;ox/SPtBLc8bJNr0gSvlkiFE+JQUOXQx+s1xmizGUxiF0Rw8D+wtus8qya5/LXWXQV3QQmStF9D4D&#10;elYl9cb0jfO2LWcKDDJE1xPs27T+oSxII0PxP90a1P1OUmQY9H3U13qPD+E0b+dUnvv1aaqMmqh5&#10;Ug7595C2lE4wwd3uxuP/XTCP7rOuG4x2q6U78HA7Y02Xjkk4P9tLS+1+yFcTcsKdSvDPlVyCbEEC&#10;1E82oNXryktemi/5346syuhCIx5tSLnIIi6N1kJYBEsDpJWTJvfyRT+ehb2Vz7akxR0jYD9V1bbL&#10;wXWk0IYNAHuqgHw7bdhokIkW5LfEY7cQtsGjMULkBzsgxLN6rS6dKELusFMEcbhSKEQesGGaLe7K&#10;QnuHFh5KFS+iHTRkYnw9aKR9EmAsh1JQeGET1f0OL0hPZUZ/dWUjYv2DDSoDoEmbN8JlQEexUMQz&#10;PueKqAB5g694TA4xfR6bWmuQTnAdbY7PmQ9Xg3NHJfJGjzRK5Jh1jzFUqQB9EIAfeYStqQ5otnhE&#10;ZFvr1hzSRL7tBq4YS/HIyEZc111OaF3GsC3VYbw1xl1ckD9t7Gpcgb3VArugZ1oLuF1FcTCeRdnq&#10;QVkKEX4jbDYuSyU/L41sJLlSWRoN0tGSPPRODoXMor1wFS3p6ICvYRO6rAWaYTc2EUD5hPrhzoeU&#10;lVptFr9qKB3KDruwhXomfWXIYQ68bVbA+8IEeFEA/RXpPL1Hoj175Pa7HpJ/v2e/XHPPHpmr1kEn&#10;jyfJSwiZANnSQP603SnX4CwrCnoRco36z1COUS/x4mGZ3bVHju3dK/Pto7DHuc8P0upwZVkG4xjU&#10;dhZjIsjkwp7tsm3nIdmx65C0c1VbhAa5zWAcwmNtmtQTULI8oosrGePWInhYl+zcEWnO52Vxtokm&#10;AB4szEsAXnWg49uQA9ZVAzwuQ0a5HTTlh9uHs+1o1YMOrtSjDmdfyZVyOci7HSEAmW6h9lD/daTH&#10;zZjHUc8FlD2HMSn7EarUHOo1hs2fAY3ckhijdPDZZKWUQ/uKQ4zDArS9BngE2jtVpAQeIY3W4lG0&#10;+ymQgXER+BPUcMWYvp5dAL/yqCMe/5mTIuLyKKvy2HrkOSYlKAC2D+4MFaENBxEY1sJ4AuOIfLgo&#10;IcZl61sbUIYq4rVQR2wjCAfd09Y2Sz0BvqDkBcgJ+4oQY/cQ444s6ti3xDbGc2NjuA89kMtUJYRc&#10;Ntl/at/IPZRQB5DZbCdE9jHknPTgecgxGvjJvlEa4EhbjiLtShvyjbsch7VAb7OVkWJuDM+nIVtz&#10;cvDA0/LkE8/I409CHp56Wm5/+FG559En5a77d8jdDz4lT+7OSAU8WYTMqwwG9u4hqk7Ltj2T8uh9&#10;z8hr33KhvGDLRgnXbZXHb35STpuakDt27gVvEBRtvjXflrMvv1LGJ0ryY+8/W9YsPg2FMy+f+uQX&#10;5a79DbQTjNF1hybTw7ZFudcTTjfr7y4ClIOyD2Wrz8i9TgvyimAcq2WpH1HmKIBtgeSoW1gHPg9z&#10;2ngt7cTht7Y1aLNcDXJNPU1ZgIyiHe/cdqdce19T/vGah/V45cOVadm+/6BM7zgin//MbXL3Xc/I&#10;x69+Qr72xJwckkUJqkgHdBZPvVTe95ateqTIpkIg22+/TY7N1uQvb3oYocxeCZoH0F5m5bH7d8uO&#10;g+Ny7a175Nytk9BLVamh7Y0tBLJj+2Ny9NARufaaL8rtjx+yY4Dxt4D2UEGZt06UZdexBXkJZGrn&#10;rkgWIKfX7KnKHrV0IIMYf178yitlbrEtV5yHfqcDWYJUTqyfkPF1E3LqxnWy9UWbZOsLz5StCzvl&#10;ukeelTHU4/75OaiOjbKw75C89PKXygsw1m5ni7IW5b/v4Sfk1Mm87J3nrgtkY06g5lQSx9dfLN/9&#10;3jfJmlxRzt+QkR333CXzCy35p+vvk32scvCVuwFnoB8i6NDShougg/Lyne+5Us5by/oJZPfdd8un&#10;b3hMIpR1T6cmAXdPQvtutdfKxa9/r0ysnZIf/OBpsm49+pRiSYr7HpLTN43Lp+/aLYu6RDWD/oLj&#10;KKti7phsW65b365yQPtE/csAsmGiw+ty4dOy5t0wDHvm8zhe3EGw8DxCMnS7LVH89RhA6h8aNB6r&#10;TXpZnIwEXb1A13QxiN/My99nWPLc830QfLpwg4LwvSf6InWrAvMcDGZDB/WPbE3PqyDyAsejDvQK&#10;14IOV0DOXJAltHDnEJPdEwPjJki8fXnoOIk0Iy/lCfqY0ily1Tvfimdted3ZExquvbhfvvKFL0Ov&#10;xfLVnUdhtxptc5lT5J3v+h+y9exXye986HvlrReskbe+6lKZPvCknLt5Up44DN3Kpol2nIUi1bKQ&#10;BDr3g+XnOI/QoyXcD1uzjX4lQpumnUJepRyPqej5jYS4KxPfSfPZEuef9znaFHrE6HIOHUza6XgP&#10;dPU4n6767Z6+N3PyoEcxwqk/qfh+eAYNB6PSeb4ZmF6/6wnQBx8mjePn2xPeRx+UjId/Bl20HFCL&#10;+rdSdMPTsVWhrOno/pHmTT7Q4cay+nwZrKAs9r5heGls3N7nGEfHTgDzgD7wZbT3Coxn8qXjNx+2&#10;DxoWz4e57vE5yyOdFpFOZ5DjuNHo1ODw8J8905969Y71QV2evtd1nof6rqLHLYfe8L7mh8ftDT8o&#10;XLeMrKte/vY+73XDkc7reOG6oH2p75OZro+Wqkp+FowxJtExOMJAQ+nfapDVrd+7zt4ZMSsrT1Iu&#10;79hnMQvYXaa7XTwdR5H3PEKOYzAny4m8WzqqkxFXk6NcQ6b1Ge049gCQPx1XcnwHP4/w6epYcwiK&#10;zgJpUq2SHEcaXwbS3FM9rWlhrEZdz7QRn4RnYYPyA6zJuY0r6McATfU01LderX/xtCNMDXEwnsxi&#10;jJvV78awU5v8Pgr+Mx7Stj4H9HMcrO9GXNmYAJx/H0e/d/pelOMd5NvCX4dxYVDwnYC+J0V6HFvw&#10;CFYe8Rw1qhJxN08pwPEPaQ77Az2WH8qABgEfCkKGmdN7+M0ykgB9TqRNs+5dgH46hndAGv4Ysd6+&#10;aRgsDSVL/f6W8/t7S+AS5+Oh+fCB36H5+ZrQsiSuu6oVuBIYec8fvILtKYxzqYpbUo5l6O9hx7B0&#10;TjZ8Pv6KhuGM5izPqXR1pMaXaoN+DKBTo6Tve3TLQV+3uN2w1tjcM5VgOKcAE/j7rtPlGdJ67li7&#10;JkePHYZCm5d77n5Idj14rfz7tQ/Jjv3HZNd8FVHYKFIabYWwMzGpmKBgMqAQRjxfCsUYDccBf7sN&#10;7zkBpFmQbDOn4TgBJQbtMeKTSn5AyWPAzkE0XQtp6EvZbCRBFUqt2ZYiu2iUi8o9QjTu4qW7Uukg&#10;Gx6QTQXKW/TTYGGHwLOztaOiokXigfDlRF7yUGzVYD2iH5ZXveY1ctWFfGGSkX077taz4T917SOy&#10;v7qgdRu3c/qyhnxVRZkDzWhzE3XQwjfiuH/BqZvlv7x+o5TWFiRffEoyky2Z2FmWaw/VZQwK/SBf&#10;FrG8YHEubEt+8zskW2/L2995jlyQq4Deoux+/Eat5c/dXJNqzMOMctLaepm84W0X6qDgFflpWXjm&#10;JtDZks/cUpM9u+clOvC0ROMXy7tfsQEykpPcxFkiE2fLi1/xGnn7Va+RD7zjCnnHFZtkDbIO8Twz&#10;e6/c/Od3yIGnIvnUE9P68jGPTqWSmdAybbzwffI9b57Q+wU5JLdef6u0UVd3bTuIchdBP2SfLw7d&#10;xIJGZ6u89HVvUdl850tDLd/i/ofl377Eo2Ta8qI3v1YuO6Wg9Tr36C1yzRNVtJmavOIb3yDnlmpa&#10;R43bvihXH3uxzFdacsmbt2KgJ8Id0Eutadlw9ply37YZmR57kwQTL5Jv/6/fKh84KyunIHWep9ec&#10;u013Mv/8dfslB7naW4llojiGtlqUdqso4TlXyuKRurz1/JJMFkMMjM8Q2fWU3Lf9GH7n5NDiPPrf&#10;Euo4o5OJMuhJMuhYmzwXG228RiNg4hKEycq3veOlcvp6SDRoa2y/Rb5469OSi+vybKUu3LcsyJak&#10;jTQ7+UDq7QkZv+xbpbD5hfK/P/waOafQlALaR+uxz8gv/P41ctuD++SBmbJ0IN9oNLpjIvPLF+rS&#10;rJckU52Vrai/V502Bt5C/o58Wf72f/+dPPXw7fKRf7herr/1Jrnmphvl6i9cK5/74nXy+Wu+Kp+/&#10;4aty3c33yjMYxHLDtQhto1gLpMm3pugo17zyDfLmi9boRKxysFceuXubFEtZeWC7fRCoxRX9qMkX&#10;UUEnlDroYbkz7UUJyWSEaWU2ypnvfIuEBZEPvmiSrJDx5oPy5Wu/pu3s7mdZp9beOjEG4rk6eEpD&#10;KAd6xsDnUDKFcdmwZpOMja2VdeWcrCmjnmowMJgH2mYQVXXb7k6mhbg0dChKLcllQr3HNp52Jolo&#10;/wjYM+DwXhoJqdv9SIyBBP43Ux8Ghkm5dL7DoAVZWXivyumo5tU4TP0eDgTwaafzG4hU2KHw8Yel&#10;0Y/Vhu/F0tjpMiyltRu2Gy49mFMj1N0f5tAcTI74cwD887SjzFBa/e80YPtqyul60o+8bGT6ZBCM&#10;lq7zkRlnOfTHIZaLl84r7VaTRj/S6Rh6edP7zMDfqTx9kP5gBO7Zi0qXrmsQOoZI0JeWA+uLf+xv&#10;BoNlTT/rDcc6TcrCNjNQWFJx9IWJr2/n/ItaQum28Px4niuNSZDjB07o+hA6ErYCH7dpx9DOwg9+&#10;2OQHP5aBLy55Ti/1gvEB9OUo+W2Lhz6ayPJLFR+jL/DHHJVzOSkW7QU+o/IoGKbHM30XMcDjIJK0&#10;5iHA/IhKviVlduXWsbsvbxbxkSY/puotC4KgHOgiNvsC/c34fIL02R44SSEPuzAboBzU3XBsNNpw&#10;ENDn6UDdTscBtgYhj+l6BIDhUw7PyBOtfd5S2IA4LQs+BgfFPli6L/Eyp+XRK5/ziYdPIeV4ScDf&#10;qCzVyYyYCpe45dAXnsmonMHTLVwX/lZCp4uXxLdzu/linufhc+BPnemPOuFH6lxYQj3lUT+QJx5b&#10;wnyQHne/1Z1xEa8FHutEJdhcxfJaxCnL+ORaKZTGpVCmXOdg18B2hIzlsw3IW0fqsElK5TWSz5ek&#10;XFwnedgBhVJR4gbsJ9jCtTbsRKZLOQFNzVYNNllDxgolqfElBBpkph3JGNpGEeS2+DFBrRHQsVjV&#10;vdZL4Vq0nyqybUoDFHZg33HMwQk847lQ6zrfaqp9SylpNjk9wCa0JHWP4iYc44sc8ILlUF7xinCc&#10;1M8rX8qEBU684YdEvkRhLDIr714EwW6Mm0i/jjI0pMEJR2inOumIQQGVb/zgT+qFibGy5F27rtWq&#10;SVj8b39MXqlGeJQzi4oJoSOYLicyMEDAiQkMgzorFZAWys+w3OGeH7hbOfCnUQFPYaPCRuMHFI7k&#10;GiAYpiTqM5KogXiw51qtORQJNzGOK2RhI3OsBn8zjys/usC1OUEl04Q9B/5yDQFEh5NkGm2MV+Iq&#10;rEOMVLKTiFfQuuSEecpijHpvgtZ8nhMSUO/6ggv1HGAshPFkeYxtNqfHxXKyfzaYwW9OImGd8kUY&#10;xlXgA+syRJKwZjka1WNWGpwA04ggowtafxTeAGk1m1buuAAdETSliPGiWphoA3xBCEMYzvR/Jwv7&#10;E/fjJmQONzixQydhIMca6rKUnwRfi4jXkHoZDrbv2FhR6siXRkSr0dDjiUlrMZ+FXQ5eoD1ElA/I&#10;II8p7WQwlgDD4hbk2aoVfEd9tkLUKQhh5XNiOcIEnWNwoB/joBrkuY40Gs2atDlBCjLG+srwyF7U&#10;d4UT8XGFFEobA+igg+edCGMtTvynLcOJIMwMPAStTTxrwxUgt20uCNHjgxYhDxhPIJ18q4F2D3u+&#10;kwcX50BbDW2MZ8Pr60+kBfnBmAo1yDkTMtmGLmiVZDaG0AWciBRIqdqSPAYcUQ6/9Sg9UILxFicZ&#10;ZTGW4LG2bQ7y2e6akGO+y6Bcl1FfzRD1xns1lBFSGE9IiHEKy9GIOQ5FzuBnlJ1DnXJCG2jjJC+V&#10;bNQV6ontooa6z4NA0lvk+LyDPCg10D+FGLqrlZc29FcYInwe/eZ4CH9LimhHKIGEuFcGj5udRY3b&#10;QPvT5Rvg41hckuqR/dI6/Ixsr07KqbmW7Nhdka/e+rDMRW15ev9R5DkO+Qz1KJnJzBppzszIay57&#10;gWy//jZ5+olD8snrt8l0ZK2deoN6j30QZQhcgaMSdlAl0nWtLEaBaOfsq/VFKRBTxiD7GJGBl0wV&#10;7S5fBr/gIN/5nOky1W14aun3pmt2DdKBHLSkrDLQYf1AjtluxmBzHD10j8wfeFC+dPPtcvXnviqf&#10;/vdb5JNfvkG+dO9j8uUHnpD5WkNmaxWJICPjL36zBKeeLR/6oXfJ+16Yk1M5F7I5I1+86fNyYOGo&#10;/PMdR/RIxhbaWIYfaCkTjSPyxPbH5akn7pWvfPVeeeRrT8uXrn9QPnXtLcjry/KFG++Vz9+7E20P&#10;tYvBNflQjALIrcgjh+fkvn0zcv+Ts3Ld7rrcdDCSJ8HPFt9BoXjZxn55ct+c3H//PdKYmZN90zvk&#10;se075Jlts/LUtv3y6I5n5KGHnpZHH98rn7/uS3L347NSXWxJAX1co4UyNQ5IefPpcuXLTockZWTj&#10;ulnZ+fgzsmXThDz67DHoTUpbVifakJUbXnCZfNf7Xo5+MCNnFGty/203y/xiXf75tselAt3GeuCX&#10;B/YLnDi48bzXSFgsy3/9ppfK5gLlrin3fOlL8i+37YT91pZF8Cmbg87hWBk6duur38K1IfL+K09F&#10;m4D6yFRkx11fgc5qyqfueFYWoZcoUxEfUgngoh9UaODwFu7TVjJZwI3jAe0/kRNeBoZPy9RyWEmY&#10;QTIKR73BNpF2ai/BpYuCnzqhBVdOTOAHd8IfGa1gtOeMk5JICqkCJBhWP+6+dmS4Hs+x3j34m9BB&#10;sHMnDJ/YcKhN7sdJrC8C+kgXkSI+n3u7SscVQ2jytn1CPqoUJsiKXZKmI4VgP59M7gJMpEAT6LWP&#10;dWirE2fJO975Vl3EdflWOxownt0j1/z7TbqA9J7dx9BcbUJwdu3F8q3f9R457Yy18v63nC4bz5yU&#10;jedskdYTd8t50BXX3/mYLIaTsFkxtmLf6PJVOpQMtEuVZwe15fGAtxgAThc4QE/zJr9VmE2hAfS3&#10;jdE4nmJhetuRn1CiDm1psLNoacf+w5JAZp4OtCWtL42D37gudRijIgxfRlo4JogyclzJ5BifCSN9&#10;Pk+DQVg2LzIrgbevhsP4YK4/cErPJQ70DnQEn58gGJU89WDZfZbp+0T62Yqcryu4QeD9JA8y2HlP&#10;FD3pDQDoV/kByPGh2fWXE3H8+wZaZokM8r6TFXtuaVt7Xeos10HOpwEJXKGj1HKMnOgVJJ+kmL7v&#10;nnEE62m2for5wek7HOo+hEtc/+9e958TVqavG1Iywu+F6S6Mzt6AGb9oW3n6vOW7Wmi9IxNVe8iA&#10;71FYSzrZUdM36LsWKJ8O7Qsvm/ym6GRY2yR0POWYdJguhF2OsabBxVF9jhw0P9zwKok6h2nAr7rf&#10;+SmQnDSleXsmpHU884ftSD1LHug7HSbpn+OH17MUSZsUQ12NPoZZKp0IBP1u/QD5yv5HU4ENT56o&#10;F/8Yl+Ncc9ogrMUgTBNlY34Yp6Df07G9ZaD3mJyla791rOjyaeHq8yR/2Ha039P4iKhKn0TwNwhE&#10;nvqOCXH0OZyfLGM6wd12sWgD2zM45Q9+8w+/WdsMwWogXzWi67MVaduLZCj8DT5DOqxL+lmv6bgK&#10;8siH7z5jNukFDvpYkXj64MJpWOfAF+O+PQHT9H5C5ggjjDDCCCOMMMIII4wwwggjjDDCCCOMMMII&#10;I4wwwggjjDDCCCOMMMIII/xngE2h+rru0ALorKNUWkMxLN2TBZ//oHzSs43SdPJ+2g0oA295x2lf&#10;CQaEPWnw+fiMyWbzB/lAkh1a6DibaQkG0KlR0vc9esvhc7QZYP5p9/+Eu25m1RJwhifQyi5I2BlD&#10;+IwE0eNy7703yQN33yi33PSM7FpYlL3zNRAPkdVpYXCIpltDab46T+y4Tto1kNBEPmXptErSaReU&#10;L8XAVn5yayfO3stzZWSbM8ybegQJZ69xK3HOrrMtyrnnCFcFBaK7tbTA43ZGxiKEKaA55bjdd0vL&#10;wZzznP0GznPWXYi7ga7UQhrIl1tdC1faZPicNHKrSs7g44zAQILOWtwrSK41I/WQ21LvlYPTbVmX&#10;e1oeefwxufbz/yT3P/qU3H7/EYlyXPEokufsPaRJNLiVus4AxA9uuRxwC9mGNEHDOQsN2fn0rIzt&#10;bcv83qJ8ZndGvlKdlwporQpX7lWUFq4jrGTWSX12j5xyxovljRsekXbjqHzp326Twwcj+dIje2Qx&#10;25YmXJA9S0654I0yfTCQd2zZJo/e8FWZOxrLJ+4CfbUDKPsBeeap3fLs2CVy3SPz8tpz10q9GcjE&#10;RFHWTI7LmqkyeI7yR0+C7Bm58fc+Lh+5/km5dfeszPM26OEqunZrAnUCvq95nXzzu5EG6mcqf1hu&#10;+dRN0mm25Wt7ZiXmSgT8BZwZyRVwuB6rnSoXveoqaTZb8p5XjimPKocekk9ft1f5dNaVb5TXnI16&#10;y8Yyv+Mu+dx9DWmj/l7yjjfJ+RMharQkjds+KX93e0MW9u2SJ190hdy5L5b3nL5OJra8Uia2vlbe&#10;+JrXytve/Tr54LteId9wyRhki1vDo8K5o0f9Tl0598+ffVbnSk7PRpIrFqUNOebCwqcXtsjBnQfk&#10;rW84Q04vnYZ4p8jZF1wsL734FfLOt7xRXrmpIq2DO+Sc8UgOLoLfoPlYcbNsuehyGTv1bHnjVW+V&#10;d73htfLqS8+Rq15+moQhtycryERhHjxA2S+6QMqnrZMLzztLKtVFmVvEfbSJyvgV8mM/+t/lZRed&#10;L99xAfcNnUNZ67L7ofvkwWc3STi2VYobS7L+lCnZtHmdrigeKxSkVgeH2wtg16zs6LxE3nDVaXIU&#10;sTdOniZbN4/LxS+/UMJ6WRrBBtmw5lRZf96rZOPp56Msl8ul52VQrtNl/66D0qhHKrecedqUBdTF&#10;gtROe4O8/nWbZBbpbci2ZObRbbJmbExueWJRuAvAPNpYO+Ky3QjtaVw3YitA0DPc9hvtm0eYzRU2&#10;yCvf+40yXizIt59VkDLSyi5cJ5/5tyek3mjJQweaUgigczIhGmRD5lHvDYQJ86HkOmXJoc7Wb/5h&#10;+YM//u/ytne9W37mspZ811UvlP3PPCwPTNsWeE3EGe9MSrETom01pZ6pg9dcSd0AbzhrGXmm1Ch/&#10;27X7pzP0fRidieuQ8nowfA8oV5B1mynvXH+YJeDz5VwKTkevBKZr3OxcxOvpAh38hGB7NiC/oXBh&#10;++nx+fW744VbSRqrKLeB8Rwgy9ruvRtSVvJh6d3hWC6sf552xKB6IPxzrhD28qi/nRsWz4P9odoa&#10;6dVXffCTvXvTSv8YHtdjcBq8493xoXQuU5aVwSWyXFp4nqbOr+RRU8y3V71hl0Hw9dH9Q18OWbK0&#10;fMpcSeBsLwiTtj88T8o6VIYZ0OyE7grqFI9IoyZm8Du06IqJTF4f8fg83SEF4CoKrpzjLim6ugRX&#10;9p2CvlZXdkBPMk2mzx1ScrkCSFNmoD+2Vbfc2UpXDyAMj8WjTPHIoWIR+hmg3i+EJd1FI5MvSqXV&#10;khy3OYXm1W1AlVz9T8Gd9Ui3HjHJcEEg+UIo+TyPRsnrSlceNchVKISt9Db61B/kNXyQCyREP82j&#10;aWj38Xg/3Skkm9Pykk7lC3UIadcywAOQGu9Mz8NHN0iAeN8KwcJaEDjSwz6JdHDnGzKI+ekz/Ofz&#10;6odLScFyJbKQDu/ys61YwS9HQtdxxYj/gXiDs0qBvGQ4hB8I3Pc8SPOBtrb+ZrncPeZJ9cnbXFGj&#10;tyjjtOncb9q68OSLE5KHvcM6pjzFlAekzZVNpF+twU5d7Wza4mOFsqxfv07GSgWZmpiQMdRvHmnm&#10;c20pYMw0Xs5B9nh/XHd5aC8swISuSbu4Rqam1kmxMC7xwizkAGmDRrVHwZ9cJy/NIuQY44j1iJvt&#10;FGFjFKQBe2VqTRl0hjIGe3ddmJeJIvJYC/tsijsqwA7Ot0BXVtaMr9Utd/OQrwzsxbECd+NrSwSZ&#10;g2Qqx/yRQ80ad9szuSU/ukdWUeYx4gA/eHxPHlfeb/HIFJSfxwhNjI07ecpqM6Vsl0qgsVCUEPYd&#10;t53vtDAWIu/JbyTLPOx/yjjy5fiI/EdbGi+XNT2uYqpVMd6CTKmsgmJ1bE+QZd0VJhdKh7vpsB1p&#10;MNhKLaTHnRUpQ9xtJyxKC203RnutwtbjzidZ2JwcR9HaqnWqqBvu6gl7lG0ERWlyRbHaRB3YZEgT&#10;bYZthUcasamq1JAX/COPOR7DLQSVRgibDvZjELWkAJswh5s8jlIa4HXcQp7kkYXPgy8Bd50CTXzC&#10;3j7LXQPL4FsO+cFG5kE1MVyeS65hk0ocSi2PcSToXIMkuRMJUoAdCd7wqBrcr4PXxXwdbR22JI+g&#10;xZiDux5GAe6BF1qv3BgF8dt56n3KAcrBnTG4Iw/LFUNXwYbnjqcthC8iPIaYUs9ZDxIUYePXUT/c&#10;qQQ6rSSQ07ggY9kxWWguoMm1pd5axPjB7VhUw/g4s4gMkU8rj3EcV4ZR1tDeUHaOIWzHK/RFXN2c&#10;Qdrc1wHljpugnzs3wB6XNjgYgLYG2iFkK08+qQxwRxjwCTxmOycvtV1pXUFvs2xUD7kK2nMk4/Up&#10;8KyKYmO8wON6eDwvwvLVRiuPPFHYTjQFWeQOjFQgPNKHfq6mg3yizitok5Qlbr1c7VSQD/qgbIRx&#10;NLwgo4X2qkdMcdcQxOOouMnjakBnK+Tuixj7g5+VRl7qGKu3Eb7TXgQvwHPUE3f/4U4/MY/sxVVX&#10;H7Z5PC5GKhFH2bYqkkf+8MgjSpEdF4PMWUfwsc9knwpREx5dMd7KSbXY1tcgQY1X6jjyO4dxR0sa&#10;cAFXCWo9NyWoQ9aQEo89arVmQUNNmjwKGfQgdT4BDWgjkL+2rqq346t2bXtUvnjjY3L19ffL9um9&#10;smNmVhbB01ZrAfyuSgkyNTd3ROZn98qNd94qX7jpMbnm7h1ysI62UULa4GG1wl11WJMsO+sAdUlQ&#10;p5sH/MB97Vcg85CNPHdPgfzwCAx9XwI6qZM73FKcPOfqf6SZRRvPxg3oYNthise7sfEk77YgQz19&#10;HMBV9SHqkmM0ptGKoVfUKMSYD22cO8aOo45b0D+00bIVtC3oXVSQFKBrs5D99sQL5P0/+7Ny3stf&#10;Jr/6Rug6/JGLsu8W+dOP3SS7dx6Th4+wYaJccNkGaEadzYd1tE8ev7UoR2cOyENPPi6Pbn9KHnlm&#10;u+yaOSTPHjksUcR3LpQD/LUhZ9BN3Na8CeXII3Mfm6/KdtC9E/cqGPNOoGZzKEsF7ah9cKfUD2yT&#10;W2+/R3c+/fz1d8pnbrhRPvOlG+WmG++VL9zwZfniV74qt+2ZRx2Ooy8KIaORlPM8vGpenjkyJWee&#10;/0rZfkjkxVvXy7EDT8kpp66R2+7djb4rK1XwqYl6ocyccfnr5Ts+cKGga5ON8zvl6n/5R5mePiDX&#10;PHEMVYD6UR2LlgsPbbgLX/tOmVwzId/67q0yvrALsr8gX/y3f5brH69Cv4F71BEcmfPlWXO9vOgb&#10;L5XcREPe+7KtqEORieoB+cy/fE72H1mQLz20D7SAR5ANrhJO7GjUu77jpGiRSNKQyNkgOHlcEoQ3&#10;+t1yWEmYNAaEJzmDkJDAArF8uIKnyZE2MLS7O7TwiufEaklaguecgAPp8c50wVI4mhMwjHMUprQb&#10;FJ33dMU0w4NHDHdSMCizXqglRhkkvLxBHvOw5Qg+b2nHhcdoQ8NSNIuumyPtqVWB5VZaqI3M1tLb&#10;zlly7h7o5U5THDOuPeVSed973iVl2FmXnIFQ0PGzOx6TT//bV6RSieTRg7AB0N/ornSFi+Qd3/Zt&#10;Ek6slcvPhBYNYCegmI/ffIu0keYNjx2Q+Qg6k7oXeinJz9FDZyziffwGYao/VaZ5HxKC5xYEz909&#10;A8dW+kShuzH1gffohjd7ykg3XnJsBglBft5utjFamtbeeF1YRrrTDZlMP4Jx11L163jKhVGedMHb&#10;w+kcDJ8HwSaf/r0UTDztDIzn8x4ePx1vULlXgHQSaSTJunT7n58M+LSJk5F+P80E69OlneymgMpn&#10;u6XTuk2HT97ROpckCnnBs0SeEUfHkuC79nEUqBOCpb0aqDgwO+/SSN/3zzhew4XDIw9lA22f5wom&#10;wcT76VgOvl7SvD+pAJfUZoX3ZOWRkiWP9LtYjm3ReYC3LhyufK/hIw3tVXx3O8TR9qdJwR8cD3lw&#10;R0TdRQTPuX8l5Zp5s5pVcmGPqp4mHRz7u0rSq2sLAQfivvKUXwiLZ9zlRMcCfJw0FvzWxPk7dR80&#10;2Q4mpAf3kQYGLniGdOGYlo2VyKtUfio8Bp6cYWMPZsERFcrC5xyrIg3dRRp9G3el4U4p/sOEvU8l&#10;A8kjjIuySAdE6Hsn3OMugHrUEsODGfqNHeml+yi1gTU/wlcG4iR/hKeZZWO56EX6ng6UT8uAvPzx&#10;PmbmWnwti/NZFgyQdt3HlCHtoOhnGsjDZIo3POh3NKXv09vv+D5X07OS6vtIhacJ8MUG73zJTZb1&#10;qYF08T4vPonlgARU/phQKjGjPJyyO34weFw47cUXNB4cXZ8INNpyefr84JKg6TgnmPcJgxxnhTmk&#10;s+8vChtfOuzXFWiozrAKCzmQaVUdtZp6DteKkOK5vjAYgN4ip8vaDU/FaZ7+NOy3vlAdADRhvTKa&#10;p5+NQhUkgXhs94bV8fnrLTU9SJWXL3IJbjFG+HIq9F43rCpyIOALfOf38bRTHMYCDkaIqFtb5Vxe&#10;CkW+OEZ6Lo2oCdngdtNAEwqanRYR8GO/G6Bt2XSqrF8/qf7Dhw/o9cihA7plpfpzm+VFLzxX/Rdv&#10;asmB3dvV/9A+vqixj1Jr23NyZPxV6n/Hm1+r1ytffo6cM+noO7pbbrvtNvV+8Wv3ysG6EVLLN2Xi&#10;2Br1t8K6XafeLj/yfe9U/yUb7pQ//YNr1P/Q0bqMcct5gC8uc4Wq+hfqG+SCl32T+n/nw2/S67a7&#10;PiF/+CcPqv/i7/pv8kvfc4n67//YH8vHrptW/6t/7bfkwy+2Td9u/9Wfk9996LD6j536Xr3+xEe+&#10;X37s1fZct5J3Tax17JhsD9aq/wVrD0ntjl9X/7t+5km9PjtflYkxq7h2fkz21TmJReQ93/IL8rs/&#10;faH6N2NwWHMbzpU6X5CvfOTP1f8D/3RIr7MveJ987599WP2/vbWpH1QIjFlBi6tEdiIt0weZ/DG9&#10;Xnf1X8ov/+Jn1L/n3J+V3/zEN6r/v6zJSc6riBziVzk4Bf/bodQCTi8BHx/6Hb3+9m89KdfvsvQW&#10;86+Sb//Z/6H+P/rAadJwchVUW1KtGR1HCyZHW8dhKu37B/V/1w9dKzc8vUf9uewmyQUz6s+e/rPy&#10;y3/xHvV/7+kdefSf/5f6f+ZP7tfro40j0qgtqp8fBNr8ygBkcwUp8SUyMF+8WD7yV7+v/p96pePL&#10;3T8p3//zJpefOlSXfKam/mLErZU972JpZi5W/5u/73flH3/G6VK5V6/3/O6vybf9jXplJgYNPJ8R&#10;KDVjqXVM7tDCdLKLgkaVa4Yevn0p+p71IAmX0gUONPb4YVX91IsuHX+P6LnvdA/jrQppWgcgnR+R&#10;so8HYlB30tXlvRjS9aBM7sGqypIO25dw8ug4YTyG9Fm9cVeKdFrLxGddDs37OGB9uDqk3TwMvodY&#10;Uf+YTmeAfKRlwDXNPvSWO90eBtHY7Y/4/3I8G8SjE6mbfvSlOyibQWVN3yP9y/AueY5+VT9iJrAy&#10;9LbfpUT0t8dB4KDNgy9VurU/CEMkArRly5wmSD908ILpY52cAPCDRlL3zM/bLdCXAc+BA7KwRXjk&#10;BBFHpotDxPPGzdhEKBunrA/NFMfQP5iujas12XvM+qMW+zxn5zSdvSCtKqh26WY4Ccbnx4/e1sFx&#10;gojeAGwbV1zrNdBsfk4CaNP+AbJ5lJNHNgLtVgP/mZ7Psq9w6cXNbr3wSDuix6ZLo+eFiKsv5Bu4&#10;PqPWLktpbL36C2Fej4chWmj//PhLNCvgd8NslDgzpdfy1EZIiZW7Pgc7xdVzEI4xIfWXgpIsVqzf&#10;lqbZRgEryvclJMGJA+XPH/+kLwCc7JFfao8DunU4oG3e8U5fd6lc8QceuPs62TqxZfWi8Gn1wIXr&#10;IvXbf8gpuHJPbkCB59XfqB5FPi49joN00Awv6I84CxVYM7VeNpx6qvqnjxzRa6WyoEctKiCD4wWb&#10;9FyC/XtgxsLkSutl0+Yz1H/0wH69zs9NSxhaWaNWVsZ5zAqwYcM6OcqJ+ECl1pSxkslPEenxVZD6&#10;S7bVO4+wqtet/WRAc61udcyJFFNjJfWGOX5WN3/MSRbAsQV+hLYy6Udyl26QDWHjW9ts1eZT8oh6&#10;c51toWhpjY9NJvGaUVPaOWtvixUe/Tqn/hLqQo/PINx4gGOGqYKlsWbdOMpoeTQaDXWGGE3ZwgeQ&#10;u0LJxg+SM9qytQWpRZwGjfRAw1gR9QjkyuPCI0WICaRxZNbswkaEdBP9ZvkhNJzxgDn5tsyXWDEn&#10;yAPsP4LAeO3HxnET/Hb2msZzyeqxrWzvACesRZG1ER4z4ye/+Y/n9svJZertLl9Geag+9jS58au2&#10;qcS4cS/UCG7t7JHLSugWJ/DlYjJOTHQHwnISiAIPuYCBYD3lnO7jc4yB1K8fPfGTk3Z8vHYg+dDG&#10;gmvWrpFq1cpaWayALEcrafYGmsubEwMkNH7yCFN9wUUvLF+vwzgBJu6YztGznIAw1Tdpul4vdG8b&#10;nE2t5fPtl/oa0Hg5q0NpccqGpRFTP7ka0favb0INnOTiPHrRftXpxlhQVgdO0mHpiLhDGXbx3LhK&#10;2pQ/lwfKkuh36EUeB5XAyQLrtfuOw6495WYd+jzgT16tQWdyiol6kyvCOkNIj1oLHG9BUyKXTNfp&#10;Pn74TnQD+EQwHKcQeLiSLIHXB10wjqWlV6/zVZ9aeusmJqQcWr1Mz81L5HWAlxkE9bqH5aN8nBBc&#10;vYbuCGUFykl9pNC6d/eHoNuGgJRMJtDndj95/zR5urz+/d+i/l/+vqvk3AV7b/B//uLv5M+ve0b9&#10;CzyOyshLdETCtj6oHefJ0HozL9VC6Ooz52S+1eG7OytfBEWQtpF736FZIj2cjZ3sygJ4NqE+TiTh&#10;x2qi1tgi73zb+9T/HT/4Cnny7/9e/X/+lXv0WkO/OF+xNM563QfkD37uW9Wf23mTfPQ3Pq7++/bP&#10;SZQ3PRO0TYfE0Vp52Tf/gPr/9KPfLIV7Pqv+X/qVv5GvHDSdz4lEElnfGmU3y0u/7b+r/0//p71b&#10;Gb/7avnwL9k7j2t2MZwx0+TOMdbpVEOa2e6+46GCOjAJDyZ6OdF7KaYeF926UhHxtgbrwdeFv0cZ&#10;TwYvfO4i+vgrAXUJj3wikMb4mOnrUjGfyPwi7OFuV+DLlObF8TAo3ErjevRIXC/4yMlzL/hgEM99&#10;3tQly9ExIL7yO0VPurH4uiAGD0yPD8YvmM1Qam2EzC6o31co+/ew7OxGCMei03FRnbrQ2lDMsxFD&#10;qzf2o1y8aH73XO0Cp8u0TzNwkjYn8hIBjWenX2rOTg0b6GscvyJNyqeL8rvxCvtHWDHqP+VV3yS/&#10;81u2nvk7X6oXuetTfyU/8Zv/V/0P70M7pj4jznqX/Pzv/bJ6f+FNp0n+4N3q/9Wf+gO9/s6N98P+&#10;dmUNQQPLmCDld82DFISuXQacnAbwKERvn4coHhdpKjDe4qHyimwefHBl8f2f8j5V3w483tFDbUGU&#10;XP2QRW9L8FgLveI3Jz0ScQQ6XB4JwQ7Kd8CrdpaNk2MUSIuLCD1ir699vwSwGaTjEkPHiMDSUlka&#10;KwXjryL4CtHLk/8XkHzHWglWwR7KX1cWOcZy8kXb2fVTg2TgeDj59b0U3ubghHdd1AOQ9rhlsr5a&#10;mv8/g6SvH95me7DiPpg8s/rWyex98M8G4j8Ls53gqUwndpCX5+57h68bBuWXahw9fE7G4oim8Rzd&#10;J4Xm57HcJ1L3ajt4f4oHPWk5mpekn0TUf+aFjZJOZxBcNJVjP07umTuyJKNVYxkKRhhhhBFGGGGE&#10;EUYYYYQRRhhhhBFGGGGEEUYYYYQRRhhhhBFGGGGEEUYY4esLm2L2H7VDC5FOZwlSM4B07o2fMTQs&#10;znOgY8VI50360nOCBsxo+nqQNBCcMWUrZXp2aGk0JFrpjLMU7YNmDBK9NdFNt3fmm7sugYXxM/n8&#10;bNQEfoYfy+K9qTBLVxARxytbN/yqZts+n0jK2EV6tnZqgnkPT5MZsfo/cJxZoN06yiRpaJX0syBN&#10;So6737jZ40FoK4kArvDjdsWKti0HKZeL0uJW0oBusezrqNWWUI/bQXJ47Fc6N1tFmcjZCp5q05VD&#10;p5w7QWlGUnAz3nP5ki6oUeBWVmxlSitvqyIqXLHgVtmNSU6yTcujXphD8SysZIq4bzRlccvvHDLp&#10;nnOR0lzWVsYWOhMyNmmrDqPqYanbnmzSDjfJaWPWnuKFfTLLPaCBhqug8U0vl1ecu1n9Z5xZlrhu&#10;u9cc2HFMptub1H/aKQ2pHLCdQR7dbeWP5mdk/bitwi4WSnK4bqsh5ornyRWvvVz933L5eTJZtjI2&#10;d90hn7/uNvVf86ytsA7LL5ILP/jt6v/hyzbL1nFb5RGO8/gmV4fSkU7WVtLmc7aK+fpr/0n+7E+/&#10;rP496y+X93+H7a7yq+/dJFNTfnVnAXVlq+xynUmJAqM7v/tP9fo/f/4W+dttjqGdaamteZl63/iN&#10;PyK//YMvVP8LxkF7w2hqFZw8VHfLF/7Z0vjtP39Enq1YujzCoRlYfrPNV8j3/9Kvqf9PvnWNNB79&#10;a/V/7Jc+rdffexZ10LDVz22Ws+V2CihAM7j6qZ/24/Ivf2+ryd622fJ4+mO/IN/zf59S//YWt1c3&#10;+mvtpgS6xbvIRgjswcB2D3r/r/2S/PV7LEwuelivD//mb8t7/8nt0pOZk6ZbPRJBlkrcCp3+bFmC&#10;ZLUt43t/F73608BWkNwf0KzTC4x6wPsmJrJkhxaHRNeuVv8NyzOFnjwdHSuB1+0r6ZaWmwS8PPoz&#10;SSXY3/8olslwif5eBV/9TgBOx6wIpHFAn7EsWB+uDtOL1frh5W5ol70KLL9DC+HLsvIdWojjleH5&#10;RR/v0z97dk0BhtXrENrTuy2lwwRZ053Go5XJ6Mp2aEmntbTGl/J4gFRkYVGUbHUgVzQ3561f5pEB&#10;BLtHX/dccZQUDGUKihYvG4bSrJsej50+Z78Vc4sxYAL92SlrbdcG7tDi0apUZO9RW+Vb7+QkLLmV&#10;cTwzAuDuC7FfXcjd4XTlPQDavE6kjRy43Qn8TjhRswq97VaWg/ZkJ5t8iD7adgNp4nnsd21gm/er&#10;4H26aKPJ7iUpue1BeoW4i69w94PCGimNrVN/G31TKzaa2Md4O47H9DUjswNiHl8JhOVJKY45Gwb2&#10;RGXeeMQdWibXbVR/VK1K0+1uFsdu1SLoTXZJYZkd/5WejFutmKY5JXd+lSOPj+mWxXih4I4G/n7q&#10;NuFtcV2pDXAl5YrgeV6yXfvKk2ulvWi2TbMOnnibmILs886M65FVxPjEWhmbcrsNTltf3oY9aUe1&#10;wh6oVWTCgspUuSCHZ9xuQOGEnLZ5q/rnjpidd+zoNPjr+ZGTgtsNYt26NXKsanbyYgW2quvAuD1t&#10;09G03u2UmEG+C4u2G4oes+PG1YXSBNIxucugDWXdThc1ZzPNoA0kskZD269axdXvvNGsIaxboUtO&#10;x84+8rwulctSLllhw5CHupjc1ZvHZP7YQfUHXGXqdqYI3BFgPAaLR/0Q3JGk7naNiSLk4cfpWbY3&#10;JzdBUcpjVhbJubbcWJBG3codQT+UQtsdhquc86HFm0Tah48Zr6uNKNFvXof17LagOsbdh4z63SiY&#10;dhhafXt5jerQV65d6QqjRGfnJe/0Go/SaVRNrmK0e79zQuTz1osvX5eOnqN9Ud/JbkR+hb7WsQsD&#10;WeAROwZuhWzpRM0W6FIv0jY+K/xKfJYziUedaT7rM6xc1ElBxmzj7piOx3ZY3pSBvFshOjk1JdWq&#10;6eDFBfDGr0JM8bc7XocfuoYIeMSX05l8v8AjdAnudBVnnTymdqzx0HpzaevOIr6dEq6Oghzl0uWv&#10;O6YgbLPmymjl8/VNHngVZrJt9/X4OgceC6aATPqdp0SPLHJp6FjWyQHHr0lcJ+fkm6cZ4Xjsq6Kn&#10;DvnM/LoYzslKsgJT5dflR/g0CH8bsuTvehHosTHYpry4Iq+eNuHrmW3T8TS9Y9BAdElP2N2DdLlj&#10;yqXjh+6go15ZMzEmZfTnxJGFebQvr3NS8DLfn0e67gchxdsEbFdOTmyHHMcf8sDbQF6GCd8npO8N&#10;AWWT7zOIcf+ekgaN0yHF8XEJYrMvapVZPfZY0YbO8aS63Rn4f1KHKehTH49w9LONJau23e4FfBHi&#10;d1d21BgY1nmJ2I8rUui+P+ORS65TQz8yPmUPjh7Jow8wG+u0s9oSzpltsHfeyjeGNOfnHW2TZ8rF&#10;LzY7onV0pzyx0/rORRDlqzZwu2JJpyyTW85X71VXbJXsvsfUf8cD26SWMf3K481iHvkFRHW02inb&#10;4ffyS7foNTfzjNy5Y7f6aw0w1tWhscoxOs3DtCC7cusqci+70KlmiwJeHlaEvrA+S89bgnWRyJaj&#10;kwabl0utiDStq4HLP5eR8bLV4Rj64bZbEV+rN2Eb+jyXtvUemVlRuZehk/1ATxD/Y1i8VP+VgGEd&#10;A5NdvUibp29QqxkES8OH7n2/0UfP0BcowAoGlux34qZLI4/21HTt1O1ALWMoB88EBErQFZQ3olaL&#10;IAY+/fQ7bT53shkbj0Kppz6r9MpMnPPjQcC9XwpDyyOo5aVW8HyOxN2GD3HcroFrkV7d3d9w8ZXy&#10;g99vOyi9fovRcONn/1Y+fvV16p9G2ewwReQ7dp5824c+pP4fetNL5Mij9u7wT37f3st95dl9ngPK&#10;f2/PK3rkzfxsJzzugQj9bmt4VnM7iUe6y7L5Q+4I6HZ/iWHS+h3/xO1UaTuk2PM0v9ImmMZwOwuq&#10;fk3sC5dWCtSzkbNle+Wnty4MLI+Vg0dPdMvC3TZcWXS3FxcG2aXpIpZS0EVf0OMisRWfV3jB/X8L&#10;xtr+uj8JgCz6nYrULvE6XHdoUa+2p9Xg6yIGDjy22dsoq9qhpb8PWoFNpjiReP1x0lhpvh7D0kqn&#10;c7z8UhhWr+lvfauq+9UoiyVI57OaNp6K5zo10t+1gwzH3aElfT/pGJcB4/iww9IdhL7GkfCaabl0&#10;jI3Ov5q0h2KVaSxXj74MJ1zfK6BnJWl7/uPa/aZ+/PrT8aJPXI2cEy7EEpjEHXdCyxDVyAFeEvw5&#10;qM9lJ7QYc6zYjmEaZRW0nmwk2aASfYUCSwV/iNCQ9Oed1C5t3Kr8uU5o6We3T7v3djfdtELuTceF&#10;YQNwW73rwIhIDUr1JZW/D5wMdqUnwKx4QkuKht5B8/OEnjJ3X2gNY6d/kO70enhP+COHCB+M21j7&#10;8vg8cfEvK+1lqxkmAbf1TZKnqnDpuS3M80FOKu75WNDB+Mx+REFR3HtvyTUr4sfYUXGNjHfsw1er&#10;YzKQDTBAdzLVaPGFqpUcppI0G+Yv8dznor3E96cKhKAnx7OXgUabgzZHcyeQmvuiWsphaOVoamEw&#10;G7rJIa2GIzooSzPvwmY6yXb+7TCUHD8QAI1aXQpuMKTnyfI8eKDA8w0BZhX5o36ipjQxhCTyYQHs&#10;t/vZZkNari6ybmvRPPg8NmkvJ3gedrxoL2xnYRTWPJ+Dgoy13Yc+DIzqebfNd+Do5PnoHZs0U841&#10;ZGrM+MEjeHI85BaYKBel4V4YRg17OV+dP4I6cR/o8jwP9zz1v2RzWXKchAIE4QQSspdNIc+5dpNN&#10;6gfsBdPDM7PSaVpZMmMNyc5ZHcbhWXL+JZbe1i1F2VK2j04LDXdk0aFd8uSjO9S/ezGr4kjEPL+/&#10;bDRFCxk5+5ttks1f/Nab5DKxLU4/85s2EeZD/zojHfeRpt7KgKdWvlyAwWjb0tj4nt+VT/6SHd30&#10;8vLX9PpnP/px+eUbbHvoQq4Fvlhdtrn1vPuo2YzBow02Eean//Kn5FcudII8faNefu+H/kh+9zHj&#10;owRz0orsw1ElV5apyD7OLIaQXveRcSXwbT0dY9C7l94P0Y5xS7CSMKuAE8UVw79MXgWGT3oYggEv&#10;blePFJ3+Q1MaJyOLQUizh3mk+5nlcBLKvaSP6MNKBlrLYWUTWpaCeffns+ReWh5XKzcngmHyn5bz&#10;nnYJKF0DaF5C7yBeu3iI0/uxtgt/rIahT8/0sg9p2I1e3ZFCevKNl68eHg/WY/pR0W2vzbPZ+ye0&#10;RLhy62hC5cHTDNsvKLgjR3jkkNuSOeYHZoCnt8Qt61dK5Zxs2WAfW3i8kX9BHFcWZd+c9Sd1RA/K&#10;1i/m2U8BTU5oiZyOzhZhs5qO5jnx3cLhPo9lALLO/mg2YGP4ySqwcfghnAjyRQlD68di9OVRZLTq&#10;h0zzdauSL6gcr6nDh9XhQDi7uDi+QXKOR9HCLPJzk36yGaRnYXQTbXeUROgyp4ldnDJ7IAuaGw37&#10;OJVHXeXc1uS1+WktgyItR96bopfvinuOA/IfhClTjtZk0hXpStLzzDB0J/h0unKoL356w/Uj/WLE&#10;f5CnvCY898cyjU9KY96OpRF3dA+hk6p8vAzr2+yjsYk1MrXWJm4cOWxHHtRQ735sENVrsKcs703r&#10;J+XIUZs4VJOSbN5iE1qqx+xj3szMIaTr6GyjfjomzxvXb5CqmzhdaTTRLD0dGRTdSrCubLzrwN4+&#10;MmPpgbEg2uzCicn1sm6d0ckJEHl3nFTNHQ1zkHHcuIoTTXLuKJ82J7Y4PyezNJsmP7rFvT/iy39w&#10;znakmDcbp4Q0xtbbZORcoSNHj+xTf7bBOI5+d/RWoVCQjJO/+cU5abi2qY3dyxDG+HY8BP0FKZbc&#10;hJaCfRjmkUMN2H1EDPkJHc2U1bBobXISeuTIvE2saZBmN7Gm1z5yPGC2foKAVb55mXbB2m/WyW2d&#10;E2mSrfgR0ZWFG/eHRdMn2RwsczfRXCe7+b7aF4mT/9Njai+vyfkPTBst1bULNwceOg40+K13U3qZ&#10;SSWTRviC2L0jYZv3E5B62pjjM4+U8sdKEWHeZcS6iN1kPh8PY6LYj13QnkvumJi1a9ZgfGD8mOVR&#10;VmkkeRpijENKY8ZP6kuvu2utGGVzNIMH/qjZ5IOlwtGW1ot96XsZGx8/jRWm/lrd9H1cPZriBcbJ&#10;/jgh1qHjpdocnufMxuXlj0wDYdDtli6PX/Hyw4lkdgQfQJvQT6TwbaxU1r6A0D7P9V0RdY7nP+P4&#10;j+YpOnwepKW7cIX60D1XPWX+WN+ROL3qwTG7l22N7vNw/CS8riMoi74/76EhFd5D07awadstjeRo&#10;J6bl646N0PFoDWyB8bLV9/QCxvx11486ErQe/XvGdN0zgO9X0vC8Hwby29tgvLg6Yj/hj2AaigEs&#10;6AXaddZ0pjSt/Yyj/8i7cUIdf5GTUR6PFTRNp7J+XAmNp0S6GCxm6refBEv0UOxk3k+CZLgTermu&#10;EwqNtgD6N+g4Owjtf2KNpddqheLMC6nFi1JyR7OViybPtI1qNaMj4uIg98FeJzb5xRzQs6HTeZEr&#10;CNuof8UbhmXYMG4SbTGWdW2zRaK4LnOJDgb8exmXrvKnZAkGkJ0uC8DEFO96mezgJiTpR7eUDRzx&#10;iDQi3VaGIhUmnZ2HJmth+HE8+UDu0lb7zL1/WlL5K0YiURKE+eTIoYliPilCE7z3i7/8OzhFT98y&#10;KO8B9xJdwZwH05tOK5msqbD7S+IN4t0QJBOOhmIwTT0YUrdpulY+nk2lFYfQ/yY/URhJWDF7JnSL&#10;tRZRCV4HFiZK0nLHrtXqsNXdxH3t3/1iPsiEH4P4cjO2txNYjjClkGuO2YHkpOTsmNgtUhOMmWLX&#10;Z8TQT67nhQVakrrjfw06LXTvL8MNp8vLLnmJ+reWTW4ff+QuefiA2XwxbUj3/jUIYfe+8OXqf8XZ&#10;Z8jCLpucdv/jtjiMbThw9MetXJd+YlBdoG2GjtbQTVzmUUxRy2wtCackrnmbFYn5CZSCcZ2b+OPr&#10;pXdCSz+MENVFbtK5Tmbp++CqcHTyo3zkPswTAz+NJWAcS4tdjj9ySN/fO350J8cAZPNx01se6ejL&#10;T2JhmVfR+FaEdOV6rD6PdPsb9s6pF4PyHY7lWLN8nqlxpmJp+GRc62RgJWD9JelCF4R+gpZ+WzCv&#10;TWhZRlCGkb86Ni3FEN2ZINV2Avat/jfiDZ3QslyaHoPaJbHS+M8z0jKzkv5jZXJ9EvEcdctwrKQc&#10;xg/9Ptxfj5SNQfZr+t6yumx1GGYvp7/bD6pDY6HFPSGbuwcnEP95q8M0htHlMu+hYUjFdJXYwCCD&#10;Yhk/B+Xx3LG0JkcYYYQRRhhhhBFGGGGEEUYYYYQRRhhhhBFGGGGEEUYYYYQRRhhhhBFGGOE/EDaF&#10;6kSOHOqZWjNk9s6K4NIZmARupmZSJTOKeshcjubnQtsA9CTHXVCcNzU3qHdGV8o/iNSTTF4a3SOH&#10;+ndocauIlpvPlKatj/aV79DCe0vzId8CvxVxaiZfekZq18dZsmmenhhWtUOLWx1j2xK6sLgsO2P2&#10;ZMDlnYbO9k78gA+Tnhk7pEx+xYhuf+iDoFzJlrZONpg+VwQSOuPWzYjlNorpFbV+Bnqy+q0R64ob&#10;Iog5497TxucuDbSJ2K+qxCVy9Pvtu7mSz2/9rQtd3WqttuSR34T6RY5Cdi29rDs+p92EjPs6yXM1&#10;taMjX0hWC2TrHcm544IiRq9bnrnQnjekLqXAVhoudqpSdCvHci2U020R2i5E0narTHNxCBptZUHD&#10;iXDYiaXlVtwWsi0JipbffJSRnFvtXWA7dEfaVMVWHnCVbrlkaU2A5sq8hW2Dtjq3qgXyQV46bv/R&#10;eiaWnNtyPu/oqSGrnPNnc6FfZKr5ucWD4Cekw62QDN2W9C3dXt/ybsdZKZQt71o1i/tuZS+4E7l+&#10;gatE8q6MjbLda4EPax2dR8KsrHFbreQydZlzW4S2QVPkVwfr9uGgvRlDL1m9toog0qWRbdW5LEz9&#10;DLN/zZXq/7mP/q789pssjf23/4Vev/snPiuPVE1mohY0jtuxhtpuOmurTr73j/5Q/uzNVsbsPb+t&#10;1//yS7fKl3baKpB2WJN2w+jg+teCk+3p9qxsePH3q/8P/+H75YPhIfUfvuHP9PrWn7xNbI8XkWK8&#10;KFHdysWNd7JuK6JqPkZ9G78UVkW+110Rlt+hhTCe60r6Jc9437VHYFB6zw+MjnTey2M1YYmlZV2O&#10;t6wNk8oBGJT9gCxOGMOKxzwG6PwEfoXtfyKsaGVCqi4G7dCi/dVK5QNyneTZX8dfN5kG+vP29A9o&#10;dz0YdvzQUAFbIV8S9BHmVqZ2kdJDaXi6h9WDT5bXAbu06E4hbvtz9iX+yBdvG6R3aKHR5+0n2mJh&#10;wfR8jruI+N1C3E4I3Fyg6Y4xZLAzNp6i/txYWZp+B7XFRTnojmhZZMdeMDqKbnUxd2iJ3A4ttCEC&#10;ZzNwq/2ss0XaENKcOyKBEkY0GxWYIkZHINxhwJjAFYpBzvoKHtPD43wIrlpPdlRIrWxNkF7NrjD/&#10;oLC6k4vbFS4cXy859P1E9ehBRHA8Urve5ccdHpwdHeaN0bqDTdZ4EE6t16NbFFzBu2B9fL12xOIC&#10;3SMbnCMoD2m907ODjwuPqx5xAxTc7h6kre1spqzyxBJso97bXta4+tGPQWiTJvmk8uvhl0eKBsDr&#10;lGDMjj/IcYeWWdvhJI4WjZf0p/kcoD5bls7Y2LicuvkM9R91R1fNHjsKfhgdWq9uJ73NG9fLsTnb&#10;gWKhGcjmM85Wf2PedoyYPrIPRXd8od3s5Hzjhk3Scfbr3GJVmrRvAIaMnQ25YYPR32lVZXraVsam&#10;8y4WyzI1afZpBvezbqehhuPhzNHDXfsKRfbjqjgoST601cPtTi3Z4SfgMSp+9anfkYRpOT5xG/j8&#10;mB33sHb9Bmk6+zVoVlCnVq6624mlARuywaNpCNR3d9U2ZMPrIFyTVwuZUMKS8UPyboeWaE6afqcS&#10;lXfjY153RDIeTKFIM6gbogH7yh8b5XdaaWO80tZt3blSnbsnGZ+Rm+TdLi9t8CXn2q+X4XanDrve&#10;wnIVfbZtOwjUYSgFeWs3+VxRmm7HHYl51I2TK+4ISbRrkCknz9QibleJ5KiyPuixXEDAldbOQOdK&#10;Zf/agKZw6HQZd0CKIbOKJmhK8nH0II9klxGEdUN+pAHb02ev4z5Xt66NsTqS43bQ/kOXxtq1a0GH&#10;pT07O4MyWMWld5jy7SkordfdShSVObQ5kxP266Gve1S837kSNaf/q77x6YGcJL3+Nu/6h8l1Z6Hu&#10;LI2oNm3XuUNsygoth1cG0FN+haiW39dVaheR5FggXGKv17jDS6InNKL6tK693nIywJ1pfP3keUyX&#10;q8MKeeB26TDeO6GHXHVXBFoe3GnJr2DX8bcvuz52YXDP79Di9azudNR2/YCm7+WAO6oancpHp8P0&#10;ntOvyY4luouM+dO7g6iMDNoRJeGXoxEIuFuI/6l8sx/jpYJMjptMHEFfs2SHFsLzWcucfnAC0P7P&#10;lYvo2bHDwdvWfLbELgL65S6F5NgMl4aOZ/wOOWh5+t6C4H1XV7o/i6fDZ5emy9NDkI/OS6RKMhB+&#10;fNc7pusrs5dz/d/Bb5OClu5J5u5uYcHiFjF2z7p22kL/mHOyksuarFUQZ7Hp8qS+9EeKQeEEbrzL&#10;41T8rlA1ry8RLnCDzgA2id+lVwqRlNwx0NT5taRauJ+TpZ28L4LeG3eMNO3sAitPk4hL4fpgQvtm&#10;Lye4748COW78QUj6txRSMmU7P6TqF9C+YVC8VQH0ehlEWUple08xWUT/5nRcBN3gXgM53jDbleWb&#10;de1wKJkD0mn7/mMouvxX+G14SW9PRi6cKwefDaV7AIHDdpDpwVA++DI4WQQG72LTharyluN5gXaa&#10;6ebJoh2VuGXTqdKu7lX/7DzsLtef8vjyirelmF/d6Rb2NTnL04+P+N7InZyqZfZjKOZdc+//2NeP&#10;ufdVbVff7FcC107ZDyN39QfcidLRrLuzmQ9NryhltzsMd4gmKtDZFguAjVNy9RbleFSX9XscFxVd&#10;WepF17+3eKSSoyMLu7PtdH8aXTZrWfxRJd1jekKp1a2Pl3ZBy0jE5Ifvk6WKMpptEAdOz6SQ2JoA&#10;+11/nIu2TW+jo/133+V7opB+qq9Ijgvq+Z6TRlpOjLdUm8kOLcjP24URj/hM0dWN6+XvuYPJ+y7+&#10;/yWs5F3UIOj7p2WwNO3l46wMTNelBZlLvsWoblSvymcio6vNdhhLjqfblujlZeD09ZIdWhzNqgtW&#10;k94grJamZTCozlcrPyuRmxOG1xGD2nGP/lgpPK0n1kZWhLR+dOMc8tR2zcJjnzVlIwmLa6o8SbFX&#10;qb96v7WvHuwfhtW/P6I13Z+sDM+NJsUJ1fVyWCVdq6Fhtf3O6pm6IjyPUj7CCCOMMMIII4wwwggj&#10;jDDCCCOMMMIII4wwwggjjDDCCCOMMMIII4wwwgirh02hSu/QksyccVNuVjTzZrXTc9Jw+Q1MYiXp&#10;Pp/TiJaBzkazWU+c6dWddDRkJtQgUk8ySWk85x1aCE9fH+3L7dDiZ+11VyYRXb+u7EjPnAY40747&#10;IzW9cqVvh5bULOoE6VUR6fse6efEoDAenDHrmwZ451eQ2Q4nFk9XBRwvjeeCflodPE0Ez9FVJCu7&#10;wDs3ozw9g5SzD/t/K/xqFSJVDM/zMJ9Hue2XnvXuEHEVpKOPZ7gqlAYvU03J593qQuEOIW6FgK4e&#10;djJY7yBN9SazN5mTX6HHxXZugRlS60jk6yIUyce2GqIZu9n/pM0tFcuzTtzKzYrMy5jnVxRI3dEc&#10;lksSVx1NfjpomJWcO9u2leWaTit3OyhI2zXqUOrSztvM+1ZuXHLunNdWxq1liCdBtHmz2UXJOTnO&#10;tsYQ3q2iCJoSRhao5Rc1dKqy3q1YHQvKctitaKtwdxO3QqmI0rQDWy3K2hSXZ7bjVkfGOYncGbrZ&#10;DPnj8s7kJFnpQlZkXB11rN7abUiDpzlTlKJbdVVFfrmO5deKUZ/u/OomaMpnbUVEza1ynkL78Kth&#10;a5ksxMrSbuEy5sqahw6IMham7XjeqsXJYgldkYr8iQACEcsx82dLMttcp/4tF32b/Ms/fJf6T3/0&#10;i3r94Z/8Pblx1lbtTnZKUnX0j3cyciD/GvX/7l/9pvz4FRbmX37iJ/T6q1/aI3NO8Br5hmRjW83e&#10;QkPINo3/LXA6fNH71P/7f/+T8h3th9T/pz//s3r9jTuzUudKZyAHtrbd6sUm5ETafvUIV6elGper&#10;ijR82zzeTiZLdlVZsiIvFTdZTYpIXjcMeG6cev6x3A4t6dWFq9vNZQVwxU/DiVyCoXzwpPSx+oSQ&#10;LtYgmriq2PkVx9mRhboxvfPJfxSGzWpP43nboeU/C1ZbD8lq8FT99vNlUJo+XhpMY9D9JIEBDE8w&#10;IJP0rYGrtPtbjv3mueQyZv1QFgq9PWdraH3+EXRy6HbsMF3n/NkM+nOLl0O/yt3CiKhh+td6eetL&#10;smFbzty0Sf350rg0I7cqr1aRgwvWV8yzTy9aP1rM27XZXEDfZLtHhOGk5N3uYLZLhtUBV3gErn8O&#10;CnaNoxac232lDb9fmZ7JS1i0XSW4Wr/md2jptBJbu3fBiG/VKd5BJ/fuzNJbF2oDaR+OcqzZoDwl&#10;qkcOolNy+eVooTg+ws4IXd1E3n7iM8fzYGydBGttdxswTuTYjHprrTmUzehL9C53e/D0c2VUshKd&#10;u05Y+Wyla0runH3vy0856a4id/cSOJ5zhwC/QwhveXlz5V4pVPZ4ndig11x5ortDC3fY8SunyQu/&#10;SwF443dqLJbG5LRTN6t/dtZ2+jlGe8LZEZRhb/ueumGNzM+bbB9rZOSMM89RfxMySBzcvws2rpMB&#10;JB84u3H9+lMkKNkuKdMzMxJVbUcXbs7hd9ZZu/ksvYa4eeTgbvXHqCtfvjxs8TVrbIcWkpPJr1e/&#10;F8vDR49IVDP6uXre29HcoSUsWN7SbEjNy7TKpdmC3V0xeNfxC/Ue5C2/wsT6xAauzx+ErLvdIfyY&#10;DURwta76lc9OHlD3fh2wPne6KqZ97Xbmi2FHEwFkkbtRqJ+7z7jdWmBtSsnt/jSFprlQsTJWKuCN&#10;450yxDxwvt5ijFPM3sRgF23W5R2EsEUtb78zYYuriH1+uuuM6QvuShjkjb5iuAZi6ngT11B0Sw+K&#10;T/9vNmYw9jK+xB3Wm+cjy+TCsny+PblVybrLhdvphjuxQAGpNwYPxsaMzlwONryT3Xa9ibzMzo+b&#10;JovUA0HO6jjAuKuAsYwhI43IxglRsyKBs2t9vSttodvFCTo163YLmhxHmVxZpqcPoFzGR93VpK9f&#10;4M5IgaM5qkCuPU3cKcaq0+D0saCeCYpTMtZzO1ARMXWtk7WAOgTtmShPbQH/XT03rfzNykGM44w2&#10;5YHbISrmLmJIhyDNfoxHvayrpAGTf1zBKpVZQunx9YaxtPkQNnXfrWCnXPq2W4IO8e8xoto8+g0b&#10;RyqfEz3Y1flJG9NVpy5v6lrPj9Rt6lHuukOERZM17igTNyyPuM22bmXSHVrcSlaulk12GaCOd/WW&#10;jHdBRVJupcuF7emX4HdBErCt95cjgZW1hEH6mimjdaHSkMWq6ZyEodoOXFySk159259kDyz9JdA+&#10;rJ/Q4+G4mQyA8Sx0O5Wwv438uxP2b7rbDUKRPIzfDZDLJewZQj/QlbUuendd8W26e499ds/YyV2Z&#10;mt8Bqge+s9B6tRxDlsPtIFqC2vW7q+ShfzrQY0TkdhioQvc4dQJyOF5x/YDSZGkEukueySv7L4Wu&#10;sE7l7UB+xW6nCeF7FZccd4qK/P4QOXdF2LBleURsawkvlzDZXdL3vR80kBZCn/fHXQF60k2D+bq0&#10;lYW+vA49+fU9OxEgj5LbAZg7IuVdH9hAX8Ldy4jIyeUwpN8lEsbdVcLprC7sdzctX08Ort1kIZ/J&#10;bn0Ik/Xp+PohPK/T99IYVhfDwg8Ed2RzbcW/cEwhO6yuqHPd+zH2S+0Js6+/5X3/Va/f+ZZzJZoz&#10;O+5T//RJufWBJ9U/2wgg5lYvuQ50hHsJ2GIaWdPpWfeyR99+O3tS2ejGPLT1/cZwhPfmYaMQ3Enu&#10;VO4aBrx0oiTlmtkz26CGH1l0/SV0Wd31s3zb6fvLtqMtW+R4zNViEzaw01D1XEdybqzR6NSk4PRS&#10;A+GJQh3y5/RFnC2jjXubw/EYsH7DeK0y6GyhvEu3GaPvcsZDrdaRqaLzww6J3JihxJfHFYsXu10p&#10;e/Jgn+DkIISu8rvAcIzi36Vx5xS/k5vXJ+zHk28RkK9kt5mmlb+LftlDXo5dfEcRuN1muGun7yc1&#10;PzfeUvQnuWqkabCyptGf/Gp3Pvj/Kpa+I/LykYaTnYHPBsF43a8zTxpAjpc73enVyS6/53R3Elsl&#10;PBuG9lknAY5O0u5tYOaXtBvK+/OZ/yqw8rr+D8Bz1gXDwDL3t4fngPTLrfR33SH3/ekLvTu0dO2S&#10;ZEfJdFqrxMnYocXDdEc3PS8zrqtcBZ4bTYrnRSb66Uoqxl37Meh5ikdpGrWq/Y3lOhuEe17Kl1ig&#10;412tk9SeI2o52hQrCjQELr9lk2CANBd8hOfCmedCt0M6iUGkDMqiP9xJIGMQhk9oWUWDG8LmZSe0&#10;OPQULa08+KLGfU33nTmRGH3oFLtpD5nQkkLa2Ei/bOm9n4YLkwyOAU9PKk4ycQTomdCSNk5PNgaU&#10;Lw2+sOI2b4rk5QU7C6OJtPUYdv6FAtJN10dSAj8IZLqu7MpDd/wQRjHiP07YyzL1Ao6HfFnixl55&#10;DKj8QLCdK6PWLIzfwp8IwrLkqpZIC2kTOk/F81QHRT5vUOy+hsYtDNBKVq6Wm0QRRRl0nMaLuI2B&#10;phsM5SFTbrgiQRxhkGQlHytOJdt3zrrjCPhxrdyySQiNXFEm2vbRhy+uqigDEfJIBPdBIOJxRkUb&#10;NBb8x7VMHmMzG8DVMdSL3cSbUhBJyw/Wmk0Zc8ccSds+jLWDlky47WOz+HPf9SRabCJ/+1iXK0xJ&#10;3b2QzmVDGXd7kc67lwLcLjbnXiRxjJb123DCkmjnXBjEyzr+th09PM4p515ctXNVyToecIwbduxl&#10;Nz9KN2N7UV2L81JwzMvp0VJMI9ZJL0QoayWLga4CddF2Hw/q2WkZq5u/4SbV8KNGxg94swVpZuyN&#10;VrsVgGdWFn7Clo69BK/lJ+SiN1+l/gtqlt+9998n26vGo1IzJ62S0VYECceadpTAlW85X15yluX5&#10;uU/dptf9NciDG/SPIa06Xy4QYVFyvgJyTal27MPR1gsvlK3ztoXs/mcP2DUbS83xM8hARtyHHn7E&#10;iVtW90UMpJv+xRJfnLjm0oOeF5cOfe2/9+UmMCidVSJp+88TTMKAQS9XiUHlHhb2ZMDUgtK1ZIJQ&#10;PxjWkaIvqk8WVlC8YZNV0hNCTmRCy0riryaPlUwuiVMTNzhppx8cMKwkHWI1Yb+uWE1deP4yziAZ&#10;HJaW5116IkwaAye2rBKD8u65l7ToHnBSa+yOtMnz4+tC34QWaSVypR/ofBvHNXDHNvDIoZZ7ERq5&#10;F7D86BW6j4ZZ9GFbNtqkhXBsEiaY40OlIvvmTf/PVep4Zn1M3k3+bDYr0MXWx/DIoSz6GaJeX8B9&#10;p5dJH/p8IvBHoaATjd3XmwD9Y/LxD2UNStZv8yN9zX1cpkLpTgxI1UVSX4N5N0wH+3LLxFrJu0k2&#10;9WPT6ASdDaUfv10+ylPLu+YUG4+p0A/C9I+vk/wae+Hepq0y7ya08MOwe7kQujrhR1c/eUc/fno+&#10;oxxBx9HEHt+9pLIjMRwd7sOr2l/eQEzLJWnsCgKc+1gFeJkY3iel0umBo3XcjuwpjE91J7TUUT5f&#10;J+5CqH3rjs7KF4py2mlmJ8zPWV3OzM6gTI4S8tbZIpvWTcriosnSsVpHtpy5Vf3SMNth3/5naZyp&#10;3ya0qFc2bTgVcukmtByehglpk2uVAjepYnLqdL2unSrJwf1mZ1SRrv/YXyiNy7oN9sEiB3u44z5j&#10;dBxtR5BuddGl26pYGYE4BzvVTabJQZ4b/kM4LWNvazve68t3/9GTEy/yzu4tbYKtZu1j8dgeCdyk&#10;Bf9Bn1UZ5CwtPQ7FTYzQj/juQwllpts+IM9uIpvkrJ1KE23YTSrLByWQZnIed3JScu1taqwt1QWr&#10;o1mdWGR1mBwjC3nlxwsijzFb29mkUXUecurpyMHEs2MB/ESBKFqEre7bOv7jGAKIs6DZTV4Lc2u7&#10;Yyu2G1cW3lfwOCfPF+ob3+6pN9zkcfLA3+d4g9A26tsS6jQouPwgL1kXpslxhwuj9Qp6iVrLJkYJ&#10;dFdYtPZdyBbRZJ39rfwxfrT5ibjm2oU7mipE/ebLZt82obcLbgA3Drs4cB+apw/uRzM1mWddJhN1&#10;HIoTaHeu3urzR6zsgJbP8Yi6KHTtU1qm22sV9/UaKI1hLOjG/w3o/si1J92u2tVVcXwSfHA88DoE&#10;YWtuchj1VOgWMojKi6tv1FnywhL1ELlFC76uAtSHP3KoFI6B/ya7euSSq0KObf0xQr4vYZ+XLLIo&#10;T0jRTaapk37IG8G0k2PoEDSZxOjG0SHGGsk7lGZLIjeJiDrZb9+u7cfxxk/+5KSlqO7oiRaQhsl5&#10;t48C+vXuwI/bqbr0tOk1dX8JmEfque8fUtlxIcxaN6GlgrHVYsW1CyfD+q7B+xUuDd7yPO96VgCn&#10;x1aM1aTNunbt3pHMSYbeNo61n7D6UTvIkaJHiXnepDCUUtdXL0WaT33QqrB4RsFSpPMLqHcVDdBv&#10;MhNQtiMnX7mMjJXNP1YuSSMyeZzDWJmIOS72NpM7opGIGc7rc758yDt+NCwsbZmaayuQCMivK2uz&#10;IKErX42TCdyHO1tOZOHjrLMR2GQilwcnCw3kS4qHPfI1COnnnjZA4y0XdxBWEYdtZVh1HxcpOpGA&#10;/0g/XuIxeqZTGo1IanWvD4ZK2zJINeZl4NuGwukswyB+8N3iECTvO5ZLg0iH6SL1atlhBWkhTvpd&#10;L5EcnUFkOgiyNL82+qCss8H0+PHNr1X/L/78r+v1v71/EiJrfc3Ou78gH/7ox9V/97ajsugqPws7&#10;LeveE7Vgx7UyZvPkEuWCPPx7cdg2dnwnRRRX1+5hMcA2szCxO75r3ZpxedtZ1t/+wAtCOb1jduFX&#10;n+3Inz9m/deN9Wkp+feuTYxp/HjDGa0snZ/rgY4MxFq8fCMnWTcpt4kofhFXzfU966FjInccXtQj&#10;5K5MDt3jpDqScxXHSU4EVcxCaPS/7pVXyivPt8neh3bcK3fecav6dx6dg75ytqNbYIdBpF0JtmM3&#10;QSnIQDNb0iAjg/Qtb508699vOwQhtLt7N8rFnHHk5Zv0+3gc/7j7KfFPI3ATA/1xmYTlZfmlj7Tq&#10;9vVDEhuGXtKXh+fBauOdRCydBPv8o799E4PpSIcbTueg9IZh2HcoovdZVw70u46XCZ3Q4m23ledr&#10;+Drw2tMMPdV9DwCbwvXlKtPL9sXPHenJKoPeEf6/NZklXdalvFgRVvV9GHmkw6c6Yj+hxYMyv9yE&#10;luc6QeVE4PPvpZb0Gi3JlIgVYxVl8GmnMz8pMjGAhv50kzxZfhdeeeHjunpZUZ2k4y0HEHJSyrgU&#10;juIRRhhhhBFGGGGEEUYYYYQRRhhhhBFGGGGEEUYYYYQRRhhhhBFGGGGEEUb4zwGbo5MvfURnSXPm&#10;bDJ71s11GTblhTGTyXfPZV6MSySdBGfv8DZdcj/JzME/6L+/GjwXuh3SdA4iZVAW/eHSaZxE+Fnd&#10;3A7MzzTnSrPeLc+XgaetD34FWe+j7i+Kx5LiMF8fj17n0X1DGLXTxr+23tNty3S2NFeB8oJ4znG2&#10;K8tjuTE9+BGGE8Z10rgPix+997uOq1OYBmeGd3x4ByXFOU8THWlS/2r4dyJI0TII3KJT65N0aFDw&#10;ixfOpMOtJasKyEfE4YxDnWFO/iJIEo6z8PEvPYtYeRPk4WzOK+N2mA/54f6yLh4DcLUuuVJEnAz/&#10;wNd20JZMHqkiXJ4r05ptyaJCoiiSZj4rTa62yyA9rlzkikquSGvHICeHJJlvAH4jcW6LG+N3ri5R&#10;vaU7neSDceRiu45wC/uOriplZZN6Fon7ltiPXH5MCmFO8jnQxm3726AV8bL4necqWG5N30FeKEuz&#10;U5Emrrp9P+4FcQcOPMty6/KSZMOC6NqiZl2yrZYuwmQ+YbsgujAQdDbIa66kBTnZTFPaHR6c1AJv&#10;Qt1Zl8fZ2Joa0C5NpIMrd28pBVJvLiJsAzxqSIcrY0FfuYFMgkhyGaYSSb6OtEFTdiwjXJzTCBvS&#10;BiFaR2jzWa4cQxTdcT/fkAx/ox4zbiUFj2tqtyOlL8wxPGjKTEiWC3G5wipTlAL5g/Ry5baUWhkp&#10;QoYKfFbLS9DKgR9HQGdNchFkJI972QBpHAYPO+AJypwPJQNeSgZ8CidtFizqp4O6zQTcRh1lbVRB&#10;C2QkAOWZCtLjri6UrDzkCb/aDclly0gjlDZ3qJmeluru3XLo2GHZd/igVGpVqYFPWch0FLZAF8oJ&#10;/cZ5osFYS3KFquzZfY88/uBheejh3TIP+au0OjIJeVtkU0HeBfC/IVXQ1UKtTiJ+CQ8KUgW/18Y1&#10;KXXqcnDnLtmzEMvu2arMZsdlFrHymartvAM5G0f5Kf2cpc4mGSAPbs0dkN+QfW2vFE3Kucqa1YOC&#10;ctbv+kCO9CL9e2l4QmlhOP/Y6yyXPsh5Xp2u/B5Qli76ywQcN/zJgdbBEJ556KIkkOdPrDhpWEHx&#10;0qKRhi44Ij2kjb+P55yYpV0676F5uCsxLIyH9QD2x77C9w/pP2pGI9p+dZ/YH59bnvaU2hDaQ136&#10;vsXkvS6FPr+evm4Zmp8XLJcnyfdgWLr0vTSGpQVd2H/cQw/02XMtfLeuhqfln8O5tspf2gnBxz6g&#10;43cs01WEVqe+jlh/7Jf5m/Kl96G7GV/TYZrQU1yZyHaqq354C7p5DP0ud2Zh/0ubLYOwzLXSiDQ8&#10;d1rPF2APwL7MuF0RuLtBrH0v8kLfq30QeNWK0QMzLdzPI3yHuwwgr3wO8ZEuaWs1a4gH2hCZ0Wi2&#10;0k6kzcCbWfZT6GvUfoTdorY2wtC2UrlkWRhJy0RqlqLnNsM5hHiQRTotlIt9K+1NXanFFU+4p0YH&#10;9SsyVFueuh7xaU5xJwzlM2wHtW+4AwIKlAWNGdpXsEsySLPdQv/vV8vAduq4+tJ2Dx5pW6OuhJ92&#10;YYQHuqpMnzN/9ms5CVgf6M8L+RKSDiXMFyXP3R/wm8eAZOF4zcPlsnkN00Eimh37TxghLEKHGTPt&#10;QTDSzA0I1EGe5FGBR1dxpwPWKY/+sIStHsg7+PUPftqLTG5qDfp8lJPxslCUleoC7sOepH5h+WF/&#10;Mu3xcqhyw6LXYUeMj0/qfW4qznuVRcZTAs3uc6u9x3gkSYGrSTNIexF2nq12zYIB3BGFaXC3hg5s&#10;2PHxsiwgHSbYbEE+i7B9wNsceBeG4BuSVHnl0SmsT4TLoBzVWl2asIWYPeuZxSVaJCQoGJ2Q9yae&#10;kc08ioV2mhLOsHAqx0q/u09ZgeOxO6xLSlWLOxLFtjuERUQMsrWNNgZbSts/idSUmAb4x5/go9a5&#10;PkFe3B0F4VQ+EKzTAl9of4NnfBa30PZc3LzbeSMMYPfXUbeI14xhAxdgc8J2pVzlYZdSBrnVO8cr&#10;3H2lzR09WP4O+U0dBJpQ73pEDnifQ5shRZ0YaaJMtvKYztoV69639QD2oPE8hpzMITraDpyNT2CX&#10;w0ZvcWcX8o27vZAHvrB0/E87YRNktijmwbELdzCx1clIDXym3iiWitKoLWobjRaPSdRcgD6qwK4E&#10;H0Ev9Q31mqYNmS+GU6oreb9emwGNNdRVFbyg7sC4Bbog4k4vaK8ttnvkzePXCgUeNYTxCvRYfe4o&#10;xlbIA+nmOJ5CuFqVZaWOAC/YYFlZrHbSCzqziN9RuUGxG4sIxh0VUD7yQXmA+uRV2yfSYL2DBsYh&#10;b1U/QfcauyDzHPNwdxQgj/JkC9ypBuMF6P9GowLTvoH7rD8EQBYt2OdKE+XUrTLPT6xROeTuRjru&#10;wkCX6eeg81QvQk5ilE15jvFFNiyr7OixS6Alg/rgEU8qm5CnMBxTdZtF3xCh7ap+1DqArGj7gE5z&#10;/V+rGWnaBNV0nvHgIhBAethHFItsT9SL0I/sb3Bfj9sCjSwre0y2JbYjLnBkH4PMlN8qv9AVmj7S&#10;0nJoA7QgCdh2VKbQbkAfidG0STPhdFMCjYzf2uaYmHPUERrOO/LMhSHN9CusH+JtlreEfpjBY4yd&#10;yRNSou1Z00CANLTdufuejh70/+6HWY3+z6TxeO748NQkoSFXHLPqffA0DtgWrAw8riQPHcN3SVpv&#10;GBPyOJKs2wGMSKeXICln/xP43SMdg8BrvLN7vfdBh3vOFf++ytjOKDuqh1NO7RHEUflk/SNN8ksr&#10;TAcJOQz9oc9QD1mMx7mJC7u/SgNtiOERLqY8whiiblBuI6+gTZ2PNLxMkSBcs5Rb/tatbUx/aJ+L&#10;AmhfEGGUz/c6aFwt3FMbC3nw2F+lnwQyLsvuHRmhMjkIqfvpICyfa19DoWmb9/gBh4BlXi4aw7AK&#10;iGWzWCYA9QMGeeR/nu92qftxu8mdnuCsD05j2QxTgor/Vug64K3163A9jygb6d92j7tU2FEufQ4p&#10;6Pte+P271hacvqtsNlWPcOW2ObR3Ov5Bn3nXwj1ziKsOfEjCt/UIQR/G7sOBnlYD95pdx3ARr+pv&#10;S6MVq2vB/m7iSsdjdVqNUE/wbLSr6JsaUl+chl0yKdu3b5cXvfTFsmlNU/uNDZs2yoEdj8uZm9fL&#10;PQ/tkmP1pubTRBuq1dBfs87Amxb6PdLN49FplkPTs+NQMywCnRWUsY68q7R9kHG71YTeAV3CeBFE&#10;nG23o0eHvXCyjGbSlpecnpeNpx2TYCqWiUwsuw805RQMLh6at+N2Oq0Oyoh+NIt00Oe30da5W1in&#10;Cj1Ge4EOcsZysA7VBgQN1PUZ9rHoW7N4GCBOHrTzXWkLdKodx137MA7Td8F9f0Tyi+0TV+7SRh3V&#10;DCbl0qu+UTZvfaF89Gc+JN/yjivkyiteJmcUOzLz7E45c/1aeWK6qrtM0UZTOwHxctDNtIfppx5h&#10;zkgRfSieQ78wHz5nd6P5wg92WXjn8tCBNn7y96BvkT53KPfpMg71hVqPZMoSoOxUZgCPIKUtqmND&#10;VKe+S1f7lHTRRsFvtt++eytyiJe4FcRFJqDD8qLNp/7n1ZFf4H3KKZ19jrXBfmfYM9ppz8Vpf2Ei&#10;lrh0nXcd7ztHuUBQdSxHEgZ8xJVO5Qo00rHd9efBBpOkAdcPlTG9GlgvTJc0a9rws/tT++/rhEHv&#10;8PhHWgeCvACMN64k8Ku9AGj7MK9iWPrP9S+N9H3/9x+OpG8d4E4avBHDevBCuEqw/xmo046DVHgW&#10;U8d7dK4xGUVGC/0WnL9RMy6u2Qvd319vqF7nVf/vwsvOYLI8vwe5VcAHP8HoS+HpckjLXj+SAlt9&#10;KPQ9hYEWhWo3hhsUvwepAGrMW/0PZh6fe4fnTN+75fKBmjxeOD7G/8WP6JWZewKUKPMOhCdAEz9e&#10;wOXg8mMSnvlpDE3aPxhSshWBcb1baRkYbkCePbd8QXIIvlzYFHifbqWkLAN2tsQJT2ihdAwJmigg&#10;pwwM3cD00S0pShLejASCA2JLj4MTDtQsHevY4cF/fgKKpeni8T8GwD+WkPfVyPBhU4Pf5LlzaUMn&#10;CW9BDaADhGgs/7JGkXieRzi+DANfmHQwkOD4vgV6OCikEZEMLuFgFjGkOe65CD5p2ckfOn0z4pyD&#10;8sVDafC1Rz5wkklWCjl7sa4GDAnQH3jeCfV5phMhbdzHYKMNOpt1mDEYwPFlJA1d5pfP5lE3ljq3&#10;3abSJL0dblfOl674xZ1wWwjLUvAYI25v2g5CKYBGDl6EkyU6dYSBn+XjSxGmgzxJRwcGYg5pM34z&#10;E7nBbEvG8mUM0EgzBor6+qRtpcagFITqi/NiNtRt+HkkDwdunJyT50iIk27YfiLQkyujKHlp5sB3&#10;5ScGe3kMkvnONtuUAvjB1+H5FngOWeLkhkhCpM3BFktr/ERIGc+NgfyC5PN5qbNs/OgDa7bdQQoo&#10;Twtxq8UCBnsIC2rrIQZ+IcoF3rP+yxF42M5rHkEGg1VOuGEO7QL4wxccWanHgRRlDLGRJmjmS9w2&#10;XwK3UM52VsJ2HQNs/Gx0UPZQyqEZ1lU8CyLUVzsnUdjQySeZPIbb7TXIYVwWcuCZGkJt0MINg4so&#10;VV4i1D+os8FwvS0L7VnQUFUZQEgwqS4QJQz6SA5qNQI/45Lw2Apuv93GSJ5yym2HOXht5SdkCoNk&#10;1koAWmjtV1hnuJKTOeQZoow58CuDe5lMBTypo7rGwKcS+IxQGW4X35QIbaWAtMklHg0VZsuSz5Sl&#10;icF4W+bhaig75KIxBToKEk6h/DnQg/rNdfAMtEunqFqegjTB45KCcXSZqL+4Jll+hMFglq/msykd&#10;5AdG+qGM/QIbwQpAIxFScZzgqQf0wulAmVf8Zy+THZbRLScNy+bT5UsXuLdS+qh7TqQsWh/Hj8cQ&#10;5N1Jx/GyZhXh+bA6TswIfSNDaeiDi69uEFLpDs3DXYkViqaCPc9gpO8PSpBybffZ8tJgmvzzz83v&#10;KNQ+w9OLPE6CTPvBdk8fuBz6gw5jg0cqvM+vJ8/nVIz+yGmBWIkjN3kl/D2kmSTbn74PA7gPevxY&#10;2J3QYs+49TT7ZQ2LfsjbfGq34ErbSifOQl/pS0c4vtzhkYFqBzI8ZL5csEkL7DB0Yiru8+N+pQm9&#10;jHxbyIV9sL6o5JkvCMpJCnzZy3iaBz/qae72gUUHsgjPyS6kKyyi70Ia+pLdHTPBCQJaS8wbdGRz&#10;7pgkfpjhb6ZB/epednnbVT/gapn5G+nR2/fHl6cWuhdZvozni2EebVjihE7yDGWAHcWXai3QZy+Q&#10;aM+Rh2YzF/Gb9g5f1ncmJtFncTJEQRpzM9KqV/R4gEx5HNUQSABbhv2C2mRel0I32viSdQMKkaaW&#10;h/nBLspmqHs4fiBP6GDvgAc8ooM2VQt2Gnc+Zz/KyRP8yK9be5OHCNd2DjWjL/DZDzInTiRRvex4&#10;tdRZSx8K1B/LEBbL0mmi/6UIROj7kRf5rGX0fSBZCVuAOrQDu3FyYo1m2+CHOyi9Go0gDZMB3YiD&#10;Z6zLyUJeeUL5qsGmHZuYwH3YHmQb7i0szqP8LA/IoX3TYlzQVBiTPCemAAvVRYgQbAWtd6ZPecHP&#10;UhEx2lKcKMqx+WOqG8jdYgn1TzmDPATthspkFjYv2xg/KrK9ZcDrGuygmBO7SDjLjESZbgu2tE4m&#10;wH3aUlET8TRf2lEEC2pO69k71EUxhOygLZQmNsnEmnVSQNsoQAbGClkplzkZoiQl3KN8dSATnEzC&#10;DzI6FkEaSosmTZkEX5An+cGc+SGfyLEdg6JmcwF1hbbJeGijArsNgREWYZg+4hXyoAvtms+bbAeo&#10;c2fxIxRTIenUGbSxYK/p1v34zckx+pRl5Mt9mxChH4Bw1cloyg/IAxsp27GG5dGpJjcBLEVa6rQ9&#10;O+151AHioIby1BugMpMbh64hzeAtxzkIp5nAx3sK5QXTx11+5ABfuDU3J18QSjvHVvCT73F9AXlD&#10;l/IIqRzqGna8nnDCF9ygiUciEXp8qzsWtcmJLLVplINyAjsXPKAO5IQWckgnc6gO4RX54D63/8/m&#10;8bR2FNQ2pQiBzpHXKF9U4eR/lpW2Pcqucgta2XZwzZYm8Mz4FYFeyiYiaHtjCNUjHC+BjpgTG0Ar&#10;71IXc1IH5YAfwJpoqxyb8bgh4x3KRV7xyCHklc3YBB3yIxsgDdJMPQi5IXjUbB5jCBLVLmB8R30E&#10;emuVRWnUuTggwhCRk0fAfJbB6QhOIgtLU9Zv0XYHjU3QW4Ou5JiphTZMOafcskw1lJHlDlERHEOo&#10;bkEZcrD1VcbII/KLShn0cxKivs8Af4pljPHQRgK0R/ZvLYwLIyhLHoHAPoQfpm1CFnjFcQ2gkyY5&#10;kRHpciysR/ahPSACHOWHk/kpFKwX8M2JGkkBI5UG1r1N8KG8My+7sp4U6ndI+5kAjUA68CxJ3Ifh&#10;vZTfxySLyxirEpyASt4TliegaXmABvBRI/fknUYq7wSkXSMpH5LxERyvHuSMC5U867/X7/pBGWHf&#10;xUmdjM93RdaXw+lEF/RxoIf1HwSoW+ge1YF8zgR64OnuhU7yVR66hAGygzJKcHKIlhGu2y9bGLoe&#10;fqSR8BbdAGJy8hPtLR5roHKgrAVH2A9HplM5lM9jfN9EXC4qoU4nHa0W9DLiUKcqL9B3GS8QX9sV&#10;0oWXE1YItU8gpx3qEh75xgkYJBNtDT90DG/vePAT+eeRPicI6fG6+tKAOZHn4AtoDIOm6kBOfEQE&#10;54gBPE3/pL/vsSLFm+cMZeQy8HkNDbsMIZzloINAlJeVbt2GhNQp6kddoUycLKFIhHQFjhW8Usfw&#10;HqwLlkcd6eI9On/P/3ZOWxDu9zsXvjtBJolgzwYhne4Q19NGUi59n4unqD2Yp+ZNOrxjkdg2EJDs&#10;5ARkZWub9ib7CIwvECfPY7HjOXli23bZvu1emW5ukbe8+XypI+0x2A4L+x6Tjesm5Qs3PSRH62Yj&#10;sTPnfEzm0QBb7N03kqmx3xGp5tBBI1/0ZDrJlEefBujXzpsoyZs3ny4XrFkjr9u0Tl4YZuXFYyWp&#10;wDZagz5k78IReeZYU548Mi9TwUa5BPZaa7EoU7AN7j1Q0febX5luoL9HTxuhvZH1KAdtzPVhXkpo&#10;v+evWydnTE3K5olxyTY42TWWHLr2OR7vo20U7RI0TuRhGUFvbSiHah9TlSxC/mg216g30bclE5Dw&#10;jBOT2OfZBCUyErYTeQy/vu8EA9rjL5Bv/v4fkK0vOE++441nSjmYkTBfk8aBnXLbDbfByInk4cO0&#10;0XlEExNlPfFdKfULtCMd+m0da4AQ1UN4ru/HORZR+QLYL6uHMA/fBVOP8UrN4/ssnQAFv8oBy4L0&#10;7ZlPAExkG6R4kzdcWYBnbJs2JuVjG5tSzyfv4OH4Lpv6X/voAS7DMHBLJ3ykwkEBeJdBfjpppc/l&#10;oXdzuKrDuIdHly7nOCbvmTjjHWSE74aP50AY8j2Oc3xg2DQ/0q4/TXWIt5QXwx0yQ1qrdKgv84MO&#10;9s3gHX9z8pSVH/dw9WWh2Gg4X799dTzIUdfwnwqHxqHw4AreMn+C+uDrOaGFGnAQeF/Hc/0g7YCV&#10;mfQD8A+b0DIs/f+/xqqqDxWuPKIbwO/jwvN2NfFS+VEfLwMWhaFcTSfw94nkGYTYT26xft3gdSpj&#10;dP3/sfB0+oktHl5eB5N5Emh/Xpq2oytdKcNqjrf0dhIQvxHW8YPfNfWJ6iAfmK5fAgDqQc8oFz/5&#10;fVwwrVQ4/uy71QOf9ZDn/vEII4wwwggjjDDCCCOMMMIII4wwwggjjDDCCCOMMMIII4wwwggjjDDC&#10;CCP8p4BNSQrHbb6LzsRxU78Hgs8YhjheuBOFT9sjlQen/z9nnAya03SsIL10kEFFeD7Y6MCVR0RY&#10;CJGNVXXUaOhWis8FnKF6PHCFqC9XSbJSk5b9AD38TdSyZQma8+oPSpN2zW+UTRtr6p+ZXsT/trqn&#10;Jm2euKIIuWKV2+gCE/WmLHAVGxC0rHy1ciylFrf4FilmMjKvs6URDzSHnA5OtOtyuGl0hM26kDtE&#10;3LZ0o+y8hJyFD6yWVXHWpcWdN9xKqzgPnmddfq2s7uJBcN1PqWVC4YrH5XnCDU4UbcQzMoBQSlzS&#10;AkQ5WzGkcFUxrHUEDIA0FfVQYtuxGOEXUY/j6vdphVwFypVuQB68yrrCt0ptiT0hec58ttxybcu8&#10;zdm5Has3ybAuuc030gO9lTErWVzJSFGMv80O7ulKyH64Mi2Zfmf3C6yzstX3Qt4KUmq0hNtJE7l2&#10;W+oZi1sOQllw9V2qtSXKm7+Yw9WVJQqtIto8ryAwGS2iclrjVq5GhVu6mp+ro/2MZO4846pT2jkX&#10;r5mXat5oC6NYVx8psuPgq+WdlQZ47SqfW5MADcjLpM6UFRlHvhH39QUWKlXptKyMUaEhOUdzPo/W&#10;0LDwzbKF5cKJwPMs5ixv8053SrLe8aOVazjuI17d4qMx4T9biV7IvVDO+9YPqv8Dl5wqp3p+NLbL&#10;tltvVv+f3/KkVJomM434mF4LnbW6wlaBZFtjJhtNCFqJWwoD42efLxc4nu7atk2v+6Mq2qTxooIo&#10;pazJSRvlb7sZo23u+KKrdUEH5K4QTpjfSJCFhViOVa0sY5mmNJP2XZCc80eUtTFX8nnHL8hCLWvy&#10;Sl3hYkkr24YMGR2NXFnyHbdSEm251TaZLnKfWaCCFjtZ2KJ+nZ2KeiFCsK0CmSRquB9ElvpcfFTW&#10;Fjao35alsXxNiUPXcpts90ZfBJkLudTdIUJuCifzXPUZxlYmynXA7fUBklFwbV1XDjiR4DbEUTID&#10;e1gbc3AyvgTp2bbDwqTgRBCNkirDybzjNLft7erVTKK7uFJlWXBJk8fQ8KkwfdBjOfKOHvi52obg&#10;SiW3uNDgd53zMrVCeDYzrdgpCa5QT+C9DOfKEkC2dWUikF6Q0csP9yALfvn7qSoxpCJ7uLrSfiCV&#10;eJwurKtb7XdcxWk50nEddEVmP5aRh3T8NLQcvv8e2B+k8oNSc125gqtiB2FQXsPCpuHjBajv2NW9&#10;5zPrIeYKSfohyz69ND2rAWUtjZ50BrHSPafd5W03lQ3PMvYvPo0TpCmNrgwzA/vBe1wdpf5UJn6F&#10;GMEVDm23OodbWutVZcvRjD7PyzllDjHVG3CHDdcmc9xBAdBdV+q0AaEvoJNPXTOl/vFCQVcOEPmw&#10;LAtVq5eDlUXJcjt9oN20vCP+9norm5cAcYmAx1Y4mrVNWHIJdGt0l5Ye9ePbKcvvdDBta650Jrg6&#10;qen6BdrXhO7SoavnkYb+79GbWbcZ+sokz1yMHPq/gvV5pbEpcV2JHkfo5YRqPq7MqD/yNi06yPKY&#10;xWs1G7K4aH01ZXusbLs5CPrSJo/lAaKq8VlatE88v5CW512HmVnm3r5VcCW1h9cV7LtdNFtNPRhe&#10;ltLQlasEnnm+JN0W4OXFI9Y90HC/sF6vxfIa5G1lqszNILQlwlWVQc4SYnX7cRFXGJ96mvXhPOaF&#10;mD50APJjdcgxg+75DkxMTEjVEXPk2IJs2Hia+tdOmjFy8MBeacCmMTCe0Tq5dr0UxyzM7NycVObn&#10;1M+dCVkC9Y8ZDedu2SB7d5l9tFCry9gasxfqsE/XhJbeGth8LTeeyhU36fVYNZKZI3vUH/BQS2dD&#10;xtmihGUrV77VQTrOTuNSWq9HXN/MLfbZDxGTU+My6Y766RRPRUbmr8ztwdDJZMkfBcQVi7pzD9Co&#10;RDK74MZ0aF9dPcGrowk8LJUsruRRX0BUmwM/zM5jW0vqPChBjq3dlyempNO0vCuVPGreeBA3Duo1&#10;oBHcMj7nS+tg1brGUj2C/5zsQk8GoY0Nw7y1D7bvqHFU/UEA3rVd+6Ctzt0wiPw60O3Si9DWOpZ3&#10;kLe0gkJZdyAhojrlzz2n7e31XY+8Oz/kXVeRAlEnJ+H4WvUXimWpLlibljr5aXUEq0n/J3z7oewH&#10;ZeORcKebhQPqjTiWzRufJ9ZshCoymebRQgbwwhnSAfKNnbwWYE+OFy3tmf27Ja5ZPIWj1dsO4fgW&#10;1Js9jxaOIQ1re+xLu31ut9xB2Xgeon5yPOYNaEF31aqz6mcc3w+H7B/WWhuL2PfOsx7RTgv2vF3e&#10;qDupKOpsU0Z/ML4RPHV1MTcNnlh4CBDotfri0UqKBcSbOEW9IdpXvGh5xA08d7wLJ9EG/Rjd6VEe&#10;URVT3oCgMCWl4kb1R9UFyNIh9Qd8X+XeQ2DwhjKbjgq4CylQq6MemA8Q5iFzRSeP4HG0ALoJ1bsu&#10;H8fGoIjxdWj1FqN/jOvGO7VX0zLmih2i/Xh9V+NREkDcqMHWMxntha+zIaBu9zqffYPvQ5mWa7O8&#10;NYW2SnCl+pEZ45lvPvruyLUfjeSz5OpIr/97sJSmdJ+wGvuc1FpN9sG3UQ9n9y0L7adTPO/BgLKk&#10;skne8TArt9tS0v8dB4FbRdoT1tkZKwa3FSM0DUcILiV3f83kpNSdfMwvWpvmblK+rKxCX1dar04v&#10;9IxzHOzYDfPb7gaWrl5dPKt751e+eZrsqjZmaO1G26nbhYQ7jvHYOYK2qrebjFaXh28IaWiyw3g9&#10;7P5JhK+u1QwgqAPdOyOl0Y3lSmMFKbodkeqwC2s8lo9I22Y9DSaF9BhwWBiPdFgPR8NzRn/ay9Hy&#10;H4EeXvGIOpPjCHz2r2i54x5x1hU/I1f/xQ+p/5IzavLQtX+v/u/6hb+WZw5Yvx7LBOx40/+lbB3p&#10;mP6PcmYf8j1x6F7WxuiTz9lgdfyjL94q7znL+LMuaMqxIxbm2oPWZ/ztzqzctWh9/BVnnyIff6nZ&#10;li/K7pNPPGx9yc8/eliOtF3/lqvKC6fM/z3nnq3Xq04po3mb3r53el7+ebt65e65Q5LNmY3ymjNE&#10;vv0Us083hCZz+xby8tndlveDhw7LtNNVIcZbc+6dcAC9Md42miPY5LGzy8eyRkNu46Xy63/wq+r/&#10;njedJ5nFfer/wv/6A/nZv79O/QcW6txDWf2B0xFqG6V0oteTbCvcKUUBXeHHN9SfMWxi9buxKhG6&#10;MR3Hi9xZkrCxoOmR9LuEYeIfun6RusrrJ+ok3wdS7yVjE6+7Ecz1psORlIlI+XvuG5a+B+nS/VyR&#10;7MbRh+VyGLTLR/v51rfpvj2he1DFpejw7/6IvrL64W9SFtgyTgS1LPa+A/xP2WL+HpGu40QeAC+v&#10;5C13GyIon142zaLtRWJD9IMkp9rCIPnoge/LVykjyXgc+XXbDZyTaR6Vlsi3PvBYJp909aQYlpbp&#10;YbT2vCNI9SPHLVtPpbhrP9JhBuF48YY9GwhfxtXVxbJIC9uJYjke9KH7nThV944O1kcypn4OSH+L&#10;7qaXym8gHwc/Z1q9otCb3lJ6B6VN+PRTz70MrETWVoR03sfJrwcryFDpc0Qmhnt/OQfkp/d8PzpI&#10;UJD3cyrvymCabjUTWnwv7gezJxX9JU7ngWcnJcvnmshyPOpDXxEG4qSUaymerwktRFqRDIIvqg1y&#10;Lb84KML4d36Qlnzc33iZXi7/5p+Wj7x+l/qfuuET8mt/v1P9sxmYr/nN6l//6h+QH3q/Gekbd/yt&#10;fPxv71P/tsgM/tr5/01+5B2XqP+N5++RXdvNeB4/4zQ551Qbeizu3ia3XveP6v/Xr+yQo3Uztmst&#10;65QjFK3k7vmPkitF4D6I80zvRe7LSD8ae8kZ8fryx02C4KSXpAm6AX0NSoH5E5wQELqP1RGsFz8R&#10;Rg2G5CWCxecu+x7a8aeMGG+YbyivlUbTBlEtHqvjaK257fXjwkYY4/bSu9Ycx0DEnsf5nKx1acyC&#10;wvGMmxBScWojX5bCmN1rL87JvHv5XkL9xu7jQBHlqriPViXoPU7JWTmsLIVyRxbqlk+paC9aco2c&#10;VJ1O0heDbrJN3F5ENMuvEBZQbvPnWY6SDR7b7uWKSB1jHStLIxNIyd7JS7uQkVbJ4oV6fIErY8Dt&#10;3U15t/lxDAjrbYyB7AVmNjMmrby92JQmaPKzsdp47l7+s6aJQnZK8m4SyEQ5kGje8puN5tBSjKZ2&#10;M5TxvOXNyQA1V9fZjr18b7ePol2ZfKXfYxRDHtNgA9NaBNnOu4+CTct7Pl+AfLmPYS/8RvmJj31U&#10;/b98NukxOigtYzO/o/4f/YnPyT9/zdpvtmC0FRoBa1b9dcjUmJs204hq0pq8XP0f/dPflR97lcnB&#10;l3/qQ3r9H5/fLoc71sbK4WY5nLGXyQXkW+hY/TTBIzfOFVmIZGKdfcApFkx2KpUj0qhaWWqFSRlz&#10;eq1GeXBywJ2SZdH4lCsYDeOgseraJnncbhjN7WID/LAM29A52Yzzo6pzrs22z3+TXt91+ely+Jar&#10;1b9tXw1t3fjVqnEbWmtP9c6UbNh4nvpfc/GYPPzQg+p/RifroRz5urQj99IbA5mI+7oCYQd1HFje&#10;pWpbckUrS5WyBIQdDOhdu+JHF77wUz9I8O8qc/jhB0bcOr3pJm6AMfr/wIkJq0XPR5pe+MkYpEnP&#10;8U+BLyK9GcExh//I3aMR+gaSCfpfPhNLwi4N4+nhBDVup0pwu/2WmzjUM+BJeZMP8CvFoH7Rj3hR&#10;1oQv0N/cepTIodJ4JBrRZFhrWoOKAcToRwfoTtbn8erjeC8JXXok3XcbzQj5DChKAuS1kgHmcUH9&#10;7Ca0GO1GI7cx9rzh8SUEtzl+zvmdIAJuLe/6iuRjOEFyToSMfr76qklXUboqfduF7OoxKASe+4+h&#10;rNpEIo5TzcdHmihfqBS/mYf7qR+GXd4kJP3CxqNnwoL/0EDZd0H1edJucXX+rphyO2v7EcFOOW2t&#10;9V0TPPrFt6FcQSqLJj/7Fudhezml4ujpvkxx+WWdHkL8ODWBimfRp6Hl8S95vHwCOrHJ61rqe5cG&#10;P+onH1FiZ//xP/9CdEmF9/9Og3Lu8sYldv1wWIY9VnQvfVUGLUyjVpO44Y/eMJ6H4ZgU3OSdRjOS&#10;mp+w0mkl8js2tRF9gvUhsX6ExzVudnlIfiX1Snq93KFkTkn4/NJQe9/zP8Vjw/HKTSxNT+HpSMsU&#10;4XVz1vrF0jg/lFse1XnYNa4u4EmSpg7x9QEVJxvW2YfmNWtsckWbLxBdnXMb9jBvZajU6rLoPu4f&#10;W6xJyX2c37zJPrpnYD+2eY4LkEO+vl8RyEnkbPvFeh19seMvZC5qGH3FKfswcNqGCTl8yF7gL1aq&#10;EpRtoj/15Pqi2XecypEtmi2YDe3jwnylIUdm3IQWTgD2+iKTl8BNHinkJ6Vas48lcUy7y8IEbnYd&#10;ZXvSTc7JlwKp15y9U9iA7stkpjq/N/mAHjj7hPbHGMIT5UIp0RzzC/MyX/Uf7EGve8C25Y8cCsvG&#10;+6gGg9tNXOZEH24Lr8gWpVgymsYnplBrJsfzC5Ay11/W6jahhdZi0LGwxfH10nS6I16cBh9cO2Te&#10;gclKsWj6pAm9HumECOTNyUAZN06DjUX9ouCEKa8PGrBT/YQWl5YUx5JxThyh3lIf7L1uVN2hExQA&#10;J8cM5+2BqBOgvk0Gy6UxqVaMpqg6j3GYl384L/P+hXVhSsKxdeZvN6Q2bx+2QlihEcbb6p8A/Z5f&#10;7mNXSN3k384XyqgjC8sJb1NrTO6mDxyQqpugpLrB89Tpy3DqdMk73tYXZ2HXmR7Rl/O+zabh6r00&#10;eSpUsfGusnBY4qrRbO8KTEdzkmO4xk1oQR3FC0Y3t7vX65qN4LXTW5y4wjYOBJOnod8wmmqcvOM+&#10;CHAyjV84Ezfd2L5yTAI3oYU6t7ZoY6GAx0d5GYVOSfo3yinAo78iN5EnCMcxFrVxSYx4UeTLAnpi&#10;ayMcu5fKFibIGZ9rNbQj90GTR5X6iVYxP75VTKa1T0n6JtdeCygHJ7UAlLWY6Xh4OlPvB9BpoN6s&#10;/fIYNgXTTPWNy8Knm1bnlD9vLFK2fMNHmHWTJse0a6ePuslKLjs1NZ2eRAJwFpE6edCEiDQGmrCr&#10;nHDeg5XY9q599oYdREiXPYn+Uvg6sYthFbxfglRCXgcoBtO0FKDNDxLZT3jdgrRCd39qfCLJhQtr&#10;CE549OM4zi3xk0qsrMYjtk3qCUW6/Tt9xw8CiR2tR+U43gJx0+6rzZaUy12hp0I3oYU5+onEmocP&#10;C1n06ZFWvdZIezePXn4Nw0rCPFecQB7pCS3amCyNUinsTmhpwdZ7via0DESPUD93eHpOiJbnGT28&#10;gqy5BXLkM+fjE4Hru8Kt75WrP/Hr6n/9Czuy7/6b1P8jP/CrcuN+m3DKd80lp6Nr7ZqEDac9fBXn&#10;0B69rViakh+78Ez1/vIleSlPmN1Yi3NScrK+OGtp/d32hvzRjqfVn8OY6Y+vOEf9b52Yl889aOOE&#10;n358RvbWzF8uBvJzF16s/v92qfVBxYlZKcxYn7HjUF7+aJv1vdftf0Yu2Hqu+j980Tp59WmunngE&#10;N9CYychNh4yejz8xK7ccNN1fh45IFm6hTIGf0MJ3dDm7vwa2HpFde7H81O//mvp/7p0Xwdh+Vv2/&#10;+6Gfk9/+7P3qb040pbbg+jJnt5go+n4lDU4atrrTftb3WWZMqS+ZHAjd49+lUZ94XcVjkjxcKY4L&#10;nQgP2BE9lh/T8oun0jpJJ+IA/j3+QKRU2PIYHDilaleBPpqSMf9g+P5vRUjqYZU40XjAEh6nbIfE&#10;xlN0y6lxvA0AePHIJXRw3Gc+Hp85GN20/UQYvntMg8f2eLTdOEEnQfkJLQP7ri796XdjQzGMdy7t&#10;1b5TS09oSd5BKxkuPch7lPCED5ZJfwD7hn1nXBGtw6rDw5G/5L3icvFWglTaCa0rStfTsrq6GIqT&#10;8K03gSvTymFlSaKxLh095MnJmNByMsG6Sr9a9/XWO1FmAM2s1+PxRuvdxdNwro6fk5yl+7oeoo+D&#10;FWSoSS1bGENPcozTl346GT7yg0DieZk/0m09I4wwwggjjDDCCCOMMMIII4wwwggjjDDCCCOMMMII&#10;I4wwwggjjDDCCCOM8J8CNk0mCD+iV501eLw5LnjmZxYuM1vzxNA/CzGdB56dlCyZhy8nZwz53/1u&#10;WGarJKKvCANxUsq1FH6Vs24L7WaG6raffbNDTwTcXv546GihMvif2wi3cEWenVCynLGcyUgn05BO&#10;toRrVvJnf5Nkx8+Qb/nJb5Xvu2KznH3OC+SF4QNy/Z0HZd1kXvYfbUrrlIskLq2Rl//Y/5Tffu8F&#10;8ooLXyCXv/BJ2Xv/XnnBqWW5efdmabXXyPk/8tPyez90qbzqsq3yqrPPk8tf9RJ51Ssvkpe86Ew5&#10;Y8sWORPuhedeLG++/HR581WvlbEju+Shxw/JeCaQhWyMcnWkGAcQc9Cfydnuc5w9S7cCvjUQroUy&#10;hZKTiNsOI1qe2wy3kRZ+VP9/7H0HoCRHde2d6Zme9OK+zVrlnFBGWQiEQEJEwwcMzsaBb4Nx+Lax&#10;AQcwxhhsbLCxjDHGgQxGMkESSEI5R1DWKmxOb1+a2DM988+5VdXTM2/mhdUKsD1n976u6a5w69at&#10;1F11y+OushY0DxJqZqWSKEE6dT1FqaX+m5JEOtwxRovttXRLAhLk5ZO/BEJyx6dd0evKlYt6Wcr6&#10;m2XDsrd8t8bOEMltkFNe+4fygV89Vl79inNldOZRuf9ZGuZOqMlkmuBuZCdk3ct/TYaOvEB+56cP&#10;kaPSFTnt8Al55ulJKWcPlUZqXNaf9ZPyf1/zYjnnhefKiy48Si644BQ57LSL5LWvulhe9KLz5bKX&#10;nC6nrEvJi048WPZu2yMz1UC4Kj6Nsm+FK8QL81AD7sg0OwAWB/NiLkXIdBj58hFfmfxCf9YefIQc&#10;sSYr61aNIc4Vsu7gU2XFxKFy4qGHylgmKWvHV4jMNOA3kDTKNtXKQH5zkgirkkO8PuQJrZRWMIJ7&#10;WRkfPlDWjBdkdGREhvMJCWot8J6Uar0u3IiaSuB3oyAN3emMPKmVnTQ3w0KW+IfyKwd7JV3NofCg&#10;A8mGVMKmHvmSapZQTrSaIlJqNSTANYuCT1aqSL8hzTqPbEirQQfukE22UDpwJ1MpKTZ2S7VZlHoj&#10;LaO+JxnIg7s6qUtesir5Rgp8on7n61Kuh9CpULzqnMzVyTu8echTc0oyzbLU/aw0PehpsgaxpqHj&#10;aUmVdsnTT+2Uh266VTbunpORIw6XLcj7BiTUzN4rzVxaHrvqKbl9c6DqlQsRElTMFyQMuKuW6bOs&#10;oLf4l86mpJRYqy3sZT/5Kjl9HZhAmkN3XClrck258vFQdiHtppeFn7IkM6gxlCn4DVOID7ruZaHR&#10;+J2AvrcQdnQoo6dnZf28+uVJUdyh4eF3SHO7KtNQcumcZOqepKFjurg+U5OkX5e8l5c0wlWS4DVM&#10;igf5JZJllF1Bkmm4EYfvQZ7QiRDl3EoUQEjQn5S9yfOknDxAfvFd75YTTzpb/uFt58rx2x6Wiw5d&#10;J9+77ynZgfrZaAXSgEwyKFPuhK9VV8ipL3+3rDzwTPncx98q58tued2pR8q9t39f1iKd3bJaQr8h&#10;rXRCasmKZKGbXPXO3Wo000p5Bij7epCQOtokr1mHeOE/AX8+KJWB9gVCI04tKhUJ9YNrgWmdhTsG&#10;aGGkAf3jpif817Lhv+cbFDtTSyYpY7RB+stQEwpOiyTKM0C/zn8bcEOd2qEs8Z6jCLwfv0G/BtwB&#10;Hd/9kEb/Q34Ynnd1R6CWNZ9ScmibwV9bTu2wSwLjJuLBbD55z7XXSQ/lCdWifqZp0Qpe2Ke2NG3D&#10;h2VKLaXQaQh6yzwhniR0PQn/7C+40ZL5dLLsJs2K5tsQF53rLdQryoSL59PQtRQctL7RNB0fgjAt&#10;xmHK0IVnX2N2rfKuk98+gLtDGAXCcxMc00pBMKzfHL9wUzjz20JaZrTmyuX5g+tH05AXLXv4YAwS&#10;UxmxD2ffbf4ZeS8bRmSGiIWyA5koH0rgC36N9ZO2wHkv3t8rOZ1bItjeJSlsUgRjYYD/uDs/jTSY&#10;Nn/rfeodZYDkSPGQkVxw3/yhvzYZMASJyogrypgyNcC4UXUDaSUaMprJgDX0ttALtRAAv0y7VsM4&#10;Er+L1bKpO4zD8kaeHW+aDpWebWITvWNYx3gE7Sna1EaI37xnifUKnpVceBeH1jlNn+0E4qA1D+6k&#10;ZDsCcu0wW2G2vZSV6YTiwD0ljdSA4YwD8ds4kKiWO7xxpxatsQTIZ53WAxuB7rgPalVJcucDZGXa&#10;AaZIi1w1qdfRJ9UruId8Ii/pqC630DfAXz2QFnch0loD5ck8xMFyUmIo8mr5dfzht4mvTeTf6Azr&#10;Ubcf/l6IYn5tXpR63dP71AHkhX0i8shjbvxMASwjt2olpYKn9AO4JpVu3ZlHncNwA2VfQ7/PI2Mq&#10;lZJUoU/VSlmq1ar+LkHmpXJFpudm1W+dO+YYv+6eo76IVOCX7SSLgVQPKxhzwS/kWUbY2UpRKrWy&#10;jk08WldBe5vMYByIcUjS91HG5AdjtmpRqsU58FJX7Wtg3KPHJeHfUC6PZD3JZTBew7wkgXFJwm4N&#10;rmO8Vy3Paj4512I9cNA6zXJNFdhw6FiSxZjW/gdzEtYxlPFwLiND+Rz6AE/1bKZUgVyQV5rIQ8Qo&#10;VehKEXWyoe2Q6g90JoAcWuC3XqPVtQbGPr42IQmkVeeREGyX4Je7nagVTJM6zfqU1CN98CxuFQfl&#10;6kBLTMYqQMtaGQ3AOo9OYtrGT4v1FfIwox7Ig+1LBvNKyhSMtGqYb5EhhoQc1Fw66yVk2dR6DhlT&#10;PrhvnqMvJqBP7Gu1jVNLJ4wD8aFsTX2BW59DvzAGZVgNhrxoPVL+2nwmk5gr0EIUypyWKLQNZFjz&#10;GDzwHtJG2DTyytxwjNDCwI1punYtyX5ZO1sXMYjHsLF8ED7kcZe0yIFxfsvqB49EUiBN1nemgxI0&#10;yop40ZDoMTsk9iXZwqje5riyDPnxiLcQ8yXqKOuTqdfgK5vT8Tj1qcE6pH5MvTT8kSuWNTzgv88x&#10;K+KiNZiQusd/yK9H6y+QTbpJ6wLwz7CY66dtXU6mUb7UV9QZypqkxyWxfUc8EhS1HWc4L5VDehQK&#10;5jc8/k2Pt6U/5Nkdo0VrB7zWS5h357UtgcBwn3MbMMrypYKSj5Q5kFjza63wsE61ICh9vwJZp9WS&#10;D8oP9xrWAirT4DsEbX/APy25UP5p6LyGQxvgQ3hpyMQHXx7mHzyegHrbwryNaTfY1zhZskDIA3eZ&#10;I/8EZdeyx5yRx5aWJ/xS31mv6Ua4Rr2KOoZ+ErpJvmh0yunlPPR6wPisONpEfnATbu5wj/jUPGJe&#10;h3g4rqyyf4I3Yy3NykzDEozIoAWd1raqC+15Sx/0CDMPVnbzKQ73mxmNw4Xtga5oVdx0M6t81p1N&#10;bRfoCW5H2hd1pwl0xO3CkWL3I3T86IOYn27e7CNnvYD11CFQnUe9wjNtgzEI5hyauk63vgdk3dJ5&#10;gxY0dMGMEQnqBseNvKfZRB5Yx2hZhP0148AFt6HrUA0eSaf5jIN1krfZ56D9onUXguM7bQpBHCOp&#10;Pwum0aDVl6gedMW5X7HMuE1V6EHxcu4iggIi3G8gmU7qnE3ljfvsj1UgbS+d7jh4n8Ry61tHFqL9&#10;DKt/z0fUzxnxbKu+QsdB6RDzkTT7RY4+0qrnZcnIC8+/QPbMluXUw8clj3a+MLpSdm/cKI9v2Swj&#10;mZQUOe/gGBJlTr3OafuP/AeIo4l+PFGXXBV9Y6MlqybG5K0vWC1rR9NyyoFFmd5ZxRi1Lrc9gbEr&#10;6sPuYkPWj9GKUUuyQVPu3TEnK6ArWzF+vHDDCuEJ5ccNi+zeU9F3mNfuqMsUuzhJyarhIXnV4Wsw&#10;/kvJGauKkvVqkqo25M6nEH6mJV/fWZYH5kqyF+nsbablzYcfKIcV8vL6Q1CnwynUr5rsnktJGV1/&#10;E/k+OtOQwzDcSDdS8uBUIKOoq7saFcyhOe5B/sBL6PGdI+SH+uul2Sdg/ElrgqyziZwcedaFGHc3&#10;5KJj16NvLqreP3j73XLzw1sgI09mMTbLoU9Ng8CW1Renv2xDEMSVFajV5NiP1Y7jO5abaTdM/83x&#10;BlUP98GHHtVNPbT+eNU2ycZt/nbD6q2Fa0cZv9ZYBOL7Ls4ZNG3VHTOeC3XuAubgxzzrQWz3lkyI&#10;twexVdBjlpZBbDs74kbb3peQB45hl0yUBwn6z7GBEuuDu99F+IN0TF3pmX5favtXC2EkZM3kEdcG&#10;79FPjFgWLCvrly/knRyhDlomHJeqP5Ql369yvMM4NbyTV0TwZwn/TZfEvotxsnzDRHS/ifCcW2lc&#10;lAmfU4UY2Lhi1AZ99funfS9B5nuB952+LwN8V8MQrGvue6COny2Yd1Y0Mx7QO/q3A1RM3u7xiNB4&#10;bX2MiNHGA8TjiFMvcKCsFV5/KVw7QEqybmqG8KBfHFFbgzD9YONn3h2142V4G5ZKaGVnwHj7JhzB&#10;jJnsj4WwzDJVuDaQhPCReMF31CYtgVSugBVFFB8BH+rnuULn0iY2/IrLsRuxees8f6Y8yafT48iq&#10;DtDmk+0Q3PzNDoS3SdSphaDB9Y8Vhk3f3loYTtd6kUMk4c7b87DgQwONysbn6kpHsNgNOh31Kkve&#10;d+Bj6gOJfq1u7G8YyS505FD3Lf4mWKP2O1zkDl0JPx9JLgnPIeFesutGd/TdMt9HOPPiPgbQGC6r&#10;O2jUJdAvwfsH/UyCOYQ0t2sbhwrNpyfNSzafZ2om7Yu2F35QL3/yt2+QXz/CHJHSvP+j8pZ3GFON&#10;1z2yRSqHvkrdr/r7y+WrpxhBpqufkL96pzk66AO3HqLXEz/6SfnKZcZU8QoMtr2aOZP+kWu+LzfO&#10;mWOLTn35OXLGSsNH5Zl/k0+/+2/V/e6bjJlnCWcx0OGLVAKDmniNxiBkHuKVM2lkLpVQhu0xPOMs&#10;B/1AKFKFPBJ8YQbw5WRdX2iwvps0aAU+qJn8VcCCb02H8mVu0R57gqkLyDaKFvzoqR8ZCW2U227/&#10;3Peq83f/4hfkDw4zJhwf/vYH5E2/cbe6t+o57SL1o98qb/nE+9R9+VF7ZfaWd6v7zb9zn1ybfYu6&#10;f/pvf00++QJTbpYdfX/aBvLRMObPH/jCP8gf/uW31H07RNu0pp4prpq+4NJf9toH4N81NQUMkGYz&#10;mJkBE6/+pF4/9SsnytnD5miqBzdPyPgxxoT0YZhYhUVz/7Yv/aO85/Ib1P1I2JBCYMoltKYyJXOm&#10;nPb6n1Hnr73hUDkybxJsVXbJ9JMPqPuL//Z5+cL9xiR1JRFIrmVe+rQ8k6fpFhdPvVbdb311Ve7/&#10;rjEdv7u5Qc47z5jpPHAsL+Wt5tiZG68zcvnus0k594JXqPuMY8dl17TRh4n0rOx49Pvqfmh3UnIH&#10;naTuwwpPy1O336juW7eatDPoXEvWVmkjOyZHHnawug9aNSor+JIfmKzslO2bnlT3k3vNxwN+GMtb&#10;09p16HmyYY+bypwuZ//pR9T9qdeMydr6F9X9N+/8krz7enM00Lgtk0p9SoY8Y/q+jEF+LW3iGG6s&#10;kCBhTOmffeklcunRxkz2Q5/7e71+cRKT0tDIsFYvYhBvyiKXTkhdzwlC3JitFpwJeFyG8+Z+wZ5D&#10;P4eZehWTfqKFiWEqbXSJBlmrVq2GG4Gk7FnEM/aFdB0KmLZHCfAYj4I9mSBMl6RRN2ZXg1xdsvZ4&#10;qOR0VhqvMccxfekjL9brBelr5R9/z+jg+z73rKQnTJ2YqtTE1wErEORk/DW/o86v//X5clLd6NIX&#10;ftsc4fQL36lLvmXk1axjUqQfb8AHTcnaU1NnEJW1HI8H5oW835qWVM2U21wG9ds153y565oFtgGc&#10;UBC4cNxs4DzYZz8EeCjTOMI6B8mGIWNyf4k8cdIRR9x716NuONP+nscXp7ZtR/i6bYsjWQE6iXXo&#10;TnMxxPuCedkKJTr3li9zrdP3k/qum6jRZLd1t4/8cT4NItPs4Nnxqi907WC8A7F8dTx39xF12poL&#10;5XEdadufV6B+XHhERMcuuWs3yIcysDzosS02TgZ37PHMa34UIfhRlGigLSi3lXjJ4DH14bJYS0rW&#10;lqE7viTDj7yBaTtoNbhujxBhMS1mJr8XbPEqoj4biE+iovvgPWf54HEvDX78BWgFOfLPouzKYzze&#10;pYBx6cdnwkYbrwc+njmT89SLsj2mRj8u2Lpl9HwhebR56qhjhOXfLNYBGKcdM3FBy9oRc0TIWM7X&#10;vorgUQrlsmknt8/NoI3rqifxj13UM10AauB0gnoX8eImZQvUeeqTcbgXnQivfzsGQfpOwHzEo1fm&#10;o533Drg8xhqzNpdII85nVJdb8GN8MZznPsJH4KIrq2X8SOLaPoax6QUah4PLN3TAJRGPM+6OT1xj&#10;zkj/KDsnv15j5YXg0uk1OXaw/Cts+UaySxekMLRKnTz+JyjtVjcXS3hN27fyn21oVB627XPgefl6&#10;1AdgzIW7ckVebNJG9uZ+aPnRj3P2WISwwUUPJu/6MtZJmmMOe4yNtn02bU/P6IdfLr7QRQEAF/ra&#10;cQ4/9k+MmvHTipG81OxRRZIy44G5UkX27DVHXPIASNeZcDGBpkOkRnQeSHC5c5SmbU9WIn6+wCV2&#10;Te2BHzPoKIxjPG3lXJ3dBTmaeu94Y/YinYGuZTMm3PjEmC4OIvbs5bjZ5pUVw5azXzBHk4TVEuIx&#10;fpV3N6EA737G5HFkZAwSN4sFpmdCqbeMH88eHckFKK7+pxGmit+KEsdXxq15tZMJP2PaE52P2sU0&#10;gjEkF+UoeAyrnT97PuYcVqfDGuaG7igrO47wcysQhyvDIv7Y+AB3ZK2XGYrKIrCLHgTjUb5kI3ST&#10;iTtmcghysWnrC/2aMfkfhmmM5m3doo4BAcrGGzZHDvGosbBk9EfDIE2Cxza548WCop3jcm7s6inS&#10;4oIudaZHZc0Bh6qbx4ZOTm5Rd1CdFj9qR2z55Ecl65txaBX5rpTNWFaP23FAGp49ljVn+aSeBK6t&#10;hj54VufD4iTmE0YHc6ProB+Gf/LmcWEKwI0BBBexp+2Yozq3WwJ7hIJfGEVfZcbildIUZGzzy+NV&#10;h817AQzy9RKUdkLkRgd9PyuBPcIoKE5Dv01ecyMrIB7Da8AjjAA9XsqKgDsZcjmrS2CnUjZzRLYj&#10;fsLkO2xVxc+aOZLqEsB7oTuiCVmK+iDqoq0LPBra9WGujvF4X79g4uLLgmDWtnFsn5xsoJZhbNAT&#10;9SHx5/EjSeLtbbzP7AYfuWDsT62M9Diq9gMZGjblVshmZGrGvFsIuDiO0HmJbZ8QhxuXaztqj4pa&#10;FmJ8zIMdW7bRlbfux73QHfW8MDFdj55BX+aFi/njYrJIXoStCx2I+++FPuXEMUIfccxHrEDBHxdU&#10;ESOod1blpYi+hWD75NtjDDOYzzVse6FjINuPhQHaz+hYDQO+b+TiFYdKzc7zczk0xW0ZuGM9eCR6&#10;x5xFAX+2z/Z99LO2/+DHYN/1FRyPOT22LATgkTw9P+jmcRnoKNrFytmB6blGhxk06bNPz2WMfDkO&#10;qtixQUc5RI1LP3SW2QCLAOoXHS8E3azYo6JzdswU5NfIm95h3qN+8nculpGEafv2PPmgfOovLlf3&#10;5VfdKFvsOILHlbupbWjfj4e5onglU9+OWbtGPvoy817z4uPnJHza6P+dT3gyeoDpT447xLw3l2dE&#10;fuM20xd+bSaQ97xwg7rffkBdHnzKvLt75111uXnS+D9wbEjef+ax6v6pI0w+ZkuzctNGk8Z3d9fk&#10;hh2mD63nM/Kec9aq+01HQad2Gv6vfNLkb8XYSjlvpUn7wd0V+eA9Zpzzn7u2YNxo8kJ1D+w4lIuj&#10;w6xJZ4THsQOpkUPlF99t3rX92c+fKkke8Qh89gPvl/dcfqW6d6UwNrbvrMWO690Ybx66q5dJDsMO&#10;tCNu/O3aS7QxHMcr0HeYxWHg1/VdgA7nF4GLggtW3Zyac0EXn+mQlxDRDwuRAH48wX2+DqGV7VLR&#10;+Z1kH9ps2+84sP8huKjToe76LjuunAftkzvjWRC2/4u/D3ou6HgX1IuPfU7PxEuJuDGyWcxl4+Ni&#10;oSjuHljC+7yO74uOd8QZ8brcatRDf6Jjxoglxe34XqDe2Ch7vt9jvuNxL7n+MbyVOeLvYK8Xr0uQ&#10;bwd68YE42lEvLz5XdpEM+NvyRFnsjyOH4u9f23zG82Ged9SBbh1wAXG/d3mZS3f+o9t0dMfZgX75&#10;pDyssy/6hY0HjCW+YHyLJmajMvG5fqwDfB/RM7OI20Xf8dj9iD1/HhEv+QEGGGCAAQYYYIABBhhg&#10;gAEGGGCAAQYYYIABBhhggAEGGGCAAQYYYIABBviRwyx5iyy06N9O8F58xY1bomrN2e5fdDPQkXDX&#10;yp/9jecp8q4sLAjnt1vm+4gfrYUWkwaPIokstOhiarOKfQiqpzudgOC89+v1vR97u7z3aLPTsPzI&#10;B+Utv3CTuq9/YovIoa9W90s/9jH553PNDqzx6U/JX7/nn9T9vm+anVanfuhz8u9vMrs0D5CyzNz9&#10;z+p+729+Vr6yy4Q74Oc+Ip/57TPU/YLk4/Lof35U3a9+39V63T4JXsWsVvdp/jG+sncRCy1u99oB&#10;mZz8ynEHqvulByUlkTQ7XRI8JMSu+NY9snaV4ozdGVWZach9W83K9i9OTsuTRePXbySl4hsFclZb&#10;4uhroQXwL/gTvX7o4z8pv7pmh7ofv+Vd8vNv26bux2bNtXbW2+W3LjdWWd67cjc8mXL56V+8Qa7O&#10;vlXdv/4fvyt/utqUbd3mNb3nXrntfrtifs05cuaJpm2oyZOy8S//QN0//9l7ZGPNrKZv1mieur3C&#10;uTdsHpkvu5MnKYHUfWOp5PwPfkqvX339Ktw3sksnqpKsm12ONLDjqltGNsnNf2Cs1Lzjyu/LZlsX&#10;aukT9frKX/6QfOLtRjcmWjwGyvCWoxn6tMlLbtMX5AP/z1gq+fyD22VWzWODt5bJ02T+5+Uv/+7t&#10;6n7buU0pzxoZFZOBrB8ycTQavqTsTsPiN42Vjl//1tnyzr+4QN2nDvuQmdGHRIpHIZmdETt3F6Qw&#10;ZvLIIxcaj/+Dun/j97+u168/U5NU4hx1v/hnf1b+9G0nqPswWrlWF/KKer/3oSvU/R8f/4xeL7+3&#10;JnW7k7XeoIlys9sjUfPkiA+aND7zug1yWGDCffQP/0n+6ttT6s7YnbFF6n7VyCAdoq5MGJn+2u+8&#10;TS4+3uQ7WR6SvZvMTs/bvmh2qHzu4SekbBe0c7evZ+tBSSZk3WEXqvv/vuYQGR03ux9pEcDLmnIZ&#10;s6vBp6d2yMa7vqHua++dk212hyitrkSmMFpHyZEnmV0qJ681O0SD8i7ZuXOjuh97dK9M1Ux9C9OZ&#10;yFKMz+OI7K66Uupo+T/v+Zi6/+7NZieJ//Cfy9t/11j9+erjNLZqwk2Dt5xtD4JGVYoj56n7N//u&#10;L+XDp5jyfPj6v9Hrz/3m9bLR7pwtIIbpaMVyUzyEJZKpjJSgQ0SuZe6lwiGZtDuERlPcUd6js4g1&#10;WWphw+0kdzuNF9oFH4dToCV6j9AjXEfa7jnvLZkXF8jChet3n5j3jDsR2/KKhjOxXZ4dO0ejVmQ/&#10;gFG6IiaLdgdpNuOhWzE8B2TIWZLoUaxEtOuEuwlsVrWJdDsY4rtso12qiMztlsAl2hypx12YvNLA&#10;kZ8yelWyllEUURwx9NsVuwyo7JNGvrrrktYkAO5+SVmz4rTMQjTDhgRxSxExuLz02ojo0TRkDLGN&#10;y32QjHaiW4MLkoFM4hZaqtEYINmviBYEcxn11XF+4vy7++BlJGsYoTnMWt3IqAnhNax/mvCdVx7L&#10;tI7B3QhRHejBR8ZLS8bu0KUpXJrZJQLoSRBLK9KrDjje4jzF+Z3Pq+qotYAQJOqybthYqBjL56I6&#10;yWNXatZC187ZGXsEH+CiW6gdWAQ9dQnpOesDaYwLmm4HXyz/bvcC27p2G2v8OdCyTDc62+O4Vtm4&#10;wX5kUYE6asf2Yb2JUVFn/Ipo1xGeuaghH7crJj5uj5dZtCslbgklBo01LsvIX4x/Nx629bmN3nG6&#10;vPfqm8y9PuGc3O1WkhD5c5YQeGxC4Cxb8ChBa9Ej9NBmukafuXFZsWmrtQTb71PGgbXGpJuL7PEe&#10;bGd9a2nFWYxQSzluS4s2MjZP7Esc+wjn/DNhpwc8iohgXtsWO7gzyqaNeIdzZlw7PpxvHw1lLSYV&#10;izXZM20tUbDtt2NMtRbp6gTi8qx/tvmhnYMUeAQSMD46KlOzRXXPlkqSy5j6lh4a0aOriMrsbvBn&#10;+wVrdYPl77s2ljKy1k5GEF8hb8bUu3bt1vwo4DeyGGEtiKg1lJZp51lnaVlGgfrmWwuCw4UhKWRM&#10;vnfvrUJmVjbW0l4asqs72cId2PmnVMtaBkSoY11bGL7hzaeVG1f20P3QjrswSQOf1i/mcpFucqzo&#10;rLjY8vYoK7vbOqSVD5cXILRWWXwe++N2XwdmrsQjq1z99jTfLr5h+DflLeh7knaLKo+edNZFpGbG&#10;upUGxsXWby43hqGviUM36Nt6yONgqhVTtmHZ6Ql0zTdzcT9nxrSKREYmVq5WZ4Dx9ORuY9EzqBfB&#10;nYk7dNZxMgWkaXel19E/u7jJo/EKuSFU1sjay0/oNSxOod2ycs4hr2nDP3kLbB3LDY9K2jc6WJre&#10;Bb2ydc/C87JSGDZ1vdpsQDfNvCSXy0AnzDwmKM6ivMx9mpzIDRkLrXpkHRCUd4I/qwcFhLHW+iou&#10;H4A/RAsttp7O2vakBp2yYy1ae/Itn14a7UXFhA3Q5kSWi5JVyWXN3IOWZYgA5VaxZYLMgQ/j9FII&#10;ZKtKAD2L2nyrU156SDxnoYV976x5X+LGdgrLmwL9NvkiIutDqkM2kX7oNeaLg22va9i0PXVphpKz&#10;lnVG8hmZmjN5rFTsfFm9mbi1j7d1TKuutVa7LCzIZ0wmDvuQRCds2+vQM76Y/COQF+f5OTPRCS37&#10;Hnl1iOuD+nO/Y270Ka44hwoFydud6NNFMzdmv+Vba0x8RKs8RNSVKmwEhO3Dg6AaWXbhmKNYNvXY&#10;x+Da941ekgeOYwi1quIGtg7Kv+FzaCgLvyZRtdxk+zQf/UAUh02bFrn2r4WWLr6WjC6d6fq5dLhG&#10;FWQFT+unrg2mjAJroSWyBkFEY4449rMOPm94vvl0OtsrnZg+x6HFYMoiJymppEzb5t7LBqmCnPya&#10;d6n7yx/+GTli3On5pNz08c+p6+0f/bQ8hP6JGEXSFTeetOOnIW2jTX07an1eLr/0CHWffibKcta+&#10;Q3w6kOyI8ZPKm/609ZTI799m4vji1rL80guNVbI/PLghe3YZqyxvv7Uk19qxXhJtxxuPMtbNf+tU&#10;00cdMTwtTTuv2jaVkKufNfpz1UxN3nmhsdBy/lElqVeMnz2Pm+vo6GrJjxsLZcHmUN59m5HLZzZv&#10;kmrDjhepi9ZJK4EV26bkUmbMcfw5r5c/e+871H3RSTlplLer+7N//sfyh5dfo+7ZJPQ9sO/sbLFF&#10;8xaAc+v5u+sdXF2gNRZbvvbC90K0quLQy0IL0dnmObTrmLMa4GfQNsXUy1lNMuFtJFEf2ub/RwLH&#10;x48hnouFlt5YgqxdmrH0qFfu3aGz1KJtbmA867FJbm7WB+69j87D90telo7onVMM8XqzfJj4mA03&#10;HnZW3gjqe+DkgUuU9+WkqXpp/PcMv7C4lwS2A/s7znjZOmfvdqMLrh3oWR/5rNf9LvRqS5ala/E0&#10;9t2Simtf++nd/rHQ4tCOKy7m9nPwYH/04idCXO49+OulJ3ovKjf+6Y6fz62TiJiCv0V1Yj4PGqZD&#10;P5wfPFg0vkWgvBkG+1tocYh76JO28xJ/xorQM/KloFcibVjO/T/Wa7tPbqO7bNzLxriZJgUT4jNH&#10;3QGXgm4G4nHg2WJRk4V9SVbhIl8skWWiKwsLwvndT8m7M8zYydjTHFHv9k9D4uDOHOsGJ7x69hh4&#10;YHZUO/iRmS/1EpiE0WR1WAVXLWmtPxMD60DOvvRcuWi0IYlmSloz35GvfWOrxv/Ejoq0Rg8Unpd+&#10;+KWvlEsPyiC+hBRat8ud33lAp7q3PHOQpLyCrHvpK+TVx+U1zTHZKbdf84+yY9ez8g/f2CzTiRrG&#10;0xXZsfVAOfC002XjLpFzN+RQCbbL0Ko1ctM3HpSVaV8eL++VQmNU/BbTQT4QVwSn/3G4l04AFyQ0&#10;QDQN/pYj1stEPiMvOjwta1cHsnZFUlZNZGTNKl/Wgg5cm5Y1mG+sW+fJ4aDDQEdnU7Jqti7H5T15&#10;aLosT2JOYM7fw2C7FUoayc8/Aw73cIv+FPzwx3IhX6D0qgsk0WjJha89Xc7IYBKFiVe4+z758jVP&#10;S8LHRKcC3UimJbniWDn15Req1eOLR0OpTX9XmsmWfPuqLfJo6gT9dnHiq86TiwqmbFOJLZDdtNz/&#10;r38rv/fBz8h111wjn7y3KbnTTpa7J0N54cSErD1qRlaffLh8//YH5N5nm9JsJMT3kP6iKmjzQtas&#10;fBteCu1gHr/rsuKi16BkmvKG44clzaNh+CL/of+Uv3//38mdV31T/vyGlhx/8qGyuxzK2syYHLzq&#10;QTno+HF59ran5ZFdeUnXfRm++F1SOPhk+at3Hy9HoIPIY3LamHtMHrj2Udn1xLNyf2W1HLqO9QbM&#10;Fk6U8w7aKueddZA8eudj8gPIs8nzi9X0bijB2CXyqtccr98YTl2LEspCPpmEjLWm5embH5LpZ7bJ&#10;rc9My85tO+TZLbvk8Xselmd3N+VB7xx52cVrJJP2ZIVf4tHqkkryBacvtArfDNMyAl1KeWlJg7g0&#10;LT16iKTHT5DCjkfkhINXya13bZMdq14nQW69/OrPv0QuOjSQcR81BLw1EJ5jSj8dSGHtSTK09jg5&#10;98x1cs5F50j24bvlni0V6BTy4uUkrYeCNaSR8iVz7mUYjIq89vhRWen9AI1IU35w9SNy3ePTKHvw&#10;JytxzUutXpUs+E0lULaBL6m1L0d3sk5++7dfLeceOC4bVq6UletWyjFHrZIjjl4v55XvkguOGJJ7&#10;7twuj6d5zA50FxNH9+G5lDhWXv7WD8iGI8+R9//a8XLKCYfKSSccJieefIy88IQj5TTQUccdLMcc&#10;d6icceoL5KUvnZSXXnKI7L3vCeTFh25kzKR05YslmT9c3vC+98lnfuMV8lOvfom86uVnyyUvPVsu&#10;u/Sl8sZLj5I3vuYCWRdslXufLslQNivVakWGw6TkmkkpJSFpLiBLgb/sT8jbfuFsOWhlVk5cy5cT&#10;nuz4+jfk0998RvbuDWV7jgP3htRRV/iR1eMLNyh4yBfJ01nxyhVptk6S1790A9qHvBw4mpHVa4+Q&#10;qZvvke+V0WKg7BPBDKotzdJ7UkU5ZPxhSaQy0qzxGBiWDd8C8EX2iKwcGZVhVNIx6GyASUPT1XU2&#10;TbZ54gckd+algXnozj3Vl8esMwtRj3ZmydCX04yD6fB3y9RjsonbHI+RbfowHz6ZJuvaIrBtQQf0&#10;nsZk4dKOURSO55lCP6hvIHfUG6/uH+HanOWe88kX9swFaV5I3PBQV5KQBWqcuUc28Ie/NXUNZOTA&#10;EZYeuwrS9/Y2vHvO35QhSRemWPl2QiPUZ3peN3+zLBiFljFV1Z6N2gQXuDbwm2c+a7zqH541bt6w&#10;8en9eYktC/pNUuOGjiMuwxs/6jJe/AYvhjf9qX8YpJscej4zUUXk7rtc9AblxKMBE7rQiP+CRgO8&#10;QDaUk0YGgFdNowuc4JhQvf+Z/JGD+cTpAtM28fKecfOYH74s4bnrdPNFAXVCZcR6jna7xfK15MZ7&#10;S0WyLeSIfx1P2KxSGZyZ3QTbequ+QUcbA37gv50bQ67emz+OmI7zY8pe/fIBr/Binpt/2VRKdTOH&#10;DraJ9Ok3gX8N+7K+xEWyXHygEZp7HYjrqj63FcryYtDmq422H9aZDMaHXGCQzWaQV5Q/+hrqCf0k&#10;bfvFv/PjaMPUdRLz3f0UYRGYMuWxW0yT43gta+oiPKcx7sjiGV8YJMBDk+UNFuZnGzdi2VPz1+if&#10;GB+PsmAYI2dT3vwXQdsGF9jJij6gBygLxsErvXCMrmd8a1zUP/Ji4u+A7eMN2mlRXkZy5jn1zpGB&#10;SbujXde6R5mTqKu4R/lAeK1GDTzBzYUYbD+4cAB6wjPLGQdjMGCdsvVG65PVSOtBjx5i2WobgDiU&#10;UbRPLA/kj3nWtEGex7QxcOaxNajhmneQtvVaP/EPeuv8J5EmpYVRLci8YokvLKJ/xqHxIM50ivE0&#10;ZJjHN+jCDIzvMO5N4F4QBlKrcC6FdBC3lp2mj1itzLkQi0flkEeVB+MAD0P5vOoRF43vnZ7TI96S&#10;0G/fxzgb+UwgrjrGeJx7eZBHWnUHsSn/VErKi9yiz2D+NDXMg2qB5HOoI5B5EnE3ggae4arhDE/k&#10;o9UAPywD/lOZUvjmubb94JdzSb4nLWA8xaxVahUp66J4hA15zAVmAowL413G18C80jxDXli29h+l&#10;zDqrbQHLGunqoijrlwtMKGMtL9zX/lLLzugJKcnKyXyTP8YKfnU+Tb+IU8OASdMOUjbwaPNEXl1+&#10;zPnyIJNVw5fxrH4aSLeBCYDqJe42OZ7kPfLB9BsoE+WLY3zygLjBs4dxYRP6H3qUvclLM8D8uVpE&#10;GMSH/Gk6KMekbkriAiPUY4w7WbdTKPsC5qC4K7XSlJTmJpUf0z8bZjk+YLwcn3BeShlyYQLHDDr3&#10;RLpuHMRFVdqOITwX9zBcWJ2DyEvgD+VDvzwDh7IFP9RhbsRJsz4hBV08WZ2E3AMtS0esEyn4p0wF&#10;eQ21zkM3EX+S76bgh7JJMg3yDkqCD9Zjc5Y6ZIn2odWiTFAeyLd+HEeFYz+XTmeUklzgq2WD8g4w&#10;IUM+kVP4owzJBvhFukyP+aQ8GIbtEfNPnhqcUCfSKqcW6w6uDM801W+SfQqulIMugEL8TJI6gngU&#10;DANni+9PwJfWFZanPcaXC2tcm0N+VTfhTDIvGdRlzp0pH1x1QR/k1BN6nyHdNUZOZ1WfASuX6DfA&#10;xYiez9w30VenpI46Rfnrh3byzHJgJQboR3mGS3XL3l8SIj5Jlo84lFdcu2nZYH3vE0EfEZoH3Tzx&#10;nuU5zpuT4ZJheegui4Wg6RinY2Fe+qw31skFUDxmk6jaj7luESjbmAbSNh/vUG78jcaOwzCtB9Bp&#10;ti3KF+LWfgK/mRR/a3+gV95mP0qvjM/oK8e38/KEnxot+GPdNH0Eb8fmKHynhSufuNAN8u5+7DOe&#10;SwROd2JO/UnZsnVYbtw2AidfgE2dOT4Z9Q4/VH6AO+pB0ZGMU4AfBeLK5xRyMTzfvDp+eqEPnyw6&#10;KjzKgEXBNhstK3QR+aP3MCkbjj2fd+S1Lz9NVmZ5MyGVZzbKV6/8pmzZs1tufPgZqaIesMzYv9Ya&#10;7MND8dEvsH8Kk0PCw1XZVlZSgVy4bp3MVRNy9AqM94tT0kJ7Gu7xZfPuUKanmjK3Z0Rmdmflvm2h&#10;fHNLRSZrTXl0rihrD/BlCv3gRauyksPYiPX6u9urcs9MUeqow+wvn8VY4vHinBQlI3ftrcpoYoWM&#10;DeUkSOZl1XhNjsqFcsJES/LBSpmYSEsKE/cD1iHHeW4ya8lwmeNS5N3PiRdAIPW0bN1RlWu2lqSG&#10;/vmRUhE9mnnvz3rspgE6XuV7Z8jGy45qJT/nZT8lP/vqo2QN0imkOcMrQccTcvsNV8m1d21Ds+dJ&#10;HfLwKqj7bIc4MES8SURqaj9LLVae6oz91gIiwRfKT4njNdYnyILjMo7nDJkxFd9Pan2zZHr23mBN&#10;ZNwKNE5pfnvR9o5k7nO+EcHF+6NGLH8RuQ7hRwy+J3I0vwNbjHrlgfcXAdPqKmaWPOOjrnCM6UTk&#10;jh52+rQQTE8If7G4dV6i959fMI3ufx39Uld+F4eRLcdxHBczCrewhdC65OSBS5TmcsDwDMILx8wu&#10;vON7P8DUfTos7TNiumkmgMZpaUlwHuN1T+eXuK+dTR84P90JuaHGssA4HDHKrjiXCPdtuP0epw0t&#10;yX2MN4521trjvzhcLpQH67kXPwp+lIiD/CshBj7SC/oaS9RH3ue705bzq6m5+K0+xJp7TUPHDnAz&#10;vOsM58HpUgxxnbeyNYhumjgtr/sEhrN6ZubZjM/8Jjo33vG+ZSqexzjoPR6EYByOFtLpnuiOrBPL&#10;jW2AAQYYYIABBhhggAEGGGCAAQYYYIABBhhggAEGGGCAAQYYYIABBhhggAGeV5gFpQtZaOmGW6HD&#10;peEd6A68L2tlFooj9ozOODlvve7tM+KRddMyIu+ThZ5w0XeLdh/BHRDEj8JCi65AZfpeS9KNtCR5&#10;I2VWt4ruBvHgpyEtD/dWnS/cYXHBJafLhWtDhEtIOHOzXPHNLcLdg8/MVCUcW4v7oWy48DXy+kNS&#10;iA/xpu6RR666X3ywcNVT3Llbk6FzXi5vekFWuF5vLPGY3H/Lt6Rar8qXbqPFiorusAsaa+WUMy6W&#10;6ozIRUemJdfcpeaav3fNDTKc92TTM56UkyXEwN0p4E9zBEB2PeFWmyVoirwp6WRLJqsiW8uB3LZr&#10;Rh7ZUpQbnqjLdY/X5dYnG3LfkzW5A3TrU7Ny27N1uf2pQO7cWJHbN1bltmcq8l+74J6D33JDig0V&#10;pJqzrIF3XYiJW+QpTlzpx5XgCu7MdG7yf8hZ0vRCOf/S0+WckRYeZ6S4+Zvy9W/PCS2BbCpNI6+h&#10;eGtPlJMue4muDaQVFr96A2Tsybe/8bg81Dgc+Q/klNe8RC4ZbWlazeLN0gp2yj//41Xyza012Q0e&#10;ajs2ye7Ry+ShJ2pyydkZGaEp58LBsvX7d8utd5YkE6YkTHNXGXc0UB+Uyf6ALrh80avvrYc00jJ0&#10;7puk3vDljS/IyJhskpTMyh3f+Lz89edvlx88sxWy3Sp7T79Abt1dlksOy4s/8YTI6mHZeP8DcvXO&#10;DdLIDsmlb/9lOfSodfLTB2cQ7/2Ifafc8x9/I7/7t/8l37npRvn3701K/YST5bbtdTn/gJakNjTE&#10;27BOKlvukO/c1hSv5klquC6JdEJm5ES59LLTND+nrEtArluRw6I8/q2Pyx989Cvy3Ztuksu/9A35&#10;7u3Xyjev/67c+MScXP/kbtmVPFne9tKDJFtPyFAuIU/deIdMPbtVHpxcLQcdmIeY0hK2vi/PXveY&#10;TD/9rDyeXCfrJ0ZRb4Zkxc7HZN34Cnnw7mfkCe50DLdKqjQppadulgfvuUeu+Mod8un/ukG+fvXN&#10;cs/WlbLhhDUyieq1cvgQlMmhctrIjXLbbXOyLpuSJ7ljMgiER1mkgzWSPesCadVD+T8nr5MJeRSy&#10;8eTB2x6U7/yAq2AzktbddE1JoG2ptmjXJSWt1Iwky5ulVXwEZX2fPPr0gXL1LZNy1NFrZHyYuzGS&#10;knrmZj066Jrbd8m91TlpNENZ2RyWegp1DW1FtTkN3dwjWx+5VUrVrbLrqZ3yyEPPyA82Tcue2YI8&#10;s70mq1bnEC6J+u5JuvYAFMOTR659Rm7eNgvdbsjc6MvlF9/7h3LS+RfKh1+aRtVA64cqEbQmpdGq&#10;SD2REj95AHhfK8eeu0EO33q/XHxEAXV0Tmb9nNTTvhS8msxWfOhYSlad83Pyi29dLxMTCTkkzXKd&#10;k+9e8R354uMzMuWlpF5HfNDrVCuN2pZEOhWtTzSpnGzukZQ3KVOJjLz0FafJ7qAp61Y2pFkoyPot&#10;18tVd5VlrJGQCvKSaIUIHUoD9ZPHCnA3az5MSCm1QcLEsBx/2e/LyqNeLJ98z6VyZv1xufjoFXL/&#10;plmZC7kL0jS3ukCX1cW2sbQaoISHxm2e66r6CKZ+zQPL2FG0Ypi/u571Igsu3G3XX/OPzyM3yK7x&#10;Vb6iNBYjjTPOUzwPvGdBgcT5xX+Xjq42hpzmhedOHV707/Jg4jaI2jZakLIxOlnwyr6TpDt38dj5&#10;525njUetrpBPcyUltQ+yHYB9rqTgtZsczA5MQzEmAeWF90CuXMzveD/iEI8zls48f4vDxORkg7yY&#10;G3Axz3gCgZgd8vwH7EMa/WCTmgcdelmdaOJKaqF9C7lzH/9C5cE85y50LQsLZ+liMRhrKG0KUX7u&#10;n0P7Du6hXzU7WGkxhu2C3oU88Jc6AacrQ7d7AA/oYxkwvGjKNijjifLEpHCPO3O5a74Y1PRIBJZP&#10;lJZeyA0dbYpipiyjvNowEYzfNu90O+nSMgt3ruNKE9VgMKGEMSTkwn18xRrGiLoDrk20QsK2v7fe&#10;uHTmw6XbTQQtGBC6Gx91kVGrZQfdnYn0bNma9tUR0Sst+nUxt5GGYulmEcSl5c44QT7acB5BwaOf&#10;uCuXOxd5FFcijbzq2BqxIVyHbK0ukwxvhidy6P51IC4rq1/k0bRJGHkh3bRvrMPw+EO2Xym4aT1H&#10;5wIoF9fOhHCTlzY5TnqTaXNYjwxX7l77N9slZBD3aCWnkMe4DX1siuMA8FLIpDFeDSWTgqzU2ALG&#10;Z/Dnp9A/cx4CGXEHGa39ZHA/o5ZuPCUf81ne85GXbCqtO1npl5ufSbT44iM8y4ZMNjA2ou5p6alc&#10;4Qdy1d9IS7lXiyUoQytvWnci7/oU0bi2jTvbuRM3pLUItd5hLECoFR2GhX6x7Dn/yGVpqc3wkFBr&#10;XYi30ZQKTcQzbkas/Q2B/GKyoDxh7kSrH0aGlIMpz6GhHGQJGdcbUq7wuBzEyTKkNQ2kVwdPYbUM&#10;HsAX0mFZsF3m+MbFxd2xhP7mewHcCxuB1pEG9DMLfa1UOOZvCY/nUn7gjgjB1bIGw+OHjlM0j5AB&#10;/tJ/DmXLcqN3WgipIX6VGeVFqyOQmbGu0tC22uSDO/gNbwTjcUQrmuSXsuZRRDwqiRY9EIHmu+V2&#10;UYFCyFMtpYD0aCD6wSMjA/hleTEum2Yb9Gv8mHhZtkiH5cD8Uk7qCzxpPeMvyJhhmB7yRusxQbUk&#10;jVpZLdG0GhUQLQ9VNa+sZ5wQap5ogadRhm5i/EkLNkERVJKAxyQxrOqV0RnyoFZnEIbHLLXov0ZL&#10;glXJQPd4dFKA8LUiyo16jgTU+g+5hTy4G921/bSSQqsOmicw1KJllChnzBV+UaYY77fAi5GzkVMr&#10;rGleQ/AMh9kVjWurSf7xu14Dy8gz+WYmaVUGOuahTvAYlAaPKEE+ksh3kuWPdCTBK2XBIw/IL3QK&#10;E2fteyhT9UdLOZAHj5hCeBSP6i55oTUa1WvIltYoVIdY7jxOirKrFxEPywd5oAwpL1o8gn5yxz39&#10;q9UjpMd2ikeP0nqYGefBL+WFOscjXNQaDI9+gv8kwqtModtku91e6w9cmX0fXvk+BXlnXqAPrCpa&#10;X6xXMu4sERlrS5hPwK3VFM94VEv0LoNXxq2E/ERuPOsmLVMWAoEbep9/XMKsFw3kCbUW9wuo93Xo&#10;HeVYo7Us1R9lQUHfKlu69Wqed0B1zMTdQezr6bRxKeJe+wHl287jUghh+pGCMnE3yIBjwrnj9yxi&#10;ziioIyuPTsQDWPS4tSAoR+ZHeXFlyHtIT+Ni+0XicQrs/8y9qj2yhxYBWV10Nzr0pKEWJUCMQon6&#10;iHoE4niIFg1psakFDxzD8J2j1nNbB5TsfVID/tUKDNlz4BFCLGfWW7KJMPSj7zAZD9O3xL41uo90&#10;IssKHQqyFKgwnhsilaCsrLsDTv68OlokXY47GB+hjbFxs98wFlp429P3Kcyysxqg6Ih6kXSeV8TT&#10;prubYmXF/LKhcHn+kaEHb8qXcYZJtHeC9pUvZdPsX/E/zMlRJ16IfjQlr3v1C2Rcz0xpyYNXf0M+&#10;+OnPyQ+eekY219D21dBPQp95rGUaY072HaY/ovUztO0Iw3+lRl7W5lfKs7Mip/loV3dNSWKqIfc8&#10;3ZTPb6zLfTvqcsvMnNyxpyg3Tdbk/pkp2Y1gl7X/AAD/9ElEQVR4AvQPB4+OoztJyEtWjUg+UdH3&#10;dZvm6vLA3kAKTA9pVUvgodKQnbOBbNxdlI3TCQlaGXl4b0sOXolxtT8rqWwo9elQZmsZCYpNWT8E&#10;zqZL0pxtyq6nklKcSci3ng3lgWfL8uDWmnxvR0Nu3zUje6p12VJG3YYMUEMpMfSVHKfyF+TYJHEM&#10;jAYHffLIijVy6gtOk6mZUNavRF8KeSaSvsxueUpuv/NJGcllZFelqFa+kxiPR6eT6Xikh6509x+q&#10;V133GQ7E9ojgVdsmtB/uXhxmnBonM15tz11NmDT7dM5XGD2u2rfjca84lw3ErXoYp6XWlV5he1HU&#10;by2VGOb5BtNYDjnE87IcUFlsXGhTk5QdoEdBUmdwP9Ib/qZC8qfx1obtE6yqdTxnLIsi6lNs8dmf&#10;zxnxSGz8Syf8UQI/Vi78EY3pKDOInfWiZ91cLjRNS0vCUvXX8PvcwXgc7SOcnLT+Wbh7vMbvx9FP&#10;vt16uEw8l2/F+j4IoH7zn2kfDfTOftAJvh9hbCZGB2aaaZHMXbbTbqxLyypxXtz7GdzGQ3roJqSB&#10;K3ou+KJfkgbEfTriadPl4rZ32w/hjv1Qp/PbratdYFpxGGZB7Tyqp4in5wAbt0tB31db4u82Yq1Q&#10;vwbJvcCJP2en7mjZ6JVIG/sS4wADDDDAAAMMMMAAAwwwwAADDDDAAAMMMMAAAwwwwAADDDDAAAMM&#10;MMAAAzxvMEu7f2wttPC3i2cB5vioV9B48OeC2OpIE98yIo97YZCl4DnxzMBm1dbzaaGFO5DcCrxu&#10;aPxmWyOorpYsqDfcgcTdHbriK9nSM9dDRNFa9RJw68kZF50jLz4glGYiKaniTfLVrz+MnNTlkT11&#10;yecOkXTTkyNe/ip53eFmx9FQcK/84IYHNH9XPDGKuJKy8rxXyGUnj0oA92rZLJtuvlnSYVKuvmNK&#10;6hkUJFgoto6R08+7WBoNkZefBF6KT0FkSbnlyjskl/Dl+l2TkuS5p2nw34itSnO63w/gKR3UJdlo&#10;ShbxJLymlOoB0m/JdE1kb7UpTwct2VlqypYK3HMiz07XZdNMKM9OpeWZ6aQ8PCXy/bmyPIvnu2tz&#10;Eia5symQIAVZoQx5VpspyW5wR5ktD+SlvdMH99e+WASyO+/lp8jZo5PIT11k9+3ytW9vEw/lsKPS&#10;MCvkR4+XU175Is3nJSsQvnIzlUe+/s3N8kRwJIosIce/7MVy6UrWfU8Sc1dJIpyWL1/xqDy8FYyH&#10;dUmn8tJqnCuVrXPy2kvWyQo/g/SGpXT3XXLVIw+LnwukiuSjfZqL1Qnm12bFT9SlkRxB2LpMnPcq&#10;BG7IK08WmZCH8HRarrnyWrny/hmZbSYk76el+YJXyvRcS15+QkFGvKel5WVly32PyTcfPRDiKcj/&#10;+cVzZc1YKC9cU5DU5L8iv0/Jv19+j3z78UnZWy5DdTfLQ/Xz5IGHZ+TsFx8gBySHIM41EmzbKFfe&#10;s1m4sa4UpKQRpiWZO1nOvfBUqddb8sJDwPCma0Rmtsq/v+8K+fy2KdlULEs+VZUy+AnKddmLMp4t&#10;lcQfPUd+4rWHC/cSjuZ2yPc+8y3Z8fQW+fcnVshrL1yj+U7PPS3f+5Mvys57H5abV58mLzk6h1Jt&#10;Smrb3eJnEnLXDQ/Lk7VNkg23yqbNRZlaeaI8MluQE086XE4/7iA59ogDZcMaX1auWwnBN2VlBkJP&#10;gI/1j8mDtzwu4yta8uAzTWlmUVYpX0oox7EzL4Tfurz21ANkZeIRcJGQp2/9vlx9f4laKGm/DDUL&#10;pFin7kDXoW9JyUsmrIjXDGTPrmfl2h9sldsfvEuOP+dCOWN9VhLQwWDzLRKmU/Kd6zbKU82CZBI5&#10;8ercpeJLq5lGPa9IefpRqRYfkdtuv1euv+1mueamm+Saq+6QXYddJPfsrMkrTivoKttCYla2f/2/&#10;ZO6JKfnItx+X7dUxcJaVDW9+u/zV61fLGQeJDHtFKT75bWlMPSqf/9sr5cHv3SmfuDaQ/GFHypMz&#10;IoesWCNHHLNLDjv9ILn/3mfl0W3TaKICSXkjaG+GJZPMyfBPvEh+4ay1UkiLjLVuRxq75eorb5Dv&#10;bdwpde5oDQtSTs9Jw6tLSnfApqCzHvKFPKUaWh1btbysvuyV8lTFk3NXDCGOUSmM3CzfvXZaxnMp&#10;eaKehAwDaSJfWe4QgUwSKKuKX5PGujdJa+gw+X/vfaW8AOXxmpPWyokH7ZLjT90ge2+5RW7aY1bA&#10;k5z1B61W1k0G3Cpk929huLYDWKiCRm1MD9g2qGdbxThjbRV3v2tXxRXUSwbicLxpXHSDVP4Ab8US&#10;5257to8qJ+74o19c1R9IN5VylTTv0b92X/Rl7y2RzGJuhuMuXe5YhhuPHOjuJloYUnkpw66nBhgn&#10;QD9uBzuhfSb/2fALkesTuJNdd89bxIc03B1L0TNd7uzTcJCX7nbEj4iYv5jfDth0eiK+GypGRr4G&#10;Gh+jiKIxKaj1EqaXQOXTXd3z44loIR66wNgZqhsmVfNE+1stR093gqm1D2XQPDe76q1MtXxM+MXI&#10;6AqvhkxsBm5jYpxodYGS4ma2BmTAfQL853YZsG7r+e2416Z2WS8F3HHkdnWrlQfEzd1lqv8Ay59W&#10;UZrcuQa9MM9tnTLeUceS6Bd8DBk8a0UkbXbu0y9k2KpjLIgrw6TTvqQzKUnheRL9B9PX8+SpfHBz&#10;g6nKCqDeFeCPyRQyWR0Dsb9x/PB+scpd8NzV2LSb8Iwc+NfIg7pDvu1zxKHyVdl2o1uWLqxIrVGT&#10;OvqHBAI3ArOrOMAYjxZajMUCwqVLzkyZttPgvfYvx1M7t3CpXoFogQEX5sWUhQnZhBxpnaFBqwvQ&#10;B+5+565/U1/JK0/0R/6sf/dX+aB8+Rvyc+hXq9ocqfYpEZxXMB5jIQPP4K5jMM2rWp9A2gzv8r9U&#10;uHybsAbG3b6jcxrwTn1aPTEiuawvqWZKMqm0jOXzkstQR9LiQ/cymbxkM74M5XPwl5IcHg4PFTRM&#10;Hu4sxoiFQg7urOQx9uE96i2tluTz+J3J4Tn80J3PynBhCG7EmcvJ6PCYjAwPy+jIiF6HsrhXwDgT&#10;fsZyvgwjzhEQ7zHcCK8Im0fYAmgIvI3m8vCXFz9P3sAneMnhd75Af8xLFryStyzCZNXSiYfxuGmX&#10;IAf8p6y5W14ttERyN7vqUZtQuPSEcqF3a7GN4QmGzUEG3GFICyzckcp6yLpH60tqAYI6zfkc7tHw&#10;jLOewvhM341HqAfcEe9B5gxHHUjjQQPx1aGrWfBP3Uhh/pdAGI+WLNjBshzZZqDea12kXlFn2E/Z&#10;Z1mUJcMNFbIYW3GMxLJHvYee+5j3Yaql/sg3LWvwiruGN1U//NF6qRIzvxXmN+uthsFtWh10vsw9&#10;Q2xx6V9JGzsTX8taXvO4Q1Oj5S4uo7+G4M94BY9w0AIB6wdkwTIx5/DTJ724UqGM+Zhxsy4hn2hf&#10;PLWugribVTykpRZaXAmNNQz0jeSTY/sk5kiaKK18MAzaRLUMg/k6N5GrPxAtaRg9wfidFFQlGWIW&#10;grgzGVoqoZUVTIlooYF84sL2VcsZSWp5sS9gXOCV7T77NR03NBgXAiCvxrIY+W5gbjynaYTghX0E&#10;d3WmmQ78JqFrtHwTqAUGSBH8MwpaeyB/NT5H2mGC1tKQNngLOTeHbrYSiDvEvAS8N9BJqsUd+Gcc&#10;afpFvGqJB0QLLbSAw+e0AOHz/QTbMYQLEFcD+tqoVvQ5rb+opR7qJdtWWjYBWAbckIrbyBnLGGWF&#10;uGl9KIDOsz8g82r9hs+QXhLxJKmHAZ7hediqqdxoySgEH0xXLX2pZRnwDp5VDuRd80sFY7+JSWca&#10;jRz1kmVcL+E+lYxKwys8s2zwnDJi2SUxp8PdKL4Gy1r54l3ChlsM9G/baJaVa69VRGTP/EJ6aFPg&#10;poUWWuogrzXmm6COmMoCPyw71nn+wF83hlG+HDnA7diM32ZU7r5e8Yfh44T0I2jc+wusow7xeOmO&#10;pdmNhVjgMw3O8At4XCiOCHHBdPPjIrD3obumbNH2oY/J+WyrExjroG5CkQI2tCxoyM+oGf6ofBHe&#10;yRn6zBi0TWObyCvj15v47+6537SAwPrLePmMpOzwD4j8aEWnnPGbbYn6t8Q6yXvRfcZn6wzzo231&#10;DwFkD6xGFKHjRwxaM7vAe/38s+9lm22fa8Nj3HwP4scttKisKLJYXJGTBfejRP/8GfA5CeUWNSiL&#10;hflhIaZLqAt+Bn0YxiG0Buc10Caz3/HRfuNxq56XNRtOQD9Sk1e+6gxZmTZl8uQ9N8lXr38Q3Y4n&#10;UyinNPSfpd5oZaRhLYJ7toiS6NtqOYzBPPiD370Y42+cmZaD88NyXLaARIYkPZyUA0ayctxERo70&#10;c3IsxqjjiVHZXpuWFX5SttQq4CUte4uBnLmmIIeMg1fwfUQS40oZkrNWjMrT7BO8rI57T149JKsL&#10;GTl1TV42+HXJYSyxYdSTkUQWfXBOtk2X5ZuTGXmq1BS+mVwXoC0vpeSpoi8ljMEfm0nIM2jv9yC7&#10;T5Zb8mipLkWErLBeJ5FXihDlqdacIU/2E8YaGTINFW6h357e8axsKxfktnsflpNPPkZWYiwuCV9G&#10;6kW58dobZSyblE2Im9agaOHFjWmpJmauxH4vRqgrcYq0iQG0E7e6RsI909+C7O+lgf7iZGC+kZi6&#10;rn0essmrmT870M0weL4ckLduWghsIsiKskO/S6HlYpl5+KHAyXeZcG26Kq0FZBxZaLHlyn5a+zVA&#10;9cb1WQA0U8tb223Lgo6d8RxdpblHsv7nw/HO8G0+ouJWHni/F9GDRZQX/dUJ3ot53VfovALxmPcq&#10;TN/wGJfNchCyPQBvrNMLgzIy6c2Hk8VitJ+BsUiH3jjwviu8OHXpmIL3nP84YuFoGdL96yunvrqF&#10;6DlmQjwL0XNB9/dhbQMtELtpY0nPIR3Xopse1tWHOPjb1EHjF6R5Y94NafrRPTrpJnEsyXvmij8x&#10;cnEzbf7Ac3PTXp0biDnnA/MjDdtVUPH2oVd4d18L3nluX54TulgxSfFtEh/gV9SexBIzBTAf8bj2&#10;B2+LRNLF+hLAFpmkOYhTLyz2vBuMN07EcsI/T+hgqePH4liuCIilhunph5WDFIP+pCL0UoYe/pcA&#10;NoZmYcx8UvVwv6v4kfOVQsGgPZVR8jgpwCCYJJU9SrUqFbKmlPDGJYUJA0lSBWn4hqRQlSzyQeKL&#10;vGrKU8qGgVILk4Uh9ISkAMPulWs3KOXgp4nnpFx+VHLjYAnEBkVfqoCmk0UlaWbFr9SVdJK9GDiw&#10;AHEyEiaHlApDo/Jbpx+l9OVXbpDPvTav9OVXjckXXjGi9LXXjOLZSqVPvy6v9JWXDcvfHbVC6eyh&#10;YaQ/pOQ1cuJjwkPSlw8W/HBBYk3mhy0SPOCeaYKQa0nXS0olSASSUgow4Ukk60qpZkUp2UrDtzGc&#10;Xhe12a5UQBE2IFdSPcGlFxZW/7S8MSkjpTCJm0UMpKDISUVdKZfLSgHhSSn85kdZUjrJl9/gGZMZ&#10;fbEKyqXxoGbIS+YlSIBzkCTTgjmUklTnlFDS+MGXZQH4C5BPTymoT0m5UlSqtVLwl1UqpKqS9NE0&#10;g1anJpQSUhbZVlEKpuekVRhVytSaUtr4tNLO3UhCVimtGF8tE42kUoILO0Bl9EvNALIDEbXJqtIt&#10;c5BvAD0G1Ro+shAoZTAwJlXqCOvVlVJN6Gx9TmmutMvmCggzsq1VU5ouzeAG6gwolc8prUjXpTp+&#10;ntIlv/5B+bsPvFHpl9/8Enn9K1+k9MqLTpZj8qFSE/Ig+cm1Mj4+rsQxaDqDUgeNBKF+mCBh7gi5&#10;mcmhlwnwlx8WuYgnq5T18oirruSFkHfWV8pDfyYga9JcuS4NfnwA+dAnUiHtS6KCeg6qok4nkTeS&#10;VEbFY/sASmcr4ofQe1DppJ+Rt7x8gxJaBqXa5ivkU1c8o3QfJu2SXqv0sjNWyHoUA0ma18l//MOn&#10;lf7siluU7vjPv5Ff/vhDSvfRivjalymdeeyEFFqou6AAtaXic0FJUw4aH5P1mFCQEo1NSnxZUa0P&#10;K4XZsmSbeSWa/ze1EIQ2ge9zSdKalYeeKipVUYtJ+Q1nyMSqphI/KGRbI0oVSA+qrlQIIYNGS4mf&#10;GEgp6v8YKh1oLFdAnUHbQ4o1Vfwgg4IyhAEZTeUrYcKlBL+O5oM37QONJxZXnJyfXtABYLud6oCd&#10;8Cjoh1/qScsB2mtk2ZBOIi0REX9tqNlrEJuqeN4d8eMICs2Q/U3q5XdBcvJlw8iXiqBe/qK0ND34&#10;5QcGkAc3X2wp4bd+EIEn117qS5iOwAtTFEcCHKHfcKR9CMjIgzyCqRDpIwzJpUtikkoxvy7eKH7m&#10;t5uYL1KkT52kH1DhVHnEoY9N2Ig3bQlNuA5i/+zIpRenXnxZoqy7yYQxcXsJ3AOFYRV5x++ITH3T&#10;GbeLjzq4VIoDbQpfVjuK6kKMXL/OD3JtmEMdSIYXlA4Jvwy1dYAUxREjA/McI6P2fX5YAoU62bIA&#10;K3pMhRLd/DCIsQgUw/N4BA0aq3QGbZYhfkjTj2kM6PSNSoSfShRdgh9BfUnl8ujHhpUkgb6NhL5H&#10;/ZCYHopfCb/5wZoUoqWUDG6AaPKbQ0WSa3vIK0JYcpFBbiwC8q6ESPm1lmRlYb4FGLehdlgeTUNq&#10;oj8P0AeRdPG2RYj2n8SPpU5f+L+tO+378fbA44txEnh1clY4eZFPm5cA/uohxmKgKhqFsI4xNcgT&#10;Q/r5kh9sQYYzoxMh9ZXtJogfdV3c5il54NX9wwP8VtL22saBuh4EgRI/dlcbgZJ+JNa6Qxi5Re1Y&#10;RCwzQ2Yi30k0RU6KGFMi2r9d+8X0N2/dq7RzZkrpqd3bZOdsWWnrrjnZsXtaafuevbJrclJp+9Qe&#10;2b3X0NTMtEzu2aO0d2ZWaXIa93gF8fnUTEVpbqYsxdk5pdJcUWZmZwzNzSmVSnMYa84ozdYaMlet&#10;K5WDupTKZaUmBgJcjKQLkvSFPNpA6kEDdR+UQFnyFSj/seZwUQiJi3L4SoZEuWLko8T1FCQ1VQ/5&#10;GuIkCmUM0nqaQjog1R1biXyO1aBfJDatpAByj8bW7Ec5FgN5zSJ4YftXlQqPgcFYneRBH0n8IMHF&#10;8CS2T67N1HbO1jF+pB8fziutHRuSteOGDhgvKK2fGJZVo0NKB6wcldUr8kprVhRkYjijlEOWmtAR&#10;EqZyMlHIKR0whjhAa8dHZGJkWGn12LiswTPS6pGsrBktKK0cGZLxEfChlFNaOYI08lml8dyQDI9m&#10;lfKFtAwVCkorMF8cyw8pDQ9hDoF4SSP5glJhGPfyXPiUxm8uZMooDWWzuoiKxKOx/Fzakq/k+RgL&#10;p9GmkHjkgCMPftGmKLFoM5j3klDqXgJ1nIQ2lsSPOpjtKNEMv6D2K8HNl8IkLirkeJCkx0WxwHVM&#10;Z0jv+WklH3Hm0ZaTeMxVIZ9SEugQFwWTQiiJEus4jzcCBdB/TBiUkDvl1fCLC4/FAQWcv4F0ARD6&#10;flKIvITUHRLbK+gKSZWS7TuIOsmjcZVQb0hsHz0PusbjHKCDQRNxg7Tt51ElJH0HYPs21gnGSeJR&#10;RCRuFMGcl0Q5+FAsEncqBOiDSH4GeWhB/0Fh0xCi41BJCQH5R+FhLudVp5TCCsjKRiuia+fIr/KM&#10;9rBctLQX2ZyyhN92TMWPJq5/cP1pSPljLk8Sxs15OoljA+oKifl1bQt0KGS91SOcDBmYNtpQHEyM&#10;xMx1UTurCjMOgINtsn0f5CWgR3XwD2KfiimfUhtmQZ1+ysWYNALHkC7C+JguIuuvG/H7TMe2fe18&#10;kCz/HIMsG7bcImJczm350miZptF5c4/PmLaF/sYD5YH3Y6R8g+JweVYi7yT6t1D/kQf+sOh1D3KO&#10;0o5B7yEfJOiVKWDoF+7rcWRsz5GOkoa1clTE+cc9JfqxsnH3ojAkPo+Hw0WJbkvqx/p3z80LxR7o&#10;UkjL/7zs94TlYR4tgHhWSC69DvCBlcFS4oygEfZF6FY6EGx43GAXTg6VdbiMPrc9zjRkGqklCWSJ&#10;YDyMMx5vd/zd9x0tA1HjQgVYCpysndLsb8T4R4Voz3vR5aE9J+XghRSmZmXHTE2pNM1RGd94piS/&#10;YlSGuDgXFKL5DtAwknhske6Y4PuGMKtUwZggV8X4ARQ2Pdk4O630+cd3y017c0qr8yNy8kElpXMP&#10;DJWOGi3LWvSppGYtiXHxnNKNm1uys7ZKaeX6mvzsgRmli8YysiKTVTpydJ3SGw4akZ84uqm0JoMx&#10;3Az0DPToVEpu27xV6Stba7I1yCidtC6r9EvHivza4Wml167MyrEYO5HS7MMhFxLbRx/tBMmLt/m2&#10;X2xWJuWO629Q+sHjEJ4t1+GJI+Twow5QKqDvyw7llXwfYycQF6nnMPYi+XDz2DSlmJuLaHnMH4nv&#10;o3l8bZx8jLN9LoYn0a9zp3E/Tu5+9NyO1UDsb7008kZC2Tpi2xjNr2Pg23DS8uE6+35tYx9o1aWS&#10;kuzvftB+tA9F/Wycfhig/JZDy4e+T4lEG4uLv22/3h6j4Tb6LZLpv9qIynshGROuHOYRInfUC1E5&#10;9iI+t+QQvxen/Qkk7UDZuG9Iy4VtDpaAPrL5UUIz3gNGWeY/j5ebg+ad/vrEBTgZqZycvnZTF9w4&#10;3Xy7fX7RnY7WBcuXuaCNjCvMPoBZV1EpGFc/avuN03x0hjGw43qUhZu7mPCmfhsx27LqHSnQP8V5&#10;WJI3G59ORNs/9wvi8UWEPy4th+iZ/uqNfn5cfPMQD9CLFkb/2jLAAAMMMMAAAwwwwAADDDDAAAMM&#10;MMAAAwwwwAADDDDAAAMMMMAAAwwwwAA/AjyPC1oWX03TH0tbjbMk7Kdo2nC87feIe2OhZOxqt+Uh&#10;vvIs7t6/iFYPkj8nLm4XsyuudceUXdUWFrcrzW7jr3GlxOjRcsaGdUpeeUr8oQ1Klx2yQnIIRWom&#10;WpLxZ5SaiJrkp0MpJ0TJlzVy+ImnK734wIKMtA5UkhMOk1NOEiXuIpqbfUhpeiajJMmqVFJppX6L&#10;Yztgd7+YxbRlJa9ZkamioW2zLSlWMkrcVcsTmEjlVF0SGUOjviiNpVIymoYblE9yx2XZUDMQv5FU&#10;4griyDKLQ0exdq4Uni1WlZI1X8ze5qQUUhtkCFdSw08riR/IkFdWStOsBOMEZTyaucZvUFDLSGD/&#10;yfgGpZUFcJROKJVTIik/oZQcAR8NlBSonq1IvZFSmvVGxO32q9eqSrS2U2jllPbSZPOQobA+Ldlg&#10;hRI39fn1ilIdciJR9Dz2hTSGogvSSaUmCiMIK0q1RMLuMYXEkM1GfUipUiwq+a28yAj4BGVTWeEO&#10;aFID8g91p2NCKmBHWigHUCmbkbTfVMrU8kpeqiyzYV2J0i8HkAWIG9WSuUApCCpSrTeUKjRGws1y&#10;IdIpQv4g4S5Fm16rWRNa+yZRz8WbUqo0wAsKhSSpFUp+bpUc+ab/p/Sen1ot61DZSMkdD8md3/2e&#10;0leuvkPuL4dK1viNSDor/vCMUugnJVsdUgqYt1pLCeqG/KxQynKrIHcwglrQXVK1MSWjrYxS6KWh&#10;Y8grqJqtSw3KQAoQhDIhBS3KNytZZn3UkNRowtXudkjMSSUN+YC4w3JP7mSlX/n118qrDwiUpHGP&#10;0tX/9D35+oMVpfHEsJRaG5QOz49KIwW5cmdy+UQ5701/oPShP3mf0p/84e/Le14xqrSWTDXWKF0w&#10;slat3ZBYx5r1hNLabLq9obVSVmo0G5JPe0rcDCo01w4yG92QYVAT+qNHF4AalSnZvHNSCVqnJPk1&#10;snZ8XCmFtiYIZ5S8Fko3mVFq+DmpbP+20j985NNK//Tlb8s/f+R2pS88waNkoDpsp3TnPdpWSz1h&#10;6/TS4EqtKy7ugo0ICu6oA/Gw+5FYF0jsUGK3o3wtRjG4zUG6EawP4n6WQg69nsWpH/gs2pXbA2pd&#10;xe007lfGy4CzeKDx9sFizxVkpZt6IJ5eZLaVWCRc3/uLIR5vNy0L1O9uHf9Rwik0ZNmt2F3o97zD&#10;AssicXTDR/tGovkpHrtDSqP/YomSyqWypSILXUk3lNqyD9DnV6tlpVq1Ks1GXck1tNzVFlkqgf+4&#10;dZtmk0cNsY8ktZTYFtECiRI4IHnxHeAdgF802iTTVmPQQrLc0+KFh7aU5O4ZosxoQwVhaEkB+TWW&#10;KcgX5Yc8Rrv0GKftNJYDrdOGzC57+08bDZOG2SWGftASx9hmEzPL01gvAGOGNH0bDmXkdpPRSprK&#10;laTtOEhZdXoOfywHDY/0rNUehQ3Hcozi6AE3Rm0T7xlqA78i60LtvC+FQh7TAYr4b4ZSwqCKxKNQ&#10;XMfII0B49AWpUm3JLMqdVMY4bA4DNNJ0taFUrLcwbjM0BzGUqzWlmWJJJjFWJBUxGCxr+KbMlPEM&#10;tKdUkj14RpqampaZmRmlKdKsoT3Te0FTSpMz07Jn76ShaUM7J/fIrsndSry/fedOpS27dsj07LQS&#10;tB15N0jYf1pOqFxK/A0v2n/Y+kLoeADjYpLqE4+pAvHoHhKPPHIWEmnNwek/dwe78cRQFhMUOw9w&#10;91hX2lZ32u2j1l27izHlYRyIciJVgxrqPOt+VeVPqkD+VeimIZSpbU/UrDzYVgJn5oiJpuY52vln&#10;y5jG/puoBKRkOifpwpCSh7F6EnMbUjrjSyaXVcrlCpYw5re7ffPDBRnP55VGCzkZG05HNG5pdCQr&#10;E8N5pZXDw0oThZGIxgsFmRgaVVo1PCZrRzHGVFoR0brR8TaN47ejsVFD4wg3Br+gdStWqaUa0vqJ&#10;ITlg1ZilCaX1K1fIGkurV4zAz6jSAROrZD3SIq0eGZXVoyNKa8YsjY5FRD5W4h5pDPybIyBRtpC6&#10;szYzOjyEvBtaCf5IK4ZykMmQ0nA+J0O+p8Qx8TB0RYmyzvLIL5Kv1LG7mUTrNaAc3G3ibmp7n1fE&#10;aQhzYFKK+g4eQXiM/gJukE5jLek9Vy+gKs6ii7odsc0mabuI36Ah1IXRAnUA80LUoQC6SsJEVYl1&#10;rMNqhiPobMe4jL/1nr06d/dYmf7ZhDqy7ZsB/Zp6RKKFJWdhRo9Nss8VLhjjsG61ykILWqDIlEPf&#10;3ZkucOfzqA7GqB/0mY2CxwE6i2C9AU+u7V4OuvsdXpTs7wj2gXvekT+90QPx52zTHFDmSkTc3e0/&#10;HgZwurEQnC65cuwLpOH8zsvrQoj5VV4cAa4dVdj70Mcm5686frKEcU7bzfJ0RJ7MhdYE5xHRhL99&#10;IhdHnJ4LuvL+XNGzMlBGllfXoMQbnA64Ml+s3AFNJ867EzpDm7GigU17v6OdXv804n72F5Yan+Np&#10;uTzEZbpEoIjDAGMjkM83WdYaUdBEP6EWvPKyasUKpWFUG1ooIY1gzJDLoW8DsW9qt2Mcl6OPAkW7&#10;vnFfj6wD8UjusIrfoGt37JQ/evhxpb/8wS658fGc0lWPJ5Wu3FaW+4OqUphqys7qnNIXnnlcPvPo&#10;TqXbnx2RexAXiUcfFYNppafLO5Uena3I9r05pY3bW/JfW/cofXV7Q+7dO6d0xZZt8s9PzSrdsyel&#10;FDay4NxY+OarzRn0TyS1LmahlnJpmY0vc5HHqH/GWJrUgPzK1S1KT2zbAz8IBEqvycihGJeRCkOr&#10;0A/jJojvzQylMM70lNIexnpp31DMzSM7/TSt4iE9jCEi4lgC5GPs4sYcHZTFGCVOtOai5J7DbSmH&#10;57ksyhnEI3fNkUhsMzlXRFradrbhynv5WEbbwTbItdcsiqhdohs0D9bvvrA1wP9yoH6z7WK7NkBv&#10;9B1/x0E/jv4Hwb4L/FGj3fS5trCTaCXVUeSZ9+E/IvVn/cfuLbVZnudpyeH+p+K5Z96Uqef/sV6X&#10;Oa5bHlDQC4KZ2YfB5VKwWNL7DMfvQrQfEt/H6Nz5jXqWo76YhpQxeG6fr+quRHyCwgaHz3pNWjrR&#10;NT6LwA8Kek4m4uKrMfMitiEtDv75UjRJ88FIB5PnBo8dqk1JZvUL5f+8dJUOhrP+hBwy0pATTjoa&#10;bBwi6y98oxx13DHyrvPWSq4BvsKEJNIPypPXPih+y5ev3F9AvhIycd5L5bJTxlWbVrcykls1LtnV&#10;h8nxq3wJVp4vJ550uvzkz79CfuKonBw5jIFyYodsveqfpLxts3zqq7tkaqYhO8M5xI8YtFNGWryC&#10;T5Mnk5M4RSLgiyklkdkglKemK3Lvrhm5dsusfOWJsnzpiZJ89bGafP3RinwVdOUjoXzzsbJc8WhV&#10;Pv9kRb7yeEU+/+ys/Nf2knxnb1UenKvLrGCiQHNXGPTXaCKZphr140snyIcrLj0iJlYw2dTh4tcq&#10;cshZF8mrD8pIspmVdPJpueWaB2Q4h8nI1llpNlqSP+4y+dU3niUH5NNyRKYpica1wvNNrvv2U3Jr&#10;8Ujw0ZIzLr1ILl3DV8qQhTchTe8gST59v9z5wHYZxYSsmDhATnzrz8uqQ8flp09NST61CwxV5PvX&#10;fUk+fdvTMtOsyXCroFZuE82k5NAC+eg06phwrCvwpWZSjsREoAydySTTEH0D/PKYm5YukgnCvIq4&#10;cMZF+kL+9WetlXWJZ1UmD95yq1xz56TwzPhkekhGTrtEF1VdfOZaOVgeQIx12Xrvg/JfdzUl3ZyT&#10;tRe/VPagnC4+KC/1zJPSHBqSR25/Um57tCZpzMNGUFfKJ12ExJLyulcdLEf70APIePqhG+Vr331A&#10;eMxOkWbVEzya5zg5/cVnQZdFXnSEJ+HcY5LMpOTL/3mLPDWHiS4mX1nky0vkQGnUA/AI5qrDZ8kb&#10;Lj1ej6U5aLwlj958LeprQ+7ac7i87jWH63udocac3HflTdphbjngAnn16au1jJvbbkPtqsm9dybk&#10;iJ+5VI4+MCOXrAolsedKSZQfky/99Wflj77wTfn2zTfJl+94Qp5ef5HcuCmUS47MqXF6T56W+793&#10;nyQgu5se4vFTmATjSZKT9eMukDplc8Ghcrg8w2zL4/feLt+5iyfgEoGxEowyqiVrUk8G0uBHKVxb&#10;iVBy8BWEE+CzKadcfK5cfCSPxoHu7rlTvGxSbrnuPrl1T0uaNZRrJovqXAdhIFxPSyHlSZYfJmuH&#10;yQk/81uy9oRT5W9fv0Jy4V7UxZps+ublMvP4D+QvvrZdNja4+AyFjPrayh8kqXRLLr70Yjl1Fdo8&#10;CK+RGZN1G8ZkzQGr5bhjjpLjjzlYXnAi6PAROQU0hswkqFDgdO+Dt8h/3T0JPtFW+CJlfiyDPI67&#10;4LVy2XFDRgfrdyNAQm789vfl7mdRRxgWwklQofGcJ07VWygb/PLtoJ4fYRr1hBROf4XUoQc/cfoo&#10;WsKEjEHL77n2LuhFSu7eWJZECjJltYW+85gVPfsfNJRqSt6rSmnTDVLZfKd886pb5DtP7JWrH9sj&#10;2zGB5tqfRAKStv5NoiDbHnSCPPEhW0i62T6bqyGCzxeifujldx/J9lf7G/FUlgbKKR5qYXL/ej1b&#10;KjkXP5xQHfQUjjj40ML5WYzmxdED9OfQy3/7bNEYAxZufEFwMhv3G6c4GKaXX42L0cV4oL94GhHi&#10;UfZ4vN8Qxc0EHcUlFkdcZ/r5sdB4F2A8AZksIWP0xX96xA/BYz9s2rzf5ofPXRvQDmcQ90fqTDeK&#10;GzAHoOA3PyCn0ujLPOFxGa0Ex3oYG7QwWkJjpjzpRy34bbGsbdr6sYv38Nzj4hDDa5NjQyaDvpcc&#10;KOA3hT6BLVU+l9E4lTv0W0mMG5g2Fx3oATvu5SnSZLvGX4y5c+SGBPiBBn5NGuY+U9R/+tGeV+tf&#10;P+ywVBELImPdSKZpCtzIoNHk0Q/GzeNi1C/ErzGqPts0u8FbjmLPXd3jYhkdyzEv1APIS/lV2ZE/&#10;vjiif0qG8kZA/OcL0gYY0EUFGt5GyA/VGBvpB1WWE/NJXeBHI0TJF+rscygrEo84ozyIqC3CT+WF&#10;fvDDabr1ZrNBeTEw4u5VZ2OlohE6dST/ywF1hjzbCJhXXfiAa2F4VNIYV/JFNxdMm6hRVo4vBXkw&#10;vKT9LFQZ/W4mD8qqXnGxBtUpCd3TBSH6w9OFEWkf4xnqvT36RctIy4UDCsgdsqauMLmQ8qJby8vW&#10;Ac06NQ6/tc7AI1/2kz1yxUXD5Nl+BKMY2b9nchhZmVvqj39b8FgqQwdxo9HggmreQxrkh+nyN/gz&#10;uonAVE7GAdKFY6hrOYxVudiEOtTiwjLoN+Xrp/M6dm1hbJdEm9LiBwrEzfwa3Uzhp9EC8p4Go5pV&#10;5I3HJVH38vmCLu6p1WpSrJSlUq2AMJ7hwqEaF7mAeIQj3JVKCc8CUA1u+MMYrhxwMVJLcmnDP/kt&#10;lkp67NQc8l1BvOVqXUq1APEhjWpZimVSRUqIr8p4QKVKVcq4KnFBDa4aHjzRzWvAIzDLGFPCb7XO&#10;uBEuwBWyIQWIv1oOlN8a0qyC11oDbvBC4vMa5iU1+K1zIRXGkG1CeNwLMdhv4DdJ3ZC3oTAijhmb&#10;rMOgJsa8nAc1UdmbyDvvNzGH52/tM9lWWr1yROUx+kGJmaN7WbYplEk36YcWLg6BePXjEsouwTjw&#10;O+2zDhk/aXhIQy95PBKvuWxGMmi7Oa/hsVg+j1DyUT/SCaFJ/yye53kMAHSpgDo1lM9IAfdJeTwr&#10;OLL3CjkfxN/mXj6bs1fMCWL3STmkl8/ymaGhQg7x5/ToAMZt4nf+8BthGZ8SeHHhchnjl+0DF1y1&#10;IOcaPwairBq4BtCLVgNEvWc7rm0fZMMPcmwTIAcu/KKeax3WeoU/kJd+hGYh6D1L6Kv4jG0N2yeP&#10;v/FA4+RzttEoO2o63ZoGnVG9gt+wYcocPJh2DWCaDlo3+VkRdRL+2E5DWbQp0WNJNFqkp3AtuKP5&#10;iO5inmvygTuMB8T4TDtH/nkfaWh73ESZ+8o+g9RQx1VGTFcXRoLiycXd/QAdd/KIwHyzP7MRqHjJ&#10;E5OIIuWVRE7i4d39OBEM7NyLgOmT2NbGo1gW4oFcJFravBG7EjG3pmmJsnfP4vf1WfuROtwghrAX&#10;E8bJF/U3y2PDoB0UBfIX1KlzNhKVOQOCqOc2jCECVx1TWNpnMOxzCR+H5X1f0FavLlg9YcMZPVfF&#10;M+C9iPBH5cRyXYZ+RSATTha4MhoC0ehHFFw5RmbdYpE0+MGfjzXNfQHTIxiexASZfjw+3tvX+BdC&#10;vMzj8dPdTx+cv37P+4H+lxrG+ktipoGGhsPBFvr8JI80h7hbyQLknZUVB79EfuVXflGOP/YIedkZ&#10;ObS3VQRqyuaH7pdvXX8nomnJztkq+nkekY/+OuQiDL7d8yTAb44Kkxi3BijLBsdjiDzbQF+BOtUI&#10;ErKlFMiWuUDuna7KTdvn5Kqts3Ld9mm5dse03DNdlqlaU4pBE+NET8cVLKXtM2V5fKood++clrt2&#10;FuX6nWW5YVdJHpmqydZSRY/J3FqqytMzuAe6ZVtZrto8J9dsLck3t83ITbsr8tDMpJR43F2rJnsx&#10;TnpyriH37y3JU9OB3LxzVu6bmpHrdszKTYj3us1VxL0H/soyi3Yj7fHIQOST423tL9nvsQ+hm2NQ&#10;ttnw5zcx5vIwZi/LgSefLy8/62CMKzEmQd/jbd8qG9atkevu/L7MYEzGt2zmnRfH1RgfoR8gcSYQ&#10;pwbHTBzTcFyuqZLi/9w9EMsRjqhfVXT4iNHCMHGzb+e4HGlj3GbGa4uH3S9gu+AyohNFpMvGoSfv&#10;rn73qQvxxwzu6IcN5sf1PUui/kyyxpnS7wTnNb3uE+4diM61CeqxbWM5R4zKtq1oHaBX6/1/FLgA&#10;npnluwF938N7qLdmsw+e/LB0/scRru49n4VvRN4XPPpn38cC+wqOQaAPyhvTtvMaC1fHzFyE7n2h&#10;fUPEB+e7+KXvMmIUtZ0gqnb0jL8dxfy3jCewZOc4RAeLzuFu2t9ROxGXTC/EGxQb9r8znC6qcri8&#10;LQUcNyCMm1s7suJbTIoDDDDAAAMMMMAAAwwwwAADDDDAAAMMMMAAAwwwwAADDDDAAAMMMMAAAwzw&#10;QwWXu+Dvj9JCy3JW5+wjulbx/HCxnxNdRl6WZ6HFRdx9z65E7QOuRotWq8ZgVq6xdLlCnDYdaKcF&#10;aast7BbC+ZLmSk5Qq1mRZDgrU7M5GTvhFLlvSyCnHjAsQwedLvmDT5eLaRXktHXyytPWSCaN0IiO&#10;Rl2Srbvlse8+imtabni4KvlEIOlTXy9vOnMcaSVkDVSr7q2QZmKFjB51qlz44hOUTl9bkDSepblw&#10;8gf/Lp/4++/Kgw/vlW9t2yt7pSJ+IiOJel13MnF1eMhVd5Ec4vIxMDkyReIjrx7+0T1drcpMrSab&#10;i1XZUqzIJtCW0pw8XZ6Rp0uzsrEyJ9+fqcjDc2V5FH4em63IRri3lyqylTuO6yxDlF+LaxmT4JeW&#10;GyAA3Y3TCaaniwT5CDy3ENDxVCuKNEq7ZPywS+Qt5/FZQxq5A+UIb6+c8YLDZFJOl+MOP1XOecVb&#10;5WdPzsghEEwa5ZpoPYDEc3LtFY/LfZNrxAsDOfyyS+QVq7kavimZRAHx5+Xgw8dlAu7zTj5WJs58&#10;s7zjDUfJS47OyEFDSWlOfUWa1Y3ynX+5WW7eXNIdgdyZYNCUUjopNejnySs3yF+cuVYuOXiF/NqK&#10;lNR3JeSUZEbuqlelkq6jHBvIW0LqiXHhjtaxUy9l4cirz1khqxNPIqaWPHrnnXLdHVOQfktqXDl9&#10;4nkSIPxrzztUDpY9KMEh2fzAXfL16/dIsj4re494iWzaVZGXnb5SVnjD4qUOlpX+Tnnooe1ywFhK&#10;NrVeIBf97M/IEYdukF8+sSC5+pNgeUYeu+1fEQfLJyWTyZIE0OtW4hg56czz1SL0JSd6Utz7gDST&#10;TfnWNx6QHZVQUomUNIOkVJOzejxSMoQCo1wr+TPlza85UdeyHrRiWp6862bx0i25edcB8vrXHK1l&#10;OBTMyKZrbpJCKil3rT9ZLjtjpdDIe352E5rurHz/lp2y7iUvk/GkJ8eOetK85++ktftp+dd/fUbu&#10;gy5VgobkKofL+T9xtqzMhvLKDUMoNQFPO+ThG26Bvotc//05aWZ5zA1qaSmQ8ZNeIj74O+tFh8gR&#10;kF0Tml184Fb52k1TkmjWpWrrhSRyUmnQypInWZSHl8xD/qg/Pmp+cwzVuymnn/0yueioMZQXtHEX&#10;dCqRljtvelruL3rie2nEHYjfTEO3PUn5aamFZcTdkMRZPysf/+Pz5MIzxuWYDHTusb+X1t775EOf&#10;3Ch3PVSUO6bnpFWvocahMremZEczA16m5fQzL5Tzj0D5c7dS+JhsvO8xmdq2Va6+fbP84JFn5akn&#10;d8jGjZvkySc2yzObnpX7v3+nPPz4o/Lxr35Pnt0NfWs2Za65V5qNcdSBlEycc7a88qQVkHlTssln&#10;Ibi8Wra55QmtdZBjQy3eNCGTBhqNZNO0fWnuHOQ2HqDRHJKxMy6jJ3nNC42FltWyW+76zq26GPjm&#10;h2ekiXqn9RxPSyn85ZZKHmOUyuqmhETTR6isJLxpaUB/2PZmKFPdOck9ntwBAk3S9iG26pm/Hbl7&#10;Mcz/9aOhTmsjlIT5zbz/6EDefjRwkokclnjEhO7YBfWC7hTBNU5x2XbLk/0c78fh/C6VoFxRYvGV&#10;6wuR+gWvC8UVxQl/ug2u+0FP3Y6TiXEhxK3EsI9h8ksD4re7URALyKbJSwR7T/mL+43xxfT6EdAR&#10;nbs5D8YXS978a7s7w3TGtjBMLIY4Bor9w5iPouLxHR6tWaTQn4G4szDB8SZ3rqfTkkrjN7KaRN/V&#10;qgdRGXNDAnfsUYe9DK1hJHTjb8gjEQAep6DPmW6zoVYCmC6tApjdfWgnkW46k8OztFp34HEj5MNY&#10;00ACHN+xTeQ/3sOV5KV4ZGAOV/Q5PnfJg8g7wuiOefULkCHyR0spvCKc+odfD+MiNty0DpOmuWq9&#10;mj6dfrkph8dYtIfG7fRN/ez9j2FbNNcGnWTeA4zVucuJltB4zBEECcpIC2m36EbN5u5E5s9ZuYFv&#10;PEM+SJCV2SXIOsc4WYeogYzLPNd8sjzJF9Mn0RN3VVEWeMyyJn+6S97mqaMdYRz8zWvU9wBxP1FA&#10;PncEnq3XnvV7IdL5A1wYKyhvcCfTGJOiPDO5gu7ypEWLsFGz/NOCCNOgZQNzNTxBYhiHELrb2R7P&#10;EQYVadRxpTUG9MmQFCWLvhepQYG545L6TlDytL7BNPBEWnZXFtN1Fhwob+qY0zNtBzn/0XzwOWMH&#10;4Db2iKw8tO0wZUKz6bS2YWCutM5WoRUalCF3o0bgYy0P5DtrLBtG7RUVE+k11UJIQ82l59MZyfkZ&#10;tWjSoOUVBBgaGlc18FK+BI0ygnGsQctHxnqQqWuMj//BI9LXMQhu5wsFqGxaLXUUixir4X4DxN16&#10;Wh+tFRhavGGZUZa0TmJ0tCUBvaB+k+dkOg/+cBv5ofWhGcRXB9+0ikL+dfcrLZug3Di/CDBuamAw&#10;ziEYrcWwjac1FO5Uo98AfDorRg3ca+B5ENSkGjT1SNBaA2PcBt0hxqOYTzQSIMG9BNoa+IMf+q+h&#10;zMuco1gLLhX8du6yUgVUtWTulVBWShi76tFLcCvht/FXwXNDs7QOg/RKJMwJ2xSYq96nG6T+GHdN&#10;ZniUm4sXNEtrNKAyrdeQkI5eqxWlsBZIDfGxvhCUTQJlU4ccKK/iXNFYpYG/AG0tre2UyyUQLdsg&#10;DvDJ9Gh5h/rD58xbdA9XlRfudxBkR2s2SpjwUp6OyEsD/QCPCjOWbEjGgo0pR1Pu2n/jX5NX/NZd&#10;75ZQ+EpaC+BUioH9CuuNj76kDpnQ6kitVDRxQ4+SVCC0r4jMtH0uTrfjVOuviVatoRjVZeOPP/ih&#10;ddDWOYB9DdsCH/VCm3LUZeqg1nV602htJIyY5cH0tL1ifLiHPJIf5c2NezQI/mh+yZBxs87Rmg6r&#10;O49VQJEqmTaNYH/Ev4boz8Hdj6A8tD2wD2dS6ol86COWhGmrCugrOVcnz9Rh99QEIBBA+xj708nW&#10;tlnzwPuO6A/wwICJk/kz/X9S+zWWP/PIZy4+Xl1i3VABGnI8kRwvve5BkNqO46r9ttOJnljuM6bh&#10;eIqBSkN9Ujnht5NFRMZbB3rdczd5UWfkQBLmyC/+1mSQBC09hGgL9Qbhykp5jMnOkerDIqThl0Jx&#10;dP92sGUyD/38x6GCNKR1C2Hi1MFLnCxYoVgX3T1jCqlNehtXEp/Fgi4dlDHjIBAB43DJ0TILQAta&#10;ZsyA8lq2hZbuMiRcekQs7ej5chAPE4+3133ei7t7gc9jz+x4q6MB64l+z1GG+qwr3g7YsBzH6diR&#10;s4sAcs9rG0ALxbSgtXLdqfKmN7xYjyo88cCmVHZPSqNcla999atyzZ0/kDn0h7MY3KAH0DmONtXN&#10;KqiBcQ6tXSId1DXd9a2pAOhYQhDHnXwvxNTn0B/uQl+1C/HtwbNdtL6I9sHloILnNXKKNDheqyBQ&#10;CV3ZM3W+Xw5lK/rxcgM+VXfpH2Md0DMY2zxcKoMq8ngpkJ1zLdlRaQlGJJL3h9Fn+sirLzO1UOYw&#10;XnqyPCdPFItyux5HVJV7pyqypYjxB0TKVl/b4xDURBuJ5EKkZ+Ya1Dkz5nXFp00oA/Ll9/gBcsGL&#10;XyhTiGRVLifr10/I+qOPFpmZk/ufehy8JGWm3EBThDE5+A4gM1pC6aCA439DHOeFuDeP6IfHOpFi&#10;fufFtU9kxiscm2p/yvzpn+cZ2iRoYoZcklanCNdioffin97q7+7HEX8eR7849ieWHXd/zxw3sCbr&#10;PCxG7lkvuOfum5f5bQnl6iySLJDs/0joWBBX0+VRESgOzKtxk79opbS3TOL9jpHpDx9xHp4H4mV/&#10;g/WbgnW0CJY+DtifMGm6usJ30HG07ASjX13bdyxSnkhX31/iF9/3sp91/1z91jbajSWisR37e7Tl&#10;iL+b3HOG6y3rHvdMt2vRrxBd2v/DwDEzqVMIiyPqRLvAWyAzEn7OC1oYzWKBexXYMjPzXGEzHdES&#10;GoLnBsjFNTyLiSeOpYhzCfyz3LVT4RmRtpPpv6ClHxbrZEwF1nRcA6AwbjYBSQ5m9TnS1wUtQBND&#10;CQzM+UIk3aiI16xJa88TGBTX5aY77pKxsYPlkPGsVDBorpe3yVP3XC17Nv1Arn6yipH3rOzcvUdm&#10;775BPn/1E/LUnobcsLMmRanL+JmvldeeNYxUQ1mVpNnqaQwoyxIWhyWT4/CFprz3yI4HvijFXffL&#10;Jz/xbfnHG7bKfVvrUmz6GFCnZbY5RUEhBpCe7R9Hf5nxCQ3fc4FDMkkO0NjxxUoiJT7yqvLBhLmC&#10;yQdfwdcwk/HCDAImJY10vCYG95CLMS+PiYgXSC2FATHjStAcMmsM/vDliU0vTlFj7F64UOZwB8lp&#10;JDEpe2eG5dAXniMP70nLC8aHZPQFF8j4CS+S17/qAnntq8+Xi48piA8eSAme1VO8WeXw3W8/Kvfu&#10;WS88XuXQl18mrz8QcuQkCRMU8l4fOkCOP+sCOfbs8+WCM9bLgXlP1vN7T+JJ2f7VL0jpiS3y4a9s&#10;li2YxDUxsWog/lxYFa+FCVcijTgScs6Rx8hvvWJEDj04L8Mj35eJLXk5vpCQq6YbUkSHwo7Hgxxa&#10;ISaP+O2f8gZMOlLy1gtWy6rmM4jDk+133Slfu70IGXnSTLUkf+broWO+vOzsA+Rg2QoZJWXzAzfK&#10;lbfsBv9V2bZzjex9dJMccfqpcsqqcchtXIYOPEbOPvkYefnF58vR51wqv/biA+SSw3MyznKcuQYF&#10;vF2+9plb5ZpNDSkh+0l+1EIeZuvHyqkvOQtztqZcclRaErOPSRoy+s9v3CgbJ1nnII90S+r8MIf7&#10;fs3HHBVhh0+XSy87Rl+wH73SlwduvUX5v3n7GnnDK4/CZK0pOW+v3PvVGwTzLnl41dnymjNWQRda&#10;ki0+oW3Fvd99WB4/+XTZWSnJ+QcNiVcoSWLVIfLUfQ/JjVsh82ZKkmf9nLznLS+QY1cPyXqf00zo&#10;lWySjffcKmlf5LoHuMSiBJ4CyHJYikNHS2mqJOe+9Gg5zV+FZFZjAj4ld9/6qKwd9jCRrpiFJNWE&#10;ZFIiGapCGkOW5iTiLoNXlHNlSD/OHfeSV8mlJw+Zdm3qQb55kfu+cbdcMzcnQQsT+XpCfExYE54n&#10;NUyOg5UvkzB3uPz6n/6GvGV9Qg5C+1Weu1Gu+shX5PF7tshnHk3IU7NNSTYCKWFyzsVV/FTnYeKd&#10;rZUl9cJXyKUvKEC3EG/zfrn2nz8p25+4S/7i0zfKrTfdIlfe+R255js3ytXX3yBXXH2D3HDNbXLd&#10;dXfJo7NFUy8ToaSyQ5KAvvLDUv2I8+Rl562XOUhoZWIWKj8iWx58QP7r/jrKG3WXi5qaPAqDrw34&#10;l0dLmXpsXpjz4CJfDrzgEsiqJW84dRX8edCp2+Xm/7xNmo2aXL+xquZWWXUribxk5+qSrjUlmx2V&#10;oDYJP8hn5lA0m8Ny/HHHydGFuhyyIi+TpZp+jFFAJxKIQF+u8jcjI3WAv0nqQ2Ff9+9XsKjZ48Sp&#10;nWJvmFcbcWK+zEfYiCBT+vth0WI8/yigH0ctei1e6QU1CcpJZQ/5RS+YQdpndf3Tbj3mpyfF4l8y&#10;sUNzbu1mrRs8zKPubnip0BfvljTu+cT8uaNWNC3nPwpH7e2DKM72pT+sXy0+60a6Bva3o1gZd9ej&#10;pZCL1aAd176jiz+9mI/77vgMXWgCefOjIj9m6v1qhV9H9YUei5CLJZg3Pa4GsuUHNz1CEW0/o2za&#10;BS36cte44IYfFBLHmIV8TjJ6PAw/XvnaZ7DNq1SKUkN/yrxyUYIuTEG58QO33uPHRsTBsuZCFqan&#10;YiE/fOGKRprjUfbnPGqGHxK1HSWPbMvhVV/Majj6S5v4lC+0S/rmBr+hLrpIQfWWoToRDb37gPVN&#10;F8JoVsgXP9BhTJYfkmxuRHw/J34hL6lMThcppNMYP0JW/FDKj7CUETgXn0fngMcc+jGOr7gop1Wn&#10;DBAx85PKo881i5HIJvPGj1ZpXDmO5LhczYCDDS7aQcTKn96gzAhe3f2Yjrk2ydQn59dcFHQ70sQt&#10;0fsywCOGmFIafGoUGOslM8NaNqzNQXlWZVLguAT5Yrk2ML5pv8SETLhQCPJIQ5f0RRx0kcfG8IN5&#10;A3LNIh3kXhcsZTL0h3F5owk/PDomQBjIEvrO03B4VAuP2fGNGiI9OOCXeqGgrDBk0iYGTr7w1sVK&#10;KkemY/wZ3pAzJw/64YdM3C8UCqofehv6Tj9c0MIjdFgeDVt/DBJc882owT/HX9Rx5LnREh6Bo+UL&#10;3eWVx58MQce4OKxcKeuHDX4Q9lI56FBWF4/V6zSdzwRNyVL2IeJitSCYX9ZzfYi6NDLCjx9ccBXq&#10;UUDUKdUtykPJHGvhc1Eayow6XA8wz9EFSvSCMssUNL2El4VcUasQCV+OlkolzTvjjPSQbTEonWpq&#10;eZB4LBiLwzKs4qeTdYPlnU7zCFDWedafOvIL/1R38O9BN/RjNfjUI6a8jKlnLYyRWdcZG9LT/JAH&#10;ktYv8oFElGLPLOkRVHBSfuQ7+mfv8UoJ8NWZLsqgXCk3/uPLOIbRoEbvcRPEcjRtr7aXaCPTfkY/&#10;TtMLj3xhOXOhCj/W8B7rqSMu4KnZZ1yYpzqB8KVyWeoo06liWcPSHSAu6k89xPyUC05AnD2w3eH3&#10;MdabalDVOHVBECYutTruQX+q9aCTeNyUJZa9xm1Jj4iqYg4P3a5xoVGNaYJXxgminlZRD0tVXo0/&#10;HhWlVxLvWWL94OIaLqyJE+eSDfDBhVdMn3WxgfG49gVUHJYlZKICc8R7LFyWJ9oD1lz+1jKxZas6&#10;5/RAA5n+wBzXRvnzHssRpGXGwLzFcsQFbl2w4mC8Iz5ondZbpoE/9r7qtf2p9zVdutk38QfbGV7Q&#10;v0A/2G8bGE4c6NY49L0F44lR9NSSJmhJ78XR0uOnWP8pJi5QojzZdsaj6IDGY689yQqGZEHuKX3K&#10;2ywSYn01mWd90MQZThOjr3bYNvg8hrgXhid63PNRT7hYyC0k5XhG5R7jb3HE02Y8jICE+04nbHpc&#10;uJBGfTZjG+Yc96EP6i+C8bsgtI2CPw3mwiI9ez+Ltr6QxQwVbj2WDP0G88S5F/s/7a/gpneK2hD0&#10;H3UmukHwEqc4m8SicqJs6GcJpJWmF+HZgtTlfx5sXnoC4fXiehVL3WnofRsPZaPpuPtLpTgfDN/+&#10;zbEx00linKO3URZav1kmHboRRzcP3YinR/TyG/fD+91hiF5xLwbNhHHOS7MPVM6A072+6H7uyo7y&#10;cOTS7CYC1wZbWLTZTDODMQz7Xf7mUfWtitTR/5Wnt8r377tNdjy7Ta65+lty0213yVXfvV62FgMJ&#10;0EEEIcaNaAuNiiBN9KH6g8M88sBxC+7ruBb+G3CQUy4G0Xd0zbpkUQcLqIRZVsQAcwD0zakMWnzU&#10;UU6F6mz/GowHYxnEpQu7wRtj8hEP37+GGCtpf4T4/RbfjqNdowxRnzzoThL9rA//uhm1hT4S40Ee&#10;7dpCn54Dr2mKkzyB9yDAyLpJeaBdTKNfRTvFjZXJFkJzTSjzqhMkEHjX3g3P2V9qKeDqt/K4FvG8&#10;JnMYbh5wyImy8ZlJecFRq9AWYa6THZHa9j1y36MPySjmgs9OFjVeXaCJa0QciFCsyLcZL7H9Qt+p&#10;bnih7NmPkuzzDnLPlkuocyw3RKJj4+g+fvOe0vMF1xGSusFxCttnCtnWL3CljzgmN32MJefkY167&#10;4Z51I+7XxbEYLSQO5qPbP7EsEXZHQGpHoHnvAScbws0Xec/907kavOhYgxMGbWtR7jrfgPv5LOcf&#10;RzC7lAfFwfbIwYkB8ugtEnezl9L+sNCTsf2H/RX9QvW7B9wxQz86XTTpuvE46028vjm+eH//YpH4&#10;+JhpUzaQpZMR+zBzm/f52/qz8em3Vzs5M/1IO1z0m36N9y7Ebrohx5IKtFdkjGCJSvBjBZfxOC0D&#10;DL4I/jtKZYABBhhggAEGGGCAAQYYYIABBhhggAEGGGCAAQYYYIABBhhggAEGGGCA/8Ewy6X8IbNU&#10;ZgkrYHqDK40WC0w/Dvuc0POHOHv7Fc9bxJ3omYxZr+Rzt4V10zx5EDTVrUuYF4Vb80S/vdY/zY9D&#10;zXZbsKRp7EOB+6FndhB6PHIlY/njylYgTPoS+hl154bWyAnr1qs7mZ6UymRF3TvrLclkx9SdSeyS&#10;2Z171D0rq/V60Du/IJ/5rQPV/cLmk3Lvdz6j7j//fFGG1xg/w3Nb5eH771b3fZtmpVEN1D2ju62Q&#10;dnNcKrJb3R7PNlqSnAy8uikIWuMIbLgwyZXvNt+QIS04GDQl3zSmeMtWZJWYiHNN+LVJh3CbPc5A&#10;skf90TTs6keNw0bEHUQmexLmJmT1Rf9X3R985yvkZUcYOQ6HO/X69CP3ykOJU9V97CGhBLf9hbrf&#10;8zc3yXXl89X9ug//lfzLhUPq9hK0xiEyV8yJl+chNiJDYKERPqPuh7/0SXnfX96o7hun90iqZjJT&#10;SWWhCkYelToPaxF5yWHHyecuWqfuwtz98l+3mrz8/paibE1wZ6hIlgYswzXqTr7qPXr91Ad+Ql43&#10;cZ26P/OHfy3/73NPq7uZTEn2ZX+q7r/8+1fJW8PvqPvaf3y//OLHTJplWocBNpz/q/Kn73+rul8J&#10;FSnrLgmRPMqMFmUU9dvlhg99Vp3v+/wN8kjD7C7NNUp63e69UX7+vX+m7k/9NNLf+EV1v/YXPyq3&#10;brEFwGOT6ka/MymT/11jvySf/49fV/dPHFaTKy//iLo/eN3h8k+ff6O6T0jtkS//wm+r+9Mn/bJc&#10;8Q5TFolNV+j1qnd+Uj5w9ofU/ffvPllOS25T9/TWLXLbwyPqXnnMwfLCA43+8JAeIiN3yNf+xvD8&#10;jr/dJZl8Tt11b0Z2pS5V9zs+8Ofy4UvUKY1gl+x58Pvq/u5dD+v1jhu+Ldfct1fdM8m0BGsOUfeJ&#10;h50kJ607St2v/KmXygXHGv3IF2/V671fvlb+4f4ZdT/z5OPyxNOb1D3TOkaO/9m/Ufc3f29ERlqG&#10;p9pTn5aPftro21MzZb02w0A2Pv2guvfsnJOyLZPw2LfKhz72M+p+84a6FHfep+4bP3uTXr/4ZFXq&#10;wweo+7jDx+XgEZOXL6Nc73zW1PtmmBc/NPWsecG75GMfe7O63zy0Wa83/cufyVv+4gF114U7PcfV&#10;nQjnpM5dKkCQhc62jK7NNlfJKz/4cXV/9icO02uu+BF579u+oe6P3hPKmG90KQh9aUQ7jVqSbKxS&#10;19BJv6PXK/76RXJK6V/V/cd/8i/yibuMPLhTqNFyXXmszbL3FJGz/Zw73fc3Fur1+vb+3CUS47Vn&#10;HLqTxCKerzjifp4j+vL6Q0S3HJbCE3dXdiC+2zfSLQOuLl8u5sX/XBHnqWlWvBNROl08R4DfCL38&#10;LPbcIe6vB5z0uJP/OYOmlrk1YB7IXxcfHSwvVKscDKfRWCFCv7zH01tAPl3w7fiCG0G5aYHI5nnc&#10;i0m3VjbjNe48dDuYA+TbGehj8xPJNJuTDI8fARqB6eu5mzDaRA7PWSuu1StXSj5vxh+JhKcWA4jJ&#10;vZMyW7VjrKyJixYequU5dfP4GD9ty87LSkDrckTLWDdReKbdpjW9MDDjMuXD5o87o2m+m/Bzpl8l&#10;guqsWoAhMNrSK3dS0jIFERsOIyuLl2FI0+EEd2OnTL/pD42iXzAC4c4bbraLwDMlAVoM0Sv85XLD&#10;6k5DVk3uVgQqlRKKw/jxR8Yka8e71bLtdypzbVkAzpKjmrTnrkOC9aSrrhIc4xKsr+1yay2tnXD+&#10;l65+itCOY9Bb6jVspcQfNuNDCj3TMOOL8XxGyjRvB+ycRlnZOmyOyjJlLhiTEnwWBKY/zaY9Gfdt&#10;eaEfd7pNqxGzRaMf4tn5SjajFkGILIaV7uisyalZCZzsWOetfH3d1Wfi47EpCupMw5S9ScoIhPKk&#10;xTdi5YoJGR4yPNPCC0E12z1lxmDFcrkt8zT0hxZoCH/Y7OQFqtQDno0JRLqJejoxZuYDPDJsanZW&#10;3ZVGEnMxM7YJIZcwMPUJEZgrENpIuEPYRVjAfGBsZFTd07MzMjtndFTz5Nr2jKnHuSHWJROuUuRx&#10;L0b+zLNfMHHwmMcJ36QZoix27dyh7jYQ3skZ7QXrn6JFGRin3rf100ubcSUtHjlZBLUSntq6pzza&#10;gAlffFqKsQhqRq/ClmnjvBZ0p0PPHR8xLKUeLAbmycbTnuvh6uogK5KVbZgakpxvy55WVGgpi0iY&#10;5xqP6/dbqLNORhhDDhVMXsdGh2R6elrdRbQRPHJNETWI6KetmL0M5oA2vRBteFgz7XgH4mOQfnA8&#10;EY5Xtqq+bQdz5koEZdvuaX11cXfLORafhVrusBjNmro0DF2dmzM6XyyiPXRmh+JFGbV7uGnrMa32&#10;qIlLuiHTMDRyDgPokdUrrcxWUO2+BAJ38XF3vgMtbjhPCse/8RsiXbXIQLDiu7Dk1/Y3BiYO3one&#10;x9j6r/HHkojaa45LesHVK/LmAs4Ta/yG4W8U7VQ+Y8pr2tb/ShX8umQ0OvuD2yFdnxyHbpO0iNiL&#10;HHDiuS0rH+21RysVAI+P4BFwBj3iVcTicVhkHKiwYmS/6KOPJvToK9vmqxWaCHG3Daiw93mJ8tjF&#10;p+PFpYf61ZEe8qjuJtJdkG8+c3HD7fRAw7T5U8t0QG4oJ2M546bFLkItetn0OnJHby5p+7wTnXzx&#10;eBAFWIhpfRv98hEff/RCrN3QdtBhQbkAXc87wnajT1y0mNTuY/jbScj5R7vg7rUHR88BjKudoGcH&#10;Hjm0ZW5cWOT5MoDqRkea8dJ7rmC63Xkl4nq8L/lleJe/OL/7Q3ZEnL9eOtsPhiePZu/sS9WQ77Br&#10;ti+w/IUYW6iVPsBnn1g1761oWVIKZswzN8Nj/uxcB+TbsIEdy/Loetd6kV+UrLo8lGVoXwqjBcA/&#10;4x6y41Avn5KUTbxWxninYuIzvi1y8Fux/RTay7BrTqK8RB0VyOUFtwLrFoyBc77p90LbH5muyLYX&#10;HttDU8Nz0ftupocobV3g8xBjVMLNEfXzQNKEC1OjctAJF6r7F95yibxghRkL3nXjN+WKK65W92Mz&#10;ps92cy1FTN8pH/ftQyuH9dZZ6s5/XC/i6PTdRqfc2ujnvxesnCN93wf0YyOOqM03MiEiudBiTpQ+&#10;3DG/iyMus7gc22WwLLg0lyKOJfHXH0sRWzec7Hynr5wb236TczdXbVxf+b8NHOq6I/AUTh6on7Ep&#10;owUfLqWgf8zQMT5/nrAvymnB90M/HjB8RFnBIClqc4DoGwX4fe61ZRl5XigxO5BTnuODOoJ87rNs&#10;baJ6WUrhPneJ/HjhOeRnGUFNb+TlbO/zHGrR/zTsN1H0iiheQvspoZ7RmAr5w17QQth3v8gp0raN&#10;gHvxSfgIF9hxrlk0wizkMTg2A9Shek5m0sbtNSdw377klCwmCWYiUEmmMVi2SJiPvqvfdrn86x+f&#10;pu4LEg/Krf9gFj685YNPyPZZEwcH7EW7oGAiOSxlcR9R9IJs1jAbMBMPSVf716fYi7E2TF5CxEle&#10;CR5bwrNWjRuTgNDc56QoepFo4cde6uiLbpc4ZBeqfUfG0YMjNwgF+LLTxcty91NGSvxQUrGri1av&#10;P1EOXmc+evgtM+EqT8/JtqL5UDM81JCJqnl5/cz0jJTyJ6n7gr/8lHz+ZebFd77yOb3+6yfvlG89&#10;Yu4dsi4lM8+axUL3P/C0PGRfOuaCYakEZrEAOQitbHJWp5J+Qi4cNzLnkoibiqZMNpfqMosSIvjy&#10;MN004WbHjtTr2Re+UF633ixi+ca37pb7t5mPMzw6Klxl9OCMS14hv3TQveq+9qs3y5WPmZf/Tfsi&#10;qZFaIeOnvE3df/RzF8jpR9uPFKmk1O1iiJu//GX55JWPqvtZlEvT6syQXbCws3a4HHmOWSz0b398&#10;pGy689/V/e4PfUf2NIx8gzAvw7acSg0zoZzNXCS//Tu/qu4/fmNKPvq+j6n7M7dn5C8+/V51Xzj+&#10;mPz5z5lT4a5e92r52Cffpe5zbzOLGj7yp5+Sj5bMIq6X/tQfyd+/82h1r4a61K06paUoxYrhtZYz&#10;HygmGl+ST3/QxPEn/z6JybmRB02PZ+pGN/In/Yp88m/epO6XrmNZmjKqJc2L7vr1vy2/9D6zyOXb&#10;kyvkmN/+D3X/4y9OyAvspKYsFdTs9otoApoInkxZ7nr6Rvm1//thdX9n00Hyyo99Ut3/enFLkoHt&#10;mvy61FumXFoJow9hOS31XV9V92c//k/y8WtMfdzjjclRlxnZ/dvvHS9HjpiGBjGY6yxan4xxpzNp&#10;yZSvVPd7fvNf5B+u36LuTAZpeWah12z+5+TXP/hudf/5hSbcs9d/Ut7xu59X9+0QS9oujgobRQka&#10;tn5Dnr59STyVOFX+3yc+oO4PvHhCr/Xb/0B+5b13qPtr22qSqhudaIYJqdsXiTlM7meqx6n7db9p&#10;FlR99p1NyTR/oO67Pvouec2nzMc1NSdvX7rxECa+d1HEPxJEbl6Nhx6tyXPGQr3avqa3P3rKsPvD&#10;Ulw2cezrB6h+HwWWAa/nYoc4lpDGQvmMPsxAHn3yH/8QHfezpA/UzxOc3iyoB7G8KbpfQnc/J/q8&#10;qI4jSrsjfD9O4hre9uNearsjQwyWq9X95N8rDzG/+jEKUJPDFtEHwz6I++2Ge4GY5GjExO2nM/hp&#10;8lMP7OvYBgZV+sKM+cefaMJI88/qFD+TlZT9WOoWtAR1tGmOZ2noeJFYs3KVjAyZF5s06VzTY1D4&#10;0Xyv7Jk17WfOPkfjHn3IDasltMXqxBAtA56t3PmR1S3isOMkNekf2gUtNYS3fTzrXdg07bKfs2kA&#10;AT/yWz+efU6Etr9xL2vnYZHFLSH48O3ClFxhRIpFM5YKqsyz1SXmyaVt5akLUZycM8MY/9vxH+QV&#10;WPn6hSEJKWMgrJgxU0hZWp0w5WPj0MUUtgzRFnS0DVbvooUwXCzinjN/rj2MtxuUeVTnQvBl89L9&#10;AmERuP7Nd/MLpOeNmUXwXLw0ljTyKmQSUqoYP1swlmXuCB47I3bBh/tYz3xwYQNRyPuyyi7yLc7N&#10;6PiZ4JCkVLX5tv2+x+OI1CUykkmKZ1/U79ozFS3a5gKlXNYsFjDyMvnVIxwI1KmqTTtkvbH39Ugc&#10;K9+VE9D/nIm73dcnZHKPGWPOlGbbcoE++3aDQJjE2Nm2B/VmDRIwYfWDF1ApzumiHGL1+ArUXzPG&#10;miqjHmesrkOElfKUOj374Z5lFukJJlB5t7B9aAjeTRpT09PQOzu50sVRxukW9Pj5UWiBlR4XQ9ix&#10;MdXBsx/Ew2RB1uRNQJr13b5ru7o9uwiNcwPX6uq8qWXT4wIh9zGUyfF4MzrTdjzKhXTuQzT0331s&#10;kRbmZm5hGeZ0fs7OB/mhycrGS9g0uCCEaRIMH29X43pvEfUDXc+iRZzUC9fPqHyNkwXAYwAUdnFI&#10;qPm0+kx52jgDzH/cghbmI7TtsR4nYOEWWrF9ClzauOhHOGBifFTm7PytOIc2zr64j9oZysceG+Vl&#10;86hD9gNXjQufjIzwqy2DeH8S5YlwJdcN6wll5tn2Nlcw80w+q5TswqIy5iJ2Y4irz/PRTrD9wTm2&#10;oGV0TI+xImY1zyav+pE+apYs/6gzPNJJwUVxPPYN8H3f9FtAwHpoFxhqubgxVJR2m4cOxPuK+Ee6&#10;SB945IzhmcdORAsvQZZjoNHWmZjIHejP1dkFx6vRArEloMcYaqiQlmG7+HR6xuhRpWrLiWBenTw6&#10;FrTAHRODIlZmfYEw0fE/9O/C8PwNveJ3pP9LiK8vbF4RV/vjTcssYloqouQZV1x28QJrp0NwsaXr&#10;ZgntI/TK0ndx9ChwfRaTbS8/KD8et0bk0OeN2AUtvtVzPYLPLh5uxBemsU2wetIxrO2HRcacPdSo&#10;E0vQg2ZsvtJ3ftcL8LtkrehgFPJweoX7HekT0GsuCCICtMPtI9/3FeTSVRD0CXbclMujj7fu2ZLV&#10;jf2yoIXhnc4gfrtqRtsRp3c6BuvOF/3tS14ZzuTDMwNcdZuPSfsSXzdcXoiu+Fx1Juy4shs6brT9&#10;GxeXeJ4Zo0tox9kyIzk7D6pIFeMwU4cKGMtU3VwiwLjX6nLA/sQO2ng6v3HQnx2rkCk3xmXna98D&#10;wyE+FwgCbj6Ty4eSyZv0yhzvu0X+6MeiMQr6D9++B3a3iMiJNFw7wyMbozF+He2PDcceyPlvL4bl&#10;5gXjjMZzQK6OMYzNV4C5YM7WHR4/4VrM0I4tJIk5SNP0GX6yJhXfujPjcjj6E6IUTsnkdvNtoGS5&#10;YLsf79c7dN6t8uqG9RN9WF0C3HeUOJYTXuHK+IeJqIzAq+0j3QJGIr6Qr71gtn2vT1VYAE7msXLY&#10;Z8TLb3/EZ+A2CyuicQHQ3QnF5OHK2uk5ZejGy+yHAzuX/d+woMXV6WjDOsBmL3rfQblZGXPRp1vw&#10;21bGHxPEldsVbDeWXwGeG/axjXh+F7MsN27bzuhfgLoRK/v2ghb9b7HMNPYlv0uSLd+5WF4j5pay&#10;oKVXvWeC9r5eejHQK9z/JDyH/MWDOtH1ie7HrGUZYIABBhhggAEGGGCAAQYYYIABBhhggAEGGGCA&#10;AQYYYIABBhhggAEGGOB/O8zSw4GFlt7YL+JYymqs/Sj3jqjMeiXfT0WrJpdvoSWOXuufuMa6B//R&#10;ss1MtLvW7FcyS7+HpCHFtE2/aXYt+mFFQrPZCRKiCWOzm8drZCRnF3dyNbjZvyeSS6bFmXqvZFbq&#10;dfTNl8vlf/RCdb925Fq5+RN/ru63/PkmmXNmIquCtNUpXoWryi3/Sbv7MMhIxe428+wumKXCt+bM&#10;K/Wq+J5ZsU9L2cW02f0lySzitIknuevN5N3sskF6lJWNg6cyuR0pPJYptDudpYnyNK4IuqO2o3hi&#10;K47tfZp7HLOeasyWzbdbOBtkQ1lhd01WuAbfLVTOBuKljEzP/tt/lE9fYnbJrW99Qq8fftvn5b1X&#10;mWOGCrW0VO0GMprq9lD+itachAlrcUdWQW3szmlriYLa4TUMz0EzK0HGlFWujvtpY1EkAEN+y+zK&#10;8xJm5X4IParYc5r8EbBqTXZKPSlVq/N+WJeKXUXt8cifgpGjWssBcsFeSTdXqLuVzUp2yPDs+YEU&#10;Zkx8W6pFqVnTrgXcCmy51BOm3AqIa8ruyl2Zz0jBmrjfXp2D7pp8VVK41zRxp9Nmb0ISheJPGDP5&#10;J63PyK6dZifb1tmKjKw3RzCNQsen9xjLIaVwlaw+5FB1j9XM8TfP7NgjYd3wWUqtlKPOeKm6X37C&#10;hAynjJWdvTt3yMNbbM1ZbY7bObX1mFx9+0Z1P7Z3UlJNu0Md7NatbjTDpoyc+X/U/Y6Xv1COO8Ds&#10;bG3NPqXXZ276slz+na3q3hw0ZOSit6j7na94tbz4QCOvTLIlLWsK2u1cSTYKksyZvG7ZeK383p+Z&#10;o8Ee25qWtZf9ibo//EunyDkHGDmXENWKmokvQZv+BHTHm/qyOr/wkc/Ku79ljh+jwadiw7QHB73o&#10;HfL+X32xui89weyqSSXcLk+RRm2rPHyF0ePf/6v75c69xk/GQ31LmTpbKh0j573lD9V9xfuP16v/&#10;9DXyV79pjof68BMNaYRGLyFEKKXZTZpqlqVpd6QVR39e/vlTxoLPm04y+d7+0d+T13zKHJm0MVmS&#10;VMMdY1GXGdtHTCSqMulfrO43/6mx8PIvr6EOmeOObv2dd8tPfsOkHYShVK2ZV91x4XYWcMfYAjvV&#10;TEqLwcjewLZDC8CUcm8sLb35iMfJ/EVm95eBDgstS9m912OH9cKIyWb57Cn2i4WWRRBZ7+mDZVli&#10;0Z0YS5BlNxYKF9sVQ3RbhugLF86hO/7u58RyeJ8XvlMr+4E73Ry6LbTEd5ZFu1sWRZyPfvz3yGtk&#10;9WSJ6GOlJXQ7bVEmkYWWLMZstowCd+SEDi6s35aH5+30I8scmYyk7U7gpj0mQI/6sfHqmMju5Vu3&#10;YqWMjpjxAI9ccemUyjOyy+4Cp7UABY+pcLvweCyPHct5fk7S1k8ygbbb1rcQ4xUD8Nk08QZV9AF2&#10;173uZremvf3UUFSHwgb6DLfzsmHjajVjuxzbee7YANTPQov1xN1ezkLF6OgKjHNM/02evCi9QGjJ&#10;hXAbESlXp4meP4Q4bL8OeaTtOKgZ1KU4ayzVqRULQHdf2i2bHspKt1sBQT2E045Ju9tMW55upzqt&#10;FbQtrTh5AtQLt7Mb1+i4BFrCiXZTdsW9CEKbYd/G6yXy4o2ZMRPjGmmZ8TxGk9JIGP3aMT2NNK1O&#10;4BJZ+LAWWnzoYmAt1gzlfBkumD55154dUrHWU9QqhbXm4+fM+J1yc9ZvxiCq4RETbmquJEW7O5tp&#10;+bYsjLUcW4YWQ4U8dMXoWoCydjtqVfbWssjo+LgMZ4ysk67e+RmZmjZ5nZ6ZwTjA6LlRQONXLf24&#10;+9BNlTvgrPSopRV3HJXvy7pxw39IK0fWul7QSMnclD3qJzAWYVj+nmdkMD6Esaw1Q892cmqvGZcU&#10;q2WotBuzob2zcx0/ZfLk5Xmclh2fs20MjJzVsqW1ACLpvKzOmvYiAb3cOWmPhLX1Q5pp6LzRB+0r&#10;rA6GZei4tUJDUbQts9hyY/yRXqIu1W16YQllYdoTjhN8u1NYkpCHa7ec/iUD1BGTBo8vcscdmbbQ&#10;+NGxhgmm8leQR9en8bnb/UWZOtkgr17GzE1C8Mf6rm43f2LeXLxom5ycPVpltXWV7YUr28hCgn1G&#10;eCwz2wbSgkvazmMmRkdkrmJksIdHWkW70yzPaA8jy0aZYaRt24sS5nqcZANqTdTOkZw1F21DXPp6&#10;bfMSH2951spOiHbEyxkZ+MOm7SeCkmm/WMYeZUN3rK1V9OpPY/2tb+f5ExMrZM4eT1ecteUOsI3X&#10;HfJ0u/rIPNnj6/SW6xN4VJO16qNtiNU7tVAb8WHTjvFgYGSgbVIkA7STTjSunU2jj83YuoRxS1C2&#10;lnBatahvZd8TpUMdi5IyDg/l4I7Z6jsecDqqiJWPQ/wx0f0bGBryovYzOnKobPtSgjJxclALLT0i&#10;6Qfnlcdr2PrYwQTHdN3WeuIWb3oxvBDi4z7XnhDu3RFl5N4VxXUuPrZ0cWjS9j6fW8soxq/zH0vP&#10;QcPH4nPyisutp74jTJQ2/EZ5iaVB2digftZHW27aybR9P1PHGKFUsuMPtCXcca1gGJd8r7Q75NyZ&#10;J79XHom4rInYb2dZrI0eccTakM70DRacN3anDUQW1ABnfcW9iiPY5LT9tB8knf7hWc1aUqpUMK6t&#10;z+dpcTBML/m2dTpXyErWtksld+QQdLK9q3i56cZlbfUcfZ6bo6hVDGclSBvC7rLZV1CWJg0fbV10&#10;nAx0t52XrrTc/WjsuRDa5dkeq7bR3jnONNoyczWd7x58fTkL+B7GLrZNs+97veSU+FUzXqigH3Zz&#10;l9EsLbkYdxL1aapo22721XXbn7jy5NjbWbUDD3Yobq0iOP4QLuLDXDw/xPjQ9EeNmicVO8YMeIyP&#10;lWMu9PVdKsE7vrP87axKoCwj6wuaa1veAt31zDiar/HDmvGPUa1eMQqCJ3PPw3gutO/3/Sris0d3&#10;ellP1rrjA9F2Ttr+q1Qx/VElHUouafoMjjybOZvXZgZ1z/itVNEDZ41s/KotS8TV/saB9GybaO61&#10;yzsC/VinaXfVYa9GLs4Dj7LrhY7w9gd1Ry18Ori5Roc5kOcJEUNAjAWquJtLE84Slxe9e8c82uoa&#10;/UZWx3ArqgvIY1T1eoIP22m0EZe9kzPh7sfv9UO/OJ4btEh6tPeKqH+LPacMrDxcs7GwhRYnsLhc&#10;et3774neFlqg//b7lcrOZve/jYWWHxf0bnL6gP2idT6vWKacHE+2sjBL8f62t4UWpyNLxL7ke0my&#10;bfMZ8Qw92TcLLV1wFacD+5KR/07Y1/xBVnHldqLrE92PWcsywAADDDDAAAMMMMAAAwwwwAADDDDA&#10;AAMMMMAAAwwwwAADDDDAAAMMMMD/dpjlh/6QXUaqfwcglrSKaynoF9FCwt6HxKOVSzZeXSVs1ivR&#10;QovbDRfUAgk6Vpnty+rEfuug5sfVawW8In7f8RO7Z1ZWm9/x1cXxNLiDr2DP6izRDAoQrn+L/MzP&#10;vETdF6+/Ta777PfU/eU7NkrgdtMgiujMyPjulh4wqwitn35eY+x51gJNx3meC6LbX9LmvRPztaXT&#10;T1ycugPF/Ub0znJLx9nssTR6aZsnOaRpduSkM2kptY5U9ws+9B/yrTeaXXIT9b/V61++/Yvy598x&#10;Oya1RbGi1Z0VsZ2ADkuXTTfSyKflv+MsZntP0ee+k0EiId27jHVHnI1XFxXb3WlUSyfXJHeyuV04&#10;CN8+J9ne4wrkHnmNx21g/LjdpDxfPWWfD+Vzkrar++fKVananb1JhOnYJeTkZ63ppNIp+Gk/d+c1&#10;x8HwkZEAV/axckihbjTdqnTm3+7cS4K3mHGBKM2kyyuujbgHW8fY3uRzZsdKzp03D6StlZukl5K6&#10;3R1cKhWlbM8CJgspm8bIqrUyMWZ3a6R9tZpCTAyb3bVJKPezW4zlmh27d8pMzcormXabzsFvSlau&#10;Xa3OIw89RK8rVgxJwq4WL+/YIo8+aazNTFZqUrM731O0spIwu57n0i0ZP+in1P1X//Fben392ENy&#10;6+V/oO5f/ui0bKJlFmCklpJZ38SdYf1pmN0rmVf+jXzpQ6ep+9zMfXq9/Jc/KO+9wVi34Y6ZLHfF&#10;A1OpoqyuGwszpcS01NcYCy3v/NRf6vXPjsafp7+o7t/95cvlnzeZnaW0phPpBtBLHx2c/hEm1Tbi&#10;5+kuhIV2ukWWUJQHF1/cf+xeh9/FEPfTP/15iNWfpaWzMLplFiHeLi2WjGOp299i2XL+l5H9uEUW&#10;HsO9KOLyWgqceQjXhgB920OL+PP4/b6It6OxdBbEvoRZCB1teR/0SIf9d9R3LQeMq5fFnvjO6h6P&#10;l1/ePTQ61g/Mg4sT6YS23eKOr4zdrVRzOwNrPEPexs0wtnky4yoTN60RpJ1lB6sTVTTgnrOMgj7R&#10;7eaYGFsha1etUncDcQc146eMPmTnnGkHJWF2KGZzwwhlRk6V8mw0rsrnRqXhdjYGUxK4vFgLAl4W&#10;4W2+aSlDrOUNL8V7RrC+zz7IuIOgHFlMcOOFkGVm+fCS80dvRL/NHr4dA9AyiuPJz2OkmzW7PutI&#10;1212CiAvv2Isk0U7WWkBw5a/Vku7I9IbmpB0nrtEId/pHRJa6wvIpF6428zxFKLfdBZmtE2Lb5yJ&#10;6iruO5221mZCyDjqF5w3AmHieuj6GA865nZ7h32sATnMayOsVQZnIUGt0eSsJY0G5jkoc2JlISP5&#10;jAm7Yy/uu8EBGIqsSthdprn8qAzbMcp4OgCfJhxl7naRTs3QsqI6xU+bsY2HMU7R7mAfSjZl1Wpj&#10;UWL35KRUnOzSw9Ab45/WJUbzJpJGxfBTl6yEI3ZnL8omVzI7UsfyvkxbnvMjKxHO+ElaaxAp6Gux&#10;asp++87tyJbh00O5BbanYh3zkT4RVLlL3JS95wpFt5kbfkLE6+Zto0MjMjxsrWPkR6Rqd9TWZnbp&#10;NZtOoOkwdT6ZSaIemroyWyxKxVotYfvV0e67MYq1jpHLjEJvDP9BgHynDJ8c7/M34WGMOzZi+Cgk&#10;q7Jjz051R/lDSbl5IutezupBWPdQj6bVTasrnk0zbNl6lcohbqsDVeqL1Y2YuUtaAvI9Ex91jNaj&#10;iLBhLckweMrUsTBoIE3bDjVpNcNWIrSvkYUPuyM6snJAsN1zMoI8aU1JnWxnrLhM/bRpV23dRRup&#10;VloA3RkZWUxJSdZaLa3WZlHFjbw8p4tMz9WbwhgK0oyzvVoRY3TjafX4Spmz4/JtO3aIXzdli9ZW&#10;/4ZNlHvG1ZsJuysVcmRadg7F+bDbC+3ThCaRzUuFlq+IYDba4QpG+EedYQVlYfU7BJ++bbecBSC2&#10;FW6HcXFqt3hadgwNGRWszBEfZg3GTZ6tTjsrLgHqsY+xPbFu3JfZhnHPBp74tj/UMrPpBK686/Dn&#10;LN5Qb10fifbZT5v0Alp7sZaGFG58FJlcQfzWmgJ1g3VV0aT1C5tvWj+wvHq2jqllQmvlyc9k0U6Y&#10;skBHaK4KuDv6cyN/o6iAWkhq18eIf5aZ00kWn70dXa0eLgpbv320SytHTHtXse3GVBE65CxXMJ8u&#10;TrbDznKd3utKjHz1Gj/146nDhIaTORF3R4nbaw/0zHu/RC00vR68dqRt3cxTPDrHq8qiOw7ec57j&#10;z+Lx9sMiPHchlzP1bHzEWButVEoyNWv6N30h0PEOwcYd6Tbg9H0elsLrArCq3IbT7X7pxREr59iY&#10;LG48IbTtTwfiumTR8Y4uNuc2aZjfzk8uk4HKG/5Ks0X0R4vJYH56/dHmw894Usib9qdaNW14gLFF&#10;2xYF/dr+TeHyyvvzBBtDXLbwa4Np/qy+Gqt3ju/nWMaanslXLte20KKWB6PduvSz1HT6y9O1q9Hc&#10;DFdnOTK01m57o1faJg42s+1NxbQWZ+7n0HdxHEOE9TrqlG3nNS6bflQ+tm9YItyYmxZtstaCF99j&#10;BlXTT+lcIkoDadp+z2uij3T9lLNgjv42tBbz2AqE4saKkEto+vBwBP2vtdASVX/qkLVwF3ol8WP1&#10;JhATbs14Rl63ylhIXi05uXPSWFm7bre1FglYo4mQFS1ymx9N7aOMTifrSZmx9TdMmn5lRPKQnFHM&#10;dLkpVd+OgdVyn8EIqoZaqgGSaMoaHL8AM3UTB8e8fsr0VyHnllYetOJWaJr7TeqHb2QXWivcCAlq&#10;64pvUwyQP7HzUw68ODdSZ5MW0qz+RFbq0fIkbdq04OQGaskG/Jv73NlfSZv4hjAWq1hrOc6CnIc5&#10;N+chRDEsQxdMenwHGWDMTOQwFxo7yIyl1h5jyqRZqcmme80YuYn55opTzP0MsjH5A/Nev7nNk7KN&#10;I0DflGtYPXb30AaGyBcxivl+xQ67aC3Ot3XFm2uCf8sT8kX4aj/TjmFwy0va8VOqLr4tHw5nJGPy&#10;HaAtzbn2x1ayULslc5PvUd142Mc4w47SIEP4tVWKVt0Jj6a8bdvNub3XNGPuLIqtaq0DBuUiYjbj&#10;rRC8Ocutzlq+D3mZ9wIA0ui00LJEkPVFvVs96YBNdx7ot9+zfUAHf3E+eqQBv25Oba62jDDmbLeJ&#10;PwT0e7ny4wIjov2GxS2H/CjQyROz7Cz9xkHeI2stPfUcWJLuWH2My7aX3uo8cDF58T1Wt367t4mA&#10;ytv96plgbywpH/9dsS+Zi8luPzQQdhQ0WNDSE70anbiM9PliyrxYJL3QK8wicEGcUujLC1MhOxa0&#10;NDBQc728YrGK3Qs9OjLF/Li6F7S4nPfNYZd/hTNh5uAGIRgghikz+PLSZtAdVnzJZU3smVRJarN2&#10;gJ3HgDJwA/q4+bzF8s/n1k8fr1GeyHq3yeNF0R1pO3x80txfY+anFxchJzrtD9TIv33W0Vi7yVwc&#10;SShJw7xAlnxZRgIjx+oL3yq/8aaT1X363iv1+v5/u0ce2Wxf4mq8Jk/G9HEPdLxgWgZi8nCY91G9&#10;3we4bn/dcHKB6vQbG/RSzY42uFe47jCOjUjmCcnYAeBQPh8taJmpVCJzoWmWX/xjTvQh2ESepFxi&#10;LyWT7sVlLAgXvDQiPZgPtfjcp0NputqK+JJWCFxM4oAUrQuI82Z5ot/oPZ29xzlA05pmb7YS8GE8&#10;JPkBwPrh86T7yAXe0nbiMFqwEz+0AzPO5DbCRVVPozXhyJvjtOnMbKOAUy49nzXBpoHJFj+kEqnG&#10;sOQxqSKKUpGqHKvu037FLCq55rcOlOwj/6Luy37h03L3rJnomOB2QgWe9tTXq/utH/s7+adXbVB3&#10;6i5zpNJP/+7NcsUOM2EsJDypmigkj0n8XNYKDDdzJ/6SOv/m87+m158cmpSHvvIudb/xvU/ITquw&#10;LL96nzJ0iNqCjg+M8TZi39BdD/ctvs442ugXVz//+4iedWxh2JoRw3OTYweWIo4limDZCxyWi7js&#10;HHrJMOavW0eWtKjlxw3xvnOBfi1eK/subOkXvteCljjYXi7iZWlYQP6uf3GI9e1hwr4U9tK6+JWo&#10;20EmP5777mMDGugOa5s2u/wQ272gpRRUxL431LRDu9BwfHhM1q40H2pbzYY0rMnz2dlZ2VV0H5jN&#10;S7G0n0ebaF9MBSXcN4nzvv1OK15jrv0dxuUjk43KqFKtIDPmZRqz4Ra/DPEDsJ2ch2j03cdtZNJe&#10;wbNdbM2P7Q79xhYdiDxB5q4vR1ruYylfWibtR9Yk+o2aPQqnUrYvntHPueMn+M7VHcHE4zrSuhAH&#10;WSpNRQs+4DBXjkPch1z9a6D8x49Hch9foQOh9R99uAe/0SKRjg899GN1iOGc0Pmi0R350vER1qJP&#10;m2DaChO/WxjgZYYkN2JelvMIxkrRHIuzopCRUTX9LrJpbyn6YMFcRua1E+alpZcbFt++nB5LN6C7&#10;RuYljMUqdsFsqYKO2oZzRxbxKKFi2XTgI14o4yvMvGRyclKK9sW354/psVyK2pyMDZmwWfsSevfk&#10;jFRsejy2ZkXC6O6KsVGZtTpRDZqyfrVZ0CV2fJhC3Zm2H7C279gBsdjyxFhAF1YBPNbLT5tFGQF0&#10;OmyYj5N6zBQQomK69lc/TNh6yA/7nl1INbJiFcaa1k/ZLPbloiJnGb+GeN1xRzxSqf2il/XXlhHS&#10;cPUwsG2I749D/oaPoBFf0JJCFi2fqYQMoe4To+lAduwyZVtx+YO83HE7QYtmwI1svVY6WtASIu5o&#10;YYB9Wc4jiNwcNajORP051TOSB2567jgBXEO7sIPxEfxI5dkFL/pyLjT3BXNtPFUnF65HHxat6pvm&#10;1qbI48xcf5nywb+RgZfLSzBtj3nqgJGzhzaQR00qWAftAiv2S0NZs5A7QFlHC1pcH4NxdWjbLz83&#10;psc+EWFxCnk37d0BK1ejhhk5bdmzSzx7FJf7wIWQVHx16YIWqwhBmTpoeNLjbdwRLXbRT26oANmZ&#10;57rQ0B5xlCsMIQ6j07ogxMkryQUtRr5WaMhTPapLerxPxZSx10Ke3JGx2VG0hbYMa7PIr9WV6KMV&#10;+ij7MWv1aEbq9hixKdyOjhrmR027gMT1scEs0nKLe2L9oLDtsPIPuCCnZuuhtlMmcNTX+Dw6yLTF&#10;qpOGTQD6U7V1i/XXyqONJNoRq9vop5wcw+ocNMnwovNuF19sDOaOh9JFeu5jrfJv/cSysix0tfMu&#10;Pi64WTlq5FFhmwlMzeFq+wejI1bO8z7gdsUZHxtpG2Sfd+y2WEoGYvF0+LeFuyiWkEbHOC7On7sf&#10;f070y0P8PmHrg4LPuuNZAEsRTQx+3qQ9PmTahSrmoTOz9h2PNojGaVhyfCCMu98Xy+C5AzbvHQPI&#10;uDyAXml3eZmH+GoWovPcbvu8uxy6wTxZP6bjUKdjJ8eNSrYvLGGM2rmgxaXP5wsVUr/n7ft+JiW5&#10;nKnjgV1sMH9Bi4uD9xyHvL+YoHrIgO1pFGyx8MsB0yJPSEJZNDybxSzm/tKwkDwdXDpWFsxS9DG6&#10;O/xiuttLT9q6wcU5vu3rdHxqF0ibebAL69JeTj5ZkiY8FzVl7ZFDRNW2u90LWqCJ+teTQqQFdg0L&#10;qkBaDkL/REzk0N/YRSDrtD81vp8u75XNRXM/bd/PH1hIykp7lGMVY+iNe438psplKdgjzC45blh+&#10;8zDzXnktxgXXbzP99iefNMdTPo2J2U77Dm4on5VR2y9MYmxRt4xOICtV228EdkJWwBizZrvpBvo0&#10;t5Z6LO1L1i5YnsScsmTnGIzXjVV5/JO5NmTajhd0kYg99p79m2+P3WSx2CE6BGX1Emm7RfI5yC7M&#10;GHcRQ9ec3ZAQNhmXnUdywYodJ4R23C5ZRGzVLf5xmmt93QLwEGP/nB2HUmcqyBvhysdr1lB25h4X&#10;xrqmLeTmDVu2/uqsnPWmI9R9+iVmjJkq1+Wmr21XdxFjixMvM/PrNehbf/AtM/a87+u7tByJEG2Z&#10;VzbpBDxGH+CcLxpbgp/cBhO3X0hLo2jyWN9cxJzQyDe0PPtNLmgxOprD+NB9l5gJpnWxCAGNbvtf&#10;NyTjq8x9N2KY3jons7vteCzZPvImrEAA9nhW7jEMnPyTRoZc0OLu+SMjsmH9YepeM5SUqRkzBtuy&#10;9RmMUdWJuBmX1YkI7SOHqCeBG48tZ0HLQjDsI0J7XRJY8MtrP9po696+xuE2CHQsaMFYb8H1gctC&#10;Hx5j9eY5wcmc2E/F2IF4/PsJ/x0XtLSPHIotFOkKE2FJ5WB1oWf5xeJdSvlibNP25nSMc/s4fy4w&#10;fS7C4JL4/++OfclkrDAW+Xa1FOxrqzfAAAMMMMAAAwwwwAADDDDAAAMMMMAAAwwwwAADDDDAAAMM&#10;MMAAAwwwwADPC+yyXmehJb5CJr6M6ccAXEG9H1bw7BPiopgnIvtQd/+4FWfmYhy95LhYPnqFWQQu&#10;iItaf5v1Sv0ttPRZDbco+q2D6h1f3EpLB3uLIQqHq7PO0Wyv5vPDtASe3WVqVwoPJUckDEzszKZn&#10;V88GNKMd7ZyJ8Tlvd1EXOkzX2msXojyRxUWiWxxtWS3XQovboaWwYTsttBB2lT4ezzep1YZuVLG7&#10;Nwv1gtStGWrdvGp3y6XdTr0ghdvt5bcRr5RttGo7vjsAiMxpLAMpxNGx+6kLyPM8iy0O3TvM+6JP&#10;+Hm7M3r56yHnDuC5Y8PtLMPvtK2bI7lctGN4rlSOTLZ7CKdWWCycNRMXWfy4IT5zVlCIjqOKrLN9&#10;XFL7ebIVP66mHZ6ILLAg3ig+Z+4fMOZAbVwxPuNIut3XNm093siZmAYQs3GohRbjTHFXfrSru4U2&#10;zNTlEbvbg3o9NWd28JKHZsPyxDTsjnHlycYXHamEkCnrLDV9SVs9T1KHnZ6GWei61XkvkKZndlzP&#10;Fi7S699d/jtyceJ+df/eu94t1+4wO4aTzSxU2+YVrJdCc1TXr7//Q/Kht5g68tn/+3t6/eBVT8tu&#10;a/o108pF/FfTnmTdzkzUu+bEGep816f+SK9vK98ln/iTv1b3PzxZjXYqNGjWsU971m0NoxOJaDcH&#10;0b1JzWCh8D0Q0+/F4BY9x7qJJSFe1xfOXxssmbjfjvYi5nRe4pZNloLnx/qJvTr0SmMRPn9sLLQQ&#10;URuyyPN52BfGFxFMN5bpPWovFuqXfohojxN6V6a+Zd+z8vURBttkuzNd9cpZSUhn9Gg4omaPZNBd&#10;8LF2vl22jMM6EV82Y3asuTSrNNXsztUBnJWTkZFhWTMxoW7CNXd7Z2dk56wZC/ppswMrncygCbd8&#10;YNzrdkcK+HTWosMSwliW3BEWHnfPc6wBBNUy8mB3duktm9dMIdrxTgsJ3CGvsJZkzLEKTqa92+R+&#10;iI/7oqN8WkgjklcCY3qTRz/jS9JacyjNGrPdHi1D2Di4I87Lmb4rN4Rxm9tBJg0JKiZf0fElyIdL&#10;m+XqOeGq9QgrO5WBZQQ6EFlocbuSPV+JCF3frYi5Ue8jqw20buMyZnWqL7raBXdMh9tp6UEOI6Pm&#10;OMw64qpMmV12Y/mkjBcMT1tnqkjPph2bT3rWOoNkh1HmRh5DyZqsHjW6tneOxyIaeQUQgtvR66yC&#10;0AJKpWbi9etFWbvK7EItVkoyU7T6kxkBj9ZKQrkkfsLoysi4sTxCCdXtESk1xDWaM/w1UYYzVZN3&#10;P5uSMWuB0lkfSno5Kdtjv3bu2g2ZmjGRHunhdIm7H60575DH1Dgz8q7FYPm6MTnnPK7suNPQ7pSk&#10;hR+3qyoom2OuuO3OHdNgxhC2DLlj01pDUdhOPrSmvBVWd/wM8h9ZaCljnGfGd9wlG1gLGohMCtZC&#10;y0SmKZOTpq6XGoZPH+0wj1Ui1EKLNW3OIg4CUzfDhrMiCVhT9l66gPSM3wrrsNN5Hmnj9I3HSdpt&#10;uZ6XR5btTtW6nXtCPj7KVoG2MHDpaDnEZGDzGI2NOuoHYPWfFqa8rNnp7Oegj7Nml6zqubV8As/6&#10;V+uA7UfVCo4bZyPqXGGdcaOuVyr2SFhrncgDn85CC/XSLxj+g+ndSMfs3l6/eh2aSjPX2866VDT5&#10;jY5UYvi4hRZrFaBS2QFdMG6UBPiybaI73gFzct9a/Qk42LQs+5BPUDQ7tXU3fmTZJSM5e+yVq7M8&#10;wsYfNnF40MGgaNq+kNYPrAXHXB5hrDWESmk3xrWuDpm8ssszlmBooaWAKmLS2FNCG2GPMOJOZ0mZ&#10;dPyC0cvKDNKK2kzqv4GXH0YW7dyEutRhocXAWe3y8/DnLCZB59ptLcvT9FkaNy2EATyajeD43lm0&#10;4fFqoZ1rhCXUx0h3qQdWx5j9hK2/1lIX61JYMm2jWnOxRy0pn73mby7e7mfufse4zN1DehgLrBwz&#10;eXTjgclpJxMH1x5QF9theyLS/eUizp9Dv7TieVyEn37oORbsdW8x9ErfxrOPrM1HnC+rM4DnmwRW&#10;jBoLLUGtLjOzpl0wgwPjNMpv4+g5huzO977IIVbuaiFiX/VgEbADiya/+0HAdkyUy2Yka9tJHtnn&#10;LL0ZuHSY7kJp9tPLdji10GKPgAtoBYLXIECT2SsNytDFST73pVxi4eI7l5c7kZ8HxuvioKycsi2H&#10;xxg/S0Kc515hl5K2Ke9OtCLuOVbnkUAE+7eKHU+yKNoavS/l0JYQrSPkskYH+B6wasf4gXuXZdF+&#10;78FRlkvTcDGSy8ivHHyQus86LCOj9gVTDnKp10zc335qq3xjr2nTD1tt2ojXHpKX44fNXCSJtuJb&#10;m00fecXOWUlZy5DvPHe1vP5M0ydIaq8Ej5v+4I6HjFz+7dmy3Dlj+t7DRsdktR3rPrS3JM/Y93Qn&#10;QYYj9tyZp3aY8FvLgRy+xqRx7HBaCvaFB4/A9W2/9dBkRbYWTdmuW5GUDTxalvBMfWygrmzba9K4&#10;cWZO5jAWVfCWG8siqpwdL6asnpRxUYsuwBGYY620x5v66ZSkrVmZHUFNnpwyY7AyIgl9c3+lHe8f&#10;UchI2lqq3BlWZWvFuHlkYhbzEGK6UZPAWhfRbtPOUfPWlGkK87RZaxmEVigjCy0cc1j19tfn5RV/&#10;cJS6X/4WvchYrSnXfM6MM3ZjDH3OG40cj0zW5e6vGL354oc3yeY91kJftil+1cgjcGY3qApuLrRK&#10;ZMM5xorkmhUpmZs0erLttkkp7nZtn2UIY4jA6pfXgExsHx8iz76zKIfprJPX2JHDMrHBBEhYC5az&#10;G+syvdmkwfbOjSm8WL71BCdrcRuxmAvmWAHmEsSKA4+XSy56sbqPwPDwqaceVvf3br1Vdu0xY0TL&#10;mf6NxkIYy8cttOgxkUD8PWxsmrk8IMvxbzRtixbm8vygzXckvGWibaGF4U18AwstMcTj389YnqWW&#10;/SSvJUKzbccG1Ou4Pu+fI4cc4nrbI74llm/7u7W7xizJqJyXwdSy+P/viueYyf0gI9vz9lrQEsfz&#10;WAMXAibePXVvn3uI54CeIsDNXhXUXeexuRy+lylz5z2ehOVtwQUtzv+ykos3GHH0aDxi6F7Y0n0c&#10;UQf6TJDi2fPxw7PnRIYNO8DiwhYb1MNg0rfm/wJ6sy8/FbEBx4KILWjRMu4RLhIho19itP0R45Ho&#10;94Ipum+uJu1Y4r3CAdFEBo8jvnuUJ83xVXwzgM01xqA3ZsDr55BG3co6b5TGr0Iu1iSgIs7H/vzQ&#10;F18U0xGvVV5mY7F8d79EJuIfUno9d3D+Ovw4npaST/p1UndxJDAANO6RbA4TP+OeLVak7Ba0MFnr&#10;nS/Z2+bb51da94zQF/JxmVm0P+jHXtpzMtUh01ge3QIN8m/znrKTCS6CaVoZMGdRfLhGi19QJvwo&#10;Y53mijDRAhNcokU28ODM2tNke9J+ICUcR6NDZsLFD4p758xko1Ktow7YNDRuI2d+CHRm7twHTapn&#10;0y4YaXqQuT2vthlUo8U5zHNoPyam9Zxb02imWuZleXPtkXL0uPEbbHpaNk+b+lHlC2n7UjvgTKy6&#10;Vt1HnXionHic4fXub5rJ0pZaQobtRG0akzDfnqnMs2MrQ/aFemtchm17XV1tPq4N1YoS1uyL/9qY&#10;VMW6Y2U/D1bWUR8FOUcT3rj+d8MWxbJhWYmOmQDa/SMQr6euvYjfe57AdqDX4peOhS1A5MfpcDcW&#10;krVDv7DdQFzd6T8n9IjKtTpEx6KG/ZVsPK9Lkc1Ssdx45+Vnf2WwD1jfHXqx1zP555knwi4yWQ7i&#10;i54c2osruh7aeq112i1oQXuctgsy3dFn/HgegQsjXF9NOKXE4MUdp5NKmfZeF+fZF3w80ocfLYmx&#10;4bxMjJoXUolEShK2TZ8plWX7tPmombWLPchX3doL1jjcESg84sW9LLPH9BDR4oRsJupr6rVatMBB&#10;X/y6RS/8wO3MRqNt5ZFGhOOT7V70coGi61XksbYxjmhRCT8+23Ae0nLrPvgy3LP9Yi6bl9Ca+eZx&#10;IXrlx1Tnl8fw2IUA5L84Z/oKvzAcfSTloh0i5Jl3Wkb0C/7th2jTp9u3jnHE+g33YZV9rTtyKHTH&#10;ECk6BeAWl3OBgzs2Izp6aNmwOgWZ5PJ2YQH0ojJjzJmP+QlZOWp0YuveOSnaDwmUc/Qy3y724Id9&#10;Jw8vUZUDxs0CmUmEm3VnAiJ/bgGPO6bK9/MYIxv+vbAoa1YZs92Vckn2zFjdyEDmTu+CCuqGHVNb&#10;E/GrR3KSy5kXwXoWe8vwP4mxYKVuxhQ8UWB13uqNHeMkMnmpWZPou/bsAf+mjD3K1rafHhe0uKNW&#10;uIioacYiiMReGKctw2QrVib4jbwRuZGVZlEFEMzu0itfHrsjviKl+//s/emzZEl2H4id2G5sb833&#10;cq+sfd+6u6o3NBqNRqPRaGAIggMQIAmSgxkaaWP8opFMMpPJTB/4J8hGlI0kk2TkfJENxaFmyBkT&#10;N5BsAA32it73qu7q6lpyz3xbLDfiRuj3O8fPDY94Ee+9eJlVXeTc30vPe8Ov+/Hjx4+7H7/XFwJt&#10;da7/1BPXdfDj/Y+3N0kC/QyT3tLBLrgIdQw6mIZjIqlXzTC56GyjJHf2rIw6OrDDc9gQWZhUn0K3&#10;vHgqkE0WJhbohBa3Of0jPyevhclJXR695ZMoYK/6hClO/vKJCrx6uWWD0HYwTzWfJFHXPCg4Zsrb&#10;YTAU9xVE9JMc+NFZKCjI3Oo0JyF43VKZhq3tMz8mjEepeRkiidyWg7zzCS3VEfQwTGjx86GUn1De&#10;9TVJWvYhKt27hXyZvp7fPo/xnuXr2t6uZDxqB8hGoR6QxtSRQ0H+HeiGTzJD/cgnMXmhIOOVRmiT&#10;OInE7f39W4hrbZj6eYOH9q25Fo5ECi8vuvt7kqyaX1KroK7bhHJ0HOgAQp1sbiAvpsdpF8/DGCRp&#10;WLwKbG89Ggg4gzFFa+283r+9sw/9fkvvdUJLxcqiuWptQdY/kKwb6g8nndgd8rQCWVo7ozrXCx+A&#10;4EIJIi92l3DCUpB/9wDhXM/5vmHF+OCXnOwgpBNkSBFmoXdiWj7xKdu/OV3fInj95ERNvUK/0oMw&#10;AYhtbn4EGzDPLs8xo7/HAXm9uG4fL4dDa3Nv8GhWVwfo5eR9CvqKeMJKPm4Nz71uHIll+JvN2ykx&#10;l69l+GDYOHx87zJwRM8OsX9cmjGt48KybOy6FsqP71x3d0M7qnmO9MTpRcUX1/UJZtKNw09h4YPl&#10;4RXvxCTvk15E4DFAjdAmDXqp7IejZgzO2GxZz4LynsfbxJ/tYH7kUGgL0h7ap/x9OcP6PZ97GTLt&#10;I3QifhdLHPXe9r5hkTycz0X6PE9GR8D7mFxfY8zqa6B9bP7n89asV3Nbj2XCsiHSFHTvcZWJqznt&#10;0mbL0uD7t4FPMtVJVJM0KmEiheY/TOhwXN5uy9//iE16+M0X8F+wNTroEl/fMbvpX7y5J98Kttcf&#10;PGVHG37qEvoqPyf21o5c3zWd/4dvpvLKrtlPf+MD5+SXfsm47azektZ3rH/b/47x81//tCJf2DUb&#10;4C88eFle3LA0/ujNHfmjjtld/+nlDXlm3Wj/6x/YUTn/w81U/sZjj+j9X3uiLKsl62+G3RLGPJbe&#10;524NZW9kfeBHHk3lsZbx2utZuXbSTN6+brL4v/7kuvzRW8Zbr4J+KvSLlWomSZC2a8EByvty2+j+&#10;1ccvym9ctImxTfAw2DP5v94fyv/vdZsE/q/e7OSf3H7nEXs/+Bvn21IN459XYNt87m3j/3a/IRth&#10;IvTb/V358i2zwVLYCdvBLn/hjNkza7ATf3jHbI5Xuzzex/Kidr/3redX5Jf/t1f09rf/tj1/AP3x&#10;n/9bs23ehj586DPWPj1S7shX/7mV9z/++zfkVrDhNx9uykoYD95+0/i5+oMd2d0zeuc+flE+9ocP&#10;6f2LV1Lp37WwX/ufrsu3/p2NG66HiUhZB2PZMBGpudaQVpAzXwcMw0TbOyj7NBw9f/6FbXnkGbNV&#10;B2Es+7M/g669GvSOSbWNjxby3QmTB/kqdn3Tyq0bvhVlexiDVS3txz7wF+S/+lt/We+fWh3Kl/7s&#10;X+n9/+u/+yfy+rVgW8JW8ZbbJ0nx+MYk9JWc0JPb5+A9f98ZRL80wG7+bYb2ULA17plujCgNpZvT&#10;ZBoh7SXh3/Vsca7xev8ntCzgbbavWhamIodxL7JeRPMdwskntdyjrJaEisF1Iyo/8jv5NjDD0/3Q&#10;8VkoD3PyPpPW4QktDBLiqYznMEev2fJ+J/LwnsN9yOR9IDEpqQIFChQoUKBAgQIFChQoUKBAgQIF&#10;ChQoUKBAgQIFChQoUKBAgQIF3gOwuUSV5O/pdeEK2J/TvBfwEx+1kXN3kpW69xMLZ9iVhbsCGIe8&#10;gl/cjTnreS6Ly/DNsO5OIH8PEicRVrlwAVq+anI05GKLAAT28CdIYgJGOnpGO2e3caeFcVRWvPfd&#10;FzQ5zrrFY66c5WzyMhilP+91Qq7H5TWKV85GUoYfcgJZt5CfqgzxWyebl/vSKA+kxh0kEKeflmWY&#10;kd4AcUmPM+vguFouOO5swL8yVwlG/uo4HxuyK3M1VYkHo/BIl5l8+RU3vD/KqTozK7OODxX8EUGJ&#10;zjglYoR0q23KDvdjXLlaMA6bQZA8TsZ/Mwzu4Mc8kD694a/PTA7845bUQwo0Q45rIuvVqjSqFbkL&#10;OXBV1RBhVgcdSQapDKhgXNE5u1qJfLojwmPOcoyPyTkxAr9OZ4LgyRnkIZ8qB/ITHgVVMx3QpOlp&#10;D7kbg93hudKgjrhPcC5buuMQx58Kz3v6ExN/3ckE3txFSesH7rlF6GhIPWcI/BcyEFjO763cci9D&#10;yDf9VfLhIVdWqd6G39oiIIwiWo1n9SHoieaZvpQT/eyPiVsyfMhUSgLu8b/9cXI9n6vDf0POwkUa&#10;YzClSRkJc0qedIwZ/qZ/qZpoeKbBCbEl6BHv69WaPifxDHJi6mPITf3wfKzyN3qUJ1cC8xF5UD7g&#10;SsgX6wJ3HiopT9xnBn5cxYnfGQXP1ZT4NwKBUdbVMBXEHaMN7e/dktu3r8nNm9dlBzx0pS4D1I0h&#10;V4YM+2iX+qb6VbQ71a7c2f+ufP/Pb8n3v3NNuuDpALwPalUZdQ/sWIzSroyrDRlXwENS1pXHwwz5&#10;HHWR9xXdRr9y+6rIzg7iDmQ4rCEe1+biXjV4Dih8PoDjyl2WG3cO0LaCZRH+3kmo/gTEbSZ3JKGI&#10;tdjdn9ejXETrxKCyRTS0jZwDPJ1yebzTpHkUjkn/ZO2icngyhPTictY2wXG/8/fzxmx2YlGdKKtL&#10;ymOZ4HnYJdM4FZZLg22+1kncu2PdzG0DuLgum20EP7bPwVai7rJVGbH9pZHJNod1yKHx2TbDj8T5&#10;M3ipqcE2GL+5uxbtfh6twN0TxqQVVpjxeJA67BDdgQvtG7e3BQegU5ZeOpRqBb0Q7tmWc/vfcYin&#10;7R3CqyPfuqoqkxqPU6nUYHtaWrRBQcCyB4xAg6uLyBi9ymwXSIv5JRHkkbvSVEpVdBc18FfBb64A&#10;Q9+kS5KMtykwzwpSPOzMXCKvuJAW7M9ajceQtMAq+kTlGa6M/gE8sL/TfKLPIePseyrwpwx1Jxba&#10;ryCVoq9Bx4U8DEC9CrubQoD9CFud90Pyy44WbJRLtg+AssJCIWv6H21KpEGX+7A9py7wGUigvOjG&#10;oDdmGQx5jZw+51b4vIedruWLdGmQuE5MhLQYuvsF+YfekkUtF9inoJckdUlTygN2ySiV1VYVIUdy&#10;0MukH3a+o57UtD9kX0sZoiy5ew+fQXbkb71lv/v9VHohHsuTak1XDuMqFhrpsY5wR4om6DBLQ+Sv&#10;y2O3GKRahwPPWleMd+pQf5AhHEqkPJSV1iZYZp5qcnfvOuzAgex0U6k11xEXeYO9vaosgQbCMSzt&#10;pAzhqWYHvZ7u/kKUoRPe343xkDrh8XgElxYcmWRGVN4hLHVJbR8QBF+0iSgb7nZCzWaN4y4lpFNm&#10;/QD/Y9j/tIvGlCPLnspLhgjlgfWQbQzTMjfW3YBAt9ICswhDvmBnjQdME3YaaXCXIFzLrNc12Efg&#10;dQVyGNIPMtdTnhB1PE4l7Xe0zKhbFd11D7ZXual8EdRFyyug6eGelQ06Q1/deWDMlbFMF/S1EaCu&#10;My2WM8uNNhn5hkxotzEISJW54wtos/3IuByUDyBHb1PZ7pgxD0dx0Glk0iJdOKaDK+VidRq2HdNi&#10;Gxh4qCVop8I4ge1jBv0YsgxAiovMXQc1fLVlVzwY+tFNunMK01Wu1LHtQ4VhylJGuWZc2Qta7XpD&#10;qqE+UPe5cxFjWFkS5I0ZQb2pQc5kAtAjiYKcmTNLBwjqQJS5exPzmJBHyhiuv48rZAe5s831tjjj&#10;7kngRccfbE8Qn/UAgtCyKEMeutMHt5VgW8IQ7BtQ3zRlsJgNekE+cMwvOatR35hXjCngmu01fX5w&#10;cCDDzi5oQDdLSE/1GHnkDl6sU+Qb9DSdMdtJ5hL3qIflsIPXmDuqhGN22MZpX8pwzBOQQJdVp9nO&#10;cAzDNgH32pbVV/AbV6TDsYSVp5Wb3jMt/g9+/Jg8q3e8A6+qx4hrwfCPPOMh+UZ+U+i4ts18iGB4&#10;yIiIGhWQ6vhpEORPB3Jt6hXLlo/Aex/6GhaiIzn4e9rkOdQFdfRXF7wW4siHR+C08QCVL65K4jg6&#10;/hwKMIV58Y6jFWEq6BLxTogxywZXHtnBMuI7pgHKjvUj43E2rius89quAVRyh7d1R2Hu46Ac9wtz&#10;2Zj18ECHAt4jTJ9Zz6vo9zUF1FPfyc2eO2b1YxYxb7z38LzaM33nin6bv7Sdg6NdYf0VMQl7mMYR&#10;cGLuTgO1K5HmrCO9ec/ydEyG5qKws3zk/uH3STE3T0xrDuaGPTnYZ9d0l0iUCeqTrqTnlW11Ds/v&#10;cul4tmkSs59Tew19je58zN9DtP0hDNMYSwpH+wj9H+08/ONpW4xfazbktx49L2PEf/JCiiHDXZgN&#10;qfz775XlH75xW750e1/+bHcgD5xbkaRRkd95uC7nWrDLyvvyk6uZ3N3N5K3RWbnQtPZjfVST7+0P&#10;JCmP5Ae9A3kGfcLOzaFsoxrcepvHIVbkX7yyJz/a78v/fGNfrpZT2ZehfOahs/LJCyO5uDKWfdjQ&#10;390faT/96Qc25JfXMnkQZkG305XLjbJ8c68in33grJypV+UTT/Wk3ehIuz2U4d2RfPdOT+6iL/7q&#10;QUc2zqKPb5bk956uwda+KSvtvtRT3FfHUkd/ehk0L7UrgpzJ1xFvvVaVW+graUOx6Cs6LuKuJRgz&#10;jMqQb1lS9N2Pba1Jq16Tv/P8RfnkxYE8BP4uVA5ko16Sc+2xXGwMZAO21LMbDbm5N5KXL67Jk2st&#10;+S+fOSMvbTXkI9upPAS+Hl4ReQhpXQKtD6wn8vD6mjy7uSJPbbblbNKUq3f7slWpy3XYIQ+traJ/&#10;rclnH7woD6625eWVNTV/Ljeb8urBHdlD+WawJWvjCkobYy6UeJZUZeOJFelClldeaEmnV5MGZHb7&#10;ABlvIy+1oWxtpfruuVVryZtvIB7MqrevjyR5sCXtC3V57BfPyJXna3L2qbqsXmzg2tYjpSrlTNa2&#10;4ffcqjzz601pbY/lfU/ckosPiJy/Aj2D3Lgx3JkLDekegP5KIgOMLc6+sCHts3V54VPn5ZmPrctD&#10;71+TzSuJNNfqsnmpCdvSxuWt1US2nluXx15ckzWEP7tel62zbUmvDeX2mxzzQofXS7LxUFMam4ls&#10;PFCXpFmX1mYdv6uyfrkhza1E6nCtbYyXIJV+HwLHuOj5D/yG/O6nPyzbGxtyZTuRa69+W5rVkvzJ&#10;n39d7nZ6kBxtL9D3MafaV6zHHFexTtEbbW9oa838CjVuQXNyLEA3fx8IvZ+Qu0e6BM1Q0Nc3A8wY&#10;6Ou7HPbbzE/cly+J/Buf2gjGJGlzh0R993xPjBOgFfifciTL9u400DaQfC9wfEZH+vPSPsq9I/B+&#10;IjjaYeQNcqaMTybnxc8XifdeoKKgHoCQ6whBneO7I0sDD2keMbFTJhjzPpcE5aTMzGAmsH5TwjWv&#10;g8Ck7vE6E4GI6Xo+TgM25MrnPEbfK1iyoOLg7uLsnZDMfBhxlj00YN6Ellgtfn7IX3aQN3fvNpjk&#10;XDFgkOL84bm+VJjij0K+HyV2XBkgHVf8OInQaNj22Kicgdf8zHoGZrTjyM/FpJJPMEnc05qF+1uD&#10;ZjRoLBIcNHscvcbx/XfkN4bRpy9Pkf9KLQWdobbz2YCDBdDii0G+/IdsdEdHfUF5GE7SyUdtLfo5&#10;1AN6gDflT+0V8mmGCzGhSr8o8hzEtKdAf7qTGBIwnHQiFY0QljuuapDgYi+8OEiyK3maKt6Qybkf&#10;dkNnQ9dFvDZEx/fa0htggJFJdzSEjLnlYg2yKMMYFBlkNDb50tmaEo3Pl3agrxNtgsvT4+8FeeRE&#10;F3Cmf3EncixC+VjiIZ4WqtPAfbjVCSsqkRCH/GiKBkvdKMXOZDjvyWFHjfRfGs/zrkx4+gYOZikn&#10;olYrW3kCnNAyqafHYJK0peXRcM2LNH4J5zrAC/zVoW5Q6qozqsbGE8suv4exrgY7eA7vRzW8cqwk&#10;adAbXZWppgWH+DU4rT9KnGmxrPmbu0Ta1eEfzEbI/wByGOqW2CX9WEnKrRoHI/wbSa+PwQYY4cu2&#10;vA2MwTRVCHRIJfDDF0wl6E21xo9J9rKJH4d0G3B+FACpMbdW58t9NCtNHqdRSqQ3TlC+NUkTDMjQ&#10;zpRhpPPlew+8cGv6BjqCKgbB+jJBPxohMs/EHyE+aLJqHGCAPECcBug1kHI18F0CbdaNLO3LSnmA&#10;ZxhMltqyWkolKQ3kANkfgu9yuY+UKjpY7SQHUuOI0xGVs09i4Z+jTMNdZTLxeyfh6cc8ELnfMnxo&#10;+UXO49Ox7GaRv8iLEMefF8ehunDE8wVgK8jSdD1f5KYnD/De3DuFuMk1bYtwiny+5zEvS0dlk8VC&#10;HCcL6k0MDz7jfTSOSGPeo5y3cD0JaOss4fQPSoJf1ubzChfrDdsMdx5GPyRq28oL+wc8Zz8R/uwI&#10;G6sLrBt5P0Ti7ItJB/R0sqPG48RHfoBj+w+LIOPHWj6zD3BNtP3NOl8oMm1+CETbjXDDUV8O9mGQ&#10;gEY6SIVb/w7RjupHdtAL014MTAcdGD+O8iO/92lDxMmYHl/+DvlSD78Znx0dYEf82b1O92BWQJv9&#10;PT8rWi9iqZCmT4TBf+p3CAu8vU9mXJ1kg3D8aMsPtMxvs8GXfIkeoTdG3zHs7kMGkA941rxgHFJL&#10;0Jegra8hTh+GGuWR9tBXIAu0vYeDPvojEEY8ZIypggbKFX2VfsiH/B02VJz88ZMJ86qOfWWUD+1X&#10;gnFAm9vawRmntEkVYRBCP7byHvKlWsRO6c2B2hKULWXD8kE40vFJRvV6A3nkBzj20amsNPhhlVuv&#10;92UwnOiv2172UQH+YTISMYb+rPOcfZQFt/BPITPKxuxqhkF4qgR4V7uNP/CIk1jWVldgSqBFR9Z6&#10;XZ6ajzTwoxKO1uLHJ/+gwTKmO7e5qZMUWB+7nIzDXh42z4gTPDjApM2QVKSOuPytR1NB/iWEKVVq&#10;Wg6dbleGekQW4vDlJMuWiePCSTKkTTkPOVFEjRw+44d0G0upkBiPegTHCWTN5qrwnPj19U09OqGO&#10;+tcsw/6BbNZbTWk3YaO0WrB7+IKfH1JAV8dlBNJDOl6O1AdrLvCbeqbPG8YLoJNBqJPUD41j8XTC&#10;GbdOx8+VBvQ3zTR6jzxrGNZdToZgWXACGO0kJMSJFqEesn7AaoI4mDrigFfqi41F+Rv/9Jgg0qN+&#10;hXD8HzLmHY9vUXr0DcfEULacGKc5AL3JZCFOtrZ8aX22W+VlFvqIysI0GZbqqG0I5NNHefYPtFyV&#10;d+ghJ86Faovw/DAFmSA98kKetW2stFXuXDAyHPqEFjLGiCEy4JOFFKDNSUVkoFaFfdpeBbsl6aNM&#10;MugW682QEyLwR9tX84I0yhVuuQ96+Kn5p/4QvDApwvPPWk99w12j3tI2gC7lRCxlL0xUCTpRTlrS&#10;gI5xLM7jsLiVuR4XxjYRulaBPtJupg6nkJP2I5BbjROglAJ5Qh1U/cYznZQEOnW0FairzFMN+txs&#10;tvAc49wU/Ud/V+s6GSqXUbdwp3rNfoN9jk5o4WP2T6HfRPo12P4sI237w4SWMmhbm6HJa9rCfPMI&#10;IOjLkO8o2O5wkgv01dpXxAFtlrXG0wktuOr/FCr4hy7mE2hY37TeIAT1l2kwsLZrLCPeoo+gjrBs&#10;fAFK0HUF792FlI6G8XHYOTBWS1j3WZacfIf2qT+Z0KJ9A3lhemw7Nd2T4riwi3hzZeR9AOVA5maR&#10;y3DG2X/HYF4YT2OWtyXgPCmtJeMuBUunUTf9Yl1Mw8RMPcLGOj5jwes1r+4WgWXPOIdY9wf3ETxT&#10;dyHJ+5GWlyPLIr53WBp8bVHjf/g5RluQou8yePg4Toz59KZBYQd/dAh+5KdjyAmA1BlFHH9RmqcE&#10;bRntR2dA/6PqNePMe57Tip8xDVzoVF3wTNsOhHU3V0aLwLCejmOZ+CdEkEGlClsU5cMUOB7hsaoK&#10;lM8kVa8HR1Wiw2AMjYW2lrYPoe+gQtnzCMkh/tjm8j1DBuOcJqW+F2f/A99yimdIvjKuyye2zgq6&#10;e3n/+kh6t/sy6pXl//KNu/IPbt2Vb/A49E5JPvvItmxgQPGpxzLYgEMZVPblB6/0Za8zkGvjtjxw&#10;fiSjekkulfvyrZsdWSkP5b979ZqcQ9/3ys2+PDMYyrUbQ+nuj+X/+cN9+dFeJn904650QXMPY7CP&#10;XTojH1ztQFYDubHXlz++OYAJPJKnL67LB+pdqcFeurs/lFXYN//u6kAe325KH33cBy92ZHgXYfsj&#10;+VffG8h/8/ot+eKdA/nSzr6swV69hTHAL5yHDTHch1zG8udvVOTqwUi+3a3II20IBPWoBTvy63c7&#10;cqZRlh93MK5SW6SE8SenAcE+QX9BmdK+StHXX4J9QvX8vcc25CLPCEfbs7c7lG92Erk2LMtKvSzb&#10;6PjOqaib8uKFljy6VpcPbw5kswo7H+OzV8DDbZTBWBKd3HKxWZEHQPZMJZUL9SFLTW51RnIONngG&#10;Gs+fXZFzTZTVhVU526jIo+hr3+50ZBVN9p/fvSoH7NPwr5GRX4xdEJ+23uaVdckOxnL28ZYc7MK+&#10;Xy9pHkrNTKot5HEF5Q0u0oOaXH8zEww/5O5biaRj2Fv4W7tUl7WLsLtaZVmFHFfOV6UOfqVflTWU&#10;QReyO/f0CufiyiPnBxqHuP1WXd78bk/7kjd/3IP8YLM1G/LYJy/I+vm2vPTr6/L4M1W58AjtrUwO&#10;7g6F86n7O+BmWMEYhJNx2nLxyRWptauydbYm7a1ERjtjefOnd6TaHMuwWZWzz25KfaMh20+syPbl&#10;DeR3RS482ZQt8L15qSHtM03ZOA/C0NOd223wU5WXP/5b8pkPPSpN9Hdrta68+rU/gzmeyr/94rdk&#10;H3pK1MD3eMQxKv9Q2ADfmUyOn7W6TVvCmib9ZVU53C4FxMvfCbIsA428tTgNTYc1EUZf39GAmNqx&#10;x9EOYZ2vObDxFK9RxkneRIbbhcRPjsD/FEjWZb4sOOZVAixP8m5uQs5lhMu8tJdCJJel4fKfAUkq&#10;WT4zp2OII8ppEQ/TFgRBwpN31KctP8ZyfXYdIZReELQvijgxyOyMONl2mAcp8+Ec2ONpNwvyBOfj&#10;UIJjOxPzokiAJ38vCPJQJXzP4RQZZJR5iLN3aplNiL8XpVWgQIECBQoUKFCgQIECBQoUKFCgQIEC&#10;BQoUKFCgQIECBQoUKFDgf8GwyVj5Di2c3+LuPQBdCfAe4YWzh+jIjk9Q0ll9gT+fUaWIZzDF/Mdh&#10;lgHjRWkdAp65nOIkwiw425LbnnO1zGTnBz6PIyyDeTP/jqbFFU75Sj2d+aZ3YWL92GZw8j/e66Sr&#10;o+mNpS/JsCIVpQWH4JxLq9sr0k9si2+j3xNuFwdvdT5BkJPnZxE/564TOquQfhoX/6n/JKL5ELwL&#10;EWfAxV1xmrN85BjPjz8FXRVr4fKVpiA04c2cgbMq8x8ThHiLQHpZGlYrVytSG3HF7RiOK0tt1XOz&#10;nEitXJG0yhV1XJFJmYNu0EXTOaZjPDh/TDvePcL/YsT+PquTW04b5Rkwau7wnzqE5MxpRqV/Li/T&#10;Q7JI2dFZGvgNp6tZlA5cJCP3OomLwd/GM+4ieg6mrSttgYQ7e4Qw3JZWV/AGzJOX1+kpaIKgQTpx&#10;erzPmaN/9Iyg3vG5hwlxq1w9jDK2tEaix0kgEFdvUo7c5USPMlJf8MjVkeSVZeBJlEeIj3hwRh55&#10;huOaVx6aY2XB/AQHvwqunBFP+vluRPBn+wB1Ax+ZrnbhUQE8iqiHij/mylGuakQipM2SLUEPyDpF&#10;wlnBdFzJPRr0ZZQNpDQcy7DE1aLIR6UPQfM588EIYcXjqALWkTu4QbUD1UqlMWzKPmj1QbyKstqo&#10;VKUFHnvVBmgPNKzuIzOoIvtlaVRq0gf7I8g5a6RgEPkcJiholrNIrwQ5Ixyz2K8NkGfcgj63Vueq&#10;LtRE/HGFHNfZtGUFbHHtXImrMsG/yRqEuKpUneV14pAeaOpOCFqGXjhzoPF5jdxR4Y8C61PQJd1t&#10;AEzQ5W1B9PyeEOq97nyC27itngLzBnkwO/EuKbpalGUdnD+b9T/O+d9x8DaN0COxjnLgYUIZf5DX&#10;3HBHuBjM13HIIKN5dBa5k9D8uQN8zkVcXPPCHFWcqrszblF4Dxvr5SLdX+C90H8JuHUaO0VoO1g9&#10;9B6JsWznQXc4ydsRo6K7ZnBlOv3VK/iFBLUuBYL0tzadwdCW43lupyAe6QyHdiyNrpRnOwE0kpo0&#10;Gk0ki5hsp+F4/BB3Y9nZ7+muLmqf8DpGXGMENCa7f9DHjsRBfIYdctX4ALYO2lpcdacKpMfn3KGL&#10;NJSOygVDJqRtu9HYinc9BgNhdXcXTR/84F7Llm4RFj2yrOI55UDHVb1DPUIn7XdlkHal1zuQPtzw&#10;YA/9SAfdAvou7mTG9NleIF3aDOzjsj76LB6DB36ZKNtF7lrCcHpEC9Lg8UzIBOLbajRkHM4YpA1s&#10;+mCYqusahLIxp2VMPziXmzmVYMA0LbfDLA3wwvInnxoihvFD6DOWBcOhnJku22zdf4N9HPrbRq0G&#10;O6Uqq82q1HSnNPijr6a9wJ1HuizvEuWFfGu5ghxtQ6VOnoey0qBtABsBsumFFer8bRxYvlRfEVlt&#10;JNyvNuu2YwmXekGeaa+nNozqM+hkPEYE3HL7eY7NNtfXpNVsyMZqW67fvSldlNedvduyAT/u3lZP&#10;6tJPe8oP7aKVlVXdmUF3g0D+yrBxYBWp+Ppd6AT0g3VY+dTKDPAI1jHtdMipTOuIjxCXu3NAVlpa&#10;0AVCxyrqI7K2siIbaxu6G0sd6TIPpJx2d7XeQaCwn6gtI+S5AZ4q0mwk4IX5tbqjuqWrAOGQHx2P&#10;sn8BL0SlxPqsDEMXuUMLdZC88ymuyBjlnNTb6tXmKlnQJr0DHmES2gG13dXY45pQXNnW6FE4ptPc&#10;oSVfWUlCeKy6p7sNIA3ursI8qV4xAKVE+SEOyxK/K9yJBWH4NBuhzvEx0uYqZ8qbssx49BfBdk1D&#10;8pZyN6rcDYVpMVcKtif8U9tMPRAIRi55YxlzVw08p63L8mK4Mndnoi8isN3SsJCT727F3Up43BLB&#10;XX+G3E2G+WLbBvqsKyoXhOUOJOPEdjMpIxx3SiEfCesQ9Jj54xGi6cEuQiAN6gl+6xFjuKHsa9w9&#10;h7IHMt3lhnYpAsHP7Zsyywf/eFwadyeh3CsV8swyZB7BE+PQTlTeIFfmpbFqOxcxsu6KQ8kxn7hl&#10;+iw/ChdujHqi/RLS4+4vmfKAaIMDXX1OEnocG2k0IEsuP8avKtJvQH/ZF/Uz6Hcfeki6aFMz8KOh&#10;KHPQohyZjgLhWff1lm0Hj0nFPVfKj8MOLdQfP5aPaSlQf7UsKUPWD5UpwkGvWZ7cUasMvyHbbeZH&#10;qQZohaNuQE5adyEDhB1zl0oKhRnVumVx7P0PfvG9j7IAHlgWyjedhZuGx/dws+DzeYjoIb/NhHpO&#10;HbN8d9CPUcYmCzjqo/IMWVuBHoF5z2M+Y7cI0XPXR8K9YzeFQx4Bnv4iebmM4+czWJSFQ47/3SNc&#10;B9x5/zALlhHS405vTDZBHeBxUWxnuDOB6pCGgwu3c4GgTsv4j51HZKD7iSBQJvGOgWk4Ip2fKnvz&#10;Y9/PfpG/2e70qfPMujYm85ic57egnJSQ8UL7g7vyUczsXxmF70L1KL13CrSRtVwBL+PYHQdtmOaE&#10;c73kO7z8efAj6MVnqkL84W4BpvQ+8EznerworudvUT05BlrqgX/qAd+BMCnaHdqPsz4hDfTuCBHr&#10;lPO1HLRfg1yYZrU6vUML7X2C7x7UpocRVMlwrXDXQF6hl4iL3lye3WrLHdT3j24OZf8glQEe/Y8/&#10;Gct3McYao/9pjpvysUfWtcv/0PNItQUdP5fKxUFDLm8l8uCZmqxs8qRAvr8byZvXq7JRS+TL1zPZ&#10;3jwjdwcVed8qSrQzkCrY+rfX0LaAs+/sdaVF22BUlvdtnZUPr6faTO91h/Knt9BPg8+t7aZ8cB3S&#10;gq53u5k0Ubf+6Hoq7XZddpHPT201ZbSH/AwS+f/+qC//5OauvNnLZBf5vbyyDrsfPJ9ryrkBeBvU&#10;5V//uCs3DzL5t3Avbzaki3D10r68vleT7Xpdvr53gHzaruS0x7lDG8uNO8dwxzhKuAHblO/3Pnau&#10;JY/UhjJKx/LK25n892+k8sO7AzmzsSYPlQbSAM+1elMuro3kDMR+4TzoNEuyv5vJq3u4Qgz1dkvO&#10;NQc8BVJaGCPQwuBmcrSVttaa8uR2Qx5tNOTl7bo8uVKTp9pDOVMdql367TsdyGskX72zDzOBoww6&#10;/rGEUVgo3/b5lgwht3NPrkn/AGW5hnEOd/xEWo1RTdv6UoZ2f1CWu9ehK4j59g96cnNnH+OLvrTA&#10;+JmLGG9ABg88WpO1zapcPjuW7p2yrG/X5I1v3pVuuSW3Xs90/LBzoyq3btbkR1/cl+//8TXZvdGV&#10;t98YSK+DnNVL8vgvnIdtX5XH35/IGsZjNVS1q99L5Udf2ZODW0O59uqu7N/pS28/lWQ9kbOPr6Na&#10;gu9NlEVSlt71nlz9/m20sbQvKrJ2GYqFvG5fWZXLz7Vl/VJdnvhAImc2E9nG/aBbkVa7JrdfuSu7&#10;t9cRsirv/+XPyCdfekiqsFfa5R350Vf/FCbKUP7N134kB2w7qOior8MSbETYfxXat8CQ71W1PiFF&#10;lBHvrU7TLra6p4huTwzEsaP/jJb/WZ9qQU4Nxlf6GKOAX4Lj7uNpM+zRbaH2PbzyPw+KNNROxrMp&#10;uSwFtl+MSzrqYQg8sykrs6xOg5weyi+iPWE13PASp30qxDwyT0fLcxqL8hdkoy++nV7QlykXp8Xf&#10;hzGdvcOZZR8zP+YsovIKYFz6cfzt78Ct/jAsnlB3ltEPZw9RfPdVjh+1EOHKsD2NX/xmI8jwR5L3&#10;CuCESWZy75FNh+cQYvSTgvws4iXw/97EIqaPwMJ8hitxCrKGSUSKFP/7hBb9/72D92KBkiV3Cgpt&#10;1sW4LyUWsEgeoOuyipMIHcviCS3EaXmKG0bH0bT0JWbUWGknHX7bPV/oud9RtKyhHI8bkoAm6Q7R&#10;QnIbbm4NmCC//Ng+LKfw4wuuPsbUCYwQDCBAWzvckASlUuaLQvq7i55rJ89bXuHsg3B4GKBtj7bD&#10;82Ri4HNHIKmI/RVH0NAzTvFYj34B56SjFRg3fJlrR7Xgtz4PPCIBO0pg2vk27YtcMqQFjVRoiPCl&#10;97AN/7q+bEskxaNM+jBGhxXoUw/yy9WPnIFJ0LC8gR4c5eYvW01+M/C+z10kBtK0/LBr8jxYHvnn&#10;HeM0EN6FGz1mfiYdlOuR/SL0pR90hwbYFDiq4jN/OeDP+ZteUXh9WRzd54jC+AQVYmpCS7jvDTCI&#10;pLz4p8GcImF0vE6TrSk9YoR57hAYyf1xTyLkEc4m/di1yo8m4IuTS/hHHgcZhsfMg7+QhOP2pTRU&#10;lKw6eNDhX6vVUDrc0rGOQUMTA8VGPdHt65lvPuMHGh4FxCN7eN9E2tymlQMthkkwcOWWuhyokxfS&#10;1cMkyvDDaKaJQVEdo0Buyc8tfhmWH7T0ykEaKgvbwhpothguQRz8jao1Pc5oOObRAPyQIBhUNaAd&#10;9tI648cHyETnuEDYHGz3MXBexfP6CAPypC495GmAdBN+JBrtYdw4xHAXg8ImyjDhS6y+1NAOQXJS&#10;72PQiMFir4mBMspwVMVzDMwqJbRVFcTqN1BXoOuw0Ic1pDdeRVbBL9OCgA+q/HhnHwrqA4Qt82UI&#10;65jpCp19LLAyVFGF8ucLLg0QdOcQ9EXzPIDIEuDgX9sOTcvisgy0/sGxPVDgsU2YYp1ZlPbJQRqk&#10;Rcylyb4BstM2g+GCmw3nbQpbHEqKbh53TsvdvDzMhqHTj87hz+WzGDM0F4Vnm65hj6a5oOSncDgX&#10;R+M0k2xOwsd9BdK838iHP/MEFvstSvu4sufjUHcVvIXzdBc5rwOzOMl4K4+LtoBHOajuz5DjJz6r&#10;F7jihm2M/vJ6rb+tLubse38ApzYJHmj7gH+6HbfSYRz404YhDbga2jHfNr2KtqKJ9pbxWNvYvpHd&#10;UZZKp2sfmtVu4Q3qujIGp8fp2FP7n7ag/qJEyDN/W16ZJ5tEyTiBRwJXPV6CvzVyyCt4U9r0V3uA&#10;tRpX9FuafuB9LvBYEQehHx39SBOOE0J1cM6PQ5l97FQH/jnJQfnUuLiHjNRORbr6YdQIqRz5YZq/&#10;GqCfDth/B8dJOaCtNjj+9MO/ftinlBEYdB0mN0Ouh6TLG88PwJ8eNpRMwKSdslL0X+YM/isiqIh+&#10;K09w/OCPxDkBlhOBdXJ1OZGN9TXYETXZaDdkPOhCT0o62aLaaOHakL1+R2VJXVD2OEkJ5DIeOcIP&#10;y1lP1vlBH2Dfut9D/+wchjqS6zHtINgZtEs311ZgRYAggtJObjbr0m41NW6HNBCW8m6BNm2prZVV&#10;qcNOubOzKzd3bki339UP8FknlW6nIyuIz7PgaTv1DnqStFagUtB75JMfLDieGyAPnGCyf9CRND0A&#10;T6ab+joHfIxHKeSEe8oGNoraBuyj2ffSkY5+EGd9K8nW1obabG3UtQEIcALxfqcvt27flIODfdnb&#10;uYn61tGJNgfpQDr9HsYBB3pEBUt0ZWVF7bIG7LyUOgh+Wb+0n6C+aZ0w7alUIOMgz2zUBZ/Gu9rR&#10;mg9KDrpYTfA8k5VaycoZT3q0ZxiWthfSo92nEznGsOM45RftipYNwGNiNP8UiHqQLu4rNjmEk0xY&#10;HpwMwkkPrLuUjU7SA32C/joBA+WsR1JSlzl+LNfJJvStLkMeuQNkYx4MafH04xXbIyBJVpWO6r6y&#10;j7wxDdAxRmCjQO56ZFjSgv2YIBLo11pSa67qhBhO4uCL9bTXQfmHI4AYleXKPMBelvIK5Aq5IG6G&#10;cTD9VRaQtZYF02Qc+EudHwHgj3Z0DL1nu51UEmk0QQM86ZFbHR5lRUCrWF7wV1HC8agcysoed0CD&#10;L/zxgDpnItBxq0ZotKWB+sePe929O8hDV4bQn6TVVruRx2zZsUVm19YaK2i3+N6CxxPs6sS+DOF5&#10;BIoeKweSuhBA9QbpIh6b3TKPh9KUwdKwa+nDZ8wJ7HiQ8Tgc2NiUXIW2fHtFw2fjigy6lAHsb7SR&#10;KASTI9oOyop/GY9HIthmqh4jHOtVOFKMBasTTCBTTqyctrfZFqP8dTIk8tBFfe3vIDzGH+ku6iHj&#10;og3ihClvK5k/OgXvkT9OauPEJfjw0FOVOdtERuEEMgbHTy1fvQ00+EFGdRv5px8zrYFjhMgKXmcc&#10;66//zPly8DfpjqWBMRvrm37IBfqpvQfI4fesbyyUhWC4PEF6BBwV5who+3McjgsTysbhP6fkMSub&#10;OThlFpZDYI6qEDtNfA4DYVxf4YQkXBP0T309Bg+P0Paicum9RjX1MsTFpGRD+c6FR5yT/qkwUx5L&#10;g/GPK695aTAO/Qk+83xZ+8W+g+8vDCPps00hlMxJ+T1ej1jN9f0RykuPFga4IC0fa59EF4+D9lHg&#10;mY6NLK+LQB60IT4i3KJn9Ncr07PbKdBvnvN4s+AzhcsigIMMjRvlK3YO3i+ifQSUAm123qHK1FCf&#10;WAzah1CWgE5oyft+9Qr1CB4ndix39OnlTN93EWW0uWZfcIEcbRaEA3Sco2MkONiOlhT6sTL6beos&#10;bKenzrSkg/720+cQGn047ZX/4caB/PjOHdhyAymhXX/m0qp00H5/+gr6/iHShD1U2YNNiz6pj7il&#10;g6GMOpn8+NZI/uVPunKdk1K6e3J2HbY3+qpPXWhLDfYj2f36jaG0obtf7e8hPYxf0P48urUpv7TF&#10;I/3Qq0OP/+xGVRL0XfV2Jr+0gbzijzZyHfn4/A3oeaMuXQT+xFpN9pF+D/E+d21fvnV7T/v+IexG&#10;ds87sC1+5dyqnINMaGJ8+SpsV/QHX4EcPrxVFx7OeBFyfPVmBp5K8sc7OzIYsR1E0eG/IcLSfm2V&#10;BzAvaQnCFq+sSjoqyYtbLXm8PdRJsXf2x/LP7wxlF2G32lV5vp5CjuhxYZZur8COTUbSPoe44Kle&#10;35dWVpVtmK4Pnqkj3B3YEqnsZGXZHa7IAJFaSP+Z1YY82qrJSytlefJMTZ5YrYKPnqxWR7I7gPwg&#10;6yHsl+9wAggLG/c2SZv2Juwt/J+cb2Dsl8nl952FrQpboN2V5qAGm0rk4O2e9Hol6eyir4ac+l0w&#10;C7u1tw/Zb5dkdbsmZ56oS2sbOpAM5ew5lF/Sl7NrsMn267K5VZEf/tFb8vZ+Se6+1ZVkoy3pbiJ3&#10;71Tkp1+8Lq9+8TU5uLMPfYRNBeVMS0M5/wxk1x/Ipcuwla6h3O5m8tX/+ZZ840925ObP+rJ7HeOL&#10;vX3wgPu7+7LyYEt2bnelsjaWA8Srg7fdH/WlVW/IW6/tSr+CsQqen3twSx74AGS7NpJHnyvLCgS9&#10;tlGTn30fdixk8tqX35K0e1br4tO/+DH55MuPwgwpy0b1QH70tT+FHo/l333tFdlPWe/Ndh6PyTff&#10;IbJi8R0sx98qaK1v2p4AS01oYXVd9Jz+dGwXQjNyPMhb1FaRPuPTeXwexxdeWun4lbzyhbLGpT9d&#10;RGMJsF1hfP0+EZHwtmhKLkvB44GoswjHiSw6xkAbGrK0HCifHLSLwy0wYTXcRM9ODpfpPHku8l+E&#10;RRmM/JVp+304NH08vcNPCcsi/1/El/ckx8FD8WrO3/fod4mIvr+v0BjL6IeXB6KozRMXHsHfcEoy&#10;CjsFrx/qzxsL6O/tp/t9i2w6HAh5vQw/TwxPKk/7PwQws6fAovyZqA2nlsEkYkyuQIECBQoUKFCg&#10;QIECBQoUKFCgQIECBQoUKFCgQIECBQoUKFCgQIGfO2xuWr5DSzzVqJjrMhcunhOL6b5MQQqYTczL&#10;i1MUw6376Qx9m1nGlW5cqcgZk1xdFhasAWHKpMLDxzzCj9Oj6TWbdJ5g7JzGLB3DopmZPkNUd0aZ&#10;g1grzXGWH8OOZBicbSXNGZqjCT2uChxXzFVKdowCndJAOP8D21Mu+tMKwtmDcFwlNnnCcMHhP7qj&#10;4GFmw+muMson8hNm9y6CrqhkvnUFEAmNUTxcARaKyZ0+C9AEY2dpuAxjp/LXFVyUFamYP1czjUsD&#10;daoSpYq6SoY4KBzOUI6TUfnQQ8WGezjuSKJF5OGMjQn4O3Zz4ZHpJtD08BfP+FSMwKypRe5Yvoxu&#10;OsIrZYdyHRqfCl7dWWDzj3nzyA7/DafewWmxTn4GPSW3DhK0GaRVXaXOFYNcUcFjCxiWs8Etbo4R&#10;6zvKBp50fkxRjpmfJwYTCU4vIE6ZMg1dCQw34moSPvfVlkws6I2qL2Wm3uAbjvG5ErCZcMvOkiRJ&#10;olvxc7cOXQ1LV+WqWuQDbRZnuXPnFl3RBLrcjUUdnunuLAxDunD4Bzrm6nCkxS1BmQZXwtBx5T93&#10;hOHuLjyCgK5Z4faadTjw0kzA4UCSCjR9gPZxCB2HPgzwp6tQkQOuY7TVVlB2FgmgzSvojMpVKXEH&#10;GZRbVfkagS/kB8+4mmPEJfGIplRQZ+hYfHSVLAERpoH2WeUJomwPuPUrVybBcdcbS3sgI9R/ukQF&#10;zQcoE4YNYBSu/OQqVx7NwTafO88wHwytKzXZhnDlDjNiSU+7RZgX9gjHpLhalO0uy013+mEfpGUM&#10;rcAz+qHhs/pHDufQOcrZ0QWWVuy4zTy3eNdt3vF7ykE/dSUxZMJtoCkv6iP123QadLXcg3zzu/kg&#10;3/Gfg7O7/ffk6eSP8BngbBO4Y5HuIgSdseM/IB9t7y1+DvhRP+nLfj3OmtFyZ35aziGs3/O5Vp7g&#10;fLcY+tvOFFZmrN6qOyG9qTThPy+9uQ6EuHJCXRSWx2/4LlPToL5benosB4KMeAQBCbBMNXYAi8pd&#10;jBJKjmFn6Xs4kpmDCtLT1XIx2L4tAB9pCs5DHHSe37KI+bQCUXomS3PcmYLP/DddrLexI6xdnoRV&#10;ByFrnw3wuDXeqk2AsATD0FbRRp59Dy94zj6TR56Yh+nQVBnT2GTDxBXj5D0wweMLtX7SA43cEHVP&#10;bQSugsI9d20ilA7KkP0zg7L9b6HN5g/WMO1uSAvhu2mqxT0YDJUv9gdjP++CehzaBNo59FL9pzDd&#10;8XdwrA/6R0FE/nnejJ08Hu81fEiD3hUYZdz5gscTWejgNPHF4K4ezJutoAcQ3OoKV/mSMNsv3rLu&#10;Us/ZntMODPYprta2BJ70SoCm0oasEUfrsOYpyBmBvPzMx0AuLD6SDleCu6OFmPpLU2GBgKYCF1UL&#10;5ZUU3IXnikX+jvj5TBjWceTFdhvgLo3IH/SD1YH+g/FQejyeCXpxe78ju/2h7HVTuL4cwJGW7qoI&#10;Wej2a7zXXSFYXnRlSaGLnXSgumXm2CyPFpa75KDhhhtIdTjSXSf63a7qIuP3cdWdF6ATXjajge0w&#10;MRj3pdPbl7t3bqq+qCvbKtcUZZmOMiSL/PH3sAv7BekMO6j38B/DLkgPUHY9xOvK/v5dGXIFPfUW&#10;dUKPxwGNGsZA43EKf9aNVNJBR4aDLn72wVcPfPNIKh6RMpStzQ1ZrXPr8bLc2utCbpQBDz1E38RV&#10;+qQNmmqrssJpvzkGn2PZ7/TUlSBTbjfOHfO4/wmPUaKc9BUDd2NgPBYnJcEdQbIukobjKjvzBSAH&#10;lBGd9sTIK3cPaeiOetZX9Xp7yN9AUsiYO2qwvmY8dqbE3TnhdBce0uUuJuAz1E0rN+YDaXEFK8pN&#10;jz5TPz5DbrnjBe7zo1qo24L8s02jXPWPMmB7QulwlyPbCUTtfPCiR5ox09z9h+0OU0X4jHqGsTiP&#10;E2JYC4OHql+02Rgw5L/RRlHCbuXqbpQfrFTkaw/y6oFt7lCCuADbyaTWhFxgZ7U3YP9CRjWkSVnV&#10;GupqdHXuiMMNmsGN7hQyQD/Lo5Sov9AH6Lo9qspKu23Sh13c4zE7rGdc7Y3nyrfWG4YFn+yoNS88&#10;CpT55E4oaCXIM+SY1drghUfGcTt78A35clegMeoGdYh86M4yJFiu225SyAvtWO5kovULOqu7VNE+&#10;p/wgc+6EwzBMmzqZsv3HkzL6nQT555EHGetfihyTNOWIxi6BHmYc06LsuMkhdb6Msu2hTgxYGLRb&#10;E8iKNjT4xoAB/IAu9CBjXcG97r7CsCg3bbep29Qn6OgQ8hvr7i54Th1iuFBXlNeayauCMBl3+Kly&#10;O/twHFOtjns+Zl4Zj8LALR2VA/+UJ5YfvVkm+mIHD3DluMH7KB+DC8Y8bBMqbZY/+GCfT37ockAQ&#10;4GmqHc/bef4OTvMQYImYH51Gs+d67AVuad+yP+v3emjzwCc9SZM6A55YFwKhBS7GIv8ZMFtxUNZ9&#10;91PkN0vC4zGjEQ0XD8H8uTzUwW+Rs/+WRBzHEwW8rTrkEOZIhzBUGIe+KLExN58l0P0h2zyUoZYf&#10;y0zD4d7jR9EnIJ25D4CFkY7AbKHG7l6BfBxJn24eGM+vjM8rw7ItQx8MHaeas2/iDrQD9lV4rrZH&#10;TjOmTX+nOQc0RNTIQRjagtQv3JN+je0NqHOXWo7VBtBDtgoaPoQ7RDumF4P+qruRI7w50BX97sKz&#10;GLPx5kH72jnI48U84TczcwQ5fTbP5Zj6ARwKMA1tn8CDdsgLwH5J27/gVJYROP4hGeSHO2pRRXjc&#10;HHccI/RYVcTRcQnbcM03dIcvVj3tWIYxT+6vYXkT7DJ4c+xMVujYR7JN0iBoI/zIVT2mo9LQQE3U&#10;61pG6yKRSytN2Ye9+itXGtLkzsWwNb9wNZM/30WS7KtAq9qqytudVD7YOiu37lZl++Cm/PRWR3Zg&#10;9/6j75blj94ay+ffHsu/fHMkX755XX4K/+vQ/fX2ihyA9i9uV+U86CawHX50Yyxr0OUv39mVPdgA&#10;Kdrqy6st+dTmuqRZXVbSjnyzN0QfDTuh3pZPn0deVPU7ksDvK6/35RXIYwf94Ke312VzBH+Uxb+/&#10;mcoXdjBKwtiJtsZq0oDdO5YPXDonl8oHAgtRru32pF0dy7d2SvL8mYZ0UQSPNIfys92StGoV+fc3&#10;9uQmymhIO0b7KthBlCcsW93NbcRvKweoLh15Yeu8vLDK8Szayf2yfHVnV487ba+uyROr6P9Q7iPY&#10;7vX6msZvtZAY9IG2RntfpI0CwlBFrvXbsps25Xs3h/Jmbyw3MXbZhjwunRlKs8Wj/HgMUQ9uAB7H&#10;cCK7nZF8/lYX5ZfJd/Zh20PWFfZDDZY6+EZ/TptrZWNFSjBjt57bkLQ/ljPrInuvI93bY/nxF1O5&#10;fm0k11+HfjQ2pAQ5ZFDF2mZNVs6tytq5lqxegh7DHtPjXSrrsMEbUm9gnHAb6dTH8to3MMbaRSSY&#10;3e0n63KmQR1FPt8oyRuv9mH+t6S3j9+Iz3rQulCX3h704kHwszPG2Kwkb31jR37ygxs6PiL3tQHs&#10;lhFsu1JL1h9Zkf7BWM5dboIGdBwFdvuVXb6Old23exjfdSRFmZbOrsv7P95G31WWBy4eSBs2T6s1&#10;kOufP5DmIJOv/ynGZW3Y4tVUHnvfL8unXryCshjJZtKTn37na/oe+Ytf+K5cG6K15jsIjCmakCcs&#10;O4GXdntl8MVjXylf+4YT6i/b3bjOMhPqWPnhr21/QBRsIU4SJkdEm2Bcdw7ldcYpeHUXg0oaE6IL&#10;Ydgf5LRp/7Mvwi3aKTZRCkTnGIk2WN7kI14FdoaN7xDB+5s80izm85WfrMCfOR9LgHHcIW2+P9F3&#10;SpoJdwbkwNJZCvP4dizyjxHLfhE8Db4HUmkeEfokTyd/urMoMp2/X7JgJ8CEJ3dUFZUf5GzvmSjT&#10;0H8qbfip3E+IKCtqvqpDCq7TwabVMTLpKm3WV+MHHvrPacSwvOKP5PBn/JpT89gVeU7cE0EFEXBa&#10;Gu8oqO0uHHdLII6+CLEMVKZ2uxhH80T9wv8+oSV+6IHjFAscwrHiuR9amzcDM3B68TPew6kXKx9i&#10;o/HgCyeG5/Zz+t5DgfiuH3lrEANxXCfmJZ+DDy2tCWZpHQ/vRGbd4g5uAueebi6rpJXT8R71eHij&#10;Syyfo5PAuNZt2vRlK1xuXMwgf8EUw+JPu1l4+SygG0BRuzuByPPUzCCJEB7ox53wd0jkIUzuTpDe&#10;cYjLyjCbiDnt66I/e8loHaq5SINOzVeIOFNmTpmpOPyjIc+s10lFwEAntFhFjcMqcj0xah7fMa/J&#10;pztJmeYIkWjCUCFGkBE/OvIFqNZJzV8gGKfPR+FqcrY8a3zkaTAcSoqBZb/Xl34/VcfB9RD+dPqs&#10;b26AQQc/Ag1xpePv2PHYH26d6W6AwSzpkx6v5pjuCFfQokyDXPlxyD4QDdSxXWQYZR/50ckfITNT&#10;R/moj8HaJ+oOMop/PIKJjlvIjvBsoB/HSIOOHzGMzqS8/BldjMlvi+POBgqzLqfH3/yDJz+A0Zf3&#10;5GkAnhiW+aTfO41JHnlkVUV4RBS3HVe+4Mgn/Vj1qJcMvyxbDD/PUQ7qch4m4Na5nMiiRxRUOcHG&#10;XjgyAtsP/Qiupcy4xueJgbLS4LwcTnoKSBWZRuZRj/nSmEcVmM6xzuGR3oNIkFUOHQzbLf0Pt3kG&#10;n6TisDbafs/G473mnTLBIJ7lxBcNOumI8tAysoHnQsyR9UKEfLOs5k9o4Yt0vgSG7mibaPpT4uCX&#10;LxaYDf2PV/4XpZ37w08LYQm+ALYJKnvmJ5AiDR6NRj0m30N+hINQdNJPCKGY+nH/YJOIUH5gSyeH&#10;gT+2L55X/d/TZmVSnVkMPnOX19MhdAIe6ljW8J8tGasZcIhi5eNt2sTl9Fiu5IP9lJYB6xb0CuFJ&#10;d/bIMT1qgmXLSagIQRXRFyCaHuhQCVlX+AKsWdeoMX+Uz36/r0nZRFDzCyIy8B6O+u/3ytohRJ6e&#10;H4J50o+pFtk4haOswF8uHzj730KS77mMMPac9BnbQkxyqKE1LO8oHA8BT5Ux5c/nkCf5DPak8edx&#10;2S4YbdbmWcTHoPEvru8+gVU/3vO3+UaOYckLyxnyCOFyTP0gJrQncD+WX0w7dnwWXPiY7nnTvKLO&#10;axPJZ7RVBkMp0QZIeZTKSNK0CzsANoJ+AEb/rJONYgf+WZ6ITtdNaZPQNkH5hnTmQbmjfOD2B3ty&#10;MOzKwaAjXaTTy/r6kbw7gq0zRtr8A5PjKmyFcia9LhzsHX2RxkkZyIlOUPI+OxuDj4F0g73URltE&#10;e4r9GMuJ/TsnH7CN7MCuSvmiGXmIRcyJtuTR4XXcQdnV6jWls9Zuy0G3K320c7v9npR53A0C8GNL&#10;v88X9zYJQ/WONJywkqMMx8gP5A2Z9Xo9abQaml4ddHqcEEP9VFhEthHUS9VN3HvTzYUK1oYgEOKM&#10;ITu+mGrXq0gf9RD3e51dlPUAtil4QnmOM048StGc8coJKVYmdJ6ewvtq0qfc6SBTfmQyh990CAdr&#10;EfwzMHQALOnHIOoW0uSxPeRbc8R0ovYQAenJJxPwmdLmpAvGtzxZuBCWtKkf4Il8pNBdHslj7gCu&#10;Cz/cDyhj5BFhGEePkQUN0hxCb4cDTh6g45E+wemEgj70n0f6UIaaIZBAPnnMDeRnkyhQ5Gjj67Ua&#10;fg5Rjl24/cCv8antnN7DsUxhP3g7TRocy3CykabBUKor9Ec82Ou6hTuPOAp886U041I2Vj8tLrtj&#10;TkjRj32c2KI8w1FuiMN2Shd2oF7jgX64oj/DkTstL8pK6YNvvqClbuEfJ70wH2XUz3YDeo44tNtT&#10;zqYB2PdqO6o6CKfpgSb1mD8pR00FfPNKe4l5RD9FW5N9dYIIDKETyckDiOkEE8YCb+SHxyzR/uIR&#10;L5ygynuVB3ix/s/Cm8Gs2oZ4tF/5chZ0esgfwgZWTB/tNgcnzpAWj0XStg8ZUplqeTNkkAtBY4M/&#10;FX7DZyGBmLDHcYQgdJwIQSQ64YiTTTHeYpp5Uk6LP/IE7x1BvobATOx1YhwVaSbfjgXe7xwgN7b5&#10;p8pfgK2cmCD85KQ4/kiSmo6TCZvQEjRM9fKocqNu3U/cSyZPgtPQZ/6D46va0J5ZG8X2C+MZNiCQ&#10;FSfMD2lro72cOnorlqHGQ3w6TpDT2ky+QhoueyJvCxkWdNGWsD1lebFvG/FIM20PyRPi5mEDLaXH&#10;6wwYbhHICl1+oz+WxAnjxLzdkyoxP6fgMy+HOTJyKNkgy7nyZHmhX4BMKxwzgl6NEx7ZDiI8+3je&#10;MhkD2mj8hdd7hsnDCU+xn6cJOtQxgpNU/Z0T+0/qHe/ZZ9Q45uLkDEJ1DOQ4mRWZScuJPLBS12MG&#10;f+38qpyVtlTHLfn2ndvylZu3BS0BbNqhdKFTNw+6cqW6Jj+9k8oTSVMqPeheVpUdpDsqdaVVhW2W&#10;leVap6/Hxb7W7UkL9mUHtD96YVOe2WhI0mhIIxnKI1tV6Q14FGgmZ5S/knzofEt20ec9Vk8hQVxb&#10;IlfON+Xxs5mUkrE0sgPEHclX3yjLt7pD6cPu+ZVLK7Jd3ocYM/n+wVg+d/UGMpfKAepbs8rjKgfy&#10;8tmmvNhAeSDfN/YyaaBOfaGTyWObFdjpmTzVBM87sF0rI/l31/pyC/Ys+xT2ycMR5IQwpayCrnOs&#10;R4iVaMtDHk9vbMjLG/zOgjLuj+XLt3qCR1KpN+RDbbCE+wy2/vVuTXa7ZtscdErS3u3I198eytWD&#10;TP7522P592+JfONGJv/62h5kKfIG8vaLZ9dlfXVXShXYQskAaaLM2a1CxlIbyahXli/fTIVN9hd2&#10;dpGQ6cdQbWraQnC4r7She9CH8y9s6PvV9a2x7LzB402H8vXPvSE//fGBvPWTPVl/oCxr50GjksnK&#10;6khWELedQIZpQ370p7fk7msD+dmNVN56rSvNcy0pQURSK8lb3+zLW7dhp8K223qyLWe3mrror397&#10;IG/+ZEfK9bLs3aYdiWJBG9V6oCWDdCwXn9xENwQ5Qv+vvXogV185QJlDQCPYK9AHuhp4aV5OZNAd&#10;yPaVVfBfkqYkcuenKWScyPU3DjjlHITL0tiuySMfbOq74YsP1WS8j7YRtN94BWNClO/rr+3LPspn&#10;DBv5/FO/KJ9++SnwLLLdzOTmz34izfaq/MmXvi5v7pnNWRHYaLS/ANqbrPdcaMI6Tdh4ymSu47cp&#10;G8QR/HRQ8x8SyO+sC23qVF4m93qsmY/1GCzkXYPTm21e+FOwDTuqnZ1CSHsGaGq03eQ7gFPhmIgh&#10;N+8yTp4Z9iX3G+yv8vHHUvAymjjWC97p2DDoCmVq5O1Z+LE0LAXS4/8c37BNnsc70/XQJ0DQyan3&#10;YYyrNpX+OB2chdPGf8dxj4ydJHpcoWgOHYujif586meBAgUKFChQoECBAgUKFChQoECBAgUKFChQ&#10;oECBAgUKFChQoECBAgtgUwvn7tDiKOa8HIljxeMBTjT9aA7CLOq5IO0FDLAodbahrbL2WdtTO7SE&#10;GbyKuWRKE51YkIxhMnNtgnm6dEqEfJibl9YEs9JiVj0mt7m37cmM5Emc5j84rpqbUKM7mpdlECUj&#10;C3driQPNOp0dvAjL8zk1UZazko+gj9Qhd8645D1/BfDWXQQPO+UQZsohudkwM2QOIZ5BqSAR8h1H&#10;5D1nTseOflOgBx1S9dvF2V+AEEHjTiI7uQkquayTSkVX5hHxDi0LEZZwxCttiWn6E3jacx1IGDVr&#10;Ftyfs13zGbpwKRy50kWOCtzE6TOSYkKEcXUFJdSIiyq54piriIfcfWXIZ8gvHtLRr6+7rWTC4414&#10;PeSgjwPIxnZaidxgoDuw8NlkhxY67twykC6e9fCbjnRSXLNhKn3ygrR81aSCAqHek3/XEbh89wbA&#10;dyewQNxtxMKN0MaqzPg7iMZ2JLAfjOJutuwMtsJDSU9hXtgJDcrVy4orH/TII6SrWwVS8KCb53Fu&#10;uvcPTMd4YdomGybpu9hwhx09xoorlQPP950nZnXGkR+2E1Y25Av8UEbUhVBuLKtT8cQ0HLw/Ii5X&#10;zPtz7Z+5FTHBdJE+y5TJqxd+52FBmLPcHfw1728WzHPsHNyVwX9Xa2iLuFoLaen2x2CAu+lAQOBH&#10;WTsegU/FvAi67aiF0aNqPDzD+j0uKo8SjxvjzgPgEH6kprv6MGxMOk6T97O/l4DKgrThdJU00vNj&#10;0lj3eawFAumqHF2B43zMSybO0z1A+wc4O3ot7FgDutRbpY9kuLKOrHgbzutJnEbSPIAOV9OQntoe&#10;5jUJQDsSegE/8lFDuVBvoRxw9Ke+sN5whTpDm/5yhYTpF3/DhTpGO01X7POK3x4PAfifxuGKMn2u&#10;nCIswkNFpdlsqD99feeQEnjv9AcqF7b5+hx+JGnJW3w6rkxk866/j0UcBtScjq4gpH6U9agw8qAy&#10;sMRwjzzlNpxyMQdaAgsQ0gmI+wmuCrNazjTpY88oW6bF1XhoUdRvFoxDMN6Eiv3NIn6mx5+BB5V5&#10;tPJm1pbTVYDkQfM84flIhJ1WbLeUw3wspKOFaHkhdCcGhNW0SXIIXug35jGr3AElQ52umt65U9qx&#10;Mw7ccTWr1Xs+iRDTUDoTqCzQTiCWeQRi5m91hfdgTe2hMneiGA3BG5+xrQXfKEuu6qY5yJ08dItz&#10;OO7e0GqY/uuxjAC1jnliMp1uX+0aTZD1mYxregjj4lW9DDyrXYD04NZbLUlQr+v1utzd39N6xB1q&#10;2CeQn+GwJ+Muj+8BH1x9hzikqzv3sV9VoxBpIl32pSO1wwbS5BGSCXchs2PBGNYYCaAg2JZ6exp4&#10;425OCGyOXuQV99xJg0c3MHv75IfQqCoJ3WGHuqQ6Dhq600VOJ6TNdpzh2H6EdKxeWV50lw3l0/Ko&#10;QBjlfYZ/liWfqaORizgWBlBegqM/4tnWzaBLw5eDHdIyIgiHC3nUYkFY9pfceWME/eUROwPcQ148&#10;aseOD6POILqSJ93AI3RKdzlRx51cgmM9gCvD/tVEGBbx1A6jvybMnRhGqnuNWqJln6bQKx7fxDTB&#10;k+7QMzINp/Pt1VnfbDcCyh/loe0zHJ9pVhkPPHDHFOq95sHoqY2MtHTXGcaHLFl22q4xLOSgdRx+&#10;aj+5PNF+aD1nPIT1eNRT3QEG+WY8hqXjc8qQ6XOXG+7owmOn2i3kFfz0oaMHvY6ODYapyZGOcbmz&#10;CWt22u8qH8gI/LXQlB1tcyhb8g1aTCMb9rk1ieWN9Vhlx3AhLOqZ6hzlr+MQ8AwZMX3uhsQyJb+k&#10;qdB+FxfdSc/sxmF6gDBkIORRfXlHGZE/hOcuKbgts0wzrmNmfsgLZeMIabCNCPG0jmhece9OQdr5&#10;j7lgm0Y5NdCmECnkl6JNUbD9DkkYrfzH0fB24ii3NKJIni26I1lakNBc7wVhT5rnoxAX31KIeOJt&#10;7AJq3AUAv7njB1f/sk6n0EsLBEHBDorDGzNOZOrBYVQYH2FiF/R3sVsWcWEe55bQwSkwTkhH2zrW&#10;Pu6ExKPKKroTaA39H3cC1WNgIEPutMjd5Nh3GibxEMAcZaEVmbwRzht+e11XucELjscqJ6hn3GGT&#10;Rw6RBN8J8AhePYqR7THjMrz2PU4PtPhb63hw7yiWoJ/zCNwTW/eYp1g2MU8sh1kcCoN7tVVRf1A2&#10;fFyFbmifiTLhuwfeGmi30+IA3am85wGmYKH5GP9rGrBxQ52sUf/Uboe1MGAfb7zSniU1uko4ho/5&#10;GMOms2MRK9JCfd9H3/ToahN90orc7Ffly9eH8tVb7PdqCFOVW+ivdtGWd0D2u7v7sr2+Ik+sQf+S&#10;urxwriEfWsvkg2eqslZuyvW9VM4nVXllb08OYMPQbjuPcdxT6xXZR9pPrHXk4spIHqptSHc4lidW&#10;6vLqbl9aK035aTeTZ8805dF6WR5s1eTyaknqzR5qA9qaLnNfla/8rCJfP+irvj+91ZQzEEUnq8hr&#10;uyX5s2s7UkPoA9oasGW588zj4PWZdkO6o4rc6DLfVfmT/Z5swW8X3dPj4O32fl9l9bkbqdyB/UNZ&#10;a5mpszJl35bx6H20ZXyndGGlLR/cbEovK0sDcuIOLbSSOuWavLzZgmVVlUF/JN+8myHdTLqDRG7s&#10;laU5pLwhSNile+OeJFlNVlAer++PpYs4B4OSfPRcSzbWb4FXjHMHtHvq6AphAaqalCWBefaFt3tS&#10;A0+fQ3nQTqEOpQjgO+WVxxixoS0apSM59/y6HsN48TL4va3aID/8/B3ZvVqW3h2RrWfXZOs80oAc&#10;W03kosddcjLp7Yzk9psQ0hBpI688CvfSswiD4UjSKsmdH4zlx6/sqn2zcnlVzl4CDfBYkp7s7nSk&#10;uVWRgzuwE1vcrSqTOn4PMXa//PS2JE3IFG3Vzhs9uf5D5AHyz/rIK/ohipzjiu3nVlEuJXnw6RbG&#10;AWNZbQxl7wZkBr14/Sd7ktWQ31pZrjx7Wc4/naB+lWTjbCLpzbH0+yW5xg17mlXp7Q9k7+0u2mdo&#10;8+oz8rGXnoZepnIROp/uXJVWe1W+9NUvyatXeaQrxxUcB9nRpawjBNtz0we0sbTLwBcLRN8vItP2&#10;HoOydYR7rav/ocPzNT8vbIZ8hxYODTMqqsom2Aj3JINYphO4L5tDNZNP4hjJG9L3JObnle052x8d&#10;D7kOwv80bn4KBhfNUWHmY14MK3PdSZd1RcG6Q8f2lT+XTymGktC/RWBulkDgk3XZodRVf0HrHvl9&#10;7+IE+YrNfRer+50EjHNs+DiRo7FkyRYoUKBAgQIFChQoUKBAgQIFChQoUKBAgQIFChQoUKBAgQIF&#10;ChQo8M7CphkeuUOLz4yZdcVcGMWx4vAAp8U9yDpEW7hDS1zec5MowR9hjk1+MnNtgnvJ8wxUBGRi&#10;XjrTiFn1bDqOzcYx4KzPaZAxuuP5WgYsFjqdGOirfOmOmtHqkehsynaE5fnT1YlOj4jpu4vS8dmL&#10;8JV8RdchPgzxTMeFICF3IbjSPgKcNTlF2+NH4I4ENntzJuxcOAE4Fv5Rwbn4wYPPhsv95xHg/H2L&#10;zNWxS+3QEvRCV3viz6GzwxemtwAI6mzGcD91CKOri+HcT2UYB5oDnV+JyFQJKjUvXEWrKxz5DPzq&#10;rHeuUuTToD987DOQh3BcHaEO4Wed0ilx5QnpRg6khlylRJIIpw4sOy2GUYbUGR2D0aWX7UxgLpap&#10;B2c9NTJInXT1DsB/loYGw+9YSejAH+/wX+yUHh8cAj3dTfjgbGd6uTwJXeOD39zFgdx4XnJE+Tga&#10;zvNJwwdEsmL6Vo4sWvJEfrgyCB4I4zthTPF3asQynscznwdZwfkOLVzVrrrhPHHGOKLbjgsBeD4h&#10;PYc2/R2MfAh5x6tBvcZyJyLWY67GHQ5tJZWVpeVF6zP74RCP52uz3rGMSeNoxz/yMl8ufJa3iWQD&#10;99xhqET/UEZDygVh491cjsSsbHRXFlCgmwI4jMNG91zYwVS504GKAk53AuAtPWJS88qCfu6vBALm&#10;hY2B5y4P24GEO5JwRdokSVLgypOF59UuSi/464I9/jyh40o77lLD3Vnq9ZrukMIdSahi3DmGYmTA&#10;vH06Lo/zwOU0HlfbqQAyQCAx3y2HaXKFKdvF0ggO6fOeC8xAQINXalanWbd5XjxXjXJnAmWWvIMO&#10;d5rRFYQIM+YSHoYX7oiBsCTq9UXvDSyTVj0BX2EnBlw1RYTZ6/XALvTVV9NzFwZvc/N8mS5P/Ce0&#10;7QFgWZjA/QEvO7AqdeYL/DDvbBsof+50oOWM+yjaAjCEu4gP8kq3AKqbuDIGV05zFbythOeqF8gT&#10;/qbDwXHHD70ysvbG+NMfc9z8dOPdMnixoFxxitSYYOB5zL6WOw+oPBhuEm9hnuitj0KZLOBhFlx5&#10;rGfCa/rkC/HLcNy9Qfmxe9vhxGgPdecUT/AEznnnqrL8nvT4m+0a6VKmZMJQGdXQXKMc4DRZLk90&#10;R53UsHgOWWmzzgxAD6mv1geBItsW1AMtJ9VRXBGH58iv1EljLDXGQ2Dd/Ux5FemlQ+lzNwgF4zIe&#10;g1EW5qWkvSz4A/FIarW9ovWUqzBvH3StvcVz7lzCHW7K+L3WqEojqcrGalNajQTtURO/66iTdRkM&#10;elr3uAKvUrWdPdhWjxC/2WiAFbQhlap0u9zpYyQVlZEmDwTmAN31B54sJ+sHAfLJtg6+7aQlSa2O&#10;PFTloN+z9mKEDAwQRvWurPYi64O24U5Dhe3gPZxVCvWhlHXXC/CpK96cJZUVaDOcBprjjIRnwcB4&#10;TJN+zgPAeqF1g/EcQT/VsbwDXb3w6nGohwzD8KTJAN634p/Zm5QBHDwmjvZCoAeneqs6benqCn4+&#10;0PZLvVQXVpoNTZe7h3R7fXtGPgjeh8BquzNt0NQ2IdDlDikWjunaTixTefWHAHm2fNExnwzHnVuo&#10;R6QPneHuMFrnGJaxGI/PGB7hGJVXxFP9Q923Z4Slp8/gmF1dLUq61ZKstVrImq77ln7K3WrwCLql&#10;dYLtPNpYlQXqQZb2cEN65AmyQ1nrjly6kwrTRrrchYaOdYLxmH5gXRHS1joP+TJcNkol6+OKOkw/&#10;7t6iNFXmjAiuUIeoW7ran76k0eNOReScPux7mHe714IN4fmc5TPscxcYPOduG84T+acf79XxnjeO&#10;/EFwi+DPmKbV4QbaLMqcti5lq6BQNF8Emch/HEbMlyJOf1G8OAzB3/PCxuGoQPwdnNb9GC6sOM4M&#10;pmT2DoFLWXM2jpBbjtPxBPUP5ZfoLqZMK9X+JaRpS2ojtwQop3uIfjLMI6o1224V8f1JZDkLxqFs&#10;iJIkkBV3cGw06mq718N7HbYhJdSxMW1m1kfYyLSjE/SnjGe7uEZgY6P9M/jTxj9A+0Jc2RTUkA7S&#10;YzoN3UmSfR7bKQvPKsb3SnTsP5lT2yWEadHRB4FiEdw33Aeicb6XJuf5u8+ZU70NbhH8Ofmnuqkb&#10;wW6BbYiyqdWr4Ap9EPzVxkFB2TsQ5pcuxHe3AHyiTyto+2n74oc287ipaVphN0/tZ5geaKM/yYJt&#10;WQEPtA6URM34ycZV6QyGchd9xMG4Lz+625Gv3tmRL9zclZ8M+tJHGO74kQnsAfRz1zp9eWN/X95O&#10;Gb8m390bSjOryE3YZjf7Y/nWzYH82Y2u3IV99r1OR+4g/X30a1mWSLPSkh/twvaE7t4ewIbsZPKT&#10;/a4ksJu+eqsj1wZjeWWnJw3YIY0Kwoxg86HrvYU4t+5W5GtXR/LjnZJ87q2ufAvjvw5oo/ZJJ63L&#10;q/tl+eaNVL61s4v8l+QA8hkL0kD9WwUt1E55bX8kr+ymcrU/ki/d6cpgWJKr+wM8qcrrd1K5gSx+&#10;dedAbnJnQciIPaxJC+WllZDla2XHMqwnFblcX5Wr6I7vppl86faOHMCmuo5wF+otuUreuyP505sH&#10;8kZ3IK/tDuWVu6mca27Kk+tN2UCYx9f6st0qy0Nrojvj/BTy4PupzWpZHquBh05V7u5V5HZ3Q/a6&#10;ddgNden1G7K3k8q/vrovPbQPX9npqh1NIEvgldzjBvIT0BkPx7L2YENS5HXzTE26t2ApwRS4+p07&#10;MtxFOYLGyuNrsoYxQbpfldFBSbpIt9utyR5sqjMX12T1QkvOPtGQzXOJXDjblXFniHQyufatTF79&#10;Nmz8Aez99bZceGQFZV2Wcw9WZX2lLRcfWZfKsCHnHliT7u2OlLgrC3Rj++F1tJ02fjy41pebr+yo&#10;qZN2Uxk20W5WRtK+sCkPfWxNmus1efHjiaxvizz00EDHBBcehgx2kevVRFa3m3Lu6TVZP1OXUVqW&#10;wd5A7r49lrt3xpAZ2looeoJxWu9uJivrdbm9uyLPPveC3ILcnn3gnIz6O5I0V+XbP/ymfO9H16QG&#10;0WWjBCJEAbINRx0hxrpboWmE6oCJ3Gw6Nj+8p+zdNPMxiNbz/9DBPCzOB8Whu9bw3mWE8Hk/d6QM&#10;or4px/HtOVNx55jU2QU48uHPE57f+dB+I+Bes7A4leMkfhRcP4JTm9Wc9nt0+DPeLQV9R3jixLxS&#10;zXNHYUlpUZF5iXRR67TLn3X6uCTf01gkx2PAaDFOGG0KC8PHPJ0cVkLJisXiwPnEUKupgONdE8cS&#10;CYWgCayCBAY0we1CYZsZdIAaMJcsK34U5ljEDcUy8Y6Gf+R3HKWlcTZOos3LFBts9Bks2TAuiZls&#10;Q6QnTC8YEcdjcTgOdE6ME6c3gRvbSwHJnLSFstfylgfe3x8soS1xkn7PDxq5/+H8r9Qb+sGSOOj1&#10;pZdX1GVAHhdJ6QiZ68e/cL8AFUSfpWwSWUQ3dCv6f0AwDvgxki/f9R7xayQewONoFIcqwHEI5UO6&#10;4YUO733CC1/+6FU/gERchedTYQOfs1j43NObRcijxQvp5ODLp8BzhExf2E9QmYnGj6oTYFjtI6cI&#10;GiakPYVcLhGRQ7zPq/vLlYXLR/PtfMTpRH5TYe8ZMe+HeeZEFW5Rb/cTfuK0rUyG9iNglrd5+mFh&#10;LM3p58bTdBrTafOjiQJBZtMiJlXh8LOlMVPek3o4AY/8yetIrF+HdCVgHMX2MJzIQszTQ4JxQlh+&#10;NJ1qp4N/jW8SgBE/lDsbi+jFiPmMwy/iP0D58Drp5YA4dU6iAPjxeODt8iJai9IL/tP193h4/acd&#10;VOWxAYDyoRM3+AOycds9pJfr00mh7b+Xl12mALI+KZovSZs1kwc/ng9DPGWhavxxEgsxQpnqix5g&#10;kA0kC7LTPFWNR77859EuhIs8RbiKbm1PeSHd8BIkAQ/nNjbsHnF0AgnAV7M3O3b8yH6no1ftr7yd&#10;UxqRjPIyWlJOoZ9i2q1mU+/5QbMbjj7p80gQgmSDvuZlEzD9axaTiHE4ppF3s6iPFX6gADiZoBrK&#10;nDLTKyfFhTpLfY51cFLXl8x3Fupm1Dfph5JQL/wDSk+P8LA0Dn2giTHPZpwX/gjbMguybrbsOAsr&#10;70ADtrKzrLZg0BMJLyIVyIvXrTzeTJ/hZcf65CaKhQ151P8B9Ck+AS4eVimcNsswJh+8Mx7zNgMt&#10;7whajnYj59dbettumf7x6Bl98wvsHPTk9t6B3hPel7C/0QlgAI97nNgdIX94dH57S+97nX3Q6Om9&#10;VJK8zjYbiZzbbNt9qN/8KDIIurRzsC939/b0HhFZ4e22nMm5LaNNJb5+66bdRm3URI7hSkAEOZcs&#10;hzD+Obu2JisrxsfV27f0ym3kJ+lxQlzI15S8Q2HPIraFPMHZsFNl6IoQ0pspqyk4GdXtQKNsdUbr&#10;Uq53M3Ca7CwgPwX9PLxHizMY09K2LsqXw+vTTF2rlK08rc8PsoO9fH7Dyo3HeV6/e0fvAzcQFWh4&#10;PMoi6FdF+6gQystkCtNpx9Dv44eAuhvkketDFE7rfbhXGcwpD9bNyYt0u7KOZXyrqvcj6Lb1K4J2&#10;7W4n9D0Va1uICieyAWm/j7Yn1A89uidKz7PGo1piHcqDhADDOKNzykkxRxhaza2u8/g0z2vWY5/n&#10;ifuViHgLdbaCq4UHVCYhHer1ojpyJOI4cdr8WG/pr69ZfR3CBrhzJxwTNpXveXoSQfk6CW9Oc15Y&#10;phHJI0fMMzD108PPhDkSS8pwvtIvgXuNvxjhRCvZWF+RISdXATsH6F98zuRSWEaG9wsnSfNe5Ued&#10;Mxp8z9oMx2vZB2+ICm1nNgoC0w+aplO04Wqh/g7QJvlRXGxfFFTX2I73/gZe/i6jCftPj7wE+Lne&#10;7TuddBuQ9/VIS/tJIEsHkuZtM67LDkrm4h3Qwyj7ikPG1SxOU1/vFbNp4hr4pu3pYzGOn/w9PI8c&#10;4sIRYkB7PbV7fszXK8p6/oIJT2saFR7fpTe0y63S8qhcP/KDk4rTNNBGPQ7JSYI00sB3rmoZ+odQ&#10;luutkU4QIbrDvuwH2yVB/5fUjHZ2EHhKWnJlw9J+sFGSpGR26lXo2k93rb+8O+qBttWFJuzeJ9fW&#10;9f7ZdqA7TuRHd82m+x5s0FEYZ76wWUfYNb0vwYY/6Jl+H2Rmb37rzp78LPRdjzdWZatpad+CTfp6&#10;z8Kw1/G68AB4fWbN6ulusG9f3U1ltWn8P7Hahh1s/t/f35O3B1Yntc8N74YqPsDQMjEZbq025KOr&#10;m3rfqPJoIbN19xP4r5/V+xbGtV/bva33vczy95lH1+VTWxbvUjKWqz0roH/59p78yY1dvX9qoym/&#10;d2Zb76/2d2VvtKL3l5rGx273jvyjN0x2X72LcZiXp/Jresd6XrGuWDY+aPJ85Nkzkt6xMvnZl6/L&#10;7o19vb/4qSty5YqlwQkn9daq3rcfqcrWGSNeWrF4D28ncvN14/M7/3RfvvLHxkf5wZY895nzev/M&#10;CytS3rUy+tHnTS6v/dmO7JVNzg//wllZPWd5uftqT37yuRt639nBCGPDjlndfumcPPFrloFf/AtW&#10;flc2Mrn+XePny/+iK2++ZfZFZassZ9aN59EeJ/pbudVWTRbJzkh++q27ev/aj7fkL/+N/7Xe/29+&#10;92PS6P5M7//p//gP5L/+f/wzvb92F+142WRTEdOvFPXA7F3Q4/sRVwmoA8fhRBbbwF5Pc915F0ER&#10;RawcQq4vp8AcumxP+G5H7zkmC+1dxmM2eZ2KQ7nEMglyiurWewfvBj9L5vvYfvFoHKUW9w0Rj/pN&#10;N4xdY7Xje5ppvTgK8wNO0QvXaSyp6DmfdjWgz87zg1TeFQG+U1iS+Xclr8skMgkbl1CBAgUKFChQ&#10;oECBAgUKFChQoECBAgUKFChQoECBAgUKFChQoECBAj932LTsYoeW+4N3VSTHJBY9nt6hZZjP1J6a&#10;1TeXXHkSZum8xbp0b4KZ3aHFcVwKJ9HmZTj7uezQctJdWWLMrmr1lWkLV7veez6mdnSJ0vGdWHzG&#10;v+NUO7TMgZbxCdifnl15r1hCa5hsnHQuppB/Xe1psllp1KWe2Kzzbj+Vjq/UeccQl8FRefKy4ypf&#10;u1tc95zmeEH9m/j6KnHuSlMPq5q4+rmn22fjPuykQeQrjwBfaTyLLF9lxBXIQejRivJ6w2b5cxtE&#10;rjglBr5UhYjCGkLOmHZY/TGVb1+pS34i/uIV8fmuDAtWPk526pgoydQOLYtW70U6ldelKF2tb3H7&#10;HtLxld8LFwVy2/G5iJU4IM5zjFgecb7zvEbg83n+C8p4MWbLzjHLN8I5b9yVYg50FxeX3dJ8xOkt&#10;4iku94BQLrZ6eA7PoYy5yvhQ3FNguv46vbg86Rf/JqJ0Z1mId2jh1scxFulJFIe7aVXy8pisLtQ9&#10;zwmuWAv88FiaueUSp+M8MI156cfx4+f090eR7roNou1QrNPH8XE/4GngkvNB/fRk+Nh58nYv5vFQ&#10;OTrm8B7jiMfNxNrSNO1LGvJLnaoE/0Ziq5Z0UZTbHyXu0BJWqoK47zJCnn2Vky7rAXjsgvBYB97r&#10;Knqjwf7n3BlfAVeVURiz8PiRGwe2emq/Y/F05X7YfSFeoW8r810/5slmopezyHfsqFakFVYBcgv3&#10;bljxrnwT8Ju389Es4no4QRzD+FTZRm2E9288cojHuBD9sIow5dErAbazR5BBnO+5CPTnIawos5Wg&#10;4b5W1m3uCcqf6FMffLWpl/s7BO5oR6yF3ToaOsYx3rgIrBTqCo/q4s4ABHr+SK3BX6gnttU74qCu&#10;8ZgRQ1lGYYk6j9zxsi9BhuNQJ73Nop55bitj13EW1RhJuI7Nl4evWCPsWBCWWAl1x9pBNve+dfMQ&#10;Ybn9OuF1jJnlxtfEXrcvt/dspSQ4CVcAfEzaML0EBB1FGr5Dy/7OXblzYKsmk0ZL6zix3m7J+Q2T&#10;9TjwRmH6psFD8H7ztq143O9ZfAI1QdYQl2g3mqgrZt91Qr51t75QKvGqZO3nIh3yHRe3Wm3Ycpb3&#10;mzu2a0iXuwKFFe6VWhVhA3/cYn0e4j50qq0MYD3x+saw/m4EefRVvtkg5NHDOeaQi1fMg2C4An4b&#10;02Dak2xPwgTdUDg/RBzX8xXsW8M8hhAuipYvHKWn+8Pv/FlbQc2jp67ftbLVuISuuJwEnux2Yr8n&#10;iBJS8Jn55TsnAdTPvPzZJwQ7WNuskGQOZsnHxhRLzsaEdpwOg0zaPpMH6y63wleUh7K1YXnl+5Jb&#10;e9aep7ivuH4EmWe6M1rgW3U4lEWZR9B5GaFOenIxwipVveY66PwSiBTquiKn4Td8FuIxnAdVPjzM&#10;bMIxfQI8jib1M4fWt3m64gi8K2Kas+k5UFdC9dsIO7QQd+9aP63jO68XmrbdTsP5OYqv4xATPgGd&#10;Rdk5Eqfk7553ZyHuB424bCfwJmdtYy0vq939znTfnked1TPiVMI8Aveb3v2QHdoM9Dl6bSZSC/V3&#10;0DfB7HdZ1ybtse/YQXvCd1pZaTQw7rd6nQYbMu1T3s4fnoX2pwKTy+1v2zXR4nW564rGYRrmxzSS&#10;kIbu3BFWzBNup6V92Mvziz/C/ZHTyRHKOdgsOeY2qu82Yh7In/M48fd6w/JtQidmEb/PMhgNH4un&#10;vV6+g471iTNyCPD3rpVW0D/Y42FTUwWP2jFM0iO5tBf0EUmkusvYBEml7qqGfHCnGLtnpkBdb3Wn&#10;n4b1Ic1B0GdpSVd29F5qQ1k5MJ64CUka+tkE9nQl1IWucJwW/PFHVKQhqfojHshmwaZrYsyfBKF2&#10;aYsHvbD9Q1DH2B+HNJrSRr/t/VsfNA0ZaKTB0EkQNgk0UvT9RKUHGyb48Wgor7LcUcb3FNMdWnId&#10;DLJnHtwPia1XwrgQ3gditngXP86I7YjSRrybI+sDu2LvPdeqfXlo1eyPB8st6YSyf32/Kz8L74Er&#10;zao8XbZdGffB835qZXo5jIP65Y68chDslkEYGwCUdxY6YuqS62Z2zm62t1dl2LN8D2/3pLtvvMmZ&#10;tjzwoOVl0B3InX2T6bnHN+TSBeNjYBep8KjTsPHi9R9i/HDNdolM8Xz76XN6//Az67KeWJq3fmy7&#10;5rzx9T3ZDeP1jYda0tg0Pnq3x3L3FQvDNi1ZsZJefboqD37kgt4/91Ebr2ytDaRz3eT1g6/syrWf&#10;BBlAT5qhXe5cG8mdMEbfftB2bWlDsW9dtbzeeC2Rxz/6u3r/f/hbvyfPXDB9/OE3/0T+T//NP9D7&#10;r37vNRSzKQWPVCW425HbcVQd38WWqpHv0EJbL69DQU/c7nyn4Ep/HJwv4qRxAvybio7LYjoBfFfA&#10;3QD1Pt6hJb/yP72dgyCnKcyT2bxw7ySWTY88308eY1qRPPI26XRYWAz3hMDTXN3g/nWBf+idq17K&#10;HVrC/WKm5j84Sn3jGHE48z+Z4tv7E5f5zA4tjoU8vxdxCmbf9fydJMFJGGuJiwkt9wfvikgWJOLe&#10;XoRRsKUmtDB+nMQceifDIl1amtAU/KUsEacwj+WTYBluDk9ocUQdyz1Cs3eaSSyziF+KLYXTxZt7&#10;RNGpeZiPeZNgtKxPmUw8yWX544lOrjmx7ZrHcj+dtGHN70qzLvUwOOn2e9Lxj2N8yZi//HynwPYh&#10;DHohivijeT4ZQ3kO/jE74XF4h5Jjqh46vfACT8MGGTQbdWk1bGTEbVj3uaUxMAhHF8xi0Vggbxsi&#10;eXH84B+Dmi2TLQer3a4Nog4OMFicPdPHkfPMcz8D34vKwT86zyJ6cTH/KJk4nvEZT2iJWZuKH8sg&#10;BCetqZ2D532sddKL6ubCCS0R5tGdxRx5zNUp4iT0HFN05wjhEGbzGclWPz4EmUPvJvzBWHX+nLdF&#10;5RtB5Z9PwlrEj2G63An7bRNWrJWYyGjyATt+kTxNI76fyNNpzKY3mWBYilqyWZ6OwiQNlU0+OQW1&#10;3mV1Ij0JVyKKl08G8C8i/PAVl0EedsJ9fsRRjGhCi06acX2IacV8ahkanXyCDYLGfi5LDr6OpXcf&#10;EU/6yY8gIfhB0z/W+Qe1KRYW8TPheaoJjLKSY5aE6xP0y1/E8+gUf7Hvk1VSbrfuH65ZJ8IYQydX&#10;6B3zgt+JhU9q1g9Qz7OeH52CPIXkKsj3Nj+uAC30lT6hpVpJ5Nq+vTzc9xdyWjbOOD+rhzvye+Iy&#10;CvIMyGnAJeivCU5C6Pnk0/Ai0j6WhtBBRU4CxvAUPS0DP/o7yLsJhH1e/mLWjzvC4zhuPhEGUU4+&#10;yWSGaScYiYPlmddPb7OQ/8wn1ES2+kKo3no45w2/Q3kfQlxsIXgzTG6o82NN0MUR6n01TGCt1eoy&#10;CBMsRhl0I8hDNdDbjxCPR3qVwjEjLFfPHyd1+CRYJkyaRC1MQIbCwzfko3MXOh2Yo54F2naOvYET&#10;Z/yYpslUGLJmfnoGe9DRMuSYlyEwCJ18M2yPPoK89UxngB/Prt8Nx/4wjkdjEl4enHyU64EVbAXx&#10;t7fP6H0f9edWOHJIJ6iFsj2z2pb1lqVZ8iNXgHxCC9ydcNzRPl+sB9lRT9ph4tMm6q7nyyc0q9wC&#10;b3zNxdwQo2yQqwH564QfDcootMe3dkKd50c5Lx5Q8LGatc8h34S3W4uQ9/uQj8s8ipOgvPMPK6HO&#10;a9/gH6bj+hXbWFMTWhzR87iuTL2cxL23qQwT+MsnQQU5ELzL+3mWsevg3Do/iad8eFjVmUADaZ3f&#10;tmN4OD/0+o5NaPE54Cwpz3Zs+099o4/8tf0HWDdcn6deOVGsgQ/2H64f/DChclB4+UAPPV9kzu3W&#10;/APeSYA4I1eUkWyt20eTFvqSt8LErHiCVa4bhBcXj4MahjRZ3nlw3nh4PHddiMrLaZi9ZxG1XJ2G&#10;p0FMpX1cHkEgDj8PTpvhpvR0Xjz3yzN3QtBWMr3f2DDZltEv3r5jbYSKNp/Qwnu7nY9Zvvz3Sco7&#10;JjwvfzNYio9TYqqS3CtOSyuufItgwtjcRPkFvdvdPUDZhTQPVfZleDlS0O8A7qfMY4zQF5ut0ahV&#10;8iOTbSILQEXPvyLjWXwfeEoaCWiYLeGTsNNeHy7Q0P7B5JXUa9IMk1nZ9/j7XJ0AMdV3BHgTh2t8&#10;HI2XISfCZOGIkwlI552S13GYycPCvvF+YBl6zgfbLL+PeItoJcEmTRo8EsrkOEBd8YkkegxJ0ANm&#10;zz/85sf4IJ9pmPyvNrWnE+Wf0X1yVBLsMiIUt8X3eoq668cK6n0oW04kpp7pfSxbVwdeA8EsKUsz&#10;TEDtpqCVhDFP4K0pq6ARxmzIVCVMKuH7uiy8065kDTgjmFW6IG1ppmFiRyZ3YV+t6r21J4ER9JF+&#10;dEsmvfx7Rtaf2EZJsIv5bqMbJpxy/kQlkKAtmHpemG7wz4LMm7Cj8+fhGUEv/8mxVubVOkxO0HII&#10;fqnqqtGjxZtPrKaf86FpmH8WxhHCd51hJhJHqvk4DXHydwx1RAxHFWYowyyMR3yMwvfjaZh6oxOE&#10;XM6c1BNsSJZDJZRzWgsyKqMtCBOKErYnwZCulDHOrpp9bSxbmMpmVWpDK/uDhqUhfVAYhWN40h7M&#10;qaC7PE4rvNNuIl6zYWkPbW6JHOwgXFCjpAV7oWF5zQaQ80Hgc9RB/TDazbWSNB4wm7S1bvrcqAzU&#10;riD2b3Rl/2YoDNh21cRoMJ2U73qB5KLZIu3SMNf9wd1EKtvP6P0f/sFfl0++72G97779E/nv/+n/&#10;W+8/95WvS5jnjOJ0jSAPlobV41BWI5RFsNFtfKC3CGBhF77EXgZB9PMw/1GcZuAjgrN4v0Ae4iOH&#10;vC1KXTdUxwNPUeKsH1PjgmNxOC/3H8umcbSsT4RDMpilE6Uxv8APYaqNv98g7ZiPI8qQ7XXerkVx&#10;yJ9/i1scf/LghNk+ISbvCOfBvi+5zMHnlCznxDyK2HsCixh0/7hgwvVdwzIJTsLGta5AgQIFChQo&#10;UKBAgQIFChQoUKBAgQIFChQoUKBAgQIFChQoUKBAgZ87bEroUju0eBibrVkgwv2dLjYHRyTgj7x4&#10;oqC6Q0szzNAdDqXb8xlw0Qyz2fgE/Vwnwkzwk2ORLi1L5wjoLL/DWJTyPCzDzeIdWmKcdo6YxTsy&#10;iXyVVzwz8BjEq6+WwnLxfKb9IcQ8n5oXw7wdWoi8vI8iH7N3RLh81uixOLnmTO3Q4nxYdQRfzJM1&#10;v7ZDi806P+il0kt9pjnCHLsq714BhqLVefGODpOdIgD3j9mJHk9hbhi/4fFFFqBWK0uzGfauHI/l&#10;oGPT4E/SHbls42OIdAVouGe5kz7Rbtm211yldBB2gaGc8zxVSkhzkmi+Kjpspa7wdMBnLBebvTsN&#10;zuBdKEdgdtcMV8xFO7TEiHdiqfgqOdDL/cMqaAV59t/OQ1h1PUFUQSJZzkVM++eKWOaL+J8pl6md&#10;LSIZzPSFXjb5LGzQzP0ow1n5AnzuO7Tw2KJZzJb/BPCf0oVwH/GUb1M90/ZPdCiOP62bjvwYLoU9&#10;Z7hpPfR7Po/9HXPiqX7F8eYh9o/ohlvuyJLzh/t8h5bgl42GuA+NZvycacflHfwnQJzgd5IdWria&#10;Jj8KJ8hQ/cIqKE2bK24A9fO4R/JwHxFkPrVlNdMOPE3pe87TIn4inhchT4dhQ3jS9XqEOpTUw1ig&#10;UpNyWKHkK6aGwwHkZTpbQ9s68F0uVLZGmwtMKw1bqZZUw0o9xMl6YacJq5B2h3xurdsKvlZSB3tG&#10;g0f13Q07JtzdtXhsFvOdDMiPy0jlYvF05ZDrsZc3L75jQdz2A/nuSexjAs9s+7vhWBYJu5Mk6Dt8&#10;p5JsUSO+CM7nVBsNHr0/AnwHEPZR3vVM+q5J2Hg3BGKys0/I85GI8u4rLMGSp00+XR45b3imGyoQ&#10;c/rEHE5jCkeEnwX1I6xSroR8W3+rt5A5d6U0PeHqxG4nrBzlcSGhTbF4Jod8BSziVRKzRSqVRNL9&#10;W+FeL4YoHnXeLnWECbrb383Lgldvu5nK/GbQaKgeBh2kfPJ2CIjr+wZXagJrq7ZqsQp9LoX2qdMf&#10;yvU7tu271rtcpIgTVuhyFaGvdpVxWEEKPs+f37bbXk9uhl2OMgx6klbY7rvdkpWqMZ3kK0+zXB/G&#10;aGvvhiWMu7SvvM0c9PU4TeLs2TPS2bdVpOMgF3aZlZq1IXXIfhT6vV6vA3FYOjW2M+2wWwh4H6RG&#10;4+aB1fUu7LhK6HsVvtJZ6J8LQeU6BertVD8W5Mzy8907iLAFyUp7RcphN6mer2zudxA8xJvpnyeg&#10;f1z4RMQvFdd5i0nAjuDqfaJS4tVoxKu3mcscIasZeJ+sN2M6s2kTUUKeNuSReT+Mcri45cfwVOTt&#10;27f13rdSr5SqyHfQA4hqMnaK6KLPzm0W1zW2G6HeEBH3gIVtcuejscmZ27ynviw6ZENlEe5Zxvnu&#10;bLrjkvMBeFuq+h9uHeQjr/9D2Vyz+rQCHbwZ6lDQVP2/4ivE0ebl7Qzpu95Rbp515LmSWKCMW9q4&#10;juXlgIC+mhe67V2E7dASGlBtW2eZJjxPiOTtBcPlaYB27j8fOW9aliHeoTj+2zO1LMi/5WVz08Ze&#10;PP7t9m3foYX8eztCOP8xYp7m5WlenFk4//PiB8yVF/1OQv8U8PZCcQRfCxHzdZr4hOvRUTDZrW+0&#10;oY6mM7u70ZFDmg+X7zxdPQqn1avT4jg5UabLy9KOlQm2IOL7DrNa74lKw6oCEewCAz39N48Gsvau&#10;GXaW42kr3a4fdkKYvLgbjB8jxOOCuuGYIaPnCc2RLXeUDI+TOuwV3+WF74T3g/2a47Q6tQjk5zj9&#10;OEYfqH/RmHgS/iR6dwztpRDTYtqefvCHjJthV4pGq652DJGl43w3HYvjZTXIy6VSN1rs/1LfjYM7&#10;6IT2wvpbC5MksIn8SI/w3lB3xAxHtabhuB5CV8R7p4V+JWyYZ31Zx3QwDbqZaj4Cn3zBFuJVcF9J&#10;rB9OswQ2gYXR/heopOjrK5ZmRntuYDJAx4m4wf7WMgyJo8+1I0xBLxylk6DHzXrB/gY7lcR44o4r&#10;etQw0ER94i4ghL+Tp7XjfQ13KUlq1t9kgxr4MxrcMaaSWh+f4T6Qzndl4c4labDteISO88ajilwe&#10;utuLxwuvLBndaXXV5jUZJCgnN1uaCJVBDgSPPaqkQabBRqb90QzjgH0OoILMYQ0jP4EI/IwX2Cj6&#10;4tNksOO7q0hd5Ud0yW/FGIS1jP+Mp0oNnLgdU7M8JXysdwAyk1aDv9rNIR7TKFs6XfCTBNs4C0fv&#10;NKGrGQkB5NbikifIfxjyWO4hHasLlbKNKdLyPsKG8uZuLnpHflCijcDnqI9nRqOCdLuJ1QV/l57A&#10;/srCjin833SB9xwbh/tRKk3oJ7EfduquDPcRMvSjoJtVjadnP/Qr8qsvPa335ds35Nvf/2O9/8p3&#10;fyj7fctvGraYqZTZ7gfdQJZZJwnuhOPvHlKOOT1jznT8UeCkMNILMf3tIqQz5TcPHo5Yjqd8Jw1g&#10;/ncTjsfNP39PAPj7M8b35lzLLciIbeFUN3ks4jwsjzipwyKeR9vzelS6sTzujb8cU31fDKR1jG7E&#10;mN5Z5D4gpjfFxzydMDBYrjNeJwArd/u9WAcmD5bI9glQ7NAy7RdJ913Py0kSPMyrteaVMKFFcVLO&#10;768q/UeLU4mJZTBHmdzqVcTlNHk5NN14Whhuk+xbztFAySe0MOxsx8okphqoPPFwPQ0mjcCpkSc/&#10;4XcRR7FklsEyOVw8uWVGnidEsF+nEb+IvRf4C8qlEMeZLbeT05ua6HIqPqaxaFLLPJzGZlyE+Qbb&#10;IhyhSTNkWNUq4SPBSh3mP89uBQaDkW2jTsy+bMtfXM4BwnI7SuJk+hyHimtOnEZgOlaDo3iYBw/u&#10;8chn+HjAj9IrGPgTNQzQu10bLPC97sRonqTnH590AoF7Q5BTdSjIjC+bsnAUg7eBq+12/mH1gNsC&#10;RxNIphDzmreJJq/pSQDvPiZH2xBebpNJFzHmTqQ4qTrrx1/AX8CeNJ7D4y9C9KHu54pFfMb8nSTM&#10;UThOFgGzZThbfqfXvUXxTlsGMT2nMS8NPjstzxFcfu+EzuRlM6fVPEl6cdlG4b39Omn/Eb8kcCzX&#10;9xjiCW8nwfw5FxMih+j5BIbSZGJThS+88i3Nw0v5tIe209paHaGG7PEjZf4RD+nk9mn4sK3NTTe8&#10;BOVztx1GmWxu2EfWdrOFdMKLrlJF9kM7//atcI47X6KEupP1+ugHrD/llu0StsKtlWsy8rwE3vVj&#10;TegfMr6Mij6KVnyLZR7p4RMf+BHY88jwgE5oCB+JfWvo+ZhTtqFt123B862NKzrxR+9qDamESQY6&#10;AcMnqXjag26+VX2l0cSwIci0f2D5ASplDMjDpCNkRP9v1tuTF8Wj/iTflNVhtZyGf+DScvKymtwq&#10;QhCdABHup/ps74dnJhHl8HJyuGh8+MPoHrdal2Td9CRLO5J1bIKGBgrJKDx80Dsp1aRSN1sk4weF&#10;1OMBeR4hw5yGp9dGvPACud/F81DmfKOdx8v/A1z2RLjnC2/vZ/nCOA+KjLr9Af9m2zK8tW5Hb5Xw&#10;3EU3GI7k+s07ep9RMP5CF/roE24S8OkvFdMw0adSGcpG2/hfw/X1m2aDCepMpWEfB6S+KptrpndN&#10;Ht0EVMfQk/B1pANbyicC8IV0Fo6M5LEjfiTDNsrk5s0bep+fyMCPKs1VvU949GSYmJZCj7Nwr8dF&#10;Nq08We5pN5TLINR11pXwkt3kGeTPNom6rPdweR/i42F4etlTz31iGsvMJ2tQp71OIq/NtvHqHy4l&#10;5aSaUG5TYKEEnpSG3U5uGMfvvbAdsw0uZBPGBgQ/XDkmkz7Jc+Cjwhdu4VYnj1g62dji6cu5ML7M&#10;2LiHjy3Gp8txjPK2sl+BTly7eVPv/UOZTZQLdPP/4N9cU7ubyHqc7BNkGsKyP/PJfjppKySXDfqB&#10;V3ghr+0wKekArPkEHq9XFbT9kgS9RH+b7ZrOW9EHRhg98AHiUvHJjUHWHCdVQuPBDyLrK6ajq80V&#10;uX7HJkqlne5EvtUQXyeBeHnjGiZhogHIdYmvRpl3BYPnbald+J0oaJ0kLbThYbJud9hDXvXWxTUN&#10;0PHxIssqyz9agg+3C2N7kX55+2PPOaGtGeosdcb7imk7c17iJ8BU2syT8bceJgvxaNlbt63OWpkG&#10;ngkT8zSNXM6LwPjOHXHNcgAA//RJREFU6yQs5ekTAvnBXq995HPuixbimHS8XhE5Dfq5bCnXoPPU&#10;D8+DG06zZ3LlBhf8XS0VUTqOoMJTYOV2m4lpeVtFOH8xz8siN86MuZXVFamHCRCdTgdjdK/TTMvl&#10;sazOxOHn0XA/YlnajuNkwHKJwsTvPgmVZVR2c+g16xX0qdZ2dNEup91QoPnMXpDxySNauV0nULDe&#10;SBMhjB8nxHqe9uwDdYr20l//al8Y2u4u7VqfOAPe8on3IbAdLWPPfcKCoWR2MMD0uuEoHD8S53i5&#10;nQbzynCeX1zuQFxnYz3Pween1Y9l4HwcnVYCefrx1tq+hvKxdtbi5pNLAHu3FH4H/6RWyic28cO4&#10;vxPTIgx6oAtVW6EXCX0Gjyr3d1UMNjX+9EmkIOLjGJ0QE5I23aSuxTLm2MbuFi5adEyVE8LGv0+L&#10;uD6GfC/GvPRmeI6rwBz442OTinEon57movwflmM8xmeZHTfmj7Ph7cJU9SY8E8fk2cJNeMrtHToe&#10;5wg0hy3YP2ZzYwQCZ0RTHwNzgnk19LMjjKHgiG4ykPU9C5s1a7If7PKVstnQGSeGuB1KUn1rG1fL&#10;HdkLFlJlCAYT89ejsoN6+uQRnVwSeK6MGgjjbRiv5s8JOFmYCOP2K7+LZTw6C6gkQ/BizysrW/L0&#10;gzZ5vl09Jz+78UO9f/vt28inC9v4qdT2pesyKm/ht9HoYtzUHJm8dkYr0gw2lkfPy4Y4qnw8uXIq&#10;K8gbkYY6wWiJj+1hv/pRUc1yK5pw04JpHxoH2MJpSMyPgtQjqIL8Od+nMrJ4K+WG7PgklG4Z7ZHR&#10;5oQiglQqoV3L0Jbk7+T5Xsf5Q9Ck4TZKgqyEdMIkZk4y8nfzGetQsIErfJ5/vOFxWHbsFaxH/V/b&#10;Ia9zGd9X2DigUukjf4GG9hNGm0a3i9h5sDrmIL/uPwkDRlCnjMbEj9dg76N/n7SvQ5R9KAv21VF9&#10;yhfLuF/cXjhjCqTn52/pxLMQPoThcWc22dBhdPjYJ9TZwCL4oxy8LuTjHMjV813JWOAuI+i/NyBa&#10;L2Jegwxc13yWHqCTDPPy9noHZJBRNFElR24TYcwfbJV4ogi1OP/WEjVo+YJOpD1ZIDQJEnpBRZp/&#10;s6Zc8tyCcnSX09OLQukGj8gbsLDKp9tXlEkeCHLOJy/n/02gNIOfvsuxW8JDRl7zETPKWDNJLMax&#10;lBfjHqLeO+YlTr+jM25aVKBAgQIFChQoUKBAgQIFChQoUKBAgQIFChQoUKBAgQIFChQoUKDAewQ2&#10;3aWc/D29Kk46M7uYC3MinEpMLIMoohcJV/7qUQazZcTZorP+0QwnruLUkrYwQ12phHsNwtl3nBEX&#10;Zj4piUBHvTgjjTcx7WVh6d4TcnGE1Q3AItGeNqVlimrRItLp1RwnB4tWizeOnh/jcI844c4A0/Ay&#10;c2kyw6QT06LeeJj5aZTz+MCp+JhGeQn53i/xEWP8nTxt5nmBgsyQ0DIPhV6tlOGsHo7GmaS+ojAS&#10;oYK/6ebJE35M+eS67MQYwxOapRvK3h8Ty5alB/fkgDJ5hWOOa2G1Gbcm5DEVxHBqtR94YJpwY135&#10;jhLhlYWswUBLK5E+ykH6fiwF7/msnlRlFFYt9pCWR5l1KkO9AW2UDd2YOl+iNkAfmCfcH+kOyfL+&#10;gGm7s+xZOprHGYTsT4MRgzwPwf3jZ05jTvBjMS+NKaaCfuWJ/EeKeXKYg9kynC0//qabV9az4Krb&#10;k4Y9PWLai9KZ5x9n7J3k7wRw+Zy201ggX/YZS/VZc+rAMvEd2k4prZO5+G86PbunfwweXcP2l+bo&#10;mDoGR13jCiru/oDWUkZZJsNBKlnalzHu2Q5bCLbbRtGoWvuqCP1fuYS21lcW8Xm444oY3867Xk/Q&#10;X1YherTx+N3p9TTNDle1ah/BnV2qSkttFfKFdq/Mle1Mn65UtWOREE/dcKh50QVfyHoNtHXnAy1f&#10;pMN8ZCP0TfjN+NlQF6KM2WdxRcwA/QlXmHBFvl5Bi/KJRYrfeeZBw1x0H3JL+XLzFe3mIJYa8s1V&#10;57VGS2pVbqeMJDQ98AQeyxoYaSFtPVqI/FdqktQShIU8Q2dR5sorhtOeFzJKGpA/tyGvwXtgeVee&#10;mW8yQm7iDERAEHuu/yEYw4WwupsCmadzQtZvMg06W9tFnUN6LHvGD6QOI9B1aBkjsK9+1z7dZIdM&#10;SSUchTWmjLjzBmXLoO6YDlfcgBGXEVfZ1+rc1YZrsvAbMuC97UJE/WE0pMOkCNUDXNU+sPTKyDfl&#10;qA+4Sp6VhNEJD8/jRrhdN2nX61KG/cMy0GuthpSrNsZggtQlFrYKrCaNygqeJ7K+tgn9b0i92sQj&#10;jvHq0OWx7O51kT7TQQkjP2S9grRq3KmTuxZUkV4J/qwb+MnV4zXQZ11hSTQaTdSFoSTgsdvnLiTQ&#10;e/Aw5nPo2iBlne7pSl7uFHLQ7euRP9yxZJhCZ6nfzAvKhY7CWmk1zL6F7u12u5AkxUAdpZ5Bdrqb&#10;AjWSdRN1kJxAh73uUWcZjnxQnNzNQ8tzHNoI6k2pBgcZ8Z6BmHHKm3JUf70xp3UQjn5MG3EoG9Zn&#10;o8VwfM6wQc+UKxZBgqgcR5udSlmxTcnTYCCkwTbG2h5A657TcbgSEUzPMUnP/G2MzqPL2LaybvMI&#10;PuohHdPhrkdlHrvD5PQdAZ7xN/TXVCG0u7pij/H4m3+240cZ9LQO4s/ragXxm7UKimgEHYMuoF1l&#10;mCH1keUGBR3zitDKM9sV5LNcg35pfQEVlJPZ6/xhV5aj5guyzfsEPuNvPFN6kDnTGUDfUu70wzJg&#10;eYW6VGuizUpaVmdID/WbZaD1LiSnhGiDMx7qhfVrcOST6YBHazIZcCAtlH8J9020G90+6CEu61Mo&#10;QYRnOICrWpEW09Vi5W5dyhTqMmgw7wnqG3WfO81kutMmEiJD5I26p7ywHEgfOs8dsyCDPsZ8FfBA&#10;KWgdzsGIiIcwY+g0xTVmG9eEDFCvx8PJqkkGy6F5C+AtScD58SbMO8eZGkrLJwQij1oHTgitT+He&#10;wXKhrsC/EXaDqEFGlC2zr6sa4yQYf5bGcVBdDPcK/mC7g3ZcdQO/tW0GL7jVtinHEonFQYNuT8A0&#10;mB71AWWOK3edgyLgGWTKSyj+nI4rlTJ1DB952Aho1xM4XU3PeuPpkVaczqlAnkMeA2880oTyJAZo&#10;94dh1xvlXx2xTKLUtRjONOoW5cj6hTaHdYhtzLEyUswJQxuMceMyo1/+G1fmi7LT8sJvvec1inME&#10;jFf2ndTpofVZ/OU0kD7LR9sZOuqi0rZnU8BvjUIapKu/y8JXQdamllTPrDlA+4S8WNnToe9Ge0P5&#10;NVuJ7mDAXXVKNbZDyCPaa91YgPljuohDnmzXY0832DgzbB0L9vPHxpkXYJEfeQogM4FfZU4Z1Af6&#10;eHI9DUAr5H8C95t1jkXpWbxKjfoQ9saB/Tfswx5EeaqsaRMhH9xtjWVi9hnjQf7MFvo7bYfpYJty&#10;TKVPEVfHLSh42kg6ruQYAPEJ7grAMDoeUB9w4/VIZUb++YS2AuouwuqYAd5lXXUOemoTgm/aCtyt&#10;QoNTdy0e/ycvDm/Scj+Ezd3s7+Oc9q3gDfKy93j0A3O8EpbNYxCVUV7vw29HIBc3x3EQ3s9GORbO&#10;a46QSJ6COw/DPiKUdwiq7QPK1qTsvycxzVldtxBsAIweaRgdbRSCo+zCbRR2LhhG+acDByBGR9up&#10;McZ4kwORIeyxBGlDVzPYO2OUU6b2CRx0dFzLZGP1Asbkq7K5uiIV2CN12JUD2kgcy9DG5o57sHN0&#10;LEW7cASbhTrNthO6mlD3a7TpMJYBzyOMbThGaWDs0MfYnvrKDSVqtKtAgraw6jD+yGMFrsx2E6yr&#10;+Q9X446b+EtrGCMl29CjVTm3ui6rrXWpYQxTyrpSo008hp2mtgrr61C6nYHcvduRt67dwLjmmhx0&#10;9qQ2gk2HfJarKAfuyoJrv9SQBHWmgnTQ0mJU1gcfQwztMEZgPjFe6w+RBzCj74+rvCIZdp+UO90i&#10;RDpfA388rmwIuY/LZvtzh60KbGOtL6SN9CkLQZ7KVYwhVcFYx8GH8sIyMx1xu50729JW1d0pEE7b&#10;FZYvh1csOwRv0A6uQNa4qr1BdeADlOcYfQseIO/sR8bgEzrCsS350T4Hv/mcO+SUMC6FrLU/x7ik&#10;DDuWu3TQ1cZoe6BjFbZ3aH/KNTyvMAzGOtxZCnrA46jJ57i0j3aCdPEcdiyPmmXuU+YNSTN/Nege&#10;7eTgof/bHf14z9ybLNgW0F6kjMrglW0spTPmTnvB5s/fieG5CWeg+fV3A2XIMB1wXIZ4ShDpU5ba&#10;3kOODAMGeGWf7W0c+16O9rUPhsyYz3IZPmpfeZp2sZ33zdFitzzgyvc/lDeiqzPSCEMFouO7BcrQ&#10;eg6jBz5q1AfLv/Y18BszDMtCeWZo01fyrV2T8ozfmj7S4Hhf80r2cW+BJKnUVY4Gk7M6MqZAfOSV&#10;MLvGnpMmbylvf1+lXrhqm4Qn+v4KV2gJLqChFYplplERj//zXQz9jVOG1vB8Tnnh3lkxaoB6UBoW&#10;Q99HsdBCOPKpRQQP/umOyEhXTxowITEUSJgMTHfgeNExfPBXDzrWGpckfufxOFbic8D9yCR3ACJP&#10;/uxEWCbsDO4h6slh8j7sYngYgrJaDKsxxZFD7wxOLSKWwT3KV6MbDW77pR1RQNph5WIqaGhYYRSe&#10;Xlz+8GMNJmggOu6RtVMhT3OSj0VsnFSDZ7FMtu73kUMxXOSnPnIoKutTg4bhFJ15NCOdWJDv+33k&#10;kOMkRw/lenD/klXQLDgeJ9MmrelhC+lWUpN62Ap6AINmP5zRPyXmGGoI3C8cRSvkJX4ZmItgOh4H&#10;GgS/40xj1sMGJY5mOHKojk77IGyDz2OXcsS6Q90EmAaPK1JQFsE/5klfLoa2q0LjG+BRFe7Hjys5&#10;jQhqpATo8yDrfDs8YF68dwS0Uo+AbxWuA8WYpygP9xOe3onr1ayclK95kSey/Y8K74Ke+LEvRF4+&#10;EeLnizAv3kkxoR+ncy/6dxS/R9E9Pp9z4WW0bJ2JkzstjTmI25+TV7QJTtZHTTAZfM5iPp28/+XF&#10;eWX+wznb9Ya1530eYTOwD7/85GaveYEp+wLxdKAGWzVMVsnQ5mV+rAjgvSk/5G6u23bAPHrIJ4AO&#10;Ycce7NoxEdd2wha1SQNtvm8PiwGtHwERIePg0fuNYHjZS4rAG9jlGfYKtv3hyA6+ZKnkRw5hsB8+&#10;bnteY0yXJRBENx/oF3OZj/Jt4vkRvenHDHFL2GAb+BFBhG6JSgxTxLM0mf8kHBlDPvfzo1q6kL99&#10;ZGy27SgXHkXR3Q/PRwPd6lxBfp0lYp6q6EsGgx1FgnxPRZo8nwLf/uT99gLoSzgipgd4vHA0Cfvm&#10;ysheklTaK1JpWvmkXejDgW3dr2/o4uRCOed6okcOBR1keQ9DPJQhj8lS8MVnbgcEnngMlB/NM+Dx&#10;VsF24xa7nnUtkvAD4bnltYKzlQBut5vbTyPoVNC7bNRz1QQashLSOX92W6815Ck/rx3yfPuaHemT&#10;ptB312nyF44c4tEo9mIT0LdvSGPYkSTUzY3VVamE57fu3IQu6S0UZU2Sqm37nPVNT7IebLXAWzbg&#10;VvamUyrjsL0wc3fx4gW950u/W7fv6r1wwgWgL95qRpf1Px2a7NhW+JbU/IDrx7JUSkl+FIOEo49U&#10;90tWbvzIk/kZTIwe9ETLz/MdjtviRB8vez2ChmXLe932OoyTKdtonJysWj3Mj/1hnND2V0rg2eMN&#10;UJ5e2cv0t7S9fkwr4gSHbOdAgpMjvH3NFQV9dpaZLCqUlZcF88wXYADlNWlzQv6on54nyiK0a8Kt&#10;4vUDFy6gtbFi5bLSbMj1O3asD481MOREATAdjt5JGqt6JdIDtslhskXeDqIs+YIV0I8Ivg31rI3i&#10;P+OzY1l/gebqJqpCqG+QQXoQjrra36M25Zg6djaI28/z12dWVEBP1sPxDZur63Jtz/oSftjIw3tg&#10;XpxX6okzWuVHylDHQv9HZHuQ27w2LthbpJ+FaqM6F7a+NwTac/LBfqASZJ31wW+sjzlI63DaPDrL&#10;MTm2iOFCQqQxWx5L24eUm9FeWbO6udpoyN1dq7OU7SRfTCvmc9m0pkGZenvhto3W4ynZLAE/OojI&#10;jwsi7J72gh9xpHVdj6ViubhsZ2R5r/njJAVPD0h9gonWpxnabCsOD8hnMKMjXolCm9Vst6QVdJoT&#10;hrsH0QSqPGy4HomZdHIE/tT2MoJ5vUOe2LcYTll+izCVXhlyDHUo79/Bl9+zQcz9gdC3cnJY0rD6&#10;1O2g78/7ilDm/B3Cany/J3J69LP7SjhKw48eIrpqC5iMmol9fCK6XfqHeGhTOZGFaHtckB0Fneek&#10;0244SsCOwTQ+mnXoUajraThKihMLjgd0LvQV0/od4oZ+0BDlWeH5PgksbjD1c3g/e5j2vQB8hfKh&#10;HZ6Pi7SzOI5ni5fABvKjUNMUtrgfvQiX8CMvr9CXcrBBdPGaH/cTjlikyjiNBG219pNA2g/6CSR1&#10;2C78eAykvfA87efVMWmhfwi6TdhEK9LgsQ4mO35MJh29D7Yw60Be36CfEzuecfz+MCYpnRzzx52W&#10;RkyP4fLxzSIElmPMxovf381iln5urx2X7tKI6Tk/9Fski8U83xvm5EuFPkmvGQwTniCSevhyX5Kh&#10;3edjnouPyCc/8FG9fXS7Iq999U/0/vM/+JH083N2oEthgoBOoAA4MSErmS6uQvWHaxf1/uzGCtKw&#10;unDt1mvS9+NmMrSvoS54UTYwzh/45HI8c33OBlEfefYx+bVP/obe/sKjdlTra1/9onz+G5/T+1dv&#10;9GU/HD8k9UuStC/pbZp1MCb4md5XujuoXzZ2WVmz5w8/8X758FN2P+rckh/8+Rf0/jtv3ZRBqHvd&#10;FLIa2LuHLBzxUskm9tchxIofUEHz4O8b0rK1FUmZx2jqrWQJxrvhyNjtRkn2wnh3bxd2cZCBkXXi&#10;oSzZt4by5sKc/J0GxxXB1uaYKLwVQAGZnHXthh8VxXh6x7D4z9sRJJuF8fhWfVVaK3af8khe4GB3&#10;F22j3qo+ZP5RjffhqOVkxHcZoX3yCl45QPpn7Ja2VshrysQ9iE7QMP7dj8jzqvk34cXvKWbfm4Vh&#10;Sg4bzrvtg/zk4qyFPpXtMidH6a36+RE9SThCjvOnJn0Z3/EEnQA9ZzVhXXFeQvtj7ZHdVzSvIRHS&#10;CHdcmONjZrZbuSmSA3Q9HnnI5YV4eZ8AWzaEmTriyGlVBpL4+A394kR+4CIkyAktaZDvFJwhCMBl&#10;7UcPEcZblObUPcByzfM9gZ4yFGTqbBKeD0WQo2U78g888eLtksEpBb/okfIcaOtx4+Hdih2vOxNv&#10;Cnzm/pCh8zdzFFEeJH/5AjhvxqjdH4uY6JK4h6gnx0kSicN4vul3WAauiQUKFChQoECBAgUKFChQ&#10;oECBAgUKFChQoECBAgUKFChQoECBAgUKvCdg06qLHVreGbybIgpp+con/vbkdZZqmDWpK4V89YjO&#10;1tNb/PDZZjOzoZzIrFq4/1KYP6vqRJiKNplpNw8n1eBZLMvZ/F1a7n2O2Ows0aXhZf2OgLTDrMIp&#10;zE/z3dihhRuIOab9j8F9YOf0ZWXKw4UfrkatRqLH4RBcIbPbDSsh54mbmF1Bd084Aa14x6CpbIdu&#10;ZIbE9CKf8MNXKkIXfIcTboHaatjM8Hq9Lv0D26GlrwScCMPG96LbV/tRKlyhnzddlIuvJtR7S7MW&#10;VnI3uaV+eH7gK7cJho1WvjoOrbCfwbu2U8tx4E4u83iZxz9XMB+z88txiOvdIbjOMolZnpSfeWkv&#10;UvT/iHBc+SzSpZOEuZ9YpPPHpH3cTjGLcJIdZE6GWTrkYRnai3heQON+sR0wv61Zvp6epF+aWqWw&#10;JObThzDCqqR601ZUxTu0TLUXbJNje8BXydatHyCy7mRHFe8juXPCxqqtsNo6s5mvqOj3Uxl2bB3R&#10;1R1bXZ/ptt5hVQySy/qBnsrYCq6StHI5+IpuZo1b8SoQNPXdNngEkq8K5QqNQJs7LmThyAe/Uj6+&#10;sC9lXhe1ta4/cbGHYuH25JnLqFyTxHdoAdKDsAsN0ssXeYTVn5OOELeQT4I8EknSlP2wElR6kFHY&#10;oWVl3XZoSZG/bsdkR0qVfAUsd7wIt8cB5eg7UFQaE36548gUcj0fqq2jcDnPIt+hZQbu7Tu0QM8q&#10;IU9JE3lqWvmkeztSCbtKqM0+RS/I18ubdklYpaZsdYKc4e8rXNWm9eLMeWghXtiVYYwyyXfXgwy9&#10;DBk2jM8qDZSJr3LysJLCK+ig1KFLVm9kCHvIxaU7yFiiF7fCKjVuuRzqTwl8vH0j7KShu1YEBqmM&#10;JeOPdSKvi2F3DO7Y4bZ6s9GQixu28nK/05FbuyaDFDytbNquMF5++7u3kYTdJ9RXL1ctC7tdbTVl&#10;bc3q7G3UzZ19q4e6yozgUUFel6ZWmOlFoSvSQ7kl5QZ0NdjGvoMO0qqEHVr0OKeQF64D87wq3bBa&#10;zolz6/+M6RPU3ZDG9A4tiOP+SKjZXtV7rdcAj4jxfpFUXQY8akZXbxEaP+RLj6hhOL0cRtQ2qjla&#10;s7LgDjs8Hkrh+gqOsrDiMUsPkF6o+5UG6kCQKXd1yftX41nbNO6uA+hqbC+sGtMIqzQRZb1pOrO+&#10;2pQbt1DWwM7dUCe4sjbs8MPi8ba2Ul+FzMw/Yzvju7/kjR3qWOgfqDtZ18vQeCN0V5mG5THrIX68&#10;0g5I1jbAa1jlCnlnw1C/91HXox1OsrrR0N2JJs2igcUQ1CEbd6QZdvU5t7Eut3r2oNtDHr2ehtXF&#10;MhjldSWjHoYVw9qHVS0s+xXKksj2rluZKlwGCKu7uwAs6xBPHzv7fE/ju0IFTxZTLgq2dWE3Kdal&#10;rBPqhPOjiO9DGfN5rg/wi8OHdmQ6TMAS9twExmyzaWW1ttKW3X3Tu67uBhGn4RlbgHmPQ5ZyxDzm&#10;7W7wo+B8fLcsFlbWAIjNj/+g7PIyiuN5HWNZ5v4MOJuJWcRlGIB8TO++EMIoXacd8so8z+X/GHkr&#10;LAx3zmqvmD7zyLn9vQV99VwsSsfzzeeBP7TLh3dogY2Q79Y6RxYnQlzukSxm0kuD/ZYX4NT70Png&#10;UY1Jy+phir48DW0HCNp1pu2aICp3LaOQVihWHn3mu2bspzziwJ4zPRdpF3avg6usV9pWRt5NVGGL&#10;2Wb8aO77A9lnWwpYH2syafLoitD+dMMuhrY7nNsiswiJI3+0URWUYahneR+U24+OuLxPCsQJcmSb&#10;6zYux5aTnaWI09Cej3k7cliWjqEdVppzFxYeB0Z0Of4J24TRJwntII9LteMYQRV56fsOLWHHxbTH&#10;nUX0Vuue60HX3wkCukNLYLXbNZnT3kicD+hC3e1J2Cd+RKLuGsPdsQIqYVe9JOgA7U7upGc/kOdA&#10;b7IjzjQCm7iZltu8lfSGo+QY05iEW7RLiqehzwPLxGnGtrNpLOZ/Got4W4z5eby/WCaNKGxemLyF&#10;PgQZZE3o1dBstkYygAlkwk6rZptuv/Q78r/7m7+n9x95tC6v/PH/R+//z//tP5If3Qi6qTah6Tw0&#10;UK/c0a5SNr2qj9qy/cLH9f5TH3lBznRgNwGf+6N/LN+5Gtow2dcjcoi0F9px7mbphV/nkSghEzAr&#10;s5VNvf3wZ/+u/B//V39V71/cMvvjZ1/4qvz9f/h/0/t/+qXvSjd5Ue8rFz4hlc2H9T7L9qVy8H27&#10;v/klSXfe0PsHLn5Ar3/xr/yu/PVPv6T3jeEb8vn/6R/r/f/9n/1Lee2G5TFDXe6SGcDrse/gdlJw&#10;xw4pm/zDJlvIZQ9V034kWw/J008Z/09ut+XqW6/o/Q+//w25HroIVt9gMUNaVtfZp/jOo0m1IeW2&#10;7X67tdJAf2HvUw5uX5deeVXvfYcWspOEXVT2hWM9y1dF0A+GPjRFWTfPPa73H3/5g/LSk0/rfffG&#10;q3r98lf+RL7z4zf1/kCaktXO632lsQWuAtM95MPHBwErGyvywmMf0vsHLzXlYNd2JP3ON78ub96y&#10;sW+aVTHWDzypDpucJu0F27SQBncnCX1JvFuIj9cMkzri774yjHdWVkyibPPTnskrOzgAZZc05Fx2&#10;/kM7ir53kg74CaQpfz2Gk4C9lu8IGd5v8IjffEyswaI8eXKQv+5WApzZXEOXbHWk0w07WHLHwEp4&#10;v6GdWmjzkasKt45R4JqPkxP0M/Z+yMs77d6FfL0f4vszlw34CzyBuL57OgqTfoNHjBkNvv9w+8na&#10;8EAvgG3tpF2m/RHKgn4h39YPWRiXBbcOytsI3XXKniekF+4pjklbjvChLPJs8CY8V34DOe6Klgdi&#10;kGD/hMvkmQJ589987mEU4YcykheogXFygrzGNI/CVALHY8ngp8cyCc0LOz//XnoFChQoUKBAgQIF&#10;ChQoUKBAgQIFChQoUKBAgQIFChQoUKBAgQIFCrwnYNNcysnf06sizHo8FsVcmGPxLomIq7ZqZVtp&#10;wF0IOGueuwaMx5wNi+toLGWuEBtxR5axljAdV0VrWM4UL1elXJmsViiXyzLmjDzOLp+nEk5kqTwu&#10;HWECT09J2M2iP569Du4POf5NE6JD/vH/abgiG7GzRbhhxcKJwUhWTu5OKaEJohWD9x+gnSPmnbMc&#10;+YxukjblnuM+8uQpRdQV5am0D7up8PeBHdc5/sVpLwJng1pYq2esouSLqFUrkqAOlvDHmbXDIee+&#10;sh6HALNYJE+ulGGcpeR9VNjAQLzKnO1JrmcWl6F8Ud/sgjC2R9xNZczwIY6HpT/PoS7hShmMspGU&#10;2P7wT4PiP6SVIU361dHecSZtu9VCe4e2D27EFZBIVOXFOJ5+xIfNvmUaaOsQhq7PVQMuYF6pxpSf&#10;8mne5M9dRC4H/e8ryJimDzcvwUUoIbBmEVcVwhFgmNh5ZhfB+Ymgi44XRPPyZnmQJbpplpjmbLr8&#10;XWApzJRJjtlGY1G4RWD4ee4YxHVhloWjwLCxu/c6NS9+7Bczd5K0TsuPp7Mo7Wl4XYkd2zyLc3LH&#10;ePP8YzeVBto8rbOxH9wijNHejlFQrNNcSzLWfg33JevxS2jPtbXmauVszl5OiMudPLS91t9KCGYo&#10;+0XcgJexrwYCKAMNB3+eE8z7dqsZVNL6yhLSYR+yF3a8GHIXA7T5jKnp+G4JuKfNrPYuV/kjL8yv&#10;rpjnjgPgrey7tYC+rzjlanzts+gH2uWwyqYMzzHjMQth5Rplgk5M+aScDrW37iwE0mbk8FNX5kB6&#10;YKoyRjrwG1dqkjTqmtYQ/A57+5pmjfzgufLPG6bFdrmKBwhbRl/K3LO8ysgredbzqoep2vqsZ7W6&#10;repNed4zdxxg/unUFyBr2tiTNlzM9ySUwfttPsv6Mh7A8Sx0rgLjqp/gKuOhlOE3RpjyKEV6uNc0&#10;ZhyTWADaGMpBhf8jRY5zws4VuluErmxCSQy64GHIEIF3B57TbtDy4W9c8a+sq1pJC7JmXP5F0VgG&#10;uY3lYFlDtvTSNdFhhwowBcewVkvKXF0IumWuhmVg+I+5cxBXoevKNsTNIBvQqiEdjtGyMfzJJyOQ&#10;XAlhkH672UT0sTS4ahn5pu6XynXZ4240iMdVv+WS6aXuuKAOtJE/8kg37CN/SM9Wf1saw3SAtIe6&#10;8qiOOsZ60uDOeX2UJVjIuFNRpY576P0A9FB2WurIc8Yw9INo19faaqutra5IH3rAlfZ37u6CfzCE&#10;f2Wt83RIlruW4Fou15QflQsC2c4zaCeQv2Gvg2fQee44GurseMS6joioLNyYgzYi6yvPLeeKYo4G&#10;y7T7KHNy6TvSUB8QzlYts21A6SAt5k3bK8iO+sh6o0sbySP5QznD4MQtylLrTxnqjLBMi+kiP7ry&#10;mtmCvC09RgYN+Kk/eKWPgruCxO2BOpYDc8f0IOrmOmhyFT34Az8s8yHqKVdjczW18smCcX6BSqsN&#10;veDqV8gNbcBQz3KnLiBtBFXbDPekayuvrexZbypJQ/NmNjzigiZ32OinQ7XLe1xBh7jUGcrBUa6i&#10;zgWaqv8sQ65eow5qOMsTPKTWYBoMCyosA61TjIPyhgxrTegX22a0w2PuvhLoVVB/NF6S6MrSMXSK&#10;cubuWloWkIn2TSrnke4Eo21euJZRdpS+0kC9GXP3Go4HGBaOvDXAW5ZAdgg7hBxqlQTpgg/IX2mg&#10;LnAlYRm6rbvxkG/qNKFZBH3u6kLHX+n+pLHycPyh9QAOeaqAZhlp1NAucJcy7vbEXRMoOa5gRMZw&#10;Y3qqBUhHGqxo4LsGWemuQpSjrmDkc4D6kPOGsHqPq94HF3RGoe0jnA/gwk8jF/xODKZFvtnu8X/o&#10;Ub1h41rwwRWnFsYxh75nZVHSKgteg3M50zGvvNp/dqF8loHTOw7gQ//QLrvu52WkDulC1AqXrWIR&#10;PyY3c3PA9Jg9XpkOy1zTIz13Ia5eYkG6OwksHPshjtH5kztK6KrUnMaiPBCRbh2C8+F0ANx6vqiX&#10;rMuZ7rjk8lgSLpe43N0vyEsf4V7bjVyOIS29D2A/wsB0sT9Qq/uKWtgMbPNZ1nGZeNypeOEZwfD+&#10;LOgJ34Wg+dEg6ZD9nT3nDhzWftM2YNuv3qjSI5SRtTloVhVsE/35CDbmUOkgHtuskLamQ3sRdX88&#10;CM9VR90xHMvRfweAsPatAG15txHzLOrvGDPxTwSkTYJMiyIM6akX5ZvD8rI8/RlAbuyTWFbcdWAc&#10;ypu2yOH8zIAMAnzP5DsWDNG3Un+pz/q+PewwU61CyhbEminontqbsEsUQ6ZreWE834FvjPIDNb2n&#10;PVDW9hrBw65k7MfKtHvxL0Efmds+uJB92ogspyHLF3S1/+I/2s6wW8yOgK1K+5bg75AX0g6+AGVh&#10;Mtc0mDfIjTadjeksz4dxtAz59pP9hDIVgTY35cqrjbeYtuXFn8dRXEbLQGlQcJovk5mldTQtPo+d&#10;0VkMfm8x2oxrac3m91iw+pLVQzD+qcL6ulYd6M/Ng4WdAryoaXxCW4v2MwoYJLpSTuELPR3CZmqe&#10;uSRV2KVPP/m8nD93WX7lV/+i/P5v/pI8+uBFee6hDVkZXpPLF7bkz774Tbk6WIdNsyJPPfqMvPj0&#10;E/LoQw/LmZWGXD57VippTwb9sVQ5zt1+WH7r9/+aPPrEE/IHf/GT8pEXH5cX3/ecPLCWyLWrd+XS&#10;mXXpd/bkAHWDciu3NmCDNeXC2Yty5dxZOXdmW9p1jtl6sNlgQ4LvbntL7ciXPv7X5A//whMIU5fL&#10;myVZXa1Ldvc1+Td//OeQTUm+ex22+/oviNTPSe3SJ6Sy9Qjon5NKuy1VWZVK4xLkyf5hF/bfqrSa&#10;q9o2vPyxX5df+8XnZG1zU554oC3NbEceunJBvvHt78tP3tqBvKATrLMUIyp81icNlAUFvATYBnBX&#10;ygxj5SSBPYu2gWOlFI47TG5eeU4+85n/RB548FH52PNPyZXNujzx0BW5+vpP5fU7GJNxd/VRVRK2&#10;D0ie4xTqRBljDbYXrMPj5pY8+fxLcubcRXnphWfl0vZZefDyFendelN29zCWhO1Z425eCGtNL7+0&#10;wdH+Rp3lOwPdQZRtGetP0pbzT3xY2utn5T/9S78vn/rw++Xxxx6VJ7bq8tTDV+T21dflR9fuwPxN&#10;ZL9ySWT7wyLtB6Rx+SNSW39IahuPwebG+LTzNpICv9xhFIbk5QffJ5/66Gfl8sVH5dO//AF54flH&#10;4J6RRueO/OSNt6UJO+UgtfEc9bs8DvyBW93xFrIkf2pTs1pUIAdc+Ejrje46yQzSef2wK8cEHP8J&#10;295VlPkjj8rG5rY8gusF6OfF8xdksHtT7nZsXFZLIB828GzsQxWs4Z7vAdimj5H39tq6JBifnFnf&#10;1B1DuEPqAPZVOrZ3FvymyyrM/p1lp7zyyrEMGcZYgSNS3Rm3eVaeevoDsn3+inziIx+TJyHvJx97&#10;Qrgny6Xtc7K/25HOuA2eIMv6FamsXpZy8xyY2sBvhKqvQzfAO8eVSOnM1gV5BPV2a/u8PI+6++CV&#10;h1DfN2TQ3dWdVzudDpoiszkI8qayIo3QZy2ChQUgeC0PQMdz2qYz5ywPyBnP26trulPZ2toK5MEx&#10;GuSH8YOOaanTKOEy/NmH1VTOVqYZ6yzrCuTK70S6Mw7lRvlpuhzDGqi+5Jl9Pf34LY7pex9D3cs4&#10;dmfdwf36xqbuRL2Jus/y4TuSId8foH0cc8DD3Yo4vqys2LUMmbNRRrlqAuSdY0TwkTRWZGVlBfni&#10;OJX9eXhvoO8eQmPvYz8VXC69Y8CElsCSwZcD88EElk0kDk+dWpx307h5E1o87YVxTyrQ/wXjSPnd&#10;I1jZUGnYKHJrSjNakZh2VDBUYeCmMI65FRMdO1Vuc8aXW+yNbOCGyolGkBUU9d0aTXYcoKkNZUbD&#10;gQb2ERlZKo/HBOb+UNrSHOOUDt18WotSYIxZsPmadFpLIheaOTPkl8V02kd3AUuAneg9gVI8Ljdx&#10;GnHYiT+NiBz3zNPx8I5xEbyKHBPsVDgubcK6afKBkkZw/tKdtnGjthI7XIATWgZ8MQaoQRSLl/o2&#10;JcuZdD0sr6eS+YI4HDzrKAmY4mESnknGrDrGQuMsGAYawoxo0tCJPBx8o3BqMEZpmFWrVenzIwE7&#10;8BDFX+LUkhrsw7IaEGqUwA1hVHObVA2t5AN/cJVqMHRg+OnHGTVszFgZhZeLpGFphbwwbgT72Et6&#10;Ez7c3XfQMHWQvrF4PJhnh5bVHN5Ij262ejO8vhyZE4fwfEb5Zd6D7WnRnDZclIMc9NNkIxoW2V2B&#10;nzu8bFgXpsrpZIjrg1fd04BxT+ruTx08KY3ZcGBAMS++P3Ocjk+vN8u4ZdOaJ8+Y3mxOvJ7DUkR4&#10;vhhBW8DJBNqvoa1FO84gIwzC9CPcLJCQfdDmLRoRBgb0Q7/egF44qkgDRe1MDe022+p2uwUTzD7k&#10;08Yd6SBQZD9MaMnwrIYBI9ttvmDWD7dMB04nzuBK21c/SOvHDL74GepLaA6H9aU/w/AlM9LjixuT&#10;LX6CDD9Ass3Ujwb6gYAsgge2o3yRxb+8gYyd5XUKUzYuiYNn9k0aFHTIc42TCPCogt60F7YwBn2f&#10;IJDLSAstpAG2Mg7aMSjWj+KcyEPZMk+cXEEZscwQb8gPx5Cjyivvq5XEBAinQwTcml4wQU+Ul8m9&#10;P1EH+VAW7thT68cYpMeX6xyOzH0R7P3SHGcvzwGwT5AXnyisLy1oUAE6UUQ/nuIeUY0Hxudv3Osf&#10;/XGFHtixP0wD/Az6mgZ5048F9GchBCg9XDkBSj9yMwtwKl8CcRwajuMq3FHPbXICnnPCD/zGfAlE&#10;vSEPZZYTw5IYXzChFLTwUYb1TdBpynp7DWHq0tKXY3zJCb4riRz0e/gNmyjlUUUsPcRT3SCzY9hB&#10;DcsT3JBb3MOPL8v8RfswS6Xb74MO8l6qaT3jy6AVXClsbqfPF5mMT30fc2vq8BKw0ayDPl/2rKt9&#10;ppONUZ92dnd0QgwnEPNDPfnLeeNWzMHupS3IySYOkxeBejoCryj3GifThDZlHLbL5pFYKjPWE8iN&#10;5DUN1E1tA1hHEVfjMQwnVPE3NFEnQbEcaHdpPYYveGYY+us9M0t/sKvHWvGDD8NTpDzqBzyTNl+G&#10;+XbSzNlkUh7TDeWpjgB96tgh8OUk+KeeQ841Tipi+uMUMtwHP2incOVEj3HWQTmQT5vAo5NH+JK6&#10;3tI4tLk5+Y3HETE8X1YyPie8Uc216pMe+URea1XUIE58Q8wMaQx7B6ojDTA05MSrbCC9Lssb5c78&#10;ay4B1l8euYX81KCPqb4QxTPS1QktAD/SaXVAPMjIPqIpA7giRW77rWMCXBotcoCwoAK98XIpQ3eZ&#10;MX7IGFN3UVf4kt9krhKf9BvIT1mPcEW8WgusgyfoOidxqawot1qTgjYe4cfya7ZWZVRPpIT2PQVP&#10;nODFvkAny6CMOTGQHzPG4EMnX6ncQUPfqTCPSI97gLM+gqUxJwmCT0Wog+q87EGPfRp1NxtxLDPU&#10;9DSfdOzvGF3pUZ6MS1Gx/UMeIb9xFXUi10nSZ/545QWBec3bE8oXOsV6yLpM4lQWDeTgfeDv1EB8&#10;5pvpMWnwxYlRI+SNyfW5/Tl5VlnAMY9MNnZzsfAB8oE03c1i1s8b71kXh+PvI2F6qXn1eJS3yi52&#10;AOXMvHr4HE4jdscBYVhkvFLvcsyjEd+fBKTn/IW4rNewHfiL9gFfuNvHXj70glOGAtwvxuxvTyOW&#10;BaD6i3ocnNLSuoX7eeV6FDQ+MFWmER9MQy8hLfYPvLqLQRrORwR+MOFR76x/FbSfnAyiH6tCH6XQ&#10;+gUwbvzeUCv2TFohaAPy1o4Ask97bj+xLvH9LALBf0h2WIcgQ/KvLCJdvj+hbUvb0NVOJ0IzAqDH&#10;zIV0avp+hBWU/mw72f9F/Bwqt8AzHFs6Zd3rMf/lMqK7V5AGMgVQhJofeiEN0w3HfUqPRaOkkLeo&#10;vPUj9EL6FCTLEs/h2C6zwdPQ+G0TsgAQ1n6OYfghaxJF20TCJqYgDK6cbMJnbKNZ3AgJP+oB75EE&#10;dI1JEXy/zyDUEW3mEZaTL6tB70oMiL6B7834jP0aoeOCQNuOnbJwyLj60zY3vQv0GVTBO0vc7Xa1&#10;t3gPZ/XJ2zU+d505GvmkmhmYTUcOSIs2HusYuGT56HP4R9F0ApK649N0kIZ9QCV9OvPzNE4KH9eq&#10;wKZg/Juc4CBns1ddp/EfrydxxKwfSLoNzx9qOzANtgMaZ1Ye/D0N0zPDGHaVNYcjaYOWTrSF0Zht&#10;PS6/8Tt/KI8+87L87//u35JP/8qn5Hd/9cPy8PmKnF0rS51j6+7r0lppyNe+87qcefoz8uCjz8rf&#10;/sO/JX/w25+RX/3kJ+WXP/ScfOaXPy6b7brs9oZy7uy2PPjCx+Xv/O3/XJ596kn52JPbcv78eTkL&#10;98KzT8n5Zk0+9tJzku715Ha/JqvtDXniAx+Tiw88In/4V/6q/PXf+A35tU98Uj70zDPSRrv57KOP&#10;ydW3X5PdDHYw2qZzj75fPvPBxzCcy2RbT0kqy6vf+JfyT/7Z52Vvb0/e7JwTOfch2M1r0ty8jMc9&#10;mCRwg6solxWIqi6jahvyeEOk3paD3R9ifHRT6q1H5SMffl7205Fc2hRJd65Lo9WWr3zpi/Lq23c5&#10;7wENbFkG2n6gD4U8OWkrP77yCEAT8YfyhOMk+FoVYyfSC0ekrqyfk8eefFHOnXtAPv7J35S/BBk8&#10;gXy//8kt2agO5PKFs/Lq974tN3ptWWmty1NPvyDve+JhnVC0un5GJ19wjMNj5ljs64++LH/zD/4L&#10;eebZF+W3fuVj8pGnn5UPve8Dcq6Zye27d+T8mVXpYBxBk7qXJLK6siVJsy2PPPigXF5bk/ObW+iS&#10;ajJIu9oGDqsNufTcL0Fc6/L7v/WX5P1PrMr29oqcKd+V7c2mfOdb35Cv/fgG4lTkoHRBKhvvR1uH&#10;ceOF98mouSHSOgshYKwBXSrXGzLW4/BGsn7mcfnoRz8ljdUNefmDT8iDZ1fl/NlzsoKx0Dd+8D1Z&#10;g05dv4MxGe1loMYPLFycD5lnY/pBnlD0Gux/1hVrb6wuaL8dbGdO3OFY1vp0Prd4Q9iqHOmdf/Bp&#10;+fiHPigXL16SZ598Xq5sb8iVSw9I9+ZbcnV/H2NftOMIWx5zPIXS5NhBi53vP5gOZL51AfJ+AWV4&#10;SR5/6AHZRp25cHZLugd70u10EArq5zzSvsBYmVrBsYeNJznOH8BMgE6MK7J+4Vn5xMd/Qy5efkx+&#10;4aUPyEMXz8qVy1eknHbkwvZZuXZzR25lWxj/rUq2/qwkkGW5fUmy5iWRBHrePA8y1DPwDT1/4MrD&#10;8qEPf1wuIl8ffvEFefihR+TpJx7EMKQjD1y8KNevXdeTuJVPyMQkw7Y59H9HgM/pytBttoEGxK2Z&#10;fQMrBsOzNn7X5fLly7KyuiYP4npuc13ObW3j6VAODvrQNYRFGetCFLRVrCMUD52+B4KHThhB/DrG&#10;leurqxhvwb5qYJyK8S2kqY7HHk/6Hlw53gM9zRxpVepSq69AH+py7tJD8uLzL6pcnn78CehcA/Xp&#10;PMbZPdkfoLz5joKThHhccPsi2gw0DnQ8+paL18ot3JdkZWMNdagpjz72jDz5+CNy6dJl1I1VtNuZ&#10;bKytyH63r/znk4M0U3QnhefnGHhX/Y6BCZwWnufj872MZAoUKFCgQIECBQoUKFCgQIECBQoUKFCg&#10;QIECBQoUKFCgQIECBQoUeMdh037m7dDis3UWTnlhgGXcuzB3htNJdQbTewj3m50w/YyzB7kFKK/D&#10;8VhXlep2y0Pbhkm3LNIVZpAJxK/bHGtRcBab3ducqbBKcIQrXQlJcHYyJ8xxZiO3guNsO04tZF5m&#10;ndIMjr+PxNGBdItHDbMYFfxxhqLOUgx+s1iUgrMcO4PPDjwBIG8VTj6jcBpHc2+ISfgq02l+7hH3&#10;pQ6cJCcMQ0dZxOEnsslL6V2ql5zNfCTADnV8ITgZ/xgSi3Bs2oDPuLZVECY1rrDjXa3GFeU2q5iT&#10;OAdhVbFWQypLKbgAzvTW2dvhdw4PF4VdDkfE8x1adFt0pjzf2ZEz4D04ti185FuDcyavygENkW6d&#10;qnWfP0e62IfUB1wx6TNm9UK+jC79uQpjyLYObjAYoAljLMJW5OuuAfhVRQT+VSFbXrWNYXw42wQH&#10;lBBWY8dy01VHuPLCNM13PkKU+wLOvNYjKII7OuUJnG9HrOhxvghd5Rn86PIkojAxaCnwEeNRBVQN&#10;OBMbt3R4xhKk45+uLl7gbPXMexhRuU/JbBGWDf8fMVQMFAdvHPzxDsrF04sd6z7BrZP9/p3Fe63c&#10;l+OHMnPMk5dXeToNGnRemyjajSp4+LNfw32VdiqubJN99xKF9gMImLHtIDX+5IoVtBzwTrhqHH66&#10;Mo47NSgvgTaBn1x1yPRarRbsXxvC8HfGxhzp73Plvsbjyo/AD34NB329J3T3DoSxrXeZDpo48GEc&#10;4X+uVoSf9UugC68abWfmG+D/trMD9Qv9F6+MAFraJzOdIEeeiKN5Co6rdozCAsdATJsdknpZm8rV&#10;JpQVd7FI+3bsh455NA9mz2twxtUbOvahRoP86BFL4d62YIVtjzyR37TfRb/N/CC8ytL4Z3RKWfk3&#10;rxx5nvT/gGDbVJKW6Na6dDUeqRHu6bhrBlc1c1cNGMS62w3zcghMfT4qXNmDK7dzJpgH36GFK5h4&#10;jAflKMNU9OgTcklbg/Jh3njFD3XgmX7sm3RbYQJ+1BlywPLN5UuHctAy0QQCHeTLMUR65Id/quYI&#10;RrHrymr6Ue4hrnBnHIbkLhEMhHsITFcCKQ8Zd9UgJa6Sb6LMGspvo1bW+lUFZ6MR7R+OAUvSSaEb&#10;AMuTR+iwfmq6JA3wOBPHOOOxRHpn/KrDL9CnNNN+XwbQe+7YstJoSLPd1pVN7dUNPfIrgaLVxz1p&#10;JlXdyWVjfU1W4N+oN6TX64KnTPb2d6Xb62NMiloOG8x3puHuEsYUGOBKdPzWY1a4g4g+Yxgyw6N8&#10;OG41e5g7rnDMSz3PRiwfrqbjWBh6BWHz2BYqhtZdRJ+0EUiXu2kQumIP/9QmoQd35oGOUv8pEO78&#10;oukhDnc8ofzgrdsNo76rroWyHA95bBPLjjvrgCZ1mf7kkf5aj6g9BPNreVOEOqZAfHuO/1UXmQf8&#10;x91I6DfiTkM96CJ4YtvIzIE3KzPE1d9Gjzu06BE6cFmXRzUxP/jNx7jqqm9dJY4yHg4Q1lZkcxtz&#10;7kCCQOCYKwJtFeNKq4H2daDkuaKTzyuQBcWhQNKs44TuVgD+VDrcVYe8oo2xsTv80CDqH4/IQdno&#10;OAZ8aPvNVZW4r/BoGtYhro7mDi0BtgsM06qibvI4MDxHmVZ4ZBX1iiu8Qz/ANmwc2jcUrmT9Ae4R&#10;vnegcXhcFXd6YVloUWobIdJqNqWkulCWgy7q0P6ejLkMkbsXwPF9iL4jgbx19TZXu1MQLl9wpf0L&#10;l+fS3uWxWCxA8sQycugWOfDT9sbKO0uRBnc8YrtDmSoNXOnApPalSoOyh4N+af8LueiRDAyDslRe&#10;86SUKbsGv3IDctSKj/AsHz5TXdXHeRqLkROfgxAP4pgkSB0d23FOuuK9ZDu0uDwY5SiSimMDTOO4&#10;Fe+L4M8pH8pSfyySBf3DM++wtSLBT+PbIxNGeK7glY6KlwdaAoij5We39w7nzYkF2uE32z22+wro&#10;XRr6GC8+A/MS55GYCjADT+MEcHkui3nxppmePD9uJ4bZeI5Q3KybfgwMd0rgO9m8eLUh5z1+xPxM&#10;0bT7CrfOR3C+D/L2PE2hh6EN52LdfBcwlAt34NN0hmgHaAMg3RH6qAF+67vgwVD7Xq7k5r3Z6wgf&#10;WOIqdLNd2ZRxlyrc6o4Cjlg3Yn+AbR4c6Vk/xOezOnCvsHT1OABNB075u59pBJA204E8PB3NkuZp&#10;Ebw8J/m2Xf4oYtCBt411+Iz9wUiLVd+DMQ047pzDcFkfZYkr7RunxR3xLD53CyE/oU2Cn+4GA6g4&#10;cK87sDMNxGc/xS5nBMLcBSFkRAYIQz0g1A6jQoF2wt0b2acg3JC7HSN4XJ5mr9q9wdLWo0bg6Jvr&#10;ANIwH8Kvx8PSOwxmX0VgqWhXZcmSH4unOhwwoXLytG0swDvGIS2Lu+wOLao7vOI/tTnJm5ZTkBfv&#10;Q7129jTfdPcClVGgaxkxKGmnzed+zytdiAPE0bj7aUr7En13A2OttL6iu1488tKvy3/1X/5n8vyz&#10;T8tnP3xFHnngjKzVYBdVYEPqDoFVacg1jBUa8vpPrkly+Rdke/uc/NonfkGefWxDzp7dkAvnz8il&#10;y5fksUcfk3plIC889QjGDg/I8y+9KPVqWR5Y5ZGn3BkDfLRK0uztybntDXnlx2/JfmlDNte35OWP&#10;floeuPiQ/Oav/oq8/Oxj8uCDV+TJxx6Rh69ckJff/z4p9W/LGz95XdbLA6ldeVE+/r5npNPLZLU6&#10;wNgkk7d/+EX5F5//qmSloby+f0Zqlz4AezCRaqMpaednMkrvSO/mz2Dub8O0hJza65Jkd9Bebkrn&#10;1jfB20B2dkUuPfWk/OTaLXni3KoMu3dh9zXk+1//unz79WvaD+xijNXvUGfteFiz0Vhc0Dd11F0t&#10;vuD45+WIK3SFO3DoTuN8f948B/uyJR/5xc/KH/yV35WXX3pJfuezn5YPPr8pD11syfkzsAUHe7Kx&#10;sSJvvv66lM48J5cvPyy/+Ru/Lb/5yx+VD770QXn22WflQ4i3vdLSzQkvn70gz37k0/KHv//78sQj&#10;j8iHnjsvjzxyRR569Io89cCG9Lsjeebxx+Xm7ZuytbYq9ZXL8osf/0/ksceek9/67G/Kx196Xj70&#10;8gfl7PZ5KaU7cunsGbmztye1rcfQlqTyqx/9BXn4PPIFXerfeF3Hhf/mT/9YvvKj19BP9STNMHZL&#10;zqHh60iyeQntJ23sMuR2W5LB2/jdkvLODR3TDDHgP//4i3IH48sPvPS0bNcztF112bt7Tb7/3e/K&#10;WrMhP71xV49iYnum31dYhyHzjGOeUEf8iNF8HA5wtxDtW9CvcqzKUYt+L2VDCn5WVrfloQcelq3N&#10;s/KRX/o1+e1PfUKeePRRefrxh2SzlsmF7TNy9+prcnvQlLXVM/LAlafl2SeelocffES2N9fl0oWL&#10;KFv0xRi1c1f6Z178iPz2b/+uPP308/LJD78sLzx2Wd7//LPSRoj97r7u1tFJx+gDEoRfk4uXHpb1&#10;jW158OIlWW83ZWt9HUOMVHcn5rubxvln5BOf/HVZO7ONOvGoXNyoydkzG9K5/YZsrDblhz9+Xa4O&#10;1thBybi+rbo0LjdMp5I2xgVnkE/IBXUGhYw4Z+R9L31Ymitr8uxDD8r62oZcOrcio/5dOY8y/tlr&#10;r8udXe5ygnJROVpbqd+xaP5Qjijzaf0OLoM+4Dn7MD3+mmWBriiDv+4uV2vKma3z0miuyPPPv0/v&#10;H7lyRS7oDi1nYaz05PrdjlQxXuWuOdQXjvUTXHk0EFMZ63u8imxuX0AZPCGbm+fkgbNbsrnWlrNb&#10;Z2SAsXGvh7YLfxn4YFlTJ8y+ohzwW/XBdKfSXIXsqvL0s++X5597n2yh3ly5cEFWm1W0T9vS3bkp&#10;17vQXYwfxzXIt9aW8Qr0mfKFbHlcmSZRX9MwW2fPS721Lk8+/rQ8/vADsrW1LVfOndHx+NkzZ+TG&#10;rZtSh33W43iO41ptOEjgpED4k+CEwU6PdzwBBS0ZCOg0E1qWxX0jtBhLFfS7hPvMkn6o5bVW405m&#10;2jZ3+6m+lODLHxouE+OFIeH4Qi/cqoxCpdWBCF/sIF4mA9Tb8GIjGLV80UTTni97zMCeg9ib9+6Y&#10;xCEsfKAga8wd/ybGsMFehk3HjUNQkfl0MfWjMOnQjgQFcQymuT6MQyTQcN8XUHg0kt1Qflcxm2v+&#10;pjNjTfEu8RUPavhC1jmJ/VWVFzki/r0E23Eac6EzU0IYGkgAk9ABITA1oQXOJ7QwEGwCdYzuE1kc&#10;FjuAhvexsubzWRdj3u/gp20HAAPiKOgHowiabfjpec1otPSjBnJpDmyj/RrC9dCW8XxuvjArY2Ck&#10;L6PzpIwmBxd0AwwoBjDk6EY0WDkwRxpsIx2Mz48+GoeGJNq7wRBp9JgODEEYK5wQo5NhkI5PhPGB&#10;vcP9Jz4LMJ3t00FffId7woSHf3NSZwcAvuaWOcNrnIk8cszSymnQfw6tnET0bA47xIIUc2jrzjzO&#10;4/mdBvXpuHTjfB0XlvRi/Dzy9F4A5UBRzMu+yjzcx7gXWcX2yBw6fOxB/H62TeJkl1l/95sX/mjE&#10;YRE54F7TOO2EHB2/hzROkg7DOI6Lw8GrftgFOHHR7uFII/RrCQZrnDzIoxPKaFt1sMoHnhDT0Cj2&#10;218q8GMwffQFruadg1sG1seaDPs/+rWanNDC9OwhJ3SX8LvPLVjRFwxHPE7HrEby0ufHfZJCP6wT&#10;O0BL+eKREGoL8yUuP+Si/a818Jz9VVU/5BJDbs3LF8OAfrsqo68GPfvYjRvmhx9p+Qj9ivfZ1tZO&#10;HNu/3MKdI2Mvuwr+48Ba+0uMZcsJ0gafPNs8g21AGVX4IjwYv4yj4MCc/Ss8arQk8JvdBCc72LFF&#10;oFvH+AG0+QKAfS8x7Pf0NGS1M/jhVPOF+wriOe0FsH4ajuWvgZE/lh/7VdKi4wskd+oPvcDAXScq&#10;uP8S4Msngj070zZ9NT++xKjwoy3Ayf16rBTuXa/4Q99TBOe6zvvJhBbInR+yAcazSUuWAsPTadr4&#10;n3qhx5AgDzw+ZBg++OkzpsmwyKse6Uq/Sg10QIO/OAGLtPFjHAqzXLXtvZUH8G8fcEqSNFrQzwNQ&#10;6EtS4SSWniQlfvzm9riwZ1Cm/QE0GMn0YefovA3wxu3r9cOFlg+PI2AbRB0E/0iYH8H8WCid5BTq&#10;NCcEpJ2uTqDqdPeQXkknqnALX80rEmjXxtJsJKrmPdhulPetO3dlD/E6vT74AW+aayQF2dpRDJY2&#10;/1c9UbGwXnJCC2WHekj7VydsZCg/3HOSCXUm6DDBF+gqX60nJi+d5Nw7QHymyw+AzA/ySTVx2rha&#10;HRmgXFmvwAOPs9ExMD/osK0IIwjlDwyqzJBmxT7s+jEN47SDtgx5ggD0hTPbCNJDmnrGt8L0RMHn&#10;pEc3hfCcCM9Uz5JV3qFdAA1OuiAPnGSDIDVO1WMRorxUd3hWN/z44oxn2WsjSx1mHPxxVE+/cimB&#10;rJFf/B4OIAceO4RfPPJmjLaR+sKJKfzIxRdvq6ur+oG0BDl3epwwiHCqk0C4xBNavM3UiTSs+4C2&#10;LQis59izDrIsIcsa2xfWHciKv6mn1JMsTECsUI81Lvhj2ZNYFXrEI5BYrtB3nZzD8mG9GvLDCvlD&#10;2lXGQjvIyWZom/mxeRzqJo9Vy5CefojmrEO+NASajaaUGjzWVOTgAGXbOVBeK2jXlH+kk0DOOpwD&#10;z2NOQlGm6IEL3Bj826RJ3FOPgwxQeeEBTxYveUIiFU4UQFRi3AWtEnUQgExMx0iUcSAj9i8aFsyR&#10;BnhRqNzoAS/qXJD/FJiukgId5F4/1pIe5UFdUcbtoghemgad6qQ/PAGYXgivE8fwr9lqok5YZpeb&#10;0HLkw/mgPOhOEVWh8cgY3TzkAoJjOvitP/GfyzoOw/5UeWI9hZfypoGWgNMLlyOje9hF/BMRvSl4&#10;HH82mdDCNonHxxHT7FtdM8yjuSzIg7tTYtYQnifvRf4nBbLNtpkuqaM9Q/vG9wWciGrtGsLkaSAv&#10;qifRb0J1A1eE13ckbBfoxzYWbaUeP8MJMgRo0y61e74jYXuHdPgOmOHgeFQMJ7HwaKEh2s8hnnEs&#10;wbpnfSfavBp6BCTBI+uNRzQbIY28bVfE94vAMO7uNygYyg20ySjl946kE6DlE9xUngIfh9J2/TR/&#10;TgDgZHHCxkfo5xBVywPyt/YvQ7GynHjEKe0NTloe6YQijmNIiy0/U9RjQtkPgBZ1TCclqSw4KZ2h&#10;gBLtH7TpsJG8jNV2UHUzegP085qGfi+gHKEr+FP7CbAP7cwD+TSFULspzzfvYzAsKbA/ITnaPOQL&#10;esbH1CE+MPInBNNweU5gfNnV7s25PzH/nejkLgbrVhyXmE6DV5PjbLjjEfM/oWliDldLAHKO6C+d&#10;zgxAOBQlaLHgeVVNs/sc5I/OPSO5wctpjIdog1ZKaCegR1lF+tUzoJXIr3729+Tv/OUPypVzbVmp&#10;7iM2xh3jpgwxFjBNw9irdENK0NvXvvEd+f61qvT2d+TiuXNy7mwL45KRNFfaam+vrW3I5fWBPPXo&#10;JfnZD96WbnNVbt+6Lc8+fEEXInJCSDq4Ld/+938md+7ekX/zlW/IT29mOkH+zPYj0u8g7mOX5dKV&#10;NRiYJWmu1+X8mTW5cOGcnKml8vr3vwf6Dflx6bJ84kMflN5gLA9uo27y/cC1N+RPvv41aTQT+dFO&#10;W2qbz2m+y+11mGB3UHdQ/gcDqa08iOA1GSJcvb+Pe9jWB69JUm1LivHXA89+RG7v9+TlR8DzGDZp&#10;tSGvf+/b8oXvvqqS3YVUKqU65IjxNsfaKmTUGdRPtanUTopdACtvACdBjMuc2F6V8w9+UNqr5+Rv&#10;/ud/V37nsx+Vp594VB47V5c6ugSIABjKaiOT1fW2XH39quw2HpH1zW156X0flJeeuKzH8zz06CPy&#10;yEMPyeXtTdlYWZdnnnhS1rYvy0vPcYLRSLZXUJI0gEkv25Eb1zlBZkNuXtuTzZUzsrn5pLzv5V9C&#10;eV6SD7z//8/eewBYdlxlwt/LqXOc7p6cR6ORNKOcbFmy5RzAJpm8sKQlLGkJu2BgYRPLv8BPXsCE&#10;NWADBoyzjWVbVk5Wlkaa0Why7Nz98nv/952qen27pycqWOz/vpnqW+/eqlOnTp2qOnVvhR24ZPMq&#10;rCK9DRs2YCCXwKVbNuPUsZM40ey2cdjlWzdiqJDC/BzHkccOcAxZw5fuuxfPHHyRadBWrZVQK7Mv&#10;mz+BZrqHo9syquUZpNmHVqb2st1LIDt3kJpVx8zcDE7EO7D38H5s2rgSYznpiO5PYPdTjyKbSeHp&#10;F49TClbR2CZp/OM0k0a5v8uxNPsSU3VrC5zsqfHUf41H+IT9sI2H+Kyjq599ex6btmzDN7zjW3HZ&#10;Jbtw8y2345brt2LtmjFsWjuIzuQ8Rlb0YPr4UVRza+hfhauvvR03X3MFtm/bThmvw47t29Hf14Nk&#10;vhOjo6O4/Kqb8PXveh/Wr9vIcBuwY/M6bN++FQPpJk5OTmPVyAoUayn0dfdhaNVG3HDDLVi/YQtu&#10;uuY61pmV2L51KwZ78piYHkdnRw5z6QHsuGIXGrS3t63tRXd6HplMDPueuZ/D0xLufvARnKx2URzs&#10;/01CHLNV59nH9FLdZHdwvMdw9coMxUG7gHTWb9jEfqmO67dtRUe+g3pfRmWW6RUKeP75PTh45ITJ&#10;V+/MdDySGhC9T9CY1GBtEV30JZIFdHDylj2jK5DOsi5yDDowsgrXXnsTVq1ai9vf/BZs2rwVWzes&#10;w2BXB2U7wvFfEeMzVXR1dmPl6jXYsmUj1lAHhweHbTijMavamCzHc5fvvBrvePN7cMm2Hbjp6stx&#10;6eaNuPzSHcy/9GYO3V2d5DmGbup4B/O1fu0arGT5KJ1cIYfevj5Umgwdy5HNJOldg8t3XM77/VjB&#10;8swlm+jt7sGxQ/uw96TGcAm2igVpHzM0gGayx+pvKsPxj1rJVAdNtzrTo9wpt+2btmLN6BDLsAtj&#10;Q71sL+oY6O/DoUNHUMjlMDk9u2CTUYdNl88L5xnufMldNF7xBAwLWtVGG2200UYbbbTRRhtttNFG&#10;G2200UYbbbTRRhtttNFGG2200UYbbbTRRhuvAbjpvan0L9nUFpum7REm1Oi+m6y7ZPpLmD9sEXXj&#10;HFgU+f8f8JOnT0OQ52ky9dDs6NZUW0K/m02bUZ/OppFIulmDlXIDtVqTxabZh6EsgouUiVYyhvTs&#10;tmbhM45WANgqx/CcdC0uvX4Wqa0KVXqNyExiz4+5RJLhFFaRFjJm24HrNvPRtPR0X/DP6TQjXNkM&#10;Wyg249piWKvvYsg1mTdNROPzRDzlVihYqAK66k2kSb+c4bOqZmAC6XiSNDXfTqtOK6Qrfvmb/Gn7&#10;cWM3EaNfM+YTSNl2Vz79BGXB8HXFkdPqr4ZWCjMcqnxO/uMN0q7bikeb7cn0tJLXZqeLpmbDM5G4&#10;zXpsMJxbBSmmJWaWHF2C/Igvl5dCNYOaLfUVNENRATULsEJ6mh3uZ1AqZjyNZo1hbaajVjlN23O3&#10;mkPpqoz0XGmSVo3xmIe08sY8GE8N5ksrCZl6vSF+lfkYeaLceV+zMTUrWasiEypirSRk/iyfVv5M&#10;2nTGzWa1VXbKH8O5HAl8rmd0CmozkOWWQAtBJMZUknwxXa2UdMeskE6MZaiZtKSrlQspbYlG+fh5&#10;/4awS4lbYao0eJN8uVWmTaRIQ+srA6Kz98XWaY55kR5JRyxocBcAySD8i6bXguSWLDOxOip16TS9&#10;FLEVA/OQIu/5bIHZifM5dUOzvcWUtqymDDRjWvOLw2rQBJxcqGpI1MoMSp2RLC6UcUIrSUIttRWm&#10;5hOkP3L+t/iRayXDcuZVydqMdn9f+qi/+qF8JqiHqmtaXaLVHzp6KKXZwExL22pX2IYpnG0RTl60&#10;g4dmELuZ04LaGfLF+1rBIm5MX01nSJ8M1Bpapexoh7QVJpFkOEZ1OyPQMaM1tQ2ibUrNq9dToysn&#10;3W7dl37rmfykKye/hZTsVN7OSadb+s62p86yVvnmah2s1zO8WaMs3JEBWkla06oa0kqxsjS1MpO0&#10;jHdd5Yyg7rm0WvBJKK2EaBnvDOPrpOlW4FNhA73gGiEfwfGeoHvR21beQDFeQY16l+LPCnpZt7Lo&#10;aJYpR612ZctoK12zpJJCOqaV0YFBIsjRJyG4lT+6EXWROC2dO1uYi4D48DJy5CL0wn0h8BwNu5xb&#10;ikDvXPFeiovyfN44kzxfJie9CXzpGuXxYvg9V5yQxgXQVlWPuoDl7gnR++dyUpelUHsT4MK4QPIH&#10;RGks5ywM6QSbYenzpW4hDf6IlI/FX8Y5vnV1bYi1I4qiu7wGF+g6RMLofnCqm2rk/c8G22LZMWYu&#10;8maCHh/Nh/egasZpYyqqmhstr1Bv39AuKuwPtNJdO1uon7BV/AxH7tlX5hi2hgaNiUyKba2tik/a&#10;joUxxmvIblVYuqp2UfDlYf2VTAmtUiQx25bUHG2mlDsahwYseVR4JyfxqzS18wovjog9V5+rNMix&#10;8sR20JxsVtlsWjlP+2sR/HFyImvHES1xom9+2vs1tpNa0aHdE2XzyHCSzZdMZ20VS1H9h1YR0d6x&#10;sQFloGNbEsyrbRktG9LL2uRHO0Euke9iFpSHGKqlGdJQp6hdGtjnqj1nmnZ0ivJddSuAl4PttGbK&#10;4B35lfVgtrDsettRwDvtjqFdE6oscBmA5kibvMpZnyBaEadjTYJc3HPJzifl/+m/nB2BIntaOscI&#10;6lOVbpqyqZRU4NQl8WRhxB/zyIhysgUsH1YAvMN8xaUTNdrOyjt/SyamAyoHDz2z5/xvNilpaJcI&#10;W4WjVbXSedUD8W50mY4eKbz0lRVQGxCzsCgapk1eFU4rfC13DOyOyrLkeJ/3aNdL6TKyGUhPR3DF&#10;bWeOBJPMsN7pyK845uZmybfyLUrMj2jwmWx4belsaWvMoDJWWZhtoDwxmPkpfz4OK9ZkM5Vou5R4&#10;T5s6zBXLaFRKyCVlAzRwfKqEiYkZpluyFG3MJplaPSFROlcHWS72WzIhSD8cg6uVWjbukM1Fnmzn&#10;EPEmGdFeVFytdFRYoV6RPNwxQ7aDBtOqFGcpCa2+U57FidLlbx1jQ33QeBDaNYNlrjpQZ9tn5LT7&#10;R93xYvE0rlYYPVMZE1bWKlfGcFv106fdXKxOk476QbU7+kdvXHpk8mUKeib+dU/0JRdvv5ozORGS&#10;kSXnaCTsWBymxzzUSpSt4prjbRWqwtJZuWkFKPOYUrujoSNZLLOMwup97UqiOlCnTayjJrTfeJN6&#10;16zPWRriwXacodOOOKpu2mWro7uL+WL7kslgZr5EuioL6qXJiHSl89J1llUqk6Zf5cVH5RLTdHWm&#10;qd231N7q+Awxr3qvPHDMo/ZTW1bbuJc82I4ppWnmucqSJAXJllTSOnKLckzZTi3qF2hzahctViht&#10;GZ1KaRUr2xiVAcvF2nrJKk1+JWuVBds5441ystXvlEkz2cnwGgezXiXryHX0kkQC07OSRdGFNz2h&#10;h+mmsqTHsrGjsHRkmMrO5Mt6xX8ah8X9kWd2XJHGcKbvCkvZKOM2TmGu0nmKM+f6HdZvHRcVz/B3&#10;Ns8wLEC9Y1G7JVo10pJTI+LrroFhtFpfOmBH9amCSsYSgK4GtQUqLzrJwJz6Jj0XP8xQCCva+i3y&#10;wRn/Puz5OMlE/EnmKgP+zLDPSmU4vmdfNK+db6Rggu1MpXgBUf8yCP2wKogIm/8MrgWGXXwjgjPd&#10;PxsWCYcQfbmonJQvPRefkr1u8094fEacSdYXgihvF0ovGk9QnVM9bNqRENpF1XRN48hWvqVfrwH4&#10;NsncqwElo+wL1Gezs+iV/WZ9lfoc68PIl2wS03k69SPSCYH1W2HV12ZzbOPM9pKc2VYzSK2seurk&#10;rKZAz7S7Q4pxUiwP2YRixOq+Utc7QBOBbAOlp/C6KrLaV3fkgWxE2YvlitvBxe3coXgunHNLIT5E&#10;a7lnLzeCYIWgi2dBlO1o1JcFZ5LHkvssU+vvWHDa7U6ytmMPWV5WPtRLe4fF7LgdW6gf9h6frkWn&#10;wf6Z7Tnbb9tdzNp59nH+/Zmg5tmOxWAUt4MwSVuxsA/hjxrTEn23MwzTki7Jr/vk0PVlTMfv1CM9&#10;MhriT0pnpNT7qkejP5rHRQj5d/y7cHSKdMFlIJ6Wh+tDFrsobPdDn+bC+6XlsTRuwAJtN645U7iz&#10;QbuKuK50sb5G6S34vVN/FqCqHGS3yJGe2Q10od+MQjSld3rs6VsaRjrIQy7E1VVOzxboWZfKq3YQ&#10;0Hu+pnY6pX7GC9LjGna84+vxTVesQk7fCWSLkPen7n0Ih+vdOD5RxVhPDo04beJEHicefQx3nuxD&#10;kW3PdZdcgpExEeaYlPabUm2wPezuATr7e3DkwU/gLx44hSee3YO1my/Dqm7ZmMDEM0/gI3/6Ibyw&#10;+wV87OGnMEmbf6Y4g8KKtZgpF21HizVDXWayZDOyp6ivmRQGh7oxvuchrBnpwgMHs7j88h2Y55jl&#10;irUDtO1SmJ44hIcfvBd52sHPHGKcjs1saGkTdq1EJjuIZGbAjigq5DaxfnXwdxLlxhzqqQKK8y+g&#10;lqJ9VjyF4S3XYZZ0X799DMMUYzaexd4XHsa9Tz6LZCqGcqmD8pumaVfFPDKocWxj4yrpiWwjNVra&#10;pUTv9Vk/1fa7+yp0Kzz6Yihq/EJ5bdn5FhR6h/Ad77wRm9ZlkM82kE6yDWE5KXhM46QM7XfyO/30&#10;I/jq0QaHBCWMrbscO1YPIUP7smOkjnx3AqP9QyhkylizagATR08iMbQaU8zLukHtRCFFjKExdxIP&#10;3fUgKrTXHnjmWcyV5zGLPPpWXoZSPY6rLhnGmrW96OwpoKenD4N9HbYDTGx8L57e10CGeVpz6ZXY&#10;NJyzPma+OoUq83js+Yfx4LPjTCFNsXOs2qxQxU8xH91IdHQgXq8gUy+hWjnCOkGZzJ+kbtJeZ5qx&#10;PGVRnMTarddgA9MtV8knx4qHnnsUhWwGD74wzirCVo4iTFTUZ9IWbzIduJ03c7S93TdFtqlUeFrx&#10;JmmNop3EiRhtHIbTmDLTuwmxdBfe9a5vwltvuQ5r16zE9vXDGBvIUH7aWT+BnmQVvZ0dmByfwKlS&#10;Ft30j4xtxtZNq9Db24f1oyMYWzGK4Z5u9HblsWn1GHoGt+KKHWugze/6O6g8CdYndt31yQk899xR&#10;dGQ7ME37oaMzj9GRLVi3fjs6O/uwadMabBlZi9V0vf0diFVmqecrUJ6uoH9shGPgaUunPjvL8XgV&#10;B/Y9bGPfLz+xD9XiFBL1SZr+M0jP7Ud87gUUY93sb1gR2a7Um0Xq2yTrP2U08QLK6T4cPnGKZTyG&#10;k/PzZtdUZk/weQrP7X0CB47yHsd/FUlR/YbaHMo17turOm0M+0Zqb/Uof/5zzzSG4n3ZRCm2t6wU&#10;zUQBwyu3Id81gNtueTOuu/ZmrFuzETfvuhSrV6zAzk2D6OzIYmxkCJWZcVQ4plsx2IeVq3dhm9qM&#10;0Y0MvxqjvR3YtHY15daDlcMrsHnXbXjH696ANSvX4MZd27F2RSfrzipQGBg/NYmhvl40OBZcvXE7&#10;BodHsePSq2wXl/Vr12OI6a7ltZfKVGnOoCsfQ9fIBly2eTPStL9Gcp3U0cPgsBdPP/1V7Dk8Qzmw&#10;PnNMo/FrPNvNrA4xq2lnllGvbIdRmgLV+AzmOQ5bs+ES7Nq02naVsV1cSrPI5fI4vP955FmPD41P&#10;UayMYANmyivYOfYOImhsuCknO1C/1YaEDiWEWwZnefTSEHh6KWhl1n4tIJpf55RT5tcfOWSK6BG8&#10;kVuL6UV/RAOdCS7B05k6C2SFqUX614ozsX5GmXoszbN+08U5oHRbrJMEDQy97LZmOFpurUIOSsxB&#10;FeO4l5LO2UdvS4OuFddfeX/B2KLBogrjvBbc4tvAyMcXrRA30FIUewHFq1VAf18P7A2+C9pKRy+H&#10;NCDr6kC6O8vOjBW/SGNKBqGCaztti6+BWANFdqdlGkxIZZHqTiOep6HBbNdoIDRjRUrAvc5U/Xca&#10;rjPo2MDUmH+m57LEf+RNQWwCi71EZV44UNTWwzmUbTJLWS8G4wXez9AO828I2TAn4kqlainZ1vDk&#10;NU59rWXZaFPezZrKioYb01DYeLNEjsgzU3STW2joxEpIqUzYYRpfFLJePMa1xR95sWGE8aVY7AhS&#10;lAONzJRefGsQwk6+xvKqM6w6ZxM1IRWpaVJMvEqZ6MWWBtiUDXnUWYzUCAZiy8rGVgWbajA/Moaq&#10;NNDqbJXprNw0kYdGazymfLAclBdajXaWO4XrJvQwHBtqSdQYjUBFG5ypSQTZuLZmTVCH9aLVaW2q&#10;WSBvLAu9VM4wr+z0mgmVm4wQphkMQSXlndNTEudFhqAMCw0e7UMLnwj2IegckEprjLD4AwofLOfO&#10;TY75WD5QvaHt3nLIkr8U00pQ1vUkM8UyjNEQi1GWNd6PJYpolPXymbKQnrN8NLBsctCZZHlo7Daf&#10;or6xjPJlGnMyDli2TQ6CExxg2IDap3k+cJNYNBAn7EWkrpKdtNDpjMK4SWh0ehnNAJpw5WwY3tOE&#10;Bz5326yKnuOgmdTW9yTGnzKCbPtUfeyz9ovFS0PUJmXQT/uAuuwSrzCOfXQzZsKF6bKtEB/6iCHD&#10;SAMD2+LOc2sTYhjYUjd9ZSw6S4BwL3E0OFMbRZ1meKtvEWcsaITkFdjOzOc9287bCOo+w+hicUhc&#10;eWAgS1dQOcggJl964S5918S0MuuPXoTTguQ9vVSi4cgy1FmumsCj9Fug3z6Ueb6MNxW+wsgR4XiJ&#10;1j26RTQWQfcVRn6fAXP+/gL3i5Btsm1uZtlycZDBfGZY1hO1KvLxPOWnyVdzrJvMP/MVjxdJhQUZ&#10;EJKIoJUX/dAHHHkkwxaWRGjBGD8dgcb5uCjOdf9CcTHxpFi+3M7pAv1zOYVdBN28AETleRqt5RAJ&#10;c17hzxMvlZY14h4vJ19L4JuJRa71QGDai+5fCMT3efIe6v35phN4craY43E5LIRzabTCKb2WrvCP&#10;r8Oy3awP5jP76CcDUi/tLBxdNJ5BfvLA29YvqO1Vn2SJsq30cTVQDDZwVnYj7+kDvj5YsyNg19VE&#10;ca5kXZiOHrE06JqamECvxTQ6iqO+Q30G2yK7rU6CD+mCHaCJIVDfYnzQ6bcgMQejhhfXf7G9Z750&#10;W/2APrCrq7OPkFEomsJYJ3M69ELRnqv/ED3d5G/3Ypp9Pjtchak3ashl2SZn024yC/sRfZzQJIYa&#10;+xh9GLYjMfSPvCs9N3GDtGlT6EOLzrKuldheS96SofHmw6gsLduyAY2LRbDJEMvA6ZLjPYrwrsP4&#10;4W93Xfi3HKJ2lAsTdYvpm83jEqB8KDcK371UZskwcdtGWLpk/Tf5sScOKj35VeZmG8tvwWUDMyzp&#10;Wj+8JE03uZZ5pd/kLVmxX5eKmp5KL3h1eib6fG4xSEdyYvno+ADZJLLnZQAF+8bGFArLMYHLh2TK&#10;+pTQeAUosMxjZDLP9GKUtZwmGlRZLvKXiiXSl+45/oK8mkyLCSh5ikIZptzsgZ4zRS9DOaUf8ii9&#10;SKQ1GVfByAP/pTgyydEOFYrFBsr+OBfxbzQNCz7RCHy4EiBMtxyH0t8Q2n0E9GEMisdy8PJR+egc&#10;+9aHcz4T7/pgY/Wbt1UPbbIan8v21NFTlkBTkxqUAz430VJGNhmM8idtazssfQVn/i2s/lFubJdE&#10;WwyYrDQ+0ctoz4dNBBNI2o49UhhNYjCIL9EhzB5UPhiHzrU/RMiyAkk2SS3ykP6q/vKhGhXxp3JT&#10;W6D2TU76Q97l9JI2pQkVvjytnFXmpGeTxdMZ5tU91/Gb0IICKwOWMdmwelChHEtyVWTTeXt5pzpQ&#10;1JFuzGO9XHKy4z2re1aOjMtwlkPKwtpdq/hkmc74oFxM3/ncxviqp2x7VG/0gdZos62zCReiq4hs&#10;2ySLRD7L8PrI59Jw7WyMvLmXymZr24QR5pN8BvnY5BJrrxiLZeKY4LMm9U3PNWlIR88RGapLgvnV&#10;MaTFcpm8UD5SNqsfdMoHx9/Wx4l/o8c4vG8PlQbLQvmxO6ZLPk2TheiwDEM7E9NHSZUR2/dK2SbA&#10;SG6qu/rAbPXfjsgSHeat1e6Sjuk9kWCbI70gbDKRtVv+ufEVheJ4p7ZA+ilEw8kfaLdwGqHzQKDh&#10;4mYoXNVfoTzPfqdFUroTfpxHOq0g5xG2hTOFvRAaZ4Pq5FJa+h3cMlBlM30IcDr68uNCaS7lOY50&#10;xpWb+rWKjoti2UqdF/Ay8211hTSjjnX9jAjhvxYw/siC2gOyKDvN3k+wzUqlNdmS7ZMmqao9kqpb&#10;U8mw3p/IxJHLZWzSkLX5osF2p8w2VnbeYh1x6cj+0qsAs7OYthYH6ThKTXSuqa0Qbb07ZVizH1hu&#10;KkPVP006tCOHSED9ToX9osJYG60EFP6MCLxYyFcYSku8nGdaXp7mvmYQr5QrdcLZfq48lQ97V8Tf&#10;Tp3ZtvuyMRvD8ulkq0kR6uNsoQF1x44RYj8VjkJUGvaOnff0TP2mg4tvti7DWDwmJn2U7WBjMetP&#10;lZYm3CRNP+2YP2vvHd8LE1pERTpiv+zvaxXWh9KZLSXGv0YIfJwJgcdFiAY/o+5GAi1pD1pQunKn&#10;tZMh7nLEFTbUMfp9kHhNOjFHVaEdlqD9l+6l1ZLGzqtfjzdcvQE16ksamuzbxP0f/yi+eCSL3S8e&#10;x7U7Rni/SkpJHD0+gYH1V2LzujG87ob16MlnaF/R9mRS6k3sCB5NNib9+aNP4J/vfBaVqeMorL0S&#10;O0Z6odMci/ufxce/9AXMVst4/OAsmr2r0aR99sa3fgMGV4zhG264BJ2ab23mryYM09bTu+pcAxMH&#10;n0TvQDf+5YlZrNtxBeZIcPuqPCq0x2LFI3js8fuQz6fw4PMziPdsIUe83z3GIQNtN9aJanWS4ihw&#10;2F9BjOFQZTi9a5972upOfGocgxuvoQ1dxS1XbERPumhrBU/sfwr3ffUZZNjWnpii7a7xBlGxdpX1&#10;N1G3o5dqasM1OVxHsOiduZ/EpjKosY/VxG29d9cRJEjqXXAdmy99IzIch739hp3oKSTQqDYx8fwz&#10;ODTTxKnJWXT2dSBRmbZkjuw7jqdPMB55Xb12DBtXd6OZZHuRSVr5JBM5dBeA/v5ePPfEXbh3bxl7&#10;XziAlWNraaAVMT9fxotffQR//5GP4OD+F/Hl53bj6MRJVHOrsGXTJpPXFZtWY3Q0b31XPpdGf08X&#10;+gcGyNcxPLpvP7o668gOrceu9YNmUsYb0yyrBI7sfQIPP3OIWY6jyHRqLDdrE7OrqA4ryD/rcS5J&#10;W+M4RZNGc+6gTVqvcVzQKHShyuvmS67AZWMsH2Y2GSvi6N5nkM1k8cgzL6KkRSz8r++H9k2NSqfJ&#10;7xqL13VUs/1jUchuZrlI7TW+aaoPJk+6rUkIaoNXrN+OfEcBt91yK3ZuHkUhn8bwYDf7U1Jgnpqx&#10;Eod4c1S7GA4ePITnDs2TGjA2thm7rtxmR9asXdNPfe1Hn75xcsy8YrgPlWIZhYFBO8Z1mAWhiSH6&#10;njb+wgu4++GHLY/PHDmBeY5DEqkhOzInm8nh6qs2Y/umVRhbNYxOKj/Zwfq1a3H4yEmgYwBV9ucb&#10;RkeRbszaO56Tx/aSdhJP7z6AyYlZyqVK8U5wbMHxTZ11KtdvE+ibTdZnfY+qTzLzHAdPHaDe91IP&#10;Zqk7azAzV0R/Po5GeZ55TWP//j3Y9+K42TfzmoxFgbNXolObIhtRMtY4SLortdZ3mgD5KD+NgfWQ&#10;SHcO4Oqrb8DQ0BBuuvpabN+8ySabbNs4gp6uAvqo7xrbdORzNpnu2HgJXR1dyPWMUh83oE9yHhvA&#10;UE83Vo2OmdzXjI2he3AEW9atZ71OYnAwQ50rI5OlnI8exqGDR9GRy6GR7kB33yrqcCdWjq7F5g0b&#10;WC+GsW5syGh0UH5ljhEHu3tor/VgoLcHxeI8ktSd6enDbKtqeG73UzjAMlCbWalzfCPZSj9S+u5X&#10;ooxZnzXejFPXZ0toFo+jXqwg1dGDlX0Fyld6Q3usOEe5JMjbi2bPHTgxaTrrZEYdab3M9DIUrF93&#10;UnZYevXhlsNZHr00vByEA42Qj4DTaS8N0UYbbbTRRhtttNFGG2200UYbbbTRRhtttNFGG2200UYb&#10;bbTRRhtttNFGG19TuHlRZ9uhJYpF01+iPy5kFo7Cnuc8Gptp+hqbcyOJnW92z5TVaPxzZa9O58No&#10;i+CwitZmGGrVj834VAAFjBJuslg1GzHmtrLUbHxtKUinFU1ulatmz9UYnfFsRwXeEwnNAGcimmen&#10;mdtKL5GM2SRezbxTSnZTsKVcHmHpgcrMnGbpGUE9dVcFEXTVig/ykxvoQSqfxSXvXIkdNw9i3a5e&#10;JE/VMTUxq4mSxjMaGUZJMnwdzeFuoDOPTW8ZwJW3rLDwmWISQ8MFzI6Pk6UCEtqCvZlEzfJC6TSq&#10;0AoJW5EQY0ZsFZdb9Wa7o2iGprbV0+w5RqhTZvWE8l5hNiRjhm8UkaDMNePTMmBT72KoaEVZLM7w&#10;GbitYjTpuAAd0aFVa3b0gOQYSyCdJW+ZHMtGO79oRUTV+NHRI5qka9tY2yosxiE/Kifxo91U4nE6&#10;FkKNzmbn87aTP12s6VaEmMDIQ0zHLjF9pYsC09BKNG3xqxUb4l9Hnyg9rTl0K0m08quZ0XZYep5l&#10;WNJlOrZauZ6gbJRn6QRlpam2Cc00VNoMw58q7qAWS2Gq4KFZsFrgUzNZkwnqXkqrGxNM2442Kbsd&#10;PeoqjxT1N898aWYjI4tPc/KTL/ptdTET1sx35pjRtJJBRxWRZwt4bijc0rBMZcHxj/Jgjr/PkM0W&#10;zpRuLTlPEZaR0jlBBuqAdKbapM50oyNDLWcisWYZRc1WpnhStSomGkmUlK+yjgyYQ00r+LRTTq2C&#10;aiKFNDkyveU9kykhHs7FZ4Bqezi6xvKqMrc8aDYzn0vEctQb2xGE7Ku6q7xt9xI6t60q46iNavC3&#10;l5Wt+EzmGCZlM9IVR0fVaNt7sSq9SjEtmx1NnUjYTHuS0TO1O0aIkQIj/G+6SkKuPeRzzWJXeZN5&#10;SSJAqz21IFD1SKuWbVWo8kFyiq/j2ypaGclYtirFaPI+6YSV0m7lioPaAtMBy7PqgtoT5of51gRZ&#10;1UOrs7yfZLyGj5uonEKZeqxVDR3xDNLaqaVeREb1iXlKUvYxbQGsmehNd7yE5G9lILqETeJfYMWD&#10;N3SvxaP94H8G1r2l9yOI7kzjkyBCuMUuXVX9Z/Om45uYUa0qyrGtKFLzagySZ9NX11ESapu08tei&#10;8c8C4QVIgP6+XUIYUyhd6dQeLIfWFv38E/KmtvI8oXJ2en12KJyonk/YxZAMjMHzd04ZT3eWNK9y&#10;vo0zv9Rbz87mQryWu0BEowQSQd7LIgSiWzb9fy3ubHk8C5aTjZVXBGeV38uDoDoXhyUyiBKK8L6I&#10;/nJpKYDqpJxWCKphtL5eCLTdxUF9totmtg491sewjdEuDbaq1XZyk23VsJX4olLIZNhM+PAMGxOR&#10;Wh1zRfaxDGurTquMp1Vg6lcYSTyoTqufsXh6zvbfhWEd8zszyH6oq4/V6viGC6O0Gcjz63k0p9/a&#10;PYU0jF/GIx2jq3jiezmc3pgbrE0mj7YFPH8ri271v+5LpLQZtOLSdgZooFKnzUQ7QCuXavTbfevL&#10;nDxFy9ox9e/2j4+0Y4H4JH9mUzARk71vd+23b4/NL6OAsF13lHcxdQ6EsUpwi7Fc3k+nafal+CCc&#10;NBZgR4SSXx3rYk/Fu5epjqFhZCsbs0vUX7OvV7kaPyYPySdAtOUUTzQkD9ERbV4Zya2k5f1oXbA4&#10;vIoPI8GrDA4PrQrTfetjTU9cDMuW/om+bHT+1qpc6aic9KdGXdJxL6ZTtt0kw0pvaetIV/Pap5jI&#10;Z1PqdS0/OtKlqrIntKpKO41YenS2O4/326pb0nA7ZdBipA0pm0cr+RRIeRVcWOc3eXHs4uTGJwyT&#10;bJRZDxUqhvmyVpRrJSLzZTsGKjWBEQINg8ILgW74zfAa6+kqGhrftuLxnvX9LE/t4mF2GX8yf7rW&#10;aZeJf0H2qG7KdnM7rrjxjfRA7YmVhdEWX6QrPlV++qfdXATmTbpn9p8LRSg8ofJVeLvyt1ZNez5l&#10;Q9vKTfqNG5aFtTcaNSuII2QQb7Z7jPSTcCuvCYXzSemq29qxo3WcmI4gULmltJMm42t1tu5TL4K+&#10;mixI3/SWPOlYIdMb7+LaH1m0pXhqA3WsjnSLN1OSl+oO0zA7iOFyuYKNn8W/VqUpbzr+yG2v721f&#10;BTRF1i4rTIM06jrGhxmwahlsN15ULyRDayftWrWVhzpeQTtN1crkR7rE7CiKVqeq0uiIIN1RO1Qp&#10;zhj9eq2EZolXhq8rbZUby9h2VrE8Map499DRQs4jXiV7Hb+UJQ+8z2SSjJ/NF+htUjQ1VNSeSp6i&#10;p3pBWtrhoJVv6ZJ0iv9UrwUdAad3Lgqv/kt12Ihb+Xg5SIrkT7s42g2FZTmjwnG6aKq/0S6q5lc7&#10;IEWgU/sjJxr+iDLJXA2HeLAdaBRW6fC/SysK3rT6ybzrSOmaEXK8ia4F8dcoJEsFPW/HP0v8We0k&#10;5tvHoo7PkjgMSq/149wQzZeEl0zAQ3K2DNqv80bYBknRLe/CBeT/vCB658vb0jCeJ7Mj+Ixtgcbr&#10;8up4G9kYama1W9z5p3EeCOnJLYfwbDn3WgDZUJ8djoXRVf2B7cIWHKurZJhim6Z3ulrZns5kGY59&#10;DdsZOxaPZVdhm2btgVUSV2ccJCPSV3tBr5omtftaeW7p6Epa2lHLmgYGEO0008rS7lMYtfENr2/1&#10;SpVtHGlJhGqnFiqlB4ksKl/5Xy15v9LpKG/S9TOkE63ewSlKuC//UhraWUD/KFCVi3ZAEWSD2Pt4&#10;9Y1sX4OOuHrq6pvKTv2KdhzTLmoqU7XFNe02Rlo1jVMsrHPOLmW/SBas71caLO9gr4sne0cVrR98&#10;FN5R2a5rslcYTzsBKVyl7PR3IY50T+kt1YvXAsST+HTyExbl9TUK8Rh1Nj4LYPmEnXUWu4V77j2/&#10;C7usM5lEXEtfI+ksgtMng8Xnpal37/r+oehsN2rU42oda7ZehRuvvRSlWgw9qXmqZxOHHr4H95zo&#10;wMzMPK68ZhO6M2p70nY07vDqbVg1OojhPur29HHadXM4MZ3i+KSOXGeKtpKszDhmjj+Dz9y/l+nV&#10;MLT5ZuxaM2AmULw8hd1PPYSuQg4PPD+BgStuRL5/EN/1zd+E1atGcNVq6jCKdDUUdRwr60yDeVEb&#10;Onn4YWQLaXz+noPo2XwtZqnb12zqN7stV5vCk4/dhxxtubufOsIbm5lR5jc/RBqMTdurNLMHjSLH&#10;UZWTlEWBspcgk6jPPEVx8Tp+ALmRbZifm8PrrtmB0Q4xnMD8yT146OGnkU+ncWSaZaad8lVm5Mns&#10;U9bvbEw7RZDfOtt8lS151u6O4ttKrUmb39uGOlo/kdR74TqGN1/PEHXcvnMrhjtYd6kr+x59EF95&#10;9hj27T+C3uEhdOoAGHYdk7N1dA1vxJpVY9iyeQxDPTrOjgVqNpjaAHpZxknaZUd234dPP3ICJ08c&#10;Q8/KreiLFVGcL+HonqfwwH33c+xcw5PTVVSZ/zHy8J7bb8aKoV5sXdmHXF7flyhznUYgW5vtSrwx&#10;jseeeALdeeBkfCWu3rTKzNg06crmPXl4Nx5++oAdFz1ZZD/Jezq+H+k+xDtGmW3KIZFllzRBVtkW&#10;zh+iDDk2qZYopx7qYgOrN1yOnRtGWJ5x5JiliQO7bdfax559EdPz0irejFMWcdLiGNHtHM62lzpn&#10;Yz3qio2tJXADxxYaL/G3TiOwUwj4Y3T9dmvHb77hZmzoY94Yp1aaxamTJzF5apKap50u51AiT6dO&#10;TePUXAz5fA4rRtZgbFWfmdMDfaxDtLc7CrzGyujv7cS+3Y9i31QNh48eQRpZzEzP4dT4LHY/cg8+&#10;8fnP4sTJ43jqyBwmp+cxsmordu241HY5XLdmCCOjHUgXUujp6gZVHGOjIzh59CBOVTNUszpWDY2i&#10;O6vvhjHMzY7bt8c9z+7F4akZFb19H60nu022zdwIM5yzcZjtcF88QT/7ldkDaBY6UK3OY/OGbSix&#10;H9JOIuprYokMTh3Zhz3PH4JOmpin6if0bZB+ya+uHTCl8m7wJ23jVX7fn9R55TO9zbPmjHFyfaO4&#10;8fpb7Oiqq7dtweoV/eikbg70Ftx3sfoM25hZK5Pi9DQOH5uyY0w7qeNXX30FBoeGsENHPHV1YJTy&#10;yFLPVwz0sX7V0NPbz/FchddONEozNtw5vn8fHnjoMfZ5FRydqaFvZB1VLIPLd+zEVTu3s/xGsH7l&#10;AFaSVr92cWH9X7ViBeZKdeQ7JJcK0vqGVJqw4dGRAy/gyImTtK+oR7L9qBl1jdGyA8xzFansMPUu&#10;S1fgOI/j1/mDlHMNjWTO8qqjy3K0BbU7aYztyImTh1huGbzAel2TUM3Y47XVoMtLv92TPHmRs/4/&#10;uEjYM+Ecjy8eLwfhkI+lOJ22NEuXX3ICiWA5PhbRjP64UKYVPrjlGPVoGWWvISzNqiQoNqMuGma5&#10;LJzreRR87oxcNgcybtkwiIAM3AUsZUpxZIyw4WU89Zn2Yo4Ngjm2JbqKtr1nkWcRCf/D5O8MKRnA&#10;9hGAsG2PrWPnb//Se1F8TagQrxY9+lCdlmvW7A75U0tf6O8irwns+t5B3PT2AtbuzCB7qI79T84h&#10;y3zM60VYQ4MCGt3sCHKXjCDFjvm2n1lFwyqF9Zel0XiySoMpif175zFb0UQRNqDNWaaoDoyNN40W&#10;nSFqL5VJrslGRS8D9S9OI0csZ8mYUmlmOICoz5H1KnIV5YPyJ8M1dmh1Gmp1Dgx11p2O9GkmNPhU&#10;jlQu7JAbetlHegkOCholEquxwWMaiQLFmUZzbQGjuwroWJvBit4kKierti1dScXJNJrJNHmRbFU+&#10;7mWtdQZs+DWhJ85OSGXBHPEZO2O9lDIlZJwSy0oTnezDC0G5xetsPNm5yaXS/C06GvSQfl1nujGu&#10;duFWFNcBkSafZmM0ptjpJ2QEsGNzpa3pDIons0oyEcMSprbB1MtTl2wU1lFZHhagYCntHJ0iRW1v&#10;liRddZ4xnRWfosHD3lnlx7Q0gadeYzgNsPTikwVhVyXN0FJR5UZ5UidLrqys9GK8FUay9HCms/sd&#10;JgiYi9Czx0ucy/+COxfIof1bNFARrE5KfkWmTxnTOMlSGGnqViJZpHEpQ5xl1ehEWTJgZ9jsuxy3&#10;v+ObsOXSa/Ct73sL3vyGHbj1DTdg12AXbrxkI6YnpnBydprxaihAkybIoU/WyVA0zwGGN+OPHpss&#10;x9+KY+2G2g85yiZFOeulfd1mtCi88uiEFtTOPhbJaPcv7fTutMzBjz7muHri6plrIiglDvJjlIuO&#10;UzJl0WjDEmccGclkRkes2SCdaUuPZZQrvk0YUfKqY7JQCBvYW4EyjvIhwzgUMF2SebKPR4ynF3Kh&#10;bdSLHp2bbx8+GK+FIE86xRUfapICmzqb2h1JxCv5Cy9+VY5UbY6NmkhlEkhSr1MMU6oWKSu2LemG&#10;va8WfxXWoWQsZUmpBlIi9k/03R+FM6LOKR0+t/aUftP/aGDCPYsxT04L7UNO5Ll+G3gVNfdckBxV&#10;H60IzJUSZVQTbKtUmKoNZHSWSpEX3xpIsp0pp+dRS9LQq/dTPv6jgdJY6nw/IliavKX7NqFK+kJm&#10;FniJwOIFx0jBewEwSShDgZdo/HCf98Jt6edCQufjXhrUzqgsDMuQtefi8ZVGkE/UReF1vOWWPv9X&#10;iwvNh6srFu8VkoG9fCRtq9+ukjssl154/lJ4YXvk8uTztRwC/TPx45g1r3g3ndXjqGs1sq6Psrqp&#10;ePxvbav6fDpr14PjQ7XXascKOdpAHDjG2GbETB/lGpif11EYTdt21ejwvk1YVsPi4doceUiTYSyu&#10;Gl9dmY6biKJ+w9leFkZQp6F21betVi66L5vNx3Ou5vlWW2kxT0fgwfhwgVS/LRshPQ+9ZFBvazlQ&#10;v6l+i7zVKiXbhtyOUtERIZqwIZlZJBEJthud7Fj2ceI/QdnZB1rZVxU3CcH4lQz0i3GdPaDyU3lQ&#10;4kuZOidc+s65/F0olKTKOtpvBQT1sbzSr6KxUMyDruJbZegMDZUbb9T06snZ1RbvNDCm1MzKUn73&#10;Qckoip7FE3Xn7BhG6YDkJR0nanqTyPGRmwil6NIjlgOvrTJUfPeQz1zYcIyATRqyj9gcnFF/6jaZ&#10;xcGOHNIHE5axPnropUkuTYrSP8bXv2rVxZstzvKWK30nEcsYfaGuuXyZjospBdHF9NcNSMyuCA8o&#10;R9sCW34rGOlgFfmMk0i50rQXXtYOmNIoHB3HEAvgff1UfK9rwZYRlD/RNd6sv4/EVRCLQ8dnkoFN&#10;7FZ41ocwGadVP2VnMx03RGUYxalR10Xbxq8eMlz1zGgzL5Kl7EDmwbbiF3t87uo6n4lflbfuK23x&#10;YAnzp8uG8eQeS44hL4th43kphM+z2a2CLgoeoug+y8QmqSgOoe2j5fQhVFdNctF41SYzKM9GS/nl&#10;GINjaB1JluJYIzjlU0cGacKeJoUof7pnL7rzHBvTHk8UOB7jeDfOuIWuAtJMW1mfnTxFedfYfJQZ&#10;gzeMfclFnFEu9OiFvfw2yU8TnSUYNjmWX/KktsvqmIti/rjG1VaX9DFX7ZgmCgmkrbIl3IQWJa/J&#10;ihpf85naPJUB09JCDzBty43oK1+k6SaX6C5lIhkZ+JvlK+hdiX005K0Ux72FnCZL1lFhB6KJZa7P&#10;Ic+86tgtWxyjusHwVlel8zoeSHVHeVM+WF42JiXvStm9iKFPZWgRveykZyZHHeFFOnrZrrjiTS9D&#10;bYzPgErDCKlsCflD38Q8qy0yepK5dFjweV4MxqFOiJ5e3hq/0i3WIVeGAUqHcSVDo3OhUJxA0MXX&#10;0RjheIyKjlNRB21QuLOkEQZbwS2LMz2IZuqMkS8Aku1ZGTkDIuEXRb8YWueD86F5jjCh3KmLKY3P&#10;+VMTMKr6MkX9qYVB/8sF65jP4i5KDy8EF0OfMjC70POo+sc6Va9q0rEmpbINUHvAq8KpWts7B7YD&#10;rp9iXKZbZlhNQC2XyvbxsFmRbPVMjnRb8HWbkDhUfVWP7B/rqjuCRrTZrrA9T2sCHp0dR6k2ROVG&#10;HvURR0e72TGBqvsitCyWyiTw80qXxasB5eEs+Qjij7oF8bvfS2nIa6vvWB706z2K2eSyJXyZayKx&#10;7As7VkgfctXfaqKRlZMmOPE+48nV2H+6o4bYn6ne6aYhXElf+ib9Ek32M2aL0ikN9/3AvdcKzo7B&#10;YnpmM/l2XulIBWRTtZo4y5/9Ic6kH19LBLkvyOJfI8IxM3LhuKfToTw6Z99vLgRBTFLIc8X1xa1m&#10;yRaxNmRP0YZp6PizEhL963HdVddharaBNZ1szBoptnNFzDc6saIri/Xb16KDetxgnGwqhlyii7/j&#10;yGXmcOK5ZzA/NYHPPLgPe/YdwIpNa9FJfmJ6l1w8hE/d+ShS+hjTtR03XrnW3tF3ZBs4+czD6Oss&#10;4P6n96J36zU2Me/rbtmJQrqOVf0ZHHnqMcyePIGvPDOOtWPDNuxWO1uffBaFQh5fvmsvigO7MDNX&#10;xet3rKTJH0d/ooK9zz6KjlwBdz9+AFPVYdTK80h3jjAu5UT7s1J8EXGbWD2HZGbY7F9Za7Xi4ybH&#10;5vReZPo30F6dx3XXXoV1vbTDYylUJl7Egw8+xPzH8cLJMk1gZ5vGk72kncfqoTVYv2IYK/oHkKqV&#10;UCzO0fZj282xgGxm9RVqt7XQ1Y09MiwR6kUjhsLoRpTLc7hu16VY26eFxw1MHD2IR16YwPxcCavW&#10;rsFIj2x1CiBbQE93P4b6uzDQlUSe7YwWAU1O11Eqsk3Ka/IjSSfSmDz4HB5+7gTSsQq6R7bh0qFO&#10;tl1JlItH8egTjyKRTeLZiTTN0TxuedN7cNu1l6K3u4A1/fr2k6bM1d6QmL4jkWR1bgJP3Pc4Cmzf&#10;9tdXYdemdahoEhSzkohnMH78BTzwyNM2GeLkFHUrznxrAkCS6Xaus3yl9b6iPmV8xOf2UQ5xpIpT&#10;TK9gdn//mkuxa9saVCQXjh+mjj7P8U0WX33iGYwzjxqL1FCl+Si7XIuGO5g221mNSVnPbDE7GztN&#10;3jIbnCLXInjZ+vZb9jdpdA2vtnK56oqrsCKnvrOM8WMn8dTuAzh0+CQacfJMnSqVqBu0iTKFbgz0&#10;96JnoBd9XR32firfqTrBvGtCUWMeGY4x9jxxHx46UMKJU6dQSHagNDuDyYlpHH7hUdzz8OMcT9cw&#10;HeunzmSx86prcOnWtchkE+jr7kRvZ4Yy17eFBmLsw/O5HE4d34s9x6tMr4ah4ZXo7WBarMjF+Smb&#10;XLb36aex/8Qp5oz9RT2HZnols9eBVGENsrQPmH0rg+b8YcqH4zSWfY181WgrbNjoJrRsGO6i6Kj7&#10;1PMZprf7ub02bBwnr5rAIQqStY3F5Ewb+Nv3gZInmXLf3+jcF0feY7DC4Agu277T+qj1/T3IsB5W&#10;S0XMlqYxOTmJ6ZlTmJktokh+Zqbm9cqL9buAVNcIxsaGqPMxjA3k7Bgr1ftaZQ6FfAbHTxzFsYkZ&#10;nDh5DNMT8zhx9DCOHhvH808/iS/dez8mpqdxvBzDmk2X2oSsHds2YdPaMeSyGZZfyiYnZdOUGvvG&#10;of4+0prkuDjLqllDB9OP1UssoxSmxo9i9yHKju15sa7JeswddQOZFcwf85gZtO9z0sx4g3pce9Hq&#10;S5wyXr96hPmps2y7kOBYXvV3cvIYbYEM9u3bi5LaAsEu3q+rZKrGWrcoN/O3xktqCC3g2RHIvayQ&#10;EfFK4nSmzyerbbTRRhtttNFGG2200UYbbbTRRhtttNFGG2200UYbbbTRRhtttNFGG2208apB06WA&#10;eModORTFcjN2Fk1/if54KdN7bBoR3b/SuTU240y8R5xW4YSfyyEqrjOFicBtSRtjUm72vc1+a61s&#10;WR4201s7cpC+VnZFQ2vHAEvWVg0ojF99pJsWUB46/g/bhmtRjWZvC1pJaDcNRmkxNO1O/NksMT9V&#10;1odzM/TivKXVSzW4lVlpW80weFsPtl5dQqKzgu4jMbzwSB0d+SyOTU+71Vs67iJdQ+c1w0j1JHH9&#10;N+SwJj6PbKqKZz8xb6sNntpbQg0VJqHZnXWk0IlUPIVatWyz0ZXXsHhJM1/rOnpIeaOrxXT0D2Vb&#10;TTFOJytHHrWM5mmSd03NZX4s28p+JWnhmrUU0s2Ezc4ULTcpUeGZr4S2JU4iy2eaQarVE71vHsVN&#10;/2YYY1d3Y3034zxXQn9nCocmTpKwVsommTbzKTrpqu0GrO20tdNMHZSTrs0y85UgV03kqBPpWJN5&#10;Yxqa6yi5prSFsmb9UQw1zTTVSroqKjoSyWZbJxifDxMse+pAXdvhUVZatKuiNW2xGcXKr2jHbFap&#10;Tf4zRaBEJA+bfZmALRCVXEx5NPvSgazwqeYzL3YKlarWjDeVECifZqLAvGiGL2kz/3XNWCcBrTxM&#10;JJkzlr1t3aUZu2TEZtwyiCaz2xbj/G/lRBkrAWPNeHKX4NxhBQ6K30IIy+sixzD+0bJYpvYvCm8z&#10;TyPQDjvuiB2tf06iWGHek9LZKqrUz45sB1Utabt3FJNXUN6jeP1P/Ao+9JNvwXtvvwZvvPYKXHnV&#10;jbiG7k1vruLWt2xG+bmn8OkHp6n/pJjMoiGdFixpx02Q+5lBnYm5WcoJmw2uOJq7XEGtUaS8WQbU&#10;FXHtHlKnmE4mmULDVhRQVxpVxLXVpJVdmnlSnUjYkTQqP7VfdrQQyyvLcnXVMGYzVitUPG27aLsQ&#10;gemLlxrrQpJ3tAo6xbwxnq1S1eoTZY4ZkgbJU49Th21xKm8yiFYBqk64Y9qajKJ2zElAqmuyodMl&#10;yb/KldpArZBqkA+teLEt7ng/YbuSUIKMWNGKVs2Y5zNbJUt+tBpKW1xSIJRBnRemQ5ekrko0SjWm&#10;Gexs+7Q6upEjo1qtmtqIjbdfi74tG7Er38TR6SnGabqdbpRHOvEdHJuQ1n3+oVOS7irIb3VM11Y4&#10;XlhfLO/87UTA/EoIPozCutuKb9lYiB8cJaSy10z5XP8IUvkuDFByc9U5i1ugjJqxHMs3i0Rlms2M&#10;KC2Br5tC6+gFpemd+gLbPYv3fbDFUJjWA3pCOVqmLsApjq5a0eTvaU6+23HK/TY50L0qkMCVrLx0&#10;TqOXT9/uORa/tm4pTEfOglD25wr3NUc0k+fjAugPeuU8Z4ZkcAGupZZLoecBSwPo2bKRLhSiIRdJ&#10;60yI8hOF5cNfo7B73rU6Y3fDtWOqGv6+FN8e8Q/bVv3TKi3ZJkKM7bXtZMNw5arbZlUrXm1VpOLw&#10;vlaI2CpHtc+hdvG32evWZvt7xKJ2yTFCp8bcpReFYrXC87nxHuxpS+v0OKdBQejs+DxfbouPhNPq&#10;Ja18Yj5lf5EfsaR+S72TnGQTWCURc9bHancC2VaUVzqXt10ObPcCv1uFtpxXmgotUSiqLpKl8W95&#10;Ut+sdlF+n+dzONFYgH4ZY2fBQnscwrp+eXmIV+PXI+Td8q/2RmD+xLO7yTxqVxp5KatlCeuelRmd&#10;dMPzpH47QHlbgAtrxeb/KW3Z+lplZzqnq+9rTJ88NI6yGEqKf1QmtjuLnK0S8/0yEexM6YTtkMmy&#10;ykgv6jXWA+m449V2eqlWbIVWaY5jIt5twfItj9L0aWgXDO0woVWBvMrpeNYAt0OLK9EE9ciONVV8&#10;BZGMGb8jqzEBUKGxUyxRvoKUJzBv8gwgA1bXovcEx7+OfDVIHzU+DNBjLzuTpclJ9Vk55G+O/WRT&#10;2I4gypuXo8aEtnOH7Dbt6qHfit9K3wtFtHmv6Xe/iStOoMN82XhDGTKWlL7qCn9rMCk+SNfkwUcK&#10;53gUT4yveCE5gY/sFnXS9JfxbHW1DD/+N52XyMWa8erKW0cCKD3psFYR1lVevMZ1XzxUysa7ZEcG&#10;WEbMg+3YIqLqR1welC9oZ6cSbTfVB+bVdqNherb7pRzpWXuoPJGedvlLexpzU9N2T7sIWBshmkrX&#10;vC6+js50eRa/5E95sbAE5dlqZ5SGqzzkka2Y9E3yKJcoD/JmeeEzjfsURHallQvpUs/dc+ZHzghS&#10;WxVG/Kus9Zxw99zzpnYk0H3xJNCvcYWVAaGdSVPMq46cK1XrLXvcVrWnaOeKpGxqXuwoPGs/+cN2&#10;c+I1wMqP5aP2lvRtdT7zp3GDtSc+PeNJ2WIerJ5n8hy7cwzEPOv9gYWXfvJKQZsOLKRjXLCNzzCs&#10;87v67MtDkCxa+VUYJpYmffGknRyYrvqTVhkKFocRLDivSt8y/tKgnQjykgf9RZZvPaw61J0wWFrO&#10;nRXnDOBhAjgHJIOliS9154IpjPMuG/58aJwLSiPK05lcwPnkfRmEMg/tA3VWW95rZbB0uaI62KrY&#10;ryBMN6L5ebnwctCUYHgJzuRBpzaHdUz1us42sCanXaDUn2j3Fl31Doyuwvu1Cu+pH1GDYy/UREfl&#10;FspOnY/KPQrWd9K3NNS+sw6rDxRttc+2c4vI8aq+yNIhHxU+q+loGb1gvGC5Bn4uNN7/JYhmOxRT&#10;FPY7BFL5uP7d2SpsZ+m3fkBjEzrbNYVtva7WT0hnpAYsK6cbbCe9PWIdRSs9puFfmNjYQOVIp2Zb&#10;6SkN987bpxFxtkMQ01FCFemg+lzqhdMl0lEarXQE5UfutYZo/fjXi+iOK8FmORsUZqmL0jgNUZIM&#10;a+5M4X25y57QEFFmQVzHX8XmKOoq5mJZrF13BQ4encAloyMoVVLIdxawefN6bNs4hrG+PJOTrtOE&#10;qc1h7iT1t1REOtuFGscQ8Y5u9PUPY+XoIAYGO5A0YzeOfO0g7rv7fvRkmni2sgbX7tyK2XIDq/tz&#10;GO7IY91G/p6dQi0xiG7yvm3DWpTnixgb6EVCO6uks5hPd2F4RZflIUsucrXD6Cx04EtffhRHkutR&#10;nJ/DrVdu0slJ6E0VceiFp5DjmPgrDz+J6VIH7f5ZNHMrkMgOsZ4m0UhkkM0PI5nvo102xDZ0gvWL&#10;7efE/XzOvm96LxLdK1GtzGHXldfistEumkpJ1GaO4vGHHrYjh549MoUSaWmXmxVjV6HQOYL33PIW&#10;3Hz5VuzYtBW92TKOnDjIcVQCU/Oy6WXn6ci4jBtXSDqsy0Xa+TXW03RnH8d2U9iw7Qqs6clgTrsZ&#10;knaq0IUVg/1Yt34M/X1ZjvMzyOTTiLONz6VjyMVSOHX8JOamZ/HiwcOYOHUKQyspOwpL34RmT+zB&#10;o0/ss935Y/2bsHlkCNVGHJl0A8df3IO+nh68OFFBVy6DzTuuw7Xb1iHFNqQQL2L/wROYmJhElfZc&#10;V4/eRjRt55k9j30VnbkUHj2Vx2Vb1qPM/Iz2p82OLk4ewlcffQK5TBKHJ0saKVhem81+JHovo490&#10;8rSF9a0hlUVt7kU0Na4onmQ5aJxQRvfqLbj28g327aA3D8xPH0Yqn8MjpHvkVNH4qCTTGKC+5Qvd&#10;2DK2CcO9Q1jRUwBK8+ikLVq03a9keRO0/Z3E1X2zTZb9rbY634VyuYjLt1+ONX1uh5Iax7rHJ+bY&#10;n1K+hU7092Q5fImjg+nnuwro7e2krZRl+XbaV41arGL9b4JxG9SdWDyFEwf34Ikj2qlQJ0ysQk9O&#10;XyNiKM2O4/m9LItsDpXMAHU0h5tf9wZcsm4VCrksOjuYRpr1k/KMx9l+a7dMtutHDjyJx1+cYrNe&#10;Qe/wWvR2cFzDDqFMvY9Rdgf3PYPnj0wwTgJF9jnNwmo0qWfIDXAcUKIcqEu1U2jOvsAOaA6pyiTK&#10;8TztlSpG167HPMdl21YOIEm91m6/5Yn92LN7NzKs10fn9FLAfV/M6dSBXMHqpL4PaqedOsvLgf2Y&#10;xjRqgzx0DJfKKtndg62btlM+dazupcw5Rp2bm8WR8XGcHJ/E5NSkmUfFMuWY7rDvw93dXagm8pR5&#10;nvW6xjynmZ6S0OkTbBdor+4/sAe7XzyG8fGTaFSY99IMpmbncWD/Xjyxew/1nFz3j2Djth1spzIY&#10;pa73sgzL5QoKXXF9oiTbbPvIS5byP3DkMOujdsitodDRgZS+fcUSmJk8imf37LMmdL5InSKvOp0j&#10;Fe9AgmUST+bYZWucSDk32J6WJ6hzrA/sj0dXjaLEPniktxsp9sv63jQ3d8JObzh4YD9mKV/RtWOG&#10;1XezDF2VkcbSo3sWQhf99tfzwXkGuzC8IkQjOJ2+q8Vf0wktAaKxKIHXPkx6nmcNXloVVPfkziCX&#10;6O1zZllGrjM8TH99Gmec0MJGTYptEwN0PnLMvYC2F2zekAlJekpWD1rb3Omm8tXiy6ctHvRCnxXE&#10;ton1RkgrrNwilnwl03N7QEfLyMhaHmiE2Q9FZeNGCyO7bQU2XsFGqJbAcD2O/Y8X0dGbwItHp5HQ&#10;B26y0KRhM3b7KuRp5Oy6ESiw3W3MJHDnP0xhZraOfYdmmCbpK2w9xc4gjxobtvjaBDpHc0gPpdE3&#10;0gW2WSh0u4kuMhLsJR4FoZeM+njApoqc0YDINpDQ1p/sMAsy6phuqpBGczDGjjuNbG8KhXwc2U5t&#10;tlVFOpZHSp0uG7saDRs17vUCDZ9Rkuuhcfb2Lrzu9jwGVgBbYiW8+GgWORqDh8o1pJi3ZryAeIlh&#10;adTY+cQqTzZsbPJQV76soWJrneTAg79rafKvsxWzus0OmIaLbV2ud5/sOOvSBcmeeiDpx2Ps5K1B&#10;jWnaD8OqLOTjAIgNfZPGg+U7wYZXaWpCQk0vvTVQpsmhMyq9HmkQJO/iotekA96j/Be2u3SDJ4a2&#10;ctFHn5S22WK4VJzyZBoaWM9XZ2nwVFBmx9ecZ3qVGlWOhgAj1dWjaItpUwLGtYEaadJvk3RIUymE&#10;CV/K73KTafiHz/iHz2WM2Yd9xWX5G+mFjDjotxyfLQeRWwrdC2QszQAloO082VnnaG4naUQ1dLyS&#10;tlhkyA4a1gXKRbo3PZtHZtfPIDW0C3/6H67EynwJ6UQd8yeexb49T2Li+D488KU78fxTR/BPn96D&#10;F6rUgTwN8LpeNrOMlsFSWbiPNN4Zm5Igo7OtsPZDOpPQtqjqcNNIZWkkqwlgPuop8sxn1bq2SdWZ&#10;gCmbRNXQy2LmL4EMjZoMjRnW2yaNNzPpJGvllcnpqCldmW4yWUAylmF5pJFMsdSaRRYR64N0P6Gt&#10;10g3obP4GT3WQKyRszxm053ki+lz0CGDMKdt1dnmKWea/MFitfw0WMZ6cS6d0eSOpOgq90w8nqQO&#10;0GmAL6koz8q70pbBqW3fGtSNBhMXLW3xnqQxbvpnesN4zJMkp/M/KRKjK6fwNZZJkxadjh6q0wjU&#10;hLP0TD+SlU6svvmn8dE//mF84zveiu9he3DvJ+/HKtaFvZSfts4z4aj+KA3ylOTvpPSVV+lY+Dgm&#10;zuWLsZ1TuKVO4UIdTDM/ljfR9fcsjHf8w9+iIzkqH/xNl7O2rYHpwrvxRx/8L3jLu96Df//Gbjz2&#10;+ccxRqP1GA1MWsFsestIZjtsIGZNVdSZhCmXiH8Rlob3TuXYgvIcXADDXBAUns7VOgdd9ds/at0/&#10;F6JxLiTeIihiBOHnS6b7aiIwGi2XAPYTLZwpzP8NaOWrJQz79ZIR6J7WOb2aOI/8iM/Ao8pc3vOI&#10;ZlCYpc6TskY1gjDxTGdfa0KltSO0A9SOCUUdocNb5Qprp4xmk58G9u6VifVrbGf1kVATAYId45z8&#10;sgUWp+kgO8R9JI2GjbqFNo28WAdEtxypJXAvvMUdHfsR+7jOf2Z387/6AHvMH+HltWyf1sdbheUz&#10;SUDX0GYqrCsX2lrqoxlefVW5VEKTg/XWB34iKmbLh5eB7MmFfHkezVEe4mPJ3eBsm33HtMfSEK6/&#10;FD9yIaR655AXweXJxTgbTNzMikvSe3jDJCmv3sxGJmu4wMq7Inhn2fR+PfMyCDzKtYQbgd0y20Y0&#10;AufEoqDSt4UbIcduorCD++ih+7RDqJuWZoSGiy8+GE9bOzN8LpOyRQrKpOqGdFRaMlfUCz2Vt6MY&#10;YNaP3eAfX0/dRAZ5Q0gnF41fAsK26EpTRynoY36C/kLOplPZZOByuUQeFY9hvR4bomJuyUBXOd70&#10;z40PlZlkr3shaDSedFZ8uJvunmBpKW74MKPypvP3FY83nQsCF/Q4XG1iEOnr447GOzbm0T3Cnvsr&#10;ne7LqXzsaBuDvzIN5aWV7yiCzpksQ17529+P1l/dC3qgMb+FV540jqDTi0sdN6ZJTE0t2vC6FE+S&#10;BvOg+DbJSce7yJWKzlld8PJQMkpef/S2UB85q0yzRLqM0yzTpiOdjGjSzp6d1/Gm+hjq0pFMnN4a&#10;JTpyQF3RPVmRdQnB2inZiMqj8uccrX8GFw3yrZeknq+6tnnXxHzJUPVJvOq+nPJN/UOF9Oy9BcOo&#10;jMS/Lhwv2CQm0ZIMGMfaTBvHMo5oKY5oK76VL2Wr++RZ3UgnbXZN9JhjG1nRUcWixWcKow9/4teV&#10;g0vLIDrSHys70Xb0XZmJH+mlypD3dYxY4EN+8cHnNnaXzPhMopIMTT8sfdGTDJUe/YKYZXpa+OEj&#10;ONnIL1gaHq6Cu3yzL9AP9SshTGtSlsKIn9Dw6LfcBcPHF+ydkfqgGLJ6+UJUqlWqsOfTVQbvvxBc&#10;FGNL4MvhpdKywTFpGJnzpaf8R+R0Tij8xfC5XBrnQcePCQ3SeUbJplPW7+u3PtBY2V0MpGOicz7u&#10;ZcfLTTOUi9ySekO30CexftdZv1kf3GQWTbQM7YvqgCIqfnABvo05Gywd177YZBk5tuWa2GJOv1m/&#10;zd5VO9+CJXoB8Jn614Jo9X453NKyDt5F1cACGlptPqF+196jsl13ZcSrb9+lA7KhdK9Srrr2UbrB&#10;sO58BqalfjTohtpUyxzjq91hmkpG+mQ6pT7EdEG6Rd1TCM+L2f1Mv0b9U1oW3j9bBJH3tM+NqFyi&#10;LqrHZ0KIez5hLxZK45Wkf/GITkY5rQzOE4oXpbMIy5FUOnR1lu/C+I5QWDoNnVO8SuVqshca+vDP&#10;Z7TNZhop7H7+GYys3IwXT85h89oR9Hal0ZHPsFtQPzFJM6OM6X3P4+Hnp3D01ATquRH0DBSQyHZg&#10;ZKAL/b0dSLJZiyWLjFPD3NHduOOO+xGjvj54NI5Nmy/BsfE5bN/Qi+7BPnSsGMVwRwdmT1Yxks+i&#10;kurF9FQJQwM9GB4YRKajFyNj3bYoWdlJk9nK5H5mJYlPf/E+HGuuoF05i5uvuQQVpjFUqGH86D7k&#10;8gXcfe89ODpOm7M6gVqmF83smNWNRGE9cl2jSOQG7ftObeYJ1p0p4NiDiFeKiE+dQoXPKrSpr9h5&#10;Ha5e223lEKucwrOPP4R8Lo3H9x3DfDNHgSaxbefXoatvFX74W9+P11+xHpdu2YKu1Bwee/JJdOey&#10;ODwxZ7aZvYs1O5Pypmvqo1CM9jHttSLb8rnpcdJZh80rV2FqvoGewUFsXL8Kq8ZWYMVwnlFUUPq+&#10;UcGpo+PQ0cTlYhKFfIe9r+/q70dvby8KnUnoKHxNwknX9uOuu3bT1m/ieHIQl2zchFIzgbH+Iazq&#10;S2PL5i0o1krYtHoIqe5RrB7sRalUsu9isUSKbKcxMNyJDG1nvTtOYB6H9z+Czu4kvvJ8CVu3bkGJ&#10;tvuqPn0X4/h0/BCefvQx5FMJPHdsmuzmmD/qWWYdUsNXIZ7KI9G3Gc0c7cX8ENtDTTYaRmKWV/WH&#10;1LPkwDpceclmlMp1DOfjKM+Nk48snnryUew7epJh2O/mR3HlpTdicGANbr3memxcuwmXrl1J3ZvH&#10;Ssrt0PETmFcTKYnJtrb6QMe8u3ctdPGMHX2zeu1GxhnBfKWp01jR0d+H7t4ejFLvBnritG1j6Oim&#10;PEhB4/LZuTJ1rk45FZn3OorzVXsHU4+VSTmG4sRJPH3glB2BlOkYxoruAnlm3GwWE6eOoL+PMqZs&#10;OwtpXLJlJ1b0UL/Y7seSjN+sYp7y1/HTSLD95pirOH0MT+09BX36jXcNY6S3i3kgo/US5ZLB4Ref&#10;xtMHT7FuJ6jnKxHvvRTxbC/S+ZXOfk1mUC4dQ3PuALuMCsuDdULvjJoV9K2iPnCcecmaMWRZ1vou&#10;UJ4+iH17nkOGwnhxeg6pbB/LLYc1w6uxamgUQz2DNjGkv6fPJt1ogoh6MPvO6r8nu4n4kjXLk2W3&#10;dsM26/vWDPWiQZnpCOUiy0KT0DLMV0aT8Umle2AIHYUUdbiAcqWBbqaVZB3r0DeX+ryNoUq1WcqK&#10;1fXYIZwYLzGFhh29FE/rKKomSvMzOH7qFHKFAtK9w9i25VLkOT5ZOzRC2Q8xj2mWaZVDuybrXRHz&#10;c3M2Kf/QsQOYZpXUxJuOQqetT2YlwNTkYRw8+IIdtTYx5fpdN4GF/2szbAJyqFPfySDFzbwzb/F4&#10;gbzOYnhkhS3GWznQj7S1YZRvaZL1NY1D+/fi2HGOxdUf0/5OU8b6JqfJNzrISt90bHxpHTadFoeo&#10;DZFo3Z+z4zyCnD/Ew8tK8Aw4PQ3pVhtttNFGG2200UYbbbTRRhtttNFGG2200UYbbbTRRhtttNFG&#10;G2200UYbbbxm4JZfpbK/5GbzRGa8LDfBZtH0l+iPl2s2jujI/SuZZ2Osel6jsjvXDKXoo3NmVTPY&#10;NE2TV1v15CKfcYcWPaezrQZVuvQvnfGrX3anoUmgS2Zmh4fB2ey5JtKpOMP46aK6E9K3MM5r/gBN&#10;6zXZyPkHNvPRByZz2lFE2zTpKiT7OrFiRwdmppNYO9jA0efLKAwmsPfZeRRLdWgVa3ZlDzZ80wrk&#10;h1O4cmsN81+Jozwex5c/f9S2XpueqiJFeWllWG0giVWvG0D3hiyu/YZVuO2b87j8TV24+tYBrN7U&#10;ga3X9QDlOqaPK3/koVhAopFBIp1DJVZFnXRysRjinVnEcyl0XTaEbe9agZErenDdtwzjpneP4Iq3&#10;DmHz1n5su2EQhTQwe3IK2Vwds6UKUgNpJPIxbP+6Lbjxe9Zj261juPG2Am7syWNVKoVdfN5xeRaX&#10;3JrH6DVd2PWmfmzY1IuORhVjqzOYmZxDrJ5CKha32cLNnGZQNtCxpgM73roGIzv6sfM9a7Hp5jHs&#10;uGkF1o1ksGl7FxJzTH9Gu0ykUNPWLaRnq5GZRR0dpFW9lc4CRq/rRufaPNauz2N4XQcajS50XNKL&#10;AmW86bYBbLuiE+uu6MJgbwrVae3+lkZtnrJN+JW18RqLuYG67QjidEOHr2jXE83R1e4spgNMWy5s&#10;sSlV054dNYYqJzKUdRyDY5tx0423Y+PmK/DO29+GW264Ajddfw02relBrHgSIz0ZNEoJlMrztorP&#10;jnUiIc00pWIw7SbLPcWLVkwqj5oFGVVID6alrcg0Azph/JAOy9lWBPOZ6Ki6nebsnw8XcQq/HMJd&#10;F8ZDcmjk6UmjmphFVTM3cxmkq5RVM4FKvE49G0I1nkN355W44o3vwthIH77n1i6kKseZzyIe+5s/&#10;x6/+1j/gjs/dg7/4/BP4zN378MQL84g1iojbqgumzDq1PCK8EMqvyUrODi3QKiDKknwlM9rNhPmI&#10;aYu0LK8Zm/1anJtHtUYZa8Y5ddO2LNfqo3rV5KmZ4SbHBEs4plUh1D1tD1ghbZWTtQkxVFOacWvz&#10;rFGbLQKsL1oJmklQBtq0xlSnjgqzo9Ktx/Oko2NtUmgwXKNeI5tl1tuEze3VTjA1tg8qcs2odruV&#10;qOAYx/aLU/sl3eOVBCukoRVScfJtK5coO8nBdiZROYkv0lUOtJuJdl1Sm1qt8R7j28xh5t1WvzTq&#10;5Jt8MJ5mzLotXhmW97PkQascSvEKsuRfK6mne65DpTCCr/v5f4f3rz2CntgsHnv2H/AXn3kOk0xx&#10;irxKL22HFfESlFDtr8rKym3BhV1UlN+wO4xc2B0pbDsrF2P6jqb036XDG6YZdt9fzSl971DTVut0&#10;Aztw+/vewZ+deMNVQ7h06st442Wd+NvHpt2RZnS1uo44E0/UBkd4kdP29eJV/ZpKJtSVpeGCCzra&#10;ChcQVpNeJJS2O6bE8amuzvhRu6K0z4DQuy+XdLh/QY7p2Ypl+pV+cPodEA2vZ69ZiMEguzOVT8hI&#10;1J1F3v9qcFoe/i/I0yK0CotOrXK0AJc4BQlODaYaZrZRyyLoSdRJliE+EXYwcX2V6MSQz2prUW3R&#10;KvJsrflMK3+0nbranhL7HHWHLh5jyTZQaPnljDKfMYzus0V0V7V3RtUnHqC0zSl+8C92rWhRF0HI&#10;x1IXRdgdzT0L+V5I04KrE1NuRc98zAPDKL26+PDQjh1Gn65eZT+nlbpl9tnst9yRJbLXFJfpMrL6&#10;PKMlQp5w6/dpcG3WmXC2ZwE+CXMLO5VoNx3la/E/CxXJm21YyKv1MYKCaNVPTPuKaI2V11Hpl3RQ&#10;fbWWuHh56JHt2E7n0iUi9OWnlBiM8l8IQUTCeDR1LIxu06V9WP2Vbrk+0DnbXUgJG02frsrNQ1zr&#10;l3g3fVoCrWJyu0AwHAOKt0I2b/aSPbL09CyGWW1fTUkYVd53PkF65HVMESwZ2gu6F57xjvzi1GTC&#10;/3Hm0cQnO04rvClT7UqXy8kCU8LAXFHbS3o+zQnuWQvhti8e+y2aJhv+iERr+dXpCrrHcHZEDr0t&#10;Rx6D36qGl12Cwpdu2zPaY+44WD23x44H6YbSZhyrC7ylZCyznnGjQ6/kbGwKPp4rk4gLCOGWwGgx&#10;jj1Wvq39czrr6hn5VLkoBH/qWGA39mZYI8/7Po6TIa1oZZq0mmTQx7T6HORiQzQTgnNpBlB9k7MV&#10;4k4QpK8AAnWIaUhflW8dwZPLpY3raqVI+dOG1s4l5NO1Ly6OOdK0I7dU32iDuh1uyLjtLkKvCVEZ&#10;odPYP8UxKseqOiZZu81Ym0Yb0snXBWuVkWjKuQQtLVfAZEiOZWzPdI3I1naHkZ90Qj1wMnWwXVaU&#10;Bl2aPHfm9W4Ctiqw7HcR0VFFtouJ7GpRMH7Iq45dEe2WkhIhXclWu1Za+WgM5J3qjz2PhLNyoF87&#10;kWqvf63QtWOmFF5tNq8KY7QZVHn35dVMpi0PVhbavSfIR78DTPd9nrWjC2H9C3mxHYaUf+PLnjCM&#10;Dx+lcbHwdSnFcVk6y3EE/+lIwJoEHNAywN3PVxaOn4tLLBon0KAL3vOCL2vDgh6eHYpzLpw3A+eJ&#10;Bd6CLZLXimle1bZoxe35878EL4devWYgGQQX4MtY7ZWrpmw72N4tynbQQ8LemepnoKO4vs6H+OcN&#10;RRCNoGd0omNe/lFaLfmH6yuMaJU7X3davkO+vHzOhohoz4yIfM7bRRG5L3nKqR1bBMdzeCxX98dL&#10;mWNfpffwctp9zI7+0S5pImOOeW0Zb5Ey1bNgBIcdXKyM9UwtrHaAkWM/zd+2G0xwbOvllOZpMpBR&#10;LDtafsuL0lwOS2V3JkTDRGlF4wdEw56POxNvy+FCw796UPkE91IQpRN1YXdFE8ESaGMojTvcwwUZ&#10;1WI1pOJs62WvyQ6xx3xGO+7Y+EkcOfg89aeJJ5950o4cqTVKOD4+gXIlifFDL2Dq5BQ+8/GP4W8+&#10;/xAeevxxjJfSGOpIYWJ8BtPTcxjntVQkrRPP21EgX7jjbnzhzq/i5GQRzx84wqTS2PPcbvT2r0E+&#10;XsfMfB2zJ0/i8UcfoYk0iXue3os9e3Yjm8/YMY3Hp+fRLE6ikU65XR1OncBX7rwL+w6O4zP3Pozx&#10;xjDKxXlce+01tsPGttWdyDYq6B8YxvNPP4Xd+w5w7EYazKeOaWnOH6Z97I5aalQmUZl7HvUT9/H+&#10;ESSm9yJeKyGunRELK02Vr7vxdXjd1l4zaeONSex96gnk8zk88DRloXfl/LfpinchlevAN7x9J1YO&#10;Zu1ompmjL+COr9zHtBJ4cWLWbHjB3mmEkuGYLx1Pm71uR4WWZlGtJdE/OIqDx8fR3deJHtJSjcpn&#10;abvqeBfW78O792LvoQlMUt5T1SxS+ThKLMuu3h6agClk0zHEtJMn2519+57Cl+542HabeXY2ho3r&#10;1mNybs6OQOnOpcjrAOZmJzHc14t5lkUu3425uSKvWZZBHjH2bT19eSS1syK5Lk6ewlNPP4oaZXnP&#10;c7NYv2UnStSX9cNZ8kn5lmawf/cz6Czk8fC+g6ghY3lN57YCKy6xsUG2bzMS2TiSmW7EykWkMgOI&#10;z41TBXVUSwyNrjFcc+llqFSb2DCQJ81J6KimvbufwDMvHmbZ0WYpbMJtN78TAwOr8ZYbrsKalWuw&#10;cbQf9bljGB3sw5PP78WEjr6kfRyPV9z3Q6p5Te/N1XdbHeI4qVJCMt+BkRVrMT5bRC91eWTVKnR0&#10;dlJWI+hIVpGjTGtsv+emqEe8TkxWKReWGWVe6Orj0CGNFf0F0i8hTVt4+sQpPPnss0iyvCZjA1gz&#10;PMhuK47R0TH05lNYt2Y9milgdKiXY5JBdKTjVj6ZQgId+T5Ji2WTQIXjJeltcWYSTz2z33b4KKZI&#10;b2jAdCiPCtNL4ejhZ/HkcyeZfhKzyUuQ7bmcJgn56lqPVKEDiTzD16aB0hTiSXd0WL2qo2xr6B7Z&#10;ZDvybVuzGt1ZjQUpo7mjeOG5PTZ2e+FkEYU+0sl24cbLr8EVG7dg7egayrgXq0fGUCtO4dT4JOXL&#10;PNhYlQQIXeLWf7FIKZNCzwpMTU8zz33IZDLUnyb1dYT+AtavHMJAVx7dHQVkO6h3mSYy1Pc5tjXV&#10;WBZV2qOZDDlrFFEjz/OVOdblJuZmZjBB/tJKO5ZCobfXxkA9uSxiLPthtgGsmFg5PALV1H7W23g2&#10;jxLHbj1ZN0Yq1eZtZ2N9WxwfP46TU2oTmyyHDuR4T99gpovHcWz/fmQpjyPjGocxCMu8mZAsmcHs&#10;MOLpbubZ7XIYr7HuxemvT6JzcADFapX1YwhZ7bDCTr9MPdf38aMH9uPQiTnT0XR3P9aNrEFvdx/5&#10;HaQe5tDP/Oj4z6J2NrVE5fSHsJegvHp5Lwsf9KXhvAyuJVCcszF2Npye1sVSaqONNtpoo4022mij&#10;jTbaaKONNtpoo4022mijjTbaaKONNtpoo4022mijjVcEbipmusNNddFstICItwU3cdAj+mO5wC8F&#10;nrb4SSxK9LWLM4ljOfbP9XwJbKcLXdPxVlw7uzbQ0fNQdp5eIp1CIuXmK2nFZ4D8mpktaIeCinZO&#10;iMLIRBj0aeeySS1GMtis74r/cSYkIjQCPdLSP6HOfwmbhUZ4/hKX9eLGn1xn/vffBjzxV3Pm/4v/&#10;sgfTk27l3/Atq3D5fxsx/1v7i9j3O+7+h/5qj11PTiSR7imYf817V+P2bxkw/4rRKRSg3TGAucoU&#10;sgnnn302gXv//ID5H/rcIbtOzFMuaTe7LpHtx/Abe8x/3TeswJVXuJVNhUyR8tBZbkDppLsef+I4&#10;7v/QpPm/+sApoNvJ6PLvvAS73u/Su35FEzurK80/kJrBYzhq/hdmHY2Jr6bwxN8cNP/nPrUPE0WX&#10;lzrlObC12/yX/MBK3Hqz42n90Lxd05hDfdqFffLzTfzLX+w3/7N3H8SkpgwTiVoOFVvBBnTsGsJ3&#10;//dV5t8+6u595Z8qqK7Lmf+K6xsYSzn/oS9M4RO/62Tz5N1TKEFn85MnR5Z6pHQdDS380OpJ8yep&#10;g2FFmDU1vplpat5nh/k7Lnm3XX/s3/8YfvwdQ+bPY5YpuOc5+vd/6Y/M/wO/+Ck8/PRT5p/Wijui&#10;nqTcbJUBZRBPM39aMSTElq1a2p1Fs0kF7Q4kNFh3GlrZQGiFYAsL1eaM8Jp9GsJ9reVrweQSKqgL&#10;odm4nX6iYXnorXj7d/2Q+X/2fSuxsq/X/N35JlJw+Z09MoGjJ6lbxInjH7br3/ze5/GXDx02f7Wa&#10;5d9IHgLCbE1hmR1c6izMbMrHS5TQYG0R6ql+bN280/xvvu0mbNngyigzcdKuLx59CP9y513mf+zx&#10;SdQSLl4xOcv8ujIcWXEd3nWD+AIeePq4Xaeredyw61LzbxgEju57wvz3PPAU9hxzOt2IVVCqOhrD&#10;Y1ux84pN5l897PJSmz+MPbv3mX/3M4cx4dukGv+1yrapWddOj4cHh+26evUIersd3UpxHIcOHTH/&#10;ocOHMV/0M1zZJjVacmIZej0eHBq1a19vN9sAVwHmpiZw8uQx888WSzabW2jE4ij5GbM9yRwmi5QJ&#10;seIdv2DXv/r9b8Gu6U+Z/2/+86/hJ/7OtWWVNPMRKa+G99uiGV2pR1odF9Dw9UozmW2VJaFZxJm0&#10;a6tSrIdVW7VJ/Qj6HUs5dSRscSllthQhXcHt4MNy5a3LfvL/mP8jP7AKYy/+ofm/6bv/Dp950ZVb&#10;MtFEo+rpkUbgz3YQ0NWvQBC0007V913aiSqEFeyc9gjqeuaYfUkIdG2Fss6z9Kj71aJ6vtBunY4z&#10;1fmLRjQ9FUrwh/wzzwvtyauEoBxLcT7yX6xY548zpflaRshjtNwCrPzOoxM5F6JpRBGV76sqO+bJ&#10;2xGL0hU/4XdUhxfxeQYNjoYJiNDWuf8OrLNepAPdnejIuXapVi2zb3c21Oyca0dPTc/b4gRBu0+4&#10;VeIE/QttgP4uLSP9dmlbOO2+YVjgx2GBp+Wgvl2Q2R4QbO+zoSWhiK1uaTXdE2+St1APbXfD29MR&#10;ftx+DR5aZRSeaQeIIINI+EoIH9VlhtNOVoYl5aSVbGfC0jZ0aXsesBDOpeF2jDgDWiTjrSFG3cuD&#10;VlxLNxLalc0np7GGcmnQ7iat8uY4JiwT8nSjshDq2v2CMB5DWEMIt7y8FrCksJaDt19lmwZN06rd&#10;oP/S3aicQ5lqt0VhpL+3VVUS8Sb7evfjyIkJxvNGuvIa0lHgMCYM+sV4IW0GbcnRxnwthWOIkDWf&#10;hna2HBp0Np/s6GOn3PiHozv+9UwpUrRIgxi92mrRusaihkWrmzlaDHwobIjHa4sjH8/s7BBWeYrk&#10;L9CI6m49tEOK7p8rXJCRpdFqf1QPvTdafxfxugwiQaOISJMIgXR3OXoKFcqQz0NeWnxKRo5Preym&#10;8WV+K0PnM57r2m3D+91Vu9y4EI6Spyed0urwAJ90jrbkQE+X+adp7wpTM4zTkoGuwc9IPplEJkvK&#10;nnbVjRuNs1AWuTzH2E5/1CbVp6ecXzuSeOhdRl3vO4RAt1U24lw3XRp6v+B+h18OdfHp+6yEz5R2&#10;YF0oTz5ruPvpbByjXc52nmokOK5wskt7ha0zXHinoh2v6mVn96I19lwOS+QfLUuT24KutehY+bQC&#10;eYT4gp75eFmOcYJOaHeXVlko394fZCYeFD6gJVuGs4rmEWzjsIuK6ywvDp5uOpNCb5/To7liEbMz&#10;XnY2vvDp+MvFIRo5lH4UF0o8yHE5nO3ZubC0HM+GaNjl8FL4OBOWK2snu162Aw2vx1PTGtMGOb8M&#10;fLQa2lcaL6fMpNuhjRaC7KJpROrVBSHoxlJ9uRg5RfVM8T0NyVyd8CuNi6nXp1XhpXlYggtO42Lk&#10;qDieD/G3NM0z8hwpN9Nz728ZKBGI5oLhEknDxxGi6WiFe8Bp6QuReIsQiRete8vxtAhnovdawLl4&#10;//8fWuM3YYm+hvGTYF7/u87RYKLuvjPkwDG1/16j9/6BRHeX+xaz5pKtWD08aP5McQbFWWcjHjm6&#10;B/tPzpg/038pbtyxzfw9HS6RcmkcR6fdmOHEgUM4fsR9ZzhRjiHT7Whfd9WVuHL9BvM3J17Ag1+9&#10;z/yPHnffhwbX7sCtV1zj/LkEilWX3szsYbz4zHPmv2/Pc4ivfLv5f+UD7v3rt72+F6lT7r35X//p&#10;7+P/+fCnzf/cvpOYzawxf6J7Kxl37xVQn0H9lHtPna76cU68hpEt7zT/T/ynn8ePvqnf/JWJ5/Hh&#10;P/h98/+3P/sknp93srv+nb9i11/9wTdiR4d7N3zfpz+CX/4tF/bBo+PsSlxZJdhn1Fv9SgLp1hjJ&#10;22u5IWy/+i3mfcdtV2HrmrXmX7dqCM35F83/yBe+gjufce+mV2y9FrsudzLtKjg+Vw+mURx377//&#10;5Y7P4rMf/6z5v5oYw3tvf4/53/2GK5lfZ7sfeOJRuz746ONoDLqyvP66jRjuXmH+4ZWjGEo72Tz3&#10;7DP4p4/+jfk/syeN937HT5j/O25xfPbiFD79t39m/g/89T/g6LjvL7M3oLju9ebt7ruMpuEJ8xcP&#10;PWLXxL4vAKWnnX/rrfjlH/oR87/36jFM7Hvc/B/+0B/igx//F/PPddyKn/q+/2D+b7n1Erum5w/i&#10;C5/5U/P/zz//CJ6edmWRrhdbzWcllUVCOxMJ8U67FMbW411vdnK57YqNGF3lvldevm0NEmX3bePF&#10;Awdx/BjLkZiuZNA14OrQ6EoXdn1/HONTe83/xH0P4a8/9knzH+u9Ae+/9Rbzj/WnUT3qvuE98Lz7&#10;5pXOjWLtiJNzYbgfYyucjm5dGcOJaVffnn34Tvz9P37J/JVVN+ONO3eYfyjhyuThhz+J//33rv7s&#10;L12G9OhV5q90kn//zROnHkX9uCtnFA+jPu/q5OjON9v1e979VuxY6fRn5vgj+MTffdT8H3/4eQys&#10;e4P5/+073orNfe57ZbHk4n/+i5/AHfe4tI/N0e53QyzKWw2K1/lsFgObHU/vfcMNWDvqvpWuWut1&#10;bdsY0nFX70/Nz3Ho4vyHnj2Ecn61+TdvWYXunPvWcnTC6fbhfftw153PmL+YG8H6zZvNvyJRx8kD&#10;riwOzpTQ3+/y1V3IY2TrdvNfPuK+FU2xzs9OuHJ99LEH8eDTTqbDQysx2OW+7x49+Ti+8qnPm/+u&#10;5xwP9a5e6rDLR67zCtSzLmylfBiJOdc+1Wf3Y82l7nvYO6+9FoN51+bMzzxv1/u/9AXc9Yj7Vty7&#10;djWu2eTCDnSnUZl13wO/+uSjbLuczmj3VIPe3SyZG7AslvQJF4cLIRINezbGzobT03OWdyK3YHmf&#10;L08Xy8N5IRB/OTL9NcaZ2D6bnBUnKKHgP0ymI4OOep2dXfg4ufQNt0drIgzjBYNGL2K0JbtgNEIy&#10;iwyeBWM1kXZp6sghvbwRtF1Ui3+Lt9S41cPA05KMLmLV//Bppzs7sO3H3CSLd/9ICs07nFp+7Gdf&#10;wNMH3YuPkXdswzt+3VX2S6eBT/ys+7B+591uEsgUaQ3f5DrM239uGK/b5hq88S/FcdenXae8v1bH&#10;uttcB7Xr6jRSD7gwH/8t93H8K0/Ns3NyPHXsGsCNv+A6jjffyArzuKNx16fKOOTaaRo8Lo+pjhhO&#10;PUmmiOfuPsGcO7l0rh1A90bXiF3y/lG88c2u2u04PolP/LMLc899jm7xxBxOHnQdy6nDk5S5eVFf&#10;PYSbftjJ5hu+K4auU64DfuqLjtaLqU5s2OnysWVlEkf+ybz4+197Ho/5D82VvMrQpdd9wxh+/vc3&#10;mv9bXBuOB6amcMenna4dOTmFfJgAdLiIZx9wmX3xyROozDidSPgJL+7le0QH/Ms+vXRsvTTVvaia&#10;ZN9kl+/9X79q19/+umHMNxyfWZIrF13aGRbT7MEvm/+//uh/xf++yxkyMw3fdMUrKOadsZib1qtT&#10;/9I0HUeh4u5P2xk2TjbiphB3kyviCcf/DJosb6dHiXgXEsGGYZ6qvsqJ/3rF8afjbeoV18kl4u7e&#10;bC7V+sCSK82jnvb5Zoqtl5/kNXy8yZcdb/OZNOXo6/HYe/Fvfvk3zPvrb6zQiHRl0Ug1EfcfNIrN&#10;BnK+82+mnCHxV//pz/Djf+46Rm29F97Vl5oVZH0Tn+Qgr+i8qPsPe0x54WMQByuJqlO2RLaBZMJN&#10;3Mjf9IP4vZ97v/nftoky8fro5zcQkzj4pV8y34/97Jdx1xGXSCU+i1LWGfo/+Iu/gt94ryvPA4fd&#10;AGKyksPWdc7QiyVj5M+V25Hf+XF87wedUXpfsY6+S5yx+lO/eDv+7WUufNUnTpMP0wc+Z/6P/+6f&#10;4T9/yhl1xQYN4LIrxMlUB1Zc99Pm/y8/9Ta7vnObMu1opFiN5o86w/dP/vsf4Nc/7/SrxPJMef0p&#10;19MYe+cHzP9rP+gMidtWDKDsLbJqlQOxO//e/P/rt/8Znz/iDZmkXnabF7H4FKaLl5v/bT/qJmh9&#10;+Mcpkyc/Yv4f/6HfxYePuXJp6Ciqkmv7at3DyN/6o+b/zbc4A2r3p/8av/dxJ8d6IoaJDmecXfaN&#10;/xY/ucbl5Yv/fBc+/bAri8yGa3D1G99q/nesdwbPCwdy6B/VloU0yAqdKO7/ivk/8U//iI8/69qw&#10;ZEMbqzsZNGwbSb2Wi6G85sfN/9d/9m14y6gbOH3u3/8c/t1HnQ5OFyqIl5yi1Bi/6pWm339wrXY3&#10;EC8vfAQr+z5iElPIeZmzFUBKW7kTDf8ysFjtQS7peKsk2Zj4+naxSFN2yfDSnm1V2P684ttI4WKT&#10;8FTPikA7wfqoo1MEOyrNo+o/AlT0ocpD7Yf7WHhmLPdUaZ0PTwFONl7/fTmIj9Yk1MZZJtlEPjYZ&#10;wgeVi0AQR4rtZNWXizvmaxmaS9MVouGWe74EmjgR/VhmiNBIp4N+Uh7abj18QJRNFOKFj9vRD9v2&#10;Qdz/tskEy/Hi2nWHqD+AafiPcnZEoofZc6HRD5Pw1MafS+7nIY8zwtPWx8bwIc19SA40Pf+y7bzd&#10;mojTDvX867ibeuhvWAfrOi5QCPwrWrBT7RroMl1PuoeDyN6861e0vWuYQFL2dOfnS26SH6GWzJsM&#10;FFW8VdfDd14hTOBbqP3EknKySXUB4eMkZR8mri5MvFGZeH+Y+bsczlIEFdZ/2e4Gsus4lhxZ98LH&#10;WT6XLB0cD+Jl4aNuhF9LzMl30cuyVpBoy0Jbyo7qI6xsAr2zMLwEoTzOF9HJNyGvFwRN/PADGtlc&#10;wdaqqKx9W0ZFsQki/gcTWpIvs9XCc91zPEm3JfcFBElFJBYmVxgJR6Neo80X2ggiJLf4g3ygG52E&#10;HXjQ88UyT/j+IJFxoYf7elrfnpPqLb0OHjk1y7yb178vivK/hOaSZwtlpyNavEwbNfYBPl7S2dBq&#10;n0d6nR0dY99w+ISzo0WxpU0mAxfPujQvmwA//DNEhp5e5VzaGoYurL0grXPRaFX2aL6WRyKS5sJ3&#10;IXLvy8jqdCg3nw9hYfILIwUaagu8342LnN+qmq+zYeKEw5n4izC1yO/jBrrW5rZ+tNpidhD0e4FF&#10;+4GkrwdCaL+MfoRGlCcfRNuKD/iJCLPTzgabmGb/F/Q4mlfzez6V9tJ+xvgJ5cN66uuHk/MCz6G+&#10;uUl9nqfQz9k97xdaMmDaQc6GECbCg8+TtdGhPHXP85wg7aFBN9aocbx1wj7aE17n03W2v34MpSMi&#10;WnI2hHSUl8CzroE/fy9ablH5WBzPv/ytZ/4qWoGuwfs1xg35MhmGMIrn/WF2p7WFPnBLB4RIWINP&#10;s9VoBV7OExYvxPF55Vh2sN/pUY399MSk+/jkBqLRtM8X0bJeiqgMzoaleY7K5GKg+K3K4K9nQggn&#10;RMMuJ4tIPtTPRRu9lx1BrtH643jq7swh6ccrk5o0vMT+WIRFDfrLhJDvpbQDq0HPXzVE6/+/FkiG&#10;r0DZCNEqGWmiXedPXIjeilaLxpJ4rXSi+bgA2oZXSAbRfC+HqIxeDkSNmJcVS+X5MqezVA7nktt5&#10;4Xx14Gx5uVA9+teD1uSW5XQwWjf1Xtq/g04svPDleL3BqK7N1zEmBooy4YLSTk/R/PR9QjNPE8b1&#10;W1W2kym/KANpd69RrVDSjka8OYdyzI0lEtUm0nAvT4v5DnT6MVusXoF/LYBaa9FiHdmc64+0WLVY&#10;cu+rkmSIIxbzzxQnkRi62fzf/e0/Z9cfeu8V6Gm4D8Z3fPoT+MiH3Pv0Lz93hOMAl0ixQZvP93WI&#10;0Q7075XTafexXjbr+p1uUe7P/vCP41273PuI8sSD+OhfuMkav/XRB3Gi4oSzYedNdn33m9+Etd2u&#10;n3rwS5/EP37Svcc+ookVLZuaMgw2IsfiCb3zJBaavQQ6OxwfK1euwciIW2yazaZRLLpx2KnDJ3H4&#10;mPsQnh7eiC1r3MSgFe7zBWYkqzlnz79w9AD2H3WTMpR0v1+8ufmKK7C2130kmj3s3vc+secRnKo6&#10;+W/auAvr1rhvU5r4FKu5BUUHj7yIR59339RmKj1427e699g/9XVOBn3pEp6/5zPm/18f+lv8y6NP&#10;mn82tR7o3GL+dGE1ZeB0qTj/gl1zkw8j4QeDq65+H37m+7/X/G+9NI+po27yx1//1R/iD/7GTSyY&#10;7Lka3/JtLsz7rtlq1+7iEXzm039r/t/9p09gvuQXk1K5WouQZSe3bHhXJol4Ciu2uPftN199E7av&#10;dd/Q1o8MsC44XXv0icfwxG43SaJ7eCXW+oksK4acDIcHOjF+3OXlgfvuxhfvcRN1SslevO72rzf/&#10;VetGUJ71i4afd98kToxPo2fEfdtcsWodxjy9VYN9mJ1ycn70gTvxuXudDHI73o3veIvT+XXdrqxO&#10;vfAYPvihvzT/53d3o9LjFgmjZ0urXahPPstCcDTqs/tQLzobfc1ON1nlp/7Nd+DKUTcWOnboBXzx&#10;Y47e//nCnYhf+o3m//mv/yasHXL1OjXvJlx8/ON/g7/9gtPzU6VimM/CRBKo+2/cCco8l3M6vevq&#10;67HzcjdRbf2Ym6xyyYaV6Mq6Mjl1bB+OTTndmJwpIplx44pVYysxtsK1I9OTTs6PPvYI7r77QfMX&#10;O7bh2h1uok8f243JE+5byvFTJ1Dodd9EurqG0NPn6tPOTe77b4Ple/yom9B278MPYvchpxMb1uzA&#10;ukGXXrF8And/yendZ+5330OmsAKJAnWaSOdXsv66sqhXj1K2jj+MP43BS64277e+5Sas63d8TPoJ&#10;d1+9+x/whftd2KHN78Q7rnffoTqTVTRKTk8e+ur9+OL9bsJQceHDPt0ZjI0z3L54vOwEl8HZ04j0&#10;Xm200UYbbbTRRhtttNFGG2200UYbbbTRRhtttNFGG2200UYbbbTRRhtttPG1h5929lrboWU5vOoJ&#10;vjw4E9tnk/MZ4mh1dGsWHXTsj58Fey4kFrbeFVpJmyf8WiYE44VdYXR80bI7tNicKD/TuUWi9dB5&#10;o6QX5c3/CPfiBaz5djfT820/04dRv1PJfb92EF98zO3gMPqNq/C+/+hm/nU8XsWHf9bNPt39uNuW&#10;DGvzuPSn3E4Ib31/EUNPOv7//r/ux5e/4nfhaMaR2+W2XrvhR1bjlm1O/Z/9I0fjHz54ChNNN2t1&#10;6/svwzf8rGNwdLyOO/6Hm614xx3HMD7ndoTQrEIhl+5Csel27KgzmG0BLWiWb9ZVtVXfvwpf9+Pu&#10;GKStz5bxqQ+4ND/zoJuJV4G2PHOz/WxrYx0/QvS9cwzv+ICbKfie0VO4+3fdjMYPf9DNmD3GpDa8&#10;281ifNPPZnBt3fF/x39p4CN/5XZlmC6VyaybWdl34wr8+G+6I1i+Z9TtlvCpr5zCn/6Wo3fXo9OU&#10;k3mRqMWRqDj+62XqQVjVFVbQxWsWpgU/q9i2b2/dlmeh8BOb/rNdP/rX327XN60mrcf/wfy//wcf&#10;x0en3S4868ZGkK65bcMe+tLd2POi25J6Nu90rK6JtRU3kzsRz7Apc7KrlEvk04VJk8+FFctZpFtb&#10;OjvduHRkBX5grZuyPNBRx4wvN00A9xtTsCzjqPoZ0mWyeuhFt+PLl4+72acPqC7W3OzsSoP8pJ1s&#10;co0YZv0W3mnt2lJz8q+n/Nba8SxydTezNJ6OYXjzdeZ/3WU3Yuc3fof5v/Ma6iucrj35uU/go19x&#10;s8oPn3jAro/c/wKePOLqSiJVZbvghF63mfG+LjZjrM6+LoeVXo2IXFRm/hguLevtvdHtwvHf/+S7&#10;8U2OPTQr45g76PL7xAl3HNK69R1Ykfmg+X/wxz6Gj/yL0+d4ton59PeY/9f+8EfxIzf6tsrvwJFM&#10;T+DkM25W8dNzeXT5Gbrlz/06/uNfP2z+xzu/F//t977T/N+1WfFcOc/O+/IudCHns4KJB/Dh//iL&#10;5v3Fu05i1utrauyH8T//wMnxfRtdORSZ75zfgWmO6pLzu8M88ie/iZ/4zY+Z/7lake2cq6dDb/hh&#10;/OOvu1n4G7sc3Xilwqx4HYw1kam5duj//Pgv479+wc2SPdHIIO6PJdPqg0q3m339Pb/h+Pz11zWx&#10;747/Zf4f+dGP4+GqmyVeb1apyy6dYu5GfOsfuzD/7y4nwyMP/hre9oNfNP+hqXEkd36X+X/hD34a&#10;P9jrZrnf85Ffx7f+oqvLXe//NfzOL7qZzjdVvcDYl5Rjrh5kNFfa3y4+81f4lZ/+K/N/aPcBlHKu&#10;XFJzru7GUyWcqrkjqP7Tb/w6fv6dbjb19Cd+Cu//RbfV4d3TKdY5J5s57Wrkl4/nfCJJDKG00u3e&#10;85++/2qseNodnfXBv7oLD/lthBrZGVRmXBuWyHsFZB2s1Fz7mohJHxbakwuCl612IUn7tluo+f6t&#10;pP7Nz8z3teeCcT6cBdqScMrLKJlK2lFVQs0fE6V+pLXokKy3Jl+fBUvTj0Y5I2+t1cBsJZPs+32d&#10;rITjqmznC9+2RFdHKl5YySBE6Biiz5YihD1D/IRfFZxJqx45f03y8G37Ij7Olk7AUt6EpfFCmMhO&#10;K2G3u3CMl1BTGxD6wqXyEJbm6Qx5XICT7SIwTtjBQe122LEmk3LtilCulls60QrbWrFOnEkuy/Jw&#10;fgi7XGhFVNhJyI7sCsn61VMJ7UDmV9U7HfZyqrAM6679MZvW79ASbCl2EKjPuz7W7KggZv4Lu0l0&#10;dXeiN+/60wZ1UztECNqBRWiwTJpeDjrFpunLKsZ7LT9d2IQl1tq5YwHNpcffRETZ2gSC8WJaIU80&#10;fUGoDQ9Ma/+x1uY8EZHrVrgfRdzrkp6FcqyJlj/yRpsKBBtM9OqB5jK0hNZxiuSzpZqK3zpCJ1wb&#10;rUX4yndLpWUnReWwSCany6yFsNsCseATFhiNqmaj4fQkqrpCqGKWVMir4GXdaN2Uberu+dNWDSXe&#10;Slv74bBglytsNC8BgSnyE3aEEEIyZCjsBNPKv3bm8PpjRyb523Xt4uShtqx+ttXji+ojCbRYWypv&#10;l3Y4Lq+/s9OO+RO041DNK+bJ8RnaQealHulvVJAOrTKO7GphVFu7ZoS4gsL4+9b/EtTz0R5nN6Yo&#10;4yPH3RirorIM+amxzjrTk/TEp6PRKlgr8JB+JJ7C+jAJ2hP1yCrRFlrKwbAtPj39JUhEd5GMoLUT&#10;kWi1jubRnwWZREUX2rNw0+0sEgkQoHuLlHmZMGdECEsEGpaG9wcSrXQJhQu/zR/hv6XTIWL4TUje&#10;gYzitPRQ992DRCaFYb91dnne7VhyakL2apSOvxoNX+BW3oFeJGyApX0e9/1Yc1ED0HpOHoPf0o3m&#10;OzCle56nwIfap2hefbkmSGtowO8iwrp84pSzQ20XFEHxWmKPpMWkwtjK3Q3p8BrSafGse4E3IpSb&#10;LpHbrTJs8bkUEf4DjFZIh/dbldxjoUITIZwgGtHfHhe944XiLeGbIh7s7zRvjW3oxe/QEuSueKF3&#10;WZLWafTO9VyI3ltaGBeDJbI3nIsv4UyyCGHP9PzlQuB7kTLa347OAjKtHVpmIn1haBeJpTr3quCV&#10;kMliy+WVw8Xq2YXKebl0XqGyklpEVOKi4LZ0c/5F7VYEi3TtQuX4CuvpovxHeWO6odq8HLjgHVrO&#10;Vw+WhnuF5fWy4Ew6IN7Ds/PJx5nCnon+xSDQfjlpnh2tHVoConoYeaZw2sXfIb4QT03/kmYxofci&#10;/rEdsastPoi6dmX2tot2U/cbn3Cw4MZjNjZNO3sAlXGOK9x4XsfrZvzuKrVEGhW/S7CNh6M2FKFx&#10;VcUPpNN6QRL6I6ZVaTibLZ+rYD7m7NexjW4nhK97441Y57/LPPbIvbjjIf9OdbLMZie8eyM9b/cl&#10;PD8OfizCcUn/Srdbwlvf+Fa86aox848ffQaf//g/m/9LTx/FrC/mjgH3fNv6TeiEe79xcPdj2HPI&#10;vT+uxCUXz7/suLA7DPPS2h1yoYgYxjcwtHsXio6B/Zgml0zRXHXpzCezyHobOBdz75rnUknE/VH9&#10;dhxvsEnrMbQ2qs5mkas6+aaaTgbF2DyqVVdWmUwHcn6X/Gp1Ho1SoMf82HsQkcti++3fb/4ffs8b&#10;7Tral8CxR53MP/q5f8F9j37V/Ccn45SDy1cim2IZOHnUk+6aaMwyr27MuWHX7fie973X/Ndv6kDp&#10;iNsZ5W//4SP4py+67yMzmdXYdc315t+50e1wkimP45EH3G4h9zyxx+22TLgUnAzcu7YgVH+P4+LA&#10;28qhVRj0O3p0d6RRq7px0cmTx2nXOpmnMj1Ytc7tdJNNOj1KMpXZKfcdZXJ6EsdOum87s/UkVqz0&#10;xwitGkMh49I8ftSdPrGfOpLtdumtWrMRvQX33S4dox095fTn2MG9ePGkk/nYle/Bd77dnYSwadh9&#10;35o//jzu+LLbxf3jdz2NYxVX9yqZYZaX1/P6KcrcfXNDebK1k8r2q90u7//mvW/HlkF3d/bUEXzx&#10;0+79/V9+9k4k17ujor79DW/EmhH3baDpebvjS5/EFx90u6RMVbQTjoOudb+9k8ncvwvsHxjFps1u&#10;R501o+7b5tqxYXTnnQ4fObgHu/c52WRynejzdWtwcAgD3Y7G9Ix7/tSTT+GxR3ebv1QYxfWXX2b+&#10;1SsGMD3udiU6cPggq42j3ds3jKFB94145YiTeUc+Q/m63XLue+QhHC25/F1/7RupV+5IoURzDk/e&#10;5/TqY3e6kwb2zrIli7vdXhKZAZa+r98lynjOfQNDZRKrrnCy+663vQHrB933tdlpd1zYg3d9DJ/+&#10;ymPm79l0O959o2vDtDluddbxf/8Dd+Ff7r3X/MVweovgkzvNFgv3Xza87ASX4Nz0XQuZ7nCtlTqC&#10;c8VZKpRXDV+zhF8almP7vGQcIqpMfAQaDbmIwVHxW322xpNnhGidKdBSBhfCJdIJ5FKuodGHm/Dx&#10;yK7LkWuRijyMhosmZX53I9zWNtcdt7nG/7afXYvrV7iPl4f+YBx/d5ezhMa+ewDf9I2u0Rn/ZBH/&#10;51fcUTgnD7rOJL29Dzf9jjtv7R07x5H8imvI/+L3D+P5466SZyp1zPW7xuiG7+3HO97mPmg//xcu&#10;vT/+T0cx3+0Y3/JT2/Hd3+n8s5+u4s9+0jXOzx2aoHxcWYSPC4lGmR2tm1Ahy62icyeJRJKdr99y&#10;bui7x/COX3aG1aWP1vHZX3Sd2ReecvmoyBgJ597XkkinXBVd++Pr8b6fci/ZrnjqFP7ilxztT93l&#10;Gux6NY7cpa5RvfoXRvF9b3Af/Z/6RAkf/KkD5j91qsSG1fHXc2MffuS33Hl837jCpfHB/3YSH/p9&#10;ZxCcZBkvvPhXGXmerDsOJeabDfKcbr3A9MZMQDCQaNRGty3MbnMf6f/uL925lreuTqP8uPuQ/ks/&#10;99v4m6fdBJ+TpThSqXDUzCQSfkKEHSsjxHtR8Oety46qhKMLxEbSy1/GYIstlYPLV5j88i071uOP&#10;rnOdV3P1UTT9BJS4DPFgMMaYPxl8wkQVlcdc+r/0oMv3n04cwLSfrCLbp+KPEcpVY63xtl6E61xS&#10;oZ50ZZmjUVuH08VCuoFC1qU3E78EY+/87+b/1H9bhRW1Peb/85/+Wfz037pJC5K8MMs8J/w5SfVq&#10;CXW/rWOaPPOJ+bUtY9yXYfgQV9f2+74LiOtFvte76cZl+K4P/KH5//j7OlAru63OnvvEB/Gf/8Sd&#10;Q/jUtGt7hsZW4JIxNznnrnuex57DzpBzE1rcNn+/8Ov/AT/35tDBujI59rk/wC/8vpv4cefRIjpT&#10;TnZ9jYN4btyVy+iPfgh/9/1Op3sbhzHxZbcl5G98yE3UmL/se/ATP+C2UFzPAi4+4SaKfP+PPIyP&#10;HXP1bevtv4GP/bYziobg2ohn//FP8VufdvWm2TeAbZfsMv/eO/8Yd97j8neUA5rpxrXmf8/P/gH+&#10;8jscPcy7crj/rz6Mf3jBlVvXljUY63L5+9IHP4R79zsjZWKetTl8gebAMH75D5v3V//sB+z6vR2H&#10;cN/f/bL5v+fnH8NUyrVDVRWQ15m5zlvxLX/i9OCPLnd1epr5fOe/c7J78eQ85re/z/w/88f/ET/R&#10;5Yyo3Z/7Nbzn3ztDB9/xAXzwZ5xBf53fQpQmEh7/+J3m+6Pnr8C/+Xa3neDOFTVM/4vbGvJ7fulx&#10;3OXPv435D1h1DoRK064+vv4//C7+5EecYThw6jfxgR9zWzj+v/ezjJuO1yR1sOYnnIXJkdOJHbj9&#10;J//E/H/93VlkSp8w/z/9u1/FD37JZbyUYL2o+A/aGc9zmaagr9/phsxCr8gXgHrkC7I+3oaPgsJC&#10;/xYNc2FphO5ugeqZ0eoayVN4WWBHD/k0W5M2qszrIr4vLt/nFc+/fMiSn+SSCS1uYo2n0dBEC4fz&#10;yesZ4dNbeElBhHvEwoQWlbtLySa0+L5p0YSWVwrqu3w9zoXzlIlKlf1A6COjfHj+9aGzJZtInhbl&#10;VTjbMyFMRBQfPmw2ygcHL1Wvs63JphF9WZamcK50z4IOP5FEE1pCWeiormqoQ77btwkqXu+KxdKC&#10;Dlo4p0HWB4Uv3v4FTkKDf/ZPQr1M/Qv547/ohJaebHgB1mAWHL14ayti+iMfDcPkFNW1MKHF31oE&#10;Umq1LJrkEli2iTBe6VUNWvNf2DYmEq48wgtAbaXc9HZGUvEi4g30NJ8kpB94U3ohrKXt09DknDDh&#10;RpZUaBtEqunLMRYpw1C0SivQazJ0oFGTPeAnALXyZIbegkDCfBSbsOPpLcVy8guIHuckNKJl4eWv&#10;79SBv/A8FtHL5hn0MhomWvUCrUTMcmv+Gu2udMbZFDEKXfVFaLBdi/uJl2brEfXIJJxEIk0b3700&#10;aoqwl3mD466qbxM1WUlIJqnFQbY+XaFWKTq5EtLzcFRJCCssmjQV7E0iHIEVRZzlE1gMj7P5NMvQ&#10;5SlJunU/UenExBxm/fbbmry50IeQv0j6BvHQ+njOZ95INNn6yS2SqSbCGnw/XJ+fxUi/e7mYzuRx&#10;/IQ7Y9q2vPUv/lBrtKr3ogktof5T9u4+wTitY+1osbZeqMvG93wovu8WFqAXp6G/tJePi9MwRMS8&#10;PBQgxBMCT3StuPJ42fmLjlJrHT9k6UUTCoySbku+0TSWw1JGQ/gF3WxVcKtHoVwVLho23I+gNU6T&#10;C/wonM+MNZoh37zn86Wx7nCvs/vqNWfPHdOElkBD8CTsXiudCO1oWUTqSAuWts+7ZOTHYYv6qRaN&#10;QNOjxYd0x8lJJlXrOC+j7em09JLhWnLUn/C80ToWRzhxyi8+8EdmnsZP0F2l1fJH8mp1xecrPBeN&#10;VhZ4zx9Xtpj2kjwGtNIgWvwzfmhfo2WiPEUbSCFaedSvLv0dEO5H710QFC9CW6Do+/v8fvdsj05N&#10;uDGZPqAsq6+LEM1XQNB3gc8X8byU3hJeWlgin1cES9OI8hbl61wyeLUQ+I3qoLvXUch7exyYnJ11&#10;E5kNqnCvhiyjuBh5iccz1K1WG3t6vh38fdlJrbyeiVYUZ6L3GsFpbcT55GkJWuf1BVpRmhdKb5m4&#10;0aoexXLNwnnjVSyLJU3VWRGxw7+2WFpuni/xf6byOBui+b6Y+OeNKN+vhiwvVL+/djjfCS0uT052&#10;CepjWPyosXki6ce74f2H+jBvdxSy7Bv8+8IG++O6P4ImQwo1P+6ow78/qJYwl/Ljh+osUv57E0dm&#10;/OPiSVE0oVrQIt9WeVadHaqBZsXbT2nGCxM/4uQn7hfa1jJ1ez8h1MmJ0N3Tj26f3vzMNOZK7kj3&#10;IumHBbo6fjLhj1WyNPygtu4n7EhcibTLS1f3CtrIbpw5PzuBmVN+LJTKourPnm99youl7UuKUC5O&#10;odI63peVwtOWPRcm26c59glptspEMmqNJRTO36e37seRWbPDnRyrtBVTLgjh+Cklya8f6+k46LCw&#10;rmoTPDxt9vUpb6PEve05T5ppLdQmNEQL3zWMB33vItJm43qemY9knzve5vbrb7Tr6lX9mDrovmU8&#10;8tjj2HfQfaeam2caSffuV3JJh3Lz3wg0SUmLl4XRNZvwhmvcIuDtmwdxcp87Eubz996FJ/e4b0gJ&#10;5rF/eND8K8bc8T/1yjwOPO8Wzk5MBLk6RKtDQHiNL1s+eKNdps3H0EJm+SXzMI6nHtW1kJnIet1p&#10;VKoL40XqakgvvNMR0qxjOa/zmvgtlDSW9+WdSCbJhyuTJG2gkFypPEc67p3F0OZr8Z5bbzX/1jXu&#10;u+rciefxyCN3mf/BR76KQ9NON4oN6a2nTY7qSS8Tjrs7ko7epkvdhIs33XIlNq1wY8H5U4fwla98&#10;2vyffegplrE7gunqLZsw0O/CVCbdpIynnngETx/y3yulr16ASrXuXxDk+ENHbQvpTAHZjk7zd3U4&#10;Wv3dGpc5XZuZnMD4hKtjmWyB9dmVcS7XhXzK6ensnFtgc/LkBCZtAQZjsy6NDLrjmsaGBltDqImp&#10;SZz09Aod3Rgacgv+C52uTqco5Olj7jvt/qOH0eh136ZueN3bcNV6N1Eqzro8ecR9gwkTUHYfn8Vs&#10;1ZUl1Nb5byOoTFCAjj/VsU27XFm98/qrMdLpwsd83f3q/XfgE1+83/xdG6/FddvdN+6+Aktr3vH8&#10;yCMP4uGnXH1amBPgFcOwoF+GJT9fOl52gh7nT9fVsDbaaKONNtpoo4022mijjTbaaKONNtpoo402&#10;2mijjTbaaKONNtpoo4022niNwE/Nu4Ajh6ITfl5VfM0SfomICvQ887A0WJhuldAxAO6hzc70KGqn&#10;lqXlpjitaYVLCUbnMYVphgsEtDOLXRNJt30cUawu7NDigobwS2l7JPxzXZYLYveWPODP9CY3E2/n&#10;v9uMt77FzcRrfHIOf3+fm/U58m1pvH2tm823+4PH8XcfdDumTGkVL1HYPoq3/76bqfetG9MY8DNK&#10;7z+oreRcmHg8iUbG0Vu9ch4jObdK6L6PuJmBf/ZLBzHR5WblXf3zm/D+d7nZovv/qow//ICbYXhq&#10;SkcDOeGERYS2Ks3vFqLs1/0i6kS+hkTFzS4dfv8GvOkXHO0rnm7gM//F7aLwhUfcbNJiNY20L5NK&#10;kvL3swe3fWArvu373GziwTvq+KNfdLNZH9nr8l+Pp1EvuB0jtv/wBvz7H3Lyn3qwgt/+PrejxYmj&#10;8yjCzbbsuLYbP/B7btbm6/tc/n7n307hy591s/0q8TDjlmhotxZf9rzYDFQiEVZp1rRzgnkNiZZO&#10;KYwvYz334TUlslL4JvP+yh+6o4d+/tYUKnAzpEt7n8KXv+rkcnDfE7jrC24Hh6888gIOw23Fla66&#10;nW0qyDMNt7OO8dlapaZjtvys6FqeMnV6UFfaXncTfiXi9oEuvHXI6cPajgJl7vlkIYacZJIZxP3M&#10;ymK1jKOnHI07DrnCf3B+AnN+BrVKqeiKivqQQIfPd7FRRM5vO1evuatmrc84cdos7KEed78SX4n+&#10;m3/f/B/+nyuxJePK+3//xM/iP/6dmwFqk2qFYgO1uOMtTv1p+BmsFU09bZ1HIFm5/IZal2bzH2af&#10;z/JmR5hFvurH8cu/+WPm/4mdfPaM203jR7/7N/CPUy7fab815HRtFomSW3GXSJWQ9zsAlRIllDq+&#10;wfw/84FfwQfe4yvJ8S/b5S9/9D/ipx9w9S5FHqp+9XAjkUWjY4v5f+BPfhcfuMzRTk38IX71B92R&#10;VH/0hD92Kr0OX/fffs/8v3V7B7LNT5n/13/4t/DfP+1WWO76xv8HH/svbru6bMzPZP3jX8XP/5Gb&#10;pfwkM16pu51R4prf76frdjYqONW8xfzf/Cu/id/+ZvMiefwLdv2Dn/5N/NpDbrZuYy6LZrfLS6aU&#10;a+lXNV6jzrh86Zyq1Nvczid/8jvuKKbbm/firj//H+b/9v95mDJwfMyxBHO2BTej9VyJt/7W75j/&#10;L6915TP91G/jfT/2GfPvfnEepe1fZ/7v+98/h18ZcHl85sv/Ad/1E65NmXjzD+G3P+B2QrrN77ox&#10;d/f/xI/8zMfN/9kTcVz2o25Hnt/+oU3YApfH3/jR/4H/8Qkn62zep90oodB0OzsVvvkn8fu/eLv5&#10;b8Nn8Vf/2enrj/7lQfjdElGcpy76bT3DcVON2Ca85VfdMVV//q0ZZBpum7z7fv4n8e6PuLZorplC&#10;xotupurkktCqy6xrvxKVOdTDaszoitULgsop0nC1anuoIa8Oorun2DavQWd8vux3ZIuEV4c78uRX&#10;a7T6/YVmfRHPLxdcrVmSP188tkLF7w5jW5wH2dhfh8XxLl43ojQFo+vpLdpBp6YdaxaXlWG5tMM9&#10;IWyR1UJEsMugtUCa6YbdSRIpbTHrhKOdYlo7KvjdHsKOMoazyeAi5RT4yGTZXnv+3S4xPt1AV/2L&#10;J12plhbKSOm1DCfBF7TnW/ljBs1fL7FFDStaYtr1xhHs6Mihu+BXA9FW9cm0drzQJbr7RfBHdxzR&#10;wnbtvCKETSui8aIlpXuhuC2wX3Gj48/ifoeWhs9TjXZg3MslFuXBXwNa6UR2zAjqEWP+w04mLmJg&#10;kGGcz+yrBfKOuqLHIjoV8mDVJxwzFNMuNE7WYScQ4yXYTwwbVEJ3Wid+nBccXdYOxg2pL/Dcygex&#10;4BN8iIgsDBH5RdE64sf+EuLRJyd+W3Kk7Zb2/UajXELVr+yrs4xCPQlJqqkLu/rEWL7JlLM/dBxd&#10;09t3DTtyxAkk7JgUI50gonhaNpDjuaodWrxO2Hgh5EUJhrIPdZU/W/pFtJpXS2PhQczvQFQNu2ew&#10;HwzH5SloU7sJEuPTc5ia8+MRJrdwVKh2QfGDE5+G7brRyhP/+LC2QjDsjMKwCX90UyLl7LzK7CSG&#10;O929fD6Po3775GKZvHm7Vovew6rJ1k4sETje/A+OLcJuOuJTOw4K0eN1E+nUwlGB4lVgG1j35VpR&#10;O+TpKd1FaS7avYIw2XoivCT8tsu2k07gKdojUC7adloItrNkWSw7G8WN/0JEpRsYZJxWHluEz4Cl&#10;zz0NlYmviCH/4nNhdxjx5QvU4jidsHINvPpVjqIVjnyj8jB4JI0A3fO/Jcchv2tJzG8RdFgr3lpp&#10;L5FxSI9XHXVmCCturTxCOnwW+oroffP7++IjhImuCA5jS5VH2NVHtoHfPamVfyGSrVaR6GZYGbsI&#10;dfQPuLF0knXr5Cln29fDjjGWtvdHdUsIfKqOeT2xXWIqnpcW/7wXwsof6Fg5BBmE5xFYHH8/mnb0&#10;vvQ17BcfbGQhGBLL3VsOIdzZwpwVihdJS+CYurfHrbpU8U1O+V0Yywq3XDpBv84EydiHEb8tXnUN&#10;/sCDrlFFeKWgNIJehfSieYvKRPfD72iYc0FxLiT8hcLz1Hr3yPx4v+yujFbhEzPzJVT8u7dzFtXL&#10;gpcjz1EdiNZ/3X819OO1gKX5fg3gTPrjm/mz4qJ171XMezQf5+L3tb5Dy2seX0v9Xiqz1yZO26nl&#10;NKiNd4qaSDVsl37z07DX23XzBxunUUKnt/nKHG/1Drl3uGtGOlCddu/yjx94EYeC3vt3Od2NCmaD&#10;Tas352E3YI4dMv4IfO0kmkw5u6k0r9KM2FCE3sGkvI3pdohdqFwZb+/PpEjdH3+TSvqdtYdX45LN&#10;q8yfLM/hwHPPmf+FY8dQKbkxTTpZRcXrTyXeiXrey6zibNmc7T7t7mW7BrFuzO30PtSdwdFDbrf7&#10;QxMTrWFHuezHKMUyEq1dduMtjjUOC99PEvE0il7m2nlmwV50+XDvfzw/Cuft4QTHrWGXy2wmhRpl&#10;LJTtmBc3KAu7LBpNlwRlrhLwYwIi7sdCeq+TaO0O49IrstzTvqzoa42xtFNJ3Q9cKxyPhV1E8skC&#10;x8Ve/nH3DadvoB9Jf0zPxMQxTNuR5kyvmUeF42ahEs+iw9vo0jF3pTwca8Z7Ie++9/X351Gbd7p2&#10;4NQJhnN5lVTq4ciqjBvD2Lik5I79qUvZIljQntOhoXp4H2o7jnv913ggGi/hbfcEedc3J/P7ECZ7&#10;/+5IaO3Co+9EYTyV5PjMl8tCiYjG4qtDnHXT1Qmr0v77HNJd2LTW7ZiyZqXbTSRencaJA24X+t37&#10;jmIuHImsvPgxit7a+M8PTCeOnP+417XS7XS//ZJVWDU8YP6ZYy/i8aceMv/e47Tlk8627+7Noafb&#10;lXN92n2TOHXyBKZKoe6KpueZznZsIdLMQCtvGear7IXg2yqdBKH3iA4ci/ujijSWTSTc2Na+S3p9&#10;rdR9WOYhnXbvctw9l7bKMDSD+toXdnHSt2/tgmP+8BG2Qt78d1CdjlLvdEcRbb/8Guza7HYf6mBF&#10;P3zYHW306BPueKLDJ06RrpctM7dwjBtphXdDTG/1pmvMf82OrRjyO7TUaq5+PPPkV3Hv445eomc1&#10;1o+58uzIsbUouu+mL+zZi2PH/K784Z3SIk2JaOjZlPyCcL6EFC7Ky7lwcQy6FOKpX7KrcK7xgp7L&#10;eSV49fCqJ/gyISrQ88yDgqk8g6wDDXVg7FyaGrRz8B6X0rKx1NM4/+px64WodXYBuhmc7kd/h4Qc&#10;1BHqQ5Ze6qqiq/4quVrrxRVhwUUnmsYSiBGFO5MOW9Ql8dUQsx1qztaR6Ctg/dWdKNdT6MrEMJfq&#10;QO9oGiNXVtB7IoP6XBxP/9NR7NlbZAPRxDwjqkGK9eew6e2d9q7ncnZwmbkS27YGDkzWaRyk7MNB&#10;tcQOJV6lHMtsDBrY91QSh/Yn8cCnp3D4QA0HnxpHtaCOL4GR63tx+Ta9/I9j6qk6HrljgjSYHmlo&#10;GzbJ3V5YaTtuyTJLgaVoYDVp8jXTdPrQwrJRv0E+C9sHsebmDtofSaycSOP5u0+QlwaePzzFUOrE&#10;2JCqzRQ5dnp6byk7pf8NA7h0p2430bU/hge/oG28atg/oc/n1AEakYlmyt6VDl7Zhatv4D22w7Wj&#10;Ddz72RmjNTk+RRHnTDUyQynseEsv04vR+Kqorcbd/1DF3n3jqMVqzFeORgXzxo5AHW5cTNiLdHVx&#10;Yo68sMd1H1yUVmCaedVDgQm1Pmjo4l/E6019ongMifIL2H24iofvexB96hQGc6SeRaZ3FTZv22ru&#10;yutfh6+/qQdf//YbUH1xP3a/OIEuZnLOktWL+QTmaTjVWOCyG9L20Y/QUT/0Na0cVAYqpSYq6jCp&#10;A/qolaChF282MFGM4dBMAk9P1PHseBOPHCdPJyp48Ng87j42h/uPFXH/8SIePDKL+4/O474TJdxz&#10;qIpHTlXxTO0EDtIoazB9GfcyMmUAK9+y0+OUXy0Zo0z1g/Kq0ZCizJso09XMNE0l9HGYusEOXC+c&#10;JcFmNYHM2O2UcRXvfdsKDCZlfDXx0Be+gC88xbJnXktx6n6zhnRZH7WaiJFuqVpEhkZrnIVfYnht&#10;FqhSoHbwb8N0VsaxXWMpzJFJdakFK1/WPx0Rs+4mvP27rkKK9shVHVUcvuevMT9xAr/38QlMx2h6&#10;MExMLyDr0jvmkwUeTzapYnTUQW3130jMsoyuYH8dwzWvuxW3bHefPcsvPkGjs4I/+dO78GBzFtVk&#10;HT3U+WC0ZcjNbHY1SSfwne97O3Z2sT6o6dn7IXzwH57FxHwRT5fmUGOFyrEMD3VfjRcPT+I9N49h&#10;gAZ4PDaEIw/cgzufPIBsfAaTuAQ337YZx+djWFMgn8z52OYtuGHzDrzjtluwZtUqrBxu4orNI5jW&#10;Fv3UebV91VwNtSIHHOQxvur1+NbXFyhNVqPCGIW1GpddvhIbV6zHW6+/CoMjXUjRUBzr6cCJiRrm&#10;yLBswJwaTuqjdKFZTiF3+U1mJH3Xmy6Dhmojzedx+K4vsm2o4R8fbKJInVBLYxs8mvFeRznWi3Xv&#10;eDt9Dbx3pXhgmzL7CD76qb2UdxLHZsjngLafi+Had78Br09zICA9OP4v+PuPnaTK1XFy/U14z5sv&#10;sQ9na2M6G3MWj3zlH/HHX6zhaDWLRHYCh6ZGcHzfQVx67SZc1r2K1FZhZs8DuOuBI9QNtTTMB9uB&#10;BtuGhCztZgXT3VvwurdejVlaaZdQh08+ey86OjL4zJenUGK70CAfjYxqo0q3wbLmPZZ3Ms50DyRw&#10;4LHHsaJvAOXH78ChZw7j//zjU3js5DzjsR3U4KfK9DRYbdYpEQ2EyEdMHURVTaz1S1YoFw21VNYw&#10;eaffcq8u4q0vl8xO6Dcj+ZJXk0eMOzVyLynP5wu1UeKHcqagdY3yaX7xoutL4SdCY1npB3noj678&#10;HT2GRD5p2OnxvLtQkB9rt+X1zuDp2QQW40EfBFUP/LMogpyi90M4u+eft7CUQARkRhNw1SaJL9eL&#10;SR8US+XinH0gZ7rW7yh9OcnpLKQNen6uMMugxkhmEVJeyo1IxNlmx9UfkDkdV6X+MJV1A844+90U&#10;+5gUr0m2Q7J1HN+WEUJUCA306VXYcJROU5MJ7KgW9ZMqEcewJu8oTX3Yl82qiQsyluJJtp+0Y+Ps&#10;SxMp8pHKMAbbIkVjfJMb+WhaObHPZpscY7xEmraRtlNm+LiPZ5OfFYzPyTGSpC27Wy/ZtPWynicy&#10;tFvSWUtX942GBsRpOtJR2mZMm73Oq3dWWqQrJ/loYo3Z9FQrSTXR5D3yrL6cloHdc/+SSIo/ppFi&#10;HmMZ8iF5eyca6i+apNeUEUh+mrKt9cKRaRkfXm8kEtlx+m08Mb76CeNLk15UBnxk4S7IMdey94Iu&#10;mp7wH/3hlpyl6fNuEe3mwnPnXDz6Fj9g+fsctBwpKRR9sjbkY3bTKk/mnXFq1Tk+pMVMwRrJEFdy&#10;0oUU4rSLZEXG4inTQaXRrFOirPMmJv5xL1XZn5EHObUHTfa1ctI9N/mJ4ai7Md2jX5OM9M9ko2d0&#10;FoY0ZT+qrBpkynNkz/jf06WfTsdKOb/oKI/kWC/EGE9jG02ualLu8hdLVfcClUTUfpi+m2N7opc1&#10;Klt/ryklJ8/8YaKI6+Ol0qc8rOERRzX+skmOvGpbadXFRhVJylIvNLPUw2K5ZOptL3DEl0j6Vsvq&#10;u+j4crG3vOKNXhtH6Dn1LkwUUVtgbb3qrF7YKZp44/O0dJ56o8nQVtfIg+Rk+TS9cGGdbsvjfjvH&#10;P8GJvvItRx7i2ZzVVY2jVObGkz3X1aiyDWMdJ0+5fN6lT6e0ZfvbttEmR0GJBTCXdp80ordb8M8c&#10;50vg7zP9MDbPqm0Rn1Z2lKGuFjXQID3Lm+4Rqvd2MWkbD02N6S04w6qh4Q+acfzL+3qgW54vaW9n&#10;Lmv3bEILE5vRpCWlIfh2wqBJc/pNxNUuSt+okxpvG0zWnr6ChfIxeI/y6smkmN8027sU2yU9tTK2&#10;iMoLa2q+gFQub22fvUzXy0xF1MsL/VZYXUIaEpT8SreFqF+6rDpMazuVRIljfZEL3/bdSwpeREd6&#10;a1HpJ19UTv7mVfxmXJ+g9lYcq102fRRPJnPFI0Qj/GAY6bKVp2gqDZeYcy3eI/fkWAcsXaNNZzQJ&#10;KwfvJC5fLi3oN/tsMyjkQnmq3BeVi7Dox3mAAhNNpRtkzXxnMhyPk/8kdVltlHizuraoDgR3Lvh8&#10;CmcM7tOWQpnczoYoD4q3HE/ncBqYSBcMuufR6mc9P4LuLS2T88KFxLkY+h5BXsqPtV8UI9ueFJ10&#10;rVLhWDdUDAsTye9pWPrsXHydjdbZEMpM9F0/vdjpWXBL7mvgLl219lJlGMpRtBT+/xZEZX+x+YrK&#10;MkJP6hBuqyNt/TiHM91Zxun+0noTherQcvGWdaGdCe4MNF8JBFUS5Bc7Z4LZXK8FLJWPfsu9Vvg7&#10;E6J8B55fLb6VxoW6KL+vLMxuPI8+h6YIq52rW02NNfUunf/0TtsmnrDeZXO0Q/kzrvf/ej/IrJQL&#10;g7jqlq/DwKoNeN9bb8G2kQ5cunkDxg/swcE5N2bXkday67RISQtPNbqOJ7Jsepmo3nfIBsoP047K&#10;Y+OWXdi2bhVWjq5GoTmPyekpC+8WEznb1I5DlY/82victGt01UaC1lqC42SOV/SxWgtd+y8Bsv14&#10;2/t+AD/8zV+Pm669GTdsW4PqxFGsHx3CgWNH7TSjJGVUjtdRjA2gFisgPnwD4v1bEe/cQNuuC4nC&#10;GOLVSfLYTVfA5Ttfj/e+5724dMeVePcbr8D64TSu3LEBE4cP4uQ4x0VksarxAZGI1Tmcks3e1Enq&#10;BvllLmnxsGVNP2jTyRZU3NY7QP9Pk9nd0IwWu8rA3pLyCcf73aNrkenswdatWzA6OIiR4RE0irOY&#10;K2kCMdOOZ+ydQEbv8hVLtmM8zTFB1bp5fU9pJnKUcgJdnZ20/dPI0f6vsz3XGKRZj9kxMdIL16aS&#10;EZUZ7c5ao0gaOs4XSKc77T0JE7Dy0DeZzsGNSOa7sXPnVbhs01asW7sJHckq5orTdlzVZKkLzfR6&#10;ynQY9Z5NSHSsQrOw0hbo1jM9NrxoNmZIizpAmRQG1yBG+3/16pXYsnoMoyNjyKXimJqcRppplmvU&#10;j7Tey6RQ53hY31TqtOmd6PSdSLa25cBcFKoDykdwMnUSHCS538yP3o1SVrUKxwy5HOtCEl1d3chk&#10;Kduc3h81UNVEEZaR3mHZGJiy1phV9UBz5PUeUfetVD0DWphtYWiHxFkuoqvRj3sXxBKjHqnuiJzo&#10;puoch7J+8r/jj2XRLE3jxNQsde8kZufmcfTEcZSL85iZOEW7u4I56nhZaZOivpM14zk6llWmQDoZ&#10;Esqy3mRsoYhG8POVeczPT2FybgKnTpzEgUOHcOzIQYxPjhu9MmVgVhPHh7OlKUxPzGBqYgLTU3Sz&#10;syiTjnRU/CubVuftKr3wIB9pylFlVStXWJcZhkJxGq8JYRW2G5QL/6U4RovrW5faDBt3O2flwbGt&#10;5MqhOuNTZgzSrOgxZcXfam9Fo9bUQiXKW3GqNcpZ3PA5BVvT0VC8VysV6agvDfLN58YrI9lx0nRz&#10;83McIxZx5NgRzE6fxKGjRzE+NYPxU0dpH5dQLE6Zzum7hVqrJm1ms1m02NyU2eVNR2HPz0wyK1XK&#10;ahanpsbxwoG9OHLiGPa8+CJK8/OW7nyxglJtHlMz4ybfUydPsgymMD4+QeqkbUK1jDM8/VJaKYru&#10;B3g9e2kwSZwnlGCUgTNBNC+eufNJoY022mijjTbaaKONNtpoo4022mijjTbaaKONNtpoo4022mij&#10;jTbaaKONNl41aEIVLmiHloBXfSrMv9a5N1GBnmcelpaBTYGlq7sZfjbLz0hpZl3TzUjVrFubTii/&#10;5vK5WWanQ/eCIxFPW1u8K146Qzp+VqhmrdUrDWhHGNsVxmbAReKeFQpDnCmYkuYfPQ7OJqtVauYS&#10;HSmsfkMvitUYVqwDRnsSWLUKWLNmGnPP1FEvVvDAP5zC0SnNSYujVqq4FYSFBvI3DmJqFlgx1MCR&#10;O2o4vK+JD/8/x/D5vz6Jhz8+gac+P4+v/vMJPEr/XR87jgfumMaDX5jAnkemsf/5eVRnY6jU55jG&#10;PDp29OKyq0mf8owdA5754rytjpuaKFqRWD5VBrzGUUSzyt+1BupJ8lUmnw3mh2WiolEmsztyWH9L&#10;Dog1sGaqhBfvLGqOIfYcLvFvEjXNQm3WUOdzrVqMa8Yhy717Vw/WXN9EibldeRLYff8ccrkEnj1e&#10;Iv0YUrEqEjnNQm2g45YBXLdLsyBjqB6u4L5PalZuDKcoFG3ZpfmQ8f4OXP6mbjAprO6tSFvw6MdK&#10;eGH3cYA8p0inWdOMSs3Y1crHBkOw/G1msTaTl596JjXTLF1Nc/Rw0ohRh0w65jSz1Job/WDQjuQ8&#10;eZnH1OGvYv7wA/jyg/fghVNxfPLeZ9CYmMVsshNHJsvo7cwg1bsZ6N6KXf2Hsefe3djYmcKDM1Wb&#10;xSo5ZsmHbUVGnW2WKHfmKd7U6lolJj4Ytul2RNEc5hRZUQ2paUZ4PIUb163C771+Hb5+8yC+/7oY&#10;3n1JCu+9NINvvCyHb7ukE996aQe+eVMB37Ajj2/c3oH3bcrjLd0xvHdNGhXqyo5cFs9WZigptxJc&#10;M9lty3Imn6NuWB1lWdpqX81eRgXZpI5KSqCSqvvt/Bi+xpLJJFClLHPNApLDb2YZNPB1b+3DivS0&#10;5eXZL3wRn3z4kKuP2i2Fsqw0kmiw8mi+ayZLmkxLkz81m96tNSZqNZQa1B7TR9UZpku5aSGfaGTo&#10;YZGTFz5b9Trc9r5dNtv3mvQJTB9+GrFMDh+5g2XFeqUdU5qawq6VmlTshpSIqTe0Up5th60cTrP+&#10;NK5Agnnf+fpb8dZtrO2NBOZOPETZVPHXH38cB4vTYDWhPml2sZt1m0yVMJtaRxpxvO9db8e2Eeo/&#10;E4y9+Gl89nPHTbb7qg1bwZ+bzqA4fDu0K9u7Xz+CMRUsctj/4P2449GjtgKgOvswHplYjy/cdwCb&#10;blqDA3W2I4lBdG3ejJ4Nm3H19dfizW++ku5WXJfejwceOYKBVBwzsylk8vuRSR/Hid3PYXb0Sty5&#10;ewaXbOnGHHnrzq/Dtqsvx7ZdO3HTbbfi224bxLe86zokX9yNR585hRzLrdahNkLtMjNZiiG35QbK&#10;N4b3v2ULa3odQ/HDOHLfZ0itir+/p4FKkhlhmSarSZaRdJt6lF2BlW98F5v+GN63xu3ek5i9B//0&#10;qaeZvyb2zVYRzw0hXiti29vfjDd1jbNAWR4Td+EfPzVjR6QcH9yKm952GXQw1+XYT30oYv+Td+Cf&#10;vjLBkqoixvD1ya2IT1Zw8403YOuYyoTpP3Mv/vnhZ5FK1zGpGfnSqXSaCqeZwlU0Oi7FDW+7Htpx&#10;+tpcEieevwfpbA7/9KWDqKeaVI0Yio05ZOpsl0ivVuoCqlk0UlOoT9yP6sR9+OTf/y0++pmn8OFP&#10;P46nxsuoqg6TQ+0WWdPqP9aFDNQOUQdY5iVWbrWL2ulBVeBCoVUdiianPi6K6LMzhbkoiFDAMuTO&#10;xFO4L4Tn1pZcBE+idcHxfKKBh9Pi+9+yEy5aTiFjBJsV8y7ehYZtCX9oJYV2GLDbrWcMa38YXulH&#10;7l80zkWHz6zP8/7loJX6kofZaRG08rdICZS/s0BBKV/ZGIrdIql21t82+av/5Q+tpNA/19++cnBs&#10;uDTqbI+1GqLibRWt2NXqoxqv6l9qWhGjFRTVOv9X+Jt1WCso+FAycjlzZWvlqUyp/ZPTT4a1UJSp&#10;sxiVrujXZPKhzL5N+qHthsvVKuZKZRTLFVvxUOJVrsy0y9UaKmyX58t6XjWn+7pXos1ZrOheBUXF&#10;pz0pV1I8pl9mmCLbo3KpSnrsS5mm7pcYp0ImxEOJ6ZVtpQrDVEqkXTZ+jBbpK40yaVRpF2pls+PJ&#10;uYqu/h7J2ja/FeWHP3RV/S0zrxX1z7Lxk2xH2T9UpQeUk3b2MlnxWq8xX4ynRSCKy8CMz2dJ2ie0&#10;82Wv1SplWwkm3XG7jDBAiu10OsvwWoXC9pq8NFTvSKsa87rFMpDGno+TLpCqK2M6pRGcdMR2PNE/&#10;6k2D+mFh/b8Qzuq9eJez51EnnVlwkoFVXzqLz3w3tRqKtotWhikv2qHFVqMxoPoT0zj+1o4mcpKr&#10;dvbRLitJ7fhD+8btokNvkrSSbnwlaWv1VEyra2QHq85bWNKJkwZlHGP6WjGoxYParcbSsH8Ko5Vx&#10;dLLBdMRlzO26k2T/6XYVYj8rHkmnocSVYV1JP8giFs8wCO0m8htPaMcSxlF4tRekrt1ZShy/KY+q&#10;SpKR7tuKOVs1RwuR9oGNG7WiS+0o/bILEZMRTU4ZxnbyMJoqL6bPcjP+9Jtlp9VgSqVA21X6r1xK&#10;jx2XdKIbhe0GI4/9MZ3yXheWMnZaIKZlG9MvPfawsa74kiDIl/ipkQ8dAScyTZaJrfT08mo5FYSt&#10;iqITPZHUPZaFhWXeTYaSE9MQBzY+Fh+20wSv4p0Gs+WYfKtdkyzKbONE1naUUR4U1vjnxeROj1ax&#10;Kj276Z0ayOWUWzJZCt5KaaUhaZsdRn6l36rDSk81VP9bNKKwMmCOGN7qo9KV/a6Alr6c/ksoHpSx&#10;ZUr54KXAcY7IWv9MOtqltEmZk5ilbw8F8S55MpL4tXLiw6a2/bYw/GNhRNv/lhNP4R7LTzkSUmyz&#10;ElqNpzKRvjF9s/2MNyadIV9prThVXWTZSF+VvvIn2VjeQlqC/NHfglaaime5Gu1+t4tIim1isei2&#10;ra5rbK90o1Htt78hv8lVTkWhfrFG9cpY/2j6LHmJgGQWdEHxpWfMV9rvsKX2Q89shbTIq6PzwY1F&#10;80TA+qzdSm33GpM3ZaBw0gcr++WhMWiKbYCuckrL5CyeliRx4SAB0bT8ujsSTCqtNp12veqNtRdk&#10;84KMeYUNLpq3qH+BXliRrnwqMZc/Plg2Scr7pUKy9Gk6pzJhgsro0rJQWZ2lfM4Pii85MwHpkeXr&#10;ImiqTbS6Isf4Rsf+kLToOtmktHOwZMlH0uvW7s1nLMMz3fc8imfJQM6ncRqs/Q3PlZ6uchLqUoT0&#10;RH85eoqzDE+sc+lsim1rgvVQu99pZb+uwaUWOemR+s8Lc4xj+vEyOeZF443zccq23pu437QDvNP9&#10;BV29EKd4rs1ZdJ+ydc9EWr/pWH5hdfkZnY9vdoh3iVTkGYtI76TMQ6fXKua1OK0fdAvxT3d6HnUh&#10;3qvglmK5MHoZZ+8t9YP8LuuW0d1lwy8X7kIhGqIVoPp0FrqqmoH9KM50/xVDlOcoXg6ZvBI4E78v&#10;P1RfzgeytepsY1Qfre76MkyzXbS2Q/0o65C6Cw0zmukuhs9gaM2leOPb3oMVo2N49xuuwiXDOWxe&#10;vwZHn3kQjx+cQYq2hfYtlYWTzPehI6UdB3Mo1lxdt3FSIofutZch0zWAd77zPbjtxp249NIdWNmR&#10;xKljRzHY1YHZmTnoNBCNgxu2C7vsF46jzIbS+Ir2G5lOsqHQzihxjstk63etuwHpjn68/9v/Ld5+&#10;3SBWjvZidS9w9NmnMNSdxz1P78acjkahLTlPjpqFq5jpIfRs+iYUVt+A3MDlSGcKyPRsQHX2edqF&#10;zDt52Lb9Wrz9ne/F0Oha3HLFGDaNpbF9yzqc3L8fTzx3zN5Hz0v0soloI2oXctmp6nbjeofOvs12&#10;ptERxgyjMb/en2tHUHe0rSu38N5EfXRc21arfGIaq2qHWvZTyQI27bod3f2r8YYbrsFla8ewed06&#10;JOdO4uChQ5RZE3M1yovpalf1Sr3MtDj+po2Zka3NtJvZPDoHViJT6MKuHZdj3aoVGBsbQ5J89nd3&#10;YfrUOCpNjkE0/g2KQfY0ThOrKsdUQkfAkD89iteQ6lptR/5c9fr3YHjVJrznLW/G1du2YsumreiO&#10;zWL/0ePoLHTgyPxKZPtZRoW1SA5fy3gbkejaxAFIAYnutWQ6hsr8NOWXRS7TgcuveD0GBkbxtjfc&#10;jDdcsws7LrkUq/sLmDh6DCt6unH4+JTb3UUi0/cP/lMdqGunGdkefmxrjC5ylOuS9kpi1y7Estn1&#10;Xczyp7/pPEZG1pLFHmzZshUrV2hXnBVIN8qYm59kmUgHmYZsfsqtpm899Wj/zDole6ODecxmMDy0&#10;Arl0FoV8gbZ/GWn2nzo2Kc7xp7qHmnRINhp51A6hiXqGnLBGSa+0y05NSpVA9/BmZPM9uGrnNVix&#10;YhV2sg5px541azagUpzEdLFitk25WUAzP0LWuhHvWokm5YpsD5BJuvd3el/ARlyyGxldh22bNlHm&#10;Q9i6dSM6O3IYZV2fPHEMM0XqEsc80l1U9Z5P7+j0/U1fpwTVerJmtqZ0nhRtPK0vc6r/2mFW76Ua&#10;1H3VWVk44Z9qNPUqw7zSlurq7kNfZ4/pTJplUqN8rJ5ILoqnwvP1xIRm9intVd628RWfZ3V8Mcdn&#10;2mlVehBnGDMJGCbYR/o2paO64rRFKpY3p+9Zlomq3wzHweV6HZMzU0izLmR8vFpt3trKecqkCLaN&#10;bH+amSHKlI1Npofl3UnWWEcSlD0TrFfnmYcyZspVxm9gZm6OQ9gq6TQwMTeDqu2u1EStWOO4aR7l&#10;uVnM835xTrvAlNDU8WfSC0rK5Vv5VWZ4TxmSPyDivXCEzvx8EA0rHs4GhX1pUO6ZTntCyyuHqEAv&#10;Mg8hmj4yenqsdix+NdLWjbtn6uCsUVCF4m821vZyRPf4e8GxcqrC62gc/lbl0wdCXa3RZ8emF3Nq&#10;hOy30ddfpR/cWSCGLDxxpqC8ryZKoNnENBg+yYrM1sa29M4l0HNDL6bnGli3rY5rezNY2R/DWLqM&#10;x+4uoTxbxZ2fnMLMvBpQxrfkaCilGogNdmPuYA29q5PomGODynweeKqKFx4/hupMEScn5jBzqoqZ&#10;iQqa85SfJu3Ms5GYYUdQbbBxkszY4LK97eylsXNVErNsSwY6eetQGqOrCzh5VB881MAwLmWsrKRp&#10;nGXZdqbZOFbY2NlwU9tms5G2SSpkMrOuG6tv7GDjFcPGXAmnHtTW1Wk8/pw+N9PIqLBTo0GjqQgq&#10;jwrpqZwTK/ux+qZ+FCs5bByq4cSeArpGOrHvoVnkmynMlqeRunQFQDlteW8vrllFwxFVzN6bxt2f&#10;OoVGuYHpCmVbpaxkEPXlsfNt3Sa3Nd0lK69HPz6Hg8+zU2BMfWBhq2s8pewoF004kBEkXaLTC0N1&#10;znR6qSsdc1gocPvI5l/2qXjsI5sS5L0KG3udQxfPaYtvoHj0BTx2z2fx6N2fwee+8kV85Etz+JuP&#10;P4iVV1yBHQNs9BvaYmwPJu95GKu7E/j80So7+QTKZfJOJZW+qtR07qMdA8AOTpNYrHyUgHghj3bW&#10;pvHBNBs0Gnl7O2XxPWsS6EtU0D/cQDfjdmdi6Cqk0NGRQEchgUw3/T1xFLqS6CX/Q5NlrGAH98KJ&#10;AgbjOdxdmsQsDRSVMc1R02khpbSYpuSjw6GyOpZIg4TaHFmSIakXQ+zQaOSoY091yTCNIVPrBmjU&#10;NWoVGn6DGM1Lgik89aXP4pOPHDLaaRpRyXga1WaF8nQdrT6wWFGQR312YRdJLWigmqujO5tENsOu&#10;mZ2ujjnSxBea5XYE0XQmTj2aYrQySsmrcPUt16M0DVzL/hfjTyCdTePT/3wPDsvwTdYpX7UfzKfa&#10;GRqJMjUy1HVaZOSfmqeOuE7js1HBpptvxbsvVT4p84kHyFsNn/jYfXhhmhWMda3BtidGOSmH8zEa&#10;bfGVSJC3a979Tlw3wDzJ4KzchTs/e9jSeHiKxkGDnDeKyFz6NtZ54O23j2A0foI5rWD//ffj7x54&#10;lgZ3hc/mcPy5xzD+3FfwuUeO4J8/cS/ryinMTsSxd/848r39yGS6WTLdGN3ejRVP3IebVmbw6X0l&#10;1JhPDVRyyaO45569eOgrX8bRYyl88c49iNWPYzIziEMzdYx2ZliEm9Cgu3blBA4/8igu6U/g4aNs&#10;MNJsY1geKRolzRU7WA/LuO3tO+3IrHWJGYzv/QIHdcn/j73/AJPsuNID0T/zps8sX9Wm2lR7gwYa&#10;3hEAAdATJIduvAw1MxrpkzffaldaSbuzq9V70lvp7SdppZFW82bkRjMcjSFBDuhAA4IECRDedjfa&#10;e1O+0tv3/yduZN2qrmoDAiTnU/7Vp2/kvWFOnDgRceLeMPjct6uoBlWrLkGL9UxnlFPGzSb1690f&#10;R6Pewae20khiXcvgDTz2xedZhm0cZjuW6t/Asm7jxo88gvcPSIppGvOP47HHLyLBPJSGb8X+j/st&#10;sz8AAP/0SURBVOy1yXB3sq1EO4Nzh57BF586R1m3UMMkqul7WRQxvOt9+/GuiRTrSYDGwe/i0ccP&#10;IsWB5oV0i+VEI1NbGzIK+4i35kbc9sidpkf3p1qYPP6kbSP+e48fsSOHNOhijaF+VphyG7lkhW0j&#10;qZHkuJN1X4Yrdb6aIQ8pGr9JtiNtfeRjfWE701RdpX61OyULz06BslRbRNlID03Rrw+aaOBJ3ZT1&#10;jUZC6I74MaW8HlyNpRWeL0kvguj9KKmNEVsi/b4WeP/Lw1xLXHomXJa2btKhj2DWH1wnFFc0Tfch&#10;Joy3C5+6EqJfXpaHMy/e2w+La4knmh77Qqu0kXAhm0vuCf6nJLj45+6vSowsKg/dE6Sn3pMu3o9/&#10;Hj66ZrL4rgMKI9g4kb/sN/9TGVq9V7/Aq+xK2QgSU71Stn7a7A8+U/9k9Y1+7YOP3GG5yj61jxiE&#10;TYygf0H59Omph1V4i5P+G/UGGhxELxTLdkxEuVKxLUrlboQTKDTJpsQBpia71Olfk07qNuml5ibC&#10;VDk41FUTXDQRhv1YlXGK6pooslDiYJJx0+4wv0yjxAGoJs2UOagsM4/lagXFYhGlsqhs8Sl+RwzD&#10;gedy0iQbkSYhzHGwWlQcpBL9ixZ4v8T0SrxXZn7rlGmZtsE081qcncHCwgLmF4pGC0y3vKDtYbUd&#10;Kp+XarblrE20oX2rCTbzDFfigFhxzpeYFnmv0e6vkEp8Psew8/PzKPJa1sC5wvyVmb7F6Ukva65A&#10;GsgrX5KXtlMVSU5V2qVMw+RGnsp0O2raM/mXXV9UePJV8mQyiJImL7kJSyorxamr4tJRFhWWmU1s&#10;Yv81z7jlV7KqMF7xpjiNt0hcild8Ss4qr0pTeWDakhFJ4WoKx/yrXFXmVr7MR4UyEpWpmNIryztl&#10;Vq0zrgbjZLwVTXAilWlfV4zY77E/0/unGu1YTa7SZBD5kU1nk5rqmvBEy4Zlo6N8dJRfk37VDjap&#10;0w3WHfkzaraMf01oKjJN6zdZj2SRWl1TJWJbrbGFjXHshvpp3uNzm5Csjyoa+NlD1S/aafSjqmz1&#10;UC90aOPZMTtJ2gM2UYP2cipgXuvWHEoeCmuwOq3aGsZp/hWPHhL+KrAtsAk2uqm0ZPvpn8Koxzbb&#10;wKZu2MfU7gQ6ysoWXtCv8uy2a2Ye7eW2i1NHM1ne1BipvQntC9njaoN0jIbKQvzaGfR6HD5zRJuH&#10;seslndowa3vIg22PzHIxPsmbzvW2MbZkKRnoxbVe3jGMMch/XVoNUT+exBvzI5tUE686HJORQZMF&#10;E2XaypcrC0eSNa96SZ1I0yt5Iq+WJ+NNsrBCJUXKR20vnwfJHG39FO1QEu/l8vzNq14C6iVqibqu&#10;SUQOTKcLl6bFTTm68TnjtiOHlIagMl5My5WF5KRyFtTGS96UO9OSnslPnXVUXlSMPiZNaHH6xDyo&#10;b2mRJ+Vb1258/M0ysXTsZSbTEn+M237TbjVdUziG0XsRlWUmk2F9Yrz0b8cZqRIorJVr6PayFkO+&#10;jCVbuZX3FMd0+uohD/7jvy8nLzdzM3qWDY12401/em5659OWt25R6Yfzo/DWZ+oO74t340k8yIug&#10;Oq1w3bB0Mog+GsuPvf+x8lQ9YiLWJwv+er1gQpKxOT3TLFW9E6GM0pk0GrUmWdHLX/J5RXjGRath&#10;ZT92vBplYe2A5GlyUR69P6Xtw0XzKvfSuK4JLEO9IF9sNyQDn15UpqSwHK4bbHcWwwbuIyPzZ0cy&#10;KlrpQDd/y6CweraclkC/I/dUd6wM6dT7CQ26iTbLTf2UYXkUV0XI/6o8KF615WybKVPpp8I4b3LL&#10;obIThXomeD03/3q2HD6sh8KyzU/G0ZfN2SIQkSbtJNMsS5vMot9yL5JksJxU7im2VatTim1KCun0&#10;5ZTkM01ouzZiXCKG85TQJJw0eSCpbkWfiTS5cKXnup/iveslLYJUXqK/XRo6bk35oVu/RZIZ+e7+&#10;vgJ186bf6qsYr+K2+H25kPw9+xDIfkayVx++OAFpFZI+qSyN+HsVUrux8qSkayC2xd1JR6wvVjep&#10;X25SNIltgt27jEK/Fi56X82Knvnny8k/i5L0erENunZiKNYdR7J/nDtpC8ZW8xPeY7pGkftWX+0r&#10;Ia9qQnRdjm6fZr+uAwqwvD4LurcSlvv7ccDzHKV3FtIFX17XDo4ZaPupv9TR8WqP3bse2jQsW9kk&#10;5XYa9XaAwfW78b6HP4idO/fhUx/9ED72oXtw44512Ld5APl4Df0DBRx7+bs4MDeMvr5R3HXXu7Fl&#10;2w34+Ec/irtvuQV33n43hgqMa/4CBnMJtNOjeM8nfhFbt+/EX/rMp3H/Tdtxw67tuHn3VuQzCdx+&#10;y02olhawef0azC1wzJEeYRtUwE233ocH770X+/bux1037kFfsoaJ9aOolUs2HtM4KDG2m/no4APv&#10;fQC3bWE9ibdQLZ7Hd7/0RVTL8/j268c4TtV7R2pLcgDBwF0IUoPo3/4+xNduRTw/SnOTcWVHUJt9&#10;HvHiRcbbIM857L/nYY672rht9xDS7RIy2QJOvfk6nj94mv1DgEnaOxoT6DgVNmyUqdKnk+MHffdS&#10;oi22H2bvyWaxCf3ufYkeW59O2etZyo5Sls2nMUAMhcII278M1m/Yjvc+8kls3rQZ77lrD27YMIgt&#10;G9ehNXUWLx89xb4mjWZmHdLZfmxetwHrRgawZngUOTLS4lhX8zXqiRxuvO1+jIytx6ce+Snce/NO&#10;3Lh3LzaO5bBv93bUJ6cxS5lmNZFAx84m+6hjafT3rcHY0CAG+gaRZx+g8VlKuqcFxel1xuvt938U&#10;+b5hPHL/zdi2No8xpt+cehNPvXiCckzhRGUzEmtuATJDSI5ucws6OBapV06Z7OrlCwiqU9RDjjnZ&#10;x2zcvp9tahIPPng3btiyHsMjIxgbSGDq/BmsHxvCgaPHUQmrvdpF2YGyl5tNjSU0Ll4N9KtwETK/&#10;4oe2sTVlcS1Op73A/G7feSMKA8O4lfq8Z2IcmzdsxHAmjjNnzyHLMUC1QltG5RXTEUJss0lJ2Scc&#10;X6vsWwHLbuse5AdGcMO2nZjYsBYb1q9n/elgDWVaWZhGVbYbxzpBPM305dYY1I1ztGA7CKgvsj3Z&#10;YSRZJuN770d+cC0++ODD2LBhAjftmMBAOo51Y2OozJ7BqYsL7A8TqKU2IT6wB/HMGqQGJjhmydM9&#10;Qt40iYbE8WOhQNsok8Wmif24/cYbMDqyBrt2bsf6oTwmNm5EY3YSZ2cZH/tVd/SupEUZSk7h/yY0&#10;6bDZZW6sYd+QWrIvJU/mosVxJfOkb1XmlajX6Y92XcCxXj91NaUjpiijLZvXY2ztGPUtjYXZadax&#10;BLTgTONGwXUrYTmGLHSoYyOjw8hmsxgdY35pZ2RzWZYFW7eGJpOobDXRS9/U2nSr1RB0VxEpdl6Z&#10;P6uTBZb9rpvQPziKO/fuw9joENasWYs07ZKR4REUyzXMdYaow3kgO4GgbzPbjrUICqwP+WHEC2sY&#10;VdLyG6TzGBwaxtYNm1HID2LnxCaW1Tre60OzUkR/IY/iQoV8qczJlYlQTIjodtkmq5I/b0i2Ic9L&#10;sOzn9eF6Akf9euaWw5XS24HVUuihhx566KGHHnrooYceeuihhx566KGHHnrooYceeuihhx566KGH&#10;HnrooYcfCzS9D0hmfs1m8vhZPleCQvxYpsH8SZ17cy0zlFaAl7MoOoHJpnOG8TR5s9UJZ5HJ2bZZ&#10;f4LN6I5r9idJv71bpJnimsFNv8tn7Wq2n1au2qoqW8nBZ9ILpaurh+cvmj0Pux8+0CVk12Uk/KHo&#10;wr8u2pr5lqcjgVYiicTtA5hfaGPnfuDBYAgDQQpD9QBffryMSjGGF7+/gFplAR0d2ZLUKrIYkqU4&#10;6tMZVA41kNy4HjtvqSE2EsfgxgEMD+Sw4+ZhpCcy2HjzGozfOITNtw1iw8YM1m3LI9sIMDKSwcWZ&#10;Itl3K0HqVcphzyDOnAfDxLFtIoFNtyeBdB6pvn6s3TaCgYl+jG4ZwNi+Pgz3FTA83o/J6VkEpbLN&#10;btSKK81UVYSpkX4M3VlApQTs3ZtAKtbC4O4Ax6ebGNiUsi3mGjrqJ9lm2BqamhlNuTTqOfSvTWHm&#10;aAM37G+hsLaIsRsbiE8lsWVnBlizEVs/vB7rdw3gQx9JYe1CFYlqDN/7L0UceHYGLa1QjQW284XQ&#10;XDuAmz6ctznXO9a1EEvE8NKXKjj0ah2tNgs327R0tZqyox1rFIykI5DimlHKeDTrUjMf+ZSxqFyd&#10;HpmKyqlZxhG4WZoE79eHNqCVHcS68Q8gN7Abf/ahG7FtLIt9E+O41JpFOrgdKSRx6wduxc3jTDrO&#10;dCsncfDLjyGI1fHYgQpidfIYJJkHlhGTStaraMYpa/7VOwvd9ALtQdLRrwTK2hGFctCsyyxqfNLE&#10;VLGOr51u43ePlPCN1yp49LUWPv9aHZ9/vYTPvTCPz71UxNdeqeOrL8/hy3T/0cESfvNkG793vo0/&#10;npnEM5Uiyk3xoTwyb9RHrQTR6oS6dm0hb9J87ajRrBdYt7Q9NHU2pnqYDeuZjlZhuabSSNKztnCs&#10;bfiQbZX3cx/cjvG86kkKL/7gD/HVZ05ShC00GilbhBg0K0hkqPvMmlbuhlJGhu1DPMX7jOOm4TX4&#10;eP9G3JIfwXgzhV2JfpxhuHkWVp2FmNFuNq0CizyDUi2L8S3vwdSpOn7m1gJy/TnkRrdi5Niz+Nqh&#10;gKWSoxxnyW2T6WWQ1uoc1td2q8771NWO8t9Bu7nTeNl+/0P48J1AI2ghN3UJ6Vgf/uDzT+DNWpvl&#10;GkeqVSYPzAvllG000ZD+NRaQv+dhfIB1rx5nmsNVnDnwMkbHU/jOy7NIsI7MJ1LY+omfRmEshT/P&#10;tmIgdpB6t4DvP/4YvvSqtiRU6gnKgf5b82gcehnNYy/jG09+F5//4rfxuS98GV85vwmPPDyBIuU9&#10;GCQwUv0CNmyJ4bHvNXGqMc9yIM9VaknpHGLls3jlxa/i9Rcfxxcf/xp+74uv4rO//1VM9d2Nh/fl&#10;TP2DgWng4DewbR3w+QMxNGI6AiCJFOtNuW87GtUq7vrYw5hrJnBLqoLSpaeRKuTx+ccXMNvUjF/K&#10;gZWNvlkWdcqmH4Pveh9a9Rp+dv+w7QaVabyErz92CCm2h6fZbpQGd1Lvk3jvh96P+4bY3rB+teef&#10;x3/745NWL87178eDH7wDcdbj29NUEupcc+pZPP7VKeRjTC8Rx7mBfail2/jgJ+/F/jGnr6df/Rb+&#10;6DuHbQZ1USuGWG+S9SJi5F076lTX3Yh3//QDiCcCvCtZxqXDf8zyruO/ffkUFmLsl1QPE8xDlXWB&#10;ZdrWMRmqcc0CainWVfI5OrQem2NsPxN9qDaZ73aV/LeZBZaXVjBQNzuq08xrknJsst9S49Ixf+qE&#10;3jrUvvs+SLWri2Xt1tWxGFpy0y+R321iCcJbq+2MEr2/0nNB9zxW87Mceu4pitXuR3dBiT73bksz&#10;XOmgNu+twMfp4fO19H40t65li+ZX8vbtXdT9lqGOK5rkFWAykoP+o/Ky8GEcXh/k7xqjvQzRPPk4&#10;zCzT1X5QZ8Lfi2ZZyMs1wsd1reRSkR7QjgzlYHpBt3+qPk2rFe14PNkPtIHcLhGOuusdGMbpvX45&#10;u0u7U3m71HZDYB+pOBXGw+84oBVL2lFBqzosrnCVufrXjlaDMx6t5LQj/xSnbFumYyttyJitbCfv&#10;bpUhr+TZVqapzUtqtYuScKsxZD/Jn/y7VVQk9U/W34t3d6/DvlD5d+C9Lt9yr0QO8qW2UvaKtmYW&#10;JCsdHShdEjLJNFLJHO8HtkOM+gbZ65YvyVh2m0mLfDB/siUkXzvGg3KS07Z1bWhVD+0T3rBVLJSl&#10;jjPSb+0Goi1cVXRxtstaQG9HkIqYbov51LMrEvv0JmXZZLraWrWlVUXqb/SbbbuoJVuf7XuL/WSr&#10;3mL8tH34X51MN7UjSYS0Qkf3jOqOP+2Mod0EtXNJU7ua0I92KbExDHnQcQhN9h22UwufdypV1Bi3&#10;7XiicEqLmdOOPDqSqlavsx8iUaa1muLTDikN23GnWq6gyv5bx2RoN6A6wzQYh6jKdGo1hW+iTEPG&#10;jpqin2q1jFJZO8Zol58af7dtBVGD/svkQ8dQNehf1xLLcr5YcjvBaGcX8lMWD8yn7QSjXWg4pqjQ&#10;zrXdeip122Vmnn4VxohxaCch7ZSi3Vu0eszK3fSRAtFY0VaYscz53Fb+6co606RNZXWI6dluJyxr&#10;qyfSLQaVHWnH2ygM41U426HF6kOAHJOqkl9B+ZH+GXQ2gG8Irc6FED/Lwbj8sTi2qsrqkNpW1k0j&#10;xml1zh46HhWPVlPxTxyrFdQOKUq/RTlbGN1W3dY4QPKgjWX1leVr+SfZji+yNRSfsk052jPJRFtV&#10;a9UZ47NxkSWj+kXeOJ6Wzrm0VY/cjibaJUZHfBq/unbzy9/XDEuIxDBsjzqso1ZXNW7gfW3c7o6l&#10;UZtB34paDZb49MlQ5PFwfKyjimyHFt5W/gwqKysXEQOZX7ZpWdq0ageVJiPP5zk2Z57SmQzVKkWd&#10;LLHOKZ2wTG1VHpnQb6YhJFn3pFMG26WEaPN52LbJX4pxSVbiz/oK8aE2XG27/Gmlv2wNosY6aGWi&#10;1WlKQ49tW2zKX6stVb4sR+tjVJ7hrhLmMZO2fiXIsE1PUnaMU/2C7FcdNWWqJtmR35QGUwyTzWVs&#10;t0HJTPI22eX6GJ5xcKxmOmmrPiVT8R/mlekqhHYp7aQpR+2ewzIyGUk+dg31QelKp0j2DidNOcsv&#10;/bmdWVzaZJT3+FtQnbOAIbT7UIr++Fg8SUbmV/JUmYRJdSG5KMOUOT3SqbadNUg6r/uUHRM2r9Jz&#10;U43lcVwVij+Mo6v7HVvBqbi0S4TaUmH1HVoWw10bFI/8ipystI2/8ursM3evq0PL/C66RW8p0wxG&#10;vfL5DuNy6a2QR8nZyuA6IXmG4WyHKdUf6ZUve6VpMg/jVjqmB28hP4LyEx7/JrFolxDFJLVVv2p4&#10;i1FfDtUh5UHy184QbtcLs7tEKku1FUvk6f0TPo8mn6gfD92PMEv5yW9GO5+kdWwgfyZ03B8f8b7Z&#10;hIpL/3h1xFaY/hyx5of3uztULCHGF6HFcEtpub8r02L8queWNvnwpB2Ko35E2vk0od1B2O5ddl9h&#10;RIzLrtdCYZl4SlAHE5SlJ63Mj+6Eol19E9dLjLO7a4rtvsK+gPpgu7nwud9xRbueuDBpko6LvAIx&#10;Dk/a2cjiWIF0/IbS8Dv2eFI6eqY+YiXS86Vxieckw1C/LE2lvXi/m6cl9/zv5fdXoRhJu9Qso6W7&#10;AzmyHW0uiz9CJnOGF0nO4X29b+qGjfpR2Rj53478MZzqlLptkdltHlR6q4vhff28bii8v0bj9vcF&#10;tQF6Fn3+44T4iPL3zsPar2uGlxfLTk428rI5bQcB6rbaZ43tzDbJr6MdlMdDH/h5/IO/8Zdx/733&#10;4eP33YhNozGM97POo0b7jDZaLo3JY6/jNHZjbO0mPPLJz2DnDXfg5z74Ljxw1z24+/a7cOuuDeiL&#10;l3Hr3u1o59bj/g9+FBvG1+HBm0aRjtWYhxZS+T5sGx/Bnt07UK8uYMfWTbgwVcHwppsY7wb83C/+&#10;Kn7u4z+Fe+66Dw/dvhc37NqH++5+AFmOS86dOY4B5uFcZgTVVgV37L8Ld6zrR6sKTF08ja9+/Y8w&#10;XyviqQOTHCP1M3/S4WEEhV1MO4H2ms1o9MfRiFXQrk5TBhyDzjyPYOYQ1beCc/MlBIMTePPESeyd&#10;2Ip8UEajk8SFk2/gWy+8wf6kg9lyw9Q8YNx12aysF1J9fQeSiWvmGuuZ1+ck+1z26FaX9P5VNozZ&#10;tvaU/ulNpTMyuh4PPvQBbN22Az//p/4c3veee7Fv9xbcs28dRpMtjA31YfL0KRydrmFoeAx77/0I&#10;tlE2P/vhj+Chu+/CvXfei/G1Q7bb6ZqxMWRH1uMjn/pT2LZjF/7Mz7wPt9+0G3v27sZtuydw5603&#10;Y5iFOlNZwObxMY55O1i/+RbysAEPP/xhvOfhu3Hrbbfj5ht2IEW5TWzYgIW5Wcy2KWsyvfOWBzhS&#10;i+Pe/eMYTMxStjWcP/hdPPatl1CrlHG6tgHx4Q00mdtI0BbWu/sAtEvnXkagbwUzx5CszSFOe7VZ&#10;qaGe24Tp+QpuuPNu3LB1AEE2zfawihNHDyCXT+O1Nw6gQrtWX31kZprMW/oqRL2UJFkuUbPI72ak&#10;e3p/IvlK5l2oA+bvJMct/SOjyORy1OVb8IGP/BRlugsPPXAfNg4VbHeVoDqHY6cvoUC9zfUP2+4b&#10;u2+8Edu3bcKWLZswkNW7ghqymRRywxtx3/s+hQ0Tu/DJR96LB+++Hbffdiu2jg/jlptuQK1Uwmyx&#10;bEe/SiuGWU6Fvj7bJWXjxAjGN40hTf2u1JrWvzTaKay/4V1IZgp43713YGBgADvGB9CXamFkuB+H&#10;D7yCN04VmTv6ze9AvG836/IQ6+ta5p0lFM+hWZykrOYtv9oFqMlxzNaJm/HwnbdjZHAUGzaMYSQT&#10;YJT5qkydxYvHTpvsWtQjfW+zMRFDCmZtU6gmT4lQSky9NtGzPZENFg/qSLJCBCSNR9SP2HtF6pH6&#10;klSugB17b8Tg8Cj27N+PjSP9GB4ewshIAfOzM+jvL6BUaSGd7aMsssixbLIcx3b0DkLjOKaRZdiN&#10;mzejQHnsv/kmTGzegM0TLItCDnPUU41LtFOw8UP+kowroL4nUx22gVln+zbaqHCs16QN2r92C269&#10;/QEMjazFDRs3sx6Mkqc1iLUblPkQJienMVmRrcTxWWIt4pm1VLI8OoURtJJsZ3QEEc33ZMCGiOlM&#10;bN6CfRPbMER92Tg2gsG+QcY5YN/ERocHcerMpL17MsGpQpFHA8e+zk3y417290uU22OFW9eGMN5r&#10;RjShkM/L8JaZuQyrpdBDDz300EMPPfTQQw899NBDDz300EMPPfTQQw899NBDDz300EMPPfTQQw8/&#10;FmielC6/1p3Fc7XJMnou+pFPhfmxJPrDQ9MuNWtKdDXZRuHlvDzMSvclFptOqFWM4Zni+tlyq860&#10;4nLJikoGdvfcasYm/XhyC4wUocitUjJavrpE6YtWgt33cZA0BdWg3yF0K/wZ8C/OP3dL6ZCJVhyJ&#10;vjxqp5oYv1Vn8k3hIoooHUjgW380hcrFBg4fmkOzpimXcdiZ6YygjiRqC3OozSygVSoB+UGcORVH&#10;dnsSW+/PYu0dWex9MIV9dyWx954ktowPoDOXw8BAAScPz9t5fbPn58kLI2Oe66U2alPA5IsldHJ5&#10;5HZlUMwzrtsD3P5gDje/N4cb7urHzQ/0YWg8herZMvJ9wPlTNVTmE5RxCsmYdmlJUgXiqNcDpOIN&#10;LBwsYd1tw9hwYxz5XSlsvzmN/e/JY9+No+gL2ti2K4eZc1olmkcQS6HeWEBzLoWp16tI7ihgAykY&#10;ymPHuwNse18We8jLLfe2ceP+NsYoiFf+sI5zB4Hv/+4lnJ4toabZrPEE5UR5sdbHM3248SODaLfj&#10;2LSez5jv1x6dxcnXK3zs9MVWlemqXVq6xHKKaSWYfJmU7H834VIzWSW3CGkWdwidj+dXpdWzDzGO&#10;cbzn5/8m1u++E//y734cH3z3u/ChD3wA977vA/hzH30/fu6R2/DgvjzSbWpIJ0Ds+1/G//6Hr+L1&#10;2QSOzTKSWAKVoM60dQ63uMiwyKhU5Dke06qhJEkciW+7TVkqfemYyHFcZX05Uy3iTKWI1+cW8Nr8&#10;nKNZuUtGL83N4QXKUfQK6Sh1SzRHHZmnbBsWn+JmjJpRqlntWr5k6YX3mY8O+QXLP2iybvF3hUyl&#10;kguIBzU0Yn3IBC6sVsM2hj6BTjPABx8Zx87UHGKsnEdfegLf+O4p7TmDWqzF+FlXqFfNWIXiphzq&#10;Of6uMj3mOU5fsSHW3iz+x/ftw9+9exrv39PCLQvTeGi4ju/P53C21nCLI/hfymakdlBuzKHY2YbT&#10;x07gvR+ZwEB+HK3UWmy/awt2pnP48F27kSjchBu23oKb73wYf+pnRvCeB3cg32ngwLEZxtdBgvF0&#10;WmvFJSbufAR/6u4MS4NaMvMKYvEmvvjlb+DgJPlknmrUy2y7iUCrYLWzSyNGlaviYv5WvO/B7Zhi&#10;WzAUbMTNa7K46cabUSs2cfvOcbR3/gL+zmfux7t3jGB/IY7Y/GNA7QIe+83v4cWTLSS0UnpgD/bd&#10;/WkMT9yJTz08jttv24NMNkA6PozRgX6M7LwZn7h3gmkDfYl5zL/wdbKUxB9/Yw7nWtS5Nuve6N14&#10;6O47MLF1D+7b04ebd2xEutZBtZZChjIf3n8vHtk/ZOoepI7jwqPfQbKRwOcO19FJSB+Yp3aJ5bcV&#10;sWINg+95H84uAI8MsqGoP49sYQBf+MpRnK/TP+tY0EmbLALNuK3m0NzyHpSm6/jou8fAFg2jqTxm&#10;n/keNg1k8bVXLyK97eeQyozjr//cVmxOad456/nsU/ijr76JRKKNc9n9uPOju1lL6rg7lqdqJDHY&#10;R/1785u4ZUMb3zyRws73fQbjmzbiL3xqDBtjpxkD9f25R/GFb521VeoN6S87j1gshyrz0qTe5SYe&#10;wqc+uRv91Okb08dw5PuPoV4t4z89WUJLesn6lq1W7DzWtma9S/eps8lEC6X4++lnB371b/0z/Pu/&#10;vh+f+fSDGDr/BL77BtuSVgINtufaPUnrkUuMRysRVFvT7K8SbbbJNkdd/dO1QnVQYERLoN/L6Xqx&#10;GNanopVuXawQrV9l4brAxYfu/lIyhBf12dTKyHMfh/p139IskluVGv64DnTDrQJ77hN5m6A4L0/X&#10;59DnMkw7xOLdpe63jOvIzxI+LuPbwUf3w4jJi9niUDLLk4r87vq7zNMPh6U6Jz1f5Mr90WW88T9S&#10;h22Xditxu/joPp83bS8155fk47QVM+bmvcCtQrIz6Fm/teLediBkH2vxGxRaF8al/pJ/WkHVaqmV&#10;4h/7c0E2SUc7CDQZnn1kkGJ7wT6uyT4nYJum9kR2j3YtYMJ8Rg7kL01bTXyQd61YT2p1iLhjH1Fv&#10;VsM8hDwIZEwr/c1JPsVfh215wLgXZXU5XP6ZJCnqI5DceDUbzPRKcfAe7UDtLqHlvA3ebzCfQSaN&#10;VDNOHlOhf9oYjEx82KpI9Sfsf8zuEZ8JxtzhswT91Sw1yoO3KOekdmBwyUFbCAYcRKhf1MocW/Er&#10;+4CPnNV0dRI7tqONVozrzN8Gr9p5QeXjSStJJDORjTGcbJNMSKqj30zWyGBxSVqe6C+h1S9KkXxK&#10;TiTTKZUpEU9pdxgXSadR4R3GIXn4OAnpnLy4nSBcHJZ2Im2/KVzec6v8tdiHBo7FJ73S6jnjSQ/k&#10;pO5qxar8uh1AmDdCK5YtThcddYblaeHTlJV0Tba3VjbRjiMxqIUNkhm3iwTjbFGvtEOiyUHpMj63&#10;UxD1T7qse9IRxqD8mw7Il+28wKt+qky6PDsZyd3RUkWWh2wPxWzlyMcWhmmIZw9WO9bNFp8z3WSW&#10;eUggx/7dbdgRR6VK5VJg8SZFsEgI79ZP2ce6ku9Ft/hRogyeDNDSrjr0rzooGbn2hYlIjyQDrRjl&#10;LY1V4vVquCsH7Uj6tRX81GH7o1+R5GjlpuQsXZWNSDfEPPPDcLJh3dnkvN9kXkzmfG7+JR0+0q4e&#10;kpJ2qxE/9Bu0aywj8my7G7VtNZfaNO2GpHgds2F65r4aFEYyIVj+KeqCVmrqrPtOs44mbXnbUade&#10;c/xKJiLtpmBypruhXXdI1J0W5dSiWyutuzu0RHdzkcNVPLejieWXslsoIc1ru1ZDJq+2rsW2MI1a&#10;vWzydDvQWChGwfDapcaulE1Fdr7yIfCe+FS+xJv0gXVMcmTmjEfnjZEpvJzpLIuR7Tap05Jehenx&#10;vulvwPBKg/mIs+ytvlAvm8qL4jOdY0T5jOWtk9KKvSRSHGc0qxzXUx5Wt9Xu245eGre3GV5BtEsA&#10;/TIfFY0tVZbMs9Mn2rJsWzra0Yb5bWk3VlUAEyZ5Vf3nNZDuaotTtTkmc15VRvotqJzYBpjuMy6t&#10;BlTetTukdN98qX8JdddkafXKAuu/xXvSf/JqbtVx7V4rMUbJgkin+INy6qSZB12ZT5rVhOqAPLp8&#10;WL0Qj6r0YXJL4fV5Ocl/GCZsG9l4MQuuj0qzvGXPqp+t285O8ughd/T3tSLk2chBaYnsXRj7HNt9&#10;WDe68cvvSmmtdO8awLijabn07IE9trLyTPm6dr2QHoRweXH6KLKdpnSP6S5JR2FE5v9K0HPVcfEW&#10;+u06nQ2QpJ4qGvUjNbYJhqtFe82gfAyLeRRU51psz1229EycRCmEz6fBxxWFnnmyTOgmq5h23tBe&#10;eLxvcqMP2k+eD2ujDO73ylh81tY7IItDv/QfyToeOkX67d3q/8Lfshv0p+axrf6LV9k1ZrJ4okfv&#10;limiqhmztp/WmgUI+wzCugP6EyxbCqeAIYw/+rleKNhSUmu3SMshtuz2KqQiuyxO/ud5X+pHaTi3&#10;dEG7zBiF96Lqbnarfts9lmJ43+KjI8ZEnD5dTm61/lJyccteXJmW7IZuxLGMwpI/T0t2uiHRF+8v&#10;kna4WX5vJZI/F7+KnCFWJT1nWnSn2fdrRx7ZunKnqPcif8/tqKOrftOte6QYwyZ4NeIz7e6jONOh&#10;f8XN7JIX7V7AZ2F8/Mcmj3Ln/Y5tkcAbvl9Qv2iOVeC7FgZx/y0vH2f781+oJ7ovh64eV4h/VSym&#10;ZWNS/jT+TU9WiK8lBvhMJNvlqnD8+d0g9N7VpeHI7T61PB8rYzEO8beYdvT+IhYroXa8lP+lzwVn&#10;G2iPuXiSfvkzSbuRo2Vrg5PaRRoaK9Bu2vJexPvW46//yp/Fx9+1FhvGUmikOWbu8kGbK0EbkbpR&#10;PX8Ab15IoY821bZ1u5Fk27Z95xiyQw3Es22MDW3EhtFh7N1zIyq1edrOaxBn37J/3wYTg77NBNr1&#10;s3iC5lEDb7x4hG1eDIfePIfM+h00B7O4Y99+7Nm5FplMAmvHBzAyOoh1G9Zh3XABs2cPYev6YRw6&#10;F0OKNvrOm27B/m0bbEfNRPUEXnnhFdokebz65iWU9P46TuWLTTB/ExQHhZBfgxT5iGtX1BLtb5os&#10;rbnj6MyfZ7HT5mzMoT20FZMzU7jz9n3YrKFjO4Hz54/g5ZdfQz4V4PSkxhJS66q9w08yPpWD2QkS&#10;tWzJBsuE9UW7INX1nPU8yXv2OYPtV51y0PtQWlG02UZ5L4ub7/8k/sJnfgE33XQzPnD3HmwaD7Bm&#10;kHWdKSX6RkhDaE49h/PTw1g7vB47b7yfZbUB9922E7sntmLThk2Y2LYWA/lB3LB7L4ayeWzeezsK&#10;vD6wdy3lTWtY7xJoQwf5PIKFGVw8N4O1A0OYamaxc8+dWLNmHA/fcy9uv/FGbN24DTds34mNwwO4&#10;afdutMozOHtuErlYA/mJ3ShXF3DHjjWUYRGlah0n3nwWX3/2hNnspUoa9b6tJpMg0c+0ZynfJiqN&#10;07abOIq02dtFlg9t8cQlVGYXUJw+ifSaCWxZvwHTC8xzo4Tpc8eoBxm8+vIhnKaNrx3Bk7ThrZfo&#10;VNCknd1iHelQDxftUz5vOftXY4KOGcS0WVVQ8hNLIsvfei/dGtmG+9/zCDZs3YOfefiTePC+e7Br&#10;81bcv28Eo8MBNqwfRLtEOc2UsWaU9zbdgXXjO/DwXQ/h9pt3YB/lspFyKsSHsHXDTuRGhvDeD32U&#10;ZTGOT77/HtPjLVvHsX18Dfbu3gFmCLPFDtaPjNkYZu8tD2H9hh14923vxi37b8HeXTdjB+NJtxcw&#10;sW4MC/PTyKzbSVk1cPMNOzl+arG8+lErHmGe6nj6mR/ghTMBqp004oWtrG9DrKYUQnKIzy9RFNTD&#10;4gV0amcpgjqS1XmOsctoZgaxcd9tmGGbt2tDDtUmy4Pjk5kLp3Do0DFkKdMpyrsV51iYehPXqQiU&#10;OWuvNY1O/tQnyZtgLTAnS4Iipl+O39yOLRxjcoytd3R9o5uQyg9g/0134cH7349tE7vwyP0PYNfE&#10;euzYshWZZhL12UtYMzCIRm4Au266Fxu27MCtO7Zj19YdGBnqZ+pVDA8UGNcuvPu9H8PmrXvx4Xc/&#10;gIduuZPtxi3YNb6W2Sxi+6ZxTGqXF44rc6oH1NeR4TXYv2cvNm3chc0ss3SG9ZVyzec49kyM4ubb&#10;b0cmm8HurRNYOzSIQfExcwJ96QRePngEU0XmR+8oWOuD9JDlt5NfS3mob2Hb0aojaMzwJvvi/jxu&#10;3HcDkoUCNq0dQb6/H1mOlWoLs+jL9eHMmROY14cgNcyhDA1qryh7u+c6fDU0BIW+HMaAc14frhRo&#10;SWcdQm5PUXi/b4mJVcEcE/Hkr9lV6Ma/EnMRrHL7nYUXwI8l8bcGz6op1juElURCg0LGyiJpkBuS&#10;GurQ7QZYEerKWCTjx6mI+/0WsZqBF/JM7uxPaXUCDsplTNAwrEzWUTpexPyZJqaOBnj1mTZe/NoC&#10;nvz6eZw+VcZsiY0iDXK96Ok0NZhnh8s/NRpxGhKzp2dw6ugCjjyrCTB5e6E+daKJxmyGcXYwfz5u&#10;zw48dQ4XTrLDPTiF0mwZtTl9xGBMzH5Qa6J4ooXSsQouHa5jcrLFMBWUtR1dIo3ZSoDy6TZKc8DU&#10;syW89oPzmJ2k33M6toh5YiTaPktHwdhLsDrTLXUwc6KOBaafymdx8Wwc/TQUYvE0OQdmTqlNT+P8&#10;4SZqMxUEegFYa6B6YQHlU3N481SGcRdw7CC7guEk5qopFPqaqJPP5nQbL3y2hG/97gzefKGC1w9M&#10;0RjI0b8+eMiYEh80lhIJDIzlMS95XIzj7KE4Dnx9AWdOz1NVpazLFUq/2REtgX6LVHoyeC8PZTpF&#10;so6yG5wNeyuNoD6HkR0PolKu4z3vGcQ4O+p0/yA2rFmHkcEkO5GkTf6pHPgsjbFX8I/+5W/jKy8d&#10;w9m5IiabAerSXxo6cb20M12W8c7yZzrOGFnO71KIX8cz/fkfEWhgttKAVWRVhbCPCdcI03GTB+MO&#10;5dFkGkl7acLuvJ1iB+rua7BazexhBzuFj37iJuzO6UVvgNefeRxfe/4MYtR5FAaRyGSpWy20te0v&#10;jTXxnKBxrUlQCzQP8/3r7YPOL9y+DTtuXkCbA46RY/M0WON4+myA5/VyVvU8kUVKL4n5K54oonz+&#10;EMpnv4+XEw/g3luGabwAawvrsfuue7H77nvx0Y+9i3QfHn7v3bjnxiZuu2kLJl94EU+/eEnTikBT&#10;hqbgCOVTx6Y7/jR+9t4YU+HgsHEcsXQSv/1738bp+aTxGUtosof0R8cVpTi4Vp1hvXuThurQu/CD&#10;V6v49M0DCAa3IBjZhfve/wHc//7342ce2YOtuQBbWLUTnUN45bf/My6+fhL/8muzmCQHbQ7GGsN/&#10;Fn/hH/4Sdt15B/72J+7H/fc9iAcfuhsf/8DH8OmPfQCf/uBurMs20Zdsc5DyMr71m9/AmVN1fPbc&#10;LHnLIcVBRW3f38Rv/JM/jQfe82585hN34UMffBh33vlhPPyxj+CjP/UBfObhQeQTScqd0jv6NP7T&#10;bz2JY5NNfEfv+vXCv9VALM/yWKDRVZ1DZuBBTB4u4xP3ZzFIYy6b345Xv/YUXmU7F2+wDCmzZlIv&#10;1jlwiddRubQBlWNn8K6H9mJqroU9A2uxY00de/fvRnrkXtz0wY/g9lt24JN780hYm00+Kt/GF79y&#10;zF4svNbZiHc/8l50Winck6PyUcUauY247ZZ7cMsDj2DTrQ/gTz1yBx65Yxw397GUyo/Sw3F88998&#10;FX9wJo55vThhPVP51DhYrVUTNI4TGN77MP7SJ2/FWDKJtZ2jeOl3HiOvVfzxgRr5SJHYRgYZ1OwF&#10;K5NlndXxZZ1GBiO7PoO+wa34e3//DmzfzHo+NoydnR/gaz+4iJECcLHaoMnNQQPzook0aovjNKCr&#10;ZJ7SZLnQkFSdv25ce31dHczMKvDtwxJEvHNcz+f+lvxdGz/s3brRXNbGhvDPNZlmOR8+vMju+6RX&#10;IfvQsDwfV4D8d+O+ZqzUz6yG6/H7kwNfJj96XE85XB1edzytCJW97xjVvxFui2KHpv+AGmKluOz4&#10;n/DaYdtltqA+xrZV/oTpboQ0gCPc0Ubqvxgn7Rs9S7Ld0osfud1LScatBBmfXcP7qRRtET7T8SS6&#10;36zV7ANb0yalyI+9SSL/bJ+ZhuwFsy2UjuJhO21HDIR1RmRHt5g/QUxcDpv0qnojmTGMA8PEeI+k&#10;tsKFF+iyLxP6aBv61QsfXbMJcPRtE3GCDHnlVeFlG9vHtPCjiGyilib30FaIZ1K8x5tKhE80+cEm&#10;/IQvcDp1d9ULNH9kgyvbKK2cLw9NkGdg+lQeFUI2GUl2MOMzktuT5Zdtvl4w2cc5BSJ1ZUN27SWt&#10;I3LGZ3SHz23yCN3iTOEWJ7ToBWwYR10vYuXgb+XfGBMxLl30yN9jXHZ8jG5RjpK392PUdfCRolLe&#10;dFNbs4dpK5yb7KAfi+lpMoVNBhF0tB6hCQpx1RHlW7ohHi0+vQiSm550bAv1WhRw/GE6Td3XRaSP&#10;COpfHEk+vPKHXpgYvwbKiHHqp+xMOewoIcXNi+S+2I7TbzfcIkx3KT93hI2TUT6h45GYR6Kio0TC&#10;NoARO94NcoRx+3umX5FErL6Jb5axZC5IdrSxTBfoXuxvPP+sb1bnCKUr+dOr1Xu2QaYzdl8yoTzo&#10;U3l0bYZPWwFcXmyCvOfJ2p7QbemH/FvdcXrWseN0GMb4lQxIbT6nbaSQ9lz6Zoikd1XIbxgf0wnS&#10;aTLHu+JB8hFvko0g+1350T3Lp8urA92C5MI41S7bUUB6rvFTty4oLt3TS1zKwn4zX2wLE8xvm/ez&#10;bCeUzyrtsVq94uJwFcBB6aZcWemDmLafNvhxmmdJYL3rsJ1SaZocpSviXW204pDuskx0rJrJVhNU&#10;pKtKTBM/CH1cV76t3VX7Rf1RfNZ+6Kgt3g+YbsdvvyxRaJJGtcK+RfHxGW/ZMVV0qNy1nbnchZz0&#10;IWAUMSyUGy7OGvOseEwvGJkqG39bGdvxK4qNCPNpE158ntWu6rHaBN0LvdpEKoF9kSbmWLtRY1ul&#10;+Hz7wXtWv/VSnnqvY7AW5c7I+Mzc6nMVt8pF4e0dD3+LT0FuM0R5Vf3RRwIP0wleTcYe0gHCJrlE&#10;ofxH/a0EPSeFFy9/yVjbrFsfQdRNR0L+rhrn24EwT4Z3Ij2fYSHqJlzjHJaHz/MPB4lVMnVtVpiW&#10;uUM4D0vvrQrxJH+eCBW9d9KdSvt2kuMx215+5X7iLcHUSvJRGSlP7pa1+XJ4Rq4J0XL2UHhP3qn2&#10;R8eqKB/secO6oiqkd3dt3muwHqoJsg/BjLbJ+q9+s8N23hYDhvfVlIo0CdsmtfC5v6dq1aYnxafI&#10;W7wpd5TEzuKV7QD/3IJEkeQg0gdQ3e+QD0e2yIxGgH3oYzX2adJLSPSjdlA/wvISaQLUch7eLlIe&#10;lZrIhNP9dTmpT1OQ5RSFv6dy8VjuR/D+rkRRf6shmo5Hm+XpeHWTYSTL5bTUD28RS8tiKalOyZ8n&#10;9bN8ElIYwQrw5el9rk7kJXRLB2kBkDgiIH+e9PtK5Hj0E4DUJzryz2XHWf9EsiME6U9u9RuaPEuX&#10;1WNziIwhY8b9Xg7zHMKeWwDSojwsfoP0R8+ceymFUHwrpbMiomnI7eJxSej34j2Dtee86tZq3zuW&#10;wMW/OJnEApJcvIt58c89vF4s3nf1OhrGYTFulYfKQuT8210rq+XxC+6eJixpTGw2D9FJ0M0yTsay&#10;1B6OcUgbdr8LA7k8funnPoCtYwwXY1tSnMWFSxUsLFRRGCgwNgk+gfK51/DV75xGrbSASt8ILizM&#10;YMfmtVhbIH/MVjPtvkn06yPu2Vfwxe8fwPnTR9EY242b1vcxPTLfmMXzj/0xLp44jd/6/Fdx6PgJ&#10;HLw4h0oji/nZeQyv2YgtWzaiXGth7RA55Hg4lUljdHQYKJ3Gjq0b8PTrF1BI0v7YfCMeumGj1bVM&#10;p4yjh19ELp/BM6+ewly7wLxybJPbTBqlMChf2qEaqrSrZTIru4r5qh1DZ/awiSxOGzU9sgfNag13&#10;33k7do7q/WcCxdnjeOG5F5GhnXvsQo250GQhRaFFC5ItSUXPstAxmAYrJ9q0rN+aXG/HAYf9i5Wj&#10;vJDv3NAG9sUZvO8jn8Qn3vsurB0bwcaxBM07d+BLW2NKW4HRQqZ1ES+9ch7pRAflxDBqtC/33rgD&#10;E5uGkR/IYbQ/izXDw9i2ZTMalVl0MgNMo47tOzaxWBvGqxvXxjF95BC+8fRLKDGvF+YWkB3cwD6o&#10;je279uCGnRuRL+SxfqwfIyMDGN+4AblUDSePn8ZYfwa1/GaOCSijvRMYzLk2pHj+OJ557Q1oeHN2&#10;jvnMbqGAyHtuDJnUMPPcT7O+wLLcSDFpAgR5ybBcmkU0K+wLaefm1msCw0ZUydNIpo3i9Bk7HvXV&#10;1w7j9FzZxtB6B632SNMF1feqUbYREZ+ZzSF5m/6rhZTmqr6xXNS/kuIa+yCLFnnYtu8B/OKnP4Gd&#10;W7fjvjt2YvOmfgwNJNGXTdhRpdlcAYnmAs6dn8KwFq/mKJd8wSZsbdsyRp0cw9rRIawbLGDHto3I&#10;FXIY27CdNkiAG3esZzklKBuWIvUsybHOpdMn8ObpSWSoz0F+EGPj25Fj3du7czd2bd+ENWNrsG6U&#10;PAxnsW37VlSLJUyVqYMcr0xsZp0olzFAvZ+9dByVSg1vHnoDB8+7sUQrvxPJ/nEOprI6CxS1xjnm&#10;kXlu6Hsgxz2JHPV6Bjpip9yIYWB4DS5NXsL4YJp1wi2+mZ88h0NHDyOVCjBV1OISlpNNZnHth9UX&#10;k60gRXa6ZMaKDDvZOqpnlLzaKOl539A42SngjtvehfF1G/HgfffjrjtvxaaN63EL9WfzaB7ja4aR&#10;JA/16iz1fxit9CA2btyNkaER3LBtAuvXrcemDesxNjJGue/AwNBa3Hjb7RgZHsK77rgFO7dswrr1&#10;69BH2ejosbHhQUyXqhgdHmOYEWzasQejY2Ms523YtmkTNq5fj/VrBpFKxDC+dg3mK22Mja1Ho1q1&#10;CSiNRhG1Zg3TF96kXBp45dCrmJyZQ6c5Tx3SlzFmuT5DmbJFa3EsSWq1SlTlkxzq1amSdWzZSD1m&#10;HVlP/aAgbEg3N30RCY4ljx0/hul5jTMVEWVn/U0oY7XtUZKxGDYpl4GPrh9XCuSfrZZgFG8p8avi&#10;WlLuoYceeuihhx566KGHHnrooYceeuihhx566KGHHnrooYceeuihhx566KGHHxk0RQor79DiHbqu&#10;MO/lxzoV5k/QPByJ752ZjLQIV4rXBpslR/ldM19utuIPhdVmLHsewuIMkEAn3Co5aMcQzLcRn2/g&#10;0pEy3ny+jANPL+CNZ8+jVGygXGlCx7FopZlmvNpKK4bT9lrJWAfallsrPesXq6QaLhxjHE8u4MC3&#10;ZvHGE1N46Zvn8PI3L+HAdycZfx2XTtXQKAdoVBlXLIFmXLNotbVbmXG30GnV0ZquYepQBZOvMJ4n&#10;i3jpa9N4/rEpvPKNSbz4xDRe//4kimeaKE62UKu2KTrNTpSsNX9dMz/JX6uB1iTjulTF1JEOjjyx&#10;gNe+PIeD3yzhpS/N49mvXMChV2Zx7M0FTJ4ro1Jr2NbD2uuuzjxqVm/j5DTOvTKD409dwBtPVvDy&#10;l2fx8ldq+MEXp/Hc1xbw3NencOF8HVPTTCepI6WUF8o0pqNuYrbwpVYu4dyxGZx68RIOU66vfWcG&#10;544s0C/TUnksWY0Vda8E6ohmu0r+mpUf3o3C7tsMWP5Q+TQnEW9dxKnTr+D0ocdx9s15nD53HN9/&#10;/jWcOHMIxw68iUOHDuKbX/sN/Kv/+7/g0a98F4++cAIXawGKbUpSWzBT74OYtkhXmryn2c5MR4lo&#10;4uJKjGgm6fJJ6V4NnSrqoSPP7kpk6YR5vYyUBj0Z0Vv0WXfr6Y7brlxJBdpOkGXUoecgrVnBHWin&#10;xwXqYqt0EolWGttGn8HFqQP43d/+Bl47lkKzmcVCa5I6UUEy3kIikTBqVGOI1eu2KjhItu1Eojb9&#10;9FFW+891UHwzhudP1nC8mMR/nSzhTLPK1NpItWJYCOKoMk/ZZhrt7CQZnsHZ7z6O758bxqPfOIA1&#10;m8axfjCLmnaC0WpN8p9pTePNb3wZ08cu4Ld+92m8MR23Y7/SyRrrADPcWkA1vQ4/dd845op1nDj+&#10;LM7PlvHfPv89nJttsTlqM64SOoG2rWfYJvMRr5CnJpK143jj1VM4+My3cGLgJty9dxRlpGz7Na3C&#10;1Az0oDmLoFPF4c/9W/yTX38BT70wg2fnymg0a1TJlh0LtHb7zbh4YQEfu2WQeQqQyw5gcDjAwFAK&#10;+UQczcprlNElPP1bv4f/+XOH8O1TVZytsq7FdbBNDcnEDtx83624WAJuXJOjXuQxvKYfW8ZymCCl&#10;tdpx9imgehL/4f/93/B/vcB2YZ68dRaYl6StWlmwKjyPRGwG0/Nrcen4UTz8UzuxYSiNTn4Iie9/&#10;Ed841kYmCFCKN9BmOWhVTVorv6YuMf5DmE7eiBdfmcI97+7D2LrbkFxHmdxzM961PYX7tqeR6rRs&#10;Rje1CJ35r+DRR09TF2M41d6J/Z94gOUCPJhW+0qZ0189N4hWYRj7dqzFaCrAmiw9BOfx6r/7LC68&#10;cBb/+GuTWGgWbXcW9RrUXCkrOpVxqnABe279RfzN96/HGFNsHfkOvvQfn8HUxQ6+NVVETCumO03M&#10;Uw/TaemLFoJqNTfbWLYt/fd8BsHwEH7pkTEMJtU6ppF89VH8x6+eoe62cLautleztWPUzbqtsE2Q&#10;54Z2M7L6w7YsptnlLFIS71wj6HlVrBRL1P+1p7JaOophMRbvuhJPgrUUrv2wq0rDx+RJcqA/yeay&#10;Z5KjSs+5V/MTJfm/Fn+ebDeB8Nfi6v6rQDPILVfEakHkxUCHVn7/CYMvtx+Glq+8uiYsl6fFEdKK&#10;sr7GMvPwPIX9oEgrWqQJ7r5Ly3Y3UfvI51pFczUov4pbO0/YdtKMs97U6iD1iuHzLrSWg20AH+h4&#10;Et//u10S7DH/KRSv5EG7e9gd7cQie0VgX2ILmJhmXUeF6D6fu5VRWv3IPp7BbDt/+TPDQvnUJcy7&#10;ZMd2Tfe87tfpzx21w7vu1uWwSEKE4aKeHe8hKW8iyUb2oFa00JaUbVpjO6vdb7Rdr1ZJBQltZkzJ&#10;UPYtPg+sLiteykBthOLTzhpx7exBOUvWWgLChtSOeGE6Ldqai/wrLK+XQfc8rZBJ2iNuZxyWEWWv&#10;XQFthVdMvEVIv8mDa8vJo+St8EpX6UfIVpqGP/0Oeh6+DTLQg+IWbKcJ9h22ilw7SjCsQZF0Ibci&#10;ZuJhNFJbOzqF6B7nYqDsfVukWwymX7aSTlEwP+rzHb+8qLzIp62GFL8krdo23sWDdoagzzjLM6Ds&#10;Zcvqj4VCP+KHsrEVTNJH2ky8ZzsDBrQh9VyJ2M4ufN6m7WdX6qvK01YKMwnpivwZWG9UJsa40uaF&#10;NqSrP8oJf5sQGL4bZhUk0yxTJ6N8gnpIe0WslSvaGUOBSV5sXSju8KJskE9LRgHdDV5VfuRQbYbk&#10;anGxPJWJVo1PKQ/ptd/dxuqGk3OQ1JFh0m/pdHiffs32N5XQPcWnR2qTPINK36UhudsuR7rld9Pw&#10;CNm0HVhUXtoRRPGJf+2a0fXs9FvxyRYyBgw+gihCRbqMBPFPtwYk1Alro7QCWnIjnzpGTMdRGb+K&#10;V7pnZRnGoYt41dV242D5s77bDi2CruJdJD/SPV7j2oXBfvNSr7lyYl50ZKdWhtfbSdS0W4nCKY5Q&#10;pqZD4o8/xVvLjpMhJANB9cD7tQTEr8pSdcS1BVYu4bFFpgfawYN+/HFYVte1mlC/6L9V0zFAlBPL&#10;SqtZ+cPJQ8do8ao2s2P3eS+sm/Gq6oR44z2KVEf1uL5W9c3xWtDOqeRBq9KLlZD/BgcCOjqB/Yzb&#10;acnFZzsxqW/xZauoRNpFVmkK/kgi8aqqJ68ck+uoIeU1yKaYF9rOKj/TfTFGt2QqnqVPYaXUuw7T&#10;TT2XTK3eEEorZMHe9ygtMeIHtHqoMBavHrm8ONL98N6i1R9C8YdxuYiuA4v+tfJbSGs5LtNTW1NT&#10;+3W9URrEn+fnekjw17cZqudeviqXK+Jqz6+AldKJ3ns7EYlO6hWwbdAt7WCn1ahSDWtm3w4oL5Yf&#10;6RvJ9J2Rm05eL10LnOzUvqVtlzreUTvJvKmdaWjVLNPWTsI12kV11ku9h/NU5e96lfdpP9ZYH5v8&#10;3SDVqjW712R9blC/dc8Rf5P0zLsbbIsabDv8fU8NtheOfFgS20bz66kexse06/UWqcluSDbhUqrV&#10;mQ/qR1Nh2F5rxxmR3vmJ5+X+r0psjy3sqtReyqd+G8kdpdXuX07a9UUr6xW3J/1+66TV5dppx5N+&#10;L9JK+Yr6X+m5KOpHfYrScjvzrEzL+Vq60w31mH2YxuSKrxuOedcOQEtIvlhfVrzv41N9ol0U3r1m&#10;ajKsaiKjY1dBPix9kv6MJ1VV8kh/ZhNYvdJ7QoYj3+rfVV5dKDL3n6vqyxE+Msjd9ePqq+C6Vco3&#10;Gu+SgBGslMaqiKaxGJ+ytgj/IxJxyM/V4eKXbohcPnya7p7DIh8Oq92/HDbeMLgxrMOV4rZWVj7s&#10;L6mydLfN7mjFaC/xjz03x4dubDG+8yakOID+2Y/cj/Eh13ae/v538PknD+KNg8cxunU3hnIyuhOY&#10;P38Ih08G6C/0Ycs9d2JwbAC3bB9HNqexirhhfQkKaMcz6KsexRe++Biac6fwZmcX7to9gSJNucTC&#10;WTz7tccxPz2HP/j2c5iamceJ2ToGJvahTRvqve99N27cOIwMk8z1aQyvtJn/TA4DzRMYXzeE7z9z&#10;ACPZDiYLu/DB27YzHx2MpGM4efx58pLGUy8dwnR7mB0CxxD9e5HsG7MxZIf5Djq0ORuMN5FnrEnq&#10;/yw6C4fNVg1qRXQKm22nBu0AcdOmfsqMNmXpJF567gXb2fCNcyWacqwHkiTbFysCsWhjFdrKVGMb&#10;0uge65hGVnLKzvT1T7tuq2g1VkyPbUU8lcb7P/QJvGvPWqRZFsHcBVw4v4CF6SIN2CFkkjoSsI3Z&#10;S8fw2kun2WezRuY3M94YtuzcgLUjOuIFzHsWQ8N5DI0OojJ9DE8+/QNMnjuKdmE7Ng/lzcRfmJlE&#10;pVjGk1/4Q3zhO8/j/OQUTl6aQXpkM0q1GvbesA/7to0hkYwzHpbj8ABpECP5Ni6cPIRNawo4NJND&#10;q17Fbbu3YazfXjqjNncerx98FYVsAocvFJGMDdoO/i3KNRnPmW3d1lE48X60Nd7SsbOZESS160Vj&#10;lqJrIzO2HbfesIv9cRvjg4xz4aLtXvPqa28wzlmrOkkK13Z1ogBbHb0RbyPZ4m/K3G5LsGaLqr3q&#10;oE6913cJVRnZAimFY7o6neHWux/Gh991F4b7qM/rM1g7kEOOZROTHc7+lFGjWrqAY2+eQJr2xHRD&#10;R/nEcOO+m3HzTRMYGxvD+rXDGM3FsWl8lH12CbW2TpKoY8P69Sik9U6LY+mFItvNDt546QU89fyr&#10;ttPKZIk6u2azPb9l302489a9WLtmDdaP9SFXSGN8wwbEigt23JF2HhnduNX6pQ3a/rxW4pg9jTMn&#10;DuGN83pHR90q7EFydIJVO0fKM94F6mGOaqH38NSP1AhSsQXafXnaGXXkR9djvlzEnk3j6KP+qS6U&#10;FqZx7PBrSLPszzDdoKOddPRHfeVfR/LW+IXiaVHfkyx3d1+3E5S3frNm6NseZa+x/Zp1u5DJ9OH+&#10;+95ru6Dcuf8GbJ9Yj8G+HDauySPVKrL9kQY1MD09hUIhj6liHBs33oD+/AD27dyK0ZExrF07hL5M&#10;AevXrEc2n8XI2nW2Y9LWiU0YLmTt21m7PIMTR96w+4dPnEMs3c/xa4r6u4HXNPZu24td2zZSzoxv&#10;ZIBlCmxYtxbFcpU89pveDA/kWU+rJqPS7Bkbcr355kFMzl6iAmncWKZeUADUbZ2KkGSZxGU/o8J2&#10;5AwFQzutOIcB8jw7v4DRgQE7kkvfO6rlWfKRwNlzp3Fpet7001oE12hTZmopGLcJ2BTWydvfsxsR&#10;+NsrPFodV/LoI7sWXHOC1wXXowVs3T18D9Z1SCArYJXbK0JRXY//68I7FvGfHLytIohG1lWGZbjO&#10;BIPV4lmKQPGGUbdaddu6SuAYjXDbCwetGjsUcyLVSEY4dBUpCGiE2UtKQoZBWL9abcZuL5N8rsKQ&#10;rPApNlaG0CbmsM85CL341TbtDryyAXIwbp3L54/PWmCHYEigxYbdwA4qSLqXYam4BjliTDzRT2La&#10;3KgNuqtMmICNnpBgOHbm4Q+S4yPVzqFOQ0pQigbmjy1c6G5QdjIU+LxCeWTVYDJa+Wk6oxM0ADRw&#10;MqhDF8iWvYgX1Oh6OZg7Au/nGuBlZAjD2VZu1vgqtzIq1JzXKYtRc6eaSWTb8+amYFBMeZ5yrn0m&#10;uh/HOFBOaZJIiMVxjeThmrUlY50I9KHnMqySN/HsQfM7dC29vyoiUbZ0zp0hVGIi61QD9RQNpryL&#10;b5CSmWqwkyTqrVkMhMlkaKmX1RkS7SqNH6KBMtIDzm+7yI40rpkkDnkaPoKOGCjohS5RDesHTWtN&#10;IzD3AuWfDytWI6U6ZIf0MX95JMOXPNmxW7BjQiY2MKTDRIWZCzh/9rw5T3JgsaBz5AUafkEgA05l&#10;BezZMWbuoHXKriePzqMc1oN4vI5GzNXBFsusEMat97xZO44JmG9PYO89d5n7vnGnBAH9lY4fNPf3&#10;Xn4FJ+fD+BKshTQWhBaNv8rwdnO/71177Lp7w0bWD5ePVruM6Ve/bu5vv3ASc0XHx0yqwhrn3HEO&#10;bkZ3uzg+dt8Ndt3SN4h21vFZnr+Ao9/5orkfPzCDat0VaEOyDVWlykFFf8vFV+9zfPziv/h1/LP7&#10;+sxd/s5fwM//tVfN/Z25DjJpDkaIfIuDi7CNWCjcbNcH3/NJ/Pz7aHwSg7iE4qEXzP394nZsXW9O&#10;ZI79Mf71oyfMPTv2CP7Mb/x9c//aBsdb5eIP8PgLrrzXD2ZohLsyPPf4H+L/9egz5n5ztojh+IC5&#10;q41Qp6jLU5k7zfnL/+u/xz//hKunC9/6/+KX/+ofm/u7NU07cunUWXyp8BiCXCjPeRSw+e/9R3P/&#10;0a/uxpaEy/dX/tb/ir/y+wfMPaUzS2kUCvqgLaQYQytw7laMbWPLlWEU9u5zCZbfCPX2MlwWMIT3&#10;v9rztwPXy9MqDZoHo7OXSleAXkS/nWhFJkCuFLfnZ8mzJW/AWaejwbrsR/zEwsb/OhCVw9uV55Xi&#10;XC2dlcphNT5W8vuWsUTOq8S7hI+VeVo1rC8gxhEtlW79C+NOpdkO20dU1uOS61MMV+Ep4KAy8DZM&#10;nbZBI+wkGa5rt/Aif4JeXLRsZgr9l8M+KJKGjkbxfltV2pBhfEFW2yc7tOph2xINx8F+EB5toeOL&#10;WpXQNluGIOXa0kCDcaLOQa7/YOymuoTQC5Mo9BY4iuhzPnNb3jIO5dWXEW0UvUwU1F9yBG1uhHZs&#10;tp8DcX0AJSqVIvPreHb5DOPoK9ggXbDjkgTWx3rV9Tst8u/lYljO9zK4rZOXwuL3OuY/tobo2pmE&#10;L88gVB57KR6Nz5e3wd9nvKF95wbyIbq2OhHaO0GGemQfvxn3wtSivKyPWp4vPfM2MinnbCzUqIP6&#10;OE7oRWLXzxK4tqqVSNC+cHa7fdTQMUeEyrDrh9LVx35DqOf2EkxHpAjyG8pc+mdHZxEtvfwIbaWU&#10;JvYSrWazy5vlP4w3IA+alG9ulusSmYYyszPbBcavemYgz0sQhrPJCd04Qt5yBdY9J6O1mQoq6vCJ&#10;yZmFMKeE3Voa7jL4NMWXztAmUqyv+lBo0HNNuhLEJ2UsBJmCXa0+h7JLMU86Z95QZ5vjeWYYtQOG&#10;cFDQqlT0v7mtwMMJPvpg282rm5nt3NJbF9S5CeMhtKlbspN8OMYVZEI9ULmF9sxinfcRXSNUD8L4&#10;9GLLQB7C+QGEJoQ7PlCJtLUm+9BTqDOpTB51yxchGfj4xJvPV86PPcl/sYRsaJePrnFjjWIji5lZ&#10;1idBE1t83VMZZsP2kO1iq+R107UtNqbu6hj9hulRobvtqOlimDFNilT65u6OLxhH1pV9kGEaC25M&#10;pLwGGWdTtzR2KLk0oXY77/RUbb6BfLX0gtHAfiwb1vWAZV+VXgDjY7wXtpNnLy3YFVWmFYoZWcoo&#10;7WRqOsB204Fph9nSi8uA4y+h2zfVqA+ycQWVq86MFzSOsxfthO/zCDvCQWCcvp9iAVKmoRzVdnpF&#10;YHvi25ZWlfw0wvg8Q6pGflAcbZctqjAOaxtDPQ371e57gmuG0vBhwvQILYYQhgf7ObZ19+cWKFuv&#10;EitiMfxinEL0vhDyugQ+T8JKz99mKE/L+jvDSi8i5G+l+z9xiMiN+lMI61CSbXQptOvq9XdQtl19&#10;fZtlFSkrtTP9/a7N0wc5j0rZvT8rqg1ZoqOelxXKWujyHHmu8GE3dt3o6skiz6unHV6jaVnaq/Hs&#10;779VrMLHD42lfLlJ6deH6GSHtxL+7YVLX+8xu6+SDcvlz349UnZL/a4EF355mMXf0XzL71uQA4Po&#10;k6NgR3gut2PsuUswxf4nEY6F9CG1EtqW9ar6lUhel+vplfIZydsifD6WxbnE7wp+rgk+XBTXG8dq&#10;WB63FvYt3rt6eV87XLyX8x1Nw6e9VHQKE/Kk4xrh2sGUvkmE3wQm7vmEXf/V/+fX8L4b3TeMc1/+&#10;r/jf//CIud/7l/4qfvpWZ49NH/s+XnzTvU/cfs9Ndp2QuRN+A4h1Ut1hQGPyKfxv/9s/NfezfT+D&#10;f/7XftHcu4Lz+Op//L/N/Wv/+Qt2PYExfPjP/DVz//1f+ST2uM8IZF2LPJxtJk2sHP+8uf+nf/jv&#10;7fpk6uP41//Dz5l7/2AFTzz+b8z9v/zzP8Dzs5vNnV33QWRG3TvfBm3TbP8ac8cLLk/V+RdRf9W9&#10;ywzOvwCsucPcf/F/+Lv4yw/vMDcufBO/8S8dz7/x9aN2rdAma4XjAfue4MfzHAMGztw08QfhO3LB&#10;m1+B/4bAcV9h2/3m/Fv/0/+KX3lwt7kz88fxlcfdO+G+2x/C/fscr7Onn8ez3ztjbqy5xy433DSO&#10;beOuL7fhVczxdPG1b+D/+NefNXds18/jV9/r3lk3K5fs+uTv/Dv88z/4hrnr/RP44Kd/ydy/+MhD&#10;uHWLS294zSCHsGEbUT6Oz//Wb5rzXzzpdPEzP/+zuGvXiLlnjn4Hv/Wf/h9z/+53z9KcXWfuSn4c&#10;hXz4UnvQ6Yzs+FbFva8Opr+L+tRz5h7a/TD+9i//qrnfvTOLuRNOBr/9H/4T/ug7r5nbHz1ssmw7&#10;Gx9aPBl+Y7L3Ev5dNz3VObYQfLeZanGsPbTJ3D/9p/8C/vz732PuDSMc64VZjRVS6Mu6MirPnsRT&#10;Tz5r7hMlp1Pvuuc+3HKjy3eukEB8/py5n/3+k/jac849se9uOz5JmL9wyK5f+8Pfwe9+7Slzl/MT&#10;+PCHPm3uT33wvbjjpi3mHhruYHLSyebAk4/jvz7mZIOJ2+zywE0TCCoz5n72G3+I//KkS+/i4ENI&#10;rbvF3OSeiu2+07QWLnF4eNHcqfLLdq0snMbO25ze/fIjH8JWTYgiLpx+CV/9o/9s7q+9eFbCNvh3&#10;WC22H/4oZg3V/ZjGLWoOBaxA4fuQVDyNXbc8bO6f+ZSrp3fs3Igtm1wdXM90F+adPpbmp/D0D1xe&#10;Xz9Zx823v9/c7757r11TwQIunCRPxIEjBzHTdOW9ddcN2DzsxrONC0fw2B//vrk/+/j3OL508r/7&#10;/gft+pEHP4RbdrvvWNX5C3j9NZfeN555FjMlx/PGrZvQxzIVyqdcuX3pa4/h5UOu3tf1fTjl4sXg&#10;bgRJN+ZstaeQWjhu7nplDjfc7eT78L3uW8uaQhzl6ZPm/u43v4pnXgrjUyMeyplCDB2Eb9x1r+t2&#10;lyvCx3UZVn3wFvF2x+cQNpE99NBDDz300EMPPfTQQw899NBDDz300EMPPfTQQw899NBDDz300EMP&#10;PfTwkwE3Z2fFI4c01+UK812uZyrMOzptRgz/dz4vRyLw9EOLIhrZarjOhPxKyqtA2yclk9p6Kgat&#10;btXMVVstG8SR7cSR5G+tVmxqG7lOQtNFGbf4WOSno9VhtsLWrSbstBiqxXs60iRWt63ttHIzCHKI&#10;B2mylrBt2zst+m2Qmh1jN96Ok7T6uElyq5C1SRa03VsQoJOsMS7GFzTJR4pJavOsLJo6PiXeQDzB&#10;uLQlsI7GEDuagWuzcANbTGUsMo+dhGY3ppkgnzERrS7UfOJ4LEk+UgjabW2mgmatgrhWljZbqKNq&#10;23JpKzSYd15jTD2VsW3d49oOkOnaFszJcKtxpSk+6VXbYCUpJ8sXwwVJbUFNP5ql3SCJz3BnDIMC&#10;RKEIRUtWeK+MMGlXOqF//W4xLUUb72j7cKYV70Ogo0XaTaQSTbeNvraKTg2i2WYmO2k+0/FC2gqf&#10;+Wq6q8pJm1DbDgFalWmr/juMI7CdfSzvq4AchK4IVsmXfHqKwm3NfhX4gPSqIwws43aP/2lrO+kg&#10;H2orZr9QLxeX3k5T44ro1CkLhmlSn6tMUVvV61isdln63UEzWUS7kUWrzvqjLQelB9ousciipE61&#10;qSeadz3D5OapTwnqkOpGg7qrRcENyjFHYhRoJ6hf1IEMtcOOAAvaaKgsSI3ZI5g8dhoXT5zA66dO&#10;4PDxEzh2+iIuVFu4UKZWxorIsggS1B1tSVlrz1JdFzCIBo5fuoALk5dw/vwczl8qIZ7JMMc6Iodl&#10;32ZeND2c+Yqz7uhYLOWrxXpbqjHPjGsgOYnZ429i7uQbePLVF/GD117BKy+9hOePXcRLx89jocn4&#10;EiUWSIPxFlCsLjBcDSn+RmfSjrh64/U3cfjQQXz3+9/HM8+8hO89/Syeefrb+N6pKTx3YhKNcga1&#10;TAn1oIZETUc3kRpt1ul5VM+dRPniSTzz3Mt47rkX8dXvfh1PPPEsvvnE9/Ds0z/AS+fm8dq5BZQ6&#10;bWhLV5VVk/nqBHVWJ+lpgfWvTrkzvnIZ7cosztRuwbvv34qLtTg2bwWOfOclbBxL4wcnp9h+qMZQ&#10;hiyzOtuHJtuC7MwlpIpTOHnkCTzxpW/i61/6Cr722NN47AeH8NVnDuO1557El7/3Ar7x3R/gyRcW&#10;WLcl/xqaiY3Y+KH3ocL27eMj8yzXOsqH/yX+xt/9r/j+t7+G33j0i/jDP/oy/uDRr+MLzxzEJPmZ&#10;rbQpuwSC+TI6tRraqQSLhzpYaiGx791IDQ3hV//KA7gj8xSSnXP41md/H//uqSmco64m2IZJFzus&#10;m1U1XvkEWukAVbYrVVXT9gju+swvYHQog1/aVUBw8rcRmzuK//M3XsAPJovafA+tRMPpINPU7lrx&#10;GFtixtehfquuBGrT/ex/Qqv69SSsWBFSO7bS/eW0mj/dv9Y43g7y6V0pzShWan+0jbvapst9e0SP&#10;6vBQX+tTuKZ2LYLukXr8W+moImvjw6trd0VRiNuVEPW3mp/V4eXgQl5DnlbwEpXLZVyHcozeX82v&#10;x3LZ+/jfTqjeLG4tvDrkT7JxfleiqyBMRz6tX7KZ9/rl8qgdS+xoMLq1rfmKkGosk7uOXLDVHIxb&#10;W8QGaotkpMif7olvRcqrgfVfaZls+SDO/sS2MGUcIluBFmZJ28S79oKyp3fZTNb3iE/67R7FQejY&#10;DbNJ2Te3lD+/i0UUsjNpF0q33erzMP/ss217W90y4n/06/mw37pGIeNQq99kgzG8lYuuioB9go6R&#10;0VFBti2r8phK0kZgeyhZKd98HqRo14aJ2FEdLBOTC/PsEpRdTZkoDrqT8s+wOqpJu9eoPFSfrX1l&#10;MKMwXPjjMpj6LIM7+kZE+1rE+B2RI/7WtuVaneP9ySaxuqAVtTryQ/xaxCulHeaHz7XqSnKyPEq+&#10;Bl6lH7xKdkna/JKJdkux6PnEtXHev4e/R1J80jnjQceASLcZzoLInySrsgmTYh70I84wdgwJfxiL&#10;2lpav5hfv2JNLbTpr6DVjxZdmF+mq10hzVbnXe22oFzol/FA20/QEQl2T+MI3ZcXZc7Sll5rXMF0&#10;lA/aQvIuMp2iuthRLBovEZazMH/GdJg/g+IlxK9rJ/SDRC/JBMdVsuX5V6CtpdZddkKJeicbzodV&#10;KgrifoZxh3VBVaYbr2x4EzB50Hbd2l3CnvG32LIwlKeNech/oBWMkgvvU76WAG0OjccsXINjxK69&#10;zbpjOi/wHvm0o6T0jL81HpJX3dARPjYO1C/TRfMUXkP+w4vGamEk5EP2pjn5nHyZbMi4wjV9Wh7R&#10;H0pJEYqWeCJC6em2VnU2Ob5UWWk3FspH8ZsOaMwQ53hSe5ZrRxgrR0KykQ4Ikgtv20410kfl2XZ1&#10;kewkYyVCv+RXMvDhOqw3cdrqOmqokHer0bT6tV7nuFSsafdT6b+gMGwPlZDs2I4aWZUrbVHBZOzl&#10;qR1xrN6433Y8GKFjuywOtUviSTvAMG3VJfHQUbiMGzcnbUUf80J+dRSX9N6O6mL7aOWh+iDZa3Bl&#10;OqA03Bg5umuOT1s8OZlwHJZhGxvu9LRQYR4Vb7OqrDmofQh3/jL5dXdVIc/Kk7KlPki7XDI7Hbfd&#10;rNNVk4Pc/E/tNxGk9ZZDNwWFd26Liv+pDYF2gFQ993XePIiUAK/kR/2Y6bf8KIxBCRLWCIQZ8Dxa&#10;OiLmz6Dn+k1YOxPGvSp8+CgJUbeDb/fSavdY+SVSHbkSZnUZInx04eNc6f5PAExeK2ClDK6c6Z8A&#10;XIEvPtKRZdLHBPVax9ZI13TE91uGdcoMv6Ls+EzjyKu9R7xiHKsg4l82kHajVf3zuwgJTb+zM/Nn&#10;/YrVEeml/IhYt+VF9S/Ko+Lt8qIwdMv4uR7+orCGMwwb1iHeJIX3xIO/b/Wbz3ybYGxJPvRgfOp3&#10;BL6vvi4K5W0ktyc98/d/WFqapr2nFemPz41ULv7+EpKtGeVR99RXRuOhH/LcJdld5mcZUXZL/F0P&#10;+TgtDqbJe2b3dv2EfdoS8vaxI/02aipPIRnvLj73XPGyKJkvkYvDpeXureS+DmI9lxjtHZbGUCFv&#10;/rmVvfocerJxF/Xcis3kznvUUx13tUTXPLp6G15Xgg+zRHfDm9J9/1zwbvMbeeD9Ldd/IRrHknCq&#10;X8yb3FE/nlaK66rwgcO6S7feDUu+orcTizqyehr+eKJoVloswyTbM/XXcbYb8SZtJ72Di9PWiqvN&#10;pz7kR1GtFnHrne/H/g0FM0mC8nm8fPA8Cuk4Mttvwq2b+hhb3N75a2fAoeEc1g5kkNeuDLVLeOU7&#10;z+HCsZM4k1iHDYOMlm19vDaLJ194GkEmiTeLo7j3phtRqTUwPtKP4qmXkC9k8cSzL9hxR5eSa/DI&#10;I7+AkcFRfPDmMSRjk8xgGa8/dwRzqWHMlFsYzQc08WYRyxTw3He/jSxNx1cvjeKue+9BqRHD1oEa&#10;iheP8n4W3/vBMZyZ7UPAMXJy6GakB/fQBuxDZ2AU6bXrEC/0I7lmBEF/H7TTfGPmNG3RUXSmDrpj&#10;K1tl7Lz1LtyzfdxM21x7DscOvIZcNodnD5+1nVBkr1cZv+zcbKoP6wYH0Z8roC8dQ6XOsRol5spJ&#10;Rx2FYwjZ1ZJkOIaUxRjLDKNNW3Xf/ttx+/b1Vg9j1Tm89uKrtKnKOBMfxe7No+yjdVwO+7XcIIbW&#10;jGHd+q0YHe7DVu3OwrGhvivVaMuqvKWTrcpZvPry68inA5xqT+CmrRtRYxz5RJvmdBJnD72CV46e&#10;RIb9ZbDxNnzoQx/BmjVr8dDetRjJp5BmJuu073S8Ejmi3tRYxq8jk03hiddVPjWs3bQX2zcPQsfr&#10;t+oXcfTVA8gkM4x3CtX6WcpoCqn6NDpVyrV8iL8pr9IpdDJjNB5pqycom/ocOpUzFEoCsSCHvTfc&#10;jnKtiR3rCog3ikgk0zh29FW8cewc5R6zY+uYuH1P0VBQfX4mmWebxjGVhMoxQfd9n9ovM8vbtpmi&#10;5J6kgre0iyTb7N379uGOrdv4uI10UMeB19/ExQuXcPLiLPUzj1JFR/q1yWYa/UMjyPaPY2R4AGvH&#10;BjHYTz1hnUzmkkiwzGMcy5Smz+LF519Ei+V3rtGHwUwGc/NllKhfOmbojVdfwmvHztu3hcK2W3Df&#10;HXdjYGAAE+v7kMul7TjEwUGOYmn/pxifdqM9eOhN6hcwFwxTN5qY2MD6wTzHKLu5S8fw6uEzHGY1&#10;UYytRTw3wLxoR8cm4pVpGxs1qyVVSOad45IOKWAFrU0hlsuiWqti97YdWNsvHe0wWBEXTx5Ghnwf&#10;Pj0HhqYMKcnQduuoXjsph/+zAKgbuq93NPYNTN9YebUCYHuxduN206F9e/ZQ/TsYydAfy6BcKmFq&#10;8hKmyxXMFqsolipodBJIZVlP4zmkM9Qr+hscylOXKJe+th1NlMsx39Pncfj4UZQXZnB+qojSQhln&#10;z1/ChdPH8cILL2B6togXDxxFMLKV9TuJG3bvQYp6tHHDBNaN5oy1vqzGhR3GP4hicRaz81XTp9RA&#10;P3JMSFW1Q/noyKKzJ8/g7KSOxVKZZyhD7c5Dz2ozpMPmeQ5BXadusG9m25cZWsuxdR2bJzZbeQ+z&#10;EGPUuQT9T54/hWMXLlgD4HZGJ6mR1pjPN+wmd1419hXHulwLwuCXY9UHbxFvd3wO15rNn3CokRL9&#10;dwo1up7+JIMVUlvQ2ja0QYrZ0SdNdh71AJVW1VG9SK3Vyyka1NoaOElDSRTot4zsSlcWKXao+igv&#10;gm11qMaS1KB/GeRmlPO+DCtRpuEoyUY9YCdPqtcT5CdupFkBQZXxiZrkS+fdkVo0BET1tBpu9h4k&#10;ywKDGBk/5EF+WvTLuIxsW1O9RCO1y0at5pTrVETsSOvtplGg86aTOSMdWxTUKR8SyrwnortejTli&#10;VVD6RkiT16yjuF4AMlplpca4GyHRIBKZKJjmikfxrARZayvRCtCrUw+9OEaJTIqsUyOx8wzIg4gF&#10;1K3R9doCCu15Ix1jEtDwEulju31wl3VoFreIbiVPqutF5o8A4bByCa0K8qVpIvpbIivrfBiW5Ryq&#10;Nr3KjJXUWqhbvigNUbXGDrpqVM9Qn0gBCuwEq0ZtDmJTc9QoUj1F4yuRdMQ4Cs2a0XyiYaR6wOBG&#10;DeQRNMqOaOC0aMCI+JRy1uQG8hqjntFwEmVZj0QZGggZDhZE+jrYbCSNstTtbLtuVKYhmmJcIp3B&#10;KFLp+Cy12VG7yUr6IX1wiDNnGrCIqjTwdDahKN/qM4qncshl2kYZtg3ZCtMlNVtsI6hiIp23Walw&#10;kEBKBuSYVMhTdzI1o3hqAEMcUIiQatr7fBHaaTTjc0Y69qie7BjF01WjvhQNJrYTonomRaMwa5SR&#10;DKjPogYjqrEyitCZR53lIEokW0bHvvSv8W8fO2JUTtzFgdOAUS4VR7NGbSe1A6bXqRsFGcqIlK5x&#10;kEBZiUoBjSCpkShWwxj1RZTLV7HAe6JGs4IM64pIUhVl4hmkOdAS1Ys16EhSUYVpp8m3KE6ZXqTB&#10;LSq1S0Ztls9Ibo3RPaPUsecOGH3uyydQpfEnalfKKNO6EwVq72apTyQztkjz8SJaxTOOamV8799/&#10;z+jxM6eoQtRZMcJ/9Tb7AxLFbqTJSppsJAqarC96gRPSylCgq0F+rsXf9SJUQKMoVri/3Mt1wfMf&#10;pcU0bNKikdqeRVoahP+Rljx/i7ha2NWfs8CXQL+X31vCdEjXg2vzrwFtlK4XmiTiKYqV7r2V+K8F&#10;1xrvW81jF5GwK8ZjLzzZn9uRHNQxehEZfLu1EsRXaKOp2PTx3pEmpziyL2FKU35pvLTqjrq6z4Fl&#10;oBcu+phIaDtfO6pQ7QXjMmIf3H0h64LZx15PFo7trB2RIQPJe7JOIoT6cX30IHXjImsptn9GbPNt&#10;4rD4Nf8M62k5xFNEt3W0iJHZAEo3ZrXC85fSkRd9tEVJQcGRzKlKk7Yyqc7+0tsX2k7XWR+Mq1Fj&#10;dty2x7I7jCQb5dHyGSkY8qkjjhzJfTktlk+UxD/T1OSDMB5HjF8fwYyYpifdF11W7z3E06JsPLq2&#10;wxLQr45AEdlLLEeaFOXt8iUhvA25DAHTciTZOVL5t2gPiTwsLj1SvLI9laaIRaZxiI1FdNyLytGI&#10;uqI+TB8BNWlDJEivRWnyqTAk44t2nZE+CIT+u/pswVydUBqLukb+QnGZbSpRLLK8BNYuhWnrJYyX&#10;kYFl6fQyAn9PcrA6TnuEkbvXlxpDMNGojStBGEUQxsEcMS3y7OWvIBaM5UX73mz8JWC4UJf0ccUd&#10;WSVSTCJCQUQKK/3zFGIxf4s8MRf8PxSY5MXnIldedBh/ojA9zwN/+eRE3edLnIrT/wj5VHgPi1/p&#10;KAal4RH1o+es3GbHOVj9rbHukqIwPkL+lpDPm8kszI/i86z5MpNco+05+WtR94zCNs5OBO7qgeKS&#10;LEUKH6bHOLrttUc0bZOFJUzdZh6kzyQ/EdL0WBOKughlZ+lJDrQvVR/Uv4jUjtVYL0jMAA1Hpiuy&#10;PDqeFnWGcYRJC93xm+IOZdCmXrvJupowyTbNjgmiH69AzLu+fUe+fzsobQ+fhsjLy+Bvii9exZfy&#10;rz5MVKoB82VHOjpJpONPVNYi9Y2aYLnSJMuwX1xMQxTKTogyHdZ7kxP/hUpM6LlI8UTy04W/v9Iz&#10;QWleDt80tlkWesFtL7nVR10VK6W30r2fQKzW8L5d8ProGrW3gKgcr0WWzp8mS/r+/m2ByYl6vYSi&#10;snur+YsgWhYReZndFuYrrI4O3Tq7Sh679hJJcXgKoaOMfBUzrODnatCE7FSWdgQpm88hm3GUSqXt&#10;mU3Y1jvM5fH6+mxprya7typThVuJfgTwTVnYnHXl30XUvRzL/Ubgy+haEeUjSlGsKv8oH1eSYeS3&#10;j2vF+AQfZxhvlyf+7urGclqOVZ4znu74Rvejcdp99r129f2rg03qD/sSp6d0Gv9vEd08RWg1rPZs&#10;efjl/pb8XszL2w/F7eP37uXpRe+v9PxaoDJYSV+WYqkY6N+XL9OkFWd/GivW23WjyclTRs+9dABz&#10;C2UjrN+Bhx+8xWjflgGaIXWjdF8OI7maUfe9VC2JmckFozkdZ6NxCCk+MIStYymj6rmLOEEbSFTl&#10;WHritpuM7rvjRqPxTBwxjnVFMgEXpstGx49exMzCvJFeOKcKY0brNwwbJSrzuFCsGWnieTY3ZNSf&#10;o/3ZumSE8puozx91tHAW9UrJyBdDOj6KINtvROMQreq80eT0FMr1tlEsNYCRIUfpRMdICJLDRntu&#10;uA8fee/HjD76wAPYtWbUSPH7MYiNgTTxRGQLXki0aatzl4yOnziKC/PMC6ncTGB0w6jRmqEsUpmU&#10;0cjYCNZNjBnlM1Wj6twFvPbSy0bHT81QTIFRNj+A0cG00cLsBUxV20bxTNZozaadGMinjPqyBQwX&#10;HKWpQdOXpo1eeeUI898wQrKAoXVjRv06fp90dnrBvlWJYim9l88b6dtBKlV3lKCOtIpGLR2bSwpq&#10;DGDfsvRNjLKPF4xa5RLmStRBUlOLIBPklZTLZTWcNvLVINAkotEtRrt27MH29eNGfSmN8Tn2sLEF&#10;x8G0sUVd+1zf6nQkEWnq0iRmaaOLyg3qZofyJBVna6g24kaJxADWbdhstGXdoFEy0UK5wjCkeZbX&#10;fKlilMrlMToUGM1Xq1goN43i6ZxR/9BapDkuEm3aPIHN69Ya9RfSHNoyLdLU1BxZqxkF+QzlGTeq&#10;VctGWmjS7mhyV4BcIUtZN4xQnrZjnBwdR6V8wlFj2jfdbLsHjZDsQ7tSNJqvVigTN25KJXMo9A8b&#10;JfV+g8FEQZAxKmRZt7J9RlnqoxbWigR7L6NvpN12itRucRhUNaqw3I3KRZw6ecbopdeP4tzkvJGG&#10;Rf0jlAVp4/go+voCoyYrkUgLIZrxhlGhT4vjq0YXLl3Ehck5o0uqO6xsomw2zzZio9GakUGjZquO&#10;YrlipMX26ULOSPU6GdSMKpS7Jp7Y5JOkvvUkmV6O+XTfVSUPO8LWFhuxHUhQr0SSYfg+TuO5Yqlk&#10;VKJbpPcrsbgmiCXR10/5JdNGfEDhJR2ZzobwwrfnbDu6xucq8P7/hEOa00MPPfTQQw899NBDDz30&#10;0EMPPfTQQw899NBDDz300EMPPfTQQw899NBDDz8xcNN2Vjxy6CpYbSqMZvkojuhz3fuRTJ3573R+&#10;zo8l21dLNKII17T6hrCVZ96vtllrkNrQyr1kOo3AdppoA03tZlJHEOgYD82eZJiQHa0G1Sw3226x&#10;0UQ8Lj50bSLJsLb7iHY84NV2wAjcCkGlaltX6rG21dP2Wp0AQZJ+U/SXaKEZ6Lggrc5kcvEy4tpG&#10;kQFsO76ONt1qIejk6E7yGWPVbGNt8Wcp6XmH/NEVLlNWvhz/WolYYJwZ3sugybzJbzxGv6E4kkig&#10;YzNFxbP406oQ5amCIEZZKKkGb7XblJVWlDZ4j4HrWvmYIAcxNI0f8sXbKc26TAQuLs3ui2sHjYyb&#10;fco8acZyF8aEAqwClQnz6dyr6UWsuzBNseUTKXcsUGOOLJHXBnlO9zF4EpV6E6m45oKTN+at2Sbv&#10;DGQ7MYh9urUNtUjzO5V3+kTQIt9Kg/m0XR7cfnGrYnGbM3EUgSVAkrxWg2bsruJHsUneK8K2i5e+&#10;SP/oisXRZP1osay07b623BNHkmmD+ZbG1rXaT8diMb/ZdJNRaMYr4yFJf9PaBhAZFmcSbTsGS0f4&#10;kEXWkxaFrjqUiqXQbLYpQ8bNehNHmnpNXasXKV/Vjzaa2novnkaKOtJsVZg9HXYT0F1jGTG/dM9T&#10;E6sU8mCzhQTzL3e1GrOJ4xm/KpgpVlpkQNvUMYYEasyTW9ssxRPPdepyUnmgvujPdk4jpNZu1Td1&#10;nnxVVZbMfqrRQCJGvjtpxOLzlBsTbGVRa+sIAbYUScbVTKkGMt0a0vEckpR1rMJ6pB1RWBwVcqHZ&#10;uqlOibJIsypRdlSguUQVNVaeVD2FWqxhzUnA9GJZpkWZava1bXfIB7HwKK9GXbPHpaMxlDplJMiO&#10;be9NOcYYT5yNRDzLONQ2UC62ejlgu4UqgqYKp8UyOouTrx7CoWe+hadePoBzBw7hzFQFp+Yk+xhV&#10;S9v4USBqlxi+mWRZUB5ttXEBy5Jp1VlWWpil9q7G8kiwrNqtOmpsR7TzjfR7od1Aev3HcPFkFR+5&#10;NaAc4ii9/hh+84+nUSUvM62iVfu6VrPX1YrVKfMmFlg+mXqWcWr2tEKR7VQe88UYilPnsCZ7Cb//&#10;23+Erz59CJ975iJqSbddepLlnaK+psi7dhZQ26d6kqEs1PSlK0WcfONlnHjqm/jiVx7Ff3niDfzR&#10;65dwoUp9CwaQ0C5X5KMiPWQ9abcrvCou6nKCuqrZ0dQq5e5yrHTvx4HV6j/v6xGJ2mLc2pEQ4b23&#10;B9cS0dX8rPY8Kt+V/SzJVwgfylXzaLjF+PzxHRbW2pEoFGY1nla7vxJW87vIh3i8VvJ5jSKa76jf&#10;xbSvL63l8f/kwbX5Ln+eW11FbNvZV9iW27Irwj/z670KKxSL2lN/ZIL6AK36c0fTKC7eEPl+mB5s&#10;2236NXMz9CMbTZ1Jq6ldYthiyD+hPt/kyz7W+COJH/GpVYRd2bMNa2rnF9mSbP+VBwPjlXWhtJzN&#10;oZuKkw51ILzKv3iztSriUT4Uvut/BchIIk/OzTDmdPF080o/tupR+ePzkBN5NNhqlAr7EK2YZL7N&#10;CqJfs5kYoTgx3mznGl7NnqSMatrtgfYDnyl69auWHP8U5kqQv+Vk9SD8YfLmT+NX9yxGedJzy6TY&#10;iDz3iPhdIjR/T/D3mVOzi73f0A/jNXuJeZSUzI5kQk4e0knHhvHardEk8a0xCa9aIdONm+E7Zuvo&#10;Z3glfJslHZTdpXQkAx1BZHYO3a78eaWesUCNqLb2245J0S4cvCaTtCGYBStn1QOz/cmv9E5xio+u&#10;jU6PlgbDKpDkrjR0tbwwDa2S64IJ2io/xU8/yjevOtZPPMim6ch+Vhzybv85b14HteOGdD2uLXOV&#10;Dd7L6fhVG8PFUK6qvumBfopf8RJGZf5Jxp+Dz4n00/SBz3VsmKtL/Kl0fdq0e9zRnXxAu9ZFyv9s&#10;V0anu3ZkkLzomd0giY9wpZJrjyRP8myeBMXv4rXxjy9j8WmyVdmID+9fVxJtRI1BhKZWWJE/Gn78&#10;xfC2corQb1vJH4G8eBmw/Eym5NN0xPOktOw3SbzLzlX7xHECOB6Wre92oQnsaDS3Wx3zVpNBKl0m&#10;lJc0+ZA/jq+Uj3gqzbTFH+1asaBi03MLwqt4lwxJ4lFHP8VN/4FslmXOdLRtdamqnUSZlHaoCsvb&#10;xqJKW3pL/uLhOKyjI4K7kGzlUWGUV5df2+abYS1/dktpMy9s00yFTPZ06HggrXIjOjW2dbQpO9rd&#10;RGN/2cu6SuZOHckbn+mYSgWXDA3imeWl5xKCZMnnptPaMYr5zlJckqvKo9JQHWUQG9tLlqQkx1F6&#10;rnKTfooHQeWnLBr4jGVg7ZruKRKlqcRU/sqb7uk3/3XrteKzSqpnobxMB3Ulya8aLh/WJ0h+1Cyp&#10;dbNdXNSHGuSPkH+VlYLonrba0T3LP+/LW1fH+UNOUxLB378WyK8Pp6t3ix/a8KlkV790PKxX16W4&#10;nvR+AmFyvkoeVN6Sv5XpW8yvwnm6ZlyHX+XD9MxBY3jps8qwEep8k/Xj+iD/4oEFb3oc0hVxhede&#10;hleDZLSiPx1fpm3h2WyonukO/Zk9RB2tsw2xIyetw6YnuzIPVn70bBTyQDI7kteU3l2yfVD73lRd&#10;tHzSr7Ji8ei3/XAkmzXkUVzIayqbRibjjr9Mcpyto9y0al/v79RnyG32jPUxkbjsoqscqmCSOcnu&#10;k09dlbY9f6fhy/vtoGj5KV4P//xaQH/WUEoOcrtbK8I/W06rIepHBWhY1Ak7jsfCKx+iUDbdslcg&#10;98yFceTC2H+Lfpf4D58ZeI/pGMlPqEyyhV080fhdfXbgVaqin8a7HCQLKxtF/JMXPfJxC7yqXZBf&#10;vfdJyJ4Iob5RXptmd4XlFQYzhEm8I7A8hIim4SvXaul6nuTHy2MlROMXlsjurUJyDGHlzOuSOP2N&#10;KEXCXCfMFlY5Sg/02246nbTfendHPVH6rQTbNH0b4Z927USdNmAsjR27duPMVAnj67dgw5b1WD8x&#10;gU1r8kjQDtMxpEFnAedPXEC1XMF0axhz5RYGs/1Yv30zNm7fji0bR5mW+zITD6qYeuNZDGSy+NK3&#10;T2J49x2Ymivhjp1rsG5iHQrrNmPdwAj233wrEsUKGnS3G0qb6epIoKCA0fFNGFs/gNH+HLIp8tAu&#10;U0IJHHz5aaRSKTz5Sglb9t+BUqWKO7YUEK/OI5Mt4Lnnv42XD59hRhdoz+vImwtozb+B+sIpJGpt&#10;tKdO2nvd1uwkYvMzqFx8mv1CBampV23jPLXBA1tvxsO37EKD+j5caGH62OvIZjJ45uVDyLDtniy3&#10;kSxsQyLVh49++BfxCx96EDftvRE3bejHxfMnsWFkCEdPntPGMpQGy4B1NtUsU+JtNAPapyprFox2&#10;y+m0akj0jWLrtl24SBmNjwxgZO06jKzfiImJcawdySJDGy+eIO+Nim3EV56uml1dj2mcxLjTOfQN&#10;D6E/r7Fax3YQP3fwNfTnyPOxCstnH4r1Frau7TO7f83wCO3uOezathWx5BA2bdpk8a0ZzNg7FelF&#10;jXIYHR0wrdROte3yKTsq6tnnj6KQimEhtRk3bdNxSE2kYnWcP/I60ukUnn/jGGaaGVajLJr0g8Iu&#10;dDKbER+6A/HceqSHNtkwxt4tV1lO80edntZr2LjnFlRqVezfMoYMmuy/kzh/5nW88jrLjmNT5UH1&#10;pH9kLx685/3YtHE37r1xLzYO57CDeViYuoTJ+SplwDxQzjoaSXHHra/XeIb3ZAtxDJDqH8GWid2Y&#10;KVUwnM8gmc8jU+jD+rG1WLtxANlcCiPUxXw2QcpSj+rIUPbz5LNcaaBYqiJBmyKdZdSqf80ajh59&#10;k7IPcHwujvUj49SfDoaHC7arvXYpn5m8RNkPIbNmM3ZT1zWuyfcn0Cg3UCqW0WhXOdQj73oHgTpO&#10;nTyOTC6NY+ebLPs61lEvhlkGaserC+dx5MhR1o04zkyylLSDbL1oeW2y7FTzk6k8FbBAStG+m2Wc&#10;lEPtHKVTZtJVbNq2F1tZxhqqBK0qpi+dZZgMjhw9zHwyPta30eF11P0Cdm/Zg4l1GyifcfRlksz/&#10;LFKsCw07Fpt+pc+q/Wp3SNLTZGHMjt7ZsmkLahzTjg/mWcdYB5hgujCAXE7tUgyjfazvoyPoK+TZ&#10;ztTIG3WY5W+nAXAMlE62UaOdqk8clbJ2ZLlkcp4stlHIDRv/qpe1egn5vn7ML8xhgG1MKhnHzg3j&#10;9v1ocJBtybDORGPflmxgoTRnfBTnZnHh/AXowI1awh0VJbtC7UCMOjo7fR5Hzx5BwAKs1jlmTa+z&#10;OIJ0PzoKpApSn0W8OGdmQJL8x/qHyFMTmzZvZhvUxLo+6o/aZ4Yrz13C0eOnzaYsV1h38v2MO4Xh&#10;wWEMFgqUQR/btzhlk2HTzHqucKLl8P3UCo8uxzV5ug683fE5OItjxQkt0dx2e9FFLL/lvXtEn68S&#10;xduPH0kiP3nwxWSkhpcOM3DfSawU/0o1hP6uOkgNEa8i1eLgjwMMezGXZjhqqF7QtxpJex8YIMem&#10;T5/ZWcFZ0Ts6n0XpuTc41jnro3ccKYogQY7YCckH42kx7laHzxWpXg5q0MoOw+q6JeWe2fmfTN9M&#10;9g47ME2b0GBRraG1Pnwm+erlreJgnHTwXiWMQ0Z7jYNMGgc05ppN+VVYGfwMSwPEXg420vZeTh9q&#10;m2ysbWIHZeVeStK3vUhj2BiNp3aDDZ14akNHEMUT7GRiSTbZkrryWTe+9cVYAwd1AvogEU/2cbw2&#10;R2L85EHHFOkczAzdOr6FmaJ82ZlYkswxO0R1ZGSEv5VXQvKx/0ThPaH74pbQCz69aDP4sOEzg+Ts&#10;BnHir9as2JaFTXaYrYByYMPeLNJAqZPnVIPy0YsD8tbR+eiMm1TX2Z2aJEGZ24cZykUTlfQeLi65&#10;VVsIrPwpLw2mnBivCivnKFS23bysAt9BrOJvtQktLcpJITuaGME/fURoBtRRylGGYD6ZY1hyROOz&#10;2ZLhqkkZLLs0TVsZpPEBGn/SgxhyLLY0y1vvamOsO7E4HUE/46nzKf1yMFDRhA/6z+oMenZycfpP&#10;UbRJGTw0blPaop56o4lDbnJWEzXKL6MOV7xSd+19NN2aJDSkczTZiU+xjMrU5Rx1LMb7AakpXVYT&#10;QCTFgVWLGBqMIN3Wh8YOy5y5Zp1LcoDhmgWdZ6n6ppFA22pPjMaT5FJNlJBpZ+xehXw3WdaNGI0E&#10;DkbaLPR6q4h0q59iSdPYr/EZzSE+b7IexhpMnw1GK0HeWgEHM9QJ5jeul1J6YS2DTQYq021oyz21&#10;XfynSUEaqMUk/0qHRiD5TVN+1QHKLIV6oHBxFFjnm5Sh8tJWHSV/bZUF2yckWN8SrONsn1hrrbwz&#10;KusWc0KqMeNNlSHTzxUv0ZA5j1eOHMbUVAOnZxSOgwGWR5uxxfTCN6CBRL4S9Tk+qzPNHNJUL7II&#10;sV6jW61cljrfbGtST5J5b5ATGtmdJGVYxsmXnsG5HzyGJ7/9x/hvf/jH+OKXDuHofB1FlkuMBl+D&#10;utPWUWYcAMRaMVZrlgmNJWQXmHaZeafuMCMltoF95fNIlU/jxe98A8+fmMGrp2ZY1lk73kLy1IS/&#10;wOopDa72gumP2h59fGqxvlAjkapcAJj3kycnUaaOFaW6ahKZvra6t/MnlW2GbSZUZpRhq4/lQbk1&#10;NbFHShkq258QRHtHU/0Q9uE3hPyo9bwy5N/TarjSM+F6nke5vTq8b5+v6NEFLm8+7sX7riT125F3&#10;LZXF1SRztTwJK/lZ5ON6sRhSnY3nffGl0NXL8up469z9KBDtZCXbpdyq6DUg0yQU9dHueUhqNz2u&#10;UHQaNNoAXaR49IKP/Yj7wE0PIhkVdp8/rV1mf9RwA3OlbyNZZywtsinSTFmBFz+Bpq6Bb0hm31jR&#10;slyND11VxvqoT/6p4zZRwcVCb3zCfswmNTAukcUb/hmPkfrehfKjSHSVWJQur37yjm7JLla/r8ko&#10;mhCqSTZNvUGrsn2ssl+gzdfRhBTej8tGJB/sZq3dFrHnot3IRpX2E7sq9ms0IMS/+hhCkx70Ukh5&#10;1Ytp5cvqsOw283EleB/GvJH1sRSeySO0/USyd33cfEQorOTmnttvkwcpKipFzXicW3yZZ8rIOWUb&#10;d+Vldqnz22LZ66Oz+LAxAcvG+JP+hPor3466JUX15DiE/mSP20dy2Q4qe0vXpy+mHPzkGE04oXZY&#10;hIrJ3n8pLdMH2Q98QD/6sGAfKqifKiuphqUtPTNy+t6q0v7jVaRjNjuauOH967790VbTb+NVOufi&#10;sTIgKWb9MzBeczOA9c1WRiofV0YMoP9I+s2rxCgKwwh+Yog+/jdVJ3i/QFsrpjERUaY+mpgZ0L5x&#10;WAQMTp6828UnIr+8urQoz7DsJRsdcaO8uKOozLMrei93jb/sPiHdtXyH9Y35NhnTVtBEHcVvMegq&#10;2Sg9LwuDfpN0X+MHJxwWqCabMCmVlcVrGVuE/NG+cWmq/uieiIzaRx39INSeyBlm37n1nDIK66Bg&#10;MhIP9oNX2vNWJvIro0hlnaJFSVnrSKp4IiRqa6tSZEXXeHUxDvlJpt0keB0/Kp5sQovGOcyY1cUE&#10;80Ye4vrgpCISVE95nxHZZBHTf8ZZyOqFHdlJphcntOiIH8lObk2GktPkyDg5vlNcNqGFaVm7r0KU&#10;W7JUgvIrRVHaKpskbVf+VOotjn/YGLv4pcsWLwcb2nJZYHsX2IQbPeJzqYrKlfkMNOZRPHXpkUXu&#10;yiSUjR3XY055YhnQrQlovh3M6JghTRyiW8fzmjSSGsPRP2Wn47lsrKw6Lx5VxoLxSD/Ko27Z+Uys&#10;paaLlCvDmE3s8yyVMj74Q0fdKZye6R0AycpZbZjaFclXjMhvt7AEu2l8mY6JB8lXsjDoJmGCkts8&#10;uRfZTC9IpJ2MVAd1X3ptcfo0jMHrgApCcQhh2oKVOWWro1opS2W1rsmUatC6UJrXm95PIFQGV4P8&#10;eHrH8FbjDvVElciDbYQdI8gok9Sdpuwr4vontHSV/hrg9SHCx1uF5BzNTxc63ti9C1P/Zt5YB1XF&#10;9EG2KZvLh9XVdQph2Cgcr/aOkNDHUzk1EaCudsVD2fH5Un3Ub7sXgv7VTuiayrENUr9GZhps6+qN&#10;GuXOhoV2jo5n8xOMzM4Qf2b0KQ5d9Ztuq/M+AbplBOq5pe/uvv0I8/e2JaCMKB+Eb566bVk0f9eK&#10;t5O3laGPTXHaKUna25qorL5eOqGrTU5SA0hIX4wTlTef6yNwkn4U3h89avrA/lPxyd7olrOXidpQ&#10;0zvZl/JHHSK5HDoZKU0fdzLkw8Wt/oxuU1ane2bzsF90/JPMFqLgRdS3bty8qqLILT2U3ZAgb9LX&#10;GPs8LegSVp3Q8nbC64WnLvhD9dbDP7saH0ueR/U5lLn/6clD7uXpW5iop9UQxi34Ml4en28+PVld&#10;joR7K5B8VJaEFTNtAGoAe3JXbhoLtRLsu1vUaT6TTah3kjPz0ygmx/HiodPYObYW6YE0anqfTb1J&#10;JF15z7z5Eh597EUcOXIGBydjOHziAkbXpJHJ0y5lO5Zsp6hfsuNamDn2Cr7xxEuYnGvjqVdewFxz&#10;HKePn8b+3ZuwJlvguDeBLG3YvoFRNKbP4qXDp1CevoCFIIUNQ0NY4Ji4vz+OvnQKGWUnVkf14mk0&#10;yxU889Q3Uef45DtvlLDppjtRrdVw17Yh8lpDOpPDgdffxCuHLiDNutCuX0SndIIDmmNozZOKLTSn&#10;jqJRL6E2eQylmeNozr+KVm0OmYUjqFEuslMLW27GB+6+AVqQt3YwhuKJ15EhL8+9/CZyrH9H5xpI&#10;De6mDZ3Dpz7+p/BT923H+LoxbMi2ceC11zCcL+CFAwdQsrrSRp3jz2ycsmb5N4Ms88NSYbvhxvmU&#10;VzVA3+AanDxzHptHhzA4tgmxVB+2j+V41eJImqHzUzh17DCKszOYvdRGuVhBLaWjhcaQzvZjbB3H&#10;CCzPGPlvV2Zw8Pnvs3yb+NLTx9E3vh1Tc3PYt2WNvTIZ6R/Emr4Otm3djJmZEkC5NWolpHN9GMhl&#10;yXEcmyfWI5dnm0d7O9asYWHqDealhe999wD1qomL2Ijbd66zMV4hk8D8uUPIcmzxg9cO41JthM16&#10;Hp2RXUgN3Yt4fiuSo7ciKGxALJNErTbNvq6J+jzjnD/EpqdKXlsYntiDcqWEO3ZsxFBW7VqSeT2G&#10;F185Tj5SmCnT3idv6ybuwM888vPYvHEn7tq9GeN9AbaOS8eO4PC5Kfpgfx9n2xinPlrbJhuH/Wtc&#10;3xZdhSuyroyu2YyLMzNYPzCO/OAQ270cbt07geG1MfT1sd2UzWDj0jamz15As1rGfCeBvsIw61cK&#10;mwb7UCgkkSFv9WoFx08etTb55SNT2DC2xSZjjK0bRoy2+YbRYeTiLWyf2IxKokCe+6gM5I+yG8gU&#10;yHGM/IyikIwjyTa70injwqmTNkno4IkyRd/CuvEN6OeYSO1xszqP40cPIsPfR89UUNe3uEaV7f4w&#10;ZTXIvGuCznq22XpnlGW+L/BZB83KWSrTjPldO7EPu9eP2nAzzXHJ7NQF9i9pHD56CLP1Av2nsX3T&#10;HvTlh3H/7fdh747t2LJpK/KslJcmzyCf5RiyVCZrYX9C84sNCokRsl+vI4cK6+y60XUoLhSxti+H&#10;NtsUvROc2LUbuyeGsYb6rmXgOcaVYp/VrM5ianqe9hrHm4k+ji0aGO7PoqF3IYyzQbnMTE3bt6/T&#10;kxWOQ/rsW87oQB+GB/IYHR2zxeB9mniTz2AkmzfZJdhn5rM56l6deqWjkCqmCe1KA2fOneKwMobZ&#10;WhoD+UE2AdQ92muxGPV64QKOnDhs/XGpwb43Pc6hHesvy7Bl/Tn1q11iOzNt8QX1IiqUd71aw/jG&#10;DeS/hk0j/Vam6ocrCxdx4vQ568cr1RbWrtuEAtuL7Vu2Y9P6dVi7Zi3lm8AI28FisYiqxrgrQYld&#10;M67L8zXg7Y7PIdo99tBDDz300EMPPfTQQw899NBDDz300EMPPfTQQw899NBDDz300EMPPfTQw48d&#10;msuKpTu0rDRrPjLvxc9+XY7lQfTb+4u631H89zo/JzolWeD1bRdFNA3R8unBoigiimIzhwkLwv9s&#10;FjBJs9PkJdwOObthAMP7M8hNpJBPB2jMxRhLAq1qG1n6S2p2dLqFVsPNFg7WpzC6ZxSF8T4M5IG+&#10;4RQaVbdbiZ3DoWNa0jW6lWYGgR01xPDhbGNRPBlHvN3iffHoZsNqK7NmUyse3Ox2N2NZq9q0s4PL&#10;i3ZgSWpGoeKxsIw3kUWqxvhaMbTS2vCqzrtalcV78QyjSQCxBjThUVtNZTo51JL8TVlox5l4oN0c&#10;yrCtkrXyop1nOKYR0yoR5iE8rkj+WnYsUsdW4GrlbtDsoBlodxXG12kwLNOj7JBMWPbjHcqlEUOS&#10;P3QMUyVXh23QovA2+zKOVLOOejpjO1jE64w71se408wa8x5v0gf9k5+WZmaDstG2CXS3mCfta2HP&#10;25SfREYf+u0pel/ThbXLCjOCfLXJdClDyiFDOSeZR+0QktJOKyp7+g+0+4zWF1Ne2pFH8mm2K3zG&#10;sJ0hW5TQaZOPFFnVzjTUMdsaU+UnPklahUpfDKNZzuIh5IdxtbR6UzxpxrNWD2rGZEi2KjokW1lA&#10;gXVXSitezdyVLmrlHXVGu6xooxS32o/aRv/0rlzzlma0h/4125o8tKAdVfiM/AcMG2OBSkODgPpa&#10;LzKtBqoqR4Wjv2wqhjbTEq/FRg3VFv12UtQH1o5O0nbESCdZn5Q5rdSmLibFB/npUKaSpnZskc5R&#10;CEbSAduJSNvrKY/hCg/jmTrVJD/iKqjlkbS6QP2mfPWnVeGtZJ5ZpU62WJ9COcaorwnlk+XepHyT&#10;MfJPWcfIZ0B+OrE05UFBkY+UjuCJaY4t6y8qLFNqI8MmaynEEtptRqXWYdrSQfLSYj5UHfgXUIk1&#10;j3cuRf8tTe+Nse6mkGGUqrttyggd8qeVBknywzZHu8m0KW/5lc41tGtRQ6tcmVanRP9VlpvqK3mi&#10;3GI1pp6vo52q2W9bOcxy77AMO6xL7Y6OPqMOs/xSLJtKq2YbAsQSfUi0q5I4+Wb58LnalHY6nIGM&#10;nO0CU6feJNWukReVS1sKRKVWM1Bnfcijxpzq6K0+SiGDZla7qmQsD82M5MO06DllZw9pNj7jZLnH&#10;kynqShx16lC7cg6oXcDFI6dx4cRZnJ+PM50meW8jzbjqtiMS0EyU6GYaLMO2dmsRz+0EFoIiqqzn&#10;hXaWMuWzdgcLzJdWPkiLwTY5EeTIZxINxhNru7i1tYodv6T2ijohknY1xTvJVieZP7WjdGv1uUj6&#10;qxW5fBQwfZF233FtIyOw+vwnA5SORGtY3ouKHCxT9tv796R2xj335OFjXQlRf5fHeTVSuVg/yT+X&#10;vrASDw7R+D2sbMOrv+/9iBbz7txLybWvOv7Cu10/eyWSToSk/lJ6Rf1fCnEa8beMvCXgyOXf+jrl&#10;ZRkppsXyjPK5iOWpvxVE41tJf0RRP28F1xuvHXtCcmXisVhei/epP7bKT7ogGesqJ59bPyxSSh4R&#10;TWK7qCBJyZtXebdy8MzynnbQ6JaPdWSLsDwojL+tpEX8bbtuWN8sTlXOvqzZQ7L/bDZlb9AtG1Vx&#10;K5z6N9kPTLUvk0ZB28CnEhgqFDDUl8VgPouBdBoD2QwGCrRjM0n0ZdkXicembCQ2wewvZUeSYVuR&#10;bnwrcruEV7a5ZMPyp/5CbbqtwCUroibbx1SCsmbGBnJpDPel0ZdjWrkU00vavb5Mlm7ao7Tn1J8n&#10;mCdFaUcrqU/Oawt72ndm6zFfvC3byXb/sOTZ11reJWOGDGVoW9trRbZkw2cZ8qFdUzNBwlbHFJh2&#10;ljIRpdMx23Y8pb1jKbuWjiVh2na0Dv2r3FVFfRla/hin+n6TA0lWpY6cNFtc2xmSL2cbqy/hT/JF&#10;E9eGEloJJnkrbTvOUDYembTypy2k3RM6iSSf0XIhNXXOnnb+YERmL1ra+kkH07PdFtssL+uzSLa7&#10;AnkWk+LPICZCRkKmdeie5GO3fH9GMhve7pNU9rpSHuyqLd8Wj/gxUpjQ7aI1sjaZeiLiQ0cyhrSL&#10;h5Hyo3R0L0ISrjEUXmTjKQ7rY0la7d1yJBvVyoC82W4klgz9yL94VvBUlv8FSKYox5qTo8pgMKcx&#10;RhvFctl23lMYd4yMahYhuVLZZHfrnmNGeQlh99xvS1u//T3jWTojPsJnIc9G3jYwfvkfw9vRMyGZ&#10;H129WxTm065KRgqgeKivdhyNSOE1lqQOLR4VFQH9aBdRtxOO5CwmXB7Mbjciv/62ZKm0BEuXcqb8&#10;u3EYT/ITeqLeGem3ytfyQbuW+qudRDy1tFuK8mJEv2EZa4ebVp3jQh07pbqrelDhOLNacdRQ/hiX&#10;ruJfumd6Rd2XrGhDizfPTyaX41NtO99GZW6etjPjVv3yWfe6Iiga7V5DG9QUhPXMnosP8emETqJ/&#10;lat2kFH7oFuSO/NqMjG/RDhuVNsTr1eNOtR7a7mVpPRcZSii3nfqlKnsd/Fu+kFSWViZSE6KVwFJ&#10;fKTf7lgRMc5WiWlpJxGhujBrcq+LT/PMNJkPtetqI+y3yiaMjj8sDtvpRGlKh1TWdCclC/KqHWHd&#10;DkQ+fyS1k5Kn6orapW6EKkteTEd4NVKAkEwoJLaDLl2StdXeT5iG4mVcumM2d5r+edGOP5a24tWO&#10;OzZGEenGleD9LCefptziP4Sxw7ywjc6wv5SuaPeLpnjthv0JhvTGy/dq9I7hnYx7BSjP0i3Brq79&#10;TuudGOuUbLx6jX68bLxf9demAyJB9ST6ezmog05BnFdVauvAFR/JzvumvnafS19DWXfTjOAyfgi5&#10;V7pPBDRm1Jak0hz7MokY/bSVBu81WG+125thSdg2UmwjZBul2B8mWQ+TCdZsxqVdmrX7sNVboqX2&#10;iH+CdlZZ3O2LefL1NyStINYuLPbeiW1Oi/LVu0/ZkHY8pPojti1m64Txqx4ZvFERzZ8lq9/hPYnZ&#10;w7F0nVCiCnglervh41Xe7EaYjOflx4BQHReTJy9WlnSyXmSkB3RntKOYdublI+2+Z7ui8Id1BdQx&#10;ddeyV434I0Xb3I7V0DtG9Q/UA9m4Ci8/suUXx50hC4qPLt2znXsYj0j9j+7qvnaKsB0Y6VdxmX6R&#10;edmjFgfrs9lYkjFJdUG6LT0z3eVthXOqK9tO4QkFtv+YtuxsVSDqYIz1t636orRYf/wO5EuKS++u&#10;VM/lTx49LpOth+N5kSJhordFxpfAH/ptYHiltTy9q0J+PV0DFL0na8dE14JowBDdfITQ7ygZouGi&#10;dDV+nTxtvMSrSLLxY2P7HcahpOw7AHXZ8qRrfQ6XTh/CqYPP4EyxitmpGl574yQunDyB1198Bq+/&#10;8joe/crX8IVvfQuvvPk6vvf663jhlWdQqsRRvFTBkcPn8frB1/DygRfwyhtv4GtffwJf+fZzOHjy&#10;Io5fKmH67DFMnnwVF+e1U0ISh05ewOz5kzh3cRIvvPwCnnr6KVw8cxSHjp5BOZbEK0dP2BEsJ06e&#10;suM5jh06gm999at46aUD+OKTb+DQqRLeuFTEmh23YKFUwkfu2Yc1awaQGxxFpnoJrx16A2uH0jjN&#10;fNj7S9pQ2iG/DtqbzUuoVy+iuXAMQf0UkgvHEVRn0CQhNci6FeCm/e/HJz+8H/l8CtvGqqidPWe7&#10;KHz7meetbzg8NYPk0DbT73c98DBu3jJgPWV97jS+8v1voUKb9uk3jrDaszazDqkOa1fqpr4hycbU&#10;WIFtiB3NyTaiWZxHaX4Gp48eQLJvBCmWy8XJSWhDkqBRQWmuhAOvP49Hv/QEXjtwFM8euYBXjx1n&#10;d9uPSq1su4xUKy1UykXMzZfx6gs/wJefeBonLszjxYPHMFMGTp04hnVrJ3CWcsu3irgws4BiI8DZ&#10;42/i4JHTlP8ptFPD9u53apbPyhXynUKxWEf5/BF894mXcerkAr71ygHMViiT2Hrccvt2NKhWm0ZG&#10;qHvTGFozgpMHX8XJebV/FEhiC5K5IbY31DN91+hUUKtUEMwfsSOiktMvoLIwyX6ZfXPQh/W77mb7&#10;ksBH79qJ4cE00tkUSpdO4NWXnkIuWcexGbWnAYZueB8+9fC96BvIY/fGfgStEvr6+vD8y8/g8Kmz&#10;LJa227xXbRXln2LbF9A+ruljk8Yzqhe1Gu2DFi6eO46+kVHkswN2lJDeEfTFUmiUgIXZMzh44CAu&#10;XriAN86VcG6uzDLJ2CaLJdaTVEb8cBxVbeH0ySN44ZmnGGYOzxw4i3z/WswszGHN4DjLhtWsMYf5&#10;8hzibL+np+fRCNKYpyy0W3srUcBCtYl+Gz9RT+ttzJCv115/BRX6ee34pB2nMzi+FxNDGde/UE/P&#10;nzqCAsdzR44dpokxQF3Rjv5UykQfq7/6Abb59UkmUKLaXeDvOpJzh9n2uyOtRyZuxq27N9N/Av3J&#10;FkoLF5GmLXTw4CFcLLpGafvN70NqYC0evu0ubBodtR2BCrEazp94DQPpBI7MarxJgahNUZ8me4at&#10;jL7/1cuzaJKyhSRm5y4gN7oG2fwg6iyTIer5+GAfyyqJWrWI4vy06e9ssYULU1VU6xq/xWiXVjA8&#10;PMBiU3l1MDczjdPHT3Io18DpE6cQz4/acUS5wRH0sf1L6ihbG/6w72abl2R+tBtQkvUsl0/b7niF&#10;fMaOudVu0bPT0zh+boYakcR0aQFDg8N0t22DTqub5QWcPHXM+v+pOY7bs+NmmjXN1uVvvWPQt77q&#10;eeaZ+qPvT9qFifIdXrcVNdp94+vGKasG60iHejPPdvUgMok2zlaHsHvfvShQR+7Ysh1D/UMY7h9F&#10;oaAdWobZDp/C1HyR6UiZu50E41bnHfndBe/LILFG3t1x0I3Lbl4HlJ5VqJDeGayUox566KGHHnro&#10;oYceeuihhx566KGHHnrooYceeuihhx566KGHHnrooYceevixwU25DLKLU2a6M8aj0DTZEBHnEqwU&#10;LIrVwr3t+JEl9JMDrXrq4moF8VaxXK7XUeDaImQl2LnSumqmGrDj0ztw/08NmrvybAnf+K2D5r40&#10;W+f/4dyrdhXID5lz26e34YFPZs0de3LSrt/+zZM4Ol8zd9DuQ1B3KxbqKYa3FUe6r/QUp3IRrmgQ&#10;omwm3Y8U3Iw8A9nVrhRCS7Pr4jlz26o5oTXbLYoWNHPWubMNpqaVskK6jtQGt+Irl06hfWLe3KWq&#10;y0dLM/Yca8ZPKwjzkkgiqIURBlpJrlmNfB4PzxEnO5rkbmhrRmEYSattK2fNqWx7VuMJBC4KtJLO&#10;r1hvxR0fgPhyMggYJqAkHBSXc4snod6s2YzPa4VWHVTsbHagEJ4pXE9kbPWKkIrnyfaCuet5plwL&#10;C4b5y6dY/kSj6uRZYVyIhzKqMYPZsHyaLcojzLeVu3Pb5M9wNVx3tY3g+Vd8WjF3jfBy1krnRfWh&#10;zEM9kehbPj6ma+kT2pFHqDQXkEr1mZtSQdrOyGc2CoMo1UvmLpUayIbySsSSLMKQ/1AHsqkU4syv&#10;EKCDWqiEmnVqq6I9tKxC8Pzwty+3FjnOaRcVotbRnicujWw7R/5nzV1Ja1avy0Cq6sKlggX6dfWg&#10;3tLK51CpqJeBZpMTrZb0w7nrzKMg3alrZS+RDcRXWD/YFlRaZeeM5ZEMWW3UZ5HN95u72XDptRmX&#10;zuk11AIkwroyz3z5XPex3iVqLs3JsLvrZ1qZ8LzvsrZy0Yx3IhOLo2krNjRvln61bJ1IxwLUqqHs&#10;gpBnFKizjk+tfQnaLu04+tCOOz/xKkso5XiVHiRspZeiDXU3XUU2XMnabHaQ0MxguclHvOLKPp7s&#10;R7s1Z+5yWK45spztDJu7HZtFMjZq7lh/E2mtqCVapRgWGi5ckM6ionaT0K5QgnaPatZdXqupBnKt&#10;sN5XK8jlCuacaReRrDueEzF3r81Gph1zeW00OrZTj/vB+hbqIwK2D2GxhGq0AryHq6O7omcJrj38&#10;jxuRGhi2CldG1L9wLWGuhuVxXg8W05euhnKPtpGR+na9uL68hXXwuuDaqUVchVOrj44rOy//KliJ&#10;/+st76vhWuL7YcpXeDvitTh837pE7O6HduvyaFm/E/5uav8L51b/ZVetMvflzUfdPlSI9GPa3UMI&#10;7N6y8lIY7zeKaFwJ6m7Yd3obQH1iy5bnOH60OsPcqSTWDAyYO8N+xUddrzdQ0e4IRNNW6rPvSibZ&#10;nrs+TzuCeF2qsp2cWXC2TYttayq0fevd/pvwfTLllTI5+OfOz2BfHwo615fQLiq2ewJRD1fnttif&#10;BXYYsRY1pRAL++x6q9nNK7sHtEK7qmsH2a4Jrm13q2W8nNxKY0E2misb9q3ZLLIZ15f5vCpEOyxn&#10;ZUM7mgnaoU/nQQszC/OoVFxfofy3Vig3rwfqW30V7pYTUWBZJElCPudkkWRc/qx+BY+Fdq921aiG&#10;dmaJfV6LdpGgnfyitplgaYQ8awWt263Cw+tSyBCxyPvleehiJR00LL+/LI4liPq9kr/VoPCRcKFt&#10;vCrCsZLB+43U2cB2yzGH2xmEKOSTWNfv7p+ZnENF9rhgwRbLzscRleNSvB35C92ryn4VeD41DlgJ&#10;0XKNIprOan6uhtXi6ObFXRyuli+FuZ68h2UiHrplRXfYFrl7jo+hIWd7Zln/JqemzV2Xnej5F79d&#10;XinHcIcT7eol2JhEO8wYlK6XNQOFdTpIcTzYdHrFRpPefD0M0xBfXRn560oI/RtCf9q9QNC4w7/v&#10;sjHI5cjmkhjq7zP3PNstoVhSXsMM8qp+QbB2tOLGGgiYVvddWlgPorD0PD/en6B4w7Kw9svz5a98&#10;5ts4g3eTB58H8ePfSag968YflVfIv8Jnw7GX2nXJWmhoHBHxc0Vc6blPM1qfHD8pjksGtLUuUVwo&#10;2UrSyxEtFx/XW4TkFvYJbxlLZP/jwA8pg2uGz2coryWyczudCv19Bf5yujY3yzrdrU/eb6iHBt2L&#10;ym8xvq5c33L5ROKOltGK8a3Eg0Mq4+pyX96Nk9WkNcP4SpUq6r5+RJBlmFTGjd21i1tbO2qY2+mu&#10;dlRu2u5DbB7KJXv34VFZ8DrPNEI7zctWO2PUa66dXNJEGD+Op1Q2xbTDsTvbw0olfCdRj+bxKlDV&#10;jMbfxXXE8SMHZeSbFOP9J4lX8tLVu7jtGOicHAeE/Zh2M05pdypC4426dsgTwmy493JOfxTGl790&#10;wqOlXbQ8Qt3x71CFgOlqJy5BYxQP09XQvtNOMdr1x2ElGSYiabYjNrh2AYjWbUKPwjJJsf9OpVza&#10;2pGiEY4x6rT7NQ4xRMut2z0w3z6J5Yh2IR6r+Y0iGu5a/L9TWIn/Hxm8Pq6Elcqd7F7Wdoa/mY/l&#10;7/v1Tt9nMCgMYbTPtZ+ZoMV207VJ2gGwFrafzfD9d57j6fUFZwOUGvMotVx7F+PY1Le1Jb3TdKqE&#10;VH4Im8bWm1v7BArV0iROhXZoKchgfGzc3Ov6sqiF736rrTJ1z9lv5fD70MV6Abf+9N8w9z/9q7+A&#10;25xZi9OvPol/9Rv/wdxffvo5nJl2cbfIRyvhxv/+GqhuJty72kIzhWRhs7k/9qf/Jv7nv/hBc2/N&#10;TePgN79g7n/86/+PXb/6+iWk1t9q7k9/6jP4+F1bzF089QP85n/+j+Z+4sWDHNOH9dry6vLL7qSL&#10;IHxnrF2+g4Sz4yYmtuHm3bvNPTIyiGTM2dFTZ4/jjTcPm7vScX637rwB2ze7tCktLFS1mwNw/sIJ&#10;HD/ivr+dPDePeP8Gc++/8Ra73rZnK1Lh++UjBw7g+UOnzD2yaQfuvNmlPTDQ130X0Jg7i6Mn3jT3&#10;c28ctevArk/jb/3lXzH3e3aPoTX1mrn/4Pd+B7/95ZfNfbCYQZB1abfC7ySVxgyCkksvKB7j/648&#10;s4VN+MCf+dvm/jufvJvl7yr7wae/hP/r1/+dub/5xoxdN9/1c/grn/qoufdvyuP8sRfN/du/8//D&#10;N59/w9wVfcXR7hmEf81dZ3vo60WdbfjAqNPFm/ffjhv37DP37i2bsHbQyXd++gyefe775j4/75R4&#10;646bMDG+ztxjw1kkwo8chw+9iuefesLcTx+5iPGJ28z9ngcesuvW0cB2QRJefvN0twz37N6F0dEx&#10;c0+MDqIvHIMfP/4ynnjim+Z+6ay794FP/BI+fPt2cw8mqnjmqc+b+7d+74t4/ZxTrFZuLVK5jc4d&#10;sG52XDm3iifsGswfZ9/iBPLuT/wF/PVPvt/cQ0ERr73s+P/s7/wuvn3Mlct7Pvrn7Pqz99+NQaeu&#10;uHDyRfzBH7g69s0Dp9ly+L5E+h7qOfs031wPh3X+hhtvxo17bzL39s3bsH2D+14cUAdOnXR6dfbC&#10;LDpJVz8Hh51cNq4fxPCAS/wsZfi97z5l7hcPnML6nbebe/++GzEAV5fPnDiKS0XX/vQPu+/Nw/1j&#10;WLfOtS2bNg0j3nG6dPC11/Dd5w6Yu9O3Dvv33GDujcOOt4XJo/jCY//N3N99/ijqwYS5keDzhNMv&#10;NCfZMJ1z7hbra2qNOe/+wE/Z9aMP3YORpGvLzp4+gie/5Mrte6cSePd9HzL3A7u32ykGwvTccbt+&#10;4xuP4qU3z5jbyTKUaNSg9Mot2G3/LHK/i0i468JbDXd9cDXseia0eCy/dTV+V5LNO4ofeYI/enSz&#10;KMePRmEcrpZeVPYRf9HbcvuKFL4M3/Gru/HT/6MzbgZejOMLf+91cz97aJIdSfjShQZEsM59wL3j&#10;7+/Bp3/aVfK533Wd9uf+6RkcuOgaJR3LE4SDURkB9fCDqyap+BfY9r1We5YT2qpR0IcE/1I7RXc9&#10;HjY6TDsVedFJ88aumisj6FfKRUtDJM/OIEyb4VvhhITsxjx2ffpGc0/0xVH6ojMwnn1jyq5FGn/d&#10;ySOamNI1NslP+FFa8grCAXI9lB1SNQTObiT6mJ7jOdVukheXdqD23EdHeeqZUIk7GbrJOmFmTN6h&#10;Zw5+aKqZs85BlJ8ElPIvtSnnJRODlhm7iwj50FsC19chyLsyaaHQzZ8m6aS8zPUCpxqWBe9V/Mel&#10;cFJDK6vfYdpF8ltwnZYr9sjLnzAr2kqu6/Z8kp9QTei+kl57T0SoP92ySnCwyj9BH8C6k4sITR4S&#10;ZASE8yFonIUedLxM3ck2lSggm3WFmMvEUK64PLapt+XwBUVAPRrMujQr4QvWNAeojZC3eCzdHTA2&#10;bEJLRAbRF86Cfocy0KSlejg5J5XSZA1XLn3lCtppN5Gkwc6y0na8ZgPnN0kj3rbxth9xtMsunOpG&#10;OG8DeQqj2nJxpEIDUYP7RMINatrNEsXn+CiWayi4bNOgTNqxS4b0OAcUbmJN0rZDZRSMPx5OuGiz&#10;gpe1dyFRSFFPbJtt5otyywfOuCkF7kNiPEV5+Y9/nSQ1PbzfIv8h0+2gxvrr8pWOZbqTUahwdtGE&#10;EGbe3GikaJS6Qc98Uwa4k1GasmetNDcSbaTrrp7Fky6OejOLwR0PmPtv/J2fRv3x3zH3Zz//bRzV&#10;Np7E8EIc86GKxXOhvjbSyIT8tG7+M/j7v+QMyjsmAuTClwiVN38b/+jXv2Pubx+cpPHq/M9X19p1&#10;3/sfwa++x/H5+7/+B3jmgmt/2rU45b6oa62m08c08yXUxFc4AShNQ7wGZ+zpCK1WMSyrDPPcWmwn&#10;L8eiTkYnq+hoNo8fySQW+/AS1onlL867H0tWQTfc1RFqjuFKUvGI+heuJczbDfFwebrKcyiXqHys&#10;DbmKvFbA25fPK5XF9fIVjWtRH68H11veV8PS+Dx/kXyxL3ITRBbxdunM8jJahK+ftLHCF/e2fXPY&#10;Ly5OaFnkaylPUTkvhuv6Uv2K6Fh34oH657A/NRa69yPxrVR3V3tOufm4PX/Kc/ddHp+F74rRX2D/&#10;HE5MrtVqqIYviavVWveF9GL50EYLbb5CLoNMOPEjnUpioeT6m1K5StvMSXhxYg7DhJM0NaHE86QJ&#10;Hrmc6xgHBjXJ0cmrUq93P7QuTs5YzJ+O+0mHPGez7MfY9wkV8j8z68L5F9Pi3U9cUbH5iS527Gf4&#10;Il55Gg0/aKfTKTTCsI0w/6WStqYN46NtmtTxSoS2z7fjJULMhpN6ikXa6qtNHgjhJ9DoBaeOeRKG&#10;8gUkNbOTaIS2UblaQTn8ACRdzIRpq8yS2q44RLHi/CxUSozT8+rS0Mcmn2+97L96++EVhf683HXL&#10;3zb4H5JtJL6u/4huXhXL4ni7EJ3gIh2MTmrwiLYxIc/SVzvKhigUMljT58pkaraMuUoYVvrcrd+C&#10;dy8RUogr5G2JvDxfUf8r3IvUhWuSczff5G21NsNjteer3g/zfbXJREug8NG0V+Cjiyvlb4VwK+Yp&#10;UvZW3j5O3gvZHxjqs2uebdrklHupZ21Itx4v+rU4fHvtP+zJZg8nXhtffgwbZ33V8WREwGurGA5o&#10;pTvdcolA2397RCekRO9fEcqfj3eZ7ELbX+3W6HA4fig7fubUZoQfpa29j07UCW18J+9QCEoi+tLQ&#10;EOVxGe9+8Gj5iPrzCP2TR79WyBbY+CTUlvn6ZpP3fPy+UKLgs/D9h+ltzbWHLl2ftg+3mt6uFK8Q&#10;5d3zsChzHYc30O/e9+hDf7EUDo7fKajPvOwj3VXQfTHwk4CVdOGdgteDUDeWgM9Co2igT+XnZFRc&#10;qKDlP1Z3dSUqP917K/K8hjC+GgtXLePlPC3CTzDO553NlGC99RNaqrU69TS0LyLI0r7rTkxmO+g/&#10;+vv3S5pY4FGnjaKP/R5FP2ZmGvqAI/hJNbJFVp6gQneYx2wmzfidnaMjIyu0Rd0P7/9qsvCIxv8n&#10;Acvz9RPGf7e5j0xoIbqTOYjuhBazOZ0NFdUdew9N1Fmui5OcWN5hP9tqUtdCP/6eLb4My1564XWw&#10;rgmKYR3R8Vg+nOrrYp31WJSt0k2lw3etzSr9+nC8rqRjYb5TTFvHbwma0OLnV1Zoe+tDsMGuoTsi&#10;r8W67OMXeN/7idb1a0E3buJ6w77TiPL2jiJSRpchKudFXD6hJUTkvtcvwS9Y0buIwNu6fOy/3WST&#10;GaTD979NP8Ep1UImXFgn+6OacG1Z0ObVL6hIUP/jYTuoxS8kQYtI7ar/wnGrxR6GS2myiecv0eYY&#10;3Tn9twy9u0/sfNDcv/xzP42P3+omdpx+7Wl88dHfM/fXn38JF8O2V9W4O6ErXDCiPFfCsXE2MYBU&#10;wX2beuiDv4hf+eR7zb1xYBrPf/NRc//7zz5m16OTJTQzzu+ufbdg33b3wX7+3GE8/czT5r4wzbGx&#10;f4/K5PziVG9KtihLX0aa2FIPbWS1J9lwcksqm2Cf4/qEREtHxTs/Db/4kLZif97Zt/FqFY2wD6rS&#10;X6vqvqO5RT0u0ZZsdGJwaAzphrP9hUk71oRIpzASLvrRUZeNsK53aIdWmy4+bwr2T7wHP/vpz5j7&#10;Y7dvRGzhorm/++Sj+OKXvm3uF6fOMd9uYkDd84AS5R5+s6rRHdqvudENePeH/7y5//yH78BYxuX7&#10;lWcfx2/93h+a+7nDLo01u96FB++8w9xb1/fj/PFXzP2dbz+OA2cumbsVsF/X8aNEV+Z6r+Ocpmv+&#10;u1ehfwhr1rjJDmNDw8iE5VJamMHk9Fnnrrt7A5TdmlGXp3RMsnUyWphbwIWzp81dYjveSrhvJhNb&#10;3ASUifXDQNnJ/NTJs7hYcvnrH1vLZ24CRFayDZm9eOEkzl88b+75wE0KeuiDP4ePP3Snufs7RVw4&#10;9gNz//6jn8NTrzk+K+0MglA3W/reE343CWpuYgtqFRTCCSYPfegX8DP3uYk3A+kyThx/3tyf+/3P&#10;4fED7nvNrfe77xPvvfUG9IffRi6dPIivf8WVyetn59lXOBn4z0OC2UNh3+mb7TXM667te829dnQt&#10;f7uxaKddxbEj7lvqxckZDAy7/I6OuYlDA/06ItzJ/+zJwzh40H1bPn1hDoU1W8198037MWYCBGan&#10;L+LUhXAiW9iErB3dwrGgi294NMtm05XF0Tdfx6uH3IYKg5v24r333WfurWudDKuzZ/D0D75h7m99&#10;72VcnA31WIvXE+GYh3UjqLhvMLZIOOfk++B7PmLXD73rDuTjrv7MTV3Adx7/I3N/880K7rjrfea+&#10;d/fO7nfT2WlN9AKe+OaX8foxp/OrbiyhOR9ewYXuHJDIvS5WieOqeKvhrg9hUfXQQw899NBDDz30&#10;0EMPPfTQQw899NBDDz300EMPPfTQQw899NBDDz300MNPBtx0pB/FDi0eK036ecfxY0n0R4t3Oosq&#10;36umEXrQZSU9Wh7e/w5nh419cic+8g/czNJba0m8+E/cDLnPffkkSuGsXJuovc+tEP3Qr23DI7e6&#10;mZrP/hs3U/L3/u2bmJkPp/kt320j/B3EB4FmOE00XuvOkES4k4ltVxEPZ5xWs8jm3EzJis0KdX4D&#10;HcXio/c7Nfhp6CG0a4G7autQN9Mwe/sg3vWP3JZU7940j5P/zM1i/OyjbnZksUhZ+B1TFN7PSq2l&#10;gHTIZ1sH2oS7mYSrgGGzP51bsx39bhtaDWhbpxPaMi9wc5h5zcBvNdnq7rSSQKq7BRbj8DO3LZ8u&#10;jiDJNLrbkYdpL802b4f3BS9bu+fua/JqKly116q7fNQ12zjrVgKkmpKBk12ReRmoh6u4+FeHc6fS&#10;Lq5WbY7FFW7pkap2Z2+DeWuFfjSLurtahuws7nqziO5KB79a8CrwiwyiO7F4ubjJuSEftpNOmHY8&#10;1S2v7qxu7bYS6kYroeOHXFmsyw6gWXP6P1ltoe5npWdSSIV6lw9nvlcoq4bf8UXlFK6YbVFBu6us&#10;tYLDl4svE63Q9KtJqfOpjnPHqXPxcFeTGuYYj9PBQjxDdXSzUssJJ/OgxroRc/raylWQqjm/qU4K&#10;TR09Q2gFeyrj/KRiLlzTpsu72bpxbXHUCVcWUQdZWs5Jxco7L6i00mTVZTwe7jaSjCWpP0755tMB&#10;+iuuG5tnuIJfFQqGC2et1jtOLoVOB/PhDOpUEEM83Lqvqm3QEy6OeC2OlHSdqLaKlKrLiz/1K6/d&#10;aMJyayY7FKl73hfUUQq3qmvr+KtQplrh3pd2uhsLj5KaSd6On/4H/8rc/+lPj+HMH/xjc3/mf/nP&#10;eDaM2xYhNJw83A/xX0d54D3m/of/5p/ir93p7mtnlUTYpSfqv4lf+4u/ae5/8c055MKjuC5Wttn1&#10;z/yDf4ff/BU3q/vQf/w7+OX/80vmfrmcoK44eSUaNSTCmf7V8Dgq1xaEedJ/oSoF2lElbBB1tFkr&#10;nNa8uGNBFIvmxpVw2S4tjCp6DEwolbeOqP6vhpVWMUdxtfBvAU6Ki7gsn0tWfV8j/283n9ciu6tg&#10;eT6vhB+6rK+IaOyrcXXtHERjeDv49vG5uLzMIzqg9jxs25f6fftwuVR83aR9EeUp7FuW7hgT+qXO&#10;RI8OSnk/uvpw3d0LdKyig+2c5203pRXZ0aN7LE5UF6P1YxUsHnGkndUc3LFF4qHp0iT0tH/Q9YX9&#10;uRxKFdc2aleUit/Gm179arHoav1UGId2+gjCnbP68zn05d0OXTX2ixcuhquc/CpbseWP0RPCFUKD&#10;+QJGRt1uWNo+fHLWrZbRystWKA/Pv3QkeoxQ2NXRjs0iE9pYuUwG5bKzvWbCHWPccTsuDuW/axPp&#10;L5R//8AA8uFOMaVSBfNFF9YfmbRU9otbrGsFs3aLEYYYh7ezJi/NMA+hvRLuvKZ8dBdx8i8It0BM&#10;xQKM9DtbPEt5TxfDLaRLbvVe3eqBi1dxLO4800FWRwsSg4UC4wv7tHqNcvS729iF4cRzqGsm18X8&#10;RHV3JSzqzyr+LBthYQjeX7fcItCzle6/VVxvfL4eWt30er5SeMo11BOtVF8fbnc8UyyRQp2IxqEy&#10;7up3tJWKyiwsjOXoyku8eTmG95bkT/f8/QjP15L/sOwt+qvtpBKtp543IZrOSvej91bFSn4Yfnke&#10;LK6V/F5nGl7kFr+/H02L90LZFPrcqrj+QhYzc67+V8pqp0J5aRzULULFEcbTbbcZT1cGvPr72lmk&#10;O/5iGL/bgC8Tg+eJCfjbtjuLvy+EcUd3OLnMTwi/Oj26Qi0CHZswMuTa3WrN2e3zdfr1UTF6rZQ3&#10;6Bq2ZQ5h2nZdIW0P8dbdVYbXrphWC7NS/ZDswzi0YtXLzDdsS6B7Ed1ecXVeFF1Bh1ePaNye/9UQ&#10;EVgI7cIzOOB0qVnjSHPB79BCP4sNsrv+qLCivN5JSB6rlfPVZPrDItRbg693HtFnQvT54rOB/j5W&#10;X6cX8/Mlqk9U/5dDZRmRr1/6amXs7+vq3H7HEumJP0LRdr0L2w71s96+kL3V3Wkiqjtd1V2W9hKE&#10;fBDe1ijQVhJSbI98VdLub5Vwl6ZomILtCuxkUKlUu+8kvO5qlyftiiHU65XFvLDdk39Bu6t4/9nQ&#10;vtI7q+4OLcpTJF/amcWcshtDebi0nb24iEU+l0JxRZ+tJpufZPwJ4J9l5Xfvie66Ivh3fdodULuw&#10;CEt29wn9akeT7g4tCmP2j3Smwfgi/gkbD4R6onS7R30vuZ+yNAWld/kOLaG+EW6HlnBnRatvnn+O&#10;z0I//moI64r0Mpt2aehoUO0yLVTKDeY19G/hImEN0TJdDQrjK3b4gnB51+Thvf2kYzX+3zZE5bpc&#10;5qtj6S4tEfcyfqV/Tpspcr0zDHdbN2/hsesaA7Sa7j0wwl1/5CEId2hJsz30w1ZXbBE+vZ5z3FcP&#10;+x8/pm5V60hpp3CB+q73jwZ9xwl/BM0a4wx1JenCBTV9T3C23YatO7FxTXisenES58+dNPfZ2QXb&#10;KVwItItS2NYufidgvQ3f/aLNOhaOLUfX7ML+neFRPskZHDvsjtM5Nel4bzOuavjuItOXR/7/z95/&#10;gFl6XOeB8Htz7Jyme3pyjsgZRCQBggApJlFWtNZayba0DivZuw7yWmvLsiytbclr00krK1i2JSpQ&#10;zAJBEiByHqTJOYfOfXP83/dUfbdvN3oGAxCk+T/PPTPVX936Kpw6derUqfqqTnmz5NVcDnPTC3P7&#10;iF9D15gbqGb2DUagbxyeRgoL1iw0VLfUWgV52aAriYK1mnpgoUXfrII5kqyvBIOdwltr6ILFHUlX&#10;7WpdQCDLMGb53oA4ea/GuZac0Xco85H8MSfr8vVu7LzuLvM/cOu1iFXdN7cD+5/GntfdtT+nZiZQ&#10;Lzqa1r0VRrcW4XMzfF394uk+7LjmdvN/8OYd6Io6Xntzz4t48mV3pdDpSfe9Lds3gpWr3Fp4VzqO&#10;+Yuuvc+cOYZZP+0ggy1cOdSqlGjiaU5/YG1KtzFEZDKe0L7mbd+bwi7D4HqoOvk90Ad0JWggw43e&#10;AX+xfey6ZULF55eS3PaWLcNMF2jLdcrXlKezwqv+m2GlnCNfuDasxJ1l9i27bsJDd91s/h72g9wZ&#10;d4XRMy8+g33H3TfImbzmOZ7mxCGCQOdxoLX97LC7WuumW+7EfTu2mj+VLePk0TfN/82vfhMHJx2G&#10;g2scnTetWYF0yulVU6dP4uhb7lqpKVap7q8aM54KGIUQ6ICOkR1k0q6fppJpksy9r1eLKMy7flOk&#10;ENEtA4LuLrdelIhHUPZXjunmgkrR8VqxKlv7ru8NDQ21rkRqst0vBRaMvY7ZnR0irzjLOoiRziVX&#10;XilXxJz/dtw7uh73f8BZfVo1OGDPytwFnDzu6PLCK6/j9EW/3mZs7Duq/HVPZ8qQSNZZgrnpRsfP&#10;t+/chKy/FWF+bhovPv8N8z91fBpr1rurrravWsmu7+Lkpp2ln9df34PJSd/XzUJLG3GDPi0eb80B&#10;+fTBy8PlXi7NeylcMdP3DbyE+B5uaGmHK9X/uwLf8wIXQ3vx77V936kKbYsTbUv1/vnOsAitRbzA&#10;PJbFf0mcFrSFt0wdLcEj+Olxzt68Frf9Q2e2694tBUz/Nyfkfu+3juHCRddRkUhh6BHX2R/5hT7c&#10;1uUEyZf+qRuovvzHFBwNJ4z1cTzi5U/Xlj6s2eyEW08PKTPjFqcu7S3g1D4nmHL+bsV4JoFKKRAu&#10;EaQqTspVMhyd1joFaPX6AQyudGVH/KaM6uEKjp5wmxDyp/Ko+IW6nrX96Nvl090RwR2fcEjdM9DE&#10;hW+7ev3R487c1PlzIcwfdvhcPDqHuVlHuwi6mJ8Tfro+KTXqPrIMrHVldKdDwb4CTJ8o4sJJh1NF&#10;i4u22EiQ0hmY9qpR8et3g+rAiHsWpjRJcfl1DSTRNeQHEU7Qpw/7AeCizPh5IRwM7KRzcK3O22Fh&#10;IFoYk0JIBRt1hlfZc1VvHrkpR/+JnHD39Y5knQkuwmBvBNmCGwwOchAx0ODlFZ6KruvxVY1TeQsU&#10;X/dRx7cV20TKmKD1wYav4oHi5c3CBRCYUTSlsG0xOfhoEVxBJZOh+vhi/ignrj4bXSUQ92jEqdTV&#10;k57+gXLdoNLXouc8skl351803UCh6EyWxRMVDrSOvhFt6vDmSWW+UzBn5rEdbpl8FXnf36rUaltX&#10;Dgl3T4NgoizlKfgIUyStukuOD0qZCOL+yp5KIoS0n3DM8xGYt80GSrU+ivmNIjldRxOYDK+EOFa7&#10;vKNpTlQqTjnIeYU/Xk8g62lYNAXXxY1UOCTryhpCPNpAsujyDkfTmAm5Pouy39RUzSNKpcYgXGC3&#10;d+nCVfbXqsOzliwEe6PYVo7OJU1yfDuHI5xYBIvQkSSSGbfA2mDewWQhEUuQVJ6OIRe3kW+Sv1wf&#10;QyTNuvpJT6RMnHx+NSqRIVdvVoVk97T2V0bhup/Gv/v3P2ven+h5An/86//K/D/7W2eRqTp5Nq0N&#10;NyxfEPc41MpU1q7/VfM//nv3YGfWfRQ9/c2v4fcfe9n8+w68hJf3u75yTgtofjGe2q89xj7x9/Gf&#10;fu3T5r8999v4N7/wX8z/S49NIu43DpVClBeeJ7SGb1AvIZxweJTKKSSTTt6VGC9OvhHUi6Rtq9/Q&#10;ee/lFmiDjSu6cmj5q4YcBP02gACldwXiubZ+3ALPiwbt79vD22G5PL4TaCunviTvyFLcLofrchDE&#10;/U7wXba89vza3r9LcJx2dfCe2vuqoC1nm8gvpZV+B3V8Zyza6/R+4Bzkd9m81Ne8bH/HuO8DqIxl&#10;82/Do7Wxw2SW79Mhyt3WhrTLtbzPWenbNq+1ZIg2m7S1z8IGGMLSdrtcP1kU3pa+Fa6nK1B6wYoh&#10;t4G6Wq1jMpjk6uNlMPbrT4BfkB1fBxt2pAsE17LEo00M+rt1k8kULvq7vytll0FFOPg8pJcEfX94&#10;oNctZhMuTkwgV17Q6YLNNK1NLG390TAMghke6DyjA/2ta5Cm/ZVFM4Uc47fVqQ16qRMLurJZFH3Z&#10;0zPzrY0sbvMHn7pWsSUbwq2FevtQ1IobQl+/o2mMyuykv6Nc11kaSEdr4UyP3zgw2NeDZMzhXMpx&#10;fuBNIi+sx7PcVjvr6WvBLFrrIqRR1n9ETafSreuHZuadfus+Trs8tGjZWmxq1UmwQN/F4ONYP2iL&#10;385vrYXQNmjVVXC5vANQvkvitJfVDu3lGh193xIsekd4G74+rl0XdAUaiMe9XpNKxLGi1y1YzRVL&#10;mGwdLFAc37aK29oI4hndYBER3gFUnselvR6tOlwhr6X1XgqtPFTvdvw8GD2W5qF4y5SpvJbD751w&#10;MGiPE+Qd4NYOV5PXZWA5MhmOl8nTXyWW6nb9Z7Ani4lZv4iYX9DhjUbtV522LUY6aK+H4gXp9PR+&#10;9aEFIbAAbSy8gGdbOnu2ld2eh18QXyzc/I9FOCqeC9eCfD/ljqBWdfr+9Jzn5QD8wZDFGTO/1mkH&#10;+ltrKW24LQtBPTwEOAew6DqlZegjsPmyj2fCcSn9la4tLKCpodiGcwuWK+ed6rEUgnospIsQz95e&#10;N5drcGydngsWzhmn9QFhKe7fBViOz76rsJR2S9rY4N3S971Aa+AkLB2X2t8J2t/rnaNZNtuFRMLN&#10;fWfmOWcONvkuC2rLNlq3NrTIH4RTv/N6Tsp//Gi/LrAaXP1LsA94gZ5JPq9U3FgeXLHgeH+Z8fZt&#10;sMBjrQ0tXW5dQRtaAj20SP0kF1yD1laPVFrXwDgc33FDS0kbWlyHiycTxNnF1UaZ4ONxym861uad&#10;YANNxTZS+/xSUebp1zgJleBQWHFpmy2FpXzu6230d963x/k+hkBuCdpF7/cTEMfWhpao1voczaWH&#10;B371/0DPrHsdWB8iWxuk7e8yQD1iYQ0zyHfhw3dcHzN9HnZVvFeU9ZEwlfHrZix3YZOKB+Xrx3pB&#10;xPe/CPl4QRd0dbCn1+uVf8D7bkOLq7euHQ02tFRKdRT9NZ/MgH+CsgNa6PdyfNkGDG81/TuMD26z&#10;jS/jbXldOe33FNp5+bsC7fS9erjshhYPrc9N5L9ArokFnLRzzVP3m+/SHCd0Tbkgn/f8QD0xmJuh&#10;Umd8h1+dOmSwDqYZZcSvl9t8328QgF+n1FCZ8JtKyiUd8PBjZ1Jr0J53yav14ICzf6/+ZYdnCbNI&#10;IeM3LvdEqsgX/Hq1No35eXVEMjjm+k2lNecuIRX00wZluz8AqEMn3b1ujtvDeVGl6r5XlGtuTbZW&#10;07Vfbn6kTY7BphhhGPf6gD7yt25uNz529G995G9vD74Prr9Rm7XkAftxa0Mai9DWE0HdX9WvXxFP&#10;Dx3BAesj0AYVyStB+213fmhmem0QcrTQumzwHcQ2LbXxWnCVmmRHJNh0FPXzduYbT7m1kHT3KLqj&#10;Dv9q8RzOTfgD5Y3YQn6tg9R10tP5ItpIEozx9SxSfkfCQHcGGbajYHpmBpO62ljQhif8odwk27JU&#10;cOvtusbJru9sQVBm8BQuzu/K9XTW71Zf4XtrL9aPtA+uggrSxe17WYDHAp2L5Rzp4WlU4ZgAx+dB&#10;tnWl8zqTZHvdz0fUNYLD6aYTtRIonvP6M7a2kWfzenfFTn9vGqVL7nqlE8dPYCLvaKDD5Qu7wjgO&#10;+U09AS+KPvGkmwMOrBjCNevdlUjRdB1njh4x/+mjJzAbXD2dct9du3tTRM3VLz81heKsKw8R0sjz&#10;rnvr8LfN0V7ABGOo6FoJNk3bO19X0tajZ23Rwt8Hii6VuuuDEZYXxNWz0sqD4OuqrBf42ENbH7Rv&#10;Q36gjeiDrMc80tuD7Zt3mX/juLv2COU5XDx/wrz7DhzArP92qdTBxrJIXXzraGDlepptWrfRnrs3&#10;rUGvP5R8aeIs3tjzqvmPzZWR8nJrRX8vWcHhlJvxh+EvXqR88Tyld615KPNqfZcPngKr+DKwXODS&#10;MIff8rBspu87LGmxDnSgAx3oQAc60IEOdKADHehABzrQgQ50oAMd6EAHOtCBDnSgAx3oQAc60IEO&#10;dOB/LvgtkO+nhZbAc6XdOh6uIsr7D/9TCr0CLEPv1rbXxaATLe3ot0yM6bno7hPBwl6l1sbBK4Df&#10;UOhhaV6EepiY+nCi3PK3479MVQwua6HF//aP+MoMdvyN68z/0A/lEXve7Zb7g392BIff8DssBwaw&#10;6a87qx4f+qkwNu1zePzJr07Y89nnLjE7vyNtKIP1D7qdhNc/sgJbtrrds5lUGQ1vV+z8SzW8/Odu&#10;l+LrT12w59xsnNV1p0MQnUUk6fzjdw9g+8fcrtstOxIYHnE76poetbk3mnjhz5yppwNfn8NZb9ll&#10;1T2DuPlvul2RN9zSxE64HXo7mn2YD50z/ysFt6Nw/lISp7/idl4+/rnTeG3vefPb7llvqq3/lmHc&#10;+Mi4+W+8x9VpbJgt4g7L4exTFbz0J65OLzxzEaWC36VvPOHNXaW6semH1pj/kY84PGePzWLvEZff&#10;lg9lsWGzo2Nsuo49//Wi+Z//s3O4cMHv5PQNF6l3ox5xJ0kWTh148L8tZvCu0UBx4APmvfOn/297&#10;/vYnJ3Hki79m/r/+r1/BBb/5tJ5ZiW1/9bPm/+zHI6g//i/N/zd+8xl7vjldQL8jC7Snd2E3sUp0&#10;fKfdw61TBOJbf+1PYA4voh20welmvQqq0MprCf6E4HRCxYfFG8HZZr1rEg+fWGUEu3HRZFluR2bG&#10;70Yu1bJM7CqQpj+ccf7G4Hbc9sGfMP//8vCN2LLCtUs6WkR+0pnHe+7rX7Tn73/+a3jjuGvXuK4F&#10;8pZKKuVKyySenQr1O8mDE6J2AiRon0YSRb+btwtz5EvH55H6WcS7bzH/jg9+FH/lfmfebKzflZGu&#10;5HHijWfN/5UvfhGPH3A7q0vpKKJVh9N8fAvuevBh839mu6vHE19/HY3115j/1tvXYU3cMe/U0b34&#10;8ue+ZP5nzuYR97txz/XswB2332P+T93ueL8rE0Zzxu18ffXxJ/AXLzozhXOlBpp+93UtxH5ed2UW&#10;u53pu1tuvx0PXuPMwfU00yg3jpv/4Gsv4cknnGm4qUYcheDaLjWVz68x5Or/set2YP0at4s2Eiuj&#10;cvGA+V97Yx9eOepM9xVKUYRlmoVQqYSRjrm6TFbdzt17/+qv4Ut/9ybzR09/Fr/6M/+f+X/1YBXJ&#10;hJeZbJeal5/RkU323L3lLtz90b9h/r/1ENs86mTOwT/4U/zHZ86Yf2b6LbzxlpMdZ4szSIdcX85V&#10;HQ/MdD+M//3f/Ir5f/2uKg597pfN/5f+z6/hfNT15Qn2iUxwSjnkn80awi0TlRU0vMWXRiREXnM8&#10;EYnyvTeNaNDqRwtqRguaOlkQhPt83wbLpGvn53cD7zad7ytvg8vlcbn47wCLrqkQ/dohuFaF0G6d&#10;wuC90OBq4B3ptPDOmR99f8Fz/yJ4v8t4Z2ivf3u7XhmTdty/9zh/jyEY5wTt46N/CiL+FG1EZoZD&#10;no6aZ8gaDqF1XQ0hOK0Sj+kEk3uvE7LByT9ZRtEVMg7aqEteXUrry179YuDx1tjs4wU6rfTq4KRY&#10;Np1FT7eT/ZOTU8h7i2FmvcNX13DzfSXurWmx8JbOYTqAp1NEJ5A9/oNDg2iGHNYXJ9yJisV6eB2Z&#10;tBu7Bnp7MT/nxlZdNxSc0FXfa9XTp7UcPT6L9DHGC3COE5+BAWd5oOLnfDPM3x/iNGgdoGZeo31u&#10;rGuwLVvXHZV0mtq1V+uUpz08PRlmJ5zNTxnhTz/rdFjc+4cHBlH1VlwmvKlld/WQe6+5S9zLw8GB&#10;PpT9CdaLE9PEz9Gu/aRrwFNLrXkFIOsxwUnCnt4s0gmn20/600K5nE7Z+TqZtRafN8tolaMTbb6+&#10;CzzWVl7bSVzplQu00dP7F8nWAP/vJQT4ejza8TE82/HzoDit+npQPf34pBPnY/6EXL5aw6Vpf9pP&#10;py1bNGAewQnKpXkJjBRB2frRjke7VFlCs0W4SbZ47yI6E5Yrsx3asw3yuCwEeTl+MjA8Ajz1fkn5&#10;Bu0Zt+PTHrctPOAlw709PkFZLSJFkMcy8a4GlFeLdnTL+HV1mWC4O4WZvJvLzs67p4HiBhZazMKI&#10;xymwLrLU6kg7tFsgWRRvuQosU9e3XdNzBZ6x9F7g6dRrsPYlodM6zR5CP+WOoOHbdXKaE/5AUFvc&#10;NiIFOKseLfzpb8VpSxdAW53tZGA7yu35tcD72yxzuvftODmvC2sry2C5MEGA4+WgHYf3Bwb63PqM&#10;Kj3pLeS2If/+w+IB9nsMl6NfwCeC95/Gb4e2QX4R+FOtBkvjiF/aaef8uh4n7eXB/FyB89ygDZeD&#10;JXks4nMXbtYjUk63ifmrsKscS1rWV9quNJKeFk+4OHYC3PN00VtXNkstgRJj5QZlL8f7Ao7xXi9J&#10;+WshU7Jy4fXXYqmCnL8CqJ2PdP1PYFWmmJeVGv/ODwvtdZI1laB/K2zR1S9+jAxOI8syQOvKIeqY&#10;ER8eTyidw7NSKnnrLR6C0/vL8vnSME8HofC2Lrdc+u8zaBt2v5si4zsC4hi0ZzxO3cjrnmbR2Y8n&#10;C+v4ajZHd+moAW8IgmvtbE7k9QG7zsK3c9xbSWpvdtNBvf6j9LrCJIAFKw+EFhsEeCxYjBG0rC/K&#10;8nSgx7WD16mEW+uaT45BmsMJVP+w1/lKpSrx8HVpN/0QwJXa1L+LE/eWNYSARkv0utb3CeK76Gqk&#10;RXkG5Qf1JgTlW7xl3n83ob3u7ysI/6AuVw+LrbO0w0L4wqcqhvlg8VHSr3uWkER23F1JcsO1u7HS&#10;f8M49PJz9tx3/CJqKcejpXoFcU8Ekb/VVJwfBtcLpbJDGO5x89aqt151YXrG9QtCLFxj6S5umfOS&#10;oD/IcmjFr0lGgnWFMOf13rLW4Prr8alHPmb+20aTePHlp8z/9W8/gSOn3bclu56ob7P562l3hYvq&#10;HJnfb95K4STn1Y4PB3qGce31d5r/9u1rSH5nRfvZb/6xPZ8/OssWcXjk85wnBZUVbwf8yg6+cB0Y&#10;xybfHu364UI/Vp1d2ZqvB8Ey/pLqclbwhlYOYMBfFzo/5ea7F85fJJ38mGp91CWU7Kh7y18qLuKt&#10;ucZ8g5v1J3+dfik/zybyuNH5IZRZ6epjh7/WPRB27Vb036CybBNE3dUwQ2O7sH21++YQLk9h/363&#10;rn9h8iymA8sucZc+Huuiuutp1JhCpObWDXR7S3DVzPDYOLasGzV/IT+L4wfdlU/nJl3ZMOs3bq5q&#10;ci+gs1UvoLPCgsp44PuA5107eEKzzYL20TNoolQ6gy5P82rO4Vkqyvq7K7tSZTrHggRZt/EM20iz&#10;DTxO/hknvwb8LPlcb3hdi3hGIk5f4Q/+83gYEl7m+zLqYeoqUYfP+KohdPkiJqfP49yc+2YoSzD6&#10;CmR+65Ger7zuVccs/a4M5Z5Nu5sEkGUfmwn0ozJ1Ne/3+KSy3ejudRZ54uS5ki9vtlBstYXMOwU3&#10;HcjyiSd1i+bi94BGihW8X3TtHSG4+jKwSKQ2ifjxyF1/FRBSFs08EQxPh6uSBXkHYeLhhbKVs6O5&#10;aGFWbQh1Mn884dbKRgfcN6Zwo4rcvLuBY3aOssozhz18vVPSDQIrZuy0QZy4t9QyODRMOru4s1OX&#10;MO2vKq/4NIJ4pps84xq64i1M1e1KS99/jCECQkZ1+YhBne20+KpKH38ReIQWwdKwBYq9HZZL//6D&#10;k0jftxtariKPRfBuiPZu874KWCzprgBt75lmKSbOhJHvcHzZUjQvp2BYcPCurWMHC2FXgKVlvw3z&#10;lgKrvHxnbitCYa00wUC8KJP2H/IvlGgbdMzj8Ixw3B392Dbzf+IfpLFy1rHll37pMBUBJxAiFMI3&#10;/D13N+H9HycD/4Hr0H/2707Z87UTFKL+mqFNn1mP+3/CLUatG4hgyl+bM3mRYrrfDdArVidQPOwE&#10;79P/0X2Ifu6x86ik/UDFHjL+oMPpvp8Zwq7tbuGucKyKi8ec8Ch4E4r1Wg7T+11d9v/FeRw64wfu&#10;lQls/oi7c27T7WncepsTTDd3x1E84Qalr7zudsWcOVbH9KsOz0OvTOPMGad41IlPaoury/0/vw33&#10;fMDRNZ5zgujiRSp9PU4QjQ8kkX/dlf2lfzGJ515yH7lnyykOil5oZtK48f9wH8j/wV936frKITz+&#10;osPt9EQJqT6Xd2S+jhOPusH49b+4hHOXHL2Clq1XSSt/F9zCxwUHwV2T7R9i9RGgsv0nzf+zv+4+&#10;qv/mDRdQe/03zf/wT/85njrlzZGtfRCP/JvfNu/v3lxF6uAvmP8v/bXH7PnHe2eRktZG0OBbby0Q&#10;kHf8BM5M7nlFs0JltrUwEKDKQTTh+Xxe9xy2V6Gd13248A8U6FSwYUHpvTk1qQARr+BJOa17ZaIi&#10;k4eePnGvXNep0MX9nZ7RahjzGafUPfipf4Nf/qe3mX87x82oH7hqVC6iwZ2GJ1+xx9/++X+Ez7/k&#10;NkbNhSKslytD5v51TYLAPigtXdwXBHFJtpQ3W2eTT79AE+6+ETf91D8x/3/8mbUYTzn+aHocIjI7&#10;WHMbSV78H7+Kv/Mv3V2VL07WkfSLVI2R/wu//V/cZOGTW93HwQtnqogPOcL0JTjJ9RpXvHoCr/zS&#10;3zb/X/vyGRws+77+4/83/ukvuH64JeH6TIhKYeu2psK38bl/7vjkn/3JIcz6q3CafJ+L3mH+D/78&#10;/2HPf/NjmzHsu7f2F3kdgMR7Gb/+fzl+/A+fP4KSF0/NKJWXwXvN/+P/5z+y5y9+bBBpf6VSmXk5&#10;qjCL138X//vf+A/mf/RcGeW8o1Otm0Kp7voQIh+xx8/+y3+KX/6wo8f5L/0yfvbvf9X8T7Gtw1UX&#10;t1aLoNyz2/z3/uL/sOfvfkp91bxosuCQnxg1pYiGHV/V8Ch+6++5K4z+8X+bRyzj+ki84TCdL6dx&#10;7Q86en35X2xC5OjnzP8rP/vr+Lf7Xd9LZmKcDLi8C1FXYJpjU23e8UY9k8H4enfH422rcjj1ykvm&#10;f20yT35q6+/BYnwwMIQWPiraB0FvRlrXcy0PPn07KN1y/Hw14GWBS+/y0HVHAdSFTxDnewTBh1Hr&#10;o0vHecmQ9vdXA++VNgEYfR0eAW3cJHKBLr41CdrQ8h7Ka6fxO+Crsnx3fJewNNUC1u8dHK4Rylp3&#10;pc5iaC/hveF8BQj0MWub5Wj2dnyuClp6Xhv49l8efNltC59usdaX7/OrM4/gOj9d6RaYb69L8AYT&#10;ScqF1uaJkBPGdvdvYGpeC1PB4oofzwTqC8vROugrV4agviq43S+QGViX23Afx2O/CfXi5CTLCwYL&#10;QrAgTX0i66++SyScXlnlhDpvdxEDxfKCKWXpQzI7L+jOZjHQ7ya9k1NugloqSX472opGA/56Il03&#10;1LqaRx83fDmVco30dfW1RSZClDpMw8tUW0AO7POyLQLdR9f/dHmz49mMyyuXL1Hee93O0PX5pmJY&#10;4T/qTs/mMT+/oP8tkuOClllgBwEdK6xXsFFE4i24ikibhYZ6Xd7nJ90CR7GoPFw6xe3x5v911/XF&#10;KafX6qog+0BAaG0cIkZx/6FH8iTAyeoSbMJMpJizw1ET+j6/2FTy/DWlTTWe721hKFjM1zzNh0vW&#10;1f1Y1tp01c5zpL9kg4OamX0W2EeC9v4SwLuW1b6O7wu4sl3dAnq1t6HCPH7CsyV/PF1iiVb9RPvR&#10;Htcmsmh9bsK1lTa4LtCJ6QL0WzRro53A521Pv5nJZG3Z9RsX38fx/GxtEmxK10bkoApGW59/e7Uu&#10;Cz6u0cPXW7CIJkEbBu+JQzDPoau3NvMqr7Y8WvVc+gxgubiCy4UThNYidvBxbePQMhV+JxooryCO&#10;+X15oof3B9dnjPZmMVdy/WY6WMg0UMKlNCIE7ao6tPeXq4KrjO/7aAuC/iYh0NKr2unZBosWLlx5&#10;WqLo9zI4IMylKdY1iKsIrQXRNrDygvqy3DZ9uAWL0rU3TLs/gAD39ncKC363+Q2ngF4KC9IGsFyY&#10;oD1vQZBHgPu7bbN3ggb6et2CbZh5T844XjI8WvRdDs8rgBu4lgfldaX3y8J7qfNl+OuyeX236Hs5&#10;WIZfDbxuYLA0Tht/md+912aONOeBgkK+iKLXbVrdf2n7tXexFuiDjCs7lU23rhiq+quAizktuHt8&#10;bF0iwENPl3/7tT4B6GNaseAnysZT3tuWbjEwzGeR9df+JIhL2PddbaaenXdrc8ZHPj9dE5DyG4+1&#10;iaZ9M4BAOlLS51cqFkgjh5M+9Acbkxddq+TlgvTE1jVC7NLBRkKlC3QbbWhZ+GBvDweLPtK492+H&#10;5WhwubjfxyAxuyxffR8AcQs2tEj/DfRlfVwP9Cb72LbMle1BXDVTcL24Pr618mOa9jwM2vQWCwry&#10;IE8GV3ra1UABvSySa/OFD7JRI2kLgjGVOlCL15gm+C5hczUB3wcbWgQBnuqXy25oaetDLVDBrTCV&#10;5csWjTxS2tCywLpvx83iOp9BKzu+bx3wU94tfwCtTD0E75eGf5dhEfG/E2jHe2ld3xlaPLUsuHct&#10;FaetrDgnVsFVM8VwF7bf+QPm/6kf/jR2d7vx4eWv/YE9f+tzj+N8yPMD59YRz6M6dBrz5Te0ccIf&#10;nFi363bctdUdDob/SPzUc8/h4Gl3yFMbX8Iel6q/TkhA7m/p6Fm/nlUsh1HJDpv/A5/8OfzyT3/G&#10;/Lu75vHyt92hyv/3t34Hj+11um2++0bER93hTnStsIc2KMYrh81fvPA4MOu+Q60Z34RP/ZC7Tv4v&#10;f2grMlH3DeaJP/p9e/4/f/x1nLvo1ngLrP4Cy7P+ni8XX3mysGFigdbiee9lWHt72QYSgr4vDIy7&#10;a0vuuP02bB5yY8jMSbdm//gzz+LkrKd5ZRb1sNsQog/jMb8ZQtss6gk3Tx4edPVeN7YSlTl3YPLc&#10;iaOYKrg8KkwXqfm5AOfBwXpJpJJj3s7vP40gHk6gd/wG83/8Ex/FvdvdgdPi9GE8+SW3Fv6VPa/g&#10;QmXM/PWs20yU6h5DxFe8UjqBetFtKIoULmBw2G2euuOuu3HPDc4frc7g1cfd4d+vPhdsbCHvBPSq&#10;kI5tfa61oUh+rxNpc5EDpgn8jBAP3iuNl3fWFhmn165bvxGrB903nRDpKzh86E2cm3JrQxXyaFC0&#10;VJtisJZBckb8RqSsX6fpo65Q85t1z0073hdo7q51IPdDuAV8QHyCjQpxh3M8M4gVa9xB4ttu3IYR&#10;T4NTp97Cc6+79ftzE8wv7A4NIzugO5nMG5l3G7vq+Tdb37fq8T4W4zd3dSXZf3144xLLdutVwYaY&#10;1avXYtf27eYfyIQxdcb1mz2vvYbTOiQgYPXbN7QExAnaRGPOwtVH7BOeXHq0xiPWKbjCyGfFQOLm&#10;Nz8PDw8h7eVJtTCLSxedIYOKNlj6716CQOcM+lic+cY9LfSdMdg8wkHN5ICgzjjBtVCtTTOCYCM2&#10;BWaAEgmL0XEny8ZHBxD2/WZu+jzOXnS0np33PBUnP+lAoEDXgrE/GdT5DMaxOGWZ39DFCP4xzffB&#10;ukkDqS631jYyMIiejKtrIT+Fcxfc90Md6GIm5m8TLm2wNKz9d1snehssl9f7D47yHehABzrQgQ50&#10;oAMd6EAHOtCBDnSgAx3oQAc60IEOdKADHehABzrQgQ50oAMd6MD3CbgtNeHYL9lTsMyJ02X3vSwN&#10;aiULPFexV+Ydo7zb/TbL4X45eLd5LwPawRTsXl7YqrqYhgpWFLkgWLvilI7OzCrFIggzfUxmM2NR&#10;OxEQZhxzFi9kTskWNY9OYJkJd+3I1rP9JUGR38E1AxcKvZ16bafSdBpWcXS6Pkx/zPCRkzlBPVkX&#10;PQ1nVdu9F95N7c5mGD0uMw9WN4JOcYaZr0yNV7tiKM6Wse6WbqzIxBGKRjH7Rh0nDhcR0wnP/jB2&#10;fnwY6WwYWwaqOPiVOmanm3jzmeMo5ouoKq/ruxEZSeCWn1yFO7dXMdLXwNy3Z/CNf5PDiadKePYL&#10;E3jzSBFvvTCP4kgUG7YMItqXwnAzhPH1WVw4dAmTM8SdzZtd3Y0dPzmM/k1R3H4v835lBrhQxtP/&#10;aQ6P/cFp7H18Anu+dQp7n7iA0/tTmDxzFhdPzeDi+aKdsJAJ9Eo+j8kXCrj40jQOHc2jeMcYDs5F&#10;kElN4Mj/qOLUgQp+//89zDym8PzXLuLksUkcPzqDmVwN4XKceZDGfQms/cwm9Gzsw4M/WsKq6Tyy&#10;lRJe+o0wLj7XxBd+J4+Xjpfw6vMlNNalsPWGEBKrIuhj+xzdO4tsT4T5NRFjpcLkmXAsjpE7x9ie&#10;UTxyYwJJRLGazf3iM6dRn53FNz97CU98/iT2fO0SXn18BpcOlnDmaBFzU0XkGjGdqUGdbVsPqb3z&#10;vm2Zr1jR82KLHximE67iEzm9q3VtIX1ruPfTH7ZNkfcNVVGd/nM0IgX8969cwKlZ0k781rUKuz76&#10;Sbsl6CNjDcTrjwHJEL725aNm2eTAiQbqyQSathu4ArtzqN6wMsPqS+IH8qJ2WzbJz2FmJLOyhot2&#10;NpL3V2S7sWvdBqwcGsYvbO7FI6sG8PB4v7mHVvbiI+N95h4a68FH+PvB0T48MNSFD6/oRU+1D9tS&#10;fWiU65iqFdgl67BNqqx3PaK+VWe/4VN1Jvs2Q8Q1JH6Pk2SyKKNuzDi6eoU0rA/9JOu3A7/wS5/B&#10;Q+PACNOEJ97E0489Sj55A19/+iSmSt04erqII4cP4si5PJ5+5iVcyJPWsQQq9ZL1owbrpVPE6tsC&#10;9S9W2tHUhxnoNyFdBUqklU7UJ5HFfGMQ1UYWN/3Vf47/8vM78bFbB7Eq1kRp7hjq5SkcePYNXDp+&#10;Ci8ciaCcDrF88hqO4Ovf3s/2bOLIfBVZ9vsI617rfxj/y6d2IsX+O9wP6Nabvu4GorNvIV65gKe/&#10;/iT2vJbHwbfO4PD+PTjw5l6cLQDfPlRCz8P/At2b7sJv/+Md2EJch1SN8nGEq3M4f5A0709hlvXp&#10;Ta/EtptXYPsHbsDw0W/hL07XjLcrs31Y/aG/j741N+C3/uFufOjaAYyFSaOJk2gWprH3zAymKxVM&#10;zOcxmOzBWy++hmSiGy8ceBOVaIrtGMJMZRU+9FO/jtU7PoB//5dHcP8W7ZyuoHHxPBqFOZw9M41i&#10;dw9ylBdd4SRee/bb6O5O4c0Lc2iQR8M6Ct7IIVoh7zFOdccn0RwYwQ//xI3Y1TeDRqiE15//Q/yX&#10;b53ERL2KnASP+IZ8m6pTJoZj5NUiwgybO7aHeceQ7U5jinh3p8lD5HC56PlT2H/sKCYuXMC51/fg&#10;j7/1Mk7PVHD0YhWJTIL8EUNFfCY2aOQx19WHqbkjuPNTu7B6oIRwfw/iJ76JL7xO+R6JY954l6iw&#10;r8j6S7hJJ3N97GvqV8WRT+Jnf+VXsOueD+Nf/fXbsKv8NOnbh5dfnsUFjY1ODOhWIecXqxm/uf6n&#10;33o2VYjkCN+1O/UZB5bQOw/KR6fUfBkBH18VBNm2pQvbqQ1XhsrVjnt1E+s33wMI6sw/GhCJhhrJ&#10;O+Kjv+8Kl/dClzaQVZ0Y8WjhJPxEG+kEzNcsk7RlbYfBr7a8oN3aQb/b3ZJ8VH+d0lc7ybnkivNO&#10;5SllO7iUi6E97J3yo5w1HBgvHGnJ13ZoD1la+nuDtnoG5Rl9XJgOkC5Xq3cFy9TDwi7bnm34+HFF&#10;VwsFuQT9R+/MSpvPp1J1prabNh7zqTGZ/V+6oJkKNj7imKHTERxD9d76o+IqA/KO9ArRnxJmkQyw&#10;k7T8r3z0fmmVgnQuXPjI+ZMcBNNDGadW04lh13LZTAa5Yp7jag3VUhU69KXxXDqU5UfXm9W1RF12&#10;WjmZjCMRj5op/CjlrczKl1nnWq3KcjUeilYqJ4pqrYJ0MkU1mzQg7jHqK/lcjlURX6n0Brq7skYb&#10;ndrNyZy9+h/HtSbrbbRhFQa6kxyzosim00ix3K5MyvJNJ5NMGyGJ6sw7ghozbdaYxtomhFKlQFe2&#10;dMItxDxLOtHMIlwfE22aSHYxL2+udXZuzmSDwMaFmvAgxqbnkR4Kb8kCtlmNjmNBLJEkDRhX4Ywv&#10;08U6gap3UdJL9ZO+pjmQTnk27ao75sfMerMZ6n+sB3lgOl9Ajc8wx8RaVSdNxT8skBmnEhH0EtdU&#10;IoaBnm6kU2l0sW5Cp6ITg6RVPZ5CnG0i/bc8P0e2bJgp9i62s65H0qnwspUvRImDeFs+9Xl5GFxj&#10;eVYvxhEtXPHSq8VPLIO4ihUdEXQ+iRHEd8qTfOP6CumrOD7NuwNHm6sDK8R5F/kdaN4mvNVHbZQR&#10;XiKYFcG4jhEdtP8WPzBtMkF9lj81VxU/dqf8CSYG5grulJBL4dNpntBCR3RhuOXpA8lTVC74U3KD&#10;c2KdFiY9w8Sv3n6dhU5HMY7M2tt7nXAn4qZPBLqHIChLEIRdDbA+gZwXSpZ0ET2EJ53C2J9tfiO/&#10;0YFxmNYRkmEBKFzJVedloS1uOygbJbG0CiAEYcLBAv2LIFy/xWAtx0AL9xCwUMvxj5wgiKd0ErJ6&#10;ah0jqDvbXfKim/2sLItZDC4FJ2sFRrAgE58nIZJOWR+3N3q/iJ6Cdj/ByqYTri1oj7OQd1CfOOWe&#10;eNlZBpWsF4/xRVvUFmj+Z/TzYO1F0FoOecrqSSRSlKMq1ZqNrsBxoIW31ja810AdP8iTdRU/gLJF&#10;V6KE5cRT5GnHo06+GnKir9FNCZV+qQugPczja9AWrsmyvJafPEvBl/k2UHjAGMpbTmGOlh657xxE&#10;d9GPRaU0+adXY2lBJ/dVvN616LscnksgyC9Iczl4p/fvG1yOtpeDq6jjUmiv89XQaBGoXZcDET8A&#10;H6fVVtYwLqzFHwxmP0v4U626GqjmrxhoRV2KWxAuMJ6nU/bUTxQ3RpnSYD+UKxZKlp+d9g/6kvpN&#10;K08+qTeo35p1Lvspa3jMS3kyfp1yyRXBl632X4JTC/jeDdwcVzieEKL8HbK6ixQN00ttHiRZ4bOT&#10;Rc8YaRA0ha5/kS4XOI1jsnoRohySxdyARlqT0jxKv6Xj2ZDBf7VyxeRDuSwZ4QqJxDjWxTnvZqQo&#10;5VOIupWt47G8JPUZlSmdqEn9xeobyLIAyWVB7+Ta6XGl+N+noAoH7vsNfeGjdmU7mr6rf/SrfWvS&#10;Ia19qWuItwXS7xnmLH+KzywF2d6NFZaP1gf4znR0xSfo2pAa87R1ROrHNl+SEkaekz6i7GoN2Xdm&#10;XrICYGNc0O56Op62/JU3eTYYnxXf5mns60EekgvK0+IrH/0gDzvLHPTLsQz5Yp63BbW2Kzit7orQ&#10;DvZb7/0LG0+VldexmJdlZf2vaZYJhJ/mZ7LIpDVPPaVmmkVZxg/EjOmGwVOeVh8JQIEBTQQeh0Vh&#10;3wPwtPrOYbm6XD2ITpcH947k9cA5hNqGPKNvA9neYcRSXVi5fjfuuOthjI+twQ8+8gBu2JDC6vEh&#10;zE28haHhLF7YewzzoRjngHFsWLsdm1eMYXxkDD2ZCPL5aaoyWhdPomvFRiQy/Xj4h/4afuTh+7B7&#10;97W4a+cq3HztDsTqBUzMzGG4rxfFiqzwsLbUyZPdGYwNjnBu3oM1w6NmubQ73YVqMeewp/7VSI6x&#10;DnHsuusH8MP3b0BvdxTdQ1FMnn6V+DfwzW99GwfnBlALUwccvRuRgR0UuAOIZXqo02WQlDWaWA/D&#10;hpAkk9crE9TzMijFSth6/T2okCYP3LYT46NN9PR3IV6cxNjYIF58Yz9Onp+2PlCLpHy/EkoljoUk&#10;Kpm2VuU8mfMbzeHVFjbXZCR9T9M/9Uebo5sOWuMQKfprTGBbqHur/bK9GNlwHWnRjw8/+HHcsX09&#10;1q1eixWZItaOD+PYqaM4NlkivUIY6Moi0d2LVIZzZsqPaEjjEtuTc/HM4Crq1ll84O4HML5mA+69&#10;/VbsXDuOHZu3oFmexbnZeRuD8uxT8SjHIIqoZozjVaKb9UmgS7pvWN/wOBLXw2a3pRZKYnjdfYin&#10;h/DxT9yP27bvxAq1fVcZk4feQl82jheP5lHNXINIYhjh4RsQya5EuHc1mtFeNJODlr8U8zDfV8pl&#10;th/fR9K46dY7cOvuLejvG8DOdcPork1h/cphvHHkFLrSCZy4OGPyRHxLScxn4He0FH1NJvtvlrZG&#10;LaeFTmsoOvKZ+qrJQ5mKN7FMfg1F0TU4hlgyjWtuvAu7N67DihWjGF/RjbHRERSL0zh+9hxTuXWM&#10;uCx3EZdiscpxnnMk9odYuIJwto90jGHLjmvQN7QC29atxdgAeXrFENukgonpKeIlWa85sua+xMV4&#10;wfVNzp7RVB05Xrj1OOpX3cO46a6PYWh0De68/nZsHBnG6Mg4Uc/h3IWzyKZSmJpOA+mtxKUfkeEt&#10;QA9pnxl284pMH9t1Fs0CeS+cIH+tQaRvO8LpETS7VOdR89e1DiDrIbEkeZh8wOfGdTtw/TXXY2Bg&#10;BFvXrcTYUBdWrxrH/Mw0Tl+YsHFEPB5891ZbaG1Q5I1FxD+si6qnOhKk09l7PmORBMPF9BGOg2wL&#10;S+faU7HDiQR6BoaRSKUpZ1azHYbtKtmebArF3AzSybhZzrNryqTzsmEj5GW1fl2W/6ifsheir38F&#10;EuwHo2NjyHan0N2dpeJbga7EVF+RNWSxTZhjmMZsjakxjfvBWMN66Y4Fxcj2DmH77pvRP7gCu7du&#10;ZjsMGJ+o+09PziNBms1V2RayLtO9Ac3MCiDRz0kTXbQkxY/IlYkbn6QxEqNstzEqoJRNXex3KfYR&#10;u0Eiz/dCKoJRytd0Oo3NmzZh28YNpMMoBgd6UKmW0Nvbg1n2Y10JToQN3bfD0vD236LW5eBy+b2/&#10;4Dn/na4cWg4kAN4jfAdJv3twJaTaaCKvCcKrBZc2UMjcD6dkXRYC5fZqQYJmqW729oA2uEL+S16p&#10;Ewuc0F94GYS3Q2A23sArrYKWCWs+nbBQfkZI8we0qLPT9ax15n13/IPNuOd2l2HpD87jy7/vrgM6&#10;uXEVfuTvu7v0dg1U8a1/5kwzfePPj9kzl+jFup90pske+DthXJd35b3wz2fw5192ecxUc6hnnGmm&#10;NQ9vwkf/ljPt1X/GLcB+5R/O4dW9x83ffcsG/OCvuDvirh8v45lfd2a0v/o/jsFfQ2ibAAw4qMTt&#10;/jmFzVEwOHOiWii3zRaEyOYMbvvHzuzWPdcDhc86M1P//Q+8KbQpCXK3QCASxz3t4lsyuP5fuitX&#10;fuzWEib+zPHV7/0zZ7br9FkOwMOuO4/80PX45C84M1NbL5bxW3/HmcPa8+h+VFKe2rEuXP/zHKwI&#10;/+BvOjzDh3P4z3/HmTL76guXNAMyf8uUN0HtvtgkOcGaMmj8trikS8vMvHg0APHBuh8371/9D//U&#10;nv96dxHFI//Y/D/yU3+Bxw47/GNDN+Oe/+zM9P3Xm+JIX/pF8//tn/oze/7bZ2ZAHdQg3+Bg0nDl&#10;ic3qcPWqo4h42JszpvIa9/WJJR2vpbJR/M6Nrk0+dAPbw5tna4SoVLQGIuYrLU1QqaEi0/SE0y/a&#10;Az/71iy+lXOLuvFoDjlPo1QjhaQvbzrZRMrTR/f4CSK1LOpxZ24tzjIiG37d/F/4rR/E7Y6NMfPS&#10;v8M/+RufNf9/u9jEilXOTFmK+AnyFycx23B8hFIDeW0wIkifqEQdDRBi/an8COIy+y7Q1zlvxqwO&#10;DmQa9AgZ8u3c8A+Z/9//9i/jp691bYFLz+G//8bvmPc3nzpqz0kWNbZulflT0Ys48Ia7+3KimKA6&#10;5Wk39ov4nd/7EfN+zFkVpBLwIp74166uf+dzp3DBN0822kUec335TPJe/MS/ddf3/MaNxL38rPn/&#10;7Df/sz3/89ezGHnox8z/j3/uDqxNuGsbpl/6+/ixv/6E+b+S/wD+ys/+mvn/419z7R2tv47P/6P/&#10;x/y/+kIO3StWm390LInje5zZvbOnjyEfcmYWJyM/hn/0737O/P/wXmeyMXTs8/iNX3JXAP3BVBNr&#10;1rnGGk/UsPcph+eR4iWEi062zEbZVtPug0zsxx3P/+4//zTuCz9u/i/851/D3/wnzlxlM1NH2ZOu&#10;Vie/xly7BUpGPD6MsQ//tvl/99fWYkvImdv801/5NfzaF1y7XCifQ1m2LAkh8m1aC4KEsucB6d+5&#10;8fvM/w9/91fwv495c4hP/Rx+/H91MuVQs4pa2fFVxUvpLBWTSt3Jmfpt/xZf+50HzH9HmvV78e+a&#10;/3/96W/gDye9vONEqXUtiz7oEGLks7gWMD3ow6SgzAlcC4J+R7BJxnLg81tYmFkCwXvBojhB3iHE&#10;7Xo/8kSwgEOo+YURQTBefVehDTdt2tDHZ4F9ICNooaqiRSjBUtn7XYIIJw2B7I62ZHuYCr9rK7uj&#10;NLjGQ/i30/o9gDZHLgdaXLNniJPgNp7RJgCBFrLIYOZ3dAzy+c7weRu08ZqZPCZE2ae0WUFgfNJq&#10;m7axLoBARxC86zb0advTSdcIeJd0KQdmnD0+mry0oL3sdngnPC6XjhBc86Jrblrsob7u+YNI2cM+&#10;7vvNEDIRGuBn5jj9FXcknnsSFl2tFXeyNhJhvmUnT7Rgah8sBI2FdIKkv2O2dc2eJrQttiKSXvbZ&#10;R4+ApiynZSLe52umRf2Hjf7+fszNu/F0ZpZPXRtIEF+m/EeP/sGB1kcPbU434O+mv+qnUCgxD2ci&#10;tCjTsJ7Xtdzb583K6qOpYGJyEkXfr7RVceXwkPnnc/OY8xsElDLAWde5jPhri6Le5L70s5CXcVp/&#10;KZgZUeY9w/HRx3HqvMO/q8vRuS+dxPkLTv+jxkRdyuE/mGHdvGl80aJYcPnpA8vbxeNCQPt8QPSS&#10;yX7z6wNP0PRsz95+ZwY1603qX7w44a5wJOi6qkF/5UeB5c77uhD5tnHBPUeG+znOOfqLX1p8wn4y&#10;Oe+U9RIyLdpVSnnqXI7Woz2+jGIBUznXVroCL6JFAwOZivVIa8If3F3c1oeMZwl2dV6g93LsbV23&#10;Y+Z/g/gijucDj4/Ry+dh730yq1+LlkofxGmLG7xfJIfl97/Fn4vkh6eNLa4Q4u1tIjz9e0sTIKLy&#10;2soUxGPspo6H480Kujx76TrPyXlHo1yebeYXoRweS/DXuzb5Cq8by0R4JOHob7TX4o1A/cB/RNUm&#10;buchP9jHFII2vrTnF8gko2NQr+A9f6uTCBQveK8n62ag60sXXSPk2qsFqlN7e/srJSzeonoFfve4&#10;LLQ1k8UN4guPFv3bIHgvugZjoQnlZcprjdny+/e6/9vLslYYQX221YfFo542KS83BgcyZGlHl+nZ&#10;QusqAfv4HMwxVJDn6UjWzbnr7HfWRktBZA2SmT/An3n4pnX1UjQtPPp2UFgwv0xlKaqcrKpQ7mLO&#10;3SVOhBjPE7ZFI9UjoIF7GBgOAc/oWhw/b/DrN1PTnNsHddXSvB8rnDAMwgl+fDZT9552gdnruq7D&#10;9de7WeFBva1h2vNz+AUmt+23x8Otofi4gta6FMsN6KHrtwKdIChEulsrrq+/QVte7dBO53cFbfm1&#10;8mhVlNBsXXeXSkYxO+d4SdeoLJQV0EI08mE2qAd4B3S5Smiv99sHr/cA7fQLoB2/dgh4w8vcdwvt&#10;+F5VWwTx9QzKbONPgyDO0vyWhFvzeb+R0L3XR59uf21UqVilbuB0pRau0pVbePPZakP5PU7sl4FO&#10;nenKMh+3GKANLQ4Yt5WfLnR2fjcmBOELNA2uVZQ+EVy3WCmXbAOJwWVxovPskUq7dZGkNoqYjzE5&#10;J83blZDMT2NaQFPiH2xIsOtaNJc0CPifsioYeylHW9cICXzU4Molgdu8II97GDCerp00r+RJi7/c&#10;h2SBxj9tGDd/0eHp6hbUQBDUux3e6f1lQLi3cFQ6n09QfUF7Hd4LLCqD8H7m/T2BBf5S+y3wxgI4&#10;PdW1p228JtQ5NwquEF2sO5DX/FgiFtZHXPO3j6dexhkvBrxNaK29sx/oUJ/A5kEB73o+WgTk24DM&#10;wfUaBtKZAr7zOoVtpPF9TGlaVw6xzjFfXlUbDvzm1/briVrtqoQtv8NXYLTz9NDYa/N++xHEUf4L&#10;8Rf4RJuFPB7sy4GOKFrUdfhxEbTnwWdAu/8ZfNbC//0CXxeDpfV+Z3B81J6HgxZ/8RGsK9eH1+O+&#10;D37C/D/5yP3YvtmtV2/YmEKi4fh0/xfdOvI//PdfQHm9W0P81Afuww0rHS8dOnEY337sy+Z//sB+&#10;9N3ww+b/lb/7c7h2rcM/5OVr7cQh/Pc//gvzf/6rj+L1Kafzrd15Nz55193OP9aD08deM/+zT3zD&#10;nk/teREn6u7bzgc/9ffwr/7mp8y/pfsCvvTf3JrxL/7rL2Bfbqf54xs/Dgz7RfnyaffMUc52j5q3&#10;UjmF+GmHR33mday97ZPm/+W/+/N4eKtjopMvuHXpX/1X/xp/9Ipb740xi7y/biRCvq7EPI9Ca+F+&#10;QlWVTuRkehBm40TEzY/i5OeIv4q/GM5iZHCT+W+571Zce9P95v9Ld9yIkQGX9uQLf2rPz/7W7+Fb&#10;l5wOdtuOG7Fq1F0pVL7wMt464K4lOnh8Cpmb3JX7/+iv/z173reDcz4/Hzv89Dfwu3/6BfM/+err&#10;mCm5/EY3XYNdG1eavzuSwImT7mqg/ftetedx6tGjOz9t/l/4hZ/Dx65xcWunv43f+H9/y/z/6Ykz&#10;qPTeY/54zw57xrp6UC27+XxdV6pU3NVHlamX0e2vYrn9B34Uf+tn3FVXm2JlHH7uUfN/9nf/kz2/&#10;9vzR4FIW0jNKfzBPIOhqbAEnP8HVTQFE6pRDERemNZKUf2/X4Pj1p8H+jbjuekfzhz58D7YOOfkz&#10;O+l45rmv/gn+5AW3Tp8ZHsTabnclUaE5hzNHXPilXBGDO+4w/088RL4j7N60AqGKw/O1p76BL3/7&#10;W+Y/fmaG0yNXRt/YKAYzjqeBGUycdbQ5O3HRnvWRa/CJT7tvbz982w70dbk+e/j5v8B/+MP/Zv4X&#10;T7BfZa4zf3zsLlTSrr9FKu7aLJx9HJVplx/6dyOSdlc7pTIrUAn77wX5I4jMuu+tkaZLt3vXtfjE&#10;A669d41HkJ9375/+6h/jT7/uvpmcnapQ1juZ4r45e+EbzKUIgf6nw8H1QP7EUohU3dqQ3ucCWUV9&#10;UZDt7ce2a+80/x3bNyEcd/nWZk7ijefcR7w9hyeQGXBzvUiojIK/Ris35775xru6sePmB82/e0WG&#10;KDnazZ47jpdect+NTk9P25l6QSTj8uoOL3yXzOfnkPNjV3blTnz4nofMv3l8AL0Jh/PxA0/ja088&#10;Y/6jk46n6r2UQQl39RbixGvefWfD3JvsrC6/SNd21LPuW1xrPl9l+1MWCeKVPAY2u+um7tu5E2P9&#10;fu0kVMPxwy7Oo08/iRzbQNBallU1A/+C513Ce0337sC3egc60IEOdKADHehABzrQgQ50oAMd6EAH&#10;OtCBDnSgAx3oQAc60IEOdKADHehABzrw/QFui9E7Xjm0HHwHe2FUhNz3zXYaR4bLgxANdki3xdUW&#10;JrMB5p2dQqPTrjEloYsngyuFdJI1BJklelu1LX5owV0tKCNGt6tFag0zCxg4meXWqYDlnHZ7t8c1&#10;F6Jrys8a2Psms+dTYQoMbAZ6MPPwS8CsP3nQyXwz16xA1s9MBfK3nc6kM/NRfGVm0TzPhVmmdnvX&#10;CjWEN2cxviGGUrWJ4Qpw8nQDyf4k6tv6cd3tcSRSYUQv1vHSV4uYz4dw6nQeMnUX7o5h0wf7kekC&#10;br47jI3hKLqSEVRTMTTX9mH85gGsvXUUW29agc03DmHLdUlcc3MFgz11jBCVvh5g7xPTOHl2Vggh&#10;xXjXfziEaKqOwWoVL/6PWeSmq9i7d57viXeoiZh2zZN+kUoRFcTMIgFrwholHN1kWlt0Z/TYYAbD&#10;965EIxTFhpEoKs/zfTOON/dOM14MuYpMh4lezD4i06MyKxdC96pebPlMGql0AztTJRz6QgO5Sw28&#10;8MwlFIsNzMvaBvGrlxooxRJYe10ahZkwtoxXceKFOrLdIRx5c9bwazYjaIa7MHhTF+ndxM03x+yw&#10;9OlX8/jK709jYqKKmWLZdrE7s5B8KeTFD6rH0rbXq4D328DaXx7Rg3wgfpJfm+qL3duMR6+9/yOo&#10;VSN4aDX7yty3SMsw/vzzE3hz8iQpWEK8ZzvWfuQHmS6CT4w3ES9+22j69a/sI31CeP5EyaxpqWSZ&#10;gg8zni+S5c3SyTqLzvMpBvGuRlFshlGhC4VKxKGMaDSEs8U6XpiaQ3G6gkMnG3jreA0HT7CdTzWw&#10;j7/3nqjj4LEa9h+rYv/JOvacYdj5EL52tIJXZhh/dhrTTdmxqCJHmkaaMcMlHk5AB8ZlqFZ9phwj&#10;f7OOwWHBWFwmclN0lBOVAorxTaiVp/CBj9yC68dkVraOaH83RtIZXHPTtag0oqjNn0FXuIgz8ydQ&#10;rEwhX8yi2pxjt66hoV3FlYTtJK6xb8XJDzGZ+qffzF2rj8jSDGminca1yjx5rIB4JMt3aeKdQKga&#10;R/r6n0JyYDV++ic2YX26TNI1ceiPPotf/P+exIv7z2L/fBOTOfJb8YJdPTRx+hSOHp5CmfiVKiwr&#10;zpJKdYTqbO/eu3HPh3YzHLh2hfKqY+65L+BffvaLeOPgBTw9RRFRIh7VIuaas6jnIyiVwqiO34Cf&#10;/ZEPYnU2hPXdDYTe/DU0Jt7AL/7GEbx2cBbPnnsLJ85cwpEDr+LitofwyGqdAE0hmZ7FnucPYWig&#10;C68fSGL4+nvNnPVn7qJQIK/IlNzMmVeQHUzh5X0ncPz4G5i7dBSv7NmLQq6JmbkyyqSTTgCI0wvJ&#10;UXzwvodI0xhu3eh4rV45i/PPPoMett+3Dh/D8TeO4Nzhw3jijddBKuA8ZUG0mUKumkeZfBFukN51&#10;J/d6b7wfyWgYP3nfVqxovEHSVrDv0WfwpddKaFBWNkMV8rIzj+oOoNTtdJj4V2GVGmnTfxfy+Twe&#10;vmcYK5KzYE/F81/+Mr724ikU8gXoX8ibS2yo7zG9rFrYtRN01UaBvweAUgHDdz+Cj45pp38S0dKb&#10;+OJXD0KHXE/P6uQZSUacE80k4pQduRRluI7tkofjlQxG195M+lVw56Ywzn75zzB/voL/8dwxsFsa&#10;2JjA/mCI285qSTNdiaW6SZ6wbnryt8IWYOHHouB2CF7oSVnzNmhPKL/Fs1+LwGSc85lfpHZyTu/s&#10;8d0Fw8shqBaTaWrDibgSG9hVHTaeMEzRbNxRxDZnhH7/wKkiljHzl/x0vKerzAT2cF6+Z7zA/x5B&#10;ZamWAaj3Oe51oDfBCWnFDfBQvXUFzEL7v790aIHytzJ0NQyxI4ECE9Kmw1BvsSaweMQ8iN/Ck8/A&#10;vVtQ/sqbHcTpTtKlSI94lE1DPKhbimd0WkrvFCewdGLQXna7eydQHKuzB9NhXFpdkamyYtGoWTeS&#10;PxqPeTxEHxdm6ekXxOiXjme6IX9bewf56+nDHd8R/KkM0deuaCCoXzpVQ39YFss3erDMhK6SIS1k&#10;Al8n+mLxhFmvkfn4EPUty99wYVrXvenlGKsxUe0a5RgsnEnTWELXXUbsKpqirBAQh6rKZjqNospD&#10;5uSVZ7eulGBcpQ2RF4W9Du2TIlaewovlktVDuqHwVw7CRKq/zPvGzRpEEzmdTpa81q9GzU4Zm7yu&#10;1VCQKXr6m+Qvp2PqZHscPb29JFXMcBY91E9EgxjD4rIYwUEkyvD5YsFNWWTWNZNAPEW9IxFDknFF&#10;v3QmRY2L7cM8wxwAKsSryXplEuIvYeSspLgrk8j71gZLHcH41cmLAOQX3aSDiEBKau+Zj5qiSsQy&#10;Zj2miXypZNZclH+M8bPZrJVfKhXtWgOBjYuGU8iuGIoRT5mNDYsu4rGA98yxXPEB61nhOFyplpm3&#10;5jrU12S1h/4052mSsQm2QzSZoJ6dRKY7Q5ySlm82k+Y8IoEu8liK84lMKk6XIG1i9hQOmusl9Jt0&#10;zyb4jnl1MW2KzwzbJkVFNav38vN90p7iU3dFVUxx+VR4mm2TSaeRJh5p8kCc75IsX3pVUu3KPFWe&#10;Tp3G2T4uv5jFT2Xo0gniwjDGU37qp7J0JNmla7FUnuWhp9KzvHRCV1eRL6ibGE6Gl5uv6SoosbuV&#10;zTx06DVGvdni08XIyF2kSSrKNmN65aHrYhPMu6my2QxqIyaFzNnLYmOc6ZWH0qpvSH4pXZhhsjwk&#10;OZIkDkojmRGL1OkcXy3UR+aaGZf5y2aP+pNs6cRtXsYwIq2TvXJxBgg3M82tNHxqbhZjXKXX9Zhm&#10;SVW4yIpclPUif8oEMoONDv6wL/FlHnoKL/rtNDT9iivmdrKR4cJH6ek3iwJKxLKu6Cxj7/Sb/dA6&#10;jOHJchnm+p6AeaoQhsmimvjcnOLoncJlzlzxvQ6pN6qwjSVMK9fKzl4rHuvAHxYuR6Fl1+Ywbhf5&#10;UfwRZbvL+pZZ4CIKkmNWT1l8sUTE24S18qPsFBHZ35o1zgHMapGPI4spKtMakU44SByaDqZ3fChc&#10;9LC82MdlZURp9VtpHVEQsTHAxTPLSNSt3eFFxff5mQCW409ZGvP1dQUTJOR1io7hOsmeYd8QfyaJ&#10;n1hGhnJMBSadm7o2yOIKF4LKVr5Gb5Zp75kf207taLiJBpoU1qUk+7Itvhx/B07prM6sL5/OsU3U&#10;XlZfpQ1A9PH4Wx3lV358in+sbv690rXiBs8Agt9MG4DituK/G2hLY4xEkFxuA/V3vZNcsitWCGbl&#10;bWl5Sh+EWb2D9214Xg0EdA7qJBfg9q7hCunUdkFZQXnW1gI+VdVW+FVCO66XTUfaWTlyiktnfCR/&#10;UH47+Pzs2Z5nEO7DjOa+7dr6h7sq3V23oz+BxSbXHxioct1LC27hLb60/uHa3KwvUH5GKcOK5TJR&#10;5visvIxXKXf5XmVpLIuwPNN32B+lCync5JunuV3JINyYX6Afap4ZWBV0/dN5zdPCSemFF8UPxy2B&#10;xkjlI71WIN5UcrMqan3dlWvXONLpfa1St6uJapWqdzXU2d/NibdbdF4oT+ioDq4exLNFM+/4W1eo&#10;aK23xnxqVeZLHPSUpQtZotF1Lk3pTdbezLfFI+15tYNqwjgmkyyAsDTOFWARHYOyCJ5NjMfb+bC9&#10;3m8Luwy08vcQJFsa3pK79uu7DML/HfBuAeMZn6tNiCDbRG1serAH/Q6uz6xQx7crfhi/SYGveZzp&#10;smpL40E3VsspnrW56mxxSAStf1q7qxw91Tec363nWhbUWdgv+E/6jtYDw9Tp7YU5Wa0UL2p4VBnk&#10;W/GU9Azhz2zVp2SJ0GY7lqmvh8qwXxw7/TvTmzS2K5S/A4vfpg+5yO5pfpXhA1WQrLQxSHNtq5bK&#10;0PgZyBdb41I8paNXkVxEOoHrU04eKJrqyoisn9XJQE/GX9QPlI/36tkKfwdYlMd7BOXxvoOQCtzV&#10;g1tTED0FQfrgN0nj30kvrcUSqJOfNt/4Kfziz/8sbrnhenzsjjXoHYhgoJ/ymu0ZCieZPI5a6SCS&#10;vUkcPhjFql23Ymx4BB/70M3YuGUYQ+PDWLtxPTavWY0bb7wRqBQwMLYFo31duOGWXRhKl4lBA0Uk&#10;bF09wflOeP4SVgx14+TxE5hrDlFHHcDt934c99x5HUbHx3Dj9ZuxY+Nq7Ny+DeMjw7j+2mtRys/h&#10;xKnzSOv7zcBO3H7NJs6/y+iLFnDo4B7yZxSPvXgYE6Vu1przhNQa1KOcj1c4S25coCuR3ydJhKT5&#10;k40qooWTxquF2YOYaSQxPT2JtRt2YsuKLHIl8lyZ8Tl+HXz9Dew5ecHYVusKdssH6xJpcr4uXZH9&#10;OFwTn3IMlKXUwFohax6W8qko4lv2LdMt6dgrOEZQT+1bhQc++qNYu2k7/tcf+ATuvnMjdm8exbrx&#10;JOf8IXPJSB7dAz2YPHwe4eHrsGp0LR68/z7ccuNGbN60GtdsuRZDpNOOHdcgwXnQ2KqdGO8bxu13&#10;XYtsVwybx7JIcn4qt6I7gomZWYyNrcDFiTy6BlZhYGAIN992N+6/63Zs2rgJ1123E+tXjWDXjm2c&#10;H5NH1q/H1MQ55MP9lAclbNmxC2OZEHL5AibP7MWzLzyDUqWI109yPOvazPpx/s6ywmGNeadRnD+B&#10;WvkSacP5YaKXoi9LtaRMuh9GuV5GqR7CyrFRnDs/gRWcJ5dz08wijn37XrP1oL3HL5KmTjcw/YIk&#10;lKUWUt3RnnQMSz5If6f8YESjvundlImSKXXpJJLTDK+H06T3tejpHcVHH/gYHrjvXuzYugn33H0j&#10;aT+ONatXIh2vY8XIAGbOn0I5MoSxFStx/a334s7rbsXWzTuxeetmjPUOYuvGbdRxEli/cRdGSccf&#10;+PjHsYp94f7bt/HdWrbPegykGpicnsOqsTHMlxsYGVmDocFh7LrxNtx58x3YsmUbdm1fi+G+AWza&#10;sJHjShHDAwOYzdcxvmYLdZIKdm5cSb4t21rLuSMH8MIrL1j4uak85+BpViqHCPuR1og0p64Z35Mu&#10;hQmSgPSIME5yJdl/iPQRLTnX9/TS9CxGOR6OpemfIY2iKFCvW7d2I/tYAevGXLvLevzs5Fm8deAg&#10;ZQ0wW2JHkP4mXqaOaUOB2iZCPUy835I99LMtTNdReXQRP1ZobUrtoavERkfXoKurD9ddcxPuvvt+&#10;bFi7Hh++83ZsXLsKm+hPc2wuzOTR3zuAWNcKbLvmRqxevQHbyLMrh1Zg3aq1tj62YmgYgyMjuPXO&#10;B8lXKymr7sYdN9+I63bvxuaVw6gU57F+9ThmcjmkU73oznZjw6YdWDE8imt37sTGdeuxjq6nO0uZ&#10;UeL7NCrhFLZv3wVZ+t60ehTdKbfGMzN9GvsOHGK92Mbz5DXNY1P9iCTJ56JplI5hYfJzszzt5rCs&#10;eDjWj2ZqgKQhEXTzAmkWYV9olucYRtlMGRnr7jedcfOmjZQHo0hnu6hTR1AszCHJee6ZM6cxPadV&#10;QMvSOWXfAr3RABW8tJhXAVcb7zsDN3R+rze0BHC5LERAofE+FHFlCBrmakDxlsQ1YUhEFUwhLcXT&#10;FrqYrV5pkq6FLguTIGx37XTW78sBO6wtXpsjc0te1KU4shNL0aRyaBMmxWtzinM5tzSuOQpw3V8m&#10;fzBBswkUB1vbBMMG4U86PYW7lGM5hnEw1T+ncAuoPAaCh3G0yGxOdGAcm2h6v562gMiRPcJJZLhK&#10;waWBnIPm2G6ZHw1RmNQxPx1D10gK2JLGmg1VDk6kxQs5vPH4PKr5GibnyDQc9KRQDd/Ra0rBtTdH&#10;sDUe5kDC/r2GStXOGNZfH8PKnV1Yuz2LNTtTGN8k06R1WzifPKIF+xD2PJrH1HTFJsOJ3SPYcmec&#10;+YXRXw7h1c8XUa2EcfI0hb4UCVWRRYs2NSrXWhTV/WnNpharNCmmX3WVUY6lAAD/9ElEQVS2qKRJ&#10;NoyBe4aMpluGy6jtKVD+VLH3rQnm18B0ocr8EsxPExcJdEfr1Hgftny6mzwVxmYqMWe+whGjAOzd&#10;d5G6TAOFRhqRMuNWw6j0hbDhA/2c5IaxfbyKA0/MUwjWsP+VeSpTFPTkSS0y91wbIx/VcOvdVKLC&#10;dUzsLeHpr82jwjILBQpCtTv9YgmhIed6wBJ+FYruxSIQzwZPvbaPoi4Izb5tRr9rHn7ILIx/ZGUU&#10;odzXTWH4w6+9iTMXwqB4Ryk+hHUPfpw0qeNTbMN47Ul22zAe/8p+45lnjpf4FI2NbUkvh4h95LQ2&#10;YF8Jsb76KKz3dbZlmnGiYcRsUUb3sDZxcW4Op2fn8OL5MJ6/UMGT58p45lwJT9A9ebaMJ04X+Czi&#10;22cLeIrPb7H9nzpbwjPFHPaUSjhdyhvu6gfMmQOO2jzEQauGSqiAWriCFN9XqOTKHHc3ZU+crkoF&#10;ohkTluTBaAzVusxxn0A5dSPuvmsU81Su+kLD5Nk7sHLXHXjg0x/CDzz8EfzgD34aHxmp4y/dfg1O&#10;v3UCx4t5W3SJsl/UqDg16fiX/Un9grlTcZAZU/Gq7nwW/yWoiBfUZ8IxZKtUwsmHdfJcMxlH312f&#10;Qbw/hR9/YBwro7rSJocXnnoUf/j4OcxXOZ0IF6kEVlCpJtCgnGuQp1JJ3f9YZvOwnIY+7LgPKfPx&#10;6/DRh2+wfV3XjIkBQph85ev4d59/HZdY3YvxGPoqMdswUYxVUdJHJ9Ylu+pa/NQP3Y3uBLAufgmT&#10;T/0eSlOz+Pw3c7YgfJHdqzzDeuUKqG75MD59fQZq8RRlyivf+Ab7fQR7LkxSMd6E6TMXcNP9q3Gu&#10;QIWuK4vxXbdh/Jp78LF7P4QbbrwDjzz4Edy8JYbZ8+cw2hvFuRxpFmKbhmpIFdjne+/AiZPT+MR9&#10;VEjUH5Mbsf3eO7D9Qw/htuvu4ORtIx6872ZsS1Zw6uRZdJMfJScqumqIilZICgXpL+uswzfcb1cd&#10;/OQ9WxjvVZKjisNfex6f31+2viD5oQ94ko/a+KYrCcTO+kCryZJt+uu+E1UqiB9/aA02dFUYN4rX&#10;vvkovvXGWbI0MYxzuqN+y39a9Agm8GxdhovbKDzKfXRlZO74BD6zOcmwCNK1M/jS116kYhXGsYvk&#10;H+FOjHL1WcqFEuKVBLuO68+Nwpt444lX8fLXv4RvPvoF/P5XXsPnnjuHfQWOR8SXVTS5p3FCmASd&#10;XzhpU4vkgoaSGhG1DQr2PnBSA2xUuTy0v2xPSroZ6Lk0A/8qAJeEf/lf9HKbazjmuVCGt2WgSiv9&#10;UtcWZVm4XLrASXjpKa/9cYtWwkVOnbZFiba4i0BhgVOc7xA0Zikzw0N8SI8tRpGHTK4LLw91vnfj&#10;22KweTezkVvu/SLge8UJnFVXLmhLgvqD4xnhoXZyssxwacW3qIvD3k+nuvCfytZPW8ATPmIeCxGo&#10;wT0IfzkloFxyfuK8KNMrO6sr66Nf1ivInypTi5TiD2VZlWxRHMoK984if+egjALXBraJmnVWT9ZG&#10;OfGFPuhWKJeFh+hi8oaOjWF4qU208K5wpQ/TMbL9NoqxjGAhVS6sj10sQXqj6SLM3+pnoY7Kbsyl&#10;nzTQhg7FUQyVKpqUS9Sxqm6RXx9bxUNKWeOMWxQNK19OKJWBfXBVeuoF0qkaxE8f7IPrnBwwD8Zr&#10;1qryEZ8mUqmEfFYXlbPgRCOOx6zMLCe64hHVSzyrsvWhUR+95ddEVqiV7GOOL4qRsww3nudLM8Fv&#10;lWX5qgbD4sk0+nq1ocbhojTViqtzrcZxQL/1kYPRi978vmhQkUyWnFNdiacmufp4M680zLtOHbNC&#10;nUJzDm3E0EKwysvnczYGKQ/NQRw9F0DtFyxy2uYfFiynOgQ6v3Bxfzg0cow2PiIu3dkMiwiRBuQR&#10;jlmir/7rA7oSlKkr6Z3yUnu5D/0N0lDzuCYyHB/VxQQh0Z2EFG+KnPoAZguNJFxNH9SZXB/FtVBj&#10;admGGmQT1H20yG+bL+Jx26CijR1qH7d5JGabXrQIoA0kSfKOntoUkmAc26RCWtkGE5aZSCZJP/5W&#10;GuqrcepECbo0f2vTkW040YYYps2wnrrqQJtLUvTbRhm6dJp56ZlK2uJKN/Nzm2KYD10mlba7r93m&#10;G+ajzSnyE4eM/U4iwfQZ/bZ3Cc55kvYunc5Yvt18ahNPSnGJd3eKOqHKJD3SrJ/i6rfK1cajtPx0&#10;uuarW7gyju50D8k0NpunUdX8KU5dIWx4ih7CSXl0sawu4dty2igUt7vNRYMuxtPGoS7SIktnePJ9&#10;lmGqp64p6Wa4+EJ1c3VkeuJseRAXo4fek6d0rVd3Jo2eDH/zqc1JadFMTyvDldvN+ndRN+xieIY4&#10;dvd0MQ7LU7gcwxXH6sBwS2t5kR7prNGxJ9tFGmoDlMeT75UuTSfaKn4f9eRu1cPq7eraY23of1v7&#10;kA7+neKqrj0Z4qZwOt1zb2V3daO3rwdd3V3oEb7Cny7DsrW5KZtNk3fYrlniK5wYXzTp6em2+7+7&#10;SJsuPsVnLi7blOXbhi7RVTSjP9VF+jGt2qOPZWmTVYhyQXqcbYphO+vDVYJtLZmpK2RSyRhdnOmI&#10;ByfhyRR5jO8TjKdNcuJD8YR4SBuwrA8QB+Etnurv7UMPy0oxrLuvG109Dk/FSVBuGL+zbtrYZXiz&#10;3dMqg7gkxXfsx8mYNrypTIaRP9Unk6S/cNSmMdElpTqqPTMMo+smTbRJM2n58z39UckbP25rsVnv&#10;dE1cjPnESOs40ysfjUFx1kObp9yGMMoG9Xv5hYPem2zRelGIT+LD3xaPftUlFWH+lBFh0izMvHRN&#10;UZ24M1P/AUMLTE7m6b8JM4EGBf2W03t76p0Esd5JEioNnYUL9AwccVK5WrPSGoHka5D3e4K2tCpT&#10;YOX6cMpnk//06noNu3KU8t+uJVT8djyX+lsVfbfg04hfI+Rd5mljcYDf26CtDu8GgvzY9sJbqoUW&#10;2m0jKMu2fIP6vBtQGksnnUTtudQR2HZWPzrTnS5LJx+/BW34aAKnZAFPtfLgU+gbL9HLiolvFa5/&#10;WpNs0dTqrfI9zv73wnvRRu3gxlKHL/WcfMF0pxYNGa7+qQ3E6v9aV7W1VfYF5a1nTSeyPE6GI9NK&#10;r1A/dboKdR19GBDuC/dQEoSXb4+gf9A5/tdGKy3OSD9x8w7pVALb0KI6CdTXlIWvo2WxFNRdLY7i&#10;sm6mFOmFK8+UpaAN2/BY1CaihznFCfzB7yCdh1Z5dIyyPOiFz6NVzmUjvx0ul7fP1oHypbPNivRa&#10;GoUFEfSOjyvieTkI6KS8lYGe/N3KK3jv4whUlr37TsDnddWg+DZDYP9QHyE/kbfcPMi51qaRADmx&#10;v/6xTcV77XEDpzQLdfQgb4s/9J9zDc03rI19XKYVTi5fF2TzyzanjVf2DUBrR3KUBxZVaaSvy+/j&#10;Gu4MW4SPvKQ1Y5gurX4v0NywtaGlxbPKLaApnx53A+tj7OPs+1amnOHm4jgZzikcZYi+H9jmGVtA&#10;8LKvlb+c5I8YgL+Yra0dGK/onQ9sgcagAJf28HcAn9W7hzY8VabV4f1076IOHoI2ezss5Nea62le&#10;l1jBRGl84Ad+Aj/5yA6sGKBOGapR5OnQiNYpdGhAGx7ryGCaelwXXnn+NZwqdyE3P4/xoZVYsaKH&#10;7RKhLsp5Tk8MfcPUAWMVHNt3ELHiJCpDa7FzXNfwxviP+hNdZfoUnnnmSUzOTOHJl/ZiIp/m3L+J&#10;nr5RbNq8Crque4Rz5N6eBOdBKYwODGDlypVIooADb+zBUDqMS7G1uOv2XShzPryuN4IL5w5RF0vh&#10;qZdfwaX5PPGfo5LSg3h6NSLk9VhqjDriAEKpNdT/suS9LMLVPEpzr3Nk5vx17hDZJotmuYC122/H&#10;TVvHOOfWdgltaIni1Ouv4YWDJ9lFOD/XZiD1SdIQDR3KIL2a+oogOmsezF5kPKH20FqbeJhP0lEb&#10;802yME3d6BvB6k234Ud/9Eexbt1aPHLDZowMRtCf1oYAUl6bY9gnMsma6dXTh/fhRK4XCY5L46vX&#10;Y8fmlejKZjEyNIJBzitWj6/m/LWBOIe7wUQYozs2sV4NrOpLew4gJqUJvPnmW8y/gQPHL6Ee6SGq&#10;MaxZvx27tm2lPt+FtauHMT7SQ7qvwGB3Bps2rEPh4ikcmyiRniWMbtqJ7WO9To6UprH/wB5EqRu+&#10;cSyHenoDceaYTF1ba9v10ilUchNoVnOUCyOIdK8iO3SRBymLKgdI3whKlRpWbdiB6fkSNpOHbBN9&#10;NImTx940vX3/sXMottRMt2IkaoepG4i+tqFF/0y+qJX01oHaQr90ECMwUhDpWolb7nwYQyNr8ZkP&#10;P4TdW1Zj5XA/Vo1nOe+vsi81kY5qI0McpdlLOD0ZssNS/cMbsWXjes5t+rBmzQqMdvdg7arVyHJO&#10;luVcZoB6z4Zd13BuHcGaIc65JFhJ+ND8ORw9fNLmiuemy+jqGyedu7Fy0y7s2rgVfX2DWD/Wj8Fe&#10;tuHKcSSYbu3KMUxMTCGWHUGlWMT4ykGyTcEOW02dO4E33nrD6jdBmtXZT5v1WbKK1kUoe0s5+4Yl&#10;+kcqUxw3JDupZyaGEdZ11CHhVaZsZxzyWKyRMlkcpjyoNObRjKRQmj6HDOd0l6YmsGqoh2NBFRXK&#10;8WphEvsOHba50PRMifk6WSj5bTxPZ/4WuLZgDKdek/5qQemPIk6ZfSmeHSVvpHHjjXdieHgcd954&#10;G66/5jrbOLdj7QoM9aZJm26kKJ8K+RIGBwdRaCQxsnId+b8XG9euxZqRAdsw1NujfrCKbdKPTVuv&#10;43y2C7fs3mkb7Hrpj9YKuHj2DP1Z0m6ebTnMNL0YHBnnHL0La1avw6rRUZYxjOF+ygnK9hVDQ5gj&#10;Aw4NjqBaYfl9WTSqRTtsdencMezbtxeNehWzM5SXuu44znTxLooD+knrer3IGpMOtQmgOENiaF2M&#10;4jeRIfmKxi9hhtWbBQ5lMs5A2hQuokp6l/PEcWgFRvr7UbLxvYxSeY7tFcWlM2dxYbLt+i2ByNpi&#10;//Z20CAfgPzt75ZCK4PvKlwJgw50oAMd6EAHOtCBDnSgAx3oQAc60IEOdKADHehABzrQgQ50oAMd&#10;6EAHOtCBDnTgew5uu+r/LAstKmrphp/24r/r223eSwFtO5FIPZ380ykFmR0Ox7SjT7vJZJUlwtch&#10;2wWsXcJu07D+eKcdU9rdSnovWGAJHNNoF7d2YctiQuDXLmnmJefCGNfvVH53jnVgOYucwPtbePj8&#10;5bSrWkVpZ7h2eMu4hXaba7enUmuntqrj8lBVVTdRi+kVTGfWRrQLleB204kE2uHoduAVGDum00ey&#10;KFGtYXz3IKpzwNCWKlLRNHrHE+jbGMZQuokE0539Yg17XzqHcqGMYlUnZutGy/4b+8wawoY7utF7&#10;Hijkwtj72Dye/moFx1+s4ODLBRx/bQbH9szh5J4qXnuiiDefrOCZL07g9efmceCVedTLxJxkSq/p&#10;xubbkqQ3sDLaxMnHS0jGQzh9Mo96SCc9SQvbsa4dtkkkG1FEmhGYVRa2v2rZjJA2Mr2g390pjN67&#10;glUMY+d4CcWX8wyvYf9rU6RPA3O5MuNnjE52elQFM+/IYALjD/VBB0Q29ZYw81IV0WQTb742aXTP&#10;sy3iKNPPCGtS2PRgFs1oHZuHijj+hE6YxbD31RnUQtrJVzWrHP3XMA7RvuVutVMd0wcrePbRCdar&#10;imJefO5AzSZB4bme4NqwBQsv3gZqX4GzUsOMPA/U02MstITtH/yE8dKn1zG4/KSZKf/zrx7G4bMF&#10;BpB3kquw6eMPsV/V8MlVMcSqzzI8jKe+thfRSAhPH66Qlzyu4kePjLVHUyd7E2Y5Rzv41Sf1OhIq&#10;sY1qCJeIG5PG0934oa2rsH2oD//61i58amsGn9qUxie2pPGpDUl8amMan9yUwSc2d9Fl8YmNfD8W&#10;Js5J7EQaH+rL4EyhgTPaJcksdf1UuKYdkvQ3o+TpBrQ/ulmPIEkcZFi/2tC1Miy8njDTddpZrVPY&#10;vc0JpBqTOHnmBew70ouvPnYAPauH0d3TRJ75d5M3EhmZ++vGip3XYGTnLbgxegp7nrqIsVAaJ8pV&#10;s/7B0hErJ2y3qnaypqIx0k0m2UOokI+1yTusWApTExHXcLfM+TJsvoT0tY8wsIYPfXAMG+rshI0Q&#10;3nr+W/iTl8+hYl1UiVineBgVzPF1BY0S68u+oJP4tYj4THUsIxe/E4985BryWgPXsNnFAqffegZ/&#10;+s0DTBfFZG0e1WoUJb4wyzqROpuYeGe24Mc+fa/xzcpUHaW9f2Kc92dPF43O5yo1RBt9iDK0f92t&#10;+Njdw7b/vztyCXv+4gnEI1G8cPAC5maeQGHyW3jq9Ai+8u2D2LF9B0Z7U2iEU0j1ZDGyZg1Wrl2N&#10;m277AG5KHMCDN6zEiy+cxHQ9SdokyTezOHr8KE4fehL7YxvxpVcnsHt3LwZSvWSebgyuWo2tO6/F&#10;Frq77lqBFWfO4Z6NY3ji4EkUxJqkXZP8pxMsDdZv5LoHrH0+dc9G9GC/0fHY00/hz15hRxD5wjWT&#10;rWZxQcnZQXQ6LBzRdWEMYCRZaNEO3o9/bAc2dM0rEPuf/gYef+OSydIaZU5ZJ90lq0VS9hklrbJ8&#10;cYR4tI4B+hoYuPsRfGx7mtIDyOQP48tfeNYsVh2ckmlPUbRh11jEdPJPIWRsHXKTNapG/STrdRp7&#10;T5zCKbbhmUqTIpHtov7OuKwOcTakmZSJ5AitMYY8obwUY6lbFkiTK0cgBO9V1tJ4rvi3gUvi5LhR&#10;PSgngCvIOMtTbmlZAVymzBbwvYZVkUkyw1k8cyczlKnG0Ba8U16CAJ92Z/316kHjqMlf/bO2Il10&#10;YtfoQpzEm85rtDHVxkNgmaUd9FuuPd5VgeLLsS3rLF9jrZhK5oqFm/AJcLGxJoj/PkOrvnqq7xg9&#10;iJNOi4mHJWf1js6s0ymy53UD80sYKBMLuWqwE9PSkewH87F6Cg86/RM9KCPURu4kqnSxKzHsdw7W&#10;7qyneNSZtFZTsC2kL9IfWHAh4qYTC/S3XpaMU2K9d/loTFI81UtxTCekvJHlH8WUZQ3Tc6080lle&#10;gqu76O7qHE9QT+M7XdGloovloln1kNls4WiWVVSeTt8yvX6b8iGrboyvKwtNl2MzqR1VF1njCFEn&#10;Ff2rssoi/Z4DpizNWBzGl9U8tYv8upZDfslLyW1hOZcrIFfQdT/qyRrpGcUq0DALA8pb1jpknaRQ&#10;LHm9WvXmGJ5wV1hGKftL5YrFrbFcMxXO+LG4TiA3UKH+WyMvyjl5a9RhvRooiAYsq1zk097QsYyI&#10;rLfRJfhbVlpkircoBZPpbX5RKFJvbSBFbGU5QM1UYh6uL4jHxNOLQUW7utnPFghvSAdhW9o4Ivzp&#10;NC4FVyXJSoh0tGq1YlcQ2ek/tousPli/Z3nFkkYpgk5HsSTxueiq/heTpYYk6Wj8pvZ2vCdrhGXN&#10;X4h3gfWrl5mH6ki6sJGsHWWFQvSq0j9fyKFUKSNfqiBPGsiV2S6FglyR7TmP4nwehXzRrkEq8l2J&#10;eOmkU6lEnb5aRonl2JM8oGeRdcrxfbnKOPpNXlK7KFzXNIhPK6yjrApVOPcpsaxiIc+8WTbxqCge&#10;8RZvl0oF5lM18/RBWvGGrPvIrG+hKKeyapaXnlXqHsUKw1huWVc6MX6ZcUv6zbrKspLyV5jK1Ukh&#10;w0lheoq/iIOuO9C1TyWVT2fXKJBmVfqTqSzH/gp1N/Zd8SHbQHxSYdsIf1mD1OnaMp36Ul06MHUY&#10;hQtPWRLSKXo7tWVtKr3HyTa1sd5LhxJvStbI+k615vJomNxz44NwlJleXYGjvGr0V1UG9UWVLRPL&#10;gYU4Mar6jFmV0rybT7ua0dJLPPApXEgDWR9Qnxa+JieYXHlIqht/i+k5wCl9qwNYPIVLZnNkIL+q&#10;TwlCDFcPMkfeXvjNv+6/OetQ9lszXJdzWNcLkc6yvqI5k8kypm+IPqyDWQ9ln1cX1Xik64gkR3U9&#10;lK4fkzxRtiZr+S+m65Wi7IeUAZK6ki8qOxpzFotkdcRZ7mA5HPdUBenloonKVVzRINATo7LOYy5M&#10;HGVdgXO3WJJl8B3llfIUHgn1Y+KmcMVJcC6kuZr8kruilyxaJDnniVJGRhlflpM0V45S7upKOVm2&#10;TCVltSWBFMcASXetxzhLSnK6Eou0YjzJWVkuSvGZzGSQksnlVNpOEwpvlSsLLmG+jyeTiItuxFdX&#10;DIbIdyJrLNNllpfiLE+nCmUhKS2rL7LYQroKD1mQUV2sPFls4TvJsUyWczf+lmUaWW6RVRpZQZLc&#10;kpM8l7Uns9TCfBOsVyqRMrmkcUt9zTEDW490l3x0XCIX8B2d2knAMoxp1NqkmYEpYYov4FNjq4JY&#10;riwY6ToptYf6k8lPz6/vDXw5wlWgfhAwMf+IZ8SvslxTZv9UmFloCdIpvkDpA/edgCa7zFNjnXjZ&#10;9VtmS/nxvkKrvsqf4zRpKwsjzqqIdIygrXz93jVcDl9ZAWM5LFcHaKWrqBgn65bC0jD99ji14gdh&#10;jk4GwSvGE3+oL6sNxd92xSP7nPqoZI36RMDbcoGVM/Ub9VX1zYjnN+Uja50amwyos6mMSCzEPirr&#10;a9KrHL8IB43zkpuWjjzTakOPquos2WDxma9ZKrW6+WcALR5juHQT0k55CmR9xuSx/rLPNRjXZCDL&#10;tmstxUceh5aT9ZilrvVe7SN5x3TMW/qiOcmZdsc45kgr9570obxbyFPvFbY03Ltl8VlIozqafqi6&#10;Sx4Ejv+vGq4mLuurMoSHYylfXou/9Nt79ZS7Khza+N8WsOToZTkmU/QjKM887v3V5f0O4OvUot07&#10;5elljpN7Gi/V/zlOU+6KZ41vlU97RvZTeVsr8bXzt38rEIey5en0T36O3IaT8PM4Wr3lBN4v+qhc&#10;5cNowTeFwAm/lohWHqqvnMKkIykO39qagOKqLhamVMJKfZb8xqfTPfiXwaqJ+qKGG+Wr+ZUrJMBP&#10;oACXvzmrg4wuSG46MNoRd0GYskGVl2w1SzCsWySk+bJ4jvXUdMbziq5w0ul44arcRLXgVL94RmkW&#10;nH47XrJrHhjtu+uWlKG6mdM/R0fnhPdy4UtdwBfBv2XikC9V14CWS0HvLg/uXRBHMjDZu8Lk+v2P&#10;/CU8eMOw1AnEcpfw3JMv4PTRE5hKjGKgO8bWoN5WOG3y9LUX92BvvptzkzJ2bdmC1YM9xkYcGoBk&#10;FuFEFkPZGvY88TnEaxfwp3uK2LrlBpydbmA0y3YlHx959hv47G//LvbuP4AnD55CsZFArpRHz/AK&#10;bFu/DpVSFWtX9FDX4/xT8iHDsSSTwmh3E6cOv47VK7rx2mQaN9yw0+ZP20dTyE9dpG7WhZeefRkn&#10;zk0hXOO8PDqAcPc2o1esfxNC8W5Eu8fRiBDZaDdq5QmU86/b+lc8fxaROvVKznNGie+du9aYoaOu&#10;eIF9I4Gz+9/AC/uOkq9DyJNHnXUj0VHywelBmlnUKbN1xaRd0akBXe2mTiv6R9huii/+ZgdrhrN8&#10;xrBh9734xP23ojedwPqRBMqzeVTzmmvKGifHAFlyaTirDccOvYKXjnBeWM5jxfhmbF0zqtbBwEgM&#10;A4P96B/q57y8gsOvPIlIZQIHZlM4ceIc1o6tRoZt3+B89OSBl/DFL34J58+fxXNvnsbFYgRTnB+P&#10;jK3Bjs0bSK8QNm4YMusk2a4MVjLP8ZVjiFcm8fqxs+hOhZAa3YbrWLbW1GIo4vSxV6kXx7D3yDnM&#10;R8cZXkY41U+auGpHwl3s8z0I92ygGyPDsO6RApr5QyQT5/Kca6/dehPnqQ3sXj3IOpXMuuGlM/vM&#10;yttrR04hnyfdLC9ZEHJ9QjdVmFw22Ug5o+8QVmoAkjf8zSZwllzoYZrkyCbcdd+H0ds/iLt3b8SK&#10;nijSlE0ZXQ+hb278FwrppgRginTae2zG+nnP8Dpcf/02s0C5YcMKjPTGMTo2yLlKCKXZKV1UgUbP&#10;MPKck68eGkSMvCFRO33mCJ789nMo5vN49dg58maXWeBdtZ503LaD84xu7Nw0huHhfqwcH0N/OoIN&#10;a1dhfnYSk6UE+00Vq1eNoUv9jFDNTeLwobc4X4ni4lSBc1zqYPUSq5ZEJNVHJPibOGn9LUbe0fVD&#10;IgXUBqI9/VoX1dxQEIv0sB9wJqYrxpCnrEmRrWeQZPvninlsGB9HmmU1SL/K/ASOHj9E/TFq1kEC&#10;aqtVXFvQT3w1zkiq+Ru3rL0k56wx9DfO8tk29XoUw2ObIKupd995P4YGV+Da7ZuxamzELJ6uWpFh&#10;hedZHbZvJYeJqSmzEHpxvoyxtZtIuwx2b9uMdaN9GFsxjL6uLqwaXWH6ZrprgOmaWD06gmzClVsv&#10;zrEfHTDddP/pi9QR06RHBEMjq0nPFLZtvwY7tm5mu45jfIjzTfLUqhUjyBcr7NsJzqEr6Mnqaib2&#10;w0oFs7NncPLkaY6b7Ee5IuvEPs5xU1ZumlXdGsB62tcahldngNIE/ZQPFfIqZZHFsbGPaWXdpaFr&#10;wkmp6hTqBfaRMtu3px+j5FWtccX1valRML124vRpnLqo/ByFWyCvnDWOZI48egZx2uIuC5bwuw7v&#10;hEUHOtCBDnSgAx3oQAc60IEOdKADHehABzrQgQ50oAMd6EAHOtCBDnSgAx3oQAc68D0FbW/C/zQL&#10;LQIVF7il0P5O7n3ffvNuMg52JRG0Y5L/3Q54euXnn9bOV0YJcgzCPKUdMKvWTuu6dkW707WB0yk8&#10;vbc4OnHl49p26iBjQyXYnebxuhIEUc0pnyXuasBw8Hh7XOuqG7xfJ9nkiI/q7HDma7dpj2Esx/vt&#10;3RKQFYl6iuFxQKdqR3YMo5IDVtzaxIbeGAZWhLFxrILIXAVpvn/m83kc2j+BYqWOcjNOeoURZ/Lk&#10;yi5UZ+rIbupCYiqEqVwYr/73KTz5+Qs4vWcO+549iWOvTOPYy1M49mwBJ/bkceLlHC4emcelY0XU&#10;S8S/QSQaUTTY1qtvyqA838T6sTpyB6voHgjj6IEKioyHZpR10YmSJuINxiNeNdYtHNIJ4zJDtZsu&#10;gnCdDdAkL2TS6L9rhHRivmurSB5PIpZO4uDLVUTDaczMlVFPaKdhzZolUnXWfWqZCAZuGUBxrolt&#10;m8hAl6JIDUfx2gt1RJNpzM4yPlHWzrzkdWO44eEupNIRbCaDvvbFEmol4OCbE6jXqmS+OsLRHqy8&#10;bgQxJHDDPWoxoHQ8jlcfLZKX48jnXZ0EtgnbeT34RrwMWF8IufZvneLl005D2e8Q6hndixjC9tsf&#10;RrNcx0e2hhCpvET843j6jw/gtYvaVRhCo28rbnnkYaSZ9uGVCUTrzxOhCJ752hvWDZ84SDzDJUfn&#10;KvO2HbP832Q9w7J0E7X+hVCFwax3vYlIk087tSNbKToll8RHNoyhl89HdlUxNBTGYH8IQ/1NurC5&#10;4b4ohocjGB7k774QBrMNDA1E0H8+jbXxBF6cKeFgscx8iYMaTCZQrOriyQbLDKGiMkO6BzKMYnzO&#10;rJjoJJPu3Gzyr04NpJspJo+iO3YJh4+9jlNHnsY3v/EVPProi/jjP/s6Hj+Ywci2FTidr2Nltpck&#10;1N2gryP36mvYMtTAo+cqiFN+aON2iDgUozmyaI3UUQAR4v9kPGonHnRnebpeQVSnl6LEj/STZaN0&#10;JI1C9n6Upmv4+INbsDmTYqOyT514Gl97dD8ypN/5aBhlkjpRKyPGcmLEOQTSOlpnn9F+0QR5N4wm&#10;f1T7rsMHPnQbyo0wbltDiUEcJg4+hy98fR/ThDFFGVdOkAKxhuGSZN+IkY61vk2476EHkKuEsLlH&#10;u8wfR7g3ha8+OotYJIQDFfafUByhcBXpD3wan7m5VwRHb/MsXvriowg16njsSA7RVI68V0buwEHk&#10;jryIrz7xBPYeOoCvPP40XjnRwMDIGkzkQhjtiSOzNoSezRuxbu9T+MrhIvGpo8gOkGycQLx+Gqef&#10;fRKnnv0aHn/5AA4fOYlvPPsqDlzIYuXKAcyXgWzXMLb1nsDWHSM49uKbeHWC/YD1DsWIWKFKnBoI&#10;bbwVxXIZH3xwN1biHF+kcH7fE/jC86w/+ZytoQHC2EdWe3Qa1fzkIZ3+DZG/Gpk7rR8/9PAObOtj&#10;XyEdDzzzGP7ipVPkL9KTbaNTywI7tcS2UZxqw1kWCJF+5F6GkMcffBif2SprRg1kqi/gy3/6goW/&#10;dqkMnU5V1y+zbO1ej1TISzHdq8m8dFyVONhBmwh5qlmkPKkgyzapanxgOpWlfw6IlNWEzst/jaqt&#10;sFa8JaB+Y2PJZd5fDpaLr2JaEJRLZ2XQG7iloLBFadtAZF4uTQBBnpdLT5CMbclZ79w4Kw9/L0ob&#10;FHiFDJeCor4LZ7i0wCPkd98L7GR34PRaf4K0+kmn4AAC9aO9DMn/qwZDgX/03/zeEQI8/A/m3eZ8&#10;nO8ImKfVifmpbKsHn2ZNypcTvDc89IMP8+hkDfuCcy7duwVnwYj/2NE0hBoEedEZGY0obTg4BL5r&#10;0DrdrLIkZ1i+fttpQ/M7PGSZTXcNC22d2TOrZHwXUZwAV7Gz+h+d04sdCZt2Ct3pE7K4oB+yxGH3&#10;Fvu0C466GsPNcoL/Zyc6ONbKCojlx4JkZUjyUKB0shjhSKVy6WF58UTccNYJP506zlJn02l/Wbyq&#10;Cj9LTVCbWvVlMULjp8Y2Z/FBJ4fzxYJZg8jnC67tGFllutqJBjV0d3ebpQLJeZEhn8sTD5Ug+jAe&#10;nazuyJKLaKcT0LKw0YxR72RWkUQaxWLOxhNZzihzTJR1LMl+ubxZ6yiYBQ2dgNdIoK5qJxnr1BlZ&#10;Vn82g4QsJKTSKHMsVpxyoWSWJISz8ktRB1D7SpeSFRLp+9JxA3BWW5Sv2sD5XV09sH2MuHwhC5YB&#10;FWvUR0VfWXZIxaSPcZhk/rIAohiim05eqt0zmYzR1E4VCjfqgeI/Wf9wbSD6R8zah71jnWTdoWQW&#10;RagDs75l6uE64al0ulc75nkpm+0hqaMWZ2Zq3k71lUsc25ivLH7UOIZXa7II0jCLLGW9Jz0DusoV&#10;y7KKxrGXbVHinKREfqmw8+bNeovyY7gc/bKoUi4znflZX6aps4yy5jLMK5djm+YKKMoqTEWWhliu&#10;LLUQdVlQKbGd89QnisSjWOFcxMpXXq5cOZ3YkmUae0caFPJMJ0su3qpMUXRmniXVh7gU+K5A/PKM&#10;VygWzcqLfqtcuUKJdFQcurzypyuwDFmZyTMv3eGuA7PqCzJaVKAuKWtCU3M5ls36MI7i5ejUxnnm&#10;7xx51MJYtvEry+AzLxqT9gWWneO7ecXlU5ZWFCaXzzOd4pIGeeGlcNLNLOswPMffJeajPOcLBT6d&#10;X5Z6FF/00uk3lT2fY50ZR2lVltpCNJjPO6s8OYYr73nGVxzRTu/NQg/5wOjJvOfY361e7MuyzKR0&#10;RZYjehVZ5lxhjngVMct2nyOd5zwtRBe5Wb5T+ebIF0YXOqWZY145pjFLPcKf/WJuZp5lFfjMIT87&#10;h/y8s+yT83jmmU53ysu6UZU6v/AWrrMzxI91zs3PmSVHlVOqi6/Ev6TPvCwVic4l6o2cHxq9iD/b&#10;U/XSSTWzrsWeWq6xjWZzxuPz7KPGl/Qb39E5a0fMW/WcmzNelLUj8b5wFL/NE0+F5UUzvp+dF93F&#10;6+q3xE9pc6wf46rNyh4f1Uejg6wW5eqk05ynv/ohZUKB4XPESXJYYfqtZ56yp0ZeVdvNTc8wf/EB&#10;20r5kW8lT2WFSLKC5OaYEKGMoPyIJZlXzqwjzc/Ns3+pjxStb1b5x+QEy6+yblX2jwLf6+SdWUKi&#10;PHM4EzfWVfJafuEj3lC/pSQzi0KymmPWfln+/BzHBebb5HsTrsSPL1lrjafWBASNIATSiokYpvFJ&#10;Ew/6NZbYGCpQ5EA2K573Us7K6oQBy5BsNi9l4HsHX47wkRNumrgbfuIfvuNTVms0FGvMk8WlFk7G&#10;XwTV+X0AK5pPs7JBugok35fNP6Dje4EgP1OOVU/NqBTMkY/MpDmawl2bvRd3OaBeIYsQylttzt/S&#10;E5ocPxwCcvLT0/q91OnPUlgaSTh4nUZ1Iz9KXxJJ5SLhGB01PvKU2tR0RcWmX07vQgwzp/iWVnhr&#10;vNX4TbxVjtqLfulkAlmG1TivdxHGNwzEM2Qes2wnfjOaM0++C7N8N4cSP4vmBKufyvLg28jRhAXy&#10;ofbSMxqP2MnboF5mEUY4q95eBxZPubVgpzOaFRSWu8ixDsH7lgXvyznLyzsfJkvQKitwzqKNy8+q&#10;vChcaWVZizqX0V54ypJV8I6/ZZ2B6Sw9M5A+ZyBSvCO4treCrwSmHro4DgfXlkZ+K8enD363wq8G&#10;lNY7VaGtHPlVlq0J6l2rQDlf5ncAsj5i85ugLuIfK8devx0MP0JAY4HorvAgXatPEj+fD5vJ6mEW&#10;y2Sph3wkXVjlGh+ZEx+6OVYQFvDFFV2CfEDetnlAK1xluvwcn7S/C5znH6HvadD+ThYntDYni0IO&#10;Pzr2GWsWgnqO5J+qrXlNi3aBs7p7AihAYfIJOcUnjWRt0hHe0UZ5qpxYnGUxvllxMh7QfNTNKV27&#10;U2YoEX9LLgQWs6y+UeJvzvdd0SXox8xzMQ28W66fW/x2mlytY7rl3NIyrL30bmn6JU4Wclp1kgvq&#10;soCbiCUaiS5uzrkYbKzyTu28AL5RCEG41kLCqUFruTvu+iDu2E6/LLzNnsUXfu/zOHv4GF7DCtyy&#10;YyV7JduqOMMmSeLI0WmMXnsv1q1bgw99YCv60lXOtdm+bBPZUVR+8UQT5/c/g97uJL6yJ4fVO27G&#10;hbkSNg6lOb8OIXdkP5544nGEKN/3zxURG96EZjKFBz78MXzk9muxYqgfoyNRVIiqRgDJbnFgPF7E&#10;qb0voo/5fmNvCTuuvZX6XwPbx1No5C9x7p/AG6+8hL1nnTWNSmodwj3bDKdQOstxiLpa+Tzq1Bub&#10;5RwiVc7hypPkpx6Ei5dQLzGc+mh27W7cfc0W6pINDCdKrFoEl07vx/OvH7F593SO41mtyK7Aubes&#10;p5tOx1LI57VEikOS1tcV7mldI1/zNUc90smCjC+crVVgzfbb8MidNzPvGPrTZRx86RlMnD2J5/de&#10;worVg5y/Vdknc6bTnj45x/lHH2nbiy27dmG8P2v9Kd2j8viP7dqTaeLMvufQlWriCy9NMs0ZDA6v&#10;Rk+F85PpHA7vexlf+sqXMTExib3nC0iv2gaQ/rffcit2bFhjVswGe6JIZZLkyxii6TiimRTS1Wm8&#10;um8/+rIRFNMbcMPGcVNrMxzq5y8dQne2C6/vO4qJZh8rXUQkNSqmRCo+hFh6HLHkMCIDaxHqkpUQ&#10;0qk5j8j8MdIwjeLURQyt2cl5QgnXbx1HNlFm2WFMnztgluJe23+YOryjWzhStmFfNJecacaIhNRm&#10;vzrtQBHEQHyGyZ8ESRNnxxLIjq7BLXfeiUQqhm3DKUTJD1XyxYWLk1r2x6y+61U1t2jg4vmLODtB&#10;Pid/ZfvGMb66j32ijtHhXvT2xJDpySARquLUwb22nv7ikfOk+XHqPnHkpmdx7sI0Du57DY899jgm&#10;Jqfx+rlpZPvHbG1q2/ad2LZhPaKUG+tW9qGrN4GuniySkYZZ3JmaPIOjFwvkwRpWrtyAoW7KA+lR&#10;5WkcPrzPrOedPse5DeWmMVksjUhmBf3stZEukohyvVlCrazvc5IxPWyXIfKT5L3agITjnCMS6eZv&#10;yeAY6pVZUihGHfQ8Uuw3mhPt2LgRfV0ZqidR1PITOH/qBNLxBE6cn7DvCQJKKVu/UeeL0zndSO2g&#10;3qvWYUS2h9CUMhNju9hwQt1niHWTznjt7mvNyt74cA/6u+NMV2WZnJPNTXPepblnDucnppQI+WoI&#10;6zbtRldXN7Zt3YrVw90YGBgg3UtslwznaiVMc35dLc3bHK9R1+9ZTE9O4bVXX7J5/tNv7EcplLC1&#10;hU2bdxCHJHZdcyN2bF7HvAYx1EW9jP18eHDI1tjyZc7ziHRPTy/iMUom1qNSZhufO2v4T01Psd7u&#10;GwtIUwoYkMn0w7sKJ+ZzxJ+6Hukqy0Vhztua8SzVNI2viiMaJhGuXKLskGUXziN7h7BmbCXbuY7e&#10;JNuI+YSoL86cP4vTl6ZJZ625icqO3i2wIOVH1xb8zvCuIr9ncOLwf+aGlncDQk3ufS96mUy16KlG&#10;cz/8kwTTlRwMlnOdS44d194uBqWSomUzB8YJzLFrwt66RogBtmlF77yzSIGzJgrKIShIziAotRVw&#10;eQjSyS2H7LsF0cfw4yPAXf9UH9ZLT2cCWlSgwNRIRdBgaTi4ccDABhUK1Xg9TprlEZZJZ5n62tiH&#10;2QIF710Z3NbboAAEdiQo6E9XbKPHU382gwtntbjOwTykTk6lrVpHuRpF4VwF9YEUVm6Nochxvqu7&#10;hvylJgZWJDBPPUBmg+McVDMDwIqVKfQOciChMO/uSaDKMivFIuuhj79UJjZ0Y/piE2PXcmAeTaBv&#10;exL1QgOF2SYHiziqyTpi2SiSK5h+HfNZGaUQL6NW0oIQK2uDgBb0SYd4HV3XJlGj8Ft3cxz9tRLi&#10;I3WcOFhBciCCsxc58Mk8Gv9qH0bENl1QuFDAJIb7kD/TwNjuONaMVpFd3cT8mRpG10YxORFFaHUG&#10;0cE0dnymC7feXEN/lorLi2F868/PYXa6SFpJMIqfiB8Ho8HdXRTKdVx/X8UG1PrxEJ78IhWxRg2l&#10;vF9UCtwiCAJ9Iy5Z+Ak+ZJgi7P1aDWj5ma7SyHIQzaN/00cwP1XGD93OQZcKdyi+BtMcHL752gyi&#10;pH1l40P4P/7KPdjUF8f2tFTRF1hAGC98bQ+op+Px/drQos03BCq34jBBkwNXRIMwlc4YeaKiTS8c&#10;SOIccOscfKWMNBOkcYx8Vini7GwOb16YxKtHG3hibwWPvlnCt97ik/6v8/kXb5bxjTer+PobZTzG&#10;sC/sL+GrB6v4rxcv4ssc1F7Kz2FeXUIYWJs5pafCf0UOWGUt/sY56JINwhHSuhZz8RoVPilTGD3Z&#10;SCFPXipR+Uh1rcJWDjrDqSxq585h34UXqMjsx1t78xi8/n4cvlDH/etT1gKh0Ekc+/ZrSKXiePps&#10;DbnIPGrRGslBZaFWMFzC8RQ+tHIEG6jcfJKD6u1dSWTKEZzSRpRwgk2oKxs0GdU4WMVsrg/liVO4&#10;9dr7cN168WQTo90phI8fxM3r+vH6qQlkQw0OiMQgwk4UTiObIRfZoqSUQm2hKHOQ1ILyjbj1gduh&#10;2ybu3uDoMnf0RXzu669SYWlglvWPNsq2mcU2bVQlO7RI3oehB+/HyUIZHxrtQ2R4ErHRtbjw3CGs&#10;HorjrVNVTHRvRCnRjR/8yz+Oj7E/kKsQKT6OP/vck5grl/HqMVaIvNkkvbsblDHsVI25E9jz5vPY&#10;/9YreOzr38Zz+dvwhecv4Qce6EEvJ8XROMs69C3895ek7CVQbM6QJk3bTKKPe2QYTJw8gVde+CZe&#10;ffEZ/Ok3DqK25lY8c2QeH96R5mTnGNCfwcWX9uArxykPSY9EqI5QhRM81n2mfz1y87O49eE7cU2U&#10;ChZ6MHv6eXzxm5OM12R5TOMXkRtR4kAa2ySM+ajvRMjvdW1oIT/f9+HduHZI2wqjOPbiN/CV548z&#10;Drlfi1nMxxYJ6Qx/9oeGzNexDH38TdT7TQFc9cmP4yfXdSOpj7/lr+Dzf/IWc2hiz9kqUmxHt2DI&#10;iPyviXGiHkOsQTpVY0iu/QHEenbg7/7MR/HgYAP3bV2Nt06cwRy7JIsn3wjUKwTiVoHq5sJUjvMH&#10;cZaBK7x61yAUguJb8ohwNWUEaLYl89386mBp2uXA8AgQbCtwUTr9eKeMvgsQFNty/BP4lwHxeuCW&#10;BatrGyhikN/Sd5eD9jSGRxvNBFebz5XA9yG5RXUJilpaRouv+MK/kzxbGP/eHagfuXK0FOT8ll8Q&#10;Tnj7JoL3VtbVQnDFkjaGurJZOOWEMz/tezX/SGJpU4vCNCF1H4/4n/KtHf8ATO5Zei28UW/iUzq0&#10;XXdl75W/RXF11YSN5VqeVAgsS49PjRM80zcF0k+kW6trcaId0Kepj3Z+4d+u3LBFROoImhRaQQ27&#10;HkIFatE4zzwtnQY62+BFvb5GfZF6RqVWsc0T+uBfZT1mtSGB8ev6mBTgyfBgg40Wj7uyWaozbtOF&#10;Nk/oI72ZzBYtmUybUvQhJpNO2UJxnPJXH3btY4ry4OS2Xq0YPbTRRRssqizffSQu2UfSij7csl20&#10;kGYTF9JNZUVku5c/u/t7qB9EqSNFMUedVaK+Jv2XcYyOxCGdidOvzUQR+wDr+EwYOFD5AoUHjsjb&#10;YrLjB44hNh9gu/OVrpXQxhKZks1mMkRJI5z4uIG5fN7RTG3FP/ropfCurjSqlYot6leoXytP5e0W&#10;1sOcz1N38psdRDe3EaOM6TnqQ8xc19hQwbRy1W5htpeuulCbZ7O67ojtwPrrI771dbUB46lukYj/&#10;MKz2Fh+J0xhHfGp4iBdUZ4JaRjqQWlnpRHejvVhfHywWzenI52xT++Aj87OWHx3ra3tQtRgtvvFj&#10;fziW4HuWzbZSuY6vtLDkP37H4nzFpxzrZTxHZ9eVsP0svlXfhQc46PoDaxjRMiifT3uvcNWNuGuB&#10;Sf3ZrwC6MD6VdZU0kMlsLZJEmWa2QH6kv5hnWxkfKLryVMWCsuXa6SG/B+FH+okeoot1COZRFw8L&#10;R4VrHq182Tddr2IY54am3ysvpSe/CG/rVy26qD0VR/JLeTGMdXbyhRkqrzDTyquy9DFUdaVs0dPV&#10;mw/95CsdprD5PfOul8Xb9GteT37UXL9O/IS3SN+kTBC9rKPpqWq1uSDMnIqlrLE5tQ5F+PAaZRQl&#10;EF9yLsW+rqt/tNkhyMN+M4JzLJ91d2xP/FiHIpXxerlgcq5OfCqMb1dYiX6S6apXgXomaWmO+Gut&#10;wq4E4XuVnZQAZ37SLXPsY9pIUiEOKkcfl+2aYsmvBnGl2NS2eqWvs0+q/9s7IqtmtTGkovZUOjnR&#10;kDTmyzr1VYsrPCmX9KxzTlDTHJt+jSllzmu1+alCWtXIb/ooXuM8QjNDfUhQHetFlst61qiH19gu&#10;+mAik+TaRFKbzzGsYvlVtKGF/UU00TViIeKo665sHGAbVuphTExMocj8ynOzjE/5L3xItAr5R5sY&#10;i/kcyvkCZbK7rqtS5jvSXDTUdXXCqZwv2eYsu47L8JWrosx8bPMhJ4u6NlVMlp+fZ7uTB8okrvhf&#10;zKcJsPqT9WkxhgIJahf1T/1s69dEkAF8GhPpKfDv5NQOLNvwYFyT0SYH3g/w+Akn67/6qR9sYz4S&#10;6TjnJ5LlbC/SJ6iK62DBj3YIwoJ6XB0EckidxK7wNuYTXTx+7fmJJu8VApzt4wfLUb4mX1yfcGV9&#10;N0BlsQwJAfUplad2X1TcVZRNljJxumxU4e/A2Ez9XP2qoQ2eddsIZtcG0lXYfzRWy1Wr7Y56CvuG&#10;dBXb5Cw5wHbQOKg+YXzBfFU+a8ExX9ckNMnODjHbGMP2YZCB8pO8MbD8mIq46Uoj6SJuTFX+kimM&#10;06qfymDbWD5q74AXlAX1HY4X0nnUnPqtsU18avVSf7a+wjpIxwqc9eclrv095cPi3+/sxDPB1XvW&#10;Ry0P59w757TG5eLI6XoCtgvbxOnliutcjfJH9VF/WMSP/nFlEJ3oRMMrxdc734eCLi+w8VXu/QLL&#10;OygnKEj9POAHvQvKc/G+E7A1fQ9OV/B5X65KrSgq27s2eix+5yHCtuFvvdKHWEdGl5H8cnb1gOS/&#10;/GpL/97kP8fMK7qgLD1ajn9abuk74sFkoq/T74WDngsu1ua3+Zrplz6eeEXAPKRvqQzbYEZeDtA2&#10;ZxAUSvB0Cj4cC9y1SC6ybdriu2BTioUprnRRPiVbyPoWx8piIWozbe6wdmSw4hnOrbak8/q2OXvo&#10;ucRdDvy86l05/VmmDPdtJHCOH5aLJ6d5jLVPq40C1/Y7eE9nm2PoxGeqs8nGy/TLxRtaFMf91lVJ&#10;jl4hFJtJ02WuufEm3HP9FsrJMNKVWex7fg8STL+n3o07b9xC/QboEg9Gs4ikh7BywzasHh3EumHq&#10;iflLaNS0Hl9HKqO5DhBrlnHu6Gt2ReTje+ewasdu5Km7XjvWbXItmp/HKy8+g3QiiVfP57Hq5keQ&#10;GRzFT3/mk7huXRw9Wc4tizO4WAlzPs58Ode1vhWp4NLh1zj3S+Obr0xheMOtmM/XccvWAURql2wT&#10;2Ruvv4BXj8+SVzgudV2DeM8m1pnjQWiG49MsahefRG3uEuq5U6zjMNkmxf46TF30IprFM4zHufvq&#10;63HnDdeiRH12dYY04xx08tx+vLTnAJIcz87NlsibWhumLs85RzKcZLvEOdcnr1bZruTbSJ26uNqG&#10;vB/RPE88Qz6rk7+Nn9WniJeOQ46u24kbbtyJIufW42lg4vBLaFTm8e03LqFnfBUusbyepHTQJsff&#10;PoyMjWPN6jGs3bwGo11NpBIshvNirTfLRVAknd5Emi+e3K+P4nkMr92NdV1sL44dxdwU3nztRbte&#10;8/hcE1tv/RB6Bwbx0fvuwrY1g+jOJtCdiel8uI2sOiQpfgmRN954fQ+6UxGcKQ/hGpZfZX69Sc4d&#10;zx1GIpbEm28dxmQpglijwPboYj1zzCGLUKLX6hvJ9qHJ9mR2CJUmEZ49SvpSV5g/i56xTShznL5u&#10;+1r0p6jtk2hzF84gHk/jrf37cGnareXUtWFA69XkS81l3RVEkhPSQ6xzkga6opX/SOtmWOk0Y6Ru&#10;YTVqIjk4hBtuuIktWMf6/hTmJs5hfn4Or7yyFyWkcWkiZ9ecFkucc5SqiKf6MDg4iOGRdejrT1sf&#10;7SZ/x6MSVtrAUcK5U0eQIm1ePXAOpdwsoplRJJtVO8Rx9swpvPnGy6ZznapEsev629Hd14ebrtmB&#10;4b5u5lHnfCXCPkS6sApNVjCWTODSxRM4fGoKCY4v6a5RjPTrmm59c8njlF37k8DxUzPEWfwkoiZR&#10;T+gAvjZbaZOEasv5ZkUb0jQWkRfVFiJeJIkw208U09V34Qjpp7aul8mvcdTzJxGijNaBn83r1mGo&#10;J8uyWUwth/OnT5J/Ejh8+rzNzfSizjSS5SafbcbJ8kxn0XuWw75CBmU4QSdoOJ5oaKizwgMrVlm9&#10;t23ZbDh0J0j3wjzmZmdw/vyErY3NzBc5/6MuR9RjiTR5iH0vPcA6Nu26ot4M57YsOx7T+lcKs+Tz&#10;o0ePo1yYw7mJWcyxTc5cuICTp89i3xuvYoZz4L3Ev2dkta3DbN+y3eg5MDBsm2l0zbKueNL3NV09&#10;m5ujTJphu1KGRsmTqRTrQ0au1+Zx7sx5xJjH2bMXPC1YmSRxEz0TPayw6k3ZQFo0yxddW1WKCGsj&#10;iw7IJxWHcXXCiLqelOFmdZb+PMMJmV6sYr/XVdQDXSmOyeRp9vXi1Hmcuzhl64w67GOwaIxWJ9Fv&#10;/Xg3YFzhvN9FUCkd6EAHOtCBDnSgAx3oQAc60IEOdKADHehABzrQgQ50oAMd6EAHOtCBDnSgAx3o&#10;wPcNuH2z//9ioSWA70rRtv1owVkZ3h9xpza1S9NOjWonpHYH2s6xBXS0n6ktBwPtmLfd03aKwZ20&#10;sg1Pdbez0o4RtHJZzl0J2kt6FyArHXa0QuXrd5t7pyID0I4x2ybaBm35tKy20Km+wekBmYE0qy3a&#10;LazddYqrf8Sl1gghEalDl5doF2qzvxfV2QYGd/fj+sEU0yQxjgRefyWC2nwST31xErMTVaChk296&#10;ahdfDrUy85ovodGIID0aw+REDf3rU1izrQ+rb+zFqmsGsPH2IWy+nc9bs1i1thvjW7tQy0fRPZDG&#10;xJk5VMoFlkd8ayXMNuOYPF5EfCiEkS09qHfHML4phfF1WWy5rRdrb1qBrbeNYP2NAxjsiWFsdQbF&#10;82XMEHftIoWscZhlBP5mnrHeOCoXyli1dQDrt4eRWBlD10AXVt/Qhd4V3RjuoX9dP0LFKop57UTU&#10;qaU6CjN1zB7OoW/tENZuDqGejGJ0bRyrr09haG0PNtzTiy23dOPm+6IYLgLpUghv/mEezzx5AbMz&#10;Ms+tfacC7U4uY3jnkG3iu/lDaYYkUD8VwotfvWg7BvM5vztvKbAdbTeggW9sIahw8RPfqS2Dnd7a&#10;FW7A38YtCmdYrZxjpaYQztyI2XMXcP/96zEm02aRMYyvSGFgdBfuvuNW3Pzgj+Hj1yWxOt1Ehlii&#10;9pwV+cJXXmF+TXxjH9s8Sqdy1PyegWX5I2zbbrWbM4ZmQv02hkg9jHKoRn4hvuRDnWAKN6I4XSzg&#10;fLGEV2ZLeG16Hi/R7Zma5e88XtHvqTm8NEE3OYcXp+lm5vDKTA6HikUc0Uk9nb6y9m2gpl3NZpEn&#10;TBmh0z3idWKr64TKlAFVVkA7stkx4omEXVUVQxzFxlHEuh9EODqOnQ/8LfzT/+2juPf+e/HAnWux&#10;bewu3CtrKQ88gB++ezN2kUZDGVW4gfKpZ/Ho7z9jbfwXs/OsYxIyT1eviHFYdj2G1YOr8Wsf3IU7&#10;1o7iRzfM4e51CayaLOPr83Wk2WbzOmEVJl0oq1LNKmrFc4gUDyHfexPuu38N5olfX3IUN904jpvu&#10;uQ0DPcO49+br0L/yetz74MO45dbb8ZkfyGDm5CWsYl89dGIeyVidzcK+GNmN2x+4m7QO4Z6NGnIi&#10;mD3zIj73NV0fVcdEoYJoOYxQNYRGPISQTmFFw2yXeVwK34Qj+yZw/70jGMFOREK7sXNLFtfffj05&#10;tgdbP/xzuPnmD+B/e2AQ3RFnpLK85zfx+394EbOzTRyWKcehHwYyO/Gpn/gMNt90F372wdXIZsew&#10;e9NWjK67FQ/dcyN2rUrhA9sGiNthUrSE/V9+DH/8+nnSo4BcqA+9m/4KEv034W/9yEO47aY7cddN&#10;GWRjA9i0eg376l24/yM3YWwghZ0DxHv2dfJiE8//ydN4lP2cFEBcVlYicmFUIz0UUzMYu/YRPLCy&#10;mzzTh/r8QXzzi2+hm33vTKnqDtEQymyPSIX9qUHJyfFHwU3Z/YndSnFXw70fuR43jsiMHHDspcfw&#10;pWePWowy+a0h/mZ/sxMtOu1KfyhBOrO/6sqPanQN2yaBB37kh/HQuE7wU4q+8cf4vS+cBlkaJ8lP&#10;LNLKrFCWqgfr+qx8Uyd5qyilb8VdH/u/MLbudnz252/GrTtncOvta5B7cQ+eOFe1dJI1rk+6fmkg&#10;fDz4al4Z1LflriryZUAyS3ksFO3yC9wSiDCeDp8ELtgIbhCkkWsDpVkUbzloT7tcXMtzScaK2B5X&#10;dWjP52rcO+H1nUI7Tlcqqz3eUgjCl3t3OWgrKxiC5MLWgej0/t04NmBg7aSVF4Mvh1d7mVeKb+Ng&#10;wINt4VcDGrfslJWI5/OwMpSXz1eWUlyY5CvDvgNor39r/F4Ceidwp9t8PMNRpzaEn3P6L5Om1oei&#10;UXdamBBR+1gaOus0zllaOepNdWasYnRK3Vn6Y1SOswFInmmEVSThrBNVrmyHT60s07qKTxmqYnQi&#10;j3nK9HrTOjbDKENNyPF9LJ40HV+nUSqlkj11+lZ56XqJVDJleqzMXPOFq0tACOnUHN/0S7JaJ4iZ&#10;nMBC5DGd29dRyDDPrnTSrhsS5PIFd+JWeoHVgEWIuRjf2oH4JuLUYZhOg0NFJ7LkFy4CllculFkU&#10;I3OuYfMLpaesD/s5i+YrRj9mKBGcycbNNG2yK8N8wshRN8nnWG/WK0JcrC2ZtZ0dC8nSgCyaUIch&#10;j+k0jTtJ7erf4gfhFID4IXDSg/nO/CzLzNHymWKb9bB8WV3RFSJq5/mCu0LP6sf/NmeiizN+MhZH&#10;QhZ0GC+4KiLuraCwVq5D6lQ6n7rOR6f968w3QnyN/pE4miXmLzrQdafTbE/SR83HPOfy86y/6uBO&#10;R4qvVIY7/enqprzt2kr6W464ehLwt/BiqJIyY/UPgbO04XC2PmFxRV/1N0YOkRfEM2oixrX5AkFt&#10;ZicKFUenkuxKDqZRW6tQ5UX6GXrkDTuZzQZWWVLNlaFZSRKvK776kucDozHB4WmRHV/7MixPPeWs&#10;XgyQ39PFxdGT/SLdhYRZJFCfDSFHfVo46xS7WZOweYLiu3JaY4HJ6gDoF29bEHFWX7VwgiznCG+C&#10;rsOS313dQb/qJ6eXwUl9QkR9hqFWIl+6E42ih7iFur+lYR7CQXiKf5QJcWyS1qqe2k9pjFYq1+Lw&#10;heqhuCKSI7T1NXc62cdVPEFMpy51glLtQNoqTZD2nZy1M5+cEwdhth7Bpywh2jU0AtYhEnXyxSzh&#10;CCUnnEl/zx9x8j9/mxwwPBTH5y9cZdFDaeVMvvkoJjtdfUUzuRjnVDHWS51nXlaVxLOMEpEVIdHT&#10;yqfc0dyLxfusWB/mG1x/4/uJe6kEbSBzlqxLhHMkWzsRzurzfFhUpXUFmolzp6wy35LHW3Vg+ztg&#10;Ppx3abzQVFxrD+J5XUtmID5SuwkknyhnBLZu0+B8iDhnWA9dd1JmP83nZh1PmEyhUzV0WlG4qF2s&#10;n6sgQ5SOZcnHdrO+rMYQrsFr98eBl+mxZBIJ1Yt56Mq0MPtQ3cYtV554wGSA8lJ5BvS38uJT+Eiu&#10;KAHHMgeKq4KXgsYF0dm5Fp9/Ry7Iw7InCHfPx3wXnPCWGXiTtYRFFlqWhSu+vDL4Ojn6Mx85C5ef&#10;T9G2HZajwdI4y4G1keIxvUAyxzv+cGHfDRC+Vjeh6scV4SA+bcFVlB+wRwvfy6RXP/LlqI9qrim9&#10;qV6ho/ywMHvK+Tjm9/Hk2O+criWrRE6uydqAjRtWBnEgn0i+mL6nbs5/spSi67t0TaDiWp8z3Dx+&#10;pH9whZbwkw5n9NDrVv2C+HKqo3NhnWxlnGQqZtchSpRoHUdjv6JWitRVypzbSy5pbYfh7WueV3aK&#10;+16c0+ncczkn+pKu5kRjOVm6Em1Edzn3zqxP+3SOvr59RYarhaVxJbZE1/Zw37+N7Pxj9Dd+tLfv&#10;D1hbOvyDPubK8YXYw7Xr+wGWc3tdAra7KmB8RVbawFlij1tAwzp/29ghnlPfWHAqVxYLzRKlPRsW&#10;Lt401+KBBWdFWnzn1F8CHhEOQT5XcmQvK9c5plO2bXnKOpks/9RUpvGV3jMSqyFd2qrJh+HDH4pH&#10;BjT/gmO92/lIT4KlD4DhTo66H/JLt5I+YEMu60OJwDfEQ3LI4jIRs+DITj/li/RKqxfjao4gGmvM&#10;0xzO6rNQ78CypNzSOi/rrI/q+S7cZfIVdTQumqPus/BO/gUc5UyWtjvWeQHvtriiBmnUmqspb09P&#10;x9Nvh8UWWgSWy0I487KrjVBB78gO3HbTTZgvhTAUr+L02aNI92UwFxnELbs223X4mSx1kXhEBsrN&#10;+kEmzrlYpoE9TzyNC6fP4ttvTmHLhnXkpxDniCHMn3+B8WJ49OmjyKy7DrlCCbdvHLVpSLRZwqG3&#10;XrerQl49eA7ju+7gPDGGh2+9DqsGZGOhjpe//The2D+BY0fPYO3KUVTKdc7no5g787qV/xdPHUR6&#10;3a12heqdO8aRwjzHoiQOvvk6nn1zgnlEUU5uQrJ7jBzEeVVsls8iKnNvojJP/ZRjQbR3nVl6iMS6&#10;yNsnEJ7aT17kXLp3M66/djdypSq2jkpPjaFw6ShefXUvUtS3T84U2Mhau4gh1jWK3Zuux8jwGuwc&#10;H0asUcRQltiUSmYZUSArndJRNT/U9V0ag82KmLVzHcmBYdx4w03QFadruqKYmZtCM57G2WlgdM0m&#10;RgljfFhjbBRZ6pfpZAy93XHEUgmUJo6jMD+Nw8fm0KXvb8w/ToV59uxBJFIpvHjgNBKRKpJs4y2r&#10;+lAjHrp+5uTBt5Dl/O/kVAnX3vYh9HZ14f6bd6A/xrk3G3ny7FkUG3HqzRXSW92IPFwv4tjeVzkH&#10;j2HvxSR27diIKvEf6UkhN3UK8WQab+59C2encojU8+SbOkLlSeJfYTcNo1GdRYi0CJHGoSrn9PkL&#10;qM3sJR2qiJROI9m/CtVyATu2b8GqjObbbLHZGcQTGRw68BaOXiq4KUQ0gUxqkOFdWDW8CsO93Rjo&#10;7ieSRdSKZVsr11zQgHqB5IuTI5znEBfJn3A6i43rd6CYL2DbyhXETbcehDExPau7AuwK2IGBHpua&#10;Zrsz6OlOY6C/C+lEljq+cmtwSsT5Q5RylGIoX5rG9KXTNsc6fOIii2Vg3yqMs53U76R/nDl9CMl0&#10;GmdyIVx3013sU124YeMq4t4NXaWsG0RCsapZmtRVqA3OA2YmTmMf25AzGYS6hrBysJ/4k3eoJ1w4&#10;ewSJRBKHTpxFmbqCcApH0mimV7NM9nM2nOglUVuvztNDfGtl1Ei/OtvS1nvMJqbmlZSnDKvXy4a7&#10;5ESsfBYVzk8lTzeuWYvxkT43fWoUcOnMaU49Ezh69jxynKdpbhaJJOw6aulwXckE5QDn0CqbfG5W&#10;plg/01+Ip/ALrLhIH+vqGyGf1LBp40biUEMP5xeF2TwKuSIusU3MqqjWy0iT3r4epDJZ8mGSVXCW&#10;kLu6ezHQq98Rzr3ypB1l0MwlnD5xgt2ugqlig3glzZJmkXI5f+mUreVdmJnHmm3XMn0Ptq5dY+tb&#10;fT0DbBPyCusdjzkLtppfzkxfwqlLF1gXWSHOIsPyVY9Gs4jpi5PWFmcoCzX2KQ1i+l7Lusa7/Xye&#10;Y1WI9K64K5NkfaXZZHuxvkj1kBRMEyXfKo1kvfpIZcJohGgGq1etMtqMsP5a+5FVqEphGiePH+eU&#10;tol8nukkckjnCOkf5nxc832JHnclkWj/bkB9ZqlzMu39AlKB0NnQsjyo95CZzAy5LQprwLbl3beh&#10;oKbVR3J2J/KRJnmOlJqkaZHZTG+TAUxhMBqL9JepiBilXYF7v0EcqextcUTPNveuQfVQfZZAUD29&#10;8nWW4uYmvFKsRCkpW1S8+M4UrwgVUw72jRCpXOagUaZIvVhCfQDo6Q/h7EwVxTN5vPCn07h0tIiX&#10;3jqDUlELj+zrLFDLhbYMz0G4KVPCZ3IUDFGcfpWKR7UX8bV1FDhgbNgVx+haduQ1HKyJ3vwpdlyS&#10;/NQbUzZQnD89w3bTAnkEsWqSZVIInShj7nQVE+UMDr9VQ2ZNBKt2htG9PoKVGzIY3ZhAknWaOVhH&#10;tB7B+TcLmJ+j4NWHYH0U4cAiTS5SjWL2EoXpcQrTaBrRceD8bBPrdjXRRXw270hjLN2NDVu6MHFs&#10;Fucu5khL8hx5ojZNXpos4dKFCGYpePfvD6FnZwqFTBwbbgXWbghh1cYQQseqeOOPmjj7ShNf/Nwx&#10;XLygO9VrFIoUSJRrapZ6pITwcC8FfA2rtqUxPRHCNHF+7ZsU3sS/mCsxoldWBWwzx7eE9nADta/3&#10;Lnknfg+U52DBWQpBkspvnIL84smjmDn+HJqr78IHr6EiyL6VGd6Km++4FTfdfjPu2EJa1xJIa5Fb&#10;+VWfNjye+/JLfDbwTbZFPVYyXgprA4cWmRUvpOsGqPhxwCpS8QuH9EEjyoGYvJfgIMCyY9popEkQ&#10;skiF5xBn+8TDCdQ4SMhUYK3JdiM+Ulh0BRaHbr5T/yf+VBJipkBSJhC3ZKObAx05hu2tyZTMpdU1&#10;iDCvcDPHNBUk63EO/qSHUNQCP/thxSZ1jCsSpsmNpQE0KxVsuedn8Ld/ZD3GVo9g3dYtuPEDN+Gm&#10;D1yP+69bjV4qhP36BlV7k+VfwrOf/SP85uNnsHemgSkqWCFZFavo2hn2l2iVZTYw1juCv/qBtejm&#10;wNoz9AbQW0TmQAF/OpdGirLtDJW3WDVlm19qyQbpXUYiVMKxUydwovdafJ0TjA9cO4Jk7wY06K65&#10;+QPYfcsH8MEHb8G9N2/C3bdswZa+Q3jp8UPo40Rh33HyLZVZ9fLZyAbc8IEH2AeBB7eQJqxr7sxT&#10;+PM/fwVEDefKJJMWi0mTEgfzWIVKf02UL+LCyXlMHXwN9f678dCuLNsthnj/TsQHd2LH/XfgIzuG&#10;8cFdA+hh/wpfegrhwkn86b/8Gv7zWzM4UaghTx6Ijn0azeQw/u4vPISN2zbiw3fvwgP3PYIHP/QA&#10;Pvaxm3DXxj7cvrmHigzzeOUxhM9dwm/8fy/hNSrfNcrhMidiw7f9nyxzG/7J37sN227cjgduuQcP&#10;f+ohfPQTD+MHPnwjdq6MYvsKmQhv4txX/gi5kxP49T85jtOsT0j8R96rsvPVqSw1plhpKtbV4dvw&#10;47cNUYGJIIMpvP7oHgxnknhttkCFlNJMigyVw6jdZUiyJcgfDGuyraqx2/hs4H7if/MYhRf5/sxr&#10;T+ALTx1heTL/SdagsmJ9T/JeH+kUJlO2DIuTvvnsdvJGCj/1Iz+A7UMX2YOo7H3pT/A7j8+hUApD&#10;hgcbWhDTJKleteuaSokwMuEy68n+UbkBH/qZT6B/ZQYf3kp9KXEYjWwCJ596Bl8+JOVSEy0nEuRY&#10;rIeWx/Uv739HuFJEFaD+drk4eie43Hs2iVmK9W5pfgqT8r0cBJtfBJeLsyz4uBKtLbFp+fjMWsCX&#10;7XGd9x1ACdqcT/+egGUaSldy7RCEtZcZ5LEI2jI2pVthQeIlzt4vU/OgXQkL/NVGz3cLNilTeqfD&#10;CVoLP8uA3i117aCFKOUj1zLP+66YhMDxR87y8i7IyhzBxg8+NZ6Z510W0Y5nO7RwX1KvIJ76bwsY&#10;FuTTiq/0kln02mYRyhIlsUVnVUvvLc1ipzaw7Yn0m3lo5mB56p3y5zsrOxjvrQDlpckulU/GlU5g&#10;aqjSGd1YtviI450l0H/q5xrDrf/7j5j6QCL+MX2f8fQxUybts+m0TTKTnGCX9LGeA5qTC5RzMclr&#10;lcmEhpdfYCJE2N7W5HL0JDkx1CS1u7vL6ieYm5+3CWLNNlOwtgw2vL0cqpVLyJgtYMpull9h3lqw&#10;qDE/x7Esgzgqja5Gku5qm5s49mg6IRpb+V6Py8RT6O1JW12ifiPQbL6I8gzrxQm6rjEPk152pZQ2&#10;mxTnbcNJV1cXaZAyHIqFoq+XawvlofY3vK2oBb/i2J31hpvWMklb0SCbQSqeMP88aaq5QJl0dQcI&#10;RAfySZV6BHFpUOfq7e/mHF06dRMF6uqWGZ3jIbewp8m5Fs1VlpWvMLuqgG2hD6e6R5gkS1Hf6OlK&#10;Ey/ypUy3kgl0R7LaXZsDtAFXfdZ4gXk5ID1sEcvFt01mdLZB2iOjcNs0wDz0EVoh+qcybJFBeSuO&#10;d7aZgj7baCXEVB7j2YKS3lga8zFOinWnbk46qW4tPqWzGBqv2U5kJGtr29Alvqc+2tTqMfOwzQQq&#10;05rG/kDXGrkNF0wmHtGilHtF8HUjjSOUL67/Oad6+u/5aLL/6OpIbQxKkaYyrSy+0EYoQ1QgP9vW&#10;5LbwUr7CUc/ASTAYXZg3aeLKIj0rBb7z9OPT6KIFXeGl+nv8rZ8rf/7XRildTWNzb22I0QccOdWR&#10;T20EirE8cUedfcwJDDr9UcXURuqMWiTSU0HGU97pt/ITz6hN+HTXEzFc8a0uBPEyaezy0oIfQXHc&#10;nyuDRWFB2nxhC9j8z76krFRnzS8ND9bb2t/aWwFyHrSWQQhrgYughVi3wUGZC0f33ja0BCA8fRtZ&#10;VfjHrWGQJpQ/Ufal7t4+yo+4mZGusP+qTNs4SDys7mortq9tkIhoPkacbLOE8hV+Kr8dApyZlnMC&#10;1UOml7UpTe1M4cC0nqYBaC4lnhLE6ddrLfiRNkhr8Z9PiXz2iSbb1PBnNApKvtPmCoJMLlfUr5RY&#10;dYjRy/LUbqZHA9kU+xDf1sOcU87PiiBWnFXFXrA/SkfXT+XHEcwxpF56+toY4+toprXlUQZBJnQh&#10;XXHH/phKIZVhvZjUFphZJ9uIpWiko90vr8MREsKiqcuMWSmM9VBEbThS/UV3jg+ubJUlfOj344G5&#10;oI8a0K/8PV+/f6B8PS2UNXFV9mm2k9AWnrr6KqjK+w5Bv10Ky4WLNoFybwOdh+XSt4PSteLQfyVY&#10;FPddQtB27emXzYthi+h5FcRVFIsWxOWzJej5NH/wW3VUPPELH4IgmaVTuOKqE/LpEvmnwsUDTq7E&#10;qV9pw6zkmnQB6Yy2GYN+jUtlynAdyJBOpqvbi4USRQ1lnsa7gKetPPYfptUmZ+srlFe6+sfKbaeZ&#10;/C1QmPLRuCw5ofE2wuycrBUQS8vPbSxggPqHgdJerWsv80oQ0CmAIL3vP4vylGuHtjYJ3gftZ45+&#10;awvvbN4g/9XiJgjKkGNa5StozyJ4LWK1nNKprHcLl0mn/NVH5ZEwNtnnw+Xeb5DeYXnzz1XlH9CJ&#10;uAf9ZhGtA8IRLF/ntTjyq25tw8OijRAaj00O+LiXcYvTKODy7y7v2C8Cx3+2WYb+wFkc0sQcq2Qb&#10;qIifdGD1I4F0c9vIQnAbWuQj7sE1PapHOx/ZBmnpd0zv5UhLb+bP1rcW0sjmXyqbOovmmdbn6SRX&#10;XGYcn30f0IZy4ac4ug5NeKpe9q2GfvVz+1ZBZ98TPA3a63t5pw0ly4VfySnNMk44BH5PT+fcJpzL&#10;Ota2/bd0X0vvedbmpp5erBbbQjqOaCRakUZLQO/evqmFWfgwHSgIVzjfqNaQS3Rjy5bNOHtpEltG&#10;1iA5mMXQmvXYtGEV1o/1cu6pEpy8DpXOIV9KUf2qIY4skqUietLdaI6sxtg4x4IY+Yd5p+bOoCfT&#10;hye++RJOde/ExFwR91yzE6VGDGODKQx0hbFl2xYUpqZQTnYj0Sxh+85rMJ7RlKOOaJH0Sq9DT3YA&#10;W1f3cO4XQYM815zZh0wmiceeeQtT3eswV5zF/ddsRk8sR16J4vzBPXh2zwEkwjXkI4OIpdeIsakM&#10;rmLle8meA4inRxDPDKHeM0b2nbU11npuH1KXDiKmeWnXBlx7w3YUqV/uHO0yNbYxewovvvIa1e0o&#10;Dl2cJv9qQT+GFWuux1966IexZeNuPHjzVvTGKti2ZhX2nTyPPMcv0Vv9TjwuvdrmbByDktTry1XO&#10;xznHrMXTWDu8HRPnZ7B5vI/lDyLSNYIVA0PYsnU9hnrZHn1VJDk2xuKzKOc0b26iWqeuOzdlbTEx&#10;28TwmhE2VIhzOW0YOYss0337OdaJOuh8cjV2bR7kLLGOoR62aWMea1evwpnpMsbW7kaSY++O8V50&#10;xTX3KmFmYgr1aBbVcg2Dg7pimGNzuI6zh/agi7rfs0cb2LB5DUqs42hPHJX5i8Qtgb0HX8PJc1MU&#10;D+yjVc7bq7OcArHu0QT75Tz17zSnGBytdd1K6TzxPMFxn+N28RQi3SstzbXXXIet/WlOE+IozecR&#10;j2ewb+9LOHKOc32yby2SwebVO9DbM4h7brsduzauxeZ1G5hnGdOz80jEEu4aYvZFbVNRB1JP0dfD&#10;cJjhpF0jlsJI/0bMz+SxcXQFEgn2Lcq6eCqBVevX2GaWFSt6kSavZVm/Zp24J5oo5XSIp8qpWAlT&#10;k8QtybBSGelsCrnpc/ydxIFDp4g7aZ4YwqaBNEtuIJPuYl3OYqC/D5fKSazdstvmSet7EowbIZ1L&#10;diVqvZFDPl+g/E0wFWVvaRp79x1HnDJ5LpLGmuFRztfZ/uyRUxPHkLDyjmKW6SkZSJ8Umum1LJPV&#10;7B4yHo3F0nYoKBzWdxp9K+McgzJGm1/C/uBWRPPMMOf/xFsbnmxTXekMKuRPyaE1q1ZhzWg/+wJ5&#10;uFGyq1vT6QzePHQExRLzIj69AwPYsG4jaTeIDWvHMTo6ii7SRWtvukoyny+yrbVGo7bgGGN/2aDs&#10;t03iqOumxlasYLwcBru6WUfqksQt3UN50TeAZCqNTG83Vgz1IZvNkncKjFu2DSupLv4mTxeLORSp&#10;X+o7XaOexzT5WNdUT+SbSGQyJk8zqQyStRy6WcYsad6zYoNtzhnt7WFTNdDf24/+PtKK+NVqJegK&#10;WnHR/NwEjl0iz1ItDlH2pdO6/omx6gVMT84gyvY8e/oEp7JhFPUi0qeXQGqEVcyybTQfZeXrc3zH&#10;NtD6CHTVEMMSg4yrp64g0ncjrR3yfeW8vWYPoXxdbXJ/kDTQ8Kt2Q20Wp4+fsiuHpnXlEMtOdfVg&#10;ZHCQtO9CH+f7Wo9NpXX9t8YjyfHvBFTw+wesWgc60IEOdKADHehABzrQgQ50oAMd6EAHOtCBDnSg&#10;Ax3oQAc60IEOdKADHehABzrw/QN+22zyl9zeFm0PutodM++wF0Y5v5+bb5SfipRr2638nW3J8Zlq&#10;i+qSfGx3P52d/NLOYF+g+6ddwouTaMewTg3YDuG62xUsc7UWMXCWInBXgNau/+8S2DYwOfmXuPai&#10;r4rOerkMBOmWgg8XFXWq0UzdiUyNBnQqMRGKI2Q7BsMoFmZRzeVRP1HG+ZcjOPjNIl54rIBDr0/g&#10;5IkCcjM6dVi1jdt2SoPptVs1TLrbydJaFcVLJeTP5DD55hzOncvh2EuzOPZiBcefr+HgMxUc+PY8&#10;3nzqIo6/NYvTR2cwdamAmq75qTIv7a7VqaiSdoZWkD9fwNShaVx45RIm91dxdl8Eh56r4uCzszjw&#10;XA57X7iIY0/lcf5IARcn5+zEmk6mRRBlXXXiSyb3WdkK8yuUUT1UxrGTJRx8OofzeyLY91QN59+o&#10;482XLuLo4TkcPZBHflamEWOoV0JsjyorWkfufBETh+Zx+sVpnDvUYB1Y5v4I9n+7gv3P1PD8n0/j&#10;+cfOYf8b0zh/omInnetN8jLbU9fduN3mQKhQQfU8afNqHEe+UcKRVyq4ePIMKhWdlPUn1wLQVtbA&#10;LQXyu50CW+6dBzsp6/nOzGGTFmr6WvMo/adx7PBR7J2P4gvPHURvVxw49jKmTx/Bt77xZfzON87g&#10;68/txb4LJ3H4sa/i/8fefwBLlmTXgeCNeBEv9Ncqf/7M/CkqMytLi+6qVtXobjREo6HJhiCHCssl&#10;h+QMZ4Y7gmM2u7C1tV3Shra7YxRLGmnAEMRQDAkSggAaDYANoCWqq7qqq6pLV2VWav31Dx2x51z3&#10;+8IjMn6qyqyuxsT5efN5+HO/fv36dfWeP/cXnzkrv/yFU/LK+Y683Ygkbm2irDqShxwbXKEMimQM&#10;FuZ2CNFF+bQNUoTf0GeE9Ln6mNRONaGjWElXqevXKjT4tDYNJMrKbap1q2rca6WyIOSB2QKPJni0&#10;U7A5kH6tDBlISB7gV3ncsYWGTt70I1ORbJor8LmyuiZxegIytOC9JdHWO5Kq3C/ffHVdpibq0mrk&#10;ZbuKNmbtvNRO/qHUL70uv/LPf1le+NrT8vf+3bNypt6UTfBPxSg77kyTSUs+XZNtJEl0kO7YRkte&#10;On5F5s/EcvVEWX7t7IZ84UpDNrkClVuXcbElDaNRknaGq/xTSPctOfnVb8lbf/h5eeNkTkoH98qb&#10;Kw2ZKbelStuu5kXOfk06q2flP/7bL8iv/M5xOXuxLhc3tyVd4vaKsdQ3N6RTuFdOnTgjn3psXVa3&#10;LsnXfv+35T988TVZb7RlNc7oqnBuRRc389LMb0s7gjyIO7b2qhS235RnnntTTueOyW89vyL331OS&#10;NdTPcq4tTdhcEzpsvfqf5F//L/9IXvjy0/I//s4lWUmvSw1lMtbdlK0V8L76uuQnDshrr1+SYw8t&#10;yVQOrThMlqvNN1Pb0kg3ZOPZX5f/9//8S/Klr7wk/xTtQT3a0HLNNtdkpVGRtQuvyOL+e+S1U1V5&#10;+EAJdodygg5ScV5ynUuS7W7La7/9C/J/+4e/Ir/3TdjuJdzjMUiwEdnOIFwKGkXb1liRqLsm56pz&#10;8qnPPS7nUEb7Sh0pvvC7cu98Rr7wypaswUz4PeU42p1WFzqGRbOMOkgv10LbmOaX2udlat8n5Mcf&#10;Xcf9uvzW7/6+fPGZN7Rd5XEV3DEI2UNVm5J6e01tKxfHqItpbuAj0Z6fk6i0X/7mnz8m+4qnkEJN&#10;/sM//gP5lTfPy2obtaG+Jc1MBXUklm3ooQFdpxGqhbakhfYhvfiAfPwvfK/kJkU+MYs7bz8n0VoH&#10;dvk1eXqjibrmuxB+TaD1isaIq4JKceR86L4BLOow8N67ua/1OCB4KQV+O+FmwgyFT4QtTZKggoxC&#10;AsKwtwPjfzt0u7ghjyCPsMm+34PE+8OCBLDu6Trd0E0AwnreHIbpUMz/VtJCDuk6YH0x4u/bMpIe&#10;3I4Mjqzvco1L757beSFU/ADxSwmVo9+b8l2PBsPzQgx4JzLZbz0KxetJv47jOI/Jo33yo2+Vm82D&#10;gjc1PvPDUSB+w093dwOxL25xbKc8+cUFeDEu+Gq2cI9fm+hnUBiTaN/NrwLhp0cKZdD3w9+26tUm&#10;yafJvo/jtTRSb+EG2epWn+RDNzzGS27LzUwG7TgykMtnpYO8uC3vwYxfppis3EmEgXEvQptMvmOl&#10;WMbHS1IoxIjXkivrm1Kt16UO5m2Oe7kLAxMGOPfQLhlEORrgv4V+Po6zMpbPSwnXIvh2oox+xaE7&#10;y+DKHU5YXxiPeddxI/LDHT9KxRziRzI+VZSY2yND3q0NjAPrHamubkAV/OqLoyZEoT7wxz6yzV3C&#10;2O5Dz5kMxiwYd4+VuN0v+hTognlgeO7KEmX4CR7kYRlQFyxLOFtNHmeE/hQ9G7+04VdCeZQJd/Jo&#10;oj+/uoY+l19CAWnucsH5FAuQZaP54ZfRLf3yqFQuoSy7eiQAj5GhbfGrRWcPkIFlhvTVNig6y5Nf&#10;bkLWAjy4A9p0schbWl1WNjZVbw3YRZqfzOBOjPw2GI88mAcGpmb4D2XFMBztkWip9qfBfR3jHbfz&#10;CX5THi1QFUi/EqU/t/y18abbVYa3OS7kPfpDnoh2hXCsNByj0b7URikv4jASfzEN3fmBiYM/7Y/g&#10;UUsUiPbQhJ2SlzJjPMqBKNwhRtPGD5YdfXlVTxCSdcNX/GmdZDjIwC/YyQPlTpulPmLYFcs6Qrga&#10;dz7RLTIQgemiHLQd4gCB8nCHJCbK+9QPhSF8mevckGlwVxHaAsaMSMyFp5gAnWnWHXpBLy4TAPKv&#10;9ZI3mG9NBz+5Owf1j/apBT9tTxiMW/0zk5SBYSkndwCBtxYM52/kx3uUnbzoZtuGH6z3GphX1R0Z&#10;kR/qNtIkC93BRQXFZShwjwHJg+kZ8NOdl+P9oEd++Uxuapz8okrnGtBDhuN5po+wvFLXkIc7HlBe&#10;LTu2bcwD01DdufZHt1RnXign2kMVlHnklfrg/FV3YGlJMV9AEH7p7NoAbRR1JwQPbtWN8SPbDrVt&#10;eHXRHjq+tEC2D+RN4Mr4DER5uCMV88edX9guIL80Z2ZV+ahCAJYljxbiT7Y9BOLp8UvIoxL4ap7Z&#10;H5Ef8hMj723b2YVtJO+rfnD1/tyZt8svQxGeO7TwZhdj3zpsiccLUbWqE4JpZFnPALb53JkVP7ps&#10;O1meBC8a3meE6Vl83NT0WC6o43ncKkAPKZRDYwvzKfjXeRwb7Z9lw52sOlWYA+e5nj/BtKh3ljls&#10;NwJ/7rZFK/eK69kwFWo2SlvRRg7x6Y9ydeXu/VzObhGMFxKg9dORfWGZ4U5huLIa1Wooa0tKCxye&#10;DK8VlDc8n9uCyXETPLTMmCbdSNdI/a5DfWFugCQNxiFdRy4rMyND6LcTJfxJQwBTGX7LdAUKo5tb&#10;f1sYIAyjCOJpGYYBYI/Mu8qIcmYFZRukbTNUg3u0D4450JngPq4wlhbsg8eEtNjP0cYtDeNHc4UH&#10;d2eJudMbeHLXn3ayIxJvM037YeBv1nvw1PtoVjDO4pFDBO2UdYhFpscXsZ5qnIBowEyfpPXH5IG/&#10;Ar/7wJu4x09kySLENX4+rMJukJ/5EfwdRqLb32cGdEAMtwYxfuahnrcAxjUCbpqFD3/LuE68JO1A&#10;nruGW+SvNgEyGUk0KfqZ/yC0XfZlOey+guVH7CAP07C46g7L2xDYj8rkqa+u8sZAPAunYekxAI2G&#10;ONq+oQ9CPSXLFG0aYwXWSd1FhQHJQ8ddDItAvBpPXw8ZkmN6QptX+Luxs3opnxY6Yz3uCPEbmE/w&#10;t9udxYD5AuqAckGa/Fqf+SJvV7ktQ/BXmUCe/63B8b0jxPQpC2H2ojbDXAwh1blF6EHH6CwDMuQ/&#10;KI5jc6dH+KJvYay+cQRArs6fbPvvEfq+C6TzvpjtcUtWNzEuLM3L28dPy979e2R5aZeUxqZl9/yU&#10;tufk4p6EZmTjzdflK8e35cylVcnP7JWluYoUp6Zl/+4p2ArmtZgvxLIuq6e+rf3Ab3zxWTm1UpGt&#10;Cxdl/0MPyznMXe/fk5HFmUWZ372MeXVZqivnZSHfkWZ6RuZ3zQqCyPj8bjm6PCbLi2XpcvtR2GFa&#10;NmXt7AkIE8t/+r2n5WLmfmlst+QTj9wvS5U62v2svPnOS/KHTz+HbqYlW9sYL+ZnMVRcE8kvYPgL&#10;PqVZiSqLki5xR4Qmxqrn4F+X7OVnZHvrDE/8l2ZpXB548IMYdjblib3Tav+pxpq88q1npIQ+6uVz&#10;V9Cn5dX/8CM/Ij/3p39U9u3bJ48e3ivF+glZXpiSp7/1bbmwgfk5SqKhZcmxLfXP+Sl7pTrKhzuG&#10;RNLZ3pLm2C45efGcLO05KIuTYyjrWJb2LsjiQiwVbvKh9SIjrbW6nD+1gXFlA/Nq6BvxOvGk7Du0&#10;KIVyWofh2dSG1MCLe2B86Y+ekQzm/ufrE3LfofsxVotk766S7FqckcX9BzGv5nyrLcU05uiTs1Iu&#10;T0i9k5W5yQlZ2Dsrk5NFyXS5C0ZHUs1NOXn8Je2n/+hbF2Ri+SFZr3XlodlItqrrksJY/rUXXpDX&#10;T5xCXWxILSqhdUD9zoxLtrJXx9+NIspBtlHn69KtXZDMxqswwZqkqquSHsc9yPrgvUdlaaYgTdpq&#10;4yrGmik5+cbL8sY755A3cOzOyyOf+CkZXzgkP/7RR2VpYZ/s3rVfJlqX5VvH38YYIpL1bT6NT0mc&#10;xjiizflMWgooAPdcJC31VE4ymK9cXbsoC3t2604nW7CPPfsOyr3LCzI7MSZT+ZRU4kiy9S3Z2mph&#10;TB7J+SuQPVWQRislc3PjMj81LkU9Wmdbti5dxtQmlpdffg31sC2b9YxUdt8vG92C7JqqyPz0NMr0&#10;Hkk3NqVULEi+W5NCaVpycVlPz52aLMvc7BTmaGU0C5uwgbYeifTOq89JMduSs9tTsmd5SlqpFsqk&#10;JVcvn8ecKS9vn3gZdRj2xVRj2MHkg5hnliSeOYaympZ0ZUbqtLvClHTra6ifDYTEeCiakHR+EWZV&#10;xtwFbrTpEWRtwYalw51/T0q6jnlMsyYzc/vk0L69aDfSMpbtyPmVFelkc3L2rRfkQjUHlWbRdjwo&#10;3/vYR2XfwrLsndsvu2b2yXwlL6tXTssY5mJnUbH5bpWtVLeNORrKifWCz8namNs1GlWZGJ+QjY11&#10;2B2PlIIsaMj2HbhP7ts3IXNTY1Lg8yvuOoOyrW5tyMp6FdMxlE26LBOsKJjroZaAUlJvbMmFlUuS&#10;RhleuHgZY8NpnUJPgXd5fFJK07sEs2EpxnmpYO5ZHpuAbGgSIVce82QeATZeKsr2+hWdM9cxj754&#10;9oz2SSutDNIra5Mfg4fuzpNNyalzpySTTctGDTYX78N92MbEQbQ7c/g9hrYMv1EWadTZbo07tKDF&#10;hklGk8tIN4c6cAhhIEd+EuEh7NYV3GS+WjI2vyQ1GMqeecie4dy6o0eCrZ57R/KYT5/bhM1Dttn5&#10;I3J0/z6ZRn1emNwts+M5tb1G9YysbbJ3YC9B0G29BTE4Pua9QVjYOwPXQ0WFHlfKoEgc14FlhBgM&#10;P3gv/H0b2Cmpd8PW+JCHHyz5C7zgGMo7LBQ+dPRMcEnEMr93Jdx3CKHISYaAW86KRQiZDIArLJzD&#10;X1HnIm7NBB9uFRo7s2ynalC7G5jqWKTpyyBT0EEx4c7ldFfbBomv5PVhF8GnJeiwFRicRGl2UADi&#10;txuWvnuIRXH4AoJAF4AGpqRutPZ+yzEAA7fEFFrOETUy6AA21S1tPsBzfJ2NON58Ls2XAQnaY+4a&#10;oUEGYgwE9IGvAh1KO6cuHseEoZG66Z+kzXwRaHiQLYc6HZ4HZPAnlohAjTE6SAU6kQYGAgqOjBTg&#10;W3cyq/3fEnwinIjtAD7sNrSFW2HxgZ2TodHKS4P7NwPl0phM+Kap2Tgj61x8ArSbBZnOrah7Y1Uv&#10;0kYnpeVMYOAkHZ63Q4BXkF4/+v0t94TLtS/jHbET3xuDj4oJsy9O9MyGmW5U4OIFlFOpIMWys7sK&#10;BnLsPAmeR9nBoJlYv+p0sYpBZQaDFqIlG7Bnp68sbJdHxhCsEhUMsoic2hJ0CDvZEOeH6Z/EGW9A&#10;0De32VVk+JLH2UwUT8nEFEfDInsn3JXb5NfXz6r74sWLcrHp+WHCGvMFBAGba6en1Llv0slTXd+Q&#10;i1V1Io2GFDnyB9LpvGxGmDAAfMFXyTkdbMAeopjbqYkcnuaZjiJLu6YlhYEasX72DTl5gucDiqxh&#10;wBGDD9GpbUkVA1hiYny/XndNcfLj8lTBoKG1cVXdJ998W85c4eIQ9Puw4w4PewUy3ax0Gi78+OKC&#10;Xg8dOCCzfsCS627L5tXj6n7rzTNydoUvcGDTGCQ0fZ0ttUtS6zp9ZGJ3v5P9oPzU3/8X6v5Hn27K&#10;1lf/trp/7G/+oXz1sks75jmUSJ+IfP3IY0K1JfPqrkztl4f3uTTOnnpdTlzwtpRFW4QBGBFFaGPY&#10;hgIZDOqJjWhBHv9b/5u6/9VfPyh7r/xddf/Fn/0P8i9fc/oYz2Vkreb0O9lx7dQWBsKlmtfRx/62&#10;/ONf/Ovq/jP503L81/4f6v7h//Z35TTrIsBnsEl/6NMOoXf05Rlwo2pl4W4LVqdvv+6+L8BsWBYs&#10;S4P4Ls/ijni/5Avt0u2AD30IfZB0C7B4t4K+NHaMHyo0NKwbw9foG0Ll8P1whEkSzwEn2rrIo4dr&#10;8qjy+7EIxnD6kgPQcNqoAGxPfDw9C54vKwFu46vgQ1N7oIlwxoMP9TnpVbB/1JciSMfGLvow2fNF&#10;28XjWIgIfAvoWwgudmffp0Dam3rcBoZPfJJAgGcUuz4j3ebij4q6s4hf23Zjno2NTanyJYvCtZdE&#10;27/s5fTMxkzsn3WhDhBDj2Nl19/zqAYeG0dwK1OiygdamDwbcl4vOeRfj9MBOv5oDGJl3fUT1c0q&#10;hrheFymMS/giVwHdeZvnIoU472SdHK8kbi4yIdY3t6VRc/K7sY13Q/YCX1ADpbG8HllEMN7KVdfH&#10;9GwKaQ212bZuhUrEmB/MTrsxxXbV6XML8utLdUDtweuLOrR8FedmZSx2ckSwxStX3Zhhvep00EbY&#10;WB+SkEcXvz0PxOcZ8QR523zD4Lh7pBHPF6GeK+/zqrbrx2OaP30yT36OVxRnEd76TdwLXnTrAg6A&#10;9amhW8sCpiPamtki/HrjSYzB/JiBDzF4VBLRrmHglYTxAP8o7+xI7zCMgmn4dDSO00cPtHOfNsag&#10;fMhH8IETzw0nVlYxnrMzyDVLlraXTXmG8li+wNcvUOAiqXZtQ926MMUm6haW5ZPzY087ngbgEVP6&#10;8h/QF5qWpD9aR+do1ibpYirPj7A21JeJguWXlIsH2xJrc2hn1j/whSZfIBJsw8wOeOQVoeUepGe6&#10;tTkdwTA2fqKsZli24KKgT6fVrQs/LG3OTy2zTMbkKLlxe8TjL62N4NFdvm46O3L5a+uHHD5Mom/A&#10;yxCXsjI3v0vdW6zHl924UTqIZ8XJeGlfhgVvX7SLpmsvKbu1a22+7PJhUcHh9mnWENbk6Bv0+Pxh&#10;zsQzvol2DeGsjqlefL65GEVfYAEbNi5G+8QD/Qk+DAwX4nhbUjm83c2OuTFwtlyRC5fd3KvNeFYm&#10;fBBdcO285rHu5jFICeRltQU0Wp+9krQcPA+Fs6VCKS+Tk26OsbLuxtxV31Zfi0AvtBcrLx45ZOZk&#10;eqGd983TfVjG8/2b9tmJzj2sz7xjQNn75LjFN8+uJ1ZWoW++4OwDy9HSD2W/2wjL5W5hiE2HsLrU&#10;F+5PABIbRL7MtuDH7cwJLtwlGqj/VeuPVBc+nrcdhcZ3/rEuPINNFfNJ31pF2+ja9xshkAkoVEpS&#10;TMZKaWl1XZ3Y3NhGdfG2kZTPTcLyfU19GvzNcOZncnkkeR/wH+QR6EXj9NnSYNwR7i6Gle9OCMKG&#10;bXWfzcDf7GBoudJtNxjwVsrb0tkpTiiHIQyL+15uzqsKvg5FMcYdvho2eEyh5SesQ3156qVj40wu&#10;Dzck8Qfb6YQfHZ4h5bCxKmDDqoYJpEGDPCS8d9LB+xE9ffXB8oU82TyX80hDw89D+cQSgwZ1DyKZ&#10;Hw8F5k3+BUQjnpSJXQfU/ec+9+fkB576mLqX5soyP+P69QtnX9TrH/zKb8ofvONk/sgnfkg+9cg9&#10;6s5lOxi6uDFdq3pB/uDzv6Luf/4vf0We3ZhV9+f+1F/U61/50U/J3mkn28vPf1E+//tfVvcbaxPy&#10;2R/+lLofPXqvTPlslSfdmG9985x8+Vd/Ud3/+N98US7t/2l1/7/+L39GPnOfS/vkN39X/u9/5x+q&#10;+/NfPyfVsQ+puz37mF7j4oxEPFoEaFfPSnvlW+qOr3xFqpfcc/po38flb/0P/5O6/6sfOabX1tln&#10;5Rf+F/fM9R/89jOysu2e7z/1E/+9/P3/+nPqPjrelKc//0/U/Tf+zj+Ql86cUXfDlw/f5fC5AMFj&#10;qyJ7t4O50viuI+r80R/4jHzPR59U9+H9e+XQopszZxvumf03nntGvvbNU+qeWn5Ajh3Y59zloiz4&#10;sNK4JF/5Xaf/f/avf0uvrzVm5c//1F9W9w8+ca+Mtd14+PlnviYvnXC8i9PLcv+Dj6p7FuPYuUU3&#10;Np4uujH56eMvyq/9yi+o+199pSof+dG/qu4//7EliRsX1f3bv/Yv5J/8q99R97ntSb1GYw+AyYPq&#10;jicXMVp2c/j6ynOSvfpNdadra9JZfELdf+3n/qr81EcPq7u1+rpe//2//MfyC7/6JXVfjpblp//M&#10;31L33/iBx6Xs30s+84V/Kn/nl/+lut+84J9RoCmxMSvn4ZjVuR9xCeN1927g09//WfnYB52d3LNn&#10;SY7eM6fu6TEX9p23XpE33jqp7s1WQSrTu9U9M1VBGTl3p3ZOXnz2q+r+JdQR4mx7Wj7+qR9R9wcO&#10;7JLW5XfU/fJL35YLTWcTe/ful8X5RXXPz03KoQMz6u7yWBrgpee/Ib/567+h7teah+Qnvv/D6j44&#10;MyYnX/2Gun/pl39RnnnT6b9RuVdkwukxXnR5igspaXg9ti88L+2mfx7BxSxll3aUykrUdfOm9uar&#10;7rr2AuZSTrdPfOon5E99/1Pq3lvclLdfc+3Br/y7/yDPnHP28eEPfb987hOfVvdUwbVV6xdfkt/8&#10;Lffe4kuvviNV/3Iz9u+0iAbaosi/R96737UnH3ryI3Jov2uTDi4flfsPO1uqrazI1pabU61urcnZ&#10;K25emitMy7GjS+ou+HfFp8++Js88/5y6X3jtnOxacnX58MFDkm05HmeOvypbHVcPS2Ou/kxMz8re&#10;3W6efHBpBlNNZ68nTrwtT3/zWXWfq5Xl8N496p7IduXiqdfU/Vu/99t6ffUdlN/4w+qOpo9KPOXy&#10;1WiuSnvjFXXLFcTx70plyofVd17Oj8egRZec/G3Iu/8B14Z94gMPyELZ6XF95bw8//XPq/trrzqb&#10;f+iBj8sTxw6pm23O+qprL7753O/JS29fUbd7tuQ71ORK+PpxDcIwdw7X66FGGGGEEUYYYYQRRhhh&#10;hBFGGGGEEUYYYYQRRhhhhBFGGGGEEUYYYYQRRhjhPYdbLtm3Q8utrJwJV98Mxhu8t9NKnXeJO8E2&#10;ipJVdxG30LgG4apXrnZyv7nFdbhDSw93Ka/vFUz8ME+3mqVbidt33/3galN+hanuDJk5nfOoGH5D&#10;STTT25J8ueiLqNFqSZtfxtGtK6xNkDY4uy8/pF3HL+evX+hZmSdbmfTuO3gB29yu3jt1JbMLE3PZ&#10;JhBxT4yo91VT3w4tnp1+FeacitiveuYKW+fA72S1IaVwobnxnvgVuBHC8lgRB3dlSl40IC0N44tL&#10;nHzxSz+/Wq8NPdmOL15OXfme6MDi3CwsHnDdldy8zftuVbyVSdThLh5eHpR3o+Nz00G5ZXweO0Wp&#10;+nRifgUIFHBdM5mzRfy2r32po53kuL58iU7918w93CjejWErqq0cuMI3zrjV4JpuxumgVIqk1XIr&#10;X1v1nGzyy0OgDXuPzeb9l5z8CjfjZeY2vdVt599oQXfJF3dNafDMBMKvINUvl20XpFZGopxLj+2a&#10;NJxMLMoo678o5ZacLfflYqPl+XIbM/vwiV8Kl71/E2nzS1ogyiHP5An4D9lF8qXky3cElojb6BMI&#10;mvW7qzSzkNnnq0RB/Je0za7fxQnUbrnE2/zyMeuY52lTftelDreWtJ2g/I4l/MC2kXb549eyBb8L&#10;jB754Hdz4baIdb9rTC4TS6HreG95W9viLktpL0crLfmsk5O7sORL7uv5Jrc5brt4xWxeOn5nqY6X&#10;M93OydjH/766f+n/833y1KRbOf3ffu7vyT/8qlvlzo96M/5L4bqPH8kW7MDLBp1sWHlmuiDnVlP1&#10;aedoHb7tyPiv7qvZR+Wv/Zt/re6/+9iqvPFP3Wr7P/P3vi1vt519dTpVaN/pKeO/btsuFiT2tlj6&#10;3v9CfuOX/kt1P7D5q/IL/+X/rO7/+ndWJUbZEe0m7cvpJtmhhV+Ru6yoO/ky2fwM/ivrdwefdoLB&#10;RG6Ewfg3wq3yv0ncqhiGuyTOCATt9hZs9HbL8K4iqYj+Stxpo/H1mzukWBvAXS5sFwWQbvuscGG5&#10;E0VyP0bfZH1FxF1XfNg2d8Lw/SnD+v462a0i6V8G0MXYINlho5dv7ijiHfjPy0zYLi+AfQTF9HJ+&#10;54ZCNkbWXJqWpG7P7H+kY7b9rg/a2N6UrU3XzzZ4tIKNMfyVciVyqE68HNz1w8ZxSDv27Xwxn5Pc&#10;mOtveJwcwd1j9GgRoIOxZ8d/ad9sNaXG40KAdfTN3HFGoVttI210jL35D8Zg3LkBaKAfiWq+LLy4&#10;BI8m4g4xRNnvGMMTZep+l5QOj8TwOuKxOBnvbqHPtd076jWMVxBOEe5MwWNoPGy3Id15xHbHgF/B&#10;f7VT8l90F6BnHitE1MCz492ZTCQpXxZRsQKZnG421jbkyhX3hYn1NW5nul55+5GD5iPZSQIymG0a&#10;HEcLncZ9c2JMYTt80B3symJjl6SfQ9o2ptOxZ2IHTNOHYdqhzROahtMF44WyebOEZJDB249+qW47&#10;CfldEXTsZnLyGu5y4fWYpNsHyGlpwwYiv/PGTKUEO3DuKyvcqcLzVng9JcplPnsyY9DkrhTey8T8&#10;tRuOn8ru7TuJxx1a/M47bdYr0wHGxokWA73Ybk7UXd8OLqEcVve4U4C1LVr2Xj6zRfK1++Cb6J98&#10;kzxyrO3ykuzQ2bf7Csvbpder/wyL+77twB2Qyedly8FmfL2nl4Vk22hctLypE8LvqKS7mlgIymC7&#10;V1F2v1NJ2+olAf3bF9KWRiHVlplZ9/Xh9nZdrlx2X/Vds7OHNRpFvxspbathOy5AB2aDzJvfySfO&#10;F6VhjSnLO2n7fOqU0ypZLsYcw5e97mBidmq6ArjjCnSl8O2a3keboWC7GO7QknX80NBCd669npxw&#10;bVyMucvKuvv6kM8bLB2tg/7LwHYdclT9jkLan/o8mt2yPbE2n3Zk9S18VoC2dWbGfblru2+tr22i&#10;Hvp8Mbrpw8+vFORh6fTt0OLzF5Zr2NdxFx9vH2wHk/aJRxwpvL5vB2YDScNIMB/ud6FcRF/m7HgV&#10;urWP5nvohe1l6L2A2dLdRKCTZGI0DO9C/7cEpvNe6Dgsz17erJ0p6O5T+I02teFttoE+pfesLNAH&#10;7Mt2HIh9nWY87lZH6A4EfbZn+Qv9iH5/7pRb8jsFpDG4sR1aqtu1ZFcDx3cYv0CHvjryGZvttMpj&#10;i3oyBWH7ENw3HugXSer2fQbhaqn/3z970V1krPqO8P6CtYl98OWtZRaWvYWFn5Wn2kPgT/Be8vyY&#10;98xN+LA3Yw/e1hTDbDT4Ir7P38A4XuZrdmjx/RfnF7e0Q0vCj/2s5cXdb6idhzJ5BH0h2web8zCo&#10;7diUtCfMx9B83yqG6OOGuNW0dkpjBz6BvmxoYONG/uzfocWUsHM+rt2theNsP7aMMLf3bdzc4j3y&#10;4FG3S8fy3LSkOm6+tbHhdi95/cVX5bQfJs3vOSKP3n+vuiv5jNQ3XNjVqxfk+DtuV4BTJ0/JCo/u&#10;BybG3W4iH3r843L4iNuxunbuZfnmHz+j7jfW2rJ730F1P/HQ4zLuih5DYTf2vLR2QU6/7nYsePWd&#10;FZED36/un//5/15+9kNupww5+7r8wi/+U3X+s//9N+S1yy7tRux2byhX5qSacs+P485laWy5XTOi&#10;+iUUheuHdt33g/K3//Z/p+6f+7TbXbx26mvyi/+/f6Du/++vfUXObbmd+O779F+S//EvfFbdR8st&#10;+crn/1d1/71/9m/l5Cp4EsEYwYZJfNcR+zGrm5+4tPfsX5bHP2A7tNwju8ecf3fb7fbyzLeekedf&#10;d2UxeeBBefKo2/mBuxGmvC3Vty7Jq6+5nWeefsntBnFpqyn3Pvw96v7Mhz8mu4rOZs6ffAk8n1f3&#10;xe203P/oR9S9sLRHKjlXyXP+3c2bJ1+Q57/+FXW/dDEvn/jT/4O6/6vPfUQW8+49zjf+8NflH/+v&#10;/0bdT79xQa+b0R5p+93W4xjj7fp5dcvW21Jou90v0t2WTB51u3v8N3/9b8qPPen0Xr3wkl5/49/9&#10;svyjf/W76j4uc/KTP/FfqPvPf/xhGffvAL72+X8i/+DfurTPrThd6Dw6cmMK5sZqCl+zNPwu7kuH&#10;H5IPPm47tOyS/fvd7hzlnOPx+refk2+/+ra6U9lx2X/4fnXPzYzL7GRF3Y3Nc/LKS842f//LT+v1&#10;/HYk9z/syvKpxx6WctfZ8anjb8nLp10Z8mivg4fc7jxzM5My73cjajXcbpEvvvQt+eofO51Xpz8i&#10;P/vDP6juR5enpH7J7Rrzm7/17+XXvujCnK3PSjT9gLqjSbfrh2Rb0t444dxXXpJ21ZWVFDEX5NFb&#10;gO6o2nC79kR1V3fbVxCHu8UDn/ixPyt/9kddfduT25C3X3K7w/ybf//v5ItvOv1++COflZ/85Pep&#10;e67gNL124QX51V/95+r++itvwRb8fBHtEd+LEuwfGr6ORDmnzyP3HZNj97odVZZ375eD+928NVXb&#10;kFPvuLycvryC6acbc06Mz8juPX6nm4prOI6/g7blBVcm33r5jMzvdnXl4Qful6LvDy+ePS4rPOMM&#10;iP2uzLOzu2TcP6M7sDSHmurGkC+9/KI87+tKZ+yQfPSxR9S9a6Ig21dceX7e79DyR998VRoFZ/My&#10;vixRye2Y0m6toyDd6QCygbbHnpuV3X0p7UHT79uF+kmJVl927saGHHjU2dKf+sRHZKHk9Hv50gl5&#10;+sv/Ud1f/LY7BuPxhz8uH37Q2VQhW5C1FWcnTz/92/LNl51bd2ixjsVVcyCsIXYl6J8EuqNwNfe2&#10;FrSEAn6Hcbui+HhcZGCLD4Z34jRW58/BT7KIhejT1/tIJ3cC7yY7O6nF3H33/Y/wQUwQKYZf7B9G&#10;ZdMxmgM/ieNCl+ShopUbrt6v0eILZefWhSHJEUcBdDGKH4j13rIidR+PfZRF4zURi/x6TkIfEPqJ&#10;JieSSVA6fBiVw8KjMW6La7ztQRgy5a8EeVhEMPEvmimbX0Njdx28HyfNyYIXBIh41pA6ySMJZME1&#10;POEWgJgObKh0q0D8awa7/dCFFP5BUcMvTmqnW1LouIY34oAs7Scb6VIvL/5lAJHkicc8+Qfq+vDJ&#10;PXuUKM8Hz869M4bJuXOk5BieGyAsE9OxwRbZ2MMXbs9vDyX0Aae33bFCWfJ+wrHZ2JTtthu8sC7w&#10;LEuFVwez3/LtUKedkoa9uGiBr39A3I5h0x2n00KwwGnNZ7dAuYIH6ck261y4YguNUEaRH6TbQ+gG&#10;0i14dwYCtWwrcfL1Cz6qrJs8KwyIU07oLGqxPYttdFAP/AKIGHeybdf5SxoDJV/V3SIWxyPyRxI5&#10;O/OLUSBH1t9PI726nb/FztyLj5Gv/p9FWxLXnWwthNtwRYLOuiWZbSd/h4ti/EP+TrMu7a5/uJZy&#10;BpYHj5YXro5kI93iHTpAWJ6NSVRR+lmv/xrKz45Ta/s2jseZtdfdoOjH/69/Q/7zj7tt8P7N3/6f&#10;5N+96AbpHereG/K2HzDnyzmp+TLM0+a9XdYQLuZZkgBfBiQv4FAm7ax/GO/rUCO6V/7m33VHHP3l&#10;Q+fl7/71/6e6f/3sOmzJ5bHJF2xtJ3PDH1kUZaGshpMnu3BEfvj//OfV/cAbv4XB6NfV/Ra013s3&#10;gLDBQpZB9F5k30k4+YbDF/ZN43q8huFW+d8k3idi/B8eg+VwK3q+1TJ8X+DdGVL/y3W+bPdKCHTB&#10;1jDsM4lwQYsi6SN9hwC4+0EYGwPay+UgLNHHzwRQeSyP/j7iJS+VecsH1QdF1n62WujSfDpofvN+&#10;gUnGLyAtF/KSSrn0V6o1aeoxkIinDw49b7TPyctxf6SmttmBnDYkdW25xaMsPfl7C1tdX1PI56TM&#10;83gBLmhZ98dV1Grox3x6DS7e9P1GcmQMMmsLfVxKzq1tdCIT4nmX8/Ph/QKBfBFjdT9uKUAunpNO&#10;bNfZ3zsdVBsNqdoLdqTpzkFmXs0KkB/LH3DNC35C03Z9nb3A4jnFaT/+zqDvzvri76D/sXlAC/lu&#10;+THIGo8x8Mcj2SJh8k0WDuniBJeek8EYuouDyRxA77s0dMydcfHcC2zPA3d6C1M8Q73v5FDbTewX&#10;Vx9GFx15HjvWD+/uL7dgPMD82SIJm2+pCbn7bnGL92e6XgdqcyZrAi4k8brLYyyGsSoxN1bGOMLl&#10;79KVVUT2YXSsaDqzcuVvZ8MOPg0avy/ECOOoZCEIF8naIojkSB/8Njthni3frK/WHiB/gwvnFJYn&#10;XsNJg81jyNfz1gVJnndii6E8SZkB+lLR86OebcGWyaZX7/bjd4W+dPF8GCa5Z/oivO0Qycsi1ANL&#10;nsfr+EUS+uLGFjyYnBzf+zZLFy+YzXMRjm+rNI7pgDL5ck62rMdlctxtq8xFbFcu+QfLQVYUJnbs&#10;xupa1P5lEhpG/OfTUDh3VMhhrOnG3Dpn9gvebV6uC0lsUSJ0Tvsg9Kgf0zlhuuNxq8mcxrUbWt72&#10;MQHnRv4lsMKOBmKZ+UWA4xUnfwZtzOq2k58majLxuKe2pcH8+Q8SdEGI1TNTBvjbghbKn9gS8+Xr&#10;DQtzetbp1xYDciFNw9sPn6HyCDiFxjFbwg1bmJh1ZaywQbnagg9Lgwnn63aUlS4g8+HDBTC3C0tD&#10;ZXNOV3ddXnnMTLHs5hob61vJsXWBQYPMz7cldwWWxm3A2o5Qn8Pgi7oHH68PIY9h9+8GwnRukIcb&#10;ynwzGJIebcPr0fqVOMcjCntlbotbnO27eBxzWJ9lYyPab5XHpumPQXlN1mH56CHGOK7kF+2mU5jz&#10;d519cPzSCHmH9j0M/n6Bx/r5oDxyJaljN6M7z4N5tTEWoyVtAGBtSsMvQutfNDNCP6iXm9D7nYKa&#10;p0uPfWiyKIAXKyJfVvpBXtIPMLz1vWHbxzDeafEYx+wEYcOFB8mzcIRJmiB1+MSDsH1I7Af3fdtN&#10;Oa5Z1IBwveftuPpEuIDLjoGN8xhT24IWzIX6F4URO8gQLLQI07arey9jPAhzcwGH1x1l8G0DF9Ik&#10;+k2U0ctfT573K4bp6eZktqFI34IWrwu3iDlRQi/wAK4pe6Atrv8u5HDPL1poYEwV+6Mm8xhb2DzY&#10;1Bvxg0jLSzAea6Pfz/t5WrrblJZ/5tgWjAtzrr2rrrtn4lFlCnzUKSXOa/yC5fVMEybt0s7FhWT4&#10;3fDPqGtoy+OUk6dRTUk8457F/qmf++/kr/2IW6wxsXVaPv+b7tiZ/+03/q08d8KO/fEJtmhbFXUW&#10;0ugT/DN2zjOivHt5f/jBT8pf+Qt/Sd0/9KhbWNE5+0fyT3/R8f2lL31TNppunDN35An59Pe4RSC7&#10;sml56Uu/pu7f//q3Zb3p3xV5UHVtX4Y8ZsVLBLtuQEf+GTrksYWhldI0StaVZ7PtVhF1wXPbP/Ou&#10;psdlfsLpq1QsoY9z/lmpJc+bq1Wn+zHMr7f9XGJhekkqORevXl+Xcxecjja26jIx5RYOlHgsk2+s&#10;OpuO7zpkaG45Oda6eXnkk+74+r/y05+Wo+OO97lXvi6/8uu/qu4vftMdJ3SuhnuxO+Yp4hGl/kjQ&#10;OMM5tRtzx/myLB11ZfhzP/Oz8qkH3YKn+oo7/uaLX/gt+ee/4Y6mOpPKyaOPu4UdHz6yL3lH8dLT&#10;vyFf+PrX1O2/QYLd51BHnC3yaEPrvyO0T7rYBWhHeZldcOntnp2RIufFQNq/s1q9clGuXHUyt8Bv&#10;9+5ldZdLORSXS6haW5GVq+4I15Wr7vlNo56WsWmnz+XlZan4RURraxflzCn3MUETc4nFPW7hQ6VU&#10;8suaIJOfl1+4eEHOXHVh03s/Jn/xx93xVo8dmpLWRVduL3zzS/I7X/p9db9yBu1kwR89lXNpC4+G&#10;bbp3MFEVvPxHslr/s36Op2MxXz+rbmEL5x3xhFuE9pFP/qD8wMfdgordxYZcOOGO2PmPv/bL8sU3&#10;He/99z0hH330A+qe8gvkNq+8KV/6sluI9Pq5laQdamOO1nuHj9/+wVnbzxUKY+OyZ8kd6bNrZk7G&#10;/DFhBdmSs6fcIrS3L67K7LQ7NmphZlpSBZeXsp8TXLzyjpw64xbnnDm7IZMzbsHLwXsOyGTJabpR&#10;XZfTZ93CK3vEMo30JsZdetMTFajL1eMT7xyXcxfdIrXx3Y/KJz/mjn9aqOSkvuHm0i+94Gz+a996&#10;Wc5tubxIZgYVytmX6rjhP8qqIl3fjiRlVZjBuNjbJRd+bfs5OtrXQw873f7ghx6X2byLt7V+Rb71&#10;zB+p+3dfcYtq9i8fk4cPOZsqF/Oyuert5LmvyutvuzAOPsN9GN5/DA/77uGb+BFGGGGEEUYYYYQR&#10;RhhhhBFGGGGEEUYYYYQRRhhhhBFGGGGEEUYYYYQRRnh/wC3L6duhxV9vuILmRitvdrp/F3GLSdpx&#10;HG5nDXUC4Rofv4wUWdKvhOhMtl8lvgN5fC/xrrIXRt7BlgZ3TOEKO++ltzwL9fLLT2P9etD9iDPB&#10;1t52DaDbevuVpVy9bV+CEr2V5D30Vh1zBbu/g0svJz1XGK/njfjBym5bMEheQ3mACVfRO/gVhfCz&#10;HUkYX3dEAJgP2wKaubddHmxpsq5E9Gm73U9cvpVhEpY7tzh+/KqstzGO48uftm03lOeut4NEj3a9&#10;FrZy0r4oiTIbEN+2pO7C361UjTolafjdSdpRR/wu84BbGVutj0nMFeFEBzyajkeU42rdm8xDKOY1&#10;drRzHojkK7sAXq2KXmkbvI995ZnhDi3qVMR+NWUpLupOI8Qqdxry26KzXO2LQEtbj+jxdlRjWfp8&#10;t/XoLIeolUM8l3bb737DrEUZt7I0amxC/24lN78W5445Cu7I4uWLMk3YoEsnjv22e7hvX1bzK8O4&#10;4+SPM+DhF4u22zFKy63iNRmiFrfJ9+40j45weWqzTvstVWLoKNIV8H6trz+CrOTl0SMF7EvKBtIz&#10;3kitnRz9lZaC35WoyvMQeO1GUvBfNRXSGdmM/Apj8I39DjQR6k0jciuqI35N6Xk0/BfB2pbYbjPZ&#10;VnKkRFvvW77cVYG0G95m+ZUBUWC6bbf6uj15r+yedqt4M+dOyVm/xXitsYH67jKc5C9KiX3YEvkv&#10;IYh2VJa834awmSog6y4ed+apciU7EPvtOhvtiiwfcCuWZ6Kz8twbXo5cBB34PUAbBYlSTg6rdhvt&#10;bbRZbicZ7i9V8wZWTWdlOuP0UW9xZbm3JcC+iu7bpdaj98X0ncKQRP4kge1G+BW4b0cUof+fSPiK&#10;f6cRmkyYxM2Y0q2I9F1tmren+/5dUXoY3D1lGHo7SrBtv76da19ofWqSJq47pBPucmGy9OIFcXgv&#10;KDfb1US/wPIqcX2zCxT73TjGxsbQ/Dp+5y5eRnq+n9I22fcLHYT1YcjR/Q8+Pr1wbBEMK+HP+CYj&#10;4/u4/uvDGDJPTrm+hLh82W0dyv7Zxs66i599yRzq1tJB0n07o9h4krCdaXg/0bn1t2Dg5V6cHZc2&#10;d4oALl9e6+WBOk10zv8tHf+1Ux9f6rmXXp89efUkuxv4/BAMm4wvkL/eDgggf7RFG2Mm25o/8h2q&#10;xvDjmQb1YulBBtvJUPN4PfTJyF1BLH/09+mBXyLTjrBeF0h4ch5jcjgkOxgqcM/rVtNL0qDOfTzV&#10;k/e3MmaZ2pi/b4cQ/ufT1rmE9zdeSC82fWKM0666cfv8TEU/5CIuXFrRqAqdi5i8xiOUPwDHUsn8&#10;KID6ezn8eExVbPmmrhLVgrfNf/rg42k+vZtxhgWlkVplZxombpIp3vOe4WBeb1u9QTyTOUmE97yf&#10;5iOQKckfyIJrZfH+yX2kl/AFkjJEe2PHSkE2jhmJpK5resaLbZOFBUyniTyAyhDkDeAOCvblGXd2&#10;uXLZbfc9GC6B3y2EX4wl7UWd1yAdQ3L0GUElWB5N+YiT6J/3wjQtDOF5qw14RSbxEM7sS3Vr8QJe&#10;1JsPX664MW0pl5HLflvpdh33bCLNOuHH2Vrvmv6zTsWgTsA3sRXK7+UMbQ1zOduqOuO/xF1d20ra&#10;LEz8kIa1uwMwm1d5PG8Le815PqZb8LNdeFhGdR/OPx+4dTBd4x0gsWcvF8A2pOK3w9/erEnV74Dj&#10;ygVQnZiNDmkThiKwaYP/crMPwyYmt4NEVnfpg5nc+xqhHgb1dId0FCKpe0E5sZxNjx5uRwYXll9F&#10;G2xnOoM9Q2j4o+nc7g+e123qn7sYlP3Xtxm0SbZDC3dnsS/YHW+TJZA9qd/0c+5CEXNq3+dW0Ve6&#10;Y+4AeiUyGg/ESeoKyPOjLuLkuSDGxon+ejthWL9e3a4ykLpHIL6TusAYMtjlrDc+vRY8LjyxDcDG&#10;WNfuOumvvm3v26EF/W1vbqMXB/RNdtSP7jDgBYjtSHvET3bs4NXaTIRL6iHtLBlv9SpXIg/i9Ww7&#10;LQXbbcmOPAQataZULUwiINMK3YYgAyqvz6O1IdSnc6Gq9MK6oJ4P6kqSb1770hxEkN6fNCTl3bNF&#10;ex/ijm5SJ9ArVwTyDofeu5Ie+HyeiPiGwnffLHdYm7rJu+B3PYj8HLLBdqrln7NSHL/THvWfFA+u&#10;UbJ7Zx51w9l6ybdxnbgta/5oOe60WUi7cVoDdslj2NXNd0F+hzrb7b/NtLzt8r1S2+9nMXHgSfmJ&#10;T7rdEnZFVXnlua+q+yvPfVNOrbudLqKCG5fxnUybJwUA8TZ0l9gj+Pm59tT8QfnYk+4ImscOu2eu&#10;W6eelT/4qjvG57mzF6APxyNXGpddi26XiBLGTpfOvK7ui6tt2TQd+B1mYiqIOw8CDYz17b0AX2tW&#10;/Y6YcRZjf9Oj5NycFrA6UsA4L9IxOMBjOTuOdxV1IvbtU5G7p0cunbTf6TvbRL/id5Wtwt00o+rm&#10;UJ4+QfCysqeoyTy+7p5/V1nUfh4Qgdf48sfU/X0f/4h8+IA70unCW9+QL33DHSH10htv6nWNTYZ/&#10;3s53XZaXNu3Yjw3juCTzi/ep+/s/9JQ8+YDjt3HZHZn05S/9J3nmNXes/ybKfmbW7RyyuAvzGc/7&#10;9FvflncuujmNDZnZ/iXv0PSYFXW6dM2NNtWqS8Q21XYntfEod9DxdsKddXrvJTlP83kJq5c9o+B/&#10;nhfFsaMLI75D8jqvUnR//CpZoQdQt+3OyDrY9n2JjC/JUx94Sp1PPnSPRP6I1Ne+/Q15/gW3M83p&#10;ixiLD7aTKrv3Y15M/5TNtws8Asjed6idAm0pSjwxq+57j94nH33UHWU0U07LhVNvqPvLf/QFeemS&#10;mzcV5pbkqN9VpehVtLl+QY6/7Y4I4gZNsU+7inz12iT6mdtfoZek76Kd2+5UjVXMc9w7k812Ft7O&#10;zgsZ8Igr6k779qbZ2sSYz8nGd1pWJ1jW5ZLjl4GNb2+7NqJade9mypUxPQ7b0PLj0xr4Wh9ZWII+&#10;PuB2TNk7MyGtbbdzy6kTbkehb7/2hpy67Pi6dytWFsiYzc/sSGYitvcvlNP303yPaoYcl+XQUXcE&#10;02P3HZRxfxxWE2PS1154Qd1fPeFsf3xqQe7Z7cotzmVlwx+HdPr427KyZnNc5q9/Byk1PTsRpA80&#10;UlfH7jSs1EcYYYQRRhhhhBFGGGGEEUYYYYQRRhhhhBFGGGGEEUYYYYQRRhhhhBFGGOF9Abd0Jy73&#10;PpVIvl4JkHiF9wZX3txoxc2wlTp3GDeTRLDSNA5XnSbOYI2PrSyDTnoqgMt+hPGHggFvRqj3Ke6U&#10;6KFNJUsXPenFObjy0T524qo/i6WLvHxYlk9sKz0zCG9uX2721SnBe3rWNtCoN3TlJKHpeX6BZIlo&#10;Wtomc1RIknb+zs31vL3w/oo4UeTPkIM83CFDYQEAPefNryTkWXzcu8LBBeL/ye4rg6vbgp8DdxBP&#10;Y6rb6dOFoD65hlLdcW8lNvOXFIX/Go73zNKtTG4LyUpJInT3YOXWsEV9EfSQ96sKM1xV7G5ErQpY&#10;uDKMmpDfzgTv2GpF7hDinZ1tSO3035Aq3MPTvgZhsJ75eOzAw69O7tv1x18HEWrSVGN2ybPK7QuC&#10;dgsl5d0FnhvtV5JXW3Vp1/zKath3VHblZatv002ozO9U0pBtkabzb6e7ek4zETcy4O10h5qQXG31&#10;tltc6+JFXJ3a8TwakCftV9Drzi7evq2epbOJ/sk19ivNaUfmr18CNJ38yTnX0KuttI8y3NnFrSrm&#10;+brtnFv1GXWtLgEp+PtVxhG/bAd4jnRv8TD4+R1V4jriZf2XKbCDuG6CuGsjVZeit/lOK6UfyhPt&#10;dEqilC9PrmTu+pWv2k36euFX5bovTH232c2iJJz8DZ6TGXv/ThF5cHbabuYR1/ToeaAOZn2D14S+&#10;c1xNC7S6kDrlVg2zvbDzIK2+8mz+yJdPLpuT7bZvZ6Ix1BFfLzosF5eXfNSE+r39+N1v8lJGvp0+&#10;M8jfhs9LAb/sa59KMSur9rWbX307kZqXTtel3Ultoax8Pd2sSLXo5Ky0U5DJ2jWv3AC0uV6d9bp6&#10;1zBDGOF9B5bxwJdltwX/Vc/NNuvXxY7mwvpoFe0mcLOy/Ikwz1tXfN+OGgGu/dLw2nD9O6eE950/&#10;77vW04f1PHZKM0SPNwumx49w8Z3bIXSbbfTCuJ1P1Jn0b9MT5WSstbGxncikXxF7W1BL8/29+8X/&#10;u0jB/BCnLy/O3+2yYDLDz/fFNnbjzoUzUxPqJi5fdmcYN8CrN9ZGWC9Hr1gDu+f4xmRmf5Bz9+Jw&#10;vMOz8L38NnZQeL7TM1mMS9yY7sKlNfT3Vlq9fDv9W1zX77g8+Xzzti8Xhflr2Xt3qAsP3f0k1J3n&#10;EdHP74IX5TB+sJ3VkrkBdOTLkOOTpCxCGYaC4XzGmUYSnvMA82da3l9l7Ze/z8ZD2YmEH8Yo1g76&#10;8iYSXTCcHxs4kXza18DiGl+UazLnoZ/nwS82ky98kIa5E11DHv+1E8+9l5obf+yanpSU333o8pVN&#10;2N4wOTwPS9dgaVwDn0cGD2UiODjqDQYDHpDf2NNvcPcRDRekl/Cjn8kXyM4B/DB5Q75J2qE/YGbe&#10;52d6RBqJfyA/07YwKofzt/PCOYbss5s+9Pxt7DgougP5mhy9sC4tx2NoPMg4PuZ2xOTOVJcuuZ2g&#10;FElek/8A74l6l8w7dBcZ/6MP/TJdE0bLwbuvgd1gHFfXFUl470jySfT9AML0nA4KJTcfmSvl5NyG&#10;HxdXWT9cWJ3LeZm1vfd1IVBoDxQh8e7p2cGnDaWPT7ivBGPojLjE3bYSGwUDs83EjgyeOXdysLaE&#10;dVmvoeKQdmhfsdcX67ft8DPcaG4MxrtGruGI8xnYkusrqps12XzXO7RY2LuMPtV4Wb9r8V7Lb7ax&#10;U7qh7fTswL7EdTsLqBPgTiU+jF3vALijRrng7DLGGKjl61KtXne7nxB9NpCW2G8jbLvh9bXDwTiJ&#10;O8kkMgM9+c12kc8grwYXLsyrFyDiF8YuzWQMU+99BXznYDKH5fN+h8n8nUBPT8lX9ZgwmCWENpB0&#10;FXyuZjtq0eb9eCvckYdj08Qu/CXZvYvgPc+baST1Bn2CPSd3uxg5mO1wZwbaDeF2ajGe3CnJ8wh4&#10;76Rb2+WFwsW2QwuuNs9qNNpSrVk77y4Oxs9nShGmwcBeUYE8vXlTEDaQkzpIxuIDdbYHr/OkdP6E&#10;wOtJdeGzFu7QYjrSHRz6dOOhcXp6MjsI4XaGJw+Wt9+9APo2O+B8y8Z9tmNEFOXQVtmza1DdjasK&#10;WQT0zy/5/iLZUVULzrWnsX8G75ItqFMybczb3LgryhRgY+7ZaKFYpmDq5m6CBJ+P2i6ZbC+5OzgR&#10;Y1xru2iPoc3v1Nwzzk3ET96l+J1F2jVc/XNPqXOXFO+GbnuHOaAPwZiRmBxz8bcbG9LZdrI1OW5s&#10;+TlUowu5XL64Q7k+TwaiRlqqvjuxXWKFdceXA+3adsJg2bAMFDHqvR8vuTbAhbG8Ri2+3/L3+YzX&#10;xEf7k/djzpgKtp3QY6fnBtLO+C3YO1FD6rbLfx3hbIcWlqgX1Ynmy1bcnKEBGdodZwcsy2rHja/L&#10;Y+OyPDGl7nbrspzzO8yubvj3ApTF3jPQtswWwSPy7xFY7nHZ7Saza2paZqcdv+bWFb1eunhW6j69&#10;DvSc0bE7slmOpcsyBTbW16BHn5eG1xvfofk2JGrXoU9vu8kDbeRPi9iFgZa8xRCeVwDNhbcTbcN8&#10;YL4b7JWtqz/KyKfD9ydJ/QXftj1vR5zE7BA2sUfLB+8n85W0VArz6j50YBnl7fhdPH9cTp0+re5G&#10;Dbx9eLMvptRLAy4vM3Vhpz2oqEm+3LXNuVjk7GdxYUoO7XG74tDMzp5+W92nT1+VNf8shrsPTfvd&#10;8WK/G/729lYy7uIbE5OD+mhHvp1hHv07kchXQr63afgTLlQ4tDuK9nYin0QY51k501b9ux7zY/do&#10;787YbiVl0a4GedScux9eMdxhP9lFSHfvcf48DcPaJynMyL7lvepc3r0g6aZrc86fdrvRnD17WtY2&#10;vV6Ur7l9owDoqyTP2yRw5ZP8wm93n+Uwv7Sozj17ZmEHzo6rW2vy1iuvqfvSuq9vGP9OTbhd+Zn0&#10;5qp7ntje3IDde368YU5LPXkHRCQ3PQKZ7iBcixQeOTQIKijs4XaU40YCDmboLuF6yTAvZkwwMtsq&#10;aWgcZMc9LPJXy56GvV4iRKiLG4V9H+O2RQ/1FTCBM6nMbKz9ID15EM2+yQ9uJMNjSFwD1aiznHxZ&#10;KZxbOwDfESXbjwbBdJBigxfwathNDPqTEtIyToRNrrY9VRsNXpIHXq0u6MXCB+hrPNzF5dkaP9+o&#10;GqxhtU4LkZLFJJTBdyJ8EW2p6YIX4+0ugM8/kAzaE3g9q7/J14tpL0KI213I0seVZWvosR7wdzLq&#10;lmxEuoF+o3c/7Ijb/kiYqIEOzCZd+j/DYSBkHWDUxGDCD7i4CCbgdz30ieivDteJb4PpMI3kIX8/&#10;Qp42gEsedoBN2/PgRM8mlVlM/IxdvQEb9Fmk2mwHO9NRka+Z/Ba0W+0t63/piz7F5Y720+BCFcIG&#10;sxgYR76OSbqIOuIGnLTF2A/oVXq/oMXZqBsEtjPuGnELNi8nzTXy9Y3rYBr24ggDiSjjHgo1tlxn&#10;qA99/OKkRreN9HxY6KLdcR0pc9bwWyDG6PxtUhOl/CAAvVbVi8axR7vlNM1jm7x5QW01TI6cf+QH&#10;IBzY2HaKVSq24+Qo6ADbpd2GPvIpX0aYfNX8Vpjt9Jpe405Rsn6gV+O2e5EbpLd1S2I/uIe8ccrr&#10;v1sCP6frpheO9l7wA3A9S2vLbfmXLqWk6V+0sX1IHmzYcRG4tP1Ck3aDD7GsjKkjX1eQNgfTDjXJ&#10;+wcYnawbpHFi1vaLxkpdMPQDxg5lS7uybaSuoBydu+Drbnsb8uTcBCPGhCbndb6dhR7r7uF7Pq4h&#10;Refv4MotgT1gvwa+0G4a3vBuJR7TTl4OXgcm482EfbcI9XErsl0Pg3yuF+dO5PFmZCLCtG5Vphul&#10;cSv5uCl5QxveAWaCN8Ktmvb7Gsx0L0O+pdpRW3Y/WTl4U2D5XD+8PRhN4Ms0SS8Aw/YvdPFuZiMp&#10;w5CfefbbSe/BGo/Cce2rWxxi4Zxeds1OJ+zOnb+q4QmOde2lhj6cDhZ5EDpmNd0G8roxsskHt2/P&#10;w9jJfCbd7VvQsrLqj5NrBTrQ7A3ory+vuJfopZeeXr3emX97IGgLQ3RM7l+KTo5HUohd/3H2whr6&#10;Oz/WAO9kzO/j96O3UIkIH+YjgroZhttLE0mewIuLUol+ffWOHHIy9+TgVtOE3Q/BckgewJq8g0j0&#10;ybRMf3D3+TvYSwTC7EhhYYLy3hEMm4w5h+kOvkmayJvnyVzafFaPFLL8hi/HvW45ruxx5gNRr3+O&#10;/xJZnd70vp+D6TiWW1EDu2YnJOUXZVxe2RRu+e3A9MztefQt8DDZb4BEbh9efxsf+O3EJ0yLGAw3&#10;eH8YhvFO5OF/wf2QnxlT8vATv0NefWG9vz409vFM5URf0bv7OndL5liweRsEk1fC2/uhTJPjbMOX&#10;YH2gv8WjHJ53IPPkmB8fwqYuX3HjwgbDJvIxvv3w8Ww+TVyj751kMQyGHwR5W3rk5Z8nEIk+3MVh&#10;SP4UfQpWFApubjldysiVuotXbbAfUCeSQ/uT9HGoKzZut3SJcA48FNSdpd2Wca/fYtHNn66soh21&#10;cz7Jaxhv+pmOwzAJXyLI97B4RBLeZL5WJ7cMTcP4AV62uJCVil/QUq81ZHPTz/FMdo1j7bbNa4Ad&#10;+PUa7ruIHdXxHqR9y2kEOhqK90LmASRlFZRnnxyhzMPkG/Sz8OHVbOYWEVSDsn8xVshlk3d1zSZt&#10;1M2fQzvgApiCXwDT6ysDGTje8OOAhj23AjgmbPj2whbX0q572+TnkkUG+vLKdEdYVY/i5MghW9BS&#10;rVbBb5jubhchrxvZ1CDupBw7YSeZ3ou0d0DSvsIZLGixMmzw+ZG6eN8944kzKG//wRdh97kAJVnQ&#10;QvsIFqEQuoApsA0Ly7bcxuXu2CMnh9qgD58shoIN9Ra8hLaGOElb20vD3CqP50tpeAyEIfb55kKH&#10;cEELj0ohejYa8g1h6RosnFU+pOhlM105DD7r77/rEPLeKf3vciQ2yPw5jcRmD322ePsLWqxf5uHq&#10;pmZ9oe/nTjSBKO3GULnxGb0ujedla8Udr3F+bUPa/jlx3NqGLfsxQI7try8XXuzIfJec5KMxyfCo&#10;G6DV2JCa/9iVR/7Yh386NjMevlq5I7mcbJv1mkT20Qbq0tjCYXUfO3xAUpsX1P3mW2/I+SvuGI5G&#10;y+c/M4HhPOb6ANc2tNt+UXdjBSpwdh4JwvhxaNsWDCOpgjtIH0BYGypKUYoz7sihIwuzksu7vK68&#10;9Zq8dsHpyZ7rcpGL6Vn4Mt+rhe+5Cv69ij7f9m9LCii/iB8OAz4o6mAGduDcfIdm87RCPic5v3il&#10;XCpL2R9T02w43a5tbUutYYlz0aQzGp1HW7PFeYK9z4MuIv+hZ9Y3C1uNGuRwz7EL6Qo7VXW3s3w2&#10;7fhFtMfkI2aTGgzS3k7GF2TP/Jy6S52qrJx3xwidWr+CclSnVDvIR9odmSI5V26FLuakfqHSWDlC&#10;F+3kbORQlla27bo0Ou55f7TlnqE0pI5yduW9ODclExU3Pq+ur8ilSxedu4Y+1wpGX0z4Z/X6P7y0&#10;vjk3bZLH8yhwbaO/ViffY/kFGoY271vbDxuIs/7dAcYORW+79TpKvOX0FKdjtK/e5j3Ytjf8sTl8&#10;0tT27x8L2XHwcWm3WfdoW4Sm6ZxcmEHwOUDvHSNtyvtrG+Lc8cS4zE+5cslUr+r16tqKrOm7XCc/&#10;P8BV0EY6/hkVVdX24yoYUnJUtx8HuaOdnD3okU9eDh5lF/v52US5KB2/IGTlkq8zyISViRs/Obe+&#10;S1EXQHZm0rwmN5wMXAyWLBwKNhsIebDc/BonsHCyNbZ8OwZw0U8jWPQDD3XrMVY+j+VKWXK2gMe/&#10;E2rweMpEnj7hAC9L6GU/0N8Wxp2e+ean6ceW1U20tV7QqDAuBf9hSru2KVWUk8J2G2ADEfnniZTX&#10;27PWTX5AT6hwri7YsaA87sw+Qm9UGwgSCtgn7B2Dt9oRRhhhhBFGGGGEEUYYYYQRRhhhhBFGGGGE&#10;EUYYYYQRRhhhhBFGGGGEEUZ4f8AvIbczEiL914fwiw3CVtnwYrfUa3DFzSCj2wBZ7LSQpy/tANdL&#10;FnmxLaLcqrJgBZznw3Vc3tFjTYflu48/foSrjoamfT2B3ue4bdGpk15kMyGuELev+dwXj36Vn7/k&#10;4VXzqzC5QJArDImYX/75laP8yjP8wG1wl5dkpxbC81Vw94Wa59Hk8UN+GSlkM/n6ytuDEiQm7/Z0&#10;cj9wTVYmJgm1exu0IFhiGmEdgmeyXbT/rfBB+nZICWxLFwT6n9w9I9mGzDzDNIAeW+TbL/9liJB/&#10;siWeXxmoKwptB5kBfjdCwspfr0VQLoDJZN6RHpPj5eCq0KBu2pZ4uuuKLf9NtlVHCXmbKcAG2k3H&#10;kIuHbzYHJjvhVlWarP0y92HYDi3DAJlCOWw3liTfSM+bEe718lwqFZNt8Nb4NaBfTaxG7f3t6K1c&#10;mlvhOnk2O10pNFy9aWS4QZrjGXN9pv9a17ZNi9MpiX2SVR77k3ytjHD2KRL9zF/JCxt7nbe4Ht+V&#10;iX7RLG7ltKbAs5CAAvLc6LiVplFsWwnyy0Ynh64UtlXRaCPccT6UGTL4ldoNzbKTI265XUaItk+D&#10;xyGZbVdbqGPGLs2t5lw3xyOYCN1JLvkyPov2xecVeW7Ysm5GadpuJ0Cy0tzplivSI+iXYFXRrRaJ&#10;TEeyXiZp5KSZ8V0rdJ1s/Vt2wuW3m7jvyrXdmYNu/AppVN5YKupu1Ksy5leVN3waW+ltibI+380J&#10;5NWvAEedaGeczDGyVE37FdzIS8mLtO53mokj6MtvGZmFPmuxWyEtcdGKFqXC+/5H8rXQOMituJYs&#10;V9U7J22g4HVU1ZXVw+DS2/lLdF8ONw1fyLcSL0zbvqAbxM2EuZO41fR21N8dxK3m+2ZlCvl+J/Jx&#10;W2kOt2aFmeCNcKum/b4GM93LkLWk19GSR09Z2scEuuvbscJjGN9wl5Vwhxb62+8wTIjkvvYrJj+5&#10;+/DmpXIZ714a/Og78u15Q4/bUaeHD+f78F0z0wnbKxtV9G/Ov+H7NkK/ZvR9eM8u6efdlNf777i7&#10;B9BOeJjGOjI37bYITaVSsnLV9b26LavvgiIbvwDJcTVMw/NiGj1/Xn3/prL10jGXfSFK/vZ11fxk&#10;Xool9+XHmfOrib9Lx/Pug89HmDYQ7mjDNAkd71sfbvlnWfo0dAcdrye3Y4nlBW4f3H3E7/glQFjX&#10;7yk3JyuhPJy/wsolkRNXb1865vbxVAYTjwiSC/M4iGvK2Id1/l4f4fzVI4xn+SBUJvu6K4sxlrqA&#10;ZFt7jntMZo6/DfTrCZ3o1GRnQNuOmvBf5PTv0MJdA314LR/j5/KxI7h7h+fBo6DC/CQ7ewS7hfTt&#10;OhHiml1AdgLT82F1bDTARxHyMndQwMxST3lAUOBJdj3f68ll+UIYi9bH1vjaQJfQL+QcT84xe19q&#10;g4N9NpbsEAq+nrHbNTQow+EJ9mB8kXayQ0sxlgvn3XbeyRzhGgS6SMCw5k/Ze7x76VMXxtPChmkM&#10;40uQgWUSvE2nyYSr1xYn4RRM2+qFuxBxzs1tpitpueI/rtV+wMAvIxOdhzxC3hY+sC1O1s3u1N/K&#10;AmNqv+17sezmPBurVf3aUKE2ulMheejkxHg72SjNDWI5JPKbPEFebxfUzzU2C93GkVQmnC3V681b&#10;26FlGO7IDi3kEchKaHoDftfgTqQ9BKEZ7ZTv70ZoXff54dU/j0r0qH6m80D30Eff18FDjdrzuFUE&#10;ui4XnV3mcllwc/W2iX5zc9O+Tu2lERfysGX//MXveMvjGUxOfp1tu6dwdz57bsnjNXjkNNGwbWeR&#10;V7ebBtuePOb/7r7bwcWnCX69Y4a4850J7uqq26HF6k2gu1vGberxPcewPH6nZTeZIIe3g0Kez+Oc&#10;XNwFxewjLrhnNvwyvep34e2zf7itX6dtWNnbuLe6Xcd9+yK8v09P0sDV+uhwBxbrptyuQP6+Duit&#10;nyQTLwfzYvXNx+MRGJYGkeycDfR2aOGuGC7Cjju0eH6Of5iI501nUtctHj18RItP9PEgwpuDIH/P&#10;ry+N9wKDiV1PzttAYj+9MU/fDi0ebCuSY1ZCqDi9sg3L2ZDspLG1KuWC29WqKsUk6aizKfGE25nl&#10;oU/+pF6fOjorV958Vt2/9wdfktOrXj4VwelEdzO3ugAZotjvgJV31+UDyzLuX2FefucdOXfJ7TCw&#10;JbHYEfjcpbrh29q2t7+o1UQILxz8LGR+4VH5yZ/+OXX/zKc+KHL6j9X97//9v5Df/KNvqvtU1e1Y&#10;0J58SOLFJ9RdyjWkdvkb6m5c/Jq0a07mKN6PQePj6pYpt/NL3GlKVD2l7vba0xJXz6tbMiU59uHP&#10;qvPnPvMpOTzl6sczX/kN+cXf/IK6Xz7uwkbcqj0Z53Au7vOHXEW+DNt8mOtfmBXaLB9XJ5NdXtQG&#10;/I4MMpH0TTx+JvZz94PHHpX7l92uMe2Vk3r95vPPy9v+iFFuIM8jigg9qkXf0wDc+dy/p5kYK0t5&#10;xh1vk/FH+a+tnJfLNZd2VJuUqOF2Q0HisumfocctzlvVKbHfUVLbzZKT55EP/4B85qkn1T3TuCR/&#10;/LTT0X/6xguwAz9Ir9wvMveIc3fdc+6o+qK0t9xxLu1mJIWsO36lMXm/FGL37KSdhs2sv67uePMd&#10;vTYaGzI9u6zuJ598Uh49dlDdzasn5Ct/8Pvqfv6NN2W17ts1kO0Mb/alz33M7nTXDxdW/X1lYVnG&#10;9uzdKwCjBbSxro7xGZbtqrF46LAs+J1iLl84L6ffcfmqse83m/CJc5cRlz5tIJ0co1rKT2CM4d5F&#10;NKqbsr5i8lM+dSa8JDhih+9cLF9t2OP4Lndszj33PyoP7ltSd27L2eu3vv2sPHfc2Xy1NSZRyR05&#10;1I7hFl/2G+9Ie9vsETK0/bueuOKuFZSN7XJUQw1vOBuswL7uPXxE3Yf3LEqXRgm8/OoLen3h1Vel&#10;muggK+1N357o+VA+M3wh6p3MbfIj2Y0F5eEznuwcQ/BdpvefmV2SSsX14Snfl1w+d07W17zdRXnV&#10;KcH3PIke6cbYUd3cGcm3VXYkUWPL2zLRRtpW761wDCaq19H8rn2yZ/kedU/EHbl88Zy6T739hqxu&#10;+DKO52AAbtch0Z2IvG6qvkzY3ka2wxHc3gyE9bXqdiVinELF8di75HbmmZ+p6LFdxOkTJ+XSJbe7&#10;VT8G5H+XsOz/vBsAgzkvXfxnRJibSjYKJ7fqDH4rGIbC0p9kWrgFDLI0mNQE2YY0DJgss6GIePQE&#10;H6SCujCqtEZwD0+7Xf0/EVm3x0l0wDi4XMOf/uSJG6qTYfR+A5XHPN0EfNaVbiUrbMD1ZXVXO0ye&#10;/8yFLGl9oOQY8vmNLwrpsoOCnltpTMi6bG7RXPAKb1IX97qpNCgFNaMJTTliifHBMe/zGKGuduIp&#10;yWKAxrJNo8zT+J1GPN5LzBdysKx5X3lTBpAXzcPJz0a8izgkxOR/HozHtClkL6KF1V/GyxLQRHhh&#10;XP+bxRGwpVzJn/Gy+7yC2tBtlzas5MMM/Jly09Cp6sJHpgRGiT60LlB3jOM9bxGOu0NY65O0BnzS&#10;EFqpg7LSQU/PNri2oYvfRlrOoKiLvHQRnuT/VI+4klq4z3EaTEffLbRZPvhzabsHEcPA2AxB0F56&#10;cPKQXOvQ+/PvLnCrF6aPGEDD8FE8/9wdGCL+g671nnKCnODPKPjjA440bD2NAWLkH8B2MeDhMTnM&#10;K+/F3EoR9p9Fx8zJIesGn6tSV1m4eVwXSWu68oUeMbBnm6ftHm0CrFm32ikMWFKQA/EoAwn/YFOI&#10;Q0K4bqcFPpAb4fhIRxf9sCw6/sUTF+loeSJF8GP+tDulvOTJMDzWBkO0LtpVkqRwxX2SpqkygCBn&#10;pPFgBxrXTb4jtROXpisNR2St7LmYg/IwDHOe4oAdfuCjQrAugD/JZRS3VVTm38mo407WZyPqEqRt&#10;j5c1zSOFQGl9IcjygTxUkjVW4NNB2qolNnIuiPpr+mCZRsZIHfLnVpkglCCEoCAsmwylUWJbxaG9&#10;EgYxLRDbQJ0ooB50U9z2jTpyZeXyDUrBNuCnxLRQllCNLhrU8yipXLSLRAcTEJadUsu1adquKSEM&#10;iMecdWlrCNuFbSohlyonypz2xPpGorpdXDhIbJf1hZb/zWtIvv03eW4exmMATMtuDRIF5ZUYvGcU&#10;YphM1+N/y3kAGM9wM+m9F2A6JstO+Q3vDwN1zTAkCxLGv1OwdMCTkwXU1OQvrfaLMO8qzZBBP2nb&#10;pe3CQDpG8Fbg2uuPzPO7Fci3H3dxbOX6E5//oCwINrNsVgm2aDq04G0+aGI4gP0UF6G4Nhb3SLyF&#10;ZoF81B9hlSXcDE82EdrPlsajB9t9B5WJ4V0E9SOUL38q8yFEeVQm0rVgW9xC28r2VuHrBSfI2mez&#10;n6AHrvlCDn0z+WHO12xKnYuoUf588GNhNS2rWx60X9d+gnCP/RfzH4IWxD8nJ/JJI4SuqA/3l5JM&#10;jn1fRwpxLLV6VfXe4AIQjBsYLct42u4iX+CvXST/vFv9qUeEU12yX9e+nTcNuAcv2j77QDb5hOPF&#10;4xMLks3wHs9Rr0q9CgtAntJ8QKlpO/04C+jlh/lWHp5URyAtNh+GedZ+kHpM4nkBAK1j3hYZgmMC&#10;5i8LWXRMQL3CT8fQDMN0COaV6VEP7EvZV8LPbFEJv7VcGN5DucOD1GZ4T2q76GvJk/L36r7Jxasb&#10;z7I/BWNNg2P6XlgL58Zbrt/t5TVEGEclZN9LGVQ4eIJYHpGO1/CT400QRlsag+SsmPwt0z0Yf4Zi&#10;HlTH4G+kfPGXQxnn85in4X61UZVWDfxZPhzX+hrkeACaZyen82KaxpP8ndO8GTbC2CqNDHCaSZt1&#10;9xnQro4fh2Cqh4R6+ukhyKcXSa9WoH1k90i9/JsFa121HwyPfwRfAOi4l/e1EQT8vaHgPX+fZk5+&#10;jNqDeZr+6YXfKhPTYhjmlQTQw+YenrnWWY0HXiFvKwv19PFDWL6BTMzZQFdymOPXqjUkzbrBNMJ4&#10;vTQVtEnTgYbjfYJX+sNPg/Ke8TEeBuNHYhgfT+3Y4sDP1yeNz/LgD73wP8Zx8wS97+uK6VCJ8X0B&#10;uOOQU/qwv8OX0WDU4EttLgojab6UOQgI9HQt4O9l07YDafFP23KKxRtwp7McZ6e0HWcLUG+gH9GX&#10;NAwHHpoPDyt/bSi9f1KOIH9/sD/pgQkzLol5YXgV5s5hUB/8DWK283nMD3HldLKhL4O8PlWnlMOI&#10;cyWWFSh8kBTSMFBtt5QdyGY2YaTg9Xp0q0AaSdwB/YSweqlyMCMMS7qdNN8P8HlQ8X0e1D5MB4Ef&#10;X7rCFvkMN1/MSTaXRT2MJZvNKPFDtnSWxxqAJ4LrM77wYT+rcKIm6tvSCKBhfFn4fsfSZB+SzSAd&#10;eoFaqP8cA7O94/MZbUPh1o/VGBVlpM8jwYMfv7Beu7qNMP6lofbn4MGwHMsYtfRjO8rXRD7ci4k4&#10;xlxfw/n2VeUEyB9uPq924xWG43iG7T3T5JgBYalDjTMk3zeET+u7AmH+KDcL8TsINRjIRKPhsyPt&#10;S3CBXVEyUhY2k0bfkoaNq5/+hzLlOJSAB8dRyoJXtOMkfVbIGLjPPkHbdcZjHLbbTE/tkpeMxHDr&#10;Aqo0n6FyDOZs1PqDrsoE+1QZve6QXlcfjNHP50NBtyPaPPOTzWLOQ9nIB3bd4oIWlYny8zkXZNY8&#10;4o/ekLTNOgFo3XAuDef6MJDKT4Jb7dfx06uS7wtRT2LWf9R7ys+P/bIkRO3Cz70LQP3RZ8fIk8Yd&#10;gBssOujV874hJUrxuNl4IQ1iWJgwHaYxmG6Igfu+HBwfliXvcSzAn2pFSvr8RF+wm48nBmQZ6G/G&#10;Yxm69ojgIquoi3lmpwGdV6TdckdftaD7MS4c6bSkHrekO/uotPMz8v0/9p/J3O5D8tNPfUiWKyty&#10;7/5dcvLNt+X4xVVIxnLKSU6KGJ3lpJblB3Iu/Ww6j/KsQoSmjO19UnJj8/K93/ej8n2PPiYPHn1I&#10;prtX5eTJc1JEG3sV9kJ5aGddjC3SddgBBhcxbIWzEKKbwvgKc+I6xgxcE0OtlO75iPzsn/2zsrh3&#10;r/z4YwsyW7gqi/MleeuV1+UrJy5JG3Zea44j77DpmQ9Kft+HJSrvkuzcvdJk/zOxD+PCt0U2MDbk&#10;M9XyvRJNPIH+aVby48ckG89JtrIg3YldIuPL0s2U0dRfkm5cwRioIfcf/EGpxFPy2e//Hnng6LTM&#10;L87L5HhGrrz8tOwbz8lzp6Ej1Ts/TKghfxyB86Uz+g3kwz2jZjkh/ygrtCzIbUpa8Gf5cg7JesL5&#10;kytTvoAHob6UoQ+G7xbSUqhMoVrF8oGPfa988NhjsriwDJqW3Uv7pXX2pLx+5pI+EqhDn+2Wm1fn&#10;o7o0oJcu+iGmGsVIJ5OS2QMfkCcef1SW9uyTI3t2y/49eyXXuCqrF7ak0MnKBsZ0WU7mUCxVxM3S&#10;nsC7ncE4G259R8Xj+9mvof2KZh6VNOzoB374s/KZRx+WffO7ZHEuJ6mVC7I4OSkvvnZaNpp59LUF&#10;qU7fJzL/oHSLU5Kf3ifR+JLUMzlJNy6gYy1JuoU5am5ZGlFZ4rF7JFtelFRuQrKFOUwPxiUq7BYu&#10;guoW5tEEbcnU/D7JFMrysQ88KR986B5ZmJ2R/bsmpIR7B/csyKtvvSWXN7dQBJCdR2yxKKB/tWu4&#10;wjm8a4ed3WnmGRbUTfMYpwzqEO4gDIuznC3KJtoovh+jrif23yuZyqQ8cO+DcmRxUeanZ2V+bky2&#10;rpyT8VJOLq6tgmWsZZxG+6ppZ9kWs9xxRVtYmJ9DXgqydHifHNx9H+Ivyzjag5XV8xjvoOa0Y8Sp&#10;gw/lha0wHvueLsYm8OGRRe0WbJB5LY1JfveDkoKeP/2Rj8m9B+6RudldMjVThs4WpL5+Ws5dWZc8&#10;5jKbnd2SLR5GUU6hviwjc5MixXnoGVLWriA91NAq3zVQITAE1CHJTiDsQZTHQUnndqP88yjDqxp2&#10;Zm63HDryiJTGZ+Xe5b2ytAR9LOyS6eyq7FuYkBNnLsjaBvWL+s4Fn8iDkuqbCqdO4NZ2QR0sKHdf&#10;54jIewR7atRVl3pD3/fA7mG32XHIkyvL3n0HZGlxt0xMzsj8xLhMT6AOtbdkZX1D9VbX9Nnnci0N&#10;WybWPfSJsJN4blrSxZIsziwg7oxMjU3KeC4vU+UxqW6tSYPzHupD369TRpYHyf/uIl+sH6TyEtiW&#10;ZP+9H5TH9i/KwuSEjIHnRB5NFtxr62uysg3biApQySIaPVBmDGVQQTZhK4UiZET+YkSIxuC3F+3X&#10;mHTHwDeHNLmwBe09i8Z9IR7J+PwY6kwsR/bfI+NjEzIxsShLcwWZm5lEmTfkAso+GyP/0CHfJEJo&#10;EJV850COI4wwwggjjDDCCCOMMMIII4wwwggjjDDCCCOMMMIII4wwwggjjDDCCCOM8L6BW6Yo6Z93&#10;V8KvPrK1Lu5TMe/mqiT/Q1cEMRygF+9OwHBGAb87AbIbRsOS0AVX7gZXDofQlcKM2OZKYbfCWVfS&#10;W75uCtdL/P2IW8lbgFvJXjpyC6uh7yibwU/84BeLXFGmXz/iH79ehI9KY1804keYjC2Qc34+NFek&#10;eVYG/TrYr2Z3H1Z09csHBreVxCGYti5u8yv0hpe3+d1ExhnUyILf7MKzm2D/bsB16e81mOIg7YxQ&#10;ea5Q9Sthrir1voZ0G2WqK4p7CO8TLEoju+vS7483COOzk6x235CIMXjDQBtTcAmjd9MmDcl9Xk1O&#10;rkJ2/ro1beTcLa7o5Cpl3mOd0sS70sFvXTeLq/ugwX2dwNv6VTX5dmgBaW/znjy0rkBRmjr9tc7g&#10;VxBGEcRLvtBlJKMQPqrn6hBkO8FAEiFCtshNkqYh3IUhvGf+6mdMNF9w2G+jEOY3mO8huL4tQwak&#10;pWFMj6ZTVdh1wL4p0PMw9HEwfsybfqXuQW8Qy5a7wFi7mPjzovL0/Ppoh/TVvoaBcYaBRkhepofr&#10;5Cvhcb0wwxCWaxjX0jO+IXbyp7yhv8l/I9sZRCjHzSLkOZhWeO+9xo3Sv9H9UBd3Kx8sJysj/kTd&#10;D+lug1+haDqsgkyOFOY1EIE7WbwXMr0XYP/i+iOQ1z+HPPpBBcnXH/3t3dxpNs0dQqiHZDcRKC6d&#10;Ed0VI9QNfrrdyhAW4zSOIfXLP7Qn+hECg2swc8CVkLuvXzV6OflbmSZgWpZe6L8zlIdGgYNuxxRO&#10;8udXF/jtdVEo5CULudk3b9eb7qtb+OscxOwV9/RKhPoKYHbc780+ptfmMw5/cYMvhqMu8/w0EVdu&#10;8V31W9i39MsSTohYVn6+A7fbic0Iv+2K+AzT4pdulHUYTLDwvtcLv6DmURJEFTrgV1zMvu4So19b&#10;0p38B3lBxi+E6Ub1wLD8DW8LbzSI8B5l0vzij3rAP901Um2EZeLlcbecU3cxcR782lA/HKU/8zpA&#10;1E+yawvjwFtB3pxn6FzDpZ3YqfHTcYtPn3klAe5ePyGR5D6/uhu0jb6whDkYx+ebRBGdDEHaHhZl&#10;GJL5sZEWKMnJzS9zGT8XZ0Cu7LfqdWk1PVeOT7WlYDqMpw77z8lpUC//m2NhtBOaHuVWckFcTNyn&#10;jhlfPZzvtXVnEOTvQzANm3TeCvU7e3kI5oC0M8qr6fUFvjGStsV00YeAEeuUVlz/O4Tqj/fIw8iD&#10;xaD10QQzBgPhElhY7pTj2m7uWlKt1RGcuw6EfIwX4ePRi2VJ3jQRpxg6QN6WbgiTjYR4uvsN+DO6&#10;2jmItgJ7c1f4J+EDJPHgb6Tw1+Q3i5PPFdpSLmTRXMB6kVc0az4e02BYy0sv3rVu/9vrXOsUykdj&#10;Kg9PuK9b+yMv+XwOXinUI/Yl/AJXo/aDeVZdBjd8fEVyfydYuV4vzN1CB30mv1ZkzqHXmu1SYbKw&#10;APnlOGUEQu+bBeMMC8/nCqaboLwV19XXTgj1aBTyHbwfYiD9PoRhd4r/3YSd8mA64DUlEfoR7njH&#10;nVhKpbI2YRxHcat+/doVfQ53ieBYR3dR4Rf4PAaPx48zLOpAV4989GlpnSD/AWh9NHgZMLhSXgB5&#10;m2Qt2EXLHyPpdt6iA/+BtR2r7tihPdRwrsw5fmE+FAjOnV7YtnPXFvfshuMI7syCvl2fAXHcCx1k&#10;Y931gJH0yBltb0iQiDsqIDEeYcRvfnmEHHd6oTjcCZHNoeaHV7a3iKak/gRls5wNQxLwuwBhPr5T&#10;crPjp4IBiqAFoQ54uzGR2quWOcaYINe/szuiPbuwarO+j0h7W+acQn+z2NEX8L2F252H3hwTwQKU&#10;FTwY191Qfx0L8crn8d7W1XQtvBdZk+B/iKu7C7oAznaYNSee46F8ERa/Od+ihTsZHKmN8oo0eS/L&#10;PNO2Yec0O92lAEHanNRxIkO++h+JeQh+uv8cvB2zXrCeZKlXldk/H/XEL/51jM8rwukcXO+BG+UK&#10;MfBTA90UDeIaRncIYVpMY1jahp3u9eKpHniF3rw6UQ6wP7Yvw8CCUnAnHKdXQ8+ddifBog3mjs6l&#10;OCfNyri08kV58OGn5Ps++j3y4KGD8pnPPCmH9kzKx44tSi59SWbmJuWlZ1+RN1bzEucn5IFHn5RP&#10;fuSjcv/9D8q9B/bJWCclS9NzslpblXZhQVLxuHzqxz4n+w4ekP/mL31Wnnrkfnnw/iOyfOiAFFJ1&#10;eeSBIyLbDT1yrRhnpZ6bkccf+ajs3nNIPvrBR+S+o/fKkYP7pBK1ZPfshGyvr0iz7XZLyM3dI9/7&#10;ye9FniJ5/GBeNi6+pfb5m//x8/Lll49LrVaF7aBP6DYknZ+UaOIQK6Nk4O50NqHPosjGm9LevErl&#10;wgxz0kL9bbd45MaGtOtnpZDNozLncS+SQj4rUeeqZAoTsrV+SqL8vKwg7r2P3y9H75mVVL4gUl+V&#10;t158Xsrlsnzj+CXti1pN7pHBvoXlwrmR649cETsbdz/dH9sazjl5z/zczsKIAIrLaJMKReg2I7t2&#10;H5IPPPpp2bt0WD79qc/IRx7aK8t75mVyrCm7Fibk0slX5dvnNxC+IAf3H5MPPvaYHLnnsOyem5NC&#10;JiVzE+N6nFl+bElyyNeP/NSfkT/3498rjz18vzzx+IPy6KMPyf6laek2G3LP/j2ysbkpzUZKMlEs&#10;Y3N75YEjx2T34l556Oj9MgteexYXpYn5RQl2VKtviozvQT468sSHPyofe/iIlColmS635PlvfUGa&#10;si1ffem4rFazKDfkLw+bmLhfsqkiwi1InOXuOtuSrp/H2KKMIlnBmKIIdk2YbUnSKJduh2WLcHFe&#10;ohzGHJ0a3AjbWpUc2q8O+uLlww/KY4/eJ7nyGNLOgM0VKY2Ny8uvvyEXV7ehb5R9G2N2jlNYr1Tv&#10;bLrYYrLddKWTNKls+xlO22b0/b7tirJss329KhXQF2Rk7+I+efCxj8iu+d3yfR/7Xjm6PCt7lhal&#10;HHfk6rnzMlGuyFYnI3sOQH8Ic2jfPlla2ivj5ZJ0MGkpIF+duCIPfOApmZvfIz/yAz8oH33sQXng&#10;viNy//551MmOHN6/T9a2mrK+BV1B6rGJWYzRS3Jg+QDKbp8s7tojxfI45K1LsViQJvqKmcWDkstG&#10;8sEnnpTH9i+h7MYgU1smKmU5f/w1+fbrZ3XjsK12SaIyyhD9QnZ8SdqsD5myZNuo3/WLcKP9aG2j&#10;jHnEDerH5APQf0WyU4clX5yXbG5SuhnoqYmw2ZxkUh3Zf+g+6CaWRx+4T8bHilKujEl9+4oUShU5&#10;efqsXFhB3UQf45p9/W+gPyPhPyW42U+yzWO94sMmdKxp3RIW9+IC+hburJJBnZyUvQePyuTklHz4&#10;iQ/L0X27ZWlhF8qgIDNTU9Kqb8kW2iIeXVmeWZTFhTmZmZ2R8WJRjyDn7ns8Ru3gsftlampWPvrk&#10;R+Xh+47JYdSng7sX5DDauCyUtgL7L6B+8tTy8hh3c8rLLtSLmflZmZqZVr036nWIjT62NK3Xw0cf&#10;lMPLSyinMVmcQlvV2pIK0j116qxc2cS4gfnLzULNC7Ax2H2mhLoA64xg6xwcoC2Lumh/4lnkO5Zu&#10;YYoGDEJ51Tagf9RFAjZQnpjAFBVp7j8quXxJ9uxZQrnHKIdxtH11uXDhkuRzWVnfdEdbeYU75x0C&#10;RQOyP+9KKSSDFTCImQ/dRhamD/xtfOx6lzEkGW4XaQ/DQ7BRYYOu4KBNH4Lwh1n4rcr8HuXxO4Wd&#10;smcjYrMJAo1vFpWUemejHGHwyjuqXrMTXjmoHUCYjA/Zn7SlBbIy5eBYH8ripx4VhV92jFFfubOf&#10;QFQ+wOagVzt4dB5uS053rwd6WNxbsAkG6+NzA1j4m2B9O9BBy91iHkBfkAxJayf/4TBlgNipg/Rl&#10;DcuRZU74sjdih0/OJB8igCs33SIstIMhsLg7hRrkbSLsyJVb1WssEg2P+eEgEzH67J73HbRFUlvm&#10;xJVbu7kHH1zQYkcOebXAzjEQwsRXt3WEzbd5pAEmwO4BBu+5iYkd5cCBXSJzmDxlIdkLHYKB+mTs&#10;gbKRQrgXK04X5J24wdJetl1D8Kc6bgROwgdBezKE9+m+JvygsNcDwxqpTuAI/fgzJF9WIWkY8+dV&#10;B6mB306EQBaG+hkG3lP0lRVIs5xwcgR+erySkb7Q4C3GhT0wLXgpMbjF5G8Uot3TBw9ergShXnYC&#10;oinI/EbwadwyQtbD4tPPh0kWOzFTwxDyCivITYjfh+vlI9RbGA6/w0Va9pfYMuW5VTneD7C83g3Z&#10;qRPqkDr1oA77dBaU/92Dr60+WUWYpuX/rsvxHQJ0nAydAX2wNWDbRukYE1MucM5g9B2SlhPbK7Tf&#10;AbnF0OgVMxiv6TgeuiYfsNOJPhcLJOExwvBua3K0TYWbpA9b1T8sKGLwN0G/a8k9sKUbIE+0q8yu&#10;S87588EX626hVNDJG2XerDb0oYaT1eVBgd99bsJ+D4B2bbfY37qAJLgZl7x9f8v084Ws+hVyOWnU&#10;mqqrunvSCCI0oIOlDV62SEKJPD3vHZHw8Fc6fAFwi/NsTjeLlmajIY2m77d4NKGOiagvjvEYR38q&#10;nAbdn9YuK0SQjQWZzzAc/zTsTYD2xP6Q27xrt4j8JccToEBt4Zl72O5sjCK6BTDcxtzPawKiXTB9&#10;5cWwaYSFznk0gr6sAmkZUXbaEUXQOEybeXNpD1ukEpaJPpD0YJgw3DBQNk2PP2isCfE3PQPQn2UN&#10;ufUkjwE5FH08HOlRV8w3f2O8Q+RQ7nE+o7rYxti11SAnhoc9QNcsTgimYR0ffyXCBoV1Xu9Df9C7&#10;xuFvPXYlAF/+cdt+8s/gPnmo/MbIwIRwP+ELUmGAwaCGJF2QhR2EMyQQ3AyneoTbB9cy2CnuDUFG&#10;pBuB/I3C8NCVTRz6wlBYXlCG3IIbOnRVk3F5LwwbkoHH+yICvArFnNS5HTN4tVqWjsFkUeXgH+Y1&#10;fEnMuLyVjGcZx8uk4M2daACmW7MPUjZ26bDukfeg/mmrZgfX8ByWBqmrC1o4JyOY50Rm+jENDUei&#10;G5TwB/FlNtPU/OPKl9+8lcS18AD6En05Bz9d0AJwPtfQ8/l9GG3PmT4T5JX+dHvYy3PlY3rWQnbO&#10;7yiYD8pBSkmO7QVlZ1/FI5z6ZB6Q12zZdDUMbvrfI8IXVR/Iw2gQO05gr0Ns9LQcQgox7L5RCJ/H&#10;vgz8SQKVZfkO8+fyy4UsXNgR5/ISc+yI9oL1rQXisw4uemq1SC33PATUaqLQ2RehzujR42DNeDya&#10;0iUBDy0juj2SKgTPxO3LAl567BeufGHAxVbqjaLRIxzxW589ent0C1ZQtwGOCph+qwM751scZYYx&#10;gb+vL4+1H6MwiI+wfB7JcQaJC3T05QTI5c0/AwLx2ZCORbJp8AFvlbml6ZNHHvpi2nw+pAsLCF7p&#10;JPXpgA6f36FIAn4XIMzHzchNRTDOnSBLjzx34Mv2BOFg2TpeoZ+26Xx+B1totXDFXEGDBdC5j792&#10;aXcoyzqPdSFhPOWOpgO0jP1xQr0V0+rPZ7Gcn9gYlKBddfUlXRJQRbfn5ozlFjjA3+qEgn4O9hK2&#10;SztkMPTnbq7kx7o8RptMcS/LeZxPm/d1cRbght/wp/wJwvR05ahzso6qm3XN8aN6LCblbSGfWr+4&#10;iF758gaiclxuYwR4qHxJmlYXB8mnq9gpTEh3C6Ecw2QK/XZCL4weOYN4+n7MeSkb9w5lCLxNUO9W&#10;hn3Q402gX/brUQ1utFfxkjz8PT8q8/vulf/+b/xV+dM/9En52BOPyEPLM3JwdhxtKuqBrGK+XJbj&#10;z74ktfKjsrhwQH76Z39GfurHPyNPfugJ+cRHHpPDS3PyoQ8+inFXVbLjh2R+bkl+6Cd/WvbtXZYf&#10;eHgGc80Mhntpmd27Tw7ORfLwg4dl+8qaXNisy8T4uEwfeEJ+5sd/Ru479rB87rOflicff0I++qEP&#10;yIHFGfngo49gILctp89ckhwMqRbPyf0PPyEbm1U5Op2SK2dflu1aVX7nt78gL529AnuBfji+F8xp&#10;q2vI55i0N85iLDeOarEFBUKJq29Id/U4qhX6phZ00bwkUj0NtZwQ2XxDGlsN6Zam9V6aixWbK9LJ&#10;lKS68qqsrG3K5atnJDO7JIf3zsiVjaoUO1U58fK3MEYqyFe//RamG6j/mFO5BS0EyoZymfn1vm4B&#10;waF1nrXQ5pcuIH1scVI3ysvyoSekMrEof+onfkw++4M/JA8/dL984LHDcmA+JzOTRSnlWjI9OSZn&#10;Xn1FLnXHZHZuQT724c/I93/60/LAAw/LBx96CGGn5JFjx6CLjhSn98vMzLx86sd+XH7ow/fIbuh7&#10;aXFBdu2ak0O75yRb35J7D+yVKysr0oIexyem5N5HPiY//H0/grJ6VD7y2ONy78F98vD9D0gll5PD&#10;+w/I6tp5uVrHPK9Vlf33PiJH9ozLNsqvuXZavvX8H2DsWJOvPH9cj3rudmmHaAOyE9KtX5FUoQT7&#10;rkED29KpokzSBSk0TmI6WcWcdwPluY54WzCH8yhPHsdSQkvH9gVzGx6p1rkkmxdPSHVrVRrFOTmw&#10;vFeuonzGcx3ZWF+RCGOVl198Xt4+TzuBltvQLZ81QL+sPST33MI973V+vlwYxpMeCY0/FqL76ATj&#10;iHRJDt37qExO7ZJPf8/3yVMf/R45cuCQfN/HPir7lyqyZ2mX5Hm8zdlLMjOO/BYW5JEPfUr27T8s&#10;Tz70sBw9ckyWl+alUirJMupJVJ6Uhz/wSZmb2y2f++Efl6dQzscOH5QH9i9IurYtR5C301dXYOp5&#10;mRqfkv37jsn8zC55/NEn5bFHHpd7DoMf+IzlI/DdIxurK3psU7tZl4NHHpLlyTxMoCWt2lUd57z+&#10;0rfkm99+W5p11BueK5obg362JSruUnNl/9Jtrkq3hrrEtqa2As9JEPq2sXtxOyfx+BFJIx6P02l3&#10;t6RdOwX9ZKS+fkGKk7tkbXNTjh44IMUc51UZqdXWJZMryflTb8vbpy4gDWrfSgKkfUFAYf9jfWKE&#10;euU7ZC1TXqOcFCZnJQt7evjhx+SJJz4uy/sOysc/+lH5wNG9cg90Vy7k0JbNQ8aqNJDB6alpWdp/&#10;RO679z60W/tlL+x/amJC9i4tSVwsyX0PPSZzs/Py6U/8oDzx6INy+PARObJ7Ro4eOiDt6pZcXVmT&#10;6coY5oJl2Ytyn0XYw4eOyMHl/bJn9x6ZnxqHnlk/J6XaQXuYScvSEtLZs6S2O5HLyvbaJdhyWl59&#10;43U5f3kd7Q/aIR4lVJx23Xtc0noLJaN549Fu0H2bz1Rwnx0v2izJUCdo6+urItsgKqR9FX1uQerV&#10;puzasx/5FdmHOs7pLZ8tNBvbcvHcaYxLM2jb1qlBT3cWKMERRhhhhBFGGGGEEUYYYYQRRhhhhBFG&#10;GGGEEUYYYYQRRhhhhBFGGGGEEUZ4/0DXuuISHDl0HehKP65igtuvGFaYv66PCVfdhOtluOqT90ih&#10;/+1gB16Bk6vauSKR2z6FX7UZdJ0VlxFxZT/5cXWj8rMl+rcKk2dApj8p2ClLfSvaXCB+WcvVYfp1&#10;J/wsqobUL9c8GfwCcBJXiXlngsGkraR05SNXNpIXIvKLSK5y51aNuqqc8uAeV9W5MD4hTZpc4dD0&#10;uCqSXw7y/jAw7KAUdxiW6buQDG39Vv96pXZzcKtMr42zk//NwxRD0oLrh7Y9jnpf7yIH6a5EqNu6&#10;sFLbqiFxAzDE9aTkPbIaxI5xGJgUJsudMhR2sz8Av6qwesGtRXs7tCA//AoD9/QLb4PPt5LyohNh&#10;Ox1HqBNWV9z/jrdFSQert6+Bl6MPXLlp/nQzHmUKM0lWntxK5D6vPopYZ+HQ5IckR5DD4F+I0L9P&#10;jneL/mQShDtpJF+Wh7oKf/NqO0iEYQz21ZgRAWXQfpNyAelRBqFfCP40Yhq+zWO45FbQBlv84C7+&#10;+XZR3cGVPPiVC++b3Vl+bgSzrTuJYfoy7KRfD+0nzD7SuDK86sl59YF+xm/Y/UGE/EJcT94Bf5Mv&#10;pASDcUfo052hT2e3Un7vCr5emDx3Ib1kd6Ewf99hJGMw/BdmWcdZhLd9C0fSLZ+1rsBf+yjXrumu&#10;YrprA38jLP5jsN5xKOgZwZf3dMexFtskeDOppB9yXz1SR8kXqQonj/Ma9Hf3hsPu9eIoD2vzAe2v&#10;AbdriwvP27S9fD6WfI7HRKSlul2Xhm4XT32xT2Zp0k39mBv/g9wuQ0Ef78FwBrqMNKRvvo0XPbg7&#10;CvWby8VSrzXUt85jj7Qdp67QxiCwtjVIV91Mn7pFPOrf+mcypf41jyxXK2OC94khfty9IZd3XyM3&#10;kXadX08rOMei0C595RtAZfI0CMujJRuCfsPiDIJbqjLNbBzzl8re4rwBUbnLjWvPGQ4yeN1y9xE9&#10;LotywY51xzu43ZdWDIP/OX9gWLjpp302oDJ5f/1qlCJyV1CIoSFcMP1yxpDs2gLSOuPhg14fFhfx&#10;PAv1091aKL/+ObnCdDBxU19+Ha7HOeCXIgxj5GXi7ptuzIFLzC/ZcZNf/GH+VyhAv7jfgP01Gq68&#10;NWGbaydfEONekEf1I3QqDn/eQhoRyotfKLuvj8GD91xGdKcLlqfbxYnthZND24c+aIL4h7je6f/b&#10;GUG5uMIbEj6RP4VxO7+Op5TIQIpy3lwytwdvoNcwN3kM/D2MAMjOr0SZzy53Z/Eya7n08Tc98Mq4&#10;aKsytLGuFPI5/fKONmU7FzhiIfrdCSw97hrCHXdoO/olaRjeh0muRJA3rWP4TQpthmWk5UQ/zpvg&#10;zuVhMygL2IZ+PZ7M7306Gt8I2Im3h3umlJIi2nYeOcTj5Gp65pAPyziMq4Cb9pfwcW2H7uRD5Lil&#10;OPj5dtp/ou5gcVT/0C94sh3VcTiC1ms8Qo7pML+8GvE3QbcHdW11VPNP3sH9uwKWN9MyeULYPVII&#10;HkeBcoIuMtBJs15DbNbzHWSljhLd7oBhUel3S4T/rvFjOdB/B7o2wg1op3zQPySGNVjZfzfD14lE&#10;B/151PYcdstnidyJhWPE6va2tBsYL/pdKjQ4L+ivdLcKENsj3eUC9c/tZIJ0YCt6DDlthv1Z0q7h&#10;t+fh3GTm3R56hBD8dDcI1iWA45B2B2mwWrHuarkDlNfvwOK+fEcApKm7rsA/yuJ+hHxxDAIRGn7X&#10;Fe5UwbEGn0HyWBaWrh7n5mVpoQ/lsZXuuSbGl+TldRNhXKK70aQzEmO8x3rEMQrHehxvUBeaAW1P&#10;yJBu5sN+E738XgsL834GNTaYh5uR+3r5JgKd9dGwePQ3BOFo5hTPDfidt361j7ZfCxjlzx2p4Lbx&#10;GG0n2TkBZPMD2k2rySMsEAe2bu85ONZmEvR3r2I4Tu0R6wfjKyEkeRM6nla70B+aNvtwPn/UEPht&#10;u6ho283+C/nQnU5gy7pjDHWEwHxGqVJQTvL3vNS2PTNXJ/WHytrmuJBpJGNCveXBHyG5eGSG7CrP&#10;LP6jr+5EhDZBd2fhV+e4Kqn9+/sala1DB3KCH3UEoj/drn4MQyjDdxI+/9fA5OJ1pzAhnK75XJAx&#10;dC7I/NOXZRKORUK4QgTcmIQUzk1cvwiKMO7ikS4Ygxf2PCV/+f/01+Xeow/In/2B+2RyIivjY1nJ&#10;oe3M0m5oZ9mqZApF2Xzj23KmuSRj5ZIce+AhObJ/TufRC3MVmZ+bkz3Ly7JrLJbGZk32TpVkcvch&#10;SaEOPHBkSTK0H4jSgoydlXe0XXz+pbfl5bOXkc9Ipvc+Ik8+9IgUCyW57/A+KZXHZGFxRnbPT8vy&#10;/v0yXopl7cwbsm+uLO9sZOXAsQ/I9nZNHj9YkU71gqTQnj7zjaflxRMr0DDrG6tCG/OaTWnXodHN&#10;syKlBd29gM8zoq2T0l1/W80qatcwl97EdUPi5opEjauo76gT48sQuAb5ctKtX4I+I8lvvCaNrU38&#10;3pDc7BH5yEPHpA7+U7mGXDz5uhRKJfnGC69JAX3Eat3p37Uj0L/2Q1QpytVMIrEJtiO0ffdnYD+R&#10;9TtbVqb3yid/8D+T3fuOyJ/7iR+S+w9PydJCRSbH0XdFDTDuSh7p5vNFaV46Iyc3C7g3JXsOPCbH&#10;7jkklcqEHNw3L3tRXty5hMejcDeJpdkp2X3PUbl//yyGoqi7PvmoW5WLx9+UQpyRt06eke1WEfOI&#10;oiwcuF+O3vuA5MvjcuzgHlnei7LfsyTzk+Ny5NBBzCcvy7nzq1KOOjKz/xE5tHtMqhgvSv2ynHn9&#10;FdhzVp596ZS0UnXoogVaRzOOAqudk262LJ36KuSoSaa5invoY7fekhhllJW6pLpbCIv8trYkW9gl&#10;UpiB6tiqIf/prB4Xlds6ixlGS1bSY5BtSa6ub6hd1qtbksrEcvLtV+TNU5fBm0bCPty1K67Wefj2&#10;2NVB+0NZ+kDpNPp7dbLtdPOZ0tw98qlP/LDs3n1APvPJT8LuD8jS/KwcXBqXiVJaKqUC8rElG5dW&#10;ZXZqUq52x2T3wfth6xNydHlRJqemZHlxWmbGxmX/XpRPJScTk3uliHHWQ0celF2zGUyjoT3obOXk&#10;27rDyLdPnpZOqijlckWm5w/qEUOHDh2WfftQZyZc/ZkuR7Jv96J0alVZ265LHpmY3n0PZErJBvy2&#10;qldku1mXd956WV45fgJZQb2RqnQ59kGZtdIF1Jm6dFGX0rDhbuMidI4xVINHDlVA0GN+N5SB9jw/&#10;q88WOP/vtlaku30GuoH9b5yVWionK6tXZW56Rkr5CDbhdvPrpmK5dOoteefsRe3X+Nq/B/zQPtdT&#10;CGvuePQfw6QxR9YguFGo6HE+k5Mz8tSHPyL3wV4X0EYdPbAsB2ZRL8ZK0GVapibGpdmoydWVTZRP&#10;WXKVWdjyPj2GZ8/CvIyPV2RhfgFt4rjMzu+VSrEMvg/I8vyUlIpFqURNxCvKpTOn5NT5y8hXQTrF&#10;Csptl9atXQtLsmf3bpmYQB2bnZQCxn+7F3ZJrdHQI49SmNePo+x49FoHc+DV1XNSh+29cfxVuXp1&#10;BfnhMcHID5/9NDeoSuiddQD23ljDfW+QEXcIxRglW0B4tvP42UGdQ5um27A0t1A3MC7nkUeVMVnd&#10;2EB9LUJtfO7XkkZ9W66cO63jlHPcoWVQ13cIFB//xz+PWoNEWIJGOyVIf2bQRVVoRwc/vYTxfFil&#10;EObHCLeDkF/Ag04/0mEd4G92PpqtAegDdA6A1JDpw0BDAt4W3m3+3ofYKSvUn40u/TWbRcPsJ368&#10;b0dpEL5Y3G//MkIXobCx4sN0G4hqOPzP+KCEH2C80sHDdd3uGuQmcC4+bqof4+vDYoZN+DCE42v8&#10;3Tme9GYl3inDdxl3IdkIf6wHt/J3N8EFZLeXhiuzmyGdAHLiRLtQ2PX2QYmNmApxw1yEYkEEt308&#10;fnrb1/kh5TWOlJv2iIEFJ6v0tcmaw0758PHZuRBqz0yJ4Y36wSHUjvJ7Ofoo9Lf6RK8dKATGnjqf&#10;1+coHpzsEhr2WvHQPoCM2bD7hIXBfeNHhAtP7M/uD7vHvzD+TmA4QxLeZLRbg24iaXcC2D2Dj2ft&#10;pdE1YLs37CbTsHSsvIiQH9tGOkJ5Qj5JffGwtMyfg3N7iUxSbwYYIIsXprMThoUN82g0CMrEOIPh&#10;jHaCpcM0PNyL5CD9G/GwtHfKX8D7lkC+A1Gvke09htWXUIbvtEyGPjnCMjH7uctgX+ZealMOgol6&#10;cg19v5/Sjq3uUFibczf1favl6SRyOQkpqQ8+gPpjYqcPDrkgALd5yy08ht7Qlmh7lLRXLr5rXpBz&#10;lCO7MVvI6cbr0CmC6WIDD74X1SP4lI/joQ92zB7oZUkA+nIf/kmy18DxuBbeH2nR3AhlobbnLuTb&#10;W9CSkpq+jGhBF4zg2mKCD6L1xTx8TPcWxkDr2lFEgPe0v9Bo+E8JfLIZlGhKCpDDFrRs15ruQTPg&#10;4jlS3fq4ygeZ4HhadQpqQUlZ3GNMp3/PgHF4JYb4xXFaX3TzxW+z1ZRanQXGBDgLCApPOdP/RqCe&#10;XOidaDgfExL5Qb6S44AwVuJxjZolPrTgFWE4TlE3qQ390wG2+mKMt6gbjYd7bR7zCBvWeYsPSyOg&#10;jfK+xqWd4cq42i/gvrVPJB0EUr/ky/rgwhp4hI6m5X750Tz89PcQ2A1eKYt3Kw8Q85cskjUwa5y/&#10;URTYiB6FYGVpyg2Cqxuk9sO8cEwQx4gHD+oWrPK5jAbjQqpG3Y9fTTcJPFOTkw+ODHTSm1fW14xb&#10;IEPbSeTTp3648vgoys+fkEfvE1zYErB0dmeMhyG4n8wfQDbe5U+tJCB3LpMLbsQo+gCSZYYL2jgN&#10;r3HocTOgDCYHYczJw/xDMvC+Ydj9EOaPK2Tj8QT6Mg31VMtHhSc/I/tNMNMA6oDqHLeKxbxUm6gT&#10;KHu+fFV9EbTtpLx9/CgHb2fvWk52H7af2AHDgr/KQTJ/Xo0YPrlHHpQR6fJlLvwiHtPjn0mwfqKS&#10;u7CaN4AmonEJnw6hbSRtCddABtY8Oou5tHS0L0ujbacBBlAWnqeWO66aBh0g1hOS3nL1WtOgfAqk&#10;6VXH4PbCKIO65ZqOlB61kqRh10R3Ph3zZzmY7dKbbk2T+sA1yf/1QNkCnkNBPTCc5YOw3yHtDB4r&#10;Q/DlfLOOvgrp8XnONdC8Up7ryMSy9UXYR8rP4t4MDQPTvJN0swjlCePvJOd3A0x2KxfAt7sxxk8c&#10;I/HF6PbWtr7IV4TZTcoYeqA9A3qkHYjHgunRJ6hvfGnHNPgynQsBXCTTvU9b2yrTqQFx2Jnhfowx&#10;lT2HZLCmHqEIG8XYTuMTKi9+aR139TsbsW/iS0EuYmN8ps0waFMw7lCzZBOAq45f4W/PMFt6nFJb&#10;Gjo+8Wng6saO+I2rW/iAKxfC8OUb2iWNr/wxQ7E6ZPEVcIf1Q/O9E8J47ydYGe4ku93bSX5XDtfC&#10;bPF6+bb75G/hhwH+ST9AN0uZfQnHMyhD58I9/I++ijaWpZ3hnhtvwIZQhnaEjqsPDI7+E+NRhtU+&#10;GP4alkn58uY40Y7H1LEr7cT/1kVTDI+gbjEJQHWAGMfuMw7DJHMVP7bRMKgvtGflqXxJlIsLuCJp&#10;oA4w2+6ZE3IK0gVYuEfoB3dqwxz3MqQKr/d6cPpyoIAUic/zmTuXFqH6Qb1OFuf0QaXAP4alLJoh&#10;X2+gA/jqVdUQpI88Mdy1Mn2n4PLfQ6gbw2CYYfBxmDfA2YfTI8tI1TAs3/xN8vMgwuIRkdSROtre&#10;9KRkWyibTk6mH/io/Oc/82OyODshh3dlZPviRWltbUkrnZcm50sxbWiFawZk9a1n5defuSTrm1el&#10;WNktexbGZXu7LuOTBalMjEu+UpHFqbxsnHpOFsc78p+eeUtOv/2aTBx6XA7M5lWu+uYl+dKv/7qc&#10;PnFafuX3/1jePH9RNpBerVOR2dk5uby6KrsWpmSjWpOlXRWpTJakND4ms+NlqZ9/SQ7snpSvv3pJ&#10;Jg88JlvVqjz14JJkWis693jlxefkmVfOI4/sQ9xH0+l2HXNKHjVUk2j6mHRLY8g/Fz5ckvbW25i7&#10;oS7D3qI0wqIfS7fQD3UQPzMl3co9yoN1qls7g3oGzV9+Wdq1TRh0TUpLD8hHH3lIjxaaq6Rk49wJ&#10;yRdK8vQzz0ke9ejsWhW8XZnwj1VIP67BlSXE0u1qHTU7xw0zGW8mWs/Z70G2sfk98pkf/pzMzE7L&#10;99y/XyayDclprKx00IehF0U0yIa4tYuvyRefPgcx65IaX5IHjxxCvc7K8r4xmZgoyMTMlExOTMrG&#10;+ddkqtiRM1cbMr98SK5utWW26Oyntb4qX//DP5T19U35/aefl7OrLdnYrsrE3G7Zv3yPDvPuv2+v&#10;zC9Oytj0pEwVcrKwMCfZ7pqceP2kTBeyUi3sQdr70X6kZKLQldXz1FFRnn/ljGxDb2nJSA75TWem&#10;JeIC1NI+na9m0G6222soq4y0Nk6jXLgQlk1oRdLFvchLUQoTxySL8NlMBSpuYrhflNTmO5LdPgm+&#10;Halny3rsTg39/6G5CsblG0goLRdPvCYvvX1WdV5F2+1VjSv/2F6C+KdtGGRE/+4+KmJdsnoIe8m6&#10;Bb0QRvlyoc8nnvqkTE1NyaNH98uuadgu5thjFUjTbWhJtbfW5MyJM7qo9u2VhuxaPqLuJx44ItOI&#10;d2j/LqmU87K4ewFluylbWw3osyaTKPvZ6SzqJPoa1I1Tr78Mnl358vMvyunz66iHVclUZqQOu7/v&#10;vvvkscceldm5eTlyYFGmKhnZs7RbUu2anL9wSY8gisd3aT3jyCgN/pwXXob9vvXOSciTlu3WNuoB&#10;jJFHdGXGJc7ktXz4IUq6sYq6kpVus4p7E8g/6kyuAk7II8olna6j3myhDq7BaxUqy0hcuyhtzCtb&#10;jZos7N4jCxMVHf9xEUcXjcvVCyfk+Olzusikyg+7oHkHlDoL3mAVh9TXvMJDz+N1N6OxKXnk0Sdk&#10;HDb++L33oq2CXgt52b9nQVK1K8haU5rIT4T0ttH+XL68JoV8QcpTe+SRh56QudlFOXbPAZkaK8vu&#10;Xbsll2E9zUsB7cXU9JyMgxeP7u3U1lEPunL61An59uvHdUx3qd6RiSnoO4rlyL0PyGMPPiCL4LF3&#10;17QUUCd2L+7C2LQu8zOT0qjXVEYeRZTOdFFfV3X9yrnzZ+TilcvICjLJh3xcrMMyYf+OcpQOdJSC&#10;/vVhEebz1AMXsPAoIqqAZce2nw9nsygb9KUwPg3fxVx1u7ol8/MVPTaT8sOoZHPlks7xzulRR2RI&#10;RomC7wjIcYQRRhhhhBFGGGGEEUYYYYQRRhhhhBFGGGGEEUYYYYQRRhhhhBFGGGGEEd436F/QwgVI&#10;Rj3HcLS5fOnd4t3wCOQLnbgq+T9+QauymrzmviPy3wjvRRrvIZgdIwOV7UFtK3FVYUK4YV8lAUl0&#10;/OYKbqWGUVMabU+NljS4VRGIKzXDZK24+8RAOo74Hz1wH2XMbUYd+a87BsDwcSbjKMoqOQbfIYSZ&#10;ukWYzfMvBOvArf7dCdwpPu8aakBD6F3AmxhAPjfJa0gw3QbXI3T3gV958l5iy/1EJL/5JQ/9QJGu&#10;j90Zt2Xlvl5zpxnSzaKNaKQQbeHXAFyhCWI2Bilcvam/B0A/8jS+XDFqXwz08XHgLgQkxcA9Irl3&#10;HXBNtdEwWBrKiytTDXQP0iBM/mH3iJ3ihfBl3wfz6/OH/B1PyE2P+Dsgfo1BCuP36fkGebkZWFjj&#10;daM8DiJIp0//IXaQx8JqeVqYIeGuQSjrMLoF9Mk6JO5OtnZXEeggsfdAP30y3Yy+7iR2kiPAUBu4&#10;C0h0A9ytNMM07iZuVn6GsdaCYC+/Y0+fwfgq4tgKlMX4yo+1+LUqv0Y0cl/3kfj1HeoAyYP7lPGL&#10;fiP3FYu3AQ+TJQRl4teAJE07FyvxGIpe38NQzHMv3xwTRjFkUmL4nFKc41dg/FqGxPgpJRcHsikh&#10;LvtIfnLGL2tAmTx45LOOmHcL09d/mgwkynVtO7ATTP/MFynO5ySXzzuCzDHSJ+mXnL590rzzS0kS&#10;jwWibKU8qKAUl4qJOypyu9GbRNB+ua8wPIKy4tzL9O9sztzXUk8XAa/rYjDOYDxvNyC1Wa8P/QFy&#10;duTi6RiHW/uTuANIDFsi6VdvLHMEs/6RZQoPJaZhhRLow8pdy55fxRl58KvqBEwjhzRJsDdNXyn2&#10;AQB+kmfkobz5RTlI41o8uC09p1eHRGbwtToIX/dbCfEsj9lAbgPS1h0ESfwS0dc3Zl13rgFlqUfq&#10;VnWCtKk4UoiBfFwDjj34CS0p0GnSFuA+dzFUsnEKoel5mSl/FnVYCfkiaR319xWUi/LRTT8QdYB6&#10;q4Q2QdBeKZleNKwH8xjCeLPu8Vgf0o6w+h8izOvgPcLzVv6Uy/JH8nJqnsgnpCAe2kS200paLkaE&#10;yeTDajo+H2gbnW5QwlEsefwmOXgeVuZatkiTZKwVgUx9NoH659tdQTuWpJkrOLL0LT1Lg891rFzo&#10;jZ+9Rz0mE/KjdY1kaSO88QttgruGJPaqmdHnE9zFSHe7UvJ60XjmRjw1DJKXKyTO6RJ98GrwspHA&#10;x6XYowxtljZI0vQoHwk3LS8K79bMO7d+RU/ZdoKlq7oJwbyTdsL155k3B9TfDusu5FW1ef0Plec6&#10;MEUR5g7pfQnm72YoxE7+300Ylgf0IbBrt5uJ6yu1PUedU/JhenHMNlkPPRnaLanW6kpE0r9pOHp4&#10;ui642wlYgTroW3pAneIWgck2gV4G2GqjwSP2QPW6o0YtoWq1CdpWajTrgVkyj6hHoAZ5kHDf4g3W&#10;gUYb/ElN8Ks74rGW3Gaf1KjhN4nxkkS8jImsuPQE+C4D83C7MB1Qp8PoTsPz7dMz2js+29bn2+6Z&#10;uZIfP1E+HktC4rNwHs2jRFZ+DsI6ksxHDAhg9qpNv88rx3g2D4swJkieF/bZx3DYGBH/4ZfLSwN2&#10;atES2TnW0HCuztq4MGSucTB+I4XzpZuqiglcGpqOT8OlE8I49nPVdwJKvT4rmV+TZ4ieEr+LoBp2&#10;zh3h9eLz5+ZgN47VQ0/Xoe75IT9J0mjbpKC0MDYpM5WsUldq8s7XvqD0T/7331Va0838ykrt4pik&#10;ShhLgsZnJqRUipUKutOj+8vO7ZL7D1eUTrz0VaV/9dvPyqkLDaX1k2fllW++qvTCy2/I6vq6UieV&#10;kYn5WaXCWFGJw3nbdWZycY888dGHlRZKdbm6sqa0jS4nnYV8oPm5aSlhHk2yca/2U52qI/QzEcag&#10;JMmUMUbF+AUU8fgO7ngAaqShF1A7fxhxJ5W4G0u7ekWJx920M6hboNWL5+TM+qZSJ8pJZWpKaWa8&#10;rEREgvRJKM7Q2u1ZjptzoXyUaN+OLF6I0viUTE7mlFr1Tbl0/C2lP/y9r8pbl7aVWs2GUiOVl4WJ&#10;CaV8mcfqbCtxZ/nC5KTS8j37Zd+MKL30td+X3/ny80ovv3pS6ZlnX5Kv//FzSi++cVIubjWUuqkO&#10;yjyt1GpVJVeMlRYO7FF68kOPy8MH55VqG1elCvWSmh3EGa84qvD5gdOBzmsgG6ndhL2DOt1YGpmi&#10;ksR5aaYipQZmq9VU7AhtWBW2Qeqks0pp+Hcw1yFFKK/VjW2lbhpznzyPWCrK2BjSh3GRTN+OWE8g&#10;E9tzjGVICi08lhzDOERRCf/7eL78CqgXE5VYqdVYlSvnzyq98epb8s7py0pr1bakSwWl8UpRYtQZ&#10;UiaVVqpMjsv+Q3uV7tkzI/Urbyn94de+JF/54xcdPfuKfOvl15TeeP1tObuyohQXS0puRx/IBJoE&#10;vwMHDyo9+thDcmj3lBLtp9NoKkXQGalcrOhxrSRpmLWSUHi4r0SkkXeSlNEXlpSSsVaKOnN6lC7n&#10;QrNKjQ7Ks7qqtI6xEI+QJvH4X1K5Mqm7s5BuHSZnWD6RFEt5pRh2k2rWlDbXLssl6Ip0eX1LaRvl&#10;XS6XlSbGxmVyalZpfn6X7F5cUFqYgc62ryq98dqL8u1XXld65c13lE6cOycnzp5SOn91BVPggtLY&#10;xIwsLCwp7UYbtry8rHRgz4LSOKbPuoswKAs7zqPNIo2XylJAHkg67vTtk+7WInzeF1BrCxXskqNt&#10;tFEYlyp1Yd/ZCUe5RczT0SaBtmobjnikFPRN4g5XOdgOqcA59V2CKyErr2G0E7ShdB1iH5LKeQcQ&#10;ytFH+C/8bQjSbcNJ6gM7b08q//9RMai3m8HN6Cso+6QzITBgVSJ8W6SDdT9Id8x9AuYMykoHnz6e&#10;IuRn8Pfd4Nj9EW00qKRGC2n5QXz4Yld/+45DXzaA3KKWITC9Gb2PYPk1hDp4r4ES07++9IPJgvN3&#10;Or+rsIEcnZ5uCRbf8+jDNf5DwgxBYoM7gvdA4YsQTnI5gVVyqgyJ4cOJYT88v2GwekS6GWganISi&#10;02MU0K0sark+/ENX/N8jpBX+Rjb6SP2ZZ0d9efHyfSeQyMMHE0Z9D63vEmgzRoO/vW6SByZBGfZh&#10;B1O5IcK0wt83gtqUo9tGkE6fPYS4kTzhwxXKovq5i2Vm/JkuZLX+UvtMuzdoP6T3CsN0pXrxFOJm&#10;yvkOoKefgXIyWBmDhtrAXYDVJ/ci+GaRDHJujpiN62XF7pMytJud7SS0s5BuF5SwD2angb32ukqM&#10;CjCpIkWBzbgtrx2Zi1taRugnSSxPi6dbVPu+QreyVNmZB4LpoT7ZOC6Lq18Ew6NmUEiOuCiGE1vS&#10;oC0n8LwYLQVb4j6dytvaT9ofH8qaDA72sLbT1s1/lfRIn+RXSL14PbicOPR0tBO0j/T55QNlJb6U&#10;1boBiriFeU5J++0wfae6HiB30r+TH/iQdCFPgp1kcmUSgovIO8lfADdoUWg9Zh5Uph7Mz+xBCf8Z&#10;3RyCvJo+AFvkQfS/RFWvXhpeF8l4J+Tn7cfkjP3LMm0H+EBzCJxt+PT0wSeSZDoGlQG8QSojdaNy&#10;M31H3MI2+e3D9kHjmCxw+0U46u/tJMkryXgRzKMS82xpu6u6fV5JSdph+g2eV864zo/Vk+S2Tbaw&#10;1I03PJPheqAuVZ/QHedwuribv8kLxGL00zWre3zw1ZM5RC9f1KNRT58+mIJ+Lv8u3wirxL/riM0b&#10;Pp7jDQ8S22SyIvkFRzszIRBe6QZgXUrSQ33lwjVQrIvn4AbpQp5Eas8X83S7rwsMc2gfeESaLpTw&#10;QbWsTGiAvBgnj7AkPpjyuuPiDi7cI+kCiwQ0cMuL46X2Y+irK94ulBCGtkrZ+MLO3Nbf+vRVBn3m&#10;4NPQY6Ac8cG11BuOuHDb64ky9MjBtQleX/aSUIn5wZUUgAtLSFw8aPG0TaEOSQXEK3pi52d9T5Ju&#10;UJcCOfoQzC/dEQ+RZLgg0/ogLm7hQjVdrKYFFsDrgw2Zr4jsA/v6QZVnAMk95pl5D+iOIyxviOoX&#10;pDmbggykPjl5NTIgbjLAAIUTxD7+16MQw+7fbRqWr51ws+G+m8D8eF2grHnEjzvmx8Edt8zfIHW6&#10;+hijjhWKuYRitF0ku6/EZ4cgXRTibSoKbZn8TKdBfeuHk82Nk9leuTYr6e/VRulBX4Tx9mjPNxtV&#10;pO+p3Wgk/npUkdluYuOAxadsRoOwMPpyzJFb+ODJ+2n+vfyKRM67gVDgYUJ7Pd8S3QkM8gn0cUdw&#10;I1nD+74AoB4rK138xJfEoGRBEn+zTLX8ejp1YeFPQvlbvEYNv0neLpz9uPiO3CIUEhfRKB/aYrgY&#10;0Sej8YwvF9woL6+vRBS30EZtzi+8Ub6WHngP1bPyMWI/jWuyKGwQTGg4zIwT2QaDWoC+G3Cr7PgH&#10;cjrBWBFepOv3cBZqGH0nEOZrGHxGk3ChewAD3rebqyiqOOpsSTvyBJvY3qortap12bz4jtLXv/ai&#10;0gvHNxGzoJSdOCTf+8lPKX364w/I8t6KUrPV1dOiSE2U0uz8nNJMsaX0zrkzstFKK/EYq3w2Vkql&#10;+HJ/Run+x56Ujz1xv9KRxbJSswG+GN+RuEC6MjuhtGuiI5evrCitb8MuchWlqfG85DFhI3HxIEkP&#10;lGmtO6qvYT7XcBSVQQVHqh2M0Ui5BaX22F6JMVYltbdOSHvjLSXtSvz8dHv9slxYryo1uxkplseU&#10;ZiplJS4yS57hoM5ZO8MPcXp9IYvXhdE6N1C4bj7k+7Em19bUlOrI29qVk0rf+PJX5I+/9ZbS2mZK&#10;qRnPy333HVV67MHDsjhbVOrosTlIlwtm8h3ZtTSrlO6syytvnFS6uFJV2kYfmMFYj9RB+uVd+5Tu&#10;vf8+eeDALqUi5EPTouQ+SEhLaaIs80iLtFW9LFvbdSUey1kujytNVpCnGPNRkERoT7tXldqtVSUo&#10;FDrJO0pFmIbw2RTfWW1I3D2vJNtvomxOKjVa4AFqRnlpFWeVpLEul65uKFWbsLtCSWlsDDLkkB+Q&#10;G4cafPlwjMP51zVjdl9GIG2nw7YN1MEYPt1qKdXW1+TEG28p/cEf/rGcOH1V6cJWS3ITM0oHDu6V&#10;XdPjSjr/AdXrLYyb8kpTk9Owv22lbx9/XY6/fVbp3LkVubpZVaputyWemFRaWtqrNFkuSxe6IHVa&#10;sHU/HxybmpT5mYpSs76JtJpK6VROaXyiIuVSScnVB4/WJsoE+eXH2JznxbivVJR2dloJGVKKCgsS&#10;Ffc4Ku8HLStJYVYamOeRLm9soqxYR9uSiWBfoNL4hIwVICPI6T1oD/lTiwK/7eEPiMEGiyhC3VfC&#10;/LKFvJMatW25eP6C0rPPfkNegw5JZy9tKHVhM7t2LSrlMDdc31hVqta3pVSOlaamxiTV2VB6860X&#10;5fmXvq30yhunlE5fuSS1ak1pfHxGJseKSo1mTa5evarEY/smUKakxd3zSuMIU21gTAHq8HmqLfCB&#10;nSYZb3OBCvJM4lzRxs7JIiOUS+OSUrT5DuiMkqCMk/Ew29A02nEu1vOLxlaraHXaqNugGGPufGnM&#10;USasE3cWrGEjjDDCCCOMMMIII4wwwggjjDDCCCOMMMIII4wwwggjjDDCCCOMMMIII4zwvsF7tKBl&#10;YJlTH9qe3gX8Uqq+1VS20iqEJXWryd1uvPc7rlcsdwm2Q4VTpVeq6VYL0Agwf724VabOy7k1lH7B&#10;O7DiS5e5mmm7GLrFl18F6Fk6aFxHyS4Y+kVbAC8SLKzvj/+U3sdQOd8DWFGFulW3Lwv9WtLKJSkb&#10;gm6jO4wgrf6icuklX2uS9Os/riy+RegKWrM/s6Vbw412bdEvT8GXlCQRBqdud0CEgKQQiZ/WnZaj&#10;m4B+UWiruYeVWZCHvq8wbwK9rxV3xrXHEfSgXy3yyh/p3he1oYiJH2Hi96tGdax6vgEs3GBY5c+v&#10;JymP3x1AiWWkXx5eJ4/+S8rbxTVyW3qqD6cbW/2vOw4E8gzLi4JeN1bHzrA8DZLqA+VB3WjfrSV3&#10;azBet4ph8SgPdaJEvTj57jgCnd8IPfvxbZTKdHNx7yi8zD15bj4PtwOzxUHiPyWCMqgcd6GMbgVm&#10;M4EcPXlvwzaHIch3nz4MLBtvH1EK/RhoENfEeZcY7OsV3PEgxXYPddnbDI9WsO1V2w3EaKKv0a/+&#10;2vr1n34ByC+zB/vAgT4m+eg6AHeCMDkY2na/sC98c/kCAynxy41qraZExNx5hDuQqJwD5Ydys7Ei&#10;t3RPvlas13t2xzbe8sj+iHkI8tFCfrsYF5Ba4OG+zAWPFq62S0dfH2Z57cnhwExfW25hfxnlUOag&#10;dgR9gKpIZ2NjS2l7a1ua0DFJ+0zqFRRTn5CXJNsNpQbCVjcctbeqIrWmI3450wfKfTO23QvDXTrC&#10;Nqw3jnDykBIb1t8M53/7vLKLMLoxfNloWo6n8g3rJHf7oc2BQn0m1o2w9tWP7vLoqa3liTIkYexE&#10;0i/2eEQAt2IluBsJyI0rkTZJbSWAD9OzI15dvmkGyVjH5i1KkNWPVU1fIcy2SDzO1ezSlYVLw42V&#10;XH6T8LTLIKy5leqOuGtS76sx8Et2T/HAfT1qS9uAdJIt7t6hx4apDEF4w02Up9twwZUVdWJ579kR&#10;EfBXHeK+pu3LVvWBslPyeWN4tTcQx0Woazo2Zr6Sr5ZYpxFW9eSvzKvd1/G/EfWLNElh2QRBeuXG&#10;8jDw5jAwTJCvoWB7D+L8JZVV4nETtjup6i0RwPNC+9umXdO+Wcd3PM7JQH2yMEG+EjLb9qUq1ZCG&#10;DCS3I4ylx/DcQST4Ig9IdtNRG0I41WEI2iBtkjKiTvGLb21DITf7EcRN9EgKGoakvFFWNr9xOwd5&#10;W7F6RzIwX9xRh9SB25PuskO9ksCVpLvKBuMPpOKJ6Xnq0xfcqkuS1wv1r3blfydgWKMA3ka5uwS/&#10;CtYvg02/JO7WYgh12RMO8RGOxHwM07mqz/NjvfH9aJzjcX395efAfuHm5o79YLoDaQPhGKVXVtA7&#10;yB1Dw/yTKCp+09YoZww3KQnnKfFHGCO/61g/BWEH7w3yVL4DYQZpWJzrkNpHQi6/O9PNhvtOUJiP&#10;G5Pp3Nkd/ECqE1+vra3mLhB2n2Ht6/NCMS/FYkkpn8tDBD+3JW+mwa/WfVqOh0PM3V8S+wf5MP3g&#10;7wE/BO1gzEAKoWkZlNeAPkLspCfNm7m9XAq7RznhTMjCw20IjpTo8QrcYVhiJ//bAhuYQQzze7eA&#10;vEq3i3cT90YYJlv4G/pIys//JsEObVzVrtYdbavVyAAA//RJREFU0V7NRq1vI+k8quqJ/SHDgtqO&#10;nE0b2FdizJiQGw80NDzu8f0IKYGTn17JWJfxvGzXFKeXz3Z7cTsEISyJYY0IszWCIoZiXoMw4m2A&#10;etoJvGW3k2Rcvl274foYhelcxy9e/mHUV6ik70L4srx5XFuIjQjzIFDU5tf6GK+BLq2ck9X1VaVs&#10;tyjFsVml1Naq0nGeOeT1v7B0RD70yENKC2Md6SAu6ct/9JwcP7ehhJGIZAvTSpPFrlJt/YycW11T&#10;isYmZHpxWikuQsLivNKRY4/IgdmCUhrhSd987iXw3FbCAE9KYxWl2UpWVlfWlK6ubSX9+uREUcbK&#10;OSWbX2jdSNeUGi3USdiT2n52DOSO42hLRdqZSaVGfrdSAX1Wu31FKW6flnLmklJax6rerKpbcvnq&#10;hhKHyvl8XmlivKKkc0DaLYi70Y5NTCotLuyScqmsFGchuw8TUgjOzUmNzauyvrqutFXHLKhdU0q1&#10;G3LhUlOp3oiVKgv75NiDR5V2z4zpDiykE8cvy/pl8AC1U02JCpATlIvbsrm9pVRvdZXifEUmkQ9S&#10;Js7KxMKy0v4D90gp3VRqb2zJqRPrSlXMrUltzC+m5saUWt069LOqxB0oxvLQAWiyUJZsK1KSDqhZ&#10;U4o6kAkUB3ODNuxSOKcARfVViTdPKEVXXpTGlbeV2tzRBRTl5qWRGVPKwP43MS8mbdVamCJklMZg&#10;gxOVkpK2Br5ZsGNnZuZmZWZ6WqnA41QD9MaEdVwxFyXRH7S5VpfN9aqSzkn5TAe0ubkt5y9uKrXS&#10;RZlZ2qd08MA+maoUlZqYQ5Gurm/KOsqA1InyUqkUlOrQQ7PaVkqnuWvImKPimIzNLirNTc8qTYyP&#10;J+3F+gaPl2kppbM5qUyMKdUaPGqnqdSE/kl5jtdKWSXuTBvBtkjSQr0V5BfEXUaS8VOWR8uibEhp&#10;pEnKLUhUWvK0LFKcU4rHFnHfzW9WtmpIv67UxZyWxF2Gy0ifxH7P2nnuFjM7M6M0CbLda4ikj+Qm&#10;JSRhf8g+F30d9FWtVpXY95n7ypUraPO2lRodzMNBpcqELC7tVpqe5DFjLu0W+utWu6rUSbdhC6LU&#10;bG/LNsYApDr0RoqLaJsgK2lqYlqmxlCuoHI+Rm3uKjHv9szI6nQW88Iqj6UENfW5JfoyUFxE24A6&#10;R0JOQXxuxfHDNsoBdYTbNaFNUYo5R19RalffkvbaCSVUDEwV0X6T0O4nO7SAHWm7xmefKF4QbTqX&#10;LyrFMdsfs+o7i/6WbYQRRhhhhBFGGGGEEUYYYYQRRhhhhBFGGGGEEUYYYYQRRhhhhBFGGGGEEb7D&#10;cEtk4vzPSzotSrb63F+kyzUv9iOALiNEdMYhLB6X5iQr2Mne3x/Gow8WLsA1XsZvgBe/CMI/fl/V&#10;HZIO1x/Rt8tVeSYf86WeoGvSGQDvG90ybivSHQbyzPLCP176NETxSH2eO8DUT0qU6n/zostKAX7g&#10;g/94lLXe58owj67/AqzLcxG5yk9/esZ0q5xupZ3ZEdefxZm0JsOvf9PwV9599oorqMuVixZPVxEy&#10;DIjypmEfGo/JkBsQyIaASkwp6qRhVhlppRnRQSUI5Et3QfjrmgwuEee8XVAVN4EIf0zb/igXv0JL&#10;e+p6GVUnmi+HMN6wumJwsW7uz/FyBjEglZOJV7YVQBr6Zvl1u1zd7fTdozsMlktSNj4N/SIWVxDV&#10;Qz/KmAXxlovi43j9Je4Q/K1Ee2AOed+HtbQSGoh7HaT5tT/C82sBrvYl9Ctg/UoavFKQF4IyyWyO&#10;XyShRKFTrrTMZjOSRj2Jsz23fgGI5LvtFsKxrKj3UB663ZfuXdzTEqVuNN+emE/801WftH91d0Cm&#10;QxekyxtMD3FVh32EeDxf04cPwbaCq0oRqo/SA/4GbVvICCy5Sl1XonLVK64k2pj78pFBXHyCruSX&#10;Nz9teRwru6OwsDv9Ec7WBzLky4MycFVqjN8ZyMavUfV4UfgreA0THATvDdIN0CcLw/u0VC+QgXrK&#10;oPwoG696JifcWt7QF3WgEa3MVF5eySwA2/ABrz5c7x7g6htkQtox2ljKol/ksVxxj3Iqi0E+zsh6&#10;4O8b6dGDX36y3Jzd+HigLHc/AWXRN/ArB8rC8qJfhv0F4wzIQ17XlDuwk38fmC5hOvQ8Q5uK+eUF&#10;0mQ9piyscyl+8c4vVoEuvx7W0hq02ruDUB66WdfUbtCG89ri9Ub5HgpfCQdopxwxfdpxLoP2zdcr&#10;ysIvJrWM/Nji3aCvDAP7Cu2HbS7TS6N+s53VthpysFXSryt4j2UFeYba3S2L6WompbBSVx/+x/4A&#10;aZlMMUjPJGZbz3qNMOxqQ/uiLEbDtE2/ROYhcPF6Zad9PIJyd7ssv+pWfTidcETg+nqAMmn/hlgp&#10;6IV9Gu9BJ9ZmcvzGtidCY8n2gH0KSfXKK3eAYBkhrH41CD8SsiqFXKz2ya/JmT6/4k2Bn+qDX+si&#10;fG/s4dJq+3JSPvw6BP8ikOqYP1leqmdqn30v02c+0KaDJ5tJaeMmxQD4vYOrpR0plooIiQCYd9Rr&#10;22CD+NBBu8u+nLKwzFy+GYxw/XDvrwefgAdLx3TTRdlTjnwm1narVW9Ktt1Am96WEnTSxZwnhQC1&#10;ahX5YWa60mJ+uHsOdc1dCKh79NGWJs9EzmJMwbZne2tLIj9vCiXSHR3Uh+SV1IeUFAoZ1TfYSJU7&#10;wTCFNLSURVh4cjdEV5egB5RxmnWaZUy90F/zCP6qI6Sncwb81iQtbUdtlAPT4tiDeqUd0BbzsIN0&#10;hvlEsFg/tQEYB+xoF8w7ysjiUQ/MT29cD8A/gp2kQWoDDAvvrt8tgvd9B09JkBbLlW1WRvKQIws5&#10;0vw6BvJrXwc5dWqBqF32r5oW7dy1rbrDCbLKLOrXukyD6SPRNL9qp5xqxtQRNEQbZPr86ozKBgrI&#10;sLbXiJSNc5o3thP8CkrHVYnd4UpZWKc5DsBP549L2+/ewXuavwHooNm7aduQh7uXZPOoi7in9gkd&#10;80stHQLS1mj+5MV4RjuB/CGQtleqU+aV9Q5XlgELleXHXTGoEJC2A9ABdZ7NMpyzJTcm9AlS57wy&#10;jrYpzFsWPvhjm6Dl4fONtoptLLVK3XS5C48q3/MIoDs/5XJaxhHKnrtRsW1rN2qqW+7eoXZAvZCj&#10;7uZBkJ/JEfJkqvab9/g7CAOB4gLqPfTK+irtOkIgTc4ZlDfCaTvp49E2aERallauyDNkTewdbYfG&#10;Q7m7Xk1/IS7yQ2+kqW1osyFRA+mhbcgj/RT0zsC1egP1iRHwg2mn+QNX1hsmz/aKIhFd2BeVStJU&#10;mBrdIPYPGp+38Ju32TiDF/uRLPTKW2mUD8uIxZbtYM6uYiIc25ga8gI9dCFQN4880p6UJ+pCHX5a&#10;V5AfzT/i8b8G4nRJuA8ZIraDtDHeYzykWiyVVIYW/hobG+CJfOiuPuCNdlV3emE2CD53Ul1rAuql&#10;V6atv3HV+R3A9ogiaWaRVjZGcfndxniDdWl9E1fwox2yXWAc3yZp2aotMT5/Qwjjp+UOJ8uxg/yp&#10;v7eBJI5zsx3Sr3sRx/r0NsrbN41OXp+E43MroGJIjNwDem20d2yjMug38jqnLeQyUmRbAncO7ahS&#10;oUcF1LUc7O66hPqR0LD7SgH/kMK4CY8h4UIaEiebx9iZ+RhCzF/hFikHyu9I2SF0s+E8oY3KQ+e3&#10;ROQJm8mjDbwZiqArtlkx9F8o5fULXtdnO3ujYdH2G2w7zVRwZXjWvRzmA2k0JCkQ+0COVXTMiXrA&#10;+C1uG8WGxtcLji14j/MEfUbI+sBkdNzHBKzCEvxNQhCVBVe0W1HEPoL9EKoRKAMebA+zqFNZ9rXI&#10;D+cE+vwFAdgu67MZ6JTPazhf4dzFEccl6CfIN7mC0L8r0S/mb9RFjq0Z93qEsZQRJea4XPng3jWk&#10;ddoIYTi3Yn9FlSC/+uw0aRPIzeosyenFwe6x7xpGQTzuMsMBDeWijDo+YBmZrofRIMiLAC8rt4Fx&#10;oJLPo+YFPu4/xmWe3iXYZDqTQDpgrHkKCf7aUFp68FOCnzlJGtAzsv6NnRjJdEZiZ6qDJ2YLNoPx&#10;c5r2ANuzXcXxA9HYM3Gs44jPNCL0gXxe6MiXN//6yt/uq9q8O7zn/cG7n58jVgSWJW2Q9U7rLsL3&#10;flNGhAXhPycvJGUeqB5aaxf9EeerVG2vk6FCwChx84r/EY6yEW4OiLuJDemPHlm/m8Q3fhgT4MJ5&#10;bJYDbfymTqxu6nyacmseECvIbwwdZDkWZZ7oB91rluHW+cSdBgXQsoa8FJ2kebtZhGFNFz0/tl+u&#10;7uMKavvx345JsN30QIsKcRCQbTAisD1uc3rHIUknhTHhmCw99JScWavLQ/vGpNDZlvLklJy90pCF&#10;6TE5+MjjcniOYxv0H+3LUmuX0IeIlCcq0jj1ujQ2N+SLv/nHUl++Vy5tt+XgfB5ziJqky+Py8pc/&#10;L+OFrnz9akU+/Nj3YKiXluXpMiaa52VydkZeev5l2WiVhdwfeerD8vDh3WoNqXNvShNz2t/8vacl&#10;O39UVrfasrSANra7hr66LM999cvyjfPTOmZ/8tGH5cAizBSm27h0Rp579mWpoP9548KWdi15zC9a&#10;TaTQwTxz7CGR6cPQT0HaJdho7aqkc5PSXjsu7cwCqnhR0gs/JOniXokml6H3y8gLgq+8KPH2KobJ&#10;aA+RnwzatQz6N1iZ7Ln3Q1LHGPaJe3ZB11ckhb7k5GsvSrEYywuvrchGalPa3O4ic1A++PDHZGH+&#10;oPzAox+Tg5MZOba0JGuXzsvVKsamrLswoyyv+IUCRzHyWRqGkbjB/PE58NTSQ3J5bVMO7puXHLTV&#10;zpSl3i7I3sWKzBW7cujIFOYbaRnDWLqDsS7HZxyztTG3b9ba8uJzz0i9MiuXthoyPzcvcWtVSuWK&#10;vPjs78vb27ulul2Thw8ew/AxksmpSFrbl2RidlreOn5cSvO7JR81kdf7ZWo65n4YcvrcW3LxrMjK&#10;pU2ZXoAsja6MI+2rF74hY+MpefobV6W09wOy1YyQ35KktleQzyz4vSRvvnMBtgm7hLmmWznJoLya&#10;5SNq+dszc1LojqGNGkfzelUakKONdrVB+8/NSisqoDpMS7a4hPYB8+jSrF457G61z0NXMfJ8Xiam&#10;5qVdW5P7jj0s0znWG5Gt7TU5/uK3pIj+++zlLYkKRbQnWVla/oBUJhbliSMPy7HFGblncY+kq+fk&#10;7BrbDAqJOQhsjs9ruhwzcIiO9PisgPOtVCGSvQcOyHp1Q+bGFp2NQI5cGXayZ1HGKwVZnCjKfCUv&#10;ExhLdWtVnYtBQFmv1WWzyl17VzF+5I51TZRbWlZX3pZSKZY3T12W8cm9UsfYaG68hLFKWkrj07J1&#10;5YxUI9Qh2MixQ3sw3mnK7FhZapjTbFVroE2M1XPShM1GjbasXnpZSvmUvHZyXcZmpuBfl7nyBLoI&#10;5A95O3/2HdwvyKlTF6Frth5ABnVt4gHYcUmi/Ky2QelMBdOaLRglSLZhvphbdqCbdA6VDvfQX3Rz&#10;0GuzinKKpbF1SrprMJR2SqbHirK0/17kJSNznKchTqu+ImfeOYExYyznLq9IK57G3K8gy3sPyeE9&#10;yzI/syCzUwjb2JbxYk42t2B9+tyDgOwUlJTNo+7EsJkObHRKatu0y10os5TUMNefLs7LzJ4pKY9V&#10;ZDIfSQljt4XxvBRRdiXMV66urME+c6g7dcwVIDfSqzc60oA+NzfW9DnNlctXpJUt6NyyUpmUFMZm&#10;5UxeatD35MS05EoFmZ9ewrg30mdL5Yk8pp2Yi6P/aW7WwBttN8o8D15nr5xDu9iE/lsYYxc5TJAU&#10;yrKxvi4nj5+ADaVkq4aKEVVc/srISwmUxe+oiLLBlTu/NVEOkBsFAB3MQyVwF9AwxiVXNnye0qri&#10;ivutKyirpoxNTMie6Um4O8L3YFvwS0Gm1fPH5fJV7ghjQJyE1CJuG9q2oef++d4AwMOcSaEOQFsJ&#10;CuBhcft6QbqNdgJFCPiECKNrkCG8tLP3Tjj0QUYAlZ6tkOaPV/UGQtlvgXYQdWfccoS7AAjuy4pZ&#10;6AMVdI3nDgizQjcp0IlN/Dgg7IPZlj6AAvEBHx8WcULiAvRIB/a8mj/KlQNYTP4ItHWJyO6lez84&#10;sO1b0BIE0Rf2HIVAF/aASnnA3Qd4dTnIRTYY3GyKA28nmyN09+6euw14Rbwb3CQLpss/lUk98AvK&#10;oSgqjubdCaYyAhia69Vg/rcL8rP0jVcij4fJFILbdn/HQJ3QiNQJqb2OCLpbfoKkCN0+TgLTb5//&#10;YE4NA3GvAz6wJx9OpPhCXVmiQ2gFOuPElTbLCS21TTvn5IqB+aCHRyNwqzT6037JQ1+aJbhWHic5&#10;/UGQgfPyBMwniGm5ZGD7bEpVBXBDPtUjH66GYJvDdEkmiOcV1rmBWAmu50/iQFrZIV02G040V//1&#10;BQdD+WLSCJYkRfFQa/X3yeNWwLaMsJfW/NOXUIF9EXzhzpen9rJW9eRu3V0wDSZlbX8gT1Ptl4qA&#10;bDvVRx9fKbSfpEz971uEtr0k/5tuqqSDMvOlpvUr1Cv/WN59oAzETcjB+HZVPvwJokpULSwzCMFt&#10;K3mDsrCv4FRDY2pAOnrlPgjlvcO9BMNkRtqUKYmL33rby0O+fDlFebRvo4gJQkZ3CV4eWpGWE2Rw&#10;+vFp32rF0QzsLPeOd9RkoWNTIdLnAy2MJDSO6sj/3bAcdkBf3KCsXAqu7Oli2pSDC42oBm2frT5Z&#10;Pcc/hk/4aUTnvDW4+ntNZM+PfaxemSbkoRStDl/GQR/QV1i7B/Vi+RqGwbAhwnhWn/hQk3+UQ7NP&#10;YploW8OAHPv5toh1m/4E9JzkkJEAp2efPstBbZA6d320BuN/jMjb/jd1z5cEygf9Z41bhMKP5RNh&#10;MqZ/lIF9KyKq6rTOczzjbYsPXfmyBP2sPjjVh5t8qYArifKyTUXebBxpJq0vV8kH4bk9KNHCRLdW&#10;w2TPwPjME+RxDyuYM/e3I/SJE64kypj8AFEW8Mgi3/zNWRCPIEpnuS1/gZrWPHFBCfPOUATzqg+/&#10;Kb+XIR27fJP4cFa3XIX8unUr+ViZKPjbYFx7oD3wwZurR13ZRPoaA5N/rats41vcNhftPsqH5cT0&#10;WriHBkbLxdmOk0/TZjJOcOUZgnnh4gWG812e2j/lsLF6C3o0G2T8ZCyqJuDiaVKDgJ/169SNC4P0&#10;qB8iFCeiHbk03AIslAj4OztsIi4kaeLq/7T9ZFw6NQ9w+Kt6az0xu0rr+3K2e1q3aD/0MJjtIiO6&#10;sJkvDiEv222d+wBqc9pe6Q93JYL8mZ9bKOJ0qm/wLKwZfNj2M8uRn6fhyoelDJ6GrNs19qTMEy4q&#10;Bx1B3J2g4cGDsvn5pdVXQush0Ofn55+qXbUjpgNCWLKjPeoCFdYFlI8unNI6ifu6mEFDAf6KPHKR&#10;C701u8lLC6ZNDwsPQE7yc+nyYTdsnuWo8jEsQkM+jcH/UtAv2QymGfLUeZsGAjkeyX0KBL0wLeaJ&#10;L1R1roxya7HQWfc0ba9zzQTjksjLE9sO+POllbNp+NFO+Bu/XBhXtrqIHHy7LeQNdZfs+FAzDVsj&#10;tjH/6HJhB8GytskE5HMXn38mTV1aHdeipKeHt1cN7F+4qH2x3Bie0ZhvyOIW7/A35IIO9MEa4/GB&#10;ruYXcbNm1/iP9YtRNE3AbJ7ExSkJUJ5MG7D+Kgt+cZmLFdE0Qv5G1R1jp2kof4BxLCu2MMfuKXDT&#10;61PdtqDF10FD1+sqk89pCeag42ajCjVwgRbuUB+mF4ZkfVD7ZGj8dmqBk/d8HvXho+WRHteCvmTL&#10;+p+0y1pWIJZLGM10eNPwsg2CZYI/PvzmXbZxHRRSR+0QYrNMWR7II91u7EV99UjnWnD1E/kaDd4z&#10;CsOENIzfrdO16Pm6Hptp2fV6xPDM604YnprTD7HT/SHoV+2NydrZPqIJsvyu/dO2y2UIJuXaS16T&#10;+TPjs25zHOvrHptCLgRRJ+pAWF18CLR7cCGePsvR7CKQPkNEu6A/HU+FPoM0ewyYBVARYVdcpJLx&#10;/RtYqB+h7axzejaOj93XcbT3S8J58N4gqW4GoOMJ8rhJ6rKpZX+NfzdDbX5gCHn1uRHlVtktQAjT&#10;soHhjAbDDsD3A7YYgdBkBupwP7k4PdCPgD+bg6TtcW2D5lmNgu2EC6v5YdoMogm+SyRpAur2aSeE&#10;NFzGQDcLJ2sPZpNGLlHOP7hIhHnTMYwuZOFiB/7GlW5P9NexzQDRjmkjw+5dl3bgp+mq2+ncydb/&#10;2+qCe1mJ8kd2WZc6XNCK/oiL6+mpzze0Y3bhe8oOddCzoQbquIa8Rt+8b3F5JZkfdY30yIg+0CPb&#10;Gr4QNLTUJh10TKRxmK9eGshKQG4cyXxaXu8YvJx9XO9kGuBFW+KVZWWLcnZMwstDMAjJ+bB9xbiE&#10;Pu0q4rdkq9GS8uQeOXv6lDx09H6Z4VE5pRk5/OBD8sBD98s9ByYlk6ppP5+NanLl1BrGbNuy1R2T&#10;4sSEdEtTsv/gAdmzf1p2T+VlDLabTV+FDUfyxrNfl3KpIL/54qYcu/dDsrpelYePLsjSXEXml/bJ&#10;rpkZ+G3I3rkxKYztkt0LE7K+sSkThbJ0shXZvXyP7Dk0J3PTeRkHv0y0JplcXt569mn5nZc3pN1Y&#10;lYcefVwe3DOGTMJW187Jl555Xo/HOX4JYzDYYJ19DY89ifOS3fURiZafkHR5WuLpWcTBfLuyWxdV&#10;R+VDEhUXJF78pGRLc5Kd3StRvgRd7ILGMnrIR7uwiGFrSrIYf6ajWOrtnBQP3CfrtW156vCyVEpI&#10;M87Jqddf0AWt33jpuGxwsQr63cr8I/K5n/xp2XfgiHz2qQ/I/tmsHD10QE6fOyXvXL6MPjMlDcw1&#10;2N2xfHSsjrQy8EuhHrL86nwpnpqUyxfOyd7de2Vmalxa6YLsWtov9z10RJaWFmWijHldNidZjPvX&#10;N9bRjHTk6noLJZ/FlCMli4vzsucA4k5WpBhtS7Z2FfPASF54/kV59lRLaltrcgBybaCM983Py/7d&#10;87K075C2BY26yGSckem5BRkfm4DaujJTLsjC4m6ZmRmThd05/UAmC5mvnjku+VxF/uD5tyU1vijV&#10;2ro8uDyH/LSQt4K8ffJVefnNC9AnyijCWD2/hHlBRRoTj+nL+mjumBRKi9D/vDS6W9KuVzG4nkYV&#10;L6N8DoDHjGQnjkl6+l5Jl2alXawgfh7hLkp64xXMaSFs7YqkivNSxfj/2KEjsg86ZxvZ3L4qb7z2&#10;ii5Wfusy7LmwB41dWT70xKdldna3fOKxD8g9u2dleWlZGgh7/PwVyWOuXuugLLmChVUR7WEM+9Kq&#10;Bpsn3zrGLOXyhFy5cll2z++SsYlxmGVWlg8dlEPU+fSUFGK2pdso4a5sbKE+rTWEx3qnswWtzyyf&#10;ibGKxNBRRrbk4sXj2h984/XzsOdJ2dyuyu5dCzI3OymViWkZy0fSTOVlFmlVkHYH7W0JesgV8uDX&#10;lYXZaSkX3YeX3VZV1lfP6uL7516/hCzPYPrVlqXZOS2Hdn1F3kG5sJ09ceYi9M6jfZDZ8pLEE/di&#10;fIY55NgeyIb+JDeG+vf/Z+8tACVLqvPx0327b3c/f+O+bqyxhuwGtwWCW5AYMUIMiBIF4vKLQEJC&#10;IAkaIMHCYgtrrLvb7Oy4z7w3z1/r7f5/36mq+6r7dT+ZeTO7+ed+M/VudcmpU6dO2b0lyMf0hOkK&#10;uaCiCjs3UXD+UhxCI435Z+Ug0p2UdHE7Jp4HoNJoy/Jdcsqpp+t8ZVVvjq2RVMtH5MjBfZLHPGr7&#10;vsOS7T0Zc+UeefaFl8m5p5yOfKyTVchvA+ks6x+QA0cOCWaxYA8F4PojXcyBNo4NPudP2bxMTEzo&#10;wpbBvkFlk1cKnXX26TI4MKgba3gdZgr1uYby5Nz00PA45oxcpF2RfrSF3V1od1CGxdKETIEWF3/u&#10;2HdQSjW0CdUqygptIOn2dQuvylyBNi3oykuBC2vAF/tLXgHFd4zLB3qlZt8zTkyPgJ+GHD5yRIZG&#10;zFVOha5+SBuu6NvqkO1BlUcoo3wvl1+BvGJc0LtJQtaLTJe2aemwC0MnvsPAPBry0uuf8qthxxPt&#10;uG64QLwGryhCXde5YQk6Dz3J9a+Q9SuX6Xg8D9Il6CWHp6MH9oAvtHHsd7lYN4abrB49WF0SJEiQ&#10;IEGCBAkSJEiQIEGCBAkSJEiQIEGCBAkSJEiQIEGCBAkSJHjagEtW8Tf/IbO2Bcbt2IoXyeqf2eDS&#10;MW+lpi7/0qel0yneLHg05kKnYOCBi6hMig1kKICdOx1M+iYLHm+Ob589t3B3IWbRYEKLNYtNiIU1&#10;VxzQ9MuKO7AoE5XLAtOijJxO+FE8O1cRElwdrulxOZaTPaG7B/jUHxqXcWZOaiFot8aWS5bHo+mK&#10;7JRZzG/BUCbFGXD1mV7PgnR1pTQDER7/PH3FrA7DD65UJ18+UtQgulOP6ogAO/65XZ7uXyyPpURr&#10;htrBK27HC/lTWTtjQZ4dNIwHzcMxwKfnaLWm4fhhuZkd41zH+BTDyYgrLfUn7OBLdwmhbrgj3oxc&#10;mS+G1ZAzhisR1d3PL/3awdcvG6/JbQY8spG8cRckV70SVfAVVarqrvoap8mdDyIV7vatc3cN4sK/&#10;VqmYvNQRzk+GR3xypw8jAdx553SfFGOjlWx2Xlx90rRg528jO3qaME3w65VNMwZ/t9a7RYIUdcOE&#10;8kEmaLVycAzhYW3GEv8wYH4dlMVFsMQ2gqCeOBi72ZFijvQ3MqKsxd/JdYIRn4ji+CGn1BHaITuX&#10;l45oV1Z0c6Y1X6xbvr8XhrzEpwLQS3mypxBRRjRA6441PmM+SX8R8nS04vgtoB5oG4V/Tbs8HU8L&#10;SKcT7Ri2vVF48miyA6qTVjbkxOkPn1z5bENYLICxY4TjhynzxBg9NQZGr9GaM3lXD2l82czNs5aF&#10;sTaB131ogiClvMCu/2wZ8Z+D9Zm/TFrQFIfkLMkm3bHubAfpRN3V9lD7N3rYMISrB/jddP3QIsAe&#10;XOP5dcqnB2GYk9CYNv5qXUIfYP/ZElT4aTP+XJiLT7djTftNZcdl2KavMoFfDU91BT3wqGNEhief&#10;qssA8uM4VB3nk3nVfghDN+bX9nn0jccQxlvB4NwJwHJIpQKwxWdaqvYEAV4NY9J2kegIA7qOnoYD&#10;Ud1xgHBMqwbuGzyhhOMC6hnDI6CeUBCfCoCQPGkhZaRAw13mXT3mhBbGLRZ5xCbTtu2wCmGmbXNt&#10;DE/0mJGlB8jSUGY45MNalSTH8zDKE+2ZtB5vz52QhZ4uDUL71DR3aqBMNKPMC3zwXw8QoFMmhXjc&#10;cUFZo80Bz6ZuubQJlyjBp+/u+4E8/hUKWevckNJ0TXVKyz4OhrEOfqg7xyYaf0YfGBccKAnjZvzB&#10;lP5qBlJEIBqKgbFYNnq6DDJIoyf1eCcjmKscAcofYFwzlmjOC6H1j0/uRjLBjbwJMmfd+NRxFX+7&#10;cNRNDFaczvPpdto6npWmyp6/eXqPi444NkGtFuQf9M0uWBjKU4nAjbtfGRRGTzJC/rh7h6feuHqq&#10;1726OmTIGvCUDtBluTkP1W0mqnmHPQ7vLHS3YLSUKW/uxM2HJi88lX+qjPEr9RNpt43bBCd/GhNG&#10;r0W042HVScqD+eaDPGr9sQZ6pKdKMI88/Yf1DM5sjxDA0NC41sS/4a9zUZtXG1afunsXT9Y9lZ3P&#10;O+10gzdPCEFYTRvhKXvSRgFAPkYeyIiSUnk5Wsqbo2nDxb8ZmIYwdH2Qb+oh6xBP5yH0lAK46Dw3&#10;BX1R/SZdn46XB+7OgpdpQ2ydUJ5tGOot5a/ywj+2fSwHq//c6RXkcmovY66iY3CNy3RsmlaHGkyL&#10;9YOGaWje6c8/LempXiM+T1dAeL2KC2EiPYUSZYz0eX1dpHMgyIHx2eYwLZJlearcYaw+qp1tDbeE&#10;uvxR92nnzxYd1euIaGU5ggfO0Qq2becYpDzNE1oQkTxrSBjl3dJWfbV5jAE//4QW+jM804hBGZgw&#10;vFaKbWiYy0gVdZrtOUXHXcLaBpBPLXNA+bB20nN6R92gzJkO6oWmq0K3YX2QH5Y1ypk7HXXXttML&#10;gmyyOlrSbcEkrDiaDf7McsN/0KceV2DKpbI1pdjOU85oisUpmGk1JXUvxWYm3lKZygkw7dKdz7Sj&#10;s4SmfBSm0t7wePsZU9bdqTQRxmQ1uJXhpicAsa9CXVE72k0qF9t2HbPoqUlUEugkxkice/CaHx6f&#10;zjrPN79sl6jTZTvmi7iLlvpJA13k1WEE+01DH2BAjUewPrQC9cDWH16hkmH/CmharGd4TENe3AVN&#10;3tUgfRq90hHGdzNhuGOX4dsbPa2uxbQLN5dpR2MuE/d/2hYgU04ks9DRA6DfHMZ/aHqwme6jDSwf&#10;s+DKiE/f37orcRi0cXEaRDyYsr8Jpj1X+7UQaFr845mOeZoLrbrn549Pw6h+XsFPzRfKi+NIGrSc&#10;yCIM+i69UlINyhZ+zlBfGZZXKUBFbJgFGJ+2s89KyxrPH4mBTzMXZH3hP/7X01XwTKEv4thcAR1k&#10;1mpNfS/h/zZ29nc8NQWR8d/OHVR3O8WzAH869lK703O0HLaPZd/InfRsW7ROMITmw/6m7Jhn/mYY&#10;a3hlZaxGlIHyskjMpYuWhyajnS+fSwMnA53jIA8cUWgZtkMrLzCcf7DvZnmGPK0EwXi1FHfgT0xV&#10;Zf+urdK/fIOsXrdRxqpZWb6iV7L5vCzr5vc7jusCOfTkffL96++Vnbt3yoHqMlmzdrWUG1lZ0xNi&#10;/JOXPNLgLZKje5+Q0mRRbr3+VimVG3LDQ3sk6Foru/fskfPOOUvWrRqQdGFAejEOnxofkY2rBuXx&#10;LU9K77JNMjQ8ISvXrJOi5KSnJy89GLfyXMEwW5XhHTulOF6Vm394k9y67QjkMCUnXfAjcumpK6DD&#10;aQlrR+TBh+6Xnu6cbN5xALxAr3n1TNdJGMt1SXr5hRKuPBcyxBy6u19S05MYpw1INDkqUXYZ5m3d&#10;EvaciaYJ/Uj/SjRxOQxDe5H3LIoffVV+paSjIxIUD1HIMl2t6AktpWpRXnnxRbKir4xhcCjD2x+R&#10;bsjjrgeekKFp6lpacqsvkje8/g3I40p50YWnyUDqiKxaPiB33X23PLBtp47jKpx/srjwj6dhsI3J&#10;oLx4zQnH1TXYixMVGR0+oH3lwKq1MjxVkb6+funty0PXedJCVU/pGN65U26/70HZd+CA7B+pSqF7&#10;UIqoG2G+ID29eeQtkkJjSvZuf1ImUVY333q/3LF5L8pjWHIrlsv+4UNy5vpTzJXIQUHqU+Mydfiw&#10;9GGyeDiqSKGwTMYmpqU/m5be/j7ItCF5sMxrjsYR94G775Gx8bLceN8WSQ+crOOK807bJIUwJSnk&#10;bezwdnnssa2Sw7h+pIyKVVhvyqr3HIgrI/nBDZBCt9RTIZqeEUHBSzrbg6Y8C93ZBOWFfvaeIqmu&#10;laCXx3B5BDLEfGFsi8j4ZjRUJalMwS0PHcXY59KLLpZz1vdJFvOUWnFYtm3dLLkC9GTPQanlTkHa&#10;eXnxC18tfQMr5fnPvEDWDuZlxfKVcmjvFrl/8xYdvUxhPBul2e5Ajumsjot07A322WY3YOG45cjQ&#10;IekdXK5zkPFiEXOCvKzqD6Vew3gL+di2dYsMHxmRJ3fskdHJikxOTSHPoIc5Uxf0hs1MuYx6ObpP&#10;HnroHj216I6Hd6DH7ZaJyXFZvXo9dLQOvYNuFcfk8PAoz98R3nxcAo+8OYCvKWjPYT7Ca335DWp8&#10;eFg2P/EA6vu03L/loKR71mAsVpdNa9cjdiADhbpMTw7LQP+AbN22Q1C8pv3o3YgKuA7yRX3SE0lK&#10;yDPyOoV6MLUTYYoikzvA9GEMtvagDR5DndouUWlEoum9MAfBzG48j6iep8NuOffcZ0K703LGulXg&#10;EXmujcvI/r161eWju/agHp6CNi8nV1x2uZy56RQZRLks7+qXifED0tvVI5t3PW6ua9L+ia0ZMow+&#10;wMzRIBe0kTU0waXSlOQLXdLd3aXXL2VyAWTMK4umJFWv6SkrBw+ijhw6LEdGx2R4ZFKmpisyNTWJ&#10;7iaSHPSVY+Th4YOyfftWyH9CHn1iu1SglyWUV19vL+Z7aBsqRdBEvsHP2HRR41bQLrAf4HhvbGxM&#10;20ae3kl6Bw7tlmnoxtZde+XwGOZTKIeenuXSw5NUg1DyCDyMet7VXZC9B4agnzyFCvnKr4Hs+7Qv&#10;1++MaPciXiXEE4kCnqiDSphF2AAyyRRQVjy9BYpRHpegdFjSdczDUS485TQ7uErOPe00bbNW9xdQ&#10;t0rShXZl5OBe2X94AvQRTOeUlDH0YAlge3fvyqGY9jyJkBsaB8bV52KZY9hW49F1aHXWFwboDJkD&#10;aycP5mUcgzMCnuhkITX1ayLAn4zbJqk54bLXys+SYrGEHUOdmIIby8WVcRMWmBaDuaityVj5qjrg&#10;qS+M26XFF1J4aFQ2DGxyVI/wny93aUBcnXifJToeHoXHOyp10sCjpjiQ9aC0PHBga14m0o7KojMA&#10;gA+fHbKHcOau+1lUkAzc+PIH1vg4Yw6IScOZ44FWVtqhTRjqe7t/hFvk1Qrnf7TwaTpavhumU+rO&#10;f/51IXRvx88Jh9NRGH/yS86ciaH66oG/rQ4bGJ1rD9KlYViTRrPbDKj/BF+6ZNwLTzjVWMeoj4DW&#10;GT45qqAbJlV6DDjcOVlsNPiSk78R1eZJoUlyEoaBg8urpWn41wDWtEcsp9g0898EP1w7OL+Yh7lh&#10;7vPnyysL5gNx+Zv6pZpGepxk0tEGdGVpfzaBcUjT2O0fmgWwpOlp4GY4GemHZvubPB3tB+1jhmOR&#10;fFl56YcUK6cmfnTAZu0+5iuj1jjtwtPNujO4GvA08wJEvWaB/KmhQns0OoWfE8yfo+EZ5cU+qSsq&#10;H8rLT8OPezRpM54PR4spegmpKGCUD1iaXixo2j6do2FkoTBtAl8aKU/Ql9joSxvLh+qMCRu7KXze&#10;nDvDzQ/mvdU4cvoC2+PF8ck+JdYVa1jn+FwoFhLW1WP+YyOrbEFfdAGH909p0TPm21gWnQZiEE3X&#10;I8LaRI9yUHlY2XhyDoRHyhp5EI62gvFobdVNYC4+bWwb11i1DVYe4GiNGTkZmI/3Ji+mjYTFpksr&#10;jXEE4M5vyFQtZl+P17a/3fiOL02MYoJWXC9g2AfCxmPX+RKS4MIap0McxrnFCRznxR8CbXR3JDaN&#10;yolfDvEI8MAUV9PXbFhe9a/JDG0Kjri6MdGlDOg6hUkoQdnbGAiOtL380pCv2I2gHL2fBnSwBtEC&#10;8kMZIGP82F/jBw248eVHHhPIMBOCbqAvXtyHnCBCOhyMA3zHS5PN5+JxhL5cqGAiDboM5q55MnJz&#10;6Tu7D+eOsLCGmOBzcREXb5RLVVN+1EfImOnotYkoLxqOeZzRf5SPpRPrblzkLAPnZnSJL70Ykunr&#10;IhbKhB6g4vSSv91Hf32Jx5cUpM25BaKaYqWMyDPHUgxpALbME3lxZeT0i0OxmZfq9Odv6grSZJ5Z&#10;RsqXjaehLMgCw9OuCyeYFmhYnZiZv/KBJ/hiYHfVl46D1II2Rxe0kAYX66C8+dEQeYzqZi7kNg/E&#10;Om9+GjAafvPltONNFy5Y/kzYmTxqBCqHo8Gnu9YB86oC520Ay3OqSP1nGdDF8DdDi3YHy1cM6wdS&#10;aS7MQN6aeKK3ChqGv2F0XAz9JilevaYLYfBTF0ypLBGOH05Yt2ioR6Chi8nsVbPatrg80pAmoUoA&#10;Pz6a+jw+DXQcQbrKq80PX9ywkhGWFot6phzsU6HEjZVw5a9pW35iAze+8OLHlgrqPcLxI3GtCl2w&#10;4bVNoR5RDpovxnN8A3SydULrHHlheKbpQBnFMuC8hP6IqPVHJJfPSgaGdEvko2rcZ2TEB+Pg6Ra0&#10;qBvC2To0k0ffznQzWmeZH+ZPqVGeKhe2fYaM0k9nJcjnwS7LkjJG28I2LcygvaMemDmSLkrTa5Fs&#10;2syflg+ezFMsc5O+ERcI0tQr0tXNl3u8EocvNaHbZNXWLYV++IYjnVQ3yWALmD+moTStP39THpo2&#10;ftsPTaGVLT+oV0pcHAk2i2WQQDqMgnquaTAe+SffzEvcJgLKE0A58YsmwbQ0zGxQD1QXnPHhke2I&#10;JrKMT4f2aSniDh9hVGY05mdTWuoHB6dPx80w38eaBmnAsmAzV3o+rYWGO0qjOrFIE5fZXGYmeKxf&#10;0Ff2a+xLzQd3jBvx1KtRAH7w1Gt9tL6wr7Nx2VZDx3U8CH65kI7vSdj+6fiFOu7ShW6FYQ7qRf1C&#10;kk0LWuhGY+g1g+maJ6+yDF3/RpAngFcBzCyy5BOOsZ1lQeO7kS/n7gzLk/407fxbw8xnOtHoZChb&#10;xiOfzFUrEKa9x+Lh625Tu+AZiEmtfr1XuPJhPB8t8TWutWu73IZ/671o08QTy5Oyg9UZuvErZNvw&#10;ndCid2yqWR4KRwgGZWXGthjT0UDvzDVRMO4ZG4Z1BvUEOsE5qi4QI6km/zkMZKdPWz9j0xquJYxb&#10;5GIWKho3QvteMGCuljNuNfzmJgZz9ZDLd3s09N0mxwEc43AeQdnhF/WKwmZ5+zJ3ukRomwHD3zZM&#10;iD5WreChzA/Img+zuJLGyBdus/KIcZVr8zS6sXMBtSGO3x31uAULCdMEk+ZSwV/QorN28MKyWzBU&#10;BmxTqZeYV5W5eQDDyjCQ0SMHZOLIXtm7/wDGYVl57Mmt+iF45559cujgIdm7eYfs2rpHfnD1VfLf&#10;1/xQHnricbl/x4hko4ps2bJVpoaHZfu+Idm5c5888titctMP75AHH9km11/7oOzcNyVb9+2RnYcP&#10;y/ZtD4tUedVRIE/uOqgfTp944lGZLk7JLbffIpt3DMuDDzwgZZT/Y1u3SbV0RPbsQto7d8ijjz4k&#10;P7zuJtB9Uq6++X7ZNlKRarUiq895vrzs2edBSbrltDWh1EYPy+mbNsgTj2+XlT152X9kQj/w6ofc&#10;Rg76W0KY7VKd3Cm1oUelNnlQaiNPSKM0JA1+kK/yY/xWDCGHpDS2R6oTe0Qm94sU98KPV6zslsbk&#10;kNbrdLZXzrv0ZdKX75a3vOQ5sq6/Kj2Fgoxse0yfN9/9qOwb5xsJkcKqM+S5z75EqlFVzlw7IId2&#10;PyhT5bJcc/NN8vjuQ6Z4MH7nGJplnMY4mchwkYbWx7pUUG7V8WEpTx2RgyMHpY5x89ZdyMt0WUaG&#10;D0H+u+Xggd2yY+ceuf2m6+Xr30dZPbZZHt62T4po77bt2SuHjgzJbpTHk9t2yNYnN8v3r7lO7n/0&#10;SfnhnY/K1p17ZXrsiByeHpMdO7ZId5CTyYkx2X3gkAwd2CNbtzwik5Ojcvfmx2Rqqo4wSBvzxgMo&#10;2x27dsmuHaC7ZZfc98Dtct01t8qWbfvlvicPSmHleVIu1+WZ550jzzh5vfT3L5eu+qQcQLmuXdYv&#10;+4dGpBQhj7Vp9OEFSVeHJZuuSX3qMOS9XypjT0gwsVfStaKkK1O6ASNdNQsOytURqZUOSsQynNwn&#10;jZGHpDa+S6LyFOY4FVl7yvlSyOfk5S96sVxwykrp7upB3BHZum2LXvd83yNbpcLFNGgSLjz3fIxV&#10;qnLymn6pFA9LqVaWxx+/V+57YhuGEg0pclG+znkwR4FBTTJtgrYLXOSSkanJKZkaH5Mp6ApmH7Lv&#10;wF4pT0/qIp8dO3fJnt275KZbb5EtW7fL7Xc/IAdHJ1Aee2WyWJIDhw7I+NiIHD60Txd/PfDw/XL7&#10;bbfLzt0H5cHNO+XQ0Lgc2L/HtM/1kgyPHAHdfbJ953akizLbvU+vqZkuTkDeRTk8dEhGRkdkCLqy&#10;B2k8AV344c0/lG2op1t2D0vvmjOlinn26SdtQv7TsqIP87J6UQYHl8tehDk4Ng3VQ+ayXZiuZzEf&#10;G9P2llfXNEqT0pjah3pxAM015rdc5BWVBIWFJ3Se19ugjHSRS2kYcYclhDs4l77BtXLJxZdJLhvq&#10;1U68pjVdn5AR5C2fC+VR6FEtvxI8NeSM00+XZb1duugyqk3J/t1bhBs2H9mGctM5FeVv5038wd9a&#10;mdDGlVDXoZ9TJXOVzhDkwTKbHB9HW7dPxkaHIfOD8ujjD0PWj8i2HTtU1yempyDbwzI5NSqjKA8u&#10;Ctu980l55NFH5eChw2iDNsvQ6CTK6aC2y8NHhtG0VmRifESKSHM3ynjoyGEZQplXK3XUlWkZRhs5&#10;jrozMTEKv2HZvBW0hg7LfY8+JuNooiYnp2Xt+pNlJepDlldGIUvTCN/b0ysHRkC3wjxGmGdzkQoy&#10;A1k0onHIFZGnkH51HOWABl3njSgzlgmvIarAnddBlUZRPw4gPN/zsNMT6V65Ts457XSILyPLujD/&#10;jqZ1UfiRg9CXA0fQBpGcmcsuFbSqJEiQIEGCBAkSJEiQIEGCBAkSJEiQIEGCBAkSJEiQIEGCBAkS&#10;JEjwdAGXkgIhlxwtEHa1UuhWLQFcVWUW5QCxZQngpUF4P/XYOrXwv7HrijYHa424mstFpJujMR+b&#10;DNcujO/uaD2t0ImpThleYCZa5eFHY/kTVifCIGtOVWmFro42K4EVbneaA37GomV0Xa04O2m3DIs7&#10;Zh2cP48Q59Gm5od5xIh5poflVXewWp5seq3g8ajmaekuFk2ysk8H3+84wdWPTmiqN0uAtvUR8PmY&#10;y+8pBRXP7iSYBbdD0Ycftp3/vPDj8GA2gzAMJZfnLkDRXUdF3eEK6G4kE4dhHOL2EHDVkWEr3L0J&#10;cBcTd8oauz4Uzk0rn4Ufdn4sNJyj3yb8AtPSY0aBSJfJNoN+zt2FmwtORL7WNWlkJ5bmyEYruMp6&#10;oeDO/QWH1x0pHuxOMUWr31zw43XCfPSWgoaPdvRcfOqJ6zMWkm4ntOOH9Dx3pxd6pCzRGudo0u8k&#10;B14N1oTmtlHRFNeGV1G0CbsE6KyPM+1EzAd5czuMm+L4YZcaLp02/CiMuy+dxdRHwpymsfh4SwGX&#10;NhHokZfETG46lU9k275mv2Yd8WnPYKYlXEh+myn6vJq4zt9vX3mtA3fDEdz1VuGu1la4+u31CXok&#10;MY+4VKCd5+58gLuYmso/3klhZZBDHLvLjFf2cfeG2mECr++Mr52xCLgz2NY3TYs7NQA9oSVj3EOe&#10;aGA7Wt0hHOu/SYMnyqxeuVLtxMGDh/XJcY+GB1iucVkstp3xwrXKnNdvuLyuWLlMevv61T48Oi4j&#10;kzznFfyXqxI5cWEMrI+cOVaYiHjcqisfDhiaCtKB6Vr+m2D4YT/cP2DGMLkwg/Sn1M6ja91QiX02&#10;TxBqheND5RnLgM/Z6VGXDMzpCwZmh+gswDvMdxkrdLHIfBK8EgcIUMiOHnUuJk1Y0qo7lqcojkc+&#10;LG/6w0vbxdPd3SaM6q4Nb71N+WXNr8DuoCP0dBU9TcKCeg3E4yGXByDg1SQWEectMf9oL1C+Csg+&#10;1vmYLp62UPTaIqdT9vSP2bAFqJjxD3gqEQEaA3kTJgd5DA2Pqb3Ckzviwm9HtxNQtvZKG+5yE7fD&#10;vgmWLmTI484JXk3jZKrtgx0PI2PmSRm6E3tQPjzVRoE6NLNrGnTdfJZ0XZhYOUjf2UnPpE0eVH6E&#10;pmfpubaMJJ2e2zmmwhvLq6zapuPguWk99eJmTXnz1KXI7YTSfBGMY/NEBEZvmsLymo84acrAysm2&#10;FzwRRkq8bkekpycnvcsG1T46VZKinicNaGV3RGz+yZebczPfcd5ZZxz/zIu1Mrxjtexowd+vnC5s&#10;kJOgq6DWqFKCs4vI+YENn7F1hOla/rUNdH1CEe56xQkBnnjWOWF1SsrTsnzVCmMH3eHhI8aq/YRN&#10;L5+d0UHqi8tj3EYgnEuPeunKhe+rvGzF71S6zRVH/b1dMjk2rvbi2CToWF3yQbk4eWjdtHzH6SFt&#10;l2/VGcuTV49NPmxenE7FMgHIo0tD+fXixu6M79OcD3OFtbwoEO6o2pAExxfzlYVfhkTrb2KmbENb&#10;70KMG3mlAFFhe+LqB/Qsvi4EiPtfx4eGszqLetJjrwmr1OpS4alKrdD4rTzNuIWFjBTs2EGHp3Z8&#10;NF7kFWu2P9H6ZKwx5qorC0Y7WS0V2vHTTg4Ozu9o8rFIuLIm2snVodVvTv49+DQWCqa1UL6IWby1&#10;wzz8zplXH0eToVZ0SmA+2ojnomrQ9uELBdM/88Qk1ye78Wix5Pd/ndLD+M7We/cZivOopvfzLqr6&#10;+/mZoenmCvF7VNTdoqvHds6nYLB2rFiyvLpihg/bRinwy4/n2Ojk5uxEuzDHEW5Mx/m5a8sqFV8H&#10;Wxlsg8CMcQJOLANTxrzPJ9CTW0AhCmXVupPVvnr9Wn12SUWmR0286fJ+OXj4gNojWSHrNmxS+5oV&#10;y6RWnFD7SGmfVCfM2GViyNCdqg9LMW3muMsGB+SM085Se1dUlAMHt6n9yNCUjNSMzmw46UzzXJGV&#10;6aIZu42P1yVVHFb73rExKdb61H7RG39b/vxX3672y1ZPy+Ybv632f/zXL+jzqgcekeFpW3czyyDH&#10;ZWqNMN+VyPAs5UOQgdHNAGEUuT6pNKzeQT5BZVRtQX0KQ0DTNy1beaa87sd+S+2/9q4fkVN79qj9&#10;pq98Vp9/9Kmvyh07R9Q+eMql8qbXvF7tl5+2QYZ33Kb2L//Xf8t9TxqZUt0D8kXYk8by6apU7buW&#10;qI56ZfvZIsauy1YZ+Z+8cp309ZjwVZ7GAIwN7ZPDh82cbhyFvHHjKWpfibKqWxrlyWGMVY1Md48c&#10;kcqoVeou04duQPmetnG92tPlMdm+Y7Pa941OyMCA0ZOTN21AX2vi1StmTl2qHpDhvbasxmuy9pmv&#10;U/v7f+HH5eJ1A2ov779Hvv2tr6r96tvvlQOTZu5RDVfrU3I9kL+VRW1UgrKRozSQVqpHrUG2WyKe&#10;CgpUrH9YOoQ5rJEBr2A589Ir1fruH3unvPBsMyeYOvSofO2qr6v9y1fdICOFDWp/wfNfqs/Ln3Gq&#10;RHqtlMh9N18tN99j8l1Eu2FnCQZOPew8J8QjcnUQ84G1a9ao9dR1G+NvmDwFY9++fWo/NDIsue7l&#10;al+9xtS33u68pDh/BsbHx2Ro3061j0xizlYyerB2w8ly8skmfK4+IUO2nHcdPKjPfG+/bFhl0s7l&#10;uqQeGH2tjPI0HVPfhqdzcuazjGxe+5KX6HN9L/Rm72Nqv+G66+T2hx5X+0gJeeoy6QWox1HGtuMV&#10;lHHZza3MnCeALKLAvmPAU094AaJoHJIx9o1nXiSvvPK1aj/3JJP/qLhfHr7jFrV/4/qbZSxv0nvO&#10;Jc+RU9aYMKnysDz50F1qv/PBbXr1qYF7Em3aQIwtB1eZd31rUCbL0QYpeFUPMDoyIsNDRl9rKbSB&#10;q40O9nSjjaS+AdG0OVmF2H1oVNtKYu2GjfrcsLJf0rz2Bzg4PCQjE0YevX0rZfkykzZPnxGeuASM&#10;jO3V576hEcmFph4/+wq0IevtO0m0e/t3mbK654EHZcd+q/8h5vBZFBTh3jGWoe+R1Xmdw9v3SPrO&#10;wGpsBf62jNDB62PtmRfKc595gdpXdzVQf00aT25+RG695wm1F4uYwy4hLMcLXdDCFtFZYfFfKPj2&#10;WWCkufw7oY3yEBg9+O9t2iF+ycnHYpJuR9eP72dlHh6eWnRirlUYC8yEn28iLgA4tsjDdJymA9QP&#10;4+7jRPyS2sK6x5To78ICXgqAH9fGY1j3At56V6qV5rJ3cMQIutuXbAEqZciGgHYv7RnwDjFTaXlP&#10;7szL8wXAT7MdlA9jXQjmW/QRv7BrwXzxHDrFXyr4fLRLa6F8Hlewg4xfjMyBdi/UnNvRArRcB91p&#10;QcvMhx6EcS+FCau7nBiGej+mQcV+aKP7fItUfNrHvKDFq5sG7WTqxZ0vvZa2oRX+ghZiIYtaWqGS&#10;moeNOBsdwi3kY3A7dPpA3YTWj50O/kfPTmHaodPH0nZYSNrzwdHwy7FJRwD3odCXh5+27x9/wPbQ&#10;iR9Hw/dfiKxceIZ1fPs8t6bXLh2HjumBbrvqYTRyNprybSN2yvdRorM++oz6/s69nduJAtNuTtOX&#10;4GLrJmVALDjeXGV/THDlzV5zJn9N9cOm6bqj5rrRQY88cCHMYuVDtOWnFZ7e60IQgAvFeO+uw0wO&#10;Dfjb9UfaF9mPkEEK7XzDuHNRQBwP9LjwRe22H+A1FbEU4GQWwJgf7toZPYI7fgFpoC997NH0+nJP&#10;j8E2PLmPggHmIC4eF8u48YxLj/Jftdy8vEohzsHD5gUGj9R2H7nbLmgh/Haiky75YWy75BZBqOzs&#10;C+IVywf0fl/i0OiIjE2acURYhvzth8ywy374DnPxdRbM24xsvbFDU3tNN/+3gw0LkQwMmrFIIc+j&#10;U82kWMXmgtS5+MaWRVtaJj9zoXlBiyu3GbnRbWaRCqjZ8RHnKHEZ2kUhZkGL1R+EbRrv2zlP08IU&#10;+4HdXwjDFxxWHQCGs+XDc16tXa8xdbL0w9rxn6bhyhg6ENcFGregwLqZhSvWP0edssKlDjg5ZCEb&#10;+xKT9cQt0p9ZGMJwNn/Kp7E388kw1u7SYDBvDBzYD+/kvc8OTwuYXw2NmJcdlTLSazd2XgCCnF2o&#10;oAt8ZtqOWWC9d4sJytB3u8BEP+zbl3lNC47cIiK0MfFiDtYD4wxAbv6CFqZPzCo/Am6xniCsrYfx&#10;B0/CLjTRsG4hnK9nOna16TFd1waQZ39RAaGTbROW7a+uISDImmsz4RYvrMH82IDpuQzi6c2BZxb1&#10;kIjLI8JbvYuvlWKfwZddQAF61422hphCnZgctS+q+GHILWhxWSQdt6iEsrRtjtFBr11zcixwoZ2N&#10;bBeQmUw53kDD1nseX81rhImoyA8fXjk7uIVdTMteBafvlGzbHumCFisDspCdvaBlcNB8QOHx3KMT&#10;Jq8Rr7FygIxiHeQHiopdQBLXH/jZRUR6/nO8eBDPuF7M0AvQfhKrlg9Kadq+tORZ0q7AVVaWBj/s&#10;GdEBpGXDhDbfbMvdghZ+bHLlEi9sIRDGLZZxT82Dk7l5GPjxlgBeVpqxxOkkWFrEOrdAxHpO/WzR&#10;PcB9fAvtAk6iSN2P4/FpdVvRqh8zdMNCqB/QiWKxHPf7TTz7OufcPTfy02MXbGrVtu3/VKky058q&#10;bz5PhO/WyuNCMVc+jwfa5cGhTV7a1dfF6kM7tCsTh7n8WuXVjr+nAu30rYn3o9ST+fIXLyq1mCv8&#10;UZdbS0T3symtCHXRLWhhvTZ9nJuvVFCX5n/HDsJ2zFOwT8ZwC9oifyGuD/ITj9EDmz6ttp9G/Iob&#10;p2k4Pz+O4Gw3LnwPYz64sMaVHfxdtKWA8m+sCp+VY4TbMMKFOS6J2QtaHDokbJ0xa2obuicsyKSl&#10;6eZ6HALFxY0xaGDn2j0YH03aMVjEuYsbtwbdiGvGnIH96FvI1qA3xl4RjFHc4myOjUKbDtrnKDDj&#10;n1gFGNYt8Ehj3Fi1i7BzdYxrjfvA2a+Rd73tjWp/0Xkr5fBjd6j9K9/4ij6vfuQRqdhorLMzQ13E&#10;j8WE+XMsG8sb9cTK3OirGYdycVTkdHvwZHnx89+k9re/+lJZnTULCm74ulmo8fkb75Kdh8zYMxxc&#10;IRec/0y1b1i2Ug7sfkTtmx95WEamrAxgwtDQlqzhoyusSdkueOZ1SXbtEeoB5gFOThgXmtCUrwnL&#10;9ydhyZQDF+/E9Yb+sXwhD5teBYRDW14OXMDBRaIK1j1wQoR8LxKPa9FnZ+2H8qoRIrUrjExfHnHM&#10;uuZctb/h5a+R5194vtqLhzbLPbdfp/bbHrw/3sjjxvAR34+5+ZHO58y8Qll371NAOm4O3KYROECT&#10;1BoEBdl4zrPUfuWLXyLPPdUs8hja/7B8/7pr1X7vA0/KEfu+Yd2GU/V56oaVmPKYxU77tjwi+/Zb&#10;3iDwyI21tX64dKzyYC7lpgx6Q4xddFegXlvdrkSlWNd0gZ/9EYZ2EQi4d4uDyb/Y+hgENZUrEUWY&#10;u1gaIepPFFmZWUWP+M3U6ihpFN1ChohtqivvvAxuMAvHXvjcK/R50oo+KR3ZpfaHH7hXHtm6Xe0j&#10;U9AjljNBfmzamKTYJ2BYs7AB8AjFxKuEZdUbYtWGs+TiCy5R+ylrzZw0isbksbvNYpU7Hn5EJrNm&#10;wdradetllZ3LVcuH5fAOw9/hwzOym5kL4vdMpcB/49/UX+naBFNIkavTtFsS/MH3bAZULqvnmFvN&#10;vD9ifJu29Te/XFlFKEOXJmTeY9+LoA7NjGvtvBbBgoJZNHba2WfJuaeZhWecww7vN3l9cvs22XfI&#10;vJ/UlFy+HVo3WcS8+XAZBNBGE4MbNsk5Z56h9lXdgVSmzKK97Tu2yhPbzIIbc+DI0sFKM0GCBAkS&#10;JEiQIEGCBAkSJEiQIEGCBAkSJEiQIEGCBAkSJEiQIEGCpwfstpagzTYWfxWOtbdbmEPo6p2mJTzH&#10;CJcQaXqJOquujrJW/PPXg8aLpZxloWx1yls7+DTnisdwi6G7pJiPMYejZdDF82h5pLiDVZ9BRoKM&#10;XTfldrQ5uJWQ+peU6L/wNVaM51J3K7zNbtl5oOViQ0GRQrsDK3T8cGedXo8E1NLidkJWkEbFHvs0&#10;fyKAJ49jBfV8PjSvizZojefCtKPXLj7RicZi4dM5GhoLkcEJgV2dqrC7Aprcjhag1e6EFm7QnJqa&#10;fTSXO6GF+hnv1sXTuetuy1h3Qdvqtw/n35n9GRrt4s9dX61sOmKuuADTs2kr2qY/NxZ0Uosle3Ra&#10;bXA0pxssGv6ufB+ddvcvFIzvx1sMPT/sfHC0/HL0y5doR68dD608+5iTRks5+TTaxOMug8WgSYcc&#10;vU58xvDlYZ+KDhrZ7oQWol2+LdzpFUR8jdKSwvHhy3dxsjsqMIk4SVpsmvYR71gH5qqj8Y6hOcI8&#10;dXDlPaMP5Lcdr+7KoWbwJJP58nUC+lboYLsTWvyUXQ7VzZUh8+pOl8B4zT9cId7FHp++Qto2YsgT&#10;Wow8lJ47daWBOFZMvJ6ntd7wdJXAntpAqjF/COZSCTOBFO2YUypluBsaLiyfg8vMCS3ckTg0ZI5O&#10;jRq1mV0ULBMvjzEWUj/btCmhHS/o1Sl2XLJisEdydjfWgYOHpWiP2uc1PzOboMwODz35wx7brafg&#10;xPKC/HkUOO3gze0kMaehOL0y8QysWxRIX5+RSE8PZDBixjDFIuK70wBobd0R4qHttUEWM6exuFJp&#10;r+OzTmixpRR05TFvMHy43UfKT1yHSM/EM+VjdJA7xt2JEZG9soe72JximrCGF3NynIFeZeVO1fPL&#10;2J4a4h++Qf1zpyy5+K3Qq3eIKmkZPsx1O04OMyNm1U/nzjKMr8KZTV3rmBtD6l8L1KuIVwbNgk0b&#10;CHrNcc081aiQMe593V0yMmJ28xXdCRuKmXgLQnyyCXiIT2jx+bHc6pVhln89bcTkO4JbkLZlFI87&#10;KBerD3jOnNCCeHHmUe7OnmZdcmlaGnzEeoofbjBNuu1OYHHXZLAOOz7cPMLBoxFYXTF12tGz4RnO&#10;1h/TRtp4hJt366lQdieUvyPK7QZMo53MW3uKOzNNmECbKZOeuVrL0NOr3AA91cue0BJC7/pWmPZu&#10;qlSVyXFbn/SEFiubmGfw21SWjjem5eoe4K4cwVzIta9unq85dnLRU4ZsGrk8/Gy7UC5Zmi2w7SSv&#10;xQp4Ggugodx1XTzZxW3NZEJuW6TVE6kXpb/bHMucga5N2LwaSpZ/lpsNz6uPxJ3g4LbAUpaujN0J&#10;MITmyfJM3q3VtXWrVi6Tmj2h7MjENERqaVDPXAOiT+uuymn1zZ5AozzaY+3VPy4X8zBAfLer053I&#10;M81dpTas5cvAuh0zHB3HO+G5Of6OS9oJjh2LLYtYub0yZTn75Q81RDvAa4cI7jqeudKjJb0mvQBA&#10;Nr6apOmUF+i+C0ud8ttS305oOOPGE1oK9oSWLPmxbXfzCS2se00VaYnQLJP54cumXVzfvx1a43QI&#10;3ypzH61iaBfWDzMXLQcXvjXsLJH7/IP3hdB+KhHzb/nW8aSxGjcr/075mJX/dvBl4sZPi0WnAiDg&#10;14kPL3gYn7yEfi8ej5k6XZnmKegL4c0k5Lo0M781+augDrelQR4sf+ZUFWN3MPH8fNk2g7TisHRz&#10;ZWHDov1yeaLfcTuhpRWdZD0vXMQZ5twczJ28QBQXe0JLPKEsxUMmXioUuVMgIBtXXkVbVoaSKyt+&#10;yzMBQvgHoENUMB6NQIcIo4JUQnM1h0RmHEeeo0mjP0EPx6+Onj0tEuCVJGFgrwKxVyNxjFepuLER&#10;TyQ19kjKSMdwFoXLZPXJ5gqjZ6wdlNEhc7LAzr3mmpgjE6DlTrDwTing6TFuDq512fZD7jTSMOB3&#10;KmNnemJPJ5EIc0snXoxl1605Sa3nb9qE4aq5+mX7w+aqlu1jkxLZQyx42mrYa06d6E0FUubJlEBl&#10;ehpcWZkiTPw+074T4MF/PCOV4HVDk7aYybsrK82H1XU91QNgXQntWJansMTXfSFYWLDjWdjdFV5a&#10;Rpa2exdl8mn40TRsgiH7d8oMqEC2QWDG16HVgSLS1dN3AF7lVAlNvleuWidnnXya2qtTo3LgwA61&#10;D48cASs2fNryjLlwZOfDPBXI2Q0sT+zf3fzMzvMrFcRD2SlQVmG/uWb1tJNPlVNXGD7GRnfLlj3m&#10;eqipEYwN3Jg/a/Sxtzsn05ZuZeQQ6ofJtw6DXNnr2N/K3I3DIcv4u5mGM4FDhHOn/XD8YquyIj6t&#10;1QF1w/mTUiDudA/qi01P8uDD8Kdf1y1TnIURFb4n0tMv4R+gfodWd0nCnnql46jQ5HftOnNtznpe&#10;01o0187s3rVDhuzVqdrmxvNSyMJn0KEpU9ZDBWbjIRvu9KOwa0DWrFil9rXLzfuIYjQte558Uu1H&#10;JiaQP3MqC0+U6c4b2iWOLe13tohH4HhJzoLjQQG7z18c0eWJv21lotWe3KI0rO5qGxjTRKAm+oDS&#10;t270cw2s2p07TNzwWjd9mnIoLBuQjevMVUshdPzI4SG1j4wcRlvveIr/2DQB5cXam+C78x2zsbtz&#10;s8OePlm1xlyvNNBdkKlx024fOIz0Jmd/z1wK2Nn3PAta/MJqyqRFq/CPCl4aMVoE6azgIfR4cpWc&#10;Ao3vvYqfMC6odTomkJZPx2NvFvy0TzjmY8zhaBl08UArtnp07WgxREMbuOOafTR1IJ1gOxM2yrP7&#10;G0W8kIUNKJ86sfTy5LHZKavxYM4eTe0vaAm4oMXyykF3xR491jzw7YAO6S0GrpHwQX3v5N4Ofli/&#10;rrTDfP4+/PRceHVzzh1IMGwnXheKhfB3zPAG9x1h9W5BYeeDDkYMnaYrh2pV8xLGwh2NzY9qBAeT&#10;8Qt6PFV/AT1S337oi1+4ADMfPKDbNt5c7LssEgtf1OJFmhcdEm9Jq3Vxin/F0FxojdcEL4mFaGQ8&#10;GO+Qv/k/HB8D5l0YcQzwZe10aTHwP9B1gs+/S89PizSWIo/teHF09SOT5++n1ybegha0eLKb+VAG&#10;OHrz5qlZZ+xcIkbkFlfG8MO34a9dPjwejsuClrgdQZuiNqINb4uFT6JZTG0wWy5+nZ6rbvr1eVF1&#10;2MkVMm1tE5ROG//FtxG2r6MeeGXXjt5iF7TM0LAT0SVGk/whi0UtaLEw/Y/JFz8q8NohA14/ZOXB&#10;caB9KRr3C/pR24TlIs8gZWRQaXD0YfKt1wlZmbo09UOt/YBixn5WRni4/pR9sHsJ664VMbBpoz4M&#10;DpgXaPmuLhkeMS+j6B9ftYRorTqj8Mq4I7z6HPfJ9sqhSMexhs8Vg73Iu3Ef2ncA42PjzuFr5K5a&#10;sR+OKZ+4r/ToV8Bj/OEX+Z9ZHMIwTq9snhTWLfIWtPTmZOSIeTE12bqgxUm+9Vh0gEl1WvDSutjF&#10;LFxxbqRv+PDdjV2tEtqrmIiKPT7Z8DOTd1eeWk52kBToogbrbheVaBy3oAXsxjTgFpcxXzrFfQV0&#10;zNpnFqbwj9MHvtC1YVEW8Qs3lkt8fYzLKxDLbkZWusAhFjP9Xb4Qz76gc2CsGV1EWvYDOtNzH+ap&#10;0/GClqZx7wwtt6CFi7YK9u7zwf4uGR8zL70mVY+a014w4gUY5N/pm0fLiYAv1WxdkKp946tAPuK5&#10;qCeLmAT87QvP5gUtsDi94tjbfoSJabDvc/6qsNad9dCNB5zSKSxhPuLBtaMJ0M3pPJ/taMf1jnSt&#10;G49tdvXWLxbql1ugEQsJ4Vqv0iGoZ04fScTxzytqnD7G9RFP+yIsBF/9a8yClmKJVw65BWJMzzHi&#10;ADpuUQlJlt3LfPLo8ge4dCjHeCGY5d/xRbC9dC/UGcfxqW2dyy/h5DSTj8DKX+uHkwevQHLlxbCO&#10;jzjfFenJm5eEWbiN25e7s/texzN4a71yiOQdOT1W3f0AjfhaKMCVvX0pvnxwUGpW/8amQNOVHa/y&#10;ci/OVY42j5qeDTPzlQlhLD+af8sTWYjrNcK6K4raLmjh08kRdl/MRw1LW+n66QBaZn6eEvzvhF92&#10;ro5Bv+KPkLDH1cy6hTmootHhMJOXiu3/uBg5vsrN1z9bv9l/uoUs7GtdvArbsjg8wrq0eRS8o+fa&#10;CA1neNYFLXbxb5bvN20bNFWpgKats0rLZaATmpi1z3bww9k6GON41wHk37HmyaCJpfnQlDXKuQ3P&#10;DHM0NFvjzBKjLT8F0nXhW8MtJu3jiZgvx7fVSYXH9FLwq+SOV8Ydr6TvC3umAAp28UdQyLnv/Dqv&#10;IIoYH3JT6vwwtPkmWZ961YMhxo+4M+0Cdc7XBYP46hXAfTuosO66qxy0r7d1TvtKmxcdg7q6MBPW&#10;0WOomYUg8LdBjglOjK20nPui0UKQD/u9xl3hRDQtaNGxp7UvIGFei0Ho9+bQtJlcSBLEH67N2ILB&#10;Itdew1QiO27E2COMFy3UpGKvVAkqUxLfXBPZj/HwtylIEWUTxtdtOFemwQUmxt3NN43uGDv9kbqx&#10;R3nwb/VHphHKLqaplM3HfIALKfRZycHfyCniAhzLp4654nfueMZjSDPGDEnfLshRfcoaGkEpA9qO&#10;Xg3G1hUudMnZeqFjPVKtS6FiZFSBDCkHIoRPvAgB6XK6TTCLbk4Z2DLJY95Rqplxa8CF6K6ucFGS&#10;K6sA+XeLlawbaXGxidqZVLyYiXYjZ/1KpXKFnXUsMON85kWfkFHFlYkScY0BfxsZmH7DWu2igEow&#10;jXwZx6CSlWKss2VNXkE5uzaANOIFRYYuv/W5D+9alm6+qPk3tCt8v+Pe8VhRsBpE8VU4KL+Yz4z0&#10;OD6ykH/e5rvE67JM+KItK9N+uLxSJnbeAV3TCkHwYRcPaaIK8BvP8wnHP4LE8dp/G4xBOVt60Axk&#10;yy7yUt1x+kreXTp8urpq9C8CjcDS0EVZgXt3YvJsAH8tU2NVFAoor5mFDG7xGpON2wvlwbgzH/F3&#10;VrcIjXD0SN/VNy4yit3Bk23T7acyUEX8mAQtZsGLVEZjaak+uB9ML15dZJ/kxTmpxSXYCptoXH8Y&#10;1uoXZWjzwroRN4ea/5l0YtHF+W+RreNNH7a9Y7pxGdg06KT3U/GHeRCk3/Ybtro10zARvcgzgmyB&#10;o2fjM4pNQ9+Xusy2S3eJ4GpYggQJEiRIkCBBggQJEiRIkCBBggQJEiRIkCBBggQJEiRIkCBBggRP&#10;C9gtJaG3PciuxPEX5LRD0yKbY1lxM19CFgzmWAu4dsv88E960IU/rat/9HebNOh0tGy3IadwaTf5&#10;dwrs0M7/aBlrwcwyL/OMMR9Pi8Rc5MCDO8au6aQW3XHoVjd6cEdFwy9rVzTWMxUp2h2zQalHJG+O&#10;LopKOWTN0HDPJtktNNvWfebqIfDgdkR6PHL3feRWx7pdHT5IJ16VxyOJ3YpUGLu7sMLVnZavIOiB&#10;tXnVsOqz4xPWMA6b1dXH5gfi2JV4roiDImThFtYhXGBlF3VPi1TNKsaQR2p1Gz54VHp8xJ5djRyC&#10;d7dqVVWGO1YIZCk+ihBhKk2rRMnuwk5ccXkkFhK+FX78xYApxTGZMSu0yOkjytUdYUcRuvWO3M0Z&#10;lqwcESWwR/6xhMOKWeFZyZsyDrlbx63ARdiZBZTcLWBX9Abe6mv92w7GP8yE0tVlVobz0EApWb2r&#10;gNe8WblbsHWlMjoF2iZehQtm1UYadhUwwOuy4l2NTrepz8amaD59xbe3QdXqUTAukrEricuglzNp&#10;9NQzMmmTLxQhA7sCfQbz0Ff4cbzwTXxasAxdGG93OeHy6OTiwy0sPxos6KQFx0uHXfdudb/SsmHJ&#10;pztKvJKuSFAz8g3tCn1uYHG7pgM2EJGtp9WyVDImHR4PWLH7Frhi360QdlcsMGV3akfTcYtORwBf&#10;Xp31tT2CmtH5Sq5bAreT3B3BjvSCmqlLAa8lqNhd3WTD6Ql+VOqmQSvkzKruYCpEP2Dt2f6ZnazM&#10;R4c8tKJJBxjHD+tosF648mrRJYcmOm3gn4ISn47i80jYtBclW9ANMu5kAe5mMeXKnQRR3bbz9VGZ&#10;zFl70fAR5VM8VVXBpqJieYnSEcK7PDagKYan0O3Kb0Hn0106yxwZn9E1L/7MiQDzy3MuzCk/Xqdg&#10;d2ayrlRqJiVuEnM7wYL0gNYztevudEuxbsJGYQj+uDuZgK5aGkEaPYUtw2Imj3pm6Gl1A6J0A+m4&#10;EwvGURds2tUWPTgOQKuBMjT8REFDCmibickwCz4t/yWMBwqGl6AaoO1QK+RlniHGXRVbNwOMW1x/&#10;UkmjrXW7ZLl724Znfxrauh7YnS3FdD/s5mhR6tSk3V3O4UToil+bCqvHXWa3R6XShzCmDZlVvrG+&#10;NiOwu2x0NwbQg/KdtDvpCxWMOOxJR5VwAv23a3PQUqZNmxLWbV6Zrt2pVxFeYWGgu0ea2gOry6wr&#10;7uQAT6d7e8y1FD0YRw2PGxkUSygZu+M9PplDYVPpWL/mgo3ryptthI5keN1LXvp6TVswPI52YcLw&#10;6caNzZjhPaYZY1YpzAsOtXgyCzHY2yuTk6YOjYyX0H7bwarWH0fb1QufD0OnLeIxqXmYeDN1y13T&#10;4Z/kwvFXfAxvFm2DOyrcJqknPNqxvY7d1HasaCfsdvluRbMcFo426UEGsTya0jvaNNogl0ORGNq8&#10;0ojH2hKrVwzKyKjp7ycnMV62c6HmXcgLQVulPUr49cyXQac0jqZePoWIvHbKP4A3nifPAVevWjEr&#10;LujahoQ7QXsHTDtTRh0qTph5kdbdVpGyPrqt2fHJJICecmB5pfNRVT7bGSlsGnPCD+8wX7y69PSZ&#10;tp3HrU+OmxmjuUrOyl1PCbJyxLi89aSVzmCczmXUP4B07UljY+OoU01tnwP8XVlRzraM3DsIfVfi&#10;rlhrAuLFxUG7/eGexXZx5kLnfCT4v4QW3Yzh3H23NlD1M2F4ukNgT6al28zVf6hX7j2jmxvjZ/w+&#10;q8axrK17fjtG77naGd8f9oJ995LXK9qMR6kUYVxn3/Ho2MH1b+3AtDvl9+lWX3w+LW9zycrBiHw2&#10;FhL3aOCn56fR1I95/Lvwx4ufo0E7mTXxaZmNd40fI+Yk00kwjOT8fLsD3Fy/Dt3pHzDXOgyuCmVo&#10;n3lnP1ksScHqVVAooKaYMUNJzFUU5uYLMy6scA7mdqaTtLvahacatIwh+W44PtEQz9jegplTETEP&#10;sCc4xN8Q3Oks7eDLKy4DGx79Y3xCC9KNTzbxT5ppFVdMYoZGjDnYWBR8ntvBpeOFCzFucT9nX8HU&#10;Dq4cmOd5wvp57ID5Qywc5Gaud7SduJ2Lh1lxVHd81wXmAMEcb9SZTvrqY+Zb1zxjSJQZT9Egmrnh&#10;yQ+mvEJ7vSb7yvjEM173pTaC82T3q82XF76sjU8nWQJQz5r0w6Tt+u8Fo42+NlFwcuG3GCdzPnzx&#10;u/eyEIsjF7+rbPru18ybY1+/lXnfOl2UmfYGRH02HZkm1tsFIDx7c/Iemgh1RqckfMzL54lGa+KW&#10;qVn8z8UkAsfeT2lmOuOEsHWsiTz9ZOdX4wQJEiRIkCBBggQJEiRIkCBBggQJEiRIkCBBggQJEiRI&#10;kCBBggQJnnKY7SRBwdvCs0Do0rXjvWTLW3ZFq/3Z+U5198dDE59LAJ9Ua7ZjP99jIWm3hmklPB+W&#10;MH/HgibZ2DywrKy7nqxjV0U2nQZh7ZWwJgV3IgbcIrvjNqwVYXerQUMJps0OXN6d1/ZklsWA0Rx/&#10;9n5E7kQO4nvF602rut0uD662bLd62akmD2rhvZ7GjnDWnc/QrpLV0zZc2h6pil2UToQmq7oo3AUJ&#10;9e5F62FXsFeyUxLYEwu4nrZid+gG2UiiqkmkAApFt7I9Qh7daQhVs/MqqCCek4Gu0DXg07HPPHMV&#10;t7HblayUgwtwnNFmrfC88PnnM85XnCnm16Ci93zaX1xla3dRaxZzZrex0isbmbkTdLgi2l4NaZYJ&#10;upMAuJLZyrmI8gniOzYtKENXJ/SvAXcOuxNa6tW6TLndcbC71b9ht+WTymaLslhPxzsgJAOe7N20&#10;UYcTWmL49XEWPD8bJbAnJkX1EuqmqStBDW6u2vC0FscnHN39nu3RKW2PP4aZi0fmxfMPvPvsW09h&#10;8ReWt/otBktxQksTbNiK5KQnbXazRzydJW/qdTRtNUR3lRu9ZD2Nr0iscqW/yVyxwd3nri6PSWXa&#10;llHOnEIgVZZbG/59nQC8KrIoBHbnHDl3J0I4feDd5722bS/Dq+JOrMjUpbtidrqVwG6l3qf2Ak/C&#10;UKDuuJOIoF9B2upU06kJHijzFj+XHwXzP08dYJsfw9evFjktCD59xHenlcQnuHRCC59BzehDJUzH&#10;7XwhNY32xewa7kPYqj10rxLraC0+oYVy4SkbDmEcJoVuwdgXkr+2p9D48HXe+jef8HIUMmyDuXWT&#10;PYYJwWa24mTO00bYXgHqa0/pkKBfoqLRt76C0b+pRhUyNyeH6OkG9iS3oFqEHJ0O9sycOGLzxbuh&#10;3dmHQQn1LWPa/kWfTuZk2yS7Gfgn3Thww5i7o5Z5Du2O7Ige9oSQoI52OabJk0NsOjXbv9en0Ya4&#10;O3YhE9unkXvX/oM46Bh5VDKTcDd5Cysr9TmJdizIG7oF7gDKGZ6K1Uj1lKin+2Qsa3S6B20DUckU&#10;IfOWvhKYJTnvtJbA7u53Y8UggxFPzZ6+UsxLpc/yX2RZ2LalNga9MPktun6sPgV/e+pVBfTBCxGk&#10;wXt8whXhZEcenH3GPz6hJZeX0QlzQsvkdBl8Ofn6u30s7Mlci4Nt1ewJLUZPjJz7utCX2BNaRibG&#10;FnFCC+EHWqTOAhwz9dgxymB/X/MJLfGdwEyzM+02Q2wPi5cVxwWRLSu9c987xY7gySJuS9XSndDi&#10;sFh5tpbHYnG05Ue5tku7rdLMIIu21vZxHHcGth6uXbFMJsZN2Y9NsX83+u/GMAtHu/T9OrgYuHiE&#10;n1c/DT/M/zLE8+LjCcjHNiSsVwPLzXylVqnK2Kg9sYBwIvVOSoobID5j1UQfENvJ/9G0hf48o7lu&#10;t0eneclccWvS02NO/sp15WVi0vQP5tWA1UOtB7YMSua0GoNO6flwZefn37jxZBhtt4BJ1KmZ9x/u&#10;SbTILd7NbqHlYPrb5mbBi6fFY3/b+anw9KpFwecpwf9dzKGbc8LFa9ZLp/9hFs+55k4YB1V4cgtg&#10;dkdbegvqCp3uw7jwsPsntLjRwXSpqifvKbQ+LiaPDk9xXWmViV//FYuR3QmG8mrh8+faLYXHvwv/&#10;dMqLn4e2sMw+bU5o8eGIQd7uXSbG95e94k1qf+klp8u+x+9S+1VXfV/GbFGEXRmMBM08oOpO9MX8&#10;Kj7QGn0l35Er+CJcj28h+mFv4UNZMHxwSBG/m3OsOTgxUh8sjZhSu6y1gvTmPaHF9vGk72hqPGNV&#10;xCRmaCwo/cXApdEJPm8Wiz+hxU9kCTLgxoVLBEftmDibVwY+Fso/aNq8qq7aaB3fKbMsWvsI8tVO&#10;XnD3OY5DwNJ6QgvrrH4bAKIST2gxaWh8XzdboCfadzqhZY54c8HnOcaiZD8/ZmTB94KujZiRv/YT&#10;NkmOrWcn35kf911axyeWHknPe0LL0WJB4nWZMY8FRnoaopPAnKDNYwZzCRiBY++5wp1AnBA2liqR&#10;p4nM2sCoQTr7IX22A3nn/FcNfjRgoVE4j+MENr48ojxud9gE4Yf9HcPyqJzEvFk0WgMfI0jOycRH&#10;U4XyPReSPsPTuLCtxOfDEufxaOFnw5WDPuGAR4OLQPCbHYU6Yy7agKVRx2+YbrjX0Bc0WObwy2Ky&#10;GqQwKY1SUqswHievdQwYy1KBLiImE7DmKOGJLm0YMnqm7oZuOmUmzY2G8edvHnWqfGpe1VuR1uNO&#10;oaXoydhvaT6zDQl5HHcmYzu3lLo3GjWE5+Q8BTVnGjQ2TZJmGIrO8tgwpKFrkBMMrxKQNGSXBi+N&#10;gjRqMHhKd1kaqW6Ey0h+Ko+wpEmeMNDhBAFyJrE0P8Y1jJ0KnA7y+hFOM1+roKxqoIdMkAfQ0Pzi&#10;Z8AX0uC3oXTol2bs+J8pl+MD0uY/prNQQHM0BrnihIM6p+62PeMAxMk/bHRpuanQ+eE4i7ymkLt6&#10;wZQndJDXuTS0UAKpFPqkluVSoRB6wYhwh85G9QzSg942qpCrsYd10EZZNYE6zof5FYP6k2XaQBDl&#10;pFzjS1GEzSLnEXKDLKB0tC7xagsdYCIP+Wy3KSf9CA5JWSWs4RmnYfWZ7hrO/e4Iyssa5I2mxuup&#10;6tDfRoj0jOz0+4XqM/QB6fGIe+aNV0DMXV4efd+QN1tWpD8nny1+WpeBdgtWLLtqHPV2MDqNfHUw&#10;TSBR8uAbEnd80d4ujG/4IRL/gwjtW9QDGeckymISz2oGk8efTKoOsUSSDXslE4SSQoPSJd2SQznU&#10;QYNXjUSSkWwmK9lqFbSgH9UQv1EW0KlavQSRojxS0HmyZFmL4fMD2TeoQ34+FohskAOf0Hu062md&#10;JIGOToDwG21nrpGDGqWlDF4bvCYJihKija9Cd2uptPRk0pILCpIHz5Us6hue5XJJuhAnAE91fgDn&#10;h2inv+1MG790q847P7o7Nw8N59/ip31Cq/FptzM+8JuyVzpNeu6hHZ8wmUYGD5SfLvRBvwJdzHJx&#10;BtoGzqnKQVkitEU0vHqO7UUWMoYITVJoz0gnDTmz3YOTBezQUf0d90cwVi9bTVNdYFDCFLUx6mg9&#10;SM/GUS+AfLv41DMXdLEgvzSOrg9zxRsn74GWZTqFNovtcyMLnWLbBVnUixJm+AEWoaqo9WGdXadM&#10;IFyJH6+gl1wcxpcBvFEtU0cPWGfblkE8Xu0DP7b3XLjKj0XsV5CfNNKgrqsd9KZRB9kXd3oP0BHM&#10;WLvMWagMUbBantY02H+jn6Za6SsqXjfC8UCWrwlNubB+putlxEffgHJnm50Gr9lMCFmw76qjHqO+&#10;QmYNtDtcuMi2PkxzCRTbdIxDoEsB9ZJ9Th49I+iR1WwwifSmUHfTkp+AjpaRbr4b9FFvwVS2kJM6&#10;xnEYvaAcSmDHLnursX0C56j7qhMtmFXOJitq0lUj6wavI0vlpFaeQl6MPLKZLuR7FJHLkk/lkb+y&#10;ZFPgJVWAP+IhflcN7RLKq54lQfaXyD9oBjnUK8i3BrvqugUXu3EsQfq+ncS4UChEG0y3PHSHC6FT&#10;8CuDRgO0NA/smyk7H1rvFgmQoUzjq0X44FiZcs4FksuZcUS1WkEbapSP7UBzZbVxm+DcO9WuuUGW&#10;Qi58wjMP3ajqx6WUVHltp46TCdJ1FcKTLfLE+HODARZn0hzHKmE8obNaEjoGNsaNCQn68R/DLs64&#10;/NDulycLiqD7fHA0jgVMRwsaWEiaDuS5XXi6OePoemDdw0PrLcYl2rfB2p0vSJUv8/Cb19HM0KdZ&#10;DNqk2Ra+zH10Ss937xT3aQKdc4Hf+cyJApNCemnUJdZx/mbxl0tusRJ+cNxrrTFsPAP9gbz5AVhX&#10;FlrePvx6s5D4nerZHHFRBkEebTusnKPp1QjUGx3r8h9iI2/sg4X9v2aLbd9C67STg6+Lxi3Mhhj3&#10;Y/yHf+Uy+lonQx134KkG8Xz24/aNdvzhSwjnT7cY/MG8MCwCsE+nWxy/KfAcQNhmwgn+z4K64GMx&#10;7SvrDPWIcZwuYiyKvoSmhoamhjEFDeeZ/FDkmwrmv40aw7IOMq4l0wSvneGQJPa3gXU8ZvUZ7VhW&#10;J1AN1EGMBDmPQtwq04Abx9D6TmzePLr64ZunGK0sqEj8fNgATwNWZ8GJcFYePP5d+0i0C/tUw/Hk&#10;2uVZsAzre8clwJxkOgmHkdr5WWJ6pSXrhJmPnvLc10vQvVx++o1vlUtOLchF550tBx95VDYPcZMB&#10;4mBumeE7aMwvgzqvds1Ile/Vy+if0N/UGryaFCE5Zuc7Z77j4EYtPvgelf0T66NN3vCGsKiLEeqt&#10;+dYAN20vMLaH4Zw2gmGYeKjvTCv4MsXW9xhqdQlad4TRDXT4qXMGhGcI7ZtdVPd0iEnQwjTMzyUF&#10;adIwCTZzzu7g0vTc9DO//U0Z6jcPDdCJQReZCXSCaSfbmxa6KrM5jGOuE+K23ph4rk20+C3YLBjM&#10;50IxQ79BfYT+GL01+jnLQI8dO7GB/GI78+nCtMg3lhgs5vsUVRtPhOW7/AbHqPjRqKE/5ZMBKCuH&#10;OJEZo+903W+/TOaJR8N6qXUEuq/NMo3SoK7BcK5ow86tO+0M43QGfdWAtmsjjESoGyZPXHjCMon4&#10;8WCWzjgCsw0lp3UeMGJGHvnOEWTJGcPw/RHLk/ZjgmF6BqYIbUIe4n7PyfF/KzoJzOZpVtbahfdk&#10;EHt3ouvByfZ4miXBfIwuFZaS1tLif7OGJ0iQIEGCBAkSJEiQIEGCBAkSJEiQIEGCBAkSJEiQIEGC&#10;BAkSJPj/Icw6r0b6Q82r0DxzXFb4dIJbQWUN0/eW3HDVr7GYh0PU4AkMCMvVaA5usdJSw7KmhvTb&#10;LnzzE57lOQcY72iYXkwaJwAqF/DE8mpavUkP/MaDq0nNylMYMatQ8/VQitk8fmclqGQkzZXa1boU&#10;g5LuEG5wqSPC6y4o0G0vKRbIAmToys0Lyh2b/JcNuEp5hm/daahPJK8LlvFHV1mmYl6c4c4QXX1K&#10;/nT1NcKC76halKhWkTDIIQXj3shlQAIp4idPg1C6jMddHioq0AsQDu7c8cXdIVwJ3ohCSYdleCOQ&#10;HrnP9es5CQqQWwhKFYQrNySoIaW+itS4GpcnNPDqIV3xnpY8T9SvcpWswN/sVOeC1LAyKUHEOAUJ&#10;skiXstD8IB5ZAge62p1lpymbovahMsE/rZPHCaakKMmWxNvA8GK55dJZbddm+NTrMlie8C8H05Iu&#10;4HdYF0gF5U1FwU+eSsLrFLi9PoU42R5JZ3KQ2Rh+l4VXE6RTJZCIUNZpCcM+0A0lCrNa7lwJnK1B&#10;f9wuag/tcmB2laOwELwK/alVeBoD5V6WGtPAvzTKiLHDdEF34QepjGShoKwnpMls1tzuIf5gIfo7&#10;wunm/65T7+DW6t4G6RR34DKBLMgiPY0HrnhSgYoyJdlUDu4ZPXEjHe+2cmZu+grSjIHw8/Dkw+2k&#10;1w0GLSBVNiW0+P6sg3ragTVtQV0hHz5rRDve6MadJJQTKxqfTYa0GI7GMgT3EPWuHFSlAdObCqVW&#10;QoAadLgQSj0D+VbziDICORdR51GREYenn7CtyPH0CJ4SkM5IJgsdQb1nO1FDI8PakkVd5xUbSCkG&#10;daWd0dNJiHZ5I5w+tTPgkGlw15ruSMPDyToP3mpIgW0pT7rqgpqHsNdR53I1XlCVkQmeJhVNo4kq&#10;oR5m9PCBKAMyyEsdJod6aU6amGnKF2Ii8ManAnbXhrGOML/KM/0s/Li+aYsF1JsmMKwL7+y+6YBq&#10;0IX2OSuTNehHPuDNYuA7kgoacOajAJ3Jod0O0R70hJA35MsTI1xeqS9sX3T3AMuQqkdZcms188An&#10;9dPltKketgMos3A1mM93u3he/WK6NrjyYt3ZrreCvLN2mgg0s8O4svEN+8sa200YtkWBtkXs66B/&#10;+Eep5NEYBOg/UTsg10h6amj7IYNGiPYURKJ0VdCloh1rSCmFOsf6Ax2cDkFJT+ICPbKURvuP+EE3&#10;6l2Ou8HSvJFHWz5uNQtq6INtf70YcHxk+jorrHZw+mLrZIjy1zjgmXWHh8nydwPp16A33LUapuAW&#10;gDs2hqluadQ4dgEddOgMSwHq6Xmq1/iZysOwfYE9A9pIK426KVmM0zKQb5GnknTBH2O4Wh5x85IH&#10;LzVEaEAHg3oJepmVDOJNSlV60jnoLvQ4lxKIDNJHvcbYJot/RZQVek6yQE6akOZOePAUt08W2aCC&#10;PhHjxQi5rZelO4dxTMRTUsBDvYp2BGOaRg4lXdOTV7IYg9aRjwrqC/v5Ogq7xsoE9yzkw5Og0vku&#10;afBUCY5dy+CGB5ApkCdbL1iXZuyGJ/7OZcyJBXmM88p6DDXadV4PqHUFHiwbyhBxXHz6cTyi9QFO&#10;zP+8BmMa3R2sfQhAUjr25I5+jA9ytNf1+P0ax4SuTV4wLG+LBMe/HHoyb3meyINxYwr5KvH0BuXB&#10;0XW8GNn5m7yWGpSp6jYBvtzpkGnKDgMXzkscX6YtOlY4Cv5zIWapcDT0FhLe0W0xqnZ4QrY6P4G9&#10;0OWVPed0cfjFwui0wdHE7wSfltHBpxQ6/wNP7cySYSlosd6aMiFrecw/SVXLuchytnDF1i5Juulc&#10;utVzhvbiwHgOC4nvh/dB9w4G/GZ57Sd4zmI8Xiljboa5T61sxhk85YknQ+gJn2zMtB60grQ08zCt&#10;OufCw93pgs0KT3nNMG14lXkCBf0J9inoL+O4jOOMrYc+/6b9BejcBLpbWlounpnFpwP9XBqzCCb4&#10;PwmnE63opEMOvi5R6VvqsDmeARY+UcesbnI8i2qn9cEZ9W+iZcEJY8ya50cr7/7WgRfc6Mz648Bx&#10;mY6rMa7CHIDTbKKO8QNPwCVMfZwrj/R/GsLLpkLz5ufDBmgN93SGa+MIvxxjsMxsIT5dQDZpZrHl&#10;5L9E/PpkKIamNNvJimCAdn50g+FJ30oD42rIu9Jzkhw5Miovet5L5AXn98u6dWulMbxPbnvoUenG&#10;fJDXzpq+DJH0vvaUpDgex7w6HQbo6wqYe7Fv5VgSYwu9Cp7vGzmXZUIxwwYuH2rIjzEUmXNuCjMn&#10;9KWKDdca2KVr3bW94FyB8zmewEC945yObZAJMgstJI4r/DRod2nzSeNVg5nT6QEITk+TMD/ssxV0&#10;ny8TLoxv4kTsc4HwyrWtacVcfksOprFQ0wKfz3YmLihnb4GGcfAKFOHpo7FQtrz1gD5pvucg4FFj&#10;f4mnfrtiP9ZEqz2auGF4pzTab7YxCOPCOxjO4Kc/YHdG3VxI6z8nHGUYzzq/wR9Nj2/+UWdZb1GX&#10;zXe7tL4PWxQsXX17xvaAtPm+0ZCjq8mOlffRwWZQiXqwacxCnFA7z6cTXMH5fPqF2Qk2/KzsuTjU&#10;c3p6AZqKdS7aFgsIcmLgy6OdWWp0Su/pC9uqyYdmMz1LQ04A2qTpnPhh3VqbgkHmpmEE7EPh251O&#10;+25HC180Ph+EK/+mFxitgY4HTkQai0Q7ltgIuw6TMnIjTcoNphZkpIAJZRYzUx6FXyxzoojGv4pA&#10;fDnEDy4VTCh1UQi/LDBiK3zZzwHHH58uCp8w/FDj7sMTPbIeHZ0zCGDmSfwYysD44XUauuiG2Ypq&#10;EoQ9mABn4F2UQi6vCxR4dU2lMgH/qgR55AUDeNLUD2yIFyA97QhNIhh4ZGCFBz9CqgvcOKDHAJ9f&#10;Vwp1fgDKgJdJqaTGMQCdEqmGks6V4F2Tch0TA8iQH4FqmHBkQZvXTPDFWwT586i7NAatNI1MWT+w&#10;8KVBFPKakhz4B8+Uew08QdxBNjQfCMmMNfw0aH40I66XxxH8pLYQOF7M1UIWfDnCgQce/Fip8sdE&#10;KprMQ89QbnCI8hUt0zTfTfJLHv7z6qZsqSrpqAJ63ZBvTkJ+LA0LIFmQWpoLXPiysSLZVEki0Gb5&#10;ZdNcrDVbZ8kZjX5ctrqUhh7oghYiW5VUrQ7a0Lk69CELw7qCZzbgAJV54CCK7JWkmjIvXQxh6ivL&#10;ewbuegRNU3Xawqat8N3bIJIuxEc9TEE2ZcTju6Ms0s1CnwPSr0pWP95BflwENAtMa+40moGw5K/V&#10;tOGTH7FZln5Rt0Kj04IwbiHLnGB9ZFosI5cmn84491YTv8BCm8LBLQzrHDzVldd1mPJheOYHjjVM&#10;3qFjmmSUx0/IkNfyUN4o5P5sJKU628CcjFXwhK5V0EZGedTMYhblC5q1CSmVi1KtVKRc7ZOwpw86&#10;VYAeR0gGueXHbOXAtKLgfgaWd7rph1XyR4ERfj4Bf7joG1LnP9p5ZReNLrrCvwbalQrqFK8i5tXD&#10;AfQxBfqVdA16jbrHNhdhNM+YeAVcyQJKvAplGkKpcdJdAk+2idY0HBxvHo8E88gcaBTPz/HLj+Mu&#10;L378mfJpgRfGoWmxzCLQSf5t04DJoz3O1FHW6FPytRJ0pC4lLh5Lm2uecvWSjE2PSblSknHoz2RV&#10;pMcupGM6XNzARR0KVldUFG1DNBn+YZq0Mw6MvtSg3efSSdTQnbF7xi2Q8Q113PnP8jP5VF4cH9bM&#10;rp/OD/HmACfxFbsoNKhDr7jyhItKkH34wKAtR5tarKYxvEhJdrouo6ij0wjbKKG9LiPU1LgU8n2Q&#10;E9pdrlGYgHZXzQKBSp0LiaC3EIe+X0fDk2+EEtQyunCjwkqsaaekC+XE/rdKth20krcxXraYd82/&#10;H7Y12/zt3JBGxDEDrxZg384FO6h/bH8avCIpg3yyXqWyUtRlI6iZkEEAN/YrUR3tDcs8xY92SAup&#10;B6ku/KXeoFYj/do0fvE6K7RDWfQ9ASpjlbIKi9AvjG3IL/qGnjJ6JIwZtP5noI+TFSlVq+BhGVqv&#10;SYSC4KaKGK8MIhmMNbjABsmSB6dtfDZll7oC6EJbZ8BTw/ZJ3fidR6wyyivEP7Y5gjFYNsv6kZJq&#10;vSpjaAuLGNsU0ujHi5AP6tR0alJqXAhT75Myyi/SBdZIp8prkBrob/s1b8iMSR9p0vD3jN2A4Xkd&#10;BTnNY0xR1mspBHQZ3+XM8K02hDcW0rH1Td0WYggnC9hUT2BhuUAH81zRBvCjS9ndSa95cHGPD7iQ&#10;iN0Fs9FVyGHoT51yC1qsDHQ+AHcGsm7MA23zmaPh3ox6TJkZY8DkVdwK42d+Hk0qrfRn0mmGo93J&#10;/6nEUfLmCdIVcT6fx1+06NDLYgljwqMG6R4PQ0b98lokqNcu30thjguOB13QZH9K0hBhjtfwwM42&#10;p1JG+w03/abMQYbmq418KTu2V7MAdy2XxYJxnGHipDOXOQqggTLzeuY51LwSEZ+6ShseOiBgnoGm&#10;/DFN6+7gZBgb/OGT8RwN65fmFX65HJpRXt1WNVcIaxCfbkt67MPp5cSp9K1bR5BGa4AWuuo/J5EE&#10;/+fQRr+b4OtQO8yjT03eUGh9h2PNrKiev+/XSsOHq3t8mdJKD3XGbH7ippOZBS386FuzH7/aL2g5&#10;QXWFLLhkFmtaoXnz82EDtQv7dIXf7rp2tAl0ayn/pwvYfzTx5uS/RPySnDMO7jcH4G3Ryd2BdQMP&#10;yhpsThYbMjl8QDaed7G87LmnSbrQKysyk3Lv7XfI2r68bBvFPDCPvgxzdN1IgThB13q58JIXy7qN&#10;58hrLjhbyiP7ZXVvjwyNT6o/57IR+t6gxnfWSMoXB+00rWwqTzDt/GYhfgvkoTWS87fu+KnvbtVu&#10;5jw0Ot/plF4LiRMKl7YDeXBu4F/bOIBlMv+ClqMF6dE4eS/UPBUCOx5gvm1e/HabWWwLXwYuQmtg&#10;5044gjPQ71qubDOc32IcizrL7wHqBn2N30Mo/LJpoeUZfpvldfZ8tzLLQIf0fR7szbQdHJ80Ss3C&#10;hfX9OxkPLT8XAn1fgsZE5QEWHJuUTvxjPrjvmjC8Hl83ejHv+n3GwOWf7zbNxpnFAmnwu6Rra5xd&#10;y5Xyh2H6xtcg5t9xAXRSnxMOx4jPMZny9Xg+2ExwNbOTi4L2DhlsIo0fPhu+cdFpf8rQTkYLgYvX&#10;QQYLwlOa8aPCseQ2QYIECRIkSJAgQYIECRIkSJAgQYIECRIkSJAgQYIECRIkSJAgQYIlh1mup4eS&#10;dwJX6T2FcCdl6CpAY21CxP9cjQR02vzl4tlgxwYScTzBOJpqtz/a8dnecYlwPGkfBZpkMRdvzX5B&#10;mJHCij61D647WTYOrFV7X04kW9qj9pFdO+XOnZNqr0j56MvUT7qFRsjrAXI8FQD20J6SYeHONYgq&#10;NYl4rDDtXnyX3QpXZwddag/S0xLKSrXne1bJpo3cpSsyunebDI+qVSYjQ0uyGR5wYQAaAX4bK+y6&#10;+wO0GcYuRYvCQX2u3fQMuXhtj9rTB7bIw/t3qf3AZEqCGuQEFDNpCYzVaHHB5M358zjjolvlODUB&#10;B5v3COnZtCNebaK7lAGb2YC7j9uUc7vTSJYKuut6Xtj0NbNeeCs851LhDppuI+fB3pz0rTP5rk7X&#10;5eA+Wy4VNpW2mcxXJNxowvf0Gn2VHaMyeYg7UYEMcj41rtYI6eoBE0BQ78ZfXh0EuDIG9FScGMYj&#10;CEPpKvBKIZRnqiGTdmcrbz8IuaIYyPM+DGCKR15bGmE+L5XpktoVdvW1D7cim2hO24L+bdz1BBvn&#10;vtrkdfkAgj82rfYRHkxTMPIK6xkJbf2opK0AZqFN2h3RIazHp54KYEFeHbyzvWLwGg+H2N/KVcHT&#10;JRw897by8uHt0id41RTBkz7i7jbe9dAMV1uCWhX10LQdPfkU2hfT3vEkCaKUXy8bnvk8tf/Ec86Q&#10;ZXnqFev3hDSqRnd7snWZPLJd7Y/dcK38YMuw2ifrJhXzsG1ZvIob8PjkOT9Nfq1oyWsT7C6fqM7V&#10;42pFG2LCV3hiS9boM3NZEygRkIa+9xeH1D4ynZF0t6mh9bJpnyope/KDgrKwdbMJrTy1478d3ww3&#10;4+52MjTpgUfLldVsOBrt0l0IZvPA64JieiiPrNj6nevVXboGXdAPI4/qirXyspc9W+3hYw/q8/ZH&#10;t8k4T+wASuA+cHqJKM11xaWPHKLsfPh1hpipN+wTjF155mleQLs65qfV1DbR2pRc049ZaJa/z1dz&#10;vIj5sc1PCKWPajy2GMhVhOdlEdVqQSrrTKBNl3fLJc9co/YVdSPn8rZR+e9vjal9crQmy350vdpf&#10;cFlO1qd4dx9ojFXkvtuM7t5zs9HtMEB8u4UsQi8TWj4rdcuDg9+mtGmvYx2kbNuFbWoDDdhdBVWT&#10;Px1D2PKuoP8O3FhjsEdC7owDMkcmpRyadiSy+hXUQDdleM02AnBv6mHUPSCnvvFX1P7Bl54q/bZv&#10;bWz/hnzxk99R+3d3mLRraAcqoR2vhRfK89/6XrV/GPHSslftB5/4qvz539+s9gfHTF/SD3kVqzNy&#10;mjlPag5kbF2omDYw4sk0adNP5bU9MnkdH7xc3vyuV6v93S+4RLqOXKv2q/7yT/X5ycdQUrbPGstO&#10;y2DR5GU8zVGH0zzScjy12pE2dK1HT6bA+LUnL9P2Co7RqSl9OvCIZ4LhDfw0gDbqMBuu1E25RtQT&#10;G6+QycrAMlOuUxhDjI/btoOysfW7tV4vFSJU9pAntgErMFCoWn08MoqxpeNZB882v/4YzRPBYjBv&#10;NHZGdixr0KpXpvwUGvZoGPH1gfBoNqFZZxaOo413YuGKc2DAjpGB4WGOi59u/M+0n0eFJn16uqBV&#10;r48HmG9XZxvSP2Da6xBzlyPDZp4T6dzQyecY5bxotBsfLgE4Ly+YvC4b6JfJSZPX4rTpu2bg53sO&#10;HWkaFBE27Ky2CrItZCBnM14eQztacVc7UcZxWJ8e3exvV1SzmrR28Xw085AgQXssRE866Vg7OHqd&#10;+mBvvNAWSKtJ533+WutIJzCc8+dV0mZcGBaykrMn6PJ0lmLRzlH5giamvRB5zIHWbM+X3U5iOhpo&#10;Wm1ktJRpHG+4Fw/E07KPngO8+qqpwK3geaztcQfSWlAybQLFMufTvI9+wXs/LJ/6yE+q/fTph+Rv&#10;/uC31P5XX31MavYdpovVe8ZPyd//nplbvmTjuHzlX/5Y7X/46a/I7oqdyFMXIzePaplLt+K46KvL&#10;9wxxnuytT0/nKhX0zccl/WNEa7GRR+vGk+lDmwe+04kqds6vf08E2ujUU47jkXvm83hK1cqR81c7&#10;EePDlW38XQk/o5ppG/WbVtN81y+LZl5Ji2dumx/ptqXWHKMO2jYdP43mQAadkz1uiOsvjEvSfzWx&#10;IEZcvkgEcyAi5GlSLj9x/tE22HexC8ufowtClpZ5OMK0uTrLd7EWneTs7DPRnwL4DB0LXCZALxa0&#10;B18GMbxwbf1PJE5k+k91Xo8/7Bulp/+CFr0Cpq2+opBcOZ2I8nqKxdEeTxOmfDZcQ9GukVHAvcUr&#10;7OmWwoUvU/uLX/9e+Y1XXqj2c1dVJRi9T+3brv2U/O4//lDt33t8FEVu0/HLvkOSbhEE48y1IIKd&#10;g+vwQx7X3ua9K/XODQQqZfM0kz7bacEEYj5oBDlebvAMtb/j594rv/iWVWp/4Mv/Kh/93I1q3z1h&#10;PpjxiPvQfYFjnxcPLmuwGrvkuVjAvCSOLvhFff7GB35CPvhC8+Gi8eDH5KN/9d9q/4s79krkPgjz&#10;BV/N8MSOD32tQc9GfZxxwXmyrrpT7ROPb5GHh8xH8GK2L/74IZVpqYRW2HrtEfgtYeDLL6MWcZkc&#10;ByxsIYuFC1pBedvFOXzd4FQy9g7rEq4zC45e8qsny4+/2ghm771l+ec/2ab2nVsPYXBiFg8Fl62R&#10;y37DfNR84ykmrwe+tV2+8lGzOmn7QVCuu4UrOal02ckXJmQx9+0+XHoo5EMYU1aSyUvxZJPOYDYl&#10;mSfNB9Nx+/50OpqGLhp7mB2APtpVUoRNRxdEzbcYoyNsvAz4z5jKcMlvna7P80/tlZ0f26H22x44&#10;IiN1w1uhxsms+XhWjPLgy3zUbH5Jshh0iNf0MXemojZ/pLc/3CIFwsYL6qhkMQ2/ord2icaPV3fM&#10;wA8/GzxysWrbwSyVzp5RXI8HUX4apGV+VwLqqwmbg+rkeNUVMNUwOhyd+dPy4Y//jto/cHZNanr/&#10;MIqHwTJGKSrlLglzB9U+/o1fkTf+/v1qv2nSlE93HXHswpp6nUctts8L/YiZD8rN4eKFH4BZeGHA&#10;a0iIKq9E4xVchG1DSmgXu0JTP+rllOQveJXa3/H2V8kF9/2H2v/mBw/IrikzKejlPcrAoVxVusuG&#10;RjXDRRkzLzP8tH2eWsFwsb87M7odrGz8EE4WhN/CNaXnaCK+zxPRypfzn4tfB59WJbSTIcgusAsu&#10;e4KSTE6YfuWSn/gz+dbfvFLthz5pXg5d+ZHvy4T9wFME9+4bE4up6j6m8yO3sTUhzqu/wAVhHZri&#10;MP9uwdZMkGZBWkR24csM5pKDn8pMPL8c2gO9UcYsOgnR+keu/8sWpdfeWTUhBTntx5ep/b1/eb68&#10;0/bbZe0tRJ548Ij85LtvV/vuPVU592+uUPsvvqNPXpUyL+02pRrytW9tVvt7fnWLPieriK/3fhOk&#10;5fLXKoy5BeXexRo9aSNIwpKO23i095FdQAZHiMwuZIAsQjvcX/vTZ8mrNprwt3/8Mbl7n3EP7UvG&#10;gOyjzVc7VCedMnpXWna2/PjXvqv2T5wxjWGKWXwnWz8pH/rA36v1z+4wYVeDVgUSJsaDS+Wtf/Y5&#10;tX8KsrO9G3Tws/KRnzHx/vqbJrPZwmGplk25NZd3s874WuEWhURhvz7Dyjj+9Ko9CKoyOWXivuj9&#10;n5DP/MGL1b4OdaK21yym+eyv/qY+f+36w1KwY6MxcF/QxawozzxGH05nuRAlXoTiw4QlL4W84X+w&#10;pyDTvGYHGJ1sXdBinnEZ60siW78JXzU6wknBDgKgJ45emMnK4DJTPuVKTUZH7bhEF7QY6/x16Ggx&#10;szhn+fJ+9FNGdkdGUS5xB00mLAduYLZghpwuWD330EoiJo0xq5NWVKWcW/SJAeNFRpCRG1gtArqI&#10;rg1v8TWmQKSycIXbzMPiMTv/s6Bp23ScchxP8CWnlWNfXwFjE1Peh4c4Np0tm6cWTheBeGyWYH5Q&#10;j5xON6SnxzSaha7CzIIWladrz9yEsxV+HfPDLL7uHXv8BYD1h3dlAsuXL5Npu4GgOMmnrVvMdryQ&#10;B5hTrTz9U1i+OUFvqavc9LOMuwiAyfEpKU7ZsbWm68KCniuWpvguHbr5abYL48P3T/B/A8erzNvp&#10;FzGXDsLP1R8OpxfaRHNwFYddSH6Ybmu4ZjfWP6KQy0nWtgH1egr10LQBC1rQ4niaGQ60R6d8doq3&#10;ULksBJqGywdh87KUaRxvxHJCPk7EmGcpsegFLYstmE50CI/WXMFi2EBNYVFPMN8g1r78Z+Vjf/fX&#10;an/TWVNy3ad/V+2/+uGrZQ834wHcREqseuZvyuf+8j1qv+jkhtz8zybsz/35v8nj0yZMEI1DDHYe&#10;UzGb/jryuRT6StpNdFxiM45uaG8+jJs2gotBZj7ed2LwKUArK8qi4ZMbKf1FOREX5fCpf9thtixO&#10;PNpmyKKd3J9KXh3I1/Hkw+ab+udEACV1C1rCpgUtpp7y+spYX/mI56v44Vi1TvRy31SagHbWff/R&#10;bzWOBOA2vbm2eKZuAJ5V4SV9IhDXX1hcksqez6OCv71MdUJMLwuZG7sDSS5qQYuLj6dPymctdvf4&#10;V7Tyv5D0OmKxkVsy3oRjYsSDS8OjF+st0JT/Tu4nEkuRLmnMJdtOeKryfOIw03MlSJAgQYIECRIk&#10;SJAgQYIECRIkSJAgQYIECRIkSJAgQYIECRIkSPA0gF3mk/6QebYDd1OdqHUvZIdpeSYLt3TacKB/&#10;mtHgUepuw5d7dgRXKLUhshiQH3cNA1eCcUcsDHfGpltMQ3e6Iiwf1np8QMKLMccog1a4YvOB/Kvp&#10;CPDB4/g9dgpRJPlV5wivpjjtspfIa581IN3dIqvyXZIe2CRB3yZZt3q7HH5sq5y2pku+/9iopBsp&#10;RG+RfYd/DsZOk9IVmQ29FsD5W3q6yi8l2WwGf+0/0A7SGaTBMx9SqnvpFJ4pxA4QL5URFrnqQgbh&#10;6vBnBjN5kWWXS7qwQn7ql39d3vgja2TD2vVyanmPfP+Gx6Uvl5fR0pSunuUBBNkU6INuGnKwNxbg&#10;Cdoh3MFXPlWRfNdG/O6SC3/qj2X92efJH79rhaxAQfAkiMxJgZycelwuOG9A7rhrXA6DiyDMSaZW&#10;kXS2IEEG4cK6XknAqye6Lny95FacLD/x6x+UD75gvbz6ec+Syrad8vjQAenKBTLCfLOQuUOcJ1pk&#10;mG/wVOefBsorA/7M6r+lOp2F6Wk5tPxbFFzwCPxqO0JrHeVndobG3shj38a1Ehby8oJfWSXv3Tgg&#10;Z/V0yxlr8/LorlHZcFIo2+4tSsOuSN74hj555zvXyVmbcvK2vn45t69HzkgX5O6bpmRZV162jI2h&#10;7k/DVCUbhUinLAFPWGiEyBV1AlZe10Lj2pIWpDMpyWSzqlvZ3kBOe9daWXlOrzz/xeul5+C0rFkT&#10;ysGDk5IJIuEtMz2gk0cWuSKYO/mz0D8arV4oP02HT5dua9ouTAxyiTAwXMWtOp5CCXDXIJ4Db+mV&#10;am9dzrtomYxePQw+UrJjV1HqKegUYmWrKanlJyGzqkRZ7gZ39I4O1IeG5qYFzIcF66SDvUlDEbuz&#10;TiM8r/8hNzTmN+sb8kb32GjNZQDrb9ydXCjTFH7PZSinFGTKeCm2GSgXdQdlPrXvUt5Ij79hhT1b&#10;D6SKcmV+U+kuKTVqetkH2xQQU92Zqg3IE49sk1NXLpPB3i4eQiTpPM+UyEtNspKf3CmPPXK/DO3f&#10;J9//yrXy/a2RTNZDicpoY3kyBcqL7RlNGu2Os7caMKrPuuWVujUjI5NHhmGefPdaVNebUrKpPJ6o&#10;C6h3DMWdXo1sjwygndCagQZvxZU/Lfk1J8mf/sYb5GUnPygXXrpCHr/ufrl3qIo2BvqTq0k1U5e+&#10;WkaKQZfU06hHVErw4tL2VVf5cnD8WaP9g8svfrczhpYhmPLim4cJ4x2YMpMew+rpJA0xJ6q4QMZf&#10;w3n0yD7dMravUdqIw9BNBnHYp6iBQx7tdg7lnUv1a13LsJOoQEabXiIysFHe9hvvk1dvuA+acECu&#10;+dp/y/7RI/KDO4elmDJlQg4RQ8H4gjrLa83ILXkyiTKE4Z82NQgTG8+9GS7PgLMykJdvZ8g2T1Wi&#10;DIxhGjDwQOm0GJKDJ8EMWKuXWhNcm5UFrxFPSUFfFaAWpdEXs6+OpMhagvhpKaFv/JH3nyorT+uT&#10;Pzo1lH/750flvrsPyC//+Vb5jy/vkc//52YpDfVLpZiTetiQIzfsV3Pbl3bKlwfq8tlHh+SCs3qk&#10;Z6Iu3T05+coXD0kK7d10UIM6hOCDbQv1vRs8oA7CHstB4efCujl/Ty7mN8LSQAg8BYT1yjfIOZ4R&#10;8l2XCtLVdhv9NctYhVjPQ1VKqJ+RnPZbJ8n7X9eQcy9KyeGbRW5//CBkVdH2rsHTKZAHXhmkmhHV&#10;JJdj3UnJWHajPPtVb5A02pJXrSvJjm//kYxtuUbe/DNflx/sm5T7DkWSAX/5oCFl0Eil0I8h3z3p&#10;UXnkqi/IE9/7jPz340Ny9sufLTtqkZycPSIPXXeNFHIi332iJFEGbRTGUu6IWjBvn8xCs074SGOs&#10;puO2yhjGTtOSy3Qj2wgHpY8y01LrugSVZ4383Ad+QV65oSK9jbLsue6D8q6f+rR86T+vkX96ckS+&#10;s68EvSggbbQ7yHY61SO1VNnsZJIcdNOOb6jPfqMTw/DKtj3La4sQpDsXSg1lxeKroO6adt9AyxVo&#10;MDFNjzXS5RugP027pAgKwQ0SXTwk5JJg/Sp0mVOCKM8SOwr463jEwtR8wjKzZGAfCr2ErRvjItJn&#10;GzddQm8Wd9D0tekzHzNsLQKz+VaxGKsCTacim+sy8qeM6KB1hkMD6AkKI8igvnIXGyJwXpC217gt&#10;Bs1ZIG9MnPRNO09jdKA55LFh7rLjSV5aZ9gm2FP7FFbvYkVcNEzejPHyw/kK5Mh2PY/2lbs+Wfal&#10;EsbRFOli02S1o8wYbzFxXf46GaXj0fLq5v8dsEBsBVkUWCg6glCEoZFjFvOWSsXMs0wb7vStXRr0&#10;82Xuh/H0dME41vhzwfLKxsTqTxfmjFX0YUSNpzOonvIXwvqsxFl0+fX1t/W35VvTiSMq2ITwBByi&#10;Uq5KremUKfcELZd2U3yXRpu0YjB8q0nwfw/Hq9xbda+djvlhCPhTn2lY17QfoBvjcac5w9NYOnEd&#10;5B9Hy/opSMj/7eDRiOG7YZ7EsQF+Z9GfptzYGOOEWtXuctedvy5NPl18xrN2R845d4IL14rWOHF+&#10;lxCahssHYRNY6nSWHE4YMG7Qx3z8b+vXVbf9grb8x2P9Viw2f53oEB6tpmDs660fxRz70Q2GvHnh&#10;eRIop2NjmRVy3mUvk8OjJXnB6f1SmnhAepf1yk3XPSH7pnhys5krUdumJ6syiTnj3Q8/JuHBbXL1&#10;D74lT+w+KHc9sVXKtZoEDfR5TIRXB3Nez9NGXZqu6D0eHLvHhFk0XAIzHk7VTPtgfjTQFszM9Xym&#10;nmK0sqIsGj6Ve30fZUpbr6OFY+fq44h1DLDEIFfKpWda4ft57UFs5kGTbh8vLLG8WrPpFFL7Sj5h&#10;oJvuNGh3Cg+bGX4TIfgOItZXjYMw7qkWwJLN8ntK3D/wZJca4tbRPfNp6ET2XYn7re+OQce939Or&#10;kf30fGi6xro4tGsEPLB/Zppx32AQi0vbXWNUFrQ2gQ4daPuwQfRbkx0nNALzzpN1St/3EK30HX/K&#10;Iz39J+VmoJKlM1Ex3wpUzjr+AByNVmiZLID/tmhDb060S4fpL5bOXHBpeDT9snUy0GRhp6F/O9kc&#10;Vxxrvl18R+NoyvBE5/nEw/Rccy5oIZwgj0aIi0FLOtp3Gbv+bZO8LkbQBpfP+QqslYBVEjbuloSp&#10;8JYP353fsskP3Zyhuw3f9A9+yhJB/mH4MarBIyq54kErlvVfEvidfCfCfpglhhVXk9GXt3PxQ9jA&#10;towjNNy9pVFJj+6RA7vuk+8/UJevXfOIDJ1xvvzICn4QRWdYe0Qe/uEdGCzX5fv38zNvCak0MMi1&#10;skdHkW7kQTYAvYp0B1xkkpJyZloaqRzKBZ1qLYfOlgtZAuGR4o0CyjDDTh08wz+Lwov0g7L5CJvt&#10;S0kqRIc8lZMgxHA61ZBSNIWBdyQV6FBANvjRBINyNamMpDMVHTTwm0Ya+apkLpdGvSBvetOL5bJ1&#10;TDeQ2tADcvW3b5R8uirbptHN8UNSGEpULYE3pM+PDkhP0pFkg5y+MOSL90weees7T+q5Pnn1u98u&#10;69bk5c2buNAAjCBsI7VKCl1bpHv9Srn520/Krgl+pIF3Vw8m4eAr05AUsjuBiQM/eq1+9s9Jrn+D&#10;vO+9z5FLNkzI8g190r3l2/K9exuSk245VB2WYLpgTo5ugBblxo9d/E6CoovqRTxY3izNlvJ21amT&#10;2kU5+GckTOcljEgbFDBxiYJuROMihixUiTJA0EYFxYr8UR5UG6YWQd5ZDhRgMmV7EwY8ozySRnjQ&#10;S2ez+h6EYwi9lsbyUkPgiB8H8cys7ENp1+XS1w3IJYPLpSyh7A2PyN47qtKPMtnxQEkmuxAXZXDK&#10;S1fL6y/JyXKksKmRU3J7xktyx7fGQD8tuw8MS00Xv6CcoFfpCmRTR14iftzJgifE4Ft98BagTdCP&#10;udS7ehZ6EiIvWehsWrI1lGetKqnBQVn1C8sksz4rVz6rKKUtaelblZN7H0xJLZWX6thB5I0fzXid&#10;COsCL5eK8JuLXHhVVV3KdfiXsxgvQU8gJ/3QFOSRdWo49IDCqUGG+F1LoWDBI/lsZOsSYqCqJTEV&#10;yTT44tUBtX2RjN9blH13VmTLloOyd7wok9PTUL8C6l9GajkoS6VHy4F1tVYGLdLOTaOO1KRQgz7l&#10;EDZAfqtVCVKT5EIa+QGpYIAW8YMXJq/ZAGH4cRPsGQVEJlnIUOBAP87Ag3KEXkSQKWohJNwH+zTc&#10;61JB/emXQckiT/UG0kAY6rxAx/hhB1JGVqlJKINcVrowSYb0ZQp51w+Z0I+V0M1x8KNHJkLxuB4k&#10;CzkWM/zgm4amBJLPgxJ+57KhlCPQY13mx9RsTlI8djA1CnmgHcGAk1e/VFm/Uae56CiFCWQV/OYb&#10;y0lJyqmi5IIuQa0A/XG0L9Bh8pora/3NTU3KoSdulkOPXC/fvHGH7M68UK59JJIrL86BxmZwPyx7&#10;/uGP5T3/dLV89+rb5OsPHpKRWkmm6pBzvSYpVn7IJlVFbUC9gHiliiKHikJflkt3ro588Hos6Bp1&#10;Av/yGZYF5JnuQfmjfYQQ+pBfXjXGF3tBrUtW9A5Kd9gtIdqZXL4shQJqA9qyqfoKyK5b8iHygPY4&#10;lT4iuQavakG+e/rlOVe+VVYP9MmPX7ZJcuEWkd5+GX90r9x1sEd6C31SCKrShTpcZJupH2IhD7TH&#10;afCTCsBdBXz3DUg2l5f+FQVZFg4gXo+EmZQU+UESdSsPdQK7Uke7JTkYtqPIQzpEmwE6uaBXiuCt&#10;jrJa1tcjK7oGpa+rF/WyAr5RliUYtOnMK5ed5NleoXGvZouSyUGOqO5BLSP5ni7Jor3oXTsgp6ZQ&#10;b8F/BvR74VaFrCsR6z9o5fjRny9FA+lCeVT1Oinws+kkObWAPPT0SqEX/WEv9KlYlQLicAFQHbJI&#10;oc6n0EZEqSnQ5gJL9oINOeWyn5DBFRvlT37lDFm+5xvSGN8l3/zkNXLkwKh89xBio8o1MBENIZMq&#10;9InlipoK3Qwlox/SM2jve/E3D55CWQH++pBqkU2m+kPH0Zax72qkoA/INNu7CLLsqha0/eoGL+vD&#10;XlmGtiVbKUs3iquY7pIC6hE/qTagD1Bk1jbEDVBXuHAA/Qz6SvLAOl1kPc+hLcjw1VU3wlMToQMs&#10;M9CPyAvrN3jvredlmv06uObCBcbXaV+K4wL2oSgPhAvQbmTBdz3Do4rRa0OeqYFuqedRCudm5GVv&#10;2SCDA1l56fKs/L9P7pCdByry0APjMnkE+oGyny5RZnxpjT6YfQryVTowKZU1K2R6X13OekWXnDs6&#10;LoVsTb70DfSXqE8l9Olp9Bdpvtij7gYltH3IWwp5Uv7RZnWH0rdymYS9qO/90CzkO4DQitUuyJVX&#10;vKG9RFloG5WCPLS9hqZAvtHyFSLdvTK4JpDsirLklqNdCiH3noxkRlMynWcb00B596Dc0ZdAfvlV&#10;PZI/Y0Bya3vkgpeukDev60WJF2T64KTcPR5J77qCZHrQXg1CLug0y+gz2BfkUAZl5K3G/lJ65JTX&#10;vA1joLq8aWNJtt7+WSkWj8g/fWcn6gN0FP0ZsqYfsOtob9O8pgdlU4HOFsIhyWYnZWiyRza+7q2y&#10;u5iRF/btl8033YB6lpXv3D2GPKINz6FEqyhvyJtXv6CAjQFNLhZDEXCoQwe401h/BM2iDwrQL9e0&#10;/4Iz1CHbhfY+ugR60CNveP0b5aKTtyPahGz+m7+Qj947LQenOOZCPUDflapirMhKhbRq9RLioLxB&#10;mnWgwfwzf+CJ+mu0TTUOhlptwuqiI8iMLPF4el5Xph/0p5EO41swHzS6yFLdkQH8j/PjDIDSVCvT&#10;iQErX0ixP2dfwgV7DX5MRkA1aMe5oIAy4sK4MvtohKfo9GUL/jN9A48uwCtjdAGEBmCuNDHzDpmG&#10;ac0wZ3ll3SRRlBPSyaINZr5C/QBk0uNHWC4Ymsmog0oOUm12jdNWM+PDq33YGmuyaih7hjGYCYny&#10;YXnyiXa4Qf40X3AiC3DXsQ4VBf6ByhFjN+hhWgceJq4B8sV+3f3U9JwxcKGdMXyAO9Jlw0C9MAMa&#10;wMWbiU+oDHjdEWSo4x11QRguENDEXZrN8TqBYxGOv0jOZlqhLxlhZmRFzHDdDMuD8gF/BqEQWa4A&#10;29g4lk58uKCaC1kwhuR8Gb/KZbSBlL+Ns2CoMG08P27Mh2d8f6Y1l6w0Dv44838F1COXZ+jj0YF6&#10;xIIBSC/DOoOxWD6P4TX6XzQSNV67h1bchGN4ypiNBe3utw/nTtMGrp2xyc7GXPHpxshHayxQl9zr&#10;nwzGhlnUaS5KLpU453A6hqfKF1Yvakc9bErHRmACcVzDO3/m0J6zP+E/Lk7VxrhJd+3vJjeCv1vN&#10;YkGmXB5cfI9RbZ/a5e9phjn5dHk8GvksJZy+enyyqjbpxfFCawKdEvX1oZPM4sEBjAvTKSzhwjrj&#10;gX2fMzFP1rhknIxYSePosQWgnQFaefDtDr4b+m/GQx3X9zUZzmPYl6Pf4/gN6c0sMKMhfYB9VJpz&#10;B1ueHGc4uKDtjA/myb2b1rpt89YuHMm3ui8WjB/zzHxYeWmbMm8j/BSCPFkTswe+WddpTjj/vu4v&#10;Ij226XF4Pm0Z0Lkd/9oh0Z9uCzE+X63Gg++sdc760zoLcFS9pKw5+zZGMAc/9bJXyNhESV5zUU6y&#10;0yPS27VcbrzpVnl4H8aD9UAKeb7bqklxeqds2XyHPP7wDXL9bbfIzQ8+Ivdu3yuHSQ/lx3cNfI8m&#10;4QTyjLGFvYZbs+N030dLdpYGTiAzaOhcj4lz7mDquc5N3AfmWYw9RaCMWoteQf4wB0I++I2BUG8d&#10;z3Bu1JzfGDr+poG9ndFsu4KhoSPQRoUXBp/4QsxRgDz5Mlo0j4Q22MZKLDS/rWXjws/HD90dtIzh&#10;MKvM8BvjVCWBMNRQnS/Dgc+I1YnjIhctnuhrADXcAK6bApUHoydRpcb9TrZ7god6woCHBt+Fw70R&#10;IUF+mwJPZmFHQ7+zcULK0J3Ua/GwaXcCeTPMNyF20rmQoaE6P4uvOWjHi2VoTLg0fmf5jhaycqIk&#10;UXPlsFqbkUZ7Rh40uuEjlifbGMqUcWicTjh/Z5w/f7aCYd04om2AuWDpL9i4dHyz1GA6hEebeXRl&#10;4VjwoQI8kSATxwpfrjROTzvl5UTI/ukHSiRBggQJEiRIkCBBggQJEiRIkCBBggQJEiRIkCBBggQJ&#10;EiRIkCBBgqcNzBI7XYq3EHBV0ImATYeP2ApLm+QjHqHtPOLVsEsAPy3a7TFssxZbzZemo4P4zqox&#10;/GiOhnPz014Q/Aid+GkXZtEJLRyLIe1km++SHrfqsz4llVWXq/2KP/x7+dQ7zlT7GZP/IZ//4F+o&#10;/ee/OGwObQCKEXc8c4NlXiq6I4xXGOXwl8eniFTWnSeXnn6S2s+5cJOsqPKoQ5GJ/U/IAw9tUfvm&#10;/Qf0OVXJSJhnXG7mT3Mbltol3ysr1p2t1isuuVROXmHSiSb36vPxR2+VR+8ztLZP9ksUTqk9rAQy&#10;tvJn1P7Rj/2u/OJLTR6nb/+E/NIv/Jvav7rX0Ahyq6T3GReq/cWrItmzy9B7/OARyUdmNXq1mpPo&#10;lB9X+z988n36fBvFw2MWgDLEmZv8gdr/9Rf+XP7sRkNjsisjmSpPRhBZc96l8rKXv0Dtz3rRa/T5&#10;ivOXS58YOVb3fFuuusbIaPvwHtlz711q/8FtD8nOw2Nq5153A65In41O1w+Zumz8zAU1tHBtnS1M&#10;6EPBlmFQqUsUGPdK1Ie/xh4Jd48A8OPud7Uijh6RqPaq8GAUtQc8mcTa4z9M0vINsfWffbJa3/EP&#10;6+TtFxoZ7Zg8Ige+Ztb8feuL++Whomkmn/nTJ8kvvJ07D0UuCHv1ufWxCfnkbx1W+w/v3yqVFHkV&#10;6Tp9UNacY2W+KivFwOhEdbdhYvTOI7Jt/yG1R2FOwprV3XWBnP3iTWo/+fKCXHyFOWb6RSu7ZPiR&#10;UbV/41bDw75D41J9xOjrw/cdkOFhU4bCE3j0GB3QW1mTdZesUXs6OqLP/U9WZOW5q9V+8sV90ls2&#10;dIfvL8rmO4x9fLooxX5D++wrz5OTLzC0B8vGbWL3uGz/9oTa9wzVpVgpqZ2n4xRCk++oe1rWXn6W&#10;2nvTQ/o8dOeIjKL6EpUu6rWppz0XrZbz13Sp/ch9o/LkE6ZOBpkB5MeUV1Q3YYMM6oFTA9RTPf3A&#10;/JLQFm027JZSxeS3ePKV+nzXq6+UK882ZXXfo92y/vz1ar/k1LUSHdyq9tuu+oT864271D48WpRc&#10;aOSfSZn8jWTWyxmXvFHt733ns+SyZcvULqlhOfjwt9X6uS98T67eburKqjMvkle+w7QB5zzyNX1+&#10;4zt3yZ1TpgzDRk1K3HFCu2Sh68gvkB54pbzv/c9U+8rh7+vzE/9+j4yWjMyn06fIxhd9RO3X/fPl&#10;0tt4WO03//IvyS9cb2Q9nmpI1a4Ir5dsRbjk7fIz73yJWl9deEyu3mNkcMVFG+WMlSbtsa3fk698&#10;5j/V/p93GB0tVSMesGHsqIP5Na9W+4+/76fl7eeuUHsfdLxSNvk+cP8P5KOf/Irab91vym2yOiAv&#10;fedvqf0vfvHVsqLf1IVVaJ+qaaNfjekJ2TVq2+DDV+nz5n//V/m9r4+ofTJdlkr+GWp/zU//kvz8&#10;y09R+5l9fTKeN2mX9++XW77wcbX/w/fu1+dYlILOGLr1c98hv/we0wa+uX+P3LDX1LfLn7lKVg6a&#10;ejO593v6/NzHvyifv3q/2pl23R6v31MJIV+jG2e/9nflD95xhdov3pSXMk9kA0p7vq7Pqz72OfnY&#10;jUaOlWgK7ZaRx1T+2fLGX/lttf/6lZtkY59p54ulffrcfM3n5SMf+6ba7zicku7AKHclHUkmY2RX&#10;mTpNXvQLH1X71/9ggwx/5y/V/rPvN+V3fbEm6ZRpz9NRXtJWn1953jny/k3b1H77vm456eR+tT/v&#10;rEAObTf6/70fGt350IFRqVdMnjKpOmq4kUFfNpSffpaR3Tuegz5kmdG76cdNOXz7hqL8+W6j22U0&#10;l7/ybBP2tRMj8v8eMr3I18bGJF8z9Tcd9ks5bcpZbHv4zPVnyUefq1b50r1j8vFtts3MoDzZgAPd&#10;NdQhe4JJJTTp8VyboGZ4rmQr0mP7yOjylfLWvzB8vOfsZXK6rFT7INqYg2nD9xEx8tq3Y0r+8Jef&#10;UPsddw5JmO1WO0+ukreuU/vv/P0p8oYtpp151VtMf7t/GPnhaUgAr8iKsqbuaf9nm4sLfvtief8r&#10;TB9yeiEt+XHD97//4w7z/Mw+qRknCXMNGcsa3TjlrQPyi79mdP7y5XlZxRPUgMNThvd//ef98l9f&#10;elLtxWoVPJs0fvTjp8ovv9iMYS5qZKQrxatgiJpstj16d83k+6p/2isf/qvH1T6FNimbM/qarj1D&#10;rvjk59X+9Vfk5NGv/qraf/TX75Rx16fyVBaAvzLat3NckpJCYNrPYv+z5Je+YnTzL06/R/77T0x7&#10;8HMfN+WaCWvQNUOLVzrEI4lMGuXpTVfsLms9xSVjBJUXk9dSDW1JzvTD+WxRpuovU/tH/umf5Ldf&#10;vVPtN/3CT8lbvmX6uqmGyV93GMnUtEuD+mf0ssgTgFz+aLdjFLP7wbjzVA8Fshxwtw2wYqAX/bDp&#10;qEbGx/HX1FmeuGJsgCXrWeZGu2C6UwfgUVB2l10AefX1GnlIKiUjoyavPOVGT6ujXf+SKxsfMOMo&#10;99uzcweXjaGnMzlG7Bheabgy4W8rj96+brBn3MfGp6VSNfHc0F8RD9JAA+00oTSawtinwv2Y4bs9&#10;QMvRyKPu2itChLy5MYXtH8McyoyniwAVtkd6wgTh6RzouSObHfRqFZ9/C8o4Zjmbh5dhJOJpaZam&#10;6i5AHx7d3BZOCEwjtpuHQdOPGQRWR1kH7Zhby7ANryongvSdv9tJRqhOufCGZwMTRvl3dSKXi0Ve&#10;wGCsG7+JkZExqVQsTaujTfDT89EatlO4WWC8hYZdKjjZNOvIiYHVHy1vm77WWQu/vJ17iy4vHEzL&#10;tYE1zJlNe9ePMdjkpJnnFKfZ3s+EeergyeBY862yNdb+AbRrPJ4PGBlB/2/7uub6sVh4/MXVesZt&#10;cHBQrVX065OT7E+ADtX/xIB59vO7FDI4XmjHWyv/Tze0k+1SgHR9enPJoDVcGz5Yr1wfE7f+rfD8&#10;fZ3tFFzhpdXUltkn0ZZWC89NrDm/ufLcCow9Le0wH+pJVEQV44TIjimKU2jvmtIBfN70h8/4AuFH&#10;aaJ3vOAlopn25OXGBkeTjxOJJvYsz/Zd4YnF0cgLceLgXjwltRTydzQWgEUlY/pCE8fM9SR/lrzp&#10;g+Y996d/83zJ7jbvpt//ax+Rz91s3nF0Z80YQafqRTNOSId9ktPjzzGXHj0ggX7rwbhcBsC+ef/V&#10;xFs7sSwim8cEm2YQ8HpN06ZwThDxGkLFooT41AF1PbTvrQh37a9epTaffBeTxXa0jjcWmqafJ+JE&#10;5qs17bnANBYZnlfPEiFviiC87q9S5NVB7h060CYPPKHFPPHHpl3xdMP4z2bKfOcx7jEN9Cnu/YHR&#10;LxfP+J84IN04X17a4MdcIUgsgKc4LOCCg14Yuh8zfajKjPC/X3dCO2+NPx9PCOPnx2ExeTpaMI3j&#10;SH5OMM9+WRAqLscQfrR4Lx2OG+ElwNOZt6XBTM+VIEGCBAkSJEiQIEGCBAkSJEiQIEGCBAkSJEiQ&#10;IEGCBAkSJEiQIMHTAG5L1gK3MJ2oJVc2HT5iq5c2rXaxUdPK0WOBR17hrWzT5NxPu0p4Fjrx4HYs&#10;kF7TajnP7laTudW8TeEWAj98R0bsk/DDLDato0DbJDxHaw3CtPR0mR21mcq4TA+eq/Yzf+dz8vmf&#10;MSdonDf+afnsH5qd6O/57D6JqnYVuN2lzTValZxx4ykN4Wpz+sjr3/lu+eWfeJHaz11dlZ6c3XW7&#10;+6A8fOd/qf0Tn/yGPr/x4C4pl4x/Nt8lmT5z0sSpF/+q/Oov/ZjaX3ZRr6zsstWnZnZJTe56TL77&#10;5X9V+yc+e5vcNGl2SxfKDRkb+Dm1/+3f/r78ystNdRt99Ivy+z/1N2r/woRZW7bhRz4gv/eeH1X7&#10;ywYfkOu+8u9q/7svPiKPlczO6aDULX1X/LXav/7xl+rzkhU1qdrd6Zk0b+wzJ1s89Kfvl/d+arOx&#10;R3sk7DWnPbzzN/8CaV+q9l67AzkjdUnXjRzrqYqk9IQbNBKZERn5vpH5h/76W/Lv99gTX8wmPAm6&#10;u0Wq9ocH/4SWpvoLOL+CDRIF2fhElRBuLnQlqqI6mFXFkZTgZ3bFRG53XbYc76KtUAcCw3NQgbur&#10;RwjrVprrDmLrHJ/QkoHenWVOqPixf9wor7rQyPGhhyLpO2QYvO4HB+S+abMz/9JXrpUfOcnk9+Sz&#10;DY0SRPzV3zCnCnzv/q2SP2uD2p/1E5vk2a82YdavLMpqu4PhwHazI+GJaybkmv82u9K3PAx9sU1A&#10;zwtXy5UfNqcSvezcspzJXQnAmY3lEqTM7vI76kYfhpHVvUZ15Qsff0we2WJ2NehK4LSRV8+5PfJz&#10;/3CO2i8eNHm64bsV6TrXnIZyzrOnpL9hBLPty5F89e/3qH37tmGJTjVhXvoHl8kVrzY7vC+y/PSW&#10;q/K19xl+/v1/tstYYE9AAAtR3eRx8Ky18szfWKv2N19iZHHXP4/J/3xhu9pL03XpucKcNvDCP14u&#10;VwbmlI6v/mlZbrzhQbVXSmgX6rabyhgaIe/st6cvsCur2B2gYSYngT3WIEhD0zLm1ImBt5m6+R9/&#10;9lx5acHEm4aMuqzOcydv2XaJubFvy9+/5xNq//s7Nkslb3eZlky+N73y1+XvPmLq6XNXhohneMtC&#10;S9P2ZIf9N/6b/MkHzSkEPzj/dfL5f/l9tT9r3BTWZ375T+TXbzKnOmRSWdQ5085k6yNSrJjTpM5/&#10;9xfkK39sdKnvwN/r8yd/4utyw1ZTv+tRt6y5/GNqv/4/r5DlNVPXb/mlX5T33GD08QgkU7W7orMZ&#10;o8N9v/h5+c4HjH6dVEOenRjdE0hDhJVtn1P7777nC/r84r4daO9M+VSXvU1+6a9/V+1/9MJB8O9W&#10;9/NeVKNLNTks//3L5vSR3//WHfocSa+XK3/nT9T+rz99uRRYhwFKvmrLM5fOmt06QGb6Nn1e+9e/&#10;J7/6BSOvg6jz4bnmpK4vf+K18rz1Jn/1YkqvISWqKLJsxejPVX/6p/r8g68/JmNTpixXvPez8p8f&#10;OE/tJ2uxGxqZCnTJFnfOqINMbv6E/M17P6X2jx4sSU/V1KvpdErOe6c5DeWff/05ck7BnJRBcdfS&#10;Jl9ddvdeZdufy9vfe6Paf7h9P5h7ltrf8eG/kw+/zZT9QCOLdtcmbh8NyHDLlz6k9t/8q1vkuilz&#10;kkaulpWcPa1ovO8l8nMf/Re1/+0LxuXmf/mg2n/mT6/V53SmJBNuuJeiYIwe/PaPv0Y++GrTnteu&#10;2wIeTT3dsT4nZ5xj6lP2UXNSy198aVI+ak/NqQXjkonMMSN/9Nrz5OdfYfvhyZJEo6a9yAwaPZGh&#10;Ibnqc4bnDxyalt/5tdep/WfSN8tnPm36zt/cW5Z63tTZDAdbDVOHSmLq7ite+HL58pseVfun/31U&#10;PnCLrTdhWYpOUGwPbMGFtn+J6uAnNPxEGIsV7MkPmXWr5dy3Gxm85Hmr5IKLzEkrr89l5Nr7THt2&#10;v21Hhw4elm987qDa9xxy4w1gEu3GG82pV+/719PlZ3ab/v7KN5lTTXYdQt/F0zIAs6nbpF3MZOSF&#10;f2bGNh95e6+cNG0U/artaVl2ppHTj9oTVf7hj7bK333KnLRS6eqWSXvKyyt+/1x582tNvkqPDMuU&#10;Lc/VZ5r8Pz+Xl3/9HdMW/PNXx9DDm/7qtFetlPMvMqfRPOuVG+Qn15nyPrR3q/zj1Uam5WGTxx13&#10;Tshtt5mdcOkwlHRgeCuXVspzPvZltX8T+d9/9QfU/or3/lCGeWoNkLZtdQ1j27QdPNdRPmHeuFdy&#10;Z8g7vmBofPyCHXL1P5mT5n7yL42c60jLneRQaUAPU0Z2/jiCsxZbnBLxXmB38oNtzkPoeRdkRpSg&#10;tpmyGe+8908+JR96q2k/H/iNX5C3fmO32ocjo3O1qCjFqkknZP9pTw7iiSrxyXDIZmgbGrpL3brb&#10;NoQ7jwJ7st+qwX6MzUy5jYxBnkZECINyd30afil4ckrG0o39msGTPeKNyqTrxjEO+MkTywjywRMT&#10;iAzGQ6NjRkcr9lQQRd2EDaCXgT2dxJw0Y2WebsQnzGh6/u4XNw6z8ZiuK6Eozf7ZyG5ZX7dk7S5M&#10;yqDiz6NiejM8qWwUzaehuHEcAerW5mMm7AyQD8dU2A2eTF4CpueJQcHo8SkqkH88v/D4QJvv5OvS&#10;a5Kn1nnzO8iSlosX6ok5BE9lCazORDUXlzvk2uQJ5cbT6IgIcfyTdBQsf3tqkca3edXTYOypOMqD&#10;1cGoyjJpo1t2vKzx4pNrZvgxu9cs/3YnnztlhtCg9kQYzgkiOwYrIM+DfaatGjmCsU25JY8LPm3l&#10;fwtmytPJa+Z5POHaIMKUw5xwdUn12o+7GLh0ahLa3Z+9A70yPWn6/hN+QkuLasX1nmXR6ncssHR7&#10;+noka+c8IyOYG3nt0zGDabTSQ1n1D5gxEevw2Kg7oWUJ050TTo/99OjW+ps4UTzNB48P14arvByf&#10;LXA6s5T6Miccfx34acJiwvpYbLyjSYdxnNDiitcC69/ppIxO0RwfLLeOYVrBOC4fwHysLQRWfwoh&#10;T3E2c0CO2fQ0N6D9CS10iH/AHAUDfhRH/7gCicRp0uL0API8IekvAZrEbJle8hNafGFY2n4S6u3C&#10;LCZtxnH0vDT85BaDWTwtAi5ua7y22XE8pzENs/OmrpPlVR8wJ+X+x+8+T3r3mpOGf/PX/lA+d6OZ&#10;hxV4ciJQRj3qWmbei7zhZVfIyWkzl/7KVd+U+3aak1+LfMdrT25x70sVRyubJQRPwHAHMlTQVsXj&#10;56cBbwsCeA/t+3YO95kHYkHf2Xx98MP67g7Ov53fXGC8BcdhQI+R+dL0efYxb3o2gDdXUswVr1M+&#10;5uKhnZ+j0SmeD4R131LCvG3Pve6xUqnZGy8sfNrWPnO6Cp1NWGbbvZfRObKLB+K+/lsbA+kjRJ8S&#10;n/CKcLH/McEm3loWcwFRLEsmHzEJ8NRKpvW3Davw/Tx3d0KLP2+v2HzrCU6dWJ1hagaePJs92sEj&#10;7Gj5WIyM/jfBz2ucxyYh2iewJCJYCiId+OsIP8x8euCwJJl9WsNKIm2+lsyLmQp5fGHT4cNZ2VB6&#10;v/kCu8GXaXwXFr8PY4HZAAsBc+/RbEL8wpLkQZcvDN2LNybj0nWmE9LWs4En45GGo0M3psOng5fu&#10;wsE4jqlOoB8Nw/rhnLvvv8RoS9JLyz7yUpZKKqsfQdje13L9EE1dll/+FnnLpQP6en1l8V6595aH&#10;pIGO+YYHhqUI+TaClKTrfOEboKOYxFg6A7GnpLH8FfL6n/8jOfPi58v/++1L5ey+omzoq8EvZ44J&#10;bmQl2z8o6888W9affbE876S6vPx558mR+/fJ4+VRyeZAN7VCMs98t6RXXSx/++FfkldenJNzNuWk&#10;P0CXhL6ogQFfrVHAnDYnhZXr5NwLz5Bzn/Vc2VQ6INsfOSibsnkZrpVlOjwf/NXlZa98gfzI2Ugf&#10;jW7twGPyvRsfkUahIMUzf1KWrb9UPvjBn5O3XpKVczfmpG9qi9z2nVulMl6RGzGYLxYnMLepyjQm&#10;COe89self/2g/NRL+6SnqyF9MiY7d+6X8bFRKedWSCHbQGqh9MotcvOdB2SgNy2PDU0jPuRSmZZq&#10;T0YGe/tl684DMti3kt8hZbCQk1oKQ4xUA+EOyf6Hd8rkoUPyyP2PyT3Xf0e2bj8o3753m2yplvSD&#10;Lz8opJFOhPyl2xQy3dy/VjT4cQMyyPJjOvyXd3fJut4eWZHPy9quvCzvKqhZ0dsl63OhrAZvKwqh&#10;9Oe6lM/+XF4GcznJQCvKNfMBvSFZPdaeqfHKm/jTCuoXtY1I02Zf8qdTDAuDCOllPQjWkAte3Sen&#10;rJ6E7Mry2K1dMr2iIuO5htS6Qlm1YUDWbyzI2pNrsv+xtBw+lJbuc9Iy0UhLfzktm79zRIJUTR47&#10;NCzhxl6RbF02bgDdg3UZ31aXrXdW5OEHAsizIVPIw+GptKx9XSAnFbrlzEv6ZOLBihyenAAz4H46&#10;L5n9NRm+Y0L2DtXl8Pq6PD5Vku6eoux7bFr2DdXk018sywN31uXarxTlvh8ekYcfmpSdu0pSnEIZ&#10;19OQRgP5K0jQCGTgnGXysnd1SW9fQ16zok9O7qW+VuWRG6ekcqAsd369JPffWpH7b6zIlnvG5dDu&#10;MZ1cjk1UpFZOSTSJPOyZkt0P1+TR60oSbQxl63BVNqwuy9h9denqzcg990/KSJmDwAbqMgx0KYSZ&#10;mh6Ter5fRndU5Mw3pWS6ty4XrMvL5BMN2bi+W3ZFGTnr3Stl8JxQ3vaKQA7cPCWTw5Fc+439MjaC&#10;dr6eUROwnrN8UedZhLVq1RYlGosM278e/A4l24Ayp1CoKN8a6nAtCrXJLVz6FmlkMvKuV66RtdVQ&#10;6pBRrniX3PLZz8ju+26Sf7ylJivO3iAHy3VZP3C6XNh/n1x68XJ5+PY98vBoWapV1KhLfk1Say+R&#10;P//rt8vLVgeysRt6N7kZunKvDO/YJncdWiv9q5C3elbWnnqyXNJ3v7zgOSvkpp0rpf/yF8qBUkou&#10;GTgikuuR4t5b5Jq789Id9Mh4bULCDHQ2VZaadElt5Xpp9BbkGe/+afnJUypSaNSkfPALaHOG5Muf&#10;3yq7KyjdNNovtHu5tVdCPil582s3yoBe1ZKSw9ddK9/YYhfapXgtF3WfE1TIAuJa9kK0qZcUoPM1&#10;WY62MHXgM5KafEA++uH/lI/fk5dv3LxLLr50oyxbt1KCFafIhsp35KLz03L7neOytbJKSo1+OfcF&#10;vy4f//nT5PJNBbS/B+TAD78ik9sfkH/5/MPI7yG5+YFtMjo6Ivfcep0cLBXlkScPoGJGKJNJ2ffA&#10;TbLrrqvlm/9zkzwmZ8gPHhySZ1+4TnrS90smfVDu+e8/kQ/+wdfkf778TfnXT31GPv+F78nn7h2V&#10;oagkU8hPmnU+d7pIeUROWx7J4Ue/KU88fJd89qtfl69d/6h854Y75GDPcjn3pHMkClbLM04vylkX&#10;nynV+x+Q7+wNpYTaUbjgxfLS5/fJNGR+Etrv2vaPSmPkDvnLD3xC/vKmQL70/Sfk4svPlMNo59ev&#10;XyGry9+R884L5eqbGzLWqKKc6pI682flE3/xFnnxs05BWWeksvc7Ek1skav+5XPy0a/dLd+9+jbZ&#10;OTQldzy8XSahJ9+97jGZQvs5VcrLqjf8hfSefbn8v189TdaniqipdTly33/LJ/7ju3L7zTfLdw+s&#10;lOsfGZZzzt0kJz+jR5afe64UDj4gN9w7IQXobiZAPxdNoFwxET39mfLWd79Clq8QubT7Sbnzxv+S&#10;yeqo/M9dh6TCD55olyKkkEKLmcUkit/+G1FNnvfMZ8izL8PEE+1p5s6H5MPfqshN28flfdcelr7e&#10;c+XeHb1y2YvQVq8fkHN2HZBr9jagL5Ecqok8+xlnyrqVA/InPxugrdolMj0u3/34fnnf96fli7eO&#10;yhNja+T6x0I559I1ckn3E3LWqWV5eHtaHmisky37y/LWZwzJxL5RGeyvyX/taaC6hpJqZMBhWYqw&#10;16CXmRC6hX7i5S84RZ6XflKiqbLcduu0fGukIVXU8TAsoiFAu4/+vgx5NNAWN1DvuRAphSenjfBG&#10;XUGfVkWPhTYkovt4UfbctE/23XJYfnDnIZk8e7ncu2daXn1yJL/3u3fIXXcckH/6GPL73UNy6y1H&#10;ZBJ98Ng49C7Io/6gTYL8smi3GtB9qTbk/DeukeejPcpk0/LlrxwSNDNyaBRpcjEG2sJGBr0gxzWI&#10;mH/RGvnJ3ztDTjuvV940VpX3/d4WufaaYfm7v7tf7jjULdfeWJTeF/XJg4j3U8/MyW0PlWTdSd3y&#10;xJOjks+bdn1qT0nu/M9hufXLQ/LV/xiSb//nbvnBl/fL93YV5FvXFKX7NRn52bPzcsmze8B/JHuO&#10;TGtvMLU5K3des1cevH5IHj6lW15y0bQMp0Zk+5f2yG99eIvcfcNhueP2abkb/c72PZPoo7MSoZGt&#10;oX3ighS2slG6W1b9yKu1/X3LhavQdlwv2TAjX/jWkzLJ/hxlwX9sh+oYvzU4FsOvNGTAKyHTGJ81&#10;UN9OetWbpFKN5A0bUnJgy3ckzAfy1WtHwSXGLugDGY9lSL7T6KTTbNPhRro07L+hNbE9mwow9kOf&#10;Dyf26zWM2fNc3YIiyNbLcjDaKNNQiAte8Tp55TO4wCclUzd+Tb501360JxUpo06l0Y5Os22Bzmma&#10;vOpEJ8XgQhcN4IkHfOCHQka6/M1xqo9GHaMR8EO/np4uhAZv+F2qlNVPw5DReOxv45N3Rxdy15EL&#10;s+iCAcoX+WB00iIN+jsDpDGG4w/6u6PxA+hmqchFSRizsUOkLDU8E4CMeH2Zyo/jBwiNHQbokM8G&#10;E0O6gdYvRII9gj1NRUe5BIhLvhDQhCdN5gHZYll0Ybxj8gUeIIOIi6+1jwadOnRE42iuEA5PW858&#10;N8Grm1j2TJf50mTIAtOY0zjAzrwQQYi8GVnrOiASA5+xUTcTlzrQ0MUvho84LIi56aAzlBtfFqbx&#10;bLg7wgDKX8UMhmmPQIsLZdj28nohzTueDc5nqUPsnDVzjmEgA7pkAGmrjDQ8aDjD9gg6GsdHKNJg&#10;PhsRw4McF9KoGoMGHeJ0TF7Vj2A8psN82PLBBAse+K36yLIifaaDB+jEvKuQUMbIYzoPOXPhDOix&#10;3SvwKifYp4oYO1YhU6Yd69/TCVZ+TfrTCdQNhvfKSn87GoSjw98Ucmv4Y4XjgcaH++2n67upUtqf&#10;eLKhOio0p019zOdzUodesE2ucGOBm4d54RYN1d1WA3qqRzBOj1UvvUCaL5qZRwyy1eq2UNgiDDGP&#10;5UI9NgsV6Dbzf3Tw+XZ5if/MAPnMhqhbSIdtYrlkP+wddbqLga+3fnq004980+7MYuHTmA/zhfXl&#10;6SFuc5xfq4G/y6bqEtM43mAaNG10YBZc2EVC+3s8tT4sJH5rOi31qi0Nupm+wrRLLqyvN7TD2Mcs&#10;0xGW1pxhWkEebATXvxELoeHam9awtr1JZwPJcqykYZBvrY9o7+xYsSkexkQqErrRfjTwoykdYz1u&#10;0IU7LhFnt7+XMm19MQGCapDOUuaNdGgwl4gLgHZtK2NPmGMBaThYWj5J9XZhFpMewjmd0T+WhmdV&#10;f9/u+7WCfk6nfbh4neLS3wXSMjJWNW1hPRiWY0/oexR0ydlXvAKtA+Z6zztVgoOPYWwYyf9880Z5&#10;cPeI1DFOzWQxhpSq1KIeOev575HBdefIn37wJ+TVFy2T5156voxs2yy3Pb5XMqhzpYjja335DqMM&#10;NtfvuTCfnI4ROs9zLEHP4vHAUqXn+PfNUuZFaXKcD6J8Wv71OV869HfGh+/ujMtHU4bo4cHpq4az&#10;aP3t0BQ2Jm6f1jj9bUeXoFs70N2ZOI7PtwXp+zT8eK2G8NN3PPnQJPBH54LwbPUnHI12fq1AWM5P&#10;jZ1lO0Oa4GaRhk5mLWh1P206OsfnE6aGv5yPkhCfDMoNHEEW878A9NEtsj4wTb4rnaFlaHCDVzpA&#10;TPzkGw3KT+1qzPuExoxDW8ONJfo+JDbWi+8QdHHN/IYbdsC14YG/yRfHMuCBdt284ujDv8GdVBQj&#10;K3qcoIkbG6traqUfYN5XAHCM7PyZPh35xH+l4cLBaKHpk3/oOgdYli6I5UHhCLamR6J8dDQt+X26&#10;Gh9OXiow5+fcADp5P48OrQRcZXbG58n389wpfzopYssc8MM4ejR+Wq1YCN3/3Zgr9wkSJEiQIEGC&#10;BAkSJEiQIEGCBAkSJEiQIEGCBAkSJEiQIEGCBAkSnHBwrRbw9D2hhTsudeVcS9JNK1/jhUfuB80C&#10;eG0X1K268xHVzGo3prmYFfYqXYZ3xgNX8DHxJm/7m16LwmIizBeW/i28Hg3cKsA5SVlP++CJA40M&#10;dwBGkk8FUuOx+5D5qiveJq+/rF85W11/RB6//ibJSE2+e3dNpnR3IAikK4hfk2yeKzv7YHLS/5z3&#10;yW984Plyzrkr5Dn90xIduFEaUzvlW//8Zfm7bz4p3/rBfXJo3SY5f/UKqae6pHvjgBQ2nS4nTT0g&#10;19+/XwYyGdmeeZa88Rd/Q05/xgXySy8uSFaeRNaOyPgtV8k/fOLbcgt4+cr2glx9315ZcfpGWTMA&#10;PnPL5NR1R2T0wc1y9uouuX7vkJTCC5lDedWLL5dLz87pfpf01JTsr5wsa0+/WN707p+QlzzvYnnd&#10;+YGkhq+WVHGbfO3fPiv/dtVmeWjniGwem5ZcVJJ0vS7l/ovkVT//NlmzoUdec1JGuP82M36rXPuV&#10;e2T/lm1ye+4yuWwdUwiksHxEHrvtHlm5LCW37ZiSdIanVxRl6PFH5LobbpIffPe78qhsku/fv0PO&#10;e87psro6JumoIiPf+QP5jT/6lFzzvavkT794lVx3zxPygwd2y7aRilS4A7XWkHQNhQzZZ/U8Dq48&#10;XDh4ogSFsHZlv3R15+UXn7FJ/viZq+TtpwzKO87JyltP75G3ndEt7z5lmbz5DNr75J1nrJd3nt0j&#10;7zprQN64Ki8/dlK3rK9nZU8xkJVhlxysNiTg7mqwEqSr4Mk0b2xBKHv+pT2uwnbBLOt7MNDNIHLe&#10;S3vk1LVF6FRdHv1hIE92p+VgOS0bTh+QF6wuyZmr65KvTMu9jzRkfAJ6+oxIxiqRrCpH8vh3uHMg&#10;kD3DKamPQS+P1GRi+xTkPyZb7hiTh28blYdvGdffQ7VuefKxqvQ+uy6XrKrLio0iU1sDeXx7GWUU&#10;SrkyKeM7UE7bJmTnw1NSuWwl6Iqs2VSSPV+ZkgM7qvKZf3pCtt49LFtvH5KhfcNyeO+Y8FaqRopl&#10;D8N7fxpZWOuSWbtcLntFt0TVlFxWSEkAty13TcmXP7pf9j04Kfdev0+23T4u2+8clb27pqRcrst0&#10;CboGmWarkCnMxJYhOfBYQw7cPy3yzOWy50BDzjq3IUdurumpB/fdOSlFrmrmCUk1npIUavqNKtTl&#10;QF1K26ZkV29aHnmwIpe8LCPrVnXLyc/qlsymZfIj78rI6ecGsn7LtHzlHydk+8NVeeieYZQWaXBH&#10;P09HQJ6YN7srvdFAaboyRHvQ4LUH9OfuUK545U7jMIs6g7KHe/6cF8BvWt7wknPklOw0wlTl8K1f&#10;lw/9xX/KHfc8Ip+86UGpn/YiuWf7pLz0GYPSNfCgZNf1yP7775Xr958iqcwyecGvvV82nn+avO/Z&#10;vZKr3g1e9smtn/4r+eDfflOuvvZG+ey3HpRtyy+Xax8vywvOXSsrN5ak5/Qz5OFrDsqTy14s+w6I&#10;vPZkql6/pMqPyzfRDuW52+Skl8qPXfl8ufDci2TZ0AHZ3+iWEPxf8WNvlyvXjiArFZm+4T+kfnBU&#10;/v36SRmpT0uKOl4PJTPwIt31/JY3niIr81AAlMHojd+Xrz8M+UFO42gXQ5YJT6eo50ErLZmLXylv&#10;vnwDyi0rq2Sr3P+5f5cDj2+TD33+Nrlz2zZ54rE7JXzu6+T563geRF7WFG6SVZt65Orr98ijI8sg&#10;+6ysueKn5Sdf0iNoqiUfoT39yJ/Lzvvvlz/5znVy080/kNtu+oHcdO3t8vCBIXnk4LhMZVNSzWek&#10;u1iQEtogXkkwvHOXPFFYI4/u2iU/+ppny7LqjVDXI/Lw5/5T/uGGPbL94F7ZOVaSvWMVmaqXpVDJ&#10;mStpUK6NqQdh7pd777ldHj3YJbc9Nibd2ZwUUNYZtGGlnnPk3HNzUoR8e7qhs70DUhm6Sa67c0p6&#10;2Fc84yXy1hedhfYrJ8tT++TGT/+b7Nq8Rz72zTvk/t1HZPf2h6Vy6UvlroNleTXyns7eJN0b+uXa&#10;H+6XHSMDKsuLXvXb8uuv7JN1BdT8oevls7/35/LgDbfKH37jHnngkc2y+fFH5ZZbviM33fgD+e61&#10;e2SkUpNR1K3R7Jnyjl//GTnjrOXytk0NKW//qEQjd8kHf/Xz8m/XPCi33vuI3H73Zrnr5ptk95rn&#10;y+vPodKsl/7MDrn2qm0yiPLck6pJgDrO0w0yp79Q3vm2H5E+dAZnZB+UR2/4NnS9KNfdUkWbGEi5&#10;Cz1mgDoD01WPJEiFqFkpOe/00+XlGw5KMFmS+74zJn+8Be0e+BvLHJJD6EcfGpqQKy7YIMOVXtk4&#10;9aR8Z3NauiH+XbW8fOAdl8q5pw7KJYM75cHPHpSDj5XkJx9CnZJxGYqm5LpDw3I7Fb62UV74YtTP&#10;9X0y9lBDrtkXyvjQtLzpWV2SL01I/2BWvvFwQ05aNygrewrye2evlr5iSs7PF5BH9C5BRn78pSvk&#10;/N2HJBhLyQ33VuV6DgYyaLchg0zEw0tR36HrvNKDVb8K3aqhDc9m8lJG28HxIo9L5THIvGqknI0k&#10;nUPbEqJeTNVl7SUbpDrekNdcmJHvfns/6hbafrTd6SCSbHcP5MxxRVYqGAemeSUMr22CfGVNj57Q&#10;cvab1srL02XdnfJfXxmSTCYle4dqGMegOnL7NtLm1SJke+0b1slbrxiQZSn0mneNya9/dLs8um1a&#10;8pORDD8QyfgDU7LjkrVy966GvPWsjIxsm5ST1oZy7a0j0pXpQ9udlcO7Ue4XhDLdk5JXvHWtXPnS&#10;NXL5C1fJc84vyLNPD+WMkzfJpcsjtGE5ue2OA3LfA6hvbIf7yzJQqUsX0l514Tq56Aq0Dynk8b4J&#10;+f6t01IAn5kwLXnkI0yX0KuzHa1DTHm0RwWMu6A1EyJ9l79cauUKynCTdB+5UbKoj1/6xmYZMadM&#10;25MbuHOnoVcg8rQRnvQSZNmeQB5sP17yej3m9m2n9ciRrd9ElQ7ky98bQooNqSBNbsCjwFI8mQtx&#10;aMxOMfZvhrbZTcMmL6Wn+/Gam0INOoEgVaRVSk1JScqSmRiV2qlXStA3IG/+qefJs1dDH9FwPfjd&#10;b8h/PTCsJxaha2RyTBDG7tJBWgH4Jv81vSIGbgq6mfEF9c6d0KInbpBHAvmmrbsLlVJPu0hJcbqo&#10;JxBqmAgyQTyVU/yknvKUC9JCGO3rDF3VI0CfNg1z6gfi0t3xxqqAh4YA3TzqEcHjgEu8rkw9IUsT&#10;wsKka/ipQ1cwniafahBOebJlwDLGIIrlmIWM9eQcGvzmBmUte/ClJy3afHXleWUVw0DOxTJkacqQ&#10;xp264nZlMQPuhBbdFaW0GRL0UQT0Yx3maSfmZBdjTKjZUDVifpFcmie0qGLBDUloepSnNVp+4J0m&#10;jTrO/JMPLRvrrie8kH3Y9WoezQvpkW+ICiR5aooB6EIGJnHu9kJ7A1f2y3r6C57UInVjHqyuUTIa&#10;Vx+GFzpq2vbUJyNsS9vGMEJgPBvXMGpO0iG/gObfCNzWH+aPfDIBhkBYzoNJg7LnKUU0JMn0CA1n&#10;48RzZoajXSTL9k5lByeUQHd3AeJFHcI4hXXegESOl2HaJu8GcGMeVHbO3fOL4zCThHvOBRdfhW7h&#10;aFmoPKycfPc4nDM+v63Gp+/g8tEBqIMmmk2Tv8lD7EZ//qZhWc9Ba4Gg3hI8oUV3IKK8K+gjqAEG&#10;i02D4ckrTCw/31h/lqtzox5qWAL+qtewOicf7dwWBJsG/vOa5GyY07yWkFe2fbPh5aOtXrXG8cO0&#10;MMm2L4t2CXU5i3liqcQTt+jeEu64wOcf9lin6Oa5q5Lx92J5YvjWOI5WK712YX24OC3xqCskSb1o&#10;S9f6EypT+s8Fv2ydmS9OC1g9Yp4Yn2il2WoWmYbTD9YPl56mSUeiXT580wrn7vPRSoNAYk3p8Q/i&#10;+LuHFwM2k/PFi+XpBXTsEAtJ14XvEJZjQo59zA+MGfTuS4wf0L9xrNAEPUkChFqcFwXyEefLPp19&#10;SUDBghgHL5oWxgA6RkCi7CNcOgy2FHB54R9NCw6uTqr8LD8m0LFBdZ55AW3t6/jEb03nWOmThs1M&#10;nCcP/N2kD4tILw7aInS6qx8StCddG9nB0Z4MoMZjTeGz0Y5X39+B8nKyc2nExNvBEmUUvo+DnBtB&#10;r1z0gtfpiUZvuuIkKW29V2qlinz5mzfKltEprRq5HCYVab7PXy6XPu/10tvbJW957Top9MNzoFd2&#10;33WzXHXnZqTKcXMvJMKxMzNh0YkdH5ST07VYz5YWOifEf1LmqbHuJIYF8TcfvOyaH5Q1BQ3itC5F&#10;GiRl52k6F0EeOD/QfCxVHgx5C/9HSyaclU9niKb4gF89GIZ12yHWXY+Ao+OcaBjFGeffDjFpa4nb&#10;FVs/FqpTlINr4lqjxDKCJea/g/wdPwtJlqRIC4HZc3EOyvGQftqkK+ftnGDrL0fYwv6cOW0krSeM&#10;zuTXuPMdg1YvgO8pzGmu+EHaWl/xQxOjlfN+enJeTBly/m9OAtUyxFNPY6e1g1HaHUy78O2MOYHF&#10;xOF82Mlfuz1bt9JopHR+rv6YT9PN8u/oxAb9PWVAu8Z1p5bir8KWJ3+Tvnvvoe8ETIhYBeI4gPrp&#10;mAaGcnffpDWhNv2l+rnMGCcl3AlxBjoYkv/fhph3XzYtGTnmfLUSaPfbGR+OH8Afq84K1w6dwvh0&#10;WrEQuv+7MVfuEywGbCiccWgZhzaBfjD+9ZhPH1jmTjSyeQkzGTVpHm9f5wvmlJSLRSlV62r4saEn&#10;NCbTNSxBJa1GogFjahmpZNeoOeelz5IXbRQ1Ur1X7v76f6j5yGc+K1/+7F+r+YO/uka+dlDU1DOb&#10;1Jzy4gvl4jUFNctOP0cue+5KNQU0Opl916n59Kf+Xf7tvz6j5ov//Ldq/vR/dsqBelaNnP4MeeYr&#10;lqnp6+7lxS9qGqmcfhCgCU+5SH72fT+u5pXnhWoyow/KD8EfzT9+5XF5YGpSTS4sSVFWqBlccbo8&#10;7+QeNd3oLGnSO++WB28y5tt3jso0UqNp5J4rzzhjg5pT0LlNVypq+JGqOLRTzR33P6lmC687DyfV&#10;lPbsle37DqgZKh2Woem6mqKOz3m9U04ifgCBCfnO0gNvQ5zrHxFEGTX5bE7Nmu5uOasnr+bUnkBO&#10;6grVrO3pkg191vQUZWNvXc2peVGzGgOoAJWIJgo4GHPgMh+D+J5GwLfHgFNUa6iZrqagA71qqoen&#10;Zed9FTVdJ6XlkmeU1PTvSsvEzkjNEciBJp2tSlehqAYaKJMT42rGu+uy6UdXqnnj76yV93xsnZrX&#10;/0So5tJ8v1y6PlBz1sWRdEfGFMBTOotBD0w3OqIa9JNmsj4lqSqGXTDd6J9oolxNKpmsGsn08FR9&#10;NRFEEIVVNeXJitRQVjQHM4fVXP+lw7J11wE1EQqxp1ZUE5SqUpyuqIlqNSliokkT9HKBmVXeMpQF&#10;Bq78rqwmzJYxX0R8mKJMyWS6rCbKlaQyNqlm96eLan7wQF1WvThU8wfvzsurCik1t3yjJA/fdVhN&#10;WOhB4di2KF1HWwB+1NDOD438UGeMjsPTUESYIIOyTEMfuLIJuh7UsmpqFUyDYaYROCU71Dy07R65&#10;e7isZnV0QG7ZflDNo7xPbPlqNV1rQynl16m5/IIBNX0cG+z7gZpb7jsgY4X1alYv3yIP/2Czmn0j&#10;EFXfZWrOX5uRsWsQDkZSa9SsPukyWb/25WqufPffyJ/+8W+q+Zufu1ReuGKDmitW8PIODrMDOXI/&#10;9A2mjLKvoV2kqUPvq/WSGnONNwfPGcnmAtSAlJo69JqL0GgykAlNemoc7YOokcY+uWfXtJoDlaos&#10;qxxQ88MDe6RU61FTX7lOzWBPt/B1As3w7j0yAjWgmc6dKq96/y+r+d0fe7G84oIL1KyRCYmmSmqE&#10;V0HBjAbTqHLm8oKuLtTUYklNjaenZ9GGw6SgUCHqtprQmIFaH5lVk01Dpwqr1Fz2rj+Rf/rUn6v5&#10;54/+vvztX/6umg+/5UzwyWvXQtDbqKZw0mq2impGJ6ZlGORosrJLtuw/pOZA1CcrU2NqHpuYUDPU&#10;6JHly9apWdaLycnARjWrL+gDrZSaI7vul288OKomirLSk6mrmULZ0KAA0Jd1qQlyfXLRyrQaRJV0&#10;LVTTfdnz5TWvfLmaV11xjpreEdamgpq1Ky+Ri9ZGanjljqANpemWLulDs0yD2q5XTNNUg4YaVg3e&#10;10ozhSi8Wo5mBHW4Orpfzc5ympf9qBnM52X30Liag2P9aurrC7IS/S5Nd1CVjZum1NQxKSvn0U/D&#10;vOj0NfKqTca8dkVGzUa2RytWqHnWqkCCoTE126eysn5lTs3F3WvkhRdcqOZNv7xS/vCUSTUXN/rU&#10;nNnHdtsMsHbBWqizjYQeV3mdi/nHY4ijFNobGP0JU6nVJUR4Gl5Dh15HTVBBm1A1JoRcp6s1NZlG&#10;VlaEfWrCKsYjMII64ZqhIIv+MYsMwVTQFkeTaGdgpkrQZ7TVNH3dgRqNg0k9jU7Ya2AIJhcEsqmR&#10;UjO89YCswniBplToluWNiprDtwyp2VUvyJqT0T/CDOQLmAsjzzBnve9k+etPnaXmI+9ZIT/zrrPU&#10;vPs1K9VcGeSlp7FMTd9yLl5iPrPSi/FTHX40+0cmoVN9amQFesZMTo1U0O6qwYilBlnBRBVe4VNT&#10;E4bjUprGmAwGvZEUuiFBGHTXUq9DDjB8maELLzDOcG76QZ2TcJh6FeOZ8Wk1VfSffT3GBBn0KDDC&#10;tg11lMZ9KFXwxQ7K1Ble/0RDBLpYqYo4aTVd+BuFJ6k5581/Ld/8fz+r5l3n1yQ9cpuaq58Yk8l8&#10;rxrelkTDMUqAcYAa1OMIMlPDVTIOql8I7PMG8OWIviAhGByGHx+NMsDAHtWQAk286GEGjMuFLLqY&#10;BXl3NMziCWNXf8idpil9q/M+TAo2bUzquUFAr2UCTK9CQzsRJwZj01cDeSBNGvXjpIVjrqbwFlz0&#10;w5VTaiKM5QM1vO4oC17V5KCLaENoAjLMhQ8wGB3PmAD9OxewKgwfTI+LI2hMvnweaZphc22gxwQz&#10;DDtJE57pOP5duua3iwldtHwYPxsP9dccrQyTQ2tCk0mhfiG/Go80OCChYXrWroMU3xh6UYR2i8eo&#10;Q2Z6DZELxwXJakCzDjrOOHelzd98ztB1MlL6Vraqb/afwrkzfYZT2ViQHnVT9RP5RZmpUXrImxoT&#10;38Dn1/Cj4zPGZRzII8LghMbk2cj8+MJVBs4PUE40rC/8oEEzL5inTnCybgcvX6hURmepQ3RwPLn8&#10;+2ahmCttDzovMoZ88LeatlgAvQWAR5bTcM3VTDvYKc1FwKnZLHj0bf5cnjXfHdM+Grm3wsbXNtGA&#10;OtaMdmn4bu38Cefewc/WTYp3Jq/HH1zwGITGmHpkZD4bnXhfBCxtl55Js1N684FxrKEuOX3SekFj&#10;6br0mM8FtRPHmEcC6c+kN8NHs+66377bIuHRjtMjPSeDY4It76Z6yk9mMF56gb6YgLNLz5WFb44a&#10;ph4Y48nTyc3Po5/OMaTNd0n6PqmTGrSlexQJEV5ejk99dwXj0sEvK88ZNxgXzJfnsYBp8KF2ZyGa&#10;fiwZdLzJPKmxjseENkRi+tY0YRHK1jGolQ1oW5sH71ezRzMcbd/48AjH1rnotUEkmIvDSFevrOof&#10;VJPFEHDPvkPGHBnBmBBhYGpRWo3qWzfaDRjOGRqVipp9h4YFM281mJTz71GB5a86cNzQ3Bh4Yjx2&#10;+GU0S6+WDu3UYekxj2Q6MbBkwmyBy/TRZNzNiRaDpRLwYniO52sLQGtYl46d97Hfc/MqYqY0bX8I&#10;49yM4V9HxIcJbFxtRLQDcVCb3vE1M+lpf27tCs89NvwdG8ii1TCKF8bph1phmu00+GPjOTh/35g/&#10;HpxwZ3ksED7xhZiFoCnjSwifrk+/k7tD7KaCsnCC891awTjOdEInf5/+XKYV86W3EDgaS0Hrfx+O&#10;Z8+eIEGCBAkSJEiQIEGCBAkSJEiQIEGCBAkSJEjw/7H3HYCSHNW1d7qne8LLm3e1u1rlnHMOSEgC&#10;JIRIxhhjMBgbsLGx/Z39jY2zv/1tYxuwMTkYI6LJIIJAEhKKKMdVWG3el+ZN6Jnu+efcqurXMztv&#10;973VrrTiz9k9r6u7K9y6dSt0T3VVH3300UcfffTRRx99LBjPrwktC5p4tIAZSnN5S2d9wZ2dVJWd&#10;ZBXiD8mZiikz9+cEI+WsvNh98GjDukDm/vy4r/BM4t6tAkymNeM0Q0/8Zl34cSJZbzXF9wrKvJdI&#10;Pucp+UViM/GVSWup+OGMMixUlfxC1C8sVx5xiCcDDVHK9kfloZvuUT5Rj8TL15Tb77pF/uf2SGm+&#10;rwyldOgRsnTJqHJs2YgcMdRWSq4qtQduVN57fyTVgq+U7Q8rf3j9w/LADk8pcqwsXrPKMBdK1Kor&#10;x9tNCYKWMuEHg4WGUrym4fYb5bHvb1TeNwOZEBXZiBAH9EkOrDpNThwRZSwV5dSDT8jtP3lE+eD1&#10;t8jW8aoyFxwiZx61Trl2uCBxOKD0WpEkzVjpvuiM2vxaOla2/EHxEk+pX/Dxgx5+9II/pbqn5HYX&#10;ZGVgEjcXBt/n168teXTrduXf3/aY/Mw31ytf/5UJ+blvTypfe90mef23Nihf9/Xt8opvjCtf9cMJ&#10;5d88PCkPztSUYcxZwybeyN/9LP4OC7VffNeQVa6JwX/xVF2mb9ihHF8fyZMTA8r7f5zI+MMVZQPt&#10;Ayn5QPLtkrLmlWT4wkOUZ//qOrnyLYuUZ105IAefPaQ89shIeVCYl7FkhbI4UpKklCilXRCvHiin&#10;W7D1KKdsep7kkDcybBeVsAgpJSWl36pIWA0NcS6tAWXJgy2hepCPTTWVG5+ekrgBmwelOSy1pqeM&#10;oAQudkOWQpQ/P7kEI1UY6gE43ZxR1mAruWJeKVyZyK4YEcJuSjgnw3bZWhXK5LGtylu+LLI1Wqw8&#10;pTQqI48lyjt/NC7jtRllDGHdyiJcqp8bhpBCmwS5ZU2M+k7qF6Et3AfFYzsAYcFybkD8PNoSsDVt&#10;ONWkbXCp7ppMReMQF7KBXHmmMbVFWfFCacgS5ejikgwWlioPzOWUrRy3UPll5dvf9RH5/Mf+r/Iz&#10;H/mYfOXPzlauHWtLLlmjPGx0XCob7lJuTkJlc/BIOf/Cy5Rnn1NGO8e2riCrL1orF5x7qvKAAei+&#10;Oa68e0NBWZ1pyqAMK4N6Q+r1GWWLWeIWU2SQk0LbMAygF34lD+o2KWCh2pAd8E6Kt12qzSllUhhC&#10;WtAfGO0oyNZ8ovQCrkJUkEHcliLKENxy0z/Lf/zPuLIoJRk98ZXKt73rn+R9H/uA8pMf/i1529lr&#10;lNKAPYLDhbJ4EdpfsN5Ay9NALwiONxMJUO/IYVkhXruh5AJQpA+ZPLSR5ERuhRz6ur9U/v3bz5bD&#10;h9vK+pZH5Cd33qa8437ozSKBHsjiQFFybdgrGPg1mUEbTLabO6QwNKjkV0LtxlZlXGkox7lkYWGJ&#10;kjvVeFGsLB8wjMiZANTaQlsIM1KijjRzM8phGVXGMoMKtV1ZRN81lJSV2god9pvKP/3Ld8n7/uWv&#10;lB95z+8q//kNq+2aWFDfwKAsgn9yiP0hyxSM6xOwBRQ7GKL8B3JoFcBGAJsGA7QXQ82isoR60Wq3&#10;DGuoGxCLXJKvCDeZIWvTLQmjgnIC7T/pFWroq9BXgEF+UFZWFyvjcw+TU955lPI/3rVM/vX3Vik/&#10;/r+PVP7CL6H9GigouR1UC7omH9iGfnAsVL5muSer1ixRBlsmZOzwGeVxK4aVY8E2mUJ7TN5fh71w&#10;OxywWQikFaJecyUqdlX8YJp0esm3xUf+SRrRdCuv9FFFSu0ZZdRC/dkOWwTjXBttHts9xJGwTctD&#10;G+ifueoLiUTiZltZKoyiQFDw3J6NHQfiJIeRT5I9ieu/vRhhrLuZRDKIsiFpOtth96SPCjztoV0F&#10;N29rKqfQbq8ZLisbXIXpQk95zW+vklfCBsj3/eOT8oqrv6180etvV7598xMyFY8rB1Bn4yBRehj7&#10;zCB9sjDNnLWVS/ySlJE+iZqoRC2QAT9UBj707aMugBHag0Z1RjkDXYdQFlkKfNRNjBnAfD5vGaDe&#10;YazDrT64mgiXoAW5HU2tgv4DbEBpIwNlZVhoKwmODHUEypVeUJxKtfkMGSdIf4FfUUoBfR4JGwvj&#10;lcqDTn6tXHbmSuUS9iHTjymnarChZkPpOj1+hePBbsg8xuPuMSD7NX4WKifyTLLMDWehK7EwqA2e&#10;royCca1bxcJlz1zHOckAXGVMya96TB+a3gfRQJowmibTB2lUFvwaMeGKOFwZB9cLhaIyRLmEYRcD&#10;tBvoK8hSEXU1w7CAPh0cKKEPKBaVJZQ5z5VlhAUHy+wjBgyHwUH0nWDBz7uiQnzwV8J1kHGUSowL&#10;RNtsiOtlHJUYQ6gfypRxQ5ZBHLNM71l23Mf4RFli2oZhEWMUxKMsWZZJpAMODzKczSvkGkGeyGG4&#10;RwcNhxG349BgQTmMujo4gLyDI0Owa8tBtgvOP/I4Yjk4PGQ4Cn+OQ0M4DhtCj8PD6DfBMb03qEzT&#10;0GuzHHREeoMIQ45BprHRAUPEN5sO81W01xwZFnkHF48gn8OGw2CazijlG5KxMRwpKzg2NiZji9FW&#10;g4tGBmR0ZEg5UMLzBuyT1DEIvy7da1+Y0tgdd4Z+RehW04F971RXdgo3d1y7RjaccevXwExTifSZ&#10;dVbyPQbap93C5Iv12aUdsrPTFQvAfQanS5IrdKEf0Of1LNx90H61uEvOG+ara5JtWGpfWV2bxtVe&#10;MzraG+BKRHuG+YbbWdZ0BS/2i88moFP3VW7nyg0E87Onuni24GS01I4b7IJbmcKsYrIrdJbLgpDa&#10;ImH0uLNOs26HXtf2DJ3pZeNcSPyZMk/zMw/M5bdHeewSc5QhYfI3B3qF6xVP9pq6TUCOEXsjk2Za&#10;xgtRzFyYK71uGPn2BtyKWzthryThIun8cn1h7f7u4GI26cxyX8Gm5fKxR/nJyrw7MG7HfYdOO5in&#10;bJlshINlKUpF+fjjT8iP712v3F5poWZwnJTgeTBUBt60bJ/eqFy/oS4P3X6/8vYHNyEq834+4jot&#10;uqIh3wotAHiIY72du+4+c8xDM88MqV6ZB3eyl5E+8O4DOJE70kgvzjrnQsbr3H4zN9M6SLe9/EyQ&#10;xmEdab0A9pbOsmk4+fdS1E7vLoms+NpfuoeUOR5UXDiTV8OsT9NWmFVGdWxsvZkwlrOO1BlzVc8I&#10;cpEahyPv7VtGSDuCgzQrrJg2wtD+c/dADZRyNg9z0caAEyo7o3BAvdCP9ZsSekjprs0LGY+9yrBD&#10;9n3ALHrd31P2wq6u7yrcLsEw3eHctW5mMdf1+WJ34bLxLySNPQnz/MVCnlx+esF6392Iz1UpdAKG&#10;pQ3SzdlJLgzQA5koGL/7R+9zBdlv4YTupskcHfOAaegZLOTLdtJrYehqONPUn8KV2Zcqwm0c8kgD&#10;jBpFJS06LGDYC64M8uIXEIS/LU1PSW16UJlUG+K1ppR+vS7RU5PKIMkrm95yKY4uUi7Jt2XJcKxM&#10;ZEZmNuWVU/6MxHX+kOiLF9YNn9wmOyabSmn6Mji0WlmGWD6XeweHmgOStPNKv11IWZdAKQceK0df&#10;vFJ5mJeTAq6RA0lV4oFDlGtOOlVWDbeVeRlUFpedJRe/8AXKa85dKosHAmWrGcjKkw9QvuCgUAaa&#10;nrKS8yXKoyMH65WqUhpl5N+w6LelBP2RkhTFb3GSAycORFIr1pRxgPyDYXNEy8URpbPLf1qMKDYl&#10;dQO2iy2p+4myjTTLKG2y2GpIOx8q/TCUkldSFvMFwxL8hC0lo47jvNKnLlN5MrLpuXoFcA0M9Yco&#10;A68Z4cGrocyVEqneN6H80cd3yIf+s678yveelHprWlmKEmULesgX88qBNTk59Y1LlS++Mi+Ln9ih&#10;/OK7G/LRX9yqfM8f1JQffKQid3k7lEkQIzzMGYyTAs6bymKUk4gTSsAqJfdQX8BScVDJH75iKJOU&#10;YU+CgZLShzssNpSTLdQh1BeyEZSVk+FQOpGnNLVF4iFP6ZcggJs0EsEGUP6k1PAA2YCSwHxzSJlr&#10;wfrQ1pG+H0gMuyZLfBdoJ2nVYNlwGHKvQDCZbsqkV1NKqy0tP6dsxihflDzJHxf9ELYHSoIHWaRL&#10;+nmUL8gWwfcaSlRmlFmsDHLLJMY52WpzohrqKhjWm8oYsfMqucgvSy5CPsBisyaVpK2cgk4LuE8O&#10;8kfaGuo3GDdLynwLefJHleWVq2TpqhXKA8cWy9jynHIIcbSrTykfeGC7bHj6h8oH8TxOFofXyet/&#10;YZny9AORB8iqPPBsOe+lFykPHKC+nlbeOVlXjnt5idpTSt1zyqJJNUMDZHEA9TiXU/LHTO5LSuKv&#10;cntc1wkSJFpMGUQwMognZCquKKtgwrJimXFvILAZxuLV+cN4IqO5O+Sf/ubtyjf//bfl+vs2KB/d&#10;XoM9FJSrj/9Zefs7X6Z87UEDymZ1RpJCWRkEsO0W2l+wiboZQTbSH90uAdouspigbMGZYk7iPMoA&#10;9ItHyqtedrzygHwkjUc/onzP7/+xvPmNb1Fe88f/Kh+Yyim99phyJF+WMeSTbE4gn0lNGbOtg05I&#10;bumSDwPlZOUpZYm/xBbQpoBlyFyFXsna9rpMwc7IscIyGcE9Mg/Nms0cYqnlGsrEC8SLh5VTzW0y&#10;Xm0rUZskN32PcutDD8mtt91teMf9yptvvlvuvPN65ec/8XW5bosoI8TZDlrKHfUJmYAJkZIbkYGl&#10;BWUph7oEzviRtNA2kX4T5WeqpmxB3fM4wQjMo18YkhFlUM5LJZxQ1lFXyZY3KkvDshI9oWxpTiuD&#10;e5+UxrVPKD//wWn5wGcqyg99aMLw7+6SD/zRRuXvPdCWJ5ublD95akhqQ8uULzhlo1w4MKmsXdeQ&#10;wvJVyrMPXawcm67JU5GvfBTtSwFWQg7koesQGgSL6BfCeqAcRF0gSwnan2ZBWSpwi766ssbruZLS&#10;R1szhQdHsoI4i4tzykgmlGiAoFSOZTBGS7i1oZkUxrcBfgvtJcidNswGOYkMFctKnz/oWXITHLOx&#10;ri/JlkQebhsuPbggywZEWUB8hRb6fHAYdka228OScFII6CPvS49YrLw0CeTHX9yh/NR7N8gTj1WV&#10;8Y/wEA4+9STqeH6xclkZrRjGHmRURjw61kqkNjON/qSg9As58dlngHGI/IB1tMdTGHuR2knH0APo&#10;YcwzM11R8lYOYUhOCHATWlwbzTpULKCfBs0PnFAUyJcdEdpTstnOoU4VlB4aJFLVjfSV7J+dLlEP&#10;Xdw6BsQ4Rom2o94aNUy2KvODy2WocI/yG//4Ern4tz6j/AGKVNa+XvnSC48Rs+nSDOo47AX0c3lY&#10;CMYjYKJ9jEavE8FYysqO9xI8xwXS3SfsNZ3M48B2pBcYFNQfKh3ngLFES6YB2ZQ2En3pkkGSYOyq&#10;28cgD3ayxuKRQRkbHVWOOg4PyfDwoHJ0eETGcCRHOYljqKQc5eQKhFWOcqJFWcnrytFhWTQ2olw8&#10;MiSDsAuSaKDzJolysagcRfyLFy9SjlEmcJSTLhCW5P1RjR/pDDFdyAFygsawygUOwk1aGZWcbJLl&#10;APyBi5gewpBjkGu4HCqHSgUlry0exH0S+hgYLilVFp2kYfKsk2vAMOCP6B7cnDDDyT7gAPQ4RHnQ&#10;DqAfHighDhIPAoNl6AMc5nXcJ4eQJjmANqNcwMgHHEA8ZdQZcgDypRNrMBZy14dRr8kBXHd098gh&#10;jOOGSogfLGXjGAjTSUxFjNsMMeYuGBYLvgxYDhagG4QhS+jPi8gnOYC8kwxXRFtBqh7gR/0FaIOL&#10;TBNpoT9M0PaQur0R2jnlM4Kx9U7sfE3ncrA90jYJ5PiflTlF1v1MkE3bVEh9TrVbfOk2X64h2WfI&#10;xK1Joa1ke6OX2QbNZ0LMngJ5t41Swm3hsnDlbe8r54Nd+u1Kw2Eu9c43zRSMfy7OYvaHPmNnzw6y&#10;cjDNZydd8wMDnjOVTobZ/M/imcqUjXsuLgTZME62jHypfTJ/WbK+ZMP2Qja+rnjnDZOG6tQxTZfc&#10;C8jEm83j3k0nqwMbJ+odhyOG5jwlh1PdJLJ+upmFntsbmTxluWCk6aSOTmQv2ywqXLY1D1k9gN35&#10;2xPomM4kaPLlBHHCODzThGymNI2sO4te6S4Qqfj4w/j3pKzmizQd226lNLf3GjSdrCO9sAfYVRna&#10;eDU/hrPYRXoLMQ2bxKwDzKZDt7s1JzD4AqOZSXnwnh8qv/jVL8r/fOcW5ZbtjdntgLl9LJjEddl4&#10;9xeU73v/x+Tv//3Tyh8+9CQ82UksHFfJkHLBsFtiduRlX+GZVMPdIat/x70OFIwDn7UXYj/zRXc+&#10;9gay8Wn8JG/MF/PwrHGTjNtybyMb/7MCPLPg73yKOCuRimlJWdMxYpSImSzS1PNegC/9p/9tOFPP&#10;9YJef3aIP5o+D06O9PKsQ93QUMpsHL3ID6Jm41Nmodd4L3OfzMLdz4L1MUV3gPmCcexlOvn3lLtD&#10;tx6y6faEk20+mI8AvbCn4eYDxt0rfpevLPvgiLuPPvroo48++uijjz766KOPPvroo48++uijjz76&#10;6KOPPvroo48++uijjz72G9gJLfOd7eNmC+3LGUm7QFa0VJSsTL3k5/XdoMNLJj6dlWqZnZVn09Av&#10;RHsg9ZENPxd6iWcCz58apsf1OUn/8yX10MUww457s+EyzlniT5Yh/pAl31NymXi/2VTyq3VJCsph&#10;nDVxqkRMgwVPWSwPS+gZlgoVQymmX6ZF7YbkpKWUXAFpiOHAgOQLw0rx6pLPlZR2sQrJedMS5vNK&#10;fgE7g6yRXoJrpaKyJG3xgljZQhykDAYSe4bMcNRuKktIOyoUDds1992GtHMVibZXlc0a8gZK/gQ5&#10;8+UvU159yrCU41BZ5PK3S9cqD71wsQwnOSV3OiDD835e3vl/fkf59798ooyFDSXVKAcfpTz8xFHo&#10;Kqf0ocmwFSiTpKicoQD2K/IwDCUs4AhyOwIZGDEslmWwOGQIXZOloUBKXD2FhM5KBRzBMEN3TckV&#10;QLhsDbhqeInyHUcfJp+/9EDlR148KO978SrlB644RD72wiXKD122VD56RVH5X+ePKt992Bo5cWiZ&#10;MgyLMlIuKAdDyGFl4lL5bgl7H9cHiqEl3VAQyO0SyLA9Kg1JlPyKttiqKTf+zwa59WOGO7Zy1nFJ&#10;GbTLytDPSZFfpoKLj1ksh53aVq7cVpUHP1NS3vnlx+XhH04o199SUW7b7EsVjQA5NpiTgcKYUobr&#10;Mop6QEb8srXeUPpcfSPIK3O5mtLn6iTNAaU0iyjZSaU/wzZqSMl2kguskDQJ0ucWGgkugDFsU+ow&#10;JDDWlXg888Uh73G7IjAsFHQlC1Ii1FHQ8xLxSg1lnnXOj5RxHraeLytRAuKjHpHxipLyaJTnYflI&#10;ea9sl8bapvLCKxfJ6KKckivrRAnqB+h7MXScKLkaixJisDzJMI86XOQqOdwUa0pGkgGlxy17uA0R&#10;WE8mlRXWF/gi4xK3LoF+wWoukWR6WiltVHiUK1kf9KCGbcqHpzcpk3xBcjs+q/zK3/6pvPk33qX8&#10;zd/5Q3nLO39P+Y53/J68/m1/pPyHHz0gk9NPKL/+9JTSC5bI8EGrlAd6BZl6pK6U1lFy6DFrlKMh&#10;6uT0rcrHp2rKRrMuA0FZ2Wwn0qo2lVWUqfsqpgjbbAy1lWwLc0GiLKKdJfMxwqHoySZVOQS9gQ1u&#10;GZUMKnNV1INcS9nOecqVbCBhg2SczMjwxK3Ka9/7q/LW1/2i8pqf+2359Q9vUFZRhoUTT1C+7GRf&#10;WcA/u7CW+IUZycMoSS4SFSaLlaUS0kN9JOuwTdKDDfvREiW/Hj8J90hJHpbtX/iU8tqbH5enpa5s&#10;1WdkRSVQOqv3SyjrAmycrFelXUdLDkbctmt0SMn1OALohyzXAuUMrrVg6yS/Ovdr65WP/HgKbYXZ&#10;tiU48HC5ZHmgTKJJyflFZYh+iNzWrEixjnYC9KPH5PaNW5RQv+Sf/pjyr37r1+Rn3vo25Zve9kvK&#10;t73tTfLat/y28p0f/JqsT9rKQguM8spoaovcBLMlpb1alqxarCyifyLDeBHKuqKMcZ60QyW3jBO0&#10;E2QJzYfb1iRuRpJrBMpx2BOZh86LJbSHYNzMyZ0bRCkbEtl01w7lH1y3UX7v248rf/fGx5S/9/31&#10;8o5bNyu/tJUtq1kj5LqntsuTlXXK8AyRlct+orx2/ZhsCtYoX3DeEmUZcm6enFKyRy/5y5VJEKHd&#10;g72D7LNqRc8Q9ZmscGsVtDtk1J6RJvpMkuMEbteiTMalOYEeEazJmCxDf0GGsF3Shy78NtpRMPKm&#10;YCnc5M1HOwfbRh0hJ6ZhS8mocnQ52m3QR910bWcjBzuAXsmJJ0R+gjpFrjh1TBajWye3oz64VVDG&#10;jkyUS2B5cX1SOemjDNAckB766PH1U8oG6vCAWnAkzUWoz+DRiwNZhb6dLA0n0BX6QjCuog4hftKr&#10;erI1iZVDa0IZyreVxRrKGeQWcj7KmpQm+gL7hVw+PyNRdUI5zWqF/pYshS1oC2Mi0ptUBg30CUFb&#10;GUYYiZmmWArtlsxMbFBWc2hNBjCSAAe9vBItlQRIkkSHBKLdUcYQAfbJ/ofbJVpKBX0j8kEK+kuy&#10;hX4sF/lK339cbvvC+5R/9H+fhhBo48CLjzhEjkMzT27GOIdEE4FywjgJrKPsuGAMiR4Vf7nCil31&#10;IIEMIIeuaX9p7/MbQgihbLbQ/mJMSBo/5rrpXyEv5c4jBLdjYR+Ju2R2NRfG5rbVoB9zbsEmOUOz&#10;eqE9Rxz1ZqKsRXVptGJlNUZ/gXOyFjWUdRhSHXolGxh3VHEka7geR2gvwWrN+gMbddyfQRxkxbJa&#10;lYmpSWVlcgL3ppUJ0vNQfoZoYRAvWZmpSgXxkDMIT1ama2m8tTr6hRqukZWa1KqQlUT6M7WaIcZF&#10;SvQhKbm1VkrEba9PTCMe+CVnEP/U5IxyespwZqYm05CBHEdfW5uJlFOo31NIXznFPM4oncxTkLlS&#10;Rdzg1HRFphg3ODEJ/7hHzug9pAduR9jxmYZyYhLxgYx3mumDWfc45Ns2hbEiqP5xjRynjCon4rWc&#10;nsZ95FGJtCcQlmR840wTnJqoySTOyamphnIC8jlqXuuJcstEVTbvmFZOoY5NVVvKcY2vKtsZNwZU&#10;SuhrfAJtErhtchr3asqpqQTXICcYYZwya5y7g/PXyz/rEdkLs2GieixRC2NoEjYewebI3nF2gz1z&#10;L3aD13aWJ4q4cijSU5r6Qy4cc6Xbja58I01Nt4n2Jm1UHDKysl2dCy5cTzKczTfPTUOI5hrtP46k&#10;WQ2nh/wdDVgP7OqeolN+p1vqOl2dQeVzBJzcKTJx7ATem4tdebH9jbbXfD4hXZp7BJdOD9i8kVx5&#10;0W2n9ayA6TobVt3OhV3kP7UdnswVB/Ju/aTL1+sYwFybUzcdcDKQTp9zhcvep25teh1h54Hd2XRW&#10;JupPif89dZqVaS/A1k2jw2z6lh3geTZ9cg64MumONxuu47ol9dQR1nI+6PDbQ+lpel3uBcHGm5WT&#10;cC8vd4rPjum0vUN6XWU8Gwcj3APwvTOG30qNizIwrj2Mby6kskJul57C5kmxN9K1cWg+4Mxyr8HJ&#10;mSWQpmPPF4yssFlazHG5E92eHC1C2JGP5y6SOnJ2p0uOwx+p73pwn0yDpwUG8D7zaOnKk6e7QiaI&#10;wsWt9mZBWVJkAvD3GJIJWfv3pzbInd/+L+V/fOST8p17nlRW4hp8cVVejBMSPGPzXWOjJtvu/qHy&#10;2g//vXz8a99SPl6h7VlBGDW3huUWsfbSvLFQ/wuF5p9Hc5qWW3eiqZ72E2SKMAXFs/2GXua5cg/l&#10;3p/yu0tklfDThNntk9Mxctquk/OAlj9jmtWR+R3U3NC/rJ8gn3/iCGmCpu2wgTvA67NxKdQb/qi9&#10;ZLmvwLitHHDGOJJojey9Z5L2bNzUjvk3q2uTc5u2wqXnrrnrPZC2Ld10cWTpwPsOvfzNk7OG1Mln&#10;CkaxK1L+jmv449J11zp00QvOow2Xep3Lfy/YsAoXQRrRHiArU5ZzYSF+//+BfeLY/6HFtdtycx66&#10;Pe02YG+kFdWeE112y4Y927jPC7vxrksVL4Ci230wHEi3o7uWpd4z27fsMf1OhvzRThmk9EuWYZc7&#10;yyCvlIKltx1Dc25RwheOkDU/o5zCIDeZQpcLBuFyCcpFZdFLJCi0lAOFISVnrMTxhPKpHTmZlryy&#10;veYYWX3ikHJxviitfKQsLlohBxweKvM4VzY2Y2C9RblhW0XW78grxSvK0GFjyoNXjkIgGAa41F+l&#10;HFq7TtYubiol2YJ4ppRUfKm9Xanvc+1vIrnJ++Xav/9j5Z986FHlltagJCsvVr7pl18o564oK7c3&#10;c7Jo1Wrl5asROOFkhIaU8k2lJDmpojaT7C6bMmgYNyRqHaM85qxzZU0YKWEFErdqylZzu3KyXWJA&#10;ZTISyFA5VvpBE7qtKQfx0F7KhcpC0VdGwm1fzA866XYApLvW43oxRPmBsALltrrIA5M55VOTBXl6&#10;RgxrM/JUtap8shrJo1AgeX/UUD6OytlC0ZDcHimBfZNREEgQhIawtcDPK7nHugebJfP8gZC2ivJx&#10;e757jUhg1YY4L0pBmVRzUuGPISBfJLrJPlOtqtKHbsqBpxxAmm6p/Xh7SbbfO6mUZiRLw6YyvyhW&#10;rlyel5UypByE/EW/ZBgXpBEuUoactFBvKuvtuuQXJ8riQKCMIHPTG1eGAV/GmW2XuC+ltKaVpWZb&#10;klqi9H2UP8iJPjFsWoliL6GekH7SkppljLKSliUnZ3mRstLwlHmP+i0ri0gzxDUyghXGyXalxlcO&#10;lQe+bJ3y4otmxHtkWvnH/7ld/nPjoPLIV3ly8aUHKDk1xfx0PCBRrQnbQamAcRIo/XBQ1gyPKd+y&#10;+gC5sLRIWfCGJMEDP9mstyRCHshiBJ1xe6h6Bbk1kzKG4Kdg6cU5KSRN5Xak3cr5ykE8OA801yuv&#10;v2tcuQ1SNUdaSpm6Q2786geVn/rsf8uXvvFV5beu/57c/egWZRxPQvcblT+4L1I+hjS8ZLnSlzvl&#10;m7d9T3nTONq1dkNZQt2qbH1IWa9FytagL42ZirLcLEu+DDsG+aOr24Jj6eqSHF4ybDRQlyPDGE8a&#10;ysYOmYhbyiA/JKNJoszHFdQJ2CcYVTdDD9RFE1EOKrklVc1HOw02CstkaNnxytMPXoNyhlbApx/9&#10;ntxw063KJxGWG9mQo0tFGZRipJsoo5pIDfWa3ID63vKOUK464XBZU24oZQfqDpi0c9JAH0GOo13b&#10;CDsjk/wqKa0dUY7B/qszy5WHHnmZnLdKlA1vWukPFKXcair5o/g00iW58Uye9RLkJK4q6gs5Cbsj&#10;4UXy0DtZQPM71NyifOC7n5fbnwyUudFj5Wd+/9XK1556mBQGVyhXrDhJ+YrLzpADDhtUDrd2yFe/&#10;f7PyIb4LPeRK5WtecpKcODKoTFAuZHn5qXLZhecpLz9tBWpWRckttSZzDWVx67Q8cHdF2WoukdVr&#10;lysXl/LKelKBnaHtc0SpkjPTKIPyiDJAW1+GHsgIbWItqihdn9DKJTIIcyeL6G8+/L1HlPc8sUgO&#10;vjpU/vbRnpxcKCiXBb7ynJFD5E1HFJSXDM1u5bX+0Rm5Z7yszB17ggxPjyuv3/i4/MdTBylzpw8o&#10;vUJd/KfRa4FV9HuNRl3Jl1tT+EPOVCviRy3DMKfUJY2RU3L2JbsncRsPlk20USDPkwbaR7AmO1DG&#10;qAcgn/dJH20cJxEo8WCeoD0jfU6C3VxVPnrdtEx6I8oXX7xUuWYd0+YEqSGptdCPhugHwa33Pi7f&#10;+Ma0MldeKn/660cqzz4RdvzyQ5WveelS5RG5nNz8vaoybEcyeX9VeRPahdNfO6o89ogR2TYxpIwv&#10;NXzRgUNoBz1lfgD55ctCkP12XMopJzdU5MHJSLn86CXywmtWKpuL0Z+AUQH9xAysAcx77EM9ZYL8&#10;yAT6FXALbZfbMIFLRwPZmnCSjCeN+qAhwiUVhAEjryr5Kvo9kBOYqzOG22FLrTG0teAI+miyGYxD&#10;xygTt/WO+b3AgNdATjaOMf4i9Wakb1EkbA0oG+iX2WcZoq2tb1Vu+sm9sgHjBTJYmZdDUCYkGiEl&#10;LsM664ZJKA3IR46wL3SC0BQ86FFJmQy5ZZBuG8SJUvaiBzeKUanbJu0KuJ1OXFFoIOPsAd1akXLt&#10;RNwkKQ90Qs7MzMjk5KRyx8S4TGyfUE5PTCmnpkDcIycncW/CcmpCxnEkp6Zg5/BLTowzHkN3f5Jx&#10;TFeUnHQxxckeYBVjl8RD3QFjtOMz0DM5UeHEDcPJCuQDJ5CG4/RULXWPI+7xccupCmSwnIZM3XT3&#10;uu5PIT03GaUyDU5WDBEfafxDDnAaft0kEJ67fE1Bj5UZjAXJGvpnkpNXGDfoJrYoeY/XSIbDOJbk&#10;RB3X79Xgj6xgHJf6pb8KZAJr6POdnxriq+F+B22chvTHiT9gHW6MOUm9zjTBCuKLUB6ku8Y4UnIi&#10;RB3PDWANMqfEvahuCVmVGpb36IfyQF6VGenbiVI1TsqG/RmyM9kbsBVut2ClRF103CncfOKYD7rj&#10;JdA+oa0wfLaBtNF5zb647sYu8k1hHXeLbL6zboPZdqwLu4t/XmnvDM2r45xwcu4pZ8H03NCAz7V7&#10;B9l0sm6APzClaEO/hs8OnCxdMi0U6aQfIhuXc7tzwNlJhz1k7u9tZNPrSHMe2GWYvS1zVlfzYRZz&#10;Xc8i66eHv93qpzu8pQu3y7B7iJ3iZZp7GyaRbvHT7d36eB5hXxjhXkIE2+WHhEo+19Qs8fCNU6Xw&#10;3qAlTkk8baJTsuRYy9irIvXDIxxKe56FC5IJaoCTna4R7mGjCyGepMA4qstjjz2ifPj+h2R8+3Yl&#10;kY5R9FnOtBEzGLuSfJ6oTE4p9V2my4DKAAWQz1c4/e8vcOWaoWnlbLu9N7A/5bcPAxRx+hsNz+dp&#10;l7qFjquP/IswSj2xVFhj0oRwSK93gj5SD06GVA57fZ+hK27Xfu5vmEsm1RPvOWbQoUeLHt4WhGcS&#10;9lnBngr4XGTsmRZGH1nsrSfwPvroo48++uijjz766KOPPvroo48++uijjz766KOPPvroo48++uij&#10;jz762CtwU7f+JP3yMOXusC/nwti4cfDsVy9tujNitbnEqzp4fz7yEjbeblAL6dc1Ll4c02gz4ejk&#10;tixwcNl38/1V7/R1FYxUzi4/7jyTtssrw6VxcvJWJvleoE9HT+W27IXsfdCH/qjXLNu63UbnPVXz&#10;HKCsO/1DeGXWnSHlbOeYDNwaCRKRQLzQh3pxI2lKq71IJyXmV71QXnrxSugykYNLOYmm7pGhZWNy&#10;yw+fkqerTV3gvRY1pZm0pI2wQbgYV3JSHTlOLjx9nUw02nLAQF5GihtlxSGr5cF7HpettQNlIFwm&#10;a654o/zK1QfL4ct9WVecggyI58EfyBf++zapTrXk+ukBGTnicnl8SyJXHlKQ3Niw5BYfKYVtG+SJ&#10;R2qyZmBINi8+XWT4AHn9r7xarjm8ICsKKD/vXnnw05+XytPb5dobnpbN8SJpJw0568Ir5ezjBHmL&#10;JT9+j3zzAx+Xypan5D03NOTOO++W9oGnynmHjUA3ZRlctVKWV+6T045dIjfcPSmFE14j5cGl8jtX&#10;Hy5DYRNpQHcPfllk+4PykX//L/nAF74u3/jGdfL1r98p339iiXz7tu1ywjHLZawwKr43KuXJO+VH&#10;1z0oy0pFuWdqEqZVRxyJNMZOk2azLae84AVy0fIABliQUvFJuePHG2VsdFhue6whjXwF/hNp8QOB&#10;ViQtlE8+Qckl+J/kpcVleu0se8dseXffa+Sq0mzXZcdMVcZrM/L4VEW++9QO+dIT2+Wzj0zIfz88&#10;I9c+PCWfe6Qin3mkCndN/vuhlnzm4Ypc+1BdPv9oVT7/eE2ue2paHqrUZSPsoBpFkrS5AgV0025A&#10;1rbK1WpCbq5yAmPi1xMgntUAAP/0SURBVNwJMsElhdu4H7dwHaXeyvvwF8u6C4fk+KP4NUBbHri+&#10;Kj/5IeRs5aSZywm34aD/Wr0tzZJIvR7JgVctQ5y+HLnIkye+hHhhxndPNmTsPE+XuEdRypa7m1LC&#10;/fsejWUC8VYR19Ir1khx1aBcedUiOQfXRlELHnlsXK77BvTcbkllxw7dZqWRQ4TNhvjrlkiz4slh&#10;5xflaMRVXh3Ihsc8GT2gKOs35vgBukghQJkgv5CHn4OzffLzPEL2YihHXDGAe7Ecthb68RO55doJ&#10;Wf8Q63pOWpyhHSMeuNvQk59H/UfaAWysRXtGPHFYkIBbYiCxZZcvl3wxL6eelEhxa0Pyg7H85Paq&#10;bIwS8Qp5bSKDOuoibKOcL0n5xKVSXlaWF/7OkKw93pMTgrp85y8mZf2P6vLFj0/Itqm8PHpzTQ66&#10;tCRHHx7K2tOLsunmqkw+HUsBMuURZyvXgKixNKCPGPZXHCjIr5x5jBy3arH82QmeHNuekouWJPLD&#10;iUQerU5JlERSjoehz0jbm8aSo/Sr/TNfdamcW94BhXmy6aHvyxe+ukm4HRI3Q6kvP0Fa9bpccOXJ&#10;cob/pLZNWx+4Qz7//Q3i+zV58IkReeruh2XlKWfLGSuOQL06Sg4+/mA5eeWR8tLzz5fFB58uZ515&#10;uZx58nny2je8Tn7u0rZcdckhcvcDW+WeBzdKHXL5A2fLzOPb5WXnr5VlUKd+gD/1fvncp2+TbRsf&#10;km+teLm8dAUKFHrOeVPSuu4jkts8KR/46jRsqi07UO/aYwdKUl4sp176y/JLbzxXLjpvjZxxfF6G&#10;fK4840tj7ZCsGBuRk884RpbmWrJ+6wTMIy+V5jTqPMp31aVywQtPgB49ObqwXh647XppQ5Zv3NSA&#10;uSF+VAHv1Avk1ecejdgCWS33QM683Pbdm+XGhxNd7ag2/Cr5ld/6UznurCvlr99yhhx2yDFy8fnn&#10;yakn/5y8+pUXyiVnHC4nLoUNTjzIyiLfed+XZSvK89Oos8VmQULYWws2VEE9alS3Sf7sF8tL1o2h&#10;BS7I2LKDZO2SA+T8c8+QsUOWyqmnHikHVHfIRDWQwaCkqw3ER10qD26ckguOXSrL166RgUPPkuVo&#10;uwYOfomccNzp8vI3XSRnjLVlCOWab5cFlijNievlK194APKLPFk4Rs542QW6Cs/ZpYo8dufnUMaR&#10;fOY7M1Lkx09+LNWjL5MIVeTKC1bLytw9aAMDuflbD8hND6Pf90IJo0fliUUny48e2iKXnLJGlq49&#10;TcprzpCLzz5XzjvpXHnlJZfKi176WnnJ5S+Rd7zlQKk/cocct6Yo373lSZncjHr+6IOyY/QkedEJ&#10;R0vir5F1Rx0vZ5x9irzwigvl4tNfIldd9EJ50atfJm981QvkiksukhNHbpPPfe0JKaKCTe+IZXAk&#10;h3L1pFmPZWvzDNlw/zZ57dVrZbDQFH8UdnftjXJAGMj6iabUghbSSNBGBlq/PZRhYelqefUJNbTF&#10;TQme2CgfvL/NVh5tFNoI1Hm0jHLSsYdLDW3lBYsflTvv4OpOIl+b9mTL5o2yffs2CYKVcuFxSyQp&#10;LpOT1rbl3DVD8pKjB+TyQ5bJ1UcskpefNCY/u2JarjjAkx1bfPl2Be2wH0jQiOSIVQfKOPrZsy8I&#10;pP39O0Wma/Jf9/hyR3NMHt1SlStfUJAa6nr5iYfkxu8gz7W8fC6OJIc2Hj0J5MtLE/bMsYTf5LKe&#10;HFBhRACbR2OmbbPPQQTdaGe5Chfbxja/puRX3GheuUx4fvmQtGtN+dmXL5Wtj9YkXwrlW9+aVB2x&#10;nfAS6gLeEdbPcYUnjk8YJ9pFRBJtaUlw3qjcPt6Qa04ZlhUHD8r56BvOPmtQXvzSRRJOTspdT8De&#10;ueJTPZQtD4zL5hu2SfvMNfKSk9qyfF0o571kqbz4ijG55oXDctVATs4seHL9Z9bLP35wk9yDsUYl&#10;4qoLealvb8qmwoCcfE5Ztg2GcumFo3LuNYvlqtcukdNeUpTzzinJIOQ/DPU1Rnu54eFt8snvbEP7&#10;DTmR5QD9JLd9KY/n5DHYzmO3Tcnx56yUiy4YlBMuGJVXXb1OXve6dfKSc4blqXu2y6ql6NO2VCRX&#10;LqCf9CTXQBux6ij0oQ254FUXyykB6jfaluu+eLvc9fA46nVLxrjVHPJabW2RArd19NCH5RdLBHVy&#10;1a8q2p3BI4/HSU2ueOGxclD1Zug1lC9+5R4poglb/zTqLGTzWFZJW3LQP7vCnJYdi8SUhx7Vjb4m&#10;b1Zba/NrPu3v6RE6Rzk30Qfk0RehZZPC8FnyytcdrQsPLZ64Vb732Vt1NbZbua1UviiD0A26LgT1&#10;JWyG0i7BZx7xcUUgbicJvz77V9iGruoGr7QF2qCuHgOoefEa3KUi2jroB5JLA21dk/IxH7ivy7Yw&#10;LtolwP7X82hzuA5TbtNGzQ1zjVD/xs2rXH2ljf6L6et42npT0J8RCUfYKsad9OMjH4yDYwPtrDVO&#10;HHlOt01L80eFo2woELedQyANg1KhD6UHW1OBcZ3yky3KhHJjFnzoKmTB4j7HYVwdpdXEWAXtCtNj&#10;GRtNekaXOJJanpQLVF2okpm+lZvjFpx3/2urjJY4d34E7Y7Jowf7NXmkH4+NGo5txmndujITo1AZ&#10;eAl5tLLwWpZsF9gnUl8qO/IOjzQMkwbdbeoMZBnDr2YF4VRGxGESsecazMiu52oTONI/B+Gq+17M&#10;AO2aj+chlnEb5W10ivaL8jIdpkloejYtUFfNpCyQoY16pINa/Y8Y6IVQOWnR9GdtlLqjR3VDp6iP&#10;akssT7bBChy1DJhf63dOdN/nueP8wTwY6ple68TC45w3NGr84TP1swmtK1lShgz5UO/yrQceLd31&#10;3RKgHRCaBo8o3hDjikKIos9Jo4axelr2exNIr0MWSx7SewQN1sqYwt3bC0D+dQtdIEGdNysQsU7s&#10;xTS6wK2ciAKeD1t43mMda/HL/f0NLHaqgUzbDf5heXSTyOrMBXT3iGy59rqfhfNHzOVnb8PJN5fM&#10;vbCrPOwKu4qzF+jf8RliPtXZlXc39kLyu8VezKrmIxuPtps84rkC/RiruetGiTbfJ7WsgvZG+vsD&#10;mI9seT4f89Uhv2uYCB4Xyn0I2hJkDTHei7nCJJ6luDK4FEfxjFWWUnmprFw2KCMjwxJIXSI+kmDs&#10;5uFphqO7NsdWlFHHjMynzTifY92zBF9+OB1o35zNG8j+hc5esPIpnB8dA9gT1+/pmBJxu3Ra6Bf5&#10;jph7XLtBpI55ITOoY1QcgwLqlI6d8WzNLUs6xg42nObNHueS87kExtxmrGzyRJjxr5X/eQLzeGXK&#10;ltlo6wqHvPH8ysd+BdoBlfkc65BtBeUwz692/IGDW80xLWsFK709z8hPGzd1N5MXuPm8xyuZR0pD&#10;tiu4bw8A2jiNBeBzcodusg3Nswx9jqWQkIXyEPawRzLZIE5N1FcaHfTskjBwJ9l0Mh7oOdVRBpSV&#10;lzrIfPRAZ4LzB5uwPQz6rEJVo3/mwByZWJBe6HdXacwHVGgfexPW4r0/MceF4JkW5q5AYwFRSfmj&#10;rF5Bcu5ZgkhfWGrDm7mxSzi/jjYPdNqXBOaEBxytsyOvdNpGRa9mbnVDG3w+3HRXFLVje43hbePE&#10;POlV5Mm9eGbHkpL/eI1EB+Cua1xMw93bHTNhuaycLr/vCHl73eOAbGGEODaeWbZAc58DVb7wZwdK&#10;HTFdP8HAne/NmSOvLnFuBjmbFK9xuBx8whny9FZPzl01IMOLj5HRA86Wg9YsksVDY3L60UdIOZqW&#10;g5cMy/YdFZma2iit6laZ3DokBx59qTy2QeT0Q8oysOx0Ka08R446+HA588wXyxUXXyw/8+LT5YwV&#10;OVlXQqLNJ0WSqtzwvg/Ie763Xh4dryOOHTKeHC2P3/+knHneOlkysEpif5WsPeIQOfaky+Siy14k&#10;F1/xUrny0gvk8lOLMuo38KDRlPjmr8h/fPBH8tD6mnxz+6TU6ytV70ecfrlcdcYQxrx4IK49Ll//&#10;wvekgZHEzQ/cLjJ1r9y9OZR1Z56qW+8cvmiJHHRoS9aecITEOxaJv+4lsnrxCnnludwEZytMpyq3&#10;vvdfZOO998u73n+t/OC22+Teu+6Qm++5R75/a01uuOF2WXTEWXLeYUapfrEitdtvl0OWleV7j0xJ&#10;Ew/fXpuDCtyf2SL+0S+QFx8xLLXEl+KiVXLs0cfKGRecLycfe5IcO5jIBchza1NLHqqNo2zausR5&#10;DQ8oMZ+7mGdXrvNg0ET9AbnthzRjmag3ZH2lIY9X6vLUZF02zczI09Mz8lRlQjZMTyu3VSqyaboq&#10;m8Enq1PydLUi23VyDVLnZCYvkQhx8QesyNqxpseJKLgWt1oS0Z6Ttv7YwsktDNtq40EL+YmbTVl0&#10;zlI5/oQccuPLAzdBv9+fkgbCNqIqws9Iq9XAA1dJgqECMp2TlZcNSStK5NBFvqz/+hZp5upy2z1T&#10;sjUM5Ml7I1l52ICsOSWQxacXZGS1yNJTRmUdyn/tqSOycm0oB6yuy7oc5JKWPLWhKd/6yg7Ui5aM&#10;76jhwZM/CEUyki/JZL0ktY2x5FeEcviJidSHRA44PicHnpOXY05ZJIcdOCYnnLZYos2xbNuKOoM4&#10;aqiDUAH00ZaoVJDDr1gOPQVy3JoSLK4kN39+XNY/yElcLSnmB6CjCuobdBE2EF4bOmnhAbl09jIJ&#10;Vg/IKW9dJ1e8aZGc+IpFsMGSnH1kXk4dHJMjDi7LgQcPygFnhHLIiwI5+5ohGV5UlA0PBpIvlWWy&#10;nMhxbztEFh83JJed25SVo4ns+HQsn/vPHfL4I01pTlVl/OlpmX5oUrYtGZLjLkiktTiRIwaH5Z5b&#10;Nkh5qCWbuedLCw+IGG/75VHxw5KU/QF53QmHyWKkcewpm2Xx40/KkrAqP3qsLHfALxSIf7H+FqTL&#10;AS87RZvbcy4+R85aPCEJtLDj3m/J575RwfVAtrSmJLf2DLSRiZx35XlyZhu6iUvy1J2flc99D0YO&#10;tCbuFn/yTrnrsWE58KwT5cFpX45cvhx19ATlBRecLOefdoKcf8YxsvbgUFbN3CrLyyLf/9LD8gjs&#10;Nwzasn3meJnaNCEXn3OkHLGM7TckeeAb8l/vvUumn9wut9fPRXuySCoQdjDZIus/8U349+TDd09I&#10;FbY7Bf+LrvqQFA+9Qj745xfIJYcPyymHDMsQf2y1yBdWwT7OkdXHnSUXnjMji+67U849IC/XPtxA&#10;HfAlHj5Kzr7yNGmgHpxR3CH33/59KMmXL313B2yhIgHa38aBZ8uFFx8v3L74yOROfTd70zdvkG/f&#10;VkO9RRkNniwXX3WOeCVfLjlxuRx6xBFy2FFHyCmnrZCDl+bkoKXs3h6X2//zU7LxJw/Jn3zlYfnR&#10;VtjiDOp+nttVQdBGE5Y4IcXWhDz+0Igcdvpx8vCOWA5fvloOOeo0WXfMafKC8y5XXnXKU3Lnd+6X&#10;NdDnfZNoH+6blidu/rEk686Ui45Yg75jlRx02nly+flHy2UXHClHD1Vlu1+WGupyOTeNBza0Uet/&#10;IB/86hNSz+XlkWZBjjvvKqni1iXLNyKum9EHleQzN22Taq0m9UYkucUnSTIxJedcdaKc0LpVV0r/&#10;+qe+Izc/1ZAE9bYp2+TxH90lT9z0LZTb0XLSCYtkG3SzZMlSWX3Qcll10ApZc8CgrEG/FT1+nXzn&#10;0zdLY0dD7nwabVbjAcnVH5WH7nhQnmifIF+7dVxOPu1AWb3oABkFDzh4qRywbqksWZSTpHGrJPEm&#10;+dpHviZfumNa6rEvuaQG9ZWkya2kvEmpbStIfcMDctjF58spa9C/lJfI6K3flOPQZnziwR2ScDJC&#10;LicBqlIj5g+6vhQGy3IRmv/xTWgPH2/LJx7bgTrGyZIB7I9tYyxLRpbL1vGaXFKbke/+ZEaqdZFv&#10;zTQErY0Uc7Hc+tgmuWt9ST5/a10OWbdCjjoxL2Ori7JsrScrDvRlqLlVfnJPQzZNtuXf1tflaU40&#10;wLhuPJmWAO3341s2yXlohx+6eUI2bgnlkxtDeWDHJtm6fZOcGhVQ/6ZkeH1F3nvfjDyM9v1upNmG&#10;5hMMCLn1WClCf8LfddBvNQPGjboe1dH+o/2kjaHMWMta+tCHMRabhhx/5OaP+DiivnOrvsZETVYu&#10;z8kDP56SjZsjufXHaIshV4xy9uI82gWOS1BN0FZwoMINmiSEMmAUAxtacuuTVbntu9vk0cVl+frj&#10;kawbyMkYwg6WcnLvHVvlYU4EQ0jWiunt6Fe21+XmH03Jg2NF+cpDTVnK/nA8kvr2SD7/xU3yo9sm&#10;5Z/+5Ul5cHtTtjfQV4eDEm7lnuRt2XzLdrkTfdE3b5qU5WPD6CPQ1kKyzV8dl+gnkbzvy0/qZM9r&#10;79oqj31/Rm6/j/qATUScqEwFoPxDjK1vQmty85TcM5XDmKki9z7ErcwClHcsm5+YlPt+XJUEmd4+&#10;wYmFqLPoU0qNthQWHSWFRiynXXOpnJ5/ALrx5JZvfFe+fwfGec1AaiHspN0Qv1WEDtGMomx4zIdo&#10;j1Egfm2ztJdeJM3pRH7+mtORd9i3H8oX/vsnuO/JvdvbEvgsNegcbRS3G+MZJ1rkMFbnSwG6dcIF&#10;mEfb1fRoE/zhGvaB/tzLFaTpcxIRwsHmfE5KQiEmo2fIz15zmMRoexYlT8vtX/++lMqe3LiVk58g&#10;a8CthlhSvuQxZksK6OvRXrRzyI8UES/0hjR1cgFkoHXpNkMagumqE0mZawVueZin/cBqMRaJMM7o&#10;BvNAMMjsCyLoEmM0zbimY5Hxw3G2Bz3xR06doKIydYHXSA3HtODmRBPcYtT6XIWEadtMX58RaPfI&#10;k56jvMyzA2wQ/zixnOec3Guuw1OObhDi6mQYXAoLHFRDNpYV/BSKuimetJB/blGj8QXQOXTDF6cc&#10;n2kcGLO5CRWqTJ7DBjQdEuDjmplQY7ypV9DlqRvOD6P1WFaaNwrLC9Cb+qIfpov7JC/y5TrcbEtU&#10;b7zeQ8cqG+LBXyMrX9DxhHFQseowaRH6IhHnxoZ5GUdkyk2E4XhFJ52of3POp0NP68Gs3LskrNGD&#10;bnUykKbPuOkCmZ4SftAWZ+PUiTtaBsYvs6ZgeTEely9ecuVEGSm/dZP8uEDLkx6crnmkH/Vo5Jmb&#10;exv7Is7dYV/lJQNn9Fnqn6x+WSYZuMvkMwHLMTUQgwB9cMg2E2jw+RB99p5hV/YxF7rvZfPt4tuL&#10;gE0XiiFiVSvXbbgUXTrZm2DMbG+0PWWdRD2O0Jftd3DNnrYVTvdddpiC9+nRtB2zzCKrU+e3G73K&#10;WDUG0n8vm+oVz1zoFd4xK1MvOeZCdzzz4bOEnm1LBnw920uc7jCOzxvYjHPAlJVb2zs6OIEamce5&#10;rw+yBhzjcqKuold+59LX/g7K7Ph8hE7usBnYn/NgTSnGMyW38/c4aYofzoweL35hmfzcz/2K/MFv&#10;vkxeetVlctLBY7LpsfWycrSE57OKmlYLz+2ckMwJ0wHaIL7/U+g4jXaJC5xIog8CNrEAzzq85qjX&#10;7X19ZjanRjamQkdGj/rggKP6sf4B55NbvlMmnSiNOHWsTHC8jwPPuTW8tp36HGTv48DJ7SqHjqcz&#10;dD86072fwU04/emY0GJkVrWnxtTHHkPr1HNvB67KcvIVn9sUvMDnXB54khZ3ptyz8uuPfGbcO/vO&#10;ArBtgPOakreMDwU/BnPPmRqJq8sUzryUMOfPKmj01qnyOJlca0Zk+pL50OrGHnDkU7VBzDrlThTu&#10;xKVFdHgwoGwuQoX1k23bebs7qLZDe4geYuyXoJyp/TjuRp+Es79dwpU97WFPkLWdPvY2sqXcRx99&#10;9NFHH3300UcfffTRRx999NFHH3300UcfffTRRx999NFHH3300Ucfzzns5wT2U8gFYU9nKC0ASIKz&#10;lImY7szkstTJ/QBmzxaITB74taqiRyLZ6LPZ9v3Z0+x1C64O0RE2dWcuMhxn1anbHnl7QTPpFuKX&#10;6CHsXsdu0uhxuxRyPYUl6vZLExLV1ClxcJSc+4vvUvcH/uBCWTdqzDVsTotsuFvd3/3Ev+vxf3/i&#10;Rrnt6W3qjr01svKCX1b3u/7gF+S1x5uvxrg9S06/oOE8uUS86gZ13/Hxf9LjX37g+/L1h59Ut9rF&#10;ovPU+eKf/1/yl68/Wd1rljekZb+3ptSKZk6ih65T5wf/8Z/lr7/0iLofk23iJ6ep+4W/9Jdy7Z8e&#10;r+72PZ+Vd/zq36j72rsf1mMydISc/Lo/Vfcnfv8FskzuU/dP/udO+WHhKnX/4ovLEm7+H3X/4Vv+&#10;Vo//dPOjUKlRWMxVNmSduo/7hb+QT/75C9S9ZuZ78u0/+jN1v/XTj8smLuEBFMMxPSanvEn++S9+&#10;Xd2vO4Gz56EoQBuJnxj9/tu7PyTv/uZD6t7cNPPh/KD3V8cd6DZRa+upGXCWsG4RAJXza2pbPhGO&#10;UeqJ66aYMkyj81tmSwlA/6Y3+NWBkUnbDZteehtIow08ie2y0Ue8/jB52RX8shj2cO0m+d6nNqk7&#10;jvjVtg3tDUi4xLRLx//+QXo8d+WQPPBvRi8/vGVcptYtUvcZL1suZ790UN0HDucl2mry9cDdJq4N&#10;uZYcv9pcq/6oIp99r7HFzTtyMlIyq4IU/US25YxMxQuWyot+blTdp5xqZF5dKMmOW0xer3vvevnO&#10;jcb+a1CcNo9APFSQE9+wXN0XHmfK9bp/2Cr33GH8KpKGOfLLI66WRJR8Gbt8mTrP/cUD5PzjTRkN&#10;CbfdECk3F0uRSz4AU14kFW53BNzx35Pyhb/ZrO6pfE2Of+uR6j5l0Ah0xyc2yF13mvu1FvTPlRWA&#10;kWMOkHNfY/S1eCaRW95r9H/fpmkZ5BZXQNA09W5quCi/eNxR6v6dtRV58O6t6v6Txz15sLld3c1W&#10;KHHRuGXwHD2c9Lr/I++/5jZ1f/c/PyK/jbpAhLkJkWFTT8/81f8jf3HWt9X9/X+8Vv7ouqfUXbC2&#10;1vDysuTIa9T9jre+Xl527Ii6ZXBA2h7iAWYe+L58+ZOfUPeHv7FeJurGZsbzQ3q8/DV/KL/zs6Ys&#10;H//Hf5C/+K6xnwcXXSx/8rZfUveli2+U9/z5+9T95Y1P69FPVktw2hvU/Qdvu0BetHxA3dVCLHX7&#10;paafy0uQGPuZuf+T8uEPfkPdH/2JiaNVPFoOv+rX1P17Z/5IvvqBz6r7ww/NyEjF2EFr1Rly/mvf&#10;rO6Xlz6lx49+6Da58Wm0u4AfLJV1R1+q7je/+nI58CBTN4tVtEPJuLqfuPEr8t7PGz3et9XIVvJ8&#10;mQyNeyQqSM127IX6iCw94+Xqfv0rj5cTR4wNVpJJPW67+RPyoc/doe5HG55uDUWMrXuBXHbV5eo+&#10;e21Zinkj/6P3f1t+/LSpn+tWGZv3n/qqfAxlQdSKwzJ2jCnDVxy5Qe783g/VfcOmSAaYB6A2coAe&#10;jzrzZXLewA/Ufe0tj8qmDeb+4rCMmmDcjXiFHHXWReq+5KiVsmSRKZdW9Qk93nvz9XL97aadH0eW&#10;82LqNNu3YmTa4FMvvUSOONzYf1m3tkE/Md2Upx4y9vrje56Wp2fM9XwrkCgwfeFAUpJa09S9C/7i&#10;0/Lx169Vd+5bP6/HF//GzXLLDqODAQz3uFI9weq6MjT695O8PBEbnTbR3vlc6hjII4/EoUEiG+IZ&#10;dU9U2zLQMvLXy7CHlvFzQDgkB9h2q+AP63FqZlw2R8b2q+1IxrnqBDCE9jQpmHBrggFdpYuoRi3x&#10;rH1w/TAiF45Io25sahzZ8HPmOvd+K9iBQsNjXTc6kMjIGXuBhHbeNvsS91WDDxsMrQ6khXZr2A6F&#10;c1zxxY45bRLcakxXFgDiFmU0+Q4L8Ge/Pq8U0TfZdsnXrwGBQfTTk0aHNVaNyLS1A+0yhgomL1FQ&#10;wDjG5DUaWIq/RnfxlMmTX/Rw38TBL+5mPONXEuQL7S1RayYSl42fwbrNa64t/oyJIwyL0IC5Xio2&#10;ZBxlR6im7Jf08RSujVk5bBzMRcnagI90I7syha7wctCF6v7fn/1P+Z3lpn195JYb5H8+/El1f+YH&#10;N+jxDuQ/0K9bAJbJwMHqPOqCN8pvvuUsdV900kEylv9Pdb/9Z96jx3//VlWGjGlIK+bqb8bto/x0&#10;hRQg4RdCDrhWi21+E1N+vtdGmRu/g7CvqLlF3dGS18pnv2rGTZev+LZ8/Vf/WN1Xfdrc92kYoamD&#10;xWirJDOmbY+Hcd1+pcZtEx1UCnvOtS4cuC0eMVAakOEh0+ZzVbvpCldFI6xeFEbnCq5koUdc4wqP&#10;vWD9cEySjaUn7OoxHXBpZGHrhoL5mc0i8mjjyITjCi4900794K5taLjCCLevJLgk/8Q4t/wjTJu0&#10;M5wsWTnn0MUc4BaZBNdCmUXWvTOyKXAFpzTfXPqdy7ZbdOdbl2q2X7rxnlu6uRO8Zv3Ab7rlUfbx&#10;uyNcrzh6IZsnhsno1C0nnbFLTcN9lefA/Dno8vTuvDtui4wuZmXOyov77pman3q6sXOE9tMpuVuJ&#10;+wSUPyuXg8tXr3t7gjn01BPzSLPTEGexoCqQTaervHd5b09h4gzxLDU0bNrPamVGarYfWlg689BR&#10;TzCNXnnb0/h2A5TN4KBp17hSw+SEbdt71v+9BGsPg8Psl0y9roxzTLgP09xjdMs0lw3Q33ztI+t3&#10;rjxn4+rlZ75pdWNP03ueYb7tzB63Tfs7bGb43qgjX7PX2c4RYchtFEw/G0Wx1Op2lSbu79kN6uun&#10;Sk/7GgtVVtYgHRDH/m6nqXzWgWfywcC8E8DTqYytMe9+/+gP3y1veuVqdRcqT8l/v+8f1P1H/2je&#10;zzyGbsANzXw8q0Z4NiS4Lia3iCV8vyQhnuUJ0011tYW4GLn+i9ujOpMP+U7VuOlHf99Qt73IgxsD&#10;wx1aN8fCLhjTiuzYklulqkcgDM1zaFjgE7+VrcEt/IzMiv2x3HrAt+NeXfnCyhxl9Ph8AYvG5YXv&#10;5s12in38VMAWqyljU/d4KU7rJlfSV+cukPFg67H+te45Dd5e1kOaCMLMvnCbDeqieiZgvKlM80CH&#10;VyuIa+MUTrh5wunGRsEtf10M1HNndC49MJW5w0NvOK/d+XQ/AO0N7MWo9jm61GCwG33q5X2VyeeT&#10;8p6/6BrJ9NFHH3300UcfffTRRx999NFHH3300UcfffTRRx999NFHH3300UcfffTRx3OLHp+IzRc9&#10;p0DtXTCJ2Wltu1ihxeEZzIJK0zEHRUfU7iTjIetXw1s/aTg6rKdsXITLTHZGnXPvNGvPIpNEBzJR&#10;7DewK+t0ytslfCq3c9SkNGJmpcfJlIQN85VXLUgkHjYrMbzoFe+Qt73sRHUfsXaxNNd/R923fOnD&#10;enz/l++VWx8zM4lrZX45vEbdK0+9Wl73CjPL/TUnL5GwYEy/NX2X3Hzd59X9mc/dqcfvP/60+O6L&#10;WxzDkpEjWnq0XHjO1ep+3VWXySEHmdmspYr5Am3DQ9+Sb15rVk758M33yvaKyddQEsuEmK+4Vh33&#10;EnnTNYerO/fwjfLpL3xL3esj83V37DWlOHCEui991cvk6iNM2nff+C25OzD5PvNo5Gn959T9oWvN&#10;l9DrJxPIavTrJ6H4efOld7TyDLnmFZep+9xwvXzni19R9zcf2iEzNo8DeTs7PlgmA6ecqe6fveJS&#10;OeEg81XxULMhm28xX15/6Yu3yNfWm6/fK4k5Ssyvw8xX67tEtvit25m8ObXy0x7cdT2aEz+ugfbr&#10;ef3LI1zWr/Fs9Miv8iPffpFAzzahjnRcJLgXF+zcvqV5WbfSrJox+fg2mdpiVizwfX6NYz59iD3Y&#10;o2fK3l9jdLSyFEjzcWN3442aRPZ+admAlNeZlRpWLwolmTKrTWx5wsizLS5KadiueLG9KbVN9use&#10;wfWScXvhiHgNEx/X/ggPMF8GrTzAfMI+HATSnjZ5nXxqh4yP25n0bU9i+5UQv9CoLTZxLC2Za7Wn&#10;hqXSsF8U+omUUt0inLpwOWhJPGL8l5aWZAnyqUiMzUipLW3dmxe2Vvcl5xkdNXdUpPKkWakkLgcS&#10;Dhj7CFom3NTMDinlTXpRNY8iNPVRJ1Mvtl92sIDGrW02axLbpOPE6gjeQruCwFiBqwSZshiXbboy&#10;gyJB3HlThwbs1x5NGZElQ6bLm25PScNUFSkUhqQRmy/HI3+RrDZRy5b6jAT2q38Ru2xAWJdm29qX&#10;t0iWLjZlPIYwFbtyUW7TVtkgxn74NUspb1fkqJl6MxAOSjBgEpmanJRw0LZJUVuSpolvNGxKhfsH&#10;A4m17YnctCyJjZ6jcKkMLzb3y02UVc7ktRTOyIRtl5qVlsy0jP+yb8qqnqtKaFcbmIkL0LVxF4OS&#10;eFb+RjAtEb+iAUK7Yg9XV4ls2z4URzJhy6IC+xnkFzzAWG4kXVVlZqoppSWmPsVNk++gRfu05YOS&#10;L9q464UJqdt8h7UIddL4KTXNyjuVwgFSdJW2OiP5slk5IUGJN6a4ugViK6H8mlY3BcQdm8Ll2k4E&#10;1zMYLpn7fr0qDe7XCjRgu/GAsR8/qMhY05TFFPJFRNXtEslKdS/hntNi9JhIW1qBqW95/IvE1OW4&#10;HgqyoPCLbB9R3slis/UzkARcg8rEHeLQQj1T1Jv8b4B2RlFHeqHReTlAejaNfFCWRtOUWwnl1qqa&#10;FUCax/++/Ot/2JW21n1Tj39yzR/JP/3AlElYqKHM1QlUxLd1MvbQb1hbCwuJ1NxX+nZFlUIyKtW8&#10;qdPD0GPd1t981JKkZDKWb9TRi5uMRy1TliWUdSU0OljSaklUMjr3Gp5M5E0aJdjnQN7YyVRrmxTz&#10;JqzoiiiwI+6/bb+SGEigu7ypV6yPka1jUStEWra87Cop/FtKyx50KwUAyK1xtGKJjEmg7IuonyY+&#10;2+2j7BsS2lWV2I3EdiWW2Ku7GCB/IIkr3KLJ/3RUgcimvRhso6fKmbxotfPtqh8Qd8jadCsK0cYZ&#10;PbkVsgrIT9Wu4OKXaxLYupk0R2Dfxu3ncujLTJo1u3KW7+dRv21746Mu2XGyn7SQF1s//CGJbeM3&#10;UAjFrRtSsnEFuVGpt02d1bGFtcES2rLKkBnDXP7ez8vHLjD5LudgR0+a1aR+/41/rcf/+xO0v0WT&#10;diGuSzW4RN2v/YcPy7+91KQNSaXykFk57hfe+kU9XnfnpHhFo+cWbMatdtK5igjqaLr6CFfTMP6L&#10;dlzS9IbQbpu6wj40Hxr3VLxC3vRvZtWof3hJQSYeNWOwb3/2Vj1++X8+Jp+916QToA2s10z+itBb&#10;046Z+BUhVyjpRnbhCx2bACWEGx429lOP0J5P2TJWmbuBCGwcukJIxl47YTxRDn+XK7DQn21Hdodd&#10;eHNfY5qVRZxHHjMZVnRfM35Zb0Z0RQGDSTsOYrQ26jnArzu702C+qZ+50R2l82uuO/m5EqDTo4Nt&#10;8xS4n/3K1BUu858taKDzK9TZ+PSa/WQ2u2oLr8+mOXvdoVdcBvRrGyuHDqPj/cy5W6GlQ8mdchDm&#10;rruezRvc2Xz38pPep+52vu6jr3OIuaJVuvrLswHKMJvfZxWdBTcLO6aYE3OFWwg6DawHsjJkymwh&#10;YD7sqpoGJs6wFMrQsHnerVZrUpu2z4kd6cyV/m50s1t0x+XOe8XLe880PfTtIyavAcaF4+Nm5TVT&#10;V/YVTNyDI6Pp1/iTE+hTdpumu5/V0b5EL3nmk3Y2XHd5OsxVrr3inyu+XthdfN33HeaS83mK+bZB&#10;c3dUz3PYzOiA3zgN3HUOh+1KjXie9POmn43qeJawK7Sk/X02/G7b5f0Uz1k5LzSxOQR9zuSfJ1L5&#10;jGNwYADNuX2/VMxLlJgVn8+6+BXy6+/4X+q++qyijN/9VXW/+df+XI/fuuNJPPuqE90z+13zHKkW&#10;2XTvMvEcZ/3EXEGxow836LlCSymQMB3L4jnerdjh9Im6wudOdSIJlyWusuL75tksDPCM2zTjv1pm&#10;9RVd/QUoYezgEEVcocXUpb260sC+hs14aPNEqK6eR1kg2PT1V2h5ltDrIZgF0AsL8TsnbBwI5+xU&#10;o7CXWf/dOyNNb7fxZ2Tand+s/M65YPmzyMQ325DuOVwU2ahcEnrMpjcP2Ly5LO6TFVqcH4Zx4Xip&#10;l63sKfZiVHsHFKiXjqgD61wINIpsPM69J5FlkY2zj30J+7br/9cJLS4PCJemYw6KjqizJ1lPGXRf&#10;znYE3aI5vzymfqwnHrr994KLYyF+nzXsLsGdhfZDDHbtD18lWZL+SFPhr00l+xJ0dJkcPGq2Tlk1&#10;MiiVhtmSZGqT2apl+/ZIJsW9QCtJyf74WkMUg4vMj55LB9bKchvfTHWrbNlithMZd8v1J56EdhyN&#10;pwkpjc4O5Ip581J+dMlSKdntDQrT5gfXTTOxbJ+02x0hG1HZpOG3muLbfXPi8iIZKhh3oz0tcd3q&#10;qWl+fI5LgxLarVUKI2UZsz/gTFe3ybhnfhzjO+owsj+U2wG/nxTSB4QoRGbtQ8qgX4BndeIhpiG1&#10;lvlRJ2yU0m1efDsXpYy8NuyPLZX8oIyVTPPgxQVpiMlXJUKeGvahxS5hSftNl5+cJ1xdjtN6lwnP&#10;a+4U+Uj9chuK2VkN5ugj/y4OCTLRNN3vn7BEd99Fa/6mfjGgc8tc+qo3qzDYX1o1eT9184cQA/eD&#10;CB/a3MAw4g+G9gd9/sQa2R/pfdhlbCdE+AVTbiF/4LVxxPkw3UaCT6C+3UZCUJ5F+xBYn4LN2MRL&#10;ZfNDdA31I2rZ8h5AfA3jDhFJbH/84ASfSVdcLEMewzLisrM5oE9nJtyaI3Y/Rni46p5bMz+clOyP&#10;6jVqwtoan310aU2LUsn+oMrJFHbpU/eDkR9AmKZ9IRQkiMelV4Bt2iXKed3+gFiKkUdrqK6sSrDK&#10;mv1x1k84SDQvk/1wTHxbl/2wkdGvSXswV5BJ+8MwahvSMXmRNsrP/jgYeyOI074AKEGLumcI6qHV&#10;F1on2Wwn8izKLaLG1N1ooO1BHoigGEvdThIa9Dl9wZSt55lfyj3U+brdsqRWjmQoMi/G8z5kttu8&#10;NGtbZSBn2hzP9tKRz81HTNpF2H+1adIow77qYn44TaAbz75cKHk5qdn2Jc/yBJJcIJ7dlqXFH5zc&#10;FlN86WEn+4XxgMzkbHsWmPvc3quUM/bMlw1FTjQAZhAkaJv8NZMm2l1TF2rxUgnsD8me3T6Dk7Nq&#10;NlzcrqMEjJuhy9zGBUiiKorCziiwosX1hhRshWyhLXA7uyQoy3xoPLWiHeKFRgdeowy3LVu7VZnk&#10;YDt2C5QIOnTtKEdCUdvE4aHxrycm7UFrz5WgKWHOxBvHtdm8otx9ux2YtKdw00zI1K7BLuvrkpCw&#10;LU27HdVAfdRapcgEKs6gnZQhSVkS2+9JYDPolaRgbXGG450BE9Jj/ckZe6y3Y8hqyqUyvUhO+8V3&#10;qvtffv0kPX7xHW+Rv/nBo+qO2fboBD2eQD85Wyc5Ua9qbBAxIgFbb+zkvEFOTMkZfRSbedw211vJ&#10;CLRg9EzLbAZ2soadDDEM2RMbVwK/0565Xsr5iMfIMeNNSsFuW+RBvorbpsZOUii3quh2jN8g8qB3&#10;227hfgy9EnGrgL7W9qNucgmSdb8fcpshtojGPXsdLlQMa4+tCsKaGyH7USBm350YORhrnLdtHCeo&#10;tM2LRqlHEtkJiItmbLkPwP7cj7eoP5zAQyRo++pNY49+Hq1CaMcrsOMRW88iO7skQp8dDjo5qhLn&#10;zH0f/WDNTk4rsR+2dT1gGwZMQUNuF6UZ2nnT2HOskyhsO5mHvq14Psub5wCXuFbAFsOWtUX0TZxs&#10;S3BHnti2caWlx8qxJ5rtDVeXE9l47+3qfmi9KYco2YqYjSBN2pytTwPDR8hxx5vtwIaR/9qjZuvI&#10;B9bbCZ8YmwR2Uhm3FnKTQzpgZTeAXzvJMvDMpMSmtxi13sjRQg6LdjJmfXqHDF9o6sdfvut35bXH&#10;qBMBfqyHb/7Cr8grv2PGdLUcpz1Zm2nCejiJRrG7R6bZySilvCfDdrudOvreSsXpF3R1zPZzarDW&#10;/ji2yG5tlAW3XiIi3A93ioMw17gUfnZSjHOzLvREj8kxGiIdb9FtnJqBdDKDOdhMqUvlt4XEZnto&#10;yPZjCOMm9US2/9sJ7jLjT93801sf8wfjc3mhnF3lyXtpnmbToghOY0Ycdy/j14XL/NCf1XJHTjVf&#10;HQYM2PCEi8shlYXHrntEh8zOL2HaBa0s7tdvppvVb4psuD2Fiy8Tl44FnH6787y/ISN3R4FlkC1U&#10;Yi5/P+2YY0KLj35zdMxMTq1W61Kbdn11Fllb25s2yLjmG8dC/M6N0pAZdxULJRl3W6ll2o69DxN3&#10;aWgYYxRjjJMTGEP0qlu8ndqnkymr732JXjqYT9rZcHPZhrvenUav+OeKL4tesv6UYF+3T50do0F3&#10;G9kL+3W7aYXLvotSuOt8PrDvL0oeulaT4ThqS61qxsxu+wYTxEUyH8XsL8jInBW7Qx8LwR4HXACc&#10;oF1p7RX59yFS+YyjhLGaP2jsp1YJJbTvkmuyRF76CrNN/b+/52oZq5ot6f/4V80kl3/97I/w9Gba&#10;Mj+uwkZNPxxxgnvTbYeHNELTDsbR7Haus6AM9iIPVrYQ4zjfhiMi+x4x/eEbdcVtM0R/blIM0+CP&#10;uIS+47f1Qq+ri9ft83ABdcl+FBe3EqnN2GdjJpEV1Ma3f8LI6bYkI55XE1pS1cawH/M+juO82UlO&#10;z5eMPE/wrNk143Zp2SPSc5OWTN217QLKOqrZ91y9QJmzsu6rPHSno8iktRP2RtpON6SNzyWpx12l&#10;3wM2DhfVvCa0dORjz9LrKBMHXspGncUCk3nuMB9BnbLNYV7QaLNxO/dCIsnieaPQnxrMjk766KOP&#10;Pvroo48++uijjz766KOPPvroo48++uijjz766KOPPvroo48++uhjP4D9PK2/QkuajgNP5xW1u5EJ&#10;n0abibc7vPOTCZbCfhS7R0jTtkeHXuksCAuNYE6FzaI7Sn7B65tZoaUC1FA1X9Tq0p0uupBf3NqA&#10;LPvQfB3Fb5KJUEYlCs1X8GFtGdzmy/ESvEY2XOwjjth8bc8vqdysc/udvVQKDfFb9uuLPGSwXyYX&#10;vUDy6coDFfHtF+qVyG6p0diO9E04ToKPYzPrXIIZKdlVFPSrarsNjF9uInnj37dbd4RxUWK7RHdY&#10;9KSk23MgHK7F5mNjBB9H5HalD7sKQIz4Xf2IhqekNGPiiGB/sV17I4z5Fbk6ZbDmiT9gvhp2X17H&#10;uVhiO4mf3yVXfPeZuJ/qJkIisVvtwK7Q4vMrebeMx4JhyxJ1JbSFbBazsdcBN5/V/LVfqOtfom6v&#10;E9SJnUWuKx4YX7N+EQdPbID0uurIXOSX77FvvgrwA+S66VYsGBe/YPxE1VBCu/JPlG4RMQz53Zc5&#10;sKfAfZWIVBJja76uzmDKzSFOqtC/yVMpSUxYgCtihNyLBBiEfDX7ZTu/iojc9i9l23znaxJXzVcN&#10;I54nFacjrwKJTMlF0QTks19B2NVSatCRWw6eH1tG6ZI2sDuro1j1aOAXYJtOvfbL3zgpSMkzdSzO&#10;e6ls/LKfK9kQMVecsKtNhJ6Rp5a0pFQ3kcHkIafxO9jMSyUwhq6r27gvvJEvV15uZQXG6L5KL3m0&#10;HhMH15KQxNhujPRcudTsygphK9C6TDQ95C8xMetWS3abG4knZMhu09PKL5LIc+2LyV8cVaQQmi/O&#10;G2iz/NjoKZ8fgMQmr16ckyQwZVSstmWmYPLiVjgSbqlhe94C6p5nV9lp5RjG+E30C3tjawW0S0TS&#10;aEnTruBSaiCt0KRXgQ7Ktri4yssMyoMotNqSt3G4LXS4qEVs21qp417RCFJo1qXhPqbOtXDZrnbS&#10;MvI0yrhZNXLE5bKEdhnbyMtLMbH5aufQGthVOKCu2pTRaVwwdWK4vRK1ydhMqNuwGLvkdjGTtqzG&#10;YuixaPLYaG7WY6ldlJZdiYULluQDm1m0oS2rL4G+y/bLoQnUn9C2bVI3/UQ+bEpit+kx+/8YmWcw&#10;BBqweUl0ezizMo3Epm33/CpyZGQbwv3EbjPkNSGj3baoBT+eXQGhDj0Xbdxey9gXNd90bSd0kZoD&#10;ZB+w/UAEg2gWjRxB3ayqkW9PS5QzOvRoT3ZVkxJsbsauShEOTaJOmTyWIuSvbPwvXnesHksb75en&#10;xk29StpVadimo1ArS8Ou8CCsx3bpbH5EVbQrotRtG8DFifyysaMYrUccmft+yJ7V5DUfRTJdMHkZ&#10;sitsNPAvyhu9cNWGQRuuEnJ1HhtfBDu3q1P5aM8Cu11R09bBADZet/r3tY2xMtm2QJGUkY6xMbdF&#10;FhdIiu0eTiHqfM3aAxcrcGHZHfu2PSiiLiRlI2utbvsB6iFvPVPfbDMUlM31gWx/rHxuxZ4mtGTt&#10;JAzKiNvI1oSN+HYLoyjTdgS5UGasDca2TAb9Evp24+Y2SqHbQqRWk4LdlqkBXVTsamtjtm2ZQX30&#10;7UosbA/TPhTXY9vo+Ox7bLnxEFaNnUYD5uijbSlb261CBSYG2BL0nLfLRVWTrdCfKcPRRkmm7fZ5&#10;HIcRfpvpGUP3Yf35nO3/4gmp2tWiuJqWNQkZs/frHvSafmHSRhyZgrZbYBmYfJvVTIxufNseRmgk&#10;fM+smETpTU7YAwdofYxMQ6Mr5PBDV6jbs6uGPLThMZmZNOXA/sFvGTkZB1cvm4WLkbBtSha2bwoz&#10;K7REGLNOVYyONKqdVlfhF4rWmVnlJV2ei0A+3QotDJd1z8LqhV9mWtk67mvaxtmBXtsXQYRU/xRu&#10;dhDQGy4DGX98DBoYsG1wkJdJt0IL6qZbptyVdke4jI7NGM3JAfvehRxpXF0wWybZE4WtTx3l567B&#10;ZrJ5SZ/lZtcLctLp+WzBGf+KXkomZsslzZOil3/aauZ6D/12old8PGby6sJmZe6Ai6M7jW7/uN+h&#10;jJ1l44odqf2oHm2bs1+u1uLkNIddoqPwHRh+Lp06ON3szt8zQbcc+yBNdqBuhRbqwpZ5doWWRj2S&#10;yqR9RuqAk4foJefeBtPYN3E/6yu02GfB0uhYZoUW9Clpmjxmy8U494kNpJhvfueTdjau3fnvTreX&#10;//nK1gPd7YCr8wqmlYm7ox1cAHq1NQuNw6FXXH3sAawi2ed36NRdx7hurhVaGuY5wG33bOqli2RP&#10;C/a5QEbmrNgd+lgI9jjgAuAE7Uprr8i/D5HKZxyDQ6FUqu65ieMlY0t+eZEcd9LPq/s//uN35JgD&#10;zUqS7/3N39Xjuz7wNZmw+QvxjO4X7Ltp/rGrc3MVarc6d1RvwE67dQUZspfsuFffJGe30bH90Gz4&#10;zGoPGAPUaubZmEi3HOKqp/Z5JarXMZQ2Ybn6C8HtlXz73orDQ/pRd7eM+zVsnviuypbr82aFFiuv&#10;QWaFFvR16fb1nQ9Q80dH3Ba7imqh/n+K4VY4IlIVLLgcGEdXGFxyUWsdtM+DjNqtwNQzHV7LyDQv&#10;uHjmCpfeNwcFL/Xy3isOXtujdqI7kYwcLh0XrR4XmIaNw0W1b1Zoyfh3zp7llv4Bsmk8XzAfXRBO&#10;2eYwL3TohnimepqvrH3sLdg3XM/GhJZs4c43LPzZ/pQvNt3vraai2hO606ifiQG5sDZeP+xsy1zj&#10;sOAkbAAnO+EiVmTcHWnMJ6FsPA6ZcB3pOOBar4aul9e9hmzkzp2V0x6BdMCMa+n2JTrDwXS0HS8Q&#10;sjOc5gObzs4vyXeG88OX7W7rAX1odS/8+UOBFcVt9eP2Bl0YXL6yMNdCLr9ot0Iw6Zm0udXHzmnB&#10;b2Yw0qEn9zDEeK2fEPGmD+H2RxPG6/bJzA6gsphLX3Nd3m/QOzs7IWsbewzqeI4XmrNlZO9n/dp7&#10;BKVwDxNBIZRm07wkMWVv/Id2exZjI5n0nJMPhvbHPw2nrlnEqF/uQXMueRUZuXohq7FeZsD7uzQP&#10;91K8C50maOsBMYc4nSVnPDFqP/0hZ2cw207PsU7CMZKGqBuz2zNkE7RxdV3rTNsgRn3lD8hEsZUT&#10;z04earTtj+CI3/PtD7iCsnDbTSWhxG1TD4tSdjtQ6GQNosEfau0LibAZ6GQShT8uebe1EyfsBWZC&#10;RJJwAp9pO7yiaTe8KCc1mxe/BTkDI0fg75DETsSLmg0p2i1QmnZ7pSy0XDM/gJofT4EcdOf8Z8wq&#10;vZ9BNryZYDILXyf2EBk/7dkII+59AuiuYzmTV0//WWtDeg3b13HKnSIJxLMTGBuZeON6JGHg+h5u&#10;A2bKwv2g38gVkCdTbsUC9AP9EQkTb5u4vXhEmr758caPUd52Esos2ihlqxf9gdrkpYD61bJbU3mc&#10;/OUm7VjdhK2GuLlCScuTZs6cDKEEIisTLaXhZsh4LSnUrC4T8xKr4fMHdSNnoelBDSbtenMLhljm&#10;B5k4PwBdugkVelgAXNlZPWfBpDLxaT8E8EfOwJZ504slsroeQLvVbJnJH7GdpMOXc7GdTFbwmig7&#10;q9sE/Z7djilinbVl6NfshDaoNUyWGDd04ZoyToqp2a2PaHcDdROumW9KxU5qG7TlKqi7kSsATmyx&#10;JlhCejW7FVHobYMAdlJSydTdAW55ZeVpoD77dvILo2jYCTQR2oDQTtziEtFua7aancDg69ZXJn87&#10;IVt3ukDdOj1nkZ0Y4kpsbnSGT+uvRmHv8Zq9zrk23Skm7VkZ80kkjcBM5JFmVQZs39OC/ht2m61C&#10;ztQD1k030bYItdXtS84i65DdW76AOujmBgon99jJv4FrR9F2JnbSHpu/QsvWK9i+kyvOVdMJQ+L2&#10;rA/LqW5qObQLDWt3qLvGKomsnSP8rFoNGKWdQFL2ClKwO1PFrZJMTRj5/GQSbZjJgGtvSi3WUyMz&#10;f/ePa1a3AxybGTnYb7ixcThUFH/auKMh0wZKVEObYXIQhJGMWzvh1M44sRNJuL2hnYgk1q+gPszW&#10;zWnQbNEZs79RF7CrccKugHDDY0a+EO3n1ITZWiqqs82y+u81zthFemkJ2HDdE1w6WiIXd8zNp2Yx&#10;OwnWgv5sQPpz9UXdaRwL0UG33670stC0bRtO2IkfPuJIx4sKJ5O5rzK6zDoZFfTnzrvl2B2y/nch&#10;8/6ODiPIIGsEWSyobH/asTsbmMO+YINjY6bBS5pNmZw0df2nE4mEJdOOcku16Wkzpohq7Cn2sN5k&#10;67JrD9J6zaPRNZ9bhoZNfzoxNSlu+2H14+xb7XkP5dgJ84krYwdZuElsRMdEtmcq2xzpdSCbhvO/&#10;q3TnE6dDr3gWEr4L2fYqLUN7XCjSNg4y9mrXutvANB065mogAT5TZR/O3ftE+2O2wsWVjUavuRtE&#10;5qZzqs1bt9NjNsi+hpNjzjTtDebf1slSEWMpm3e+M6jVTD2cndBiDgY8yeT7+Yas6AsulwUH2Hvo&#10;pfLnUJydkMpnHKWBosT2g4ooDGTQvh+QgUCWrHulOv/5/e+WlxxvbO1zf/O/9fgrf/VRmbEfscX5&#10;GCZq4otbDTyrmuebErdAD0wbrJPc7cP+7LMhjvaHYa3aTk+Iyr2f53vMyLbj2ckm6X1uOWTfi/Nd&#10;spu0zndprlrwnaRrO9x7yFIR/tyEFsgWue27dvqhOiOUg2uHutsmd65Hm57+sddtsD2eqDEHOLkn&#10;nawPXfWelOOuZWR+LtEhBuW3LpQ33xcTHT/CpzrEBeeeC71u91KJQ9b/rvz9NCC1XdBNCtOTVNFw&#10;7ayE1Gb14BSWDTcP2HLja/DsO6PZLcNYT9U5i92V9b5AJnvOSbFmJYHL6qNDV/NSxWwsaQBNx1xP&#10;o5hXXF2ebNTuNzW2da6tNXVpXpHODQbPip/WSXMwsCfPMKlnF89EWKd0c9gJc0a9NxT0vFLyTxVm&#10;W68++uijjz766KOPPvroo48++uijjz766KOPPvroo48++uijjz766KOPPvrYD2DnL3l/Yo4LwULn&#10;wmS/Jp1vWPhzEuKfXdkfJ3Do17OIk9GmUWfTWCgYeUYuJoF00hiZpn6Vb9NMYeWYkxacKc0Z/YyD&#10;M+hcfMwHPx/lF6MuKkUm7JygPN3IhKPCeEqmXnmtR9y9otpryEbuBMogcztdGQTXYq4uod75h1+q&#10;8kgl2QC8rvfnSQLHtteG2lG2ep0XkKbqim7jx9OyNke3qkY7QTj4IT3IwxnkdMfcjgPHVruFoLP/&#10;aLPd4MzRTj82vxb8ErPtNXEH/mAX/MdZuLrKhFuxAEfKpCuseDmYFvKSg0/6Zx4QJosw4ExrSINj&#10;kA+MjuG/hXiZh1azqWlo2hoeMUBHTn6V2cXtou/m/o6srDsXSwqjcfOvV/nNC1aHvdBGeeld54df&#10;t2fdFiomyonHPGwwsStTxE2Uha5+wTuIy34FrrZp6Wk50W5QtraM4xaOtE/E47VNmpo/l6aToRds&#10;fFn5EGl6jSEdU/C+9d9xvRfoj6ruYjZerY8uIncxIw7BYLOwaeOQxmGvsQbqqie4yN2e2m3WN+rU&#10;kyCXF58rjOh2KQxMLeWhO9YN+kV+eaSeGYHVTXqdZD3CfZ4EHusuN93ISxTXpJk0JfBbyHKM+lgQ&#10;LrTE1QICpBPmCpJvh7pKQwFlxkU0Yj+SJr/u4IotXqCLMrQhVz4JJJeYNR/aSQNJIYXmiMReKNzs&#10;phm0JcxXJOfVJOHX+I22rsNWCczmYHE8LUGhoB9ONoKqDCCtAHcaaBe4Kkke+cmFsLtoBvFHUINt&#10;p+CPK6dQ1x2rqyCXbVynbOaqvUc1WqfTj5euvGLOdSUDvdHZFvKWIfSJfybcLINGgDznkccAQWM0&#10;i1x5oWX1hX4Cecn73JKjLXWcs3VuwZ1wazX8E5SFj7S5TVDAdh7RskybUcvYAfqFeh5l5OXFazWl&#10;kGMpcoUIT5oNH3ULMiBcO8eviNrSaEZSaqMMUS4Jrud0lR2kw5XEkGY9j3JWuxEZhI65yZrXziP7&#10;dYlgiDHyVyzhbrUhOe1TkDfaaSuQBoSjJQUoP65A4yO+hHnk9j75vLT8HeLVKSfKPYZdFGGzediu&#10;P4BoyjIAHZrVXNgeQFdUOWTR5X2pd+Yjgr4gYw6XtGiZ9mwhdJJFkL2flilPLNx9IvXHg/kXw/Y8&#10;2L3eon3m68hXE1GFkI2BYFPslwGuupGoG+Ha0Bfsk3USGpACbD0H/bRZ7lzhBG1dOV9CuxmK7i6F&#10;S23oyue2R1yxA5W/jfKNuW0fyotfYXhF2HnILXEQRvs+lBWbBMqBihii/wxQgdqQr4jwAViD7fhe&#10;HXbJ9UTKCF+QdhBIGXYRouxmxltSQfGgBsoI+uoKZGmhbaGuYtgQ24wAbXzcqEi72ZBapYryH1V7&#10;ziE+n+uR5KYho9HBTmDe5oDTMf+5do/gOWuZxujKh5z1koG7aTyk9RdntEK9w3MaC8h/OY5D8K+F&#10;c7ZrLgwZ+yUp4AgTQztV0C2kqLlmHfWG5YUygVYZ2mzMVcdYBfWkBf0HPvRBvTRguwHsWtsKtFgF&#10;6Ajtm9eckRg2386jbaqhHOJAWizTCDaEfJZ86tTI16LtwNbaHuwlGZbhYggbCiUIyxKCrQbsA2lR&#10;U8Os61yXBeUewV582ADbIZad0QtBo+Z5hnrAfRwT9AGD5UHYNlsPtCnNCpTWklIukFodsqJ+BwXW&#10;adhYkzaP3MN+GrkZfWRAI6XXggLaqzzc4YiMjIxIaWAQdX6b5AZR79GPBTMRwqOtDtG/sJTY7tVD&#10;WbtsuYyVhqFttIBoGzzY+ABstMX2gGMJrtDCAqJ9sz9nXcapB1k8ts3pije46LI8D/ArpNT2EH9Q&#10;pE5R/qirDbcsv64gZ/zE0JNp61V6A44NKBvAup5et3HznOMdHfNkQL9Z+NZPm3m02WBY9lcd0PRM&#10;xWjzyynoUN0Mwet6LxvG+DW011loOqYhGcZcNujym4WmTQeOfCZk3EhPx92Z8Zb1hL+mDuq5KoJu&#10;3ncyES4ddz5fZP27OPYWnHx7IV4WNKPKUvVgwfNe6A7jaP70ocjqgu7u8nJK69IZ6kypZL4SZ73h&#10;uMjYdpe/nwogT+iLmDWumNJkm8H+Hc/Ue2zfTk3afthjCt409Ydffwch+xT0aRiz8itwAxuOUJ3v&#10;oRw7gXFl2SteXnOkHws+vznoZXc/y17x7Q4a2W6QTcNhV2ll/VFul59e7IX5yJSFSwPhtLyNM2Uv&#10;cPjT654b3JEO2pdY7HSfDpsX9nU87RhvugY2c037xOw53Eq4nXfnoP0xPr1G0BOofaQ9zUanNs97&#10;OGoYHtPA+x5OjjmTtDecjECAsX36jhDjwDbGNBybpKuqdcTFE5fI8xBZ0RdcLAsOsPfApLtV/xyK&#10;0wHWybRiGtC0Qjzb+Hi2ifGcUMSY2QNbeA5p54Ykqk/IKeeeK6cduhK+i1KMG7Ji9UHywJ33ydMT&#10;2/X5lKuKpkNWPGkVI09CPM80uCIL6rCpVkhX6xzix7mOqXGJzwGsozpmVj+UDR74nM0rOOfzN8F3&#10;wynsfSLAszD7KMYbMx4myPctTJ6++J7M1m3z/gzxhhzTwwMuMx5dJZmnLeNvFu6cclloxJlzAufu&#10;55YAsvhOJvadvKf3DT2uekw9wK154PsVTacrznmC8bjfEfjetUNPKXrk47lEhxh4wrDye2ofpmx0&#10;VRD7zihF1t0NeJ0ze7zu2K0efca3N9O+iTd+CkH9kbRFvs+E0jw8q2q9wW21HXXQLwMYePQLPalq&#10;Ut2kjvlB+3PWctqr6dMUiJDxshZonDzpLvdnA932A7eRGIAt8h0h8872w3mjnZozkPLOKmcOuJCE&#10;9ctgbAt4ywXfZTSuveiCjXq2LuF5gWN1yKRi7Va23UDjsGQSrnw6orUnHdf2dzwTYZ3SzaEDxqDn&#10;wN5Q0PNKyT9VYFMBPJsTWmyS8wLS0AkObJ4QQzZJ1wjwkNrPXjQk14oxnWwDTjcaOSXv83w+ZDbc&#10;yIrgoIBx86idFZhmhn543B1sXB3IhsvE55xMx6i0Mxl3v1eUzxi7iTRzu2NCS8cDoROQcO5sRuZB&#10;5t1F4eJg42Y79Cxc5xPwR0E6GDb90Y6nGGzgwZU/CrZanCjAATr8uKjo5LUuZu8bP2Ygzx9X+DIf&#10;J5l7xs1JC/DGC+r2dWBpyB9BSHVDHT4eKCine8jm1iT8gd6jHx0gGvBBIeIWKzial2GzDxcKm34q&#10;8x7BdfCk0ed+gXmKhNyn/6wVPHOoPpm4Rbc7Q31JgqMHG3Rlw4kp5sc0SMQJTShrTnzRSQbq5j1j&#10;Awyj10D+VMSHKqIjLzatecH5zfrPXsuy+152oLwTdnXPQKNgHDZ7SmYnE5SpOrI+EPocZOluqtuC&#10;O10EXgHX8JCL+CM8xKqu+OMadYhoooTb0RS1/rgJRIQZSFPP0HEaP9OlfsmcVHGDP90FDVwJUR5I&#10;o4W6qD8I11FuqH/6oyEnmjT5AJ8grUQadW4zgOiCUAZQviHICXOsU1zMPEAcTC5s10UKtAXU/SiR&#10;ZrGGQXhT4pmW1OCzETclF3mS5AvSgj0VmjUJ0G7FXknqrYZO/giaRWkh7RbbL7Rn9UIoDfhtUCwu&#10;BetzggFOrN5ckWr7S3Uwz3rB3lDymqUrsMScszY5vSmQF2Ua1hL6NzA6x5W0XIkcyoX6yKFc6s0W&#10;5Ic/P5ZCIZA86kyiP9pyMhj0g2BsA7nrExeBZUvIHzn54znjb+mLkxxcvJaT0D5UNvWNUFsKCNvE&#10;3QT3IjxoDgZ54W4yAeyF2YIFoGyL0vSge06YQLw5KeDIcuOP+/CRRxuPMm8jQC5XEEFZ5XAtiJdI&#10;PjLl0uSEB4CTaZMB2GCI9MvIXwN1GHHwh/2QSwmjfCbhn/aToAzDpCRRKQ978WU0aMFmm7BJpAeb&#10;4MOTDzaRFn9kj2GTnCgA4STO0e6hEfYR1KFOlDGa5n2D1AFY/WcvEQyjpNuyFzL3mSztjhOjCtCp&#10;jzpI5hJObGD98aVUiqHnttTqbNsgM2yCk16CMEQfx/L1JZ+jvikx9JWY1q0toZY7+8Z2DnUk10L4&#10;Auo7zuM8SidGnYIe0e+iKKWGeDhdKdeo43xQYEFIHvYFubgqqId61E4QB9qKvDSgBdgC3HGuhPhD&#10;KXJ6RnsLVDAlxaEjJVcYkVOuOV/W1J6UtSN52TqxHfc5TQP6C1EeEfQNoeNkUA4/5VJZvOpIeeHZ&#10;y2Tbg9u5yZhszW+TlldF/WY9MTahgK5SHfYAJxHQghnCeeG5+0dQPwqcalsHp5nkaK510BZ39qJO&#10;hKK94MzEZft5/sc9N5lPmdZhtKM52LgMwZuPMoa7XZM8bLRcXIp7sHfEyRe2CdzchigPe81xe6Aa&#10;3ZFOEGuWfG2XWLtyaJParEco51EUVQKd+ijf4iBKL0TdbTQkLo5KG21fGWU0AxtooY638zXxmyHa&#10;XWipEIlXQWminlBnObaBaIuTJmwGdajZxhgJmdSmKighDPOKfLNv0IvUAI50gvpilGkgGnexHQzJ&#10;AOse2xLIW6vugLslM2ijRnG/SNuPB5BsUdoFvvBFn+AnuA6J0P7qy9d8UarbA2nVQjnqynfK5z/y&#10;u/L6X3i1rL31VvnG45MYF/gqZ4x2w6f9xlXkJ5aZte+Qr3/z7+QVv/BzcmnuHvnG9x+TAvJYHSii&#10;vYEeWBocP9DOYZAthOfEOlxBZMwExx9oR1pUAvM0f3A8rNvssfEFwgJbXpxCRxFnciIds32iuc9J&#10;1Aa0YUfUV+qTcbBPhh9DnKr+Z2GtMBWT5cnSIR0YxkxiYYtNtwVkcnLawjNHJsR09J5jFtnrzAvD&#10;4JhlKlWWGanYb2maGb8sR8RpZETcfB7hNdiCTi4l0xfuBONzMmTBa4TzN19k/bs49gay8i0wXqen&#10;LFXOLqodWc7lZ072MWuH3XA62o1NwRQLRY59UHtRx5v1hlpnx/PlTw04LuERY5hCUZIWJxNyXGP6&#10;iT0CJ8GlbWEv2HtoswrFUIujyQ8WwLRsKAShOn+m9dfZg2tjHN31ueLn2NoKwkEW21BtS5k/XOuw&#10;ByfwQuFkcczGuSvQ71zIxtXNXYXL6onHeUCbcPhV0m1JuA7MnWfB64687/z2wpz3uy/YfNP20jRd&#10;Illkzhmv64fYV6Zw4RhR9rrzC7JPI+jF0b2/ICiHesHxGf64PG84OeaEvUnZbblxUpm+q+FltHeu&#10;7vP5XfNCfyn2sfz7Glnx0zKZL/cDdMhvj881KEc6ZjECslr55QH8wfM5TIhjeT67R3HDsLFNRlcf&#10;L+eedoRU0cwuX7FERlaulcOWl2V809Ny2Kql8viGCam1+DzGmPFErM1uTmpsf/keke98MUbXlGGj&#10;qWogC59hzHMMqIZMX7hl7ZyezQQHvlt07fns/QBh+cGlPifhOa3F52cIYibB8P0P0kB4NynGxI9r&#10;3ArftguUzG2pomMHfQ62CenR+NsVdNsf9D367kC9Mz6kqe+7LfV9DeUweSbpRzWjyeGPvozjeY80&#10;3b2u+3NOaKEIzhuv8XKveJ8LZMWI8XQItVE83W6Y+eNlUyTzR0ecIKNxzN4z0c8i1UkmwW4/z2dk&#10;bUrt0zzfOdDmOUmZR/0AG95UbfijwXjidIQjfOgpP97CBXN9PtBIrcNOSHMf02rjg3ph2gBiAfHu&#10;FSBdl0erI5XB1Rs94pzuTmcnGM4ox17oBu6loJv+4del7YLNFVwxx00bRdoWZOqSHuaUaRdgcWhY&#10;PZsFk2B8GqdNWGE9dvvfb+Ay1EPmPYJTujl0YM5onY0/U+y3Sv6pR6/i7qOPPvroo48++uijjz76&#10;6KOPPvroo48++uijjz766KOPPvroo48++uijj+cMnPIKPBsrtND/QsPYmU7ttujXe262HOC3OSOR&#10;sxZ5jfd42JszoxCXm+6n8bu0M1PjeGm+JNzMOdLNztTr5pB+RcF004u7gos4i17heC3jNxus23uv&#10;KJ8xmEiXDFmkt6ETn/NMOXu7LVxuTWEPO2OhwtqIuvPfTf0SlM62BEE46z2Xk3R7DJ15bmyBX8PT&#10;ryx0ZqzCJmoP3dDZuaoLzqg3M9bNbHJe5wxz44ez2t2McF1SkeckRNbtUvgvbkmrxe2FcGy2TJwa&#10;gUnLwNn3QvPhwmWZxULj2x32VM4MsqLuJhrqj+1NN+x6Hh3/evnrhgu3K7+6pZQ9utV/tPxZZsDs&#10;1xA4krRPFji/1IMf2onv2a8kGAZmMx/Z9gl0pnc3KEuv671g8kAyP/ZSJxLExy8A7bYX/Jdd0SMF&#10;ZWEcYFDkdkx1xBupb4/bwKAhbgu/FKHu+K16gLrOFRpY77JgOZD8UqU3Aig90HKDn3wZVxg//+Vx&#10;vS250Jdc3hPUSCn5sQTgTDtEuxOLFyDPrUCaCbe5QUqcPQ+Zi9JE6CriaOA4hOYq1l1tZoIZaeeX&#10;w09Zjr/8pfLidWvk5IOPkGjrRplKkC7y05JIt8MJPa4YUETekM/cCjn5kstl1aFHy8suXixP3/u4&#10;DHuJ1NDntpAw22Fuf6RdcJsrS0B+JXPP/BNso/B3F9QvX7Q4cJISuuGqDtZPh3/epCNThEbPuAZW&#10;fegFVSTMoU5wWyDWASmpPtgU57jaCFc8QfigiTYSeeCqDvyKll8n5RAm50P/0Eud9TGHvKK8uIwn&#10;FZ5oedeRz5au4sMPxNkx+BoRzA3+G1BjArsjuY0UV/6gTgphiDSM4CHqL7cNi5s1KRUHUbZ5qbdy&#10;kkMZ8+v7dhv2V0C/xxVfWtPSaI/SauToy35Flhx0hrz3739djnzqDrl43Zjc88AjMt0KUS7cbaiI&#10;+GYkCFsyXjlQXviGv5KDj3uRfPH/XCGVG+6WkxaNyq3buEQxrJAfyCI/LDfqjnZNZXJ5bF2JiPpG&#10;fqAZ/OMt3lTx50CmUDpg4t8l6AXBCxHLx9Sd3ADyBAUkKJOkOI3xHcuhJUm1aFbeyPOLb6YJPSHz&#10;eeg5h/4XNVhX5tGywe12iNh05ZacxGgHWFStGHWbq4rglofK6OXpRq3OhbrSCNdQanP1JNhTIVeE&#10;3fCrOOgE1/hVSJiAwbDk8yWJvaZwN4EWrxV9KTU8KSCNfBH+pw8Qv7lYjnvpn8vSgy+Q7/7b2+Xk&#10;jbfKFYevlm/c+LTUWPZ+KHE1kFJ5SvJBU2ZqR8jL/+g9cuBJF8v7f+9Kyd90rZy1tiC3PCFSbpdg&#10;h8gv6r3KA+oKLT1Au52ti7suBd5TwIPz07OdJOiB5G21fxBQ+0nhYoEn1w85Ajo2gZtfsuYov62v&#10;uQLi4JLazQh1AXqHv4Tb26CdGEYdTdBm5fiJWBmtI8ohgR64AssA4ipSYm7dVkJ9ROMU5xrS4vZx&#10;IeyGi6vArsvBANQXwSfrWUNXM0IsqH+IE20s630B9TYegG4LsBe0GzHqQIiw9QLa/Dza6ARlhXoT&#10;ot7UPMZh8s2VtIwmmUc7/rL5JUx5URdg4MlofghpF3DKjX+KKPuyeGjb4zzSpDgx2gCu5YU2wYd9&#10;s82JIFubKwqhjSkhX5Wlp0p7dKX87J/+mbzmuHtlyci0/PCTX5YbNnCllZxEbEPQl/j1lkxBN3WI&#10;UyqulBNe/krZ1CzLa18I2/3BD+TM1YF8fWsiA8gD7d/Zew16Shtf5FO3kiJQL7iq1ELBL5GKYaC6&#10;oaq4aiDBFWG4mgDT5JaIUJRe168jkQ8PHYnpaygK9OyIONjPuXu42EG1f8jqPJhtiDrJFsMB0elV&#10;BfsmgBJ66DygSTVl2qk6Mr7VTxfNmNxh1q+xj53JVqetX5zx3OYNLheK5emg17Txgm7YFnBcAplm&#10;v5ojnH9ec27KQbnSXC4A2TCzsuwZnAxdcrB/5CWKuTtoVueZj2yc8wzy/x+yZUK6Ms7a8VxwYeYA&#10;bnEFNfa5XOa/XudKemgPWYd/CmFWxcR4plDQrfbY77Uibjm0p3C6RbyuselQN1c+4XgFYxjqmWcY&#10;r7a4TaVDav/PtO4SNnHms0MOxk3uypb4xTHO9ctjHNk2o3818fAPBXX+9wTdae8Oc6Xn4sney8a3&#10;u3BZv/ORw2Iuryx3lyb7CCU88xKZRfac7aQTx13X/qtXQogz25mlXtA/wW7YF6djSvrjlhy0gSy1&#10;/+IR99QrI8rcQ19liOsMz/vumou7QzQbzrlJ7f+dJ8bxXMLlwZwRXMWZ+dNnKORbV6ZDHkx9xMU9&#10;ei+4nyKbjbRMnkfokN8e9wdQFlIHtm08b+L5gyuHJC1UpZw06ni+4XhPt8JuoA2tSbL4KLn4nFNk&#10;uhbLsiXDImFZVq8pyRM/ul1WjgzLjXc9ItOwRfPODM/PeC6O0WdwxdI44soPeC7Cc41ZqQXPULHZ&#10;ep71z6xSAifGaOlK6YBuwUEH5ExXS+SLHwIHtheaHsb9tA+6OdZv2ZUm9L0R2wb1bOo2i8TGgGEu&#10;+gn8ZzzaQrAuoQ3g+7PU06xjbjAwIua7llkkEkV43kKcfKcVo37qMx/k09XNKJ+2Nzgin2blSjyr&#10;4FzTpKDMq7anGWjbZ2XK3NNnCMqBdFmsTFfB9sD56xHuOUVWDH1XZPSiK+czE7gU77T9027QEac9&#10;OuzyHi/YixBjp/vPd2TL3ubVrKJvxhRxhHFzqgL4cW5Lrb90Ih5992nJp1xTdgsDg+DJUuPW35IY&#10;L67Hbb4VNHGr7dJDr3qwT5BJxx3ZRpFOf/SjtPLxOtlLvjRMN3r4ZZm4uNz9nYJbfex8I4X+joB/&#10;7kg9u62k0DCqnwWjOznb3im0ruKkw489mVvM5xBZHTATTqfPBFYZTidZ7BT13kjPYQ/Ls4+9Au1u&#10;Uep7MKGFBrAQ9rKseSBtzEDXuOAaGwVtszV6/skc9xo0chOva0T1nInb21a8ecE1whofzl0cDi6u&#10;NGO7Q6/E5wrnEsvInvWabRD3GbIJ90gMHYguDUgnODuhhcqaK68Loc2k2pRlL11DDrOPITqhvHbx&#10;Bln7gptbdGhR6mAY13RvUnN7rwPxc+CiDwgY8PAZnz+qcMsgUl+o80cU3OfWGjEehPgCsVVvQn3m&#10;gYXbavAh22wvhIdtZ8cdcBcWmpGdIupCd3zZCjBfZuOge6Ey7gK9kiMzSXAI0v2vF3idtrMruLD0&#10;hxLsGaZjQov9cSlCG2IGmLBR/lhGA2S5wxaULFseaSe45ZbvpK207MSr3cm2T5C+pGLadLvzneEs&#10;Q0U32QZm/bt6kP0BUaE/IPIaH4aZyznSoB8rRiPhLIIiHtQLOjHI41YtqEtc4pXbjHisR008WKiu&#10;EUYfwnnMEvJkJtHoJAV7K4jRjiS+FAp8aEYdRXw1VD22Ha2gKfkcy7IleTywJ14RKeel2CpIzUc9&#10;RZpt/iCrS3RzigNbMJO3KtJowtXibip5Tpvh1jZlKa55neSHjpN//vc/lbeeOyRXXHSC3Pa178pP&#10;tlUk4QuLQgF5DSRf9yTvDSC1UMZzB8vb3/1XcvjJ58ofvekCGbvjZrlg3VK57f6K1Plgz5cMLBXq&#10;jWTG9AofvGZhLwOcGDKrDVcONFUyW26czDILxsdzMjfrz73QxLlzkroFCNrpNoqngGMeOijyZUge&#10;JeBzwkhJQsgfgAl/LOaPnYUyYg5wP5Qm6oSpQ/CLquYmLNFUKTWLWrwG0uX1RIqxr5OTuAVMDVf4&#10;XB8GoRQDbgmC1IueFBttKaBdjaEzU99QopxohSiKuTJ0z7hQhvmIO5qoWtthIA0vlBbCMPzUosuk&#10;VVonb/iNP5VDjz5Tfv7sqmz77vWyuBTKVx/YKq3BgngFX6IoJz7qe9LypdGI5ZCLXom4CvKmqy6S&#10;MwdulAtPWyI3//B+WVtoyqNxUUo5/riMdLgFAI2J/S1fKMH2+OM1J4Cw1mj7YFSxALgyZcHsAqx3&#10;Fl7YlFx7BPoOEawuebU1lB3sPwxDPJehbDnBBLrNwW/C7WX4wwjqgs9ZJfzBDGWe6CSxPORne4nr&#10;MA7z4xmVi7yhrNVOUI78EZhtKedz6fZ8kJdm5iUoP9RT1q4oX0X5RRK0BqAb2n5NwvYwdOVLE7r0&#10;vEHx8mgzmlWJQk+asDdu39c68IUSL1orr/39X5V1Jx4iLzjgRrn2vz8uT85sky/cXpM4aEAuxMvE&#10;IXm7jXKPt8n44rXyyFMPywsvO0suOPgeOfHcNfLt79wvywbb8li1aLZjYtuEUJSX9ULtPwO+xuB9&#10;R8K5s15Nj2JBW7bOOdtKB6OqFGYyreFsfcYxdc/C3fdqsDuUBc/yhYo0MDbh5LIkl5d6bas0oyl0&#10;cKHW53yBWwWxkOAb10rQcYh4GrVxaRcClE8iDdiFTEOGBurAQEkG0GaGyGClXZWmH8lMoyEht2ND&#10;uRdkVHxUXh9hvAjly8qLtriBujNV2yH1eg0WNCQJbCDhdjyRqbfcnqqI9pkTDDh+MpPvaFvUrMsr&#10;r5nx1qxOOMEObT8nTE1slbjkST1B+RfGpFDnVlJtmfEwHstFOomGjQHtsxqjPckPIHrYet6TEtqG&#10;AJmamanJAae9VkaXrpV3v/NMWf3w34u//T75/fffLusrZiJa2OaEmxYsC/oKEymhPrV23C+PLbpC&#10;fnzfVnnlC06Xlbkfy+EnrpLPfmW91GHDibabLDb0PzE6E+jP40QwbkkGnfOc0zs4STQ1KMeMPfQC&#10;txvSJZQRN1WmW/ahPvIHIN3eDm1vi/WYL/HY6PKaxqmv5HaKns33LGYF6PBLB4nbfB9F6H0d8+IC&#10;6hFS09CEmQTOH+/MNfrVcYd2Auy96JvgHQO26dk+3iRDW7CSMM96kdfooL04n4YMbzoz3jMwNVgD&#10;qg+XhobXYPSBcGgbKaSOCSmsxsG0XVwmDSOHu8ajvT4vUhbKT84zrPvRISXCUed0M7pu8B5vqh9L&#10;LTRLtQdLvbYA7EGQ/RcLLTuS5ZZFdxzdmOv6nsFHu8X6FmBsWuf2bTRT1MGfRmhdRV65zZKON9Cu&#10;RS2MG/dYnZl6556bOuLiNfb4GFMyTYCvljje1HrGetczXNYG7P15gX7Bjriy4P3sTZeGa0MAbl1K&#10;N22A7x70PtssF9b6WzCy6c4HvdLJ2mX2Pt2OFq7zcNSHBEcri+0G5kWiI078YdnxPRgn3qJ/Ssk0&#10;NIxNi9foV/tPhrXXXbzakeFaiH5A31062OvO6aBxgIwCNkS7TjOTTuxEOPeDiSOv8aj1uyteyugm&#10;wugerYiHzPpnm5/KzLRsYJc/3kzbDnvvuQbl5Qd4cHjIV7rlEOTVCQAQO912LO2/NBCvPAtYiBEu&#10;gNn+mYfnG7Lq3x/lt/JxImicZx3kRJNYItgS34f7UjaPwDCwxYecKy+78kw8H+dkZZkT91tyz3e+&#10;LJ/83LflqW3jcu/TWyQKYAc+J4+X9B0Ftxfmh40xtxBlw5O2ITk48byC+2rKTk8Inp3QYm6yKttx&#10;M+2d77UI6tOG4zsjvlug7evHyAB/dOePuuZZ1jzDtrSdAay56vZAyA9B//zoknFy8slsPZoDbOPo&#10;B+n5qJMMbybmUD48U0R49rfpKN3zhiVH13xvZX53YFgoGke+b+N1XDBheOyGhgEy9+h0Hx0yuImD&#10;J5nw6ilz/lwjKwrlUvtgudl2GFD92OzOC9k4u8Pt6b2fBqRlD6Nk3wg3R3XpR6v625RjD9AWqRj4&#10;pcuzbbN+5E87XyhYOdC3MxYiTZVlj7R4rnIRJkHj3pdw9YdQnYA6lkHblerGkXDSA85/Vk66SZeP&#10;FBk/qjyGM2cG9qQj2PyU7HH8o/9NHPqzm0tfy3ABsKLtBCuewuW786I58NICk9z3yAq0UAGdQrJ5&#10;Jex592WiI/r5leGu4WRYiNx97Av0Ku4++uijjz766KOPPvroo48++uijjz766KOPPvroo48++uij&#10;jz766KOPPvp4zsBpbsCerNCyUCxk7kxm1pVbRcJKqsjOuNOJUXZmlM5o3FezpKxMZnqdJdy87CZ5&#10;Mek5CU8uW2QvpPfmm4+MHlLsLhzvZ8K5iY7POrrkIDwuUTy7IsrsCi17S0DGBzqbstFnHAZI160U&#10;o6tj8FIv8gsM+OWWPgpenEvUbNlnya9rNBBPAPrbXXbhlTM8DfllcCxczlC/Bk7awi/PdTly3G81&#10;I50Fr9sO4XwWTKRbKF6znI8cDhoNPJN2Nv7OcPE7zOVvV5ivQHsRTjXd4js4FXbd45xp/nOzcrvB&#10;e4SZkz3r7oDHrxhQJ4K8livBZUc9fgXIf1zBJccvAs0XDQ5cHtJ8DYH4SNzXpTUTCtsjnX0BndkP&#10;uUjaHb9kYxbUbamz/neGis1bmQ9D0i+/MqBuOvNu84XAs2bISLrC5vKGaPxKrZyU8oEUEFZXPGqb&#10;VWy4dYPWLwRlfQrgn6t5pG1SN3jZkV+z25MoQJn5KMNWAkkoSyLFYihh4MlAkxsAmS/7k+KIJLVQ&#10;khhlHUxJAWnxm8ZCLkLaw7o9SiMpStIOJUK5+wEk9kNd+YVLyIrXlHx4qJz6+j+SVUcdL799qS/x&#10;ox+VuPaYfOS/7pJHkU8uF1totCXfasu0H8tAWEUcdZmJa9I+9Fx5ZPO4XHzmYXLe2sfkhDNWy403&#10;/UTuGZ+BiTcl8PKSg171g0RdMQa66Sgfk2MDZ9EG5ltS0pSDK/5ZVTKi9MQia9f2Hs8z3viBnBcn&#10;EpSK8D2Dk6ZEjQryAx21RGo12Hy9hmsRmqY2dNeWei6Gnrj8LqRKcpLgXoI4SjA6L8I9xEl/ar8u&#10;edhJuwU9e6HElAFtdgkeCzS3OJJqI5EIZTnZQPhSKC2UTw5x5wLUQ/YjbI+1TYZsM5SxKQlXBQrQ&#10;JuM6l/YscOUO2J4Hg1l19Ztl0SEHye+9+Sg5Yp3I6ol/k3943w/k4W075MbxBH653Q63TGKeEBeU&#10;EvoNeXBmhTz62BMyfNnpcv5poRSPPlLG771FDjtoQL5z+yYJCiPIE2wHumlCX+w3KF8eNscvpmrQ&#10;DSwTbq6k0FW4u0GM/FJtpkrvXJYp4GQPz/SqHrddgb3DqIoDDanWhtC+BbA15gl1gSuieFOSeHXx&#10;aygnyMflO7hscp5tH+ptzn6toUUBXWrB4xK0q1t6wQKgfuaPX4PFUvSGcF6QEGVYy3GjL/SR/mIZ&#10;9kq4VpLBwaKEw3kplYuyPBiV4WJJCkPDMpLbqPVlutaQMAwkjzqQR10scfUlyOmjHx4+7SopL1ki&#10;7/61M+To1SLLH/qwvP/9N8mmzTW5bcqT8iDkhk0kEWQJSro6RrG1XbZtXyYT6zfK4lMul0tOO0CC&#10;VSdL/Ue3yzErlsjX7t0EezXtvGuPtM3HgfqeRbfOZ0G/jh1geaEcyDnBQO72HEmk9VS/vuN5J/EX&#10;RBuKuuGjDLni1HR7RBavOUlKo2vkBWefKuefdJSccuwxcvABy+XoQ9dKbWK97IBtJGwHvZY0w2Uo&#10;3wE55azzZF2zKmsGB6U2WZVWqSB+mJdh1MPpeijNZl4OO+FKWbz8aLnsqNVS2bZZRvJ5mWjXoeua&#10;+ElTqqNHyyWXv0oOPuo0efGlJ8vl55wGGc6UxYUtcuSBg7Jlw3azchdXECm1pNEoSIP7gUH5XAac&#10;+lCbUv2ByKTJK45QgC7/6xfgj3H4csyr3yy/cs6gnHci8rVxuzw8hTYAcXOjs9LaS6Qwcoj84hte&#10;J6eefZGcNrpR7lw/qWnw60yPX2lyNZp4hZxw/i/K2Ogq+b0XLZanPvoBmXpoUj74rQnZVoJ9QAfF&#10;eAByldA8N2DbJdg72gBEtPnJ5bL9nkfltKvPlbMOrMuSgw6Tzf99vdzURB8BOUI7Lsi1UBsoP8KU&#10;Ik8a3MIIefHRX3S26BbM/NxmBx1wDALZAN2eE345jilCVq7Mw36B7Sbrr8kw5TARql555qPfVT3T&#10;kLKJoW7jnn6N5qi36Y9xoaxw1JVQSH4VzrYYlYbxKmisFtyKyPk14yMTpz56kFrZsv0U/QIdBo/4&#10;bX5nKyePzg2/XKlA/Zn4O8k4rFvbXxcW5zZt3uI2XUzfLPVOvzxm22t6QlyarP7JHOcLmz/FPMNq&#10;4+SQlQdgFI4Uj+gVbdbf/9foLn/qdiFKcWEd9zUo42w6Zls3jGsKBanVMT4FfipXaGF1Z76Q1yLG&#10;DG7YFEXPZIUWB0TANkGdzh4ydoAOKEBboCvO4XrElSQJtgesizuln72QravzBPPJTk/jIbNx0J2R&#10;LYX1w2UFCK7Oko4t6dc1BvS3EDu3+nBdhqOLbi5wjNhpqkD2hG4rsyKrd+vMMoXLE9BxfR5wcVEu&#10;Jx/7qm6wXF1fw1UR6Jfg0QwMccR1hndxOP/aV1g/Dj2SUKg8/EPYyAKEc/EpnP5JuNXmQO2sQZcp&#10;Z7euzDl+Ylj6cSs76H3nRIFqv4wL2tkZp0L7ReveH6D5pLh8Hqde2D976YoVXNFP1ceVm2czYY/7&#10;GvtIUVnx96eymC8os8tDtlj2F+j4kSsYNiUs8Fkc4zzUq9DL67vxYjAEc4LgeP5Yd8IL5FUvOx3+&#10;fFnU2CQ5PBd9+B//RT5x04Py2I6KTOO5J8hVYZ98jgik0Eh0Rdc6zRJtBp9VgiDQ7Y10hVm+VwJZ&#10;xY1azHvDdEshgCsRUW2UJaDd4/kBD2laB3QlF3pVYuxv2xfmwazMwveSrCeMgdsCI26ulDkbPSLm&#10;MwPu45qu/mLbrXQV9Lmg7wEsMPbg+yp9ZkBU3GKfOtQ4NG2CbRkOTMtR48BRReJNHBGORTK7Sg1u&#10;Uia2dQzjwHN3tL8vcLdcfTNhb83+nmEOCqbZHde+hkszS5c+nKmKeGKvd6zQovlXZwZZ3XaBfkne&#10;7g7n7nVfJ3Z1b77oldfd8dkoC8rl0tFnSOPW322czFl9Zv076Lkl/luzM4D3hYN12+hAt85D/THx&#10;8cg+m/EzLZA20C3PvoCugtaVTlY3prk05DMHQbnUj0UvObP3FVk/9h4v6ZiH8ZlL5kiZusPPAYR3&#10;yZuWEyEZnVtxap7RKHZVpoyHtGkZZE9sQntkF/sCTofdCqDMWXbf74a7n80rYc+7LxMdUe4u/l1h&#10;AXbQx7OCXsXdRx999NFHH3300UcfffTRRx999NFHH3300UcfffTRRx999NFHH3300Ucfzxk47RLo&#10;3J1838DOntsluqeP8Us0CwZ3Ubipv4TOaHTu9M/+j6w6dhKZN+eTj2wkDnOE6+W1Fxi8p9/5RrAQ&#10;dMXpx+Jzf3g6wYhlS2SzNKd884CLZ87w1gPsK7Q25hcyNphFYr7KJ7g35x7DydIrip3k7OV5NlP8&#10;cpwI86GuNkFE9ZpWEcVO8XUlGnd52Mk/wTD2RlfwFCjHZw89hXxusBBR5iyTWYSB2R+9VCzYrwv4&#10;5V+E8jRl6/Zt9vP26zcL/cKByONoPyzQcNZeHXT1At3bnCfuC4T5YndzIbP354rb+pmX3nqnl+Y1&#10;C1zzrf0bWD/81MIdqRvAb01JEJTUze7QE6PLRqMJlRidc5/6mfqMurnP8G6RFSlo6iFujqCcTHyh&#10;NMwxKksUVtUd+Q0Zjhere2ogkcEZE64iBRn0TV6S2Fxr5AIpxUaeSqkowzXzBezUmpfJv3zhX9T9&#10;hlV3yl3v/k11X/W+J2TKrc4TmLiqUpSy/XJW/GmZPurd6vzQv/+yvOagW9X98T/8A/nN996v7qhk&#10;hwoJVwUxcTibNOA+ww7JHObdqwznsg3ClpF+1QfwK59MHOarfQDtzZQ/pM4D1xwtxxywSN1DBa6G&#10;YvS75clH9fjohg0ybbMd+2WRptEpV1vhqhvEDNrzmCuAAMXEpJfkc1KzX0SGKI+ByPiNSkvluJOP&#10;U3fw1B1y34aaumc4+z5ny97aVzA0Ji867gh1b7r/J3LH5kl1J622hNYExydXyM/+uSnD97/FxDvz&#10;8TfKz7/rBnV/B3YRBMZ+vIT7RJuArTiSpn+Uuq9+x8fko78xqu5HP/WHenzTb79fbvHH1F3iCjaN&#10;zeqO0HaUI9PHVb0m9GuHgonVrcIND7PXiNlhI1c46EYaF+/ZYtPys/VQVznJmzZpm3+kXHblL6n7&#10;9S9eIoPtAXV7wbgeN959nXzig19S901PTaMQTL79Oty2TsZcuYDLnwBBYtJoFmIJGihndVf1qzJF&#10;oy1TwTHq/Jmf+y35gzetVXc+F0rdmtugbV8j1NjxTZ9S9+f++Vr5wPWPq7uFOuQFJr2p6qi8/Bc+&#10;qu7/+htTbhMfe6e89A8/q+7bmrPjiEJ7RqqhyV8RmpuqDKr78jdeK19696HqnvnUW/V49Z98HmFN&#10;XhPUvXQ1OMK2cbFdvcsgc38uzMOLwpaZoitMZ7try57trrvsVm3BPbMXuUg9l5eQX2gDA8e+Rf7u&#10;n0z79JrDIH/N+i9t08PNH/tL+e13f0fdP2nXpXSYsY3r/udtctiNpq160zu+IJ+aNGW/rLVBJoLX&#10;qvuvP/a3enzzMd+U91zzx+r+6wcmJR48Rd2v/OM/lb95xUHqLqGKRrYM243v6/Ejv/bP8s6v3q7u&#10;UmFQKtO2vQ759a1pT4QruLg6Qv27Nsr2KyxZlLS63vb5O+Xdpz+m7tv/9V3yi3/7E3XfGy2SV/zF&#10;h9T9qZ9foscnvvQbcsHbTb43S00GbUM66Z0oV//TJ9X98ZfV5eu/+XZ1v/7Dt0gjNA0aV78hJtvD&#10;MhJNqTtfGJaJhon7Nz7wRfnblz6p7u+98y3ysk8ZXTdbpp3CIEFq9gvssBlLjXs/qxvteWdDvjOy&#10;XYED+ibXXsdRXUIb9/Aw+r3IpDk+UcEYxOjJRYJRSTq20c9FnX1zjJIOZuFGv2ycRvf65WA6jsHR&#10;rQoAG/RtXuJmo3N46vy4r91p127soPHZMb7+deDXp1a+NFyQ+lFVJVaniGP2OuWwimQ6ti1yY3Wf&#10;9cSG46piLm3NSxZF016kRYI+LI6Nje4MK+e8K72DC0fMM6x+ib7QdPqYxVy6y5ZFL+wPOs+WfYLu&#10;2fS5I8PDMjk+oW4+gzy/4fKXKQ9WQjsuHxzj+N20B5UpjO06G42Fg20Z+pzUrcjaAp4Thsy4l4JU&#10;qqbNN3572YyLg+h1vxtZ/3sCpmHTCW1bre/r7ABckZXDueeT7p7K1ivfu9CL03va2BJZP5mwe1ze&#10;NiCfxdN+hUcbd1r2gEuD11zf5WyEsCsUKtz1EP5qc9S9bL5S+bmSgwmbXmJc6eAOcH0TPWTlc/Gl&#10;AeFw72s1vIsDYewzVCcy/ik3oWlk0ttvYIQJSwWYt5HVx/gv4tfXQFQ1OsejGf+qe1ZBC8V+kvGe&#10;9vI8w/6Yh1Qm54ilZMfFcZhISVflg9sLpWafbU++5Fflo//2TnUfETysxz97+2/I//mGeb6o5X0J&#10;K1vUHQueN2dMu1sLyxL6tj3AmDP7ToWImxH82/rGdyGpjmbH5X7mtbh7H6n+Ur9x+j66o91gvbd+&#10;IvabXfr3ESYs2jTyeVR7I0etjuNu37Pb+/r+3qWNq/ZZg6vNpGAb0/3uM3ufcL8BIK/pLTq6vM0J&#10;BA+5uqqF+52gO5n9CrPiAtSRcTEbzk4i6Gvn3zx43hF4FnNc7olstL3C7Ze62xOhVKGp04HPprN2&#10;mrnBa65f7InMfR5cFO64QPgo8NnoZt/tpnVdy38PI18IeuVZk7Vp4z5lTWEvqw6zFa2n7tz9XvcI&#10;3O8OxyALqcCUz0YBlx75u0taxvOJagHJdWYle5JNz0XYlbd9jrkysis5dpf5ufJiz93lOaPZXfy7&#10;wjMJ28e+gC3u/WHLoV7GkTFSBndRZF+mZ5dt0qM7eS5AeZ2gu6KV2dHBBeeaVPPKB/11o0e4jBp3&#10;i6xcHdH3SmuhYBln4+mKE+XKZRDVCcb64wcEoT4Y1GWNy5Ky3LN2MB/QuwbJlhPiSU8ZJ47443OJ&#10;co8/xuiFnYH0Y/4YiiNF2WNwXcLu8nbyEC7fZLqUa1aPPFo3ek71Brk58OByidyiJvXSERdPsnoA&#10;eT0LXt4JmYvd/h10TTXQLsm6b9FTyOcGqW71bNdwqpnLL4rHTVThcqBuyyEOhFrcGoD2h4dD3UqK&#10;P7wgwnbCzUfgB/fpjzZgjmDXZBaC4XRSwB4ZsP0hZ04YmQwJZpRhsrSYVxH2To/bL7lkYuv0uJQp&#10;6gBvGRO0YXO0d7gDDC25ZUTOkwMv/GV526/9lpz7wlfI297wM/LGqy+Qn73mCnnJucdIPq7IcYes&#10;kCc3bpBmjDAehvYIw60lqP85YZMj/FYRVQ0P6WFbCq2GBElLksUniJSWyyW//gfyv37mNLnyigtl&#10;xZa75MebE2lBF8NRIlMjR0lUXCoXvf2v5a/ecqS87OpzZFn1bjn10JLc8UiIB59Ycu28/kBWSYak&#10;kSvJ2hPfLn/4xsNk3RDi2LZevvSvn5enNjTkS5tjKbdrEsBeqhCO5hLENZWLSvL8IalunZL21kdk&#10;0SEvkCtPOgSSr5TVE4/J7Tc8KGvKoazniwXkm9vxQLumVDt+SKctGfKvcXeD/ttodThxyBS7xsRn&#10;JN7K6M3AXPB0CycAus9DBv5WnuOfUsSMiFddKYdf8A5ZvuZs+eN//gv58zdfJK95xWXy8pe8Ql71&#10;6lfKq17xCnnZeb685upT5Ylbd8jTG5+WEhJsoG1vFUNpQ4fNJMIV6J8SscnMh1rWPisi0s/BdupB&#10;A3YFXSax1CtLpNksyQGXvEE++vG/lJe88mr5zeNq8sgNd8mRw77cU63LCOIvwg5rU4eKNEbl4rd9&#10;VD79l6+Ta65+qZxXv0W+9aMnZAz52IJ2e1gqkm83ZcfoK+Rn3/BqWbp0uZx34ATSr8stn/6KfODG&#10;p2RbQ6Q2BP1FJYhUMHKxWqMcWtBDPqrCLiZkW7hIfu7lx0sNeVk+uF5GVo/Jjhselm9MTKCOtCRM&#10;ykirgTrgSwT5/Ab6DZQBo/SRPw+Vps32m+pXqsIz54a0I1OiLMCdS1uXF3bhLNifeqhHLL82HkRn&#10;miPSgDwv+tl/kb/8+xfKpVccKxcdvEwOW7dWDjt4lRxy6JFy6MGHyXFnHC+F+++Tk9atlhvue0oq&#10;OZQb0gxQYrkgQdVuSxPjBY8vARF/gvqa4H7cjiREXmC5EucTSVqoBYknhbwnleBgdL8FOf3CN8g1&#10;L1gug8OjMjZQlFUDy2TZ4KgMLR2W4dERWYryXHNQIqvXrpShR6+TT93Auof0i7EU4zx0iVIaPVnO&#10;eOsvS/Hg5XLlofxhqSHf/uqn5b9veEKmYUKNfAnt+JTk/aa0/LIEdV/yrZzk0R6gQNEkRVIbDOTS&#10;15wv29BMrVr+qISHLJVHbrxLbtqIGqdVADmG3rT90VNTLzqbIls4xsfOsO/u5oVMuXVHRxlmYSsw&#10;LrVRZ+iVdYcXzHY8prxLcV3ya98k+ZGT5J//5X/JVUdW5cjFTfEnnpS7n9oiWya2SVJaK5WoLEee&#10;eqpcOHCDXH3uIvnajVulHg9LrrpDDrn8xXLyMUskt+ZomXzyOvnubZskRFsWtkckuOSNUlh3oLz9&#10;lw6W5asSWbv1Jvngp26XrU1Pfrx1uVz0zvfI2lMvlX9//WopNJ9GWzwtD9/2I7n+yUF58CnIsvYE&#10;2NHBctp5iRTuukMuXFOW790bSziIZiaA3daryBjzRp2jkDiEUr0g/66NSseL7Gv4wjQniEouvOJS&#10;eXpmTE6+sCDhXTfL6QeF8siit8pf/9mZcvZxw3LA1NdE6o/KP/zhJ+XbG5pSTbgVHupqDfpBP95a&#10;fby8+NdfLotXBnLJ6EPymWs/KZujSfn2fVUZyqN/ycGuYf9oHdEmcNvJMmQpSL0wJWPVCG1WRWpH&#10;niavOPdMWOZyGRr4ulz72S0yiMyMc1ujPGwK9cZnP4d/kY/ao2WXkwDHObfac+hx2+d2ULQBxMEx&#10;iW9tplAIdGxC1OuRpqMRBNAX2kJusegVC+LhyCXR2YZwazTdVYHpUMc8ckIL3bQ19s12zGsAHbCt&#10;gYvx8EU54+DLenqhLxOVLS+EZ1np2yf9wQDURtHIaWK1do5YTTj4h+51XMGl2jFO0y3mmE8Ki+s6&#10;KZY/xnGchjCcfKYT0JBey7rdEMZ3P1AiP/oi3z3/dMML9XKAZyVtD3DCZdUVtEmbJQPmBQksqOID&#10;bjBF7moc7+qAemE6u/Dbxy6wq/KhXrvhbPG51DcNzaWfLXvUPZ241ZZyqSR1O+GazyHPTzhdO2TK&#10;Q1Vgyi4sFFGH+YyQkwYniz/TotG2jO0Q03P2ATdVq+m2kSb7GOMvatpJbRqul83MkYcUWZvK+nXI&#10;lvd8QL+2MWK7SGjja9sqhUsr43deaczHj0W2jdK+xiLVI685ZgF9uGScaIqsP+vhGZk2IwchG+sN&#10;+0ONlT8a6SCbcuCo23NYMj1VKdwdPxgTkI/5dJfpj/2JxtpF1/moDdtriHt2uwF7nWlkdac3GRaO&#10;VH/ss+DPBLRgOAqC+66vVcCTvrfoBq7pBGj4V5txafCede83MLLou0L857MsxxxugmrMLckBPk86&#10;v6qPPcJ+ku+uInxeYn/IA007mzbdpHvHC9tv1/DM2uI7ITz34TmRY7xWu4pxI98H4tmzdIi85PLz&#10;0dfEsnwZnm3DUO66/gdy880PSNBsSY3v/SKOMTHWrLclkhnUUNRRjDP53lDH9DoGhb8MW1FD3w0a&#10;UjjXUEIytN3cjphbc1Me3c6H1V7bqaxiUQ/ihvHDtgWycDuVFt9Janheoz/+YX4Rlv/ZBtqPAjjG&#10;5jtNosVtvDraCyeTvcaxhUue7Yy2ofiHPMbcMlW94brZvxTq9TB+5js9XNbtl+CfMmmG6dn441G3&#10;kbWn+nzB293oEMeccBJ9AFn49oHxa57hB60EI6LH3cPFuzfpkmb7qrrKkB60LED40/dBcPCZjOVi&#10;9ERvzBPzBv3Qq/W/E7QNx7350slBumt8LuLzGZ9P0R9lvexE9p+Uy5I2kI1+PnTZ78mu+A15baFE&#10;OESozLhp47PPsDzHgafws2tQuFlnWha9ymQe0HK1abLMjXzof7WawZZ1bLSHkS8E1Ek3TKOk8IMA&#10;qoFsto7ptsGs+3y/kJXPxgPVq9PQ6Z1ulAkcxo5tuF46562F5Bvx8SM6Sujg2iV7snssILlMMkD2&#10;JJuei7BH/vYp5spIRg42Fx3e5gpDzNrBznmx5+6yRmMrE8s1jXZX8e8OjJx8JnH0sTfhiruPPvro&#10;o48++uijjz766KOPPvroo48++uijjz766KOPPvroo48++uijjz72C3A+FBD8yXxnGrn5ljrLdEEz&#10;lOinF92cGhdXlhl/OkWW1wB3JDjTzXknFjJ7bq/DytrBjKwpnMBd1K8b6M7OPNsVeqSXLRbHzmmJ&#10;uyZnrzl26BLnzxjdcXTJjjIOkAGdpE5ZkD5nNqoYpIIZtNSp4bhB0v+84SK0kaan+IP/OuOTOgN0&#10;1qwFr9gQwu2Q4ohfhNoLBJcw5CzsBcHFn4mITscs0usI44JxLXg9p+5yOOCo22VAdznObKct2ZmJ&#10;WocsFRrZLLP31RZ39tLB3cHZcy+mMiwALq8dxHUcDJhvnpC8YfM96+HZAZPcHR3otuJx/rn50kFP&#10;UG3NF7u6igq/VEDZ8usfnR2NMPTvZv62UBf0ywd+ZdHCUWco4z9XbdEw/ELCzAxuQ/f8xxVH9Dr+&#10;ZWcQzw8U0hHy7Ra78JONKsOOibQdN01cuu0FnZZt3aLOl2LiS83jsqmJFP1BaSWcbw7dFqal7UfI&#10;6agc+II/lpGDLpS/+/u3yS+ctUrOOW61HHrgCll9wFGyeu3hcthJp8vJSzfKhacdJLd/6155eEY1&#10;BpqVPIrUIxKl1riqSsAvpSlDRkx+Nd/mB5QoSw9thRfAA2SeWXS6tIJRuebXflPe9oLj5dijT5RT&#10;Vs3Io9+7Qw4vi9w+MyKHvujXZNFBJ8k/vfsiOevglhx88FKp3XW7rB4bku/etFVmEFcMBfn88iNe&#10;DTmG5OhX/qr84tmBDCDn4VPXy99+5Dp5rNKURyZb0FVO2jmzagX/xfx6nPaSQ66KoeTiTWg/tkhu&#10;+RFyxWVHyDTEXjb8sGy/5Xo5eGki33qqhLyFCDMjJYQJwBZCxE3EyxUvvECaXEmIX9fVcxK2YZ1a&#10;Dg1kn21iwpJBysbmuFoMSyWCbRa9WPwcbZf1e1Z/+qU74LEe8Ct4hIE1K/mFDb83asLf0PJfkj//&#10;17fKeRedJK8+pCIt6DqBrTe3TsuWYECm0U0sXX6YFBcfIxuv/6b88KHNiBry5oalWZtEY96Ucr6E&#10;KjaBdJsqYwttOT88zHMlK5RvM8lJkAQSxHnJ5QchATSUr0tz5Yly8SvOlkkU/MFr65LbfqscfuSA&#10;fPlHk9JCnrjiS3LQ1eItWStv/M0XySnLd0ji1eSeW78gn/7uFqnHHvQGG4oawg/6CideJT/z5lNk&#10;eLnIcaW7kOft8sUvflG+8UBFGshzgHwxVrZtLZQ9/1FOrxWiTKrQYyS18qiccNll8viMyDEHwN5H&#10;l0r9qS/LV25qS4mr8uQT3fIjRsAgiaTuFzQuXZGBX4FqfUEZJUXxUY7Ndh1lj1TbJQkDbnOUhz/I&#10;kLTQjON6rgQVsaxYG9iuwMJYdtySRb8ARZzaVrO++LqgAtFEPrzB14pXOFp+912vkotWVGUpvyOD&#10;bv79gz+UW35wq3z1gafle7fer+3Wnd/7nuyot1B+T0veZ3658gNqIccBMLE8KlsQxZJH+1cpwD59&#10;2BzS8ttFY/sJ8pxHiaBMY9jiSPNRGWg9Kffc/iX5wuc/Kx/+6CfkC5/7gvzHp38gH/r0l+XukXPl&#10;mw825JJjhsQbvxl2PSNf/vdvybefQt2HrnIByg4208o1pLzidHnBr10swytiOX/wTmhhq9zy7S/L&#10;Z26rSRW2FnhVqUNvcS4vRRR0A+ETtsOhJ8W4zpokk/m1csjVL5LHaiLHL2tIa3CFjN93g3zhpop+&#10;lFIu56Wly/WzzS7hwJUaWB5TEqBs2BtE+aa27/yiL0qGUMYo76CONpH1EHrKjUrQbKJuwuxhz+08&#10;4qL98E83XD0kWWb0YtlG/LSJNuombVKHDAXWcdRr2P0A9BsiUAvlFiANXpvKLZWTfuUPZOnxR8mf&#10;vniJFMe/DdEel7/7u/8rf/cP35T/+cJ1cv32EfnqTY/I4RccJ0ccU5TR40+Qp77/A/nBQxWJZrbJ&#10;pkXnyRtO59Zay2XZ+BPyg+88Lsv8ojwG+z39qlfJiuVl+Z2TD5Q1aEs23vcBec/HfyJbZqoSHXGZ&#10;/PqfXCnHHDckJ5Qelu994h/l8btvkD/43x+RD33nDvnqN78tT694gXzz4YZcfvxpMtS+RQ45eqV8&#10;9jsPykSItsRLJGig1dIlkaCOJqsRbB35yxWgR1izrtKCsjZKGpBCblLyubpUn7hPnhw9Vb5/10Z5&#10;4dnny0lHnCnHnvMSueq80+XYVVNygF+Txz77dzLx0N3y+x/dILUwp+1bDn14nqtxwNZby1bLq37+&#10;ahnF6fHl6+X6z/9Q9f/tB5BGCfbMtYpruIn2qR2gDdNxBNpVlH8jrqGta0rzoDPkjCuOlo0oo+O8&#10;zfJfn78bNhXIxh2wKWSrCDtpo16j1KSBv0W/jPYElpnUUH4cT6JOwX4HGihTJMf2yKzswi+i2Gaw&#10;fWrC1rnVEPtbjmdgI9BRG+2Nz4oPsQIuRU69of6abTs5zkHLMFAQj2NX2CK3KGq3UF9r5kiqfpFn&#10;jYQrvrTZDpk6xL6Cw0Mf4x8OC9oY97YxhodPtC+oI1x1HDJzyyFTPvDLxkF9gMiDHjnO0rGTSYdb&#10;DOqWWcwDwmtl4Vd6JdQ/frWIuNjWterQGFfwaSB+6h5ykLpqDBNm3IhD42W9gT+f7SfzxqSYJuXm&#10;l6wcs6leeIPDB+hWyxMnoI8AHr+MRfp6ie0t+mFul9imkFSA5hF3NWmGBXnZwYrUwex9VmjHLLrD&#10;dSB7wejPELKw+3bqTu+ZcpgTDJNGyTC78d8LHXHsK3TL1pV3h1QHvfKfFTJVlIWLK8uFgPExLXKh&#10;YXeFbFzZuOFmmwCb47apMe0cda1Vj+AFfrSuOZn2pjzEHLp/RmA8GapN2XTYHqDv0TqHfBUCjKXR&#10;HtR1hZZe5bwAsO6pzdh0XDyMkvQ5DkbfAze/Nm/UMHDgCXXbYWsufd4jeKMX6M/56QW2SbzfTbbf&#10;Tj7QtVVMhm0sj1yxh0duM8F7qV/EqTaBm2leeb8bmXyo/jNpMV4FHT0C87K7pbZnwfOeaTnAr+oT&#10;cH41rUwcLgKXhkvHwZUD88fnP9oKyTgoC/LrY2zM8XMb48k2/HCorHGwTyCcPhW2AXY2Afl8HNE7&#10;qVvh5EgBf1zthbc7yGsmjg7/mr7z5GD1z/RYt1V20JWv5gkOJwNXTNB4cU2fe3GNflyUet/mpTtx&#10;htOw9I8jdUj/9Euv2XCavvWXdk7Z+Ny17ut7A4yP6XvmuQj/NBX8YXm2OJagrvhM5fyqPHsihwvv&#10;yDifA2RFf45E2DVshfMxDlP58IfPvCwUBfTvcSsf+qNdou3i6g8cX6rN0R/H8IyD4z5bBwFdfQtl&#10;nX5dP1+kbQDogs4VBa/rvSq8L/5/7H0HoCRHcXbtzu7s7kuXT6d0OuWcM8pIJEkIBYMAEQQm2hgM&#10;xiYYbIPhJ+doTM5RIgmBBAIkIZBAOeccLt+9sGF2Z/f/vurueb37dl+6d3cCz3fXb3p7uquqq6t7&#10;emZ6qlGmgJ+juO+DiBgHQth+Iy5qNXJLD5FnP+ck3MdlZLfFyI/q3HbFb+Xn19zDuxGpYZ6drw6j&#10;Sg2JOY8FXd5/t3TPTXOfol4Y7FgaY2w2XkrQx5GiIuMPPbaq11ZDwIQkwgwuyvN+4Dme8KrlQ8vY&#10;PPYdRZE6J3NAPb/aQnoPQLEJjgVKFifdOKPP65UgfmPezW1IEI1ZyI0dqLPxgIW7kzDUrUqyOWhE&#10;2WeMJ2zVCe9bbBEEPlOntxUjJub8UDTvHdoCTmpI0kCP4x3ibBjesTvvHFoeYyJpcptR2hXzt9Fz&#10;gTSZr9u5mQQoY4KMMAGqzQSmUYaMbg1Lr5zUofHMwjaBTjCvYQAJTj20HkxnnUIeoVvqty1Ymglt&#10;BOqlW6CHjc78GsjPhiyEzrMNvMB+ymeEGiCcH0y9KEf3wGuSekjxQhvDzoD/nYE61WdnsHlEpxV4&#10;jU/KUQb0QZ0DMND2SJhHZ9b6wxqkzgdomHpiHPY0aoYDf9i0WUCHOPzR+06tm+Gl97Ls2+Sg2xJu&#10;SpiGcF3rOU6D9dR2JJhV/3E8w0/t9xaWBvu+KZvclau+9RmF4+WCm3cxcADW36bslHBsYDO0QcY5&#10;FlFe46nSZlBFWzCZZYhEOP01fTC/ozEeASwhPTii/vktgV6VYboNql8fvcoQzOtCJ2yaI62weXlI&#10;0iaj7+A3Rrfw1wJnlG0K+JuCHQkCu+WQq2yvwO7oVMHfDrNVjmU/HagIlqc7Ev6AoMJpRvvjyQBP&#10;1mljFrInAygi1I9135389oK5gTb/WjrY9ghEol/7e3MCLPiS3cRxYbc3E3w4Pc6f8rg40y2cvJsE&#10;U9esvrQzF0WlikkcoWd5kwqdxHxgzgucD5bx7XFaYP6ZlgESddgI+OqFk9CXAoamWdAyC/oTLixz&#10;DJ0UzRC9ZEqSGbH1VZPh781cj9mCZk7RqAYbdEJl0zkp1ck1wL1otTlhh1xI1aL7Tfx2k0ydtOdw&#10;s2Yn+LwBYdCbEZSlS1zdAsKWMaM4f5ojwbFg9jD9Y3K4POzT5OuH7uW1zl3Fsv0RGfTFuUVWX8PV&#10;0TcjCaEPPmKq1SvSX8BwiJv4bLYf9y9FqWWeKe94/7/J4YftLy/YC0w23iFSXSt/vPQPcvFdj8u1&#10;d98v62ob5IlbHpFV6wK5/LpbZO26DbpdUIY3w6QLfeqzQIQs3cKiHnThquMGblAodyWuSZ51wJhR&#10;y/RJHIxJPRNLY+1qaW14EDx2kONP2EdWR4Fsu/sS2Tv/iBx7xE5y2+gp8oo3/b0cdcg+ctqSvIxe&#10;+nOp37tSPvjpy+XWO0blz/UNkssVwQetFq+X1tChki0OyVNefZ783U7rJYQexu67QD7/4ztkBGPU&#10;qmoDInABC2SO+MINNlTAeNEoQEwYXDMjzep6DBZVqWx3gBz87KPlMaTtNTQslcdvkqU7zZcL/7hG&#10;cnygjeyNKhdMoe7QcTbbhJ2K1GPoPcPtHPhCs4lzCAEXQdCguT0Mbjx1MQHaP+L/UM/FfHk7Brka&#10;uAlDljbwBSZK6g0KjYHXA9vevBmsN5agLgOy2zH/Ke97+QLZYyHSa/fJrz/+Drn/T7+Uf/zIt+WX&#10;v79Gfv7zX8rl11whP//N7+Wav1wvD67bKHXQaqBxsgU+2AglOzYi9TzkzNBqFkihPir5uCEV2A20&#10;p+mD0Ddv9hu4kRtojUoBZ4Y3Qu5lZ8kttzfl1P12l2XVx2TH7XaVS654VNZFo2qqS44/Vwa3XSj/&#10;8tL9ZLvR70s2ukt+/JWfy8X31qSSaUrAxRfQCZcDbHvsOfLiM/eS+SWRZc1L0Gar5dLvXSl/uLdi&#10;7CvPhT98gR7oC2/qswU9cd1CVUalnuVClWWy7enPlkfQTictQdtmBqW18Tr5wW8fk0LYkjHUizas&#10;D2645QVag/0myKJ9q9AzbCab6ZdGripNupzNIzf3446RLx4B34qUYU9hcQDpBfPyFfVgWxHu5tDd&#10;WJp025YZLmgx6QXQqa34e2kNbCMvO28f2W3eKpSoyq8/+hF55/9+X/54zZVyxZ+vkWv+8Dv52Y8v&#10;kOvuWyPXPrhGavkxiWoN6KEu2RA2pQtwENA/60FeYthGHvLlkV6CXRXQD3NczMJ0nMeoKPl6RuqF&#10;IvpkKBkof83YRlk3gvDE4/L44NGyqtEnr/3nk2XH7fNywMA6ufZ7/yOP33mvvO1b98hIUIdts8dn&#10;JVfj4oGsNHc6SF76kmfJ4kIg++UfQD2acsMlP5eL/lJRHWeKDclH4I28XGjHxxcc2mLIw0Ug3O4l&#10;As/tnn66rB6O5MxlAxi/FsnoI9fIBZeu08VxjaAq9agEeiEHHRgMl51VMeb36RiUgc6bMew3RkdC&#10;/yyhDHJKq5aFHbOVA4wMkBeyx+ibLbprjdG22kfZfpPANaVFQD4oxwUrtQauSxgvspUaxt6MxPWW&#10;rMfAOIJBIlPISB+3d8O/emZ7Of/Vz5ddlxblhBU1uevi/5C1D/xF3v7Bh2GTD0mlukquvnmd3HXz&#10;zdLY+Sw5Y+/tJRPsLBtuuVYuv/4mKbbQPo9tK8eceZg8WhXZc+dhafz5t7L/MpEf3Le/vPCFr5Xt&#10;5m0nJ+7+ECTcII989QvyxWsboJ2T+QecLP/+vP1kRTGWwdYv5Nvvv0gevvsx+fnKoiwZeUL6y2vl&#10;pjW7y503PyLPePausm84Jttss4tc+f0r5e4yWqoO20E9YDbob9AZ+hAXNHGsL9dDXG9QQ5xvoY3Y&#10;NkEF7ZMvwkZyMtC/Tm6/4xG5/8arZOHBz5TjD1oq+cULpW9ZKPm1l+JC8ZC89y0Xy5+v2yhX1VZD&#10;t7QsjpVorQrGBvbzRbhWnXcSdNmQfUur5PKLfgQ+Fbn6Tm5zAV68EHFQRj/UqxEXcVHrHLPQtDnI&#10;PDJvL3n6Oceh72Zln+Ja+e2Fv9Fx5vaVbHvUiWM7SaEcQ4h+kcW4HoF0w14/BmA3USaE/SBzH3LV&#10;RiTbRD6U41Z/2SKuElxUi39Z9C+dLwNcKAMFgS53CsI4a+f2VfQfVADn8B/zFAVsmQtgdEs7vtSD&#10;jWkg3G/SQp11zsQFLYDOBUhXz/EhNOqEOOc/dP+v4xJ1RHNHEY587p95Rkc+fPjMcwjKC7JYWbkQ&#10;TjNCUfk8r53Iy/M8F3GhK/8hbstoUGoOXieiLFYfwm1DYEd5zinsC94WX/xaQfwXCbzuoVcZPpjr&#10;qcgaUD/mYf3sA0cF7cJEDA0HS89lU/jnEyV0hGmDfF0AHG2lYQnZedIEOXQsQkIiO+HHZwCla+lp&#10;6KTjn+t2fjK4soRfzqURHm3XWAk66+fO+XlmC1+pPLrgZCY/5vH5bgp8OpwTspOxrxcwT+PrNY4t&#10;tE1XZ3ecC94+SNeFHrD9f9astawrDD7ariAb5vTFNmEWtKAvKxOji5mDdEnf/kxg2xBycF7GUYcv&#10;42p1TCKpX45XTs8qp9OFI+R+O/h9YDKw4i74eUnPlUfcjVccQ+w9rI7xhN44eGUpK4Fxbbyuvjwu&#10;EFZuZT+ug3G4fBZuDHN59OjXvRsfBi8P9agB6SxPmsn4ynw8Wjh+PlxWlnH1a8uD1sO1Ua8x1IHq&#10;wZ7i9Yfw9YUxXy/UWn9TMR33HW3OSRKZbSAdR0vhBAUd1xf0j+XDNrK0k7xOBvDVqxx/Ms3n49ml&#10;/mFdlD7/MI85reBRyyHRpSk83s52mEfpIj95JvpgWe8386sOzSmlm6QhuGJzDFaP8yy956GMvG/F&#10;wTx7A1td0OJAwWaDjjbROZOr12aqmINrQ/JKFDt+2GQofT9sSt1IgAeUc0XV/pIf9jdVaPsd7DYI&#10;S/rcly+UBff2+pBCx+8+BHM/1Qq4iS/nZ6b8tMFrAnmyj7pxZKpq5TkH5AILMM5CFjGLcFqtPmnN&#10;3w0/F+J+4GXywtN2l23mB9Iv61GNplz3+yvkslvuRV1wT5rLS18e80rMt6u4Dw5ho3w+yBf/QVjQ&#10;Z4TFEPcguIbwWSHlChDnVsRu0QDHG25tyZfGeZThFqAM1FWIOjGf0rMh1Pztab0C+ybvx/U32pqB&#10;ajHPPbmYgdc2RjHP5nMK149oE2qLNk643wTKu2enen+QPKc39zgEz7tn/PpMiQE83Fao/rN9kmZ9&#10;jExGRo5FXNBBGhO3uWE7Ix3yax7S5jn+wxwfSZCL8pGwyasLZjwaepZlGUBvU0OyANEPSNc6aR4k&#10;MYC3O68fI0B2VTfzUXbSogLcfZ3+NWV1AZKm9A66YGNCqr2mTCewH0IAP/C5WPIb/YsyEnzOYhYr&#10;MCDu57OhG4uZBrcNVzf6vQJl1g8KOf5Qz9S3EuN//KFC20BmNF62jw09oPeLDlTARGLTAk3UUOJf&#10;c31zKXyPoFuWkbTycOc8Xm6up/m6ycD8UwE0XKd18IspWdokr704oaLwmYm5j05g+Y+3gScb+7qT&#10;z6VpupcngR+fBJacWbQ0zjs5kmcbXYA/bbnpsukKR8NvC0dQD464f35LYDqVYh4/zBaT1K2N7GQ8&#10;1JhM9G8C1MnfWp3asaUtOkWKFClSpEiRIkWKFClSpEiRIkWKFClSpEiRIkWKFClSpEiRIkWKSWGX&#10;vjkPLR7sYkANyYIel9C5DmYmK358wjOAskAZPeKPW1HHo1vpxpV8ycpad9zaoBwzDTMEVepW7Luj&#10;D6405Opm6gaBKzjdP9UdgnptQZRFWZqBrqwVqmMT3awgu3ygK0O5yrbBVa9M1zZ1QSXz4jb4SbMG&#10;CYAEV6PnAtGV1fQooDAMuIKbKywb+sUp9Eql6WprQJWH3/xpSG0+uHo63mQYmNXjXGVPt2aUU1ec&#10;0zWcLredQdjc6MZzqtALySlGrOJ56FnErVLsFSbhNVdwLMjOh03nWnj96AptyK/++JU/0WC72q8I&#10;9IvmbEa/zqOtuuBWAusXAjwicKsiurIntN8DxteI+ccvqsdHhfF/PDc1zIr4yUGenZV1mKS8K8aQ&#10;iDKen3V1oQiF0f2yFAt0GaJfXEB5kq1jTEEfiJo59IeM9C9/sbzkFfvL0JDIPgtieeLC/5HRe26T&#10;d/z7F+Sbl14iv/v1JXLpb6+Wy//0F/nNX26RB1avkTq/5snzqyt+FZ2RGsYm5aU8IRj4s+sH4FkA&#10;rxzY0/tVtmm+1AzyDSlE85BelP7SmJTykdx3973y6JJnyG9uHZPnHbxCtttzX9lmv+PkiOMPk+P2&#10;GlDPA/noO/K9D35N7rj1VvncTavk3rGq5PpCyVcwZmNcrKPdGssOkFYplFNffZqcMLQaWqnL2tu+&#10;I1++aJV6mh5Gs9MnBMXkuEovM9x+JZctqreMHMaLQnZUwlxLRkt7yPKnnSKPjYkcO0+ktub30r+o&#10;ID/91eNSCujdAzrIcIzmlzzUu/kKlbYI1aJp+GV/U2pNblVBrwYtyTdDc33B+SyOrUzDeB3gKnlu&#10;R8IvkXgS/LVpGdjePALqXcjEkjSufM/UStCByLwDT5fnPnMpeIoMZdbIHT/9tTTLDbnoD3fJdXdf&#10;Lg/cd4PccOudcuPNN8sDo9AXtxDJQzZu8xPwqywg5vYPIWTB2MnGQ8dpov3yjbzkYDetBvpWsyFN&#10;yF1txpIr5aSJfieVjbIuXiEP332PnPfsvWTxghEpbbtM8tdcJj9+YHupNxfJcSe+QpYNbCuvO26R&#10;yM0/FlmzQb75lWvluloWPDJSgF7ro9AH2C499gw5/6QVMoAWWxBfKpnWmFx54S1y9YOxZKiHLLeo&#10;YK+mLulKmF9x8QsqfsXEL7mgoNpCKR1/pqzaGMs5uy6AhQxKsXKL/OhHt0gfTj9Rq0HVhgZqolvm&#10;0MsLt/DJtGgTSMvW0Fci8EL7cE4BtNABMjG3nirKYDEj5eoo1FajAx6oy4xBbuwhUDv89RoSIC2t&#10;B9IahabElV1ERtfIEU8/XvbbviQN1HzbZYEsyvfLcYfsJSPVimy/sF/KtbUyXI4wJ6AHoBIrj+sc&#10;vxqpStSg9wgS5x9+IY0xsRHp9iOjxUC9h1TBM0DZRgvtBrEifmmG5oPIkLMmYTZCybpU8rvKqW/5&#10;sOx2+JHyX08JZL/BpjRvvUDe/d8/luuuf1yuHGvKPNAPQa8Zoe/Q+0gGJRftJC8/91Tphwgr8rdD&#10;hrrc9Itfyq9u53YLIn2FrNTLGGMxPmA4gqiUFfMIyFKgLavXj1DmHX+ODI/E8sLdl+L8oIw9fIVc&#10;eOmdUsyjT/GjNtggt8GiP4g86suvPyIQCeuhZNDfMkV+/YY09OcCzmdgLyHspRpiTMyGsOMyePNL&#10;P9gL+ltYN7Kw/SfFeBMqsugPbNodF8+TNxywXE7ccZGcsv9COWXFInnqLovkQAwGx8wryirwqdrr&#10;VRTuLuf+3d/JYFCQfXfsk8FwW5m37EjZ5egT5binPU1Oevoz5JyTD5Wzn3aQnLLfLrLdAvqXCWXw&#10;jivksuvvlvlhVu4pD8vQAafK7Y/V5Gn7zZe+sV/L8t375KL7TpXnvv5wWbRtIAfMvw8CVuSrH71M&#10;rlidkXomlKEVz5SXP2cF2gvXiWgn2f2IU+Tgk58tpz3zDDn93NPk2c89Q156yqHywhNXyIqlsOao&#10;ol9B3oXrwTUjsCW0WTNmP9GqwI5gq4WqbmvVyoyyB0IdTegdcy4oq6CGxX7Dbzrny5LMRhlsrJfH&#10;gt3lhBN2kA0wwm2yZVlzzSelvOpO+e/vPij3j0aylteTCvSFsaCOcSpA+2Xy6IN9K+Q5z32OZGDr&#10;e5WekOsuvgw2GMqv76b3HrQ9JIjRZ+kVSz+Y0i86zZhfzKA8jmOF5XL0C54hMC85tL8qV//kJzKA&#10;fvyn+8uwh6ZkOY8gJciNkQ9HznE5JY+lhOoUUbdyg56b6O0IeqyREWcIGC8C2BaUFGMsyQf9qDqM&#10;FdcV30OLfkEFfdBrgxkn0DaaDl4cE3Km78Z10K/zqzeObB7wmxxZkukmbvqAXut51LpjXMCA4L6q&#10;ZH0a9KCi12zUk1kRbBfUoP2RASSymGNxKzXzNSGPlIN/mRnAPYpxc4wUDjz8TxdbCVhn5kWAPPqV&#10;FuXQFHsOP7hdCGVXj5Cov24NCTr61bCVRYMH/frT0aZbdfZbGiXGOgXv9fwyzmCZ3xZrP2+PRK/0&#10;uYDjraBMCC6Ngeokf83jMvJo5Tfqnjm0nOXH4Pi40HYOgbpXRh7vCXB5HHzFEdMVtJPHdMtNB6Tb&#10;jZ5L43nHey74+vzY96homCi9S3IOgdMR+qDJ4/K6/E6fTp5NAWh19fxDHpZ+wtpLmwm0rCPs6gK2&#10;GD9ZX6JeRz+2Y9Hs60W6rqyvI8sbB86BOFbkMXY2MK/TKutYhnyazZUhbDk9+mEW4JfcvLhMULRH&#10;L0lChGOzG9PsfEDrpIMx48xsbKaNRgJkIk8aEuuj/bQD1DeLMpCmCw48r+UdLC0WcGU1v82jY4Xl&#10;qSLhqNcwB1uW0LaeBEqXeRlYzranykQeCNyax97T01Mxr0H8Qt/d7yu0bUlDCRo4vZIedESPB7yu&#10;6HWEoKcQLePAzAisH6+Ryt/RBdro27ykzXQ9R32AttKnTlgfQNMcDXMwtO15xLlFI6nlYZ9GZSxP&#10;uvoDQETbGVGWJVT/ti4qg540vx20LixHevhhy/K+SHWoMqAskxNec4MWeJhtvsnW8uHfBuuKeqqH&#10;Kl9eZ2wzCYa+gvW0dQ2gO85NWF1VC7PONaBP3lMketRrJhnOETPKrWAd8QO8nPcLnS/NiI0lZgZf&#10;A5J1NHBdch4pgnxdgnAQxxDzw1FUh17xONcvgjeuW3y0gfsufc5LL4CqYBCbYbU5V2RJM+dljLSm&#10;IKLiMy/5My/tH3PRYEh22uc4mb9wG3n1K18mR+6Slf5cU9bff49UN47JDy+8QK69+wlMu/nsF9pD&#10;v+EUlVuF8n6Y0O6m7YiInXdSNuOREBkY50Fzc/5LC4PO+FwZ801tfnpR9PLYgsk//a1zYxu0Du1p&#10;es+hyeNpvK8wUwfaNGwOadSCPvd0HlrcuECwHME0zn35m7ZKrzoQVO2HPC34TI6/zBhp0hKozlgX&#10;5PPKMB+3uuFYpbrTOvAekLpFhGyRxqByIl3HXuZDWXev4/QU457HvEcYD/zdFlAmCTb/pgQ+b+uW&#10;zsB2T37jWkGxGaf3VVc3VRq9AVNW6IltoadVfiOj08HkwfDTeyuUU+9k9hy31KLNThrIvyP4eiTd&#10;8XTS5X2kjW+uAJ2113HqAAGTQAvXLYIR6EUYRKFsmgr7K+MM3vjfC3b4bIPS6kzshOPTkY/8WT+k&#10;c8xUWtppcN1h+yHoPEPz6l9GxoO7DmuZbnBlJkOX8r5eVD4e+Jey2H/8ncgETJCBv+15Q2Bi2BTk&#10;Td15H0RKDOzLSlXpM9IBpjkxu52fLpKq+nW2BPXgiHfqZC7g22xn2JJwPL06uv6hojg5e4Hn/9aw&#10;pdtgy8ONkv81wQDcTwZnCH5geoK2Hz3giGwC3KSoc5B0v90klqc2dUDq2TE9vlsTfpuEdEGPiK8T&#10;Tu4wWdCj6sILOqAi+ItcUF91W80coMMj4Vxm6VDsEtt0M4f6YBXsgzC9EcREREEZE0zBz4nVTTyn&#10;i049Obsib5yj+0WVgy8ldBLKI4FJXt1Ojqhbx8MxUb3yaH5uVrgq6E2WRiCzifNm0FzgWT3IvyXk&#10;2RLg22u2VWcYV4Y9ArwJ7WorTJ8Mxv42OyiqE9fvyxQP6Ww/9gHaVLJHJNC2oMWe54MNtUkb9GUQ&#10;XyTpxB6/+aKEga4RSdzxgO5460doehcw3eXpDdc/Zotplk/E6J6f2zvEyNTKhJLndiRIizPop5kS&#10;0jiOVaEq3Bz27SXPfNZxUq9m5IBtoJ/8Kslvu1hawxVZuX5UlvYVZPWGR+WJ9Rtlw9io1FuhNMoZ&#10;aTZwk1yAntAc3Eooj3GJe8m2chlpsA0Q+DKziXGD73sjTGrz3Ecnk5dRyFZqliARpApzkCcvQWOl&#10;3H/bsNx/zVUyeNhRctSKbXFuocxbMCCFzMOSzwzLHT/8krz1W/fKNY9UZC3ak4ssggrKQw6Sbjbq&#10;0tx+N5RrytlnniaHDm1UXWy87edywS/XS66ZkdXcvqDB/fXrkKsI+TDG1bmYguM9bmBBR5o1lTuW&#10;XWXXk0+V8qjIc7YrSm3NVVIoDcjPfv6w7m+8uh5LDuMjH3A1ojLGF8iBG9xsUJQ4gjLirBQaeWiB&#10;C30yUgrRInXqqSlVjJ0xrjn5fAzdVXUBQYvbEXELCrpcdS/lCK+JkwUtybjNB3mw/nBMsvmybBzb&#10;S0447SBZNSay4/yFsvdR+8geJ5wgR+93iOyx/8FyynEnyS6Fqhy283YytnqNPFEJ0R9ysgCUxuIK&#10;+lNdYshfCkAXoSHD5oYd8jRz0BPHmIAPl7mQJwM9RFKBTXHLJG65NDwcyejKu2SbE58lR+yENu5b&#10;KgvLv5Lv3XiI9PVtK8ef/3xZsP0iOX63DXLHj38qqx8dk0/95n6p5vLGDXDUFJopXbouPOxUeclx&#10;e6A5szIYXSOZOJA//fRG+cM9NbRRU4IcH9FAORncTnKM4yIT6qMBvaP9YPmQt08WHfQcqQ/X5bmH&#10;zEObBtI3fLf84sIbZAA8H0I75VA33pK2UD+OCsJFSlFRt4gx9pyXIpK5YKPQQFvxwUA+lAraugHe&#10;9TrlwbwDRsiNbGIc3TXHIemulNeCaRnbjnnYYlR+WKR2pzxR3VmOO3lXWY967LTd3nLoicfLoSed&#10;LGef9SI593kvkHOftVxKj98hR+86T667dVhqXPgKmYuoC21HH7g2+5Fe1e10itQp5MlnmrDXfslx&#10;4VKmLiHGzhxska6OC6hTDr9r/dBQdR7qU5SBY94kn33rEXLs3n2yLHcNpHxCvvuhz8gXrloj925s&#10;aPlKPZB6nJHqIOwY/YhueeMFy+S5Z58JuxHZpf8uTB1acsvvLpFLbmhwRNIdmaqwFa5F4uIfjlbU&#10;S5wzNDlWl8F/8dFnQid1OfugedAq8j5xtXzrR39E/4lkDfpaTtCPUY96M68LezIY61rZuhShDzSZ&#10;lKMR9Mka+hTOSQF9WgcJtA/GQxxLsNkA6ZSB15FAn9piTuP6WC8YcRPU2E9Ql/132Vk++4od5BjI&#10;e+zTlspTlhfk6H0H5YSNq+SpGFt/fXdW7guqsBn0/3gPedYZz5Am6nHY8pLkFq6Q3IKdZc89dpI9&#10;d9lT9t5td9l/n51l3712lmXzYNWZNeBUlmsv/bVceN39sL2M5GsteSh/sNx9z2o55hn7yp5o24Xb&#10;HybZgfly8tN2lh2GmrLggW+LbLhfPvXtO+ShYUoLTSw9SF71dwej3lzIFMrQ4KAMzpsv2y1ZLH2L&#10;5smixQtl4eCYzB+KJBodlXuvv1JWr1olX//J5fLEWA3dH2NXCX2Di8YysZS4fR37Ea4JRQz2YS6n&#10;C8JC2F0B3TIT9EmUw9iMNme/bGLs51ZlBx3/XDnruJ1QPi/9raL0D5Wlf5td5fpfXinbD4rcsY5b&#10;GWG8zjclqi9Cm3GBQyAR7Puos86XkSgrhy9+XO69+jLp78vJj/88JgW7Mqup9z+wNvRRfbFDo4N9&#10;5OplpDUlXLybHPL80wQiylNKK+Xyn1wiWYwHf7xnA8q1YEMY61iWVEBqFDwj9LEQ15haqw/jHR/y&#10;D0ODqDvGzwHotQJ56Bo9C3vTlwB8IcALE/peEFIWUoPeuAc+SDOUishn2KCOqCt4KLhAENCHnNZd&#10;Px8jqwtuN8fRVDOO8IEaoXT1GmRtGLpgXj6AZ5ypZt9q5mV/NOUMDQpIuuafTictDDdznmV4rWSc&#10;CPLmxTWvEZqzht6q7FFvRNjnlT7+MM50XittVF+imBfvlAUB8sbon3rPxgqRrNJzMHIgEw44QToF&#10;oy9eN5L9wvV+xkQV+vaBcLIjKE8LbSCTri+R7C/zZ64wzkPrynaiDG0PJvkbUZoCz+l5BAeemw20&#10;nMff8XGh85xJtHCZOkMnpjpPoM6uvZWP4zVVudnCo+f0rQG/VQaemEu+Ph32HNMHS8VQx3vWN4p4&#10;rWG9O8G0bumzAXjxQTromS0L0L5q1EaGdnRL6wbffl0ZHgkvzmcHXMCDKOs6vof/TOtm+bE420rR&#10;hR/BOSl+ciFNxBfnyK/blSX5WHkHW07pmujMgIJqS4xjzsWFeKpj/YkAnm7ssqzMgIqgYzPjOCZj&#10;FX5nOYahvTiuabsRlL0joLxbqJHHdUqfDTl+DiqDDd2g7PnHBdImcCQt1TWC6y+IJy/ymU35MWLz&#10;KWzcl6MbeDqRCz98HTl+OOgiR/LFtUuTcE61xTzOlhk62am8AOW11z33AQtuuibmJ8gPwVyr8Fdp&#10;kw7KJc+VLDQj2sr2rbZrl+PNNnF6cPx08ee4DnlkftqNPm3kb55I9Mc0yzs5Is1flOOy+lDZnWyU&#10;FUfYFO2Faaxjcn/CpISGawgGy2/G4IIylAV9MwehPjC3t3OYmNe5RJ8mbeZwMiKwHtQ/4krV1kv/&#10;mujcAjrkfa+SZj91cPrcVJAMg+ubuD7qXI/09doxE1g9c4zRySN/4I8jw/tUvpjXhAhmBTvUORN+&#10;W3trYX6LFoWOOTbZRZi4/5K4iCNtzNPBNOCe06kI5DUdvQUF5CMfJxevnYhzW2joZ3R4pZSChow9&#10;cq/cfP2tcsEFP5A//PEv8uPfXiZrR7k4ALYfBVKujZlrUaMpjRrqy5fvsMcG72d0MQGOkImhUaur&#10;zcZ8HmLTzEIHe55dqo57SebB/aTJixAxzvSOgLYbXyhhg/uNwBf7/m9NQ910SOB9CGycmlJtMS/n&#10;TdSFrz9tN42Yc3oeB/vMNEsazG7T9Q8TwESXGVHFLigP07a66MCCXZdjGMsyPaJ+kE/vU1Q3rKsJ&#10;/K3dnbRAlKxYL9q06pzPT7Q92vNOGqzImxK07j3ChPyWL/XB+ZMuYmFWJkF+7Zt6P4d0Vw8oqY3G&#10;VKFL3VQejpmWd1twfbgt2L7EBnJpfj7ScvFuYUa8JgnM3y2QVmdeF/RaZfOhHsk7N1WERZutM+9k&#10;QF2YnyBpVyxR7GTBgvI6Gv51ysrAdmd/Yhl+vMI5g7m+Wipt8hKMTya3n3cSJDJZdPJhHMH0JxPa&#10;5QA6aRCufeYa2rSGn9MPkW1Af2SpNuaBqnZJPG6qTAlLv86WqB6Y7p/bVLgKbKrgBGnNpWxOLtBM&#10;RPRsuw1zWY8UWwNzaTkpUqRIkSJFihQpUqRIkSJFihQpUqRIkSJFihQpUqRIkSJFihQpUmwyuNwO&#10;4HfmvWBWuiZwP9sWOfVa8dQLHTSnC1fMrr5V+HGuzHOiML5J6FV+lrLPCORt+fDQTRSmu7rz2Fnf&#10;6da/M5uSdHQZbJxwNPXgCnrnNxUgFdDbjEazuhJawX0z2jBbnp10LCw55wkjCPPGla+CK7ZtvNmU&#10;qGpk4sr0ccyhDqYLxzJOIpDbxMN8TuiRg4giyNuj2n91oIeWruim/8kqvRXaazL44jhbhy2G3CYC&#10;CEPzJS4RNRqwQX6776GzOgkJnNAvCwD9AqKLTqahCn7TPzk2dV3k9Mq7oYheWLoia2ye2y2U7Jfm&#10;Ua6KflHUeKB9WaTSPFRe8voPaPzjb99PSvoVDopHY7J+5VqNP3b/bXLVT76t8Y/97BpZWRnVeIXb&#10;dwGlBuRoGHr8AIPuxjWezehXDERIFwbc0wMogfbGcJHG54lJa/YPSY1eX4BdXv1d+eE79tb47vzi&#10;oPJVjX/+jR+W/76Unl1E6k1uJyTSqPdLnV/xA6V6VSq7P13jn/7a5+VFOz2u8dU/ebU89033a/za&#10;qCp9NVPHWr5Pj3Q0U1MfEADGjYAeN4C4/2ly5uc/p/FvnNQn6296r8bPeL7RxQ3D0Gdg9Vwdg9IM&#10;vWwzg1oZGqUst3kxthbn6A2lqnFp2LGdKtTtcYBGXip9pmFDjlVdQPfbimwWccNbvbZkTf/IxUOy&#10;/XPfqfFPvu2ZcuwyM62Jm3nJWZKtAreBEbnkXe+Vt3/hBo0/nq1hSDcZxqDzIGPkz1ZAky6GgYrt&#10;TPzIMcwZOwqDmkStfhNH+zbV14vIHv/6U/nRP+6g8WUP/Y+8/UtGN0e+5cV6PLPvMvnWW9+l8X/8&#10;xmr1LkOE9KSh7vhFtj33g/LTjz1X4zvWv6THT7/2U/IfP4WugVxfLM26sZlsEEkzNjrlV2C5PL/i&#10;4hCySPZ423c1/rN/2FmPix/8ojz37z6p8V+trkmhbvixRKxfnYnkkVQvGT4BdBCJrS8/mQK4zU2Y&#10;t2NSPCKjtt8E0ULYvSlnYOzfthpgp5kE1Orakx4dcsGIxivFveWg456v8Tc+7ymyYp/5Gt9h2bZ6&#10;XJoPpX6Hscv/eu3/yuceMP0xB71BVAOIk8+a9qwXjAeFaKQqS4uG34ZmQeI+Y4tBvSQlWxe2chQ8&#10;Q2PvvOBz8i/7GC9H9//63Xp85Rsukqvp6QQo1SqwPVOfalyUYmy4V3c8Sj70fdNH/n75VXr8zaf+&#10;Vc5/33qNjwUN9AUjWz6CbHRvDbAp8/z6j3HZTg597/c1/r2X7KTH8Jr/kKefd4HG7xgrS3/GyDwG&#10;qwu4rRqBsaDCr5WAIDNPj+HYMBQ8qPG4WJeobOToR39scssmoNKgNwnDWz+LmwECft0EFAaLctK8&#10;JRofxKBIb0HE6o2mftfU0b52nFwju8jrP2hs+qMv2E7KN3xI4//v6xvl8WHTRo2iyduqrpPhYXoO&#10;EXnoztUyMmLoVYsrZW3G2MnHvvEueeUhxn6yq/LSXGr67Oi3/lGPz3jvlfJow+igtd1Z8qPvvV3j&#10;h2/ze7nog1/U+PsuDWUR+hQx2jT9sTy2TqqPGRu4t1rF2G14Y4gDIasv3fbL2JhUAxkZMmPHPKuX&#10;0WAQbWFsbSiLMXpHI/Onv/wh+bvdbT9dn5WBAVPfDT99hx7PftvF8mc7FhSaoWQtv9Fgsbzka8YO&#10;PndCLL/7n1dr/Jx33S9Za1c1XoiIelm/8CbizKAUKuaaltv7DHn7xV/Q+OuGLpZ3nPufGv/IpU/o&#10;sb+UlWrN0KKnp1E71gaNneSoZ5+j8efve4f84Eu/0/if1w5jnDe2FNdNPwhLoUT2WhkMDkmgSoOt&#10;jY0l19/5QwM0VI2PDGPccHPYITOmxpWqxNA7wdHNWnnbjI4lYv2ClhFDNywit6s3rsHuMoXGwpzJ&#10;thtGPPO1JYGjLcuvKcfhzo+nsQy/wDQ/cqinldW2t5HX5Wd5G9fJgaXHrLaqYRE6yBkdxLa9+aWr&#10;k4f5bFbFeN153tLrM9cXzs9ieoghSKtrQcphYkEQJjow28AAvpzMa+c5cwOft/HuRkR0FaQgPxsl&#10;nPx+2qzheADgO972Bvr1rNO5325zjABzeNadUJ56hD0lvDcHTF0NbxN3Nmx4O11sBhlsG84bGDIR&#10;YOOoussCX3PYXGB99Qh9t9dXo4ls05Ojm258OxmPk+/AIPo1UClXMQ7aea/rr9OGz7OzjXxa3DLD&#10;zAcG+gcwxprrV8Tt8pJK+rJasN7u9EzA+0fdesHU1YfTs9pzN73a5zr0TilOL8zr+iOf9STPmpDW&#10;2UbI13YfrN5+AMc3ga8fB1t/Xy6lb/MynvDhn3Ea4/3G0ejQpcNc9GPytmNECH257kmvCAYeD62/&#10;y8B0WwHag9O10w3H+KTunhK0rvpH6zleR19RFvoswerftVknyM+N6YasKePya5qJ8/meu+4Zm3F1&#10;A29nB44fkdiXOYzDJrBMYh+Wn+rI0e1AQqeToBN8BiBrzHsI2ig9nREV+6wwqqA/TpB7E9FNzLnm&#10;4cPntzn5bDKcoBAykRnx5Dkpj7YCGrU2qDNNgKcS+4Mdxfa+lnMmS7Drc7Q5B3i5550qk5MTUoTm&#10;eQO9/JXUqw1srGzulSLki+lJBggxgESxnRcStlrav90Ywb7Std978UQfOCbJiPjZu8HRc+WnA1bb&#10;XmPCImSzHg7oCSTiVqz6w2fs4h083LNwb1xLxhsCMo17vjY8+Ct55+CxYDYnE+8TYveMtmv9mDb+&#10;OzlltyIkdJ7vPef9q4CnA46pSR+wh60Dx9zToa/OrSrbDEBdOjvgwcVVx7YSyfjVA1rORBWu7m19&#10;ZQoway82VqbkHRmuze5+3u8TE8fGXgSJGcjmo7PPTFVH5Hclkpwz0ctMgbGHVwsFDk4nPfvMXIuS&#10;qMfXUw/ec4K5JEpaE1oL8Osy19gsSkmxFWCtJPtf5tgNnDCZC76CP3UOxaJMd+fMxGp6cEQYPNqT&#10;AkbnXIuxjCvmu5Kimyn+1CQb1/yzgSPUGWj8PM4CTmVTysQMlkdnfkeDEbtPmw7OFIv5nBu25DcC&#10;87vffpyhE5rHnqS+9YhAPi64NAWPTJsDkLy9WPEFXfcth4jZ8GOlu4D8eOOCeilvHnFD6vb7H78h&#10;pntEUVeOKo3Wn7LOUd1nCsdW20gjkN/E+XDCuVfVybyJ/vVD+3+3wHMIiCbg0yB7szcRfsZO+J1j&#10;OmEyWtMB+Nk66PY1to9x4pgP6WI5g25O98N0xWldsTKOtMSddqfIFurujnaAECsfe8KZrV+W8R4A&#10;R/1HF4PdYR7gzB7TK8/q6BH5GfWqqojpXhS6KYJco8kac4uWkj5ji7ldRaOESF6KslGuu/sWufmm&#10;38ptw3vKvrsvlNWjTVk0rySDpQHpGxiSJbvsJ4cfsVgOO/4w2e6eO+Xqe9bJgOR0yUY+o84WzTtN&#10;8NQ2atGFqUgNvNUdKf4NIH00U5AGtxgJ+qWvUZcC3Y4ODEozX4BcIxhecJOI/Pse8RJ53vF9UoDU&#10;A2PI318Fo8VSvuEW+en1D4F2RerCl4d5yTVrUs1z2yLUFTTr+V24OkVOeMFZcmRfWbJNaOfxn8g3&#10;fr2BO9LIE7WmlFol2E8BymuAFm0olkwDtUDeMAghBh8oZ6RR2EZWnPps8GrKc3eG7GsuV71/78Kb&#10;cGzJI2VuKYFKQvlc89fkjRbiAUrk+rioIiPDULi6mIZ8Ub0oNbRFA3z6C3SljewR92Kma/Y88tVx&#10;yapINo50UQz3dO6EW0BAPrRCuqVlUoOv9Vs1GQgzsvqWX8vG2y6Vy/90rzz++Br57VU3y833bRDZ&#10;dlt5pBLLssFtUKPFssceDanfcpUcvGNWfvUQ6pzjFj0QCjJyEY563YRuKq1QIvTLVg7yod5hi9vQ&#10;NcG3KeUG+2ReZWgib76C+tbr8viqJXLiMfvIqrUN2WmXveS4XXaSEw7eVfZaMiB7oB2Cu34kP/nK&#10;72T9EyPy5zWofQn9PBeAD9lD4xnUbvuD5OQzjxC++tkxeACFSnLnn/4ol9wUQTW4JhYbkoFOqXFu&#10;g8I2U/VAzihsSgODSKaSkf7Tn4u2bMr5By5Gb8lIX+3X8uVv/0kitNO9I03dMku3BaAK0A4B6hpC&#10;o3WOmYgXF2wre+y4gyxdvEhK1bIMwd4qKF2uj6Itq1IsD0qULUNw2BIXj3S5QVRXyxo84GfW2g/3&#10;4Y0LBeg/lEz0hKy69UpZdeflcsGvL5ELvn+VfOdbF8ult82X7//yXjn2xD1k6fYtCZZsJ4vvvES+&#10;dv068G5IMwSXZgFthvbJVXXrJtIuwSxDjHtL+wflMfSXMbAMo5wUYMx5dNwYdcwHfHjVkEp9iRzy&#10;T/8hyw4/VD7x7O0kv+rnImP3yWff8x25+bqH5OKHMP7muNVKHXYKW4H9musL2j0HhtB5M+qXhaef&#10;I49XGvLsZdzuZ4FED/9Wvn7JGioC43kOpc0DNWgbekcc7ZdBn2zl6HIWfSdblN3OfLEUioGct1eJ&#10;y5ykdt/35Es/ukfHsw31nNpIQ3sBKoQ0Igv7rxeOBOEd5ZUv/1c55NCnyVtftI1suPcm2WVRS25Z&#10;WZbBgT4JoetqoyWj9bLU0N/CEsYDLugCTV2tgUPP4PqgRSsHuVknFL87GpW7K2Ny49rVctOGYYSN&#10;cm8NdlatwDww3g72SyZEbaqjUtvpSHl4zXo59aRdZeHITbjGFeSH/3OhfP+mm+X2B+6QO2+/We68&#10;8zZ55JGqbBgpy+q1YzJSHZFGviyNXA06xBiy4UHJV6GTZUfIOUfvBvH6dFFcJrMeGovkt5/7oTz0&#10;UFW+ee9G2DSXP9JddiB9x58rdw4HcsJ2Wak8cqUMzc/JpZfcJnc+tFpWrlojq9aPytq1I5Ir9El2&#10;CDY9UJTRjaukFvShX+WkWIG1oK2p/ahvgbzjyO3l2OUL5KW5jXLTSE0WgftjGKNrsMUh2BwXDYYI&#10;T4wtk+e86j9l170Okv88HePQjR8TWXm1vOKd18jwEQfLDaOxHHb0HhLuc6gsfOJyufLaEemPM1JB&#10;ny5kY0xP6T5cpLzHM+SxlWNyzpG7SN+qm2X+vKVywc/+LGO63Re7Fq+L6NO63R6MDmmcT2TZR1H/&#10;+qJ95ZWvOFUWwoT3aP5WfvW1y2C3Vbn6MSRA5hwGdLoSp2kFuLcIGzXIH0t58Gx52/vfLvsfdpS8&#10;5vk7y/x1v5ej9h+QC363SmLYHrdgyoeQE4NKZbQq/flQ8ln0MeiM27TRdriXuXGhDp1gvOBYRkQ1&#10;M+biP+wYOucRNsr7GF5DuI+7ur3WHOM2yKsEXV4rTY49OHLrHd2GB/yyOT5wQz7SqFVNXtDglnJh&#10;Hj0Q86cAYxptn26Uk5d5StkBPO38aJw/AmXH+E+d6/UKQV2kmwQERwvgvIBtgHT2cS6W59yt2Idr&#10;Oed1CDFffGlx6siVo6tvcGVgOSRpnT0diN32iNTVzTLBY0cVFKgj+UEhUiyVJF8IUQWUh6j64l/1&#10;Y6H3Wx6fGcHoua28fi9DoThXwrxWt9OA1IjrA1Lwoxt8Uw7BXh/aQAV0pk0LrDcCdYh6hqw3bQN6&#10;IG/Vr6rOyTsrJj1AXRi6vDcz9cZvrTv0ofX29G51NGcyUO+4nlPPWU7W2A+VHY7uOcFc1nfcSJOQ&#10;L3KOxzpjiuoWXc0hy25w98FUsbsPNmOFRs1x2jJ0y8g2coGwPBB4PVOWuLY3eHFUuHzThc+znUc7&#10;LY6LnA9zuzjM1dmm0HXMRYn2nlLHqmSA1UImPpugejU/dLsAxth/WGEdg3lkPgSX1cUphybYo8qF&#10;NtF0JuHo5OP5zjGAtMmLz1802OsJ+SXlCEtPQWP3iPj0tIzjbQ4KZyeOn0bxV5+j8JejaYPqlvE5&#10;gBmIcMQ9Ink3MC/kgkl9jtHBgy9FVUdMt+UUqBgXopKWk823fa24/cEDOwmjCR3mx8FeK9SOlKY5&#10;lejAxf3gf3hmyJp8ekSE8lCPbD/y4kJnTcfR8abBuLJWNgXroEdzGAfzIGhW/OH5RCbqACH57YJH&#10;dwJB/9w0oXM0yA3aAe5/3Ra53OaFsYbOZzr5bCJIrjNsTmwpPpsMT0jXlLoyzA5EXBjCvVlpW+H2&#10;stOKXWX+wu1k9122l+222xbjaEPGhkeRGxbKfsRn7OwLsKWsfdbR4nV1c+shCCE3bjhowxQdd42M&#10;BLi/iCsj0sK8Pa4P414jxr1cVXeqVDMLMK/kD9ibzmnd2M96JHpB3XWrNzf+2fQ2G6XObGCynnIR&#10;BHbXqaB8SGMG0CJaYczTMGfjXB7xmM+0MBYybsYqBxfnGZbTHCYwH+Z+vGxRDKpivK64bvIffnNu&#10;wKBbGjl96TyatKA6tQGcw0/dKsiS6F4/nhxPSy7DlI0RBJ2LqDA8YfN2HacmCRP4ToGZ0mfweSDK&#10;7bXd9Y+nFe6ouk9+bCFQvg49UAQX1EhnqKetgQ49J/q3445CFd4lqHEjSvhVxRCgWQxBRqaGX74T&#10;ViblqrKQtRk/3HO+ZPshe95ASxh7n2Czfr4ZoJMOfzOQrz8E2DkMkxwSjm0yzhEsb3O/b2WkWDow&#10;478bW3zY5p1TWNZeBLCMmdQpw6xAwUloToh56CKzwk+fS2yOBkixtbC5rCRFihQpUqRIkSJFihQp&#10;UqRIkSJFihQpUqRIkSJFihQpUqRIkSJFilnBLl6bzEML4VZieetf3MpABl3tNtuVWq5st+Cvt/F+&#10;84sFt0qPvP24g/uyYNYr8Xqt7iQ9F7qdnwQu+5QieXQ787pTbtkxwRWAbsWcWzjnw//dea4bmIfB&#10;fq2tcf06x4I6dfo1GZnaAX8F3zRDll8vGlpc9dndQ4u/3nIq+DJ0wH2BwigOjPGLTf2ajL9dsQzk&#10;aHIFd0vdHuoXM2pTPeTwV0K79tkccKS1HTQC3Rmh+SWiWyX7N+WhZSr46lZVIKFrcOe9gGQD/pgJ&#10;koKzxLgQ2SAvedigemeh63z7lRr7AW3QbSOlX5cimC9cc5onWRVNs7RRepZwK4V1bbVNbxOZ8WlW&#10;gTSSlcdtMCu1Zw8KNjWN8W5l8jrRGUhB10VDZ0EcoO7QFdXXLEgeEXqgyNKlCs5nsyMYMh8XqT8q&#10;j9z4O/nl76+QH174E/nLZffKFetL8qsbn5Bdl+8oixbtIFJaLvsUb5Frf/uw7Fgoyq0jFf1YrFmP&#10;JcqYL+kquZY044bUMd70Y7wohFkp5DKysVWWAfAMUaCVGZUwO08yGOPKyNdAWxaydSnt9U8SLjlU&#10;3vzWZ8lTFoQyAGlrBfTh1nLUaEdZsaIgG6+/Wg5eVpBrHx2VDL/izmAcyhbR1Kh5gN/ZperhZLun&#10;P0eetUOI3zhX/ZNccMnDUihm5MF1kfDrdXp3iJuQv0WPELSlvI5v1Fm9SU8pUM/gcjn4+edKWMzJ&#10;GduNSeuRn4N2Wb7507uRtyUryy3JZXLQKL9Kr0sNhfiP3jYqrSGpxwVZuPzpctYpB8l+++wrBw6O&#10;yvonNsh8tNkwxiJuBUGPCa0m5GRbcNsdiKJWBbr80s15InJgnEG/bmYy47DtIv7lJZSN9YZkczWQ&#10;q8vo4/fJVVdeJFdfdSmOt8iVD+4oF/32AXnGM1fIRlxH5s8flvDWS2X50kC+d30slUYNYyTkyUSS&#10;z/RBT9BJMZZdBwZlUSkvexeHZHkBrVLpk/XQNT0d0BNQmG9KJmhKxOtIrihxPpDGxidk6KgT5J51&#10;Y/KsXZZJZiHaYX4f6ka/ErGsvfSn8smfPSIPD4fyUKYihTHUO2pJAxcg2gi/RmoOrpDdTz5ZnsC5&#10;QwaGUd0hWX3LtfKLq9ZCPqhIXelmwLslGcidgR6gLbQn2jCHNkE7B/U+2fe558kQPX3sOQQdtST/&#10;8Pflyz+4H/rPymOVpoSwzwy/OqqDJ8uhAXLZMRnO7C8NWSrHPu/j8rNPnSkvecGpckj4JzntiPly&#10;9Z9H5Qn6B8HYky+iDXLcmi+EraFRQKuz3cyXGx1AkkuvBwXJFAugh1bM7Sb77bFElm2zBK1akcrI&#10;amRYJ2vKS2XdypVy0jOfIrsu4BfPfdDHRfK9q8fUC0SjgXZr0RsDr3tVKQ8tk0apX/7pgGVy6HYL&#10;5I0LivLI+prsjLH1Pth8BjaHv+qVphFXtO3n7fdSee9/P0+ectB2su/gWvnjjz4qj9x7u7zr23fL&#10;jY+hv/SNyPqN9CYBXaOu1aFI6mFdwgj9mkMKpMrGGGP2OlPWPlGVs0CnJoNS2nCj/PCim6Q/H8to&#10;lVtyRcZ2eU2m3aDd89k+WEYN6Rmp1RfLcee8QIbQHmftRv9FdVlz5bfky79RrUsMfUMzEtPLEvjR&#10;swQ9XdDZS7DDKyXo30Pe+95zZd+D9pRTjq7IvIf/JIfuUpRf3lKTchVjDuaJAXQdYNzKow0jjBnU&#10;m9aABjAZ2Pc8xBj/6BWCoxBdDHGnJ9pCmO+TfIB+2TR9s4+u89FPmqj3PNR03YNN2XjnXRIeeKoc&#10;t+8hIgsOlyOO2Va2y2wrpxxwgGy/z1PlwP2fIic//6XyzjcdJeeee4IU19wu1167VlrQfQ3DxhLI&#10;35eL5ZHaHrLLaXvI3VFdDigUJKhcCdt/Qr757V/Ko+WyXPVETUpxv2Qw1mTiB+X+VdvKnX+5TY46&#10;8Sly6KHHybb7PUNOPmCJLN5+TznmyIPkhLNfLceffJq8+Y0vkRc9ZVSe//Td5Iqf3yYPlzFuoc0y&#10;Beibbqsxhi1dtJ+85y0HyF6HbCfHbPeQPPbHpuyFseMKDGccooP+MWlWud1aRgYPP1/e/s6zZP8D&#10;tpG9B26UCz/webnzhnvlYz/4tdz18J5yzWUPyDPPPlqGZZEcfVAgK2/4i+y3Y16uu5d9Gy3UxDW+&#10;uU7WxgfK+gdWylOftb/s17dW5i1eJn/+8RVyJ/qzXpuhF1p3E22bq6OXoa83uSVao4TUvAzufoa8&#10;5UWHyRI02cAdv5TvfeMGKY+K3AzbpBOxPOcZDX75jfblXKQ2BhqxVHc8Q8576RFS7BfZb2FNKjf/&#10;UOaVWvLjK2MZo0t25KEnFR3bYY9ZnQJzTMJYTjunveD6qPNoxEsFjhu4hsCmahEsu47+wH4BuZFJ&#10;bS2L8SmLOVCsdsdBA+cwxpKaXv9JX3+QOKmyS+UkUhL0zIa5PC9xKMvteNSbHf7ya8ss50yWrnpW&#10;IX3qj7KjvAv0BKY3AuThA+mcA9BTAGUkeGzR05HevxjvL+SjczAjntY9y689wbvYh2uGnc/ptkXg&#10;jZwoShqUhwKY81pXPU8wjTyRBzwItr1ur4B8WsaX1xQyadQbkC8VjA5QSW1vJJutk5gJP5SvyTtz&#10;OIYo79pH00zQtoNNaC775VpDlWnr2ia8JweTNc84rfbQS17SxnnqEP/IvgW9cyykvcZ0Mc/zCZ25&#10;xLhMpMy6s1/ofAN10ftb5Q2orhBn0CRX1171mgYsfSWnNkve6G9M1z4zBzx8uKZThrxWY54RFiWH&#10;vsG+XtUtOMArqePmAUkbPZv7dp2TzLq+zOuCExpxZ9uaZNPRvvSCRlDHDbtVXXd+TpZuwYcr69J9&#10;WqBhv2Yv0jMM2pYiNdSmbWOowduybe0zCzjxGFwbkrbTL38THDwpJ9MTnpCVgeMjx1WeRz8wg6Mt&#10;6wfKrbB6An09BZpJezKB0BM2OHoMHNK8n23gbz+vC1oGRxd4PWJI0pDBPUNg3XjcVOgDKOqLAb8Z&#10;yJN1177qAtPxx8mTKBdHpcEj7MElsyyJqdwmyYAZbGB6Evi7I91B6035kOj6EunTy4qTz4crr/nd&#10;eQRnB/rbZiLtBOBNETTqIshrrxU9oWK7/Ba61WW3Qn6+zvP8PcOA/+rtDaB3ZL3GAVpFjHsNbhml&#10;7UWwrh1yzinaBqb/w4CenT1goshnJbzvbGVxr0UvJjhXmr+v/PO/vlsOPfJp8m///AJ5zplnyP47&#10;l+SJB+6XHZYOyeMrh0V39CUZvW5ijOW4xYnl5lYv+4Q2JZjzSFe7EKRlPYMyXT3Mxbjh4LZJQZ/J&#10;W6NnX+YhEUD7KoGj9mEc1UMN023Q/scj800Cr8icgeOZymQFZlTnv7hX1ecZZt6rw4a+5+Acih3L&#10;wQnD8ppTf7m6cjjjsz9NBg9QJQM9l2RPAv9YUB56jISO6dVROzPO8z6HnmI0r5OZSOrBHzadaSSM&#10;9BbHBctIr1/Mw/KunI7bNm06YaboRmOqQF3B7lU+yo06WMlNEuGOJtVEJ4OrrwvKZwZg+emWoe3P&#10;lP7WBlXoRKZ+3HWdJ3jQ4NmKA+3H6V917J2bsl1YlvmnygfYdmPOLK7L7IvqQRSymOsen3TyJOgx&#10;r4MW8GUipsHPDH4m6tA2b/Noclwz3G2yOce/TFUqzv42B3hvTz2gLbSqCLzXS6aq3fhuDlFMtYEk&#10;AniMZs3TaXFzCN0NVolt9ZgrJBaR4m8IHC2AqRa0ODhjRrA30grtqM7w5tJIfEP2ePs3XcqSaQg6&#10;LptBRU/yoBM6Z7xMmC6Yv1vwMR16Hm+XvZPMdKEq10oaWu4CwUnHVP3TFlP9cMLLC6XSQSFGu5VV&#10;sfkHQXnbOGn4E2Ul0Al3fgYAXU77WFQf4OqDD/zmRShBN16dmMZg5V1c9SEzL0Tc054sAefmnC97&#10;W00zqaMnR2PrRA85kvOAx2PO4UgnExfIqm2EpuKDdCvH/+kFLTMB8zNom/lhKkI+Ux+9xhybrhNV&#10;Rsd5qDt2uqSnDLC7GHbHCWOtWoMNmgfhfPClL/aZH0eGGOX5ckXhiatucC10CurO8dgZOsXsAdLR&#10;ftFWwHaaTYITZGpaHBdo3n73YsmgVUd/jSUf90mcr4EUdIYTYauKdL5OHoauxiQbLpBis1/CZlHm&#10;BRtl3dpVMrb2cbn3lt/Jb/8wKn/6/XWy4MSnyUnL7dOM+GK58dJ7ZUFJ5HfrMUHN4CYXAoSZvOQl&#10;Jw2MkduHfTKYD+X0hTvLoX2L5YDSIqk0yrKhEYFGEzxLyJuRDGQq96E9cw1p1veVs9/2HtnjkIPk&#10;34/vl2jsUonr98kvvn27PLrNHnL/qMguOy5HWCsHH7OnXPfbW2W7vqw8XM1KWO+TXBxIM1iHGgW4&#10;x94o4b7PkDMPXCxVyNUnd8lvfnGDDBQycu+jDckUYTv6YhmDGPUGHWYLBcnk+GAkKxkoio99Bob2&#10;lGNfco4MFgN56oJHZeSGb0t9bL189WerpN5oypoINy92e5Iq6hf2F4XbU2SkJOXmTtD3PDnjRZ+T&#10;r37gdDnjtKfJ6Ytvl5uuvldWDObk1g0ci2A5YaTbP7FUo8UXxINIL0AO2jdfNhrrcmOYg7F7Yx+0&#10;QPX8izz1ob3kgCNPl6XLD5bzjt9OSvl5ssv2O0omHJCdDj9S5s/PylnH7ob2yspg62G55+eXSlTL&#10;yk9urUqQGUE6FyNxmw62N9o1v1jef8KecvzypfL+Pcry4l3yUl5fkyvKZXBvmi16cM1VnbVC2Bt1&#10;gnLNh+WB/mfKXfePyEnPWirb1JgnRpWeQLkRuean35aPXr5KHq3G0lfIot0yUofuqfd8XIONtmR9&#10;db4sOvwceXy1yNk7U0cLJXj8ZrnwsvukhOtTA23LLX84jsQZyNLM6SINibmoowCbyEsczJNTn/0C&#10;WQpdPmP3HC1UNlz1RfnGRSOwr0DWVXkhM2ML3ShX8xhD2KTZWKLwOSK5HeUVbzxPnrrHYikUFsuK&#10;vitkxc7z5Te/v08eXRNKIQ4lpOvm/hyunWwp2KF9MewvaplqQUsuGIHN7AHbHZRjz/uufPczp8i5&#10;LzhdnrnXrrLToSfJ8SeeJOe+8OVy2jOOkZP3b0lm9D5pRmX5y6cvkB89hipncJ2DLnIl9Czcy3Jh&#10;1c7hHrIoOyQff8PRcvgBK2S/3e+UoRtqcngxI78ca0jExWDcIiUXSr25DVp7nhz28o/LG08qyfI+&#10;kVL9QdCdL4PL9pQ9D3iWPPXkp8txRz9HTn/mfnL604+VnYuPyj331KSvmZcxLuxCf+ZDzjpas1o+&#10;UTbcvV6ecca2sh7tvstQXW7+xVWyfLAgf1nXkkG0VwG1j3CulYPs0BXtJsD4wZnPaH4PeeHzny+L&#10;w4IctXwVNFSRW7/yBfnGdTmJ6qHE2bJUm1noN4s2gL3kYV/ZBtp0niw48IVSmjdfXnT+dpIfjGXb&#10;fL/Ur7pA5qF/f/865MnDDvJ53dqKCw6yoMHFWfkGODf5Ml6bZCL4kEL7XTuy4KsuiKH4KFeBzcGm&#10;cL3i1mtcBJGRGkIkxUxRWmEV8RgjxJBUorvQhvfJtbetkyWHPlVuXBvIEbvtKkeecrIcftIJ8qyn&#10;HiHPOvkIOeqAHWXbhY/KNgtzcsdFv5ff3DEmTcibLQVSCapSycVSeaIpAzueJfffHcip+8MOr/ui&#10;yKoH5PNfv0HWrqvIAxz8Ue9GriXFoCjV+/4s0YN/kmvuXSArjjhUHhjrk3322l+OPOoIORzhoH23&#10;l0P22V6Wot1WXf0riYfL8s2f3S5RcwParSL1bAlja4Q+C6sJlsm5xy/EGN6UJavvk2uuR/8PArkU&#10;bcxnzwtxPV4H+rVGTg4/+3XyvlN3lL1gX+t/8z759/99WK57oCErCxVZc+fVsv7+y+Xm3Cnyi6s3&#10;yJknHS87DN8s+++2o/z8khuk0jdPuLUTtx8au3Oj1B64XXY9+hw58bCiZBdsK63LL5IfPgj9o01y&#10;GfMSOcMrTQ1CoF2bxbLEtUHYTCA7HflqecMZO8gAmnPdr34qn/vxfbJ2NJDHpIxyaM9GHe1nHv7H&#10;rSL6ZcRU6d/3KfL8Vx0t4TyRPVqPym8/eqGsebApP7h/PcZOqBjjKt+hcsu4Rq4ffZLy8EEXxqQc&#10;HzKh9UGbCwkILmhxC10atTrOmfGiwes1F6Ng3sKH2ZwH6VjBeA62yvsDNDMXvdOdv5v68jpiFgtg&#10;DOM4BN3HIfKzLP7HtUj7qP5AjEfm4z9dpI5x0H/57QLzUhf6IkTLOZARA8bPAPVDlNdQPkTn+JfN&#10;41pG2Tn/QsOYLQgBvnBGv9f8xQLGcZ25mb6H8izLBTe6JQ51ykJaYRbmH1YGOnQTH/sSjQus7M2J&#10;yoDObeL62z8yiisn2wSkWMdapQaSOMfymtXmV11NB2xTvwyPBOJWTE2jgeKgZ8FDF5WwnaAbrZMr&#10;x5cHjoRGbFAlJSe6gOe6yeyVgV70ASPHX+hJt90hbyqa9db58mQ8eoEV7VXO1g3/ufjZ2Bl5k69V&#10;CgPHWfdTy1i06WMG0KrYgjionZFnIg+P1qZmW+1OuPZWdZg66BZPtq9Xq5wLEypQD1j5pm1/XcB6&#10;dwYFaW4CXb+8q6uStn0PbRjiHoD82LfGF7QwU2eYLmx+Zxu0Ewfarn35VwyLpi9hDGlwhasbHJnf&#10;1b+tfUx01uiUJdExwLj+htBuawv3Yox9jDJTBn0xyPwIiqSSHm0eERzNhHYP8JQGR4vBVbwDSV4v&#10;TAlmsvSmlX8a6FUn1kHPgR9PM06dcbxSETQRAT/0JTb0pH3N6cz0QUPDRCfC07kPjk1OLgY97eVh&#10;EYYpYeUFDb2WkhR/sh68ZhKkr4OQ/a3XN8jvrmMqou1jmqeLzPypR0SSwDLd4NOYGyQLWnSuAvro&#10;hzG3BMWcpsFF0AkrRjy5p43pDNJmnDWYu7r9VcGZEdvf2U+Dz9R4ksljyIOJOFCcv7+c8LTTJBv2&#10;y3NO2UOWLFkkBxywTErRsBx+0B5y9XW3ycYxEOQ2swEXKlZAkzYFYqSnfBA2GbRFK6CVX59tNMCT&#10;vLUe9jy3BNXnJLjG4F4fwiMRgdvMoU9xG8lWix9IkCbsjlsX8RkDFMAF5jr+8hRh1WP6p6Zseej8&#10;1tbNIlk4gXS3OIxDGef8GucPNz65ojomuh9UoldJJHP+w+fivLuhLpho5kMerO5NQD5uH4Y4X9zH&#10;nLPxn7tmEfoCnZmRQFkI/jR/cLDnCL7kNjE0HecH7gdSE7mfbIBcakcm6sZr/k3kd0eTaqKTwdV3&#10;tvXWNp9mudnQ32KgXnvI5ydTpQi8v+SHZEZvSEsC+zSfITKb1b/eCzLFYap2ISFiqnyE7SQswj6B&#10;9tAFHJx3oK8aCuw3pg937RcJpsNPGZmoA23StW1bv8dRxcNR+ZrAZ8XJeLG5gPqze1CSgHNeO9/l&#10;R19mq6EevDeHSBRCkUQAj9GseW4OYQn2BdJm8GXenNhcdUmxNbGlrCdFihQpUqRIkSJFihQpUqRI&#10;kSJFihQpUqRIkSJFihQpUqRIkSJFimnBLH/V9cAzRaCr0gxis8hKkUTmAI7+JKAL/kQOQL966kDk&#10;0jrPTYP+BJCGX87RnA2tWUC3HCC3AJwt76R+HfBFcjrydUU4ffkk/Lif3fJWJOV68J6NPrjynCvK&#10;GYWc6pGC6FW/mcLVnXRtVBewW5766bKC2jVrvfQDPvulVSKPQ6dYnbrdXKCe4om8XDXCvHF7TFSq&#10;tYlybhY4eXowo8y+TWwJmZQn0EVXBvY8262r+J1CdpG/F+mp4MrRtq3dlPpKeiSiWjTR3hRxYq+l&#10;UlGP/Kq5Uq5ovA0gS0sm2kl1odtZj272ZVfoG5ivG/w0fn3qxiR+H+3A9PayDv4XEuYLJ4OOLycU&#10;E8t3drc4Z+y+1GR/NfkjXb1uvgwNGoZHFO4sexx3vsZf/czFEj7xJ43/5SHIv+jpGn/JG06SE7Y1&#10;eq7/7s3yutf9XONfXTWixyDXAj0Tr8gCOXbFzhr/7tMWyNKVd2n8E3/My3vXDmu8EWyUXHGpxnMV&#10;etgQKT710/LtL5yu8aNLj8lt//MOjZ/78dtk4Bmf1Ph3P7GPrJAHNP6n//dWPb74Kw/I2ia/qkct&#10;o1C4awCx5NlfkR9+4miN7993uXzgle/U+Cd+dp8MW5sZyBpdjNJfQt7YTLXZJ6Gl0djtafKt731I&#10;409bdoc88J//ovFnf+0+PT7OfPwcnwd+ERQOmXiwQaLMqzT+ri+/R95ysplSZB55n3z4tV/Q+Fuv&#10;MzYx1ChLVYxe4uag9OtXRgA/RsqYdmu2mlJ3FXPmwJX3/CLBopAd1ePIsn+R933gbRp/09M2yOq7&#10;DO2Vzaws2cnofJuS5XHb1+Wd539Ko/+zZqWMls3XWmGwCpZr+t/yhfvKhW85UON75K/Q4wOfXS/P&#10;fNDYz6P1MSlZOZrcxkq/kkW8OCr1oZdr/IMf/W957fFG17L+63r46Bs+IR+83FQmypSl2TD9Nwwa&#10;sFBr39Fi2f3sj2r0N58+RI9Df7lQ3vja92n8O8N1zNYwpgP1xphka0b/zSy9t6zV+FjrXPnS9z+h&#10;8RcdRU8fIte++bXyvB9cq/FVmO7FLVPXgTJ4562CY4w5O5r2/tA3/0FetaeRr/6bf9bjK1/7E/lh&#10;xdjdUDAgeX4hBqyVsoQ1ow96ZlCPAQpDlyOC+SqKsFNOIJ/Py3BrkcaPPff78vWPbavx5XXQylsa&#10;6mqZ+rpPbv7CRzR+/keukpWjj2tc8qiHtRl+BbFN344a/dKbjtHjEZVfyU++Yvrpix4Zlnxfv8bD&#10;qCpjgcm77zsukJ+/ejuNL9avrcdtjKggrWS9SAzf/E9yzst+p/HLVzdkUL/cg+kWQK9xisY/+B1j&#10;76846kG54R9epPEzf7JKxri9FpCt0xYNj2o2L0MyZuKL3yhfvvANGj97qRmT3vOM18qH77V9JdOS&#10;Ut20/cbcEMYgEw/XV2Wn131X49953/F63Gf9r+V/X/Zmjb/t2g2wE9OXNsJeS7RZIMqulEp2QOMl&#10;OzYqkq+jgaQtAS+d36sR9I4xGcIwj2D6XrbOMus1PoYxs3+7EzT+qpedL0fvZ/iXmmv0uHF9U+78&#10;4zc0/u1L7pQnNhpbqrYiGSyY9h5r7i/nvO87Gv/fvxO57qNm/Hn5J43uHkG/yvHrGAAxXF9Nf9yw&#10;MZSdDzhZ42eccqgsGjD6yNc36PHBu26Ra665XuN3PvAE+JjzcaGAfmracD7UedyQsdf5mG9dteFh&#10;ja+sm7G9P9cn6zn3AhYs20eOPGiFxkfWPCCPPGryrt5Ql0bWjD+SMTwOPmgfGXv8do3f9/CwlItG&#10;d4sklFVr12l873/4jPz8A+a6MXDpc+XwV96k8bVNo9t6GW0aGrqB1DBOm358ypeulguf/ZjGv/nu&#10;18irPm6uKwtsu67JxRI2jK1xG7u4YsaOpS/7oFz6iVdofKdH3ydnnGba5dePViCV0W/UMGNPEC/C&#10;tcCMywG/HKVHEgL9X7e3AUI039CAsbvh0YpEZaOzBJgr0OuXgt5ErGcXbm3Era4U6p3A2AG3UTFA&#10;OboJB7i1VqzbnuB8HUfmB7rPQ0jD8pgh2umZOGVXryeAyubTtvlDenaxY2LMLZcSmPrpOJpM0zpk&#10;s9fysGDtEtfh2M4p2oYuM/Am8SC09wXULb1OAonuKGPCDwg6eE4HdIfvoyeNcZkmYhZ8JwV5+TSd&#10;jHPN5/8ioENuXUUkfZCAjq0dcuwf7DfX3A3D5joX49qbtAPzJf3Dtc2WRDfbICazD+brJnNdBuYt&#10;MFGMVaMjpr4zgt9ne8owUU8Dg+P3joavzdNl7GlLI/wxYyq4G0nefNHzhItbBBjXdBsvB3fK7+td&#10;nyOZw8wxE+E74ZhOQsPJZ68rRne9yk2D3uYA2dl+yOtRMqZHrp0pVzeZnLzEFpZ5xvBldZiOzH6b&#10;dKPhgXbc9ZlLLzj+vA828dJAEd3MxCM734lwj+WeIWoZ91zKh/J19MbpJtGIPMw8juNM7J6Jcm7t&#10;98kJdfSeZXLc7Xxo0gl7Wp+/uv6tia5cJ30PnbrzefFcN9690meLbmJ2kk/45WTHfU/T2D+/7T/M&#10;8exd5aEbf6zx1573RrnsbnPvGAUbJIznmzi3iO2GSVQzAb5M0ynnnvtzDLf5WQ03b+3+rJDmYeZ8&#10;LJ3kxXUlyd6lnNK18QmyWblpHzaapOk1x/Lgdrb2sZsh6MqZg6KdtTvD55smxntH5/mIzzijyOjd&#10;2L5PCZiGHanMoZ2v8NrqZLWV9Et7tTPVcML67yK68uuUzcQ5ZXepbKsuah/nMUU9thw66mKj9ETq&#10;7G3c7p4sMm8NdGvMOcZ0bKLNqGbTHjOshyeTu/7545OOM+4asgVUpHAyde1gm4Bu5MjK8cPBeaJU&#10;2HFCxZhrWaaCJ8ZE4OSM5NnCsm8R/C3WKQVh73BTpEiRIkWKFClSpEiRIkWKFClSpEiRIkWKFClS&#10;pEiRIkWKFClSpHhywH5e+dfmoYU87Dn/a49ecCvS9ODLN42yE+Dx3tIgW38VoIO/athBs9m8XrnO&#10;0knJREde/Xyy6j3F0cPRX+Xn53PoZDRNBPZrXiJZ/ctjNx4zhhMKxFxVYD/JykpveVfyVUO9CfV6&#10;cvj6T3Qwy8rOFr08tNiksPhk9NBijwCjE3JtDhmn8tDiknFMVuTrCuPJv3rYNDia4zK5WFgs4az9&#10;asB+ia9QOVyu8XjJtjNT2vPbI7K5erVXxf5wJIlxsu3wdOd/jZwMBYnnBWRFX3HyG9g+BH22f8ns&#10;MDFvb3Q/73dH4d7VwKBQL+aLurLU0ceNJ5JKZOXpO0ae9eKPa/xb79lJFmTMKvIWLoeZuslbzw9J&#10;vmK+0r/wX98tb7zwHo2vapmv5AOMuUFovoQbrS6WU/feW+NfP79P5j/2F43/5oclecE689V/PuiT&#10;mpivfZr9z9Ljq778BXm/cagicvN75VWvvECjP3y4Ks1B4/HlzHd8Tb7wIuPFIlz5Iz2+85Uflo9f&#10;86jGB7M5aVoPISuHzpCvff1jGn/JoaNy53uMh4YzP3uZrM6YL7gbLfOVVx8u+e7Ddzp0qpTNlytD&#10;R3xEfv7dUzW+T+ZK+cxzjeeTd11nvuwfRQsnI3QDesubX7l6XUZ2f5PGP/qZ18trDzL6z/7xI/L6&#10;V/6Pxr++ykwzsmiTetPIQ2qB9RoTZEPh3qtEE8LpHuSA7Y4K9/UbUbBf/6/NHCwv/Md3afwDb99L&#10;drDefviRvG4/DYze90M9fuodX5ZP/OlGjVfrIsW68WRQzY2Aj+FdWLSTfOL4PTR+9kLjmebHv1kl&#10;bzGOFaTcGoXl2nJhVfqa1stLdlRGsqZtX/aB/5VPnqNRGb7MeFx53Ru/LD/fYL7aDYNQIvvVXjMX&#10;Ss56XaE/oeYK4z3o6z8y7XfqvJvloje9TON//4tIoobtC0FN6pH5+rkUlvnhniI6+D/l2185T+Mn&#10;L7lEj+9/+n/LJ25ZrXFu8arb7DLeqEq2YNqqVqtK/inmS7X//dI/yOmLjLeM6z7wD3p8xUdulvvz&#10;9ouLypj0DRm7zFZXS6Vhv2AFkvayYvowrWf1nG2iT5iU0cE95azTTtL4CfvtDhnN2JavmH734J1/&#10;kcsvMZ43blpXlpJlF7UGJWu9W4TQwVjN0N53yGQ4sG++XP2Q6bOP9OWlWbXeUJoZCfpMXygNHSXH&#10;HmG8tey8PWg1zNfOjTHTJpXcsNRHDY219/xZrr/TeOkYy+dhadbA6mOQxdDb33ok+u47T5AFV71U&#10;4896+Q1y4zpj80U0VGS9cWXrkTQqpuG2eeVX5IIPGA9Re1xr+tIxf3+R3LLB8ChGGbSX8YRRRiMO&#10;BNtofGM9lhPe+y2N//iVxrNQcP1b5Fkv/JXG/7C+Ai1v1HgUBTJk26cpFfQ/89VhnDWyTQv06OE8&#10;t/jeXLqA/ZWeeIgcxuVRuyd3McxKs248eRBRy/TZPvsVapMex2wbNyt5Kc4zOhqM8rK2ZvrbNqe/&#10;Uf730y/R+DED18inXvMWjf/X9x/Uoyzol9B+rRzVM+BpZG7UcmhTjUo8So8ktuOodx4AY1CYNfYX&#10;FooYi4zMtXpZCg0z3pWLcfLFoKJg0t2dVIi2EusNKKpilLPj3YKBUAb652n8ifUjGLvtaJoxjVIZ&#10;3ShB0dgzvZwVYKdEMyhJrmauJRsXnSH//IXPafz9T7la3vjUN2r8c7fer8dSaUgiMfwC2EZUeKrG&#10;v3LlN+SFLVPujWd/WD77iKlXmDd5o1qeo4/GpTBP4vXGZnY59z/kqi+9WuPr3vM8OfqTl2t8tNZE&#10;WdMWHBGJGHzDumlDcJbAji30rOU8tJRwne7vM+XooaXS4aGFtR+fdviDCHgYkQHyc+eszNCl+6KT&#10;8/e4acaqCV5SNjsol8cvkRlI6kV0yN8JV67N0wnKOA8teWMb9FqTfAnnz7NYZ0+PQfIVf+Dd01ib&#10;J9rknIW+2jy0TKf8TPOneHKB9mXbsK1/0UZNjB5aXF8fK5vxPqp4Nqed3ZXttAf/93QxHTvqZned&#10;vCajw7zdytVlYNBcT4nRETPfnxHYB9vGiMkwzrvUz3m0KdjTQ8tUmIqvNz4YTyCWNm2ga5x/usjR&#10;OUb9VQFKcHqYoK9pN9wcAwK1PZeyxxQd6KIYXgfbHiLMEvY59ADuKYKcidNzGlGht107x1cbsc+l&#10;1GOEvSZHvA6757iJODhPd3ZE1ByPI5u7d1TZbTG6vnNVcZd3/nTPMtvmqz2QfGmPMpF60jK/TADo&#10;eWMu9LUl0SluIj/0Epm5+IHnmOccv/zS+bKsfrPGX/a8f5avXm7i+tCj0tk+Fk7/mwuQN7SeRfxx&#10;13+mFtn5H0Vx4tG2kjwo48Tk+Upkr8Heg0F619Ij7czyUDvzCjr7CNVuTR73zE/n3BojWXoRsj+A&#10;cQ8OuUR+9eSV8HdSAzaq3j2n66FlmvDtO+4yx22jakVTdsl8GcdZ2L/ytcX0uXKiG0cLaY6HT59R&#10;m7zVYcVSDy1WqMRTVLvmniSgbFtCridLA/mYTb1nWQ/aq2Wn1zR7vSGct76kmxNtP57k6Caq65/j&#10;1TYRm66v52wd9bg1q5sI6ICEKfW/NQXenPhbrVcKB/s0epYLWlxv0R5sonNrNH5vZLwLbRXDyWEO&#10;Cj+ri7ePqvY4G/iMtiD8uhKuPjx0iqRpJlEXbHSe70CiDTN7M/EkEWB5n56Fn8Whx3qLKaFFfNpJ&#10;/UjQRDcNljYPLoqjc2/uLsQ6QbdzXU7Y2hY2ePK12xPhnduc6KFgJxoXtPAGgGi7IdmagGyJxBB0&#10;guomJMwBHMNepN15yuZu5hDGb7hY0Cvczajtw4l2dMmXwOUfz+P6U5gPvXbrePjgsnvsnDtRmm1c&#10;Nzeo7bbK/6Zgu3rb8yh6dVivfo4WMX4z7U9evQfVHsjbv/keh+1kim7nfUx+niqMsobeABc62MUJ&#10;lUZTApse5tzLt2Wyw4Fm0cZ7//0V8uzDzEPo/mAAhMzL6vjB6+U7dnHIx759h9xVMS9Jw4Z9SSmh&#10;hO6FGeK7LDVblrxz/6LsWDYLB75xZyw/WGfoNQpQArc+IIqH6eGMf/0Xec3+KzX+m89/Ur50hXmB&#10;OByg7Rvm0jy23TPlza85W+NP6btGj5/62LfluofNw6Ym9wqyW7806ovkqe83Lyy/ef7BUrrKvBR/&#10;w5svlS8+ZPgETZM3H7WkXjJ1KQRV2RBvr/FjXv9T+dlbzDY9A7e/W8564U80ftmjdiFPLpJsw9hd&#10;U8oS2+0/gg05ic56t8a/9tnz5DkDRl83fvY98sr3mi1a7mrZu/goAzmMXcXFkohdZBBwewkPbkGL&#10;a0u+PHcLqNhPQluXuBRKfqHZ/mP/vXaTvbc1L/r7ixmpjJoFAPffeIUeb3+sKmtt1wpysWTLpk3G&#10;cnwYaO2nkpeF/cbWd+wzW/o8OFqVx+02SfowxHaoUjAkeTuNqteaEh1ktub4zBffLOetMC+gf/OZ&#10;1+rxte+9VtYVzAMaLijJ5o0gzXpG+m0dxwKcaOyg8WM/dKEeLzhvnqy5zCxoOffVf5Fby0a2emtE&#10;CqFpwwb6f1w3tPd+27fkx/9ktitaeoNZFPP0v/+F/Gm96Z8DjTrGF6t/tGchO6hxmvPi5/+Xxi/+&#10;9Hmy06ovavz/vcosSPrQNQ+jruZldTaKpFww24YEY8MSewuNEthm8+HnikNSM/pvZloyut7ov9SH&#10;gnYbqpiLpoA+tH0ja+oaF2N0U5Meka+ptvShXrU+axOjhlbcGEV/M20Y8oW6XdQQNIqQ2eijhIpX&#10;7FgU55BuF2uEDSOtPrzJWqNpzJdwwPZj9KHQ1TsDW8qb9PULzTZD7/nMB+RfDzd2945z3iqf/sMT&#10;Gs/15aRsH0AOhRVZOWz63ks/90P58vMN72v+/R/1ePYX75S1lm6pBstzXSGPesWmH66Nlsp5H/6a&#10;xr/5crMw56I3nC6v/I5d/NIsS8Uu9oOxmaBAn7XL09yCi8ngP6hIMI3FLXwwSWShozF7neGWK/Pt&#10;dage12H3ZoGPe2ifi8dA1ozXuUwOcTNGNOfvInufb7ZSe9/zj5Hjtze0m9e+R879R7P90O8fMHSb&#10;paw0a2aBYjODetqmKmYLMhwb3SzIlGCBhmcjWUzH/m3thAtwmq7tq5Jt2rGvGEhkX1hwZWAxa+Rw&#10;26TxTNBv5Je4jH5jaA9hzA1gY8TGcllGakbvzhN2Hv2gzi23ANpdMWvy1qWBsc9cH+Lqcul/ygs0&#10;/r/vPE1+/zaz2OSLt5gthIy9Gt6cy1aa5nrz0c/+gwzearamet+HL5bH7VgkOaOjAP0rHjHyxKU8&#10;5r7m2hXO30f23n+hxqMbr5KHh43NROhL7t10yV7bKsEY6Ji25LOswC5m0petdjwPeyxosc1D6T2Y&#10;ftkdRqeunG435K4hKBbb7Z96zUsMOukbmtOHLd8u9LhQE+j5+R1vP4+Le3IltAict3Op5H7FX7Dj&#10;z7OYlih1vJymufxTyj8D6IIWT24H5WeiBi6PJ2uKrYwubTKh3Ry8vIl98c9EGnTxPzRo5gljGO+I&#10;SLfHsnnabJFpLk54snSFn9fBL9N5fip6Dt3oTgZHty6lfjPX4Dx1tGyuWeP164Hp9D2Xp9s5oNTP&#10;rU7M2Ne2kKZr+80SpNXG3xdqCgET+ER84aYq14FuJGYLX/ye6CIrx9Okbf16bWn0En5rybO10E0P&#10;vg6mbOTZw74oL/WFmN+YfujuX7mAL3me45kJ5ysluxA6auDesWLvj52cwfhCBn0B7sohVPznQy47&#10;ZHDzZ38xQWiv+5WKV6YH3Fydtt0ms2P+N7agJYjN/Hrbw16sxx997wNyxEIzj/6317xJPvrDKzUe&#10;Bpinumdk7Q/TEv3PKcxDMxOnnSRb5cAU7GIUnk7mgPbZBZ/3tj1PTJ4LjqdzUUlkx63xhVbjbd+5&#10;oCVZtIDybktP2qWbV7uX1nw+6J7zsUTkbXmW8A5D6Nykqw17tBPYaAh7Zh0cKlVznzLlgha/fXy6&#10;nemTkFAk+afKCLi8Pj8fZGfHCH125Oo9FW2lZ/O6IlsLVtS2BS1Opq0tWxueVMJsJUxhV12xCXqz&#10;dq/dKukDZixwcNvuOduZnJ2j8eRtS62nExNx96qE9RvvF4hszSo4+RIg4cnZaTcz/i/V9f8u2kec&#10;FClSpEiRIkWKFClSpEiRIkWKFClSpEiRIkWKFClSpEiRIkWKFCm2Mv7KPLQ4dPBwKwI9kRL4WRnf&#10;5NVpnQx8eHI4JPzmAFo/j7ijzUOnWJpmEo27O5uhhzxJqq4c9vK4KIsn9MZXTU+nfj6JBH49esGu&#10;Ym7zOjEX4JcMri60XfuVdbLavUmedgU7efv8u8ndJt806rXJIL8ufGwSt6J5MnpocfJxJf+4yjzh&#10;tpacnbI5QXiYqm27emjx0VHGZXfJpG9tqkRvFXaJYUQ3tYkb+XYaznZD+3UPwfyEfr3gZ0/4MDKZ&#10;rO08EnTUj/qZDInuOmG/bmn31OK+4CCms7Zy8jxuuwHJVmH/Rh9Bbr7EFXOZK9ntQYJ8Qyp2u5r+&#10;hbvKbtst1nhfKZRs3XxVuXHNg7L6MfMVf7WZk3XWO4fYL+ZL3PbFeWjJNtwHLRLm+mWoaL5IHV6/&#10;EbxM/kppWAZt2doGc5T5VcnTcwCQbcQyIsYDRSkzLH0t630hHJNw2OQPiqb+uWZGRrhvDBCGNSlU&#10;jW6bzYqMHf0OjX/mE6+T81eYLUe+9m/vkH/5qtk+Rgrmq5oc2mMkY9qqX4oyvOQIjb/+G9+Uj+5t&#10;vlC65ZOvkmd/6m6Nr3QzhGhUgob1PCCwUdskA2ODsuRV79H4Vz5yrhyx8vsa//Ab/lvedYnxWCNu&#10;K41mIBX79b9grAqqzsODbw+A88zi0OEBYsB6l4hyNYntHjoBdFCpm/aM82vQHtaLUc60SZypS3/N&#10;yFGn/O6Lo2ZeKnbblcFGJBusfsFU/84fy0it337NRM8wefMlLqdOcb+Rf9neL5W3vNl4Y3n1YQuk&#10;mfmSxj//ss/q8e2XbYAchncWPOq2uoViBm1o+AxjDChYGyyveJ0ev/HlN8g5S3+r8Zef/nb5+QNG&#10;n1GLBGz9wrpURpdp9LzPfVW+/FyzHdDPXv5CPf7jr+6VNYa1FKOG9YsCoH8HbosQjB1LTjHeRT7/&#10;+TfKNl/+F42/+rN/0ONf6htloGX0pf3cqAvzgSL0n1BM+kK37mpFMMiiDPoWUcr2S6Pg9JvBb/M1&#10;1lhs9KwOHtC2RNzCKGTNJypWE8cD+XJR6n2WhpMH5/KB9arBr9Gsp5Io15AgWqDxwVIdfdx8jRgG&#10;feBpvnAe3yoH/dKSk3wE2zU/aMdivVGgh6NpTf6RMaPPFae8Qj79tqdp/JfvfLl86TrjJUndcZRN&#10;38sVarK2vpvG/+4Vr5HXH7de429/7af0eOdwJM0Bo9Ba2dg4EUCgivWWIxg7Fu2xv0b32sbUb831&#10;N8k91oNIUK1IlDX2T08skd1ap9Qs6YefBmjRLu3lo6uHlk64Pup5bUm2CcN4mbfXrCave/aL8iyu&#10;Z1k7Njdi0w45tFnN0pgfzJNVjUc0Xtr+XHnZdz6j8Y9BbZXHf2bib/ywfO5yk6dSNHqpNUfQXFZm&#10;tHuzZdotjEuSs556qnEGsph055mn7RKFWySXTm9BQc7Wr4p+Y8dzQVpsv5qMvWEjaJh2y8NE6vZL&#10;yPnzFqO/GHvcMLJBIuuBqGi35hkbKcs8OyZVsgWcN/oYDLNStpf7oFyTvNht6LbZRgZrxq6eWGc9&#10;SA1g/rfB6jw3BpkMv0WLwHul8fLyIK5ZCwwbqdrtCvnBZWj7bpzFuGbrEkLGUfulp+T7ZZHNsxY2&#10;E1j9hoG9FqrXH8ObNqqKIPLos06/0NfQgPPaUJPRUdOZrcQTYU8kW1xYJPZoG8x4WrRpmP/q3Nf8&#10;sMdu6Dxny08bXnnT3RJ5umMyWaYD0u6kj7Zp4215MM3JQt11U3BSDsHFiZ6N0QG/zGTw6U23TIot&#10;CN8ue9lvp+125nPnx23QeGgxHuDG7BfW0ZidOBBtdufZrqKXHA6d8hC9ZCKmoueAMrPpCyhU6jd1&#10;DXB/URk1WyzFyZfqQDdanf1hqr7ShUYJ9y6BHefVM4wbK+eyr/njmj8WM91eQ9vRQ3E96zeVsNNR&#10;3izRTSamdZLXtKnk6HZ+MmxK2c0ByrMl5OhU7kyhjWGicwRX655UfbV0abZSf0n7voHpI9wOJnKe&#10;MLwyfC5bstue0pNeVLNzyGTegnlVyd7fcQyxXjg473H3IErPPaOiRwub3405FItjMFGpYPztIrM+&#10;X7LPWse9dGAe57ax0XMus09gCnjPthROzo7nWZsdvdhRDjvJHdjZbMv51W99W8451MxHv/D2N8jb&#10;P2I81G6g7i2dxGOJwwxUMiugTRJPPRh3necciuM8pgR5MzZH3GLe6le397F5KbPzEELvmG4sjyq1&#10;Cc3iaBK0RXeeDBNP1igf23s1pw/SV9oWiReYhMC4fRFdn00zr5OT9KyHFmaL6p49+kJ1gue62hjL&#10;eOku6smXwC/f5fTk6CIborP30GLRTc4tCSsKPbQ4jG9dag5bD1tdgBQEbMOZh74r6DJndO8IzLs1&#10;jXbAs/knYbsmHmhYPRfXqvSo19asgq9KBRKScWRrCtYJJ8sEgWeJJ1PdUmwp/BUvaHF8vHQ7YVAk&#10;F11fNqDtAuyfmC58OTrRcY4/k8FjDkB6Sb2Atrp0gc3rJlIJ/J+urCOlNLvQ9XhzEPdPTbeObS/D&#10;Ge0oxucE/vvzJDpXOrTsKf/4pB0XWe+aq8A8e3yi1oM3dZGc8+q1RUC+XXjapClvGrYWfJGfLDIR&#10;anTd2tAT0n+INdN6dMvv0pS1SQyDogRuGwC+kOmyjRCLuRdigX05q/vL2pdS7fL0EtRPnwpeOa9Y&#10;0k/tmKCAnO1qGv/hqrBpC1raMeEFq307G5ayUrE+d82CEiNHYHUU5KE/6xa40ijrIggiivtFSpYI&#10;DiW3CKIZyaB9KVu2Lxglyy0gTFvFkCO29EpcXGLrGg1WJa6aNoyQN7SLD0qWFhc1VN1+21KTkItk&#10;CJyv2OiQvug1NJr2BTBfYMc59yK9lsiRa7ZkQ2OFxp/x8s/JTz5oFjj84oNvl3/54M81/qh92MaX&#10;lFlLr9nEeL79UzT+2R9/TU6PLtb4+170X/K5B802KYFdIJcrBGJ38ZA4W5diwWzXVB0bk/lPebbG&#10;/+NtL5eBi83WR5/73m/l+sQDuuEXNOvQqX2JibEqjqY5/ehY0GK9K0sFovXnzGKgnIxyaYHGuQAo&#10;WzcPROp1+7KXLz25jQiQhQhVu0VNX9SUEdtwdLlrWgUSG9WjnQZkfmRobMg20ffMi4v+6pg0nm4W&#10;8rzviy+WVxbsA8j8WrnjS6/X6D+9/096/FMtgJzmQWSwIZY1A4ZLP7eXypj0pm69YuLxqKngoef9&#10;kzzvQGOLv/z0x+WqVealdAO2E9t3Q/l8LNV4icZPOPNsec5+ppG+9FGzDcsdG1oSlKz+6i2Yt7Hz&#10;kC+u7cIgtkkw32ydtTicL7Xaoxovj1l9RTkZC40OQhSP3QKkCPpydux3abtIwW83p1ci38xKs2gK&#10;VEZqEtutCbiQaX7DVKwR2jGwkYf1GDnqUEtgFzvRVbejyvVe9azJk3dyNIpStzrndkOFsrGTkb61&#10;0LtZLNMkC9t/c9yOx14/yxgbCC42aNYMvyyMJts0Nt+AziNbt2KzKtmasbtywZQbCBZIfkezuGrJ&#10;42vkoZrdNocP5pKFTXlBSY0PzN9Gtusz+r13tal30BpFJU2duHbAbefCBSNurcY8tGXFjjOjdixg&#10;f3XjTL4OHlYmqTWSbcKE403WXkuSbYjGMdkCF3/sdXuoE0m63+ZunyTkKzSNrUEKqYSmjfmQtGi3&#10;T8rabZ5qHNeKRuZcYwAlTb2bRehi0a4aP2hen7RGH9L4zQ+vhEps3wsN7ziqSiFj0hoBH8wafvkW&#10;293otArKgbVT0+qQAf2vkTxwRE67RRD3e8LoZ+JoQjsMajvoAkfC9QnkDa1euCAmsGNSXx/sz3aC&#10;kcrG8YV4djs82nUkpt5xsyj9HKSAqvC8Kah9zS6EqcgG9GFjx0XbJ8Zgt/2uSWDXzYJ98Ez7tHbO&#10;xTYb3RZqdiwLI+jNno+hg6hi9FJCZwrsNkhEZBXF615gtxpy7sd1OhDb62ZQtlqm5LhGWn2E+aws&#10;GJqncX9BSzeYafa4fbXD1DeRzJtbKK+kHI/unB+fCr34TgXS98qOm5InLOHLNANM6Jgo79Nt42fz&#10;9tJhmzwWPeX14OeZCXrJudnAek+3vf8vw9nHdHTVxZZoZ4mNkYaNI33ekBmf3AvSypjX32kPyf0N&#10;B5ZNlGOuMFkf4Lmu/QIzKbuNZyksYlxzC1rM2KjYTPYflnB/UTLXEC6kScbMuexjbCdffjtPYpJL&#10;5rg7vu0EbUKjwHi7Jtui6J9xOdvvDTvgn2sbyzpsYDIawLic49C0ZI4C2HsdAyurx9PZMSLQgV1l&#10;6ttrm3ybCdoWfmPMAXxyvoI2G6bJpE2uzjrPpaCkPQk9Zd3JH/DaQheWucUH1jYnW9ASFp39NJM1&#10;YePz6fG+xPkm52QEt5p2286YxQSWKGRIFsBYG6TdhtZGKUfbYozkuTB42AUyyaIHlEkWtHArpMDJ&#10;ybraKOGR22R0Ue206E8lzwS6NoEHp99F5vnHhz78MXnz35lnKLdd9D/yjnea7XYvumMtdGkeZMRa&#10;0GM0lzroBm1Xq3+0Z7KgBfdNJc9+CLPow9SJUla8hYbjz4XHn2/QjsZtwhxpA+7ZHZ89jlcPqa6g&#10;6s3ZmMnBhQ5cROOQ2Kied7TRPzTG80izZY20gNeXKG9YNPQ45Y3tgq/xheo94EgSjhnB9OR354kO&#10;eAtz2hZrdsmq8Mk5tMkB3SRdCDp159yR5bvRVrqOODJ0y7OlYMV48i1o2arMtxDGdT49bH2d6Hs2&#10;Zytt87LxcSN5t9Emrl/XLVAPsphKvZ7NJ1Xy0trrgmMyT5kO8c2ICayR4ORsQ7e0v1b8LdUlxUzg&#10;jzIpUqRIkSJFihQpUqRIkSJFihQpUqRIkSJFihQpUqRIkSJFihQpUmx12M8o/xo8tPjowYMr5saX&#10;z5mjn5dR97NtlVoPej3RS64tgE5vK4S/6t6H1YGuJPSLJbqhGmzZttWFJtoGlHErEnXxYZI/+TMN&#10;+EL4cOV7nd8EeHV15M3KUbeWy30NAXhVSrZ7YSHfVnx6Dv55H93yTgeOXs/yPN/lnE160npoeTLA&#10;V5uvF981kI8JXwTNAt14+m2btPd42427rcVp+xU3oV+726/JYrulgftiw4B0Eyb2CLSN0b5AUyEp&#10;ZGCLBm0rkMfRTV3obRO6iOl/Xt+bg7WVsf1yOfS+EonjSNwXU86jTaUGvvYLjIFsXeKs+aqyL5uT&#10;cs54UQgaGQQTrxSzEmwwZd1XFvnsgIw1zRf/3HIotB5T4mYFGrFf0EheQluvSm0ALO0X8WK+WOX2&#10;DlluuwLkirE07JhTzw5Z/xki/c2mjLmtQ/oM3b5oQKzDCCk0qtKwW2xkG6NSzdvtgObtJqefepxG&#10;m7dfITdd/6DG1zSMXwF6JhhomryNXEPG8sYzx2lPPVJKIzdr/PLL7pO1bgsX50Ulm0k8zUSgEkRG&#10;IUF/WaKaSQ/CPshlvk7d0MhLqWRoRDVDI+aWMhrjN7l5qSdbN+mhNzo8tLhvh4JsXiK3ZUyjX4rW&#10;q8eY2pfhOa9p2nhUylLMmjR6gxixHj3CZkPy1ktCrhnIqGvbnNFXgPJhztQ1hF1EOdOGueyw1Fac&#10;rfFnveo8edFyk79yyy/kk1+9VOM3PWHsSDIZKdQN7xpki63jh6AaS8G6nq4xbrfhkaLZJqrRWCTZ&#10;hUb++euHZbX1JUFvEbnY6KQJG6n2GQXOh3YbsZFjXd58DT0QsbzVM71gqFsSkRJUVHFbwvThB/gT&#10;lXxVShXDM7lUQizr+EjoPGbA2iWMF23qfcXkPLP4sG3nDw+R9rsNGl+AOg1bGjHig7aOtayxI8kt&#10;QQHjmSZWeU39wiZtzggYQR9x1rRhaL+yjbmNlLXzOFtGuvGuUhC0m/WmEWOsDa1nkAh8++zWKLWs&#10;sSn1RGO9XwSwgX7r9WN9bRTjtUYByAxbJzagPxEB+5rdtigfw+IDY1P1VtZtFCU19N8Fduugcq6O&#10;9jc6F9gVEWQj6NYxoWc8F0dDOM8zUQ5nbHrOfv2eY5+wth0VkdumQxehjUcxxyeD2Lv+uRg10qtP&#10;Wu/nkBMZnK4REm8s3Ty0sI9qeyENeoxRtwRW/25LIgwsko1M3hpuT+ZbL1UbcMtSsh6WIno1qltv&#10;IP11GdQtuJBeNzqn8G5zrRgCJ/XKw17r5mvLIsaOpvui2nlZQU43thDOZnm9dV6JQrS3y8FjaMe2&#10;yF7T4nxTQusth7kdSiXYl/UKNVouS61ixxluX6UAXbetUS6SQfs1Yhl27Tx4xerdx4wpJehjo+0r&#10;IK2Ia2hf2w841gZ2e6V4ZFgqJTPyDsAC45y1b9vnQ/yr1E08KPA7VCN3jHE9DlzfRJvheqfQfmVs&#10;KbRpUX382qteWaznFh1ErJ5DxBcsMtt9Vcs12djVQ4ttk0nh2ms6eR2Y15XrhWnQGzcPA9d8hH/O&#10;T++FTclPTODt5Ec9k8Eb7ZCU8+rfVe7p6OivCZ4+UswOtJNOu1O92kTOp9vOW52j3LwBc82N7PW9&#10;MsKxy2X2CfvGOJ22cu06TUyQH/BZ+uiWdyrgGhqGZnwt9ffJ6FgXDy0Os6E/CYJSVgZKZk5KzzDJ&#10;uDunfMaJBaUCrmVuFjMOX52aO2kiOyfEvCCwcyIief5k72UnoIcZJNsD6l8Dt83yZHBzET+vSRu5&#10;5IS+AAD/9ElEQVSfr8T+/NXls4cA86pK2cw9dTsPz+uBu74lx03GZI03QdNd0Mu4uyC5TgAsltTF&#10;HGYOV7CXDD7hHnmSZMjm4lqsm2yzFhS0Pf69nuU5uLx6sDrjHM2md/fQ0tCtXRQeeT7rcd6K+AzH&#10;eP4ADXdTQTJubl3H3NN6ipiehxZ7HvVxY5Lx0GLn3JTX90LR6aElyOH+wOdh0tufkyGtm75s1glN&#10;MlX6eASwmbqQV2hWm79LsTa5tK4d9q0Hzk/N3DMId9Ljs17zDvnMf5yn8eWl9XLHJb/U+Pve/Un5&#10;7vVm+2WnFwPw6SXjpiKpF9q139gEZY6qpg35DC2022zH9n4+GfcV414RmXd87MNv27+5LVCb1x7A&#10;eGgx4JlkjPZAGxyXz9AivyQJdNu3HDI0fA8t5DtOOymZwHgwsn0JsrvnoBG303LlXH/UnzbNkST0&#10;dMIRwcapD2sTThdEUpTZHDntd46PT9xC7cvGWcjP4uLIMz4u+F5xHHyG5pDA1ZHoxn9LwYphqmt+&#10;bF0PLVtRF1scng1sNsy9Pt07Q/MO0huDHZJxCLy3lm2TbS/1unSvHm1Zrcgcx9rGya1UlQmYUC8v&#10;oU3fTxaBNwV/C3VIsSmwd3F/IwtamN8OPG1FXdwvxvisZPbz9pJvM8IbWJOH7hMmRxaJeIi4uB4t&#10;DRRLaDgSvS4qvNFxuiVcPh67FfGyTh+zKjQ5EnvAhcjejOklqY2VSY/t23i9MLk69dLHTODrbTpw&#10;PHuW4/mOcyxj74PD0L4pBdIFLR3w1ebrxb9Rn8kiFpd1Ojpm3s58bfLgpG1zfdiRvBAjxm+6HHS/&#10;XEDtNbEVn4lHvG2M9plOhaRQe7E2Hdk8SPLV2I5uPF05nGt7c+rqOvEhxKQoGLuPa1UJ3YtRPih1&#10;MiUTar4MNjxiyUmpbB8K9IFJzTzkCeJhkT7zIChuoA/Z7XkqduHEPPwbtS5ow0JT+uzLxjIn6P2G&#10;XljNo21sXQq8KTbpgd0uAo2MG1vzArsSr5awZOXHDXvJ8svhRn7E6iO0aTFfFpv3oFLMVaTqXqBH&#10;oJ+1NLJlCYpmC5p+iNYYNgsHynYBDdU9aBfy1BoVie1Dr6GwIc4jfJQfgx6MHvvcS/cq6LrX8X1N&#10;sc+DUL4myf16NID7FKN0LswKIqOnrH3pWc/Np/FqnJrgghSDnsYzDn9Ri31AEzSLycMOya2RsGke&#10;7Mc5XN3s1i6Bu0YibxQaHZSaLejB1oVbSbl2yfZJ3tKu56yiG32otSlXa2akYl/GLyxkJVsxOhor&#10;NpMtTmqtEXQRo7Mh8CSq6Bxx2dAosOb25X65GCWLi7i4pGT1kLjWDaswV0OjVkQZa1OFSlUatmNk&#10;C1Wp29VWhSry2IUsDfuyO26Bn93GBzVPXsfn0K4VbnlEcB8hq4J8PZbsoKFdKxvZgnA96moWENRR&#10;72QRiy74MNE2GBW2w8sXFFti3+dLqZ6T2G6LE2cH0EcMbbf4qAqdO3rcniW2i80C+yCP4LZfgXuR&#10;b7cLCnPgERnbDmEPYukK41mjL12k4x6cgU0wZheT9Jm0bDOUurVn3V7GLbwpwCbsAoCRZhP9zKS7&#10;rbxGIE/JLhYgnMvwON8vRS6qA6qFSEI75kRhLFHD8CzlbTku3rCLPQqgW2uYvhQ1s7Bz29fZbq7v&#10;jdi2xDUhGjCNGUBocNF4iX3XrkriEI6ambjXWOMSA1O1IfuJ/yLJ9pvOxWeELmJx7QV9ckEfkcM4&#10;WHO2ZLe84RwtCsyLo2LcL3XbnvliX7KIi5RytGugon3N6CZvF68RdXs+j77RjI0tcUshsfzMOiXD&#10;M5sxx7rq3MqDvMk2SrBBN56gc47rydeRG8v44s4t+EKa6ysDGOP7+my/Hy3LqOsAdlEZtxO0655k&#10;Y3aDzAvN1jzmRYTVjW5DZOq4YLv9ce15QOOPrjJ2O9osSyk0Yz8vFJFRney6+8GypN8sbLzupvvR&#10;Hos0Hkd20RhqFNvrRwQaoVvwVR+EzZr+xqEzsovJYhkUa2Iy2m+FHsbYO2QSwzofapv2Nq7IDT3W&#10;dN4C+5Ib9Rp1FxynUGTotc3Q+EJ05rGRroNPLzCv32AzKWuR8PVgzWIifF4+PL4+vZ50PHTy98t0&#10;0nK/uQItOddLpjlGIpfHT2WYhc5nC9pLm762IO+ZoFcbblVAd232aHXXZlP2R9uClnYdz5tn+rob&#10;A0fLGEuScmAw3pE9cKzz6XTabEc7JjIxn3euG+lumAv9Y34XBGZsHxgaaF/QMlua0wRfjA8MeAta&#10;ui2i2WSMV8IsaLFz1grGbzdee/Vsv0U05/XFqr1RYNZucraZnB3ve10PEr6Topfy2zhNhJ62Ze2h&#10;1N8vyVbAXKTQ7RlNL3Y90a1AF7qdSUkxRvyTnfRwbrLTBPXcNc/EdlUkef1+ibxJPhfxifrgeXuO&#10;h076hCtqbUCh+XyZvIJJW9j8LJe84Ec+n0ebWHbORrj0JC/r1IWHymT50IZtcgjb5vZfBuZ8jPvK&#10;ytjkC1oqXBxl71ED+xxAFytYUnGFCw8MDS5a4TMCom37FcigCw0U5jxfxod2TOJcrH1Bi6ss4Hgn&#10;9cAdqtWdvnxPFm4RVv+sn78dSwJH16uswkv3TyViePL4GXrl9e0ikcliQpvZvGrnJs7UZJHB6rV6&#10;2PY5b5evf+Y/NX7U9g3JPnSDxt//prfJ//vVjRqvOB0qOuqyOQD5kwUtWdwn1wx/Myaaeidb/fjj&#10;oVdXhT2n28Il9oHQ8f5ATcMubOJHYm4hldbTJKt9BHlD2y0O9BfTMJtrAv9Fr9K2C6kof8Lb5XEG&#10;CExc0GL5oL8l7y2cQPrT0TKHBI4medvFYuNcgERn7kiM603ldOdUYSaagMQcwc5z7iIItv52TN0X&#10;nNofE+j70vbIs0VgmJoFT0Ym17bm3YnfL6YLv27TxVap/FbGbPQ0U8yFXiFn0pcZnNycG9u4Pfrb&#10;EBPJONEphkufDmZTBSeigxMT/1z3TWQH3DsOHYNc3JdxNjJsLnTWzU9wXyf+TeDJpPQUWwvebCdF&#10;ihQpUqRIkSJFihQpUqRIkSJFihQpUqRIkSJFihQpUqRIkSJFiq0P+xnl34qHFqBjFWAb/DSuqEsW&#10;qM1EZj9vL/kcmHc6ebqhWznkdasbgxC/bFk9+PEucOR47JWH6DyXlEPE11+yqhtHF/VOd/ww6MW3&#10;S9Y5Q6KvYFx8XbXur8Y2grkFi7raMpG1l3C9KtMDvu4mg7/Ss1cZ7W8d51jOLD6X1EOLhVPRdOrv&#10;lt0SnbqdDH7Wqfi05XWZkZi0M9PG0/1VwUk6Di5HQkPz2byaZuN+8fFSHpjBrWn0+4MPlPPojK/M&#10;10M7+IVi13SU6ZbuEvV8Nzm89ZaeDL2QuA4NcqBsvoAwq8ANAuelIB9KVDVfT0bcTshtJ5JtQgz7&#10;5QS3UakapiVuS+TEytkvoGpjEruPobI5CSqmXBiUpGJdVsfckgd0iLCckdhu3xNbflGuISX3CRa/&#10;0LfjT5itSWQ9HUSNPuQxyGeNl5Ux9O+gauuXG0AeU69Bbn9jywX8aqZgv4ThB/Ul+4VYy+q0ya+1&#10;TLki9VI0X9iP0dOM9a7QTxZ2G5VqzuhLt22imwogykUSNuyWH9S39XoTVHBtSrxt8DplvtANG0/o&#10;UWQI6Vb/0F0p2epjcpgvi2xeyth0ngJKiXcYeoZJtgVpDEpQN54FpGSUG6G2ReuRpJrl9lBGft0a&#10;ytaRJmgoiwzY7X/ouSC2XmWCfoS6sY1KLpbBhvGW0FCvQMbawmZdmnU3wRjUvyP5EQlbZhuhfHO5&#10;NK3nGinSw4yJBs2yRNYzSOi+SJJ+KVRNvUdKZdTW2FexlpFhZxwYs/qsd49mribDZZNfvZIAqLXU&#10;E9tG/2gYbw7cwob/NE6vDPZrxbjZjzobe6PjH2IAMliHPRLBvoKkXdehHV1n8OA3q3UR74PbAsV9&#10;RndxdQz9zxSI2J7WBVHebt/VzKGFbP1ou3XnAYRFrBcX9RTS4bqeHzKGyfZtOdAz+qiGLQki04b0&#10;fNJE3Yk6bKdgvbxYJyqSV5pGtia3z6qYcjHGjrz7Wm9gUKplQ2PAerloQN+lbXbQeH+lLmvKD2m8&#10;HjWkYD3y1HJ1yWcM7WzfYtl7hfGscfudt+uxWUYDWy9BdXohoqcaIC6ivN2CifYai6EXOE8nGE+4&#10;lRWRDwNZTy8uQFhBf8hbzxzC9jX6D60HGmI85oEi+qq1A6LvMUPR6aGF7W7jgW7vZb/05JhpBzxu&#10;H+DGyWzGtSvqUTf9phmsl7hu0wv93ve03DjNSBs3C5Jvmc6Qy9i+3hqRrJ0LNaO8OOcqDW6T47ah&#10;atUksF6VsvZ2qNnCGOK8Galt2YLNAHxsvcE3uSa0aczaBv84ryv8ZfXbN1SSgbyRs1quyxi/bies&#10;icbQUWhZx/OHJKI3A4DbCUUt21bRsGxc8jSNf//yb8hTL3uPxs/5py/r8dpsVUrWE04F9jxaPVjj&#10;//jhH8mnX3i9xl938uvlf+82Y5H9gFfCsQrym6/8I4zbA01zvsLrld3+SQLoy174oiL6ph2X3AA8&#10;EGXQPczYAqkxT3B2wvNOd/TQYjzPcH7qPLSMzykSxU4BZ3vd8vtpzOd+uzIOnWWnOr8Z4OpNxSQ6&#10;AKzZKdp00yFjZ75u5WbioaVTjuligvyGjxkjTFy/TB3vOJsd+kWu5adfAybyORl4nEIfWwJd23or&#10;g+3mxneVyeosmawwboXtOYfHmDDPjFtu277RMuY9ro4+jTZwlG+n0xN+cV+PRDfSveDKzqSMwhZA&#10;eff1+cDQ0Bb20AKedmun3h5anBCdSpoJDI0gLEnJbZ3HLaSSNiTtbnbgnXeTdSL5Ut1XEBXpaDh0&#10;2II7bz1VzAo+j4S9R0/P2/mUBT20cPsXIop4l+DpckqZOurokPSh5I89WHpe1iSNY5o/jlrezDru&#10;zcbj5zxsaJI9z3g32krERNvyOrTJhmNSb9/mPNkSeyB83n66BWVvk4kgDxvtlN8JxvHHekBIPCHk&#10;s7iXHp+HJttMgUfbl+G+fG18AO27rhwS9VkLQM8qbe1t8qiHloLlb+fC9EpYGbF3lI4uwOc7zE+Y&#10;rV/sxM8iKIWwNzN/jatNiSqGxnQ8tDgPHJF6aDFtrzz8fpZsOYS87nmuqx7oODvSo9Mpzzt9EEmc&#10;5W1hezB1dfyQ6PTFMm1y2KNf3j/vRZO8lN3F9byVI8nbUcjx1jIunsVc1raRrcf+Z75NvveFN2p8&#10;7/6H5cJPf0Hj7/rkj+SuRx/WeKXt+WAPOecSsBNnBwFuYmLb5tx2yt+GSuG1jXqfcTZYb6CJx8fa&#10;ZFt6yJzYkNM5PaNYetRLYpfO9oE2Dy3WYxVtzcHkdDRwn+Bo0+adhxa02cStd8ZBdvQEpvGc56EF&#10;9fDNQ8GEXqSc3GjvsM8+wOBYYMdx5/mI25Mjk8b12astx/FkvC+gjl5dzBEh4e3LYc8TqLO/FdkE&#10;Dy0+jc7KOT4Ke64jy5aBYZp6aNkKYJXb7KALfLuZKm9XbIpeu/Hz6SHu9ut3/QrjcCImjza7jguu&#10;Lt1E6uwfvTBVtoR3h+z2px4SWcfhy9Z2PXVoS+KPDvpbEhNYewmph5YUf2Ows31/09hpdj529Akd&#10;d2vDk90NUr2q48vPQSkRfyb16Mzbi9l04ehNgw4mFUkddVJoy3YTv5NcMgiTho068FRnGmAeDJq4&#10;GcTdDwSX3yYputCYiG7MHXoR8Bl2A847vQBuUUD74gAfmJS7yar+xVHtwZdlJphMNgs/i+PTTb5O&#10;Gfw8STlzUNh4+4IW3Iy0kenCZ4vB5z0b/aLMTMSfycKUJzPaVolMp04uP/NOln+GbeCT6iFS1wUt&#10;hLPdbv2q0/aTLPbBgwNfyijG05MFDno08SioyoBddBEXQ6k0zQ15KaHbBxbmRjkU3OgHdhuPXL+U&#10;LIuACyPcwwFkjWv2BWjBPKQu8X7UPiyo4OZ4wL7Qj1DOPTgYwA105BYRNEPcT9sJfd3IE+T7cN4+&#10;nGhUZMDtp828dpuRmItE7DZHRcsjW8OUP29kqxbzOG8qFnABjl00E0T9sjFr6kW+Jbs4x52PGlkZ&#10;tNXjOoG4YRYvxFxsYhexBMU69GNlsotAAp7LGRpxdgy/F5h4kwsS7MO3LOpnF4LMDOQxceFDLwTJ&#10;YhOUsTJJVIKezEvgOtrZbM/Betn2Yz6rCz5fiOy2IGHYQtwohM/ugqZ96GIXEES5KvLbhyvIF9vX&#10;6nm0n9tFJca4W7DGO4I8pbxtr5ZZeFCHvHn74I3NapfPyEAzkIa1JS7ciKzOh8S4Qc4OrJCdD95P&#10;49Gd18rDj5kbkfXZDOpn4n3NstSyZnFOaYeD5TkHmPjVf/ijHu9fWwFvqyN2WG6xBFRD6Mg+iMhD&#10;jmrD6EmkDNo2amG6g98+1iY0n0k3D41dQTe97I4415J+uxCsOtgPuzMyBc2CFMXqzL5gZ2u6hWc5&#10;tOGIXQQFzcmA7cuj4BfbRQT9+rKB79v7UcDokTYZNM0iCQHvxI4hgtv2itvEuEU7BbfNE8adwbqp&#10;3whsLW8bvJkvSrZu7KuZh/x28CvxhR1Q2fF0+Z8ffE7jB1/5H/Kaf/+exv+MbEFgeBdAdsPINho/&#10;7Hmfkcu+tFTj3/6H1+rx7d9/EMOM4VHFmFCx22X1o8mqduwImhxHTB63fRFlMdJQR1PD5Z0unG2o&#10;TVidKxWbnvDUNrP9NByV/qZZyCAR+qh9SNvEefculC1PZHPcaM20VQNzmKIdi6NiUZr2xUQMsiX7&#10;rLWRacFCDJF+XcGHtAC9za7WqOO605839hXV0cDWjOuZhgzZrcGcFmpZ5LMPeWuNQfRx0551LhZy&#10;Yw5lSOrdBRiTA3s+4iIVOzb2FwsyaB+qlst1WT9qKmA9YVsJrG3gX8Mu6OKWUcmLmg1Z2eEN1pb+&#10;+yC56esv1PjfvdH09RE+/M3bawxoVYaNXg4+/7Ny4afO1njwk7PkhH/4i8bX1IxsVfS52I57QS6P&#10;uaO5JgR6vTQ6n9pQ1CBMFHDXUN1KifcsAB+Qzx+0/RDYsMH09eR6C7iFUn4aMT6NaOczOfy87fS6&#10;p5u0dpfIHeWcHqycFCuRVecp05HN5vdp+frtZV6us3Q7r+V9WTvkVqC8KztlexKuLqTl6Pn1c2kg&#10;5l6Ska6jXcK4a21XH+TbMR8mbTAtGXyQny8T0SGP5Ue7G39pAr7uRULC1MqrIA1Hj/DjFtrQJpqA&#10;c1r7AoiLqhObUR1buXx7TdrNl9mLJzICuhDJO+cGXgeVpYucE+BksuX9OlC2Xm3h7JsvdTQGtG25&#10;4NAhVyJTVkr9ZgEfX8YRXHBh9NEFyX0t22U69dpEdNZ3Nkh0Cnlt286bNwg1mbG7UoG+JuXDk4lR&#10;zA6YzA4MmLkb7/mjUfsCnXqcoOs54AcaA/PtAhouukxerPt0/UrbdPZLe5+jcvmLIFzb63XC2ZOT&#10;HeccOb0IePaW1K+zXkkBeyRcGuFkIi1LQ2Xw0x1M/cJSCckmvTKGevvjXQJP323pvdBDJsc/ER+/&#10;3djQi5+WseWSOuGYTDBQ3l9w42j7dfVpW90yW5LMvMnLWSAZryifx5Pw60G4dMrg7MA/r/ZgOTnd&#10;6nlbjsdk8UWiGBTBfMu+/C7123u9RgS53fiOcdltIwkZAm7nQ6AtI7tdrS5QCtwXApYfWTkbpW04&#10;lrogwK+X6etcKOAWtHC7XYJzxcqoGTPdYgQFaNGeCG4FlFynknph3liyiwGhY/dcIdRrm+Gti1yS&#10;fhPacyRh5OciFpdG6NZGDm4lM+HSLe8QtNxHQW1zLdd+CsuXYDRpDhvx25X6dNmdvA5efZNDR5KC&#10;aUlezyZIr4PkBLhijFi7G392BFSMLg5+0bvkgi+fr/Flj90sb32FuQ/79B8ewBzcLtTWD4E8WTc3&#10;uMAE9z0EF3ZEdpvS2G1XCpTcdtW0c41RVayfqSMXbfgvX912cbooxl3P3Wm0vdsKS/tNl+s97aNt&#10;Tgdw+1CHkC+v3XmPN5/DB/5immQ7I8s8aV8A/d8t+CIpt10tFxSOV8VGkt8W/u/EpjEPtf2N1+aY&#10;12XC00s3uPsWQnNOyO/JTLjzPLr64DD+LmJ8LuUW02i+pJw5JHDk/TwcKxztLQLysrwRDd29nBM5&#10;mWNvSUyHZzcd9Srn8s60Lt14EJPR6VVmrrA12mOGgP0mfSL5Q2THWwLjw4SaIKHt6ZYzQkVCZHJ4&#10;DIOOlxbJYi2flM2ih8TovXLtJJ586DZWqPyzFdyVI90uiuoK/1wXeWaF2cg/Ge/Z6iPFkwHejC5F&#10;ihQpUqRIkSJFihQpUqRIkSJFihQpUqRIkSJFihQpUqRIkSJFiq0Pu1Qp+C+ztmUG61v4lYL9ytGg&#10;7cdWgid/C/IwMK1btdw5Qr+4wG89zKQenXn526Or4IqvzrReYJ7p5CNUWPxHyNtmbKuHphgw7gef&#10;z4RzgD2lq/ryeT3q6VaMI2I4JtUi/LIOjsak6MzkE+lFwDFj6JLH+ypAV4MjZO0XNd3RktjWK47x&#10;l/psW/E5U0zGy8LP4uyNRwZfVsb94MOV85NtPPmSF9DV8zarQQedLQoK4sJsANm5Zcp0w18j2JUp&#10;uh/af0wDft5uZfzOOwOwiCPnF/dYuN0/JsDZdzd02j3HF2XgraRNvLMAccacRhH2W/4bL01adCLc&#10;gAk09UOwVgtjWCuQIj0qBKG08mXJ5tarF4BWti4N8Oe/Ir/c55f3TdDLRUInKa2gJY0olmKpJkG+&#10;prSy+EcHC3Gmid9GENabcX5Dks3hN8Yh/g4yOeaWWgt58w3RLY0yRdDNSVxfh9zk15DB7DwZa2Sk&#10;EeekCBlaIdJR51YLjPg1GehlpSCtTCBjfRnJSE6a2Zy0ogb6ewPnkL/RJ0GpboeLfjns1PNk+R6H&#10;yPHbL5L6ukdlYSkrw6ORZBuoH85XglH1IJNtDIqEB4LHcjnttFPl2c9cIk85eme575bHZbha1S/M&#10;jItlqhbyqD5RP1S61eS1AZXPQN/NjNaZX3aNr7GfJcjTbT/SA40WvyLLSr5Qkxq3gIJspTCQRqOE&#10;Jgwlyo9KNlOCzqA/yCdor2ymghKwgyxkbY5IATrJ5dFuDbYhdYx6NrPqlYNeH4rZPFSfRVHUsV4D&#10;U9oVv/Lh11ENydBNRIjfQV5yYU2ieoDrSUaKhbpkqhWcrwl3fqEjmFaWfPOQJy8V6L2YXSA50Grk&#10;6vSHIvUM6hJXpL8vkEKuKWvWbyvlaL4cdP4n5Fef/2d5yXPPkt0eulkuv+l2KaH8cHZEhnJFKaAu&#10;TcgxOroEttonJz3/v+Ubn3ytnH7Gc2TFhmvklAO2l2uvu0seDwekngshF+Sm7UAvEX0/xKFk6SUm&#10;rkJG6gq6p72qTY+HiTDtY86P94VxTN5+LegyLA7AvrmdEOqeH1aPNxAOXaIPbViA7umvhtfnfmmE&#10;sC30rQDX6SLatQA9NtFGGfSNJtuTXwllkL/VkBry1YOM9PHyF6EPNsCD219l0YdhC1mEIEJr43yB&#10;7cKtZzgP6M/LIOgWsoGUoYsYtGEeEhUjqedhP+h7ag/qbhl6h02ozZcGpR9yh+ifI40dJMoskoNe&#10;+mF5z1kLZc+FGVl/yw/kaxevlHIzlHIpxjEP68lJH790k5US5jdKeWAHefqLni1rZKE8Y+f75KAj&#10;lst9V10tl29AnwftLMaEPL8uhTzs/+y7MDUJQasF+bOQo8GtKFHvLNqDEvqtMRm6Nu8kyNJTE2wm&#10;CwHoiIR88ug3IQKP7ENZBNoFvcW0MjGGswHJ6fZKELo/K9VsQRrQcZDDiBFVYHJ1KVTRnvW6rOa2&#10;Nq2K1ONIhkLWD30M7VcNkK/OvBG6YBVjH3hwHAYP0uHXNvVcA30KY1xckgroNhp12DXOxbCXGONV&#10;oQHRI5SB/TVzsmrjBhmplqUGWyojbwX9oFgYQp8OhTt2tWgAmEfW0Xezdm6otk7lU3FdxqmAaXR3&#10;j/8BLw5jkBf1GoPtZGEj9AbVypVhW0XhllgV/bIyI/1RVRo19MF6RuIqbHqoD/lCKdTQ9hi7crge&#10;jBZ2k9e+982y7z7byDOWXSa/+tC3ZPW9q+WH98VSgX7p6StXqUoe43yuWcK41IJ9ZeWhVbH0H3um&#10;XLdS5PTjlsh9v/yz7L5kSK54ZERqGG/Dfs4X2Ydakq/CftCwAeyMV1cd4wl76A1ViImiTjoNQ8jm&#10;oDvqA2hFGHNg99RhBnqqVs1Xijyv4zLSXeiEql2T2/nob4wLSQbLywBxnQcjX1s64X7z6IKxURWd&#10;fUllwg8/D9uUGSzPNll9HjQXnmJgfh86j/Fp4uCRAWP84Tkk+nQgk6FlzgcI0KTGVS5HkwOFTz8h&#10;btP1p8ejJ3gOAX3NZGN+H64s7FblApjEuP3dsveQKpJrHx6ZOB1wOpHkZcTJYBOdThiUvmGs8z39&#10;gpj5EGgDCpeZdKz9EOSjp/BH511MoKy2nGaz5XiO+fR+y9DgeJecVw9NpO/KMw5YUbQNkjbm0cqQ&#10;yAioXdly5GHrpW0BHer9rQ1qA7j2GTqId6uLO2pZXBdZFmktLQeoCCxEnvhhbbnl+BK0eXc+gcln&#10;4MmP9Lz9yjpLjwXo71EN/d3vLz5cuuquR57JwH7iidoVfl+aC6gdO7nNIV/E9R3tyCaO62A4Ka+p&#10;BJ4edBsJ8NFtN51XCepxgq75e1N54ppivQbEuK61Es8NPl3GXbBglLZL6HMkJxviOpHAOT3t7Mmd&#10;R2JyMeFve16/8NcEc7T9wowvzMNz3RocvGhiCS0btKxNp2zW/p1Nh5TRyt9AvY2dAkqaeRBRdmxz&#10;x7NbMDQMHEMvzdVB4+agz6WoZ6XLcz4/G1wdFDzyNwjwusAMTibSZNTRZrq7JrBKPBJWjrbrW97S&#10;VEAGzDM0v7anvc66azH5q4psPKGDo9JhHMekLijv6sMxnRHGSZNlydfZmspsA2y/v78P9xC4X+O4&#10;hnkQPZpUylXck9UlquJ+vsGAuSH1SBHpjRHzngD1oxhZlOUlWX/oDRvo0i0/jxTCVVnhZEc65XTP&#10;DDGe5ikjklWdLAteNfYRJlIvzMt02FGgz25xhkmuXq6tAONJBnHImHi5UN2bPHx2ac4rOajHnGNX&#10;0Rz0PgMWLQjBMw3HA2mqJ+bjFr3ULzOYUjjNeQ/vhk09mU/z8hx46oyQ1xHXJ1kfUxQ/bUT7ijmt&#10;duT6uurTg5ZlYNwkaRnCz6px5kMgbbUxJDm6k8HRUyVRKNPmMZ+xQN4W7gVZt3krDpbnn3qMNKOM&#10;LGqtlJ/++NfSwH3ynx9/HCrieBea9jPCGLouTEOM2QGEce2kLWmXwG/OSXm/4K7/akfaT1Efa1+c&#10;D7hn32xJUw73Z7yPYSLyxMznbNfJj75EG2bbm9KmXIv9XHXHVBPYFJDA/qMcxhsfvVM20P/0/o+Z&#10;GFgCfSyPc0qb8jKNtPWk4Zb0f9aPdoOy2RzyI43l2Gdbrn/aIia/J5vJbNKtPVKuFtqfemzVIZs/&#10;jji4vulkAajJcT3ytJdfoUxMlMK70x4NpuGuDEfUQ9vM1F91w3yss7PnTjgy2tcS4va4peDxRpQt&#10;yJ9OmtZ0+uCcYzo8u+mpVzmmz6YevdpiMlq9yswVZlOPLQzYvfZF9gEe+Q9HPlPSMZl1QB72vbaA&#10;fxxf1AMu8mUDjGd2HOTzeg4DOhJAxZ2Bj67dMMHnMlkE947QBW0aHnQoMONB8m6QwaEtbo9PVrBe&#10;neC46NdhRrBKUvi0u9Hj4NaZ3kWervDGdA2ddGYjfy/elDPFXzOma1UpUqRIkSJFihQpUqRIkSJF&#10;ihQpUqRIkSJFihQpUqRIkSJFihQpUmwRcPkTkP0vc5wK3mqpCQujZrNSaq7hr8+xq8Iolv2iYiJ4&#10;0gZbrfHV3m5VWWfwafF3N/j5HXrJMEvo6jrQJAtddY6IsmCcEfvbRmcEtwob//k1gJLgyuVkoR3+&#10;TEWT5ycLJGr+eOAJh85zDlPkYVIA+Sk3V16a1J7gVw8MuvpSV0j79GcDlp8i+KslHT8r87ThyvlF&#10;bLtxxakDV5a212kGPFJsecx58/gEkw48e7B4JwmXBlYchrqhczSdUE3f9hln4CdODj5hHesQ+DmV&#10;LcbV3PTKQk6tBr98KuBc3pznFyHZjDQaLWk0udpaJIwLkkVoNIvS38pJ2MpLhH7TKqJ8vqWeBhrC&#10;/atDKdKTRYtfc2UkQF71SkCvAEL5Mvo1S0zPHfw6hl868auqTMZ8aNvil+iBlIpFqZUj/YA2INkc&#10;TgYF0MuDFkKuJTl+Ga/ytqQWN8EPv5GZHiWICPWlN5kgHpNCnl+v8EsV1LhVAK+89BdDqWzsk7ha&#10;ktwh58uPvvouOf1Zp8gL9m3IHy7+oywqhHIvv9yEfNlGXUr5eVLI9qFuZWlk94fmBuRVH/iw/OuL&#10;DpKTTjxeBm+6Sv5y65j0NUMZCY03CGnWJR9DXqof9eKezdQ95eZ3NlnUgd9vZenRhOPOTAK9GtAz&#10;C+MEf/vo8NpSzDegH/PFXZhbqLrCL8hZw6WxLn2tAWkiTpvgV6tsm2yjALMZg6Q1GSz0S7Ucokpo&#10;X7ZHH/KEqE2jKHnkDVDhOtq9gVAAb7S6+ZctoXwZdEFPPSwE+uVUoxlJiLbKZWLhdtJNnGtKXgqw&#10;IViYFHMl2Bh4wBbzwYBkGsOoaw1lc1LKBLAzev4IwC9SeRs7ny7ZJSvkpW96lZy4w5WYfT0k1/z0&#10;h3Lhdeul3MhIrgAbhuwSZ6WSb8oA+BbzNVk5tKMc/bxD5RFIeMqKx2SPA7eXB665Q/7wBOwb9tuX&#10;pQeLPmlxn+tsVUpxEbRh7zAmfsFEDw30UjQRnWl++7hzflpH+3UgD5mDJr9aQmuEsQQjiEchWrAp&#10;/WEJOgqk0qqojRVyRWnRawTMtwrb5f623F23lUOfqDe1X5eyoeTDCOVaEqE/0CKbsJc80rP8Ogv9&#10;pSFVSAp7occm9Jscat5oVqQK/g2cH12LMSI7Ch5V6LaORq1KJoi07/FaGm+ooc8slgx01mgNo9/2&#10;SSYXSjWuoF+MSTOuSn3hvrClQfnHd79WTlx4GXg9IL/57PfkW7dtlGHoeJD9fKwqRX4lhr6lX59h&#10;rFo7XJPaLi+Ua+4SOevY7dH2+0v2kdvk4mtWSgm2WENz9aH/cZyoY0wzU9WsFBpo1wzkRc0i1JX9&#10;NGBfmQG6tbYPM7MYD3ERsuehf/UihTj7GORqwH4w/CITv7JBOYyNqCF6AX6gnzSDujSz7E9IxViU&#10;a6CHBEtk9wOPlKXb7iqHHLiT7LzHTrLP9oulWB2VbfqLsroey6iMSA22ms3Ok+W7Hi3zFu0s+23f&#10;L8OrhpX+aBZ9CPm4HXIN/ayVQZ8bWC4nHn+A7LrbChmo1WRsBLpje+cgb3072PiQrDj8qXL+c0+X&#10;Y485Tp564pFy/DFHyWHbzJMNj98nC8KmPBzFkuP4in5TqMDi2Dc4EnB851jUOUZZ8EvCgF51cCzX&#10;58uRz36NbLvX0fLms3eTBfevlL36inIHbLS+HjbTAA/oModrSmnn58k73/ViOfm0k+Wgyj1y68Pr&#10;pIDxbV2YkSI9EOEalFn8PPm3NxwvO83LyC6P/U6+/PFL5IknanJLHf0YfSbAmDdSyKIrodWg51Yf&#10;2hfjSu3R9ZIbOkEevnW1vPSUfWXne6+Uw5cvkJ9e/6AMoc9s5NeQaCMGDKvoKzqiw6ZijIemLvxy&#10;anJj4UkTYlzD+BWV6iIP4+UFEX2dX26WQvwGaB+VKr+ypx4N4ZZeaEzwv54yHyg65r7ebX7K70In&#10;tDACv2RVEszDSHteevwx/BwdE/S6jnFovIyVw4mDcvxKlp7ZnLwqM885mSmDR1MvolonngT8OMQ0&#10;dSdv/OaXYnqS5Vge4EWHJFU3jhaOjkaiKwvNj6BeN5GZMpMHZcaxxfNMJ5hPA2hwPsO8KEdvHurR&#10;g2kIQQFpYRGBcxDIqPcbhkQCygEZeXSe65S26nQKuIGHf5L6oGwCximn+aWg/ei9EPopx3314oCy&#10;/PpfM7KMpcU6O7rQgaAuqCgCvzJG3ejJTIWgzCirAb95ZD6NOxo4YjxTG0OafhHs6mhZtINyUhYb&#10;xxhq+Dh6hDsPUD62D2mjHuxXPvi1oflSFunq0ZBxBrQdyrDmnHsooCP9WpnpORxxTTXp/OPo4gd1&#10;qWlkTa4oxwSVETycWSpdx9MHrr+gz/qohxYgxlisX3trOabwD8uTJo+sI0462jMJRLd0P2xOaH1g&#10;RhzfwIv6auA6v/n5ZiQsUL9ghGt/w3loUX12gsJYQWcNemjhGI7xHPOv5Cv/qejavqGgGK5vKmxZ&#10;PTDNyWltg+UYvPs+3Gggm8uLoPbKI+vv0rvAjXMK5kE5BY82kI6TVW0bP9Gn8yjL0vT8gU5kWZjz&#10;Cv3NHH7olIO/XeD5DrAeHJsIjjUqj6srgSN1ntTd0lAd2TR7fdDyblzm0R+jeXTBlVObsX1Z8zLd&#10;B86j2uY8D+48jm6M1LhNY2YeXPs5nep5gr8tDW1bS4NJrpw7T14JPzI3REJcfwLcD9G7Iz0vtHA/&#10;EGFeYTxPsQzyOn0h0HOxBuhUvWYiOUR5ztnoQUL7LMHxvBuoK73GMA75rP1jpDXjnf7geZwjP/QR&#10;HTvpFcLVD/9DXk+RC7NnZCNNFmQ5RDAn4zVX1c16QRbS0LmJuw7wOUCIaxUCvdOo5wcEN4fivJzz&#10;A4LndW4HnmEe9624dud5DVd75lwA4wfqwdzkwfEkAK18CfdVqFMefZdXAMrE0EJbmWkVedE2yQXg&#10;kUHtj+cIZGzziKGGg2BkmwCX7GgSqm6rG9LVNsBPveZNgrZyDMzPqxiOvO5RLrrcRehffLicfspx&#10;Uim3ZPtFFbn0oouh20CuufchFJsHCqz32Dg9DZb/FGLMGmDRgi2p9wJlZ9qWXnT47IlzaNdNqVV6&#10;iOW8nb/ZXiqXzvNoH/RgZO4d+fxKn1mp6SKf6oZ2gLxunMZvc7039BzUY5uSZiL5gQXnv8yK30RM&#10;3aKQFrO01RZJi0k6BrNOvLf2+pkWAJCPtqlR3CPrvRaCPq93bc6Dy0+BEnjntS60W+gJ40IL10f1&#10;bKTzQWRIygNWPqNJS0+zmPrzlKk7I35Bxu1vP9mBMqMu1Ab1a3igLuw31HPXcdbCimEik/CYFK6/&#10;zTQ45h5vRqFLcz+mKePtsUVBATwhEnh900Xbssy1rKTXLXhyTAibG+T/ZENHY9DebeDY5vqY/uY/&#10;HtFPNMkLZgzh2MRrIcZFdx1gMuLatcBKuWkayuHSxwTmZ3k3DjHwn6EMcFjA2ODkMZ5ZmI4TjPjB&#10;R8fPJx2czKxzgi71mBV8mow7fboxpxv8MpOhM18nvdnI34v3XOgixdaEmXlw5twTHBamAg33yQDK&#10;2imLHdk02lEX99Mv4uL2BsXAj/s0OnlNhg7ecwk+uHboJp4e7Q8eOvXgo9c51YdHY07QwYtvIxL0&#10;krFHnkRuup03cXc0YLnx3859px59klsCk+l/unD22YWUPkyzNwJRxBs2v4Kz5T0XNFLMCn6/4Jtc&#10;h57N4PIzg5/Jb8PNg14i+RIpptMHYtiwPpjvAT1v40Bg88ZRiLidtAQR1GcepHPzEiLM5yXkQgCg&#10;UhqTMNKogu8MCb6r0IelBF+62xfEST1yvDk2aVz8oq6JAfLQl3cAH2LxJlpRj6QvWKDRcrhWj9wP&#10;KczO1+jG7Ki+kDfIJNUOanXJFkyeZmFYj2G9KKMNLqhgXy9KjvIB5VxV4v4jNH7Sv35Ffvkq9H3g&#10;4UvfIc995e80flPV0sA/GTM04gWDElXnafyYd31VvvHa/TS+/fWvlxe+6vca//H9G/QYhLHkq0bp&#10;pB7pwyHqwAoMRJg0B70eBM4EbZPvDvAhiGXBjYcC3QII7Vnvk2DQuEIvVuuQ0Wxn0R8W9FhthBLV&#10;+EAKdSmVcGNuHlzGNRIzrRvk0PjcqwqIcqZ+QQO6zQ5pvB/t08waulE2B/sxNCpov5h+KoEBLqIw&#10;YkgzsjrKNHRhFBFRh/3WHtEX4rKRfyg3KOvty6Udzny/Hn/yhefKXneaNcdveNW35YsPGlsL67CN&#10;uqExli/JYGtU4xvmnSjnf+TbGv/CqY/r8S+f/Tc59z/+pPH1BdRFrHD1ESk0TXvWcIxhQwpuKZOg&#10;1/TQTh/b4Oftdh66dM0aciGY4RMU+mWH5Us0vrj2hFyzxuhpcHS9HpuFARjkCo0ftiwnD991v8Yf&#10;GYauAmOb+bEi2tu0W2yVz215wqaVo1mTsAQ6QFypo78ZWSt9S6R/p5M0/upnHSRL5hsBi7HpH7VS&#10;H0Qd1HixcrX87icXa/zCW9GXQkM7G9EmTD8c2uuf9fiLX7xWdn/kixp/+/M+Jh9bbeQkFtcNvWFu&#10;NqWDDTAaytKnfU6jl3/nRD0uvvrD8vcv+qzGf1LBuJCpaDzCmBZYu2JPjMTYYNDkdliEsaHJQA37&#10;o7DReDv88z5irtgCgoCLKMy4pQ9WueIIiJvmyH7KF8NEnEMZ2xRD2YJE/Sdo/LR3vEk+et6eGl+i&#10;q2GAfFMeuvFTGn336y6UXz+2UeMb6jvJ+775A42/9rBr5Wsve7nG3/Dngsy3NVhV3UGPz3zl1+SC&#10;dy3W+F3vfKE871t/1Piq5u6y/Dlv0fhX3/dM2Y37UgG5im2H0hq56zsf1ehr/uNXckPd9KtitYzW&#10;MhXggjNUzsYnjnW0cXWJC2ysLpbXfPwnGv/cS7Jy+7f+ReNnvO92GRkx4/GaeF89nvLmr8kv3mTG&#10;mTs/+g9y2nt+ofHRoQWSLZsxJ3/a5+RXXzle4ztf8Tk5/uWf1vjddWuLo2MyZoY7GawFUtYXnZAH&#10;Y9yyA16h8V9c/FbZ/d4PaPx5539Jjz+4pyoDdpyMeSHENUvjejEyNNCJ2qeTEzCuC13QYheu8DoV&#10;NYz83HppaJCrOkEVY+3GYdMvrEnptTuZu/MFTKLnWLe30Lg+jDbQFzF6HLdWnfcmsoCe3faELwEi&#10;fYkKeDRcWzpaCjaizaP8utXb0eVLHv965eYLdcjs87GDH+vE7cwUFTvmtnU2XFcsbW6dMK4clrHl&#10;PFoObbz8lwSE0xPp8oEg416W5J6IenN0mOTktG1pYMvzWmlPxxWMl+5FehtAzy1ggp5cG3bP2wlX&#10;V/6xwqpMJjpex3EdKFy7BAXYsrnem7wuX5dyLOPGYj6gT2j7OrVHHyXUzbUP4fRFfbv0zrZQIF/S&#10;5ixj8yiPLvlBz81rEzE473Q/HF9Fp8xOJi+Pi6NNpGquK+3182RQ3kanah8E65bwtscJyOKaa9q+&#10;xMVCwOjoKMS28mk5J1NHndtkebKhR8XtvVqpH+ObrVZlBP17c9cFYihPRSyVMWfz3RqGwvRssGki&#10;ltKQmcNEuE7EFTu2t9Htwoc2xO1LFbg+2H7BoTvCnCz50RWe7SZx2FGiW0R8PSdkXMSThwfePzp0&#10;ZUl57Hhg51Pc1im093ejY3bcdkgujF2JtcPP4sucALK5/un01TaGIO5+d5bvLNc5Dk0pJ867Nugm&#10;G0/ZsUDh+HW79igvSytpdwf3mzLZqC9fmx10EwSwecIS5qH2+hvZxSh6LUzkRNze0ymt5EYfwY5L&#10;/Ogk4ItzoGLtedyuO6A6sPKpfm0+pA3oQi/ALuBj/aKKkSliPnepQHEulnBw1189YZHMW8AjSuYJ&#10;mM+YGNLHdRp442fFkYq4LafJHdi5HaHlfPnKRihu20uwTDKv4uJVq9u4gb7u2d34QgT+sFEH8vXb&#10;3LeJzrzTRVJx9ktLz7VlL7CMa6u2MQTl9esiIFqjh+0Oe6tc+N13afzgpffLB970Txr/wLf+BJ0a&#10;fSTzielitnX1Ye2kbX4KfbpauWuysnJ2xKObd7XVm7D5u7WFtr2NA1xsZSPdYTPzb5JF6XYp4BNm&#10;3Jc1gc2DQ8Bt9ABumepsMKrBBru2uUfbF9by5HNxnUsTOs6Y6DiQ0I0sZXN1xCH266BgOVvQZDDx&#10;NnoeDS6+s/02ss8N1YaTvB1I2DFiMym/5MQ42vI6kHYv4lOhO49xFZhI9/bYknD8O+RNBKUObHQ8&#10;spnRIcsmYWvrdy7QqY9J6uT1sSRmI3wiMIGURTeKftZkLPPhJyHelsP1myQREU+29sxPYiQit2tj&#10;9uOCj26NQbrdaHfLO1vMVvYOHaT4m0HnLCdFihQpUqRIkSJFihQpUqRIkSJFihQpUqRIkSJFihQp&#10;UqRIkSJFiq0Ku1TJbTnEn1zj4ode4MomfiHqf5G7tUF5O+XBb/pG02T8Sb6iQ13VDZP96eCqrSto&#10;EZjflVUw3aGz8GTwy80x1N0bgrqPsvLy61DniotgPbTunhxcaejSXWCa74aKK/j0t7eSzTu9afBk&#10;IewX0wYd5xJ05LF1GK+K+XpBSzMhgTrf1NJ0j8uV6eriU6vlbLkXzzmG2h1Cm3wWTt/uvP/bT+eR&#10;4IHBI6VfZNgvMPULCpdXYTP2otsTXWik2DLQ9uGRPzzdu7QJAXnsmBfQBR8i/DcBzuwZ5qhJe5Fh&#10;ets539Y6bd6hbTzoAj1v7JzQrS9AQ78CbtVQrQaysP78yiMj/NiD3kdb2aqMSkW3sIgrkUT8arvV&#10;lDCXlWKQkxBjP7elCKooj/5ToweUXEa4xUTYojcQUFa3wuBNN6jqTphAnIMPXcKSL9ugEEFOjDeN&#10;psRZ4zEkjDBG0RPBwDwpNzdKlKnJ4uw85ANPVgfqyA8MCL9uD1g2Ake6UA5BA5ziakWyfaCfhxy1&#10;kmRKw9LM1SQYC6W078lSmL9E/uWdp8tBxWshxxr5y/9+R7725zGhM4sqP/DhtaFV1a/jucVNM9OU&#10;oDkC0UflseF9Zf8jD5AH14nsuccyqd72F9ltxyG5/PoN6smjGeZQSwgI8Zv6lY+xr2wcSAxdODe2&#10;UzXdtEDddoLjmk3P5+mJB3UJB6W1/RHSmr+znHbEEinUVsnS/pas2xhJoX++5MOSjOTmSy3olwWH&#10;HSdnHTUkB+y3vYyufFjW1tmaaNcMKoR2yaqXkjrqw86B+nHbAa0sNJ8pIMY6VmAOBcQCqeWaMgje&#10;ufk7yHl//3dyyqK6HLv7trL6sceFTkaasIMQdsAtSjKtUPpWnIr22Uve/c6Xy0GVNXLMjsvk/odW&#10;yroCbDafk4Xgv06WQZeDcs7z3iw7L9tJXnZEQTZcfJFUH63Jp390pzyOc7BU9XZOc+NcpdgqSS0D&#10;W8kEkl29WmrxfvLYLQ/I887aX6oyKDvPe1zu+dlVsjv0cnOVbqmrkKkurTrsCSQ0ZGAcLRgJ247E&#10;u4K6d2EqTMxjPkziH5xDP5nXrEN2yH3CW+VD3/hvOeEFz5d3H/Oo/O7Su2T7osiq2jxp5QakXlws&#10;x7znJ7LDcefKRe86SLYbu0qeevCA/Or3VWmU+kCyXwLMg4JsTkMDNs2tk0JuUxOhHzcbUir0CXc3&#10;oRvRbB7tiOrG6HAj5e3k5LM+JTssP04+/a6nyNGH7ylHHL6v7Hvk0XLgkYfJUYccKIfut7cceuDe&#10;cuBRu8m+g1fJcYfPk59dWpbhZqTDVq6Vl1prCO1dkBUnvUH6l+4krzt1qTT+/BtprKvKh39wFewh&#10;L3kwHWiEqmOOyZGUpdQaQHm0W36tlMuhVNbcKUec80x5rCyy3y5rpXbN5bLH9nm55G6ordCUDMZI&#10;zmGCmJvtcAsdjnVoL9hwXzMj3CSjwX5CwRw4rrLfMNh0/tXmsGCcwSvVdt5HvgB959EfQvSXmNs4&#10;NUC7abfq4jZk3LAG4wDEotefVjaSocyAtEJ+MYoxdexAefqbPiS7HHaifP2Ve8pgvFH6W5EMP75R&#10;aqNj8lBjgeyy41Nk3tKnyDP3e0Juu+om2WWgJTeONWXhUafKY6Nlec7BB8iC4s2y4oAV8tNfPSzr&#10;g3XowlWMnQdJvjQop73rJXLS4ocg7Yj88hc/lp/cUJZyXJDmUW+Ub37wbDn1hN3lgHkNGb3nF1Jf&#10;d7dcdO2I3P7AY5JbuLvsdsRyWbj/wXJ0eJn84LdrdcsxbuPDcS0D3XLk006D33p9NUOh8bLOczzy&#10;a0roO1/dKKsX7yv3P/qwHHfa0bLnokdl4c47yh8vvUPu3TgqdPCVm7efhKV+OfffXyDHz78eA8dK&#10;+f53fygX3z4qVdhzCVRHqmWpxw3Z5bxXycuPXKZpw3d+Wz77w3ukDLseC9CfIVQB/biF61rQMNvY&#10;ZTJFtAnHtjHZ0FeQkWil7Pr8c+WQ5euluWSp3PGHK2TpkrxcfWdLCuxDqFeD2+uFaENUgddHbrNn&#10;YF3w9sT4SboSD3Kwa+iAbv2NC3KcgLIKBfPlKF0A12r8SpGuxE3ZPF3d4xqu2+CAWQva1vkL/7Nf&#10;Q1/qut9CrzXIx/yJnbOcNgqARinqtRTXdbTj+DYw4zS0wQB1ReygFTUyaZSMeJpxDo+M69fLqB/6&#10;XgMy0aU5A7cq4DVbv5xVr1xI0/pRePyle3Yth3HIbW+gp0kUemPdMcfgnIMu0nWORLBfW1lNnBSN&#10;63KjIxKxoLzeT7svINoUfZau13GOX7Fz2wUGug3XeyLqhbJqWcqPQ5LOARTy6gUDZSBCltcKZqvX&#10;8MfWlTI6HalM+I2juojmvIgn3NeykyHpUIQKZA4uuDSnEwf7BSzbs+X4ODkUXjnmpa3CJlsNyM98&#10;Wk/YJbesYL2ZXcv7gXXFObaD3m+DDr2duPppWeYD9Ii8Ws6TQeeKiPoTJt1GxcYVthx46HYT+sum&#10;NVg3ZkbQA482WFvSuLYnAqHnKLOVgwMQ6ehp0rXpJsGAemSV/DTapK1qbxg+tCtuccGfUYNbb0K/&#10;pOVkVPi07fFJCydrR+VtO+b5ZTznlKhbg18v+2PH5gDo5qlfgNtLRfrFNBh25cfEDrlnjBZMnbYO&#10;WvjPLVcNfLpdeDCJ4wIK8St1ejsJcjnpKxQkhzExRB+kVwpug8UtLKg33UJFxxxeP3BUHbN+DJyz&#10;ukqCOO1JA9KVEYPtI6oSK5OOU7Q7pHOMcXDPS7SP8BxlQDrHAAW30CJt2LEbtxXI5PK4vuZokAfP&#10;UxTSogw6rtnA88oDIQHTSI8BcaXN6wKu4+xPrt/w6F0LFUoTcPXSPCSO3zqWOUak4UB9MN2ec/In&#10;aQw2P6N6RIS8XF6tE/Xly2ayGtg0HjUvogz2flmh7YsjQxtvpzybj0BSiDkW7Z1b4/Aem9fKRoTx&#10;xT1TUB2wDI+Aykt9gZbKgqDePswYZU4jP+jwrG5N4q4JzO/EIMyAiDQc3fUZ+TjnUVq0HYLzANtG&#10;xiOGJQLb0GuuDWb7KqZrVgXJ6zWZeej1lAmMw6Y5j1Fy6Bek24jquiUx5yGJTqFOQ0OLjefl9ss8&#10;woYbuLclbcOHBSgPo3xugTzgwy1dmV+3VmbgtV/lQRkNlNbC6Yh6cdc3PW8zqd78AjOA042zcQVo&#10;MZ3BJ+u3lbY1QHtI8iBSQ9ujyvNWHC7FeTvJeee/Ws5+2g6yaEikv75SfnnRzzDnjuWam9fgnnoM&#10;Yts5rAObnb8ZaPtkqPMJGzp1M12AZyKzgnTY7rgO88iANmB70LYSG2I+lnX6ZRyBJXnN5ThqAtKS&#10;fB0Bje/Oax4de5kXp51MrqzjQ3ncbwaed3Dzcga/XCeNBPyNgPwc+xlXjyac1xOoZ+zGEjfXUp2b&#10;qBY3fxR8HsA5MreKa+g8B+dUPP5hPhYiEB8vNg5XZ4DseB+hrJJqUU7MzRg0bs+BXxZzbgZTzuQ3&#10;Ho/ACPdmcdPOg5wo3UBmCkZsJtVZZyAD3wapI9o7g1Z4FkiYj4Okk2QToX2pCFsFrJutdycSQX35&#10;phLU0Zpu6EWP5+YKW025c4hOfUyiOzcuICTjHfIzKeYcAU2uYx7/eXk0Q0doP0/apOFlIS1c55Re&#10;kojgtkVlSIAf48bfce7JADeQuGBlTUT22wDn3fi5SRXxeTn+hKPth02FXz/2U8drJqAcvpwp/lZA&#10;iwDy/zU9Y/ON6ckI1qGbbFZm13n5UwelKephs5uyLq8mWExRvg1+uc0AiqLiWFnZVPZnGygGHxRw&#10;wqOTHFfQBj+NE9kkPh6dO3ToRG/+HXrpy8vDOujEDVWCKXOaqftysm39i46CDzZRCehGVePaU+vb&#10;YzK0uUEZOoMP/vZvBtx5P+7gi68TazP5VxeiflZ3Je8Gpk/QG6Ea88DyDN3y9oJvQDMt+38c2lep&#10;M2JmenPNyYOjkMBPmKPmmHbrsj4u+PDTu9piJ4ydGzCOMaBVkBbfyqEP5PWGzlzmWnz5zG0LsgMS&#10;7nqi5BfuJmc87Wg5csGwHLR8nty5tiq1bCQNlI1a82TogPMkv+0h8oLTDpSDhlbJQTsNyCOry1LE&#10;DeoYXzJlQJcv6xp8cQs+4KX7eeqwyVfMWak1+KAtK/0lLlhAGdzLBnW6uQ2lvHxfec6r/0v2OuY5&#10;8panF6X+0AOy2/xQ7hvuxwR7RB9ANBfuI8f+83/K8hOeKZ9+8Y5y3mmHi2xYIzc+PAwWfCDcBCXw&#10;wk1rJd5Gtjv6FdI/f4X89/N2lP5HbhUZrsqXP3uJXL5+o9SCupTqOck3ITOGhWYB+kBdG7UhyYfm&#10;AdzIw5HssP+z5NFHG3LqwbvINsO3y67Lt5MrrrpNlpSy8kiEcpkKAvszxlQ+tKcOuJ+2PnBAXLfj&#10;8NtlcriRoa21e7W9faih7qX/P3vfASDJUZ39ZnqmJ+zs3u6d7qRTzgEJIUQSIILJyWCBAAMiGzDh&#10;J9mACAYMGIxJJhqTMyZLWAghkkACJCFAoIxQOul0urh3m2amZ3rmf9+r93pqZns2XFAw/d192zXV&#10;Va9evQpd3V1dFU+zMk2q1w6lv3nLt+nAB55CZ77tIXRk+Dt61H3X0FkX1Kmem2X5LYoOfTR1Jw6k&#10;l33uE/SfpxXpiU+8B5XWXUnnXhixLQrUDZtUZNFB0KUm2zLkQsznWKtWEfOR+JIZUIn9uBSpXmpR&#10;tYPJBNA7pto9nkHBxEH0gY/9Ez2Ti+fhDz+O2n+6kM67rsB1g+OPzXBxt2k2uhc99tUfpoNPeDj9&#10;+wtOpKPqv6d7H7mSfvSLG2kr0uDyzHV30OzejyGq7UdPfOEpNLbPCD147QY67/tn0i2Ts/T5P2Ky&#10;ynZOuC66dDpt0aGMh49l1on1HCnsoO3BCE3t+As96AmPpNvmiA7fp0Hh1efTMQdX6MyrY8oVZ9nE&#10;XB9Zvy5mdnBt7RYaFLRL3H4wJQIlYnDlunCZ+uEN88O7yxLCcp0NCzTLRdho5WjisafRy594LK2q&#10;lmi/0Svp52deSysqZbrqlpup056hYGw/OvIl/8httkJ/v2qGStsupn32qtHXz72ZZjChgq9zqBLN&#10;NrdfvqaH8SgFHbZ9t8pNrkpBrsptOs8l2JHUA24AhVyLNYxl5e1bbvgDrbv6h3T5FZfRn37zBzrv&#10;ZxfRuWdfTD8/9zd03ra96cQjJqjB5qrkttD6H3+X2jta9OXzN1MUliknD8ya1C6MQTAd/4oX0uih&#10;I/ScIxt0yyXfotnGNvrY2X9h+1a4jhXY0jlqNmfk2oxtR6AbbtbzXCatab6xnruNxh95Kt0wGdFj&#10;D15B0Y5f0KrDxug7509SS/rGPOZX8QH9DbobXONRhtwfsI4AdzuurRh9QAZjSAvrK0lXUvPDtlt4&#10;mB5zv9OUvMOyaECNAvdjXAfjLtfOXJHCXIkq3P+FcZHVYL3bFcq1yxQ85Mn0jnc9nk641zgdHa6j&#10;n3313+iGy8+j1/zLf9G3v/cd+sZvttHoCQ+gK7iqH3/cXkQ7LqOjjllNF56/ji5uHkBXXnMj3esJ&#10;J9C91jZo/MDD6OqzfktXb2cbdspUPeFBFK6ZoFe98AG0L32fdbmRvvfpn9OPb15NczRKT33rm+gF&#10;J1Rp7yp3j7//NL32Vf9F55z1K/rIN35BZ5/zU/rxraN0DF8X1nVW0olH5+l3P/wDHTjBdfHWFgUF&#10;Z2BMVHPbyuChpHgJXP1m8BEv74FCqU7rb+nQtuv/THsf92R6xD0O4fp8HI1d/AM694om24bb7aEn&#10;UnF0hP7lFQ+m/WfOpVy0kT73qTPpNxsL1GS75Ue71IBNi0U68THPpH+452qqcSK3XvE5+ub3N8rQ&#10;GTsOFbjvijl8LodrUp7Lg+sbdMJvLq92zLaca9GKhz6Vnrx/lcttb9pw6Xm0anyUzv3tNF8TuC1x&#10;HmXYmEff0iXZ3kpyAnBN5cowSK1SjMQhyOOlJ9c/PNTFC0CpS13uR4vcx+AaGRT4+oP6g5gcjg2I&#10;F6VuciReGnIbaTRZHzyIRiA2NseTB08K9H94wY8H+7LNE84X2GbstofMUBIx2o0Gn0fjsUJDyr32&#10;gaCQlvzDy4IkLTEkMsBHF08m3siLaxZpL3iamFjEeZV0+ISMuSWIiwa50AsTCNlDJqyIEXF0uuT1&#10;5TQgE15MX8hXGSITecVvTsqlgT8Iy0f4GTCGRFnADggi28VwAEwswBE62gtUuBP0bCMRcQqUF8Y4&#10;x3bGJCPWrysv0VVPsZM6JR7yhwP7Qxcc7eUl5KUB4RKYG/E4AiqkxLXI0EWBc9gWhPMqE1CxvY0E&#10;88IkibKf2ZzbShfbIYmtkSdfMbgHmOSDf6L8AFkinz3gj5cn6BxMX+RXAvdak/vNFBsZ3Zke1INl&#10;2oQr1B9JE+nADcoJrQgoU7MVDIU6K1FdXtFOpN4A8hJT4wlwVHfizYGlIwFcvZVOwoeFBU02/7CX&#10;Um4LLW6t2IYLtgEkPxoJ8eW36X1nhumXZNRBn2GgLhV1Ml/UtHLvHfYEMElO+lS2odtyjZGaHjwH&#10;9F42uFxD3HkwuA7Glt5icqW+unrUbXPfpS/NUf30cslVIOCxYVEmumDyCK4HcIs/+jBOQ/oR1BW8&#10;rLO6DSH2fAPnMSZJ+iOGqAaNRWuG6iphFUkbhRy0Kz2nkwlwTU0mtKDfTuoph4MukAk/5EXFO8Cf&#10;DyD0RRghx/GvD2i3dk50wBGy4caLa9iKw6C9yzmGDEDQePCb07H8mO7wtvaN9EzPvgYL+L/7lFfY&#10;OSb6SFD6GXhBB6TtncdRriWWNvtJn85u0RFu6INzmNQKmXxIBU7oSbMRfrM8XKcxARRj/3kTUETm&#10;gFyUpQGTWdReuHfv8v0UtjbEuEH8WY5McgSkviEg3OKBPy5PEgS/MdELk3W5r5b6zP0dp48xCmyD&#10;STciAHZCPsxeElfl+V5iG9ZB/Kxu8gnx1/MaTV7AyTkczBM/FEkcdSf9LB+RV7ED/0ZcRMcpATts&#10;qxsRC9sgc4iDsCDieefhEB00v7jGmE6Qa+HhXg4QXuKYfNPdfutR7GqAvi4s+kbXdzATOV067B5P&#10;p7Hxg+mVr3o6HTsxTRW+r7n+tz+jL3zrPNq4tUFXb9jO8VBXmDLBg6MO6i5p2JHlg4N1T03Tx0E5&#10;gJQrTioQBkSbtj5O2p4pokSchKyrPOvnfpN/y5gBbqaMi5VFbgMYhxtRn1G8MiFD6MJ1EQ73unwS&#10;k/UT4jezyMQkRMhHOCcH/iw3xT8tbZe+ytU4MkkE5pT6izaKNoX8MmAiM5NfJtan8jm5T+Z/MvFb&#10;+3EJbOGTNtg7DAX3L9AbwHbiMild6PQsYiKm5IPD4L4HujP5rIaBYZ3+uFYnk9Q8FebB8gdHcq1I&#10;C8x+kA+IwRTIn/XTy4LFQVqJEvyTr0FchvCFVUUTGd97184l05O7bPgFPkSelW1f9i3OMCxXp2Hy&#10;diVvg4Cs5XCxPN4R0LLo4zKg7R/RpO2A3B76yHlPgqVRxprs8IkTPvxqNQ9sW5wz3mkwTGlVlPsg&#10;B/z23EmUxLEL2B0yFoOfxs7W89tDzwx3BKxmZ8iQIUOGDBkyZMiQIUOGDBkyZMiQIUOGDBkyZMiQ&#10;IUOGDBkyZMhwp8ASJ7Rg9lffFMc7KRbTkc9bVjBj1dyLIuD/SplibfDddxL4+cMXc+BgXuW35yc0&#10;P2YSzzt/p4KWg/vvSiFxDEDzhK+JjeYnvKsjtV76GOZ/ewE2vqPsbGkvh3dSJOW8DHB4rG4rVK8+&#10;QJxxN2O3WHSZ7TSkghDL7wd8BKFAHHSUcHPA8kF07OPeInzfZ95LHz39AcJ7rByluJMXBtX96dAX&#10;vVX4bx86nT7+z8cLD5wYEwadukuUgeVQ47yjfLXHaYHQA0tqg1E95z4YxMc9xUlhZewh9JBT/1b4&#10;1Bf9C7319L8VnjDSpplgH+GRf/ta+s/X/K3wbx73UOEDV5eo2i4L4yCmeqsopBUH0HEnnCzcJ1+i&#10;6S23Cv94W4uKcVPYzneEhC2TmjVhQDsoH5SFlc6F9PsrLxDOsbpr77lC+PC7V4RYGsLsKdA8YcmX&#10;iLCFivtCtA/47XMIll1X8iPCoLQ3TRxSE+L3IQfXhNVaiaJWXbhixT7CykqOx3YD9z8ooFI4Jwxy&#10;OSp0isIwH9IMqwlSgbUCOwG1O1ieuS3bd7QL2OolICy6M7nuFuEFN3Cw/e4nPOkxd6PVo21hodEQ&#10;rjnk/nTsIyeELbqcrtx0m/CKaI7Gil0htsRZedgxwr3vmRNS8S90Q/NGYX0mokqxKAzjKsVtbuPM&#10;Bg/lsEoOGHGBbN3yR+HPNpAwKhxMd3vYAcLxApbBx9LcXI7sRj0FifPmZq8vdwb7MsPDrqgKaB81&#10;brPMaHoTbWYxYC6/kkZqs8JKuSaMUXe3bhFSYT9qldvCUqlD1dIKYdSOKQi57dsyJYw4nKXZ/FZh&#10;RNOEnQDAoFOm1nRJOMJnClPnCb/znc/QR7/0SeGH/+frwptmCjRajYS09Rz66Pe2CiMqsskaQqwK&#10;E4SrhPvuOy7Md6dpW2eLMNetcPiGcLbD9SE/KqyGZfbZJqROlUq0VfjHW28Q1mktrT3+aOGqGsoH&#10;X17luM1yR5bn39imrI0vwFw33mK7gi7c7sO8tonljJhxocp5cpzpcDm2ZxybU8I69xd1PgdGQYE6&#10;jY7wqLvdnR5SzQnppi/Qxz7+E+EfNmwRXvGjr9AbP3mZcCp/N7rfCQ8STozNUfybc4WXnh1Ra8V9&#10;ha/4m70oH3Efxjyo9lDhg7jfLf76auFN19UpXHOg8KH7Vfg6cb3wzxd+lc5aVxCO124W3vCzn9OP&#10;zs8Lc2MPoget2VtYlBUG5oO7/4Q+8KUvSAF3OtsvEl78g4u47a8RPviJB9ABI1XhirWnCo/kyhmd&#10;f53w5uvQ1qtCrKgRN9rCkNtNRNuFlRz7cTsAO6iPzFad08SyUmCD9Wg3hdzQiHZsFW64ZZZryMHC&#10;g/Y7SJhvRxRxcYBcGSnEyjrMCi6a+OJPvvrzMwm3Y2940vNzTEdiG3wdJV8tcj/GaQp1yX+3Ak4P&#10;WIHFyIGSOt8DzmFJ/ZZcg2TLPlC22NH0OMxCMNmO8EF4YwpaHAhkyBeoYgg//xzPV9RkY9UQ6MPE&#10;SlXgIJLtixDet6fJML1kJU2lnEMYpsDC9dTAFg3zMRjPYPGVWtGtvLGimdnchUnTE781PpiMA7yw&#10;yXlGX2PSMPhyV1YGYfbZ1+hB8mDy2H598gwp8fzfIiPNIOYHahpeWeBL3P5xTu9cD77fUthLT7aI&#10;ki/E2V/SxdfA+MqZx3+wUZJXq3AG+Ok5If9MsgI5eh6/Db5bYGWwk5B2zfw/BzOk5xSb3p7gRK1O&#10;oChvD2h6gzWth8QY8stB65mQ63PE1yZmvT5LM1PK6VmKGk2h9YHow8NKSVipVahWGxFWKnx/xX08&#10;KKsjQRlRqJemrPbCDCt83VcZQciBkrBeWbmLmMLXW+Hdi/oh+yAyBgmoLfz72r5Vjvh3XzT+I2Rb&#10;GTmIU8vXGbbUSHIYCCvXB4RRf6NAAyEq2xIMccRvFSkchsEwVgctbfhbXgXQ29Nd4IUX2A+Pfhrm&#10;ZgXNKddtg3lKnhXyOwUWVs8n4wtEhZmkT+WTYgwPUEvOpfSHZgMFrglYmULoi/HrIFaUHWSfDbie&#10;9IU1N8h/QJaHei112+LhlOefZEX83bgDK2fhGYZs66IBZCyTxGFqUtiO2dqbjFmsLonQAYgdWAch&#10;fiuXA9XHUf0EEAQbm52twPgg4foCJ+hLHiIr3H8x1914sfC7n/8QffaTnxa+7d8/Rb++6lZhHNc5&#10;spbrkvLg66ZI9DIugDR7An7a8+QxB3SzckU9xvZcRt9/UITzd2OKflocR6kL3m/Xpzj64URuUj4p&#10;54TunEvf0SHFjkBSrzxK5s2t8M7jGUICL4hF6/ObBz+Auu3AdcLGZRFWLjXi+QqP88FeOOdPRgNk&#10;7RaYUiw74e4SrrJFvnKX4clcNtMw4L9Q0N2GpBIP0BJPY4YlIc10VvcSLnSOae8zB99pDmOGOxBo&#10;N0tFVlgZ+oFRBmOwRQ/y/xI0T8vJllyf+I8NqvtHXHc8FlNFsow8K5PO3aeFQ4Q7Mdju9uBYbrOk&#10;PJiWjwEk2erLK3wMd3A5LrUupeRtp7BQer7/ctLbXbotCqSzRMoDgf8jsDq7M3ZGlDvYFEtKfrF2&#10;sJS8y4N+PLxj6steuYEslIRBoSLEpJORow4RTnRrVLvbmPDQiRwFnaowDDq01+qqsEsrqLi2Itxn&#10;bIUQ8znCfE4Y5LG8PSfLjHHEZBGmTPrIN4RxaZbjFIWl/Jhw5i/fou9/5BfCdeEqutvjnyF869Pv&#10;Qcef8Bzhq5/zWDooPydc/79nCv/ngimars4IS80RCopdIa1YS6vvXRISbaJtk78R3jzXpUa+IrRJ&#10;PY0C3+BTS4itdDrtjhBbaly7cZ3wB60m0ZH3Ej7guFFhCc/vimVHyNN75iDZ7x30kLzY2f2odFpC&#10;akfUwe5DTEzW6ZTLwolum8KOY6c+K8xzGCrsLSxWCoTtaECUW51mhFiWtpIfFUb5SCgTlgocjhm2&#10;CzTb7gpDNkNww8XCz3/zL9SkA4X3ftDf0ckrq8JGe5Vw5Pg19PhDSFicuYiuuOxSYTPH9bM1K8wX&#10;9qLSGq4jzCPKdSF1t1J7blZY6ARcrbtCrlVcDA3hLJdbi/MJlgs1WjW7XXjhTeuFufxaKh/juHqM&#10;M9upORYwgScSygQwLUM8W1oceDm13BdUvfAdKnN+kKdZiqbn2A4kLNQ6tCIsCWdyZWGRK1k9bgqx&#10;W8HK6oSwlltB07NbhWUsr9zmPDGjypyQ2gHnreJII1TqlIQx3vSPciaZs7k81XNF4V4jo6xPKFzx&#10;kNcIX/GsA6jQvVb4/f84m35wY1PY4vZdDgrCTidPEV9zwMM5Ligru7e2CFsh5zNmucwi69nk9MH8&#10;DNudGyTYRltpcD/HvO06xxu5TPYdO1i4V6VLrXwgxPLJJZYAlrlPSfof/gPuCfiXkoBbCgif0bAm&#10;fOTatXT6sYcK33bCfsJnHVilo2stYauMsh8VHkjc57ILbI89gF77prcL3/X6Nwo/8cF/pfc+cR8h&#10;ura99j1MeO/qPlSLLhF+88KzaC5/sPDIZxxFxx9wd+Gakx2L3GdeeDG3AeaVc1w3WtxYmSPFKte9&#10;vYR3P/XT9OszHL/1xTOFPznjdHrlA0lIrX3puONWCivtSfZAoaLPx1GNDuqkjJ4fQydl5Ll8VnMd&#10;B3/7p2/Tt6KcsPLwx9DJ9zlMuP8THVfQFP3i2uuFf5gdYUOzjZmruH6FhbIwmpzlujwuHOO8VLnN&#10;gx1WCQzyXL+5DwMDLIFd4PrFbLW5blQ2Cqd33ErT3BbBlSMrhFWoXeQ/IIeP+ADGpbZc70AHBASX&#10;ArWXHD24bkb+2LPsXgWDH+vNlBcnZb52g6H/IBz13Oqj6cN+uN6DfZNhcty38vVOJp70wjqoInYh&#10;AxUozfSwfNCwlp7YJ8/Xd2ZYHWG9S0J5YZAmg2lDOmz/IlslIUEzBvqCZDyD8CkQPZyzz53Aiwc9&#10;kaYwrc9mu/I5kCu96uL8U4m+lom8y/ZF4FKACy3aTuqkGoakqTBbgH2/MSPR3PB3p3tgnaAXOA/w&#10;8/y9uLBNn1xfeOLPv43Ii9AFAURGX/74vHAYrODmFZ7CF266M2NsGQVijItJRShT6Mq2AaFrkjby&#10;xQch/2Y6qZ48H4k6w3TyYGEHg3r+1kYSiG4ekrAIrO47O5ajZ19+LeLtlclh6fh6+NyN6LufM/l+&#10;XcPLVExCYfYqqASL6jzuZtZ5XAjOzNQpmmkK4wiTEzkYM6hioktBWKuWZbILaBNXhGU+z6yMFGlk&#10;pCQM+f7AmnFPLxDtw9PJ1FZ4zvlQ9YfDAgxQ2yTc9mwL147KyIjQJu+EZb5/1UkITs90+tdIIZS2&#10;pPAyG9dRuZaKh1CuV6XQscLjDJn8g/T4moaJQuhWTEYyOUjDwJbMCl+jQ74hAgOWIcT129zyUhwv&#10;07k8iigzpIMw0AnXd8Rn2SojkSV0eri0XbwKh+cBkaMPKz/44/qbXINT4Beo2AtHONk+uAaznmYj&#10;gV20GRqU4dXptAoCsTIOwwQA1h/1E/UU9dDyMlKV384PeQTdb+fX47wwqNuo42I7N9nED48JKwk9&#10;f2yZIixwfP4t5DCDdBNeeiawatWHvr47cQzA/NPOpUMmA3FiUp/V2gIRw38Saocg/hbA4J/vZ1zn&#10;+31mfev5wq98/MP06jd+QPiVn11Dk/U5obQVvtdyHAZLHLLVuSAg08vTMGh9S0VSMJ4szy5uUkWH&#10;IowTdPKguJF3EL+jhhDbxoFRnE6ZuKwynBzH5HfE99zKOjORJ8R5C+v51zltIccDk/B+XHb743nJ&#10;susnEzv79IFwODAHTy0d6TGT8TQ+NuBrlSNsaXmFTVEGsebHub3iYZh2S8EScpAI1qPQndolOGXn&#10;I0kvQ4bbC9ZmFmk7qJbLrpp+BBPAlEmkSh+LqLDT2BMyM2T4P47BYWmGDBkyZMiQIUOGDBkyZMiQ&#10;IUOGDBkyZMiQIUOGDBkyZMiQIUOGDHco/gontOiMO8LXTXwcnGGazHgeApuRZ+w5hmDYedMjjUuB&#10;F74vivn78H7DuZjKPpYT1ofFWzCu6mrhsHRA74dHhnrbzGwhvBBdgwzCrcoCB36Z3EHewRisf4Pw&#10;zyd1U4+gnR+UYV8h9MEL7yORC+DcwPk+e/nUsHAm8QY5GEfp6z2oz1CkyBnGvro0yIUAXW5HzlMt&#10;JUx/gCXAj+tDZfin04LdEfDrQV99VAz+ToA6rkw6gw6FnbIQl7igw30FM863hGE+pkajJXS7BeBr&#10;vCJFZXxZK1GoGOSpWb9NWKQCtcuBsFLYIpzJY6UBjYfVLTSNSidP9U5bKOsP4MAMaIzN3BXOhW3h&#10;qql19OuzPyl8x3exwc99hCe9+qP03fc/XfjMYziFrd8Tfv2rVwh/OzVDYbcibBdbRE3OOzPYK6Sj&#10;DikKI7qVaMqxSXOcfiyMunzlY5bbbM98UziXH6F8uyEMOObs+nXCqyZLRN3DhGPH7yucwHZMrZIw&#10;6szSSBgI406JQo4Nxnn3pbdjgYuj4YhVMUC2bznfFtYRxj6k47MJBr6w79GAsuJrOBjPUb2+XZjr&#10;rqQVlbwwKHLqhRFhszspnObyjjhNcC9Uj3JVGKDuhaEwxJd5aqiwUxDGbMM61x0wz/mb4PTBqS7X&#10;gepG4brvf5cu3V4Q0iHH0PMflBdSh23IPGa/e9PduDTA6LIddOXvI2GR63aT0wWpsYNGi0XhqlxV&#10;SN1N1I3mhDvKsAsqbSzrqbTa48KwM0fFVl4Ycb/fbjWE226aE25pF2li5ZHCfUc5H1xvwBKKo9gR&#10;SgkUOD9MfBkXh44BtRxbbKcy1yMwP8URK45SpigPv5xAH/iCHMvHw18bWXeW0xoRFnZwm+QyB4lK&#10;VBknodWjMvbRmWYZzJlCjaqlOaEsiV1kvZjUrVMxHwqxurCQ813sjAijfJebSUtYbJepgpV4mBTP&#10;UonbANjqNmkmPFn44hc/QXj/yixt+fHnhO/7wQ18aWkIsZIBW1lYYPvVu1xHmPmoLey2Y6q2WFem&#10;fDDK5QLi2lRk+4D1ErdfXd2j3Apoe7hD2N5yq3AOdpzYV7gqrLqljJlU3c754HrNbGA5fqwWxMQK&#10;S0KsHMRxwTJkKGWljJDtDkKXPNsN9IB22NcWB+BqX0XIBUKj1bXC9z77vvSOfzlI+PY3HCv83EPL&#10;dGqlKOSKSTHXLWGzZl0jdSf+hk5+3N8Ln/cPTxE+5bQn0t8+eLWwxFaYmdwsnOPm3uE2AF534e/o&#10;qzeSMHfMM+ipjz5eeNrDVgqJLqI/rv+L8NZGl8s3L5ye5jLi/hgMVh5Ghx9+pPCoow4UHr43t6fZ&#10;SeH6W35Hv7x6m5DaI9Thdgnmsb0V2gmzxHU6LnLemKydsMj1Lip1hZ0uK23L0Vx5KZ3xtbqQgqfS&#10;0095vPDfHzAhJPolrfvzjcJNuQaNtkLhZIH7+6gh3DC1iXsQt8JPdZ9RWjFSENZj7k+Z2JIo4HoB&#10;xp2ZpGmWOk2q1EeEXNG5NeaFVOW6zJwrcxuf47hMjsF1QP+1uT2hj0dbK+RoVP8FBb5e6BZfQczh&#10;mRX0I7p6h7OFa/cR15bky16sasF1VZjDahHun9lOtpuIIiHQW+KeK3WJr0kgXzCsnhr70Le1CRJV&#10;IpkE+tv3gyD1c6tKGBlJWN/f1WL5IrM154gtniAaSUJX9OugyRGwO+I6wIy5TYIUcnuyiyH6Qekr&#10;EAeCcGSKAY0KX/8+eGG9eG6lHZVneeLzSfaAJG0J7JBcqJm21ZKEWQy+DKTv2KefURTQdLFUu67+&#10;Eog+/BvkNmD+Pf0RT4G8mn/fCaw8w54yRmQ3GOPo0FuBiCFxfahOIpf/yFhV/XCN5D5B2Gad5ngs&#10;B6LMoQvIfd/8cS3y7MaQQgsLSDpwsD/uZYTwgw4+YQfYA2M3bmN9SfB5IeTigoABD5cd6NuzD5Ko&#10;Ay5aiU6Qg7B+eNV1IYScFtotM8/XKVBWIzJ4yTnlcXQ/dwqiqxmPafLMrgI7vwuYV5YGV5YYg8nq&#10;AiCCJXUmUQieyt0BLn1O0/VZWHHDrazg5HMd8ZmqN0PU4vDDGPq/EUHrF0xrWfLRl18F9JN2jXrE&#10;bqtf8+IqDeyGTcG6rNxSd9zO14o6978gViTTlTWwAsXIaEVYLpeEuMZ0+FoEhriWyTUF/TIS1wRN&#10;XSHKzzkTcJ4ivrcDZeUXvs9IqDYPa+xeDrnbF9b4mqbb/gRlTrvM4zlmscRjReboSInGJsaEK0bK&#10;VCsVhbJCx0gorFUrVOGxFlgrFYTib27WszZaUmJlEKwUgpVWWO+CI2ArwchKKsxadYTDO1aqWFVE&#10;Vwhh9xjHB8Myp8t2deSxNcjpVaqcLjMcRfq6Eki5TCMlvndkysouVb7GC1l2jY9g4sfxSpw/sFbh&#10;boltA3J+bGwgsDpjRB1DfUvqHPf1oB8I/b/VRyHisXe7LXTbsHrhvfphKzTIKQ92f5kA7QM/JShf&#10;Z7nPTbYngQpMuI3mJytrNBxlexJlLL9ZHvSUMCwL21GiffA1EbStTsAohXKuweGYEV+r6nW+H2Ti&#10;MgXWWW6d2xSIthV7jGYbQreVil5DOU4CuIX8x9xA4u9xEYiNsTKIXKcHIvTJ4j99HHIe5Z/ojBOu&#10;MONZToc5E8/QDN9ng5xBJhceU4IaF8OwwOLFfwa5GPz+el48HH0CVkkZFtZfGQRuI6Lo+MLOW91K&#10;YyIDxG/PrzdGcez5z/dL/AfhB7AwQjSiHtGX419P2BDgtDvwH+7zWUUxp5pnQSSytX9R8CjL0U4n&#10;9lb2TqTDzgvxWzyH0w+f+C+CvrBLCL8Y+uzl5TVx7oY0BJ7sJWMwzmDeB+nDj2tMiwMuF2myjbsD&#10;g/p5DfXOiEF1wd2NJcseDDjMreWlfWTibfCD7k4sS+YSAvfpaT84P5q9Ow+G5aUvAxkypAKjg79i&#10;aCORA44elwS/QxjWK4hw50ywVPl3YVi2l5JVs7kMipQ28hSy17zfg35KEYWBulL/ifydws7G25PY&#10;BZ3SbDYMsJlxd2OpOuw07ozllgLfxnvCzj5ujzSGAKn6XBA7qafdaMoNrz40kp/68iLodJSYzDIj&#10;bMnz/THhaDWkoD0lbODhUDvnyNELYUU4ViwJIQfblggxAUJyFctkCHt3OZpvJs9rI8i1l82NhnBu&#10;ZJSCud8Lv/bJ/6TvridhdU2N1hyzj7Cbv5J+/T/fFX7jd1cLKeC84Oacmc9j0gbrxyzmq7SSjyA0&#10;auyIhNicpFQIhSF0ZGJ+AOGlEl4ucYh8PhQiL9HWKeH2DXjpWBaOT6wSlrAdhb6krBSK1GizLZli&#10;4zz7g+0iyykI6wUukWhESOEKYci2m+qEwkp+nOIm2xKTcsSOS0WX6vkRYdDqUCvXFXZhk3JNWCm2&#10;qNPuCgNM+GG2+F4vpJXCHCdZ7taFhaBMRdYLjAvbqR5GQpKX9hUuwyJVoC+z1Qk4z3VhrckVDA8+&#10;mdGmc+lzF88IqXgM3edJxwrvfti9hYfd526s9Zzwikv/TBdtzQnzhQZ1WlVhodybjIKtVsBOXKSR&#10;qCocbYfU4P4SbOc5DKcLQj/CC3VmE3WxyeXBrG/dKpxEncitElbDMa6/ZaE84O/mhb7983jphbbD&#10;jAvclphUmeZKxfUB7KxizgrjAmr7YtAJFV4R58MiFWZ3CGe4DGbn8kJqT9AY2hqzWMwJ28EO2jq9&#10;VYhXEuXKmLARbKdaviQkGuOymRJWQlYX7xMr26lR2iYcwfZUBS4b5lSFy7dTFFbyOepwuYP1xgQd&#10;d+pzhS966JiQtv+Ivvzhi4XXTNUoqoeObPNqVBLmMfkpCoQ7ohlhvlCiypqCsNgq01xQFxaaDe53&#10;ImHc5XLgagZ2OJ9j7aowaHCZ4kE119FOvi3Ml7gc2jyaYXZabPMOImGrKJQRtzd5GeH6oWiunjza&#10;mCQ38QKMC9y+O9h2rUJxpcBth9NhLhcV1guMuQ5tmblV+Pav/Ibe+M6rhKe/92rhC38e0efqgTCQ&#10;SW3bhH/ZeBlNczmCxe1n0Dc/9EbhP7703cJ/fvHp9E8v/Gfhq1/0enr8m74oPHdymkaLI8LCTRfR&#10;GZ+9QkjdE+gFLzpN+NCDc8LO1X+idX/cJIxLJWpvu1Z409YZrkObhc1zX06nPvFxwpMfdarwEY8+&#10;lR71hGcJH/ykl9IHfn2VcKrGfUOrLmyVuT/jMgGbzDL3O6D19x30e03uN5gtrvoznTFhqXUdXfbd&#10;Hwiv56I64SmnCO+xmoR0+SRd9fttwpD7pEa1KaQGl2RhSrh+4630B+6TwNLaQ2h8BffPTO78hG2u&#10;BjGXOhjwNWGW/cBOJaYdrBtYqmKruTlhvr1ZWGtwn8n9N4j+3OoPhXhZzvWEWd3//9FnzvyK8AvP&#10;P572qxeFEXc/wgYnjnYGylWIK4mQkUx6w7XTUboc/GHa0vKyvDyu3biG1xtUn60LY77O2CStsIQX&#10;xxKZ5SC/AKdjBYB0uD27iZHc9xe5rjPlXAKE54NQ40Fm//5KPVhYTVdoifN4IXmJxDrHrZbQpa8w&#10;+cZEHuwNMnRy2zyYfi6jywfrh0khwgLLl217QJPr6+mnr+eF6F9cP568PEc5LQrE5YOKxfLxsoS8&#10;xLd0cQRRb8zdA+pK4i9yWKZQIXbR874bSPTniFZeCXp5xQseySOIyQDmlnxbeqBlRn+zHeMOJmsy&#10;ZZKNq7uCRAbSZvn+uLaXNAN6K/vAvy05IdIDPd2gK9Oy5qXgAfowfTlJfhi+jSyMAPoM6uQhkSe/&#10;UoHt2WSLNld1XNLDkGqDZaAvLpTSPCb5w+9FFF4Shlm6Zy/r424f8FgC/aXUOx7j42U/WKtSZWzM&#10;scb9O4itbMZSqFvcDCMmNfR+j1GydUlafyVI84fNejbqd5tNPZozCddP98LevcSPZmb5OoHrRYPd&#10;PD5vOLb4ugHy1ZmbJcZQrm0m28oAlo5MemDZIORzfXL9nJ7n9hHwfY2Qx1s2oUK27FF7hJh8uhz6&#10;MniMBsp4Xptsh/sMsM3X1BbrAsYdKONdNxLwb0zmlP4I4ZAPVr3D+QaR/waPIZmYAGTXSBfONVDZ&#10;otDarNoZYaMm21oIe+t2IHMNmp2dFUY8RqlHTWEyyQjlwmmCuMeLuByEHLdR5/tTpkxg5TExWAcx&#10;YQnU30jP3PU6j2t1Akd9Tssdfa5AC8kmLEB3KU/8xjmDtX+tn9YvSzj032hLXrn3QeOJv7MNG4+P&#10;8NDA6kzsL2LYreFlfLAURj0m9h6g276Fy3NXKXlm2hgGctkmC5H/JHndY/DT2F3p+PIG5faVJVPq&#10;gBTgzmFn4y0Fe1L2nQK9DPrXUbmM4yg/+C+4ECAmEeX/6DsxH0kiHMbSQf/PCrgtsBRJW0iTBT9j&#10;CobGy3D7YIGyucshqbB3bViR7JFi2VXB/wfsmyHD/1F4V+UMGTJkyJAhQ4YMGTJkyJAhQ4YMGTJk&#10;yJAhQ4YMGTJkyJAhQ4YMGe54ZBNaBHFv4t5yZszKhEg3a1eYzJD0afBlpp3f3UgyJL92Grf3DGLf&#10;nh7NCSS5StErxj/2731BoExiLZeA774DkeRlJ9FnjxQM+nv2v+sAeRiSvyUBed2T3BlYnpbKOz+W&#10;raVfN4fUYfiAWOY7+SJKTI6vtbBCS16JLYcawtlum6jMsZi5XI6oMyYsdwJqtyIhvjzvUigMg4IQ&#10;l84waDvii2VqC7GFTp2TBbfnZxP/ChXIlqqmPL7uZ7axFRBWWIiIrv42/ftZNwnXU5mwCQiYm/kB&#10;/fq8m4U38W+wk4+p0CkJKefZodulUhAJC4RtgXLCbqdL7Zjzwixy8iDlYR981Yu8sKVYX/lID19b&#10;Tk0JZyZz1CmOC0dqa4TVckBxFytLRLAAh0d+sEKIkwmKG1+Bg1ilJpwVJl9S5msU8jkwpk1U4Qjg&#10;kgAdmfL1W+hI7SbNbo+ErUKeOqWSsDDSpUIh59hkmzCnZQnpsrC2Yiyxc5vLvpMvC+OIc1YsCQmr&#10;tDCL7VkOVRfGXB/iAqfNnKlyHnJsR2Zh9ib66Vm/FV7GJV655ynC5z3nJOETH8S2b10gvOwv19B1&#10;LA1kQ1GebQjiK8yovkM4zWfAfJF1rRWFHazKgW2OQPlKUw0iZcFHsFikMpsT7OaaQqyN0S1yXWDK&#10;FiGtopAKLS4Dt7IR/hlm+d9EnBNSB6uB1GiGRccVDs/EQj1BZ9TRrePgYfDLUfuNr0bFQ9CaI2qM&#10;lYXh7EbawSYG24URCrDdEDPfCoUFrsfVfFfYbnP7XjEi3Ke4gnYEc8JCxLpylmSXhgbryaQul029&#10;JETSxUZFONbksi2x/Zj18gh2jRDSYY+lf3nlScKDaKvwt1//LP33lZuF0chmClEtmOVWmxqsD0i5&#10;IlWaW4W/v22TcIZW0srVjhMhWyk3IuxwnXEWZ3a0fjLd4gRsFGa9MiOUEXqwUZiXNoJcoO2WezIQ&#10;BCuCMOPOPsLDT3wBnf6iJwmfehCHwNe4WJKfi6rSrgpHuCnEpYbQB2qV16ukIsK2WcyQ+9NiflL4&#10;/XW30Ccu2yH8+BW3Cb940xTdOrVDSN0KRWFDuPW2y+h8bmcgjXAvcOVPhN///jeE3zrnO/S5H39f&#10;+JWf/oiuufEqYVSNKYo5bWZh7nK67k9nCy9qlyi3917CFVwc4I7LN9Cv10fCTmEHt/Obhd+/5I/c&#10;60wIy4cdSKX8ZuGN198oXLf+Wrp1+zbhONexiSAUBmgLWNKLORbFtKM9I3zIMYfQGSccLnxGdVyI&#10;r2dDbnUgxdPcJ3aF8UiOZm/5tvCM67jAc+jDS9zG0c6J1v35Grrg1khY7sbctXLfwCxwmYdYYYu5&#10;/eo/0sWTJMzvfW86YnVFaCsgzHJfFhC3IWMbW6GwcO47Qq5v4NoQqypxXWPObd7omM/TTLshjLA1&#10;XwFfjDNR3u39hIef/Bx69ENOEP7tKx5MJx5eEwbcRsE45CMXqZCrnX3gKnWUK7O7NjO8SmarrqRV&#10;PFlxgK9bQmxxo1+fS3gnlMEJCHFNLgrhbV/jg2b//i8r9dgHKMwHOQeZKbB0h3EAPe9e+3WGYScz&#10;5nyBUC3Mc/kwsdpHErZPD9+9HHCfgS+wQWyXxYmJLXR1D0lc9APd+Kanr0P/7YCnV7JaCMJ7SDLu&#10;64zrr2bczksYD3p6fjxFcm6QFrHnJ1/ZJ/D003SxrUYCWd1CG5Fst2Or2IBeHvvcsCPqLuop6KXH&#10;v5PsIXySqB4kvnr7ugGJP4BzSks7KTfItfOA5R2wONCxIExWg6hUKRytCKmC8ZDBZIEsJykL/DbA&#10;TqBv2wGk5EubLoP9+vKXBkl0J6HC8V/y3k8rtz0K1AMtCvR5ex7IsysstG9Jkilb4PCYHbRV2lz1&#10;cePvkMf7S6X043x0ZPm6wmM/BsvN6dQH8xrWNvuggZM4RvjpD74WC/Gf7y9AWcFCV/Kwpik2ynPm&#10;wWGASEtE3AOAN4/7hDyeqs9EynqPc8skD3od6zTDv8Go2WTbog71bBRjxcXZKeEMh5+ZnhPaqjSg&#10;+Q3612ebwkhWO8NKNsw6u+vsz4zmOA8NdjNRfyIeO4N1rIQCO2JlFKy8IquvzLnfIOc3mnKsz073&#10;/C3sDI8lsJUNiN9aJsif5T+qc5nxeWGy6gh+w19pK4lIGHXL6iVcDkxUyADXffTbSfnpMXEPgV+X&#10;UqC9SfI3gR+vLzrKzK/bHiSMSVwO9zDQfsAkT0vBUsPtASxZx6UC8pSes+9H4jcEXtBFw+4u3F7p&#10;3NHoyyNfK+Y1DzPEYlT4g9lEBpAS1nPL2DdZAcoLZ7IWhIVP450Rg/nB78XyeFeFXwaWz0EOlpnx&#10;zgboeifEoDl9NfeoORcTvkcS9eCnv1TuCgaNC6jcXRWdIcOdGMPuIjNkyJAhQ4YMGTJkyJAhQ4YM&#10;GTJkyJAhQ4YMGTJkyJAhQ4YMGTJkuEOQTWhJ4M1gEy5zKptMiuM//oxfsP9HCvzzxmWmvVwsaxb+&#10;7YAk6/zH3How7x6kcITyl/MxyCTIbocJ3iPCdw19NloCYKeFsOhs812Fb8ulchiWEiaD37buclhS&#10;fcTlLM9ZHPw6Sr+Y6hSE2H+80+465grUCUaFa2sdkv3DmY0uUYPjgG1qUo7TB211hrCAVVm0xkG8&#10;ro4RFgpUyY8JQypTlM8LS/kKn8cqGiHJfuRMfPleLZaFZdZlr2IgXIHv8e1r1tIxtP/KqrDQ6gjz&#10;MVNX9Jhtc57x9T2zFc3Q5kZbiJUpRsZDYYn1jbptoZnCfeXu/lG+S61OJMTHxrbyTJvdXbYn6CzL&#10;zHEfq1+9Y2EOWe0Dq6RQke3aEQaFFlXbs0LqVCkqVISVQiwM8lMUdOpKFpKHDijfRDmlAYaQT3sT&#10;SG1gm4FBbhvVZ2LhHGtZrAXCMpcj0Yiw050S5pooT/d9cb42SmUufzBiW2KBDzDI1yhosi2wV7zu&#10;+d4KsaIO68QstzjdAluDGUYcrss6YHUcrg3rfvAd4YUXRdQZO0X4nKc/UPjAKqd65WXCGy7eRHHI&#10;dYiZ7+S5HraE1CnSzLbNwmuaJGzRapo4KBRSJZL0QdR0ynMcJmtKrSbrycQXwY1OWxjWSsKJDocr&#10;3ipsspWKnYYwH8DOrnQLcBb5DzOorKDi/k8S/r+X/j/hK086gMbilrCBVWs4XZAbD0f0wUYUGuy3&#10;8+vVE9a0xfWYSVtatHmKhN3u3nT0yGoh13phVB2jA4KycBU342K4SjhWyrNJOsJ6pW2LrlBQXiE8&#10;srY/vebACeEBo2WuVTnhbJ7rXZMFMYutFk21VgtPfc0r6LEHhMK5y78k/PCnttFt0ayQZls0yfLB&#10;NrenTjDnyJ1CoTUtvOqaTcIt3P4nDtpPuPfKSL58BZs5bk8R551ZRP1Xok5i9SVw1VgoPID98tv+&#10;IpybdX0TiFqBtVlA7l6kXYJR4UTh373offTm975W+LYXHEb7jQTCAP1UyMozGy2ky7/BZSLOV4UR&#10;bNkuCSthhf04j2CB+wNmTdq7I1YaCTtY1aVJ26/4FX36U7cIW8Wn04s/+Bbh+1/2t8JHPerx9JLn&#10;v1v42a9+mj71lqcJa3NFarbqQipN0I5rfyP87ws4L0XuB8H2NcKL119G18yNCKvNkDrlWeF13zuT&#10;PvHzvDA87HX01S+8T/jfb3mT8HWv/wD991e+L/ztuW+nR5+8Slivb6NSgesYc6rDdSG/VvjYRzyE&#10;HvxPo8Lnrp4VThRGuXvgNsWs8LUlxupEzHa9QKUd1wnP+taNdGsuEOY71wuv33gJXR2MCCu4TkVc&#10;x5hRgC8CR4XRtX+m87+9XUj0YHrCwQcIJ+oVYZivc53gOoaKQVP8m681zBa367h1uPCE8n5Uam0V&#10;rjt/i7Atq2lNOHKbo6ghjLl9x52ycPworDXm/lWmRmhFc4cwYtkg+ga+EDkyAlxn3LIMXAdQ/5iB&#10;t4Ia/KUn8/34N5cjiNUkAqyOg1UysCyUXmflGsTXQbcCh+u/ZAUG7pNBwL7elq/2uV8Eg5JLP1mp&#10;wY8rvz0MdmvcbBImsPgFthvrycSKF6Y/0MuXy28CyGdivOLIcrjMQGKd+9MyXfsSXwY4LmwlNuOe&#10;Js99MbNSqjrWahRWuO4wJQ+qWy9dJodP7IswyqDsKPZM4iEt1lXuM3ydIcvBbC4MYT+uc/PGeWo3&#10;EeP0n2fHBEniGh4cTNvCoGy4jNgv5PRBkRtx/QXlC1xNa1ClAcQImywD0cufs7XVUR8Iw3mWtG3F&#10;P4QxpQeheoBmA2OfH6eP1QrAgTgocyl3rOqmK7slIpL4+OHRt51vgyQ83B59xJxH0EPM4yjQwcph&#10;T6I//d2Lpeiv41bUrWVld9Cwg8YdAg1ab2DFkIZwBtw+6zg95ThTdyt8yCofS2c02/+7PueI+6mA&#10;2y3YjyXovYzspYPTRLoJ0Q8xGdb9xHw/BGJ1SNZS/sV832D+/fWcZZhOfX1HD9aWZJUWbvtCf2UR&#10;n7byyEKU1UZAbhv8G4xw3eJ7DUc3bozaWK2Er8dM0W0n6P/s5ZP/4xpp10sxifZbfgQNy0by3B7M&#10;z2dfWHYrJH0eswvlh8LCDmMfuBw5rnvmx2Mc68etLkgEHO33ECTh9ci0MQlg4+x5GKqXgrMm9JEi&#10;5q6LOzAzC5XnzmChcgQWOpfhdoA1JtegrB9fFtBX4OB+cRViCX49GiqOY+CcEH2BypB+x6T5sBBp&#10;5/5vYpklMQSDUszow5B2fqHwi2Fny8wv76Vyd2C5trkTY7epurttnSbDl70UZsiQ4fbAnrzjv4tC&#10;OyEcsAQjCPcw+NcNc2OQlFD95gFChxFI8wd3A0y3OxJiF9UjIf7rP3bjt3AQvinU3TeZpS/AnsIw&#10;+Zb2IPcQzHZLwWLh/PM2WF+IfUDcNCJcGncXdqesvxKkFhPbMbVcdw/SklwOAl+tYXUeYSRc7+bX&#10;f5kQUyiMOi3q1puOOK1buARdPlftCoPcVgrqbSGmKlBpTBjUCkJ5wKXbTwSYVIIrKbOOLY3yLWGE&#10;SR8ybSWkOcTosDzmSL4rjEvl5IVl54hn0/975P7CGh4o5jgGWHgkPeklfyd8wqGrhJ2gTFGuLhzJ&#10;hZTPY8sa1ml6B/1lsirsUoVqa8eE42XWtVAVdgpdoWw/wpqB8t4B71SYIWxWZj9mOIrH8TscW7cK&#10;nXnZXkw3NcTlT14O6cuuemc1VQ87VfiqZz+bXnDCwcJxlg/i1X2cLwnLNKYb+TAGX6xjeyAwKc8e&#10;UKzlyBGKb73tVuEk/64VDxGuLa2gentGmB89RHjfasihi8JOJUdhsePIUqK4ISzihR1evDDvP7G3&#10;8Hnj+9LRYzUh3qnaVlLYkcgmBcSFGRqv/0F45kU30wyfAnMjVSEqyPqrZoU/uzlHNWoKidlql4SV&#10;YonmbrlZeOlfSNhtH0NrDzpAuIrrfbvbEnaQhyAvxASHIucCDDFpqhMI9x8dFa6Oi5S77Wbh3HSL&#10;q61jJ8c1ADOXmLBwkI+E9frBdJ9Hny587ztfJ/zA6+9PD993pZCbBZudawOIvVJSIM+WU2go8NjK&#10;tnmirTfQn381KSx0D6WHP+ShwofsMyls7/MIeso9DxfmuQbZC/tSdSvl21Uhcbue6zSElBsXvv7h&#10;96N/f0pN+M7xLhXKsXCkzW2Q2wE428zRqvu9UPjik1ezHTYLN918m3DibofT/U9+kPChJ92XTlo1&#10;IgwxaWEuJ+TSp3yhKdx6/p+Ef7iFMzv+cOEJq/enCtcRsIh8h9wWmbL6vc5ea3EljDp7CY/IHyTc&#10;n+vX1J+2CjdsxgsZtqFYL+L2kxfCpDLJjRmvPEJ4xMFct2kf4SGHrKRR7kDBOrZX62A5+ybFFTy0&#10;rwqHAg3N60MNridFb9CiuBUIq5y3oNlw5LYDhmznOrdysMO9YKWySljq3kC/+ci/C9/7w+3UWPG3&#10;wue8+f3CL33yP+lDb36K8JSTjqWjVteFxWJMcw3uT5mdCtt87s/C3/7P5bSRUwCp/WfhzX9aR7Os&#10;E5jj+hFwvwnStvPpv97yWuHHfsFtb81DhY968d8LX/3SJ9IT7rla2NlyJbVubgtDWsN1itsKc4Tb&#10;Fvp98LYt09Sd5usEc5Q7TbBbyNE02xisdxs0NhMK2xUuQ2534PpfXkg3T+aF1OSGzrzy3Jso4voB&#10;dosBW7cubKCJlgvCuHkL/fG75wo3sFYPf9zdhHcfbwj5wkGtPOeLGUddbhuYTMRl1apTvPZ44coj&#10;2A7tq4TnXhkJG50pihrcbzCDCBM2HTEJpFJtCsv7N1z7Y978x/X0p9tIGPL1DGyUMKGOr4m4mDBs&#10;MgdezLmKypSOAEeuhqhbOrnCOgiZ4GCTXzBhoqIsOJlAhHJW2KQIxLXJcnjJytITJi/0AQ2LCRRh&#10;uSS0LVlEwaSRsRtiQCDxZ/j+gp7OuJbIi2xm3OLrCF/f3SQDgGVKGtDZpWkP1t1Etd2BXr4TIs8G&#10;2AF6gQpsKWKqiZ368udkIC+RvFjFiZ5s24LDwfwH4YRLDpNxpgubTGoRHZlm5z5z9NJbGiys6cWA&#10;/HlyfXB4295KJhT5bthkkAg/QElT84Eyt7BD9O5NeIFN3KEP5ifkPybP6lSfbtCBy1Tox2N/hGNG&#10;2OIDnOGxZYP7A6acM3v58QbhyxOdB9BnW5XHtC210CZdu1wKhhbSEqCKso5mX3lRr+6e/kvVZTH4&#10;Gde0PQzPiR9vMZjcYTqzHDstkynY1kyq81HJnabSn0SxBHK9c0RcyGHKb5aDuibQOg9IPUXgxdCr&#10;I45LhMjH0f1MB+zh9Ii4bQgbXP9tS5w5bEvktsVZWI6ir6hcXl1/1XdCYX5Mu1ddkHzFEPI42vyg&#10;N9or0yaauBs1PjcvvaVgsXguTSEDf8WVOJaSpqUxLCwLMnnor3rCGSlxfRsl8N0MFRGjHKV/z1Ml&#10;LAp7speOweRkIqrZRW2zM/AnyPTBl70QM9w+GDQ1fmfmv3MhpRktGd71y5C0+T6qJzPAJG8cJZCH&#10;oXXDhABDA93F4Od9wA4Gs1mG2xGw90I2t/NZuewe3F5t2fqNpXAQw/wXQlY/Mtz1sStDgwwZMmTI&#10;kCFDhgwZMmTIkCFDhgwZMmTIkCFDhgwZMmTIkCFDhgwZdjuyCS1D4c2Ak1ny+nMYhk1ws1mrQvx2&#10;3gM/loHFFNnN2J2zbiXLKo+ZfJno/cN/4TB4WZevhvRf70sGHN1BYO5h3CUsVchCGdpTQNNepHkn&#10;NrsjYAW9HPpYqu0zLBnWNu+kwCotfSu1DALbp8gWKr3VR/raAFaSkNUkWtS45Vbh9rk25UoHCPda&#10;NULlmaYwyu9P91y7SrgX4upqIeVSV0j4ShlbAwiRkmtvKwsj9Kh9HJ+yepQOyBeEMbY40a1FwjK+&#10;DC9Q1N1KGwv3Ez7t/z2THnYoCWnzz+msb14o/NNsiSonniZ8zYuOER5GIRWKjp14lqjIujDj7Zvp&#10;umtawii3kqr7HyZcg61t8OE+GERC25ZBgC/adbWHTotlhWPCQ/bqUIG2C6c3XyeciYoUFgKhbHej&#10;2x3FbAMsBANGdHc6+bT3Cj/w7rfRR153P+FD9hsRRtgGSFeMwWY5caflKNtJmE379XOrt/QX/mxY&#10;FpamttGOP24QbphmG696gvDZDz2CjtznEOHB93qw8LFrENN9qlphNYLinDA/F9NYJxB2WKuxiQOE&#10;r3/MCcIPPrFM/7wPCUuFkIIoL4xkfxt8WVmkRr5E7dx1wl+f+1M6f2tLmC+WhB26hH574x+FV7Ad&#10;KYeVRLCpFUcP3BefHWz7seUm4aXnzglzhYPogP1OFB7RKVIzaAmx3YssMcTEVlGEFQzATpeiwj7C&#10;I6oVYY2Tm7l0Uji9KeT6HQhb3Z6dO4UOhVzHwaByBB1z7/2E8pE7s7DvCjpipCOE0lgTBiSak/g9&#10;6OoEHCaNhmluE4WgIIxnr6MLvnWm8LIdXL9OeobwI9/9mfCir7yBHndUQYj1QToTc8IVQYWmWBkQ&#10;ayPsxe0PjEuhcOKoCeqcVBXeY6xJJdYXxBZSWC0DDDtlGj3mvsJ91mCNm5rw4Ie+R/jhr32FfviN&#10;rwnP+M436BdnPE74iMN3YM0RIboHrhbC2T/9VPjTX3H7qNxHeOpxexHWfgHFBGh/TGhkq9QE3TrV&#10;80cIJ/Y9RkjhRvrTr9vC2+ZaXEe6Qpg4LnCbZ3a432m3HcN9Q8f9kYhb++imq5o01yoLo1yeSlyH&#10;wDDClkGxsK+9pcEvOEbMFgfDfJtqpUg412FZFa5bzDoXE7iDDVNpt4QR94NRl/tWZrMzQs3Z/xG+&#10;+9VPpZe/+xfCn//6j8KLrrmCLv7d+cLvfemD9NYPXiHc2uA6OhILq7M5KrQqwqg5TdNsB5CuuFH4&#10;81+1qRTMCKP2DE1GDWFY3kLFG84QvuW1T6fTXvch4ac++hXh+z/xH3T6G/5J+MLTvknfu2qzMC5z&#10;Hjnv4BT3/xXaIfzKOT+hp7/lD8LnrJ8WNtDPc/mCpYjzvoJ1YBa4z5ht1oUjxx9K+4+SkP5yrfCn&#10;V5apzP0q2Gh1qNQNhAG300anLhwrzdGW6z4j/O8/cS/wiPsKH3z/rrC+PaYgPyLEljCFvGM8SXTQ&#10;A44UnnhsnrZf9ivhr5p5Ybm2gusB68KUsbheL6PZSarnasIHH7uWz1wo/MGFf6BLWqEQ2yOBdZYT&#10;BSWhAF02iOslqhATq5gYOtxX2dZMtvUOVr6K2H5Crje2xR2YrBAiX3gPgOsoVhER4ov2BL26HWHr&#10;IYSTzgj55PaExqRbGbmv7g39db4fmhlZGQOrP7CuDa7bIL6qbzjKKhoaRuyQAPl0Xsk2Qwzb4q4/&#10;bZzT9KS/XQh+PA++vWA+/eo/as4J6416oj9F6DcsPabpj5U8sN0FCLdQ/UFZ0QTCLaMoZ6OD++Ld&#10;0crBrZ6jZSLnJaBjz7FMWDzIdHBawJZMPW0r97jVeywOiIPpCptwmYB9YUxf0LzxR4G6lMgA+ZyQ&#10;5TCxakSSduzZKpHFZPS+7vfP+el6aZiMQVg8KS+kB1o8PmHn++DJEdmD9ICgaTJEvkvPtlCR1ZgS&#10;WKR5ie8CzAYsM8mjR0tvdyY5D3xt1tWi3P2BQdOeh2H+aRgSNrl/A9FPMM3PJ86n+fcRcZUmC7Dz&#10;iY2ZyKP9hFpJmGFQ/ZP2oPSBn31e5sHsE+35iwyfCpUfY1vKelMoK7MYRB7+gF48yYP2Fz6SegS3&#10;k+3cysSxXEIuH4X8M4HToS/by4WvZxr4XJI0l+fQFUUMSWBfJtxK/7xRVkawG1G+VvSBzyVcCJDh&#10;Dn5FcEm4a0jA98WgbImXBJYA6fTChFzfQREt1UHLeanw5Cbtvw8DNrW2shgzZLgzAVXSuCdhbUl/&#10;7jZ47dQg2eG2Nsg+SBwc3c8ezHPeif/bsCwP2mlZWKwiDZ5bSng7v1jY3QFLYznc3ViK/D2R7m7E&#10;YurvFviJLCexpKLPj74YM2TIcLtAm1v+7e6YIR3uBQJ18YdvSMTtnPPcw4DzeGgJykNTdUsc/Z3K&#10;QaEoskF//DYMU8ILgyDDgg1iOWENUNHiiLr8R/ONh9nYKqDLbngl2TT17OiDryMxy4P58+KO2c0/&#10;cH1ht5wQt9IAWf7vNOB8WprLgiU8LEE7b2F8+IqnnU+BGG4AMJB6Y2d4yqs8to3YCkCYNOB8Qvx2&#10;3gkwWEWag/QDWgENEsFSMfTEIjB7LQXD0lgoPs7tSd6OEPsvYGfcnFk5AQuF3UVY7pfCNC3cxhoO&#10;XWvzC+jbpZzK4j4n1+bm0KEoh62CsFVGg+rdw6i+eSOd/PD70zGr9qMOHUSjs1fTdb9fTwePlWnb&#10;AU+hl/3DQ+jQNWU6cZTrf3C+PNO9/KyrqJrL0U8v307dckBdduOFcLfAbu7bHrL3YfShk/ehRx60&#10;ik6tBXTtlogOKRboiiiiMMjJi6smthfB8uv5lXTIY95CKw87kd7ziiPowMKtVOjuoAv/+x30vPf/&#10;lM7+2QX0x/yJ9NiTDqI5qtJBh+5Hq4++L63c9Cs6/w8tKreLNFNsU47t0eHcdrAvfOk+tO362+ix&#10;jzyYVldjytcOoavOvZAuunGL2/KoAIuw3XJ5brLcN+S63KfmuIsuwVIUt1s0sv8jKCyO0Ss4/4d1&#10;b+B60qRLvvQtmlzfpG9e2qamTMTgFNuch26Ri4JtnSMKOxF7d6k+9mh69nMfQ/vsVaYHHlXgpC6l&#10;3Koa/fGsP9JKTv/i2yap3MlRIW5Ro9ihItsQl0T0U1KkrJNQ9MSkDbjhjxchvTIv1wMqRkStVS3a&#10;cdNWqq+/lPY+5nH0iGMxa2WM9r/fUfTwB/0dPfXJT6K/fdQD6JQHHEUHYyca2eanQJ3NF9A3/ncD&#10;5YshbZmOZUuLPJdhvdGiSo1l5Av0/IcfQNUVIR14xG1U/f0U7Rd06dvbitRosy0500GnRZ0uJpFw&#10;/cpXaASTGljO1K01Oviwx9P663P0sOPymHpC0cZv0E8/+RPaccsk/fI27qXbOcrFJYo6eSoEmJbQ&#10;oTlseQTZ8SxN1w+hrddfR4988jF0cKlJlRX70sYLfkq/neQ6zLqhjovhudy45CnH9aHL9o/xgnKv&#10;B1C3uoqe/vQn0Phohe5/yG30k899i25aP0ffvmQ7TfGFFFoVuy2OCztzdrvsE7dZRo46a+5B93nu&#10;w6kzHtMj90NbY90u/QV9+auX0+Q00dWtltQnrgSU50znue7hPVVXthRAeS1AKVsOH+apxX1Qi+tv&#10;sThNc7dcQc1bL6Q/NI6hY+9+JK2fq9D4/iupOz5Oq2cupt+c/3u65dqr6eKoSJ1Lz6NNNzToq+fe&#10;Rjft2MEy2zQR56mRbxNyFPH1qBvXKbe9TmvX7aBbL4/oO1fHdMmOFhG2weEm3Wl0KI5Y6VKb6jM5&#10;mrn5MioUq1Rrz9L6DZN0w62baN3GzXTT9VfRbes20Pp1t9DVf7mJ/vTjc+nqKybpZ5dM0o3NOrd9&#10;tkGrTEWuO11uD53GJrbNJor2Opge/OgjaCvb99iRC+mC8y+ntaMxXT7F5hT90H66XPYwPmeh1aTO&#10;oX9Lwcp96LmvfBTtc0BI9xk7jz7zwR/TdRvn6OebNlGBy51rDeW43nelznB96xSo2cLD8zytOvFB&#10;VK3l6dTnn0RHdi/gsxvoMx/6X/rxDXWa7aCmcLicm4AW1LkOYIsp7hu73B9YO4NMUH5Z2wO8F5Ht&#10;dsjphawDk+tgzIxaXQpzZc47tmHjthGjT+Tepsh5ZXuPF8pcP4pclQoUcplzr8P6FKkQTdJlv/oe&#10;XXXhGXTuD86mM777Pfri186gr379G/TVb55BP/jhlXTl1DT9ZdsM5cuwdYfraYeacy1ql+9Bbe5H&#10;n/qW59AzD2vQSqrTHy/4Bm2c3EwfOusmitA/cmYarM849x9VVqTN+c/zVQDtO2xspd9fdAFd/YcL&#10;6cc/+wH9+Ofn0jkX/Z5+9Zur6Fe/u5KuurVF+WqLYkwiajepje3quN7nuyUqllgOj402sl7XTHXo&#10;qqkuTXI6W5pd7q+5HXexDRbbupiTiWOYh5Hj34WD/566K46jt77jWXSv1TNUyTfpxl9/gLZtu57+&#10;4zsbqVXkdsjlg4kbYQttkvvXYJbiBrc3bncF7jMa9a3Urm+jP246iU479RE0ExxNK7ZdToccfCj9&#10;8GfrqJHjaxL64s4OHr5xX8+/Z+bG6R5PeiqNT1TpzQ8cpx+/7+O07k+30dd+u4Fm6i2uf2ybVp3L&#10;h/PI40fscIDrQ5FLKmpPcP47dN/HPYiO+/NPaPa69fSRj55LVzY5Ha6H5Q4XMPLI18FKu8B552sJ&#10;t0WrPnmWg/69ixc8XCew9QhOhXxtLHIB5bls5pqYMMB1ifu/PCIiLK6TCAtisiVeMIFetRS5AxwK&#10;mQzjZHBICYuXTrCV9J1yjuNDBMjZksbgQ8QPpIE0dXKho/rhJWUCtB/8RlicQ4fJ9sWLN73OYTKM&#10;2Agv/i2shGO3xVkQCJMGzoT0MyC7cX+A8uX+W8ZT3BehP5J0UNfzaB8Ih6gaT9JXevcXHNlzGxDR&#10;g1zYGUl4TkfKEaWAA6ePtKGDpSE0wD0gU+CH98+L4uyt51i2SxpunOe02CFjFzmn4eTFPQoddvYo&#10;toBMTKjEeT8MQ+0piUhZMbkNJ7ZDui5hPrA/txUX1/zcYR647SKoBBcdhwMvoJ01lwAEM/bZbQis&#10;/EFMUBFdvHgiJwUSHuXaoSB0+Q15rNls8wVM7IJyMCxBj2VhmDz4M60OL5uIb/VuwJ3UL65J3Lch&#10;/3gplkyg0HPzZdgJ370YEFYhbZfjGWFbyPH9Lb/Q0c+76KxM/FEuRpOF85YmHyUO5xPbu7Ab40ls&#10;UdQLAzk7CYvqZbEPaefh9k2aAG1VT5o9Eh0BnDfwuUQ2h/FtA3/2wpgGzjJf/zFBS55noYEivMjF&#10;2UGYDgsRB46rP4sB34+wTVGPcH3EJSFucj2ap/8SkOg2BDinKgZFbL+Lu0ROU/ox9kSaPkyeLxPP&#10;iSycf96nZU6YApSPhFsASfR+neSjDC0rmZTD4yiEyaMPtUi+LkqMj2QLUw6PvKPtdPXa1Obro9Qp&#10;AOEXA8fBs01oFqD948i/pQmBXIhtjEEG0ddOl5COYbDd7yyXk6ZflTlqhrsIdme5+dXFZIpcX7Af&#10;yENfV8h/wL546SiG2p5yfG+B6xK3U5kgCyxRRi9xjP2U6sbzD7nnkbOuDQu5vXb5OiBE20U6S0oL&#10;6Rjv6hjIA+4ZYAPtN2CtxCRLso2PpdjHl7lUeyKOhcVxqXohXBr7Kq7HnQGuAWlpDOPOpjMIyLoL&#10;wDfvclSWe1c+Crm8rH9JaOd8cpzF0kiKfl7kxbns9rAnwfpALQEcqpsc7kx6DuLOrFuGOwuSqp0h&#10;Q4YMGTJkyJAhQ4YMGTJkyJAhQ4YMGTJkyJAhQ4YMGTJkyJAhw50BmDPOwLS2DP3AlDwDZlMaPH84&#10;bak1HPxgBjs/ANs6AysG9OIlnkuAH8hPY1jktDDpuvVjOWEVElTD8yHw3Al8u+ArA8A/D6i3HCyM&#10;+yFOgeecB1/eQuEMg+kvGxCwlIQMaeGXoERanYJ91DsMwsQt2zL12U4xTMZy4IsYFjUlGYehJ4bD&#10;y+PSMCzwMvN5V8ZyynlIX3VHYUna9Ols8zOxpLtzVWTrA7clSp3G5DhWbNBk4cniftG/voM+9dK9&#10;xU0zTbr1pj+K81o6mh50zCpxYwZ3hz4nzk+89JNyPP3rN1BYdV+MRI02xaHbYuEZJ55MX3givjQn&#10;al9xCX3txyvF/fItmyiQryY5vH5UQqufRG/98ofFefq9izR5sVso7eUvPpPO2bxV3I0VD6dX/+cn&#10;xP2vj6rIsXjFB+g5L/yyuL//5+2cSZdevlukxt6vEvcXv/EieuoRzv/s019CL/vKL8W9vcl9AyPC&#10;ygyYwc4otYvULjn941aT1tz3beL+6f8+nw7c8mNxf/zU0+X4tiumqRVuEXfUKFBYKDs3274STTn3&#10;0W+h93/2NeJ+2bE5qv/0reJ+yUv/R45fm9nOYZ3tqFngInTlExUwe9yVITTDh8ACfLFuyGs8RoCv&#10;yHFsT1E8qrY5+Hl0+r++Ttz/72HjVOmyfRgzV/1ajj/dfgTtt0bT+8Wb6R/eeYO4r5vbKtunCPIl&#10;KmJLJMarjj9Mjs/eazud8TtsxUD0rs0cv7ND3A3WN7FjoUbtgvPPtx9JT3nXf4v7089wek799N/o&#10;Ra91Njib06tE4+KOuL4W5Mtvrqlhi2otV092jBwtxzd/4bv01gdsEPel7382PfMjrm5s6zao0XGy&#10;4+4sVciVYSdqUPN+/yLuL33upXI8ZeL79Pqnv1Pc//WrbRy2IW6sZ9LIuzKsdorUbE+Lu3jv/0fv&#10;+7KT8cK9r5Xj2e9/A73oXb8Xd3O0SPm6a2TtUps68gk5yozrXMcNJ+cvt63QZhq0AypiyTVGnsZp&#10;uubqVRiN0eg+zu6HuOzRtrnraeusc1N+jPItZ+eogW2xHDqc/VLO1fnZGF/aExWaEc01nR5BpUxF&#10;bJfBaGC7Kc13PDdHZW2/2EKpWHbhO1wPgDLX1cmcS7zSmqOZjis3rPRUyzt5M1z2VdnuDDq4drBl&#10;7yfSmz/2BXG/8X6/pM+8zLWDN37zJo7sbJSXsncG2dao09F/9xFxn/G5v5PjQRf8Mz32JWeL+6fb&#10;52hFlxUHGl2KCy49rDcyK9thEB3+zHfI8RefeDaVf/RP4j7tn86nX05uFnc+KFLHqUet/Ay3OWtD&#10;cnDQcpOS8b+gx5emioCc7bDtGLZ4AUaKnJuWxXVhQ24aEb7gZpTzHcqru9PmsFgdh1EsTFOnXBN3&#10;IXJts83yY9WtiJVJSi5ePm5SM+f8Sw94Fv3zC14g7lc89gCqzbm+6kuvfZMcX/DdzTReMHlsN41X&#10;6HaoEzidO3GDdXL9fKHh+oo6l2yl7b6or3PdjmLXFxD6zLbLd1Bn21WcTiP4ak/N0eJ8CTpc1zqu&#10;btBIjVrbneyJF3yQvvj+08T9NzDV5P+K+z3/6OrGuy+e5HhO5xZVe+bnelbj9gLUYUPZlobd7X3p&#10;OW9+n7jvo7Le/4mv0iZu4UDE/dMIubo7OVelezzs+eJ+3WPz9LH3fVbcl2tHG21vcM61/EoFlq11&#10;ntawcVy/ENQOolUt57+pyW1Q9bM6IB5OTQbsrfKwQgO+fgZYp1jtO1atUphzESanXBpu6xmF1DlL&#10;BH96dbAHTUP++vDkJG70Fj15g0MeV28trJ8W+/l62Tk/fqIAh7O2In5p8hj6xWmlpP0QdSmac9eY&#10;ee0O28QAIbvnZ9SDr6MPpO3rkRbOF5yaMcaAwXzgVKpu8NSyR16SvOlR4nkR/UJJlQeknbB4yJ/B&#10;6iWQpvswWyyAJGlz+HIH8uGFteXrk6zipxe8H8Nk62/znhdfPfrSXgbkHstPMw0meLFw/Qgqrr7X&#10;KjWamXEXoVivWw7Lk5cO6LZU/XcWkO/bwHNb4bKzUnN9cFAo0sy0Dl5SC993LweIZ/Diw2mnfLdB&#10;ythdC5eWrgoYrBual8rEKPf/bguZiO+hemE82eaUU4MKGRbSxY8zGC7lHA6pyXieSVkwfJ3NOyWv&#10;El29ayMjNDOr13ic98TNgydqHhLZKBN1ww+DJ0ZFx6boq+p2HcC2ZTsD5MnSw9Hy6LnDSonVdW21&#10;XvfqrW8PH4k/h1HRSRqDcRL/5E8/FkoH8M+LLHX7UdRdqXD700tBjBUMdZxjKgAQFQZ6B1HiwE0d&#10;C+k1QVYcSsL7iXhCfEC4lhvsKEe5zjtFsM1fvW7XeHdYEpaQ9O0CXw//h2/UuxIsC3dR9ZeMvnJj&#10;7I78DsocRFoaw+JY/RnaXwRUGXHtCSvpYhVHoD6rK58BS6qDvnwL78fT89Djrlqn9wgGC65XLnZI&#10;zLUsuw3KvT2ws+W6O3Vdrg672047a4PdiMG2nga/Li2mMsT1iVxEfl89VfewNBJR7FhM78H6v6z2&#10;sKcB/dUpDj/fdyY9B3Fn1i3DnQXLnNDiV6pFGvU8WNzlxrszwsuDn53Bjs6/yi+l8zYgTmJq3+Ye&#10;hngvCabKojI8neepb5H5xOA5+T0vQorPItAkZELGnrwoLFux3YndmLiK8vf+dBNaxOmQZke/btr5&#10;NL+lYqi8ZcpZEry0FpTvhxvErug1TO5uzutyysMP62OxsveRVg986Hmpa2oDTM5LJk8xkolsjHiI&#10;mDQkQSFqifFcWqZzkfWylxp81Bcoppmcy+sLlmNOpbf8+7+K8/Unj1MBS0wzWo2r6LI/Oxnt/Y6k&#10;Eze4yQCv++fvyvG/L90o23YAo50WbS+MivuB+4zSv52wVtxrtm2k9//JPRD84vZpCkdc+ErLvbjb&#10;tvrx9PrTXy/u0w67lr733v8Q94cuuZ4KLTfJZkuxTrXDnynut73MTcI5rvt9+s93uokRv5rcTnl9&#10;AZ3Pl2m6fYi4n/Ghz9J/P+tAcee++2p65tt/Ju7/vdW9WMUuB/bQbqK9hmZLt4g7yt2H7vvqb4r7&#10;B6+tUv6Sd4n77575LTmeN7uF7Tch7srUDqrn9WVvhf/PuhexhSe/nT71sX8Q95Or6+jnH36DuP/x&#10;Xy+U441ltsPcjLhHwjLNtt0wJCjEhC2ZBJj8YxMj9OEFdfhc8rIdm4Y4N+EBhw1lCiGtWb1anIcf&#10;cgiLcQ9+N916kxyn5rqcjiuHOdZhalbf7mtagnYnCVMuuuOqepW219zD63qrQ6260zMuR1RT/dr5&#10;DjXa7sX82EPfRJ/6L/ey/Ymrr5fjT//zrfTsd/9O3J3yHOdbH9BIPlx9jGmWivoiX+ecUOW0r9K5&#10;H3yguI+96T30rNO0fK7fQtWiy/dcxGXV2SbuqcYE3fN0N5nmnNMfKsexH72QHvtPblLT+ZNzPOJz&#10;D4LK0Sh18JKUEbXrVFZT06NfSz/++j+L8163fEqO//qCD9A7L3E2r4UtCvOuvKPCCgp1IsJMmdve&#10;lHNTS+VyNp0VGZ0yl62zeaAv3edBq4BDEpPLRG0OFZLJMig35y7KcuHipI4+8JcH0h5kqWIAdUnD&#10;BtIXWB3sS1yhdUvQLy/SpTCDqEUlfS5u9mzNraQDH+QmBX37a39Lf36Pawcv/cR3aU7reaHDpa/9&#10;yGwnoqMf9m5xn/kZV95nvfQV9I4fXynuiPsZ0noZSZ1zCWKrIfNfu+/+cnz8aY+ixrd/I+5zbryc&#10;Nuokndp2TD1zYTvc10Ull7ewHVNdH/i7SYCMeIpmYtfWQ677kU7iqrTXUqRlWGmNUVx0bTlucb3V&#10;bpU6Tm5UqFNFTR4UOGxif7csPCBdtdqgz76YoQQUOK2Om4xYrDaptd3pdOh/fYd+8vdHiXt17ma6&#10;4L/fL+5XvePrcrypNU5zKiJoTlFRJ4RQoUiNgnsBF+ikGgcre2zfpE5Gcinh87FsV8aAzdWO2Ooj&#10;6ZeSsFwvdAIj3lMVG84w+Yc9ld70yheJ+2GV6+i8z7sJT+8+25VVfob7Q51YF7DMWCe3wFZh1WUG&#10;Ex9inRWJdzFx4CZNjmm3Ec1OU0P1wbZFFc4vIMtzl12gMB/xb2frGNsFASgTK58WdHCZwcutSINU&#10;OF5d2zVfZhma74Y7ygQmmcjCYGME+nIH7TAu66SYPJdl08nYazyghhNE0XZn2zieoUgNGcLmZX0B&#10;1Bhh/ayONjmM5ssKSApNdWO/JC9crysqD1uNWRgHDZMKhDMZ7uDgx/FlLQPz9DCkpbezYFlabv3y&#10;8ENP2HkgCeOdXxSDtjQhHD9Vtgd/jGlhxcsP7AuxtIbZ3/wH/dLipUCS1bB+soPxkkaeogfi9XUe&#10;evTzpfW9LxzH7wUdiO+bY6dhQvoydjsA6bo0bUw+tmKMpuo6oaXO17RUewxmus+QirS8DDs/KE/R&#10;FzwtDWAwnYHz9hPBPHeIF+qMcLRKM1vdJOS+qH68BPwjaRfJn14YOaXnceiLu6eBxHylnTus4H7L&#10;jUXqM+irfaU8XQGJpj/gxo0IAC8LA4cffhDePWavzBTeqfS4egSGytYTMvlW62Rfmu5QqZSSraRi&#10;N5xQIICf0AC8JPrDem5xOnelZhNqC1Sf1QkmCJAkkTgWB4ImaacjDEsUll1bnZlyY7v+9Bj2RR78&#10;TR7sZW3Yxt3Ig19GZsfBclsqBuUtglAnUEvf0xvIpQITXqKkD9Kw+O2XfRqgTkoQSzus4p5HnDwU&#10;4fHTrBvDLCoXSLI6JJHFRAxGG2b/vnQAL9KwNNB0+2TrMQPDN8aArRMsZLDBgttJWDnLwdMjEZ2m&#10;J/v1eXvxlqNTmmhfll//Ezef95MzcLxKWb8awD1PpBMobUIsoi+lPWXYSQwWitq6r34pUA5LLoq0&#10;wl4IKHeLMyzu7V0PTI++QQBD/aFOUu9NN193CeCccKcF6f+hsIAMX8QegZeWIdaxG86lpu17sjsY&#10;Yh9D6rWJ/VKSTm3rMpY0GT2nXKjMbfEQ1PTBywnzT+IoTJU+nRQctvfuA1B54mXh+YzZyQaJOJXo&#10;zz+SoBCoP+z0gvDS6HMvFayXVybJkI4RJ3XZf7/jw35ZugY/lOY7NSz8fP9BOcBgGIP54ej7m9vO&#10;LwW9t1R4f7UwBnXwfxtgt0F//F6KbBcGG+rFqbKdPd15H/YrLU5PknNZWF+CH8/398vPT8PC+3mF&#10;dOf2Jfjn0wF/C4OjhUsL758HLF4PC4/wM2TIkCFDhgwZMmTIkCFDhgwZMmTIkCFDhgwZMmTIkCFD&#10;hgwZMmS4naGfJ2ZbDu08vFlCiVMdgxOI0mb5ATZbbzA+kMzkUyQ/2TFwarchVc0BT//ngN7466s2&#10;EHMeUrOBfCcnfPcdgMUysEvYjcJV1E6v0JJ2bmfg13OTKX57ohC9tBaU74cbhBcvTfcFMUzubsyr&#10;pxNcieTF9PPzAgyGX2peB+UwzMfVM5sXiWV9Vc6AuOWs0GJYThSZHaoR8LVgstIHo+/Dz0GEVQpX&#10;HCHOB550OO096oRMrbuE/nKby8TsyBoan/2zuNdvnJTjhmaJKh33dV7YnqN6fo24A2rRQSMu7bjZ&#10;oU2R+7o8DkMa0VVcOhweqOe7NFLW1U7yEW2Zc7LjToEDubBBoUG2LHtZv7QvFAKamXOZCqp8XlYL&#10;YHRGKC64L/hW3Pd99F+ffra4n7LqbPqPf3ijuN/9XV1NYaTBurrLfrU7QrnQ6dSceDi94stfEvfb&#10;j/od/eKdLt4zPnm1HBv5BnWwBQgjXyjIthiCAr48czod9qKP0Vc+eKq473Pdp+lt//hxcf/779wK&#10;D0FhB43X3dYpm0rbKejY0uzYvsflBdszxW2nX9zRL9r04MBhbcUOrFZhWxEVQv6tX+10sOKL00l3&#10;d6CozXVDVw3AqgoxVr1g+PVFPsq0n7pCSxEla1sScZFitQkAq6LkdbWWucMeQcc/2K2i85aX/Q09&#10;/mhXtjT5X3J4//M/RR/4tbN/o9TgdFzasigQVi5hFIMytZpudnxQcmFnug+h0//dbXX15lOvptf+&#10;nVvV5/uXb6XZnFvGBV91F3VWfaN5MD38pbrl0OvcChYfe9Gz6bM/Wi/uTWGX86s2irC1i6vnsBW2&#10;nwI6+x1Kz3ix255k7SVudZ7P/+hC2qQjxriFFRBcvkfZ5ti6CJiZblJYXCHuQLc6wWx/q6NBHFJg&#10;C7PoKh4O/hCU/ZPi0LJC+Zi9uHz627fpz/G0nJMVd9pcxv4X74mzFx+rg/TkeWGTMMP0ZGDVCwab&#10;kcJItwPS1UtKxQo1i26W+2H3eyAdvNFt3fTba2+i2diVdxxw+ek2SBG3pYn9jhP3/Q9yde03l/+e&#10;ZqdcmYg6Vue5T0h0Zv0j1SMo6yoe09sJq1sIRrjv0e2TZqdnaUaXkqlxErYMe1TkflC356G6C1uv&#10;dKimfVy9zeVmq4KUy1TW7XQmdWUYYHU7ph3a3ijvtmWqNGfRXATJyvkM1yebLXOcF3VqnlCmIfpB&#10;RsRlGaiUIvc5U7bV2Oq70XGHuHTWdnfQFVf/Qdwbt6qe1XG2kysLiaErtKC2xLrVlTOqX76GgXIW&#10;9MJhVZ+4Y1+xAJpvBfrqjq6AEnHfVOZ+HGhw+2JLinti5SruM10bny26vpFmVibtps6ahrqNWBDm&#10;uZo4/wq3pbigunAfGRdcGZZ1taxGxNcE1UcWC1LVsENYWNL+mstv/nXRC+wamTjl2mr2aiDPru8j&#10;vmaYFWPblinm6wpfU8VZ2MxBtG/nfi3SL5QCbM2l7tr4asqXXbuexFZuDJypkLNHTCv4t35lTdy3&#10;qD3qcZN/q669yqNH6ONnDunZbw6TVFkvv4vBMmroVfseBsMshp2SwfpafoeGXWKedgt6Nnfp+kr5&#10;GRzmD/gygN2gvyWXZmMg7bz4mS7L0MH/8r+v3kGgl4A5fVMkGGbHYRm4C0JXLpsYX8HXIbdaU1Tn&#10;64vdX0iWfeMsJ+9p9lpMFp9Pog1LCwEGzuEeJ/HqncNKXb2xBvfdukJLgO3btrv8zpNlSLv/QtBE&#10;L69eJkF93VLi7274SYhezkO2qNE2ICu0WDg/q4lfL54EsIE58pXsxQr4iQG+MB+D4VLgB/HL2bd5&#10;WvkjT8nWPna+FwdbSmELGSAaprs5h6nfBwTSCOJ07kpFVybgsWTdtjiS+qBpptWdXQDqrS3SV5/W&#10;0VvfDTzS8zJmtvOD7KkVWoZhWFn6qi2Spnt24UdgwGuYfS1MX/70yLA2UcEKLaEbr2HcHk27OhOj&#10;bvkqpSWTnB8ScDDOPJ2s32DItWlIIon4wfA4psVhYFDtnxoS7K8TvjH8skvDkDLpwxKNi3L325gv&#10;xtowDhYGhySMFziRkfxRLFEPie/FM6evn4/Ej88n0Xw3V7eyu1ZgyyHSVXGjhq3qaH9SYG1h2PkM&#10;S4BXEAK1pdnWPw07L8vUg7IXAu4OLfyweLtazsvRB7D0+oygZJiNAAs6qKIfJoEfaFB2GpYSZiEM&#10;6rBUGUsJx7IT8V46i7VJCTqgl2vszi3Q82xDCylnF5INe9t5X/xg3U2r3/ZjMKzUTQbiWDycN7e+&#10;C+iDnPPkJfH6BA+BhhUsJbxB48kWl6oz0CdiOfKGYVDGMH3hb+f89j0YxrA7dDNAbpq8Yf5p8HUD&#10;LN6g/0IYTCst7q7m28+TL2uYnn4+fLcBfu5ZrIMvcxDDzvnyBmUPwtcjHfpUNJvQsnvgF4jCOig+&#10;WHe7My9358Hv8OBcSObCdcBhMZ0sH8vEsFh9Klle5unpeSwlD3sakhnNUVrGlnQR2lkswf6mGpdV&#10;Utfwb2f02tms+PXET9dXP60u7bTtfFm7bn/Yrk/Konql5EWw67qYneRv4u49NO1NHvHSQjj7PWjn&#10;wbz45xfK56AchvkEWC48eaCPCS0Duu0C5qe6CFTPsIgJLfqgVCYt2IMZPfoPbVjnULc+2VHhAafu&#10;GV6J+EJdcRMSIpphee7CHekL21qhRHHbXtizDJ2AQq0W/9ab7aAmEz2AsUKOWvpS0CYCVDleU5dO&#10;nWmXKbTltzsRhXn34LLIokzbpm5FU2eNsT0PELbZT1+slkplDuSWNp8rPIAe95p/E/cX3jBO33/j&#10;a8T9hk+7bX+2s01KFfeiEK8RAx1rjxz8RPr49z8s7vvcfAa97cVvE/c3NroXryFmDLRdenVqUkVf&#10;lGMV/khfGK898VH0kle6CS21n3yGPvk/l4j7Gq23lfwc206fmDY54WSvFlQlzS2OWm42oQWTIvrr&#10;hIV1B0Ng25dgooK+mI51wkXc5sAaXibN8L8EVk882F7yVOgkcuO5JkWhqxtBZ0fyIrl13xfRO778&#10;ZnG/ZkWXup2rxP3r971Djs/42O/Y1i7xue5Gqrb3de7CDhqDXowtbNMx2w7LJgW06xQfcZK4H3r8&#10;3rT1/B+L+8otddqi9YQaLQp1skPUGaeDDj9e3Pc/3NXRX//8Wto66/LaCXvbzrQ6AddpV/h43xRo&#10;GVbZf2velTPl3QP1EA+SGm7LKm5iNEXOv8ZlFekkLcrX2Ma6HU3eTWyJsVUN4oqbbdxUm+p2SQ5e&#10;OTD8yRoOXFY2gQDFpOelDHVCi/MfKMP5RapQ+QZLx2TNg+nRg7zvsFkaUcemdlG+pO2jhXbq8liP&#10;ihRiEhMjaM1xnXFbU83mub/QiVvoYyLNY2WHvtxfxf2KZtvlTYfqNsmLIfMD1G35KvNxSt+DYCLK&#10;SNMZYoqzEejWNRWWG+nkL0xminWLH0wccMca93yu3dfiqmwnA8xwvcA8HKA+xn1fQ0+wDcOK02tm&#10;SreXKY6xHLU1JiRZuQLW3sTPrwsA50jPB/lRtqNO9qtXKNCulqbrFBVdG4lbDYorzqYVq1dN1sHq&#10;DF8PIm1j0l/r5EBC/n2dDH5f4J0PtX7J9j3WTtmZ2F+Dol9J+iG2axg6m2JiSDm3SpzjpSJtLzg7&#10;bdnijitZrx2aNGIHHdd+0fNygxFXnOc60HHXAmxJZJM8Yp1chL/JpD7o42Uv8ReF7YQeA9hNc+K/&#10;mA8KFMbOpnGxyrbWl7PcAGyZWrvuB3wNi8mVVSUeox2By3fI7mjETagLo1GKdFJkMLaaVuo+Z23Z&#10;roI4Nuuj5grR7nWCTxiXKdawcQsBdGacpc3x7N7KJmoJpKHq72S7GIaMW7x8piEp2AFoOgn6wkGm&#10;l04fLL1h54fB1zMtrnfedBOdTLFBhQ2+4sPCLARfF+iQZjDITdNDrwN9eVsAVicXU9PPd8rYdR7S&#10;VL69kKgHW2j+JJ9p9rprI6i4PmtstEazuuVkNG+LGgPyv8S8D97/JBgmYxHbDopIwhs4wLD7Gy8u&#10;tm6RY61E9R2ub+ufaGfwZUHA4G+GTgYSJJMnhuhwe0GTx4QWe9mICRfDPmoQoHzsPNw2oQVefp9t&#10;SLPzsDaNsP65JKo5+FxaVD9e33nY3Ozut02HSo3Ha1oWNrFF4Mvo08E7Yc6+/A2c10mffRNaZEKp&#10;IonK13RfzCBErI5VBJaXgUhqg5DTq2BbWMbMrBsvuHqr8WybjwSqt2veDgNbfSawNIeV4a4gTfZy&#10;0kNYuwe34Ig+aCeDyUTb7Avi7GQTWkK+Lw9LLizaRn3WlWGs21UJIMvSSWSxI9HbjoCXWF+6DAuv&#10;afeh77oyiIF4+Gl1HXqlRYOp0vyHJfFXBd8IftntDqQZOKV+oC4k3uzw63GqiBQZiGfe8EprC33R&#10;vPMmD15JvWTqM690eMJEf1cfxVlUN+7H9P4skq1ROQn0N2m6AYkeQ87fqeHZow+3d14G9dD0/XI1&#10;wM47pd6wvPrwBS/FNgvIhJ6m/67A6pUva17+7fpr/avX9w+DX19F9jyhQ7CcsD6Wawu/HS8Wl/WR&#10;CRQeltIe08rHr1/+6b6w7E7ks57Jgwp3cOdVnzDxdJhn9wH0BR+Uy+AoQZLXoPe+N21Ciw+RYYH7&#10;EhkCX7fFws/PB3TsPf/mY5JvhPX1WEy2H8/HYDyc9/388GlpLOV8mv9iWEq8xcL453E0XVHuC13f&#10;fFgcAHHst+/vw9Lz0/bDLqTvIPywi6U3ONDzw1s9x3kL44c1DIs/LC/mxlGfsWMskNwj4h7E2lNP&#10;tvauGTJkyJAhQ4YMGTJkyJAhQ4YMGTJkyJAhQ4YMGTJkyJAhQ4YMGTLcOaCfMt6eK7T4s3CAtNk8&#10;d3UM5pEhXuo/eHpwFuDgzMW0WYIe/LPDrGkTFAcxf7UYBOx5msuPvnh6MYfpheoLM5g3oM9vnkIM&#10;Pp+e0O0LUU31S1MTSMvfboGXIOrDvDqiR4DP+1sO7TmdPCyWxIB+87CgjhY+LYwva9fziS+MTZc+&#10;aUP1S8mLYNd1MTvJ38S9jBVaAN/Wg3lY6Fwa/PAKWQ3IvuphEbKMrnPuMuantjSITlhCwtBSe8lf&#10;B5NdpwLVdEatzJEddduGBPihKydQ2Kagrl+E6GoiYbOdlEOEL+h01RJ8Mx7r1jRRPkZUQb1ToYpu&#10;B1LsuNRno4hi3eqnVihTfs7Ndm1g6w9dUSEoVliOCx+RWxahghVgdIsRfHEeeyuc2AoCxU5IhX1P&#10;FvejH3t3alx+rrh/ftE1cmznqxS33Vey9dEaVfRrwDi3Pz304fcQ98iGa+nnf7xS3E1djSDCShNl&#10;p2fE8QPdLiXGNk+61US1E1GzpNuvzLKddDUZ0m03OHHOi9MTqwsEbTfTVtYNsSm2OCZ51KNAA0hA&#10;/eoBK9/4K1bo6jx9dVDtEnCcZEUPRlJ1vfj+igyxukMu/6Di3FgpJOZaYwht5Z1VR9HRD36UuE85&#10;ahVNX+1sfta5F8nxRs5rnHOrG1SbeZrTL5WCcAWVIrcKQROr5sRqj2lNu1SkeklXPWit4fJ3eZlh&#10;i8W6KkuIrZR09Y6ogO04nG3ihuYVq2eUVP9mi/PgzgfYokm3jwk4H7aaBrY0KWIfHUYr73SLOmMc&#10;3q2+Um5jCyZXD+I2VqMQJ9fVBoWRbTmiq7ZwI4in1V6lLpe59hHSDvpKaTjQBpKVWDj/Wi74WitZ&#10;gUn8nTM5oli17OfBtuoSWebmCElwEwL4bjdsRp6LXI5Aa6RFM5rOijm3hEhYqHMS2g64SnbUHp02&#10;+gsXL2Z7mf4hl9mMbgUVqm2r07M0h5WXBDGHdeflKzVddhmQ65bAyZIPhnXFDiyaYvUk4rSCptqR&#10;Tweh1pP2LJetrnihW+XE3G9GOgs+CFaxDE2bpmgk7/LYwOnA6QH9d9Rd/QiwsgxjLOrQlPZ3IcpP&#10;y20orCyBgnPLykzm5v6nourX2eajukXWNNsmhF2BWHUIOmxf7avQHtQecYTt1pwe4pOmk6+Hdz7Q&#10;bbLkyxbzRrlrmN64F/XShQ2xvY+uVhSEWDXG6Tk+UqUWt1VgaqvGy7NtVcas1HfNE8RretHsXNIX&#10;IcVQ2zLangC6N50fG4H9tZ/huhG2XLwIlVdXXUmA20C9DjhYGnzUJXmiuExh0dkmQN+tbTLWa1OM&#10;LcV0hbI44P4Oq8kwap0RmgldH0b1/elJb32LOJ9W/w19/otnifsnk65vDBosv+zSiBpr6emv/g9x&#10;v+zel9Ir/+Ez4r6cuL66IKyy6syqJPcznL9Av+YQDS1wZHkagMUTWBiNA7hsLgIL76Xhy12SDIOX&#10;9nJhafrpwS81ffPsM8Ay4NvT1xlyF5HZu/i6Y4IU+/fBS9OPm2brxbKVahPAP8FCTM7Q8DsJswGP&#10;nxKg3s6zyZ0Vwwzt+eupIHR92dhYla8b7lpYn8LYYjAu4Bl6oCgSpCXdF3bgxLzw3nlxptRlieML&#10;ZeCnL9vunfr8Iu6jXX6xNU19xvXzfasyJPog3kAagJ9OskILH5PVplLi7HHMz3fAY9ZQV1qJ6jwm&#10;tdU5JKiFN129vCJvSb1neycrz/jw8pjYl20wKBYYbDOD/Qv0NRly/bPwfhr4o9dOwYBMybMLH9Zq&#10;/NOddyuCubEGkkhW4kmOGDt5aSfg80k58vmkP2DyOAUIdWUjbBc4M6djaqkHphvH97KQQJPjm0j+&#10;M5AmAJ38eGobpFcpu7pbt609+H63lxe4NaIcNaEKjppOEnZAMfudlOUy4UcbEJ0qeyE/YFAP++3X&#10;HQuPY3IetLgIa/lN/iTnseUQ7uGAuMtj6jk3jo4GV6pI0nEHgSUxDINhpawB1QdIkzsIS8e3h4X3&#10;7SXQ37ZkIyADryWk81cD3wienXY7LJ2UNOBl5Ylg88pRkUQdoqd5I36qiCFyfXlpoofpY4DuWp+d&#10;07XJ9BVauC0NVUMTXyy9OyXSDAfc3nkZ1EPTN9v6p4fWk+VgoXwPOzeI5YTdXfAzbmnDz/z1iNVB&#10;zHaAXzd9/0SGd62woH3hAE/GTmFQ3mJIFNGjYYic3nKu7jgvXIr+8LLrTF/79eKaE0cL0xcWsN8m&#10;q+cUO5otEc+PamF8JOfZkZxnhx9vISCtRE+vXMVf3UuCr1xaRP/8IvBfEItzMdmGwXN+vLT0Lb98&#10;zlaxEVv4YyH1l/gm3z+aXP884LsXwmA8k+fDO588W2Uk5Zb88Y6AL8v3TwPCWngOa+mM8lGHn/LM&#10;lBFP477Ks10qlpP2MJ0BO2f+eC5sq6HgOb5tOc7X5ljfkcWb8ce55x0HMSw9HO2c2ZzTC92zUwpG&#10;OIje/8TbmbpNu9QdFy+b0LJbMZi3IfCDzbsoKYb5G/wOe7GwexBIedES9HVNnMNiaV78LCFoX371&#10;OEzEngLSXU657HaYbfg4mI6vFp9fdEKL77VIlpaFYdkf0G9RO/XpZ5HT4viCF5G5FCRpKRYtz4Hw&#10;CXaDLgaUpzqBRPKiujEG8wNYPP/ccmVpeKln5s9+S5CyZKRoviAsbVEpie09bEpgG644BPqCjlph&#10;ctkOOY69mJuhQjKmtngh5Mb6EJfjx6HKQBQXjYJCmwJ9aR7lWYZu50L60jri6PaeLWizDNMzz3ro&#10;i0fZwsPC4KEiAxMTbHsQGWjodi7YUiOZ4CAv190D0XpnH6qV3cvC0oybbDCdb3Ka+gI0xItJ3doi&#10;z4MVs0ccUKT+YUfT6GBA4dKolGsU6UNXmXxSsE1XYpatD+6xFLk9FFWxYqrY6T9TaVFNx2n9dUcD&#10;DwXnVfXAA1a8rBWwiZMJLb4IfSEQsxK2HUWISTj+Vjgqw58kYTtUVJrsh/2fGAHbOHmHWihyXdCH&#10;iO1N8sIXCEfGOS21gY7HyjRC+n6XmmzGokZr8U1NpMt4jxS61NCtpcKcs8hMc4QqOpEE28TMlPWl&#10;Oqtj9QuTRGySECZqBPpCeEa3dgq5HG1Lq7jBedFJUpjEktRXDAfLTsEYdaO4l3O33DZDI50ip+L0&#10;LNEEzenWIshZ0vY62C7LZSwKXbyovZaHxDoxgtWqqwzRQFVeDlA21g7nTUYYnLyieRMMnrMJLT7E&#10;S8PZ+b40fHeO9XB5ofwo9wFugB30CpyCKWeZqBrTWFHbB5u2UXdbg8VcJkW9sWvUWbZOGkluXfiG&#10;xibFxXkuH73BEZ20jsJtk8zshUeFywD9CxC0u0l9xjY4Zrs6V8aaThrLcx2e1K2nagU3GYXadRo7&#10;8mhxrqxP083rbxI3K0k7VKcV3MfZ9mEjKw+me53oyv7aP90sxw2bOCfJBDPvZd4gLC8eYrWCtHPd&#10;2qyvzqCv6ziZ0t9pH2WTKzDJJ2poI2MZtpUSbgwruDliRMNmevvoK39tN2xva7OyvZBOJrNrRpn7&#10;hY7M9mE7s1oBt30gDMsUss2Aapnb4YzLDCZWAtsjbqe6nRCxjLJu5dVg/cOyy0u+3cJ0DnHjpVfF&#10;JrLoi68I1w7tbNE3WR8Wt1pcJZ2MWam3fr4A6KXGFfGqB8LphKKg06s/yLdN+AuSsJDr7By1+Zpn&#10;E11oNbtd+4iOfT398uf/LO77/ur99KgXfkzcP59zsiqNOe5jXdnPTO9Dj3jL18V9zr/sSz957aPF&#10;/fef3kjbk62xrNzRt6uerCS22gLE39TztxySsPrbMjXPJj7UNotVmUQW4MvT+MCi1c4LOwx+OsPk&#10;9QrLQ1rgQWHWbobpkWIndO5D8+Wf6DPQAnEYaXkclu/Ef9DmaWWaki+RlSJwWHqpGBbAF6LAGNrG&#10;zpgQkLxE5XaYvBB2hzsvUuw16KfeNumyMlrlMYhr33VsTWfBzRYCzzZp6LtfQRpmO9gtEdjzR3kn&#10;Ufzz6hzW7vvkKfAzuSFwfQ+Aif3JRAaM/TRIZcUYX3OcDHso6caufpp6QUV8yxsOZgPLB45J3UjR&#10;bU/Cr6+SOZc2JsX2JrTweMDuCSwoYGr6ZQqn/wI+eWAL+JEZXtjkAwqGmMg5ne3NNhzGDwfIeNyX&#10;oWHtIwxBn36YJK5OLSt37+DihVVMBnfuSD6a0LpgOgDmHpzQYrqJzpY+n7ctmIDYXd9C1Smslqk+&#10;Z/UH8cTJYEfi9pBMOPBlQh/TKS0Sa4Hy1PGkhZAXx0lekLYf1/LFfoMTKoZtPbS7kZYXvyx9+GEH&#10;wyQ288tHw+No4XFI8srw65CJ16CVSoVtamXQcZPNGfYyXgDPtDwYBtRMLW9fJyurYXXDzwtgTt8v&#10;ybc7zIOk55ziWCz8XxV8I3g23e3QdIbVdb98hrXFeVHZI00cyrdPxBB5CUwIh0vTb6H6DiBO0l/D&#10;6dqkTGhRxPpMTJ5DpYrz00WAFD0WxWL53JMYpu/tpdMi9rLTXEC2Wb/83S39/s6U1QJIE7dbzKjj&#10;FpGliUiFdc5ULDtdRFhAYF9/vkjYoVhIqfnykvLui+aFS/RRJBNa3KEPg/XHkNZH+HJxOvnph429&#10;ORqQbIHsyGU2oN6SYXL9+OwO9GsaeedmiYuXBrR4kRdRvpxNQaL7QvDk9EXw/ReA6GgPRrifTcak&#10;GIuYXhxmUFyfbsPTtSdFfcHtF/YND1eqO8c3gu7jWortmfIgenbqPYEaIntRIP5wvR34fE3vV1e7&#10;57aYv4H7G6C+hfWpO536paXI8r0k4Py0UaXjcZdeuGaUQv0OsqjvThpb6lTfYDZCOF/GQkjRR7BQ&#10;fDtncXE0v33ZIEc5Z20VD2fdewlq/oVoxp4Pp2Ewz34aabpYvZzg9DhNoMrutqZX38SFcZtzy7sF&#10;p2tvZJAhQ4YMGTJkyJAhQ4YMGTJkyJAhQ4YMGTJkyJAhQ4YMGTJkyJAhw50Ad8AKLbsCmzEEpM3q&#10;uSPh67ZMDEYdnNmYhqWEGYK0mLtizd7ES09Kn8AU6cMStHz5SmLG47DwexrQw9IWnVL0M6TNJt2t&#10;sLT5uEBaQRhwEBcWs0WTrWmAhVRMy9OuwE/Ll72I/v3x/IhpcRY7v0z46S2pPP30fewGXXwsWy/F&#10;zsZLQ5qsvvLZvdhpyYM6DehqX9s5dCjWbQjkA1L9sikMRsi224ioQGHJuUlXWYmx4oqtWhJFFFed&#10;DHwtjtU8gHzQpoauVhGUOY5t5aFfY4oekTsfc1q6Yw/F0yHZqjGyvY2uBBPqNkoR4uvqEUGeBbfc&#10;V/zloEIt1T8qTrF+uqpBtUB1bOPAGNF4DWytkqxk0mF/cbLXCtrecau5YAWEms5IJidKPnCPCpqn&#10;uVbywTtWCgltFZR2m2LLTHuO9VWbyl8+dtoUtcbFXQ/mqKarysS2xVCCwd8eOJ/Y5ghAssmKKuyf&#10;bCfC9rIaDzsCWL3FthcK8mxn/doHOieAWFsxouXSoBLK3dWBsI1toNzXk3XWsVZwK5kUi/yr6LZt&#10;iRstKoXOaBVdrWZ6bgvVq84vjGqsm+mUYzr/emeO7eRWeYna7qu/AKvA6EoN2Lok7ugsdtY9aGsZ&#10;FtocT1fWwDYrBRem3nD5wtZOttJEDPm2HVCnyWWnZYXVP7QssCJDpFtuhWqbUnkFV39NDyuM6HY1&#10;pU6LmlZBuH3UNd8ra66tjOY6tGmzbieSn6XI0luofFOhZSxlo2WMP94XW8kqLCaaj1YHXFg7wUhd&#10;oYXPD/r78gX2G8NnN5U+Ls/SiFahlq5uEBVbtObezxb3u1/xXDphH9cCSsV1dNU5bhuVV/3Hn2mD&#10;rVjD1aGsdbPRcnUjHi1RqEuUQw/78DIoBIkbecSKIUCkZVXhvmam6uxfQ5+VrOzC8bReYTUnW1gq&#10;YuvUNFsd/Vpi69hJ9L5zvibuF249i176oneI+xtbZ2lVweV7On8bRbMHi/uQR7yN/vC9U8T9p7c+&#10;X47P/thPaEO5l79UmwPW3jzYaifcuXJbd/HqxP2abiMU8vm45epSRDPcvWtZ6JfN8oW1heXoUdOt&#10;GOQauNbBlC9knNU89NUvpxP6qorW8zzqg670ZMcGyiH5er9NZf2SsIFtj/SrwzXcPkr6Jdutk649&#10;FrkcG3o7FrTQx7nzZb6OdHR7N3Skef3Kp1Pi1LUizFq74rCBrdrSYLtofY2xao/Wg8D/OjgB5Fg5&#10;cBxbEpYlJCsR1bl9V1w/GHDnbyuz2FfkuJ7Vx1zatdkRiku68lfYoGja9ZMP/NBZ9LN/cPF+8O4X&#10;0As/7b60aDddHzE9x3FC3aJsZiNF93yDOD/7o3fQs2c/IO6HPfoD9JurtE+p6OcsKGNtNzBb776E&#10;aUuhqS0EsFtS2ObvnZ8HlaFyh6KvAkGepc1YLK4fdqeABPoUUCya8ABcHXXwdBq0ly8W51KTGZan&#10;lMCDXn5Wkv2kPKRldbAM+2ToMU2nwbwMrQsa1x9PJ2NOL85gukmHrUB8C4M+wfuKP1nODqtA7c4x&#10;djIWTv64g5/3JWMpkVi4ffmn+auNlHnM7eLWp6Z6Yvx8Ik7fahWDtuP+yx/XJ30tw5ZAgGBbsQDy&#10;TEZy5PODKzIMoi/d+ekFfExWZYEoc0MHzXdlBY8Jdexf15VpJD3TmcMFGi/Gl5G68lefeftWhDH9&#10;+WhfQls2bi8gWS0vrHYSVtQeGKPYFq8wk7iGgMe1GNsCspWi5duHXXv5iO0xe1Ab2LiGEXf4umnj&#10;CA5vq8ZQzsmI4hbr59KT1Qh1rCRbkHrxEsgWhSq/rY9KOViy7SNf6yNd5TJCWZgqQ79OV2ugXmjd&#10;EIHJijYwmI6jJSFNR+1c4bGBjeddnfPSSUtSx+dS16xeilwNLP2PV0LmzzfC4YjaTld3iZBuIoP1&#10;6kvPZLBnkqYCeegLu4vw1BXsjGzLJ+DnH1jqCi1AX1i1ja+PnsbKmBW7x2Va1x7zGCwJjtWDEr0G&#10;dFoqEG1whRY/rwvB8uUnneTbHeZB0nNOcSwW/q8KvhF8o+4OpBi4rx3rsa98GPNvdfqRhGWH9U/w&#10;8+tSknSKDgvBr18WdbG6iTgaDQ57voR+17ztfldWy0zkJZGWrWY6douQuyg8W6bBO21FLNbaLSu0&#10;GBbRYSFYnRioSw58Lk1NxPHb02KwZwiycoJdvwF9DoGGp0uEYpteIMayu6n1H36+fupehjo7jWH5&#10;Fn91pwIn0/LCSJWnRw/yzkqvubE3vogl/xZBj5DpycCWl0Ac8zjK7CW2VTcOpoc9FED9NBl6asnw&#10;4yVJuH8AVv3VR1EUjpdIF9SmxpTrq2R1D+uLJYoK9O1vaSwE37ZLCT8IRA/cc3gK9+u5sZVL/UZ1&#10;b1ueTmoDh7QIej7cn2jUPTeUZz2RvnOY/kPP3Rff3Bw/0Qd+fnqGxRRFnAV0A7i5hvu65+l7H+ue&#10;RY3WihTtcM/p1l8xS/WbrRB9WZDRV7iLQONiLLnChV9x6Coa3cu9A7AVqKfXz9COa92ztKCOFYc0&#10;DbGFyhCnur1nJVYv+3M8qLOF9/39fOj54Aii8fs798QhHFy3/Znhctt8gXMnYCMmzxAxjrb+EGmY&#10;bNhW7zXk3sf0dwdu3CxmH+eurmEx+jyxdSvXUbcKOMV4Huneu+ioJUOGDBkyZMiQIUOGDBkyZMiQ&#10;IUOGDBkyZMiQIUOGDBkyZMiQIUOGOwfuYiu03JlhM5yWAn8WFLBAXDnlnV9qMv7sPYZNTBQsIGNQ&#10;M4NESSZPeaHEmRJrmKDFkOjmK8nCdlbe7sYw/W4XaJooW5uJl4KhK7QsR00/ezsLP73lyEO8gfrr&#10;kJYBP9xCGVxIgeUYZhDD5O6KzN0I344L1Jl59k4LmyYrtZx2D5YteWd04ShhrLNhJUW3R18sM+nd&#10;bNyQsJqGrtZS1C+gWh2qlGwWbUBxXi+h+YjDui9aokKFRehqGpxGGLgv7iqxztKnAkX6BXtMRQo7&#10;Jm+a+2v70irkqDZzXWe1YjUUXQkgwqom9jFNK0/lEXdJb0UsV+XJ/qG6ogiF7hg0ShTpCgPUrnPa&#10;+vULdKo6/YPODMsYE3e97dIOMQl+3H1pH8xtYw+dXdsuU5DXVT/aBZop2BeNLbae5qvizmMfylBX&#10;tqhzvistszlm9OrXQALfrUi+EuwBNdH2y8cXom4/e6DT5w/I6h6JjLzENSR77iNLGiRW40bsF+iX&#10;vxWZvq35w2oXLf1CoBhQreAkdopst8CtdNEevYccH/bYv6GHH7G3uIPqNmr87rvi/tQPb6SbN6pt&#10;qjW2sSujOK+zkbkcbU2TraxHzVoGZm9ruWH1hZDLAJgpRKyji1vMu/JzH1i6+udWcNCyYgR5Jz0o&#10;tCjWFYNkDriublHWr4tPeNk76M2PWC3ur775jXTWdS6Nze31rNOEuKkwSzOdB4nzTf/mVlZ41v2u&#10;p1ef+h5xX7IdZe3y19AVjgSDxZqyYoetruKKT8uVaWUoZWxhdLUffzUmLRn5K0U9bLWQQfhf7Q4A&#10;K6UAUTtPFbR3RmHche/kT6R3f96tcPKPJ/Ifm6xO19Ll3367uJ706t/RLV1tWzkuk1lXx6y+op+J&#10;dWUm5NtWRAqx0orLCifELdy+jFV9SnxuWgd9lW6hZwX0Gw1XDzps4yjpt7juBG62fdB19WH8CZ+k&#10;33ziMeIunPcaetjTvifum8stzq+m157TufGs276n0EfP+7i4n1f4ghzf/Kz30vt/5eSGrGNPZ++W&#10;g/WwMjS4XGjgOmuvtotKbarpSiT1ziRVolXingnnen2mNg9BrOnE3C9r3xJWRly/yQi8L7x9JCIG&#10;yt5WfGFNqKh9XIv7AFvhCSt3CbhuB2XXx5WDJqvvrNTp7qAdkSvvVdXV3LRd+GhW+/Zuh8o51662&#10;1hvc/a8Rd5Bv0YjepuVZ5TldsSkoTtBISVczabp+tNNtcn9teudYU+tHOB1tc2Fa+8KqBwb5skLz&#10;EnNe9nJ9/j3X1qiw2u19XOyGVC04OWVu98Dcutvo19dvFfdkxPnW684E23EjuS87PnTOmfTqY/9X&#10;3B8/9V/onVe4vLdzbgWd7Vu4/6q4Mi6yDpP1teJ+0jvOpDNe42z+ndNOo5ee9Qdxz6jesmiNVTD5&#10;DDppLFz8mje/bnh9Q7/bh9nJP89+SbVJOd+Xhof0qubBZC2GAUEy7rH0F9JTz/n6DT1vciBDrxuA&#10;fQE+mI5hnl0Mnmy7zvrZsHJLOgjG4Aod/jnLg78yh9VfyLU0AN9tevmyDBLPOZ1cizcYVn8nK0pw&#10;JNVVVuzQ9EwUICsqJPp5eibjaLarfoEs+pp+yWojuwlJeqBp6KW3LKisBcFpmP3VRhV8UanZimZn&#10;+281vLCmXbICCtDnVvt79d+tmOLZLCl75NHsrjKQcLLKAmBhAQvjDg76Q661vlztu/34nIaNJ8NR&#10;HsPr9Saa0ZUeAX/1GIsLHS1ffXZRPRHW8oR8WB30s3F7oE83zqOOP0KsFKfjqojtkoypDTyAST46&#10;5rFKskILxpi6kmGfydUubmxn9xRdzrqzJ8q679mWAmn0xvPWR3B8LVaMmZJrgpSVyfP0lfgawdKA&#10;X+L2xi3Ik/1IW2lGYBkHLR3Ic/kW4ItEwKsHVvSVkYq3QgufS8l3H/rql2UcUPfgV/TePX1l3EZ1&#10;znb1Oa7jSfvhcF7YniLs3uMrtKgx5gE6qXNX4LczAG2sr4PyYKok18RBODtjhRZbXQJIqp2s0GJl&#10;ATt5djT02XkRIMhgOPkSfQkykny7g9hyWL4Nkp5zyopuaf3WnR47o+wCdkzgyV1K2e0q+rLh/fCv&#10;b34Yc+N0X1wG/JK+g2nnpV8bDLxE+PVrQRE4qWEHgOfaQFiav7JuHc9MTK6kYTLYcydV3nkslmB6&#10;/voxREYSlR2Ltc8+LCXNQUC+H8/cXrreaSsfed9gQeC2sl+Kvou1FRGxBDkCX7nkT8/bl7WQyEVU&#10;So/LkWTJbziL/MueQ+j1GzJ7F4J5qgHy3NauQ2h7yUlz8LU58cN1Sq8lvs2XBU5L76cQPRl3y1Hd&#10;CkiPA/fML8CzUF25FquFx1htTMA58PRIit+vB3o+RH+TjIn4uqhhYjzTseuKPf/GGElFhONjtN/e&#10;7nlEp9OgrRu3iHtmas4pyQjWlmnlfm48U9QkJm+eovoGG7f3dBQM/OwD0jX1Ec7SSFaiYJR4rLa/&#10;exa76oBxGhlztos2uoi3XbmVZjbZfQAEqEDJswl0h3mwtAXDAi0RsH14qHNPPICodpRzd24l2vpz&#10;5566eiDNhTAQMLGJlWuLx+pO57hyMNH4ceKm8gQPpd3zrHj7eVx47vkRxe75uYO1JTwXUnly32Vl&#10;6Ke9mMKQZWH8sPBXeZWAake6Z2+HPcQ9Y1y9qkiNra7crvn1Jtp8heqHMZYNl0t8T2PNJqm2fN7G&#10;2rL6odoAVSTn/OMmH/U2ZeLAVTSx3wpxB/o8e/uGHbT5an2XhIPd9NQClqe2QVPRdOJpzYdvwnmw&#10;+sPK+2Vl7T5pb1BU/QKuL6tOcu5xri94RwRM/5Foyy+cO3kOy2VlKy0DkYaVctVVKfEeKHTtlwLO&#10;s74jo0hXfsHqK4HKQLikKt3GF31boYX11NWF9A5xqRNa1IiC5TYmi7vceHdF+Hn0bbYYLN4S7Nzn&#10;7f0YEnzJGKrukBPLyd5igO5pWd+daewq0uybpvMewULCoYQ7v1smtCwXw1SzNJdilzT9vAFRagB4&#10;JWEWyuBCCiwUbzEslvE7GL79/IHkIPrs7GEwzrBwCwEydiLeYjGwlFrf5DoF/A3Jfe0ALF6Fw0ay&#10;ZBncK6hedu64wwMafbgZ88gjDt3FPUiWjoz4uq03JzwQsu19inmOX3GDkRX7nkAnHuFexo2WmjR5&#10;28XivvIq9+Jx/QxrEbqLfDhdo6Le7DTKnJa9bMeARq/xQTKoaHGaOhkFD2tt/JHHJkluIB22G6yV&#10;PoykKlUwE4Vh2+3ELDfsuFGYe6nr4tULEefMuSeiDpWPOEHcj3vyA+U49aOf0i8vv0zceFHa0DSC&#10;To3TcYquPOyhdPqL7iPu9ReeRV/+1p/FXS9p2qxvrJOFKp0qRay3oMV57isvzVgywOqHPbCO8FDb&#10;RjryQsM5cYMU2gSHlivX3pLegMZhIEqStHi7eMnglCnb9jCw3ZBN9sC2U4GNGsuYaqKJY2JB7G4Q&#10;HvXmD8rxMy+9O43pfd8cj/mqm/5N3M962lfo21e6AdxIPkcNrUuhDfLbXP9sC5E81zydhFBh3WL+&#10;DUSdJo1rWUzXuGznVPGOG+ih/sb6EjzsFLmempHK9rqbKkVOo6VWKJTYDC5fk6tfIsfPfvmd9IJj&#10;fiPutz7+lfShS24Sd6mwkqYLbpnIFWyBHdMHifs5n/yqHD/9zJV0xQeeLO7Hf/gG2qqTNojrWgLv&#10;JYUg7YW7lmUfuJ30ihsF58KYLH9CC2APkKXqpExoMVlArz7MD2ewMHKPbZ3NlJNSeeDn6JdnPU7c&#10;R7V+TV9753+K+xPnb6R1t7jB+NZ2k6odV5fm2rMsz9mmrhO+wnaHy9jJQ16S9y3sb/f/Za5rLZ2Y&#10;Udcl8DHpqq7LnId40NRQGZgIIy4GXj7o9kNAVV8uzUWuz3rW135In37UNeL+yekvpqd90tWH2eos&#10;rWi4PmImbFFZt6aapVV0/JvPFvdFr3EPOy741MvpWaefL+7pcpvroEs91jgCLqtEJw9WOyoFzmtT&#10;yxX20ZuXWG6M9C4QfbFuo9Nf5to/eS8dZOsBddvLZx9yrq/M9TaJgYklcqxO0I7Ildv97v9QesxD&#10;HiDu/fThxdz6y+iXP/iGuH+4vkBlLZ/KxH3puS97rLhXXfi/9K2L+UaQcYWWD7bv2to9Wtyv/MeX&#10;0mOCX4v7XZ//AV01rXlly+z36FeJ690vfiwdvpfLW611qRx//L1v0If++2fivnFmhG+cXbkFDW7/&#10;DVevsCyuVaBku4vkQsJ+Yi9Xxph4+fCX/kTcZ7/ngKRpwkS9Fqx9y9Yv04ue+15xf+nXTb4XdhNT&#10;uPSpvJ/bsurT//tcesqO74v7Oae8hX7ScnWhja2GGNumRmiMWwDQGG1Sfc7pecjJ76KLzvoHca86&#10;4zl079f+XtzXbnZbFs1w3QiLrkxi7mNsAlMQhnxf7PU1Vvh99URtwTbpvUDv2aM/LKDnrOK6SiPO&#10;4eA4feEV5teX3gLw4wqQruo/MAmk91AS7cbaQkoeoUOqXaCzhUUgbUcp7cblw+Tx0Q9jbuiQFlcn&#10;eYmelv7ghBZ/cofK8PObvKD27Sjh/PQ8/QyJ/RlmgyBMxhd9Q2DUKYubpMcBbFyB+HYebrW56KDj&#10;u94RVOEYH1tekO68NHYR88bxoGYW6Q19Cb+r4DTUjsmElhLXIZ3QGM3ODdhXw1a4HSd1Aja3QKoz&#10;kNgu+cNpoP2r7QCTBxnJCwTP5p649HriDn1AnOQBoCfXB6eRbBUzxuM37TTrQye0KOpNTyd29OUR&#10;R45jL8dxCuGBJM4eBHRJ7uO8BOWBorpx3nSGp/n32VE9Od/WfqXtJk+AAU+GHIos2uVb+i4L2yeX&#10;YfqJrs5pdpbrQFKunJ7VechI0xN+5p9cPuDhBbLzIR4Kq9vaLmBuOfrxtOyR/8ivE/pkHDYdKPsa&#10;JrTYVpR1X9EhSMqK7eZNqEggNvflWHoBVUZVDx0/yYSWpJ5zuEQ3S4MBP7RbgdVRtrElgaMXfFmw&#10;eH56gMkWndRpkDqg4X33IPy8WBgLilN23ocvzxdr5Qro+CPka0Cy/RXbJe648WTUbHrqoz6mpLMc&#10;QI8kjyn2B/x8pept9ZUDLKaOjCFNCMcf1ibv1NgZZX3DDYMnN7HR7QGk5aetxz5/did12vP3vfyJ&#10;adaHSf20QIvAz/OwtiIY8JCXlBYWx55ui05o6cuAylhKPd7tWCxB1W1BeDJSg3ueSVkuhKWkuRhM&#10;RrpuyYQWnE+ul7sLvv4L57cXEi7tB+H0x1mM3j0Qg9323KC3PW0/fA0M0MS2CI/xJM0CVQ6gcBW+&#10;YuLr9srDKa8ffkQt97I+f+svaG7O3ZdHdb53tnsCgZ++XTfgZ3lxR9yj2wdVMkG35ewi21Za2GUg&#10;5rFHWHLpYVsvm2AcNbHtvdPPxmCC0WPkUKkE3Pu7sI3pzTzG3SZuPMtKnsWwffGpp3N75af9Aia0&#10;WBchZ7VsIjzwSsaFWqlYzyB0Nt//oAPo6KPcpIxcN6Lrr/yTuG9cv5Ui3Qpq9T1W0XEP3E/cK3TL&#10;9xsuvJWuu1CfG0x7+gBJQcMxcA5+yeQE/HGB/Yk7NBLT2KHuQ8I1R62m1fs7G7Q2yYFuvHgjbbxy&#10;o/uBr3D8uJacDaOARAVPl0G1ekovAj8cu1e4jy2DtU8l2ksnKrSvp3iDe3ZFm87nztXs7mzep67U&#10;C627fj+Pcg/dRJAkyXiOAh1zx8H+RKuOFzdV9uL669oCTV/MdOVCEdqKGsL2cAomZBwPyBZTNqmh&#10;zyDzjDMA3wa9sNg+O/lomIe/K45nHRmH/Y3b8mb//UoU73D1/JpfbKR1l9vWSG2qrHLtJlxZsl2C&#10;qD3r8jqzo06xbjUbVkdodLXLS2k0pG7B3Qfntudo42ZXQYJSQKv21ue/NX3nMNWkTde6CS0xJkbp&#10;9kSVVVUaW+22RgrLRWrMuee/M1ucPeub+feM5mkebIzPaYXuOR1acpxMvtO2i7FhsjX7GqKJezkn&#10;92vWR9AUt7upK51b35HhOW2g78Lkvity770oQj7c80JOmP/blkJ8zGldat7ijnMb+I89f4WeLq8U&#10;Y0ILzsHNOgTumbVqnCFDhgwZMmTIkCFDhgwZMmTIkCFDhgwZMmTIkCFDhgwZMmTIkCHDnQPLXKFl&#10;V2AzofzZURluHwzYfKEiWHBy2yIz3/qnWIrzr66891h2PcF+GilFIrNF+5b/00C3R7n0T99Uxy7A&#10;lzcUw9JZJG6afss2y7AIQ3RK2shusM1SsLvLw7Ckctm9SEvR91s0dyk69/ukz+/0wwS6VFpUrCWT&#10;qEudIs3pqhlhuB9NPPzZ4v7g219Cjz/CXWLDLofe7FZo+JdXupUr/vOczRTndVYujVGkX9/1zYJP&#10;AfLpr0JgH99FrAdW8ADi/BSHcbNusdpMoFs/BHk34xdfE4S6MkTcDmRLHQGfDwtu64f69An02He6&#10;LUS+/erD5HjRe15Oz3+f2y5iA1ZWCd1qCdRuJKtDHHTSe+gHP3i+uI+57Mv04n/4mLi/fL2bTR1i&#10;W462+xo/plFOU2fl6sHB+0rB/5LCR5qd/LCL2HEY8PWPfVEbaqWKIMuWR5cScMqGXA7YLgoI8mWq&#10;yDmimQLbef+XivvM77xajo/cf4puvfgH4j77l3+mq69wq518+5dX01ZnOlmXINRZ7PahCFaFiHRl&#10;HcKGQ7ZNTDNHQcnlMUa91OzGnQrVddWbvdWzgRrTdrO2G5WVVG3q9h40QkFF62i8jUeErjyLnAS2&#10;UgH2e9m35fijt96fDrrkxeJ+0HMvoYsn3ZcYIesXtHUGfYfLVVfhoCe8VQ7f+vTL6KGtj4j7pU/+&#10;LH3h9+7rhEpYpjjSjANWB2H7wdVTsPqGlSfKWN1pq7L0Y0BOH1x4+9oLkO2qXHGyv7aZ5hj7uTzV&#10;+XRY1nhRkduNKwusIpIvHSHuAw9zK2zc55R/ow+9zC1bObL5V/Sl950p7rM23UiNTW7Vot/+aYom&#10;uRSAsD7B5axfMOiqLGOdOjXy+qUDvgCyraI6WKZR60S5QEHoVlI65Wkny/GBh62mTuj0zAchjeSc&#10;ccvBVrrix18W95d+sp42NF1/UeY8h9r/TK54oRy/+PO30N+P/FTc73/CK+nd17h6MhtOcR11X2tQ&#10;yLrrSiUx1//yoa8V93nnvlKOR932GXrDk/5V3P+1NaYRpxJbvpRsY4YtqEL74k5XWaHSCPdLzgb4&#10;ksq6bvR1Vs7ucmZlh6O1kRQs0BfEupKN7ohGcblNka4GFDZDbmN6m8RlXdIv85utkA5+glth6XPv&#10;exLda5WrNDm9pYppirZf9EVxv/q1n6SzbnBfYa++z6vox2e61VUOvvqd9Mr/57Zx+sq1Lr1CaxPl&#10;j3ArnHzz3GfTybe486962hvps+tcGR74hDfSVz/yLHHfq8r1Bf0+o1vQDHTX0fnv+2dxvvjD19Cm&#10;lqtTrfyMtxVRgUJ8dQ3o1nOoc1HH+WGFH1uNbKZSpH2PeJq4X/v3J9JK/XobbWXNsQ8V96Mf4Pyq&#10;M5+ntzzt/eL+twvbtFqrSX16jkaf/wlxn/2fT6bjLnG2u/cz/oe2B07vOV2lZsfMHBeXfTESUqxb&#10;KQWHPoE+e95nxP3U2qfoJY//gLg/d7HTOYinObyrA/CxlQmxslbva7wCxaFugRVV3DZFApdX/I2S&#10;jgh6+fXGd6s8lwQU9TBY1yys6WBIjbwEDMgPK72hjeTZpSN5tnrvryKBsLZai/zlsN75sMJ2sWWj&#10;fZ0ReJ7Kvi5eGghn401WLvmqCulan5+WffGzNFl2smoJH/ElI4Awlq/ky3dGsgoPB9D7H67U7jgU&#10;nJbpAai8vq1rYAP7ShB50foRJ1uF9DLgm0h0NP1Ehslzh3lIzRPieGWQCk+gOX2b+ug7r4GQbvIV&#10;5DKASpckDYcl6umDMFrXLH9hscj9uLtu1qcbXPd6trUwWLkjlm3DGL79DQjrw+pahfsysyO26rPr&#10;ib9CUwKOY6qKOF+ml4dBIFjfSn9e+Vh7gT6qI5aEtvF6fcqNe0WItglBUjf682mrTSarrKJeWzzE&#10;SVbWYX8L40N0GPDHTyd2mfBl+QI8+X06sPa68oN8TQng+pnkBYMOrRvof7RfwNe3SX8tXxszKlWW&#10;5WwY170VTRbK92AeJS2tG7b6DyCroagb8RJxKTJwMgmrRwHCqmw7+kBZmZ44Wv8kXz964ZN889F0&#10;1PKuVPhaqOcjrMzj53uwPQwiOc9xEjfS1fT81Rf4fG2FbiGqKynNTE/zabOZlxZ08GUndVrzhPps&#10;XzQvpiOwlDz53l7wRWGyh8mVclH9+8pE25i/goovAyuV2OqMKNckrjviTKj3aQHf+8Y6Roy4HsvW&#10;UQaT4dtguTC1rH+y+pTA6hfS0MDQ1+L1nVcMqmPnpA4nERkDAfHTwsJeZjM5qI2Q/yQtX5YC54aV&#10;107D19NWENSxBZCsvgUdtXxED/NH/6NfN8t4RuMmYw7X5zkgvqaHg5eXQB8uuGe0JlvLLcBY1uRV&#10;uWpYXYqYrv+LuL5wSxW3jb3ioKUjWXZzfY11JQPkxVbDqnA7nrF8IY2kXrv00M/KOE3cGAfZeI3j&#10;mPpSZhpeo8ecN1v/E39DvZHGipiW7xCyNW25NNjzqKbWB85fWHQ61/n+ItT6GAS4JxOn3JvEuuJF&#10;bJ7cV7qVKaAH/7GygiKqH8Ik3giLVbUEmikeIwSypYXK4PsJQMpBg8QR2zu0648eY74XZ/0cBsrb&#10;h6+TrQRgD5hwSL5sh2HU5nw+KOlX6U1sUaYrGcSsu24LF+rYPeaxFP9yboRTncN4L77Psa3PEcf6&#10;cUsPNtTz0DG5KWK3rl7tVmNyq05IQdjY1+oz8uGXcd3pH+7FY5/Veo2vhxTd6tUlAcrfyYLNZZsd&#10;hdUlqVVqJvgFuopZPVDduFwruoJD5PV3QTnP97O6qgTKsqSy25rvqMyy3BY1Mbex3j0RVrZ0NkJe&#10;zFpYucXqekXvAWakj7D6MNbTed9H0aqT3fO/w465BxVlHE902w63+kRz4+UUXfEVcW+6/kIWbvUH&#10;2+24Oo1ni5HmMYxL7LY27p7RBSvvRmFNV2eY3UzRpl+JO44nWAt3zxwT5xHPjRi4n7eVve1S4x66&#10;ufNhcCDF+9/TuWsTFO5wK75Gt1zK8bQt62o0aJfxXncXd23lQVwEbuWZYNMfeKzgnmdhvBVq3xhx&#10;vQpjLaNAV2pgG4exW8EhwrMqLZYK59vKG7YPdasSbGEpCPYiWuFsdM/7Pooedne3dU2+fiv95lc/&#10;Fvdv/nQdxRNO14MfcwDd/0luhZZ9Rl39u/5Xk3Thl9yz9403sT41JzuoYqyu/QJWBratpLe786wx&#10;DClu7khpxbheP/Jct5uq3yz3W+Mu7dF7rqCDD9c+etrJuukP6+nmS92zU7SJBFyswV4ubFjjtKdc&#10;HYs2ufKJdqAuaHiUX9I2WV9VSWDtVPo3bad2L4Vz0t4ZMee74p4bBgedSsEaV/bUnabo5u8498Zz&#10;KJjRvrayrxyptJbzq8+gO5NsI1fecX0d/1XZIZdJRbeSqepYknbwZVZXVNnBx1D9x+/LcvS617qY&#10;z7lVdlzDc6uk0IRb9ZvKa4hyzrbU2sBh1jv3DB9jrXcCLcOk9QJW6WGsPoPpEWHVzePAFXd3+h38&#10;AFdH9ztkNfexzp43/2ErbbjBXR+wsPz4vq4eVLFSi9aDaV2RB4vPNPTZRWGsQLUJp9v42hpr4ep2&#10;e7pLU+tc3Zy8rUHBKlcPRiZcHcg3O7T9epe/+ia+TumWVuP7jtDY3k5eMRdQU+oIm2O7kzu3qUn1&#10;W5w+MkxN8o2j1T22bW21c0q9cs5+OD2krtk7n9qR7K0yZm7kTLoV2/GOQpDnY9XZjvLcf8zpqivR&#10;Zpah1zQ85887/YPifpy01tOurWDERpRVWgC2sa4kI3U3sjDcrkJXT/RJbTahJYNhofJJrekpYBkm&#10;xq5Mgr+Cst9jWRwQvIB97/AJLX067SJswAxArv8bED91z8MS89gnd7m6D0tjN9pgVzBov92FwXK4&#10;HbBQiji3aO5SdO730cFYCpJwuqUBHizUW+5CXBnjlO2lePkU+o/Pu4krLz25SO0pN3hvTN1A637v&#10;XiS//aNuO4izLryNohE32AjxotHuaeyiPgxIKtmSiAf/tnVLvcxjWL1hbPMARCc1xB1seSFOaukD&#10;u6iTo7ikL+ObGGy5gQJePEUNNxgKj38D/edH3YvR5x39Qzn+1yveS2/8hhu4RCEPvPRlKhDr4DlY&#10;+TB62Zf+R9zvPekyuvLf3yDuR37cLUm3JS5SpeFuaKP8FOvn8hL0TWJIscHgwzkbmAPzHtwNwA+7&#10;HGg0TC6JEp3yLE5P8KGqgz2cNfsWy4fTgY9+t7i//z4esDMOrF5F33rDW8T9gfPW0W1b3IvV1uwU&#10;TemNdwxRkRu4cmnKsYEX+DpujJGg3mSFfMNeb7gT2H6IVrkbxoMmDqHCpBs8XjfpbtiDwkhva8tu&#10;ngor3QD2nvuuos1/ceWybqbLOdGEig3a1nVLQr7+o67evuspRNe8zU3WevJHL6fNBR00Y+Cq2xlV&#10;q6M013aD6ihw2+285n2fofc9zY3uL3j9P9Ezv+Dq0lTIA3rb8ka2HNKbR7ZkYl+rE6mTVQzeOasH&#10;SXnbcRDp8qpxhWuxPnAuuvxRh29y9QGabPWjjSlqjFEF+wfDzTdQx7/pDHH/z6t5oM84mG9WMAEG&#10;qOSwJZe62dW6yfURT/q7r9JP17mHSWHYopI2ZTRfYAeXtUwAY+BlfZnbMjDLNwgjGqbRmaXxgz8r&#10;7m9+hwuJcdIBXJYtHd4XuQ/qupvcNnsVrnMTKh77hK/TBTtcu69w3xg1nYaFh7hJbOd86e/oxNs+&#10;Je6nP+ED9OONqlypRZHeMQTYDob1BoqlFTSbu5u4/+O7rs686sRr6HuvdA92nvPNrVTULXtmuY+R&#10;ZW0ZmLxg9+b2gD/muy+tiSyYe99kOV02qM7gkyLWSThom5j8sGRY/eBDkGxV5G6qg2Kr153IDZTW&#10;0UKJAnswcNwb6cyvua24HrLvDM383k3y+/QF7mbuHn/zBHrY3V07njnjTfTYf3ITgy4YPYbe9BVX&#10;T/7tuEvpG+98p7hf/skr5Njsduno13xB3Ge/7gE096N/Evfj//GbdOvezxT32z/9Hnrl3Z09Np7/&#10;afrI59zWOzcc/Dw5vvFNJ9Ox9DVxv+PpH6d3neNu+mt8HxrPuXY6w/meaLn8zpK7McdYMbTtnIIW&#10;VWy7Nm57stUTox7G3Ne46169cxyd9lk3OfOLp7iHF3/+xsvoWa91D9au6jYp0ElJ9WiGjnuN0+ms&#10;tz2aShe8TNwPPO1HVNcH2M1Zp1t7LqaGTswk1Bds4weU7kX/cLZ70PKRu/+ZPvZqV49f/dnr5BiW&#10;WN+m0zOKuL+zJf+5vdkLATwsrOgDQ1y/7EVxELkb7DiELbSeY7JlXz+hdUag/i66Qv36rjVwW1hf&#10;1m6ApSMPyi0Nl39Bn26Apc/xNG7ykjj54/zsgW6/zl5ezBZ+Xv20/bAcBi9GADehxWT74dPAMky+&#10;xLOH4UybxatyRZa1TQRIBmz+CM/TyYdvp2TLDIbpBxv4YRKYp5+GB7xAMv0hw59UlAYT4794X+6E&#10;lgQQtoB+4mU2ZCYivLT6xC6WBmDpeH4Yc/tlyJAtOLTY5k1osbiYZNdXt0wvPaKs/fuZZGzPcUw4&#10;jlaGmNAyeP/jqy/RTQYwENYHTtmWDNAxLZrUGadrZQzbUjqdZmxCi9hF9ZSwagPEN3ns9rcOFuC+&#10;3l66S53XeD58GWlY7PwwqAqCxN4M6Ka/0XckfUpSZuz2Jy5b2ApfT4v6IJsRt/TF1oy7Dggq7toQ&#10;cp5DtTkmukYNJ08mPZlt5umkbksPMkqaHq5tuu1hzGMImzzlxh8Dcnx4p4ZC0rM6b3UYZaWyPHvJ&#10;0coTMJtJ2Wo/qWErbC/TRia0DEOaPQzwStJm3Sy9gckalVF3L2GoT3O9tWvCoH2SdNid5EXzDXua&#10;7DR9dga+GE/t3QqbnIB8JG0TiaXkAWGTesLuJIizAdpDxbZy4LCR1ruo7vV9aZnyk1tqPi18n62t&#10;DjKS+sUCk7Dedl7ylyHhLGzyx8GciO+nk9jAg/khXBLW14fz74dZFH6YXnrmm6LBwnK1Tls/i6P1&#10;tfhrMd1R/THe0oQCGYfYuMSFkokm2gxC3NjoC3i5d9d7lEDGAtrfwf4lvf/XD02C4hqKG/qS2O8e&#10;oBvuh+AmTAzVMtKPAzDdhXsKcYsrdNe/iO9horaLF/D9rF0iNRuCoOPG2egPg5KTUSyE1NLtEjDR&#10;O+nOUDcStwrDfYJ/n67e+CAn1LSxfak9K4tx5PtpwCaix4UK66F24TTsnq4u513YMZaRXE00f/Xt&#10;LMsmL8MvmYTDObTyF7f1a1zv1Dupf4KeO7n2BlWquPfh8u4/2uSuT71oHC552d6rGw76Q16Ca0HK&#10;gxjNt74cx2SgJB7yoe8E9z1hBR1+tPsxu6FJl16kz3P2qdGRD3b3XOMa75rzb6PNf3HPGwWWPxRr&#10;0p8hsOpqE2hWcP7GVZ+oTPUNej+IbSaSyS2IZ27o7WTEySQcPq/2CmVrElf4Kw6s0fjBLky+3qJt&#10;17hnXtumXBqoq4Ea0k1mMXksPzEw+2vSqP+BPsiK9bkDwgWxth8EtbIXmIzepH9frDUuTF63jxUx&#10;KUXaOAOTwri1OLdM5nDjNzz/BaJglN0ur5AbaH0cO/rFdOjjXyfutUdPUGubC799Tuv59jZ1b/iu&#10;uNdd+hHafIO97OVwoXtWg7lo9pGjbNeh+lPNPZerHfFkGt/XfUQV7NhAm274urjrk9dTMOdsI5Py&#10;K+6DqKC8qqc3XioDje1sL9fWae0DaK+7P0eco/vsQ/Gkm9Cy7ZpzaWaj2xo5ntGXyMHeRAf+jThX&#10;jR9Lzbr7QCu67ScUbdU3+WJ7nVwxcXeqTbiXzlHgnqvFk38hmnTPkmOuMwHLASrV/ZMJa5Rrcl7c&#10;C+36dg7PiGfrFO7lnl8+4jF/T4843m3tPrf9ajr3f91Wxr+68jqKx53Bjnr8QXTfJ7q091/jrr3X&#10;/3Yz/f7bbnLRTZdzma526e198Eoaqzmdmzxm7Uw7e9U3uja/YeMUVVa7ZyT7HDBCoytc2edqpWRM&#10;NnfjFN1ysz7TO2iCDjnehR/TLXs2XbGNrv+da8cy70znEqw5YowmDnBtulRuUUPnmO242bWVLesm&#10;7dEwGwG21Yos1xd1ox0E7iM6VpQFaZ/YscoDffV5SovLsui2a6I1T6Bw9X2cOx9xH+e2mKat5yXB&#10;adxtMRVUDuQMO3vFrdsoaLi6FDe4DtuzytIxFFfdJJSw4J4xRjTHYbW8Jy9GBHHTKNdnnaQSxFsp&#10;nvqtuOV+P3T1m8bdM1UqYVKN5qXL9axxq3PP3sB6qtseJg4F4qu9BGYblLX2P5WAase5CS373t09&#10;G1pzAJdj0+m8+S87aHqTPgStFml0jbuvKNf4GqneU7e5OjM33eZLpfavbIrSqLPH2DjX+YLrD6Kp&#10;Ns3qZL+NN3Eh15we4bg7FloxTd/s+p6ZTRGF+zsZaw4dpZVrnbuQy3Nart3PbHNpT29o0Mx6a29+&#10;nr280lpOT7f9KXLfqu8iqOCuO2GnwbfbTk9BQT+wrB7C4VVG/Ua+ljv9kofX+FBQPwKmHNu4qRUa&#10;4UKd7CR6aFsvsH0tnY5W9DZfL3SbtiCqcJ+vE2QwATmy8ub+P3T1WGt7hgwZMmTIkCFDhgwZMmTI&#10;kCFDhgwZMmTIkCFDhgwZMmTIkCFDhgx3DtyOK7RkuHNgcHbaIGy2WhoWiueDZfhikimxg1gorb8S&#10;LMsEaYHnzzS8Q1doGcSwZHy1F4JNqwaQD/83IH7qnoedyeNSFTPsagb3MAbtt6uYN83dw2DZ7Gbs&#10;tPQF9HJnFp/XaRLwpQtQoTGK7ePC9iTVYzere9X9vkY/+e7DxH3C6CRd/rF3ifv0r/6MLt/oZq5v&#10;0m0+qlxHmg39GoXF2nJr9rXUUMhpnQULqBPLfIYV/QKFw9gXOWFlhovLzTa2r3DGKKSN+gVgheMH&#10;WLqBEZdbFM25WbD3fNXn6dv/epK49/+92zbkJS/7Mn3hL27WbZjfQUWdUdvIYxULN7O33hilA57h&#10;ltO86OP3oDXXf1Dczzrl83L89oZtVGk742FrpDjZBsOHztr14X3xKfDtNHhuISxmXw/yFRFjtFWg&#10;dqDDpQLsqvUfKxAU3BcOO6pFuvtj/kXcb332Q+gBx7lZz/tMOHvl2MY7pt1s6ebsJoo2u1Vs3vz2&#10;b9HZ57ulGOdQr/Jupnaoq3/EshWHs7Os1mErJBS6FJT0K5XpGh3+sP8nzq996VlU/qLb8uUVH71I&#10;jj+ZDmi862bSt9v3oVNf71be+Mw/V+mcl7vVEl76jV/Tlqqrx5VoO23bR+V97XQ5Pvluv6LPPeXN&#10;4n7rr26kjm5/U+/U2PzOjdVMUN+AaPtecjzpZZ+lH7z3QeIOfvJP9NxXflPcZ21D/px9Y3xhpivP&#10;yNezSZv0yrVvBR8fXhirB0kZLyGODzQJXdo10G2G/G2xwnaRdGER2p7v0rhutzPNVX/iXm6FjJc8&#10;+X5yPOn+D6L73s3Nch9tbaebfulWrrjghuvp+t+7VWq+feY1busuRjwbcD+g5ZlsJVVndTQPfAg6&#10;bjZ+vTDFbUhn0nN9qZfd8q/3O9Z9rXLCUVWuYy5eff8H0stfcIq4H7B/i7Zc8HJxn/KCi+h3kfti&#10;CqsMzenX7Ee+6hw5/vCNR9LI798k7pOefgbdPGtfJ8HMqmdnlHVy9XUkHKEtLiv0sI+6/P3wGeO0&#10;7swXifuBL72MpvWrxKg9x3KcIbGDgPWvYcW5Ymxd1XTnsd2XLV+Ns3Ur0laTKlbeWF4Ya38uF8U2&#10;hQ2NV3N9EuTrB2g0kg+o0XH1oFwu0mzb2f+R7/wyffkl7ouV3GWfple9yn0d9fPrnY1KxzyT3vwV&#10;tzLV88bOpbc8122/9cFzIjry2W4Flgs+fAK1fuBWaHnBa53fT6YPohd91K168sGnzNHF/+Fs97R/&#10;v5aCpzoZ53z8RXTEpv8S9wte8CH61sXO/lHZLQl7j9O/RRe/dK24z/3UC+g5p7vyjCaqNLtFy01W&#10;wHF1d0ZXIsKXmzX9oqLe5nqnX26FQYuSpcu5SMYCl17+vu+hM7/s6vxxTbdCzduf/lZ6zyWuL6iV&#10;Z6nCdQLYNrON7v0Kd034ydseQzO/PE3cD3n+L6mZc9emhi0tPB3TrG65FRRaTFfGUWNfuv9nzxL3&#10;eaesoR+8361Y89S3XiDHoFqmelPzgujaB+ArNSeNvfBpqm5ZIV9F6pmK5jUKsCWAfT2IvtD/2sev&#10;X1rvTLBAbYu6ahUaSMIM6XP6oGn0VFOkxLUVHvBVvLbd5Kv+eYBcT4b1jyojkC9z3GMA+arPVhNB&#10;+0ryMiBD4NuE858YGpF652y5e/gly8om12w++jaysSVkWB5xtDziOKC/+CUrtDD0y1d26HEI+mzM&#10;SFZoYfn+ijCWnuicJtvzs7CSZ9VJVpKw+pGik39vg3gmY94KLYMKDyJNJ0D9TS6QBPX8kjJh+O7U&#10;dCFgiD7mjTwNrKYTFAuJVzTX4HGr9UmePImnZSF10NMRkPLWeIhitsMP3UoA4+ikrqE+D65m4qcn&#10;MBmA7z8A/xTus/tsqnlknW0brxq+ttNBA1akAdyKURoPX3drnXebNmgCOFi+rE0gPbML5Cd1ChgI&#10;C8ArkeEOrq6pe7kwGYm9GSwv0NVTQmk/zub+1p2GSPonl+8Qy7vbSjdYMVK3LI3m6vJlNFAbc+NR&#10;/MLqFg58rdf7pgjtI61dSR71t/Y9WCUqLDnboZhslRcgsFW7uM0n5lvUTsNOIp7mK6kbbAfrn1De&#10;phsOydYXDGtz2NIhWdnEHcKKG3sAy1qhBQfLE/xMJ/gnOlkABpdJpaZtSFdKq8/OsdqWJvv54X14&#10;ZSRA2aSt0CK29X7vDBB9iBq7jDTbDebZ1Jey9up5Esw5UG8rutJQwPeOkdoDWxTYioRuWxOzmZMl&#10;yfl+SV3yYPUF8M4Hvf1q+b/6w8tke/rK8wa9d+9bCdOcdt1luFUzFIiXIttH8kyD6wP6fYGtKsKI&#10;cc9n9koEQ+Z8WUmdEvjnff/5SDObA5/Qe69EBqq4RUCfrc4AdlHbROxpq2ZSiH7eybBdZ6IC+jUX&#10;sdyY41GR63NkMQtdYRNj7xDbhTLajRbnxvUXsT6fCajM6bj+Cau3jKxy7bE8zpbU7q65pUuTk26s&#10;Gui9YFxo9IZE3LZtdZfKyiLZLVt7knXTHxHu3SwvtvQ/5ViGK5SYulxG2me2Z5LnIWJ/rxwF3v15&#10;UOA+Wk0r+vgr+RY0jxw+0PvnQMuhzn4jVecurC5QXpasZT2nOsnugbBzb6in9wzNULpVB3b44z9z&#10;Ajq+q+xXpXLXCZm8Ub8cR1iLJwcXNtx/jA66t/tKP5jr0MaL3YoRU1tdgrKyiPUNbPDAylL+qNFF&#10;J3VCrgVXRyz9pnryIdjLlef9X3A4PeIp7hnC1DUzdMaH3coO0dGj9OiXumvjgboNzPkfWU+/PMM9&#10;RxLb67ZjQcx9t9/X9uWRbXHkOO1/rHvmh91gbvmdy98M8qerDkE97q3E7eDyzldod0B9txUXcErv&#10;FyeOXk2rDnFlmN86S5uvdF/eT86YrAG7JCvCsH9yLWFY4UIf1akXj8/ZSjGIk/TTY0n9jyt7S98r&#10;iPSern0Tjz29POkWKMHIwRzVLZsRz66T7XzEjXtErcZxS1cQgJqSYTjZBiMuXuXIF9Jhj/5HcY+t&#10;adHkn68S99yke6Y3fsQ92NZu5dTbfvsOuvXy88QdhEdRZZVbKaM4UqRG43pxx5uvYrXds5pwzWPk&#10;eNDDXkN7H+9WwchPTdKG37l78Fuu/hHF6y8TN7ahD1Y/RNxj+x1LZb6fBqJJp8/05kso3q79zOFP&#10;obs9ym2PPnHsOMWbXNu6+aIf07ar3POJmQ2XyJGKd6Pg0MeLc9+970XNGbfK8/Zrv0L1DW5lFzwg&#10;D9e4LbBHjngS1dboMkeBG0e0N/6Rtl//C3FHnRrVDnikuEfWHsV2cDpFMzuoM+VsUN+gYW/5LQUT&#10;buWOU576PHrk8YeIe8vGC+nbX/mWuC+65iaivVx5H/HoA+nuD99b3Afs49rE+j9voWt+6sp13RXc&#10;Qx/mKsrBx+9Fe425cdb09jlqbHf2ml3vnmlsWbeNimtdWzngqJVU1VVgKitZrj4Ln7p6hi49T1cx&#10;z4/Q/vfWdwMrnNyZ62foxgvdqhP12Q5VjnbtY//jVtDe+7jVXDBcmNrm0t62wZX7pmt30I4btD+R&#10;KqxtImkHAPdTwQHiCkawlYx7DhSX3LNYQn9fd/YMGjdwi3Z2oYmTKVjhVsihkMfik7rtzxwfW5rA&#10;qFt9OSjtz/F0LBjdwtTtkyK+FunW5rIFTFVXBrKLKFbpwFYxjHjrz9kQuv1QldOtaNvjdhVPuWfW&#10;0k7HdBukcbeNe1Dah6+RlmFug7qiGRvdEYjRn/t9lcE3lJ2HnxfW+kms0MJtAFh1gOv7V/E1o5hz&#10;9t++YZYathgWj5eDqmvXMsSJ3XOUxqyT22l3qVpzdmlxP5bXMTVf/ahY1HcKuRy1t7nr0fobtiSr&#10;qddWu2tyodOludtcee+4dY4mjnT2Wn34CPcvLnCOw0RzTl59u0t7x63TNHmzUzS6BZXGbODbZyXn&#10;V1f1CbnMCrpaiz67486CG6s+E8uz/IJuPVXjNljWMUP7Nu4rXT2lrl6oebxA9l6AEdgK7BgnhFrv&#10;8hzGZPM9IP9wbtMP8fW5IA8cuF9wZYLzcWxbDnGdDl0foLnLv90dM/zfx2Jzl3qD0vnAOXCYDFQn&#10;jW9iBm8CfcgNER+Nf43TqsxOSwIMBPqRfKM5/zxuOvSmrNvl86D8SP4wFksY5bZYmCUAyYGDovAb&#10;NHWGIbmBYiAf/m9A/NQ9D0NPLIDFFBoALl5pei1Xzp7CoP12FSbPl4VBwLz8734gRXDZKS2gm7w3&#10;k/0gQR1cDMCGAEAlwDKvBWp2A+qWQ+ry4GQV3wj8/VNfSPe6z6Po+S98EJ10ZI7GS23i4TzN5bo8&#10;tjuEx3ZH0P3uXqQH3utQatx6Gx00VqArt8xQmdNH8kGXZRVLlMcdmA0IADwkwiDCh/zUPPEhvOfT&#10;KdjnOHrTK19Npxx6Kz36nvvQVdeup6ku5OWpQh3qHPdcyq+5O735X95AD37cqfTi+9Tp+mtuof3H&#10;QtrIg2psNtPFgJP/R8EDqVvYj0553jPpqcdWZOOF6777Hdp2yxx95qyraD36lqDLA5SIDxioBZzP&#10;DpuZ88DKhZ0mzU1XaO6Wq+mhj30oHXYwD5gmjqTq735Jx+9Xo19wurP5FtsON6JsR8ynRXb6no+g&#10;PAYAO/j1zrfLEuu2K24Oaxy07QDyfPOf57y1+OYBez+DEd8UYv5Pm/2LOdwIYVBX4PxXaPykF1C3&#10;she9/LS70QG1gEZ4YIytX3I8WMsVIyqXulQu5yjIFak1dyHfZHfonHMvo2tv3s45ZhuWR6mNBy25&#10;PMU8EMblM4+JNPKykePFOZphe0W5mIrYY5rHsjBf1KjT2L2eQnF5hP7uqfemu51Yp5X3Ppxvcn9J&#10;h+yfo/OvKdJYuUXFoEDbDn0qvfD0x9O+R6+ge6+8gf5w9tl8e9KiM6/YQO3SLCdTp1yjSCtOfgGN&#10;7L03nXYalx2PIw/I/Zw+++ULaUO7Tb/dOCO2xEKtAeuCvbDz3C66Ta5vhRrrVKWoywNVvnltrFpL&#10;D3nqA2kj5/CgtTfSuov+RPvtU6af/mWO47jWhSUZpQh5YA8fVAewq/XAlduwsnJhBCjPvjL13ahg&#10;COuFH0DE7TbAvqCFgMsBj5sK1Gbbu4fCfKPHHUaLB+atbkwVLp8GF1CL22u1UqXc+l9Qd8PFdN7Z&#10;v6Bfn3sOnX3N3ehRTziCtvK938GdP9O7X/ISuuQXP6Z//frP6XfXTNLFV22hbfkm1RsNitim5aBE&#10;9WCSx+24WRxnLQsUtnewHXJqH9aFO4sY9a6bZ5NzPjCpKVejWmcdVTqb6Lb1G2nzhhvpN9f+kf5y&#10;6VV05ZVX0uaDHknPe85xVBrP0d7BOfT+132HfvvbzXTm1f+fvfcAkOS4zoO/mZ6ePJvD7eV8OBzu&#10;kIlEAEQkAQLMWaQkmqaCg2zJ2b8sy5Zs2bKVqGAFShQtMYgkCIIgQJAgACIRmYdwAA6Xw+7e5t3J&#10;0z3dM//31XQv5hZ7wIEkSNmed1fb3dUVXr336lW9nqpXRdjJEmJRz5Rdob5Qe8+5+UOQx/mPntsD&#10;58hXzQ9Nf3nLQVR81kkd4XsNDnu2yWPTQNZHTrGGWgbpRgNJllLZeTXmCgVce9kGrK0/i2xvH275&#10;2j5MVtjvyYZmjPld1iu5VjA6gHJNfecxWOwz4bDisLyWycb+wb+O5zOfPgFblP84+4eNCjsksTCp&#10;XhdQPn1PixhoBFZj0G82zXqd/GblLK5MPGyd7UR5iFk11CIrqbdS+NjP/BKu31xmz3dx4O7/gj/4&#10;ZhLjJWr8Xp92oI1qJYG+3ndicn8E15+7BlOP34+hrl48+tJRzEw7KBx9Fmff9FacvXUWqXVDmH7y&#10;YWwYsXHb5FvwD37x3Rjsy+H8/hdw53+7A5NH6rhjKoPzz30bBu0MPnnjNsRKj1IcG3j8+RT6tu7A&#10;ljO34YINq7Fr0ypsGt6Byy4bgUM9vXrqAG6/6wn0xC0ccMqQO+hoLEo9UDXujP0mA/U2lTDHQraZ&#10;+kU6R+OaR7nwo+Q12x63+Z7Ej3t1TEXOR7G5Er/8W7+FD2+bwIhdxHc/9Zs49tRu/Lfb9jMR+4bt&#10;IeKyrAYNT8q2z/u1573L6K9fuHYzGqO3wWaBn731CKrUjU32IfPNm7quUKUBqy8DrM9W/3WTVDQ2&#10;eWRh8E3vp53s4cMXDqK0716k02n83T17EKMerVNuWt8SyDO7BseR/qT+juZgxylTpEfTlx7nlXXH&#10;zVirzy3ke7NGXeYRJyFBOWdcU4UtfrTXVdIXQiBriyIX6haBBDe4FSym0biuh6WhLbF0ffioaxiW&#10;G9/EEIIWsDeDj/OvtLeUJtSBbWWE45/e8RrVjzfUvQpNubkOk2pysgh8b+a7vA2Deb/4wEuAcPs7&#10;5mnyXjg2qZsX9TtlTLZKlHFKafS2yRK0RfgZO4ZX5WNopVUixTO98gjkur6dRsLDBN2/SlgKBge+&#10;kPyFx+FR1xsFt1h+eBUOIQRxZm4k/it9kEevTBnL5QtA7wJ+mjLa23WS3LwWhOkYJAq6NcUGZS/y&#10;i+UvosF7zTMNfryGNs1iAQrLwaniCSp7sV7RgRfDS8ZwbhOPkZeSNZd9NjiWzLQ/lC/msxz2VJe6&#10;XnxQvNKF/FGZJpnK5HOIs45jMLSTvLVemaB0artwUFpBmHcRwsTtccvASdl4o1/XjPwxmHGDdase&#10;8dykpebSgjECtRxxkL7Tk9qtvORvQGpjryuPQGn03ErcgvDXyjA+7CsGgoxqV5hHUUaXiiYM4fW1&#10;2rgstNpmwMhRUB/josGHYMuOmEUr0ruO47Bp1KoMdkAXl7w0ekCB6Z0qLXU/kQAA//RJREFU59M1&#10;Bsdld2P6uodMkqOq4TXLZ/MkHxrzlcZ1lNZrjfuUI41l5mgj02aDQguEnxb+BDIn0BjT5Jipoy09&#10;luE51dbYJPxtjQnkG+d0SmcKM01Uu1RGGNor0X0QTJ/lrYLccIvOhtYhME0od7oonYDjj0knuiqE&#10;/XCxPxKCtJIhrZ0QSh77xinByHpYAUEZJAOhXgpBsiM6m/oCeguYzg4WAcl+NN2XaczipJDOIW6v&#10;gOB9WI+RT8a14yNol58fFE6Fwg8FQUc0qOkatMc8LqlQjyZKvArSmeegDDORkmxxnCMdW9/iOIfl&#10;HFq6z4gIeaOFVjb5Y1EGtRBA47l+fLXjnMdQT5oQ55xNcZq7tQfO6xZDW7z6oSmLzNM8y5JdpQoZ&#10;pz6je82HFNR31cxohLjqGgaJSxiYXnaoSU88zRyS+GihqnDVtIUVmXe2yuV7TqFYT1CH8DF00BjO&#10;ZyYXDWDqbJXdwoPv9GyuQbqT4sPwchmi7WI86c5LKwTx4bzmlYEqgtaKOdZG7aU+kd6W/RclT0QP&#10;aizWwnGI/c6PJWi3kFfqGnwnGa6yn8YjSmuZY1ttBn0XcBtazKcvAylTl96D9j/NJtKlgdy2Lmy6&#10;uB/9m3NIcZ6dn6wZ2dA3IHXyJkcKg4OI35PA9revRd/mLlzxcytx4WUx7Lwyi956E2NHq0hQNmpN&#10;6lWt9OA81mY/jWoRfiSBnjXdSHalmH4F+vuiGFqVQnGsigLn4R7xstkGfd9QW6kd+Y9jFWkWp67S&#10;1FeLdZo6RiVa57Poa0jFoDFMcs8Hc9UNr/xvZJ79wWK5lmhInMxCHqURv2kzRqVLaD8a/kjvRkoM&#10;srvisNMJRGgfDp6/Cis396BvbTfsBdqUU7R16xaM6jMf7pq0RxJmIb5LOybq62gHzhfMHJh0U58U&#10;/XQ1WNtIrcrQnotj/VsGsHJDH/rXd6M56yPXnUZxXj+i09YQk7RbzczfOFfpjqB7RYaoR8i6KIoT&#10;NBKjtJcLrMv0e/VhySjn4aZ+2dOkWZLtFb8VRB4zR+FVuBuURCfixwflM3ECzheaWX2Pa2LTNUM4&#10;/51JpFdE0ZMGxp4hLn0JRPtjOO9GC9nuJjauiqFnECg+28Ch5+aRYB/UZqfsipg5vSbd36Ao2Gw3&#10;8auRb0YvsZ5etjUVw+rLh1lWH1ZsS2P9VrPUCis25lCjAHsOeZjQZhG2R4uB2Iet4RSSQwnYfUkk&#10;B7OI9yfQvTaHTNpChmU6jTKiacpKsoHurTn0rksSD9ZdrGH+WBkN/fCqTX2iHWlkrUgjmosjw3Is&#10;2mc242SfZVblmI829SB5QaZrYaBPm67FT4J4K6KZcTUkHq9WNy/s1yvejJ4t70Fy+GKkt16J5IpL&#10;kBy5COnBs5AauYDdjHOAwjSLiZOFI4x7H+zcLnTvfD9p8Tb0rrkM6aENqEt39W+Al+xhW89g8euQ&#10;THcTt1XwK2McQsU9ykpmDeLDN8LKbkN6/bnIrVpFPKg7qjMo7L0dXv4wKi89jfrki7BWb4PVFUOD&#10;tK3PHUS14MFKDqF7zU9h6NwbkFt9NrIbr0B3/2Z0r7yQZjll3CuSrr2ws1uoj1IY2PVWDOxMI95D&#10;undl2ZYIkt0rsTAxRj4fZRrKUHQY2aFLEU/2I7v6EmSGtzP9JqS61yI1sAMN6qUG+6eV6YGdWo/e&#10;bZeZ8T+7jnMNP07ex1FmeZUTz7OFcTglLaiKs71D6Fp5AefxKeqUXcSpj3pmFeqFUbhz+9kXqMOs&#10;IWTXvJdytx49265A7/BmpLpGEE8xbWYYicQI+1SCuGxh2zcit+ESJLpXo3/dmUikMkwzwDopG6lu&#10;xLIjyFgO0szfrByDl+ijHrWx87zzsX24DzHiXMkfxLNP72Hfa2AyX4Hdk6Iut9G7vgcJ9nmnzP7m&#10;26gU2VfylO0SdTnnmtWqh651XUhmE0buEzZl3m7CqXmoi6/sTxHqbCsTRTYjmaceIe9y/dRV1L0U&#10;VZKE416K5bOvJ6gnypMu0tRjlXwEuRVZ6j8Liaz0HPVsuYzaZKX1zYJaN7UpDYt9p2dTDl3ko5WI&#10;se4aalSRZp01y7bSpCe7bW2e/UVzM/aHpiIExs7QnFXP6lfStQ5x6YPftZmPGaDrLCI2xLZwPKpP&#10;MRllvjpGfdxarIHMCNNL35U4J6ygWddCBD3T9jLdi2VabAfrkrZq+rOsjmnDo6sEOs5N4xfHSXDO&#10;groWQuSJygkWM8Nc1PuGWMTdO8HGaCEMC9eGJvYtffNuajNRnfGqT0czZjbwnnonu5blJ9FMku9q&#10;nwjN9ND3d9VbLxMX5eOzWVgX6oT2EOiLk94J9ByA0ee8xpvszjkzj+kb6qIpYaOnL4UcZSSZpO7T&#10;HI76Jym+cFzzaAPKdmhQxip5B26Zlp4XNetGY5wfaUGL+f7Eca/ONA2O3RWON7W8i1qB9pLYxrFN&#10;n0LL+Rp1ivQ0+3Oa/KLsaDGw1rhHWFatUEdiIEVZomwNJinbpDX/N6jXG5quEJ9apcGyKMPFOhzi&#10;ozb5RcnIMm0WiC+UGSpiIqxFUKSjFhnpOKsI80kuzFyKdLf5PkoeJ6jfbKaPkC+a7GkBrr6d6158&#10;iFTJlwXmlf1eI77ku75laNGT8muywCI5yDCNGsB0mpcJDH/FL+Kp/MJP46poaGYqfG/kn1et7opq&#10;sZhkswMd6EAHOtCBDnSgAx3oQAc60IEOdKADHehABzrQgQ50oAMd6EAHOtCBDnSgAx34ewRaAkPo&#10;eGj5fwvClWrtIVyxpetyoX3tk56Xg7Y0Wj2lFdmvBnrfHk6q4/8RCJusxWYiQXs4JTlOxYtWvFkF&#10;aQX3pKvZGSIwlzD9q1ZAeLV3PwAsLS5s72uBWdEZQLushEFwSlSDF8FOmVOG9jpMntcRlPek/CGw&#10;3L8PsJR+PyyE5YXtXrbtbyyoFQqnXfOyfG6BVjlrN0mrQP0JVoi2wUm5msHuypSDZuxCvhzGrp/9&#10;Xfzur1+Ey6/biavWZpGK2khFbEQiDfQOb0fvyFbsuPgCXHxZBRe+eTOcw0ewY2MPHnp8CvVYBs1o&#10;HBX5kW3Msuwy69Pq1QC0KnYpaGVyiCfvR97yb5AZ2Ipf+bUb8a4r1+H8qy9H174X8OTzVWQbMYzH&#10;L8A//43fxoUXX4b/9M6tePOZ67Alshu3fns3UnYTh+ZqaMa1SyECWzts1nwAVvdqfPxnr8L5w7Os&#10;qYr7v/EVTJUr+OL3jqNss/4IieBpLa5Wxsbh8dl2SUvPZ9uLcHwbzeo4+q+6HtevHGbbejDYuA9r&#10;tuRwzwOTOOS5cgYAq2mxmNbeIO0AehlE5CWgLU8hBPptEU5TtpfkWp6+J0Frx47P9iW1e4syFBXi&#10;8ghBtSLvFNWoCzfiIgMHc3ufQH7Pt3H7V76F+2d24csPzeLcy7KYjfjojs7irv/2n7D/4XvwK//x&#10;9/HnX3gKn7vlBTy7v4JaM4ZGJGH4bzUqpIuDuGeRH/JaQbqKMZRPlzKVZJyt3VwpC+Y4Gu2csiqY&#10;LcawMH4A8XPegRvWrKX8bUGy+BI2bliH++57HkU/TVUYx+rrP4xf/sh2rOkDVlQ+g0//5SMYzRfx&#10;yLhLHHuQaKZRbfhY87YPI9OXxMevXYucDQzP34nP/+3jcOoOXpogTlqJTzlvNrR6O2ZkQrSRlx5f&#10;OJJAMdK3kBjBqptuxqFyBFf0ACcOPISeFWnc9r05WGanNrnP9MZbB0FrsEOQXJgrmxk175cL4qr4&#10;uFwQSG6U7rUh3mA/aBSZxaUsW606Wbnj1+GRD003Rt5ox0UC1bSHeIxp2B/qjShcq07+RJCmLNjy&#10;/JG9BFffdA5KDrA9exRf/9K98KwE9s5FYEXm2G4H9ZoPy0rx2TY7cGzWY7FO6YCodJNtwW8mqXa0&#10;4p04qT4213Lkt4TxvgU3XkfTs+FRTp1u9sVkBP1eAc66D6DZfwb+ya/+K7xrTQMDpPOeP/6P+J9f&#10;2Yd942VMJBwknV7yjH044aFWIZPJv3OuvZm11/GR81fAPfB3fO/i8189jlm2Uby1JPgNmzjyuU5Z&#10;tZNsC+8Z36xHzM6A+toL4OQLeNuN52OzPw4rPYRvfOVRHFig3iRJ5RK9qeMC2FZbO5opz+Ki76u/&#10;xaiXuoynIq38124fybveazeW3JgLE21uk/d2lwX62jmmXX+vE/xICiv6VyOT6cH/vG4EN2/vx0cu&#10;78FHz+zCB3Z240bWd3Q+g2HyYDbuoeJsIqoZfODmD+OCzayPSAxteg+ue98N+NDH3oGfev+H8ZEP&#10;fBD/5GM34erzorhyh4+0nUD8uW9jJJvAt+6fxqR/BH7tMGq73oH3nj1idjpkZh7HhvX9uKdxPX7u&#10;F3dgiCpzzdF78J/+98PYV/HwYsnHqu0fIE0y+Pjb1qKR3Ylm9jxce+N78e6bb8R7Gd799hvwzptv&#10;wA2XDZsZvvYu1I8+jW99/VFzdNJBi+OSK91Sh0M5jceSZgdTnLxTiNpVw3/1F+3q9eQaPOqxnAzb&#10;qX4h7zwW1r/7P6J/24X4/V/aiO5nPg1M7sF/+vW78cyzs/huqUzZ6SWPKb/kUYXy4fmeOR4rfebF&#10;cFn/e27cha78t2Enbfzd1w9iutramSIdF6GMlio1ypNkgriw7zV9Bo271KFDl7yfsu7hQ5f2obT3&#10;HuIfw+e/+RLTs8XaFatyKKPyHqRtw2aHOeXSa1b5juOM67HvpEzfpshARwjKM5bZ9SOqaRwW8bRr&#10;FNqlpHhCq2ACr0av6PrypXUTPqic4FawmEb59CIM4Yu2xKcaj04a34LJs3QuQTuYRROTRt4szDxG&#10;QeW2l9deRgCmauobykEIzXZvJ4vtFvB+aRFtqBtof69786yBkniYskhXXmSThFfps9Bbi9H3ap4p&#10;WJlJS10IZreyeCsaqY1KojJNQcxkduwosXnRdv86QFUwH7HhX9JBdckDxyJNFYyAMLSDnhlMY1p4&#10;qh9pV5F0m7FBQghxVtoQ2p+NzAZ8U16FV0CIg4JwWgJt1bVQVZqgXhNUJusw9eqVnnlv8gW0C0mo&#10;YMoIIaxbL14LmC6kHeXUxPDW1hySoKNlTvLQEgY9BsUbmVgsI+iPgpAupj2t28XjeATG7gvopyJN&#10;UJuD58VMrxfYjhBP8SoMbbibekKeU//YCY5r1LnaVSed5Bu8wvqZNiyjna7t6C2yW3WHsqH2tScK&#10;6hbjwmgpuVAelc/kba/79QDLD/PpEraVcbIdxCeb5be8sDCBOVqFV97b2hnK/E3O4TW7ad233pkg&#10;/ppnmlbJLJyqPBaIhA0TzNxf7xVIjGQ2bfSevAm40leLdOd73WrCaOjZBi7nT5JB1meOelG9AlO/&#10;xgyWo0cdTaU4k19p2gPByBXvTb62ek3F4SVMLxoI90A/K64tqbkxx8O06ja7EQ1/eFmUJz0wGXkp&#10;DxAa3+Sl5rRBuJmxVFeFQCfpPvTQYtKFSJFHpIfxbqZ5HQfnJtOZY6BM0vC6DJxEDwZTXyvqZAjr&#10;+glDIA+LEMigwS+8htCerh1MP9RVeRV0b17ojxFF8U3vxLuWM0LKoOwl0lmB3cfUZELQTbWbW9mM&#10;GOhfEH9KjyTtgfWYEO54DcB4NpEO0r2uwb3prwqskzfGBlmME6gYBoNntOXRQ4hZlCsjXkwnrxvG&#10;+6kQUDreS+xMPlMIISzTeOiQxlDaILRD8F51nBKWyxfGLY0/FZiuwHqUXnNMY4+Sn7SzbfZF1S7c&#10;NfdtOeGSVxB5Amm1T/i15pjkofHuRNS1E5k635TD9OIRc3IOStsuIU+mUQxd0Y0L3rMSQzuy6Kct&#10;Nfp8GTbnstVG8C2Efc941mHORsZGcp08k7hYd2kcZ12YQt+GBFLlOl54qgANLQuVlocTuxFb7N5m&#10;2jKYgj4R9G/gHF7uJ1lg6WgRC9Qf+vYlfWxpZzTpHTdzfbaNcY16FA32BdNE6q4oG+/yKq+Oms9r&#10;hiTemXm5xF9eFvnPq1Ou2WZjK3Mu7asOl2UQFxbI4Zt0iZPGpJnHObd0jMZCv1ljaJojPxsjNurp&#10;CM64fgQ7zuvF8KYM6tUKCrNVxOUkgHqo6NeYn2V7EV4b8FIcE1akYfUkkBnO0AamLObkkUR6Uo1g&#10;6LHRf94gEkNJnP+ebmw7K4lV2+JIUq+ObMug6pfRcGgXpahfi0RYp8fQNM6t7UL/2gxi+t5Sc5Af&#10;l3xYMKfemflIYJsS5M0mvjYLq9fGygt6sYJ2ZP+WLLLZDNwy9UAyAU96lP+FFkdGBsmPnvlHQdv1&#10;NbenLd21owcrd1m0icgnt4mp/U0kuyxaLSmsOSOORjWGbJz0puxNPFvDocMOYpSX3I4+bLl2hPLV&#10;izUXrETfEDC8hfRhvY5DOUlGkaRMxHti2HHDalx4UwxDGy1s3dFAT1cP1p6Vpb5voFJwkO62UCzQ&#10;FuzjGM58W968Emde2WuOSFm7I4fVlOEV61PIJCz0rkhRRnzEc2kkcwmsvWAAZ1zUh8E1aXSRzsXx&#10;KtJdcSws0LZiH4nnsuje3IdkdxojZ+SQTjWRG07AzmQxuKsfuZUZ9AyznQvyVpBEZV7fmjjHk17Q&#10;cVSiVzh2CiSwqTXkSwZd2z6CNZd/DF3rL0DvxjOQzWxC18AWpIc3U0bOYF9MoZ4fZV1kdPpMDO38&#10;WaSHzsTq8y5Ctncl0r0rWKc8Vwwg07cDzcwqxHu3wO7ZgFw6YbyhoLofTkn1E5euM9C39kYkma57&#10;zSZk+vs4hYhSj7hwF/Zz/LbhUoYj1DXR/rPYbymb6lPTh8iTFbCSq9G19e3oXjtk6BKLxRGzehFL&#10;9iOW7uHUYJo0HULdkWeLEuzUaiS6VsDNs7+WqsgfehRebRaFo/fAnZNXDM7DKpTZjPIWEEkPUTb6&#10;qZIiyA6MwM4OUNbJZ2ea/aoPXn4/3NhmlGanKH5UKjOTpM8CFg5/hTrjcfaNWXiFPHUm+3+9TPy6&#10;WO8kor0bScMu0jwOP38I5Zm95r5pr0Z24/WIEvdk/yD7zgmWMY/y3BTc0jxi8WE0U9RxuQFEYlnE&#10;u4ZYb4ztSsKdOQK/WkStOEW69ZBmCcTlJSVJPIv74EXiRo+ecc4ubF/Zy3wROAtH8Oye583n8fG5&#10;EutkP2R5vRtYNvu0T7mMUKYd6k15BpR6jsU5F5f3oWRMIxFyuTjbXEa9Usf8aAWOx77Gftdg3Q0O&#10;fplMEql0DIlEzOj1yhz5V/KxMFnhWB1jH2dvrjdQOFFl3VEU5itI9iapT32keqmbJaKOg/JkzTiq&#10;qLHurq3icYz9swfd3XG2P2rqlycWeV5L51JIZTluUAcXJkuMb8IptObHBizyyugT6Q3daA5Z5Wvq&#10;/PRWdg8SpGsH04ke1InVIy39kn+J12HTh6zcWaSBPBuxb8VYl9VNue9hG9VK1iVvthJzDi7RRp46&#10;eIxyIA8sC9SFCcZz/Ij1MK9NvkinMQ/5Z7xvOCeIUoE4lomi5pP6zjTL9/LuQp4iRznQ7wjkg7pz&#10;nTImDx1VDxb7srxYNdl35QnEeJnR3EDE8/R9RoHjik+ZdSdYt8YsxhnasLDQpaGCBsZFogUK2FQY&#10;xgl0z5Cy0b2O/Zfy07OKfShBvTRgI5WzyauWdzoJTIKy4HIckq7UFKJR1djJIozXYZajuUWsSTmL&#10;GM9U8tJS17jBzL68X7EuyZ0+e8rTm2RX8tlgeRqy4skW3XWEYYO6Qs12yy5VH8c9ylS6J0kcEqQp&#10;8eFY6HDckmlTmnOMF8fydBnufI39lWOlvFuZ9gra282ryMH5hbxbWfYqviWfqB/YcL5gvI4F0jc2&#10;yViM8UKU8mEabWwJzSFId8VrkiFExU95y9G9+pjmSWqtuTCN3uuqMszvB7y3+ngvTz+URXkEUuPN&#10;BILvjZcY5SOyVo5X3svTi/DWnJPl6S2hs6Dl/y2QIC8NrwWSwhB0355HYtT+XnA6ZS6FpWX8PwBh&#10;k5cjl+KWJUl7ZHvGVnz7ghZN8IxiNfeLfwIIywmVu0J72T9CaC9W1Z0uCPcwnApOiXLwQvR41fxv&#10;RJtfpb4fJ7S37dVocLrwhtDqBwO1pj28JmbL4c640I5slaGBsQUnaTX1Jw6aTpQTBU0a3STHepfv&#10;51HhRB+zcex+7BhqyUGsXhHXUE1DpoqZPQ+hMn0Yt3/jO7jz1rvw8H378MUHj2H3sQqOnOBAHJcr&#10;Nk5eOTlLIkvzVgd2CJNXAU0AQjx5P3lwCnN7n0Jq5VW48ezNxHU1zt7sYX7PPM5excnHNb+K//qJ&#10;lbhwYwxd0SdZ+hj+6tc+hy/sPoqJYh11Nj4aTbItUcScAtKXv5/zxgx++qNnYV3iO5ybjeLBO+5E&#10;mZPSO54qca7Z+pwR5QSxzomMHDMaV73m4EeL8xKXkylSwJ1H4+IbcPPZK1HhhCTX9TDsVRk8/J39&#10;2D2piS1bS1rKBWrr++fLtG9xYwlo0hKGpXC6sk089eHEVMdgXN6GoI/mKkchjI9wIsfJuT7YeA3y&#10;1fxoSkPDiEMEKaaNN3wkOMmuc2KXixR4P4+J6QM4On8uDu2fwOXXb8dMMYIduWl85c/+BpNTs7j1&#10;vmMYj01jxinBc9PwLeJEWfRoKFpGGPWhUD/OtOTTJ5Wlxy1KSMKNw2rEzCIiLXDR56V0PAN/poZo&#10;fgb5+hZ86B3bUYuksLG+gJWD6zD6yGP47nQvHD+Fq9/xCfzjiwehkzKdb3wen77lBSzMOxhzOZGM&#10;V2j/aPEGsObad5ujkH/2orVynIzsxN/hti8foM3UxL6SDTtSIz6+OXZHE0+zOMyX0UZjSh/vkpy5&#10;x4idNYzBq96F2YKP99AoyB99kIZjFl+7j0Y386mP6SNYuKBFU3y2OrhvXfVhXU9G7HWvPqAgXrX1&#10;2VcCefo6QO6C/Via5E9gTVcPupJpXLQig0v6e3BOXxe257SgxcFQooE8m23RkNBRSK4lt/o0Aklz&#10;yVST8l5L78R17zgfcp9/zopj+M4X7zUGzZPHZpHUj+2QEd1l+Gf4zHTZWC/LyaJGY7CpRV80XGxf&#10;sqAPohVeOYGXmLJ+eJzUUxaj9SqiKeoS0jrJeuPkw4y/FZe9559j1aad+OOPr0LywP+CNfckfvPX&#10;b8c9c3W+l7lLTnkq10OMHbBR1/nfEWy86r00viL40IXDqB/+IjHz8bdfnzV5BLGGSzutxQ+fRohl&#10;EGIgLRzy3qM+iw1dhiYNr5vffyG2NEcpV2ncecu38dwkjVqmlbGvNsnVuM7E1bI28TyapHFqe6g2&#10;ZtjPKNPER+7YPVcfR6lSaLyk2PnU/2Q2N+Vqmnnjkh/+E06nCkZnhUH0ZxkuDa6hwR4anE38xvVr&#10;sZm8vuiMLLb3xLFtKI3B2RJuP1oyH6WOIw/X7iUBHJxz+U24epcMuxSbXjALyzIWqVdXD42i4hZR&#10;yFdQLpRw4vAT+OKXv4HnxhbwwOg0Yuy34tGx2U246aZLMFvvxnbK2tC6C3DO8AZccGYOI6Th3H2f&#10;wqfu24+FhoPZSg3dw5dSLkr44HvPRLL8BOuawOP3Po5vPP4knnruGTzzxAv4/tN7cN+DD+Bx9vfH&#10;Hn0cn/nCbXhgbA5jJIE+cEVpXOtXiaZHvPUBnmxz6qQgjWGXvGzGSecY+6RclrPXSwelacTaXhUx&#10;0t4deRv++6d+BZdfugUX9u/Bl//r7+C53XvxPx4u48Uijf5u6gMa6r4ZF0hn0lXu6ROU09rwapTL&#10;s7jq/ZdjQ/wZRLtyuO0rT+FoIU0JkuN3uTVntfpWowVT+hDDCD+m8YX4kAa9b/0QdaWPn7toCJWX&#10;bkWMY82nv37EyGOTuHpym8p6iSmS7CM60s33E0gOXQc7sxWf+PjbcFbsKM5el8KLx6twzdn9TcpU&#10;sMAlmjbyJDDzZi3EMDqG0BqkdBNcdRHCwb2JV2AeXUIIX798E0CYvg2WG9vEisW85qEFMvIJTf3q&#10;pXgVRblaBHUYU57yMuiVbpUumM+0HqSvpMda71v9iO0yqLXlU1gKSnOq92EdS8d10UxBg4z54aPV&#10;F/Vu0VYJ872MFNvZ+tGETG3FK40Ze3hPWWZEEAhqu4kKnk8bVC+zkaYtXIQDL0bfBSGcGOo1QY/B&#10;LZWSnphHIBzMnEIP+hNkPEmeVBBBcSGui7wh6FepsIzgdQvaH4LyBCEvQhxPykMI3yvezDMUKTry&#10;xtwrQQBh/qVlLEaYDK8BQR0KhqfUB2zn4oIW1uu7rf52Eq9Ig2aKGj7Ohki+xXMT+E7JjAwF9euq&#10;I33Mr7+iG9+pwsW+yWDK1ruArnoO879eMP0qwJVjkxmMxDPDN8YpSC41B2ZafZtNprPMoh9FiRPn&#10;LWq3QY34yJ205M3I3KJME9rRU5nmyjbKNbipg2VJ7pXOvA8SqewQDE5h5gDCo7ReL6hcQ2OVuVhp&#10;QEcGXu2kfmhofbjVx9BWuzgnIX80L/LY57WosIVjK4+CxYlmJpvjfDPF8ciHX6VeVhLzAZNlKX1w&#10;H08m2CzSgGN+tca5pnFZLZrxfUhX0dBcJQNsr97zuYUf6e9K778MtqVRW3qQQQtaBGqnKUd1B20V&#10;mPYHIQTVFbTFyJ9+/TZ1B3EBSw20ZTPvJdehXJpfzVu3L0MrwqK+N0e5EFzD91ckXAKqVOmYJ8TN&#10;hFa0Cadoi2wyzUc1dstNuq8fwMNFk8p3KgjLCctvl8VXg4DNhseLODGv4k6ziNcFgRxreZBZGMJ7&#10;o+/DukMwch6EdjwkF4vpeG2Xk/A+yGaO3QmPcNIci/RUXaZ5QVc2Ex8tEmFo2afsE21o+BwLg+KY&#10;j3+DEHD4FcF8AzT2EWWdMYvxGlN5o3l+66cUBs2ddSsIEuqyuKikLWhBnlnEoCB7TUl41aKEUCUb&#10;7JXWlBGUp6B6FPQvSGsSvSJQ3kIa8bGV+fUH6djFOk8RENVCEId2Me2gBuWb83if9o0WWjQo775r&#10;wzeLJmijkCHm+1DEh0MdoUUbOulBmwr0W1nZd1DjvNkc3aQNEbz32J+byZhZo+BrPkv7QIv+U2cl&#10;sPmyFCJp2juzNRx9sWi8+9cs2vAJHbEaMccReNSVmp/PHC1jZl8Jk/NVZNf34MQMuVcGXnhoWkzF&#10;9HHSrMbyOdetNmqcNvC520N2Vdb83mh3AfmpAsrUq9MHHFiVGGyWW22W4dY5X5Yd6KbgupTT3gRy&#10;u1KwV9kYOCND26iBVH/M/MjqVLUhQT/gsSqqSb/Oeqh/zdFthqekaxB0RIJJgwTsFUkgY2P1pRls&#10;um4FVpzbg+FtRIp5tIChOkObQ4vYe2JYe9MKdG3M4IqPdOHS81ys2+LRNorTpkxj7QXMQ100P103&#10;Pyo6nOP7iSZG3jyCncy36rxe7Ly8G2s2DmDT2QNo1GK0OdjehIWuNd3Y9J4B9GxM4Ip3JnHOWRGs&#10;3RzBEGm08dwMIskk3HwTPUNJlGbLSI5kzfGxG67uxbnXDGNkawYjQ1Hkj5EHPRZmprTgnzLEhup3&#10;Ph1ZZ20Zwq73rMPQWX045/qV2LgrhzVndSOTiiM/UzY/alfmteCTAmMUgK4MRgG2erP0hTn+m7RJ&#10;rs+YBT3lBeoovq7xmuiy4Gc5XvZG4VZprVDOiuUmFo54OHGUdEnFkFyZYr09ZvHI0Mo+5AYt9LCd&#10;qXgC9bJP/JPEWd9wdGR6D1adKbkn+bNN5EdZN/8f21PB7FEymvZ5qUQbaWWSZVs4/x3DOO8t3Vi1&#10;JY10wkbfUALFSQ8LEzoqo4m5CR0jGKeMWMisiGPldtpUEivmzR+rGZzGaVML2FtaMkq9MrKtB/2r&#10;MuhelcPAhi4MbUyhd0UCTcfF/EH9cN1EZZZXzfWkGEQuozBo52meIbqp78d1ZIaF9NYPYOTcbbBz&#10;CdrbeVSOHECjMou6TdzY16PZXpa9gHjPajRSmzC44028J88TLuaOPo/KwjickksZWINYYgCZnpVI&#10;pnqQygywf9JeTA6iXqvAY+eycitgde1A36ozSKMEUl3DSOSGyOI4Ev0MfSuRWrENkdwZSK3ZiWT3&#10;CkSqC/oAgcLhh+DbW2krdyO7dRvitUnKeAH5/feiWLRRyc+T1wO0vx3OI4dRGn/Y/OhfmMhzuNzC&#10;5zyq0xNYePFLqM4eRuHQA3CLJdK/Ruqwrd3Dxi5O9G5Grm81aRVD34Y1lKMuxLuz8CpjvO9F4eA3&#10;sFBMozx9kOTtgz83iercPPG7FQujuylrs5wbsUz9SO3Os89X4ZWOop5aD1AeHR1VUzqC2uQh9mUq&#10;nUQW2Y0XUZ9pMVIclRN3kp4HMHd8L/vAAbZ3HaI69opzPy2MpORTJ7Mv+BW4U49zDjiBytxxROIr&#10;qIt9xOPUvVSS9eJLKLllst/H1p1nYcca0pK6oFE4gT3PPY8Y5xCHZ+ZhsWwtCl25vRt9K2JIJCMg&#10;Gojp+3XcR1cmikwXBYnzo3JJiyw8WBHqubxDXdfA7LEKxzX2r5oWXlEjs1wrbiNhyYYhLpT1smS+&#10;4mHiyAKSGeqPEvU55bA8VzG/45cWapS/JBrsXBktCNNcjLq2yHwa4MulOgY29iIWiWJkSxd6esix&#10;JOfRHHP0nUzmhTbVkTLs+1UUxkpmfGkdI6NOQJDy0RExlEqjSzTn0nw3Sl2Z3cJ4duzsZl4j5psZ&#10;nGPEn3eFg0BqI/Fgv+6+ENHMSvbTbkST7Bf2APnXx2L1PZc6IJ4jzzVnZh8D+64fHCVjbAm+a3Ce&#10;Ec3xnfAmXhEPcbdq8PY95lOcsQnSvCcODeJPGZJi0KI+xHtb8dpY4wULWlzKd0ybBylzqZW8si4d&#10;Z9/QMewcX2vH0axNsS8UeOW9M8UihFOFct3HZiUx1N+PXC6HHvKm0WS8FjC5HJ/4rwWiYRgUJ1ry&#10;Pm2je02X4XP3ao77REfHQmlRSZ1B/NT0KBKLmCPoNdfQkU1abKINfZrHuYrXRMfmeM53Dd6bRU/B&#10;IssI+0V2MI049WEiG0NMx8drfQblqVYUfzkm0v5VXTb1sqb+MR1/xjmK1odI/8U4rmkYqTNP0yUu&#10;lD8dZ1QtVk2fcThfcOc1l1d6tU/tDCGkga5KQNqRh9GEfhnQ3H+Asid+ExfqSTNJlK1lNieQpxGm&#10;b84xqRY2cR7isA/pvQijfix+1RmnfHrmxVRl+rgC00o29V40k1aND1KnpWj3U6YkK/oY6HOio/HQ&#10;YT1aOCiaSubMZjMF1hPMudtb14EOdKADHehABzrQgQ50oAMd6EAHOtCBDnSgAx3oQAc60IEOdKAD&#10;HehABzrQgQ78xEHLkQgdDy0deC1YuvYpXN0lWG5dlOIU2tO9FihtELSaLyziVOH1FP33FcImnwrC&#10;92rvIrQ/tGduxbd7aNFuj9bqN4K5tKfXffuzIIx7PUF1abl0eL8MtCf/YWBxh1gQ1LZTVHnSi/Y8&#10;S8MbAj9sQ39E0N6+UA5+UBDt/x7Da3Iy7AtGZpZP3Vq7G67gbV3Nrpwgn9+0eY0hk/Dh1mfQ9BYQ&#10;Hd2HBx94DI/cfzfuHr0QN1y1GnMVoD9zFLf93m/h4HNP4Jf/+9/h3ifG8ADD5PwCJmdLiDdrqLpR&#10;s1jViqeN60PTX1+rIdp5ZZa76tJEd+0I0u5RPDXbg96LLsOTcxYu3LQdWy84G+dffxVuuPIcbOx2&#10;0GM1MHfnr6G2/3H8+mdewsGKB0e771lGQyvOIw2dtILBq9+NZM7GR27YhrX178JqlPDILQ+hUXPx&#10;nRc8pvcZ10QkRhpod4pW95r8tlmI3YwlkKg7iDVd1M94O658y1rM8vWa9Bgi2SHsJq2+92JrN76t&#10;Vb6+vDVoJbBo3oL2XWWnCieRSXQ7HWC69pTL7XaTO1xztJB2o9UzQCOFvmYGrrwNMF4bcn25FSbd&#10;ClYTKbm9i8ZQ1ipuksIjbbIRC/XuC5m3ire//WLy1sIZg8fx6N3fQjTRxMP7Z5AgP+JstxUpoW48&#10;AfiIxrPEgf+iFlxXR2U0mD5mdueIRpYbQ8N20bD0ziOecdKB8Y0o0k2WGVnAURb15ptvxHHK4KYt&#10;82iu6kb3oe/gM0evBdLr8Y6f+zCuWjPP+mp44otfwB99dwITZaCeqrJN2ikBuBUb6695p1kV/jMX&#10;rYU2R0Tn78RtXz/IG2D3vIOEVzWrrSNa7d8Q/hHSJkW+xzixjKPAdA7vk7UBbLj2ffArDbxvawK1&#10;I/cjnUzii3ceRr3RMBsTHbZFxzeZ3fqkX8tTEu/FD161iPtlHguZ1kV/zIYE3inqlRDmCUDbkNp4&#10;vjToKBw0R0jrDP7NZZtw4coB/O4nV+KGtwzj7ZcP4kOroriw3MDNg0l8c8zGAuVf3mXEA3ksEj1s&#10;r4gI4+vxN+HaG6+C58Rwwco53P/1O+XNE48cnEUzE4EXU7tZn0u9SvrJ441LntSbDsWJPNfu2Iho&#10;nGcrysim+1DztOtGu2UtvnfYaAfxaBppK0uKp9GsOsatavKM9+L3/+vH8OYL1+CMzPdx62//AfY+&#10;9SL+8Lt5sJeTRxHU5B2F+ZsUWnma0c5RucnuOu9aVGpVvPvyLUgvfAuxVBK3fGMUx2ryucG2Uk85&#10;pL36aFLHcUkHMK8TTyBLZabdhdE1b6Y6aeDaD16EHfXvk00ubv/KPXhqjPQiqeOUC6PHIvKHESH+&#10;deMlpkwZNxsJEklY9SKpWkOSZTZJC23e9UlA2+xOZl7xjCD5iKuvBHOeU4FSK5hUAb9t0q24UEIx&#10;X8Y3Hy/ic49M48vfmsCnH8njrx6cx+8ddnEg5mFcu+9IX0eul2slrLr0SrzzomGyrYHCo/8Mv/jz&#10;f4U7vvRVfOoLX8fnvnwrPnfrF/GFz/1v/N2XvoA///wtePhgAY8dXUA5Xkcixs5mUfcf8bH5wutw&#10;ZNTFeRdtQHNoHUbWrUDcHmddZTz+l5/GFx4rocbkqUgClWgG5fworvzQ9VhrfxkRaxSf+5e/gf/v&#10;Tx/Gt+98APd97z7cfT/Dww/ijtu/gW9/5x7sO1FAMVZHxcgMacigI3yiUZd8JyVI02uGM9jUZWOo&#10;ZmPaZTv9mNF1ST8Ni3yKRPKYj/SgGonjmn/92/itGwaws7+B+e/8Hn7ld/bg8X0Opiol0tNDtV4x&#10;+lNjiTmyQP2NDG2wX/mJQdRLBWx763vwpqGy2XXz5G33Y/cYpYq8SFN/yhOTXHn7Zqc6ecRBQju8&#10;5FHHqVk498aPIcfyP3ZBGvNPfgYRysif3nkUDXmEYT1NiwOYBpaYxXbwqu7lrceb3vFHGNlwFf7u&#10;Dz+Ii7ofwdUXr8Qd35nAlNJQd9vBDg9PRyuxT2oHMoWNgsL3IZg5g5SOQkv2DI6vAMkmL2FYhOXS&#10;LgGVtzSYfOHo1AYGH8Zph79JJ5xD/PjOvG/D2ewI5a1AnYlxZtcxda6OGZJ3Ku3MN2O5qSq4hvlM&#10;3BJYLi6ERfwJkgmVSz4uxoV5+c54RtC9yRO0VRGLgX8MXrxq25rihF94PIie1SSDp9rAB9P+1wmm&#10;LI2/bQ3WvfA3Qc9h2ZIdppKnGbOVjvgY7xkKfK22ina6KqPemfYrXgkUAjDtC57juioPQV4R2vm2&#10;CMItDG2wpNhXwEnvgxvV3S5f4a3CsmWFL08HwrRBYaxLfTkpjx1so7xEyfuWgbD9AkM3EVv3olcQ&#10;wsFechr0WUNbvRMoXzjGh+9NGr0L26s/TG92erVB2O5l29wGJk17oqAOMyYFdcuzTlCvjp+wdaQn&#10;x0OXY6fx0CDvLZIb4mp2tOtq8BbOKpshxFsQVhf0W4NDqCMFem9oEzwrmSmGczFbu5dJ67BfqZ6w&#10;rQph2UuhPY2CYLHdbRlF8wDseMsTS+sbBPUqcTVz6SCfdKvZsan8wlWTaf63OXew5B6c6aslDnja&#10;2m/SmEz8I89trbJtyo9TlWfDWsuTi9qtoIIWZUKPrTrNcxAVF368eupXQVpTbtB/dcyjL4NMiYxh&#10;pkEpKGcJhLvCFczO8JBg5j4I4qVuTwWGT4GcC8SbV0BQAG0NOzgazq9rzFwubRuEfUX4t/eFU7Tn&#10;JJDBwczxGO0LlUG8zNFPrwVhHWE4XVBShXbcQvzfCAjwkzwFXGvFLQVFhaEdTqKhaBvcKn5JMFXx&#10;arxQqu8G3deE4N4cYysbisF4LlSkyB0EI19BYnNr5ijBg+jEstuDF/DLeDppcKbOq45CMJ53GIx9&#10;LV3Ee3mNMmqH5ZwUVK8JKkPPim+wbO1IVj9RWaqHZSiO9SgIn1CfyetJGK8jH3S83OL1lKG+mN93&#10;+EwcNB88KTj1VjkK5j2fmddlerniV3hlua8Mwk/HtbTmPnJZz7lvnTKhHfL9NnrPSiCxKobh7Qms&#10;2NyN/g0p9G9JcZ7oItVvoTJXg0c7hqUhtSkJu8/G4Cqb81wdxdpExaVuWU3dn41i9ZldNNcaSKSj&#10;qGdtbL6sy7B31VCUZWWw+pwurD23HxvP60eiO43qdAmJTJT2yQKieeqiomzKBLp2ZrBQ8NDFee7R&#10;JxZg0TifowEfZZ/VHDjUx/1n9OOCm1Zj5eYczrs2h55kBCPr05h8ron5qaLRgTrSwjcfF/h/dS/Q&#10;HccZ7xjCJR8bxMZLunHWpX3o6Utj9Y4eFE5EUCjIQy9lmnYCtTYDZVJ60lTJP6FMGtnXXJxlZ1NY&#10;c00fsmuTuOijK3HmZYNYc1YXhtjmRqGOvuEEJo8WYXGer2NI11y0EqlkEhvfBGzodWDbPjKpFKZm&#10;aQd1xTC+v4D8sTp5RRs6zio4HohuG3akke2y0LfCRs+aHoY0MmkL9UIZPQO2HDyiZ2uCuPtYtzmJ&#10;gZ4W2tVpWaA+ju6hnfdSlfIcwYzoI++3lLOeVQmsPq8HciCzZmUchcMldPVZOPriDMkmuaFq7iGf&#10;E1GsuXITdl2XQ//qBHJRG4WjBbj5OubHKpgbk1cS2rh52vDU3wbkeVL80ndFq8J7lkfSteYzDeRW&#10;ZTC4uQdOKYoYx/FmIworG0Oi30eMwtMgH1zynOY6vLkIJveUzJ71mYUqc9eQnyyhUaMNvSqHZjyG&#10;wRXyQgPk+tMY3UurUJ5dFhqIZDKYOExWllI4fF8es8dcfP/eScwfp51KWZNXgyjbLJ2z6U0DWEkZ&#10;1/exyeercAs+dt81ibEDZcxPOpSTIlwdxZJ3UHI94mpT3hwkk7Rqx1veciYPlsy8wNexOBH2W9rV&#10;6cEsVuzoRaI3iU3np9GdIL96LEw8k8fxF0jHGuVbjloW5Uy9R4F6iGOooaghHhnlO4gNX4bu4Q2c&#10;I7D8/D5MPnOn8Qzi1rNw8vNIDmzQwc5IZFejmV6F3q1nIJZNUxYKbP9h1N0q7+PIjqwx30CMNwTX&#10;NR5AfHlPjuVIyE1Ipc9Euu8cpPq2I9nfYzxDyGumTZrK40hmZQ69aweRGRpAqncEXatGkM1l0SzP&#10;ULYtTI/eT1puYrCQGFkHEFffoc2954uolIeI6yzLWMu0xCE1gNr0I0YWanPM330G6mXqB9Fg5jGa&#10;3R7KJw4Y3W+gbysy66+GnR1B38qdyGTSNI0jiHV3GXpFaHS7peOwUlnUxx6FS1pF3SlkenXEC9sp&#10;nT+7B6W5A63y5GrKKAv51lHfr6DJOlLZYWOrWF4J9ZnnOfWzqCPriK84H40Gr6lu+PNPM72LwuQL&#10;bN8U6Xkm9WUfy5P9rW/PMvzrRm5R3cv4KmoLTKfjZjgGyUNGU7Zu+RBqpVF2mzpWrz0DZ25Yw9ZH&#10;kKBgH9q3B2nqkBdHyd8hHUsZxbrze7BmSzeyFCgd6ZPpYmB/7R1Isx8kmTOCcoF6mXNDed0yXiNJ&#10;nOIs8YlQ13G8SVOvq0vGYzFiazooh1nJI0d0vigWa+SvPM1SR7F/euwzMc4p56Yo56mE8bKR7NG1&#10;yXwNVFl2hHq0kq+wbB371EDvSIayxHGHhXjsU/NT7FsVj32qQp3BfjVa5X3VjFd+WTpXHFSQHg7u&#10;pW+lS4Sjjm9Jr+Yz59LxIRYqbxnyrnPCvI82Smgm+V5HT2fP4Hw2Q5qyvRHyVD8E6KiXpmPmCea4&#10;H1KZgw3j2Al9lmXowLr0/VvqSratPuYqnShBXjZFvzgVrc2+Io8vNgPrMY10JpmX/NT3vFg/swh/&#10;1iOdGEvzucgmugwcSyPsqfV5tpBy3mR8o2w8sqDGQUG4VFmWjsVRudE4Nqw/E925fpy5ZRtWDK3E&#10;qsFe41m7r6sLswsl8jewQQyoHQK200zICWxSfChp5jZdXWmSQmMeUJiuoLKgI8Qa5uigeq2JOuXD&#10;kgc36gWv5JvjrMRvfTE0c7ZIzJBFJo2+s+pINrHOTtnoogzqmuF8wCLu8lzqUycXZ8gnptF8scF5&#10;WzwnL5fU/TEdYRZHnf1U41+dfa7GMapSJJ30KYS4NBgch2MMy6tXORcsq78SF9HZ8EZXhRDU5jCe&#10;42O8j3nJd5s6ildQHiBPOPq+Tb1kvOvoWCh3hvGHGEaB0gn2/XnyaJZ4kB9673O847M5isgVb+Rt&#10;RYHvTWB8nWnEd8Wz/qbd28IssAXRkBcreYeRvMwzHeM031B7jHdlBsk19b3wCznZgQ50oAMd6EAH&#10;OtCBDnSgAx3oQAc60IEOdKADHehABzrQgQ50oAMd6EAHOtCBDvy9gGA5UsdDSwdOBRIRrXtqX9ml&#10;5/bwatCezqy9Oj3QCu/XgtdR3P/xcBI5Qh4I2omg+6ZZpKyzq02MWckcpDE7tN4IaMehHdGlMhOC&#10;4k9q0MtiptBe3FII29PeriVFvQynfPHGgM92hXj9mKs+JbT3o5BePyi0l9Xe1sU2/2Qb/bpqXw5n&#10;rc5mnPpM2G9a1wj7FAOTJHUeMIVVu3mQyDF7Ch4ajNHq0CoQvxjX3LQFBbeBbb0LeOSuO+E2fNz9&#10;7BispHYZ+rDdOmKNBsp2E7lIFAnKvuMW0LRt6DjMtg2Py4NZBR3gHWHXiaWYz0Z97PvYXzkTjz92&#10;GNffuAlrhwaQHRxEV86CtXAbK9mP//nr9+KJ3UXcdmgSsUjEhEg9AjfVYBkNeOUM1lz9DiTiMXzs&#10;inXoLzwCnfP60G274TPdPYe16tpli0mbRgyWz7LlbYF0MptNtJK+od2gOhszitKqC/Gua88yG6m3&#10;JqvUSwN44Z6H8cDuKdhND25SO1LSrZX3ZldmC3QOv0j/anASv18rcRsoXxjMrmstvWf+MM6ck5qI&#10;IxaL4beu2IzrN/bj37x5BP/wvBQ+cXYP/mE2g1wpiktSKTxZJt8bCdKCjPNcOIku1K047EYV1fR1&#10;FCkLb732XNRrwPmr83j6m/cgHrVw7/MTQCNJOYrDYb5os5shDs+pwY6QTqRNPBaBHWuyjNYOMFIE&#10;VsKnlDXhUQZ6/RiqrFbxksAIeeYT52ahiJlNH8AThxx8eOcatmgVepOjeKa8C5s3DuMDP70LGxPf&#10;oewcw1//1ddx3yEXNcphkjSoxGzWZCHq2Bi58Do0XQ8funQ9ydNEKv8gvvn1lxAjvZ6bdJFlXTrX&#10;v+5LFrRy34IfyVOmWGWEfI1rdy5xj/Rh03UfNkdnvntbDIXR+4mrjc/f+hKcOnneaMJle+SRRDsm&#10;w12KLTCFsX5SQDsFGa9F7+FZ8EzMOKUJ+BmCdqioDK3sNtcgvAaon1djdXjRqjkC9MBcCcUTZex/&#10;voLn9xTx4EsF3HKwjEfmPTxfL8IVfgbFOuU5QbyIRVxeT0Bano1LbrgGVZZzwboyXvzat5GJ2vje&#10;gUnyjzJD2WhST8Qth3RinV6VfSnLMqgHhCrbFY3KQ9AgH3pRrpURtVkwedVLTVShjCidl4xS3lo7&#10;PxaSO1Czh/HRf/M/8UuXR7Cxx8fUvb+Bf/0HB/D4vioOaxW7thqQ3jGnjojVTW4nxXH2UUoW31ub&#10;LkC5VMBNN5yLFdbTsLp68PWvPofnZ8skK+XSktwyBxtZRQVZ4iufPPIWpF064kd06yXsSA28+30X&#10;4Qw8xPsavvzZh/HCVJLdLWF26DuedkqQr5TxuE96sJyKu4ll9+PyK/4Rfv+fX4UPvO1qeBMzOHhi&#10;lLShvrBIY5/0YY0V8t5LxODFLOpk8pmMCPuwgnZ4GgIFQbJ4kowQLNbvoEaZr2MmOoWZ5hyOkDaT&#10;7IfjpEfVn4MjGlM3pdnf0tES0mzLaGIjLnvfpaBWx9ZMFd9/9En09gBP7R2FU8nDKUdQ6RqCE8vg&#10;vA2DcL0ospk07HyJsp5Cg/2lETmB/Npz8eKJcVx76RaU2IreuI9IZT/FqYw//oM78PTxKPtNHNWe&#10;POr5OtziCYyvvxHv23kZZexCrFubQH1yBhds7EXeGkJPzwDWbb0UP/OJ63DltZfh/AEHT784Qflg&#10;lyCtLO2e4FhVon4+Z9MODPUO4q4PD+GD5/Tj0vo07jthoY99epKSnfLUDxvw5Vli0ydh9Z2N3/0P&#10;H8AZ3Wp1CYe+dSvun+CIyIYPrV6BkVUrsFrnchdK6KGOq2ma5zTMpiEr5aO0kIM7z1ae8QG8/yzt&#10;xFiJwhOP4u5njlFUOCamEmRcFPNse9TTjg12HI4L8vYU1c4Wvxc33/AxDFLOrj+/gsf/4jOYGyvj&#10;lj3aRUK9Z1MWmE2yabHfcKgl/tSJ0R6c/aF/hPRQFh+9OIEu5yF09Wbw1S89ikP1JBNx9Ha1o4x1&#10;2Xkzppud9z71MrEwssRgxgkDfAply8xldWWqcE6k3SPLgnYAKe0PEtogrFKKZ7E+o4RaLwzSvDeB&#10;D+bKeKMngzShRwKTmPpVZ2F7LFjtYrzOejaeB5SW/00+U4bul8Biu1VWO7TRRnrLlEu9EQTtqmSE&#10;iTP1CAwOp6pHgS8Sdqs+gaOdObpXO1tRi88/FLAMMxFjiAf0NXRsRRkwV8aJZmyDAV1FW80rqKcV&#10;a+ho5hlBUBuXgnAOvFWYvIYGDCp7WWK8DlB1KteAwSgIbRDSfGlVYdyS5K8LQjEQrdgmjWFx8VA7&#10;2zk31i5oA2pvSHONo6KTCXyWR41QPhV0HyRt8ZtxGuu1g8ukUxnhewY9qw1MI2kzkq1y29uldOF1&#10;ufayWPPOsDpIYPASPqqfz6rHBCUOwOLYE5OHFs7l1Fbir510i/3G8Fj5FVRIULa5DyDER31GcihQ&#10;vjBNW1IDRidQ/ky/073mUEokeQ1oF8JybRUsLVMQ9nGzS043SqTyW4lNv2Y7VJdbKZN18hrgkSS6&#10;1k0Wn+O4uWGwOB+SDrITCc4HHJOmqXPY9VJ1MZ8pm+Umk7S8tAuUjHCrNb7iu9CDisFL6QOkhZKe&#10;BcaDAOOZRt5dRGftfAz1UDzJOQnfK7VHfWK8MymoalMuIeRVUI4gqt2lKo/8MJ43DK5LQfgEwchk&#10;EBb7unYiiv9hGuIapl2sm/d6ZJ4oeSna+pTdRQ8ty+BmQPfhc3jf/l5wyrx8Jtg253QEWRjGa9py&#10;EJaxtOwQTud9+C7s/wq6CNrfv15Yru628kyfCEN7PYv5GEI5OiUof3Br8rf6Xsg3yYXGN+NxhPrC&#10;qweB+mDRm4jjtsVLrXBuq0B9offa1bv43oRWPhOo78Igb2HG80hwbYUW7+S1ZTEoTXDv0zhvpWnP&#10;0x5a+cMgvdkK7NdBUL1h0DcU4x2GQfbj4juRlDR5ZWAa0vvl0PaOZb0c35ZfpA2Dyd+KP/kFecDL&#10;qwb086od42XzLK9+vmSefXrkihW47pc2YNObB3H+u3LYcF4PNl6cw7pzu9Hb3Yt1OwZpy9Yw38yj&#10;mahj8w1r0b0+g4uvXA93wUHPcAaTk02svn4YudUZvOW9KxEvVzC42sZksYkdV/Wwmgi2X+ght97C&#10;ip0WejekMHRGHKt3JZGtpbF2ay+mjs+jXGb7+c/tyWDleVnUOa/e0JvG6CMF6rQYxkb1VYDt1Xik&#10;+QPBz2SROzOFCsfY7VdGsH4gjhXr4ph7zsGhmWk0U0xb50hos+HMsuntK9C7PoE3fWg1urtrSKab&#10;KB4soXQiajZAF6ccTJ6YM3igKntK3mFJNulzgR4C0RcOliMPjXxclcV5N61B34oMNm5PY/z7kyiM&#10;lXD4/hnMjjqoFOoYna7SLmKxJQfujIf5/QU00pwv9nXjxEIc44/7eOTvxnHihRL2PTmPUiFivimZ&#10;sc2PolavwZuLYuZgDbPTEXi9QKFWx4YzaWuyDw2tTmL/94sYP+xh8gXa9qluNGhHjtO+OnDvFMb3&#10;V/G9L07h2Evk56RLmXbRrJDmDIVRC5WchbFDVfQPkvbH65y/xHH8xTynehblnPZzN8cS3m956xDW&#10;rWwiyYYfeSCPx740hqO7Cxh/voTCgotKkf2OtNPGciOf8nggLwcebR95lzTEY9AQyD6WGM5ieGuP&#10;2YRu0Q6TJ195sh3qi8NmnN2IctykjejSfs83MLk3T5u+iTnGp5jXZ9kDK1jGmTGkuoCNO9kni1X0&#10;rQTGnphEIkKeTs0DXSnMnagiCV6fnkB1voaDz04DJfJWfZydz+dcwq81MLxhGD3pJGr5KE7snkNt&#10;vo693zmKEukvby1yAWM1OdY3yUvikRzpJo+b6O3LwacMxUinuUMziNPur9Fe88oleAXxJI2h85iG&#10;+G87P4bEPG1QyuaB+/MYO1CCX6ctKQ+aLeKRTKSTIRfvWwN+69nMo0jA7A5k+zaiXpbXncPIH7mT&#10;fJ2iFbaGerWM7NAq2PL+YCfQTHdjYNNGxFNx9K7uQ9zJoJtE6hreSPx7kOhKo1ou0gbPU2581K0s&#10;GlYS6dW70J3ZiEzfJuSGV8AmHeOZHCr1WaInDzRV5s0ilSZiRNMrcQam7iNPu3XOH+wMSjN7EZHH&#10;3Shp07eBOJVoOsRQPPIt2tAJljGN+Mh5iMbl6dSGn38SFudLlcICmoPbUW9UkMoNIlEcJW1zmJvZ&#10;g2aN9GhaSK24CLkNNyKeHkGuP4ta4TB1xywWShEU5xdkXiNWmESMNvbC+KNwipRF6tPU4AXwUuxH&#10;pG2zuh+1uVF2teA7p+Y91K9Nyr2Z8vRtJm+3kedRxCif9fmnWG4MlUoe8YHLzXe/VGYYCY5bdmyQ&#10;7X3BsCmW3oZITz8aHAct9l/HyZNPNeOoLOaLBkk4+QnKxWZOdcn7LFHjO6t0EOWZA3yoo2tgI87Y&#10;uA4Ox8Esdfj40X1Ip5LYc2yauoO2PfXryK5uDK5Jm/lThPMYdTvJWJR2XTNGfDn2Sj7tBPu5PAbx&#10;nb7f1eVYwpXssL/n2MdIlxgJVudYVjfjWw0J6kA7znfUd+lh6gHe9/RnEKlGkUglMHN0AcVGnW1z&#10;ke5PsCtR1+fiiJPf6VwS8zMVttcynljkmVMeuQsLddKb/fJ4DeUCdeFYHeUF6qGpOqqz7Ifs66Bu&#10;lV3Rkn/+iTK/lK0mrcZDCyHOsS05xGcqSpud3y+Tfxwn3Emyj3Roko/xHPOxsQmmA2WyUYZbO0Ke&#10;nzAeUJr1EvsC+cOx1VcdtGnZWUkYKh99TyDvDA76tmGxHuPVhZ1aY7/5XYL6LbWa9XcDmSH2NY55&#10;do5ZiIe8e8iWqRWJB/FT3ihxTnA8tvhM3qFGJuh7otrlFSlvvKq95AmZwHcct5VO3kCMXcG2s44z&#10;z7wQ2dwAzt52Fgb7V2KEuqdZKaIv242Dk6Oks/BmOby0/oQh0COan/faqLMOn+qxPF1HabaGKeqt&#10;hfEyCpNVVPN1FGd4rTqIOsSw2kBlvgqHvPTdBhocW40HrUod9aLLvsVrVfMposv4CPUfVYiRiUyG&#10;9o/xgB0hjz3MHS+bNA7HAHmdgz4D8+LKy54+4ckDHAuq1R3iKE8sLdk038mNbGpwbKJOPJo12g2U&#10;T+MV1LRxKYiBwTvJToyyoE4rGsi7irykVMd4ZcXykuKSv/K44s3Aqk2y7fMsW6cVUL7kTUWeVzxe&#10;I5KTuRZvfKaX5yUhL57pQ53x0qJyWK8GONlQ8uYjPso1vHjemGcdBap49leHcw/jhkZyovZJNlSX&#10;ylfZ7uIo0FnQ8oaAyCvGKCwnSG80/CjqVz6F9rKWAgXPpGl/F8a1h1NBWDbT6IOgFE07SIktGilt&#10;YVlclsJPmgc/IhDqYdBHKjOTOEV7jGveFm3MD8My9AQayU+bBq+XbmH6dgjzB/EhbzWAGv61gR7D&#10;8HrBfLBrrysIp5KbpaFd3pbmWSqLIYTp2t+btgVhOXxMYJ4fJ7S3Iwx6/kEgLOtU+U27l4FwEvIG&#10;g7BSOFVNFv/p4+lJPy7QOLJ8TrA4kPcnE7hq5SC2dnfh4oFhnDWYwc7+bqxhfytWosjSOKSZTc3G&#10;yR0H52Qkrt9sWakGaU3yG6j2XYZ3vvdsTg8iOLNnDk/f8x1WE8GDT9Dgi7jGxW3DS9JAjHE+qgkT&#10;DXHOVGwaVW7wg70mebbHSRL7OKuFrQksSegmOGniu5QmSZYmPz5FP8JqbTOvTMVcGjNV5I/ugXfe&#10;DbhmdZzYWog3pzD94H9DZXwPfv9vj+LYTBkHHRpBHvUErYe8zck2jf4YJ28RK42es6/iZMzDz15z&#10;JrpqT7KBUTzxzSfM3POe/Zz0cuIvl5rNBu9JQ6mVZD2NulwVEic/oR8qiCstt+bKK/GOG842c8/t&#10;qVmWZePFe76FO54+xnw0Hjihtly2Q23XeT0yThmsJg1884OqPuIKA97HaSRH9GNjjOnrrEkfksVz&#10;Gbq8CcHwl8i2y2lbHFEJ8jFKcQJezWIm3spdZiaVMRPEf3buAEayFs6mQdTb56G/O4Z+Ghf7JqrI&#10;ssgHqhWzGENHEPlamED+RhuOmQu68R3kWxlX3XQF6pyUv2lNHk89+CiiiRQeeJxGYsIhPzk5q6u9&#10;lE3yu0lZMj+3sN0+cfY5WaeZxXIyfM920/iJRuWC0YfbpMEQI80iar+POA3OCA2OemMKxaldmHz2&#10;KK668SxM1mysGlqHy9dtxo3nrsMZ63OwH/9LYOwo/vpvnsez8vBOOWpEPNpUPo1btoWGXWzLlShX&#10;HLz1bWeiQDyG8H08fO+LNE5jePRwjbLiU85JMxJf7j+jzJ/gv3ojRXm0kdIiD/aPWqwbG9/5UTTY&#10;RT66pYa5w7cTZwdfvHUSE7E5OLE6erxeFEkDX4k4IU4yjxVVWeKJhYG1u3DxmhXYODxCQ3kUjlxQ&#10;apJej8GhoSVZS3JiHI3WSD0PXpyTexZlXHlroqyg8ceIhJ7bZKMdKFs2ZVHheKFgwneOzuPOI7Mm&#10;fGe8iBdrrgkucfOpAJpyTew1SLvWx38vVaeBS9msXYhzb7iKxjZww5Y8nvzWXZThKO7dM404+SiX&#10;wXXfJbWpU0y/10KNVnmg0Sx9kk6m8L5VOezsiWNrtAcHawuUFRoqyFO+ethnbPRSvxbqcbh+FJtv&#10;/Pfo33gBfvM/nI1V9bspGofxR//iNtz2/CSmSjXkE2VE5A1SOoToWrb6nIu6fsSn8UoTDKX0RpTm&#10;5nH+B67Grq7jNKb68MTXvo/vH/aoK23zEQRV9kfS1o5J7kkHyoBHeWiWqItorA9deA1SiTh+8eZd&#10;6Ju4hXbRPL78t8/j4JyWS7F9NGT8GK00fRDwyMsojWzqDyd2vTGofvpf/gZ+/mMbsfWcnTjPvRW3&#10;3++gi7pptl6FGyuzrhq6tSioRg3H/uPKhicJxVV2PQPq21qgZPo98ZOxqPftQbpcY4L+2Y0E+68W&#10;LCqdZERlUcfrH/ujjhfyk+yT7NyVow7mslfh0adKeOcVF+H6q7fhmhuvwY61W3HzNZdh9UVX4xf+&#10;wa/iXTd+EL/2y2di4aXvYtf6GL69uwgrJbyANPvx9NwGTB+cwPYrL8Yx8uWsHodl/ykN4L34k8/t&#10;wxgN4KYWtWnxYGOG/JzH0ccsrL78cuyZsnD5BRfibTcwvOttuPaK9+EDN9+Md/6DD+C9V56Fqy65&#10;EDnnUdz+5aPUzxbqMRmQ1KtafkSdu3b7mxBL9+DnfmEF7C19GD6wG3fvB/oo04cqEXgZGx7bapUr&#10;GLj6nyI7tBKf/OnNGKl30dDswtC578X7P/5ufPinP4BPfuxn8PGPfQQf/5m3cdx5FB+8fghf+NYU&#10;KgnKtBba0eiPWwuwm9OYyJ+Fj33obJRppZ859xS+98BLGGE946R1g3rS/JDD/mW6BOVfGtvoePss&#10;vO0Tv4BUTy/eMnwCf/M7X8PYZAQPjzNtw0I1Osfy2f+jDmXERlw+YaVTU6uw9Wc/iEhvEx/alsTM&#10;HbegcsLFn9x+AEUa/HJ37AWLEJr6QVV6lQwyes3Ec6wz8hAGISaZYtBHHUqJgXBOYX7kDKIlZIug&#10;eaomDEtBwnuqdwK9U6fTVTosqDMUYn3A1Q2vWohic/6vq8YPA8JTP3SEP/gQR3PUkN6ZeSx1jvRN&#10;GzSlv0yZSq+gSLWX9ycB8+mdKSyobxGCF0Jb2ZjXXIiPKSV4bT5SyZ5RO0wQLkoR5FU6PZoPeAz6&#10;gCV8yTdV30qg/CosfD5NoP5tJecoI/6b/HoUvViPaMagH7p0fJaxpcK6ldjQR/UG93onha/g6sd5&#10;yp/i2sOi7cAQ4qoJg/gVylR7+a1G/eAQVNGCsLyXg2RF/cuka6/K0J5/1L72l0Tf3Bq7qz1DAHrf&#10;XmeYPZA/s4ggRZlnMxVcLUoyxbfXFVaiQNwW74MQJgvDIuhdUI7oq+QCjf2isWQvCJyo8b3aEBQS&#10;yrnCcnDSOxXclt7EKy5IEMqEgGN0kjrQJGOcFlZq4XKL34xsy9aC4KEd//B9KBsK5jlMsARMW3Vh&#10;P2efUlAe1W8WQrRn030Y2vHQ/dLQ+rMk7cuFaYGzkWEyVm7UjayT71F9aCbuthYdOrKXSAfpqRTp&#10;Ykvncx5U0cd2fRBvQyioN5VK8aYFVaWRfIT1B3Jl9EZIUyO8AZgy+Ie4RCXrpliN+y+/MotdibYW&#10;C+hIClOm+bGRV4GRpyAEYH4UIE0XF84aPPjiVN8j2stQOgXDyyCvQnvaEAK5FMatBSb6UZN46kOw&#10;eR+kX8wT9B2Dj/K2lbUUXpE3AENPRhudKCuStDGLTFV2G23N4zL522G58tuh/R3rXAwhvFre14Ll&#10;6j5Vee3xi/lOkfYkCNIu5g8aEGZXfHu7wtDGd0PuMOg5DEEcH9oSnDqYBSDm/hR1LhdOq43LwWID&#10;Tw6vKDsMp4L2NEuDKSSA9oLbw6lgubQqsw1oL5ofWgzwnR9H0y7wvob4FStw/ccz6F0bwbasg/3f&#10;qcOZqOPoDNB/dusoot6YhenDtNMSafS9aRBWOo5zLqZ9djiC7u4k9h2YQc8FQ9Ci2LOuor6b8JDt&#10;sXHoWBPrr0nTUm3g7BU2Rh9soD4RweMPlzC2z0FmbQ7Da+Po3ZqkvVzDxDHiJD2QTGLNucNoOjGs&#10;Xulh4tkCYrQnju2nEW+AabQgUL+azTcxN1HE9PML8Af60D2c5Zw7jrnvz2FmT5H2chRV2nMYZqAe&#10;PuvGtcgNJLF1exyjty+gtL+Oe//qGA6+WMXRvUXMT9DmLMqGYB2aHxN3Wn3Ei/qAMm7mT+ad8OA9&#10;VVWT41Aml8W6N+doWjewakUCR++pojYVwSP3TGNydBYzkyU09XsXxwsttqgQ78q0gxJtlezKLGam&#10;mpjfW8C+OxZQPuFhkjZ4Uz++NjnvVx/RD+XpLPo3aVNPA73bslh7Xga5wRg2bs8j6UTQT14dfiSC&#10;2SNz8OdpI3TbyA31o1iwUNxfQa1s4eBjo3AKHFu0wYg6rnXsJO29ehGZnhzqsx4GNvWgUYoikkrg&#10;+DMnzLSiolUZxLOZtLDxTT2wsxb02+GJByo4+r0JOLO06Spl+Ezn6zxV0r1FI2lSjc8ip+rlGEf5&#10;M3FJ2R6cG3VZWLV9UCghlQTqY7SG9DvhgoPqbAPVhQYKHK+qpQaSkTQW5gqwmadrcwzbLhnA0Nok&#10;cqtyyHa7iHH+nO724RWiSORsHHu6gnjaxhxtqK71vWZRzMAQx+K8g6iOBTpQQdXhuGwQJDIyHTle&#10;DW3IIJlLsE0NTB2jzc62ju+dpc2mcbA1PjQhu40CEPeQW51k2XUMrutBLV8xG52KB2bNuu8i58NW&#10;cOR4nWHthSs4rkWxfjvbs0D8Yj6OP1XDYW2kM+VSgr0kTQHaN1oEJPmNaz4R6ArJn5n7cMxKbUV6&#10;8BzOQ3zWlUd18jGjiuu1IY7xVWTW7aCNVDD2vLJmh9YZNZrpJU8pD5x0oFosUCbnSLM85o89h7nx&#10;UZQLM0j1rjbf2uwVg8jpRJVu4kYdYOnoEDIq4hcp4zPwymSW3cNrHdV5F7OP3IPSkf0oUg9Ecjl4&#10;jQgajQQatFWj8QTt8UHqErY0Fkd5egxekXLg1ZFcczESSR8RNqAx9zTlLo78sXGkhrfTLnFgdQ/C&#10;dqgD7C7K2/fglltzAHvgfHRvop1PO7zhTWDhhbtQmzlA+SnDnT6C1OAGuOkaRY/8Gn0Ghfxx5iog&#10;2XUJEj0jHNpTiPvsd3MvUB7jlN8Jlkt5F6HIDwotoj1b0LXqDD42KWNx9qGX2A+zqJZPcL6yAc1q&#10;HtbQBuLGeUsiS7plEO9aj3jvSmS6hqgaY3Aqh1GvOmjQ/rajaUSMQoihVDhI/vRy6lakzdBL8RID&#10;51CaeZp4kq/NbmzedCbKFR89OQ/zs9NIZrvxwsED8MkTda6+TTkk4j77uAtv1Icz5+HEC0V2wwjK&#10;eQ/FfASuflCnfpIl5OsYIZKvWmJ/1XybfM5lW78ROH6N8lNHnTpHi/Htbo4XyQgyq9JYsZ46py/O&#10;tB7q1DE2ddHkwSKK7Ce+00RXL2nssmf02eRzBDH2U5t01HFbUeprLVLWlLm0UEeM7YyznySoU2Ls&#10;A6kMcdSZaWyDNjk2XcqbaCH7RaxQHxUozsryWf1ikG3K8b1sUcqhOaJnjPTjvVlAwP6p99I43gya&#10;lRfIq0Nozj8FLDzHzvkS084z0IatL3D6ru/QDGbRwizLJT6ejp6hTquXzTelpjlmhnLYYL5Gmumo&#10;HGS3azGE1c/+p/qo49wZ0uRgywb0VAdx1DE1Bl+1gwxQwJzJ31owoW+ffK3Nk/q2Y2vBEvFRp3aF&#10;G+sW2BbWb9tOGbSwZd1GxJMpZNinZuYOmwVHLx0Zpz5VQcxnKpMc616gZwYq9qhLaSg0KOEc96su&#10;ChxLKyeo7+bZlwseqBpRKfIdxwMn75qjiBzKTIU62SXPq7RnnLIDl3qxWdLRPw1UmM5lWU6RmcXb&#10;TMJ8EoglyN885YRkyE9VUZzTbynEg3KtxUtWNa49k2iUtchFC50cs4jLK1FuyuxX1P/NeoQ61GZ9&#10;fK7I/uI4NKdjWR3yRceB6Tta2Naw7QLyiPqahGO7OVexpehZmcWrdnW64g+D+Saij8fiva4ctzUG&#10;a4GJVmBKHvRbmEkjuZCc6JlBCwy16MSEMK0C+WbmtuIjcTALpiQ/rMusKCuzXVqAxTZ4lAUzV1NZ&#10;5LUWsiioHLMClDqUfzvQgQ50oAMd6EAHOtCBDnSgAx3oQAc60IEOdKADHehABzrQgQ50oAMd6EAH&#10;OtCBvzeg5TqEjoeWNwa0XkirzMKVUD9uCFabve7621dxhUHt0HU5CNO0Q3udYXmnwiPMy/daNRei&#10;HIbF8peGV8MphJMK+r8DtCPGrJA9BWh1oVldLgoxnVYtC8zq6dOFdrqeDu1eiw8Es3OEQbi9Gv6v&#10;F8Jyw7JD0H0YXq2+9vxLob28dgjTtr8Pd162h1fkD/L9uKEdpx8FaGtCSNswnAqWpcMbB2rhcrVp&#10;xatZ9dqGi1kInEzCj0XwU9tX4dOXbsD7Nw7gA+dG8Z71DJsSuNJP4ZALbMgm8KJTQNSSRxHbrNBW&#10;aEbirU158tSRuxI3vfUC+E4UO1eUsefh75qdiN/W7o+Edi/G2A0bzENMtPrVbLyOwKvJOag8AUSM&#10;d4iqzzjqwoyVRs72oayOdhgaLy4JswA7GonC9W3Y5mwF4mJH4SfO5HsL173nZlw9EIGOAXJiTXQV&#10;DiOTWYFv3fccMqkm9s03zM4GP1ZHUl4wtDtEHmO8KnrOv5JluLj62l0Ybj6NRszC3nueQMKO4LHn&#10;Adcuk76eWbmcVhOIUzmiXS2iqzyKdCFVr7IdPqz11+KGd59tFo6flTjE93U8+fD38J0n5NEjCzc2&#10;b1YOa5WwOUrEeBwhPuKRTaKzbVakiyyLw24mUSX9jQvIJAlAudKuSnPESbtcLyfnbXHadSjvDSZP&#10;WzC7lCUf5E+duDuui7sP5HHrS7P41lNF/M1TJXz+8RL+7EgFd5aqeKjmmd0xXfU44mygZ8XJPx0Z&#10;k2Q5c6hEKQeeh7fcfBXLAy7b4OHFh7+EuO3g2w9Pmh0d8gChoxfkalJeRuQ60iLPtaO1WWX7PeIV&#10;T6M3mUEqbiPW9JAoRZFwbXjxLsQb8ixByfEzqLs1+HWt5gfmxwooTzyHddddhUOzVVyxeQTdPb3o&#10;HuxGxK5i7y1fxfRoFX/+7SMoxhzELA+2U4dvsV7Ss+FU0Vy5C7VyARe/7TzMstztXZPYc/+DyLL8&#10;7zzjojtisW4LOoAq3GVTpExG4y75WKc8t+ShmhrGZT99I+XPwdtWuph94stoVCr462+No0p5kNwk&#10;mhXi4ZEWLikSQdMtouFXUEm/C569Bf/iP/0t/vzXduCnPnwNVh66D3fsrhqvg1Y2C7taJR3INitm&#10;5ATsj6iy1Drr1y7sEAL+t6D9nmB2mWq7gMLpgzgtj82+lSHupH+E/SLYbeH6I7j0re82K+ev3V7E&#10;89/9LuLxOO7cfYT1NUg19ln9o4w02Yc0ZlsReeHRTjcpFAvn7DoXn/1oFm87rws3V05g91waG+Ip&#10;HKylkCG+CfLKQ42y8FZ2xPX4uV//BHbsWocPbqAM7XuCYljD7uM1JNZswqYzNuO8TRuwYVUMWzcN&#10;oDxTQKEmfWRRbgrIJJvUJUCllIM/N4v+de/HTdtGSKrNmHj2Pty7ewZ2JIJyyqFOI50SaiMlWOqn&#10;EaEuobjWdcRLBJt3fBDpZg7/8oYzgXv+Ghgt4vduOYLjbKu8GaXZxoi8q3gNOFRScdJN7fW63oxo&#10;Iombf+E6nLuyyrZFkHn2Dnz2OzN8G8Es81ns//KY0nS1612r8uX1RRxt8U6cDcPLIL1EPIOwhPsG&#10;FG+A+EsbKJXKDPWE7lPkU4zzqZp1HKPUY4cevBUHM2/GNW86G258LTadczbW7zwXV+w6G5vWRrFp&#10;NfvT8Xvxhb95AMU5By+xz+m4rAjlI5XoRrlUgVc4jsEVH8DYoQjeem4MM1/8fTgHp/Cnd0xgKjYH&#10;L1phnSR3jPqFfW629F3cedcR3P7Vb8LrOwMbtm1CPtKHFcNZ5AayiNdmcOB7t2Dq8Av4yz/9Gp7S&#10;zkr2Lbm+1bZJebZyqFu9Wh3z85MYmHLxzBPzOPZ8FZ+Zz2OCVJ9jG7McZ2yOQ+Qy5p0aiiee4zPH&#10;qMIMDh45jhcPHcC+feM4sH8M+55+Ai+98AJ2P/ckHnzwGTx/tI6Hnp9EUbLJsaTbH4QbLZOMPqrF&#10;OWy47v14aQa4/MJpHH3oe1g7HMMDx8vsO/KY5oNqjUMlOduoIaqdSdTF3nk34hP/+nL0rWlg++xn&#10;8B8+9W0cKhQwXhFvKEM25YfyqOOoog0PSZtX9utKbAhv/5VfRF9fCtcP7sX//osv4oXxPD7zxCi8&#10;JOlvsU6yWGOarV3o1MEtuWK/Jq/MjmcDwfggCHflLwfMY5Itvg7zScaXAVMWw0k7+5lew6Iph39M&#10;mboqYgmYHZS88p2hBOmnYMo1HkGC+sOsTN/aAa65BOcvpm7Fi+jqQ3yWzWDwYv6w3tCOOAlCfBWE&#10;sK5LwJQR4N9etnZvCc/FtrOPql+baoJydB9Wa3Zeshzh2UrE/JTpxQRh4vYQ4tX+3AZ6DOayct0v&#10;d70taMtH/FoumkWPAP+QJgpmd9zrCLoI1OY4lSZl1JKsEgeF1g77IJF2Rb1BYI5/Yn26qr3mOBPy&#10;wLRnkUzCIwyBfIr+CoY+y8Bi3iUQNol5bbn7lltBktPVrmWBygxZFe44PB1oZ+9i3iB/cGnhywfD&#10;L8m4HsXPEFkW0l7Ocm1YxM08nQLaCgh5yGfxN/S+qOBpe58m8SE9TZ4AFuUreBYs1qnIttCe5iTQ&#10;u0AX8MmX/LJcg8PSfhyw9dXbRVBBBleCaUvr9iTQ3Nrgzro5tocFy5OkcJKsyauf+pwdT8CKcZbI&#10;MU27++V9xOb8SEG7T40nRtYnudSOZIv9X/pc7uzteNIEtSQ8uuxkMG+CEIDBvdWPVZdhPXkhD0rm&#10;mBTNwUiMlre8Ft4n5X8tUD5BSKMfGbxcrrxvCXQEhI58ab1bWl+QPkT9B8KnldkKPMKIf57xjCMQ&#10;rQOhMbQykR14Q0FEfj3h/xYIhfhHBUtoY3a4M04eMliXrW8o8nxE/WNt6MHWqwZQpZ1hTfr49qdG&#10;Mb63iN2Pj2PkLMaXGthAO2vywAKyPVHUMrTBq01sOi+F0sEFc8zmwd1F2Ou7qO8b2HIu5+bjTdqA&#10;Ng4cdNB9gY1KzUdP1sdjn+e8+2gN939uBseeKsEdsLH1zCSsNPXTvINjT9PGpa50qa96d2Xh0lZf&#10;vSmF+b1VxFIxnHg+b6ZHmv8aI87Y8Ta8hRI82h3dazJYK+8iOl76kIu9++fhmyMuHMRXdMFK0Ca8&#10;ehh2ykJPsooXbp1A4UQVLz06A2e2xlCBW2G5HucrPnWCdm+LTqKd1BDHBqOHQ92gMdjRuyhc4pFa&#10;l0Fx3sfQNgsDgzb61scx0J9EpiuJFeu6sLDgwk5bcEucC2jYaPhIDGWw5kzi7EZgOx5G90yybR7y&#10;ec75fFreLBcjxCUTwxk3rcX5149gZGsPRoYTSGTqtFUbGByIoZEnzdMx7Pv+HKbH5ZmAfF6dwtD2&#10;HsjvR7xag5WMYvzFORSL+gbBcVIfzgy02phcmaNt28TqXTlYFdoGdgOze+aQ4DzGLXJsS6doNkSx&#10;4vyVGOklvpSziWfmMXqwaL59mfHJDDi68qJbhsUxWXNk8kxxsmB8zo31zsqmsWZXv7lPZZvk8zhK&#10;C0Xse7SEmRPy3FNBsyduvKV09STMt7hsbxLd67rRnc0gzjnGxKPTOLjfx9hLdSS65S1TY7CFmT2U&#10;qQTfj5aRoJ0q/T5CXqDAcTeWwOxLc3BYLkddok5+68gR4pFck8bgupyZDjjzFTONGX9pwXiREf5m&#10;vDFtJXD+ml6Rgby1DW/qZQa2iXXOvFQEKM/FWc4DOaYbzwEjSaw6exBsAoaGObZXhGcCJ8brmJqZ&#10;R7yrATcvTwxKz3Fc8mbmesRERNYto1q2BGmY3ITsmjPRaNYoD004k88QtTjK5RT7eA3ZlbsQjxB/&#10;/nPmJtg3+lGbKyFWJW9fuh+1mSMYfe42TB+4DzNHHsHc2HfZnxZQLx5Hb+95VBkNrNi0krSSNx3i&#10;GqENmsqSjbSba0VUpo9T/mvsszHSZhK18iwK+78Ep7SffX0cjfRaVIoVis4gLI8yE+9hS9KIxkkv&#10;pNCIZRDrG0ZicBVSQ+so+hVESJz6xAO81lGePki52248/6T6tyGZySKaGUStWaQeKiNKXHyWmene&#10;iGatjGSiy3xriqUGkOpbi3imC/3rtyIlDyB2Bt7EE5ibOkraUTpSW5Ac3MChP4p0po8yWkeyZxOc&#10;RtXUYbxXpFeCAoWude9C3/ZLYeeG0DU0bOiZ6t+KamXGyE2zWWHd/bC7NiAS60Guey3SPRuR6t1M&#10;s9AxDjcrE3tQKc1TTxZhcf7nNqZRb9DmL4zBbvaYI4kkk023Rj6Noj5zgKy34NQiWMk25EsV9Kd0&#10;fP4sUukkjo6OYsEtsyk+7GwSbsFFYdLBiT15TB8v48Xd0yjMepg4KG8QTVTlOaPcQKNEOSlSdqiG&#10;SvM16oMq3GodViQOp+wRP98cCeMUG+YbTpxzUOlUyXS2Jy0LFslYFNUZedOxMH4wj8oM+02NwknV&#10;WSuyD2Zj5qiiCPtIoxpFJV9jvghqOuKMurVeYLndpKLmXtQbjQbfcs7rluuUl9Zx5vq9wNjOEnp5&#10;NjdeXoN+ZwI7EfuV8V4hDyjyquFN0dgaB+oKvJe3DI/90J1teUCpjfPKdNVRIjrDNPK00TqGqOlN&#10;My4I7gQDr8pbV355yigwHa+uPHMw6Gga6nDUF9huIizPLpQx010bbIMzhmb1iKE9CcA8xFeexeQx&#10;zXh5YX4dV+NQ51PuTRAuarNJo/IZVE+d6XX1yUvpUbuJnr4BOE4ZGY6NhfICSsUpHD92AOWqg6PH&#10;J1tzfAO6kk4GwjiCfk+RXUA7zZWXFdLdL7FsyoA5g9ylnUC58Et1eCYwXZHySl4qrqlz5itUiDpK&#10;quYSdY+B8brKszflKJaQFx7yl7xsUE86HNfqHOfKUzXUZuXZhPXoyDfXN/aiU6lT7ohLmTqfuDR1&#10;FFGFaVimglehrBY4Ts+XeeUcokC+cTzjAEz6cZwxDdPfMISge8kPIZpmoNzpu4Ns1QZpLTmQJx7F&#10;6bgpo/nDMhhnnnXVs+5fT1Ae6Wvem/EvkFnVJc8uqk+eWeRlSK7JFutTEJyMh0oidBa0vDEgQr8e&#10;EDvUuV5vvh81hB28HYTTcvGngvY26H5pm8K2tpf5esoXhOW2h9dbxv+JoDaqracADoL6ECQwakyK&#10;0Ty8Sp5XQDsdTyff66D768LjdcKpPt78oHUaY4Nhabl6VjAf5IM0y8Er8ur+9YZTlP2ThFPRuR1C&#10;2ghOJ/2PEF61tjae2FEZ0BHzA1gmkUAmksReTizG5zzsmahh73QDT4xX8M2FEibrjK/qw6fycoKt&#10;CSNnaHJX7XOWqYUAnn0F3nbzGeaHufPW2Hjp8Xtot8Vw270HjX2v+VZU/gy1+KVOo4MGg/DRwoZQ&#10;J2qhSI5GToITwHKtynyc4DBjiv+06KXKiZaVUt0R5GjU+zFO9iIe5z1rsevmf4WhjTvxu58YQcIq&#10;o2E5sBs5NIe2oTl8PtbXX8Alu1bhoYcPYKbBybg+Crg0YKJdNCxYul1Btf8slAtFXPbey7DTPsGJ&#10;dQ7Hnn2ARoiF276nSWMVcsHfiKURo2Gjs11qFif9Bv0mcdRHat3T8Dz7crzjA+chQnt4Kx6nGVrC&#10;49/4Fu54gpM/0j2V0CcFtUWLc5iX+fSDr35X9HI01mJDeOe7fhZbdlyEn7lhBKnJMZzRn8ERebPT&#10;pIdg2BnKWRtoyqPYpWG5Y4aIAQPlgEH5wh8FS2xrkcgcqpRxnMbn8VIZ45zglsmDcl2uTHX6So08&#10;cjmh52RWeZsujcQEXHsLy3NxwdVvg+NGcM3WEl568D7ESIw7Hz1AY46GCg3UsnirY4c40bVrDurE&#10;q0ljwNdxHawgSiPw321dhYv7u/Hv1qQx4ySxKZvDszRCbOIh93w+J/HGPWWcxrlcMtIYiPpTODF8&#10;EfYcmsa1V6xHn35UZEMb1m7c/eVbcSKfx5ceoSGvjzfEw7No1LIsnWmbopFeLq+AOzWPFZffjNHZ&#10;GK5b0YWp5x4x54ff99BxeKxPR+p6OtcTNDblsNMmHXTOusrguwjlvGqfgZ/+6PsxTJpcOjSJ/bf8&#10;He2lCr74GOW2EUOM+BY06bZpkLOcOOMSlK8YZT256hNIZdbiH/+T87F6jYt6KoM1cw/jyw/MIUdj&#10;YKI6ZT7kaeGKzbwVj8YF22IlaCDpTB/+Xx7E9QDUjxchkI3TBRqP6vcyUpK8WpTphNUwi3Lq1jB2&#10;XPEe8t7HzefEsf+hb5uPmbc+/qKpRj+shDXrLHVZqloUpB9/m1oBRdncsGkzPvke9uWhHiSOH8b9&#10;L7rs8z6e8NlvyHuPMppifcUtl8HvS+ODn3wnsrxelKOhOXghMLAL513/drz33dfgPe9+G97+rvfh&#10;g+/uwfvedzESY0+wP5fg0ZjszlJkaID7EQuVyVnaDhPw05fgI+/YAieSwc7pe3HXvXsxGPMw7cbZ&#10;3iJ57ML2U5Q30py49thJlN1VpGwXdr73l5EaWIUPXZ7EI5/5W4yO1vG5J/IoxSvUm9QdNPRSNNhj&#10;VgQNyqwv9676bXrz9YhmU3jXP7wAF+e0KAp44rO3468fGWfZDSxQd6ai+sAg0stNJnWA+rE+aLWz&#10;0YCY/zI/w9fqo613koGX3+vJ6ALpBOkTE3RpPav7WEgbnRmt1hDxj6LpjuLRJ3fj4cf34PO33o3R&#10;/d/Hgw99D9+6/yF848tfwl133oXf+7PbcP+zE9g7XjYn/vixOPtNFEnMoN59ASLxNK775E3IrAAu&#10;Xn0EX/nj27F/rInb9pbMMW5CNUH9UfZ0bjzlnLrSWXgefnEvHn3ga7jzy7fjc5/9HD7953+Mv/j0&#10;X+KvP/sV/PXffhlfuPVePLXPRsWmnHCciVPG7LoWTcIsIKrMFlGjDvjK82P42p4xfHEyjzyZkKdc&#10;xe00KtQLjjmXOYLkwn7YCwfwyN1fx1dv+Rq+9OVb8KWvfdXcf/Wrt+JLt34DX77tm/jSN7+L735/&#10;Ht99ZpbDahSWS17RmHY5zupYMn3kSOZP4Cnrajy8ewIfuelaDNbuxebtA5SvSWRY15znkJ/64ZE6&#10;RHk5cOoHzk1X/SI+9b4t2E71dvjP/wt+857jmJI7Vv3YaX5wow6Ty3iOR0m70frgoD6SHsTP/NLP&#10;oj/ZxAUzt+O3f/OzOHx4HC8UiR91rBYP+mSM9FeKOtBh/WK9Fia2zuxVX2z1x8XwqqD37UE0fJU8&#10;EkwGHf2iH2/NogYzP2GdwTvzkcoAyzLzDt6GwRTP8g1eIa4M+kF5EWe+CkH3GjtNOhagZypRi3W2&#10;jukK0hjgzWug/zIo43JgKmwFg0uIY/hM2WSbzPRBypxzCHOUonFXrGe94B8NtoYuBI17YVmL0Jo/&#10;MdI8tWC553YI2k2500dpi/RvLfBQn5duUPolZYRR+nBu8Gkv/zQgTM685LaaS9Tb9JDaFbZPtpuq&#10;+JFDaCOy3eK5aauuomeAYMh3BbX1FRCkO11YTC5FKp3NcZo4uLXwh3LiE6ZR20+33UvR0HMYQhCR&#10;Q1nXn5C2CkaOTKqXQc9LQwjLvXtF0J8AWK3Ncb8dPPH3pAa2pW+7XYQwaTtPlksXggwNQ0O1mVeD&#10;TxB0aYd2NF4NlM8Ia1DGMvnUjxbHy/C7A0Fz/BYailffZyRx08IMszGA41rr7PcgcB7XWkQWlKW8&#10;+hCs4+g4Rr28aI/xuiqBoJ0+y+BnjgAjXlq4Jf0iXDwtsg2DMgZFMcLgeNoQ4vB68rSD2hHmbb83&#10;DWHg/5MXtKixgjBdCAEeYTt+IHyCOqmPRS1zTBbnsYvxpnAGXX6Q4jvw/yC0d87TDT9qWCKsZiWz&#10;6gn6UjPOFPrH8XE4hTUX5lAp+siW63jqi8fhlBzMHEuja3vSHA2x7bwEygdddPfEcYLzSa/awLoL&#10;M2iMVxGjfXzwKc7fh5LmB6yNl6VZTg2xTAMvPl5FdGMG5TwwMmzh+L0l86P/4QcX0CzU4eTS2HpJ&#10;xvwWZVdc7H+gjBjHYC2u6dneA68WwZodaTSP1JFM2dj/DAvivMXTD2lyv6/5He2sELq2dmPVeTnU&#10;aSfXD83hwNM1tjHGuTXH3oEu2jZRrL50gPZfBENdPg7f71IFxTBxnOVpx4bmYcFRcVSaLFHXVtmc&#10;ODFoLqQ5BOvVC9kNyqNpQ6OKSj2ChdEKGhkbQ+tpQyUsrD07i1Xbc1h7bjfi5RjWrO/C/PEaamY+&#10;QA3dHcfIjl7USYSeeAOzz83SLgHm5jg2GHbRPtiUg80yt98wiIEsuRZp4Mg9s3iOdD/ydBWRHm0a&#10;aprl6Uf2VDBzoEB2E78BGyt3dJsxJMugoygmnl5AfkFt4BxQCx7NHMxUw3LiqNc8rDq7C0nq02gi&#10;islnF5jOwsJEHW6cY0e9ju6d/Vi5ojVXqoyVcWJfwRzR69dEIxVGmkgfhzTTkZeqQFl0fA5vm/om&#10;GYCVTGNgW8b80JntZ53Pz8Ktetj/8BwWZh3MTVSQ2ZBEjXzvXRWnvRwz9Ih1JRCpNdEg7fbfvh8H&#10;xoEZ0nbN2Wn09JLzKdpZz5cRT0ZxjDjGBpNm0ZUWBFnanJZuonCkhPkp2vkito5JYjtkXqRWdmF4&#10;YzftYI4JZS3uieLEi/ohVT86izFqTEA4htQI+U07biV5nYxHEE9HsXDUIZ4JlOYpZ6mWjPWd2YOR&#10;zb1GjJplH/OzDHnyTvM2v4ruoTgKjPP4TmPSYj1aaGOMFoJoGtoX1iASq88nSi6SOdJw7jmzKEIL&#10;CCST2RXnIcP2WxEb1elnUZ6poTqr40iIr45YabA/+wVEGhHyMIlofYK0p23YqBD3new7VXStW0+O&#10;st2kUb3K+BgtWFYd0RFDk8+zG9TQiGURY3741ClTD5GMHuaPPg0rtYM2fB6Z/hHmKRM3LVrIIxLv&#10;pZkcRXpgJ1LDq5Aa2IB0shf+9EtgAhSPfJv9v4TS3AnSagQ60ifddwbTbUYkMYBmto/8KiDes5Jz&#10;a+oVUD7K00hkV1H3DCKWHkK0fxjRTDdS3Tm4xSnKrofK0UexcOKg4aHfyCHWvZEyUUU6t9lsMop3&#10;baAcLsBOD1MnUd67GJ/sR++at6Nrwzba0lmke/QNL4VE9xrS+ThqC6PsR0X4lTKamRHSrIIs649E&#10;k2iQV7WFZ9g3ZlA5cj/pPwqveMLIv+OcIO7zcBaOokmd6xF/jzqtXp5hPzyE5uwY29g0i7tSvQOY&#10;mZ3GyGAPkpzPWbTh5+bnMDExgxj1jo77qc57KE26mDlUQmGa/ebgAnGJoMR7j32rMuuiQr1S03Ey&#10;C1qw4hl5qORVN2Wa/cgpOKiV6qhQJ9ZmWV6hQk4SB8lTMkb6WnBdLXpxURhnf+D97LEyKqxXx8o7&#10;NbaL5akP6ft2Jc+y8i7yszWj46qzFUR11DP7RNVz2FbitcA8Ot6m5KE6o+NuXDRZllnMIJE3Yi+d&#10;S90hULcwf1iJ6RdF8pNjg6MFKrO8alGLFossMJsW/Ohei1T0/kSQZq4Vr4UlWiSixSIO0yhe5bha&#10;HMM4LWgxi0iYTsGchaYFCAqKI3K66mhxrRCKZ9l31H8oCzXWpYUzWvTCcnWsvvpRUwtVtEBGi1lU&#10;vsFDCxxUnhZ5kJZmEQ7j61pUEyy20CIavTfH3/jUSRGUS3OU1yplYxKTk8dxfHwU86UyZUMLI0IQ&#10;rQLdYa6GgCqCZbIs8hA1xmtBEnmkDTf6RhvVojrNhxmns4dCnhi+hHaldKGu0p2U1VbgvcZFvrKS&#10;tjlazJzAw3fOgksd4qM2R51Y1PGwrEOsFV4GHz6oTg0PelYZrbctzNvTCC8FlsHRjO9b8/iXIdTR&#10;Al1NCfyvbyy6lZyK1pIR8Zn0VlyTz2HlJihvezk/aCDe7LuGZqrTHClEPoUyZcZJysFJ0J6/BUK9&#10;Ax3oQAc60IEOdKADHehABzrQgQ50oAMd6EAHOtCBDnSgAx3oQAc60IEOdKADHfh7A1qmQ+h4aPnJ&#10;QmudVbja6uSVVD8KaF/HdTqhfeVV+wqopXGvFl4LVE8Ai+jxxqxeDoJ265lV3gxKsPiO5Zuotrhw&#10;d8xSPJRXacPX/zeA2vsqDdKKPPOeNDFkCWmzSKPTAdURysHpgKnoNYLKfIPB0CYArfZTm1+r3dqR&#10;+Qo5WgKKby87hNMp+3ShHd/2+rTKc5mqf6LQjudSfEMIaboc3d5geM0aA5yTzTg87ZZgjsNzs7hn&#10;bAZ3HJvAV486uH1/EV8/XMZ9s3kcbTQwWfdheR7VT4O6yaZEBzsFPHk2qSIaqaPZdQmuufkt8Fju&#10;havHcOjxexGzGrjz/sOox1oeQCyWJRXmW8yvVbiqvamt+63d4EKnJ5NE3G7i8pEMepsWViaSGNMi&#10;1gjzyxOhSzy8BjGosjzbrBhObP84/u1/fh/Ov3AVLh8o4NhD30Xh2CHc/lQKq89cjWo0i81nJrDy&#10;7LOQGTuEe78/DdtrwrXTrNeDSnP8BbjJC+EW6th19Vtwmc4U8nsxN/4wMr0ZfO7e2VabIxazJNCI&#10;Rhi0/rcBK2J8rZCevvGC55K+Q5ffgJ+7bhd6Gb+mcB8sp4QnPn8/7jzkoBn1kCad3GaVdGigGYsi&#10;bnZIxdieFJKr/xHi6V34b7/9T3DeRZfgI+8axIZj38ObN+fwjd1VlOUOj2BET3+WwCtjWrDoocWX&#10;ZxHykn/Fl9ZY0dqxHAbLIy4Ni7zyEE+wjTb5Q75Z4gOZGCfvjaeNplyGMr9oEGmgQdyc6E6ys4EL&#10;r7oRHsn41rOiGH3i2+YojNseHSX+FbPrIG7V4XjyzENsJAZUGXJ7GyePdfzGcO8m/Nr7N2PL5j6c&#10;u2Ufel9ycG6ijjtKQEWeCGIg3xwk62wDZSIZaxpe2KTv9PwazB84gZ0XXoKzVpLHlMXY5F/jC595&#10;GNOzBTw4HjfpNfvw6y7r1TYctbuEajECvziFeM+1ZqfRh69chb6ZF7B6YBj33/M89tZqqPoekswj&#10;bzNqu2TRipVJG9KophXmbFPX2/HPfuE6DKXi2ODuxtf+9FaMn6ji7lGHssM+Q3pFownYbpnyqJXY&#10;lJ1oF+rRJLwzSLtcHB/++a3Ywv5gIYFj37gFX71vHFH2x3I6ghLlzyXv7GoddoJ8IP08UL4oz9GG&#10;2rMcSAYCCQl0QStQHl5H8Mh3476SbU4RO/UDv8a+UY+iSj773jaMHTiOS3ZO4O6vfREn5mfx2P55&#10;0jlialcx8grQOmaI8sh+Y45iUEdicB0HmSMn8P3HxvDcAR9/u1DGEbYrTz2UlFcFttWljGFuAdbs&#10;EcxMJ/Dsg8+gt5bH7sOH8dy+Q3jh6T3Ys3sv9jy7H089+Rweu/cOPPnoS/jG3S9gIl9HPNZAtUG6&#10;NZKIUJgy6QrSyTrG8jWc+b6bsK8SwXnbpzD++MPYvMrCffvk+p79Ql6l5AWCF3lUsMpl1NZeBnT3&#10;453/4gMY2pjCW1fchT//yztwIF/Cnc8XkEn55tgi15Euq6NutiCwoTXR00LXxTci2Z3Ez3/8Uqyb&#10;/yyatRfw//3+1/FwwUEx3kBW9Cbfm8TXZx9pMr/0kZsiHf2gXwd9ugWGyiaE/15+J1CeMP3L6Vrx&#10;gpfjxawK63bYmeXKuZlKEOUEddohjL9wFOP7X8B9D34HDzz4MB783tN47JnHGZ7B6JSLOvu1PHQ5&#10;LuWcvFdxk9Yq/NQ/+FVs33ke/uV7B3DuSh+Z8ufxx3/xbRwvLuAp7WJLSiVZqDqU5aa8tZBw1S7G&#10;l1gOaVlJYWHqKPIzk5jK5zE7z1AoouQ2UaI+aCQli0XmqyNa86mb2c9ZudusI0XhkfzY1OPxZgwp&#10;jmlpTkFSvG80WV+sTommDmI+h+2Um+q48UiaNeOfxrAmCiSVi3ScZVAeU2xaivpMbowjRick2bfj&#10;xLUOL5aj3Cf4vkp9MoX8899D7+ZrsK1rHtHsOjz89aeRYx0TxMmnLGk+ZHPcqzjsRxwTBjefi7ev&#10;raEwdhy/9ht/hWfnPIofZbFORCSHpK+O6WtxzWHbeC/PLRwm9u9+AI/e9mV89bN34bGDeRzRJp14&#10;F/wCX9bI8Whrd49ls0zZHQxNs+OHyLwClrOPFFp1v/L9q0O4g0ZHE0o2tBu+5Z1AMqgyWYaI3SI4&#10;r2E9AbRXofswvCqECVqJ5ZVEXm5UtMY1NaFVs2T1tQoL27sEr0VQ/KsFAsmsfme800gpEownh3A8&#10;Ii/NmBzGm+1IrHMRN/EpiNNFtmRY9tK6DLyMc1TtVd2sx5f3BpbZ8v7AYMYEhcXkbRBGhnUtDXq3&#10;DITRrLdVfGv+oDpN2zQGas6vl8uJ3w8Di81W3ZKxFq1bHpF0r3bzojSmWfwjoTiJFkFQE18PmL7E&#10;TGb3dkvGbe1KpU41dRiPE6qY4bXa3Zb0tEDpAj4v4i8ILm8osGm2FK2hmfq0WKxtdgIhIEIGiKhd&#10;7RCQbBF0H4ZXxT1IpMtSWJp3uTTLQXs69b+leojwskcVVqA6FvHXQ0vmQlky6ai3TXDlcY5juYLy&#10;tvOXQfP00CtLk/Nic1Sa7vW+XTbDDNL9y4EZH2RzSc8IBz6229eKWOx7ryWES0D0WIYmpw2qM8y/&#10;XDmmeHkCFfZEk7RqwdK0LKft8sPgpPoMOTWOkkdB7Mv80c0P0+YO/D0AMfPHwcNQIH+SIBxebqul&#10;eS77k+xtgfzLNi09M1VvAmvPzqFe9DGUaJqjgBJZGyeOVZDYEEWlSPvo0hSc45zv5qI4doLzc47d&#10;685PIzHPuTtt0eefnEE9aXMO6mHVZTn0+XXjrfboox6iIzn4pSjWb45j7rma8fZxaM8Ebck6Yuk4&#10;1l7Ug5rTRDfn0gcemYdNG6dQKiO7MWfKW7PTgj1WQzzexN7dc5wqcV5P29PoLfNNi21y5RkihsTq&#10;Lqy+uIf2VgTZUh2HH5mjDdNErcY+HWfBtBcGdQRPuYHVmxKY3V/h9JhtelG792WsUdfIGFGZIp/x&#10;nqe+z2BTp+vYC6MzFSdaSqYESl81J124EzVMH65i/hjrf7KIec63+7fF4ScbWJXMYHhtGlN7S5ia&#10;1uScPMiksOKcXk4LmlhBXszsoc0Tj2PioLx3terr3jRgvFZtfXMf4oUKGtU6nv/iERw85mP2WA3D&#10;F6WxalWD9GxidncEh/YuGG808WwSq7b3cixpootGSzRuYW6fg+kT0qnUsWqfaai+jFDfdtHWo52x&#10;9rwu9OU4T09GMflSkeXGmKeEZoxztoaHeJ+Nwa29tMmj6ElkUJ7JG88i+VIN0TTn+czHlrWMQZFJ&#10;tDL6U8/BeEMbxLwTWHH0bk0bLxLDG7ooaz7t9SQmnp9EtaRjJuro3kJ5cBoYXJ9BpMpy2L6K4yJC&#10;nW2OGpwrIzKURK7Xwo635DA4ZCFN3s68UKQ8R3DsmQq8ZNKc6jFMm71vLenTQ1uO9dRcF7nhJHzZ&#10;jlL/xCs5lMPIhizHarbErXKK2MTk/ipqc7SXBJKTNOc5cZaxNoX1bxpGbjCF7Vd0YWSdhb7VMdi0&#10;aYc2p1Gt+rRR60h2WRje3oeeHtqLnItOPDOJYwdKmDxaQjyTIS4sMkd8ZiOoLsjLK1HROC3bXXJn&#10;PFSw7ZJH7faX/MVoJ/eeS9yriMR1fM2zRN9HLT/LPGVYmfXsKnXU2Yby9EMoTh2BUzyIaKIPqf4d&#10;vA4is2YXabURmcEdiHhs48Ix833P9bOoVaZIjH44tL/LM9MoHBsjbkB5aoHPhzA/9l1UyxMouyXU&#10;fYf8oi6Yfpbz3TqqY7tRZd+szR80HpJrxZeYdgyV6efhFR0482PUH0OIUSfIoXejcAKVI9/guyOY&#10;OfYQnMo8bWQypOGiWZtEJMZ0sW645XnjIcavHDfeaGrzB8jXaXilo5SLBEUjCt8tU02VGL9Anh1k&#10;eY+iMHUQxeOPw50ZBQlCvlYgr8Pu/CFOr0hPj/Uxzi0cZJ2chxVnqVayYgISyW5yoUicj6I6P842&#10;7GN7JknTPajM7GO+BbizB+HUFlCdeYG4TaM8+xIKc3tQHr2PcXtRH3sK7sI42XKC6mYKzdIkbXOG&#10;4iirniD+Y2xUmfqSNC68xHTER55U3Tw82ogLsxMYGOyi+rFQrUdQKM5hfHzUOOBaWCiinK+hTPms&#10;LVAXVRzjtUWeP/wq4xca5FeFONVQnC237ucqcHR8jLwByWsGdWYt77BdDmlCupQ96toqGhwXahUX&#10;sWzMeDtyqU8djgsLYxXjNSl/wiWNWx58Wt41dOSyh9KcQ5pXUZitsk3ERx/MWY5fYZ8uO6RbDY48&#10;xExUUJkKwgz5Yo6aIe7SFaHeMEF9QPHhM0F8k8cS49Wkxqs8bHiBUzL2XXk+kQcV401F3k8oTww6&#10;RN7MwQXGQ63wV5A3FgXFsS0msGyjixWkIGRD8l64WN0qwXxnMR86jZeiPEORMkZ+1th/lM+jTkaV&#10;ISxL5RM3Y48yLmybAdWp9xqTiLeOpVEI6zQhyr5FvpYKlIN5zMxNYmZ6GjMzM2b8bPccGaZvActe&#10;NFjC+PC+FV7+p7RhvC7CO4wLywvztwPfG1uQ/2kL6phTlzpcfbmio/2KlJ9Z9j3KQcsDY1hHWFYY&#10;FBe+NSMU7xQE7en0XmOOQDRqT9OKffk+DKKx5EW0Jb/lKSXk+xI6nwzt+J5uCMvQvWgoOQv5qm+A&#10;fJYHLCytuz3vyxCMoJ0FLT8YhML/gwQxJIQWg14WvPZ3PygQN/MDnQIfTwp8Z+KXC6x7USm2hx8F&#10;TgQz2WZ5ptjgPqyDk0qDs/kYsaS+tmQn4Rsq3qXPISjOXBl+RE34iYNp05LGSJeETTV0bd2bVIuD&#10;0+shwOtJy/pOSq/n5QiuZ4UAuR81LP0AdbrtDWVE8Gp59E7htdIvyvhptjP8ILcUwvoE4qmhm8Iy&#10;aX+SELb37xGIQgqvhVWTxr5n0ejjRCwe1cKCGuedLipRj1MsBsa1fjhlSSyQc1aqpwjcqPLoR+kI&#10;4s0UK+JLTjKrsa244qbrzNz1zRsiOPjE7SRNA9+8/6ixYYWPX+WE0WvQ4NDHyRZfNXmJxjlgExeX&#10;hsjPnbULOwcG8L92pLCz3sD13Uk8WvDRT1oXaYw4nMRrcQtSSVT9CzjtW4VLfvH/w39/ex/OHogh&#10;duwu/OG//y949uEH8G+/fgTY8nY8ehi4ettG6tlNOGNoDseffg5nDsfx7AmHdXMCwbYmrBTKlSEa&#10;EwV0rb0SH7xgBQ3jfhrFe9HVNYIH7jyAcU7C5C7Sd4rGkG9GXPODqObMTY846UfUUobzDxsXXPvT&#10;+KdvXochksd+8i5gsopbPvciHpH7WptU1yIhTqa1SMhqsG1+BA4NKSuWRv/Z/xTJnpX4Rz+/El19&#10;wGCsifSzX0Zfuon//eg8FoLFD6ZLLtN/ROvlQvijgjKaH+wYTHzQ37RAIVz04sU46SSLdMatZERz&#10;bJcGqE+K6wd5v6FjUVoO/dgSWORVVBPmtORoBef3Rew8/4PyFIqbL6ri0GN3G6PyC3fTsI0nSDta&#10;6my/7WeUG3YsCh37Y/CocWJLAyOVGcQ7NuTgVD2siixg33PkfSOO26ucsHs0UBuUQeJZt3IMcXic&#10;jKaTNdLQRWliEP7sDHa8+UZcdYY5WAEz3/ob/Nnnj2FyGhincR1plNguGvZsQ4LlxlieOd7BnSFP&#10;5jBT78HE0Rfwjg9fivWZQ8is4PP9T+H+acqscLYiiNVpKFEuNO102H80F4/4OdLSRvfFv4h//NOb&#10;kKNI9M3ehf/xh4/jyBywt6L2eWZSH6WBYj4uksZa3FGSu1cSe+itNyI1FMXPXXsmVpW/gahzGJ//&#10;w2/jjiNVlJjaRdJ8T7MpO1ogFaXMUThZJjna0KKLV4MW71vhlfJzOhC1WGdUH0WHUZebUNlgCRqd&#10;Ou6IhtrY0dsxcfhW3PH5e/DY3gl8/2CeNKJAGX0iPJmO8m7c6ZMWrRmgFk5RpphsgYb5nfuruPNg&#10;Ed+c9zBRczHrNpC1bLadBjcNqWijm/yfhx0p4vBz92HshXvx1bu+itu+fhfDN/DN27+Kr377G7jt&#10;W3fgjrvuwF33P4u7HngBexcSsJM2cSUPKeROnRqP8laz65Ju2p6zOB65GY89UcDPXLeLdsVurN22&#10;CrfcsR9NfQRVOyL6YYnGZcNHudZE6ry3we7pwe/8y2tw1oiFwfs/g9/69CMYnSjhqBZoMZ0MSiuZ&#10;YfPZf6X+1MEoP4KerTupFir4+Q+8BfYX/hTO3nF86isvYppt1pFclhaUkD5mukMdaFFGzDEH+kGW&#10;cerRreuSEAyxCuaojWDMai0eYAKWQcwW07f4oNDSAwKh2kxQptjX0hEPZcqcsTm9OGwdpRRzeO2C&#10;bSepD33Ec5Y5o9zy+d51jW5IxWoorKC+zgzhE3/6Rfyvj2zGTZeuRM6fQ4Z94Jm/+F/41NeOYGzG&#10;o37zqGsc9gONDTHYlO2otA31rROzia8Np1bjsBPnGMX+GieunDtbToU0pDYh+k6EuqWpXh8h/gmW&#10;R0OZ41GceqNEuRUtrSR7flyLwfTVkHxNxs3H126Wmaac6WzubDqGbDKGVMRmjgVYKpcCmkr1IKEz&#10;v9XRKEdJ3kdTrJtlpMhjnelujpNJJJFIxZk2Zo7d6mruQw6H8eze5/HM7sO45/FjmMsvcOyzMFsp&#10;QEdQiPYVj+NEPG6+V5bnDuLue76Av/vGbbj3eIF9vqV5XfY70Uj80sIHLcjw2Jc8xfMaZ3tnD+zF&#10;3OGDODRTQpXtqDJd0y2YD2BCXbyybeLPMiN+mjTTwqOk6Q+vBMnFchDKzGlAC10TdLyQbi3JseRR&#10;0fqRl7i3BJYRIWi+EORbDKcNYaUqMAytAlqLR3hVf6K8eKo/7DDtyJ6ETAhhWYL2tEHQeBiWtdw8&#10;0fwwrfYSBy3s0HEjute8uIVUqyT1cZOG8a+YMzOdqSd8bMenvc4QvxBYtspnMG9UhwZ5PbUnC2EZ&#10;9FsJlwungPCVrpo38sY0RX8U2j+4mXl/2/MPC2FRugbBUHeRR4xTlaadugnAfBPQyzbQ47L0WAKL&#10;JA8Sa8ySH37GJW3b/FBuSj+p3QxhvuXCqaDd9lqK89Iy2l69oSB0OJ9SdTb1m44X1ELVl2muPq1r&#10;K/lJoLj2oCaFsFz6pdCePoSwX4WwXNntEPKh/b3oG/ZBhbC/tccpw2KeQKjUZn3fWeyfAYQ8M/Ht&#10;PFQ5hKA4AyZNGAhhmtOxu9WfFt8H+U4qjyEs79XKCSFs7+mkfS14rXKo97To0QAHdy2+M+kDdF+G&#10;ICKM/4FwazG9qXGS/2xePenesL6wbPGyA/8HQtipF4UkuL6RENb1k4aX29r0tSGFOkHfXhQdjMcm&#10;pGysvGyIpkkUa0biOPZ9F7FUEmMHCshuG0aD8/5tF6dROdBaPLB/P21ZJ4LVu7rRzyITaRuHH3dQ&#10;kanEvr396n6s5Fw7no7g8KN5OAOc67gOtl1koTHFqXevhb1PFsxcP9abwta3DHEKzDmp62PvA7MG&#10;v8JMEfGVtPMrHja/aQgpoh3LxTH5OO2HeBTzczVWpnljqIc5zrItqYEE1lzQTfw4H681MPGEx7l4&#10;ErMLmu8xveMhN5KBO+9i1dkpxDkmdw3FMPWiB6eaotpMQ6dTEzn2ed4YWtF+M/SSLKk+Rjb53oxn&#10;nIezfr1uWjT8ZZ9Qd8Rp/ZaP0/Y4Xud8H+jbmkQx30BvH99ngelnSjh+jC8I2izQva2P9TexYkMW&#10;bqWG5HACMzOc11cco8ojPUnS0Efv1h70Zlq4Fcbm0exLINMbxY63p7F1QwO57iZmHq9g7zPaeGZx&#10;mhlB/yaV6WF4SxZW1kaK9KtVa+gZsVEtVWjTsD1COxvF8Nn9SPeR31dmsWGdjW7yTseIDK5PoUSS&#10;V8u06jm2YyGC+IYc2+Rh5fo+dK1KYPjMPvStTaNvMIPh9eRdqY5qIaCdeCTQB0OzCIkQZ1wwF9Lx&#10;qbn1CXPc0dDqXpTHaA9FdMTPPGmQ0AcqZEey5re/XvKvPl2nbDSQn6zB6tG3pAaG1nWhl/UOrclg&#10;YJi2YllHWzQw9nQRUuljLzlwypTdYh2JHhsDG3po49msL8MhNY7+Nd1w8lUU5orEiHO3GHEibasL&#10;VcpTzRyHNHVonmmIs2gmXicrvHpIbunBugtXItGbxNozbORytMdSHFHYhgzlq5RnOUXKZIL2Fu08&#10;t1xBZbaCE7vncGJ/FQvHq4hQphou5bDShEO7OD9bDjSJ6jJE4h/SXiCamnkV70m7JjLwCsfZ3iNo&#10;FJ6HV11gGSfQrM2jWnfh1aZQ0UKMyUcY9pkFIzoCM8K+XZsbY37KWukE87F9E8/BmX6CvJpluhnS&#10;6wCq8wsoTTyGwok9qBx7GtWpfSiP78bC3FMoTz2KWvE43IVjqORHUZl+CbUZ5inOwy1MoVnWwo1D&#10;ZsFHpfAi6XkI1dln4EwdQ3XmeTSKY8SBeU+8iNkj30J17F7Wt5/pRkl3/cBMOtZnGWZIG6YtjKM8&#10;+X008vtR18KR4iSaM/tYzwSN53E4pUnUCweJw3OojT6N2vjTKBx9BKXRh1E98Rz7/mEJMulHm5e2&#10;sV9jPYWXUM3vg5sXbrp/kTyagFeeQZO0bFYnKTtHUD7xOIrHHqaN/RDyxx5BfuxJlvc8mkWtZJsH&#10;asfQzB9Hc4FlzB80Rzw5s8/CnXqer4+QDuyzOl5EixRqbFO5xLDAvDp6RvHExy3Dr86wLdNM6zLI&#10;NtfiEoc0maPqYb/2KpgrzFO3nMDEiXE0Gj7ycxXysG6C+Z3cLAjRUS+uude6Di0o0aItv+AwDeOq&#10;tEl1ZIs5JoZBR8koqJ/SNjaLRajXUz0ZiqCFXFcSCR1TZtZZNFEcrVFmmlgYLfDKPIJAL0KLFYiL&#10;gvQujW0GpvGJP2XX2EFulDgQJ+YNg8FjEViOHk3gn1DfG11sOkUrnLTQQoHjHfFtLYAgsqHuNnpc&#10;oNke35l5svAN3pu8YRAof3gN45Qu6If6YEP9vRgnIjeoE2qTrJZjmY4c0tUsstGYpXIUlD8sW3mJ&#10;/2L5grA+hfa6w3wMpHHTqTLo6CqGSoWBOoM0btmY7e0RLH+v7/GtL/vhu1eD9jRhGWEI2xOAaEq7&#10;oVn3zUJFj/rYy/vsB5JTyjX5/sq87eUptMNy8W30OKm9YXm6tqcPIZAXs1CJfDG8CeUkLKOdR+0Q&#10;1vd6giAsV3Wo7QqqU0G/8YTv2+sO854My8d2oAMd6EAHOtCBDnSgAx3oQAc60IEOdKADHehABzrQ&#10;gQ50oAMd6EAHOtCBDnSgAz8h0HIXQsdDy+lD2wqh9sVCClpAtBTad41oFdxiuuUy6X65Ql4PBEgZ&#10;zob3DCEOZtdSAEvxNyG4WcQ5CCfhrNCO53IFLdMO0eIknFq3L2dhnjCcLiziFxRiygnuhUNY3mIb&#10;/i+AxdWUbaDmBqDmm13IBEOFkJ6vh66nBSHfBbqGIYT2uPbwBkHQ5kUIZcPw/lXaHsrI6dLnVOnD&#10;vv5q0L6D7dXKWIp7GEz5YViS98cJr7Ubbmk7T5XuDYbXqtWLNpDyGrD9BjzqJKupVbkWUn7M7DpX&#10;fuPuOnCJZ7kpNPnCTxRgRdLGm4TVqJmdDvKy0Ixfgkuvu0qeZ/GWbXUc2/MwYvEUvvzNp1FnOfJk&#10;EPVbO+bNzuDQWwgLiNqkkx7tLnzywnMx3NOFXeccw8jYPFamXDw2kcRwJIbHm3PEL2524DcLcYzc&#10;+Al0bdyK3/nVq7E5+TximMa9f/Z7+K1bR/HsCbna3IPdh318/3vfw/rLL8cL+SjOPqMfG+sncNHO&#10;9bjze+OY9mbgNeqkRQLVch6onkDV3oqPvGcbKqTHykgN3b1rcfzrd+PBGdJCq9TV/dVw/ne1k4gR&#10;FvlsGQ8C56BpD+CKm/8B3n2hjVjEx8HvfBVzs2X8zldfwmyjSLp5pKvKSZIOOmqIeckPm/rNanZj&#10;6O0fRXwojvdf28c0TQz6x/DwF27HifkmPvviHOrGPUIgXvpzGqAcJm2QPkqeG28sDPLM0orVriVe&#10;+OxFWju2403yy6M0kPepumgfh92Iwzf9wCb+ctRIvsZ0DAmfXXkPyLONUzh+9Dj2PXM3ysXHcPtt&#10;D+HJvRM4MjVndj1pFbh2w2v1vmp3Xa2IJj6MyiRsxG0bRb+J5144jLv3HMODB118adzDfUXKVr2C&#10;OGXOlocT0sJLxIkHaUde+fU06UMcNtwAq7cfP/UzF+Dc4UMseQ4P/e9v4dOPzGDKoRzHp8lfD3Xy&#10;p2JlEfeqaDTrqPk2HEtHlBCb2gL8hf0obvsQ3nl+DpHutUjV7sdd98yii3TK2+w7bh3yqEIhQCrC&#10;cqJJysAA/FgaV/zSv8LPn1tCn1XG8S//Ln771mlMlJqose3GzSQh6vhoJnqJf4r9w0GzZhsvxud/&#10;4KMY7Enjly8Zgff0Z+DPjOKX/+JJHHAaqFImkqxS3l2iTfUri2onRn5FWRZpKN7KA8ppgTre6w/y&#10;1GSk0Hdh81n6wmf/bqqP2x7suryfUI68BRQiEbaZ/JFiEa0oX3Y0xndy8dkw3UlHMagQ47HABKZn&#10;OfIEo77m6ao+Qt7ZjYgpy7EqFN8007KuqN/qP1EPVixFNc00McaRn+yF6M7yb7yJhLxxkPSJOvtc&#10;vYlilH2f/d+i4MlrVZSMTzkOjj9zBBNP3Iueiy7FytlporYCj9/3HE7AYX9h/634SLOoGNvuRLoR&#10;TQ2b3TXvPKcflbFRfPEP/gZ3PjmN6QJpEKeMyHsO+5KlPqJdG2yf24wZ5yLqi3OzcyiMHcD3v/sd&#10;fPYr38PfPnAEj89X2XTyVp6ISCSbvDZ72bS7hv2v5dlQ/Gj13mWh7ZU5SizYKa+jVvTS6ACmMXpZ&#10;z62kBJXbAqMS5L2IfS7qRdg35KrVQTKWQylaow4k3eVdouGybKbmazKcfYyBlPWpI8ueenwO0ZqD&#10;leedi42RAsYnp7H3wd/DoRcfwL/7H49ib7GEPMdPL1mF5fRSrpNwqy5c1qsgmnl19pG6h6xNvSkZ&#10;IXauv2BoGm9meJ8gnSlb7IemPwl59g8qdtNXPOppvjEyG2dfkacaK5Gh7EgHR6mvyU/i7lG+YmRO&#10;RMeZBUN6g7yLROKIUTc1XFKL8m2OiaP8NSgTdSbSsOCxrWnSJUZ5dbR7Sq6MfQ+NqlS+5JjkGT2O&#10;g3MzODY1gdlSEbNOlWJJfte1k4j4UX7jzGNrp5F2Xs05mJthe0hnbVjy2ZamvAzZ6vtyJVw3Hj7k&#10;qaWZlLAonn2Tt9pwFKdu88zGD8mQPL8wkmmdGrWg67FNHIvUcL+OqstxkLQIOM8QSoXul4CUQJjs&#10;dEI7iKiGQbyQlvISYsbFIK6Vh3i2224/EIQVt5WjHUuKZtTi7jD1Ae3SWR7ZZUI7XnpeAnodhvZ8&#10;pu4gfVCEmQ8txikySGv0ZRjC+HZgnAZtvTJlmT+EIL8Jbfnam7eY9KSH1q0JEh7eGHwUgjKMxm5/&#10;Pk1oT67sBhZvAjwCWKTBDwsBriGN2ovUfdiUNjTMi0UetWdoa3f46qR8SyAsN5RfkVPjHDNa1F+e&#10;dj1K5qQ0QgiKf90gXMPwAxXwBgDbIo9rwkfjsa6u2ZH5A+CnYkLZPR1QuoDsizaZgTCyDZZGLa3H&#10;1B2UEfaHxX4RgN6FtmF73eGNydsmPycJXhjaoF1epZPCutthKQ6nBNUVghoXgNq0tA3h9bXKPe26&#10;Xw0CQqvaVy2rNTa3aMx5VGD/mHwnQRARxv9A+AWZzfxIwyTHU9ankgx5wvHhh257B368EPDtFfDj&#10;4ONy9f64oV0HEORRRG23NVkPaOOneOF81Y5g+IZ+1KmDzrmItuREDUOrLBx+ycHg+UPGA8sZFyRR&#10;esHh6BXB3mc4b6tFMXhmFquGfcTSERzdnce8XI9wvnzJTWlsGwK6uy28+FAUM/EU6m4M591oY2XO&#10;xsBaG7OHLQytzgEbo9h5aQrJlI/ikQpeeoBlc05fXuAcOmPBpf0/clYfetfQNuylqXEcyK5IY167&#10;/qv6DmO3PIzIQE810XNWEmdflUOK5a0asjF3rIyuEQsnXBdepchW140dVpyuIrs1jtVbU0iPxJHr&#10;TiMxEsXQmSkMr6E9wbl4ujeCap7zcU3ANabLdYvmpzL+SYdWkL9XQ02ChdSqOOxcFKuv6MG2twxh&#10;5blZbLwoh1XrLGTTUbiTddSrHvY+NI+ZMdlVKoI2SXcMlZkqBndmsH5XBgPbssj1JGjT1NG/Ogln&#10;rooY2+AkEuhd10OTMIaRTV3Irc9iaFMOwxuSYAtQdxIYfcrF3qcXDHperY4G8cmz7IEtKdSo29Zs&#10;60VfdxKrz+hBQ0fcso02x+046Xz29RvQv74bm9+cwtp1NrKDtKV7urFiSxdqEdJt0kW6i7JwgrZ0&#10;rYC5w3nEumLo2ZiG1WNjeF0vqRAxR+/MHZ1DedKh1HG+3SIQgXQ04hdSTf1RgWkSDVTna0blLhwr&#10;oZx3MD9aoonSeh+N0b5aoO3TqGH2QBFz4yVM7i+iSPt4dpy2TCoOp1BDrehi+pCDo88UMLq3Stks&#10;Yn6qjgLT+GUaZTUXpaoPtx7D9BHG+VWUZjhXoY03P1ZFeYayRT77ThSVch1zo3w/WcPCCeFTQ5T1&#10;Gaz1/SXGNtDWt9IJ2pKU2ykXZeI1s7eMEy9UcWK/j9njdRw7UkB+1IdTYdsmqlgYX8D88RKccR+V&#10;CdpqCx5KpQpNvxJxLZtjYbwyZU8k4phkKjTzqKBfa74QEpWy6tfG4Bf3wZ/fD7c0zn4zB7+Qp41H&#10;ma+MwSmNUoYOoLlwHM3iLEgo+HPHUZt7HpUTj6I28RTKY48yPIHq1NNwC8dZJvOXJ9CsjsIrsNy8&#10;vJvshTu7h3xgmH8GXlFlytNIHtHCDDA/DrBck688bxwgwGO8t0Das7zSGJqFSaDMNPPH+HwUtcKL&#10;qEw9Rzo8CXfuCdadh1suMI/aprYzyFOIbKKajiA6yLbtQ3N2H6qlCbZX3jCK5JeO5qH8VCdJu8PE&#10;+RA8ttnLM/38KPWF6pW3DB+Wx74lzzZyNSLPKC4DcfLzUwxjvKdNXC7yHRtA3JWmyfb5c4cYjqKZ&#10;P0L8x3ll0PlL8rAqg1v6Qd825ca7xviaPK/Ms272dVdHzrMt+qgjfroUBvGUfdziNTQbKIit/Jqv&#10;CcRmJaP9IE9XC5ThankBk1NTmJyZwNx8EU6detNl3SHNAjvasvW9TPaGnlWO3jHog6eZ0ywJxg7i&#10;rZGzYJyIRc0x803WH4vZaNTYD/N1FKcqWBgtmv5WpH5pfXdROcHVMF/PEmF5DeGNypbnK+MGi+nM&#10;dz7eniroe4jBQ8FEMAhUh+4VlCa8bw+KVxAElZs5+dJ0DKYvLVbKIGi/KoQNCCGI13Ex5lggBvG6&#10;Nk15VFA/YzAeQORlR2UH7Tb3YXlhG3WveEH7vaA9XxgESkeQrIQ2yyK03wvC/CfH6/cIQaDVghDW&#10;JwjTh8/he+EsCMtdAsqmoPGzxrQM5hgpI/NK0F5fCHoRZDQ//CxT7kkQpDUhzCsI84XPIYRp9F73&#10;7aE97WvV+6OCdnxCeO26NfMgiEIdODWEAvtDwElFtD2EytlA+/3rgbbyAgP0pPpOqoMQPp6EUwiM&#10;XC7e5Akytt+fBCdVGlzby3u1snXlzau9F7S/D9u6FML2tudbiu+p8i6FJdn+XsCpUA9xjdOgaWuf&#10;OQ++ddO6/sjgNGn444TXkokfByzF4XTrfjXcl333Y2zTjwpO1cY3CF67thTTtCZ3rsUJribNBCse&#10;J3Vb9E3x4sdb8fB7zcX1Z5Cy+sy9ZTfgNuSOUxx5J37mX/+Juf9f/24Sf/If/qu5/89/9ADK0bK5&#10;TzX0EYVzedUlo8yAt4ira3fhF7dvNvf/dhONvoM0fAj/7KVW/mdkaMRaZfiNLIZ3fsjc//p//zjW&#10;v/hpc//pP7gdt4y22pWKluBi2Nxvvuofm+t//uQmjH7tU+b+9764G1NxTi4JaTcKR0feCNa+G5/6&#10;yh+Z24+vo+FD+N6vfRwf+YuD5n42RsLIuCS4NPxTQVN8Gh3Vrf/E3P/2H/0mfuVNT5n7z/3r/2Cu&#10;n/z0M2yrflVsQVU/LBK0JETHQwh8by3e9Me3mPsv/dQmcx06+if4hff9mbn/s/2kf7RVhn4Hsdp/&#10;DHkV0A+FrUMmloD4EJQhrusHUYEbpI0bUQje68cJHWlDsHyX5bXiXf7zE/3m3nLqlKwgXp4XCVWi&#10;Gw/iUoksDU0adgTXii/iZMX5PiC/HxzD4tuUxVrwXv0n0Wq35eSQTrVkwmskiRMNCEHSht9zpbn9&#10;xL/9DXP91Z/ehIHqXwT3f4LfvYtGrKBLch5AXcZFq+x4tIvzx5i5r9YCuT3/t/HIl37K3K+e+C28&#10;7YYWL3YvkG+ZQHq1gEMGKWEeG831v3zrO/j321409//5PR/D7z/dKq8mF73mV3/KXSMmT5wG/KgW&#10;5LT62baP/itz/cN/dhH2/puW7P7a/cfgiE6ChvoejUaC1eiCJTehgmzQXz0dzxSkPQ0ZWaTFq8BJ&#10;OkVHMxH0MSnlZlr3VgufKm2bbCqIcxy4QftM/gAXi/lDPr+sCygT+lBB0PuWkUSe0GC3MuIRWdNI&#10;oe7rAyIpaM8j22gJWSqQo2o0DbceyEOmwb7Seh9z++AkWrpKOOgoLEHc0gesFk5+Km2uKSJcjbbS&#10;pjZcjjXRVnnTh/dj3qwKUL9gPT6N1f+fvTeBkyS56oNfV3ZlV/U9x869s+fsrvbUahcdqxPdAkkG&#10;Ixlx2JyW4QfYgI3xx2Hg82cOYzDGYDCHxWHA5jCHkSwQQhJida600kqr3dXe18zOPdNXVWdVVn3/&#10;/4t4WVHZWd3VPd0zs6v8z7zOyMiI9168ODIyK/IFEI3vQhHcmHjgoEt79MQRmXPNXOocUzu+LKMj&#10;fB+gmF9CXfnyOjelKP8CFOPAC9SnYUMbZ5Auph9oQjuqCyfCgjjeWSX2VRTg43VbGm/raHQU9eJ4&#10;617RHr2svTohotTX9zjSLll7Ij8fP+Z5sa97e7J/677oQF3G0b5dG006i7J7dpeGq3ywBY4kLYk7&#10;LtxAf+QyPyLh/WHM35uWY5x7G0RLMJOv8zE3hsfLGFt0X2GWqSr1uovXcdbrz7FpwesX11zcjolt&#10;Mj/vGoSOaRXfvjpzkEG/6d7OqWvTES4nTdyLgDia0iO3werZDDpbm6YLXa9zHLVRj052BE1SrTuG&#10;fVkjtPHUtQPemy0f+0fUcOEomkc6qyXf13VJpZfHlylUkEEdc61RALpdFtDA2O37KhccKZBHF5wB&#10;KQfibO4WNqaAl6Egqhj5RkkMk7ko3ybAyqfsTQbjBslbTVfmKboe8iq4ruIGyTOE+Yrk5GX4c9yf&#10;1+YdoEC9geqvg62D6eSZDJt/ozL78uUz5gtq13Px+WTnBJOBOqm7Od/k+IQ05n0fxNjX0xOCN1X2&#10;hUVUd/em+rgr9wLHWV3IA/D+MOwz4rkgbAKhvEH9I68T02Vtd5U84bV8ep7aZQ2HJyGK+AdpQr55&#10;PYk+/cJwQdpByJdly+B14mENedyuzwUqkvCBgmC+PjsH/Igwbr3w+tTrY3g09nMbttsieYV1VuLi&#10;wgbbwXMGuTaa9Tf3HIqOhTg3b4wmRW78yWs0/M5vr0r1Pjdn/fO/WJA9L3Dz9iv3deXO//K4hv/q&#10;vSf1eMs/vkpe/dYZDR/71II8veT4veLrU7nKPx/89v8zJ59vur78T/79hNyyz8057/1rdzw+XpWD&#10;3NYGuOv3jsiHfueUhk8fhYxd7h5y+zdeLXd8nXvfMHbK6Xbf/z0pn/+/RzR8eK4i2253erzk7fvl&#10;NW91vPfWluXRv3fz6w98aE4+8+dPaPjoYafn7tfW5KVvuUTD+/fV9IMLYuGuZfnIe1zaL34cz4UL&#10;Nga4g24N6hFxW2Y/VNVbVUkPuHn71W86ILd+ubPdzv2YmR92vB/5a/cc8aG/eEgWjmnQvVu5yul/&#10;wz84IC94iXu2TE+NyEPvf1LDn/vbp/WYbp+Wa/jhE3Dl82al4x6TpYGAfzUnj915Sh79qLNNwuet&#10;g6hg4NAdzoaHbp6R6pxT+vEPHpMH7j+sYblmh9zwImePPdePyI6aK3f7lEv76P1Lct+HXNrTD6N+&#10;x9x8ZvLaHbLvWidjZnJUTj/unomfvuuY7sJCpPpjt4Z6jzGMsnYJO8qkC0/uwLOSfz+ZHGn0Rl0u&#10;3AfibZHu7EFwHUK0xz2Tze4a00U/xCK3U2m5RMlJ12bSeV7z3PguaptrG5M78czmiiKNE4mkiyYR&#10;5bb3L6a+tgUng59s2LtTmQS/cf8sh+Zsz2epf8ZK8GyZdb0Q+hWI6YSjyWEUrxGMJzjHZ78lLB2h&#10;l71O/NjJmmfi+3e0iDj/LEh9dAsbAnkyebxuemR/AMfXXXPPwy6ZrwCm83VLa+DBVcO96p5GnE/L&#10;SLtg75kzeNk8ZOX2Hcu/S3RgAp+XQeuLasMgnL3Hdge+CeidUAf/rM0XGL6sfEZOM+N5aPs0Xrzm&#10;wvzgKMkKSXjeOqY6+/auopVkonGdz/2E1qfVC8KcHytMHjhkdc+wC1KnOHZ1m6IedJ5iUJ6ET0ye&#10;vk6EC14MzGKnVC4MEyy3seW1uktQ3wa5vlrSRkuSMz4RxVr6LMCjZ8xyZNcRl92PTF/C4gifOMtD&#10;hNdD9CUK4OPD547MxkSQT4PG3+KD63rNzvN6DIonQh6EyWd8/tpqCPOthaI0g3QmivS2uFDP1Xhs&#10;JobVLcRqeq6FQfnsfDPKSR6D9DYMr7e7q5QoUaJEiRIlSpQoUaJEiRIlSpQoUaJEiRIlSpQoUaJE&#10;iRIlSpQocZGg9NCyKoZZGbTaKiXmD1Y5GbtsFR7Ay9kyxdV4rQby9jwD1hnfjP8wIC8f7AsDGb/s&#10;Tw59if0x4BGWm+jjRzCQS6PIy/JpyC/Pmzwt+Ypy58+BvE55FGS54Biksuk60ENL9meTsIbtLgTC&#10;+lxR/wOQbwPD5tsI1mpvRaA+q+bbQn03irVsuhE7bABrSom4StzpVk8nJLUvyqN2tsI7jcckSvzX&#10;DN6TSV3oVcOtBm/IaRTHe+bALTXZ67yrvPHyqjz9xXs0/IVjE5JUnaeVuOm1oixTkFVswSiWuOJW&#10;aB+Ip+W0X6x9wntcoEcY8V5UJtJRadb9FxXVcWlXnX6tM6MS1dxnIGkSSxI7rwuSuM8h4lGc+y9v&#10;Um7941f0x21OCdxK+aR2QC5/5//U8Ad+/IAed37uh+TNb3+vhj904mmJvWcIevNIvCeMqFmRXd/8&#10;Mxr+41/8Jrn98z+r4e/9jl/W439+bEnqbWe72nJTWpHXg6utR324coN87R/+hYZ/51Vutf7nfukb&#10;5Gt//E4NP9keQxr3hSI9cBR5aBnUK8xrgPNIYfkqhW0l8rZIoyqqy329QA1pM4KeW5wjbqAKm7c8&#10;v3oDDcMt2Y/86vd0FNf85bQ5Kum4K2sdcan3+MLWZF/tRFX3hY20FsHb2UsqZyTquK9+3McUTkaj&#10;vYg2Oa1hefn3yb/6Oech58eu9lO87mn5zG/+Uw1+10/cI/fQgwEwtlTT7WaICdw3WvYVTnUO9nW8&#10;JzvO/qda++VN3/EdGn7F3iPyJ7/0qxq+fw76eh5Cryv+a6BG5XI9vv5r3yC3VJxXn9/43Q/Iidil&#10;rbe5lYxrP6mMoS25+myMTqH9u8+qorazQTqB/rbov0gdbaK8Tga9MtS9zRvVisx6Ay/VnD3jZAQy&#10;fD9GOzEvJOeCvnbi+aU11LH3tGLXU1Rs3HF1EtG7ifdOknZakphXFuSPfd9zuvm2mQlBu9RtqBBX&#10;m4AMzyNF/VgZZRJyXL9ueM9NMbdNqXq+rbrU62c1PAp9liueH+u14z8V69TA07dBLztNm2hT7gu5&#10;Rv2ExA33lVoa8Ws6r2dSkXjc2YCOeaKab6fe40gUtVC3jkca0fm2G4fSuC1Jw/ch1FnvIxlXxzG/&#10;evIeU9KkLhH7E7Cgnjd8+08XMGY7Tz5pjOvmWSOs47CysvjAQwuOmWeaIN+g21PPGxNHK982+SUh&#10;2q/Cf2WUVtm23T2hDj2TqitXhLqw8SKG7KkpZ6/YCzzSPItiOxn1Njq4b+YYwvHH1VuEjp/4NhOh&#10;r9nYl9a97ROM5/7royjCPa3hywWbx73P1KThv0SNq07I3vqozLVc3OlTGGf8R1JEbyzFvcn3b8ZF&#10;3tNCQtfBBO4z5pkmpdcaS6vJvGyqxvoiUO44qzc9oHwVtAdvL9o5dfXdqIOXvyertfwnoLH/Ki6J&#10;xpHayY7Rdm0c1bHbj+OSTuHcuQyK0I4iusMFsq/KeC/19opRl978a6NnoFUQNqoggwXDy6sinzAU&#10;vtq1AmSyg3zhXE2jQ555fqvlMwzKb/E5nn1JwjQFfCytXgrS9sUPibyIIvSlCeQNhXx6nvtwyCKv&#10;QxH7fJoVQIL8nJvoG9gC2YX8gsgiXhsGePFTTmByakoaS/5+1EAfDet7M0VuKqjj+pSLvGeNySk3&#10;BtJDS/YFafil5IbB/IWV2EN4ua+vDsi3mk758cLOwzBhPPqu+/sA0JuL+/F5EMimUE1GehnrQV5P&#10;Y65fBBcK2kJ4/bWMBbLNhkDk7/Ex5n4Nmw/zcp+dA35EGDcsLLnvp6WHlguNddZfYV2sl8dzETm7&#10;+C/9I+/tUqeB/h0PnUUe+p7bNPzPfiCSPX7++oUTVTxHub536u/Pyl///DMavu9BN6+cvO0SefE/&#10;cXP/G27dJ2eecR4IR8cbsnPZvUP44K8fkfuPu7HvVd+8R266WYMy798Z1PG8O3e381ry/v/+uDzw&#10;Ke8tRHVwz5Txoaq84B/v1fDNN7jnj8XPi3z0Dx/R8OPHl+XAl+/R8Evfco1cccB5kBkfG5Ezx91P&#10;Pvd+ti1f+KPHNHz0Xj1IMp3K9luc14mrX7hDtk3PavjMfU/IPR9y77AWICLzspvN5ent1dmX759t&#10;iJjE5H/BP7JdcuWsXPY8Z4ORbZEsPOlscOzTju/JYziaB0jO4W083DUle6907zKmprfLyYddWU4+&#10;7d5jSBPPobvcPWRqzzY86ji+84tNPDb558zFM9JYcPycbl7OhNMn2od0HReWw3gmTb1rl2gG923H&#10;Q5jWv6tJzeUqvcSe9nMYfZD1BeeW0tw6BIjRzhr2jMFbjE+TvZvnuS8r22Jqzyv6BOLvl7xuz3WQ&#10;kzq3wcjqr/PUntlC7xS4EPsLCe9vmRcQV6/qOjbyz28pnrUznSDDPGEo84CnPRz6MrE8WV2FT02U&#10;l7GDnpbGu37B0x8uu/SuzfiyECabWUIvGtmztq8fJIu8PnwWdxn8wbOgqZLMXr7/yFygKfp/5iHE&#10;HRzAN/a2oe6Jf8dmXmmpf+G9kEerN1BmU9e/1ZVO5kWlgaK6sLOhT0vvMNa31Puv96rsvcpoG/Dv&#10;Th2sTmhnn4+8Mzm0telhgDy1GYFrPqmGE+fxSMtvbTdDzs5WP3oIZPhya91qCAgDmW4I96U1RSDH&#10;0nuPvfoyxFwHscxWVi2LT0O+lk/rzdVh9i6WaTNvNcynirv8WgcFYYLnFqaORf1D5/Mu6GSbfuF1&#10;z5ewoM49fRrUFT0dhSisuwxWhyF4vZ+HQ5jWrofpIMdOVWQ+DSNDHs6m7rrpyGPIk7BrBK8V6UHk&#10;04VHXutdNxupbcIkGQbxdeDV/tjV0/cQXgvzEHlFVkrpIZ92EHoydKztyxfKsXg7FrWLYRHq1JPf&#10;w1rXh8EwMsL4ML2B1118uaBlVXhD9uzlUWTUYVBQYQVRjv0wMnxmPnRmyX2gL3uelwkdJCNQyoI2&#10;sBMc0LOsDATXFAFfncT4MGGX9KbgT+y6DvKWIM/TEPAO05h+YbY19XyWgsVYzUywRbagBYfsxVmf&#10;PQDLu1YcUSSnLzKfwVCYMYDlWyvdlzDCvqdYxWa8lEXn6sT4ZBOyTUaoZ17GijKcH6wpFXpG/oc9&#10;PtDYpDHVFxz+h0BMCmKfxn4wC5Ftc2CwH/TwL/JbaET6A51/EDPoHpNeNiaFibmgjCpST9yDNbdB&#10;SsU9tHNzJCIFT5um8MfDtOofxPzCA0J3wKj4B24kjipu0mkLMfgbYmRbsYziYck/LOiCjEXHPalP&#10;Szr+Vg3/0m/+sB7fcuOd8r1v+SkNv+/zT8vCrHuojJdmMRd3L3QaslOuffv3aviPf+ar5a5/9281&#10;/GP/88/0+ERnVGb9dh1nZlGqeS8bbSSJ3YuNeuMKed43fIuGX3O1s9v9v/lr8p7jzh+tviewJkYb&#10;ZT/G8+jKyK04ksS/dLFnvXRMbUYk8ShM48rKZ13bToTPZt6TpCSebzzGBTtuulTvcH9qz6O1ANYu&#10;TYN5LH06Af5Otm1pxR/oU/8CP074ssPV69lqLHX/0oXeY7PHbL+NySR/wPYPndzuKIrdg+Z4e1GW&#10;XBK0z2VJF337etk3y3f9P/9Kg9950D0EP/7R35d/9zNuC6ePfRH15AuYtJck9tvRpG08bGcLU9AX&#10;/A/rum8/j50JFM+X6ZJYJk66h/O50dMSt52BR6ujsrzs9XfZpFqNpGULONqwgYWr9R6/JeSfdOGk&#10;PY7e4Oo5abkFEDH+Nfy2LdtaY9Lybb7RaaLe/IsZLsLxL2mm/bYuLVmU1L9EFC4EyxaSVLK64FZX&#10;Dc8vBu/1wdtI/xbAZHgbEhxDGr6r19EGs4Ub/OPr3MYF1W3Mt7tlpnB21m1afDuWGrdVcjxi2xJH&#10;//rrQDb86iIlZ5vUFl8BHB0a3HKN8AuZ2M4T/0NTOraMc/dWMqHLYp+W+7RHLcc8xWNE7IuZGO8x&#10;jGXLLtxAy07tZSzahL0YVPiXh6Ym9efCDYMrD9HTuRcH9J0UAbJC5mvCy7E8q8AlCcqyKrhwznhX&#10;ZHzcte9Rv//S4sJCz3ZDgG2pSMXCIoaRbGe+3dmPilNT4+ieLo77lkMrDTsMr1MP5Ovy9Yleodzw&#10;tl4xrxgApuqv7pXMg1dsGVamtTT5uH7uBazWgSJ5eayWJrwW4lyUGkanEucFofkHVXUGS7COOrsQ&#10;1evVnJydksQvaEnspqhYs6DPIuA5wBYGTLkf0biIp/dczj9D1ltolr6xcJPs1cffHw2bJKIfqwkk&#10;1rp+kcLqZs3nXqbzaZhnjfT2XieewDOBf2ZIG5hvZ/mGsdEgGWHefn71SW4tGcgr1Lkof4lNQ1Gb&#10;CseA0ORBmuxdINL2fkBfB5i/MB/fb7j3CpmMEJrN5cvGOkOgU8bb4gbJQ3z4XjMD0pqc7AeufP5Q&#10;nkHl+LAfn3EXQtDNySM881/6dQc1/A++f0amjrjE93w+leZhN2d94mPH5MGPue1v7HfLdAb3tWvd&#10;c+hVLzgoI6fdwpTG2bYk7rsCmTuxKMvcYg+Y2j4ukzudHUdi92y2M5qSZw67bYaOPXFGGn4LC6e+&#10;V7oWoV+659Vtl7nnqtbispw66j9kwvPizCU7NTy9fRJTfv8zzwjkLjl5jYVlWZz391//3ofPhfZ7&#10;KxfO2ZakjQXEL/v3KUF92r0tkio06z0n9NW5t3+EB8TY9prF80FiH1X5he99CLIrrIoYsHBYn/n0&#10;RJYHKLq+1TjfMrOHq7DgwJbpEcgpqpM1kdNz0xHqUiSrKC6nf5YEgXzZeG5jy7Me66k3Yr3lXi//&#10;IRGyXflyIQevc171LBsCQ7JYkS7jOYB5X/rwJJ9+s0AZG+Ed5skXcqtxvuWVePZiZVsZ9i1siRIl&#10;SpQoUaJEiRIlSpQoUaJEiRIlSpQoUaJEiRIlSpQoUaJEiRLnBaWHloFYbWXbZqwiC/jnRSn7IWRk&#10;q9VxtJWjfdk2qmdB2SkjjM7khTIsAeJC3Qya1PJlfwYgFBYin8fkuEOfPCJbJc7jIJ7PMrAYViwr&#10;Ulg82MC+ZNCV9tmXYDhaPiLMa1gtbgXCC2GGEAMze1i+tdJ9iaGv38BGq5onn9bOc3Vi8X19dhMQ&#10;6mpYS0ZRnk2Ece/7csirZF5YCHXxaKfQ2ZLzaxNjQvefVpzCL5GAFV5aFPx63ntG0X0WnHeFyL4A&#10;qiwh3n/11qkg7L9+SasSmQtuuir3W93E/st9blmRba2gYS87antpSEPPLT6cRBWJ/FYkkff2ErUn&#10;pOq9Y3Q6o9IYdV/p0JNL3Hb6SWcBWrt8V97+Uj2++PJIPvuhT2n4seOnZdF7Kola0CGzV1127r9O&#10;w7ddOyn3f9alf/yklxFDn+xr3NHMU0aSNmS26r44qkCPs+Y9JSteRRLzFrK8CDluy4+Inm3MkwTq&#10;zYa7SL1f+C+GTLe0De2cPRO1nZehcRbP5L5ckfNWEVVaYjt6cKeUxNebbv+x4PJFUUdi72JW7ea3&#10;dvE77EA24mo+H+yWeA8obhsQF0/QCwuRefVYYl36fLU4K1I9bkhacTZoJKMyaVtvtKoST7jtYSZq&#10;Lq67dErm7SOo8THwc3WfJtDUb4VDzxDRmG8ny5A55tqB2UjakUx5Tz/zcSKZQyF+aTbubCCVEfC0&#10;unBgOTKvLKjr2JcrbaEOfX3X0f4TX7A0rWcfzCXesw7dq6obHSBtoM2kTv86lEjFfYWWRvRa4j6T&#10;iye8kZqxLJgiqCttKwDbQOq3LElkUepaBwibl5Kh4dKHo0JWbv3j6zAAr0fekw/bV5I4l9Ta0P32&#10;KpnNub2Puv4BqKIff9xf8+6E+33qva5kX8jly+H1hD7ZeJHZBUC7jSruK79Gy9sWfcq2VVuQrsQ1&#10;Z9sEikS+PrldDPscEaGhs38p/DZoLEZScV8rRrVZjC2+T7SfkaTpvlzkljC2tj4bL9kW+tzproSq&#10;H5ZhVeTrweyTjzcE9gsrdw0U3weInryQXW3C9TH1WAMsLi6iH9pYUKxzX5FxYjKHNoUCecxDizO5&#10;TE1NSLvtuAzjoaVIXli2/PVCM4aJwr7Xu+G6I7HBeUvfPZ790QZQRBr3Ys6BbO3HPl9RYuq2OrNV&#10;EMgZmHmYNCWekwirO2wGhdhgIzzfTcqrqR5auD0ekCz4CYVizYI+iwDj+gnN5ISb0DSaSe8L9vXa&#10;PjRNNiZukr36ePujYUuqZDWBxFrXL1IU3b8KwXQ+jd5DCtIHvOz503lo8fMBPktl+Yax0SCdwrz9&#10;/EoPLRcYWT8H+tpILz7bWgKIvadHdzWcu/k5JeZA5n2xj/cwsDYYh94sIcPYePU4L+1xhjz/XLgu&#10;eZBlbT4y75WAPQ8bsnm3Z83noMxLy6ryTFmXJpqoyaR/xl1oJ7L9jW7Lnq/+3v3S9dvcvPunDsuc&#10;v1fRcarfCZTuQBU6rlsVUfdsG4kU83z/7ofm8t5jOT8N30kp+Ozjo/hMZO8hWBR7vtYE3jb23MvJ&#10;fOTdq2ge3yb4PJlmipKxPVsxrUtj3nbCObLbwsUUwfXQplm9+HxAz+busBK4YB5dmD9LbgEcw7wW&#10;ZhaXDUDAwn1pw5MAWT5gQJJNxfmQsRbCMhMb0UnrZ8iM1g6JYfNcMOSNUwArQ1guBvNFG9jmhpCx&#10;LlzsNt1EnJPtNminLBsC52pqVT8sg2fYxzc82cq2shHeBbqfN5xveSWevVjZVvwssESJEiVKlChR&#10;okSJEiVKlChRokSJEiVKlChRokSJEiVKlChRokSJiwOlh5aByK9sW2vlGNNvZHUZ8mWifKBv1ecg&#10;nsyXZQR8uk1dHRvw16A/58Hk6CEvEwksa37lbpY0n8ejr0wWDtKuKF+YHmD+MMqSa74BMldFjv/F&#10;AKq0WlHiTfDQMhTCxIMUWouh5VuX4K3DCjV8xIp2t0Xoa/+GnmzUrA8xdq2K20KdAz2zEOO8nfTv&#10;sDYLyxzmKbTFcMi+ZAvWbJr3gv79lfkljH2hwq8nXfo0nesrl/MiANhXTQG0TrLE/WtETX5CjxjK&#10;H4eK96xADx4d96WMemjxXhtkbFnqbZeWqqaR//rGgx4RTFycNhF2X/00+NWSv8APfOLIyUmCL7TU&#10;8wxAjzFm3mollo7/KklV6Dj7pJ2W6qWouC+iYtkOHgsaTlv2xQ9Q7SCt54EyRz591OpIY8yVJV62&#10;aUZTEm/OSbBIYl8vldFMXjw6Dh4unLbdl0yC88R7EKjj0PvGiHo4XehRIkn912ksn/eY4gpG0IuN&#10;s4t6k/DX6aEl8R4JaK/sm6PsSyWkmdimYRmF/o1jGozoJSayL9VQT152MgYezhlO5o0jjcegk28/&#10;lQ7K5zxXxMunMq8sDbQH+6Crbl+kqRcMrwcosq/TxhLYyfFIFttQw6Wpd9qSNL3MWVeSRhOt1O+h&#10;nVKGbxJxhzI8P9rXy4lbY6g3DSKt9yCCtHHi+NFhSlR1+sWwfap8qOoIwq4A1kaJzHNHxLbh64Jt&#10;wysyg7iG/+I0iWKU3YXZD/WIOosaPm6ScvyXbvQQ5JtHVmeAeTjh121p3fcx5E/TCQ2rcqkvF9rr&#10;TOQ8ozS8B6PNQp8N/JGBzAMNlE/FeUaJxzDOLB/VcFq9TI/R5JdJPLNDw+nEaUme+bSGo2NH1VsP&#10;kXZgA9/fEq9/3JrMZPe8thisL+ConicI1FvmIWq3O172LTL92tdqsBLPy/Kn/0TD6effjT45r2FB&#10;+0/FfbkYL0+jfbt+mCZOn2jbP5GZN3+Xhmduu0oWj92j4fmP/7+y8NH3aFiWUZdVJ7ve9OOT1r/p&#10;1kNmQ0MY0StwgJU89GvSzUBYuaugP1moT0fq3u1TXPX9tLGEvmt9hX9ceq3DrFxFZRqEQWUFDz+2&#10;2X1gYnpSOr7vLiywb5gcHr1O64DeZn37Gs5Uga599+geLJb8wnAR1DNLhgE2K7if9xDkH+ihxZ8U&#10;q1uixEoUtZXVOoj/4vo51ch8kSanJzKPVEkD94Cs369mkGcbUKbN9NBSCDDpG+9WAW1clDY/5g7L&#10;75wQyigyxFrXL1KYLTfDhiEvzy+u45nAPwCdFw8tmKfYs0Gfh5Y+FOUvsTkYXK+ZBxM8X9IDI2HP&#10;W+rpMEDo5cTmfynmQP3vRDysTQXXKCvzWgpZxl95aKgHl3blvEs9tRTJKwC9zoReDynHHYP8UFPf&#10;wTBIj7YemW6JvSnw6CuX5fNpKM88d6ZNiV+4S8Nf9c4bZPQZ997jA7/4qBw7eULDCj93T1vWIXv6&#10;OG8t/sk0wvO6eScBOe8ntAfOrDiWtqea2jBjgfisHzKN5fO8nM3twT2sn+DeyvLbSwYTAmQ2hL3d&#10;85fDIE83Wbvz+XBHQxoNurRmZyLMa9Gqa5AGUFmZPHdQhOkYtNO+qg0zBOiLHpDGkNNnQ1hDxOZg&#10;kJ7nRfhzA33t0x9XQ2jyc21Tub60JjajXV5IUP31FHm14q5mu746HVKgJgvSrkfPvsReth6CcNF4&#10;VpTvnDBI6dV45/MMSjuId4kSFxIr22W5oGUF1tuphx2MVhsUPI9sMEbaLHk+XyBvqPSbBcgycZRr&#10;YnSwzstkWp+Yh1C3MJwH8/h8nCT33uPl8hXeqAJ5mV0AS1qo5zAIeF0soEqrFSW/oKWRGWFtE6xV&#10;XObP0oSJQ8YW35e4H/notfQ6X6Befe0nUOx86hjqAMH5Bz+F18ctbCm4rtgape0hloc+3UKdAtEr&#10;XKoOg6IyD4nY5+17GRK+CPCIcGIbD6T6kG/5/KIThT6qK2wrmn5ARvACIIS9N+ALiWxNhW3lwB+i&#10;LRLp7GWTvkixxShpksmMY1uIESHeMeY2N/Zjnf7oH/kthdK2RFXbQuRMTxHbpgdkLzuiKjcR8W9M&#10;WnR/6xbQcPEFt38h6n7BRdLhizK/kMENLhp2aZ3tuBVKOuZeqMXL3IbH8/Yvlphswb/o4pYlsX8r&#10;Qf3TbAEK83l7+B9T3Y+6jlesW0K5MtEU9nKI2wz5nWmQD3E+je1eksbczsnxZR5TjQtR7PcF3TrI&#10;27wx5tLOtpdkOXGLRxbAN/aLcGLZgbzO5tqSTHbcRISzf2SRlUVJF60RcDsXF9/gFlR+XyU9qI0B&#10;r3NMW3l70e232x6J8hCdvb9LUM8ulFbHJa75qV3ztB6iTpw1tYgLU0b9gqllZnJlkbGaLCz7eqsi&#10;f8sM4rYvkh0HYDNbMHFCZPG4hhsV6OQXMxGRb1fZj8iob88JAbvG6JokVfdiMGpdir9O1wQ2j5at&#10;nTqXz3LT66Q+u1eDafd+kfs/6MInHs0WA/Fdp21fFWjTk117vUy/8Gs0WLn+CqnMf17Dyad/Q85+&#10;/mMajiV0o73ZcGXnoo/YL0LTNpdu13AkxySJ3GKS+OZf0OO2171JdrxIg9KunJHjf/hDGl78kz/r&#10;tfmkInXfEBK/YErbhoYYptywTny96LjlbccFbU2/uOKGH9Pjzq/9OqmOuTpJ57dJZdLxnrvz52X+&#10;/T+rYS5GSat+gZtMSDTqy7hwkx63veHXZPor92l46YP/WxonHtRw+ij0fxL1CEQx+okfz2xMSqIG&#10;2lHv5fRwsHKtBbPFRjCsjB767hne3gqOceOupdbR9wguaGkEC1rs/uXGPst7Lvp7ZJ0C8Peu6ckp&#10;cHZhLmixralcO9qATJXhdbbG6GHiGd0LBzLCm7RHPibHcgV6C1qgg407YaaVIoAwMifBTkPdCnmU&#10;+NLCWi0RKGjPwyNreP74HIAvUn0S8xDfNxtfQgtakhZmp9lzOXDOVRswWO9z06C2eQ7PX8PDZAwy&#10;wFrXL1KYTUMbFsUNg4J88WQ1i05t4q8Yxk6D5Id5++0e236rQKLbxRbxKMpfYnMwoF7RJmJ7CAze&#10;QSS66KgAvg3xb7gwpZH4hfxFYtjQfL6wHXCuvmKxSB6hPFtsAnZrbXdk75S4rVH2TKAPeAPsYHDZ&#10;kL+3EGbFYpuAh22XE0+4OO1K9v0Qn9v3uutXvniv1P3etfd/4phf1EXwzYl/2sye0bn1rb+uz/5u&#10;zI+rLL9Pw21dw7JY0JcbD1X4YzYCLyuX3kf8CR4es0WRdcsHMnXAq7cYxR0y+PcoeiHTw46Rl8Mg&#10;jsaiz/Yr30m6xSj+JHctQ8gDabJkPtDHo08eEPK0YJgkn74IA9TaVAyhxrmDBdliQeu1lakzqO6J&#10;FXXqj+cF51XY6ljNRpuBXD8biGH6zCCsVYRB/fdcZK4HQ4sJEg6VZ41EffZm2KfvyxaerGlIf1wt&#10;3Ro6FebN5xnEfy3eJUpcCKxsl/5tY4kSJUqUKFGiRIkSJUqUKFGiRIkSJUqUKFGiRIkSJUqUKFGi&#10;RIkSFwdKDy0rMMxKthA+vR7CsIetoFYM4pPPh0DfKsYwHKb1YU07iDfBdKtdHxYm2x8V4JuxtgCu&#10;WxoV7eMHrczM0vby+RgFc9GTgob1UMQvyGGrywlLomnD9MMi1CRAUfRG2G8ElL2arMBDC5Gt4mem&#10;tXS0bEOVxSfWw6AMPT0yqG659EPJ20JkbdAdMoRt7ELpCJ2sPukZJfN2kh0YyCtu2Fqlw3aW1y0L&#10;bxQB7/XCcvZ9RdJTrQeeRG4bklS4zYL7PCfSOP/FE9pA5LcFMe8lQ4FfTPn2o19DZV9Q+bh0DOS+&#10;lNEtUiK37QZdxtr2Q/pxTlYY9+U+vwBy2yPx2izyHtFwLBOSJE5GGo1mW8JIqyl1/3FU0nTeFJja&#10;tjrh1zhRxXta4UdQXp4eUr+FiLgtWaLqAqL8V1oxdfdfItkX8ECkHkTMC0oT5HjHdSvrWJaeXmls&#10;exIO2+YRhl8ZRf4LpYZtkwSWccfZiHrGfouUiOV22koSpVK3r6P4BZkvC0tLULZ5HqDukXmeaY4G&#10;tw3md/onckCP6ex+NBPvLaTztEQLn9NgNN9Afbi09OoS+3pZkDMS1X2boYtlPe6V+OCbNBxffgXK&#10;6rZtic78uTQefUrD8TJs5fUwt9HOas5eulWTN3WMttMwLx1xBedOD7aX1Ht8Ef8lmW694zOm6vHG&#10;2c41LidBYOdU3FSQZUlGnZeN6NYf1uOul75ERkbdl3yLX/yQnL37JzUcP/k0bOB7lX6l5hXsaxO+&#10;PVOcj4f2qC/n/UW3+PJfuFGbxui1LnzrT+lx28teKDM7nJ5nYaL0Ybf9zdwHflbSw49pmF6NzCW1&#10;fXm3wK/loudreOYNvyw7XnS1hufnvyjJEw9oWO7+OWk8+FkX9vU+PKyM3t6rwuzfQb+3rY8aaIO+&#10;zbdoD+eOZfsL/4Mea6+5SrqTLt+OWyblzJ//oIaP/eZvZjZNWj3Z5s1IvRRl7bkHNX+mK47ZV4XQ&#10;aeztGt797f9Fj7UrPi+P/Kd/pWE5cVB2f+3/q8HZV0zKE7/4tRqWez4Kfm5sSMbaaMtu+6E0/XY9&#10;7vv+X5bFS5w3nbP//m3oN2c0HMUYt+pOdox2nja83X1TDNvJ8Fgtfc9Gq6fLI58vPDcU8RsgD+Wy&#10;auGXp3W/bdRYzY2py82mbkeh8HWj8N1r0xDy8/elyckJaO1kLi4s6ihIOH3XY7PVoaKz8YKzhgKE&#10;8y6PQSYozA9kHlr6MgYn2Y0VyKLDxMH1vnHNHRz8SV9ciWctNlKPYTvKo6Adrx/G/znUyHyR6nXM&#10;Bf0411jgjd3KuIpNn23Qorhy1SedZzbe2xqhZ42w2BupZs03IONq7ZMoyrdWnk2DyRlU6LWuX6Qw&#10;m/bdYwbEbcDWsXpk8M8o9GyUYRg7DZIX5rU0Li7ms55/pkjYbvvEFMlcf5mevRjG5lsD9drqTd23&#10;ddAglYI2yO18XBDtyD9rJgM8rth7FOcxxaclL+O3FijP68l3IeZ1ZZCHF21vBO4N2fNzXpYx7IsP&#10;yuevc5vlwq2KgCj2W9fWXB9K+AqoxwJzSH9Sw9E8liZ4Xgv5eDm0jSFJgj7pn9Hj+gRYuz6U8j2N&#10;Pd+oDMfPl8ifBTLsCt/V9Coc/739spc2rFcX5vNhkrj3N46V5esF3TGU42HssoQqrg++2Fn2Ptvy&#10;YsajB01SYLs+ZnY9SNaHPob+qLCTIAGDYZow75ZhkJBBBdp8hPVGWPNYH9ZnOOsqiiFNsDG9hoex&#10;L7Z8Trhvdxw3svSMy9rmIBRz3zDC/pFhiw21IQR6FpogH1lUhs22nT8Ogw2rs0aivvbCcC69noZx&#10;g+q2SM5W2nA9epQocaGxsl2WC1pWYD0DBtJa8kE3Pcu64iZVxNPzIK++9GHY0mR/fNpV+CmKrocY&#10;Jm2BbKYtSt77dRDXfYLCGzVgtuPRh4PciiwneRTyC3JYUO3ow5o2TL8R5GUE54ZBZdxMUOxqYvjQ&#10;YzYFtnxBi8JnWGGSICLQqSfG5xtK3nlA2G4J0+t81Otq8Gr11eug9t+H86B3oFOGvL2GSWMoSrtB&#10;9HNayZcvLGK/iIIvalJz86r7ELsXN5EkuniASGL/w2uf6vkf+8Jzn5ALHfyLINOCi2ayRRv6w7tL&#10;C41Eqn7xxOi4iF9sIslZPcSttkx4d8Gnkznv0Jb8Imn4rUz0ZWfkX2YIF2O4BQIJX8wAcXwcmd1C&#10;gGgO6WyxTDQPO/gXXemELmwg0pp7ccIdTUz/Bsvm9XD2sXI3YDGXajqKZdHb0bbM4GKdyO8BxGUW&#10;ifgf98lj3C2YSNo7RHZ9pYZnrnqjHuMZxLXu0vDZB/6HJE/dp+FJLojxi5IW1HpeV77Q8QsbIlv4&#10;wZdIfisjXZzk9U+SUZl0SaWRVKGKW/gweehb9Bi99G2yY4f74T6de0zOfObXNJzc+98l6bhyRUki&#10;ScvLQ5mjqrdH0y2Kia75Lhl/3bdpeHzHiFTOHNNwcs93yslP36vh6PRpGkVh+1jHKEe2JzrNmi3a&#10;gO4VJ1tN71+QaZKsLhwzt++2v+4X8Sg6o1ofCtho0hVRziY3y+Qrf17DO17iFoQkT39OZM63tqsO&#10;Sqdyjwbnfuf7JDnmFodQdlTx9uWWWgTqxxar9HUb2Cj1C4DqKFMy5l/OLaOer/pxDe76tm/QY/TI&#10;nXLkff9Dw/W93yTbvvoODS8/9Gty8vf/rYZlEXby7xTTtm9fsElS/X4N7/2uH5HRpT/V8OHfRJy9&#10;TE2XJfbFWv8wb3YObLoG4pR91MlOokVJq75HtcbRhlx9xTP79biAfhxf/o81fNm3fps0H3BlPfzb&#10;v4JxwBoKePn+m72AVZfVK3VybcPqgv3Qwm2J9/+yhvd8v1vYcuYTPyinf9fZK4rPiEy4RSq7fuwn&#10;pf2I2xLp7H//BfHr1SQeu1HkgGsrtWteo8cdb3i5yNRhDZ/8X++RVttvT3T4ryR52C8K0+Y8p2Fz&#10;hU0zROiTa8PsvxZCWwybx1BUt+vl4eHtrUCfthf34+PhghY/Xq6Qu1Ima9u3nnViJS9d0FJx3Bbn&#10;MJL6cQaNxB03C+hkfd3M888WvUG3bAG7/l0/XDs3BGc8ZMVBwOojS4wyWzgsN9PZDxAh1j9g9GB5&#10;N9u+JS4OnEPTeFaA7XbD7d/liyfHJfYLrxfmuFWD8XsO9Qnt3+5+X7ctOzCeNBb8Nh8s66CxYIV9&#10;B9gljB5UJ2uNM2G+8zYm9SnujyHs+oAyXewoKh7tbPYNw+tAVOdPlq7fnI8FLfrRg98yplzQkscw&#10;Nt9k+DbjFlG4+aJuM2R9eD1tCmljX7eDFo/Ydses1v5FEuuHtiX/kUrRNkJ8j5G1NeqTu746emnt&#10;owb9gdrzyC+6MDn88Eahz1/2XIjC2ssVhOv+3U+SLq3gE4JbLGfyUCfsqwT16dfDeND+Po1uS4Qr&#10;eHa297bu6GX0yUK8RScW4FZAVqYW8vqyIKHZQ7n2rT7w4axMPHp+Wlcu7FT2aWg7n8RyZc/TBGTF&#10;9hWVws/t+Y4te+4GeSaelQYyfpk+QM7GKxCmBTKd18g2DDaBxXlHXmdrHgPRb74Mw5Zdq9IFh4OX&#10;txn1swK5tjActkIRjw3p8yzAc7Vca2KNcq85VmV/PAalP9/2XasPfKnWd4mLEyvbY/6NaYkSJUqU&#10;KFGiRIkSJUqUKFGiRIkSJUqUKFGiRIkSJUqUKFGiRIkSFxTPQQ8t57jSMsy+5gpEJLb0w6wg7mNX&#10;xNvz4GFg2iCN4bytlAxlmwKQXSQ+9HRh+uX1zNvM3EwWIJOmdhzAT4GUljjkr6vci9KvBwE/DQbn&#10;hkKdNhkUu5oYrqoPyr4hDy3EmkUJEvet+A9RYCMiH72mrPOEfJs8H/U5DAaYURGqOHAcWqt+zqGc&#10;RTLzdhsmTR4DyzI8+jmEZ7aWk9uUuK1fJN4vMus8DMjMZRKb54TF+yQ58SENRsH2HhlWfLkdnNtX&#10;QohzW70gbB5Qoqok3jMBNzWS6HINy/gdMnmD83BQ332NSPMhDZ994s/1mD72fokbbuuOBmw0qR4f&#10;RBbU64nTL05qktSQF6jf9E+ldvXrNVzbPqPH5PB/l/kvvsuFH7wP6Z3O3LrG9MPAAb1cfOI9qkTp&#10;pNRrTkZDFiVtORtxS5vMQ0i87Ly3AJPJOMpo5dYDAtTN8YubTfzZpmF6TElH/SdR498gk6/4ARe8&#10;wm1Lw92G2l0nY+zMnXL0buclInrgA5Du4hv0euNdRlCzJPvEyn3FqJ5TUOcOiX2LBYz2eMjVIlc7&#10;bxTb3uyOtaUHpfnoFzQsO18pk5fNanDprh+VMx/+bxqW9rhEFfeFW70TyVn7Ein6Cj3s+Ic/LZVr&#10;nC0W3vdTkjz+GQ2nckrkhKvPOj0EeM8szqsKTmG3sOVm14P4mF/8mkeF6pSWk4g6zhZphV/ymQ0Q&#10;7jhXJklaQTvXIPRoSdp0vOO9PyCz3/K9Lrz8ST0e+1/fL41jzoVL/YU/Knv/0cs1vPie75PTf//H&#10;Gk4by2jX3rNG1i+cLgrobM1AXZj7bZLq1N93rbTzMpn5CueN5ZLXOK9Ez/yXb5eFp5wesnyzTL79&#10;FzW48/mjcvpP3qnh5NNfkNR7xUkre91x7IDU93gPLd/05dJ6+m81/OQf/5rE4453On9UojOPaNj0&#10;OTdYuYmC8QJtLRL3RSD7DeuASOllxXuMiP3XgI2FeYl2/VMNH/jen5fWKec15/Dv/IJEc573YhN9&#10;zmzseWk7N9k9fRhX5KGFrsZ3vPIvNTz+jhfo8ej/eqNEH3xUw41JtKPkNg3P/JN3y/ab7tfw8f/0&#10;dowlztNTOvEjUn/Td2l47yvdGDJ2qCKTNVeWsx9ty5m5oxpmv2l84D0aTpcj1JsbB6Oma5cp9FJv&#10;SmtimDQXGrSx6Wl1AtBDi9+GbXzcjeHLSVMWlvxYq39X1mG+zFafIXpjrT+uwEq7TY5PSGXUZQg9&#10;tHDrHvOYMhDruVcPnBu4cgzvocXyrUzFK6n/UtWNQ5Ym1BPyVrBA2lC/LHmQj9dX5CtRIoeybeQQ&#10;dhpnnHiyhvmHGwOfNR5aQtXyY1mIbFzD0bbdnHSeBOmVZgFjrAOvez5rjaM69gyRZi2sZ7w+JxTp&#10;EsoOw2ulHaJcFwPCOsqOoPA9TF+51o+hPLQMbFODZAd5vWdHcNe/zkOLf2agR0y/lanjHeYznFv5&#10;LhyKynIRwtdpuAWQ83xh+vfs3/cu0B/zY0S2xY9H33ZCyG8eXDiXShLvkjFfx15OJg/5+zyZmHRc&#10;N28hRH7bIW1rmedU/0xL5HQuRpCmTx8X7pNFPfx7antHymfjVLznrJTXXXwc47nXPxo26P3T+IQu&#10;JoxHvYZor7fq7MrKZy3zgIML/giAReQ94ETe4yq5pi03R2eevqJbXfTNVf2RGQP798YcCvFBprXo&#10;XmQxtC5c0HY3MmTx7uDkeSCXxBNeT5bJP26krbZrW3rSS296uPqw6yAT0ge9oKHQq2OI/lzBc0XB&#10;s9JayPNeG2G5DEXlGAJ9NuqhOHaTMUD2luKcReYZDGv3MN8G62orcQGqYm0MoVRoyouyDOeCQQVC&#10;oYuaUF/y8GRQe7tQBrvY9ClRoggr2+MFXtAyqOOcJ5h42qVwAFqrAyOTTbjWKgp5DcPPDlnSfJ4C&#10;eZpkLd6bAZONo8kvLBevW1qQXR9UfkuLh6qMbfCXTLL4UF4hP6S0xOFkOMy3YQT8NBicE+fMf0hQ&#10;7Gqi9CGkp9uGF7SsiSBxWPY+HgMYWvRa+pToR5Ft+9od4gpNPsjQG6wIa1/DtPmwHxo2mm8ogLex&#10;B48el5CfPeTiGE1rON7/LTJx7TdruHNgp4zWvBvaZz4p8w//jgvf734Qdy+R7CndHRzCh1+GzVVv&#10;E9LdG4Eo2xaIiyfcQgapXipx7Q0ajO/4Manvc3zaLWq4U8OV6hE9nr3/v0p6z19oePL0kjRi95Ik&#10;kSq6vn/ZlOyR9ID7oX/vG94pi+nDGm4++Nd6TM9+TuTYRzUcnTyNIvReUkWp0zmN5iSJXLjut/9I&#10;Y77QcrbjtkG2lQ9f+GT7b+tCBRfUBQK2GMbew7S4zY0rH6s4tUUEMd+/uEUS9a/8ednz/H0aPv6h&#10;f63Hxn3HJL70n2h4+nVvkM7Trk7OvufHJT75tIaTiAsZnE25sCWVKQ3HfhFIA3USW53Q/a0LoZoq&#10;ErXci8FG/XVyyevdYp/xW90P7Uf+6HskuddtsRPPfpXU3/6jLrzzYUl+9xs13Dh6HPxcIePWPGQ5&#10;2dH0v9Tj9rd9L+rwwxpe/K3vlwU5oeG4DTtW3BQsaZkbetomePniFWULthcs3IrIFkPwZbMt5GFS&#10;+5GbC6mIVOoIu+vux26r4wTkZVamJW25xUPxzb8u01//Yg0nf/vdelx8//+U1LY4qrxedn2bW3QS&#10;zb5Plt/1LzR89tQpSZetnff0z7a2Qb1nvRD2txebC9G4xKlf3DX79bL7G9zCDan/kR4O/96PSv2I&#10;e3GfplWJrvqPGt7znW+TZx74IQ3Lr/8u6t8vYLrqp/Ww68vfLLPPdzJqN6NHejf/p+4dl+iEazPz&#10;H/sROfOJd2s4ajh7nRs8D9o5KyzL7+IZlS1WQqi3wIr16dpgBHsQqTQl3fkODe9753+VeN4t4jr8&#10;P35aotMmpyNpzedrurImfgsiwi0M8XWh9eDrAsesXhbQPt7+2xre/1q33dap//4WWbjnGQ1zsVM9&#10;vUrD46/7I5n8Brewae5nv0lO3+PGEZmaBWu3OC2Wr9Pjjm//5xJd8aCGn/qp75T4+FMajugOO3bt&#10;MUnPZC6zY7/3E/eYX9sdsS9/Bj+OZPH56w5ZnwfWFDEMhmBoScLL7Av1/IKWZlMW/JZD/azCsgRh&#10;3Ee54IRYV1l4/7X7q78X16empDrqbMgFLeoOnuA9dJj7NWE8Ac7Vw3loHzJ2AV9/g9DxbVh5A0Cp&#10;/QtaPNjes3PfJ0LotVAnf3QcXbBItdCeJZ692Eizy1f7WjwGNZOBbf650q6sHCynK2tcr0nst1tb&#10;ODMf2OAiLnOo2jDjFMcFmydPuvsbF/EMXtAS8hzSDsOMP6Gu52WsGmSbUHYYLkq/1vWLEGFd+B/M&#10;9V5j91Oth7Bc6wenuZGf6yYL9uxGBDbqa1MhBskO7evmJZypEuWClguMXP+2eRW3zMkWffD529LY&#10;dRzjbItdsnFzy/wiEqsuW9hCcVka8si25gm3sSF6cmz7nvC5NUn8M5u+g+zZNvLzfD4jZvNM316V&#10;l9e/b2FNzgY9hHHFumVJlJ3nB9jjottqyES5Dx34oU3s3wHFFX6Y4+aNUSfGc7qTk9r2SwG4PVNi&#10;WxiRn5etWw7Zu1gV5PWD6Ljm+pZU/NyU2xj7YAobZu9WyNA+kkK5PDcayh11vLHCApavJ84ds4yE&#10;v2BxQXa+LLC64PVeNoTydUFZPk7r0I99ukjHNwk2v6y9BvVgjCP/PFSMIH2m5Eoeg7DG5U3E8DoV&#10;lmMrMDT71RKG9V2QLmwPYd2uB5tuhlDnVZBPFuqxWrF5bUM6M9OQul202PTKuvixor6LbJCrVzsd&#10;mG9QO7hQ9r3Y9ClRoggr22Nv5lmiRIkSJUqUKFGiRIkSJUqUKFGiRIkSJUqUKFGiRIkSJUqUKFGi&#10;xEUAvxSr8uPuuJWgKK6fCekCw1QYpEp3kOMaKwsPTAOyL5cHgby6TGNUxNt4grLL+bQ+DaMqXo9u&#10;72vcrUOwao9ltvJquUL9AK7QJzGJLqLy17X8ubSE8QDPLolxFJfZC8E0RRJcIb+U6TWWf3KgXGeX&#10;CMeupSnScyhYXTs9MpCV8dww7w1ikChTFXbrwv5MpqcMaYB64kiofV0wA+NoX8YPRfhTVPbsOmhQ&#10;v7DrWwWuFh9YJ2Gd5mm9Sg3iNaRs9pOBehaASTPCn3xe8rM6pIgMuXQZLNGg60RBGbsQMqzepmdI&#10;w2CtMTUPfhVA3uz/zAtSbxQUR+rj5yK7skNk5jUiY1fK5Ev+tUSXLMrIVFta9/+hLDxzQprPPCqj&#10;l3y51C+/Vsb23yFJ8pjIzkul8sy96Gb8qmZEYoyHaXsJ7FoSdaekXWkr9yrs1jX7Ui1ul8O+WeU4&#10;B9ntrsTdZaniWrv7Qolf8ANS2XWbTNy+Txr3/ZG0zzwgcx/9VYkePybpo5+Ssb2vkpHWlExcuVta&#10;T98p0fikLCyfkrTTRJWnEkNi2m3ABB3ocEiql36rVGqXSv2GcVm4+1elfeIeST76K5I++RHpHntI&#10;qs1FqTT4dV9X2tCzq/riL78SqtB/w6jb4gc2pb4p4isI8zqpirJXKqNKmq4y4gjl4Vf25NUFH9qg&#10;S2dwHfDvuHHJ0mq83k/AvxtLZec3SmX8cpl4yeuls/iH0lr6gpz+u1+T5MSDUj35oCyfvhfl+LBM&#10;TrxORq+4QqLJK2R54UPSPvK0eg+JUsigANh5OZ6CIkuQAR2q07gO/u02bENroWFoO+ERGaBXOx2F&#10;DpFUdn+91F/ycrSLqrTO/E9pzX9R2nf+hbRH5kVGE5G5h3G8Q9Jnjsn49TdJq/kZkUv2S+Wxe6XS&#10;HJGo3ZHkku+U6S/7Mald9g6ZftNXyfitL5KZ21KZumy3jF+6T+I9XyUjV75R6te/XUZ2ptI+9iB0&#10;jKS2PCdtjl1svrpd0qjE9MKSNrX9pN3tKBt06NJusKUakyZHgGM+4jQ55gRd/cRLawE1yxK7ekir&#10;aCfoGGmEOmrz62jWWRX5kae1C+FRiW5/h0wdnEd7Pi3JXb8msnRMWkdPQiy/wgM3CJmtf4VUji9I&#10;eusuSZ74oHSmZ6T10FNSjaehSg26NNW2cXvM6QIVl6tNcbsCsb0gTdrS9todQ1tIXb+R+vNl+6vf&#10;LNFEJM0j/1c6jTnpfub9Qk/XKdt2rSHt9o3SbpyR8RtfKpOTTRmfOChn7n4/+qFaAoQ8jfskPX1Y&#10;kqdrsnj/M1LdtlMaR45JcrwhJ3/75+TYfX8pZx74oMiT94osnERTYH8UobMQTj2qbbQXtId2lXMP&#10;154nkGZZ5xVo+xxcXGPLEfu8b9cZGOaXkmhn3A4odbylO+6HJfxRR4mIR39KIYfznQh9JI0vg7la&#10;MvP8r5JO7X7pxDVpfvpOaTRauplTpd4SaYB3uwIukAuklSXIAG/KkGXUdR1l0u8hIQFtFPrw20n9&#10;eHME/X95Qiave4uORfUbp6FqRxbu/LB0698plZkvl9nXfrPMzd0t7Wl+Uf9yGX/BpeAyJmfue79U&#10;HrkbqtPjCvgtH0UfOyntJZRh+QmJdn+NjO95VCqtpjQ+9FsYP4+iHS6oTeMG9EUBOFdRr05o//yC&#10;L0W52Y4RAtEmgygPNizX5ouvO5Cz0drgVnGseffP7NuHIoah6hzv266tVDjmKA+OnU5Xtq2xKiqC&#10;bYntu4nRmGGOTSvKRAoAOw1flgCu0SnU3jhyi70q9BiBekmTYwzGe8SrLsNCy+CIuSqBnD6Y0rxu&#10;/HlPQC49y+b+Ifl0K0Cb+jT+2YBt3fFjNI76jIT+hHGT9wPHC3aNcI39VHXgkdcC+GhnL0+mbwhe&#10;t/kHaVC5S5xfWFUbrVUtTLNehPyHyR+mDfVhm9H+AOKYmJ376+sCCq48EByUX+cZ5K93EReXR5aG&#10;TMyYPm3Q7Vy/GcDDwPub9jXq5vmi/1XZBzHWpJibddl/FZyPMD2Ca5HKZj4SI8LzkHgtBytDH48B&#10;aQ1hMk23BvHg0+pWGhiDotFRSVBeZ1vI1vGKCV26HuUwaIzRuUZwnqVDHC+Rwja1qRhg7zBa73uU&#10;G8imjnpqifoaFIiwa6QiOQG/C4pAN1XL9MJRzxnPAKD3to2gJ6NSqaLfOB+IOm/O2i9gdU9vG+xn&#10;JjeD47GSQpAfyYEznwjzUiZjt2RfdRdw0le3RhcBtH2tV5d8ObaC8rYeAnhmw0OPt3dFqrUqzI5n&#10;PT4nBPFZH2IQqNbwPME5PqJZTdEo6hGkzzPZWOvbCP5HaFccnzgL4ztXheft3r8iXrNRAMdoyoI+&#10;5D2G9kjxNs6TOpznQk+2z2BOp48+agfoYW3XHzlH5jMQ58hpm948/HUtE/MYaQTAtsg0ILp1pBy1&#10;hQP1rkR8V4PnC5Tb5oLUHdbQ9Cl05TsOfQBhuZQQHolxa4I+UAfTeJ0uUm/n5cXbyKvXI/JifvLG&#10;RR+vxTNQP19e/qtg0t3tYL6tW35CCP5z29juCO+LTGF5cN33NzUxi0ouWV2yn7pngmyey5NQSVYg&#10;70PKz8dpOk92rnH4i3Q84yUtL/PgPz3xkLW9QtF61Gu0N9uCq8PuCHWl4RDm9dQ9V/D9l7MPmTl9&#10;0KozPm4+gKevjGhvo4I45FmN8Of8UNAcQ1MWE/4o9Wy3JVQsvIBWg08DW/dlMWK8kba5Aqxlk01H&#10;kZAC6rNXTnmfRCmPorihMMhAFxJDNdiAniNww6kjPyYPpBV9KcxsFICXLY2Orwgy26D0fXVwoQCd&#10;rFiqhul0MaJP0SGRr7NBeTfCmyjKF8q8WG15sSPfN1famWfnCVRmNSKK4reQCqL6aCAKEgxKj0mX&#10;I3++bgyTkRW71Qj1gDyeZlGUH+jA8ho0Ond9EDJbkXLnGcJwAU8TBdIfLZnc6LmOL5VyPpfQ17Y3&#10;AevmN0yjsTQhPYtgY0KAXil2SXTFP1Ia31eR9tHfVlr4/C9K+umfVmrc/adSia9Vmth/g1K0bQ/y&#10;c8saEB7Que2Dbv2gP0r7HyFVAF2+ktz2Nkpp7IhbjUTbHc1eL+O7rlRqn/2gJI++S0nOvEcWjv0P&#10;pRMPfURJOjdKfOXzHdUTiaIJpTQ6INGOb1KKb/5embn9OqX4wIyMX/0mpfiF360kN36tJHt3KnGF&#10;QSzTSlE0qq51ldJRxPEndsKVyba7IbLy6JkvM0m3bbDJ2/BTDI7X8e49SqMoV/OJjytNNhOlNFoG&#10;+8NKp59+QqLKdqXaLtRHfYeS26bE6RHD5lzIQZJ00VEI6MlXwiQ99anj2qSMTYjS6NH7laL2KdCi&#10;o+iMRMefUho9MSaVvV+mlNR3SiOeVkrjSTzXo85B7dYxpag6imdlLvSoSfPsGeksnFYamzsuwv2y&#10;QalMQhG0C1Caoszqqh56jy84qp12FQLigpReBbWFe5vr/uZJG1GVPuqDvrQz0FaGXrrZ2iVSxVhC&#10;arbbSonsQ7kuUYoqi3Jm6azSSHuvVGbRP0Bc1JAI9ADpdjmgJJpHOXAO4tbi3NKKxO112Ae0H7Tp&#10;Zhp1oS9IoTHfb/GdoLperkgjukYmD36TUnTgdVLvzim1jkOvmf1KcW0E1jupFM+9T6nx2R+Sk5/4&#10;uNKJuyuy+OgnlBoP/leR+//I0VNflChZVtLVQLqgC+0/WlKa1DYNXUCNmH3C2TTyW2+tBG0a2pXo&#10;pdX2yC2BQFFEG6GeQXTlrmMJ+w/rFsStwKLGWUfNEalWUC8gviiMoCspbWMsgd1IkbZ58OGWRdzq&#10;S7f7Mr/aLAIluRGJP65xkRopQj01migfaLlWV0qjGalve7XSrje+RmYOHlJK5xIZg66k2tR21DlK&#10;RJf0uue7a5BRHfYEJUtL0unWldy++LQDbUwFfDnVvo68mV3cBYXXC7DbR+4WUoxeAXrInwe8DR3/&#10;T5HZ5fwi7ZwnmZyjBETzOBP5trFuGAdQUUWxbXk4OYYg4dAV7GH6F4HzgBIXB8KquBirxTfbPiLy&#10;5+sF2+C68g9I3NfOaUCQznPJ31/T67zmYddJg9CX1yOfPEyzGoUgj7VkbxTK2wUHwtKEFIDz53AO&#10;naGoLOsBsxbZZIAe5wVrtYMV8VoIT5uAc7XpZqKvaOeu06ocVrP5OYHtFkTWGYVywkKGNAhFaTeR&#10;VLWC+Dz1lYfna5OZeCjClLif3HYsaxG3/zHS7XzqmMeD4jrO8ZzuCPMlE6SAfkoOvOxWPQw3ryoc&#10;n8A7e07O5PSjf3tQFQoadQqYjiFW6Zt9sZqNf4rkhmX1aQYlLQJVcIce+vQMwngG9Y8o4XRyFazg&#10;7HXDH1Ku7JY6bcP+IIV/9lUUsKPNC6KB4tgevPyBY6PlX41HAC2XBRy4tRK3FiKlLTwHtvCcDnLP&#10;t5jzq+yV/Pk0kF3XJDwWkIHB9ZBBz/Gnjyz+HKkwci26wFhLpUHxgzCIR4kSFzMG3N/ODb4zFPWJ&#10;ZwWyAf4ixEaMank2knc9cHbjv355Zs+L1aYXGwbV08p4P1sqUaJEiRIlSpQoUaJEiRIlSpQoUaJE&#10;iRIlSpQoUaJEiRIlSpQoUeLigF8idD62HFoLPbcx5w/muiakcI0Pw0a8lgfi6J5Ms+JP6HLNCP97&#10;WbmaqC/Cg9UQyO0Tl08bpvNhdYPFcF/GLYCXR9+LJoZlzJCTTb306wCENSvOVdcBsGtqS9iKxzzp&#10;giyzI5nyGICuOUN4V+8+4wbAvOshLeiFBW2un2Z4C2n5NeBUJApMt+J8MzDklyGbDitzIVbTabV8&#10;1k9DGoRBfPJ5tsTo7kD3eZn915ITlm0rdFoDXBmtY0VA60VBPvWgmkX1rtGFsno5mLxd4pu/VaLp&#10;vdKZulcan3uXtOceF3niiFTbT0nUPi5pMiXpgddI0kiltgs5pw9Icvzz0j59RDnRlSq3oqADVm5F&#10;0lX/B9zegB45GKYHhNFemu4YLtOjAv1qOJ8K0a63yvhNr5SRibp0zvyZjH7+fVJtzEutUZHldhPD&#10;1wKKdqnIwmEZu+rLZWTqtFRmDog8eTf0mMf1jqRTb5L42u+WyvYXyezz75BdN8cyuSeW+LKqVLtX&#10;SH3nFRLVv0xqe+6QifEz0mneL9XxCVk+eVSkGaG5dDB+tqBaWw0XpWMSVTuQO4JhvtcmCrfd0Dif&#10;BqbVrYQIDrve7M5xLakoP5POyMQ1Xy1RbUzGD10uC/f/tqTL81J9+nGpdDqStMak24I92y2JRm+X&#10;iWtvQ6Yq/h+R5gOfkC49QCC9ygNxWyStZ7ro1Xuxk+22M6ErZCZzYXryTf1nZtV9Xym1F9yku/A0&#10;H/5fENeUxcdOSFq/SrrxHuHWRcnyQbSHMzJ2/Usk3nVWRqe2y8JnPiC1xTOwdUsqjY9L+ti7JX3i&#10;T2XhwSra1T3Q5w5pL35Mlo8+LSf+z7+Qpbt+XZYf+N/SOPmEpIun0M6WcGul1x5oBZtXcO/S9gtK&#10;O7Aey9qpohh009yVdnsZLQd1hn4e475H184R+hHd79rWJu2Udceysl32ECEPtzBytiBQJyNMP4V0&#10;Xane+GaJ96AtoFbmPvlx2H0C7edfyLY3fqtM3vDV6CMPQr/niSSLMn7LZdI49inpxBOS3v8RyKrB&#10;qvZNXwxZ0Inlgt2qaaz1pFuCjKGdsU5YTzg6N9PoD9HVMvGyl0PysqQn7tG47iM3ycRbf1RGr3k9&#10;5O+U5kP3icRtGd/3RqkcRN5oUlofhy0X6DMJ7aQNGbDXdAVcRg+hC56V+NAdUqk/gO4KmZ/+gMSY&#10;Y9DTSiVCuek9h96JYC9uAxahvfEaZxNL7bbENfRRqNdd5nZetAquo5+ktFsGfllHK4dxrn058Bq3&#10;f4IsPzdU77a67QnbIK5VYTPIoXlI7U4bdoH+SDh6y9slmblXkihFe8L4gLJySyK60G6DH22YRIkk&#10;sKe0JxDvth+rRNx2izrQcwt0h1zqX+E2QSm3fYqkutwS2f961GdTtt12uYxCXnL378vZx++T5bmP&#10;SPPYE7J0/19IcupJVOMrZfuXHZQRiFl47O9l6YGPgj/aTGUCetD9Pc8mcGxIdfdXy+S1EZrWmCze&#10;9UfSXTyrFmHZorZre6lurUP90E51LCX4paiaSMnFrQWz/3rI6iYPXitCPn+O1K1sP7EXqKtzoP/2&#10;hHarrrjRlDlvxVHrsBV6UPII58P9TM4Z3FKIHOlBilsOEUkLfX+4T1EHQrUs0hnnYd0a3JjFOObR&#10;YA65SGNirPsaDP6obS2PP/p+59Igo4Uz4p8C5PTX83w9FMWVuLBgv7EGMkzVDKj+Zx3Ylwa1ZQOv&#10;axoQXQfoTQdGKsoXzs/pNY7PFozTGxgovE7YeBXCi9JnU5+P864Y8z3OPbjlAr/sVihvHyaM/5q6&#10;IY/psCK9jw9hOum1gMBSg1pOBBg25FWwtGGaPLweFe7NAVRHRyXFGKsieM14mu6DYOXMpwvLma+L&#10;PEIbbQryBjEwfj1UpBPbgF0vwirlMJv0lTXkNwTp/QK0pr2Y3sPfxxRat54M5Lkh+wc8UMfc1oMx&#10;Ot/ScS6HvNxzAfTlswXBuaOyZRlYDO2niMB13e5kBfmkJM5v+XyjhPMsPCTFeM4hj1WoirkU5zJK&#10;NVC8BiGPUVzFMwryr0UZf86XQJUCqo55/ujrg4hGcduzeL2Da5VRXPPErXtipK0yPSuB835aHRWh&#10;Hh3diTsSNDYP5OPT9l3HFNN5ySB68dTDkLUp5KM3GA3yX5YPMlj3uM56RmYV0dtWE5e81z/Vke3e&#10;4NTTfDr+EXZEfm4XT9DDaU+9IP8KeIZFoH09vy5tkXkoBb+gvAqKCPThbYr6VRDQSywOtwAiD153&#10;CTS5oct6RGpqlJUNcFsBufrr669IYnLMQyflcCspzsG1ngIR2ZZC/GMw22Lea1sEsWT6fE9SccaE&#10;x9UogOUHnDxc5xH13oXtmNpdRRT6J5S1M3+grUAaxBFlyoZg/UMtkc/L4KHXHgIb5cE0mm6dpIZG&#10;0BkkB15weqwOK8Ag2gi0tlxwq1GkfhHWuj4MNoPHeUeo9JcSfYlihRk4BqxGoa14vgrCy2G2PoQd&#10;8mIAlDa9+4rLk76IZwH8/SXUmfd8u8coLE2erF7WC+bpkbv7GSjL+IaywjQl+hHaaZC9XB3ySokS&#10;JUqUKFGiRIkSJUqUKFGiRIkSJUqUKFGiRIkSJUqUKFGiRIkSFw3KBS3nDK62GpbWABcZ2QKugRiS&#10;17phwklFQDxXtmUr2tfQwy6HSSx/xqMAXOGt5M+JLI6RfRf8EQj58mAiwvD5wPmWdzHjOWWHZ1Nh&#10;gn6S9Zv1wBrxs78CndON/rKkwW0vHd0mtfGqUrL4RZHFZxxFNUnjyFFyRNKnzip16tcpRbMHRD1V&#10;gSLlxy+YRsHbfy1F8IuVTHZ4q7X6oWeVhqM4lvb4klJr6bAkSUWpITOag0gXnlRqnG5LPHmTUlrd&#10;LpPSVpL590vjgR9WOvGB/yRH/uaU0snPtuTpu39D6ci73+7ozt+UhYefUpIWdItbStwiPE4ipUgS&#10;NB33xdAwsFKRegF/BIVRvZW2PYpY3k5XqaNffk0pLYy9Wim64XslvvwOJWk9Azt1lWTqMklga5Lz&#10;0uDqwgmMlSLUJ8ldd+i1CANX/XYl5Vdco7AHqJPOKMUz3yT11/2e0raXITzWVpKFiox2dikJRCXI&#10;T0qpisw5WnxUqXlmTtLmspI0Tslk1FGKcToZb1MikmRJKbulqd6OYpSLnkNIk/G4xNGYku5R7fes&#10;ZrtLjWJHzsYse74u8+eullqdRCoTO5UimXU0eaWMX3aLUjqF8+WOI37wFo8pUS+0HiWr8AQyUpST&#10;JNEczo8ppR36JuLXbFWkQz9Lucc2mLXQDqNppUp9TClp3S3Nx+5VSp7+ojQW55WSBCVLu0pRFKM/&#10;LChFbMugBttE56zSaHNcKqN1paRSRd9i/wIhTZJCBkhi6Jig3ZHUZrA1ykWzqmlRLqu3hSoLOBiu&#10;+Ch3jnScQANx5L7SJMECkrbQ55SQFyTpBOx0QqnSXpZavFMpHaE3mZNKEfpnPaorRfr1aBVtogF+&#10;Y0oSTaBvob5IPK9CJihCv4ihJCmpNyU9e0ap29imVNtRR/P9LaWFv/0JSU8edwTbLUE10mhlEX8d&#10;OGJwT3/d1z9FPKnVRNnGHcGO2VQOZujZg+lxIGWgPcjT0fkBdTHaPLCMYTnCopoNOhgzSPzGgPcT&#10;d08JYIOBzXFDZEYNaCMIxnmVP0heASgxTwOR48kzF+Ntr/oXUYDwtODySvSk9LBmps2B2XFIW5bY&#10;RKjdeXSnm4pnfZ2GHceH6X0lix9EIXwc821k/FmRlBHkAX5F9rW4kIZCUboBeq7J0uuY0Trg7ZPS&#10;c8Ew+oc2JeVh8WQziF+Yn7RpIK+t4BfSOWAY+66F9fAYNu256kRsaj0WYBXz04tJjDm50gRoGs8h&#10;JJxHnjS+iGp4fiHheZeemVajKMZcNkcx5q1rUcRnck86t1xBg2HzMXvuzVOC55M82XNLnvSZbA1K&#10;8VBhlOC5MKRGQGmCOPJUgh48BxH0nGPec/KgHsKxxntKMWAE8iGDr3CyMQriEoF+IM3Xd92BXkQy&#10;O7VRLiMfFyRV6LMCmazRFzRNH0x4Pt7rOhAsv5uH9+X3Y2IWk9fHs3U2d8/XWl8um//jwbysi7we&#10;PrGL1Uwr64ueyQJKG42eDNPVg5z4Lx+rpAeXUbMacuJchFEBfFl4OUvllOkhkEPSNJaP8Nf1opVN&#10;eRj5tCFtOUz2uYB6boWuW8UXCM1eokSJ84Nna3/bkrHifIzveRQURJ9xDedLJze2XwgLPHtgdTWo&#10;4YXWy4cdrT67/5LEagYlNrtJDuK3lh6ET9M3EbTKXS9M3gCZxnYF6zXy2YTWLvdNXgsZejCfpxUI&#10;8oX8jEye5VceiD+foDijEg5ZvejZcwRhoUIKG0BIJQoxsK9vEfQlC2h0WWRiTCluj0nUqCiltcsk&#10;3XGzki5uWDir1OnsUYrGd+qP9yT3ssReliHsq5qbn3DxjCOcM06bQPByxTcXdTHM7X1AspxKY+wW&#10;pfTQO0VueKNSHHeV0rkmdLrE0fikLEQVJZFTEs3/lVL66B/L/H1PKiUnzkh6/E6l+Im/d3T8MzK5&#10;kCjFXCwRNZR0QYTXSXQRwqhSP5z+IfEl4LkiJg+WA1SJceiOK8nsVyjNvOL7pX7bq5VkNJFOY0Rp&#10;tLYT9kPdgRRmf76EQjD8iSarI9W5By4uyMqTNnQrEN0OhItJSKMTMj17QKk2tU2kinYDanOrlhHI&#10;BcUjdfAc8YR6skUcHdgWlCZV6YAXKeW2MZBJ4oIE90KQGiVSR/lJZgttM9SPaXE91YVTowiBEr5o&#10;o86wHxeUcGEJ82DSTlL3yiSFL18f2A7Jl+UnQVdQemZROu26UjSBdgU6+8WfleN/9INKyRN3ydkk&#10;UaKBzW22tvV0Uclkc+GErxJQDbRNiTqnKV8OcuUGriEBSdqnJDkDtiCpTSpF0Z2y8KFvUTr53v8I&#10;ntAJ1KnACu1lJcqOmqNKMc5IrHtZnlNiV+fOCiQZhaAU9QriFkCxzCmpTnHTEXQlNRA3ieQkbhB2&#10;FnGkuAPbgBWp1/99X2dUCIsEpSn6L1cxKUFDe+GcoA3TVlxoojqBuI2WXz7SaTalirZDqk9MQzBs&#10;CGpEaHcpyg+KkYbEek2jMUfShB2OKEVoKzFkkdh+IuhAUr1P3qWUnO0qxZe/UOLRPUoyjrL5wk5N&#10;dWRxJFFqzz2MSOpYhZ0S1BPaE9u8R7o0j2EW/QEkY7Q3roGirE0avP2s3a9op0VgmpA2AK2oc8g/&#10;FMA7ayjsb476YG3A3MOvBbtfDrpnrnW9AEzZgQ4kVwcOeQ48z1MR+q6HeuR18h2/NwYCWcYB0Dw8&#10;BhRi1bye+jKtIXAdduyDysL9MyMfV+IihbUDkNWV1ldBfBZ3EWKt9kr9Y9wIQREJ53rvjSOc455I&#10;qnPu4y+Qn1GWGAjDoY2MeMkoi8/Bxj7C+JFMHhHKX41UTghG5CLDqILLffzCc0OoIylEX15PDPu0&#10;FrtuFMlaDX16eDC70YZg2hutA+vVf2jkdArLmKf16qzI8R9IfFnt/p032FxK505bDLQjm6unLc7r&#10;neys74LWtZgDc8WkiTloIeE6KFzsYdRA/EBaXF5BSaOIWmsTZGXUwPzZU9rAc9VmEhcvDKBsEQDP&#10;aX88a/XIp/H1v6IN+L7PNGbztAXbWljHBaMBsD7reZG0KyFuxYIMleV0C21ncZo/hDJywSLYwiKV&#10;05d2DZ2z6wOoTw8wtUsefDTMyk34cqMwfXWRxRchbxtDmJ5JQjkrgPgiOUE+jc2u6wVGMDaDxWay&#10;MnlMZ7QamMcdFGGWUD/VAVghh+A1owDGN0iaS3EOCJmHtBrWup7HMDxLlChxcWPzRp1V8WwcLvpM&#10;UzCGbxrOp3F4l3fynMQi2ZtRTuPb443Zgw8RW2XLZytW2svVVT0gnussDQjTu+vn4UmoRIkSJUqU&#10;KFGiRIkSJUqUKFGiRIkSJUqUKFGiRIkSJUqUKFGiRInh8SW+oCW/Gmg1WNrVVlWtxm8VOSHr9Sza&#10;CtOvEL2KvHUhYGzydEW2Dw9EmKAgsa7i5tGdrguWT1eB55gUrRq/UMh0uAB6rFX+863SBTDB5uJZ&#10;X4ANoqCPbSWs3eZpg+AWOj3wdme3PB8eHZXW6JJSJY0l7d6qFF3zo7Ljhf9eqb57H1Q4plTp1hyN&#10;zYp+ZM8P1SCjZyFGIMQtVPiFEWSQ1IMJdVF9nOyY23/4laVRivPuuFKU7pBo4uVKszf8oMzc/Dal&#10;qFZVirklTZwoRbVpsGwrRSqX27fQY8KyRJ15pck2wu2GUlqHLiBuX5OqC2F6ZGmCnM4RPXzENUfC&#10;rVHcF3cG9yVYSAUYUF89GxHeeAEl6YikjUWlTndUkpGGkjQ+oZQ88HfSeOJ+paTVkDZUJ1U7kcRR&#10;TYkwN8fOGweP/NqLHjfouYLwMmFzs52CniVI7dMSLY8qVWodpcb878vcB79X6dgnfl8aC8eVOpWu&#10;tOtNpZjeTLjVC6nVlhg6kCI5qyQNUESvLyNSZz2inkgSoS7Viwb0i1qZnRpJW4m62lYuKdJmerIM&#10;3E5IiXXlTY88tpXMJOqI5MpscO1R22RfPMO0EWy1cALt03kJGZttK0Vn/kaSe39fSc4+IvEkt75q&#10;S6UKHbtzSuqVhvlBts2TbvWk3mJQTurnyZWJXj1AUDZzT915SpKnzyhVJq5Uqs9OSLT0lJI00UaQ&#10;jFSbqMpo47RSY/SUL0NHFlBGUlSlVwTaDLKX6TVnhxLtFcuSklQSyOV2OM7DT4Q+QUojtA0QtzJK&#10;4kuVLjmwRy7DmEGagm2sH7h27cJ9sPIqnG70jNIDv2zEX6qI8YAeWUhptOTppEQNtCdQstShVZWq&#10;0bLUk0WlSL0BOV0T6kpK6cWHXmvouWWbyMwrHGG8QOdxFKGeKkgHitjuFh5Qan26rdQ89GaRnbAV&#10;KFqCgo09Su0rLpep1lGluUe/ABu6fxHadc8zkKOouYAysl+iHdQw1mWNFAfYwrVBwtnG0IsvQn/a&#10;c4L2owuPvmYSIrBXhvz5WjAeIYXxGWCLAaZlKqONQPOZPMzbbYxz/aYAhRfzuQoTBSjQOHhm6MtZ&#10;kHQFVthrGOCe7cduUqbzuvmcbwxjkOcg9LnU07MaVn/FFOEeU8c9kBTXMXpPTCjV65jDYD5BitFe&#10;Y5yTCu1h/YEU2o1JjUK5MSJIhIXx31LofRT57av8uI45HSiCfnkaFO/gOQ7qY6HOBg36fOuF8cvL&#10;K2IXpCv0rJCH2XQtqKwe7yxfAdEjz3mDyWTQzs8DTN75kTYE8m3jnEF+/mY9sJDnYIWCbOYVJPRY&#10;kiz0qNADiRKeO4tIPXjkCXy8Vw+TF5J5yVhBkFMYb31iaGJBc9Rnx82gcwT19Mrxnz0PrvCaQiCt&#10;1UMS2NbxMJCHPizrewiSZ+8opz/vHaQVfdlsqN5MfH1kPALoeOD+uTyI6yPo7ImeArN7AtNnYMI1&#10;wDyeeuzz+fwVSwBYNvdnAFRvy5Ajiydy4axcwFByFEzvCWnNHv25LA0POHqyWE1LOT7vqvDpXFof&#10;R3j2g2BylAIejklAQbzFotE5Ur1xTuqDpdTUA7CeNJuJUO5qNCzWk7ZEiXPEepvncw7rKfyKgelZ&#10;DKv489UAVrNd4aC/yVhZTneHxFyFtMIEm2QXzq28N1Q+S2e3xBKrgM+onJPyt6gpT7OIc++S3XUD&#10;000orfE0/VzHRjrRai1xLX7WQQLiYQWG0SlME4SNtaLvZEhYHpD2PH+q8OVTcT68Jnx6pSBMWM/O&#10;evgQpOk8NB+P7lQxcEK8ImJr4B8klC4CXFAtKNxoGKw3/XlHqOBFregWwTpb2OHOE7aqPzUnJGq1&#10;lKTaEBmrK8WTu0XGuaXPJZLyZXmrosSlACQu+Mi2E4I5rDU464wqOfAWy5cy/PHW0rlFFK5IbruO&#10;NFmUNs5JlRjnrS8oLT35f6TxxCeUkvl5pbTbFtsaIu20IRA3epIs6wIKkqSxbgFCOsm9tqvjSm7L&#10;l5okmCjYljhuGHU6q37ZIhb/o4b+EDcIrnx9CMfoQvgXsflfTjkvWTyhJE3YfMeko+YfKzX+9vsk&#10;/ex7lKRTkU61qyTJSYlS1CG3ruHLOM9bt6DBsW97D1dBSmp+n9ZFubTJ4mHpnEUsqDZ5iVI8ckSS&#10;h/9cKX3q05ZNJqj04oJSI5qH7Ucd4WKj6ijlgglQlIxKrVNTSkci1M2cUm+ShvgUda/1AB6Ro6jS&#10;liThC0nUZwx7JPOeFnRaR2IVZQtCUJiI+UBJuqzUD6uzXL1pXi6qAZ16WlqnYqX23luU6tN1Sarg&#10;x+2WWuOYY04rNdN56Zx8SIk8uQCElLVzOYPHBW7/A6rtlGQcZQHpNk9+Iqp9wPSvnJL40ZOOxq5T&#10;alx2APXLRVttQe8U4TY4pF1daR55QAkVB17sD0hXgQ6k1mnEozyk5mK2NVLEdOwXJLSlOs5JjI9l&#10;hxK01H9cDxNf9vVK//G3fk3+97/9KqWD29jGXDtybWktOJu7H7HcQja3+MzXRdSCtEVHYOjeB29D&#10;V55SGo3xMDRxuVJr8jpZiMaUMGpk7Y6L0Ei69Q/ilarfIdte/t+UJm5/PdqUWzTDh4W0EzmKIGf+&#10;SaWzn/lLpfHx58nOV323kux+sUTP++dKO158QOQLf6uUHj4OPtrgIAeis7KgT4CiZEk63UklGWNL&#10;7SFb0KLGc/nMluyP64LyuEiR122V+SGtoIVftwE2AYFKUQWarKLnetFXHPL0bUZpaDn5NDxnXh/M&#10;w+KV98pEeja07C9VfAnYxtrAau0gbK/nCrJQNpTnyeKKaDPhy6DF4KQBxO0/0o4j3QqksaTUwL3R&#10;5kS6laHBbAUetuikPlmXyekJpfrkJI7TK2kCaUCadqKmpAtoRnFPBMXVUanzuqbDvDzGfYwLbvgi&#10;MEca7+dHPK+PjysNtVjD6lEPtAWNEcSHYTsnitrIam1mLZB1wD5DkZxBKNJ5BcjLbxei54SLWx9t&#10;As7FXsPA265P6/XY8xzQ+7G6gNTwBfFK5wqdNVwgWKvqtayVCNOEZFiPLcK0ARWxJ60bBbw3nc4R&#10;2scdaXsztrbIpHAMADQd0zNA9Pj0jYNElsbD5wvlBWq4Pytk+4QZOfTJUfjrjLZLmTx+XOD/6WLI&#10;MJEhPA/SeH20bD52JdwV09AWmxCq5qCM4TUvJ0Fse74AAP/0SURBVIOqbmMBYQkBL6gnxbI7PTNe&#10;mtwnJnw8o23th7uMP4HOfbBrIKbQvIzvk7OSQntpdjyI6mKyTB9SgJycLEXI1y9gtXKajCxtX8Ys&#10;ADAVKYTFhfH5NGsh5GG01SiSaVSixAVA2PTyTXKz6aJFOPisRZuAoWyxXsOF6YelPAbFrwer8c9j&#10;PWmHQRGvQIYFYzxfbtvpaGY2ux/pPawQljGkEPlr/q28XyRcn90hVz/vOqXrb75BLrvsUqW6foCx&#10;ie3qOYGcLaM6TGkLWkg857tzb2MlfoQ9qXQhn4RKlChRokSJEiVKlChRokSJEiVKlChRokSJEiVK&#10;lChRokSJEiVKlFgBLoMBKj/ujiV66IKC9T60FE8ZrQEjjRgCAS/C+DGQgoey4UqtYfkRTMu8IH5R&#10;qfCMeV5hPE67/BPSajJw3XTjqjXlA6IMrmDjsS8/E6/Gj/B5qAd1YjjTF6gizK/FNM4fSRZPsniG&#10;q/5LBNXFw3TTxW5mRysIKUh7QUD5JOqyxVD7BWGzE4/n3QxF5UX9UK8QWm8BttRcqzHdLAMNq/hW&#10;VIi1+4D3muqYwY3WyhDwPl/Q9gvKt51VoMNNln5E/3ZZNusT8RUyed2bkC6SJHpQkgf/UrqdY5Ie&#10;uV8Wj31YGk99WNJT90tcfaVU0o6MXnUAWTuSLt4ljUc+Id0R8mo7ERTWbknUjRGErCoadRtjFcPR&#10;MvKZHh0l1lKqceC3/XoZO3S7dLotGZ3/hCw9/qeIfly6T/yNdI/dJ91n7pV0eZt06U3m8tfK5O6a&#10;jHar0nr0ryR6+j6IWtatRroYG9OoKt00lnjmJZCxLPGV+yVaukei0bosfxE6py1YoKnlQWElhd5t&#10;KMMjda2iMJXKCPK2oV9L06jNgK6GaDsjsynDAchL+dFjBtIgXPFpQ6TIZ/HtyrxEtdtFkoaMX/4y&#10;GW1/RuJ4UpYfvQv5RyRtnkAZziK4gDK+XMZvfYmMcEsh+bQ07n0/OIFbcxFH1/5ZT5U29E5RJtRJ&#10;1B3FLSiFHKdtRcakEqF8LBquVdIEatIeB2Xsqq+SNh14bHtG2hPbZPSRv0edL8AuKfhEku54kcjY&#10;mEze9Fppp++TTnJClu//C1leqMBqFalKLO0R6AG+0t2udujuepOMXJFIMjIirYfeK9XTi7A19ULb&#10;qEbahtIut/wZg36wfwSdKuCx3JH6+NWwxQ55wau/Vr7t1TfKK26/XZpzC3Ls2DPQuwWdXZlZb+7u&#10;p9ZAeUdAsIV6PrH7Ilc188g6Zjr+JZxHFdZK2t4j1d1vltZZ1M51k1K55DpJP/9BkbPcxgr1lV4n&#10;1Re+U2Rqh4wdOCuLH/0NSedPSeUw6kfGYUeUXxrgy7aDOq7eClvvlers26U+u13iyWuksvCoNNKG&#10;tLWNidSqY1JF222PnJGFU8+ThaOPS+3WO6TdHpeZ6V0y//hd0p2aleXFaZm57jultu1aqb7qgDQ+&#10;8ZvSOvOktO+7l00VqEi9k0q105akivIvHwT/rozuexP6GGSNxNK8992SnFmG3dBnxtAuOrRDRdsI&#10;veYk3YZsr87I+MiYLHQvlVe95ifkwJ4b5Ue+6yY5eOBh2Xv9Djn74TvlA0/lb1zO9oqVlxTsk6xX&#10;9qMutyTR/gbCGLHc5VduyF89hITbZXLXayW+9ZskvuxlsvulV8n0i2akvgf2HblFksmrpXrNa5B2&#10;Xronn0I9gx+98YBHxHpPpqDDmESXfI/s/54bZeL6aanEbWne89fIg/EuaUkV41VFvTF1ZCI6KXF0&#10;VhqnH5T09J2SnLpdpl/4eqhxM45fI5e88FbZ/oKb5PRT98iJ9/6izD3yBZFT6B/m2amF9jwG3VCH&#10;abuBmARV8Wrp3nKNtBL0xcf/RJYffxzxKCuHRY6Leobyoo/y0OVYwTi1A8qAMMmNPgbG5LAy0VCw&#10;HrHB7MPBBJgQu/doh4cGOK9yayy2UbSLpM364CnaJEizMQ/TuwvuSOTnwcMCvDLeLkbb4GiMewfC&#10;7A9tei1jWP+eG5RnQJSl8F91DpQRVpBmzAK4hiODw8Cy0VYhrQbWjem5UaA+u3hmUdEcg7lHnsk+&#10;V95bitA2F7OeG4Q9L+bbwHrqxHis1z6WPJQ9qD1QxobsD37553fC+g/aJL2xtDH2d5dxz8Bcg+MN&#10;0W3TBTPC+F/BfFJjOS/y41IGqhVzTkV2mPe00Zc7HVlebkrSaWEc88TzFu61uCe3wSNJEG61dXzh&#10;WKfXoUPSxNwIspMWCdcxAWvjvJCWMW+wMMpAT19teuiDHloOlpnjQ5HtLArHCt8n6H+MhVpQIF8X&#10;DJPsPQrTGbk/DqG9Qwr58V6L82qt5uVhvqZjgl7tpbdwEazdhdfz52H79tG0i5I70bgth9dB56B2&#10;fj7g5Z43eWxrmf3XK3NAPa9AwBfzI8GcgbWJ2ZRrQwZrh31qbLIdOCyRJeVk7dE9g/TTanJ5bbXr&#10;JiQk8lwPinisRuvlvxGsVycQvVkWqcZ5MsYwPjNUWe8YTzi3Yi7XBjQUgExIjO8xrMZ4Fg7St/kg&#10;VdR3NI7jCJ678QzBorD98dkjQ1++Xpug9yz1jsnzCGkork1etEeInl46WjEd/ulX1AhzzFYJ1Fd1&#10;dikdfF4kjXDvyuaZkMMkXb0nFIA6g1gOy6PyAGdPXGe0kd0LYAOmYxrO0RmbsjzWJ1g000F1NEKN&#10;IZp8q/in+ZnO8+CcUfmSYh5xnfcqZNX7HWRoWWwObCLU3ozw8OXSoJbDF4G2Mf45iqCYlpd5WA4r&#10;y1qwNF6m2Z92sdwsomsBToby9+kdUR4SMoOWKStYP6xZMQ9B2/B8M0nbJfivl7dX6dywKUx62HT9&#10;SjyrYf1n05Ebf0KEbXBYOi9t9VyEUMk1kE/CYSVD30mAMNMwxhhCjxWwRrAG72ysHSJtnx6WPswX&#10;yOwTnwVAGwXz29HIg7K8wH1XXCU33niT7Nt/QC7btwfPossyMz0tS9wGM5sfMG9WcEbkUCAjA9Pj&#10;/jcxqffZXfv3y6FrD8m27TvkmisOyvRkTXbv3iVLS005PbcAFuBh97HnHPoqmRFrwOxJj/XIG48j&#10;ahLhUZyOYW7ShLkimCsBO3sfMYZ52DSOnFkouj/uhJGKKuhLFWYTkE24VthnrcqyCg2CIQvtQDaD&#10;Owe42bHTkaQPGF4gO0xIKgpHuqjkQ6gSo3g9UJITOj4I6KR50MCrzIYE+ZAvglpuCzuK2FCptxef&#10;PZiTmJAHItQpCyOepLCARdp5ULZe4vMMK4SBhYcuRZPmjaoIe9GWfGjQ6rbBUtuGC/ZhS81ChkYU&#10;QFApHEIahDCNZT9nhEzztFko4l1EW4EC3tqv8/IQZ30n7PcDDe3bqtJ56Euhyv5BW/8hroh0TpSD&#10;DjcoI/sAFyvwxbwbUvjiAvHxHokufZ1w/+5oYlnkqXdjWGxLeuwe6Z65V2TuAZHWNqnseqt0R2OZ&#10;2r9bIvBrzf8faT99L8w2Il0udOBYRWXTurTjZUmjVCpJRWLE6TY2EX+w5EvHrm4NEnVHJK2OojR8&#10;6AePeL/UD75BZHlERquPSOvwe6FHS7pzS9BtGVkbuJ8fQtpIJq75GmnXH5J266x0Hv3fsnz2MOR1&#10;pNqOwK0N3ly0UZd08kWo3pbsuPRaaS59GJK7svzk/dKFLtV2jDyIgTFQGom7VacTdNU9tGlTXEuq&#10;25B+Qnbvu1wmpy+RfdORNBtzUkXeSqeGtEiPtMvVulQrnGx0pb2MiRwXihA0tvJDGVlHvp5wUEIC&#10;/ecWxixIu3qVpO2zUtn3lTI105Zq7YCcffJj0h2blOjsvKRNWLQFuuzNMnXzi6QyFkn7iT+Q5kMf&#10;QT03IItyHGfauc3FPZVRSSozsAkmSfWdUuMP+VzgAt27rDbKb3NfcL4MBD+MxWPRa6Vz4qzMXn2z&#10;1KpXy9m5T0n78SfAm9peIumB12POtU123n6rLD7yh5LOn5Sxz35SRlqwAxe8cJuhUfSXEdhnebeu&#10;JenufJ1svyLG9VGZf/B90j75EOy9DHmxTKBdVkEJ2w10I6qowwomcpV0WZb2/VNJJq6Xn/rpH5bv&#10;+vZt8oo3YEL+xXfLX36xIaNjVZlfTlD3NWdLbhnUrkMgCldZAqcU+vCHKS5cIelSF/3nwCNXgnCB&#10;C+4doLSxBL32y/LxB2XP9V8u9ZED0pgZkfYR8J+4UrqH3il7X36rjO+akOZTfycLn/hj2GBB0uUF&#10;2J0LutDW6olbz9OAzPFvRj0ckl1v/zdSe/4eGbv+y6T1wF9DDvqO6pCijtB3KB9ttrt4RKT5GYlb&#10;10v66NMS3fYKiXZcIWPXvEbGd3yNTL/4ZVK74kq0/btl/sPvktZJpD/xhLTRTti+004TvGh/lLLN&#10;LY2WJN7/Npl43g7U8bSc+exvSnpmDjp1ZAL9jwtYaJcU/bce1WD7MWlUz0oy0kTsLrn+Le+UaHtd&#10;vvHlY5I+8xnptCL5yP/8pPzN8aZaz5XBgT2K5zoemYkZowu7YMPuOO7PGGtgcy5iSZCQ/a46WpNa&#10;M4H9RJLRQ8gLXd7007LvdS+Q6ecdku7uUVk805bm6VRGxnbL7N5rZfrymyRpPCxLj38M4wl4NKZg&#10;e+jIuoSMSqWFNjWLZnClNO87K/On/lYWHvuQJOjz9aVR9Fv0eY4/SM/FPwnHsdYiZJ+V9pOfksax&#10;U7JwL/pftCALD/+lLD7xMWl+8JfR5z6L8fEZLUMVvHRrI/T9tIW21W6D3xSusR1/QdJ73iPtT/0R&#10;+H0C5UfrwrjHraXY9TK7cQDnmMzxGaT6M9oTIpwt9YRjBYiLYKC7hvWYGXtoVDA2cfzVRXW6qIZE&#10;XXwCwl66cizbCDhPtfmdnns9efSFrPL+i/NR2IY/5hL88degWZne583MAZ2yhSl+vsxzCzsZQdiD&#10;aexFvOVnmlpcgyUqOhq0E/6w7eScK1jM8OU1w0qQyWssH8cmDXFOogUGKDzTH/bgSihNQ90s0XpA&#10;yw2ZjzI3ApbT8qIta5kZF/7ouCZvq2HSBvU4F2h7BVF3kx+W63xA6x3yKVKfPzdRNstRRNYYGeRY&#10;hTidT7DsPDKNIcvH8ABSvWnDgIwHj2pfAGW1/litYtyE/dmH9XmYsvM81iTA5DC/9SE/32ewVsNc&#10;hQtIE4zXXGeBZ2nKjqtVPXJBCcvAHxzZSzlO9OmMQ5U/UmLEYJqELwR1cQbSsHty+GJSfUZHEEeS&#10;hpFL2SiRJ4jC/HXVU48gVoqlset2rvmoFtO4Oks5bpE5/rs/nmwMtrqkDl4P9+OgxQMaCTIbElld&#10;Ii5rJ+TpKYTxItH2Bp+nwucB1Qf3X+qr8SDqYXU1CEXy8udWDoJBEm1EIXopuH4+YLZ4rkLNz/Jt&#10;pIyWL6RcfSoYZ8R5lEvDO2Jb740IaHYEeOzDiohzg6lBvmF4BZ0LjHFI60URj9XofKBI7hrEQyFw&#10;QccuEMYA9xEE4rL7B69z3ALCMQljgS0w4WIWPDBpPLf44WIVnasNgC6KUx4U4+5ZPKqaCPNeoT86&#10;4Fz1BsW4n/BewXscP3LQRY2Q0dXF9HmAtxGYcHZqz/S2GIKLJXhd789Mx3JSjxrKxI9DIMeG6C63&#10;zMF80S2cIR/GEjwPw5QHbjQT7MlFI2pLgD9MVeMq5GLcRlwV5wzznYnypX7GIiyTjrkGyvZgkO9F&#10;kAfaqRquHIgH8b5s5ai0IcPf99xiGZ9f89m9wnjbMQdWhm8n7n2Ym38zp35QwSS+fegiV9rBysR8&#10;ZKvvE5hyFdJ0JD4Hgkebcnyk58ky6IIclilIz+usYXcEyNLu2T5KQZNaW9aJBsNoD8aDOqY1hPny&#10;gec+M/cG5zn+czti/ibm6sATZWWCwIunJPfHAdE9nQMKkujLHsqkThmTJfBHnH4QBdlmU/+7nfLt&#10;g+UjMaGHyWf0ahikJ2mrwHLk1HWwCwUXw0v5y/lr2XW+VwiMxv23WOd6nXEMOERIy/Goy3aiv3cx&#10;HY/Ir/WERCB+pIbW6TINwqBioI86voj08UzaS4Izv4DP6Yewnps+CGfx0Bbtw+mMOO53rS8P7SM0&#10;wORZP8lBx1i7pjqbfhWJK/49jc4aqBDfe/IS58E4Nz35oR36rqrG/BEaKvXlOwmypk6aECAD/XEZ&#10;F9gv7RldycdrWJVBcow3lMf+71ko3GUQyqovZskXB4y7KkM/kEIEZLmkrDFkyOzBsOcZtgPVj+H8&#10;dTInkRt15pFgHGB8jbdm1My86sHzPMA7G7fY31FeZFE7MlJ5GQ++9eA4zLIwzvhRn1AOwWump+nK&#10;OBC3WqW+8S6MKaB4G86Rlr85UK6W1yGKplCkMelOIN3UdpHxWaRH/bZpX6blx2iE14d10adzGKYe&#10;XgfExbxHouy7QaOgOmgEYx215rvdEDN4/qxBxx1IU8OlCRzR5GCNkHdejp3nQZsjTT4Jt7oDX/06&#10;def1IvUdcutLXi1vuuPlcvUV18gtV1wq0UhDLtu/Wx576jFp8ntSZUKN+Y42rEtQqEYWRpo6AszC&#10;c4Kn4/y4b0Qq2/fL864+JLX6lOzfvlvGJ5ZlZmZC0oUlefzIE6gL1H/K9/Ne8bgu9fos5hvjUpuY&#10;wumkyAg/fOANSxNAtLt3u3dmvQLb/Kh4LDOFSdYvSab0eoFy9+X1/CO0Ky5Cqe6GqlxsMgFCPO/H&#10;Wd+msUh2AzTjcfEK8hgvtl/Ouagvx2jOTXktXcA5SMuBdBX+3uFsUqJEiRIlSpQoUaJEiRIlSpQo&#10;UaJEiRIlSpQoUaJEiRIlSpQoUaLERQN+1kgEy3m4MqbEYGyWfbi6aStQoN+KKB/BQ6ZGoE+haluh&#10;b06x8JSr7eycorny08JrYlCiUMBWlGcY5Mq8qh75tEMCtuMqXRem6cx2OBaJMzFbbpINlsdwjtm/&#10;JGHtYNWKB6yNEFmePEIeYZotbziqExfirwZ+gFEIny/rEwHS+BqZfPGvaXjiUCSnP/lvNJzcfzfk&#10;0bsF0lQPSf35/0XD4zft1uP8F/61pJ/6kIbTxUSimKtIaRV6H1j04Tr+ujWjSdTEuV8/mnK1PcEV&#10;t+6r7XT2TTL5wv+q4elLH5OjH/v/NJze/yn84UphYNc/1EP9K35Kxqsf0PDSe35Akqd1WTGKya/u&#10;3SreNN0p0d4f1vDeV71Zzpz+SQ033ve7eqRHhcTzrUcTsJ3Lx49FY65IZlj2yt6bvlnDv/4Tb9Xj&#10;VU/9ivzcz79Hw7/x2BmJq062NEdRxjManJRpaeg3/jnwKxhDUBW0mUMVOl2pofi2/yA7X/NlGj79&#10;0M/qMf3rd6GM12g4evF/lh0vvETD83/zHZJ85r0aThLI9bxp/UZ6uYbjy39Qj9Gtt4k8/FMaTu//&#10;c/XSouF0AhddvSXRNomm/4WGt3/Dd+mxIx+X+ff/nobr89fI6Cu/x4V3n5Bj7/lODaf3o058I43A&#10;LxWrlxv0KDf/uhx4HVcfi5x573dLcvffaziKp2FrJ5upY9Wc9ufqY+ie7pDai/+Dht/3F18tt00+&#10;peHDP/lOecPP36/hLy4vodi+DqGtfkkGpE3HQ1eZF6C/R/TSRElFGtuc/aPbf0iP09e/VKa3aVCT&#10;Lj3p9D91578VeeALGo4hveb1n6vN6VFaOJ9y9tr5VT8oM3ud/kff9WZZePpJDXNFesItA4i0DZu4&#10;ttkYf74eoyv+rex69Ss1LBOj0jn6fg2e+Nufk/TxT2i4Poq+t+zqM05c+ZMJlL91QMOy42ulfrPr&#10;e8k9/02ikyc0LCnabuzKHqVNaXij0FMKkU6/TN7+G+/S8B+86RI5/O7v1/DXfcv/kI85kyMR5fq2&#10;FLb9rM3z6OMjHH28em/SEIA6qvv22LAxYt+NsOZeDTbSBejn6jNqId2o/5IiOSzJ/BENxnV6oyHA&#10;NfFjCzikuhIeQAev04MPEMexnPXy6hgLGvwShvBtJ+rgWuLqwd0enGH41ZN4e5mnFYJlSSNLn5UK&#10;F1xZOB4yvUMvX4hwiCe/LYd+mefDJo+FDe8Vdm8ceF9cA4P4ET46jty4MD4xJvOLzob8itVy9dul&#10;d857ms3v7P7G8+xeF8hiyPgR+STMU6+5dsKtQ5LEvtRxedeLKMJ47tugCjGBIfriA4WyOEouiNf2&#10;ZWnWCStwEUIdGbSk+TxFZTH06Z9DyCefJsyHg11dTd2tQsQvmwgIP9/ye/M0jjF+DFMlLH4LYSKg&#10;g3qqA/jV+pYhNK4vt/ZpDQG8XlQBmY0C5NNZGsbn0vM04tdTQNLgPNfLRr3Hfi6b8j5MTyJAkrQl&#10;bQRjukc8Oe5DxocAL1OFbE2vtXTOXy/KF8ZlYfznF4pADH0bmR5AwD7jM0if1XQhBuUrwkBeLj6u&#10;jyPata/GAr808+DltfiHvA1hnqLrIYZQvxB5thvlU2JIrG7gqO6u83vuRuKfw7SOivKt0SZKPPuB&#10;MSCreZvLE0VVHzQRvpfgXFOx1tiRQ3avxiGTPuBZM5v7Q0b2TnKodlkkwx0ULLe/T/Ge5Y6YA3vW&#10;6gGlr1yWmXFhOA8V6IM923Jea8946l1rRda8rCLeIYwz4INqV7NtaC895PkTa8nIw+WjHKvDxHgk&#10;OV52aqIIGnddIsPMhgEMrNxElgSBMD6Dj0vZ3v0YqGn98zPt5t9t0Xty0CgAnzdji8isnWAelLeL&#10;okgHIkzjEcrgib0b4vOzT9/rB4P4hrC0Q2KdyZ8dgJ2sDu3Nib74de+cFJkpQwME4aIXxRrl06zX&#10;btYutS4tM+L62muOt14KrofvS7R9AHrZ4hFnbSVkazC+BkvDeNODR45XFnYBpPHP+TFsaNdpz+wF&#10;GOKy/hTo09eXTAHwK7KH5VdYPvSEaW4VAmm1qoy23Tz4zKkzSGE2YFofznQHZXWI65k8lCPTE5Ql&#10;0Qwu3IeiuBDhdWMWhgh3pveY3JUePJ8+mw/Sx+xkds6jSAbyxdtdcOJSkPuNQjrzIovu/aosnHRH&#10;iqjv0GA0frXImH/fkyLt3CMalsYxxrgw5ZnIPpXDk55OM5Pu/eO+aiydirtHnpp39Xo8a1tQAbbY&#10;OTuj4elKRZa995GnTzelkZWdfPuE5kDdnL0itJP6lHs5PTHmnmuJdss9Cy4tzInsulnDX/eN3yZv&#10;f9XLNLw9OiMfvfPdGv7tP/wjuecBZ68onpWZnbManozdMol2K5HmsuN3/MRp/HXl3rFzr2zf4coy&#10;Xqvp1uvEmbmzelyMxuW2W9y79JsOXSWt5mENP/yZe+Qjn/6Mhs+eRTnrri4uPXiZ7L/E/bYxWXfz&#10;uOOnjskzh12+E0eO5qxSWEEe7m5D9N/HArBdZpd6aWxEZW0U52SsyeaRXrmB2Lc/2LA3RqAN2Nih&#10;71MsDKLXJA2jvdjcMROIOI5LCrYtny85gTSsA4Il3KmhckHLOWGjtipuHluHnJ72spIwVQYOsOcZ&#10;4aAfqm36FeoZgpkGpelj6I/nG6EOxGp65NMOCdrQZ9WXo6HtisSZmHMxyVA8Nlgewzlm/5KA3pwK&#10;KqHQdoPSDjJ0mDZMcy4NZzj0XicMRuFzSp/KKxOk8eUSXfpvNTx7x4tk+cxvaTj58G9JcszfMHe9&#10;USZf8TMaHNv1oB5P/t0PSPSYC0sDExH/IzFtkabuB2jZ+VqJtrsJSXry/RKdedyF1aWaQ8SJJJBO&#10;3Czxpf9OwxOvvUOaR39Tw+nf/4HUz7jJUnLT9+lx+qWvkrmHflrD6d/9Kubx/iWO0FGlf7GTjGNW&#10;6X543/Hat8nS/H/ScPru39YjLZragwwmBKlfzFGvTuOKW4iw0HyevOxb/1DD7/4ltzBk+vTvyx/+&#10;c7e44jv+7LjMVV3aepMPJo7HAh6EoqLKGLCgxRCl/MHbVVi0420y9UZnj84lfhLz8N0io5dpcHLf&#10;dbJw5n9qePFvf0aiY26RBMXay6ao2pGkdZ2GZ27+cz3Ofu1uWbrz32v47Pt+A9XmFjVwwx43MQKU&#10;h3tAiK/7ET1O3PF1zhseUKcL4I57QJi/72clucvZKFlcyN4jRi1MbMUmXM526VU/Kbte7Opy6ZM/&#10;Lcl9H9NwWqtgjuds4xalOD0Sv7Cg3opl9h2/oeF3/6fXyi1j92j4r773n8m3vOtRDc+hbUeprzdw&#10;oYdQRcvxcAsuAnj7r6wGrwdfDPoH2kblRXqsX/F1MnnVHg23k/tk7gtuYVN07DNI78qVVk/Apo6r&#10;LQzRQ3qVhtO9N2L64dq8nPqYpEsuXMdk1RZVpSldKjp9G3JKj1H8EjQ+9yCWtvHwkviHr+UnIMc9&#10;RNWRPfKLyRL/Y50uuMh+lEOY7hsJTLBjv6BLb4u+rLHUYHdng7jp+9L+V8u/fP/va/gn990jf/kj&#10;fkHLL98Dnb1dIcde2LqHW0DHYmvz3EbH80WeJHW8WU6eEwmkW33U/cS90cCDQOwe+hOULfZlpbwk&#10;cg+KcYTriZv0p7FrA2xHSeLSRnhQssV5Oh76xtHAA4aNF7plkIZ6aKi+7rpzguvGGS60svGCi/Mi&#10;P565RydrZzYm+RflgBv37DrT29FtubQSRXGbDFZ+/r6Qj7N7ZMH9YygM4kf46GxBS31MlvwiEG7h&#10;YUi1Lbl8zGIcGI78oBPbIrYO2jnd5BbB4tuwbS6JOisd9Qp1utLhgiaDpR1UJQXi2N6TJXdfTPiD&#10;W5H9Qtv02SWMC/JlPBAfJN884N7lfxznD866QJIIdVsvivIW2SIAXfcaOK70XnxvAorsnEPsX6Qw&#10;afhD1JYgp0/2IxnaT+oXtLg0q9tsU5CJCGQ5I7jwGvW2buTKvgK8PqzMQbzCeA+3cMXPQ4MfIN39&#10;cmVn71vQYrzBN560iQb6yvlY0BIiu84kLg3LNPSCFmIQ7xBh+jyGyd8HxyuKa9nCoXUtaFlNl/Vg&#10;GLXXI2q9ZigxBFY3qi065AcItnDU3Sc2ozI2qZ2VuDDwTUAXLGQnwSSNcwqrYxz6FqCvC8ab/13Y&#10;2mU4r0+57Y+GAG2j59i+gjFSy2jPe9kCfC2UhlfC8q5Dh1Ae5ofZfIyLPyzcSxKAkeuQY6A8L5PP&#10;bL35X56XCd2ADIK283IyDn22M/5ETkZgEwfm88FzQkGZKMt04iGT7Y/cXiObK/JFgMW7gwOeVX07&#10;7xsnszRBnL5I8vL8ayGFj+qDygouWF+K+ExuzNn3vH54slb+gP3cyC3KCzEgepULxVhn8vMKM1GI&#10;/PtDO2V87O2btQfa0BKw7n1QEZ6YESwfr9l1xAXBdaEoXyiWKOTpE+nBl4knQdltabtG5Xnk210A&#10;44CnWR8Cgj7Ue8Yib/d+afeenbK94/R45uRxOZ3493QK6wRentrcdCYCOT6eMX3yDT6qvutSufXW&#10;l2v4pqv3SWXJvdP76Ic+IF94xL071R/hvT16fYV/TA9Q1ncg12wXlHVtUF/Ll/3J5S/i5dNlCHkY&#10;cGJ87HdXnvexCzJYvWTv5kP0Me5DFPl3o9NXiOx071plpC0y7z54lJP+fSnvV7FbLCHbrpdo3Ofr&#10;4Blk7l4Ny9yjTkcFZJp9g3aJE38MEcnubW5Rw+UT01Idcff+p067d+WPLfTKNIlyHtjlZO/EvbvZ&#10;cm3mwaOn5Ww2F6G8QA9FKBdxsZO3e+8uuerQtRq+fM8emZpw84H5024RyIP3f0GeXnbvqL/ybd8h&#10;X//WV2v4QG1J7vILWn7vT/5EPvmAS3/Jwevk6mvcx7NTI06fpfmTMnfWvY9+9LGnpKlbyolcefXz&#10;ZP8e95vPnku2YaR3/ebJR76ox889/KB0q+6jyptvvVmmY3cfOP7IF+Qjn/ysC59KZN9Vrt5uueUW&#10;ObjTLdCoj7qlGUdOPClPPul+P7rv3s/L6dNh+yiyjUMdc5Vp329m/fMmsZzyg2aXnn9jvX+KjGGO&#10;WPPvv1t+7rbY7MiZ1L3HW9DFriaHx6BNZAtZ9ushGtuBFH5pSQf6dmzRNHn5e2HC3xn8MhTVx5ak&#10;uPfHLq2XEY33xCUYHxJXFw7u95pghluiRIkSJUqUKFGiRIkSJUqUKFGiRIkSJUqUKFGiRIkSJUqU&#10;KFGixIVH6aFlS5G3pa1suhAIV1IFYVuJl63Iu9DwulHHbLUidLvo9DwXBPZftU2E6dYB2s2yhitV&#10;1Y4u2AdLey6mHYqHJToHbAKL5zTC+g5RZLd8MutvAxFmCNOeS8MZDtlXRueCgvKlaU1k5h9puP6K&#10;fy6T+9ytsPHZd8nCYbeyOL78H8q2q79cw81jv6zHsx/7zxLNmRu/bSD3laV6bKi9UcPx8/+zTN3g&#10;Vgovf/yfS3LfX2i497VNHTr5L5jovWDsDRqeeeWPSeWAS7N4+HMSzzvXd9X9t+mxEn1WTn7YbQMT&#10;H7lXEr+9SsRtjbznhySdFNntts2ZfOU7RFq/quHkb5ynj3RpUfyH6O4jIxeUOJ1FPF0Owgajr5Z/&#10;+ON/quE//G43VWidfq/88T/7Vxr+zv97SmxbnES/4vYeAiJ6c7BV1gUY4KlFvw4e92VZmpJkx9do&#10;uP4CVz+7Dj1fkq5bKdx8/I9lDnWkeOa+zDumRNzyydmUtk3ErQKPd7mtg6ZueoW0n3bebRYefLfY&#10;9j4pdDIPFBJx9bK50nerjWXvV0r9ec7+0SjK/Yjb8kae/LBEy25FNrf6sW1z4qgOfr6ciTs24usk&#10;OuBtdPQhiVpuiyauVuY6aiKVBsilr485HRrLXbnlZ/+vhv/qn90oO59ybfDrv+bn5A/uczzq9ELi&#10;3S0n4Gffw0Vs3xqATUK7Byjs9lENfJytzVtKlMRZW0MFZe2HW/YYi7S2hMqxLylcu+U2WHHivprW&#10;byF8+09go95HCwtI53RVzw6+LHHs9U+TTB9a1r78SOly0pfLfUjgdE1irzP40OsKwa3AInVNDJvW&#10;K4i3VeD8csvZml5PbKsJv7Ad7fB58pO/67wBfdvyH8kPv9N5a/qN44tS92n1S0TfBoNvEQEnz8Hr&#10;hH6S2NeSaKtmRhYp8XaKY+9JBuNC6lf8S9SAbt4TDtuU92gTwQZsv+7E2QgVgT/uOt239jyxLCGt&#10;/4oxqqKanU70EBT7fmN1mbAv+bZI21o7SOK2toU8sn4H2Ff+WR8AUrV3L42B8vIeWqivS7/FQFuk&#10;C3ENZjqE9QfYqRrGrJND0T03RNjJCtKaR45avS7NIg8t/pgHudYn3BgWjbo6TpJkbQ8tnY56ciHC&#10;tBY3FIL6LkI8hvGCnmCARlAWLb+3h35dG3457GFxTGrtSo9r2flcAbWsqtS1vImD7N59ewDs+qC6&#10;DuPXgLYHnzxNNtlDyxDo6xNbJbuI7wobhWmGt9+mY4P1mGGj+ZlvrfSD7Gjxhfn79bEUjO2FcRay&#10;zvj5sR/nsXeTTBGNhr/3kIPlU2Z9Jw5FOhOhrqH+RWXJ4kguvo7xMxtreD0UY3mHkR1iUPoirMXD&#10;X+ZX/tzyj1B97ToPhTwCHdahzlAYoPI5yxnEt8QGkTOoP+W9wrZFoyeMlYYvilsLm93ISpxfBPVX&#10;NJ7o5WHrmPnX0R68vJjPJT6fbs3T1wbXwW8tQJ551cvmSZRnItbb9LMMOR19uVZ4aCkUlMu7XlCW&#10;yQOr3vxvEN8BOq+FQE4GysrkhdcC3kVicmyGw2qZICSvm6JAJx76kgYnVhY9+DD59l5gBMcwnz/2&#10;An3BPvTJ9qBc9dLCy+wJPjPTGp/Mo8QgxgGYxORk9TMk1pn84gXrzApjtuMxeL7M3qgEhaadzcZ2&#10;TPkmyb8b4rsU27aP7LKsAY9hYPUD2JZVfPti3hDs2CcD4Um/feAY4uZ9fNJ3L4d+1heyfDgP20GR&#10;BxC28czjBWBz9yzBuOy7+VUaesdXvE4OTTk73vnBP5E/+/tPaXihoSXQcCYtEOv08GHMRbhtN6Fj&#10;VvCskOnvo3YcfJ685nXv0PCbX3uH7Ow+puG/+fM/kD95z0c1/PjJBZcXyDy0UFjYX9ROQFY2j8xT&#10;kpebR8AiOwnT9l03sB4COaH9s7rKx7n4jDXyZJ5r9J2n58d3tP73APVcEdYboXKLlKpnLT6p7xSZ&#10;dZ5KpDYhsvSQBqPTzlNLqs9GbkySmatEpi51YXrJmHfbxstZ1EMmGpwje54yKdTB9LBCEansnnTv&#10;LQ/NbpfaiPst5cnTbuudBxqLSOLyUYPLLnFeSPaOT0jLPLScmJejiXmsDHkb+m0bzzgeV1x5pVx9&#10;ndtS6Pbn3SCX7XNeaOaOO880n737Y/LZp1y7vOGFb5J/8PpXaPiKnaPyhU9+QMMfuPNOufeIk33w&#10;0C1y6PKrNbzTv4o9cfQJOXXcbe3+5OGj0uw4exy87Bo5sNd5aDm4f7ekbVfeM087m3/87o/L3Y+6&#10;d5lX33KzXLrNvWuef+Z++dhHXB97ajGSF9z+Yg2/4CakmXW/B1S9d5gjx4/K4aNuO6T7vnCPPPqg&#10;8yTTCLYFD2GW24n62DXmPHXvHuM7Jfc7DrvM0rLjvdzpSrXicoyjHUz5caTZcvV3Cs/1hxedR+6z&#10;mFcN3rpolzvWvaeWMW4B5dszPXW3zUML+Fb90pMmePl39e73C1uSYv2AbcaHY5TD6y/0HpX439+0&#10;T7r34gPeepYoUaJEiRIlSpQoUaJEiRIlSpQoUaJEiRIlSpQoUaJEiRIlSpQocWFgy2HcUhxF0aqo&#10;Es8pZEsFccxWGA5YdbWpyLetIpk+TcyvxlxYV2TaKszzoufFgry9hgTr17IybHXMY5H5QjFbat4N&#10;lqcIm8jqOYVwhXEfBlR81v+BQXktTd/l8GRLG42i9w3pOaCARZRGkkR+T8nLv07qN3+jBvmlfGvE&#10;rcAdq6fSOfIhDc/d99t6lMc/jWL7lcT0puA9SugXzeNfoeH6jT8nkze7PR6TT3yHNO59j4Z7ngxG&#10;oYDf+zmdg3rOm4iMv17i270eV90sccWtbG2e+Jgekwd+V5IH/07D/JKdX3A7NMDD8dO1t+PeU8zV&#10;XI38Pg2n97vVyJIs92yqq929p5JkVOqx8/qxsO0d8o2/9Asa/u23OL7yuV+Wb3/br2jwd46c7a0M&#10;j84irzujd5LUlnir5wjTz5BbR5vVSy8+oheJyK2+Tiau0KPUt8Nk3mvD0n1SP+1W9CcRbOzFuS/7&#10;XRo254bXMErdimepJRJ15lyY3kbcBxpQEfHekwqRxC6cfcyhXi1cXSr8Vwixer5w5UtjynVeErRM&#10;fkV77NM2ePQGi5JxlMfL4Kpn752EXjdiX5/cG584G+2SN/3KezX8l1+3S574xX+i4a/4/z4lXxS3&#10;cjpKGjCB+6o+pocWs4fpb19vGMyjRx6WjJ5+vPxsv116OKk6xo0Wv9rwX2dLU+iVh0hRftviOLOL&#10;9NqapnNqCrcSTbwHmShe0rbnACPR0wuQQo4LdKROr0NAUp9DfbgvUidTrtp29nUftDh+ifdeAgaw&#10;v+8TUSzm92RBlnq2iaiz0z9mHWZfIrh2ksq4TB96nobj+afkxBnXH6PWkjU7B+NnAYUZNLR3Jxtq&#10;U9jQ+m8MwyW2d659PVZBm2u6aXpMg/mxQz0KZTwSnJtM//UFTut1PyYlTaRwdqG3GvO0Qk9EDe+t&#10;RfeibVhp3HV+EGIyInqJcEHwojcXLydq4dzyIYWlt/pmJq+ben3wTJSvT0uE3l3OL3oeWgzWtjJY&#10;wQkzSB7hfbQIWWUVp4u8h5YJ9dDi6iRpLEN0QXryMj4IT9Z8XXg0mr2vNpgq0zhgpR8GBjwyrFWO&#10;dWBygr3NtfsF/4WHAjIi79mhXmU793UfeI/poddvEsQnwT7MWwOU35uD417+IykFbRTabDVsNC0O&#10;lmsTq2R1hIKG1XnLERb+YtFpA9hK2xY1EMqw+FBelhZHH6/tXEMOffvrW3oeM352f2TQpY3jUWks&#10;uHs2Yv3RYDzcoQ+FuuXANPlrYRxZeD7n5KFlEEIdiWHy5/NkcHlDDy30xNW7f6+eTzGM+iGbYdLn&#10;UaTGRvisB4OKXiJAYCQfLD20lFiJ9daftY8wX1EcMSDeTv3lCGOxQT209CXP8zwHYKwt9NCSgQoN&#10;K8/KRuTy+DG9736p9xg7G2CXjYBlCu4hrl9ryB83CZQRyFEUlsnDp1WPI5lKPpDns6au+fQAo4pE&#10;q4wgwmR6zxZa35k3FGiX6YT/WTY+Tfm5S6ha9rLEHRyQwOY5WUGJvkQBwjQeiMru8fyS3vhk3lcJ&#10;y1eQfzUUJl+FxzrZbwxmm5ywougiM/L6IPNmQALPp/dOCUd7XxIfAPn3qHIKD56PayjCM3Umnu86&#10;iNplEk3v0WDamRc57bxZSMN5qFb01f0Q8I2tjuPBCecZYRa6Pbno3hUfppcKg2ddx/Wrd7r3kzN4&#10;3n3az18fnYNOmXgEitpjkb142dLieuTbt9opy2DC98od/+gHNPjz3/f1csNON4f/u//zS/LvfuYP&#10;NfzJh08gr39nau/GOO/P+hjCNt6yHjL10Nv0HQDAR3r/jieJ3HupbbsOyO0vc164v/Ztb5fnbXMe&#10;Fz77wT+VX37Xn2n43qfOIJ/n7fnGkzuQ13l/noqaMu89gJw4gXl09lKPZIpkCjldDRbNuKws2Z++&#10;bP129hfC64SlUV7uhH973ljCDPReAdTR/sZcWaTCn+H9+7g27N30z1OZbnxnYrL5ztO/L43RdlJn&#10;A3r7lnF7X46+kD6jwWj+AT2mC+gThniv89JCjI+LLDlvJnL2CVSSCyIRyN65WAGzi4DFEansqLv2&#10;cWh2l8x4bxpP+3c/9y2ezYpCj+oHdjivGpeNT0rH/37yyOk5ebJhHlqIkD9BBkGc7/cHLr9aDl59&#10;q4Zf/7JXys2HLtfwmWPOS8pn7vqA3PWk43vd9S+X2265XsNXH9ghj9x7l4a/8PCj8vQZV7Z9l14j&#10;B3Y5jyPbZ9y7quPPPC6nTjp7zqOPjoy6/j01vV0u2ebqcMfslLQ6bi7eOePGns/d81F5/+dc/ey9&#10;7lq5dIfr6+25h+Wej39Ww48tRnLHHa/W8POvv1ku9+NB1HF2OX7qpBw+9pSGH3n4Pvn0XS7fydNB&#10;fQbwvVR2T07LZdNOt51jaGL05A40Wi05u+TK2minMup/75itjspMzf8m5V+DHl9oypPzzkv4MdzH&#10;6EO+GNvdgV6CCLbLim8rHbTX1JabQLsx33aX0MajYPlJ5rHMx6VoO9nYwnf9/n0gvWllHlpYr+7e&#10;Xy5o+VJENqjjWDToX1BYg8YxbIp9E/rwwsWi91YgLOc6wGxWx+HNmscic503cwaCQpnDYpBuG+H1&#10;XEXWt/MYUPFZ/weK8vZd90dFeLKljUZhDy+bgoBVpFu9nNZwIpgA7nqthmcufYVUZtxkfG7p05hx&#10;/JWG01MP6rHO51O/cCKJcOe3H0V10u7cz0Wzr5D0Ev+Qffw9kp45oWGbiEZpAyb3k4fwR/94VNLK&#10;DRqW6YNI6GcWzYf1EGMiZHNjTjVj27YoqWA+4CcKEW7yfhFHxIUhY37iM+8XCvAHRfshHeUwd466&#10;3U7k0kRXv1N+5D1uQcuP7nKTs4/8wr+Ut//4JzR8GpPQRPykGxONutdpgT/YZwsmnIyV6P1QmYEL&#10;C/xkucEfzTWEaL/VDBTTl7fE2XQOYWfbtDIBE7l83CIlitxDASfNDfuBXyc94JVM4rqTzbmT/RjP&#10;LU5628ck2XObba0SxfxB303sU+Vp5cKDsv24r/DlwkNYyocLwrc3LjaKfalYf5lsbo3kZVtdEtzC&#10;iIhkQq58y7dp+B23VeWB3/0tDb/34UQW/YIWJ8vZhgsWuOiAiD2P3g8mefh2m4cu8nCT8Mi/KGLb&#10;SmwBBNqtLZ4S1EVqdQExVm+2sEgfsjyyhzuAL8USvwVQjAl1SjebANti5NtxYg+z8RLiXX9MUA/W&#10;V9jOuMWShpnCP8if9Q9FER6wYl/2Bg72/itF5ds2Q436GaRxdZuwbm27KZ+2rjb0ddGIZWHS6aYL&#10;lbLFD71y9RYh9OIYtO13eDXK3NvW0KxdPLe8sq2BbIxI0ceyfBhbUv8yAAwQ4fjzb+be1jdcLm8y&#10;LXTbIFOl2lvQErV4NJ2asLrp4cBtxKwdsT1kbR5tgMuZNJhJ8eqYTr7+XB6fT7dJckHtg/ZwQtiC&#10;wPO8sIVm6+nqwHbYV4cD+876EXJSc7lgNq5tZEHLDF3LArZd0ELfC4EBCIUbiuIy8OL6UKf7YTwg&#10;EwuL9lLEgT88E2wCSdP18bjm2m6CsZzbJjlwzHfjTAxe/Qtj/HE9oN1Wm+eEl9TOPpxvA6vyYL4g&#10;fVFaIkxP9OXxR8WA/OsBeQ/SwzCMzoWwfOvUM19+Q198oNNm2GFTcY7lDrEue+cwiF9RvCHu71e2&#10;mCxtY+zzY3H/dnEcj/xcz8BIv6ClXh+TBsYrBZ/V+8rj9QjVGVTe1XQOEZYvYFWfnFzfgpZQj7Vk&#10;bzQtkdcV120M5FiX2mLSfL6+AnisIXpTkFeD2Gq5RTJLDACM5e2lcwf7sUjvm0VtaL3GPR+NrMSm&#10;IBtbwjoepv7Wm95g+cI8jOvnwUUmtlg84fNO3+VzlRcA5V6xoIXHbIxeqdvG4PSwRZyEysvkFCEn&#10;ey01jDXr0tenctjCBS3hwhmiv0zBNUZlpzjJwhbA0fJpWuMxCAFvA3WxZ34ip5tDURyT+ndp+h7B&#10;8WBd9doE5gXZYlzw8G3GJ4W6aXZZt4YxMSuKkZefTxBcN/3jmuyedQspomRJTpx07wJTa7dZ/a4B&#10;S0a2hVkG8BmS/blhoMEc9HJgmw0hAQfHI2uiPJ/0W4PvfIXE267RYBIdFzn8fzQcn3gya1Zp/aAL&#10;7LxdZM8tLhydETnmPhKUpz7TY94TMhB9pfb1PYN6/bI97gfxS8cn5fOnXH1/0td7yHcS88AX73dp&#10;Lxsdl4fOuvduHz12WKfSikI1+DGObz/ZH6iAOXD2TqNxJnuWjiZ3Slx34/F4x83Vl8b2yev/6U9q&#10;+Je//ytk/7R7n/XUJ/9cfuKHf03Dv/ehT0u00/Hbs80tFJjdsU3GfV9ZbrXl1GH3fvipp45Iwy8Y&#10;uvrQdfK8Kw5oeAztv9ty77yOHHXvsR9+5FFJxt2Cire8453yxue7H8Kbj35MfuVdf6DhTz7wVGbg&#10;+qSz0Ytf/Fq5/Sa3IKE+elYOP+kWYnzs43fLFx9yYd2uqa9izDgWCVgdIM7eZ3EstOWKHDfM/v61&#10;Fh53eE9zkTw4a7o3XA3PL9tWypCNORaPcy68IrahHBP7XHgE41bbv7tJntG6Uyz7fHxe8IslZHkO&#10;fN1CC6nBbh230EIaOEauL0TjhyQd8Tzm/GKtBS7W8u2BvwtMH9JwWp8VaT2tYTkLGwbvXzK9bTzP&#10;ly/ApB/PrtuxU3b4LbBPLrm2ds/8aVcvALnu2+YXtExMwo5u/vr4mQV5fMHp3EsZgrFhnE81s1Mm&#10;fdt83UtfJS+40W0X1Gm4LYLuveej8oUT7rn2Bc9/qVx10KW96sAuOXHEtd2njz0jR8+4Njo9s122&#10;zTj9mr4e5ufnpN12duGz28SEa+dJc1m6/j1ws7kkMzvcljvjI64fP/Hg5+T9n3G2nb38Kjl0qVtE&#10;J8tH5MG7Pq3BBxdG5DWvfquGv+yW22T/jHs27Cy7Z9lTcwvyDMYD4pFHPi8fufMjGj565AQsENaH&#10;s4214b0YCy6fdgtNrp6qy8iIW/KxjHvkyUX3PL/YSaU66lry9lqcLWix9nwC9ffEGbeg5enGgiyE&#10;9+c++IVZsS1oYRksLezDj2SJaEKiqm+7Tervl59o37QeZQtaoKPfhl/be3bPhm6JLeZh/bhyB2+U&#10;S5QoUaJEiRIlSpQoUaJEiRIlSpQoUaJEiRIlSpQoUaJEiRIlSpS48Cg9tHwpIluliGO22i5c5XUh&#10;4XWjjmFT7FuqahfOh86hEsNgM3Var2wPZrM65tHqmMci9UzMlptzg+VZC1vE9jmFIhvl6zsbFwKE&#10;q3H7LocnW95wIK24km3lNLHmByEhfD4Wz1zjxsmoNBJ/S+TX5Z5hSk8qmTcK582Fq67Nm4LzgGBf&#10;tXZ6JktHoZ9bMxqpdw/Pw7wwcAsXb3P6UzAZzBNl3iq4pYdXNvMkEHhU0RWwfrVr4MGBHkWihl+v&#10;Sn18cvvq1rl9NN0ArzPVafiv/bZd/9Xyfb/+8xr+9obb8uYXfvBn5Oc+4z3FjI1JuuTkpWkNMt1q&#10;XF3AG3gaWR1eR0VFYu8dppGOQxfT3/NKx3DdKZpETajsCkXPFv1wq6WZNPU2tUXy9ACRbbkCpN6j&#10;RQR7RH7rGkFZLF5iH6eeWvyXv/wSyOuUIk9UdZ5wZDFBMpe+bnUCNHz10cZR4nXTOKtvyPYeWtS7&#10;iq9nekQhYnpAUU9CZAG5vq7c9jhOD36RwW1oCLbXzBOKL0aU3T/zMOWIXl2wX5lj3MRvmcQte2Jx&#10;3iD4NVNKd4AMRxOoc5cmplsc/+V3w28h5DwZuVX6bOPWdhkfxc6macL+ZvLpatUrbiu2Idvk0W6Z&#10;lxGQ2cl5tHFtgVvrKLiFk+e1gD7FeibYd83mCdutD7t2a/3J2SaOWpDtV5pHZyWpOpe2UZO8vF31&#10;Pmv6O90U3rza73xYKtDHPE0gn9U3PZ+wjTu4Y53939sIgqGMl0GzNF04pc6+XDZPolcfJHBhNZLp&#10;j/9V74Gmw/wuPklQZutnBvDt9RUcsxX2qIu+PtfL17tduDiOX1m5oXQW5BiX1TfzeR7Wr0Ibbikw&#10;iuS2HKJnmgzh/W8TMIhbnHk6GM++qBp6yyHzjuRt1sh7UtAGkMOgclna/PVBihsKZAz00ALe8aQb&#10;XaK0DX39mOnjCLOBuqr3vCcnJs7dQ8taYLmzslBAge2KENqL+e28wC4ZVk0T8BtWh9XQV67NxDno&#10;WVT+vB3PuZK3uszEBmWsKOs5IuSXh/HPbI4xx2/7lWBOYh6iiMT3R8K+fKfr/D7PJ3oEXUgPLRl6&#10;ebbUQ4th2DxF6YIoG+841qWmMyeqw+qxUVCHLRaxIQS2WVW/1dKF157T6FWi68fu3p/Q04/Z5EvG&#10;Fl8KuBg7bIiCTol7hr3f2PiWQwV884CM1b2MrAPMMrDfuAsb9tCyHnWYzd97lUPf++8CDMO7p3YP&#10;sBu9DriwO+jcu69M/oIq0ovP3sn5g7tk133kesF6zOoSvPxzwAp+WRo7Mp0PUxGrI3qSjdy7k32X&#10;7ZXtzSc1/PDho7KQvTz05c9kefjoddebpYcO8bbLNPjSV79VvvrLX6Dh+unPy/ve+xcafs+d9+px&#10;ITFd1kBmXqRftd3lsZ60AdaVzcowIJPW2ZDlJKx8WV0DfI+RnVoFAbaN0LZXSLzvJRpM+ArkyJ9q&#10;OHryM3ww1nAaOw8KMnOtyP5XajCanJD07J0alof+Fpn9HDi0MeUWFS3zXAF9vG6TCL7yoPPC8bzZ&#10;S+TeZ9w2Rh8+4jw1LARz5DraycsOOq/ez5+YkUfnnZeO9z71uEunQNoV9d3jobbw790uPXSt7N7m&#10;3tO1jj0uX3zsqIbHD1wnz7vSyak1naeYB3G4423fr+Gf/Z6vlv073PvJ4/ffJb/5q+/S8K/+yd/J&#10;xHW3afj1r3iZHm/cvVM6I85Gp+aW5PD9n9Tw337oA3JqzG1589a3/gN51c1XanhialbGdUt2kaOP&#10;f06P7/nT/yV/9mlnjxve8K3yja+/XcMzp++V3/2D39Pw+z5xv0QT7n3bzbe9VI/v+Advlxdc6zxs&#10;jLQX5Mknndf0uz71MXnf36DugMeeehrd2dtL+4oLZm0H5/bO5cDUpOwZd3Px2WhURnzipW5LTi25&#10;Mrb8665abVwOTrrnptpIJCNd9w5rDmPH4QXnxeKJ+Xk548cSfQ9rMjMlUFeTfqufbbegYlydSAft&#10;Mznuwl2Elxw/23Ym1fd2vl0u0yuFb/+TaM8t761ijlsLeQ8Z0zeIVPxWRItfdMe5k2Dk+kEUbZfU&#10;9JgiD7+Fy9zD6Cs+TN0LbNeLJHoXbIu1a7btkL01Fz/vPcHfd/KEnA3uYzu8B/xDE1My6XkcbizJ&#10;A3OuLP3NPRRuYcIniuoS73L97aW3v0iuv9KFO01Xjrs/dZccFefh5w2vfYPcfKXz4HLFnh3S8p4+&#10;jh1/Rp487PrF6flFaVWc3Rvz7vriclvGvFeWXdu3y65Zd1+ZO3FCTp92vwsdOX5U6rNOzp5L3Luv&#10;pWeOyIfvcVs+VbcdkBuucf1jVJblsU99XMP3nlySl778TRp++YtfJnunnR3nTrtx4/iJOTnutzt6&#10;8KG75dOfukfDx4+blxJaxfyy9LCjHsllk257q71jVRkbdXzpFeXMsnteX/S/NRFTqL+JUfcbWKXi&#10;jqeSlhyed23m2MKSLPh3xivh3kNK7D3QRBiDbOt/amb3W/5+UvXvuVvk68Yceg/P2rR5IkrRB2yb&#10;Nr6njV3fU168RiRufCOsZfy4PwK9l8wl1gs2J64NCmkYe7IamM4oWF+06YCsTCUEuiZrK2WuB95u&#10;aopMUZg21NPofCDQYShspl7rle0R2o5Hq2Mei9QzMVtu0g2Wx8Buspr+JRw4gWO9h1RkuArSZf0f&#10;0HQ59F33R0V4suUNB9JW6pY9j3roFpTDgmlBfI3fxsSl221LFWXtRm2YBefRslTTFnjixsq9/yr8&#10;kXBZ4sqMRJWaJDEXGWACUelItT0hlXQRxInbsrRxI+/Ctl3cqDnFqOh9oYa/TcTxnOkwiQCfbgSZ&#10;mDh0ux3E82Y+Apm4yVcwWarEuFZDtUAnpKlgclCpYCqCSXRFNXcTjjRaQDroqzYiH0jhw1VlVPVo&#10;x03oSV0htZ1KG7JquM5n6K5O3zHpoL7MrotpQDhpLR6WBz//cbn7fX8uf/Gn75c/+L8fl7996AkZ&#10;SUZgq0iWOAHv1sEDD+7VFkrE8rWhzyjKQN2GIQoNwvhPfpTfpe27sB1/sIedo3hElpMz0L8p1XhC&#10;ojb1hC6wScofx2GjCOWr0GawRlIZlxrys5lUUTcR7iFdLibQbZI4wUKWaBLpRxHEvzYXLkBclZsw&#10;oQ2orZEH7aRdBR9OuOiarwk5VZSRNoW2XTztdNuoI07SUtRCFzLaHagOe6SwB8/RhqJuVctVwVSW&#10;O+20mXy0K9UW+MQJ2gIXs+A6yw3OE5AbQ/8GZMxGsYyhiCPtJTSLOro46+ksyu4WCbAMDW4XgLrt&#10;1jpSX4YFqDfKwAIM7hu8wDogWAcOHAqW0WASrccqUqFcqAPXXumKE3UPm/A8gSCdX6JMajvkZZdp&#10;ox13Ky1dg5H6cajLY3cJ/BLkacMeYE89l9FX6OoQdZi0Ya8IfQN11Ub5UQKkwYMcJ8IopzYTFgjH&#10;NviDi9YDF67EqP8qhHe5sAjXonRMqmyPkFutL8nyyDJ05pYyY2ypyI/+C/uQB/tCDemipIF81BvX&#10;2BLQ9xPUXYrrUWXMrbnowCJd8EIKVQTqaFvQfz2rRuBXYb4qjhiXqUcbvKtj6M8wzHIb5emiXF1u&#10;t4UxoYr+i3bQ5eIqjEGqK4zLPl/VcYr1ybY6ij7MNkU5tBE7M0YQ2I7tjHZhy6D0FBXSrbCfjuGI&#10;2BFkwv8Itl5eRv9HPaccW8AFgxji0V5Q9jaYc8zQdTo6nkEvXNO+oWXkv5Yn2N2Xl10xQnqGuxgn&#10;tA+rQVAv9g/tlPZie00x9ipvEvsb/vWBnZKdkASe54yAXwrdaCOVi7LpP4q3NJsE9g9UD/648zxs&#10;cU+1CitCbmVkBEMI67sgQxiHcIw+R+g9AvmSDusR/EhMq50fxDk0zzW/jhorySd1aX0YdZnxG0QF&#10;YHvXBS3UyS/kU0C+ukTGsRKhnHTXChbtpQTjQILnWvRj2KE6inGS4yqykKo13HftpbO+7SiWuzqQ&#10;z+xQpHdf/Dr4520Rhgdh1TQ0vCFIw3KvxbcIG8mzKmj/UEdinTKKym9xWXxexnqR4z8sBo45LHce&#10;A2SEPEIyfjzy3MLnipBf+AwQyszk8d0Q55a4H3HekGCOiPlPXBvHJYzh6J9pgvsP0ndRDt5D29rn&#10;AOOhB/zBeTXGPQf3XgX7l8lTmMxAp0G2yes9CEX8gWqMuyjKo1CeLqiwPMaXskKsJi9EKHtYHS1d&#10;EEVdCf4oyvmjgjYaVo+NgjqsRX0qsF4ZwQtbCGPvm9FAhKrkTbXFKl486FUS55aGlH3QbPIlY4sv&#10;BeQbuoFj2KBra4F52UhCCnmF14tk4LrNE3WOyXSET+ufdwjeQ/pZ9J2sAqYzGgDIMDl2/3DyivIM&#10;KJMNcYSJs+IokM9n5TOsXdL5+Qo5TBgwC3mHMFWKrlXd81Mmh3Z2IX/MgQnzFCalrAKoDMjS9Abe&#10;j/RhxcgDz4b1Wl2fUS6d3g6akV2TkzI5UpVtcV3S5abwiVihD/0uuB7Ud+yQa6+9Rnbt3i3bZ7fJ&#10;/NKSRDGeuTE/4fZVrGc+p/X0Ypi0jMLgyPcd/OHLbBtNy+13fKXsvfSQ/Jsf+kn5xy++XL7yVa+U&#10;E8ePyaOHn8YzNZ5nwVPbL9/f8KUJx1PGWfntup7SVhZXQEikNgXxWb2+51qJxibktW/9Vvmmd3yF&#10;XPO86+U1L0bZRppy202H5K5PPyzbYcNnzuY+QhgEJ8L9MZlDzReGSVMAkxfSQFa8UHDR6kL/+Pcl&#10;RvGkry8ufouly+dCnus7V1ynvREXoc1VcOxymsTn3QrSVLfjGj98Q3xyBHkWRLh97eisdBsnpTtW&#10;F2mdRtq6dOePIA3fTxKLUBPUOAbVJqSyeBS8pqXSOiOVDsas+UdgUr5zhHyOI4ZA7b5i6hiAI8ce&#10;6+toh5dOj2N4TGXvxITMLzaliufg4/OLMgYG80zHsiHM91CXTqP/QOZl8YQ0+BpoJJKHz56VJl8c&#10;mAH5HoXgQgx9X8C2jqPqFEk8uwttrS433Px8efmLb5ErLj8o+6cn5PjZRGZmtsnOq58vr3nFC+Wy&#10;yy+Xyy+ZlEsP7JczZxpy6ZXXSw36Xn/wctkxU5EOxppTp07K6TNPyvT2CXnoySXZfuiNMj17mbz5&#10;q98g+6+4Wl51zRVSn5yQXZfskonJ7ZATyWX790nabMnkZbfJvn2Xyate9Tq54eAu9OPtcsnO/XJw&#10;96Rcsm1WrtgzJVcc2CdLJ56Qu+57ROqo8nTH1XLTNVdLu1ORqfS0PPk44mtj8shTpyWa2IsmMC53&#10;vPoNsmPXPrnjy26QWhf9vduS5fllaS93JBoZk/HaqCwszckll+yQZ44elUaTP5ajMvjO1/oKX2Zh&#10;bOPbrG3odzW0q1ump+T67btk7/iEXLd9Vg5OwTZTUzJbj6U+UpFd9ZrMjI7KzrFY9tWn5eqZcbkE&#10;uu1G+p31OqiGKolkCc9P49VROd1cljnM510ToTzUF8dTew/Gc77f54vE+g6Ecd5Bu+VilqXDaLPz&#10;qNcpwYOM5uc7HUF76I7VkE4bDng0EYdyQT+mjdB2+F65u4S23EU6tsnaLlxjOmRpn3LHJvqIb0c6&#10;xOtCMMjhgh5t89CFfSadQ5jK4hr1JZie0ILxhMSTvgsQ3ZVpbl0TQaD2DdzLUIbTSy1Z0i3rXTrt&#10;5tBl++iYTIyh30FMo5XKyeaScsxueYpQhoXBA+OJ1ibqduell0oddXHtocukDn58J3n21FFp4r50&#10;3wMPSXficsTF8sIX3yE3XnmNzExvkz0zU2ifYzKLNjDGIQX23D49KYuNJVlo8z11B/ce2AJ2OAs+&#10;HKfaqIOxsTHZNj4Gk0IK9G232jruN5O2jI7jGRr9cnYHxiY8F4+0unL45BEZrY7gelW2ow/wA74x&#10;jGPdxXmp4Z765MnT4DktiwsLsnvXbpkcj6SVtmRx/gyaQUsef/IJtOmnZX5hTp584j45dnJen8cT&#10;3ZLI2aMb2AXWA3WhUyRj0IvbYPE9IdNAHUk6HZlvJdLCcQ5Hfjq3jLoY0X9Ig6bQRl210rYsJqnM&#10;oVwd1OUi2iTHq2KwvYJ0gSzf6fG9NtuAbwdsD6oiwiPsC9a22DBxZPuukNy7QbZ54dZobbfwRtun&#10;f9fJd+buPTXaPH8vY7MA89ACJUqUKFGiRIkSJUqUKFGiRIkSJUqUKFGiRIkSJUqUKFGiRIkSJUpc&#10;cPilV6GHFi51Calc8zI8aKs8DYO8zbcS4M+VigocuRJKsdVyhwWbJPRS84X2o948bIWeXmZGoYxQ&#10;B8KtfBtMmwHTZwhY0lC0FsPn59FsxmORiowrit9MUE/VYxXSFfaeitJySWm+qkibClXUBZ+t0NXA&#10;PHIVJO0G4vLXrFxmREDtDOjqcp9eV+Z6GmjnIM15QNHaS2sqRuuCN0Gbq4fTZamg7KmuJK2CRqQb&#10;JXpOLwIV2DOlNwqk51cXqbSQnp44nFx6R+EKYSWuGO4mIH5ZTqWMel+a218dS3z9cHW1Q1fSKJZK&#10;m6tOE4krDUnosYHeMdIxJOVWKbFe0/qtJiqTBaK+9G5CbvRZ4caqFLpQJ5YDktEO+PVIgpN6e1Sq&#10;KS1LrxqLyEePGZMicQt8ocdyQ1oPPyyNxx6Vx04tyOHjpyVp0hMJ9UFqsK/QVT2bDm2UcrUs7Yfy&#10;65dSEA+yj7gKKaJdXfmqtDf48Ougtnps4D+oAh5kFVWYdgy86bkDMSi/rqDWOkT5oE8Sd3x8KrVk&#10;RBLUWwpdqxwHK1wJ3AFvZyd6vGjDdsojbciETOGMnjuom/vrJI/AZsiztCTdViK1CZSTrGhQeoTR&#10;f2w7kOu9yWjZuHoYxHZA0jrRSqAXCFCb+UFsi20aEXWjxuIK5Qh1wlZDDSJdPU1iWVF7uI42CFt0&#10;YWf9Ygz68WONagRdkVHXUUOOFwf4Bl9IBib0pG2Sq/5RHiNe4lcFIO2PXF1NfVAs2jeinUZpV67I&#10;xzni9MvuDtObNPJRhaAXdPf1zfbCr9C6ypvywRTU05CynF4kl482R17qyjiWGW0zxX3E+EZVWH0E&#10;8SMpqgqc0HfoQYf9nXJI/GvhFHzSKtohjNmG4UhUxWzBeqvwawgQ+51Zle3NeBgxtqueelBm/Ncv&#10;LTpIybGmBULdu/KhLpWQC/yZlbq7stE2ILY/HY8cd8pN0X5T9gn844dlEXWnFxfEMZV5PWF7dC2J&#10;K+Ip31EbuoELiOXBwYM5+c/sSsJpBqczZVi9un9MYjJpDxK95PhE9qcH5et5GxVB+64nwu5Ta5Gl&#10;zyPgx3JrXyRp+/P5jMhnE0A5SggbR9ZhjzvrHkPvaIwj6wW1tcyvfHopCoF+Q3frWl8cc9HG+JWU&#10;8+Tj8+q9P18WarIKwrS0wwZAvSKMB0SiLpw9H/Bmv2Tpq7jOvuDaD2RSTbYtyKQd4jH01VH0syrG&#10;aY4jHOfAl55bmLKfhtETaaxui7DBsm4+qIdRgHXpx769HtusJ73pFtJWIORPvQy+TRdSmI7nG4C1&#10;kby9OT6YiYxWpAn6HvtkyCuftihuPQjHwj4ZQV1q//cwvZgM//TexHsL3Q7jUtv6JllgLkEPc7xA&#10;T396L+BZJoO8nJxqjLmIzoU0Nf4y5JHZjEdQqKd+cuvSciuHXjT5ehRVNRlSN705a4SCX/HqEXFd&#10;enPiZ4DK0MsmGcK4MH4tDJOH9Z6BOvp2YAWATeiJygFzAXP7zDmVGgsoajtKuI6DJVs3mG8t6gOF&#10;kbYYhbIHwNLm28aXDHqG4r3RfeXI5yffjmgLGxvYZkpcRHBj5vpoEAZds46xVt48hRgUb0B8Nq4V&#10;p9U5KaCx/l6ST7M6mH+N9JDv3r3wtYWb0/PL7+LxmXGeqJulYRGMLBuPPFcg4LPxQdu93+AdFFHs&#10;Z30wBh7GN0+GomsoRxdyVKSaACGNz/FeDSG/PLz+uybG5fV7LpVrp2ZlWxTLgdqEHG3O40kR9059&#10;sEfSlF7bRqWLZ+vb9++RPVMT8r1X75Nvu7Qqb9lTl9mxabl1+5Tcd2pE5uUs2GIGQDXpRYNtgy8y&#10;aiC+oNBnULYD8KYXggqeC/R+5tJeevMb5Fu+4R/KzbfcKlfPNuWh+x6TidFRmVviOzbOLLq6RRLf&#10;bbBczkMpWEoN7JcRRihBvdT4BTeeE8b3yqve+ROy49oXyL/6uhvlqptm5dKbrpDa6fvlbz75qNTG&#10;xiRpOK+mMXjxuYmsu9zaRj0d0E4YW3UshSA8aDOtzp30mRrnUKLaraOlYu6B5HF1FHHufcayxJLw&#10;C/72goxdfqM88MxZecnBgzJy8jOybaom7//4p2R8vCKPHFtUfc0DTcQP1WGSibHdcnC/81YzvnNW&#10;qguJjGNOwy/uu9yKOIIOfHekwHyC2984g0Bn/45QvRLzS36E1XMzE4BsXladwCnngYhTb1+sCzy7&#10;4RrL6crKhORDe+BYhVyK5ZYSuuUO45BGVaFMX/f6Fb6zY4zzlF7p2A52vBiFuxTHW0RmrhCZvkoq&#10;2w5Jd2wG8fskap2USpu+AmDHmRukW9+Fa7tERs+gvPQqAZ7br8Rhm3Snt0vUOQO1atJdbkDcQRR7&#10;GdemJe6c0ndR6dmjUGuBBQKoJDir95NZPJw2JN22HyoiL729LByTqHkK7YBtgV5jWGamZTldXrWT&#10;tmeUM7vnomwadnaYRp9qoB9fPj4hI5BRR9wDC/RaXJFFvr8lO9+fZ6fq0ux0Zc9kXUYRF2PufXhx&#10;QU6r91KkIV+KIzGP62CwBeuU8mqSjozrEHsAbf2lz3+RzEzvkUt3TsqxU0dkx/ZJ2bXv+XLHi75M&#10;du7YI1NLJ2SmNi4PHnlGdl35fLTXitx8WSynGlU5cTYRNFftqlNTe+TpY09IOrYPRe7Il7/kdpmg&#10;J6PKEfnM5+4G72fkdHunTExCl/qUjFbGZNvuGdm7c1yu3XsQJn9Imosn5HP3Pynp5KScWExk+0RH&#10;bXDy8EPy8U/cL7WRETk7sVNuvvZ50mp3ZPdERZ568gGJMT9+9IEviuw+iOJV5YWvfK3Up6flRdfu&#10;lxh1VO0syz2ff1gmLzmIahiXbbtmJJ0/Jru2z8oXH39MzswvQU/oZXYm+d+YUC0yhmcWvmnZiTFv&#10;N2TxrXAcdzDytfCvrZ7ITy/zXcqInISsJlLTq/EkbN3ujEg8WpV2qyWdTkeWkmWkXdZZ2PHGoszb&#10;8wvbiNYVCW2FDUP7DOK5fVCFHlpg6BS6pofdNkP0SEEPLjVww7NYdxT6jrIcaLMjMYajqnRb9LSC&#10;dN2WROgz/E1C30kn4EPZ7Pej6CdV9hXUF9Pz2JyDCfgchz6tY9t2Z58Y/a4KfrRPG31sCXxgJJ52&#10;dTBiuyesPGpUjdE4hb0rxBg8Fsu2Wh06QRKHFlydW16UOb7v1jP+6gB7oExT9ZpMgD+zNtAWuD01&#10;R9hllUO5TG/yeG5hlIHe9Hmfqm+Xq6+5SSYnZuTQpQdkQhbBoy2Hn3hUlpcW5fOPn5Dp3ftQjK7c&#10;duML5OC+Hc4RSLoIE3ZQj11ptiB7GcpGYzp/WDp7Cn0RpkObHBkZlWajJSN8p4/6Hsd9g31mmd7Z&#10;Yacm2koX9TK1ba8cOHBQdmy7RHbVajIdT0p9ZFmOHT6K+1hVjs8tyMwlB6SF9jONcWEK99LJbTuk&#10;u3QWemIcwr2Xz91LzUSOnTglCwsLMgd7JLh+/NjT0sL4dvT4KTk7R++pI9IOPR/32ckDp8sYixcx&#10;RnQ6qbZR0slGU4/zyL+I8BLaeQO0gPNTaUdO4tn5SJLKUdBxhOfRvpcwuDTYrkL+ffD3B33PjnSa&#10;jEeOXdCzzTaONsZrfPfcRhzHN0LfebK9sb1gfOA2W6z/NvoIx23yYR/hVvp636LdScinvwOAL2Ct&#10;NFjQkgeNVOI5BQ7yLuAajWJQIz3f8LrxkOkJmJ6ZvpsJ8iSZvFCGXTM6HzBZQfkHYZDKesMEaMPQ&#10;dmG684lh5IbFLUyPBGGaLcGFMtA6YPf4IlV18o2jEu3lSWEZeATxxmAI24klv4jACdiGYfYKyaPK&#10;H//xsM2Hlgk8mC3LNCZIVal3F6WScKEE5pW1liQJJoMpty7hjXctBHYtrCyGSYEiOIco/O1KHdEp&#10;JweYPCV4wIqSdrBoAI/RVbrOxAQKE/Nqm7tP8iGb10ZAmHTj3BWTPziTIycN1JtEKVx4wR8f+GCB&#10;iQPBBRJQqcLFFJx3Y2LZHsVElgsCYtgDE8c4wsQPcrh9DHPzgY8PhVyEwS2GVA9krWPsaXPfTLav&#10;lFsCOSvwgR+p+4htTh9ckY48uLCFVuD8uVrlj5d4cODDNWRWwJPbw5BiKFvR6xARcWsfLuzhNisT&#10;4OoWD3W59cwkHuTx8L28hAcVvgTAAz03X+HiGf6InfB5FMadQexSZVHcFjZt3ZKJNqVrO9qkiscc&#10;PlRFMRdo1KAv9ETxqmOpbsvDpMxb4UMyq1ZtzQDIP0Rxsu+WH2gC1ZHknkQsPeHzMZ5BJnKNQ2EL&#10;DLhVFX/gJXQhhOpE7qhXnvdBJW0Zsskl9Em5aIOTUi7mQFh/FFOdHVlRVvZpxq5GrqwO5EKbhXEA&#10;G3EIyvdEl65uMpxL08ebNgTvQN/B6JXA6pRAa9UrGscEIHedD5EMhXx7Ngh5cCGQLgjili3KhnVN&#10;Rm4RidO3l14XVAEhj2LwemiztdIbziWfoVfWDYMPQ8OCNqbNVkNR/TLOaAtgXEPuuoUWYvgy1Pou&#10;3Zhm9cmBrkgf5NNlVbjGxWQEH3L72kFhWdawC+1mtGFgvPYuQhMdAzSouvCFNPsjXwpxuxISF6+Q&#10;6IJVy8MFYEA1QglxD0hhj+UGHvpte44VOBddn4sI63wY26w3/fnGsPptYTl0DA75A/k+El7fSP/R&#10;l0HgYVTEw9IQOufPpwl0CG1geRDFuQyPunUi+VnZcOQYRFfu3EKQxB9++PKW0IUilt7L4YIW/RGR&#10;LPS5gtc8OLb1kvp8HozjsIUobmXAexzJ/SCpKdwxyJKBfEhIqmlAdPFsCwJ1Gx9OJPXEmJ0nUJ4R&#10;dbd5h5Ud8yW3oAUjNaJTezEZjvNh+gwsrIdP9iWNvHm+BMF5ov7oCqS5+6xiRRsqcWFxPjouZZwP&#10;Oda2Qlk2oOM5yLc9PrPqbyGaPqS1dBwiDR++/ftOfacADF7QEmDQ9TDasQMY6U8gy8pFHisXtGwG&#10;II/3AoKi9J4KrFWmoQC+Xv1Dl+yQV+3eLbvHazIrLdlbG5WHT5+WBd2mgy+CIDLl1gvLsi2ekbdd&#10;c1Aun5qQf3R5VRr8uAlz9I+fmpelNJHPn31SziAlq0MqEz1dda6AMM/5Y5cCR96buSCDUVVujzEu&#10;t77hG+Vb3vJSuezApdJ++rPykbs+L9wi9zT3SeDCPc5JcF/nB2bkiacEV/28l9ZrIjGozi2K+D6i&#10;K9OzV8prv+otMjMRyVdefwmeYCdBMzLdOSYf+/AXZPfUpHxxbpHfEkl1Kpade3bL5OyMXH7p1XLN&#10;dTfKwcuvkFsO7ZM67rt7ts/I4ulFqcBWXPTbHrsE8qbl5ltfJV/5hlfJ819wq9x+/TWy/9Ir5dDV&#10;18pVe8akefRJ2HVJ7n/4KTmSTMtn7rlfvuzmW2SbPCOj9Wn58Ac/IuMo1/1PzTuzAF3YeeKSq6Q6&#10;sUu+/u3fLf/0nd8or3ndm+RNL71e9m2P5LbnXy0njpyQ42cWnT25Fba2FczLEtiFbYVbN9BG7Bf8&#10;4Vq3qeHLLtiJSbX90oYM8z2aa9P8vMu9S+T7LM7HXFo1fcQ5IZ5REcUNmNk6mJL/0u64//Hx/2fv&#10;P8AtObL0MPC/N683z5vyDlUF74FGO7SZnp7p7jE908MeijOURI44pERxuRJXotFyv4+r1crwW5lv&#10;REqUyKVEkSK5Yzic4bj23Wg00AAa3pvy7nl3vcl79/9PZtyX79V75VAFFND5vzqVkWFOnDhhMiJv&#10;5AnVs97XhZt+9H7R2oE+LCPX4i12JFBm8mfh5Q/Am36IjIsUdyfFG4OfYTvIaXMJ67bH9NQvhg8A&#10;Q/TPj5JNHZ5fZtMpol++i2nHgdIEkt15CkU/HamittSjLEO7KOCqvdvt188BTf0gqgKZAlgsyqVj&#10;WZI99Ev7KCf1J111jpHPMmVX35YuqSc375I+xcLuGWYbF1Q+Qv0lGOTMZ6KYt80OB4raaOKbfk9U&#10;tHEpgTX9mCvlGi9gnG1WR/3sK7J9Ul9a+p5aXcWiW+u6viS4+b78nL/87AO5NpLZPG659W7U2j3s&#10;G2dbzRSxc+deFMtT2Dk1TP49rM29g06vi1dPLODA7Y8incrh6PQQakvzaK6tYGm5imSeNZ0toFdf&#10;xPk11ifnrLv37kO12kC6ehLf+e63MXPhHN6Z97Fn56i9Bx3i/Nsr5VEscjxh+14+8ypqa6v4oz/5&#10;OlYzozhxbg7jwxks19tYnjmFZ196x95xLSSHcMfho3ak8HTRx9rscXbjNF54e4Z1M0F9JPCTn/0p&#10;lPJ5fOr+WzFWTmFkbMT60PSefRgdH0Uxz3FifgYF6vCFV1/HIstgCla7CwalUGeBUzMmHdsykqOs&#10;XL+0e31ktYmfywdWm3WnVc3LWa41X+9Ug9aezvU4GnaQSiVgr1zYVlXrddaxjh5abLSo+461Mn2g&#10;OWgr5kNYe8oGsqTYfrVByOqR7bMd/DCvsRDkb+hJBva9Hu9NfsmijQG6Z9tOKy791SZaSyyUeDCP&#10;bIlE3gkVSJtn2D67FS49dIi98mPbSjOOfh/Q0UPWptSOeN9uWPy++oT6iZVBZSFMVpFD6E8/58pl&#10;WT8cb9T+7XhptvmKNlNoQ4P4mV6knz7KXIeWUvZrBHrU9VKzZicpNe2ZtzmvTfmKDyk/vAP33PsR&#10;20R2x5Ej2DFawsjwGNr1GobLbNf1JkYnplGkXPt27KRqW6isLWNh9izePP4WTp0/g9VmA8trVVQb&#10;DfYRfWTQtg/MlhhP6+Ma5e+x1cjd41+72US1VkOT16Rt8kpgYnoX9h88iJHRUYyWsygNDaFVX8Xp&#10;c+fZXlI4PbuEbL6MJvMYGy6jwP6Sso/YOlitMV8WR/l0Oj5W2P+1j6lFOfS7U5NtI5XJ2AaXRrXG&#10;tpdk3tqo6BDVTQD93tDlGNJmnS626lhtNbBCWm03OQa1USHVWccN9m1RjWXTJpcK82yxDTQYr804&#10;bepDx/9vlcc6FC5Su+XVompMJaneWUate+1KnuanTV3a1GIbXTps2m1rn/D1bONVxz3JrTTsdUGd&#10;i5f4i7fSMlxtmRkyNEaMGDFixIgRI0aMGDFixIgRI0aMGDFixIgRI0aMGDFixIgRI0aMmwfhlrHY&#10;QsuPFbQTL3Ag2G0nXGrn1XsJyUGy3auRtufkHMh7I+Dyu9Y81J2up3yR8m8HZbdVltpJLNiuyzCC&#10;ri7uVqJeb/GvFspbJNG3ItuNqWt4/+MC7b52dSi3q6SBXuwuQLTPbIB2Tm7C5nSDPhcNuDkQfIux&#10;Xdm2gNSk6CRnMcH9BbuTA8iah9fOw+um0Ej3kOkm4PV99NOykNBE0vNR7/aR92RppLeVFrfABsVG&#10;roG/k0eboQOda6e1zGsGFlXa3SarWxZEZAFFKXKkDJLaTZ3MwbedrQogv6QskuhevEn6YoNpgy9T&#10;A7LvLsz0ur4gyNJPO4IZlXzsS6Z0FvlkhuXLIMcy9hJ1JPsdJFvUR4PStoG2X4HflflFWSnJUmzy&#10;9X37+EZfwsiqrO/pCJQe2u0+0vbFR2i5BB1KK90xXKQd7cxXf2kElicU10+yHCandvimKY9kJ0l1&#10;CZnT7qNOojjw02m0q+SmvDI9lo8FYnG73QLrTbt5GSejMuYgqyzTwwWUClmMFHNYaDbIo4+irK34&#10;1LnxZCYe89dXGcwwrUz6PXTTNd43ycdDRnXUYzTqoJtlTaWSaPdrQCewopHuFhnXEir38EqSsklB&#10;u4uSCiYEu4s3kx3hw6vksytJZm4DTvKnfhVT4SSXIxVl4RuxzvfGUNDhZGnH7lXmUCBZEwrKGpD7&#10;u3qIjxB8gR3A5R/oS5ZinL5F0pFz2zEs2+br+AjuejmoRgKbO1G4sl3kH8oSyOGwtTyDLxtTbP/q&#10;SyIm11FBgR6iOhCXQDcX1/tWUBxHWyHSdjfId7l0W0HpXfyty3pFCAaa8GYLRJ+RUYR1vy1dLZSP&#10;6iaSdjttbYVozVuXsbbAdhrWt6whON4bLLRsynMAeqdlO1XO7Sy0bAmFXw1drmQXQyIPLLTIuoPY&#10;CFaWoD79HvsPn6/6gs1Rq9FEt9e1L0sU1mJapddXJpbW0UX6oF+MCKL6uRLdXG38zYj2hBtBUVxK&#10;vmjczTwuR1dQ7mgbFG3GpcIuhe3GuCifreJsmU80TiTcpZUX02nuIIsmuXye8yjOMT1ZIeSzhiTr&#10;eMHcg2MK+6mNK0qv/AZ5BvxkRcksoBEXWWhxsoQXk8Glt2sQ4Gnuxzz1oDMrTC6+rXkUjyTe8hfZ&#10;HJd+4hGWy2S2P/GgPC6fMPx9gURw2Q/KLZ1RfsqlIF8WDeUZKYvBxR+AYa6bxQj0cDW0WZ0fBrAZ&#10;aT0mbLDQorZzUfuJ8d5hu+dhZDyz++1wpfHeT7gyRbHuJ+uB9kG2/tQ2B2HrcS6Nq4jDcVOW/ISL&#10;LbQ4XV4Bv2gUJRlAAUGgeYf8g+XcJt7bVf2VktjZcy906z/1ZT3/HW/zvxqEOtAlnEeUciVkE0ks&#10;NFs4X2tjic+hE2t9dLp8huoIaXRsTZLks/nIeB6/fngSBwpJHPGq+NbpVczUmvijmTbO17s42Wij&#10;7esdE0kvhOzLfoH17sYhWe9g/ppfWKh587/iQTaWIj71s38aP3vPNErZDN74/u/hm0++hE67hRoj&#10;j+67HfmhcXzyIx/F4ekMDu+ZxsryCgoZD6nx2/DZz30Bh4/eg9v3DKGxsoLhYg4tbxd++he+ZHE+&#10;dmDMjo6QAjJeB6d/9CL2jg/jqfNzXKckMXr0p/FX/tJfwkc+9ln82le+hE995ufw6Ud/Al/+yUdx&#10;54EpfOqjD2PxzGkcX2iY9ZBbH/lFTO46iv/kP/pr+PVf/Sl89jOfwKMPfxI//cWfxhd+6vO4/1AC&#10;q2+/glsm83j9/CLao3egWq3jwY99EvszM+insnjl6aftyI3njy9TDTpSldLl9uFLf+Yv4vDtD+Bv&#10;/IVfw2c/fgR33noIR/bsw+5du3HPPQ+gt7aIN0+fQ4lpa/UG9epTrz7S/Yz1AV/vDPU+TbAXjcF7&#10;kZ3pMu6bnMC+Yhl3sexHRoZxN+n+kVHcNTyM28ojGElmsDdfQF5HTE1O4pahMj69awwfnRzBQxMj&#10;+Oj0FB6YHsdD0xOYzmVxdHgIXdZ/VTIob+aj40yse6gNqI5FqvjMfjoo49hP8X6ElZph2jfZFmrw&#10;K4sMGgMSbD8pvXRc5ZXu/C5kCjvgpcpstifRZ3n1Hswr30l9Ze3IoX73NJtdFlibZ17DbN9NoHQA&#10;/SznrB7XoNUzQH2NeRPWRtn+dFS8N0Q5mVdpL/OWJQmG1U+SVhiRQst0j7VdEcvifoNwbVv9yEHx&#10;FK64DC+lU+xHXRwoD3GNrvm0h7PVGtse+1tLdaO4gs/2nuYcu4e9pTIy9JaFlgtrFcyGVhEDZYZw&#10;Mlg+uuhKOc1CcxeNTgvDO2/F3PIaDuwcxejQNEZGpjA9VkY5l0Am0cPpU6+iyXgvn6rirge/yLl/&#10;ER85uoPtp448+0q2MIwdu8cwMjqCYazgnTPLKKS6yJdGUa9WUMQq3nzjefS6LRyv5HDb7beyy2cw&#10;Ysd1sx2mkiimC+iuztibqR8++QTm87sxu7SGI/t3oNbuo702h9deeQ0Z9r3TzSRuv+1u6svHnrEc&#10;mounkOV65Lm3j6OBEnos28MfeZTq7uOB2w5jvJhAnmuWSqWKhaVlNGprvM7gtVdfxFq1ihdffxNr&#10;a7LcIDh9EfpdzOrTWbYFyhkf0+SlN9RjxSxKHOuyrKs0K6HJ+ssyTavfYb0kkE15GMtmGabyZZDn&#10;eJJKsK1T9dV2l+6kHeeyynQa48yqhV7i20OQbUuQLOoLeoeXGmW7K5q3WaCQdQopLJHneKh3J7yR&#10;ZRbKmux1qFvmZeFs6/o9QMeFmSUWtt0U47d1JFeF+ZG3Rx5Z8hcPvRuSxXVZw9BxLh7T63cEWeKS&#10;lYs0+0xqiHF5Lz/FEW/1I3vgCBJc5XBuB+lTCNYyokxaesqwhH3k0jnTRY1tebmlN+1ad0onQYqS&#10;LLRQ/l6ij0QvRT22kWJ7rtrxRNF8NkP6FHkoju3EHXfcj0wmh0P79mPXxChKpREWrYmR4VH2Jw/l&#10;chnDhSxVXMHc7ClcOH8Kz734NL7/9FN4+Y3XsFSpYHF5CTPzs2jW66isLqPO65mZ06jWKlhleJVj&#10;T61WxerqKtvXKpZWGKfRQIftstaos27YbrIFswhTYkfuUfza6hJOHOeYwip5le1ZVnsqTF8uFdld&#10;u2hSJyvL85hfXDYLRUsrFeqnx2fFmgySod6s23syySLr55V6FUuLK+TNPtRS/WwFta+gnbs/wWl0&#10;o1YVz5EQxNg67qWgdqLYumquR9j7eBHH2PCIrGDCpN9J5CdiGUSyyGJXWWfR8USy1EIKfvEJSOOg&#10;s8ziaBCu3wACxBtafpxgA7o5+I8NRLfRB+bNAHtIR9qek++Gyine18LfDR7C9ZTPySOK6OJKoAe3&#10;XYKXlgYbDAJnUOeBc4DN9+8XtiuqTRZDXKU6PtBQvWkCZP1BA/cmROvN6ngL2kpf8tNEONrPDIx/&#10;DbCNGvrhlfySrCv3EL1e0EToihGJKpmCsgY06A+EzEom9RLd65mpzbZ+VOMD1+/W0M1PoivTf8kG&#10;J/oWm9qPMN4W0XJH4wcCSOVyBrriVcS/QKwE573aQJNGmnLZJpHQ5KuF8QEuE7ceFwHSsx7oOmDH&#10;Z5h+WrejHET01YYR96dFmx0LA/3Y2UEeXITaxIITZObjQccYdZkLF5jlo2b6sz90CN2hHUb9XBn9&#10;whT8RJVzFZlzpSZUxzKfyPy0Zg42YGiThWTJkfRCJGwXdAdTTy7smI7TPvNXnC4XmH6fcdM6Azn4&#10;cdYWZzpGyOfCVb/kUzm26YWzQmuuzDeZSZO0+UTlpQBaRFO5ns/JOhf2Xa+N0ugXkcnfgv/nf/W3&#10;8KnP/xy+8GARr/7oNYzlUqjUmqZDVUfbI3/bDETJOJE2c6OkLvWsDS468bPPpZX02rZpOsvJBajf&#10;0qacvErFcq3afiIy0X8sbNi3Iu1tI+S/XZhCLv6LQveDTRKUlUo0t+r7vYcVnP9LHjokjulpo8yq&#10;f8UJ2snGsEtBJdKIEjDfGgFPtpsITEf8E6yPGSfxCPy2xpXKJR4Xx1WeW5VtK38dw7WVPtRkbJwi&#10;2fgl6C2H7tkP3LEKDkovrPMINHblcHpZlyGA87saXpuhtNeQ3v14K9oOg+cical41wtbyKPcnc92&#10;pXTa3QBLGPjaeMO/jH7UDXFFG1ropR+hFeKFG1paemlx3XUhfldHGltzehnOO21KMW8H++EtLB3/&#10;U1u35xlhG1k4lons2cUFvx0fIri6jr5IHCAMixEiqvAr0c3Vxt+MaPobDeUlisq5ZS+7SlxLuaNj&#10;5xVQ+Jy+iNxYtpkuNw4qzkWIxFV+Lo7mCXKSp/qc5pKOtIlEJrhlUlnU7bbRbbd47XCeE44pItmf&#10;F7/BeoxP1jSfY5yL6Blrxxe5Mpr8codRHaIyh2OBbeYzf87z9KLOzdujuovyifJQXoJEMz2qiOTr&#10;5BAuOx+7QdhSZo531JmCNGp32+H4tlk23W+g0D/GtSHSZD4ssHVkOmzzek7GbeQ9xnbj/3a4kjjC&#10;lcZ7P6HRS51KMkbdcnJVHLZLvSsINuMrPBLnshDPaNxNeQga10O4/OwZtGEslXtznpt5E6rKKFwy&#10;ZenAcrm5qhBs4DRXeCU2sb1qOPYqg56Djp81tfBGl6hcl0UYmZd7d45jR7mAX9wzjvuH+zhY7KPm&#10;tzCc7eFMxcdav854PseWOvaN78FwoYi/cOt+fPnuIvaOpzE0VsFEJotbJrMYSQzj/rESTjd6WGo0&#10;7D2P5vDQR0YSUnOOMG9PH1TpZRr1Z++OQngjd3EMK+KrX/0FfHyXj2yig8e/9Sd47PUz6CY9dL0M&#10;xg4/gkxpHH/+z/9l/NwD+/CxBx7A6vwyDu3ahYnbfhb/0b/z7+CRez+Cu8urePnN1zFUSOO8txc/&#10;/4u/gCxlfehAGT29U+r7SBeH0Tr3KvbsnsB3XzqJUiaD8ft+Df/JX/nTOHLbHfj4HZPIUcapkTwK&#10;40dx+9Ep3HLrrUDlLN4408HY0Bh+4pf/Kg7ecgf+gz/1ECa9ZZRSPtqZPdgxXcLQUAl7djUx99pr&#10;2LNjFN975SQ6Qwfgt2t4+NFP4MGpGlLZLF599knkCxl8/41ZO25B+iof/Az+4l/5y7jlyFF88dYe&#10;Xnv2W5g/+xaee7OH8tjt6Kd24PCOHo6feAd7pkZx4vRs0JKlU7bF4I9wx4nrnZhtVk7jwelx/MqR&#10;adwzUcJX9ufw6I4CPjedx6OTRXxiMo/DwyXbUHFwKIdyuoSPT43jlnIJX9g5hkeGMrh/qIC7Roq4&#10;pVjA7Ww/Cc759hTyOFdp4HSvae8Bg3dRyphXzRFtvsgA/ThpP5ZXgfxRrunW0M/V0V96AmjPAfMn&#10;4eV2Uuw2knmWpbHIhqFjyseQzO4kvyz79VtAdYHuFuPcQv5cKxbKvD3JaWOKYbMMy9G/BRQPBz/y&#10;q83VTsOrLVor1JHywUdznNMmC/TgtbQHHuvB3q3UKUttleGMp3JYXye5MWVD/6O/u1cZQ6fkyrHc&#10;+mBu//CQHSuleelMpW5HqJ9vUD5Vmgmk973Bx3W7h4YxxDFM48t8rYHzekepLAeMBSUSIv1HYsib&#10;kf1mG81sGTNzF3D0yJ04cvAISsPjbMMTQH2JsvTx+gtPotOo4bXFEj79hZ9BgXX5uYd2YGS8iDG2&#10;qV07dmCCbWNsvIwhv4qZpSqmRvPUGOul20C+lMXq2deQTyXxdi2Hw4eP2GlXRbaBlo616WlzR4E1&#10;0UM6k8f5mXOoFqYopI9H7ryF8qYwlFjD8TffQJl6f+1cBXsO3IF6o4mDe3ci3aywXwzj+BuvYnaV&#10;7ardwMjkQSzML2LX1AQSjWWsrFbx8gvP4wdPPY3jx97GC6+/hBd/9COcOXsOp2cvwKbUqp8uBRus&#10;JaQz6pIX21BOjGQzGM6xbKyHjD6U7PXQINU7PSxyHdLq97DcbKHD+mnpnUzCQ63js5x9rGkzAmmx&#10;1cJMrWX+c8061vQOQ7nZ2CdBeE3mA3kkh7z1Ds8r8ZmVZ7UpPtuh+kaCgdqMklA7ZjvV5hLK1u9x&#10;TNZGFqXVUVw5ko4b0tXaINtraznYuKXbHu+1UUXv0lPsI+KnZq97/a7BsYgBjMt7hnnpEcrB9q/N&#10;NNokoA0wGpPs+UZeVg7C5Nd/riC6CnIHSHGs0Tt229CSosxEnbpcbtUZm22UUdPsh1ov5rkOGuJY&#10;qHfqSW3Y0BE+jF+z3yws6WWgtVQew6PjtgmknM+z7XVt88nq8oLV2/ziPGYXZlGrrqBSWcGFC6cx&#10;x/7xxttv4cSpE5hfmGNYg2lqWGDcxaUFLM5fMPfc4hzTVHBhbh6rKyukZdvwsriwgOWlJZw7f4Fl&#10;azPuIrLFIsbHxm3N3GNZ1Z4vnD3ONnmWzbCL04xbqdbtGK4G86qsrmB+fh61yiJm5xbpV8fMhTms&#10;1arkt4BWs4EF5rO6vER5md/yKmVnfmz7wQcm62PARkhxG5Wn1n45dbohydXs1cGlcO1B7cWR5HRX&#10;xdN1MzHcNr2ItGnFbVQROd6b+YkcP7YD/h8jRowYMWLEiBEjRowYMWLEiBEjRowYMWLEiBEjRowY&#10;MWLEiBEjxk2DYItabKHlxwu249QcpHDn05VthXsPEO4Rk2gDOQkn300jZxSSydGNgnhH9HE5aEcq&#10;oV3bG3TnRLyRol4J3Ndy2sEqUaO0HQZfBBKXivduEd2m6Oj91pfrC7bTeBNJuO3kc2XZFkooika6&#10;usLK0oZ22lpeDry1tufoOvRby+NKEYka/ZpGiFqPkcUVP1OC76XhZXfj3nuPYuee3bhjzzi8+jzG&#10;Mj7aLZkcTDOuvhbQsUAB+3VrD5sp0oCiu/pDOWzTtkjbpdWm+4HlEdspzYB+X1+7pnmVycIyMHI/&#10;kN+H5C1/Gpj8KJJHvgJvx34kdz6IZPcs/Ka+fAgYu+ahI4tkBUWWQ3TkkCyfBFfdp5hfLTCDybhm&#10;mKTdC0TN3IvMLf8xvOFPoHjXryP50X8X6Tt+GUO7R5A//Ai63TfRXThPKTvw+nnG127vBOXowevy&#10;Sh5eMkN9VilIm26VUfqQBQovJOlfJSW8DpJem6S9/7LOEsTVTn53vE5XVmNYnm43D19WWKQb1Zz0&#10;RfK7WStVkmEyC5km2fDXXYZfvIMx+/jCX/9bSOw6ir/w2TFMPPc4PrNvGF97q0a+zI9UpP7b0E5y&#10;mdynTtI6xkhqLZPo362jH1pr8ZMFxpdlFkrhN9CVJZ1kF8lMmz7hV8bSLXURDG/B38avLK4PxFN/&#10;9gWclfT653FlkMLX5dlOjo3h2/Wfi0nac9ZMgrQXYysLLUJ03FhPq+u6/0Zszf9iBL3p6ut2fXxQ&#10;6w6sq4jDuj4C6zZq32pEKbZ56iDB8vWC8l3eQkvAZ522K6uDS7cdroTHdcDmr6Auh+jYeqVpbgCC&#10;2lxHtGXLf6NkYWhU5jBxJqVnjFpVAu1eeMSHcInyeTbYceRhWrm6nUi69xGSIZcNvs6ROeW+PpmS&#10;XDY+0pPXfL6ATD6HdJbjJpuwvjbP5YKvkGSi2e+2YaZ36TZrgxd9eRuFmMZYR1RPV6KbaHy5r5be&#10;D1zv/KP8rpSuElslCb8W3BKX68vqT5uhT+Cct5IP4oS8XD8MIQtI1rdE5hGk9/QVXZLjEeWzlEqj&#10;MFEkD/VN91jTsWGDMkZld2s+mSC2dAojuTiy8hLKFFh5oUNBgVeACLuBHJE8kma5MHiebpBDcOWN&#10;yvRew8lLUUxndMu6hr7os3K+j6L9WED6vRRF29oHBDYDlWUKIrDQslXHiXFlcLq7GvqgQ23nWssR&#10;1cEmfejdRlo+/ONC2OakapI2zkXiXRKb423KQ3DjOqE5o0FDv/t6ebsqtRcxm7CFlyHalZjfDbfQ&#10;ovQ2rxcimSuvqO5cULSMUVk3IAjQsTBHJ8aRS2Xw1Vum8dWDadw3mcV0ooX7Rjy8PtfEsZYJAB0h&#10;PZ0bgddP4BPTo7h9KkMREiikK2ivyBpLB+/MtpDwW3h+qYrTLR0vTTEyTO8+njY9B3kn+ymyDdew&#10;FkFf/nPOP3kPvHQWP/eLX8Cnd1bteJPvfPNb+Oar59G2d2QtNJIjqFWruOO+T+KnPvFRjO06gn17&#10;JnD/Aw/g7gc/i0/fPoS9E1mcfva7+L3vPWFHNHSmH8JXf/4XUcjkccd4A2dnFlDRsS+lKeQT5zGx&#10;ZxrP/PB1TJYKWB16CD/3M/eix+x25Rfwzd/6Rzh37Dn87vMtHLjzMNaQx8HCCk7PdLF35xTu/twv&#10;YXJyHJ/a18T3f+uf4fRrr+B/+/4JHL7jHqw0gdGhKt55+mlkuZ75xnPHUEtNwm/Vcd/HP4VP7Elw&#10;TpXB8RefQCGXwWMvnUUvwfmPl8aeh76AX/2Fz2NsKI9DpXP4rX/+L3Dy+DH89mNncOT2+1Fp+rj9&#10;UAbzZ97EHtbJiy++jTzbSqXL9VGS8zjp2+ZYXDdZ3/ZtCZWk/0Q2j93FMmqspEQiiZVOErMNWZXo&#10;Y7bVw5m2j9eot+Wej9laF7Ue/Ztt1Bn3NNdvJxjnnWoHx1frOFVt4VilhkXW+etrDSw0WsGjZ2AZ&#10;RnKE70jk1BEnOkODdZnM76ZYK0CuhH7jNUZmmtU5JIuHFBF+MQ90LgAprfnYDnNTLAWZ+FWgMifm&#10;SKb28J7lLYwz7jkWiG2pNks/FlaCDB0EtP6k7F7zFFCfMZn6mh/qSBazqCILLeSb3Yl+XscPMW53&#10;Bn3xUZPV81TCK2/rd9Kn2qPu5RQPFdq5A6eg43Z1asq+oRKGM2nqO4GFasUs4Jyt6Vh5pgv7cppt&#10;QXF3DxUwlslY3JVGA6ersmihGowwNh9C40OYXmOr+rVC+n4bjU4P1eU57DzyED7x0IPIFYdw79Fh&#10;+MvnUM4l8ewPnuB6vIM3mjvwqc8+glS6j4cOj6ArCx/9DlaWe8jqGB7qPtVsYXa5gaFSiW1P7+GA&#10;fDGLxuw7yKbTeGOB/WHfLWixfewqJVGtrTBdD61eBkPlMSSyJWRYD1P792Ev2+tHbz+IUfa3sUwN&#10;x19/BUOFLF54Zw7l0QOordVw+MhhjBVLyJWnkGnqCJhFDGWT5JfA6tIF5PJFtFstXFhcw+LcCipr&#10;q/b2a3HlLJaXFqipHpbp13LrEynW1aEDda95k/RWZTWssO1eoK5PL6/h7YVlvL24gndWVnG80sCZ&#10;KqlSx2y9hfO8nqk1cHKtihO1Zby5soS3VpfZD1Zxtr6GC80qFhivy/43OPbO8hY01jl3KI+OzNL7&#10;PfUNWaborAI9WWpRWrZRWTXq6ggWDig6SkjaN0tOWXgaL9g/+7Lo0tJRQ0xfnweaqkOml4VKWXTp&#10;NPhc5DrO1zt2WT2X9S1qTMcbsa3YWEENql/0u3pvz3tZg9H7x47ypjyCWdLk1dp72AZdOYwi4Lpx&#10;LJNCj/KVOK6rfrodH8vNpo0HbelF/3jNpRNmIUcWWnIMrfS69hxf1XgScNsGVrkk2U3vo91uYmnh&#10;Asf9NSzMX8CpM6fNMtDMwgLOz89gdmGGY/8qTp0/h7nZGcwvzGNlcRkt1pfPtivrLmpLS7LmMn8O&#10;50gXlGalhrXVCpYXF9k+14yU1yr9qnweyXpLgn1dRw8NDw+jXC6h0eSzp1lBrVHDhfOncfr0STRb&#10;Tea5YEdq+0rPtrq2uoLFxQWsUJZGvYM2+5rfrqNdq5GqZgVmcZ7yzMxilW1NFmFkxUWW69ets4Rj&#10;0mW0denQAIrj6OrhUjkOro04bA7fHEfliYa58CjJT9gcJ/CXJoR4Q8uPEwaTcV5tgix30CDef4Sy&#10;6RJZNNiDIXp9z6Ausl2ebiCJ0o2UT7xFEb1sB7cYkg6juruR4l0ppDbJJxEln8mom4hwW41t0XI7&#10;ZzReJPia4UZEQYtjp7tN4gUR5akH6vXKfBvYIj0sKHXlch6IIxnlYcRQp1PRRqEvhtOfxXW4TJpN&#10;0MQwdKyDfAcTdqfDdwl7McK/QX6XQiSKfuy3IoWkH/4d+tSt1z3Ayd4QPv5Lfxe//Q/+Jv7ML/8K&#10;/sqvfQkPH8niF7/wCCpvHscrXMBJ8UmZ6wshWbZGNHO6B3URYCBKnxNI6sZe9Jhc+kFeU78ePJ2p&#10;72th93Hk7//rSE9/CsXbfonrro8hPbYT6eQK0sVxdOtvAZyAm7l3TUyNtOkmAY+LEc2lgzBtelCe&#10;QZ34Mn9o00DeMiBtGzn0o0WK60FS8zT928gO3wWPi97sjt3whg6hX/kO+udOBk2yW7BjfaxWrB1J&#10;fnqTn2ebclK8qr4kz0YKXmZIFk38Ax2kKXe/S7m0w4aTfC/HRYcWtB4n3sxHE/50v81qaCPDRZfH&#10;hYqn+ijqJUuH8lJv1Fmr3+CCoo0cJ/GNXoMTxBkcKz2Kp1+dxZd+4gA+NvIm7nxgN3738Rmc5sRR&#10;8mpzSpJpPRakz8WTjh/WEUR9LSQ06fd85FmHWpKQKSfkMhHKusppUaFFZ5d5DvO63rakb+G92Ghy&#10;o/lfHtaSrpKuDnbM0yXSBWEXh8vf/W2Eix8l9VNdrwTrI9HFvC+F9bEgSHmxbIrhYtmIr37EZ6bb&#10;0NK1Pr6Oi3lslkf3omiqKDbH3wrRtNbhSdvx2wL6kXLDc2YLsJzXhGtNd5Vwpb5cyaPSKN76/fr4&#10;YLpwcodMvVSaYyv9ObS0oxtTIuXThpdBXbNpeLYpTy/QtCGQOXR6NoRu4P+uoQHfmF4FcVw1U7Js&#10;r1qA6wdmgXKpjPpRIJPm2M12oXbdbnMxT3fwAzrD1d6ZxG1iMV3owaNybVk25RljHVH9XIlurldb&#10;+XFDpG+49fRm0rzcxXHtN0pRhO19QJeDixfl4yYfgpyDOKEcdOp4BvXBdDpLsflcCWXJ5AsM0zik&#10;H130I4uHtF6IMq3He5/91HjRL2BOWLfU+JMIf1QPvA2u6IMf43QNZAhUEuSrfJL6oYHzQ3sZHA4X&#10;FsfB4ocUzSOE5rJ6ebsuh5iEGSkfwV7guszfJyhr6kXjuMbC9SOHgkuM9wnvc7O4Flibd89+9S+N&#10;H4YPWEFuCvyYdMDoPErNZOC+CrJ3dhHSvHVDHP1Qq49oNLbrh2yuYehvHzoJG+IqMsdtySUKwwcb&#10;KregvjZxheXQ5kDxds8g/ahpQ7+EsGdOCLGml1EU7jGxHaLjQpiXww3Z0CJIn0Ikr/VnaAgXFM1P&#10;blEkWYDAQ+PFWqOL2WoDderrwEgWF9rADi4aSl4Gz8608GJdP2Lq/RTQajVQadbx+toyRhIF2/By&#10;qJvEv3iriVcXgf/uWA2PL7fxDuO09M5E+SSrlNXeltDtBNIcPoO+x3UN/1iLQVwit+MOe9fzmS9/&#10;GR+dmkXC6+KJb34N33ltnqF6l9VCu8r1QWUJS60EDtz1WZxZ8/CTn38Qe2+9A/ceKqM9q6NrLuCf&#10;/MvfxxOvn0G93cPQwU/gV37up1FkW9mfeQvf/foJXDi5gEbpEI4eKGFoah8uPPM0DowN4ftzBXzs&#10;049gre7j9sws/s9//Pdx4dxJ/MuX2rjv0c9jvpnGHUPLOH9hAZNjBUzf/QgKuQTuKq3iG//sn2Dx&#10;3Dn8xjefx9jRj+KNc8t44NAQ5l55Bvl8Ht96/C0s9IZs7nT7x7+ITx0aRo+6rJx4BkOlAr73w+OY&#10;r/bR7SZw6P6P48/+/E+gnE9jcrSIqYndOHrHfbjtvodxz937sGtnCVM7y7jw9ssYGx3BY4+/aB8z&#10;sAqADOdmOurJ+mbYj6g7/WAratuGhDTOV5po+Cmcr/VwoQEssr7nGj6qzS4Wqjpqso8zqwvocD62&#10;1mkin00hwalZy++hQ956j6iZWqvnI5VM2I/9q039ZK+Pb/ReMexQjGcfoNEpafrJIv9ju8ruY1Db&#10;NpF43dNIJsizModkdhflbaJfGCLzGVY9y9Hh3Cg/ydSaz9WA6hlryn1vhHybyIzsZm4LsOOFVhjW&#10;4hig94JlHSOUJW/OJ9uL6K/pQzwmtB/mKV9XEuXppnC5nfBKOxmqNnsB/cZs0P9azC8pxTKNVKq1&#10;tkHtWReNWXRbH5VQ6wNJimNej7x3DRUwoQ82iCr1lOXYdbreRHDke4AU+6HiTpdLmA7j1lotnGIf&#10;1djWjsQN+JOsjkM5iGBKLVlYROrMb7IPlvbjEx/7KJpMftv+AvpLp5HPJPG97z1pmw2Otcbw0Ydv&#10;pdgN7GS2Lzz1TZw9eRy/9YdP4XzTwyvHLqCUzKDSYj1n8mh201yz51BI6Ad51hvb3evnKpicnEar&#10;UcN4ke3pzAnUqxXMLrcwNr0f7UQaB/bvxdHbbsVB+1h0EmMsZ7+9gNdeesWOA3v61dPopYZQXVvB&#10;gYMHsG/XHqTZNnaPl8h3Dft2TmJu5jzQXEW91UVxZBqrbLPTu/Zj/94d2L13L0aG+mg1OxgfH8e5&#10;+UXyYt2pbgVXLdJj6KehVPOlNtcJq9S1aLHZxGKrTmpgsdvGGtvyGttpE6IutM+vzoR1tq8q+5Pq&#10;qMar/LSBRhQ8FvmfI1vPyc96QJDxYExUZIZrk0lXtEY325s2lmid1a6w/S+R6K9NK1q7aGNLt8lm&#10;uUq/JfS1gaV5zty2maWtI4fUxtkhdZxWd5W3LfSZvt8m3y7jaaOMSJto1LZ96iqh/Jne8iYP28wi&#10;HTKe9T1eDHTYs17OgedGMHwol1Eqjr15jhXBR7trrJ8U9dDQ+6DwT+/pi7mcqUVHb1Wo2wTjVPQ+&#10;aEv+0mOoN1exrKvqKut8eQ7nZs7i+Dtv4+133sLxkydJp3Dm/DksLs5jaWmJbbOORrWGRq3O8VZl&#10;Z3rmo4862o16QN0aurx22R7a7LNtfTSsegypy3L0fZI+RPCyGCqXbdaRYd/tU5bVlUWmqWKtsob5&#10;mRm8feIYKtoouMy6szYYkB3pS2ozTcCa/6k8jgZxdaGMJqviROHiXw3CtmjYlKfp9lqgdFHaDOcf&#10;lTUaLxrm6ngzomkd5BfE3ypFjBgxYsSIESNGjBgxYsSIESNGjBgxYsSIESNGjBgxYsSIESNGjBjv&#10;G7StRfgxtdDidiZdSRmvJu7NCLfjiTQoAh2DHXBb7Xx6PyA5SG53o4OTc7sdgTcMl8ovIt8A74V8&#10;W+W7CdHd/VHdvdfqiyK66U5fY0Rlk3+wtVWObeR0iQnnjMaLBF8zojxcG3RyaoftQOYNEcPrdcCG&#10;L2dCMoQF5b1c0WIPdGjYLMuGmBfDBSsf7Q61coZ+Vwi301Zf3oid0UW7SK8frmgfphOEUQfyhX9R&#10;pJOyTDJOSqA4ehceefROLDUSmN4xioO3Hcbe2+7H3aVz+IPvvYmRTBJrTe051tPgUuUL5ZM+I1+n&#10;XKxY+ckii6BSJULqoItp6Ggb7PoF5O7+DJLD4+gt/jF69TfQeua/R/f4d9E9+xzay8eR7gRpg+NW&#10;RJJPVlhElDTdhe+1SV30vRqpBa8/Ak8mCPvaOe0hgwJ5yFTnKrqrz/PyIrqnXkCqeSt6Z06hO7YD&#10;HVkhnP8auudP0pHUhx/hRwI64idL/tSux/LQz75gkglDRtCH+TJT6/NeVmhsILB4Or5H8Siz+CQ5&#10;JvjBl4Ye/drdFvwuecqUKimZ3oFkdoqVNopuIsNyMc90Ht3+AuWQhZYO0l6OcpAZ+1E6OUR1NOH1&#10;Wpi7sAuLr5/AR376Udx/Xw7ewdsw/9jTePrksh1T1Mix9G0d/9JHu99Dju3CffUlU56y2drulplX&#10;DuOjZYykUihn0uhXWIcZHYeRYdwMyxuaZyTUBza3tx8nyJKEWub104H4XI7cQ8aR/K4GV5NGZbuW&#10;OlYeDlunHeiObdm+NiRl0joqjOOP+rUftNX1cm+m7RDNO4rLlVt6jcLF1XU7niHcc8V9eSk4v810&#10;EyMY8fW/5NRYxxpg0TfQoM+vU9AHXLoINPZtKnOa8yI9kxL8a3XaDN6UhtjQp8hC0L2snQhdfZ3l&#10;wq9Wp+6LV8oh1vZFrfEIM7oKqAWb1Rim7/YoUcRCi+lKcfS1jr6E6QbWaERySw+CvnhpK53Tla6C&#10;fcmyGVcv44cb0bq/Et1cZVv5ccX6EBCQa5OC3FtRFIN59iZ/B4VFEV0TbA6LQmGOjHX4LIymcXnS&#10;TxaQBFlo6bb0tV6Q1uO8hg77orfbbnIOpr7JpPoinkl8ff0qPvalobHghX2dcurWvnpzWUaGfEZQ&#10;hw/Ko69aQ/HMVDr52RE8IT9BfmapSVdHGpeUD0ljiPGTHA7kmZFVGToDOVyYeMtNivq9X5AYlEfj&#10;nZmmb4fzRidajPcPYTOx5rG5r18JvdfNivl59uzn+kpjy+DZ+D6275sGV1OB0peuV4twILti2i6P&#10;S/DROGfj4yVIcyYbW6+ANqVdt3ByFcTnhJ4JjmSNRRa8JGtg1YurGM7fkimN78qWa2odi2lr68Da&#10;l4tr8UN/vTdwfopjfEj8b+BvYeIRkrPaEhzVSv3qvYEb53VlclNlFGoazu9Kqt3FDcvvcMMstChD&#10;8VHdD0CP6PPuUvJHkxkUiUTZm3yuN7ttnK37ODA8hNPVHm7NltBPZPHiSg1PNha5vulQbS10OZ7o&#10;CI35tsf5eBrHqk3cN1rA87MdNPwk/s25Nay0fTT09b/phXlYVppHqAxUdJi1jnSWtVsh6fMZHrwc&#10;gjd1gMEdfPpLX8HHdqxaXb/82Dfw+IszyDBER057/abR7Moy/LG78drJC/j0Jw6j0UtgLFvBhTce&#10;Q6O+jH/ym1/H23M9dHppjN3yKP70zz2CdMrHjswSnnzsLTSqVRR334ZbDk4gmRtF8sKPsG/3CH54&#10;vIM9d38Uq5UOHiyu4kc//D4yqQy++U4bd330M1iutfDwZAtzsydRLrMdT9/JEbeLWwt9vPj9r9Pd&#10;xzdfu4DMLR/B+cVVfObunagee8p09t3HX8Vcv8ApSAf77/sJfJx5N7spNC88jUwug+89/Rpm6sF7&#10;sIk9t+Nnf/bz1jyni2mMlvIYGR3DxFAZXq6HlNfF2ZMn8OTjj2Ol2sL3n3mb+vFQ7WgO0Q703KXu&#10;wzbqcZ5h5UznMVEs4RM7SxjLe/jMjgwOlpO4ayKJ20sJHB32cLCQwgj79aFSFp1EEYfGithRzONT&#10;00V8hOW8tZDErcUs9jFccUrZPPaUCqgw2xNrVZ0QhJYsLUt4m6BRGFnMUzMw6yZ0qz9md8COTimM&#10;83bF2p23NsPmMcX2wPlmaTcy7TV4iRxQb3Cs2cX2wqSZJou4Qjb5gAfHE2/0CPkvsnw59CtvATVl&#10;y8j5SSTzE8yH600vS75sn9SDWb7QcUw6SoVjDdjukKF+8jsZl/NezX87zId+duwL+wkLYWUJxhoV&#10;wRpz4K3+qFvnZ2AA48nCxE7qb7qgI1Wom1aX81MPJ2pNtGT92Xylp6TFnSwWsasgC6x6/+njWKVq&#10;+bWkT4sbhe7dwCahQi/NsyWz30atP4y77/8IFlereHB6CEtnX0Wn1cLvf/sJsyxyptLD0X37UV9Z&#10;RW32DP7kT34Lr7/5Bv75b38bp9bW8PzLL6OQzWGttorVWhWrq0toNtawuHAOZy+cwlq9hWOn56j7&#10;NFZXFpjvCk69/QaWFhfwxqlZ6nQEM4tLmBwtIVUYtnfBpQzbfbuHlZULePGFl9jOk3j65XewWq2h&#10;sjKLVC6FcrGARfbzTrOKlaVZex/wzttv8b6Gc3ML8KnD87PnkdfxTBybGs0WKtUFnDh2Em3OpY+f&#10;OotmPewLprsQ0eeoU6edDS8/uo3CcCXsiwfXEXrtb/UsK94c/1lXwW8cIRPV/ZakhGEd8db85HAv&#10;QNT2lIcstLTZcNuyksJ7kfnLMoisttSZb4PsJEsQt9+dR7+zSLcsuMyTdOyQ+LkCKz3bunjb0UXk&#10;I+sr6gfyNzlMiMCtI4jsGCLJoXyUVi/5JYt4ao4pvaxf1tNvhHwL6RTH4B5yiSQ6fhc++5asPcno&#10;Ul3lCKG5R571qeeMjrarMkz9q8K+YpY6N8PqkFfLW45QGMUlyXJKt1WnChskutvt8DkjCuWVW+mN&#10;h6OQjyATx+bNK2UL2ovCA1KNWv0rPeXVPKfTaSOn+Q4bS6NRxeyFc1hYmMfp06cxP8d+I6sumpcY&#10;480QT7YruhTOWY3drcc1YUKy3EnvBtH06+UK6EYjKGWAzfk5Gahbi7Nd+Oby697Ze4sRI0aMGDFi&#10;xIgRI0aMGDFixIgRI0aMGDFixIgRI0aMGDFixIgR4yaBtvoIP6YWWtwun612AkWh3UIOH1R9ROQe&#10;OOmwHWrC5h1P7zMGuyRDODkH8r7P0K49J4p6kUQVvSfyRfSyHdyufn2VlqSA0qXtSgy8r8smv6vF&#10;QGxmri/0JEBUBoWLpEPnjpLtkAwRJt+ASPA1I8pDcjgSbIeuy9RFdPfXAWpTW8HVm2UVyrBZtgF4&#10;7+QUXU4nCrc4/M/xulya7eDydHxuEIJ9rFcIibKZIsmT3R58r0HvVczPfBO/9c038C/+1R/gdOHT&#10;+MkHJ9Dxytgx3Mazf/AE9pXyeHWhGqTb9Ldx122YgY1fUf+NAmhnuvaU9iGrLIL+T1CeMtvCnaQJ&#10;YOcvYufRAyjoS/WF30WyN4/6sSeBZg/9jo90r4q23yEvfZNPPy/FbqL+PgovuwvJ1CiS2X2kPUhm&#10;dpP2kvbB715AXt3QS6Ddr0Pf9He1o5v9MplmieivHcj+5CfQTTRQ2nMLey3jVr+Dxvnj8BMe0m19&#10;3UDZZX3FdpzrK1/tsqa3zqfVY3PoDvQP/hIw8TC8238NyX0/g8zhn0dm/Bakd36UPNtINhY5XLlz&#10;dltUW4cOSpTcxXIMAWNfAQr3Yeiev4Xiw/8Bcrf+GbTv+RKK2RwyO++1s3HRpNz9HJMx/3aK1yS6&#10;+voiqa8guvBWqqS3cfD+n8Hn77md/gdx8PjX8CfPzGCMOltst5i39Kb6kD6TptGuuXvIdYaQPvxr&#10;SI/ej7/2t/8a/vLDPr786K1YfP0NvLaqLqpW0Aw2sls1R+cM20H9fXMb+fBAGhG23pF+oxDkuY6t&#10;drtfCldTH9dad+sySrKt5JKf/vTVjvsaMJ1JsZ0pbvAl7uaSRjFohiSL5zzsK/VISvelguXhSHE2&#10;I5LGEI0jd8g3+uWDI4fBHCTiR1wk600GJ58h+oXPpcoawbZtTzw2pdGXSKlUilWcQItj0uBLsAg2&#10;8JMo+o/QV9rytfOzXfg2MhkGX56EcVSecA6S49iqeWOSY6MsNFhGVwmlSJu1B2aRkFUh5uP0JvmY&#10;by6bVXNmth78tr4ECvztq1Dmqy96JUsmk6EcXfQVR+n1NfJFZbt6GT/ciOrnSnSzWZ8xBnCDwFYq&#10;Upu+Grh2G7b1ATk+m8cF9zWfeUX8LwXNP4wd4yuJ6+sOfZ1h7lk26bTHeQ4R9n1n7aHPfmZftokF&#10;wzx9aatnj40HhPiGLGVtJK0v7okNFloiWeaLeeaVCik9II/3oqg1Fj0XlZ991a8xl/nrq3zJqnv5&#10;a2xU3OBLubCCGLYuhwSXv0AeTpaBbiPCvR8I1G06iC203IS41rp4r5uVuoeeh8SPnYUWN65tS4yz&#10;pf86ae0ZWPjgWKKv28XzKkjjVNRyiLNUsh2B83izNHURMT0pOiYOyMY85bWJOL9ajxPx1x/LdBHZ&#10;+LmZmLepaX38vYjIP1pGI677o/NaWYkVnJ/+l3UIWTnQOqbfI2nsZfvU2wazKBt5V9WXZQcXV88n&#10;jt2BW35B2IC6PXII/I34TJLVSuWpPAJrgOEzwTxDUkFDb4PzvxK4uOFzyuGGWWhxeej55yBdDfIj&#10;5Nwur0iyDSBfZ5GnTT3fszuPWr+Ne8oFs7J7cqGFF5bXkOe8o+UnqdcRZpunHB3syXlodzr4yYkh&#10;zDUayKf6+N7SGtuQLEr0kCdPjURSP1uIiWDWKdlV7EZWeGVqQ07yN4sDqq/xnfB7bXz6M5/HR2/x&#10;0Etl8fYPf4DvPH0CfNJTPrZRs6Sg5lNDf+hWLCzM4QufeQj1Zg+7y1m0zh9DOpnDt7/zfbx2Xu3G&#10;w76HfwZf/cqDSOc9TA+P4JYju3HHfYexb6oAL5sm5ySGi2cxeWASr/3oNHp770O93sDHDqbx1rNf&#10;Q45Toe+93cPhhx5GrVHDTxzO4djbryDBdr2WO4JWq40H9kziwvGnUBou4bFnzqB07yPURRM/89B+&#10;ZNbeQrFcxGOPvYA3l2pcm9Uweug+/PxH7wx0UX8V2VIR3/nBCzg9v0ZddOGVD+H2h+/FzPIKHpjM&#10;4O3nvo2lmVP4p//H7+J3v/l9lu9xfPcb/wbf+sb38eobx3FsbhU11kk/48PjnMf02tf6TbM6lZB1&#10;2JZ1hxbKLPPRkZJ6HibZh9uM3+wlUOkljRbbCRyrdbHCpOeXOljsdbDU6qJFWRe59DrdAo7Vfby1&#10;WsOJagvHK3VcqDfx+twazvsr6CU7XLeyQZK3td9BG6SfrFXIGrOsUqSnAwstI7uBFMvNdV6/cpbz&#10;SLU1+g/thufPW/puZZZlo3+vAS+3k+2LY11mEn7ugFlR8UZvI3fGTRXQX3sdqKrczMcrol86wnSM&#10;L2st1EdS134dyVwJ/Zbe5crsNAultOmdFJF5lw4hz/VqOjtFWTjWdBjuFdjwqOOgJEFZ5FL5zGMz&#10;GMC+pL9dxQJ2Fth/6O6yj6TYn4+v1lE3Cy2C9CSrLMBUKYe9BdYd0eF4+XalxraWRNM6lOKRNAYM&#10;IAEI6XvgH/oRbT+H6X23YWZuAfeO53H2naexurKK333iWayy7Z6hf7ZfxIUz53H+5Ft47rUf4dz8&#10;Ik6cPIPF6hxm2aearQ5OnnoJx06+ibPH3sLZ0+/gzTNnceLUMZyfU9wZLFXXcOHCWawuncT54+9g&#10;fm4GL79zFotsS++cPIFEu86xZQjzi6tIsU0trlQwN3car776CsvWw6vvnMTq4graNbajxQtYXFzA&#10;62++jrNnT+D0qROYXVjEqTPzqNVbuLCwhHPnT+HE8bdw4exxnDp5HK+/8RqefeVVvPP665RjBvMr&#10;bFPUqelL1jZcJQ1UI33phqSLhiRF4ZgRWGBRHwrujSxSQH1ZOtcYZr+tRYKc+gXX/s0vTG/jl9LI&#10;XwkIy4T9wSx7y3K6+qtaDccGhRmxTfI6sAiitteX9ZQaiW3IrLjQT+SsIFmeKpTaqdIpTHx4a+6Q&#10;t1ldUVxB97ro6gokEh9BfAX6heIHcbeA1oPpJDrsP+lO354ZHY71K+22PdNbgzlqwD2d4LOIfslO&#10;F9Ve1yz6VtkX199/hTpU3vLbyt9Voq35nIDhVdFcfTNc8x49/4z/oK7oz3DFCriHerT8dB/yJ+lv&#10;PW/WHMvV4vNweXnJnksXLlzADGl2bg5LbPPtVsPWxapdx93zZNHd6UH9X2/tFObe7QZ3hg39e+B7&#10;lTAlBM73HSphUMqNcDp2kDtKLs26HqNQCXX5O+sZbKYPM660nNF4rhFfKUWVfrVpryNFs44OtoNO&#10;4gIvbiTvCzT4RCfy9nJKjvdTvogSo2JExFzX542E8ohmugWc7vRQd7CxIpTv/VCj8jTif6rf9ecD&#10;iTeqY1vgRv0jpDLpaggT69dzmyQoQHQZvVwOjs1FtEFYku5F0fxcnGuUwfQSIfVR8+cExCazwe1l&#10;oXiOrhjKj5erSvP+IJhOBH/B9OMqwaK6ZMl+1iaoqrsMJ1L1hQW0l05jtXoXfv7nj2KtlcB4cR4/&#10;/P0folwo4IdnVhhXpm2DxbB+FNBCWy/PrcrIL9hEoZc2nJj4vNckk/3Q58Q1kDnok2nIDGaDaRhT&#10;R9Z4Mp05jv6hfw+le34dmQOfQ/GRI8jeXuZKhwv60t1I73qEC97PwttxAOl9j3AhdhbdasUWhJkW&#10;p0RcxNkkdfzzSN/67yE5/SmU7/6rSB/9OWRu+TIyB+9G5tCn0dVivj4DP1tEpsnJVkabaKiL7grS&#10;/hDl1vEmlHfok2z6HaT33M2uyUlX4w8BLmTU7dq9HMuiibh+zOiwDEEb6nfL6Be5kMxMILfn/47h&#10;+76Mwo5HkJnajezYPuRKh8l3GMnRQ2i0V9FfOsHhgIs4LoS71KWOJvJ8Llh3fxko34rSw/9XZPZ+&#10;nLSbk+KTlKuCdH0YmZ0Pwhu7D63JIaTPPWMv9QrtApppHavko+3lkOHCI5lIUCa9LFhE595H8blP&#10;HsIKBd2fewYvf/d57Cv38MNqB0XWgV4c9lh93RwXsiykeMpkciMxiYd++u9ges9d+Lv/j4dwz0Hg&#10;lruPIPXi9/Dtk03kvQQqXGTYiy61LTWGy0JxriTeBxOuj14vcKlJ1V78tzEPp1NHVyvHlcYTriZu&#10;FE62y8uVVpnDJuXJVmc/OJas7webycLGRtoI+ToyXHQTwpjrPvp82woubKs4bl6kS8hvK4osYqNg&#10;yEbxbjJE5bNuPVDBwFc322LbOt5ijEjzOaEfdrXQ1skeOvbDkiubcN6+vggmGOaO+tNRG+LpdzmG&#10;2suNkL+rHs0Fo3mqTtzV6kdR2aMYxZOZeAWR+t3guUXXFhTy2AJaoHsZvY7mn8kVPCs2JEnJ1LJ+&#10;GNEYrZedYa4h+66UwHbv93pIZ3Ssm3680eYW8RoULKQPG6J9MkpXWtaobrbjFaUY22Ir9bjmF/lR&#10;bn0dsomicRzcOlzkwoxH6Of83dzfKPTfHOciyF/9nVfl7+RycsitH2/FguOGfvCwNQ7HDfvRtd+z&#10;HzF9t9GCspo/MdjQItZhs7IfRrV5jXM325yhLIRInHSO8132c5kEbzeaFq/P/t1utQduO3aI8lmc&#10;tubVwcY2346fVBzlz3GF+bRbLd6LucrJi2XGfMINOUprXsZT7iB8XW/B7SWhOr6SeFcNya2X1knk&#10;tFlPL3Mpk7ZQB3V2M0GySgnvRq6teMjvZivrdcB7XSQ+112/kcn2YNMz79U31Nftgc57yXUjyTaD&#10;0HEFpHXW5iNrrpZs44eNS9uQjoLlGDYg6ijw37hhZMBTejSe9B/QNhtJ9Gd6pxxar4aEtHbnUhdR&#10;ElhsR+tHC2/cEOJg86WL/oLecxF1uzZHsmPgSBpDjfRD7FbUJnGetZE4xnLc1xi0LTGfi4jtrM90&#10;tvGRY7Xz1/zU/EQ6woN5JJNp9vagHPbDDvPURhAzwe94hETGJMY0WvffQPYgiJDauYhy2G4Kuw+V&#10;FMXm+2tCWB/MQxuRTBbVrXtHLbfLR/V/LXlau7Fc6FZrC9mqXPKL5rEdFK54m8Hnix4xCk73uzg6&#10;vQsNP4WPlvQDGzC3Usfjq5wHJHUU3orND7wk6zbZwI7UODodDx/fWUSFz+M05+/PXmihQAkrrNc2&#10;ddEVkwzryLLi/5aZnnUshTZZSF+Mo3pEcZhxc0h320jWVzH1qZ/AL9y+nz2jiAtvPo5v/+gkstk0&#10;FpttZCirjvroeqO489EvoFTO48s/9YD9cDqV81FI91EcnUTnwgKefP0YipxuTHzkZ/ALP3snx5oE&#10;JqiMbLFMKnGo4oojoQOwe8gNZ5Eb2403jx/DbOI2tJpdfO62Mmbe/gGKhRy+9eIcRo9+BpVqF1+4&#10;fxLVY/T3unh+dggryys4cvtt2JE4hR07J/Gj43M4fOdPYjyTx88/eju86rPIF1P45g+exasnWXa2&#10;kdKuW/Gpj3wM1VYSR8o1jAxN4+Tbp3DqzCLKnAss+x0Ml/fizPFzuPXAbqyefg3NRhuPP/YkXj1x&#10;CvOzF9BoLmOxWqMukqjV69SB5kNap+m9JPU8+AFb8wr1l6Ah6AiQE5UGXl+u4OmlBr4/X8EP56r4&#10;3oUVfH9mldclvLC4jJeXV/FKbQFn1mo4tVbB8/NLeGJ+GY/PLeFJun84v4KnF1bxzMISnl9axUyz&#10;hirLpu7nNiwxc/ZNyRLUtzVib4ThWXgcF5LdKpJ5HTW1yHgcv7rz8Fpc4/lt9FNj7P5LJPo3zrBf&#10;M22LbbG0G90Cw3JjQKGkLy8YUEemeg5eh/PIldPks8R8mEBHpqSYX2sZyVTJ3nX209ows4x+pkCe&#10;y8yP7U5NVH1Xr1Na8+wUZfQTHFMTbLO9KvpNymfP16oiMpLKE/ZIuzKtYF78T88ZV3R65XMZHCiP&#10;sqVpA3mN3blHnbawps0z4qEkYeQCy7NnKI+uHiPsH3MV9i3yXLL5edh39L5aOu5znitVW/b8z/IP&#10;3Xq3TI/hnbfhsx97GOVsEjvHWzj21stYrtbx2GM/QrvawOnZJZyvnMKJ82/g9Om3cOrcAuaWauwD&#10;dXSrTbTXdHTKaZw/O4Mzp8/jxLnTOHX+HOOewOyS4i6juraG5vwCavOzWJhdxAzb1vxKDY1Ok/0n&#10;i3ZzFWPTB3Bg116Kxxbab6DZbGDh/Ck89/JLqDRaeOvkWc73WUbOf7vtOmbPvI0LZ97B8VMXcHqG&#10;7ZByNlp18mSddilXbc1obn4GJ8+ew8kzpzF7fgmV2iIq7A+aRnu+2pJylD5Ub7yqHgWbI4WUZD1Y&#10;vfGWjaGf5vNIm09cfPkrqiGsexvTImTtYxAp9DcHiW7B8hYpP/HWOobzDrK0Nsj61TvnYMxUOrUP&#10;yT2oWEL+jhw/bbwQXBzJLnL3ujoeIoUJuoq/iOBzZr0cjofc4q/0Ll+Vn1c5g/8iCPNh+Rt8XjTY&#10;lxv0W2W7rbdI7eAIO1/6lY4Um9ca+dToX0eK6br6NBRt9Q/Xzxw0fzTd0a11njqaotimJTlIefqX&#10;6czTb5T3ZV75DLE0Gf6nrJlX8CxluC5WDLWU4F3aevlF0o+uYuBgmZLCxHrfRkqyfK16Be06x2aO&#10;x11bo4b6NcgdpLFNU8ZTJF4OgQyBHCEoq2YBwftul2YTqWwiPg+jbVKS0hWm28D1knDpglSurLrb&#10;GHJpRNNdCRzfkFTf1k5E4hOStQPVKWXh3D1Qn7QTI0aMGDFixIgRI0aMGDFixIgRI0aMGDFixIgR&#10;I0aMGDFixIgRI8ZNBG21IZKXOHLow4zoTqMrpavFNaS9FrEcbbVhKqzlAWx3XbjTaRDf7aS6WcDC&#10;aBeWg+2oFN5PGZV3RCYHeTt6z+TbQo4onO5sV2gI6dDq/SbAQK5Iu7ucaLbjMHQ7x0VquMjjKiF5&#10;tuKxnXDRuHK/2/wjcP002g9ibID21Ab7aq9SR2H0frLKbqGvbMgj26Kbg2Wyg97oA/hTv/ggmh1g&#10;T+EMnv797yCbSeDJY+c5nPpIey0kuxV4/Qa62glezjF9ms1nDXmMQNZX2j7jWEasQ+38DraR2o5s&#10;1au+Nu/rixVG6ZvZX1lXkVnMz2NkdDcy/SQy4zvgjZEv3a2FOfT0terZE+g3zzFqE62Vt5BeW6Ac&#10;zKPbgO8dJY9hYPSTyJTz5El+rRm0q+fhk9qtLKP1Mbzvi/Al84774S89B9SblKtLGbNsb55tijXT&#10;n8XPWZfI7bvHZEg2v4n+uTetK3bbKp2+1g3KAj/FYsoUfAGY/BUmOorhz3wZreb34PdOY+0H/zma&#10;J/4N6i//b+hfeAbd099Hul4BVo4z7w7Z19EPv3Dz+5/A8MP/GXITD2PHIQ/l4SQqL/4XqD7xG2i/&#10;/ftoHHsKydxn0V3pojBxHxLFN+Ht2Ie1hVeQpFyyZKEv6ZI6+qjH8vj6uqKF5q4H8PEvPygDpTgy&#10;NoNXnnoFw1NlfOelKvPvoasvQrQDXF+Q0On5rBefWmyVkPvYV1BP9/HnvjiNcvK87fqe+e0/wW++&#10;Sbmpo4a+9pNDUH3EuK5wfX3z34cZVkK2JRuf7CsSUiL8GlRfebIj2gcdV6UHjUmb8W70uBW/LfAh&#10;6BNbl+AqyqWvYC6hB30NmU2lWbMJ9Dged/VVllOvmzNtTh/6Z5jOwHB9cTvAoHroiKaVO0oKDv/0&#10;9bND21lk2BID5luAfNyRQ/pyfAs++kLaiWTmxwX3pZBIX3GyrevrYh15Z18vydviXirvDwNUPlGo&#10;oAGupdybecS4KmxVFa4atvLbjK3U7/qz4DqBsNnffZmpKK6vRikKdp11OfWfSGnpuSEq78N1hawQ&#10;mOUvPlvsOcJ7GwXoN+iThI6rEJOg74UIefLpZEfiCV3O5cKpbkQWXlgGpc2kM2Z1JfBbF0p55fKc&#10;k7K/y5T/YL1qYgbxZH3FLJlwHPBbEZ04MK59NU+nLLm4dAGfoLwmWyTJJXGl8a4aElTM+9R/hiJR&#10;p/Syr9ZVVzccTgnRvJzfZn+5r1Umx9M1zCh0v5Uc1wkuy61IWW7AdZTjciyUlYsTdV8trK0EBdFz&#10;NLhyzcPnp1kfYX8MrJFk2cacxZErIx3xpznAgPQlsfiJLynD9Z6O9pLVNBfHLDlcRFtbOLEja9jP&#10;L0kakzTH9bbwIwk6DjaYsWzxR91oTFm3WhL6ufvNJAsm+nJ3A9FvK6smkXQ68lfzLbNywvwuIvlv&#10;QxvyapNkuSRKHDM3xNlM5E9GRluGbybx24L43zVQJB31PaBBOMdpe5aoK3IN3ecaX+trjcuUZT3d&#10;dcR1Zrcl1F/DZ4nasfRqcO+oFeTkiLqvBpvGBLP8Stjz0vSmm+BySWziE4B90iwSsU7YfPZPjKHR&#10;7ePj0zk7KXq13sX3Zqs2fC4mm5D1YPsAvt1FsVhEg33uJ3YU7Lv9PMv/vfllpFI9zHdkeYCpJKvq&#10;eCCrEoeCKMzqnm5lIGvCjCPVaX0wtOfj+KmHb0elk0Kx+ga+88SzKOUTOL2m90NcQzB9cdcD+OWv&#10;/jns37kbX7pjFMOJHmZPnEc9sxPV/ijGx/NYXT6P2w7twPDER/EznzyCHLMsLR/D7/7Wb+KNF3+E&#10;f/2tY8DkXTi9lMD+6WEgNYb+uXmcr40g3+vijqN5VC+8glyhiG88dQqZQ4+g0WziJ+/bCf/MC2YN&#10;84+fmsXy7AWMHXwID9xxGKWdd+DI/ltx94P34+5bdmDfeAKF5hwKuWE88Y3H8NxJ6dRHtVfA7Xc+&#10;jJnFKu6/7w4khw/gnlsmUcr08ch9RzFz5gLOXKjg3IljKE/uxR33P4LM5GF8/BOfwKc/9QB+6nOP&#10;4t5De1BZXcbeHVM4ceqkTjFDrdlySg30bF+wcy6kytMcT/XNuWSF8SqtFpbrNSyR5mpVLPBq1Gxg&#10;td0yalPWJuOLGhznaqwfRw2/ReqwSfh2VEjb6ll5h/WsLiEvuzcHnfRkHeqIlaBpNBna5rh3Dmgu&#10;Ayvn0W9V0O/IwkoTqJ+m/wKgI8VlQaW9iiTDkwxP1mfNwjRqTLPyFrrLb6JbYbw641t/VL6cY1L/&#10;aJxm1jXmI/csUJ0HWuTfqFIyjn/SFXjfW2USxmmtot88Q/7n0K8xfouy+ZqPsrOEejToIreVPbwP&#10;/qNXqACGDWfTuKU0ZNaqUmyrsspxrtrGcqthsYN3rZSDshTZrg4MldHjMJlLJHG+WjWDC3NNzbml&#10;X5JZO1LvoztcDxvcVVmPjpn1mtvu+zge/eQjKA8XMZyp4+XnnsRKpYonnn6J7Zn1vFZFs76C5uoK&#10;1pbX0G3LWiLLSmiOrWPhWmwX9doqaY1xm6Q6673FeLKmoudPYGVVR8m0O85SFwuQzmHXzv2cJ2Rw&#10;2613sq2OIpXk87K2iGazhjdeeR4/eu4ZLC8v49zcEvNTeUwZLBYLwausgzGTQPfSM8nmD4xn6wCF&#10;K8zCWd/My9q9kmtslk6UzsAbpyN5hc1VllzMgpEj6U99xu6lb15DKyWaz7h3EBvI2pxIjOlh7URO&#10;/ufaQjjft7DQ8ohZKQv/gji8CJan/ASXjheno1BPARQW+puXk0NtRtdoPIaJtbF3DpEu4VUNTjKK&#10;lMbyUVrSoOziozAliEJ5Kn9Sl3XBB4pVIfuvrCAFErHcppMgv6D0rCvyyhQLKA4VkcnlkE6l+Bjx&#10;WeRATwadxpVnXWRYXllikaxya1iRWzSSgTdVtN9kimPkNZSHVySPHNtMWe+bFJn8FFcCDfQl6Orc&#10;DpJTFMXmOAECXxe2OY3geFEei+doXR9UNMnxcOD4QO916z0R4nPD6qZMvQxRQQVeC7xnmcXWrOCJ&#10;xWae0pvVMWnQltYhHyOqeWD5RdH1n64KtDbBq+pF5/OJpzDgqxu5rxDKSyxUt+KVIym58jZhQr7y&#10;V7j8JZu86VZSRfgx3dBiGnofSNqPwnWokGwg3eh1xbQVtornaENnvplAHVinCOEGtPdd1s11txnv&#10;gXx6eLls1IMl0uZsne7cQ0qQDrcYuN4XSA4juUPaCq58Vgz+N4gXOiLFC3CRx1Viu/Ty34reA7xH&#10;2XyQoUe2tldcMVxUL8d5mY7OSfF5yAlXlwubfgu5sU/gT331Y9C8/MDIMn74e1+Hl0riqbfO2pm+&#10;fjqNbjrPdUUueFHTaZHanPamucBr0q9FV46TELZTy0sTM/0oLWeQub2c0IYWSc8Joo4R6fcbXEx9&#10;A81zx1A/+12u8/Ygmy3Dn2uiffL/QG/xVaw8+d+gfeY7aJ9/AslFLrrITxO+rnh1yduvw+Oir734&#10;PXTnn0L3zB8w/h+he/Zr8GePwz//Q/jFz6C/awf6pX3wak8ClQWTz/e5WFDXomxaYHlDj1J8Xvfc&#10;T68Eku1vo332Nf3+Ab8lnVNBim6TaZVLZeAkcuzLHKaGkb73MDpn/hXLdAHJV/8YXnWGa9UFtKtn&#10;4FfPoku3368xB22mScDrZZDUBpTdX0X6gS+hPzKC1sw/QX3tDVSe+/9S1ipVVqec82hf4IL6/PPI&#10;TT2CxM4mEsP70Dr5FNLNHuXSS08923R2rcpU4z11NPkIbv/8J7iIBz7Cej3+7I9QGing2z+gTIyq&#10;lybanKOzPKUHPx38iJpPdrB68gzW3ngc5+ZbeOePfhc/+OaL+Cfffs3OEe5w0a+0dnavcLOMszE+&#10;NNBLYXv2Cwm2UzY3veRXP7Wx5IphHXwTvRsE49ll8SHoEyqpo/XSXEW5bJzcPr79mMSFvOB+JBnA&#10;zeU2pw/93YaWfq+3KV14lZwuqc0hw5vBy5B1vvqBys7ZZztr60X1thgwvxh8JumHMNscyHbqfsQO&#10;EEzsPK7S7UcO5j34YcCVUwj9jdTWdS+yMIvxYwDpw5EKfS0U46rhlsbRJh5V5VaqdX6bKYqg6RMM&#10;GKzJlFmYUTABC0iXAYOoINvARXFJDCEvo02FUd7sb3m9QFSf9zLs9ykjBZvJd+uPHv34wGF8e8ns&#10;IJYC46S15mS4jT0uipKGFBwvEWxy03igF9O+Xp67/s60Xi5rLINji8IKsPCAMmFavUgPTDkrNsPc&#10;GMZ7t/FGxyaZKXlFGfAJnBchOh4OKl4UprkRCFmn0ynqOVCYjYE2j77BUF1JH8rK0aD8gjyuB0Lm&#10;rs1vpsFL9esM5efg2obIldHyDpwB3M11qHMlj+YZzVeQ05EQvb9SUh6Ot8CrmwM6VWs9Fbzpv3q4&#10;vjogstaxNu5eP14Z0c9RdJPHOkV4qM9GN4VsQV2SfgwzYnqjDX4d0lVsCInmf1naxM8R++aliP9d&#10;H7qokklbxYvS9UJ0yHu3FDbJ4EYXXjneSMfmpV0UUWzOW+mvVZ73ApIv7He2ocUcvFdbcLI7XKtM&#10;ShdkYbzdsaIb6v1KeDseG8B5vc+1gt4bcbTYUy7YD9Gf2pmn6PRpdvHsfB1l1tkM5+zJtj7q0Tqz&#10;h0Q2g0aPcccL2JHK2HEo35tZQDbRx/lWizw5+lAujUHu58v1EYmQjsxNMp1p7k8/kd9GInUQD37i&#10;EcxWe7hztI6nn/g+xspZvHK8StbBcTr77vtp/OVf+Sr27xjH2NKT6Cydxf/0D/9PPL84imffnMNd&#10;D9yJyXQXR285jEL+Ttx35yRSbHtzL/4h/h//+f8Hzzz1FH7zm89jMTGFp198Cw/fcxdW6ilMtWbw&#10;1rkqsr0ahqfGUVt4BT3m+a3HXkazvB/11UU8cu9BtM6+ihZ19/tffwZrC+dxup7FnXffhcV2Bvff&#10;cSuGJ7KYHM0iQ510l+a5/MnjqW9/D0+fnGc38FFt1OEnynj77bdx6MgduLDi447dE5Sxgn27d+L0&#10;G2/gpTffRo3lOl9vIDc8hWPnFyxscmgIpeIwFs8dw/PPvwi/08Vrx07YONlkHQaQzqXjUO8cB+15&#10;5Pys3aju9cdbebEe7R2efiBkmYP5kNI4or/rv0a8Hzy7HYVQvAHoP3gHyvZg7VdX1XmTlzmgWSNV&#10;gLbevSqMc79e1TaWoM2wVo0sGmyDikN/bUqpzaC/ehJYOxNsfKkvkceKbbpCX3NXyd+FxzTazOLX&#10;lxmHeWmDis94HfIyWSSYysd5qPLq1hnGOO1F5rvAe8bTZhbJJVjZA2cA8QidVsYwgi7Bl4soprPY&#10;XxxCl+vgLHWbSKRwrlLFXE3HCPGfqZdxOe8vprLYPTSCbj+BXMqzzUYpznetbwURKQ9JcitN6GX6&#10;VP0JupR0tJOHgweOYMf4sG1IWWC7feIHj+Hc7DzePjWDJtuFr3fY1I+lN2YRDPjxamXUfVCmwThk&#10;Y5HS6Sqinqy+5U5Q9hSa9SrbfRK1ygLOnTuFY2+/hpOnTuLZ557Fm2+fxtJKHS1FH7Qztk2WVTTQ&#10;u+CyDsct24QiP8tL4I1+fbe2SbfpX1clCmJYEQTdWxvUO+wMb8MI9uM927/WEHqdkmacNMPsqtGR&#10;7rCurOzWJ0gGMQ8zcLox+UM/vQuRe9DmeBUf3Rrpv5CXbVhiPlEoPecjA96Oh9IM/KL+hH7s11zf&#10;/fgvt9oPwz3KwVWbXEGuylJBRa71tPkjSz1r+qgyyj/K17VBSyk5ddV9SMzHYxmUg9Y2mptydmWx&#10;LK8NIF+uPzXmTOzYg8npMZQ4zhVynm260ocS7Q7HBLGmbNqwgjxlHM7YbxYmp+pSm3VSbBkce/PT&#10;JaQLaWTHckiV2OdYfr3LTxY4NmisU5mkE304EQqk9Wh/oKOLpTQ4FUhXgtyqF9WdI222sPbj2hFJ&#10;7CycDt0rDx2JJKKuzU/tTjIpLBqfF6u7MsudZbhOE5PuFU+bWQpKy1Y8WUBmqoD0UAbpPKmUtd+m&#10;oOeC5FV/yil/uovkVaRDsoqn8eLVtTnlqe+r1R/IzytQ13k+f+3Y+zBv9QvxUPqSeIfyqR1KXhuL&#10;xWwrRNtM6FZZxE9tdkiyKQ+FEylerb/SLS/pim3Awk0GXnkfxo4RI0aMGDFixIgRI0aMGDFixIgR&#10;I0aMGDFixIgRI0aMGDFixIgR4+aAtuQQP64WWt4vaJtRlDZjc/iNpJsVyWAXmMNgx9z7LXNUd1vR&#10;ewDt3HNZbZet053iOmzYTfoBgSufKFpu54gUL8BFHpvgdgYaQ3ncPNBoLJE2U4wrgnYDXzHCqF4/&#10;h7527PebdGeR9PRlegrp3EfxM3/qk7bJ9NbRLk58/WsoZ9L4k3c6QKqMaqKKfqvHtD3kPJlQ15cm&#10;SabNs5n6pCTaSX2BoN3DfQRH0Wj3KjN25iLVBm0XOS+MH3xhR/6YQ7/DtN0L8FP3wNsziU6ngdbq&#10;Y+j6dXTfegaeHxwRRGHYohkXXXiZPNkvkzVl66zBS+1gvsxr6AEkd96F5OhtSI4/iOTIIYzuuQWZ&#10;W/YiOzyGXuVx+OeOAYk+/K52uUq2BPk34BfvQ7/XQGbfIxSX5eg+ju7Zl+zDP78pKyiCvtxd/xrQ&#10;TEd6H6MMHRQPfwy5TBPZ4l7U1t5Ef2gc3U4C+Z6HdJK679bQz2YYP2XUr3Xo10Pm0L+FoXtvQ6bQ&#10;g3/iW0C7hdbCeXRze+HnppDpT8CfOGi7c/O3sEyTY0jk96Bz/DH01xaoD9aNdCqeyT5VTr4p1kn2&#10;QTz0k59Aq9bD56dbOPPCYyjkM/jD755B3euyiKzHZprtoMlKUXnb1EMHrbS+8jjJMr+Ntx7/bfzx&#10;s6fxzWffwqlaFZl8C8m0jgfR1mmmNyWE41OMGNcJMlUbfGnFvtfT2BO2Vz7XB1+YvC+4zLjrvir5&#10;gMLnX6Bhfc2zXlb3wdRVlc3mMNvHl0nbVEpfzASWELa10KJ24HiFpGMCLHhbCy2Eyzoqh+Mb8bMj&#10;BsI55FVbaInUdzIte2ZiHbHQYlMw+pJMs93gy+hBmTZ8hbSO6FfTgaxhwAcWpgjSFjrcFor7gS/4&#10;BwNOzdHqiare9f8rrRIX30HVP0AkQLwcWaTNCS+BQboo5BHycKxcPJK6WVsm5mVunH3UkSwgrPdF&#10;OjmHNesszi/aBzlXkqUR4SILLXK7eITmZu7oIJmUHoD3Ol4ksNjEfy5M8+qcvsaj8BxHxCqw4OKY&#10;8qpnY+h21mXsyKQBf3lE5N0M8RroxilIkPt6wimDfEPWsozznlto0ReBqj+rw7Cslq+j6wzH0o3x&#10;Ll+n5uuNaBGUl8OgzRAb8lYcR9cI136EaJ6C8nVVfz2wmT3bjUhWU3Tkl/rgwJIJF7GbrakYsQ9d&#10;dDyOo2j6kFwe10yU4XLE/y5DKuw2tCWc0jfTFvWs92PXVP2qePH8AONaxR+MmXYXIKrDsB9sjmJ1&#10;6bA572uV5b2CCuPKxfHM2q3ANm64XvI7PSovN564fmDu4HJJKI7I8TLwOSvDtek+7pgaxlcPDuPw&#10;UApf2tfDdKGLfcUecqzYByeyaPEZulhrI8fne6PfRj+dR5uP53uGythRLMNPpvH8fAV5L4NTFb2H&#10;CjJat87ioIYiKDzw1/KCvT64N8scXTPSsePOh3F6ZhkP37IHM2+/gKmJSTz3+lnUUwUmSmP/bQ/i&#10;Y7eNoFOfxfGnfg+nTr6Nf/gvfxNPn67hxVdfwujYBNKdCpp+krJ3sda6gJNnT+Hx734DX3viRSzX&#10;W5hfXcHi4ixOv/08coUEXn79Fcyefg5PPf8aZi8cw5kLS3jr1adx7NQ8w05ibqmC1fPHUK0u4JUX&#10;f4SXjp/Ds88+j+WlGRw7fRKV1hqefuFZLCwt4uxik36zyI+MoDZ3HlUun77/ne/j2WNnWUafZVzB&#10;2TPv4NTbz+LMqeP4wePfwelTM3j2hafw2rEzeO6l13Dywik06ss4c/YdnHzzbTz75Pfx6ovP4YdP&#10;PYvvfP9JfO2bf4ynXngNJ87OYG51Fc0O9SfLKk7lHK89vb/i+GfH+pjlZgXSX/VPV1BXqgSriIDU&#10;hBVPJOt2odsjWbO7iDRfoUPE/MxTlwHI2/wdwjiWkdpIgxfNF3Vckt6LhuO1LKXoXZr4q4+Rh5HP&#10;svirpCr51hiH8UwwvXcjKS/OEe3az3CNzjmg5oZd5mNxmyxLx97p9WW9INSEtc/wiCaTwZXJ5kTy&#10;U/uNtGHpRcls3qY4cq87g6v+0zthDyP5HKqsk3aij2rPx2y1ghU+lzUH1jFaQbkVPYMS67HS6qDN&#10;+LMNWX/uY76lI9OVAeMZ29Bt/YZXySP5dNHcTmflN5vosV0snDuJ42++ilde+CFefuNVnJ2dI3/K&#10;wnR9WZFgPsZUVjfE22GgAzF1sMxDcv7KX7JINvqZbCSuIapsm9XVJVyYOY+33nkVr73xCl5/8w28&#10;8c7b7JPn0Gq07dgqs8pg+ZBUJpsn8taI/4k0YLjftSxvkqpmMG8lyCrgQx5m/ZweVnVKy6uLKndo&#10;qUSxkWcnTfvI7M9g7EgZxV1ZTB0Zwuge0r4y8qNZlKcLaGc9+FXqVvIMrJSItmgjRoSb85psIt6H&#10;4ge6CmHhjBctj13DOOIRzU9lMj8ldHD5C4yjo1v0m4asmeTSSJPQS7OZc83BPmfV6/gHxsyRGWV4&#10;lmOErF6QNbsMoTz1finkb/Wsq2RQ+VQm8VG4/NLrRZElD3lvIAZYmxXoLo8AqQz2HzyK3TvGMVQe&#10;ovR9LM8vIpVIoGHH2TFqif1pOEv2STtKiIEsV8rmrBaeotzlDNJDWd5zHEj00ON60m+zILIUrJ8o&#10;FK/XCyy7yEKoLJOw/aWHikBO/ILxJugPJKdztdFh6o/hHvOQxZJkgVJq2atxQ/1OZM9WylmUzjna&#10;yrJJmhnLGoosjYSWUVQn6bE8eWXhjbCOCim6ZUGGcnGcsPwK1LnqbCiNzDDj6jihLOsxxbjk68sq&#10;jSyjMF9vPI/cCJ/cspLC8GSWeuE40G+yjPRipMCai+IO55AsUf484zEfawPKTxZYBNXPWM7y9srM&#10;N6N4lE3vnfWskX5UVuPHsrIMfdYFVE49N5S+wXh0Xoxoe1V+IclaTYl5iq+zGiPdN9UIGYXFGNSF&#10;rLfoSCXpvkhdyPoO5Vf1ErIRFSPGzQQ2aDOBFMItFtz1xx4R3WwFpzs9TB00qH+Q9aeyDMQPHRep&#10;4TJ62TCYXi7ue4ybTJwPGviYDl1XgEFUmVlfNlfbn4THyZHg5z6Pf/Db/4O5/9LHueD9H/5Tc//7&#10;/+Xv2fVHVU1KwrZUW0NbZ3cSnO4iowcv0ZZJND/gB6yfb+vZxFAtURPu8Ec+hdkEW06m8UfN6U//&#10;LZQ++0DgXvgNu+Kx3x+I35AIvhZrhFdW7oF7/PPIH/lS4J64FYWhgF8mVQ6uYyX0xoPHfvWZfx+1&#10;r/+uubWZo61JEuH5a/An/m/mHv3MX7Vrp/PfoPHY/25uX3tnXH4qi69FJS/6YTUdyOzd+RcxdOgR&#10;c/e8BbsmOxUkV94xd+X478Cff9rcpUYGqw3qlcg/9F9h/Ne+bO7Eis2oUZ9ZRL0W5DGBETS1gCdK&#10;u0toVl8w98rv/Br8CyfN7XG207aFLt1p6Z91svMv4T/9x/+Vuf/uI6fx9f8xKN+v/I0fopIL8vGa&#10;OZZBi2W6wyr2vSyHTm1YERrIu7IWimi3wrisd9+pI35OxbjOyGTU/oIxoq0fKcKxYzCUvZf4kDfv&#10;jcVbv3PPGFnWHuBq+rrNYbaPn+FzJF/QgbSsYy7SGw292Lsy5POF0MURKprOzQGVb3Q+eCk5Mjlk&#10;wh+oq7WqXbdGVBEhHF8GiY85uTgdyBTNNqIPmXwVNhxpEpVX81eHqP8HCtHCO1xJWbZKF+OG4nIq&#10;j1bblVSPi389qnLbfuzcDN8qvw1+kbjObf0xcBpc/O0QYZHJB33dfigf9FVdQyaOF+XN5GXPWNlF&#10;xgXCC9etGmfbjXBeS+SHh+3q/OyoIqcDK/96Hl64sU8+7UY4Gd8OYTLDBn4hIs7rg5BhRM+mNy+Y&#10;T1r5NjxcbhC2ercibFle5/ku5HJJN7fbLfO7DthKVOUdfYZcEa6h7NtFjer53ehSuJrkyjeq9yvB&#10;ZjVtW6bwKlxtkTbnIVyOx1ZphCuRz0Fxt+PzbmFy3CjmW2BzVk4P74UIUZ1vp+cwksb1QRTr9+6O&#10;4Rv6xQcA0XLlMxQ/lF/PJOF6FSfIglc6XP+N6u5q83H86MhPDJnr3zqwC3/1lglz3zcdvMfoJoBz&#10;M8G7jn/6xhz+0aklc5+qzLEex8z9hR3DuG0keIZ/68ScXV9erFCkUCi9BNvwHIu6I3Deg+ASHvnV&#10;v22u//IvfBWNF/9x4P7v/xGeOBvIt+vwg/jIkWA+sHryDbs+99YxrCaDctx69DZMl4L3PZVWkuui&#10;YF6yPDOLk6eD+G0/T//gmTsyPWXX8VQS5+eCuUi2OIREc97cy8sNNOyXM0o3PoxMuO5uLK7Y1StP&#10;4sCd95v74QcexoO33Wfuj332Dvhvfs/c/+V//j/ij55/3dwNT2/pgrbiI3wfl85TBQG/Ri14ryXo&#10;YzUdAxnctKnSiB5dewuVZ0c4DvqSrtEGMngxFdF1hNcV9UEXf4u48toQHOG9VfwNMgThbv1noDy+&#10;K7d+iPXde1KW2cUb6IXpnfx6YeeyU/tzLM0Z3KyrSLxCt/EM9cm2sQ5FdpHkdomjCMPF2EUVwqga&#10;+w6Wg/7mRF6q1LAUTm+DPhPkrbqeCturvvNbbgTvJFfttxtzKlJwVX5ORZZx6B+d42QK6zXvs38O&#10;9BSWUbfuJadEcPLrOmAT4edgBQn9jWeY0PEy0G+QX4ShixKtb/PclFaIjiGDl7HRuApfjzOoY1eX&#10;gvIJ1wSZYMiysrbXQh5KEgwd2PnQBHYcCca4oTJ7+nLQ7lbOBePJhRMLqL0Z8La1hStfRIaNULgL&#10;c3EJ5yXZHA+7hAEq6yCZS6e4oVNu10z9Bu+CG2tLgziMtSvwnzg8YtdMKoEmxzNh9cQa2pVQT0oz&#10;EmRY2s2xNRG+357voj0brrlcXWQYWUfWyDmUHojZrjfhV8PMdQl1nRkNZLCfNbSxTtCGq1COdoPS&#10;77zF3A8//BB2jgW8Vy+cxLNPP2fu+bU1u0pGbzxcO5bJV5snCH+lDl8bNwhvhG1+JHh++b2g/vxG&#10;l/0gGMP9LMsWLjnbK/oNJpDZK5FfuCPC11FErn3Uwiuz9SYD2XQEj2ti7TU6XBypLSy3p40rRCab&#10;Q7sV9GOtjT0dl0NkCinkKKvQSVLOoIlRphbateDGC3/j0GaTjAYEot1twwvHjnaT8UKVgmXOjwX8&#10;vF4gT3u2hvaFMLLaWjmoLU8bfrSBRej04NekB0Ll0AYzQUc7ERltirJNb5KN5aiFBdfIEsbBUBJe&#10;WLf+aqjcZcZzUTcg5G9geteASqShkJ8bG9THXD3oxy7nryOOwvbqlaij0NupIkaMGDFixIgRI0aM&#10;GDFixIgRI0aMGDFixIgRI0aMGDFixIgRI0aMmwLhfqStDcNcGuGWmBgxbgjYvrb6imiwW/FmQrQv&#10;vFfyXab/Od25HW2C7fK9GfV3hbDdrKHbOS5Sw3Z6uVS5t0tzk+AmF+9mgdudfUUIo2rXcT7c+d32&#10;tKs33KlaPoJf+pv/izl/468+gOn5x8397Nd+ZNd/+s++hj/60UvmPtutsWuF7UtfUYR74jPI0x3y&#10;01cdfrDbViY/Bd+TKecgXSB7yCNTJJvwa/uJv4nS5z9tTn/hH9i18e3fhOcHX6sg0yCP4GsVz0/B&#10;n/ppc5fu/U+QHV81d+XMN9CemTG31w12CuPwv4+hI0fN2Zn/r8nzX5jbW6tSD4F8XrsFf+d/aO7h&#10;j/81u/rJv4fG9wI5/MUepQ53QqPB/MNd3Sq+H+4Uzh2Et+dnA/d0YKnF27kfmN5r7nztNaz+8P9t&#10;7vbbOloo2M2dv+c3MPKrgYWW3pnwq5rXX0OzHVoL6K3A6wXl9v0F+I2gLvzjfwzUgp3YedsJHezQ&#10;9sItzY3DfwH/4f/635r7v3ngRXz37/0Nc//bf+sNrHnuS+EeBpZd2sGXFcgsA8mgrOWhEkrhzKld&#10;aWKxHtYx0w8s5HyQx9kYNyXMQouOUyDaTY4z4VdL0Ue8G0Lc+HbD8CFu3hcXLeITVfa19HGbw2zB&#10;zz0HeF8qBJ94XNJCy6Z0grPQopDq5Sy0yO3SOr8IohZaGk09Y9bz2YiL067zFZ/wWZjOoFoLvxTZ&#10;DlF5NuS3TR5byH3zYys9bleOreLG2BKXaS7XDVvlc83VpITbCBv1vir+l1HEBpldXHpumd9lMrZ+&#10;6tzs485CC59LvpkOtDtSyNzlYX07uMmXSmi3g3FBVlcy+WD+py8NBzwYVfGERjWc/0X7f4SfLusW&#10;WpJoh1+4bkTI1yI75/rqwULd+OOiXjeEDCNjnFmrCTNvNziv3/Bl+w3CVlkEBTfnxghb+V0ltkvq&#10;WF9vbJtfNMN3UZ5LQnmEvF0Wlu110OMAW+QhRIv3rrCZETO5IflcT2wlVEToLeXfopzvFgMW2yjp&#10;WnRnPLcswLrz3Yh+LTJdDhGZN1hoMQsCW8j/QYJ79pgV3sB53S20OCgv9z5X49eAf9R9BQhZGEJT&#10;BQ9NDeMzI8HX+0V9JU7U+Qjut4PIL59fwGPLwbumho55sc+o+T8fseV0kPmcvlAn7N2HzNTajcKi&#10;GTpE/SJxBt7kcstPmes//ov/AT6187S5//d/9D/jtx47bm54Waoj/GI8HM+9iBUPvZNqe+Hn7vZe&#10;KpA5OOYi/FLeG2LVBTwa7WCtZG3UWbcw6x5uvZJnyYJyBf+Haxp7XwgMTx/EF37x3zL3r//bfxb3&#10;hNZvVjqn8e1/Hrwr+2//l9/F23OBlQGp1kPg9gfWQJjvwAIF/WTOwNyULTrP2dIdXDbq3HkS8gr1&#10;dN2wJTvnqQy3kEN+TuZQk4GF5yCO/b/V3Me8gjhy+gPeISK6kEUDP6xjj/ocWJXYYD45mKeaVTxZ&#10;aTFsktPpS8k3ZRcg9FQ0F34JHefD/utiaD3th33M0svigC7TZQwNBS8X/UYDC+eDvufXGD7gH5ZD&#10;3W1H0H6GRlJIhU1+6cQK8wnjRkWS2+nfmYphHpnQT9Z/BtEHeiEGdRaByeL0Sbgo2+mA4RdHifBl&#10;flELPb7L3yzJbOYZuZdzkEyZhGHKxEXj2iG/K3g3MjIV9Kteo4uFk0G/9yvs57uD8fDoZ/Zh9x2B&#10;1SSv28HiOxVz104HY8vizApWTgSymZXIQWHclXC6FTbIEQjqMauB5Vo/icZaKIfWO2FSbzSDvI6a&#10;EcJxrbHGWnWWQNieSjvD9z2ZHpK9oB3UuH5oDyxoeBg+FJTlwMcDK1QjYxk0zwe/C5x5poqFM+GY&#10;RL6Z8UCm8UMjSISHtnTON7D6TmjBPhwbvXEP+T3Bu/eRHWXkU0G5GnxOrMwH7bW9wvoMdT6+O5BB&#10;7+ObtYBvc6WFxoWAb/VCG6U9d5j7Ex/9CHaOBnW0dOZtPPl4YL19fjVc9+l56yxzZHNUb/Ce3s51&#10;64S6Ged4PRrk7fdDXbS6yCRDnReZphH8xtFYarLdh3Y9qBtPR9kQMjDWDi2N+HMhjyGuEacDPefL&#10;BfhrYb3MscxO56rv0GqJWUEhMsOZ4EgkgUnceTgajvKhhZZ2V0ehBXlryHfrVi8VPgd48VJBe/Bl&#10;QaUVlLstyyqydiPomJ6hgEdo8JMNlmvxxVC2IuUfDXUgKziBGsmEketBAr/Zs2OKDNI1oeOGfB0z&#10;JMislHQtqJ2PhkyGcoPRwK8F6X3NC9waPrysw3lE5FD/oIwbIL2uBnEV4rt5kOKxPgQ7himsQpf6&#10;74TXq0DIIUaMGwK2LzfQCO4cP3e9qRDtC++VfJfpf053OgPOwc59vBn1d4Ww8+xCt3NcpIbt9HKp&#10;cm9OowFU8aO0XZzt8ruOeA+y+DAgOBn2ChFG1VmJaU1C1C84C0j7LU44unyA+ziJO/H2iVl87JP3&#10;49DOnegV92DPPXdj1z334x7vAl7/wYvYw0nEK0s9O6vVHqfdRHAuaZKLg2QLSZ2XqRCG66TCJPPz&#10;+4yvDRNJ386y1DnMdvQRw3SmarcvGbKMz4lq/iPI7buFE1ZGab1EP/I991Joao+F8LPMj/IzQpIT&#10;ov7Or3BiM438rV9Ec+E30WmcRuuVfwycew5Yfg3J1bc4QSD5B5HdeTcnM314nadRP/18cG5jrUF5&#10;pEm6uRjse4c4CWsivefz6JO/l3md+T9tMussUXcaL0vFskoHLD//9POA8WidRbfyAvyVp9E9+z3S&#10;n8B/41torZXQPvEGygc/h0T6LaTHdqA79xr6rQWWpYlk4T6kJh+Ez8lM+/W/j+78y6g/+V+gf/IJ&#10;9M98j2yfYZn+kLJ8E61TP4Q3zzLNvYN0iorqU6d2ji5l0osBnUnJybjk9/fcg5/61S8il0/gM6Nv&#10;4ti3vs6wLn77CZ25XGczYN1w8pnkDFLl8fqUBS0U0n3UOg/A703jS1/9r/F3//qj+MrPfx5Ts2/g&#10;hTMryLF+K8kM0wSTr2CsUh3FiHF94Kktq0mxXWkh17c2HvZVB+e8iqHwmvAhbtpSnaOgmFH90u3o&#10;WrB5XNC9EPpp/NfmD8HXebVdjuv8G5xz7LApnZDWc4dQfJklHSAad7Pb3YcIxu0k0hmOoYngxVqf&#10;cbff0LIxvS3oHZiFp7OF9VxgPl23qI/CPXsj5TCZoveb8xCc/B84RMvlIL+tKMYAmiNtaBObEA2K&#10;Ngs1x6hKL0dbNinNzxS4fjG4uFG/q8Il2m8YpJe81vd1L7psXtGIIZMonJfxcXEJ3TsaQDcqO+No&#10;PenGC0eCi8+rZyaMKS3rSWSsdbW0dLu6iNzoz8twrstnm40xqmb58c9eRnJO7Hk549PnM88PTR8b&#10;34EM4VXg/EtjqMKTmoN39ZZfmUbi2L1AP+fNNPJ1IcbfrsHl+iFkGMooeOkUVaT1Aaf13Q79o7Le&#10;IESzGNSLoIDN+W/ld6UImatMymMzDTK/Vv7bYHM+jgZluc75bYAyCvkP8hWuZ74RPlGWlpfTqSNF&#10;2Ox3OQr7/YAIFxT11v17ic1ibcg/GuAo0r6c/LZGczebMYh05eTGN0cDKHwLbON9SRjfSJ5bFSES&#10;fNV0PeHqyBA4gncKwZ3G98H4qnJ8EMHnkikubQ+sAG7u6+6vF/SsUBsTpLcB/6j7CqC4IrHzO0iS&#10;zjUreGpxFT9cXMIz5+t4craCJ+ZreGJ1GT9cWsXxmj7WaqCrZ7GKp8cvy6mNJFU+W6udLkUKV6Ca&#10;o9l8XnGYid59adw3XTk4IUQM39BWhCT8tRX4Kxew1qyh117FsbNzOHX2OM5daFINXAP7FYqRttfZ&#10;AR/+r/KEjNJIoWsffoi4fpK3ZNBGBx3hYM/6Drotn89bP3jX1uf8Qxt6kpRfcw4U0M/zPp1keIZl&#10;VKvlukgbJtz4wfmFfNuJDPbu3otWo47piWF0V85hbu4cvvfYn+B3fucP8cqbJ/DKqTNokK9vL/KY&#10;rk296X0a24/kS3Kd1Lf387yxI8T1Hks/DEoeXpRfV+tCVoDawKCtyS2/UCbVgeK7/iVQTgUFAVtR&#10;JO4GuMrZIk40+YD4nyh852nQpiHzp1trwQEC+ft+W6/rWGzyLzPSmK7UP91aBnv6vbfHODqPI0md&#10;5dLIjKfhlbhOHu0jPSTJWDPUpbLx9eMs45nvaBGlvQXGz6K8g20ho/hch+oHW8klnZmsSii9Sb+S&#10;UfNO6Z2yuH4nWNvmvVShzAS5jQ8dKpKSK0j+Ef3pN2iRbWRhPYuNRRYfHScymoWXTWHqjgnsfnAS&#10;w/uHMTKVQ7fRQ3Ekj+qS+FvGIRFFDzseHkNxOofbPzOBXXuLmD5cQmOtgcqihGE8awehHE5moc82&#10;Zj/2682tRKdMVo6QlERlsaTkYXwiZGIwnkjxXLilVV68lb+1X/qzjOpVfSsv7xWW41VxLR7DyMO4&#10;KE8dc6IPEgtt6iWNZJbplZb90SLJLdJxI/ohXD++q90UGbfAPpUmL41B4k/dTt01ijzbwf6HRjCy&#10;r4DJnWwX6QRGd+bRbrTgs10lvQRGdowhV+A6g2PDyrllnPjRDJYvVLBwvIaVuRqqC6umpz77oY46&#10;SWuTA/P3ixRKR8ywTjJlbYygP+Xwe2xn+hGe5c/vKTB+GuOHShjeUUJpModsOo2WjqHJeuimu8hM&#10;FeENZTB5+zAm9wxjaAfb8HAR5YmSjRWdDMcr5pmh/45bJ1Bk/IlDZWSZd2GcOmN/yaYyyJezSKVy&#10;bPvSRRITR5g+m8DYdAkZtqNcIYPaPKyteCmOuWwK6ULwzmdoZxGFcgoZlaGfQH21YfrvKpLHtDuH&#10;MMn2WWAew9N55s20xSTzY3zLO8c6SGNoF+MM5VGezDBOinlSDwn26xzrkk6v30OG8TrNPq/jrM4E&#10;Dh7Yh1GWX7xalWWcOn2SafqoM441Ko1l2ljD+776sfybuifxnxH5Z0YoA+szX86zHKyPPMvGNpXM&#10;cxzQONxgHbK92ZFLtvujx/rieEw5k6kEdZGy8KQ2ibQ4tmR4n+WzRPf0TyfYXius2w5bwnI92Lih&#10;32QYbG2X5UzmKW+CXqUU0nqOkDJ6/iiM43Rbm0QYRRtUbDNTj3pRMfRMpT8rA7kiZWf70dpa5VHx&#10;5d9PMG2K7b2T4GONiaSeNv/rsSyt4L1hv0OqM6zKuBo72DbTbJvikylTDpZT7j6fHzZMU1af5emL&#10;h1799ZhGYxXlhWTVveS0JbUE5z31YN8MUxaw7fQZRxuE+up3IqVRn+Xzzgo7gNwihvcZpoIrntuw&#10;4mD1yjgMsiFG7xiUTFe2W0tOpWiIsZ/UlCZGjBgxYsSIESNGjBgxYsSIESNGjBgxYsSIESNGjBgx&#10;YsSIESNGjJsFbjtMbKElxjawLWEkbYF6L8E8tcPLwbZnRa43FSST6D3Sk32tGLq3g9NddFeudrrd&#10;lPq7BFzzs2Lwv4H4oSNSvAAXeYS4VLk3p4nGdQJshouzXX4hLDn/czuKr0X/l8kiRoDk1SgqjJr0&#10;0+xO2rWbQqvvIZnLoZ/KItkr4PbPfQXjowX8+i/fiqnOGfpV8M5jv4mlky/i7/2vT+Nbx87gXKuP&#10;JW+VXSvDFpFAmoy1eTRN3mnyzpSKSGcyKBRSbAoe0qmUfXmv3ch9T1+c8so20ecVyQ558M8jF+0u&#10;B8Mz9yF34HZrbsnOa0gmUmiff4HpWujLKov8/Sapy7Y2hv7un2LGOZR2j6P5+j9Ef+0MvHOvM1Ke&#10;eeorlDzTZZCc+iLSd38c/XwB+c4fwD/2lu06btfTzL/B7HqUqQfkbqUcPjI7f46XFFKF19A59xT5&#10;sU2vyQygvoLp81bHD6WYR5KxtfNXx6N45vaSNWpFX1n4jEvejRMMKwK148jt+ykkmycYXkbvzDfQ&#10;bWq3NNN1RuAPPYr2Css2tEo5J5h0Dt21Jdsc3M8vw08Mwfcy8EZHkfOK8LIl1FMdeP4a+bfQZX5d&#10;ytBVWeiWSjOHPoY/++c+j9FCAvf5z+Ppf/6vzVTib768GuwQ1rgpVVKx+qbAz6o9pNDsdJAe/3fg&#10;FQ7hb//tP48v/EQBew/txv2Vx/CN761iknKcas8zjWo+xAdtrI1xU0PjlPqTWpX6psYKQe10AA0b&#10;ohuNH5OmHahz/c/p/JqxeQ7g5meh32YLLWZelLgo303phLTGZN6Lx9YWWjiwKY65ty6HvqRlMU0G&#10;j+n0xY5St2U5YEuEvO3rtS14kp9kz6TTaHMMvQjRNPZ1Ifm5rw8HCPOIwpXpA4et9X7lkG4+qGV/&#10;F1B9b9W+pI7N3lH1XK269aWQ8mF+so6ivhRkLaYkTbgcT5fP1eahLqi026VTeNgX9CWX5Uy3yWAT&#10;PnpcNk9G2pBPqCibPOk+AltPbsVQiUMo2OlmQAp3FdCHZ0c8Kog9XmvN4IZsQj6hl8HGGZap27Vj&#10;hmw+TG9ZYFF6j+OF39VcMIlcLotWS8ee6SuvEC7/Ac/1hhBYPOR4SB5ddwyE8hvEdQ75hWUSjGdI&#10;Dgp3ehjoM+J31Qh5B43KnCqrWRQk3jMLLcra0eWwoR1dLZRQ5OonWjb5OeYfJrwH5ZHarB1Sp2pH&#10;ro/pEm2/BnleLV0CYu/ovcbmMWggyHYyR8rjmlp0DL8ecOPQRSR/kvKLYtPtAJfqZ/KPYjseNwOs&#10;7CFZ2YPZq6zR2pgfnStuV96bHa4+ohZaBOuH9LieZZIOw2da0O4D5zXno2R9WUSgrKQ+ZJm2jXay&#10;Q2rxUal3P8xPw4ssAOs9kJlNUFplKAZ61usaaZhaq8jqg41LOppBz2vF4SUSbR3Kn5fNhCavTcwt&#10;XMA7J87jpTdO4OyFWbQakjlBsepMKnm4rmh7dlSDn6sGyZP+wHixfbItCyC8tzkJ0gwP3kNZap39&#10;QJIGZOHYLEDICgHjprnO9ruMRQrSKhbzEW83d4He13WZpIHT50/g+PHX8MQzT+Jb3/ka/uBb38DX&#10;HvsOXj25ihPzVbKRHDrCok15mVdu2N7T9VsVqotzHilblujC9Znny9qvvjyXJRfqUX1G4cHn8fzH&#10;NaIVTLHtP4YzreKGzwVKHkjNe7m2h8IiPKQHUegVQHEipJdpbnxz5MY5axOBDIG1FLlFpvWQVA76&#10;5dLIH9qJ9FgZhz42jds/O4l9943j8EOTGJ0Yxo4jo6wiDw3Wg8d5ond4DHd+agJTR4dw9N4J7L19&#10;jGvUDGorTXhmRaIC6DSUXB/53VPY85lRlA8VcfsDOzFRzmPn/mEsz1WQKXCNbEe9hDKZ7LKMI4sN&#10;YXlUThOXcXQfFkmkWbmSBO80A1gyjQfWjhRRPALo3W/w/iCMbzyCub3Y+yUffsJHZn8Gu+8qIT2c&#10;wNhwDt0lH8VyFgvn15D0W2TtM1+9ZWa6kSQOsXzFcQ8P/PQUdkwXMLm/gLWZKhbe6VAej81GcqiM&#10;TKF3smllTLdZSUkiP1pk2+S9WZ5gNHt5zbUP6yVXKrCJZpGT3vMZpAscCxiczLBlabqq41kYXxYk&#10;zIKOjvthm8wPF5kuhaTC8yx13sPI9DBlK2OYMuan0ihN5VCYyKA4lkNxIkueCbTbNeZNHgVg9MAo&#10;8mNZ7LpN1kyGMLyraFYqCqNZNDqMx/rTEDN5cAQ7bh3F6O4SRvfnMTYxhlHGz2cy6PQ7SMsqxWga&#10;U/cPIzvq4fCDIxiazmJ8OocUx4dhupsrPtasf7E4ZZabsnSbPjpLTSwca8Fv8n6N65MOSf1LJ8mk&#10;QNlLGGIb1fEzuSHqaSiHPGl4tGQ6yRYzaLPO0kMFsxwzeXAUheE8hg7kURzKMD7Ho24CtWrDyo98&#10;AuN7pxingNKhHIZGC8gynk52SZc8e4st3efYHopTQxjdp/AUsuMytsGxsKh37VxP8S+X5wjW9NBO&#10;dNHrcDwbSaFV17E7HlpzLXTqPcydXcXKhTWukTiG1ThGMB+9b8pNkGeZBVRT7vfQXK2ZDK02x3wv&#10;jeL0COukjJSs+OZ8tDsNdHuyak8JGVEyJnJ55FnmlPpDqsVmwXGZ9dtq98xqTbfXR5aypLIptOsc&#10;XzPD1rZu2b+f7Z5lZpusrS3i5PFTVDZQl6UOQeOOBngNK1raySqJrMyr6akO1d7Z95MTBeOXl6UW&#10;tm1ZmOmwzfdZd7LM1Wf5NXz6tS7z0jgr6yxq93rfxTbM9q5ek2ZZ/DrbcEq/ZTBNgsTxWxZN/FWO&#10;/23222W2ffUdkpdm+YvMU5ZL1McIWeqxYZ3yJBPkzvoQWg3phSNCh32abSvZZgQu/2zNKmv5DFM9&#10;amnYT/M/9TkVn88o6VCy8HEN1JjWrLtQKFlTkaqUoRQgPZnlGLrZ971icAySJws0veBZ3W+xPlqq&#10;F1KTCZr0t/eO5KEluCw1y9KKxNaQGb6THEA6T5FPijJIqRm1HaaRDGwTlneHemaYdLvxWRThJR25&#10;Y7bcc0i8lZ+SKKrGFLn1rkE/PRn07oB/xj9GjBgxYsSIESNGjBgxYsSIESNGjBgxYsSIESNGjBgx&#10;YsSIESNGjJsI2hMjxBZaYmwDbcsSvddg+9LOLgftMjMx3mtZ1EUkh+hyeb9Hsmnn3eUQ6s6+stUG&#10;N6lPu+dENwOiat1MURHd7miRK4gRw0QXIeLpdvlZmV0C0WYduHCHaNztcJlwVz6D+Ifkkl0NfRih&#10;urnObdF2aeqPbd823F8KTq/64iOprz7opd3FiVX66WuVw/jSX/x17Nw9gV+7exj1J/4ZOmffxN/5&#10;G/8TnvzWM/gHz72GarOGtU7TvhDpqp2pfvlPZ0OqbI3cAdz1mb+E8f0fw9/8c5/DI2sX8KldE3h+&#10;ZQb5rM6FrKPojyLTzzB/fZkp6iPtZ9DNJFgOMbsbQ3vusK86/ORLFLKP9skXkG4VmU+OxVhF19Nu&#10;ZJ3BWwCG7+VY2UJpz0dQr30X/VwO6dm36ddm0g789F3kMYb0XX8Gw3ftRroINOuvofvGtyg/49T7&#10;8LW71hpwFkzAtCvAyCPwm8vI7b0Vvn8eyZGD8E4eJy/JkLLzP70200nvLIOfOUCZhoCJh5Ac2gmU&#10;DiCXKCCdHWPcW4BbfpmyHsbOnYcxu/Bv0OyswD/5JHL9LtIsY7fhw++W4C+8ifKuzzCHfejtuA1d&#10;8sDEnRhJHkFn8rOU40Hkpx5Ae2gN/ugosLqAfks7hWVhoIsyx48s5en5KZbfw+6jX8J//Ofuwc5s&#10;B1PHX8Dv/4NvY2W2h28vZNDvLdqu5WSyiFzbD3Z9p2QFR9Zdekjv/WUki2X8mb9wP46OaKdzCcvP&#10;/iF+99tnqYM+TnZ9+8BgfYgK/tQmY7xPsI4dOD+oUBHUgmQ9Q4/1ZIL9i20yyfaW1BgaLd8gst1d&#10;ObbTk+O3ma4JmzLZ8HzejO0EunFgL2fRNv6p/0b93zU2l1X3olAXCk174fm9fDZ1zaqKoqzHGaQR&#10;RaD2IRk9fU2irz74ZzLbs4mwuZSudqP/Aji+3S5ymRzbmId0WpbEZC2hx+BgHJNc+ppH8qwjZCg/&#10;kW4HcgYSSM50Jol2R5/U8F5fXdicjreDhLpnnQ/KRB6DsCiiDXJz2HWC+4JYJKtdykbZRf2dTq8a&#10;SreZxPwScPo0nYZ+7xWYt60hSPYF66B+rjO2qVZnJUUfeikgsFTCSC7+wMFErskIg/CrhA2wARPl&#10;5WBLLpHVfeh2uNp8FP9SaSyM/zGvoEtw/LEyy8+Fh4h2k6i/sCHuZqEjEG/Hx+JvUxkDHo6p0oVt&#10;03gEdaNzwrstfbWmeAzXJXQOkjuiR5dzU32Vlma6DMcdG//0FVyGbY8V3/U7vLfI67AKCeVUnVle&#10;AezbZN7q7HifaS1Pfdk3QBjX0slfV162ouiNmLoyXRUop7UrOgf5SfYQnLvrizZx9rV2MD+SPG4G&#10;SI53LUtY7g3YfB/jimH14XRKcnW02d/ow4TNZXN0BRjoaKv0jkyBV4kB461ps9d2uFR4NP12cW42&#10;RIdJPiOc5awNFlqEd6P69wuSV6DMNj+S05XJnhOB87pAvIIMmJl0yKvuzRTJtUJpxYckSySyyCKm&#10;1jf4PHLzXlkh0ZffrkDyM4o8vxzMn3yMVMeB9/aPS8tgE5jOzbs6TTSqq0atlqyYyLqK1hBkaDrm&#10;OpjPTr2/y/hcr0hMPefTejcTWgDhmgbJMt16xsoyi6xicH3UTiIjF8tr1lOsPG1kWoxBHm2vQJ5t&#10;+6rclzyME7x/Vu5hfcs6AL24WkK7WkG3VkNl+RzmZ2YxPzeLWk1WlFcpcx39rtbuY0xX5DNegjbI&#10;oMW0ORZXFjcyLE7wxTw9mYZzPubXZ/0EX7aruCqLrHdaBP4f+ruySk7TPa8sdz8tizThvN35i4fe&#10;K6reTQ7lF4aJeDt45y7uHnlbuRXH8aiHacVLVmXol6Zb7Ujp9OLMxdX7Q1kFMf5KonxJOYYzX8/L&#10;oHyogHQBOPCJSdz/pXHsvK2Eow8A5X4WO/dlsXjMx3JlGclUD7mxHKbv2QWvXMDkHUPI7SiinOli&#10;+eQasvkEaksJQNYR2J7T5SLGD+j9ZAI7bt+JTL6D3GQGjdM1FEtpLM+wbCZrKC/FMiFlqiLPujC5&#10;SdKJAiW/FiI2zw2jl1hzOdatrMPIApW9sw3jeyUS/WTZocg2lvExPJ1Hbpj1PcQ2wziyGGEWCNbI&#10;vEon21RyOIW1pRZyRfJcqJCFj/mzDXRlyYL6NeM8zMcjj+l7ppFg+9l3ZxpFziHV9CszTcwdq1Gu&#10;BJqyHpGXzMxndwKj1HV+OoOxg+Mo7x7C0K4yiuUEypNZNUf4WfaKLPnePoSpO8sY3p/H6JEhTB7K&#10;Y/xQEdmCj6EdGfafLDJTeWSGcxiaLqPf4bw9l0e/lIV3kJmNJ1GayGFyxziGJ8nnzhym7p3A0KES&#10;pm8ZxsShYezYX8boRBYTuwtIUNcN6ik9kkFx1zD23jZJvgWMHMliaMxDeSqFVCaF0nhGsVAo5VEo&#10;5zF9xzSmbh1CeUcB5WEfCdZxdpgx8myX3QTy5Sw6bR/jUyPswkmM7C6jx7aR7FE3s4zfT2H+VAvt&#10;CvXMesgx/6EjZSQKHobHU2YlZ2p/iXxSGN2Voz/XJRxrMrIQUcohN5FmngnKmsSufUWMTWeRyHJ8&#10;afmUN4nOMvv+NOOyfU/tpr7yrA6ucZoLXdZnj22wgUqlY00gzTJN7M0hU0igUGSrWemi1+hw/PPN&#10;goas3vSTHaRYr4WRnFk3UTPrt9pYPb+CVpXjZaWAlOqb7dRPrKK20IJPHp2Kh/pMBz1mtDrHcWq1&#10;hQrbSH2O43tTbZCjCdtev8GRJ5FGrsC1k6ylc20mg+eyDt1q1dlNfGRYL+nh4L2YxzIsvFNFfb7D&#10;O9Z9PujnKbZun3Xao2+mmUCinUBrHlhZ8tGssO2yLhOyluX10GzKItaQGfXYsWcfJim/DJT4lUWc&#10;OHWeQ4eHqqx1ag0lC1rW8xwFY5hcA8jCkN7P95gP9dTj8yHB+k7Nt5CivD2OEa3VWmCNJOWzLzIu&#10;+2/frBPp3RuvsqTCtZgsEbVbDfRTHE/ZPz09NagrP8n685t2RZ3xw9+nk6MMK1GXKfbjDDsqZZdl&#10;UbOpxDrudqhvjoXKoi+rJ3wuUOEM76HRqaOr3x/Y//xe8M4xndLvEsqXHCiMLMl0W+RRZTq2536F&#10;tUAyqy+SIUeSIBqLzLIKE7P929ilZ0uK5ZMlnZR+L6KcKous31RZDvLo1+jmOKOfo8wCimQMjPUE&#10;LDqMp3eApnHJzqtZUSHJahIHRo95KK4Nqe59IduVjV12E4XFDEjPHWUkXiklppv9kEUPxrAEZbMx&#10;lnE1LodWbCw8Jb8guRBvaIlxk0GtM9LGBi+03PW9gvJzdLPgMn1PvVoTSLvwGopuCy4NBAp6v4uj&#10;/LejDaCwVh65LwrcAkG5DTbr3CrNVn6RdBvAQXQg2HZxtsBVRP2xxJb1cp3ANq9mfkmE9eNx0tU3&#10;M99dTjz6yMicIxdh3ezH8Qu/+EsYThXx6duzeO63/iXmzi3jf/tXL2NmoYNzPidzWsSxbbYZXxMN&#10;TTg8LnyTSc5ekyny+En89f/0P8O9dz6E//DPHsKt2edx//1jeO6JBezJFvH6Wj2YC9jCkBNlLWyZ&#10;zuMCS890m8mkP4nk/kcYI8cF0+t2xE779DNcr2vCox8ttdFFsw8feV67/WFOHmY5Ob4PmaFpTo7v&#10;QDuVI03BLx+EN/opTuBuQfGWT6E4WbL1V2f1KTSPP8P5BCdSlRZ5dlgWTqDN7GyF+lhGujON5MoJ&#10;9MbvRX/HJwDywe6Poq+J467bOc98kxNnThI5wevrBYJ3N2XiImLXn0L+3n8b6d0/jfStvwTv8C8i&#10;d+vPcSEwRppCZ/bb6L31e/CWzsBfrTA/lssW1POcqB8Haj/iYqOF5oWXuEh5EIWjv4DsDpbh7i+i&#10;t+sAvH13UT7OlBdf5rWHzNoJ2xekqZNWyR3WCUuDVn+SOizi0KN/HX/1Z3dimLO0Cy/8K/x3/8fL&#10;OF5JYL7eso00af61OWlvsH20KEa6y/JRDzpOqfDQV7jgyuJP/8odOMy6SGAJ3/mHv4V/8qNTWGw3&#10;WT/BDzEO7ofwGO8jLjWsR8PcMH8Tjtv6oU+bDDxN2k3AhC14BnOiqMwuSvSxdSXl2i7c8btSCkXa&#10;Gvaazv7sleC2z2fhSoS+vpBMm/80vtvYHv7dsP7sdEHKcBHrsunaW1p5r4dvB41SSqcNLV0tPAmT&#10;d5Auqs8InzBcR1+IZOPUZ/qkbWyUDHzWaZHK+bg2Ug1e3OtFqHOHUDtd/8GCGtMLQD6P02y7wVF7&#10;1KG12y3q1haqpDDtRRBfrZIVprgbs75+kAwh6Qd1yRzU/Lr/9cU2BQlfNK8ffWNPtYt0fkPg8o64&#10;B/nzukGGMPyq5YqOUVE4P2NJvYftwbe5QRh5kEZ1QTJBQ4jvtWJD3iwv3ZalXgbJEZXZ0Y2AimWI&#10;ZLBVXtdLDlc+MXL1aUQv0Qb+zjMMF5hWLx6D5Bx/2pqTCi4CEbK/CC6K9f9gY4dn1yCytYHB+j+E&#10;3YZ+m9uejRHkoZe67qg0LQhYnwGi6QJngO0qV/yU1tHVgnyUV+gMMHDYuOp+7LVjlTR0rwdfBk7m&#10;a5ErRowPM9Q3rrZfXHHHi3E5RFXP8W/bDS1uCPsgwZVN5QrH9vW5Ca/Xuzx6Ngr2zAqZb34mXgui&#10;LOQm6fWL5aZ8onOurR6PlyL32NwW2yS6ZJpN0NkPyS5VwbS2MUHv8HS0toRVuM/7nImSSfuYymZR&#10;5lqmRz3qB/Rgn2uBlCUxHecIvuYP6TaLyz97kaj1GK+aP+hCt+nEbW7Q+zfJoc0RXD5lqEBtctL2&#10;mUxSR1eQ7LHeZrpgQ46O0dEHVr4dieSzWt1sh7DnP3krP62nyKsvmaydKZD5SI4wSnD8E9duvFEU&#10;8/LyjKYIzKurrRPy1P86Ep1xpRFG1pxtkC/h9Rs2fQqOtpGMjMNrX7+4+9SDFJYLN7Fos4Y2DGnu&#10;aPx4EemlotssIyEVHG4otnLzTxt1rAwKSvXRrrWRKeUwuXMIrUoCefKeebGCZrWLY08vYGG5bps9&#10;WvUWEoUEKotVFEbTaNY7SHcTmDu+ZhuYK3PUr2Tt9rkGbrCO21idU9wCvATrkxmuna3bsSirM51A&#10;TKtXkjYpcIzK7M5j6ugoyjvKGNmjj/ASKIyx7N2eHUVjehxhm8mlMHq0jJ13DGF4fxHjRycwviuH&#10;8X0lZFM9NOpVJFNtJIcy2HHvJMq7ytjx4CSGDw1jJ+MUS8DYrizX2h20ViQHddHmvHc4jfpqFznm&#10;kahRrlQWjTMVNJqMIL2Hc/VkOYOxIyPosVDlSeq1lUarlcDibI9llj4zWFtm29QxI+kU9t4/hduY&#10;//R+5r+7gKldBZt76gf1bD6DdqeF3FSW+aaw++4JTB8oY2gyj4k9Qxjbm8cI4+cp88iuPBIdtqPR&#10;JApDHsoT+qG9j/yQNvZ4GDtYsCN1RsdzGB7JoDDsoTCdwW7yKJc9DI/mUGYZy6U0m1IGxeEc/B7l&#10;8BIojeQxNJbHKPPIFpPI632s/WCfYHPLsi7SrLsE/Fzb9guVd6ZRGg+OI2qt+qhX+tSnx/JQdz1W&#10;aSGDykIFtUaHbaaONutlabaGxnIFC28uo7JUw9m3ZtDSZiJtrJgoY+qOCfJLsy3mkM+mUGQ5/H7C&#10;Nru0eG2uNq25N1odZCmvfvMfPziMid0lO+ImozfDp5ep1y7WKHt5YgQZj/oYzlu/a1fbmHl9DtWF&#10;GlZPMmMdNcO882xjo3uzzJvtbXwICbZJj/l3vA4SrMK82oPXY5lS6CdSbI5cZ7H9qk2ukU+72kO7&#10;peOC2FYT2sbVRX2N9Z8AOp0uOq02m1ISHfa1bttHY4m9oxJuEOE/2xGo8V6btFhWHQuUYvtoremd&#10;Psu9QoUyT2+cbXdEh7Kx3slzZWbN3hf1eymkimn72SKRYT1oQwjJ65Bnj7KxDqqMJ38NHRmOAdpz&#10;oeOPuq0Mer0uJqf3YsdwkQw89Lo1nDl3AWnWxfLimsm2EawEG1wE6tBBmzG1qUTjgOTgWrTLctbn&#10;K3bMT/t8HWixrC2G59JsU9raqGN7pEwKrw0gGjNZfnufz7FER8JqA0zfPjxguTTkajDRET9VXsNn&#10;cZ/DgtqOhjev1+GjiWmo1yTHxL7e2bLAwfsc8mG9BXMh5qGP0HpUBsudJtlRYWxrgo7e1Xq6Rd21&#10;2zoeqGlHHYlfX5tyGiS3ftemHLLTBh1t+NBGJMlsR4qpjnhRniqWPlgL6o3lYX6WnTZp2o9PhN43&#10;y6nNPbzY44N1afoxMFxzOo1J0jnrXnGTKSmHzKQ/yad0OsZIY+yWED9GsrxItqGFcdWxlIcF8yoB&#10;FCZ/3Suuyqp+QtLeou1yiBEjRowYMWLEiBEjRowYMWLEiBEjRowYMWLEiBEjRowYMWLEiBHjfYG2&#10;OAmxhZYYNxnYvtyudCHcARds4/pxx2X6noJtR5uc63GDnfah/m52NWpkkuja/TfAlQgdjb8dtuLj&#10;dLM5vQkRUgROvu1E2swmxnsHtvNou98SYXC36yOXz9jXnPoiV7tn1ea6OIzPf+GL9tHHo3e3cfoH&#10;X2dV+/gX3z2NRj+FZe3977fRVV463sZyTHCYqjN9kXET8Pb9efx7f/4hDI+lcfueHNLv/AmyqST+&#10;4A+PIc3x7JWmxOiZLL5fh5/U0UMU3++Gm1kZ5t0Ob2IP+u013r9KgTvon38Ofq1BeXWEkA9PJhRt&#10;l2oG3cYS0DiHVquB5PAD8DtF5PZ+EelddyKz52PI5WrIjOTRWDgNf3UFzfOn0Dn/HbRn3rRdun5d&#10;eWsXMgVIllieFbqb6DaPkTfz9QvI5HYgWW8hX5gA2qvU3Riw8ia8xgKHbPLoNign5e2eRz9B3aT6&#10;6FfOkvci/MoMvNYS8/sm/OVXsfbW/4rkhRfQXzuDZDdJnaaZJ8uTob5ay/DIp7vyBvorL6K98io6&#10;yy+idfY7qJ3+PpKnv43+mR/AP/Zv0L1wkvzm0fVrlD/4AiRNnQQman34kw8DxQl88td+Db962zFk&#10;e4t4+v/3j/E/fmMeM03KhwoasoxDl7728TyZgvWYkvfklcEYdnz130Vh5zB+7XOTmD79O8DaSfzd&#10;v/d1PHa+gQrHgXQ3w3y7qjiDuMa4SbF5eHBVtdn/fYK+5NCIoj999eKsZfja9c72qS8fTOjt5JV/&#10;lN4ruPy2bPoaVYJyXR5icOMF11d4W8ljH7fRW1LYNSQ9W240MulM6OIQqq9miMFXkpeArKPYdbOF&#10;lgGi5aS/fR3CazjHyuXydhXarTbSMpnK55gdH6Iv+WxcTPGZGVo9iMoU8hp8SSgSa/1H/3RG6fR0&#10;463N5aOyhBhYiQjiGYNoPIWFsm4o1rvBJh1sho5KCooSalLRLpu35FekK6VtEMrkvgAWrB2Yjm4w&#10;wnxsrLHbwD3QVxS63+wXxXbquBwiVRLkLUdImxGJe0W8Lwfx0GdWcqi9hs7rA1eQqNCb4PJTFBf9&#10;RkJrbbWzzf1gkHdE+RZ3/TYIZ/vQmMm/JMcIv63nU8hLw5LFj5R74LdO+lJZXzarLcmyU/CM0xyd&#10;Y5nGDrUBJ5/SGAOS8TGPAG4cNAstTg5lEKYNEkfuHSI8NmBzvIguLgrbCmHeG9iv3/S55vDs+c65&#10;pvqX2F8xHJ93K2OMGB8WuLYvXG3bX++XMd4lokMPx21zcpy+aA7zQVR5tFzhM8nKFTiuf5ncu/Dw&#10;+RjgXeQTff5uBvMazDmZ13q5gssl4fiKXDcMWV0ZmMA9K43IRPk7eTYjGbzfyecy2FcsYTSXg9dK&#10;oCMrAOSjYy8kB5+suGfHKH56agJ3DJeRSvZwZm2NUzzfTpbx3NyDMU3Fmvsl0yQ+m5m/3tfZaTK8&#10;ZwrGY0EtPle0PtdKnPxYfjr2mzy00mV0Th2D91mK27fjbZQkbTpVeMBK76sUxkCFC86t+YDzU542&#10;/5abcyI7e0aBAfX19kr5KFhxzRqMjxwLmE7nkOY8I01ZW0wnSzSyFhP0RfIK50xjjFdI5pC3d5E9&#10;tM3iso6RlNGDPnIsgz6SV17635Rr8+QMSlwrZViWUa5fa7bWo1wmXxhX1q89ysy87PgkS06d1Zrw&#10;19pYWa3BK2Qwf6aGfqeDc88uY22xiWM/mkO3wbLIMsBaH7Wej+pcA4WpAuqVDvJ5D6unq2alozrT&#10;CVQnPXQaaDf7aC+1kZ8aQmGY2bG8tfk2EizQ8jnmI4sEQiaN/J4i0kNsRx8fwpGHdmHq0DAm95eR&#10;K7NMDJOVi2qdcbMeho9MIDeWx62P7sTeO4Yxvn8I00fGsftIGTuODGOoBNSXmigOpdFLpTB8cAip&#10;QgqlPXl4RQ/l0TLyw2kUp4rUko/WSg8ZlqPdSCIxQY21u5jcXbbmkcwmsXauilqVc1kVzubRXK9P&#10;5zDKvGSpIJVto8e09XoXjWYXvVYX+ZEUVuZXIcuoqqc9943jlrtGURrNokiZCoU05k+sYf5sBc1a&#10;B42Wj6EDE0iXchinvLIEoTV7s0n9jbPeUlQTdZwtsX7nWuhyTa95enGMZaS8qXwSlWqHZSohwTou&#10;M58U9ZxkmrbeUye6aLXa6DCfFnk2qmyLlLVNvdaZfyKTMYsqWabLjVEPWVb3+RqWl2uos/6zwxk7&#10;yiVVVIviNZey43USvSQ65LP0dh1LK03Uq11kipQt4TNvoDZTw8piB81Vto18Do0V6q/TR/Mcy9fo&#10;YeUM+4FeabBJpsYKdsySjmwuFpJoLTW4hvCxeI5tiXKvzFZQXWygy3Cf7aqfZtlqbYzdOoaRnWzf&#10;1EGu0cHMW7LQ0sPaQg/Z3Tn2/T4KIxnIEE2z1sLyqTWzktIVD6tS9tMdrM+jbA+5JCYneaW/2oQs&#10;uMuySpb+nTrbLutb9dVjW+7JAki7jfacqthDi3Vt1oSY1mOe3dUexzr6y0oKx7A869YshJD8ta5Z&#10;QLKMrEnxqnGE9ZUjD1n+yWRZt03VcxqVpRa1zvGO9VBmnWvFomOamitd1i0HCPb9zJDOqeHYpkFV&#10;fYtNT9ZEZHGky4Gj2aSiKSOXiByXUixLkmVIsM467JttlAuTmBwvo8M4KY7hCwvzyHFMn5lVAdVX&#10;JaOD7sP+a/4aw1Rw+mZ1tI7Gco41HAO6lRZ8jiV9WWVhue2ZonU9y+eRxMYdsW3H3VI2WccxC0bq&#10;drx2axrHVCDJnzB9Ghq82hjKqx4ZsvTUY97BkGrjp2fv0qg79jsnZ7vZYpsTPz1jyU9jJtN5vYQd&#10;WWUDrY4B4lq6S+ozro4LgllyYZgqoMWryMA0Yi8LJqxD46vfs7S2lMUTPQ6Uh/jKRIviiZ+szKgR&#10;6qp+IEsydJp+XBkVV2472ojhBkaysZ8UmNxhPMvWdGjHE3E8snRSnaIOIB5h2gEsIYNEvDVLMEpL&#10;MlnIX7oWL+NJCtuYTQOoh1Dl8YaWGDcb2L40mDi4jrWxV7xHCAag9yfvrXCZvmfBQZyLXoa7Mtws&#10;RdkKblQyRMt6JUJfRjeGS/G5gvRR+bZjJf/NZE84OWLcaGi5qL+tfqw0hHWS1kSFk3FNWn0u5rrg&#10;RJNP/kzmIO783JdR9xP4wr3Aiee+xYUJ8G8eex4JjxNSmZNjQxBpNtxnPDOvx4lQsEol7v4q/uyv&#10;7kWq3MHhchUv/+s/wvyCj//5269jttXBfKeFImclFpsLbM3yrLtyYprkQlJL02S3xYn0OU58n0d/&#10;6SX4C2fhLZxhJB1txEkqJ9RpSiy3zCHC40Q6ucYH/5vozp9C98ITaK09Dyy8AH/+RbRO/mu0Z5+h&#10;/+Noneb9qcfRnnkRyXqNE4KebeDpSxZC2zhswpJkmbwl49tffAPtC/8K7dO/g8YJXZ9E+9zTQPW8&#10;pdXESEcnIdmgTA30Gy+he/5bpK+je+4P0T1LOvVHaJ/9If2YrrnANKPMq4BuUj+ciqhPe8HAfJMJ&#10;XlukNid5x9BfeIoy/AiZ+R9RF6/y/mWkm7Nod7M2wVQX0ysH0127Ts2wFbBeirf8BDKlYfxf/l9f&#10;wm3H/hjdhXP4Z7/x+/j2XIWL9g7S5N9Kc3Ghlw7NDIocK9OclKWTdeq3jSonVwd+4vPIJOr4+XsO&#10;4vXf+Ls4+exx/P2vvYXVXIKLzoQdVcSGpBztL8YHCOp3V/LoeI/g2pDGL1vwanHCCXxw5Av7pyb9&#10;1wLroyFtV95onGjcK0nroDgXYZtEWnTZOEN3mE4bybYdu68jnI4NejzLSRqIby8QeSeSjIOAG4eM&#10;PUOUXyL4MVd3Nne7DExujlspPhFkPlX3G9KF5RTc3FoPHNN/Erl0xl5gKU233UQmX+AiV8cPBSZP&#10;9YzM5HNUiZ43bJeUzY7J41+QjWVIv0Cj8rPnmUK0kKcqFWI/2lqMAGH2xtMoHWx6sjzs5Z1jsp7G&#10;2mLk9poRZBzebAHWuelQzSD0skX3JTOP6vxdQPmSxM36v8mhvN9jhHIYXSkkpgludxvh+pkLi/S7&#10;Df66RtVset/sGUJeLvh6QbyuJ78BHNMtyrEZNyT/LeDKKh1vqG9HqiRddXFhGyqHUYJ7bXqzo3N0&#10;q2iOzIMkVg4WJ6w48tTmYT3j0mmOYdq8TT+NM0F6RWMC53YwHs5Tg4ncHIc4jvr2olG34i+H4OK6&#10;e0EybIdoPCEqQJBXQJvjOWwVpvuQDwdAz43HUv/gXcflEJV5K/6OYsT4sCMcQ1yfGuBq2/+V9r0Y&#10;VwSnfo699uOQOXm1oUv31PcHUeWuqbFM7h2rzc8Cx/UvU3S+fj3yCdm5KtgA5uU2RugokfVyBZcB&#10;Ns/bRFt1Q3cvUpxLQenD53dAYSbRdJoDuzl7UpvwM7h1ahq/sHM37hgZhcd18ulGg0mS6PosB1no&#10;0f+RvbvxlZ2jOFjOw2/4eHapSu76wVirTa55+g27avNLhgm06YM39qOgstRbJR1lpN8m9WNxvt9i&#10;zvoRVJ9FZBhVOvOQsyOCU5gqKW2X6zmunziHsRPKySevHzz9JmP68PrBUUGa83hdShwWrZhPM10S&#10;ecquo3akEjuWSIFGKlSoI7UN/pNfPpNFmvOvO0fzuH8sj8PDeRycmsL9Q0O4fbiMIpqYoU60gdbX&#10;j5pMOMlMHtqzB/tHhvBzB/bgkxNj+MjUGHJZ+0QPE7kMJsolHBkexs5ykTL2sNqiNqxP6z2kNsww&#10;v/ExTBcKuKM0jGanYxtbVqgfg8lM+akbqZWTusBfP4RaMai7FlCaKtoRJ6NjBbTPtyyP2Xca4SkX&#10;rC3y0ZFQ+pF6eP8w/DZQHk2idl4bWhJYPksm/eD4qL7fAdJF6jqF8p4iRqZZcQltUqDu0wmsnW6g&#10;21T7It9hD1P3jKEwnsXhh0cxVCwgm0uhTf7ZYga5oTzrPY0W0xfG85i4pYDiWAp7b88h104j1dOx&#10;5h2M7y0iW06jVEph5XQT+VIWS7Md9Fj2VqWDDNN3Vrl+Js/xnXnkhrMoDXkWpo0h9ZU60uPUa6+H&#10;qX1FZPTjP9va6mwDlWX9ckvlqb7ZJnWE0c4Do+TpIcu20FvpobPmo9fT8SlJZAtptOfqaFU7tilr&#10;9MAwhim72lNzto12zcfpZxcwc2IZ9eWmHRUyvJf9h7zzhQRW3llEY5Ht5a1VpLjury11kFK7YdVV&#10;z9ZRZzvSb9/5cob9Sc0vhdV5lnGsxLaVRLHgodfpMk4PtUbC8quv0V1hel6Xlhp2RFK9Qb8m+0kh&#10;Z2v/4ekc6ypL3aVRyBToR17DOYzuyKKgDRNJ8cpQlizrv49Eq41uo4PmTBOr1GO32UNmJMU2SX3p&#10;tcNSF41V9iE/gcx4gTIxMLqfAACGjklEQVQBBdZtYrVHVh5WFrjOUANTVyonkB0l/2oTfq2D+Vcq&#10;WJtp4ezzS1g7X0fjVAt9fb1YZ/Q22yyblDYfjB8ewshYxvYZJCs+KheoBw4US8vsJ6xfn2NSYYjy&#10;qsv1WWbWszb6dHVcjfoxqT+UQXm3dJfASJntUh+8Mmh5oc48eqgvdLF2tonmis867aFQor7IK1fs&#10;20YoL6exrMU2pQ0PHJdY0M6KXuGwPBzv2JWRHyrYkV1IJZCoUe9sG9aetDGA/YA52nE1uXGOZ5Q1&#10;xzpM6ncNllNHLam7dqnTAuXrdbhOy3pIcXzIsmypYgo51llKx0tTJ766IvPU0Uk2NnYT6HSpD8qT&#10;oKJyWfVT+ncSqC5z7O11kUqPYGpi1DbgpD3Kt1ZhP8xjbm6W9akjljRuaABxkNyC/OQOdGlH7FDn&#10;toFEm0JYzD7bnw0+dmxYGJ1l9dm+7Dhs6kQ61DwlzfZOYciWY02V8dmnunVWSIfpjQ31rXFZbo5F&#10;NkCJH8ulDUF2VBHXsPqwmQohkY9G026PeunYUT/dKttSi/Epp22oYju2I306vYCn5G6ybdrxSCTt&#10;hqKfl0hZaW38pXfSPoxWnvSUesSL2Vqdapy1hxdJY51tlFE8hSku/9NmJHVkbVpRO3FhisdbPpyC&#10;eCJtZpEOXR0onkiK0IYT5am8pA+5JbdtPrHYESjRFpC3yMmo/qKryPgof7kZQW4j6on5iEKpYsSI&#10;ESNGjBgxYsSIESNGjBgxYsSIESNGjBgxYsSIESNGjBgxYsS4OaAtWUJsoSXGTQa2L+0cdBh8teSu&#10;7yWcHO9H3lvhMn3PgoM4MndlX0bwX/DlV1iGm6UoUYQbRDci6nElQl/EYAsojijKb8vMN2KrKFci&#10;kvsE2XAzKv7Diz7/tHt1O2izp+0s7SeRziXgpTpWXe32g3jwK38avVQOX7o7jxPPfA39RBJ/8q3n&#10;ITOlc119mRDsMLatsckEiXmRj59O2SbWPT/75/BnfuGg7djfv/KH+N///u/gnXOz+FdvLmKp68P3&#10;mHmri+BLiTS6fousAsss2hlsvP0F9CtvAZU3kFydBUhJfblq7Ukx9Z1HmpQyk6iB6VN9d9KG3z7N&#10;gpyCt/gDJOdOAAuvo1sjv9oyZV6E1zyLZPsM+o0K5ab8lENfA/hua3W/gTz9032Z4Qt2Iye7DaR7&#10;8/A6K/Aaq8jUe0i39LWJhy7z7fdZdsphX1FQPg81pmMNkF/ao35VI+SftN3NPeSSPbRVbn2eQf3p&#10;8Caze+O30Wb+Pv39NMunrer9IsuWYWjOxrSuLLnY+CarAVQHJGeTV+YhIVg/fV9fgKRQGp1EqlvB&#10;R46W8Nzv/TGefekU/ukfvIIlbbVHN4zXsy8b0j51mtR3Oz00qGfWNDKZLlpvvYbV57+HJx57DL/7&#10;xz/AH71wDicaLLe/xvQd5FsJa0oxbiKoXXyA60Tjl5lvFOmTCbVrG7SuEtLD5mTb6WUr9oob9Y+m&#10;dbyjdDVQ33YQX5LG0fcC9mwIh9pg5OGf5kvUsSSwcdbp2zwC542ErJ7Y8MXxUl9vSCZ9wXc5uC9F&#10;zULLlpZdgnBDhF8ml7Wvsjw+32QGNWhr9NeXhHQo725bY7TMBnvIZLOWR5t56Llgebi5EZ3u607l&#10;4WSStYS+2QZlc9FXFU4WpssxH8tfV8aThQfNl8wsrnibrOIYkT/ivJHQ15oqn82dTRYrGXEpAVyc&#10;6wTpUA+4Qd4fAFxKVKc6XbdSo/MXjyhtm4C4VH7XE2rn7zqvS5TjIkT6yg1F2MdsrRJ8maYje2Qi&#10;PumlkZbN+bBPBlVBmczh+iYRrtfNQks4/gR9d5P8ih6lgT50E/C1fHS0mfqevs5yCNeyQboQlocb&#10;gNYvZqFFX3IJ1nfDgEFi3Ufk3xYKj9J2cPw3I+rv8pPfOi/pWrDnfbS8l0SUh66OtpPD5X2pOFsh&#10;KnOMDyeibeO9quvNeV4JbZbL8dgOm9NfjmJcVwyqS+t0N8aF/yvMxmXz+GCCz6P1+W5YkBtSJvEk&#10;SYWO97vJJ9qNLuLBwPBZbkfvuHfvm+PpfjNth8jj+ZIQjw3xwpuoH/Xt1mrBETkePn9gAn9+TxF3&#10;DacwlW5hpe1jX4HzmG4WnX4CGdB/qIBPjua4hukjRb95pLGrXMbu8hD2kAq9Duo9znU4/+lyTlFE&#10;l+l8phvDXSP///b+A2yW7CwPRd/u6q7u/nPYOczMnpyT0kgjoYQiSAgJkNE1YEAEAw/2PeZyzmPw&#10;geNjc7B9Dsay78EYMBjuAQkEWCAkC2WB4kijCZqgyXtm5/DnTtVd3fd9v1Wrd/29u/+w88zUu/f6&#10;a9UK3/etb4Vaq3rVt8awd3wEl49WcMf2Lbh2agI3TIzaNZcvkV9kKts5EeDNe/bi+ukJvHP3KG5h&#10;vpfNTiBo59Dp5DFeLOLK2UlcORrisrERrLRyqHC+1IrJl/MTlUvGAV6xYyv2jI7ghvI4Fho1jJH4&#10;kuYFiR6Uzo63Vv3YUUZ03QBXTU9jkuuzH6I+3rFrK16xZYrl24Lbp0dx/dQ49pRCzDUoJ9OcbMoy&#10;cYDbtk3hBy7fhZtYntfNlLFvpIN9Y3nsGJvCaLuIq0fGsb0yi5tmpyjzuB0N/nS1zvLq3WPT5CmP&#10;lfGqXVsww3LdMjaD+WoDU8UQz7RrlE8yWjJCBVA5JDO9vIiO6lLTs8ndY+i0uth22Qhyy107qvbE&#10;0yuoaS7IeDtCpMx6RQ6zV8j6ShfT20rozkVmUUXHFbU70g2TBG3Oq/S+EKjsrmDrXsrO/LkVWdkp&#10;YvG5Bjp1WYLmmnlHiO2vmERpJsCe7bOYf+IkGvN1PPvoAgpjOTtuaHq2iFwhwMRsCRNbCqiM5jFV&#10;yWPuoWXUjzPtMwsY3TKKOunLksncE9QR6/bksTpGrd3lsWV2DGG+wHIWsfvKCYxNhZjaGqKmNFNF&#10;zD1bR1yi/Czu7N4plChnrlBAxPiFI7I65N5LWJm2sExXTrFMbFecpzfnuVpt5IBSAaMjBZRHi2ie&#10;bGPxhKxiMIxtsjwBNGstNE80EdXbOPbICVTnWYey/MD043vY+FgpoxWu7Y+0EFCOo083URwfQ2Op&#10;i1JF1ls7iJZqiKI8clzS60imHPubhvelxQZGJitsll2MTlLWTmzWONps/3rPLUsledUP6z1qMY5t&#10;o9PtoNWOUNTr9FyMiZnQjukvFnMo5nLUZ420u8gxb4d8qpR9+UiEdk2W1SO4k5IpSCMmfwrc6SKk&#10;LitlypUn3/k2lhZWmKaNwnQRHa4JSuynsjDSZVNaOVFFXHPvvIuUvcL67URse2xE1UMNtJsdHH98&#10;CZGOnKnlWQ69DyA5ztmLbAey7DG1u2w611Gr7WoHK0tt5FmPS8s1K6+OQ5mSRRWKV2SdthodFMsl&#10;xLLKYUdxUSdsW0UqIVpgWXIci+ZjOz7pxMFlNJZbWDwaoXqkwXpoo97KY3T7JEvNet1WRGmU48hM&#10;AUHIsnHcK1B3aObRPEb6lLe+zPpkHeem8iwjWxH1OV4qImb9lMd1HHSHfYZyFvPUXQlbrpognRDT&#10;u2Uph2MS9RbXyWOihGbUpLx56iVmHyBvji3FsRDFiZwMv1g7aM837Igs6U5HCrVl3YPjU8ssmeie&#10;Yw/XlWoPshi0sljl4yxm2jK2TE+i0WCbIw/9VqD3TccPH0VYKKKmY3o4brseQJq93pCCglkOs+rB&#10;/qdyy2pJlzq3gUFWQzwYZL/dyCqKhGff7HaS44SqEbr1FmLq3o5Nog7N6ojottl26DfaddKwBkGI&#10;tJ7L1E1Xv4ew/N3kaJ8u22d7JUK8xD5O2mC7NGsxcjqep8p0DdEkDckoXZn1Fznei7boihZlMP66&#10;V9NlEntOSwxzST67JrTsuB5eFab1ucnFe4XJMovkULjS2/sm0hFho+vD+nRtzBTPcHmlG8kuSzAy&#10;b6V75e+vIyO+FhSvvKQjuiaDwhJ+adg8yDn/mMk2tGS4xMD2pZmGhzVmoa8xXxCI58XgOwzr9D2L&#10;dmk0WfTJOfxZp09uzi00kojPRugqbX86PxKdhnRZN0I8lV5PVnvxOiyf0nq3DobJlyYxzJnc3mW4&#10;0NBiaRjiUGc5TnHhU+bkq8bFEJewXMRVdn0n3vn9d2JypIFXXFXFoXs+znlPC3/1yf1sTkWc0OYH&#10;+4GZjmOTLZzY1jRBs/0xDL/y1W/H216xj5OGLpb/9Hfwf//ZPXjqaBXPLvKBz6YQa8Gl/slxTj8a&#10;loNxzsM4ye1WKbRm6QznDDjIr5B2g9ccr9oIow0enHRpYR/rmCK3yEGxwXmVljz8R3o6l1FtX6YN&#10;u/kRzic5wdI5h/rRsF1BGIim8iqPZlGc9JKmTWzlutrKIbN5mkJqsU15OFHsapKoH10ZHhe14SRC&#10;lNdZoJoU60dMpZZZPE6ONfls08/JXcRyxbE2oXDxonjy1kaWIBijHCwTJ69Bm6saKZDlj0PNjplf&#10;kynqkyFcG9Px2u62WW+c9Iqfymy60RFBMrtI3UhW/RATM1z291onOCE9hMfvuQ9f+tr9+Oq3nsbj&#10;1TmTQZXRVrkjLbT0wyp1TP4qo/JayTkpry0dRn3pGA49+iAWciHmOLHUMU2CyhfLvKnNRjNcMlD1&#10;Du/+zy9oLr9eWfx8vz+d7vucvRRkX9ZLHm1os/mBMCCtwfvT9MXvTKFnKumsksP6scYjMknEOe9I&#10;ytJ7TtgYqMUtr8lCyXCB5NFCX9CGFrf5g2r2C+Y1YJuAKKNemAzeCOMrjdB8OrmtlNzLNp1l3db4&#10;LCKMk7lW28zBsdc2llAfbY7FYbkM5LQ5UUci6QWDixP0PNN50F5neiGufzpCxAWpTBzPlSfJVy6X&#10;khck5J1s3rKXDIQ2uiiNvfCxRTXzJLKcd6gcgsmdhhruICj9aYnPHokuLyn4oppL6lt1shEV9PIl&#10;rr8qV9HwN2qQ7mKuF3+BccH5DlLQuYc2k6mP6YWqXvYX/cYyQmOy5Mjn3RitcNu0InPGvbbJykm6&#10;hY7PUVc1uW388fKn6nJQvVobUpjm0xx7kv7nPsRIEnlSCuohoWNgnmQcDML+DS1KJ+cZOvrnDp6+&#10;nJfHw5fXQ/HJPfuNrQN4a6Ol6eFU9HAMk18Z0/z7eQu6965fVo9BMmd4YWFQ2xAuRF0P4rse+tt1&#10;hosGDaPrVaHi5Vhtqza0+OeGjcvO+/wEC+bfU2v+Y3MgtstzXaaEhfHytM9Gd56e0E9DPwb25teK&#10;TO577+DPAGl+a+G0dOJJ15NHzU7vaLRmzOP1l89i71QZ779pF151eQ07Z2JcNdXC1aVZfMf2CRRz&#10;ZcxxjTLDuUCLed6weww5TmtuHm8z3wRetnUUb9m1jWmncHs5hxPVLnaHJTzd1LHjXOcEIb57zwx+&#10;/LotuHvHGO6aHsd1M7tw0+Q09pbGcOXYFBZWYtR1BE6+hNdfsR0/euV2vGRmFHdOFnHL+AxunZjA&#10;jpEKmuS/d2oU10zO4qWTY7hmfAJHmW+G669n6stoc+4jpyNo3rZrj+W5cXQCT1SXMMo52dGo7uqf&#10;/7tt/rHfdXm192PUEdeNV27dYpsgfuCqrbie5dlSyuPbJ2s4SR0stiJcPT1hGwMuHy3jBNqYHgnx&#10;iiu24XVbZ7CtUsLRxTq+tFLDk402RoMKZsoj2DIygoliGTuKMSa5JtVmlONsC9NMP8J13WRpBDvH&#10;yG9bhWvJADuDETy3OA+9anymWkNsdcc5Dudl7j0iEcasP4qd1waipHrpRneW0GH/2b5vBHmtYVUn&#10;zyyjqiNtmEEfuAUFUul0Mbp3jEXvYnZXGYWVvP3wPX+ghkZT7UWq0ocR+rW3jeL2CrbvHbemVGSe&#10;YklHAi3bD/1KW9waYu9d2+14od3k3V2uojSSQ420tl01hsoEy7k9RIN6D8eLKOgjEOo5zFew8OgC&#10;WrUYTz81j9LUCJbnIs6Bc1g+RN4sWJPPqdmbJlDZEmIbZahMFVGinkJtqmC9qezLz1ZRoCLmnqih&#10;xbW4XseO7xljmhw6hS7qRxqYO6hNGfrgUO8lWL7Litj5EtbnaBc7d5eRL3XIP4/SZSVs2VbE2NYi&#10;GssNHHqqysRsJlzPl7bn0OA6vxs1WfttnHymgZVFNR/2J+Yf3T1ur7THp1gPyzqGJcDxIzWAbbkZ&#10;sU2wDO1uDlGziRbz5dgOypNcF7A+9L5i/vgScmMB2p0WpqnTci5nm3taDf22zfU9iedYYH3coiNF&#10;7aMdFYZ0dGx/x95bsI2xWhrLMdoU/dBjc6gttHDyuQYWjjYx92wLc0fZJhYbyJW7qExWSC2P2kqE&#10;+hwbCttPyDGhwrrUEVPtebb9EyQkPqNcm7D847MVlCoBCiOUtb6Cut7Jqz0GXP+wntuUY2Z7yU6d&#10;KbF8y1EDxRkmYKMOWXfFUeYrtzG2fQTFcoCRsTw6nQ7qlGFFRyvVIrZ7bdahrnUUCtdB+XKMVquJ&#10;8njJ2tPIVEjZdWRPHpUZMqIO2xHTkAZzI9fJMz31RR0VOH6V9e69rWN+8ojiFko7y4hzMcZ3jWBm&#10;dsQ2Tem4s3yX7bIQorXUxeKBqh0Z3Vxqss4pA3UyOlGwjUghdaEtAEWGNVqxW88VGcK6n903joDl&#10;nGIb0tFnIXXVYTPQJqkaacXaTESX0zN9pMD6ppw6bmeJddzs2JFWiydWWBa2M/ahqMbwhjb7NEwf&#10;2hzUitgWeY200WOJxFm2aKWD8bFxVDkGlTm+5Fm+HNeai4uLrK8y5ufVB9g/DKzPYdBr+RblIU13&#10;bA87VJ3l0/u09HNMY6fCtAlDaXntqu6q1NcSr6yLNseIWHnZx3sbTfSa3zaauLa7Shbds/3YXj9t&#10;EmHerjbF0GmTDJZIQ8cfGS2mEQ2lt00rDFd+Hya/OaXjH+OteGZUfvGw8V8JGO6dz2fyMYhJ7L4H&#10;6lDhcn6zjPFL4no69vB5+8N9WmZUEvUx/z7IZzGk8xmTTSCddxXR09AvXYYMGTJkyJAhQ4YMGTJk&#10;yJAhQ4YMGTJkyJAhQ4YMGTJkyJAhQ4YMFxVBcs0stGS4xMD25Xe+C73dZWvv0Hr+QV1Q5dyMWweW&#10;xKUzk+9JlvP6tbEXS9dhtH1RBZ8mHTYQ6ciNCJ1Kb9u+CV/ms8GaMma4lNH78n4A9BWorHLEvGL0&#10;atz1HT+Avfteil/51Z/G971xB27fV8FE6z787V98FCcWlvFnf/c0ltotxGGIsBux+XZtE6x2ncoq&#10;SpiXuVIG0EXNGo48/DV85dOfxuf/8O/wlYPLOLKiTbOyUddxPPVFu3Ln28ibhZCOWXxvo+Bau212&#10;ZXi3yCFQu6iTLziTr1BVtqAdmJWSdr7O4FG6ABPdMbRFi+lk5SVvu3hbKMcFFEkz4j0pkV5elgBN&#10;XmOni75s0C55XmNzTEN2sgojs5Ha6e0sAChMu7zlk9MnI5KF6fJzDK/RkTfLgnzHxnOzwqB/RYYF&#10;OcpBPYgHUwZF6i7fRBzIQkrDyie5zKIq/ZI11pfB5KljndosS7sb2tWZ/ZXVgIgyuq8yJFPYlYWV&#10;LpqkqyOd5g4fxEqjhqV6jXVIybUjWjrVWCFzPUxtDCOWX7IFS8pNHZfRLY8wroQJKqnKfLKeIHns&#10;Qxn+a3drds1wCUHVqTaZ/FOb74HVbLcXuMpkdULPZXPqf2mZBsHL6Wfra0Fl2WB59IWbrGwouVni&#10;WE8Oj7TONpilB/+8T9GQBpzZYQWz39G545Us+vxDfOi8NRGzVpN8ZSDLyBvWyzlC0b5kJW/Wj1lY&#10;oWLsWbEOnPRdhHw2Dc5nAVYuQZZWnLUFVxHuuCEpgjcM0lhtzxrWR8/SgfLn3PNS8llSyuvSmdQ9&#10;+gZH2mj5qm/740gE6jwM9bzpol5rGF1zHL/FU/IV+dyRdTLXRk0wl/d8w/gMcoOwfv28oLBKJfzj&#10;62RV+ACXaho9WCNy3tPV6DMSSufd8xnpMXBdKKGUklZSGj5uWPzGUKzIQovGG/Y7m2c6J4tNFtbk&#10;vEqWmtQn9ekt+61Zj+r19YQ3b+34HIarSTgrK16udFrv59W3HdFKvJoLaghTQDfWZ2xSGqFsPmsP&#10;CkjzcE4WWqQee+5L1h765TkfOCWH49fPKxXG8pslKnn5rzdmW7T8nk6/WwsbTSf4dF4vQlpfHun4&#10;DC8MDGsfvk2cT3cmUBv0fSLDRcWgYW0YmNYsxCa3veeGrv00NBRulO7FQFo+PbuS+XMP1jzPcQE8&#10;C/HiXNr46jlxpmzSIp+mf/HwCXjtlYXXM+GXPLrPCj15JFGea6QC/+Zw3dYxPjtzeMnWGWyfqCHK&#10;6X1RF/PzRTuu5IHFKh5eWkK7w7lMGOAd+7YgKAS4c7SKRjvAdKGLiWIJo5TxxokC5zR5XDdRwcMr&#10;DTR0pHi+iLdeOYsfubKMqyYChJyLfPVYhMV6A986MYeDK1U8slRFaWwEpXKId1+zDdcXWhjLtZlu&#10;GUdbAQ43Y1wzG9o7rz1jZYTdEvZVcpjkPGmp1cTWcoAj0TJ2jYxjtlzClrEiXjI9jQrrYbIQ4v7F&#10;RZsfHG227RiOQPMFqUPWGNgWNN1SfNwtYnpqBC3q4KVbR5HvRFhmuT/2zDHcH7XxVL2Jq2anMRV0&#10;MDtSxFKcJ+8ybt42gqvDJopo4msHl/G54w08u9zGvtkKLh8HJspdRFx/Rd2WWZAJizquRHEjuHl2&#10;wo5Xura0hTRzGM0X7IiNb83PIUIHh6MGm4x7/yK53cvGPNpBspZj29K7Pzm94xzdWkaHy8Nt+6jP&#10;XIlFLODo4wtYml9m2jabvqxukIYsTOwoot1qY3LXCArLsvyRw7FnTqK+7N7/2dDCP3qVEEyXsSWx&#10;6FKQ9QYq8ORzi1g+pqN0KcnECHbePIUc1/67bqlgplTE5NYK18iTKM6WUBwpoRsxz0HOh2VZgkQj&#10;0iqVi4iPLFP/wKGjEQozJa5j25iYpmwrLQSlHFphBzOXj6I0wkRsF5pPH/3WMpajCHNHa+hwPt04&#10;QTko04mnlrHEumpzvlreGmJsgute1mF9voX5Q87SijuSkvVwzRiueMUUCqN57KIOJHtptIDcZB5j&#10;YwEKlTyilSaO7V9GyLpptBi+0x3zoqroUF8LByPSlkIYkMujMD1m1lTGtpTYflrIUf5q3MHIjhIK&#10;5Rx2UIc62inHNfzKMb1TZrbREGX2Kb0HaFH2YCq0NcL23dNg97L+VtORN+SR67Il5EO7tluxM8RK&#10;9kWw3ussHPtLt5nHykIDK3MtXptYnqvbMUfLJ9to1qmLpZjXhq0/ipUQI5OT1BFl0hE7i02zNptn&#10;eEjX6eQQsx5Ey73PYPtk8xidqaAiyzKUc5R1i4htb3LE3uVXtvKeMm29bBzTWyYwNjPKOLWfSYyy&#10;XoNSHhX2524xj3JphE1JY1EBKydWUD3ZpJMVkjzY/extVkNH17CNVRtV1KoNO2poZHKM40ER4WhO&#10;akc4VkCNcjaXamg3mJH9pFQogVWAEselAscuWYbR0U661pmmwDwdtn8dWxVyPFQ7by9wbDrMcZC0&#10;5nldPLKISNZJaiwY611W2/X4aK3Ijjl1EzEf66IlGVusIemOvEqyukJdd6j35kIXDfavpeNV0mqj&#10;djKinGyj9Q5aHNvatQ4acxEa5K2jt+q8Lh+pozmvo3WYziyzsGy1ph25o6OiulXma3QZznjeo84y&#10;q11HLXTYjpaXl1CqVChfwywDNWpL1o6WZPHJ2r+g90hU3iDoPZac1n3esonyKWwVmF/PUYXrmBxZ&#10;d9LxOzWOSA3nzAqKGoZbkDpQZ3avQUadIA0fZHTpJEPPiU4ST96sCiuBvW/0dxa3BsRTyeWM/zro&#10;8RuGITpcBU9gWFrF+7hBzNL51hRmADaeVxoUsg0tGS4xsH3ZrC1BbyDabGe4FKBuNkzu89CPjKSj&#10;u+kNLb0R1u42joSHQf5BLg1Pvz/8NKQTbESoVHq/CNrIoL8eRGKQW1f+DBcMWlXYokkVcwpaTBkG&#10;tO1y0OZcRT/McfIy+Xr80M/8a1xxw2vwT35gBBOc2Y9x9vvoX/4uPvBfv4BHnziJhxqcIMpcJifG&#10;QbtOWpyYceKcj7SI4gxDC7Zih2J0UD34CB6596t0X8PDi5zoBVXUtWGDfHWqToWL5YgLZJvM2I8A&#10;lCFPelzwBuRrZgq1ASVfoejabMEFHf/pRwId0aMFPaf3dgyP4rQRxBWQNNoriLmQ6jIsCEaZn/S4&#10;GG3mtSjlQiugHN0Rlltm5LkA0UJDG084k89z4ZrnoquosrAcnJqTZLJIZFCghTR17Y4JUpkZxrkl&#10;lyTMw4Ue/wV5LqihQ1FlWtIt4vKBjlHSj6FMrI0xdEWlUTmZL+Bk1hbpTKMayZO2zmJ1ZWIWLmY5&#10;BabrINTxRUY/Rz1qw447jsjqIDGf3+2GKOpIDIZJpm6sRU2vNZCg8uvM2BLKKj956ZWb6HMmy/AW&#10;5Zsl3RGKUOV8dJk0amjIRirl1PMp1BFDDONql7eSL8OlBPsZnf+t0lX3XEGrDdiz0MKU6sKiqJc+&#10;ttSl0yaK9Z5PPjotK5u5fnC0lzH+OZeGhgLlk1N0/70uGveoDyNPOvpnGJDWkITH/NfjmWTZMDxd&#10;wsuvetGbDfHX2GBH3Kjvr2J+fqCyuJJTj7ZI5X/WiYdk9FBb6unoPEIva/21rbd7RO9Hzg3ANrR0&#10;XPrV+VS+RH6Oj2FYcn1B5yd3uohkxtSDSfWSRDWgH7plHthQ5JjfbEHHBmmMLZdKKBb4HGsleTVP&#10;989hayOOnzamiI7qua1x3kPJ9eM1r9pYqmNNunxWWDZzHJNFj9BzR1VkG2lkJtW3wbOB9GPME3fG&#10;NCXsCxxqSlYndOdSTVa/IqjKZYKBaeh64UME8WQG5d8sUiINpXem/LzIlm8jSvUMBqXxccJaNNaG&#10;TPgL7SbHX/ZhOTv6jOTcGEE5bVxkf9SOa3ptaDH2CU/t/kvi/TNt4IYWjQNJvMH3Oet/zmvzW/JT&#10;lDuiTFAe7xjR039yb5DfQSbh3XFFDO0fBw2n0p5fmJDO20MqjIX0Y5ywekPLhZJREC/vBkHhXndr&#10;wTeMQW4j+TNcOKhOnk8Y1JcyXBRspiqUTu84PPz4r2s/jUu9itPy6QGl51kaeuboWXkuy+FZGK/k&#10;xuauzrtppEX2JD0tm6e7BPaIZR1ZtH8+r+mYQ3nNJenTkylPu99pYr9WvJ6PSZtx60K3wf1wNcL+&#10;xTqWmsDV+Qkcny9i/kQR/+mJQ7hnfgUfnVvA8VoHy+0uRsencffOCTQ6OewutfCXz7axvxbjb080&#10;8fWFBnZNAFvLFWwbK+GR6iKOV2sIui3csGUv3jLF9U7cwTMLK/jtJ5fx5HINnzl2EA8vL+JQsY4r&#10;dkyiOJLDd28voF6to8r10H84UMNXGl18nTLeMQvMck4zzT4w1ypgejyHXJhHjjRnykVsCyfwytm9&#10;uGVyFrtGR7FttGTrrxbnYw+eXLC6Way5j73shrptUydSW6XNlWmXjlElrv1arRjXjZVRZlitncNX&#10;j1bxRNTEQquFfZMj2EZVhkEOtaiEyUIJN7Dcr9wSY0u5g1xxDDtGx3DT9BhungmxN7+CmaCF52pd&#10;nMyNoJErohKUsadUwI5yiJdPFXHNaIjL8x1W3QgmEGKJvLQJR6u8gw2uFZ3EdtUHeVpx2/tEtl/J&#10;bXNLm6dxXjmR5zo0xsxlFVSKJZYzh2NPLGLlcM2ml/Z7sI7MoetsLaBJ/cxeNolClWvYXA4nnjqB&#10;2gppi1tE5SSM48kQM3tLaHEuGWozDeU9+ewylo7WmYT/WJ6pfeNo1WOMbCkgWNBRKTH2P76Ip586&#10;jmPPLeDkw/OUpW4/1ueLNbRYz1NTOQTVLgqlACcWOgi3uXeAO64YQZf1Xijl0Gx1MDo1Yu02Ph6j&#10;s9LFE18+iIg8l+cjTF82bRtEgorbvFNf0fvRLipbxzHLesh3KA/rrna4yvrNU0ZRyqO8cwo7rp2i&#10;LgKMksfCE0005mIcO7xMXQSoLlPT9Q4Wn6vZEUd6XV3ZTvlsbu/6UJXlry4ts3+xfbdYN9oEU4sw&#10;Qt2OTrJsI3mMTZUwtauM8akCdu+ZwOgY66newrFnV9gHO4iKbYzqeB+2q4nJCsbZkcanKpjaWiHP&#10;hjosGkzfaHTQsbFRx/N0qZcWOm22ac3vWbE6HqkdRWjUWpRpCfVlCkz+W7eMUoYyJtjWpraW7Eit&#10;uNVEqZxHQ++1c3k0600EzSZqrIMu+/dyR++422g2SH+lgdrxHNAJEFH3MdtyYTKPcEzvm2IU2GfQ&#10;CGwDjDactEd1NFDLNgdpXt5i+5TewzILGNRZDo6HrFcdUd9iu4ujjul2/tBJVOcaWD7aQKFdRLsa&#10;cyyghAs5xI0c2ouUZblLemXKz/63KPmYkf+1caVxooM623m8EjOcNKkrHe8Tqe6XIyyzXdePSz/a&#10;1NMxPYpHmWu3hsrO+BV9NPvMSawsVLF4koR1lJJ1GtYZK6LbjNCqUab5Buqsk9aCNtGQ7skq8trQ&#10;wb6nV+bVahUrJ6pYOLqCxcNtLLDNL80vsU01EC1E6FJGbfZoi8YS63Ke9TtfZfmrqC9ShwviS5Zy&#10;6hCSocEb9le3uYRh2jwinn6jBy9snKix7LUVylMoYGVpAUvLK2yTK7Z5bWWpzjrzROXUjldDTxuN&#10;MhafvNOTU7hS63Y1FOochwZ7bNmjxrtTnh7cLxQ+LOFl7nR51sIpypvJF3OUdZthxHk1f+8G0VO6&#10;08O9XuScLIPgY4bRTocPojIs3tXW2lC8d2lpT3f6myFDhgwZMmTIkCFDhgwZMmTIkCFDhgwZMmTI&#10;kCFDhgwZMmTIkCHDJQNtdxHOwEJLetdM2qX3yJz5zqUML3Yku656zYd/FJTs0r54WHuHmBO2H6kw&#10;22meTj8IG91xl0J6o5sld+n1dV2sXdDGk3T19asS8F67TxWf13En1K/twO+W6fQtcsRUCU8rMvPa&#10;1kXmt3v69aWe+Gj3p75kNr6yJFGnixHEMsumNCqzjmeR9QXtbCQN5UvIrw0R9W49SLAUrDwbyZeG&#10;dJ8WLFUX9vUAvXL25TbDEj1fXFiFpJx246oOY7PQ4esqYD1pX6cTnemKDPebXS+FYgxCSv3WjqwE&#10;boe6a0uKSODrW2W2dq7MLG9QYXELromy3HkWOmZdSgV5HTcU0iPSzRXUDj2MJ7/5t3jqofvxkQ9/&#10;EB/76Mfx7/+fL+EbzxzGM/PazU8ddmXKXCbYpWFK05byZO0jJGVJRL0n7S6IK0xfRDHfoP71RYLC&#10;1bO67GHyJvJr1zxpqHQBaefZ36x0xbY7hofOjtUxUYviYP8EHdehdqijeBC7/itvl3mkg3y7wKou&#10;mNxtEdB4wDYR5nWUg3aCJ3qCLL4wvX2ZSxrSVTtHHeUsvXTvLrIuIe6yRMMwMaM+3dcXlorRsnIi&#10;5+ItjX15ry/7LZE5fSlhROkoFsF7c4TymJNf/51OTC/Su/jTiacVy5z+KMClZ/Wak0wml4sy5/go&#10;t0rdMVlMHsF0Kp20Eqfc6j+qf/pZVjmjpS+S5VzOCwazYmGFdm0gLysIVm/O2sXFwqnnSiIP24vp&#10;jP8utFxmFYJ8nfFPwVlGuag6Uv/RlyrqLzYYrwNfhDR43+tXg+Dz+GjvV5GTMJVfejA5rB8kSKdN&#10;uwSqx/6wM4FrEaQlcupLdB5uvEhuziO8DCZHAm85Ji2PcKHai2QR73yBI9hASyt9SMZTfe2mvMUC&#10;A5L+ZtZQekWj/EkRwjLHsWQcj5p8vpC+jfE27jED22e+qK/N1Ff0EY3GxaROEr3I6lZQkEUVpmU+&#10;WWGxr63SbVJf0zA+JC333CAts9CSCE2CxVDzFSXVE5FjsOiruLyQMp9ZekZ17KuyoMhnVpBjmOim&#10;+AjS0bD+MAxKn3anIRFkXfcCwHpF9VU2SE3CRlQ1CKrvnkvC+rEq3AvRJ4jSDMu/WXhaa9E7U36r&#10;8g0pyyplrqX4dP5B8R5rV44dOyb9099VP+QYqEeUrLTY2Mi+YV/SMiyQhTp67JkhsoLWtep/iufY&#10;YmOlSCpPTy7R1yW5evi6FzT+ML2sMblnNcdATeV93h6SPJZPecTH+5O0No+lvyeH12OS1tbiSdrT&#10;4NMOcsPyDMOg9KkwjTuURSF27JO3SDNwbpDW54WGdLIRpHXV7zJcWrgQ7f9c4mLyPkfwqn2+FsXL&#10;P2h4WgtWZhZa450fd20Md94ezkYvm9HtsCa+Xt50GiuPv8oj0G9fxSe3aaR5DoofVgBPWh7Px5Iy&#10;na6Cgs0xQGnWcvbOq88p3Px6k6U3UQwSKYbZc0k3CvTpBzql0fOb8wXzn7o3OuQx0CXxOsbD01Ie&#10;zT7siB1j6/z5ItcaTJfnOqDRbiLqtLFQLODyyWkcbOVQaTXxtWMraLF9PrjEuYzWHXTFcohbt4xi&#10;ud3BVFzE/3hqAXO1Fj5TX8DTjSq2TmzHDYUmSvkO9i/m8MBylauRHHZNlnHrxCTmW0U8eDLGRw/O&#10;YZlrmDnyUTUHcYDLx6Z4zeMVsxU0G1xTcW3y8afncCyqYblew66ZEVxbGEGYC3BseQWLuRBL7Rwm&#10;SyVU6K4YGcNdk3VcPdrGjpBrsVIR5QJwstHCNw4fNcsih7gOCtol9juus2TJ1CwbxGaIxN7Wc03U&#10;Zjnr7RaunJ7GFdSVXnE9enIRj9TqqLfauHbrLHbnGyxVjGNVHQeuI0smcOtUZCf5jLQYlxvFljAg&#10;6SbThJhrFvGZkzXMk8Z8vY7LR0JsHe2CFztaKchprRyyHG2MFmKs1Nv42uICOXRxZKlBeakkc5zX&#10;aG6pq44OYq124zovZExRuRBFUOH6rxlh61U7URnTe0pg7tljWDzCPCyPbC1bXrWDMIduLcbslTMo&#10;Ku1IgJVnl1A93LCfK7pKJ1PYJFJk2sk9k4ibOYQzBXTYfmSdYuVpvUkM3TEvk0B1rs71cwkLB+uY&#10;O9HCgW8ex8lHIlSfjTB/pIbFhbpZqSgWxxCt5DG6s4SRCbbHSVnd7WL08nFUJoq4/OotKC41McJK&#10;PD7PdlJiu2DbLHNOpyNmmt0KZq7osow5XHH1KMKY+quEOPxoFcuHqDOKUxgpoLy3zLQdlLcEGCet&#10;qd0jqLZqCKeA8rYxTIyFiJfbqD9XxcNfeAZHnprD/vvqqLFUxw6wLZtVkjbbfhHHKHtF1ltrXI/L&#10;wgjrZOnkCmon3Jyy25RFa9bFMuf2JeplRxFUF0bYdme3TqAyWjYZc9R9db6Ko4+vsA12USPdsalJ&#10;dPQefDzHrkbhOy2UosD02FzuYPEQ299SjFY1RmOhYUcDyRJJe4Vr+5Uuw9qIltoWXz1RQ/1EhMa8&#10;6pzrffYPvTJQVca5HGr1BhbnIrAbI5rroCOLJvORHSNfP1ZDVGsiz/5SZzl0VFNtka2G7dAsezRr&#10;bIMcMxo6RjVg2dln2N7m55dRixqordQR6zgd5osXmZyyLx9tYpkyLR1voHqsjcZBWVvJ8X4FbdJt&#10;V0mP44wsl8RVtgK6SOVkmMoXc4zpyjIJxwUdX9NerrG8rCPmb81Rf8cj1E6644a6drQNq6PuZI7m&#10;KTf1EB1vonUoZjpZfCG9KDKLPjr+X8dytU4yDdOd2F9lH5AsJDKvTuDav5lQV6dgnXcbrGt1y2Xq&#10;f7llTr8DiZYdZyUrnawPuZh02zryia7L+pOz43c0tghiETGtnFlcoWP1r4Lv//yvduacoACFW8Qp&#10;dEmAY09jaQkNlrNarWFlmVeOK03W0an0ns5quNg0H4eE25rYSBrB1rc9eF6D5Tn30Dhoqk+Q5r+W&#10;HIPDfZnXLneatjinc/mcaf8gDIpfK/0geBqDneYJwhlsaOmHSPUrzCtAzPrjMmRYC2wvftAUegOi&#10;/bmIcB1neJteRz4bjFP5fLfpZdNgkQRqYi8dmGOQveAawtfindeQ6E6LhWLAjs6Fj35wdmkYJy8f&#10;dBZkt/xjG1QYQLfqGWMvGRMnur4uJA9dIBN+RfrNXpd+UFekJqM+nf4wiosIMbNFyyoG6+E0JfXB&#10;x6dgQYm8m+LF9J6csUw8qos0rE76wi4aVsvBpQhD9LqZBdGiR1UTuyNRlDL2i0aLYBr5N6WjCwiJ&#10;6Z1rTKv+rYarODNjaRs7uKChP4CO0NFmCE50NXNTzvwIr/oBLuLaXhtNqIv2Eg4dfRyHjzyKL331&#10;C7jnvvtwzwMP4ujKgjUltedunTN8TfqYVz+s2WLcaCdH8/hFOF3IfsIpLrnpxwG5Mp02lkgubXKR&#10;3lUn+gEgQBxUOWnnRDpQOtUgy2FFVjqVi6WzIqvkKgdldtTtnzbLuG0yWt7yvjhC+UIrf7sr05+c&#10;dAYy40l6XCHo94eYMmpCHHDhoGDJqc1totvmwl7HFsU6QkmsPAa1+7V+cO3HgOwGkRgWd4lBrYo1&#10;by9hLtpmDbWLZKySHL1NGzZ+X1hZ0vCbbFxjpVM7478LrR9BepBZVDlt3tCP8HafyGUiyV3Admcy&#10;Jf8uOPrKuqYcF0o88RnkLhIuSr2kYBsUdZVpXdtIwnbrftUdjERfvi7tSBA9i+i3jR9pqO7pQttE&#10;4saLiM9AK7P1BxFy5Q+LGuNIj3MEbXqxcPXphIZQ1IZlwh3lpZdk6lsJ7AEjeowP+ZxjvOA2tCgV&#10;HWm756Dz6xgj+0FX0YLF8UqnjS3uHGwl1bNbZUzB5EsEO2fwgrwIMKyoyTNmXbyIVHV28A+etZSa&#10;Vqb8Z+vWRqANZ5TH5oA2v1W/45UBel7ZkTj0q3+qDyreNmOqKIL1U3djR4MlPAduaFkLfu6gH6ws&#10;n3tmmywG3xjlfFia7im/5uae9eCNNWka/VC4nM+TxrA8Z4hEr87L8vY2tAziM0ymCwGvk7VkkJ7X&#10;S5Ph0oHqaQC0nlD1rYr2dZvhrOC7x6UEP6xuRK4zld/WqIQ9KxICup4JrWFIWKyiOeiRIfi0/RiU&#10;No3+uHS5BJVJ895BSJIYBibxCfoifTB52KYOecnXUilMG0+T+bPfHLKW69JZvuTdhf0TXTmlSd6d&#10;BjqSmn/ldDwtg1yadL5V/xgvmZSdwvXuNwg9kv03eCpcclnl3IdEXGuYnrUu0SaBEm6ankSNa4I9&#10;XLc8sLSMXJDD/SsLTKt3X9q8EeOasQqWGxGuCAN842gVHdK4d3EOda5vLp8Yw3UjRbRzeTw2H+Pe&#10;+ZPk0cF0cQS3TgdYardweKWBLxxfZPV2sKRNJZRH79UnyyEajH/5tkmEtQZynQ7um2vg2cUIUaOD&#10;ayZLuGpmTHtR8O3FJo7WW1hotnDdeBuVoI0tpQIq3QJyOeo7V8QY5zwT5HF8uY175uZtNTcXVbmk&#10;0ryLayxTUIJkzuTfsOgDtaunxnB5WW+Cu3h8YQUPL1bR5hzo6olZXFUsI9cNcbCmHHkskNcO6uxk&#10;I4+njnXxoacX8eCJKj5+5CS+dmQZXzu+RHcMS90cjjSauHPrJG6diDFT7GIpapBvjIPdEq4sxRgN&#10;uqhXY9xz8gQKnRiH6vqoLmkBanN6hOhefgV13cdg1mDU7raX0KUsO2+dwM7LiiiNM8uSjjyJEbJu&#10;GvpBWz+oa21ZYpuMOpjYOYaJLSX7AKREvUSNGJWZEmqsB3v/LQnzlG1rGa1ahMld1HO+g7HxArm2&#10;Mbm7iDrLVWu00VhoIl8JMEJe2sxUmgwxti1kmjKmZgpoMn+pnMNKPUajHiEo5TG+u4JOmMeWHVPY&#10;uq+E6S0hJqYpx7EV9qUODjx2EjUdpbNcw+QMy1roYmxmBKM7iiiPhaiMhHakUtRo4ehjx7FycoUy&#10;a3NSjHIptI0S49snMco6K42QVzOP0bERNCmhNktok8PygToOPTqHKtOuHK6ilmth6dgygihGba5l&#10;OqnOt9Bhu2xWW2gu11Gbb9iRS+1ltR+6sIlukzS5Po+iOvLtAI1jEbo1isP4+iLX7VR9o9rG0skq&#10;jj1cY/frYu7EIlqs5qUTLEO1g+VjdbomFg7VcOiJecwdqWLxMHnN1SlDgzI2nZuvuXs6ybIyxzpg&#10;39Bml2ixbRtx6svsP/MRllmmuUMrpFnFyqFl6jZiu2C/1iaSWpdlYPplyl/l2Kb9EPU24hWloVtm&#10;71Ez1LRajn2o22T9rTTRIN/mCZb3aAftefarefahRefq7AOLBxex+OwiFvYv0C1i6blltqsaasvs&#10;i0ssP9tBrM0x1K87Skdtk/nl2PbcpjMXZusjjVmc39vmEeZrs87bzQYdZU9vBFH7Vj66uKXNN3Sr&#10;aNHLdq0jf9qsUx0T1aCLqFf1lx4/GxESv3hbX/RhfW4z8Hn0QPDYzG8AayGhrfJGaovsm+02dWSb&#10;4c4RjwxngU22lQuIVGvMkCFDhgwZMmTIkCFDhgwZMmTIkCFDhgwZMmTIkCFDhgwZMmTIkOHiQ3uX&#10;hbO00OLJDEO2bybDZsE243f/WfPSbkBdLqXdYZKl36WQfNVmbpXcSbkE79VVTjtlPYxksrNSNPQ1&#10;rH3Jxfs+Vi6v8zp9OTregoTteNT26GTnPYkxTNtVE1pyCtcOSPELRYT3lla7IrWLWn6Z+xMN3tsW&#10;fO32VxLSUr5umey171tfD2hbrPIJRScHQyWJE1L0vJMAHv1xHumwtEvB69zCHb9VSddi410ag8Iu&#10;OahQp5xZ01Cx2V66MusRqC4UqOCYTUxbgbWLlwUzE5bSmdrC8wwq0qq60bE/bH1Bh391jJbKyjKz&#10;eHb192y/AXLM2rHjDqJmns1eX37rS1RZW2E6+WXRhu1cX6HHK9pBHSMYZcsudtGWNZWu7K/QtRlP&#10;JrKqYjZZqF9ZQzFLLPa1i5w7HkYp3FcvOQoiizERnb5YZ5i+gJH8jAvsuBamTyy4yDmrIMrrIGqO&#10;okLyKAc63kipCioB/znLFNKTuyeK5JVvIcyPMIwR0kexQ9l1x/t2jHJYMf5dhtkO85gczHw7E8v5&#10;MSLtNoJe3xySXlFr4NRRNtKLyr1BvucB+orJycs/SfkvuDxil+jMrKL4z5pUPWvJwniL7ncJraFI&#10;5+tP6+OkDv+PejHHfxcNkiuRdZUcCk9jvbKfS6ylx36k5D9jpPkJG+GZUtWLDW5MvXgK6FloKcq0&#10;tGuoa1po6YOOCfEV2O7L5y1LBUXxcBZTzHqRxlSOacpr1hj0P5FDw5ueTQpXmPKa32i5BEGB/lwO&#10;3Y6+rEnmgqKjxsREsgCx2kJLAo0PHLf01WG7zeeQLNLoKySP9POGzyFZFJNlFqXvVZGPN37rwTfu&#10;jboXEYYVd6Pjj9Kl3QtWff1taCMKSufxWItGOt35h/qsXFAsIyyXOS8umZNc7jgx9S3nd+NGYkkk&#10;WdM5cROZZQEywcYstDjaLt45jUddHQuo8SFZvzqk9TSMnoOOPNDwYf6Bcniea8HJs9qdY3D805is&#10;MuoYBfsSU+iVOY10+S8mJFtalqQdrILX15m4S6WcL3RI1wNgC2V5fL0OSSeku2+Gc4sLpVvf3XT1&#10;7lzz1JpZ0KDsnc3dXPA5Qe9ZQdpedz2PeDLO87O4NTBMrv7wdLkE40+n2/60aZ7yn5YmydsPn488&#10;7OhpefnHv/tJk0332GHOe9JhPZf80bM3lpVePesVo7rSciJhkD6a9TTHefrA8HWc5viDwtPOjram&#10;LHKyMGNjVSePK6ZHsNJq4cqxMp6eq9nxPg+frKKod2fdAHU0sG96BivkcQPTPHW8jpBl+/rCIp+5&#10;XWybHsWdE2XEnN4cX4jx5fnjVtDR4iRu21FBleLJ+smXji8il+tioanya7lCOainatTELbNbsbMU&#10;ocAl2CPH2rivmkOzW8D128Zxx6Te3XXwxIk6no66WOI65q4tnG9xnnJZeR4HGiXy6KJZymFfUMVE&#10;0MaJ5TY+x7LI/vNCc4VtjW3Z3vOwEuw4HVdXzrkg6ecaluXqsXF0qIOFWgcPVecpYxc7Jkdw8+QY&#10;cmyzxxbrJNXFA4tzKFHg52oxGlEJjy4u2jFOh6rUGPPIBkut26bLocbyv2K6grvHmphAC0cbbeS4&#10;FjsYTOGGkS7CQh61Whf3nJyn1nM4EMWcDoa2blSzMaifJP00jxFeZPmDwk+XsfOWLRhlPV7/umlc&#10;f+cYZnaHmCjn7fiYmd0VLC12EEVc+1H+rozzNMhzJI+ZPRNmlHR2xzgK5DW1YwzNahv1auS6f0vv&#10;bCnbQoSx2RFErMzZXWMoh3mMb6ugPicrIG07LkbrS1lNiaiPke1TGJ8tYYSylVnHjSMtlFkHOn4o&#10;rrZQq3dQKIdYmW/bcTzdEtexrQ46LF/9aGQGYg48sIS5o007RqdYKqG2rB5FXS4wjPnmnqnj0MML&#10;OHmghoWDy3b0juqySz1GzQKqx1tmXaelY1foVubqaFGvuq4cc652lPxOyFII9cK4dk1HxUR27M0K&#10;+cpyS32+wXK30Fhk+CJln2+hOU/dqE+TH4KI82T1MfYtWWUhIqZTWwmop0hWT7g+b5DG4tEV1J5h&#10;vTFv/VgVDdJqnGigttjG0uFlLB+tY/FgFc0jDTRPUg+LnMtTpm6VfYZ10mXdOH/iqGv7uUhH1jR0&#10;FXOKxXo3eVmWaI7y66ihBYbX6ZSGfTnP8so6iqyuuDPmGa53CBbOK2WUJSD3zliNQWkY1yABWVdR&#10;OxIv5nHvNNw/NVHRN/002WZ1tpeOVWoyseclvZljOPOY888DQXx6iTwY74NE3/jonuFJVrNc5HtM&#10;0lcciSSB5adfcjfZPlYadNQN25aVW+kNRth5DUn+cwWTK3HnHKKrsvjynw8eGTaPS7ceznHrzpAh&#10;Q4YMGTJkyJAhQ4YMGTJkyJAhQ4YMGTJkyJAhQ4YMGTJkyJDh7KDtasJZWmjJ9sVkONdgm/I73nXR&#10;jkvbGHaJ79KzHdQUOL1z8bSdhUm5fO8TVm2kVITSJOl0tbgUrX6S6XvL5vLqS7dikLerdpLDLKno&#10;ynizuiB5LWEiD68mP72JGAF5ut2idNp9yv/O8V5X7UINyvSTXrvIC3kwXF8SOEsueWZT/oj+GN2Q&#10;YbpdhR5RuxuItFr6y++R1vkgUj7/oLiLDd92TP+pAio8fb8O8nlnRSdo13nXtV34XZTlMxfmI6qS&#10;Ncp0YSxrJh36N05/01Bdn5G+VeFryJWmaTrq0KMvvKUDly8fl5gs53Zn68tRtfd2BeU2y025mvll&#10;5mXbDfTVKduutVN9ZMo+QxLGIu6iGFKfxQBNWWPRzmwyCWLt+tZXoBWmL9hXCMqR74qfbMSEvCZf&#10;ktsBmaKmutDua1IImtR7bLpX/jz7pOSMuytJPvcluyynqP/FgepJjvfsw6KUR8m+RFW5unFEGuxb&#10;5K82lC9TDu2u746wLeR4LSBW3xSa+ipf1mhIQ7vclZ7BxYD0KLu+jpVNmCLpSjZZnHEFYapNtMVV&#10;UD5z9JtiNwfJaG2J+aWTC4qEr5fdLKLYvdUMvbo5Q4j2ZvSR0oGXQ1YOel8xuchEvsSl6et+EIbJ&#10;4Gml0Z/Wx2+mHBcC/WX3UFjaXUikdTmMd1rnZyvfsLrrbyPevchxwceWPqQttGhuperqt7SyFmR1&#10;zMZZoj+ftywVFksc6/lM45gaBAUUC0WzyBCSZ5HOwujMEovmjwWmK+g5w+dCwYXL752sswj29aQs&#10;/1kb4x8Tg3n57LXxm2jLCksin2Bfc+pLJYXJKZl0YOl11T3/2FnrST59+mbPeOVxQS79AGh+2ovz&#10;iTOswlpNPlHzuq5f/Qp7QaK/YEPa3aoBdj34dBtNfy6h8cbxdJaS9EWoc7IMJddmeOzvI85b6bf+&#10;1xNVOnA3ZsUlUYl1816anqcPp/dNy6Y5rq1V043Tp12rwSbgGOW7/SkrL2kZhslzgUExOOXmpWvj&#10;6toWWi4leH2eDznTtOV8vWc4t5Be5frr0Ot9A9hE0uc1Tg2TZwfRGaRyDx+fbvLnU7/iZ/M5MkyP&#10;Oeeap+aeQnqeprH9XPKx+a2c3dDRo0uPBz3enxJjIBQ/yPXL218u6dDrsT9tkmQVBtHsh+ItDf9I&#10;Z3R6pNk9eZllBT+PHuo4L0/ynnIkMSCt/RNd+Y0XXbvNMPdM7j1P007v6D2NRK41XTp9Ot8m6Lj1&#10;Bv2cc+yZLKLWjnDH2CjmlpoYZX18/UQVUSwLzDlEQRt7JyZRb3fwkrEKFuaZJpfHV5ZXWAV5TE6W&#10;cddYiLjTQWOlja+eXEbIxqP3pHduq6BBeaaDIr5+fAElrnkON5umJzWvNu8bXNfsGp/CjdMhwDVS&#10;GAVoj+SxbzLES3dUcD3ThuR936ElPML50zLd3dunzIrKSysn8cByBRHnWSfLIW4fbZv1kIXlCJ88&#10;yTVgroC5JudcRerdz7tUbvNoXaR1nN4j8sq7y8bGcfXEOKs3B4qJ+5cWEZDP6ESIq6ZGUSeNReqI&#10;0biX5YmKZRyod7Bnago3zVZw7ewYXrZlC/aMlnDD1Bjrv4MjdVLj0m0X9XtlpUL5i3hqqYWVVg5P&#10;VIsoy6JM1MHBaoe6O8GydHGUbU7vQgV7h6i2bo5/6LpFym9WxPl/pozdN8yiNBJi1zWjGBvLIZZl&#10;lRVg/kQT4ViAuWci1FdkmoNokh7nSvWI+inksHSsxjVqF42lNjokWTPLJDL3QUT8v9xBJKsk7QCL&#10;h5pokbYsttSqMWpHmpZellyixQgri7KWsoKo0cXyfB2Lx+qYf2YBS/vraC63UGOddOuUrVZHp1ZE&#10;9TDzRDVrW4snKV8UYuVwE/VaFyceW8LiQc6hFztsc6RzqIbaoRWceGIZ80+v4PhjK1h4agVLB0h7&#10;MemTifUNvcJvk9/S4SXMH17E3MElLB1ZwvJJtusTDURLdCxjk+21G7n+CtYDG7srM8vWrkZmsYXC&#10;odtkGtZjXCUbMzlEp/W69We1ozIdr/wfTBdMjIk9ZYxtGUFQChDolTSTVo+sYOVADR2OCU1ZwVGV&#10;iD/bEFaYgOUGdefGFzrVuea11q+TMIG3Pef7vdq3d2rjZnaI8XalEy29p7d41gPHX8np2pTaWBJn&#10;YXSM1FtaOXvpb/GeBq8Kt76kNNRR4iytvfdWOurTaNEZeKNnpmNMp7RGzJrzqfXGMKhPqK9SNv/M&#10;skWAMuu/8vr8g650Eo06s3pvUHbpWxZpVqH/3sn4/IX01l+mDBcOaueXLtQ6hGxDS4ZLDMkgn3ht&#10;ENN1zYfEJQA94EzEPjl7C8akTIK8WlRYmVLhnMhaz7Te6ctN55OsN6ZYOpdYP+JrHqG5go5T0U/g&#10;Tq+asXiZOCERA5mQ1mYIy6t0YsoYpfETBIPC5Vw6/dDvTy9SOmcSk3H2wGeYgvn0jTnZ0A+v6I7S&#10;ncHA2ONPONbOJTxOQzr98wE2mUlcGkPaPKeXLOLp/2LOqMyM/+gWbJucxcjIJMJcC40GJ6tdLtg4&#10;+9TxONJb0JVtQR2To8nsJqDqk1h9zuZm9Fq1+DRCXzpz69YPE2iCu5G0pqPE6ailscvQLU2jW9Zh&#10;PUucj8bUVoWuQP1okVWnjtgmqYdQJjFFQzrjwk2kpI84P0ZXsjTtbpOOEVyoyCZp2C2xb+nHPC14&#10;G3TuqCFtHvLoyoQjbzU5tblqvkKnRQL7CxfAbgFaos5YJ+TXpoy2V4aLijzTcZVmMtnGE/UrXz6B&#10;/O2YIrmijlfSdH2Zc3ARkJlPLt7IXAucmDKHaDCtNrGMss5DdnMZYmXf1WYVmZqnnyRMdxH5aeOM&#10;NsBpYh9rk1APVqCzhy/KRlxS936zhulBbWvd9pOCb4ubyZOGsZQ+WB9sD7aBJPnXw5A+sa4TBoUP&#10;cwnU13voL5fu5Xz6dHyKxiqk06T162mlXT88TS9j2g1Kf6GwETnS9Xa+ZE3zUBf1ehzWZtI4U5k8&#10;7X4M4vEihe/T6X8XG+79eJfzqpDjtyqRUzO9jB4K36Cc7Doiz2800Y/SafgNcO0Ox/WWzCO3ETUj&#10;u+oooCima7XQbjK+ox+39WwB6jJry4lkVOezjlfL12Y+hSsf/VGLz8CIcvr2JV6JTBJPm2QE0TGi&#10;NvdM4k+D8hIqdyKze0AlUN4UbZfcEsmzGpbWYxi/FzjUjAaopodzoZY0fddsX6DoV9YwxT5f2hrl&#10;9GtBwa9Jde/9/irn02qg0vzcoLzO6ZjTIuezthaR+esefNp+KJ+Qirc+n/BchQFp14COUDM5bBxJ&#10;Ai8ZSDcSSj9Gudlcnrp1Q31S/lSaFzde7OU/37DWlzi1t/QklU6/0qSjX0zwqhDOhQ48rWE0fHy6&#10;Dk4bB88BVpUr8egqZ2O9Czp3EF1e3ATXwYa3NRj1NcN13SokAUbej6OnLqen3yBOE5eEFObLZbrr&#10;4+UxjKfC5dLp02X34br2aPDG87L3ZOs5l2W14x+bV/e5Xh4y8/x079U4yKUxKL7fDUJ/eK+sVIb0&#10;69tnn4uLAbaMllCLO7h7dgpTXPtsGwnxbGMJVa5NykEHTcq/dXQSjXYXL58po1nvoMx8X16qcb4S&#10;oFIp4ZUzo2jrQJgoh68u1lAqFFDNdXD7zLidMrIzqODBuUVU+Jx+puY2S+jDr4gy6B07cnlcNTGB&#10;hVYeL5maxK2zHdw1G+K6kRwWajnUSeOTzy3isWgRy1EdN89MYJFrqeuDMu4/kUMUAc8xzZYwxHxc&#10;xP65Oj57rIoO12IrXb2/43qMbPTRmdWHQQ1FatB7KafCkVKIMmU/xrXdseUqHiedbjuHTkFHyuZw&#10;qB7hyEId8+T9yHwdR1tdHFiJUGBb2M28+uZgolDBcrNu1B+fi/DI8hJqXBsus6An2mXcuxjjgZMr&#10;eHy5jW8eX8HBWh3fmq/hiUVeFxaxxPXliqSRTHpfJnl7bZoe1R1TSIOC/WbAdlw70cDCoRU88+Ai&#10;nvjGAp66r4rDj1cxfzRC9WCV61WdN0MlWd3TW21jieVbPLiCucPzmD+0xLSs92MtxDrKhv+NsSqI&#10;rjHfQON4HScO1TD/7DxOPreM2sm6O3qG/LVBIJqr0TWxdKyJ+efmML9/EYsHqmgsAI0qCeroGV6C&#10;UhcjUzq4qoPS9hImto3ZByHlVoCF/XOIqhGO719CtOB4d5eqdE00lxpoL3LNvUQZqy3WTWzO/Qaj&#10;GpTe6DTv1oSwGaCrDSl1hiXH3+iDSts4wf/2R9l8Pv2kozHBGqULdvSkMN1T59ZYeKNNIJbPHZHv&#10;6odz+FF6Ol2Up0MUcgXqp4PaYepusYUTTy5i4cgymg0yMnrKpHwJTQ9f3zapTdL4QSQ9tgg231V4&#10;ymnXhslEv3fGMEmrTSkGhYmYrgn8msUpiFD6lAymCzm1P4V7l9DQxeLleGO0lDahZ2WWP0nvMti/&#10;9ZFKa/QVxqsf4+wHNQ/xkXN5nEvdm2xUtMmjsDT675Xm+Yz+8mQ4f/BtO+0ubTzfW3eGDBkyZMiQ&#10;IUOGDBkyZMiQIUOGDBkyZMiQIUOGDBkyZMiQIUOGFxicneiz3nqjbXgZMpxjBLIWoiuddlsK/nrJ&#10;YkBfSAf1iW+m24lTwfKlEyWZ+4P66BjSfBK6ugbJDugYLf7R1l3dKN6nSYhJt0HFvCHqWPVxXZjU&#10;he0Y9hGneHgEgb7STW6EXlLmryTpLD6dKEGa3yCcYjME/QnWI7gBpMp2MdueajHxnIZeHKEvzoOR&#10;WfNvedvP4mduc/VZePAP8XsfP2b+xxdP2lUIEh1ttmSeozWZVTINEFBSrcVgUJYN41TmQGYWiXj2&#10;GmD3u80fdB9EeOBvzY+q+0K8Hi6xybv2HMQFypZYILHsiYlKtk9ZdBFk28VrKHQmVBjLdu77DfuM&#10;LL8YtBPdF9aSen+ZPve1fBDrqwT1Mckwan6JHodOjpCyxfpUw3Cqnzg5HHydB+xskdEhwp6P4THq&#10;gaOt+gniJfNHkSsTmfCPzEuKVt7JbWBdJWyUz8sR+LE4Kc6FgNqysKrtJ/ytnafDh2E9edfK249B&#10;tNL5L6BuDBuR3cu0ETmHpTlbHQmboTEMZ6vfYTJspqz9Mmy0XMN4rFcmpR2WZi3e69F9EcOPK5cq&#10;/LhWGR/lsOzG5XpdltSGYXVDqOjIoeRr0dX5hjS8IeoIwkSOsIJ68hyw58EqMj5zKtBPCCzKxYtW&#10;GMqqWCLTQJ7pQE8vRVe8EplCllHWYk5HKv1ADGT8wscg1abxIlXLmaFfWWmFPr8VGbCvh6Gby8pq&#10;SL2e9Hst6pK+Hvi1IIvds8Cii1cDr2GSJlL+3hgxDD7jRnQ3KK3CBuTlONSTQ+PWunJcLFCuZH4d&#10;VjT3d3K6ubeX2Zc7w4taF2fSVYTNNv01VUxig+idDb/NoMenj+H54GksEj669HicJ36Cnz+li7fq&#10;Zdw5Qpr+qjmbcB7K5/n554egcq01Lqdl3AxEclDeNKuzoZ2G110yNzUk8+XT0ybXjcDnTefpp3c+&#10;MEzGzfAWjbOVVTS8bvvRC0/0jFFcvmXCfP/4+t1444zzP3dsHp86MG/+v547iYmxafO//5pZVBfc&#10;+7j/75NH7DoxEeBHr9lu/u4y8DuPPWf+ebTx7st2mP+m0Un892eeNf8XT7j3qGFQphSOltZe37nT&#10;pf3OPbO4tuTe6VWbET5zmESJv9p/AgvJ+7ZX791p15ePjeCRYwvmP5DL49aZMfMfmjuBT5xw4a6b&#10;OKW64cArOOlP9k7PYaxcxuUTLry5FOFg1a2VwnAEWytubdiMdCQ9eegIGvMB0+ybV09Mmb9SzKNZ&#10;c+vHZ+odHI3ce0tpfoJ0hIKdNQPopJxK8jtDgfPGk1Gy7kxVn95JnnqHmVyDOsOT96wSwpdB0V4o&#10;1XUy/llw7OT2cyZ7eeqhd7L+vaysaSd8ZJ0+Tr1LNQz6DUQQ3V5S0UvzS9InY1bANjNx/Rbz77xl&#10;Alu2Ob20Dtaw/173vv3okyvwIp/iw2uPJWn2xt9eIMGw3o8pivdxSbkN6TIlNAw+rWgnXuOZzksE&#10;zN8jm4qjHEHF1UuwTRYEzQu4poj6os4scv7eVZCOemXgdU3eydWQJkL4W8nny9tLkkorwfqybh4b&#10;IZAWdr30m5Uvob2KRTpT2p9OlIYPX5fZJY6NlDXDhcHzry2dow0twlqNT4rJGmeGTcJPWAxJ51o1&#10;0F9EbOZBmm761hWSAF39QrWXRvcuzIKStLEmX77sCkq8PfTyJ0jyacNMELiJpmPlfzTnDCuhFyWb&#10;WJw8bualtZn/eTwY38KFgJuoTeQ7CHJuElWvu7THFpZPVYtNKN0Eb8/WEgptt5h47miHaRLenCBq&#10;u8Alj0SHgnw9lauwXr+9wA1irWIPo5XKYz92DaKR7hdTN9nljl/9ED70XrcwCv/6J/FD/+pr5v/0&#10;026iHbB+49i1DQSDfhwaDi9CShXEIMEELibW0tOwbOtCGZPM+gGv7jZtYOu7Ed74T80b4IuIH/tN&#10;88cnXXuNQy4+kwVGhQ3d/1in5t4ThYskX67IKsa1fx8f2+TfLUpD9hm/DqsHpVMbQrjYO9U+AtJJ&#10;mAbjdgnD3aTsZI6jo0zrNpggWOJ90icru7loutK8cdkt0rVpLKg/Y/5o4SlFmD9k/4rMhCdBvmFS&#10;gIgyYcQtnK+cSTbvrBzG/mOJvipawLpFblxfYT4ntDax+OHpRYFe5Q/Ai0kPa2GYjtbTT6/jJNeL&#10;gY3IPijNZmVej0Y6fhjtzabpx2ZlfgGgf6NKb8Nbgv74SxVe6sr4xOY2tCQP2UqFz4MkqB7xud4r&#10;dkofqx/cA+GjK+UK6jItTJzaaEkowaAHu89oUS5eG1oqZbehZaU6eEOL30CTRqBnV4I45vM0KUNY&#10;LpBOcpZ6WgbvHVq2AYxfqBhW1LRqXkTqGI5BShjWfoQXoNKS/qL1om1ecXe9bqRw25ySQlipuI0i&#10;QlolzKONGcLGNrQMg6+DPuKGDdCkzGe/oUV5PM/zBfJI3nVI3jiRc/iGlkFhL1ZcIjoYVD1prBe/&#10;EWyUxiCVbJbngGfxwOesMIhfGoN4K8+Z9EfjlTBM8zVSA+idAYtVWFW2PoZnS3sYemxS/M54DN0g&#10;VpWTOB/sPI/0D6d6wTCobP3ybBYbkf9MefTTHliuAc9FYaM8V+lkjUw+aiPlfb6gV1x6hhXdT0yS&#10;uYqO2g617iFedtksfmCv21RyFcr46hH3K/yHjh3CschtPLlr2xQXR05pn59ftGspD9y6zW14CZod&#10;fDPZsLJAHteOuXdv20oVPLXs3mnr2B7BPkpN6iuifzJZs+ye0lFDLl8UdfDQiRPmf45rstB/TJYc&#10;w6q9J9Vkw8gKy7K94mhUoyYWE9qcGfCfa2MuKHmfmIStfhkdckqR3Gvqoz+EvfM1n+DzS5cpRft2&#10;zIT6YM55T80FBd88PbVIvPs3LAiWyaUx8ZJ8/h2p4m3PAuGiTqU9lUb3qVjPvCcP+SZBDv6ml4Ag&#10;k/Qt4daSiT4tTyKIwYXbJhwvoG3WSIj4ObKS7XJ1vHPPKMqj7v3q0pEWFp5xaeJF6rmPt917MVUe&#10;r1yF9RTNa6+safmSd8NGxIW5qvdlYZgL4I3CfD6F+d96kniF+XpTWK/NpMoaMn8vuU8rml5O0Ui8&#10;w6Ay+bKsgqeRRn+6tYin86fT9dMdRCMpy6p6H0ZjLdoXA5InLYf3DyqnsF78pYL+cmW4eLjU28rp&#10;cL9iZciQIUOGDBkyZMiQIUOGDBkyZMiQIUOGDBkyZMiQIUOGDBkyZMhwieAcWmjxSO+uSu/wyXZd&#10;Pb9xEXbO+Z2q6d2dA3d5Xkisp4N0/BBZkx3QQVjElj2Xm3/njNsZPjtSQn3B7eQ+ePA5HD7pdoOb&#10;pYTeLt4N6CBJq93jYSJTsOdKXHPFZebf3j6OJ7/9uPkfn0+OGwkKCKM580bhNmy/7jbz3/3qN+G1&#10;L7nD/NfN5pFbdNYh7r3n7+z6+S99AV994ID558u7MXvDG83/g2+8Atur3zT/R/7qS/j608lRNxXK&#10;P2g39wWoW/+Fr9DbAT4Eirbd9wn8l3PnDf3kB8hn8veHU65VWbe8xC63/eoH8fEfchZaxj/2frzn&#10;l79q/o8/dtSusuDR+xrQ/m4CAzI4VQ0QmonXVN2gLBuBKlDHKxB25M/0y8wfb307xu78PvMH+acQ&#10;PfLn5sei+8o9ai3T79puvLTUK0uIBiI4c5uosL1PuSN7EJ9A0EyOFNrpeAQT1zHsKfPjmT9BffG4&#10;80/eTTl2mzcoMP7gfea3ry29BZbJ77BLuPt2FuHr5o8Pfw4VVy2IdDxR6MYF7Hkzxq58m3mDqSvs&#10;WsAJNE9+xvwrBz6NYL/zhxHHjsQEaBCMsjxu7KiHN+Clr/ufzf8vfmKfXYNP/zf82z92evnKiRX2&#10;90S2oGXdU4ioX/9FSND7mqMPvu423YBOh1rxqv7ZRzQdd16RYuP7xwXjvRlIpJSKvL4uhp4uiBxn&#10;Qi4l12kYRG+t9B5Dyt3DMDk3S9tjWL419KF229P/evK+QNA/Xjxf4aurMjqGuOO++FrbQkuCpPhD&#10;LbSk1ZOa1/TQ95D2c5/K6BALLUI/HdHwYUbO0VRQZdRZOatXm71xVRGeQmXUfZVohvwSa35KpaNP&#10;HBiWZEPQQZR8YblqXtaL75Orh1Ta5yv6i3AmRfV5hqVZL/4FhRdFIddGUt9hWGG/8nM96iWxHKIx&#10;JdJYQvjuJmsip6y2pHRIWrLeIgy20CJmF0bnPTkuuoUWz3sQLcZlFlrOEBdZB0Oqs4dh4qXTrIf1&#10;iniu+Qn9FlpWPWP7GPqk6WfuoL52WtBmhSJWiZW+ScuXXBV9BixOwyqeKZwL2oMwiN/54nUm8PKd&#10;qUyJ9S7DhbLQMkjmTfNIMve/OPS3qyy0+LR9gpxpufrLc76RltPzVlhajv6y9MedkczM5MeRoXP4&#10;FJI0AfV9KluAnRNuLbGtGGI+maMcW25iPqmiMbIpJfIt+HzkrVWzoHfm3qqJwuLkOB2ghZ7VkuSZ&#10;LcMWSiHo9Bv/vl0Wmf3R5pbWr50qAcKkXXgeMoJR77WfAJXkjJq6veP07yE5/0pkNUYDLLR43nFc&#10;Jk9njUZhkT82B+OMdGurIDkmyRsbESoUpJ6URUeie33EVhb3LlkhundIyseLbFCbX7l8ue2vg630&#10;fLkdWUJhiQAKS3Tq+k+Sm/UpCzyC01eS2fct3fb8oue88vg1rFm49w0kkdPy9MIET4NXO67Ibty9&#10;YDxcuM/m5HFhFQZGiYUTS9qjsZKi4eaj/lZIcthfi+jFiXfiNX0mOl8lcwLLk4SHTNejQX5eN4LX&#10;b6/+VFeTiY9lcVXsVJSoKW2NpVcPak/+NxwrTMJDl558vPZY0+8t3XikxBoKyZtuoKdBvJJ4sbB7&#10;ZjHaazFw6dZGOs1GhE3D591Avp6+mHZg8s3IkY4/9W7Fw8X6NP2xGTKksV5bu/RwHja0DMOZdJ7V&#10;nTPDCx162PsHLdE7CieyCavHqeHYTyOJ9AzBI/0gF23/QLXwhLYehn7x3kvOMD/xoLOHt90wLCVH&#10;b2OK/RVZ5fMPefl9WoYl8mnSFwfunM7KLa/FG17/dvO/53U32PWOmTy6xz5v/s/+9w/jNz/xpPmf&#10;O1anxE4O+9sj7czdIU6daSg5NUMmKjoqZcQdcTL2ivfjp37g5ea/ffFT+NSff8z8/+2e5PgSyVbe&#10;Zf7pW74HP/zD7zT/e+66CddNOz55TpKbdXdkzfJjX7LrRz7yl/itv3GbJfYvbcPV7/kX5v/Aj9+C&#10;q0/8N/P/q3/3V/jgVxwfnWdZT0wuVkC5CakqCtzE3TYnJEcfmTr9GZnpOk7qJIwnGO1etJplvKRa&#10;44jlDpONOjLlmLQlLUaSGjrV0jShcOri/EmCJEQq2sSQ/JBEGULfHplThyYJXHrYVWH+x3/5w8Cb&#10;muQCCMkPNZInmZxVksqKy6MIC25CWSx0UUgWIfUF8XAIowZFSmhrcRY43YVjjndIGnv3uY1KW9t5&#10;zBXd5qjdP/87+M/vdnx2fPSf4gf/+ZfN/+dPHLarW2AkepZ/EFIqT+OUqUnlc36ZZwy8jlShCUmn&#10;ca+vJK18q2i7G/3VUTfefyqf0icEfTvQNXZ9KZy8DfFtP2X+qZmXoXOjC88HXLwlZ942l92ZuPHx&#10;BxDt/6D5w2MPnjpyiPTC6FrzRtt/FuGrXm3+sH0IwdP3m39l3G00qZSnELW+bf5o/58iOOr88fR7&#10;ENz0Y+avdP8A9Qf/zPzBPFtMcvQXpn/ELuEdP4Gw85/NH9/33xEdcxtQ4nA3git/zvwz174ZUecR&#10;89cPORnQ2ongMrfZLAqfQXD/bzj/4W/2VBNy4RpHyY+CM+/B+3/935v/P/+YW7G07vk3+MD7f9v8&#10;v/C42pwzy1qhKuq+GbMG/AJm0/DZEnkyZMiQ4Zzi1KOHFz3B1h6r0htefNpLchNM8oJD57EHebeZ&#10;w20CSZ5Tmq+uGpdXl0E/inpT1lGd+Xy8PZPT+dL+BP6hzCivo7BS6j1L/I/aBtFa/RBfHabsiV/P&#10;dNER4qjtfmAWUun9kUNhWDK5Bffjbh8PolIZ5XPbzZVOk+GFjEFFdWobDJ++P80LUmXrKWcDhfb9&#10;Y2ibGqTsjaY9X0ofVMYzK3egNW1S9v7jxfy83G8w0xAU15PxIM2C4d78f6T4i9Y/KbNfN1GG0zbj&#10;mY42IpvX5ZmWQ/k8jbWhDTirN7R4pHkPotXPw6dfjy/je0nkSfKdkzrrl0lIhfm+5tFjeS54C56P&#10;uwxFmp3SpuXojQfuMhRpHv307JpKIN0Oo+eTDYpP80jfpOtqVZoUhvEbht6Pq0lGkznNJ2GUppt+&#10;P+MxICjD8wTrtaVh8cPg83Ge1/uhWX/8OJemu167WU82YbPynQnEz/PxfUJX31f0vvhCyJHGeroz&#10;+EQSzguYhKV+wO69zzYo3qdRGZ23h3S5zwVEz4smeNoM92uT3prI0qYSD5HDp0jHDvtoMUWtB8X2&#10;wtP80khIDFtbetlXQUEp3oNzpjBUzynaaa+XldlOrQfdZTW3wfkNq1iuunFYpf/kehr6I5RnaOIU&#10;vPwbSXuB0Ss2Pb3fkihn+rcin2Y98Xu01sAm1HUa1uWfZNTF61qXjcglXPT68YJebDnOEL1++jyV&#10;P8MLCJttgxsdJNI4t+08O3IoQ4YMGTJkyJAhQ4YMGTJkyJAhQ4YMGTJkyJAhQ4YMGTJkyJAhwyWF&#10;C2ihxWMzu3jSu3fOZPdPhucvWN/ePJpZYvC7+BXuvL0wgw9MtxPmG7DjUYfwxImFEASybOLpJCb1&#10;mMXv1Ha5nf8UBUKJ+mlrd25iBh2hrBs4r5kb9GnEa2ybeWevfxle+/b3mv8db3qdXd906y7sjr9o&#10;/gc/9Nv4mQ982vx//8gSaZo3gdfHqS9peuJYwhXzW9jYlebf/r2/in/9k+74kjfV/hh/+Bu/Zf5/&#10;9ylncWU+zmNs37vM/9P/7Bfx42/eYv6p5cfxja89ZP77np1Dp+D2wU3l3TErDz/+VfyPzz5g/kPz&#10;12DfD/5L8//uL9yEaw9/wPy//Mt/jf/6lcRChh1r4uSPvLm7CuVNdCerEL5YZvYwsTajehstOysu&#10;rWQr3mjUwlLTWRmpR0VmcF/tytIEEosYMvASzG41/65WE4stZ/p+7DJ3NMzusRzCJXfM07NHnsWh&#10;Bf8FYtRrGvZRtJdp60142e3OQsaNe538+YMP4qlF91V0fXQ7tiw9bP79jz+Jx5OTllZQYwmSL6fH&#10;nUWVm1/6HfjBN7kjaG67ZgTd+afN/9jffxkf/PQXzH//kRbiOutfCEus08QyyzWuzfyTH/sZvOsN&#10;jt5M6ShOPOGsylSvejVetc/pJvj0T+OH/z/OQsufJMdDxfY1prcDkzSefiTNdiisj/q2rWvSr2Qe&#10;MzG/KNpBctxOLEtCPTiFui+znaLV705ZaFF+R8P6rP8q3VtasjyJjcTKVWyQN5p3bOubgTu+2/zI&#10;7Uf8gLPGUj/mjthCi+19ab/zr1Cv/kgDtZ36Xue/6n/D9Nu+3/mjb2Dp/j90/qedVaLYrAYl5Wsf&#10;RCX5UrU++f0Ibv5p849N/DlW7vl98wdHm4hC95U7pv+hXcI7fpalchZaonv/FNHJpC6m/xHCV/yE&#10;eUcrj2DpUcc7PnSvXVGvoDL7s+YNb34tVe2sIMUPfwh1T0Nfpvqv6cdej3f/wn8y75//omvz+NQH&#10;8E/+2W+a9wOPzlFAVxZpPordl/RAE+RkPhkizZAhQ4ZLEXpWDPzyLYVhX8xdqtAxH2dkoYXPzyBM&#10;5hlR6ngfXU9NEk/Bhwk+LcN8sFlMiZy1u36rDb30Hukw5U/Rq1TcvGuYhRYPWYk43ZpCAp82ZUni&#10;RYVhRU7qahXSaa0unPeFgY0WJq2Y9fKspaTN0HkeIunsbu7tytffB816i67e0iDnzdGKPwotpRPS&#10;CpO+rvGn9wX+puF1fub6DpIjh4S4d5SSx1r1vRmk5UzTS4cn/kTPw8YuZ6HF+WOtzXrp0rQ8fNhZ&#10;QPJ4mYS0XGc8vvbLPARpvkKP3ZnyTSNFex0xhqpU4f5+PZH683lshvdG4OlJd7289KTbySCeZ8NH&#10;EP2B7SHFLG2hZbP8MlxaGNSGzha+TXD+mlloOY9YT3dCWqbeezV3WdXP02XpL8dpfBSQorUROdaC&#10;ePfzTODXeuk1XXr9d7oVEiJFLiUpPafy+bKuiqdvGJ9BWLXOTHnXybY5pK1/eKxFf1UZk+u6csoz&#10;gM+5xHkmf0HR3159v9HFh69X3nT+YdiIzobRWZf/qgKsuhiG0t2IUBnWhdd/ps8MFx3PvzZ4ETa0&#10;CBsZtYWNjKQZXjhQfft6ltn0xM/LqQkqr36wtwV0kiaZlGuy2UubnmAwT+/4DL0L9+/Y7GigxBu4&#10;H8d7Pxz04InU6XUv9RTUW5QNe/j0XuQpceIV/LEsk9OY3LrHvNe+0m0k+f4f/HH8o1vdj+3z/+M/&#10;4Of/zSfM/4lH501ug8j6lwf+nEbd9zYQjKJSTjY9FOooT+8wf/EN/xL/8sfdEUfvqP0h/uQD7sf0&#10;X/mE23ExX9mCV7znV83/a//T9+DVhfvM/zd/8gf4vb9ym2y+8uwCUHYvNHdMukItNZcxf8gdYxMV&#10;Xond3/u/m//3/5frcUf998z/b3/jG/jEUy795ddsxXjjoPn3P+o2GXzr6eM4vuw2bdgGh9jxCMIp&#10;XHbLneb/jpfcgtuuucb844kp6ejwffjGPW6TwRfuewLfPuk2puiM0hhuQ86Wm78P7/reW8x/+8hx&#10;PHfc6Wbb9Y7u7VfNYmTRbdj5u8/+Bf7kQ+74pG8eO2E/5ghRXECwy6V/33t/Dj/zI24zyQ3b3Q89&#10;K48/isPJeUf5bVdh9pjbRPHX/+m/4H/7mDtqaV6bUqbuMP/d7/x5u/7S+78Dr715p/mlnVzXbURa&#10;efZRfOkv3UaFX/+Dj+G+w24jSEM7eXZ/l/l/4p//T3b91++7AeVkCG/VTqCRlHt6PId2cpQMvv4L&#10;+Omfd3X4R/f6DS0sW5w27T8AfcGn5lvOM1sZxb6K848X8tSX00GRYo7m3OOlE+dQCZ183ba7Hqq1&#10;8MDSsvmP68ey3iYVIs2z95JMbeJU33NX9kefLZxk90yOmJp9FYKX/s/mDcMnWJH/l/nrh125xevU&#10;glhI+qNkiNxRRdj3a5h+/XvM21n671j86r82P0486q510kj6cRyw3ImY0fg7EN76M+YPxz+M+v3u&#10;yCEcqDFdIt8Wt1GmcucvIMj9rvmjb/7/EB1LjlC46n9FcOf3mjc88SuIvvLH5o/r7keCAKLlNqbh&#10;1vdjcq87qqh+779FdMAdUWajYG/83IqtVzl673qp20yXO/BhfORrLu3Rho7FShTJevXjYKRNcclx&#10;X55UhgwZMlxq0NN+vReNafTmiJcwtAGkt6GlUT/1jFYx/VzWsLosmpf6+d+qfLr2HuDuYkgP7ul5&#10;QBJs89weiXS8wtOEBiGJl0wb3NCyOiwRwmOAfC86rKfyFyRU6EEVPkwZ6bTrKWxY2s3we4FAm+HU&#10;/wwcJX1/W9VHXbyO8+ltelmllhgh1wWCjlw9tdi+EJBsp4RZtaGlJ6uPX522h175CYsekMbDxqrE&#10;b5502hQd708HDSDbOyKJMHlPvahIrsPonylIwz4o6IN0tKrO18Mg+dZBWs9CL+swGmdY3nQ2zzNd&#10;NvMn4cNYbKRYPu+gtMPoChuh3Q97R9JfBoHh/bzOhL6nkdZXmt8q+MRnwijDJYn+NnQu4JuH2m66&#10;7/c/QxS1XlMaJl8630bKcCZNNk1X+f29L5Ouvq9cshtakueMfdDmMgTJx2FaSXHlYH575+zXGiqT&#10;L4uy9MqVivdQ0EbkWAvSY4/HYJx6j5diZt408xQR71X0WrT749PkPNK0hqFfJ/3w0en+sCbBFNZL&#10;Nqx8GyR/wfF8k7cf/e3V1/1m5B+mA+Fc6GE9+oPaYZqvj0636wznDl7/mX4zXHQ8/9pg8ml6hgwZ&#10;MmTIkCFDhgwZMmTIkCFDhgwZMmTIkCFDhgwZMmTIkCFDhgyXBi6ShZY0Nrolca10GV4YUH2n6jnZ&#10;reiOCPLQV0v+jvE++aodjWlLDoPCZdnBhQeVSbJx4XGyK10WWoLEGoSZ/e1ZcFA+53W7cd1XaOGo&#10;M+8+ngcWmu5YkaA0iZ3JMTfTlQ5aNWcpY25uAccWnBUObXwPErnja5zllDf+9K/hX77ddcfK3/0G&#10;fvkDHzf/J751guld2jCuIEr8qwxYTDprL9fdejdef/sN5t811UZr3ln3mLvue/G+t99u/iv3/0f8&#10;6X9wR5n86heSI4d2vBM/8c/+hfn/1XsKaHzWxf/ir/0B/uabh8y/EsuKRMI7qR9XhEQxs7fhirf9&#10;O/P+wT9/GV4z+RXzf/qLx/Ds8rXmf9VdN2NHyVmHePjzf2rXP/6dT+FD93zb/AvUcxxPmX/smlfi&#10;R97zk+b/gbe9HNfvmTB/uZxYu1h8Es8+er95P/m3H8OHPuqO6Xng8Arq45eb/8bv+0383i+9wvx3&#10;zRzD/oTPQ8ddHc9eeSdu2Od03tn/efzZv/9t8/+fH78Hzy053dVHb8J3vd+V67d+7lXYO+YswRza&#10;/6xdn1qYxRW3OH47KGKh7ixzfPH/+E38wO86Cy0nolFc8c5fMv/v/uKP2PU1187jwL2fN/8X72/h&#10;xJabzP+GV1+N6xad7j72e/8n/pffd1ZoHs1djju+7w/M/zv/+z673l44gM//8YfM/0d/H2HLd77P&#10;/L/w3hsxU3DWd/IP/Qp+6qc+a/7fS+rS2ow/IqvXkBxczfq6dVi1eTvxf/e+ffiJa3aZ/46RGLm8&#10;y9DNtVHxR/l0y1SIC6+tuP7x+QNL+O3HncWUL8wt9oiHJLzKmmZaLv+liB8Xgsj6qkPSt4XgKgQv&#10;+zXzhiOHED/06+aPj7o6s6/5E7JxhR5v5QhF9i3XZ+M9v4DKy95o/uD4B1H/2r81f9Tjs0JJvUUn&#10;lilOTK/PvBeVG53lnGD0T7HykLOyEx5oUPxkfJl1ll8qd/4ywoKry5X7fh/xYVeuyh3/ByZe9g7z&#10;N478AeqP3GP+KJ6xKwptBOXrzTt22fsQ7nZWY+Y+9YvAk+7oL0m2wvIYgnm4I5Kks0R+FjuEs9YS&#10;B2ojp/TcKyPl7Vk9WGURIEOGDBkuLfSGqFVzwQSrHl7EoDSXGCphGUExOcbwNAstztt3YzjNQot/&#10;oK5SAW969FIRA3XX+3PmemN2lUeI0UHkj//Q88jTTMvjZVJYOjyDFPgiQqqwvTbhLqfjTBWTbldp&#10;GoPa27B4H66wM5XjbHE2vFPy+2KtIpW66fVDXleNB6cyhmNubRxHHSbp+wJ/NeHzijUttNjY49cP&#10;QiJ/eMrW1yqLVIPK6hMKFj+obEyU1lk/UvlOk3cVz7WgdANoD4WnSx30REvlF98e72EypMqUZt1L&#10;PiifwpLEdkn8lnQYHyHNYIPYaBYrZ1qmAVhLNA+fd1DatWTx6dNp1uPXT6+XXp5BzNYj2AffFnpj&#10;LvMPbYue3yZ5vFgxqHrWw2ZVu1kenv6ZyLZReB4XwkLLRsuxHp9BSNNWfn+f7jO+r1yqFlo8JKuX&#10;r9e/FZYE6vmYCu5BaXt12CNwKu1mkSLRg4WlmXqclohIhfXL0CMhzxkIuNksA0Q659hMUc6w2Kf0&#10;tkGcaXk3wud80u7HZnmlefT6BOH70yp6/mYNwQZFnWn5V2E9ImTc4y1PWv5zIkCG9dAbdzN9Z7hY&#10;eP62vcxCS4YMGTJkyJAhQ4YMGTJkyJAhQ4YMGTJkyJAhQ4YMGTJkyJAhQ4ZLCn4/3q8m14sAWUaQ&#10;G7S3Jm04Jtt788KHLAokdR6GCKcnEFTKmB0dQ64dIwxkvaHFpsC2INdl89VVbaPrd5WFwNgWXkaw&#10;67Jt2DnD/DPjaMcRmjLqoeThFGavvAMjWy7Dq1/5FrzhNa/GHbe/FC+9bR9ectstuGL7JAq1eWyb&#10;CLFUb6MtucRHZh3ajl+QH0V++lrky7N4+Wvuxq4rrsXb73oZZrbtwNVXXoWrrroVb3rLd+PW216C&#10;t77xbty0ZwZ33nwDCo06Ts7NYywsoN3tJhsx8+hOXWZl2HbHa/GWq1iuDlA5+BV8/t790Be3jxxZ&#10;pnrGmbQExDl0u3VLTwrOTV6Fm171Xmzbewt+9Af/Id731lfh5bffilfefh1uuvp23Hbz7bjh1j24&#10;9bJR7JzIY7RxHx758kMIiwV84plldPM5jFz3fXjve1+D7dtG8bodj+KJz38U1aVj+J2PP4gD1dhs&#10;sATFHLURsPwBddqlHBpEyF/WOKSjcBzTN7wdOXrf9dZrsG/bLHIjuzAVdhDXi5gdyVOfk9h62Xbk&#10;KrO49oorcNnVt2G6uh/PPP4c9k6U8eziCtrlUaBAOWeuw207ppBrLJHnU3j8W/fhsUcfwBe/fj++&#10;cd8D2F/fistueRXyW67DLXtYT09/Gzdun8JjB45hrnI5hStj2yvfjn/wxp0olnLYXoqx+LWPACsH&#10;8X//1w/j4Xu/jI986TksbLkG33iujrtvuQU7G9/C1VdsxYPf+ja+vVBmuSqYvvMH8SM/9T5cee1e&#10;1s9TeOyvfx8nH/86fu0Df47Pfebv8WdfPojOrqvw8MElvPzKCXQKT9EVMP/1b+Kv7qkizBdR2/Yq&#10;vONHfxJXXH0VfvZ1AS7f0kL9Gx/Eb3zgg/j6V7+J//KhD+OvvvQ0Pvu5v8fR/O141SuvQLWyHdeE&#10;T+Mb9z+FHdMVPNa6Fd/1c9+H3VeP4YdvDrCt1EX1sx/AB37jE3jom4/hQ1/6Eh44UMI3730Y+172&#10;Kty+o4xcjm3m8Gfxib95lHXVwdePNFiTOQTtNmJZVMm7PqeHgWvdp6D69bCuliDohswWYNfIOC6b&#10;HMcy+1a3E+Ngo42jzQ6eqUZ4utrktYUnFiM8stTCY0sRHjhWxbcXG7jn6AoeXKxjpd3FSeYNKIPx&#10;ZpsicfJS21K/8/1acibOxojY+LtcklxfGrKc1DOwFcWdb2V8EcViF9Hc59m+2Uqbi2ynzBuHvCcV&#10;Fci+0BSNLqkUyLNEH9vqxK3Anll2tSq69XvQPvx1pu+i2GTbp4xx3GCuggrNa8S4GsmwIIUbUNzy&#10;WobnUBp5Gq1jXwO7FvLUhegK3fBq9m/Kv/1uFMNvsyoo2+EHEK+wDKTZnn09Zl7yUgSjlGXiKhTG&#10;Xotw5xtR2PoKhDteiXDmLhS37UVxdh9GpvNYnnsEUXUZwdOfBeqL1B37GGVtk7HJjG0sMnVULKMY&#10;FylvkXEd6mbEVNfuUi8MlVbzHGtijXFW78ybZz0zUTfdEDJkyJDhIkOWtvL856Ex3XkGjFXph5fw&#10;PBjPikGB47GTu8vnZOznuArqib/qxpCnIoqhnoMc2/mM7+qZKqxSAW+8DnT1zkNfCvl75RONdPxm&#10;QRoqj8AnO58xiYW9NMsyn03FwGQPmbZIGfKcnwacKwcMCxgXFvVMZ1w55PyTz1PV69nI9XzEi6q4&#10;qcLapC3xD8SZKkYN3CNNQ37vfBpdE6c+ovZnTv7k3kgoTZrWuQDp+3WWDXb9PNJ+pt0Uf59W9JXX&#10;8QmKHGHJMx9wHmhX9knOsfNMk2dftHmhyaP83pE71+9CN+b4o77eF39ukMi5ima63JKV97qViLIE&#10;YHKcKp9L6mnoSqiczufK55H2Wz0kfg+LV6B3Pj3HYnktuj8T0dONovVugeM+12cxddfjmW5rQ+te&#10;Yz7DfRtZy1lWXuXp9Sv5E2ePGgtMXQWvc7nEr0s6fBWPdF5B90qXeHu8k2fbUCR5+iG2/Sw8+rOI&#10;RTrMLyXTgf3x/t7z2Ai/QfEK8y7NQ/Dp0+HyD6LjoXjfJqzOXPBgBsJaxPqgMgZae6fodNUWE/9p&#10;UMQm6L/YMah61oPybMZtFr76ziTvRtFrImSiMcrDf43u49NNKTWsrHK+7/Y7n14YlibtzgSevpCm&#10;5cvk+6ThTJmcBTbCUu+y80xolsglr2SX1USG23oheWbp/VjIOBv3+Mc/WwSvX9GRR/ebQbpuPUTK&#10;w8IT2qtcCn5dMiTa0Ivjn55/E26zONN8m8Fm6CvtsH60ltssBtHYiNsIfNrN6nWj9NPYLA+llzMZ&#10;Uwz9GLCKnr9ZQzBPT84nW0XjTLEeETLriSVPkt4u50SADOvBxqhM1xkuNNKTpecv9JgTLuKGFg8p&#10;sn+QTyu3Py7DCw8ySe7aQbDnMtx0xyuxdfc+vPTK3Rht17BjegxzC/OINLFWe7Aft1270AYLvbzq&#10;FregcsVLUJzchXe8/uW46+oJ3HjVHiwvL+PIol7IlbDvprfgne/6Ydx0811411vehrtvvwm33HAz&#10;XnbTzbjjxjvx8htuw+WzI3jZLbegsbSCxaMnMUq5am1t5BghnxLiYAQTV74F4fhe/PQ//inccPMr&#10;8L53vBa3X7Mbd7/0NkyNz2LH7sswOz2NWdIKmysYGx3F/LFjeOrgIRS4MJhbqXEYKZIyyzu1g39j&#10;7HnJG/Dd15bYMXPIP/clfO7r+1m6HL59pMoxh2XlBL6rY1L00NPkqbibhZ/A1pu/Hz/6j34EN910&#10;K37ktTtQnHsCpdYCHnjkCRyLd+B4Dbjium2YLrIMzFqsfgNPfulBlAo5fOKxJeM3cevr8L53X4/p&#10;iTauyj2Cb3/6c2hWa/iLLx7GUqQf8Dtk3+T6M/lxJXnpYWsh6AcKEs7NYvzGt9lP92966xW4tqIj&#10;inI4+eDf4oMf+lM88ciX8f988ms4HN6Arz6+hH3X7MNifhpXlJ/AwYfuw56ZAu7ZH6ERMl+uhUpj&#10;AXPHHsUzT38TX33oy/jWvQ/h3vvvw30PPIoHH3wIB6It2HXr9TgWdXHHtTlMzj2AKy8fx/0PP4vH&#10;VyoUK8LOG9+Bt716O9oUakf8ED79R3+IgweexW999Ct4itcHn34cB7e/Cvc/O49bb70K11UexujW&#10;cex/4D78/f5R5HNl7HvzD+P9770au7eRxoEP46O/9xd49vEn8Z8/8xAee+4AvvXtR3Fs/Brc//gB&#10;vOY7bsaW8BjlL+PAFz+Pj375EHXeQvfm78FP/fibsW/3OG6cPkhtVbH/I7+L3/zwU3jmwBL2R22M&#10;cwFZihYw37kJb33Ntag1i7hsXxMPfOkpzEzN4snqJL7/x34AO6cruGPrEWq2hif/+I/wXz51BIcX&#10;IxyKDmNxsYHayafRvel1+M7btzFFgPDwp/C5T38LhUIH9xxosS61oSVGt8zWx+7U2zeSQO8Y+udV&#10;6bl63hLEeGrxJO49cRyfZ5v+62eP4S8PVvFXBxbwsYNNfOa5RfztgRV8/OAiPvnsCj51YBmfO76I&#10;zx9fxn0LdRytdzDPetPGlECbWNQDum06bWZx44Bj6hknAiWLWNfutCBPxoM2F+R2JNY4gh2vYRr6&#10;C2yXJ79gtKkYK2c3LrED0MOgoD1COmq7os62bBtaSL/yUmD3Lt6z0TQeRPvQQwylHqkz9YN2KBlD&#10;hmmDV8wYOcofXoX8lpcwroncyDNon/gm2wG5cxzx6uwWrgE6vNv7WoTFxxkfoH30XsTLqoQOgi23&#10;YWTbTejWI1Sf/igaD/wZWoe+hOjwR9A+8il0j30O0f5PoX3gs1h+hGFPfw7tZ76C/NxTiNCiJNpw&#10;w75ZZLnyXcqcQ9vOWOpiaucsShMV7JwoYTE6hm5QRZuKzOe1cauANvWnzVeBduGwTtqx6mP1D8fr&#10;QZw2njpDhgwvZGjjicbUzY0hw8ccT0/Q1dPuak7S/9DySD+8nifmXPNBgc9FJ3fM587gDS2nl1f6&#10;CP0PytoI48u7Sp28GaYrQfry8Wl++hFtrXzDwCzanOJy5lgezRBXCWQbWfSDrmA/hOvZS6djl/La&#10;nEm+7nmkY0zYBrwYZyLP8xlSUb/brAqSKdOm850TqD2KsQRYC/39VHnWcmeKDdCwH3J4NacJ8xqy&#10;K876j27ORq4Evc0MvtLkJ115bRI8iMdm+SZ0ySvUUWc29hRQLIa8FhGWy1w/iSdnuuxvol7kfFFr&#10;QcvnxyYP5vWbXbqS0XTmHeO9jrQBPQnXhjXbMLNRp/FCeYpu3FBYMeTaWTKbY5jCNXZo3awNIgbJ&#10;TKcL85gc8vfAtCqj5Lemyj/9Y4zy9KM/jdepuQQ+n8Zk77d8Lq+pgrJrF7zGOReodIzwtHp8dJ/2&#10;y526nI40jXR9JfxVT4nXoZ+2nIdoJbBgnzHlFG7t0zx0QpqG4NOvh/58CdKk++GzWB067yoy6Xxe&#10;NUIvfbqO3MXSeNfP1+cfFJeGT+eRpp3GejS8bLpaPxR0TcJ9mayuU3U/zPV+rPbXFKwPJH6hR9vu&#10;MmwG0tlmXV91rAvfhjfqPPz9ZvltBJ6Pnl0adz0kqxieNn4Sw+QYkNSQTj8szdlCfaF/XDCoDLz4&#10;fmT90gp3YbGRcttYTycUmcHmE3oWFzE2tQ83XH8VduzYgcmJPJoLy/aWLVL9aHOqPbuUVnkY4dva&#10;ZpGwXwWFeefpDnI+r/z9SA91g+LPFs/Hsc/r6/mOzer8TMp9pvVqbS7F0I9nuvTajCe+QcGUfNPy&#10;sOP49Yo9+zdKJMljSKU376aFyJAhw/MCGiNeGNjgqJohQ4YMGTJkyJAhQ4YMGTJkyJAhQ4YMGTJk&#10;yJAhQ4YMGTJkyJAhw4WB3yZ9CVhoEfxOQr/PJr0rMNt788IH6zvZyVrcfSfufNVbMLn1Crzp5j2Y&#10;iY7jiu1TeO7gcZystpNmwmugr5nyyCc7X7uje7DzJW/FyOwevPt1t+HG0Sp2zUzhqWdP4MT4nahs&#10;2Yfv/e734F3fcSNuuGIb9o5UcfL4cTRry5hrjWCpkcPE1qux9/Id2HXlDdgaNrD43NPYPVXBU0sN&#10;BDqCQ19PxQWUd7+D/Gfw/n/wTsxO7sDdt09htnkAOycKePjr38CX7vk6nn3iYXz+G1/Bfffei/sf&#10;fRxPPPk0Di8toRnHqEan2nq+Mmu737dQ9rdePwIdZFI48jV8/msHkEMBj88tw31hFjvLC3GiqIkb&#10;7Qil29/8/8L7v+daXLFrBHsWP4OP/smf46mH7sN/+5sv4AuPN/Hl+x/F1mvuwHV7Q3RyJNH4Kh7/&#10;wldYnhb+xxMRr3lM3fYavOv1t6NE/2WdR/DIJz+HVqOJv7lvCdVWjdy65E6Z/c5+iS+967Mys9BC&#10;UQozKN/wnbLlgu98zVW4SUeqxAv4ykf+HL/9Z3+LJ555Cl957Gk8HlyLe588iCtvuA7PLHZw28x+&#10;HHr8QUzNVPDFx+tYbMjaRgcdClvYsgsN1vPdd30P3vmmd+GOO+7G97zrjXjD61+D17/hZbj5+mns&#10;2aLjjBoorXwDU9vK+NyXjuKhY9QidTZ1w/fje1+3HbluDnuXP4kPfuhzOLpYxee+vYgG1dkt1LG8&#10;41VYWFrGq19zI24OH0KuXMST37gPn32yhEJQwG3vfA9+6DW7McPm1rnnU/jzD30Zx4/X8eWTS4g6&#10;bQTBEuZHrsTcyeO46uWvxysnD5N3gOPf/AL+5qvz1G+A4Na34Kf/wZ3YMpHDzqBptj0q4Tj23fI6&#10;vPb1r8Xdr3srvuutb8abv/P1Zu3nlutK2DJZQL4c4YGPfgaVIIdvruzGO9/9NowEedw0sYg89fPw&#10;hz+Gjz6wH+24iWOsu6DQQZCrIr7+zXjjq/dikVU0e5zt4NPfZtst4CvPVlVxrLGW25w5YINmbyN5&#10;ClbVSdW38yOI80XMlEfx0m2z2DEyhlvHxnHd6ASuHRnFTeOjuH12BDdOjeLmrWN4yfYAt28r4Y7Z&#10;Cu7YUsGuSgn1Zt30uRg3eoTdhyOyFqIvQNTOyVSMJY+lodNVrveVoyJzCPOxbUyPg1Fg293M1kIw&#10;wjZwUsf+FIDlZebWF6bK48yPyzJJ1w7TStAdcdfRl6K84zIE1G+x/gjiww8zbx5Rd4Vlp1xF0WC7&#10;z8takdq/vloN0M3tRTB9t5N7gnUw9yDTkMfCPNUs6y+UY+QWhoUoXvl6lMpPIFcooHHwa+guSQ72&#10;sJEb0Sxdg9piDfHJP0P8zJ+gW30Q8dF7SedhxMtPobvyGN0TQPVZhNU5BLUTLHfErhizTJIlTCzF&#10;UuqIZdjxDhRHrsNP/ON/ittf+hb805dPI+S4dvv0GB4+GTMv5aIuuzI7m++wDpzuWQs2JMsGwkax&#10;OqUal+rnUnTDypSWeePlFrz1CP1Te8mQ4cUO9QVhM/1hrf7j6aWhtD6cT1q7T//rWW8Z9GC7ROGs&#10;JDgdDLfQMhjeQovyKK9hlTp543XRs1KQImr3mtN5nSWZ+9P5vN716zdFWxYTRE/WAHUUUj90nJAs&#10;x7WjNuMpN58/cnZUEcm2oybipo4w4Rjry9TP7/mM9GNHTupaC+n0m4Ee6B7i4aplfSjfZtIPRFJv&#10;hnQB+wvvGaSYpr98tjmc3BkLsg4kj+gLasPeK78cA/wXysNEUPy5kJP9wvGjv0cuoWeXs6DdQ6Jn&#10;rVO4zhDNiP2t3e1wXcF5dS7PcYTrBfLtat7Nqx2JI+fHpV5dceyWzITGIVleMutLgRsDbC1EPTrH&#10;e05U3dFGOmItsb5CpzyyzmSO5Vd6zfOd1RWl15VzWzpGWh5ThbUThtEfcyWq54KNgT05PZRO8sqb&#10;+OVszcEwU2t/ngQ+XxpDx6JUWp9PadU+xMSyubFWo2OQ6E5wIksmya+0dCqnyZrc95DQTrEziIaS&#10;pWXu6UJXH87rqSr0f4YgTYsudbsKPRJr0fLoCWp3q9EX5uUUdJXrZ6H7VWGkn9ZBOl8q+FQeerzO&#10;fYKB6RKk4+RPu3TadDrBxw0LHwSjm8qgNmvQNQn3x/NaVD/xAUgnSdMW1F7S8sifvs9wfrGB6luF&#10;s62bzfLbCETT01X/9Y1IY5uuPj7thmFY+dJ5zlYHQyFZE0ZpHn48t+dUAivbBcZGym3vzfUc4XOn&#10;3aScvAbbGFHBy7/jvfh//8I/watf92a8/Q23oH3sIK67fCeePnrS5gTGoDcnofNjjz1/3XPMnsHe&#10;kvowgRIVDoXihzmPQaQVnzSp8wLRPV+0Nwqv2o26QfBziv6x/kJC9bQR9r4+z0W518MgOms53xbs&#10;Xn8S+Lm/6dgF9frMeWk/qUbfm7dsBpIt8RoSZZ82zzxH6M1jpY/zSP980M6Q4QWDF07/WDV8Zchw&#10;MRHoh2VNsuiiVhlxsN3czm3bce2eGXPbpifcg4ouDCuAd/YwpxsdxcxlV5mbmpxG2GyZQ7OEbTe/&#10;0dwr774Vl5efMvfQp38b//E//rq5X/qtPzD3h1/8NuYnrjT38ldei1fcdrm5sdEiJayb47yf7EbM&#10;xQs1c2gtYuG5+809/tW/xSf+8o/M/c3H/wqfvOc+c9985jks1GNzrhxWcLqCOZ2YErVq5kpldU8N&#10;Nl3EkdI7F0TK4Mob7poxd+vte3H55Alzz93/RXz+s1829/f3fg1fvPcvzH34k1/HMysL5tAdRzMe&#10;TVzFXDEsI2TB5ApcjGhDgFwcsj7ISw5MX2GZ5ULWk5ydvRqPm4tac2hENXPtebI58oC5+x55Fo8f&#10;gbkgOoGjhx8y98xy0VyDdRiOOFchpyCQ2esyJm95N97zU79i7id++Afxpje/1txNN99g7rY9s9ib&#10;y5tDZwZjO4vmKmW2pULZ3DwOobl03Fz3yDGc6ITm9ELWXso2RzDaYNOhq63IzHbRXGFkjIu9nLmJ&#10;UhcjXKzJlZZbqLUCc0GH5ZFl6EKI4sqiucdYbjSYTy5qo4MJc5V8iGkGyUXYYW7ktu/BW979XeZ+&#10;5L3vwPd+zxvM3XV7CaXcvLlnH3gYzx5cMNdqN1APcuY8j0pSd3Jxp40wKpirNCI0W85VciMotp3z&#10;bS4O5dEPX+7Hr81Bhe7gZTum8HO37DX363ftxL+5a9Lcv7prDP/rS0bN/dJN4/iFm7ab++eX7zD3&#10;vulZXDZeMReRfaQ+b+2JZNWmrF3JeYQU2TtXBAefLuI//dVtwOzsl3K5EFGp4JzasRgE7KsJYqzw&#10;XmFyXKRrc41cW2nYGXWED+M8l5DtXw7qgz4w/Ritn7RxQC4Ox9mGR83FQYmRiRuZMheOk1aFfY7O&#10;/XBJvnTh8a8jPvacuXD8VlT2fKc5VPY6F2+jrFeaC8ZvRrRzmzmIFxVgjjJFEXVCV69sw+w1/9Dc&#10;T/7YO8y96Wdeg3ffusPcSMi6ZDq5CsvVUz91HbEPym0ePeVcwvAy9rtzA7Ua13IyZMiQ4WJgyBLP&#10;DfBrQPH+SXvqaWtI5t8bwqmHyRCk4ySrXD9tzo3NeVnE/0zmLC8QSGVrqfRcw6s9jUFh5xlByLmf&#10;Nmql101DBRkWvlGk8hop/um1+aQCfD34Nn5aW1ced0n+nBlOo5tCj3a/S4P3Xv5hrlcYQnNRm48S&#10;Ce/Y368FkZEjdCSYnM1B61wzyyXz0ShOrt7VvWuscnGso8Xk2kzXSpzoJK5eNVePlN75neP6WY7h&#10;MenL8Y8TbC0kZU1uErcBrMq3DjaTdlNIFC+IfNp5rOLdH3mWOCPa55C/wfPtpzso7AKhx3oD/Dcj&#10;otd3T+dpKGwzxAYgTX8gjxRS/T7DCwRrVbni1mkS6+Jc0MhwFlhxLq6w646Z83OB40stdIt7zb31&#10;9e/Az//4O83t2LnDNqjKBRoT9E5azlemjQFnORisN9ZsBMNIpMXyYvaLOix8ozibfJtx62EjY3dv&#10;7jcE56IuNgKxWYvVBRLjeY2NtImh2GijOkv49jao3a3VDjNkyHAesN7Au1moD2/WnVts4C1FhgwZ&#10;MmTIkCFDhgwZMmTIkCFDhgwZMmTIkCFDhgwZMmTIkCFDhgwXCsD/HzuDMNv3tcsgAAAAAElFTkSu&#10;QmCCUEsDBAoAAAAAAAAAIQDZd6lWWpsAAFqbAAAUAAAAZHJzL21lZGlhL2ltYWdlMi5wbmeJUE5H&#10;DQoaCgAAAA1JSERSAAABXQAAAQkIBgAAADeX9FYAAAABc1JHQgCuzhzpAAAABGdBTUEAALGPC/xh&#10;BQAAAAlwSFlzAAAOwwAADsMBx2+oZAAAmu9JREFUeF7tXQeAFcXdn5ndfe9d5ygCIqCoKGAH7Caa&#10;ahJjTCJYsVFtMYnp7bgvyReNpphY6BYskbPF+Jmo0VhibBgr2HtBOseVV3Z35vv/Znbv3h0H3CsH&#10;74793e3b3dnZ2Sn//2/+Mzs7w1mECBEiEJZMWmJNbpjs43juW0tr9r36tU+VpdzD4yk53MlwkSnj&#10;zZkq54m1O9v3f+7ikz6CP8WWWJyZeyJ0DxHpRoiwgyObbM9U/0qc/533vlu1Xl5QlvSGCo9IQimw&#10;K2OCMyUYc23W3FLh3PHhhNpLv3zuCcsVq6Mr9RL3R9g6ItKNEGEHRV1dnZhdX6+IBECp7F8/veHs&#10;QR9lflbVLEfZrmKSKxCxYjygCZAvQTBuS3JKVzls/ZCy8yb+9pRr6Ap8GQ8RtoiIdCNECAASwn72&#10;7NmKc95nCcSQ7TgiSWPd3vPbW7429M2W+v7r5f6xjCZblzLAojwQSsqAdJEdnA4pYwhk83qWz5xU&#10;mcVWjSj/6aGXnfa/kcXbPUSkG2GHR2eLLwT6K1ndMsXr+waRaK7kDUSMhmxvv2zxxF3f8S+p2eB+&#10;pqxFUnqVJwVolVuMyJaIV5NsNkmQq9LVEV2inRS+YpmEEKtGJM489PIzboj6eLeOiHQj7NCoY3V2&#10;Pav3cDzvynkHVLpWfFD5iBWfn/Hvjxk37rDgmOrd1m92v+2tt/51j90fXvPj6o3ynHIiW2JSXxJV&#10;gmzRf0suOp3gX+w7Axdh7VKzgJNf35LMaq4Ura8eVr3/1y446U0ib9B1r82rnoZuTkWIsKMBJIQ9&#10;CPeWy+eNfmb6/HuOfpw9d8gT3hO7PfjOa6+dvsvy58+eP+//6q6fgCYzCFcF3Q+9CbDiif04CPdE&#10;+X7Z4z9cPHu/v695ZfAn3jkVTb6SnHlEuIISZoFJyd5VINvNES6AC3QZhIuKyJJcZRJpVT7ow8yZ&#10;uD67brbO2whdIyLdCDscYN2GVt/T31r0k4OeVS8NXSO/UtEqVSLDeFlGJSpb5J4DNsjpe72afubZ&#10;WQuuv/j5GyrQzRCSdanD9AIsseopzkSS6p91N5w8+5z7X97lzWRdzXrPJi+eD+uWMRskqq1bTbZi&#10;s2SbjZB4YfHSId3EWVXKbtQXI2wREelG2GEQviiDdXtv/eKJL54197nBH7m/rkyyGDGH59NVnzMV&#10;bOAhN5GScqeV/hlnXZF+9rYrbxsJsi514qV02uBD9K3edfnNBz43c+GDu72auqV2vT9K+NL1hO4h&#10;sNEBoP812RLM7d1Gln/KMcX8dPIDnMyuH4fwI2wGEelG2CGg+26DF2KPXLTgZ3u+mnx6wAZ2gPCV&#10;C5IlZyIh0EgbX6Bf0sGLJXLK1K6Xe+31zLrHb775rp1BvKXY1bBkyRKLYk8Geb13xb2Lq5+5cOEf&#10;x/235b+DVnqfiackKhWfCeGg31aTLaUtH7LtAtpkVgOrV+mzumUR6W4BRcjvCBFKF2hma/qkw1t/&#10;vXjsXm+2zuvXxI5wPG3VenTJNq/kjTftE/eZe6mNTkeCWs9KZcgyjK3rJ57d79ppE8mnvkzY7gSD&#10;eGSPSniw7oYzBr+X/k31RrmzhTddlE5ytqiWCPph29NZKJB1gmxlNyZUclTl3mMvOeX16EXalhFZ&#10;uhH6LNANAFIE4T558XUXHPBy6wuD1oNwjXVLwm8Tu4Ky9Jv6bCLCEdxAHxg+RTQVI6+Zfhvl+KUz&#10;FlxuPDVsd/3p0JXw+4YJz0yf/9Bur6auJ8t8Zy7b04n0hC/JikW4AauaneCffDQss1YfR9giipP7&#10;ESKUGMKhYGhmH3VXej6R0OS4q8i0NdYt7DBj9YGEtgwzNtXYb4L4N50Q/L1RzpGf+c3Zj2cPxdqW&#10;yB5bfPVjj9VO/Msbs2sa5bfKmykqSo+3JX4lowpMS566k85cAbalrPHJ0rUyZdZLo26eehA9SA+z&#10;i7B5RKQboU/BNLVnE8HUy7/9etFRo171bqpuVsPJ6tNERFafAH/i3b7u0Qzu2xp0M5r0hYjaI5Kx&#10;N9aIp8ZeP/3Q4PI2A9I3m8+2wrHFD/30htMGf5i5rKrJH2p5xIAW94leqVLZ+njbQkFxQecL3j/a&#10;qWr7b3tcP/X46OOIrWO7N48iRCgW2rsT6uXD37/+4r2WeY/2a1LDiR1cIlz0aQpNRIIR3XafcAEY&#10;ioFlbBNne+Ut6pCnLrz2NFzbVqMZwvTpscV/uGXM0lkL/r7rG6kb+23wh+quhGAIGGoIbeASeopw&#10;A+jAwex+3Hpau0TYKiLSjdAngL5NNPPHq6XOU7PmLR7xburyyhaFl0g+mXpO2J0AEsqnTzO8I+hm&#10;4I6nWM0G+WNwW093L6ArAV/F4TnHShn/z/eu/+UBS5teHLLSPzaW1qMSpEkjxU1XKma8bU+yLYhW&#10;PwsWNZF9ypYvmSsRtoaIdCP0egTDwbxbfjln90Vn/Xfp0FXq9FhGeR6REQm4pamBWLdQqw/3B9au&#10;RZakl0j645648NrJuNZT1i4qE/OBQ718oP6Wr/126qKXhr2T/llNsyKLm6HLRFvwmm812RaYyG7C&#10;9CygMiLL3xYqPar/+/pCNFxsq9gW5RMhQo+A9L6t//a+usVf2OWt5O39mlUlESJmybKJjEKSLBoR&#10;ZfXt6hdIjTXWf8ZdP+2I4HLRkP2C7sYb7xk5+snVl/df7Z5YlmqbBQwjEjCGWFcoufRPFwNKv12k&#10;lgNRfarSfnf5pceOO37YsNbgcoQtILJ0I/RKoMlNVKr7bx87f963R72avA+Eq8ekBk3tYhMuEFq7&#10;OCS6k+VJefi/v3/jMbhWDGsXVIaXUSHhPn7hou+N/8eKl4d+lDkxkZL+ph845N4/XRSYR0qYbR5X&#10;T4Bw9cRAEbaKKJMi9DqA3MKvy56ZMX/eLqvYH8pTEp/u0j9eJMH6MwTZU2RE4XJq2kvHVaz/6tR5&#10;cJvUUFjTGl0JFGOK+mT/Hz+/8ZiXzpr/3C4rvMuqm2QlXQ5HX1hEzJQ+HqSvp1K4ZegooGITnGXK&#10;xFK4zY74pFuIMilCr0L4wuz7d91V9dzU+f8cvEZOdzJ4mcTR7MdnsAHhdm/ilnwAsgPr0KGFF3Sx&#10;Vnn8o3W3jIbVTfZnzs8NLWT0S89ZvHjoM+cuunHP15MP1W6QBwhPuvpFmR5b3G696zhsf1jKItId&#10;6PwHJ7PrEL0IW0NEuhF6DcIXZvPm3brb6XesenrQOvlZDJXqMByMsC0ICZYm/tF/HPNUrPLj1ilw&#10;n826P62hNhazuhIe+t6153/q/uTLQ1a6p8VTvpR65IXuSjC9CUJ3JGx3tkV3Lu2oduGcKoQP3j4g&#10;/rK+UD9b53+ELaMUassIEbYKRYRLlqR35y9vOHzv11L/V9Ws+hEPucSwbcPBwEfbSqA1uwQvk8i8&#10;Fs3l7MMHTqgdc8Hkyc2wdomQtkhA4RdzOL7z0sVH7fpm+rJ+G+Qh8QyGubW/CKRANMOViGWrgSV8&#10;KH76o4jWSvvu0Yunfi1aqqf7iCzdCCUNYw1qhfYe/tG1k/ZennysuokIN3hhhv5bdOFuawsQzwo6&#10;EmDteokM3+Wwh5v18LGGSZufk6GtK4HSs3je4l2Wzrp28bgXko8OWu0f4rhSD3MzFYnpSsBXGaVE&#10;uBpkcYf9uem4/S/jOK604ljCiEg3QskChEsgbquXj35n4beGveMuqWllgkwsD32cIFxQck/2324J&#10;iBzsUMTS8hQr2+ifC/ewuyAb5gMHs4LDsfL1+NMXLvrxxIdblw1emTm9olnqrgQlBKzbYMxtaXQl&#10;dAaMe4AseZvKQbVUcUO60fjcbiOqnSKUJEBS4QiFJ2YtvGzIWu97TkYpjBggYjIvzMBN24lwQ2gG&#10;or2QSrpxYb03LP6Vo/9w5r3hOFvDT+3TLj7205smDfiw9dcVzWpP29fWrEc+9LSLpZKmLQGppXjq&#10;McrJCuuVn9w4dd8GzjepZCJsHpGlG6HkkD0k7IVz5i0euhqEy3wiXD1CAc3ukiEnolQQJpraVCmw&#10;QWu978N5UoPptyVblTh1sn/Pr2484MWpC/+xyxstS2oa5Z5YwcHH6hSifVSC6UooXcIFUDFQ7YCq&#10;hLllsUdBuHgZGFyO0A1EpBuhpBAOCWOqzn522vx7azeo0x0fIxSowQ2DEkpfBHKCdRrus49zh1nX&#10;hw7wsYRfnvKPfvg7138ZRIt+2zlzFg9dOmPhnL2WtT7Xf533RSctfTMfRPaoBNNv2xNsG6Yvv7R1&#10;RHsYimO+hXS19Y/AIUIOKOlaNcKOBRAuhoTNn39r/0Mf3fD3mhZ2sKUn4g4/6SWWAj0F/vOBJiCC&#10;ILNSMkmnaNUH1irYJA/yQz9ncL9udjdVsef/e+yob454+t2TBqyVP6pqYdXo0NVfy5GlXsiztoYw&#10;fTpVlEjTG6CfJTAZOx2A4/N6LNJJO/3pb6bc2rj68CF7HXLBcZ/QIyhA/cQI3UBEuhFKAuEQqjt+&#10;Omf3Pd9j99e28FGk425gEWprslCSCgmpjfQoWNos2JuajAL3fEgJ4aJ7QK8yIQRPJ4TrZKRju/oh&#10;7XMlwCvFpNDKozPCtIH6KOAwfeYLPX2dHhuMOoCHfNA2VEwxu7V/7O+jF5395SA0PD5CN0FyFiHC&#10;9kVIuA/+7Ib9x70tnurfTISrx+AKB+ZVSISFkBSsNCCLcIn5mJWsdT6RMYsTkYTu5BcWcG7QNwSE&#10;i31Zi+8IL3vaRe2nrd+2mISbnTb0tVI6PKxwQemz0zHe6g5MvMksS8cLaQxuywn6GWBzVIDoWojx&#10;O8yVJRGH5IgowyJsV4SE2/Cba48e+k7qicpWNQAfBxA5acIFC+ZjeWYDJIoAAsKVREhK2lxsqObX&#10;73ndOUPXVvPfYkgELEM0yYlazI05AHEMSQl7DKeifdu0i4hAoRVHZ4A9TRZpLkfaKOsUkmK7ccHX&#10;D4zf8crE/mObdh9wskT/RgEI400ptD2LJTeMdB4yLpPosRFyQTFlIEKEnBAu7XLfD647ceSHmYaq&#10;Vt0eDlboBVGBcAt7YRbwtmYL2vmWYpZLDf3GWvuX+88/5xfGF2OvTJm/tKpJjsd4WSItPUIiX7IP&#10;6Q03m0cXHyHZgm3pV9IxxZs7SFtLpfXwJzs5P/3sb8/QcyIsnblg+k5r5TxOlreuCPJIF9JBj9R9&#10;1i011iN7XT/taP309uRG6CZIviJE2LYwPIivzCb79/5k0Xmj3ss0VAerPJASZ80SViTCxQslanKD&#10;cNNxztb3t84B4YI0ls6Y68Dv6oGxiz2Hwyw13Qzkli+b4N4w4gUloAsgTdi0YW64E+kSyhJOc4V4&#10;a/XO8dPGXTf1GBCuYiZtCd8+CgO7tA2fb0Wi85KeTdVkqsL6P+MadS3kgyjTImxTQHdhnOErs4cv&#10;WviLPd9yr6pIKeYJTbgY76mZsvAuBU0SmnApRFe//Enw5jWDrM8fOG/qtcbKZmrCvJkuKoBP/eHM&#10;R1oq1J3EStAJDPYHx+TLu0VHSLZIEzIQXQn4IIPSYCdjPLmuv/WLfyz+9LiJfzrzZtArxjpzNtPF&#10;vbGUdwB6F+Cu+51zBJ6LPboWJFnSrYP4ffpC9BVaXohIN8I2A74yA+Hi+OHvLLhy5MdefXlKyXBZ&#10;HbpA2l1YlwICDy1B81JLuUTxTks5/+CjEVUHH3zl1H/qjxaCL8Q06sxuzSDnV5kY3SYxh415qVYK&#10;MGSLBAXWrZSu7iaJC2tDP3HXigMr9jlg/tRfXiRGpw3ZMjVpielrfeDPt4y2PDlaB0T6HljHOSHI&#10;Bx2e67DnDqs/60Uc8+ADlgi5ISLdCNsE2V+ZPX3uwiUjPvDPj2UY5sGFaRl89GBWQdA35AEQNvFT&#10;2wgFkBOZhU5TFX/6+UNqxh/921NeCV/cBbdogDxg7X76snP+2xrnd8HMJmcfpl1o5W0P4NntFYiu&#10;rdCVwNGV0FQlXls9Mva1fa6d/vWjfnza20gXeW1bJLNhspl0p+aN1EG2x+KYlAfnsJKxzwmmqqSI&#10;cJaJ2/fDKfoKLX9EpBuhxxF+ZXbi+7eWPTNj7oNDVnqT4q7C5NxZHwoQH8CWyxOGcFlIuHhZ7xNJ&#10;OI0V7K9jbph+xEkXnbRaE38nwg3RMMnMktXSL3GlR3YwNeODFvm251w80Vi36Eow6eE+NQgUs5MJ&#10;7q4daNXfckPNfgdfdtbdqCwU5qmgdIWtCACfIQOJJPusCPtz9W9uQDwAipWQRLPJmtg9+kLUtZA3&#10;8pfyCBG6gfArs7olS4ac8PcNDwzaoPYhHXYVZzZGZxXjKzNNULQHqWjClYp7Dudr+4krxi+Y/m34&#10;AeGGVuDW8MrpC56uavEnUlg+0ZgouIM5B3RKC4jX06MSHM6aa6wH3t+t8ttf/ulJy+F3a2mapJbE&#10;fj1l40sVzf5on+vuAeR0TkkJPogwC1BWWO8svnH3sfX8mFRwOUIeiCzdCD0G3ZQnwm245LpxX793&#10;w7OD1hvCJRJz8CpNk0rBhEsMC5vLWIQYEiYyccHX9LN+EBIuLMHuEC5IDPuWCna1T01pvEkjDcGu&#10;x606WOogXFjqVBchLeYDB8qrpnL+0cohidP3WTD1CyBc5Cvu2VyakF7sfzA7vU/MVaMRLp2CbnPO&#10;at0EQTbTj1tpPQjCjboWCkNEuhF6BNTs1X2nd9bNP3rci+knycLdmdhRE244BpdYoEDCRTAUgiZG&#10;MyQsFeds5U785AkLpl2mm96gjW6+8AlJ7F97xBoyMfUhBWtTuBgD22OdDAhXk6I2KI2lzqTpSnAT&#10;Ft9QbV314gm7jTvkz2fcRH552JVg7u4a4QKRdrP1ZdO1oOd8IOSZ2xQ1PWohEf8bThsmadcIeaIQ&#10;mY8QYROAB9FzSIKl7v/+wlNGfujdXNUKs60nPnogQjGf3br0RCcZY40f7ex89eg/nvNY+OFF4L3b&#10;CO978ZwFdf02+LOJBT2iMJBv3h9LbA46DbSnrUNXAvqUm8utJ9fvnPjukZec9gT8ht00ON4aQLPI&#10;/2XTFt1Xs8b9ggw+ONGlkgN0ZUDhoGshnRBrlh0zeMzxM49foysy4n/jK0KuiCzdCEUDrDDiJRCJ&#10;evK8eT8Z9R4RbpI03ozBLQrhQtNBBroZHhIu505LBX/zo5HORBDuJkPCcoIZavXCPt68VIw30nMC&#10;a9c8uxhA/NvSQJHP7kpoLudrVu1knTfuhqmHgXBRCYCbu0245Bf5f/vVt+8Ua/EmBhmNGSByjr6u&#10;1Ci64Go3Lp42hIuPWiLCLQQR6UYoCmCJhc34/541b9GQVerXibSSHtdzAWR99JA/4YKoAJAVLEM0&#10;w0FUGyut/7xxxM4HH33ZOW9oi3Arze8tAYQCopvy3VkrNlbxhfgmmFz0nAx4duAtL+BmpAFPIK5F&#10;GnzdlUDEjn7odbXOnKVfGTJm4tVTr4F/9DGj8kBFhvPuIBwqNvytls/EXFZLXIvKRw85g3t3oR8Y&#10;zEqGCdozVc7f9YVoLbSCoQsoQoRCEDZ9r77pptoXzpr3r4Eb1dm2pzxS1rYxuOgVLZRwsQcHUnhS&#10;kLEoLW43VrMlY2+YeuRx5x23Xg8J66ZFuGUYa/etvat/n4rzZjT5wT2agPIg3pBs8aPb5SBR029r&#10;SVvYLVX84Q+GxQ7Zf+E555522vFrkJ+4r7ujLbIRDhUrX+cF/bl4HGzV3EDR1aBbbc/iat2wqkf0&#10;hWioWMGIaq0IBQEvzLBS77111+2321upe6pa+HDS1bYlxEG4UPo89L4NZpYwHYK2DolwhW8Lvr7W&#10;vuyA+ef8AH5010YRv5AK+3afmT7/5zutU/+D5XXI8nPARohKd9IDdtLEhQPzsq9tYhqfQk/F2Zsb&#10;+zmzJ1x99k3G/xKLqUkyF8u2K8xdurT8M79/bll5q9y1wKFiGO9stVaI50ffNP3A4FKEAhFZuhHy&#10;AlljpI8gn3rvH99fcMKo19NPVTcT4ep5cM38sYZwoe0FEq5+3WQIV3/+ijG4tfx7PUW4QNgnPHHe&#10;tN80VYlXjLWrPBA/kafuk9UeuwAuGMuW4k6Jp+jDysX8Dxjz66RifO26AdaPb5ru7AvCRT7m05XQ&#10;GeFQsT3+tvxQ21e7UhQ04eZTACbiVGdQiDJu/1u7oVKIUDAi0o2QM4JmPCZbUf++cOFP93hf3lmV&#10;ZAmyqjxS8bYhYbCu8qfbLMKFlWg+gbVaY8xfWWNPOmj+9N/pIWGwx4pMuCH0uF3OvRW7lU1tLRPM&#10;lvjXUz/qdHUmXnShtJOtbtdrssXYYZBtOsYbN9baly4bU7H3AfOmXlJ/zNl6zCvyMZ+uhE1Qb/pb&#10;B6xwj8eKFfT8IF/yLQXKfvTnVtiPBQ4RioCIdCPkBIwMAEHU3X13+dIzr7l9lxXerxIpKYlws0Yo&#10;kGAVZUgYAiLGCGcJi7GNnwzjRx66YOptQbdGwU3xLQHpBCl+vu60Jz7Z2Z6WTHCwLubaReVi1lWD&#10;ORls2sQlaLKT0ky5SGSbpHg31ojL3hpTOXbcwqk/Or7+tDXhXAn5j7LYFAhrvFJOolV+yUxmAf1G&#10;b0huCBNCWW95NkuuHBZ/UjtEE5YXBQUpRoQdByAIxhuISSf7DXVX7bf32/Zt/ZrZnkR5Hpm8bXMo&#10;4L8YhIvwQElEXnoMbksZe2fNUPblI34/81X9pVsBIxRyhRkmVS8f+851M4d+nJlTliYDlilMCI7L&#10;+IHxAqZCny25cksvaeOwVakqe+66kc41n/7ZlBXwbJrokyjLiltZhF0s//rhTUfu+k7rY07al3iR&#10;iWu59ufqCoR2uj+30np69I3TDjFXIhQDEJYIEbYI3d+I1jIR7mPfnn/mfq9YS/s3sT1hgRI7dnhh&#10;VtgYXNM8byNwzBJGlmJzOXvyjf0qx28PwgVAuCDeo/5w1tz3din/dFMFfwmjDiieNogJ8aUNS8Tb&#10;viOslkr+4vpadsFrn9p5733nn/MLEC7IVjf40W9bZMLVCLoW+q9LnmB7VCWQtY3yAPT1HIBOa4I2&#10;kf0y8Yw5ifpzi4W8FSRC3wOs2dmzZ/Nxy40Cm+FHy0hr670z1bWJC2f4V/ff4J8dd0kZOy2rU+gc&#10;CiBcNNADwoXFKKlpbjeV8zvGLZ4+iR4gQf5F6fvME6b/lZ5P9cJ/L7j25Iom9g3LlWO4L4fTVS9Z&#10;bj2QLGMLJ14zTU9/CPSUZdsVjpUyfsVZ175c2ejt4Qv9QUdexaIjKqUnHWFv2Ln87P2vOP26trRH&#10;KBh9mnRhWeiDutlt6WwgQgnHMgKz65YRp+jv1Tth+VaUBB+g072doMMJJsWeXT9uy2Fsacxj/Wwy&#10;rije2OeKrPRqBFZQCKR5NqWZQGSw9ZdQt//v4omjX0kurmlRewmfeVJoqy5YcLE43QkIgDZNuJgl&#10;jCxG3ljFr97v2unnw8/2JtwQneMxVy11xl/8bE0yVukfdclp6wPnbUq2YdfC4z+44fCd300/bqd9&#10;qhZMkeTatQDo1gYRdiYm1KoDB0489MdffxZjh0m2tyornWUN6Khj0KuxtNWjzLeYN3SRvCwRswM9&#10;m80CfYLekF5si7ztCeRcIKUETaqamLIKOiCynnqj3Vcxd+lcZ+hrQ2vSH63bedSH1iCR9oYQsQ5T&#10;KXdsWYadVplUNhm1WVMyGoXJR6mzoQkXIWGEgjJDwtIxztbXWj8cP3fqb+GnJ4aEFQqQ76SGZZQd&#10;7fFCFwTm5d3WlUNohb4wa+Hv+q/yvkvU6FHE0CWUV+FQmaA/V6TKrNf3uGXaXoFzSQJ5jq/kMAkP&#10;VsugFJc8Efca0gXBNkxqEMZKnUwWhFH6LWHJJXNrRq2qdFqrWvpXvdbsVAwdVLXK4oNrP2ysivtx&#10;m1daFckEryZiqalo9GNUeszCItYWt73yWCXRQJf5Q16446m01eK1+DbZfUQboealq5nbUhHPxBVP&#10;xlzVzH3lxda6TYx7KmXb3CsTfqp/3HW4yNjMWmfZjiz/eOPGdFOrzFQwlqEw1g1PeOnqCs+PJUVl&#10;a5lbzYj2CNKJt6VZuGkdN7hJ11epKtdJ8kwcbvbrzbGBLWkRK0vE/IHVNRkvU6U2NlbZTUpY1RUD&#10;fD+1c3kTL1MVscGyNVUT80SFH+PDrYys5kxVCG7hIwBmeebNN8RYj04gRQ5HJ+Sr0NnoMCTMzBJm&#10;Y5awdQPt0yZedc7NRqFK36IJW1TbNZ4kta9Omf9SVbMag7IiF3zEm1cRhaSbqXA+Wje88oeO77zv&#10;bFjfQk0cTyXa11jDusI+t0V5Cz2+XDlubaIi4/oDxPpUWXmTZycsO5asjlembDY4tr4lUZbigsV4&#10;WcYWZRRIP+H7CZ7xUb7C8tGzRM+2LYwEkcom9rQd1/K9D0i3Ul5VrNHyvPfT/StaKKNf/bA69ckr&#10;Pzht7cVCJHVkAlC4lOYlpJOlS8CF6k2PA4PwqZlO0tPRepi0ZIk18wM1pPbtpqF2ixzmMD6cuf5I&#10;y4oN5Sl3mM1EPyn9/rSPew4b5GSUEFS8UA/zogAH7cxt3PSROd5aceFe5F77bRr6jXbgHjgFfto9&#10;6jgEZxrBdbjj0I1RDATHyyLEOWNJlqY78Mq8HVpECdoNn8SqGElZAmEITzq2JswOTzHpovjhGZx0&#10;ByKJ6Opz+jF5Y5SObqXN+CVgLCkC07lUqHWLMMjAbbNw6cSldDotCdb8yaDEcZ/685mPRH2I3UPY&#10;CnjihwuPHPKO/5idptIroGsBIEmEXGkB0mHpkqd/krk2mdchm+CJMPUeaLsUOtGJlivIKUmPLvNs&#10;mCA2Raf7taAG8G0STsGamCVWuTGx3E2IZ1orY0vfGV+z9KSTvrw68EZBUKVdR7eWWCtpc0ne7tDd&#10;fMEQJZzf+pPrhu35SfpriRTfL6b4bnR9dyKWwVSIFXhZQHUwJQbJCUqrrfRpR8eU6/SrOYO2Nn/6&#10;J2uvoQs5u5S7REAaoa8OIWhk30/HXXoMHbOuaz5tYzs4bxp01wgFmpSGIofwdHqBYN/mhszCDxyw&#10;AZ33uAqepqCgvVDFzjSeO/TDCUijjmMwJGxjBXvnw72qv/KFX3S9jlmErtHWtTB94e/6rzVdC8S2&#10;eu6GfMsKnwDDTkbtizNy2kQ2NFCY7ZIaoqtz40Z3BzIXojtRJD1rk2P4xxMhkcbsQJgUJOb7zcTF&#10;ei9h/TdZ5tzxzsTau7855csfaj+EUnknAHQn0dsc2Rl0Q938PfZ9R15cmVSnxaSowhR4nSNNZeKh&#10;KKhk6FLbVRyEJ7RHuYWn2ccGhmDA9CRs+lJ2OXdGp/vpFIOdIAkgqcC1E7YUHpB92yZ+NhNmB3S6&#10;qavnwc2cm/QaQu3grn97BngK8hiEi0qQIqC/YGuq4EsfPCR+7IUXnrk2nDzH3BGhW1DKfm3Kgpcr&#10;m+VeuhuIKLOQ5ghxbVsZBU4Fw+gGbIH2aMFI0FZwcB4i+6HoacAQDNwbOGUDbhilAY/EwtxCeLCE&#10;MwnRnKx27mkdlJh/aP1JDwWeOTWde+wLxu4i33LpEaBMGJ9NpVIvZyyZWzPpgczPhzU636pyuYNW&#10;qFQyIFddy4Vx13uQiG4SwWPbJXOEMml3ibA9gP5blEKozEIpX88SVsn++ufrxk+axye4EeHmhrBr&#10;4ZEf3vipEe+0PuKkZd4fRPRGQK+ppaSt8oCU9YYToTjetjAvJliqUjzWtEvl5QfXn3Q3btneLamS&#10;KZhs6/bOb139zZFr2J8HpKyhjkTVLV3KTdvUlpSxyF+wbCBYEaGWNgzh6u5bEK5ZOJJKc12VddVB&#10;1027ANdKqfnXW9DetbDg8v5r5cUYW0tmobUjEG42NNMa0tXNt5CEKROIOshoJ1PZjQvW0s+575Pd&#10;K37wuR9MelHft51GxcBi3O5oUzhVZz869coF4z4Wtw1ptYeScroe3vgws5ChzkiCoEyFYEGyIsIt&#10;begRClRKqCJJutsWjlzXT/wkJFwIf0S4uQOEO0MtdcqS6qvodkM7HBSk2WcHAjgAfKArm5BwjWFG&#10;1i4+zWO+k/K9fivTXxz5wob//vfiG36s7yPCResKx9sS252zQlN/7g/njhj/of+3QUlrP9tnvo/R&#10;2VRro8sAb6zAsVDdCL0H6BvU/W1ka5AO6CFhGRLx1TuxMw6+euZi/XZZzUZFuqPxRMEIrbSHv7/o&#10;qJHv+Y8WMtdCXwXkD/uwS4sOfUsy23M42zgo8e/l39z55JM+97mPtnUra7tauroPjwh30c9+t+9h&#10;H8hnh7ZY+wnJMkS4QjBhUZbpPlpt10aE26tgCJfkHH3sSk9vaCdjLLm6in3ZEC6axj07S1ifRvBB&#10;0IB1quC5FvoqUPlgA+FCyojsbJ+qeeFKt3ZF8sj9b3zvqQdufeAwEC6IN7itx7HdSBeJxEuTeT+7&#10;ctz4t8ofG9AqBvp6iW4WQ1eCJLU1EhTJUG9D+PY7GHZkZglL8E8+GcoPP/jamX9H6yYag1sYdP5R&#10;vRZLsy8aViEncG9wPUI7QLzIGEO+xL6WcOjArVzvDhv5wMf/eeyXDUeDeLdVV8N2Id3QnJ93ybxd&#10;DnvLfmhgUtSAcClvsibAhnUboTcBJmuH4UbBSr2tCf7SW/vIg468Ysbz0RjcwoGuBewf+8XNB8Vc&#10;OQ4vO+gU3/5E2AxAvABZciSkEv2VjhTcq/gkyQa/uuG+hy+98ygYgZDP4JYewzYnXXT36/4TNdcZ&#10;/5K8pzbJd5JdEG7gPUIvAXqCSPezx+D6VJBOYzV/4K8HJQ770s9mrQi7k4JbIuSLoGuhYp33FUuv&#10;EKE/+9V9C9hH6BrIHGP10pHONkzFyf2KZhkb+vLavz/wx9snQj57mni3g6VrZsB66gy5aKdWvj9V&#10;0RnUOhHh9l5ghAL63wPCxZAwhflmN1SK68ZdP+ML3//+GS1hd1JwS4QCEHbNlDV7xwWjFrTORIrT&#10;PWjixYHOOmb5gnmVTX7FiGfXP/ZY3S1Ha+Ltwa6GbUq6pi+vXv5z5jVnDUqK0ynlHhFtRLi9GHpI&#10;GNkMVHAgXD0kzHOEaKzl/7vvDdPPhp9oSFjxEHYtPFp3y+h40t9fO4JHgoMI3UPYzwvuIeK1MT90&#10;5UY/PuSN5geeuGTJkTAQeurl2jYrK1OpcPXHH/9x8Offir/SL2PV+lzqqVnx0iwi3N6HkHCp6m4b&#10;EoZpGdfVihkT5k6bb1pwEDJjWEQoHOEHEf/91uLzBn6UvIr75oMI4hBj7kbICWaUDR2EMiyZ3Vxj&#10;rX7+K7seeNJJn/soHJpnfBcH29DSbdDPOvTjskurXVEruZ7ohAiXEh0Rbq8CZLSdcMliaFs4Urlr&#10;BtjHG8IFOWgbOCLcosLMF51oynwx6FrQbBEpUH7oaPHiYwrlVmz0B4196MMbcL0nvljbJqRbh9qC&#10;aueGi+ccUptUZ2qmZcwOzd+eEhhIZ6jxbcf0Q4/Vf6Yn0uw7bJJ+9X+nP3I3f1l+2/7oWN+z+Y2g&#10;nxXGpX3r6q+zny1vQOfjnoB+BiG0cDFCgXZOMsHXfrizffjB15zzt2hIWM8A2Y7uuVtvvbW/k/EP&#10;C6ozAdeCQOHocg2OsxG6d7VtAnKE5HaW+3w2/QwolAm5R9FOvBjVIByqxNyqdZnP/PunN0/H9WJ3&#10;M2wT0g2WhmG7r1Q/qyD71hf4R0JRQ+cnMGFh6MKhTRdUUEhtBUeApAbH2PmSSZ9csXmUuXRu9tkb&#10;Rc2nuNEx77iRuzkO/WJGpyw3PcNTeG3TjaJGz2IYX+mFG8WJNoYtjFewIZ5qM9um14j2w2OkkzIF&#10;ByRERYTOawIJDSWZTqRy8RK0Jc5f/XCvmkOP+eO0pdGQsJ5Dw2TTWhz2nH+k47JBZLtApvK2W7Re&#10;4IfuDo7wmQXJUvtGbpvdsv3Rhnu1LFNwXcp/LpvWDa5XuEfY0GwdwXDTskiu4TGEsxBhN8RrWg0+&#10;ZvHPKDbww9b6a++8sx/eR9BT8iOqLtDjpGus3Hp5x3fmH1yVEceRGU88pyzkUb7dCkFWg1A1CRAg&#10;fJiC3tNjQ6lcaDMD9GnDHjPh097Cl250jBVcbXLRK7pin73RTeSOY1zL2rRfbKFfHPNgo/Muwuqw&#10;hfdjH2xolgebjhdlDOJm4qn3XW1dXRPmXkon5S1W1jD/RYLJ5vYhYZglTGGl3jL+4At7ZSYeU3/S&#10;m9GQsJ5FuLZfv7Wpz2JVD4Jp+uZRzNAgbSmjtUJlSeWqVzMWUoVy1IWMBVv2tdBvKMehbHcl/7ls&#10;iIsvw2cJ2ms9hl5Dv6HnIGXyp+UytFTbSDgPgHgh27QTGMZa3iyHHvTv1m/ri9xUeMVA8bRyMwg7&#10;/p854+prhzRZZ5ETlNIGXeb68gyZiXpOm1mm4xu1IpUEbzP/deaj4ifPmiF8lfYhVg5vFC5bRY0f&#10;P1kmWspcvpalZYokjWdiMu3GrFSc282Wq5pFs9eKOc186RKZU3EH6CrXUepwp3KyYP/5IL3yWLW+&#10;JvxEhnSE6msZ81RMpH2Kp0USZCwTqnps37ESKGNX+OVkNjokXcpJqgquJNJEwVPq6MD2KHTcRADj&#10;UZtSUGiobSjJWs6EH7NaSRn3iLuKrCBMro8+88JfUhqLuW1aRkmPV74lrKYyuXifG2edAT/hBy/6&#10;hgg9hmPl6/E/n/7IC+Wteu5czRH5lK8mXSpPKlgQrpVxxLuWLZ7xypzBJPblPOPGSZjxopuIj7SG&#10;pI4kUbOctLiy6BrCUbbFyZOkKKyyPZmhNlvatZjvxZhLwabobtdSPMl90lXPdUkH07hPgxheB0Lg&#10;th2TNnOkpcpcz692uFXDK8tHyMZWy3ZlTFl8sHD9SsSHnkqCiC24mRJBpGBeKEJQQS50gAgHProN&#10;UxlRAETvlmSitZ/z9o3XnT2unvNU4KVg5BypXKCjTuU651dzhh79InuVLN1qjFigxxoE/roDsAoI&#10;lzKdqA25rJsxtkdFQIX+NBXBK9xxPubp9Fo3Ef/E8lKrNgyvWT/wA/bxJ/46+fHYitQJ7N3mhnHj&#10;1OTJJU4OVO6TGhpEwyTz0mRSwzi+ZLK+wrAAHwCrp2EJY5MDPzPm7WzNmznTfehb1352t48z/3Rg&#10;86PBBEqm/MqXeEG46AKimyHjutbwSEvXV4pfHXD99J/DT0+84Y3QEWEeP/qjhYcMf0c+6aTAiKZI&#10;cyUXEEtYgZJVK5Ix1frxmJoDP1V/yuvaA8lfHZttLWfj1NjZy/hXd/4qf7v27bZnLKNt51GjtNyx&#10;8Yx9zMYrIqWit3AmKWXVUvIOm32dtXusvKp8rTfA8cVu8aaWgWRUj3V8ha/x9rFcOYI2C9a/nsRd&#10;T5RFqaRsyZd4sYexJBOWtXq3yq9OuOSUe4plWOQcoVwQRvKJc+aet3MjuwrLdxMBwILLmQTaBQU1&#10;EdWbnNlJR73fVMW+M37hrDsCb91GuIpocLodYUizO0tSbw1IE7pynj/96nkDWq3plGkuZbRjKm7Y&#10;/7kl19T6dGBaFWaWMIezdeXi3PHXT5tDl3SUUbGaOyL0FMIW40vnLDi5eqO8RXj5DRUzZUrFpefF&#10;kB4+Ylk9JD5jwpVnzl/C6mKTWb1eBDVXGFmoo61YOtVxpeXN4VYpywZf889da19ZcVzF2syvE0np&#10;0I1YkcTOl3i1MNO9FAYI1m4ZmJi39/wzZ4ZlgMuFoEgZ1DVCS3fZqXP/VZNkR8NSIv3VS2rk8mBt&#10;bdFNYAAQLrGv3eyou18fYZ9+wmXTmuBHDxqvH8exRr5eHz9Yih3r4+s9oa+TA/rP68kaunLJksrP&#10;3bHu5aoUH4lB31S72JT3VBjdl74wz0G4VM+ZEQoOy2yotr85YcHUe4olgBG6hzC/35p107T4yub5&#10;VJ54AdzeV9UNQPiJc7VSokxJI5wN/a0791047RthhW18lh7AJeYou2+1IzHff2nDhOHLN95e1eiN&#10;oAsB8SLBMPJyI17chh36lFur7GU/veGc/RsMCReMrAQUFyHh3vata/Z0MupwrcBM6T7GXFJvambk&#10;GmUhLFwi3A1l7Iaxt876Ggg3/E4aTS8IJV7kYK/PtRvuNpsOsA8DhIvWxQWTJzd/MjA2JRVjDNYp&#10;SaVEKwEKt7VM0JKmu3Go+EC4wSxhrQ5bvWZ4/HAQbjQkbPshybxWn+i3zVrNASh+Iwdk/Cgq03Jr&#10;1evja2fpi3X6t2TRrsek222bIVwYXEtnzHW+8MNJS1/6yuBDmmqcd0jbbUouWsQ55VEnaH500nL0&#10;dy+9czSOtXFXIHqMdBsmmRppcJJ9JqZ4DMNJcJ6DsRUAwoWaGTUXs5vi6l/73TTzTH0Fll30trwD&#10;0J0DUjz6ynMeW9fPOheThuu5ELKIF6QaeO8AOBrFNG9xNeFiSFg5f/m9PeIHHvq7s56NhoRtJwQt&#10;txVD7XekJl2qTwPo61sBjBeUP8qV5IFn4oKtG+6c/c3zvrkKo056c5884j5h3kwXxDt58nGfvHJE&#10;v2Obq6yNGIVBmaPlPrBcu42Qp8h4xKftTvWKzD76QjDZUCHoMdKd1GCEpCbJjjFtW5yh2ul+nBEA&#10;6jbKLgyBstOWav6oimMEhO4v7s2C0pMAKaK5OHHetDmf1KpfuDFu4eslyiyyDnSLQVuzgXcNCCUQ&#10;Kiaxsx4StqHauu/hk4Yc8rn/PeujaEjY9kMo6w2/OHVpJsbeCEgB5aTLDtc2h2zCJab2fJuLdf1F&#10;/WGXnHkvui36ykREIfF+Y8Y3Xl8/svx81yG2ocQj3YGXbgOZq/OYVIV7FIJ0x5krhaPHSBem/5nX&#10;1iWEzw+FklO6BdgzF8Amg5VLtboE67ZWsN9+ft7M93WNFg1P2iKQ/5Tb/LD5s375yUD7ZySAAjU/&#10;5aqL4oBAUfZqqzdUSoDEy8MXg1ipt6mKX7/P9dOOnXn88a2o5KJZwrYvQJDzOHebq52Fnuli8HSf&#10;LhV0V8QLh2zCJf+uL4TT1D924/hrps6Gn77WTQTihcFx2K9OvbG1NvE4iTRe3Odl7UI78DYN7CUy&#10;bJRxDV98548eIV280MH+K8sG7R132QhdbaB8c+xZaLNyObNdoda9O4BfA/fx82ZEyt8NUG5T9pEA&#10;XjP11ysH2Ke2xFgLueIzRxJDjCTBPKzQR6rUMH5aSv3SzY0xsbGG/8+462foVgW6caJKbvsjJMi5&#10;V+7z+6ZKvozskRjxSCYwTExrRfs0x1T62YRLBM1jG6vYvfvMP3sK/LS/nOpbaJhkugBaR1T9EqsA&#10;E9vqPNAXc0Dw8ZYOi3veSOwxysjs80ePkO645SbRQ9Y5+9qQBxQ4IecxcxAmyA8dUpPonuN/P3ON&#10;eYsLEYvQHRiLd4l16Nypt7w+vGIcKWuD55AwCfP1UPDFD+Ups5Ul7GRcvbSuVn1u30Uz6iiTKaMV&#10;j7pxSgeoAOfxCe7Hu1dOaipn6LeMUQWagX2ClgqGOoXWLZQElSm6lqhsncYacdc+103/ahhOX9Wj&#10;0ECY8LOv3+eW20spW8Bz+EoVzrmDbrOTfiUOSU8KzrMeId3wc8UqV2FlX12f5mrmImUkO6it8cUL&#10;S9vW3eZKhFwBCwnEe9zvTn9v7OIZk1cP8PYli6c+FRP/lyq3nkrFxWPJmJjfVKO+fuMtMw8YP2/W&#10;g6ZyQ9FFFVwpARUgunq+8ItTXnl7z/hRGyvF+6TFMSJfgZYKedFzF1CheRjcT5WqnUlYfN0Ae/Y+&#10;107/Oqmh1ITbxytSyC/2qTL7dvPikbgkx9EeATTPCib63yVfqYIDBZVPOG0o6ObNISzUZafOua8m&#10;yb+A2pacrVws3ZB0UWO7giVX1paPPnTBlA+15RURQV5AubB6FPqWFS78qCU4jVCCCMto8eLF1fs+&#10;6tZXtPhnxTKqnwhLljiGWjQsWWE9unao88Oj/nfKk9p5B9GfkIP+XdcwYZdXG5+xUh6RCUy/3EgI&#10;rzeo4hJUca1+7lO1+2C0B0iXkHce9gjpaqg6+5WThr5UneF7+/rTPDRhu/+4oNMbRq7l2url68au&#10;ODB6kVMcGPJFF1D74PLQMuhrL1b6MrIt1pv/ePPgvd5yv0Dku7+Scji1pRtbB1TeNvHyU+7XfnXL&#10;Zccp25AYl7z1Vs1BdY+8kmh2h0qMRGC821+TgIAoHE26bkysbhzTf58D6ol0C6y4ik66YYQWf3vO&#10;0MM/Fi8lMmoAka6klObUlQHOpVTpFzueUHfvevusr5X6VzMRImxrgFwwA9aWCDWbnHckEH+AX9Wy&#10;mdc9XLMy/WliXD0vQy6kp/vHMa65Op5+7/ND9znmjGPfDAk98JIzciLCbqHOLDy5c8brT4kcQBFE&#10;5HKOIfnXYxBB4W7MWge32T3UBx0hQm8FlF/32RMRwJrtsKFFAz87IOEaYC4Ixtza2EfabDW0og9y&#10;gielSjjxeGyAnj2QiKggY7XHSCzmxAfZGFSsawRMipI/hGDvYa/nVIgQIcImCMm3w7bDkm0IM4rK&#10;dtk7+uUQOrrzYSLcixEgZPYaBz3EOW8UnXQbguFiq5zkCPThasbNBzp/KCjaO82+ntQmQoQIEbqL&#10;2XXLNBdtSPB1XkywtpeMOYMzX/osmdqYB2Nvih6zdOVqP55nvWIQEC72Up9EiBAhQu5o3X2A8GIW&#10;Omj1ec5WILGP8BRLrG4uCl8WnXSXjTW1i+gfGxYwbs5pjBAhQoRiYcXOMZWJU7u7AEtXSMnKU35R&#10;jL8es3TLfFmLGCptruaBrO6FCBEiRMgXmRgZuQXSpX4r5QQnBaL4pBus/FveyNo+/8D4iuCw29C3&#10;BMTLYxZlW4QIESL0fvSYpTtgI/FlYKQGw8ZyQvYNrdViUHAYIUKECDkhliSiK2AcBz761dM7rm0N&#10;XApDj5EuAi7E0s2mXbExpUkXS/FohwgRIkToJoa+sZ4lUj5TOX0W0RH4ZsBxg5MC0WOkW+gAQa77&#10;FSiTKLFl0orDLRqnGyFChFxRsbqFWy5RR8C5OVMv3YCZ2ni6xF+kZQecX/eCvkmbyK7gQ+GGAd/Y&#10;R4gQIcJWEbxfqliVYdw3y8/kC4x8cKxEIjgtCD1Guhsq263dfLoXzBLt4GrMYC4rsVSMuRIhQoQI&#10;W0fYMrZrKnbCF2UgouxuyxygBy/4MXc3fVbgOmnFJ91gVdFMpZChHZ//izSTScqxao5m43Qtg9kY&#10;9KUIESJE2CLM0joe5/0EHQWcon9zBNEOY9Z6ryY4LwhFJzC9eGF9vfefCxf9z7CPvZ8LX2JZGMtY&#10;rrkhnAHftVRrU01q1H4Lv70SpMsLmFYtQoTejs0aHsFkUx1QhNVrc0KwanG3UT9bExqbHcR9Np3n&#10;GuPwiZiIZrY5m03hza7HsNV676kf3XjLLq+2nOxz8C+3cwkeHIRJ4ZkQdqbcuWD3G8++qtBpMote&#10;IOHkyrdP+/P5B62PXen4zJNc5UW6SlKbALNfSpWOOd6ugxsu+CQi3Qh9BdDnkGwwZ0m44sqmMEQW&#10;TWuaH5741oLrh3/gn0GZlz/pWsL2quyLd7vunN+XLOnedP4lZx/+Sb9Fjs99Il2RK+lCyii92tL1&#10;BZOfjOm/3yG/mrSsJ+YG3azl0EsQVUKlD8hYw6QGAWItRGEvls9XHHL163zf92K8pVzE11T5Za3J&#10;VKx8nct3XZe043aCZwaVV7fG4zV+03puSzvmp9NOLE1ayJmIp30rkcLM3Oi6I4gsDqJGKXaWdATW&#10;/MHa0RYXgrnEOjGfuXScjitPkt2jHEkQvohTw92JZfS9FBapuhe3LDNBlUNBptOtMdc1g60yeITj&#10;t9QQKbQ6vhRJtXawlU4N6ce4Ux2vqJDK29CcGSSs5vWZMjVM39SOlWs+9JP9ba37OyWHtMXbH1Vd&#10;1lpdUSkdy3Ldptbk+rWWipeVORuavBWn7Ont+6v/3jT85Y2HUZrzmk/XWLrcbh1WtXCvP586rWRJ&#10;918XLzxxt3e9BstnPsU6T9Kl4qUDSXby6lr22QkLZjxE4cdIcDsmOGzSoCmV3bwJVkeggzY3cmi/&#10;3ocRzqXaAV01NZFf1KQjYdwh8mVbAvraMLmhy5WU56qlTtUtH/UfvHzlwP4baioyiXT/6lVupVUR&#10;r8l47rCyVlklE3Z1mqtdEs2ZmO1zy4uLSiLvASIjme1xoRxe5tus0mcqIXwl4plAnyHkmlOpSINS&#10;Dc66VT2HfrsCzBNc18fBPjwH2u4LHPG87LBgRZm4wV1hwdkMkSVjttBfnXJXph1XNeI2elbbrVqY&#10;PV0rYDUZXNBBIzoqblf6FfFabaGlvFaiHKo3rDjzpZKcebGUdMo2ZhTa2wgmO75bA+JI1Y8vpLJS&#10;Qyue2mPOlEODS3kjl+d3C2Gf7rMn/3lCP895Ju5xiTo2rz5diTpVi4nIKHbU7nfN/Le5UiAo+4Mj&#10;Np49K37+tecTYzMt3I9VKLYmuECwquMd4uxvTCt/TJXj7WLb5euMVRBifX9urbeb8/46205WyIGO&#10;3eXw69pVKbfiHek3VrW2xcdvSunnPzku459x+feSdIhxzXnXvu2W2CSS04iAC4Gu8KiCy7aGbv3d&#10;rXuMei91cKI5PcF2+X7cU3s4PqviklUSF8Q0e8BYxHjQ4J5NQKWimSasToNzDbpJgqegMARyCa8A&#10;2cc9gc5R3mwSNBBvsrQxPy3t9DS34Vy12j0g5S7R1SXkmQ9ypPQHxAoTFV2TOCHTWCmb3A2fQE+0&#10;l+4AYVLEFJbsSZdbG5Z9eqc9j595/Bo8ipBXvnb/6d1AHSPCZWYds/+7aO6X9l7B7qXaN3/SRcrM&#10;Ifdt677mBH+pKebV0nl5BbUVYAdbvp+o2qgqqN4PMsCsc0+laUqSc5s5thlfR8JKgmm5lqrAKXlS&#10;9BDLcf0KS+ovBfXzTKkguI5RRohUM8eoMGMoiOzSo0uWb6sEuXYoCDrNCmTzhURXJLUK0sEpoP3S&#10;zUSlKkVVl1bgMFZBXClfmOvF7GYs/yQoaY6n0rqF4MkMpQ8DZXAXz8SUl+xnN1KOpRMua2rx3Q1+&#10;ReztVU56+QdH9nt1+kkn6dU5AEqLJuCuLLQIm4cW16ylc679w7W77v0O+2ZZs/v18hSbSLoQw9Cl&#10;rj5JpXt9KljIa+DSJXCxs4ct3pAPEGC2oHY+3wbI53FbzAcYwVpnNOt2H4gIlQ2pMSmVLawNu1dO&#10;3e/SUxcV0sVQlAILuxRwXHfpgp2PeSP54yEbnamVriiTxGogp9ySGoBSTAQQHHUdV+MYXMIu4F79&#10;S89E15RGsAPCgMJANxX0tiv6LIRmOTh1dG5D51ByxWaC3UzAoSPV8sGNepflF+c4RfqMH+PRuGPh&#10;OsU8Eh1XyDWpmHi+tULd81Glc++Jl53zhvZIyC7bCJtHtsFxX92NBwz6OHVxeYv8ZlmaldlYEJ1A&#10;FT7yEeYWbNWwpDqWLuSVygtGmrlrU+gyDfYRehiU0bCjqFh8UherZUD8yb0WnnWYKaVAoXJEQeUG&#10;i4ixoGZXdfbfZw347s6N9k9qM1aNRY1Un6p1sjvJj/nPFdrSRbIoEHoYBLYtkThAkMYhcNaO5kH6&#10;l3IqINStPB3pyAZOwye0A3Hp7LMTtvKcrSJISHcQetWP7Oo+HVWdCp0PcDLRM+4ga10pWagRcd0n&#10;KshYym2u4A+trRFXfe6P0/8G/1gQlLHZ2jfOI7TDWLeowpi6+ea7dt7rwZX/U9PMpyYypjIkonUD&#10;kqVNl4b2borE3GhKJUKpAjyEPdGZ9BOWteKAAVMO+/E3bgy7UrWnHJB3eWdbQIu/9cfPjl0T+1Nt&#10;2hqb8IlsmSRBY7ag+ppkC/JFR7l3LxgR1YJNB/oIzu0AUwShhlc7++rs3vl6iOzrvQGd07K5+Hf2&#10;hwP0qWiWpcpMF465LEESxAw2Lrk2Y80x9dTHQ+1ffPHyaXoZ73yFrK8iWwce/u6icwav8n5X2aL6&#10;kXJidADcdYWGvkTd2tAnEXoboBxQFEl2iUXWblOt894ti744tp4Pa0WlS4CXbiMvGWhrSpF1+9iU&#10;Ab/fKRO7sDKjVdslzoWgCVTxMFMRI12dRygpaEHSezoKyspAlxWaUjiw0jHO1lf6tz43OH3R9N/g&#10;45TChsv0FYSEe+L7t5b99FfN1/db70+KkXVLNRcsW4zD0tmr81nrQITeCpQhkatmV6pAPbIg7Q27&#10;lF+375+mnI1WYK7jp3OWhVDp5v3s9+PGv5W4ZWDK2teWTJKWIlJWRLa9E0awdP87So2jGLHDqzgl&#10;uNUSV2tXDObTjrli5l24gMtUwrhth0No8d922W0j91627u81jWoMWbceWbeChD4wOCKy7UvQgh60&#10;WEgnpJewrE/G1Mw6dPbkudn9+d0B+pq6BRC9YfXJ/t3n/umkw15PPDskae9LXOsS4ZJpKyw0VeHL&#10;yF4kbr0JKC3dBUQ8ERAuhMMCkVDpu1UpPmDEx+zOJ8+Z9z/kFxUsinuHK+SQcBf9cdGee7207sna&#10;DWoMaWSG8smijMIYmkAHIsLtS0BZasKlQypr7qQkG/hm05x/XX7HkSBcyIXxuXV0Sy6y+y3un37F&#10;T3ddH/9VpSeYx5VH8bDbrVuQbYS+ABS2+TiFStT0/WKAOPdsLlb1YwsPXjhzmvEHUTSy0dcRdinc&#10;9JubRu2/vPmJ2ia2E7oTGBdOmxUUcW2fhdEJ85Ws7t+VymrqH1v32mEDJnxtxtfe6e5IH7p/y9BK&#10;FRDuo9OvuXL3dfFfVbhcelxiRt82wjXWbYS+ApQlyhRlC+uNBAVWL3d85e60gU19/Ny5Nxp/xMck&#10;ATjuyyBLRo9brrv77oH7vtryMAjX14TLiXC1WRIRbh9HWLhEhihuyxfcq1qX6T/6ibUP3vncc7tC&#10;PkC8gbfNYotCkm3FPD517oJhpGyYwIaEjZpSQjdD4YH+tf8IfRPtNTy6Hqh6V8xzLe6s7ifmT1w4&#10;fQZdB9toOemL0JQaGB7/nTr/Pzutk4eRm0sqQIQLJUAFhSyIsCNA17GQBtiZSrpkmTjrh1e89sif&#10;Pj/hAj64eWvzw2zF0jUzIP3nrDlXDFsPwsXohJBwMcY7ItwdAShhsA7KHGVPTRzbpsp3pw1y+rNn&#10;XwMhIWN46zV8rwU3evD0hYsWDGwjXHQpRIS7IwLlrdt2Et8fC4cY2K19r3mvYy7657+ukDIOwu1y&#10;7pMAm71gRinUy4fO/tMPBjexbzkSFi7G3hrlM/23kaztKEBJo8xD4pXUvLI8Jfs3i7onzl/wTbxg&#10;xVtc47vvAM1F6ME/f3Ld1wes8qYKqXwSftv04UaEu6PCEC8VfUi8grnVHzZP+MxFtyzG9ZwtXSgP&#10;lOieab//2vCm2KUJMm/pX7R3KYBwI+xoaCfe4GWC4CrmMtZ/rb/g1p9cNwxvcbdUw/c2oBWp+3Gv&#10;vbbf0PdTVyXSilGaoTTa0iG9i9RgB0YH4kXLx1duzYqWSc9/f8k8XN9c628TBcELAyjPvJ/+abeR&#10;GxM3VniCEeFKIlzRbuFG2FFhiBetHQbesfD2viLN+o37wJ2vPWAlgL4C3qD140tPuv9b3cqHUmXj&#10;kvBbOu2RHkQghMSrB1AKbgtX+v3ea5z+9I9uOntzrb9NSLc+MIv3fc+6vta1Kj0uXQqSBI3YnFRu&#10;WwiaxOxgBvoYZx02qlk2ceuw5fZHj4FVQ7mG2sls4XGETWGIl3bIMby9V8yrTMovPXnuvDMgft15&#10;g1vq0C9DSGnuq5t3wICN7Fzuk4DobgUjFj2tB9kyGG5aUrVOdCXzXW+hfx1eNjZxCJ4TuIeX9Z5+&#10;9LXOG/2Ex0C4zxdhWNnhdd5CdOW2vQDiRUWMFpAe4ZOWrPaD5Nz7rv7bPl21/jrITvhlxYNnX/md&#10;URud38fIXKZA9AsDometZ8WCzjACaggyovW4I3OlPS/109qoUMNEgBKJm/VxO7LPO1/bInRTMXgK&#10;zBcwCQ71xU2gfWXtgS0/Dm1RvO4M80/fSdHXTZO8kPVsZEN7OHSgr7U7IK90/2PxhzShwgq6nKRF&#10;EtJcxj9++stlY6ZMmbLRpM688e+NCD/vfO7MebcP2qi+QUpFbT5m664VsnIDb0WBziQoAJUlDGiI&#10;hr5ggGOIKPwEuYpC3yrgB1ZYh0LXjln78KDtnIDjrhDe11MInw9kxydE9rO3FlcCvHQIwmRdkJed&#10;8qVQIB4oQAoTQu8JxezGQbH/jpt31gR6Vodotj03LM7Lf3nV8C+9JF6tzVjlmH887FYohqDpmpee&#10;ZBRVW846roEQgRM61AjmIv0gZtqFoB1xK5IXnNMeuxDI2ZwQZBWegqi0PatLZD207albvkMTrinq&#10;4LY25TFuOSPr2ciHzYRDaUGrRYZSRj9B/pr4IF6FlCueSs/QSaGnuCQkzoZ+/Nf7LZrxs948R0M4&#10;5Of+n1w/Yfe30s/EU1S9UDZpaS1izQV9QJihaBBkoAughA6tBV3Cgcwgw9tETl8gZEcqdCNo/+Ex&#10;bZt4pwM8sctrnYDrm7tWDITPB7LjEyL72bnEBTJKO9IFo+R0glv17do6JS/I8O6Gtzno+FKhQkbI&#10;0HGVJZz1o8p/tP9lp1+arQ9tzwkdn5py5aKdm52zycWlyw4VWcGEq4WL9rTpBMJJp5xjFSadYuyQ&#10;OSli+Q/ohpV06pJxnWwpky+5Fl+V4E7SUTztZaQrUplWqyxe5tsirnwpfSFjvuAVtJfC57F4yi9D&#10;aPSUTeMNo5r5liAtkrZUtie47QtDRkpKZoly32KjycHSk6BTzinyqW/F187o3s5GEHny09E9C5ay&#10;mG8mnTIOBEv55KYNEV1WnSHbJmXvCI406ThYUCi6Wb89tZjFy+iGCu7LSpKrAeQ1RsVG8aV7dEgm&#10;OEqQh4fSIRIdlEf+5KtVGuYfxQrWbjLGNizbXez9td9M77UrN4e68PSMudcPXc3OICd8V28jowrl&#10;XGQGlYFpiganIFoKtrMu0GVGisveIq9ryLNLjmkqbpvb4qNMwnkLkzzYvt/iCyvmWSxOsoHXL+VW&#10;xh8iuVhB/qsdj40Oa77N9fnQTfrh8Id1tbSjjpqumBNoI5G0ukJyvUAZPFBGkIDCL4wnLWgWSaVJ&#10;A8o88EjuREDmmLQLrQVSFS3G9IvVdLR/I6dUt+F+IIxPcNgGSjMyC5FDHChKdB9FkgIQpKU2qahN&#10;YSWEK3ei8KooCQ4XEHW6BVHFc3Bvm0Gi02uaF5T3hZavqUh1WJQhpA9V9sa3jx4w5gvTTvjYFHNg&#10;foU1+z0XXXnAXh/bz5W5yA1kHV0usFshjETQhUDlqx9M/EXXGGuk2L3ALP9+YpmnyHVlqjn9+uh/&#10;XJS9gkKEbkDVKdEwroEfdfd7CS9TuYcnnXKuMgOYtA8lQR1BQn4QZfneVJyWFgoqC10SeBlvSFOb&#10;V/mUNLoZ9K2kVCT9dmM1//m+1834VW+0dkPFmDt37ogjH2XLa1tYhUfcg2u4kL8mbKIL2qqlEC36&#10;oQfovpqXSOv+Q56WKmkv4yKZjtU6rw+bN7M1CKK0geQFh8hDJC841YBbcNgzoOfV0WNm09H7X1s4&#10;1GKZwSphx6VjOx7nIxxPTmSevz9l9r4UExgmxHFaF2CIFG0aTl3OIE1q/VFZOxt3iv3PuDln1YX6&#10;oMMNT5454+prhzRZZ5GTR0+10RWfrwUERaQkoYLTNTolkgw71EScApdPeZZaKJi4b1TDjA+2ZA3h&#10;pcyyhmWUkeO6VWCz2bKc4ksF1AnjSFL63tSFS+qWxMa/sn5/Er6jHV9OsaXAZEUkcESU1OJoK6c8&#10;hE0XjBFWWHAi6bB37/5mv7EXn3QS1m7rVQi/n3/kovk/HvmR/F/LI3GligRZla8VhPwBAyGPIf+U&#10;V3opcByTcyM53Jq0rWvKVM1rI27bep7BSJpdz8RmdQKLjdL1virLheKDry/eRcaS45VlHy1S7lnE&#10;P/0M+RauC0AHfSBrt2VA7K3nF5y570lC6LIltkPRc7VkxtwRB6yTr1T4VrlPlKlpkGrkfB6qmd4c&#10;IhjdlYAWCBlUb7o2+/nuS2obsoUBpG8EJVqdoBhoe1uatTpy9mDt14+9Is5ry06yXFXvSLYrFRis&#10;3rbuBggE/Qe+uwdTu9NtRCjSEvbaauvUg66dektvtHaB58+Z/9ygdfIAMkuodUYEVkCLD3nTlrdo&#10;1mrrljX6QlyqWtM3j7r3gvcCr+1lF2BLg+wjbB7gNVZnviTUCFbC7iyLy75x5cgKy54pfPY9Kl/M&#10;o9FJF/IjXpQ59pjQ3i+3xYqDBhxz2Pe//rDuVQhr9qVnzvn+oCb+W2LGoGbPry8XT8K9dKMmXIq8&#10;7nehlM7f4Lf+4MC/fmeD8YdhRdHKs9sSoYWEESo4/9eZf+g3LF1xWSLDpvFwhEMgbLladboQTRhY&#10;9cduKuP/GHPzjC+Flbr2VOLQY9SJ5O78zU3jx73YsrS81bxAA/K1cjsRLtG3EKQU//C89EW733Xh&#10;6/ATEkREsNsGbYSctWLzh9+8+sBUPPbdWEaezj0SZCrvfHUBaONBdOPZwt4wpPyi/a48/U/GCAnw&#10;0qlzn+qfZAf7DP2u9Lw8pSxLyDThQuXSQp63x22zrsH13mr59DVkT7z85snzfhVz2U+5ny1suVe6&#10;KHvscX/GYsn3dpdjj7n03Hd7C/GGBsiT5y2qG7rSnU3WDzU3zRpy+Vi5nQgXL2mtjMUv3X3J9B/h&#10;emR4bH9oAg7XeSS8OWXhr+Ot/k+YLztYvHkRL7osgqGGrbWxBaMXnT0dQxHpnLGbvn/NnnFXHUjh&#10;45SIUuXVkOokZKb/SvHvgnBhZRnliwi3FBAO2oYQ7PGXGT9L2/K3sMJ0zawpMnh7lAdIDDxb8bKB&#10;K+3PGRfzZVepA4SLfTzlftamI8oCEmBoQu7aAF2gvNQSjzylvLWoSluYTbjQhYhwty+MpE/2TQXI&#10;2B6Lp/7US9gLUV6oKIPy037zAG7UwiMycn/sMfZbK8Po1fzTcckdEpSCFx1EvUFiJGEpZyz52+F3&#10;Tv+D7qeK+mtLDqY5az7b3fPWWT8k4r2fKnSbWNPT0oiqOgfAGkClC0HFMj+Wz79grph+5VIGOBL7&#10;6667dVg8xQ4IaJaSk58BohWV6jD0cdPe9gW7d8SdM6bjmu7Xi4yPkoIhXiMDu910zjQ3Zj1M4mzB&#10;gKA9umZzl2G6D7+gXiHZsMcee7EWzpp0Yx47zHxQDh+kOHn05WK0At41UNQwSsGi09ccVWsGB0SE&#10;W7Iw9bip5ZsS3nddoZJU+GZMKi7nCIgR7Yxcpf2D7557dzlqd5yXMhomG2t85+WtByQ8XkVKpkkR&#10;Cod9LoCCouKhX0m325KrD3lGTNd5DcKN+m5LEtm6QI2+n+lJbPVXiPnpQnCD3glPDYrf/cpO+hg/&#10;VA3vhz0BzJgXOVKESeGCUQ94jmLzMfzFNKMiwi1lmFq+zj7whguWuTH2x7BJHBBoTqDqGkJGtyvl&#10;SD5y1xfXj4W7bu2UMCY1mH3NRvdA29M2Dz5DobQEqpMjQNaUCUHzlC8Yefe0j5HHEeGWNrQukKzu&#10;evPZj3uOtbgQXQhB0oSlrpyapBqOc/HnH/15QMz1dzG6Qo8wB/kAt0q62/KUemz4YP4n7Rg1o3oJ&#10;zJjPTFz80zSyTIWcK7Ia4yRo9NvsTtBnwZCd0oXpAiHlOEjQETRBG6z6Wm6AVQQrlzTCJtpdpdKe&#10;nmOVsdmRLvQGBLK6cbAzX5lGv7Z+C4DiEt/BuvvgROyZiQ0Sgg+gthCd5s+5kFMKQ49W8BPyl3ze&#10;TDc01SP0BkzSFlizy16XTLWQJGjSBfFg311kSY8Wibgng1ZUbh+tbGuEXSB2iu8ZtMsovrlHGV0L&#10;sIrAujD7Zcz61cj/O+/tqMXXm2B0IVZT9Zbv8FYqNy0IefXrhqAQhGuNwaFYndxYleEK0/PhfS00&#10;JWcEkYFxgM+n38687zwJ98jK7T0ICeH9r/VbIbl6WzuiaPOQCLCVFga61ZZ8d+NaX7KyQOKrleqP&#10;8+cPLvPZYO1IacjHAiGyxQ7JtyRna5vLUkHHhVHkCKWPUBdeHJteT4L8vnYkXQjKNidADTRnkyY5&#10;Ta394CaG+NVxGx+XBwKWs5QRcA9FU4uuxfnyMf+Z1mSuROhNwPCxyZPRv2u9g3MqTpKyfCRCM7We&#10;xIQwsq4OK5Hkwd7bCLNnmy+Xhq4SA0gNBsGKoFNyyyPt5itOfAOPHHhkn+sv+MSMVois3N4E6MJJ&#10;J52UlDH2BniN/vFhS+4CgQ+G6HaUPldiVziJncorBiQU9ENf0/5yQWgJ0V7X5MpTS8151LXQ+xD0&#10;u9rsHXQTaZHIB6jd9Z4qYVfu9NWyIytwSjKSu4BtA4Tzb1Rk4gOFK2GmUsLzGypGVnOgShzc/Yx2&#10;LPn+7AibItQF+01tqepizUMhDFHrsIQna2/93a1lYoOdqi1IFbSIQUA5+qyYL/nTwZUIvRSS8bcM&#10;7ZC05CFnAYxUcV6+3l4TNtlLEg3LjYK58cxQSydaJ70Q6P5wIfkr+iyY/yJC74NKZlYFh4XogoYU&#10;rH8NY2XCXpus0DWzbv7kFSjVA3SvHg8v32tM+88a56gPq7eCc/ctfDZDTKQ/dCgEQrL4kOc2kqwR&#10;sicgKUE0pluqClEr05LU/bkYALE2ydmL+kJfWjduB4Nt8U9C8yEfXQjugD2Kr9KqdtnI+ovaprAt&#10;mB9ImmDrYngMS9nigQMeOG9V9Ka2lyKwyDwRXx1IS17DxnArNgQG9hnQO2aDZRaPVQS6kJfsct2d&#10;a+6Vgr++920zgr7xSBd6HQJdaK0pf1nZpAaYaa4AKOJIS7JY5WvNh4p4RVllu4oEIpcTwvsUa3X8&#10;17RThN6JwCJrrnBXktG2Qb95NQWcM/RN6ASjEDLVsZh2LHFYzMYLLzrKK8kmuUGalc30CJBS/ygk&#10;wmYw2+jCJ/vHP/E4K0gXAuiWv/D8uGiJ89q8uLYjdAh+QmCZnQi9FKFF9q8jy9aS2deoHYsAX0/u&#10;Wfqw8XKiKOBMeTLShT6AITuNbbQk3xicFgKtA0TdR/DHZ829ZvhqNov7yqUamqr63IZFYM4Fju8t&#10;BLMyQh23x22z/s90L0RjdHsz3jpxzktxn+9D1bNPlTyVZ25om4sDBoJihw2/c8aTmDz9pn+sM3JR&#10;p381xi3v3qogbFKw7y6CEbKbw7Kx5oON/k/1ty76x0Xpv8yef/HBy9TlMVd6VE1Y+UxtSZYuZhSz&#10;peCXj7xt+vejuRZ6N5bOXeoMfPC5ZbYr96RCpGI1Hw3lBAw1gB6YmVM5f3HylQtqPWcqSYzLBHdM&#10;86r7CEmXEen63P/qrrefd08kaL0XRjy4eumM+Y/1b5JHEkPmTLpgULSyLarYUxaTz0109j7xh+e8&#10;Ya6WLhbXXXX64cvtxXGXEemqgkjXt+SPdm2YdWmkC70bIN0BDz//spPyR+dvgLRPeYtz/t6JC262&#10;fP8UcvBIUyxMqap9dhOBoOk7feV/Zbc7zr13RxM0EFX7nLFZozaC2enRKd9b8iMk3XdOWfA3ErTj&#10;KNJ61rhcKuOQdCFormCyuSb+FyuZepXCtpTgPmZ1bqngLi+3WiSz2BpHtWRsmU45jDX6yVbbd3Ve&#10;ZWhzK2xeKarcMiGwfjJLx3Gla2A10/Aylpt1ZcZKNzWJuIhTCsiN205MWAnXsmS/jJUYsMEr444l&#10;peeXc8+TO7XYRw9a4x8XzNxElJuXLpABIiyPBbqwHVt9m5VLjXb3sFspQkdQpuh22tunLfp7rNU9&#10;FrpAlm5e3x9gZAu+m4Fe8NdPW/D38hb/WMr5nJULCEmXGmPCVd6xo+44774dhXSx0sCkhu4LbW/o&#10;dgnL7oMT5t/CuTyZCpE4kts5igUFpFfh1sSLgVQ4aAOFhSm8wjB1jy/80J6IQh+H0MuPkEfksPbX&#10;AfCIQbX6rjbAG+S4K3fj38xggpEVIRBJTFwOwqUHCuLc8IZuI5t0yVg2urAdyhxliH13dRBxjMh3&#10;U+CrNMzJ8fo51/2lfH36pLx1oRP4O9+c87Ej+VAKEHpAD8ktxEDQSIIFGRfiiyNvn3Z/XyddLdRZ&#10;cwQvnTF3b6dZHlUm+X6ksiMoBx2qI1OUmU1cibfchLp7r+tnPK9vJpRy/oRxe+fEOTc4Pp8CQSO5&#10;sPORCxAu3Q/68mH6BpeyoQOlXMwKnJ6WfUZ3daROg01jk+0S+t/Elw6tw0EA8onJb0G3ljZLyCFf&#10;S5dafZbr+F/Y/S/nPrAtSZfyieLbvvTMs+ddOTKRSnzKTsvDLE+OIFm0YMRbjKd8x35dxsVj9qCK&#10;f+9+6WT90rQ3GAXbEm2kO/XaW8vXZSYbXeD4pL0giIBwoSA5E+6OCC2YREog3KfPnvul106ad/+A&#10;terFfmkxryzDLyh3+fFlLv9SWYZ9PZZmZzieqo83q6VvT57/n1dPmz9Nz0NA9xvronSRjoskWClf&#10;icD7Ak1chkRtOrZJwhzs2zesisstSexmNkabosq7ffNxToHgDYbZm83fZDN+zdaVm94EueuNwsNz&#10;2zZyQ5ywXJHpYMmRcDvDE7EOpN7T0JUlySRI88lvXTf+tSkLltSudpZVNcobypPq3ESGfyXuqmMh&#10;mzGXfT2R9H9YttG9x3p7/ctvTrn2f5+vu30n3ItwDHlHCGFJni5EFzoDU562WSSFSonH3W0qaNsa&#10;oSVw//kLdn518px7Bm9k91Zk1Oep4nKwiCFZuR5qQ9ow6TGWPvLoyLMls2KuPKw8peafsXzYw69N&#10;vX5MKOAm5BJCvdkR4VES8gcEVFfi+h9shi8HzL79D9SWvW3pb2vXc/3r6tmabSmOOCgMtswUS0e3&#10;CnRz6ZYTGdrLz5j7pyErMkvLm/1JMY9VcJK/QC4hk+FGbtLjnvRtj+0Sb3V/XPPKupffPGPh2aFB&#10;EREvYD4Pp2wtxpCxNgRKr9VDb3lCNxAdZpe09VYIQsL971lzDx+10nu+0uVfIaLVAkwb2pVktVHL&#10;Tb+0R77SOVWS2pKjEwg7FCDuqSNiG9PPLJ+y8Dht8ZYc8RpBi0nRS74jK024zNomzfRwBeO7624a&#10;+Oppc5+obGYX2hk9yVkgl2hNMMgl5ExvVKOErQwYXZKk2HUyclCsVS5644xFf0C4EfG2Q3h+kybH&#10;IpmUeKGmGbfQyh3xIU4pMQIpDkLCfXbKnw+raVaPlPliEAmkSySL5ZRt+EH+aWuJcjTbcjK5q6Xd&#10;wlAiyifP8VRFZdL/21snLzy9VLsaMOzaHBXcANrhgH7oePu8vD0GVNgg3MV1V1SPfqP5kcokP4Sa&#10;rBlpekZs88YBc6mTPLbJpRFJ7HGVqJVO0MtIRoHr+/EW79tvnrnwKlyL0DMoFkkSB1HtTiQUnPcZ&#10;oLbXhHvelSNrks7dCZ/bPpMusayDHjS06UJB7gqhgMPqwJsWOsVCd57ArLWeP/+dExccVopdDUrJ&#10;ID5GOSN0A6ifzKAJqrJ8vR5WT84wprsUCBNeT9xZ2crG0uMzpNExbaNSZMCwoFrtuQtALiHdyrz0&#10;xHA+gdZYrMU/762zrvsJyS6FFE3RSplTVN0sQmCQKVALkQhqTaAPzh9asdq5mgh3oE8WLsmqo9mW&#10;TIktCXU2jIDTAaZrRZcfEa/tq4Tw/Ya3v3zlSGPxBvkXoXcC9ZNRB+Y7QVdbD+lCSIYvT5lzcUWG&#10;f4YeqwnXyKXpO9cetwLIZWgUEBmAhIXwSJdb3boXzl+0b8m+e+jFKGpm2tzpU4WjX1CQHD5/5pXH&#10;JiT7MlX76KezcyXcEG3Ei6FFWJpbKZfchokK+wzjIxywXhrQUTWHEXIEiUaPTfITtr7Qj1uWFj+2&#10;qNVEcmVDuIxc5t46oVvM8D7iawrGs1wZq97IfqMvRlNTFhVFUPJQNTlzE1a5duojmNRgmoaJVudC&#10;vfg9yTQGcuZDuCEM8dKtkgxbzi004Mi4OOWV4xdUQZECb6UFXVNEyAVUr+q+/p6BqZx3/bDpTMdX&#10;A8gGoNYXRiKhqys/ucRNmqwx2JjhIyk6b/W+/MZJcw/X3QyRtVs0FCsjNTn5TFbrsz4AY03Uy2fP&#10;uXJkTKqjg8rFMq23/AQ7RBvxUqAk4r7w2JiKmPoqHEpJuE1Vih9dvBFygu5u7RGElXOihU/WYz5J&#10;IHW3FUizQEAuSQA5ca8vyB6Ie+oncA/7j3dEcJ8X1RgqgoKHqqmY5fpl2qlPwFgTsYxzmK1EuVIy&#10;yHg9Oq5gZDUBNaNJxvfUZyXSH+7Zsio4jJAHqDx7pHsh7PdfOmPuCMdl47QjiRNciyWXZAig+YUD&#10;Yl9+xHtfWTgK13bUdw4yxmu0lhYp9UW1qpTnl4yVVihmMzPtXzwj98VLQgLV9NTQKtDK7QI6z4Tv&#10;nfz+ifP76xcX21O4g7ftPhn0+jxCXlAJp39wWFQ0TDLGgLTs0VyICuJHbYFSFV608oK1S4HB2gX5&#10;9pPxzN76Qokvt1R8GF0QStXqUw3tVBCKS5Ic61r0DczWJEsZJMRItK6DtlubeVoMwJLQ4UK2Fdvd&#10;9eXu+kIJCLflql6x2kOpQjFfr4BcbEwK5giuXufVcqlFFBNVFZNzjbVLewrRkI7kg7DfUeGLcMw6&#10;UHg+F4EkEQlTRDwh+lD3gnljyz05MEij5l64FQvaojDEi62k+swosU5wGCEPeL7fo+NbRcqXWmJA&#10;kBj/XWSgdYeONOxFD4Tfm6CYTASHRUFRLVPMIhIc9gEYa5Nze31QqRSr22wzwEyzpfNxiZMx/Sg7&#10;tLYVAMcMAOgxyApLaGlRSn8EYVyLh5BwsZecY6riHRakCEXVheIquW6B9w3MDvLGZ/JNzbb67QKJ&#10;uL5aHARWLpnQ6F7grdJW6/SFEhgXKbK+wtHVTY5Aduk+QUoJVhfBcecNO9rrLevYL9LWFja27Gfp&#10;k81sKGG9zwPoKQoOewwNwZJFyQHxNVRN49BCrJHD+kIRgJzAnpIjKCsynuB6kc0dFb5f2PsNykPK&#10;UpIqOoZsFZV0lev2mRpxNjPrdqVs9jyJHw4pr6CTRRRu072AMWhMCnX7Hnec+4amYXINvGx7BLOM&#10;+bGsrqI8ooM7KMNQo+gfVCw4z97ghfZ6C48txazsTXRz2+S+rLCxtT2LokEbJz/EKMQrFK/sLSgT&#10;8p47UJTBoUldDwCT5mO/NsNeJ1FsAjHqC0V9IKxcVD861NV2k/WRdt5BP5LA4OfgMC90yrRikG5Q&#10;NLT3032HdDGTPn5XVjc/meGShFvoPjrT6CocWdaU1hZS+Xv12Xb/Ki1QLFuEL9JAm8Fh90GJIKal&#10;+yQlDfPX2oK7FlOexdO+xVt8wZvJ2zoKey1l9MdEdx94nL2bLBfLklX28y0V1gutFdaLqTKx3C23&#10;nvIS1r/dMutxbG3H5fZ/9L7CeqqlynoB9+g9bRmHve5a6u20xd7xuXqfnvURPXc1VSYb3JhoScV4&#10;JhPj0qd4YTU0omKzkUWi9wVC2bxHZmkzVYLin5t71keeA4NAQ2rXIkimtgF0mdNDjMvG2Kr1epLz&#10;7WoMbBcYXRBMlQVZm5dcQBdC2aJjwT/8xryCMjJYmNKnkO2kcr87+s4L/hDOyhV46bXAhwoYFL78&#10;xKsbqnzrRHLCHLlYqTvvL38AbRFp1dEzBAnSmA82Wt7B+zRc8Il23Y7CHT7/lSkLH6xq9j5DhOjT&#10;uQX+zAVBU11yISzfZ9e3lNu/dstS8ZiwMzZxXdxzlN3searRUxvLZWvciXkvpS35y78ekHqWjQ9l&#10;h8+g/JnHuRucbx6dWm2/W7IkPujp90Xi/TI+vtax0qsytqwZ7LgJZUnLtanFaCm3xbabXKvaj7l2&#10;TWy0tT51B1m/cUozlW+uKTZpJvLTC1OmK+2Fe9xwzrSe0IUwzBfPXDCrX7O8hvtSLyqLHM8n3tmQ&#10;qHS0BJhlh6hp/f1d/zrz8lAXAm87FN45/dpnnJbMBOiCIF3IlXoDudD5SbvFEeluAaGgPXPqn44Y&#10;lI7/2/IpubDfyAagPcl57sQbEi5qPioAl6pAh8ryb8PvPPf47U24QBiHF8+c9/iARnU4MW7eK6C2&#10;CZrPpo3464yFwaW8QJmy2SjQhYLzDCsn9H957dtCqorSJ11TRkvqllQetHz9KwmP7WIIgem5m/Ml&#10;XsQf99LehMXZk8PvqD2yL+hyvsBKL2e/NvwlO+3vjTwuVBc8S03FaBBNAthvV20vQeiZv4h4J978&#10;rcdTFrsFjQQSdrIq0BeIz9Tz6N8NCBcmBQXjaMaQ/C/6WgmMzw1J33H9OFQbKl4A9M2S+/tgX8fq&#10;bOQnSGNzG/x1BWTT5rbAS5fo6hkdNzNbl7M6SU3I4qkAaufgsOhAGSHek+snN7cmWB0YEkoNwsUV&#10;rdM5AvcgmIAgYFowX6rLQLhhHu2IOJrtalPmtHW1kbwVBMtTFTDV2qZ124r87pgIXh6kYv6307b6&#10;gDIpRnKZM/HSPVAL3V+II6oxMUFJq5T+SSP+Outm+Cml5lsixQsam0jpa5NP0tga7Gez2T7SCNLY&#10;3KZvKCK6ekb2FvbdV61KNtGZhwgUQxEwLVJw2CMwZKj4fotnLmpOiL9QhjskWCSX+q2PJk+6Hvje&#10;PLQ/gr7HkDYsdSF9uWi3u2bdgWfsyJauBuVPcFQIAnlQ6yivdbNEZ3i3SmkHAxQTNf0BN563qjku&#10;v5y2kGkC8+lmoFbgXgju5sg3FGo6JDXkyGSfQiRDiG7mYvbIu85dAuvP+C4N1Okua2Eb7smvcjdp&#10;xq1kebHiThjSE0g1J/ARO1UIJtW9CUv2+HBKa7n4NzF9jFpQGdJlrOxNFgGGkhnh6wq4BulGDUn3&#10;QC6phhQ23XbLiL+umBl426FRW2lZlD8FW/owski+UusG9P+P8Lj8OwqFhM0HDRgv+QHmW3DYp4Ca&#10;Hk1jIt6X1/fnR7Q68k1iW8zQjw/f8XJNy3Uo4Nlj8uCu3YxQYzkGvWwPKcdfht/xkV6PqtSG4uys&#10;jVO9FYCSStJmYaxdxp47O+Zm4qKlWLY2tWB6/DNqbRBQhV1fX+89f3z1F5rK+N+UxWMkY1R9YDkp&#10;UwgQSxxALvGiDHJpZNPYsRRZrLNlKcfibsz6zcg7Zp7KWT1Z/bha/NbHDgnkouCeGOS3isZK9p7O&#10;eFMweWQweBa3cRaPl/ehz4A7ol4L4RJrwryZr763G5/QYvPrpUX2IAZXmdYkSBWv2nzKTzIWjEUL&#10;N7qOJh/IFqsVvsk9dsEud5WuYLsPN8SpdojlIw0hqGKHUOEIO0p+aeOkk05Kxlz+SdApEJBSbsju&#10;UqFyL+qno5tD+N4B8R9704zjmyqtH7gWayaJxIoC+m2tkUvpabmkLXCjTVv2VFTC9i3+fiYR+8qo&#10;W6bqqRx3dMJF+rFfb1c5dOwUogsEc7ct/ESlJUWFtD8KJKVNYPJFa8zrkZmVSgXhS4XPXzqzce8l&#10;M85qTchjMo68g8yERqIVW1uwQg/MN5YikSzcSLJ9agUsJSb+NivzD97l7hlXaSulxASbeEbLgJ9M&#10;gyQLkwdTiQeBqLV6V+KzVPlcti+1nTvnmiQbA4YJN48A8oQm3oAkxl0/7bLVg+z9U3FxXcbhK5Vl&#10;ZBAb5FLLppFLszHlUlPtepLDA/dYfOa94UuzHZlwNYLUe3alpXQ+FQiUjqdWbxxY1iKSMrPeuOaL&#10;ULUU1lUaqJ36MMIXGLAuxtx07sOjlpz7zXTcPsiz2fkZIS+Xij9K1uzTkjYyJm6XQl6c5uxTC+/4&#10;6DBqtl0x8ubz1od9uCUr2CsycaogYiFDhvtcQHmE9GGkAtkJ1tPasUTXzmsjGiHeN9JMViBGmOSI&#10;oAY15q6w9GrA2+olVChLSMvB10x9e89bpp/9YYW1b5rLk5NxXpex2a3SEk8SgfxbSvYPzxI/9aSa&#10;mmH8iF3vmHHWiNumr8O9O/xLsxBB6fdzvRi1D/Ke/ClQcKgBk7ZYM2Hm8a38uekLvjBgrX8fBUzN&#10;YgzTo3/jsVtA5U7hoQltuVz9Z7c7Zh0RXOrzaCPPrFEHlBv82Rnz7PHzPibTox79vW0wyj1Jv70P&#10;nEoKVJZoIau6q6/e6fSHxUvlGbETWX9kpOfOQGieU+ZwVyh33S5l+4+/4sxXkF+lNEIjREg2r506&#10;r748xX4RNMWtXMe76gqGmuyUbsz9tEo54sCRf5mGr+0CPt42wPPQquic10uWLLEmTSL5ozIOnDS0&#10;f0KpyuX2QFhmz//0r7v1e2PVi3ZGVpLi5jwGGnpAN6AiszMV9q273zj1ZOH6mdWug+BxjfbGby6g&#10;gjIjzsisOfCdE64aox0DQurLgFCHTTsorlFeribMm+mGhKvd2yzbyfi6q+QFe90AF3Fsi2ceMgHo&#10;+8nebYl/lFmpXUr8232vjC+nsqQjKFbuUQ1GiZkfqQapFrUbjrd1twpkrE0uSfaMbCo+eTLJX0C4&#10;oVzqilDHPCLczSP/4qP81kOWIFKKC/1lpWgcZK0lAdnIzKQOuXdE6VD1eFWq3EUZVQUjtHsfXIZ9&#10;czBCC0LdtGmm3UvQuusSQYlNebiyypa8HFUJCti4dh/ZL6Ho7vWreTprEugSRLBaRovDl/no+TRG&#10;eu60G+QUJR8vrDhz5BDjsn0Qkm9XlX0ol71GNrcTXN2IN7VpPiBZ0EoE2VDl1gq4iXnjaz8h5TKW&#10;CLnr/xyA2MA6oD0RjmKOx8eaK2a5mwi9CIFFZvlqMHFGlSaPPECBGLEgWJI1sfLV2urvrPglg8AC&#10;T48c8hFF+6Oghw36km98db4pi5XUuncRckCgC2Upd6RgHMsiFdzXnXTEh9iLhsmTM0oIzcAAiVnO&#10;ggYaN72BxLw2H25czdSIEXoRAnKIJf0DhY/i42aQfY6gO6keJ9DNkot3j7m+PhVcKkmElcFRPz5u&#10;PbXJ39WOJg3BYfcBNdCNA7qX2vUHa8fAko7QixDoQqIlsx/3qA7No+GTBR2WXeF8gL3ua/SEfAV7&#10;Ql6CFtyhA6bjQ8xJ9Ba098GQg+2xLxBhmEaVLEjYMH7hKezRh6gdShRh/KTN/4V0Ew3rT7b1xVxg&#10;PowxNyp+6OsnLhwU9q/q6xF6CSbr1gpPel9qG9yp3fMClxZnfmta9yho0lWCLdejpLV1ApfcELzR&#10;02HRwcRXz5yrVw/dEV6m9RUYsaqXf//hNbvGPPa5QAws06/bfWR9Dq2DkJ7aoM96ibXnJ5z/KE2Z&#10;Cqsm5PyRBHKRAFXCF55DWZkxQrb/PMkRugujC0z983e3DuNp/whyAPA5sC7c7qJdEThGs2TSQ/rp&#10;lWG0IKSE/apuEiFg8pKPdtDtqBA8ipljtaqz4Ta73oQfofQxm83Wlt6Ij+1Zjs8qiDo9lGmu9bvx&#10;j5e1wtJvVxV70VwpdZiJb94dUfaUx9gnpF+QXVKF3LQBBojONEyHRIl30srMYRB1MfQimApyxGvu&#10;j5yMrCASNiORcq2AjX99D1m6K94+vMr06eJnRU18eYbLViNo9IgcA9fAh6+Y+pDutH12/ssnzt9D&#10;fzobWbsljyWTllgoq0fPnzc6kfIvsqgMqSxBmlTlm9q42zBEjeY01cDqsd3vmvlv7Vzib8kpznoe&#10;g2PrT1onHfYQFIASjk9lcwdUCAYMGcq2L4975+R5XzddDKXdxRIBRWfGbL9Q95eDYo3pC7QkYw5d&#10;KtFcxuhq+TE0quVexqynJx9zTLNidZg6gLEv/+l0LGXyphEwPW8ADnICmqEUJWqSMc9WvCLG3F8H&#10;lyKUMEA0kxtM//ugtXJe3OMJOvFIushUy41v0RSn8te1NoTBi1m3wb3XkE3w8sQrd+7SXQxU5yAP&#10;cu5ioD9SLNyrrV0u+W9eP21xNZQ5MkJKFygblFGdUnbFuy1zrIwH40NPBJarLmhNEETTtJeOYJna&#10;ssfNlXH4TJMUgi65lnxR9+tCZnJ8AIAWlbF2FdXwzE9Ia/IrJ8+5OKzhUV8EXiOUCHStHligL0+Z&#10;d3VFhn8alSYVvw3myNXKDWp2Eh+O6QGVlfGf0Q69pmltuhiaB1bc71nsY0oHKoucXy5jRREoHe6n&#10;nWd5ci/bT83FNa0PEfGWHLJ14fSzrr813uRNJBH2SJjBZ7nrAm2QAaG4gzX51k8cdo++oCZJES7p&#10;3JoQT2ha1PJljJVcgEjB2hXoYeBK0MMYKfHlr06ee54eiE0qqVcOiMh3uwNlgLIIR5gsP3XOnOoW&#10;dW7wKTg1pTAEkOpe7bv7CKwBLbgkbUt3u73/UhyHwlzq0F0MpHwTLp3c6FvqbkgqZYNEuzKvF2oY&#10;yQCllcp3XHXy66cvuBzXkB/hKhrac4TtBujC0hlzndDCfXvKtTcnmjPfoDLzyFLFFKxUhpCN7gOy&#10;glto8/FNeKrKvv3IU458SxO7pkmY1CQE9826ep891ogXEz7nPlEuHpNLH0YIPFBP7E2xJQIWPklt&#10;ypJ//MeRmR9ddNFFerVgPFx77gqhVbSZT0ahGMFhhBxgKjvzgiAk21dOW7BXzPXnOB472hAuFRhd&#10;hpUKaw1+uouQlIi29BphWHlg5F9nTQ3lS3vqBQjj+8apC46JZ+RD3COtC/QgV30wuoD8RB2mJLOE&#10;lYnxv64bnDh34h+n6LHxbeUCud/cRxSbayl00pFIN7YOnd/48CHI61AXnvjNnbsOerXxpnhT5vC2&#10;uTeCssul3DXhkiqg0kXXkpew+ccTBxxxxPe+/p9QtjoE9tqkOU9XeHwiPQhzwcJoxa3B1e7BKJ+x&#10;eEG8sJpwkhbq9UxMXb5yUKrhmCu+Y4YRFRlGgANs4+/dt4gSq0CW/nBJTeUHjTNjrvxJzGM1VGIk&#10;ZHrav5yFLASGioGoae9RpWtLKX844q/n/ra3kS4QqIx669R5f48n1bEUeUzybeeTN52I1yd7xHYd&#10;sVbZ/GrPc2/fa8m5LwReexVCXevtRP/ib+6ptd7fMDXRmPpZLOnX6C4FMhpAnPmWtyZNLJ3EuNM4&#10;svr2ff54yol4gYYhmfCjA9RmLzH+f0+be9HAJPsjaU6wpHPuFg8QjtUMiJeEjZP9TEJLIXlcTxR9&#10;n/DUa2lbpf1EvLHCk40slU5R3ZJJxnirjKvW2MZYk+s3uviUae2QWtevbHX9EVWpsnVe5uj6CtdY&#10;BrMpqL5Zu//rzLrE3n5l919AYWDWfpT3G6qVeH8jf2yvke7khsl6zgPMLnXgvat39tJ8rMPEFy2X&#10;T6LC2CUQLCoSnreQAe3EgpUxqHXD1JtStn5+t79+592QwAKvvQKhPiy9YNFRA1d6j1qusXZ1KnLM&#10;INyi9YjyBzlBmaX7zHFM+oCvQf/lK/kahauEJZrIMzUSvHcpLzN+wmliMScda0m10IPN/BW+VLaP&#10;8SUUVD+nJZlhqyqTCaUGeeqpnZyWSWySx2Yj03uvXlB26SxGGpbULYmNbn7P8Zr2UkP1VYPVVa/x&#10;9ZUju10UD8+e1FpPDfDlP3pgQGztBztT3u/Kkvx4J+N/1fLkYHyBSU9FH27QpZB7Sz+rgpWWZKK1&#10;2t742tcG73fcice9l2186EBDxbj11wsHHfBc5tVK3+qPqea1lNBfjs9uA8g3sHSh0+hpQIi2lgYd&#10;ZigXRi3JM5P6rTHJo5TgWx+xJE2GuY9RERlBNQglzkNYvmDKsxkEEmujNFOSPfQoU561Whm/FaOO&#10;ddshgGYwcnBtIb0Yb9EP3AIoLspCGyEAGojxNCsXetWddiCOeE42Q+IcceFSSOaoMinsanOFUisU&#10;F5S7HpNllJZyki3aBYVAe6GY4/isih7c4TlbBCIR+Eap+xZzuWWtpuyn3JID6BLmU6jBA3Rekys9&#10;kOSK7oK04CDPgtbLE4WRt3RF+7ldb5/1YEhegbdehdAyeeOU+feWpeSXKEvztnYBncWUP1Qn0S5Y&#10;uQEKTkDeZcOIJblBFXS+0qmUJh9xjF9dkALTwW1E6DoExVPk31eWlVaW0h9ykyylmK9aoC7wwn3S&#10;a0SBPOtzBUkkSSdQvEzomwFSgD35ROSSpH8WyXIMimKqAVykjY7Jh/BsHoNYkgiSPlO+kQVJT3Ck&#10;xRJ4GIkfIo4YQ3Id0gIb4homB6DL5KY5o0PcEAHsOjgCbXcaaFmnvbRFCxTScv3+5FZLT41RXpgm&#10;CNEIIkNZQLpgZDnXMs4uXwrDpec5q0ZVnTfxt6dcg/57DMkMvLZHMVSQZ0+/6n8Gtdo/b7d2Ue45&#10;xiALxuqFZmtLCMfIUXPY9ngtAqYszePwFSpdbb+eDWQKFQ4OcGYcO0H70ZEPHLLR9S1dosvbs8JG&#10;nDtyd+c40Tn57SqcLSMMp3N4ITqF2OZNF5iOX2eQXJDi0RVdHORLx11foaLOvUUDGL6mB0qpm2VS&#10;qDtH3jbzG72xWyEbYfzfPG3OZ520+KfwsioWyql88gslQtnVuWDQlRcchmgrzPAZmhSD46JjU0np&#10;Big2mzJe70FHXQD3BHqTR0YjG1Cu+lYlXdIrZ+POFQ+Nvfr0z9I1hNchp/DAAGa4zPKJ1Ze32uoj&#10;aiaie4EqM8Sn3drLFRBOSIxOEP4okRSYRef4xDTYMPgY9h9GWOAlnEkH+oTNRj9ZG1bXowopvAZr&#10;eJONLmGaCjImu9jg3s0NYXTessOmOHQMG+TT4Vx/zQL/XcZz81uYbqQT+85bmH7skSPBnq7BOfAX&#10;hqfPKW+pWBksByNXVDC6es+DQAAtaBBWAp1qWfKlr4dG9XaAcEG8e9w068F0GVugaU/390GHdJWf&#10;M5DJJr8J5hy7QBew4Vh/eh26QR+wUaFS4Xa9hWWdvWXJ0dY3ikPuG8l2V2EVuIVx75yeYmzZzwBD&#10;Gl0I7CHM0x+WS66A/MOopJ1P7QYnWWWtXnF4v3P0xbq6TYLs4IAvkzBQ/t9nXXXSsCb7L9TE9ajt&#10;0TaEKF/lLCYg7IhEKPThcXbE2vyAC4odYwRJRWOej1aeyZt2ZMcuC+TPmAbtEdpc1MK7ix31YiPb&#10;yqWd7TP+6Mg7Z3w6uNzrEbYZHpi7pGbXhzYsL0sr9AXqVVKguFDSwGuvQSiB2fuckS3GwXF2mDsS&#10;oAMgXMiDRXSQKbPYmtEVX5xYf8r9IZ8GXtuQZekyBg/oyzryuvNvXRf3rieeIKuIu+RLN0VNV8H2&#10;RVio2GcfZ6PNHSpT7L9Az8zz6Vf/Z/91Pg/+2vzpW/S2OWzteikgFDba6b5JErqU72d+jmuwELWn&#10;Xg4qLaq2l1ifnzm5sbWMnecHK6xowqXLyIPAa69BKFfZ+5w3+ul8DIT7HQXa6CARgDyQMPgesWXj&#10;8Irvg3DRj9sV4QKb5FNYu7Olc52XfqeW1ib5fmTtuqRYWIaYHlEaFm+E7QeSNSMJWlKCcblM/Xjk&#10;HTMv6c0vzzaHME2vnrHg8vJm/2LzvkM4ZOHD1NddBoHXCDsIQsINX5xBHhoHlS3eZ+6UM7KHh3WF&#10;TSwSqBHMYjZhpvvKCP7VJkeuspR+oYa+SahZSVi8EbYjUPrmu3JNuCR9t4FwcamvES4QpmnvG6Z9&#10;Lx3n/9QGiFE05IFWQO0xwg4BFHY24RInOs21zhMNc043/bhqy2sBdtkMhFmszeNLZ77/6m78c40x&#10;2UyahWEbHli5VLoaImxbwMJVZN3BtKMjLHJo0361l3S/p6/3kW6FrhCmbV0sM8WzOKZ+pJZfRLw7&#10;GqACALEgdMAD4bb2c1Yu//LOJ9Rz7sFgxaXAe5fYrJJgXBmI9+u/nfXSWzu5n90Y81ssxm16aoc+&#10;3kjSdgxoUkFpE8nQIcaZ6u4FxuX/jLr3gvd0E7wXDxHbGsLRDIdcf8En6Qr2pQyIlxQusnh3LKCA&#10;iTTBqvgAwk5ViPRH+/U/7pvf/OKqurrN9+NmY6t9UeHA3rsuXDh29CfuA9Ue35lky8VLtvCLM/iL&#10;+nn7LkAmIBXTnIKFq4c50aG8cuSdsy4MvO0QAPGCgN86+ar9hOfca/tqGAwRyg+sIxwOd4z6efsg&#10;Qj3Q/fh04iYssWZkxaSJvz31NhBufX37BxBbQrcEIyTexdPnDD2gRf2tX1KMJ6rHcDJBRi/G3WK0&#10;G0UlkrO+BLAHyZkZpQAOwRhkjFTgbANJ4I9H3jVrjvGHq1tuUvUlhC/WniF9GNAo/s/x1IGojHQu&#10;cMwqRhoJxYyIt8+go+EhXWULZ92wit8ecMVpP8z15XG3hSIkXqrqxbNnDL5xQKt1ioNBi8xYPkyS&#10;fpLe6aHfwT0Rei+0kNGeNm29kcBhLK7jC/ZhmvnHj779vOdAtvC7IxFuiFDRlk/58wDbS/wm7qrp&#10;Fr7fN1Yv+vXaPiml40gnejm0PsCqxHzTitlNg+MPjpl71udwTV/aSj9uNjbbp9sZIFw9qoHXy/GL&#10;zzt1VQX7dtKWmG8A84WSoJmZxfD1GiIY3BahlwFlhwIE2YItiHDNZ6pCOFSvvm0r9nkQrpmDFD37&#10;Ox7hAiBcdDWMXXzh2tG3TJ+RjluTXJuvQD6RUoFwQb4mb/C5IPJVn0TobUDZ6daeYphJxU5W2Rve&#10;O2SIXgdSdzflQLhAt0kXMB9PgF7rxME3zLzi7QHisI1x9TYppyMwzwxJFygfUYhGN/QuQLDahIsY&#10;F0VIxYlJXiw0qVyL/c62nEOH3THzVQjahHkz3eDWHRb65Rr0gfJj9E1Tb0sm0vum4vxXrqVaQ/Il&#10;TUW3g37BCN4N8xnfbWvokCKUKlA+ms/oEF/DuAnB1o+svvDYc479AP24+bw8zrvVE3Y3XHzZZRVn&#10;vFD1p+okPycmOTTVBQnr0Q2kypqE839MhB5Els5DrsJjPTKBSi14WabeJNq9eORtM+/GxR2t/7a7&#10;yO7XWz5t3uh4Mz/P8uQpluQ76ZYC/GBcs85nfDrephR6Tz+bzVSoEKhatySDuyKN2jYIdARl4wnF&#10;7MYhZfePm3PGF1GIVAabK7ItoqCyy/62+Kmpcyf1a1Jzyl2OqdM6vGQjRSVxiUY3bA/AnoL1ipo6&#10;cNKFniUtOESfLSrItqkGqfze8Lj8k8Psm0fcNn0drLm+PH9xMYAKCatAhOSrX7StF6dbUp5MbLk/&#10;KjLtkXx2zkV9ahQ8hC4XsxnVCQm3E7py7dpnDwEPy454gNCpy7iE9wT7Lm7v0i0fYECfQMsCNJnr&#10;y00UCeJHRIZ5FdTqcUMOOuRnxz2vuxXyHCKZUwS6QragLam7csiYN+y5VWl+vEPR8Zn+Ll/gJVsh&#10;79faCwfJR1+26bqgsGFEdCgc7RA8CoKNzpDuJROKEExegyR10IrN3a8tQvAVCKvdU9v93Xlu94Hn&#10;dCbQzgiiH15v8wdTCbtgAxBlCs4AeYbw6ehtOr3CGsQXDps3s1VfK0DAdkRk6wTOXz/2irhVlthP&#10;WGJPKfy9bCXGkGrsSvJW4QtWLXxWSUodJ0YoCwLQpaTlmIoEMg10EMkSQhDdnBDek8+9uSCU61Bv&#10;ciVdGC10A8rRTu1cdceeV536zVxHK3RG0dLbNrqB8MxZc6bVtLDfl3uiKujnJQHM71E60RA6qq/o&#10;UFIoRvm1AGppDAPGXk+DFwqp4T44m/MtwxBuG1fq+0LoAMNAsgMLjjsWpH5ucLwJEFQH79nBhe5w&#10;6zoEfSVIHwGews0AVBocZkMrcDbolOrCJAW4Ugr2Mvl42PbF480rxbIx/5nWBC8QLkz5GVm3+aEz&#10;+WYDFdnD77JY7cBKi62sqOifqqz2HHeYr2RZnLQo7fCEjLGEnVEDLZeVU2nVkKE8VHFJ/Ewlps0Y&#10;apkIq5z0AuQtheeDvKuEr6pJFRyS52YicmIbVUNygQnP4yQ7ujWzJZA/Xd4U+VAdYNqQctAffkOE&#10;lbtk1KhlPsUoA37zbLaBGM6sdMGYY3mqKjhuAwIJwkbP9wYlrBWSyxSoghTct6SfwksiYZHgat4j&#10;vz6mHWe+7/AUXYcTU5ZjUatMc0J2azp8p+Skvc9QtEeSB6w8gM+69PXuIuAfn1nCTvWLf2/PhWf+&#10;rmRIFzBNUARaL58/feEhtS3uoxYTMfTt5tO90IFwpfRJytomqA9jrsnE/KPwNSGFBAOJAZG2eQ52&#10;m0AHCsIF8QbnWTyTTVjtrhStdvLrAP3c4HgTICx9X3ZkOvsOI7Ep9BUKw4hhEEq2V6l8afENtG20&#10;PLmRHkUqzFuU5b/q29YnIik3sorYCp7y32utSK3mQ8pWjLnMkGyIqCuh+DB5Giw8WbdM9VTLAS93&#10;Zi4bUeuxDbH46njjiglJNfDD8v5rHJ6usFU8lkk42mOrG0hQgHKnrayxZAuQID9YSTZO15LE5GUk&#10;VB3uC93XSNFc7nl8gJ2Jb+BOYuzQNfPYs5p0py4b66hMUy2PNdJ9A/RtjK1lakONfl5LladWVq9Y&#10;f8z19eFji4p3Tr3uS3bGvZd5PpFJ7t0LAQdRtSKs5kGJ08fMPeOmkiJdwFAeV29NmltD5fGKo8RQ&#10;WLtEum1N2e4Cr3mRS3S7TzWg5XP1IlVXj6GqJ+J6haq9Vr9MKOlYLtFyMtbMWkVGbvJViOcI5ZW5&#10;ejbxEGF1D7dE0uG2CyOaUfXsW3oBqzjODFoTdoIMCapRHeH7qQTFRaclnqQ6nbI+ZllWxmKO8jzP&#10;dmKDiIxHUR6Q0SJtSgDVOwF5KSkEvuXLXtdnM5BcYOlvuk+ikEhisESR8oTH3qLErtPptkQm5rOU&#10;SmeSVKtR4I5nSdXSXJZ666XkTq0kX/6o2vVqayMNQousr687V6ow+U/IXky1q5WBu1oVOGvR095c&#10;bm15sDV0d8HZetIeanm/fuHiXWIrki/avqrV1m5Wl1p3EJAuqbEQLf0Tn917wRkPFdrd1r0E5ADE&#10;kaAueWBJzQkL179QlWIjfaLNXBNL4UCAIEXBpNHq1eZK90iMizQ+IuQC01WQhYBgcRiRbN9CSGBh&#10;uXab0IqEzvK0tef3pPyhPz1ekXiFCGQ3kC5xU05N7pB0/ZglWvuVHz523mlPlCzpfv+Vu6qm/s/K&#10;F6uSbNd8SBdNcEqV7l5QQnAv7h076pbz7sOg/PFDP/a7bQkUA109a0voqXgA3Ul3ZK1GiNCGN09b&#10;+GKi1duX+IQMOG7lwnogXeFLla5JiA/2G3zw0d//8jN9lnSRWOxg5foWe3LkbTMPM1ciRIgQYeuA&#10;hQ3j4+1TFt4fS3mfB+kSN1m5kJ4mXU+qzIBy8cmhu44/fNan/1so6eZmfeaC1/Rv3qQOC5dgrDWf&#10;YxiTeRkRIUKECDmASxmOpMgPlhBW2msdsL5pgz7P6kfPB8UnsYBmv3rje4l4RiVQ14TcmQtMHaU4&#10;9orJpwLnCL0MsDb6UmWJtGzrPtIIBcJp72rLo9NN36F86a5PrS+MvAP0mDLs2ehwy6c0kngW0Luo&#10;4+dZ4mV9FqFXIWzeoSmmyZctsXojYaHLzMSdcaQl6i/vJQhHOnDrXRQYnSgMe9JuOULSv6MXgS4c&#10;PUa6K4M9xDMvNaO8wVr0SsoUT7trAtcIvQQh4d51/qU7Pzp9ziGafNlkX7dftLVY2gTcXkks0cuv&#10;mLgz9dT3lhzw3HnzxoV+tOcIJYnZ9Ybfkpb6WGHMQvDCSV/cjui5Zt9gXTsUDHC247V/ExGhdyC0&#10;BvdaXf2X4ev5k69Pnvvgi1PmnnPP964cYqzFgIBDctvOzXYdj7bKAJ+whEQ72X/qynuGvPitxae/&#10;NmPxPwZ/0Phc7Rr+6+C2CKWMOrPzaxNJjNolkMDlZ+nibuHm9A5us+gx0i0vE1XMFhWaNnP99g7A&#10;LbB2Obd8R27108UIpQMQF/bPn3HNGeW+OMrxmFfuss/0a2ULx7znvPraSXMbXjxtzunPnnPlyDZy&#10;C5rt2RZmTxFxR4I1/c06Hm2VAVPL624Z/eK3F09+7cyFCwc+uXJZvxWpxRWrWr5opyUTkuvPWnEP&#10;9hFKE7Prx+nysTPqA01Dhjtzh75LKen6RSnv4gs0CTOE94Xpi/atWe89Z/sKHSH5TTSBSsm2eDqh&#10;PrvHjTMK/hIkwrZBWE5vTJpzS5nHT5ZMuSRq+L4OfQ66ApVkefhMtUiLP+nF5MMpJR7ZOLzi5aMu&#10;OW29DqQTSBJIfpZ0bSRsMk6567HMW5Kd5+tu38la03yg0+od7KTZZyzPP4TItQxf+4NaKeoeRR5D&#10;GGNewl666y1TJwa3RihRoFJFJfr6WYu+Wtbk3c18qeeazYWL9JAxsv3cMqvlk9ED9jms/uvvGjHO&#10;v8LtMdJ95qw5Bw1sEc/aLkWbopgn6Upm4fNfNmnX22bcFmZi4CVCiePtE+c+EfPZocR0WH0C08Gi&#10;HgXxhXP2BlNJwgHzSaiVHlfLpW0969ns5TRnr3Dpvnvn7ivXdXfRv63h2rprEwdsYEN4Uu5SmVb7&#10;UK0+UbjuGOGpPYXiAzkZM7qyN0TrUyRxBvEVJJL660jXEct3WzJd9+tGKF2EfPHStOu/WLM+/Q+q&#10;QPMjXYzTHVgh1hyx+0EHTzviuUKNvx4j3Zcmz51Y7bOnhU/xppZbrhPeYJYgug3zF1nEvd8Ycee5&#10;d0ak23sAcjv6Ffclx1V7kHRCQKn8QWi0E5rXQkuBCBk73RjSliy8oKIGPME20OH7dMMK1xYrLCHe&#10;STOvkVWUbSxvTK2Tnso0J2TSksSJ9DAlY3a/Vl6R6mdXpLmstVOq0orZQ0RLejcm7Fou5c5cquFk&#10;vZThCXSsnwOAVPXOKKXpdsAxVnkw8dEf6xDpvr7rrdP2pkvtN0coObSR7vlEuisz/+Cenyfp+iqz&#10;U5VY8dlRBx1xauGkqwWrJ1Deki5QJJEvMDJI5hUbaNwilDrQ9MK+YueKeMbhNaEMgLxQ8RqJD2Qe&#10;1i6RGP1gjiFM6SdpQzXtklXiCSr4mKf6EZfuZ3vsi4m0OstJ+vWVSf7HyjWpRZbL7rIVu7c6bf2r&#10;wuUPV7bGHqlKsgcpDnfHN7i3VK/3ry5Pyt/GGzPfdVz29VjKO9px5WjbV+g2UNTc9Oh52DBlIBSS&#10;uFhPRyS06BEQU4yiCWKsQRZxI0W3IOmOsA0QdDtRWYUTPmUXY/cBic14LPH26m5MVbV19BjpurF4&#10;0YSStPIz5mgS6UaEUkbY15VgCdeWrDUUAjIYOsiDNmtBZgbGooR4624IzAXL9bsAkGFAih4dddik&#10;lETQzKfmX/vmw61ta/cPcuWGXBEuLFc8gx5r62fSs8M4Ze8RV6BD9JWMJl3qRUjEE40oQCrOvEgX&#10;ssIz1AhanTbTYhaIHiNdz0rnV6uE0EYuBUF7MvE/0G7dndYtwnbHszOeTXHXXxfYFlSYHTh3E8Cb&#10;puDAqtTEh3PscMq0NYx129o2UgUyOhUmru+4kf/guM0vyVJHcg02PAvPxDEdbh5QPCOVsIn1y77Q&#10;qo+wY8AWmS0LcTfRY6Rro/lWCCDOCAGSbgnzGXCus31F2C4AGdVz9HmJ8BsZ9M9vhXa7Bgoc3AhO&#10;zCZLTZj0A7rs7N5mrWZtOpzukGsXQL+ePiBjCeTr2+IRfY45iCOUPJJcJiBEnVtb3QYkhujMacnt&#10;vdTm0GNC48bK2qeizwtIH1kmJOSeUGZW+Z6cMjFCEWHIyLW9x8nKNB0O+uVZgRXx9kKgq6S3FhFw&#10;UnreQ9oh6u4qbQRGmhK8n6YTOtS/+QD3mxXsCkaPka5VHSwLUgzYIhkcRegNCCrHVZXyziT3Ma2n&#10;DSsDDfTexrqINyxnijiGj+H//j3uOPcNWPNBdRKh1NHqF0K3GhjlYqeLYzT0XPNoTbKpKLY4wXad&#10;YgUVYRsAw2nwpddRCy5Y1hST9xFBwRXDsXqVtau7FejfdC/o/mAkYL6+GL1f6DWwFYsFh3kDLwpY&#10;kUy/niPd4oDDnvBjEuvjRehNCL57J2n9XcbSQkv/ZO2SvRuu1FrKANESwVLEyU7H2nScC3K7d/id&#10;s/4P1wsZpxlh22B23TJdMcoyexddZaK1UgIoddLVM7Fxlq7QZ9GLtF4Dbe3W1YnxN13wYKujFkt8&#10;j6a4i77dUifebMJlSrqcc4fi/7wq80/HdXQtaI8RShrh3AtWY8sAjtHYVGpUltu97HqOdAvu0UV+&#10;odeMTKS0VWncIvQqBDPsv7mLfX6rrd4iCotRJVrSxAvCJaXgIFwliXAZES5nqzIxZ/LIm89bb75y&#10;ivpyewfMu4WYz/cWGJwNwpXbX+Z6jHRbBsVc36Hg8f4EVUyu0MYEzA2Sf8Y/pd2i0Qu9CiCnJZOW&#10;WCdcNq1pbT9+XLPNGkFixGslR7wUJ4qJIVzoJymnK7SFy1cRAX91j1vOeSP6DL23IVjtOuUPDihI&#10;V6b6KEcUU0iLT7qBdVPJEmu5r9ZjYCSd5h7n7KxRsjY4itDLMLlhsg/iPWLezFdXVLDPJy3VbBHx&#10;Etu61IYnARQcxLu9yDckW9TvpI76U2RqXUlSTse1+eOtZezQEbdNfzoi3N4FdAGh0n/5d7f2F57c&#10;O3DOi3AB2ICqosQ/jni6am3aZTJJCaczygLjnBNMtinmW9yQbr3+jdDLEBLv0dfNfGZ9mfxUo6Pe&#10;IzvXEQoTJ0qJfjZj9YL9tg30s9DUDPr4SNZAvi4pBD5DtqTNrnxmUr9P733jjHciwu2FCEaXeO+K&#10;kVTEQwICMoWdK+herDzRFI/ldXtnFJ10QZPYn/mbCxp9wfHNM1xJpXJTJ0odEhjET419/uLLKjiL&#10;3hj3VoTEe/Di8557aYx1UGOC/dWzmG0RwzHJPAgI6liwobF7i8+/CLONbAl4IMmnB8sWZKu7Exhb&#10;7Uk1deSSGRdOnjzZjwi3lyJ46e54raNRtZPZl/fUoMRoXMYs5g5NtAZOBaFHLF28taY6xXMdtUoL&#10;NiU5DyXSbI0DS4lRak3ZntoRYUfolQiJ96T66ev2uWXmCc0JMStpq5XEeDZILyDfoGKl4ieR0SSZ&#10;Y4WdjZBks+RPkUxifl/MjQv5sjFnM5nbb5HHW4lhP7XbXTMXoXlqmqgR4fZmOK3yc5gjGTYuWs15&#10;AeMFfdXCWuyN+rzklmDPAjHvewF36vGZuQAtTtxL+eThJ5FxPq0vRMPGejVAvCGh7XPT9LkrdvfH&#10;bKxUP0/ZbKVPli8JpGVmO4d9QmWveRPvnI2VKgMCNVv4F5533ABSNJAs+mlBtMaiBdEKYdPzNnox&#10;q8EtZye4lho//M5zTx52x8xXwxEKYastQu8DKstJSlmWJ49AKdI/FWhe1GFkwJeZGOMlvAR7QIzS&#10;Um8YyiW1IQaGWy4A8ULy8TVIzGUnGNfoe/fejpDQYPUedcl56/e9YdavPq60911dzaclHfWIK6Sn&#10;jPUbkLAmShIGhXXU9IsuQ6KwWI3VmrWF1zXv0p24F70YIFqLzNt1GVvc5ZbxWa0Vcv/dbp02edTi&#10;GX/dvWFmY2Td9g2EreEf/bjhAMuVY7QckAwVUoVKi3sf7qK/qgxpOG/oyBUbDZPMXlliGUUWh4KS&#10;jX/t3m3oG4Jhk0od+ezUq8ZAWaMuhr6Bdqt3ifWpa6eunnjtjIV7Lpl1dGONPLCljH3btcXtGUu9&#10;6nG+1sdLASJNklgQaECisFiN1Zq1hdctTDdG+tboW/wfnuA/oRDOzHjeAaMapn99FFnZY64/913I&#10;Ep5vyNZUBkH0IvRy1HzUMsvSXQvM1y1nM5IqVxh54HzNf6cdr+dRhi2o3fJEXvb21gBBxhdJ/5p1&#10;9T4jV4vnYxITUqO20enu9jPRcNSZJamZScqVttTVezTMOj96udH3ANJrmNQgQMSBk8bSGXMdmfGG&#10;9G+KD7aYN8KWapBriQSRsGP7Cgs6VRJTlpNorZKWJW3lp5SnPM5sbim/UTrWsyNum/5mEJwGnmVm&#10;QpukVyAOnCP0AYSV52O/uad2+HMfv2Jn1GAqZLR8OKb2DLx1CxAMqrT1unipcuupPW6adihIjAIp&#10;PdINUbdkSezU29Ytr3T57qRJ4F0912lwuVvQjUTSC/TzZYRKbSzjYw/AMJ6A2ANvEfoQdEtGd1EV&#10;jxRRUZujiGj7Murq6mwsYvriuYtP77c6uZh7Eqs467LPxeADQD20A+nayer4HXtef9Y3i8E7PUa6&#10;oTX60mlzb+zXyk4jJ49SYOWe8I7WbrMjbxxz67lTImt3x4G2TLNn9er8MhVfKma7ZX+5WD876jLY&#10;gUAFrS3R16cseqq8yT2YalhtqWrXHIFRL0Q+mnRbBpfP2WvOlHOLwTu5x6SbwEsSNBWXnnnN9EHN&#10;Yp7wMRxIYU0qSn73H6u1JbB2Of34FhNNFfLMfW849wY0PSfMmxkuOhchQoQdFGCIZ/k8ewKb6b70&#10;rZvOq/645SqsmYdOBVzP1dgD71CYxDjKU5ZwWnaKfXvMNWddUQzS1RHqCUxqMKMMPujHHnC5aqVE&#10;2zjP9W0acsp0L+iRDMymUCtbxXUvnD33SyBcZIJujkaIEGGHAlpA0P06VmcTpyoQ7nPfvemEypXJ&#10;qyxqV+te3DwNSxCuOWCWtDlrqkksw2k4SKAQ5BWh7iLs1H7llLkPVqXYZ4gvtakP8szF2gVg7CID&#10;wzBci8mmMjZ9v8UzF+G6boKy2RZjZjq3CBEi9GVMlqTwbbped+21iVMfZbPjLd4P7YxkeHlGPKEn&#10;F8vVygXMuyS6l+y9VJX97vJL9h93/LAJRfkiLefI5ILQFH/m7HlTd9qoFoRdDLiGJQK1p27C5IEG&#10;Oug08eInZbHbGiv9/z140XnPmcsRIkTYEbBkyZLK0c+yA8pXJT/DM+7p8ZTcU/iqA+HCXz4v0HQf&#10;qMRseNzZOKz8D+P+POW7xXqP1MOkayzdxVcsrp74eMtrVRk+xNfDN+i5eVQ/IfHSFswGRQcUkkdZ&#10;4Qn+bybUI9JRb/vVVWv85tb+1U1uJV00H11bkvm6g8PA38xYO8ulR3CvU9SCF9+5wKX0x7nfXBXP&#10;ODjpFjY3CbG5H68UBbep5jZNH5xT6triqgQlcjOA3+BQI/s+oPN1ALHBk93wAKBjfIEQnG0CJ/Cn&#10;7yGE5wDWQg8OuwTC7ZwDXcULQD4Eh3khOw2d4yUpbxA+9gmfl7m2lZZCupbLErakJCWyZIesIZKv&#10;VpGV93lrpfTLpSDa4DIllcXDvEAWorxIZSos0h0MbiaR13EGs2wJ2ZeJiPQ5Fq0LJyKASug87hxp&#10;EnmbFA6HPpk33HFSlNi13KUGZ5Y6QBa5tMqYraqkL9cqn87wDUsAbqGFb6B8SY/HzT6jJrteGx/l&#10;EOa/oOuSW2Vcuf28pOtz4ViWJUVG2DHmcO5kVH8KYzCnB5EWDFFSjrZ9PlJ4kgiBMoWKgoLCxzRm&#10;ek6EmQ/hUrIRJbJyebrcyqw6uN8+h337xDc0Fxc4RhfIKUL5IKwdnjt9zm8GtPIfUebo2oMSQOSR&#10;m7ULIFOwNxkLEuY+7fQLuqDssqBfvumOh6AMtgr4woZbsu/IJ6M6h7E1BHpUUoAoQ4VyilmYgSHo&#10;vDv3l2L6ewJGHouEroQ0dOv8nKBcsm8Bip3rHcLrKn6d0TlCWwNRQEh94BEKV78wIwoQ+oNx4gHw&#10;QT7p0qQLQcT0A1TvbBiamLfv1WfOxJp/xZpwq9j5vQlMncHVvRfO22X0J/K1Mo+XU6WKd2P6Jx/i&#10;BfRQMkgvAsdjyIlqKOyzwkM1HBZQjyd1c+jOg3UMkSNmvwmC6xqd/WzpWmdk++0mtmW+5RG93JBD&#10;WWwC3Lula8VAGP7mwuvxDNoKtpROxK3Y+dA1iFECD7Ci9TPpx1BKnmQLZFm5itotIllpJT+YMGDs&#10;Md/5uv5ysVjfBRQrk7aI0Np9/ow5l/Zv5j9ot3YLyyRAZz7lFoY3IDzt2IZsSxfYSlnS3yZBlCyQ&#10;qM5xLW5xmids7/wobpq2PXqLPG0NpVEOoAtt3dJ/+IVZMWJmCJcOyF7GqiHKFs764ZU/3/8Pp/6q&#10;WH25IbZJTmpuJfq76UdX1058S7xa4YmdfIYZn7iQlNx8rd0IESJEKAZAukFfsEekZDcPiC37/cKz&#10;DpzHedZbieKgrZO7JwHCxccSp11y3vqmcuvnLnqolfJN0x8vCUtjnawIESLseMgiXGkpZqfLhNqw&#10;a78zQbjgrcBb0bBNLczQ4l12ypz7alL8C5Ipvbx12C2Q65vGCBEiRCgEWYSruFS+dIS9fmTlRQf8&#10;7tQ/4aOLelYfDvQoGraJpduG4Pv5D4b601odtc5SmnAx3JbcwbyRwRshQoRtA9OPG5qCymMWtzcO&#10;id8EwiUm4j1BuMA2tyzDORn+fcacY4Ym+UMJD0MEpcRqgGb6x/xHNESIECFCdxASLtGOfnHGqMXd&#10;3N95cMzCcz6H67iMd3bac5GxbS1dAggXZvuRN8z610dV7Iy0RSRL6ZNMaosXIwiiPt4IESL0BEAs&#10;YZcCLFwi3Iwm3Frn8b8sqPyy9oPhYT1EuMB2syjDYRgvnD7n/JoUv9LxYfEqj/LBNjPvKsoLjN+I&#10;ECFChMIBssUehBv04XrMEk5rP/vhfyw48tiLxOh0Mcfjbg7b3NINAcJFAve/cdZVq8rVlBRZvHhz&#10;SHTrUqw4Ji2nPEKPS3BHhAgRIuSHsDsBfQbEqL6gxrR0hNM4IHHjXgvP/uy2IlxguxuSocX75Fl/&#10;Oqpfa2xJhcuHkCOW4oaZi2W5A6uXsP2jGyFChF4ETba0p81YtwqTjnAnU2axDYPLfnzQH0+7BP62&#10;FeECJcFi4dCM63/05wHjP7CvrUqJr9o+ZRhTruLcMuSL3KPs0uQbIUKECJtH564EOoR1K5TFRbLS&#10;/mDNsMoph//mpEfoAsf7e2KVbdakLhn+Ckc14Pj5s+dNrWyRl8Q8PtCirKAMDMi3fUIL5GM0yiFC&#10;hAghwJrEteFX/2BROIFsYa1ZLlm3rVX2/De+3O/iE044oanYn/d2FyVFWhgxhz3lkLq1bn7/Me/K&#10;H5S3sgtiPqsQyEEsnWEMXd0XTQc6Y7UBXFpJiRAhwjaCbgSDXkUwLwM4AQ1lzDBAhpobFyDbBxqH&#10;V9UfXnfi47gn28jb1ihJpsqugR744dwRQz9mM+MpNS0uxU7oANd+DAHjEASMIzNbjTB7yuyIhSNE&#10;6KPoovvAEK3phLRw4sUEc8udhzaOiP9hQv0p98A/pmhkajb4wRDJdkDJEpOxehtESL73/Oim2l0/&#10;Tp0Qd/3TbFcdaUkeFybfdZOCkoK5HCwz6oHaEzku9R4hQoTeAa3v9A/DiggX86CDaAUYA7O7u461&#10;Pl0hlrTuZF834X+nPKnvAdfV1fFt9bJsSyh5YupMvsCT0+btVu2Kz8Vc+XnhyoNsJXbHzPF68hyq&#10;A6PxvREi9G1o05ZAeo5xTsyz+DuZhPWfVJlz13sH1Tx8/Mzj1wT+eMOkJWJ7dSV0hV7DTSH5MjZJ&#10;os83cGZzly51jrri+QnlTe5xFuNnMiGGUVlgRRLd7xshQoS+BZAtEQAIQTAlH0xV2L9qPOnApycc&#10;375wJLooWd0yVQqWbUcw9v+aRYcGVeU4bgAAAABJRU5ErkJgglBLAwQUAAYACAAAACEAo7V4weMA&#10;AAANAQAADwAAAGRycy9kb3ducmV2LnhtbEyPwWrDMBBE74X+g9hCb4nkuG6NYzmE0PYUCkkKJTfF&#10;2tgmlmQsxXb+vptTe9thh5l5+WoyLRuw942zEqK5AIa2dLqxlYTvw8csBeaDslq1zqKEG3pYFY8P&#10;ucq0G+0Oh32oGIVYnykJdQhdxrkvazTKz12Hln5n1xsVSPYV170aKdy0fCHEKzeqsdRQqw43NZaX&#10;/dVI+BzVuI6j92F7OW9ux0Py9bONUMrnp2m9BBZwCn9muM+n6VDQppO7Wu1ZS3pBKEHCLBKCGO6O&#10;OE1egJ3oStL4DXiR8/8U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9XEvQ8HAAC6IgAADgAAAAAAAAAAAAAAAAA6AgAAZHJzL2Uyb0RvYy54&#10;bWxQSwECLQAKAAAAAAAAACEAbPH9mqqGIQCqhiEAFAAAAAAAAAAAAAAAAAB1CQAAZHJzL21lZGlh&#10;L2ltYWdlMS5wbmdQSwECLQAKAAAAAAAAACEA2XepVlqbAABamwAAFAAAAAAAAAAAAAAAAABRkCEA&#10;ZHJzL21lZGlhL2ltYWdlMi5wbmdQSwECLQAUAAYACAAAACEAo7V4weMAAAANAQAADwAAAAAAAAAA&#10;AAAAAADdKyIAZHJzL2Rvd25yZXYueG1sUEsBAi0AFAAGAAgAAAAhAC5s8ADFAAAApQEAABkAAAAA&#10;AAAAAAAAAAAA7SwiAGRycy9fcmVscy9lMm9Eb2MueG1sLnJlbHNQSwUGAAAAAAcABwC+AQAA6S0i&#10;AAAA&#10;">
                <v:shape id="Shape 182" o:spid="_x0000_s1027" style="position:absolute;left:-762;top:-7327;width:75628;height:106964;visibility:visible;mso-wrap-style:square;v-text-anchor:top" coordsize="7562849,106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u2wwAAANwAAAAPAAAAZHJzL2Rvd25yZXYueG1sRE/fa8Iw&#10;EH4X/B/CDXwRTVdYKdUoQxjIZLh18/1szrbYXEqS1e6/X4TB3u7j+3nr7Wg6MZDzrWUFj8sEBHFl&#10;dcu1gq/Pl0UOwgdkjZ1lUvBDHrab6WSNhbY3/qChDLWIIewLVNCE0BdS+qohg35pe+LIXawzGCJ0&#10;tdQObzHcdDJNkkwabDk2NNjTrqHqWn4bBdenfHjbv7+m56x0x8vBnLK57ZSaPYzPKxCBxvAv/nPv&#10;dZyfp3B/Jl4gN78AAAD//wMAUEsBAi0AFAAGAAgAAAAhANvh9svuAAAAhQEAABMAAAAAAAAAAAAA&#10;AAAAAAAAAFtDb250ZW50X1R5cGVzXS54bWxQSwECLQAUAAYACAAAACEAWvQsW78AAAAVAQAACwAA&#10;AAAAAAAAAAAAAAAfAQAAX3JlbHMvLnJlbHNQSwECLQAUAAYACAAAACEA4mdbtsMAAADcAAAADwAA&#10;AAAAAAAAAAAAAAAHAgAAZHJzL2Rvd25yZXYueG1sUEsFBgAAAAADAAMAtwAAAPcCAAAAAA==&#10;" path="m,l7562849,r,10696573l,10696573,,e" fillcolor="#20258d" stroked="f" strokeweight="0">
                  <v:stroke miterlimit="83231f" joinstyle="miter"/>
                  <v:path arrowok="t" textboxrect="0,0,7562849,10696573"/>
                </v:shape>
                <v:shape id="Shape 9" o:spid="_x0000_s1028" style="position:absolute;left:7761;top:90821;width:60457;height:3620;visibility:visible;mso-wrap-style:square;v-text-anchor:top" coordsize="6045729,3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bNxAAAANoAAAAPAAAAZHJzL2Rvd25yZXYueG1sRI/BasMw&#10;EETvgf6D2EIuoZGTQ2jdKKE1JDXkUOr2AxZrbYtYK2MpttOvjwKFHoeZecNs95NtxUC9N44VrJYJ&#10;COLSacO1gp/vw9MzCB+QNbaOScGVPOx3D7MtptqN/EVDEWoRIexTVNCE0KVS+rIhi37pOuLoVa63&#10;GKLsa6l7HCPctnKdJBtp0XBcaLCjrKHyXFysAnP8+D2fsMoMlsUir9v36nM1KTV/nN5eQQSawn/4&#10;r51rBS9wvxJvgNzdAAAA//8DAFBLAQItABQABgAIAAAAIQDb4fbL7gAAAIUBAAATAAAAAAAAAAAA&#10;AAAAAAAAAABbQ29udGVudF9UeXBlc10ueG1sUEsBAi0AFAAGAAgAAAAhAFr0LFu/AAAAFQEAAAsA&#10;AAAAAAAAAAAAAAAAHwEAAF9yZWxzLy5yZWxzUEsBAi0AFAAGAAgAAAAhACICps3EAAAA2gAAAA8A&#10;AAAAAAAAAAAAAAAABwIAAGRycy9kb3ducmV2LnhtbFBLBQYAAAAAAwADALcAAAD4AgAAAAA=&#10;" path="m173054,362015r-27191,-2690c110991,352354,78655,335223,53137,309706,19114,275682,,229537,,181421,,133306,19114,87161,53137,53137,87160,19114,133306,,181421,l5864307,v48116,,94261,19114,128284,53137c6026614,87161,6045729,133306,6045729,181421v,48116,-19115,94261,-53138,128285c5967074,335223,5934738,352354,5899865,359325r-27191,2690e" filled="f" strokecolor="#f4f4f4" strokeweight="3pt">
                  <v:stroke miterlimit="1" joinstyle="miter"/>
                  <v:path arrowok="t" textboxrect="0,0,6045729,3620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style="position:absolute;left:7518;top:51937;width:67909;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kwwAAANwAAAAPAAAAZHJzL2Rvd25yZXYueG1sRE9Li8Iw&#10;EL4v7H8Is+BtTVfwQTXK7qLgxYNVlvU2NGNTbCalibX6640geJuP7zmzRWcr0VLjS8cKvvoJCOLc&#10;6ZILBfvd6nMCwgdkjZVjUnAlD4v5+9sMU+0uvKU2C4WIIexTVGBCqFMpfW7Iou+7mjhyR9dYDBE2&#10;hdQNXmK4reQgSUbSYsmxwWBNv4byU3a2CnaHzXjVHn+W/3S+HTKT/O0zO1Cq99F9T0EE6sJL/HSv&#10;dZw/HsLjmXiBnN8BAAD//wMAUEsBAi0AFAAGAAgAAAAhANvh9svuAAAAhQEAABMAAAAAAAAAAAAA&#10;AAAAAAAAAFtDb250ZW50X1R5cGVzXS54bWxQSwECLQAUAAYACAAAACEAWvQsW78AAAAVAQAACwAA&#10;AAAAAAAAAAAAAAAfAQAAX3JlbHMvLnJlbHNQSwECLQAUAAYACAAAACEADP6mpMMAAADcAAAADwAA&#10;AAAAAAAAAAAAAAAHAgAAZHJzL2Rvd25yZXYueG1sUEsFBgAAAAADAAMAtwAAAPcCAAAAAA==&#10;">
                  <v:imagedata r:id="rId8" o:title=""/>
                </v:shape>
                <v:shape id="Picture 13" o:spid="_x0000_s1030" type="#_x0000_t75" style="position:absolute;left:3395;top:6784;width:8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bhvwAAANsAAAAPAAAAZHJzL2Rvd25yZXYueG1sRE9Ni8Iw&#10;EL0L/ocwwt40VUHW2lSkKHha2CqCt6EZ22IyKU3U7r/fLAh7m8f7nGw7WCOe1PvWsYL5LAFBXDnd&#10;cq3gfDpMP0H4gKzROCYFP+Rhm49HGabavfibnmWoRQxhn6KCJoQuldJXDVn0M9cRR+7meoshwr6W&#10;usdXDLdGLpJkJS22HBsa7KhoqLqXD6vArMsWfbH/utzsnoqdNVd5Mkp9TIbdBkSgIfyL3+6jjvOX&#10;8PdLPEDmvwAAAP//AwBQSwECLQAUAAYACAAAACEA2+H2y+4AAACFAQAAEwAAAAAAAAAAAAAAAAAA&#10;AAAAW0NvbnRlbnRfVHlwZXNdLnhtbFBLAQItABQABgAIAAAAIQBa9CxbvwAAABUBAAALAAAAAAAA&#10;AAAAAAAAAB8BAABfcmVscy8ucmVsc1BLAQItABQABgAIAAAAIQAed5bhvwAAANsAAAAPAAAAAAAA&#10;AAAAAAAAAAcCAABkcnMvZG93bnJldi54bWxQSwUGAAAAAAMAAwC3AAAA8wIAAAAA&#10;">
                  <v:imagedata r:id="rId9" o:title=""/>
                </v:shape>
                <v:rect id="Rectangle 14" o:spid="_x0000_s1031" style="position:absolute;left:13996;top:6786;width:1553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2F3190" w14:textId="77777777" w:rsidR="004D559D" w:rsidRDefault="004D559D" w:rsidP="004D559D">
                        <w:r>
                          <w:rPr>
                            <w:rFonts w:ascii="Calibri" w:eastAsia="Calibri" w:hAnsi="Calibri" w:cs="Calibri"/>
                            <w:b/>
                            <w:color w:val="E4529A"/>
                            <w:w w:val="125"/>
                            <w:sz w:val="32"/>
                          </w:rPr>
                          <w:t>HERE'S</w:t>
                        </w:r>
                        <w:r>
                          <w:rPr>
                            <w:rFonts w:ascii="Calibri" w:eastAsia="Calibri" w:hAnsi="Calibri" w:cs="Calibri"/>
                            <w:b/>
                            <w:color w:val="E4529A"/>
                            <w:spacing w:val="2"/>
                            <w:w w:val="125"/>
                            <w:sz w:val="32"/>
                          </w:rPr>
                          <w:t xml:space="preserve"> </w:t>
                        </w:r>
                        <w:r>
                          <w:rPr>
                            <w:rFonts w:ascii="Calibri" w:eastAsia="Calibri" w:hAnsi="Calibri" w:cs="Calibri"/>
                            <w:b/>
                            <w:color w:val="E4529A"/>
                            <w:w w:val="125"/>
                            <w:sz w:val="32"/>
                          </w:rPr>
                          <w:t>THE</w:t>
                        </w:r>
                      </w:p>
                    </w:txbxContent>
                  </v:textbox>
                </v:rect>
                <v:rect id="Rectangle 15" o:spid="_x0000_s1032" style="position:absolute;left:13996;top:9072;width:1967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009A65" w14:textId="77777777" w:rsidR="004D559D" w:rsidRDefault="004D559D" w:rsidP="004D559D">
                        <w:r>
                          <w:rPr>
                            <w:rFonts w:ascii="Calibri" w:eastAsia="Calibri" w:hAnsi="Calibri" w:cs="Calibri"/>
                            <w:b/>
                            <w:color w:val="E4529A"/>
                            <w:w w:val="122"/>
                            <w:sz w:val="32"/>
                          </w:rPr>
                          <w:t>LOWDOWN</w:t>
                        </w:r>
                        <w:r>
                          <w:rPr>
                            <w:rFonts w:ascii="Calibri" w:eastAsia="Calibri" w:hAnsi="Calibri" w:cs="Calibri"/>
                            <w:b/>
                            <w:color w:val="E4529A"/>
                            <w:spacing w:val="2"/>
                            <w:w w:val="122"/>
                            <w:sz w:val="32"/>
                          </w:rPr>
                          <w:t xml:space="preserve"> </w:t>
                        </w:r>
                        <w:r>
                          <w:rPr>
                            <w:rFonts w:ascii="Calibri" w:eastAsia="Calibri" w:hAnsi="Calibri" w:cs="Calibri"/>
                            <w:b/>
                            <w:color w:val="E4529A"/>
                            <w:w w:val="122"/>
                            <w:sz w:val="32"/>
                          </w:rPr>
                          <w:t>BY</w:t>
                        </w:r>
                      </w:p>
                    </w:txbxContent>
                  </v:textbox>
                </v:rect>
                <v:rect id="Rectangle 16" o:spid="_x0000_s1033" style="position:absolute;left:13996;top:11358;width:1903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B718EF" w14:textId="77777777" w:rsidR="004D559D" w:rsidRDefault="004D559D" w:rsidP="004D559D">
                        <w:r>
                          <w:rPr>
                            <w:rFonts w:ascii="Calibri" w:eastAsia="Calibri" w:hAnsi="Calibri" w:cs="Calibri"/>
                            <w:b/>
                            <w:color w:val="E4529A"/>
                            <w:w w:val="128"/>
                            <w:sz w:val="32"/>
                          </w:rPr>
                          <w:t>HAPPYCODER</w:t>
                        </w:r>
                      </w:p>
                    </w:txbxContent>
                  </v:textbox>
                </v:rect>
                <v:rect id="Rectangle 149" o:spid="_x0000_s1034" style="position:absolute;left:56319;top:7499;width:42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D43393C" w14:textId="77777777" w:rsidR="004D559D" w:rsidRDefault="004D559D" w:rsidP="004D559D">
                        <w:r>
                          <w:rPr>
                            <w:rFonts w:ascii="Calibri" w:eastAsia="Calibri" w:hAnsi="Calibri" w:cs="Calibri"/>
                            <w:color w:val="FFFFFF"/>
                            <w:w w:val="123"/>
                            <w:sz w:val="40"/>
                          </w:rPr>
                          <w:t>09</w:t>
                        </w:r>
                      </w:p>
                    </w:txbxContent>
                  </v:textbox>
                </v:rect>
                <v:rect id="Rectangle 151" o:spid="_x0000_s1035" style="position:absolute;left:59489;top:7499;width:300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F90B544" w14:textId="77777777" w:rsidR="004D559D" w:rsidRDefault="004D559D" w:rsidP="004D559D">
                        <w:r>
                          <w:rPr>
                            <w:rFonts w:ascii="Calibri" w:eastAsia="Calibri" w:hAnsi="Calibri" w:cs="Calibri"/>
                            <w:color w:val="FFFFFF"/>
                            <w:spacing w:val="22"/>
                            <w:w w:val="72"/>
                            <w:sz w:val="40"/>
                          </w:rPr>
                          <w:t xml:space="preserve"> </w:t>
                        </w:r>
                        <w:r>
                          <w:rPr>
                            <w:rFonts w:ascii="Calibri" w:eastAsia="Calibri" w:hAnsi="Calibri" w:cs="Calibri"/>
                            <w:color w:val="FFFFFF"/>
                            <w:w w:val="72"/>
                            <w:sz w:val="40"/>
                          </w:rPr>
                          <w:t>|</w:t>
                        </w:r>
                        <w:r>
                          <w:rPr>
                            <w:rFonts w:ascii="Calibri" w:eastAsia="Calibri" w:hAnsi="Calibri" w:cs="Calibri"/>
                            <w:color w:val="FFFFFF"/>
                            <w:spacing w:val="22"/>
                            <w:w w:val="72"/>
                            <w:sz w:val="40"/>
                          </w:rPr>
                          <w:t xml:space="preserve"> </w:t>
                        </w:r>
                      </w:p>
                    </w:txbxContent>
                  </v:textbox>
                </v:rect>
                <v:rect id="Rectangle 150" o:spid="_x0000_s1036" style="position:absolute;left:61747;top:7499;width:836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C6B697E" w14:textId="77777777" w:rsidR="004D559D" w:rsidRDefault="004D559D" w:rsidP="004D559D">
                        <w:r>
                          <w:rPr>
                            <w:rFonts w:ascii="Calibri" w:eastAsia="Calibri" w:hAnsi="Calibri" w:cs="Calibri"/>
                            <w:color w:val="FFFFFF"/>
                            <w:w w:val="122"/>
                            <w:sz w:val="40"/>
                          </w:rPr>
                          <w:t>2024</w:t>
                        </w:r>
                      </w:p>
                    </w:txbxContent>
                  </v:textbox>
                </v:rect>
                <v:rect id="Rectangle 18" o:spid="_x0000_s1037" style="position:absolute;left:8493;top:24566;width:77953;height:1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263F4E2" w14:textId="77777777" w:rsidR="004D559D" w:rsidRDefault="004D559D" w:rsidP="004D559D">
                        <w:r>
                          <w:rPr>
                            <w:rFonts w:ascii="Calibri" w:eastAsia="Calibri" w:hAnsi="Calibri" w:cs="Calibri"/>
                            <w:color w:val="FFFFFF"/>
                            <w:w w:val="122"/>
                            <w:sz w:val="114"/>
                          </w:rPr>
                          <w:t>Exploring</w:t>
                        </w:r>
                        <w:r>
                          <w:rPr>
                            <w:rFonts w:ascii="Calibri" w:eastAsia="Calibri" w:hAnsi="Calibri" w:cs="Calibri"/>
                            <w:color w:val="FFFFFF"/>
                            <w:spacing w:val="63"/>
                            <w:w w:val="122"/>
                            <w:sz w:val="114"/>
                          </w:rPr>
                          <w:t xml:space="preserve"> </w:t>
                        </w:r>
                        <w:r>
                          <w:rPr>
                            <w:rFonts w:ascii="Calibri" w:eastAsia="Calibri" w:hAnsi="Calibri" w:cs="Calibri"/>
                            <w:color w:val="FFFFFF"/>
                            <w:w w:val="122"/>
                            <w:sz w:val="114"/>
                          </w:rPr>
                          <w:t>NextJS</w:t>
                        </w:r>
                      </w:p>
                    </w:txbxContent>
                  </v:textbox>
                </v:rect>
                <v:rect id="Rectangle 20" o:spid="_x0000_s1038" style="position:absolute;left:1685;top:33420;width:7174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8AD9770" w14:textId="7F89585C" w:rsidR="004D559D" w:rsidRDefault="004D559D" w:rsidP="004D559D">
                        <w:pPr>
                          <w:jc w:val="center"/>
                        </w:pPr>
                        <w:r w:rsidRPr="004D559D">
                          <w:rPr>
                            <w:rFonts w:ascii="Calibri" w:eastAsia="Calibri" w:hAnsi="Calibri" w:cs="Calibri"/>
                            <w:color w:val="FFFFFF"/>
                            <w:w w:val="117"/>
                            <w:sz w:val="40"/>
                          </w:rPr>
                          <w:t>-</w:t>
                        </w:r>
                        <w:r>
                          <w:rPr>
                            <w:rFonts w:ascii="Calibri" w:eastAsia="Calibri" w:hAnsi="Calibri" w:cs="Calibri"/>
                            <w:color w:val="FFFFFF"/>
                            <w:w w:val="117"/>
                            <w:sz w:val="40"/>
                          </w:rPr>
                          <w:t xml:space="preserve">- </w:t>
                        </w:r>
                        <w:r w:rsidRPr="004D559D">
                          <w:rPr>
                            <w:rFonts w:ascii="Calibri" w:eastAsia="Calibri" w:hAnsi="Calibri" w:cs="Calibri"/>
                            <w:color w:val="FFFFFF"/>
                            <w:w w:val="117"/>
                            <w:sz w:val="40"/>
                          </w:rPr>
                          <w:t>The</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ultimate</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roadmap</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to</w:t>
                        </w:r>
                        <w:r w:rsidRPr="004D559D">
                          <w:rPr>
                            <w:rFonts w:ascii="Calibri" w:eastAsia="Calibri" w:hAnsi="Calibri" w:cs="Calibri"/>
                            <w:color w:val="FFFFFF"/>
                            <w:spacing w:val="22"/>
                            <w:w w:val="117"/>
                            <w:sz w:val="40"/>
                          </w:rPr>
                          <w:t xml:space="preserve"> </w:t>
                        </w:r>
                        <w:r w:rsidRPr="004D559D">
                          <w:rPr>
                            <w:rFonts w:ascii="Calibri" w:eastAsia="Calibri" w:hAnsi="Calibri" w:cs="Calibri"/>
                            <w:color w:val="FFFFFF"/>
                            <w:w w:val="117"/>
                            <w:sz w:val="40"/>
                          </w:rPr>
                          <w:t>mastery</w:t>
                        </w:r>
                        <w:r w:rsidR="00665F1C">
                          <w:rPr>
                            <w:rFonts w:ascii="Calibri" w:eastAsia="Calibri" w:hAnsi="Calibri" w:cs="Calibri"/>
                            <w:color w:val="FFFFFF"/>
                            <w:w w:val="117"/>
                            <w:sz w:val="40"/>
                          </w:rPr>
                          <w:t>!</w:t>
                        </w:r>
                        <w:r w:rsidRPr="004D559D">
                          <w:rPr>
                            <w:rFonts w:ascii="Calibri" w:eastAsia="Calibri" w:hAnsi="Calibri" w:cs="Calibri"/>
                            <w:color w:val="FFFFFF"/>
                            <w:w w:val="117"/>
                            <w:sz w:val="40"/>
                          </w:rPr>
                          <w:t xml:space="preserve"> --</w:t>
                        </w:r>
                      </w:p>
                    </w:txbxContent>
                  </v:textbox>
                </v:rect>
                <v:rect id="Rectangle 22" o:spid="_x0000_s1039" style="position:absolute;left:11576;top:91801;width:1733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92A745" w14:textId="77777777" w:rsidR="004D559D" w:rsidRDefault="004D559D" w:rsidP="004D559D">
                        <w:r>
                          <w:rPr>
                            <w:rFonts w:ascii="Calibri" w:eastAsia="Calibri" w:hAnsi="Calibri" w:cs="Calibri"/>
                            <w:color w:val="FFFFFF"/>
                            <w:w w:val="119"/>
                          </w:rPr>
                          <w:t>Jonathan</w:t>
                        </w:r>
                        <w:r>
                          <w:rPr>
                            <w:rFonts w:ascii="Calibri" w:eastAsia="Calibri" w:hAnsi="Calibri" w:cs="Calibri"/>
                            <w:color w:val="FFFFFF"/>
                            <w:spacing w:val="13"/>
                            <w:w w:val="119"/>
                          </w:rPr>
                          <w:t xml:space="preserve"> </w:t>
                        </w:r>
                        <w:r>
                          <w:rPr>
                            <w:rFonts w:ascii="Calibri" w:eastAsia="Calibri" w:hAnsi="Calibri" w:cs="Calibri"/>
                            <w:color w:val="FFFFFF"/>
                            <w:w w:val="119"/>
                          </w:rPr>
                          <w:t>Spurling</w:t>
                        </w:r>
                      </w:p>
                    </w:txbxContent>
                  </v:textbox>
                </v:rect>
                <v:rect id="Rectangle 23" o:spid="_x0000_s1040" style="position:absolute;left:38665;top:91706;width:2658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A99A47" w14:textId="77777777" w:rsidR="004D559D" w:rsidRDefault="004D559D" w:rsidP="004D559D">
                        <w:r>
                          <w:rPr>
                            <w:rFonts w:ascii="Calibri" w:eastAsia="Calibri" w:hAnsi="Calibri" w:cs="Calibri"/>
                            <w:color w:val="FFFFFF"/>
                            <w:w w:val="125"/>
                          </w:rPr>
                          <w:t>PROJECT</w:t>
                        </w:r>
                        <w:r>
                          <w:rPr>
                            <w:rFonts w:ascii="Calibri" w:eastAsia="Calibri" w:hAnsi="Calibri" w:cs="Calibri"/>
                            <w:color w:val="FFFFFF"/>
                            <w:spacing w:val="13"/>
                            <w:w w:val="125"/>
                          </w:rPr>
                          <w:t xml:space="preserve"> </w:t>
                        </w:r>
                        <w:r>
                          <w:rPr>
                            <w:rFonts w:ascii="Calibri" w:eastAsia="Calibri" w:hAnsi="Calibri" w:cs="Calibri"/>
                            <w:color w:val="FFFFFF"/>
                            <w:w w:val="125"/>
                          </w:rPr>
                          <w:t>SPACE</w:t>
                        </w:r>
                        <w:r>
                          <w:rPr>
                            <w:rFonts w:ascii="Calibri" w:eastAsia="Calibri" w:hAnsi="Calibri" w:cs="Calibri"/>
                            <w:color w:val="FFFFFF"/>
                            <w:spacing w:val="13"/>
                            <w:w w:val="125"/>
                          </w:rPr>
                          <w:t xml:space="preserve"> </w:t>
                        </w:r>
                        <w:r>
                          <w:rPr>
                            <w:rFonts w:ascii="Calibri" w:eastAsia="Calibri" w:hAnsi="Calibri" w:cs="Calibri"/>
                            <w:color w:val="FFFFFF"/>
                            <w:w w:val="125"/>
                          </w:rPr>
                          <w:t>TRAINING</w:t>
                        </w:r>
                      </w:p>
                    </w:txbxContent>
                  </v:textbox>
                </v:rect>
                <w10:wrap type="topAndBottom" anchorx="page" anchory="page"/>
              </v:group>
            </w:pict>
          </mc:Fallback>
        </mc:AlternateContent>
      </w:r>
      <w:r>
        <w:br w:type="page"/>
      </w:r>
    </w:p>
    <w:p w14:paraId="4AE07FBE" w14:textId="40A28681" w:rsidR="00F82DE8" w:rsidRDefault="004D559D">
      <w:pPr>
        <w:pStyle w:val="TOC1"/>
        <w:tabs>
          <w:tab w:val="right" w:leader="dot" w:pos="9350"/>
        </w:tabs>
        <w:rPr>
          <w:rFonts w:eastAsiaTheme="minorEastAsia"/>
          <w:b w:val="0"/>
          <w:bCs w:val="0"/>
          <w:i w:val="0"/>
          <w:iCs w:val="0"/>
          <w:noProof/>
          <w:lang w:eastAsia="en-CA"/>
        </w:rPr>
      </w:pPr>
      <w:r>
        <w:lastRenderedPageBreak/>
        <w:fldChar w:fldCharType="begin"/>
      </w:r>
      <w:r>
        <w:instrText xml:space="preserve"> TOC \o "1-3" \h \z \u </w:instrText>
      </w:r>
      <w:r>
        <w:fldChar w:fldCharType="separate"/>
      </w:r>
      <w:hyperlink w:anchor="_Toc177294406" w:history="1">
        <w:r w:rsidR="00F82DE8" w:rsidRPr="00207A92">
          <w:rPr>
            <w:rStyle w:val="Hyperlink"/>
            <w:noProof/>
          </w:rPr>
          <w:t>Next JS Training</w:t>
        </w:r>
        <w:r w:rsidR="00F82DE8">
          <w:rPr>
            <w:noProof/>
            <w:webHidden/>
          </w:rPr>
          <w:tab/>
        </w:r>
        <w:r w:rsidR="00F82DE8">
          <w:rPr>
            <w:noProof/>
            <w:webHidden/>
          </w:rPr>
          <w:fldChar w:fldCharType="begin"/>
        </w:r>
        <w:r w:rsidR="00F82DE8">
          <w:rPr>
            <w:noProof/>
            <w:webHidden/>
          </w:rPr>
          <w:instrText xml:space="preserve"> PAGEREF _Toc177294406 \h </w:instrText>
        </w:r>
        <w:r w:rsidR="00F82DE8">
          <w:rPr>
            <w:noProof/>
            <w:webHidden/>
          </w:rPr>
        </w:r>
        <w:r w:rsidR="00F82DE8">
          <w:rPr>
            <w:noProof/>
            <w:webHidden/>
          </w:rPr>
          <w:fldChar w:fldCharType="separate"/>
        </w:r>
        <w:r w:rsidR="00F82DE8">
          <w:rPr>
            <w:noProof/>
            <w:webHidden/>
          </w:rPr>
          <w:t>3</w:t>
        </w:r>
        <w:r w:rsidR="00F82DE8">
          <w:rPr>
            <w:noProof/>
            <w:webHidden/>
          </w:rPr>
          <w:fldChar w:fldCharType="end"/>
        </w:r>
      </w:hyperlink>
    </w:p>
    <w:p w14:paraId="21917D5C" w14:textId="29DC62F0" w:rsidR="00F82DE8" w:rsidRDefault="00F82DE8">
      <w:pPr>
        <w:pStyle w:val="TOC2"/>
        <w:tabs>
          <w:tab w:val="right" w:leader="dot" w:pos="9350"/>
        </w:tabs>
        <w:rPr>
          <w:rFonts w:eastAsiaTheme="minorEastAsia"/>
          <w:b w:val="0"/>
          <w:bCs w:val="0"/>
          <w:noProof/>
          <w:sz w:val="24"/>
          <w:szCs w:val="24"/>
          <w:lang w:eastAsia="en-CA"/>
        </w:rPr>
      </w:pPr>
      <w:hyperlink w:anchor="_Toc177294407" w:history="1">
        <w:r w:rsidRPr="00207A92">
          <w:rPr>
            <w:rStyle w:val="Hyperlink"/>
            <w:noProof/>
          </w:rPr>
          <w:t>What is Next.JS</w:t>
        </w:r>
        <w:r>
          <w:rPr>
            <w:noProof/>
            <w:webHidden/>
          </w:rPr>
          <w:tab/>
        </w:r>
        <w:r>
          <w:rPr>
            <w:noProof/>
            <w:webHidden/>
          </w:rPr>
          <w:fldChar w:fldCharType="begin"/>
        </w:r>
        <w:r>
          <w:rPr>
            <w:noProof/>
            <w:webHidden/>
          </w:rPr>
          <w:instrText xml:space="preserve"> PAGEREF _Toc177294407 \h </w:instrText>
        </w:r>
        <w:r>
          <w:rPr>
            <w:noProof/>
            <w:webHidden/>
          </w:rPr>
        </w:r>
        <w:r>
          <w:rPr>
            <w:noProof/>
            <w:webHidden/>
          </w:rPr>
          <w:fldChar w:fldCharType="separate"/>
        </w:r>
        <w:r>
          <w:rPr>
            <w:noProof/>
            <w:webHidden/>
          </w:rPr>
          <w:t>3</w:t>
        </w:r>
        <w:r>
          <w:rPr>
            <w:noProof/>
            <w:webHidden/>
          </w:rPr>
          <w:fldChar w:fldCharType="end"/>
        </w:r>
      </w:hyperlink>
    </w:p>
    <w:p w14:paraId="6582E406" w14:textId="778DEEFB" w:rsidR="00F82DE8" w:rsidRDefault="00F82DE8">
      <w:pPr>
        <w:pStyle w:val="TOC2"/>
        <w:tabs>
          <w:tab w:val="right" w:leader="dot" w:pos="9350"/>
        </w:tabs>
        <w:rPr>
          <w:rFonts w:eastAsiaTheme="minorEastAsia"/>
          <w:b w:val="0"/>
          <w:bCs w:val="0"/>
          <w:noProof/>
          <w:sz w:val="24"/>
          <w:szCs w:val="24"/>
          <w:lang w:eastAsia="en-CA"/>
        </w:rPr>
      </w:pPr>
      <w:hyperlink w:anchor="_Toc177294408" w:history="1">
        <w:r w:rsidRPr="00207A92">
          <w:rPr>
            <w:rStyle w:val="Hyperlink"/>
            <w:noProof/>
          </w:rPr>
          <w:t>Why Use It?</w:t>
        </w:r>
        <w:r>
          <w:rPr>
            <w:noProof/>
            <w:webHidden/>
          </w:rPr>
          <w:tab/>
        </w:r>
        <w:r>
          <w:rPr>
            <w:noProof/>
            <w:webHidden/>
          </w:rPr>
          <w:fldChar w:fldCharType="begin"/>
        </w:r>
        <w:r>
          <w:rPr>
            <w:noProof/>
            <w:webHidden/>
          </w:rPr>
          <w:instrText xml:space="preserve"> PAGEREF _Toc177294408 \h </w:instrText>
        </w:r>
        <w:r>
          <w:rPr>
            <w:noProof/>
            <w:webHidden/>
          </w:rPr>
        </w:r>
        <w:r>
          <w:rPr>
            <w:noProof/>
            <w:webHidden/>
          </w:rPr>
          <w:fldChar w:fldCharType="separate"/>
        </w:r>
        <w:r>
          <w:rPr>
            <w:noProof/>
            <w:webHidden/>
          </w:rPr>
          <w:t>3</w:t>
        </w:r>
        <w:r>
          <w:rPr>
            <w:noProof/>
            <w:webHidden/>
          </w:rPr>
          <w:fldChar w:fldCharType="end"/>
        </w:r>
      </w:hyperlink>
    </w:p>
    <w:p w14:paraId="69729D75" w14:textId="1D1D00AF" w:rsidR="00F82DE8" w:rsidRDefault="00F82DE8">
      <w:pPr>
        <w:pStyle w:val="TOC1"/>
        <w:tabs>
          <w:tab w:val="right" w:leader="dot" w:pos="9350"/>
        </w:tabs>
        <w:rPr>
          <w:rFonts w:eastAsiaTheme="minorEastAsia"/>
          <w:b w:val="0"/>
          <w:bCs w:val="0"/>
          <w:i w:val="0"/>
          <w:iCs w:val="0"/>
          <w:noProof/>
          <w:lang w:eastAsia="en-CA"/>
        </w:rPr>
      </w:pPr>
      <w:hyperlink w:anchor="_Toc177294409" w:history="1">
        <w:r w:rsidRPr="00207A92">
          <w:rPr>
            <w:rStyle w:val="Hyperlink"/>
            <w:noProof/>
          </w:rPr>
          <w:t>Creating a First Next.JS App</w:t>
        </w:r>
        <w:r>
          <w:rPr>
            <w:noProof/>
            <w:webHidden/>
          </w:rPr>
          <w:tab/>
        </w:r>
        <w:r>
          <w:rPr>
            <w:noProof/>
            <w:webHidden/>
          </w:rPr>
          <w:fldChar w:fldCharType="begin"/>
        </w:r>
        <w:r>
          <w:rPr>
            <w:noProof/>
            <w:webHidden/>
          </w:rPr>
          <w:instrText xml:space="preserve"> PAGEREF _Toc177294409 \h </w:instrText>
        </w:r>
        <w:r>
          <w:rPr>
            <w:noProof/>
            <w:webHidden/>
          </w:rPr>
        </w:r>
        <w:r>
          <w:rPr>
            <w:noProof/>
            <w:webHidden/>
          </w:rPr>
          <w:fldChar w:fldCharType="separate"/>
        </w:r>
        <w:r>
          <w:rPr>
            <w:noProof/>
            <w:webHidden/>
          </w:rPr>
          <w:t>4</w:t>
        </w:r>
        <w:r>
          <w:rPr>
            <w:noProof/>
            <w:webHidden/>
          </w:rPr>
          <w:fldChar w:fldCharType="end"/>
        </w:r>
      </w:hyperlink>
    </w:p>
    <w:p w14:paraId="6D0F8531" w14:textId="17BBA470" w:rsidR="00F82DE8" w:rsidRDefault="00F82DE8">
      <w:pPr>
        <w:pStyle w:val="TOC2"/>
        <w:tabs>
          <w:tab w:val="right" w:leader="dot" w:pos="9350"/>
        </w:tabs>
        <w:rPr>
          <w:rFonts w:eastAsiaTheme="minorEastAsia"/>
          <w:b w:val="0"/>
          <w:bCs w:val="0"/>
          <w:noProof/>
          <w:sz w:val="24"/>
          <w:szCs w:val="24"/>
          <w:lang w:eastAsia="en-CA"/>
        </w:rPr>
      </w:pPr>
      <w:hyperlink w:anchor="_Toc177294410" w:history="1">
        <w:r w:rsidRPr="00207A92">
          <w:rPr>
            <w:rStyle w:val="Hyperlink"/>
            <w:noProof/>
          </w:rPr>
          <w:t>Required Software</w:t>
        </w:r>
        <w:r>
          <w:rPr>
            <w:noProof/>
            <w:webHidden/>
          </w:rPr>
          <w:tab/>
        </w:r>
        <w:r>
          <w:rPr>
            <w:noProof/>
            <w:webHidden/>
          </w:rPr>
          <w:fldChar w:fldCharType="begin"/>
        </w:r>
        <w:r>
          <w:rPr>
            <w:noProof/>
            <w:webHidden/>
          </w:rPr>
          <w:instrText xml:space="preserve"> PAGEREF _Toc177294410 \h </w:instrText>
        </w:r>
        <w:r>
          <w:rPr>
            <w:noProof/>
            <w:webHidden/>
          </w:rPr>
        </w:r>
        <w:r>
          <w:rPr>
            <w:noProof/>
            <w:webHidden/>
          </w:rPr>
          <w:fldChar w:fldCharType="separate"/>
        </w:r>
        <w:r>
          <w:rPr>
            <w:noProof/>
            <w:webHidden/>
          </w:rPr>
          <w:t>4</w:t>
        </w:r>
        <w:r>
          <w:rPr>
            <w:noProof/>
            <w:webHidden/>
          </w:rPr>
          <w:fldChar w:fldCharType="end"/>
        </w:r>
      </w:hyperlink>
    </w:p>
    <w:p w14:paraId="07759407" w14:textId="02CE6F88" w:rsidR="00F82DE8" w:rsidRDefault="00F82DE8">
      <w:pPr>
        <w:pStyle w:val="TOC2"/>
        <w:tabs>
          <w:tab w:val="right" w:leader="dot" w:pos="9350"/>
        </w:tabs>
        <w:rPr>
          <w:rFonts w:eastAsiaTheme="minorEastAsia"/>
          <w:b w:val="0"/>
          <w:bCs w:val="0"/>
          <w:noProof/>
          <w:sz w:val="24"/>
          <w:szCs w:val="24"/>
          <w:lang w:eastAsia="en-CA"/>
        </w:rPr>
      </w:pPr>
      <w:hyperlink w:anchor="_Toc177294411" w:history="1">
        <w:r w:rsidRPr="00207A92">
          <w:rPr>
            <w:rStyle w:val="Hyperlink"/>
            <w:noProof/>
          </w:rPr>
          <w:t>Setting Up a Next.js Project</w:t>
        </w:r>
        <w:r>
          <w:rPr>
            <w:noProof/>
            <w:webHidden/>
          </w:rPr>
          <w:tab/>
        </w:r>
        <w:r>
          <w:rPr>
            <w:noProof/>
            <w:webHidden/>
          </w:rPr>
          <w:fldChar w:fldCharType="begin"/>
        </w:r>
        <w:r>
          <w:rPr>
            <w:noProof/>
            <w:webHidden/>
          </w:rPr>
          <w:instrText xml:space="preserve"> PAGEREF _Toc177294411 \h </w:instrText>
        </w:r>
        <w:r>
          <w:rPr>
            <w:noProof/>
            <w:webHidden/>
          </w:rPr>
        </w:r>
        <w:r>
          <w:rPr>
            <w:noProof/>
            <w:webHidden/>
          </w:rPr>
          <w:fldChar w:fldCharType="separate"/>
        </w:r>
        <w:r>
          <w:rPr>
            <w:noProof/>
            <w:webHidden/>
          </w:rPr>
          <w:t>5</w:t>
        </w:r>
        <w:r>
          <w:rPr>
            <w:noProof/>
            <w:webHidden/>
          </w:rPr>
          <w:fldChar w:fldCharType="end"/>
        </w:r>
      </w:hyperlink>
    </w:p>
    <w:p w14:paraId="44BC8152" w14:textId="344A17A3" w:rsidR="00F82DE8" w:rsidRDefault="00F82DE8">
      <w:pPr>
        <w:pStyle w:val="TOC2"/>
        <w:tabs>
          <w:tab w:val="right" w:leader="dot" w:pos="9350"/>
        </w:tabs>
        <w:rPr>
          <w:rFonts w:eastAsiaTheme="minorEastAsia"/>
          <w:b w:val="0"/>
          <w:bCs w:val="0"/>
          <w:noProof/>
          <w:sz w:val="24"/>
          <w:szCs w:val="24"/>
          <w:lang w:eastAsia="en-CA"/>
        </w:rPr>
      </w:pPr>
      <w:hyperlink w:anchor="_Toc177294412" w:history="1">
        <w:r w:rsidRPr="00207A92">
          <w:rPr>
            <w:rStyle w:val="Hyperlink"/>
            <w:noProof/>
          </w:rPr>
          <w:t>React vs. Next.js</w:t>
        </w:r>
        <w:r>
          <w:rPr>
            <w:noProof/>
            <w:webHidden/>
          </w:rPr>
          <w:tab/>
        </w:r>
        <w:r>
          <w:rPr>
            <w:noProof/>
            <w:webHidden/>
          </w:rPr>
          <w:fldChar w:fldCharType="begin"/>
        </w:r>
        <w:r>
          <w:rPr>
            <w:noProof/>
            <w:webHidden/>
          </w:rPr>
          <w:instrText xml:space="preserve"> PAGEREF _Toc177294412 \h </w:instrText>
        </w:r>
        <w:r>
          <w:rPr>
            <w:noProof/>
            <w:webHidden/>
          </w:rPr>
        </w:r>
        <w:r>
          <w:rPr>
            <w:noProof/>
            <w:webHidden/>
          </w:rPr>
          <w:fldChar w:fldCharType="separate"/>
        </w:r>
        <w:r>
          <w:rPr>
            <w:noProof/>
            <w:webHidden/>
          </w:rPr>
          <w:t>6</w:t>
        </w:r>
        <w:r>
          <w:rPr>
            <w:noProof/>
            <w:webHidden/>
          </w:rPr>
          <w:fldChar w:fldCharType="end"/>
        </w:r>
      </w:hyperlink>
    </w:p>
    <w:p w14:paraId="0EBA0A26" w14:textId="1500249B" w:rsidR="00F82DE8" w:rsidRDefault="00F82DE8">
      <w:pPr>
        <w:pStyle w:val="TOC3"/>
        <w:tabs>
          <w:tab w:val="left" w:pos="960"/>
          <w:tab w:val="right" w:leader="dot" w:pos="9350"/>
        </w:tabs>
        <w:rPr>
          <w:rFonts w:eastAsiaTheme="minorEastAsia"/>
          <w:noProof/>
          <w:sz w:val="24"/>
          <w:szCs w:val="24"/>
          <w:lang w:eastAsia="en-CA"/>
        </w:rPr>
      </w:pPr>
      <w:hyperlink w:anchor="_Toc177294413" w:history="1">
        <w:r w:rsidRPr="00207A92">
          <w:rPr>
            <w:rStyle w:val="Hyperlink"/>
            <w:noProof/>
          </w:rPr>
          <w:t>1.</w:t>
        </w:r>
        <w:r>
          <w:rPr>
            <w:rFonts w:eastAsiaTheme="minorEastAsia"/>
            <w:noProof/>
            <w:sz w:val="24"/>
            <w:szCs w:val="24"/>
            <w:lang w:eastAsia="en-CA"/>
          </w:rPr>
          <w:tab/>
        </w:r>
        <w:r w:rsidRPr="00207A92">
          <w:rPr>
            <w:rStyle w:val="Hyperlink"/>
            <w:noProof/>
          </w:rPr>
          <w:t>Content in Page Source:</w:t>
        </w:r>
        <w:r>
          <w:rPr>
            <w:noProof/>
            <w:webHidden/>
          </w:rPr>
          <w:tab/>
        </w:r>
        <w:r>
          <w:rPr>
            <w:noProof/>
            <w:webHidden/>
          </w:rPr>
          <w:fldChar w:fldCharType="begin"/>
        </w:r>
        <w:r>
          <w:rPr>
            <w:noProof/>
            <w:webHidden/>
          </w:rPr>
          <w:instrText xml:space="preserve"> PAGEREF _Toc177294413 \h </w:instrText>
        </w:r>
        <w:r>
          <w:rPr>
            <w:noProof/>
            <w:webHidden/>
          </w:rPr>
        </w:r>
        <w:r>
          <w:rPr>
            <w:noProof/>
            <w:webHidden/>
          </w:rPr>
          <w:fldChar w:fldCharType="separate"/>
        </w:r>
        <w:r>
          <w:rPr>
            <w:noProof/>
            <w:webHidden/>
          </w:rPr>
          <w:t>6</w:t>
        </w:r>
        <w:r>
          <w:rPr>
            <w:noProof/>
            <w:webHidden/>
          </w:rPr>
          <w:fldChar w:fldCharType="end"/>
        </w:r>
      </w:hyperlink>
    </w:p>
    <w:p w14:paraId="122401BD" w14:textId="73457366" w:rsidR="00F82DE8" w:rsidRDefault="00F82DE8">
      <w:pPr>
        <w:pStyle w:val="TOC3"/>
        <w:tabs>
          <w:tab w:val="left" w:pos="960"/>
          <w:tab w:val="right" w:leader="dot" w:pos="9350"/>
        </w:tabs>
        <w:rPr>
          <w:rFonts w:eastAsiaTheme="minorEastAsia"/>
          <w:noProof/>
          <w:sz w:val="24"/>
          <w:szCs w:val="24"/>
          <w:lang w:eastAsia="en-CA"/>
        </w:rPr>
      </w:pPr>
      <w:hyperlink w:anchor="_Toc177294414" w:history="1">
        <w:r w:rsidRPr="00207A92">
          <w:rPr>
            <w:rStyle w:val="Hyperlink"/>
            <w:noProof/>
          </w:rPr>
          <w:t>2.</w:t>
        </w:r>
        <w:r>
          <w:rPr>
            <w:rFonts w:eastAsiaTheme="minorEastAsia"/>
            <w:noProof/>
            <w:sz w:val="24"/>
            <w:szCs w:val="24"/>
            <w:lang w:eastAsia="en-CA"/>
          </w:rPr>
          <w:tab/>
        </w:r>
        <w:r w:rsidRPr="00207A92">
          <w:rPr>
            <w:rStyle w:val="Hyperlink"/>
            <w:noProof/>
          </w:rPr>
          <w:t>Rendering Approach:</w:t>
        </w:r>
        <w:r>
          <w:rPr>
            <w:noProof/>
            <w:webHidden/>
          </w:rPr>
          <w:tab/>
        </w:r>
        <w:r>
          <w:rPr>
            <w:noProof/>
            <w:webHidden/>
          </w:rPr>
          <w:fldChar w:fldCharType="begin"/>
        </w:r>
        <w:r>
          <w:rPr>
            <w:noProof/>
            <w:webHidden/>
          </w:rPr>
          <w:instrText xml:space="preserve"> PAGEREF _Toc177294414 \h </w:instrText>
        </w:r>
        <w:r>
          <w:rPr>
            <w:noProof/>
            <w:webHidden/>
          </w:rPr>
        </w:r>
        <w:r>
          <w:rPr>
            <w:noProof/>
            <w:webHidden/>
          </w:rPr>
          <w:fldChar w:fldCharType="separate"/>
        </w:r>
        <w:r>
          <w:rPr>
            <w:noProof/>
            <w:webHidden/>
          </w:rPr>
          <w:t>6</w:t>
        </w:r>
        <w:r>
          <w:rPr>
            <w:noProof/>
            <w:webHidden/>
          </w:rPr>
          <w:fldChar w:fldCharType="end"/>
        </w:r>
      </w:hyperlink>
    </w:p>
    <w:p w14:paraId="0A637067" w14:textId="2338C308" w:rsidR="00F82DE8" w:rsidRDefault="00F82DE8">
      <w:pPr>
        <w:pStyle w:val="TOC3"/>
        <w:tabs>
          <w:tab w:val="left" w:pos="960"/>
          <w:tab w:val="right" w:leader="dot" w:pos="9350"/>
        </w:tabs>
        <w:rPr>
          <w:rFonts w:eastAsiaTheme="minorEastAsia"/>
          <w:noProof/>
          <w:sz w:val="24"/>
          <w:szCs w:val="24"/>
          <w:lang w:eastAsia="en-CA"/>
        </w:rPr>
      </w:pPr>
      <w:hyperlink w:anchor="_Toc177294415" w:history="1">
        <w:r w:rsidRPr="00207A92">
          <w:rPr>
            <w:rStyle w:val="Hyperlink"/>
            <w:noProof/>
          </w:rPr>
          <w:t>3.</w:t>
        </w:r>
        <w:r>
          <w:rPr>
            <w:rFonts w:eastAsiaTheme="minorEastAsia"/>
            <w:noProof/>
            <w:sz w:val="24"/>
            <w:szCs w:val="24"/>
            <w:lang w:eastAsia="en-CA"/>
          </w:rPr>
          <w:tab/>
        </w:r>
        <w:r w:rsidRPr="00207A92">
          <w:rPr>
            <w:rStyle w:val="Hyperlink"/>
            <w:noProof/>
          </w:rPr>
          <w:t>Client-Side vs. Full-Stack:</w:t>
        </w:r>
        <w:r>
          <w:rPr>
            <w:noProof/>
            <w:webHidden/>
          </w:rPr>
          <w:tab/>
        </w:r>
        <w:r>
          <w:rPr>
            <w:noProof/>
            <w:webHidden/>
          </w:rPr>
          <w:fldChar w:fldCharType="begin"/>
        </w:r>
        <w:r>
          <w:rPr>
            <w:noProof/>
            <w:webHidden/>
          </w:rPr>
          <w:instrText xml:space="preserve"> PAGEREF _Toc177294415 \h </w:instrText>
        </w:r>
        <w:r>
          <w:rPr>
            <w:noProof/>
            <w:webHidden/>
          </w:rPr>
        </w:r>
        <w:r>
          <w:rPr>
            <w:noProof/>
            <w:webHidden/>
          </w:rPr>
          <w:fldChar w:fldCharType="separate"/>
        </w:r>
        <w:r>
          <w:rPr>
            <w:noProof/>
            <w:webHidden/>
          </w:rPr>
          <w:t>6</w:t>
        </w:r>
        <w:r>
          <w:rPr>
            <w:noProof/>
            <w:webHidden/>
          </w:rPr>
          <w:fldChar w:fldCharType="end"/>
        </w:r>
      </w:hyperlink>
    </w:p>
    <w:p w14:paraId="23DBD080" w14:textId="00838625" w:rsidR="00F82DE8" w:rsidRDefault="00F82DE8">
      <w:pPr>
        <w:pStyle w:val="TOC2"/>
        <w:tabs>
          <w:tab w:val="right" w:leader="dot" w:pos="9350"/>
        </w:tabs>
        <w:rPr>
          <w:rFonts w:eastAsiaTheme="minorEastAsia"/>
          <w:b w:val="0"/>
          <w:bCs w:val="0"/>
          <w:noProof/>
          <w:sz w:val="24"/>
          <w:szCs w:val="24"/>
          <w:lang w:eastAsia="en-CA"/>
        </w:rPr>
      </w:pPr>
      <w:hyperlink w:anchor="_Toc177294416" w:history="1">
        <w:r w:rsidRPr="00207A92">
          <w:rPr>
            <w:rStyle w:val="Hyperlink"/>
            <w:noProof/>
          </w:rPr>
          <w:t>Adding a New Page in Next.js</w:t>
        </w:r>
        <w:r>
          <w:rPr>
            <w:noProof/>
            <w:webHidden/>
          </w:rPr>
          <w:tab/>
        </w:r>
        <w:r>
          <w:rPr>
            <w:noProof/>
            <w:webHidden/>
          </w:rPr>
          <w:fldChar w:fldCharType="begin"/>
        </w:r>
        <w:r>
          <w:rPr>
            <w:noProof/>
            <w:webHidden/>
          </w:rPr>
          <w:instrText xml:space="preserve"> PAGEREF _Toc177294416 \h </w:instrText>
        </w:r>
        <w:r>
          <w:rPr>
            <w:noProof/>
            <w:webHidden/>
          </w:rPr>
        </w:r>
        <w:r>
          <w:rPr>
            <w:noProof/>
            <w:webHidden/>
          </w:rPr>
          <w:fldChar w:fldCharType="separate"/>
        </w:r>
        <w:r>
          <w:rPr>
            <w:noProof/>
            <w:webHidden/>
          </w:rPr>
          <w:t>7</w:t>
        </w:r>
        <w:r>
          <w:rPr>
            <w:noProof/>
            <w:webHidden/>
          </w:rPr>
          <w:fldChar w:fldCharType="end"/>
        </w:r>
      </w:hyperlink>
    </w:p>
    <w:p w14:paraId="42DA7100" w14:textId="7679115D" w:rsidR="00F82DE8" w:rsidRDefault="00F82DE8">
      <w:pPr>
        <w:pStyle w:val="TOC3"/>
        <w:tabs>
          <w:tab w:val="right" w:leader="dot" w:pos="9350"/>
        </w:tabs>
        <w:rPr>
          <w:rFonts w:eastAsiaTheme="minorEastAsia"/>
          <w:noProof/>
          <w:sz w:val="24"/>
          <w:szCs w:val="24"/>
          <w:lang w:eastAsia="en-CA"/>
        </w:rPr>
      </w:pPr>
      <w:hyperlink w:anchor="_Toc177294417" w:history="1">
        <w:r w:rsidRPr="00207A92">
          <w:rPr>
            <w:rStyle w:val="Hyperlink"/>
            <w:noProof/>
          </w:rPr>
          <w:t>Adding a New Page:</w:t>
        </w:r>
        <w:r>
          <w:rPr>
            <w:noProof/>
            <w:webHidden/>
          </w:rPr>
          <w:tab/>
        </w:r>
        <w:r>
          <w:rPr>
            <w:noProof/>
            <w:webHidden/>
          </w:rPr>
          <w:fldChar w:fldCharType="begin"/>
        </w:r>
        <w:r>
          <w:rPr>
            <w:noProof/>
            <w:webHidden/>
          </w:rPr>
          <w:instrText xml:space="preserve"> PAGEREF _Toc177294417 \h </w:instrText>
        </w:r>
        <w:r>
          <w:rPr>
            <w:noProof/>
            <w:webHidden/>
          </w:rPr>
        </w:r>
        <w:r>
          <w:rPr>
            <w:noProof/>
            <w:webHidden/>
          </w:rPr>
          <w:fldChar w:fldCharType="separate"/>
        </w:r>
        <w:r>
          <w:rPr>
            <w:noProof/>
            <w:webHidden/>
          </w:rPr>
          <w:t>7</w:t>
        </w:r>
        <w:r>
          <w:rPr>
            <w:noProof/>
            <w:webHidden/>
          </w:rPr>
          <w:fldChar w:fldCharType="end"/>
        </w:r>
      </w:hyperlink>
    </w:p>
    <w:p w14:paraId="512DF72C" w14:textId="5AE9447E" w:rsidR="00F82DE8" w:rsidRDefault="00F82DE8">
      <w:pPr>
        <w:pStyle w:val="TOC3"/>
        <w:tabs>
          <w:tab w:val="right" w:leader="dot" w:pos="9350"/>
        </w:tabs>
        <w:rPr>
          <w:rFonts w:eastAsiaTheme="minorEastAsia"/>
          <w:noProof/>
          <w:sz w:val="24"/>
          <w:szCs w:val="24"/>
          <w:lang w:eastAsia="en-CA"/>
        </w:rPr>
      </w:pPr>
      <w:hyperlink w:anchor="_Toc177294418" w:history="1">
        <w:r w:rsidRPr="00207A92">
          <w:rPr>
            <w:rStyle w:val="Hyperlink"/>
            <w:noProof/>
          </w:rPr>
          <w:t>Define the Page Content:</w:t>
        </w:r>
        <w:r>
          <w:rPr>
            <w:noProof/>
            <w:webHidden/>
          </w:rPr>
          <w:tab/>
        </w:r>
        <w:r>
          <w:rPr>
            <w:noProof/>
            <w:webHidden/>
          </w:rPr>
          <w:fldChar w:fldCharType="begin"/>
        </w:r>
        <w:r>
          <w:rPr>
            <w:noProof/>
            <w:webHidden/>
          </w:rPr>
          <w:instrText xml:space="preserve"> PAGEREF _Toc177294418 \h </w:instrText>
        </w:r>
        <w:r>
          <w:rPr>
            <w:noProof/>
            <w:webHidden/>
          </w:rPr>
        </w:r>
        <w:r>
          <w:rPr>
            <w:noProof/>
            <w:webHidden/>
          </w:rPr>
          <w:fldChar w:fldCharType="separate"/>
        </w:r>
        <w:r>
          <w:rPr>
            <w:noProof/>
            <w:webHidden/>
          </w:rPr>
          <w:t>7</w:t>
        </w:r>
        <w:r>
          <w:rPr>
            <w:noProof/>
            <w:webHidden/>
          </w:rPr>
          <w:fldChar w:fldCharType="end"/>
        </w:r>
      </w:hyperlink>
    </w:p>
    <w:p w14:paraId="6B703B95" w14:textId="4B9F604C" w:rsidR="00F82DE8" w:rsidRDefault="00F82DE8">
      <w:pPr>
        <w:pStyle w:val="TOC3"/>
        <w:tabs>
          <w:tab w:val="right" w:leader="dot" w:pos="9350"/>
        </w:tabs>
        <w:rPr>
          <w:rFonts w:eastAsiaTheme="minorEastAsia"/>
          <w:noProof/>
          <w:sz w:val="24"/>
          <w:szCs w:val="24"/>
          <w:lang w:eastAsia="en-CA"/>
        </w:rPr>
      </w:pPr>
      <w:hyperlink w:anchor="_Toc177294419" w:history="1">
        <w:r w:rsidRPr="00207A92">
          <w:rPr>
            <w:rStyle w:val="Hyperlink"/>
            <w:noProof/>
          </w:rPr>
          <w:t>View the New Page:</w:t>
        </w:r>
        <w:r>
          <w:rPr>
            <w:noProof/>
            <w:webHidden/>
          </w:rPr>
          <w:tab/>
        </w:r>
        <w:r>
          <w:rPr>
            <w:noProof/>
            <w:webHidden/>
          </w:rPr>
          <w:fldChar w:fldCharType="begin"/>
        </w:r>
        <w:r>
          <w:rPr>
            <w:noProof/>
            <w:webHidden/>
          </w:rPr>
          <w:instrText xml:space="preserve"> PAGEREF _Toc177294419 \h </w:instrText>
        </w:r>
        <w:r>
          <w:rPr>
            <w:noProof/>
            <w:webHidden/>
          </w:rPr>
        </w:r>
        <w:r>
          <w:rPr>
            <w:noProof/>
            <w:webHidden/>
          </w:rPr>
          <w:fldChar w:fldCharType="separate"/>
        </w:r>
        <w:r>
          <w:rPr>
            <w:noProof/>
            <w:webHidden/>
          </w:rPr>
          <w:t>8</w:t>
        </w:r>
        <w:r>
          <w:rPr>
            <w:noProof/>
            <w:webHidden/>
          </w:rPr>
          <w:fldChar w:fldCharType="end"/>
        </w:r>
      </w:hyperlink>
    </w:p>
    <w:p w14:paraId="4BAAB2D9" w14:textId="145A10CD" w:rsidR="00F82DE8" w:rsidRDefault="00F82DE8">
      <w:pPr>
        <w:pStyle w:val="TOC3"/>
        <w:tabs>
          <w:tab w:val="right" w:leader="dot" w:pos="9350"/>
        </w:tabs>
        <w:rPr>
          <w:rFonts w:eastAsiaTheme="minorEastAsia"/>
          <w:noProof/>
          <w:sz w:val="24"/>
          <w:szCs w:val="24"/>
          <w:lang w:eastAsia="en-CA"/>
        </w:rPr>
      </w:pPr>
      <w:hyperlink w:anchor="_Toc177294420" w:history="1">
        <w:r w:rsidRPr="00207A92">
          <w:rPr>
            <w:rStyle w:val="Hyperlink"/>
            <w:noProof/>
          </w:rPr>
          <w:t>Server-Side Rendering:</w:t>
        </w:r>
        <w:r>
          <w:rPr>
            <w:noProof/>
            <w:webHidden/>
          </w:rPr>
          <w:tab/>
        </w:r>
        <w:r>
          <w:rPr>
            <w:noProof/>
            <w:webHidden/>
          </w:rPr>
          <w:fldChar w:fldCharType="begin"/>
        </w:r>
        <w:r>
          <w:rPr>
            <w:noProof/>
            <w:webHidden/>
          </w:rPr>
          <w:instrText xml:space="preserve"> PAGEREF _Toc177294420 \h </w:instrText>
        </w:r>
        <w:r>
          <w:rPr>
            <w:noProof/>
            <w:webHidden/>
          </w:rPr>
        </w:r>
        <w:r>
          <w:rPr>
            <w:noProof/>
            <w:webHidden/>
          </w:rPr>
          <w:fldChar w:fldCharType="separate"/>
        </w:r>
        <w:r>
          <w:rPr>
            <w:noProof/>
            <w:webHidden/>
          </w:rPr>
          <w:t>8</w:t>
        </w:r>
        <w:r>
          <w:rPr>
            <w:noProof/>
            <w:webHidden/>
          </w:rPr>
          <w:fldChar w:fldCharType="end"/>
        </w:r>
      </w:hyperlink>
    </w:p>
    <w:p w14:paraId="6E9C0213" w14:textId="7AC394C0" w:rsidR="00F82DE8" w:rsidRDefault="00F82DE8">
      <w:pPr>
        <w:pStyle w:val="TOC2"/>
        <w:tabs>
          <w:tab w:val="right" w:leader="dot" w:pos="9350"/>
        </w:tabs>
        <w:rPr>
          <w:rFonts w:eastAsiaTheme="minorEastAsia"/>
          <w:b w:val="0"/>
          <w:bCs w:val="0"/>
          <w:noProof/>
          <w:sz w:val="24"/>
          <w:szCs w:val="24"/>
          <w:lang w:eastAsia="en-CA"/>
        </w:rPr>
      </w:pPr>
      <w:hyperlink w:anchor="_Toc177294421" w:history="1">
        <w:r w:rsidRPr="00207A92">
          <w:rPr>
            <w:rStyle w:val="Hyperlink"/>
            <w:noProof/>
          </w:rPr>
          <w:t>Understanding the Different Routers in Next.js</w:t>
        </w:r>
        <w:r>
          <w:rPr>
            <w:noProof/>
            <w:webHidden/>
          </w:rPr>
          <w:tab/>
        </w:r>
        <w:r>
          <w:rPr>
            <w:noProof/>
            <w:webHidden/>
          </w:rPr>
          <w:fldChar w:fldCharType="begin"/>
        </w:r>
        <w:r>
          <w:rPr>
            <w:noProof/>
            <w:webHidden/>
          </w:rPr>
          <w:instrText xml:space="preserve"> PAGEREF _Toc177294421 \h </w:instrText>
        </w:r>
        <w:r>
          <w:rPr>
            <w:noProof/>
            <w:webHidden/>
          </w:rPr>
        </w:r>
        <w:r>
          <w:rPr>
            <w:noProof/>
            <w:webHidden/>
          </w:rPr>
          <w:fldChar w:fldCharType="separate"/>
        </w:r>
        <w:r>
          <w:rPr>
            <w:noProof/>
            <w:webHidden/>
          </w:rPr>
          <w:t>8</w:t>
        </w:r>
        <w:r>
          <w:rPr>
            <w:noProof/>
            <w:webHidden/>
          </w:rPr>
          <w:fldChar w:fldCharType="end"/>
        </w:r>
      </w:hyperlink>
    </w:p>
    <w:p w14:paraId="72088B89" w14:textId="60E8FFA7" w:rsidR="00F82DE8" w:rsidRDefault="00F82DE8">
      <w:pPr>
        <w:pStyle w:val="TOC3"/>
        <w:tabs>
          <w:tab w:val="right" w:leader="dot" w:pos="9350"/>
        </w:tabs>
        <w:rPr>
          <w:rFonts w:eastAsiaTheme="minorEastAsia"/>
          <w:noProof/>
          <w:sz w:val="24"/>
          <w:szCs w:val="24"/>
          <w:lang w:eastAsia="en-CA"/>
        </w:rPr>
      </w:pPr>
      <w:hyperlink w:anchor="_Toc177294422" w:history="1">
        <w:r w:rsidRPr="00207A92">
          <w:rPr>
            <w:rStyle w:val="Hyperlink"/>
            <w:noProof/>
          </w:rPr>
          <w:t>The Pages Router</w:t>
        </w:r>
        <w:r>
          <w:rPr>
            <w:noProof/>
            <w:webHidden/>
          </w:rPr>
          <w:tab/>
        </w:r>
        <w:r>
          <w:rPr>
            <w:noProof/>
            <w:webHidden/>
          </w:rPr>
          <w:fldChar w:fldCharType="begin"/>
        </w:r>
        <w:r>
          <w:rPr>
            <w:noProof/>
            <w:webHidden/>
          </w:rPr>
          <w:instrText xml:space="preserve"> PAGEREF _Toc177294422 \h </w:instrText>
        </w:r>
        <w:r>
          <w:rPr>
            <w:noProof/>
            <w:webHidden/>
          </w:rPr>
        </w:r>
        <w:r>
          <w:rPr>
            <w:noProof/>
            <w:webHidden/>
          </w:rPr>
          <w:fldChar w:fldCharType="separate"/>
        </w:r>
        <w:r>
          <w:rPr>
            <w:noProof/>
            <w:webHidden/>
          </w:rPr>
          <w:t>8</w:t>
        </w:r>
        <w:r>
          <w:rPr>
            <w:noProof/>
            <w:webHidden/>
          </w:rPr>
          <w:fldChar w:fldCharType="end"/>
        </w:r>
      </w:hyperlink>
    </w:p>
    <w:p w14:paraId="4CDDF1B1" w14:textId="32CBA2A5" w:rsidR="00F82DE8" w:rsidRDefault="00F82DE8">
      <w:pPr>
        <w:pStyle w:val="TOC3"/>
        <w:tabs>
          <w:tab w:val="right" w:leader="dot" w:pos="9350"/>
        </w:tabs>
        <w:rPr>
          <w:rFonts w:eastAsiaTheme="minorEastAsia"/>
          <w:noProof/>
          <w:sz w:val="24"/>
          <w:szCs w:val="24"/>
          <w:lang w:eastAsia="en-CA"/>
        </w:rPr>
      </w:pPr>
      <w:hyperlink w:anchor="_Toc177294423" w:history="1">
        <w:r w:rsidRPr="00207A92">
          <w:rPr>
            <w:rStyle w:val="Hyperlink"/>
            <w:noProof/>
          </w:rPr>
          <w:t>The App Router</w:t>
        </w:r>
        <w:r>
          <w:rPr>
            <w:noProof/>
            <w:webHidden/>
          </w:rPr>
          <w:tab/>
        </w:r>
        <w:r>
          <w:rPr>
            <w:noProof/>
            <w:webHidden/>
          </w:rPr>
          <w:fldChar w:fldCharType="begin"/>
        </w:r>
        <w:r>
          <w:rPr>
            <w:noProof/>
            <w:webHidden/>
          </w:rPr>
          <w:instrText xml:space="preserve"> PAGEREF _Toc177294423 \h </w:instrText>
        </w:r>
        <w:r>
          <w:rPr>
            <w:noProof/>
            <w:webHidden/>
          </w:rPr>
        </w:r>
        <w:r>
          <w:rPr>
            <w:noProof/>
            <w:webHidden/>
          </w:rPr>
          <w:fldChar w:fldCharType="separate"/>
        </w:r>
        <w:r>
          <w:rPr>
            <w:noProof/>
            <w:webHidden/>
          </w:rPr>
          <w:t>9</w:t>
        </w:r>
        <w:r>
          <w:rPr>
            <w:noProof/>
            <w:webHidden/>
          </w:rPr>
          <w:fldChar w:fldCharType="end"/>
        </w:r>
      </w:hyperlink>
    </w:p>
    <w:p w14:paraId="798DF4EE" w14:textId="64EDA12C" w:rsidR="00F82DE8" w:rsidRDefault="00F82DE8">
      <w:pPr>
        <w:pStyle w:val="TOC3"/>
        <w:tabs>
          <w:tab w:val="right" w:leader="dot" w:pos="9350"/>
        </w:tabs>
        <w:rPr>
          <w:rFonts w:eastAsiaTheme="minorEastAsia"/>
          <w:noProof/>
          <w:sz w:val="24"/>
          <w:szCs w:val="24"/>
          <w:lang w:eastAsia="en-CA"/>
        </w:rPr>
      </w:pPr>
      <w:hyperlink w:anchor="_Toc177294424" w:history="1">
        <w:r w:rsidRPr="00207A92">
          <w:rPr>
            <w:rStyle w:val="Hyperlink"/>
            <w:noProof/>
          </w:rPr>
          <w:t>Making a Decision: Pages Router or App Router?</w:t>
        </w:r>
        <w:r>
          <w:rPr>
            <w:noProof/>
            <w:webHidden/>
          </w:rPr>
          <w:tab/>
        </w:r>
        <w:r>
          <w:rPr>
            <w:noProof/>
            <w:webHidden/>
          </w:rPr>
          <w:fldChar w:fldCharType="begin"/>
        </w:r>
        <w:r>
          <w:rPr>
            <w:noProof/>
            <w:webHidden/>
          </w:rPr>
          <w:instrText xml:space="preserve"> PAGEREF _Toc177294424 \h </w:instrText>
        </w:r>
        <w:r>
          <w:rPr>
            <w:noProof/>
            <w:webHidden/>
          </w:rPr>
        </w:r>
        <w:r>
          <w:rPr>
            <w:noProof/>
            <w:webHidden/>
          </w:rPr>
          <w:fldChar w:fldCharType="separate"/>
        </w:r>
        <w:r>
          <w:rPr>
            <w:noProof/>
            <w:webHidden/>
          </w:rPr>
          <w:t>10</w:t>
        </w:r>
        <w:r>
          <w:rPr>
            <w:noProof/>
            <w:webHidden/>
          </w:rPr>
          <w:fldChar w:fldCharType="end"/>
        </w:r>
      </w:hyperlink>
    </w:p>
    <w:p w14:paraId="79671BE2" w14:textId="55FA424D" w:rsidR="004D559D" w:rsidRDefault="004D559D" w:rsidP="00F62FF2">
      <w:pPr>
        <w:pStyle w:val="Heading1"/>
      </w:pPr>
      <w:r>
        <w:fldChar w:fldCharType="end"/>
      </w:r>
    </w:p>
    <w:p w14:paraId="05BCDDAC" w14:textId="77777777" w:rsidR="004D559D" w:rsidRDefault="004D559D">
      <w:pPr>
        <w:rPr>
          <w:rFonts w:asciiTheme="majorHAnsi" w:eastAsiaTheme="majorEastAsia" w:hAnsiTheme="majorHAnsi" w:cstheme="majorBidi"/>
          <w:color w:val="0F4761" w:themeColor="accent1" w:themeShade="BF"/>
          <w:sz w:val="40"/>
          <w:szCs w:val="40"/>
        </w:rPr>
      </w:pPr>
      <w:r>
        <w:br w:type="page"/>
      </w:r>
    </w:p>
    <w:p w14:paraId="3B7FC53D" w14:textId="03A5ABCF" w:rsidR="00775A61" w:rsidRDefault="00F62FF2" w:rsidP="00F62FF2">
      <w:pPr>
        <w:pStyle w:val="Heading1"/>
      </w:pPr>
      <w:bookmarkStart w:id="0" w:name="_Toc177294406"/>
      <w:r>
        <w:lastRenderedPageBreak/>
        <w:t>Next JS Training</w:t>
      </w:r>
      <w:bookmarkEnd w:id="0"/>
    </w:p>
    <w:p w14:paraId="6837A789" w14:textId="36506759" w:rsidR="00F62FF2" w:rsidRDefault="00F62FF2" w:rsidP="00F62FF2">
      <w:pPr>
        <w:pStyle w:val="Heading2"/>
      </w:pPr>
      <w:bookmarkStart w:id="1" w:name="_Toc177294407"/>
      <w:r>
        <w:t>What is Next.JS</w:t>
      </w:r>
      <w:bookmarkEnd w:id="1"/>
    </w:p>
    <w:p w14:paraId="041B1AF6" w14:textId="77777777" w:rsidR="00F62FF2" w:rsidRPr="00F62FF2" w:rsidRDefault="00F62FF2" w:rsidP="00F62FF2">
      <w:r w:rsidRPr="00F62FF2">
        <w:t>Next.js is a popular open-source framework built on top of React.js. It provides a set of tools and conventions that make it easier to build modern web applications with React. Here’s a brief overview of what it is and why you might use it:</w:t>
      </w:r>
    </w:p>
    <w:p w14:paraId="79A60306" w14:textId="77777777" w:rsidR="00F62FF2" w:rsidRPr="00F62FF2" w:rsidRDefault="00F62FF2" w:rsidP="00F62FF2">
      <w:pPr>
        <w:rPr>
          <w:b/>
          <w:bCs/>
        </w:rPr>
      </w:pPr>
      <w:r w:rsidRPr="00F62FF2">
        <w:rPr>
          <w:b/>
          <w:bCs/>
        </w:rPr>
        <w:t>Definition</w:t>
      </w:r>
    </w:p>
    <w:p w14:paraId="70CF0074" w14:textId="10CE20BF" w:rsidR="00F62FF2" w:rsidRPr="00F62FF2" w:rsidRDefault="00F62FF2" w:rsidP="00F62FF2">
      <w:r w:rsidRPr="00F62FF2">
        <w:t>Next.js is a React framework that enables developers to build server rendered React applications with ease. It supports features like:</w:t>
      </w:r>
    </w:p>
    <w:p w14:paraId="58CFCE69" w14:textId="77777777" w:rsidR="00F62FF2" w:rsidRPr="00F62FF2" w:rsidRDefault="00F62FF2" w:rsidP="00F62FF2">
      <w:pPr>
        <w:pStyle w:val="ListParagraph"/>
        <w:numPr>
          <w:ilvl w:val="0"/>
          <w:numId w:val="1"/>
        </w:numPr>
      </w:pPr>
      <w:r w:rsidRPr="00F62FF2">
        <w:t>Server-Side Rendering (SSR): Pages can be rendered on the server before being sent to the client, improving initial load performance and SEO.</w:t>
      </w:r>
    </w:p>
    <w:p w14:paraId="372E76B3" w14:textId="77777777" w:rsidR="00F62FF2" w:rsidRPr="00F62FF2" w:rsidRDefault="00F62FF2" w:rsidP="00F62FF2">
      <w:pPr>
        <w:pStyle w:val="ListParagraph"/>
        <w:numPr>
          <w:ilvl w:val="0"/>
          <w:numId w:val="1"/>
        </w:numPr>
      </w:pPr>
      <w:r w:rsidRPr="00F62FF2">
        <w:t>Static Site Generation (SSG): Pages can be pre-rendered at build time, allowing for fast load times and better performance.</w:t>
      </w:r>
    </w:p>
    <w:p w14:paraId="0C8C81BB" w14:textId="77777777" w:rsidR="00F62FF2" w:rsidRPr="00F62FF2" w:rsidRDefault="00F62FF2" w:rsidP="00F62FF2">
      <w:pPr>
        <w:pStyle w:val="ListParagraph"/>
        <w:numPr>
          <w:ilvl w:val="0"/>
          <w:numId w:val="1"/>
        </w:numPr>
      </w:pPr>
      <w:r w:rsidRPr="00F62FF2">
        <w:t>Incremental Static Regeneration (ISR): Allows updating static content incrementally without rebuilding the whole site.</w:t>
      </w:r>
    </w:p>
    <w:p w14:paraId="0559881A" w14:textId="77777777" w:rsidR="00F62FF2" w:rsidRPr="00F62FF2" w:rsidRDefault="00F62FF2" w:rsidP="00F62FF2">
      <w:pPr>
        <w:pStyle w:val="ListParagraph"/>
        <w:numPr>
          <w:ilvl w:val="0"/>
          <w:numId w:val="1"/>
        </w:numPr>
      </w:pPr>
      <w:r w:rsidRPr="00F62FF2">
        <w:t>API Routes: Enables you to create backend API routes within the same codebase, simplifying development by keeping front-end and back-end code together.</w:t>
      </w:r>
    </w:p>
    <w:p w14:paraId="56C70484" w14:textId="77777777" w:rsidR="00F62FF2" w:rsidRPr="00F62FF2" w:rsidRDefault="00F62FF2" w:rsidP="00F62FF2">
      <w:pPr>
        <w:pStyle w:val="ListParagraph"/>
        <w:numPr>
          <w:ilvl w:val="0"/>
          <w:numId w:val="1"/>
        </w:numPr>
      </w:pPr>
      <w:r w:rsidRPr="00F62FF2">
        <w:t>Built-in CSS and Sass Support: Provides support for importing CSS and Sass files directly.</w:t>
      </w:r>
    </w:p>
    <w:p w14:paraId="2C052933" w14:textId="77777777" w:rsidR="00F62FF2" w:rsidRPr="00F62FF2" w:rsidRDefault="00F62FF2" w:rsidP="00F62FF2">
      <w:pPr>
        <w:pStyle w:val="ListParagraph"/>
        <w:numPr>
          <w:ilvl w:val="0"/>
          <w:numId w:val="1"/>
        </w:numPr>
      </w:pPr>
      <w:r w:rsidRPr="00F62FF2">
        <w:t xml:space="preserve">File-Based Routing: Pages are automatically routed based on the file structure in the </w:t>
      </w:r>
      <w:proofErr w:type="gramStart"/>
      <w:r w:rsidRPr="00F62FF2">
        <w:t>pages</w:t>
      </w:r>
      <w:proofErr w:type="gramEnd"/>
      <w:r w:rsidRPr="00F62FF2">
        <w:t xml:space="preserve"> directory.</w:t>
      </w:r>
    </w:p>
    <w:p w14:paraId="5D0A5CEC" w14:textId="63C768B7" w:rsidR="00F62FF2" w:rsidRPr="00F62FF2" w:rsidRDefault="00F62FF2" w:rsidP="00F62FF2">
      <w:pPr>
        <w:pStyle w:val="Heading2"/>
      </w:pPr>
      <w:bookmarkStart w:id="2" w:name="_Toc177294408"/>
      <w:r>
        <w:t>Why Use It?</w:t>
      </w:r>
      <w:bookmarkEnd w:id="2"/>
    </w:p>
    <w:p w14:paraId="719BA9F1" w14:textId="7F1919AC" w:rsidR="00F62FF2" w:rsidRPr="00F62FF2" w:rsidRDefault="00F62FF2" w:rsidP="00F62FF2">
      <w:pPr>
        <w:pStyle w:val="ListParagraph"/>
        <w:numPr>
          <w:ilvl w:val="0"/>
          <w:numId w:val="2"/>
        </w:numPr>
      </w:pPr>
      <w:r w:rsidRPr="00F62FF2">
        <w:rPr>
          <w:b/>
          <w:bCs/>
        </w:rPr>
        <w:t>Performance Optimization:</w:t>
      </w:r>
      <w:r w:rsidRPr="00F62FF2">
        <w:t xml:space="preserve"> Next.js optimizes performance with server-side rendering, static site generation, and automatic code splitting. This helps improve</w:t>
      </w:r>
      <w:r>
        <w:t xml:space="preserve"> </w:t>
      </w:r>
      <w:r w:rsidRPr="00F62FF2">
        <w:t>load times and overall user experience.</w:t>
      </w:r>
    </w:p>
    <w:p w14:paraId="77D9AB12" w14:textId="51681FFF" w:rsidR="00F62FF2" w:rsidRPr="00F62FF2" w:rsidRDefault="00F62FF2" w:rsidP="00F62FF2">
      <w:pPr>
        <w:pStyle w:val="ListParagraph"/>
        <w:numPr>
          <w:ilvl w:val="0"/>
          <w:numId w:val="2"/>
        </w:numPr>
      </w:pPr>
      <w:r w:rsidRPr="00F62FF2">
        <w:rPr>
          <w:b/>
          <w:bCs/>
        </w:rPr>
        <w:t xml:space="preserve">SEO Benefits: </w:t>
      </w:r>
      <w:r w:rsidRPr="00F62FF2">
        <w:t>Server-side rendering and static generation make it easier to optimize pages for search engines since content is rendered and available to crawlers when the page loads.</w:t>
      </w:r>
    </w:p>
    <w:p w14:paraId="24C5CAEA" w14:textId="77777777" w:rsidR="00F62FF2" w:rsidRPr="00F62FF2" w:rsidRDefault="00F62FF2" w:rsidP="00F62FF2">
      <w:pPr>
        <w:pStyle w:val="ListParagraph"/>
        <w:numPr>
          <w:ilvl w:val="0"/>
          <w:numId w:val="2"/>
        </w:numPr>
      </w:pPr>
      <w:r w:rsidRPr="00F62FF2">
        <w:rPr>
          <w:b/>
          <w:bCs/>
        </w:rPr>
        <w:t xml:space="preserve">Developer Experience: </w:t>
      </w:r>
      <w:r w:rsidRPr="00F62FF2">
        <w:t>Next.js offers a great development experience with features like hot reloading, built-in CSS support, and a well-structured project setup.</w:t>
      </w:r>
    </w:p>
    <w:p w14:paraId="2E66B010" w14:textId="77777777" w:rsidR="00F62FF2" w:rsidRPr="00F62FF2" w:rsidRDefault="00F62FF2" w:rsidP="00F62FF2">
      <w:pPr>
        <w:pStyle w:val="ListParagraph"/>
        <w:numPr>
          <w:ilvl w:val="0"/>
          <w:numId w:val="2"/>
        </w:numPr>
      </w:pPr>
      <w:r w:rsidRPr="00F62FF2">
        <w:rPr>
          <w:b/>
          <w:bCs/>
        </w:rPr>
        <w:t xml:space="preserve">Flexibility: </w:t>
      </w:r>
      <w:r w:rsidRPr="00F62FF2">
        <w:t>You can choose between server-side rendering, static site generation, or even a hybrid approach for different pages within the same application, depending on your needs.</w:t>
      </w:r>
    </w:p>
    <w:p w14:paraId="424C2352" w14:textId="77777777" w:rsidR="00F62FF2" w:rsidRPr="00F62FF2" w:rsidRDefault="00F62FF2" w:rsidP="00F62FF2">
      <w:pPr>
        <w:pStyle w:val="ListParagraph"/>
        <w:numPr>
          <w:ilvl w:val="0"/>
          <w:numId w:val="2"/>
        </w:numPr>
        <w:rPr>
          <w:b/>
          <w:bCs/>
        </w:rPr>
      </w:pPr>
      <w:r w:rsidRPr="00F62FF2">
        <w:rPr>
          <w:b/>
          <w:bCs/>
        </w:rPr>
        <w:t xml:space="preserve">API Routes: </w:t>
      </w:r>
      <w:r w:rsidRPr="00F62FF2">
        <w:t>It simplifies full-stack development by allowing you to build API endpoints within the same project, reducing the need for a separate backend server.</w:t>
      </w:r>
    </w:p>
    <w:p w14:paraId="10FA0E70" w14:textId="77777777" w:rsidR="00F62FF2" w:rsidRPr="00F62FF2" w:rsidRDefault="00F62FF2" w:rsidP="00F62FF2">
      <w:pPr>
        <w:pStyle w:val="ListParagraph"/>
        <w:numPr>
          <w:ilvl w:val="0"/>
          <w:numId w:val="2"/>
        </w:numPr>
      </w:pPr>
      <w:r w:rsidRPr="00F62FF2">
        <w:rPr>
          <w:b/>
          <w:bCs/>
        </w:rPr>
        <w:t xml:space="preserve">Community and Ecosystem: </w:t>
      </w:r>
      <w:r w:rsidRPr="00F62FF2">
        <w:t>Next.js has a strong community and a rich ecosystem of plugins and integrations, making it easier to extend and customize your application.</w:t>
      </w:r>
    </w:p>
    <w:p w14:paraId="3905C0A5" w14:textId="77777777" w:rsidR="00F62FF2" w:rsidRDefault="00F62FF2" w:rsidP="00F62FF2">
      <w:pPr>
        <w:pStyle w:val="ListParagraph"/>
        <w:rPr>
          <w:b/>
          <w:bCs/>
        </w:rPr>
      </w:pPr>
    </w:p>
    <w:p w14:paraId="7384C4A5" w14:textId="14526BFF" w:rsidR="00F62FF2" w:rsidRDefault="00F62FF2" w:rsidP="00F62FF2">
      <w:r w:rsidRPr="00F62FF2">
        <w:lastRenderedPageBreak/>
        <w:t>In summary, Next.js is used to build performant, scalable web applications with React, offering various rendering options and developer conveniences to streamline the development process.</w:t>
      </w:r>
    </w:p>
    <w:p w14:paraId="693B9400" w14:textId="45998D16" w:rsidR="00F62FF2" w:rsidRDefault="00F62FF2" w:rsidP="00F62FF2">
      <w:pPr>
        <w:pStyle w:val="Heading1"/>
      </w:pPr>
      <w:bookmarkStart w:id="3" w:name="_Toc177294409"/>
      <w:r>
        <w:t>Creating a First Next.JS App</w:t>
      </w:r>
      <w:bookmarkEnd w:id="3"/>
    </w:p>
    <w:p w14:paraId="54A64248" w14:textId="4C58DDB1" w:rsidR="0076163D" w:rsidRDefault="0076163D" w:rsidP="0076163D">
      <w:r>
        <w:t xml:space="preserve">To create a Next.js app, you'll need a few key pieces of software and tools. </w:t>
      </w:r>
    </w:p>
    <w:p w14:paraId="3FB9E552" w14:textId="4E98380B" w:rsidR="0076163D" w:rsidRDefault="0076163D" w:rsidP="0076163D">
      <w:pPr>
        <w:pStyle w:val="Heading2"/>
      </w:pPr>
      <w:bookmarkStart w:id="4" w:name="_Toc177294410"/>
      <w:r>
        <w:t>Required Software</w:t>
      </w:r>
      <w:bookmarkEnd w:id="4"/>
    </w:p>
    <w:p w14:paraId="6B330F4B" w14:textId="6F06D336" w:rsidR="0076163D" w:rsidRPr="0076163D" w:rsidRDefault="0076163D" w:rsidP="0076163D">
      <w:pPr>
        <w:rPr>
          <w:b/>
          <w:bCs/>
        </w:rPr>
      </w:pPr>
      <w:r w:rsidRPr="0076163D">
        <w:rPr>
          <w:b/>
          <w:bCs/>
        </w:rPr>
        <w:t xml:space="preserve">1. Node.js and npm </w:t>
      </w:r>
    </w:p>
    <w:p w14:paraId="20DEA656" w14:textId="77777777" w:rsidR="0076163D" w:rsidRDefault="0076163D" w:rsidP="0076163D">
      <w:r w:rsidRPr="0076163D">
        <w:rPr>
          <w:b/>
          <w:bCs/>
        </w:rPr>
        <w:t>Node.js:</w:t>
      </w:r>
      <w:r>
        <w:t xml:space="preserve"> Next.js is built on top of Node.js, so you need to have it installed on your system. Node.js is a JavaScript runtime that allows you to run JavaScript code on the server side.</w:t>
      </w:r>
    </w:p>
    <w:p w14:paraId="4A9D26ED" w14:textId="3BF8EBE2" w:rsidR="0076163D" w:rsidRDefault="0076163D" w:rsidP="0076163D">
      <w:r w:rsidRPr="0076163D">
        <w:rPr>
          <w:b/>
          <w:bCs/>
        </w:rPr>
        <w:t>npm (Node Package Manager)</w:t>
      </w:r>
      <w:r>
        <w:t>: These are package managers that help you manage the dependencies for your Next.js application. npm comes bundled with Node.js, but you can also use Yarn if you prefer.</w:t>
      </w:r>
    </w:p>
    <w:p w14:paraId="202F0EC6" w14:textId="36E76997" w:rsidR="0076163D" w:rsidRDefault="0076163D" w:rsidP="0076163D">
      <w:r>
        <w:t xml:space="preserve">You can install Node.js (which includes npm) from the </w:t>
      </w:r>
      <w:hyperlink r:id="rId10" w:history="1">
        <w:r w:rsidRPr="0076163D">
          <w:rPr>
            <w:rStyle w:val="Hyperlink"/>
          </w:rPr>
          <w:t>official Node.js website</w:t>
        </w:r>
      </w:hyperlink>
      <w:r>
        <w:t>. Yarn can be installed separately from Yarn's website.</w:t>
      </w:r>
    </w:p>
    <w:p w14:paraId="38BD5EA0" w14:textId="77777777" w:rsidR="0076163D" w:rsidRPr="0076163D" w:rsidRDefault="0076163D" w:rsidP="0076163D">
      <w:pPr>
        <w:rPr>
          <w:b/>
          <w:bCs/>
        </w:rPr>
      </w:pPr>
      <w:r w:rsidRPr="0076163D">
        <w:rPr>
          <w:b/>
          <w:bCs/>
        </w:rPr>
        <w:t>2. Text Editor or IDE</w:t>
      </w:r>
    </w:p>
    <w:p w14:paraId="53E3F338" w14:textId="77777777" w:rsidR="0076163D" w:rsidRDefault="0076163D" w:rsidP="0076163D">
      <w:r>
        <w:t>While you can technically use any text editor, some are particularly well-suited for JavaScript and React development. Popular choices include:</w:t>
      </w:r>
    </w:p>
    <w:p w14:paraId="7AE8192A" w14:textId="08EC0D3D" w:rsidR="0076163D" w:rsidRDefault="0076163D" w:rsidP="0076163D">
      <w:pPr>
        <w:pStyle w:val="ListParagraph"/>
        <w:numPr>
          <w:ilvl w:val="0"/>
          <w:numId w:val="3"/>
        </w:numPr>
      </w:pPr>
      <w:r w:rsidRPr="0076163D">
        <w:rPr>
          <w:b/>
          <w:bCs/>
        </w:rPr>
        <w:t>Visual Studio Code (VS Code):</w:t>
      </w:r>
      <w:r>
        <w:t xml:space="preserve"> A widely used code editor that offers great support for JavaScript, React, and Next.js through extensions. It also includes features like integrated terminal, Git integration, and debugging tools.</w:t>
      </w:r>
    </w:p>
    <w:p w14:paraId="0459DB7F" w14:textId="77777777" w:rsidR="0076163D" w:rsidRDefault="0076163D" w:rsidP="0076163D">
      <w:pPr>
        <w:pStyle w:val="ListParagraph"/>
        <w:numPr>
          <w:ilvl w:val="0"/>
          <w:numId w:val="3"/>
        </w:numPr>
      </w:pPr>
      <w:r w:rsidRPr="0076163D">
        <w:rPr>
          <w:b/>
          <w:bCs/>
        </w:rPr>
        <w:t>WebStorm:</w:t>
      </w:r>
      <w:r>
        <w:t xml:space="preserve"> A powerful IDE by JetBrains with excellent support for JavaScript and frameworks like React and Next.js.</w:t>
      </w:r>
    </w:p>
    <w:p w14:paraId="0782E3AC" w14:textId="78B9A0C7" w:rsidR="0076163D" w:rsidRDefault="0076163D" w:rsidP="0076163D">
      <w:pPr>
        <w:pStyle w:val="ListParagraph"/>
        <w:numPr>
          <w:ilvl w:val="0"/>
          <w:numId w:val="3"/>
        </w:numPr>
      </w:pPr>
      <w:r w:rsidRPr="0076163D">
        <w:rPr>
          <w:b/>
          <w:bCs/>
        </w:rPr>
        <w:t>Sublime Text</w:t>
      </w:r>
      <w:r>
        <w:t xml:space="preserve"> or </w:t>
      </w:r>
      <w:r w:rsidRPr="0076163D">
        <w:rPr>
          <w:b/>
          <w:bCs/>
        </w:rPr>
        <w:t>Atom</w:t>
      </w:r>
      <w:r>
        <w:t>: Both are lightweight editors that can be configured with plugins for React development.</w:t>
      </w:r>
    </w:p>
    <w:p w14:paraId="0F8B01D6" w14:textId="77777777" w:rsidR="0076163D" w:rsidRDefault="0076163D" w:rsidP="0076163D">
      <w:pPr>
        <w:rPr>
          <w:b/>
          <w:bCs/>
        </w:rPr>
      </w:pPr>
      <w:r w:rsidRPr="0076163D">
        <w:rPr>
          <w:b/>
          <w:bCs/>
        </w:rPr>
        <w:t>3. Git (optional, but recommended)</w:t>
      </w:r>
    </w:p>
    <w:p w14:paraId="1685E7A7" w14:textId="30004125" w:rsidR="0076163D" w:rsidRDefault="0076163D" w:rsidP="0076163D">
      <w:r w:rsidRPr="0076163D">
        <w:rPr>
          <w:b/>
          <w:bCs/>
        </w:rPr>
        <w:t>Git:</w:t>
      </w:r>
      <w:r>
        <w:t xml:space="preserve"> Version control system for tracking changes in your codebase. Git is highly recommended for managing and collaborating on projects. You can download Git from the </w:t>
      </w:r>
      <w:hyperlink r:id="rId11" w:history="1">
        <w:r w:rsidRPr="0076163D">
          <w:rPr>
            <w:rStyle w:val="Hyperlink"/>
          </w:rPr>
          <w:t>official Git website</w:t>
        </w:r>
      </w:hyperlink>
      <w:r>
        <w:t>.</w:t>
      </w:r>
    </w:p>
    <w:p w14:paraId="2A14A884" w14:textId="77777777" w:rsidR="0076163D" w:rsidRPr="0076163D" w:rsidRDefault="0076163D" w:rsidP="0076163D">
      <w:pPr>
        <w:rPr>
          <w:b/>
          <w:bCs/>
        </w:rPr>
      </w:pPr>
      <w:r w:rsidRPr="0076163D">
        <w:rPr>
          <w:b/>
          <w:bCs/>
        </w:rPr>
        <w:t xml:space="preserve">4. Terminal </w:t>
      </w:r>
      <w:r w:rsidRPr="0076163D">
        <w:t>or</w:t>
      </w:r>
      <w:r w:rsidRPr="0076163D">
        <w:rPr>
          <w:b/>
          <w:bCs/>
        </w:rPr>
        <w:t xml:space="preserve"> Command Line Interface</w:t>
      </w:r>
    </w:p>
    <w:p w14:paraId="7591A84A" w14:textId="77777777" w:rsidR="0076163D" w:rsidRDefault="0076163D" w:rsidP="0076163D">
      <w:r>
        <w:t>You'll use the terminal to run commands related to Node.js, npm, and Next.js. On macOS and Linux, you can use the built-in Terminal. On Windows, you can use Command Prompt, PowerShell, or the more advanced Windows Terminal.</w:t>
      </w:r>
    </w:p>
    <w:p w14:paraId="6FF22500" w14:textId="77777777" w:rsidR="0076163D" w:rsidRPr="0076163D" w:rsidRDefault="0076163D" w:rsidP="0076163D">
      <w:pPr>
        <w:pageBreakBefore/>
        <w:rPr>
          <w:b/>
          <w:bCs/>
        </w:rPr>
      </w:pPr>
      <w:r w:rsidRPr="0076163D">
        <w:rPr>
          <w:b/>
          <w:bCs/>
        </w:rPr>
        <w:lastRenderedPageBreak/>
        <w:t>5. Browser</w:t>
      </w:r>
    </w:p>
    <w:p w14:paraId="37827699" w14:textId="77777777" w:rsidR="0076163D" w:rsidRDefault="0076163D" w:rsidP="0076163D">
      <w:r w:rsidRPr="0076163D">
        <w:rPr>
          <w:b/>
          <w:bCs/>
        </w:rPr>
        <w:t>Web Browser:</w:t>
      </w:r>
      <w:r>
        <w:t xml:space="preserve"> You'll need a web browser to view and test your application. Modern browsers like </w:t>
      </w:r>
      <w:r w:rsidRPr="0076163D">
        <w:rPr>
          <w:b/>
          <w:bCs/>
        </w:rPr>
        <w:t>Google Chrome</w:t>
      </w:r>
      <w:r>
        <w:t xml:space="preserve">, </w:t>
      </w:r>
      <w:r w:rsidRPr="0076163D">
        <w:rPr>
          <w:b/>
          <w:bCs/>
        </w:rPr>
        <w:t>Mozilla Firefox</w:t>
      </w:r>
      <w:r>
        <w:t xml:space="preserve">, or </w:t>
      </w:r>
      <w:r w:rsidRPr="0076163D">
        <w:rPr>
          <w:b/>
          <w:bCs/>
        </w:rPr>
        <w:t>Microsoft Edge</w:t>
      </w:r>
      <w:r>
        <w:t xml:space="preserve"> are recommended.</w:t>
      </w:r>
    </w:p>
    <w:p w14:paraId="230CA054" w14:textId="77777777" w:rsidR="0076163D" w:rsidRDefault="0076163D" w:rsidP="0076163D">
      <w:pPr>
        <w:pStyle w:val="Heading2"/>
      </w:pPr>
      <w:bookmarkStart w:id="5" w:name="_Toc177294411"/>
      <w:r>
        <w:t>Setting Up a Next.js Project</w:t>
      </w:r>
      <w:bookmarkEnd w:id="5"/>
    </w:p>
    <w:p w14:paraId="3F4353ED" w14:textId="77777777" w:rsidR="0076163D" w:rsidRDefault="0076163D" w:rsidP="0076163D">
      <w:r>
        <w:t xml:space="preserve">Once you have these tools installed, setting up a new Next.js project is straightforward. </w:t>
      </w:r>
    </w:p>
    <w:p w14:paraId="366F7AB4" w14:textId="0AFA4C07" w:rsidR="0076163D" w:rsidRPr="0076163D" w:rsidRDefault="0076163D" w:rsidP="0076163D">
      <w:pPr>
        <w:rPr>
          <w:b/>
          <w:bCs/>
        </w:rPr>
      </w:pPr>
      <w:r w:rsidRPr="0076163D">
        <w:rPr>
          <w:b/>
          <w:bCs/>
        </w:rPr>
        <w:t>Here are the typical steps:</w:t>
      </w:r>
    </w:p>
    <w:p w14:paraId="76B5B13A" w14:textId="77777777" w:rsidR="0076163D" w:rsidRDefault="0076163D" w:rsidP="00C54782">
      <w:pPr>
        <w:pStyle w:val="ListParagraph"/>
        <w:numPr>
          <w:ilvl w:val="0"/>
          <w:numId w:val="4"/>
        </w:numPr>
        <w:spacing w:before="240"/>
      </w:pPr>
      <w:r>
        <w:t>Open your terminal and navigate to the directory where you want to create your project.</w:t>
      </w:r>
    </w:p>
    <w:p w14:paraId="091D1AFB" w14:textId="20B0AC54" w:rsidR="00F62FF2" w:rsidRDefault="0076163D" w:rsidP="00C54782">
      <w:pPr>
        <w:pStyle w:val="ListParagraph"/>
        <w:numPr>
          <w:ilvl w:val="0"/>
          <w:numId w:val="4"/>
        </w:numPr>
        <w:spacing w:before="240"/>
      </w:pPr>
      <w:r>
        <w:t xml:space="preserve">Run the following command </w:t>
      </w:r>
      <w:r w:rsidR="00C54782">
        <w:t xml:space="preserve">in the folder you want </w:t>
      </w:r>
      <w:r>
        <w:t>to create a new Next.js app using create-next-app:</w:t>
      </w:r>
    </w:p>
    <w:p w14:paraId="289DA57F" w14:textId="0528B7F7" w:rsidR="0076163D" w:rsidRDefault="00C54782" w:rsidP="00C54782">
      <w:pPr>
        <w:pStyle w:val="ListParagraph"/>
        <w:spacing w:before="240"/>
      </w:pPr>
      <w:r>
        <w:rPr>
          <w:noProof/>
        </w:rPr>
        <mc:AlternateContent>
          <mc:Choice Requires="wpg">
            <w:drawing>
              <wp:anchor distT="0" distB="0" distL="114300" distR="114300" simplePos="0" relativeHeight="251657216" behindDoc="0" locked="0" layoutInCell="1" allowOverlap="1" wp14:anchorId="06261F67" wp14:editId="28925391">
                <wp:simplePos x="0" y="0"/>
                <wp:positionH relativeFrom="column">
                  <wp:posOffset>1002030</wp:posOffset>
                </wp:positionH>
                <wp:positionV relativeFrom="paragraph">
                  <wp:posOffset>103505</wp:posOffset>
                </wp:positionV>
                <wp:extent cx="3684270" cy="518160"/>
                <wp:effectExtent l="0" t="0" r="11430" b="15240"/>
                <wp:wrapNone/>
                <wp:docPr id="183150329" name="Group 4"/>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472224284" name="Rectangle: Rounded Corners 2"/>
                        <wps:cNvSpPr/>
                        <wps:spPr>
                          <a:xfrm>
                            <a:off x="0" y="0"/>
                            <a:ext cx="3684270" cy="518160"/>
                          </a:xfrm>
                          <a:prstGeom prst="round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33873" name="Text Box 3"/>
                        <wps:cNvSpPr txBox="1"/>
                        <wps:spPr>
                          <a:xfrm>
                            <a:off x="601980" y="133350"/>
                            <a:ext cx="2868930" cy="293370"/>
                          </a:xfrm>
                          <a:prstGeom prst="rect">
                            <a:avLst/>
                          </a:prstGeom>
                          <a:solidFill>
                            <a:schemeClr val="tx2">
                              <a:lumMod val="75000"/>
                              <a:lumOff val="25000"/>
                            </a:schemeClr>
                          </a:solidFill>
                          <a:ln w="6350">
                            <a:noFill/>
                          </a:ln>
                        </wps:spPr>
                        <wps:txbx>
                          <w:txbxContent>
                            <w:p w14:paraId="28B8E227" w14:textId="4C164438" w:rsidR="00C54782" w:rsidRPr="00C54782" w:rsidRDefault="00C54782" w:rsidP="00C54782">
                              <w:pPr>
                                <w:pStyle w:val="Code"/>
                              </w:pPr>
                              <w:r w:rsidRPr="00C54782">
                                <w:t>npx create-next-app@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61F67" id="Group 4" o:spid="_x0000_s1042" style="position:absolute;left:0;text-align:left;margin-left:78.9pt;margin-top:8.15pt;width:290.1pt;height:40.8pt;z-index:251657216"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kLYwMAAA4KAAAOAAAAZHJzL2Uyb0RvYy54bWzcVklP3DAUvlfqf7B8L9lmjQhoOi2oEgUE&#10;VJyN40wiObZre0jor++zszCsB1Al1EvGfn7r5/e+8f5hW3N0y7SppMhwtBdixASVeSU2Gf51dfRl&#10;gZGxROSES8EyfMcMPjz4/Gm/USmLZSl5zjQCJ8Kkjcpwaa1Kg8DQktXE7EnFBBwWUtfEwlZvglyT&#10;BrzXPIjDcBY0UudKS8qMAem37hAfeP9Fwag9KwrDLOIZhtys/2r/vXHf4GCfpBtNVFnRPg3yhixq&#10;UgkIOrr6RixBW109cVVXVEsjC7tHZR3Ioqgo8zVANVH4qJpjLbfK17JJm40aYQJoH+H0Zrf09PZY&#10;q0t1rgGJRm0AC79ztbSFrt0vZIlaD9ndCBlrLaIgTGaLSTwHZCmcTaNFNOsxpSUA/8SMlt9fNwyG&#10;sMGDZBoF7WHuETDvQ+CyJIp5YE0KCJxrVOUZnszjOJ7EiwlGgtTQrBfQPkRsOEvRhdyKnOVoLbWA&#10;bkex6xyXFZiP6JnUAJDvhG5EgKRKG3vMZI3cIsPQDSJ3OflOI7cnxkISoD/ouchG8io/qjj3GzdG&#10;bM01uiUwALaNvSnf1j9l3snm0zDsrwzE7s68ajyIwb0fRufFB9sJAHc0lOxX9o4zF5aLC1YApNAf&#10;XcDRQ+ecUMqEjXwupiQ568TRizG9Q+e5gMJG372DhzUOvjtken1nyjwbjMZhF/0149HCR5bCjsZ1&#10;JaR+zgGHqvrInT5AtgONW97I/A4aTsuOi4yiRxVc7wkx9pxoIB8YJiBUewafgssmw7JfYVRK/ec5&#10;udOHiYBTjBogswyb31uiGUb8h4BZWUaTiWM/v5lM5zFs9O7Jze6J2NZrCe0SAXUr6pdO3/JhWWhZ&#10;XwPvrlxUOCKCQuwMU6uHzdp2JAvMTdlq5dWA8RSxJ+JSUefcoeo696q9Jlr1PW6BWE7lMJ8kfdTl&#10;na6zFHK1tbKo/Ajc49rjDVzRjec/J41lOE2SxTwZOOPKMeNX2aLkEUMg24LYFd4zxwtcMQuj5QJA&#10;BT6NkiSZ9sM5EG68mC2WCZw7wo2XSQLk23XcQNcDGwys8YEIw1EDgo6eubK6W3RU1eXPxTAsnkTd&#10;ndr2pvXUHI2o/cfjYz/S8Pj/X3h0eM7vH0juVbO79/d1/4w7+AsAAP//AwBQSwMEFAAGAAgAAAAh&#10;AIEX3ObgAAAACQEAAA8AAABkcnMvZG93bnJldi54bWxMj0FLw0AQhe+C/2EZwZvdxNCmjdmUUtRT&#10;EWwF8TbNTpPQ7G7IbpP03zue7G0e83jve/l6Mq0YqPeNswriWQSCbOl0YysFX4e3pyUIH9BqbJ0l&#10;BVfysC7u73LMtBvtJw37UAkOsT5DBXUIXSalL2sy6GeuI8u/k+sNBpZ9JXWPI4ebVj5H0UIabCw3&#10;1NjRtqbyvL8YBe8jjpskfh1259P2+nOYf3zvYlLq8WHavIAINIV/M/zhMzoUzHR0F6u9aFnPU0YP&#10;fCwSEGxIkyWPOypYpSuQRS5vFxS/AAAA//8DAFBLAQItABQABgAIAAAAIQC2gziS/gAAAOEBAAAT&#10;AAAAAAAAAAAAAAAAAAAAAABbQ29udGVudF9UeXBlc10ueG1sUEsBAi0AFAAGAAgAAAAhADj9If/W&#10;AAAAlAEAAAsAAAAAAAAAAAAAAAAALwEAAF9yZWxzLy5yZWxzUEsBAi0AFAAGAAgAAAAhACzRSQtj&#10;AwAADgoAAA4AAAAAAAAAAAAAAAAALgIAAGRycy9lMm9Eb2MueG1sUEsBAi0AFAAGAAgAAAAhAIEX&#10;3ObgAAAACQEAAA8AAAAAAAAAAAAAAAAAvQUAAGRycy9kb3ducmV2LnhtbFBLBQYAAAAABAAEAPMA&#10;AADKBgAAAAA=&#10;">
                <v:roundrect id="Rectangle: Rounded Corners 2" o:spid="_x0000_s1043"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EWyAAAAOIAAAAPAAAAZHJzL2Rvd25yZXYueG1sRI9BS8NA&#10;FITvQv/D8gQvYjd9LrXEbksRRNFTW8HrM/uaBLNvQ3Zt4r93BcHjMDPfMOvt5Dt15iG2QSws5gUo&#10;liq4VmoLb8fHmxWomEgcdUHYwjdH2G5mF2sqXRhlz+dDqlWGSCzJQpNSX2odq4Y9xXnoWbJ3CoOn&#10;lOVQazfQmOG+01gUS+2plbzQUM8PDVefhy9vYbw1Bk+IOyzcC/v09PHeXr9ae3U57e5BJZ7Sf/iv&#10;/ewsmDtENLgy8Hsp3wG9+QEAAP//AwBQSwECLQAUAAYACAAAACEA2+H2y+4AAACFAQAAEwAAAAAA&#10;AAAAAAAAAAAAAAAAW0NvbnRlbnRfVHlwZXNdLnhtbFBLAQItABQABgAIAAAAIQBa9CxbvwAAABUB&#10;AAALAAAAAAAAAAAAAAAAAB8BAABfcmVscy8ucmVsc1BLAQItABQABgAIAAAAIQBFWuEWyAAAAOIA&#10;AAAPAAAAAAAAAAAAAAAAAAcCAABkcnMvZG93bnJldi54bWxQSwUGAAAAAAMAAwC3AAAA/AIAAAAA&#10;" fillcolor="#215e99 [2431]" strokecolor="#030e13 [484]" strokeweight="1pt">
                  <v:stroke joinstyle="miter"/>
                </v:roundrect>
                <v:shapetype id="_x0000_t202" coordsize="21600,21600" o:spt="202" path="m,l,21600r21600,l21600,xe">
                  <v:stroke joinstyle="miter"/>
                  <v:path gradientshapeok="t" o:connecttype="rect"/>
                </v:shapetype>
                <v:shape id="_x0000_s1044" type="#_x0000_t202" style="position:absolute;left:6019;top:1333;width:2869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mxywAAAOEAAAAPAAAAZHJzL2Rvd25yZXYueG1sRI9BSwMx&#10;FITvgv8hPKEXaRO7tV3XpqUtCNKL2paen5vnbnDzsmzSdvXXG0HwOMzMN8x82btGnKkL1rOGu5EC&#10;QVx6Y7nScNg/DXMQISIbbDyThi8KsFxcX82xMP7Cb3TexUokCIcCNdQxtoWUoazJYRj5ljh5H75z&#10;GJPsKmk6vCS4a+RYqal0aDkt1NjSpqbyc3dyGiZt832c9Gv7rnJ5a8cbu315tVoPbvrVI4hIffwP&#10;/7WfjYYHdZ9l+SyD30fpDcjFDwAAAP//AwBQSwECLQAUAAYACAAAACEA2+H2y+4AAACFAQAAEwAA&#10;AAAAAAAAAAAAAAAAAAAAW0NvbnRlbnRfVHlwZXNdLnhtbFBLAQItABQABgAIAAAAIQBa9CxbvwAA&#10;ABUBAAALAAAAAAAAAAAAAAAAAB8BAABfcmVscy8ucmVsc1BLAQItABQABgAIAAAAIQBMN4mxywAA&#10;AOEAAAAPAAAAAAAAAAAAAAAAAAcCAABkcnMvZG93bnJldi54bWxQSwUGAAAAAAMAAwC3AAAA/wIA&#10;AAAA&#10;" fillcolor="#215e99 [2431]" stroked="f" strokeweight=".5pt">
                  <v:textbox>
                    <w:txbxContent>
                      <w:p w14:paraId="28B8E227" w14:textId="4C164438" w:rsidR="00C54782" w:rsidRPr="00C54782" w:rsidRDefault="00C54782" w:rsidP="00C54782">
                        <w:pPr>
                          <w:pStyle w:val="Code"/>
                        </w:pPr>
                        <w:r w:rsidRPr="00C54782">
                          <w:t>npx create-next-app@latest</w:t>
                        </w:r>
                      </w:p>
                    </w:txbxContent>
                  </v:textbox>
                </v:shape>
              </v:group>
            </w:pict>
          </mc:Fallback>
        </mc:AlternateContent>
      </w:r>
    </w:p>
    <w:p w14:paraId="7E94C95F" w14:textId="77777777" w:rsidR="00C54782" w:rsidRDefault="00C54782" w:rsidP="00C54782">
      <w:pPr>
        <w:spacing w:before="240"/>
      </w:pPr>
    </w:p>
    <w:p w14:paraId="032EF5BB" w14:textId="78F88106" w:rsidR="00C54782" w:rsidRDefault="00C54782" w:rsidP="00C54782">
      <w:pPr>
        <w:pStyle w:val="ListParagraph"/>
        <w:numPr>
          <w:ilvl w:val="0"/>
          <w:numId w:val="4"/>
        </w:numPr>
        <w:spacing w:before="240"/>
      </w:pPr>
      <w:r>
        <w:t>Then you will be asked a series of questions:</w:t>
      </w:r>
    </w:p>
    <w:p w14:paraId="32136800" w14:textId="413A15FB" w:rsidR="00C54782" w:rsidRDefault="00C54782" w:rsidP="00C54782">
      <w:pPr>
        <w:pStyle w:val="ListParagraph"/>
        <w:numPr>
          <w:ilvl w:val="1"/>
          <w:numId w:val="4"/>
        </w:numPr>
        <w:spacing w:before="240"/>
      </w:pPr>
      <w:r>
        <w:t>What is your project named? (first-app)</w:t>
      </w:r>
    </w:p>
    <w:p w14:paraId="49A23FD0" w14:textId="6D0D718E" w:rsidR="00C54782" w:rsidRDefault="00C54782" w:rsidP="00C54782">
      <w:pPr>
        <w:pStyle w:val="ListParagraph"/>
        <w:numPr>
          <w:ilvl w:val="1"/>
          <w:numId w:val="4"/>
        </w:numPr>
        <w:spacing w:before="240"/>
      </w:pPr>
      <w:r>
        <w:t xml:space="preserve">Would you like to use Typescript? (No) </w:t>
      </w:r>
    </w:p>
    <w:p w14:paraId="6782A25F" w14:textId="6E94FBAD" w:rsidR="00C54782" w:rsidRDefault="00C54782" w:rsidP="00C54782">
      <w:pPr>
        <w:pStyle w:val="ListParagraph"/>
        <w:numPr>
          <w:ilvl w:val="1"/>
          <w:numId w:val="4"/>
        </w:numPr>
        <w:spacing w:before="240"/>
      </w:pPr>
      <w:r>
        <w:t>Would you like to use ESLint? (Yes)</w:t>
      </w:r>
    </w:p>
    <w:p w14:paraId="54E54DAD" w14:textId="29A83646" w:rsidR="00C54782" w:rsidRDefault="00C54782" w:rsidP="00C54782">
      <w:pPr>
        <w:pStyle w:val="ListParagraph"/>
        <w:numPr>
          <w:ilvl w:val="1"/>
          <w:numId w:val="4"/>
        </w:numPr>
        <w:spacing w:before="240"/>
      </w:pPr>
      <w:r>
        <w:t>Would you like to use Tailwind CSS? (No)</w:t>
      </w:r>
    </w:p>
    <w:p w14:paraId="189FE76A" w14:textId="66827C1C" w:rsidR="00C54782" w:rsidRDefault="00C54782" w:rsidP="00C54782">
      <w:pPr>
        <w:pStyle w:val="ListParagraph"/>
        <w:numPr>
          <w:ilvl w:val="1"/>
          <w:numId w:val="4"/>
        </w:numPr>
        <w:spacing w:before="240"/>
      </w:pPr>
      <w:r>
        <w:t>Would you like to use `src/` directory? (No)</w:t>
      </w:r>
    </w:p>
    <w:p w14:paraId="51057A3B" w14:textId="1C8E6C55" w:rsidR="00C54782" w:rsidRDefault="00C54782" w:rsidP="00C54782">
      <w:pPr>
        <w:pStyle w:val="ListParagraph"/>
        <w:numPr>
          <w:ilvl w:val="1"/>
          <w:numId w:val="4"/>
        </w:numPr>
        <w:spacing w:before="240"/>
      </w:pPr>
      <w:r>
        <w:t>Would you like to use App Router? (recommended) (Yes)</w:t>
      </w:r>
    </w:p>
    <w:p w14:paraId="643E3A69" w14:textId="5FBF9305" w:rsidR="00C54782" w:rsidRDefault="00C54782" w:rsidP="00C54782">
      <w:pPr>
        <w:pStyle w:val="ListParagraph"/>
        <w:numPr>
          <w:ilvl w:val="1"/>
          <w:numId w:val="4"/>
        </w:numPr>
        <w:spacing w:before="240"/>
      </w:pPr>
      <w:r>
        <w:t>Would you like to customize the default import alias (@/*)? (No)</w:t>
      </w:r>
    </w:p>
    <w:p w14:paraId="3E75F66D" w14:textId="2456371B" w:rsidR="00C54782" w:rsidRDefault="00C54782" w:rsidP="00C54782">
      <w:pPr>
        <w:spacing w:before="240"/>
        <w:ind w:left="720"/>
      </w:pPr>
      <w:r>
        <w:t>Then your app will start to be created.</w:t>
      </w:r>
    </w:p>
    <w:p w14:paraId="03E14D0A" w14:textId="2EBC8005" w:rsidR="00C54782" w:rsidRDefault="00C54782" w:rsidP="00C54782">
      <w:pPr>
        <w:pStyle w:val="ListParagraph"/>
        <w:numPr>
          <w:ilvl w:val="0"/>
          <w:numId w:val="4"/>
        </w:numPr>
        <w:spacing w:before="240"/>
      </w:pPr>
      <w:r>
        <w:t>Navigate to your project directory:</w:t>
      </w:r>
    </w:p>
    <w:p w14:paraId="416DD9CA" w14:textId="10881B15" w:rsidR="00C54782" w:rsidRDefault="00C54782" w:rsidP="00C54782">
      <w:pPr>
        <w:spacing w:before="240"/>
      </w:pPr>
      <w:r>
        <w:rPr>
          <w:noProof/>
        </w:rPr>
        <mc:AlternateContent>
          <mc:Choice Requires="wpg">
            <w:drawing>
              <wp:anchor distT="0" distB="0" distL="114300" distR="114300" simplePos="0" relativeHeight="251659264" behindDoc="0" locked="0" layoutInCell="1" allowOverlap="1" wp14:anchorId="2D000628" wp14:editId="109CA723">
                <wp:simplePos x="0" y="0"/>
                <wp:positionH relativeFrom="column">
                  <wp:posOffset>1002030</wp:posOffset>
                </wp:positionH>
                <wp:positionV relativeFrom="paragraph">
                  <wp:posOffset>14605</wp:posOffset>
                </wp:positionV>
                <wp:extent cx="3684270" cy="518160"/>
                <wp:effectExtent l="0" t="0" r="11430" b="15240"/>
                <wp:wrapNone/>
                <wp:docPr id="1879265566" name="Group 4"/>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607041091"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63439" name="Text Box 3"/>
                        <wps:cNvSpPr txBox="1"/>
                        <wps:spPr>
                          <a:xfrm>
                            <a:off x="1253490" y="121920"/>
                            <a:ext cx="1329690" cy="293370"/>
                          </a:xfrm>
                          <a:prstGeom prst="rect">
                            <a:avLst/>
                          </a:prstGeom>
                          <a:solidFill>
                            <a:srgbClr val="0E2841">
                              <a:lumMod val="75000"/>
                              <a:lumOff val="25000"/>
                            </a:srgbClr>
                          </a:solidFill>
                          <a:ln w="6350">
                            <a:noFill/>
                          </a:ln>
                        </wps:spPr>
                        <wps:txbx>
                          <w:txbxContent>
                            <w:p w14:paraId="1E07112E" w14:textId="0214D98B" w:rsidR="00C54782" w:rsidRPr="00C54782" w:rsidRDefault="00C54782" w:rsidP="00C54782">
                              <w:pPr>
                                <w:pStyle w:val="Code"/>
                              </w:pPr>
                              <w:r>
                                <w:t>cd firs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000628" id="_x0000_s1045" style="position:absolute;margin-left:78.9pt;margin-top:1.15pt;width:290.1pt;height:40.8pt;z-index:251659264"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nzZgMAALIJAAAOAAAAZHJzL2Uyb0RvYy54bWzcVtlu3DYUfS/QfyD0XmubkWcEjwPXjo0C&#10;bmLELvLMoagFoEiW5Fhyv76HlDRe0uYhQYGgLxqudzn3njM8ezf2gjxyYzsld1F6kkSES6aqTja7&#10;6I+H6182EbGOyooKJfkueuI2enf+809ngy55plolKm4IjEhbDnoXtc7pMo4ta3lP7YnSXGKzVqan&#10;DlPTxJWhA6z3Is6SpIgHZSptFOPWYvVq2ozOg/265sx9rGvLHRG7CLG58DXhu/ff+PyMlo2huu3Y&#10;HAb9hih62kk4PZq6oo6Sg+m+MNV3zCiranfCVB+ruu4YDzkgmzR5k82NUQcdcmnKodFHmADtG5y+&#10;2Sz78Hhj9L2+M0Bi0A2wCDOfy1ib3v8iSjIGyJ6OkPHREYbFvNisslMgy7C3TjdpMWPKWgD/xTXW&#10;vv/6xXhxG78KZtBoD/uMgP0+BO5bqnkA1pZA4M6QrtpFRXKarNJkm0ZE0h7N+gntQ2UjeEk+qYOs&#10;eEUulZHodpL5zvFR4foRPVtaAPmd0B0RoKU21t1w1RM/2EXoBln5mEKn0cdb6xAEzi/nvGerRFdd&#10;d0KEiWn2l8KQR+rb/322WaXhrjj0v6tqWj5dJ8lcMyz7ooXT2bIM+3YyE3y9si8kGcB6NIDvAAr+&#10;1oI6DHsNPK1sIkJFA2FgzgTHr27PZid/6bpINtl0qKUVX1bn4L4WhU//itp2uhJcTLzuOwdxEV2/&#10;izawM6UJS0J6cHiQhxlEX8qpeH60V9UTmsKoSS+sZtcdnNxS6+6ogUAgXYie+4hPLRQwUPMoIq0y&#10;f/3Tuj+PrsVuRAYIDvD580ANj4j4TaKft+lq5RUqTFbr0wwT83Jn/3JHHvpLhaKiVxFdGPrzTizD&#10;2qj+M7TxwnvFFpUMvqdKzJNLNwkh1JXxi4twDKqkqbuV95p54x4nD+/D+JkaPfehA/k/qIVDtHzT&#10;idNZf1Oqi4NTdRfa9BlX9JGfgM8Thf5zYm+LdZGv8u3C6wevXr+qkeRvWEzciGWf+Mzuf+Fzmq3z&#10;1RaoQvTSLN2iVriAlprFLc2zbeH3vSpm2zyHQk5UXTR1oexC7R+P1UW+TkL9pfJyMoXvmROK98wV&#10;N+7HIJ/pURP/x/SBuE1M+hHIE/4j8TAIwjw/YvzL4+U81Ov5qXX+NwAAAP//AwBQSwMEFAAGAAgA&#10;AAAhANhxStLfAAAACAEAAA8AAABkcnMvZG93bnJldi54bWxMj0FLw0AUhO+C/2F5gje7SUNtGrMp&#10;painItgK0ts2+5qEZt+G7DZJ/73Pkx6HGWa+ydeTbcWAvW8cKYhnEQik0pmGKgVfh7enFIQPmoxu&#10;HaGCG3pYF/d3uc6MG+kTh32oBJeQz7SCOoQuk9KXNVrtZ65DYu/seqsDy76Sptcjl9tWzqPoWVrd&#10;EC/UusNtjeVlf7UK3kc9bpL4ddhdztvb8bD4+N7FqNTjw7R5ARFwCn9h+MVndCiY6eSuZLxoWS+W&#10;jB4UzBMQ7C+TlL+dFKTJCmSRy/8Hih8AAAD//wMAUEsBAi0AFAAGAAgAAAAhALaDOJL+AAAA4QEA&#10;ABMAAAAAAAAAAAAAAAAAAAAAAFtDb250ZW50X1R5cGVzXS54bWxQSwECLQAUAAYACAAAACEAOP0h&#10;/9YAAACUAQAACwAAAAAAAAAAAAAAAAAvAQAAX3JlbHMvLnJlbHNQSwECLQAUAAYACAAAACEA7OSZ&#10;82YDAACyCQAADgAAAAAAAAAAAAAAAAAuAgAAZHJzL2Uyb0RvYy54bWxQSwECLQAUAAYACAAAACEA&#10;2HFK0t8AAAAIAQAADwAAAAAAAAAAAAAAAADABQAAZHJzL2Rvd25yZXYueG1sUEsFBgAAAAAEAAQA&#10;8wAAAMwGAAAAAA==&#10;">
                <v:roundrect id="Rectangle: Rounded Corners 2" o:spid="_x0000_s1046"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eDyAAAAOIAAAAPAAAAZHJzL2Rvd25yZXYueG1sRI9BSwMx&#10;FITvQv9DeAVvNlktbV2bFhGEHnVb2uvbzTO7uHlZkthd/70RBI/DzHzDbPeT68WVQuw8aygWCgRx&#10;403HVsPp+Hq3ARETssHeM2n4pgj73exmi6XxI7/TtUpWZAjHEjW0KQ2llLFpyWFc+IE4ex8+OExZ&#10;BitNwDHDXS/vlVpJhx3nhRYHemmp+ay+nIaHo63qOoXpzW7OSzyMtr6cR61v59PzE4hEU/oP/7UP&#10;RsNKrdWyUI8F/F7Kd0DufgAAAP//AwBQSwECLQAUAAYACAAAACEA2+H2y+4AAACFAQAAEwAAAAAA&#10;AAAAAAAAAAAAAAAAW0NvbnRlbnRfVHlwZXNdLnhtbFBLAQItABQABgAIAAAAIQBa9CxbvwAAABUB&#10;AAALAAAAAAAAAAAAAAAAAB8BAABfcmVscy8ucmVsc1BLAQItABQABgAIAAAAIQD9JHeDyAAAAOIA&#10;AAAPAAAAAAAAAAAAAAAAAAcCAABkcnMvZG93bnJldi54bWxQSwUGAAAAAAMAAwC3AAAA/AIAAAAA&#10;" fillcolor="#215f9a" strokecolor="#042433" strokeweight="1pt">
                  <v:stroke joinstyle="miter"/>
                </v:roundrect>
                <v:shape id="_x0000_s1047" type="#_x0000_t202" style="position:absolute;left:12534;top:1219;width:1329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YsxwAAAOEAAAAPAAAAZHJzL2Rvd25yZXYueG1sRI9Ba8JA&#10;FITvQv/D8gq96caqoaauUoRCb1qt90f2NYlm34a8rSb+elcoeBxm5htmsepcrc7USuXZwHiUgCLO&#10;va24MPCz/xy+gZKAbLH2TAZ6ElgtnwYLzKy/8Dedd6FQEcKSoYEyhCbTWvKSHMrIN8TR+/WtwxBl&#10;W2jb4iXCXa1fkyTVDiuOCyU2tC4pP+3+nAEZ640cjn3YzK6+Sa7bXsthbczLc/fxDipQFx7h//aX&#10;NTBPZ+lkOpnD/VF8A3p5AwAA//8DAFBLAQItABQABgAIAAAAIQDb4fbL7gAAAIUBAAATAAAAAAAA&#10;AAAAAAAAAAAAAABbQ29udGVudF9UeXBlc10ueG1sUEsBAi0AFAAGAAgAAAAhAFr0LFu/AAAAFQEA&#10;AAsAAAAAAAAAAAAAAAAAHwEAAF9yZWxzLy5yZWxzUEsBAi0AFAAGAAgAAAAhAMsMhizHAAAA4QAA&#10;AA8AAAAAAAAAAAAAAAAABwIAAGRycy9kb3ducmV2LnhtbFBLBQYAAAAAAwADALcAAAD7AgAAAAA=&#10;" fillcolor="#215f9a" stroked="f" strokeweight=".5pt">
                  <v:textbox>
                    <w:txbxContent>
                      <w:p w14:paraId="1E07112E" w14:textId="0214D98B" w:rsidR="00C54782" w:rsidRPr="00C54782" w:rsidRDefault="00C54782" w:rsidP="00C54782">
                        <w:pPr>
                          <w:pStyle w:val="Code"/>
                        </w:pPr>
                        <w:r>
                          <w:t>cd first-app</w:t>
                        </w:r>
                      </w:p>
                    </w:txbxContent>
                  </v:textbox>
                </v:shape>
              </v:group>
            </w:pict>
          </mc:Fallback>
        </mc:AlternateContent>
      </w:r>
    </w:p>
    <w:p w14:paraId="63864D16" w14:textId="77777777" w:rsidR="00C54782" w:rsidRDefault="00C54782" w:rsidP="00C54782">
      <w:pPr>
        <w:spacing w:before="240"/>
      </w:pPr>
    </w:p>
    <w:p w14:paraId="15888F65" w14:textId="77D98ECD" w:rsidR="00C54782" w:rsidRDefault="00E447D6" w:rsidP="00E447D6">
      <w:pPr>
        <w:pStyle w:val="ListParagraph"/>
        <w:numPr>
          <w:ilvl w:val="0"/>
          <w:numId w:val="4"/>
        </w:numPr>
        <w:spacing w:before="240"/>
      </w:pPr>
      <w:r>
        <w:t>Start your project by running:</w:t>
      </w:r>
    </w:p>
    <w:p w14:paraId="3A49EF97" w14:textId="0A7E3DD7" w:rsidR="00E447D6" w:rsidRDefault="00D50B3A" w:rsidP="00E447D6">
      <w:pPr>
        <w:spacing w:before="240"/>
      </w:pPr>
      <w:r>
        <w:rPr>
          <w:noProof/>
        </w:rPr>
        <mc:AlternateContent>
          <mc:Choice Requires="wpg">
            <w:drawing>
              <wp:anchor distT="0" distB="0" distL="114300" distR="114300" simplePos="0" relativeHeight="251663360" behindDoc="0" locked="0" layoutInCell="1" allowOverlap="1" wp14:anchorId="28170EAA" wp14:editId="64C4ABCD">
                <wp:simplePos x="0" y="0"/>
                <wp:positionH relativeFrom="column">
                  <wp:posOffset>982980</wp:posOffset>
                </wp:positionH>
                <wp:positionV relativeFrom="paragraph">
                  <wp:posOffset>53975</wp:posOffset>
                </wp:positionV>
                <wp:extent cx="3684270" cy="518160"/>
                <wp:effectExtent l="0" t="0" r="11430" b="15240"/>
                <wp:wrapNone/>
                <wp:docPr id="992431759" name="Group 6"/>
                <wp:cNvGraphicFramePr/>
                <a:graphic xmlns:a="http://schemas.openxmlformats.org/drawingml/2006/main">
                  <a:graphicData uri="http://schemas.microsoft.com/office/word/2010/wordprocessingGroup">
                    <wpg:wgp>
                      <wpg:cNvGrpSpPr/>
                      <wpg:grpSpPr>
                        <a:xfrm>
                          <a:off x="0" y="0"/>
                          <a:ext cx="3684270" cy="518160"/>
                          <a:chOff x="0" y="0"/>
                          <a:chExt cx="3684270" cy="518160"/>
                        </a:xfrm>
                      </wpg:grpSpPr>
                      <wps:wsp>
                        <wps:cNvPr id="625687341"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591519" name="Text Box 3"/>
                        <wps:cNvSpPr txBox="1"/>
                        <wps:spPr>
                          <a:xfrm>
                            <a:off x="1253490" y="121920"/>
                            <a:ext cx="1329690" cy="293370"/>
                          </a:xfrm>
                          <a:prstGeom prst="rect">
                            <a:avLst/>
                          </a:prstGeom>
                          <a:solidFill>
                            <a:srgbClr val="0E2841">
                              <a:lumMod val="75000"/>
                              <a:lumOff val="25000"/>
                            </a:srgbClr>
                          </a:solidFill>
                          <a:ln w="6350">
                            <a:noFill/>
                          </a:ln>
                        </wps:spPr>
                        <wps:txbx>
                          <w:txbxContent>
                            <w:p w14:paraId="242AFD14" w14:textId="434A0AE8" w:rsidR="00E447D6" w:rsidRPr="00C54782" w:rsidRDefault="00E447D6" w:rsidP="00E447D6">
                              <w:pPr>
                                <w:pStyle w:val="Code"/>
                              </w:pPr>
                              <w: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70EAA" id="Group 6" o:spid="_x0000_s1048" style="position:absolute;margin-left:77.4pt;margin-top:4.25pt;width:290.1pt;height:40.8pt;z-index:251663360"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7oZwMAALQJAAAOAAAAZHJzL2Uyb0RvYy54bWzcVltv2zYYfR+w/0DwfZElW44txCmypAkG&#10;ZG3QZOgzTVEXgCI5ko6U/fodUpJz6daHFgOKvci8ft/Hw3OOefZu6CR5FNa1Wu1oerKgRCiuy1bV&#10;O/rHw/UvG0qcZ6pkUiuxo0/C0XfnP/901ptCZLrRshSWIIhyRW92tPHeFEnieCM65k60EQqTlbYd&#10;8+jaOikt6xG9k0m2WKyTXtvSWM2Fcxi9GifpeYxfVYL7j1XlhCdyR1Gbj18bv/vwTc7PWFFbZpqW&#10;T2Wwb6iiY61C0mOoK+YZOdj2i1Bdy612uvInXHeJrqqWi3gGnCZdvDnNjdUHE89SF31tjjAB2jc4&#10;fXNY/uHxxpp7c2eBRG9qYBF74SxDZbvwiyrJECF7OkImBk84BpfrzSo7BbIcc3m6SdcTprwB8F9s&#10;4837r29M5rTJq2J6A3q4ZwTc9yFw3zAjIrCuAAJ3lrTljq6zfL05Xa5SShTrQNZPoA9TtRQF+aQP&#10;qhQludRWge0kC8wJVWH7ET1XOAD5ndAdEWCFsc7fCN2R0NhRsEGVoabINPZ46zyKwPp5XcjstGzL&#10;61bK2LH1/lJa8sgC/d9nG5wtjMtD97sux+HTfLGY7gzD4dLi6mweRnw3hom5XsWXivRQPQgQGMCg&#10;30oyj2ZngKdTNSVM1jAG7m1M/Gr3FHbMl+brxSYbFzWsFPPoVNzXqgjHv2KuGbfEFKOuu9bDXGTb&#10;7egGccZjIpJUAQQR7WECMVzleHmhtdflE0hh9egXzvDrFklumfN3zMIgcFyYnv+ITyU1MNBTi5JG&#10;27/+aTysB2sxS0kPwwE+fx6YFZTI3xT4vE1Xq+BQsbPKTzN07MuZ/csZdeguNS4VXEV1sRnWezk3&#10;K6u7z/DGi5AVU0xx5B5vYupc+tEI4a5cXFzEZXAlw/ytujc8BA84BXgfhs/MmomHHuL/oGcNseIN&#10;E8e1YafSFwevqzbS9BlX8Ch0oOdRQv+5sNNsu8y3aZ5uZ2U/BP/6VQ9k+UbHxA8YDkef9P0vik6z&#10;fLnaAlfYXpqlW9wWNoBUk72ly2y7DvPBF5F+CY8cxTq76izaWdw/nq7Xy3wRGaB0MJSx/KCdeH3P&#10;avHDfogGmh7R/B8LCPY2aulHkE/8l8TTIFrz9IwJb4+X/Xhfz4+t878BAAD//wMAUEsDBBQABgAI&#10;AAAAIQDTedpQ3gAAAAgBAAAPAAAAZHJzL2Rvd25yZXYueG1sTI9BS8NAFITvgv9heYI3u4k1WmM2&#10;pRT1VAq2gnh7TV6T0OzbkN0m6b/3edLjMMPMN9lysq0aqPeNYwPxLAJFXLiy4crA5/7tbgHKB+QS&#10;W8dk4EIelvn1VYZp6Ub+oGEXKiUl7FM0UIfQpVr7oiaLfuY6YvGOrrcYRPaVLnscpdy2+j6KHrXF&#10;hmWhxo7WNRWn3dkaeB9xXM3j12FzOq4v3/tk+7WJyZjbm2n1AirQFP7C8Isv6JAL08GdufSqFZ08&#10;CHowsEhAif80T+TbwcBzFIPOM/3/QP4DAAD//wMAUEsBAi0AFAAGAAgAAAAhALaDOJL+AAAA4QEA&#10;ABMAAAAAAAAAAAAAAAAAAAAAAFtDb250ZW50X1R5cGVzXS54bWxQSwECLQAUAAYACAAAACEAOP0h&#10;/9YAAACUAQAACwAAAAAAAAAAAAAAAAAvAQAAX3JlbHMvLnJlbHNQSwECLQAUAAYACAAAACEAzKBe&#10;6GcDAAC0CQAADgAAAAAAAAAAAAAAAAAuAgAAZHJzL2Uyb0RvYy54bWxQSwECLQAUAAYACAAAACEA&#10;03naUN4AAAAIAQAADwAAAAAAAAAAAAAAAADBBQAAZHJzL2Rvd25yZXYueG1sUEsFBgAAAAAEAAQA&#10;8wAAAMwGAAAAAA==&#10;">
                <v:roundrect id="Rectangle: Rounded Corners 2" o:spid="_x0000_s1049"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bryQAAAOIAAAAPAAAAZHJzL2Rvd25yZXYueG1sRI/NasMw&#10;EITvhb6D2EBvjZyfOsaNEkqhkGPrhOS6trayibUykhq7b18VCj0OM/MNs91Pthc38qFzrGAxz0AQ&#10;N053bBScjm+PBYgQkTX2jknBNwXY7+7vtlhqN/IH3apoRIJwKFFBG+NQShmaliyGuRuIk/fpvMWY&#10;pDdSexwT3PZymWW5tNhxWmhxoNeWmmv1ZRWsjqaq6+ind1Oc13gYTX05j0o9zKaXZxCRpvgf/msf&#10;tIJ8+ZQXm9V6Ab+X0h2Qux8AAAD//wMAUEsBAi0AFAAGAAgAAAAhANvh9svuAAAAhQEAABMAAAAA&#10;AAAAAAAAAAAAAAAAAFtDb250ZW50X1R5cGVzXS54bWxQSwECLQAUAAYACAAAACEAWvQsW78AAAAV&#10;AQAACwAAAAAAAAAAAAAAAAAfAQAAX3JlbHMvLnJlbHNQSwECLQAUAAYACAAAACEAGLy268kAAADi&#10;AAAADwAAAAAAAAAAAAAAAAAHAgAAZHJzL2Rvd25yZXYueG1sUEsFBgAAAAADAAMAtwAAAP0CAAAA&#10;AA==&#10;" fillcolor="#215f9a" strokecolor="#042433" strokeweight="1pt">
                  <v:stroke joinstyle="miter"/>
                </v:roundrect>
                <v:shape id="_x0000_s1050" type="#_x0000_t202" style="position:absolute;left:12534;top:1219;width:1329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fyxgAAAOMAAAAPAAAAZHJzL2Rvd25yZXYueG1sRE9La8JA&#10;EL4X+h+WKfRWN7GkmOgqRSj0Zn3dh+yYxGZnQ2arib++WxB6nO89i9XgWnWhXhrPBtJJAoq49Lbh&#10;ysBh//EyAyUB2WLrmQyMJLBaPj4ssLD+ylu67EKlYghLgQbqELpCaylrcigT3xFH7uR7hyGefaVt&#10;j9cY7lo9TZI37bDh2FBjR+uayu/djzMgqd7I8TyGTXbzXXL7GrUc18Y8Pw3vc1CBhvAvvrs/bZw/&#10;zV+zPM3SHP5+igDo5S8AAAD//wMAUEsBAi0AFAAGAAgAAAAhANvh9svuAAAAhQEAABMAAAAAAAAA&#10;AAAAAAAAAAAAAFtDb250ZW50X1R5cGVzXS54bWxQSwECLQAUAAYACAAAACEAWvQsW78AAAAVAQAA&#10;CwAAAAAAAAAAAAAAAAAfAQAAX3JlbHMvLnJlbHNQSwECLQAUAAYACAAAACEAY4p38sYAAADjAAAA&#10;DwAAAAAAAAAAAAAAAAAHAgAAZHJzL2Rvd25yZXYueG1sUEsFBgAAAAADAAMAtwAAAPoCAAAAAA==&#10;" fillcolor="#215f9a" stroked="f" strokeweight=".5pt">
                  <v:textbox>
                    <w:txbxContent>
                      <w:p w14:paraId="242AFD14" w14:textId="434A0AE8" w:rsidR="00E447D6" w:rsidRPr="00C54782" w:rsidRDefault="00E447D6" w:rsidP="00E447D6">
                        <w:pPr>
                          <w:pStyle w:val="Code"/>
                        </w:pPr>
                        <w:r>
                          <w:t>npm run dev</w:t>
                        </w:r>
                      </w:p>
                    </w:txbxContent>
                  </v:textbox>
                </v:shape>
              </v:group>
            </w:pict>
          </mc:Fallback>
        </mc:AlternateContent>
      </w:r>
    </w:p>
    <w:p w14:paraId="048ADC96" w14:textId="77777777" w:rsidR="00C54782" w:rsidRDefault="00C54782" w:rsidP="00C54782">
      <w:pPr>
        <w:spacing w:before="240"/>
      </w:pPr>
    </w:p>
    <w:p w14:paraId="6742A5F9" w14:textId="311A04E0" w:rsidR="00C54782" w:rsidRDefault="00E447D6" w:rsidP="00E447D6">
      <w:pPr>
        <w:spacing w:before="240"/>
        <w:ind w:left="360"/>
      </w:pPr>
      <w:r>
        <w:rPr>
          <w:b/>
          <w:bCs/>
        </w:rPr>
        <w:t xml:space="preserve">NOTE: </w:t>
      </w:r>
      <w:r>
        <w:t xml:space="preserve">Your project will now be accessible from </w:t>
      </w:r>
      <w:hyperlink r:id="rId12" w:history="1">
        <w:r w:rsidRPr="00E447D6">
          <w:rPr>
            <w:rStyle w:val="Hyperlink"/>
          </w:rPr>
          <w:t>http://localhost:3000</w:t>
        </w:r>
      </w:hyperlink>
      <w:r>
        <w:t>.</w:t>
      </w:r>
    </w:p>
    <w:p w14:paraId="4FE0B443" w14:textId="77777777" w:rsidR="00A81E60" w:rsidRDefault="00A81E60" w:rsidP="00A81E60">
      <w:pPr>
        <w:pStyle w:val="Heading2"/>
        <w:pageBreakBefore/>
      </w:pPr>
      <w:bookmarkStart w:id="6" w:name="_Toc177294412"/>
      <w:r>
        <w:lastRenderedPageBreak/>
        <w:t>React vs. Next.js</w:t>
      </w:r>
      <w:bookmarkEnd w:id="6"/>
    </w:p>
    <w:p w14:paraId="7A704541" w14:textId="77D5650C" w:rsidR="00A81E60" w:rsidRDefault="00A81E60">
      <w:pPr>
        <w:pStyle w:val="Heading3"/>
        <w:numPr>
          <w:ilvl w:val="0"/>
          <w:numId w:val="7"/>
        </w:numPr>
      </w:pPr>
      <w:bookmarkStart w:id="7" w:name="_Toc177294413"/>
      <w:r w:rsidRPr="00A81E60">
        <w:t>Content in Page Source:</w:t>
      </w:r>
      <w:bookmarkEnd w:id="7"/>
    </w:p>
    <w:p w14:paraId="6BBFD0EF" w14:textId="0A278F91" w:rsidR="00A81E60" w:rsidRDefault="00A81E60" w:rsidP="00A81E60">
      <w:pPr>
        <w:rPr>
          <w:b/>
          <w:bCs/>
        </w:rPr>
      </w:pPr>
      <w:r>
        <w:tab/>
      </w:r>
      <w:r>
        <w:rPr>
          <w:b/>
          <w:bCs/>
        </w:rPr>
        <w:t>Standard React App:</w:t>
      </w:r>
    </w:p>
    <w:p w14:paraId="0DC823DB" w14:textId="77777777" w:rsidR="00A81E60" w:rsidRDefault="00A81E60">
      <w:pPr>
        <w:pStyle w:val="ListParagraph"/>
        <w:numPr>
          <w:ilvl w:val="0"/>
          <w:numId w:val="5"/>
        </w:numPr>
      </w:pPr>
      <w:r>
        <w:t>When you view the page source in your browser, you’ll mostly see an empty page with some script tags. The actual content visible on the screen is not included in the HTML sent from the server.</w:t>
      </w:r>
    </w:p>
    <w:p w14:paraId="654CAE71" w14:textId="47D33C96" w:rsidR="00A81E60" w:rsidRDefault="00A81E60">
      <w:pPr>
        <w:pStyle w:val="ListParagraph"/>
        <w:numPr>
          <w:ilvl w:val="0"/>
          <w:numId w:val="5"/>
        </w:numPr>
      </w:pPr>
      <w:r>
        <w:t>This is because React operates entirely on the client side. It sends a barebones HTML page with a minimal setup, and then JavaScript runs in the browser to dynamically generate and manipulate the content.</w:t>
      </w:r>
    </w:p>
    <w:p w14:paraId="49CD0615" w14:textId="77777777" w:rsidR="00A81E60" w:rsidRDefault="00A81E60" w:rsidP="00A81E60">
      <w:pPr>
        <w:ind w:firstLine="720"/>
        <w:rPr>
          <w:b/>
          <w:bCs/>
        </w:rPr>
      </w:pPr>
      <w:r w:rsidRPr="00A81E60">
        <w:rPr>
          <w:b/>
          <w:bCs/>
        </w:rPr>
        <w:t>Next.js App:</w:t>
      </w:r>
    </w:p>
    <w:p w14:paraId="1A7AB765" w14:textId="77777777" w:rsidR="00A81E60" w:rsidRDefault="00A81E60">
      <w:pPr>
        <w:pStyle w:val="ListParagraph"/>
        <w:numPr>
          <w:ilvl w:val="0"/>
          <w:numId w:val="6"/>
        </w:numPr>
      </w:pPr>
      <w:r>
        <w:t>When you view the page source in your browser, you’ll see the actual page content directly in the HTML. This is because Next.js renders the page on the server before sending it to the client.</w:t>
      </w:r>
    </w:p>
    <w:p w14:paraId="70DA6984" w14:textId="77777777" w:rsidR="00A81E60" w:rsidRDefault="00A81E60">
      <w:pPr>
        <w:pStyle w:val="ListParagraph"/>
        <w:numPr>
          <w:ilvl w:val="0"/>
          <w:numId w:val="6"/>
        </w:numPr>
      </w:pPr>
      <w:r>
        <w:t>This means the content is included in the HTML that comes from the server, so it's visible even if you inspect the page source.</w:t>
      </w:r>
    </w:p>
    <w:p w14:paraId="060EE644" w14:textId="59526775" w:rsidR="00A81E60" w:rsidRDefault="00A81E60">
      <w:pPr>
        <w:pStyle w:val="Heading3"/>
        <w:numPr>
          <w:ilvl w:val="0"/>
          <w:numId w:val="7"/>
        </w:numPr>
      </w:pPr>
      <w:bookmarkStart w:id="8" w:name="_Toc177294414"/>
      <w:r>
        <w:t>Rendering Approach:</w:t>
      </w:r>
      <w:bookmarkEnd w:id="8"/>
    </w:p>
    <w:p w14:paraId="34301B36" w14:textId="77777777" w:rsidR="00A81E60" w:rsidRPr="00A81E60" w:rsidRDefault="00A81E60" w:rsidP="00A81E60">
      <w:pPr>
        <w:ind w:firstLine="720"/>
        <w:rPr>
          <w:b/>
          <w:bCs/>
        </w:rPr>
      </w:pPr>
      <w:r w:rsidRPr="00A81E60">
        <w:rPr>
          <w:b/>
          <w:bCs/>
        </w:rPr>
        <w:t>Standard React App:</w:t>
      </w:r>
    </w:p>
    <w:p w14:paraId="2D2C9B2B" w14:textId="77777777" w:rsidR="00A81E60" w:rsidRDefault="00A81E60">
      <w:pPr>
        <w:pStyle w:val="ListParagraph"/>
        <w:numPr>
          <w:ilvl w:val="0"/>
          <w:numId w:val="8"/>
        </w:numPr>
      </w:pPr>
      <w:r>
        <w:t>React operates primarily on the client side. It means that the page is initially loaded with minimal HTML, and then React dynamically builds and updates the page content using JavaScript in the browser.</w:t>
      </w:r>
    </w:p>
    <w:p w14:paraId="4A67AF03" w14:textId="33F73157" w:rsidR="00A81E60" w:rsidRDefault="00A81E60">
      <w:pPr>
        <w:pStyle w:val="ListParagraph"/>
        <w:numPr>
          <w:ilvl w:val="0"/>
          <w:numId w:val="8"/>
        </w:numPr>
      </w:pPr>
      <w:r>
        <w:t>This approach allows for dynamic updates and interactive features without needing to reload the page from the server.</w:t>
      </w:r>
    </w:p>
    <w:p w14:paraId="06B1E5DA" w14:textId="77777777" w:rsidR="00A81E60" w:rsidRDefault="00A81E60" w:rsidP="00A81E60">
      <w:pPr>
        <w:ind w:firstLine="720"/>
        <w:rPr>
          <w:b/>
          <w:bCs/>
        </w:rPr>
      </w:pPr>
      <w:r w:rsidRPr="00A81E60">
        <w:rPr>
          <w:b/>
          <w:bCs/>
        </w:rPr>
        <w:t>Next.js App:</w:t>
      </w:r>
    </w:p>
    <w:p w14:paraId="2A1CC21B" w14:textId="77777777" w:rsidR="00A81E60" w:rsidRDefault="00A81E60">
      <w:pPr>
        <w:pStyle w:val="ListParagraph"/>
        <w:numPr>
          <w:ilvl w:val="0"/>
          <w:numId w:val="9"/>
        </w:numPr>
      </w:pPr>
      <w:r>
        <w:t>Next.js supports both server-side rendering (SSR) and static site generation (SSG). This means that Next.js can generate the HTML content on the server before sending it to the client.</w:t>
      </w:r>
    </w:p>
    <w:p w14:paraId="2C4F4B45" w14:textId="77777777" w:rsidR="00A81E60" w:rsidRDefault="00A81E60">
      <w:pPr>
        <w:pStyle w:val="ListParagraph"/>
        <w:numPr>
          <w:ilvl w:val="0"/>
          <w:numId w:val="9"/>
        </w:numPr>
      </w:pPr>
      <w:r>
        <w:t>This approach combines client-side and server-side rendering, providing the benefits of faster initial page loads and better SEO (since search engines can see the content directly).</w:t>
      </w:r>
    </w:p>
    <w:p w14:paraId="79075826" w14:textId="77777777" w:rsidR="00A81E60" w:rsidRDefault="00A81E60">
      <w:pPr>
        <w:pStyle w:val="Heading3"/>
        <w:numPr>
          <w:ilvl w:val="0"/>
          <w:numId w:val="7"/>
        </w:numPr>
      </w:pPr>
      <w:bookmarkStart w:id="9" w:name="_Toc177294415"/>
      <w:r>
        <w:t>Client-Side vs. Full-Stack:</w:t>
      </w:r>
      <w:bookmarkEnd w:id="9"/>
    </w:p>
    <w:p w14:paraId="533092C4" w14:textId="77777777" w:rsidR="00A81E60" w:rsidRPr="00A81E60" w:rsidRDefault="00A81E60" w:rsidP="00A81E60">
      <w:pPr>
        <w:ind w:firstLine="720"/>
        <w:rPr>
          <w:b/>
          <w:bCs/>
        </w:rPr>
      </w:pPr>
      <w:r w:rsidRPr="00A81E60">
        <w:rPr>
          <w:b/>
          <w:bCs/>
        </w:rPr>
        <w:t>Standard React App:</w:t>
      </w:r>
    </w:p>
    <w:p w14:paraId="5788BD06" w14:textId="77777777" w:rsidR="00A81E60" w:rsidRDefault="00A81E60">
      <w:pPr>
        <w:pStyle w:val="ListParagraph"/>
        <w:numPr>
          <w:ilvl w:val="0"/>
          <w:numId w:val="10"/>
        </w:numPr>
      </w:pPr>
      <w:r>
        <w:t>It's mainly a client-side application. It runs entirely in the browser, and any data fetching or other backend interactions need to be handled separately (e.g., through API calls).</w:t>
      </w:r>
    </w:p>
    <w:p w14:paraId="33C865A6" w14:textId="77777777" w:rsidR="00A81E60" w:rsidRPr="00A81E60" w:rsidRDefault="00A81E60" w:rsidP="00A81E60">
      <w:pPr>
        <w:pageBreakBefore/>
        <w:ind w:firstLine="720"/>
        <w:rPr>
          <w:b/>
          <w:bCs/>
        </w:rPr>
      </w:pPr>
      <w:r w:rsidRPr="00A81E60">
        <w:rPr>
          <w:b/>
          <w:bCs/>
        </w:rPr>
        <w:lastRenderedPageBreak/>
        <w:t>Next.js App:</w:t>
      </w:r>
    </w:p>
    <w:p w14:paraId="051215B9" w14:textId="77777777" w:rsidR="00A81E60" w:rsidRDefault="00A81E60">
      <w:pPr>
        <w:pStyle w:val="ListParagraph"/>
        <w:numPr>
          <w:ilvl w:val="0"/>
          <w:numId w:val="10"/>
        </w:numPr>
      </w:pPr>
      <w:r>
        <w:t>It’s a full-stack framework. This means it can handle both client-side and server-side code within the same project. You can use Next.js to render pages on the server and also build API routes for backend functionality.</w:t>
      </w:r>
    </w:p>
    <w:p w14:paraId="2244A505" w14:textId="058ED4AE" w:rsidR="00E447D6" w:rsidRDefault="00A81E60" w:rsidP="00A81E60">
      <w:r>
        <w:t>In summary, Next.js provides additional features over standard React, particularly in terms of rendering and SEO, by combining server-side and client-side capabilities. This allows Next.js to serve fully rendered HTML content from the server, which can improve performance and SEO, whereas standard React relies on client-side JavaScript to build the content dynamically in the browser.</w:t>
      </w:r>
    </w:p>
    <w:p w14:paraId="6FAC063C" w14:textId="77777777" w:rsidR="00D50B3A" w:rsidRDefault="00D50B3A" w:rsidP="00D50B3A">
      <w:pPr>
        <w:pStyle w:val="Heading2"/>
      </w:pPr>
      <w:bookmarkStart w:id="10" w:name="_Toc177294416"/>
      <w:r>
        <w:t>Adding a New Page in Next.js</w:t>
      </w:r>
      <w:bookmarkEnd w:id="10"/>
    </w:p>
    <w:p w14:paraId="35782EC6" w14:textId="77777777" w:rsidR="00D50B3A" w:rsidRDefault="00D50B3A">
      <w:pPr>
        <w:pStyle w:val="ListParagraph"/>
        <w:numPr>
          <w:ilvl w:val="0"/>
          <w:numId w:val="11"/>
        </w:numPr>
      </w:pPr>
      <w:r>
        <w:t>Understanding Routes and File System-Based Routing:</w:t>
      </w:r>
    </w:p>
    <w:p w14:paraId="2468B4E8" w14:textId="77777777" w:rsidR="00D50B3A" w:rsidRDefault="00D50B3A">
      <w:pPr>
        <w:pStyle w:val="ListParagraph"/>
        <w:numPr>
          <w:ilvl w:val="0"/>
          <w:numId w:val="10"/>
        </w:numPr>
      </w:pPr>
      <w:r w:rsidRPr="00D50B3A">
        <w:rPr>
          <w:b/>
          <w:bCs/>
        </w:rPr>
        <w:t>Routes</w:t>
      </w:r>
      <w:r>
        <w:t xml:space="preserve"> are essentially URLs that map to different parts of your application. For example, localhost:3000/awesome is a route.</w:t>
      </w:r>
    </w:p>
    <w:p w14:paraId="01EDAF1B" w14:textId="56BCCF47" w:rsidR="00D50B3A" w:rsidRDefault="00D50B3A">
      <w:pPr>
        <w:pStyle w:val="ListParagraph"/>
        <w:numPr>
          <w:ilvl w:val="0"/>
          <w:numId w:val="10"/>
        </w:numPr>
      </w:pPr>
      <w:r w:rsidRPr="00D50B3A">
        <w:rPr>
          <w:b/>
          <w:bCs/>
        </w:rPr>
        <w:t>File System-Based Routing</w:t>
      </w:r>
      <w:r>
        <w:t xml:space="preserve"> in Next.js means that the file structure in your project automatically determines the routes for your application. You don’t need to explicitly configure routes; just creating files and folders in a specific way sets up the routes.</w:t>
      </w:r>
    </w:p>
    <w:p w14:paraId="16635B5B" w14:textId="77777777" w:rsidR="00D50B3A" w:rsidRDefault="00D50B3A" w:rsidP="00D50B3A">
      <w:pPr>
        <w:pStyle w:val="Heading3"/>
      </w:pPr>
      <w:bookmarkStart w:id="11" w:name="_Toc177294417"/>
      <w:r>
        <w:t>Adding a New Page:</w:t>
      </w:r>
      <w:bookmarkEnd w:id="11"/>
    </w:p>
    <w:p w14:paraId="07FF4007" w14:textId="77777777" w:rsidR="00D50B3A" w:rsidRDefault="00D50B3A">
      <w:pPr>
        <w:pStyle w:val="ListParagraph"/>
        <w:numPr>
          <w:ilvl w:val="0"/>
          <w:numId w:val="12"/>
        </w:numPr>
      </w:pPr>
      <w:r w:rsidRPr="00D50B3A">
        <w:rPr>
          <w:b/>
          <w:bCs/>
        </w:rPr>
        <w:t>Navigate to the app Folder:</w:t>
      </w:r>
      <w:r>
        <w:t xml:space="preserve"> This is the main folder where you set up your routes in Next.js.</w:t>
      </w:r>
    </w:p>
    <w:p w14:paraId="0D9A32DA" w14:textId="77777777" w:rsidR="00D50B3A" w:rsidRDefault="00D50B3A">
      <w:pPr>
        <w:pStyle w:val="ListParagraph"/>
        <w:numPr>
          <w:ilvl w:val="0"/>
          <w:numId w:val="12"/>
        </w:numPr>
      </w:pPr>
      <w:r w:rsidRPr="00D50B3A">
        <w:rPr>
          <w:b/>
          <w:bCs/>
        </w:rPr>
        <w:t>Create a New Folder:</w:t>
      </w:r>
      <w:r>
        <w:t xml:space="preserve"> For instance, create a folder named awesome. The name of this folder will be part of the route’s URL path.</w:t>
      </w:r>
    </w:p>
    <w:p w14:paraId="039F8341" w14:textId="43FAF51D" w:rsidR="00D50B3A" w:rsidRDefault="00D50B3A">
      <w:pPr>
        <w:pStyle w:val="ListParagraph"/>
        <w:numPr>
          <w:ilvl w:val="0"/>
          <w:numId w:val="12"/>
        </w:numPr>
      </w:pPr>
      <w:r w:rsidRPr="00D50B3A">
        <w:rPr>
          <w:b/>
          <w:bCs/>
        </w:rPr>
        <w:t>Add a page.js File:</w:t>
      </w:r>
      <w:r>
        <w:t xml:space="preserve"> Inside the awesome folder, create a file named page.js. In Next.js, this file will automatically be recognized as the component for the /awesome route.</w:t>
      </w:r>
    </w:p>
    <w:p w14:paraId="197AF669" w14:textId="77777777" w:rsidR="00D50B3A" w:rsidRDefault="00D50B3A" w:rsidP="00D50B3A">
      <w:pPr>
        <w:pStyle w:val="Heading3"/>
      </w:pPr>
      <w:bookmarkStart w:id="12" w:name="_Toc177294418"/>
      <w:r>
        <w:t>Define the Page Content:</w:t>
      </w:r>
      <w:bookmarkEnd w:id="12"/>
    </w:p>
    <w:p w14:paraId="7FA643BB" w14:textId="2EFAA4AF" w:rsidR="00D50B3A" w:rsidRDefault="00D50B3A" w:rsidP="00D50B3A">
      <w:r>
        <w:rPr>
          <w:noProof/>
        </w:rPr>
        <mc:AlternateContent>
          <mc:Choice Requires="wpg">
            <w:drawing>
              <wp:anchor distT="0" distB="0" distL="114300" distR="114300" simplePos="0" relativeHeight="251665408" behindDoc="0" locked="0" layoutInCell="1" allowOverlap="1" wp14:anchorId="328DEAE9" wp14:editId="67FFB941">
                <wp:simplePos x="0" y="0"/>
                <wp:positionH relativeFrom="column">
                  <wp:posOffset>1017270</wp:posOffset>
                </wp:positionH>
                <wp:positionV relativeFrom="paragraph">
                  <wp:posOffset>302895</wp:posOffset>
                </wp:positionV>
                <wp:extent cx="3684270" cy="2579370"/>
                <wp:effectExtent l="0" t="0" r="11430" b="11430"/>
                <wp:wrapNone/>
                <wp:docPr id="1887969758" name="Group 6"/>
                <wp:cNvGraphicFramePr/>
                <a:graphic xmlns:a="http://schemas.openxmlformats.org/drawingml/2006/main">
                  <a:graphicData uri="http://schemas.microsoft.com/office/word/2010/wordprocessingGroup">
                    <wpg:wgp>
                      <wpg:cNvGrpSpPr/>
                      <wpg:grpSpPr>
                        <a:xfrm>
                          <a:off x="0" y="0"/>
                          <a:ext cx="3684270" cy="2579370"/>
                          <a:chOff x="0" y="0"/>
                          <a:chExt cx="3684270" cy="518160"/>
                        </a:xfrm>
                      </wpg:grpSpPr>
                      <wps:wsp>
                        <wps:cNvPr id="584697231" name="Rectangle: Rounded Corners 2"/>
                        <wps:cNvSpPr/>
                        <wps:spPr>
                          <a:xfrm>
                            <a:off x="0" y="0"/>
                            <a:ext cx="3684270" cy="518160"/>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042461" name="Text Box 3"/>
                        <wps:cNvSpPr txBox="1"/>
                        <wps:spPr>
                          <a:xfrm>
                            <a:off x="190500" y="27951"/>
                            <a:ext cx="3348990" cy="467633"/>
                          </a:xfrm>
                          <a:prstGeom prst="rect">
                            <a:avLst/>
                          </a:prstGeom>
                          <a:solidFill>
                            <a:srgbClr val="0E2841">
                              <a:lumMod val="75000"/>
                              <a:lumOff val="25000"/>
                            </a:srgbClr>
                          </a:solidFill>
                          <a:ln w="6350">
                            <a:noFill/>
                          </a:ln>
                        </wps:spPr>
                        <wps:txbx>
                          <w:txbxContent>
                            <w:p w14:paraId="683FC23A" w14:textId="77777777" w:rsidR="00D50B3A" w:rsidRDefault="00D50B3A" w:rsidP="00D50B3A">
                              <w:pPr>
                                <w:pStyle w:val="Code"/>
                              </w:pPr>
                              <w:r>
                                <w:t>export default function AwesomePage() {</w:t>
                              </w:r>
                            </w:p>
                            <w:p w14:paraId="710B171D" w14:textId="77777777" w:rsidR="00D50B3A" w:rsidRDefault="00D50B3A" w:rsidP="00D50B3A">
                              <w:pPr>
                                <w:pStyle w:val="Code"/>
                              </w:pPr>
                              <w:r>
                                <w:t xml:space="preserve">  return (</w:t>
                              </w:r>
                            </w:p>
                            <w:p w14:paraId="5182B0E4" w14:textId="77777777" w:rsidR="00D50B3A" w:rsidRDefault="00D50B3A" w:rsidP="00D50B3A">
                              <w:pPr>
                                <w:pStyle w:val="Code"/>
                              </w:pPr>
                              <w:r>
                                <w:t xml:space="preserve">    &lt;main&gt;</w:t>
                              </w:r>
                            </w:p>
                            <w:p w14:paraId="1DC8F053" w14:textId="77777777" w:rsidR="00D50B3A" w:rsidRDefault="00D50B3A" w:rsidP="00D50B3A">
                              <w:pPr>
                                <w:pStyle w:val="Code"/>
                              </w:pPr>
                              <w:r>
                                <w:t xml:space="preserve">      &lt;h1&gt;NextJS Is Awesome!&lt;/h1&gt;</w:t>
                              </w:r>
                            </w:p>
                            <w:p w14:paraId="40B85D4B" w14:textId="77777777" w:rsidR="00D50B3A" w:rsidRDefault="00D50B3A" w:rsidP="00D50B3A">
                              <w:pPr>
                                <w:pStyle w:val="Code"/>
                              </w:pPr>
                              <w:r>
                                <w:t xml:space="preserve">    &lt;/main&gt;</w:t>
                              </w:r>
                            </w:p>
                            <w:p w14:paraId="7BDFE879" w14:textId="77777777" w:rsidR="00D50B3A" w:rsidRDefault="00D50B3A" w:rsidP="00D50B3A">
                              <w:pPr>
                                <w:pStyle w:val="Code"/>
                              </w:pPr>
                              <w:r>
                                <w:t xml:space="preserve">  );</w:t>
                              </w:r>
                            </w:p>
                            <w:p w14:paraId="38A6B4CA" w14:textId="57E66F2E" w:rsidR="00D50B3A" w:rsidRPr="00C54782" w:rsidRDefault="00D50B3A" w:rsidP="00D50B3A">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DEAE9" id="_x0000_s1051" style="position:absolute;margin-left:80.1pt;margin-top:23.85pt;width:290.1pt;height:203.1pt;z-index:251665408;mso-height-relative:margin" coordsize="3684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n8bAMAALMJAAAOAAAAZHJzL2Uyb0RvYy54bWzcVtlu4zYUfS/QfyD03mixJNtCnEGaTIIC&#10;6UwwSTHPtEQtAEWyJB0p8/U9pCRnmbQPKQoM+iLzcrnL4bnHPP0w9pw8MG06KXZBfBIFhIlSVp1o&#10;dsEf91e/bAJiLBUV5VKwXfDITPDh7OefTgdVsES2kldMEzgRphjULmitVUUYmrJlPTUnUjGBxVrq&#10;nlqYugkrTQd473mYRFEeDlJXSsuSGYPZy2kxOPP+65qV9nNdG2YJ3wXIzfqv9t+9+4Znp7RoNFVt&#10;V85p0Hdk0dNOIOjR1SW1lBx0952rviu1NLK2J6XsQ1nXXcl8Dagmjl5Vc63lQflammJo1BEmQPsK&#10;p3e7LT89XGt1p241kBhUAyy85WoZa927X2RJRg/Z4xEyNlpSYnKVb9JkDWRLrCXZeruC4UEtWyD/&#10;3bmy/fjWySzexLk/GC5xwxfZDAr8ME8QmH8HwV1LFfPImgIQ3GrSVbsg26T5dp2s4oAI2oOtX8Af&#10;KhrOCvJFHkTFKnIhtQDdSeKqdFnh+BE+Uxgg+S7s3kCAFkobe81kT9xgF4AOonI5earRhxtjkQQQ&#10;W/a5yEbyrrrqOPeGbvYXXJMH6vj/MdmksT/LD/3vspqm11kUzXeGaXdpfneyTMO/mdz4WC/8c0EG&#10;tD0Y4ChA0cA1pxbDXgFPI5qAUN5AGUqrfeAXp2e3U7w4y6NNMm1qacWW2Tm5f8rClX9JTTsd8SEm&#10;Dvadhbrwrt8FG/iZyoQnLhw4zOvDDKK7yuny3Ggvq0eQQstJMIwqrzoEuaHG3lINhUC5UD37GZ+a&#10;S2Ag51FAWqm/vTXv9oO1WA3IAMUBPn8eqGYB4b8J8Hkbp6mTKG+k2TqBoZ+v7J+viEN/IXGp4Cqy&#10;80O33/JlWGvZf4U4nruoWKKiROzpJmbjwk5KCHkt2fm53wZZUtTeiDtVOucOJwfv/fiVajXz0KL7&#10;P8mlh2jxionTXndSyPODlXXnafqEK3jkDPTz1EL/eWPHWZRFaZLmx86+dwL2qxzJ6lUfEzti2pU+&#10;9/ffdHS8hUvA6mRvvc38dlBqEbdVutlusexkMc3X+crHAfUWUV1admntH6+r81UW+fsX0snJpDSu&#10;c/zlPfWKHfejl884XTD7H7cPxG3qpB+hefx/JF4GXpjnV4x7ejy3/X09vbXO/gIAAP//AwBQSwME&#10;FAAGAAgAAAAhAOu+TdPhAAAACgEAAA8AAABkcnMvZG93bnJldi54bWxMj8FOwzAMhu9IvENkJG4s&#10;6datUJpO0wScJiQ2JMTNa722WpNUTdZ2b485wfG3P/3+nK0n04qBet84qyGaKRBkC1c2ttLweXh9&#10;eAThA9oSW2dJw5U8rPPbmwzT0o32g4Z9qASXWJ+ihjqELpXSFzUZ9DPXkeXdyfUGA8e+kmWPI5eb&#10;Vs6VWkmDjeULNXa0rak47y9Gw9uI42YRvQy782l7/T4s3792EWl9fzdtnkEEmsIfDL/6rA45Ox3d&#10;xZZetJxXas6ohjhJQDCQxCoGceTBcvEEMs/k/xfyHwAAAP//AwBQSwECLQAUAAYACAAAACEAtoM4&#10;kv4AAADhAQAAEwAAAAAAAAAAAAAAAAAAAAAAW0NvbnRlbnRfVHlwZXNdLnhtbFBLAQItABQABgAI&#10;AAAAIQA4/SH/1gAAAJQBAAALAAAAAAAAAAAAAAAAAC8BAABfcmVscy8ucmVsc1BLAQItABQABgAI&#10;AAAAIQD7lqn8bAMAALMJAAAOAAAAAAAAAAAAAAAAAC4CAABkcnMvZTJvRG9jLnhtbFBLAQItABQA&#10;BgAIAAAAIQDrvk3T4QAAAAoBAAAPAAAAAAAAAAAAAAAAAMYFAABkcnMvZG93bnJldi54bWxQSwUG&#10;AAAAAAQABADzAAAA1AYAAAAA&#10;">
                <v:roundrect id="Rectangle: Rounded Corners 2" o:spid="_x0000_s1052" style="position:absolute;width:36842;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yYyQAAAOIAAAAPAAAAZHJzL2Rvd25yZXYueG1sRI/NasMw&#10;EITvhbyD2EBvjZyfpo4bJYRCIcfWKel1bW1kU2tlJCV2374qFHocZuYbZrsfbSdu5EPrWMF8loEg&#10;rp1u2Sj4OL0+5CBCRNbYOSYF3xRgv5vcbbHQbuB3upXRiAThUKCCJsa+kDLUDVkMM9cTJ+/ivMWY&#10;pDdSexwS3HZykWVrabHltNBgTy8N1V/l1SpYnkxZVdGPbyY/r/A4mOrzPCh1Px0PzyAijfE//Nc+&#10;agWP+Wq9eVos5/B7Kd0BufsBAAD//wMAUEsBAi0AFAAGAAgAAAAhANvh9svuAAAAhQEAABMAAAAA&#10;AAAAAAAAAAAAAAAAAFtDb250ZW50X1R5cGVzXS54bWxQSwECLQAUAAYACAAAACEAWvQsW78AAAAV&#10;AQAACwAAAAAAAAAAAAAAAAAfAQAAX3JlbHMvLnJlbHNQSwECLQAUAAYACAAAACEA+CpMmMkAAADi&#10;AAAADwAAAAAAAAAAAAAAAAAHAgAAZHJzL2Rvd25yZXYueG1sUEsFBgAAAAADAAMAtwAAAP0CAAAA&#10;AA==&#10;" fillcolor="#215f9a" strokecolor="#042433" strokeweight="1pt">
                  <v:stroke joinstyle="miter"/>
                </v:roundrect>
                <v:shape id="_x0000_s1053" type="#_x0000_t202" style="position:absolute;left:1905;top:279;width:33489;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XJxQAAAOMAAAAPAAAAZHJzL2Rvd25yZXYueG1sRE/NasJA&#10;EL4XfIdlhN7qbsRISV1FBKE3q633ITtN0mZnQ2ariU/vFgo9zvc/q83gW3WhXprAFrKZAUVcBtdw&#10;ZeHjff/0DEoissM2MFkYSWCznjyssHDhyke6nGKlUghLgRbqGLtCaylr8iiz0BEn7jP0HmM6+0q7&#10;Hq8p3Ld6bsxSe2w4NdTY0a6m8vv04y1Ipg9y/hrjIb+FztzeRi3nnbWP02H7AirSEP/Ff+5Xl+bn&#10;JjeL+WKZwe9PCQC9vgMAAP//AwBQSwECLQAUAAYACAAAACEA2+H2y+4AAACFAQAAEwAAAAAAAAAA&#10;AAAAAAAAAAAAW0NvbnRlbnRfVHlwZXNdLnhtbFBLAQItABQABgAIAAAAIQBa9CxbvwAAABUBAAAL&#10;AAAAAAAAAAAAAAAAAB8BAABfcmVscy8ucmVsc1BLAQItABQABgAIAAAAIQDUWOXJxQAAAOMAAAAP&#10;AAAAAAAAAAAAAAAAAAcCAABkcnMvZG93bnJldi54bWxQSwUGAAAAAAMAAwC3AAAA+QIAAAAA&#10;" fillcolor="#215f9a" stroked="f" strokeweight=".5pt">
                  <v:textbox>
                    <w:txbxContent>
                      <w:p w14:paraId="683FC23A" w14:textId="77777777" w:rsidR="00D50B3A" w:rsidRDefault="00D50B3A" w:rsidP="00D50B3A">
                        <w:pPr>
                          <w:pStyle w:val="Code"/>
                        </w:pPr>
                        <w:r>
                          <w:t>export default function AwesomePage() {</w:t>
                        </w:r>
                      </w:p>
                      <w:p w14:paraId="710B171D" w14:textId="77777777" w:rsidR="00D50B3A" w:rsidRDefault="00D50B3A" w:rsidP="00D50B3A">
                        <w:pPr>
                          <w:pStyle w:val="Code"/>
                        </w:pPr>
                        <w:r>
                          <w:t xml:space="preserve">  return (</w:t>
                        </w:r>
                      </w:p>
                      <w:p w14:paraId="5182B0E4" w14:textId="77777777" w:rsidR="00D50B3A" w:rsidRDefault="00D50B3A" w:rsidP="00D50B3A">
                        <w:pPr>
                          <w:pStyle w:val="Code"/>
                        </w:pPr>
                        <w:r>
                          <w:t xml:space="preserve">    &lt;main&gt;</w:t>
                        </w:r>
                      </w:p>
                      <w:p w14:paraId="1DC8F053" w14:textId="77777777" w:rsidR="00D50B3A" w:rsidRDefault="00D50B3A" w:rsidP="00D50B3A">
                        <w:pPr>
                          <w:pStyle w:val="Code"/>
                        </w:pPr>
                        <w:r>
                          <w:t xml:space="preserve">      &lt;h1&gt;NextJS Is Awesome!&lt;/h1&gt;</w:t>
                        </w:r>
                      </w:p>
                      <w:p w14:paraId="40B85D4B" w14:textId="77777777" w:rsidR="00D50B3A" w:rsidRDefault="00D50B3A" w:rsidP="00D50B3A">
                        <w:pPr>
                          <w:pStyle w:val="Code"/>
                        </w:pPr>
                        <w:r>
                          <w:t xml:space="preserve">    &lt;/main&gt;</w:t>
                        </w:r>
                      </w:p>
                      <w:p w14:paraId="7BDFE879" w14:textId="77777777" w:rsidR="00D50B3A" w:rsidRDefault="00D50B3A" w:rsidP="00D50B3A">
                        <w:pPr>
                          <w:pStyle w:val="Code"/>
                        </w:pPr>
                        <w:r>
                          <w:t xml:space="preserve">  );</w:t>
                        </w:r>
                      </w:p>
                      <w:p w14:paraId="38A6B4CA" w14:textId="57E66F2E" w:rsidR="00D50B3A" w:rsidRPr="00C54782" w:rsidRDefault="00D50B3A" w:rsidP="00D50B3A">
                        <w:pPr>
                          <w:pStyle w:val="Code"/>
                        </w:pPr>
                        <w:r>
                          <w:t>}</w:t>
                        </w:r>
                      </w:p>
                    </w:txbxContent>
                  </v:textbox>
                </v:shape>
              </v:group>
            </w:pict>
          </mc:Fallback>
        </mc:AlternateContent>
      </w:r>
      <w:r>
        <w:t xml:space="preserve">In </w:t>
      </w:r>
      <w:r w:rsidRPr="00D50B3A">
        <w:rPr>
          <w:b/>
          <w:bCs/>
        </w:rPr>
        <w:t>page.js</w:t>
      </w:r>
      <w:r>
        <w:t>, export a React component function. This function represents the content of the page.</w:t>
      </w:r>
    </w:p>
    <w:p w14:paraId="17FE1906" w14:textId="3CF8C717" w:rsidR="00D50B3A" w:rsidRDefault="00D50B3A" w:rsidP="00D50B3A"/>
    <w:p w14:paraId="0B080618" w14:textId="0430057D" w:rsidR="00D50B3A" w:rsidRDefault="00D50B3A" w:rsidP="00D50B3A"/>
    <w:p w14:paraId="28999AD4" w14:textId="77777777" w:rsidR="00D50B3A" w:rsidRDefault="00D50B3A" w:rsidP="00D50B3A"/>
    <w:p w14:paraId="624BCF58" w14:textId="77777777" w:rsidR="00D50B3A" w:rsidRDefault="00D50B3A" w:rsidP="00D50B3A"/>
    <w:p w14:paraId="6C93C637" w14:textId="77777777" w:rsidR="00D50B3A" w:rsidRDefault="00D50B3A" w:rsidP="00D50B3A"/>
    <w:p w14:paraId="20198869" w14:textId="09821F5C" w:rsidR="00D50B3A" w:rsidRDefault="00D50B3A" w:rsidP="00D50B3A"/>
    <w:p w14:paraId="7B4142DF" w14:textId="381887AB" w:rsidR="00D50B3A" w:rsidRDefault="00D50B3A" w:rsidP="00D50B3A">
      <w:r>
        <w:lastRenderedPageBreak/>
        <w:t xml:space="preserve">This code will render a heading with the text "NextJS Is Awesome!" when you visit the </w:t>
      </w:r>
      <w:r w:rsidRPr="00D50B3A">
        <w:rPr>
          <w:b/>
          <w:bCs/>
        </w:rPr>
        <w:t>/awesome</w:t>
      </w:r>
      <w:r>
        <w:t xml:space="preserve"> route.</w:t>
      </w:r>
    </w:p>
    <w:p w14:paraId="0FFEA9D6" w14:textId="77777777" w:rsidR="00D50B3A" w:rsidRDefault="00D50B3A" w:rsidP="00D50B3A">
      <w:pPr>
        <w:pStyle w:val="Heading3"/>
      </w:pPr>
      <w:bookmarkStart w:id="13" w:name="_Toc177294419"/>
      <w:r>
        <w:t>View the New Page:</w:t>
      </w:r>
      <w:bookmarkEnd w:id="13"/>
    </w:p>
    <w:p w14:paraId="0AEDF292" w14:textId="77777777" w:rsidR="00D50B3A" w:rsidRDefault="00D50B3A">
      <w:pPr>
        <w:pStyle w:val="ListParagraph"/>
        <w:numPr>
          <w:ilvl w:val="0"/>
          <w:numId w:val="13"/>
        </w:numPr>
      </w:pPr>
      <w:r>
        <w:t>After saving your changes, go to your Next.js application in your browser and navigate to localhost:3000/awesome.</w:t>
      </w:r>
    </w:p>
    <w:p w14:paraId="36035667" w14:textId="3F99D0D9" w:rsidR="00D50B3A" w:rsidRDefault="00D50B3A">
      <w:pPr>
        <w:pStyle w:val="ListParagraph"/>
        <w:numPr>
          <w:ilvl w:val="0"/>
          <w:numId w:val="13"/>
        </w:numPr>
      </w:pPr>
      <w:r>
        <w:t>You should see the content you defined in page.js.</w:t>
      </w:r>
    </w:p>
    <w:p w14:paraId="39167E91" w14:textId="77777777" w:rsidR="00D50B3A" w:rsidRDefault="00D50B3A" w:rsidP="00D50B3A">
      <w:pPr>
        <w:pStyle w:val="Heading3"/>
      </w:pPr>
      <w:bookmarkStart w:id="14" w:name="_Toc177294420"/>
      <w:r>
        <w:t>Server-Side Rendering:</w:t>
      </w:r>
      <w:bookmarkEnd w:id="14"/>
    </w:p>
    <w:p w14:paraId="06B67E62" w14:textId="77777777" w:rsidR="00D50B3A" w:rsidRDefault="00D50B3A">
      <w:pPr>
        <w:pStyle w:val="ListParagraph"/>
        <w:numPr>
          <w:ilvl w:val="0"/>
          <w:numId w:val="14"/>
        </w:numPr>
      </w:pPr>
      <w:r>
        <w:t>The content you added is rendered on the server before being sent to the client. If you inspect the page source in your browser, you'll see the HTML content directly in the source code.</w:t>
      </w:r>
    </w:p>
    <w:p w14:paraId="221B185F" w14:textId="77777777" w:rsidR="00D50B3A" w:rsidRPr="00D50B3A" w:rsidRDefault="00D50B3A" w:rsidP="00D50B3A">
      <w:pPr>
        <w:rPr>
          <w:b/>
          <w:bCs/>
        </w:rPr>
      </w:pPr>
      <w:r w:rsidRPr="00D50B3A">
        <w:rPr>
          <w:b/>
          <w:bCs/>
        </w:rPr>
        <w:t>Summary</w:t>
      </w:r>
    </w:p>
    <w:p w14:paraId="56AEFE98" w14:textId="77777777" w:rsidR="00D50B3A" w:rsidRDefault="00D50B3A">
      <w:pPr>
        <w:pStyle w:val="ListParagraph"/>
        <w:numPr>
          <w:ilvl w:val="0"/>
          <w:numId w:val="14"/>
        </w:numPr>
      </w:pPr>
      <w:r w:rsidRPr="00D50B3A">
        <w:rPr>
          <w:b/>
          <w:bCs/>
        </w:rPr>
        <w:t>Routes</w:t>
      </w:r>
      <w:r>
        <w:t xml:space="preserve"> are created by organizing files and folders in your project.</w:t>
      </w:r>
    </w:p>
    <w:p w14:paraId="08BC38B5" w14:textId="77777777" w:rsidR="00D50B3A" w:rsidRDefault="00D50B3A">
      <w:pPr>
        <w:pStyle w:val="ListParagraph"/>
        <w:numPr>
          <w:ilvl w:val="0"/>
          <w:numId w:val="14"/>
        </w:numPr>
      </w:pPr>
      <w:r w:rsidRPr="00D50B3A">
        <w:rPr>
          <w:b/>
          <w:bCs/>
        </w:rPr>
        <w:t>File System-Based Routing</w:t>
      </w:r>
      <w:r>
        <w:t xml:space="preserve"> means that the file structure determines the routes.</w:t>
      </w:r>
    </w:p>
    <w:p w14:paraId="14119925" w14:textId="77777777" w:rsidR="00D50B3A" w:rsidRDefault="00D50B3A">
      <w:pPr>
        <w:pStyle w:val="ListParagraph"/>
        <w:numPr>
          <w:ilvl w:val="0"/>
          <w:numId w:val="14"/>
        </w:numPr>
      </w:pPr>
      <w:r>
        <w:t>By creating a folder and a page.js file, you automatically set up a new route.</w:t>
      </w:r>
    </w:p>
    <w:p w14:paraId="2C6C48BE" w14:textId="138C9A8C" w:rsidR="00D50B3A" w:rsidRDefault="00D50B3A">
      <w:pPr>
        <w:pStyle w:val="ListParagraph"/>
        <w:numPr>
          <w:ilvl w:val="0"/>
          <w:numId w:val="14"/>
        </w:numPr>
      </w:pPr>
      <w:r>
        <w:t>Pages are React components that define the content and structure of that route.</w:t>
      </w:r>
    </w:p>
    <w:p w14:paraId="37AAF831" w14:textId="512F6462" w:rsidR="00A81E60" w:rsidRDefault="00D50B3A" w:rsidP="00D50B3A">
      <w:r>
        <w:t>This approach makes it easy to add new pages and manage routes in Next.js without needing to manually configure routing settings.</w:t>
      </w:r>
    </w:p>
    <w:p w14:paraId="486CE2C3" w14:textId="77777777" w:rsidR="00BA2E2F" w:rsidRPr="00BA2E2F" w:rsidRDefault="00BA2E2F" w:rsidP="00BA2E2F">
      <w:pPr>
        <w:pStyle w:val="Heading2"/>
      </w:pPr>
      <w:bookmarkStart w:id="15" w:name="_Toc177294421"/>
      <w:r w:rsidRPr="00BA2E2F">
        <w:t>Understanding the Different Routers in Next.js</w:t>
      </w:r>
      <w:bookmarkEnd w:id="15"/>
    </w:p>
    <w:p w14:paraId="144424BD" w14:textId="77777777" w:rsidR="00BA2E2F" w:rsidRPr="00BA2E2F" w:rsidRDefault="00BA2E2F" w:rsidP="00BA2E2F">
      <w:pPr>
        <w:ind w:firstLine="720"/>
      </w:pPr>
      <w:r w:rsidRPr="00BA2E2F">
        <w:t>1. The Two Router Options: Pages Router vs. App Router</w:t>
      </w:r>
    </w:p>
    <w:p w14:paraId="15422E98" w14:textId="77777777" w:rsidR="00BA2E2F" w:rsidRPr="00BA2E2F" w:rsidRDefault="00BA2E2F" w:rsidP="00BA2E2F">
      <w:pPr>
        <w:ind w:left="720"/>
      </w:pPr>
      <w:r w:rsidRPr="00BA2E2F">
        <w:t xml:space="preserve">In Next.js, there are two ways to build your application, known as </w:t>
      </w:r>
      <w:r w:rsidRPr="00BA2E2F">
        <w:rPr>
          <w:b/>
          <w:bCs/>
        </w:rPr>
        <w:t>Pages Router</w:t>
      </w:r>
      <w:r w:rsidRPr="00BA2E2F">
        <w:t xml:space="preserve"> and </w:t>
      </w:r>
      <w:r w:rsidRPr="00BA2E2F">
        <w:rPr>
          <w:b/>
          <w:bCs/>
        </w:rPr>
        <w:t>App Router</w:t>
      </w:r>
      <w:r w:rsidRPr="00BA2E2F">
        <w:t xml:space="preserve">. These approaches are used for </w:t>
      </w:r>
      <w:r w:rsidRPr="00BA2E2F">
        <w:rPr>
          <w:b/>
          <w:bCs/>
        </w:rPr>
        <w:t>routing</w:t>
      </w:r>
      <w:r w:rsidRPr="00BA2E2F">
        <w:t xml:space="preserve"> – determining how different pages in your app are accessed via URLs.</w:t>
      </w:r>
    </w:p>
    <w:p w14:paraId="27023F15" w14:textId="77777777" w:rsidR="00BA2E2F" w:rsidRPr="00BA2E2F" w:rsidRDefault="00BA2E2F">
      <w:pPr>
        <w:numPr>
          <w:ilvl w:val="0"/>
          <w:numId w:val="15"/>
        </w:numPr>
        <w:tabs>
          <w:tab w:val="num" w:pos="720"/>
        </w:tabs>
      </w:pPr>
      <w:r w:rsidRPr="00BA2E2F">
        <w:rPr>
          <w:b/>
          <w:bCs/>
        </w:rPr>
        <w:t>Pages Router</w:t>
      </w:r>
      <w:r w:rsidRPr="00BA2E2F">
        <w:t>: The older, more stable way of routing, which has been around for years. It's well-suited for projects that follow the traditional Next.js setup.</w:t>
      </w:r>
    </w:p>
    <w:p w14:paraId="1C3AD582" w14:textId="77777777" w:rsidR="00BA2E2F" w:rsidRPr="00BA2E2F" w:rsidRDefault="00BA2E2F">
      <w:pPr>
        <w:numPr>
          <w:ilvl w:val="0"/>
          <w:numId w:val="15"/>
        </w:numPr>
        <w:tabs>
          <w:tab w:val="num" w:pos="720"/>
        </w:tabs>
      </w:pPr>
      <w:r w:rsidRPr="00BA2E2F">
        <w:rPr>
          <w:b/>
          <w:bCs/>
        </w:rPr>
        <w:t>App Router</w:t>
      </w:r>
      <w:r w:rsidRPr="00BA2E2F">
        <w:t xml:space="preserve">: A newer approach introduced in </w:t>
      </w:r>
      <w:r w:rsidRPr="00BA2E2F">
        <w:rPr>
          <w:b/>
          <w:bCs/>
        </w:rPr>
        <w:t>Next.js 13</w:t>
      </w:r>
      <w:r w:rsidRPr="00BA2E2F">
        <w:t>. It offers modern features but may still have some bugs since it's relatively new.</w:t>
      </w:r>
    </w:p>
    <w:p w14:paraId="181D9DA4" w14:textId="77777777" w:rsidR="00BA2E2F" w:rsidRPr="00BA2E2F" w:rsidRDefault="00BA2E2F" w:rsidP="00BA2E2F">
      <w:pPr>
        <w:ind w:left="720"/>
        <w:rPr>
          <w:b/>
          <w:bCs/>
        </w:rPr>
      </w:pPr>
      <w:r w:rsidRPr="00BA2E2F">
        <w:rPr>
          <w:b/>
          <w:bCs/>
        </w:rPr>
        <w:t>2. Core Concept: Server-Side Rendering</w:t>
      </w:r>
    </w:p>
    <w:p w14:paraId="729734DD" w14:textId="6FA6ACAC" w:rsidR="00BA2E2F" w:rsidRPr="00BA2E2F" w:rsidRDefault="00BA2E2F" w:rsidP="00BA2E2F">
      <w:pPr>
        <w:ind w:left="720"/>
      </w:pPr>
      <w:r w:rsidRPr="00BA2E2F">
        <w:t xml:space="preserve">Regardless of which router you choose, both methods allow you to create </w:t>
      </w:r>
      <w:r w:rsidRPr="00BA2E2F">
        <w:rPr>
          <w:b/>
          <w:bCs/>
        </w:rPr>
        <w:t>full-stack applications</w:t>
      </w:r>
      <w:r w:rsidRPr="00BA2E2F">
        <w:t xml:space="preserve"> in Next.js, where the pages are rendered on the server before being sent to the client.</w:t>
      </w:r>
    </w:p>
    <w:p w14:paraId="2DD3EFD5" w14:textId="77777777" w:rsidR="00BA2E2F" w:rsidRPr="00BA2E2F" w:rsidRDefault="00BA2E2F" w:rsidP="00BA2E2F">
      <w:pPr>
        <w:pStyle w:val="Heading3"/>
      </w:pPr>
      <w:bookmarkStart w:id="16" w:name="_Toc177294422"/>
      <w:r w:rsidRPr="00BA2E2F">
        <w:t>The Pages Router</w:t>
      </w:r>
      <w:bookmarkEnd w:id="16"/>
    </w:p>
    <w:p w14:paraId="36A4876F" w14:textId="77777777" w:rsidR="00BA2E2F" w:rsidRPr="00BA2E2F" w:rsidRDefault="00BA2E2F" w:rsidP="00BA2E2F">
      <w:pPr>
        <w:ind w:firstLine="720"/>
        <w:rPr>
          <w:b/>
          <w:bCs/>
        </w:rPr>
      </w:pPr>
      <w:r w:rsidRPr="00BA2E2F">
        <w:rPr>
          <w:b/>
          <w:bCs/>
        </w:rPr>
        <w:t>1. Overview:</w:t>
      </w:r>
    </w:p>
    <w:p w14:paraId="60EC8AFC" w14:textId="77777777" w:rsidR="00BA2E2F" w:rsidRPr="00BA2E2F" w:rsidRDefault="00BA2E2F" w:rsidP="00BA2E2F">
      <w:pPr>
        <w:ind w:left="1440"/>
      </w:pPr>
      <w:r w:rsidRPr="00BA2E2F">
        <w:t xml:space="preserve">The </w:t>
      </w:r>
      <w:r w:rsidRPr="00BA2E2F">
        <w:rPr>
          <w:b/>
          <w:bCs/>
        </w:rPr>
        <w:t>Pages Router</w:t>
      </w:r>
      <w:r w:rsidRPr="00BA2E2F">
        <w:t xml:space="preserve"> uses a file-based routing system. It’s an established, reliable way to build </w:t>
      </w:r>
      <w:r w:rsidRPr="00BA2E2F">
        <w:rPr>
          <w:b/>
          <w:bCs/>
        </w:rPr>
        <w:t>feature-rich full-stack apps</w:t>
      </w:r>
      <w:r w:rsidRPr="00BA2E2F">
        <w:t xml:space="preserve"> using Next.js and React.</w:t>
      </w:r>
    </w:p>
    <w:p w14:paraId="6D9CC155" w14:textId="77777777" w:rsidR="00BA2E2F" w:rsidRPr="00BA2E2F" w:rsidRDefault="00BA2E2F" w:rsidP="00BA2E2F">
      <w:pPr>
        <w:ind w:left="720" w:firstLine="720"/>
        <w:rPr>
          <w:b/>
          <w:bCs/>
        </w:rPr>
      </w:pPr>
      <w:r w:rsidRPr="00BA2E2F">
        <w:rPr>
          <w:b/>
          <w:bCs/>
        </w:rPr>
        <w:lastRenderedPageBreak/>
        <w:t>Example:</w:t>
      </w:r>
    </w:p>
    <w:p w14:paraId="31B1C747" w14:textId="77777777" w:rsidR="00BA2E2F" w:rsidRPr="00BA2E2F" w:rsidRDefault="00BA2E2F">
      <w:pPr>
        <w:numPr>
          <w:ilvl w:val="0"/>
          <w:numId w:val="16"/>
        </w:numPr>
        <w:tabs>
          <w:tab w:val="num" w:pos="720"/>
        </w:tabs>
      </w:pPr>
      <w:r w:rsidRPr="00BA2E2F">
        <w:t xml:space="preserve">You create a file about.js in the </w:t>
      </w:r>
      <w:proofErr w:type="gramStart"/>
      <w:r w:rsidRPr="00BA2E2F">
        <w:t>pages</w:t>
      </w:r>
      <w:proofErr w:type="gramEnd"/>
      <w:r w:rsidRPr="00BA2E2F">
        <w:t xml:space="preserve"> directory.</w:t>
      </w:r>
    </w:p>
    <w:p w14:paraId="0C36A9C4" w14:textId="77777777" w:rsidR="00BA2E2F" w:rsidRPr="00BA2E2F" w:rsidRDefault="00BA2E2F">
      <w:pPr>
        <w:numPr>
          <w:ilvl w:val="0"/>
          <w:numId w:val="16"/>
        </w:numPr>
        <w:tabs>
          <w:tab w:val="num" w:pos="720"/>
        </w:tabs>
      </w:pPr>
      <w:r w:rsidRPr="00BA2E2F">
        <w:t>Next.js automatically sets up the route so that when you visit yourwebsite.com/about, it renders the about.js page.</w:t>
      </w:r>
    </w:p>
    <w:p w14:paraId="281B75CF" w14:textId="77777777" w:rsidR="00BA2E2F" w:rsidRPr="00BA2E2F" w:rsidRDefault="00BA2E2F" w:rsidP="00BA2E2F">
      <w:pPr>
        <w:ind w:firstLine="720"/>
        <w:rPr>
          <w:b/>
          <w:bCs/>
        </w:rPr>
      </w:pPr>
      <w:r w:rsidRPr="00BA2E2F">
        <w:rPr>
          <w:b/>
          <w:bCs/>
        </w:rPr>
        <w:t>2. Key Features:</w:t>
      </w:r>
    </w:p>
    <w:p w14:paraId="4083431E" w14:textId="4173C9C1" w:rsidR="00BA2E2F" w:rsidRPr="00BA2E2F" w:rsidRDefault="00BA2E2F">
      <w:pPr>
        <w:numPr>
          <w:ilvl w:val="0"/>
          <w:numId w:val="17"/>
        </w:numPr>
        <w:tabs>
          <w:tab w:val="num" w:pos="720"/>
        </w:tabs>
      </w:pPr>
      <w:r w:rsidRPr="00BA2E2F">
        <w:rPr>
          <w:b/>
          <w:bCs/>
        </w:rPr>
        <w:t>File-Based Routing</w:t>
      </w:r>
      <w:r w:rsidRPr="00BA2E2F">
        <w:t>: Organize your pages into folders and files, and Next.js handles the routes for you.</w:t>
      </w:r>
    </w:p>
    <w:p w14:paraId="06B2A33A" w14:textId="77777777" w:rsidR="00BA2E2F" w:rsidRPr="00BA2E2F" w:rsidRDefault="00BA2E2F">
      <w:pPr>
        <w:numPr>
          <w:ilvl w:val="0"/>
          <w:numId w:val="17"/>
        </w:numPr>
        <w:tabs>
          <w:tab w:val="num" w:pos="720"/>
        </w:tabs>
      </w:pPr>
      <w:r w:rsidRPr="00BA2E2F">
        <w:rPr>
          <w:b/>
          <w:bCs/>
        </w:rPr>
        <w:t>Stability</w:t>
      </w:r>
      <w:r w:rsidRPr="00BA2E2F">
        <w:t>: The Pages Router has been around for years and is widely used in many production-level projects.</w:t>
      </w:r>
    </w:p>
    <w:p w14:paraId="0E2CACEF" w14:textId="77777777" w:rsidR="00BA2E2F" w:rsidRPr="00BA2E2F" w:rsidRDefault="00BA2E2F" w:rsidP="00BA2E2F">
      <w:pPr>
        <w:ind w:left="720" w:firstLine="720"/>
        <w:rPr>
          <w:b/>
          <w:bCs/>
        </w:rPr>
      </w:pPr>
      <w:r w:rsidRPr="00BA2E2F">
        <w:rPr>
          <w:b/>
          <w:bCs/>
        </w:rPr>
        <w:t>Example:</w:t>
      </w:r>
    </w:p>
    <w:p w14:paraId="1EF5006F" w14:textId="33D311E3" w:rsidR="00BA2E2F" w:rsidRPr="00BA2E2F" w:rsidRDefault="00BA2E2F" w:rsidP="00BA2E2F">
      <w:pPr>
        <w:ind w:left="1440"/>
      </w:pPr>
      <w:r w:rsidRPr="00BA2E2F">
        <w:t>If you have an index.js file in the pages folder, it represents the homepage (/). Similarly, creating more files like contact.js or services.js will correspond to the URLs /contact and /services.</w:t>
      </w:r>
    </w:p>
    <w:p w14:paraId="381E5461" w14:textId="77777777" w:rsidR="00BA2E2F" w:rsidRPr="00BA2E2F" w:rsidRDefault="00BA2E2F" w:rsidP="00BA2E2F">
      <w:pPr>
        <w:pStyle w:val="Heading3"/>
      </w:pPr>
      <w:bookmarkStart w:id="17" w:name="_Toc177294423"/>
      <w:r w:rsidRPr="00BA2E2F">
        <w:t>The App Router</w:t>
      </w:r>
      <w:bookmarkEnd w:id="17"/>
    </w:p>
    <w:p w14:paraId="7E97CD99" w14:textId="77777777" w:rsidR="00BA2E2F" w:rsidRPr="00BA2E2F" w:rsidRDefault="00BA2E2F" w:rsidP="00BA2E2F">
      <w:pPr>
        <w:ind w:firstLine="720"/>
        <w:rPr>
          <w:b/>
          <w:bCs/>
        </w:rPr>
      </w:pPr>
      <w:r w:rsidRPr="00BA2E2F">
        <w:rPr>
          <w:b/>
          <w:bCs/>
        </w:rPr>
        <w:t>1. Overview:</w:t>
      </w:r>
    </w:p>
    <w:p w14:paraId="20B767E9" w14:textId="77777777" w:rsidR="00BA2E2F" w:rsidRPr="00BA2E2F" w:rsidRDefault="00BA2E2F" w:rsidP="00BA2E2F">
      <w:pPr>
        <w:ind w:left="720"/>
      </w:pPr>
      <w:r w:rsidRPr="00BA2E2F">
        <w:t xml:space="preserve">The </w:t>
      </w:r>
      <w:r w:rsidRPr="00BA2E2F">
        <w:rPr>
          <w:b/>
          <w:bCs/>
        </w:rPr>
        <w:t>App Router</w:t>
      </w:r>
      <w:r w:rsidRPr="00BA2E2F">
        <w:t xml:space="preserve"> is the </w:t>
      </w:r>
      <w:r w:rsidRPr="00BA2E2F">
        <w:rPr>
          <w:b/>
          <w:bCs/>
        </w:rPr>
        <w:t>newer approach</w:t>
      </w:r>
      <w:r w:rsidRPr="00BA2E2F">
        <w:t xml:space="preserve">, introduced with Next.js 13. It brings more modern features to the table, such as </w:t>
      </w:r>
      <w:r w:rsidRPr="00BA2E2F">
        <w:rPr>
          <w:b/>
          <w:bCs/>
        </w:rPr>
        <w:t>React Server Components</w:t>
      </w:r>
      <w:r w:rsidRPr="00BA2E2F">
        <w:t xml:space="preserve"> and </w:t>
      </w:r>
      <w:r w:rsidRPr="00BA2E2F">
        <w:rPr>
          <w:b/>
          <w:bCs/>
        </w:rPr>
        <w:t>Server Actions</w:t>
      </w:r>
      <w:r w:rsidRPr="00BA2E2F">
        <w:t>.</w:t>
      </w:r>
    </w:p>
    <w:p w14:paraId="371A1CE7" w14:textId="77777777" w:rsidR="00BA2E2F" w:rsidRPr="00BA2E2F" w:rsidRDefault="00BA2E2F" w:rsidP="00BA2E2F">
      <w:pPr>
        <w:ind w:firstLine="720"/>
        <w:rPr>
          <w:b/>
          <w:bCs/>
        </w:rPr>
      </w:pPr>
      <w:r w:rsidRPr="00BA2E2F">
        <w:rPr>
          <w:b/>
          <w:bCs/>
        </w:rPr>
        <w:t>Example:</w:t>
      </w:r>
    </w:p>
    <w:p w14:paraId="7FD399CA" w14:textId="77777777" w:rsidR="00BA2E2F" w:rsidRPr="00BA2E2F" w:rsidRDefault="00BA2E2F" w:rsidP="00BA2E2F">
      <w:pPr>
        <w:ind w:left="720"/>
      </w:pPr>
      <w:r w:rsidRPr="00BA2E2F">
        <w:t>When you use the App Router, you can have parts of your app render on the server (for efficiency), while others render in the browser (for interactivity).</w:t>
      </w:r>
    </w:p>
    <w:p w14:paraId="73BFCC59" w14:textId="77777777" w:rsidR="00BA2E2F" w:rsidRPr="00BA2E2F" w:rsidRDefault="00BA2E2F" w:rsidP="00BA2E2F">
      <w:pPr>
        <w:ind w:firstLine="720"/>
        <w:rPr>
          <w:b/>
          <w:bCs/>
        </w:rPr>
      </w:pPr>
      <w:r w:rsidRPr="00BA2E2F">
        <w:rPr>
          <w:b/>
          <w:bCs/>
        </w:rPr>
        <w:t>2. Key Features:</w:t>
      </w:r>
    </w:p>
    <w:p w14:paraId="200F56D0" w14:textId="77777777" w:rsidR="00BA2E2F" w:rsidRPr="00BA2E2F" w:rsidRDefault="00BA2E2F">
      <w:pPr>
        <w:numPr>
          <w:ilvl w:val="0"/>
          <w:numId w:val="18"/>
        </w:numPr>
        <w:tabs>
          <w:tab w:val="num" w:pos="720"/>
        </w:tabs>
      </w:pPr>
      <w:r w:rsidRPr="00BA2E2F">
        <w:rPr>
          <w:b/>
          <w:bCs/>
        </w:rPr>
        <w:t>Modern Features</w:t>
      </w:r>
      <w:r w:rsidRPr="00BA2E2F">
        <w:t xml:space="preserve">: Unlocks advanced capabilities like </w:t>
      </w:r>
      <w:r w:rsidRPr="00BA2E2F">
        <w:rPr>
          <w:b/>
          <w:bCs/>
        </w:rPr>
        <w:t>Server Components</w:t>
      </w:r>
      <w:r w:rsidRPr="00BA2E2F">
        <w:t>, which can help improve performance by running part of your app on the server.</w:t>
      </w:r>
    </w:p>
    <w:p w14:paraId="0782335F" w14:textId="77777777" w:rsidR="00BA2E2F" w:rsidRPr="00BA2E2F" w:rsidRDefault="00BA2E2F">
      <w:pPr>
        <w:numPr>
          <w:ilvl w:val="0"/>
          <w:numId w:val="18"/>
        </w:numPr>
        <w:tabs>
          <w:tab w:val="num" w:pos="720"/>
        </w:tabs>
      </w:pPr>
      <w:r w:rsidRPr="00BA2E2F">
        <w:rPr>
          <w:b/>
          <w:bCs/>
        </w:rPr>
        <w:t>Future of Next.js</w:t>
      </w:r>
      <w:r w:rsidRPr="00BA2E2F">
        <w:t>: Even though it’s new and might have some issues, this approach represents the direction Next.js is heading in future versions.</w:t>
      </w:r>
    </w:p>
    <w:p w14:paraId="28F973C4" w14:textId="77777777" w:rsidR="00BA2E2F" w:rsidRPr="00BA2E2F" w:rsidRDefault="00BA2E2F" w:rsidP="00BA2E2F">
      <w:pPr>
        <w:ind w:left="360" w:firstLine="360"/>
        <w:rPr>
          <w:b/>
          <w:bCs/>
        </w:rPr>
      </w:pPr>
      <w:r w:rsidRPr="00BA2E2F">
        <w:rPr>
          <w:b/>
          <w:bCs/>
        </w:rPr>
        <w:t>Example:</w:t>
      </w:r>
    </w:p>
    <w:p w14:paraId="04DAFF26" w14:textId="77777777" w:rsidR="00BA2E2F" w:rsidRPr="00BA2E2F" w:rsidRDefault="00BA2E2F" w:rsidP="00BA2E2F">
      <w:pPr>
        <w:ind w:left="720"/>
      </w:pPr>
      <w:r w:rsidRPr="00BA2E2F">
        <w:t xml:space="preserve">A </w:t>
      </w:r>
      <w:r w:rsidRPr="00BA2E2F">
        <w:rPr>
          <w:b/>
          <w:bCs/>
        </w:rPr>
        <w:t>React Server Component</w:t>
      </w:r>
      <w:r w:rsidRPr="00BA2E2F">
        <w:t xml:space="preserve"> allows parts of your app (such as fetching data from an API) to happen on the server. This makes the app faster since the browser doesn’t have to wait for data to load.</w:t>
      </w:r>
    </w:p>
    <w:p w14:paraId="68B7BDD2" w14:textId="77777777" w:rsidR="00BA2E2F" w:rsidRPr="00BA2E2F" w:rsidRDefault="00BA2E2F" w:rsidP="00BA2E2F">
      <w:pPr>
        <w:pStyle w:val="Heading3"/>
        <w:pageBreakBefore/>
      </w:pPr>
      <w:bookmarkStart w:id="18" w:name="_Toc177294424"/>
      <w:r w:rsidRPr="00BA2E2F">
        <w:lastRenderedPageBreak/>
        <w:t>Making a Decision: Pages Router or App Router?</w:t>
      </w:r>
      <w:bookmarkEnd w:id="18"/>
    </w:p>
    <w:p w14:paraId="6BFA1161" w14:textId="14B2D4FC" w:rsidR="00BA2E2F" w:rsidRPr="00BA2E2F" w:rsidRDefault="00BA2E2F">
      <w:pPr>
        <w:pStyle w:val="ListParagraph"/>
        <w:numPr>
          <w:ilvl w:val="0"/>
          <w:numId w:val="21"/>
        </w:numPr>
        <w:rPr>
          <w:b/>
          <w:bCs/>
        </w:rPr>
      </w:pPr>
      <w:r w:rsidRPr="00BA2E2F">
        <w:rPr>
          <w:b/>
          <w:bCs/>
        </w:rPr>
        <w:t>Which One to Use:</w:t>
      </w:r>
    </w:p>
    <w:p w14:paraId="7379AC3F" w14:textId="77777777" w:rsidR="00BA2E2F" w:rsidRPr="00BA2E2F" w:rsidRDefault="00BA2E2F">
      <w:pPr>
        <w:numPr>
          <w:ilvl w:val="0"/>
          <w:numId w:val="19"/>
        </w:numPr>
        <w:tabs>
          <w:tab w:val="num" w:pos="720"/>
        </w:tabs>
      </w:pPr>
      <w:r w:rsidRPr="00BA2E2F">
        <w:t xml:space="preserve">If you’re working on an </w:t>
      </w:r>
      <w:r w:rsidRPr="00BA2E2F">
        <w:rPr>
          <w:b/>
          <w:bCs/>
        </w:rPr>
        <w:t>existing project</w:t>
      </w:r>
      <w:r w:rsidRPr="00BA2E2F">
        <w:t xml:space="preserve"> or need a stable setup, use the </w:t>
      </w:r>
      <w:r w:rsidRPr="00BA2E2F">
        <w:rPr>
          <w:b/>
          <w:bCs/>
        </w:rPr>
        <w:t>Pages Router</w:t>
      </w:r>
      <w:r w:rsidRPr="00BA2E2F">
        <w:t>.</w:t>
      </w:r>
    </w:p>
    <w:p w14:paraId="1DD1F063" w14:textId="77777777" w:rsidR="00BA2E2F" w:rsidRPr="00BA2E2F" w:rsidRDefault="00BA2E2F">
      <w:pPr>
        <w:numPr>
          <w:ilvl w:val="0"/>
          <w:numId w:val="19"/>
        </w:numPr>
        <w:tabs>
          <w:tab w:val="num" w:pos="720"/>
        </w:tabs>
      </w:pPr>
      <w:r w:rsidRPr="00BA2E2F">
        <w:t xml:space="preserve">If you want to explore new features and work with modern capabilities, go with the </w:t>
      </w:r>
      <w:r w:rsidRPr="00BA2E2F">
        <w:rPr>
          <w:b/>
          <w:bCs/>
        </w:rPr>
        <w:t>App Router</w:t>
      </w:r>
      <w:r w:rsidRPr="00BA2E2F">
        <w:t>.</w:t>
      </w:r>
    </w:p>
    <w:p w14:paraId="19FFD76A" w14:textId="5247E68D" w:rsidR="00BA2E2F" w:rsidRPr="00BA2E2F" w:rsidRDefault="00BA2E2F">
      <w:pPr>
        <w:pStyle w:val="ListParagraph"/>
        <w:numPr>
          <w:ilvl w:val="0"/>
          <w:numId w:val="21"/>
        </w:numPr>
        <w:rPr>
          <w:b/>
          <w:bCs/>
        </w:rPr>
      </w:pPr>
      <w:r w:rsidRPr="00BA2E2F">
        <w:rPr>
          <w:b/>
          <w:bCs/>
        </w:rPr>
        <w:t>Learning Both:</w:t>
      </w:r>
    </w:p>
    <w:p w14:paraId="06F7C1FF" w14:textId="77777777" w:rsidR="00BA2E2F" w:rsidRPr="00BA2E2F" w:rsidRDefault="00BA2E2F" w:rsidP="00BA2E2F">
      <w:pPr>
        <w:ind w:left="360"/>
      </w:pPr>
      <w:r w:rsidRPr="00BA2E2F">
        <w:t xml:space="preserve">In this guide (or course), you'll learn about </w:t>
      </w:r>
      <w:r w:rsidRPr="00BA2E2F">
        <w:rPr>
          <w:b/>
          <w:bCs/>
        </w:rPr>
        <w:t>both the Pages Router and the App Router</w:t>
      </w:r>
      <w:r w:rsidRPr="00BA2E2F">
        <w:t>, allowing you to work on any Next.js project, no matter which method is used.</w:t>
      </w:r>
    </w:p>
    <w:p w14:paraId="6C6C73E9" w14:textId="77777777" w:rsidR="00BA2E2F" w:rsidRPr="00BA2E2F" w:rsidRDefault="00BA2E2F" w:rsidP="00BA2E2F">
      <w:pPr>
        <w:rPr>
          <w:b/>
          <w:bCs/>
        </w:rPr>
      </w:pPr>
      <w:r w:rsidRPr="00BA2E2F">
        <w:rPr>
          <w:b/>
          <w:bCs/>
        </w:rPr>
        <w:t>Summary</w:t>
      </w:r>
    </w:p>
    <w:p w14:paraId="17A7AE8E" w14:textId="77777777" w:rsidR="00BA2E2F" w:rsidRPr="00BA2E2F" w:rsidRDefault="00BA2E2F">
      <w:pPr>
        <w:numPr>
          <w:ilvl w:val="0"/>
          <w:numId w:val="20"/>
        </w:numPr>
      </w:pPr>
      <w:r w:rsidRPr="00BA2E2F">
        <w:rPr>
          <w:b/>
          <w:bCs/>
        </w:rPr>
        <w:t>Pages Router</w:t>
      </w:r>
      <w:r w:rsidRPr="00BA2E2F">
        <w:t>: An older, stable way to build full-stack apps using file-based routing.</w:t>
      </w:r>
    </w:p>
    <w:p w14:paraId="16E02946" w14:textId="77777777" w:rsidR="00BA2E2F" w:rsidRPr="00BA2E2F" w:rsidRDefault="00BA2E2F">
      <w:pPr>
        <w:numPr>
          <w:ilvl w:val="0"/>
          <w:numId w:val="20"/>
        </w:numPr>
      </w:pPr>
      <w:r w:rsidRPr="00BA2E2F">
        <w:rPr>
          <w:b/>
          <w:bCs/>
        </w:rPr>
        <w:t>App Router</w:t>
      </w:r>
      <w:r w:rsidRPr="00BA2E2F">
        <w:t>: The newer method with modern features like React Server Components and Server Actions.</w:t>
      </w:r>
    </w:p>
    <w:p w14:paraId="309C11EF" w14:textId="77777777" w:rsidR="00BA2E2F" w:rsidRPr="00BA2E2F" w:rsidRDefault="00BA2E2F">
      <w:pPr>
        <w:numPr>
          <w:ilvl w:val="0"/>
          <w:numId w:val="20"/>
        </w:numPr>
      </w:pPr>
      <w:r w:rsidRPr="00BA2E2F">
        <w:rPr>
          <w:b/>
          <w:bCs/>
        </w:rPr>
        <w:t>Server-Side Rendering</w:t>
      </w:r>
      <w:r w:rsidRPr="00BA2E2F">
        <w:t>: Both routers support server-rendered pages, ensuring faster load times and better SEO.</w:t>
      </w:r>
    </w:p>
    <w:p w14:paraId="6E68DDCE" w14:textId="77777777" w:rsidR="00BA2E2F" w:rsidRPr="00BA2E2F" w:rsidRDefault="00BA2E2F">
      <w:pPr>
        <w:numPr>
          <w:ilvl w:val="0"/>
          <w:numId w:val="20"/>
        </w:numPr>
      </w:pPr>
      <w:r w:rsidRPr="00BA2E2F">
        <w:rPr>
          <w:b/>
          <w:bCs/>
        </w:rPr>
        <w:t>Flexibility</w:t>
      </w:r>
      <w:r w:rsidRPr="00BA2E2F">
        <w:t>: Learning both routers equips you to handle any Next.js project.</w:t>
      </w:r>
    </w:p>
    <w:sectPr w:rsidR="00BA2E2F" w:rsidRPr="00BA2E2F" w:rsidSect="0076163D">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87C"/>
    <w:multiLevelType w:val="multilevel"/>
    <w:tmpl w:val="4DAE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130D"/>
    <w:multiLevelType w:val="hybridMultilevel"/>
    <w:tmpl w:val="80047A24"/>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C05C8"/>
    <w:multiLevelType w:val="hybridMultilevel"/>
    <w:tmpl w:val="933E500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BA3495"/>
    <w:multiLevelType w:val="multilevel"/>
    <w:tmpl w:val="F71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426C"/>
    <w:multiLevelType w:val="multilevel"/>
    <w:tmpl w:val="F2A2B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B2453A"/>
    <w:multiLevelType w:val="multilevel"/>
    <w:tmpl w:val="060C6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63E03"/>
    <w:multiLevelType w:val="multilevel"/>
    <w:tmpl w:val="991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F6C43"/>
    <w:multiLevelType w:val="multilevel"/>
    <w:tmpl w:val="49F4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C6790"/>
    <w:multiLevelType w:val="multilevel"/>
    <w:tmpl w:val="AEE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E0496"/>
    <w:multiLevelType w:val="multilevel"/>
    <w:tmpl w:val="2B78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25A00"/>
    <w:multiLevelType w:val="hybridMultilevel"/>
    <w:tmpl w:val="A678CF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410D64"/>
    <w:multiLevelType w:val="multilevel"/>
    <w:tmpl w:val="F55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2645C"/>
    <w:multiLevelType w:val="multilevel"/>
    <w:tmpl w:val="E950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B793A"/>
    <w:multiLevelType w:val="multilevel"/>
    <w:tmpl w:val="D686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2603D"/>
    <w:multiLevelType w:val="multilevel"/>
    <w:tmpl w:val="BBF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307B7"/>
    <w:multiLevelType w:val="multilevel"/>
    <w:tmpl w:val="599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2695F"/>
    <w:multiLevelType w:val="multilevel"/>
    <w:tmpl w:val="6ABE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575C1"/>
    <w:multiLevelType w:val="multilevel"/>
    <w:tmpl w:val="5BF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035F5"/>
    <w:multiLevelType w:val="multilevel"/>
    <w:tmpl w:val="778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C79DE"/>
    <w:multiLevelType w:val="hybridMultilevel"/>
    <w:tmpl w:val="377878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2A2030"/>
    <w:multiLevelType w:val="multilevel"/>
    <w:tmpl w:val="20D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465A2"/>
    <w:multiLevelType w:val="multilevel"/>
    <w:tmpl w:val="7A1E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B4DFC"/>
    <w:multiLevelType w:val="multilevel"/>
    <w:tmpl w:val="188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36BB9"/>
    <w:multiLevelType w:val="multilevel"/>
    <w:tmpl w:val="E562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C59E5"/>
    <w:multiLevelType w:val="multilevel"/>
    <w:tmpl w:val="B93A7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3F9534A"/>
    <w:multiLevelType w:val="multilevel"/>
    <w:tmpl w:val="24A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4450E2"/>
    <w:multiLevelType w:val="multilevel"/>
    <w:tmpl w:val="6434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95F62"/>
    <w:multiLevelType w:val="multilevel"/>
    <w:tmpl w:val="FDAEC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63733DD"/>
    <w:multiLevelType w:val="multilevel"/>
    <w:tmpl w:val="DA7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34844"/>
    <w:multiLevelType w:val="hybridMultilevel"/>
    <w:tmpl w:val="E8B640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8910F48"/>
    <w:multiLevelType w:val="hybridMultilevel"/>
    <w:tmpl w:val="B27485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E0A6EA6"/>
    <w:multiLevelType w:val="multilevel"/>
    <w:tmpl w:val="5F7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6529A"/>
    <w:multiLevelType w:val="multilevel"/>
    <w:tmpl w:val="6F7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0F14FD"/>
    <w:multiLevelType w:val="multilevel"/>
    <w:tmpl w:val="D37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7611F"/>
    <w:multiLevelType w:val="hybridMultilevel"/>
    <w:tmpl w:val="6F9080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0254B1"/>
    <w:multiLevelType w:val="multilevel"/>
    <w:tmpl w:val="8E0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90A5F"/>
    <w:multiLevelType w:val="multilevel"/>
    <w:tmpl w:val="14C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F1BA5"/>
    <w:multiLevelType w:val="multilevel"/>
    <w:tmpl w:val="90C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D8359E"/>
    <w:multiLevelType w:val="multilevel"/>
    <w:tmpl w:val="73E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01B9C"/>
    <w:multiLevelType w:val="multilevel"/>
    <w:tmpl w:val="F22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931F00"/>
    <w:multiLevelType w:val="multilevel"/>
    <w:tmpl w:val="ED1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FD0919"/>
    <w:multiLevelType w:val="hybridMultilevel"/>
    <w:tmpl w:val="57C0D7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6B32826"/>
    <w:multiLevelType w:val="multilevel"/>
    <w:tmpl w:val="E55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C51D7"/>
    <w:multiLevelType w:val="multilevel"/>
    <w:tmpl w:val="B2363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0C58F8"/>
    <w:multiLevelType w:val="multilevel"/>
    <w:tmpl w:val="D09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E3534"/>
    <w:multiLevelType w:val="multilevel"/>
    <w:tmpl w:val="9D32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62095F"/>
    <w:multiLevelType w:val="multilevel"/>
    <w:tmpl w:val="5F5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C5CE9"/>
    <w:multiLevelType w:val="multilevel"/>
    <w:tmpl w:val="3876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416DFB"/>
    <w:multiLevelType w:val="multilevel"/>
    <w:tmpl w:val="EA7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FD11A1"/>
    <w:multiLevelType w:val="multilevel"/>
    <w:tmpl w:val="05A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14924"/>
    <w:multiLevelType w:val="multilevel"/>
    <w:tmpl w:val="42FA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CC60AA"/>
    <w:multiLevelType w:val="multilevel"/>
    <w:tmpl w:val="4E5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E47108"/>
    <w:multiLevelType w:val="multilevel"/>
    <w:tmpl w:val="157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BC7AD5"/>
    <w:multiLevelType w:val="multilevel"/>
    <w:tmpl w:val="320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59CF"/>
    <w:multiLevelType w:val="hybridMultilevel"/>
    <w:tmpl w:val="4C4EE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4AC3577"/>
    <w:multiLevelType w:val="multilevel"/>
    <w:tmpl w:val="9BC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72B29"/>
    <w:multiLevelType w:val="hybridMultilevel"/>
    <w:tmpl w:val="6F64B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6114721"/>
    <w:multiLevelType w:val="multilevel"/>
    <w:tmpl w:val="0A28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6C3DB6"/>
    <w:multiLevelType w:val="multilevel"/>
    <w:tmpl w:val="7A1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D6190"/>
    <w:multiLevelType w:val="multilevel"/>
    <w:tmpl w:val="52B0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4694C"/>
    <w:multiLevelType w:val="multilevel"/>
    <w:tmpl w:val="ABC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9257BD"/>
    <w:multiLevelType w:val="hybridMultilevel"/>
    <w:tmpl w:val="5E32029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4C6C10E8"/>
    <w:multiLevelType w:val="multilevel"/>
    <w:tmpl w:val="AE2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D264AA"/>
    <w:multiLevelType w:val="multilevel"/>
    <w:tmpl w:val="32AE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27259"/>
    <w:multiLevelType w:val="hybridMultilevel"/>
    <w:tmpl w:val="1016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02C60B8"/>
    <w:multiLevelType w:val="multilevel"/>
    <w:tmpl w:val="7DD25F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6" w15:restartNumberingAfterBreak="0">
    <w:nsid w:val="518B015A"/>
    <w:multiLevelType w:val="hybridMultilevel"/>
    <w:tmpl w:val="64EE8D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543C53F7"/>
    <w:multiLevelType w:val="hybridMultilevel"/>
    <w:tmpl w:val="F89E76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45B6274"/>
    <w:multiLevelType w:val="multilevel"/>
    <w:tmpl w:val="B42A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568B9"/>
    <w:multiLevelType w:val="multilevel"/>
    <w:tmpl w:val="A3B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3E34BC"/>
    <w:multiLevelType w:val="multilevel"/>
    <w:tmpl w:val="B49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73600B"/>
    <w:multiLevelType w:val="multilevel"/>
    <w:tmpl w:val="AD5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C461FC"/>
    <w:multiLevelType w:val="multilevel"/>
    <w:tmpl w:val="90A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B356B7"/>
    <w:multiLevelType w:val="multilevel"/>
    <w:tmpl w:val="00D4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609E9"/>
    <w:multiLevelType w:val="multilevel"/>
    <w:tmpl w:val="CCD6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7A409D"/>
    <w:multiLevelType w:val="multilevel"/>
    <w:tmpl w:val="EBAC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094B14"/>
    <w:multiLevelType w:val="multilevel"/>
    <w:tmpl w:val="E012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F7BF7"/>
    <w:multiLevelType w:val="multilevel"/>
    <w:tmpl w:val="326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1836EA"/>
    <w:multiLevelType w:val="multilevel"/>
    <w:tmpl w:val="FB1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E148A1"/>
    <w:multiLevelType w:val="multilevel"/>
    <w:tmpl w:val="31B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425FB1"/>
    <w:multiLevelType w:val="multilevel"/>
    <w:tmpl w:val="9BC8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8035E1"/>
    <w:multiLevelType w:val="multilevel"/>
    <w:tmpl w:val="4AB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425F07"/>
    <w:multiLevelType w:val="multilevel"/>
    <w:tmpl w:val="8F5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856BDE"/>
    <w:multiLevelType w:val="multilevel"/>
    <w:tmpl w:val="CBA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DF1590"/>
    <w:multiLevelType w:val="hybridMultilevel"/>
    <w:tmpl w:val="DEDC3CF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74496AFC"/>
    <w:multiLevelType w:val="multilevel"/>
    <w:tmpl w:val="218A15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6" w15:restartNumberingAfterBreak="0">
    <w:nsid w:val="753B1F7A"/>
    <w:multiLevelType w:val="multilevel"/>
    <w:tmpl w:val="74F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8550B"/>
    <w:multiLevelType w:val="multilevel"/>
    <w:tmpl w:val="928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F8613F"/>
    <w:multiLevelType w:val="multilevel"/>
    <w:tmpl w:val="E02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1B05CC"/>
    <w:multiLevelType w:val="multilevel"/>
    <w:tmpl w:val="4560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3A4520"/>
    <w:multiLevelType w:val="multilevel"/>
    <w:tmpl w:val="356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88072C"/>
    <w:multiLevelType w:val="multilevel"/>
    <w:tmpl w:val="BE1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80F49"/>
    <w:multiLevelType w:val="multilevel"/>
    <w:tmpl w:val="083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47107"/>
    <w:multiLevelType w:val="multilevel"/>
    <w:tmpl w:val="D214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A81786"/>
    <w:multiLevelType w:val="multilevel"/>
    <w:tmpl w:val="47D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CF7CC0"/>
    <w:multiLevelType w:val="multilevel"/>
    <w:tmpl w:val="3F62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02119">
    <w:abstractNumId w:val="64"/>
  </w:num>
  <w:num w:numId="2" w16cid:durableId="35205371">
    <w:abstractNumId w:val="54"/>
  </w:num>
  <w:num w:numId="3" w16cid:durableId="112022357">
    <w:abstractNumId w:val="19"/>
  </w:num>
  <w:num w:numId="4" w16cid:durableId="628046456">
    <w:abstractNumId w:val="30"/>
  </w:num>
  <w:num w:numId="5" w16cid:durableId="1825052058">
    <w:abstractNumId w:val="84"/>
  </w:num>
  <w:num w:numId="6" w16cid:durableId="1458452558">
    <w:abstractNumId w:val="66"/>
  </w:num>
  <w:num w:numId="7" w16cid:durableId="1968968243">
    <w:abstractNumId w:val="56"/>
  </w:num>
  <w:num w:numId="8" w16cid:durableId="2054843437">
    <w:abstractNumId w:val="61"/>
  </w:num>
  <w:num w:numId="9" w16cid:durableId="1928803991">
    <w:abstractNumId w:val="2"/>
  </w:num>
  <w:num w:numId="10" w16cid:durableId="773063266">
    <w:abstractNumId w:val="29"/>
  </w:num>
  <w:num w:numId="11" w16cid:durableId="494539754">
    <w:abstractNumId w:val="1"/>
  </w:num>
  <w:num w:numId="12" w16cid:durableId="1310982958">
    <w:abstractNumId w:val="34"/>
  </w:num>
  <w:num w:numId="13" w16cid:durableId="10691467">
    <w:abstractNumId w:val="41"/>
  </w:num>
  <w:num w:numId="14" w16cid:durableId="992872116">
    <w:abstractNumId w:val="67"/>
  </w:num>
  <w:num w:numId="15" w16cid:durableId="1761296026">
    <w:abstractNumId w:val="27"/>
  </w:num>
  <w:num w:numId="16" w16cid:durableId="861090384">
    <w:abstractNumId w:val="65"/>
  </w:num>
  <w:num w:numId="17" w16cid:durableId="659503838">
    <w:abstractNumId w:val="85"/>
  </w:num>
  <w:num w:numId="18" w16cid:durableId="455951915">
    <w:abstractNumId w:val="4"/>
  </w:num>
  <w:num w:numId="19" w16cid:durableId="2131823349">
    <w:abstractNumId w:val="24"/>
  </w:num>
  <w:num w:numId="20" w16cid:durableId="650795653">
    <w:abstractNumId w:val="91"/>
  </w:num>
  <w:num w:numId="21" w16cid:durableId="1816877749">
    <w:abstractNumId w:val="10"/>
  </w:num>
  <w:num w:numId="22" w16cid:durableId="1162429286">
    <w:abstractNumId w:val="69"/>
  </w:num>
  <w:num w:numId="23" w16cid:durableId="1594819559">
    <w:abstractNumId w:val="71"/>
  </w:num>
  <w:num w:numId="24" w16cid:durableId="210310205">
    <w:abstractNumId w:val="25"/>
  </w:num>
  <w:num w:numId="25" w16cid:durableId="1756316173">
    <w:abstractNumId w:val="32"/>
  </w:num>
  <w:num w:numId="26" w16cid:durableId="532616428">
    <w:abstractNumId w:val="26"/>
  </w:num>
  <w:num w:numId="27" w16cid:durableId="1631596414">
    <w:abstractNumId w:val="79"/>
  </w:num>
  <w:num w:numId="28" w16cid:durableId="1604453592">
    <w:abstractNumId w:val="53"/>
  </w:num>
  <w:num w:numId="29" w16cid:durableId="1944223164">
    <w:abstractNumId w:val="15"/>
  </w:num>
  <w:num w:numId="30" w16cid:durableId="884952542">
    <w:abstractNumId w:val="87"/>
  </w:num>
  <w:num w:numId="31" w16cid:durableId="1530484603">
    <w:abstractNumId w:val="14"/>
  </w:num>
  <w:num w:numId="32" w16cid:durableId="1817188653">
    <w:abstractNumId w:val="74"/>
  </w:num>
  <w:num w:numId="33" w16cid:durableId="1130709298">
    <w:abstractNumId w:val="42"/>
  </w:num>
  <w:num w:numId="34" w16cid:durableId="1236160836">
    <w:abstractNumId w:val="78"/>
  </w:num>
  <w:num w:numId="35" w16cid:durableId="578826863">
    <w:abstractNumId w:val="86"/>
  </w:num>
  <w:num w:numId="36" w16cid:durableId="2072192278">
    <w:abstractNumId w:val="88"/>
  </w:num>
  <w:num w:numId="37" w16cid:durableId="1606496598">
    <w:abstractNumId w:val="82"/>
  </w:num>
  <w:num w:numId="38" w16cid:durableId="1749957212">
    <w:abstractNumId w:val="11"/>
  </w:num>
  <w:num w:numId="39" w16cid:durableId="1882981064">
    <w:abstractNumId w:val="28"/>
  </w:num>
  <w:num w:numId="40" w16cid:durableId="1306200861">
    <w:abstractNumId w:val="73"/>
  </w:num>
  <w:num w:numId="41" w16cid:durableId="31150766">
    <w:abstractNumId w:val="63"/>
  </w:num>
  <w:num w:numId="42" w16cid:durableId="140198452">
    <w:abstractNumId w:val="37"/>
  </w:num>
  <w:num w:numId="43" w16cid:durableId="412318806">
    <w:abstractNumId w:val="18"/>
  </w:num>
  <w:num w:numId="44" w16cid:durableId="1090810369">
    <w:abstractNumId w:val="46"/>
  </w:num>
  <w:num w:numId="45" w16cid:durableId="753209069">
    <w:abstractNumId w:val="70"/>
  </w:num>
  <w:num w:numId="46" w16cid:durableId="696007261">
    <w:abstractNumId w:val="49"/>
  </w:num>
  <w:num w:numId="47" w16cid:durableId="543754106">
    <w:abstractNumId w:val="48"/>
  </w:num>
  <w:num w:numId="48" w16cid:durableId="430274970">
    <w:abstractNumId w:val="13"/>
  </w:num>
  <w:num w:numId="49" w16cid:durableId="352196125">
    <w:abstractNumId w:val="76"/>
  </w:num>
  <w:num w:numId="50" w16cid:durableId="751043535">
    <w:abstractNumId w:val="9"/>
  </w:num>
  <w:num w:numId="51" w16cid:durableId="146098778">
    <w:abstractNumId w:val="72"/>
  </w:num>
  <w:num w:numId="52" w16cid:durableId="552697487">
    <w:abstractNumId w:val="16"/>
  </w:num>
  <w:num w:numId="53" w16cid:durableId="214775723">
    <w:abstractNumId w:val="89"/>
  </w:num>
  <w:num w:numId="54" w16cid:durableId="901912918">
    <w:abstractNumId w:val="60"/>
  </w:num>
  <w:num w:numId="55" w16cid:durableId="1785684577">
    <w:abstractNumId w:val="22"/>
  </w:num>
  <w:num w:numId="56" w16cid:durableId="1028408952">
    <w:abstractNumId w:val="44"/>
  </w:num>
  <w:num w:numId="57" w16cid:durableId="1560557706">
    <w:abstractNumId w:val="33"/>
  </w:num>
  <w:num w:numId="58" w16cid:durableId="1882865885">
    <w:abstractNumId w:val="68"/>
  </w:num>
  <w:num w:numId="59" w16cid:durableId="1247960579">
    <w:abstractNumId w:val="23"/>
  </w:num>
  <w:num w:numId="60" w16cid:durableId="1686327951">
    <w:abstractNumId w:val="95"/>
  </w:num>
  <w:num w:numId="61" w16cid:durableId="1772511162">
    <w:abstractNumId w:val="90"/>
  </w:num>
  <w:num w:numId="62" w16cid:durableId="2003964091">
    <w:abstractNumId w:val="40"/>
  </w:num>
  <w:num w:numId="63" w16cid:durableId="38287501">
    <w:abstractNumId w:val="7"/>
  </w:num>
  <w:num w:numId="64" w16cid:durableId="2013603521">
    <w:abstractNumId w:val="58"/>
  </w:num>
  <w:num w:numId="65" w16cid:durableId="645860326">
    <w:abstractNumId w:val="59"/>
  </w:num>
  <w:num w:numId="66" w16cid:durableId="1151605447">
    <w:abstractNumId w:val="21"/>
  </w:num>
  <w:num w:numId="67" w16cid:durableId="724257854">
    <w:abstractNumId w:val="57"/>
  </w:num>
  <w:num w:numId="68" w16cid:durableId="1274097187">
    <w:abstractNumId w:val="5"/>
  </w:num>
  <w:num w:numId="69" w16cid:durableId="426341658">
    <w:abstractNumId w:val="75"/>
  </w:num>
  <w:num w:numId="70" w16cid:durableId="1342320299">
    <w:abstractNumId w:val="94"/>
  </w:num>
  <w:num w:numId="71" w16cid:durableId="1627541554">
    <w:abstractNumId w:val="6"/>
  </w:num>
  <w:num w:numId="72" w16cid:durableId="911812881">
    <w:abstractNumId w:val="62"/>
  </w:num>
  <w:num w:numId="73" w16cid:durableId="2032029706">
    <w:abstractNumId w:val="47"/>
  </w:num>
  <w:num w:numId="74" w16cid:durableId="1284195948">
    <w:abstractNumId w:val="83"/>
  </w:num>
  <w:num w:numId="75" w16cid:durableId="1300571103">
    <w:abstractNumId w:val="20"/>
  </w:num>
  <w:num w:numId="76" w16cid:durableId="1070350687">
    <w:abstractNumId w:val="80"/>
  </w:num>
  <w:num w:numId="77" w16cid:durableId="1416592754">
    <w:abstractNumId w:val="45"/>
  </w:num>
  <w:num w:numId="78" w16cid:durableId="742948220">
    <w:abstractNumId w:val="39"/>
  </w:num>
  <w:num w:numId="79" w16cid:durableId="112099294">
    <w:abstractNumId w:val="55"/>
  </w:num>
  <w:num w:numId="80" w16cid:durableId="1273707885">
    <w:abstractNumId w:val="35"/>
  </w:num>
  <w:num w:numId="81" w16cid:durableId="1037241024">
    <w:abstractNumId w:val="50"/>
  </w:num>
  <w:num w:numId="82" w16cid:durableId="807284168">
    <w:abstractNumId w:val="31"/>
  </w:num>
  <w:num w:numId="83" w16cid:durableId="1280915193">
    <w:abstractNumId w:val="92"/>
  </w:num>
  <w:num w:numId="84" w16cid:durableId="451284254">
    <w:abstractNumId w:val="3"/>
  </w:num>
  <w:num w:numId="85" w16cid:durableId="596328814">
    <w:abstractNumId w:val="93"/>
  </w:num>
  <w:num w:numId="86" w16cid:durableId="327447382">
    <w:abstractNumId w:val="17"/>
  </w:num>
  <w:num w:numId="87" w16cid:durableId="411975191">
    <w:abstractNumId w:val="52"/>
  </w:num>
  <w:num w:numId="88" w16cid:durableId="1233852550">
    <w:abstractNumId w:val="43"/>
  </w:num>
  <w:num w:numId="89" w16cid:durableId="189614979">
    <w:abstractNumId w:val="38"/>
  </w:num>
  <w:num w:numId="90" w16cid:durableId="970016810">
    <w:abstractNumId w:val="77"/>
  </w:num>
  <w:num w:numId="91" w16cid:durableId="1278759236">
    <w:abstractNumId w:val="12"/>
  </w:num>
  <w:num w:numId="92" w16cid:durableId="983777302">
    <w:abstractNumId w:val="51"/>
  </w:num>
  <w:num w:numId="93" w16cid:durableId="1265766900">
    <w:abstractNumId w:val="0"/>
  </w:num>
  <w:num w:numId="94" w16cid:durableId="1514301921">
    <w:abstractNumId w:val="36"/>
  </w:num>
  <w:num w:numId="95" w16cid:durableId="52584533">
    <w:abstractNumId w:val="8"/>
  </w:num>
  <w:num w:numId="96" w16cid:durableId="1379666012">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F2"/>
    <w:rsid w:val="000058CE"/>
    <w:rsid w:val="00136AE4"/>
    <w:rsid w:val="001B56C4"/>
    <w:rsid w:val="001D1066"/>
    <w:rsid w:val="0022131C"/>
    <w:rsid w:val="00230EC0"/>
    <w:rsid w:val="00270400"/>
    <w:rsid w:val="00275E59"/>
    <w:rsid w:val="002D6B4F"/>
    <w:rsid w:val="00332D52"/>
    <w:rsid w:val="00391BE5"/>
    <w:rsid w:val="004407AC"/>
    <w:rsid w:val="004633B2"/>
    <w:rsid w:val="00497A35"/>
    <w:rsid w:val="004A2685"/>
    <w:rsid w:val="004D559D"/>
    <w:rsid w:val="005124DA"/>
    <w:rsid w:val="005A0AA1"/>
    <w:rsid w:val="005F50A7"/>
    <w:rsid w:val="0060219C"/>
    <w:rsid w:val="00623C27"/>
    <w:rsid w:val="006258F4"/>
    <w:rsid w:val="00627C38"/>
    <w:rsid w:val="006631FD"/>
    <w:rsid w:val="00665F1C"/>
    <w:rsid w:val="006877BD"/>
    <w:rsid w:val="006A168E"/>
    <w:rsid w:val="006C1F92"/>
    <w:rsid w:val="006D1471"/>
    <w:rsid w:val="006D7000"/>
    <w:rsid w:val="006E239C"/>
    <w:rsid w:val="006F2F5B"/>
    <w:rsid w:val="0076163D"/>
    <w:rsid w:val="00766449"/>
    <w:rsid w:val="0077023C"/>
    <w:rsid w:val="00775A61"/>
    <w:rsid w:val="007D732A"/>
    <w:rsid w:val="00854FA8"/>
    <w:rsid w:val="0088007D"/>
    <w:rsid w:val="008E40E3"/>
    <w:rsid w:val="00921994"/>
    <w:rsid w:val="009C6E95"/>
    <w:rsid w:val="00A101DB"/>
    <w:rsid w:val="00A20F93"/>
    <w:rsid w:val="00A81E60"/>
    <w:rsid w:val="00B249D8"/>
    <w:rsid w:val="00B72E18"/>
    <w:rsid w:val="00B93B55"/>
    <w:rsid w:val="00BA2E2F"/>
    <w:rsid w:val="00BA4F66"/>
    <w:rsid w:val="00BE34FB"/>
    <w:rsid w:val="00BE6FCA"/>
    <w:rsid w:val="00C54782"/>
    <w:rsid w:val="00CA38AB"/>
    <w:rsid w:val="00CB3270"/>
    <w:rsid w:val="00CC3D3D"/>
    <w:rsid w:val="00CC638F"/>
    <w:rsid w:val="00CD73AC"/>
    <w:rsid w:val="00CF7FBB"/>
    <w:rsid w:val="00D23B83"/>
    <w:rsid w:val="00D50B3A"/>
    <w:rsid w:val="00D77991"/>
    <w:rsid w:val="00DA58DF"/>
    <w:rsid w:val="00DA7846"/>
    <w:rsid w:val="00DC014F"/>
    <w:rsid w:val="00DE3804"/>
    <w:rsid w:val="00E17235"/>
    <w:rsid w:val="00E25508"/>
    <w:rsid w:val="00E329B6"/>
    <w:rsid w:val="00E447D6"/>
    <w:rsid w:val="00E750DD"/>
    <w:rsid w:val="00E7554F"/>
    <w:rsid w:val="00E94092"/>
    <w:rsid w:val="00EC0C92"/>
    <w:rsid w:val="00F10B82"/>
    <w:rsid w:val="00F26B7F"/>
    <w:rsid w:val="00F62FF2"/>
    <w:rsid w:val="00F649AA"/>
    <w:rsid w:val="00F82DE8"/>
    <w:rsid w:val="00F9242D"/>
    <w:rsid w:val="00FC775B"/>
    <w:rsid w:val="00FF4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B106"/>
  <w15:chartTrackingRefBased/>
  <w15:docId w15:val="{1089188A-4C58-4753-9DFB-1A1DD933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2F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2F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F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2F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2F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2F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F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FF2"/>
    <w:rPr>
      <w:rFonts w:eastAsiaTheme="majorEastAsia" w:cstheme="majorBidi"/>
      <w:color w:val="272727" w:themeColor="text1" w:themeTint="D8"/>
    </w:rPr>
  </w:style>
  <w:style w:type="paragraph" w:styleId="Title">
    <w:name w:val="Title"/>
    <w:basedOn w:val="Normal"/>
    <w:next w:val="Normal"/>
    <w:link w:val="TitleChar"/>
    <w:uiPriority w:val="10"/>
    <w:qFormat/>
    <w:rsid w:val="00F62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F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F2"/>
    <w:pPr>
      <w:spacing w:before="160"/>
      <w:jc w:val="center"/>
    </w:pPr>
    <w:rPr>
      <w:i/>
      <w:iCs/>
      <w:color w:val="404040" w:themeColor="text1" w:themeTint="BF"/>
    </w:rPr>
  </w:style>
  <w:style w:type="character" w:customStyle="1" w:styleId="QuoteChar">
    <w:name w:val="Quote Char"/>
    <w:basedOn w:val="DefaultParagraphFont"/>
    <w:link w:val="Quote"/>
    <w:uiPriority w:val="29"/>
    <w:rsid w:val="00F62FF2"/>
    <w:rPr>
      <w:i/>
      <w:iCs/>
      <w:color w:val="404040" w:themeColor="text1" w:themeTint="BF"/>
    </w:rPr>
  </w:style>
  <w:style w:type="paragraph" w:styleId="ListParagraph">
    <w:name w:val="List Paragraph"/>
    <w:basedOn w:val="Normal"/>
    <w:uiPriority w:val="34"/>
    <w:qFormat/>
    <w:rsid w:val="00F62FF2"/>
    <w:pPr>
      <w:ind w:left="720"/>
      <w:contextualSpacing/>
    </w:pPr>
  </w:style>
  <w:style w:type="character" w:styleId="IntenseEmphasis">
    <w:name w:val="Intense Emphasis"/>
    <w:basedOn w:val="DefaultParagraphFont"/>
    <w:uiPriority w:val="21"/>
    <w:qFormat/>
    <w:rsid w:val="00F62FF2"/>
    <w:rPr>
      <w:i/>
      <w:iCs/>
      <w:color w:val="0F4761" w:themeColor="accent1" w:themeShade="BF"/>
    </w:rPr>
  </w:style>
  <w:style w:type="paragraph" w:styleId="IntenseQuote">
    <w:name w:val="Intense Quote"/>
    <w:basedOn w:val="Normal"/>
    <w:next w:val="Normal"/>
    <w:link w:val="IntenseQuoteChar"/>
    <w:uiPriority w:val="30"/>
    <w:qFormat/>
    <w:rsid w:val="00F62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FF2"/>
    <w:rPr>
      <w:i/>
      <w:iCs/>
      <w:color w:val="0F4761" w:themeColor="accent1" w:themeShade="BF"/>
    </w:rPr>
  </w:style>
  <w:style w:type="character" w:styleId="IntenseReference">
    <w:name w:val="Intense Reference"/>
    <w:basedOn w:val="DefaultParagraphFont"/>
    <w:uiPriority w:val="32"/>
    <w:qFormat/>
    <w:rsid w:val="00F62FF2"/>
    <w:rPr>
      <w:b/>
      <w:bCs/>
      <w:smallCaps/>
      <w:color w:val="0F4761" w:themeColor="accent1" w:themeShade="BF"/>
      <w:spacing w:val="5"/>
    </w:rPr>
  </w:style>
  <w:style w:type="character" w:styleId="Hyperlink">
    <w:name w:val="Hyperlink"/>
    <w:basedOn w:val="DefaultParagraphFont"/>
    <w:uiPriority w:val="99"/>
    <w:unhideWhenUsed/>
    <w:rsid w:val="0076163D"/>
    <w:rPr>
      <w:color w:val="467886" w:themeColor="hyperlink"/>
      <w:u w:val="single"/>
    </w:rPr>
  </w:style>
  <w:style w:type="character" w:styleId="UnresolvedMention">
    <w:name w:val="Unresolved Mention"/>
    <w:basedOn w:val="DefaultParagraphFont"/>
    <w:uiPriority w:val="99"/>
    <w:semiHidden/>
    <w:unhideWhenUsed/>
    <w:rsid w:val="0076163D"/>
    <w:rPr>
      <w:color w:val="605E5C"/>
      <w:shd w:val="clear" w:color="auto" w:fill="E1DFDD"/>
    </w:rPr>
  </w:style>
  <w:style w:type="paragraph" w:customStyle="1" w:styleId="Code">
    <w:name w:val="Code"/>
    <w:basedOn w:val="Normal"/>
    <w:link w:val="CodeChar"/>
    <w:qFormat/>
    <w:rsid w:val="00C54782"/>
    <w:rPr>
      <w:rFonts w:ascii="Cascadia Code" w:hAnsi="Cascadia Code" w:cs="Cascadia Code"/>
      <w:b/>
      <w:bCs/>
      <w:color w:val="FFFFFF" w:themeColor="background1"/>
    </w:rPr>
  </w:style>
  <w:style w:type="character" w:customStyle="1" w:styleId="CodeChar">
    <w:name w:val="Code Char"/>
    <w:basedOn w:val="DefaultParagraphFont"/>
    <w:link w:val="Code"/>
    <w:rsid w:val="00C54782"/>
    <w:rPr>
      <w:rFonts w:ascii="Cascadia Code" w:hAnsi="Cascadia Code" w:cs="Cascadia Code"/>
      <w:b/>
      <w:bCs/>
      <w:color w:val="FFFFFF" w:themeColor="background1"/>
    </w:rPr>
  </w:style>
  <w:style w:type="paragraph" w:styleId="TOC1">
    <w:name w:val="toc 1"/>
    <w:basedOn w:val="Normal"/>
    <w:next w:val="Normal"/>
    <w:autoRedefine/>
    <w:uiPriority w:val="39"/>
    <w:unhideWhenUsed/>
    <w:rsid w:val="004D559D"/>
    <w:pPr>
      <w:spacing w:before="120" w:after="0"/>
    </w:pPr>
    <w:rPr>
      <w:b/>
      <w:bCs/>
      <w:i/>
      <w:iCs/>
    </w:rPr>
  </w:style>
  <w:style w:type="paragraph" w:styleId="TOC2">
    <w:name w:val="toc 2"/>
    <w:basedOn w:val="Normal"/>
    <w:next w:val="Normal"/>
    <w:autoRedefine/>
    <w:uiPriority w:val="39"/>
    <w:unhideWhenUsed/>
    <w:rsid w:val="004D559D"/>
    <w:pPr>
      <w:spacing w:before="120" w:after="0"/>
      <w:ind w:left="240"/>
    </w:pPr>
    <w:rPr>
      <w:b/>
      <w:bCs/>
      <w:sz w:val="22"/>
      <w:szCs w:val="22"/>
    </w:rPr>
  </w:style>
  <w:style w:type="paragraph" w:styleId="TOC3">
    <w:name w:val="toc 3"/>
    <w:basedOn w:val="Normal"/>
    <w:next w:val="Normal"/>
    <w:autoRedefine/>
    <w:uiPriority w:val="39"/>
    <w:unhideWhenUsed/>
    <w:rsid w:val="004D559D"/>
    <w:pPr>
      <w:spacing w:after="0"/>
      <w:ind w:left="480"/>
    </w:pPr>
    <w:rPr>
      <w:sz w:val="20"/>
      <w:szCs w:val="20"/>
    </w:rPr>
  </w:style>
  <w:style w:type="paragraph" w:styleId="TOC4">
    <w:name w:val="toc 4"/>
    <w:basedOn w:val="Normal"/>
    <w:next w:val="Normal"/>
    <w:autoRedefine/>
    <w:uiPriority w:val="39"/>
    <w:unhideWhenUsed/>
    <w:rsid w:val="004D559D"/>
    <w:pPr>
      <w:spacing w:after="0"/>
      <w:ind w:left="720"/>
    </w:pPr>
    <w:rPr>
      <w:sz w:val="20"/>
      <w:szCs w:val="20"/>
    </w:rPr>
  </w:style>
  <w:style w:type="paragraph" w:styleId="TOC5">
    <w:name w:val="toc 5"/>
    <w:basedOn w:val="Normal"/>
    <w:next w:val="Normal"/>
    <w:autoRedefine/>
    <w:uiPriority w:val="39"/>
    <w:unhideWhenUsed/>
    <w:rsid w:val="004D559D"/>
    <w:pPr>
      <w:spacing w:after="0"/>
      <w:ind w:left="960"/>
    </w:pPr>
    <w:rPr>
      <w:sz w:val="20"/>
      <w:szCs w:val="20"/>
    </w:rPr>
  </w:style>
  <w:style w:type="paragraph" w:styleId="TOC6">
    <w:name w:val="toc 6"/>
    <w:basedOn w:val="Normal"/>
    <w:next w:val="Normal"/>
    <w:autoRedefine/>
    <w:uiPriority w:val="39"/>
    <w:unhideWhenUsed/>
    <w:rsid w:val="004D559D"/>
    <w:pPr>
      <w:spacing w:after="0"/>
      <w:ind w:left="1200"/>
    </w:pPr>
    <w:rPr>
      <w:sz w:val="20"/>
      <w:szCs w:val="20"/>
    </w:rPr>
  </w:style>
  <w:style w:type="paragraph" w:styleId="TOC7">
    <w:name w:val="toc 7"/>
    <w:basedOn w:val="Normal"/>
    <w:next w:val="Normal"/>
    <w:autoRedefine/>
    <w:uiPriority w:val="39"/>
    <w:unhideWhenUsed/>
    <w:rsid w:val="004D559D"/>
    <w:pPr>
      <w:spacing w:after="0"/>
      <w:ind w:left="1440"/>
    </w:pPr>
    <w:rPr>
      <w:sz w:val="20"/>
      <w:szCs w:val="20"/>
    </w:rPr>
  </w:style>
  <w:style w:type="paragraph" w:styleId="TOC8">
    <w:name w:val="toc 8"/>
    <w:basedOn w:val="Normal"/>
    <w:next w:val="Normal"/>
    <w:autoRedefine/>
    <w:uiPriority w:val="39"/>
    <w:unhideWhenUsed/>
    <w:rsid w:val="004D559D"/>
    <w:pPr>
      <w:spacing w:after="0"/>
      <w:ind w:left="1680"/>
    </w:pPr>
    <w:rPr>
      <w:sz w:val="20"/>
      <w:szCs w:val="20"/>
    </w:rPr>
  </w:style>
  <w:style w:type="paragraph" w:styleId="TOC9">
    <w:name w:val="toc 9"/>
    <w:basedOn w:val="Normal"/>
    <w:next w:val="Normal"/>
    <w:autoRedefine/>
    <w:uiPriority w:val="39"/>
    <w:unhideWhenUsed/>
    <w:rsid w:val="004D559D"/>
    <w:pPr>
      <w:spacing w:after="0"/>
      <w:ind w:left="1920"/>
    </w:pPr>
    <w:rPr>
      <w:sz w:val="20"/>
      <w:szCs w:val="20"/>
    </w:rPr>
  </w:style>
  <w:style w:type="character" w:styleId="Strong">
    <w:name w:val="Strong"/>
    <w:basedOn w:val="DefaultParagraphFont"/>
    <w:uiPriority w:val="22"/>
    <w:qFormat/>
    <w:rsid w:val="00687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4002">
      <w:bodyDiv w:val="1"/>
      <w:marLeft w:val="0"/>
      <w:marRight w:val="0"/>
      <w:marTop w:val="0"/>
      <w:marBottom w:val="0"/>
      <w:divBdr>
        <w:top w:val="none" w:sz="0" w:space="0" w:color="auto"/>
        <w:left w:val="none" w:sz="0" w:space="0" w:color="auto"/>
        <w:bottom w:val="none" w:sz="0" w:space="0" w:color="auto"/>
        <w:right w:val="none" w:sz="0" w:space="0" w:color="auto"/>
      </w:divBdr>
      <w:divsChild>
        <w:div w:id="538132810">
          <w:marLeft w:val="0"/>
          <w:marRight w:val="0"/>
          <w:marTop w:val="0"/>
          <w:marBottom w:val="0"/>
          <w:divBdr>
            <w:top w:val="none" w:sz="0" w:space="0" w:color="auto"/>
            <w:left w:val="none" w:sz="0" w:space="0" w:color="auto"/>
            <w:bottom w:val="none" w:sz="0" w:space="0" w:color="auto"/>
            <w:right w:val="none" w:sz="0" w:space="0" w:color="auto"/>
          </w:divBdr>
          <w:divsChild>
            <w:div w:id="790704251">
              <w:marLeft w:val="0"/>
              <w:marRight w:val="0"/>
              <w:marTop w:val="0"/>
              <w:marBottom w:val="0"/>
              <w:divBdr>
                <w:top w:val="none" w:sz="0" w:space="0" w:color="auto"/>
                <w:left w:val="none" w:sz="0" w:space="0" w:color="auto"/>
                <w:bottom w:val="none" w:sz="0" w:space="0" w:color="auto"/>
                <w:right w:val="none" w:sz="0" w:space="0" w:color="auto"/>
              </w:divBdr>
            </w:div>
            <w:div w:id="2110856941">
              <w:marLeft w:val="0"/>
              <w:marRight w:val="0"/>
              <w:marTop w:val="0"/>
              <w:marBottom w:val="0"/>
              <w:divBdr>
                <w:top w:val="none" w:sz="0" w:space="0" w:color="auto"/>
                <w:left w:val="none" w:sz="0" w:space="0" w:color="auto"/>
                <w:bottom w:val="none" w:sz="0" w:space="0" w:color="auto"/>
                <w:right w:val="none" w:sz="0" w:space="0" w:color="auto"/>
              </w:divBdr>
              <w:divsChild>
                <w:div w:id="132259355">
                  <w:marLeft w:val="0"/>
                  <w:marRight w:val="0"/>
                  <w:marTop w:val="0"/>
                  <w:marBottom w:val="0"/>
                  <w:divBdr>
                    <w:top w:val="none" w:sz="0" w:space="0" w:color="auto"/>
                    <w:left w:val="none" w:sz="0" w:space="0" w:color="auto"/>
                    <w:bottom w:val="none" w:sz="0" w:space="0" w:color="auto"/>
                    <w:right w:val="none" w:sz="0" w:space="0" w:color="auto"/>
                  </w:divBdr>
                  <w:divsChild>
                    <w:div w:id="1994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818">
              <w:marLeft w:val="0"/>
              <w:marRight w:val="0"/>
              <w:marTop w:val="0"/>
              <w:marBottom w:val="0"/>
              <w:divBdr>
                <w:top w:val="none" w:sz="0" w:space="0" w:color="auto"/>
                <w:left w:val="none" w:sz="0" w:space="0" w:color="auto"/>
                <w:bottom w:val="none" w:sz="0" w:space="0" w:color="auto"/>
                <w:right w:val="none" w:sz="0" w:space="0" w:color="auto"/>
              </w:divBdr>
            </w:div>
          </w:divsChild>
        </w:div>
        <w:div w:id="2002464329">
          <w:marLeft w:val="0"/>
          <w:marRight w:val="0"/>
          <w:marTop w:val="0"/>
          <w:marBottom w:val="0"/>
          <w:divBdr>
            <w:top w:val="none" w:sz="0" w:space="0" w:color="auto"/>
            <w:left w:val="none" w:sz="0" w:space="0" w:color="auto"/>
            <w:bottom w:val="none" w:sz="0" w:space="0" w:color="auto"/>
            <w:right w:val="none" w:sz="0" w:space="0" w:color="auto"/>
          </w:divBdr>
          <w:divsChild>
            <w:div w:id="1598902838">
              <w:marLeft w:val="0"/>
              <w:marRight w:val="0"/>
              <w:marTop w:val="0"/>
              <w:marBottom w:val="0"/>
              <w:divBdr>
                <w:top w:val="none" w:sz="0" w:space="0" w:color="auto"/>
                <w:left w:val="none" w:sz="0" w:space="0" w:color="auto"/>
                <w:bottom w:val="none" w:sz="0" w:space="0" w:color="auto"/>
                <w:right w:val="none" w:sz="0" w:space="0" w:color="auto"/>
              </w:divBdr>
            </w:div>
            <w:div w:id="1540778026">
              <w:marLeft w:val="0"/>
              <w:marRight w:val="0"/>
              <w:marTop w:val="0"/>
              <w:marBottom w:val="0"/>
              <w:divBdr>
                <w:top w:val="none" w:sz="0" w:space="0" w:color="auto"/>
                <w:left w:val="none" w:sz="0" w:space="0" w:color="auto"/>
                <w:bottom w:val="none" w:sz="0" w:space="0" w:color="auto"/>
                <w:right w:val="none" w:sz="0" w:space="0" w:color="auto"/>
              </w:divBdr>
              <w:divsChild>
                <w:div w:id="551967990">
                  <w:marLeft w:val="0"/>
                  <w:marRight w:val="0"/>
                  <w:marTop w:val="0"/>
                  <w:marBottom w:val="0"/>
                  <w:divBdr>
                    <w:top w:val="none" w:sz="0" w:space="0" w:color="auto"/>
                    <w:left w:val="none" w:sz="0" w:space="0" w:color="auto"/>
                    <w:bottom w:val="none" w:sz="0" w:space="0" w:color="auto"/>
                    <w:right w:val="none" w:sz="0" w:space="0" w:color="auto"/>
                  </w:divBdr>
                  <w:divsChild>
                    <w:div w:id="2120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399">
              <w:marLeft w:val="0"/>
              <w:marRight w:val="0"/>
              <w:marTop w:val="0"/>
              <w:marBottom w:val="0"/>
              <w:divBdr>
                <w:top w:val="none" w:sz="0" w:space="0" w:color="auto"/>
                <w:left w:val="none" w:sz="0" w:space="0" w:color="auto"/>
                <w:bottom w:val="none" w:sz="0" w:space="0" w:color="auto"/>
                <w:right w:val="none" w:sz="0" w:space="0" w:color="auto"/>
              </w:divBdr>
            </w:div>
          </w:divsChild>
        </w:div>
        <w:div w:id="1836412829">
          <w:marLeft w:val="0"/>
          <w:marRight w:val="0"/>
          <w:marTop w:val="0"/>
          <w:marBottom w:val="0"/>
          <w:divBdr>
            <w:top w:val="none" w:sz="0" w:space="0" w:color="auto"/>
            <w:left w:val="none" w:sz="0" w:space="0" w:color="auto"/>
            <w:bottom w:val="none" w:sz="0" w:space="0" w:color="auto"/>
            <w:right w:val="none" w:sz="0" w:space="0" w:color="auto"/>
          </w:divBdr>
          <w:divsChild>
            <w:div w:id="996616958">
              <w:marLeft w:val="0"/>
              <w:marRight w:val="0"/>
              <w:marTop w:val="0"/>
              <w:marBottom w:val="0"/>
              <w:divBdr>
                <w:top w:val="none" w:sz="0" w:space="0" w:color="auto"/>
                <w:left w:val="none" w:sz="0" w:space="0" w:color="auto"/>
                <w:bottom w:val="none" w:sz="0" w:space="0" w:color="auto"/>
                <w:right w:val="none" w:sz="0" w:space="0" w:color="auto"/>
              </w:divBdr>
            </w:div>
            <w:div w:id="1342928873">
              <w:marLeft w:val="0"/>
              <w:marRight w:val="0"/>
              <w:marTop w:val="0"/>
              <w:marBottom w:val="0"/>
              <w:divBdr>
                <w:top w:val="none" w:sz="0" w:space="0" w:color="auto"/>
                <w:left w:val="none" w:sz="0" w:space="0" w:color="auto"/>
                <w:bottom w:val="none" w:sz="0" w:space="0" w:color="auto"/>
                <w:right w:val="none" w:sz="0" w:space="0" w:color="auto"/>
              </w:divBdr>
              <w:divsChild>
                <w:div w:id="1917281996">
                  <w:marLeft w:val="0"/>
                  <w:marRight w:val="0"/>
                  <w:marTop w:val="0"/>
                  <w:marBottom w:val="0"/>
                  <w:divBdr>
                    <w:top w:val="none" w:sz="0" w:space="0" w:color="auto"/>
                    <w:left w:val="none" w:sz="0" w:space="0" w:color="auto"/>
                    <w:bottom w:val="none" w:sz="0" w:space="0" w:color="auto"/>
                    <w:right w:val="none" w:sz="0" w:space="0" w:color="auto"/>
                  </w:divBdr>
                  <w:divsChild>
                    <w:div w:id="19829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783">
      <w:bodyDiv w:val="1"/>
      <w:marLeft w:val="0"/>
      <w:marRight w:val="0"/>
      <w:marTop w:val="0"/>
      <w:marBottom w:val="0"/>
      <w:divBdr>
        <w:top w:val="none" w:sz="0" w:space="0" w:color="auto"/>
        <w:left w:val="none" w:sz="0" w:space="0" w:color="auto"/>
        <w:bottom w:val="none" w:sz="0" w:space="0" w:color="auto"/>
        <w:right w:val="none" w:sz="0" w:space="0" w:color="auto"/>
      </w:divBdr>
      <w:divsChild>
        <w:div w:id="140005314">
          <w:marLeft w:val="0"/>
          <w:marRight w:val="0"/>
          <w:marTop w:val="0"/>
          <w:marBottom w:val="0"/>
          <w:divBdr>
            <w:top w:val="none" w:sz="0" w:space="0" w:color="auto"/>
            <w:left w:val="none" w:sz="0" w:space="0" w:color="auto"/>
            <w:bottom w:val="none" w:sz="0" w:space="0" w:color="auto"/>
            <w:right w:val="none" w:sz="0" w:space="0" w:color="auto"/>
          </w:divBdr>
          <w:divsChild>
            <w:div w:id="1585526287">
              <w:marLeft w:val="0"/>
              <w:marRight w:val="0"/>
              <w:marTop w:val="0"/>
              <w:marBottom w:val="0"/>
              <w:divBdr>
                <w:top w:val="none" w:sz="0" w:space="0" w:color="auto"/>
                <w:left w:val="none" w:sz="0" w:space="0" w:color="auto"/>
                <w:bottom w:val="none" w:sz="0" w:space="0" w:color="auto"/>
                <w:right w:val="none" w:sz="0" w:space="0" w:color="auto"/>
              </w:divBdr>
            </w:div>
            <w:div w:id="1128814969">
              <w:marLeft w:val="0"/>
              <w:marRight w:val="0"/>
              <w:marTop w:val="0"/>
              <w:marBottom w:val="0"/>
              <w:divBdr>
                <w:top w:val="none" w:sz="0" w:space="0" w:color="auto"/>
                <w:left w:val="none" w:sz="0" w:space="0" w:color="auto"/>
                <w:bottom w:val="none" w:sz="0" w:space="0" w:color="auto"/>
                <w:right w:val="none" w:sz="0" w:space="0" w:color="auto"/>
              </w:divBdr>
              <w:divsChild>
                <w:div w:id="1791390256">
                  <w:marLeft w:val="0"/>
                  <w:marRight w:val="0"/>
                  <w:marTop w:val="0"/>
                  <w:marBottom w:val="0"/>
                  <w:divBdr>
                    <w:top w:val="none" w:sz="0" w:space="0" w:color="auto"/>
                    <w:left w:val="none" w:sz="0" w:space="0" w:color="auto"/>
                    <w:bottom w:val="none" w:sz="0" w:space="0" w:color="auto"/>
                    <w:right w:val="none" w:sz="0" w:space="0" w:color="auto"/>
                  </w:divBdr>
                  <w:divsChild>
                    <w:div w:id="130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396">
              <w:marLeft w:val="0"/>
              <w:marRight w:val="0"/>
              <w:marTop w:val="0"/>
              <w:marBottom w:val="0"/>
              <w:divBdr>
                <w:top w:val="none" w:sz="0" w:space="0" w:color="auto"/>
                <w:left w:val="none" w:sz="0" w:space="0" w:color="auto"/>
                <w:bottom w:val="none" w:sz="0" w:space="0" w:color="auto"/>
                <w:right w:val="none" w:sz="0" w:space="0" w:color="auto"/>
              </w:divBdr>
            </w:div>
          </w:divsChild>
        </w:div>
        <w:div w:id="1632323945">
          <w:marLeft w:val="0"/>
          <w:marRight w:val="0"/>
          <w:marTop w:val="0"/>
          <w:marBottom w:val="0"/>
          <w:divBdr>
            <w:top w:val="none" w:sz="0" w:space="0" w:color="auto"/>
            <w:left w:val="none" w:sz="0" w:space="0" w:color="auto"/>
            <w:bottom w:val="none" w:sz="0" w:space="0" w:color="auto"/>
            <w:right w:val="none" w:sz="0" w:space="0" w:color="auto"/>
          </w:divBdr>
          <w:divsChild>
            <w:div w:id="1805852539">
              <w:marLeft w:val="0"/>
              <w:marRight w:val="0"/>
              <w:marTop w:val="0"/>
              <w:marBottom w:val="0"/>
              <w:divBdr>
                <w:top w:val="none" w:sz="0" w:space="0" w:color="auto"/>
                <w:left w:val="none" w:sz="0" w:space="0" w:color="auto"/>
                <w:bottom w:val="none" w:sz="0" w:space="0" w:color="auto"/>
                <w:right w:val="none" w:sz="0" w:space="0" w:color="auto"/>
              </w:divBdr>
            </w:div>
            <w:div w:id="1567062796">
              <w:marLeft w:val="0"/>
              <w:marRight w:val="0"/>
              <w:marTop w:val="0"/>
              <w:marBottom w:val="0"/>
              <w:divBdr>
                <w:top w:val="none" w:sz="0" w:space="0" w:color="auto"/>
                <w:left w:val="none" w:sz="0" w:space="0" w:color="auto"/>
                <w:bottom w:val="none" w:sz="0" w:space="0" w:color="auto"/>
                <w:right w:val="none" w:sz="0" w:space="0" w:color="auto"/>
              </w:divBdr>
              <w:divsChild>
                <w:div w:id="1799910888">
                  <w:marLeft w:val="0"/>
                  <w:marRight w:val="0"/>
                  <w:marTop w:val="0"/>
                  <w:marBottom w:val="0"/>
                  <w:divBdr>
                    <w:top w:val="none" w:sz="0" w:space="0" w:color="auto"/>
                    <w:left w:val="none" w:sz="0" w:space="0" w:color="auto"/>
                    <w:bottom w:val="none" w:sz="0" w:space="0" w:color="auto"/>
                    <w:right w:val="none" w:sz="0" w:space="0" w:color="auto"/>
                  </w:divBdr>
                  <w:divsChild>
                    <w:div w:id="951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2997">
              <w:marLeft w:val="0"/>
              <w:marRight w:val="0"/>
              <w:marTop w:val="0"/>
              <w:marBottom w:val="0"/>
              <w:divBdr>
                <w:top w:val="none" w:sz="0" w:space="0" w:color="auto"/>
                <w:left w:val="none" w:sz="0" w:space="0" w:color="auto"/>
                <w:bottom w:val="none" w:sz="0" w:space="0" w:color="auto"/>
                <w:right w:val="none" w:sz="0" w:space="0" w:color="auto"/>
              </w:divBdr>
            </w:div>
          </w:divsChild>
        </w:div>
        <w:div w:id="1488669681">
          <w:marLeft w:val="0"/>
          <w:marRight w:val="0"/>
          <w:marTop w:val="0"/>
          <w:marBottom w:val="0"/>
          <w:divBdr>
            <w:top w:val="none" w:sz="0" w:space="0" w:color="auto"/>
            <w:left w:val="none" w:sz="0" w:space="0" w:color="auto"/>
            <w:bottom w:val="none" w:sz="0" w:space="0" w:color="auto"/>
            <w:right w:val="none" w:sz="0" w:space="0" w:color="auto"/>
          </w:divBdr>
          <w:divsChild>
            <w:div w:id="1395543473">
              <w:marLeft w:val="0"/>
              <w:marRight w:val="0"/>
              <w:marTop w:val="0"/>
              <w:marBottom w:val="0"/>
              <w:divBdr>
                <w:top w:val="none" w:sz="0" w:space="0" w:color="auto"/>
                <w:left w:val="none" w:sz="0" w:space="0" w:color="auto"/>
                <w:bottom w:val="none" w:sz="0" w:space="0" w:color="auto"/>
                <w:right w:val="none" w:sz="0" w:space="0" w:color="auto"/>
              </w:divBdr>
            </w:div>
            <w:div w:id="1833594558">
              <w:marLeft w:val="0"/>
              <w:marRight w:val="0"/>
              <w:marTop w:val="0"/>
              <w:marBottom w:val="0"/>
              <w:divBdr>
                <w:top w:val="none" w:sz="0" w:space="0" w:color="auto"/>
                <w:left w:val="none" w:sz="0" w:space="0" w:color="auto"/>
                <w:bottom w:val="none" w:sz="0" w:space="0" w:color="auto"/>
                <w:right w:val="none" w:sz="0" w:space="0" w:color="auto"/>
              </w:divBdr>
              <w:divsChild>
                <w:div w:id="110131295">
                  <w:marLeft w:val="0"/>
                  <w:marRight w:val="0"/>
                  <w:marTop w:val="0"/>
                  <w:marBottom w:val="0"/>
                  <w:divBdr>
                    <w:top w:val="none" w:sz="0" w:space="0" w:color="auto"/>
                    <w:left w:val="none" w:sz="0" w:space="0" w:color="auto"/>
                    <w:bottom w:val="none" w:sz="0" w:space="0" w:color="auto"/>
                    <w:right w:val="none" w:sz="0" w:space="0" w:color="auto"/>
                  </w:divBdr>
                  <w:divsChild>
                    <w:div w:id="8176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1293">
              <w:marLeft w:val="0"/>
              <w:marRight w:val="0"/>
              <w:marTop w:val="0"/>
              <w:marBottom w:val="0"/>
              <w:divBdr>
                <w:top w:val="none" w:sz="0" w:space="0" w:color="auto"/>
                <w:left w:val="none" w:sz="0" w:space="0" w:color="auto"/>
                <w:bottom w:val="none" w:sz="0" w:space="0" w:color="auto"/>
                <w:right w:val="none" w:sz="0" w:space="0" w:color="auto"/>
              </w:divBdr>
            </w:div>
          </w:divsChild>
        </w:div>
        <w:div w:id="1499036650">
          <w:marLeft w:val="0"/>
          <w:marRight w:val="0"/>
          <w:marTop w:val="0"/>
          <w:marBottom w:val="0"/>
          <w:divBdr>
            <w:top w:val="none" w:sz="0" w:space="0" w:color="auto"/>
            <w:left w:val="none" w:sz="0" w:space="0" w:color="auto"/>
            <w:bottom w:val="none" w:sz="0" w:space="0" w:color="auto"/>
            <w:right w:val="none" w:sz="0" w:space="0" w:color="auto"/>
          </w:divBdr>
          <w:divsChild>
            <w:div w:id="1954358872">
              <w:marLeft w:val="0"/>
              <w:marRight w:val="0"/>
              <w:marTop w:val="0"/>
              <w:marBottom w:val="0"/>
              <w:divBdr>
                <w:top w:val="none" w:sz="0" w:space="0" w:color="auto"/>
                <w:left w:val="none" w:sz="0" w:space="0" w:color="auto"/>
                <w:bottom w:val="none" w:sz="0" w:space="0" w:color="auto"/>
                <w:right w:val="none" w:sz="0" w:space="0" w:color="auto"/>
              </w:divBdr>
            </w:div>
            <w:div w:id="7298208">
              <w:marLeft w:val="0"/>
              <w:marRight w:val="0"/>
              <w:marTop w:val="0"/>
              <w:marBottom w:val="0"/>
              <w:divBdr>
                <w:top w:val="none" w:sz="0" w:space="0" w:color="auto"/>
                <w:left w:val="none" w:sz="0" w:space="0" w:color="auto"/>
                <w:bottom w:val="none" w:sz="0" w:space="0" w:color="auto"/>
                <w:right w:val="none" w:sz="0" w:space="0" w:color="auto"/>
              </w:divBdr>
              <w:divsChild>
                <w:div w:id="1191264350">
                  <w:marLeft w:val="0"/>
                  <w:marRight w:val="0"/>
                  <w:marTop w:val="0"/>
                  <w:marBottom w:val="0"/>
                  <w:divBdr>
                    <w:top w:val="none" w:sz="0" w:space="0" w:color="auto"/>
                    <w:left w:val="none" w:sz="0" w:space="0" w:color="auto"/>
                    <w:bottom w:val="none" w:sz="0" w:space="0" w:color="auto"/>
                    <w:right w:val="none" w:sz="0" w:space="0" w:color="auto"/>
                  </w:divBdr>
                  <w:divsChild>
                    <w:div w:id="3436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160">
              <w:marLeft w:val="0"/>
              <w:marRight w:val="0"/>
              <w:marTop w:val="0"/>
              <w:marBottom w:val="0"/>
              <w:divBdr>
                <w:top w:val="none" w:sz="0" w:space="0" w:color="auto"/>
                <w:left w:val="none" w:sz="0" w:space="0" w:color="auto"/>
                <w:bottom w:val="none" w:sz="0" w:space="0" w:color="auto"/>
                <w:right w:val="none" w:sz="0" w:space="0" w:color="auto"/>
              </w:divBdr>
            </w:div>
          </w:divsChild>
        </w:div>
        <w:div w:id="1722513816">
          <w:marLeft w:val="0"/>
          <w:marRight w:val="0"/>
          <w:marTop w:val="0"/>
          <w:marBottom w:val="0"/>
          <w:divBdr>
            <w:top w:val="none" w:sz="0" w:space="0" w:color="auto"/>
            <w:left w:val="none" w:sz="0" w:space="0" w:color="auto"/>
            <w:bottom w:val="none" w:sz="0" w:space="0" w:color="auto"/>
            <w:right w:val="none" w:sz="0" w:space="0" w:color="auto"/>
          </w:divBdr>
          <w:divsChild>
            <w:div w:id="1696728517">
              <w:marLeft w:val="0"/>
              <w:marRight w:val="0"/>
              <w:marTop w:val="0"/>
              <w:marBottom w:val="0"/>
              <w:divBdr>
                <w:top w:val="none" w:sz="0" w:space="0" w:color="auto"/>
                <w:left w:val="none" w:sz="0" w:space="0" w:color="auto"/>
                <w:bottom w:val="none" w:sz="0" w:space="0" w:color="auto"/>
                <w:right w:val="none" w:sz="0" w:space="0" w:color="auto"/>
              </w:divBdr>
            </w:div>
            <w:div w:id="1310940536">
              <w:marLeft w:val="0"/>
              <w:marRight w:val="0"/>
              <w:marTop w:val="0"/>
              <w:marBottom w:val="0"/>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sChild>
                    <w:div w:id="13557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572">
              <w:marLeft w:val="0"/>
              <w:marRight w:val="0"/>
              <w:marTop w:val="0"/>
              <w:marBottom w:val="0"/>
              <w:divBdr>
                <w:top w:val="none" w:sz="0" w:space="0" w:color="auto"/>
                <w:left w:val="none" w:sz="0" w:space="0" w:color="auto"/>
                <w:bottom w:val="none" w:sz="0" w:space="0" w:color="auto"/>
                <w:right w:val="none" w:sz="0" w:space="0" w:color="auto"/>
              </w:divBdr>
            </w:div>
          </w:divsChild>
        </w:div>
        <w:div w:id="1293944973">
          <w:marLeft w:val="0"/>
          <w:marRight w:val="0"/>
          <w:marTop w:val="0"/>
          <w:marBottom w:val="0"/>
          <w:divBdr>
            <w:top w:val="none" w:sz="0" w:space="0" w:color="auto"/>
            <w:left w:val="none" w:sz="0" w:space="0" w:color="auto"/>
            <w:bottom w:val="none" w:sz="0" w:space="0" w:color="auto"/>
            <w:right w:val="none" w:sz="0" w:space="0" w:color="auto"/>
          </w:divBdr>
          <w:divsChild>
            <w:div w:id="1481924197">
              <w:marLeft w:val="0"/>
              <w:marRight w:val="0"/>
              <w:marTop w:val="0"/>
              <w:marBottom w:val="0"/>
              <w:divBdr>
                <w:top w:val="none" w:sz="0" w:space="0" w:color="auto"/>
                <w:left w:val="none" w:sz="0" w:space="0" w:color="auto"/>
                <w:bottom w:val="none" w:sz="0" w:space="0" w:color="auto"/>
                <w:right w:val="none" w:sz="0" w:space="0" w:color="auto"/>
              </w:divBdr>
            </w:div>
            <w:div w:id="365451480">
              <w:marLeft w:val="0"/>
              <w:marRight w:val="0"/>
              <w:marTop w:val="0"/>
              <w:marBottom w:val="0"/>
              <w:divBdr>
                <w:top w:val="none" w:sz="0" w:space="0" w:color="auto"/>
                <w:left w:val="none" w:sz="0" w:space="0" w:color="auto"/>
                <w:bottom w:val="none" w:sz="0" w:space="0" w:color="auto"/>
                <w:right w:val="none" w:sz="0" w:space="0" w:color="auto"/>
              </w:divBdr>
              <w:divsChild>
                <w:div w:id="85150756">
                  <w:marLeft w:val="0"/>
                  <w:marRight w:val="0"/>
                  <w:marTop w:val="0"/>
                  <w:marBottom w:val="0"/>
                  <w:divBdr>
                    <w:top w:val="none" w:sz="0" w:space="0" w:color="auto"/>
                    <w:left w:val="none" w:sz="0" w:space="0" w:color="auto"/>
                    <w:bottom w:val="none" w:sz="0" w:space="0" w:color="auto"/>
                    <w:right w:val="none" w:sz="0" w:space="0" w:color="auto"/>
                  </w:divBdr>
                  <w:divsChild>
                    <w:div w:id="1909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560">
              <w:marLeft w:val="0"/>
              <w:marRight w:val="0"/>
              <w:marTop w:val="0"/>
              <w:marBottom w:val="0"/>
              <w:divBdr>
                <w:top w:val="none" w:sz="0" w:space="0" w:color="auto"/>
                <w:left w:val="none" w:sz="0" w:space="0" w:color="auto"/>
                <w:bottom w:val="none" w:sz="0" w:space="0" w:color="auto"/>
                <w:right w:val="none" w:sz="0" w:space="0" w:color="auto"/>
              </w:divBdr>
            </w:div>
          </w:divsChild>
        </w:div>
        <w:div w:id="1524898611">
          <w:marLeft w:val="0"/>
          <w:marRight w:val="0"/>
          <w:marTop w:val="0"/>
          <w:marBottom w:val="0"/>
          <w:divBdr>
            <w:top w:val="none" w:sz="0" w:space="0" w:color="auto"/>
            <w:left w:val="none" w:sz="0" w:space="0" w:color="auto"/>
            <w:bottom w:val="none" w:sz="0" w:space="0" w:color="auto"/>
            <w:right w:val="none" w:sz="0" w:space="0" w:color="auto"/>
          </w:divBdr>
          <w:divsChild>
            <w:div w:id="405223522">
              <w:marLeft w:val="0"/>
              <w:marRight w:val="0"/>
              <w:marTop w:val="0"/>
              <w:marBottom w:val="0"/>
              <w:divBdr>
                <w:top w:val="none" w:sz="0" w:space="0" w:color="auto"/>
                <w:left w:val="none" w:sz="0" w:space="0" w:color="auto"/>
                <w:bottom w:val="none" w:sz="0" w:space="0" w:color="auto"/>
                <w:right w:val="none" w:sz="0" w:space="0" w:color="auto"/>
              </w:divBdr>
            </w:div>
            <w:div w:id="39285068">
              <w:marLeft w:val="0"/>
              <w:marRight w:val="0"/>
              <w:marTop w:val="0"/>
              <w:marBottom w:val="0"/>
              <w:divBdr>
                <w:top w:val="none" w:sz="0" w:space="0" w:color="auto"/>
                <w:left w:val="none" w:sz="0" w:space="0" w:color="auto"/>
                <w:bottom w:val="none" w:sz="0" w:space="0" w:color="auto"/>
                <w:right w:val="none" w:sz="0" w:space="0" w:color="auto"/>
              </w:divBdr>
              <w:divsChild>
                <w:div w:id="1806704228">
                  <w:marLeft w:val="0"/>
                  <w:marRight w:val="0"/>
                  <w:marTop w:val="0"/>
                  <w:marBottom w:val="0"/>
                  <w:divBdr>
                    <w:top w:val="none" w:sz="0" w:space="0" w:color="auto"/>
                    <w:left w:val="none" w:sz="0" w:space="0" w:color="auto"/>
                    <w:bottom w:val="none" w:sz="0" w:space="0" w:color="auto"/>
                    <w:right w:val="none" w:sz="0" w:space="0" w:color="auto"/>
                  </w:divBdr>
                  <w:divsChild>
                    <w:div w:id="844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710">
              <w:marLeft w:val="0"/>
              <w:marRight w:val="0"/>
              <w:marTop w:val="0"/>
              <w:marBottom w:val="0"/>
              <w:divBdr>
                <w:top w:val="none" w:sz="0" w:space="0" w:color="auto"/>
                <w:left w:val="none" w:sz="0" w:space="0" w:color="auto"/>
                <w:bottom w:val="none" w:sz="0" w:space="0" w:color="auto"/>
                <w:right w:val="none" w:sz="0" w:space="0" w:color="auto"/>
              </w:divBdr>
            </w:div>
          </w:divsChild>
        </w:div>
        <w:div w:id="184247064">
          <w:marLeft w:val="0"/>
          <w:marRight w:val="0"/>
          <w:marTop w:val="0"/>
          <w:marBottom w:val="0"/>
          <w:divBdr>
            <w:top w:val="none" w:sz="0" w:space="0" w:color="auto"/>
            <w:left w:val="none" w:sz="0" w:space="0" w:color="auto"/>
            <w:bottom w:val="none" w:sz="0" w:space="0" w:color="auto"/>
            <w:right w:val="none" w:sz="0" w:space="0" w:color="auto"/>
          </w:divBdr>
          <w:divsChild>
            <w:div w:id="227303562">
              <w:marLeft w:val="0"/>
              <w:marRight w:val="0"/>
              <w:marTop w:val="0"/>
              <w:marBottom w:val="0"/>
              <w:divBdr>
                <w:top w:val="none" w:sz="0" w:space="0" w:color="auto"/>
                <w:left w:val="none" w:sz="0" w:space="0" w:color="auto"/>
                <w:bottom w:val="none" w:sz="0" w:space="0" w:color="auto"/>
                <w:right w:val="none" w:sz="0" w:space="0" w:color="auto"/>
              </w:divBdr>
            </w:div>
            <w:div w:id="91902622">
              <w:marLeft w:val="0"/>
              <w:marRight w:val="0"/>
              <w:marTop w:val="0"/>
              <w:marBottom w:val="0"/>
              <w:divBdr>
                <w:top w:val="none" w:sz="0" w:space="0" w:color="auto"/>
                <w:left w:val="none" w:sz="0" w:space="0" w:color="auto"/>
                <w:bottom w:val="none" w:sz="0" w:space="0" w:color="auto"/>
                <w:right w:val="none" w:sz="0" w:space="0" w:color="auto"/>
              </w:divBdr>
              <w:divsChild>
                <w:div w:id="1130048902">
                  <w:marLeft w:val="0"/>
                  <w:marRight w:val="0"/>
                  <w:marTop w:val="0"/>
                  <w:marBottom w:val="0"/>
                  <w:divBdr>
                    <w:top w:val="none" w:sz="0" w:space="0" w:color="auto"/>
                    <w:left w:val="none" w:sz="0" w:space="0" w:color="auto"/>
                    <w:bottom w:val="none" w:sz="0" w:space="0" w:color="auto"/>
                    <w:right w:val="none" w:sz="0" w:space="0" w:color="auto"/>
                  </w:divBdr>
                  <w:divsChild>
                    <w:div w:id="920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186">
              <w:marLeft w:val="0"/>
              <w:marRight w:val="0"/>
              <w:marTop w:val="0"/>
              <w:marBottom w:val="0"/>
              <w:divBdr>
                <w:top w:val="none" w:sz="0" w:space="0" w:color="auto"/>
                <w:left w:val="none" w:sz="0" w:space="0" w:color="auto"/>
                <w:bottom w:val="none" w:sz="0" w:space="0" w:color="auto"/>
                <w:right w:val="none" w:sz="0" w:space="0" w:color="auto"/>
              </w:divBdr>
            </w:div>
          </w:divsChild>
        </w:div>
        <w:div w:id="165826503">
          <w:marLeft w:val="0"/>
          <w:marRight w:val="0"/>
          <w:marTop w:val="0"/>
          <w:marBottom w:val="0"/>
          <w:divBdr>
            <w:top w:val="none" w:sz="0" w:space="0" w:color="auto"/>
            <w:left w:val="none" w:sz="0" w:space="0" w:color="auto"/>
            <w:bottom w:val="none" w:sz="0" w:space="0" w:color="auto"/>
            <w:right w:val="none" w:sz="0" w:space="0" w:color="auto"/>
          </w:divBdr>
          <w:divsChild>
            <w:div w:id="634066354">
              <w:marLeft w:val="0"/>
              <w:marRight w:val="0"/>
              <w:marTop w:val="0"/>
              <w:marBottom w:val="0"/>
              <w:divBdr>
                <w:top w:val="none" w:sz="0" w:space="0" w:color="auto"/>
                <w:left w:val="none" w:sz="0" w:space="0" w:color="auto"/>
                <w:bottom w:val="none" w:sz="0" w:space="0" w:color="auto"/>
                <w:right w:val="none" w:sz="0" w:space="0" w:color="auto"/>
              </w:divBdr>
            </w:div>
            <w:div w:id="1138914307">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313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504">
              <w:marLeft w:val="0"/>
              <w:marRight w:val="0"/>
              <w:marTop w:val="0"/>
              <w:marBottom w:val="0"/>
              <w:divBdr>
                <w:top w:val="none" w:sz="0" w:space="0" w:color="auto"/>
                <w:left w:val="none" w:sz="0" w:space="0" w:color="auto"/>
                <w:bottom w:val="none" w:sz="0" w:space="0" w:color="auto"/>
                <w:right w:val="none" w:sz="0" w:space="0" w:color="auto"/>
              </w:divBdr>
            </w:div>
          </w:divsChild>
        </w:div>
        <w:div w:id="647169313">
          <w:marLeft w:val="0"/>
          <w:marRight w:val="0"/>
          <w:marTop w:val="0"/>
          <w:marBottom w:val="0"/>
          <w:divBdr>
            <w:top w:val="none" w:sz="0" w:space="0" w:color="auto"/>
            <w:left w:val="none" w:sz="0" w:space="0" w:color="auto"/>
            <w:bottom w:val="none" w:sz="0" w:space="0" w:color="auto"/>
            <w:right w:val="none" w:sz="0" w:space="0" w:color="auto"/>
          </w:divBdr>
          <w:divsChild>
            <w:div w:id="766736832">
              <w:marLeft w:val="0"/>
              <w:marRight w:val="0"/>
              <w:marTop w:val="0"/>
              <w:marBottom w:val="0"/>
              <w:divBdr>
                <w:top w:val="none" w:sz="0" w:space="0" w:color="auto"/>
                <w:left w:val="none" w:sz="0" w:space="0" w:color="auto"/>
                <w:bottom w:val="none" w:sz="0" w:space="0" w:color="auto"/>
                <w:right w:val="none" w:sz="0" w:space="0" w:color="auto"/>
              </w:divBdr>
            </w:div>
            <w:div w:id="1287001238">
              <w:marLeft w:val="0"/>
              <w:marRight w:val="0"/>
              <w:marTop w:val="0"/>
              <w:marBottom w:val="0"/>
              <w:divBdr>
                <w:top w:val="none" w:sz="0" w:space="0" w:color="auto"/>
                <w:left w:val="none" w:sz="0" w:space="0" w:color="auto"/>
                <w:bottom w:val="none" w:sz="0" w:space="0" w:color="auto"/>
                <w:right w:val="none" w:sz="0" w:space="0" w:color="auto"/>
              </w:divBdr>
              <w:divsChild>
                <w:div w:id="1753894963">
                  <w:marLeft w:val="0"/>
                  <w:marRight w:val="0"/>
                  <w:marTop w:val="0"/>
                  <w:marBottom w:val="0"/>
                  <w:divBdr>
                    <w:top w:val="none" w:sz="0" w:space="0" w:color="auto"/>
                    <w:left w:val="none" w:sz="0" w:space="0" w:color="auto"/>
                    <w:bottom w:val="none" w:sz="0" w:space="0" w:color="auto"/>
                    <w:right w:val="none" w:sz="0" w:space="0" w:color="auto"/>
                  </w:divBdr>
                  <w:divsChild>
                    <w:div w:id="1941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49">
              <w:marLeft w:val="0"/>
              <w:marRight w:val="0"/>
              <w:marTop w:val="0"/>
              <w:marBottom w:val="0"/>
              <w:divBdr>
                <w:top w:val="none" w:sz="0" w:space="0" w:color="auto"/>
                <w:left w:val="none" w:sz="0" w:space="0" w:color="auto"/>
                <w:bottom w:val="none" w:sz="0" w:space="0" w:color="auto"/>
                <w:right w:val="none" w:sz="0" w:space="0" w:color="auto"/>
              </w:divBdr>
            </w:div>
          </w:divsChild>
        </w:div>
        <w:div w:id="2126388697">
          <w:marLeft w:val="0"/>
          <w:marRight w:val="0"/>
          <w:marTop w:val="0"/>
          <w:marBottom w:val="0"/>
          <w:divBdr>
            <w:top w:val="none" w:sz="0" w:space="0" w:color="auto"/>
            <w:left w:val="none" w:sz="0" w:space="0" w:color="auto"/>
            <w:bottom w:val="none" w:sz="0" w:space="0" w:color="auto"/>
            <w:right w:val="none" w:sz="0" w:space="0" w:color="auto"/>
          </w:divBdr>
          <w:divsChild>
            <w:div w:id="1504199456">
              <w:marLeft w:val="0"/>
              <w:marRight w:val="0"/>
              <w:marTop w:val="0"/>
              <w:marBottom w:val="0"/>
              <w:divBdr>
                <w:top w:val="none" w:sz="0" w:space="0" w:color="auto"/>
                <w:left w:val="none" w:sz="0" w:space="0" w:color="auto"/>
                <w:bottom w:val="none" w:sz="0" w:space="0" w:color="auto"/>
                <w:right w:val="none" w:sz="0" w:space="0" w:color="auto"/>
              </w:divBdr>
            </w:div>
            <w:div w:id="1245995202">
              <w:marLeft w:val="0"/>
              <w:marRight w:val="0"/>
              <w:marTop w:val="0"/>
              <w:marBottom w:val="0"/>
              <w:divBdr>
                <w:top w:val="none" w:sz="0" w:space="0" w:color="auto"/>
                <w:left w:val="none" w:sz="0" w:space="0" w:color="auto"/>
                <w:bottom w:val="none" w:sz="0" w:space="0" w:color="auto"/>
                <w:right w:val="none" w:sz="0" w:space="0" w:color="auto"/>
              </w:divBdr>
              <w:divsChild>
                <w:div w:id="59180651">
                  <w:marLeft w:val="0"/>
                  <w:marRight w:val="0"/>
                  <w:marTop w:val="0"/>
                  <w:marBottom w:val="0"/>
                  <w:divBdr>
                    <w:top w:val="none" w:sz="0" w:space="0" w:color="auto"/>
                    <w:left w:val="none" w:sz="0" w:space="0" w:color="auto"/>
                    <w:bottom w:val="none" w:sz="0" w:space="0" w:color="auto"/>
                    <w:right w:val="none" w:sz="0" w:space="0" w:color="auto"/>
                  </w:divBdr>
                  <w:divsChild>
                    <w:div w:id="1335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221">
              <w:marLeft w:val="0"/>
              <w:marRight w:val="0"/>
              <w:marTop w:val="0"/>
              <w:marBottom w:val="0"/>
              <w:divBdr>
                <w:top w:val="none" w:sz="0" w:space="0" w:color="auto"/>
                <w:left w:val="none" w:sz="0" w:space="0" w:color="auto"/>
                <w:bottom w:val="none" w:sz="0" w:space="0" w:color="auto"/>
                <w:right w:val="none" w:sz="0" w:space="0" w:color="auto"/>
              </w:divBdr>
            </w:div>
          </w:divsChild>
        </w:div>
        <w:div w:id="1671102551">
          <w:marLeft w:val="0"/>
          <w:marRight w:val="0"/>
          <w:marTop w:val="0"/>
          <w:marBottom w:val="0"/>
          <w:divBdr>
            <w:top w:val="none" w:sz="0" w:space="0" w:color="auto"/>
            <w:left w:val="none" w:sz="0" w:space="0" w:color="auto"/>
            <w:bottom w:val="none" w:sz="0" w:space="0" w:color="auto"/>
            <w:right w:val="none" w:sz="0" w:space="0" w:color="auto"/>
          </w:divBdr>
          <w:divsChild>
            <w:div w:id="646786736">
              <w:marLeft w:val="0"/>
              <w:marRight w:val="0"/>
              <w:marTop w:val="0"/>
              <w:marBottom w:val="0"/>
              <w:divBdr>
                <w:top w:val="none" w:sz="0" w:space="0" w:color="auto"/>
                <w:left w:val="none" w:sz="0" w:space="0" w:color="auto"/>
                <w:bottom w:val="none" w:sz="0" w:space="0" w:color="auto"/>
                <w:right w:val="none" w:sz="0" w:space="0" w:color="auto"/>
              </w:divBdr>
            </w:div>
            <w:div w:id="1423258804">
              <w:marLeft w:val="0"/>
              <w:marRight w:val="0"/>
              <w:marTop w:val="0"/>
              <w:marBottom w:val="0"/>
              <w:divBdr>
                <w:top w:val="none" w:sz="0" w:space="0" w:color="auto"/>
                <w:left w:val="none" w:sz="0" w:space="0" w:color="auto"/>
                <w:bottom w:val="none" w:sz="0" w:space="0" w:color="auto"/>
                <w:right w:val="none" w:sz="0" w:space="0" w:color="auto"/>
              </w:divBdr>
              <w:divsChild>
                <w:div w:id="759638274">
                  <w:marLeft w:val="0"/>
                  <w:marRight w:val="0"/>
                  <w:marTop w:val="0"/>
                  <w:marBottom w:val="0"/>
                  <w:divBdr>
                    <w:top w:val="none" w:sz="0" w:space="0" w:color="auto"/>
                    <w:left w:val="none" w:sz="0" w:space="0" w:color="auto"/>
                    <w:bottom w:val="none" w:sz="0" w:space="0" w:color="auto"/>
                    <w:right w:val="none" w:sz="0" w:space="0" w:color="auto"/>
                  </w:divBdr>
                  <w:divsChild>
                    <w:div w:id="914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387">
      <w:bodyDiv w:val="1"/>
      <w:marLeft w:val="0"/>
      <w:marRight w:val="0"/>
      <w:marTop w:val="0"/>
      <w:marBottom w:val="0"/>
      <w:divBdr>
        <w:top w:val="none" w:sz="0" w:space="0" w:color="auto"/>
        <w:left w:val="none" w:sz="0" w:space="0" w:color="auto"/>
        <w:bottom w:val="none" w:sz="0" w:space="0" w:color="auto"/>
        <w:right w:val="none" w:sz="0" w:space="0" w:color="auto"/>
      </w:divBdr>
    </w:div>
    <w:div w:id="405494751">
      <w:bodyDiv w:val="1"/>
      <w:marLeft w:val="0"/>
      <w:marRight w:val="0"/>
      <w:marTop w:val="0"/>
      <w:marBottom w:val="0"/>
      <w:divBdr>
        <w:top w:val="none" w:sz="0" w:space="0" w:color="auto"/>
        <w:left w:val="none" w:sz="0" w:space="0" w:color="auto"/>
        <w:bottom w:val="none" w:sz="0" w:space="0" w:color="auto"/>
        <w:right w:val="none" w:sz="0" w:space="0" w:color="auto"/>
      </w:divBdr>
      <w:divsChild>
        <w:div w:id="11078142">
          <w:marLeft w:val="0"/>
          <w:marRight w:val="0"/>
          <w:marTop w:val="0"/>
          <w:marBottom w:val="0"/>
          <w:divBdr>
            <w:top w:val="none" w:sz="0" w:space="0" w:color="auto"/>
            <w:left w:val="none" w:sz="0" w:space="0" w:color="auto"/>
            <w:bottom w:val="none" w:sz="0" w:space="0" w:color="auto"/>
            <w:right w:val="none" w:sz="0" w:space="0" w:color="auto"/>
          </w:divBdr>
          <w:divsChild>
            <w:div w:id="1436361570">
              <w:marLeft w:val="0"/>
              <w:marRight w:val="0"/>
              <w:marTop w:val="0"/>
              <w:marBottom w:val="0"/>
              <w:divBdr>
                <w:top w:val="none" w:sz="0" w:space="0" w:color="auto"/>
                <w:left w:val="none" w:sz="0" w:space="0" w:color="auto"/>
                <w:bottom w:val="none" w:sz="0" w:space="0" w:color="auto"/>
                <w:right w:val="none" w:sz="0" w:space="0" w:color="auto"/>
              </w:divBdr>
            </w:div>
            <w:div w:id="1917471062">
              <w:marLeft w:val="0"/>
              <w:marRight w:val="0"/>
              <w:marTop w:val="0"/>
              <w:marBottom w:val="0"/>
              <w:divBdr>
                <w:top w:val="none" w:sz="0" w:space="0" w:color="auto"/>
                <w:left w:val="none" w:sz="0" w:space="0" w:color="auto"/>
                <w:bottom w:val="none" w:sz="0" w:space="0" w:color="auto"/>
                <w:right w:val="none" w:sz="0" w:space="0" w:color="auto"/>
              </w:divBdr>
              <w:divsChild>
                <w:div w:id="384764351">
                  <w:marLeft w:val="0"/>
                  <w:marRight w:val="0"/>
                  <w:marTop w:val="0"/>
                  <w:marBottom w:val="0"/>
                  <w:divBdr>
                    <w:top w:val="none" w:sz="0" w:space="0" w:color="auto"/>
                    <w:left w:val="none" w:sz="0" w:space="0" w:color="auto"/>
                    <w:bottom w:val="none" w:sz="0" w:space="0" w:color="auto"/>
                    <w:right w:val="none" w:sz="0" w:space="0" w:color="auto"/>
                  </w:divBdr>
                  <w:divsChild>
                    <w:div w:id="20220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568">
              <w:marLeft w:val="0"/>
              <w:marRight w:val="0"/>
              <w:marTop w:val="0"/>
              <w:marBottom w:val="0"/>
              <w:divBdr>
                <w:top w:val="none" w:sz="0" w:space="0" w:color="auto"/>
                <w:left w:val="none" w:sz="0" w:space="0" w:color="auto"/>
                <w:bottom w:val="none" w:sz="0" w:space="0" w:color="auto"/>
                <w:right w:val="none" w:sz="0" w:space="0" w:color="auto"/>
              </w:divBdr>
            </w:div>
          </w:divsChild>
        </w:div>
        <w:div w:id="1390180561">
          <w:marLeft w:val="0"/>
          <w:marRight w:val="0"/>
          <w:marTop w:val="0"/>
          <w:marBottom w:val="0"/>
          <w:divBdr>
            <w:top w:val="none" w:sz="0" w:space="0" w:color="auto"/>
            <w:left w:val="none" w:sz="0" w:space="0" w:color="auto"/>
            <w:bottom w:val="none" w:sz="0" w:space="0" w:color="auto"/>
            <w:right w:val="none" w:sz="0" w:space="0" w:color="auto"/>
          </w:divBdr>
          <w:divsChild>
            <w:div w:id="1674918418">
              <w:marLeft w:val="0"/>
              <w:marRight w:val="0"/>
              <w:marTop w:val="0"/>
              <w:marBottom w:val="0"/>
              <w:divBdr>
                <w:top w:val="none" w:sz="0" w:space="0" w:color="auto"/>
                <w:left w:val="none" w:sz="0" w:space="0" w:color="auto"/>
                <w:bottom w:val="none" w:sz="0" w:space="0" w:color="auto"/>
                <w:right w:val="none" w:sz="0" w:space="0" w:color="auto"/>
              </w:divBdr>
            </w:div>
            <w:div w:id="1208688339">
              <w:marLeft w:val="0"/>
              <w:marRight w:val="0"/>
              <w:marTop w:val="0"/>
              <w:marBottom w:val="0"/>
              <w:divBdr>
                <w:top w:val="none" w:sz="0" w:space="0" w:color="auto"/>
                <w:left w:val="none" w:sz="0" w:space="0" w:color="auto"/>
                <w:bottom w:val="none" w:sz="0" w:space="0" w:color="auto"/>
                <w:right w:val="none" w:sz="0" w:space="0" w:color="auto"/>
              </w:divBdr>
              <w:divsChild>
                <w:div w:id="1535919134">
                  <w:marLeft w:val="0"/>
                  <w:marRight w:val="0"/>
                  <w:marTop w:val="0"/>
                  <w:marBottom w:val="0"/>
                  <w:divBdr>
                    <w:top w:val="none" w:sz="0" w:space="0" w:color="auto"/>
                    <w:left w:val="none" w:sz="0" w:space="0" w:color="auto"/>
                    <w:bottom w:val="none" w:sz="0" w:space="0" w:color="auto"/>
                    <w:right w:val="none" w:sz="0" w:space="0" w:color="auto"/>
                  </w:divBdr>
                  <w:divsChild>
                    <w:div w:id="1547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7530">
      <w:bodyDiv w:val="1"/>
      <w:marLeft w:val="0"/>
      <w:marRight w:val="0"/>
      <w:marTop w:val="0"/>
      <w:marBottom w:val="0"/>
      <w:divBdr>
        <w:top w:val="none" w:sz="0" w:space="0" w:color="auto"/>
        <w:left w:val="none" w:sz="0" w:space="0" w:color="auto"/>
        <w:bottom w:val="none" w:sz="0" w:space="0" w:color="auto"/>
        <w:right w:val="none" w:sz="0" w:space="0" w:color="auto"/>
      </w:divBdr>
    </w:div>
    <w:div w:id="618874145">
      <w:bodyDiv w:val="1"/>
      <w:marLeft w:val="0"/>
      <w:marRight w:val="0"/>
      <w:marTop w:val="0"/>
      <w:marBottom w:val="0"/>
      <w:divBdr>
        <w:top w:val="none" w:sz="0" w:space="0" w:color="auto"/>
        <w:left w:val="none" w:sz="0" w:space="0" w:color="auto"/>
        <w:bottom w:val="none" w:sz="0" w:space="0" w:color="auto"/>
        <w:right w:val="none" w:sz="0" w:space="0" w:color="auto"/>
      </w:divBdr>
      <w:divsChild>
        <w:div w:id="1725064770">
          <w:marLeft w:val="0"/>
          <w:marRight w:val="0"/>
          <w:marTop w:val="0"/>
          <w:marBottom w:val="0"/>
          <w:divBdr>
            <w:top w:val="none" w:sz="0" w:space="0" w:color="auto"/>
            <w:left w:val="none" w:sz="0" w:space="0" w:color="auto"/>
            <w:bottom w:val="none" w:sz="0" w:space="0" w:color="auto"/>
            <w:right w:val="none" w:sz="0" w:space="0" w:color="auto"/>
          </w:divBdr>
          <w:divsChild>
            <w:div w:id="727850195">
              <w:marLeft w:val="0"/>
              <w:marRight w:val="0"/>
              <w:marTop w:val="0"/>
              <w:marBottom w:val="0"/>
              <w:divBdr>
                <w:top w:val="none" w:sz="0" w:space="0" w:color="auto"/>
                <w:left w:val="none" w:sz="0" w:space="0" w:color="auto"/>
                <w:bottom w:val="none" w:sz="0" w:space="0" w:color="auto"/>
                <w:right w:val="none" w:sz="0" w:space="0" w:color="auto"/>
              </w:divBdr>
            </w:div>
            <w:div w:id="75713340">
              <w:marLeft w:val="0"/>
              <w:marRight w:val="0"/>
              <w:marTop w:val="0"/>
              <w:marBottom w:val="0"/>
              <w:divBdr>
                <w:top w:val="none" w:sz="0" w:space="0" w:color="auto"/>
                <w:left w:val="none" w:sz="0" w:space="0" w:color="auto"/>
                <w:bottom w:val="none" w:sz="0" w:space="0" w:color="auto"/>
                <w:right w:val="none" w:sz="0" w:space="0" w:color="auto"/>
              </w:divBdr>
              <w:divsChild>
                <w:div w:id="475221461">
                  <w:marLeft w:val="0"/>
                  <w:marRight w:val="0"/>
                  <w:marTop w:val="0"/>
                  <w:marBottom w:val="0"/>
                  <w:divBdr>
                    <w:top w:val="none" w:sz="0" w:space="0" w:color="auto"/>
                    <w:left w:val="none" w:sz="0" w:space="0" w:color="auto"/>
                    <w:bottom w:val="none" w:sz="0" w:space="0" w:color="auto"/>
                    <w:right w:val="none" w:sz="0" w:space="0" w:color="auto"/>
                  </w:divBdr>
                  <w:divsChild>
                    <w:div w:id="1360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848">
              <w:marLeft w:val="0"/>
              <w:marRight w:val="0"/>
              <w:marTop w:val="0"/>
              <w:marBottom w:val="0"/>
              <w:divBdr>
                <w:top w:val="none" w:sz="0" w:space="0" w:color="auto"/>
                <w:left w:val="none" w:sz="0" w:space="0" w:color="auto"/>
                <w:bottom w:val="none" w:sz="0" w:space="0" w:color="auto"/>
                <w:right w:val="none" w:sz="0" w:space="0" w:color="auto"/>
              </w:divBdr>
            </w:div>
          </w:divsChild>
        </w:div>
        <w:div w:id="960263583">
          <w:marLeft w:val="0"/>
          <w:marRight w:val="0"/>
          <w:marTop w:val="0"/>
          <w:marBottom w:val="0"/>
          <w:divBdr>
            <w:top w:val="none" w:sz="0" w:space="0" w:color="auto"/>
            <w:left w:val="none" w:sz="0" w:space="0" w:color="auto"/>
            <w:bottom w:val="none" w:sz="0" w:space="0" w:color="auto"/>
            <w:right w:val="none" w:sz="0" w:space="0" w:color="auto"/>
          </w:divBdr>
          <w:divsChild>
            <w:div w:id="304043212">
              <w:marLeft w:val="0"/>
              <w:marRight w:val="0"/>
              <w:marTop w:val="0"/>
              <w:marBottom w:val="0"/>
              <w:divBdr>
                <w:top w:val="none" w:sz="0" w:space="0" w:color="auto"/>
                <w:left w:val="none" w:sz="0" w:space="0" w:color="auto"/>
                <w:bottom w:val="none" w:sz="0" w:space="0" w:color="auto"/>
                <w:right w:val="none" w:sz="0" w:space="0" w:color="auto"/>
              </w:divBdr>
            </w:div>
            <w:div w:id="1733309719">
              <w:marLeft w:val="0"/>
              <w:marRight w:val="0"/>
              <w:marTop w:val="0"/>
              <w:marBottom w:val="0"/>
              <w:divBdr>
                <w:top w:val="none" w:sz="0" w:space="0" w:color="auto"/>
                <w:left w:val="none" w:sz="0" w:space="0" w:color="auto"/>
                <w:bottom w:val="none" w:sz="0" w:space="0" w:color="auto"/>
                <w:right w:val="none" w:sz="0" w:space="0" w:color="auto"/>
              </w:divBdr>
              <w:divsChild>
                <w:div w:id="1276400158">
                  <w:marLeft w:val="0"/>
                  <w:marRight w:val="0"/>
                  <w:marTop w:val="0"/>
                  <w:marBottom w:val="0"/>
                  <w:divBdr>
                    <w:top w:val="none" w:sz="0" w:space="0" w:color="auto"/>
                    <w:left w:val="none" w:sz="0" w:space="0" w:color="auto"/>
                    <w:bottom w:val="none" w:sz="0" w:space="0" w:color="auto"/>
                    <w:right w:val="none" w:sz="0" w:space="0" w:color="auto"/>
                  </w:divBdr>
                  <w:divsChild>
                    <w:div w:id="949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911">
              <w:marLeft w:val="0"/>
              <w:marRight w:val="0"/>
              <w:marTop w:val="0"/>
              <w:marBottom w:val="0"/>
              <w:divBdr>
                <w:top w:val="none" w:sz="0" w:space="0" w:color="auto"/>
                <w:left w:val="none" w:sz="0" w:space="0" w:color="auto"/>
                <w:bottom w:val="none" w:sz="0" w:space="0" w:color="auto"/>
                <w:right w:val="none" w:sz="0" w:space="0" w:color="auto"/>
              </w:divBdr>
            </w:div>
          </w:divsChild>
        </w:div>
        <w:div w:id="401951042">
          <w:marLeft w:val="0"/>
          <w:marRight w:val="0"/>
          <w:marTop w:val="0"/>
          <w:marBottom w:val="0"/>
          <w:divBdr>
            <w:top w:val="none" w:sz="0" w:space="0" w:color="auto"/>
            <w:left w:val="none" w:sz="0" w:space="0" w:color="auto"/>
            <w:bottom w:val="none" w:sz="0" w:space="0" w:color="auto"/>
            <w:right w:val="none" w:sz="0" w:space="0" w:color="auto"/>
          </w:divBdr>
          <w:divsChild>
            <w:div w:id="1849058832">
              <w:marLeft w:val="0"/>
              <w:marRight w:val="0"/>
              <w:marTop w:val="0"/>
              <w:marBottom w:val="0"/>
              <w:divBdr>
                <w:top w:val="none" w:sz="0" w:space="0" w:color="auto"/>
                <w:left w:val="none" w:sz="0" w:space="0" w:color="auto"/>
                <w:bottom w:val="none" w:sz="0" w:space="0" w:color="auto"/>
                <w:right w:val="none" w:sz="0" w:space="0" w:color="auto"/>
              </w:divBdr>
            </w:div>
            <w:div w:id="747000735">
              <w:marLeft w:val="0"/>
              <w:marRight w:val="0"/>
              <w:marTop w:val="0"/>
              <w:marBottom w:val="0"/>
              <w:divBdr>
                <w:top w:val="none" w:sz="0" w:space="0" w:color="auto"/>
                <w:left w:val="none" w:sz="0" w:space="0" w:color="auto"/>
                <w:bottom w:val="none" w:sz="0" w:space="0" w:color="auto"/>
                <w:right w:val="none" w:sz="0" w:space="0" w:color="auto"/>
              </w:divBdr>
              <w:divsChild>
                <w:div w:id="1056971846">
                  <w:marLeft w:val="0"/>
                  <w:marRight w:val="0"/>
                  <w:marTop w:val="0"/>
                  <w:marBottom w:val="0"/>
                  <w:divBdr>
                    <w:top w:val="none" w:sz="0" w:space="0" w:color="auto"/>
                    <w:left w:val="none" w:sz="0" w:space="0" w:color="auto"/>
                    <w:bottom w:val="none" w:sz="0" w:space="0" w:color="auto"/>
                    <w:right w:val="none" w:sz="0" w:space="0" w:color="auto"/>
                  </w:divBdr>
                  <w:divsChild>
                    <w:div w:id="3358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8940">
              <w:marLeft w:val="0"/>
              <w:marRight w:val="0"/>
              <w:marTop w:val="0"/>
              <w:marBottom w:val="0"/>
              <w:divBdr>
                <w:top w:val="none" w:sz="0" w:space="0" w:color="auto"/>
                <w:left w:val="none" w:sz="0" w:space="0" w:color="auto"/>
                <w:bottom w:val="none" w:sz="0" w:space="0" w:color="auto"/>
                <w:right w:val="none" w:sz="0" w:space="0" w:color="auto"/>
              </w:divBdr>
            </w:div>
          </w:divsChild>
        </w:div>
        <w:div w:id="1913657563">
          <w:marLeft w:val="0"/>
          <w:marRight w:val="0"/>
          <w:marTop w:val="0"/>
          <w:marBottom w:val="0"/>
          <w:divBdr>
            <w:top w:val="none" w:sz="0" w:space="0" w:color="auto"/>
            <w:left w:val="none" w:sz="0" w:space="0" w:color="auto"/>
            <w:bottom w:val="none" w:sz="0" w:space="0" w:color="auto"/>
            <w:right w:val="none" w:sz="0" w:space="0" w:color="auto"/>
          </w:divBdr>
          <w:divsChild>
            <w:div w:id="1592425869">
              <w:marLeft w:val="0"/>
              <w:marRight w:val="0"/>
              <w:marTop w:val="0"/>
              <w:marBottom w:val="0"/>
              <w:divBdr>
                <w:top w:val="none" w:sz="0" w:space="0" w:color="auto"/>
                <w:left w:val="none" w:sz="0" w:space="0" w:color="auto"/>
                <w:bottom w:val="none" w:sz="0" w:space="0" w:color="auto"/>
                <w:right w:val="none" w:sz="0" w:space="0" w:color="auto"/>
              </w:divBdr>
            </w:div>
            <w:div w:id="639310684">
              <w:marLeft w:val="0"/>
              <w:marRight w:val="0"/>
              <w:marTop w:val="0"/>
              <w:marBottom w:val="0"/>
              <w:divBdr>
                <w:top w:val="none" w:sz="0" w:space="0" w:color="auto"/>
                <w:left w:val="none" w:sz="0" w:space="0" w:color="auto"/>
                <w:bottom w:val="none" w:sz="0" w:space="0" w:color="auto"/>
                <w:right w:val="none" w:sz="0" w:space="0" w:color="auto"/>
              </w:divBdr>
              <w:divsChild>
                <w:div w:id="681082369">
                  <w:marLeft w:val="0"/>
                  <w:marRight w:val="0"/>
                  <w:marTop w:val="0"/>
                  <w:marBottom w:val="0"/>
                  <w:divBdr>
                    <w:top w:val="none" w:sz="0" w:space="0" w:color="auto"/>
                    <w:left w:val="none" w:sz="0" w:space="0" w:color="auto"/>
                    <w:bottom w:val="none" w:sz="0" w:space="0" w:color="auto"/>
                    <w:right w:val="none" w:sz="0" w:space="0" w:color="auto"/>
                  </w:divBdr>
                  <w:divsChild>
                    <w:div w:id="1203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793">
              <w:marLeft w:val="0"/>
              <w:marRight w:val="0"/>
              <w:marTop w:val="0"/>
              <w:marBottom w:val="0"/>
              <w:divBdr>
                <w:top w:val="none" w:sz="0" w:space="0" w:color="auto"/>
                <w:left w:val="none" w:sz="0" w:space="0" w:color="auto"/>
                <w:bottom w:val="none" w:sz="0" w:space="0" w:color="auto"/>
                <w:right w:val="none" w:sz="0" w:space="0" w:color="auto"/>
              </w:divBdr>
            </w:div>
          </w:divsChild>
        </w:div>
        <w:div w:id="812789608">
          <w:marLeft w:val="0"/>
          <w:marRight w:val="0"/>
          <w:marTop w:val="0"/>
          <w:marBottom w:val="0"/>
          <w:divBdr>
            <w:top w:val="none" w:sz="0" w:space="0" w:color="auto"/>
            <w:left w:val="none" w:sz="0" w:space="0" w:color="auto"/>
            <w:bottom w:val="none" w:sz="0" w:space="0" w:color="auto"/>
            <w:right w:val="none" w:sz="0" w:space="0" w:color="auto"/>
          </w:divBdr>
          <w:divsChild>
            <w:div w:id="498542029">
              <w:marLeft w:val="0"/>
              <w:marRight w:val="0"/>
              <w:marTop w:val="0"/>
              <w:marBottom w:val="0"/>
              <w:divBdr>
                <w:top w:val="none" w:sz="0" w:space="0" w:color="auto"/>
                <w:left w:val="none" w:sz="0" w:space="0" w:color="auto"/>
                <w:bottom w:val="none" w:sz="0" w:space="0" w:color="auto"/>
                <w:right w:val="none" w:sz="0" w:space="0" w:color="auto"/>
              </w:divBdr>
            </w:div>
            <w:div w:id="491607866">
              <w:marLeft w:val="0"/>
              <w:marRight w:val="0"/>
              <w:marTop w:val="0"/>
              <w:marBottom w:val="0"/>
              <w:divBdr>
                <w:top w:val="none" w:sz="0" w:space="0" w:color="auto"/>
                <w:left w:val="none" w:sz="0" w:space="0" w:color="auto"/>
                <w:bottom w:val="none" w:sz="0" w:space="0" w:color="auto"/>
                <w:right w:val="none" w:sz="0" w:space="0" w:color="auto"/>
              </w:divBdr>
              <w:divsChild>
                <w:div w:id="1246381822">
                  <w:marLeft w:val="0"/>
                  <w:marRight w:val="0"/>
                  <w:marTop w:val="0"/>
                  <w:marBottom w:val="0"/>
                  <w:divBdr>
                    <w:top w:val="none" w:sz="0" w:space="0" w:color="auto"/>
                    <w:left w:val="none" w:sz="0" w:space="0" w:color="auto"/>
                    <w:bottom w:val="none" w:sz="0" w:space="0" w:color="auto"/>
                    <w:right w:val="none" w:sz="0" w:space="0" w:color="auto"/>
                  </w:divBdr>
                  <w:divsChild>
                    <w:div w:id="11738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8291">
              <w:marLeft w:val="0"/>
              <w:marRight w:val="0"/>
              <w:marTop w:val="0"/>
              <w:marBottom w:val="0"/>
              <w:divBdr>
                <w:top w:val="none" w:sz="0" w:space="0" w:color="auto"/>
                <w:left w:val="none" w:sz="0" w:space="0" w:color="auto"/>
                <w:bottom w:val="none" w:sz="0" w:space="0" w:color="auto"/>
                <w:right w:val="none" w:sz="0" w:space="0" w:color="auto"/>
              </w:divBdr>
            </w:div>
          </w:divsChild>
        </w:div>
        <w:div w:id="1151289998">
          <w:marLeft w:val="0"/>
          <w:marRight w:val="0"/>
          <w:marTop w:val="0"/>
          <w:marBottom w:val="0"/>
          <w:divBdr>
            <w:top w:val="none" w:sz="0" w:space="0" w:color="auto"/>
            <w:left w:val="none" w:sz="0" w:space="0" w:color="auto"/>
            <w:bottom w:val="none" w:sz="0" w:space="0" w:color="auto"/>
            <w:right w:val="none" w:sz="0" w:space="0" w:color="auto"/>
          </w:divBdr>
          <w:divsChild>
            <w:div w:id="1338271619">
              <w:marLeft w:val="0"/>
              <w:marRight w:val="0"/>
              <w:marTop w:val="0"/>
              <w:marBottom w:val="0"/>
              <w:divBdr>
                <w:top w:val="none" w:sz="0" w:space="0" w:color="auto"/>
                <w:left w:val="none" w:sz="0" w:space="0" w:color="auto"/>
                <w:bottom w:val="none" w:sz="0" w:space="0" w:color="auto"/>
                <w:right w:val="none" w:sz="0" w:space="0" w:color="auto"/>
              </w:divBdr>
            </w:div>
            <w:div w:id="157893312">
              <w:marLeft w:val="0"/>
              <w:marRight w:val="0"/>
              <w:marTop w:val="0"/>
              <w:marBottom w:val="0"/>
              <w:divBdr>
                <w:top w:val="none" w:sz="0" w:space="0" w:color="auto"/>
                <w:left w:val="none" w:sz="0" w:space="0" w:color="auto"/>
                <w:bottom w:val="none" w:sz="0" w:space="0" w:color="auto"/>
                <w:right w:val="none" w:sz="0" w:space="0" w:color="auto"/>
              </w:divBdr>
              <w:divsChild>
                <w:div w:id="394165577">
                  <w:marLeft w:val="0"/>
                  <w:marRight w:val="0"/>
                  <w:marTop w:val="0"/>
                  <w:marBottom w:val="0"/>
                  <w:divBdr>
                    <w:top w:val="none" w:sz="0" w:space="0" w:color="auto"/>
                    <w:left w:val="none" w:sz="0" w:space="0" w:color="auto"/>
                    <w:bottom w:val="none" w:sz="0" w:space="0" w:color="auto"/>
                    <w:right w:val="none" w:sz="0" w:space="0" w:color="auto"/>
                  </w:divBdr>
                  <w:divsChild>
                    <w:div w:id="1035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731">
      <w:bodyDiv w:val="1"/>
      <w:marLeft w:val="0"/>
      <w:marRight w:val="0"/>
      <w:marTop w:val="0"/>
      <w:marBottom w:val="0"/>
      <w:divBdr>
        <w:top w:val="none" w:sz="0" w:space="0" w:color="auto"/>
        <w:left w:val="none" w:sz="0" w:space="0" w:color="auto"/>
        <w:bottom w:val="none" w:sz="0" w:space="0" w:color="auto"/>
        <w:right w:val="none" w:sz="0" w:space="0" w:color="auto"/>
      </w:divBdr>
      <w:divsChild>
        <w:div w:id="1337615357">
          <w:marLeft w:val="0"/>
          <w:marRight w:val="0"/>
          <w:marTop w:val="0"/>
          <w:marBottom w:val="0"/>
          <w:divBdr>
            <w:top w:val="none" w:sz="0" w:space="0" w:color="auto"/>
            <w:left w:val="none" w:sz="0" w:space="0" w:color="auto"/>
            <w:bottom w:val="none" w:sz="0" w:space="0" w:color="auto"/>
            <w:right w:val="none" w:sz="0" w:space="0" w:color="auto"/>
          </w:divBdr>
          <w:divsChild>
            <w:div w:id="307364241">
              <w:marLeft w:val="0"/>
              <w:marRight w:val="0"/>
              <w:marTop w:val="0"/>
              <w:marBottom w:val="0"/>
              <w:divBdr>
                <w:top w:val="none" w:sz="0" w:space="0" w:color="auto"/>
                <w:left w:val="none" w:sz="0" w:space="0" w:color="auto"/>
                <w:bottom w:val="none" w:sz="0" w:space="0" w:color="auto"/>
                <w:right w:val="none" w:sz="0" w:space="0" w:color="auto"/>
              </w:divBdr>
            </w:div>
            <w:div w:id="1627925480">
              <w:marLeft w:val="0"/>
              <w:marRight w:val="0"/>
              <w:marTop w:val="0"/>
              <w:marBottom w:val="0"/>
              <w:divBdr>
                <w:top w:val="none" w:sz="0" w:space="0" w:color="auto"/>
                <w:left w:val="none" w:sz="0" w:space="0" w:color="auto"/>
                <w:bottom w:val="none" w:sz="0" w:space="0" w:color="auto"/>
                <w:right w:val="none" w:sz="0" w:space="0" w:color="auto"/>
              </w:divBdr>
              <w:divsChild>
                <w:div w:id="1413969010">
                  <w:marLeft w:val="0"/>
                  <w:marRight w:val="0"/>
                  <w:marTop w:val="0"/>
                  <w:marBottom w:val="0"/>
                  <w:divBdr>
                    <w:top w:val="none" w:sz="0" w:space="0" w:color="auto"/>
                    <w:left w:val="none" w:sz="0" w:space="0" w:color="auto"/>
                    <w:bottom w:val="none" w:sz="0" w:space="0" w:color="auto"/>
                    <w:right w:val="none" w:sz="0" w:space="0" w:color="auto"/>
                  </w:divBdr>
                  <w:divsChild>
                    <w:div w:id="471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21">
              <w:marLeft w:val="0"/>
              <w:marRight w:val="0"/>
              <w:marTop w:val="0"/>
              <w:marBottom w:val="0"/>
              <w:divBdr>
                <w:top w:val="none" w:sz="0" w:space="0" w:color="auto"/>
                <w:left w:val="none" w:sz="0" w:space="0" w:color="auto"/>
                <w:bottom w:val="none" w:sz="0" w:space="0" w:color="auto"/>
                <w:right w:val="none" w:sz="0" w:space="0" w:color="auto"/>
              </w:divBdr>
            </w:div>
          </w:divsChild>
        </w:div>
        <w:div w:id="595870622">
          <w:marLeft w:val="0"/>
          <w:marRight w:val="0"/>
          <w:marTop w:val="0"/>
          <w:marBottom w:val="0"/>
          <w:divBdr>
            <w:top w:val="none" w:sz="0" w:space="0" w:color="auto"/>
            <w:left w:val="none" w:sz="0" w:space="0" w:color="auto"/>
            <w:bottom w:val="none" w:sz="0" w:space="0" w:color="auto"/>
            <w:right w:val="none" w:sz="0" w:space="0" w:color="auto"/>
          </w:divBdr>
          <w:divsChild>
            <w:div w:id="46731754">
              <w:marLeft w:val="0"/>
              <w:marRight w:val="0"/>
              <w:marTop w:val="0"/>
              <w:marBottom w:val="0"/>
              <w:divBdr>
                <w:top w:val="none" w:sz="0" w:space="0" w:color="auto"/>
                <w:left w:val="none" w:sz="0" w:space="0" w:color="auto"/>
                <w:bottom w:val="none" w:sz="0" w:space="0" w:color="auto"/>
                <w:right w:val="none" w:sz="0" w:space="0" w:color="auto"/>
              </w:divBdr>
            </w:div>
            <w:div w:id="1662853133">
              <w:marLeft w:val="0"/>
              <w:marRight w:val="0"/>
              <w:marTop w:val="0"/>
              <w:marBottom w:val="0"/>
              <w:divBdr>
                <w:top w:val="none" w:sz="0" w:space="0" w:color="auto"/>
                <w:left w:val="none" w:sz="0" w:space="0" w:color="auto"/>
                <w:bottom w:val="none" w:sz="0" w:space="0" w:color="auto"/>
                <w:right w:val="none" w:sz="0" w:space="0" w:color="auto"/>
              </w:divBdr>
              <w:divsChild>
                <w:div w:id="973218397">
                  <w:marLeft w:val="0"/>
                  <w:marRight w:val="0"/>
                  <w:marTop w:val="0"/>
                  <w:marBottom w:val="0"/>
                  <w:divBdr>
                    <w:top w:val="none" w:sz="0" w:space="0" w:color="auto"/>
                    <w:left w:val="none" w:sz="0" w:space="0" w:color="auto"/>
                    <w:bottom w:val="none" w:sz="0" w:space="0" w:color="auto"/>
                    <w:right w:val="none" w:sz="0" w:space="0" w:color="auto"/>
                  </w:divBdr>
                  <w:divsChild>
                    <w:div w:id="1466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616">
              <w:marLeft w:val="0"/>
              <w:marRight w:val="0"/>
              <w:marTop w:val="0"/>
              <w:marBottom w:val="0"/>
              <w:divBdr>
                <w:top w:val="none" w:sz="0" w:space="0" w:color="auto"/>
                <w:left w:val="none" w:sz="0" w:space="0" w:color="auto"/>
                <w:bottom w:val="none" w:sz="0" w:space="0" w:color="auto"/>
                <w:right w:val="none" w:sz="0" w:space="0" w:color="auto"/>
              </w:divBdr>
            </w:div>
          </w:divsChild>
        </w:div>
        <w:div w:id="445544527">
          <w:marLeft w:val="0"/>
          <w:marRight w:val="0"/>
          <w:marTop w:val="0"/>
          <w:marBottom w:val="0"/>
          <w:divBdr>
            <w:top w:val="none" w:sz="0" w:space="0" w:color="auto"/>
            <w:left w:val="none" w:sz="0" w:space="0" w:color="auto"/>
            <w:bottom w:val="none" w:sz="0" w:space="0" w:color="auto"/>
            <w:right w:val="none" w:sz="0" w:space="0" w:color="auto"/>
          </w:divBdr>
          <w:divsChild>
            <w:div w:id="1245336647">
              <w:marLeft w:val="0"/>
              <w:marRight w:val="0"/>
              <w:marTop w:val="0"/>
              <w:marBottom w:val="0"/>
              <w:divBdr>
                <w:top w:val="none" w:sz="0" w:space="0" w:color="auto"/>
                <w:left w:val="none" w:sz="0" w:space="0" w:color="auto"/>
                <w:bottom w:val="none" w:sz="0" w:space="0" w:color="auto"/>
                <w:right w:val="none" w:sz="0" w:space="0" w:color="auto"/>
              </w:divBdr>
            </w:div>
            <w:div w:id="380835817">
              <w:marLeft w:val="0"/>
              <w:marRight w:val="0"/>
              <w:marTop w:val="0"/>
              <w:marBottom w:val="0"/>
              <w:divBdr>
                <w:top w:val="none" w:sz="0" w:space="0" w:color="auto"/>
                <w:left w:val="none" w:sz="0" w:space="0" w:color="auto"/>
                <w:bottom w:val="none" w:sz="0" w:space="0" w:color="auto"/>
                <w:right w:val="none" w:sz="0" w:space="0" w:color="auto"/>
              </w:divBdr>
              <w:divsChild>
                <w:div w:id="958415797">
                  <w:marLeft w:val="0"/>
                  <w:marRight w:val="0"/>
                  <w:marTop w:val="0"/>
                  <w:marBottom w:val="0"/>
                  <w:divBdr>
                    <w:top w:val="none" w:sz="0" w:space="0" w:color="auto"/>
                    <w:left w:val="none" w:sz="0" w:space="0" w:color="auto"/>
                    <w:bottom w:val="none" w:sz="0" w:space="0" w:color="auto"/>
                    <w:right w:val="none" w:sz="0" w:space="0" w:color="auto"/>
                  </w:divBdr>
                  <w:divsChild>
                    <w:div w:id="1058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589">
              <w:marLeft w:val="0"/>
              <w:marRight w:val="0"/>
              <w:marTop w:val="0"/>
              <w:marBottom w:val="0"/>
              <w:divBdr>
                <w:top w:val="none" w:sz="0" w:space="0" w:color="auto"/>
                <w:left w:val="none" w:sz="0" w:space="0" w:color="auto"/>
                <w:bottom w:val="none" w:sz="0" w:space="0" w:color="auto"/>
                <w:right w:val="none" w:sz="0" w:space="0" w:color="auto"/>
              </w:divBdr>
            </w:div>
          </w:divsChild>
        </w:div>
        <w:div w:id="1415739481">
          <w:marLeft w:val="0"/>
          <w:marRight w:val="0"/>
          <w:marTop w:val="0"/>
          <w:marBottom w:val="0"/>
          <w:divBdr>
            <w:top w:val="none" w:sz="0" w:space="0" w:color="auto"/>
            <w:left w:val="none" w:sz="0" w:space="0" w:color="auto"/>
            <w:bottom w:val="none" w:sz="0" w:space="0" w:color="auto"/>
            <w:right w:val="none" w:sz="0" w:space="0" w:color="auto"/>
          </w:divBdr>
          <w:divsChild>
            <w:div w:id="858741863">
              <w:marLeft w:val="0"/>
              <w:marRight w:val="0"/>
              <w:marTop w:val="0"/>
              <w:marBottom w:val="0"/>
              <w:divBdr>
                <w:top w:val="none" w:sz="0" w:space="0" w:color="auto"/>
                <w:left w:val="none" w:sz="0" w:space="0" w:color="auto"/>
                <w:bottom w:val="none" w:sz="0" w:space="0" w:color="auto"/>
                <w:right w:val="none" w:sz="0" w:space="0" w:color="auto"/>
              </w:divBdr>
            </w:div>
            <w:div w:id="305673066">
              <w:marLeft w:val="0"/>
              <w:marRight w:val="0"/>
              <w:marTop w:val="0"/>
              <w:marBottom w:val="0"/>
              <w:divBdr>
                <w:top w:val="none" w:sz="0" w:space="0" w:color="auto"/>
                <w:left w:val="none" w:sz="0" w:space="0" w:color="auto"/>
                <w:bottom w:val="none" w:sz="0" w:space="0" w:color="auto"/>
                <w:right w:val="none" w:sz="0" w:space="0" w:color="auto"/>
              </w:divBdr>
              <w:divsChild>
                <w:div w:id="1591624482">
                  <w:marLeft w:val="0"/>
                  <w:marRight w:val="0"/>
                  <w:marTop w:val="0"/>
                  <w:marBottom w:val="0"/>
                  <w:divBdr>
                    <w:top w:val="none" w:sz="0" w:space="0" w:color="auto"/>
                    <w:left w:val="none" w:sz="0" w:space="0" w:color="auto"/>
                    <w:bottom w:val="none" w:sz="0" w:space="0" w:color="auto"/>
                    <w:right w:val="none" w:sz="0" w:space="0" w:color="auto"/>
                  </w:divBdr>
                  <w:divsChild>
                    <w:div w:id="78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26">
              <w:marLeft w:val="0"/>
              <w:marRight w:val="0"/>
              <w:marTop w:val="0"/>
              <w:marBottom w:val="0"/>
              <w:divBdr>
                <w:top w:val="none" w:sz="0" w:space="0" w:color="auto"/>
                <w:left w:val="none" w:sz="0" w:space="0" w:color="auto"/>
                <w:bottom w:val="none" w:sz="0" w:space="0" w:color="auto"/>
                <w:right w:val="none" w:sz="0" w:space="0" w:color="auto"/>
              </w:divBdr>
            </w:div>
          </w:divsChild>
        </w:div>
        <w:div w:id="492650117">
          <w:marLeft w:val="0"/>
          <w:marRight w:val="0"/>
          <w:marTop w:val="0"/>
          <w:marBottom w:val="0"/>
          <w:divBdr>
            <w:top w:val="none" w:sz="0" w:space="0" w:color="auto"/>
            <w:left w:val="none" w:sz="0" w:space="0" w:color="auto"/>
            <w:bottom w:val="none" w:sz="0" w:space="0" w:color="auto"/>
            <w:right w:val="none" w:sz="0" w:space="0" w:color="auto"/>
          </w:divBdr>
          <w:divsChild>
            <w:div w:id="221210000">
              <w:marLeft w:val="0"/>
              <w:marRight w:val="0"/>
              <w:marTop w:val="0"/>
              <w:marBottom w:val="0"/>
              <w:divBdr>
                <w:top w:val="none" w:sz="0" w:space="0" w:color="auto"/>
                <w:left w:val="none" w:sz="0" w:space="0" w:color="auto"/>
                <w:bottom w:val="none" w:sz="0" w:space="0" w:color="auto"/>
                <w:right w:val="none" w:sz="0" w:space="0" w:color="auto"/>
              </w:divBdr>
            </w:div>
            <w:div w:id="504632919">
              <w:marLeft w:val="0"/>
              <w:marRight w:val="0"/>
              <w:marTop w:val="0"/>
              <w:marBottom w:val="0"/>
              <w:divBdr>
                <w:top w:val="none" w:sz="0" w:space="0" w:color="auto"/>
                <w:left w:val="none" w:sz="0" w:space="0" w:color="auto"/>
                <w:bottom w:val="none" w:sz="0" w:space="0" w:color="auto"/>
                <w:right w:val="none" w:sz="0" w:space="0" w:color="auto"/>
              </w:divBdr>
              <w:divsChild>
                <w:div w:id="1274751567">
                  <w:marLeft w:val="0"/>
                  <w:marRight w:val="0"/>
                  <w:marTop w:val="0"/>
                  <w:marBottom w:val="0"/>
                  <w:divBdr>
                    <w:top w:val="none" w:sz="0" w:space="0" w:color="auto"/>
                    <w:left w:val="none" w:sz="0" w:space="0" w:color="auto"/>
                    <w:bottom w:val="none" w:sz="0" w:space="0" w:color="auto"/>
                    <w:right w:val="none" w:sz="0" w:space="0" w:color="auto"/>
                  </w:divBdr>
                  <w:divsChild>
                    <w:div w:id="197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095">
              <w:marLeft w:val="0"/>
              <w:marRight w:val="0"/>
              <w:marTop w:val="0"/>
              <w:marBottom w:val="0"/>
              <w:divBdr>
                <w:top w:val="none" w:sz="0" w:space="0" w:color="auto"/>
                <w:left w:val="none" w:sz="0" w:space="0" w:color="auto"/>
                <w:bottom w:val="none" w:sz="0" w:space="0" w:color="auto"/>
                <w:right w:val="none" w:sz="0" w:space="0" w:color="auto"/>
              </w:divBdr>
            </w:div>
          </w:divsChild>
        </w:div>
        <w:div w:id="1692803391">
          <w:marLeft w:val="0"/>
          <w:marRight w:val="0"/>
          <w:marTop w:val="0"/>
          <w:marBottom w:val="0"/>
          <w:divBdr>
            <w:top w:val="none" w:sz="0" w:space="0" w:color="auto"/>
            <w:left w:val="none" w:sz="0" w:space="0" w:color="auto"/>
            <w:bottom w:val="none" w:sz="0" w:space="0" w:color="auto"/>
            <w:right w:val="none" w:sz="0" w:space="0" w:color="auto"/>
          </w:divBdr>
          <w:divsChild>
            <w:div w:id="50857282">
              <w:marLeft w:val="0"/>
              <w:marRight w:val="0"/>
              <w:marTop w:val="0"/>
              <w:marBottom w:val="0"/>
              <w:divBdr>
                <w:top w:val="none" w:sz="0" w:space="0" w:color="auto"/>
                <w:left w:val="none" w:sz="0" w:space="0" w:color="auto"/>
                <w:bottom w:val="none" w:sz="0" w:space="0" w:color="auto"/>
                <w:right w:val="none" w:sz="0" w:space="0" w:color="auto"/>
              </w:divBdr>
            </w:div>
            <w:div w:id="1641836930">
              <w:marLeft w:val="0"/>
              <w:marRight w:val="0"/>
              <w:marTop w:val="0"/>
              <w:marBottom w:val="0"/>
              <w:divBdr>
                <w:top w:val="none" w:sz="0" w:space="0" w:color="auto"/>
                <w:left w:val="none" w:sz="0" w:space="0" w:color="auto"/>
                <w:bottom w:val="none" w:sz="0" w:space="0" w:color="auto"/>
                <w:right w:val="none" w:sz="0" w:space="0" w:color="auto"/>
              </w:divBdr>
              <w:divsChild>
                <w:div w:id="1059863939">
                  <w:marLeft w:val="0"/>
                  <w:marRight w:val="0"/>
                  <w:marTop w:val="0"/>
                  <w:marBottom w:val="0"/>
                  <w:divBdr>
                    <w:top w:val="none" w:sz="0" w:space="0" w:color="auto"/>
                    <w:left w:val="none" w:sz="0" w:space="0" w:color="auto"/>
                    <w:bottom w:val="none" w:sz="0" w:space="0" w:color="auto"/>
                    <w:right w:val="none" w:sz="0" w:space="0" w:color="auto"/>
                  </w:divBdr>
                  <w:divsChild>
                    <w:div w:id="1087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916">
              <w:marLeft w:val="0"/>
              <w:marRight w:val="0"/>
              <w:marTop w:val="0"/>
              <w:marBottom w:val="0"/>
              <w:divBdr>
                <w:top w:val="none" w:sz="0" w:space="0" w:color="auto"/>
                <w:left w:val="none" w:sz="0" w:space="0" w:color="auto"/>
                <w:bottom w:val="none" w:sz="0" w:space="0" w:color="auto"/>
                <w:right w:val="none" w:sz="0" w:space="0" w:color="auto"/>
              </w:divBdr>
            </w:div>
          </w:divsChild>
        </w:div>
        <w:div w:id="1656109241">
          <w:marLeft w:val="0"/>
          <w:marRight w:val="0"/>
          <w:marTop w:val="0"/>
          <w:marBottom w:val="0"/>
          <w:divBdr>
            <w:top w:val="none" w:sz="0" w:space="0" w:color="auto"/>
            <w:left w:val="none" w:sz="0" w:space="0" w:color="auto"/>
            <w:bottom w:val="none" w:sz="0" w:space="0" w:color="auto"/>
            <w:right w:val="none" w:sz="0" w:space="0" w:color="auto"/>
          </w:divBdr>
          <w:divsChild>
            <w:div w:id="856431873">
              <w:marLeft w:val="0"/>
              <w:marRight w:val="0"/>
              <w:marTop w:val="0"/>
              <w:marBottom w:val="0"/>
              <w:divBdr>
                <w:top w:val="none" w:sz="0" w:space="0" w:color="auto"/>
                <w:left w:val="none" w:sz="0" w:space="0" w:color="auto"/>
                <w:bottom w:val="none" w:sz="0" w:space="0" w:color="auto"/>
                <w:right w:val="none" w:sz="0" w:space="0" w:color="auto"/>
              </w:divBdr>
            </w:div>
            <w:div w:id="483086990">
              <w:marLeft w:val="0"/>
              <w:marRight w:val="0"/>
              <w:marTop w:val="0"/>
              <w:marBottom w:val="0"/>
              <w:divBdr>
                <w:top w:val="none" w:sz="0" w:space="0" w:color="auto"/>
                <w:left w:val="none" w:sz="0" w:space="0" w:color="auto"/>
                <w:bottom w:val="none" w:sz="0" w:space="0" w:color="auto"/>
                <w:right w:val="none" w:sz="0" w:space="0" w:color="auto"/>
              </w:divBdr>
              <w:divsChild>
                <w:div w:id="2025521857">
                  <w:marLeft w:val="0"/>
                  <w:marRight w:val="0"/>
                  <w:marTop w:val="0"/>
                  <w:marBottom w:val="0"/>
                  <w:divBdr>
                    <w:top w:val="none" w:sz="0" w:space="0" w:color="auto"/>
                    <w:left w:val="none" w:sz="0" w:space="0" w:color="auto"/>
                    <w:bottom w:val="none" w:sz="0" w:space="0" w:color="auto"/>
                    <w:right w:val="none" w:sz="0" w:space="0" w:color="auto"/>
                  </w:divBdr>
                  <w:divsChild>
                    <w:div w:id="131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248">
              <w:marLeft w:val="0"/>
              <w:marRight w:val="0"/>
              <w:marTop w:val="0"/>
              <w:marBottom w:val="0"/>
              <w:divBdr>
                <w:top w:val="none" w:sz="0" w:space="0" w:color="auto"/>
                <w:left w:val="none" w:sz="0" w:space="0" w:color="auto"/>
                <w:bottom w:val="none" w:sz="0" w:space="0" w:color="auto"/>
                <w:right w:val="none" w:sz="0" w:space="0" w:color="auto"/>
              </w:divBdr>
            </w:div>
          </w:divsChild>
        </w:div>
        <w:div w:id="110132488">
          <w:marLeft w:val="0"/>
          <w:marRight w:val="0"/>
          <w:marTop w:val="0"/>
          <w:marBottom w:val="0"/>
          <w:divBdr>
            <w:top w:val="none" w:sz="0" w:space="0" w:color="auto"/>
            <w:left w:val="none" w:sz="0" w:space="0" w:color="auto"/>
            <w:bottom w:val="none" w:sz="0" w:space="0" w:color="auto"/>
            <w:right w:val="none" w:sz="0" w:space="0" w:color="auto"/>
          </w:divBdr>
          <w:divsChild>
            <w:div w:id="941492423">
              <w:marLeft w:val="0"/>
              <w:marRight w:val="0"/>
              <w:marTop w:val="0"/>
              <w:marBottom w:val="0"/>
              <w:divBdr>
                <w:top w:val="none" w:sz="0" w:space="0" w:color="auto"/>
                <w:left w:val="none" w:sz="0" w:space="0" w:color="auto"/>
                <w:bottom w:val="none" w:sz="0" w:space="0" w:color="auto"/>
                <w:right w:val="none" w:sz="0" w:space="0" w:color="auto"/>
              </w:divBdr>
            </w:div>
            <w:div w:id="1097597324">
              <w:marLeft w:val="0"/>
              <w:marRight w:val="0"/>
              <w:marTop w:val="0"/>
              <w:marBottom w:val="0"/>
              <w:divBdr>
                <w:top w:val="none" w:sz="0" w:space="0" w:color="auto"/>
                <w:left w:val="none" w:sz="0" w:space="0" w:color="auto"/>
                <w:bottom w:val="none" w:sz="0" w:space="0" w:color="auto"/>
                <w:right w:val="none" w:sz="0" w:space="0" w:color="auto"/>
              </w:divBdr>
              <w:divsChild>
                <w:div w:id="963118762">
                  <w:marLeft w:val="0"/>
                  <w:marRight w:val="0"/>
                  <w:marTop w:val="0"/>
                  <w:marBottom w:val="0"/>
                  <w:divBdr>
                    <w:top w:val="none" w:sz="0" w:space="0" w:color="auto"/>
                    <w:left w:val="none" w:sz="0" w:space="0" w:color="auto"/>
                    <w:bottom w:val="none" w:sz="0" w:space="0" w:color="auto"/>
                    <w:right w:val="none" w:sz="0" w:space="0" w:color="auto"/>
                  </w:divBdr>
                  <w:divsChild>
                    <w:div w:id="13282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719">
              <w:marLeft w:val="0"/>
              <w:marRight w:val="0"/>
              <w:marTop w:val="0"/>
              <w:marBottom w:val="0"/>
              <w:divBdr>
                <w:top w:val="none" w:sz="0" w:space="0" w:color="auto"/>
                <w:left w:val="none" w:sz="0" w:space="0" w:color="auto"/>
                <w:bottom w:val="none" w:sz="0" w:space="0" w:color="auto"/>
                <w:right w:val="none" w:sz="0" w:space="0" w:color="auto"/>
              </w:divBdr>
            </w:div>
          </w:divsChild>
        </w:div>
        <w:div w:id="1207176675">
          <w:marLeft w:val="0"/>
          <w:marRight w:val="0"/>
          <w:marTop w:val="0"/>
          <w:marBottom w:val="0"/>
          <w:divBdr>
            <w:top w:val="none" w:sz="0" w:space="0" w:color="auto"/>
            <w:left w:val="none" w:sz="0" w:space="0" w:color="auto"/>
            <w:bottom w:val="none" w:sz="0" w:space="0" w:color="auto"/>
            <w:right w:val="none" w:sz="0" w:space="0" w:color="auto"/>
          </w:divBdr>
          <w:divsChild>
            <w:div w:id="975188056">
              <w:marLeft w:val="0"/>
              <w:marRight w:val="0"/>
              <w:marTop w:val="0"/>
              <w:marBottom w:val="0"/>
              <w:divBdr>
                <w:top w:val="none" w:sz="0" w:space="0" w:color="auto"/>
                <w:left w:val="none" w:sz="0" w:space="0" w:color="auto"/>
                <w:bottom w:val="none" w:sz="0" w:space="0" w:color="auto"/>
                <w:right w:val="none" w:sz="0" w:space="0" w:color="auto"/>
              </w:divBdr>
            </w:div>
            <w:div w:id="586039304">
              <w:marLeft w:val="0"/>
              <w:marRight w:val="0"/>
              <w:marTop w:val="0"/>
              <w:marBottom w:val="0"/>
              <w:divBdr>
                <w:top w:val="none" w:sz="0" w:space="0" w:color="auto"/>
                <w:left w:val="none" w:sz="0" w:space="0" w:color="auto"/>
                <w:bottom w:val="none" w:sz="0" w:space="0" w:color="auto"/>
                <w:right w:val="none" w:sz="0" w:space="0" w:color="auto"/>
              </w:divBdr>
              <w:divsChild>
                <w:div w:id="1502621733">
                  <w:marLeft w:val="0"/>
                  <w:marRight w:val="0"/>
                  <w:marTop w:val="0"/>
                  <w:marBottom w:val="0"/>
                  <w:divBdr>
                    <w:top w:val="none" w:sz="0" w:space="0" w:color="auto"/>
                    <w:left w:val="none" w:sz="0" w:space="0" w:color="auto"/>
                    <w:bottom w:val="none" w:sz="0" w:space="0" w:color="auto"/>
                    <w:right w:val="none" w:sz="0" w:space="0" w:color="auto"/>
                  </w:divBdr>
                  <w:divsChild>
                    <w:div w:id="10393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150">
      <w:bodyDiv w:val="1"/>
      <w:marLeft w:val="0"/>
      <w:marRight w:val="0"/>
      <w:marTop w:val="0"/>
      <w:marBottom w:val="0"/>
      <w:divBdr>
        <w:top w:val="none" w:sz="0" w:space="0" w:color="auto"/>
        <w:left w:val="none" w:sz="0" w:space="0" w:color="auto"/>
        <w:bottom w:val="none" w:sz="0" w:space="0" w:color="auto"/>
        <w:right w:val="none" w:sz="0" w:space="0" w:color="auto"/>
      </w:divBdr>
      <w:divsChild>
        <w:div w:id="583998680">
          <w:marLeft w:val="0"/>
          <w:marRight w:val="0"/>
          <w:marTop w:val="0"/>
          <w:marBottom w:val="0"/>
          <w:divBdr>
            <w:top w:val="none" w:sz="0" w:space="0" w:color="auto"/>
            <w:left w:val="none" w:sz="0" w:space="0" w:color="auto"/>
            <w:bottom w:val="none" w:sz="0" w:space="0" w:color="auto"/>
            <w:right w:val="none" w:sz="0" w:space="0" w:color="auto"/>
          </w:divBdr>
          <w:divsChild>
            <w:div w:id="1426996882">
              <w:marLeft w:val="0"/>
              <w:marRight w:val="0"/>
              <w:marTop w:val="0"/>
              <w:marBottom w:val="0"/>
              <w:divBdr>
                <w:top w:val="none" w:sz="0" w:space="0" w:color="auto"/>
                <w:left w:val="none" w:sz="0" w:space="0" w:color="auto"/>
                <w:bottom w:val="none" w:sz="0" w:space="0" w:color="auto"/>
                <w:right w:val="none" w:sz="0" w:space="0" w:color="auto"/>
              </w:divBdr>
            </w:div>
            <w:div w:id="1809514590">
              <w:marLeft w:val="0"/>
              <w:marRight w:val="0"/>
              <w:marTop w:val="0"/>
              <w:marBottom w:val="0"/>
              <w:divBdr>
                <w:top w:val="none" w:sz="0" w:space="0" w:color="auto"/>
                <w:left w:val="none" w:sz="0" w:space="0" w:color="auto"/>
                <w:bottom w:val="none" w:sz="0" w:space="0" w:color="auto"/>
                <w:right w:val="none" w:sz="0" w:space="0" w:color="auto"/>
              </w:divBdr>
              <w:divsChild>
                <w:div w:id="1152795028">
                  <w:marLeft w:val="0"/>
                  <w:marRight w:val="0"/>
                  <w:marTop w:val="0"/>
                  <w:marBottom w:val="0"/>
                  <w:divBdr>
                    <w:top w:val="none" w:sz="0" w:space="0" w:color="auto"/>
                    <w:left w:val="none" w:sz="0" w:space="0" w:color="auto"/>
                    <w:bottom w:val="none" w:sz="0" w:space="0" w:color="auto"/>
                    <w:right w:val="none" w:sz="0" w:space="0" w:color="auto"/>
                  </w:divBdr>
                  <w:divsChild>
                    <w:div w:id="203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449">
              <w:marLeft w:val="0"/>
              <w:marRight w:val="0"/>
              <w:marTop w:val="0"/>
              <w:marBottom w:val="0"/>
              <w:divBdr>
                <w:top w:val="none" w:sz="0" w:space="0" w:color="auto"/>
                <w:left w:val="none" w:sz="0" w:space="0" w:color="auto"/>
                <w:bottom w:val="none" w:sz="0" w:space="0" w:color="auto"/>
                <w:right w:val="none" w:sz="0" w:space="0" w:color="auto"/>
              </w:divBdr>
            </w:div>
          </w:divsChild>
        </w:div>
        <w:div w:id="320159098">
          <w:marLeft w:val="0"/>
          <w:marRight w:val="0"/>
          <w:marTop w:val="0"/>
          <w:marBottom w:val="0"/>
          <w:divBdr>
            <w:top w:val="none" w:sz="0" w:space="0" w:color="auto"/>
            <w:left w:val="none" w:sz="0" w:space="0" w:color="auto"/>
            <w:bottom w:val="none" w:sz="0" w:space="0" w:color="auto"/>
            <w:right w:val="none" w:sz="0" w:space="0" w:color="auto"/>
          </w:divBdr>
          <w:divsChild>
            <w:div w:id="597568487">
              <w:marLeft w:val="0"/>
              <w:marRight w:val="0"/>
              <w:marTop w:val="0"/>
              <w:marBottom w:val="0"/>
              <w:divBdr>
                <w:top w:val="none" w:sz="0" w:space="0" w:color="auto"/>
                <w:left w:val="none" w:sz="0" w:space="0" w:color="auto"/>
                <w:bottom w:val="none" w:sz="0" w:space="0" w:color="auto"/>
                <w:right w:val="none" w:sz="0" w:space="0" w:color="auto"/>
              </w:divBdr>
            </w:div>
            <w:div w:id="1411536287">
              <w:marLeft w:val="0"/>
              <w:marRight w:val="0"/>
              <w:marTop w:val="0"/>
              <w:marBottom w:val="0"/>
              <w:divBdr>
                <w:top w:val="none" w:sz="0" w:space="0" w:color="auto"/>
                <w:left w:val="none" w:sz="0" w:space="0" w:color="auto"/>
                <w:bottom w:val="none" w:sz="0" w:space="0" w:color="auto"/>
                <w:right w:val="none" w:sz="0" w:space="0" w:color="auto"/>
              </w:divBdr>
              <w:divsChild>
                <w:div w:id="1468284104">
                  <w:marLeft w:val="0"/>
                  <w:marRight w:val="0"/>
                  <w:marTop w:val="0"/>
                  <w:marBottom w:val="0"/>
                  <w:divBdr>
                    <w:top w:val="none" w:sz="0" w:space="0" w:color="auto"/>
                    <w:left w:val="none" w:sz="0" w:space="0" w:color="auto"/>
                    <w:bottom w:val="none" w:sz="0" w:space="0" w:color="auto"/>
                    <w:right w:val="none" w:sz="0" w:space="0" w:color="auto"/>
                  </w:divBdr>
                  <w:divsChild>
                    <w:div w:id="15869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65">
              <w:marLeft w:val="0"/>
              <w:marRight w:val="0"/>
              <w:marTop w:val="0"/>
              <w:marBottom w:val="0"/>
              <w:divBdr>
                <w:top w:val="none" w:sz="0" w:space="0" w:color="auto"/>
                <w:left w:val="none" w:sz="0" w:space="0" w:color="auto"/>
                <w:bottom w:val="none" w:sz="0" w:space="0" w:color="auto"/>
                <w:right w:val="none" w:sz="0" w:space="0" w:color="auto"/>
              </w:divBdr>
            </w:div>
          </w:divsChild>
        </w:div>
        <w:div w:id="94789978">
          <w:marLeft w:val="0"/>
          <w:marRight w:val="0"/>
          <w:marTop w:val="0"/>
          <w:marBottom w:val="0"/>
          <w:divBdr>
            <w:top w:val="none" w:sz="0" w:space="0" w:color="auto"/>
            <w:left w:val="none" w:sz="0" w:space="0" w:color="auto"/>
            <w:bottom w:val="none" w:sz="0" w:space="0" w:color="auto"/>
            <w:right w:val="none" w:sz="0" w:space="0" w:color="auto"/>
          </w:divBdr>
          <w:divsChild>
            <w:div w:id="526021533">
              <w:marLeft w:val="0"/>
              <w:marRight w:val="0"/>
              <w:marTop w:val="0"/>
              <w:marBottom w:val="0"/>
              <w:divBdr>
                <w:top w:val="none" w:sz="0" w:space="0" w:color="auto"/>
                <w:left w:val="none" w:sz="0" w:space="0" w:color="auto"/>
                <w:bottom w:val="none" w:sz="0" w:space="0" w:color="auto"/>
                <w:right w:val="none" w:sz="0" w:space="0" w:color="auto"/>
              </w:divBdr>
            </w:div>
            <w:div w:id="1391344355">
              <w:marLeft w:val="0"/>
              <w:marRight w:val="0"/>
              <w:marTop w:val="0"/>
              <w:marBottom w:val="0"/>
              <w:divBdr>
                <w:top w:val="none" w:sz="0" w:space="0" w:color="auto"/>
                <w:left w:val="none" w:sz="0" w:space="0" w:color="auto"/>
                <w:bottom w:val="none" w:sz="0" w:space="0" w:color="auto"/>
                <w:right w:val="none" w:sz="0" w:space="0" w:color="auto"/>
              </w:divBdr>
              <w:divsChild>
                <w:div w:id="204146277">
                  <w:marLeft w:val="0"/>
                  <w:marRight w:val="0"/>
                  <w:marTop w:val="0"/>
                  <w:marBottom w:val="0"/>
                  <w:divBdr>
                    <w:top w:val="none" w:sz="0" w:space="0" w:color="auto"/>
                    <w:left w:val="none" w:sz="0" w:space="0" w:color="auto"/>
                    <w:bottom w:val="none" w:sz="0" w:space="0" w:color="auto"/>
                    <w:right w:val="none" w:sz="0" w:space="0" w:color="auto"/>
                  </w:divBdr>
                  <w:divsChild>
                    <w:div w:id="17787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616">
              <w:marLeft w:val="0"/>
              <w:marRight w:val="0"/>
              <w:marTop w:val="0"/>
              <w:marBottom w:val="0"/>
              <w:divBdr>
                <w:top w:val="none" w:sz="0" w:space="0" w:color="auto"/>
                <w:left w:val="none" w:sz="0" w:space="0" w:color="auto"/>
                <w:bottom w:val="none" w:sz="0" w:space="0" w:color="auto"/>
                <w:right w:val="none" w:sz="0" w:space="0" w:color="auto"/>
              </w:divBdr>
            </w:div>
          </w:divsChild>
        </w:div>
        <w:div w:id="825557887">
          <w:marLeft w:val="0"/>
          <w:marRight w:val="0"/>
          <w:marTop w:val="0"/>
          <w:marBottom w:val="0"/>
          <w:divBdr>
            <w:top w:val="none" w:sz="0" w:space="0" w:color="auto"/>
            <w:left w:val="none" w:sz="0" w:space="0" w:color="auto"/>
            <w:bottom w:val="none" w:sz="0" w:space="0" w:color="auto"/>
            <w:right w:val="none" w:sz="0" w:space="0" w:color="auto"/>
          </w:divBdr>
          <w:divsChild>
            <w:div w:id="1520042636">
              <w:marLeft w:val="0"/>
              <w:marRight w:val="0"/>
              <w:marTop w:val="0"/>
              <w:marBottom w:val="0"/>
              <w:divBdr>
                <w:top w:val="none" w:sz="0" w:space="0" w:color="auto"/>
                <w:left w:val="none" w:sz="0" w:space="0" w:color="auto"/>
                <w:bottom w:val="none" w:sz="0" w:space="0" w:color="auto"/>
                <w:right w:val="none" w:sz="0" w:space="0" w:color="auto"/>
              </w:divBdr>
            </w:div>
            <w:div w:id="828907379">
              <w:marLeft w:val="0"/>
              <w:marRight w:val="0"/>
              <w:marTop w:val="0"/>
              <w:marBottom w:val="0"/>
              <w:divBdr>
                <w:top w:val="none" w:sz="0" w:space="0" w:color="auto"/>
                <w:left w:val="none" w:sz="0" w:space="0" w:color="auto"/>
                <w:bottom w:val="none" w:sz="0" w:space="0" w:color="auto"/>
                <w:right w:val="none" w:sz="0" w:space="0" w:color="auto"/>
              </w:divBdr>
              <w:divsChild>
                <w:div w:id="425426270">
                  <w:marLeft w:val="0"/>
                  <w:marRight w:val="0"/>
                  <w:marTop w:val="0"/>
                  <w:marBottom w:val="0"/>
                  <w:divBdr>
                    <w:top w:val="none" w:sz="0" w:space="0" w:color="auto"/>
                    <w:left w:val="none" w:sz="0" w:space="0" w:color="auto"/>
                    <w:bottom w:val="none" w:sz="0" w:space="0" w:color="auto"/>
                    <w:right w:val="none" w:sz="0" w:space="0" w:color="auto"/>
                  </w:divBdr>
                  <w:divsChild>
                    <w:div w:id="833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546">
              <w:marLeft w:val="0"/>
              <w:marRight w:val="0"/>
              <w:marTop w:val="0"/>
              <w:marBottom w:val="0"/>
              <w:divBdr>
                <w:top w:val="none" w:sz="0" w:space="0" w:color="auto"/>
                <w:left w:val="none" w:sz="0" w:space="0" w:color="auto"/>
                <w:bottom w:val="none" w:sz="0" w:space="0" w:color="auto"/>
                <w:right w:val="none" w:sz="0" w:space="0" w:color="auto"/>
              </w:divBdr>
            </w:div>
          </w:divsChild>
        </w:div>
        <w:div w:id="1086343738">
          <w:marLeft w:val="0"/>
          <w:marRight w:val="0"/>
          <w:marTop w:val="0"/>
          <w:marBottom w:val="0"/>
          <w:divBdr>
            <w:top w:val="none" w:sz="0" w:space="0" w:color="auto"/>
            <w:left w:val="none" w:sz="0" w:space="0" w:color="auto"/>
            <w:bottom w:val="none" w:sz="0" w:space="0" w:color="auto"/>
            <w:right w:val="none" w:sz="0" w:space="0" w:color="auto"/>
          </w:divBdr>
          <w:divsChild>
            <w:div w:id="1866819664">
              <w:marLeft w:val="0"/>
              <w:marRight w:val="0"/>
              <w:marTop w:val="0"/>
              <w:marBottom w:val="0"/>
              <w:divBdr>
                <w:top w:val="none" w:sz="0" w:space="0" w:color="auto"/>
                <w:left w:val="none" w:sz="0" w:space="0" w:color="auto"/>
                <w:bottom w:val="none" w:sz="0" w:space="0" w:color="auto"/>
                <w:right w:val="none" w:sz="0" w:space="0" w:color="auto"/>
              </w:divBdr>
            </w:div>
            <w:div w:id="1712458184">
              <w:marLeft w:val="0"/>
              <w:marRight w:val="0"/>
              <w:marTop w:val="0"/>
              <w:marBottom w:val="0"/>
              <w:divBdr>
                <w:top w:val="none" w:sz="0" w:space="0" w:color="auto"/>
                <w:left w:val="none" w:sz="0" w:space="0" w:color="auto"/>
                <w:bottom w:val="none" w:sz="0" w:space="0" w:color="auto"/>
                <w:right w:val="none" w:sz="0" w:space="0" w:color="auto"/>
              </w:divBdr>
              <w:divsChild>
                <w:div w:id="1323780164">
                  <w:marLeft w:val="0"/>
                  <w:marRight w:val="0"/>
                  <w:marTop w:val="0"/>
                  <w:marBottom w:val="0"/>
                  <w:divBdr>
                    <w:top w:val="none" w:sz="0" w:space="0" w:color="auto"/>
                    <w:left w:val="none" w:sz="0" w:space="0" w:color="auto"/>
                    <w:bottom w:val="none" w:sz="0" w:space="0" w:color="auto"/>
                    <w:right w:val="none" w:sz="0" w:space="0" w:color="auto"/>
                  </w:divBdr>
                  <w:divsChild>
                    <w:div w:id="1742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1726">
      <w:bodyDiv w:val="1"/>
      <w:marLeft w:val="0"/>
      <w:marRight w:val="0"/>
      <w:marTop w:val="0"/>
      <w:marBottom w:val="0"/>
      <w:divBdr>
        <w:top w:val="none" w:sz="0" w:space="0" w:color="auto"/>
        <w:left w:val="none" w:sz="0" w:space="0" w:color="auto"/>
        <w:bottom w:val="none" w:sz="0" w:space="0" w:color="auto"/>
        <w:right w:val="none" w:sz="0" w:space="0" w:color="auto"/>
      </w:divBdr>
      <w:divsChild>
        <w:div w:id="1425373826">
          <w:marLeft w:val="0"/>
          <w:marRight w:val="0"/>
          <w:marTop w:val="0"/>
          <w:marBottom w:val="0"/>
          <w:divBdr>
            <w:top w:val="none" w:sz="0" w:space="0" w:color="auto"/>
            <w:left w:val="none" w:sz="0" w:space="0" w:color="auto"/>
            <w:bottom w:val="none" w:sz="0" w:space="0" w:color="auto"/>
            <w:right w:val="none" w:sz="0" w:space="0" w:color="auto"/>
          </w:divBdr>
          <w:divsChild>
            <w:div w:id="144664149">
              <w:marLeft w:val="0"/>
              <w:marRight w:val="0"/>
              <w:marTop w:val="0"/>
              <w:marBottom w:val="0"/>
              <w:divBdr>
                <w:top w:val="none" w:sz="0" w:space="0" w:color="auto"/>
                <w:left w:val="none" w:sz="0" w:space="0" w:color="auto"/>
                <w:bottom w:val="none" w:sz="0" w:space="0" w:color="auto"/>
                <w:right w:val="none" w:sz="0" w:space="0" w:color="auto"/>
              </w:divBdr>
            </w:div>
            <w:div w:id="1589004211">
              <w:marLeft w:val="0"/>
              <w:marRight w:val="0"/>
              <w:marTop w:val="0"/>
              <w:marBottom w:val="0"/>
              <w:divBdr>
                <w:top w:val="none" w:sz="0" w:space="0" w:color="auto"/>
                <w:left w:val="none" w:sz="0" w:space="0" w:color="auto"/>
                <w:bottom w:val="none" w:sz="0" w:space="0" w:color="auto"/>
                <w:right w:val="none" w:sz="0" w:space="0" w:color="auto"/>
              </w:divBdr>
              <w:divsChild>
                <w:div w:id="383338924">
                  <w:marLeft w:val="0"/>
                  <w:marRight w:val="0"/>
                  <w:marTop w:val="0"/>
                  <w:marBottom w:val="0"/>
                  <w:divBdr>
                    <w:top w:val="none" w:sz="0" w:space="0" w:color="auto"/>
                    <w:left w:val="none" w:sz="0" w:space="0" w:color="auto"/>
                    <w:bottom w:val="none" w:sz="0" w:space="0" w:color="auto"/>
                    <w:right w:val="none" w:sz="0" w:space="0" w:color="auto"/>
                  </w:divBdr>
                  <w:divsChild>
                    <w:div w:id="20459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999">
              <w:marLeft w:val="0"/>
              <w:marRight w:val="0"/>
              <w:marTop w:val="0"/>
              <w:marBottom w:val="0"/>
              <w:divBdr>
                <w:top w:val="none" w:sz="0" w:space="0" w:color="auto"/>
                <w:left w:val="none" w:sz="0" w:space="0" w:color="auto"/>
                <w:bottom w:val="none" w:sz="0" w:space="0" w:color="auto"/>
                <w:right w:val="none" w:sz="0" w:space="0" w:color="auto"/>
              </w:divBdr>
            </w:div>
          </w:divsChild>
        </w:div>
        <w:div w:id="327175164">
          <w:marLeft w:val="0"/>
          <w:marRight w:val="0"/>
          <w:marTop w:val="0"/>
          <w:marBottom w:val="0"/>
          <w:divBdr>
            <w:top w:val="none" w:sz="0" w:space="0" w:color="auto"/>
            <w:left w:val="none" w:sz="0" w:space="0" w:color="auto"/>
            <w:bottom w:val="none" w:sz="0" w:space="0" w:color="auto"/>
            <w:right w:val="none" w:sz="0" w:space="0" w:color="auto"/>
          </w:divBdr>
          <w:divsChild>
            <w:div w:id="2015836090">
              <w:marLeft w:val="0"/>
              <w:marRight w:val="0"/>
              <w:marTop w:val="0"/>
              <w:marBottom w:val="0"/>
              <w:divBdr>
                <w:top w:val="none" w:sz="0" w:space="0" w:color="auto"/>
                <w:left w:val="none" w:sz="0" w:space="0" w:color="auto"/>
                <w:bottom w:val="none" w:sz="0" w:space="0" w:color="auto"/>
                <w:right w:val="none" w:sz="0" w:space="0" w:color="auto"/>
              </w:divBdr>
            </w:div>
            <w:div w:id="527332830">
              <w:marLeft w:val="0"/>
              <w:marRight w:val="0"/>
              <w:marTop w:val="0"/>
              <w:marBottom w:val="0"/>
              <w:divBdr>
                <w:top w:val="none" w:sz="0" w:space="0" w:color="auto"/>
                <w:left w:val="none" w:sz="0" w:space="0" w:color="auto"/>
                <w:bottom w:val="none" w:sz="0" w:space="0" w:color="auto"/>
                <w:right w:val="none" w:sz="0" w:space="0" w:color="auto"/>
              </w:divBdr>
              <w:divsChild>
                <w:div w:id="1406952899">
                  <w:marLeft w:val="0"/>
                  <w:marRight w:val="0"/>
                  <w:marTop w:val="0"/>
                  <w:marBottom w:val="0"/>
                  <w:divBdr>
                    <w:top w:val="none" w:sz="0" w:space="0" w:color="auto"/>
                    <w:left w:val="none" w:sz="0" w:space="0" w:color="auto"/>
                    <w:bottom w:val="none" w:sz="0" w:space="0" w:color="auto"/>
                    <w:right w:val="none" w:sz="0" w:space="0" w:color="auto"/>
                  </w:divBdr>
                  <w:divsChild>
                    <w:div w:id="1999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313">
              <w:marLeft w:val="0"/>
              <w:marRight w:val="0"/>
              <w:marTop w:val="0"/>
              <w:marBottom w:val="0"/>
              <w:divBdr>
                <w:top w:val="none" w:sz="0" w:space="0" w:color="auto"/>
                <w:left w:val="none" w:sz="0" w:space="0" w:color="auto"/>
                <w:bottom w:val="none" w:sz="0" w:space="0" w:color="auto"/>
                <w:right w:val="none" w:sz="0" w:space="0" w:color="auto"/>
              </w:divBdr>
            </w:div>
          </w:divsChild>
        </w:div>
        <w:div w:id="1332022545">
          <w:marLeft w:val="0"/>
          <w:marRight w:val="0"/>
          <w:marTop w:val="0"/>
          <w:marBottom w:val="0"/>
          <w:divBdr>
            <w:top w:val="none" w:sz="0" w:space="0" w:color="auto"/>
            <w:left w:val="none" w:sz="0" w:space="0" w:color="auto"/>
            <w:bottom w:val="none" w:sz="0" w:space="0" w:color="auto"/>
            <w:right w:val="none" w:sz="0" w:space="0" w:color="auto"/>
          </w:divBdr>
          <w:divsChild>
            <w:div w:id="623388336">
              <w:marLeft w:val="0"/>
              <w:marRight w:val="0"/>
              <w:marTop w:val="0"/>
              <w:marBottom w:val="0"/>
              <w:divBdr>
                <w:top w:val="none" w:sz="0" w:space="0" w:color="auto"/>
                <w:left w:val="none" w:sz="0" w:space="0" w:color="auto"/>
                <w:bottom w:val="none" w:sz="0" w:space="0" w:color="auto"/>
                <w:right w:val="none" w:sz="0" w:space="0" w:color="auto"/>
              </w:divBdr>
            </w:div>
            <w:div w:id="764962342">
              <w:marLeft w:val="0"/>
              <w:marRight w:val="0"/>
              <w:marTop w:val="0"/>
              <w:marBottom w:val="0"/>
              <w:divBdr>
                <w:top w:val="none" w:sz="0" w:space="0" w:color="auto"/>
                <w:left w:val="none" w:sz="0" w:space="0" w:color="auto"/>
                <w:bottom w:val="none" w:sz="0" w:space="0" w:color="auto"/>
                <w:right w:val="none" w:sz="0" w:space="0" w:color="auto"/>
              </w:divBdr>
              <w:divsChild>
                <w:div w:id="230191727">
                  <w:marLeft w:val="0"/>
                  <w:marRight w:val="0"/>
                  <w:marTop w:val="0"/>
                  <w:marBottom w:val="0"/>
                  <w:divBdr>
                    <w:top w:val="none" w:sz="0" w:space="0" w:color="auto"/>
                    <w:left w:val="none" w:sz="0" w:space="0" w:color="auto"/>
                    <w:bottom w:val="none" w:sz="0" w:space="0" w:color="auto"/>
                    <w:right w:val="none" w:sz="0" w:space="0" w:color="auto"/>
                  </w:divBdr>
                  <w:divsChild>
                    <w:div w:id="10941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486">
              <w:marLeft w:val="0"/>
              <w:marRight w:val="0"/>
              <w:marTop w:val="0"/>
              <w:marBottom w:val="0"/>
              <w:divBdr>
                <w:top w:val="none" w:sz="0" w:space="0" w:color="auto"/>
                <w:left w:val="none" w:sz="0" w:space="0" w:color="auto"/>
                <w:bottom w:val="none" w:sz="0" w:space="0" w:color="auto"/>
                <w:right w:val="none" w:sz="0" w:space="0" w:color="auto"/>
              </w:divBdr>
            </w:div>
          </w:divsChild>
        </w:div>
        <w:div w:id="304817581">
          <w:marLeft w:val="0"/>
          <w:marRight w:val="0"/>
          <w:marTop w:val="0"/>
          <w:marBottom w:val="0"/>
          <w:divBdr>
            <w:top w:val="none" w:sz="0" w:space="0" w:color="auto"/>
            <w:left w:val="none" w:sz="0" w:space="0" w:color="auto"/>
            <w:bottom w:val="none" w:sz="0" w:space="0" w:color="auto"/>
            <w:right w:val="none" w:sz="0" w:space="0" w:color="auto"/>
          </w:divBdr>
          <w:divsChild>
            <w:div w:id="1356158033">
              <w:marLeft w:val="0"/>
              <w:marRight w:val="0"/>
              <w:marTop w:val="0"/>
              <w:marBottom w:val="0"/>
              <w:divBdr>
                <w:top w:val="none" w:sz="0" w:space="0" w:color="auto"/>
                <w:left w:val="none" w:sz="0" w:space="0" w:color="auto"/>
                <w:bottom w:val="none" w:sz="0" w:space="0" w:color="auto"/>
                <w:right w:val="none" w:sz="0" w:space="0" w:color="auto"/>
              </w:divBdr>
            </w:div>
            <w:div w:id="1435051634">
              <w:marLeft w:val="0"/>
              <w:marRight w:val="0"/>
              <w:marTop w:val="0"/>
              <w:marBottom w:val="0"/>
              <w:divBdr>
                <w:top w:val="none" w:sz="0" w:space="0" w:color="auto"/>
                <w:left w:val="none" w:sz="0" w:space="0" w:color="auto"/>
                <w:bottom w:val="none" w:sz="0" w:space="0" w:color="auto"/>
                <w:right w:val="none" w:sz="0" w:space="0" w:color="auto"/>
              </w:divBdr>
              <w:divsChild>
                <w:div w:id="1924294338">
                  <w:marLeft w:val="0"/>
                  <w:marRight w:val="0"/>
                  <w:marTop w:val="0"/>
                  <w:marBottom w:val="0"/>
                  <w:divBdr>
                    <w:top w:val="none" w:sz="0" w:space="0" w:color="auto"/>
                    <w:left w:val="none" w:sz="0" w:space="0" w:color="auto"/>
                    <w:bottom w:val="none" w:sz="0" w:space="0" w:color="auto"/>
                    <w:right w:val="none" w:sz="0" w:space="0" w:color="auto"/>
                  </w:divBdr>
                  <w:divsChild>
                    <w:div w:id="1180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588">
              <w:marLeft w:val="0"/>
              <w:marRight w:val="0"/>
              <w:marTop w:val="0"/>
              <w:marBottom w:val="0"/>
              <w:divBdr>
                <w:top w:val="none" w:sz="0" w:space="0" w:color="auto"/>
                <w:left w:val="none" w:sz="0" w:space="0" w:color="auto"/>
                <w:bottom w:val="none" w:sz="0" w:space="0" w:color="auto"/>
                <w:right w:val="none" w:sz="0" w:space="0" w:color="auto"/>
              </w:divBdr>
            </w:div>
          </w:divsChild>
        </w:div>
        <w:div w:id="657658966">
          <w:marLeft w:val="0"/>
          <w:marRight w:val="0"/>
          <w:marTop w:val="0"/>
          <w:marBottom w:val="0"/>
          <w:divBdr>
            <w:top w:val="none" w:sz="0" w:space="0" w:color="auto"/>
            <w:left w:val="none" w:sz="0" w:space="0" w:color="auto"/>
            <w:bottom w:val="none" w:sz="0" w:space="0" w:color="auto"/>
            <w:right w:val="none" w:sz="0" w:space="0" w:color="auto"/>
          </w:divBdr>
          <w:divsChild>
            <w:div w:id="1993558252">
              <w:marLeft w:val="0"/>
              <w:marRight w:val="0"/>
              <w:marTop w:val="0"/>
              <w:marBottom w:val="0"/>
              <w:divBdr>
                <w:top w:val="none" w:sz="0" w:space="0" w:color="auto"/>
                <w:left w:val="none" w:sz="0" w:space="0" w:color="auto"/>
                <w:bottom w:val="none" w:sz="0" w:space="0" w:color="auto"/>
                <w:right w:val="none" w:sz="0" w:space="0" w:color="auto"/>
              </w:divBdr>
            </w:div>
            <w:div w:id="732658300">
              <w:marLeft w:val="0"/>
              <w:marRight w:val="0"/>
              <w:marTop w:val="0"/>
              <w:marBottom w:val="0"/>
              <w:divBdr>
                <w:top w:val="none" w:sz="0" w:space="0" w:color="auto"/>
                <w:left w:val="none" w:sz="0" w:space="0" w:color="auto"/>
                <w:bottom w:val="none" w:sz="0" w:space="0" w:color="auto"/>
                <w:right w:val="none" w:sz="0" w:space="0" w:color="auto"/>
              </w:divBdr>
              <w:divsChild>
                <w:div w:id="483668062">
                  <w:marLeft w:val="0"/>
                  <w:marRight w:val="0"/>
                  <w:marTop w:val="0"/>
                  <w:marBottom w:val="0"/>
                  <w:divBdr>
                    <w:top w:val="none" w:sz="0" w:space="0" w:color="auto"/>
                    <w:left w:val="none" w:sz="0" w:space="0" w:color="auto"/>
                    <w:bottom w:val="none" w:sz="0" w:space="0" w:color="auto"/>
                    <w:right w:val="none" w:sz="0" w:space="0" w:color="auto"/>
                  </w:divBdr>
                  <w:divsChild>
                    <w:div w:id="647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045">
              <w:marLeft w:val="0"/>
              <w:marRight w:val="0"/>
              <w:marTop w:val="0"/>
              <w:marBottom w:val="0"/>
              <w:divBdr>
                <w:top w:val="none" w:sz="0" w:space="0" w:color="auto"/>
                <w:left w:val="none" w:sz="0" w:space="0" w:color="auto"/>
                <w:bottom w:val="none" w:sz="0" w:space="0" w:color="auto"/>
                <w:right w:val="none" w:sz="0" w:space="0" w:color="auto"/>
              </w:divBdr>
            </w:div>
          </w:divsChild>
        </w:div>
        <w:div w:id="1032926670">
          <w:marLeft w:val="0"/>
          <w:marRight w:val="0"/>
          <w:marTop w:val="0"/>
          <w:marBottom w:val="0"/>
          <w:divBdr>
            <w:top w:val="none" w:sz="0" w:space="0" w:color="auto"/>
            <w:left w:val="none" w:sz="0" w:space="0" w:color="auto"/>
            <w:bottom w:val="none" w:sz="0" w:space="0" w:color="auto"/>
            <w:right w:val="none" w:sz="0" w:space="0" w:color="auto"/>
          </w:divBdr>
          <w:divsChild>
            <w:div w:id="917717148">
              <w:marLeft w:val="0"/>
              <w:marRight w:val="0"/>
              <w:marTop w:val="0"/>
              <w:marBottom w:val="0"/>
              <w:divBdr>
                <w:top w:val="none" w:sz="0" w:space="0" w:color="auto"/>
                <w:left w:val="none" w:sz="0" w:space="0" w:color="auto"/>
                <w:bottom w:val="none" w:sz="0" w:space="0" w:color="auto"/>
                <w:right w:val="none" w:sz="0" w:space="0" w:color="auto"/>
              </w:divBdr>
            </w:div>
            <w:div w:id="282269875">
              <w:marLeft w:val="0"/>
              <w:marRight w:val="0"/>
              <w:marTop w:val="0"/>
              <w:marBottom w:val="0"/>
              <w:divBdr>
                <w:top w:val="none" w:sz="0" w:space="0" w:color="auto"/>
                <w:left w:val="none" w:sz="0" w:space="0" w:color="auto"/>
                <w:bottom w:val="none" w:sz="0" w:space="0" w:color="auto"/>
                <w:right w:val="none" w:sz="0" w:space="0" w:color="auto"/>
              </w:divBdr>
              <w:divsChild>
                <w:div w:id="217013278">
                  <w:marLeft w:val="0"/>
                  <w:marRight w:val="0"/>
                  <w:marTop w:val="0"/>
                  <w:marBottom w:val="0"/>
                  <w:divBdr>
                    <w:top w:val="none" w:sz="0" w:space="0" w:color="auto"/>
                    <w:left w:val="none" w:sz="0" w:space="0" w:color="auto"/>
                    <w:bottom w:val="none" w:sz="0" w:space="0" w:color="auto"/>
                    <w:right w:val="none" w:sz="0" w:space="0" w:color="auto"/>
                  </w:divBdr>
                  <w:divsChild>
                    <w:div w:id="1165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371">
              <w:marLeft w:val="0"/>
              <w:marRight w:val="0"/>
              <w:marTop w:val="0"/>
              <w:marBottom w:val="0"/>
              <w:divBdr>
                <w:top w:val="none" w:sz="0" w:space="0" w:color="auto"/>
                <w:left w:val="none" w:sz="0" w:space="0" w:color="auto"/>
                <w:bottom w:val="none" w:sz="0" w:space="0" w:color="auto"/>
                <w:right w:val="none" w:sz="0" w:space="0" w:color="auto"/>
              </w:divBdr>
            </w:div>
          </w:divsChild>
        </w:div>
        <w:div w:id="1103068783">
          <w:marLeft w:val="0"/>
          <w:marRight w:val="0"/>
          <w:marTop w:val="0"/>
          <w:marBottom w:val="0"/>
          <w:divBdr>
            <w:top w:val="none" w:sz="0" w:space="0" w:color="auto"/>
            <w:left w:val="none" w:sz="0" w:space="0" w:color="auto"/>
            <w:bottom w:val="none" w:sz="0" w:space="0" w:color="auto"/>
            <w:right w:val="none" w:sz="0" w:space="0" w:color="auto"/>
          </w:divBdr>
          <w:divsChild>
            <w:div w:id="862209617">
              <w:marLeft w:val="0"/>
              <w:marRight w:val="0"/>
              <w:marTop w:val="0"/>
              <w:marBottom w:val="0"/>
              <w:divBdr>
                <w:top w:val="none" w:sz="0" w:space="0" w:color="auto"/>
                <w:left w:val="none" w:sz="0" w:space="0" w:color="auto"/>
                <w:bottom w:val="none" w:sz="0" w:space="0" w:color="auto"/>
                <w:right w:val="none" w:sz="0" w:space="0" w:color="auto"/>
              </w:divBdr>
            </w:div>
            <w:div w:id="1850557965">
              <w:marLeft w:val="0"/>
              <w:marRight w:val="0"/>
              <w:marTop w:val="0"/>
              <w:marBottom w:val="0"/>
              <w:divBdr>
                <w:top w:val="none" w:sz="0" w:space="0" w:color="auto"/>
                <w:left w:val="none" w:sz="0" w:space="0" w:color="auto"/>
                <w:bottom w:val="none" w:sz="0" w:space="0" w:color="auto"/>
                <w:right w:val="none" w:sz="0" w:space="0" w:color="auto"/>
              </w:divBdr>
              <w:divsChild>
                <w:div w:id="2061513007">
                  <w:marLeft w:val="0"/>
                  <w:marRight w:val="0"/>
                  <w:marTop w:val="0"/>
                  <w:marBottom w:val="0"/>
                  <w:divBdr>
                    <w:top w:val="none" w:sz="0" w:space="0" w:color="auto"/>
                    <w:left w:val="none" w:sz="0" w:space="0" w:color="auto"/>
                    <w:bottom w:val="none" w:sz="0" w:space="0" w:color="auto"/>
                    <w:right w:val="none" w:sz="0" w:space="0" w:color="auto"/>
                  </w:divBdr>
                  <w:divsChild>
                    <w:div w:id="585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007">
              <w:marLeft w:val="0"/>
              <w:marRight w:val="0"/>
              <w:marTop w:val="0"/>
              <w:marBottom w:val="0"/>
              <w:divBdr>
                <w:top w:val="none" w:sz="0" w:space="0" w:color="auto"/>
                <w:left w:val="none" w:sz="0" w:space="0" w:color="auto"/>
                <w:bottom w:val="none" w:sz="0" w:space="0" w:color="auto"/>
                <w:right w:val="none" w:sz="0" w:space="0" w:color="auto"/>
              </w:divBdr>
            </w:div>
          </w:divsChild>
        </w:div>
        <w:div w:id="88815973">
          <w:marLeft w:val="0"/>
          <w:marRight w:val="0"/>
          <w:marTop w:val="0"/>
          <w:marBottom w:val="0"/>
          <w:divBdr>
            <w:top w:val="none" w:sz="0" w:space="0" w:color="auto"/>
            <w:left w:val="none" w:sz="0" w:space="0" w:color="auto"/>
            <w:bottom w:val="none" w:sz="0" w:space="0" w:color="auto"/>
            <w:right w:val="none" w:sz="0" w:space="0" w:color="auto"/>
          </w:divBdr>
          <w:divsChild>
            <w:div w:id="209267439">
              <w:marLeft w:val="0"/>
              <w:marRight w:val="0"/>
              <w:marTop w:val="0"/>
              <w:marBottom w:val="0"/>
              <w:divBdr>
                <w:top w:val="none" w:sz="0" w:space="0" w:color="auto"/>
                <w:left w:val="none" w:sz="0" w:space="0" w:color="auto"/>
                <w:bottom w:val="none" w:sz="0" w:space="0" w:color="auto"/>
                <w:right w:val="none" w:sz="0" w:space="0" w:color="auto"/>
              </w:divBdr>
            </w:div>
            <w:div w:id="1830710628">
              <w:marLeft w:val="0"/>
              <w:marRight w:val="0"/>
              <w:marTop w:val="0"/>
              <w:marBottom w:val="0"/>
              <w:divBdr>
                <w:top w:val="none" w:sz="0" w:space="0" w:color="auto"/>
                <w:left w:val="none" w:sz="0" w:space="0" w:color="auto"/>
                <w:bottom w:val="none" w:sz="0" w:space="0" w:color="auto"/>
                <w:right w:val="none" w:sz="0" w:space="0" w:color="auto"/>
              </w:divBdr>
              <w:divsChild>
                <w:div w:id="763919188">
                  <w:marLeft w:val="0"/>
                  <w:marRight w:val="0"/>
                  <w:marTop w:val="0"/>
                  <w:marBottom w:val="0"/>
                  <w:divBdr>
                    <w:top w:val="none" w:sz="0" w:space="0" w:color="auto"/>
                    <w:left w:val="none" w:sz="0" w:space="0" w:color="auto"/>
                    <w:bottom w:val="none" w:sz="0" w:space="0" w:color="auto"/>
                    <w:right w:val="none" w:sz="0" w:space="0" w:color="auto"/>
                  </w:divBdr>
                  <w:divsChild>
                    <w:div w:id="746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131">
      <w:bodyDiv w:val="1"/>
      <w:marLeft w:val="0"/>
      <w:marRight w:val="0"/>
      <w:marTop w:val="0"/>
      <w:marBottom w:val="0"/>
      <w:divBdr>
        <w:top w:val="none" w:sz="0" w:space="0" w:color="auto"/>
        <w:left w:val="none" w:sz="0" w:space="0" w:color="auto"/>
        <w:bottom w:val="none" w:sz="0" w:space="0" w:color="auto"/>
        <w:right w:val="none" w:sz="0" w:space="0" w:color="auto"/>
      </w:divBdr>
      <w:divsChild>
        <w:div w:id="544218390">
          <w:marLeft w:val="0"/>
          <w:marRight w:val="0"/>
          <w:marTop w:val="0"/>
          <w:marBottom w:val="0"/>
          <w:divBdr>
            <w:top w:val="none" w:sz="0" w:space="0" w:color="auto"/>
            <w:left w:val="none" w:sz="0" w:space="0" w:color="auto"/>
            <w:bottom w:val="none" w:sz="0" w:space="0" w:color="auto"/>
            <w:right w:val="none" w:sz="0" w:space="0" w:color="auto"/>
          </w:divBdr>
          <w:divsChild>
            <w:div w:id="349525532">
              <w:marLeft w:val="0"/>
              <w:marRight w:val="0"/>
              <w:marTop w:val="0"/>
              <w:marBottom w:val="0"/>
              <w:divBdr>
                <w:top w:val="none" w:sz="0" w:space="0" w:color="auto"/>
                <w:left w:val="none" w:sz="0" w:space="0" w:color="auto"/>
                <w:bottom w:val="none" w:sz="0" w:space="0" w:color="auto"/>
                <w:right w:val="none" w:sz="0" w:space="0" w:color="auto"/>
              </w:divBdr>
            </w:div>
            <w:div w:id="270940770">
              <w:marLeft w:val="0"/>
              <w:marRight w:val="0"/>
              <w:marTop w:val="0"/>
              <w:marBottom w:val="0"/>
              <w:divBdr>
                <w:top w:val="none" w:sz="0" w:space="0" w:color="auto"/>
                <w:left w:val="none" w:sz="0" w:space="0" w:color="auto"/>
                <w:bottom w:val="none" w:sz="0" w:space="0" w:color="auto"/>
                <w:right w:val="none" w:sz="0" w:space="0" w:color="auto"/>
              </w:divBdr>
              <w:divsChild>
                <w:div w:id="832373974">
                  <w:marLeft w:val="0"/>
                  <w:marRight w:val="0"/>
                  <w:marTop w:val="0"/>
                  <w:marBottom w:val="0"/>
                  <w:divBdr>
                    <w:top w:val="none" w:sz="0" w:space="0" w:color="auto"/>
                    <w:left w:val="none" w:sz="0" w:space="0" w:color="auto"/>
                    <w:bottom w:val="none" w:sz="0" w:space="0" w:color="auto"/>
                    <w:right w:val="none" w:sz="0" w:space="0" w:color="auto"/>
                  </w:divBdr>
                  <w:divsChild>
                    <w:div w:id="4199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752">
              <w:marLeft w:val="0"/>
              <w:marRight w:val="0"/>
              <w:marTop w:val="0"/>
              <w:marBottom w:val="0"/>
              <w:divBdr>
                <w:top w:val="none" w:sz="0" w:space="0" w:color="auto"/>
                <w:left w:val="none" w:sz="0" w:space="0" w:color="auto"/>
                <w:bottom w:val="none" w:sz="0" w:space="0" w:color="auto"/>
                <w:right w:val="none" w:sz="0" w:space="0" w:color="auto"/>
              </w:divBdr>
            </w:div>
          </w:divsChild>
        </w:div>
        <w:div w:id="1747190191">
          <w:marLeft w:val="0"/>
          <w:marRight w:val="0"/>
          <w:marTop w:val="0"/>
          <w:marBottom w:val="0"/>
          <w:divBdr>
            <w:top w:val="none" w:sz="0" w:space="0" w:color="auto"/>
            <w:left w:val="none" w:sz="0" w:space="0" w:color="auto"/>
            <w:bottom w:val="none" w:sz="0" w:space="0" w:color="auto"/>
            <w:right w:val="none" w:sz="0" w:space="0" w:color="auto"/>
          </w:divBdr>
          <w:divsChild>
            <w:div w:id="1735616715">
              <w:marLeft w:val="0"/>
              <w:marRight w:val="0"/>
              <w:marTop w:val="0"/>
              <w:marBottom w:val="0"/>
              <w:divBdr>
                <w:top w:val="none" w:sz="0" w:space="0" w:color="auto"/>
                <w:left w:val="none" w:sz="0" w:space="0" w:color="auto"/>
                <w:bottom w:val="none" w:sz="0" w:space="0" w:color="auto"/>
                <w:right w:val="none" w:sz="0" w:space="0" w:color="auto"/>
              </w:divBdr>
            </w:div>
            <w:div w:id="255137036">
              <w:marLeft w:val="0"/>
              <w:marRight w:val="0"/>
              <w:marTop w:val="0"/>
              <w:marBottom w:val="0"/>
              <w:divBdr>
                <w:top w:val="none" w:sz="0" w:space="0" w:color="auto"/>
                <w:left w:val="none" w:sz="0" w:space="0" w:color="auto"/>
                <w:bottom w:val="none" w:sz="0" w:space="0" w:color="auto"/>
                <w:right w:val="none" w:sz="0" w:space="0" w:color="auto"/>
              </w:divBdr>
              <w:divsChild>
                <w:div w:id="2094471891">
                  <w:marLeft w:val="0"/>
                  <w:marRight w:val="0"/>
                  <w:marTop w:val="0"/>
                  <w:marBottom w:val="0"/>
                  <w:divBdr>
                    <w:top w:val="none" w:sz="0" w:space="0" w:color="auto"/>
                    <w:left w:val="none" w:sz="0" w:space="0" w:color="auto"/>
                    <w:bottom w:val="none" w:sz="0" w:space="0" w:color="auto"/>
                    <w:right w:val="none" w:sz="0" w:space="0" w:color="auto"/>
                  </w:divBdr>
                  <w:divsChild>
                    <w:div w:id="1755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457">
              <w:marLeft w:val="0"/>
              <w:marRight w:val="0"/>
              <w:marTop w:val="0"/>
              <w:marBottom w:val="0"/>
              <w:divBdr>
                <w:top w:val="none" w:sz="0" w:space="0" w:color="auto"/>
                <w:left w:val="none" w:sz="0" w:space="0" w:color="auto"/>
                <w:bottom w:val="none" w:sz="0" w:space="0" w:color="auto"/>
                <w:right w:val="none" w:sz="0" w:space="0" w:color="auto"/>
              </w:divBdr>
            </w:div>
          </w:divsChild>
        </w:div>
        <w:div w:id="2005814434">
          <w:marLeft w:val="0"/>
          <w:marRight w:val="0"/>
          <w:marTop w:val="0"/>
          <w:marBottom w:val="0"/>
          <w:divBdr>
            <w:top w:val="none" w:sz="0" w:space="0" w:color="auto"/>
            <w:left w:val="none" w:sz="0" w:space="0" w:color="auto"/>
            <w:bottom w:val="none" w:sz="0" w:space="0" w:color="auto"/>
            <w:right w:val="none" w:sz="0" w:space="0" w:color="auto"/>
          </w:divBdr>
          <w:divsChild>
            <w:div w:id="285475749">
              <w:marLeft w:val="0"/>
              <w:marRight w:val="0"/>
              <w:marTop w:val="0"/>
              <w:marBottom w:val="0"/>
              <w:divBdr>
                <w:top w:val="none" w:sz="0" w:space="0" w:color="auto"/>
                <w:left w:val="none" w:sz="0" w:space="0" w:color="auto"/>
                <w:bottom w:val="none" w:sz="0" w:space="0" w:color="auto"/>
                <w:right w:val="none" w:sz="0" w:space="0" w:color="auto"/>
              </w:divBdr>
            </w:div>
            <w:div w:id="1402174783">
              <w:marLeft w:val="0"/>
              <w:marRight w:val="0"/>
              <w:marTop w:val="0"/>
              <w:marBottom w:val="0"/>
              <w:divBdr>
                <w:top w:val="none" w:sz="0" w:space="0" w:color="auto"/>
                <w:left w:val="none" w:sz="0" w:space="0" w:color="auto"/>
                <w:bottom w:val="none" w:sz="0" w:space="0" w:color="auto"/>
                <w:right w:val="none" w:sz="0" w:space="0" w:color="auto"/>
              </w:divBdr>
              <w:divsChild>
                <w:div w:id="1357854496">
                  <w:marLeft w:val="0"/>
                  <w:marRight w:val="0"/>
                  <w:marTop w:val="0"/>
                  <w:marBottom w:val="0"/>
                  <w:divBdr>
                    <w:top w:val="none" w:sz="0" w:space="0" w:color="auto"/>
                    <w:left w:val="none" w:sz="0" w:space="0" w:color="auto"/>
                    <w:bottom w:val="none" w:sz="0" w:space="0" w:color="auto"/>
                    <w:right w:val="none" w:sz="0" w:space="0" w:color="auto"/>
                  </w:divBdr>
                  <w:divsChild>
                    <w:div w:id="14486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625">
              <w:marLeft w:val="0"/>
              <w:marRight w:val="0"/>
              <w:marTop w:val="0"/>
              <w:marBottom w:val="0"/>
              <w:divBdr>
                <w:top w:val="none" w:sz="0" w:space="0" w:color="auto"/>
                <w:left w:val="none" w:sz="0" w:space="0" w:color="auto"/>
                <w:bottom w:val="none" w:sz="0" w:space="0" w:color="auto"/>
                <w:right w:val="none" w:sz="0" w:space="0" w:color="auto"/>
              </w:divBdr>
            </w:div>
          </w:divsChild>
        </w:div>
        <w:div w:id="1571423426">
          <w:marLeft w:val="0"/>
          <w:marRight w:val="0"/>
          <w:marTop w:val="0"/>
          <w:marBottom w:val="0"/>
          <w:divBdr>
            <w:top w:val="none" w:sz="0" w:space="0" w:color="auto"/>
            <w:left w:val="none" w:sz="0" w:space="0" w:color="auto"/>
            <w:bottom w:val="none" w:sz="0" w:space="0" w:color="auto"/>
            <w:right w:val="none" w:sz="0" w:space="0" w:color="auto"/>
          </w:divBdr>
          <w:divsChild>
            <w:div w:id="2011982524">
              <w:marLeft w:val="0"/>
              <w:marRight w:val="0"/>
              <w:marTop w:val="0"/>
              <w:marBottom w:val="0"/>
              <w:divBdr>
                <w:top w:val="none" w:sz="0" w:space="0" w:color="auto"/>
                <w:left w:val="none" w:sz="0" w:space="0" w:color="auto"/>
                <w:bottom w:val="none" w:sz="0" w:space="0" w:color="auto"/>
                <w:right w:val="none" w:sz="0" w:space="0" w:color="auto"/>
              </w:divBdr>
            </w:div>
            <w:div w:id="1708985896">
              <w:marLeft w:val="0"/>
              <w:marRight w:val="0"/>
              <w:marTop w:val="0"/>
              <w:marBottom w:val="0"/>
              <w:divBdr>
                <w:top w:val="none" w:sz="0" w:space="0" w:color="auto"/>
                <w:left w:val="none" w:sz="0" w:space="0" w:color="auto"/>
                <w:bottom w:val="none" w:sz="0" w:space="0" w:color="auto"/>
                <w:right w:val="none" w:sz="0" w:space="0" w:color="auto"/>
              </w:divBdr>
              <w:divsChild>
                <w:div w:id="1874877185">
                  <w:marLeft w:val="0"/>
                  <w:marRight w:val="0"/>
                  <w:marTop w:val="0"/>
                  <w:marBottom w:val="0"/>
                  <w:divBdr>
                    <w:top w:val="none" w:sz="0" w:space="0" w:color="auto"/>
                    <w:left w:val="none" w:sz="0" w:space="0" w:color="auto"/>
                    <w:bottom w:val="none" w:sz="0" w:space="0" w:color="auto"/>
                    <w:right w:val="none" w:sz="0" w:space="0" w:color="auto"/>
                  </w:divBdr>
                  <w:divsChild>
                    <w:div w:id="1320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918">
              <w:marLeft w:val="0"/>
              <w:marRight w:val="0"/>
              <w:marTop w:val="0"/>
              <w:marBottom w:val="0"/>
              <w:divBdr>
                <w:top w:val="none" w:sz="0" w:space="0" w:color="auto"/>
                <w:left w:val="none" w:sz="0" w:space="0" w:color="auto"/>
                <w:bottom w:val="none" w:sz="0" w:space="0" w:color="auto"/>
                <w:right w:val="none" w:sz="0" w:space="0" w:color="auto"/>
              </w:divBdr>
            </w:div>
          </w:divsChild>
        </w:div>
        <w:div w:id="1831677359">
          <w:marLeft w:val="0"/>
          <w:marRight w:val="0"/>
          <w:marTop w:val="0"/>
          <w:marBottom w:val="0"/>
          <w:divBdr>
            <w:top w:val="none" w:sz="0" w:space="0" w:color="auto"/>
            <w:left w:val="none" w:sz="0" w:space="0" w:color="auto"/>
            <w:bottom w:val="none" w:sz="0" w:space="0" w:color="auto"/>
            <w:right w:val="none" w:sz="0" w:space="0" w:color="auto"/>
          </w:divBdr>
          <w:divsChild>
            <w:div w:id="178855562">
              <w:marLeft w:val="0"/>
              <w:marRight w:val="0"/>
              <w:marTop w:val="0"/>
              <w:marBottom w:val="0"/>
              <w:divBdr>
                <w:top w:val="none" w:sz="0" w:space="0" w:color="auto"/>
                <w:left w:val="none" w:sz="0" w:space="0" w:color="auto"/>
                <w:bottom w:val="none" w:sz="0" w:space="0" w:color="auto"/>
                <w:right w:val="none" w:sz="0" w:space="0" w:color="auto"/>
              </w:divBdr>
            </w:div>
            <w:div w:id="2092459304">
              <w:marLeft w:val="0"/>
              <w:marRight w:val="0"/>
              <w:marTop w:val="0"/>
              <w:marBottom w:val="0"/>
              <w:divBdr>
                <w:top w:val="none" w:sz="0" w:space="0" w:color="auto"/>
                <w:left w:val="none" w:sz="0" w:space="0" w:color="auto"/>
                <w:bottom w:val="none" w:sz="0" w:space="0" w:color="auto"/>
                <w:right w:val="none" w:sz="0" w:space="0" w:color="auto"/>
              </w:divBdr>
              <w:divsChild>
                <w:div w:id="965165044">
                  <w:marLeft w:val="0"/>
                  <w:marRight w:val="0"/>
                  <w:marTop w:val="0"/>
                  <w:marBottom w:val="0"/>
                  <w:divBdr>
                    <w:top w:val="none" w:sz="0" w:space="0" w:color="auto"/>
                    <w:left w:val="none" w:sz="0" w:space="0" w:color="auto"/>
                    <w:bottom w:val="none" w:sz="0" w:space="0" w:color="auto"/>
                    <w:right w:val="none" w:sz="0" w:space="0" w:color="auto"/>
                  </w:divBdr>
                  <w:divsChild>
                    <w:div w:id="601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9627">
      <w:bodyDiv w:val="1"/>
      <w:marLeft w:val="0"/>
      <w:marRight w:val="0"/>
      <w:marTop w:val="0"/>
      <w:marBottom w:val="0"/>
      <w:divBdr>
        <w:top w:val="none" w:sz="0" w:space="0" w:color="auto"/>
        <w:left w:val="none" w:sz="0" w:space="0" w:color="auto"/>
        <w:bottom w:val="none" w:sz="0" w:space="0" w:color="auto"/>
        <w:right w:val="none" w:sz="0" w:space="0" w:color="auto"/>
      </w:divBdr>
      <w:divsChild>
        <w:div w:id="2006590828">
          <w:marLeft w:val="0"/>
          <w:marRight w:val="0"/>
          <w:marTop w:val="0"/>
          <w:marBottom w:val="0"/>
          <w:divBdr>
            <w:top w:val="none" w:sz="0" w:space="0" w:color="auto"/>
            <w:left w:val="none" w:sz="0" w:space="0" w:color="auto"/>
            <w:bottom w:val="none" w:sz="0" w:space="0" w:color="auto"/>
            <w:right w:val="none" w:sz="0" w:space="0" w:color="auto"/>
          </w:divBdr>
          <w:divsChild>
            <w:div w:id="1861553922">
              <w:marLeft w:val="0"/>
              <w:marRight w:val="0"/>
              <w:marTop w:val="0"/>
              <w:marBottom w:val="0"/>
              <w:divBdr>
                <w:top w:val="none" w:sz="0" w:space="0" w:color="auto"/>
                <w:left w:val="none" w:sz="0" w:space="0" w:color="auto"/>
                <w:bottom w:val="none" w:sz="0" w:space="0" w:color="auto"/>
                <w:right w:val="none" w:sz="0" w:space="0" w:color="auto"/>
              </w:divBdr>
            </w:div>
            <w:div w:id="1818761298">
              <w:marLeft w:val="0"/>
              <w:marRight w:val="0"/>
              <w:marTop w:val="0"/>
              <w:marBottom w:val="0"/>
              <w:divBdr>
                <w:top w:val="none" w:sz="0" w:space="0" w:color="auto"/>
                <w:left w:val="none" w:sz="0" w:space="0" w:color="auto"/>
                <w:bottom w:val="none" w:sz="0" w:space="0" w:color="auto"/>
                <w:right w:val="none" w:sz="0" w:space="0" w:color="auto"/>
              </w:divBdr>
              <w:divsChild>
                <w:div w:id="266348449">
                  <w:marLeft w:val="0"/>
                  <w:marRight w:val="0"/>
                  <w:marTop w:val="0"/>
                  <w:marBottom w:val="0"/>
                  <w:divBdr>
                    <w:top w:val="none" w:sz="0" w:space="0" w:color="auto"/>
                    <w:left w:val="none" w:sz="0" w:space="0" w:color="auto"/>
                    <w:bottom w:val="none" w:sz="0" w:space="0" w:color="auto"/>
                    <w:right w:val="none" w:sz="0" w:space="0" w:color="auto"/>
                  </w:divBdr>
                  <w:divsChild>
                    <w:div w:id="1490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954">
              <w:marLeft w:val="0"/>
              <w:marRight w:val="0"/>
              <w:marTop w:val="0"/>
              <w:marBottom w:val="0"/>
              <w:divBdr>
                <w:top w:val="none" w:sz="0" w:space="0" w:color="auto"/>
                <w:left w:val="none" w:sz="0" w:space="0" w:color="auto"/>
                <w:bottom w:val="none" w:sz="0" w:space="0" w:color="auto"/>
                <w:right w:val="none" w:sz="0" w:space="0" w:color="auto"/>
              </w:divBdr>
            </w:div>
          </w:divsChild>
        </w:div>
        <w:div w:id="372734006">
          <w:marLeft w:val="0"/>
          <w:marRight w:val="0"/>
          <w:marTop w:val="0"/>
          <w:marBottom w:val="0"/>
          <w:divBdr>
            <w:top w:val="none" w:sz="0" w:space="0" w:color="auto"/>
            <w:left w:val="none" w:sz="0" w:space="0" w:color="auto"/>
            <w:bottom w:val="none" w:sz="0" w:space="0" w:color="auto"/>
            <w:right w:val="none" w:sz="0" w:space="0" w:color="auto"/>
          </w:divBdr>
          <w:divsChild>
            <w:div w:id="1695842122">
              <w:marLeft w:val="0"/>
              <w:marRight w:val="0"/>
              <w:marTop w:val="0"/>
              <w:marBottom w:val="0"/>
              <w:divBdr>
                <w:top w:val="none" w:sz="0" w:space="0" w:color="auto"/>
                <w:left w:val="none" w:sz="0" w:space="0" w:color="auto"/>
                <w:bottom w:val="none" w:sz="0" w:space="0" w:color="auto"/>
                <w:right w:val="none" w:sz="0" w:space="0" w:color="auto"/>
              </w:divBdr>
            </w:div>
            <w:div w:id="358941921">
              <w:marLeft w:val="0"/>
              <w:marRight w:val="0"/>
              <w:marTop w:val="0"/>
              <w:marBottom w:val="0"/>
              <w:divBdr>
                <w:top w:val="none" w:sz="0" w:space="0" w:color="auto"/>
                <w:left w:val="none" w:sz="0" w:space="0" w:color="auto"/>
                <w:bottom w:val="none" w:sz="0" w:space="0" w:color="auto"/>
                <w:right w:val="none" w:sz="0" w:space="0" w:color="auto"/>
              </w:divBdr>
              <w:divsChild>
                <w:div w:id="2066366689">
                  <w:marLeft w:val="0"/>
                  <w:marRight w:val="0"/>
                  <w:marTop w:val="0"/>
                  <w:marBottom w:val="0"/>
                  <w:divBdr>
                    <w:top w:val="none" w:sz="0" w:space="0" w:color="auto"/>
                    <w:left w:val="none" w:sz="0" w:space="0" w:color="auto"/>
                    <w:bottom w:val="none" w:sz="0" w:space="0" w:color="auto"/>
                    <w:right w:val="none" w:sz="0" w:space="0" w:color="auto"/>
                  </w:divBdr>
                  <w:divsChild>
                    <w:div w:id="1623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644">
              <w:marLeft w:val="0"/>
              <w:marRight w:val="0"/>
              <w:marTop w:val="0"/>
              <w:marBottom w:val="0"/>
              <w:divBdr>
                <w:top w:val="none" w:sz="0" w:space="0" w:color="auto"/>
                <w:left w:val="none" w:sz="0" w:space="0" w:color="auto"/>
                <w:bottom w:val="none" w:sz="0" w:space="0" w:color="auto"/>
                <w:right w:val="none" w:sz="0" w:space="0" w:color="auto"/>
              </w:divBdr>
            </w:div>
          </w:divsChild>
        </w:div>
        <w:div w:id="1116565430">
          <w:marLeft w:val="0"/>
          <w:marRight w:val="0"/>
          <w:marTop w:val="0"/>
          <w:marBottom w:val="0"/>
          <w:divBdr>
            <w:top w:val="none" w:sz="0" w:space="0" w:color="auto"/>
            <w:left w:val="none" w:sz="0" w:space="0" w:color="auto"/>
            <w:bottom w:val="none" w:sz="0" w:space="0" w:color="auto"/>
            <w:right w:val="none" w:sz="0" w:space="0" w:color="auto"/>
          </w:divBdr>
          <w:divsChild>
            <w:div w:id="1282879110">
              <w:marLeft w:val="0"/>
              <w:marRight w:val="0"/>
              <w:marTop w:val="0"/>
              <w:marBottom w:val="0"/>
              <w:divBdr>
                <w:top w:val="none" w:sz="0" w:space="0" w:color="auto"/>
                <w:left w:val="none" w:sz="0" w:space="0" w:color="auto"/>
                <w:bottom w:val="none" w:sz="0" w:space="0" w:color="auto"/>
                <w:right w:val="none" w:sz="0" w:space="0" w:color="auto"/>
              </w:divBdr>
            </w:div>
            <w:div w:id="312947130">
              <w:marLeft w:val="0"/>
              <w:marRight w:val="0"/>
              <w:marTop w:val="0"/>
              <w:marBottom w:val="0"/>
              <w:divBdr>
                <w:top w:val="none" w:sz="0" w:space="0" w:color="auto"/>
                <w:left w:val="none" w:sz="0" w:space="0" w:color="auto"/>
                <w:bottom w:val="none" w:sz="0" w:space="0" w:color="auto"/>
                <w:right w:val="none" w:sz="0" w:space="0" w:color="auto"/>
              </w:divBdr>
              <w:divsChild>
                <w:div w:id="869411530">
                  <w:marLeft w:val="0"/>
                  <w:marRight w:val="0"/>
                  <w:marTop w:val="0"/>
                  <w:marBottom w:val="0"/>
                  <w:divBdr>
                    <w:top w:val="none" w:sz="0" w:space="0" w:color="auto"/>
                    <w:left w:val="none" w:sz="0" w:space="0" w:color="auto"/>
                    <w:bottom w:val="none" w:sz="0" w:space="0" w:color="auto"/>
                    <w:right w:val="none" w:sz="0" w:space="0" w:color="auto"/>
                  </w:divBdr>
                  <w:divsChild>
                    <w:div w:id="15393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593">
              <w:marLeft w:val="0"/>
              <w:marRight w:val="0"/>
              <w:marTop w:val="0"/>
              <w:marBottom w:val="0"/>
              <w:divBdr>
                <w:top w:val="none" w:sz="0" w:space="0" w:color="auto"/>
                <w:left w:val="none" w:sz="0" w:space="0" w:color="auto"/>
                <w:bottom w:val="none" w:sz="0" w:space="0" w:color="auto"/>
                <w:right w:val="none" w:sz="0" w:space="0" w:color="auto"/>
              </w:divBdr>
            </w:div>
          </w:divsChild>
        </w:div>
        <w:div w:id="1709456039">
          <w:marLeft w:val="0"/>
          <w:marRight w:val="0"/>
          <w:marTop w:val="0"/>
          <w:marBottom w:val="0"/>
          <w:divBdr>
            <w:top w:val="none" w:sz="0" w:space="0" w:color="auto"/>
            <w:left w:val="none" w:sz="0" w:space="0" w:color="auto"/>
            <w:bottom w:val="none" w:sz="0" w:space="0" w:color="auto"/>
            <w:right w:val="none" w:sz="0" w:space="0" w:color="auto"/>
          </w:divBdr>
          <w:divsChild>
            <w:div w:id="1382828822">
              <w:marLeft w:val="0"/>
              <w:marRight w:val="0"/>
              <w:marTop w:val="0"/>
              <w:marBottom w:val="0"/>
              <w:divBdr>
                <w:top w:val="none" w:sz="0" w:space="0" w:color="auto"/>
                <w:left w:val="none" w:sz="0" w:space="0" w:color="auto"/>
                <w:bottom w:val="none" w:sz="0" w:space="0" w:color="auto"/>
                <w:right w:val="none" w:sz="0" w:space="0" w:color="auto"/>
              </w:divBdr>
            </w:div>
            <w:div w:id="633752729">
              <w:marLeft w:val="0"/>
              <w:marRight w:val="0"/>
              <w:marTop w:val="0"/>
              <w:marBottom w:val="0"/>
              <w:divBdr>
                <w:top w:val="none" w:sz="0" w:space="0" w:color="auto"/>
                <w:left w:val="none" w:sz="0" w:space="0" w:color="auto"/>
                <w:bottom w:val="none" w:sz="0" w:space="0" w:color="auto"/>
                <w:right w:val="none" w:sz="0" w:space="0" w:color="auto"/>
              </w:divBdr>
              <w:divsChild>
                <w:div w:id="27881901">
                  <w:marLeft w:val="0"/>
                  <w:marRight w:val="0"/>
                  <w:marTop w:val="0"/>
                  <w:marBottom w:val="0"/>
                  <w:divBdr>
                    <w:top w:val="none" w:sz="0" w:space="0" w:color="auto"/>
                    <w:left w:val="none" w:sz="0" w:space="0" w:color="auto"/>
                    <w:bottom w:val="none" w:sz="0" w:space="0" w:color="auto"/>
                    <w:right w:val="none" w:sz="0" w:space="0" w:color="auto"/>
                  </w:divBdr>
                  <w:divsChild>
                    <w:div w:id="7453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323">
              <w:marLeft w:val="0"/>
              <w:marRight w:val="0"/>
              <w:marTop w:val="0"/>
              <w:marBottom w:val="0"/>
              <w:divBdr>
                <w:top w:val="none" w:sz="0" w:space="0" w:color="auto"/>
                <w:left w:val="none" w:sz="0" w:space="0" w:color="auto"/>
                <w:bottom w:val="none" w:sz="0" w:space="0" w:color="auto"/>
                <w:right w:val="none" w:sz="0" w:space="0" w:color="auto"/>
              </w:divBdr>
            </w:div>
          </w:divsChild>
        </w:div>
        <w:div w:id="40714002">
          <w:marLeft w:val="0"/>
          <w:marRight w:val="0"/>
          <w:marTop w:val="0"/>
          <w:marBottom w:val="0"/>
          <w:divBdr>
            <w:top w:val="none" w:sz="0" w:space="0" w:color="auto"/>
            <w:left w:val="none" w:sz="0" w:space="0" w:color="auto"/>
            <w:bottom w:val="none" w:sz="0" w:space="0" w:color="auto"/>
            <w:right w:val="none" w:sz="0" w:space="0" w:color="auto"/>
          </w:divBdr>
          <w:divsChild>
            <w:div w:id="660162693">
              <w:marLeft w:val="0"/>
              <w:marRight w:val="0"/>
              <w:marTop w:val="0"/>
              <w:marBottom w:val="0"/>
              <w:divBdr>
                <w:top w:val="none" w:sz="0" w:space="0" w:color="auto"/>
                <w:left w:val="none" w:sz="0" w:space="0" w:color="auto"/>
                <w:bottom w:val="none" w:sz="0" w:space="0" w:color="auto"/>
                <w:right w:val="none" w:sz="0" w:space="0" w:color="auto"/>
              </w:divBdr>
            </w:div>
            <w:div w:id="669598408">
              <w:marLeft w:val="0"/>
              <w:marRight w:val="0"/>
              <w:marTop w:val="0"/>
              <w:marBottom w:val="0"/>
              <w:divBdr>
                <w:top w:val="none" w:sz="0" w:space="0" w:color="auto"/>
                <w:left w:val="none" w:sz="0" w:space="0" w:color="auto"/>
                <w:bottom w:val="none" w:sz="0" w:space="0" w:color="auto"/>
                <w:right w:val="none" w:sz="0" w:space="0" w:color="auto"/>
              </w:divBdr>
              <w:divsChild>
                <w:div w:id="1144929859">
                  <w:marLeft w:val="0"/>
                  <w:marRight w:val="0"/>
                  <w:marTop w:val="0"/>
                  <w:marBottom w:val="0"/>
                  <w:divBdr>
                    <w:top w:val="none" w:sz="0" w:space="0" w:color="auto"/>
                    <w:left w:val="none" w:sz="0" w:space="0" w:color="auto"/>
                    <w:bottom w:val="none" w:sz="0" w:space="0" w:color="auto"/>
                    <w:right w:val="none" w:sz="0" w:space="0" w:color="auto"/>
                  </w:divBdr>
                  <w:divsChild>
                    <w:div w:id="1136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953">
              <w:marLeft w:val="0"/>
              <w:marRight w:val="0"/>
              <w:marTop w:val="0"/>
              <w:marBottom w:val="0"/>
              <w:divBdr>
                <w:top w:val="none" w:sz="0" w:space="0" w:color="auto"/>
                <w:left w:val="none" w:sz="0" w:space="0" w:color="auto"/>
                <w:bottom w:val="none" w:sz="0" w:space="0" w:color="auto"/>
                <w:right w:val="none" w:sz="0" w:space="0" w:color="auto"/>
              </w:divBdr>
            </w:div>
          </w:divsChild>
        </w:div>
        <w:div w:id="903023602">
          <w:marLeft w:val="0"/>
          <w:marRight w:val="0"/>
          <w:marTop w:val="0"/>
          <w:marBottom w:val="0"/>
          <w:divBdr>
            <w:top w:val="none" w:sz="0" w:space="0" w:color="auto"/>
            <w:left w:val="none" w:sz="0" w:space="0" w:color="auto"/>
            <w:bottom w:val="none" w:sz="0" w:space="0" w:color="auto"/>
            <w:right w:val="none" w:sz="0" w:space="0" w:color="auto"/>
          </w:divBdr>
          <w:divsChild>
            <w:div w:id="910309633">
              <w:marLeft w:val="0"/>
              <w:marRight w:val="0"/>
              <w:marTop w:val="0"/>
              <w:marBottom w:val="0"/>
              <w:divBdr>
                <w:top w:val="none" w:sz="0" w:space="0" w:color="auto"/>
                <w:left w:val="none" w:sz="0" w:space="0" w:color="auto"/>
                <w:bottom w:val="none" w:sz="0" w:space="0" w:color="auto"/>
                <w:right w:val="none" w:sz="0" w:space="0" w:color="auto"/>
              </w:divBdr>
            </w:div>
            <w:div w:id="1470709716">
              <w:marLeft w:val="0"/>
              <w:marRight w:val="0"/>
              <w:marTop w:val="0"/>
              <w:marBottom w:val="0"/>
              <w:divBdr>
                <w:top w:val="none" w:sz="0" w:space="0" w:color="auto"/>
                <w:left w:val="none" w:sz="0" w:space="0" w:color="auto"/>
                <w:bottom w:val="none" w:sz="0" w:space="0" w:color="auto"/>
                <w:right w:val="none" w:sz="0" w:space="0" w:color="auto"/>
              </w:divBdr>
              <w:divsChild>
                <w:div w:id="1854226349">
                  <w:marLeft w:val="0"/>
                  <w:marRight w:val="0"/>
                  <w:marTop w:val="0"/>
                  <w:marBottom w:val="0"/>
                  <w:divBdr>
                    <w:top w:val="none" w:sz="0" w:space="0" w:color="auto"/>
                    <w:left w:val="none" w:sz="0" w:space="0" w:color="auto"/>
                    <w:bottom w:val="none" w:sz="0" w:space="0" w:color="auto"/>
                    <w:right w:val="none" w:sz="0" w:space="0" w:color="auto"/>
                  </w:divBdr>
                  <w:divsChild>
                    <w:div w:id="20026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203">
              <w:marLeft w:val="0"/>
              <w:marRight w:val="0"/>
              <w:marTop w:val="0"/>
              <w:marBottom w:val="0"/>
              <w:divBdr>
                <w:top w:val="none" w:sz="0" w:space="0" w:color="auto"/>
                <w:left w:val="none" w:sz="0" w:space="0" w:color="auto"/>
                <w:bottom w:val="none" w:sz="0" w:space="0" w:color="auto"/>
                <w:right w:val="none" w:sz="0" w:space="0" w:color="auto"/>
              </w:divBdr>
            </w:div>
          </w:divsChild>
        </w:div>
        <w:div w:id="59522567">
          <w:marLeft w:val="0"/>
          <w:marRight w:val="0"/>
          <w:marTop w:val="0"/>
          <w:marBottom w:val="0"/>
          <w:divBdr>
            <w:top w:val="none" w:sz="0" w:space="0" w:color="auto"/>
            <w:left w:val="none" w:sz="0" w:space="0" w:color="auto"/>
            <w:bottom w:val="none" w:sz="0" w:space="0" w:color="auto"/>
            <w:right w:val="none" w:sz="0" w:space="0" w:color="auto"/>
          </w:divBdr>
          <w:divsChild>
            <w:div w:id="627130758">
              <w:marLeft w:val="0"/>
              <w:marRight w:val="0"/>
              <w:marTop w:val="0"/>
              <w:marBottom w:val="0"/>
              <w:divBdr>
                <w:top w:val="none" w:sz="0" w:space="0" w:color="auto"/>
                <w:left w:val="none" w:sz="0" w:space="0" w:color="auto"/>
                <w:bottom w:val="none" w:sz="0" w:space="0" w:color="auto"/>
                <w:right w:val="none" w:sz="0" w:space="0" w:color="auto"/>
              </w:divBdr>
            </w:div>
            <w:div w:id="1238175602">
              <w:marLeft w:val="0"/>
              <w:marRight w:val="0"/>
              <w:marTop w:val="0"/>
              <w:marBottom w:val="0"/>
              <w:divBdr>
                <w:top w:val="none" w:sz="0" w:space="0" w:color="auto"/>
                <w:left w:val="none" w:sz="0" w:space="0" w:color="auto"/>
                <w:bottom w:val="none" w:sz="0" w:space="0" w:color="auto"/>
                <w:right w:val="none" w:sz="0" w:space="0" w:color="auto"/>
              </w:divBdr>
              <w:divsChild>
                <w:div w:id="590623753">
                  <w:marLeft w:val="0"/>
                  <w:marRight w:val="0"/>
                  <w:marTop w:val="0"/>
                  <w:marBottom w:val="0"/>
                  <w:divBdr>
                    <w:top w:val="none" w:sz="0" w:space="0" w:color="auto"/>
                    <w:left w:val="none" w:sz="0" w:space="0" w:color="auto"/>
                    <w:bottom w:val="none" w:sz="0" w:space="0" w:color="auto"/>
                    <w:right w:val="none" w:sz="0" w:space="0" w:color="auto"/>
                  </w:divBdr>
                  <w:divsChild>
                    <w:div w:id="1118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361">
      <w:bodyDiv w:val="1"/>
      <w:marLeft w:val="0"/>
      <w:marRight w:val="0"/>
      <w:marTop w:val="0"/>
      <w:marBottom w:val="0"/>
      <w:divBdr>
        <w:top w:val="none" w:sz="0" w:space="0" w:color="auto"/>
        <w:left w:val="none" w:sz="0" w:space="0" w:color="auto"/>
        <w:bottom w:val="none" w:sz="0" w:space="0" w:color="auto"/>
        <w:right w:val="none" w:sz="0" w:space="0" w:color="auto"/>
      </w:divBdr>
      <w:divsChild>
        <w:div w:id="1622566637">
          <w:marLeft w:val="0"/>
          <w:marRight w:val="0"/>
          <w:marTop w:val="0"/>
          <w:marBottom w:val="0"/>
          <w:divBdr>
            <w:top w:val="none" w:sz="0" w:space="0" w:color="auto"/>
            <w:left w:val="none" w:sz="0" w:space="0" w:color="auto"/>
            <w:bottom w:val="none" w:sz="0" w:space="0" w:color="auto"/>
            <w:right w:val="none" w:sz="0" w:space="0" w:color="auto"/>
          </w:divBdr>
          <w:divsChild>
            <w:div w:id="28645595">
              <w:marLeft w:val="0"/>
              <w:marRight w:val="0"/>
              <w:marTop w:val="0"/>
              <w:marBottom w:val="0"/>
              <w:divBdr>
                <w:top w:val="none" w:sz="0" w:space="0" w:color="auto"/>
                <w:left w:val="none" w:sz="0" w:space="0" w:color="auto"/>
                <w:bottom w:val="none" w:sz="0" w:space="0" w:color="auto"/>
                <w:right w:val="none" w:sz="0" w:space="0" w:color="auto"/>
              </w:divBdr>
            </w:div>
            <w:div w:id="1157263290">
              <w:marLeft w:val="0"/>
              <w:marRight w:val="0"/>
              <w:marTop w:val="0"/>
              <w:marBottom w:val="0"/>
              <w:divBdr>
                <w:top w:val="none" w:sz="0" w:space="0" w:color="auto"/>
                <w:left w:val="none" w:sz="0" w:space="0" w:color="auto"/>
                <w:bottom w:val="none" w:sz="0" w:space="0" w:color="auto"/>
                <w:right w:val="none" w:sz="0" w:space="0" w:color="auto"/>
              </w:divBdr>
              <w:divsChild>
                <w:div w:id="2055886709">
                  <w:marLeft w:val="0"/>
                  <w:marRight w:val="0"/>
                  <w:marTop w:val="0"/>
                  <w:marBottom w:val="0"/>
                  <w:divBdr>
                    <w:top w:val="none" w:sz="0" w:space="0" w:color="auto"/>
                    <w:left w:val="none" w:sz="0" w:space="0" w:color="auto"/>
                    <w:bottom w:val="none" w:sz="0" w:space="0" w:color="auto"/>
                    <w:right w:val="none" w:sz="0" w:space="0" w:color="auto"/>
                  </w:divBdr>
                  <w:divsChild>
                    <w:div w:id="177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102">
              <w:marLeft w:val="0"/>
              <w:marRight w:val="0"/>
              <w:marTop w:val="0"/>
              <w:marBottom w:val="0"/>
              <w:divBdr>
                <w:top w:val="none" w:sz="0" w:space="0" w:color="auto"/>
                <w:left w:val="none" w:sz="0" w:space="0" w:color="auto"/>
                <w:bottom w:val="none" w:sz="0" w:space="0" w:color="auto"/>
                <w:right w:val="none" w:sz="0" w:space="0" w:color="auto"/>
              </w:divBdr>
            </w:div>
          </w:divsChild>
        </w:div>
        <w:div w:id="1687947065">
          <w:marLeft w:val="0"/>
          <w:marRight w:val="0"/>
          <w:marTop w:val="0"/>
          <w:marBottom w:val="0"/>
          <w:divBdr>
            <w:top w:val="none" w:sz="0" w:space="0" w:color="auto"/>
            <w:left w:val="none" w:sz="0" w:space="0" w:color="auto"/>
            <w:bottom w:val="none" w:sz="0" w:space="0" w:color="auto"/>
            <w:right w:val="none" w:sz="0" w:space="0" w:color="auto"/>
          </w:divBdr>
          <w:divsChild>
            <w:div w:id="883981769">
              <w:marLeft w:val="0"/>
              <w:marRight w:val="0"/>
              <w:marTop w:val="0"/>
              <w:marBottom w:val="0"/>
              <w:divBdr>
                <w:top w:val="none" w:sz="0" w:space="0" w:color="auto"/>
                <w:left w:val="none" w:sz="0" w:space="0" w:color="auto"/>
                <w:bottom w:val="none" w:sz="0" w:space="0" w:color="auto"/>
                <w:right w:val="none" w:sz="0" w:space="0" w:color="auto"/>
              </w:divBdr>
            </w:div>
            <w:div w:id="1679699809">
              <w:marLeft w:val="0"/>
              <w:marRight w:val="0"/>
              <w:marTop w:val="0"/>
              <w:marBottom w:val="0"/>
              <w:divBdr>
                <w:top w:val="none" w:sz="0" w:space="0" w:color="auto"/>
                <w:left w:val="none" w:sz="0" w:space="0" w:color="auto"/>
                <w:bottom w:val="none" w:sz="0" w:space="0" w:color="auto"/>
                <w:right w:val="none" w:sz="0" w:space="0" w:color="auto"/>
              </w:divBdr>
              <w:divsChild>
                <w:div w:id="1654260709">
                  <w:marLeft w:val="0"/>
                  <w:marRight w:val="0"/>
                  <w:marTop w:val="0"/>
                  <w:marBottom w:val="0"/>
                  <w:divBdr>
                    <w:top w:val="none" w:sz="0" w:space="0" w:color="auto"/>
                    <w:left w:val="none" w:sz="0" w:space="0" w:color="auto"/>
                    <w:bottom w:val="none" w:sz="0" w:space="0" w:color="auto"/>
                    <w:right w:val="none" w:sz="0" w:space="0" w:color="auto"/>
                  </w:divBdr>
                  <w:divsChild>
                    <w:div w:id="1026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964">
              <w:marLeft w:val="0"/>
              <w:marRight w:val="0"/>
              <w:marTop w:val="0"/>
              <w:marBottom w:val="0"/>
              <w:divBdr>
                <w:top w:val="none" w:sz="0" w:space="0" w:color="auto"/>
                <w:left w:val="none" w:sz="0" w:space="0" w:color="auto"/>
                <w:bottom w:val="none" w:sz="0" w:space="0" w:color="auto"/>
                <w:right w:val="none" w:sz="0" w:space="0" w:color="auto"/>
              </w:divBdr>
            </w:div>
          </w:divsChild>
        </w:div>
        <w:div w:id="25758613">
          <w:marLeft w:val="0"/>
          <w:marRight w:val="0"/>
          <w:marTop w:val="0"/>
          <w:marBottom w:val="0"/>
          <w:divBdr>
            <w:top w:val="none" w:sz="0" w:space="0" w:color="auto"/>
            <w:left w:val="none" w:sz="0" w:space="0" w:color="auto"/>
            <w:bottom w:val="none" w:sz="0" w:space="0" w:color="auto"/>
            <w:right w:val="none" w:sz="0" w:space="0" w:color="auto"/>
          </w:divBdr>
          <w:divsChild>
            <w:div w:id="755564718">
              <w:marLeft w:val="0"/>
              <w:marRight w:val="0"/>
              <w:marTop w:val="0"/>
              <w:marBottom w:val="0"/>
              <w:divBdr>
                <w:top w:val="none" w:sz="0" w:space="0" w:color="auto"/>
                <w:left w:val="none" w:sz="0" w:space="0" w:color="auto"/>
                <w:bottom w:val="none" w:sz="0" w:space="0" w:color="auto"/>
                <w:right w:val="none" w:sz="0" w:space="0" w:color="auto"/>
              </w:divBdr>
            </w:div>
            <w:div w:id="357629999">
              <w:marLeft w:val="0"/>
              <w:marRight w:val="0"/>
              <w:marTop w:val="0"/>
              <w:marBottom w:val="0"/>
              <w:divBdr>
                <w:top w:val="none" w:sz="0" w:space="0" w:color="auto"/>
                <w:left w:val="none" w:sz="0" w:space="0" w:color="auto"/>
                <w:bottom w:val="none" w:sz="0" w:space="0" w:color="auto"/>
                <w:right w:val="none" w:sz="0" w:space="0" w:color="auto"/>
              </w:divBdr>
              <w:divsChild>
                <w:div w:id="1317488519">
                  <w:marLeft w:val="0"/>
                  <w:marRight w:val="0"/>
                  <w:marTop w:val="0"/>
                  <w:marBottom w:val="0"/>
                  <w:divBdr>
                    <w:top w:val="none" w:sz="0" w:space="0" w:color="auto"/>
                    <w:left w:val="none" w:sz="0" w:space="0" w:color="auto"/>
                    <w:bottom w:val="none" w:sz="0" w:space="0" w:color="auto"/>
                    <w:right w:val="none" w:sz="0" w:space="0" w:color="auto"/>
                  </w:divBdr>
                  <w:divsChild>
                    <w:div w:id="326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612">
              <w:marLeft w:val="0"/>
              <w:marRight w:val="0"/>
              <w:marTop w:val="0"/>
              <w:marBottom w:val="0"/>
              <w:divBdr>
                <w:top w:val="none" w:sz="0" w:space="0" w:color="auto"/>
                <w:left w:val="none" w:sz="0" w:space="0" w:color="auto"/>
                <w:bottom w:val="none" w:sz="0" w:space="0" w:color="auto"/>
                <w:right w:val="none" w:sz="0" w:space="0" w:color="auto"/>
              </w:divBdr>
            </w:div>
          </w:divsChild>
        </w:div>
        <w:div w:id="1893153239">
          <w:marLeft w:val="0"/>
          <w:marRight w:val="0"/>
          <w:marTop w:val="0"/>
          <w:marBottom w:val="0"/>
          <w:divBdr>
            <w:top w:val="none" w:sz="0" w:space="0" w:color="auto"/>
            <w:left w:val="none" w:sz="0" w:space="0" w:color="auto"/>
            <w:bottom w:val="none" w:sz="0" w:space="0" w:color="auto"/>
            <w:right w:val="none" w:sz="0" w:space="0" w:color="auto"/>
          </w:divBdr>
          <w:divsChild>
            <w:div w:id="1724674986">
              <w:marLeft w:val="0"/>
              <w:marRight w:val="0"/>
              <w:marTop w:val="0"/>
              <w:marBottom w:val="0"/>
              <w:divBdr>
                <w:top w:val="none" w:sz="0" w:space="0" w:color="auto"/>
                <w:left w:val="none" w:sz="0" w:space="0" w:color="auto"/>
                <w:bottom w:val="none" w:sz="0" w:space="0" w:color="auto"/>
                <w:right w:val="none" w:sz="0" w:space="0" w:color="auto"/>
              </w:divBdr>
            </w:div>
            <w:div w:id="589049264">
              <w:marLeft w:val="0"/>
              <w:marRight w:val="0"/>
              <w:marTop w:val="0"/>
              <w:marBottom w:val="0"/>
              <w:divBdr>
                <w:top w:val="none" w:sz="0" w:space="0" w:color="auto"/>
                <w:left w:val="none" w:sz="0" w:space="0" w:color="auto"/>
                <w:bottom w:val="none" w:sz="0" w:space="0" w:color="auto"/>
                <w:right w:val="none" w:sz="0" w:space="0" w:color="auto"/>
              </w:divBdr>
              <w:divsChild>
                <w:div w:id="303435020">
                  <w:marLeft w:val="0"/>
                  <w:marRight w:val="0"/>
                  <w:marTop w:val="0"/>
                  <w:marBottom w:val="0"/>
                  <w:divBdr>
                    <w:top w:val="none" w:sz="0" w:space="0" w:color="auto"/>
                    <w:left w:val="none" w:sz="0" w:space="0" w:color="auto"/>
                    <w:bottom w:val="none" w:sz="0" w:space="0" w:color="auto"/>
                    <w:right w:val="none" w:sz="0" w:space="0" w:color="auto"/>
                  </w:divBdr>
                  <w:divsChild>
                    <w:div w:id="1779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297">
              <w:marLeft w:val="0"/>
              <w:marRight w:val="0"/>
              <w:marTop w:val="0"/>
              <w:marBottom w:val="0"/>
              <w:divBdr>
                <w:top w:val="none" w:sz="0" w:space="0" w:color="auto"/>
                <w:left w:val="none" w:sz="0" w:space="0" w:color="auto"/>
                <w:bottom w:val="none" w:sz="0" w:space="0" w:color="auto"/>
                <w:right w:val="none" w:sz="0" w:space="0" w:color="auto"/>
              </w:divBdr>
            </w:div>
          </w:divsChild>
        </w:div>
        <w:div w:id="97146267">
          <w:marLeft w:val="0"/>
          <w:marRight w:val="0"/>
          <w:marTop w:val="0"/>
          <w:marBottom w:val="0"/>
          <w:divBdr>
            <w:top w:val="none" w:sz="0" w:space="0" w:color="auto"/>
            <w:left w:val="none" w:sz="0" w:space="0" w:color="auto"/>
            <w:bottom w:val="none" w:sz="0" w:space="0" w:color="auto"/>
            <w:right w:val="none" w:sz="0" w:space="0" w:color="auto"/>
          </w:divBdr>
          <w:divsChild>
            <w:div w:id="211117631">
              <w:marLeft w:val="0"/>
              <w:marRight w:val="0"/>
              <w:marTop w:val="0"/>
              <w:marBottom w:val="0"/>
              <w:divBdr>
                <w:top w:val="none" w:sz="0" w:space="0" w:color="auto"/>
                <w:left w:val="none" w:sz="0" w:space="0" w:color="auto"/>
                <w:bottom w:val="none" w:sz="0" w:space="0" w:color="auto"/>
                <w:right w:val="none" w:sz="0" w:space="0" w:color="auto"/>
              </w:divBdr>
            </w:div>
            <w:div w:id="1250893219">
              <w:marLeft w:val="0"/>
              <w:marRight w:val="0"/>
              <w:marTop w:val="0"/>
              <w:marBottom w:val="0"/>
              <w:divBdr>
                <w:top w:val="none" w:sz="0" w:space="0" w:color="auto"/>
                <w:left w:val="none" w:sz="0" w:space="0" w:color="auto"/>
                <w:bottom w:val="none" w:sz="0" w:space="0" w:color="auto"/>
                <w:right w:val="none" w:sz="0" w:space="0" w:color="auto"/>
              </w:divBdr>
              <w:divsChild>
                <w:div w:id="1604806268">
                  <w:marLeft w:val="0"/>
                  <w:marRight w:val="0"/>
                  <w:marTop w:val="0"/>
                  <w:marBottom w:val="0"/>
                  <w:divBdr>
                    <w:top w:val="none" w:sz="0" w:space="0" w:color="auto"/>
                    <w:left w:val="none" w:sz="0" w:space="0" w:color="auto"/>
                    <w:bottom w:val="none" w:sz="0" w:space="0" w:color="auto"/>
                    <w:right w:val="none" w:sz="0" w:space="0" w:color="auto"/>
                  </w:divBdr>
                  <w:divsChild>
                    <w:div w:id="333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698">
      <w:bodyDiv w:val="1"/>
      <w:marLeft w:val="0"/>
      <w:marRight w:val="0"/>
      <w:marTop w:val="0"/>
      <w:marBottom w:val="0"/>
      <w:divBdr>
        <w:top w:val="none" w:sz="0" w:space="0" w:color="auto"/>
        <w:left w:val="none" w:sz="0" w:space="0" w:color="auto"/>
        <w:bottom w:val="none" w:sz="0" w:space="0" w:color="auto"/>
        <w:right w:val="none" w:sz="0" w:space="0" w:color="auto"/>
      </w:divBdr>
      <w:divsChild>
        <w:div w:id="1189178043">
          <w:marLeft w:val="0"/>
          <w:marRight w:val="0"/>
          <w:marTop w:val="0"/>
          <w:marBottom w:val="0"/>
          <w:divBdr>
            <w:top w:val="none" w:sz="0" w:space="0" w:color="auto"/>
            <w:left w:val="none" w:sz="0" w:space="0" w:color="auto"/>
            <w:bottom w:val="none" w:sz="0" w:space="0" w:color="auto"/>
            <w:right w:val="none" w:sz="0" w:space="0" w:color="auto"/>
          </w:divBdr>
          <w:divsChild>
            <w:div w:id="155847303">
              <w:marLeft w:val="0"/>
              <w:marRight w:val="0"/>
              <w:marTop w:val="0"/>
              <w:marBottom w:val="0"/>
              <w:divBdr>
                <w:top w:val="none" w:sz="0" w:space="0" w:color="auto"/>
                <w:left w:val="none" w:sz="0" w:space="0" w:color="auto"/>
                <w:bottom w:val="none" w:sz="0" w:space="0" w:color="auto"/>
                <w:right w:val="none" w:sz="0" w:space="0" w:color="auto"/>
              </w:divBdr>
            </w:div>
            <w:div w:id="430592279">
              <w:marLeft w:val="0"/>
              <w:marRight w:val="0"/>
              <w:marTop w:val="0"/>
              <w:marBottom w:val="0"/>
              <w:divBdr>
                <w:top w:val="none" w:sz="0" w:space="0" w:color="auto"/>
                <w:left w:val="none" w:sz="0" w:space="0" w:color="auto"/>
                <w:bottom w:val="none" w:sz="0" w:space="0" w:color="auto"/>
                <w:right w:val="none" w:sz="0" w:space="0" w:color="auto"/>
              </w:divBdr>
              <w:divsChild>
                <w:div w:id="1292009385">
                  <w:marLeft w:val="0"/>
                  <w:marRight w:val="0"/>
                  <w:marTop w:val="0"/>
                  <w:marBottom w:val="0"/>
                  <w:divBdr>
                    <w:top w:val="none" w:sz="0" w:space="0" w:color="auto"/>
                    <w:left w:val="none" w:sz="0" w:space="0" w:color="auto"/>
                    <w:bottom w:val="none" w:sz="0" w:space="0" w:color="auto"/>
                    <w:right w:val="none" w:sz="0" w:space="0" w:color="auto"/>
                  </w:divBdr>
                  <w:divsChild>
                    <w:div w:id="17644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632">
              <w:marLeft w:val="0"/>
              <w:marRight w:val="0"/>
              <w:marTop w:val="0"/>
              <w:marBottom w:val="0"/>
              <w:divBdr>
                <w:top w:val="none" w:sz="0" w:space="0" w:color="auto"/>
                <w:left w:val="none" w:sz="0" w:space="0" w:color="auto"/>
                <w:bottom w:val="none" w:sz="0" w:space="0" w:color="auto"/>
                <w:right w:val="none" w:sz="0" w:space="0" w:color="auto"/>
              </w:divBdr>
            </w:div>
          </w:divsChild>
        </w:div>
        <w:div w:id="1519932676">
          <w:marLeft w:val="0"/>
          <w:marRight w:val="0"/>
          <w:marTop w:val="0"/>
          <w:marBottom w:val="0"/>
          <w:divBdr>
            <w:top w:val="none" w:sz="0" w:space="0" w:color="auto"/>
            <w:left w:val="none" w:sz="0" w:space="0" w:color="auto"/>
            <w:bottom w:val="none" w:sz="0" w:space="0" w:color="auto"/>
            <w:right w:val="none" w:sz="0" w:space="0" w:color="auto"/>
          </w:divBdr>
          <w:divsChild>
            <w:div w:id="487593975">
              <w:marLeft w:val="0"/>
              <w:marRight w:val="0"/>
              <w:marTop w:val="0"/>
              <w:marBottom w:val="0"/>
              <w:divBdr>
                <w:top w:val="none" w:sz="0" w:space="0" w:color="auto"/>
                <w:left w:val="none" w:sz="0" w:space="0" w:color="auto"/>
                <w:bottom w:val="none" w:sz="0" w:space="0" w:color="auto"/>
                <w:right w:val="none" w:sz="0" w:space="0" w:color="auto"/>
              </w:divBdr>
            </w:div>
            <w:div w:id="572814006">
              <w:marLeft w:val="0"/>
              <w:marRight w:val="0"/>
              <w:marTop w:val="0"/>
              <w:marBottom w:val="0"/>
              <w:divBdr>
                <w:top w:val="none" w:sz="0" w:space="0" w:color="auto"/>
                <w:left w:val="none" w:sz="0" w:space="0" w:color="auto"/>
                <w:bottom w:val="none" w:sz="0" w:space="0" w:color="auto"/>
                <w:right w:val="none" w:sz="0" w:space="0" w:color="auto"/>
              </w:divBdr>
              <w:divsChild>
                <w:div w:id="128939898">
                  <w:marLeft w:val="0"/>
                  <w:marRight w:val="0"/>
                  <w:marTop w:val="0"/>
                  <w:marBottom w:val="0"/>
                  <w:divBdr>
                    <w:top w:val="none" w:sz="0" w:space="0" w:color="auto"/>
                    <w:left w:val="none" w:sz="0" w:space="0" w:color="auto"/>
                    <w:bottom w:val="none" w:sz="0" w:space="0" w:color="auto"/>
                    <w:right w:val="none" w:sz="0" w:space="0" w:color="auto"/>
                  </w:divBdr>
                  <w:divsChild>
                    <w:div w:id="1857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091">
              <w:marLeft w:val="0"/>
              <w:marRight w:val="0"/>
              <w:marTop w:val="0"/>
              <w:marBottom w:val="0"/>
              <w:divBdr>
                <w:top w:val="none" w:sz="0" w:space="0" w:color="auto"/>
                <w:left w:val="none" w:sz="0" w:space="0" w:color="auto"/>
                <w:bottom w:val="none" w:sz="0" w:space="0" w:color="auto"/>
                <w:right w:val="none" w:sz="0" w:space="0" w:color="auto"/>
              </w:divBdr>
            </w:div>
          </w:divsChild>
        </w:div>
        <w:div w:id="244194314">
          <w:marLeft w:val="0"/>
          <w:marRight w:val="0"/>
          <w:marTop w:val="0"/>
          <w:marBottom w:val="0"/>
          <w:divBdr>
            <w:top w:val="none" w:sz="0" w:space="0" w:color="auto"/>
            <w:left w:val="none" w:sz="0" w:space="0" w:color="auto"/>
            <w:bottom w:val="none" w:sz="0" w:space="0" w:color="auto"/>
            <w:right w:val="none" w:sz="0" w:space="0" w:color="auto"/>
          </w:divBdr>
          <w:divsChild>
            <w:div w:id="680622451">
              <w:marLeft w:val="0"/>
              <w:marRight w:val="0"/>
              <w:marTop w:val="0"/>
              <w:marBottom w:val="0"/>
              <w:divBdr>
                <w:top w:val="none" w:sz="0" w:space="0" w:color="auto"/>
                <w:left w:val="none" w:sz="0" w:space="0" w:color="auto"/>
                <w:bottom w:val="none" w:sz="0" w:space="0" w:color="auto"/>
                <w:right w:val="none" w:sz="0" w:space="0" w:color="auto"/>
              </w:divBdr>
            </w:div>
            <w:div w:id="816993215">
              <w:marLeft w:val="0"/>
              <w:marRight w:val="0"/>
              <w:marTop w:val="0"/>
              <w:marBottom w:val="0"/>
              <w:divBdr>
                <w:top w:val="none" w:sz="0" w:space="0" w:color="auto"/>
                <w:left w:val="none" w:sz="0" w:space="0" w:color="auto"/>
                <w:bottom w:val="none" w:sz="0" w:space="0" w:color="auto"/>
                <w:right w:val="none" w:sz="0" w:space="0" w:color="auto"/>
              </w:divBdr>
              <w:divsChild>
                <w:div w:id="987369141">
                  <w:marLeft w:val="0"/>
                  <w:marRight w:val="0"/>
                  <w:marTop w:val="0"/>
                  <w:marBottom w:val="0"/>
                  <w:divBdr>
                    <w:top w:val="none" w:sz="0" w:space="0" w:color="auto"/>
                    <w:left w:val="none" w:sz="0" w:space="0" w:color="auto"/>
                    <w:bottom w:val="none" w:sz="0" w:space="0" w:color="auto"/>
                    <w:right w:val="none" w:sz="0" w:space="0" w:color="auto"/>
                  </w:divBdr>
                  <w:divsChild>
                    <w:div w:id="12775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988">
              <w:marLeft w:val="0"/>
              <w:marRight w:val="0"/>
              <w:marTop w:val="0"/>
              <w:marBottom w:val="0"/>
              <w:divBdr>
                <w:top w:val="none" w:sz="0" w:space="0" w:color="auto"/>
                <w:left w:val="none" w:sz="0" w:space="0" w:color="auto"/>
                <w:bottom w:val="none" w:sz="0" w:space="0" w:color="auto"/>
                <w:right w:val="none" w:sz="0" w:space="0" w:color="auto"/>
              </w:divBdr>
            </w:div>
          </w:divsChild>
        </w:div>
        <w:div w:id="1000425355">
          <w:marLeft w:val="0"/>
          <w:marRight w:val="0"/>
          <w:marTop w:val="0"/>
          <w:marBottom w:val="0"/>
          <w:divBdr>
            <w:top w:val="none" w:sz="0" w:space="0" w:color="auto"/>
            <w:left w:val="none" w:sz="0" w:space="0" w:color="auto"/>
            <w:bottom w:val="none" w:sz="0" w:space="0" w:color="auto"/>
            <w:right w:val="none" w:sz="0" w:space="0" w:color="auto"/>
          </w:divBdr>
          <w:divsChild>
            <w:div w:id="929198096">
              <w:marLeft w:val="0"/>
              <w:marRight w:val="0"/>
              <w:marTop w:val="0"/>
              <w:marBottom w:val="0"/>
              <w:divBdr>
                <w:top w:val="none" w:sz="0" w:space="0" w:color="auto"/>
                <w:left w:val="none" w:sz="0" w:space="0" w:color="auto"/>
                <w:bottom w:val="none" w:sz="0" w:space="0" w:color="auto"/>
                <w:right w:val="none" w:sz="0" w:space="0" w:color="auto"/>
              </w:divBdr>
            </w:div>
            <w:div w:id="686633929">
              <w:marLeft w:val="0"/>
              <w:marRight w:val="0"/>
              <w:marTop w:val="0"/>
              <w:marBottom w:val="0"/>
              <w:divBdr>
                <w:top w:val="none" w:sz="0" w:space="0" w:color="auto"/>
                <w:left w:val="none" w:sz="0" w:space="0" w:color="auto"/>
                <w:bottom w:val="none" w:sz="0" w:space="0" w:color="auto"/>
                <w:right w:val="none" w:sz="0" w:space="0" w:color="auto"/>
              </w:divBdr>
              <w:divsChild>
                <w:div w:id="1476143925">
                  <w:marLeft w:val="0"/>
                  <w:marRight w:val="0"/>
                  <w:marTop w:val="0"/>
                  <w:marBottom w:val="0"/>
                  <w:divBdr>
                    <w:top w:val="none" w:sz="0" w:space="0" w:color="auto"/>
                    <w:left w:val="none" w:sz="0" w:space="0" w:color="auto"/>
                    <w:bottom w:val="none" w:sz="0" w:space="0" w:color="auto"/>
                    <w:right w:val="none" w:sz="0" w:space="0" w:color="auto"/>
                  </w:divBdr>
                  <w:divsChild>
                    <w:div w:id="1175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589">
              <w:marLeft w:val="0"/>
              <w:marRight w:val="0"/>
              <w:marTop w:val="0"/>
              <w:marBottom w:val="0"/>
              <w:divBdr>
                <w:top w:val="none" w:sz="0" w:space="0" w:color="auto"/>
                <w:left w:val="none" w:sz="0" w:space="0" w:color="auto"/>
                <w:bottom w:val="none" w:sz="0" w:space="0" w:color="auto"/>
                <w:right w:val="none" w:sz="0" w:space="0" w:color="auto"/>
              </w:divBdr>
            </w:div>
          </w:divsChild>
        </w:div>
        <w:div w:id="138501624">
          <w:marLeft w:val="0"/>
          <w:marRight w:val="0"/>
          <w:marTop w:val="0"/>
          <w:marBottom w:val="0"/>
          <w:divBdr>
            <w:top w:val="none" w:sz="0" w:space="0" w:color="auto"/>
            <w:left w:val="none" w:sz="0" w:space="0" w:color="auto"/>
            <w:bottom w:val="none" w:sz="0" w:space="0" w:color="auto"/>
            <w:right w:val="none" w:sz="0" w:space="0" w:color="auto"/>
          </w:divBdr>
          <w:divsChild>
            <w:div w:id="1265728616">
              <w:marLeft w:val="0"/>
              <w:marRight w:val="0"/>
              <w:marTop w:val="0"/>
              <w:marBottom w:val="0"/>
              <w:divBdr>
                <w:top w:val="none" w:sz="0" w:space="0" w:color="auto"/>
                <w:left w:val="none" w:sz="0" w:space="0" w:color="auto"/>
                <w:bottom w:val="none" w:sz="0" w:space="0" w:color="auto"/>
                <w:right w:val="none" w:sz="0" w:space="0" w:color="auto"/>
              </w:divBdr>
            </w:div>
            <w:div w:id="1699038217">
              <w:marLeft w:val="0"/>
              <w:marRight w:val="0"/>
              <w:marTop w:val="0"/>
              <w:marBottom w:val="0"/>
              <w:divBdr>
                <w:top w:val="none" w:sz="0" w:space="0" w:color="auto"/>
                <w:left w:val="none" w:sz="0" w:space="0" w:color="auto"/>
                <w:bottom w:val="none" w:sz="0" w:space="0" w:color="auto"/>
                <w:right w:val="none" w:sz="0" w:space="0" w:color="auto"/>
              </w:divBdr>
              <w:divsChild>
                <w:div w:id="44182590">
                  <w:marLeft w:val="0"/>
                  <w:marRight w:val="0"/>
                  <w:marTop w:val="0"/>
                  <w:marBottom w:val="0"/>
                  <w:divBdr>
                    <w:top w:val="none" w:sz="0" w:space="0" w:color="auto"/>
                    <w:left w:val="none" w:sz="0" w:space="0" w:color="auto"/>
                    <w:bottom w:val="none" w:sz="0" w:space="0" w:color="auto"/>
                    <w:right w:val="none" w:sz="0" w:space="0" w:color="auto"/>
                  </w:divBdr>
                  <w:divsChild>
                    <w:div w:id="1020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67">
      <w:bodyDiv w:val="1"/>
      <w:marLeft w:val="0"/>
      <w:marRight w:val="0"/>
      <w:marTop w:val="0"/>
      <w:marBottom w:val="0"/>
      <w:divBdr>
        <w:top w:val="none" w:sz="0" w:space="0" w:color="auto"/>
        <w:left w:val="none" w:sz="0" w:space="0" w:color="auto"/>
        <w:bottom w:val="none" w:sz="0" w:space="0" w:color="auto"/>
        <w:right w:val="none" w:sz="0" w:space="0" w:color="auto"/>
      </w:divBdr>
      <w:divsChild>
        <w:div w:id="768769318">
          <w:marLeft w:val="0"/>
          <w:marRight w:val="0"/>
          <w:marTop w:val="0"/>
          <w:marBottom w:val="0"/>
          <w:divBdr>
            <w:top w:val="none" w:sz="0" w:space="0" w:color="auto"/>
            <w:left w:val="none" w:sz="0" w:space="0" w:color="auto"/>
            <w:bottom w:val="none" w:sz="0" w:space="0" w:color="auto"/>
            <w:right w:val="none" w:sz="0" w:space="0" w:color="auto"/>
          </w:divBdr>
          <w:divsChild>
            <w:div w:id="16473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954">
      <w:bodyDiv w:val="1"/>
      <w:marLeft w:val="0"/>
      <w:marRight w:val="0"/>
      <w:marTop w:val="0"/>
      <w:marBottom w:val="0"/>
      <w:divBdr>
        <w:top w:val="none" w:sz="0" w:space="0" w:color="auto"/>
        <w:left w:val="none" w:sz="0" w:space="0" w:color="auto"/>
        <w:bottom w:val="none" w:sz="0" w:space="0" w:color="auto"/>
        <w:right w:val="none" w:sz="0" w:space="0" w:color="auto"/>
      </w:divBdr>
      <w:divsChild>
        <w:div w:id="1628274630">
          <w:marLeft w:val="0"/>
          <w:marRight w:val="0"/>
          <w:marTop w:val="0"/>
          <w:marBottom w:val="0"/>
          <w:divBdr>
            <w:top w:val="none" w:sz="0" w:space="0" w:color="auto"/>
            <w:left w:val="none" w:sz="0" w:space="0" w:color="auto"/>
            <w:bottom w:val="none" w:sz="0" w:space="0" w:color="auto"/>
            <w:right w:val="none" w:sz="0" w:space="0" w:color="auto"/>
          </w:divBdr>
          <w:divsChild>
            <w:div w:id="1511674351">
              <w:marLeft w:val="0"/>
              <w:marRight w:val="0"/>
              <w:marTop w:val="0"/>
              <w:marBottom w:val="0"/>
              <w:divBdr>
                <w:top w:val="none" w:sz="0" w:space="0" w:color="auto"/>
                <w:left w:val="none" w:sz="0" w:space="0" w:color="auto"/>
                <w:bottom w:val="none" w:sz="0" w:space="0" w:color="auto"/>
                <w:right w:val="none" w:sz="0" w:space="0" w:color="auto"/>
              </w:divBdr>
            </w:div>
            <w:div w:id="616059493">
              <w:marLeft w:val="0"/>
              <w:marRight w:val="0"/>
              <w:marTop w:val="0"/>
              <w:marBottom w:val="0"/>
              <w:divBdr>
                <w:top w:val="none" w:sz="0" w:space="0" w:color="auto"/>
                <w:left w:val="none" w:sz="0" w:space="0" w:color="auto"/>
                <w:bottom w:val="none" w:sz="0" w:space="0" w:color="auto"/>
                <w:right w:val="none" w:sz="0" w:space="0" w:color="auto"/>
              </w:divBdr>
              <w:divsChild>
                <w:div w:id="1739092207">
                  <w:marLeft w:val="0"/>
                  <w:marRight w:val="0"/>
                  <w:marTop w:val="0"/>
                  <w:marBottom w:val="0"/>
                  <w:divBdr>
                    <w:top w:val="none" w:sz="0" w:space="0" w:color="auto"/>
                    <w:left w:val="none" w:sz="0" w:space="0" w:color="auto"/>
                    <w:bottom w:val="none" w:sz="0" w:space="0" w:color="auto"/>
                    <w:right w:val="none" w:sz="0" w:space="0" w:color="auto"/>
                  </w:divBdr>
                  <w:divsChild>
                    <w:div w:id="12653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87">
              <w:marLeft w:val="0"/>
              <w:marRight w:val="0"/>
              <w:marTop w:val="0"/>
              <w:marBottom w:val="0"/>
              <w:divBdr>
                <w:top w:val="none" w:sz="0" w:space="0" w:color="auto"/>
                <w:left w:val="none" w:sz="0" w:space="0" w:color="auto"/>
                <w:bottom w:val="none" w:sz="0" w:space="0" w:color="auto"/>
                <w:right w:val="none" w:sz="0" w:space="0" w:color="auto"/>
              </w:divBdr>
            </w:div>
          </w:divsChild>
        </w:div>
        <w:div w:id="367072274">
          <w:marLeft w:val="0"/>
          <w:marRight w:val="0"/>
          <w:marTop w:val="0"/>
          <w:marBottom w:val="0"/>
          <w:divBdr>
            <w:top w:val="none" w:sz="0" w:space="0" w:color="auto"/>
            <w:left w:val="none" w:sz="0" w:space="0" w:color="auto"/>
            <w:bottom w:val="none" w:sz="0" w:space="0" w:color="auto"/>
            <w:right w:val="none" w:sz="0" w:space="0" w:color="auto"/>
          </w:divBdr>
          <w:divsChild>
            <w:div w:id="643851560">
              <w:marLeft w:val="0"/>
              <w:marRight w:val="0"/>
              <w:marTop w:val="0"/>
              <w:marBottom w:val="0"/>
              <w:divBdr>
                <w:top w:val="none" w:sz="0" w:space="0" w:color="auto"/>
                <w:left w:val="none" w:sz="0" w:space="0" w:color="auto"/>
                <w:bottom w:val="none" w:sz="0" w:space="0" w:color="auto"/>
                <w:right w:val="none" w:sz="0" w:space="0" w:color="auto"/>
              </w:divBdr>
            </w:div>
            <w:div w:id="2144423430">
              <w:marLeft w:val="0"/>
              <w:marRight w:val="0"/>
              <w:marTop w:val="0"/>
              <w:marBottom w:val="0"/>
              <w:divBdr>
                <w:top w:val="none" w:sz="0" w:space="0" w:color="auto"/>
                <w:left w:val="none" w:sz="0" w:space="0" w:color="auto"/>
                <w:bottom w:val="none" w:sz="0" w:space="0" w:color="auto"/>
                <w:right w:val="none" w:sz="0" w:space="0" w:color="auto"/>
              </w:divBdr>
              <w:divsChild>
                <w:div w:id="1864979852">
                  <w:marLeft w:val="0"/>
                  <w:marRight w:val="0"/>
                  <w:marTop w:val="0"/>
                  <w:marBottom w:val="0"/>
                  <w:divBdr>
                    <w:top w:val="none" w:sz="0" w:space="0" w:color="auto"/>
                    <w:left w:val="none" w:sz="0" w:space="0" w:color="auto"/>
                    <w:bottom w:val="none" w:sz="0" w:space="0" w:color="auto"/>
                    <w:right w:val="none" w:sz="0" w:space="0" w:color="auto"/>
                  </w:divBdr>
                  <w:divsChild>
                    <w:div w:id="13062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657">
              <w:marLeft w:val="0"/>
              <w:marRight w:val="0"/>
              <w:marTop w:val="0"/>
              <w:marBottom w:val="0"/>
              <w:divBdr>
                <w:top w:val="none" w:sz="0" w:space="0" w:color="auto"/>
                <w:left w:val="none" w:sz="0" w:space="0" w:color="auto"/>
                <w:bottom w:val="none" w:sz="0" w:space="0" w:color="auto"/>
                <w:right w:val="none" w:sz="0" w:space="0" w:color="auto"/>
              </w:divBdr>
            </w:div>
          </w:divsChild>
        </w:div>
        <w:div w:id="2041661900">
          <w:marLeft w:val="0"/>
          <w:marRight w:val="0"/>
          <w:marTop w:val="0"/>
          <w:marBottom w:val="0"/>
          <w:divBdr>
            <w:top w:val="none" w:sz="0" w:space="0" w:color="auto"/>
            <w:left w:val="none" w:sz="0" w:space="0" w:color="auto"/>
            <w:bottom w:val="none" w:sz="0" w:space="0" w:color="auto"/>
            <w:right w:val="none" w:sz="0" w:space="0" w:color="auto"/>
          </w:divBdr>
          <w:divsChild>
            <w:div w:id="315913686">
              <w:marLeft w:val="0"/>
              <w:marRight w:val="0"/>
              <w:marTop w:val="0"/>
              <w:marBottom w:val="0"/>
              <w:divBdr>
                <w:top w:val="none" w:sz="0" w:space="0" w:color="auto"/>
                <w:left w:val="none" w:sz="0" w:space="0" w:color="auto"/>
                <w:bottom w:val="none" w:sz="0" w:space="0" w:color="auto"/>
                <w:right w:val="none" w:sz="0" w:space="0" w:color="auto"/>
              </w:divBdr>
            </w:div>
            <w:div w:id="1755474814">
              <w:marLeft w:val="0"/>
              <w:marRight w:val="0"/>
              <w:marTop w:val="0"/>
              <w:marBottom w:val="0"/>
              <w:divBdr>
                <w:top w:val="none" w:sz="0" w:space="0" w:color="auto"/>
                <w:left w:val="none" w:sz="0" w:space="0" w:color="auto"/>
                <w:bottom w:val="none" w:sz="0" w:space="0" w:color="auto"/>
                <w:right w:val="none" w:sz="0" w:space="0" w:color="auto"/>
              </w:divBdr>
              <w:divsChild>
                <w:div w:id="811487227">
                  <w:marLeft w:val="0"/>
                  <w:marRight w:val="0"/>
                  <w:marTop w:val="0"/>
                  <w:marBottom w:val="0"/>
                  <w:divBdr>
                    <w:top w:val="none" w:sz="0" w:space="0" w:color="auto"/>
                    <w:left w:val="none" w:sz="0" w:space="0" w:color="auto"/>
                    <w:bottom w:val="none" w:sz="0" w:space="0" w:color="auto"/>
                    <w:right w:val="none" w:sz="0" w:space="0" w:color="auto"/>
                  </w:divBdr>
                  <w:divsChild>
                    <w:div w:id="10532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485">
      <w:bodyDiv w:val="1"/>
      <w:marLeft w:val="0"/>
      <w:marRight w:val="0"/>
      <w:marTop w:val="0"/>
      <w:marBottom w:val="0"/>
      <w:divBdr>
        <w:top w:val="none" w:sz="0" w:space="0" w:color="auto"/>
        <w:left w:val="none" w:sz="0" w:space="0" w:color="auto"/>
        <w:bottom w:val="none" w:sz="0" w:space="0" w:color="auto"/>
        <w:right w:val="none" w:sz="0" w:space="0" w:color="auto"/>
      </w:divBdr>
      <w:divsChild>
        <w:div w:id="1047490766">
          <w:marLeft w:val="0"/>
          <w:marRight w:val="0"/>
          <w:marTop w:val="0"/>
          <w:marBottom w:val="0"/>
          <w:divBdr>
            <w:top w:val="none" w:sz="0" w:space="0" w:color="auto"/>
            <w:left w:val="none" w:sz="0" w:space="0" w:color="auto"/>
            <w:bottom w:val="none" w:sz="0" w:space="0" w:color="auto"/>
            <w:right w:val="none" w:sz="0" w:space="0" w:color="auto"/>
          </w:divBdr>
          <w:divsChild>
            <w:div w:id="414058331">
              <w:marLeft w:val="0"/>
              <w:marRight w:val="0"/>
              <w:marTop w:val="0"/>
              <w:marBottom w:val="0"/>
              <w:divBdr>
                <w:top w:val="none" w:sz="0" w:space="0" w:color="auto"/>
                <w:left w:val="none" w:sz="0" w:space="0" w:color="auto"/>
                <w:bottom w:val="none" w:sz="0" w:space="0" w:color="auto"/>
                <w:right w:val="none" w:sz="0" w:space="0" w:color="auto"/>
              </w:divBdr>
            </w:div>
            <w:div w:id="1037193410">
              <w:marLeft w:val="0"/>
              <w:marRight w:val="0"/>
              <w:marTop w:val="0"/>
              <w:marBottom w:val="0"/>
              <w:divBdr>
                <w:top w:val="none" w:sz="0" w:space="0" w:color="auto"/>
                <w:left w:val="none" w:sz="0" w:space="0" w:color="auto"/>
                <w:bottom w:val="none" w:sz="0" w:space="0" w:color="auto"/>
                <w:right w:val="none" w:sz="0" w:space="0" w:color="auto"/>
              </w:divBdr>
              <w:divsChild>
                <w:div w:id="1130593804">
                  <w:marLeft w:val="0"/>
                  <w:marRight w:val="0"/>
                  <w:marTop w:val="0"/>
                  <w:marBottom w:val="0"/>
                  <w:divBdr>
                    <w:top w:val="none" w:sz="0" w:space="0" w:color="auto"/>
                    <w:left w:val="none" w:sz="0" w:space="0" w:color="auto"/>
                    <w:bottom w:val="none" w:sz="0" w:space="0" w:color="auto"/>
                    <w:right w:val="none" w:sz="0" w:space="0" w:color="auto"/>
                  </w:divBdr>
                  <w:divsChild>
                    <w:div w:id="85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539">
              <w:marLeft w:val="0"/>
              <w:marRight w:val="0"/>
              <w:marTop w:val="0"/>
              <w:marBottom w:val="0"/>
              <w:divBdr>
                <w:top w:val="none" w:sz="0" w:space="0" w:color="auto"/>
                <w:left w:val="none" w:sz="0" w:space="0" w:color="auto"/>
                <w:bottom w:val="none" w:sz="0" w:space="0" w:color="auto"/>
                <w:right w:val="none" w:sz="0" w:space="0" w:color="auto"/>
              </w:divBdr>
            </w:div>
          </w:divsChild>
        </w:div>
        <w:div w:id="604726976">
          <w:marLeft w:val="0"/>
          <w:marRight w:val="0"/>
          <w:marTop w:val="0"/>
          <w:marBottom w:val="0"/>
          <w:divBdr>
            <w:top w:val="none" w:sz="0" w:space="0" w:color="auto"/>
            <w:left w:val="none" w:sz="0" w:space="0" w:color="auto"/>
            <w:bottom w:val="none" w:sz="0" w:space="0" w:color="auto"/>
            <w:right w:val="none" w:sz="0" w:space="0" w:color="auto"/>
          </w:divBdr>
          <w:divsChild>
            <w:div w:id="1344891363">
              <w:marLeft w:val="0"/>
              <w:marRight w:val="0"/>
              <w:marTop w:val="0"/>
              <w:marBottom w:val="0"/>
              <w:divBdr>
                <w:top w:val="none" w:sz="0" w:space="0" w:color="auto"/>
                <w:left w:val="none" w:sz="0" w:space="0" w:color="auto"/>
                <w:bottom w:val="none" w:sz="0" w:space="0" w:color="auto"/>
                <w:right w:val="none" w:sz="0" w:space="0" w:color="auto"/>
              </w:divBdr>
            </w:div>
            <w:div w:id="479611496">
              <w:marLeft w:val="0"/>
              <w:marRight w:val="0"/>
              <w:marTop w:val="0"/>
              <w:marBottom w:val="0"/>
              <w:divBdr>
                <w:top w:val="none" w:sz="0" w:space="0" w:color="auto"/>
                <w:left w:val="none" w:sz="0" w:space="0" w:color="auto"/>
                <w:bottom w:val="none" w:sz="0" w:space="0" w:color="auto"/>
                <w:right w:val="none" w:sz="0" w:space="0" w:color="auto"/>
              </w:divBdr>
              <w:divsChild>
                <w:div w:id="1911304386">
                  <w:marLeft w:val="0"/>
                  <w:marRight w:val="0"/>
                  <w:marTop w:val="0"/>
                  <w:marBottom w:val="0"/>
                  <w:divBdr>
                    <w:top w:val="none" w:sz="0" w:space="0" w:color="auto"/>
                    <w:left w:val="none" w:sz="0" w:space="0" w:color="auto"/>
                    <w:bottom w:val="none" w:sz="0" w:space="0" w:color="auto"/>
                    <w:right w:val="none" w:sz="0" w:space="0" w:color="auto"/>
                  </w:divBdr>
                  <w:divsChild>
                    <w:div w:id="13064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0711">
              <w:marLeft w:val="0"/>
              <w:marRight w:val="0"/>
              <w:marTop w:val="0"/>
              <w:marBottom w:val="0"/>
              <w:divBdr>
                <w:top w:val="none" w:sz="0" w:space="0" w:color="auto"/>
                <w:left w:val="none" w:sz="0" w:space="0" w:color="auto"/>
                <w:bottom w:val="none" w:sz="0" w:space="0" w:color="auto"/>
                <w:right w:val="none" w:sz="0" w:space="0" w:color="auto"/>
              </w:divBdr>
            </w:div>
          </w:divsChild>
        </w:div>
        <w:div w:id="1351449823">
          <w:marLeft w:val="0"/>
          <w:marRight w:val="0"/>
          <w:marTop w:val="0"/>
          <w:marBottom w:val="0"/>
          <w:divBdr>
            <w:top w:val="none" w:sz="0" w:space="0" w:color="auto"/>
            <w:left w:val="none" w:sz="0" w:space="0" w:color="auto"/>
            <w:bottom w:val="none" w:sz="0" w:space="0" w:color="auto"/>
            <w:right w:val="none" w:sz="0" w:space="0" w:color="auto"/>
          </w:divBdr>
          <w:divsChild>
            <w:div w:id="1841702658">
              <w:marLeft w:val="0"/>
              <w:marRight w:val="0"/>
              <w:marTop w:val="0"/>
              <w:marBottom w:val="0"/>
              <w:divBdr>
                <w:top w:val="none" w:sz="0" w:space="0" w:color="auto"/>
                <w:left w:val="none" w:sz="0" w:space="0" w:color="auto"/>
                <w:bottom w:val="none" w:sz="0" w:space="0" w:color="auto"/>
                <w:right w:val="none" w:sz="0" w:space="0" w:color="auto"/>
              </w:divBdr>
            </w:div>
            <w:div w:id="1259145561">
              <w:marLeft w:val="0"/>
              <w:marRight w:val="0"/>
              <w:marTop w:val="0"/>
              <w:marBottom w:val="0"/>
              <w:divBdr>
                <w:top w:val="none" w:sz="0" w:space="0" w:color="auto"/>
                <w:left w:val="none" w:sz="0" w:space="0" w:color="auto"/>
                <w:bottom w:val="none" w:sz="0" w:space="0" w:color="auto"/>
                <w:right w:val="none" w:sz="0" w:space="0" w:color="auto"/>
              </w:divBdr>
              <w:divsChild>
                <w:div w:id="1713967110">
                  <w:marLeft w:val="0"/>
                  <w:marRight w:val="0"/>
                  <w:marTop w:val="0"/>
                  <w:marBottom w:val="0"/>
                  <w:divBdr>
                    <w:top w:val="none" w:sz="0" w:space="0" w:color="auto"/>
                    <w:left w:val="none" w:sz="0" w:space="0" w:color="auto"/>
                    <w:bottom w:val="none" w:sz="0" w:space="0" w:color="auto"/>
                    <w:right w:val="none" w:sz="0" w:space="0" w:color="auto"/>
                  </w:divBdr>
                  <w:divsChild>
                    <w:div w:id="2156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231">
              <w:marLeft w:val="0"/>
              <w:marRight w:val="0"/>
              <w:marTop w:val="0"/>
              <w:marBottom w:val="0"/>
              <w:divBdr>
                <w:top w:val="none" w:sz="0" w:space="0" w:color="auto"/>
                <w:left w:val="none" w:sz="0" w:space="0" w:color="auto"/>
                <w:bottom w:val="none" w:sz="0" w:space="0" w:color="auto"/>
                <w:right w:val="none" w:sz="0" w:space="0" w:color="auto"/>
              </w:divBdr>
            </w:div>
          </w:divsChild>
        </w:div>
        <w:div w:id="941838915">
          <w:marLeft w:val="0"/>
          <w:marRight w:val="0"/>
          <w:marTop w:val="0"/>
          <w:marBottom w:val="0"/>
          <w:divBdr>
            <w:top w:val="none" w:sz="0" w:space="0" w:color="auto"/>
            <w:left w:val="none" w:sz="0" w:space="0" w:color="auto"/>
            <w:bottom w:val="none" w:sz="0" w:space="0" w:color="auto"/>
            <w:right w:val="none" w:sz="0" w:space="0" w:color="auto"/>
          </w:divBdr>
          <w:divsChild>
            <w:div w:id="826941715">
              <w:marLeft w:val="0"/>
              <w:marRight w:val="0"/>
              <w:marTop w:val="0"/>
              <w:marBottom w:val="0"/>
              <w:divBdr>
                <w:top w:val="none" w:sz="0" w:space="0" w:color="auto"/>
                <w:left w:val="none" w:sz="0" w:space="0" w:color="auto"/>
                <w:bottom w:val="none" w:sz="0" w:space="0" w:color="auto"/>
                <w:right w:val="none" w:sz="0" w:space="0" w:color="auto"/>
              </w:divBdr>
            </w:div>
            <w:div w:id="85004021">
              <w:marLeft w:val="0"/>
              <w:marRight w:val="0"/>
              <w:marTop w:val="0"/>
              <w:marBottom w:val="0"/>
              <w:divBdr>
                <w:top w:val="none" w:sz="0" w:space="0" w:color="auto"/>
                <w:left w:val="none" w:sz="0" w:space="0" w:color="auto"/>
                <w:bottom w:val="none" w:sz="0" w:space="0" w:color="auto"/>
                <w:right w:val="none" w:sz="0" w:space="0" w:color="auto"/>
              </w:divBdr>
              <w:divsChild>
                <w:div w:id="653488499">
                  <w:marLeft w:val="0"/>
                  <w:marRight w:val="0"/>
                  <w:marTop w:val="0"/>
                  <w:marBottom w:val="0"/>
                  <w:divBdr>
                    <w:top w:val="none" w:sz="0" w:space="0" w:color="auto"/>
                    <w:left w:val="none" w:sz="0" w:space="0" w:color="auto"/>
                    <w:bottom w:val="none" w:sz="0" w:space="0" w:color="auto"/>
                    <w:right w:val="none" w:sz="0" w:space="0" w:color="auto"/>
                  </w:divBdr>
                  <w:divsChild>
                    <w:div w:id="1927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895">
      <w:bodyDiv w:val="1"/>
      <w:marLeft w:val="0"/>
      <w:marRight w:val="0"/>
      <w:marTop w:val="0"/>
      <w:marBottom w:val="0"/>
      <w:divBdr>
        <w:top w:val="none" w:sz="0" w:space="0" w:color="auto"/>
        <w:left w:val="none" w:sz="0" w:space="0" w:color="auto"/>
        <w:bottom w:val="none" w:sz="0" w:space="0" w:color="auto"/>
        <w:right w:val="none" w:sz="0" w:space="0" w:color="auto"/>
      </w:divBdr>
      <w:divsChild>
        <w:div w:id="1609583593">
          <w:marLeft w:val="0"/>
          <w:marRight w:val="0"/>
          <w:marTop w:val="0"/>
          <w:marBottom w:val="0"/>
          <w:divBdr>
            <w:top w:val="none" w:sz="0" w:space="0" w:color="auto"/>
            <w:left w:val="none" w:sz="0" w:space="0" w:color="auto"/>
            <w:bottom w:val="none" w:sz="0" w:space="0" w:color="auto"/>
            <w:right w:val="none" w:sz="0" w:space="0" w:color="auto"/>
          </w:divBdr>
          <w:divsChild>
            <w:div w:id="1396855863">
              <w:marLeft w:val="0"/>
              <w:marRight w:val="0"/>
              <w:marTop w:val="0"/>
              <w:marBottom w:val="0"/>
              <w:divBdr>
                <w:top w:val="none" w:sz="0" w:space="0" w:color="auto"/>
                <w:left w:val="none" w:sz="0" w:space="0" w:color="auto"/>
                <w:bottom w:val="none" w:sz="0" w:space="0" w:color="auto"/>
                <w:right w:val="none" w:sz="0" w:space="0" w:color="auto"/>
              </w:divBdr>
            </w:div>
            <w:div w:id="1656378164">
              <w:marLeft w:val="0"/>
              <w:marRight w:val="0"/>
              <w:marTop w:val="0"/>
              <w:marBottom w:val="0"/>
              <w:divBdr>
                <w:top w:val="none" w:sz="0" w:space="0" w:color="auto"/>
                <w:left w:val="none" w:sz="0" w:space="0" w:color="auto"/>
                <w:bottom w:val="none" w:sz="0" w:space="0" w:color="auto"/>
                <w:right w:val="none" w:sz="0" w:space="0" w:color="auto"/>
              </w:divBdr>
              <w:divsChild>
                <w:div w:id="1149513737">
                  <w:marLeft w:val="0"/>
                  <w:marRight w:val="0"/>
                  <w:marTop w:val="0"/>
                  <w:marBottom w:val="0"/>
                  <w:divBdr>
                    <w:top w:val="none" w:sz="0" w:space="0" w:color="auto"/>
                    <w:left w:val="none" w:sz="0" w:space="0" w:color="auto"/>
                    <w:bottom w:val="none" w:sz="0" w:space="0" w:color="auto"/>
                    <w:right w:val="none" w:sz="0" w:space="0" w:color="auto"/>
                  </w:divBdr>
                  <w:divsChild>
                    <w:div w:id="1922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380">
              <w:marLeft w:val="0"/>
              <w:marRight w:val="0"/>
              <w:marTop w:val="0"/>
              <w:marBottom w:val="0"/>
              <w:divBdr>
                <w:top w:val="none" w:sz="0" w:space="0" w:color="auto"/>
                <w:left w:val="none" w:sz="0" w:space="0" w:color="auto"/>
                <w:bottom w:val="none" w:sz="0" w:space="0" w:color="auto"/>
                <w:right w:val="none" w:sz="0" w:space="0" w:color="auto"/>
              </w:divBdr>
            </w:div>
          </w:divsChild>
        </w:div>
        <w:div w:id="2140371862">
          <w:marLeft w:val="0"/>
          <w:marRight w:val="0"/>
          <w:marTop w:val="0"/>
          <w:marBottom w:val="0"/>
          <w:divBdr>
            <w:top w:val="none" w:sz="0" w:space="0" w:color="auto"/>
            <w:left w:val="none" w:sz="0" w:space="0" w:color="auto"/>
            <w:bottom w:val="none" w:sz="0" w:space="0" w:color="auto"/>
            <w:right w:val="none" w:sz="0" w:space="0" w:color="auto"/>
          </w:divBdr>
          <w:divsChild>
            <w:div w:id="1094669213">
              <w:marLeft w:val="0"/>
              <w:marRight w:val="0"/>
              <w:marTop w:val="0"/>
              <w:marBottom w:val="0"/>
              <w:divBdr>
                <w:top w:val="none" w:sz="0" w:space="0" w:color="auto"/>
                <w:left w:val="none" w:sz="0" w:space="0" w:color="auto"/>
                <w:bottom w:val="none" w:sz="0" w:space="0" w:color="auto"/>
                <w:right w:val="none" w:sz="0" w:space="0" w:color="auto"/>
              </w:divBdr>
            </w:div>
            <w:div w:id="1520970279">
              <w:marLeft w:val="0"/>
              <w:marRight w:val="0"/>
              <w:marTop w:val="0"/>
              <w:marBottom w:val="0"/>
              <w:divBdr>
                <w:top w:val="none" w:sz="0" w:space="0" w:color="auto"/>
                <w:left w:val="none" w:sz="0" w:space="0" w:color="auto"/>
                <w:bottom w:val="none" w:sz="0" w:space="0" w:color="auto"/>
                <w:right w:val="none" w:sz="0" w:space="0" w:color="auto"/>
              </w:divBdr>
              <w:divsChild>
                <w:div w:id="1946115451">
                  <w:marLeft w:val="0"/>
                  <w:marRight w:val="0"/>
                  <w:marTop w:val="0"/>
                  <w:marBottom w:val="0"/>
                  <w:divBdr>
                    <w:top w:val="none" w:sz="0" w:space="0" w:color="auto"/>
                    <w:left w:val="none" w:sz="0" w:space="0" w:color="auto"/>
                    <w:bottom w:val="none" w:sz="0" w:space="0" w:color="auto"/>
                    <w:right w:val="none" w:sz="0" w:space="0" w:color="auto"/>
                  </w:divBdr>
                  <w:divsChild>
                    <w:div w:id="13849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169">
              <w:marLeft w:val="0"/>
              <w:marRight w:val="0"/>
              <w:marTop w:val="0"/>
              <w:marBottom w:val="0"/>
              <w:divBdr>
                <w:top w:val="none" w:sz="0" w:space="0" w:color="auto"/>
                <w:left w:val="none" w:sz="0" w:space="0" w:color="auto"/>
                <w:bottom w:val="none" w:sz="0" w:space="0" w:color="auto"/>
                <w:right w:val="none" w:sz="0" w:space="0" w:color="auto"/>
              </w:divBdr>
            </w:div>
          </w:divsChild>
        </w:div>
        <w:div w:id="550308293">
          <w:marLeft w:val="0"/>
          <w:marRight w:val="0"/>
          <w:marTop w:val="0"/>
          <w:marBottom w:val="0"/>
          <w:divBdr>
            <w:top w:val="none" w:sz="0" w:space="0" w:color="auto"/>
            <w:left w:val="none" w:sz="0" w:space="0" w:color="auto"/>
            <w:bottom w:val="none" w:sz="0" w:space="0" w:color="auto"/>
            <w:right w:val="none" w:sz="0" w:space="0" w:color="auto"/>
          </w:divBdr>
          <w:divsChild>
            <w:div w:id="1334146005">
              <w:marLeft w:val="0"/>
              <w:marRight w:val="0"/>
              <w:marTop w:val="0"/>
              <w:marBottom w:val="0"/>
              <w:divBdr>
                <w:top w:val="none" w:sz="0" w:space="0" w:color="auto"/>
                <w:left w:val="none" w:sz="0" w:space="0" w:color="auto"/>
                <w:bottom w:val="none" w:sz="0" w:space="0" w:color="auto"/>
                <w:right w:val="none" w:sz="0" w:space="0" w:color="auto"/>
              </w:divBdr>
            </w:div>
            <w:div w:id="2144808383">
              <w:marLeft w:val="0"/>
              <w:marRight w:val="0"/>
              <w:marTop w:val="0"/>
              <w:marBottom w:val="0"/>
              <w:divBdr>
                <w:top w:val="none" w:sz="0" w:space="0" w:color="auto"/>
                <w:left w:val="none" w:sz="0" w:space="0" w:color="auto"/>
                <w:bottom w:val="none" w:sz="0" w:space="0" w:color="auto"/>
                <w:right w:val="none" w:sz="0" w:space="0" w:color="auto"/>
              </w:divBdr>
              <w:divsChild>
                <w:div w:id="1463814154">
                  <w:marLeft w:val="0"/>
                  <w:marRight w:val="0"/>
                  <w:marTop w:val="0"/>
                  <w:marBottom w:val="0"/>
                  <w:divBdr>
                    <w:top w:val="none" w:sz="0" w:space="0" w:color="auto"/>
                    <w:left w:val="none" w:sz="0" w:space="0" w:color="auto"/>
                    <w:bottom w:val="none" w:sz="0" w:space="0" w:color="auto"/>
                    <w:right w:val="none" w:sz="0" w:space="0" w:color="auto"/>
                  </w:divBdr>
                  <w:divsChild>
                    <w:div w:id="1344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528">
      <w:bodyDiv w:val="1"/>
      <w:marLeft w:val="0"/>
      <w:marRight w:val="0"/>
      <w:marTop w:val="0"/>
      <w:marBottom w:val="0"/>
      <w:divBdr>
        <w:top w:val="none" w:sz="0" w:space="0" w:color="auto"/>
        <w:left w:val="none" w:sz="0" w:space="0" w:color="auto"/>
        <w:bottom w:val="none" w:sz="0" w:space="0" w:color="auto"/>
        <w:right w:val="none" w:sz="0" w:space="0" w:color="auto"/>
      </w:divBdr>
    </w:div>
    <w:div w:id="1632973939">
      <w:bodyDiv w:val="1"/>
      <w:marLeft w:val="0"/>
      <w:marRight w:val="0"/>
      <w:marTop w:val="0"/>
      <w:marBottom w:val="0"/>
      <w:divBdr>
        <w:top w:val="none" w:sz="0" w:space="0" w:color="auto"/>
        <w:left w:val="none" w:sz="0" w:space="0" w:color="auto"/>
        <w:bottom w:val="none" w:sz="0" w:space="0" w:color="auto"/>
        <w:right w:val="none" w:sz="0" w:space="0" w:color="auto"/>
      </w:divBdr>
    </w:div>
    <w:div w:id="1646202185">
      <w:bodyDiv w:val="1"/>
      <w:marLeft w:val="0"/>
      <w:marRight w:val="0"/>
      <w:marTop w:val="0"/>
      <w:marBottom w:val="0"/>
      <w:divBdr>
        <w:top w:val="none" w:sz="0" w:space="0" w:color="auto"/>
        <w:left w:val="none" w:sz="0" w:space="0" w:color="auto"/>
        <w:bottom w:val="none" w:sz="0" w:space="0" w:color="auto"/>
        <w:right w:val="none" w:sz="0" w:space="0" w:color="auto"/>
      </w:divBdr>
      <w:divsChild>
        <w:div w:id="2022538824">
          <w:marLeft w:val="0"/>
          <w:marRight w:val="0"/>
          <w:marTop w:val="0"/>
          <w:marBottom w:val="0"/>
          <w:divBdr>
            <w:top w:val="none" w:sz="0" w:space="0" w:color="auto"/>
            <w:left w:val="none" w:sz="0" w:space="0" w:color="auto"/>
            <w:bottom w:val="none" w:sz="0" w:space="0" w:color="auto"/>
            <w:right w:val="none" w:sz="0" w:space="0" w:color="auto"/>
          </w:divBdr>
          <w:divsChild>
            <w:div w:id="1927377555">
              <w:marLeft w:val="0"/>
              <w:marRight w:val="0"/>
              <w:marTop w:val="0"/>
              <w:marBottom w:val="0"/>
              <w:divBdr>
                <w:top w:val="none" w:sz="0" w:space="0" w:color="auto"/>
                <w:left w:val="none" w:sz="0" w:space="0" w:color="auto"/>
                <w:bottom w:val="none" w:sz="0" w:space="0" w:color="auto"/>
                <w:right w:val="none" w:sz="0" w:space="0" w:color="auto"/>
              </w:divBdr>
            </w:div>
            <w:div w:id="2123263505">
              <w:marLeft w:val="0"/>
              <w:marRight w:val="0"/>
              <w:marTop w:val="0"/>
              <w:marBottom w:val="0"/>
              <w:divBdr>
                <w:top w:val="none" w:sz="0" w:space="0" w:color="auto"/>
                <w:left w:val="none" w:sz="0" w:space="0" w:color="auto"/>
                <w:bottom w:val="none" w:sz="0" w:space="0" w:color="auto"/>
                <w:right w:val="none" w:sz="0" w:space="0" w:color="auto"/>
              </w:divBdr>
              <w:divsChild>
                <w:div w:id="2111050136">
                  <w:marLeft w:val="0"/>
                  <w:marRight w:val="0"/>
                  <w:marTop w:val="0"/>
                  <w:marBottom w:val="0"/>
                  <w:divBdr>
                    <w:top w:val="none" w:sz="0" w:space="0" w:color="auto"/>
                    <w:left w:val="none" w:sz="0" w:space="0" w:color="auto"/>
                    <w:bottom w:val="none" w:sz="0" w:space="0" w:color="auto"/>
                    <w:right w:val="none" w:sz="0" w:space="0" w:color="auto"/>
                  </w:divBdr>
                  <w:divsChild>
                    <w:div w:id="685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746">
              <w:marLeft w:val="0"/>
              <w:marRight w:val="0"/>
              <w:marTop w:val="0"/>
              <w:marBottom w:val="0"/>
              <w:divBdr>
                <w:top w:val="none" w:sz="0" w:space="0" w:color="auto"/>
                <w:left w:val="none" w:sz="0" w:space="0" w:color="auto"/>
                <w:bottom w:val="none" w:sz="0" w:space="0" w:color="auto"/>
                <w:right w:val="none" w:sz="0" w:space="0" w:color="auto"/>
              </w:divBdr>
            </w:div>
          </w:divsChild>
        </w:div>
        <w:div w:id="1102921366">
          <w:marLeft w:val="0"/>
          <w:marRight w:val="0"/>
          <w:marTop w:val="0"/>
          <w:marBottom w:val="0"/>
          <w:divBdr>
            <w:top w:val="none" w:sz="0" w:space="0" w:color="auto"/>
            <w:left w:val="none" w:sz="0" w:space="0" w:color="auto"/>
            <w:bottom w:val="none" w:sz="0" w:space="0" w:color="auto"/>
            <w:right w:val="none" w:sz="0" w:space="0" w:color="auto"/>
          </w:divBdr>
          <w:divsChild>
            <w:div w:id="433478549">
              <w:marLeft w:val="0"/>
              <w:marRight w:val="0"/>
              <w:marTop w:val="0"/>
              <w:marBottom w:val="0"/>
              <w:divBdr>
                <w:top w:val="none" w:sz="0" w:space="0" w:color="auto"/>
                <w:left w:val="none" w:sz="0" w:space="0" w:color="auto"/>
                <w:bottom w:val="none" w:sz="0" w:space="0" w:color="auto"/>
                <w:right w:val="none" w:sz="0" w:space="0" w:color="auto"/>
              </w:divBdr>
            </w:div>
            <w:div w:id="1152871643">
              <w:marLeft w:val="0"/>
              <w:marRight w:val="0"/>
              <w:marTop w:val="0"/>
              <w:marBottom w:val="0"/>
              <w:divBdr>
                <w:top w:val="none" w:sz="0" w:space="0" w:color="auto"/>
                <w:left w:val="none" w:sz="0" w:space="0" w:color="auto"/>
                <w:bottom w:val="none" w:sz="0" w:space="0" w:color="auto"/>
                <w:right w:val="none" w:sz="0" w:space="0" w:color="auto"/>
              </w:divBdr>
              <w:divsChild>
                <w:div w:id="1378160516">
                  <w:marLeft w:val="0"/>
                  <w:marRight w:val="0"/>
                  <w:marTop w:val="0"/>
                  <w:marBottom w:val="0"/>
                  <w:divBdr>
                    <w:top w:val="none" w:sz="0" w:space="0" w:color="auto"/>
                    <w:left w:val="none" w:sz="0" w:space="0" w:color="auto"/>
                    <w:bottom w:val="none" w:sz="0" w:space="0" w:color="auto"/>
                    <w:right w:val="none" w:sz="0" w:space="0" w:color="auto"/>
                  </w:divBdr>
                  <w:divsChild>
                    <w:div w:id="240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463">
              <w:marLeft w:val="0"/>
              <w:marRight w:val="0"/>
              <w:marTop w:val="0"/>
              <w:marBottom w:val="0"/>
              <w:divBdr>
                <w:top w:val="none" w:sz="0" w:space="0" w:color="auto"/>
                <w:left w:val="none" w:sz="0" w:space="0" w:color="auto"/>
                <w:bottom w:val="none" w:sz="0" w:space="0" w:color="auto"/>
                <w:right w:val="none" w:sz="0" w:space="0" w:color="auto"/>
              </w:divBdr>
            </w:div>
          </w:divsChild>
        </w:div>
        <w:div w:id="316806207">
          <w:marLeft w:val="0"/>
          <w:marRight w:val="0"/>
          <w:marTop w:val="0"/>
          <w:marBottom w:val="0"/>
          <w:divBdr>
            <w:top w:val="none" w:sz="0" w:space="0" w:color="auto"/>
            <w:left w:val="none" w:sz="0" w:space="0" w:color="auto"/>
            <w:bottom w:val="none" w:sz="0" w:space="0" w:color="auto"/>
            <w:right w:val="none" w:sz="0" w:space="0" w:color="auto"/>
          </w:divBdr>
          <w:divsChild>
            <w:div w:id="674572895">
              <w:marLeft w:val="0"/>
              <w:marRight w:val="0"/>
              <w:marTop w:val="0"/>
              <w:marBottom w:val="0"/>
              <w:divBdr>
                <w:top w:val="none" w:sz="0" w:space="0" w:color="auto"/>
                <w:left w:val="none" w:sz="0" w:space="0" w:color="auto"/>
                <w:bottom w:val="none" w:sz="0" w:space="0" w:color="auto"/>
                <w:right w:val="none" w:sz="0" w:space="0" w:color="auto"/>
              </w:divBdr>
            </w:div>
            <w:div w:id="463230444">
              <w:marLeft w:val="0"/>
              <w:marRight w:val="0"/>
              <w:marTop w:val="0"/>
              <w:marBottom w:val="0"/>
              <w:divBdr>
                <w:top w:val="none" w:sz="0" w:space="0" w:color="auto"/>
                <w:left w:val="none" w:sz="0" w:space="0" w:color="auto"/>
                <w:bottom w:val="none" w:sz="0" w:space="0" w:color="auto"/>
                <w:right w:val="none" w:sz="0" w:space="0" w:color="auto"/>
              </w:divBdr>
              <w:divsChild>
                <w:div w:id="1354303719">
                  <w:marLeft w:val="0"/>
                  <w:marRight w:val="0"/>
                  <w:marTop w:val="0"/>
                  <w:marBottom w:val="0"/>
                  <w:divBdr>
                    <w:top w:val="none" w:sz="0" w:space="0" w:color="auto"/>
                    <w:left w:val="none" w:sz="0" w:space="0" w:color="auto"/>
                    <w:bottom w:val="none" w:sz="0" w:space="0" w:color="auto"/>
                    <w:right w:val="none" w:sz="0" w:space="0" w:color="auto"/>
                  </w:divBdr>
                  <w:divsChild>
                    <w:div w:id="6336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577">
              <w:marLeft w:val="0"/>
              <w:marRight w:val="0"/>
              <w:marTop w:val="0"/>
              <w:marBottom w:val="0"/>
              <w:divBdr>
                <w:top w:val="none" w:sz="0" w:space="0" w:color="auto"/>
                <w:left w:val="none" w:sz="0" w:space="0" w:color="auto"/>
                <w:bottom w:val="none" w:sz="0" w:space="0" w:color="auto"/>
                <w:right w:val="none" w:sz="0" w:space="0" w:color="auto"/>
              </w:divBdr>
            </w:div>
          </w:divsChild>
        </w:div>
        <w:div w:id="1829325042">
          <w:marLeft w:val="0"/>
          <w:marRight w:val="0"/>
          <w:marTop w:val="0"/>
          <w:marBottom w:val="0"/>
          <w:divBdr>
            <w:top w:val="none" w:sz="0" w:space="0" w:color="auto"/>
            <w:left w:val="none" w:sz="0" w:space="0" w:color="auto"/>
            <w:bottom w:val="none" w:sz="0" w:space="0" w:color="auto"/>
            <w:right w:val="none" w:sz="0" w:space="0" w:color="auto"/>
          </w:divBdr>
          <w:divsChild>
            <w:div w:id="1339114237">
              <w:marLeft w:val="0"/>
              <w:marRight w:val="0"/>
              <w:marTop w:val="0"/>
              <w:marBottom w:val="0"/>
              <w:divBdr>
                <w:top w:val="none" w:sz="0" w:space="0" w:color="auto"/>
                <w:left w:val="none" w:sz="0" w:space="0" w:color="auto"/>
                <w:bottom w:val="none" w:sz="0" w:space="0" w:color="auto"/>
                <w:right w:val="none" w:sz="0" w:space="0" w:color="auto"/>
              </w:divBdr>
            </w:div>
            <w:div w:id="1138453264">
              <w:marLeft w:val="0"/>
              <w:marRight w:val="0"/>
              <w:marTop w:val="0"/>
              <w:marBottom w:val="0"/>
              <w:divBdr>
                <w:top w:val="none" w:sz="0" w:space="0" w:color="auto"/>
                <w:left w:val="none" w:sz="0" w:space="0" w:color="auto"/>
                <w:bottom w:val="none" w:sz="0" w:space="0" w:color="auto"/>
                <w:right w:val="none" w:sz="0" w:space="0" w:color="auto"/>
              </w:divBdr>
              <w:divsChild>
                <w:div w:id="1319458333">
                  <w:marLeft w:val="0"/>
                  <w:marRight w:val="0"/>
                  <w:marTop w:val="0"/>
                  <w:marBottom w:val="0"/>
                  <w:divBdr>
                    <w:top w:val="none" w:sz="0" w:space="0" w:color="auto"/>
                    <w:left w:val="none" w:sz="0" w:space="0" w:color="auto"/>
                    <w:bottom w:val="none" w:sz="0" w:space="0" w:color="auto"/>
                    <w:right w:val="none" w:sz="0" w:space="0" w:color="auto"/>
                  </w:divBdr>
                  <w:divsChild>
                    <w:div w:id="2518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424">
              <w:marLeft w:val="0"/>
              <w:marRight w:val="0"/>
              <w:marTop w:val="0"/>
              <w:marBottom w:val="0"/>
              <w:divBdr>
                <w:top w:val="none" w:sz="0" w:space="0" w:color="auto"/>
                <w:left w:val="none" w:sz="0" w:space="0" w:color="auto"/>
                <w:bottom w:val="none" w:sz="0" w:space="0" w:color="auto"/>
                <w:right w:val="none" w:sz="0" w:space="0" w:color="auto"/>
              </w:divBdr>
            </w:div>
          </w:divsChild>
        </w:div>
        <w:div w:id="310528800">
          <w:marLeft w:val="0"/>
          <w:marRight w:val="0"/>
          <w:marTop w:val="0"/>
          <w:marBottom w:val="0"/>
          <w:divBdr>
            <w:top w:val="none" w:sz="0" w:space="0" w:color="auto"/>
            <w:left w:val="none" w:sz="0" w:space="0" w:color="auto"/>
            <w:bottom w:val="none" w:sz="0" w:space="0" w:color="auto"/>
            <w:right w:val="none" w:sz="0" w:space="0" w:color="auto"/>
          </w:divBdr>
          <w:divsChild>
            <w:div w:id="1060053115">
              <w:marLeft w:val="0"/>
              <w:marRight w:val="0"/>
              <w:marTop w:val="0"/>
              <w:marBottom w:val="0"/>
              <w:divBdr>
                <w:top w:val="none" w:sz="0" w:space="0" w:color="auto"/>
                <w:left w:val="none" w:sz="0" w:space="0" w:color="auto"/>
                <w:bottom w:val="none" w:sz="0" w:space="0" w:color="auto"/>
                <w:right w:val="none" w:sz="0" w:space="0" w:color="auto"/>
              </w:divBdr>
            </w:div>
            <w:div w:id="1097822843">
              <w:marLeft w:val="0"/>
              <w:marRight w:val="0"/>
              <w:marTop w:val="0"/>
              <w:marBottom w:val="0"/>
              <w:divBdr>
                <w:top w:val="none" w:sz="0" w:space="0" w:color="auto"/>
                <w:left w:val="none" w:sz="0" w:space="0" w:color="auto"/>
                <w:bottom w:val="none" w:sz="0" w:space="0" w:color="auto"/>
                <w:right w:val="none" w:sz="0" w:space="0" w:color="auto"/>
              </w:divBdr>
              <w:divsChild>
                <w:div w:id="839004639">
                  <w:marLeft w:val="0"/>
                  <w:marRight w:val="0"/>
                  <w:marTop w:val="0"/>
                  <w:marBottom w:val="0"/>
                  <w:divBdr>
                    <w:top w:val="none" w:sz="0" w:space="0" w:color="auto"/>
                    <w:left w:val="none" w:sz="0" w:space="0" w:color="auto"/>
                    <w:bottom w:val="none" w:sz="0" w:space="0" w:color="auto"/>
                    <w:right w:val="none" w:sz="0" w:space="0" w:color="auto"/>
                  </w:divBdr>
                  <w:divsChild>
                    <w:div w:id="7515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
              <w:marLeft w:val="0"/>
              <w:marRight w:val="0"/>
              <w:marTop w:val="0"/>
              <w:marBottom w:val="0"/>
              <w:divBdr>
                <w:top w:val="none" w:sz="0" w:space="0" w:color="auto"/>
                <w:left w:val="none" w:sz="0" w:space="0" w:color="auto"/>
                <w:bottom w:val="none" w:sz="0" w:space="0" w:color="auto"/>
                <w:right w:val="none" w:sz="0" w:space="0" w:color="auto"/>
              </w:divBdr>
            </w:div>
          </w:divsChild>
        </w:div>
        <w:div w:id="519710517">
          <w:marLeft w:val="0"/>
          <w:marRight w:val="0"/>
          <w:marTop w:val="0"/>
          <w:marBottom w:val="0"/>
          <w:divBdr>
            <w:top w:val="none" w:sz="0" w:space="0" w:color="auto"/>
            <w:left w:val="none" w:sz="0" w:space="0" w:color="auto"/>
            <w:bottom w:val="none" w:sz="0" w:space="0" w:color="auto"/>
            <w:right w:val="none" w:sz="0" w:space="0" w:color="auto"/>
          </w:divBdr>
          <w:divsChild>
            <w:div w:id="508372959">
              <w:marLeft w:val="0"/>
              <w:marRight w:val="0"/>
              <w:marTop w:val="0"/>
              <w:marBottom w:val="0"/>
              <w:divBdr>
                <w:top w:val="none" w:sz="0" w:space="0" w:color="auto"/>
                <w:left w:val="none" w:sz="0" w:space="0" w:color="auto"/>
                <w:bottom w:val="none" w:sz="0" w:space="0" w:color="auto"/>
                <w:right w:val="none" w:sz="0" w:space="0" w:color="auto"/>
              </w:divBdr>
            </w:div>
            <w:div w:id="1511607436">
              <w:marLeft w:val="0"/>
              <w:marRight w:val="0"/>
              <w:marTop w:val="0"/>
              <w:marBottom w:val="0"/>
              <w:divBdr>
                <w:top w:val="none" w:sz="0" w:space="0" w:color="auto"/>
                <w:left w:val="none" w:sz="0" w:space="0" w:color="auto"/>
                <w:bottom w:val="none" w:sz="0" w:space="0" w:color="auto"/>
                <w:right w:val="none" w:sz="0" w:space="0" w:color="auto"/>
              </w:divBdr>
              <w:divsChild>
                <w:div w:id="771512362">
                  <w:marLeft w:val="0"/>
                  <w:marRight w:val="0"/>
                  <w:marTop w:val="0"/>
                  <w:marBottom w:val="0"/>
                  <w:divBdr>
                    <w:top w:val="none" w:sz="0" w:space="0" w:color="auto"/>
                    <w:left w:val="none" w:sz="0" w:space="0" w:color="auto"/>
                    <w:bottom w:val="none" w:sz="0" w:space="0" w:color="auto"/>
                    <w:right w:val="none" w:sz="0" w:space="0" w:color="auto"/>
                  </w:divBdr>
                  <w:divsChild>
                    <w:div w:id="738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241">
              <w:marLeft w:val="0"/>
              <w:marRight w:val="0"/>
              <w:marTop w:val="0"/>
              <w:marBottom w:val="0"/>
              <w:divBdr>
                <w:top w:val="none" w:sz="0" w:space="0" w:color="auto"/>
                <w:left w:val="none" w:sz="0" w:space="0" w:color="auto"/>
                <w:bottom w:val="none" w:sz="0" w:space="0" w:color="auto"/>
                <w:right w:val="none" w:sz="0" w:space="0" w:color="auto"/>
              </w:divBdr>
            </w:div>
          </w:divsChild>
        </w:div>
        <w:div w:id="1332568310">
          <w:marLeft w:val="0"/>
          <w:marRight w:val="0"/>
          <w:marTop w:val="0"/>
          <w:marBottom w:val="0"/>
          <w:divBdr>
            <w:top w:val="none" w:sz="0" w:space="0" w:color="auto"/>
            <w:left w:val="none" w:sz="0" w:space="0" w:color="auto"/>
            <w:bottom w:val="none" w:sz="0" w:space="0" w:color="auto"/>
            <w:right w:val="none" w:sz="0" w:space="0" w:color="auto"/>
          </w:divBdr>
          <w:divsChild>
            <w:div w:id="901018889">
              <w:marLeft w:val="0"/>
              <w:marRight w:val="0"/>
              <w:marTop w:val="0"/>
              <w:marBottom w:val="0"/>
              <w:divBdr>
                <w:top w:val="none" w:sz="0" w:space="0" w:color="auto"/>
                <w:left w:val="none" w:sz="0" w:space="0" w:color="auto"/>
                <w:bottom w:val="none" w:sz="0" w:space="0" w:color="auto"/>
                <w:right w:val="none" w:sz="0" w:space="0" w:color="auto"/>
              </w:divBdr>
            </w:div>
            <w:div w:id="1680160880">
              <w:marLeft w:val="0"/>
              <w:marRight w:val="0"/>
              <w:marTop w:val="0"/>
              <w:marBottom w:val="0"/>
              <w:divBdr>
                <w:top w:val="none" w:sz="0" w:space="0" w:color="auto"/>
                <w:left w:val="none" w:sz="0" w:space="0" w:color="auto"/>
                <w:bottom w:val="none" w:sz="0" w:space="0" w:color="auto"/>
                <w:right w:val="none" w:sz="0" w:space="0" w:color="auto"/>
              </w:divBdr>
              <w:divsChild>
                <w:div w:id="579603396">
                  <w:marLeft w:val="0"/>
                  <w:marRight w:val="0"/>
                  <w:marTop w:val="0"/>
                  <w:marBottom w:val="0"/>
                  <w:divBdr>
                    <w:top w:val="none" w:sz="0" w:space="0" w:color="auto"/>
                    <w:left w:val="none" w:sz="0" w:space="0" w:color="auto"/>
                    <w:bottom w:val="none" w:sz="0" w:space="0" w:color="auto"/>
                    <w:right w:val="none" w:sz="0" w:space="0" w:color="auto"/>
                  </w:divBdr>
                  <w:divsChild>
                    <w:div w:id="2112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411">
      <w:bodyDiv w:val="1"/>
      <w:marLeft w:val="0"/>
      <w:marRight w:val="0"/>
      <w:marTop w:val="0"/>
      <w:marBottom w:val="0"/>
      <w:divBdr>
        <w:top w:val="none" w:sz="0" w:space="0" w:color="auto"/>
        <w:left w:val="none" w:sz="0" w:space="0" w:color="auto"/>
        <w:bottom w:val="none" w:sz="0" w:space="0" w:color="auto"/>
        <w:right w:val="none" w:sz="0" w:space="0" w:color="auto"/>
      </w:divBdr>
      <w:divsChild>
        <w:div w:id="978262680">
          <w:marLeft w:val="0"/>
          <w:marRight w:val="0"/>
          <w:marTop w:val="0"/>
          <w:marBottom w:val="0"/>
          <w:divBdr>
            <w:top w:val="none" w:sz="0" w:space="0" w:color="auto"/>
            <w:left w:val="none" w:sz="0" w:space="0" w:color="auto"/>
            <w:bottom w:val="none" w:sz="0" w:space="0" w:color="auto"/>
            <w:right w:val="none" w:sz="0" w:space="0" w:color="auto"/>
          </w:divBdr>
          <w:divsChild>
            <w:div w:id="1338390363">
              <w:marLeft w:val="0"/>
              <w:marRight w:val="0"/>
              <w:marTop w:val="0"/>
              <w:marBottom w:val="0"/>
              <w:divBdr>
                <w:top w:val="none" w:sz="0" w:space="0" w:color="auto"/>
                <w:left w:val="none" w:sz="0" w:space="0" w:color="auto"/>
                <w:bottom w:val="none" w:sz="0" w:space="0" w:color="auto"/>
                <w:right w:val="none" w:sz="0" w:space="0" w:color="auto"/>
              </w:divBdr>
              <w:divsChild>
                <w:div w:id="1124077911">
                  <w:marLeft w:val="0"/>
                  <w:marRight w:val="0"/>
                  <w:marTop w:val="0"/>
                  <w:marBottom w:val="0"/>
                  <w:divBdr>
                    <w:top w:val="none" w:sz="0" w:space="0" w:color="auto"/>
                    <w:left w:val="none" w:sz="0" w:space="0" w:color="auto"/>
                    <w:bottom w:val="none" w:sz="0" w:space="0" w:color="auto"/>
                    <w:right w:val="none" w:sz="0" w:space="0" w:color="auto"/>
                  </w:divBdr>
                  <w:divsChild>
                    <w:div w:id="2088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4526">
          <w:marLeft w:val="0"/>
          <w:marRight w:val="0"/>
          <w:marTop w:val="0"/>
          <w:marBottom w:val="0"/>
          <w:divBdr>
            <w:top w:val="none" w:sz="0" w:space="0" w:color="auto"/>
            <w:left w:val="none" w:sz="0" w:space="0" w:color="auto"/>
            <w:bottom w:val="none" w:sz="0" w:space="0" w:color="auto"/>
            <w:right w:val="none" w:sz="0" w:space="0" w:color="auto"/>
          </w:divBdr>
          <w:divsChild>
            <w:div w:id="1541016086">
              <w:marLeft w:val="0"/>
              <w:marRight w:val="0"/>
              <w:marTop w:val="0"/>
              <w:marBottom w:val="0"/>
              <w:divBdr>
                <w:top w:val="none" w:sz="0" w:space="0" w:color="auto"/>
                <w:left w:val="none" w:sz="0" w:space="0" w:color="auto"/>
                <w:bottom w:val="none" w:sz="0" w:space="0" w:color="auto"/>
                <w:right w:val="none" w:sz="0" w:space="0" w:color="auto"/>
              </w:divBdr>
              <w:divsChild>
                <w:div w:id="1617329613">
                  <w:marLeft w:val="0"/>
                  <w:marRight w:val="0"/>
                  <w:marTop w:val="0"/>
                  <w:marBottom w:val="0"/>
                  <w:divBdr>
                    <w:top w:val="none" w:sz="0" w:space="0" w:color="auto"/>
                    <w:left w:val="none" w:sz="0" w:space="0" w:color="auto"/>
                    <w:bottom w:val="none" w:sz="0" w:space="0" w:color="auto"/>
                    <w:right w:val="none" w:sz="0" w:space="0" w:color="auto"/>
                  </w:divBdr>
                  <w:divsChild>
                    <w:div w:id="1223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583">
      <w:bodyDiv w:val="1"/>
      <w:marLeft w:val="0"/>
      <w:marRight w:val="0"/>
      <w:marTop w:val="0"/>
      <w:marBottom w:val="0"/>
      <w:divBdr>
        <w:top w:val="none" w:sz="0" w:space="0" w:color="auto"/>
        <w:left w:val="none" w:sz="0" w:space="0" w:color="auto"/>
        <w:bottom w:val="none" w:sz="0" w:space="0" w:color="auto"/>
        <w:right w:val="none" w:sz="0" w:space="0" w:color="auto"/>
      </w:divBdr>
      <w:divsChild>
        <w:div w:id="360593282">
          <w:marLeft w:val="0"/>
          <w:marRight w:val="0"/>
          <w:marTop w:val="0"/>
          <w:marBottom w:val="0"/>
          <w:divBdr>
            <w:top w:val="none" w:sz="0" w:space="0" w:color="auto"/>
            <w:left w:val="none" w:sz="0" w:space="0" w:color="auto"/>
            <w:bottom w:val="none" w:sz="0" w:space="0" w:color="auto"/>
            <w:right w:val="none" w:sz="0" w:space="0" w:color="auto"/>
          </w:divBdr>
          <w:divsChild>
            <w:div w:id="497842815">
              <w:marLeft w:val="0"/>
              <w:marRight w:val="0"/>
              <w:marTop w:val="0"/>
              <w:marBottom w:val="0"/>
              <w:divBdr>
                <w:top w:val="none" w:sz="0" w:space="0" w:color="auto"/>
                <w:left w:val="none" w:sz="0" w:space="0" w:color="auto"/>
                <w:bottom w:val="none" w:sz="0" w:space="0" w:color="auto"/>
                <w:right w:val="none" w:sz="0" w:space="0" w:color="auto"/>
              </w:divBdr>
            </w:div>
            <w:div w:id="484474424">
              <w:marLeft w:val="0"/>
              <w:marRight w:val="0"/>
              <w:marTop w:val="0"/>
              <w:marBottom w:val="0"/>
              <w:divBdr>
                <w:top w:val="none" w:sz="0" w:space="0" w:color="auto"/>
                <w:left w:val="none" w:sz="0" w:space="0" w:color="auto"/>
                <w:bottom w:val="none" w:sz="0" w:space="0" w:color="auto"/>
                <w:right w:val="none" w:sz="0" w:space="0" w:color="auto"/>
              </w:divBdr>
              <w:divsChild>
                <w:div w:id="2027704813">
                  <w:marLeft w:val="0"/>
                  <w:marRight w:val="0"/>
                  <w:marTop w:val="0"/>
                  <w:marBottom w:val="0"/>
                  <w:divBdr>
                    <w:top w:val="none" w:sz="0" w:space="0" w:color="auto"/>
                    <w:left w:val="none" w:sz="0" w:space="0" w:color="auto"/>
                    <w:bottom w:val="none" w:sz="0" w:space="0" w:color="auto"/>
                    <w:right w:val="none" w:sz="0" w:space="0" w:color="auto"/>
                  </w:divBdr>
                  <w:divsChild>
                    <w:div w:id="411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127">
              <w:marLeft w:val="0"/>
              <w:marRight w:val="0"/>
              <w:marTop w:val="0"/>
              <w:marBottom w:val="0"/>
              <w:divBdr>
                <w:top w:val="none" w:sz="0" w:space="0" w:color="auto"/>
                <w:left w:val="none" w:sz="0" w:space="0" w:color="auto"/>
                <w:bottom w:val="none" w:sz="0" w:space="0" w:color="auto"/>
                <w:right w:val="none" w:sz="0" w:space="0" w:color="auto"/>
              </w:divBdr>
            </w:div>
          </w:divsChild>
        </w:div>
        <w:div w:id="1993215565">
          <w:marLeft w:val="0"/>
          <w:marRight w:val="0"/>
          <w:marTop w:val="0"/>
          <w:marBottom w:val="0"/>
          <w:divBdr>
            <w:top w:val="none" w:sz="0" w:space="0" w:color="auto"/>
            <w:left w:val="none" w:sz="0" w:space="0" w:color="auto"/>
            <w:bottom w:val="none" w:sz="0" w:space="0" w:color="auto"/>
            <w:right w:val="none" w:sz="0" w:space="0" w:color="auto"/>
          </w:divBdr>
          <w:divsChild>
            <w:div w:id="61828542">
              <w:marLeft w:val="0"/>
              <w:marRight w:val="0"/>
              <w:marTop w:val="0"/>
              <w:marBottom w:val="0"/>
              <w:divBdr>
                <w:top w:val="none" w:sz="0" w:space="0" w:color="auto"/>
                <w:left w:val="none" w:sz="0" w:space="0" w:color="auto"/>
                <w:bottom w:val="none" w:sz="0" w:space="0" w:color="auto"/>
                <w:right w:val="none" w:sz="0" w:space="0" w:color="auto"/>
              </w:divBdr>
            </w:div>
            <w:div w:id="1913850114">
              <w:marLeft w:val="0"/>
              <w:marRight w:val="0"/>
              <w:marTop w:val="0"/>
              <w:marBottom w:val="0"/>
              <w:divBdr>
                <w:top w:val="none" w:sz="0" w:space="0" w:color="auto"/>
                <w:left w:val="none" w:sz="0" w:space="0" w:color="auto"/>
                <w:bottom w:val="none" w:sz="0" w:space="0" w:color="auto"/>
                <w:right w:val="none" w:sz="0" w:space="0" w:color="auto"/>
              </w:divBdr>
              <w:divsChild>
                <w:div w:id="1159998003">
                  <w:marLeft w:val="0"/>
                  <w:marRight w:val="0"/>
                  <w:marTop w:val="0"/>
                  <w:marBottom w:val="0"/>
                  <w:divBdr>
                    <w:top w:val="none" w:sz="0" w:space="0" w:color="auto"/>
                    <w:left w:val="none" w:sz="0" w:space="0" w:color="auto"/>
                    <w:bottom w:val="none" w:sz="0" w:space="0" w:color="auto"/>
                    <w:right w:val="none" w:sz="0" w:space="0" w:color="auto"/>
                  </w:divBdr>
                  <w:divsChild>
                    <w:div w:id="1307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341">
              <w:marLeft w:val="0"/>
              <w:marRight w:val="0"/>
              <w:marTop w:val="0"/>
              <w:marBottom w:val="0"/>
              <w:divBdr>
                <w:top w:val="none" w:sz="0" w:space="0" w:color="auto"/>
                <w:left w:val="none" w:sz="0" w:space="0" w:color="auto"/>
                <w:bottom w:val="none" w:sz="0" w:space="0" w:color="auto"/>
                <w:right w:val="none" w:sz="0" w:space="0" w:color="auto"/>
              </w:divBdr>
            </w:div>
          </w:divsChild>
        </w:div>
        <w:div w:id="733087053">
          <w:marLeft w:val="0"/>
          <w:marRight w:val="0"/>
          <w:marTop w:val="0"/>
          <w:marBottom w:val="0"/>
          <w:divBdr>
            <w:top w:val="none" w:sz="0" w:space="0" w:color="auto"/>
            <w:left w:val="none" w:sz="0" w:space="0" w:color="auto"/>
            <w:bottom w:val="none" w:sz="0" w:space="0" w:color="auto"/>
            <w:right w:val="none" w:sz="0" w:space="0" w:color="auto"/>
          </w:divBdr>
          <w:divsChild>
            <w:div w:id="237908895">
              <w:marLeft w:val="0"/>
              <w:marRight w:val="0"/>
              <w:marTop w:val="0"/>
              <w:marBottom w:val="0"/>
              <w:divBdr>
                <w:top w:val="none" w:sz="0" w:space="0" w:color="auto"/>
                <w:left w:val="none" w:sz="0" w:space="0" w:color="auto"/>
                <w:bottom w:val="none" w:sz="0" w:space="0" w:color="auto"/>
                <w:right w:val="none" w:sz="0" w:space="0" w:color="auto"/>
              </w:divBdr>
            </w:div>
            <w:div w:id="440036432">
              <w:marLeft w:val="0"/>
              <w:marRight w:val="0"/>
              <w:marTop w:val="0"/>
              <w:marBottom w:val="0"/>
              <w:divBdr>
                <w:top w:val="none" w:sz="0" w:space="0" w:color="auto"/>
                <w:left w:val="none" w:sz="0" w:space="0" w:color="auto"/>
                <w:bottom w:val="none" w:sz="0" w:space="0" w:color="auto"/>
                <w:right w:val="none" w:sz="0" w:space="0" w:color="auto"/>
              </w:divBdr>
              <w:divsChild>
                <w:div w:id="1090852032">
                  <w:marLeft w:val="0"/>
                  <w:marRight w:val="0"/>
                  <w:marTop w:val="0"/>
                  <w:marBottom w:val="0"/>
                  <w:divBdr>
                    <w:top w:val="none" w:sz="0" w:space="0" w:color="auto"/>
                    <w:left w:val="none" w:sz="0" w:space="0" w:color="auto"/>
                    <w:bottom w:val="none" w:sz="0" w:space="0" w:color="auto"/>
                    <w:right w:val="none" w:sz="0" w:space="0" w:color="auto"/>
                  </w:divBdr>
                  <w:divsChild>
                    <w:div w:id="20293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775">
              <w:marLeft w:val="0"/>
              <w:marRight w:val="0"/>
              <w:marTop w:val="0"/>
              <w:marBottom w:val="0"/>
              <w:divBdr>
                <w:top w:val="none" w:sz="0" w:space="0" w:color="auto"/>
                <w:left w:val="none" w:sz="0" w:space="0" w:color="auto"/>
                <w:bottom w:val="none" w:sz="0" w:space="0" w:color="auto"/>
                <w:right w:val="none" w:sz="0" w:space="0" w:color="auto"/>
              </w:divBdr>
            </w:div>
          </w:divsChild>
        </w:div>
        <w:div w:id="1852522839">
          <w:marLeft w:val="0"/>
          <w:marRight w:val="0"/>
          <w:marTop w:val="0"/>
          <w:marBottom w:val="0"/>
          <w:divBdr>
            <w:top w:val="none" w:sz="0" w:space="0" w:color="auto"/>
            <w:left w:val="none" w:sz="0" w:space="0" w:color="auto"/>
            <w:bottom w:val="none" w:sz="0" w:space="0" w:color="auto"/>
            <w:right w:val="none" w:sz="0" w:space="0" w:color="auto"/>
          </w:divBdr>
          <w:divsChild>
            <w:div w:id="720904822">
              <w:marLeft w:val="0"/>
              <w:marRight w:val="0"/>
              <w:marTop w:val="0"/>
              <w:marBottom w:val="0"/>
              <w:divBdr>
                <w:top w:val="none" w:sz="0" w:space="0" w:color="auto"/>
                <w:left w:val="none" w:sz="0" w:space="0" w:color="auto"/>
                <w:bottom w:val="none" w:sz="0" w:space="0" w:color="auto"/>
                <w:right w:val="none" w:sz="0" w:space="0" w:color="auto"/>
              </w:divBdr>
            </w:div>
            <w:div w:id="132337528">
              <w:marLeft w:val="0"/>
              <w:marRight w:val="0"/>
              <w:marTop w:val="0"/>
              <w:marBottom w:val="0"/>
              <w:divBdr>
                <w:top w:val="none" w:sz="0" w:space="0" w:color="auto"/>
                <w:left w:val="none" w:sz="0" w:space="0" w:color="auto"/>
                <w:bottom w:val="none" w:sz="0" w:space="0" w:color="auto"/>
                <w:right w:val="none" w:sz="0" w:space="0" w:color="auto"/>
              </w:divBdr>
              <w:divsChild>
                <w:div w:id="321398633">
                  <w:marLeft w:val="0"/>
                  <w:marRight w:val="0"/>
                  <w:marTop w:val="0"/>
                  <w:marBottom w:val="0"/>
                  <w:divBdr>
                    <w:top w:val="none" w:sz="0" w:space="0" w:color="auto"/>
                    <w:left w:val="none" w:sz="0" w:space="0" w:color="auto"/>
                    <w:bottom w:val="none" w:sz="0" w:space="0" w:color="auto"/>
                    <w:right w:val="none" w:sz="0" w:space="0" w:color="auto"/>
                  </w:divBdr>
                  <w:divsChild>
                    <w:div w:id="33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818">
              <w:marLeft w:val="0"/>
              <w:marRight w:val="0"/>
              <w:marTop w:val="0"/>
              <w:marBottom w:val="0"/>
              <w:divBdr>
                <w:top w:val="none" w:sz="0" w:space="0" w:color="auto"/>
                <w:left w:val="none" w:sz="0" w:space="0" w:color="auto"/>
                <w:bottom w:val="none" w:sz="0" w:space="0" w:color="auto"/>
                <w:right w:val="none" w:sz="0" w:space="0" w:color="auto"/>
              </w:divBdr>
            </w:div>
          </w:divsChild>
        </w:div>
        <w:div w:id="205409376">
          <w:marLeft w:val="0"/>
          <w:marRight w:val="0"/>
          <w:marTop w:val="0"/>
          <w:marBottom w:val="0"/>
          <w:divBdr>
            <w:top w:val="none" w:sz="0" w:space="0" w:color="auto"/>
            <w:left w:val="none" w:sz="0" w:space="0" w:color="auto"/>
            <w:bottom w:val="none" w:sz="0" w:space="0" w:color="auto"/>
            <w:right w:val="none" w:sz="0" w:space="0" w:color="auto"/>
          </w:divBdr>
          <w:divsChild>
            <w:div w:id="1045447750">
              <w:marLeft w:val="0"/>
              <w:marRight w:val="0"/>
              <w:marTop w:val="0"/>
              <w:marBottom w:val="0"/>
              <w:divBdr>
                <w:top w:val="none" w:sz="0" w:space="0" w:color="auto"/>
                <w:left w:val="none" w:sz="0" w:space="0" w:color="auto"/>
                <w:bottom w:val="none" w:sz="0" w:space="0" w:color="auto"/>
                <w:right w:val="none" w:sz="0" w:space="0" w:color="auto"/>
              </w:divBdr>
            </w:div>
            <w:div w:id="628121598">
              <w:marLeft w:val="0"/>
              <w:marRight w:val="0"/>
              <w:marTop w:val="0"/>
              <w:marBottom w:val="0"/>
              <w:divBdr>
                <w:top w:val="none" w:sz="0" w:space="0" w:color="auto"/>
                <w:left w:val="none" w:sz="0" w:space="0" w:color="auto"/>
                <w:bottom w:val="none" w:sz="0" w:space="0" w:color="auto"/>
                <w:right w:val="none" w:sz="0" w:space="0" w:color="auto"/>
              </w:divBdr>
              <w:divsChild>
                <w:div w:id="7026146">
                  <w:marLeft w:val="0"/>
                  <w:marRight w:val="0"/>
                  <w:marTop w:val="0"/>
                  <w:marBottom w:val="0"/>
                  <w:divBdr>
                    <w:top w:val="none" w:sz="0" w:space="0" w:color="auto"/>
                    <w:left w:val="none" w:sz="0" w:space="0" w:color="auto"/>
                    <w:bottom w:val="none" w:sz="0" w:space="0" w:color="auto"/>
                    <w:right w:val="none" w:sz="0" w:space="0" w:color="auto"/>
                  </w:divBdr>
                  <w:divsChild>
                    <w:div w:id="1346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658">
              <w:marLeft w:val="0"/>
              <w:marRight w:val="0"/>
              <w:marTop w:val="0"/>
              <w:marBottom w:val="0"/>
              <w:divBdr>
                <w:top w:val="none" w:sz="0" w:space="0" w:color="auto"/>
                <w:left w:val="none" w:sz="0" w:space="0" w:color="auto"/>
                <w:bottom w:val="none" w:sz="0" w:space="0" w:color="auto"/>
                <w:right w:val="none" w:sz="0" w:space="0" w:color="auto"/>
              </w:divBdr>
            </w:div>
          </w:divsChild>
        </w:div>
        <w:div w:id="1207839349">
          <w:marLeft w:val="0"/>
          <w:marRight w:val="0"/>
          <w:marTop w:val="0"/>
          <w:marBottom w:val="0"/>
          <w:divBdr>
            <w:top w:val="none" w:sz="0" w:space="0" w:color="auto"/>
            <w:left w:val="none" w:sz="0" w:space="0" w:color="auto"/>
            <w:bottom w:val="none" w:sz="0" w:space="0" w:color="auto"/>
            <w:right w:val="none" w:sz="0" w:space="0" w:color="auto"/>
          </w:divBdr>
          <w:divsChild>
            <w:div w:id="413623542">
              <w:marLeft w:val="0"/>
              <w:marRight w:val="0"/>
              <w:marTop w:val="0"/>
              <w:marBottom w:val="0"/>
              <w:divBdr>
                <w:top w:val="none" w:sz="0" w:space="0" w:color="auto"/>
                <w:left w:val="none" w:sz="0" w:space="0" w:color="auto"/>
                <w:bottom w:val="none" w:sz="0" w:space="0" w:color="auto"/>
                <w:right w:val="none" w:sz="0" w:space="0" w:color="auto"/>
              </w:divBdr>
            </w:div>
            <w:div w:id="382758989">
              <w:marLeft w:val="0"/>
              <w:marRight w:val="0"/>
              <w:marTop w:val="0"/>
              <w:marBottom w:val="0"/>
              <w:divBdr>
                <w:top w:val="none" w:sz="0" w:space="0" w:color="auto"/>
                <w:left w:val="none" w:sz="0" w:space="0" w:color="auto"/>
                <w:bottom w:val="none" w:sz="0" w:space="0" w:color="auto"/>
                <w:right w:val="none" w:sz="0" w:space="0" w:color="auto"/>
              </w:divBdr>
              <w:divsChild>
                <w:div w:id="2068065984">
                  <w:marLeft w:val="0"/>
                  <w:marRight w:val="0"/>
                  <w:marTop w:val="0"/>
                  <w:marBottom w:val="0"/>
                  <w:divBdr>
                    <w:top w:val="none" w:sz="0" w:space="0" w:color="auto"/>
                    <w:left w:val="none" w:sz="0" w:space="0" w:color="auto"/>
                    <w:bottom w:val="none" w:sz="0" w:space="0" w:color="auto"/>
                    <w:right w:val="none" w:sz="0" w:space="0" w:color="auto"/>
                  </w:divBdr>
                  <w:divsChild>
                    <w:div w:id="1543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800">
              <w:marLeft w:val="0"/>
              <w:marRight w:val="0"/>
              <w:marTop w:val="0"/>
              <w:marBottom w:val="0"/>
              <w:divBdr>
                <w:top w:val="none" w:sz="0" w:space="0" w:color="auto"/>
                <w:left w:val="none" w:sz="0" w:space="0" w:color="auto"/>
                <w:bottom w:val="none" w:sz="0" w:space="0" w:color="auto"/>
                <w:right w:val="none" w:sz="0" w:space="0" w:color="auto"/>
              </w:divBdr>
            </w:div>
          </w:divsChild>
        </w:div>
        <w:div w:id="933055942">
          <w:marLeft w:val="0"/>
          <w:marRight w:val="0"/>
          <w:marTop w:val="0"/>
          <w:marBottom w:val="0"/>
          <w:divBdr>
            <w:top w:val="none" w:sz="0" w:space="0" w:color="auto"/>
            <w:left w:val="none" w:sz="0" w:space="0" w:color="auto"/>
            <w:bottom w:val="none" w:sz="0" w:space="0" w:color="auto"/>
            <w:right w:val="none" w:sz="0" w:space="0" w:color="auto"/>
          </w:divBdr>
          <w:divsChild>
            <w:div w:id="1117526945">
              <w:marLeft w:val="0"/>
              <w:marRight w:val="0"/>
              <w:marTop w:val="0"/>
              <w:marBottom w:val="0"/>
              <w:divBdr>
                <w:top w:val="none" w:sz="0" w:space="0" w:color="auto"/>
                <w:left w:val="none" w:sz="0" w:space="0" w:color="auto"/>
                <w:bottom w:val="none" w:sz="0" w:space="0" w:color="auto"/>
                <w:right w:val="none" w:sz="0" w:space="0" w:color="auto"/>
              </w:divBdr>
            </w:div>
            <w:div w:id="308436449">
              <w:marLeft w:val="0"/>
              <w:marRight w:val="0"/>
              <w:marTop w:val="0"/>
              <w:marBottom w:val="0"/>
              <w:divBdr>
                <w:top w:val="none" w:sz="0" w:space="0" w:color="auto"/>
                <w:left w:val="none" w:sz="0" w:space="0" w:color="auto"/>
                <w:bottom w:val="none" w:sz="0" w:space="0" w:color="auto"/>
                <w:right w:val="none" w:sz="0" w:space="0" w:color="auto"/>
              </w:divBdr>
              <w:divsChild>
                <w:div w:id="1553497257">
                  <w:marLeft w:val="0"/>
                  <w:marRight w:val="0"/>
                  <w:marTop w:val="0"/>
                  <w:marBottom w:val="0"/>
                  <w:divBdr>
                    <w:top w:val="none" w:sz="0" w:space="0" w:color="auto"/>
                    <w:left w:val="none" w:sz="0" w:space="0" w:color="auto"/>
                    <w:bottom w:val="none" w:sz="0" w:space="0" w:color="auto"/>
                    <w:right w:val="none" w:sz="0" w:space="0" w:color="auto"/>
                  </w:divBdr>
                  <w:divsChild>
                    <w:div w:id="2048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671">
              <w:marLeft w:val="0"/>
              <w:marRight w:val="0"/>
              <w:marTop w:val="0"/>
              <w:marBottom w:val="0"/>
              <w:divBdr>
                <w:top w:val="none" w:sz="0" w:space="0" w:color="auto"/>
                <w:left w:val="none" w:sz="0" w:space="0" w:color="auto"/>
                <w:bottom w:val="none" w:sz="0" w:space="0" w:color="auto"/>
                <w:right w:val="none" w:sz="0" w:space="0" w:color="auto"/>
              </w:divBdr>
            </w:div>
          </w:divsChild>
        </w:div>
        <w:div w:id="2090346539">
          <w:marLeft w:val="0"/>
          <w:marRight w:val="0"/>
          <w:marTop w:val="0"/>
          <w:marBottom w:val="0"/>
          <w:divBdr>
            <w:top w:val="none" w:sz="0" w:space="0" w:color="auto"/>
            <w:left w:val="none" w:sz="0" w:space="0" w:color="auto"/>
            <w:bottom w:val="none" w:sz="0" w:space="0" w:color="auto"/>
            <w:right w:val="none" w:sz="0" w:space="0" w:color="auto"/>
          </w:divBdr>
          <w:divsChild>
            <w:div w:id="979186257">
              <w:marLeft w:val="0"/>
              <w:marRight w:val="0"/>
              <w:marTop w:val="0"/>
              <w:marBottom w:val="0"/>
              <w:divBdr>
                <w:top w:val="none" w:sz="0" w:space="0" w:color="auto"/>
                <w:left w:val="none" w:sz="0" w:space="0" w:color="auto"/>
                <w:bottom w:val="none" w:sz="0" w:space="0" w:color="auto"/>
                <w:right w:val="none" w:sz="0" w:space="0" w:color="auto"/>
              </w:divBdr>
            </w:div>
            <w:div w:id="2136020909">
              <w:marLeft w:val="0"/>
              <w:marRight w:val="0"/>
              <w:marTop w:val="0"/>
              <w:marBottom w:val="0"/>
              <w:divBdr>
                <w:top w:val="none" w:sz="0" w:space="0" w:color="auto"/>
                <w:left w:val="none" w:sz="0" w:space="0" w:color="auto"/>
                <w:bottom w:val="none" w:sz="0" w:space="0" w:color="auto"/>
                <w:right w:val="none" w:sz="0" w:space="0" w:color="auto"/>
              </w:divBdr>
              <w:divsChild>
                <w:div w:id="1422684071">
                  <w:marLeft w:val="0"/>
                  <w:marRight w:val="0"/>
                  <w:marTop w:val="0"/>
                  <w:marBottom w:val="0"/>
                  <w:divBdr>
                    <w:top w:val="none" w:sz="0" w:space="0" w:color="auto"/>
                    <w:left w:val="none" w:sz="0" w:space="0" w:color="auto"/>
                    <w:bottom w:val="none" w:sz="0" w:space="0" w:color="auto"/>
                    <w:right w:val="none" w:sz="0" w:space="0" w:color="auto"/>
                  </w:divBdr>
                  <w:divsChild>
                    <w:div w:id="15936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211">
              <w:marLeft w:val="0"/>
              <w:marRight w:val="0"/>
              <w:marTop w:val="0"/>
              <w:marBottom w:val="0"/>
              <w:divBdr>
                <w:top w:val="none" w:sz="0" w:space="0" w:color="auto"/>
                <w:left w:val="none" w:sz="0" w:space="0" w:color="auto"/>
                <w:bottom w:val="none" w:sz="0" w:space="0" w:color="auto"/>
                <w:right w:val="none" w:sz="0" w:space="0" w:color="auto"/>
              </w:divBdr>
            </w:div>
          </w:divsChild>
        </w:div>
        <w:div w:id="1177227252">
          <w:marLeft w:val="0"/>
          <w:marRight w:val="0"/>
          <w:marTop w:val="0"/>
          <w:marBottom w:val="0"/>
          <w:divBdr>
            <w:top w:val="none" w:sz="0" w:space="0" w:color="auto"/>
            <w:left w:val="none" w:sz="0" w:space="0" w:color="auto"/>
            <w:bottom w:val="none" w:sz="0" w:space="0" w:color="auto"/>
            <w:right w:val="none" w:sz="0" w:space="0" w:color="auto"/>
          </w:divBdr>
          <w:divsChild>
            <w:div w:id="311638788">
              <w:marLeft w:val="0"/>
              <w:marRight w:val="0"/>
              <w:marTop w:val="0"/>
              <w:marBottom w:val="0"/>
              <w:divBdr>
                <w:top w:val="none" w:sz="0" w:space="0" w:color="auto"/>
                <w:left w:val="none" w:sz="0" w:space="0" w:color="auto"/>
                <w:bottom w:val="none" w:sz="0" w:space="0" w:color="auto"/>
                <w:right w:val="none" w:sz="0" w:space="0" w:color="auto"/>
              </w:divBdr>
            </w:div>
            <w:div w:id="1949385088">
              <w:marLeft w:val="0"/>
              <w:marRight w:val="0"/>
              <w:marTop w:val="0"/>
              <w:marBottom w:val="0"/>
              <w:divBdr>
                <w:top w:val="none" w:sz="0" w:space="0" w:color="auto"/>
                <w:left w:val="none" w:sz="0" w:space="0" w:color="auto"/>
                <w:bottom w:val="none" w:sz="0" w:space="0" w:color="auto"/>
                <w:right w:val="none" w:sz="0" w:space="0" w:color="auto"/>
              </w:divBdr>
              <w:divsChild>
                <w:div w:id="1152872716">
                  <w:marLeft w:val="0"/>
                  <w:marRight w:val="0"/>
                  <w:marTop w:val="0"/>
                  <w:marBottom w:val="0"/>
                  <w:divBdr>
                    <w:top w:val="none" w:sz="0" w:space="0" w:color="auto"/>
                    <w:left w:val="none" w:sz="0" w:space="0" w:color="auto"/>
                    <w:bottom w:val="none" w:sz="0" w:space="0" w:color="auto"/>
                    <w:right w:val="none" w:sz="0" w:space="0" w:color="auto"/>
                  </w:divBdr>
                  <w:divsChild>
                    <w:div w:id="799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818">
      <w:bodyDiv w:val="1"/>
      <w:marLeft w:val="0"/>
      <w:marRight w:val="0"/>
      <w:marTop w:val="0"/>
      <w:marBottom w:val="0"/>
      <w:divBdr>
        <w:top w:val="none" w:sz="0" w:space="0" w:color="auto"/>
        <w:left w:val="none" w:sz="0" w:space="0" w:color="auto"/>
        <w:bottom w:val="none" w:sz="0" w:space="0" w:color="auto"/>
        <w:right w:val="none" w:sz="0" w:space="0" w:color="auto"/>
      </w:divBdr>
    </w:div>
    <w:div w:id="1956136876">
      <w:bodyDiv w:val="1"/>
      <w:marLeft w:val="0"/>
      <w:marRight w:val="0"/>
      <w:marTop w:val="0"/>
      <w:marBottom w:val="0"/>
      <w:divBdr>
        <w:top w:val="none" w:sz="0" w:space="0" w:color="auto"/>
        <w:left w:val="none" w:sz="0" w:space="0" w:color="auto"/>
        <w:bottom w:val="none" w:sz="0" w:space="0" w:color="auto"/>
        <w:right w:val="none" w:sz="0" w:space="0" w:color="auto"/>
      </w:divBdr>
    </w:div>
    <w:div w:id="1976911471">
      <w:bodyDiv w:val="1"/>
      <w:marLeft w:val="0"/>
      <w:marRight w:val="0"/>
      <w:marTop w:val="0"/>
      <w:marBottom w:val="0"/>
      <w:divBdr>
        <w:top w:val="none" w:sz="0" w:space="0" w:color="auto"/>
        <w:left w:val="none" w:sz="0" w:space="0" w:color="auto"/>
        <w:bottom w:val="none" w:sz="0" w:space="0" w:color="auto"/>
        <w:right w:val="none" w:sz="0" w:space="0" w:color="auto"/>
      </w:divBdr>
      <w:divsChild>
        <w:div w:id="918055596">
          <w:marLeft w:val="0"/>
          <w:marRight w:val="0"/>
          <w:marTop w:val="0"/>
          <w:marBottom w:val="0"/>
          <w:divBdr>
            <w:top w:val="none" w:sz="0" w:space="0" w:color="auto"/>
            <w:left w:val="none" w:sz="0" w:space="0" w:color="auto"/>
            <w:bottom w:val="none" w:sz="0" w:space="0" w:color="auto"/>
            <w:right w:val="none" w:sz="0" w:space="0" w:color="auto"/>
          </w:divBdr>
          <w:divsChild>
            <w:div w:id="759331713">
              <w:marLeft w:val="0"/>
              <w:marRight w:val="0"/>
              <w:marTop w:val="0"/>
              <w:marBottom w:val="0"/>
              <w:divBdr>
                <w:top w:val="none" w:sz="0" w:space="0" w:color="auto"/>
                <w:left w:val="none" w:sz="0" w:space="0" w:color="auto"/>
                <w:bottom w:val="none" w:sz="0" w:space="0" w:color="auto"/>
                <w:right w:val="none" w:sz="0" w:space="0" w:color="auto"/>
              </w:divBdr>
              <w:divsChild>
                <w:div w:id="1103763415">
                  <w:marLeft w:val="0"/>
                  <w:marRight w:val="0"/>
                  <w:marTop w:val="0"/>
                  <w:marBottom w:val="0"/>
                  <w:divBdr>
                    <w:top w:val="none" w:sz="0" w:space="0" w:color="auto"/>
                    <w:left w:val="none" w:sz="0" w:space="0" w:color="auto"/>
                    <w:bottom w:val="none" w:sz="0" w:space="0" w:color="auto"/>
                    <w:right w:val="none" w:sz="0" w:space="0" w:color="auto"/>
                  </w:divBdr>
                  <w:divsChild>
                    <w:div w:id="867331201">
                      <w:marLeft w:val="0"/>
                      <w:marRight w:val="0"/>
                      <w:marTop w:val="0"/>
                      <w:marBottom w:val="0"/>
                      <w:divBdr>
                        <w:top w:val="none" w:sz="0" w:space="0" w:color="auto"/>
                        <w:left w:val="none" w:sz="0" w:space="0" w:color="auto"/>
                        <w:bottom w:val="none" w:sz="0" w:space="0" w:color="auto"/>
                        <w:right w:val="none" w:sz="0" w:space="0" w:color="auto"/>
                      </w:divBdr>
                      <w:divsChild>
                        <w:div w:id="831413284">
                          <w:marLeft w:val="0"/>
                          <w:marRight w:val="0"/>
                          <w:marTop w:val="0"/>
                          <w:marBottom w:val="0"/>
                          <w:divBdr>
                            <w:top w:val="none" w:sz="0" w:space="0" w:color="auto"/>
                            <w:left w:val="none" w:sz="0" w:space="0" w:color="auto"/>
                            <w:bottom w:val="none" w:sz="0" w:space="0" w:color="auto"/>
                            <w:right w:val="none" w:sz="0" w:space="0" w:color="auto"/>
                          </w:divBdr>
                          <w:divsChild>
                            <w:div w:id="1466849152">
                              <w:marLeft w:val="0"/>
                              <w:marRight w:val="0"/>
                              <w:marTop w:val="0"/>
                              <w:marBottom w:val="0"/>
                              <w:divBdr>
                                <w:top w:val="none" w:sz="0" w:space="0" w:color="auto"/>
                                <w:left w:val="none" w:sz="0" w:space="0" w:color="auto"/>
                                <w:bottom w:val="none" w:sz="0" w:space="0" w:color="auto"/>
                                <w:right w:val="none" w:sz="0" w:space="0" w:color="auto"/>
                              </w:divBdr>
                            </w:div>
                            <w:div w:id="1905142276">
                              <w:marLeft w:val="0"/>
                              <w:marRight w:val="0"/>
                              <w:marTop w:val="0"/>
                              <w:marBottom w:val="0"/>
                              <w:divBdr>
                                <w:top w:val="none" w:sz="0" w:space="0" w:color="auto"/>
                                <w:left w:val="none" w:sz="0" w:space="0" w:color="auto"/>
                                <w:bottom w:val="none" w:sz="0" w:space="0" w:color="auto"/>
                                <w:right w:val="none" w:sz="0" w:space="0" w:color="auto"/>
                              </w:divBdr>
                              <w:divsChild>
                                <w:div w:id="89275949">
                                  <w:marLeft w:val="0"/>
                                  <w:marRight w:val="0"/>
                                  <w:marTop w:val="0"/>
                                  <w:marBottom w:val="0"/>
                                  <w:divBdr>
                                    <w:top w:val="none" w:sz="0" w:space="0" w:color="auto"/>
                                    <w:left w:val="none" w:sz="0" w:space="0" w:color="auto"/>
                                    <w:bottom w:val="none" w:sz="0" w:space="0" w:color="auto"/>
                                    <w:right w:val="none" w:sz="0" w:space="0" w:color="auto"/>
                                  </w:divBdr>
                                  <w:divsChild>
                                    <w:div w:id="1783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37">
                              <w:marLeft w:val="0"/>
                              <w:marRight w:val="0"/>
                              <w:marTop w:val="0"/>
                              <w:marBottom w:val="0"/>
                              <w:divBdr>
                                <w:top w:val="none" w:sz="0" w:space="0" w:color="auto"/>
                                <w:left w:val="none" w:sz="0" w:space="0" w:color="auto"/>
                                <w:bottom w:val="none" w:sz="0" w:space="0" w:color="auto"/>
                                <w:right w:val="none" w:sz="0" w:space="0" w:color="auto"/>
                              </w:divBdr>
                            </w:div>
                          </w:divsChild>
                        </w:div>
                        <w:div w:id="481001005">
                          <w:marLeft w:val="0"/>
                          <w:marRight w:val="0"/>
                          <w:marTop w:val="0"/>
                          <w:marBottom w:val="0"/>
                          <w:divBdr>
                            <w:top w:val="none" w:sz="0" w:space="0" w:color="auto"/>
                            <w:left w:val="none" w:sz="0" w:space="0" w:color="auto"/>
                            <w:bottom w:val="none" w:sz="0" w:space="0" w:color="auto"/>
                            <w:right w:val="none" w:sz="0" w:space="0" w:color="auto"/>
                          </w:divBdr>
                          <w:divsChild>
                            <w:div w:id="1512139049">
                              <w:marLeft w:val="0"/>
                              <w:marRight w:val="0"/>
                              <w:marTop w:val="0"/>
                              <w:marBottom w:val="0"/>
                              <w:divBdr>
                                <w:top w:val="none" w:sz="0" w:space="0" w:color="auto"/>
                                <w:left w:val="none" w:sz="0" w:space="0" w:color="auto"/>
                                <w:bottom w:val="none" w:sz="0" w:space="0" w:color="auto"/>
                                <w:right w:val="none" w:sz="0" w:space="0" w:color="auto"/>
                              </w:divBdr>
                            </w:div>
                            <w:div w:id="1314335230">
                              <w:marLeft w:val="0"/>
                              <w:marRight w:val="0"/>
                              <w:marTop w:val="0"/>
                              <w:marBottom w:val="0"/>
                              <w:divBdr>
                                <w:top w:val="none" w:sz="0" w:space="0" w:color="auto"/>
                                <w:left w:val="none" w:sz="0" w:space="0" w:color="auto"/>
                                <w:bottom w:val="none" w:sz="0" w:space="0" w:color="auto"/>
                                <w:right w:val="none" w:sz="0" w:space="0" w:color="auto"/>
                              </w:divBdr>
                              <w:divsChild>
                                <w:div w:id="44061564">
                                  <w:marLeft w:val="0"/>
                                  <w:marRight w:val="0"/>
                                  <w:marTop w:val="0"/>
                                  <w:marBottom w:val="0"/>
                                  <w:divBdr>
                                    <w:top w:val="none" w:sz="0" w:space="0" w:color="auto"/>
                                    <w:left w:val="none" w:sz="0" w:space="0" w:color="auto"/>
                                    <w:bottom w:val="none" w:sz="0" w:space="0" w:color="auto"/>
                                    <w:right w:val="none" w:sz="0" w:space="0" w:color="auto"/>
                                  </w:divBdr>
                                  <w:divsChild>
                                    <w:div w:id="2067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573">
                              <w:marLeft w:val="0"/>
                              <w:marRight w:val="0"/>
                              <w:marTop w:val="0"/>
                              <w:marBottom w:val="0"/>
                              <w:divBdr>
                                <w:top w:val="none" w:sz="0" w:space="0" w:color="auto"/>
                                <w:left w:val="none" w:sz="0" w:space="0" w:color="auto"/>
                                <w:bottom w:val="none" w:sz="0" w:space="0" w:color="auto"/>
                                <w:right w:val="none" w:sz="0" w:space="0" w:color="auto"/>
                              </w:divBdr>
                            </w:div>
                          </w:divsChild>
                        </w:div>
                        <w:div w:id="733773407">
                          <w:marLeft w:val="0"/>
                          <w:marRight w:val="0"/>
                          <w:marTop w:val="0"/>
                          <w:marBottom w:val="0"/>
                          <w:divBdr>
                            <w:top w:val="none" w:sz="0" w:space="0" w:color="auto"/>
                            <w:left w:val="none" w:sz="0" w:space="0" w:color="auto"/>
                            <w:bottom w:val="none" w:sz="0" w:space="0" w:color="auto"/>
                            <w:right w:val="none" w:sz="0" w:space="0" w:color="auto"/>
                          </w:divBdr>
                          <w:divsChild>
                            <w:div w:id="1059549190">
                              <w:marLeft w:val="0"/>
                              <w:marRight w:val="0"/>
                              <w:marTop w:val="0"/>
                              <w:marBottom w:val="0"/>
                              <w:divBdr>
                                <w:top w:val="none" w:sz="0" w:space="0" w:color="auto"/>
                                <w:left w:val="none" w:sz="0" w:space="0" w:color="auto"/>
                                <w:bottom w:val="none" w:sz="0" w:space="0" w:color="auto"/>
                                <w:right w:val="none" w:sz="0" w:space="0" w:color="auto"/>
                              </w:divBdr>
                            </w:div>
                            <w:div w:id="980691349">
                              <w:marLeft w:val="0"/>
                              <w:marRight w:val="0"/>
                              <w:marTop w:val="0"/>
                              <w:marBottom w:val="0"/>
                              <w:divBdr>
                                <w:top w:val="none" w:sz="0" w:space="0" w:color="auto"/>
                                <w:left w:val="none" w:sz="0" w:space="0" w:color="auto"/>
                                <w:bottom w:val="none" w:sz="0" w:space="0" w:color="auto"/>
                                <w:right w:val="none" w:sz="0" w:space="0" w:color="auto"/>
                              </w:divBdr>
                              <w:divsChild>
                                <w:div w:id="996806241">
                                  <w:marLeft w:val="0"/>
                                  <w:marRight w:val="0"/>
                                  <w:marTop w:val="0"/>
                                  <w:marBottom w:val="0"/>
                                  <w:divBdr>
                                    <w:top w:val="none" w:sz="0" w:space="0" w:color="auto"/>
                                    <w:left w:val="none" w:sz="0" w:space="0" w:color="auto"/>
                                    <w:bottom w:val="none" w:sz="0" w:space="0" w:color="auto"/>
                                    <w:right w:val="none" w:sz="0" w:space="0" w:color="auto"/>
                                  </w:divBdr>
                                  <w:divsChild>
                                    <w:div w:id="13640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2908">
                              <w:marLeft w:val="0"/>
                              <w:marRight w:val="0"/>
                              <w:marTop w:val="0"/>
                              <w:marBottom w:val="0"/>
                              <w:divBdr>
                                <w:top w:val="none" w:sz="0" w:space="0" w:color="auto"/>
                                <w:left w:val="none" w:sz="0" w:space="0" w:color="auto"/>
                                <w:bottom w:val="none" w:sz="0" w:space="0" w:color="auto"/>
                                <w:right w:val="none" w:sz="0" w:space="0" w:color="auto"/>
                              </w:divBdr>
                            </w:div>
                          </w:divsChild>
                        </w:div>
                        <w:div w:id="221722852">
                          <w:marLeft w:val="0"/>
                          <w:marRight w:val="0"/>
                          <w:marTop w:val="0"/>
                          <w:marBottom w:val="0"/>
                          <w:divBdr>
                            <w:top w:val="none" w:sz="0" w:space="0" w:color="auto"/>
                            <w:left w:val="none" w:sz="0" w:space="0" w:color="auto"/>
                            <w:bottom w:val="none" w:sz="0" w:space="0" w:color="auto"/>
                            <w:right w:val="none" w:sz="0" w:space="0" w:color="auto"/>
                          </w:divBdr>
                          <w:divsChild>
                            <w:div w:id="754864001">
                              <w:marLeft w:val="0"/>
                              <w:marRight w:val="0"/>
                              <w:marTop w:val="0"/>
                              <w:marBottom w:val="0"/>
                              <w:divBdr>
                                <w:top w:val="none" w:sz="0" w:space="0" w:color="auto"/>
                                <w:left w:val="none" w:sz="0" w:space="0" w:color="auto"/>
                                <w:bottom w:val="none" w:sz="0" w:space="0" w:color="auto"/>
                                <w:right w:val="none" w:sz="0" w:space="0" w:color="auto"/>
                              </w:divBdr>
                            </w:div>
                            <w:div w:id="751971438">
                              <w:marLeft w:val="0"/>
                              <w:marRight w:val="0"/>
                              <w:marTop w:val="0"/>
                              <w:marBottom w:val="0"/>
                              <w:divBdr>
                                <w:top w:val="none" w:sz="0" w:space="0" w:color="auto"/>
                                <w:left w:val="none" w:sz="0" w:space="0" w:color="auto"/>
                                <w:bottom w:val="none" w:sz="0" w:space="0" w:color="auto"/>
                                <w:right w:val="none" w:sz="0" w:space="0" w:color="auto"/>
                              </w:divBdr>
                              <w:divsChild>
                                <w:div w:id="751391804">
                                  <w:marLeft w:val="0"/>
                                  <w:marRight w:val="0"/>
                                  <w:marTop w:val="0"/>
                                  <w:marBottom w:val="0"/>
                                  <w:divBdr>
                                    <w:top w:val="none" w:sz="0" w:space="0" w:color="auto"/>
                                    <w:left w:val="none" w:sz="0" w:space="0" w:color="auto"/>
                                    <w:bottom w:val="none" w:sz="0" w:space="0" w:color="auto"/>
                                    <w:right w:val="none" w:sz="0" w:space="0" w:color="auto"/>
                                  </w:divBdr>
                                  <w:divsChild>
                                    <w:div w:id="424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598">
                              <w:marLeft w:val="0"/>
                              <w:marRight w:val="0"/>
                              <w:marTop w:val="0"/>
                              <w:marBottom w:val="0"/>
                              <w:divBdr>
                                <w:top w:val="none" w:sz="0" w:space="0" w:color="auto"/>
                                <w:left w:val="none" w:sz="0" w:space="0" w:color="auto"/>
                                <w:bottom w:val="none" w:sz="0" w:space="0" w:color="auto"/>
                                <w:right w:val="none" w:sz="0" w:space="0" w:color="auto"/>
                              </w:divBdr>
                            </w:div>
                          </w:divsChild>
                        </w:div>
                        <w:div w:id="1392774599">
                          <w:marLeft w:val="0"/>
                          <w:marRight w:val="0"/>
                          <w:marTop w:val="0"/>
                          <w:marBottom w:val="0"/>
                          <w:divBdr>
                            <w:top w:val="none" w:sz="0" w:space="0" w:color="auto"/>
                            <w:left w:val="none" w:sz="0" w:space="0" w:color="auto"/>
                            <w:bottom w:val="none" w:sz="0" w:space="0" w:color="auto"/>
                            <w:right w:val="none" w:sz="0" w:space="0" w:color="auto"/>
                          </w:divBdr>
                          <w:divsChild>
                            <w:div w:id="682903934">
                              <w:marLeft w:val="0"/>
                              <w:marRight w:val="0"/>
                              <w:marTop w:val="0"/>
                              <w:marBottom w:val="0"/>
                              <w:divBdr>
                                <w:top w:val="none" w:sz="0" w:space="0" w:color="auto"/>
                                <w:left w:val="none" w:sz="0" w:space="0" w:color="auto"/>
                                <w:bottom w:val="none" w:sz="0" w:space="0" w:color="auto"/>
                                <w:right w:val="none" w:sz="0" w:space="0" w:color="auto"/>
                              </w:divBdr>
                            </w:div>
                            <w:div w:id="1470856540">
                              <w:marLeft w:val="0"/>
                              <w:marRight w:val="0"/>
                              <w:marTop w:val="0"/>
                              <w:marBottom w:val="0"/>
                              <w:divBdr>
                                <w:top w:val="none" w:sz="0" w:space="0" w:color="auto"/>
                                <w:left w:val="none" w:sz="0" w:space="0" w:color="auto"/>
                                <w:bottom w:val="none" w:sz="0" w:space="0" w:color="auto"/>
                                <w:right w:val="none" w:sz="0" w:space="0" w:color="auto"/>
                              </w:divBdr>
                              <w:divsChild>
                                <w:div w:id="1456827432">
                                  <w:marLeft w:val="0"/>
                                  <w:marRight w:val="0"/>
                                  <w:marTop w:val="0"/>
                                  <w:marBottom w:val="0"/>
                                  <w:divBdr>
                                    <w:top w:val="none" w:sz="0" w:space="0" w:color="auto"/>
                                    <w:left w:val="none" w:sz="0" w:space="0" w:color="auto"/>
                                    <w:bottom w:val="none" w:sz="0" w:space="0" w:color="auto"/>
                                    <w:right w:val="none" w:sz="0" w:space="0" w:color="auto"/>
                                  </w:divBdr>
                                  <w:divsChild>
                                    <w:div w:id="2002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940">
                              <w:marLeft w:val="0"/>
                              <w:marRight w:val="0"/>
                              <w:marTop w:val="0"/>
                              <w:marBottom w:val="0"/>
                              <w:divBdr>
                                <w:top w:val="none" w:sz="0" w:space="0" w:color="auto"/>
                                <w:left w:val="none" w:sz="0" w:space="0" w:color="auto"/>
                                <w:bottom w:val="none" w:sz="0" w:space="0" w:color="auto"/>
                                <w:right w:val="none" w:sz="0" w:space="0" w:color="auto"/>
                              </w:divBdr>
                            </w:div>
                          </w:divsChild>
                        </w:div>
                        <w:div w:id="395515632">
                          <w:marLeft w:val="0"/>
                          <w:marRight w:val="0"/>
                          <w:marTop w:val="0"/>
                          <w:marBottom w:val="0"/>
                          <w:divBdr>
                            <w:top w:val="none" w:sz="0" w:space="0" w:color="auto"/>
                            <w:left w:val="none" w:sz="0" w:space="0" w:color="auto"/>
                            <w:bottom w:val="none" w:sz="0" w:space="0" w:color="auto"/>
                            <w:right w:val="none" w:sz="0" w:space="0" w:color="auto"/>
                          </w:divBdr>
                          <w:divsChild>
                            <w:div w:id="166746714">
                              <w:marLeft w:val="0"/>
                              <w:marRight w:val="0"/>
                              <w:marTop w:val="0"/>
                              <w:marBottom w:val="0"/>
                              <w:divBdr>
                                <w:top w:val="none" w:sz="0" w:space="0" w:color="auto"/>
                                <w:left w:val="none" w:sz="0" w:space="0" w:color="auto"/>
                                <w:bottom w:val="none" w:sz="0" w:space="0" w:color="auto"/>
                                <w:right w:val="none" w:sz="0" w:space="0" w:color="auto"/>
                              </w:divBdr>
                            </w:div>
                            <w:div w:id="1654724525">
                              <w:marLeft w:val="0"/>
                              <w:marRight w:val="0"/>
                              <w:marTop w:val="0"/>
                              <w:marBottom w:val="0"/>
                              <w:divBdr>
                                <w:top w:val="none" w:sz="0" w:space="0" w:color="auto"/>
                                <w:left w:val="none" w:sz="0" w:space="0" w:color="auto"/>
                                <w:bottom w:val="none" w:sz="0" w:space="0" w:color="auto"/>
                                <w:right w:val="none" w:sz="0" w:space="0" w:color="auto"/>
                              </w:divBdr>
                              <w:divsChild>
                                <w:div w:id="800267015">
                                  <w:marLeft w:val="0"/>
                                  <w:marRight w:val="0"/>
                                  <w:marTop w:val="0"/>
                                  <w:marBottom w:val="0"/>
                                  <w:divBdr>
                                    <w:top w:val="none" w:sz="0" w:space="0" w:color="auto"/>
                                    <w:left w:val="none" w:sz="0" w:space="0" w:color="auto"/>
                                    <w:bottom w:val="none" w:sz="0" w:space="0" w:color="auto"/>
                                    <w:right w:val="none" w:sz="0" w:space="0" w:color="auto"/>
                                  </w:divBdr>
                                  <w:divsChild>
                                    <w:div w:id="1421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340">
                              <w:marLeft w:val="0"/>
                              <w:marRight w:val="0"/>
                              <w:marTop w:val="0"/>
                              <w:marBottom w:val="0"/>
                              <w:divBdr>
                                <w:top w:val="none" w:sz="0" w:space="0" w:color="auto"/>
                                <w:left w:val="none" w:sz="0" w:space="0" w:color="auto"/>
                                <w:bottom w:val="none" w:sz="0" w:space="0" w:color="auto"/>
                                <w:right w:val="none" w:sz="0" w:space="0" w:color="auto"/>
                              </w:divBdr>
                            </w:div>
                          </w:divsChild>
                        </w:div>
                        <w:div w:id="1942761078">
                          <w:marLeft w:val="0"/>
                          <w:marRight w:val="0"/>
                          <w:marTop w:val="0"/>
                          <w:marBottom w:val="0"/>
                          <w:divBdr>
                            <w:top w:val="none" w:sz="0" w:space="0" w:color="auto"/>
                            <w:left w:val="none" w:sz="0" w:space="0" w:color="auto"/>
                            <w:bottom w:val="none" w:sz="0" w:space="0" w:color="auto"/>
                            <w:right w:val="none" w:sz="0" w:space="0" w:color="auto"/>
                          </w:divBdr>
                          <w:divsChild>
                            <w:div w:id="2066758654">
                              <w:marLeft w:val="0"/>
                              <w:marRight w:val="0"/>
                              <w:marTop w:val="0"/>
                              <w:marBottom w:val="0"/>
                              <w:divBdr>
                                <w:top w:val="none" w:sz="0" w:space="0" w:color="auto"/>
                                <w:left w:val="none" w:sz="0" w:space="0" w:color="auto"/>
                                <w:bottom w:val="none" w:sz="0" w:space="0" w:color="auto"/>
                                <w:right w:val="none" w:sz="0" w:space="0" w:color="auto"/>
                              </w:divBdr>
                            </w:div>
                            <w:div w:id="1157964969">
                              <w:marLeft w:val="0"/>
                              <w:marRight w:val="0"/>
                              <w:marTop w:val="0"/>
                              <w:marBottom w:val="0"/>
                              <w:divBdr>
                                <w:top w:val="none" w:sz="0" w:space="0" w:color="auto"/>
                                <w:left w:val="none" w:sz="0" w:space="0" w:color="auto"/>
                                <w:bottom w:val="none" w:sz="0" w:space="0" w:color="auto"/>
                                <w:right w:val="none" w:sz="0" w:space="0" w:color="auto"/>
                              </w:divBdr>
                              <w:divsChild>
                                <w:div w:id="383411305">
                                  <w:marLeft w:val="0"/>
                                  <w:marRight w:val="0"/>
                                  <w:marTop w:val="0"/>
                                  <w:marBottom w:val="0"/>
                                  <w:divBdr>
                                    <w:top w:val="none" w:sz="0" w:space="0" w:color="auto"/>
                                    <w:left w:val="none" w:sz="0" w:space="0" w:color="auto"/>
                                    <w:bottom w:val="none" w:sz="0" w:space="0" w:color="auto"/>
                                    <w:right w:val="none" w:sz="0" w:space="0" w:color="auto"/>
                                  </w:divBdr>
                                  <w:divsChild>
                                    <w:div w:id="459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49">
                              <w:marLeft w:val="0"/>
                              <w:marRight w:val="0"/>
                              <w:marTop w:val="0"/>
                              <w:marBottom w:val="0"/>
                              <w:divBdr>
                                <w:top w:val="none" w:sz="0" w:space="0" w:color="auto"/>
                                <w:left w:val="none" w:sz="0" w:space="0" w:color="auto"/>
                                <w:bottom w:val="none" w:sz="0" w:space="0" w:color="auto"/>
                                <w:right w:val="none" w:sz="0" w:space="0" w:color="auto"/>
                              </w:divBdr>
                            </w:div>
                          </w:divsChild>
                        </w:div>
                        <w:div w:id="253054115">
                          <w:marLeft w:val="0"/>
                          <w:marRight w:val="0"/>
                          <w:marTop w:val="0"/>
                          <w:marBottom w:val="0"/>
                          <w:divBdr>
                            <w:top w:val="none" w:sz="0" w:space="0" w:color="auto"/>
                            <w:left w:val="none" w:sz="0" w:space="0" w:color="auto"/>
                            <w:bottom w:val="none" w:sz="0" w:space="0" w:color="auto"/>
                            <w:right w:val="none" w:sz="0" w:space="0" w:color="auto"/>
                          </w:divBdr>
                          <w:divsChild>
                            <w:div w:id="2144806543">
                              <w:marLeft w:val="0"/>
                              <w:marRight w:val="0"/>
                              <w:marTop w:val="0"/>
                              <w:marBottom w:val="0"/>
                              <w:divBdr>
                                <w:top w:val="none" w:sz="0" w:space="0" w:color="auto"/>
                                <w:left w:val="none" w:sz="0" w:space="0" w:color="auto"/>
                                <w:bottom w:val="none" w:sz="0" w:space="0" w:color="auto"/>
                                <w:right w:val="none" w:sz="0" w:space="0" w:color="auto"/>
                              </w:divBdr>
                            </w:div>
                            <w:div w:id="1687946173">
                              <w:marLeft w:val="0"/>
                              <w:marRight w:val="0"/>
                              <w:marTop w:val="0"/>
                              <w:marBottom w:val="0"/>
                              <w:divBdr>
                                <w:top w:val="none" w:sz="0" w:space="0" w:color="auto"/>
                                <w:left w:val="none" w:sz="0" w:space="0" w:color="auto"/>
                                <w:bottom w:val="none" w:sz="0" w:space="0" w:color="auto"/>
                                <w:right w:val="none" w:sz="0" w:space="0" w:color="auto"/>
                              </w:divBdr>
                              <w:divsChild>
                                <w:div w:id="1206523157">
                                  <w:marLeft w:val="0"/>
                                  <w:marRight w:val="0"/>
                                  <w:marTop w:val="0"/>
                                  <w:marBottom w:val="0"/>
                                  <w:divBdr>
                                    <w:top w:val="none" w:sz="0" w:space="0" w:color="auto"/>
                                    <w:left w:val="none" w:sz="0" w:space="0" w:color="auto"/>
                                    <w:bottom w:val="none" w:sz="0" w:space="0" w:color="auto"/>
                                    <w:right w:val="none" w:sz="0" w:space="0" w:color="auto"/>
                                  </w:divBdr>
                                  <w:divsChild>
                                    <w:div w:id="1430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413">
                              <w:marLeft w:val="0"/>
                              <w:marRight w:val="0"/>
                              <w:marTop w:val="0"/>
                              <w:marBottom w:val="0"/>
                              <w:divBdr>
                                <w:top w:val="none" w:sz="0" w:space="0" w:color="auto"/>
                                <w:left w:val="none" w:sz="0" w:space="0" w:color="auto"/>
                                <w:bottom w:val="none" w:sz="0" w:space="0" w:color="auto"/>
                                <w:right w:val="none" w:sz="0" w:space="0" w:color="auto"/>
                              </w:divBdr>
                            </w:div>
                          </w:divsChild>
                        </w:div>
                        <w:div w:id="1940521315">
                          <w:marLeft w:val="0"/>
                          <w:marRight w:val="0"/>
                          <w:marTop w:val="0"/>
                          <w:marBottom w:val="0"/>
                          <w:divBdr>
                            <w:top w:val="none" w:sz="0" w:space="0" w:color="auto"/>
                            <w:left w:val="none" w:sz="0" w:space="0" w:color="auto"/>
                            <w:bottom w:val="none" w:sz="0" w:space="0" w:color="auto"/>
                            <w:right w:val="none" w:sz="0" w:space="0" w:color="auto"/>
                          </w:divBdr>
                          <w:divsChild>
                            <w:div w:id="686565346">
                              <w:marLeft w:val="0"/>
                              <w:marRight w:val="0"/>
                              <w:marTop w:val="0"/>
                              <w:marBottom w:val="0"/>
                              <w:divBdr>
                                <w:top w:val="none" w:sz="0" w:space="0" w:color="auto"/>
                                <w:left w:val="none" w:sz="0" w:space="0" w:color="auto"/>
                                <w:bottom w:val="none" w:sz="0" w:space="0" w:color="auto"/>
                                <w:right w:val="none" w:sz="0" w:space="0" w:color="auto"/>
                              </w:divBdr>
                            </w:div>
                            <w:div w:id="1821733306">
                              <w:marLeft w:val="0"/>
                              <w:marRight w:val="0"/>
                              <w:marTop w:val="0"/>
                              <w:marBottom w:val="0"/>
                              <w:divBdr>
                                <w:top w:val="none" w:sz="0" w:space="0" w:color="auto"/>
                                <w:left w:val="none" w:sz="0" w:space="0" w:color="auto"/>
                                <w:bottom w:val="none" w:sz="0" w:space="0" w:color="auto"/>
                                <w:right w:val="none" w:sz="0" w:space="0" w:color="auto"/>
                              </w:divBdr>
                              <w:divsChild>
                                <w:div w:id="324750094">
                                  <w:marLeft w:val="0"/>
                                  <w:marRight w:val="0"/>
                                  <w:marTop w:val="0"/>
                                  <w:marBottom w:val="0"/>
                                  <w:divBdr>
                                    <w:top w:val="none" w:sz="0" w:space="0" w:color="auto"/>
                                    <w:left w:val="none" w:sz="0" w:space="0" w:color="auto"/>
                                    <w:bottom w:val="none" w:sz="0" w:space="0" w:color="auto"/>
                                    <w:right w:val="none" w:sz="0" w:space="0" w:color="auto"/>
                                  </w:divBdr>
                                  <w:divsChild>
                                    <w:div w:id="6659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8933">
          <w:marLeft w:val="0"/>
          <w:marRight w:val="0"/>
          <w:marTop w:val="0"/>
          <w:marBottom w:val="0"/>
          <w:divBdr>
            <w:top w:val="none" w:sz="0" w:space="0" w:color="auto"/>
            <w:left w:val="none" w:sz="0" w:space="0" w:color="auto"/>
            <w:bottom w:val="none" w:sz="0" w:space="0" w:color="auto"/>
            <w:right w:val="none" w:sz="0" w:space="0" w:color="auto"/>
          </w:divBdr>
          <w:divsChild>
            <w:div w:id="479418710">
              <w:marLeft w:val="0"/>
              <w:marRight w:val="0"/>
              <w:marTop w:val="0"/>
              <w:marBottom w:val="0"/>
              <w:divBdr>
                <w:top w:val="none" w:sz="0" w:space="0" w:color="auto"/>
                <w:left w:val="none" w:sz="0" w:space="0" w:color="auto"/>
                <w:bottom w:val="none" w:sz="0" w:space="0" w:color="auto"/>
                <w:right w:val="none" w:sz="0" w:space="0" w:color="auto"/>
              </w:divBdr>
              <w:divsChild>
                <w:div w:id="1102609951">
                  <w:marLeft w:val="0"/>
                  <w:marRight w:val="0"/>
                  <w:marTop w:val="0"/>
                  <w:marBottom w:val="0"/>
                  <w:divBdr>
                    <w:top w:val="none" w:sz="0" w:space="0" w:color="auto"/>
                    <w:left w:val="none" w:sz="0" w:space="0" w:color="auto"/>
                    <w:bottom w:val="none" w:sz="0" w:space="0" w:color="auto"/>
                    <w:right w:val="none" w:sz="0" w:space="0" w:color="auto"/>
                  </w:divBdr>
                  <w:divsChild>
                    <w:div w:id="1919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59950">
      <w:bodyDiv w:val="1"/>
      <w:marLeft w:val="0"/>
      <w:marRight w:val="0"/>
      <w:marTop w:val="0"/>
      <w:marBottom w:val="0"/>
      <w:divBdr>
        <w:top w:val="none" w:sz="0" w:space="0" w:color="auto"/>
        <w:left w:val="none" w:sz="0" w:space="0" w:color="auto"/>
        <w:bottom w:val="none" w:sz="0" w:space="0" w:color="auto"/>
        <w:right w:val="none" w:sz="0" w:space="0" w:color="auto"/>
      </w:divBdr>
      <w:divsChild>
        <w:div w:id="1987200001">
          <w:marLeft w:val="0"/>
          <w:marRight w:val="0"/>
          <w:marTop w:val="0"/>
          <w:marBottom w:val="0"/>
          <w:divBdr>
            <w:top w:val="none" w:sz="0" w:space="0" w:color="auto"/>
            <w:left w:val="none" w:sz="0" w:space="0" w:color="auto"/>
            <w:bottom w:val="none" w:sz="0" w:space="0" w:color="auto"/>
            <w:right w:val="none" w:sz="0" w:space="0" w:color="auto"/>
          </w:divBdr>
          <w:divsChild>
            <w:div w:id="752166562">
              <w:marLeft w:val="0"/>
              <w:marRight w:val="0"/>
              <w:marTop w:val="0"/>
              <w:marBottom w:val="0"/>
              <w:divBdr>
                <w:top w:val="none" w:sz="0" w:space="0" w:color="auto"/>
                <w:left w:val="none" w:sz="0" w:space="0" w:color="auto"/>
                <w:bottom w:val="none" w:sz="0" w:space="0" w:color="auto"/>
                <w:right w:val="none" w:sz="0" w:space="0" w:color="auto"/>
              </w:divBdr>
            </w:div>
            <w:div w:id="328870683">
              <w:marLeft w:val="0"/>
              <w:marRight w:val="0"/>
              <w:marTop w:val="0"/>
              <w:marBottom w:val="0"/>
              <w:divBdr>
                <w:top w:val="none" w:sz="0" w:space="0" w:color="auto"/>
                <w:left w:val="none" w:sz="0" w:space="0" w:color="auto"/>
                <w:bottom w:val="none" w:sz="0" w:space="0" w:color="auto"/>
                <w:right w:val="none" w:sz="0" w:space="0" w:color="auto"/>
              </w:divBdr>
              <w:divsChild>
                <w:div w:id="907494822">
                  <w:marLeft w:val="0"/>
                  <w:marRight w:val="0"/>
                  <w:marTop w:val="0"/>
                  <w:marBottom w:val="0"/>
                  <w:divBdr>
                    <w:top w:val="none" w:sz="0" w:space="0" w:color="auto"/>
                    <w:left w:val="none" w:sz="0" w:space="0" w:color="auto"/>
                    <w:bottom w:val="none" w:sz="0" w:space="0" w:color="auto"/>
                    <w:right w:val="none" w:sz="0" w:space="0" w:color="auto"/>
                  </w:divBdr>
                  <w:divsChild>
                    <w:div w:id="403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998">
              <w:marLeft w:val="0"/>
              <w:marRight w:val="0"/>
              <w:marTop w:val="0"/>
              <w:marBottom w:val="0"/>
              <w:divBdr>
                <w:top w:val="none" w:sz="0" w:space="0" w:color="auto"/>
                <w:left w:val="none" w:sz="0" w:space="0" w:color="auto"/>
                <w:bottom w:val="none" w:sz="0" w:space="0" w:color="auto"/>
                <w:right w:val="none" w:sz="0" w:space="0" w:color="auto"/>
              </w:divBdr>
            </w:div>
          </w:divsChild>
        </w:div>
        <w:div w:id="1030033410">
          <w:marLeft w:val="0"/>
          <w:marRight w:val="0"/>
          <w:marTop w:val="0"/>
          <w:marBottom w:val="0"/>
          <w:divBdr>
            <w:top w:val="none" w:sz="0" w:space="0" w:color="auto"/>
            <w:left w:val="none" w:sz="0" w:space="0" w:color="auto"/>
            <w:bottom w:val="none" w:sz="0" w:space="0" w:color="auto"/>
            <w:right w:val="none" w:sz="0" w:space="0" w:color="auto"/>
          </w:divBdr>
          <w:divsChild>
            <w:div w:id="2078359146">
              <w:marLeft w:val="0"/>
              <w:marRight w:val="0"/>
              <w:marTop w:val="0"/>
              <w:marBottom w:val="0"/>
              <w:divBdr>
                <w:top w:val="none" w:sz="0" w:space="0" w:color="auto"/>
                <w:left w:val="none" w:sz="0" w:space="0" w:color="auto"/>
                <w:bottom w:val="none" w:sz="0" w:space="0" w:color="auto"/>
                <w:right w:val="none" w:sz="0" w:space="0" w:color="auto"/>
              </w:divBdr>
            </w:div>
            <w:div w:id="1765570410">
              <w:marLeft w:val="0"/>
              <w:marRight w:val="0"/>
              <w:marTop w:val="0"/>
              <w:marBottom w:val="0"/>
              <w:divBdr>
                <w:top w:val="none" w:sz="0" w:space="0" w:color="auto"/>
                <w:left w:val="none" w:sz="0" w:space="0" w:color="auto"/>
                <w:bottom w:val="none" w:sz="0" w:space="0" w:color="auto"/>
                <w:right w:val="none" w:sz="0" w:space="0" w:color="auto"/>
              </w:divBdr>
              <w:divsChild>
                <w:div w:id="151995056">
                  <w:marLeft w:val="0"/>
                  <w:marRight w:val="0"/>
                  <w:marTop w:val="0"/>
                  <w:marBottom w:val="0"/>
                  <w:divBdr>
                    <w:top w:val="none" w:sz="0" w:space="0" w:color="auto"/>
                    <w:left w:val="none" w:sz="0" w:space="0" w:color="auto"/>
                    <w:bottom w:val="none" w:sz="0" w:space="0" w:color="auto"/>
                    <w:right w:val="none" w:sz="0" w:space="0" w:color="auto"/>
                  </w:divBdr>
                  <w:divsChild>
                    <w:div w:id="1958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018">
              <w:marLeft w:val="0"/>
              <w:marRight w:val="0"/>
              <w:marTop w:val="0"/>
              <w:marBottom w:val="0"/>
              <w:divBdr>
                <w:top w:val="none" w:sz="0" w:space="0" w:color="auto"/>
                <w:left w:val="none" w:sz="0" w:space="0" w:color="auto"/>
                <w:bottom w:val="none" w:sz="0" w:space="0" w:color="auto"/>
                <w:right w:val="none" w:sz="0" w:space="0" w:color="auto"/>
              </w:divBdr>
            </w:div>
          </w:divsChild>
        </w:div>
        <w:div w:id="214515278">
          <w:marLeft w:val="0"/>
          <w:marRight w:val="0"/>
          <w:marTop w:val="0"/>
          <w:marBottom w:val="0"/>
          <w:divBdr>
            <w:top w:val="none" w:sz="0" w:space="0" w:color="auto"/>
            <w:left w:val="none" w:sz="0" w:space="0" w:color="auto"/>
            <w:bottom w:val="none" w:sz="0" w:space="0" w:color="auto"/>
            <w:right w:val="none" w:sz="0" w:space="0" w:color="auto"/>
          </w:divBdr>
          <w:divsChild>
            <w:div w:id="132866557">
              <w:marLeft w:val="0"/>
              <w:marRight w:val="0"/>
              <w:marTop w:val="0"/>
              <w:marBottom w:val="0"/>
              <w:divBdr>
                <w:top w:val="none" w:sz="0" w:space="0" w:color="auto"/>
                <w:left w:val="none" w:sz="0" w:space="0" w:color="auto"/>
                <w:bottom w:val="none" w:sz="0" w:space="0" w:color="auto"/>
                <w:right w:val="none" w:sz="0" w:space="0" w:color="auto"/>
              </w:divBdr>
            </w:div>
            <w:div w:id="1833376878">
              <w:marLeft w:val="0"/>
              <w:marRight w:val="0"/>
              <w:marTop w:val="0"/>
              <w:marBottom w:val="0"/>
              <w:divBdr>
                <w:top w:val="none" w:sz="0" w:space="0" w:color="auto"/>
                <w:left w:val="none" w:sz="0" w:space="0" w:color="auto"/>
                <w:bottom w:val="none" w:sz="0" w:space="0" w:color="auto"/>
                <w:right w:val="none" w:sz="0" w:space="0" w:color="auto"/>
              </w:divBdr>
              <w:divsChild>
                <w:div w:id="102846099">
                  <w:marLeft w:val="0"/>
                  <w:marRight w:val="0"/>
                  <w:marTop w:val="0"/>
                  <w:marBottom w:val="0"/>
                  <w:divBdr>
                    <w:top w:val="none" w:sz="0" w:space="0" w:color="auto"/>
                    <w:left w:val="none" w:sz="0" w:space="0" w:color="auto"/>
                    <w:bottom w:val="none" w:sz="0" w:space="0" w:color="auto"/>
                    <w:right w:val="none" w:sz="0" w:space="0" w:color="auto"/>
                  </w:divBdr>
                  <w:divsChild>
                    <w:div w:id="1192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456">
              <w:marLeft w:val="0"/>
              <w:marRight w:val="0"/>
              <w:marTop w:val="0"/>
              <w:marBottom w:val="0"/>
              <w:divBdr>
                <w:top w:val="none" w:sz="0" w:space="0" w:color="auto"/>
                <w:left w:val="none" w:sz="0" w:space="0" w:color="auto"/>
                <w:bottom w:val="none" w:sz="0" w:space="0" w:color="auto"/>
                <w:right w:val="none" w:sz="0" w:space="0" w:color="auto"/>
              </w:divBdr>
            </w:div>
          </w:divsChild>
        </w:div>
        <w:div w:id="171838474">
          <w:marLeft w:val="0"/>
          <w:marRight w:val="0"/>
          <w:marTop w:val="0"/>
          <w:marBottom w:val="0"/>
          <w:divBdr>
            <w:top w:val="none" w:sz="0" w:space="0" w:color="auto"/>
            <w:left w:val="none" w:sz="0" w:space="0" w:color="auto"/>
            <w:bottom w:val="none" w:sz="0" w:space="0" w:color="auto"/>
            <w:right w:val="none" w:sz="0" w:space="0" w:color="auto"/>
          </w:divBdr>
          <w:divsChild>
            <w:div w:id="1451316351">
              <w:marLeft w:val="0"/>
              <w:marRight w:val="0"/>
              <w:marTop w:val="0"/>
              <w:marBottom w:val="0"/>
              <w:divBdr>
                <w:top w:val="none" w:sz="0" w:space="0" w:color="auto"/>
                <w:left w:val="none" w:sz="0" w:space="0" w:color="auto"/>
                <w:bottom w:val="none" w:sz="0" w:space="0" w:color="auto"/>
                <w:right w:val="none" w:sz="0" w:space="0" w:color="auto"/>
              </w:divBdr>
            </w:div>
            <w:div w:id="1522738388">
              <w:marLeft w:val="0"/>
              <w:marRight w:val="0"/>
              <w:marTop w:val="0"/>
              <w:marBottom w:val="0"/>
              <w:divBdr>
                <w:top w:val="none" w:sz="0" w:space="0" w:color="auto"/>
                <w:left w:val="none" w:sz="0" w:space="0" w:color="auto"/>
                <w:bottom w:val="none" w:sz="0" w:space="0" w:color="auto"/>
                <w:right w:val="none" w:sz="0" w:space="0" w:color="auto"/>
              </w:divBdr>
              <w:divsChild>
                <w:div w:id="789012385">
                  <w:marLeft w:val="0"/>
                  <w:marRight w:val="0"/>
                  <w:marTop w:val="0"/>
                  <w:marBottom w:val="0"/>
                  <w:divBdr>
                    <w:top w:val="none" w:sz="0" w:space="0" w:color="auto"/>
                    <w:left w:val="none" w:sz="0" w:space="0" w:color="auto"/>
                    <w:bottom w:val="none" w:sz="0" w:space="0" w:color="auto"/>
                    <w:right w:val="none" w:sz="0" w:space="0" w:color="auto"/>
                  </w:divBdr>
                  <w:divsChild>
                    <w:div w:id="8654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3829">
              <w:marLeft w:val="0"/>
              <w:marRight w:val="0"/>
              <w:marTop w:val="0"/>
              <w:marBottom w:val="0"/>
              <w:divBdr>
                <w:top w:val="none" w:sz="0" w:space="0" w:color="auto"/>
                <w:left w:val="none" w:sz="0" w:space="0" w:color="auto"/>
                <w:bottom w:val="none" w:sz="0" w:space="0" w:color="auto"/>
                <w:right w:val="none" w:sz="0" w:space="0" w:color="auto"/>
              </w:divBdr>
            </w:div>
          </w:divsChild>
        </w:div>
        <w:div w:id="1587760110">
          <w:marLeft w:val="0"/>
          <w:marRight w:val="0"/>
          <w:marTop w:val="0"/>
          <w:marBottom w:val="0"/>
          <w:divBdr>
            <w:top w:val="none" w:sz="0" w:space="0" w:color="auto"/>
            <w:left w:val="none" w:sz="0" w:space="0" w:color="auto"/>
            <w:bottom w:val="none" w:sz="0" w:space="0" w:color="auto"/>
            <w:right w:val="none" w:sz="0" w:space="0" w:color="auto"/>
          </w:divBdr>
          <w:divsChild>
            <w:div w:id="1821772441">
              <w:marLeft w:val="0"/>
              <w:marRight w:val="0"/>
              <w:marTop w:val="0"/>
              <w:marBottom w:val="0"/>
              <w:divBdr>
                <w:top w:val="none" w:sz="0" w:space="0" w:color="auto"/>
                <w:left w:val="none" w:sz="0" w:space="0" w:color="auto"/>
                <w:bottom w:val="none" w:sz="0" w:space="0" w:color="auto"/>
                <w:right w:val="none" w:sz="0" w:space="0" w:color="auto"/>
              </w:divBdr>
            </w:div>
            <w:div w:id="1525747132">
              <w:marLeft w:val="0"/>
              <w:marRight w:val="0"/>
              <w:marTop w:val="0"/>
              <w:marBottom w:val="0"/>
              <w:divBdr>
                <w:top w:val="none" w:sz="0" w:space="0" w:color="auto"/>
                <w:left w:val="none" w:sz="0" w:space="0" w:color="auto"/>
                <w:bottom w:val="none" w:sz="0" w:space="0" w:color="auto"/>
                <w:right w:val="none" w:sz="0" w:space="0" w:color="auto"/>
              </w:divBdr>
              <w:divsChild>
                <w:div w:id="2097701944">
                  <w:marLeft w:val="0"/>
                  <w:marRight w:val="0"/>
                  <w:marTop w:val="0"/>
                  <w:marBottom w:val="0"/>
                  <w:divBdr>
                    <w:top w:val="none" w:sz="0" w:space="0" w:color="auto"/>
                    <w:left w:val="none" w:sz="0" w:space="0" w:color="auto"/>
                    <w:bottom w:val="none" w:sz="0" w:space="0" w:color="auto"/>
                    <w:right w:val="none" w:sz="0" w:space="0" w:color="auto"/>
                  </w:divBdr>
                  <w:divsChild>
                    <w:div w:id="5673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785">
      <w:bodyDiv w:val="1"/>
      <w:marLeft w:val="0"/>
      <w:marRight w:val="0"/>
      <w:marTop w:val="0"/>
      <w:marBottom w:val="0"/>
      <w:divBdr>
        <w:top w:val="none" w:sz="0" w:space="0" w:color="auto"/>
        <w:left w:val="none" w:sz="0" w:space="0" w:color="auto"/>
        <w:bottom w:val="none" w:sz="0" w:space="0" w:color="auto"/>
        <w:right w:val="none" w:sz="0" w:space="0" w:color="auto"/>
      </w:divBdr>
      <w:divsChild>
        <w:div w:id="779836290">
          <w:marLeft w:val="0"/>
          <w:marRight w:val="0"/>
          <w:marTop w:val="0"/>
          <w:marBottom w:val="0"/>
          <w:divBdr>
            <w:top w:val="none" w:sz="0" w:space="0" w:color="auto"/>
            <w:left w:val="none" w:sz="0" w:space="0" w:color="auto"/>
            <w:bottom w:val="none" w:sz="0" w:space="0" w:color="auto"/>
            <w:right w:val="none" w:sz="0" w:space="0" w:color="auto"/>
          </w:divBdr>
          <w:divsChild>
            <w:div w:id="303583248">
              <w:marLeft w:val="0"/>
              <w:marRight w:val="0"/>
              <w:marTop w:val="0"/>
              <w:marBottom w:val="0"/>
              <w:divBdr>
                <w:top w:val="none" w:sz="0" w:space="0" w:color="auto"/>
                <w:left w:val="none" w:sz="0" w:space="0" w:color="auto"/>
                <w:bottom w:val="none" w:sz="0" w:space="0" w:color="auto"/>
                <w:right w:val="none" w:sz="0" w:space="0" w:color="auto"/>
              </w:divBdr>
            </w:div>
            <w:div w:id="1152796211">
              <w:marLeft w:val="0"/>
              <w:marRight w:val="0"/>
              <w:marTop w:val="0"/>
              <w:marBottom w:val="0"/>
              <w:divBdr>
                <w:top w:val="none" w:sz="0" w:space="0" w:color="auto"/>
                <w:left w:val="none" w:sz="0" w:space="0" w:color="auto"/>
                <w:bottom w:val="none" w:sz="0" w:space="0" w:color="auto"/>
                <w:right w:val="none" w:sz="0" w:space="0" w:color="auto"/>
              </w:divBdr>
              <w:divsChild>
                <w:div w:id="131755411">
                  <w:marLeft w:val="0"/>
                  <w:marRight w:val="0"/>
                  <w:marTop w:val="0"/>
                  <w:marBottom w:val="0"/>
                  <w:divBdr>
                    <w:top w:val="none" w:sz="0" w:space="0" w:color="auto"/>
                    <w:left w:val="none" w:sz="0" w:space="0" w:color="auto"/>
                    <w:bottom w:val="none" w:sz="0" w:space="0" w:color="auto"/>
                    <w:right w:val="none" w:sz="0" w:space="0" w:color="auto"/>
                  </w:divBdr>
                  <w:divsChild>
                    <w:div w:id="467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303">
              <w:marLeft w:val="0"/>
              <w:marRight w:val="0"/>
              <w:marTop w:val="0"/>
              <w:marBottom w:val="0"/>
              <w:divBdr>
                <w:top w:val="none" w:sz="0" w:space="0" w:color="auto"/>
                <w:left w:val="none" w:sz="0" w:space="0" w:color="auto"/>
                <w:bottom w:val="none" w:sz="0" w:space="0" w:color="auto"/>
                <w:right w:val="none" w:sz="0" w:space="0" w:color="auto"/>
              </w:divBdr>
            </w:div>
          </w:divsChild>
        </w:div>
        <w:div w:id="829365399">
          <w:marLeft w:val="0"/>
          <w:marRight w:val="0"/>
          <w:marTop w:val="0"/>
          <w:marBottom w:val="0"/>
          <w:divBdr>
            <w:top w:val="none" w:sz="0" w:space="0" w:color="auto"/>
            <w:left w:val="none" w:sz="0" w:space="0" w:color="auto"/>
            <w:bottom w:val="none" w:sz="0" w:space="0" w:color="auto"/>
            <w:right w:val="none" w:sz="0" w:space="0" w:color="auto"/>
          </w:divBdr>
          <w:divsChild>
            <w:div w:id="462305847">
              <w:marLeft w:val="0"/>
              <w:marRight w:val="0"/>
              <w:marTop w:val="0"/>
              <w:marBottom w:val="0"/>
              <w:divBdr>
                <w:top w:val="none" w:sz="0" w:space="0" w:color="auto"/>
                <w:left w:val="none" w:sz="0" w:space="0" w:color="auto"/>
                <w:bottom w:val="none" w:sz="0" w:space="0" w:color="auto"/>
                <w:right w:val="none" w:sz="0" w:space="0" w:color="auto"/>
              </w:divBdr>
            </w:div>
            <w:div w:id="2066291857">
              <w:marLeft w:val="0"/>
              <w:marRight w:val="0"/>
              <w:marTop w:val="0"/>
              <w:marBottom w:val="0"/>
              <w:divBdr>
                <w:top w:val="none" w:sz="0" w:space="0" w:color="auto"/>
                <w:left w:val="none" w:sz="0" w:space="0" w:color="auto"/>
                <w:bottom w:val="none" w:sz="0" w:space="0" w:color="auto"/>
                <w:right w:val="none" w:sz="0" w:space="0" w:color="auto"/>
              </w:divBdr>
              <w:divsChild>
                <w:div w:id="303317503">
                  <w:marLeft w:val="0"/>
                  <w:marRight w:val="0"/>
                  <w:marTop w:val="0"/>
                  <w:marBottom w:val="0"/>
                  <w:divBdr>
                    <w:top w:val="none" w:sz="0" w:space="0" w:color="auto"/>
                    <w:left w:val="none" w:sz="0" w:space="0" w:color="auto"/>
                    <w:bottom w:val="none" w:sz="0" w:space="0" w:color="auto"/>
                    <w:right w:val="none" w:sz="0" w:space="0" w:color="auto"/>
                  </w:divBdr>
                  <w:divsChild>
                    <w:div w:id="1701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768">
              <w:marLeft w:val="0"/>
              <w:marRight w:val="0"/>
              <w:marTop w:val="0"/>
              <w:marBottom w:val="0"/>
              <w:divBdr>
                <w:top w:val="none" w:sz="0" w:space="0" w:color="auto"/>
                <w:left w:val="none" w:sz="0" w:space="0" w:color="auto"/>
                <w:bottom w:val="none" w:sz="0" w:space="0" w:color="auto"/>
                <w:right w:val="none" w:sz="0" w:space="0" w:color="auto"/>
              </w:divBdr>
            </w:div>
          </w:divsChild>
        </w:div>
        <w:div w:id="1519854580">
          <w:marLeft w:val="0"/>
          <w:marRight w:val="0"/>
          <w:marTop w:val="0"/>
          <w:marBottom w:val="0"/>
          <w:divBdr>
            <w:top w:val="none" w:sz="0" w:space="0" w:color="auto"/>
            <w:left w:val="none" w:sz="0" w:space="0" w:color="auto"/>
            <w:bottom w:val="none" w:sz="0" w:space="0" w:color="auto"/>
            <w:right w:val="none" w:sz="0" w:space="0" w:color="auto"/>
          </w:divBdr>
          <w:divsChild>
            <w:div w:id="448815899">
              <w:marLeft w:val="0"/>
              <w:marRight w:val="0"/>
              <w:marTop w:val="0"/>
              <w:marBottom w:val="0"/>
              <w:divBdr>
                <w:top w:val="none" w:sz="0" w:space="0" w:color="auto"/>
                <w:left w:val="none" w:sz="0" w:space="0" w:color="auto"/>
                <w:bottom w:val="none" w:sz="0" w:space="0" w:color="auto"/>
                <w:right w:val="none" w:sz="0" w:space="0" w:color="auto"/>
              </w:divBdr>
            </w:div>
            <w:div w:id="717169402">
              <w:marLeft w:val="0"/>
              <w:marRight w:val="0"/>
              <w:marTop w:val="0"/>
              <w:marBottom w:val="0"/>
              <w:divBdr>
                <w:top w:val="none" w:sz="0" w:space="0" w:color="auto"/>
                <w:left w:val="none" w:sz="0" w:space="0" w:color="auto"/>
                <w:bottom w:val="none" w:sz="0" w:space="0" w:color="auto"/>
                <w:right w:val="none" w:sz="0" w:space="0" w:color="auto"/>
              </w:divBdr>
              <w:divsChild>
                <w:div w:id="1921213815">
                  <w:marLeft w:val="0"/>
                  <w:marRight w:val="0"/>
                  <w:marTop w:val="0"/>
                  <w:marBottom w:val="0"/>
                  <w:divBdr>
                    <w:top w:val="none" w:sz="0" w:space="0" w:color="auto"/>
                    <w:left w:val="none" w:sz="0" w:space="0" w:color="auto"/>
                    <w:bottom w:val="none" w:sz="0" w:space="0" w:color="auto"/>
                    <w:right w:val="none" w:sz="0" w:space="0" w:color="auto"/>
                  </w:divBdr>
                  <w:divsChild>
                    <w:div w:id="762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001">
              <w:marLeft w:val="0"/>
              <w:marRight w:val="0"/>
              <w:marTop w:val="0"/>
              <w:marBottom w:val="0"/>
              <w:divBdr>
                <w:top w:val="none" w:sz="0" w:space="0" w:color="auto"/>
                <w:left w:val="none" w:sz="0" w:space="0" w:color="auto"/>
                <w:bottom w:val="none" w:sz="0" w:space="0" w:color="auto"/>
                <w:right w:val="none" w:sz="0" w:space="0" w:color="auto"/>
              </w:divBdr>
            </w:div>
          </w:divsChild>
        </w:div>
        <w:div w:id="1714843203">
          <w:marLeft w:val="0"/>
          <w:marRight w:val="0"/>
          <w:marTop w:val="0"/>
          <w:marBottom w:val="0"/>
          <w:divBdr>
            <w:top w:val="none" w:sz="0" w:space="0" w:color="auto"/>
            <w:left w:val="none" w:sz="0" w:space="0" w:color="auto"/>
            <w:bottom w:val="none" w:sz="0" w:space="0" w:color="auto"/>
            <w:right w:val="none" w:sz="0" w:space="0" w:color="auto"/>
          </w:divBdr>
          <w:divsChild>
            <w:div w:id="1366981668">
              <w:marLeft w:val="0"/>
              <w:marRight w:val="0"/>
              <w:marTop w:val="0"/>
              <w:marBottom w:val="0"/>
              <w:divBdr>
                <w:top w:val="none" w:sz="0" w:space="0" w:color="auto"/>
                <w:left w:val="none" w:sz="0" w:space="0" w:color="auto"/>
                <w:bottom w:val="none" w:sz="0" w:space="0" w:color="auto"/>
                <w:right w:val="none" w:sz="0" w:space="0" w:color="auto"/>
              </w:divBdr>
            </w:div>
            <w:div w:id="249511381">
              <w:marLeft w:val="0"/>
              <w:marRight w:val="0"/>
              <w:marTop w:val="0"/>
              <w:marBottom w:val="0"/>
              <w:divBdr>
                <w:top w:val="none" w:sz="0" w:space="0" w:color="auto"/>
                <w:left w:val="none" w:sz="0" w:space="0" w:color="auto"/>
                <w:bottom w:val="none" w:sz="0" w:space="0" w:color="auto"/>
                <w:right w:val="none" w:sz="0" w:space="0" w:color="auto"/>
              </w:divBdr>
              <w:divsChild>
                <w:div w:id="1715420355">
                  <w:marLeft w:val="0"/>
                  <w:marRight w:val="0"/>
                  <w:marTop w:val="0"/>
                  <w:marBottom w:val="0"/>
                  <w:divBdr>
                    <w:top w:val="none" w:sz="0" w:space="0" w:color="auto"/>
                    <w:left w:val="none" w:sz="0" w:space="0" w:color="auto"/>
                    <w:bottom w:val="none" w:sz="0" w:space="0" w:color="auto"/>
                    <w:right w:val="none" w:sz="0" w:space="0" w:color="auto"/>
                  </w:divBdr>
                  <w:divsChild>
                    <w:div w:id="7536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717">
              <w:marLeft w:val="0"/>
              <w:marRight w:val="0"/>
              <w:marTop w:val="0"/>
              <w:marBottom w:val="0"/>
              <w:divBdr>
                <w:top w:val="none" w:sz="0" w:space="0" w:color="auto"/>
                <w:left w:val="none" w:sz="0" w:space="0" w:color="auto"/>
                <w:bottom w:val="none" w:sz="0" w:space="0" w:color="auto"/>
                <w:right w:val="none" w:sz="0" w:space="0" w:color="auto"/>
              </w:divBdr>
            </w:div>
          </w:divsChild>
        </w:div>
        <w:div w:id="1777167829">
          <w:marLeft w:val="0"/>
          <w:marRight w:val="0"/>
          <w:marTop w:val="0"/>
          <w:marBottom w:val="0"/>
          <w:divBdr>
            <w:top w:val="none" w:sz="0" w:space="0" w:color="auto"/>
            <w:left w:val="none" w:sz="0" w:space="0" w:color="auto"/>
            <w:bottom w:val="none" w:sz="0" w:space="0" w:color="auto"/>
            <w:right w:val="none" w:sz="0" w:space="0" w:color="auto"/>
          </w:divBdr>
          <w:divsChild>
            <w:div w:id="625963046">
              <w:marLeft w:val="0"/>
              <w:marRight w:val="0"/>
              <w:marTop w:val="0"/>
              <w:marBottom w:val="0"/>
              <w:divBdr>
                <w:top w:val="none" w:sz="0" w:space="0" w:color="auto"/>
                <w:left w:val="none" w:sz="0" w:space="0" w:color="auto"/>
                <w:bottom w:val="none" w:sz="0" w:space="0" w:color="auto"/>
                <w:right w:val="none" w:sz="0" w:space="0" w:color="auto"/>
              </w:divBdr>
            </w:div>
            <w:div w:id="1512183742">
              <w:marLeft w:val="0"/>
              <w:marRight w:val="0"/>
              <w:marTop w:val="0"/>
              <w:marBottom w:val="0"/>
              <w:divBdr>
                <w:top w:val="none" w:sz="0" w:space="0" w:color="auto"/>
                <w:left w:val="none" w:sz="0" w:space="0" w:color="auto"/>
                <w:bottom w:val="none" w:sz="0" w:space="0" w:color="auto"/>
                <w:right w:val="none" w:sz="0" w:space="0" w:color="auto"/>
              </w:divBdr>
              <w:divsChild>
                <w:div w:id="1870991116">
                  <w:marLeft w:val="0"/>
                  <w:marRight w:val="0"/>
                  <w:marTop w:val="0"/>
                  <w:marBottom w:val="0"/>
                  <w:divBdr>
                    <w:top w:val="none" w:sz="0" w:space="0" w:color="auto"/>
                    <w:left w:val="none" w:sz="0" w:space="0" w:color="auto"/>
                    <w:bottom w:val="none" w:sz="0" w:space="0" w:color="auto"/>
                    <w:right w:val="none" w:sz="0" w:space="0" w:color="auto"/>
                  </w:divBdr>
                  <w:divsChild>
                    <w:div w:id="1618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973">
              <w:marLeft w:val="0"/>
              <w:marRight w:val="0"/>
              <w:marTop w:val="0"/>
              <w:marBottom w:val="0"/>
              <w:divBdr>
                <w:top w:val="none" w:sz="0" w:space="0" w:color="auto"/>
                <w:left w:val="none" w:sz="0" w:space="0" w:color="auto"/>
                <w:bottom w:val="none" w:sz="0" w:space="0" w:color="auto"/>
                <w:right w:val="none" w:sz="0" w:space="0" w:color="auto"/>
              </w:divBdr>
            </w:div>
          </w:divsChild>
        </w:div>
        <w:div w:id="133179848">
          <w:marLeft w:val="0"/>
          <w:marRight w:val="0"/>
          <w:marTop w:val="0"/>
          <w:marBottom w:val="0"/>
          <w:divBdr>
            <w:top w:val="none" w:sz="0" w:space="0" w:color="auto"/>
            <w:left w:val="none" w:sz="0" w:space="0" w:color="auto"/>
            <w:bottom w:val="none" w:sz="0" w:space="0" w:color="auto"/>
            <w:right w:val="none" w:sz="0" w:space="0" w:color="auto"/>
          </w:divBdr>
          <w:divsChild>
            <w:div w:id="776562409">
              <w:marLeft w:val="0"/>
              <w:marRight w:val="0"/>
              <w:marTop w:val="0"/>
              <w:marBottom w:val="0"/>
              <w:divBdr>
                <w:top w:val="none" w:sz="0" w:space="0" w:color="auto"/>
                <w:left w:val="none" w:sz="0" w:space="0" w:color="auto"/>
                <w:bottom w:val="none" w:sz="0" w:space="0" w:color="auto"/>
                <w:right w:val="none" w:sz="0" w:space="0" w:color="auto"/>
              </w:divBdr>
            </w:div>
            <w:div w:id="696347324">
              <w:marLeft w:val="0"/>
              <w:marRight w:val="0"/>
              <w:marTop w:val="0"/>
              <w:marBottom w:val="0"/>
              <w:divBdr>
                <w:top w:val="none" w:sz="0" w:space="0" w:color="auto"/>
                <w:left w:val="none" w:sz="0" w:space="0" w:color="auto"/>
                <w:bottom w:val="none" w:sz="0" w:space="0" w:color="auto"/>
                <w:right w:val="none" w:sz="0" w:space="0" w:color="auto"/>
              </w:divBdr>
              <w:divsChild>
                <w:div w:id="373773075">
                  <w:marLeft w:val="0"/>
                  <w:marRight w:val="0"/>
                  <w:marTop w:val="0"/>
                  <w:marBottom w:val="0"/>
                  <w:divBdr>
                    <w:top w:val="none" w:sz="0" w:space="0" w:color="auto"/>
                    <w:left w:val="none" w:sz="0" w:space="0" w:color="auto"/>
                    <w:bottom w:val="none" w:sz="0" w:space="0" w:color="auto"/>
                    <w:right w:val="none" w:sz="0" w:space="0" w:color="auto"/>
                  </w:divBdr>
                  <w:divsChild>
                    <w:div w:id="4739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415">
      <w:bodyDiv w:val="1"/>
      <w:marLeft w:val="0"/>
      <w:marRight w:val="0"/>
      <w:marTop w:val="0"/>
      <w:marBottom w:val="0"/>
      <w:divBdr>
        <w:top w:val="none" w:sz="0" w:space="0" w:color="auto"/>
        <w:left w:val="none" w:sz="0" w:space="0" w:color="auto"/>
        <w:bottom w:val="none" w:sz="0" w:space="0" w:color="auto"/>
        <w:right w:val="none" w:sz="0" w:space="0" w:color="auto"/>
      </w:divBdr>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 TargetMode="External"/><Relationship Id="rId5" Type="http://schemas.openxmlformats.org/officeDocument/2006/relationships/webSettings" Target="webSettings.xml"/><Relationship Id="rId10"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449-467F-4D22-A86B-5BBDF652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purling</dc:creator>
  <cp:keywords/>
  <dc:description/>
  <cp:lastModifiedBy>Jon Spurling</cp:lastModifiedBy>
  <cp:revision>28</cp:revision>
  <dcterms:created xsi:type="dcterms:W3CDTF">2024-09-07T13:55:00Z</dcterms:created>
  <dcterms:modified xsi:type="dcterms:W3CDTF">2024-09-15T17:07:00Z</dcterms:modified>
</cp:coreProperties>
</file>